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1E796" w14:textId="77777777" w:rsidR="002A6374" w:rsidRPr="00375F12" w:rsidRDefault="002A6374">
      <w:pPr>
        <w:pStyle w:val="TOAHeading"/>
        <w:tabs>
          <w:tab w:val="clear" w:pos="9360"/>
        </w:tabs>
        <w:rPr>
          <w:sz w:val="40"/>
          <w:szCs w:val="40"/>
        </w:rPr>
      </w:pPr>
    </w:p>
    <w:p w14:paraId="4A5E2ED9" w14:textId="77777777" w:rsidR="002A6374" w:rsidRPr="00375F12" w:rsidRDefault="002A6374">
      <w:pPr>
        <w:pStyle w:val="BodyText"/>
        <w:jc w:val="center"/>
        <w:rPr>
          <w:b/>
          <w:bCs/>
          <w:sz w:val="40"/>
          <w:szCs w:val="40"/>
        </w:rPr>
      </w:pPr>
      <w:r w:rsidRPr="00375F12">
        <w:rPr>
          <w:b/>
          <w:bCs/>
          <w:sz w:val="40"/>
          <w:szCs w:val="40"/>
        </w:rPr>
        <w:t>AFT GUILD, LOCAL 1931</w:t>
      </w:r>
    </w:p>
    <w:p w14:paraId="7871FBFD" w14:textId="47754DF0" w:rsidR="00DD0590" w:rsidRPr="00375F12" w:rsidRDefault="002A6374">
      <w:pPr>
        <w:pStyle w:val="TOAHeading"/>
        <w:tabs>
          <w:tab w:val="clear" w:pos="9360"/>
          <w:tab w:val="left" w:pos="-720"/>
        </w:tabs>
        <w:jc w:val="center"/>
        <w:rPr>
          <w:b/>
          <w:bCs/>
          <w:sz w:val="40"/>
          <w:szCs w:val="40"/>
        </w:rPr>
      </w:pPr>
      <w:r w:rsidRPr="00375F12">
        <w:rPr>
          <w:b/>
          <w:bCs/>
          <w:sz w:val="40"/>
          <w:szCs w:val="40"/>
        </w:rPr>
        <w:t>A</w:t>
      </w:r>
      <w:r w:rsidR="00DD0590" w:rsidRPr="00375F12">
        <w:rPr>
          <w:b/>
          <w:bCs/>
          <w:sz w:val="40"/>
          <w:szCs w:val="40"/>
        </w:rPr>
        <w:t>MERICAN FEDERATION OF TEACHERS</w:t>
      </w:r>
    </w:p>
    <w:p w14:paraId="1A380E01" w14:textId="47DD2254" w:rsidR="002A6374" w:rsidRPr="00375F12" w:rsidRDefault="002A6374">
      <w:pPr>
        <w:pStyle w:val="TOAHeading"/>
        <w:tabs>
          <w:tab w:val="clear" w:pos="9360"/>
          <w:tab w:val="left" w:pos="-720"/>
        </w:tabs>
        <w:jc w:val="center"/>
        <w:rPr>
          <w:b/>
          <w:bCs/>
          <w:sz w:val="40"/>
          <w:szCs w:val="40"/>
        </w:rPr>
      </w:pPr>
      <w:r w:rsidRPr="00375F12">
        <w:rPr>
          <w:b/>
          <w:bCs/>
          <w:sz w:val="40"/>
          <w:szCs w:val="40"/>
        </w:rPr>
        <w:t>AFL-CIO</w:t>
      </w:r>
    </w:p>
    <w:p w14:paraId="737E07AA" w14:textId="77777777" w:rsidR="002A6374" w:rsidRPr="00375F12" w:rsidRDefault="002A6374">
      <w:pPr>
        <w:tabs>
          <w:tab w:val="left" w:pos="-720"/>
        </w:tabs>
        <w:suppressAutoHyphens/>
        <w:rPr>
          <w:b/>
          <w:bCs/>
          <w:strike/>
          <w:sz w:val="40"/>
          <w:szCs w:val="40"/>
        </w:rPr>
      </w:pPr>
    </w:p>
    <w:p w14:paraId="44F8F3A7" w14:textId="1A4E4D3D" w:rsidR="002A6374" w:rsidRPr="00375F12" w:rsidRDefault="00E35932" w:rsidP="00DD0590">
      <w:pPr>
        <w:tabs>
          <w:tab w:val="left" w:pos="-720"/>
        </w:tabs>
        <w:suppressAutoHyphens/>
        <w:jc w:val="center"/>
        <w:rPr>
          <w:b/>
          <w:bCs/>
          <w:i/>
          <w:caps/>
          <w:sz w:val="40"/>
          <w:szCs w:val="40"/>
        </w:rPr>
      </w:pPr>
      <w:r w:rsidRPr="00375F12">
        <w:rPr>
          <w:b/>
          <w:bCs/>
          <w:i/>
          <w:caps/>
          <w:sz w:val="40"/>
          <w:szCs w:val="40"/>
        </w:rPr>
        <w:t xml:space="preserve">Classified </w:t>
      </w:r>
      <w:r w:rsidRPr="002C6259">
        <w:rPr>
          <w:b/>
          <w:bCs/>
          <w:i/>
          <w:caps/>
          <w:strike/>
          <w:color w:val="76923C" w:themeColor="accent3" w:themeShade="BF"/>
          <w:sz w:val="40"/>
          <w:szCs w:val="40"/>
        </w:rPr>
        <w:t>Staff</w:t>
      </w:r>
      <w:r w:rsidR="00330667" w:rsidRPr="002C6259">
        <w:rPr>
          <w:b/>
          <w:bCs/>
          <w:i/>
          <w:caps/>
          <w:color w:val="76923C" w:themeColor="accent3" w:themeShade="BF"/>
          <w:sz w:val="40"/>
          <w:szCs w:val="40"/>
        </w:rPr>
        <w:t xml:space="preserve"> </w:t>
      </w:r>
      <w:r w:rsidR="002C6259" w:rsidRPr="002C6259">
        <w:rPr>
          <w:b/>
          <w:bCs/>
          <w:i/>
          <w:caps/>
          <w:color w:val="76923C" w:themeColor="accent3" w:themeShade="BF"/>
          <w:sz w:val="40"/>
          <w:szCs w:val="40"/>
          <w:u w:val="single"/>
        </w:rPr>
        <w:t>PROFESSIONALS</w:t>
      </w:r>
      <w:r w:rsidR="002C6259" w:rsidRPr="00375F12">
        <w:rPr>
          <w:b/>
          <w:bCs/>
          <w:i/>
          <w:caps/>
          <w:sz w:val="40"/>
          <w:szCs w:val="40"/>
        </w:rPr>
        <w:t xml:space="preserve"> </w:t>
      </w:r>
      <w:r w:rsidR="00330667" w:rsidRPr="00375F12">
        <w:rPr>
          <w:b/>
          <w:bCs/>
          <w:i/>
          <w:caps/>
          <w:sz w:val="40"/>
          <w:szCs w:val="40"/>
        </w:rPr>
        <w:t>BARGAINING UNIT</w:t>
      </w:r>
    </w:p>
    <w:p w14:paraId="5FD02590" w14:textId="05BBD6AD" w:rsidR="002A6374" w:rsidRDefault="002A6374" w:rsidP="007E2A09">
      <w:pPr>
        <w:rPr>
          <w:b/>
          <w:bCs/>
          <w:color w:val="C00000"/>
          <w:sz w:val="40"/>
          <w:szCs w:val="40"/>
        </w:rPr>
      </w:pPr>
    </w:p>
    <w:p w14:paraId="1227520A" w14:textId="77777777" w:rsidR="00D01391" w:rsidRPr="00375F12" w:rsidRDefault="00D01391">
      <w:pPr>
        <w:jc w:val="center"/>
        <w:rPr>
          <w:b/>
          <w:bCs/>
          <w:sz w:val="40"/>
          <w:szCs w:val="40"/>
        </w:rPr>
      </w:pPr>
    </w:p>
    <w:p w14:paraId="4F3DFF4C" w14:textId="77777777" w:rsidR="002A6374" w:rsidRPr="00375F12" w:rsidRDefault="002A6374">
      <w:pPr>
        <w:tabs>
          <w:tab w:val="left" w:pos="-720"/>
        </w:tabs>
        <w:suppressAutoHyphens/>
        <w:rPr>
          <w:b/>
          <w:bCs/>
          <w:sz w:val="40"/>
          <w:szCs w:val="40"/>
        </w:rPr>
      </w:pPr>
    </w:p>
    <w:p w14:paraId="1877D55D" w14:textId="77777777" w:rsidR="002A6374" w:rsidRPr="00375F12" w:rsidRDefault="002A6374">
      <w:pPr>
        <w:tabs>
          <w:tab w:val="center" w:pos="4680"/>
        </w:tabs>
        <w:suppressAutoHyphens/>
        <w:jc w:val="center"/>
        <w:rPr>
          <w:b/>
          <w:bCs/>
          <w:sz w:val="40"/>
          <w:szCs w:val="40"/>
        </w:rPr>
      </w:pPr>
      <w:r w:rsidRPr="00375F12">
        <w:rPr>
          <w:b/>
          <w:bCs/>
          <w:sz w:val="40"/>
          <w:szCs w:val="40"/>
        </w:rPr>
        <w:t>WITH</w:t>
      </w:r>
    </w:p>
    <w:p w14:paraId="48410097" w14:textId="77777777" w:rsidR="002A6374" w:rsidRPr="00375F12" w:rsidRDefault="002A6374">
      <w:pPr>
        <w:tabs>
          <w:tab w:val="center" w:pos="4680"/>
        </w:tabs>
        <w:suppressAutoHyphens/>
        <w:jc w:val="center"/>
        <w:rPr>
          <w:b/>
          <w:bCs/>
          <w:sz w:val="40"/>
          <w:szCs w:val="40"/>
        </w:rPr>
      </w:pPr>
    </w:p>
    <w:p w14:paraId="00C0765A" w14:textId="77777777" w:rsidR="002A6374" w:rsidRPr="00375F12" w:rsidRDefault="002A6374">
      <w:pPr>
        <w:tabs>
          <w:tab w:val="center" w:pos="4680"/>
        </w:tabs>
        <w:suppressAutoHyphens/>
        <w:jc w:val="center"/>
        <w:rPr>
          <w:b/>
          <w:bCs/>
          <w:sz w:val="40"/>
          <w:szCs w:val="40"/>
        </w:rPr>
      </w:pPr>
    </w:p>
    <w:p w14:paraId="728917D6" w14:textId="77777777" w:rsidR="002A6374" w:rsidRPr="00375F12" w:rsidRDefault="002A6374">
      <w:pPr>
        <w:tabs>
          <w:tab w:val="center" w:pos="4680"/>
        </w:tabs>
        <w:suppressAutoHyphens/>
        <w:jc w:val="center"/>
        <w:rPr>
          <w:b/>
          <w:bCs/>
          <w:iCs/>
          <w:sz w:val="40"/>
          <w:szCs w:val="40"/>
        </w:rPr>
      </w:pPr>
      <w:r w:rsidRPr="00375F12">
        <w:rPr>
          <w:b/>
          <w:bCs/>
          <w:iCs/>
          <w:sz w:val="40"/>
          <w:szCs w:val="40"/>
        </w:rPr>
        <w:t xml:space="preserve">SAN DIEGO COMMUNITY COLLEGE DISTRICT </w:t>
      </w:r>
    </w:p>
    <w:p w14:paraId="10644EFA" w14:textId="77777777" w:rsidR="002A6374" w:rsidRPr="00375F12" w:rsidRDefault="002A6374">
      <w:pPr>
        <w:tabs>
          <w:tab w:val="center" w:pos="4680"/>
        </w:tabs>
        <w:suppressAutoHyphens/>
        <w:jc w:val="center"/>
        <w:rPr>
          <w:b/>
          <w:bCs/>
          <w:sz w:val="40"/>
          <w:szCs w:val="40"/>
        </w:rPr>
      </w:pPr>
    </w:p>
    <w:p w14:paraId="733690ED" w14:textId="77777777" w:rsidR="002A6374" w:rsidRPr="00375F12" w:rsidRDefault="002A6374">
      <w:pPr>
        <w:tabs>
          <w:tab w:val="center" w:pos="4680"/>
        </w:tabs>
        <w:suppressAutoHyphens/>
        <w:jc w:val="center"/>
        <w:rPr>
          <w:b/>
          <w:bCs/>
          <w:sz w:val="40"/>
          <w:szCs w:val="40"/>
        </w:rPr>
      </w:pPr>
    </w:p>
    <w:p w14:paraId="0F62D893" w14:textId="77777777" w:rsidR="002A6374" w:rsidRPr="00375F12" w:rsidRDefault="002A6374">
      <w:pPr>
        <w:tabs>
          <w:tab w:val="center" w:pos="4680"/>
        </w:tabs>
        <w:suppressAutoHyphens/>
        <w:jc w:val="center"/>
        <w:rPr>
          <w:b/>
          <w:bCs/>
          <w:sz w:val="40"/>
          <w:szCs w:val="40"/>
        </w:rPr>
      </w:pPr>
    </w:p>
    <w:p w14:paraId="48DB4BC4" w14:textId="77777777" w:rsidR="00DD0590" w:rsidRPr="00375F12" w:rsidRDefault="00DD0590" w:rsidP="00DD0590">
      <w:pPr>
        <w:jc w:val="center"/>
        <w:rPr>
          <w:b/>
          <w:bCs/>
          <w:sz w:val="40"/>
          <w:szCs w:val="40"/>
        </w:rPr>
      </w:pPr>
      <w:r w:rsidRPr="00375F12">
        <w:rPr>
          <w:b/>
          <w:bCs/>
          <w:sz w:val="40"/>
          <w:szCs w:val="40"/>
        </w:rPr>
        <w:t>FOR THE PERIOD</w:t>
      </w:r>
    </w:p>
    <w:p w14:paraId="4BE12141" w14:textId="77777777" w:rsidR="00DD0590" w:rsidRPr="00375F12" w:rsidRDefault="00DD0590" w:rsidP="00DD0590">
      <w:pPr>
        <w:jc w:val="center"/>
        <w:rPr>
          <w:b/>
          <w:bCs/>
          <w:sz w:val="40"/>
          <w:szCs w:val="40"/>
        </w:rPr>
      </w:pPr>
    </w:p>
    <w:p w14:paraId="384C903D" w14:textId="77777777" w:rsidR="00DD0590" w:rsidRPr="00375F12" w:rsidRDefault="00DD0590" w:rsidP="00DD0590">
      <w:pPr>
        <w:jc w:val="center"/>
        <w:rPr>
          <w:b/>
          <w:bCs/>
          <w:sz w:val="40"/>
          <w:szCs w:val="40"/>
        </w:rPr>
      </w:pPr>
    </w:p>
    <w:p w14:paraId="6C46527E" w14:textId="043FD820" w:rsidR="00DD0590" w:rsidRPr="00375F12" w:rsidRDefault="000B198C" w:rsidP="00DD0590">
      <w:pPr>
        <w:jc w:val="center"/>
        <w:rPr>
          <w:b/>
          <w:bCs/>
          <w:sz w:val="40"/>
          <w:szCs w:val="40"/>
        </w:rPr>
      </w:pPr>
      <w:r w:rsidRPr="009E0A85">
        <w:rPr>
          <w:b/>
          <w:bCs/>
          <w:strike/>
          <w:sz w:val="40"/>
          <w:szCs w:val="40"/>
        </w:rPr>
        <w:t>JULY</w:t>
      </w:r>
      <w:r w:rsidR="00DD0590" w:rsidRPr="00375F12">
        <w:rPr>
          <w:b/>
          <w:bCs/>
          <w:sz w:val="40"/>
          <w:szCs w:val="40"/>
        </w:rPr>
        <w:t xml:space="preserve"> </w:t>
      </w:r>
      <w:r w:rsidR="009E0A85" w:rsidRPr="009E0A85">
        <w:rPr>
          <w:b/>
          <w:bCs/>
          <w:color w:val="76923C" w:themeColor="accent3" w:themeShade="BF"/>
          <w:sz w:val="40"/>
          <w:szCs w:val="40"/>
          <w:u w:val="single"/>
        </w:rPr>
        <w:t>DECEMBER</w:t>
      </w:r>
      <w:r w:rsidR="009E0A85" w:rsidRPr="009E0A85">
        <w:rPr>
          <w:b/>
          <w:bCs/>
          <w:color w:val="76923C" w:themeColor="accent3" w:themeShade="BF"/>
          <w:sz w:val="40"/>
          <w:szCs w:val="40"/>
        </w:rPr>
        <w:t xml:space="preserve"> </w:t>
      </w:r>
      <w:r w:rsidR="00DD0590" w:rsidRPr="00375F12">
        <w:rPr>
          <w:b/>
          <w:bCs/>
          <w:sz w:val="40"/>
          <w:szCs w:val="40"/>
        </w:rPr>
        <w:t xml:space="preserve">1, </w:t>
      </w:r>
      <w:r w:rsidR="00DD0590" w:rsidRPr="00E513B1">
        <w:rPr>
          <w:b/>
          <w:bCs/>
          <w:strike/>
          <w:color w:val="76923C" w:themeColor="accent3" w:themeShade="BF"/>
          <w:sz w:val="40"/>
          <w:szCs w:val="40"/>
        </w:rPr>
        <w:t>201</w:t>
      </w:r>
      <w:r w:rsidRPr="00E513B1">
        <w:rPr>
          <w:b/>
          <w:bCs/>
          <w:strike/>
          <w:color w:val="76923C" w:themeColor="accent3" w:themeShade="BF"/>
          <w:sz w:val="40"/>
          <w:szCs w:val="40"/>
        </w:rPr>
        <w:t>7</w:t>
      </w:r>
      <w:r w:rsidR="00584927" w:rsidRPr="00E513B1">
        <w:rPr>
          <w:b/>
          <w:bCs/>
          <w:color w:val="76923C" w:themeColor="accent3" w:themeShade="BF"/>
          <w:sz w:val="40"/>
          <w:szCs w:val="40"/>
        </w:rPr>
        <w:t xml:space="preserve"> </w:t>
      </w:r>
      <w:r w:rsidR="00584927" w:rsidRPr="00E513B1">
        <w:rPr>
          <w:b/>
          <w:bCs/>
          <w:color w:val="76923C" w:themeColor="accent3" w:themeShade="BF"/>
          <w:sz w:val="40"/>
          <w:szCs w:val="40"/>
          <w:u w:val="single"/>
        </w:rPr>
        <w:t>2020</w:t>
      </w:r>
      <w:r w:rsidR="00DD0590" w:rsidRPr="00375F12">
        <w:rPr>
          <w:b/>
          <w:bCs/>
          <w:sz w:val="40"/>
          <w:szCs w:val="40"/>
        </w:rPr>
        <w:t xml:space="preserve"> THROUGH JUNE 30, </w:t>
      </w:r>
      <w:r w:rsidR="00DD0590" w:rsidRPr="00E513B1">
        <w:rPr>
          <w:b/>
          <w:bCs/>
          <w:strike/>
          <w:color w:val="76923C" w:themeColor="accent3" w:themeShade="BF"/>
          <w:sz w:val="40"/>
          <w:szCs w:val="40"/>
        </w:rPr>
        <w:t>20</w:t>
      </w:r>
      <w:r w:rsidRPr="00E513B1">
        <w:rPr>
          <w:b/>
          <w:bCs/>
          <w:strike/>
          <w:color w:val="76923C" w:themeColor="accent3" w:themeShade="BF"/>
          <w:sz w:val="40"/>
          <w:szCs w:val="40"/>
        </w:rPr>
        <w:t>20</w:t>
      </w:r>
      <w:r w:rsidR="00584927" w:rsidRPr="00E513B1">
        <w:rPr>
          <w:b/>
          <w:bCs/>
          <w:color w:val="76923C" w:themeColor="accent3" w:themeShade="BF"/>
          <w:sz w:val="40"/>
          <w:szCs w:val="40"/>
        </w:rPr>
        <w:t xml:space="preserve"> </w:t>
      </w:r>
      <w:r w:rsidR="00584927" w:rsidRPr="00E513B1">
        <w:rPr>
          <w:b/>
          <w:bCs/>
          <w:color w:val="76923C" w:themeColor="accent3" w:themeShade="BF"/>
          <w:sz w:val="40"/>
          <w:szCs w:val="40"/>
          <w:u w:val="single"/>
        </w:rPr>
        <w:t>2023</w:t>
      </w:r>
    </w:p>
    <w:p w14:paraId="600E6242" w14:textId="398521AC" w:rsidR="002A6374" w:rsidRPr="00375F12" w:rsidRDefault="002A6374" w:rsidP="00122B89">
      <w:pPr>
        <w:suppressAutoHyphens/>
        <w:jc w:val="center"/>
      </w:pPr>
      <w:r w:rsidRPr="00375F12">
        <w:rPr>
          <w:b/>
          <w:sz w:val="29"/>
        </w:rPr>
        <w:br w:type="page"/>
      </w:r>
    </w:p>
    <w:p w14:paraId="43698F63" w14:textId="356F598F" w:rsidR="008337F6" w:rsidRPr="00375F12" w:rsidRDefault="008337F6" w:rsidP="008337F6">
      <w:pPr>
        <w:tabs>
          <w:tab w:val="center" w:pos="4968"/>
        </w:tabs>
        <w:suppressAutoHyphens/>
        <w:jc w:val="center"/>
      </w:pPr>
    </w:p>
    <w:p w14:paraId="5D3FBB69" w14:textId="28864905" w:rsidR="002A6374" w:rsidRPr="0097314B" w:rsidRDefault="002A6374">
      <w:pPr>
        <w:tabs>
          <w:tab w:val="left" w:pos="0"/>
          <w:tab w:val="right" w:pos="9630"/>
        </w:tabs>
        <w:suppressAutoHyphens/>
        <w:jc w:val="center"/>
        <w:rPr>
          <w:b/>
          <w:color w:val="C00000"/>
        </w:rPr>
      </w:pPr>
      <w:r w:rsidRPr="00375F12">
        <w:rPr>
          <w:b/>
        </w:rPr>
        <w:t xml:space="preserve">AMERICAN FEDERATION OF TEACHERS GUILD – </w:t>
      </w:r>
      <w:r w:rsidR="00CE6803" w:rsidRPr="00375F12">
        <w:rPr>
          <w:b/>
        </w:rPr>
        <w:t xml:space="preserve">CLASSIFIED </w:t>
      </w:r>
      <w:r w:rsidR="00254857" w:rsidRPr="00254857">
        <w:rPr>
          <w:b/>
          <w:strike/>
          <w:color w:val="76923C" w:themeColor="accent3" w:themeShade="BF"/>
        </w:rPr>
        <w:t>STAFF</w:t>
      </w:r>
      <w:r w:rsidR="00254857" w:rsidRPr="00254857">
        <w:rPr>
          <w:b/>
          <w:color w:val="76923C" w:themeColor="accent3" w:themeShade="BF"/>
        </w:rPr>
        <w:t xml:space="preserve"> </w:t>
      </w:r>
      <w:r w:rsidR="00254857" w:rsidRPr="00254857">
        <w:rPr>
          <w:b/>
          <w:color w:val="76923C" w:themeColor="accent3" w:themeShade="BF"/>
          <w:u w:val="single"/>
        </w:rPr>
        <w:t>PROFESSIONAL</w:t>
      </w:r>
      <w:r w:rsidR="00254857">
        <w:rPr>
          <w:b/>
          <w:color w:val="76923C" w:themeColor="accent3" w:themeShade="BF"/>
          <w:u w:val="single"/>
        </w:rPr>
        <w:t>S</w:t>
      </w:r>
      <w:r w:rsidR="00254857" w:rsidRPr="00254857">
        <w:rPr>
          <w:b/>
          <w:color w:val="76923C" w:themeColor="accent3" w:themeShade="BF"/>
          <w:u w:val="single"/>
        </w:rPr>
        <w:t xml:space="preserve"> BARGAINING</w:t>
      </w:r>
      <w:r w:rsidR="00254857" w:rsidRPr="00254857">
        <w:rPr>
          <w:b/>
          <w:color w:val="76923C" w:themeColor="accent3" w:themeShade="BF"/>
        </w:rPr>
        <w:t xml:space="preserve"> </w:t>
      </w:r>
      <w:r w:rsidRPr="00375F12">
        <w:rPr>
          <w:b/>
        </w:rPr>
        <w:t>UNIT</w:t>
      </w:r>
      <w:r w:rsidR="008F061A" w:rsidRPr="00375F12">
        <w:rPr>
          <w:b/>
        </w:rPr>
        <w:t xml:space="preserve"> </w:t>
      </w:r>
      <w:r w:rsidR="008F061A" w:rsidRPr="0097314B">
        <w:rPr>
          <w:b/>
          <w:i/>
          <w:iCs/>
          <w:color w:val="C00000"/>
          <w:highlight w:val="yellow"/>
        </w:rPr>
        <w:t xml:space="preserve">(need to </w:t>
      </w:r>
      <w:r w:rsidR="002B2D34">
        <w:rPr>
          <w:b/>
          <w:i/>
          <w:iCs/>
          <w:color w:val="C00000"/>
          <w:highlight w:val="yellow"/>
        </w:rPr>
        <w:t>update</w:t>
      </w:r>
      <w:r w:rsidR="008F061A" w:rsidRPr="0097314B">
        <w:rPr>
          <w:b/>
          <w:i/>
          <w:iCs/>
          <w:color w:val="C00000"/>
          <w:highlight w:val="yellow"/>
        </w:rPr>
        <w:t xml:space="preserve"> numbering</w:t>
      </w:r>
      <w:r w:rsidR="00DC405A" w:rsidRPr="0097314B">
        <w:rPr>
          <w:b/>
          <w:i/>
          <w:iCs/>
          <w:color w:val="C00000"/>
          <w:highlight w:val="yellow"/>
        </w:rPr>
        <w:t xml:space="preserve"> and link TOC</w:t>
      </w:r>
      <w:r w:rsidR="008F061A" w:rsidRPr="0097314B">
        <w:rPr>
          <w:b/>
          <w:i/>
          <w:iCs/>
          <w:color w:val="C00000"/>
          <w:highlight w:val="yellow"/>
        </w:rPr>
        <w:t>)</w:t>
      </w:r>
    </w:p>
    <w:p w14:paraId="710582E2" w14:textId="77777777" w:rsidR="002A6374" w:rsidRPr="00375F12" w:rsidRDefault="002A6374">
      <w:pPr>
        <w:tabs>
          <w:tab w:val="left" w:pos="0"/>
          <w:tab w:val="right" w:pos="9630"/>
        </w:tabs>
        <w:suppressAutoHyphens/>
        <w:jc w:val="center"/>
      </w:pPr>
    </w:p>
    <w:p w14:paraId="7B7B0CD6" w14:textId="77777777" w:rsidR="002A6374" w:rsidRPr="00375F12" w:rsidRDefault="002A6374">
      <w:pPr>
        <w:jc w:val="center"/>
        <w:rPr>
          <w:u w:val="single"/>
        </w:rPr>
      </w:pPr>
      <w:r w:rsidRPr="00375F12">
        <w:rPr>
          <w:u w:val="single"/>
        </w:rPr>
        <w:t>TABLE OF CONTENTS</w:t>
      </w:r>
    </w:p>
    <w:p w14:paraId="6A8EAEA9" w14:textId="77777777" w:rsidR="002A6374" w:rsidRPr="00375F12" w:rsidRDefault="002A6374">
      <w:pPr>
        <w:tabs>
          <w:tab w:val="left" w:pos="0"/>
        </w:tabs>
        <w:suppressAutoHyphens/>
      </w:pPr>
    </w:p>
    <w:p w14:paraId="7ECF69C0" w14:textId="77777777" w:rsidR="002A6374" w:rsidRPr="00375F12" w:rsidRDefault="002A6374">
      <w:pPr>
        <w:pStyle w:val="Heading8"/>
        <w:ind w:left="2160" w:firstLine="720"/>
        <w:rPr>
          <w:sz w:val="24"/>
        </w:rPr>
      </w:pPr>
      <w:r w:rsidRPr="00375F12">
        <w:rPr>
          <w:sz w:val="24"/>
        </w:rPr>
        <w:t>PAGE</w:t>
      </w:r>
    </w:p>
    <w:p w14:paraId="7618DB37" w14:textId="77777777" w:rsidR="002A6374" w:rsidRPr="00375F12" w:rsidRDefault="002A6374"/>
    <w:p w14:paraId="329EBF8C" w14:textId="76524A78" w:rsidR="002A6374" w:rsidRPr="00375F12" w:rsidRDefault="002A6374">
      <w:pPr>
        <w:tabs>
          <w:tab w:val="left" w:pos="1800"/>
          <w:tab w:val="right" w:leader="dot" w:pos="9180"/>
        </w:tabs>
      </w:pPr>
      <w:r w:rsidRPr="00375F12">
        <w:t>ARTICLE I</w:t>
      </w:r>
      <w:r w:rsidRPr="00375F12">
        <w:tab/>
        <w:t>RECOGNITION</w:t>
      </w:r>
      <w:r w:rsidRPr="00375F12">
        <w:tab/>
      </w:r>
      <w:r w:rsidR="001C57D7" w:rsidRPr="00375F12">
        <w:t>1</w:t>
      </w:r>
    </w:p>
    <w:p w14:paraId="0F272D5D" w14:textId="77777777" w:rsidR="002A6374" w:rsidRPr="00375F12" w:rsidRDefault="002A6374">
      <w:pPr>
        <w:tabs>
          <w:tab w:val="left" w:pos="1800"/>
          <w:tab w:val="right" w:pos="9180"/>
        </w:tabs>
      </w:pPr>
    </w:p>
    <w:p w14:paraId="6D03F18B" w14:textId="56D3B9F8" w:rsidR="002A6374" w:rsidRPr="00375F12" w:rsidRDefault="002A6374">
      <w:pPr>
        <w:tabs>
          <w:tab w:val="left" w:pos="1800"/>
          <w:tab w:val="right" w:leader="dot" w:pos="9180"/>
        </w:tabs>
      </w:pPr>
      <w:r w:rsidRPr="00375F12">
        <w:t>ARTICLE II</w:t>
      </w:r>
      <w:r w:rsidRPr="00375F12">
        <w:tab/>
      </w:r>
      <w:r w:rsidRPr="00B10334">
        <w:rPr>
          <w:strike/>
          <w:color w:val="76923C" w:themeColor="accent3" w:themeShade="BF"/>
        </w:rPr>
        <w:t>FAIR SHARE PROGRAM/</w:t>
      </w:r>
      <w:r w:rsidR="00974C3F" w:rsidRPr="00B10334">
        <w:rPr>
          <w:color w:val="76923C" w:themeColor="accent3" w:themeShade="BF"/>
          <w:u w:val="single"/>
        </w:rPr>
        <w:t>AFT MEMBERSHIP</w:t>
      </w:r>
      <w:r w:rsidR="00974C3F">
        <w:t xml:space="preserve"> </w:t>
      </w:r>
      <w:r w:rsidRPr="00375F12">
        <w:t>DUES DEDUCTIONS</w:t>
      </w:r>
      <w:r w:rsidRPr="00375F12">
        <w:tab/>
      </w:r>
      <w:r w:rsidR="001C57D7" w:rsidRPr="00375F12">
        <w:t>2</w:t>
      </w:r>
    </w:p>
    <w:p w14:paraId="4B565A81" w14:textId="77777777" w:rsidR="002A6374" w:rsidRPr="00375F12" w:rsidRDefault="002A6374">
      <w:pPr>
        <w:tabs>
          <w:tab w:val="left" w:pos="1800"/>
          <w:tab w:val="right" w:pos="9180"/>
        </w:tabs>
      </w:pPr>
    </w:p>
    <w:p w14:paraId="4ADAEE30" w14:textId="2B26C09C" w:rsidR="002A6374" w:rsidRPr="00375F12" w:rsidRDefault="002A6374">
      <w:pPr>
        <w:tabs>
          <w:tab w:val="left" w:pos="1800"/>
          <w:tab w:val="right" w:leader="dot" w:pos="9180"/>
        </w:tabs>
      </w:pPr>
      <w:r w:rsidRPr="00375F12">
        <w:t>ARTICLE III</w:t>
      </w:r>
      <w:r w:rsidRPr="00375F12">
        <w:tab/>
        <w:t>EMPLOYEE ORGANIZATION</w:t>
      </w:r>
      <w:r w:rsidR="00FE213F" w:rsidRPr="00375F12">
        <w:t xml:space="preserve"> AND UNIT MEMBER</w:t>
      </w:r>
      <w:r w:rsidRPr="00375F12">
        <w:t xml:space="preserve"> RIGHTS</w:t>
      </w:r>
      <w:r w:rsidRPr="00375F12">
        <w:tab/>
      </w:r>
      <w:r w:rsidR="00FE213F" w:rsidRPr="00375F12">
        <w:t>5</w:t>
      </w:r>
    </w:p>
    <w:p w14:paraId="4BF093C9" w14:textId="77777777" w:rsidR="002A6374" w:rsidRPr="00375F12" w:rsidRDefault="002A6374">
      <w:pPr>
        <w:tabs>
          <w:tab w:val="left" w:pos="1800"/>
          <w:tab w:val="right" w:pos="9180"/>
        </w:tabs>
      </w:pPr>
    </w:p>
    <w:p w14:paraId="67625285" w14:textId="08B7EDA0" w:rsidR="002A6374" w:rsidRPr="00375F12" w:rsidRDefault="002A6374">
      <w:pPr>
        <w:tabs>
          <w:tab w:val="left" w:pos="1800"/>
          <w:tab w:val="right" w:leader="dot" w:pos="9180"/>
        </w:tabs>
      </w:pPr>
      <w:r w:rsidRPr="00375F12">
        <w:t>ARTICLE IV</w:t>
      </w:r>
      <w:r w:rsidRPr="00375F12">
        <w:tab/>
        <w:t>EMPLOYEE RIGHTS</w:t>
      </w:r>
      <w:r w:rsidRPr="00375F12">
        <w:tab/>
      </w:r>
      <w:r w:rsidR="00FE213F" w:rsidRPr="00375F12">
        <w:t>9</w:t>
      </w:r>
    </w:p>
    <w:p w14:paraId="4204A39D" w14:textId="77777777" w:rsidR="002A6374" w:rsidRPr="00375F12" w:rsidRDefault="002A6374">
      <w:pPr>
        <w:tabs>
          <w:tab w:val="left" w:pos="1800"/>
          <w:tab w:val="right" w:pos="9180"/>
        </w:tabs>
      </w:pPr>
    </w:p>
    <w:p w14:paraId="47059C12" w14:textId="1323DB82" w:rsidR="002A6374" w:rsidRPr="00375F12" w:rsidRDefault="002A6374">
      <w:pPr>
        <w:tabs>
          <w:tab w:val="left" w:pos="1800"/>
          <w:tab w:val="right" w:leader="dot" w:pos="9180"/>
        </w:tabs>
      </w:pPr>
      <w:r w:rsidRPr="00375F12">
        <w:t>ARTICLE V</w:t>
      </w:r>
      <w:r w:rsidRPr="00375F12">
        <w:tab/>
        <w:t>WORKWEEK AND HOURS OF WORK</w:t>
      </w:r>
      <w:r w:rsidRPr="00375F12">
        <w:tab/>
      </w:r>
      <w:r w:rsidR="00FE213F" w:rsidRPr="00375F12">
        <w:t>11</w:t>
      </w:r>
    </w:p>
    <w:p w14:paraId="3D4136CE" w14:textId="77777777" w:rsidR="002A6374" w:rsidRPr="00375F12" w:rsidRDefault="002A6374">
      <w:pPr>
        <w:tabs>
          <w:tab w:val="left" w:pos="1800"/>
          <w:tab w:val="right" w:pos="9180"/>
        </w:tabs>
      </w:pPr>
    </w:p>
    <w:p w14:paraId="09E055A1" w14:textId="61A8CF89" w:rsidR="002A6374" w:rsidRPr="00375F12" w:rsidRDefault="002A6374">
      <w:pPr>
        <w:tabs>
          <w:tab w:val="left" w:pos="1800"/>
          <w:tab w:val="right" w:leader="dot" w:pos="9180"/>
        </w:tabs>
      </w:pPr>
      <w:r w:rsidRPr="00375F12">
        <w:t>ARTICLE VI</w:t>
      </w:r>
      <w:r w:rsidRPr="00375F12">
        <w:tab/>
        <w:t>PAY AND ALLOWANCES</w:t>
      </w:r>
      <w:r w:rsidRPr="00375F12">
        <w:tab/>
      </w:r>
      <w:r w:rsidR="00FE213F" w:rsidRPr="00375F12">
        <w:t>21</w:t>
      </w:r>
    </w:p>
    <w:p w14:paraId="7E41BE54" w14:textId="77777777" w:rsidR="002A6374" w:rsidRPr="00375F12" w:rsidRDefault="002A6374">
      <w:pPr>
        <w:tabs>
          <w:tab w:val="left" w:pos="1800"/>
          <w:tab w:val="right" w:pos="9180"/>
        </w:tabs>
      </w:pPr>
    </w:p>
    <w:p w14:paraId="3B2F893D" w14:textId="0FE7D7E3" w:rsidR="002A6374" w:rsidRPr="00375F12" w:rsidRDefault="002A6374">
      <w:pPr>
        <w:tabs>
          <w:tab w:val="left" w:pos="1800"/>
          <w:tab w:val="right" w:leader="dot" w:pos="9180"/>
        </w:tabs>
      </w:pPr>
      <w:r w:rsidRPr="00375F12">
        <w:t>ARTICLE VII</w:t>
      </w:r>
      <w:r w:rsidRPr="00375F12">
        <w:tab/>
        <w:t>EMPLOYEE BENEFITS</w:t>
      </w:r>
      <w:r w:rsidRPr="00375F12">
        <w:tab/>
      </w:r>
      <w:r w:rsidR="00FE213F" w:rsidRPr="00375F12">
        <w:t>3</w:t>
      </w:r>
      <w:r w:rsidR="004164EC" w:rsidRPr="00375F12">
        <w:t>0</w:t>
      </w:r>
    </w:p>
    <w:p w14:paraId="29B0B238" w14:textId="77777777" w:rsidR="002A6374" w:rsidRPr="00375F12" w:rsidRDefault="002A6374">
      <w:pPr>
        <w:tabs>
          <w:tab w:val="left" w:pos="1800"/>
          <w:tab w:val="right" w:pos="9180"/>
        </w:tabs>
      </w:pPr>
    </w:p>
    <w:p w14:paraId="7AB1C5A3" w14:textId="77777777" w:rsidR="002A6374" w:rsidRPr="00375F12" w:rsidRDefault="002A6374">
      <w:pPr>
        <w:tabs>
          <w:tab w:val="left" w:pos="1800"/>
          <w:tab w:val="right" w:leader="dot" w:pos="9180"/>
        </w:tabs>
      </w:pPr>
      <w:r w:rsidRPr="00375F12">
        <w:t>ARTICLE VIII</w:t>
      </w:r>
      <w:r w:rsidRPr="00375F12">
        <w:tab/>
        <w:t>FAMILY MEDICAL LEAVE ACT/CALIFORNIA FAMILY RIGHTS</w:t>
      </w:r>
    </w:p>
    <w:p w14:paraId="10F8005E" w14:textId="7B8628AA" w:rsidR="002A6374" w:rsidRPr="00375F12" w:rsidRDefault="002A6374">
      <w:pPr>
        <w:tabs>
          <w:tab w:val="left" w:pos="1800"/>
          <w:tab w:val="right" w:leader="dot" w:pos="9180"/>
        </w:tabs>
      </w:pPr>
      <w:r w:rsidRPr="00375F12">
        <w:tab/>
        <w:t>ACT/PREGNANCY DISA</w:t>
      </w:r>
      <w:r w:rsidR="00DA537E" w:rsidRPr="00375F12">
        <w:t>BILITY LEAVE  (FMLA/CFRA/PDL)</w:t>
      </w:r>
      <w:r w:rsidR="00DA537E" w:rsidRPr="00375F12">
        <w:tab/>
      </w:r>
      <w:r w:rsidR="00FE213F" w:rsidRPr="00375F12">
        <w:t>3</w:t>
      </w:r>
      <w:r w:rsidR="004164EC" w:rsidRPr="00375F12">
        <w:t>5</w:t>
      </w:r>
    </w:p>
    <w:p w14:paraId="1532DD42" w14:textId="77777777" w:rsidR="002A6374" w:rsidRPr="00375F12" w:rsidRDefault="002A6374">
      <w:pPr>
        <w:tabs>
          <w:tab w:val="left" w:pos="1800"/>
          <w:tab w:val="right" w:pos="9180"/>
        </w:tabs>
      </w:pPr>
    </w:p>
    <w:p w14:paraId="5B5EEEEA" w14:textId="0F5DBC57" w:rsidR="002A6374" w:rsidRPr="00375F12" w:rsidRDefault="00DA537E">
      <w:pPr>
        <w:tabs>
          <w:tab w:val="left" w:pos="1800"/>
          <w:tab w:val="right" w:leader="dot" w:pos="9180"/>
        </w:tabs>
      </w:pPr>
      <w:r w:rsidRPr="00375F12">
        <w:t>ARTICLE IX</w:t>
      </w:r>
      <w:r w:rsidRPr="00375F12">
        <w:tab/>
        <w:t>HOLIDAYS</w:t>
      </w:r>
      <w:r w:rsidRPr="00375F12">
        <w:tab/>
      </w:r>
      <w:r w:rsidR="00FE213F" w:rsidRPr="00375F12">
        <w:t>4</w:t>
      </w:r>
      <w:r w:rsidR="004164EC" w:rsidRPr="00375F12">
        <w:t>0</w:t>
      </w:r>
    </w:p>
    <w:p w14:paraId="64005ADA" w14:textId="77777777" w:rsidR="002A6374" w:rsidRPr="00375F12" w:rsidRDefault="002A6374">
      <w:pPr>
        <w:tabs>
          <w:tab w:val="left" w:pos="1800"/>
          <w:tab w:val="right" w:pos="9180"/>
        </w:tabs>
      </w:pPr>
    </w:p>
    <w:p w14:paraId="7CAA40D9" w14:textId="4E3B1808" w:rsidR="002A6374" w:rsidRPr="00375F12" w:rsidRDefault="00DA537E">
      <w:pPr>
        <w:tabs>
          <w:tab w:val="left" w:pos="1800"/>
          <w:tab w:val="right" w:leader="dot" w:pos="9180"/>
        </w:tabs>
      </w:pPr>
      <w:r w:rsidRPr="00375F12">
        <w:t>ARTICLE X</w:t>
      </w:r>
      <w:r w:rsidRPr="00375F12">
        <w:tab/>
        <w:t>VACATION</w:t>
      </w:r>
      <w:r w:rsidRPr="00375F12">
        <w:tab/>
      </w:r>
      <w:r w:rsidR="00FE213F" w:rsidRPr="00375F12">
        <w:t>4</w:t>
      </w:r>
      <w:r w:rsidR="004164EC" w:rsidRPr="00375F12">
        <w:t>2</w:t>
      </w:r>
    </w:p>
    <w:p w14:paraId="2A86B500" w14:textId="77777777" w:rsidR="002A6374" w:rsidRPr="00375F12" w:rsidRDefault="002A6374">
      <w:pPr>
        <w:tabs>
          <w:tab w:val="left" w:pos="1800"/>
          <w:tab w:val="right" w:pos="9180"/>
        </w:tabs>
      </w:pPr>
    </w:p>
    <w:p w14:paraId="0CDA97B2" w14:textId="7CB627B3" w:rsidR="002A6374" w:rsidRPr="00375F12" w:rsidRDefault="002A6374">
      <w:pPr>
        <w:tabs>
          <w:tab w:val="left" w:pos="1800"/>
          <w:tab w:val="right" w:leader="dot" w:pos="9180"/>
        </w:tabs>
      </w:pPr>
      <w:r w:rsidRPr="00375F12">
        <w:t>ARTICLE XI</w:t>
      </w:r>
      <w:r w:rsidRPr="00375F12">
        <w:tab/>
        <w:t>SICK LEAVE AND PERSONAL NECESSIT</w:t>
      </w:r>
      <w:r w:rsidR="00DA537E" w:rsidRPr="00375F12">
        <w:t>Y LEAVE</w:t>
      </w:r>
      <w:r w:rsidR="00DA537E" w:rsidRPr="00375F12">
        <w:tab/>
      </w:r>
      <w:r w:rsidR="00FE213F" w:rsidRPr="00375F12">
        <w:t>4</w:t>
      </w:r>
      <w:r w:rsidR="004164EC" w:rsidRPr="00375F12">
        <w:t>5</w:t>
      </w:r>
    </w:p>
    <w:p w14:paraId="38FA4136" w14:textId="77777777" w:rsidR="002A6374" w:rsidRPr="00375F12" w:rsidRDefault="002A6374">
      <w:pPr>
        <w:tabs>
          <w:tab w:val="left" w:pos="1800"/>
          <w:tab w:val="right" w:pos="9180"/>
        </w:tabs>
      </w:pPr>
    </w:p>
    <w:p w14:paraId="73A47B46" w14:textId="4041C078" w:rsidR="002A6374" w:rsidRPr="00375F12" w:rsidRDefault="002A6374">
      <w:pPr>
        <w:tabs>
          <w:tab w:val="left" w:pos="1800"/>
          <w:tab w:val="right" w:leader="dot" w:pos="9180"/>
        </w:tabs>
      </w:pPr>
      <w:r w:rsidRPr="00375F12">
        <w:t>ARTICLE XII</w:t>
      </w:r>
      <w:r w:rsidR="00DA537E" w:rsidRPr="00375F12">
        <w:tab/>
        <w:t xml:space="preserve">LONG-TERM LEAVES OF ABSENCE </w:t>
      </w:r>
      <w:r w:rsidR="00DA537E" w:rsidRPr="00375F12">
        <w:tab/>
      </w:r>
      <w:r w:rsidR="004164EC" w:rsidRPr="00375F12">
        <w:t>51</w:t>
      </w:r>
    </w:p>
    <w:p w14:paraId="081A1149" w14:textId="77777777" w:rsidR="002A6374" w:rsidRPr="00375F12" w:rsidRDefault="002A6374">
      <w:pPr>
        <w:tabs>
          <w:tab w:val="left" w:pos="1800"/>
          <w:tab w:val="right" w:pos="9180"/>
        </w:tabs>
      </w:pPr>
    </w:p>
    <w:p w14:paraId="6B15E3E0" w14:textId="46B63BDA" w:rsidR="002A6374" w:rsidRPr="00375F12" w:rsidRDefault="002A6374">
      <w:pPr>
        <w:tabs>
          <w:tab w:val="left" w:pos="1800"/>
          <w:tab w:val="right" w:leader="dot" w:pos="9180"/>
        </w:tabs>
      </w:pPr>
      <w:r w:rsidRPr="00375F12">
        <w:t>ARTICLE XIII</w:t>
      </w:r>
      <w:r w:rsidR="00DA537E" w:rsidRPr="00375F12">
        <w:tab/>
        <w:t>SHORT-TERM LEAVES OF ABSENCE</w:t>
      </w:r>
      <w:r w:rsidR="00DA537E" w:rsidRPr="00375F12">
        <w:tab/>
      </w:r>
      <w:r w:rsidR="004164EC" w:rsidRPr="00375F12">
        <w:t>59</w:t>
      </w:r>
    </w:p>
    <w:p w14:paraId="41D3F7B8" w14:textId="77777777" w:rsidR="002A6374" w:rsidRPr="00375F12" w:rsidRDefault="002A6374">
      <w:pPr>
        <w:tabs>
          <w:tab w:val="left" w:pos="1800"/>
          <w:tab w:val="right" w:pos="9180"/>
        </w:tabs>
      </w:pPr>
    </w:p>
    <w:p w14:paraId="7BD324AF" w14:textId="4E244405" w:rsidR="002A6374" w:rsidRPr="00375F12" w:rsidRDefault="002A6374">
      <w:pPr>
        <w:tabs>
          <w:tab w:val="left" w:pos="1800"/>
          <w:tab w:val="right" w:leader="dot" w:pos="9180"/>
        </w:tabs>
      </w:pPr>
      <w:r w:rsidRPr="00375F12">
        <w:t>ARTICLE XIV</w:t>
      </w:r>
      <w:r w:rsidRPr="00375F12">
        <w:tab/>
        <w:t>INDUSTRI</w:t>
      </w:r>
      <w:r w:rsidR="00DA537E" w:rsidRPr="00375F12">
        <w:t>AL ACCIDENT AND ILLNESS LEAVE</w:t>
      </w:r>
      <w:r w:rsidR="00DA537E" w:rsidRPr="00375F12">
        <w:tab/>
      </w:r>
      <w:r w:rsidR="004164EC" w:rsidRPr="00375F12">
        <w:t>64</w:t>
      </w:r>
    </w:p>
    <w:p w14:paraId="6E333B6B" w14:textId="77777777" w:rsidR="002A6374" w:rsidRPr="00375F12" w:rsidRDefault="002A6374">
      <w:pPr>
        <w:tabs>
          <w:tab w:val="left" w:pos="1800"/>
          <w:tab w:val="right" w:pos="9180"/>
        </w:tabs>
      </w:pPr>
    </w:p>
    <w:p w14:paraId="3E7B5CCD" w14:textId="5356F6B9" w:rsidR="002A6374" w:rsidRPr="00375F12" w:rsidRDefault="002A6374">
      <w:pPr>
        <w:tabs>
          <w:tab w:val="left" w:pos="1800"/>
          <w:tab w:val="right" w:leader="dot" w:pos="9180"/>
        </w:tabs>
      </w:pPr>
      <w:r w:rsidRPr="00375F12">
        <w:t>A</w:t>
      </w:r>
      <w:r w:rsidR="00DA537E" w:rsidRPr="00375F12">
        <w:t>RTICLE XV</w:t>
      </w:r>
      <w:r w:rsidR="00DA537E" w:rsidRPr="00375F12">
        <w:tab/>
        <w:t>PROFESSIONAL GROWTH</w:t>
      </w:r>
      <w:r w:rsidR="00DA537E" w:rsidRPr="00375F12">
        <w:tab/>
      </w:r>
      <w:r w:rsidR="004164EC" w:rsidRPr="00375F12">
        <w:t>68</w:t>
      </w:r>
    </w:p>
    <w:p w14:paraId="1DA3F1BA" w14:textId="77777777" w:rsidR="002A6374" w:rsidRPr="00375F12" w:rsidRDefault="002A6374">
      <w:pPr>
        <w:tabs>
          <w:tab w:val="left" w:pos="1800"/>
          <w:tab w:val="right" w:pos="9180"/>
        </w:tabs>
      </w:pPr>
    </w:p>
    <w:p w14:paraId="357D2A76" w14:textId="2EEFE397" w:rsidR="002A6374" w:rsidRPr="00375F12" w:rsidRDefault="00DA537E">
      <w:pPr>
        <w:tabs>
          <w:tab w:val="left" w:pos="1800"/>
          <w:tab w:val="right" w:leader="dot" w:pos="9180"/>
        </w:tabs>
      </w:pPr>
      <w:r w:rsidRPr="00375F12">
        <w:t>ARTICLE XVI</w:t>
      </w:r>
      <w:r w:rsidRPr="00375F12">
        <w:tab/>
        <w:t>EVALUATION</w:t>
      </w:r>
      <w:r w:rsidRPr="00375F12">
        <w:tab/>
      </w:r>
      <w:r w:rsidR="004164EC" w:rsidRPr="00375F12">
        <w:t>72</w:t>
      </w:r>
    </w:p>
    <w:p w14:paraId="1DD2CC0F" w14:textId="77777777" w:rsidR="002A6374" w:rsidRPr="00375F12" w:rsidRDefault="002A6374">
      <w:pPr>
        <w:tabs>
          <w:tab w:val="left" w:pos="1800"/>
          <w:tab w:val="right" w:pos="9180"/>
        </w:tabs>
      </w:pPr>
    </w:p>
    <w:p w14:paraId="3AEB1119" w14:textId="08A1DEAF" w:rsidR="002A6374" w:rsidRPr="00375F12" w:rsidRDefault="002A6374">
      <w:pPr>
        <w:tabs>
          <w:tab w:val="left" w:pos="1800"/>
          <w:tab w:val="right" w:leader="dot" w:pos="9180"/>
        </w:tabs>
      </w:pPr>
      <w:r w:rsidRPr="00375F12">
        <w:t>ARTICLE XVII</w:t>
      </w:r>
      <w:r w:rsidRPr="00375F12">
        <w:tab/>
        <w:t xml:space="preserve">TRANSFER, REASSIGNMENT, </w:t>
      </w:r>
      <w:r w:rsidR="00DA537E" w:rsidRPr="00375F12">
        <w:t>PROMOTION</w:t>
      </w:r>
      <w:r w:rsidR="00DA537E" w:rsidRPr="00375F12">
        <w:tab/>
      </w:r>
      <w:r w:rsidR="004164EC" w:rsidRPr="00375F12">
        <w:t>75</w:t>
      </w:r>
    </w:p>
    <w:p w14:paraId="66FBC804" w14:textId="77777777" w:rsidR="002A6374" w:rsidRPr="00375F12" w:rsidRDefault="002A6374">
      <w:pPr>
        <w:tabs>
          <w:tab w:val="left" w:pos="1800"/>
          <w:tab w:val="right" w:pos="9180"/>
        </w:tabs>
      </w:pPr>
    </w:p>
    <w:p w14:paraId="64353CC9" w14:textId="77777777" w:rsidR="002A6374" w:rsidRPr="00375F12" w:rsidRDefault="002A6374">
      <w:pPr>
        <w:tabs>
          <w:tab w:val="left" w:pos="1800"/>
          <w:tab w:val="right" w:leader="dot" w:pos="9180"/>
        </w:tabs>
      </w:pPr>
      <w:r w:rsidRPr="00375F12">
        <w:t>ARTICLE XVIII</w:t>
      </w:r>
      <w:r w:rsidRPr="00375F12">
        <w:tab/>
        <w:t>CLASSIFICATION, RECLASSIFICATION, AND</w:t>
      </w:r>
    </w:p>
    <w:p w14:paraId="6969C41B" w14:textId="2744A395" w:rsidR="002A6374" w:rsidRPr="00375F12" w:rsidRDefault="00DA537E">
      <w:pPr>
        <w:tabs>
          <w:tab w:val="left" w:pos="1800"/>
          <w:tab w:val="right" w:leader="dot" w:pos="9180"/>
        </w:tabs>
      </w:pPr>
      <w:r w:rsidRPr="00375F12">
        <w:tab/>
        <w:t>ABOLITION OF POSITIONS</w:t>
      </w:r>
      <w:r w:rsidRPr="00375F12">
        <w:tab/>
      </w:r>
      <w:r w:rsidR="004164EC" w:rsidRPr="00375F12">
        <w:t>78</w:t>
      </w:r>
    </w:p>
    <w:p w14:paraId="19953EE4" w14:textId="77777777" w:rsidR="002A6374" w:rsidRPr="00375F12" w:rsidRDefault="002A6374">
      <w:pPr>
        <w:jc w:val="center"/>
        <w:rPr>
          <w:b/>
          <w:bCs/>
        </w:rPr>
      </w:pPr>
    </w:p>
    <w:p w14:paraId="7762D1DE" w14:textId="54BD474B" w:rsidR="002A6374" w:rsidRPr="00375F12" w:rsidRDefault="002A6374" w:rsidP="00974C3F">
      <w:pPr>
        <w:tabs>
          <w:tab w:val="left" w:pos="1800"/>
          <w:tab w:val="right" w:leader="dot" w:pos="9180"/>
        </w:tabs>
        <w:rPr>
          <w:b/>
        </w:rPr>
      </w:pPr>
      <w:r w:rsidRPr="00375F12">
        <w:rPr>
          <w:b/>
        </w:rPr>
        <w:lastRenderedPageBreak/>
        <w:t>AMERICAN FEDER</w:t>
      </w:r>
      <w:r w:rsidR="00CE6803" w:rsidRPr="00375F12">
        <w:rPr>
          <w:b/>
        </w:rPr>
        <w:t xml:space="preserve">ATION OF TEACHERS GUILD – CLASSIFIED </w:t>
      </w:r>
      <w:r w:rsidR="00254857" w:rsidRPr="00254857">
        <w:rPr>
          <w:b/>
          <w:strike/>
          <w:color w:val="76923C" w:themeColor="accent3" w:themeShade="BF"/>
        </w:rPr>
        <w:t>STAFF</w:t>
      </w:r>
      <w:r w:rsidR="00254857" w:rsidRPr="00254857">
        <w:rPr>
          <w:b/>
          <w:color w:val="76923C" w:themeColor="accent3" w:themeShade="BF"/>
        </w:rPr>
        <w:t xml:space="preserve"> </w:t>
      </w:r>
      <w:r w:rsidR="00254857" w:rsidRPr="00254857">
        <w:rPr>
          <w:b/>
          <w:color w:val="76923C" w:themeColor="accent3" w:themeShade="BF"/>
          <w:u w:val="single"/>
        </w:rPr>
        <w:t>PROFESSIONAL</w:t>
      </w:r>
      <w:r w:rsidR="00254857">
        <w:rPr>
          <w:b/>
          <w:color w:val="76923C" w:themeColor="accent3" w:themeShade="BF"/>
          <w:u w:val="single"/>
        </w:rPr>
        <w:t>S</w:t>
      </w:r>
      <w:r w:rsidR="00254857" w:rsidRPr="00254857">
        <w:rPr>
          <w:b/>
          <w:color w:val="76923C" w:themeColor="accent3" w:themeShade="BF"/>
          <w:u w:val="single"/>
        </w:rPr>
        <w:t xml:space="preserve"> BARGAINING</w:t>
      </w:r>
      <w:r w:rsidR="00254857">
        <w:rPr>
          <w:b/>
          <w:color w:val="76923C" w:themeColor="accent3" w:themeShade="BF"/>
        </w:rPr>
        <w:t xml:space="preserve"> </w:t>
      </w:r>
      <w:r w:rsidR="00CE6803" w:rsidRPr="00375F12">
        <w:rPr>
          <w:b/>
        </w:rPr>
        <w:t>UNIT</w:t>
      </w:r>
    </w:p>
    <w:p w14:paraId="251A209F" w14:textId="77777777" w:rsidR="002A6374" w:rsidRPr="00375F12" w:rsidRDefault="002A6374">
      <w:pPr>
        <w:tabs>
          <w:tab w:val="left" w:pos="0"/>
          <w:tab w:val="right" w:pos="9630"/>
        </w:tabs>
        <w:suppressAutoHyphens/>
        <w:jc w:val="center"/>
      </w:pPr>
    </w:p>
    <w:p w14:paraId="766227AF" w14:textId="77777777" w:rsidR="002A6374" w:rsidRPr="00375F12" w:rsidRDefault="002A6374">
      <w:pPr>
        <w:jc w:val="center"/>
        <w:rPr>
          <w:u w:val="single"/>
        </w:rPr>
      </w:pPr>
      <w:r w:rsidRPr="00375F12">
        <w:rPr>
          <w:u w:val="single"/>
        </w:rPr>
        <w:t>TABLE OF CONTENTS</w:t>
      </w:r>
    </w:p>
    <w:p w14:paraId="2E99600F" w14:textId="77777777" w:rsidR="002A6374" w:rsidRPr="00375F12" w:rsidRDefault="002A6374">
      <w:pPr>
        <w:tabs>
          <w:tab w:val="left" w:pos="1800"/>
        </w:tabs>
        <w:jc w:val="center"/>
        <w:rPr>
          <w:u w:val="single"/>
        </w:rPr>
      </w:pPr>
    </w:p>
    <w:p w14:paraId="4D06E01D" w14:textId="3E01454F" w:rsidR="002A6374" w:rsidRPr="00375F12" w:rsidRDefault="002A6374">
      <w:pPr>
        <w:tabs>
          <w:tab w:val="left" w:pos="1800"/>
        </w:tabs>
        <w:jc w:val="right"/>
        <w:rPr>
          <w:u w:val="single"/>
        </w:rPr>
      </w:pPr>
      <w:r w:rsidRPr="00375F12">
        <w:rPr>
          <w:u w:val="single"/>
        </w:rPr>
        <w:t>PAGE</w:t>
      </w:r>
    </w:p>
    <w:p w14:paraId="1BD08903" w14:textId="72578BD4" w:rsidR="002A6374" w:rsidRDefault="00974C3F">
      <w:pPr>
        <w:tabs>
          <w:tab w:val="left" w:pos="1800"/>
          <w:tab w:val="right" w:pos="9180"/>
        </w:tabs>
      </w:pPr>
      <w:r w:rsidRPr="00375F12">
        <w:t>ARTICLE XIX</w:t>
      </w:r>
      <w:r w:rsidRPr="00375F12">
        <w:tab/>
        <w:t xml:space="preserve">SENIORITY, LAYOFF, AND REEMPLOYMENT </w:t>
      </w:r>
      <w:r w:rsidRPr="00974C3F">
        <w:rPr>
          <w:u w:val="dotted"/>
        </w:rPr>
        <w:tab/>
      </w:r>
      <w:r w:rsidRPr="00375F12">
        <w:t>83</w:t>
      </w:r>
    </w:p>
    <w:p w14:paraId="239C3A08" w14:textId="77777777" w:rsidR="00974C3F" w:rsidRPr="00375F12" w:rsidRDefault="00974C3F">
      <w:pPr>
        <w:tabs>
          <w:tab w:val="left" w:pos="1800"/>
          <w:tab w:val="right" w:pos="9180"/>
        </w:tabs>
      </w:pPr>
    </w:p>
    <w:p w14:paraId="2A24EEB7" w14:textId="379C97A2" w:rsidR="002A6374" w:rsidRPr="00375F12" w:rsidRDefault="002A6374">
      <w:pPr>
        <w:tabs>
          <w:tab w:val="left" w:pos="1800"/>
          <w:tab w:val="right" w:leader="dot" w:pos="9180"/>
        </w:tabs>
      </w:pPr>
      <w:r w:rsidRPr="00375F12">
        <w:t>ARTICLE XX</w:t>
      </w:r>
      <w:r w:rsidRPr="00375F12">
        <w:tab/>
        <w:t>DISCIPLIN</w:t>
      </w:r>
      <w:r w:rsidR="00DA537E" w:rsidRPr="00375F12">
        <w:t>E AND DUE PROCESS</w:t>
      </w:r>
      <w:r w:rsidR="00DA537E" w:rsidRPr="00974C3F">
        <w:tab/>
      </w:r>
      <w:r w:rsidR="004164EC" w:rsidRPr="00375F12">
        <w:t>87</w:t>
      </w:r>
    </w:p>
    <w:p w14:paraId="65E6A5EA" w14:textId="77777777" w:rsidR="002A6374" w:rsidRPr="00375F12" w:rsidRDefault="002A6374">
      <w:pPr>
        <w:tabs>
          <w:tab w:val="left" w:pos="1800"/>
          <w:tab w:val="right" w:pos="9180"/>
        </w:tabs>
      </w:pPr>
    </w:p>
    <w:p w14:paraId="5C77EE21" w14:textId="670B5B67" w:rsidR="002A6374" w:rsidRPr="00375F12" w:rsidRDefault="00DA537E">
      <w:pPr>
        <w:tabs>
          <w:tab w:val="left" w:pos="1800"/>
          <w:tab w:val="right" w:leader="dot" w:pos="9180"/>
        </w:tabs>
      </w:pPr>
      <w:r w:rsidRPr="00375F12">
        <w:t>ARTICLE XXI</w:t>
      </w:r>
      <w:r w:rsidRPr="00375F12">
        <w:tab/>
        <w:t>GRIEVANCE</w:t>
      </w:r>
      <w:r w:rsidRPr="00375F12">
        <w:tab/>
      </w:r>
      <w:r w:rsidR="004164EC" w:rsidRPr="00375F12">
        <w:t>92</w:t>
      </w:r>
    </w:p>
    <w:p w14:paraId="7FF745F2" w14:textId="77777777" w:rsidR="002A6374" w:rsidRPr="00375F12" w:rsidRDefault="002A6374">
      <w:pPr>
        <w:tabs>
          <w:tab w:val="left" w:pos="1800"/>
          <w:tab w:val="right" w:pos="9180"/>
        </w:tabs>
      </w:pPr>
    </w:p>
    <w:p w14:paraId="4C434C93" w14:textId="5BD2EE05" w:rsidR="002A6374" w:rsidRPr="00375F12" w:rsidRDefault="00DA537E">
      <w:pPr>
        <w:tabs>
          <w:tab w:val="left" w:pos="1800"/>
          <w:tab w:val="right" w:leader="dot" w:pos="9180"/>
        </w:tabs>
      </w:pPr>
      <w:r w:rsidRPr="00375F12">
        <w:t>ARTICLE XXII</w:t>
      </w:r>
      <w:r w:rsidRPr="00375F12">
        <w:tab/>
        <w:t>SAFETY</w:t>
      </w:r>
      <w:r w:rsidRPr="00375F12">
        <w:tab/>
      </w:r>
      <w:r w:rsidR="004164EC" w:rsidRPr="00375F12">
        <w:t>97</w:t>
      </w:r>
    </w:p>
    <w:p w14:paraId="4CDD8063" w14:textId="77777777" w:rsidR="002A6374" w:rsidRPr="00375F12" w:rsidRDefault="002A6374">
      <w:pPr>
        <w:tabs>
          <w:tab w:val="left" w:pos="1800"/>
          <w:tab w:val="right" w:pos="9180"/>
        </w:tabs>
      </w:pPr>
    </w:p>
    <w:p w14:paraId="68933FC3" w14:textId="58E8A8A6" w:rsidR="002A6374" w:rsidRPr="00375F12" w:rsidRDefault="00DA537E">
      <w:pPr>
        <w:tabs>
          <w:tab w:val="left" w:pos="1800"/>
          <w:tab w:val="right" w:leader="dot" w:pos="9180"/>
        </w:tabs>
      </w:pPr>
      <w:r w:rsidRPr="00375F12">
        <w:t>ARTICLE XXIII</w:t>
      </w:r>
      <w:r w:rsidRPr="00375F12">
        <w:tab/>
        <w:t>CONTRACTING OUT</w:t>
      </w:r>
      <w:r w:rsidRPr="00375F12">
        <w:tab/>
      </w:r>
      <w:r w:rsidR="004164EC" w:rsidRPr="00375F12">
        <w:t>100</w:t>
      </w:r>
    </w:p>
    <w:p w14:paraId="740207F5" w14:textId="77777777" w:rsidR="002A6374" w:rsidRPr="00375F12" w:rsidRDefault="002A6374">
      <w:pPr>
        <w:tabs>
          <w:tab w:val="left" w:pos="1800"/>
          <w:tab w:val="right" w:pos="9180"/>
        </w:tabs>
      </w:pPr>
    </w:p>
    <w:p w14:paraId="0CF84655" w14:textId="7EC8B812" w:rsidR="002A6374" w:rsidRPr="00375F12" w:rsidRDefault="002A6374">
      <w:pPr>
        <w:tabs>
          <w:tab w:val="left" w:pos="1800"/>
          <w:tab w:val="right" w:leader="dot" w:pos="9180"/>
        </w:tabs>
      </w:pPr>
      <w:r w:rsidRPr="00375F12">
        <w:t>ARTICLE X</w:t>
      </w:r>
      <w:r w:rsidR="00DA537E" w:rsidRPr="00375F12">
        <w:t>XIV</w:t>
      </w:r>
      <w:r w:rsidR="00DA537E" w:rsidRPr="00375F12">
        <w:tab/>
        <w:t>MAINTENANCE OF OPERATIONS</w:t>
      </w:r>
      <w:r w:rsidR="00DA537E" w:rsidRPr="00375F12">
        <w:tab/>
      </w:r>
      <w:r w:rsidR="004164EC" w:rsidRPr="00375F12">
        <w:t>101</w:t>
      </w:r>
    </w:p>
    <w:p w14:paraId="2BAED5F7" w14:textId="77777777" w:rsidR="002A6374" w:rsidRPr="00375F12" w:rsidRDefault="002A6374">
      <w:pPr>
        <w:tabs>
          <w:tab w:val="left" w:pos="1800"/>
          <w:tab w:val="right" w:pos="9180"/>
        </w:tabs>
      </w:pPr>
    </w:p>
    <w:p w14:paraId="6D532936" w14:textId="48EFDECE" w:rsidR="002A6374" w:rsidRPr="00375F12" w:rsidRDefault="00DA537E">
      <w:pPr>
        <w:tabs>
          <w:tab w:val="left" w:pos="1800"/>
          <w:tab w:val="right" w:leader="dot" w:pos="9180"/>
        </w:tabs>
      </w:pPr>
      <w:r w:rsidRPr="00375F12">
        <w:t>ARTICLE XXV</w:t>
      </w:r>
      <w:r w:rsidRPr="00375F12">
        <w:tab/>
        <w:t>MANAGEMENT RIGHTS</w:t>
      </w:r>
      <w:r w:rsidRPr="00375F12">
        <w:tab/>
      </w:r>
      <w:r w:rsidR="004164EC" w:rsidRPr="00375F12">
        <w:t>102</w:t>
      </w:r>
    </w:p>
    <w:p w14:paraId="2A60FD92" w14:textId="77777777" w:rsidR="002A6374" w:rsidRPr="00375F12" w:rsidRDefault="002A6374">
      <w:pPr>
        <w:tabs>
          <w:tab w:val="left" w:pos="1800"/>
          <w:tab w:val="right" w:pos="9180"/>
        </w:tabs>
      </w:pPr>
    </w:p>
    <w:p w14:paraId="65EC94BE" w14:textId="721B80F8" w:rsidR="002A6374" w:rsidRPr="00375F12" w:rsidRDefault="002A6374">
      <w:pPr>
        <w:tabs>
          <w:tab w:val="left" w:pos="1800"/>
          <w:tab w:val="right" w:leader="dot" w:pos="9180"/>
        </w:tabs>
      </w:pPr>
      <w:r w:rsidRPr="00375F12">
        <w:t xml:space="preserve">ARTICLE </w:t>
      </w:r>
      <w:r w:rsidR="00DA537E" w:rsidRPr="00375F12">
        <w:t>XXVI</w:t>
      </w:r>
      <w:r w:rsidR="00DA537E" w:rsidRPr="00375F12">
        <w:tab/>
        <w:t>SEVERABILITY AND SAVINGS</w:t>
      </w:r>
      <w:r w:rsidR="00DA537E" w:rsidRPr="00375F12">
        <w:tab/>
      </w:r>
      <w:r w:rsidR="004164EC" w:rsidRPr="00375F12">
        <w:t>103</w:t>
      </w:r>
    </w:p>
    <w:p w14:paraId="4EF7640D" w14:textId="77777777" w:rsidR="00FB5B47" w:rsidRPr="00375F12" w:rsidRDefault="00FB5B47">
      <w:pPr>
        <w:tabs>
          <w:tab w:val="left" w:pos="1800"/>
          <w:tab w:val="right" w:leader="dot" w:pos="9180"/>
        </w:tabs>
      </w:pPr>
    </w:p>
    <w:p w14:paraId="03C630AD" w14:textId="60318722" w:rsidR="00FB5B47" w:rsidRPr="00375F12" w:rsidRDefault="00FB5B47">
      <w:pPr>
        <w:tabs>
          <w:tab w:val="left" w:pos="1800"/>
          <w:tab w:val="right" w:leader="dot" w:pos="9180"/>
        </w:tabs>
      </w:pPr>
      <w:r w:rsidRPr="00375F12">
        <w:t>ARTICLE XXVII LABOR/MANA</w:t>
      </w:r>
      <w:r w:rsidR="004164EC" w:rsidRPr="00375F12">
        <w:t>GEMENT MEETINGS</w:t>
      </w:r>
      <w:r w:rsidR="00B64E6D">
        <w:tab/>
      </w:r>
      <w:r w:rsidR="004164EC" w:rsidRPr="00375F12">
        <w:t>104</w:t>
      </w:r>
    </w:p>
    <w:p w14:paraId="40131A89" w14:textId="77777777" w:rsidR="002A6374" w:rsidRPr="00375F12" w:rsidRDefault="002A6374">
      <w:pPr>
        <w:tabs>
          <w:tab w:val="left" w:pos="1800"/>
          <w:tab w:val="right" w:pos="9180"/>
        </w:tabs>
      </w:pPr>
    </w:p>
    <w:p w14:paraId="37EDC79F" w14:textId="65AC055C" w:rsidR="002A6374" w:rsidRPr="00375F12" w:rsidRDefault="00DA537E">
      <w:pPr>
        <w:tabs>
          <w:tab w:val="left" w:pos="1800"/>
          <w:tab w:val="right" w:leader="dot" w:pos="9180"/>
        </w:tabs>
      </w:pPr>
      <w:r w:rsidRPr="00375F12">
        <w:t>ARTICLE XXVII</w:t>
      </w:r>
      <w:r w:rsidR="004164EC" w:rsidRPr="00375F12">
        <w:t>I DURATION AND CONDITIONS</w:t>
      </w:r>
      <w:r w:rsidR="004164EC" w:rsidRPr="00375F12">
        <w:tab/>
        <w:t>105</w:t>
      </w:r>
    </w:p>
    <w:p w14:paraId="380FEE09" w14:textId="77777777" w:rsidR="002A6374" w:rsidRPr="00375F12" w:rsidRDefault="002A6374">
      <w:pPr>
        <w:tabs>
          <w:tab w:val="left" w:pos="1800"/>
          <w:tab w:val="right" w:pos="9180"/>
        </w:tabs>
      </w:pPr>
    </w:p>
    <w:p w14:paraId="562BAFDA" w14:textId="695A05C4" w:rsidR="002A6374" w:rsidRPr="00375F12" w:rsidRDefault="002A6374" w:rsidP="00846387">
      <w:pPr>
        <w:tabs>
          <w:tab w:val="left" w:pos="3960"/>
          <w:tab w:val="right" w:leader="dot" w:pos="9180"/>
        </w:tabs>
        <w:ind w:left="1800"/>
      </w:pPr>
      <w:r w:rsidRPr="00375F12">
        <w:t>APPE</w:t>
      </w:r>
      <w:r w:rsidR="00DA537E" w:rsidRPr="00375F12">
        <w:t>NDIX A</w:t>
      </w:r>
      <w:r w:rsidR="002B3BF8">
        <w:tab/>
      </w:r>
      <w:r w:rsidR="00DA537E" w:rsidRPr="00375F12">
        <w:t>(Salary Schedule</w:t>
      </w:r>
      <w:r w:rsidR="00A75EC9" w:rsidRPr="00375F12">
        <w:t>s &amp; Classification Titles</w:t>
      </w:r>
      <w:r w:rsidR="00DA537E" w:rsidRPr="00375F12">
        <w:t>)</w:t>
      </w:r>
      <w:r w:rsidR="00DA537E" w:rsidRPr="00375F12">
        <w:tab/>
      </w:r>
      <w:r w:rsidR="004164EC" w:rsidRPr="00375F12">
        <w:t>106</w:t>
      </w:r>
    </w:p>
    <w:p w14:paraId="65061D34" w14:textId="77777777" w:rsidR="002A6374" w:rsidRPr="00375F12" w:rsidRDefault="002A6374" w:rsidP="00846387">
      <w:pPr>
        <w:tabs>
          <w:tab w:val="left" w:pos="1800"/>
          <w:tab w:val="left" w:pos="3960"/>
          <w:tab w:val="right" w:pos="9180"/>
        </w:tabs>
        <w:ind w:left="1800"/>
      </w:pPr>
    </w:p>
    <w:p w14:paraId="369B3A05" w14:textId="24CA8671" w:rsidR="002A6374" w:rsidRPr="00375F12" w:rsidRDefault="002A6374" w:rsidP="00846387">
      <w:pPr>
        <w:tabs>
          <w:tab w:val="left" w:pos="3960"/>
          <w:tab w:val="right" w:leader="dot" w:pos="9180"/>
        </w:tabs>
        <w:ind w:left="1800"/>
      </w:pPr>
      <w:r w:rsidRPr="00375F12">
        <w:t>APPEN</w:t>
      </w:r>
      <w:r w:rsidR="00A75EC9" w:rsidRPr="00375F12">
        <w:t xml:space="preserve">DIX </w:t>
      </w:r>
      <w:r w:rsidR="001A3339" w:rsidRPr="00375F12">
        <w:t>B</w:t>
      </w:r>
      <w:r w:rsidR="00DA537E" w:rsidRPr="00375F12">
        <w:tab/>
        <w:t>(</w:t>
      </w:r>
      <w:r w:rsidR="001A3339" w:rsidRPr="00375F12">
        <w:t>Resource Allocation Formula RAF</w:t>
      </w:r>
      <w:r w:rsidR="00DA537E" w:rsidRPr="00375F12">
        <w:t>)</w:t>
      </w:r>
      <w:r w:rsidR="00DA537E" w:rsidRPr="00375F12">
        <w:tab/>
      </w:r>
      <w:r w:rsidR="004164EC" w:rsidRPr="00375F12">
        <w:t>114</w:t>
      </w:r>
    </w:p>
    <w:p w14:paraId="34F39995" w14:textId="77777777" w:rsidR="002A6374" w:rsidRPr="00375F12" w:rsidRDefault="002A6374" w:rsidP="00846387">
      <w:pPr>
        <w:tabs>
          <w:tab w:val="left" w:pos="1800"/>
          <w:tab w:val="left" w:pos="3960"/>
          <w:tab w:val="right" w:pos="9180"/>
        </w:tabs>
        <w:ind w:left="1800"/>
      </w:pPr>
    </w:p>
    <w:p w14:paraId="1D90CDC5" w14:textId="07F0B4EE" w:rsidR="009C09DA" w:rsidRPr="00375F12" w:rsidRDefault="002A6374" w:rsidP="00846387">
      <w:pPr>
        <w:tabs>
          <w:tab w:val="left" w:pos="3960"/>
          <w:tab w:val="right" w:leader="dot" w:pos="9180"/>
        </w:tabs>
        <w:ind w:left="1800"/>
      </w:pPr>
      <w:r w:rsidRPr="00375F12">
        <w:t xml:space="preserve">APPENDIX </w:t>
      </w:r>
      <w:r w:rsidR="00300283" w:rsidRPr="00375F12">
        <w:t>C</w:t>
      </w:r>
      <w:r w:rsidRPr="00375F12">
        <w:tab/>
      </w:r>
      <w:r w:rsidR="009C09DA" w:rsidRPr="00375F12">
        <w:t>(Performance Appraisal Report Form)</w:t>
      </w:r>
      <w:r w:rsidR="005171F0">
        <w:tab/>
      </w:r>
      <w:r w:rsidR="004164EC" w:rsidRPr="00375F12">
        <w:t>117</w:t>
      </w:r>
    </w:p>
    <w:p w14:paraId="407DE5AC" w14:textId="77777777" w:rsidR="002A6374" w:rsidRPr="00375F12" w:rsidRDefault="002A6374" w:rsidP="00846387">
      <w:pPr>
        <w:tabs>
          <w:tab w:val="left" w:pos="1800"/>
          <w:tab w:val="left" w:pos="3960"/>
          <w:tab w:val="right" w:pos="9180"/>
        </w:tabs>
        <w:ind w:left="1800"/>
      </w:pPr>
    </w:p>
    <w:p w14:paraId="38E0D90B" w14:textId="1EFBAC36" w:rsidR="002A6374" w:rsidRPr="00375F12" w:rsidRDefault="002A6374" w:rsidP="00846387">
      <w:pPr>
        <w:tabs>
          <w:tab w:val="left" w:pos="3960"/>
          <w:tab w:val="right" w:leader="dot" w:pos="9180"/>
        </w:tabs>
        <w:ind w:left="1800"/>
      </w:pPr>
      <w:r w:rsidRPr="00375F12">
        <w:t xml:space="preserve">APPENDIX </w:t>
      </w:r>
      <w:r w:rsidR="00300283" w:rsidRPr="00375F12">
        <w:t>D</w:t>
      </w:r>
      <w:r w:rsidRPr="00375F12">
        <w:tab/>
        <w:t>(</w:t>
      </w:r>
      <w:r w:rsidR="00113773" w:rsidRPr="00375F12">
        <w:t>“FLEX” Scheduled Chart</w:t>
      </w:r>
      <w:r w:rsidR="00DA537E" w:rsidRPr="00375F12">
        <w:t>)</w:t>
      </w:r>
      <w:r w:rsidR="00DA537E" w:rsidRPr="00375F12">
        <w:tab/>
      </w:r>
      <w:r w:rsidR="004164EC" w:rsidRPr="00375F12">
        <w:t>123</w:t>
      </w:r>
    </w:p>
    <w:p w14:paraId="24F34FE4" w14:textId="77777777" w:rsidR="002A6374" w:rsidRPr="00375F12" w:rsidRDefault="002A6374" w:rsidP="00846387">
      <w:pPr>
        <w:tabs>
          <w:tab w:val="left" w:pos="1800"/>
          <w:tab w:val="left" w:pos="3960"/>
          <w:tab w:val="right" w:pos="9180"/>
        </w:tabs>
        <w:ind w:left="1800"/>
      </w:pPr>
    </w:p>
    <w:p w14:paraId="0F18F08F" w14:textId="2A0C8925" w:rsidR="009C09DA" w:rsidRPr="00375F12" w:rsidRDefault="002A6374" w:rsidP="00846387">
      <w:pPr>
        <w:tabs>
          <w:tab w:val="left" w:pos="3960"/>
          <w:tab w:val="right" w:leader="dot" w:pos="9180"/>
        </w:tabs>
        <w:ind w:left="1800"/>
      </w:pPr>
      <w:r w:rsidRPr="00375F12">
        <w:t xml:space="preserve">APPENDIX </w:t>
      </w:r>
      <w:r w:rsidR="00300283" w:rsidRPr="00375F12">
        <w:t>E</w:t>
      </w:r>
      <w:r w:rsidRPr="00375F12">
        <w:tab/>
      </w:r>
      <w:r w:rsidR="009C09DA" w:rsidRPr="00375F12">
        <w:t>(Payroll Department Overtime Sideletter)</w:t>
      </w:r>
      <w:r w:rsidR="005171F0">
        <w:tab/>
      </w:r>
      <w:r w:rsidR="004164EC" w:rsidRPr="00375F12">
        <w:t>124</w:t>
      </w:r>
    </w:p>
    <w:p w14:paraId="0A06DA1E" w14:textId="77777777" w:rsidR="002A6374" w:rsidRPr="00375F12" w:rsidRDefault="002A6374" w:rsidP="00846387">
      <w:pPr>
        <w:tabs>
          <w:tab w:val="left" w:pos="1800"/>
          <w:tab w:val="left" w:pos="3960"/>
          <w:tab w:val="right" w:pos="9180"/>
        </w:tabs>
        <w:ind w:left="1800"/>
      </w:pPr>
    </w:p>
    <w:p w14:paraId="43EA6666" w14:textId="09004483" w:rsidR="002A6374" w:rsidRPr="00375F12" w:rsidRDefault="002A6374" w:rsidP="00846387">
      <w:pPr>
        <w:tabs>
          <w:tab w:val="left" w:pos="3960"/>
          <w:tab w:val="right" w:leader="dot" w:pos="9180"/>
        </w:tabs>
        <w:ind w:left="1800"/>
      </w:pPr>
      <w:r w:rsidRPr="00375F12">
        <w:t xml:space="preserve">APPENDIX </w:t>
      </w:r>
      <w:r w:rsidR="00300283" w:rsidRPr="00375F12">
        <w:t>F</w:t>
      </w:r>
      <w:r w:rsidRPr="00375F12">
        <w:tab/>
        <w:t>(</w:t>
      </w:r>
      <w:r w:rsidR="00724D8C" w:rsidRPr="00375F12">
        <w:t>Request For Temporary Schedule Change</w:t>
      </w:r>
      <w:r w:rsidR="00DA537E" w:rsidRPr="00375F12">
        <w:t>)</w:t>
      </w:r>
      <w:r w:rsidR="00DA537E" w:rsidRPr="00375F12">
        <w:tab/>
      </w:r>
      <w:r w:rsidR="003E6FF4" w:rsidRPr="00375F12">
        <w:t>125</w:t>
      </w:r>
    </w:p>
    <w:p w14:paraId="1267250F" w14:textId="77777777" w:rsidR="002A6374" w:rsidRPr="00375F12" w:rsidRDefault="002A6374" w:rsidP="00846387">
      <w:pPr>
        <w:tabs>
          <w:tab w:val="left" w:pos="1800"/>
          <w:tab w:val="left" w:pos="3960"/>
          <w:tab w:val="right" w:pos="9180"/>
        </w:tabs>
      </w:pPr>
    </w:p>
    <w:p w14:paraId="1A05674D" w14:textId="3DA3DDED" w:rsidR="002A6374" w:rsidRDefault="002A6374" w:rsidP="00846387">
      <w:pPr>
        <w:tabs>
          <w:tab w:val="left" w:pos="3960"/>
          <w:tab w:val="right" w:leader="dot" w:pos="9180"/>
        </w:tabs>
        <w:ind w:left="1800"/>
      </w:pPr>
      <w:bookmarkStart w:id="0" w:name="OLE_LINK1"/>
      <w:bookmarkStart w:id="1" w:name="OLE_LINK22"/>
      <w:r w:rsidRPr="00375F12">
        <w:t>APP</w:t>
      </w:r>
      <w:r w:rsidR="00DA537E" w:rsidRPr="00375F12">
        <w:t xml:space="preserve">ENDIX </w:t>
      </w:r>
      <w:bookmarkEnd w:id="0"/>
      <w:bookmarkEnd w:id="1"/>
      <w:r w:rsidR="00300283" w:rsidRPr="00375F12">
        <w:t>G</w:t>
      </w:r>
      <w:r w:rsidR="00DA537E" w:rsidRPr="00375F12">
        <w:tab/>
      </w:r>
      <w:r w:rsidR="0065780C" w:rsidRPr="00375F12">
        <w:t>(</w:t>
      </w:r>
      <w:r w:rsidR="00724D8C" w:rsidRPr="00375F12">
        <w:t>Job Families</w:t>
      </w:r>
      <w:r w:rsidR="00DA537E" w:rsidRPr="00375F12">
        <w:t>)</w:t>
      </w:r>
      <w:r w:rsidR="00DA537E" w:rsidRPr="00375F12">
        <w:tab/>
      </w:r>
      <w:r w:rsidR="003E6FF4" w:rsidRPr="00375F12">
        <w:t>126</w:t>
      </w:r>
    </w:p>
    <w:p w14:paraId="3BCB4635" w14:textId="77777777" w:rsidR="002A6374" w:rsidRPr="00375F12" w:rsidRDefault="002A6374" w:rsidP="00846387">
      <w:pPr>
        <w:tabs>
          <w:tab w:val="left" w:pos="1800"/>
          <w:tab w:val="left" w:pos="3960"/>
          <w:tab w:val="right" w:pos="9810"/>
        </w:tabs>
      </w:pPr>
    </w:p>
    <w:p w14:paraId="00512158" w14:textId="77777777" w:rsidR="002A6374" w:rsidRPr="00375F12" w:rsidRDefault="002A6374">
      <w:pPr>
        <w:tabs>
          <w:tab w:val="left" w:pos="0"/>
        </w:tabs>
        <w:suppressAutoHyphens/>
        <w:rPr>
          <w:u w:val="single"/>
        </w:rPr>
        <w:sectPr w:rsidR="002A6374" w:rsidRPr="00375F1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432" w:footer="432" w:gutter="0"/>
          <w:pgNumType w:fmt="lowerRoman" w:start="1"/>
          <w:cols w:space="720"/>
          <w:noEndnote/>
        </w:sectPr>
      </w:pPr>
    </w:p>
    <w:p w14:paraId="4378E863" w14:textId="77777777" w:rsidR="002A6374" w:rsidRPr="00375F12" w:rsidRDefault="002A6374">
      <w:pPr>
        <w:tabs>
          <w:tab w:val="left" w:pos="0"/>
        </w:tabs>
        <w:suppressAutoHyphens/>
        <w:rPr>
          <w:b/>
        </w:rPr>
      </w:pPr>
      <w:r w:rsidRPr="00375F12">
        <w:rPr>
          <w:b/>
          <w:u w:val="single"/>
        </w:rPr>
        <w:lastRenderedPageBreak/>
        <w:t>ARTICLE I  -  RECOGNITION</w:t>
      </w:r>
    </w:p>
    <w:p w14:paraId="1077F962" w14:textId="77777777" w:rsidR="002A6374" w:rsidRPr="00375F12" w:rsidRDefault="002A6374">
      <w:pPr>
        <w:tabs>
          <w:tab w:val="left" w:pos="0"/>
        </w:tabs>
        <w:suppressAutoHyphens/>
        <w:rPr>
          <w:sz w:val="16"/>
          <w:szCs w:val="16"/>
        </w:rPr>
      </w:pPr>
    </w:p>
    <w:p w14:paraId="65A6D72D" w14:textId="4722D214" w:rsidR="002A6374" w:rsidRPr="00375F12" w:rsidRDefault="002A6374">
      <w:pPr>
        <w:pStyle w:val="BodyTextIndent2"/>
        <w:tabs>
          <w:tab w:val="clear" w:pos="-1440"/>
          <w:tab w:val="clear" w:pos="-720"/>
          <w:tab w:val="clear" w:pos="720"/>
          <w:tab w:val="clear" w:pos="1680"/>
          <w:tab w:val="clear" w:pos="2160"/>
        </w:tabs>
      </w:pPr>
      <w:r w:rsidRPr="00375F12">
        <w:t>1.1</w:t>
      </w:r>
      <w:r w:rsidRPr="00375F12">
        <w:tab/>
        <w:t>The District recognizes the American Federation of Teachers Guild</w:t>
      </w:r>
      <w:r w:rsidR="0025642C" w:rsidRPr="00375F12">
        <w:t>, Local</w:t>
      </w:r>
      <w:r w:rsidRPr="00375F12">
        <w:t xml:space="preserve"> 1931</w:t>
      </w:r>
      <w:r w:rsidR="0025642C" w:rsidRPr="00375F12">
        <w:t>, AFL</w:t>
      </w:r>
      <w:r w:rsidRPr="00375F12">
        <w:t>-</w:t>
      </w:r>
      <w:r w:rsidR="0025642C" w:rsidRPr="00375F12">
        <w:t>CIO (</w:t>
      </w:r>
      <w:r w:rsidRPr="00375F12">
        <w:t>“AFT Guild”)</w:t>
      </w:r>
      <w:r w:rsidR="0025642C" w:rsidRPr="00375F12">
        <w:t xml:space="preserve">, </w:t>
      </w:r>
      <w:r w:rsidRPr="00375F12">
        <w:t xml:space="preserve">as the exclusive representative of </w:t>
      </w:r>
      <w:r w:rsidR="00501855" w:rsidRPr="00375F12">
        <w:t xml:space="preserve">unit members </w:t>
      </w:r>
      <w:r w:rsidR="00C7069A" w:rsidRPr="00375F12">
        <w:t>in the Office/T</w:t>
      </w:r>
      <w:r w:rsidRPr="00375F12">
        <w:t>echnical Unit of the San Diego Community College District in San Diego County in accordance with the certification issued by the Public Employment Relations Board November 17, 1998, Case No. LA-DP-318 pursuant to a Board-conducted secret ballot election</w:t>
      </w:r>
      <w:r w:rsidR="00A37AA0" w:rsidRPr="00375F12">
        <w:t xml:space="preserve">, and as the exclusive representative of </w:t>
      </w:r>
      <w:r w:rsidR="00422038" w:rsidRPr="00375F12">
        <w:t>unit members</w:t>
      </w:r>
      <w:r w:rsidR="00A37AA0" w:rsidRPr="00375F12">
        <w:t xml:space="preserve"> in the Food Services Unit of the San Diego Community College District in San Diego County in accordance with the certification issued by the Public Employment Relations Board November 17, 1998, Case No.  LA-DP-319 pursuant to a Board-co</w:t>
      </w:r>
      <w:r w:rsidR="009D3B95" w:rsidRPr="00375F12">
        <w:t>nducted secret ballot election</w:t>
      </w:r>
      <w:r w:rsidR="00A37AA0" w:rsidRPr="00375F12">
        <w:t xml:space="preserve">, and as the exclusive representative of </w:t>
      </w:r>
      <w:r w:rsidR="004E080C" w:rsidRPr="00375F12">
        <w:t>unit members</w:t>
      </w:r>
      <w:r w:rsidR="00A37AA0" w:rsidRPr="00375F12">
        <w:t xml:space="preserve"> in the Maintenance &amp; Operations Unit of the San Diego Community College District in San Diego County in accordance with the certification issued by the Public Employment Relat</w:t>
      </w:r>
      <w:r w:rsidR="001E2EC1" w:rsidRPr="00375F12">
        <w:t>ions Board January 6</w:t>
      </w:r>
      <w:r w:rsidR="00A37AA0" w:rsidRPr="00375F12">
        <w:t>, 2009, Case No.  LA-</w:t>
      </w:r>
      <w:r w:rsidR="001E2EC1" w:rsidRPr="00375F12">
        <w:t>DP-366-E</w:t>
      </w:r>
      <w:r w:rsidR="00A37AA0" w:rsidRPr="00375F12">
        <w:t xml:space="preserve"> pursuant to a Board-conducted secret ballot election. </w:t>
      </w:r>
    </w:p>
    <w:p w14:paraId="4C99CA7D" w14:textId="77777777" w:rsidR="002A6374" w:rsidRPr="00375F12" w:rsidRDefault="002A6374">
      <w:pPr>
        <w:tabs>
          <w:tab w:val="left" w:pos="0"/>
        </w:tabs>
        <w:suppressAutoHyphens/>
      </w:pPr>
    </w:p>
    <w:p w14:paraId="0C275190" w14:textId="5B2C3E57" w:rsidR="002A6374" w:rsidRPr="00375F12" w:rsidRDefault="002A6374">
      <w:pPr>
        <w:tabs>
          <w:tab w:val="left" w:pos="0"/>
        </w:tabs>
        <w:suppressAutoHyphens/>
        <w:ind w:left="720" w:hanging="720"/>
      </w:pPr>
      <w:r w:rsidRPr="00375F12">
        <w:t>1.2</w:t>
      </w:r>
      <w:r w:rsidRPr="00375F12">
        <w:tab/>
        <w:t xml:space="preserve">Included in the </w:t>
      </w:r>
      <w:r w:rsidR="001E2EC1" w:rsidRPr="00375F12">
        <w:t>Classified</w:t>
      </w:r>
      <w:r w:rsidR="00827B3C" w:rsidRPr="00375F12">
        <w:t xml:space="preserve"> </w:t>
      </w:r>
      <w:r w:rsidR="00827B3C" w:rsidRPr="00254857">
        <w:rPr>
          <w:strike/>
          <w:color w:val="76923C" w:themeColor="accent3" w:themeShade="BF"/>
        </w:rPr>
        <w:t>Staff</w:t>
      </w:r>
      <w:r w:rsidR="00A26B9A" w:rsidRPr="00254857">
        <w:rPr>
          <w:color w:val="76923C" w:themeColor="accent3" w:themeShade="BF"/>
        </w:rPr>
        <w:t xml:space="preserve"> </w:t>
      </w:r>
      <w:r w:rsidR="00254857" w:rsidRPr="00254857">
        <w:rPr>
          <w:color w:val="76923C" w:themeColor="accent3" w:themeShade="BF"/>
          <w:u w:val="single"/>
        </w:rPr>
        <w:t>Professionals Bargaining</w:t>
      </w:r>
      <w:r w:rsidR="00254857">
        <w:t xml:space="preserve"> </w:t>
      </w:r>
      <w:r w:rsidR="00A26B9A" w:rsidRPr="00375F12">
        <w:t xml:space="preserve">Unit are the following job </w:t>
      </w:r>
      <w:r w:rsidR="007607C4" w:rsidRPr="00375F12">
        <w:t xml:space="preserve">classifications: (See </w:t>
      </w:r>
      <w:r w:rsidR="007607C4" w:rsidRPr="00E513B1">
        <w:rPr>
          <w:strike/>
          <w:color w:val="76923C" w:themeColor="accent3" w:themeShade="BF"/>
        </w:rPr>
        <w:t>Appendices</w:t>
      </w:r>
      <w:r w:rsidR="007607C4" w:rsidRPr="00E513B1">
        <w:rPr>
          <w:color w:val="76923C" w:themeColor="accent3" w:themeShade="BF"/>
        </w:rPr>
        <w:t xml:space="preserve"> </w:t>
      </w:r>
      <w:r w:rsidR="007607C4" w:rsidRPr="00E513B1">
        <w:rPr>
          <w:strike/>
          <w:color w:val="76923C" w:themeColor="accent3" w:themeShade="BF"/>
        </w:rPr>
        <w:t>A-1, A-2, A-3</w:t>
      </w:r>
      <w:r w:rsidR="000A1EDE" w:rsidRPr="00E513B1">
        <w:rPr>
          <w:color w:val="76923C" w:themeColor="accent3" w:themeShade="BF"/>
        </w:rPr>
        <w:t xml:space="preserve"> </w:t>
      </w:r>
      <w:r w:rsidR="000A1EDE" w:rsidRPr="00E513B1">
        <w:rPr>
          <w:color w:val="76923C" w:themeColor="accent3" w:themeShade="BF"/>
          <w:u w:val="single"/>
        </w:rPr>
        <w:t>Appendix B</w:t>
      </w:r>
      <w:r w:rsidRPr="00375F12">
        <w:t>)</w:t>
      </w:r>
      <w:r w:rsidR="00A26B9A" w:rsidRPr="00375F12">
        <w:t xml:space="preserve"> </w:t>
      </w:r>
    </w:p>
    <w:p w14:paraId="5B70AA99" w14:textId="77777777" w:rsidR="002A6374" w:rsidRPr="00375F12" w:rsidRDefault="002A6374">
      <w:pPr>
        <w:tabs>
          <w:tab w:val="left" w:pos="-720"/>
        </w:tabs>
        <w:suppressAutoHyphens/>
      </w:pPr>
    </w:p>
    <w:p w14:paraId="0C4D8CA5" w14:textId="77777777" w:rsidR="002A6374" w:rsidRPr="00375F12" w:rsidRDefault="002A6374">
      <w:pPr>
        <w:tabs>
          <w:tab w:val="left" w:pos="-720"/>
        </w:tabs>
        <w:suppressAutoHyphens/>
      </w:pPr>
      <w:r w:rsidRPr="00375F12">
        <w:t>1.3</w:t>
      </w:r>
      <w:r w:rsidRPr="00375F12">
        <w:tab/>
      </w:r>
      <w:r w:rsidRPr="00375F12">
        <w:rPr>
          <w:u w:val="single"/>
        </w:rPr>
        <w:t>Exclusions</w:t>
      </w:r>
    </w:p>
    <w:p w14:paraId="16196059" w14:textId="77777777" w:rsidR="002A6374" w:rsidRPr="00375F12" w:rsidRDefault="002A6374">
      <w:pPr>
        <w:suppressAutoHyphens/>
      </w:pPr>
    </w:p>
    <w:p w14:paraId="6691F7F8" w14:textId="6B56792E" w:rsidR="002A6374" w:rsidRDefault="00FF0CF4" w:rsidP="00FF0CF4">
      <w:pPr>
        <w:tabs>
          <w:tab w:val="left" w:pos="1440"/>
        </w:tabs>
        <w:suppressAutoHyphens/>
        <w:ind w:left="1440" w:hanging="720"/>
      </w:pPr>
      <w:r w:rsidRPr="00E513B1">
        <w:rPr>
          <w:color w:val="76923C" w:themeColor="accent3" w:themeShade="BF"/>
          <w:u w:val="single"/>
        </w:rPr>
        <w:t>1.3.1</w:t>
      </w:r>
      <w:r>
        <w:tab/>
      </w:r>
      <w:r w:rsidR="002A6374" w:rsidRPr="00375F12">
        <w:t xml:space="preserve">Employees in management, supervisory, and confidential job classifications, and all other employees in job classifications not listed </w:t>
      </w:r>
      <w:r w:rsidR="00CF37C3" w:rsidRPr="00375F12">
        <w:t>in</w:t>
      </w:r>
      <w:r w:rsidR="000A1EDE" w:rsidRPr="00E513B1">
        <w:rPr>
          <w:strike/>
          <w:color w:val="76923C" w:themeColor="accent3" w:themeShade="BF"/>
        </w:rPr>
        <w:t xml:space="preserve"> Appendices</w:t>
      </w:r>
      <w:r w:rsidR="000A1EDE" w:rsidRPr="00E513B1">
        <w:rPr>
          <w:color w:val="76923C" w:themeColor="accent3" w:themeShade="BF"/>
        </w:rPr>
        <w:t xml:space="preserve"> </w:t>
      </w:r>
      <w:r w:rsidR="000A1EDE" w:rsidRPr="00E513B1">
        <w:rPr>
          <w:strike/>
          <w:color w:val="76923C" w:themeColor="accent3" w:themeShade="BF"/>
        </w:rPr>
        <w:t>A-1, A-2, A-3</w:t>
      </w:r>
      <w:r w:rsidR="000A1EDE" w:rsidRPr="00E513B1">
        <w:rPr>
          <w:color w:val="76923C" w:themeColor="accent3" w:themeShade="BF"/>
        </w:rPr>
        <w:t xml:space="preserve"> </w:t>
      </w:r>
      <w:r w:rsidR="000A1EDE" w:rsidRPr="00E513B1">
        <w:rPr>
          <w:color w:val="76923C" w:themeColor="accent3" w:themeShade="BF"/>
          <w:u w:val="single"/>
        </w:rPr>
        <w:t>Appendix B</w:t>
      </w:r>
      <w:r w:rsidR="00CF37C3" w:rsidRPr="00375F12">
        <w:t xml:space="preserve"> </w:t>
      </w:r>
      <w:r w:rsidR="002A6374" w:rsidRPr="00375F12">
        <w:t>shall be excluded.  Newly created classifications or newly designated confidential positions on which AFT and the District cannot agree regarding inclusion or exclusion from the unit will be submitted to the Public Employment Relations Board for resolution.</w:t>
      </w:r>
    </w:p>
    <w:p w14:paraId="3E5E0157" w14:textId="77777777" w:rsidR="00FF0CF4" w:rsidRDefault="00FF0CF4" w:rsidP="00FF0CF4">
      <w:pPr>
        <w:tabs>
          <w:tab w:val="left" w:pos="1440"/>
        </w:tabs>
        <w:suppressAutoHyphens/>
        <w:ind w:left="1440" w:hanging="720"/>
      </w:pPr>
    </w:p>
    <w:p w14:paraId="4DD051EF" w14:textId="324EC5EB" w:rsidR="00FF0CF4" w:rsidRPr="00375F12" w:rsidRDefault="00FF0CF4" w:rsidP="00FF0CF4">
      <w:pPr>
        <w:tabs>
          <w:tab w:val="left" w:pos="1440"/>
        </w:tabs>
        <w:suppressAutoHyphens/>
        <w:ind w:left="1440" w:hanging="720"/>
      </w:pPr>
      <w:r w:rsidRPr="005A181C">
        <w:rPr>
          <w:color w:val="76923C" w:themeColor="accent3" w:themeShade="BF"/>
          <w:u w:val="single"/>
        </w:rPr>
        <w:t>1.3.2</w:t>
      </w:r>
      <w:r w:rsidRPr="005A181C">
        <w:rPr>
          <w:color w:val="76923C" w:themeColor="accent3" w:themeShade="BF"/>
        </w:rPr>
        <w:tab/>
      </w:r>
      <w:r w:rsidRPr="005A181C">
        <w:rPr>
          <w:color w:val="76923C" w:themeColor="accent3" w:themeShade="BF"/>
          <w:u w:val="single"/>
        </w:rPr>
        <w:t>All unit members serving in an assignment as an acting or interim supervisor/manager shall not be a member of the bargaining unit for the duration of the acting or interim assignment, and shall instead be bound by the terms and conditions of the collective bargaining agreement or handbook of the bargaining unit within which the acting or interim assignment is located.  Unit members serving in an acting or interim assignment shall retain full rights without any loss in seniority upon returning to their regular assignment.</w:t>
      </w:r>
    </w:p>
    <w:p w14:paraId="08E2C36F" w14:textId="77777777" w:rsidR="002A6374" w:rsidRPr="00375F12" w:rsidRDefault="002A6374">
      <w:pPr>
        <w:tabs>
          <w:tab w:val="left" w:pos="-1440"/>
          <w:tab w:val="left" w:pos="-720"/>
          <w:tab w:val="left" w:pos="0"/>
          <w:tab w:val="left" w:pos="720"/>
          <w:tab w:val="left" w:pos="1680"/>
          <w:tab w:val="left" w:pos="2160"/>
        </w:tabs>
        <w:suppressAutoHyphens/>
        <w:ind w:left="720" w:hanging="720"/>
      </w:pPr>
    </w:p>
    <w:p w14:paraId="7E7020BC" w14:textId="77777777" w:rsidR="002A6374" w:rsidRPr="00375F12" w:rsidRDefault="002A6374">
      <w:pPr>
        <w:suppressAutoHyphens/>
        <w:ind w:left="720" w:hanging="720"/>
      </w:pPr>
      <w:r w:rsidRPr="00375F12">
        <w:t>1.4</w:t>
      </w:r>
      <w:r w:rsidRPr="00375F12">
        <w:tab/>
        <w:t xml:space="preserve">Upon request by AFT, the District shall provide a list of confidential positions. </w:t>
      </w:r>
    </w:p>
    <w:p w14:paraId="2EA4BAF8" w14:textId="77777777" w:rsidR="002A6374" w:rsidRPr="00375F12" w:rsidRDefault="002A6374">
      <w:pPr>
        <w:suppressAutoHyphens/>
        <w:ind w:left="720" w:hanging="720"/>
      </w:pPr>
    </w:p>
    <w:p w14:paraId="3B2BE286" w14:textId="48AA71AF" w:rsidR="00265990" w:rsidRPr="00375F12" w:rsidRDefault="002A6374" w:rsidP="00265990">
      <w:pPr>
        <w:rPr>
          <w:b/>
          <w:u w:val="single"/>
        </w:rPr>
      </w:pPr>
      <w:r w:rsidRPr="00375F12">
        <w:br w:type="page"/>
      </w:r>
      <w:r w:rsidR="00265990" w:rsidRPr="00375F12">
        <w:rPr>
          <w:b/>
          <w:u w:val="single"/>
        </w:rPr>
        <w:lastRenderedPageBreak/>
        <w:t xml:space="preserve">ARTICLE II  -  </w:t>
      </w:r>
      <w:r w:rsidR="00265990" w:rsidRPr="005A181C">
        <w:rPr>
          <w:b/>
          <w:strike/>
          <w:color w:val="76923C" w:themeColor="accent3" w:themeShade="BF"/>
          <w:u w:val="single"/>
        </w:rPr>
        <w:t>FAIR SHARE PROGRAM/</w:t>
      </w:r>
      <w:r w:rsidR="00D14715" w:rsidRPr="005A181C">
        <w:rPr>
          <w:color w:val="76923C" w:themeColor="accent3" w:themeShade="BF"/>
          <w:u w:val="single"/>
        </w:rPr>
        <w:t xml:space="preserve"> </w:t>
      </w:r>
      <w:r w:rsidR="00D14715" w:rsidRPr="005A181C">
        <w:rPr>
          <w:b/>
          <w:color w:val="76923C" w:themeColor="accent3" w:themeShade="BF"/>
          <w:u w:val="single"/>
        </w:rPr>
        <w:t>AFT MEMBERSHIP</w:t>
      </w:r>
      <w:r w:rsidR="00D14715" w:rsidRPr="009A3721">
        <w:rPr>
          <w:b/>
          <w:color w:val="C00000"/>
          <w:u w:val="single"/>
        </w:rPr>
        <w:t xml:space="preserve"> </w:t>
      </w:r>
      <w:r w:rsidR="00265990" w:rsidRPr="00375F12">
        <w:rPr>
          <w:b/>
          <w:u w:val="single"/>
        </w:rPr>
        <w:t>DUES DEDUCTIONS</w:t>
      </w:r>
    </w:p>
    <w:p w14:paraId="1D9E0FDD" w14:textId="77777777" w:rsidR="00265990" w:rsidRPr="00375F12" w:rsidRDefault="00265990" w:rsidP="00265990"/>
    <w:p w14:paraId="53D35B50" w14:textId="0511B2BC" w:rsidR="00265990" w:rsidRPr="00C072B9" w:rsidRDefault="00265990" w:rsidP="00265990">
      <w:pPr>
        <w:ind w:left="720" w:hanging="720"/>
        <w:rPr>
          <w:color w:val="C00000"/>
          <w:u w:val="single"/>
        </w:rPr>
      </w:pPr>
      <w:r w:rsidRPr="00375F12">
        <w:t>2.1</w:t>
      </w:r>
      <w:r w:rsidRPr="00375F12">
        <w:tab/>
        <w:t xml:space="preserve">AFT agrees to furnish in writing to the Vice Chancellor, Human Resources the amount of AFT </w:t>
      </w:r>
      <w:r w:rsidRPr="005928E2">
        <w:rPr>
          <w:color w:val="000000" w:themeColor="text1"/>
        </w:rPr>
        <w:t xml:space="preserve">dues </w:t>
      </w:r>
      <w:r w:rsidRPr="005A181C">
        <w:rPr>
          <w:strike/>
          <w:color w:val="76923C" w:themeColor="accent3" w:themeShade="BF"/>
        </w:rPr>
        <w:t>and fees for other services</w:t>
      </w:r>
      <w:r w:rsidRPr="005928E2">
        <w:rPr>
          <w:color w:val="000000" w:themeColor="text1"/>
        </w:rPr>
        <w:t xml:space="preserve"> </w:t>
      </w:r>
      <w:r w:rsidRPr="00375F12">
        <w:t xml:space="preserve">as applied to </w:t>
      </w:r>
      <w:r w:rsidRPr="005A181C">
        <w:rPr>
          <w:strike/>
          <w:color w:val="76923C" w:themeColor="accent3" w:themeShade="BF"/>
        </w:rPr>
        <w:t>unit</w:t>
      </w:r>
      <w:r w:rsidRPr="005A181C">
        <w:rPr>
          <w:color w:val="76923C" w:themeColor="accent3" w:themeShade="BF"/>
        </w:rPr>
        <w:t xml:space="preserve"> </w:t>
      </w:r>
      <w:r w:rsidR="005F2F30" w:rsidRPr="005A181C">
        <w:rPr>
          <w:color w:val="76923C" w:themeColor="accent3" w:themeShade="BF"/>
          <w:u w:val="single"/>
        </w:rPr>
        <w:t>AFT</w:t>
      </w:r>
      <w:r w:rsidR="005F2F30" w:rsidRPr="009A3721">
        <w:rPr>
          <w:color w:val="C00000"/>
        </w:rPr>
        <w:t xml:space="preserve"> </w:t>
      </w:r>
      <w:r w:rsidRPr="00375F12">
        <w:t>members.  Such notification shall be furnished upon any change in such amounts applied.</w:t>
      </w:r>
      <w:r w:rsidR="0011785B">
        <w:t xml:space="preserve">  </w:t>
      </w:r>
      <w:r w:rsidR="0011785B" w:rsidRPr="006E76AC">
        <w:rPr>
          <w:color w:val="76923C" w:themeColor="accent3" w:themeShade="BF"/>
          <w:u w:val="single"/>
        </w:rPr>
        <w:t>Changes to the dues status of individual unit members shall be submitted by AFT to the District no later than the 15</w:t>
      </w:r>
      <w:r w:rsidR="0011785B" w:rsidRPr="006E76AC">
        <w:rPr>
          <w:color w:val="76923C" w:themeColor="accent3" w:themeShade="BF"/>
          <w:u w:val="single"/>
          <w:vertAlign w:val="superscript"/>
        </w:rPr>
        <w:t>th</w:t>
      </w:r>
      <w:r w:rsidR="0011785B" w:rsidRPr="006E76AC">
        <w:rPr>
          <w:color w:val="76923C" w:themeColor="accent3" w:themeShade="BF"/>
          <w:u w:val="single"/>
        </w:rPr>
        <w:t xml:space="preserve"> of each month for inclusion on that month’s payroll cycle.  Changes submitted after that date shall be effective on the following month’s payroll cycle.</w:t>
      </w:r>
      <w:r w:rsidR="00C356C1" w:rsidRPr="006E76AC">
        <w:rPr>
          <w:color w:val="76923C" w:themeColor="accent3" w:themeShade="BF"/>
          <w:u w:val="single"/>
        </w:rPr>
        <w:t xml:space="preserve">  In the event that a more global change to the dues structure is need</w:t>
      </w:r>
      <w:r w:rsidR="006E76AC" w:rsidRPr="006E76AC">
        <w:rPr>
          <w:color w:val="76923C" w:themeColor="accent3" w:themeShade="BF"/>
          <w:u w:val="single"/>
        </w:rPr>
        <w:t>ed</w:t>
      </w:r>
      <w:r w:rsidR="00C356C1" w:rsidRPr="006E76AC">
        <w:rPr>
          <w:color w:val="76923C" w:themeColor="accent3" w:themeShade="BF"/>
          <w:u w:val="single"/>
        </w:rPr>
        <w:t xml:space="preserve"> to be implemented</w:t>
      </w:r>
      <w:r w:rsidR="006E76AC" w:rsidRPr="006E76AC">
        <w:rPr>
          <w:color w:val="76923C" w:themeColor="accent3" w:themeShade="BF"/>
          <w:u w:val="single"/>
        </w:rPr>
        <w:t xml:space="preserve">, the AFT shall meet with the District to mutually determine the implementation date. </w:t>
      </w:r>
    </w:p>
    <w:p w14:paraId="6E62F795" w14:textId="77777777" w:rsidR="00265990" w:rsidRPr="00375F12" w:rsidRDefault="00265990" w:rsidP="00265990"/>
    <w:p w14:paraId="65C10211" w14:textId="53E5CE2C" w:rsidR="00265990" w:rsidRPr="00375F12" w:rsidRDefault="00265990" w:rsidP="00265990">
      <w:pPr>
        <w:ind w:left="720" w:hanging="720"/>
        <w:rPr>
          <w:strike/>
        </w:rPr>
      </w:pPr>
      <w:r w:rsidRPr="00375F12">
        <w:t>2.2.</w:t>
      </w:r>
      <w:r w:rsidRPr="00375F12">
        <w:tab/>
        <w:t xml:space="preserve">AFT shall have the sole and exclusive right for the payroll check-off for membership dues </w:t>
      </w:r>
      <w:r w:rsidRPr="000A1EDE">
        <w:rPr>
          <w:color w:val="000000" w:themeColor="text1"/>
        </w:rPr>
        <w:t>and fees for other AFT membership benefits</w:t>
      </w:r>
      <w:r w:rsidRPr="00375F12">
        <w:t xml:space="preserve"> for </w:t>
      </w:r>
      <w:r w:rsidRPr="005A181C">
        <w:rPr>
          <w:strike/>
          <w:color w:val="76923C" w:themeColor="accent3" w:themeShade="BF"/>
        </w:rPr>
        <w:t>unit</w:t>
      </w:r>
      <w:r w:rsidRPr="005A181C">
        <w:rPr>
          <w:color w:val="76923C" w:themeColor="accent3" w:themeShade="BF"/>
        </w:rPr>
        <w:t xml:space="preserve"> </w:t>
      </w:r>
      <w:r w:rsidR="005F2F30" w:rsidRPr="005A181C">
        <w:rPr>
          <w:color w:val="76923C" w:themeColor="accent3" w:themeShade="BF"/>
          <w:u w:val="single"/>
        </w:rPr>
        <w:t>AFT</w:t>
      </w:r>
      <w:r w:rsidR="005F2F30">
        <w:t xml:space="preserve"> </w:t>
      </w:r>
      <w:r w:rsidRPr="00375F12">
        <w:t xml:space="preserve">members. With respect to all sums deducted by the District pursuant to authorization of the classified </w:t>
      </w:r>
      <w:r w:rsidRPr="005A181C">
        <w:rPr>
          <w:strike/>
          <w:color w:val="76923C" w:themeColor="accent3" w:themeShade="BF"/>
        </w:rPr>
        <w:t>staff</w:t>
      </w:r>
      <w:r w:rsidRPr="005A181C">
        <w:rPr>
          <w:color w:val="76923C" w:themeColor="accent3" w:themeShade="BF"/>
        </w:rPr>
        <w:t xml:space="preserve"> </w:t>
      </w:r>
      <w:r w:rsidR="005F2F30" w:rsidRPr="005A181C">
        <w:rPr>
          <w:color w:val="76923C" w:themeColor="accent3" w:themeShade="BF"/>
          <w:u w:val="single"/>
        </w:rPr>
        <w:t>unit</w:t>
      </w:r>
      <w:r w:rsidR="005F2F30" w:rsidRPr="00412362">
        <w:rPr>
          <w:color w:val="C00000"/>
        </w:rPr>
        <w:t xml:space="preserve"> </w:t>
      </w:r>
      <w:r w:rsidRPr="00375F12">
        <w:t xml:space="preserve">members, the District agrees to remit monthly, within fifteen (15) days following the date of deduction on the classified </w:t>
      </w:r>
      <w:r w:rsidRPr="005A181C">
        <w:rPr>
          <w:strike/>
          <w:color w:val="76923C" w:themeColor="accent3" w:themeShade="BF"/>
        </w:rPr>
        <w:t>staff</w:t>
      </w:r>
      <w:r w:rsidRPr="005A181C">
        <w:rPr>
          <w:color w:val="76923C" w:themeColor="accent3" w:themeShade="BF"/>
        </w:rPr>
        <w:t xml:space="preserve"> </w:t>
      </w:r>
      <w:r w:rsidR="00545C2F" w:rsidRPr="005A181C">
        <w:rPr>
          <w:color w:val="76923C" w:themeColor="accent3" w:themeShade="BF"/>
          <w:u w:val="single"/>
        </w:rPr>
        <w:t>unit</w:t>
      </w:r>
      <w:r w:rsidR="00545C2F">
        <w:t xml:space="preserve"> </w:t>
      </w:r>
      <w:r w:rsidRPr="00375F12">
        <w:t xml:space="preserve">member’s pay warrant, such moneys to the Guild’s designee accompanied by an alphabetical list of classified </w:t>
      </w:r>
      <w:r w:rsidRPr="005A181C">
        <w:rPr>
          <w:strike/>
          <w:color w:val="76923C" w:themeColor="accent3" w:themeShade="BF"/>
        </w:rPr>
        <w:t>staff</w:t>
      </w:r>
      <w:r w:rsidRPr="005A181C">
        <w:rPr>
          <w:color w:val="76923C" w:themeColor="accent3" w:themeShade="BF"/>
        </w:rPr>
        <w:t xml:space="preserve"> </w:t>
      </w:r>
      <w:r w:rsidR="00545C2F" w:rsidRPr="005A181C">
        <w:rPr>
          <w:color w:val="76923C" w:themeColor="accent3" w:themeShade="BF"/>
          <w:u w:val="single"/>
        </w:rPr>
        <w:t>unit</w:t>
      </w:r>
      <w:r w:rsidR="00545C2F">
        <w:t xml:space="preserve"> </w:t>
      </w:r>
      <w:r w:rsidRPr="00375F12">
        <w:t>members for whom such deductions have been made, and indication of any changes in personnel from the list previously furnished.</w:t>
      </w:r>
    </w:p>
    <w:p w14:paraId="38793898" w14:textId="77777777" w:rsidR="00265990" w:rsidRPr="00375F12" w:rsidRDefault="00265990" w:rsidP="00265990"/>
    <w:p w14:paraId="1D7CE0B5" w14:textId="77777777" w:rsidR="00265990" w:rsidRPr="00375F12" w:rsidRDefault="00265990" w:rsidP="00265990">
      <w:pPr>
        <w:ind w:left="720" w:hanging="720"/>
      </w:pPr>
      <w:r w:rsidRPr="00375F12">
        <w:tab/>
        <w:t>Upon appropriate written authorization from unit members, the District shall deduct from the salary of any unit member and make appropriate remittance for annuities, credit unions, savings bonds, charitable donations, or any other plans or programs jointly approved by the Guild and the District.</w:t>
      </w:r>
    </w:p>
    <w:p w14:paraId="5AC55027" w14:textId="77777777" w:rsidR="00265990" w:rsidRPr="00375F12" w:rsidRDefault="00265990" w:rsidP="00265990"/>
    <w:p w14:paraId="29B8C342" w14:textId="668D541A" w:rsidR="00DE0339" w:rsidRPr="005A181C" w:rsidRDefault="00DE0339" w:rsidP="00265990">
      <w:pPr>
        <w:rPr>
          <w:color w:val="76923C" w:themeColor="accent3" w:themeShade="BF"/>
          <w:u w:val="single"/>
        </w:rPr>
      </w:pPr>
      <w:r w:rsidRPr="005A181C">
        <w:rPr>
          <w:color w:val="76923C" w:themeColor="accent3" w:themeShade="BF"/>
          <w:u w:val="single"/>
        </w:rPr>
        <w:t>2.3</w:t>
      </w:r>
      <w:r w:rsidRPr="005A181C">
        <w:rPr>
          <w:color w:val="76923C" w:themeColor="accent3" w:themeShade="BF"/>
        </w:rPr>
        <w:tab/>
      </w:r>
      <w:r w:rsidRPr="005A181C">
        <w:rPr>
          <w:color w:val="76923C" w:themeColor="accent3" w:themeShade="BF"/>
          <w:u w:val="single"/>
        </w:rPr>
        <w:t>Eligible Unit Members</w:t>
      </w:r>
    </w:p>
    <w:p w14:paraId="56E04E4D" w14:textId="243A1B1E" w:rsidR="00DE0339" w:rsidRPr="005A181C" w:rsidRDefault="00DE0339" w:rsidP="00DE0339">
      <w:pPr>
        <w:ind w:left="720"/>
        <w:rPr>
          <w:color w:val="76923C" w:themeColor="accent3" w:themeShade="BF"/>
          <w:u w:val="single"/>
        </w:rPr>
      </w:pPr>
      <w:r w:rsidRPr="005A181C">
        <w:rPr>
          <w:color w:val="76923C" w:themeColor="accent3" w:themeShade="BF"/>
          <w:u w:val="single"/>
        </w:rPr>
        <w:t>All unit members with an active assignment are eligible for membership in the Guild.  Union dues shall only be deducted from Guild members in good standing, as determined by the Guild, whose monthly gross earnings are $450 (four hundred and fifty dollars) or greater in the corresponding monthly pay period.</w:t>
      </w:r>
    </w:p>
    <w:p w14:paraId="642F0917" w14:textId="77777777" w:rsidR="00DE0339" w:rsidRPr="005A181C" w:rsidRDefault="00DE0339" w:rsidP="00DE0339">
      <w:pPr>
        <w:ind w:left="720"/>
        <w:rPr>
          <w:color w:val="76923C" w:themeColor="accent3" w:themeShade="BF"/>
          <w:u w:val="single"/>
        </w:rPr>
      </w:pPr>
    </w:p>
    <w:p w14:paraId="5EA0BE2F" w14:textId="45780DDD" w:rsidR="00265990" w:rsidRPr="005A181C" w:rsidRDefault="00265990" w:rsidP="00265990">
      <w:pPr>
        <w:rPr>
          <w:strike/>
          <w:color w:val="76923C" w:themeColor="accent3" w:themeShade="BF"/>
          <w:u w:val="single"/>
        </w:rPr>
      </w:pPr>
      <w:r w:rsidRPr="005A181C">
        <w:rPr>
          <w:strike/>
          <w:color w:val="76923C" w:themeColor="accent3" w:themeShade="BF"/>
        </w:rPr>
        <w:t>2.3</w:t>
      </w:r>
      <w:r w:rsidRPr="005A181C">
        <w:rPr>
          <w:strike/>
          <w:color w:val="76923C" w:themeColor="accent3" w:themeShade="BF"/>
        </w:rPr>
        <w:tab/>
      </w:r>
      <w:r w:rsidRPr="005A181C">
        <w:rPr>
          <w:strike/>
          <w:color w:val="76923C" w:themeColor="accent3" w:themeShade="BF"/>
          <w:u w:val="single"/>
        </w:rPr>
        <w:t>Fair Share Program</w:t>
      </w:r>
    </w:p>
    <w:p w14:paraId="57ACFEFE" w14:textId="77777777" w:rsidR="00265990" w:rsidRPr="005A181C" w:rsidRDefault="00265990" w:rsidP="00265990">
      <w:pPr>
        <w:rPr>
          <w:strike/>
          <w:color w:val="76923C" w:themeColor="accent3" w:themeShade="BF"/>
        </w:rPr>
      </w:pPr>
    </w:p>
    <w:p w14:paraId="22BF4206" w14:textId="77777777" w:rsidR="00265990" w:rsidRPr="005A181C" w:rsidRDefault="00265990" w:rsidP="00265990">
      <w:pPr>
        <w:rPr>
          <w:strike/>
          <w:color w:val="76923C" w:themeColor="accent3" w:themeShade="BF"/>
        </w:rPr>
      </w:pPr>
      <w:r w:rsidRPr="005A181C">
        <w:rPr>
          <w:color w:val="76923C" w:themeColor="accent3" w:themeShade="BF"/>
        </w:rPr>
        <w:tab/>
      </w:r>
      <w:r w:rsidRPr="005A181C">
        <w:rPr>
          <w:strike/>
          <w:color w:val="76923C" w:themeColor="accent3" w:themeShade="BF"/>
        </w:rPr>
        <w:t>2.3.1</w:t>
      </w:r>
      <w:r w:rsidRPr="005A181C">
        <w:rPr>
          <w:strike/>
          <w:color w:val="76923C" w:themeColor="accent3" w:themeShade="BF"/>
        </w:rPr>
        <w:tab/>
      </w:r>
      <w:r w:rsidRPr="005A181C">
        <w:rPr>
          <w:strike/>
          <w:color w:val="76923C" w:themeColor="accent3" w:themeShade="BF"/>
          <w:u w:val="single"/>
        </w:rPr>
        <w:t>Eligible Unit Members</w:t>
      </w:r>
    </w:p>
    <w:p w14:paraId="1E549B4D" w14:textId="77777777" w:rsidR="00265990" w:rsidRPr="005A181C" w:rsidRDefault="00265990" w:rsidP="00265990">
      <w:pPr>
        <w:rPr>
          <w:strike/>
          <w:color w:val="76923C" w:themeColor="accent3" w:themeShade="BF"/>
        </w:rPr>
      </w:pPr>
    </w:p>
    <w:p w14:paraId="2ED69883" w14:textId="77777777" w:rsidR="00265990" w:rsidRPr="005A181C" w:rsidRDefault="00265990" w:rsidP="00265990">
      <w:pPr>
        <w:ind w:left="1440"/>
        <w:rPr>
          <w:strike/>
          <w:color w:val="76923C" w:themeColor="accent3" w:themeShade="BF"/>
        </w:rPr>
      </w:pPr>
      <w:r w:rsidRPr="005A181C">
        <w:rPr>
          <w:strike/>
          <w:color w:val="76923C" w:themeColor="accent3" w:themeShade="BF"/>
        </w:rPr>
        <w:t>Eligible unit members for the Fair Share Program shall include those classified staff members whose monthly gross earnings are $450 (four hundred fifty dollars) or greater.</w:t>
      </w:r>
    </w:p>
    <w:p w14:paraId="79A5B4A0" w14:textId="77777777" w:rsidR="00265990" w:rsidRPr="005A181C" w:rsidRDefault="00265990" w:rsidP="00265990">
      <w:pPr>
        <w:rPr>
          <w:strike/>
          <w:color w:val="76923C" w:themeColor="accent3" w:themeShade="BF"/>
        </w:rPr>
      </w:pPr>
    </w:p>
    <w:p w14:paraId="650F5290" w14:textId="036D5F8F" w:rsidR="00265990" w:rsidRPr="005A181C" w:rsidRDefault="00265990" w:rsidP="00265990">
      <w:pPr>
        <w:ind w:left="1440" w:hanging="720"/>
        <w:rPr>
          <w:strike/>
          <w:color w:val="76923C" w:themeColor="accent3" w:themeShade="BF"/>
        </w:rPr>
      </w:pPr>
      <w:r w:rsidRPr="005A181C">
        <w:rPr>
          <w:strike/>
          <w:color w:val="76923C" w:themeColor="accent3" w:themeShade="BF"/>
        </w:rPr>
        <w:t>2.3.2</w:t>
      </w:r>
      <w:r w:rsidRPr="005A181C">
        <w:rPr>
          <w:strike/>
          <w:color w:val="76923C" w:themeColor="accent3" w:themeShade="BF"/>
        </w:rPr>
        <w:tab/>
        <w:t>As a condition of employment, all eligible unit members covered by this Agreement shall execute a choice to designate for payroll deduction one of the following:  (1) AFT dues;  (2) a fair share fee; or  (3) a contribution to a non-religious, non-labor charitable fund under Section 501(c) of Title 26 of the Internal Revenue Code, if he/she qualifies for a religious accommodation</w:t>
      </w:r>
      <w:r w:rsidR="00225355" w:rsidRPr="005A181C">
        <w:rPr>
          <w:strike/>
          <w:color w:val="76923C" w:themeColor="accent3" w:themeShade="BF"/>
        </w:rPr>
        <w:t>.</w:t>
      </w:r>
    </w:p>
    <w:p w14:paraId="17DF42A5" w14:textId="77777777" w:rsidR="00265990" w:rsidRPr="005A181C" w:rsidRDefault="00265990" w:rsidP="00265990">
      <w:pPr>
        <w:ind w:left="1440" w:hanging="720"/>
        <w:rPr>
          <w:strike/>
          <w:color w:val="76923C" w:themeColor="accent3" w:themeShade="BF"/>
        </w:rPr>
      </w:pPr>
    </w:p>
    <w:p w14:paraId="6B0C6FBB" w14:textId="77777777" w:rsidR="00265990" w:rsidRPr="005A181C" w:rsidRDefault="00265990" w:rsidP="00265990">
      <w:pPr>
        <w:ind w:left="1440" w:hanging="720"/>
        <w:rPr>
          <w:b/>
          <w:strike/>
          <w:color w:val="76923C" w:themeColor="accent3" w:themeShade="BF"/>
        </w:rPr>
      </w:pPr>
      <w:r w:rsidRPr="005A181C">
        <w:rPr>
          <w:color w:val="76923C" w:themeColor="accent3" w:themeShade="BF"/>
        </w:rPr>
        <w:lastRenderedPageBreak/>
        <w:tab/>
      </w:r>
      <w:r w:rsidRPr="005A181C">
        <w:rPr>
          <w:strike/>
          <w:color w:val="76923C" w:themeColor="accent3" w:themeShade="BF"/>
        </w:rPr>
        <w:t>In the event this Article becomes inoperative by operation of law or by a court or other tribunal of competent jurisdiction, any employee who has completed an AFT dues deduction authorization may stop making those payments by giving written notice to both the employer and the Union during the period not less than thirty (30) and not more than forty-five (45) days before the annual anniversary date of the employee’s authorization or the date of termination of the applicable Agreement between the employer and the Union, whichever occurs sooner.  The employer will honor the employee’s check-off authorizations unless they are revoked in writing during the aforementioned window period, irrespective of the unit member’s membership in the Union.</w:t>
      </w:r>
    </w:p>
    <w:p w14:paraId="57275730" w14:textId="77777777" w:rsidR="00265990" w:rsidRPr="005A181C" w:rsidRDefault="00265990" w:rsidP="00265990">
      <w:pPr>
        <w:rPr>
          <w:strike/>
          <w:color w:val="76923C" w:themeColor="accent3" w:themeShade="BF"/>
        </w:rPr>
      </w:pPr>
    </w:p>
    <w:p w14:paraId="1B48A8D4" w14:textId="1894F595" w:rsidR="00265990" w:rsidRPr="005A181C" w:rsidRDefault="00265990" w:rsidP="00265990">
      <w:pPr>
        <w:rPr>
          <w:strike/>
          <w:color w:val="76923C" w:themeColor="accent3" w:themeShade="BF"/>
        </w:rPr>
      </w:pPr>
      <w:r w:rsidRPr="005A181C">
        <w:rPr>
          <w:color w:val="76923C" w:themeColor="accent3" w:themeShade="BF"/>
        </w:rPr>
        <w:tab/>
      </w:r>
      <w:r w:rsidRPr="005A181C">
        <w:rPr>
          <w:strike/>
          <w:color w:val="76923C" w:themeColor="accent3" w:themeShade="BF"/>
        </w:rPr>
        <w:t>2.3.3</w:t>
      </w:r>
      <w:r w:rsidRPr="005A181C">
        <w:rPr>
          <w:strike/>
          <w:color w:val="76923C" w:themeColor="accent3" w:themeShade="BF"/>
        </w:rPr>
        <w:tab/>
      </w:r>
      <w:r w:rsidRPr="005A181C">
        <w:rPr>
          <w:strike/>
          <w:color w:val="76923C" w:themeColor="accent3" w:themeShade="BF"/>
          <w:u w:val="single"/>
        </w:rPr>
        <w:t>Contribution Deduction for a Religious Accommodation</w:t>
      </w:r>
    </w:p>
    <w:p w14:paraId="712799E1" w14:textId="77777777" w:rsidR="00265990" w:rsidRPr="005A181C" w:rsidRDefault="00265990" w:rsidP="00265990">
      <w:pPr>
        <w:ind w:left="1440"/>
        <w:rPr>
          <w:strike/>
          <w:color w:val="76923C" w:themeColor="accent3" w:themeShade="BF"/>
          <w:u w:val="single"/>
        </w:rPr>
      </w:pPr>
    </w:p>
    <w:p w14:paraId="17473A5C" w14:textId="77777777" w:rsidR="00265990" w:rsidRPr="005A181C" w:rsidRDefault="00265990" w:rsidP="00265990">
      <w:pPr>
        <w:ind w:left="1440"/>
        <w:rPr>
          <w:strike/>
          <w:color w:val="76923C" w:themeColor="accent3" w:themeShade="BF"/>
        </w:rPr>
      </w:pPr>
      <w:r w:rsidRPr="005A181C">
        <w:rPr>
          <w:strike/>
          <w:color w:val="76923C" w:themeColor="accent3" w:themeShade="BF"/>
        </w:rPr>
        <w:t>Any unit member who requests and is granted a religious accommodation from the payment of fair share fees shall direct the Guild to make a monthly payment of an amount equal to the fair share fee obligation of the unit member to one of the following charities as a condition of continued exemption from the payment of fair share fees: 1) Alliance San Diego; 2) Center on Policy Initiatives; or 3) San Diego Food Bank.  Proof of payment shall be sent to the unit member in the form of receipts and/or cancelled checks indicating the amount paid, date of payment, and to whom payment in lieu of the fair share fee has been made.  Such proof shall be presented on or before July 1 of each fiscal year.</w:t>
      </w:r>
    </w:p>
    <w:p w14:paraId="273D32B1" w14:textId="77777777" w:rsidR="00265990" w:rsidRPr="005A181C" w:rsidRDefault="00265990" w:rsidP="00265990">
      <w:pPr>
        <w:rPr>
          <w:strike/>
          <w:color w:val="76923C" w:themeColor="accent3" w:themeShade="BF"/>
        </w:rPr>
      </w:pPr>
    </w:p>
    <w:p w14:paraId="71CE7861" w14:textId="77777777" w:rsidR="00265990" w:rsidRPr="005A181C" w:rsidRDefault="00265990" w:rsidP="00265990">
      <w:pPr>
        <w:rPr>
          <w:strike/>
          <w:color w:val="76923C" w:themeColor="accent3" w:themeShade="BF"/>
        </w:rPr>
      </w:pPr>
      <w:r w:rsidRPr="005A181C">
        <w:rPr>
          <w:color w:val="76923C" w:themeColor="accent3" w:themeShade="BF"/>
        </w:rPr>
        <w:tab/>
      </w:r>
      <w:r w:rsidRPr="005A181C">
        <w:rPr>
          <w:strike/>
          <w:color w:val="76923C" w:themeColor="accent3" w:themeShade="BF"/>
        </w:rPr>
        <w:t>2.3.4</w:t>
      </w:r>
      <w:r w:rsidRPr="005A181C">
        <w:rPr>
          <w:strike/>
          <w:color w:val="76923C" w:themeColor="accent3" w:themeShade="BF"/>
        </w:rPr>
        <w:tab/>
      </w:r>
      <w:r w:rsidRPr="005A181C">
        <w:rPr>
          <w:strike/>
          <w:color w:val="76923C" w:themeColor="accent3" w:themeShade="BF"/>
          <w:u w:val="single"/>
        </w:rPr>
        <w:t>Involuntary Deduction</w:t>
      </w:r>
    </w:p>
    <w:p w14:paraId="18ED1767" w14:textId="77777777" w:rsidR="00265990" w:rsidRPr="005A181C" w:rsidRDefault="00265990" w:rsidP="00265990">
      <w:pPr>
        <w:rPr>
          <w:strike/>
          <w:color w:val="76923C" w:themeColor="accent3" w:themeShade="BF"/>
        </w:rPr>
      </w:pPr>
    </w:p>
    <w:p w14:paraId="5AA78F20" w14:textId="77777777" w:rsidR="00265990" w:rsidRPr="005A181C" w:rsidRDefault="00265990" w:rsidP="00265990">
      <w:pPr>
        <w:ind w:left="1440"/>
        <w:rPr>
          <w:strike/>
          <w:color w:val="76923C" w:themeColor="accent3" w:themeShade="BF"/>
        </w:rPr>
      </w:pPr>
      <w:r w:rsidRPr="005A181C">
        <w:rPr>
          <w:strike/>
          <w:color w:val="76923C" w:themeColor="accent3" w:themeShade="BF"/>
        </w:rPr>
        <w:t>If any current unit member or new unit member fails to designate which of the above deductions is to be made at the time of the execution of this Agreement or of entry into a classification covered by this Agreement, the District shall deduct the fair share fee beginning with the pay period following his/her first day of employment with the District.</w:t>
      </w:r>
    </w:p>
    <w:p w14:paraId="692AAE1E" w14:textId="77777777" w:rsidR="00265990" w:rsidRPr="009A3721" w:rsidRDefault="00265990" w:rsidP="00265990">
      <w:pPr>
        <w:rPr>
          <w:color w:val="C00000"/>
          <w:u w:val="single"/>
        </w:rPr>
      </w:pPr>
    </w:p>
    <w:p w14:paraId="25669987" w14:textId="77777777" w:rsidR="00265990" w:rsidRPr="00375F12" w:rsidRDefault="00265990" w:rsidP="00265990">
      <w:r w:rsidRPr="00375F12">
        <w:t>2.4</w:t>
      </w:r>
      <w:r w:rsidRPr="00375F12">
        <w:tab/>
      </w:r>
      <w:r w:rsidRPr="00375F12">
        <w:rPr>
          <w:u w:val="single"/>
        </w:rPr>
        <w:t>Forfeiture of Deduction</w:t>
      </w:r>
    </w:p>
    <w:p w14:paraId="6C1CA7B5" w14:textId="77777777" w:rsidR="00265990" w:rsidRPr="00375F12" w:rsidRDefault="00265990" w:rsidP="00265990"/>
    <w:p w14:paraId="225AB887" w14:textId="77777777" w:rsidR="00265990" w:rsidRPr="00375F12" w:rsidRDefault="00265990" w:rsidP="00265990">
      <w:pPr>
        <w:ind w:left="720"/>
      </w:pPr>
      <w:r w:rsidRPr="00375F12">
        <w:t>If, after all voluntary insurance premium deductions and other voluntary deductions are made in any pay period, the balance is not sufficient to pay the deduction of AFT dues</w:t>
      </w:r>
      <w:r w:rsidRPr="005A181C">
        <w:rPr>
          <w:strike/>
          <w:color w:val="76923C" w:themeColor="accent3" w:themeShade="BF"/>
        </w:rPr>
        <w:t>, fair share fee, or contribution to a charitable fund required by this Article,</w:t>
      </w:r>
      <w:r w:rsidRPr="00375F12">
        <w:t xml:space="preserve"> no such deduction shall be made for the current pay period.</w:t>
      </w:r>
    </w:p>
    <w:p w14:paraId="0D65CA91" w14:textId="77777777" w:rsidR="00265990" w:rsidRPr="00375F12" w:rsidRDefault="00265990" w:rsidP="00265990"/>
    <w:p w14:paraId="1518E702" w14:textId="77777777" w:rsidR="00265990" w:rsidRPr="005A181C" w:rsidRDefault="00265990" w:rsidP="00265990">
      <w:pPr>
        <w:rPr>
          <w:strike/>
          <w:color w:val="76923C" w:themeColor="accent3" w:themeShade="BF"/>
        </w:rPr>
      </w:pPr>
      <w:r w:rsidRPr="005A181C">
        <w:rPr>
          <w:strike/>
          <w:color w:val="76923C" w:themeColor="accent3" w:themeShade="BF"/>
        </w:rPr>
        <w:t>2.5</w:t>
      </w:r>
      <w:r w:rsidRPr="005A181C">
        <w:rPr>
          <w:strike/>
          <w:color w:val="76923C" w:themeColor="accent3" w:themeShade="BF"/>
        </w:rPr>
        <w:tab/>
      </w:r>
      <w:r w:rsidRPr="005A181C">
        <w:rPr>
          <w:strike/>
          <w:color w:val="76923C" w:themeColor="accent3" w:themeShade="BF"/>
          <w:u w:val="single"/>
        </w:rPr>
        <w:t>Financial Documentation</w:t>
      </w:r>
    </w:p>
    <w:p w14:paraId="7762F264" w14:textId="77777777" w:rsidR="00265990" w:rsidRPr="005A181C" w:rsidRDefault="00265990" w:rsidP="00265990">
      <w:pPr>
        <w:rPr>
          <w:strike/>
          <w:color w:val="76923C" w:themeColor="accent3" w:themeShade="BF"/>
        </w:rPr>
      </w:pPr>
    </w:p>
    <w:p w14:paraId="29F9EF26" w14:textId="77777777" w:rsidR="00265990" w:rsidRPr="005A181C" w:rsidRDefault="00265990" w:rsidP="00265990">
      <w:pPr>
        <w:ind w:left="720"/>
        <w:rPr>
          <w:strike/>
          <w:color w:val="76923C" w:themeColor="accent3" w:themeShade="BF"/>
        </w:rPr>
      </w:pPr>
      <w:r w:rsidRPr="005A181C">
        <w:rPr>
          <w:strike/>
          <w:color w:val="76923C" w:themeColor="accent3" w:themeShade="BF"/>
        </w:rPr>
        <w:t>AFT shall provide the District with a copy of any financial reports required under Section 3546.5 of the Government Code in the administration of the Fair Share Program.</w:t>
      </w:r>
    </w:p>
    <w:p w14:paraId="7458525A" w14:textId="77777777" w:rsidR="00265990" w:rsidRPr="005A181C" w:rsidRDefault="00265990" w:rsidP="00265990">
      <w:pPr>
        <w:rPr>
          <w:strike/>
          <w:color w:val="76923C" w:themeColor="accent3" w:themeShade="BF"/>
        </w:rPr>
      </w:pPr>
    </w:p>
    <w:p w14:paraId="7B5C46D2" w14:textId="77777777" w:rsidR="00265990" w:rsidRPr="005A181C" w:rsidRDefault="00265990" w:rsidP="00265990">
      <w:pPr>
        <w:rPr>
          <w:strike/>
          <w:color w:val="76923C" w:themeColor="accent3" w:themeShade="BF"/>
        </w:rPr>
      </w:pPr>
      <w:r w:rsidRPr="005A181C">
        <w:rPr>
          <w:strike/>
          <w:color w:val="76923C" w:themeColor="accent3" w:themeShade="BF"/>
        </w:rPr>
        <w:t>2.6</w:t>
      </w:r>
      <w:r w:rsidRPr="005A181C">
        <w:rPr>
          <w:strike/>
          <w:color w:val="76923C" w:themeColor="accent3" w:themeShade="BF"/>
        </w:rPr>
        <w:tab/>
      </w:r>
      <w:r w:rsidRPr="005A181C">
        <w:rPr>
          <w:strike/>
          <w:color w:val="76923C" w:themeColor="accent3" w:themeShade="BF"/>
          <w:u w:val="single"/>
        </w:rPr>
        <w:t>Reinstatement</w:t>
      </w:r>
    </w:p>
    <w:p w14:paraId="1E15D782" w14:textId="77777777" w:rsidR="00265990" w:rsidRPr="005A181C" w:rsidRDefault="00265990" w:rsidP="00265990">
      <w:pPr>
        <w:rPr>
          <w:strike/>
          <w:color w:val="76923C" w:themeColor="accent3" w:themeShade="BF"/>
        </w:rPr>
      </w:pPr>
    </w:p>
    <w:p w14:paraId="46F95B63" w14:textId="77777777" w:rsidR="00265990" w:rsidRPr="005A181C" w:rsidRDefault="00265990" w:rsidP="00265990">
      <w:pPr>
        <w:ind w:left="720"/>
        <w:rPr>
          <w:strike/>
          <w:color w:val="76923C" w:themeColor="accent3" w:themeShade="BF"/>
        </w:rPr>
      </w:pPr>
      <w:r w:rsidRPr="005A181C">
        <w:rPr>
          <w:strike/>
          <w:color w:val="76923C" w:themeColor="accent3" w:themeShade="BF"/>
        </w:rPr>
        <w:lastRenderedPageBreak/>
        <w:t>Upon the reinstatement of any unit member, or upon the recalling of any unit member from layoff status, the District will resume or initiate dues, fair share fee or contribution to a charitable fund in accordance with Section 2.1.</w:t>
      </w:r>
    </w:p>
    <w:p w14:paraId="6733B18A" w14:textId="77777777" w:rsidR="00265990" w:rsidRPr="00375F12" w:rsidRDefault="00265990" w:rsidP="00265990"/>
    <w:p w14:paraId="452EED66" w14:textId="77777777" w:rsidR="00265990" w:rsidRPr="00375F12" w:rsidRDefault="00265990" w:rsidP="00265990">
      <w:r w:rsidRPr="00375F12">
        <w:t>2.7</w:t>
      </w:r>
      <w:r w:rsidRPr="00375F12">
        <w:tab/>
      </w:r>
      <w:r w:rsidRPr="00375F12">
        <w:rPr>
          <w:u w:val="single"/>
        </w:rPr>
        <w:t>Check off</w:t>
      </w:r>
    </w:p>
    <w:p w14:paraId="34563BF8" w14:textId="77777777" w:rsidR="00265990" w:rsidRPr="00375F12" w:rsidRDefault="00265990" w:rsidP="00265990"/>
    <w:p w14:paraId="6B4771BB" w14:textId="106A8AA7" w:rsidR="00265990" w:rsidRPr="00375F12" w:rsidRDefault="00265990" w:rsidP="00265990">
      <w:pPr>
        <w:ind w:left="720"/>
      </w:pPr>
      <w:r w:rsidRPr="00375F12">
        <w:t>Upon notification by the Guild and delivery to District payroll of appropriate authorization forms, the District shall deduct from each unit member’s wages the amount of the AFT</w:t>
      </w:r>
      <w:r w:rsidR="005F2F30">
        <w:t xml:space="preserve"> </w:t>
      </w:r>
      <w:r w:rsidRPr="00375F12">
        <w:t xml:space="preserve"> dues</w:t>
      </w:r>
      <w:r w:rsidRPr="005A181C">
        <w:rPr>
          <w:strike/>
          <w:color w:val="76923C" w:themeColor="accent3" w:themeShade="BF"/>
        </w:rPr>
        <w:t>, fair share fee, or contribution to charitable organizations</w:t>
      </w:r>
      <w:r w:rsidRPr="005A181C">
        <w:rPr>
          <w:color w:val="76923C" w:themeColor="accent3" w:themeShade="BF"/>
        </w:rPr>
        <w:t xml:space="preserve"> </w:t>
      </w:r>
      <w:r w:rsidRPr="00375F12">
        <w:t>as specified by the Guild.</w:t>
      </w:r>
    </w:p>
    <w:p w14:paraId="2EE30E91" w14:textId="77777777" w:rsidR="00265990" w:rsidRPr="00375F12" w:rsidRDefault="00265990" w:rsidP="00265990"/>
    <w:p w14:paraId="57B29F6D" w14:textId="1AB54BE6" w:rsidR="00265990" w:rsidRPr="00375F12" w:rsidRDefault="00265990" w:rsidP="00265990">
      <w:pPr>
        <w:ind w:left="720"/>
      </w:pPr>
      <w:r w:rsidRPr="00375F12">
        <w:t xml:space="preserve">Any questions from classified </w:t>
      </w:r>
      <w:r w:rsidRPr="005A181C">
        <w:rPr>
          <w:strike/>
          <w:color w:val="76923C" w:themeColor="accent3" w:themeShade="BF"/>
        </w:rPr>
        <w:t>staff</w:t>
      </w:r>
      <w:r w:rsidRPr="005A181C">
        <w:rPr>
          <w:color w:val="76923C" w:themeColor="accent3" w:themeShade="BF"/>
        </w:rPr>
        <w:t xml:space="preserve"> </w:t>
      </w:r>
      <w:r w:rsidR="00545C2F" w:rsidRPr="005A181C">
        <w:rPr>
          <w:color w:val="76923C" w:themeColor="accent3" w:themeShade="BF"/>
          <w:u w:val="single"/>
        </w:rPr>
        <w:t>unit</w:t>
      </w:r>
      <w:r w:rsidR="00545C2F" w:rsidRPr="005A181C">
        <w:rPr>
          <w:color w:val="76923C" w:themeColor="accent3" w:themeShade="BF"/>
        </w:rPr>
        <w:t xml:space="preserve"> </w:t>
      </w:r>
      <w:r w:rsidRPr="00545C2F">
        <w:t>members</w:t>
      </w:r>
      <w:r w:rsidRPr="00375F12">
        <w:t xml:space="preserve"> concerning the amount of deduction shall be referred to AFT Guild.  AFT shall notify the District in writing of any corrections and this shall be made during the following payroll period.  The District shall refer to AFT </w:t>
      </w:r>
      <w:r w:rsidRPr="00AF5A59">
        <w:rPr>
          <w:strike/>
          <w:color w:val="76923C" w:themeColor="accent3" w:themeShade="BF"/>
        </w:rPr>
        <w:t>if</w:t>
      </w:r>
      <w:r w:rsidRPr="00A75A01">
        <w:rPr>
          <w:color w:val="C00000"/>
        </w:rPr>
        <w:t xml:space="preserve"> </w:t>
      </w:r>
      <w:r w:rsidRPr="00375F12">
        <w:t xml:space="preserve">any AFT member who seeks revocation of </w:t>
      </w:r>
      <w:r w:rsidR="001904C1" w:rsidRPr="005A181C">
        <w:rPr>
          <w:strike/>
          <w:color w:val="76923C" w:themeColor="accent3" w:themeShade="BF"/>
        </w:rPr>
        <w:t>his/her</w:t>
      </w:r>
      <w:r w:rsidR="001904C1" w:rsidRPr="005A181C">
        <w:rPr>
          <w:color w:val="76923C" w:themeColor="accent3" w:themeShade="BF"/>
        </w:rPr>
        <w:t xml:space="preserve"> </w:t>
      </w:r>
      <w:r w:rsidR="001904C1" w:rsidRPr="005A181C">
        <w:rPr>
          <w:color w:val="76923C" w:themeColor="accent3" w:themeShade="BF"/>
          <w:u w:val="single"/>
        </w:rPr>
        <w:t>their</w:t>
      </w:r>
      <w:r w:rsidRPr="00375F12">
        <w:t xml:space="preserve"> membership.</w:t>
      </w:r>
    </w:p>
    <w:p w14:paraId="7A9AEEC3" w14:textId="77777777" w:rsidR="00265990" w:rsidRPr="00375F12" w:rsidRDefault="00265990" w:rsidP="00265990">
      <w:pPr>
        <w:ind w:left="720"/>
      </w:pPr>
    </w:p>
    <w:p w14:paraId="24C6AAB3" w14:textId="77777777" w:rsidR="00265990" w:rsidRPr="00375F12" w:rsidRDefault="00265990" w:rsidP="00265990">
      <w:pPr>
        <w:ind w:left="720"/>
      </w:pPr>
      <w:r w:rsidRPr="00375F12">
        <w:t>Any overpayments or underpayments of dues by unit members shall be adjusted upon notification to the District by AFT Guild the month following notification.</w:t>
      </w:r>
    </w:p>
    <w:p w14:paraId="748F523E" w14:textId="77777777" w:rsidR="00265990" w:rsidRPr="00375F12" w:rsidRDefault="00265990" w:rsidP="00265990">
      <w:pPr>
        <w:rPr>
          <w:u w:val="single"/>
        </w:rPr>
      </w:pPr>
    </w:p>
    <w:p w14:paraId="3952FDB9" w14:textId="77777777" w:rsidR="00265990" w:rsidRPr="00375F12" w:rsidRDefault="00265990" w:rsidP="00265990">
      <w:r w:rsidRPr="00375F12">
        <w:t>2.8</w:t>
      </w:r>
      <w:r w:rsidRPr="00375F12">
        <w:tab/>
      </w:r>
      <w:r w:rsidRPr="00375F12">
        <w:rPr>
          <w:u w:val="single"/>
        </w:rPr>
        <w:t>Indemnification</w:t>
      </w:r>
    </w:p>
    <w:p w14:paraId="3FDC7CF2" w14:textId="77777777" w:rsidR="00265990" w:rsidRPr="00375F12" w:rsidRDefault="00265990" w:rsidP="00265990"/>
    <w:p w14:paraId="500AC44A" w14:textId="77777777" w:rsidR="00DE0339" w:rsidRDefault="00265990" w:rsidP="00265990">
      <w:pPr>
        <w:ind w:left="720"/>
      </w:pPr>
      <w:r w:rsidRPr="00375F12">
        <w:t xml:space="preserve">The Guild shall indemnify the District and hold it harmless against all suits, claims, demands, liability, attorneys’ fees and other costs that shall arise out of or by reason of any action that shall be taken by the District for the purposes of complying with the requirements of this Article. </w:t>
      </w:r>
    </w:p>
    <w:p w14:paraId="0A713E8D" w14:textId="77777777" w:rsidR="00DE0339" w:rsidRDefault="00DE0339" w:rsidP="00265990">
      <w:pPr>
        <w:ind w:left="720"/>
      </w:pPr>
    </w:p>
    <w:p w14:paraId="08B2287C" w14:textId="5A260B9F" w:rsidR="00265990" w:rsidRPr="005A181C" w:rsidRDefault="00DE0339" w:rsidP="00DE0339">
      <w:pPr>
        <w:ind w:left="720" w:hanging="720"/>
        <w:rPr>
          <w:color w:val="76923C" w:themeColor="accent3" w:themeShade="BF"/>
          <w:u w:val="single"/>
        </w:rPr>
      </w:pPr>
      <w:r w:rsidRPr="0011785B">
        <w:rPr>
          <w:color w:val="76923C" w:themeColor="accent3" w:themeShade="BF"/>
          <w:u w:val="single"/>
        </w:rPr>
        <w:t>2.9</w:t>
      </w:r>
      <w:r>
        <w:tab/>
      </w:r>
      <w:r w:rsidR="00265990" w:rsidRPr="00375F12">
        <w:t>The Guild agrees to furnish any information needed by the District to fulfill the provisions of this Article.</w:t>
      </w:r>
      <w:r>
        <w:t xml:space="preserve"> </w:t>
      </w:r>
      <w:r w:rsidRPr="005A181C">
        <w:rPr>
          <w:color w:val="76923C" w:themeColor="accent3" w:themeShade="BF"/>
          <w:u w:val="single"/>
        </w:rPr>
        <w:t>However, the Guild shall not be required to submit to the District copies of a unit member's dues deduction authorization for the purpose of fulfilling the provisions of this Article, unless a dispute arises about the existence or terms of the dues deduction authorization.</w:t>
      </w:r>
    </w:p>
    <w:p w14:paraId="35C7C4FC" w14:textId="77777777" w:rsidR="00265990" w:rsidRPr="009A3721" w:rsidRDefault="00265990" w:rsidP="00265990">
      <w:pPr>
        <w:ind w:left="720"/>
        <w:rPr>
          <w:color w:val="C00000"/>
        </w:rPr>
      </w:pPr>
    </w:p>
    <w:p w14:paraId="4BDCCA44" w14:textId="77777777" w:rsidR="00265990" w:rsidRPr="005A181C" w:rsidRDefault="00265990" w:rsidP="0026599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rPr>
          <w:strike/>
          <w:color w:val="76923C" w:themeColor="accent3" w:themeShade="BF"/>
        </w:rPr>
      </w:pPr>
      <w:r w:rsidRPr="005A181C">
        <w:rPr>
          <w:strike/>
          <w:color w:val="76923C" w:themeColor="accent3" w:themeShade="BF"/>
          <w:u w:val="single"/>
        </w:rPr>
        <w:t>2.9</w:t>
      </w:r>
      <w:r w:rsidRPr="005A181C">
        <w:rPr>
          <w:strike/>
          <w:color w:val="76923C" w:themeColor="accent3" w:themeShade="BF"/>
        </w:rPr>
        <w:tab/>
      </w:r>
      <w:r w:rsidRPr="005A181C">
        <w:rPr>
          <w:strike/>
          <w:color w:val="76923C" w:themeColor="accent3" w:themeShade="BF"/>
          <w:u w:val="single"/>
        </w:rPr>
        <w:t>Maintenance of Membership</w:t>
      </w:r>
    </w:p>
    <w:p w14:paraId="704880EC" w14:textId="77777777" w:rsidR="00265990" w:rsidRPr="005A181C" w:rsidRDefault="00265990" w:rsidP="0026599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rPr>
          <w:strike/>
          <w:color w:val="76923C" w:themeColor="accent3" w:themeShade="BF"/>
        </w:rPr>
      </w:pPr>
    </w:p>
    <w:p w14:paraId="545740F8" w14:textId="17776D49" w:rsidR="002A6374" w:rsidRPr="005A181C" w:rsidRDefault="00265990" w:rsidP="00265990">
      <w:pPr>
        <w:rPr>
          <w:strike/>
          <w:color w:val="76923C" w:themeColor="accent3" w:themeShade="BF"/>
        </w:rPr>
      </w:pPr>
      <w:r w:rsidRPr="005A181C">
        <w:rPr>
          <w:strike/>
          <w:color w:val="76923C" w:themeColor="accent3" w:themeShade="BF"/>
        </w:rPr>
        <w:t>Pursuant to Government Code Section 3540.1(i)(1), any unit member whose most recent AFT membership card and dues deduction authorization is dated prior to the expiration date of this current Agreement shall maintain her/his membership in the AFT for the term of this Agreement.  It is provided, however, nothing herein shall deprive the employee of the right to terminate AFT membership within a period of thirty (30) calendar days immediately following the expiration date of this Agreement.</w:t>
      </w:r>
    </w:p>
    <w:p w14:paraId="5BA838CC" w14:textId="5F97DB8D" w:rsidR="00DE0339" w:rsidRPr="005A181C" w:rsidRDefault="00DE0339" w:rsidP="00265990">
      <w:pPr>
        <w:rPr>
          <w:color w:val="76923C" w:themeColor="accent3" w:themeShade="BF"/>
          <w:u w:val="single"/>
        </w:rPr>
      </w:pPr>
    </w:p>
    <w:p w14:paraId="39BE7B6E" w14:textId="32780B86" w:rsidR="002F6A91" w:rsidRPr="005A181C" w:rsidRDefault="00DE0339" w:rsidP="00DE0339">
      <w:pPr>
        <w:tabs>
          <w:tab w:val="left" w:pos="720"/>
        </w:tabs>
        <w:ind w:left="720" w:hanging="720"/>
        <w:rPr>
          <w:color w:val="76923C" w:themeColor="accent3" w:themeShade="BF"/>
        </w:rPr>
      </w:pPr>
      <w:r w:rsidRPr="005A181C">
        <w:rPr>
          <w:color w:val="76923C" w:themeColor="accent3" w:themeShade="BF"/>
          <w:u w:val="single"/>
        </w:rPr>
        <w:t>2.10</w:t>
      </w:r>
      <w:r w:rsidRPr="005A181C">
        <w:rPr>
          <w:color w:val="76923C" w:themeColor="accent3" w:themeShade="BF"/>
        </w:rPr>
        <w:tab/>
      </w:r>
      <w:r w:rsidR="002F6A91" w:rsidRPr="005A181C">
        <w:rPr>
          <w:color w:val="76923C" w:themeColor="accent3" w:themeShade="BF"/>
          <w:u w:val="single"/>
        </w:rPr>
        <w:t>Non-Interference</w:t>
      </w:r>
    </w:p>
    <w:p w14:paraId="5FCE8A36" w14:textId="5B9203F9" w:rsidR="00DE0339" w:rsidRPr="005A181C" w:rsidRDefault="002F6A91" w:rsidP="00DE0339">
      <w:pPr>
        <w:tabs>
          <w:tab w:val="left" w:pos="720"/>
        </w:tabs>
        <w:ind w:left="720" w:hanging="720"/>
        <w:rPr>
          <w:color w:val="76923C" w:themeColor="accent3" w:themeShade="BF"/>
          <w:u w:val="single"/>
        </w:rPr>
      </w:pPr>
      <w:r w:rsidRPr="005A181C">
        <w:rPr>
          <w:color w:val="76923C" w:themeColor="accent3" w:themeShade="BF"/>
        </w:rPr>
        <w:tab/>
      </w:r>
      <w:r w:rsidR="00DE0339" w:rsidRPr="005A181C">
        <w:rPr>
          <w:color w:val="76923C" w:themeColor="accent3" w:themeShade="BF"/>
          <w:u w:val="single"/>
        </w:rPr>
        <w:t>The District agrees that it will not deter or discourage unit members, or applicants to become unit members, from becoming or remaining members of the Guild, or from authorizing representation by the Guild, or from voluntarily authorizing Guild dues deductions.</w:t>
      </w:r>
    </w:p>
    <w:p w14:paraId="5F762FD1" w14:textId="54154D00" w:rsidR="00DE0339" w:rsidRPr="005A181C" w:rsidRDefault="00DE0339" w:rsidP="00DE0339">
      <w:pPr>
        <w:tabs>
          <w:tab w:val="left" w:pos="720"/>
        </w:tabs>
        <w:ind w:left="720" w:hanging="720"/>
        <w:rPr>
          <w:color w:val="76923C" w:themeColor="accent3" w:themeShade="BF"/>
          <w:u w:val="single"/>
        </w:rPr>
      </w:pPr>
    </w:p>
    <w:p w14:paraId="4F7D10F8" w14:textId="69415E49" w:rsidR="002F6A91" w:rsidRPr="005A181C" w:rsidRDefault="00DE0339" w:rsidP="00DE0339">
      <w:pPr>
        <w:tabs>
          <w:tab w:val="left" w:pos="720"/>
        </w:tabs>
        <w:ind w:left="720" w:hanging="720"/>
        <w:rPr>
          <w:color w:val="76923C" w:themeColor="accent3" w:themeShade="BF"/>
          <w:u w:val="single"/>
        </w:rPr>
      </w:pPr>
      <w:r w:rsidRPr="005A181C">
        <w:rPr>
          <w:color w:val="76923C" w:themeColor="accent3" w:themeShade="BF"/>
          <w:u w:val="single"/>
        </w:rPr>
        <w:t>2.11</w:t>
      </w:r>
      <w:r w:rsidRPr="005A181C">
        <w:rPr>
          <w:color w:val="76923C" w:themeColor="accent3" w:themeShade="BF"/>
        </w:rPr>
        <w:tab/>
      </w:r>
      <w:r w:rsidR="002F6A91" w:rsidRPr="005A181C">
        <w:rPr>
          <w:color w:val="76923C" w:themeColor="accent3" w:themeShade="BF"/>
          <w:u w:val="single"/>
        </w:rPr>
        <w:t>District Initiated Union Related Communications</w:t>
      </w:r>
    </w:p>
    <w:p w14:paraId="5037DE4D" w14:textId="0C00E086" w:rsidR="00DE0339" w:rsidRPr="005A181C" w:rsidRDefault="002F6A91" w:rsidP="00DE0339">
      <w:pPr>
        <w:tabs>
          <w:tab w:val="left" w:pos="720"/>
        </w:tabs>
        <w:ind w:left="720" w:hanging="720"/>
        <w:rPr>
          <w:color w:val="76923C" w:themeColor="accent3" w:themeShade="BF"/>
          <w:u w:val="single"/>
        </w:rPr>
      </w:pPr>
      <w:r w:rsidRPr="005A181C">
        <w:rPr>
          <w:color w:val="76923C" w:themeColor="accent3" w:themeShade="BF"/>
        </w:rPr>
        <w:tab/>
      </w:r>
      <w:r w:rsidR="00DE0339" w:rsidRPr="005A181C">
        <w:rPr>
          <w:color w:val="76923C" w:themeColor="accent3" w:themeShade="BF"/>
          <w:u w:val="single"/>
        </w:rPr>
        <w:t>The District shall not initiate any type of mass or individual communication to Guild unit members concerning their rights to join or support the Guild, or to refrain from joining or supporting the Guild, unless the Guild has expressly pre-approved the communication in writing.</w:t>
      </w:r>
    </w:p>
    <w:p w14:paraId="326455C4" w14:textId="4D37F019" w:rsidR="002A6374" w:rsidRPr="00375F12" w:rsidRDefault="002A6374">
      <w:pPr>
        <w:tabs>
          <w:tab w:val="left" w:pos="-1440"/>
          <w:tab w:val="left" w:pos="-720"/>
          <w:tab w:val="left" w:pos="0"/>
          <w:tab w:val="left" w:pos="720"/>
          <w:tab w:val="left" w:pos="1560"/>
          <w:tab w:val="left" w:pos="2160"/>
        </w:tabs>
        <w:suppressAutoHyphens/>
        <w:rPr>
          <w:b/>
        </w:rPr>
      </w:pPr>
      <w:r w:rsidRPr="00375F12">
        <w:rPr>
          <w:u w:val="single"/>
        </w:rPr>
        <w:br w:type="page"/>
      </w:r>
      <w:r w:rsidRPr="00375F12">
        <w:rPr>
          <w:b/>
          <w:u w:val="single"/>
        </w:rPr>
        <w:lastRenderedPageBreak/>
        <w:t xml:space="preserve">ARTICLE III  -  EMPLOYEE ORGANIZATION </w:t>
      </w:r>
      <w:r w:rsidR="00507D7B" w:rsidRPr="00375F12">
        <w:rPr>
          <w:b/>
          <w:u w:val="single"/>
        </w:rPr>
        <w:t xml:space="preserve">AND UNIT MEMBER </w:t>
      </w:r>
      <w:r w:rsidRPr="00375F12">
        <w:rPr>
          <w:b/>
          <w:u w:val="single"/>
        </w:rPr>
        <w:t>RIGHTS</w:t>
      </w:r>
    </w:p>
    <w:p w14:paraId="4E3B1AB7" w14:textId="77777777" w:rsidR="002A6374" w:rsidRPr="00375F12" w:rsidRDefault="002A6374">
      <w:pPr>
        <w:tabs>
          <w:tab w:val="left" w:pos="-1440"/>
          <w:tab w:val="left" w:pos="-720"/>
          <w:tab w:val="left" w:pos="0"/>
          <w:tab w:val="left" w:pos="720"/>
          <w:tab w:val="left" w:pos="1560"/>
          <w:tab w:val="left" w:pos="2160"/>
        </w:tabs>
        <w:suppressAutoHyphens/>
      </w:pPr>
    </w:p>
    <w:p w14:paraId="4C7CC881" w14:textId="77777777" w:rsidR="002A6374" w:rsidRPr="00375F12" w:rsidRDefault="002A6374">
      <w:pPr>
        <w:tabs>
          <w:tab w:val="left" w:pos="-1440"/>
          <w:tab w:val="left" w:pos="-720"/>
          <w:tab w:val="left" w:pos="0"/>
          <w:tab w:val="left" w:pos="720"/>
          <w:tab w:val="left" w:pos="1560"/>
          <w:tab w:val="left" w:pos="2160"/>
        </w:tabs>
        <w:suppressAutoHyphens/>
        <w:ind w:left="720" w:hanging="720"/>
      </w:pPr>
      <w:r w:rsidRPr="00375F12">
        <w:t>3.1</w:t>
      </w:r>
      <w:r w:rsidRPr="00375F12">
        <w:tab/>
        <w:t>AFT shall have the right to reasonable use of District buildings, facilities, and general office machines. Use of copy machines shall be available at regular charge in accordance with District procedures.</w:t>
      </w:r>
    </w:p>
    <w:p w14:paraId="6A24D786" w14:textId="77777777" w:rsidR="002A6374" w:rsidRPr="00375F12" w:rsidRDefault="002A6374">
      <w:pPr>
        <w:tabs>
          <w:tab w:val="left" w:pos="-1440"/>
          <w:tab w:val="left" w:pos="-720"/>
          <w:tab w:val="left" w:pos="0"/>
          <w:tab w:val="left" w:pos="720"/>
          <w:tab w:val="left" w:pos="1560"/>
          <w:tab w:val="left" w:pos="2160"/>
        </w:tabs>
        <w:suppressAutoHyphens/>
      </w:pPr>
    </w:p>
    <w:p w14:paraId="226D27A4" w14:textId="0A0C8514" w:rsidR="002A6374" w:rsidRPr="00375F12" w:rsidRDefault="002A6374">
      <w:pPr>
        <w:tabs>
          <w:tab w:val="left" w:pos="-1440"/>
          <w:tab w:val="left" w:pos="-720"/>
          <w:tab w:val="left" w:pos="0"/>
          <w:tab w:val="left" w:pos="720"/>
          <w:tab w:val="left" w:pos="1560"/>
          <w:tab w:val="left" w:pos="2160"/>
        </w:tabs>
        <w:suppressAutoHyphens/>
        <w:ind w:left="1560" w:hanging="1560"/>
      </w:pPr>
      <w:r w:rsidRPr="00375F12">
        <w:tab/>
        <w:t>3.1.1</w:t>
      </w:r>
      <w:r w:rsidRPr="00375F12">
        <w:tab/>
        <w:t>The District shall provide meeting facilities for AFT</w:t>
      </w:r>
      <w:r w:rsidR="003E459A" w:rsidRPr="00375F12">
        <w:t xml:space="preserve"> </w:t>
      </w:r>
      <w:r w:rsidRPr="00375F12">
        <w:t>at no cost unless extra set-up or custodial charges are incurred by the District, in which case AFT shall reimburse the District at cost.</w:t>
      </w:r>
    </w:p>
    <w:p w14:paraId="50969100" w14:textId="77777777" w:rsidR="002A6374" w:rsidRPr="00375F12" w:rsidRDefault="002A6374">
      <w:pPr>
        <w:tabs>
          <w:tab w:val="left" w:pos="-1440"/>
          <w:tab w:val="left" w:pos="-720"/>
          <w:tab w:val="left" w:pos="0"/>
          <w:tab w:val="left" w:pos="720"/>
          <w:tab w:val="left" w:pos="1560"/>
          <w:tab w:val="left" w:pos="2160"/>
        </w:tabs>
        <w:suppressAutoHyphens/>
      </w:pPr>
    </w:p>
    <w:p w14:paraId="3B457F59" w14:textId="77777777" w:rsidR="002A6374" w:rsidRPr="00375F12" w:rsidRDefault="002A6374">
      <w:pPr>
        <w:tabs>
          <w:tab w:val="left" w:pos="-1440"/>
          <w:tab w:val="left" w:pos="-720"/>
          <w:tab w:val="left" w:pos="0"/>
          <w:tab w:val="left" w:pos="720"/>
          <w:tab w:val="left" w:pos="1560"/>
          <w:tab w:val="left" w:pos="2160"/>
        </w:tabs>
        <w:suppressAutoHyphens/>
        <w:ind w:left="720" w:hanging="720"/>
      </w:pPr>
      <w:r w:rsidRPr="00375F12">
        <w:t>3.2</w:t>
      </w:r>
      <w:r w:rsidRPr="00375F12">
        <w:tab/>
        <w:t>AFT shall have the right to post AFT material on one (1) District-provided bulletin board at District locations where unit members are regularly employed.  All materials shall include the organization name.  The District shall not be held responsible for the maintenance and suitability of any AFT materials posted on the bulletin boards and for the removal of materials.</w:t>
      </w:r>
    </w:p>
    <w:p w14:paraId="743344B5" w14:textId="77777777" w:rsidR="002A6374" w:rsidRPr="00375F12" w:rsidRDefault="002A6374">
      <w:pPr>
        <w:pStyle w:val="EndnoteText"/>
        <w:tabs>
          <w:tab w:val="left" w:pos="-1440"/>
          <w:tab w:val="left" w:pos="-720"/>
          <w:tab w:val="left" w:pos="0"/>
          <w:tab w:val="left" w:pos="720"/>
          <w:tab w:val="left" w:pos="1560"/>
          <w:tab w:val="left" w:pos="2160"/>
        </w:tabs>
        <w:suppressAutoHyphens/>
      </w:pPr>
    </w:p>
    <w:p w14:paraId="6DDFC99D" w14:textId="77777777" w:rsidR="002A6374" w:rsidRPr="00375F12" w:rsidRDefault="002A6374">
      <w:pPr>
        <w:tabs>
          <w:tab w:val="left" w:pos="-1440"/>
          <w:tab w:val="left" w:pos="-720"/>
          <w:tab w:val="left" w:pos="0"/>
          <w:tab w:val="left" w:pos="720"/>
          <w:tab w:val="left" w:pos="1560"/>
          <w:tab w:val="left" w:pos="2160"/>
        </w:tabs>
        <w:suppressAutoHyphens/>
        <w:ind w:left="720" w:hanging="720"/>
      </w:pPr>
      <w:r w:rsidRPr="00375F12">
        <w:tab/>
        <w:t>AFT may post and remove AFT material which must include the organization name on other bulletin boards available for staff use but exclusive space will not be set aside on such boards.</w:t>
      </w:r>
    </w:p>
    <w:p w14:paraId="3D468199" w14:textId="77777777" w:rsidR="002A6374" w:rsidRPr="00375F12" w:rsidRDefault="002A6374">
      <w:pPr>
        <w:tabs>
          <w:tab w:val="left" w:pos="-1440"/>
          <w:tab w:val="left" w:pos="-720"/>
          <w:tab w:val="left" w:pos="0"/>
          <w:tab w:val="left" w:pos="720"/>
          <w:tab w:val="left" w:pos="1560"/>
          <w:tab w:val="left" w:pos="2160"/>
        </w:tabs>
        <w:suppressAutoHyphens/>
      </w:pPr>
    </w:p>
    <w:p w14:paraId="54E6A445" w14:textId="77777777" w:rsidR="002A6374" w:rsidRPr="00375F12" w:rsidRDefault="002A6374">
      <w:pPr>
        <w:tabs>
          <w:tab w:val="left" w:pos="-1440"/>
          <w:tab w:val="left" w:pos="-720"/>
          <w:tab w:val="left" w:pos="0"/>
          <w:tab w:val="left" w:pos="720"/>
          <w:tab w:val="left" w:pos="1560"/>
          <w:tab w:val="left" w:pos="2160"/>
        </w:tabs>
        <w:suppressAutoHyphens/>
        <w:ind w:left="720" w:hanging="720"/>
      </w:pPr>
      <w:r w:rsidRPr="00375F12">
        <w:t>3.3</w:t>
      </w:r>
      <w:r w:rsidRPr="00375F12">
        <w:tab/>
        <w:t>AFT shall be permitted the reasonable use, without charge, of the District intra-site mail service and unit member mailboxes for communication with unit members so long as such use does not violate U.S. Postal regulations.  All mail must be individually addressed to the unit member, including work location (office), and the outside of the document must bear the name of AFT.</w:t>
      </w:r>
    </w:p>
    <w:p w14:paraId="2F38D52B" w14:textId="77777777" w:rsidR="002A6374" w:rsidRPr="00375F12" w:rsidRDefault="002A6374">
      <w:pPr>
        <w:tabs>
          <w:tab w:val="left" w:pos="-1440"/>
          <w:tab w:val="left" w:pos="-720"/>
          <w:tab w:val="left" w:pos="0"/>
          <w:tab w:val="left" w:pos="720"/>
          <w:tab w:val="left" w:pos="1560"/>
          <w:tab w:val="left" w:pos="2160"/>
        </w:tabs>
        <w:suppressAutoHyphens/>
        <w:ind w:left="720" w:hanging="720"/>
      </w:pPr>
    </w:p>
    <w:p w14:paraId="32568DE4" w14:textId="21FEEEB9" w:rsidR="002A6374" w:rsidRPr="00375F12" w:rsidRDefault="002A6374" w:rsidP="003A4655">
      <w:pPr>
        <w:ind w:left="720"/>
        <w:rPr>
          <w:rFonts w:ascii="Times" w:eastAsia="MS Mincho" w:hAnsi="Times"/>
          <w:lang w:eastAsia="ja-JP"/>
        </w:rPr>
      </w:pPr>
      <w:r w:rsidRPr="00375F12">
        <w:t xml:space="preserve">AFT use of the District’s E-mail/Internet system shall be in accordance with District E-mail/Internet policy. The District shall notify AFT of its intent to change the District policy related to union access and shall meet and negotiate with AFT on the impacts and effects of any changes that are within the scope of representation. </w:t>
      </w:r>
      <w:r w:rsidR="0031102D" w:rsidRPr="00375F12">
        <w:t xml:space="preserve"> </w:t>
      </w:r>
      <w:r w:rsidR="003A4655" w:rsidRPr="00375F12">
        <w:rPr>
          <w:rFonts w:ascii="Times" w:eastAsia="MS Mincho" w:hAnsi="Times"/>
          <w:lang w:eastAsia="ja-JP"/>
        </w:rPr>
        <w:t>While efforts will be made to ensure the privacy of District email system users, this may not always be possible. Unit members are granted the use of electronic information systems and network services to conduct District business, and the District reserves the right to access and inspect stored information without the consent of the user. Disclosure of any information will comply with local, state and federal laws and District policies.  The District must notify the unit member if the District plans to or has accessed the unit member's email account.</w:t>
      </w:r>
    </w:p>
    <w:p w14:paraId="3D8E314E" w14:textId="77777777" w:rsidR="002A6374" w:rsidRPr="00375F12" w:rsidRDefault="002A6374">
      <w:pPr>
        <w:tabs>
          <w:tab w:val="left" w:pos="-1440"/>
          <w:tab w:val="left" w:pos="-720"/>
          <w:tab w:val="left" w:pos="0"/>
          <w:tab w:val="left" w:pos="720"/>
          <w:tab w:val="left" w:pos="1560"/>
          <w:tab w:val="left" w:pos="2160"/>
        </w:tabs>
        <w:suppressAutoHyphens/>
      </w:pPr>
    </w:p>
    <w:p w14:paraId="13065023" w14:textId="77777777" w:rsidR="002A6374" w:rsidRPr="00375F12" w:rsidRDefault="002A6374">
      <w:pPr>
        <w:tabs>
          <w:tab w:val="left" w:pos="-1440"/>
          <w:tab w:val="left" w:pos="-720"/>
          <w:tab w:val="left" w:pos="0"/>
          <w:tab w:val="left" w:pos="720"/>
          <w:tab w:val="left" w:pos="1560"/>
          <w:tab w:val="left" w:pos="2160"/>
        </w:tabs>
        <w:suppressAutoHyphens/>
        <w:ind w:left="720" w:hanging="720"/>
      </w:pPr>
      <w:r w:rsidRPr="00375F12">
        <w:tab/>
        <w:t>Neither the District nor AFT shall use District intra-site mail service, including electronic mail service, or bulletin boards to transmit materials or post notices that defame the members of the Board of Trustees, its employees, agents, unit members, or representatives or agents of AFT.  The parties agree to meet and consult within five (5) working days to consider any claim that this Section has been violated.</w:t>
      </w:r>
    </w:p>
    <w:p w14:paraId="743CF72C" w14:textId="77777777" w:rsidR="002A6374" w:rsidRPr="00375F12" w:rsidRDefault="002A6374">
      <w:pPr>
        <w:tabs>
          <w:tab w:val="left" w:pos="-1440"/>
          <w:tab w:val="left" w:pos="-720"/>
          <w:tab w:val="left" w:pos="0"/>
          <w:tab w:val="left" w:pos="720"/>
          <w:tab w:val="left" w:pos="1560"/>
          <w:tab w:val="left" w:pos="2160"/>
        </w:tabs>
        <w:suppressAutoHyphens/>
      </w:pPr>
    </w:p>
    <w:p w14:paraId="61E3567B" w14:textId="77777777" w:rsidR="009A6C08" w:rsidRPr="00375F12" w:rsidRDefault="002A6374" w:rsidP="005D6853">
      <w:pPr>
        <w:tabs>
          <w:tab w:val="left" w:pos="-1440"/>
          <w:tab w:val="left" w:pos="-720"/>
          <w:tab w:val="left" w:pos="0"/>
          <w:tab w:val="left" w:pos="720"/>
          <w:tab w:val="left" w:pos="1560"/>
          <w:tab w:val="left" w:pos="2160"/>
        </w:tabs>
        <w:suppressAutoHyphens/>
        <w:ind w:left="720"/>
      </w:pPr>
      <w:r w:rsidRPr="00375F12">
        <w:t>The District agrees to pay for the costs of postage associated with sending regularly distributed AFT materials to unit members assigned to military facilities.</w:t>
      </w:r>
    </w:p>
    <w:p w14:paraId="6979A47E" w14:textId="77777777" w:rsidR="002A6374" w:rsidRPr="00375F12" w:rsidRDefault="002A6374">
      <w:pPr>
        <w:tabs>
          <w:tab w:val="left" w:pos="-1440"/>
          <w:tab w:val="left" w:pos="-720"/>
          <w:tab w:val="left" w:pos="0"/>
          <w:tab w:val="left" w:pos="720"/>
          <w:tab w:val="left" w:pos="1560"/>
          <w:tab w:val="left" w:pos="2160"/>
        </w:tabs>
        <w:suppressAutoHyphens/>
      </w:pPr>
    </w:p>
    <w:p w14:paraId="7AA8609E" w14:textId="77777777" w:rsidR="002A6374" w:rsidRPr="00375F12" w:rsidRDefault="002A6374">
      <w:pPr>
        <w:tabs>
          <w:tab w:val="left" w:pos="-1440"/>
          <w:tab w:val="left" w:pos="-720"/>
          <w:tab w:val="left" w:pos="0"/>
          <w:tab w:val="left" w:pos="720"/>
          <w:tab w:val="left" w:pos="1560"/>
          <w:tab w:val="left" w:pos="2160"/>
        </w:tabs>
        <w:suppressAutoHyphens/>
        <w:ind w:left="720" w:hanging="720"/>
      </w:pPr>
      <w:r w:rsidRPr="00375F12">
        <w:t>3.4</w:t>
      </w:r>
      <w:r w:rsidRPr="00375F12">
        <w:tab/>
      </w:r>
      <w:r w:rsidRPr="00375F12">
        <w:rPr>
          <w:u w:val="single"/>
        </w:rPr>
        <w:t>Information</w:t>
      </w:r>
    </w:p>
    <w:p w14:paraId="288F8E5A" w14:textId="77777777" w:rsidR="002A6374" w:rsidRPr="00375F12" w:rsidRDefault="002A6374">
      <w:pPr>
        <w:tabs>
          <w:tab w:val="left" w:pos="-1440"/>
          <w:tab w:val="left" w:pos="-720"/>
          <w:tab w:val="left" w:pos="0"/>
          <w:tab w:val="left" w:pos="720"/>
          <w:tab w:val="left" w:pos="1560"/>
          <w:tab w:val="left" w:pos="2160"/>
        </w:tabs>
        <w:suppressAutoHyphens/>
      </w:pPr>
    </w:p>
    <w:p w14:paraId="2654DD67" w14:textId="77777777" w:rsidR="002A6374" w:rsidRPr="00375F12" w:rsidRDefault="002A6374">
      <w:pPr>
        <w:tabs>
          <w:tab w:val="left" w:pos="-1440"/>
          <w:tab w:val="left" w:pos="-720"/>
          <w:tab w:val="left" w:pos="0"/>
          <w:tab w:val="left" w:pos="720"/>
          <w:tab w:val="left" w:pos="1560"/>
          <w:tab w:val="left" w:pos="2160"/>
        </w:tabs>
        <w:suppressAutoHyphens/>
        <w:ind w:left="720" w:hanging="720"/>
      </w:pPr>
      <w:r w:rsidRPr="00375F12">
        <w:tab/>
        <w:t>Membership and dues information packets shall be furnished by AFT to the District and the District will provide a packet and a copy of this Agreement to each new unit member.</w:t>
      </w:r>
    </w:p>
    <w:p w14:paraId="20BE6F91" w14:textId="77777777" w:rsidR="002A6374" w:rsidRPr="00375F12" w:rsidRDefault="002A6374">
      <w:pPr>
        <w:tabs>
          <w:tab w:val="left" w:pos="-1440"/>
          <w:tab w:val="left" w:pos="-720"/>
          <w:tab w:val="left" w:pos="0"/>
          <w:tab w:val="left" w:pos="720"/>
          <w:tab w:val="left" w:pos="1560"/>
          <w:tab w:val="left" w:pos="2160"/>
        </w:tabs>
        <w:suppressAutoHyphens/>
        <w:ind w:left="720" w:hanging="720"/>
      </w:pPr>
    </w:p>
    <w:p w14:paraId="44CADB87" w14:textId="77777777" w:rsidR="002A6374" w:rsidRPr="00375F12" w:rsidRDefault="002A6374">
      <w:pPr>
        <w:tabs>
          <w:tab w:val="left" w:pos="-1440"/>
          <w:tab w:val="left" w:pos="-720"/>
          <w:tab w:val="left" w:pos="0"/>
          <w:tab w:val="left" w:pos="720"/>
          <w:tab w:val="left" w:pos="1560"/>
          <w:tab w:val="left" w:pos="2160"/>
        </w:tabs>
        <w:suppressAutoHyphens/>
        <w:ind w:left="720" w:hanging="720"/>
      </w:pPr>
      <w:r w:rsidRPr="00375F12">
        <w:t>3.5</w:t>
      </w:r>
      <w:r w:rsidRPr="00375F12">
        <w:tab/>
        <w:t>AFT shall have access to District Policies and Procedures and revisions thereto via the Internet.  If said policies and procedures are not available via the Internet, the District, upon request, agrees to provide AFT with one (1) hard copy of set of these Policies and Procedures and revisions thereto.</w:t>
      </w:r>
    </w:p>
    <w:p w14:paraId="35549951" w14:textId="77777777" w:rsidR="002A6374" w:rsidRPr="00375F12" w:rsidRDefault="002A6374">
      <w:pPr>
        <w:pStyle w:val="EndnoteText"/>
        <w:tabs>
          <w:tab w:val="left" w:pos="-1440"/>
          <w:tab w:val="left" w:pos="-720"/>
          <w:tab w:val="left" w:pos="0"/>
          <w:tab w:val="left" w:pos="720"/>
          <w:tab w:val="left" w:pos="1560"/>
          <w:tab w:val="left" w:pos="2160"/>
        </w:tabs>
        <w:suppressAutoHyphens/>
      </w:pPr>
    </w:p>
    <w:p w14:paraId="098A9903" w14:textId="2F406FA0" w:rsidR="002A6374" w:rsidRPr="00375F12" w:rsidRDefault="002A6374">
      <w:pPr>
        <w:tabs>
          <w:tab w:val="left" w:pos="-1440"/>
          <w:tab w:val="left" w:pos="-720"/>
          <w:tab w:val="left" w:pos="0"/>
          <w:tab w:val="left" w:pos="720"/>
          <w:tab w:val="left" w:pos="1560"/>
          <w:tab w:val="left" w:pos="2160"/>
        </w:tabs>
        <w:suppressAutoHyphens/>
        <w:ind w:left="720" w:hanging="720"/>
      </w:pPr>
      <w:r w:rsidRPr="00375F12">
        <w:t>3.6</w:t>
      </w:r>
      <w:r w:rsidRPr="00375F12">
        <w:tab/>
        <w:t xml:space="preserve">AFT may request and receive </w:t>
      </w:r>
      <w:r w:rsidRPr="005A181C">
        <w:rPr>
          <w:strike/>
          <w:color w:val="76923C" w:themeColor="accent3" w:themeShade="BF"/>
        </w:rPr>
        <w:t xml:space="preserve">one (1) </w:t>
      </w:r>
      <w:r w:rsidR="009B20F4" w:rsidRPr="005A181C">
        <w:rPr>
          <w:color w:val="76923C" w:themeColor="accent3" w:themeShade="BF"/>
          <w:u w:val="single"/>
        </w:rPr>
        <w:t xml:space="preserve">an electronic </w:t>
      </w:r>
      <w:r w:rsidRPr="005A181C">
        <w:rPr>
          <w:color w:val="76923C" w:themeColor="accent3" w:themeShade="BF"/>
        </w:rPr>
        <w:t xml:space="preserve">copy each of any tentative and, final budget, </w:t>
      </w:r>
      <w:r w:rsidR="009B20F4" w:rsidRPr="005A181C">
        <w:rPr>
          <w:color w:val="76923C" w:themeColor="accent3" w:themeShade="BF"/>
          <w:u w:val="single"/>
        </w:rPr>
        <w:t xml:space="preserve">and </w:t>
      </w:r>
      <w:r w:rsidRPr="005A181C">
        <w:rPr>
          <w:color w:val="76923C" w:themeColor="accent3" w:themeShade="BF"/>
        </w:rPr>
        <w:t xml:space="preserve">monthly internal </w:t>
      </w:r>
      <w:r w:rsidRPr="005A181C">
        <w:rPr>
          <w:strike/>
          <w:color w:val="76923C" w:themeColor="accent3" w:themeShade="BF"/>
        </w:rPr>
        <w:t>M20</w:t>
      </w:r>
      <w:r w:rsidRPr="005A181C">
        <w:rPr>
          <w:color w:val="76923C" w:themeColor="accent3" w:themeShade="BF"/>
        </w:rPr>
        <w:t xml:space="preserve"> </w:t>
      </w:r>
      <w:r w:rsidR="009B20F4" w:rsidRPr="005A181C">
        <w:rPr>
          <w:color w:val="76923C" w:themeColor="accent3" w:themeShade="BF"/>
          <w:u w:val="single"/>
        </w:rPr>
        <w:t xml:space="preserve">income and expense </w:t>
      </w:r>
      <w:r w:rsidRPr="005A181C">
        <w:rPr>
          <w:color w:val="76923C" w:themeColor="accent3" w:themeShade="BF"/>
          <w:u w:val="single"/>
        </w:rPr>
        <w:t>reports</w:t>
      </w:r>
      <w:r w:rsidRPr="005A181C">
        <w:rPr>
          <w:color w:val="76923C" w:themeColor="accent3" w:themeShade="BF"/>
        </w:rPr>
        <w:t xml:space="preserve"> </w:t>
      </w:r>
      <w:r w:rsidRPr="005A181C">
        <w:rPr>
          <w:strike/>
          <w:color w:val="76923C" w:themeColor="accent3" w:themeShade="BF"/>
        </w:rPr>
        <w:t>and CCSF311</w:t>
      </w:r>
      <w:r w:rsidRPr="005A181C">
        <w:rPr>
          <w:color w:val="76923C" w:themeColor="accent3" w:themeShade="BF"/>
        </w:rPr>
        <w:t xml:space="preserve">, said copy to be </w:t>
      </w:r>
      <w:r w:rsidR="009B20F4" w:rsidRPr="005A181C">
        <w:rPr>
          <w:color w:val="76923C" w:themeColor="accent3" w:themeShade="BF"/>
          <w:u w:val="single"/>
        </w:rPr>
        <w:t>provided</w:t>
      </w:r>
      <w:r w:rsidR="009B20F4" w:rsidRPr="005A181C">
        <w:rPr>
          <w:color w:val="76923C" w:themeColor="accent3" w:themeShade="BF"/>
        </w:rPr>
        <w:t xml:space="preserve"> </w:t>
      </w:r>
      <w:r w:rsidRPr="00375F12">
        <w:t>without charge.</w:t>
      </w:r>
    </w:p>
    <w:p w14:paraId="251CC0BD" w14:textId="77777777" w:rsidR="002A6374" w:rsidRPr="00375F12" w:rsidRDefault="002A6374">
      <w:pPr>
        <w:tabs>
          <w:tab w:val="left" w:pos="-1440"/>
          <w:tab w:val="left" w:pos="-720"/>
          <w:tab w:val="left" w:pos="0"/>
          <w:tab w:val="left" w:pos="720"/>
          <w:tab w:val="left" w:pos="1560"/>
          <w:tab w:val="left" w:pos="2160"/>
        </w:tabs>
        <w:suppressAutoHyphens/>
        <w:ind w:left="720" w:hanging="720"/>
      </w:pPr>
    </w:p>
    <w:p w14:paraId="5B1AD26C" w14:textId="77777777" w:rsidR="002A6374" w:rsidRPr="00375F12" w:rsidRDefault="002A6374">
      <w:pPr>
        <w:tabs>
          <w:tab w:val="left" w:pos="-1440"/>
          <w:tab w:val="left" w:pos="-720"/>
          <w:tab w:val="left" w:pos="0"/>
          <w:tab w:val="left" w:pos="720"/>
          <w:tab w:val="left" w:pos="1560"/>
          <w:tab w:val="left" w:pos="2160"/>
        </w:tabs>
        <w:suppressAutoHyphens/>
        <w:ind w:left="720" w:hanging="720"/>
      </w:pPr>
      <w:r w:rsidRPr="00375F12">
        <w:t>3.7</w:t>
      </w:r>
      <w:r w:rsidRPr="00375F12">
        <w:tab/>
        <w:t>AFT may request and receive one (1) copy, without charge, of any District document which is a public document or which is necessary and relevant for the performance of AFT's duties as the recognized collective bargaining agent.</w:t>
      </w:r>
    </w:p>
    <w:p w14:paraId="2F07692E" w14:textId="77777777" w:rsidR="002A6374" w:rsidRPr="00375F12" w:rsidRDefault="002A6374">
      <w:pPr>
        <w:tabs>
          <w:tab w:val="left" w:pos="-1440"/>
          <w:tab w:val="left" w:pos="-720"/>
          <w:tab w:val="left" w:pos="0"/>
          <w:tab w:val="left" w:pos="720"/>
          <w:tab w:val="left" w:pos="1560"/>
          <w:tab w:val="left" w:pos="2160"/>
        </w:tabs>
        <w:suppressAutoHyphens/>
      </w:pPr>
    </w:p>
    <w:p w14:paraId="4A5ACB6C" w14:textId="652BD3D2" w:rsidR="002A6374" w:rsidRPr="00375F12" w:rsidRDefault="002A6374">
      <w:pPr>
        <w:tabs>
          <w:tab w:val="left" w:pos="-1440"/>
          <w:tab w:val="left" w:pos="-720"/>
          <w:tab w:val="left" w:pos="0"/>
          <w:tab w:val="left" w:pos="720"/>
          <w:tab w:val="left" w:pos="1560"/>
          <w:tab w:val="left" w:pos="2160"/>
        </w:tabs>
        <w:suppressAutoHyphens/>
        <w:ind w:left="720" w:hanging="720"/>
      </w:pPr>
      <w:r w:rsidRPr="00375F12">
        <w:t>3.8</w:t>
      </w:r>
      <w:r w:rsidRPr="00375F12">
        <w:tab/>
        <w:t>The District will provide AFT one (1) copy of a listing of all unit members on a quarterly basis, indicating name, social security number or employee I.D. number, assignment, contract hire date, location (office), position title code, position equivalent</w:t>
      </w:r>
      <w:r w:rsidR="0042470F" w:rsidRPr="00375F12">
        <w:t xml:space="preserve"> (in FTE)</w:t>
      </w:r>
      <w:r w:rsidRPr="00375F12">
        <w:t xml:space="preserve">, telephone numbers, </w:t>
      </w:r>
      <w:r w:rsidR="00BF1CDE" w:rsidRPr="00375F12">
        <w:t xml:space="preserve">district email address, </w:t>
      </w:r>
      <w:r w:rsidRPr="00375F12">
        <w:t>and home address</w:t>
      </w:r>
      <w:r w:rsidRPr="00375F12">
        <w:rPr>
          <w:strike/>
        </w:rPr>
        <w:t>es</w:t>
      </w:r>
      <w:r w:rsidR="00A579EE" w:rsidRPr="00375F12">
        <w:t>; and</w:t>
      </w:r>
      <w:r w:rsidRPr="00375F12">
        <w:t xml:space="preserve"> one (1) copy of a listing of all </w:t>
      </w:r>
      <w:r w:rsidR="00BF1CDE" w:rsidRPr="00375F12">
        <w:t xml:space="preserve">transfers, promotions, </w:t>
      </w:r>
      <w:r w:rsidRPr="00375F12">
        <w:t xml:space="preserve">resignations, terminations, retirements, and leaves of absence in this </w:t>
      </w:r>
      <w:r w:rsidR="00BF1CDE" w:rsidRPr="00375F12">
        <w:t>u</w:t>
      </w:r>
      <w:r w:rsidRPr="00375F12">
        <w:t>nit on a monthly basis, indicating name, work location, and classification.  Available social security numbers, addresses, and telephone numbers will be provided within the limits of the Privacy Act.</w:t>
      </w:r>
    </w:p>
    <w:p w14:paraId="183AD38A" w14:textId="77777777" w:rsidR="002A6374" w:rsidRPr="00375F12" w:rsidRDefault="002A6374">
      <w:pPr>
        <w:tabs>
          <w:tab w:val="left" w:pos="-1440"/>
          <w:tab w:val="left" w:pos="-720"/>
          <w:tab w:val="left" w:pos="0"/>
          <w:tab w:val="left" w:pos="720"/>
          <w:tab w:val="left" w:pos="1560"/>
          <w:tab w:val="left" w:pos="2160"/>
        </w:tabs>
        <w:suppressAutoHyphens/>
      </w:pPr>
    </w:p>
    <w:p w14:paraId="23D21ECA" w14:textId="77777777" w:rsidR="002A6374" w:rsidRPr="00375F12" w:rsidRDefault="002A6374">
      <w:pPr>
        <w:tabs>
          <w:tab w:val="left" w:pos="-1440"/>
          <w:tab w:val="left" w:pos="-720"/>
          <w:tab w:val="left" w:pos="0"/>
          <w:tab w:val="left" w:pos="720"/>
          <w:tab w:val="left" w:pos="1560"/>
          <w:tab w:val="left" w:pos="2160"/>
        </w:tabs>
        <w:suppressAutoHyphens/>
        <w:ind w:left="720" w:hanging="720"/>
      </w:pPr>
      <w:r w:rsidRPr="00375F12">
        <w:t>3.9</w:t>
      </w:r>
      <w:r w:rsidRPr="00375F12">
        <w:tab/>
        <w:t>The District will provide copies of premium runs of payroll deductions for any AFT - sponsored benefit program participated in by unit members.</w:t>
      </w:r>
    </w:p>
    <w:p w14:paraId="4EF3F410" w14:textId="77777777" w:rsidR="002A6374" w:rsidRPr="00375F12" w:rsidRDefault="002A6374">
      <w:pPr>
        <w:tabs>
          <w:tab w:val="left" w:pos="-1440"/>
          <w:tab w:val="left" w:pos="-720"/>
          <w:tab w:val="left" w:pos="0"/>
          <w:tab w:val="left" w:pos="720"/>
          <w:tab w:val="left" w:pos="1560"/>
          <w:tab w:val="left" w:pos="2160"/>
        </w:tabs>
        <w:suppressAutoHyphens/>
      </w:pPr>
    </w:p>
    <w:p w14:paraId="7FE6EAFE" w14:textId="77777777" w:rsidR="002A6374" w:rsidRPr="00375F12" w:rsidRDefault="002A6374">
      <w:pPr>
        <w:tabs>
          <w:tab w:val="left" w:pos="-1440"/>
          <w:tab w:val="left" w:pos="-720"/>
          <w:tab w:val="left" w:pos="0"/>
          <w:tab w:val="left" w:pos="720"/>
          <w:tab w:val="left" w:pos="1560"/>
          <w:tab w:val="left" w:pos="2160"/>
        </w:tabs>
        <w:suppressAutoHyphens/>
        <w:ind w:left="720" w:hanging="720"/>
      </w:pPr>
      <w:r w:rsidRPr="00375F12">
        <w:t>3.10</w:t>
      </w:r>
      <w:r w:rsidRPr="00375F12">
        <w:tab/>
      </w:r>
      <w:r w:rsidRPr="00375F12">
        <w:rPr>
          <w:u w:val="single"/>
        </w:rPr>
        <w:t>Distribution of Agreement</w:t>
      </w:r>
    </w:p>
    <w:p w14:paraId="58D202AA" w14:textId="77777777" w:rsidR="002A6374" w:rsidRPr="00375F12" w:rsidRDefault="002A6374">
      <w:pPr>
        <w:tabs>
          <w:tab w:val="left" w:pos="-1440"/>
          <w:tab w:val="left" w:pos="-720"/>
          <w:tab w:val="left" w:pos="0"/>
          <w:tab w:val="left" w:pos="720"/>
          <w:tab w:val="left" w:pos="1560"/>
          <w:tab w:val="left" w:pos="2160"/>
        </w:tabs>
        <w:suppressAutoHyphens/>
      </w:pPr>
    </w:p>
    <w:p w14:paraId="0BBD1F49" w14:textId="7EA26110" w:rsidR="002A6374" w:rsidRPr="00375F12" w:rsidRDefault="002A6374">
      <w:pPr>
        <w:tabs>
          <w:tab w:val="left" w:pos="-1440"/>
          <w:tab w:val="left" w:pos="-720"/>
          <w:tab w:val="left" w:pos="0"/>
          <w:tab w:val="left" w:pos="720"/>
          <w:tab w:val="left" w:pos="1560"/>
          <w:tab w:val="left" w:pos="2160"/>
        </w:tabs>
        <w:suppressAutoHyphens/>
        <w:ind w:left="720" w:hanging="720"/>
      </w:pPr>
      <w:r w:rsidRPr="00375F12">
        <w:tab/>
        <w:t>The parties shall share equally the cost of printing and distribution of the Agreement and any written changes agreed to by the parties.</w:t>
      </w:r>
    </w:p>
    <w:p w14:paraId="7165D9BB" w14:textId="77777777" w:rsidR="002A6374" w:rsidRPr="00375F12" w:rsidRDefault="002A6374">
      <w:pPr>
        <w:tabs>
          <w:tab w:val="left" w:pos="-1440"/>
          <w:tab w:val="left" w:pos="-720"/>
          <w:tab w:val="left" w:pos="0"/>
          <w:tab w:val="left" w:pos="720"/>
          <w:tab w:val="left" w:pos="1560"/>
          <w:tab w:val="left" w:pos="2160"/>
        </w:tabs>
        <w:suppressAutoHyphens/>
      </w:pPr>
    </w:p>
    <w:p w14:paraId="6B5ECD32" w14:textId="77777777" w:rsidR="002A6374" w:rsidRPr="00375F12" w:rsidRDefault="002A6374">
      <w:pPr>
        <w:tabs>
          <w:tab w:val="left" w:pos="-1440"/>
          <w:tab w:val="left" w:pos="-720"/>
          <w:tab w:val="left" w:pos="0"/>
          <w:tab w:val="left" w:pos="720"/>
          <w:tab w:val="left" w:pos="1560"/>
          <w:tab w:val="left" w:pos="2160"/>
        </w:tabs>
        <w:suppressAutoHyphens/>
        <w:ind w:left="720" w:hanging="720"/>
      </w:pPr>
      <w:r w:rsidRPr="00375F12">
        <w:t>3.11</w:t>
      </w:r>
      <w:r w:rsidRPr="00375F12">
        <w:tab/>
      </w:r>
      <w:r w:rsidRPr="00375F12">
        <w:rPr>
          <w:u w:val="single"/>
        </w:rPr>
        <w:t>Employee Orientation</w:t>
      </w:r>
    </w:p>
    <w:p w14:paraId="2EF2F785" w14:textId="77777777" w:rsidR="002A6374" w:rsidRPr="00375F12" w:rsidRDefault="002A6374">
      <w:pPr>
        <w:tabs>
          <w:tab w:val="left" w:pos="-1440"/>
          <w:tab w:val="left" w:pos="-720"/>
          <w:tab w:val="left" w:pos="0"/>
          <w:tab w:val="left" w:pos="720"/>
          <w:tab w:val="left" w:pos="1560"/>
          <w:tab w:val="left" w:pos="2160"/>
        </w:tabs>
        <w:suppressAutoHyphens/>
      </w:pPr>
    </w:p>
    <w:p w14:paraId="1F2431F8" w14:textId="78B68EA3" w:rsidR="002F6A91" w:rsidRPr="00646952" w:rsidRDefault="002F6A91" w:rsidP="002F6A91">
      <w:pPr>
        <w:tabs>
          <w:tab w:val="left" w:pos="-1440"/>
          <w:tab w:val="left" w:pos="-720"/>
          <w:tab w:val="left" w:pos="0"/>
          <w:tab w:val="left" w:pos="1530"/>
          <w:tab w:val="left" w:pos="2160"/>
        </w:tabs>
        <w:suppressAutoHyphens/>
        <w:ind w:left="1530" w:hanging="810"/>
        <w:rPr>
          <w:color w:val="C00000"/>
        </w:rPr>
      </w:pPr>
      <w:r w:rsidRPr="005A181C">
        <w:rPr>
          <w:color w:val="76923C" w:themeColor="accent3" w:themeShade="BF"/>
          <w:u w:val="single"/>
        </w:rPr>
        <w:t>3.11.1</w:t>
      </w:r>
      <w:r>
        <w:tab/>
      </w:r>
      <w:r w:rsidR="002A6374" w:rsidRPr="00375F12">
        <w:t>AFT will be notified at least two (2) weeks prior to any District-wide orientation program at which new unit members represented by AFT are scheduled to attend.  Released time for an AFT</w:t>
      </w:r>
      <w:r w:rsidR="00CF6FD0" w:rsidRPr="00375F12">
        <w:t xml:space="preserve"> </w:t>
      </w:r>
      <w:r w:rsidR="002A2E62" w:rsidRPr="00375F12">
        <w:t xml:space="preserve">unit member </w:t>
      </w:r>
      <w:r w:rsidR="002A6374" w:rsidRPr="00375F12">
        <w:t xml:space="preserve">representative to attend such program is appropriate so that a presentation can be made.  </w:t>
      </w:r>
      <w:r w:rsidRPr="00DC2CFF">
        <w:rPr>
          <w:color w:val="76923C" w:themeColor="accent3" w:themeShade="BF"/>
          <w:u w:val="single"/>
        </w:rPr>
        <w:t>The District agrees that the date, time, and place of the</w:t>
      </w:r>
      <w:r w:rsidR="000D3D8A" w:rsidRPr="00DC2CFF">
        <w:rPr>
          <w:color w:val="76923C" w:themeColor="accent3" w:themeShade="BF"/>
          <w:u w:val="single"/>
        </w:rPr>
        <w:t xml:space="preserve"> District</w:t>
      </w:r>
      <w:r w:rsidRPr="00DC2CFF">
        <w:rPr>
          <w:color w:val="76923C" w:themeColor="accent3" w:themeShade="BF"/>
          <w:u w:val="single"/>
        </w:rPr>
        <w:t xml:space="preserve"> orientations program shall not be disclosed to anyone other than the unit members, the Guild, or a District vendor that was contracted to provide a service(s) for the purposes of the orientation program.</w:t>
      </w:r>
    </w:p>
    <w:p w14:paraId="1F4EE193" w14:textId="77777777" w:rsidR="002F6A91" w:rsidRDefault="002F6A91" w:rsidP="002F6A91">
      <w:pPr>
        <w:tabs>
          <w:tab w:val="left" w:pos="-1440"/>
          <w:tab w:val="left" w:pos="-720"/>
          <w:tab w:val="left" w:pos="0"/>
          <w:tab w:val="left" w:pos="1530"/>
          <w:tab w:val="left" w:pos="2160"/>
        </w:tabs>
        <w:suppressAutoHyphens/>
        <w:ind w:left="1530" w:hanging="810"/>
      </w:pPr>
    </w:p>
    <w:p w14:paraId="3A0E62A3" w14:textId="73951452" w:rsidR="002A6374" w:rsidRDefault="002F6A91" w:rsidP="002F6A91">
      <w:pPr>
        <w:tabs>
          <w:tab w:val="left" w:pos="-1440"/>
          <w:tab w:val="left" w:pos="-720"/>
          <w:tab w:val="left" w:pos="0"/>
          <w:tab w:val="left" w:pos="1530"/>
          <w:tab w:val="left" w:pos="2160"/>
        </w:tabs>
        <w:suppressAutoHyphens/>
        <w:ind w:left="1530" w:hanging="810"/>
      </w:pPr>
      <w:r w:rsidRPr="00DC2CFF">
        <w:rPr>
          <w:color w:val="76923C" w:themeColor="accent3" w:themeShade="BF"/>
          <w:u w:val="single"/>
        </w:rPr>
        <w:t>3.11.2</w:t>
      </w:r>
      <w:r>
        <w:tab/>
      </w:r>
      <w:r w:rsidR="0042470F" w:rsidRPr="00375F12">
        <w:t>Appropriate release time to attend the AFT sponsored new employee orientation shall also be provided</w:t>
      </w:r>
      <w:r w:rsidR="003521FA" w:rsidRPr="00375F12">
        <w:t xml:space="preserve"> to newly hired unit members</w:t>
      </w:r>
      <w:r w:rsidR="00BA05C4" w:rsidRPr="00375F12">
        <w:t xml:space="preserve"> when there is no adverse impact on the employee’s work assignment for that day as determined by the unit member’s supervisor</w:t>
      </w:r>
      <w:r w:rsidR="0042470F" w:rsidRPr="00375F12">
        <w:t xml:space="preserve">.  </w:t>
      </w:r>
      <w:r w:rsidR="002A6374" w:rsidRPr="00375F12">
        <w:t xml:space="preserve">Released time is to be authorized through the </w:t>
      </w:r>
      <w:r w:rsidR="00CD7DB4" w:rsidRPr="00375F12">
        <w:t>Vice Chancellor</w:t>
      </w:r>
      <w:r w:rsidR="002A6374" w:rsidRPr="00375F12">
        <w:t>, Human Resources.</w:t>
      </w:r>
    </w:p>
    <w:p w14:paraId="31851362" w14:textId="77777777" w:rsidR="002A6374" w:rsidRPr="00375F12" w:rsidRDefault="002A6374">
      <w:pPr>
        <w:tabs>
          <w:tab w:val="left" w:pos="-1440"/>
          <w:tab w:val="left" w:pos="-720"/>
          <w:tab w:val="left" w:pos="0"/>
          <w:tab w:val="left" w:pos="720"/>
          <w:tab w:val="left" w:pos="1560"/>
          <w:tab w:val="left" w:pos="2160"/>
        </w:tabs>
        <w:suppressAutoHyphens/>
      </w:pPr>
    </w:p>
    <w:p w14:paraId="59455C35" w14:textId="77777777" w:rsidR="002A6374" w:rsidRPr="00375F12" w:rsidRDefault="002A6374">
      <w:pPr>
        <w:tabs>
          <w:tab w:val="left" w:pos="-1440"/>
          <w:tab w:val="left" w:pos="-720"/>
          <w:tab w:val="left" w:pos="0"/>
          <w:tab w:val="left" w:pos="720"/>
          <w:tab w:val="left" w:pos="1560"/>
          <w:tab w:val="left" w:pos="2160"/>
        </w:tabs>
        <w:suppressAutoHyphens/>
        <w:ind w:left="720" w:hanging="720"/>
      </w:pPr>
      <w:r w:rsidRPr="00375F12">
        <w:t>3.12</w:t>
      </w:r>
      <w:r w:rsidRPr="00375F12">
        <w:tab/>
      </w:r>
      <w:r w:rsidRPr="00375F12">
        <w:rPr>
          <w:u w:val="single"/>
        </w:rPr>
        <w:t>Paid Released Time</w:t>
      </w:r>
    </w:p>
    <w:p w14:paraId="54EF53A4" w14:textId="77777777" w:rsidR="002A6374" w:rsidRPr="00375F12" w:rsidRDefault="002A6374">
      <w:pPr>
        <w:pStyle w:val="EndnoteText"/>
        <w:tabs>
          <w:tab w:val="left" w:pos="-1440"/>
          <w:tab w:val="left" w:pos="-720"/>
          <w:tab w:val="left" w:pos="0"/>
          <w:tab w:val="left" w:pos="720"/>
          <w:tab w:val="left" w:pos="1560"/>
          <w:tab w:val="left" w:pos="2160"/>
        </w:tabs>
        <w:suppressAutoHyphens/>
      </w:pPr>
    </w:p>
    <w:p w14:paraId="7C68941D" w14:textId="77777777" w:rsidR="002A6374" w:rsidRPr="00375F12" w:rsidRDefault="002A6374" w:rsidP="000731AD">
      <w:pPr>
        <w:tabs>
          <w:tab w:val="left" w:pos="-1440"/>
          <w:tab w:val="left" w:pos="720"/>
        </w:tabs>
        <w:suppressAutoHyphens/>
        <w:ind w:left="2160" w:hanging="2160"/>
      </w:pPr>
      <w:r w:rsidRPr="00375F12">
        <w:tab/>
        <w:t>3.12.1</w:t>
      </w:r>
      <w:r w:rsidRPr="00375F12">
        <w:tab/>
        <w:t xml:space="preserve">Meeting and Negotiating.  AFT shall have the sole right to designate up to </w:t>
      </w:r>
      <w:r w:rsidR="00366FD2" w:rsidRPr="00375F12">
        <w:t>ten (10)</w:t>
      </w:r>
      <w:r w:rsidRPr="00375F12">
        <w:t xml:space="preserve"> District </w:t>
      </w:r>
      <w:r w:rsidR="002A2E62" w:rsidRPr="00375F12">
        <w:t xml:space="preserve">unit members </w:t>
      </w:r>
      <w:r w:rsidRPr="00375F12">
        <w:t>for meeting and negotiating with the District without loss of compensation.</w:t>
      </w:r>
    </w:p>
    <w:p w14:paraId="53071F0F" w14:textId="77777777" w:rsidR="002A6374" w:rsidRPr="00375F12" w:rsidRDefault="002A6374">
      <w:pPr>
        <w:pStyle w:val="EndnoteText"/>
        <w:tabs>
          <w:tab w:val="left" w:pos="-1440"/>
          <w:tab w:val="left" w:pos="-720"/>
          <w:tab w:val="left" w:pos="0"/>
          <w:tab w:val="left" w:pos="720"/>
          <w:tab w:val="left" w:pos="1560"/>
          <w:tab w:val="left" w:pos="2160"/>
        </w:tabs>
        <w:suppressAutoHyphens/>
      </w:pPr>
    </w:p>
    <w:p w14:paraId="533F6C79" w14:textId="77777777" w:rsidR="002A6374" w:rsidRPr="00375F12" w:rsidRDefault="002A6374" w:rsidP="000731AD">
      <w:pPr>
        <w:pStyle w:val="EndnoteText"/>
        <w:tabs>
          <w:tab w:val="left" w:pos="-1440"/>
          <w:tab w:val="left" w:pos="720"/>
        </w:tabs>
        <w:suppressAutoHyphens/>
        <w:ind w:left="2160" w:hanging="2160"/>
      </w:pPr>
      <w:r w:rsidRPr="00375F12">
        <w:tab/>
        <w:t>3.12.2</w:t>
      </w:r>
      <w:r w:rsidRPr="00375F12">
        <w:tab/>
        <w:t>Designated officers and/or site representatives shall receive reasonable periods of released time without loss of compensation for the investigation and processing of grievances.</w:t>
      </w:r>
    </w:p>
    <w:p w14:paraId="4331389F" w14:textId="77777777" w:rsidR="002A6374" w:rsidRPr="00375F12" w:rsidRDefault="002A6374">
      <w:pPr>
        <w:tabs>
          <w:tab w:val="left" w:pos="-1440"/>
          <w:tab w:val="left" w:pos="-720"/>
          <w:tab w:val="left" w:pos="0"/>
          <w:tab w:val="left" w:pos="720"/>
          <w:tab w:val="left" w:pos="1560"/>
          <w:tab w:val="left" w:pos="2160"/>
        </w:tabs>
        <w:suppressAutoHyphens/>
        <w:ind w:left="720" w:hanging="720"/>
      </w:pPr>
    </w:p>
    <w:p w14:paraId="5255FD5C" w14:textId="0ABA2030" w:rsidR="002A6374" w:rsidRPr="00375F12" w:rsidRDefault="002A6374">
      <w:pPr>
        <w:tabs>
          <w:tab w:val="left" w:pos="-1440"/>
          <w:tab w:val="left" w:pos="-720"/>
          <w:tab w:val="left" w:pos="0"/>
        </w:tabs>
        <w:suppressAutoHyphens/>
        <w:ind w:left="2160" w:hanging="2160"/>
      </w:pPr>
      <w:r w:rsidRPr="00375F12">
        <w:tab/>
        <w:t xml:space="preserve">Released time for the presentation of grievances shall be scheduled so as to minimize the impact on District operations and shall not disrupt District business.  The officer shall first secure permission of </w:t>
      </w:r>
      <w:r w:rsidRPr="00DC2CFF">
        <w:rPr>
          <w:strike/>
          <w:color w:val="76923C" w:themeColor="accent3" w:themeShade="BF"/>
        </w:rPr>
        <w:t>his/her</w:t>
      </w:r>
      <w:r w:rsidRPr="00DC2CFF">
        <w:rPr>
          <w:color w:val="76923C" w:themeColor="accent3" w:themeShade="BF"/>
        </w:rPr>
        <w:t xml:space="preserve"> </w:t>
      </w:r>
      <w:r w:rsidR="002627A0" w:rsidRPr="00DC2CFF">
        <w:rPr>
          <w:color w:val="76923C" w:themeColor="accent3" w:themeShade="BF"/>
          <w:u w:val="single"/>
        </w:rPr>
        <w:t>their</w:t>
      </w:r>
      <w:r w:rsidR="002627A0">
        <w:rPr>
          <w:u w:val="single"/>
        </w:rPr>
        <w:t xml:space="preserve"> </w:t>
      </w:r>
      <w:r w:rsidRPr="00375F12">
        <w:t xml:space="preserve">supervisor and shall notify the appropriate supervisor of the site or department that </w:t>
      </w:r>
      <w:r w:rsidRPr="00DC2CFF">
        <w:rPr>
          <w:strike/>
          <w:color w:val="76923C" w:themeColor="accent3" w:themeShade="BF"/>
        </w:rPr>
        <w:t>he/she</w:t>
      </w:r>
      <w:r w:rsidRPr="00DC2CFF">
        <w:rPr>
          <w:color w:val="76923C" w:themeColor="accent3" w:themeShade="BF"/>
        </w:rPr>
        <w:t xml:space="preserve"> </w:t>
      </w:r>
      <w:r w:rsidR="002627A0" w:rsidRPr="00DC2CFF">
        <w:rPr>
          <w:color w:val="76923C" w:themeColor="accent3" w:themeShade="BF"/>
          <w:u w:val="single"/>
        </w:rPr>
        <w:t xml:space="preserve">they </w:t>
      </w:r>
      <w:r w:rsidRPr="00DC2CFF">
        <w:rPr>
          <w:color w:val="76923C" w:themeColor="accent3" w:themeShade="BF"/>
        </w:rPr>
        <w:t>plan</w:t>
      </w:r>
      <w:r w:rsidRPr="00DC2CFF">
        <w:rPr>
          <w:strike/>
          <w:color w:val="76923C" w:themeColor="accent3" w:themeShade="BF"/>
        </w:rPr>
        <w:t>s</w:t>
      </w:r>
      <w:r w:rsidRPr="00375F12">
        <w:t xml:space="preserve"> to visit.  Such permission of either supervisor shall not be unreasonably withheld.</w:t>
      </w:r>
    </w:p>
    <w:p w14:paraId="47E584D8" w14:textId="77777777" w:rsidR="002A6374" w:rsidRPr="00375F12" w:rsidRDefault="002A6374">
      <w:pPr>
        <w:tabs>
          <w:tab w:val="left" w:pos="-1440"/>
          <w:tab w:val="left" w:pos="-720"/>
        </w:tabs>
        <w:suppressAutoHyphens/>
        <w:ind w:left="2160"/>
      </w:pPr>
    </w:p>
    <w:p w14:paraId="4B2624D1" w14:textId="77777777" w:rsidR="002A6374" w:rsidRPr="00375F12" w:rsidRDefault="002A6374">
      <w:pPr>
        <w:tabs>
          <w:tab w:val="left" w:pos="-1440"/>
          <w:tab w:val="left" w:pos="-720"/>
        </w:tabs>
        <w:suppressAutoHyphens/>
        <w:ind w:left="2160"/>
      </w:pPr>
      <w:r w:rsidRPr="00375F12">
        <w:t xml:space="preserve">Visits by AFT staff representatives and/or officers with </w:t>
      </w:r>
      <w:r w:rsidR="002A2E62" w:rsidRPr="00375F12">
        <w:t xml:space="preserve">unit members </w:t>
      </w:r>
      <w:r w:rsidRPr="00375F12">
        <w:t>for the purpose of processing grievances may be made during working hours by pre-arrangement with the supervisor or appropriate manager.  The supervisor or appropriate manager shall provide a private area for such grievance processing.  Such visits shall be scheduled at a time that will not interfere unreasonably with the operation of the District's business.</w:t>
      </w:r>
    </w:p>
    <w:p w14:paraId="115F314F" w14:textId="77777777" w:rsidR="002A6374" w:rsidRPr="00375F12" w:rsidRDefault="002A6374">
      <w:pPr>
        <w:tabs>
          <w:tab w:val="left" w:pos="-1440"/>
          <w:tab w:val="left" w:pos="-720"/>
        </w:tabs>
        <w:suppressAutoHyphens/>
        <w:ind w:left="2160"/>
      </w:pPr>
    </w:p>
    <w:p w14:paraId="0BF34CD7" w14:textId="71750DF9" w:rsidR="002A6374" w:rsidRPr="00375F12" w:rsidRDefault="00E2318C">
      <w:pPr>
        <w:ind w:left="2160" w:hanging="1440"/>
      </w:pPr>
      <w:r w:rsidRPr="00375F12">
        <w:t>3.12.3</w:t>
      </w:r>
      <w:r w:rsidRPr="00375F12">
        <w:tab/>
      </w:r>
      <w:r w:rsidR="002A6374" w:rsidRPr="00375F12">
        <w:t xml:space="preserve">Up to a maximum of </w:t>
      </w:r>
      <w:r w:rsidR="00F12672" w:rsidRPr="00375F12">
        <w:t xml:space="preserve">ten (10) </w:t>
      </w:r>
      <w:r w:rsidR="002A6374" w:rsidRPr="00375F12">
        <w:t>designated officers and/or site representatives shall receive reasonable periods of released time without loss of compensation to attend District functions designated elsewhere in this Agreement, e.g. consultation meetings, new employee orientation, District executive council, Board meetings if AFT/</w:t>
      </w:r>
      <w:r w:rsidR="00F12672" w:rsidRPr="00375F12">
        <w:t xml:space="preserve">Classified </w:t>
      </w:r>
      <w:r w:rsidR="00F12672" w:rsidRPr="00B10334">
        <w:rPr>
          <w:strike/>
          <w:color w:val="76923C" w:themeColor="accent3" w:themeShade="BF"/>
        </w:rPr>
        <w:t>Staff</w:t>
      </w:r>
      <w:r w:rsidR="00F12672" w:rsidRPr="00B10334">
        <w:rPr>
          <w:color w:val="76923C" w:themeColor="accent3" w:themeShade="BF"/>
        </w:rPr>
        <w:t xml:space="preserve"> </w:t>
      </w:r>
      <w:r w:rsidR="00B10334" w:rsidRPr="00B10334">
        <w:rPr>
          <w:color w:val="76923C" w:themeColor="accent3" w:themeShade="BF"/>
          <w:u w:val="single"/>
        </w:rPr>
        <w:t>Professionals</w:t>
      </w:r>
      <w:r w:rsidR="00B10334">
        <w:rPr>
          <w:color w:val="76923C" w:themeColor="accent3" w:themeShade="BF"/>
        </w:rPr>
        <w:t xml:space="preserve"> </w:t>
      </w:r>
      <w:r w:rsidR="002A6374" w:rsidRPr="00375F12">
        <w:t>business is on the agenda.  The unit members must give at least one (1) day of prior notice to their immediate supervisor.</w:t>
      </w:r>
    </w:p>
    <w:p w14:paraId="0FD77CDF" w14:textId="77777777" w:rsidR="002A6374" w:rsidRPr="00375F12" w:rsidRDefault="002A6374">
      <w:pPr>
        <w:ind w:left="2160" w:hanging="2160"/>
      </w:pPr>
    </w:p>
    <w:p w14:paraId="58DE234B" w14:textId="77777777" w:rsidR="002A6374" w:rsidRPr="00375F12" w:rsidRDefault="002A6374">
      <w:pPr>
        <w:tabs>
          <w:tab w:val="left" w:pos="-1440"/>
          <w:tab w:val="left" w:pos="-720"/>
          <w:tab w:val="left" w:pos="0"/>
          <w:tab w:val="left" w:pos="1980"/>
        </w:tabs>
        <w:suppressAutoHyphens/>
        <w:ind w:left="2160" w:hanging="1440"/>
      </w:pPr>
      <w:r w:rsidRPr="00375F12">
        <w:t>3.12.4</w:t>
      </w:r>
      <w:r w:rsidRPr="00375F12">
        <w:tab/>
      </w:r>
      <w:r w:rsidRPr="00375F12">
        <w:tab/>
        <w:t xml:space="preserve">The District agrees to provide a cumulative maximum of </w:t>
      </w:r>
      <w:r w:rsidR="00F12672" w:rsidRPr="00375F12">
        <w:t xml:space="preserve">eighty (80) </w:t>
      </w:r>
      <w:r w:rsidRPr="00375F12">
        <w:t>hours of paid released time for the unit per fiscal year for attendance at AFT or AFL/CIO conference(s).</w:t>
      </w:r>
    </w:p>
    <w:p w14:paraId="5CFCDB7F" w14:textId="77777777" w:rsidR="002A6374" w:rsidRPr="00375F12" w:rsidRDefault="002A6374">
      <w:pPr>
        <w:tabs>
          <w:tab w:val="left" w:pos="-1440"/>
          <w:tab w:val="left" w:pos="-720"/>
          <w:tab w:val="left" w:pos="0"/>
          <w:tab w:val="left" w:pos="1980"/>
        </w:tabs>
        <w:suppressAutoHyphens/>
        <w:ind w:left="2160" w:hanging="1440"/>
      </w:pPr>
    </w:p>
    <w:p w14:paraId="6B7D7C83" w14:textId="77777777" w:rsidR="002A6374" w:rsidRPr="00375F12" w:rsidRDefault="00E2318C">
      <w:pPr>
        <w:ind w:left="2160" w:hanging="1440"/>
      </w:pPr>
      <w:r w:rsidRPr="00375F12">
        <w:t xml:space="preserve">3.12.5 </w:t>
      </w:r>
      <w:r w:rsidRPr="00375F12">
        <w:tab/>
      </w:r>
      <w:r w:rsidR="002A6374" w:rsidRPr="00375F12">
        <w:t xml:space="preserve">The hours a unit member is granted leave under Article XII (12.3.7) spends negotiating with the District and processing grievances, involved in collaborative projects to improve labor relations and/or delivery of </w:t>
      </w:r>
      <w:r w:rsidR="002A6374" w:rsidRPr="00375F12">
        <w:lastRenderedPageBreak/>
        <w:t>services to students, or in any of the activities in 3.12.3 above shall constitute released time and shall not be charged to AFT.</w:t>
      </w:r>
    </w:p>
    <w:p w14:paraId="5A9C8653" w14:textId="77777777" w:rsidR="002A6374" w:rsidRPr="00375F12" w:rsidRDefault="002A6374"/>
    <w:p w14:paraId="41D9FFB6" w14:textId="77777777" w:rsidR="002A6374" w:rsidRPr="00375F12" w:rsidRDefault="002A6374">
      <w:pPr>
        <w:ind w:left="2160" w:hanging="1440"/>
        <w:rPr>
          <w:strike/>
        </w:rPr>
      </w:pPr>
      <w:r w:rsidRPr="00375F12">
        <w:t>3.12.</w:t>
      </w:r>
      <w:r w:rsidR="00E2318C" w:rsidRPr="00375F12">
        <w:t>6</w:t>
      </w:r>
      <w:r w:rsidR="00E2318C" w:rsidRPr="00375F12">
        <w:tab/>
      </w:r>
      <w:r w:rsidRPr="00375F12">
        <w:t>AFT shall provide an accounting to the District of the amount of released time upon request.</w:t>
      </w:r>
      <w:r w:rsidRPr="00375F12">
        <w:rPr>
          <w:strike/>
        </w:rPr>
        <w:t xml:space="preserve"> </w:t>
      </w:r>
    </w:p>
    <w:p w14:paraId="6333AF9F" w14:textId="77777777" w:rsidR="002A6374" w:rsidRPr="00375F12" w:rsidRDefault="002A6374">
      <w:pPr>
        <w:ind w:left="2160" w:hanging="1440"/>
        <w:rPr>
          <w:strike/>
        </w:rPr>
      </w:pPr>
    </w:p>
    <w:p w14:paraId="2DA1990F" w14:textId="0FE54391" w:rsidR="00D14715" w:rsidRDefault="00E2318C">
      <w:pPr>
        <w:ind w:left="2160" w:hanging="1440"/>
        <w:rPr>
          <w:color w:val="C00000"/>
          <w:u w:val="single"/>
        </w:rPr>
      </w:pPr>
      <w:r w:rsidRPr="00375F12">
        <w:t>3.12.7</w:t>
      </w:r>
      <w:r w:rsidRPr="00375F12">
        <w:tab/>
      </w:r>
      <w:r w:rsidR="00A03E18" w:rsidRPr="00DC2CFF">
        <w:rPr>
          <w:color w:val="76923C" w:themeColor="accent3" w:themeShade="BF"/>
          <w:u w:val="single"/>
        </w:rPr>
        <w:t>AFT</w:t>
      </w:r>
      <w:r w:rsidR="00081464" w:rsidRPr="00DC2CFF">
        <w:rPr>
          <w:color w:val="76923C" w:themeColor="accent3" w:themeShade="BF"/>
          <w:u w:val="single"/>
        </w:rPr>
        <w:t xml:space="preserve"> </w:t>
      </w:r>
      <w:r w:rsidR="00D14715" w:rsidRPr="00DC2CFF">
        <w:rPr>
          <w:color w:val="76923C" w:themeColor="accent3" w:themeShade="BF"/>
          <w:u w:val="single"/>
        </w:rPr>
        <w:t>Re</w:t>
      </w:r>
      <w:r w:rsidR="00C554A1" w:rsidRPr="00DC2CFF">
        <w:rPr>
          <w:color w:val="76923C" w:themeColor="accent3" w:themeShade="BF"/>
          <w:u w:val="single"/>
        </w:rPr>
        <w:t>assigned</w:t>
      </w:r>
      <w:r w:rsidR="00D14715" w:rsidRPr="00DC2CFF">
        <w:rPr>
          <w:color w:val="76923C" w:themeColor="accent3" w:themeShade="BF"/>
          <w:u w:val="single"/>
        </w:rPr>
        <w:t xml:space="preserve"> Time</w:t>
      </w:r>
    </w:p>
    <w:p w14:paraId="695DD75B" w14:textId="77777777" w:rsidR="00C253E2" w:rsidRDefault="00C253E2">
      <w:pPr>
        <w:ind w:left="2160" w:hanging="1440"/>
      </w:pPr>
    </w:p>
    <w:p w14:paraId="50E5640B" w14:textId="0B35D7E2" w:rsidR="002A6374" w:rsidRDefault="00D14715" w:rsidP="002627A0">
      <w:pPr>
        <w:tabs>
          <w:tab w:val="left" w:pos="3240"/>
        </w:tabs>
        <w:ind w:left="3240" w:hanging="1080"/>
      </w:pPr>
      <w:r w:rsidRPr="00DC2CFF">
        <w:rPr>
          <w:color w:val="76923C" w:themeColor="accent3" w:themeShade="BF"/>
          <w:u w:val="single"/>
        </w:rPr>
        <w:t>3.12.7.1</w:t>
      </w:r>
      <w:r>
        <w:tab/>
      </w:r>
      <w:r w:rsidR="002627A0" w:rsidRPr="00375F12">
        <w:t xml:space="preserve">AFT shall be granted 3.0 FTE of paid </w:t>
      </w:r>
      <w:r w:rsidR="002627A0" w:rsidRPr="00AF5A59">
        <w:rPr>
          <w:strike/>
          <w:color w:val="76923C" w:themeColor="accent3" w:themeShade="BF"/>
        </w:rPr>
        <w:t>release</w:t>
      </w:r>
      <w:r w:rsidR="002627A0" w:rsidRPr="00AF5A59">
        <w:rPr>
          <w:color w:val="76923C" w:themeColor="accent3" w:themeShade="BF"/>
        </w:rPr>
        <w:t xml:space="preserve"> </w:t>
      </w:r>
      <w:r w:rsidR="002627A0" w:rsidRPr="00AF5A59">
        <w:rPr>
          <w:color w:val="76923C" w:themeColor="accent3" w:themeShade="BF"/>
          <w:u w:val="single"/>
        </w:rPr>
        <w:t>reassigned</w:t>
      </w:r>
      <w:r w:rsidR="002627A0" w:rsidRPr="00C554A1">
        <w:rPr>
          <w:color w:val="C00000"/>
          <w:u w:val="single"/>
        </w:rPr>
        <w:t xml:space="preserve"> </w:t>
      </w:r>
      <w:r w:rsidR="002627A0" w:rsidRPr="00375F12">
        <w:t>time to be used at the discretion of the Guild.  Additionally, up to $9,655.00 per year of paid release time shall be allocated for AFT officers to attend AFT meetings and/or conferences.</w:t>
      </w:r>
    </w:p>
    <w:p w14:paraId="4551FAE8" w14:textId="77777777" w:rsidR="00D14715" w:rsidRDefault="00D14715" w:rsidP="00D14715">
      <w:pPr>
        <w:tabs>
          <w:tab w:val="left" w:pos="3240"/>
        </w:tabs>
        <w:ind w:left="3240" w:hanging="1080"/>
      </w:pPr>
    </w:p>
    <w:p w14:paraId="6B5C0EB6" w14:textId="192C06E1" w:rsidR="00D14715" w:rsidRPr="00C554A1" w:rsidRDefault="00D14715" w:rsidP="001A5B84">
      <w:pPr>
        <w:tabs>
          <w:tab w:val="left" w:pos="3240"/>
        </w:tabs>
        <w:ind w:left="3240" w:hanging="1080"/>
        <w:rPr>
          <w:color w:val="C00000"/>
        </w:rPr>
      </w:pPr>
      <w:r w:rsidRPr="00860A86">
        <w:rPr>
          <w:color w:val="76923C" w:themeColor="accent3" w:themeShade="BF"/>
          <w:u w:val="single"/>
        </w:rPr>
        <w:t>3.12.7</w:t>
      </w:r>
      <w:r w:rsidR="001A5B84" w:rsidRPr="00860A86">
        <w:rPr>
          <w:color w:val="76923C" w:themeColor="accent3" w:themeShade="BF"/>
          <w:u w:val="single"/>
        </w:rPr>
        <w:t>.2</w:t>
      </w:r>
      <w:r w:rsidRPr="00860A86">
        <w:rPr>
          <w:color w:val="76923C" w:themeColor="accent3" w:themeShade="BF"/>
        </w:rPr>
        <w:tab/>
      </w:r>
      <w:r w:rsidRPr="00860A86">
        <w:rPr>
          <w:color w:val="76923C" w:themeColor="accent3" w:themeShade="BF"/>
          <w:u w:val="single"/>
        </w:rPr>
        <w:t>Notification of</w:t>
      </w:r>
      <w:r w:rsidRPr="00860A86">
        <w:rPr>
          <w:color w:val="76923C" w:themeColor="accent3" w:themeShade="BF"/>
        </w:rPr>
        <w:t xml:space="preserve"> </w:t>
      </w:r>
      <w:r w:rsidRPr="00860A86">
        <w:rPr>
          <w:color w:val="76923C" w:themeColor="accent3" w:themeShade="BF"/>
          <w:u w:val="single"/>
        </w:rPr>
        <w:t>the Guild’s</w:t>
      </w:r>
      <w:r w:rsidRPr="00860A86">
        <w:rPr>
          <w:color w:val="76923C" w:themeColor="accent3" w:themeShade="BF"/>
        </w:rPr>
        <w:t xml:space="preserve"> </w:t>
      </w:r>
      <w:r w:rsidRPr="00860A86">
        <w:rPr>
          <w:strike/>
          <w:color w:val="76923C" w:themeColor="accent3" w:themeShade="BF"/>
        </w:rPr>
        <w:t>a unit member's</w:t>
      </w:r>
      <w:r w:rsidRPr="00860A86">
        <w:rPr>
          <w:color w:val="76923C" w:themeColor="accent3" w:themeShade="BF"/>
        </w:rPr>
        <w:t xml:space="preserve"> </w:t>
      </w:r>
      <w:r w:rsidRPr="00860A86">
        <w:rPr>
          <w:color w:val="76923C" w:themeColor="accent3" w:themeShade="BF"/>
          <w:u w:val="single"/>
        </w:rPr>
        <w:t>intent to</w:t>
      </w:r>
      <w:r w:rsidRPr="00860A86">
        <w:rPr>
          <w:color w:val="76923C" w:themeColor="accent3" w:themeShade="BF"/>
        </w:rPr>
        <w:t xml:space="preserve"> </w:t>
      </w:r>
      <w:r w:rsidRPr="00860A86">
        <w:rPr>
          <w:strike/>
          <w:color w:val="76923C" w:themeColor="accent3" w:themeShade="BF"/>
        </w:rPr>
        <w:t>take Employee Organization Leave</w:t>
      </w:r>
      <w:r w:rsidRPr="00860A86">
        <w:rPr>
          <w:color w:val="76923C" w:themeColor="accent3" w:themeShade="BF"/>
        </w:rPr>
        <w:t xml:space="preserve"> </w:t>
      </w:r>
      <w:r w:rsidRPr="00860A86">
        <w:rPr>
          <w:color w:val="76923C" w:themeColor="accent3" w:themeShade="BF"/>
          <w:u w:val="single"/>
        </w:rPr>
        <w:t>use re</w:t>
      </w:r>
      <w:r w:rsidR="00C554A1" w:rsidRPr="00860A86">
        <w:rPr>
          <w:color w:val="76923C" w:themeColor="accent3" w:themeShade="BF"/>
          <w:u w:val="single"/>
        </w:rPr>
        <w:t>assigned</w:t>
      </w:r>
      <w:r w:rsidRPr="00860A86">
        <w:rPr>
          <w:color w:val="76923C" w:themeColor="accent3" w:themeShade="BF"/>
          <w:u w:val="single"/>
        </w:rPr>
        <w:t xml:space="preserve"> time for a unit member shall be submitted to the Vice Chancellor of Human Resources no later than thirty (30) days prior to the start date of the leave.  </w:t>
      </w:r>
      <w:r w:rsidR="00A72234" w:rsidRPr="00860A86">
        <w:rPr>
          <w:color w:val="76923C" w:themeColor="accent3" w:themeShade="BF"/>
          <w:u w:val="single"/>
        </w:rPr>
        <w:t>U</w:t>
      </w:r>
      <w:r w:rsidRPr="00860A86">
        <w:rPr>
          <w:color w:val="76923C" w:themeColor="accent3" w:themeShade="BF"/>
          <w:u w:val="single"/>
        </w:rPr>
        <w:t>nit members on</w:t>
      </w:r>
      <w:r w:rsidRPr="00860A86">
        <w:rPr>
          <w:color w:val="76923C" w:themeColor="accent3" w:themeShade="BF"/>
        </w:rPr>
        <w:t xml:space="preserve"> </w:t>
      </w:r>
      <w:r w:rsidRPr="00860A86">
        <w:rPr>
          <w:strike/>
          <w:color w:val="76923C" w:themeColor="accent3" w:themeShade="BF"/>
        </w:rPr>
        <w:t>employee organization leave</w:t>
      </w:r>
      <w:r w:rsidRPr="00860A86">
        <w:rPr>
          <w:color w:val="76923C" w:themeColor="accent3" w:themeShade="BF"/>
        </w:rPr>
        <w:t xml:space="preserve"> </w:t>
      </w:r>
      <w:r w:rsidR="00A03E18" w:rsidRPr="00860A86">
        <w:rPr>
          <w:color w:val="76923C" w:themeColor="accent3" w:themeShade="BF"/>
          <w:u w:val="single"/>
        </w:rPr>
        <w:t>AFT</w:t>
      </w:r>
      <w:r w:rsidR="00A72234" w:rsidRPr="00860A86">
        <w:rPr>
          <w:color w:val="76923C" w:themeColor="accent3" w:themeShade="BF"/>
          <w:u w:val="single"/>
        </w:rPr>
        <w:t xml:space="preserve"> </w:t>
      </w:r>
      <w:r w:rsidR="00C554A1" w:rsidRPr="00860A86">
        <w:rPr>
          <w:color w:val="76923C" w:themeColor="accent3" w:themeShade="BF"/>
          <w:u w:val="single"/>
        </w:rPr>
        <w:t xml:space="preserve">reassigned </w:t>
      </w:r>
      <w:r w:rsidR="001A5B84" w:rsidRPr="00860A86">
        <w:rPr>
          <w:color w:val="76923C" w:themeColor="accent3" w:themeShade="BF"/>
          <w:u w:val="single"/>
        </w:rPr>
        <w:t xml:space="preserve">time </w:t>
      </w:r>
      <w:r w:rsidRPr="00860A86">
        <w:rPr>
          <w:color w:val="76923C" w:themeColor="accent3" w:themeShade="BF"/>
          <w:u w:val="single"/>
        </w:rPr>
        <w:t>shall not accrue vacation credit, nor submit time reports for vacation leaves.  Sick leave shall continue to accrue and sick leave time reporting shall be processed through the Vice Chancellor of Human Resources.  AFT shall notify the District no less than sixty days (60) prior to the return to service of a unit member on</w:t>
      </w:r>
      <w:r w:rsidR="00A72234" w:rsidRPr="00860A86">
        <w:rPr>
          <w:color w:val="76923C" w:themeColor="accent3" w:themeShade="BF"/>
          <w:u w:val="single"/>
        </w:rPr>
        <w:t xml:space="preserve"> </w:t>
      </w:r>
      <w:r w:rsidR="00A03E18" w:rsidRPr="00860A86">
        <w:rPr>
          <w:color w:val="76923C" w:themeColor="accent3" w:themeShade="BF"/>
          <w:u w:val="single"/>
        </w:rPr>
        <w:t>AFT</w:t>
      </w:r>
      <w:r w:rsidRPr="00860A86">
        <w:rPr>
          <w:color w:val="76923C" w:themeColor="accent3" w:themeShade="BF"/>
        </w:rPr>
        <w:t xml:space="preserve"> </w:t>
      </w:r>
      <w:r w:rsidRPr="00860A86">
        <w:rPr>
          <w:strike/>
          <w:color w:val="76923C" w:themeColor="accent3" w:themeShade="BF"/>
        </w:rPr>
        <w:t>Employee Organization Leave</w:t>
      </w:r>
      <w:r w:rsidR="0074104E" w:rsidRPr="00860A86">
        <w:rPr>
          <w:color w:val="76923C" w:themeColor="accent3" w:themeShade="BF"/>
        </w:rPr>
        <w:t xml:space="preserve"> </w:t>
      </w:r>
      <w:r w:rsidR="00A72234" w:rsidRPr="00860A86">
        <w:rPr>
          <w:color w:val="76923C" w:themeColor="accent3" w:themeShade="BF"/>
          <w:u w:val="single"/>
        </w:rPr>
        <w:t>reassigned</w:t>
      </w:r>
      <w:r w:rsidR="0074104E" w:rsidRPr="00860A86">
        <w:rPr>
          <w:color w:val="76923C" w:themeColor="accent3" w:themeShade="BF"/>
          <w:u w:val="single"/>
        </w:rPr>
        <w:t xml:space="preserve"> time</w:t>
      </w:r>
      <w:r w:rsidRPr="00860A86">
        <w:rPr>
          <w:color w:val="76923C" w:themeColor="accent3" w:themeShade="BF"/>
        </w:rPr>
        <w:t>.</w:t>
      </w:r>
    </w:p>
    <w:p w14:paraId="1D0C1558" w14:textId="77777777" w:rsidR="001A5B84" w:rsidRDefault="001A5B84" w:rsidP="001A5B84">
      <w:pPr>
        <w:tabs>
          <w:tab w:val="left" w:pos="3240"/>
        </w:tabs>
        <w:ind w:left="3240" w:hanging="1080"/>
      </w:pPr>
    </w:p>
    <w:p w14:paraId="6AFAAD21" w14:textId="6150E63F" w:rsidR="00D14715" w:rsidRPr="00AF5A59" w:rsidRDefault="001A5B84" w:rsidP="00D14715">
      <w:pPr>
        <w:tabs>
          <w:tab w:val="left" w:pos="3240"/>
        </w:tabs>
        <w:ind w:left="3240" w:hanging="1080"/>
        <w:rPr>
          <w:color w:val="76923C" w:themeColor="accent3" w:themeShade="BF"/>
          <w:u w:val="single"/>
        </w:rPr>
      </w:pPr>
      <w:r w:rsidRPr="00AF5A59">
        <w:rPr>
          <w:color w:val="76923C" w:themeColor="accent3" w:themeShade="BF"/>
          <w:u w:val="single"/>
        </w:rPr>
        <w:t>3.12.7.3</w:t>
      </w:r>
      <w:r w:rsidRPr="00AF5A59">
        <w:rPr>
          <w:color w:val="76923C" w:themeColor="accent3" w:themeShade="BF"/>
        </w:rPr>
        <w:tab/>
      </w:r>
      <w:r w:rsidRPr="00AF5A59">
        <w:rPr>
          <w:color w:val="76923C" w:themeColor="accent3" w:themeShade="BF"/>
          <w:u w:val="single"/>
        </w:rPr>
        <w:t xml:space="preserve">A unit member </w:t>
      </w:r>
      <w:r w:rsidR="0074104E" w:rsidRPr="00AF5A59">
        <w:rPr>
          <w:color w:val="76923C" w:themeColor="accent3" w:themeShade="BF"/>
          <w:u w:val="single"/>
        </w:rPr>
        <w:t xml:space="preserve">on </w:t>
      </w:r>
      <w:r w:rsidR="00A03E18" w:rsidRPr="00AF5A59">
        <w:rPr>
          <w:color w:val="76923C" w:themeColor="accent3" w:themeShade="BF"/>
          <w:u w:val="single"/>
        </w:rPr>
        <w:t>AFT reassigned</w:t>
      </w:r>
      <w:r w:rsidR="0074104E" w:rsidRPr="00AF5A59">
        <w:rPr>
          <w:color w:val="76923C" w:themeColor="accent3" w:themeShade="BF"/>
          <w:u w:val="single"/>
        </w:rPr>
        <w:t xml:space="preserve"> time</w:t>
      </w:r>
      <w:r w:rsidRPr="00AF5A59">
        <w:rPr>
          <w:color w:val="76923C" w:themeColor="accent3" w:themeShade="BF"/>
          <w:u w:val="single"/>
        </w:rPr>
        <w:t xml:space="preserve"> shall continue to receive seniority credit for purposes of reemployment and retention in case of possible layoff.  The unit member</w:t>
      </w:r>
      <w:r w:rsidR="0074104E" w:rsidRPr="00AF5A59">
        <w:rPr>
          <w:color w:val="76923C" w:themeColor="accent3" w:themeShade="BF"/>
          <w:u w:val="single"/>
        </w:rPr>
        <w:t xml:space="preserve">, upon return to service from </w:t>
      </w:r>
      <w:r w:rsidR="00A03E18" w:rsidRPr="00AF5A59">
        <w:rPr>
          <w:color w:val="76923C" w:themeColor="accent3" w:themeShade="BF"/>
          <w:u w:val="single"/>
        </w:rPr>
        <w:t xml:space="preserve">AFT reassigned </w:t>
      </w:r>
      <w:r w:rsidR="0074104E" w:rsidRPr="00AF5A59">
        <w:rPr>
          <w:color w:val="76923C" w:themeColor="accent3" w:themeShade="BF"/>
          <w:u w:val="single"/>
        </w:rPr>
        <w:t xml:space="preserve">time, </w:t>
      </w:r>
      <w:r w:rsidRPr="00AF5A59">
        <w:rPr>
          <w:color w:val="76923C" w:themeColor="accent3" w:themeShade="BF"/>
          <w:u w:val="single"/>
        </w:rPr>
        <w:t>shall be returned to the position formerly held, or to a position of equal classification level and of similar requirements of ability and skill.</w:t>
      </w:r>
    </w:p>
    <w:p w14:paraId="0E4404C9" w14:textId="77777777" w:rsidR="00D167D8" w:rsidRDefault="00D167D8" w:rsidP="00D14715">
      <w:pPr>
        <w:tabs>
          <w:tab w:val="left" w:pos="3240"/>
        </w:tabs>
        <w:ind w:left="3240" w:hanging="1080"/>
        <w:rPr>
          <w:color w:val="C00000"/>
          <w:u w:val="single"/>
        </w:rPr>
      </w:pPr>
    </w:p>
    <w:p w14:paraId="4C5D8A8C" w14:textId="0A5454B8" w:rsidR="00D167D8" w:rsidRPr="00646952" w:rsidRDefault="00D167D8" w:rsidP="00D14715">
      <w:pPr>
        <w:tabs>
          <w:tab w:val="left" w:pos="3240"/>
        </w:tabs>
        <w:ind w:left="3240" w:hanging="1080"/>
        <w:rPr>
          <w:color w:val="C00000"/>
        </w:rPr>
      </w:pPr>
      <w:r w:rsidRPr="00BB7A8E">
        <w:rPr>
          <w:color w:val="76923C" w:themeColor="accent3" w:themeShade="BF"/>
          <w:u w:val="single"/>
        </w:rPr>
        <w:t>3.12.7.4</w:t>
      </w:r>
      <w:r w:rsidRPr="00BB7A8E">
        <w:rPr>
          <w:color w:val="76923C" w:themeColor="accent3" w:themeShade="BF"/>
        </w:rPr>
        <w:tab/>
      </w:r>
      <w:r w:rsidRPr="00BB7A8E">
        <w:rPr>
          <w:color w:val="76923C" w:themeColor="accent3" w:themeShade="BF"/>
          <w:u w:val="single"/>
        </w:rPr>
        <w:t xml:space="preserve">Only the AFT Guild President may authorize the use of </w:t>
      </w:r>
      <w:r w:rsidR="00A03E18" w:rsidRPr="00BB7A8E">
        <w:rPr>
          <w:color w:val="76923C" w:themeColor="accent3" w:themeShade="BF"/>
          <w:u w:val="single"/>
        </w:rPr>
        <w:t>AFT</w:t>
      </w:r>
      <w:r w:rsidRPr="00BB7A8E">
        <w:rPr>
          <w:color w:val="76923C" w:themeColor="accent3" w:themeShade="BF"/>
          <w:u w:val="single"/>
        </w:rPr>
        <w:t xml:space="preserve"> </w:t>
      </w:r>
      <w:r w:rsidR="00A03E18" w:rsidRPr="00BB7A8E">
        <w:rPr>
          <w:color w:val="76923C" w:themeColor="accent3" w:themeShade="BF"/>
          <w:u w:val="single"/>
        </w:rPr>
        <w:t>reassigned</w:t>
      </w:r>
      <w:r w:rsidRPr="00BB7A8E">
        <w:rPr>
          <w:color w:val="76923C" w:themeColor="accent3" w:themeShade="BF"/>
          <w:u w:val="single"/>
        </w:rPr>
        <w:t xml:space="preserve"> time.</w:t>
      </w:r>
    </w:p>
    <w:p w14:paraId="0B3BC873" w14:textId="77777777" w:rsidR="002A6374" w:rsidRPr="00375F12" w:rsidRDefault="002A6374">
      <w:pPr>
        <w:ind w:left="2160" w:hanging="1440"/>
      </w:pPr>
    </w:p>
    <w:p w14:paraId="0F859E13" w14:textId="663059CF" w:rsidR="002A6374" w:rsidRDefault="00E2318C">
      <w:pPr>
        <w:ind w:left="2160" w:hanging="1440"/>
      </w:pPr>
      <w:r w:rsidRPr="00375F12">
        <w:t>3.12.8</w:t>
      </w:r>
      <w:r w:rsidRPr="00375F12">
        <w:tab/>
      </w:r>
      <w:r w:rsidR="002A6374" w:rsidRPr="00375F12">
        <w:t xml:space="preserve">AFT will coordinate with campus and District Office administration to allocate a portion of time up to one (1) hour </w:t>
      </w:r>
      <w:r w:rsidR="001D4FC8" w:rsidRPr="00375F12">
        <w:t xml:space="preserve">twice per </w:t>
      </w:r>
      <w:r w:rsidR="002A6374" w:rsidRPr="00375F12">
        <w:t xml:space="preserve">semester </w:t>
      </w:r>
      <w:r w:rsidR="008C25AD" w:rsidRPr="00375F12">
        <w:t xml:space="preserve">(approximately two months apart) </w:t>
      </w:r>
      <w:r w:rsidR="002A6374" w:rsidRPr="00375F12">
        <w:t>to hold a group meeting with unit members.</w:t>
      </w:r>
      <w:r w:rsidR="001D4FC8" w:rsidRPr="00375F12">
        <w:t xml:space="preserve">  </w:t>
      </w:r>
      <w:r w:rsidR="004C1736" w:rsidRPr="00375F12">
        <w:t>Attendance must be approved by the supervisor, but u</w:t>
      </w:r>
      <w:r w:rsidR="001D4FC8" w:rsidRPr="00375F12">
        <w:t>nit members will be encouraged to attend by their supervisor</w:t>
      </w:r>
      <w:r w:rsidR="008C25AD" w:rsidRPr="00375F12">
        <w:t xml:space="preserve"> provided no adverse business impact will occur</w:t>
      </w:r>
      <w:r w:rsidR="001D4FC8" w:rsidRPr="00375F12">
        <w:t>.</w:t>
      </w:r>
    </w:p>
    <w:p w14:paraId="140DFE85" w14:textId="77777777" w:rsidR="002A6374" w:rsidRPr="00375F12" w:rsidRDefault="002A6374" w:rsidP="00DB5433"/>
    <w:p w14:paraId="77E9EFF5" w14:textId="77777777" w:rsidR="002A6374" w:rsidRPr="00375F12" w:rsidRDefault="002A6374">
      <w:r w:rsidRPr="00375F12">
        <w:t>3.13</w:t>
      </w:r>
      <w:r w:rsidRPr="00375F12">
        <w:tab/>
      </w:r>
      <w:r w:rsidRPr="00375F12">
        <w:rPr>
          <w:u w:val="single"/>
        </w:rPr>
        <w:t>AFT Officers</w:t>
      </w:r>
    </w:p>
    <w:p w14:paraId="64A77A52" w14:textId="77777777" w:rsidR="002A6374" w:rsidRPr="00375F12" w:rsidRDefault="002A6374"/>
    <w:p w14:paraId="080C806C" w14:textId="77777777" w:rsidR="002A6374" w:rsidRPr="00375F12" w:rsidRDefault="002A6374">
      <w:pPr>
        <w:ind w:left="720"/>
      </w:pPr>
      <w:r w:rsidRPr="00375F12">
        <w:lastRenderedPageBreak/>
        <w:t>AFT shall notify the District of the names and assignments of all duly appointed AFT officers and the District agrees to recognize only these AFT officers as those duly appointed to receive grievances or act on behalf of the AFT.</w:t>
      </w:r>
    </w:p>
    <w:p w14:paraId="62A76089" w14:textId="77777777" w:rsidR="002A6374" w:rsidRPr="00375F12" w:rsidRDefault="002A6374"/>
    <w:p w14:paraId="4A2F558A" w14:textId="77777777" w:rsidR="002A6374" w:rsidRPr="00375F12" w:rsidRDefault="002A6374">
      <w:r w:rsidRPr="00375F12">
        <w:t>3.14</w:t>
      </w:r>
      <w:r w:rsidRPr="00375F12">
        <w:tab/>
      </w:r>
      <w:r w:rsidRPr="00375F12">
        <w:rPr>
          <w:u w:val="single"/>
        </w:rPr>
        <w:t>No Discrimination Due to AFT Activity</w:t>
      </w:r>
    </w:p>
    <w:p w14:paraId="14F16CF2" w14:textId="77777777" w:rsidR="002A6374" w:rsidRPr="00375F12" w:rsidRDefault="002A6374"/>
    <w:p w14:paraId="0CED4347" w14:textId="6A83A786" w:rsidR="002A6374" w:rsidRPr="00375F12" w:rsidRDefault="002A6374">
      <w:pPr>
        <w:ind w:left="720"/>
      </w:pPr>
      <w:r w:rsidRPr="00375F12">
        <w:t xml:space="preserve">The District shall not interfere with, intimidate, restrain, coerce, </w:t>
      </w:r>
      <w:r w:rsidR="009D4EA3" w:rsidRPr="00BB7A8E">
        <w:rPr>
          <w:color w:val="76923C" w:themeColor="accent3" w:themeShade="BF"/>
          <w:u w:val="single"/>
        </w:rPr>
        <w:t>retaliate</w:t>
      </w:r>
      <w:r w:rsidR="009D4EA3" w:rsidRPr="00BB7A8E">
        <w:rPr>
          <w:color w:val="76923C" w:themeColor="accent3" w:themeShade="BF"/>
        </w:rPr>
        <w:t>,</w:t>
      </w:r>
      <w:r w:rsidR="009D4EA3">
        <w:t xml:space="preserve"> </w:t>
      </w:r>
      <w:r w:rsidRPr="00375F12">
        <w:t xml:space="preserve">or </w:t>
      </w:r>
      <w:r w:rsidR="009D4EA3" w:rsidRPr="00BB7A8E">
        <w:rPr>
          <w:color w:val="76923C" w:themeColor="accent3" w:themeShade="BF"/>
          <w:u w:val="single"/>
        </w:rPr>
        <w:t>otherwise</w:t>
      </w:r>
      <w:r w:rsidR="009D4EA3" w:rsidRPr="00BB7A8E">
        <w:rPr>
          <w:color w:val="76923C" w:themeColor="accent3" w:themeShade="BF"/>
        </w:rPr>
        <w:t xml:space="preserve"> </w:t>
      </w:r>
      <w:r w:rsidRPr="00375F12">
        <w:t xml:space="preserve">discriminate against unit members because of </w:t>
      </w:r>
      <w:r w:rsidR="002627A0" w:rsidRPr="00BB7A8E">
        <w:rPr>
          <w:color w:val="76923C" w:themeColor="accent3" w:themeShade="BF"/>
          <w:u w:val="single"/>
        </w:rPr>
        <w:t xml:space="preserve">their </w:t>
      </w:r>
      <w:r w:rsidRPr="00375F12">
        <w:t xml:space="preserve">membership, participation, or holding office in </w:t>
      </w:r>
      <w:r w:rsidR="002627A0" w:rsidRPr="00BB7A8E">
        <w:rPr>
          <w:color w:val="76923C" w:themeColor="accent3" w:themeShade="BF"/>
          <w:u w:val="single"/>
        </w:rPr>
        <w:t xml:space="preserve">the </w:t>
      </w:r>
      <w:r w:rsidRPr="00375F12">
        <w:t>AFT.</w:t>
      </w:r>
    </w:p>
    <w:p w14:paraId="053AB996" w14:textId="77777777" w:rsidR="002A6374" w:rsidRPr="00375F12" w:rsidRDefault="002A6374"/>
    <w:p w14:paraId="38EE6B36" w14:textId="77777777" w:rsidR="002A6374" w:rsidRPr="00375F12" w:rsidRDefault="002A6374">
      <w:r w:rsidRPr="00375F12">
        <w:t>3.15</w:t>
      </w:r>
      <w:r w:rsidRPr="00375F12">
        <w:tab/>
        <w:t>AFT may designate one (1) representative to serve on the following committees/councils:</w:t>
      </w:r>
    </w:p>
    <w:p w14:paraId="2D93C78B" w14:textId="77777777" w:rsidR="002A6374" w:rsidRPr="00375F12" w:rsidRDefault="002A6374"/>
    <w:p w14:paraId="195AD991" w14:textId="77777777" w:rsidR="002A6374" w:rsidRPr="00375F12" w:rsidRDefault="002A6374">
      <w:r w:rsidRPr="00375F12">
        <w:tab/>
        <w:t xml:space="preserve">District </w:t>
      </w:r>
      <w:r w:rsidR="00C36F5C" w:rsidRPr="00375F12">
        <w:t xml:space="preserve">Governance </w:t>
      </w:r>
      <w:r w:rsidRPr="00375F12">
        <w:t>Council</w:t>
      </w:r>
    </w:p>
    <w:p w14:paraId="4D5960BF" w14:textId="66A5B7B6" w:rsidR="002A6374" w:rsidRPr="00375F12" w:rsidRDefault="002A6374">
      <w:r w:rsidRPr="00375F12">
        <w:tab/>
        <w:t xml:space="preserve">District wide Classified </w:t>
      </w:r>
      <w:r w:rsidR="00B10334" w:rsidRPr="00B10334">
        <w:rPr>
          <w:strike/>
          <w:color w:val="76923C" w:themeColor="accent3" w:themeShade="BF"/>
        </w:rPr>
        <w:t>Staff</w:t>
      </w:r>
      <w:r w:rsidR="00B10334" w:rsidRPr="00B10334">
        <w:rPr>
          <w:color w:val="76923C" w:themeColor="accent3" w:themeShade="BF"/>
        </w:rPr>
        <w:t xml:space="preserve"> </w:t>
      </w:r>
      <w:r w:rsidR="00B10334" w:rsidRPr="00B10334">
        <w:rPr>
          <w:color w:val="76923C" w:themeColor="accent3" w:themeShade="BF"/>
          <w:u w:val="single"/>
        </w:rPr>
        <w:t>Professionals</w:t>
      </w:r>
      <w:r w:rsidR="00B10334" w:rsidRPr="00375F12">
        <w:t xml:space="preserve"> </w:t>
      </w:r>
      <w:r w:rsidRPr="00375F12">
        <w:t>Development Advisory Committee</w:t>
      </w:r>
    </w:p>
    <w:p w14:paraId="78E16DC1" w14:textId="77777777" w:rsidR="002A6374" w:rsidRPr="00375F12" w:rsidRDefault="002A6374">
      <w:r w:rsidRPr="00375F12">
        <w:tab/>
        <w:t>Safety Committee(s)</w:t>
      </w:r>
    </w:p>
    <w:p w14:paraId="7B3C744E" w14:textId="77777777" w:rsidR="002A6374" w:rsidRPr="00375F12" w:rsidRDefault="002A6374">
      <w:r w:rsidRPr="00375F12">
        <w:tab/>
        <w:t>District Calendar Committee</w:t>
      </w:r>
    </w:p>
    <w:p w14:paraId="5946C374" w14:textId="77777777" w:rsidR="002A6374" w:rsidRPr="00375F12" w:rsidRDefault="002A6374">
      <w:r w:rsidRPr="00375F12">
        <w:tab/>
        <w:t>Fringe Benefits Committee (if reestablished by the District)</w:t>
      </w:r>
    </w:p>
    <w:p w14:paraId="0AC5215F" w14:textId="77777777" w:rsidR="002A6374" w:rsidRPr="00375F12" w:rsidRDefault="002A6374">
      <w:pPr>
        <w:ind w:left="720"/>
      </w:pPr>
      <w:r w:rsidRPr="00375F12">
        <w:t>Other committees established by the District and if AFT representation is mutually agreed upon by the parties</w:t>
      </w:r>
    </w:p>
    <w:p w14:paraId="7477D12C" w14:textId="77777777" w:rsidR="00016640" w:rsidRPr="00375F12" w:rsidRDefault="00016640">
      <w:pPr>
        <w:ind w:left="720"/>
      </w:pPr>
    </w:p>
    <w:p w14:paraId="479DE006" w14:textId="77777777" w:rsidR="002A6374" w:rsidRPr="00375F12" w:rsidRDefault="002A6374">
      <w:pPr>
        <w:tabs>
          <w:tab w:val="left" w:pos="-1440"/>
          <w:tab w:val="left" w:pos="-720"/>
          <w:tab w:val="left" w:pos="0"/>
          <w:tab w:val="left" w:pos="720"/>
          <w:tab w:val="left" w:pos="1680"/>
          <w:tab w:val="left" w:pos="2160"/>
        </w:tabs>
        <w:suppressAutoHyphens/>
        <w:rPr>
          <w:b/>
          <w:u w:val="single"/>
        </w:rPr>
      </w:pPr>
      <w:r w:rsidRPr="00375F12">
        <w:br w:type="page"/>
      </w:r>
      <w:bookmarkStart w:id="2" w:name="OLE_LINK10"/>
      <w:bookmarkStart w:id="3" w:name="OLE_LINK11"/>
      <w:r w:rsidRPr="00375F12">
        <w:rPr>
          <w:b/>
          <w:u w:val="single"/>
        </w:rPr>
        <w:lastRenderedPageBreak/>
        <w:t>ARTICLE IV  -  EMPLOYEE RIGHTS</w:t>
      </w:r>
    </w:p>
    <w:bookmarkEnd w:id="2"/>
    <w:bookmarkEnd w:id="3"/>
    <w:p w14:paraId="0EA82DF5" w14:textId="77777777" w:rsidR="002A6374" w:rsidRPr="00375F12" w:rsidRDefault="002A6374">
      <w:pPr>
        <w:tabs>
          <w:tab w:val="left" w:pos="-1440"/>
          <w:tab w:val="left" w:pos="-720"/>
          <w:tab w:val="left" w:pos="0"/>
          <w:tab w:val="left" w:pos="720"/>
          <w:tab w:val="left" w:pos="1680"/>
          <w:tab w:val="left" w:pos="2160"/>
        </w:tabs>
        <w:suppressAutoHyphens/>
      </w:pPr>
    </w:p>
    <w:p w14:paraId="64F7D96F" w14:textId="77777777" w:rsidR="002A6374" w:rsidRPr="00375F12" w:rsidRDefault="002A6374">
      <w:pPr>
        <w:tabs>
          <w:tab w:val="left" w:pos="-1440"/>
          <w:tab w:val="left" w:pos="-720"/>
          <w:tab w:val="left" w:pos="0"/>
          <w:tab w:val="left" w:pos="720"/>
          <w:tab w:val="left" w:pos="1680"/>
          <w:tab w:val="left" w:pos="2160"/>
        </w:tabs>
        <w:suppressAutoHyphens/>
        <w:ind w:left="720" w:hanging="720"/>
      </w:pPr>
      <w:r w:rsidRPr="00375F12">
        <w:t>4.1</w:t>
      </w:r>
      <w:r w:rsidRPr="00375F12">
        <w:tab/>
      </w:r>
      <w:r w:rsidRPr="00375F12">
        <w:rPr>
          <w:u w:val="single"/>
        </w:rPr>
        <w:t>Personnel Files</w:t>
      </w:r>
    </w:p>
    <w:p w14:paraId="135D5177" w14:textId="77777777" w:rsidR="002A6374" w:rsidRPr="00375F12" w:rsidRDefault="002A6374">
      <w:pPr>
        <w:tabs>
          <w:tab w:val="left" w:pos="-1440"/>
          <w:tab w:val="left" w:pos="-720"/>
          <w:tab w:val="left" w:pos="0"/>
          <w:tab w:val="left" w:pos="720"/>
          <w:tab w:val="left" w:pos="1680"/>
          <w:tab w:val="left" w:pos="2160"/>
        </w:tabs>
        <w:suppressAutoHyphens/>
      </w:pPr>
    </w:p>
    <w:p w14:paraId="7E0B0969" w14:textId="7BCD47A4" w:rsidR="002A6374" w:rsidRPr="00375F12" w:rsidRDefault="002A6374">
      <w:pPr>
        <w:pStyle w:val="BodyTextIndent"/>
      </w:pPr>
      <w:r w:rsidRPr="00375F12">
        <w:tab/>
        <w:t>4.1.1</w:t>
      </w:r>
      <w:r w:rsidRPr="00375F12">
        <w:tab/>
        <w:t>The official personnel file of each unit member shall be maintained at the District's c</w:t>
      </w:r>
      <w:r w:rsidR="00ED218F" w:rsidRPr="00375F12">
        <w:t>entral Human Resources Office.</w:t>
      </w:r>
    </w:p>
    <w:p w14:paraId="0874F06B" w14:textId="77777777" w:rsidR="002A6374" w:rsidRPr="00375F12" w:rsidRDefault="002A6374">
      <w:pPr>
        <w:tabs>
          <w:tab w:val="left" w:pos="-1440"/>
          <w:tab w:val="left" w:pos="-720"/>
          <w:tab w:val="left" w:pos="0"/>
          <w:tab w:val="left" w:pos="720"/>
          <w:tab w:val="left" w:pos="1680"/>
          <w:tab w:val="left" w:pos="2160"/>
        </w:tabs>
        <w:suppressAutoHyphens/>
      </w:pPr>
    </w:p>
    <w:p w14:paraId="0937E24F" w14:textId="4545F8AB" w:rsidR="002A6374" w:rsidRPr="00375F12" w:rsidRDefault="002A6374">
      <w:pPr>
        <w:tabs>
          <w:tab w:val="left" w:pos="-1440"/>
          <w:tab w:val="left" w:pos="-720"/>
          <w:tab w:val="left" w:pos="0"/>
          <w:tab w:val="left" w:pos="720"/>
          <w:tab w:val="left" w:pos="1680"/>
          <w:tab w:val="left" w:pos="2160"/>
        </w:tabs>
        <w:suppressAutoHyphens/>
        <w:ind w:left="1680" w:hanging="1680"/>
      </w:pPr>
      <w:r w:rsidRPr="00375F12">
        <w:tab/>
        <w:t>4.1.2</w:t>
      </w:r>
      <w:r w:rsidRPr="00375F12">
        <w:tab/>
        <w:t xml:space="preserve">A unit member shall have the right during normal business hours of the District Administrative Offices to examine and/or obtain a copy, at the unit member’s expense, of any material in </w:t>
      </w:r>
      <w:r w:rsidR="001904C1" w:rsidRPr="00BB7A8E">
        <w:rPr>
          <w:strike/>
          <w:color w:val="76923C" w:themeColor="accent3" w:themeShade="BF"/>
        </w:rPr>
        <w:t>his/her</w:t>
      </w:r>
      <w:r w:rsidR="001904C1" w:rsidRPr="00BB7A8E">
        <w:rPr>
          <w:color w:val="76923C" w:themeColor="accent3" w:themeShade="BF"/>
        </w:rPr>
        <w:t xml:space="preserve"> </w:t>
      </w:r>
      <w:r w:rsidR="001904C1" w:rsidRPr="00BB7A8E">
        <w:rPr>
          <w:color w:val="76923C" w:themeColor="accent3" w:themeShade="BF"/>
          <w:u w:val="single"/>
        </w:rPr>
        <w:t>their</w:t>
      </w:r>
      <w:r w:rsidRPr="00375F12">
        <w:t xml:space="preserve"> official personnel file, except those excluded by law, by appointment with the Human Resources Office.  Material not available to the unit member includes, but is not limited to, materials, which were obtained prior to the employment of the unit member.</w:t>
      </w:r>
    </w:p>
    <w:p w14:paraId="3FF1B555" w14:textId="77777777" w:rsidR="002A6374" w:rsidRPr="00375F12" w:rsidRDefault="002A6374">
      <w:pPr>
        <w:tabs>
          <w:tab w:val="left" w:pos="-1440"/>
          <w:tab w:val="left" w:pos="-720"/>
          <w:tab w:val="left" w:pos="0"/>
          <w:tab w:val="left" w:pos="720"/>
          <w:tab w:val="left" w:pos="1680"/>
          <w:tab w:val="left" w:pos="2160"/>
        </w:tabs>
        <w:suppressAutoHyphens/>
      </w:pPr>
    </w:p>
    <w:p w14:paraId="36C66668" w14:textId="3883C633" w:rsidR="002A6374" w:rsidRPr="00375F12" w:rsidRDefault="002A6374">
      <w:pPr>
        <w:tabs>
          <w:tab w:val="left" w:pos="-1440"/>
          <w:tab w:val="left" w:pos="-720"/>
          <w:tab w:val="left" w:pos="0"/>
          <w:tab w:val="left" w:pos="720"/>
          <w:tab w:val="left" w:pos="1680"/>
          <w:tab w:val="left" w:pos="2160"/>
        </w:tabs>
        <w:suppressAutoHyphens/>
        <w:ind w:left="1680" w:hanging="1680"/>
      </w:pPr>
      <w:r w:rsidRPr="00375F12">
        <w:tab/>
        <w:t>4.1.3</w:t>
      </w:r>
      <w:r w:rsidRPr="00375F12">
        <w:tab/>
        <w:t xml:space="preserve">The official personnel file shall be kept in confidence and shall be available for inspection only by the unit member, </w:t>
      </w:r>
      <w:r w:rsidR="001904C1" w:rsidRPr="00BB7A8E">
        <w:rPr>
          <w:strike/>
          <w:color w:val="76923C" w:themeColor="accent3" w:themeShade="BF"/>
        </w:rPr>
        <w:t>his/her</w:t>
      </w:r>
      <w:r w:rsidR="001904C1" w:rsidRPr="00BB7A8E">
        <w:rPr>
          <w:color w:val="76923C" w:themeColor="accent3" w:themeShade="BF"/>
        </w:rPr>
        <w:t xml:space="preserve"> </w:t>
      </w:r>
      <w:r w:rsidR="001904C1" w:rsidRPr="00BB7A8E">
        <w:rPr>
          <w:color w:val="76923C" w:themeColor="accent3" w:themeShade="BF"/>
          <w:u w:val="single"/>
        </w:rPr>
        <w:t>their</w:t>
      </w:r>
      <w:r w:rsidRPr="00375F12">
        <w:t xml:space="preserve"> representative of AFT (with the unit member’s written permission or when accompanied by the unit member) and authorized administrative employees of the District when actually necessary in the proper administration of the District's affairs or the supervision of the unit member.  Any time the unit member’s official personnel file is accessed by anyone other than: a)  the unit member; b)  </w:t>
      </w:r>
      <w:r w:rsidR="001904C1" w:rsidRPr="00BB7A8E">
        <w:rPr>
          <w:strike/>
          <w:color w:val="76923C" w:themeColor="accent3" w:themeShade="BF"/>
        </w:rPr>
        <w:t>his/her</w:t>
      </w:r>
      <w:r w:rsidR="001904C1" w:rsidRPr="00BB7A8E">
        <w:rPr>
          <w:color w:val="76923C" w:themeColor="accent3" w:themeShade="BF"/>
        </w:rPr>
        <w:t xml:space="preserve"> </w:t>
      </w:r>
      <w:r w:rsidR="001904C1" w:rsidRPr="00BB7A8E">
        <w:rPr>
          <w:color w:val="76923C" w:themeColor="accent3" w:themeShade="BF"/>
          <w:u w:val="single"/>
        </w:rPr>
        <w:t>their</w:t>
      </w:r>
      <w:r w:rsidRPr="00BB7A8E">
        <w:rPr>
          <w:color w:val="76923C" w:themeColor="accent3" w:themeShade="BF"/>
        </w:rPr>
        <w:t xml:space="preserve"> </w:t>
      </w:r>
      <w:r w:rsidRPr="00375F12">
        <w:t xml:space="preserve">representative; or c)  an authorized District employee conducting routine District business who serves under the direction of the </w:t>
      </w:r>
      <w:r w:rsidR="00CD7DB4" w:rsidRPr="00375F12">
        <w:t>Vice Chancellor</w:t>
      </w:r>
      <w:r w:rsidRPr="00375F12">
        <w:t xml:space="preserve"> of Human Resources;  the unit member shall be notified of such access.  Said notification shall include the name and title of the administrative official accessing the official file and the reason for such access.  Nothing herein shall be construed to prevent compliance with a valid court order or subpoena, although the unit member shall be noticed if such a request occurs.</w:t>
      </w:r>
    </w:p>
    <w:p w14:paraId="7453662A" w14:textId="77777777" w:rsidR="002A6374" w:rsidRPr="00375F12" w:rsidRDefault="002A6374">
      <w:pPr>
        <w:tabs>
          <w:tab w:val="left" w:pos="-1440"/>
          <w:tab w:val="left" w:pos="-720"/>
          <w:tab w:val="left" w:pos="0"/>
          <w:tab w:val="left" w:pos="720"/>
          <w:tab w:val="left" w:pos="1680"/>
          <w:tab w:val="left" w:pos="2160"/>
        </w:tabs>
        <w:suppressAutoHyphens/>
      </w:pPr>
    </w:p>
    <w:p w14:paraId="4BB4B81C" w14:textId="28A29DDC" w:rsidR="009A6C08" w:rsidRPr="00375F12" w:rsidRDefault="002A6374" w:rsidP="00991B22">
      <w:pPr>
        <w:tabs>
          <w:tab w:val="left" w:pos="-1440"/>
          <w:tab w:val="left" w:pos="-720"/>
          <w:tab w:val="left" w:pos="0"/>
          <w:tab w:val="left" w:pos="720"/>
          <w:tab w:val="left" w:pos="1680"/>
          <w:tab w:val="left" w:pos="2160"/>
        </w:tabs>
        <w:suppressAutoHyphens/>
        <w:ind w:left="1680" w:hanging="1680"/>
      </w:pPr>
      <w:r w:rsidRPr="00375F12">
        <w:tab/>
        <w:t>4.1.4</w:t>
      </w:r>
      <w:r w:rsidRPr="00375F12">
        <w:tab/>
        <w:t xml:space="preserve">Material derogatory to a unit member’s conduct, performance, or character, shall not be entered in a unit member's personnel file unless and until the unit member is provided a copy.  A unit member has a right to have a written response attached to such derogatory material and placed in </w:t>
      </w:r>
      <w:r w:rsidR="009A1B33" w:rsidRPr="00BB7A8E">
        <w:rPr>
          <w:strike/>
          <w:color w:val="76923C" w:themeColor="accent3" w:themeShade="BF"/>
        </w:rPr>
        <w:t>his/her</w:t>
      </w:r>
      <w:r w:rsidR="009A1B33" w:rsidRPr="00BB7A8E">
        <w:rPr>
          <w:color w:val="76923C" w:themeColor="accent3" w:themeShade="BF"/>
        </w:rPr>
        <w:t xml:space="preserve"> </w:t>
      </w:r>
      <w:r w:rsidR="009A1B33" w:rsidRPr="00BB7A8E">
        <w:rPr>
          <w:color w:val="76923C" w:themeColor="accent3" w:themeShade="BF"/>
          <w:u w:val="single"/>
        </w:rPr>
        <w:t>their</w:t>
      </w:r>
      <w:r w:rsidRPr="00375F12">
        <w:t xml:space="preserve"> official personnel file.</w:t>
      </w:r>
      <w:r w:rsidR="00DF7C99" w:rsidRPr="00375F12">
        <w:t xml:space="preserve">  A unit member has the right to respond in writing within thirty (30) calendar days of the date of the material or disciplinary letter and to have that response attached to the letter.  The unit member may forward a copy of her/his rebuttal to Human Resources, Attn: Employee Relations, to </w:t>
      </w:r>
      <w:r w:rsidR="00DF7C99" w:rsidRPr="00BB7A8E">
        <w:rPr>
          <w:strike/>
          <w:color w:val="76923C" w:themeColor="accent3" w:themeShade="BF"/>
        </w:rPr>
        <w:t>insure</w:t>
      </w:r>
      <w:r w:rsidR="00DF7C99" w:rsidRPr="00BB7A8E">
        <w:rPr>
          <w:color w:val="76923C" w:themeColor="accent3" w:themeShade="BF"/>
        </w:rPr>
        <w:t xml:space="preserve"> </w:t>
      </w:r>
      <w:r w:rsidR="0097314B" w:rsidRPr="00BB7A8E">
        <w:rPr>
          <w:color w:val="76923C" w:themeColor="accent3" w:themeShade="BF"/>
          <w:u w:val="single"/>
        </w:rPr>
        <w:t>ensure</w:t>
      </w:r>
      <w:r w:rsidR="0097314B">
        <w:t xml:space="preserve"> </w:t>
      </w:r>
      <w:r w:rsidR="00DF7C99" w:rsidRPr="00375F12">
        <w:t>the rebuttal is included in the unit member’s personnel file.</w:t>
      </w:r>
    </w:p>
    <w:p w14:paraId="6F07EDE6" w14:textId="77777777" w:rsidR="002A6374" w:rsidRPr="00375F12" w:rsidRDefault="002A6374">
      <w:pPr>
        <w:tabs>
          <w:tab w:val="left" w:pos="-1440"/>
          <w:tab w:val="left" w:pos="-720"/>
          <w:tab w:val="left" w:pos="0"/>
          <w:tab w:val="left" w:pos="720"/>
          <w:tab w:val="left" w:pos="1680"/>
          <w:tab w:val="left" w:pos="2160"/>
        </w:tabs>
        <w:suppressAutoHyphens/>
      </w:pPr>
    </w:p>
    <w:p w14:paraId="1E3E87B1" w14:textId="297CF997" w:rsidR="002A6374" w:rsidRDefault="002A6374">
      <w:pPr>
        <w:tabs>
          <w:tab w:val="left" w:pos="-1440"/>
          <w:tab w:val="left" w:pos="-720"/>
          <w:tab w:val="left" w:pos="0"/>
          <w:tab w:val="left" w:pos="720"/>
          <w:tab w:val="left" w:pos="1680"/>
          <w:tab w:val="left" w:pos="2160"/>
        </w:tabs>
        <w:suppressAutoHyphens/>
        <w:ind w:left="1680" w:hanging="1680"/>
      </w:pPr>
      <w:r w:rsidRPr="00375F12">
        <w:tab/>
        <w:t>4.1.5</w:t>
      </w:r>
      <w:r w:rsidRPr="00375F12">
        <w:tab/>
        <w:t xml:space="preserve">Upon the request of the unit member, all materials, except those materials referenced in Section 4.1.2 that the unit member deems derogatory, shall, after remaining in the unit member’s official personnel file for a period of two (2) years or more, be placed in a separate sealed envelope, which shall be retained in the unit member’s official personnel file.  This sealed envelope may not be viewed by anyone other than an authorized District employee conducting routine District business who serves under the direction of the </w:t>
      </w:r>
      <w:r w:rsidR="00CD7DB4" w:rsidRPr="00375F12">
        <w:t>Vice Chancellor</w:t>
      </w:r>
      <w:r w:rsidRPr="00375F12">
        <w:t xml:space="preserve"> </w:t>
      </w:r>
      <w:r w:rsidRPr="00375F12">
        <w:lastRenderedPageBreak/>
        <w:t xml:space="preserve">of Human Resources, and may not be opened except by the </w:t>
      </w:r>
      <w:r w:rsidR="00CD7DB4" w:rsidRPr="00375F12">
        <w:t>Vice Chancellor</w:t>
      </w:r>
      <w:r w:rsidRPr="00375F12">
        <w:t xml:space="preserve"> of Human Resources.</w:t>
      </w:r>
    </w:p>
    <w:p w14:paraId="5FE863F2" w14:textId="77777777" w:rsidR="002A6374" w:rsidRPr="00375F12" w:rsidRDefault="002A6374">
      <w:pPr>
        <w:suppressAutoHyphens/>
      </w:pPr>
    </w:p>
    <w:p w14:paraId="714F222A" w14:textId="77777777" w:rsidR="002A6374" w:rsidRPr="00375F12" w:rsidRDefault="002A6374">
      <w:pPr>
        <w:suppressAutoHyphens/>
        <w:ind w:left="720" w:hanging="720"/>
      </w:pPr>
      <w:r w:rsidRPr="00375F12">
        <w:t>4.2</w:t>
      </w:r>
      <w:r w:rsidRPr="00375F12">
        <w:tab/>
      </w:r>
      <w:r w:rsidRPr="00375F12">
        <w:rPr>
          <w:u w:val="single"/>
        </w:rPr>
        <w:t>Outside Employment</w:t>
      </w:r>
    </w:p>
    <w:p w14:paraId="03DE8AA4" w14:textId="77777777" w:rsidR="002A6374" w:rsidRPr="00375F12" w:rsidRDefault="002A6374">
      <w:pPr>
        <w:suppressAutoHyphens/>
      </w:pPr>
    </w:p>
    <w:p w14:paraId="0B795FEB" w14:textId="6995D68C" w:rsidR="002A6374" w:rsidRDefault="002A6374">
      <w:pPr>
        <w:tabs>
          <w:tab w:val="left" w:pos="-1440"/>
          <w:tab w:val="left" w:pos="-720"/>
        </w:tabs>
        <w:suppressAutoHyphens/>
        <w:ind w:left="720" w:hanging="720"/>
      </w:pPr>
      <w:r w:rsidRPr="00375F12">
        <w:tab/>
        <w:t>A unit member may not be restricted from outside employment except as permitted by law and District Policy and Procedure (4460 and 4460.2) in effect as of October 14, 1998. The District agrees to notify AFT of its intent to change said policy and provide AFT an opportunity to negotiate those changes which are within the scope of representation upon timely demand to bargain.</w:t>
      </w:r>
    </w:p>
    <w:p w14:paraId="3454B05F" w14:textId="2FFEFB7D" w:rsidR="00861872" w:rsidRDefault="00861872">
      <w:pPr>
        <w:tabs>
          <w:tab w:val="left" w:pos="-1440"/>
          <w:tab w:val="left" w:pos="-720"/>
        </w:tabs>
        <w:suppressAutoHyphens/>
        <w:ind w:left="720" w:hanging="720"/>
      </w:pPr>
    </w:p>
    <w:p w14:paraId="7E8D197B" w14:textId="0A495089" w:rsidR="00C072B9" w:rsidRPr="00817271" w:rsidRDefault="00C072B9" w:rsidP="00C072B9">
      <w:pPr>
        <w:suppressAutoHyphens/>
        <w:ind w:left="720" w:hanging="720"/>
        <w:rPr>
          <w:color w:val="76923C" w:themeColor="accent3" w:themeShade="BF"/>
          <w:u w:val="single"/>
        </w:rPr>
      </w:pPr>
      <w:r w:rsidRPr="00817271">
        <w:rPr>
          <w:color w:val="76923C" w:themeColor="accent3" w:themeShade="BF"/>
          <w:u w:val="single"/>
        </w:rPr>
        <w:t>4.3</w:t>
      </w:r>
      <w:r w:rsidRPr="00817271">
        <w:rPr>
          <w:color w:val="76923C" w:themeColor="accent3" w:themeShade="BF"/>
          <w:u w:val="single"/>
        </w:rPr>
        <w:tab/>
        <w:t>Unit Members Affected by a Change to Immigration/Citizenship Status</w:t>
      </w:r>
    </w:p>
    <w:p w14:paraId="06177E6C" w14:textId="77777777" w:rsidR="00C072B9" w:rsidRPr="00817271" w:rsidRDefault="00C072B9" w:rsidP="00C072B9">
      <w:pPr>
        <w:tabs>
          <w:tab w:val="left" w:pos="-1440"/>
          <w:tab w:val="left" w:pos="-720"/>
        </w:tabs>
        <w:suppressAutoHyphens/>
        <w:ind w:left="1440" w:hanging="720"/>
        <w:rPr>
          <w:color w:val="76923C" w:themeColor="accent3" w:themeShade="BF"/>
          <w:u w:val="single"/>
        </w:rPr>
      </w:pPr>
    </w:p>
    <w:p w14:paraId="4E5996BA" w14:textId="6061ED72" w:rsidR="00C072B9" w:rsidRPr="00817271" w:rsidRDefault="00C072B9" w:rsidP="00C072B9">
      <w:pPr>
        <w:tabs>
          <w:tab w:val="left" w:pos="-1440"/>
          <w:tab w:val="left" w:pos="-720"/>
        </w:tabs>
        <w:suppressAutoHyphens/>
        <w:ind w:left="1800" w:hanging="720"/>
        <w:rPr>
          <w:color w:val="76923C" w:themeColor="accent3" w:themeShade="BF"/>
          <w:u w:val="single"/>
        </w:rPr>
      </w:pPr>
      <w:r w:rsidRPr="00817271">
        <w:rPr>
          <w:color w:val="76923C" w:themeColor="accent3" w:themeShade="BF"/>
          <w:u w:val="single"/>
        </w:rPr>
        <w:t>4.3.1</w:t>
      </w:r>
      <w:r w:rsidRPr="00817271">
        <w:rPr>
          <w:color w:val="76923C" w:themeColor="accent3" w:themeShade="BF"/>
          <w:u w:val="single"/>
        </w:rPr>
        <w:tab/>
        <w:t xml:space="preserve">Unit members who are experiencing any change, or potential change, to their immigration/citizenship status or work authorization, which may affect their ability to maintain employment with the District, shall be released for up to three (3) paid working days in order to attend to immigration or citizenship status matters upon written request to </w:t>
      </w:r>
      <w:r w:rsidR="006E76AC" w:rsidRPr="00817271">
        <w:rPr>
          <w:color w:val="76923C" w:themeColor="accent3" w:themeShade="BF"/>
          <w:u w:val="single"/>
        </w:rPr>
        <w:t xml:space="preserve">and approval of </w:t>
      </w:r>
      <w:r w:rsidRPr="00817271">
        <w:rPr>
          <w:color w:val="76923C" w:themeColor="accent3" w:themeShade="BF"/>
          <w:u w:val="single"/>
        </w:rPr>
        <w:t xml:space="preserve">the unit member’s supervisor.  </w:t>
      </w:r>
      <w:r w:rsidR="0091731B" w:rsidRPr="00817271">
        <w:rPr>
          <w:color w:val="76923C" w:themeColor="accent3" w:themeShade="BF"/>
          <w:u w:val="single"/>
        </w:rPr>
        <w:t xml:space="preserve">Notification shall be provided to the unit member’s supervisor as soon as the scheduled date(s) for the leave is known.  </w:t>
      </w:r>
      <w:r w:rsidRPr="00817271">
        <w:rPr>
          <w:color w:val="76923C" w:themeColor="accent3" w:themeShade="BF"/>
          <w:u w:val="single"/>
        </w:rPr>
        <w:t xml:space="preserve">For leave needed beyond these initial three days, the unit member may contact their supervisor in order to obtain the necessary time off in order to </w:t>
      </w:r>
      <w:r w:rsidRPr="00817271">
        <w:rPr>
          <w:color w:val="76923C" w:themeColor="accent3" w:themeShade="BF"/>
          <w:spacing w:val="-1"/>
          <w:u w:val="single"/>
        </w:rPr>
        <w:t>a</w:t>
      </w:r>
      <w:r w:rsidRPr="00817271">
        <w:rPr>
          <w:color w:val="76923C" w:themeColor="accent3" w:themeShade="BF"/>
          <w:u w:val="single"/>
        </w:rPr>
        <w:t>t</w:t>
      </w:r>
      <w:r w:rsidRPr="00817271">
        <w:rPr>
          <w:color w:val="76923C" w:themeColor="accent3" w:themeShade="BF"/>
          <w:spacing w:val="1"/>
          <w:u w:val="single"/>
        </w:rPr>
        <w:t>t</w:t>
      </w:r>
      <w:r w:rsidRPr="00817271">
        <w:rPr>
          <w:color w:val="76923C" w:themeColor="accent3" w:themeShade="BF"/>
          <w:spacing w:val="-1"/>
          <w:u w:val="single"/>
        </w:rPr>
        <w:t>e</w:t>
      </w:r>
      <w:r w:rsidRPr="00817271">
        <w:rPr>
          <w:color w:val="76923C" w:themeColor="accent3" w:themeShade="BF"/>
          <w:u w:val="single"/>
        </w:rPr>
        <w:t>nd</w:t>
      </w:r>
      <w:r w:rsidRPr="00817271">
        <w:rPr>
          <w:color w:val="76923C" w:themeColor="accent3" w:themeShade="BF"/>
          <w:spacing w:val="1"/>
          <w:u w:val="single"/>
        </w:rPr>
        <w:t xml:space="preserve"> </w:t>
      </w:r>
      <w:r w:rsidRPr="00817271">
        <w:rPr>
          <w:color w:val="76923C" w:themeColor="accent3" w:themeShade="BF"/>
          <w:u w:val="single"/>
        </w:rPr>
        <w:t>to</w:t>
      </w:r>
      <w:r w:rsidRPr="00817271">
        <w:rPr>
          <w:color w:val="76923C" w:themeColor="accent3" w:themeShade="BF"/>
          <w:spacing w:val="2"/>
          <w:u w:val="single"/>
        </w:rPr>
        <w:t xml:space="preserve"> </w:t>
      </w:r>
      <w:r w:rsidRPr="00817271">
        <w:rPr>
          <w:color w:val="76923C" w:themeColor="accent3" w:themeShade="BF"/>
          <w:u w:val="single"/>
        </w:rPr>
        <w:t>i</w:t>
      </w:r>
      <w:r w:rsidRPr="00817271">
        <w:rPr>
          <w:color w:val="76923C" w:themeColor="accent3" w:themeShade="BF"/>
          <w:spacing w:val="1"/>
          <w:u w:val="single"/>
        </w:rPr>
        <w:t>m</w:t>
      </w:r>
      <w:r w:rsidRPr="00817271">
        <w:rPr>
          <w:color w:val="76923C" w:themeColor="accent3" w:themeShade="BF"/>
          <w:u w:val="single"/>
        </w:rPr>
        <w:t>m</w:t>
      </w:r>
      <w:r w:rsidRPr="00817271">
        <w:rPr>
          <w:color w:val="76923C" w:themeColor="accent3" w:themeShade="BF"/>
          <w:spacing w:val="1"/>
          <w:u w:val="single"/>
        </w:rPr>
        <w:t>i</w:t>
      </w:r>
      <w:r w:rsidRPr="00817271">
        <w:rPr>
          <w:color w:val="76923C" w:themeColor="accent3" w:themeShade="BF"/>
          <w:spacing w:val="-2"/>
          <w:u w:val="single"/>
        </w:rPr>
        <w:t>g</w:t>
      </w:r>
      <w:r w:rsidRPr="00817271">
        <w:rPr>
          <w:color w:val="76923C" w:themeColor="accent3" w:themeShade="BF"/>
          <w:u w:val="single"/>
        </w:rPr>
        <w:t>r</w:t>
      </w:r>
      <w:r w:rsidRPr="00817271">
        <w:rPr>
          <w:color w:val="76923C" w:themeColor="accent3" w:themeShade="BF"/>
          <w:spacing w:val="-2"/>
          <w:u w:val="single"/>
        </w:rPr>
        <w:t>a</w:t>
      </w:r>
      <w:r w:rsidRPr="00817271">
        <w:rPr>
          <w:color w:val="76923C" w:themeColor="accent3" w:themeShade="BF"/>
          <w:u w:val="single"/>
        </w:rPr>
        <w:t>t</w:t>
      </w:r>
      <w:r w:rsidRPr="00817271">
        <w:rPr>
          <w:color w:val="76923C" w:themeColor="accent3" w:themeShade="BF"/>
          <w:spacing w:val="1"/>
          <w:u w:val="single"/>
        </w:rPr>
        <w:t>i</w:t>
      </w:r>
      <w:r w:rsidRPr="00817271">
        <w:rPr>
          <w:color w:val="76923C" w:themeColor="accent3" w:themeShade="BF"/>
          <w:u w:val="single"/>
        </w:rPr>
        <w:t>on</w:t>
      </w:r>
      <w:r w:rsidRPr="00817271">
        <w:rPr>
          <w:color w:val="76923C" w:themeColor="accent3" w:themeShade="BF"/>
          <w:spacing w:val="1"/>
          <w:u w:val="single"/>
        </w:rPr>
        <w:t xml:space="preserve"> </w:t>
      </w:r>
      <w:r w:rsidRPr="00817271">
        <w:rPr>
          <w:color w:val="76923C" w:themeColor="accent3" w:themeShade="BF"/>
          <w:u w:val="single"/>
        </w:rPr>
        <w:t>or</w:t>
      </w:r>
      <w:r w:rsidRPr="00817271">
        <w:rPr>
          <w:color w:val="76923C" w:themeColor="accent3" w:themeShade="BF"/>
          <w:spacing w:val="-1"/>
          <w:u w:val="single"/>
        </w:rPr>
        <w:t xml:space="preserve"> c</w:t>
      </w:r>
      <w:r w:rsidRPr="00817271">
        <w:rPr>
          <w:color w:val="76923C" w:themeColor="accent3" w:themeShade="BF"/>
          <w:u w:val="single"/>
        </w:rPr>
        <w:t>i</w:t>
      </w:r>
      <w:r w:rsidRPr="00817271">
        <w:rPr>
          <w:color w:val="76923C" w:themeColor="accent3" w:themeShade="BF"/>
          <w:spacing w:val="1"/>
          <w:u w:val="single"/>
        </w:rPr>
        <w:t>t</w:t>
      </w:r>
      <w:r w:rsidRPr="00817271">
        <w:rPr>
          <w:color w:val="76923C" w:themeColor="accent3" w:themeShade="BF"/>
          <w:u w:val="single"/>
        </w:rPr>
        <w:t>i</w:t>
      </w:r>
      <w:r w:rsidRPr="00817271">
        <w:rPr>
          <w:color w:val="76923C" w:themeColor="accent3" w:themeShade="BF"/>
          <w:spacing w:val="2"/>
          <w:u w:val="single"/>
        </w:rPr>
        <w:t>z</w:t>
      </w:r>
      <w:r w:rsidRPr="00817271">
        <w:rPr>
          <w:color w:val="76923C" w:themeColor="accent3" w:themeShade="BF"/>
          <w:spacing w:val="-1"/>
          <w:u w:val="single"/>
        </w:rPr>
        <w:t>e</w:t>
      </w:r>
      <w:r w:rsidRPr="00817271">
        <w:rPr>
          <w:color w:val="76923C" w:themeColor="accent3" w:themeShade="BF"/>
          <w:u w:val="single"/>
        </w:rPr>
        <w:t>nship</w:t>
      </w:r>
      <w:r w:rsidRPr="00817271">
        <w:rPr>
          <w:color w:val="76923C" w:themeColor="accent3" w:themeShade="BF"/>
          <w:spacing w:val="1"/>
          <w:u w:val="single"/>
        </w:rPr>
        <w:t xml:space="preserve"> </w:t>
      </w:r>
      <w:r w:rsidRPr="00817271">
        <w:rPr>
          <w:color w:val="76923C" w:themeColor="accent3" w:themeShade="BF"/>
          <w:u w:val="single"/>
        </w:rPr>
        <w:t xml:space="preserve">status </w:t>
      </w:r>
      <w:r w:rsidRPr="00817271">
        <w:rPr>
          <w:color w:val="76923C" w:themeColor="accent3" w:themeShade="BF"/>
          <w:spacing w:val="1"/>
          <w:u w:val="single"/>
        </w:rPr>
        <w:t>m</w:t>
      </w:r>
      <w:r w:rsidRPr="00817271">
        <w:rPr>
          <w:color w:val="76923C" w:themeColor="accent3" w:themeShade="BF"/>
          <w:spacing w:val="-1"/>
          <w:u w:val="single"/>
        </w:rPr>
        <w:t>a</w:t>
      </w:r>
      <w:r w:rsidRPr="00817271">
        <w:rPr>
          <w:color w:val="76923C" w:themeColor="accent3" w:themeShade="BF"/>
          <w:u w:val="single"/>
        </w:rPr>
        <w:t>t</w:t>
      </w:r>
      <w:r w:rsidRPr="00817271">
        <w:rPr>
          <w:color w:val="76923C" w:themeColor="accent3" w:themeShade="BF"/>
          <w:spacing w:val="1"/>
          <w:u w:val="single"/>
        </w:rPr>
        <w:t>t</w:t>
      </w:r>
      <w:r w:rsidRPr="00817271">
        <w:rPr>
          <w:color w:val="76923C" w:themeColor="accent3" w:themeShade="BF"/>
          <w:spacing w:val="-1"/>
          <w:u w:val="single"/>
        </w:rPr>
        <w:t>e</w:t>
      </w:r>
      <w:r w:rsidRPr="00817271">
        <w:rPr>
          <w:color w:val="76923C" w:themeColor="accent3" w:themeShade="BF"/>
          <w:u w:val="single"/>
        </w:rPr>
        <w:t>rs.  Supervisors will make all reasonable efforts to accommodate the affected unit member’s request for time off, including allowing the utilization of any accrued paid leave the unit member possess.</w:t>
      </w:r>
    </w:p>
    <w:p w14:paraId="5DF83ED3" w14:textId="77777777" w:rsidR="00C072B9" w:rsidRPr="00817271" w:rsidRDefault="00C072B9" w:rsidP="00C072B9">
      <w:pPr>
        <w:tabs>
          <w:tab w:val="left" w:pos="-1440"/>
          <w:tab w:val="left" w:pos="-720"/>
        </w:tabs>
        <w:suppressAutoHyphens/>
        <w:ind w:left="1800" w:hanging="720"/>
        <w:rPr>
          <w:color w:val="76923C" w:themeColor="accent3" w:themeShade="BF"/>
          <w:u w:val="single"/>
        </w:rPr>
      </w:pPr>
    </w:p>
    <w:p w14:paraId="178F1C04" w14:textId="5678289A" w:rsidR="00C072B9" w:rsidRPr="00817271" w:rsidRDefault="00C072B9" w:rsidP="00C072B9">
      <w:pPr>
        <w:tabs>
          <w:tab w:val="left" w:pos="-1440"/>
          <w:tab w:val="left" w:pos="-720"/>
        </w:tabs>
        <w:suppressAutoHyphens/>
        <w:ind w:left="1800" w:hanging="720"/>
        <w:rPr>
          <w:color w:val="76923C" w:themeColor="accent3" w:themeShade="BF"/>
          <w:u w:val="single"/>
        </w:rPr>
      </w:pPr>
      <w:r w:rsidRPr="00817271">
        <w:rPr>
          <w:color w:val="76923C" w:themeColor="accent3" w:themeShade="BF"/>
          <w:spacing w:val="-6"/>
          <w:u w:val="single"/>
        </w:rPr>
        <w:t>4.3.2</w:t>
      </w:r>
      <w:r w:rsidRPr="00817271">
        <w:rPr>
          <w:color w:val="76923C" w:themeColor="accent3" w:themeShade="BF"/>
          <w:spacing w:val="-6"/>
          <w:u w:val="single"/>
        </w:rPr>
        <w:tab/>
        <w:t>I</w:t>
      </w:r>
      <w:r w:rsidRPr="00817271">
        <w:rPr>
          <w:color w:val="76923C" w:themeColor="accent3" w:themeShade="BF"/>
          <w:u w:val="single"/>
        </w:rPr>
        <w:t>n the</w:t>
      </w:r>
      <w:r w:rsidRPr="00817271">
        <w:rPr>
          <w:color w:val="76923C" w:themeColor="accent3" w:themeShade="BF"/>
          <w:spacing w:val="2"/>
          <w:u w:val="single"/>
        </w:rPr>
        <w:t xml:space="preserve"> </w:t>
      </w:r>
      <w:r w:rsidRPr="00817271">
        <w:rPr>
          <w:color w:val="76923C" w:themeColor="accent3" w:themeShade="BF"/>
          <w:spacing w:val="-1"/>
          <w:u w:val="single"/>
        </w:rPr>
        <w:t>e</w:t>
      </w:r>
      <w:r w:rsidRPr="00817271">
        <w:rPr>
          <w:color w:val="76923C" w:themeColor="accent3" w:themeShade="BF"/>
          <w:u w:val="single"/>
        </w:rPr>
        <w:t>v</w:t>
      </w:r>
      <w:r w:rsidRPr="00817271">
        <w:rPr>
          <w:color w:val="76923C" w:themeColor="accent3" w:themeShade="BF"/>
          <w:spacing w:val="-1"/>
          <w:u w:val="single"/>
        </w:rPr>
        <w:t>e</w:t>
      </w:r>
      <w:r w:rsidRPr="00817271">
        <w:rPr>
          <w:color w:val="76923C" w:themeColor="accent3" w:themeShade="BF"/>
          <w:u w:val="single"/>
        </w:rPr>
        <w:t xml:space="preserve">nt </w:t>
      </w:r>
      <w:r w:rsidRPr="00817271">
        <w:rPr>
          <w:color w:val="76923C" w:themeColor="accent3" w:themeShade="BF"/>
          <w:spacing w:val="1"/>
          <w:u w:val="single"/>
        </w:rPr>
        <w:t>t</w:t>
      </w:r>
      <w:r w:rsidRPr="00817271">
        <w:rPr>
          <w:color w:val="76923C" w:themeColor="accent3" w:themeShade="BF"/>
          <w:u w:val="single"/>
        </w:rPr>
        <w:t>h</w:t>
      </w:r>
      <w:r w:rsidRPr="00817271">
        <w:rPr>
          <w:color w:val="76923C" w:themeColor="accent3" w:themeShade="BF"/>
          <w:spacing w:val="-1"/>
          <w:u w:val="single"/>
        </w:rPr>
        <w:t>a</w:t>
      </w:r>
      <w:r w:rsidRPr="00817271">
        <w:rPr>
          <w:color w:val="76923C" w:themeColor="accent3" w:themeShade="BF"/>
          <w:u w:val="single"/>
        </w:rPr>
        <w:t>t</w:t>
      </w:r>
      <w:r w:rsidRPr="00817271">
        <w:rPr>
          <w:color w:val="76923C" w:themeColor="accent3" w:themeShade="BF"/>
          <w:spacing w:val="1"/>
          <w:u w:val="single"/>
        </w:rPr>
        <w:t xml:space="preserve"> </w:t>
      </w:r>
      <w:r w:rsidRPr="00817271">
        <w:rPr>
          <w:color w:val="76923C" w:themeColor="accent3" w:themeShade="BF"/>
          <w:u w:val="single"/>
        </w:rPr>
        <w:t>the District is no lo</w:t>
      </w:r>
      <w:r w:rsidRPr="00817271">
        <w:rPr>
          <w:color w:val="76923C" w:themeColor="accent3" w:themeShade="BF"/>
          <w:spacing w:val="3"/>
          <w:u w:val="single"/>
        </w:rPr>
        <w:t>n</w:t>
      </w:r>
      <w:r w:rsidRPr="00817271">
        <w:rPr>
          <w:color w:val="76923C" w:themeColor="accent3" w:themeShade="BF"/>
          <w:spacing w:val="-2"/>
          <w:u w:val="single"/>
        </w:rPr>
        <w:t>g</w:t>
      </w:r>
      <w:r w:rsidRPr="00817271">
        <w:rPr>
          <w:color w:val="76923C" w:themeColor="accent3" w:themeShade="BF"/>
          <w:spacing w:val="1"/>
          <w:u w:val="single"/>
        </w:rPr>
        <w:t>e</w:t>
      </w:r>
      <w:r w:rsidRPr="00817271">
        <w:rPr>
          <w:color w:val="76923C" w:themeColor="accent3" w:themeShade="BF"/>
          <w:u w:val="single"/>
        </w:rPr>
        <w:t>r p</w:t>
      </w:r>
      <w:r w:rsidRPr="00817271">
        <w:rPr>
          <w:color w:val="76923C" w:themeColor="accent3" w:themeShade="BF"/>
          <w:spacing w:val="-2"/>
          <w:u w:val="single"/>
        </w:rPr>
        <w:t>e</w:t>
      </w:r>
      <w:r w:rsidRPr="00817271">
        <w:rPr>
          <w:color w:val="76923C" w:themeColor="accent3" w:themeShade="BF"/>
          <w:u w:val="single"/>
        </w:rPr>
        <w:t>rm</w:t>
      </w:r>
      <w:r w:rsidRPr="00817271">
        <w:rPr>
          <w:color w:val="76923C" w:themeColor="accent3" w:themeShade="BF"/>
          <w:spacing w:val="2"/>
          <w:u w:val="single"/>
        </w:rPr>
        <w:t>i</w:t>
      </w:r>
      <w:r w:rsidRPr="00817271">
        <w:rPr>
          <w:color w:val="76923C" w:themeColor="accent3" w:themeShade="BF"/>
          <w:u w:val="single"/>
        </w:rPr>
        <w:t>t</w:t>
      </w:r>
      <w:r w:rsidRPr="00817271">
        <w:rPr>
          <w:color w:val="76923C" w:themeColor="accent3" w:themeShade="BF"/>
          <w:spacing w:val="1"/>
          <w:u w:val="single"/>
        </w:rPr>
        <w:t>t</w:t>
      </w:r>
      <w:r w:rsidRPr="00817271">
        <w:rPr>
          <w:color w:val="76923C" w:themeColor="accent3" w:themeShade="BF"/>
          <w:spacing w:val="-1"/>
          <w:u w:val="single"/>
        </w:rPr>
        <w:t>e</w:t>
      </w:r>
      <w:r w:rsidRPr="00817271">
        <w:rPr>
          <w:color w:val="76923C" w:themeColor="accent3" w:themeShade="BF"/>
          <w:u w:val="single"/>
        </w:rPr>
        <w:t>d to empl</w:t>
      </w:r>
      <w:r w:rsidRPr="00817271">
        <w:rPr>
          <w:color w:val="76923C" w:themeColor="accent3" w:themeShade="BF"/>
          <w:spacing w:val="3"/>
          <w:u w:val="single"/>
        </w:rPr>
        <w:t>o</w:t>
      </w:r>
      <w:r w:rsidRPr="00817271">
        <w:rPr>
          <w:color w:val="76923C" w:themeColor="accent3" w:themeShade="BF"/>
          <w:u w:val="single"/>
        </w:rPr>
        <w:t>y</w:t>
      </w:r>
      <w:r w:rsidRPr="00817271">
        <w:rPr>
          <w:color w:val="76923C" w:themeColor="accent3" w:themeShade="BF"/>
          <w:spacing w:val="-2"/>
          <w:u w:val="single"/>
        </w:rPr>
        <w:t xml:space="preserve"> </w:t>
      </w:r>
      <w:r w:rsidRPr="00817271">
        <w:rPr>
          <w:color w:val="76923C" w:themeColor="accent3" w:themeShade="BF"/>
          <w:spacing w:val="-1"/>
          <w:u w:val="single"/>
        </w:rPr>
        <w:t>an affected permanent unit member</w:t>
      </w:r>
      <w:r w:rsidRPr="00817271">
        <w:rPr>
          <w:color w:val="76923C" w:themeColor="accent3" w:themeShade="BF"/>
          <w:u w:val="single"/>
        </w:rPr>
        <w:t>, the District</w:t>
      </w:r>
      <w:r w:rsidRPr="00817271">
        <w:rPr>
          <w:color w:val="76923C" w:themeColor="accent3" w:themeShade="BF"/>
          <w:spacing w:val="1"/>
          <w:u w:val="single"/>
        </w:rPr>
        <w:t xml:space="preserve"> a</w:t>
      </w:r>
      <w:r w:rsidRPr="00817271">
        <w:rPr>
          <w:color w:val="76923C" w:themeColor="accent3" w:themeShade="BF"/>
          <w:spacing w:val="-2"/>
          <w:u w:val="single"/>
        </w:rPr>
        <w:t>g</w:t>
      </w:r>
      <w:r w:rsidRPr="00817271">
        <w:rPr>
          <w:color w:val="76923C" w:themeColor="accent3" w:themeShade="BF"/>
          <w:u w:val="single"/>
        </w:rPr>
        <w:t>re</w:t>
      </w:r>
      <w:r w:rsidRPr="00817271">
        <w:rPr>
          <w:color w:val="76923C" w:themeColor="accent3" w:themeShade="BF"/>
          <w:spacing w:val="-1"/>
          <w:u w:val="single"/>
        </w:rPr>
        <w:t>e</w:t>
      </w:r>
      <w:r w:rsidRPr="00817271">
        <w:rPr>
          <w:color w:val="76923C" w:themeColor="accent3" w:themeShade="BF"/>
          <w:u w:val="single"/>
        </w:rPr>
        <w:t>s to place the affected unit member on a thirty-nine</w:t>
      </w:r>
      <w:r w:rsidRPr="00817271">
        <w:rPr>
          <w:color w:val="76923C" w:themeColor="accent3" w:themeShade="BF"/>
          <w:spacing w:val="-1"/>
          <w:u w:val="single"/>
        </w:rPr>
        <w:t xml:space="preserve"> (</w:t>
      </w:r>
      <w:r w:rsidRPr="00817271">
        <w:rPr>
          <w:color w:val="76923C" w:themeColor="accent3" w:themeShade="BF"/>
          <w:u w:val="single"/>
        </w:rPr>
        <w:t>39)</w:t>
      </w:r>
      <w:r w:rsidRPr="00817271">
        <w:rPr>
          <w:color w:val="76923C" w:themeColor="accent3" w:themeShade="BF"/>
          <w:spacing w:val="4"/>
          <w:u w:val="single"/>
        </w:rPr>
        <w:t xml:space="preserve"> </w:t>
      </w:r>
      <w:r w:rsidRPr="00817271">
        <w:rPr>
          <w:color w:val="76923C" w:themeColor="accent3" w:themeShade="BF"/>
          <w:spacing w:val="-5"/>
          <w:u w:val="single"/>
        </w:rPr>
        <w:t>month reemployment list independent of reemployment lists required under the California Education Code and other articles within this agreement.</w:t>
      </w:r>
      <w:r w:rsidR="00861C7F" w:rsidRPr="00817271">
        <w:rPr>
          <w:color w:val="76923C" w:themeColor="accent3" w:themeShade="BF"/>
          <w:spacing w:val="-5"/>
          <w:u w:val="single"/>
        </w:rPr>
        <w:t xml:space="preserve"> </w:t>
      </w:r>
      <w:r w:rsidRPr="00817271">
        <w:rPr>
          <w:color w:val="76923C" w:themeColor="accent3" w:themeShade="BF"/>
          <w:spacing w:val="-5"/>
          <w:u w:val="single"/>
        </w:rPr>
        <w:t xml:space="preserve"> Should the affected unit member become re-eligible for employment during this time period, the unit member shall be rehired into their former assignment if the assignment is vacant and is </w:t>
      </w:r>
      <w:r w:rsidRPr="00817271">
        <w:rPr>
          <w:color w:val="76923C" w:themeColor="accent3" w:themeShade="BF"/>
          <w:u w:val="single"/>
        </w:rPr>
        <w:t>authorized to be filled.</w:t>
      </w:r>
      <w:r w:rsidR="00861C7F" w:rsidRPr="00817271">
        <w:rPr>
          <w:color w:val="76923C" w:themeColor="accent3" w:themeShade="BF"/>
          <w:u w:val="single"/>
        </w:rPr>
        <w:t xml:space="preserve"> </w:t>
      </w:r>
      <w:r w:rsidRPr="00817271">
        <w:rPr>
          <w:color w:val="76923C" w:themeColor="accent3" w:themeShade="BF"/>
          <w:u w:val="single"/>
        </w:rPr>
        <w:t xml:space="preserve"> </w:t>
      </w:r>
      <w:r w:rsidRPr="00817271">
        <w:rPr>
          <w:color w:val="76923C" w:themeColor="accent3" w:themeShade="BF"/>
          <w:spacing w:val="-5"/>
          <w:u w:val="single"/>
        </w:rPr>
        <w:t>Upon reemployment, the unit member’s previous seniority, accrued sick leave, vacation accrual rate, and salary step and range placement shall be restored.</w:t>
      </w:r>
    </w:p>
    <w:p w14:paraId="6832867D" w14:textId="77777777" w:rsidR="00C072B9" w:rsidRPr="00817271" w:rsidRDefault="00C072B9" w:rsidP="00C072B9">
      <w:pPr>
        <w:tabs>
          <w:tab w:val="left" w:pos="-1440"/>
          <w:tab w:val="left" w:pos="-720"/>
        </w:tabs>
        <w:suppressAutoHyphens/>
        <w:ind w:left="1800" w:hanging="720"/>
        <w:rPr>
          <w:color w:val="76923C" w:themeColor="accent3" w:themeShade="BF"/>
          <w:spacing w:val="-3"/>
          <w:u w:val="single"/>
        </w:rPr>
      </w:pPr>
    </w:p>
    <w:p w14:paraId="755E5CB9" w14:textId="07CEE219" w:rsidR="00C072B9" w:rsidRPr="00817271" w:rsidRDefault="00C072B9" w:rsidP="00C072B9">
      <w:pPr>
        <w:ind w:left="1800"/>
        <w:rPr>
          <w:color w:val="76923C" w:themeColor="accent3" w:themeShade="BF"/>
          <w:spacing w:val="-5"/>
          <w:u w:val="single"/>
        </w:rPr>
      </w:pPr>
      <w:r w:rsidRPr="00817271">
        <w:rPr>
          <w:color w:val="76923C" w:themeColor="accent3" w:themeShade="BF"/>
          <w:spacing w:val="-3"/>
          <w:u w:val="single"/>
        </w:rPr>
        <w:t>I</w:t>
      </w:r>
      <w:r w:rsidRPr="00817271">
        <w:rPr>
          <w:color w:val="76923C" w:themeColor="accent3" w:themeShade="BF"/>
          <w:u w:val="single"/>
        </w:rPr>
        <w:t>f</w:t>
      </w:r>
      <w:r w:rsidRPr="00817271">
        <w:rPr>
          <w:color w:val="76923C" w:themeColor="accent3" w:themeShade="BF"/>
          <w:spacing w:val="4"/>
          <w:u w:val="single"/>
        </w:rPr>
        <w:t xml:space="preserve"> </w:t>
      </w:r>
      <w:r w:rsidRPr="00817271">
        <w:rPr>
          <w:color w:val="76923C" w:themeColor="accent3" w:themeShade="BF"/>
          <w:u w:val="single"/>
        </w:rPr>
        <w:t xml:space="preserve">the </w:t>
      </w:r>
      <w:r w:rsidRPr="00817271">
        <w:rPr>
          <w:color w:val="76923C" w:themeColor="accent3" w:themeShade="BF"/>
          <w:spacing w:val="-1"/>
          <w:u w:val="single"/>
        </w:rPr>
        <w:t>f</w:t>
      </w:r>
      <w:r w:rsidRPr="00817271">
        <w:rPr>
          <w:color w:val="76923C" w:themeColor="accent3" w:themeShade="BF"/>
          <w:u w:val="single"/>
        </w:rPr>
        <w:t>o</w:t>
      </w:r>
      <w:r w:rsidRPr="00817271">
        <w:rPr>
          <w:color w:val="76923C" w:themeColor="accent3" w:themeShade="BF"/>
          <w:spacing w:val="-1"/>
          <w:u w:val="single"/>
        </w:rPr>
        <w:t>r</w:t>
      </w:r>
      <w:r w:rsidRPr="00817271">
        <w:rPr>
          <w:color w:val="76923C" w:themeColor="accent3" w:themeShade="BF"/>
          <w:u w:val="single"/>
        </w:rPr>
        <w:t>mer</w:t>
      </w:r>
      <w:r w:rsidRPr="00817271">
        <w:rPr>
          <w:color w:val="76923C" w:themeColor="accent3" w:themeShade="BF"/>
          <w:spacing w:val="-1"/>
          <w:u w:val="single"/>
        </w:rPr>
        <w:t xml:space="preserve"> </w:t>
      </w:r>
      <w:r w:rsidRPr="00817271">
        <w:rPr>
          <w:color w:val="76923C" w:themeColor="accent3" w:themeShade="BF"/>
          <w:u w:val="single"/>
        </w:rPr>
        <w:t>assignment is not av</w:t>
      </w:r>
      <w:r w:rsidRPr="00817271">
        <w:rPr>
          <w:color w:val="76923C" w:themeColor="accent3" w:themeShade="BF"/>
          <w:spacing w:val="-1"/>
          <w:u w:val="single"/>
        </w:rPr>
        <w:t>a</w:t>
      </w:r>
      <w:r w:rsidRPr="00817271">
        <w:rPr>
          <w:color w:val="76923C" w:themeColor="accent3" w:themeShade="BF"/>
          <w:u w:val="single"/>
        </w:rPr>
        <w:t>i</w:t>
      </w:r>
      <w:r w:rsidRPr="00817271">
        <w:rPr>
          <w:color w:val="76923C" w:themeColor="accent3" w:themeShade="BF"/>
          <w:spacing w:val="1"/>
          <w:u w:val="single"/>
        </w:rPr>
        <w:t>l</w:t>
      </w:r>
      <w:r w:rsidRPr="00817271">
        <w:rPr>
          <w:color w:val="76923C" w:themeColor="accent3" w:themeShade="BF"/>
          <w:spacing w:val="-1"/>
          <w:u w:val="single"/>
        </w:rPr>
        <w:t>a</w:t>
      </w:r>
      <w:r w:rsidRPr="00817271">
        <w:rPr>
          <w:color w:val="76923C" w:themeColor="accent3" w:themeShade="BF"/>
          <w:u w:val="single"/>
        </w:rPr>
        <w:t>ble, the</w:t>
      </w:r>
      <w:r w:rsidRPr="00817271">
        <w:rPr>
          <w:color w:val="76923C" w:themeColor="accent3" w:themeShade="BF"/>
          <w:spacing w:val="-1"/>
          <w:u w:val="single"/>
        </w:rPr>
        <w:t xml:space="preserve"> </w:t>
      </w:r>
      <w:r w:rsidRPr="00817271">
        <w:rPr>
          <w:color w:val="76923C" w:themeColor="accent3" w:themeShade="BF"/>
          <w:u w:val="single"/>
        </w:rPr>
        <w:t>District</w:t>
      </w:r>
      <w:r w:rsidRPr="00817271">
        <w:rPr>
          <w:color w:val="76923C" w:themeColor="accent3" w:themeShade="BF"/>
          <w:spacing w:val="1"/>
          <w:u w:val="single"/>
        </w:rPr>
        <w:t xml:space="preserve"> </w:t>
      </w:r>
      <w:r w:rsidRPr="00817271">
        <w:rPr>
          <w:color w:val="76923C" w:themeColor="accent3" w:themeShade="BF"/>
          <w:spacing w:val="-1"/>
          <w:u w:val="single"/>
        </w:rPr>
        <w:t>a</w:t>
      </w:r>
      <w:r w:rsidRPr="00817271">
        <w:rPr>
          <w:color w:val="76923C" w:themeColor="accent3" w:themeShade="BF"/>
          <w:u w:val="single"/>
        </w:rPr>
        <w:t>g</w:t>
      </w:r>
      <w:r w:rsidRPr="00817271">
        <w:rPr>
          <w:color w:val="76923C" w:themeColor="accent3" w:themeShade="BF"/>
          <w:spacing w:val="-1"/>
          <w:u w:val="single"/>
        </w:rPr>
        <w:t>ree</w:t>
      </w:r>
      <w:r w:rsidRPr="00817271">
        <w:rPr>
          <w:color w:val="76923C" w:themeColor="accent3" w:themeShade="BF"/>
          <w:u w:val="single"/>
        </w:rPr>
        <w:t xml:space="preserve">s to </w:t>
      </w:r>
      <w:r w:rsidRPr="00817271">
        <w:rPr>
          <w:color w:val="76923C" w:themeColor="accent3" w:themeShade="BF"/>
          <w:spacing w:val="2"/>
          <w:u w:val="single"/>
        </w:rPr>
        <w:t>allow the</w:t>
      </w:r>
      <w:r w:rsidRPr="00817271">
        <w:rPr>
          <w:color w:val="76923C" w:themeColor="accent3" w:themeShade="BF"/>
          <w:u w:val="single"/>
        </w:rPr>
        <w:t xml:space="preserve"> affected </w:t>
      </w:r>
      <w:r w:rsidRPr="00817271">
        <w:rPr>
          <w:color w:val="76923C" w:themeColor="accent3" w:themeShade="BF"/>
          <w:spacing w:val="-1"/>
          <w:u w:val="single"/>
        </w:rPr>
        <w:t xml:space="preserve">unit member </w:t>
      </w:r>
      <w:r w:rsidRPr="00817271">
        <w:rPr>
          <w:color w:val="76923C" w:themeColor="accent3" w:themeShade="BF"/>
          <w:u w:val="single"/>
        </w:rPr>
        <w:t>to be automatically considered as a finalist for employment to the same or substanti</w:t>
      </w:r>
      <w:r w:rsidRPr="00817271">
        <w:rPr>
          <w:color w:val="76923C" w:themeColor="accent3" w:themeShade="BF"/>
          <w:spacing w:val="-1"/>
          <w:u w:val="single"/>
        </w:rPr>
        <w:t>a</w:t>
      </w:r>
      <w:r w:rsidRPr="00817271">
        <w:rPr>
          <w:color w:val="76923C" w:themeColor="accent3" w:themeShade="BF"/>
          <w:u w:val="single"/>
        </w:rPr>
        <w:t>l</w:t>
      </w:r>
      <w:r w:rsidRPr="00817271">
        <w:rPr>
          <w:color w:val="76923C" w:themeColor="accent3" w:themeShade="BF"/>
          <w:spacing w:val="3"/>
          <w:u w:val="single"/>
        </w:rPr>
        <w:t>l</w:t>
      </w:r>
      <w:r w:rsidRPr="00817271">
        <w:rPr>
          <w:color w:val="76923C" w:themeColor="accent3" w:themeShade="BF"/>
          <w:u w:val="single"/>
        </w:rPr>
        <w:t>y</w:t>
      </w:r>
      <w:r w:rsidRPr="00817271">
        <w:rPr>
          <w:color w:val="76923C" w:themeColor="accent3" w:themeShade="BF"/>
          <w:spacing w:val="-5"/>
          <w:u w:val="single"/>
        </w:rPr>
        <w:t xml:space="preserve"> </w:t>
      </w:r>
      <w:r w:rsidRPr="00817271">
        <w:rPr>
          <w:color w:val="76923C" w:themeColor="accent3" w:themeShade="BF"/>
          <w:u w:val="single"/>
        </w:rPr>
        <w:t>si</w:t>
      </w:r>
      <w:r w:rsidRPr="00817271">
        <w:rPr>
          <w:color w:val="76923C" w:themeColor="accent3" w:themeShade="BF"/>
          <w:spacing w:val="1"/>
          <w:u w:val="single"/>
        </w:rPr>
        <w:t>m</w:t>
      </w:r>
      <w:r w:rsidRPr="00817271">
        <w:rPr>
          <w:color w:val="76923C" w:themeColor="accent3" w:themeShade="BF"/>
          <w:u w:val="single"/>
        </w:rPr>
        <w:t>i</w:t>
      </w:r>
      <w:r w:rsidRPr="00817271">
        <w:rPr>
          <w:color w:val="76923C" w:themeColor="accent3" w:themeShade="BF"/>
          <w:spacing w:val="1"/>
          <w:u w:val="single"/>
        </w:rPr>
        <w:t>l</w:t>
      </w:r>
      <w:r w:rsidRPr="00817271">
        <w:rPr>
          <w:color w:val="76923C" w:themeColor="accent3" w:themeShade="BF"/>
          <w:spacing w:val="-1"/>
          <w:u w:val="single"/>
        </w:rPr>
        <w:t>a</w:t>
      </w:r>
      <w:r w:rsidRPr="00817271">
        <w:rPr>
          <w:color w:val="76923C" w:themeColor="accent3" w:themeShade="BF"/>
          <w:u w:val="single"/>
        </w:rPr>
        <w:t>r classification for</w:t>
      </w:r>
      <w:r w:rsidRPr="00817271">
        <w:rPr>
          <w:color w:val="76923C" w:themeColor="accent3" w:themeShade="BF"/>
          <w:spacing w:val="1"/>
          <w:u w:val="single"/>
        </w:rPr>
        <w:t xml:space="preserve"> </w:t>
      </w:r>
      <w:r w:rsidRPr="00817271">
        <w:rPr>
          <w:color w:val="76923C" w:themeColor="accent3" w:themeShade="BF"/>
          <w:u w:val="single"/>
        </w:rPr>
        <w:t>whi</w:t>
      </w:r>
      <w:r w:rsidRPr="00817271">
        <w:rPr>
          <w:color w:val="76923C" w:themeColor="accent3" w:themeShade="BF"/>
          <w:spacing w:val="-1"/>
          <w:u w:val="single"/>
        </w:rPr>
        <w:t>c</w:t>
      </w:r>
      <w:r w:rsidRPr="00817271">
        <w:rPr>
          <w:color w:val="76923C" w:themeColor="accent3" w:themeShade="BF"/>
          <w:u w:val="single"/>
        </w:rPr>
        <w:t xml:space="preserve">h the affected </w:t>
      </w:r>
      <w:r w:rsidRPr="00817271">
        <w:rPr>
          <w:color w:val="76923C" w:themeColor="accent3" w:themeShade="BF"/>
          <w:spacing w:val="-1"/>
          <w:u w:val="single"/>
        </w:rPr>
        <w:t xml:space="preserve">unit member has applied, and </w:t>
      </w:r>
      <w:r w:rsidRPr="00817271">
        <w:rPr>
          <w:color w:val="76923C" w:themeColor="accent3" w:themeShade="BF"/>
          <w:u w:val="single"/>
        </w:rPr>
        <w:t>meets the minimum qualifications.</w:t>
      </w:r>
      <w:r w:rsidRPr="00817271">
        <w:rPr>
          <w:color w:val="76923C" w:themeColor="accent3" w:themeShade="BF"/>
          <w:spacing w:val="-5"/>
          <w:u w:val="single"/>
        </w:rPr>
        <w:t xml:space="preserve"> </w:t>
      </w:r>
      <w:r w:rsidR="00861C7F" w:rsidRPr="00817271">
        <w:rPr>
          <w:color w:val="76923C" w:themeColor="accent3" w:themeShade="BF"/>
          <w:spacing w:val="-5"/>
          <w:u w:val="single"/>
        </w:rPr>
        <w:t xml:space="preserve"> </w:t>
      </w:r>
      <w:r w:rsidRPr="00817271">
        <w:rPr>
          <w:color w:val="76923C" w:themeColor="accent3" w:themeShade="BF"/>
          <w:spacing w:val="-5"/>
          <w:u w:val="single"/>
        </w:rPr>
        <w:t>A unit member who has become re-eligible for employment, and is not placed in their former assignment or who refuses to accept an appropriate alternate assignment, shall have their name removed from the reemployment list upon expiration of the thirty-nine (39) month reemployment period.</w:t>
      </w:r>
      <w:r w:rsidR="00D522AB" w:rsidRPr="00817271">
        <w:rPr>
          <w:color w:val="76923C" w:themeColor="accent3" w:themeShade="BF"/>
          <w:spacing w:val="-5"/>
          <w:u w:val="single"/>
        </w:rPr>
        <w:t xml:space="preserve">  This list shall not supersed</w:t>
      </w:r>
      <w:r w:rsidR="004670A5" w:rsidRPr="00817271">
        <w:rPr>
          <w:color w:val="76923C" w:themeColor="accent3" w:themeShade="BF"/>
          <w:spacing w:val="-5"/>
          <w:u w:val="single"/>
        </w:rPr>
        <w:t>e</w:t>
      </w:r>
      <w:r w:rsidR="00D522AB" w:rsidRPr="00817271">
        <w:rPr>
          <w:color w:val="76923C" w:themeColor="accent3" w:themeShade="BF"/>
          <w:spacing w:val="-5"/>
          <w:u w:val="single"/>
        </w:rPr>
        <w:t xml:space="preserve"> any other re-employment list maintained by the District.</w:t>
      </w:r>
    </w:p>
    <w:p w14:paraId="003845A0" w14:textId="09D3AF8B" w:rsidR="00B051F4" w:rsidRPr="00817271" w:rsidRDefault="00B051F4" w:rsidP="00C072B9">
      <w:pPr>
        <w:ind w:left="1800"/>
        <w:rPr>
          <w:color w:val="76923C" w:themeColor="accent3" w:themeShade="BF"/>
          <w:spacing w:val="-5"/>
          <w:u w:val="single"/>
        </w:rPr>
      </w:pPr>
    </w:p>
    <w:p w14:paraId="1902259E" w14:textId="5C69CA15" w:rsidR="00B051F4" w:rsidRPr="00817271" w:rsidRDefault="00B051F4" w:rsidP="00C072B9">
      <w:pPr>
        <w:ind w:left="1800"/>
        <w:rPr>
          <w:color w:val="76923C" w:themeColor="accent3" w:themeShade="BF"/>
        </w:rPr>
      </w:pPr>
      <w:r w:rsidRPr="00817271">
        <w:rPr>
          <w:color w:val="76923C" w:themeColor="accent3" w:themeShade="BF"/>
          <w:spacing w:val="-5"/>
          <w:u w:val="single"/>
        </w:rPr>
        <w:lastRenderedPageBreak/>
        <w:t xml:space="preserve">In cases where the unit member has </w:t>
      </w:r>
      <w:r w:rsidR="00992F68" w:rsidRPr="00817271">
        <w:rPr>
          <w:color w:val="76923C" w:themeColor="accent3" w:themeShade="BF"/>
          <w:spacing w:val="-5"/>
          <w:u w:val="single"/>
        </w:rPr>
        <w:t>received discipline that included the deprivation of salary</w:t>
      </w:r>
      <w:r w:rsidRPr="00817271">
        <w:rPr>
          <w:color w:val="76923C" w:themeColor="accent3" w:themeShade="BF"/>
          <w:spacing w:val="-5"/>
          <w:u w:val="single"/>
        </w:rPr>
        <w:t xml:space="preserve"> within in the past 90 ninety days, the unit member shall not be eligible for placement on the 39 month reemployment list as defined above.</w:t>
      </w:r>
    </w:p>
    <w:p w14:paraId="19758A58" w14:textId="77777777" w:rsidR="00861872" w:rsidRPr="00817271" w:rsidRDefault="00861872" w:rsidP="00641064">
      <w:pPr>
        <w:tabs>
          <w:tab w:val="left" w:pos="-1440"/>
          <w:tab w:val="left" w:pos="-720"/>
        </w:tabs>
        <w:suppressAutoHyphens/>
        <w:ind w:left="1440" w:hanging="720"/>
        <w:rPr>
          <w:color w:val="76923C" w:themeColor="accent3" w:themeShade="BF"/>
          <w:u w:val="single"/>
        </w:rPr>
      </w:pPr>
    </w:p>
    <w:p w14:paraId="4A615F89" w14:textId="77777777" w:rsidR="002A6374" w:rsidRPr="00375F12" w:rsidRDefault="002A6374">
      <w:pPr>
        <w:tabs>
          <w:tab w:val="left" w:pos="-1440"/>
          <w:tab w:val="left" w:pos="-720"/>
          <w:tab w:val="left" w:pos="0"/>
          <w:tab w:val="left" w:pos="720"/>
          <w:tab w:val="left" w:pos="1680"/>
          <w:tab w:val="left" w:pos="2160"/>
        </w:tabs>
        <w:suppressAutoHyphens/>
        <w:rPr>
          <w:b/>
          <w:u w:val="single"/>
        </w:rPr>
      </w:pPr>
      <w:r w:rsidRPr="00817271">
        <w:rPr>
          <w:color w:val="76923C" w:themeColor="accent3" w:themeShade="BF"/>
        </w:rPr>
        <w:br w:type="page"/>
      </w:r>
      <w:r w:rsidRPr="00375F12">
        <w:rPr>
          <w:b/>
          <w:u w:val="single"/>
        </w:rPr>
        <w:lastRenderedPageBreak/>
        <w:t>ARTICLE V  -  WORKWEEK AND HOURS OF WORK</w:t>
      </w:r>
    </w:p>
    <w:p w14:paraId="149AE835" w14:textId="77777777" w:rsidR="002A6374" w:rsidRPr="00375F12" w:rsidRDefault="002A6374">
      <w:pPr>
        <w:tabs>
          <w:tab w:val="left" w:pos="-1440"/>
          <w:tab w:val="left" w:pos="-720"/>
          <w:tab w:val="left" w:pos="0"/>
          <w:tab w:val="left" w:pos="720"/>
          <w:tab w:val="left" w:pos="1680"/>
          <w:tab w:val="left" w:pos="2160"/>
        </w:tabs>
        <w:suppressAutoHyphens/>
      </w:pPr>
    </w:p>
    <w:p w14:paraId="7771558A" w14:textId="60235FBE" w:rsidR="009A130E" w:rsidRPr="00375F12" w:rsidRDefault="009A130E" w:rsidP="009A130E">
      <w:pPr>
        <w:pStyle w:val="BodyText2"/>
        <w:tabs>
          <w:tab w:val="clear" w:pos="-1440"/>
          <w:tab w:val="clear" w:pos="-720"/>
        </w:tabs>
        <w:suppressAutoHyphens w:val="0"/>
        <w:rPr>
          <w:u w:val="none"/>
        </w:rPr>
      </w:pPr>
      <w:r w:rsidRPr="00375F12">
        <w:rPr>
          <w:u w:val="none"/>
        </w:rPr>
        <w:t xml:space="preserve">The workday, workweek, and the work schedule of unit members shall be designated by the District.  Changes may be made by the District in accordance with the provisions of this Agreement.  It shall be clearly communicated to each unit member who </w:t>
      </w:r>
      <w:r w:rsidR="009A1B33" w:rsidRPr="00BB7A8E">
        <w:rPr>
          <w:strike/>
          <w:color w:val="76923C" w:themeColor="accent3" w:themeShade="BF"/>
        </w:rPr>
        <w:t>his/her</w:t>
      </w:r>
      <w:r w:rsidR="009A1B33" w:rsidRPr="00BB7A8E">
        <w:rPr>
          <w:color w:val="76923C" w:themeColor="accent3" w:themeShade="BF"/>
        </w:rPr>
        <w:t xml:space="preserve"> their</w:t>
      </w:r>
      <w:r w:rsidRPr="00BB7A8E">
        <w:rPr>
          <w:color w:val="76923C" w:themeColor="accent3" w:themeShade="BF"/>
          <w:u w:val="none"/>
        </w:rPr>
        <w:t xml:space="preserve"> </w:t>
      </w:r>
      <w:r w:rsidRPr="00375F12">
        <w:rPr>
          <w:u w:val="none"/>
        </w:rPr>
        <w:t>supervisor is.  Work direction shall emanate either from a designated lead or the supervisor.  In cases where this is unclear, the unit member may request a determination in writing from the appropriate campus Vice-President or District Vice-Chancellor.</w:t>
      </w:r>
    </w:p>
    <w:p w14:paraId="2F6C1871" w14:textId="77777777" w:rsidR="001D4FC8" w:rsidRPr="00375F12" w:rsidRDefault="001D4FC8">
      <w:pPr>
        <w:pStyle w:val="BodyText2"/>
        <w:tabs>
          <w:tab w:val="clear" w:pos="-1440"/>
          <w:tab w:val="clear" w:pos="-720"/>
        </w:tabs>
        <w:suppressAutoHyphens w:val="0"/>
        <w:rPr>
          <w:u w:val="none"/>
        </w:rPr>
      </w:pPr>
    </w:p>
    <w:p w14:paraId="15CB0024" w14:textId="0E13FA0A" w:rsidR="002A6374" w:rsidRPr="00375F12" w:rsidRDefault="002A6374">
      <w:pPr>
        <w:pStyle w:val="BodyText2"/>
        <w:tabs>
          <w:tab w:val="clear" w:pos="-1440"/>
          <w:tab w:val="clear" w:pos="-720"/>
        </w:tabs>
        <w:suppressAutoHyphens w:val="0"/>
        <w:rPr>
          <w:u w:val="none"/>
        </w:rPr>
      </w:pPr>
      <w:r w:rsidRPr="00375F12">
        <w:rPr>
          <w:u w:val="none"/>
        </w:rPr>
        <w:t>This Article shall not restrict the extension of the regular workday or workweek on an overtime basis on a non-regular or emergency basis when such is necessary to carry on the business of the District.  If at all practicable, a minimum of one (1) workday notice shall be given prior to extending the unit member’s workday or workweek.  Nothing in this Article shall be deemed to prevent the District from establishing a workday of less than eight (8) hours or a workweek of less than forty (40) hours for any of its classified positions.</w:t>
      </w:r>
    </w:p>
    <w:p w14:paraId="27D1121D" w14:textId="77777777" w:rsidR="002A6374" w:rsidRPr="00375F12" w:rsidRDefault="002A6374"/>
    <w:p w14:paraId="1AB09C62" w14:textId="77777777" w:rsidR="002A6374" w:rsidRPr="00375F12" w:rsidRDefault="002A6374">
      <w:pPr>
        <w:pStyle w:val="BodyText"/>
        <w:suppressAutoHyphens w:val="0"/>
      </w:pPr>
      <w:r w:rsidRPr="00375F12">
        <w:t>Unit members who have less than a twelve (12) month contract and who perform duties during months in which they are not contractually assigned, shall receive pro rata wages and benefits applicable to the classification in which they are working during their non-contractual months.  “Benefits” as described in this Section includes sick leave, vacation, and holiday compensation.</w:t>
      </w:r>
    </w:p>
    <w:p w14:paraId="046C17C6" w14:textId="77777777" w:rsidR="002A6374" w:rsidRPr="00375F12" w:rsidRDefault="002A6374"/>
    <w:p w14:paraId="41D8B4F0" w14:textId="77777777" w:rsidR="002A6374" w:rsidRPr="00375F12" w:rsidRDefault="002A6374">
      <w:pPr>
        <w:tabs>
          <w:tab w:val="left" w:pos="-1440"/>
          <w:tab w:val="left" w:pos="-720"/>
          <w:tab w:val="left" w:pos="0"/>
          <w:tab w:val="left" w:pos="720"/>
          <w:tab w:val="left" w:pos="2160"/>
        </w:tabs>
        <w:rPr>
          <w:u w:val="single"/>
        </w:rPr>
      </w:pPr>
      <w:r w:rsidRPr="00375F12">
        <w:t>5.1</w:t>
      </w:r>
      <w:r w:rsidRPr="00375F12">
        <w:tab/>
      </w:r>
      <w:r w:rsidRPr="00375F12">
        <w:rPr>
          <w:u w:val="single"/>
        </w:rPr>
        <w:t>Definition of Work Day</w:t>
      </w:r>
    </w:p>
    <w:p w14:paraId="31A222E5" w14:textId="77777777" w:rsidR="002A6374" w:rsidRPr="00375F12" w:rsidRDefault="002A6374">
      <w:pPr>
        <w:tabs>
          <w:tab w:val="left" w:pos="-1440"/>
          <w:tab w:val="left" w:pos="-720"/>
          <w:tab w:val="left" w:pos="0"/>
          <w:tab w:val="left" w:pos="720"/>
          <w:tab w:val="left" w:pos="2160"/>
        </w:tabs>
        <w:rPr>
          <w:u w:val="single"/>
        </w:rPr>
      </w:pPr>
    </w:p>
    <w:p w14:paraId="34217E83" w14:textId="28E6802D" w:rsidR="002A6374" w:rsidRPr="00375F12" w:rsidRDefault="002A6374">
      <w:pPr>
        <w:tabs>
          <w:tab w:val="left" w:pos="-1440"/>
          <w:tab w:val="left" w:pos="-720"/>
          <w:tab w:val="left" w:pos="0"/>
          <w:tab w:val="left" w:pos="720"/>
          <w:tab w:val="left" w:pos="1680"/>
          <w:tab w:val="left" w:pos="2160"/>
        </w:tabs>
        <w:ind w:left="720"/>
        <w:rPr>
          <w:strike/>
        </w:rPr>
      </w:pPr>
      <w:r w:rsidRPr="00375F12">
        <w:t>Each unit member shall be assigned a fixed, regular and ascertainable minimum number of hours per each regular workday.  The regular workday for fulltime unit members shall be</w:t>
      </w:r>
      <w:r w:rsidR="008D124B" w:rsidRPr="00375F12">
        <w:t xml:space="preserve"> not more than</w:t>
      </w:r>
      <w:r w:rsidRPr="00375F12">
        <w:t xml:space="preserve"> eight (8) hours </w:t>
      </w:r>
      <w:r w:rsidR="00CB5AD7" w:rsidRPr="00375F12">
        <w:t xml:space="preserve">in a twenty-four (24) hour period </w:t>
      </w:r>
      <w:r w:rsidRPr="00375F12">
        <w:t>unless otherwise provided for in 5.3</w:t>
      </w:r>
      <w:r w:rsidRPr="00B051F4">
        <w:rPr>
          <w:strike/>
          <w:color w:val="76923C" w:themeColor="accent3" w:themeShade="BF"/>
        </w:rPr>
        <w:t>.1</w:t>
      </w:r>
      <w:r w:rsidRPr="00375F12">
        <w:t xml:space="preserve"> below.  </w:t>
      </w:r>
      <w:r w:rsidR="0062485F" w:rsidRPr="00B051F4">
        <w:rPr>
          <w:color w:val="76923C" w:themeColor="accent3" w:themeShade="BF"/>
          <w:u w:val="single"/>
        </w:rPr>
        <w:t>Unless agreed upon by the unit member, t</w:t>
      </w:r>
      <w:r w:rsidR="00E54B09" w:rsidRPr="00B051F4">
        <w:rPr>
          <w:color w:val="76923C" w:themeColor="accent3" w:themeShade="BF"/>
          <w:u w:val="single"/>
        </w:rPr>
        <w:t xml:space="preserve">here must be at least twelve (12) hours between each </w:t>
      </w:r>
      <w:r w:rsidR="0062485F" w:rsidRPr="00B051F4">
        <w:rPr>
          <w:color w:val="76923C" w:themeColor="accent3" w:themeShade="BF"/>
          <w:u w:val="single"/>
        </w:rPr>
        <w:t xml:space="preserve">regularly </w:t>
      </w:r>
      <w:r w:rsidR="00E54B09" w:rsidRPr="00B051F4">
        <w:rPr>
          <w:color w:val="76923C" w:themeColor="accent3" w:themeShade="BF"/>
          <w:u w:val="single"/>
        </w:rPr>
        <w:t>scheduled shift</w:t>
      </w:r>
      <w:r w:rsidR="00AF7F5A" w:rsidRPr="00B051F4">
        <w:rPr>
          <w:color w:val="76923C" w:themeColor="accent3" w:themeShade="BF"/>
          <w:u w:val="single"/>
        </w:rPr>
        <w:t xml:space="preserve"> unless otherwise provided for in 5.3 below.</w:t>
      </w:r>
      <w:r w:rsidR="00E54B09">
        <w:t xml:space="preserve">  </w:t>
      </w:r>
      <w:r w:rsidRPr="00375F12">
        <w:t>A workday may consist of a split shift.</w:t>
      </w:r>
    </w:p>
    <w:p w14:paraId="03FF40D5"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rPr>
      </w:pPr>
    </w:p>
    <w:p w14:paraId="7266EBAA" w14:textId="77777777" w:rsidR="002A6374" w:rsidRPr="00375F12" w:rsidRDefault="002A6374">
      <w:pPr>
        <w:tabs>
          <w:tab w:val="left" w:pos="-1440"/>
          <w:tab w:val="left" w:pos="-720"/>
          <w:tab w:val="left" w:pos="0"/>
          <w:tab w:val="left" w:pos="720"/>
          <w:tab w:val="left" w:pos="1680"/>
          <w:tab w:val="left" w:pos="2160"/>
        </w:tabs>
        <w:ind w:left="720" w:hanging="720"/>
      </w:pPr>
      <w:r w:rsidRPr="00375F12">
        <w:t>5.2</w:t>
      </w:r>
      <w:r w:rsidRPr="00375F12">
        <w:tab/>
      </w:r>
      <w:r w:rsidRPr="00375F12">
        <w:rPr>
          <w:u w:val="single"/>
        </w:rPr>
        <w:t>Definition of Workweek</w:t>
      </w:r>
    </w:p>
    <w:p w14:paraId="716BD31D" w14:textId="77777777" w:rsidR="002A6374" w:rsidRPr="00375F12" w:rsidRDefault="002A6374">
      <w:pPr>
        <w:tabs>
          <w:tab w:val="left" w:pos="-1440"/>
          <w:tab w:val="left" w:pos="-720"/>
          <w:tab w:val="left" w:pos="0"/>
          <w:tab w:val="left" w:pos="720"/>
          <w:tab w:val="left" w:pos="1680"/>
          <w:tab w:val="left" w:pos="2160"/>
        </w:tabs>
      </w:pPr>
    </w:p>
    <w:p w14:paraId="508EF133" w14:textId="5F466180" w:rsidR="002A6374" w:rsidRPr="00375F12" w:rsidRDefault="002A6374">
      <w:pPr>
        <w:pStyle w:val="BodyText2"/>
        <w:ind w:left="720"/>
        <w:rPr>
          <w:u w:val="none"/>
        </w:rPr>
      </w:pPr>
      <w:r w:rsidRPr="00375F12">
        <w:rPr>
          <w:u w:val="none"/>
        </w:rPr>
        <w:t xml:space="preserve">The workweek for fulltime unit members shall be forty (40) hours and shall consist of not more than five (5) consecutive days. </w:t>
      </w:r>
      <w:r w:rsidR="002A0DD9" w:rsidRPr="00375F12">
        <w:rPr>
          <w:u w:val="none"/>
        </w:rPr>
        <w:t>Unit members employed less than full time may be assigned a flex schedule.</w:t>
      </w:r>
      <w:r w:rsidRPr="00375F12">
        <w:rPr>
          <w:u w:val="none"/>
        </w:rPr>
        <w:t xml:space="preserve">  </w:t>
      </w:r>
      <w:r w:rsidR="00AA5BE3" w:rsidRPr="00AA5BE3">
        <w:rPr>
          <w:color w:val="76923C" w:themeColor="accent3" w:themeShade="BF"/>
        </w:rPr>
        <w:t>The workweek begins at 12:01AM on Monday and ends on midnight on Sunday.</w:t>
      </w:r>
      <w:r w:rsidR="00AA5BE3" w:rsidRPr="00AA5BE3">
        <w:rPr>
          <w:u w:val="none"/>
        </w:rPr>
        <w:t xml:space="preserve"> </w:t>
      </w:r>
      <w:r w:rsidRPr="00375F12">
        <w:rPr>
          <w:u w:val="none"/>
        </w:rPr>
        <w:t>The traditional workweek shall be Monday through Friday.</w:t>
      </w:r>
      <w:r w:rsidR="004B31C3">
        <w:rPr>
          <w:u w:val="none"/>
        </w:rPr>
        <w:t xml:space="preserve"> </w:t>
      </w:r>
      <w:r w:rsidRPr="00375F12">
        <w:rPr>
          <w:u w:val="none"/>
        </w:rPr>
        <w:t>A non-traditional workweek may begin on any day other than Monday and shall not exceed five (5) consecutive workdays.</w:t>
      </w:r>
      <w:r w:rsidR="004B31C3">
        <w:rPr>
          <w:u w:val="none"/>
        </w:rPr>
        <w:t xml:space="preserve"> </w:t>
      </w:r>
    </w:p>
    <w:p w14:paraId="16C82080" w14:textId="77777777" w:rsidR="002A6374" w:rsidRPr="00375F12" w:rsidRDefault="002A6374">
      <w:pPr>
        <w:pStyle w:val="BodyText2"/>
      </w:pPr>
    </w:p>
    <w:p w14:paraId="1693825A" w14:textId="77777777" w:rsidR="002A6374" w:rsidRPr="00375F12" w:rsidRDefault="002A6374">
      <w:pPr>
        <w:tabs>
          <w:tab w:val="left" w:pos="-1440"/>
          <w:tab w:val="left" w:pos="-720"/>
          <w:tab w:val="left" w:pos="0"/>
          <w:tab w:val="left" w:pos="720"/>
          <w:tab w:val="left" w:pos="1680"/>
          <w:tab w:val="left" w:pos="2160"/>
        </w:tabs>
        <w:rPr>
          <w:u w:val="single"/>
        </w:rPr>
      </w:pPr>
      <w:r w:rsidRPr="00375F12">
        <w:t>5.3</w:t>
      </w:r>
      <w:r w:rsidRPr="00375F12">
        <w:tab/>
      </w:r>
      <w:r w:rsidRPr="00375F12">
        <w:rPr>
          <w:u w:val="single"/>
        </w:rPr>
        <w:t>Alternative Work Schedules</w:t>
      </w:r>
    </w:p>
    <w:p w14:paraId="33FC84D9"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rPr>
      </w:pPr>
    </w:p>
    <w:p w14:paraId="357136B8" w14:textId="7A588CCB" w:rsidR="00A6608F" w:rsidRPr="00375F12" w:rsidRDefault="002A6374" w:rsidP="00A33A99">
      <w:pPr>
        <w:tabs>
          <w:tab w:val="left" w:pos="-1440"/>
          <w:tab w:val="left" w:pos="-720"/>
          <w:tab w:val="left" w:pos="0"/>
          <w:tab w:val="left" w:pos="720"/>
          <w:tab w:val="left" w:pos="1680"/>
          <w:tab w:val="left" w:pos="2160"/>
        </w:tabs>
        <w:ind w:left="720" w:hanging="720"/>
      </w:pPr>
      <w:r w:rsidRPr="00375F12">
        <w:tab/>
        <w:t xml:space="preserve">At the option of management or at the request of the unit member, an alternate work schedule may be established in accordance with the provisions below when such assignments are needed for the operation of the District, or if by reason of the work location and duties, the unit member's services are not required for a workweek of five (5) consecutive days.  Volunteers in the classification needed will be considered first.  If </w:t>
      </w:r>
      <w:r w:rsidRPr="00375F12">
        <w:lastRenderedPageBreak/>
        <w:t>more than one (1) unit member volunteers, seniority will be one of the considerations in making the final decision.</w:t>
      </w:r>
    </w:p>
    <w:p w14:paraId="534D0FED" w14:textId="77777777" w:rsidR="002A6374" w:rsidRPr="00375F12" w:rsidRDefault="002A6374">
      <w:pPr>
        <w:tabs>
          <w:tab w:val="left" w:pos="-1440"/>
          <w:tab w:val="left" w:pos="-720"/>
          <w:tab w:val="left" w:pos="0"/>
          <w:tab w:val="left" w:pos="720"/>
          <w:tab w:val="left" w:pos="1680"/>
          <w:tab w:val="left" w:pos="2160"/>
        </w:tabs>
        <w:ind w:left="720" w:hanging="720"/>
      </w:pPr>
    </w:p>
    <w:p w14:paraId="4E68E431" w14:textId="77777777" w:rsidR="002A6374" w:rsidRPr="00375F12" w:rsidRDefault="002A6374">
      <w:pPr>
        <w:tabs>
          <w:tab w:val="left" w:pos="-1440"/>
          <w:tab w:val="left" w:pos="-720"/>
          <w:tab w:val="left" w:pos="0"/>
          <w:tab w:val="left" w:pos="720"/>
          <w:tab w:val="left" w:pos="1620"/>
          <w:tab w:val="left" w:pos="2160"/>
        </w:tabs>
        <w:ind w:left="720" w:hanging="720"/>
        <w:rPr>
          <w:u w:val="single"/>
        </w:rPr>
      </w:pPr>
      <w:r w:rsidRPr="00375F12">
        <w:tab/>
        <w:t>5.3.1</w:t>
      </w:r>
      <w:r w:rsidRPr="00375F12">
        <w:tab/>
      </w:r>
      <w:r w:rsidRPr="00375F12">
        <w:rPr>
          <w:u w:val="single"/>
        </w:rPr>
        <w:t>Employee Requested Alternative Work Schedule</w:t>
      </w:r>
    </w:p>
    <w:p w14:paraId="290717A0" w14:textId="77777777" w:rsidR="002A6374" w:rsidRPr="00375F12" w:rsidRDefault="002A6374">
      <w:pPr>
        <w:tabs>
          <w:tab w:val="left" w:pos="-1440"/>
          <w:tab w:val="left" w:pos="-720"/>
          <w:tab w:val="left" w:pos="0"/>
          <w:tab w:val="left" w:pos="720"/>
          <w:tab w:val="left" w:pos="1620"/>
          <w:tab w:val="left" w:pos="2160"/>
        </w:tabs>
        <w:ind w:left="720" w:hanging="720"/>
      </w:pPr>
    </w:p>
    <w:p w14:paraId="10221737" w14:textId="77777777" w:rsidR="002A6374" w:rsidRPr="00375F12" w:rsidRDefault="002A6374">
      <w:pPr>
        <w:tabs>
          <w:tab w:val="left" w:pos="-1440"/>
          <w:tab w:val="left" w:pos="-720"/>
        </w:tabs>
        <w:ind w:left="1627" w:hanging="7"/>
      </w:pPr>
      <w:r w:rsidRPr="00375F12">
        <w:t>The requesting unit member's supervisor/manager will review the request for an alternate work schedule and make sure that it meets all of the following criteria:</w:t>
      </w:r>
    </w:p>
    <w:p w14:paraId="06E15467"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rPr>
      </w:pPr>
    </w:p>
    <w:p w14:paraId="0D6FA878" w14:textId="77777777" w:rsidR="002A6374" w:rsidRPr="00375F12" w:rsidRDefault="002A6374">
      <w:pPr>
        <w:pStyle w:val="BodyTextIndent2"/>
        <w:ind w:left="2160" w:hanging="540"/>
      </w:pPr>
      <w:r w:rsidRPr="00375F12">
        <w:t>1.</w:t>
      </w:r>
      <w:r w:rsidRPr="00375F12">
        <w:tab/>
        <w:t>The proposed alternate work schedule does not interfere with the day-to-day operational needs of the organization as determined by the District;</w:t>
      </w:r>
    </w:p>
    <w:p w14:paraId="0F9ECE27" w14:textId="77777777" w:rsidR="002A6374" w:rsidRPr="00375F12" w:rsidRDefault="002A6374">
      <w:pPr>
        <w:tabs>
          <w:tab w:val="left" w:pos="-1440"/>
          <w:tab w:val="left" w:pos="-720"/>
          <w:tab w:val="left" w:pos="0"/>
          <w:tab w:val="left" w:pos="720"/>
          <w:tab w:val="left" w:pos="2160"/>
        </w:tabs>
      </w:pPr>
    </w:p>
    <w:p w14:paraId="5A575761" w14:textId="77777777" w:rsidR="002A6374" w:rsidRPr="00375F12" w:rsidRDefault="002A6374">
      <w:pPr>
        <w:tabs>
          <w:tab w:val="left" w:pos="-1440"/>
          <w:tab w:val="left" w:pos="-720"/>
          <w:tab w:val="left" w:pos="0"/>
          <w:tab w:val="left" w:pos="720"/>
          <w:tab w:val="left" w:pos="2160"/>
        </w:tabs>
        <w:ind w:left="2160" w:hanging="540"/>
      </w:pPr>
      <w:r w:rsidRPr="00375F12">
        <w:t>2.</w:t>
      </w:r>
      <w:r w:rsidRPr="00375F12">
        <w:tab/>
        <w:t>The request is submitted in writing; and</w:t>
      </w:r>
    </w:p>
    <w:p w14:paraId="63BFFA54" w14:textId="77777777" w:rsidR="002A6374" w:rsidRPr="00375F12" w:rsidRDefault="002A6374">
      <w:pPr>
        <w:tabs>
          <w:tab w:val="left" w:pos="-1440"/>
          <w:tab w:val="left" w:pos="-720"/>
          <w:tab w:val="left" w:pos="0"/>
          <w:tab w:val="left" w:pos="720"/>
          <w:tab w:val="left" w:pos="2160"/>
        </w:tabs>
        <w:ind w:left="2160" w:hanging="540"/>
      </w:pPr>
    </w:p>
    <w:p w14:paraId="56F35D67" w14:textId="77777777" w:rsidR="002A6374" w:rsidRPr="00375F12" w:rsidRDefault="002A6374">
      <w:pPr>
        <w:tabs>
          <w:tab w:val="left" w:pos="-1440"/>
          <w:tab w:val="left" w:pos="-720"/>
          <w:tab w:val="left" w:pos="0"/>
          <w:tab w:val="left" w:pos="720"/>
          <w:tab w:val="left" w:pos="2160"/>
        </w:tabs>
        <w:ind w:left="2160" w:hanging="540"/>
      </w:pPr>
      <w:r w:rsidRPr="00375F12">
        <w:t>3.</w:t>
      </w:r>
      <w:r w:rsidRPr="00375F12">
        <w:tab/>
        <w:t>The unit member agrees to comply with the requirements in this Article, as well as all timekeeping, attendance, or supervisory reporting requirements.</w:t>
      </w:r>
    </w:p>
    <w:p w14:paraId="5153200B" w14:textId="77777777" w:rsidR="002A6374" w:rsidRPr="00375F12" w:rsidRDefault="002A6374"/>
    <w:p w14:paraId="7D0127D9" w14:textId="5ABD9F49" w:rsidR="002A6374" w:rsidRPr="00375F12" w:rsidRDefault="002A6374">
      <w:pPr>
        <w:ind w:left="2160" w:hanging="540"/>
      </w:pPr>
      <w:r w:rsidRPr="00375F12">
        <w:t>4.</w:t>
      </w:r>
      <w:r w:rsidRPr="00375F12">
        <w:tab/>
        <w:t>Upon any changes in the above criteria, the supervisor/manager may cancel the alternate work schedule with ten (10) working days</w:t>
      </w:r>
      <w:r w:rsidR="003E459A" w:rsidRPr="00375F12">
        <w:t>’</w:t>
      </w:r>
      <w:r w:rsidRPr="00375F12">
        <w:t xml:space="preserve"> notice.</w:t>
      </w:r>
    </w:p>
    <w:p w14:paraId="3062B894" w14:textId="77777777" w:rsidR="002A6374" w:rsidRPr="00375F12" w:rsidRDefault="002A6374">
      <w:pPr>
        <w:rPr>
          <w:u w:val="single"/>
        </w:rPr>
      </w:pPr>
    </w:p>
    <w:p w14:paraId="564FCC46" w14:textId="77777777" w:rsidR="002A6374" w:rsidRPr="00375F12" w:rsidRDefault="002A6374" w:rsidP="00D8366E">
      <w:pPr>
        <w:ind w:left="1680" w:hanging="960"/>
      </w:pPr>
      <w:r w:rsidRPr="00375F12">
        <w:t>5.3.2</w:t>
      </w:r>
      <w:r w:rsidRPr="00375F12">
        <w:tab/>
      </w:r>
      <w:r w:rsidRPr="00375F12">
        <w:rPr>
          <w:u w:val="single"/>
        </w:rPr>
        <w:t>Four-Ten Workweek (4/10 Schedule)</w:t>
      </w:r>
    </w:p>
    <w:p w14:paraId="4E5C7059" w14:textId="77777777" w:rsidR="002A6374" w:rsidRPr="00375F12" w:rsidRDefault="002A6374">
      <w:pPr>
        <w:tabs>
          <w:tab w:val="left" w:pos="-1440"/>
          <w:tab w:val="left" w:pos="-720"/>
          <w:tab w:val="left" w:pos="0"/>
          <w:tab w:val="left" w:pos="720"/>
          <w:tab w:val="left" w:pos="1680"/>
          <w:tab w:val="left" w:pos="2160"/>
        </w:tabs>
      </w:pPr>
    </w:p>
    <w:p w14:paraId="4B4ED4C8" w14:textId="77777777" w:rsidR="002A6374" w:rsidRPr="00375F12" w:rsidRDefault="002A6374" w:rsidP="00D8366E">
      <w:pPr>
        <w:ind w:left="1680"/>
        <w:rPr>
          <w:strike/>
        </w:rPr>
      </w:pPr>
      <w:r w:rsidRPr="00375F12">
        <w:t>This schedule shall consist of four (4) consecutive days of ten (10) hours per day and forty (40) hours per week.</w:t>
      </w:r>
    </w:p>
    <w:p w14:paraId="2A45DD51" w14:textId="77777777" w:rsidR="002A6374" w:rsidRPr="00375F12" w:rsidRDefault="002A6374">
      <w:pPr>
        <w:tabs>
          <w:tab w:val="left" w:pos="-1440"/>
          <w:tab w:val="left" w:pos="-720"/>
          <w:tab w:val="left" w:pos="0"/>
          <w:tab w:val="left" w:pos="720"/>
          <w:tab w:val="left" w:pos="1680"/>
          <w:tab w:val="left" w:pos="2160"/>
        </w:tabs>
        <w:rPr>
          <w:u w:val="single"/>
        </w:rPr>
      </w:pPr>
    </w:p>
    <w:p w14:paraId="55482C0A" w14:textId="77777777" w:rsidR="002A6374" w:rsidRPr="00375F12" w:rsidRDefault="002A6374" w:rsidP="00D8366E">
      <w:pPr>
        <w:ind w:left="1680" w:hanging="960"/>
        <w:rPr>
          <w:u w:val="single"/>
        </w:rPr>
      </w:pPr>
      <w:r w:rsidRPr="00375F12">
        <w:t>5.3.3</w:t>
      </w:r>
      <w:r w:rsidRPr="00375F12">
        <w:tab/>
      </w:r>
      <w:r w:rsidRPr="00375F12">
        <w:rPr>
          <w:u w:val="single"/>
        </w:rPr>
        <w:t>Nine-Day, Eighty Hour Schedule (9/80 Schedule)</w:t>
      </w:r>
    </w:p>
    <w:p w14:paraId="4CCE5DA3" w14:textId="77777777" w:rsidR="002A6374" w:rsidRPr="00375F12" w:rsidRDefault="002A6374">
      <w:pPr>
        <w:tabs>
          <w:tab w:val="left" w:pos="-1440"/>
          <w:tab w:val="left" w:pos="-720"/>
          <w:tab w:val="left" w:pos="0"/>
          <w:tab w:val="left" w:pos="720"/>
          <w:tab w:val="left" w:pos="1680"/>
          <w:tab w:val="left" w:pos="2160"/>
        </w:tabs>
      </w:pPr>
    </w:p>
    <w:p w14:paraId="23EB2689" w14:textId="75D6982E" w:rsidR="002A6374" w:rsidRPr="00375F12" w:rsidRDefault="002A6374" w:rsidP="00D8366E">
      <w:pPr>
        <w:pStyle w:val="BodyTextIndent2"/>
        <w:tabs>
          <w:tab w:val="clear" w:pos="-1440"/>
          <w:tab w:val="clear" w:pos="-720"/>
          <w:tab w:val="clear" w:pos="0"/>
          <w:tab w:val="clear" w:pos="720"/>
          <w:tab w:val="clear" w:pos="1680"/>
          <w:tab w:val="clear" w:pos="2160"/>
          <w:tab w:val="left" w:pos="1710"/>
        </w:tabs>
        <w:ind w:left="1680" w:firstLine="0"/>
      </w:pPr>
      <w:r w:rsidRPr="00375F12">
        <w:t>This schedule shall consist of a two (2) week work period consisting of one (1) workday off and nine (9) days of work, eight (8) of which shall be nine (9) hour days and one (1) of which shall be an eight (8) hour day.  The workweek shall begin at the midpoint of the shift on the eight (8) hour day of the week, determined by the immediate supervisor in the best interests of the particular department or program, and shall be defined so that no unit member will be regularly required to work more than forty (40) hours during any given workweek.</w:t>
      </w:r>
    </w:p>
    <w:p w14:paraId="0F3213F7" w14:textId="77777777" w:rsidR="00FB6138" w:rsidRPr="00375F12" w:rsidRDefault="00FB6138">
      <w:pPr>
        <w:pStyle w:val="BodyTextIndent2"/>
        <w:tabs>
          <w:tab w:val="clear" w:pos="-1440"/>
          <w:tab w:val="clear" w:pos="-720"/>
          <w:tab w:val="clear" w:pos="0"/>
          <w:tab w:val="clear" w:pos="720"/>
          <w:tab w:val="clear" w:pos="1680"/>
          <w:tab w:val="clear" w:pos="2160"/>
        </w:tabs>
        <w:ind w:left="1440" w:hanging="480"/>
      </w:pPr>
    </w:p>
    <w:p w14:paraId="0F349511" w14:textId="53751EDA" w:rsidR="00D16ADD" w:rsidRPr="00375F12" w:rsidRDefault="00FB6138" w:rsidP="00D8366E">
      <w:pPr>
        <w:ind w:left="1710" w:hanging="990"/>
        <w:rPr>
          <w:u w:val="single"/>
        </w:rPr>
      </w:pPr>
      <w:r w:rsidRPr="00375F12">
        <w:t>5.3.4</w:t>
      </w:r>
      <w:r w:rsidR="00D16ADD" w:rsidRPr="00375F12">
        <w:tab/>
      </w:r>
      <w:r w:rsidR="00D16ADD" w:rsidRPr="00375F12">
        <w:rPr>
          <w:u w:val="single"/>
        </w:rPr>
        <w:t>Alternative Work Schedules</w:t>
      </w:r>
    </w:p>
    <w:p w14:paraId="6F4778B3" w14:textId="77777777" w:rsidR="00D16ADD" w:rsidRPr="00375F12" w:rsidRDefault="00D16ADD" w:rsidP="00D16ADD">
      <w:pPr>
        <w:ind w:left="1680" w:hanging="960"/>
      </w:pPr>
    </w:p>
    <w:p w14:paraId="7FD1DF5F" w14:textId="19250FCE" w:rsidR="00540410" w:rsidRPr="00375F12" w:rsidRDefault="00D16ADD" w:rsidP="00D8366E">
      <w:pPr>
        <w:pStyle w:val="BodyTextIndent2"/>
        <w:tabs>
          <w:tab w:val="clear" w:pos="-1440"/>
          <w:tab w:val="clear" w:pos="-720"/>
          <w:tab w:val="clear" w:pos="0"/>
          <w:tab w:val="clear" w:pos="720"/>
          <w:tab w:val="clear" w:pos="1680"/>
          <w:tab w:val="clear" w:pos="2160"/>
        </w:tabs>
        <w:ind w:left="1710" w:hanging="480"/>
      </w:pPr>
      <w:r w:rsidRPr="00375F12">
        <w:tab/>
        <w:t>In addition to the workweek schedules of the Four-Ten Workweek listed in 5.3.2 and the Nine-Day, Eight</w:t>
      </w:r>
      <w:r w:rsidR="000F3A17" w:rsidRPr="00375F12">
        <w:t xml:space="preserve">y Hour Schedule listed in 5.3.3, </w:t>
      </w:r>
      <w:r w:rsidRPr="00375F12">
        <w:t xml:space="preserve">other alternative schedules are allowable, subject to written mutual agreement of the unit member and </w:t>
      </w:r>
      <w:r w:rsidR="009A1B33" w:rsidRPr="0089454B">
        <w:rPr>
          <w:strike/>
          <w:color w:val="76923C" w:themeColor="accent3" w:themeShade="BF"/>
        </w:rPr>
        <w:t>his/her</w:t>
      </w:r>
      <w:r w:rsidR="009A1B33" w:rsidRPr="0089454B">
        <w:rPr>
          <w:color w:val="76923C" w:themeColor="accent3" w:themeShade="BF"/>
        </w:rPr>
        <w:t xml:space="preserve"> </w:t>
      </w:r>
      <w:r w:rsidR="009A1B33" w:rsidRPr="0089454B">
        <w:rPr>
          <w:color w:val="76923C" w:themeColor="accent3" w:themeShade="BF"/>
          <w:u w:val="single"/>
        </w:rPr>
        <w:t>their</w:t>
      </w:r>
      <w:r w:rsidRPr="00375F12">
        <w:t xml:space="preserve"> supervisor. Any such alternative workweek schedule shall not exceed forty (40) hours in any one week nor exceed ten (10) hours on any given day. As with all other alternative workweek schedules, time scheduled in excess of the mutually agreed upon number of hours per day </w:t>
      </w:r>
      <w:r w:rsidRPr="00375F12">
        <w:lastRenderedPageBreak/>
        <w:t>within the workweek, or in excess of forty (40) hours per week, shall be subject to overtime compensation.</w:t>
      </w:r>
    </w:p>
    <w:p w14:paraId="3005E29A" w14:textId="77777777" w:rsidR="00991B22" w:rsidRPr="00375F12" w:rsidRDefault="00991B22" w:rsidP="00D8366E">
      <w:pPr>
        <w:pStyle w:val="BodyTextIndent2"/>
        <w:tabs>
          <w:tab w:val="clear" w:pos="-1440"/>
          <w:tab w:val="clear" w:pos="-720"/>
          <w:tab w:val="clear" w:pos="0"/>
          <w:tab w:val="clear" w:pos="720"/>
          <w:tab w:val="clear" w:pos="1680"/>
          <w:tab w:val="clear" w:pos="2160"/>
        </w:tabs>
        <w:ind w:left="1710" w:hanging="480"/>
      </w:pPr>
    </w:p>
    <w:p w14:paraId="317348C8" w14:textId="63690073" w:rsidR="00D16ADD" w:rsidRPr="00375F12" w:rsidRDefault="00172F07" w:rsidP="00540410">
      <w:pPr>
        <w:pStyle w:val="BodyTextIndent2"/>
        <w:tabs>
          <w:tab w:val="clear" w:pos="-1440"/>
          <w:tab w:val="clear" w:pos="-720"/>
          <w:tab w:val="clear" w:pos="0"/>
          <w:tab w:val="clear" w:pos="720"/>
          <w:tab w:val="clear" w:pos="1680"/>
          <w:tab w:val="clear" w:pos="2160"/>
        </w:tabs>
        <w:ind w:left="1710" w:firstLine="0"/>
        <w:rPr>
          <w:u w:val="single"/>
        </w:rPr>
      </w:pPr>
      <w:r w:rsidRPr="00375F12">
        <w:t xml:space="preserve">All alternative work schedules are subject </w:t>
      </w:r>
      <w:r w:rsidR="00D16ADD" w:rsidRPr="00375F12">
        <w:t>to final approval of the Vice Chancellor of Human Resources o</w:t>
      </w:r>
      <w:r w:rsidR="00C302D1" w:rsidRPr="00375F12">
        <w:t>r</w:t>
      </w:r>
      <w:r w:rsidR="00D16ADD" w:rsidRPr="00375F12">
        <w:t xml:space="preserve"> </w:t>
      </w:r>
      <w:r w:rsidR="009A1B33" w:rsidRPr="0089454B">
        <w:rPr>
          <w:strike/>
          <w:color w:val="76923C" w:themeColor="accent3" w:themeShade="BF"/>
        </w:rPr>
        <w:t>his/her</w:t>
      </w:r>
      <w:r w:rsidR="009A1B33" w:rsidRPr="0089454B">
        <w:rPr>
          <w:color w:val="76923C" w:themeColor="accent3" w:themeShade="BF"/>
        </w:rPr>
        <w:t xml:space="preserve"> </w:t>
      </w:r>
      <w:r w:rsidR="009A1B33" w:rsidRPr="0089454B">
        <w:rPr>
          <w:color w:val="76923C" w:themeColor="accent3" w:themeShade="BF"/>
          <w:u w:val="single"/>
        </w:rPr>
        <w:t>their</w:t>
      </w:r>
      <w:r w:rsidR="009A1B33" w:rsidRPr="00375F12">
        <w:t xml:space="preserve"> </w:t>
      </w:r>
      <w:r w:rsidR="00D16ADD" w:rsidRPr="00375F12">
        <w:t>designee.</w:t>
      </w:r>
      <w:r w:rsidR="00F26A9A" w:rsidRPr="00375F12">
        <w:t xml:space="preserve">  Copies of said approval forms shall be sent to the AFT.</w:t>
      </w:r>
    </w:p>
    <w:p w14:paraId="2EBBF181" w14:textId="77777777" w:rsidR="00A6608F" w:rsidRPr="00375F12" w:rsidRDefault="00A6608F" w:rsidP="00D8366E">
      <w:pPr>
        <w:pStyle w:val="BodyTextIndent2"/>
        <w:tabs>
          <w:tab w:val="clear" w:pos="-1440"/>
          <w:tab w:val="clear" w:pos="-720"/>
          <w:tab w:val="clear" w:pos="0"/>
          <w:tab w:val="clear" w:pos="720"/>
          <w:tab w:val="clear" w:pos="1680"/>
          <w:tab w:val="clear" w:pos="2160"/>
        </w:tabs>
        <w:ind w:left="1710" w:hanging="480"/>
      </w:pPr>
    </w:p>
    <w:p w14:paraId="6FE172C7" w14:textId="48BCCB1B" w:rsidR="00991B22" w:rsidRDefault="00D16ADD" w:rsidP="00743EA4">
      <w:pPr>
        <w:pStyle w:val="BodyTextIndent2"/>
        <w:tabs>
          <w:tab w:val="clear" w:pos="-1440"/>
          <w:tab w:val="clear" w:pos="-720"/>
          <w:tab w:val="clear" w:pos="0"/>
          <w:tab w:val="clear" w:pos="720"/>
          <w:tab w:val="clear" w:pos="1680"/>
          <w:tab w:val="clear" w:pos="2160"/>
        </w:tabs>
        <w:ind w:left="1710" w:hanging="480"/>
      </w:pPr>
      <w:r w:rsidRPr="00375F12">
        <w:tab/>
        <w:t>An alternative workweek schedule created through this process of mutual agreement may be terminated by either the supervisor or the unit member by providing a fifteen (15) business day written notice to terminate to the other party. In such cases, the supervisor shall establish the unit member’s workweek schedule in accordance with the existing terms of the collective bargaining agreement.</w:t>
      </w:r>
    </w:p>
    <w:p w14:paraId="0DC8A9AC" w14:textId="7A9DCD6A" w:rsidR="00216242" w:rsidRDefault="00216242" w:rsidP="00743EA4">
      <w:pPr>
        <w:pStyle w:val="BodyTextIndent2"/>
        <w:tabs>
          <w:tab w:val="clear" w:pos="-1440"/>
          <w:tab w:val="clear" w:pos="-720"/>
          <w:tab w:val="clear" w:pos="0"/>
          <w:tab w:val="clear" w:pos="720"/>
          <w:tab w:val="clear" w:pos="1680"/>
          <w:tab w:val="clear" w:pos="2160"/>
        </w:tabs>
        <w:ind w:left="1710" w:hanging="480"/>
      </w:pPr>
    </w:p>
    <w:p w14:paraId="66912777" w14:textId="77777777" w:rsidR="00C94A95" w:rsidRPr="00C94A95" w:rsidRDefault="00C94A95" w:rsidP="00C94A95">
      <w:pPr>
        <w:ind w:left="1710" w:hanging="990"/>
        <w:rPr>
          <w:color w:val="76923C" w:themeColor="accent3" w:themeShade="BF"/>
          <w:u w:val="single"/>
        </w:rPr>
      </w:pPr>
      <w:r w:rsidRPr="00C94A95">
        <w:rPr>
          <w:color w:val="76923C" w:themeColor="accent3" w:themeShade="BF"/>
          <w:u w:val="single"/>
        </w:rPr>
        <w:t>5.3.5</w:t>
      </w:r>
      <w:r w:rsidRPr="00C94A95">
        <w:rPr>
          <w:color w:val="76923C" w:themeColor="accent3" w:themeShade="BF"/>
          <w:u w:val="single"/>
        </w:rPr>
        <w:tab/>
        <w:t>Alternative Work Schedules for Dispatchers</w:t>
      </w:r>
    </w:p>
    <w:p w14:paraId="69A3DC64" w14:textId="77777777" w:rsidR="00C94A95" w:rsidRPr="00C94A95" w:rsidRDefault="00C94A95" w:rsidP="00C94A95">
      <w:pPr>
        <w:ind w:left="1710" w:hanging="990"/>
        <w:rPr>
          <w:color w:val="76923C" w:themeColor="accent3" w:themeShade="BF"/>
          <w:u w:val="single"/>
        </w:rPr>
      </w:pPr>
    </w:p>
    <w:p w14:paraId="4E4AD234" w14:textId="77777777" w:rsidR="00C94A95" w:rsidRPr="00C94A95" w:rsidRDefault="00C94A95" w:rsidP="00C94A95">
      <w:pPr>
        <w:ind w:left="1710" w:hanging="990"/>
        <w:rPr>
          <w:color w:val="76923C" w:themeColor="accent3" w:themeShade="BF"/>
          <w:u w:val="single"/>
        </w:rPr>
      </w:pPr>
      <w:r w:rsidRPr="00C94A95">
        <w:rPr>
          <w:color w:val="76923C" w:themeColor="accent3" w:themeShade="BF"/>
        </w:rPr>
        <w:tab/>
      </w:r>
      <w:r w:rsidRPr="00C94A95">
        <w:rPr>
          <w:color w:val="76923C" w:themeColor="accent3" w:themeShade="BF"/>
          <w:u w:val="single"/>
        </w:rPr>
        <w:t xml:space="preserve">Unit members who are Police Communications Dispatcher or Police Communications Lead Dispatcher may be assigned to alternative work schedules which include: </w:t>
      </w:r>
    </w:p>
    <w:p w14:paraId="276EE19E" w14:textId="77777777" w:rsidR="00C94A95" w:rsidRPr="00C94A95" w:rsidRDefault="00C94A95" w:rsidP="00C94A95">
      <w:pPr>
        <w:ind w:left="1710" w:hanging="990"/>
        <w:rPr>
          <w:color w:val="76923C" w:themeColor="accent3" w:themeShade="BF"/>
          <w:u w:val="single"/>
        </w:rPr>
      </w:pPr>
    </w:p>
    <w:p w14:paraId="63D2443C" w14:textId="77777777" w:rsidR="00C94A95" w:rsidRPr="00C94A95" w:rsidRDefault="00C94A95" w:rsidP="00C94A95">
      <w:pPr>
        <w:ind w:left="1710" w:hanging="990"/>
        <w:rPr>
          <w:color w:val="76923C" w:themeColor="accent3" w:themeShade="BF"/>
          <w:u w:val="single"/>
        </w:rPr>
      </w:pPr>
      <w:r w:rsidRPr="00C94A95">
        <w:rPr>
          <w:color w:val="76923C" w:themeColor="accent3" w:themeShade="BF"/>
          <w:u w:val="single"/>
        </w:rPr>
        <w:t>5.3.5.1 Three-Twelve Workweek (3/12 Schedule)</w:t>
      </w:r>
      <w:r w:rsidRPr="00C94A95">
        <w:rPr>
          <w:color w:val="76923C" w:themeColor="accent3" w:themeShade="BF"/>
          <w:u w:val="single"/>
        </w:rPr>
        <w:br/>
        <w:t>This schedule shall consist of a two (2) week work period consisting of three (3) workdays off and seven (7) days of work, six (6) of which shall be twelve (12) hour days and one (1) of which shall be an eight (8) hour day. The workweek shall end and begin at the midpoint of the shift of the eight (8) hour day of the work week, determined by the immediate supervisor in the best interests of the particular department or program, and shall be defined so that unit member will not be regularly required to work more than forty (40) hours during any given workweek.</w:t>
      </w:r>
    </w:p>
    <w:p w14:paraId="0CD029C6" w14:textId="77777777" w:rsidR="00C94A95" w:rsidRPr="00C94A95" w:rsidRDefault="00C94A95" w:rsidP="00C94A95">
      <w:pPr>
        <w:ind w:left="1710" w:hanging="990"/>
        <w:rPr>
          <w:color w:val="76923C" w:themeColor="accent3" w:themeShade="BF"/>
          <w:u w:val="single"/>
        </w:rPr>
      </w:pPr>
    </w:p>
    <w:p w14:paraId="28DF38CB" w14:textId="393A6CAA" w:rsidR="00C94A95" w:rsidRPr="00C94A95" w:rsidRDefault="00C94A95" w:rsidP="009C1890">
      <w:pPr>
        <w:ind w:left="1710" w:hanging="990"/>
        <w:rPr>
          <w:color w:val="76923C" w:themeColor="accent3" w:themeShade="BF"/>
          <w:u w:val="single"/>
        </w:rPr>
      </w:pPr>
      <w:r w:rsidRPr="00C94A95">
        <w:rPr>
          <w:color w:val="76923C" w:themeColor="accent3" w:themeShade="BF"/>
          <w:u w:val="single"/>
        </w:rPr>
        <w:t xml:space="preserve">5.3.5.2 </w:t>
      </w:r>
      <w:r w:rsidR="009C1890">
        <w:rPr>
          <w:color w:val="76923C" w:themeColor="accent3" w:themeShade="BF"/>
          <w:u w:val="single"/>
        </w:rPr>
        <w:tab/>
      </w:r>
      <w:r w:rsidRPr="00C94A95">
        <w:rPr>
          <w:color w:val="76923C" w:themeColor="accent3" w:themeShade="BF"/>
          <w:u w:val="single"/>
        </w:rPr>
        <w:t>Three-Thirteen Plus Workweek (3/13.33 Schedule) </w:t>
      </w:r>
    </w:p>
    <w:p w14:paraId="16928F80" w14:textId="77777777" w:rsidR="00C94A95" w:rsidRPr="00C94A95" w:rsidRDefault="00C94A95" w:rsidP="009C1890">
      <w:pPr>
        <w:ind w:left="1710"/>
        <w:rPr>
          <w:color w:val="76923C" w:themeColor="accent3" w:themeShade="BF"/>
          <w:u w:val="single"/>
        </w:rPr>
      </w:pPr>
      <w:r w:rsidRPr="00C94A95">
        <w:rPr>
          <w:color w:val="76923C" w:themeColor="accent3" w:themeShade="BF"/>
          <w:u w:val="single"/>
        </w:rPr>
        <w:t>This schedule shall consist of three (3) consecutive days of thirteen hour and twenty minute shifts (13.33) per day and forty hours per week.</w:t>
      </w:r>
    </w:p>
    <w:p w14:paraId="0F97ED7B" w14:textId="77777777" w:rsidR="00C94A95" w:rsidRPr="00C94A95" w:rsidRDefault="00C94A95" w:rsidP="009C1890">
      <w:pPr>
        <w:ind w:left="1710" w:hanging="990"/>
        <w:rPr>
          <w:color w:val="76923C" w:themeColor="accent3" w:themeShade="BF"/>
          <w:u w:val="single"/>
        </w:rPr>
      </w:pPr>
    </w:p>
    <w:p w14:paraId="527E4234" w14:textId="11677886" w:rsidR="00C94A95" w:rsidRPr="00C94A95" w:rsidRDefault="00C94A95" w:rsidP="009C1890">
      <w:pPr>
        <w:ind w:left="1710" w:hanging="990"/>
        <w:rPr>
          <w:color w:val="76923C" w:themeColor="accent3" w:themeShade="BF"/>
          <w:u w:val="single"/>
        </w:rPr>
      </w:pPr>
      <w:r w:rsidRPr="00C94A95">
        <w:rPr>
          <w:color w:val="76923C" w:themeColor="accent3" w:themeShade="BF"/>
          <w:u w:val="single"/>
        </w:rPr>
        <w:t xml:space="preserve">5.3.5.3 </w:t>
      </w:r>
      <w:r w:rsidR="009C1890">
        <w:rPr>
          <w:color w:val="76923C" w:themeColor="accent3" w:themeShade="BF"/>
          <w:u w:val="single"/>
        </w:rPr>
        <w:tab/>
      </w:r>
      <w:r w:rsidRPr="00C94A95">
        <w:rPr>
          <w:color w:val="76923C" w:themeColor="accent3" w:themeShade="BF"/>
          <w:u w:val="single"/>
        </w:rPr>
        <w:t>Dispatchers assigned to the alternative work schedules in this section will be overtime for all time in excess of their scheduled workday or in excess of the forty (40) hour workweek.</w:t>
      </w:r>
    </w:p>
    <w:p w14:paraId="34C20A29" w14:textId="77777777" w:rsidR="00C94A95" w:rsidRDefault="00C94A95" w:rsidP="00216242">
      <w:pPr>
        <w:ind w:left="1710" w:hanging="990"/>
        <w:rPr>
          <w:color w:val="C00000"/>
          <w:u w:val="single"/>
        </w:rPr>
      </w:pPr>
    </w:p>
    <w:p w14:paraId="744F2ADE" w14:textId="5EBF433C" w:rsidR="00216242" w:rsidRPr="00345D47" w:rsidRDefault="00216242" w:rsidP="00216242">
      <w:pPr>
        <w:ind w:left="1710" w:hanging="990"/>
        <w:rPr>
          <w:color w:val="76923C" w:themeColor="accent3" w:themeShade="BF"/>
          <w:u w:val="single"/>
        </w:rPr>
      </w:pPr>
      <w:r w:rsidRPr="00345D47">
        <w:rPr>
          <w:color w:val="76923C" w:themeColor="accent3" w:themeShade="BF"/>
          <w:u w:val="single"/>
        </w:rPr>
        <w:t>5.3.</w:t>
      </w:r>
      <w:r w:rsidR="00C94A95" w:rsidRPr="00345D47">
        <w:rPr>
          <w:color w:val="76923C" w:themeColor="accent3" w:themeShade="BF"/>
          <w:u w:val="single"/>
        </w:rPr>
        <w:t>6</w:t>
      </w:r>
      <w:r w:rsidRPr="00345D47">
        <w:rPr>
          <w:color w:val="76923C" w:themeColor="accent3" w:themeShade="BF"/>
        </w:rPr>
        <w:tab/>
      </w:r>
      <w:r w:rsidRPr="00345D47">
        <w:rPr>
          <w:color w:val="76923C" w:themeColor="accent3" w:themeShade="BF"/>
          <w:u w:val="single"/>
        </w:rPr>
        <w:t>Working Remotely</w:t>
      </w:r>
    </w:p>
    <w:p w14:paraId="6DF6A8BB" w14:textId="2AB3EED1" w:rsidR="00216242" w:rsidRPr="00345D47" w:rsidRDefault="00216242" w:rsidP="00216242">
      <w:pPr>
        <w:ind w:left="1710" w:hanging="990"/>
        <w:rPr>
          <w:color w:val="76923C" w:themeColor="accent3" w:themeShade="BF"/>
          <w:u w:val="single"/>
        </w:rPr>
      </w:pPr>
    </w:p>
    <w:p w14:paraId="3C3417E2" w14:textId="558A0289" w:rsidR="00216242" w:rsidRPr="00345D47" w:rsidRDefault="00216242" w:rsidP="000A0F99">
      <w:pPr>
        <w:ind w:left="1710"/>
        <w:rPr>
          <w:color w:val="C00000"/>
          <w:u w:val="single"/>
        </w:rPr>
      </w:pPr>
      <w:r w:rsidRPr="00345D47">
        <w:rPr>
          <w:color w:val="76923C" w:themeColor="accent3" w:themeShade="BF"/>
          <w:u w:val="single"/>
        </w:rPr>
        <w:t xml:space="preserve">Upon supervisor approval the unit member shall be allowed to remotely complete specified projects/tasks or </w:t>
      </w:r>
      <w:r w:rsidR="006A2FF5" w:rsidRPr="00345D47">
        <w:rPr>
          <w:color w:val="76923C" w:themeColor="accent3" w:themeShade="BF"/>
          <w:u w:val="single"/>
        </w:rPr>
        <w:t xml:space="preserve">part of </w:t>
      </w:r>
      <w:r w:rsidRPr="00345D47">
        <w:rPr>
          <w:color w:val="76923C" w:themeColor="accent3" w:themeShade="BF"/>
          <w:u w:val="single"/>
        </w:rPr>
        <w:t>their regular duties</w:t>
      </w:r>
      <w:r w:rsidR="006A2FF5" w:rsidRPr="00345D47">
        <w:rPr>
          <w:color w:val="76923C" w:themeColor="accent3" w:themeShade="BF"/>
          <w:u w:val="single"/>
        </w:rPr>
        <w:t xml:space="preserve">.  The appropriate </w:t>
      </w:r>
      <w:r w:rsidR="00345D47" w:rsidRPr="00B051F4">
        <w:rPr>
          <w:color w:val="76923C" w:themeColor="accent3" w:themeShade="BF"/>
          <w:u w:val="single"/>
        </w:rPr>
        <w:t>Chancellor’s</w:t>
      </w:r>
      <w:r w:rsidR="00345D47" w:rsidRPr="00345D47">
        <w:rPr>
          <w:color w:val="76923C" w:themeColor="accent3" w:themeShade="BF"/>
          <w:u w:val="single"/>
        </w:rPr>
        <w:t xml:space="preserve"> </w:t>
      </w:r>
      <w:r w:rsidR="006A2FF5" w:rsidRPr="00345D47">
        <w:rPr>
          <w:color w:val="76923C" w:themeColor="accent3" w:themeShade="BF"/>
          <w:u w:val="single"/>
        </w:rPr>
        <w:t>Cabinet member would be required to approve fully remote assignments.</w:t>
      </w:r>
    </w:p>
    <w:p w14:paraId="7E1B5AB5" w14:textId="77777777" w:rsidR="002A6374" w:rsidRPr="00375F12" w:rsidRDefault="002A6374">
      <w:pPr>
        <w:tabs>
          <w:tab w:val="left" w:pos="-1440"/>
          <w:tab w:val="left" w:pos="-720"/>
          <w:tab w:val="left" w:pos="0"/>
          <w:tab w:val="left" w:pos="720"/>
          <w:tab w:val="left" w:pos="1680"/>
          <w:tab w:val="left" w:pos="2160"/>
        </w:tabs>
      </w:pPr>
    </w:p>
    <w:p w14:paraId="7A73BFD2" w14:textId="77777777" w:rsidR="002A6374" w:rsidRPr="00375F12" w:rsidRDefault="002A6374">
      <w:pPr>
        <w:tabs>
          <w:tab w:val="left" w:pos="-1440"/>
          <w:tab w:val="left" w:pos="-720"/>
          <w:tab w:val="left" w:pos="0"/>
          <w:tab w:val="left" w:pos="720"/>
          <w:tab w:val="left" w:pos="1680"/>
          <w:tab w:val="left" w:pos="2160"/>
        </w:tabs>
        <w:rPr>
          <w:u w:val="words"/>
        </w:rPr>
      </w:pPr>
      <w:r w:rsidRPr="00375F12">
        <w:t>5.4</w:t>
      </w:r>
      <w:r w:rsidRPr="00375F12">
        <w:rPr>
          <w:u w:val="words"/>
        </w:rPr>
        <w:tab/>
        <w:t>Fle</w:t>
      </w:r>
      <w:r w:rsidRPr="00375F12">
        <w:rPr>
          <w:u w:val="single"/>
        </w:rPr>
        <w:t xml:space="preserve">x </w:t>
      </w:r>
      <w:r w:rsidRPr="00375F12">
        <w:rPr>
          <w:u w:val="words"/>
        </w:rPr>
        <w:t>Scheduling</w:t>
      </w:r>
    </w:p>
    <w:p w14:paraId="4592D50C" w14:textId="77777777" w:rsidR="002A6374" w:rsidRPr="00375F12" w:rsidRDefault="002A6374">
      <w:pPr>
        <w:tabs>
          <w:tab w:val="left" w:pos="-1440"/>
          <w:tab w:val="left" w:pos="-720"/>
          <w:tab w:val="left" w:pos="0"/>
          <w:tab w:val="left" w:pos="720"/>
          <w:tab w:val="left" w:pos="1680"/>
          <w:tab w:val="left" w:pos="2160"/>
        </w:tabs>
        <w:rPr>
          <w:u w:val="single"/>
        </w:rPr>
      </w:pPr>
    </w:p>
    <w:p w14:paraId="2D040DA5" w14:textId="03DD8B45" w:rsidR="002A6374" w:rsidRPr="00375F12" w:rsidRDefault="002A0DD9">
      <w:pPr>
        <w:pStyle w:val="BodyTextIndent3"/>
        <w:tabs>
          <w:tab w:val="clear" w:pos="720"/>
          <w:tab w:val="clear" w:pos="1560"/>
        </w:tabs>
        <w:ind w:left="720" w:firstLine="0"/>
      </w:pPr>
      <w:r w:rsidRPr="00375F12">
        <w:t xml:space="preserve">Unit members with a less than 1.0 FTE assignment in positions that are subject to flex scheduling will be guaranteed a specific number of days/hours to be worked within a fiscal year based on the percentage of FTE for the contract assignment.  </w:t>
      </w:r>
      <w:r w:rsidR="002A6374" w:rsidRPr="00375F12">
        <w:t xml:space="preserve">Calculation of total days/hours per fiscal year to be worked shall be based on the industry norm of 2080 (two thousand eighty) hours, which represents the average number of working hours in a year.  In any one workday, no unit member shall be required to work fewer than three (3) hours.  Eligible holiday hours will be subtracted from the hours to be worked.  (See chart in Appendix </w:t>
      </w:r>
      <w:r w:rsidR="002F73A4" w:rsidRPr="0089454B">
        <w:rPr>
          <w:strike/>
          <w:color w:val="76923C" w:themeColor="accent3" w:themeShade="BF"/>
        </w:rPr>
        <w:t>E</w:t>
      </w:r>
      <w:r w:rsidR="002B3BF8" w:rsidRPr="0089454B">
        <w:rPr>
          <w:color w:val="76923C" w:themeColor="accent3" w:themeShade="BF"/>
        </w:rPr>
        <w:t xml:space="preserve"> </w:t>
      </w:r>
      <w:r w:rsidR="002B3BF8" w:rsidRPr="0089454B">
        <w:rPr>
          <w:color w:val="76923C" w:themeColor="accent3" w:themeShade="BF"/>
          <w:u w:val="single"/>
        </w:rPr>
        <w:t>D</w:t>
      </w:r>
      <w:r w:rsidR="002A6374" w:rsidRPr="00375F12">
        <w:t>.</w:t>
      </w:r>
      <w:r w:rsidR="002B3BF8">
        <w:t xml:space="preserve"> </w:t>
      </w:r>
      <w:r w:rsidR="002A6374" w:rsidRPr="00375F12">
        <w:t>)</w:t>
      </w:r>
    </w:p>
    <w:p w14:paraId="0F8C3615" w14:textId="77777777" w:rsidR="002A6374" w:rsidRPr="00375F12" w:rsidRDefault="002A6374">
      <w:pPr>
        <w:tabs>
          <w:tab w:val="left" w:pos="-1440"/>
          <w:tab w:val="left" w:pos="-720"/>
          <w:tab w:val="left" w:pos="0"/>
          <w:tab w:val="left" w:pos="720"/>
          <w:tab w:val="left" w:pos="1680"/>
          <w:tab w:val="left" w:pos="2160"/>
        </w:tabs>
      </w:pPr>
    </w:p>
    <w:p w14:paraId="11036D84" w14:textId="77777777" w:rsidR="002A6374" w:rsidRPr="00375F12" w:rsidRDefault="002A6374">
      <w:pPr>
        <w:tabs>
          <w:tab w:val="left" w:pos="-1440"/>
          <w:tab w:val="left" w:pos="-720"/>
          <w:tab w:val="left" w:pos="0"/>
          <w:tab w:val="left" w:pos="720"/>
        </w:tabs>
        <w:ind w:left="720"/>
      </w:pPr>
      <w:r w:rsidRPr="00375F12">
        <w:t>Unit members subject to flex scheduling will receive their work schedule which shall include days and hours to be worked during the fiscal year no later than thirty (30) calendar days prior to their first day of work in the fiscal year.  Changes at other times of the year to the schedule will be made in accordance with provision of Article 5.7 of this Agreement.</w:t>
      </w:r>
    </w:p>
    <w:p w14:paraId="4B8D2909" w14:textId="77777777" w:rsidR="002A6374" w:rsidRPr="00375F12" w:rsidRDefault="002A6374">
      <w:pPr>
        <w:tabs>
          <w:tab w:val="left" w:pos="-1440"/>
          <w:tab w:val="left" w:pos="-720"/>
          <w:tab w:val="left" w:pos="0"/>
          <w:tab w:val="left" w:pos="720"/>
          <w:tab w:val="left" w:pos="1680"/>
          <w:tab w:val="left" w:pos="2160"/>
        </w:tabs>
        <w:ind w:left="720" w:hanging="720"/>
      </w:pPr>
    </w:p>
    <w:p w14:paraId="016C0E13" w14:textId="1C0A4597" w:rsidR="002A6374" w:rsidRPr="00375F12" w:rsidRDefault="002A6374" w:rsidP="000F3A17">
      <w:pPr>
        <w:tabs>
          <w:tab w:val="left" w:pos="-1440"/>
          <w:tab w:val="left" w:pos="-720"/>
        </w:tabs>
        <w:ind w:left="720"/>
      </w:pPr>
      <w:r w:rsidRPr="00375F12">
        <w:t>Unit members will receive equal paychecks each month of their work year.</w:t>
      </w:r>
    </w:p>
    <w:p w14:paraId="29648D2D" w14:textId="77777777" w:rsidR="002A6374" w:rsidRPr="00375F12" w:rsidRDefault="002A6374">
      <w:pPr>
        <w:tabs>
          <w:tab w:val="left" w:pos="-1440"/>
          <w:tab w:val="left" w:pos="-720"/>
          <w:tab w:val="left" w:pos="0"/>
          <w:tab w:val="left" w:pos="720"/>
          <w:tab w:val="left" w:pos="1680"/>
          <w:tab w:val="left" w:pos="2160"/>
        </w:tabs>
      </w:pPr>
    </w:p>
    <w:p w14:paraId="1188B984" w14:textId="77777777" w:rsidR="002A6374" w:rsidRPr="00375F12" w:rsidRDefault="002A6374">
      <w:pPr>
        <w:tabs>
          <w:tab w:val="left" w:pos="-1440"/>
          <w:tab w:val="left" w:pos="-720"/>
          <w:tab w:val="left" w:pos="720"/>
          <w:tab w:val="left" w:pos="1710"/>
        </w:tabs>
        <w:ind w:left="1350" w:hanging="1350"/>
        <w:rPr>
          <w:u w:val="single"/>
        </w:rPr>
      </w:pPr>
      <w:r w:rsidRPr="00375F12">
        <w:t>5.5</w:t>
      </w:r>
      <w:r w:rsidRPr="00375F12">
        <w:tab/>
      </w:r>
      <w:r w:rsidRPr="00375F12">
        <w:rPr>
          <w:u w:val="single"/>
        </w:rPr>
        <w:t>Workweek for Interpreters and Lead Interpreters for the Deaf</w:t>
      </w:r>
    </w:p>
    <w:p w14:paraId="4541A47A" w14:textId="77777777" w:rsidR="002A6374" w:rsidRPr="00375F12" w:rsidRDefault="002A6374">
      <w:pPr>
        <w:pStyle w:val="BodyTextIndent3"/>
        <w:tabs>
          <w:tab w:val="clear" w:pos="0"/>
          <w:tab w:val="clear" w:pos="720"/>
          <w:tab w:val="clear" w:pos="1560"/>
          <w:tab w:val="clear" w:pos="2160"/>
        </w:tabs>
        <w:ind w:left="720" w:firstLine="0"/>
        <w:rPr>
          <w:strike/>
        </w:rPr>
      </w:pPr>
    </w:p>
    <w:p w14:paraId="024FC244" w14:textId="0F023779" w:rsidR="00172F07" w:rsidRPr="00375F12" w:rsidRDefault="002A6374">
      <w:pPr>
        <w:pStyle w:val="BodyTextIndent3"/>
        <w:tabs>
          <w:tab w:val="clear" w:pos="0"/>
          <w:tab w:val="clear" w:pos="720"/>
          <w:tab w:val="clear" w:pos="1560"/>
          <w:tab w:val="clear" w:pos="2160"/>
        </w:tabs>
        <w:ind w:left="720" w:firstLine="0"/>
      </w:pPr>
      <w:r w:rsidRPr="00375F12">
        <w:t xml:space="preserve">Unit members in positions of Interpreters or Lead Interpreters for the Deaf that are subject to flex scheduling will be guaranteed a specific number of days/hours to be worked within a fiscal year based on the percentage of FTE for the contract assignment.  Calculation of total days/hours per fiscal year to be worked shall be based on the industry norm of 2080 (two thousand eighty) hours, which represents the average number of working hours in a year.  In any one workday, no unit member shall be required to work fewer than three (3) hours as a part of </w:t>
      </w:r>
      <w:r w:rsidR="00893B3A" w:rsidRPr="00A84239">
        <w:rPr>
          <w:strike/>
          <w:color w:val="76923C" w:themeColor="accent3" w:themeShade="BF"/>
        </w:rPr>
        <w:t>his/her</w:t>
      </w:r>
      <w:r w:rsidR="00893B3A" w:rsidRPr="00A84239">
        <w:rPr>
          <w:color w:val="76923C" w:themeColor="accent3" w:themeShade="BF"/>
        </w:rPr>
        <w:t xml:space="preserve"> </w:t>
      </w:r>
      <w:r w:rsidR="00893B3A" w:rsidRPr="00A84239">
        <w:rPr>
          <w:color w:val="76923C" w:themeColor="accent3" w:themeShade="BF"/>
          <w:u w:val="single"/>
        </w:rPr>
        <w:t>their</w:t>
      </w:r>
      <w:r w:rsidRPr="00375F12">
        <w:t xml:space="preserve"> regular assignment.</w:t>
      </w:r>
    </w:p>
    <w:p w14:paraId="439EB719" w14:textId="77777777" w:rsidR="002A6374" w:rsidRPr="00375F12" w:rsidRDefault="002A6374">
      <w:pPr>
        <w:tabs>
          <w:tab w:val="left" w:pos="-1440"/>
          <w:tab w:val="left" w:pos="-720"/>
          <w:tab w:val="left" w:pos="0"/>
          <w:tab w:val="left" w:pos="720"/>
          <w:tab w:val="left" w:pos="1680"/>
          <w:tab w:val="left" w:pos="2160"/>
        </w:tabs>
      </w:pPr>
    </w:p>
    <w:p w14:paraId="3AE303AA" w14:textId="77777777" w:rsidR="002A6374" w:rsidRPr="00375F12" w:rsidRDefault="002A6374">
      <w:pPr>
        <w:tabs>
          <w:tab w:val="left" w:pos="-1440"/>
          <w:tab w:val="left" w:pos="-720"/>
        </w:tabs>
        <w:ind w:left="720"/>
      </w:pPr>
      <w:r w:rsidRPr="00375F12">
        <w:t>Interpreters will receive their work schedules that shall include days and hours to be worked during each semester, no later than two (2) weeks prior to the first day of classes of the semester.  Work schedules will be created to meet the needs of student schedules and may require daily changes to the unit member’s work location, and/or hours to be worked.  Such changes are not subject to the notice requirements of Article 5.7.</w:t>
      </w:r>
    </w:p>
    <w:p w14:paraId="32105279" w14:textId="77777777" w:rsidR="002A6374" w:rsidRPr="00375F12" w:rsidRDefault="002A6374">
      <w:pPr>
        <w:tabs>
          <w:tab w:val="left" w:pos="-1440"/>
          <w:tab w:val="left" w:pos="-720"/>
          <w:tab w:val="left" w:pos="0"/>
          <w:tab w:val="left" w:pos="720"/>
          <w:tab w:val="left" w:pos="1680"/>
          <w:tab w:val="left" w:pos="2160"/>
        </w:tabs>
        <w:rPr>
          <w:strike/>
        </w:rPr>
      </w:pPr>
    </w:p>
    <w:p w14:paraId="3738AAE6" w14:textId="77777777" w:rsidR="002A6374" w:rsidRPr="00375F12" w:rsidRDefault="002A6374">
      <w:pPr>
        <w:tabs>
          <w:tab w:val="left" w:pos="-1440"/>
          <w:tab w:val="left" w:pos="-720"/>
        </w:tabs>
        <w:ind w:left="1530" w:hanging="810"/>
      </w:pPr>
      <w:r w:rsidRPr="00375F12">
        <w:t>Interpreters will receive equal paychecks each month of their work year.</w:t>
      </w:r>
    </w:p>
    <w:p w14:paraId="14010336" w14:textId="77777777" w:rsidR="002A6374" w:rsidRPr="00375F12" w:rsidRDefault="002A6374">
      <w:pPr>
        <w:tabs>
          <w:tab w:val="left" w:pos="-1440"/>
          <w:tab w:val="left" w:pos="-720"/>
        </w:tabs>
        <w:ind w:left="1080" w:hanging="1080"/>
      </w:pPr>
    </w:p>
    <w:p w14:paraId="05E4F74D" w14:textId="77777777" w:rsidR="002A6374" w:rsidRPr="00375F12" w:rsidRDefault="002A6374" w:rsidP="00A6608F">
      <w:pPr>
        <w:tabs>
          <w:tab w:val="left" w:pos="-1440"/>
          <w:tab w:val="left" w:pos="-720"/>
        </w:tabs>
        <w:rPr>
          <w:u w:val="single"/>
        </w:rPr>
      </w:pPr>
      <w:r w:rsidRPr="00375F12">
        <w:t>5.6</w:t>
      </w:r>
      <w:r w:rsidRPr="00375F12">
        <w:tab/>
      </w:r>
      <w:r w:rsidRPr="00375F12">
        <w:rPr>
          <w:u w:val="single"/>
        </w:rPr>
        <w:t>Time</w:t>
      </w:r>
      <w:r w:rsidRPr="00375F12">
        <w:rPr>
          <w:u w:val="words"/>
        </w:rPr>
        <w:t>keeping</w:t>
      </w:r>
    </w:p>
    <w:p w14:paraId="3BEFFFCB" w14:textId="77777777" w:rsidR="002A6374" w:rsidRPr="00375F12" w:rsidRDefault="002A6374">
      <w:pPr>
        <w:tabs>
          <w:tab w:val="left" w:pos="-1440"/>
          <w:tab w:val="left" w:pos="-720"/>
          <w:tab w:val="left" w:pos="0"/>
          <w:tab w:val="left" w:pos="720"/>
          <w:tab w:val="left" w:pos="1680"/>
          <w:tab w:val="left" w:pos="2160"/>
        </w:tabs>
      </w:pPr>
    </w:p>
    <w:p w14:paraId="0134D8C8" w14:textId="77777777" w:rsidR="002A6374" w:rsidRPr="00375F12" w:rsidRDefault="002A6374">
      <w:pPr>
        <w:ind w:left="1440" w:hanging="720"/>
      </w:pPr>
      <w:r w:rsidRPr="00375F12">
        <w:t>5.6.1</w:t>
      </w:r>
      <w:r w:rsidRPr="00375F12">
        <w:tab/>
        <w:t>Absences for unit members on alternative work schedules or in part-time assignments shall be recorded based on the number of hours the unit member was scheduled to work on the day the absence occurred.</w:t>
      </w:r>
    </w:p>
    <w:p w14:paraId="636D0F73" w14:textId="77777777" w:rsidR="002A6374" w:rsidRPr="00375F12" w:rsidRDefault="002A6374">
      <w:pPr>
        <w:tabs>
          <w:tab w:val="left" w:pos="-1440"/>
          <w:tab w:val="left" w:pos="-720"/>
        </w:tabs>
        <w:ind w:left="1080" w:hanging="1080"/>
      </w:pPr>
    </w:p>
    <w:p w14:paraId="7EE86308" w14:textId="77777777" w:rsidR="00C253E2" w:rsidRPr="00A84239" w:rsidRDefault="00C253E2">
      <w:pPr>
        <w:ind w:left="1440" w:hanging="720"/>
        <w:rPr>
          <w:i/>
          <w:iCs/>
          <w:color w:val="76923C" w:themeColor="accent3" w:themeShade="BF"/>
        </w:rPr>
      </w:pPr>
      <w:r w:rsidRPr="00A84239">
        <w:rPr>
          <w:i/>
          <w:iCs/>
          <w:color w:val="76923C" w:themeColor="accent3" w:themeShade="BF"/>
        </w:rPr>
        <w:t>Moved to Article IX</w:t>
      </w:r>
    </w:p>
    <w:p w14:paraId="69F6A1B7" w14:textId="4C6CA450" w:rsidR="002A6374" w:rsidRPr="00A84239" w:rsidRDefault="002A6374">
      <w:pPr>
        <w:ind w:left="1440" w:hanging="720"/>
        <w:rPr>
          <w:strike/>
          <w:color w:val="76923C" w:themeColor="accent3" w:themeShade="BF"/>
        </w:rPr>
      </w:pPr>
      <w:r w:rsidRPr="00A84239">
        <w:rPr>
          <w:strike/>
          <w:color w:val="76923C" w:themeColor="accent3" w:themeShade="BF"/>
        </w:rPr>
        <w:t>5.6.2</w:t>
      </w:r>
      <w:r w:rsidRPr="00A84239">
        <w:rPr>
          <w:strike/>
          <w:color w:val="76923C" w:themeColor="accent3" w:themeShade="BF"/>
        </w:rPr>
        <w:tab/>
        <w:t xml:space="preserve">Holiday hours for unit members on flex scheduling are based on the </w:t>
      </w:r>
      <w:r w:rsidR="00BD555D" w:rsidRPr="00A84239">
        <w:rPr>
          <w:strike/>
          <w:color w:val="76923C" w:themeColor="accent3" w:themeShade="BF"/>
        </w:rPr>
        <w:t>number of assigned hours the unit member is scheduled to work on the day the holiday falls upon</w:t>
      </w:r>
      <w:r w:rsidR="000F3A17" w:rsidRPr="00A84239">
        <w:rPr>
          <w:strike/>
          <w:color w:val="76923C" w:themeColor="accent3" w:themeShade="BF"/>
        </w:rPr>
        <w:t>.</w:t>
      </w:r>
    </w:p>
    <w:p w14:paraId="35A6E736" w14:textId="77777777" w:rsidR="002A6374" w:rsidRPr="00A84239" w:rsidRDefault="002A6374">
      <w:pPr>
        <w:ind w:left="1440" w:hanging="720"/>
        <w:rPr>
          <w:strike/>
          <w:color w:val="76923C" w:themeColor="accent3" w:themeShade="BF"/>
        </w:rPr>
      </w:pPr>
    </w:p>
    <w:p w14:paraId="5F00D483" w14:textId="77777777" w:rsidR="002A6374" w:rsidRPr="00A84239" w:rsidRDefault="002A6374" w:rsidP="0072765F">
      <w:pPr>
        <w:numPr>
          <w:ilvl w:val="2"/>
          <w:numId w:val="12"/>
        </w:numPr>
        <w:rPr>
          <w:strike/>
          <w:color w:val="76923C" w:themeColor="accent3" w:themeShade="BF"/>
        </w:rPr>
      </w:pPr>
      <w:r w:rsidRPr="00A84239">
        <w:rPr>
          <w:strike/>
          <w:color w:val="76923C" w:themeColor="accent3" w:themeShade="BF"/>
        </w:rPr>
        <w:t xml:space="preserve">The Education Code provides that all eligible </w:t>
      </w:r>
      <w:r w:rsidR="00942F38" w:rsidRPr="00A84239">
        <w:rPr>
          <w:strike/>
          <w:color w:val="76923C" w:themeColor="accent3" w:themeShade="BF"/>
        </w:rPr>
        <w:t xml:space="preserve">unit members </w:t>
      </w:r>
      <w:r w:rsidRPr="00A84239">
        <w:rPr>
          <w:strike/>
          <w:color w:val="76923C" w:themeColor="accent3" w:themeShade="BF"/>
        </w:rPr>
        <w:t>are entitled to paid holidays if they are in a paid status during any portion of the working day immediately preceding or succeeding the holiday, therefore, holiday hours for all other unit members shall be recorded based on the number of hours the unit member was scheduled to work on the day designated as a holiday.</w:t>
      </w:r>
    </w:p>
    <w:p w14:paraId="3DE593E2" w14:textId="77777777" w:rsidR="00CC134E" w:rsidRPr="00A84239" w:rsidRDefault="00CC134E">
      <w:pPr>
        <w:ind w:left="1440" w:hanging="720"/>
        <w:rPr>
          <w:strike/>
          <w:color w:val="76923C" w:themeColor="accent3" w:themeShade="BF"/>
        </w:rPr>
      </w:pPr>
    </w:p>
    <w:p w14:paraId="2B672D54" w14:textId="77777777" w:rsidR="002A6374" w:rsidRPr="00A84239" w:rsidRDefault="002A6374">
      <w:pPr>
        <w:ind w:left="1440" w:hanging="720"/>
        <w:rPr>
          <w:color w:val="76923C" w:themeColor="accent3" w:themeShade="BF"/>
        </w:rPr>
      </w:pPr>
      <w:r w:rsidRPr="00A84239">
        <w:rPr>
          <w:strike/>
          <w:color w:val="76923C" w:themeColor="accent3" w:themeShade="BF"/>
        </w:rPr>
        <w:t>5.6.4</w:t>
      </w:r>
      <w:r w:rsidRPr="00A84239">
        <w:rPr>
          <w:strike/>
          <w:color w:val="76923C" w:themeColor="accent3" w:themeShade="BF"/>
        </w:rPr>
        <w:tab/>
        <w:t>Only in cases where only one (1) holiday falls within the 80 hour work schedule, unit members on a 9/80 alternative work week schedule shall adjust their work schedule so that their eight (8) hour day falls on the designated holiday.</w:t>
      </w:r>
    </w:p>
    <w:p w14:paraId="3042BC65"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trike/>
        </w:rPr>
      </w:pPr>
    </w:p>
    <w:p w14:paraId="0B42301B" w14:textId="77777777" w:rsidR="002A6374" w:rsidRPr="00375F12" w:rsidRDefault="002A6374">
      <w:pPr>
        <w:tabs>
          <w:tab w:val="left" w:pos="-1440"/>
          <w:tab w:val="left" w:pos="-720"/>
          <w:tab w:val="left" w:pos="0"/>
          <w:tab w:val="left" w:pos="720"/>
          <w:tab w:val="left" w:pos="1680"/>
          <w:tab w:val="left" w:pos="2160"/>
        </w:tabs>
        <w:ind w:left="720" w:hanging="720"/>
      </w:pPr>
      <w:r w:rsidRPr="00375F12">
        <w:t>5.7</w:t>
      </w:r>
      <w:r w:rsidRPr="00375F12">
        <w:tab/>
      </w:r>
      <w:r w:rsidRPr="00375F12">
        <w:rPr>
          <w:u w:val="single"/>
        </w:rPr>
        <w:t>Change in Work Schedule</w:t>
      </w:r>
    </w:p>
    <w:p w14:paraId="053C453E"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rPr>
      </w:pPr>
    </w:p>
    <w:p w14:paraId="74390F4C" w14:textId="7AE46BEC" w:rsidR="002A6374" w:rsidRPr="00375F12" w:rsidRDefault="00307BC6" w:rsidP="00683EB6">
      <w:pPr>
        <w:tabs>
          <w:tab w:val="left" w:pos="-1440"/>
          <w:tab w:val="left" w:pos="-720"/>
          <w:tab w:val="left" w:pos="0"/>
          <w:tab w:val="left" w:pos="1440"/>
          <w:tab w:val="left" w:pos="2160"/>
        </w:tabs>
        <w:ind w:left="1440" w:hanging="720"/>
      </w:pPr>
      <w:r w:rsidRPr="00A84239">
        <w:rPr>
          <w:color w:val="76923C" w:themeColor="accent3" w:themeShade="BF"/>
          <w:u w:val="single"/>
        </w:rPr>
        <w:t>5.7.1</w:t>
      </w:r>
      <w:r w:rsidR="00683EB6">
        <w:tab/>
      </w:r>
      <w:r w:rsidR="002A6374" w:rsidRPr="00375F12">
        <w:t xml:space="preserve">A unit member’s work schedule may be changed at the discretion of the District or upon mutual agreement with a unit member request.  The District will not change a unit member's schedule without prior notice.  A change in work schedule is defined as the modification of a unit member’s start and/or end time of a workday and/or routinely assigned workweek.  A unit member shall not be required to change </w:t>
      </w:r>
      <w:r w:rsidR="00893B3A" w:rsidRPr="00A84239">
        <w:rPr>
          <w:strike/>
          <w:color w:val="76923C" w:themeColor="accent3" w:themeShade="BF"/>
        </w:rPr>
        <w:t>his/her</w:t>
      </w:r>
      <w:r w:rsidR="00893B3A" w:rsidRPr="00A84239">
        <w:rPr>
          <w:color w:val="76923C" w:themeColor="accent3" w:themeShade="BF"/>
        </w:rPr>
        <w:t xml:space="preserve"> </w:t>
      </w:r>
      <w:r w:rsidR="00893B3A" w:rsidRPr="00A84239">
        <w:rPr>
          <w:color w:val="76923C" w:themeColor="accent3" w:themeShade="BF"/>
          <w:u w:val="single"/>
        </w:rPr>
        <w:t>their</w:t>
      </w:r>
      <w:r w:rsidR="002A6374" w:rsidRPr="00375F12">
        <w:t xml:space="preserve"> workweek to include Saturday, Sunday, or split shift assignments without </w:t>
      </w:r>
      <w:r w:rsidR="00893B3A" w:rsidRPr="00A84239">
        <w:rPr>
          <w:strike/>
          <w:color w:val="76923C" w:themeColor="accent3" w:themeShade="BF"/>
        </w:rPr>
        <w:t>his/her</w:t>
      </w:r>
      <w:r w:rsidR="00893B3A" w:rsidRPr="00A84239">
        <w:rPr>
          <w:color w:val="76923C" w:themeColor="accent3" w:themeShade="BF"/>
        </w:rPr>
        <w:t xml:space="preserve"> </w:t>
      </w:r>
      <w:r w:rsidR="00893B3A" w:rsidRPr="00A84239">
        <w:rPr>
          <w:color w:val="76923C" w:themeColor="accent3" w:themeShade="BF"/>
          <w:u w:val="single"/>
        </w:rPr>
        <w:t>their</w:t>
      </w:r>
      <w:r w:rsidR="002A6374" w:rsidRPr="00375F12">
        <w:t xml:space="preserve"> written consent.</w:t>
      </w:r>
    </w:p>
    <w:p w14:paraId="4C0CC427" w14:textId="77777777" w:rsidR="002A6374" w:rsidRPr="00375F12" w:rsidRDefault="002A6374">
      <w:pPr>
        <w:tabs>
          <w:tab w:val="left" w:pos="-1440"/>
          <w:tab w:val="left" w:pos="-720"/>
          <w:tab w:val="left" w:pos="1680"/>
          <w:tab w:val="left" w:pos="2160"/>
        </w:tabs>
      </w:pPr>
    </w:p>
    <w:p w14:paraId="20CDFB97" w14:textId="07445B08" w:rsidR="002A6374" w:rsidRPr="00375F12" w:rsidRDefault="002A6374" w:rsidP="00683EB6">
      <w:pPr>
        <w:tabs>
          <w:tab w:val="left" w:pos="-1440"/>
          <w:tab w:val="left" w:pos="-720"/>
          <w:tab w:val="left" w:pos="0"/>
          <w:tab w:val="left" w:pos="1680"/>
          <w:tab w:val="left" w:pos="2160"/>
        </w:tabs>
        <w:ind w:left="1440"/>
      </w:pPr>
      <w:r w:rsidRPr="00375F12">
        <w:t>Unless mutually agreed to, or except in the case of an emergency involving the delivery of District services or programs necessitating a temporary schedule change, a unit member shall receive written notice fifteen (15) working days prior to the effective date of a change in the unit member's work schedule.  Notices shall include the specific hours of assignment, days per week and the shift differential change, if appropriate.  If the change of hours includes a change of duties, a desk description will be provided.</w:t>
      </w:r>
    </w:p>
    <w:p w14:paraId="106EB704" w14:textId="77777777" w:rsidR="0081170C" w:rsidRPr="00375F12" w:rsidRDefault="0081170C">
      <w:pPr>
        <w:tabs>
          <w:tab w:val="left" w:pos="-1440"/>
          <w:tab w:val="left" w:pos="-720"/>
          <w:tab w:val="left" w:pos="0"/>
          <w:tab w:val="left" w:pos="720"/>
          <w:tab w:val="left" w:pos="1680"/>
          <w:tab w:val="left" w:pos="2160"/>
        </w:tabs>
        <w:ind w:left="720" w:hanging="720"/>
      </w:pPr>
    </w:p>
    <w:p w14:paraId="1FBBCCAA" w14:textId="39E5E4BD" w:rsidR="00B7686C" w:rsidRPr="00375F12" w:rsidRDefault="00307BC6" w:rsidP="00683EB6">
      <w:pPr>
        <w:tabs>
          <w:tab w:val="left" w:pos="-1440"/>
          <w:tab w:val="left" w:pos="-720"/>
          <w:tab w:val="left" w:pos="0"/>
          <w:tab w:val="left" w:pos="720"/>
          <w:tab w:val="left" w:pos="1440"/>
        </w:tabs>
        <w:ind w:left="720"/>
        <w:rPr>
          <w:u w:val="single"/>
        </w:rPr>
      </w:pPr>
      <w:r w:rsidRPr="00A84239">
        <w:rPr>
          <w:color w:val="76923C" w:themeColor="accent3" w:themeShade="BF"/>
          <w:u w:val="single"/>
        </w:rPr>
        <w:t>5.7.</w:t>
      </w:r>
      <w:r w:rsidR="00683EB6" w:rsidRPr="00A84239">
        <w:rPr>
          <w:color w:val="76923C" w:themeColor="accent3" w:themeShade="BF"/>
          <w:u w:val="single"/>
        </w:rPr>
        <w:t>2</w:t>
      </w:r>
      <w:r w:rsidR="00683EB6" w:rsidRPr="00683EB6">
        <w:tab/>
      </w:r>
      <w:r w:rsidR="005B3D2F" w:rsidRPr="00375F12">
        <w:rPr>
          <w:u w:val="single"/>
        </w:rPr>
        <w:t>Shift Change</w:t>
      </w:r>
      <w:r w:rsidR="00B7686C" w:rsidRPr="00375F12">
        <w:rPr>
          <w:u w:val="single"/>
        </w:rPr>
        <w:t xml:space="preserve"> for Custodial Staff</w:t>
      </w:r>
    </w:p>
    <w:p w14:paraId="3D214533" w14:textId="77777777" w:rsidR="00554521" w:rsidRPr="00375F12" w:rsidRDefault="00554521" w:rsidP="00817E8F">
      <w:pPr>
        <w:tabs>
          <w:tab w:val="left" w:pos="-1440"/>
          <w:tab w:val="left" w:pos="-720"/>
          <w:tab w:val="left" w:pos="0"/>
          <w:tab w:val="left" w:pos="720"/>
          <w:tab w:val="left" w:pos="1680"/>
          <w:tab w:val="left" w:pos="2160"/>
        </w:tabs>
        <w:ind w:left="720"/>
        <w:rPr>
          <w:b/>
        </w:rPr>
      </w:pPr>
    </w:p>
    <w:p w14:paraId="623C4E9C" w14:textId="6A39F3BC" w:rsidR="00817E8F" w:rsidRPr="00375F12" w:rsidRDefault="001327A2" w:rsidP="00683EB6">
      <w:pPr>
        <w:tabs>
          <w:tab w:val="left" w:pos="-1440"/>
          <w:tab w:val="left" w:pos="-720"/>
          <w:tab w:val="left" w:pos="0"/>
          <w:tab w:val="left" w:pos="1680"/>
          <w:tab w:val="left" w:pos="2160"/>
        </w:tabs>
        <w:ind w:left="1440"/>
      </w:pPr>
      <w:r w:rsidRPr="00375F12">
        <w:t>As vacancies become available on different shifts</w:t>
      </w:r>
      <w:r w:rsidR="00411EBB" w:rsidRPr="00375F12">
        <w:t xml:space="preserve"> within the same college campus or within Continuing Education, current unit members </w:t>
      </w:r>
      <w:r w:rsidR="005B3D2F" w:rsidRPr="00375F12">
        <w:t>who have not been</w:t>
      </w:r>
      <w:r w:rsidR="00776AB0" w:rsidRPr="00375F12">
        <w:t xml:space="preserve"> disciplined </w:t>
      </w:r>
      <w:r w:rsidR="005B3D2F" w:rsidRPr="00375F12">
        <w:t xml:space="preserve">or counseled </w:t>
      </w:r>
      <w:r w:rsidR="00776AB0" w:rsidRPr="00375F12">
        <w:t xml:space="preserve">within the last ninety (90) days </w:t>
      </w:r>
      <w:r w:rsidR="00411EBB" w:rsidRPr="00375F12">
        <w:t>shall be given the opportunity to be considered to fill the vacancy.  If more than one unit member wishes to be considered to fill the vacancy, the most senior unit member, as determined by District contract hire date, shall be selected to fill the position.</w:t>
      </w:r>
    </w:p>
    <w:p w14:paraId="37648409" w14:textId="77777777" w:rsidR="00172F07" w:rsidRPr="00375F12" w:rsidRDefault="00172F07">
      <w:pPr>
        <w:pStyle w:val="BodyText2"/>
        <w:ind w:left="720"/>
        <w:rPr>
          <w:u w:val="none"/>
        </w:rPr>
      </w:pPr>
    </w:p>
    <w:p w14:paraId="632BA02A" w14:textId="63AC5235" w:rsidR="00080DE4" w:rsidRPr="00E80362" w:rsidRDefault="00683EB6" w:rsidP="00683EB6">
      <w:pPr>
        <w:pStyle w:val="BodyText2"/>
        <w:tabs>
          <w:tab w:val="left" w:pos="1440"/>
        </w:tabs>
        <w:ind w:left="1440" w:hanging="720"/>
        <w:rPr>
          <w:color w:val="76923C" w:themeColor="accent3" w:themeShade="BF"/>
          <w:u w:val="none"/>
        </w:rPr>
      </w:pPr>
      <w:r w:rsidRPr="00A84239">
        <w:rPr>
          <w:color w:val="76923C" w:themeColor="accent3" w:themeShade="BF"/>
        </w:rPr>
        <w:t>5.7.3</w:t>
      </w:r>
      <w:r>
        <w:rPr>
          <w:u w:val="none"/>
        </w:rPr>
        <w:tab/>
      </w:r>
      <w:r w:rsidR="00080DE4" w:rsidRPr="00E80362">
        <w:rPr>
          <w:color w:val="76923C" w:themeColor="accent3" w:themeShade="BF"/>
        </w:rPr>
        <w:t>Temporary Exemption</w:t>
      </w:r>
      <w:r w:rsidR="00A84239" w:rsidRPr="00E80362">
        <w:rPr>
          <w:color w:val="76923C" w:themeColor="accent3" w:themeShade="BF"/>
        </w:rPr>
        <w:t xml:space="preserve"> Based on </w:t>
      </w:r>
      <w:r w:rsidR="00187116" w:rsidRPr="00E80362">
        <w:rPr>
          <w:color w:val="76923C" w:themeColor="accent3" w:themeShade="BF"/>
        </w:rPr>
        <w:t>Education Enrollment</w:t>
      </w:r>
    </w:p>
    <w:p w14:paraId="62072CA4" w14:textId="143BA5A4" w:rsidR="005E075B" w:rsidRDefault="002A6374" w:rsidP="00080DE4">
      <w:pPr>
        <w:pStyle w:val="BodyText2"/>
        <w:tabs>
          <w:tab w:val="left" w:pos="1440"/>
        </w:tabs>
        <w:ind w:left="1440"/>
        <w:rPr>
          <w:u w:val="none"/>
        </w:rPr>
      </w:pPr>
      <w:r w:rsidRPr="00375F12">
        <w:rPr>
          <w:u w:val="none"/>
        </w:rPr>
        <w:t xml:space="preserve">A unit member shall be temporarily exempt from such change if the said unit member is enrolled in a course in an institution of higher or continuing education and the course hours conflict with the proposed hours of employment.  The unit member shall be immediately assigned to the new work schedule upon completion of or withdrawal from the course in which </w:t>
      </w:r>
      <w:r w:rsidRPr="00A84239">
        <w:rPr>
          <w:strike/>
          <w:color w:val="76923C" w:themeColor="accent3" w:themeShade="BF"/>
          <w:u w:val="none"/>
        </w:rPr>
        <w:t>he/she is</w:t>
      </w:r>
      <w:r w:rsidRPr="00A84239">
        <w:rPr>
          <w:color w:val="76923C" w:themeColor="accent3" w:themeShade="BF"/>
          <w:u w:val="none"/>
        </w:rPr>
        <w:t xml:space="preserve"> </w:t>
      </w:r>
      <w:r w:rsidR="002627A0" w:rsidRPr="00A84239">
        <w:rPr>
          <w:color w:val="76923C" w:themeColor="accent3" w:themeShade="BF"/>
        </w:rPr>
        <w:t xml:space="preserve">they are </w:t>
      </w:r>
      <w:r w:rsidRPr="00375F12">
        <w:rPr>
          <w:u w:val="none"/>
        </w:rPr>
        <w:t>enrolled at the time of the notification of the change in hours.</w:t>
      </w:r>
    </w:p>
    <w:p w14:paraId="20A175C6" w14:textId="77777777" w:rsidR="005E075B" w:rsidRDefault="005E075B" w:rsidP="00683EB6">
      <w:pPr>
        <w:pStyle w:val="BodyText2"/>
        <w:tabs>
          <w:tab w:val="left" w:pos="1440"/>
        </w:tabs>
        <w:ind w:left="1440" w:hanging="720"/>
        <w:rPr>
          <w:u w:val="none"/>
        </w:rPr>
      </w:pPr>
    </w:p>
    <w:p w14:paraId="2AF632B5" w14:textId="37BBC1F8" w:rsidR="00B16921" w:rsidRPr="00B16921" w:rsidRDefault="005E075B" w:rsidP="00683EB6">
      <w:pPr>
        <w:pStyle w:val="BodyText2"/>
        <w:tabs>
          <w:tab w:val="left" w:pos="1440"/>
        </w:tabs>
        <w:ind w:left="1440" w:hanging="720"/>
        <w:rPr>
          <w:color w:val="C00000"/>
        </w:rPr>
      </w:pPr>
      <w:r w:rsidRPr="00187116">
        <w:rPr>
          <w:color w:val="76923C" w:themeColor="accent3" w:themeShade="BF"/>
        </w:rPr>
        <w:lastRenderedPageBreak/>
        <w:t>5.7.4</w:t>
      </w:r>
      <w:r w:rsidRPr="00187116">
        <w:rPr>
          <w:color w:val="76923C" w:themeColor="accent3" w:themeShade="BF"/>
          <w:u w:val="none"/>
        </w:rPr>
        <w:tab/>
      </w:r>
      <w:r w:rsidR="00B16921" w:rsidRPr="00187116">
        <w:rPr>
          <w:color w:val="76923C" w:themeColor="accent3" w:themeShade="BF"/>
        </w:rPr>
        <w:t>Bona Fide Hardship</w:t>
      </w:r>
    </w:p>
    <w:p w14:paraId="262A2E9A" w14:textId="1F40B101" w:rsidR="002A6374" w:rsidRPr="00375F12" w:rsidRDefault="002A6374" w:rsidP="00B16921">
      <w:pPr>
        <w:pStyle w:val="BodyText2"/>
        <w:tabs>
          <w:tab w:val="left" w:pos="1440"/>
        </w:tabs>
        <w:ind w:left="1440"/>
        <w:rPr>
          <w:u w:val="none"/>
        </w:rPr>
      </w:pPr>
      <w:r w:rsidRPr="00375F12">
        <w:rPr>
          <w:u w:val="none"/>
        </w:rPr>
        <w:t xml:space="preserve">A unit member who claims a bona fide hardship that cannot be resolved to accommodate the proposed schedule shall be immediately assigned to the new work schedule upon resolution of the hardship circumstances, or thirty (30) working days from the date of the proposed schedule change, whichever comes first.  Hardship exemptions shall be made by the unit member’s immediate supervisor in consultation with </w:t>
      </w:r>
      <w:r w:rsidR="00893B3A" w:rsidRPr="00187116">
        <w:rPr>
          <w:strike/>
          <w:color w:val="76923C" w:themeColor="accent3" w:themeShade="BF"/>
        </w:rPr>
        <w:t>his/her</w:t>
      </w:r>
      <w:r w:rsidR="00893B3A" w:rsidRPr="00187116">
        <w:rPr>
          <w:color w:val="76923C" w:themeColor="accent3" w:themeShade="BF"/>
        </w:rPr>
        <w:t xml:space="preserve"> their</w:t>
      </w:r>
      <w:r w:rsidRPr="00375F12">
        <w:rPr>
          <w:u w:val="none"/>
        </w:rPr>
        <w:t xml:space="preserve"> manager.  Appeals may be made to the appropriate President or </w:t>
      </w:r>
      <w:r w:rsidR="00CD7DB4" w:rsidRPr="00375F12">
        <w:rPr>
          <w:u w:val="none"/>
        </w:rPr>
        <w:t>Vice Chancellor</w:t>
      </w:r>
      <w:r w:rsidRPr="00375F12">
        <w:rPr>
          <w:u w:val="none"/>
        </w:rPr>
        <w:t xml:space="preserve">.  The unit member can make no further appeal and the decision shall not be </w:t>
      </w:r>
      <w:proofErr w:type="spellStart"/>
      <w:r w:rsidRPr="00375F12">
        <w:rPr>
          <w:u w:val="none"/>
        </w:rPr>
        <w:t>grievable</w:t>
      </w:r>
      <w:proofErr w:type="spellEnd"/>
      <w:r w:rsidRPr="00375F12">
        <w:rPr>
          <w:u w:val="none"/>
        </w:rPr>
        <w:t>.</w:t>
      </w:r>
    </w:p>
    <w:p w14:paraId="3B4AA1E9"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rPr>
      </w:pPr>
    </w:p>
    <w:p w14:paraId="713ADC83" w14:textId="69A39662" w:rsidR="00683EB6" w:rsidRDefault="00683EB6" w:rsidP="00683EB6">
      <w:pPr>
        <w:tabs>
          <w:tab w:val="left" w:pos="1440"/>
        </w:tabs>
        <w:ind w:left="1440" w:hanging="720"/>
      </w:pPr>
      <w:r w:rsidRPr="00187116">
        <w:rPr>
          <w:color w:val="76923C" w:themeColor="accent3" w:themeShade="BF"/>
          <w:u w:val="single"/>
        </w:rPr>
        <w:t>5.7.</w:t>
      </w:r>
      <w:r w:rsidR="005E075B" w:rsidRPr="00187116">
        <w:rPr>
          <w:color w:val="76923C" w:themeColor="accent3" w:themeShade="BF"/>
          <w:u w:val="single"/>
        </w:rPr>
        <w:t>5</w:t>
      </w:r>
      <w:r>
        <w:tab/>
      </w:r>
      <w:r w:rsidR="002A6374" w:rsidRPr="00683EB6">
        <w:rPr>
          <w:u w:val="single"/>
        </w:rPr>
        <w:t>Temporary Modification of Work Schedule</w:t>
      </w:r>
    </w:p>
    <w:p w14:paraId="39324AED" w14:textId="48CF1216" w:rsidR="002A6374" w:rsidRPr="00375F12" w:rsidRDefault="00C80D22" w:rsidP="00683EB6">
      <w:pPr>
        <w:tabs>
          <w:tab w:val="left" w:pos="1440"/>
        </w:tabs>
        <w:ind w:left="1440"/>
      </w:pPr>
      <w:r w:rsidRPr="00375F12">
        <w:t xml:space="preserve">Unit members </w:t>
      </w:r>
      <w:r w:rsidR="002A6374" w:rsidRPr="00375F12">
        <w:t xml:space="preserve">who are not required or requested to work overtime during a specific time period, may voluntarily request on a non-regular, non-reoccurring basis to modify the hours on one day and make up the hours on another work day as long as the total number of hours worked in any week does not exceed forty (40).  The </w:t>
      </w:r>
      <w:r w:rsidR="00651448" w:rsidRPr="00375F12">
        <w:t xml:space="preserve">unit member </w:t>
      </w:r>
      <w:r w:rsidR="002A6374" w:rsidRPr="00375F12">
        <w:t xml:space="preserve">must complete </w:t>
      </w:r>
      <w:r w:rsidR="002A6374" w:rsidRPr="00724EAF">
        <w:rPr>
          <w:strike/>
        </w:rPr>
        <w:t>a</w:t>
      </w:r>
      <w:r w:rsidR="002A6374" w:rsidRPr="00375F12">
        <w:t xml:space="preserve"> </w:t>
      </w:r>
      <w:r w:rsidR="00724EAF" w:rsidRPr="00187116">
        <w:rPr>
          <w:color w:val="76923C" w:themeColor="accent3" w:themeShade="BF"/>
          <w:u w:val="single"/>
        </w:rPr>
        <w:t xml:space="preserve">the </w:t>
      </w:r>
      <w:r w:rsidR="002A6374" w:rsidRPr="00375F12">
        <w:t xml:space="preserve">request form </w:t>
      </w:r>
      <w:r w:rsidR="00724EAF" w:rsidRPr="00187116">
        <w:rPr>
          <w:color w:val="76923C" w:themeColor="accent3" w:themeShade="BF"/>
          <w:u w:val="single"/>
        </w:rPr>
        <w:t xml:space="preserve">in Appendix F </w:t>
      </w:r>
      <w:r w:rsidR="002A6374" w:rsidRPr="00375F12">
        <w:t xml:space="preserve">and have it approved by </w:t>
      </w:r>
      <w:r w:rsidR="00893B3A" w:rsidRPr="00187116">
        <w:rPr>
          <w:strike/>
          <w:color w:val="76923C" w:themeColor="accent3" w:themeShade="BF"/>
        </w:rPr>
        <w:t>his/her</w:t>
      </w:r>
      <w:r w:rsidR="00893B3A" w:rsidRPr="00187116">
        <w:rPr>
          <w:color w:val="76923C" w:themeColor="accent3" w:themeShade="BF"/>
        </w:rPr>
        <w:t xml:space="preserve"> </w:t>
      </w:r>
      <w:r w:rsidR="00893B3A" w:rsidRPr="00187116">
        <w:rPr>
          <w:color w:val="76923C" w:themeColor="accent3" w:themeShade="BF"/>
          <w:u w:val="single"/>
        </w:rPr>
        <w:t>their</w:t>
      </w:r>
      <w:r w:rsidR="002A6374" w:rsidRPr="00375F12">
        <w:t xml:space="preserve"> immediate supervisor prior to this modification of the workday.  </w:t>
      </w:r>
      <w:r w:rsidR="002A6374" w:rsidRPr="00187116">
        <w:rPr>
          <w:strike/>
          <w:color w:val="76923C" w:themeColor="accent3" w:themeShade="BF"/>
        </w:rPr>
        <w:t xml:space="preserve">(Appendix </w:t>
      </w:r>
      <w:r w:rsidR="002F73A4" w:rsidRPr="00187116">
        <w:rPr>
          <w:strike/>
          <w:color w:val="76923C" w:themeColor="accent3" w:themeShade="BF"/>
        </w:rPr>
        <w:t>G</w:t>
      </w:r>
      <w:r w:rsidR="002A6374" w:rsidRPr="00187116">
        <w:rPr>
          <w:strike/>
          <w:color w:val="76923C" w:themeColor="accent3" w:themeShade="BF"/>
        </w:rPr>
        <w:t>)</w:t>
      </w:r>
    </w:p>
    <w:p w14:paraId="18FBECE4" w14:textId="77777777" w:rsidR="002A6374" w:rsidRPr="00375F12" w:rsidRDefault="002A6374" w:rsidP="003E459A">
      <w:pPr>
        <w:tabs>
          <w:tab w:val="left" w:pos="-1440"/>
          <w:tab w:val="left" w:pos="-720"/>
          <w:tab w:val="left" w:pos="0"/>
          <w:tab w:val="left" w:pos="720"/>
          <w:tab w:val="left" w:pos="1680"/>
          <w:tab w:val="left" w:pos="2160"/>
        </w:tabs>
      </w:pPr>
    </w:p>
    <w:p w14:paraId="13BBADF0" w14:textId="3794924E" w:rsidR="002A6374" w:rsidRPr="00375F12" w:rsidRDefault="002A6374">
      <w:pPr>
        <w:tabs>
          <w:tab w:val="left" w:pos="-1440"/>
          <w:tab w:val="left" w:pos="-720"/>
          <w:tab w:val="left" w:pos="0"/>
          <w:tab w:val="left" w:pos="720"/>
          <w:tab w:val="left" w:pos="1680"/>
          <w:tab w:val="left" w:pos="2160"/>
        </w:tabs>
        <w:ind w:left="720" w:hanging="720"/>
      </w:pPr>
      <w:r w:rsidRPr="00375F12">
        <w:t>5.</w:t>
      </w:r>
      <w:r w:rsidR="00554521" w:rsidRPr="00375F12">
        <w:t>8</w:t>
      </w:r>
      <w:r w:rsidRPr="00375F12">
        <w:tab/>
      </w:r>
      <w:r w:rsidRPr="00375F12">
        <w:rPr>
          <w:u w:val="single"/>
        </w:rPr>
        <w:t>Reduction in Assigned Time</w:t>
      </w:r>
    </w:p>
    <w:p w14:paraId="220C9DA1" w14:textId="77777777" w:rsidR="005A6EB5" w:rsidRPr="00375F12" w:rsidRDefault="005A6EB5">
      <w:pPr>
        <w:tabs>
          <w:tab w:val="left" w:pos="-1440"/>
          <w:tab w:val="left" w:pos="-720"/>
          <w:tab w:val="left" w:pos="0"/>
          <w:tab w:val="left" w:pos="720"/>
          <w:tab w:val="left" w:pos="1680"/>
          <w:tab w:val="left" w:pos="2160"/>
        </w:tabs>
        <w:ind w:left="720" w:hanging="720"/>
      </w:pPr>
    </w:p>
    <w:p w14:paraId="7B312C23" w14:textId="31974728" w:rsidR="002A6374" w:rsidRPr="00375F12" w:rsidRDefault="002A6374">
      <w:pPr>
        <w:tabs>
          <w:tab w:val="left" w:pos="-1440"/>
          <w:tab w:val="left" w:pos="-720"/>
          <w:tab w:val="left" w:pos="0"/>
          <w:tab w:val="left" w:pos="720"/>
          <w:tab w:val="left" w:pos="1680"/>
          <w:tab w:val="left" w:pos="2160"/>
        </w:tabs>
        <w:ind w:left="720" w:hanging="720"/>
      </w:pPr>
      <w:r w:rsidRPr="00375F12">
        <w:tab/>
        <w:t>Any reduction in assigned time shall be accomplished in accordance with the layoff and reemployment procedures of the California Education Code and the layoff provisions of Article 19 of this Agreement.</w:t>
      </w:r>
    </w:p>
    <w:p w14:paraId="287743E9"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rPr>
      </w:pPr>
    </w:p>
    <w:p w14:paraId="02750B9A" w14:textId="579FC2E4" w:rsidR="002A6374" w:rsidRPr="00375F12" w:rsidRDefault="002A6374">
      <w:pPr>
        <w:tabs>
          <w:tab w:val="left" w:pos="720"/>
        </w:tabs>
      </w:pPr>
      <w:r w:rsidRPr="00375F12">
        <w:t>5.</w:t>
      </w:r>
      <w:r w:rsidR="00554521" w:rsidRPr="00375F12">
        <w:t>9</w:t>
      </w:r>
      <w:r w:rsidRPr="00375F12">
        <w:tab/>
      </w:r>
      <w:r w:rsidRPr="00375F12">
        <w:rPr>
          <w:u w:val="single"/>
        </w:rPr>
        <w:t>Part-Time Assignments</w:t>
      </w:r>
    </w:p>
    <w:p w14:paraId="5F4AD122" w14:textId="77777777" w:rsidR="005A6EB5" w:rsidRPr="00375F12" w:rsidRDefault="005A6EB5">
      <w:pPr>
        <w:ind w:left="1440" w:hanging="720"/>
        <w:rPr>
          <w:strike/>
        </w:rPr>
      </w:pPr>
    </w:p>
    <w:p w14:paraId="1BF1510B" w14:textId="04F5AB4B" w:rsidR="002A6374" w:rsidRPr="00375F12" w:rsidRDefault="002A6374">
      <w:pPr>
        <w:ind w:left="1440" w:hanging="720"/>
      </w:pPr>
      <w:r w:rsidRPr="00375F12">
        <w:t>5.</w:t>
      </w:r>
      <w:r w:rsidR="00554521" w:rsidRPr="00375F12">
        <w:t>9</w:t>
      </w:r>
      <w:r w:rsidRPr="00375F12">
        <w:t>.1</w:t>
      </w:r>
      <w:r w:rsidR="0042176E" w:rsidRPr="00375F12">
        <w:tab/>
      </w:r>
      <w:r w:rsidRPr="00375F12">
        <w:t>Unit members who are required to work beyond their regularly assigned work</w:t>
      </w:r>
      <w:r w:rsidR="00AD2F1A" w:rsidRPr="00375F12">
        <w:t xml:space="preserve"> </w:t>
      </w:r>
      <w:r w:rsidRPr="00375F12">
        <w:t>hours, but fewer than eight (8) hours per day shall be compensated for all extra time worked at their regular rate of pay on a pro-rata basis of their regular salary, or the prevailing District approved hourly rate, whichever is greater.</w:t>
      </w:r>
    </w:p>
    <w:p w14:paraId="13BEC101"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rPr>
      </w:pPr>
    </w:p>
    <w:p w14:paraId="17FF0B13" w14:textId="5FB9017C" w:rsidR="00E9181D" w:rsidRPr="00375F12" w:rsidRDefault="005A6EB5" w:rsidP="00104E4B">
      <w:pPr>
        <w:ind w:left="1440" w:hanging="720"/>
      </w:pPr>
      <w:r w:rsidRPr="00375F12">
        <w:t>5.</w:t>
      </w:r>
      <w:r w:rsidR="00554521" w:rsidRPr="00375F12">
        <w:t>9</w:t>
      </w:r>
      <w:r w:rsidR="002A6374" w:rsidRPr="00375F12">
        <w:t>.2</w:t>
      </w:r>
      <w:r w:rsidR="0042176E" w:rsidRPr="00375F12">
        <w:tab/>
      </w:r>
      <w:r w:rsidR="002A6374" w:rsidRPr="00375F12">
        <w:t xml:space="preserve">When a part-time assignment is increased, the incumbent shall have the first </w:t>
      </w:r>
    </w:p>
    <w:p w14:paraId="2E5884DC" w14:textId="77777777" w:rsidR="005A6EB5" w:rsidRPr="00375F12" w:rsidRDefault="00E9181D" w:rsidP="00104E4B">
      <w:pPr>
        <w:ind w:left="1440" w:hanging="720"/>
      </w:pPr>
      <w:r w:rsidRPr="00375F12">
        <w:tab/>
      </w:r>
      <w:r w:rsidR="002A6374" w:rsidRPr="00375F12">
        <w:t>opportunity to accept the additional assignment.</w:t>
      </w:r>
    </w:p>
    <w:p w14:paraId="14EDC52A" w14:textId="77777777" w:rsidR="002A6374" w:rsidRPr="00375F12" w:rsidRDefault="002A6374">
      <w:pPr>
        <w:tabs>
          <w:tab w:val="left" w:pos="-1440"/>
          <w:tab w:val="left" w:pos="-720"/>
          <w:tab w:val="left" w:pos="0"/>
          <w:tab w:val="left" w:pos="720"/>
          <w:tab w:val="left" w:pos="1680"/>
          <w:tab w:val="left" w:pos="2160"/>
        </w:tabs>
        <w:ind w:left="720" w:hanging="720"/>
      </w:pPr>
    </w:p>
    <w:p w14:paraId="00B19C8D" w14:textId="4AAC89F1" w:rsidR="002A6374" w:rsidRPr="00375F12" w:rsidRDefault="002A6374">
      <w:pPr>
        <w:tabs>
          <w:tab w:val="left" w:pos="-1440"/>
          <w:tab w:val="left" w:pos="-720"/>
          <w:tab w:val="left" w:pos="0"/>
          <w:tab w:val="left" w:pos="720"/>
          <w:tab w:val="left" w:pos="1680"/>
          <w:tab w:val="left" w:pos="2160"/>
        </w:tabs>
        <w:ind w:left="720" w:hanging="720"/>
      </w:pPr>
      <w:r w:rsidRPr="00375F12">
        <w:t>5.</w:t>
      </w:r>
      <w:r w:rsidR="00554521" w:rsidRPr="00375F12">
        <w:t>10</w:t>
      </w:r>
      <w:r w:rsidRPr="00375F12">
        <w:tab/>
      </w:r>
      <w:r w:rsidRPr="00375F12">
        <w:rPr>
          <w:u w:val="single"/>
        </w:rPr>
        <w:t>Lunch Period</w:t>
      </w:r>
    </w:p>
    <w:p w14:paraId="38CF7ADB" w14:textId="77777777" w:rsidR="005A6EB5" w:rsidRPr="00375F12" w:rsidRDefault="005A6EB5">
      <w:pPr>
        <w:tabs>
          <w:tab w:val="left" w:pos="-1440"/>
          <w:tab w:val="left" w:pos="-720"/>
          <w:tab w:val="left" w:pos="0"/>
          <w:tab w:val="left" w:pos="720"/>
          <w:tab w:val="left" w:pos="1680"/>
          <w:tab w:val="left" w:pos="2160"/>
        </w:tabs>
        <w:ind w:left="720" w:hanging="720"/>
      </w:pPr>
    </w:p>
    <w:p w14:paraId="0AA8EECB" w14:textId="7081ED75" w:rsidR="002A6374" w:rsidRPr="00375F12" w:rsidRDefault="002A6374">
      <w:pPr>
        <w:tabs>
          <w:tab w:val="left" w:pos="-1440"/>
          <w:tab w:val="left" w:pos="-720"/>
          <w:tab w:val="left" w:pos="0"/>
          <w:tab w:val="left" w:pos="720"/>
          <w:tab w:val="left" w:pos="1680"/>
          <w:tab w:val="left" w:pos="2160"/>
        </w:tabs>
        <w:ind w:left="720" w:hanging="720"/>
      </w:pPr>
      <w:r w:rsidRPr="00375F12">
        <w:tab/>
        <w:t>Unit members working six (6) hours or more shall be scheduled for a</w:t>
      </w:r>
      <w:r w:rsidR="001F174D" w:rsidRPr="00375F12">
        <w:t xml:space="preserve"> </w:t>
      </w:r>
      <w:r w:rsidRPr="00375F12">
        <w:t>minimum of one half (1/2) hour</w:t>
      </w:r>
      <w:r w:rsidR="00BD6BB5" w:rsidRPr="00375F12">
        <w:t xml:space="preserve"> (not to exceed, sixty (60) minutes)</w:t>
      </w:r>
      <w:r w:rsidRPr="00375F12">
        <w:t>, uninterrupted, unpaid, duty-free lunch period at the approximate midpoint of their shift.</w:t>
      </w:r>
    </w:p>
    <w:p w14:paraId="0DDD886A" w14:textId="77777777" w:rsidR="000D263C" w:rsidRPr="00375F12" w:rsidRDefault="000D263C">
      <w:pPr>
        <w:tabs>
          <w:tab w:val="left" w:pos="-1440"/>
          <w:tab w:val="left" w:pos="-720"/>
          <w:tab w:val="left" w:pos="0"/>
          <w:tab w:val="left" w:pos="720"/>
          <w:tab w:val="left" w:pos="1680"/>
          <w:tab w:val="left" w:pos="2160"/>
        </w:tabs>
        <w:ind w:left="720" w:hanging="720"/>
      </w:pPr>
    </w:p>
    <w:p w14:paraId="06C6F37F" w14:textId="77777777" w:rsidR="000D263C" w:rsidRPr="00375F12" w:rsidRDefault="000D263C">
      <w:pPr>
        <w:tabs>
          <w:tab w:val="left" w:pos="-1440"/>
          <w:tab w:val="left" w:pos="-720"/>
          <w:tab w:val="left" w:pos="0"/>
          <w:tab w:val="left" w:pos="720"/>
          <w:tab w:val="left" w:pos="1680"/>
          <w:tab w:val="left" w:pos="2160"/>
        </w:tabs>
        <w:ind w:left="720" w:hanging="720"/>
      </w:pPr>
      <w:r w:rsidRPr="00375F12">
        <w:tab/>
        <w:t>Lunch periods may not be combined with breaks or used to shorten the workday on a routine basis.</w:t>
      </w:r>
    </w:p>
    <w:p w14:paraId="19781054" w14:textId="77777777" w:rsidR="002A6374" w:rsidRPr="00375F12" w:rsidRDefault="002A6374">
      <w:pPr>
        <w:tabs>
          <w:tab w:val="left" w:pos="-1440"/>
          <w:tab w:val="left" w:pos="-720"/>
          <w:tab w:val="left" w:pos="0"/>
          <w:tab w:val="left" w:pos="720"/>
          <w:tab w:val="left" w:pos="1680"/>
          <w:tab w:val="left" w:pos="2160"/>
        </w:tabs>
        <w:ind w:left="720" w:hanging="720"/>
      </w:pPr>
    </w:p>
    <w:p w14:paraId="2E171B0B" w14:textId="77777777" w:rsidR="002A6374" w:rsidRPr="00375F12" w:rsidRDefault="002A6374">
      <w:pPr>
        <w:tabs>
          <w:tab w:val="left" w:pos="-1440"/>
          <w:tab w:val="left" w:pos="-720"/>
          <w:tab w:val="left" w:pos="0"/>
          <w:tab w:val="left" w:pos="720"/>
          <w:tab w:val="left" w:pos="1680"/>
          <w:tab w:val="left" w:pos="2160"/>
        </w:tabs>
        <w:ind w:left="720" w:hanging="720"/>
      </w:pPr>
      <w:r w:rsidRPr="00375F12">
        <w:tab/>
        <w:t xml:space="preserve">Unit members in the classification of Police Communications Dispatcher who work a continuous shift of six (6) hours or more will be on call through their paid thirty (30) </w:t>
      </w:r>
      <w:r w:rsidRPr="00375F12">
        <w:lastRenderedPageBreak/>
        <w:t>minute lunch period.  In the event that an emergency situation interrupts a dispatcher’s lunch break, the dispatcher shall be permitted to take the remainder of the break on that same day at a time designated by the supervisor.</w:t>
      </w:r>
    </w:p>
    <w:p w14:paraId="47753522" w14:textId="77777777" w:rsidR="002A6374" w:rsidRPr="00375F12" w:rsidRDefault="002A6374">
      <w:pPr>
        <w:tabs>
          <w:tab w:val="left" w:pos="-1440"/>
          <w:tab w:val="left" w:pos="-720"/>
          <w:tab w:val="left" w:pos="0"/>
          <w:tab w:val="left" w:pos="720"/>
          <w:tab w:val="left" w:pos="1680"/>
          <w:tab w:val="left" w:pos="2160"/>
        </w:tabs>
        <w:ind w:left="720" w:hanging="720"/>
      </w:pPr>
    </w:p>
    <w:p w14:paraId="768445C5" w14:textId="77777777" w:rsidR="002A6374" w:rsidRPr="00375F12" w:rsidRDefault="002A6374">
      <w:pPr>
        <w:tabs>
          <w:tab w:val="left" w:pos="-1440"/>
          <w:tab w:val="left" w:pos="-720"/>
          <w:tab w:val="left" w:pos="0"/>
          <w:tab w:val="left" w:pos="720"/>
          <w:tab w:val="left" w:pos="1680"/>
          <w:tab w:val="left" w:pos="2160"/>
        </w:tabs>
        <w:ind w:left="720" w:hanging="720"/>
      </w:pPr>
      <w:r w:rsidRPr="00375F12">
        <w:tab/>
      </w:r>
      <w:r w:rsidRPr="00C253E2">
        <w:t>Any unit member assigned to work a regular, continuing schedule of eight (8) hours or more per day, in which one-half (1/2) or more of the shift is worked between 10:00 p.m. and 4:00 a.m. shall have a one-half (1/2) hour lunch break included within the eight (8) hour shift.</w:t>
      </w:r>
    </w:p>
    <w:p w14:paraId="4B759066" w14:textId="77777777" w:rsidR="002A6374" w:rsidRPr="00375F12" w:rsidRDefault="002A6374">
      <w:pPr>
        <w:tabs>
          <w:tab w:val="left" w:pos="-1440"/>
          <w:tab w:val="left" w:pos="-720"/>
          <w:tab w:val="left" w:pos="0"/>
          <w:tab w:val="left" w:pos="720"/>
          <w:tab w:val="left" w:pos="1680"/>
          <w:tab w:val="left" w:pos="2160"/>
        </w:tabs>
        <w:ind w:left="720" w:hanging="720"/>
      </w:pPr>
    </w:p>
    <w:p w14:paraId="78318061" w14:textId="5C0A80ED" w:rsidR="002A6374" w:rsidRPr="00375F12" w:rsidRDefault="002A6374">
      <w:pPr>
        <w:tabs>
          <w:tab w:val="left" w:pos="-1440"/>
          <w:tab w:val="left" w:pos="-720"/>
          <w:tab w:val="left" w:pos="0"/>
          <w:tab w:val="left" w:pos="720"/>
          <w:tab w:val="left" w:pos="1680"/>
          <w:tab w:val="left" w:pos="2160"/>
        </w:tabs>
        <w:ind w:left="720" w:hanging="720"/>
      </w:pPr>
      <w:r w:rsidRPr="00375F12">
        <w:t>5.</w:t>
      </w:r>
      <w:r w:rsidR="00432A03" w:rsidRPr="00375F12">
        <w:t>11</w:t>
      </w:r>
      <w:r w:rsidRPr="00375F12">
        <w:tab/>
      </w:r>
      <w:r w:rsidRPr="00375F12">
        <w:rPr>
          <w:u w:val="single"/>
        </w:rPr>
        <w:t>Rest Periods/Breaks</w:t>
      </w:r>
    </w:p>
    <w:p w14:paraId="1E16F596" w14:textId="77777777" w:rsidR="002A6374" w:rsidRPr="00375F12" w:rsidRDefault="002A6374">
      <w:pPr>
        <w:tabs>
          <w:tab w:val="left" w:pos="-1440"/>
          <w:tab w:val="left" w:pos="-720"/>
          <w:tab w:val="left" w:pos="0"/>
          <w:tab w:val="left" w:pos="720"/>
          <w:tab w:val="left" w:pos="1680"/>
          <w:tab w:val="left" w:pos="2160"/>
        </w:tabs>
      </w:pPr>
    </w:p>
    <w:p w14:paraId="11548651" w14:textId="789C8BF9" w:rsidR="002A6374" w:rsidRPr="00375F12" w:rsidRDefault="002A6374" w:rsidP="006461F4">
      <w:pPr>
        <w:tabs>
          <w:tab w:val="left" w:pos="-1440"/>
          <w:tab w:val="left" w:pos="-720"/>
          <w:tab w:val="left" w:pos="0"/>
          <w:tab w:val="left" w:pos="720"/>
          <w:tab w:val="left" w:pos="1620"/>
          <w:tab w:val="left" w:pos="2160"/>
        </w:tabs>
        <w:ind w:left="1620" w:hanging="900"/>
      </w:pPr>
      <w:r w:rsidRPr="00375F12">
        <w:t>5.</w:t>
      </w:r>
      <w:r w:rsidR="00432A03" w:rsidRPr="00375F12">
        <w:t>11</w:t>
      </w:r>
      <w:r w:rsidRPr="00375F12">
        <w:t>.1</w:t>
      </w:r>
      <w:r w:rsidRPr="00375F12">
        <w:tab/>
        <w:t>Unit members assigned six (6) hours or more shall be permitted two (2) paid, fifteen (15) minute rest breaks; one (1) during the first half of the workday, and one (1) during the second half of the workday.  Each unit member assigned from three (3) hours up to six (6) hours shall be entitled to a fifteen (15) minute rest break approximately midway through the work period.</w:t>
      </w:r>
    </w:p>
    <w:p w14:paraId="72B18101" w14:textId="77777777" w:rsidR="00FC4FD7" w:rsidRPr="00375F12" w:rsidRDefault="00FC4FD7">
      <w:pPr>
        <w:tabs>
          <w:tab w:val="left" w:pos="-1440"/>
          <w:tab w:val="left" w:pos="-720"/>
          <w:tab w:val="left" w:pos="0"/>
          <w:tab w:val="left" w:pos="720"/>
          <w:tab w:val="left" w:pos="1680"/>
          <w:tab w:val="left" w:pos="2160"/>
        </w:tabs>
        <w:ind w:left="720" w:hanging="720"/>
        <w:rPr>
          <w:u w:val="single"/>
        </w:rPr>
      </w:pPr>
    </w:p>
    <w:p w14:paraId="6BFBD4E1" w14:textId="6E5F7D5E" w:rsidR="002A6374" w:rsidRPr="00375F12" w:rsidRDefault="002A6374" w:rsidP="00A22722">
      <w:pPr>
        <w:tabs>
          <w:tab w:val="left" w:pos="1620"/>
        </w:tabs>
        <w:ind w:left="1620" w:hanging="900"/>
      </w:pPr>
      <w:r w:rsidRPr="00375F12">
        <w:t>5.</w:t>
      </w:r>
      <w:r w:rsidR="00432A03" w:rsidRPr="00375F12">
        <w:t>11</w:t>
      </w:r>
      <w:r w:rsidRPr="00375F12">
        <w:t>.2</w:t>
      </w:r>
      <w:r w:rsidRPr="00375F12">
        <w:tab/>
        <w:t>Unit members assigned to a four (4) day, ten (10) hour work day shall be</w:t>
      </w:r>
      <w:r w:rsidR="00AD2F1A" w:rsidRPr="00375F12">
        <w:t xml:space="preserve"> </w:t>
      </w:r>
      <w:r w:rsidRPr="00375F12">
        <w:t>permitted two (2) paid, twenty (20) minute rest breaks; one (1) during the first half of the work day and one (1) during the second half of the work day.</w:t>
      </w:r>
    </w:p>
    <w:p w14:paraId="3722AC35" w14:textId="77777777" w:rsidR="002A6374" w:rsidRPr="00375F12" w:rsidRDefault="002A6374">
      <w:pPr>
        <w:tabs>
          <w:tab w:val="left" w:pos="-1440"/>
          <w:tab w:val="left" w:pos="-720"/>
          <w:tab w:val="left" w:pos="0"/>
          <w:tab w:val="left" w:pos="720"/>
          <w:tab w:val="left" w:pos="2160"/>
        </w:tabs>
      </w:pPr>
    </w:p>
    <w:p w14:paraId="643AD085" w14:textId="6FF8780B" w:rsidR="00AD2F1A" w:rsidRPr="00375F12" w:rsidRDefault="00363368" w:rsidP="00AD2F1A">
      <w:pPr>
        <w:tabs>
          <w:tab w:val="left" w:pos="1620"/>
        </w:tabs>
        <w:ind w:left="1620" w:hanging="900"/>
      </w:pPr>
      <w:r w:rsidRPr="00375F12">
        <w:t>5.</w:t>
      </w:r>
      <w:r w:rsidR="00432A03" w:rsidRPr="00375F12">
        <w:t>11</w:t>
      </w:r>
      <w:r w:rsidRPr="00375F12">
        <w:t>.3</w:t>
      </w:r>
      <w:r w:rsidRPr="00375F12">
        <w:tab/>
      </w:r>
      <w:r w:rsidR="002A6374" w:rsidRPr="00375F12">
        <w:t>Section 5.11.1 above shall not apply to Lead/Interpreters for the Deaf.  Rest</w:t>
      </w:r>
      <w:r w:rsidR="00AD2F1A" w:rsidRPr="00375F12">
        <w:t xml:space="preserve"> </w:t>
      </w:r>
      <w:r w:rsidR="002A6374" w:rsidRPr="00375F12">
        <w:t xml:space="preserve">breaks provided for all interpreters shall be no less than fifteen (15) minutes.  Breaks shall include the ten (10) minute "passing time" between classes, the "attendance" portion of classes, prep time for classes, or any other non-signing time at the beginning or end of the class period.  The District shall make every effort to provide team or break interpreters for lecture classes of longer than fifty (50) minutes.  Frequency of rest breaks for other classes shall be determined by the District based upon the complexity and intensity of the class.  The District shall make every effort to notify an interpreter if a break interpreter is unavailable, so that </w:t>
      </w:r>
      <w:r w:rsidR="002A6374" w:rsidRPr="00187116">
        <w:rPr>
          <w:strike/>
          <w:color w:val="76923C" w:themeColor="accent3" w:themeShade="BF"/>
        </w:rPr>
        <w:t>he/she</w:t>
      </w:r>
      <w:r w:rsidR="002A6374" w:rsidRPr="00187116">
        <w:rPr>
          <w:color w:val="76923C" w:themeColor="accent3" w:themeShade="BF"/>
        </w:rPr>
        <w:t xml:space="preserve"> </w:t>
      </w:r>
      <w:r w:rsidR="002627A0" w:rsidRPr="00187116">
        <w:rPr>
          <w:color w:val="76923C" w:themeColor="accent3" w:themeShade="BF"/>
          <w:u w:val="single"/>
        </w:rPr>
        <w:t>they</w:t>
      </w:r>
      <w:r w:rsidR="002627A0" w:rsidRPr="002627A0">
        <w:rPr>
          <w:color w:val="C00000"/>
          <w:u w:val="single"/>
        </w:rPr>
        <w:t xml:space="preserve"> </w:t>
      </w:r>
      <w:r w:rsidR="002A6374" w:rsidRPr="00375F12">
        <w:t>may make arrangements within the class meeting for a break.  In no case shall an interpreter be required to interpret continuously for more than fifty (50) minutes without a break.</w:t>
      </w:r>
      <w:r w:rsidR="00AD2F1A" w:rsidRPr="00375F12">
        <w:t xml:space="preserve"> </w:t>
      </w:r>
    </w:p>
    <w:p w14:paraId="79FECE9D" w14:textId="3A442B38" w:rsidR="002A6374" w:rsidRPr="00375F12" w:rsidRDefault="002A6374" w:rsidP="00AD2F1A">
      <w:pPr>
        <w:tabs>
          <w:tab w:val="left" w:pos="-1440"/>
          <w:tab w:val="left" w:pos="1620"/>
        </w:tabs>
        <w:ind w:left="720"/>
      </w:pPr>
    </w:p>
    <w:p w14:paraId="7C14E448" w14:textId="50E3994C" w:rsidR="002A6374" w:rsidRPr="00375F12" w:rsidRDefault="002A6374" w:rsidP="006461F4">
      <w:pPr>
        <w:tabs>
          <w:tab w:val="left" w:pos="-1440"/>
          <w:tab w:val="left" w:pos="-720"/>
          <w:tab w:val="left" w:pos="0"/>
          <w:tab w:val="left" w:pos="720"/>
          <w:tab w:val="left" w:pos="1620"/>
          <w:tab w:val="left" w:pos="2160"/>
        </w:tabs>
        <w:ind w:left="1620" w:hanging="900"/>
      </w:pPr>
      <w:r w:rsidRPr="00375F12">
        <w:t>5.</w:t>
      </w:r>
      <w:r w:rsidR="00432A03" w:rsidRPr="00375F12">
        <w:t>11</w:t>
      </w:r>
      <w:r w:rsidRPr="00375F12">
        <w:t>.4</w:t>
      </w:r>
      <w:r w:rsidRPr="00375F12">
        <w:tab/>
        <w:t>Breaks may not be combined or used to shorten the workday or to extend the</w:t>
      </w:r>
      <w:r w:rsidR="00AD2F1A" w:rsidRPr="00375F12">
        <w:t xml:space="preserve"> </w:t>
      </w:r>
      <w:r w:rsidRPr="00375F12">
        <w:t>lunch period on a routine basis.</w:t>
      </w:r>
    </w:p>
    <w:p w14:paraId="488694FE" w14:textId="77777777" w:rsidR="002A6374" w:rsidRPr="00375F12" w:rsidRDefault="002A6374">
      <w:pPr>
        <w:tabs>
          <w:tab w:val="left" w:pos="-1440"/>
          <w:tab w:val="left" w:pos="-720"/>
          <w:tab w:val="left" w:pos="0"/>
          <w:tab w:val="left" w:pos="720"/>
          <w:tab w:val="left" w:pos="1680"/>
          <w:tab w:val="left" w:pos="2160"/>
        </w:tabs>
        <w:ind w:left="720" w:hanging="720"/>
      </w:pPr>
    </w:p>
    <w:p w14:paraId="6E0EB168" w14:textId="3EADAB6C" w:rsidR="002A6374" w:rsidRPr="00375F12" w:rsidRDefault="002A6374">
      <w:pPr>
        <w:tabs>
          <w:tab w:val="left" w:pos="-1440"/>
          <w:tab w:val="left" w:pos="-720"/>
          <w:tab w:val="left" w:pos="0"/>
          <w:tab w:val="left" w:pos="720"/>
          <w:tab w:val="left" w:pos="1680"/>
          <w:tab w:val="left" w:pos="2160"/>
        </w:tabs>
        <w:ind w:left="720" w:hanging="720"/>
        <w:rPr>
          <w:u w:val="single"/>
        </w:rPr>
      </w:pPr>
      <w:r w:rsidRPr="00375F12">
        <w:t>5.</w:t>
      </w:r>
      <w:r w:rsidR="00432A03" w:rsidRPr="00375F12">
        <w:t>12</w:t>
      </w:r>
      <w:r w:rsidRPr="00375F12">
        <w:tab/>
      </w:r>
      <w:r w:rsidRPr="00375F12">
        <w:rPr>
          <w:u w:val="single"/>
        </w:rPr>
        <w:t>Rest Facilities</w:t>
      </w:r>
    </w:p>
    <w:p w14:paraId="44B8DA84" w14:textId="77777777" w:rsidR="002A6374" w:rsidRPr="00375F12" w:rsidRDefault="002A6374">
      <w:pPr>
        <w:tabs>
          <w:tab w:val="left" w:pos="-1440"/>
          <w:tab w:val="left" w:pos="-720"/>
          <w:tab w:val="left" w:pos="0"/>
          <w:tab w:val="left" w:pos="720"/>
          <w:tab w:val="left" w:pos="1680"/>
          <w:tab w:val="left" w:pos="2160"/>
        </w:tabs>
      </w:pPr>
    </w:p>
    <w:p w14:paraId="02A3DDFD" w14:textId="0E5C41F5" w:rsidR="002A6374" w:rsidRPr="00375F12" w:rsidRDefault="002A6374" w:rsidP="002C29B5">
      <w:pPr>
        <w:pStyle w:val="BodyText2"/>
        <w:ind w:left="720"/>
      </w:pPr>
      <w:r w:rsidRPr="00375F12">
        <w:rPr>
          <w:u w:val="none"/>
        </w:rPr>
        <w:t>The District shall make available at each campus, Continuing Education Center, and at the District Office, a lounge, lunchroom</w:t>
      </w:r>
      <w:r w:rsidR="00C40189">
        <w:rPr>
          <w:u w:val="none"/>
        </w:rPr>
        <w:t>,</w:t>
      </w:r>
      <w:r w:rsidR="002C29B5" w:rsidRPr="00375F12">
        <w:rPr>
          <w:u w:val="none"/>
        </w:rPr>
        <w:t xml:space="preserve"> and</w:t>
      </w:r>
      <w:r w:rsidRPr="00375F12">
        <w:rPr>
          <w:u w:val="none"/>
        </w:rPr>
        <w:t xml:space="preserve"> rest room</w:t>
      </w:r>
      <w:r w:rsidR="002C29B5" w:rsidRPr="00375F12">
        <w:rPr>
          <w:u w:val="none"/>
        </w:rPr>
        <w:t>.</w:t>
      </w:r>
      <w:r w:rsidRPr="00375F12">
        <w:rPr>
          <w:u w:val="none"/>
        </w:rPr>
        <w:t xml:space="preserve"> </w:t>
      </w:r>
      <w:r w:rsidR="002C29B5" w:rsidRPr="00375F12">
        <w:rPr>
          <w:u w:val="none"/>
        </w:rPr>
        <w:t>Effective January 1, 2008, restrooms in newly constructed buildings or restrooms undergoing major renovation in existing buildings will be equipped with hot water.</w:t>
      </w:r>
    </w:p>
    <w:p w14:paraId="6387D2D4" w14:textId="77777777" w:rsidR="00FC4FD7" w:rsidRPr="00375F12" w:rsidRDefault="00FC4FD7" w:rsidP="00333306">
      <w:pPr>
        <w:pStyle w:val="BodyText2"/>
        <w:rPr>
          <w:u w:val="none"/>
        </w:rPr>
      </w:pPr>
    </w:p>
    <w:p w14:paraId="6CAFF764" w14:textId="468952B4" w:rsidR="002A6374" w:rsidRPr="00375F12" w:rsidRDefault="002A6374">
      <w:pPr>
        <w:tabs>
          <w:tab w:val="left" w:pos="-1440"/>
          <w:tab w:val="left" w:pos="-720"/>
          <w:tab w:val="left" w:pos="0"/>
          <w:tab w:val="left" w:pos="720"/>
          <w:tab w:val="left" w:pos="1680"/>
          <w:tab w:val="left" w:pos="2160"/>
        </w:tabs>
        <w:rPr>
          <w:u w:val="single"/>
        </w:rPr>
      </w:pPr>
      <w:r w:rsidRPr="00375F12">
        <w:t>5.</w:t>
      </w:r>
      <w:r w:rsidR="00432A03" w:rsidRPr="00375F12">
        <w:t>13</w:t>
      </w:r>
      <w:r w:rsidRPr="00375F12">
        <w:tab/>
      </w:r>
      <w:r w:rsidRPr="00375F12">
        <w:rPr>
          <w:u w:val="single"/>
        </w:rPr>
        <w:t>Voting Time Off</w:t>
      </w:r>
    </w:p>
    <w:p w14:paraId="35B2A925"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trike/>
        </w:rPr>
      </w:pPr>
    </w:p>
    <w:p w14:paraId="220FC6FC" w14:textId="77777777" w:rsidR="002A6374" w:rsidRPr="00375F12" w:rsidRDefault="002A6374">
      <w:pPr>
        <w:tabs>
          <w:tab w:val="left" w:pos="-1440"/>
          <w:tab w:val="left" w:pos="-720"/>
          <w:tab w:val="left" w:pos="0"/>
          <w:tab w:val="left" w:pos="720"/>
          <w:tab w:val="left" w:pos="1680"/>
          <w:tab w:val="left" w:pos="2160"/>
        </w:tabs>
        <w:ind w:left="720" w:hanging="720"/>
      </w:pPr>
      <w:r w:rsidRPr="00375F12">
        <w:lastRenderedPageBreak/>
        <w:tab/>
        <w:t>If a unit member's work schedule is such that it does not allow sufficient time to vote in any federal, state or local election in which the unit member is entitled to vote, the District shall arrange to allow sufficient time for such voting by the unit member without loss of pay.</w:t>
      </w:r>
    </w:p>
    <w:p w14:paraId="52518385" w14:textId="77777777" w:rsidR="00F53919" w:rsidRPr="00375F12" w:rsidRDefault="00F53919">
      <w:pPr>
        <w:tabs>
          <w:tab w:val="left" w:pos="-1440"/>
          <w:tab w:val="left" w:pos="-720"/>
          <w:tab w:val="left" w:pos="0"/>
          <w:tab w:val="left" w:pos="720"/>
          <w:tab w:val="left" w:pos="1680"/>
          <w:tab w:val="left" w:pos="2160"/>
        </w:tabs>
        <w:ind w:left="720" w:hanging="720"/>
      </w:pPr>
    </w:p>
    <w:p w14:paraId="1C2F5438" w14:textId="53C78BC5" w:rsidR="00F53919" w:rsidRPr="00C40189" w:rsidRDefault="00F53919" w:rsidP="00F53919">
      <w:pPr>
        <w:tabs>
          <w:tab w:val="left" w:pos="-1440"/>
          <w:tab w:val="left" w:pos="-720"/>
          <w:tab w:val="left" w:pos="0"/>
          <w:tab w:val="left" w:pos="720"/>
          <w:tab w:val="left" w:pos="1680"/>
          <w:tab w:val="left" w:pos="2160"/>
        </w:tabs>
        <w:ind w:left="720" w:hanging="720"/>
        <w:rPr>
          <w:strike/>
          <w:color w:val="C00000"/>
          <w:u w:val="single"/>
        </w:rPr>
      </w:pPr>
      <w:r w:rsidRPr="00375F12">
        <w:t>5.</w:t>
      </w:r>
      <w:r w:rsidR="00432A03" w:rsidRPr="00375F12">
        <w:t>14</w:t>
      </w:r>
      <w:r w:rsidRPr="00375F12">
        <w:tab/>
      </w:r>
      <w:r w:rsidRPr="00375F12">
        <w:rPr>
          <w:u w:val="single"/>
        </w:rPr>
        <w:t>Overtime and Compensatory Time</w:t>
      </w:r>
      <w:r w:rsidR="00045C7A" w:rsidRPr="00375F12">
        <w:rPr>
          <w:u w:val="single"/>
        </w:rPr>
        <w:t xml:space="preserve"> </w:t>
      </w:r>
      <w:r w:rsidR="00045C7A" w:rsidRPr="00897A0E">
        <w:rPr>
          <w:color w:val="000000" w:themeColor="text1"/>
          <w:u w:val="single"/>
        </w:rPr>
        <w:t>for Office</w:t>
      </w:r>
      <w:r w:rsidR="00F011EA" w:rsidRPr="00897A0E">
        <w:rPr>
          <w:color w:val="000000" w:themeColor="text1"/>
          <w:u w:val="single"/>
        </w:rPr>
        <w:t>/</w:t>
      </w:r>
      <w:r w:rsidR="00045C7A" w:rsidRPr="00897A0E">
        <w:rPr>
          <w:color w:val="000000" w:themeColor="text1"/>
          <w:u w:val="single"/>
        </w:rPr>
        <w:t>Technical &amp; Food Service</w:t>
      </w:r>
      <w:r w:rsidR="00FC5561" w:rsidRPr="00897A0E">
        <w:rPr>
          <w:color w:val="000000" w:themeColor="text1"/>
          <w:u w:val="single"/>
        </w:rPr>
        <w:t>s</w:t>
      </w:r>
      <w:r w:rsidR="00045C7A" w:rsidRPr="00897A0E">
        <w:rPr>
          <w:color w:val="000000" w:themeColor="text1"/>
          <w:u w:val="single"/>
        </w:rPr>
        <w:t xml:space="preserve"> Classifications</w:t>
      </w:r>
    </w:p>
    <w:p w14:paraId="5EBEA615" w14:textId="77777777" w:rsidR="00F53919" w:rsidRPr="00375F12" w:rsidRDefault="00F53919" w:rsidP="00F53919">
      <w:pPr>
        <w:pStyle w:val="CommentText1"/>
        <w:tabs>
          <w:tab w:val="clear" w:pos="9360"/>
          <w:tab w:val="left" w:pos="-1440"/>
          <w:tab w:val="left" w:pos="-720"/>
          <w:tab w:val="left" w:pos="0"/>
          <w:tab w:val="left" w:pos="720"/>
          <w:tab w:val="left" w:pos="1680"/>
          <w:tab w:val="left" w:pos="2160"/>
        </w:tabs>
        <w:rPr>
          <w:rFonts w:ascii="Times New Roman" w:hAnsi="Times New Roman"/>
        </w:rPr>
      </w:pPr>
    </w:p>
    <w:p w14:paraId="52F6673E" w14:textId="2C412254" w:rsidR="00F53919" w:rsidRPr="00375F12" w:rsidRDefault="00F53919" w:rsidP="000F1968">
      <w:pPr>
        <w:ind w:left="1440" w:hanging="720"/>
        <w:rPr>
          <w:u w:val="single"/>
        </w:rPr>
      </w:pPr>
      <w:r w:rsidRPr="00375F12">
        <w:t>5.</w:t>
      </w:r>
      <w:r w:rsidR="007A500C" w:rsidRPr="00375F12">
        <w:t>14</w:t>
      </w:r>
      <w:r w:rsidRPr="00375F12">
        <w:t>.1</w:t>
      </w:r>
      <w:r w:rsidR="004B2F31">
        <w:tab/>
      </w:r>
      <w:r w:rsidRPr="00375F12">
        <w:rPr>
          <w:u w:val="single"/>
        </w:rPr>
        <w:t>Definition</w:t>
      </w:r>
    </w:p>
    <w:p w14:paraId="51E399C7" w14:textId="77777777" w:rsidR="000D6F4C" w:rsidRPr="00375F12" w:rsidRDefault="000D6F4C" w:rsidP="000D6F4C">
      <w:pPr>
        <w:ind w:left="1440" w:hanging="720"/>
      </w:pPr>
      <w:r w:rsidRPr="00375F12">
        <w:tab/>
      </w:r>
    </w:p>
    <w:p w14:paraId="068524EB" w14:textId="77777777" w:rsidR="0019386B" w:rsidRDefault="00F53919" w:rsidP="00C40189">
      <w:pPr>
        <w:ind w:left="1440" w:hanging="18"/>
      </w:pPr>
      <w:r w:rsidRPr="00375F12">
        <w:t xml:space="preserve">Overtime is defined as authorized time in excess of eight (8) hours in any one day or in excess of forty (40) hours worked in a week, except as referenced in Article 5.3.  </w:t>
      </w:r>
    </w:p>
    <w:p w14:paraId="5E20FFFF" w14:textId="77777777" w:rsidR="0019386B" w:rsidRDefault="0019386B" w:rsidP="00C40189">
      <w:pPr>
        <w:ind w:left="1440" w:hanging="18"/>
      </w:pPr>
    </w:p>
    <w:p w14:paraId="3309AF35" w14:textId="45310F82" w:rsidR="0019386B" w:rsidRPr="008E2002" w:rsidRDefault="0019386B" w:rsidP="0019386B">
      <w:pPr>
        <w:pStyle w:val="BodyText2"/>
        <w:ind w:left="1440"/>
        <w:rPr>
          <w:color w:val="76923C" w:themeColor="accent3" w:themeShade="BF"/>
          <w:u w:val="none"/>
        </w:rPr>
      </w:pPr>
      <w:r w:rsidRPr="00375F12">
        <w:rPr>
          <w:u w:val="none"/>
        </w:rPr>
        <w:t>For unit members working a four-ten schedule, overtime shall be granted for all hours worked in excess of the required ten (10) hour workday and hours worked on the 5th, 6th, or 7th days of the same week.  For unit members working a 9/80 schedule, overtime shall be granted for all hours worked in excess of the required workday of nine (9) hour workday</w:t>
      </w:r>
      <w:r w:rsidRPr="00F27BD9">
        <w:rPr>
          <w:color w:val="000000" w:themeColor="text1"/>
          <w:u w:val="none"/>
        </w:rPr>
        <w:t xml:space="preserve"> </w:t>
      </w:r>
      <w:r w:rsidRPr="00B051F4">
        <w:rPr>
          <w:color w:val="000000" w:themeColor="text1"/>
          <w:u w:val="none"/>
        </w:rPr>
        <w:t>and a workweek of forty (40) hours</w:t>
      </w:r>
      <w:r w:rsidR="00074545" w:rsidRPr="00074545">
        <w:rPr>
          <w:color w:val="76923C" w:themeColor="accent3" w:themeShade="BF"/>
        </w:rPr>
        <w:t>, or in excess of forty (40) hours worked in a workweek averaged over a two</w:t>
      </w:r>
      <w:r w:rsidR="00074545">
        <w:rPr>
          <w:color w:val="76923C" w:themeColor="accent3" w:themeShade="BF"/>
        </w:rPr>
        <w:t>-</w:t>
      </w:r>
      <w:r w:rsidR="00074545" w:rsidRPr="00074545">
        <w:rPr>
          <w:color w:val="76923C" w:themeColor="accent3" w:themeShade="BF"/>
        </w:rPr>
        <w:t>week period</w:t>
      </w:r>
      <w:r w:rsidR="00C253E2" w:rsidRPr="00B051F4">
        <w:rPr>
          <w:color w:val="000000" w:themeColor="text1"/>
          <w:u w:val="none"/>
        </w:rPr>
        <w:t>.</w:t>
      </w:r>
    </w:p>
    <w:p w14:paraId="4E4BF5E5" w14:textId="77777777" w:rsidR="0019386B" w:rsidRPr="00375F12" w:rsidRDefault="0019386B" w:rsidP="0019386B">
      <w:pPr>
        <w:pStyle w:val="BodyText2"/>
        <w:ind w:left="1440"/>
        <w:rPr>
          <w:u w:val="none"/>
        </w:rPr>
      </w:pPr>
    </w:p>
    <w:p w14:paraId="4E530DB9" w14:textId="11D3D297" w:rsidR="00C40189" w:rsidRPr="008E2002" w:rsidRDefault="00C40189" w:rsidP="00C40189">
      <w:pPr>
        <w:ind w:left="1440" w:hanging="18"/>
        <w:rPr>
          <w:color w:val="76923C" w:themeColor="accent3" w:themeShade="BF"/>
          <w:u w:val="single"/>
        </w:rPr>
      </w:pPr>
      <w:r w:rsidRPr="008E2002">
        <w:rPr>
          <w:color w:val="76923C" w:themeColor="accent3" w:themeShade="BF"/>
          <w:u w:val="single"/>
        </w:rPr>
        <w:t>In cases of Alternative Work Schedules as defined in Article 5.3, overtime is also defined as authorized time worked in excess of the regular number of hours scheduled for that day</w:t>
      </w:r>
      <w:r w:rsidR="0019386B" w:rsidRPr="008E2002">
        <w:rPr>
          <w:color w:val="76923C" w:themeColor="accent3" w:themeShade="BF"/>
          <w:u w:val="single"/>
        </w:rPr>
        <w:t xml:space="preserve">, or in excess of forty (40) hours worked in a </w:t>
      </w:r>
      <w:r w:rsidR="008E2002">
        <w:rPr>
          <w:color w:val="76923C" w:themeColor="accent3" w:themeShade="BF"/>
          <w:u w:val="single"/>
        </w:rPr>
        <w:t>work</w:t>
      </w:r>
      <w:r w:rsidR="0019386B" w:rsidRPr="008E2002">
        <w:rPr>
          <w:color w:val="76923C" w:themeColor="accent3" w:themeShade="BF"/>
          <w:u w:val="single"/>
        </w:rPr>
        <w:t>week</w:t>
      </w:r>
      <w:r w:rsidR="00074545">
        <w:rPr>
          <w:color w:val="76923C" w:themeColor="accent3" w:themeShade="BF"/>
          <w:u w:val="single"/>
        </w:rPr>
        <w:t>, averaged over a two-week period</w:t>
      </w:r>
      <w:r w:rsidR="00B051F4">
        <w:rPr>
          <w:color w:val="76923C" w:themeColor="accent3" w:themeShade="BF"/>
          <w:u w:val="single"/>
        </w:rPr>
        <w:t>.</w:t>
      </w:r>
    </w:p>
    <w:p w14:paraId="01B6F6AC" w14:textId="77777777" w:rsidR="00C40189" w:rsidRDefault="00C40189" w:rsidP="00C40189">
      <w:pPr>
        <w:ind w:left="1440" w:hanging="18"/>
        <w:rPr>
          <w:color w:val="C00000"/>
          <w:u w:val="single"/>
        </w:rPr>
      </w:pPr>
    </w:p>
    <w:p w14:paraId="25863D1C" w14:textId="39D8EEA0" w:rsidR="00C40189" w:rsidRPr="002267D8" w:rsidRDefault="00F53919" w:rsidP="002267D8">
      <w:pPr>
        <w:suppressAutoHyphens/>
        <w:ind w:left="1440"/>
        <w:rPr>
          <w:strike/>
        </w:rPr>
      </w:pPr>
      <w:r w:rsidRPr="00375F12">
        <w:t xml:space="preserve">The District will distribute overtime opportunities as equitably as possible. Qualified volunteers in the classification as determined by the supervisor will be considered first prior to any mandatory overtime being assigned.  </w:t>
      </w:r>
      <w:r w:rsidR="002267D8" w:rsidRPr="008E2002">
        <w:rPr>
          <w:color w:val="76923C" w:themeColor="accent3" w:themeShade="BF"/>
          <w:u w:val="single"/>
        </w:rPr>
        <w:t>The District agrees to make every reasonable effort to rotate overtime among unit members</w:t>
      </w:r>
      <w:r w:rsidR="00074545">
        <w:rPr>
          <w:color w:val="76923C" w:themeColor="accent3" w:themeShade="BF"/>
          <w:u w:val="single"/>
        </w:rPr>
        <w:t xml:space="preserve"> the supervisor has determined to be qualified to perform the overtime work and</w:t>
      </w:r>
      <w:r w:rsidR="002267D8" w:rsidRPr="008E2002">
        <w:rPr>
          <w:color w:val="76923C" w:themeColor="accent3" w:themeShade="BF"/>
          <w:u w:val="single"/>
        </w:rPr>
        <w:t xml:space="preserve"> who request to be included in the overtime rotation within </w:t>
      </w:r>
      <w:r w:rsidR="00074545">
        <w:rPr>
          <w:color w:val="76923C" w:themeColor="accent3" w:themeShade="BF"/>
          <w:u w:val="single"/>
        </w:rPr>
        <w:t xml:space="preserve">the </w:t>
      </w:r>
      <w:r w:rsidR="002267D8" w:rsidRPr="008E2002">
        <w:rPr>
          <w:color w:val="76923C" w:themeColor="accent3" w:themeShade="BF"/>
          <w:u w:val="single"/>
        </w:rPr>
        <w:t xml:space="preserve">classification at a site. </w:t>
      </w:r>
      <w:r w:rsidRPr="008E2002">
        <w:rPr>
          <w:color w:val="76923C" w:themeColor="accent3" w:themeShade="BF"/>
          <w:u w:val="single"/>
        </w:rPr>
        <w:t>I</w:t>
      </w:r>
      <w:r w:rsidRPr="00375F12">
        <w:t xml:space="preserve">f the supervisor’s assessment is contested, the unit member shall have the right to discuss the request with the next level manager/supervisor.  The determination of the next level manager/supervisor shall be final.  </w:t>
      </w:r>
    </w:p>
    <w:p w14:paraId="0B926FFB" w14:textId="77777777" w:rsidR="00C40189" w:rsidRDefault="00C40189" w:rsidP="00C40189">
      <w:pPr>
        <w:ind w:left="1440" w:hanging="18"/>
      </w:pPr>
    </w:p>
    <w:p w14:paraId="7B1CEDDE" w14:textId="29E32F18" w:rsidR="00F53919" w:rsidRPr="00375F12" w:rsidRDefault="00F53919" w:rsidP="00C40189">
      <w:pPr>
        <w:ind w:left="1440" w:hanging="18"/>
      </w:pPr>
      <w:r w:rsidRPr="004B31C3">
        <w:rPr>
          <w:color w:val="000000" w:themeColor="text1"/>
        </w:rPr>
        <w:t xml:space="preserve">Saturday and Sunday work shall be considered to be part of the previous Monday-Friday workweek.  </w:t>
      </w:r>
      <w:r w:rsidRPr="00375F12">
        <w:t>Overtime for members of the payroll department shall follow the rules of the side letter executed on June 8, 2007</w:t>
      </w:r>
      <w:r w:rsidR="001C51D8" w:rsidRPr="00375F12">
        <w:t xml:space="preserve">, which can be found in Appendix </w:t>
      </w:r>
      <w:r w:rsidR="00412362" w:rsidRPr="002B3BF8">
        <w:rPr>
          <w:color w:val="000000" w:themeColor="text1"/>
        </w:rPr>
        <w:t>E</w:t>
      </w:r>
      <w:r w:rsidRPr="00375F12">
        <w:t>.</w:t>
      </w:r>
    </w:p>
    <w:p w14:paraId="26BDE35F" w14:textId="77777777" w:rsidR="002A6374" w:rsidRPr="00375F12" w:rsidRDefault="002A6374">
      <w:pPr>
        <w:pStyle w:val="BodyText2"/>
        <w:rPr>
          <w:u w:val="none"/>
        </w:rPr>
      </w:pPr>
    </w:p>
    <w:p w14:paraId="5DC88A34" w14:textId="7210C3E9" w:rsidR="002A6374" w:rsidRDefault="002A6374" w:rsidP="00F53919">
      <w:pPr>
        <w:pStyle w:val="BodyText2"/>
        <w:ind w:left="1440"/>
        <w:rPr>
          <w:u w:val="none"/>
        </w:rPr>
      </w:pPr>
      <w:r w:rsidRPr="00375F12">
        <w:rPr>
          <w:u w:val="none"/>
        </w:rPr>
        <w:t xml:space="preserve">Unit members who are not required or requested to work overtime during a specific time period, may voluntarily request on a non-regular, non-reoccurring basis to modify the hours on one day and make up the hours on another day as long as the total number of hours worked in any week does not exceed forty (40).  Such request must be made in writing on the District's "Employee Request for </w:t>
      </w:r>
      <w:r w:rsidRPr="00375F12">
        <w:rPr>
          <w:u w:val="none"/>
        </w:rPr>
        <w:lastRenderedPageBreak/>
        <w:t xml:space="preserve">Temporary Schedule Change" form </w:t>
      </w:r>
      <w:r w:rsidR="00B6764A" w:rsidRPr="00187116">
        <w:rPr>
          <w:strike/>
          <w:color w:val="76923C" w:themeColor="accent3" w:themeShade="BF"/>
          <w:u w:val="none"/>
        </w:rPr>
        <w:t>(see</w:t>
      </w:r>
      <w:r w:rsidR="0019386B" w:rsidRPr="00187116">
        <w:rPr>
          <w:color w:val="76923C" w:themeColor="accent3" w:themeShade="BF"/>
          <w:u w:val="none"/>
        </w:rPr>
        <w:t xml:space="preserve"> </w:t>
      </w:r>
      <w:r w:rsidR="0019386B" w:rsidRPr="00187116">
        <w:rPr>
          <w:color w:val="76923C" w:themeColor="accent3" w:themeShade="BF"/>
        </w:rPr>
        <w:t>in</w:t>
      </w:r>
      <w:r w:rsidR="0019386B">
        <w:rPr>
          <w:color w:val="C00000"/>
          <w:u w:val="none"/>
        </w:rPr>
        <w:t xml:space="preserve"> </w:t>
      </w:r>
      <w:r w:rsidR="00B6764A" w:rsidRPr="00375F12">
        <w:rPr>
          <w:u w:val="none"/>
        </w:rPr>
        <w:t xml:space="preserve">Appendix </w:t>
      </w:r>
      <w:r w:rsidR="00412362" w:rsidRPr="00187116">
        <w:rPr>
          <w:color w:val="76923C" w:themeColor="accent3" w:themeShade="BF"/>
        </w:rPr>
        <w:t>F</w:t>
      </w:r>
      <w:r w:rsidR="002F73A4" w:rsidRPr="00187116">
        <w:rPr>
          <w:strike/>
          <w:color w:val="76923C" w:themeColor="accent3" w:themeShade="BF"/>
          <w:u w:val="none"/>
        </w:rPr>
        <w:t>G</w:t>
      </w:r>
      <w:r w:rsidR="00B6764A" w:rsidRPr="00187116">
        <w:rPr>
          <w:strike/>
          <w:color w:val="76923C" w:themeColor="accent3" w:themeShade="BF"/>
          <w:u w:val="none"/>
        </w:rPr>
        <w:t>)</w:t>
      </w:r>
      <w:r w:rsidR="00B6764A" w:rsidRPr="00375F12">
        <w:rPr>
          <w:u w:val="none"/>
        </w:rPr>
        <w:t xml:space="preserve"> </w:t>
      </w:r>
      <w:r w:rsidRPr="00375F12">
        <w:rPr>
          <w:u w:val="none"/>
        </w:rPr>
        <w:t>and approved by the unit member's immediate supervisor prior to this modification of the workday.  No overtime hours shall be earned under this provision.</w:t>
      </w:r>
    </w:p>
    <w:p w14:paraId="0838BC9B" w14:textId="03A83CA3" w:rsidR="008771A3" w:rsidRDefault="008771A3" w:rsidP="00F53919">
      <w:pPr>
        <w:pStyle w:val="BodyText2"/>
        <w:ind w:left="1440"/>
        <w:rPr>
          <w:u w:val="none"/>
        </w:rPr>
      </w:pPr>
    </w:p>
    <w:p w14:paraId="716ACCCC" w14:textId="77777777" w:rsidR="002A6374" w:rsidRPr="00375F12" w:rsidRDefault="002A6374">
      <w:pPr>
        <w:pStyle w:val="BodyText2"/>
        <w:rPr>
          <w:b/>
        </w:rPr>
      </w:pPr>
    </w:p>
    <w:p w14:paraId="293F9B22" w14:textId="581A18AC" w:rsidR="002A6374" w:rsidRPr="00375F12" w:rsidRDefault="002A6374" w:rsidP="00DF7191">
      <w:pPr>
        <w:pStyle w:val="BodyText"/>
        <w:ind w:left="1440" w:hanging="720"/>
        <w:rPr>
          <w:u w:val="single"/>
        </w:rPr>
      </w:pPr>
      <w:r w:rsidRPr="00375F12">
        <w:t>5.</w:t>
      </w:r>
      <w:r w:rsidR="007A500C" w:rsidRPr="00375F12">
        <w:t>14</w:t>
      </w:r>
      <w:r w:rsidRPr="00375F12">
        <w:t>.2</w:t>
      </w:r>
      <w:r w:rsidR="00DF7191" w:rsidRPr="00375F12">
        <w:tab/>
      </w:r>
      <w:r w:rsidRPr="00375F12">
        <w:rPr>
          <w:u w:val="single"/>
        </w:rPr>
        <w:t>Rate of Compensation</w:t>
      </w:r>
    </w:p>
    <w:p w14:paraId="082F25EC" w14:textId="5994E430" w:rsidR="00290998" w:rsidRPr="00375F12" w:rsidRDefault="00290998" w:rsidP="00F53919">
      <w:pPr>
        <w:tabs>
          <w:tab w:val="left" w:pos="-1440"/>
          <w:tab w:val="left" w:pos="-720"/>
          <w:tab w:val="left" w:pos="0"/>
          <w:tab w:val="left" w:pos="720"/>
        </w:tabs>
        <w:ind w:left="1680" w:hanging="1680"/>
        <w:rPr>
          <w:u w:val="words"/>
        </w:rPr>
      </w:pPr>
    </w:p>
    <w:p w14:paraId="5F06C192" w14:textId="4A0BB675" w:rsidR="008771A3" w:rsidRDefault="002A6374" w:rsidP="00F53919">
      <w:pPr>
        <w:tabs>
          <w:tab w:val="left" w:pos="-1440"/>
          <w:tab w:val="left" w:pos="-720"/>
          <w:tab w:val="left" w:pos="0"/>
        </w:tabs>
        <w:ind w:left="1440"/>
      </w:pPr>
      <w:r w:rsidRPr="00375F12">
        <w:t>Overtime hours, as defined in this Article, shall be compensated at a rate of pay equal to one and one-half (1-1/2) times the regular rate of pay.</w:t>
      </w:r>
    </w:p>
    <w:p w14:paraId="49AE4174" w14:textId="2AE5F7D2" w:rsidR="008771A3" w:rsidRDefault="008771A3" w:rsidP="008771A3">
      <w:pPr>
        <w:tabs>
          <w:tab w:val="left" w:pos="-1440"/>
          <w:tab w:val="left" w:pos="-720"/>
          <w:tab w:val="left" w:pos="0"/>
        </w:tabs>
      </w:pPr>
    </w:p>
    <w:p w14:paraId="13CE758D" w14:textId="3DE25936" w:rsidR="002A6374" w:rsidRPr="00375F12" w:rsidRDefault="00A74A64" w:rsidP="00F53919">
      <w:pPr>
        <w:tabs>
          <w:tab w:val="left" w:pos="-1440"/>
          <w:tab w:val="left" w:pos="-720"/>
          <w:tab w:val="left" w:pos="0"/>
        </w:tabs>
        <w:ind w:left="1440"/>
      </w:pPr>
      <w:r w:rsidRPr="00375F12">
        <w:t>Overtime work performed on Sundays shall be compensated at two and one-half (2 ½) times the regular rate of pay.</w:t>
      </w:r>
    </w:p>
    <w:p w14:paraId="4548EFC6" w14:textId="77777777" w:rsidR="00366036" w:rsidRPr="00375F12" w:rsidRDefault="00366036" w:rsidP="00F53919">
      <w:pPr>
        <w:tabs>
          <w:tab w:val="left" w:pos="-1440"/>
          <w:tab w:val="left" w:pos="-720"/>
          <w:tab w:val="left" w:pos="0"/>
        </w:tabs>
        <w:ind w:left="1440"/>
      </w:pPr>
    </w:p>
    <w:p w14:paraId="1A23466A" w14:textId="28672901" w:rsidR="00366036" w:rsidRDefault="00814D1A" w:rsidP="00F53919">
      <w:pPr>
        <w:tabs>
          <w:tab w:val="left" w:pos="-1440"/>
          <w:tab w:val="left" w:pos="-720"/>
          <w:tab w:val="left" w:pos="0"/>
        </w:tabs>
        <w:ind w:left="1440"/>
      </w:pPr>
      <w:r w:rsidRPr="00375F12">
        <w:t xml:space="preserve">In addition, </w:t>
      </w:r>
      <w:r w:rsidR="00366036" w:rsidRPr="00375F12">
        <w:t xml:space="preserve">IT Staff who serve in the 24 hour “on call” rotation shall accrue </w:t>
      </w:r>
      <w:r w:rsidR="00AC3046" w:rsidRPr="00375F12">
        <w:t>two</w:t>
      </w:r>
      <w:r w:rsidR="00366036" w:rsidRPr="00375F12">
        <w:t xml:space="preserve"> (</w:t>
      </w:r>
      <w:r w:rsidR="00AC3046" w:rsidRPr="00375F12">
        <w:t>2</w:t>
      </w:r>
      <w:r w:rsidR="00366036" w:rsidRPr="00375F12">
        <w:t>) hour</w:t>
      </w:r>
      <w:r w:rsidR="00AC3046" w:rsidRPr="00375F12">
        <w:t>s</w:t>
      </w:r>
      <w:r w:rsidR="00366036" w:rsidRPr="00375F12">
        <w:t xml:space="preserve"> of compensatory time for every day worked on a 24 hour “on call” shift.</w:t>
      </w:r>
    </w:p>
    <w:p w14:paraId="189CD1F3" w14:textId="532F0ECC" w:rsidR="008771A3" w:rsidRDefault="008771A3" w:rsidP="00F53919">
      <w:pPr>
        <w:tabs>
          <w:tab w:val="left" w:pos="-1440"/>
          <w:tab w:val="left" w:pos="-720"/>
          <w:tab w:val="left" w:pos="0"/>
        </w:tabs>
        <w:ind w:left="1440"/>
      </w:pPr>
    </w:p>
    <w:p w14:paraId="40E8BFC0" w14:textId="0870617B" w:rsidR="00520B4D" w:rsidRPr="00375F12" w:rsidRDefault="00520B4D" w:rsidP="00520B4D">
      <w:pPr>
        <w:pStyle w:val="BodyText"/>
        <w:ind w:left="1440" w:hanging="720"/>
        <w:rPr>
          <w:u w:val="single"/>
        </w:rPr>
      </w:pPr>
      <w:r w:rsidRPr="00375F12">
        <w:t>5.</w:t>
      </w:r>
      <w:r w:rsidR="007A500C" w:rsidRPr="00375F12">
        <w:t>14</w:t>
      </w:r>
      <w:r w:rsidRPr="00375F12">
        <w:t>.3</w:t>
      </w:r>
      <w:r w:rsidRPr="00375F12">
        <w:tab/>
      </w:r>
      <w:r w:rsidRPr="00375F12">
        <w:rPr>
          <w:u w:val="single"/>
        </w:rPr>
        <w:t>Forms of Compensation</w:t>
      </w:r>
    </w:p>
    <w:p w14:paraId="3C110463" w14:textId="77777777" w:rsidR="00290998" w:rsidRPr="00375F12" w:rsidRDefault="00290998" w:rsidP="00520B4D">
      <w:pPr>
        <w:pStyle w:val="BodyText"/>
        <w:ind w:left="1440" w:hanging="720"/>
        <w:rPr>
          <w:u w:val="words"/>
        </w:rPr>
      </w:pPr>
    </w:p>
    <w:p w14:paraId="73E2296C" w14:textId="77777777" w:rsidR="00520B4D" w:rsidRPr="00375F12" w:rsidRDefault="00520B4D" w:rsidP="00520B4D">
      <w:pPr>
        <w:pStyle w:val="BodyText"/>
        <w:ind w:left="1440"/>
      </w:pPr>
      <w:r w:rsidRPr="00C253E2">
        <w:t>Overtime compensation may be in the form of compensatory time off or pay.  The District shall consider the unit member's preferred compensation option.  If the unit member and the supervisor cannot agree upon the form of compensation, the form of compensation shall be as determined by the supervisor.  Exception:  Unit members required to work overtime on duties relating to the summer session or intersession shall have the option to request either compensatory time off or pay.  The District will not hire additional hourly workers in an attempt to deny overtime opportunities of unit members for duties relating to the summer session or intersession.</w:t>
      </w:r>
    </w:p>
    <w:p w14:paraId="465BFDCF" w14:textId="77777777" w:rsidR="00221CEC" w:rsidRPr="00375F12" w:rsidRDefault="00221CEC" w:rsidP="00E83582">
      <w:pPr>
        <w:tabs>
          <w:tab w:val="left" w:pos="-1440"/>
          <w:tab w:val="left" w:pos="-720"/>
        </w:tabs>
        <w:ind w:left="720" w:hanging="720"/>
        <w:rPr>
          <w:u w:val="single"/>
        </w:rPr>
      </w:pPr>
    </w:p>
    <w:p w14:paraId="5224C57D" w14:textId="0CFF45C8" w:rsidR="002A6374" w:rsidRPr="00375F12" w:rsidRDefault="002A6374" w:rsidP="006A5399">
      <w:pPr>
        <w:pStyle w:val="BodyText2"/>
        <w:tabs>
          <w:tab w:val="left" w:pos="1440"/>
          <w:tab w:val="left" w:pos="1620"/>
        </w:tabs>
        <w:ind w:left="180" w:firstLine="540"/>
        <w:rPr>
          <w:u w:val="words"/>
        </w:rPr>
      </w:pPr>
      <w:r w:rsidRPr="00375F12">
        <w:rPr>
          <w:u w:val="none"/>
        </w:rPr>
        <w:t>5.</w:t>
      </w:r>
      <w:r w:rsidR="007A500C" w:rsidRPr="00375F12">
        <w:rPr>
          <w:u w:val="none"/>
        </w:rPr>
        <w:t>14</w:t>
      </w:r>
      <w:r w:rsidRPr="00375F12">
        <w:rPr>
          <w:u w:val="none"/>
        </w:rPr>
        <w:t>.4</w:t>
      </w:r>
      <w:r w:rsidR="006A5399" w:rsidRPr="00375F12">
        <w:rPr>
          <w:u w:val="words"/>
        </w:rPr>
        <w:tab/>
      </w:r>
      <w:r w:rsidRPr="00375F12">
        <w:t>Accumulation of Compensatory Time</w:t>
      </w:r>
    </w:p>
    <w:p w14:paraId="67B93DB3" w14:textId="77777777" w:rsidR="002A6374" w:rsidRPr="00375F12" w:rsidRDefault="0073014D">
      <w:pPr>
        <w:pStyle w:val="BodyText2"/>
        <w:rPr>
          <w:u w:val="none"/>
        </w:rPr>
      </w:pPr>
      <w:r w:rsidRPr="00375F12">
        <w:rPr>
          <w:u w:val="words"/>
        </w:rPr>
        <w:tab/>
      </w:r>
    </w:p>
    <w:p w14:paraId="4880EE71" w14:textId="21642E48" w:rsidR="00D518E4" w:rsidRPr="00375F12" w:rsidRDefault="0019386B" w:rsidP="006A5399">
      <w:pPr>
        <w:pStyle w:val="BodyText2"/>
        <w:ind w:left="1440"/>
        <w:rPr>
          <w:u w:val="none"/>
        </w:rPr>
      </w:pPr>
      <w:r w:rsidRPr="004B6722">
        <w:rPr>
          <w:color w:val="76923C" w:themeColor="accent3" w:themeShade="BF"/>
        </w:rPr>
        <w:t xml:space="preserve">If </w:t>
      </w:r>
      <w:proofErr w:type="spellStart"/>
      <w:r w:rsidR="002A6374" w:rsidRPr="004B6722">
        <w:rPr>
          <w:strike/>
          <w:color w:val="76923C" w:themeColor="accent3" w:themeShade="BF"/>
          <w:u w:val="none"/>
        </w:rPr>
        <w:t>T</w:t>
      </w:r>
      <w:r w:rsidRPr="004B6722">
        <w:rPr>
          <w:color w:val="76923C" w:themeColor="accent3" w:themeShade="BF"/>
        </w:rPr>
        <w:t>t</w:t>
      </w:r>
      <w:r w:rsidR="002A6374" w:rsidRPr="004B6722">
        <w:rPr>
          <w:color w:val="76923C" w:themeColor="accent3" w:themeShade="BF"/>
          <w:u w:val="none"/>
        </w:rPr>
        <w:t>he</w:t>
      </w:r>
      <w:proofErr w:type="spellEnd"/>
      <w:r w:rsidR="002A6374" w:rsidRPr="004B6722">
        <w:rPr>
          <w:color w:val="76923C" w:themeColor="accent3" w:themeShade="BF"/>
          <w:u w:val="none"/>
        </w:rPr>
        <w:t xml:space="preserve"> amount of compensatory time that a unit member </w:t>
      </w:r>
      <w:r w:rsidR="002A6374" w:rsidRPr="004B6722">
        <w:rPr>
          <w:strike/>
          <w:color w:val="76923C" w:themeColor="accent3" w:themeShade="BF"/>
          <w:u w:val="none"/>
        </w:rPr>
        <w:t>may</w:t>
      </w:r>
      <w:r w:rsidR="002A6374" w:rsidRPr="004B6722">
        <w:rPr>
          <w:color w:val="76923C" w:themeColor="accent3" w:themeShade="BF"/>
          <w:u w:val="none"/>
        </w:rPr>
        <w:t xml:space="preserve"> accumulate</w:t>
      </w:r>
      <w:r w:rsidRPr="004B6722">
        <w:rPr>
          <w:color w:val="76923C" w:themeColor="accent3" w:themeShade="BF"/>
        </w:rPr>
        <w:t>s</w:t>
      </w:r>
      <w:r w:rsidR="002A6374" w:rsidRPr="004B6722">
        <w:rPr>
          <w:color w:val="76923C" w:themeColor="accent3" w:themeShade="BF"/>
          <w:u w:val="none"/>
        </w:rPr>
        <w:t xml:space="preserve"> </w:t>
      </w:r>
      <w:r w:rsidR="002A6374" w:rsidRPr="004B6722">
        <w:rPr>
          <w:strike/>
          <w:color w:val="76923C" w:themeColor="accent3" w:themeShade="BF"/>
          <w:u w:val="none"/>
        </w:rPr>
        <w:t>shall</w:t>
      </w:r>
      <w:r w:rsidR="002A6374" w:rsidRPr="004B6722">
        <w:rPr>
          <w:color w:val="76923C" w:themeColor="accent3" w:themeShade="BF"/>
          <w:u w:val="none"/>
        </w:rPr>
        <w:t xml:space="preserve"> </w:t>
      </w:r>
      <w:r w:rsidR="002A6374" w:rsidRPr="004B6722">
        <w:rPr>
          <w:strike/>
          <w:color w:val="76923C" w:themeColor="accent3" w:themeShade="BF"/>
          <w:u w:val="none"/>
        </w:rPr>
        <w:t>not</w:t>
      </w:r>
      <w:r w:rsidR="002A6374" w:rsidRPr="004B6722">
        <w:rPr>
          <w:color w:val="76923C" w:themeColor="accent3" w:themeShade="BF"/>
          <w:u w:val="none"/>
        </w:rPr>
        <w:t xml:space="preserve"> exceed</w:t>
      </w:r>
      <w:r w:rsidRPr="004B6722">
        <w:rPr>
          <w:color w:val="76923C" w:themeColor="accent3" w:themeShade="BF"/>
        </w:rPr>
        <w:t>s</w:t>
      </w:r>
      <w:r w:rsidR="002A6374" w:rsidRPr="004B6722">
        <w:rPr>
          <w:color w:val="76923C" w:themeColor="accent3" w:themeShade="BF"/>
          <w:u w:val="none"/>
        </w:rPr>
        <w:t xml:space="preserve"> 240 (two hundred forty) hours</w:t>
      </w:r>
      <w:r w:rsidRPr="004B6722">
        <w:rPr>
          <w:color w:val="76923C" w:themeColor="accent3" w:themeShade="BF"/>
        </w:rPr>
        <w:t xml:space="preserve">, the unit member shall be paid for </w:t>
      </w:r>
      <w:r w:rsidR="006F25E3" w:rsidRPr="004B6722">
        <w:rPr>
          <w:color w:val="76923C" w:themeColor="accent3" w:themeShade="BF"/>
        </w:rPr>
        <w:t>all time in</w:t>
      </w:r>
      <w:r w:rsidRPr="004B6722">
        <w:rPr>
          <w:color w:val="76923C" w:themeColor="accent3" w:themeShade="BF"/>
        </w:rPr>
        <w:t xml:space="preserve"> excess</w:t>
      </w:r>
      <w:r w:rsidR="006F25E3" w:rsidRPr="004B6722">
        <w:rPr>
          <w:color w:val="76923C" w:themeColor="accent3" w:themeShade="BF"/>
        </w:rPr>
        <w:t xml:space="preserve"> of 240 (two hundred forty) hours </w:t>
      </w:r>
      <w:r w:rsidRPr="004B6722">
        <w:rPr>
          <w:color w:val="76923C" w:themeColor="accent3" w:themeShade="BF"/>
        </w:rPr>
        <w:t>on their next pay warra</w:t>
      </w:r>
      <w:r w:rsidRPr="00B051F4">
        <w:rPr>
          <w:color w:val="76923C" w:themeColor="accent3" w:themeShade="BF"/>
        </w:rPr>
        <w:t>nt</w:t>
      </w:r>
      <w:r w:rsidR="002A6374" w:rsidRPr="00B051F4">
        <w:rPr>
          <w:color w:val="76923C" w:themeColor="accent3" w:themeShade="BF"/>
        </w:rPr>
        <w:t>.</w:t>
      </w:r>
      <w:r w:rsidR="00AE7DBD" w:rsidRPr="00B051F4">
        <w:rPr>
          <w:color w:val="76923C" w:themeColor="accent3" w:themeShade="BF"/>
        </w:rPr>
        <w:t xml:space="preserve"> </w:t>
      </w:r>
      <w:r w:rsidR="00AE7DBD" w:rsidRPr="00AE7DBD">
        <w:rPr>
          <w:color w:val="76923C" w:themeColor="accent3" w:themeShade="BF"/>
        </w:rPr>
        <w:t xml:space="preserve"> Once the unit member’s comp balance reaches 240, </w:t>
      </w:r>
      <w:r w:rsidR="00AE7DBD" w:rsidRPr="00B051F4">
        <w:rPr>
          <w:color w:val="76923C" w:themeColor="accent3" w:themeShade="BF"/>
        </w:rPr>
        <w:t>any additional</w:t>
      </w:r>
      <w:r w:rsidR="00AE7DBD" w:rsidRPr="00AE7DBD">
        <w:rPr>
          <w:color w:val="76923C" w:themeColor="accent3" w:themeShade="BF"/>
        </w:rPr>
        <w:t xml:space="preserve"> time must be entered and paid as overtime.</w:t>
      </w:r>
    </w:p>
    <w:p w14:paraId="11BB0A52" w14:textId="77777777" w:rsidR="00104219" w:rsidRPr="00375F12" w:rsidRDefault="00104219" w:rsidP="006A5399">
      <w:pPr>
        <w:pStyle w:val="BodyText2"/>
        <w:tabs>
          <w:tab w:val="left" w:pos="1620"/>
        </w:tabs>
        <w:ind w:left="1620"/>
        <w:rPr>
          <w:u w:val="none"/>
        </w:rPr>
      </w:pPr>
    </w:p>
    <w:p w14:paraId="4F879B71" w14:textId="77A60E6C" w:rsidR="00EE0F5A" w:rsidRPr="00375F12" w:rsidRDefault="00EE0F5A" w:rsidP="006A5399">
      <w:pPr>
        <w:pStyle w:val="BodyText2"/>
        <w:tabs>
          <w:tab w:val="left" w:pos="1440"/>
        </w:tabs>
        <w:ind w:firstLine="720"/>
        <w:rPr>
          <w:u w:val="words"/>
        </w:rPr>
      </w:pPr>
      <w:r w:rsidRPr="00375F12">
        <w:rPr>
          <w:u w:val="none"/>
        </w:rPr>
        <w:t>5.</w:t>
      </w:r>
      <w:r w:rsidR="007A500C" w:rsidRPr="00375F12">
        <w:rPr>
          <w:u w:val="none"/>
        </w:rPr>
        <w:t>14</w:t>
      </w:r>
      <w:r w:rsidRPr="00375F12">
        <w:rPr>
          <w:u w:val="none"/>
        </w:rPr>
        <w:t>.5</w:t>
      </w:r>
      <w:r w:rsidRPr="00375F12">
        <w:rPr>
          <w:u w:val="words"/>
        </w:rPr>
        <w:tab/>
      </w:r>
      <w:r w:rsidRPr="00375F12">
        <w:t>Scheduling Compensatory Time Off</w:t>
      </w:r>
    </w:p>
    <w:p w14:paraId="20632BF9" w14:textId="77777777" w:rsidR="00EE0F5A" w:rsidRPr="00375F12" w:rsidRDefault="00FB42BF" w:rsidP="00EE0F5A">
      <w:pPr>
        <w:pStyle w:val="BodyText2"/>
        <w:rPr>
          <w:u w:val="none"/>
        </w:rPr>
      </w:pPr>
      <w:r w:rsidRPr="00375F12">
        <w:rPr>
          <w:u w:val="words"/>
        </w:rPr>
        <w:tab/>
      </w:r>
    </w:p>
    <w:p w14:paraId="7D9EFBF7" w14:textId="0D4A8445" w:rsidR="00C10908" w:rsidRDefault="00EE0F5A" w:rsidP="006A5399">
      <w:pPr>
        <w:pStyle w:val="BodyText2"/>
        <w:ind w:left="1440"/>
        <w:rPr>
          <w:u w:val="none"/>
        </w:rPr>
      </w:pPr>
      <w:r w:rsidRPr="00375F12">
        <w:rPr>
          <w:u w:val="none"/>
        </w:rPr>
        <w:t xml:space="preserve">The compensatory time off shall be </w:t>
      </w:r>
      <w:r w:rsidR="00A74A64" w:rsidRPr="00375F12">
        <w:rPr>
          <w:u w:val="none"/>
        </w:rPr>
        <w:t>used</w:t>
      </w:r>
      <w:r w:rsidRPr="00375F12">
        <w:rPr>
          <w:u w:val="none"/>
        </w:rPr>
        <w:t xml:space="preserve"> no later than </w:t>
      </w:r>
      <w:r w:rsidR="00A74A64" w:rsidRPr="00375F12">
        <w:rPr>
          <w:u w:val="none"/>
        </w:rPr>
        <w:t>six (6)</w:t>
      </w:r>
      <w:r w:rsidRPr="00375F12">
        <w:rPr>
          <w:u w:val="none"/>
        </w:rPr>
        <w:t xml:space="preserve"> months from when it was earned.  </w:t>
      </w:r>
      <w:r w:rsidR="00A4277D" w:rsidRPr="00D17987">
        <w:rPr>
          <w:color w:val="76923C" w:themeColor="accent3" w:themeShade="BF"/>
        </w:rPr>
        <w:t xml:space="preserve">When a unit member accumulates compensatory time, the unit member’s supervisor shall confer with the employee about scheduling the time off and the supervisor may assign time off to reduce or eliminate any compensatory time balance. </w:t>
      </w:r>
      <w:r w:rsidR="00A4277D">
        <w:rPr>
          <w:color w:val="C00000"/>
        </w:rPr>
        <w:t xml:space="preserve"> </w:t>
      </w:r>
      <w:r w:rsidRPr="00375F12">
        <w:rPr>
          <w:u w:val="none"/>
        </w:rPr>
        <w:t xml:space="preserve">If the unit member has not </w:t>
      </w:r>
      <w:r w:rsidR="00A74A64" w:rsidRPr="00375F12">
        <w:rPr>
          <w:u w:val="none"/>
        </w:rPr>
        <w:t>t</w:t>
      </w:r>
      <w:r w:rsidRPr="00375F12">
        <w:rPr>
          <w:u w:val="none"/>
        </w:rPr>
        <w:t xml:space="preserve">aken the compensatory time within </w:t>
      </w:r>
      <w:r w:rsidR="00A4277D" w:rsidRPr="00D17987">
        <w:rPr>
          <w:strike/>
          <w:color w:val="76923C" w:themeColor="accent3" w:themeShade="BF"/>
          <w:u w:val="none"/>
        </w:rPr>
        <w:t>this</w:t>
      </w:r>
      <w:r w:rsidR="00A4277D" w:rsidRPr="00375F12">
        <w:rPr>
          <w:u w:val="none"/>
        </w:rPr>
        <w:t xml:space="preserve"> </w:t>
      </w:r>
      <w:r w:rsidR="00A4277D" w:rsidRPr="00D17987">
        <w:rPr>
          <w:color w:val="76923C" w:themeColor="accent3" w:themeShade="BF"/>
        </w:rPr>
        <w:t>the six (6) month</w:t>
      </w:r>
      <w:r w:rsidR="00A4277D" w:rsidRPr="00375F12">
        <w:rPr>
          <w:u w:val="none"/>
        </w:rPr>
        <w:t xml:space="preserve"> </w:t>
      </w:r>
      <w:r w:rsidRPr="00375F12">
        <w:rPr>
          <w:u w:val="none"/>
        </w:rPr>
        <w:t xml:space="preserve">period, </w:t>
      </w:r>
      <w:r w:rsidR="00A74A64" w:rsidRPr="00375F12">
        <w:rPr>
          <w:u w:val="none"/>
        </w:rPr>
        <w:t>the unit member has the option to request payment or, if payment is not requested,</w:t>
      </w:r>
      <w:r w:rsidR="00A74A64" w:rsidRPr="00C10908">
        <w:rPr>
          <w:color w:val="C00000"/>
          <w:u w:val="none"/>
        </w:rPr>
        <w:t xml:space="preserve"> </w:t>
      </w:r>
      <w:r w:rsidR="00C10908" w:rsidRPr="00A4277D">
        <w:rPr>
          <w:color w:val="76923C" w:themeColor="accent3" w:themeShade="BF"/>
        </w:rPr>
        <w:t xml:space="preserve">shall request to their appropriate manager when the unit </w:t>
      </w:r>
      <w:r w:rsidR="00C10908" w:rsidRPr="00A4277D">
        <w:rPr>
          <w:color w:val="76923C" w:themeColor="accent3" w:themeShade="BF"/>
        </w:rPr>
        <w:lastRenderedPageBreak/>
        <w:t>member would like to schedule their time off</w:t>
      </w:r>
      <w:r w:rsidR="00C10908" w:rsidRPr="00A4277D">
        <w:rPr>
          <w:color w:val="76923C" w:themeColor="accent3" w:themeShade="BF"/>
          <w:u w:val="none"/>
        </w:rPr>
        <w:t xml:space="preserve"> </w:t>
      </w:r>
      <w:r w:rsidRPr="00A4277D">
        <w:rPr>
          <w:strike/>
          <w:color w:val="76923C" w:themeColor="accent3" w:themeShade="BF"/>
          <w:u w:val="none"/>
        </w:rPr>
        <w:t xml:space="preserve">management shall determine when </w:t>
      </w:r>
      <w:r w:rsidR="00A74A64" w:rsidRPr="00A4277D">
        <w:rPr>
          <w:strike/>
          <w:color w:val="76923C" w:themeColor="accent3" w:themeShade="BF"/>
          <w:u w:val="none"/>
        </w:rPr>
        <w:t>the compensatory time</w:t>
      </w:r>
      <w:r w:rsidRPr="00A4277D">
        <w:rPr>
          <w:strike/>
          <w:color w:val="76923C" w:themeColor="accent3" w:themeShade="BF"/>
          <w:u w:val="none"/>
        </w:rPr>
        <w:t xml:space="preserve"> shall be taken</w:t>
      </w:r>
      <w:r w:rsidR="00A74A64" w:rsidRPr="00A4277D">
        <w:rPr>
          <w:color w:val="76923C" w:themeColor="accent3" w:themeShade="BF"/>
          <w:u w:val="none"/>
        </w:rPr>
        <w:t xml:space="preserve"> </w:t>
      </w:r>
      <w:r w:rsidR="00A74A64" w:rsidRPr="00375F12">
        <w:rPr>
          <w:u w:val="none"/>
        </w:rPr>
        <w:t>within the next ninety (90) calendar days</w:t>
      </w:r>
      <w:r w:rsidR="0042176E" w:rsidRPr="00375F12">
        <w:rPr>
          <w:u w:val="none"/>
        </w:rPr>
        <w:t>.</w:t>
      </w:r>
      <w:r w:rsidR="006F25E3">
        <w:rPr>
          <w:u w:val="none"/>
        </w:rPr>
        <w:t xml:space="preserve">  </w:t>
      </w:r>
    </w:p>
    <w:p w14:paraId="25187D97" w14:textId="77777777" w:rsidR="002A6374" w:rsidRPr="00375F12" w:rsidRDefault="002A6374" w:rsidP="00B86D94">
      <w:pPr>
        <w:tabs>
          <w:tab w:val="left" w:pos="-1440"/>
          <w:tab w:val="left" w:pos="-720"/>
        </w:tabs>
      </w:pPr>
    </w:p>
    <w:p w14:paraId="3796C965" w14:textId="388435A1" w:rsidR="00CE3948" w:rsidRPr="00375F12" w:rsidRDefault="002A6374" w:rsidP="006A5399">
      <w:pPr>
        <w:pStyle w:val="BodyText2"/>
        <w:ind w:left="1440"/>
        <w:rPr>
          <w:u w:val="none"/>
        </w:rPr>
      </w:pPr>
      <w:r w:rsidRPr="00375F12">
        <w:rPr>
          <w:u w:val="none"/>
        </w:rPr>
        <w:t>A</w:t>
      </w:r>
      <w:r w:rsidR="00FC5732" w:rsidRPr="00375F12">
        <w:rPr>
          <w:u w:val="none"/>
        </w:rPr>
        <w:t>ny a</w:t>
      </w:r>
      <w:r w:rsidRPr="00375F12">
        <w:rPr>
          <w:u w:val="none"/>
        </w:rPr>
        <w:t xml:space="preserve">ccumulated compensatory time off shall be </w:t>
      </w:r>
      <w:r w:rsidR="00FC5732" w:rsidRPr="00375F12">
        <w:rPr>
          <w:u w:val="none"/>
        </w:rPr>
        <w:t xml:space="preserve">deducted </w:t>
      </w:r>
      <w:r w:rsidRPr="00375F12">
        <w:rPr>
          <w:u w:val="none"/>
        </w:rPr>
        <w:t>prior to the use of vacation leave.</w:t>
      </w:r>
    </w:p>
    <w:p w14:paraId="13528751" w14:textId="77777777" w:rsidR="00293F6D" w:rsidRPr="00375F12" w:rsidRDefault="00293F6D" w:rsidP="006A5399">
      <w:pPr>
        <w:pStyle w:val="BodyText2"/>
        <w:ind w:left="1440"/>
        <w:rPr>
          <w:u w:val="none"/>
        </w:rPr>
      </w:pPr>
    </w:p>
    <w:p w14:paraId="601DEDD0" w14:textId="14E370F6" w:rsidR="00293F6D" w:rsidRPr="00375F12" w:rsidRDefault="00293F6D" w:rsidP="006A5399">
      <w:pPr>
        <w:pStyle w:val="BodyText2"/>
        <w:ind w:left="1440"/>
        <w:rPr>
          <w:u w:val="none"/>
        </w:rPr>
      </w:pPr>
      <w:r w:rsidRPr="00375F12">
        <w:rPr>
          <w:u w:val="none"/>
        </w:rPr>
        <w:t>Compensatory time off shall be scheduled in a minimum of 15 minute increments.</w:t>
      </w:r>
    </w:p>
    <w:p w14:paraId="2EB902BB" w14:textId="77777777" w:rsidR="00E92043" w:rsidRPr="00375F12" w:rsidRDefault="00E92043" w:rsidP="00045C7A">
      <w:pPr>
        <w:suppressAutoHyphens/>
        <w:ind w:left="720" w:hanging="720"/>
      </w:pPr>
    </w:p>
    <w:p w14:paraId="0AAA8E03" w14:textId="77797AE1" w:rsidR="00045C7A" w:rsidRPr="00897A0E" w:rsidRDefault="00045C7A" w:rsidP="00045C7A">
      <w:pPr>
        <w:suppressAutoHyphens/>
        <w:ind w:left="720" w:hanging="720"/>
        <w:rPr>
          <w:color w:val="000000" w:themeColor="text1"/>
          <w:u w:val="single"/>
        </w:rPr>
      </w:pPr>
      <w:r w:rsidRPr="00897A0E">
        <w:rPr>
          <w:color w:val="000000" w:themeColor="text1"/>
        </w:rPr>
        <w:t>5.</w:t>
      </w:r>
      <w:r w:rsidR="007A500C" w:rsidRPr="00897A0E">
        <w:rPr>
          <w:color w:val="000000" w:themeColor="text1"/>
        </w:rPr>
        <w:t>15</w:t>
      </w:r>
      <w:r w:rsidRPr="00897A0E">
        <w:rPr>
          <w:color w:val="000000" w:themeColor="text1"/>
        </w:rPr>
        <w:tab/>
      </w:r>
      <w:r w:rsidRPr="00897A0E">
        <w:rPr>
          <w:color w:val="000000" w:themeColor="text1"/>
          <w:u w:val="single"/>
        </w:rPr>
        <w:t>Overtime</w:t>
      </w:r>
      <w:r w:rsidR="005C3AB5" w:rsidRPr="00897A0E">
        <w:rPr>
          <w:color w:val="000000" w:themeColor="text1"/>
          <w:u w:val="single"/>
        </w:rPr>
        <w:t xml:space="preserve">, </w:t>
      </w:r>
      <w:r w:rsidRPr="00897A0E">
        <w:rPr>
          <w:color w:val="000000" w:themeColor="text1"/>
          <w:u w:val="single"/>
        </w:rPr>
        <w:t>Compensatory Time</w:t>
      </w:r>
      <w:r w:rsidR="005C3AB5" w:rsidRPr="00897A0E">
        <w:rPr>
          <w:color w:val="000000" w:themeColor="text1"/>
          <w:u w:val="single"/>
        </w:rPr>
        <w:t>, and Holiday Pay</w:t>
      </w:r>
      <w:r w:rsidRPr="00897A0E">
        <w:rPr>
          <w:color w:val="000000" w:themeColor="text1"/>
          <w:u w:val="single"/>
        </w:rPr>
        <w:t xml:space="preserve"> for Maintenance &amp; Operations Classifications</w:t>
      </w:r>
    </w:p>
    <w:p w14:paraId="4C16C6E8" w14:textId="77777777" w:rsidR="00045C7A" w:rsidRPr="00897A0E" w:rsidRDefault="00045C7A" w:rsidP="00045C7A">
      <w:pPr>
        <w:tabs>
          <w:tab w:val="left" w:pos="-720"/>
          <w:tab w:val="left" w:pos="0"/>
          <w:tab w:val="left" w:pos="720"/>
          <w:tab w:val="left" w:pos="1680"/>
          <w:tab w:val="left" w:pos="2160"/>
        </w:tabs>
        <w:suppressAutoHyphens/>
        <w:ind w:left="720" w:hanging="720"/>
        <w:rPr>
          <w:color w:val="000000" w:themeColor="text1"/>
        </w:rPr>
      </w:pPr>
    </w:p>
    <w:p w14:paraId="20D98681" w14:textId="5E3132E9" w:rsidR="00045C7A" w:rsidRPr="00897A0E" w:rsidRDefault="00045C7A" w:rsidP="00045C7A">
      <w:pPr>
        <w:tabs>
          <w:tab w:val="left" w:pos="-720"/>
          <w:tab w:val="left" w:pos="0"/>
          <w:tab w:val="left" w:pos="720"/>
          <w:tab w:val="left" w:pos="1680"/>
          <w:tab w:val="left" w:pos="2160"/>
        </w:tabs>
        <w:suppressAutoHyphens/>
        <w:ind w:left="720" w:hanging="720"/>
        <w:rPr>
          <w:color w:val="000000" w:themeColor="text1"/>
        </w:rPr>
      </w:pPr>
      <w:r w:rsidRPr="00897A0E">
        <w:rPr>
          <w:color w:val="000000" w:themeColor="text1"/>
        </w:rPr>
        <w:tab/>
        <w:t>Overtime is defined as authorized time in excess of eight (8) hours in any one day and in excess of forty (40) hours worked in a week.  All overtime worked shall require approval by the appropriate supervisor and method of compensation; i.e., payment or compensatory time off shall be mutually agreed upon prior to the actual time being worked.</w:t>
      </w:r>
    </w:p>
    <w:p w14:paraId="5409BCA2" w14:textId="77777777" w:rsidR="00AD5CE0" w:rsidRPr="00897A0E" w:rsidRDefault="00AD5CE0" w:rsidP="00045C7A">
      <w:pPr>
        <w:tabs>
          <w:tab w:val="left" w:pos="-720"/>
          <w:tab w:val="left" w:pos="0"/>
          <w:tab w:val="left" w:pos="720"/>
          <w:tab w:val="left" w:pos="1680"/>
          <w:tab w:val="left" w:pos="2160"/>
        </w:tabs>
        <w:suppressAutoHyphens/>
        <w:rPr>
          <w:color w:val="000000" w:themeColor="text1"/>
        </w:rPr>
      </w:pPr>
      <w:r w:rsidRPr="00897A0E">
        <w:rPr>
          <w:color w:val="000000" w:themeColor="text1"/>
        </w:rPr>
        <w:tab/>
      </w:r>
    </w:p>
    <w:p w14:paraId="14966E6B" w14:textId="6BAF8C5A" w:rsidR="00045C7A" w:rsidRPr="00897A0E" w:rsidRDefault="00045C7A" w:rsidP="00045C7A">
      <w:pPr>
        <w:tabs>
          <w:tab w:val="left" w:pos="-720"/>
        </w:tabs>
        <w:suppressAutoHyphens/>
        <w:ind w:left="1440" w:hanging="720"/>
        <w:rPr>
          <w:color w:val="000000" w:themeColor="text1"/>
        </w:rPr>
      </w:pPr>
      <w:r w:rsidRPr="00897A0E">
        <w:rPr>
          <w:color w:val="000000" w:themeColor="text1"/>
        </w:rPr>
        <w:t>5.</w:t>
      </w:r>
      <w:r w:rsidR="007A500C" w:rsidRPr="00897A0E">
        <w:rPr>
          <w:color w:val="000000" w:themeColor="text1"/>
        </w:rPr>
        <w:t>15</w:t>
      </w:r>
      <w:r w:rsidRPr="00897A0E">
        <w:rPr>
          <w:color w:val="000000" w:themeColor="text1"/>
        </w:rPr>
        <w:t>.1</w:t>
      </w:r>
      <w:r w:rsidRPr="00897A0E">
        <w:rPr>
          <w:color w:val="000000" w:themeColor="text1"/>
        </w:rPr>
        <w:tab/>
        <w:t>Time and one-half (1-1/2) will be earned for hours worked in excess of the workday as defined above.</w:t>
      </w:r>
    </w:p>
    <w:p w14:paraId="6A16B0FF" w14:textId="77777777" w:rsidR="00045C7A" w:rsidRPr="00897A0E" w:rsidRDefault="00AD5CE0" w:rsidP="00045C7A">
      <w:pPr>
        <w:pStyle w:val="Document1"/>
        <w:keepNext w:val="0"/>
        <w:keepLines w:val="0"/>
        <w:rPr>
          <w:rFonts w:ascii="Times New Roman" w:hAnsi="Times New Roman"/>
          <w:color w:val="000000" w:themeColor="text1"/>
          <w:sz w:val="24"/>
          <w:szCs w:val="24"/>
        </w:rPr>
      </w:pPr>
      <w:r w:rsidRPr="00897A0E">
        <w:rPr>
          <w:rFonts w:ascii="Times New Roman" w:hAnsi="Times New Roman"/>
          <w:color w:val="000000" w:themeColor="text1"/>
          <w:sz w:val="24"/>
          <w:szCs w:val="24"/>
        </w:rPr>
        <w:tab/>
      </w:r>
    </w:p>
    <w:p w14:paraId="03911456" w14:textId="7884D97B" w:rsidR="00045C7A" w:rsidRPr="00897A0E" w:rsidRDefault="00045C7A" w:rsidP="00045C7A">
      <w:pPr>
        <w:tabs>
          <w:tab w:val="left" w:pos="-720"/>
          <w:tab w:val="left" w:pos="1440"/>
        </w:tabs>
        <w:suppressAutoHyphens/>
        <w:ind w:left="1440" w:hanging="720"/>
        <w:rPr>
          <w:color w:val="000000" w:themeColor="text1"/>
        </w:rPr>
      </w:pPr>
      <w:r w:rsidRPr="00897A0E">
        <w:rPr>
          <w:color w:val="000000" w:themeColor="text1"/>
        </w:rPr>
        <w:t>5.</w:t>
      </w:r>
      <w:r w:rsidR="007A500C" w:rsidRPr="00897A0E">
        <w:rPr>
          <w:color w:val="000000" w:themeColor="text1"/>
        </w:rPr>
        <w:t>15</w:t>
      </w:r>
      <w:r w:rsidRPr="00897A0E">
        <w:rPr>
          <w:color w:val="000000" w:themeColor="text1"/>
        </w:rPr>
        <w:t>.2</w:t>
      </w:r>
      <w:r w:rsidRPr="00897A0E">
        <w:rPr>
          <w:color w:val="000000" w:themeColor="text1"/>
        </w:rPr>
        <w:tab/>
      </w:r>
      <w:r w:rsidR="001E1B6E" w:rsidRPr="00897A0E">
        <w:rPr>
          <w:color w:val="000000" w:themeColor="text1"/>
        </w:rPr>
        <w:t xml:space="preserve">A unit member </w:t>
      </w:r>
      <w:r w:rsidRPr="00897A0E">
        <w:rPr>
          <w:color w:val="000000" w:themeColor="text1"/>
        </w:rPr>
        <w:t>who is required to work thirty (30) hours or more overtime in any one (1) month, shall be paid or given compensating time off, at the rate of double time for those hours in excess of thirty (30) hours.</w:t>
      </w:r>
    </w:p>
    <w:p w14:paraId="0028EFF3" w14:textId="77777777" w:rsidR="00F576FD" w:rsidRPr="00897A0E" w:rsidRDefault="00F576FD" w:rsidP="00045C7A">
      <w:pPr>
        <w:tabs>
          <w:tab w:val="left" w:pos="-720"/>
          <w:tab w:val="left" w:pos="1440"/>
        </w:tabs>
        <w:suppressAutoHyphens/>
        <w:ind w:left="1440" w:hanging="720"/>
        <w:rPr>
          <w:color w:val="000000" w:themeColor="text1"/>
        </w:rPr>
      </w:pPr>
    </w:p>
    <w:p w14:paraId="3D89ED4F" w14:textId="7D79D222" w:rsidR="00F576FD" w:rsidRPr="00897A0E" w:rsidRDefault="00F576FD" w:rsidP="00045C7A">
      <w:pPr>
        <w:tabs>
          <w:tab w:val="left" w:pos="-720"/>
          <w:tab w:val="left" w:pos="1440"/>
        </w:tabs>
        <w:suppressAutoHyphens/>
        <w:ind w:left="1440" w:hanging="720"/>
        <w:rPr>
          <w:color w:val="000000" w:themeColor="text1"/>
        </w:rPr>
      </w:pPr>
      <w:r w:rsidRPr="00897A0E">
        <w:rPr>
          <w:color w:val="000000" w:themeColor="text1"/>
        </w:rPr>
        <w:t>5.15.3</w:t>
      </w:r>
      <w:r w:rsidRPr="00897A0E">
        <w:rPr>
          <w:color w:val="000000" w:themeColor="text1"/>
        </w:rPr>
        <w:tab/>
        <w:t xml:space="preserve">Saturdays in excess of eight hours shall be paid at two times the normal rate of pay (when Saturday is not a regularly scheduled workday).  All time on Sunday </w:t>
      </w:r>
      <w:r w:rsidR="002D0060" w:rsidRPr="00897A0E">
        <w:rPr>
          <w:color w:val="000000" w:themeColor="text1"/>
        </w:rPr>
        <w:t xml:space="preserve">in excess of forty (40) hours per week </w:t>
      </w:r>
      <w:r w:rsidRPr="00897A0E">
        <w:rPr>
          <w:color w:val="000000" w:themeColor="text1"/>
        </w:rPr>
        <w:t>will be paid at two times the normal rate of pay.</w:t>
      </w:r>
    </w:p>
    <w:p w14:paraId="6FC5D7B8" w14:textId="77777777" w:rsidR="00045C7A" w:rsidRPr="00897A0E" w:rsidRDefault="00AD5CE0" w:rsidP="00045C7A">
      <w:pPr>
        <w:pStyle w:val="Document1"/>
        <w:keepNext w:val="0"/>
        <w:keepLines w:val="0"/>
        <w:rPr>
          <w:rFonts w:ascii="Times New Roman" w:hAnsi="Times New Roman"/>
          <w:color w:val="000000" w:themeColor="text1"/>
          <w:sz w:val="24"/>
          <w:szCs w:val="24"/>
        </w:rPr>
      </w:pPr>
      <w:r w:rsidRPr="00897A0E">
        <w:rPr>
          <w:rFonts w:ascii="Times New Roman" w:hAnsi="Times New Roman"/>
          <w:color w:val="000000" w:themeColor="text1"/>
          <w:sz w:val="24"/>
          <w:szCs w:val="24"/>
        </w:rPr>
        <w:tab/>
      </w:r>
    </w:p>
    <w:p w14:paraId="13F19BB1" w14:textId="424B266D" w:rsidR="00045C7A" w:rsidRPr="00897A0E" w:rsidRDefault="00E92043" w:rsidP="00045C7A">
      <w:pPr>
        <w:tabs>
          <w:tab w:val="left" w:pos="-720"/>
          <w:tab w:val="left" w:pos="1440"/>
        </w:tabs>
        <w:suppressAutoHyphens/>
        <w:ind w:left="1440" w:hanging="720"/>
        <w:rPr>
          <w:color w:val="000000" w:themeColor="text1"/>
        </w:rPr>
      </w:pPr>
      <w:r w:rsidRPr="00897A0E">
        <w:rPr>
          <w:color w:val="000000" w:themeColor="text1"/>
        </w:rPr>
        <w:t>5.</w:t>
      </w:r>
      <w:r w:rsidR="007A500C" w:rsidRPr="00897A0E">
        <w:rPr>
          <w:color w:val="000000" w:themeColor="text1"/>
        </w:rPr>
        <w:t>15</w:t>
      </w:r>
      <w:r w:rsidR="00045C7A" w:rsidRPr="00897A0E">
        <w:rPr>
          <w:color w:val="000000" w:themeColor="text1"/>
        </w:rPr>
        <w:t>.</w:t>
      </w:r>
      <w:r w:rsidR="002D0060" w:rsidRPr="00897A0E">
        <w:rPr>
          <w:color w:val="000000" w:themeColor="text1"/>
        </w:rPr>
        <w:t>4</w:t>
      </w:r>
      <w:r w:rsidR="00045C7A" w:rsidRPr="00897A0E">
        <w:rPr>
          <w:color w:val="000000" w:themeColor="text1"/>
        </w:rPr>
        <w:tab/>
      </w:r>
      <w:r w:rsidR="001E1B6E" w:rsidRPr="00897A0E">
        <w:rPr>
          <w:color w:val="000000" w:themeColor="text1"/>
        </w:rPr>
        <w:t xml:space="preserve">A unit member </w:t>
      </w:r>
      <w:r w:rsidR="00045C7A" w:rsidRPr="00897A0E">
        <w:rPr>
          <w:color w:val="000000" w:themeColor="text1"/>
        </w:rPr>
        <w:t>who is required to work on a District-recognized holiday shall be paid or given compensating time off, at the rate of two and one-half (2-1/2) times their regular rate of pay.</w:t>
      </w:r>
    </w:p>
    <w:p w14:paraId="36EE93DE" w14:textId="77777777" w:rsidR="00045C7A" w:rsidRPr="00897A0E" w:rsidRDefault="00AD5CE0" w:rsidP="00045C7A">
      <w:pPr>
        <w:pStyle w:val="Document1"/>
        <w:keepNext w:val="0"/>
        <w:keepLines w:val="0"/>
        <w:rPr>
          <w:rFonts w:ascii="Times New Roman" w:hAnsi="Times New Roman"/>
          <w:color w:val="000000" w:themeColor="text1"/>
          <w:sz w:val="24"/>
          <w:szCs w:val="24"/>
        </w:rPr>
      </w:pPr>
      <w:r w:rsidRPr="00897A0E">
        <w:rPr>
          <w:rFonts w:ascii="Times New Roman" w:hAnsi="Times New Roman"/>
          <w:color w:val="000000" w:themeColor="text1"/>
          <w:sz w:val="24"/>
          <w:szCs w:val="24"/>
        </w:rPr>
        <w:tab/>
      </w:r>
    </w:p>
    <w:p w14:paraId="79AB78D2" w14:textId="2D784F93" w:rsidR="00045C7A" w:rsidRPr="00897A0E" w:rsidRDefault="00045C7A" w:rsidP="00045C7A">
      <w:pPr>
        <w:tabs>
          <w:tab w:val="left" w:pos="-720"/>
          <w:tab w:val="left" w:pos="1440"/>
        </w:tabs>
        <w:suppressAutoHyphens/>
        <w:ind w:left="1440" w:hanging="720"/>
        <w:rPr>
          <w:color w:val="000000" w:themeColor="text1"/>
        </w:rPr>
      </w:pPr>
      <w:r w:rsidRPr="00897A0E">
        <w:rPr>
          <w:color w:val="000000" w:themeColor="text1"/>
        </w:rPr>
        <w:t>5.</w:t>
      </w:r>
      <w:r w:rsidR="007A500C" w:rsidRPr="00897A0E">
        <w:rPr>
          <w:color w:val="000000" w:themeColor="text1"/>
        </w:rPr>
        <w:t>15</w:t>
      </w:r>
      <w:r w:rsidRPr="00897A0E">
        <w:rPr>
          <w:color w:val="000000" w:themeColor="text1"/>
        </w:rPr>
        <w:t>.</w:t>
      </w:r>
      <w:r w:rsidR="002D0060" w:rsidRPr="00897A0E">
        <w:rPr>
          <w:color w:val="000000" w:themeColor="text1"/>
        </w:rPr>
        <w:t>5</w:t>
      </w:r>
      <w:r w:rsidRPr="00897A0E">
        <w:rPr>
          <w:color w:val="000000" w:themeColor="text1"/>
        </w:rPr>
        <w:tab/>
      </w:r>
      <w:r w:rsidR="001E1B6E" w:rsidRPr="00897A0E">
        <w:rPr>
          <w:color w:val="000000" w:themeColor="text1"/>
        </w:rPr>
        <w:t xml:space="preserve">A unit member </w:t>
      </w:r>
      <w:r w:rsidRPr="00897A0E">
        <w:rPr>
          <w:color w:val="000000" w:themeColor="text1"/>
        </w:rPr>
        <w:t>who is required to work overtime as defined above, on a District recognized holiday, will be paid or given compensating time off, at the rate of three and three quarters (3.75) times the employee’s regular rate of pay for all overtime hours worked.</w:t>
      </w:r>
    </w:p>
    <w:p w14:paraId="424713F0" w14:textId="77777777" w:rsidR="00045C7A" w:rsidRPr="00897A0E" w:rsidRDefault="006A59E7" w:rsidP="00045C7A">
      <w:pPr>
        <w:pStyle w:val="Document1"/>
        <w:keepNext w:val="0"/>
        <w:keepLines w:val="0"/>
        <w:rPr>
          <w:rFonts w:ascii="Times New Roman" w:hAnsi="Times New Roman"/>
          <w:color w:val="000000" w:themeColor="text1"/>
          <w:sz w:val="24"/>
          <w:szCs w:val="24"/>
        </w:rPr>
      </w:pPr>
      <w:r w:rsidRPr="00897A0E">
        <w:rPr>
          <w:rFonts w:ascii="Times New Roman" w:hAnsi="Times New Roman"/>
          <w:color w:val="000000" w:themeColor="text1"/>
          <w:sz w:val="24"/>
          <w:szCs w:val="24"/>
        </w:rPr>
        <w:tab/>
      </w:r>
    </w:p>
    <w:p w14:paraId="3BD4BD92" w14:textId="185E9DD0" w:rsidR="00045C7A" w:rsidRPr="00897A0E" w:rsidRDefault="00E92043" w:rsidP="00045C7A">
      <w:pPr>
        <w:tabs>
          <w:tab w:val="left" w:pos="-720"/>
          <w:tab w:val="left" w:pos="1440"/>
        </w:tabs>
        <w:suppressAutoHyphens/>
        <w:ind w:left="1440" w:hanging="720"/>
        <w:rPr>
          <w:color w:val="000000" w:themeColor="text1"/>
        </w:rPr>
      </w:pPr>
      <w:r w:rsidRPr="00897A0E">
        <w:rPr>
          <w:color w:val="000000" w:themeColor="text1"/>
        </w:rPr>
        <w:t>5.</w:t>
      </w:r>
      <w:r w:rsidR="007A500C" w:rsidRPr="00897A0E">
        <w:rPr>
          <w:color w:val="000000" w:themeColor="text1"/>
        </w:rPr>
        <w:t>15</w:t>
      </w:r>
      <w:r w:rsidR="00045C7A" w:rsidRPr="00897A0E">
        <w:rPr>
          <w:color w:val="000000" w:themeColor="text1"/>
        </w:rPr>
        <w:t>.</w:t>
      </w:r>
      <w:r w:rsidR="002D0060" w:rsidRPr="00897A0E">
        <w:rPr>
          <w:color w:val="000000" w:themeColor="text1"/>
        </w:rPr>
        <w:t>6</w:t>
      </w:r>
      <w:r w:rsidR="00045C7A" w:rsidRPr="00897A0E">
        <w:rPr>
          <w:color w:val="000000" w:themeColor="text1"/>
        </w:rPr>
        <w:tab/>
      </w:r>
      <w:r w:rsidR="001E1B6E" w:rsidRPr="00897A0E">
        <w:rPr>
          <w:color w:val="000000" w:themeColor="text1"/>
        </w:rPr>
        <w:t xml:space="preserve">A unit member </w:t>
      </w:r>
      <w:r w:rsidR="00045C7A" w:rsidRPr="00897A0E">
        <w:rPr>
          <w:color w:val="000000" w:themeColor="text1"/>
        </w:rPr>
        <w:t>who is required to work on a District-recognized holiday shall be guaranteed a minimum of four (4) hours work.</w:t>
      </w:r>
    </w:p>
    <w:p w14:paraId="6B796CA4" w14:textId="77777777" w:rsidR="00045C7A" w:rsidRPr="00897A0E" w:rsidRDefault="00045C7A" w:rsidP="00045C7A">
      <w:pPr>
        <w:tabs>
          <w:tab w:val="left" w:pos="-720"/>
          <w:tab w:val="left" w:pos="1710"/>
        </w:tabs>
        <w:suppressAutoHyphens/>
        <w:ind w:left="1710" w:hanging="990"/>
        <w:rPr>
          <w:color w:val="000000" w:themeColor="text1"/>
        </w:rPr>
      </w:pPr>
    </w:p>
    <w:p w14:paraId="2C49D148" w14:textId="1FAEB240" w:rsidR="00045C7A" w:rsidRPr="00897A0E" w:rsidRDefault="00E92043" w:rsidP="00E92043">
      <w:pPr>
        <w:tabs>
          <w:tab w:val="left" w:pos="-720"/>
        </w:tabs>
        <w:suppressAutoHyphens/>
        <w:ind w:left="1440" w:hanging="720"/>
        <w:rPr>
          <w:color w:val="000000" w:themeColor="text1"/>
        </w:rPr>
      </w:pPr>
      <w:r w:rsidRPr="00897A0E">
        <w:rPr>
          <w:color w:val="000000" w:themeColor="text1"/>
        </w:rPr>
        <w:t>5.</w:t>
      </w:r>
      <w:r w:rsidR="007A500C" w:rsidRPr="00897A0E">
        <w:rPr>
          <w:color w:val="000000" w:themeColor="text1"/>
        </w:rPr>
        <w:t>15</w:t>
      </w:r>
      <w:r w:rsidR="00C27A82" w:rsidRPr="00897A0E">
        <w:rPr>
          <w:color w:val="000000" w:themeColor="text1"/>
        </w:rPr>
        <w:t>.</w:t>
      </w:r>
      <w:r w:rsidR="002D0060" w:rsidRPr="00897A0E">
        <w:rPr>
          <w:color w:val="000000" w:themeColor="text1"/>
        </w:rPr>
        <w:t>7</w:t>
      </w:r>
      <w:r w:rsidRPr="00897A0E">
        <w:rPr>
          <w:color w:val="000000" w:themeColor="text1"/>
        </w:rPr>
        <w:tab/>
      </w:r>
      <w:r w:rsidR="001E1B6E" w:rsidRPr="00897A0E">
        <w:rPr>
          <w:color w:val="000000" w:themeColor="text1"/>
        </w:rPr>
        <w:t xml:space="preserve">A unit member </w:t>
      </w:r>
      <w:r w:rsidR="007F6E7C" w:rsidRPr="00897A0E">
        <w:rPr>
          <w:color w:val="000000" w:themeColor="text1"/>
        </w:rPr>
        <w:t>can</w:t>
      </w:r>
      <w:r w:rsidR="00045C7A" w:rsidRPr="00897A0E">
        <w:rPr>
          <w:color w:val="000000" w:themeColor="text1"/>
        </w:rPr>
        <w:t xml:space="preserve">not accrue more than two hundred forty (240) hours of compensatory time.  Any overtime which is worked for compensatory time off which exceeds this limit shall be compensated in cash payment until the compensatory time balance has been reduced.  Compensatory time must be used </w:t>
      </w:r>
      <w:r w:rsidR="00045C7A" w:rsidRPr="00897A0E">
        <w:rPr>
          <w:color w:val="000000" w:themeColor="text1"/>
        </w:rPr>
        <w:lastRenderedPageBreak/>
        <w:t>within sixty (60) calendar days, and within three hundred sixty-five (365) calendar days for the athletic trainers.</w:t>
      </w:r>
    </w:p>
    <w:p w14:paraId="26EE7AD1" w14:textId="77777777" w:rsidR="00AE0CC1" w:rsidRPr="00897A0E" w:rsidRDefault="00AE0CC1" w:rsidP="00AE0CC1">
      <w:pPr>
        <w:suppressAutoHyphens/>
        <w:ind w:left="540"/>
        <w:rPr>
          <w:color w:val="000000" w:themeColor="text1"/>
        </w:rPr>
      </w:pPr>
    </w:p>
    <w:p w14:paraId="30073874" w14:textId="6BF63C88" w:rsidR="005B7591" w:rsidRPr="00897A0E" w:rsidRDefault="007A500C" w:rsidP="003E459A">
      <w:pPr>
        <w:suppressAutoHyphens/>
        <w:ind w:left="1440" w:hanging="720"/>
        <w:rPr>
          <w:color w:val="000000" w:themeColor="text1"/>
        </w:rPr>
      </w:pPr>
      <w:r w:rsidRPr="00897A0E">
        <w:rPr>
          <w:color w:val="000000" w:themeColor="text1"/>
        </w:rPr>
        <w:t>5.15.</w:t>
      </w:r>
      <w:r w:rsidR="002D0060" w:rsidRPr="00897A0E">
        <w:rPr>
          <w:color w:val="000000" w:themeColor="text1"/>
        </w:rPr>
        <w:t>8</w:t>
      </w:r>
      <w:r w:rsidRPr="00897A0E">
        <w:rPr>
          <w:color w:val="000000" w:themeColor="text1"/>
        </w:rPr>
        <w:t xml:space="preserve"> </w:t>
      </w:r>
      <w:r w:rsidRPr="00897A0E">
        <w:rPr>
          <w:color w:val="000000" w:themeColor="text1"/>
        </w:rPr>
        <w:tab/>
      </w:r>
      <w:r w:rsidR="00936614" w:rsidRPr="00897A0E">
        <w:rPr>
          <w:color w:val="000000" w:themeColor="text1"/>
        </w:rPr>
        <w:t xml:space="preserve">The District agrees to make every reasonable effort to rotate overtime among </w:t>
      </w:r>
      <w:r w:rsidR="001E1B6E" w:rsidRPr="00897A0E">
        <w:rPr>
          <w:color w:val="000000" w:themeColor="text1"/>
        </w:rPr>
        <w:t xml:space="preserve">unit members </w:t>
      </w:r>
      <w:r w:rsidR="00936614" w:rsidRPr="00897A0E">
        <w:rPr>
          <w:color w:val="000000" w:themeColor="text1"/>
        </w:rPr>
        <w:t>who request to be included in the overtime rotation within classification at a site.</w:t>
      </w:r>
    </w:p>
    <w:p w14:paraId="200D8C90" w14:textId="77777777" w:rsidR="00F7489B" w:rsidRPr="00375F12" w:rsidRDefault="00F7489B">
      <w:pPr>
        <w:tabs>
          <w:tab w:val="left" w:pos="-1440"/>
          <w:tab w:val="left" w:pos="-720"/>
          <w:tab w:val="left" w:pos="0"/>
          <w:tab w:val="left" w:pos="720"/>
          <w:tab w:val="left" w:pos="1620"/>
        </w:tabs>
        <w:ind w:right="-144"/>
      </w:pPr>
    </w:p>
    <w:p w14:paraId="42D642A9" w14:textId="4304493A" w:rsidR="002A6374" w:rsidRPr="00E74DB8" w:rsidRDefault="00BA3160">
      <w:pPr>
        <w:tabs>
          <w:tab w:val="left" w:pos="-1440"/>
          <w:tab w:val="left" w:pos="-720"/>
          <w:tab w:val="left" w:pos="0"/>
          <w:tab w:val="left" w:pos="720"/>
          <w:tab w:val="left" w:pos="1620"/>
        </w:tabs>
        <w:ind w:right="-144"/>
        <w:rPr>
          <w:color w:val="76923C" w:themeColor="accent3" w:themeShade="BF"/>
          <w:u w:val="words"/>
        </w:rPr>
      </w:pPr>
      <w:r w:rsidRPr="00375F12">
        <w:t>5.</w:t>
      </w:r>
      <w:r w:rsidR="007A500C" w:rsidRPr="00375F12">
        <w:t>16</w:t>
      </w:r>
      <w:r w:rsidR="002A6374" w:rsidRPr="00375F12">
        <w:tab/>
      </w:r>
      <w:r w:rsidR="002A6374" w:rsidRPr="00375F12">
        <w:rPr>
          <w:u w:val="single"/>
        </w:rPr>
        <w:t>Call Back Time</w:t>
      </w:r>
      <w:r w:rsidR="00045C7A" w:rsidRPr="00375F12">
        <w:rPr>
          <w:u w:val="single"/>
        </w:rPr>
        <w:t xml:space="preserve"> </w:t>
      </w:r>
      <w:r w:rsidR="00045C7A" w:rsidRPr="00E74DB8">
        <w:rPr>
          <w:strike/>
          <w:color w:val="76923C" w:themeColor="accent3" w:themeShade="BF"/>
          <w:u w:val="single"/>
        </w:rPr>
        <w:t>for Office</w:t>
      </w:r>
      <w:r w:rsidR="00F011EA" w:rsidRPr="00E74DB8">
        <w:rPr>
          <w:strike/>
          <w:color w:val="76923C" w:themeColor="accent3" w:themeShade="BF"/>
          <w:u w:val="single"/>
        </w:rPr>
        <w:t>/</w:t>
      </w:r>
      <w:r w:rsidR="00045C7A" w:rsidRPr="00E74DB8">
        <w:rPr>
          <w:strike/>
          <w:color w:val="76923C" w:themeColor="accent3" w:themeShade="BF"/>
          <w:u w:val="single"/>
        </w:rPr>
        <w:t>Technical &amp; Food Service</w:t>
      </w:r>
      <w:r w:rsidRPr="00E74DB8">
        <w:rPr>
          <w:strike/>
          <w:color w:val="76923C" w:themeColor="accent3" w:themeShade="BF"/>
          <w:u w:val="single"/>
        </w:rPr>
        <w:t>s</w:t>
      </w:r>
      <w:r w:rsidR="00045C7A" w:rsidRPr="00E74DB8">
        <w:rPr>
          <w:strike/>
          <w:color w:val="76923C" w:themeColor="accent3" w:themeShade="BF"/>
          <w:u w:val="single"/>
        </w:rPr>
        <w:t xml:space="preserve"> Classifications</w:t>
      </w:r>
    </w:p>
    <w:p w14:paraId="30C818C6" w14:textId="77777777" w:rsidR="002A6374" w:rsidRPr="00375F12" w:rsidRDefault="002A6374">
      <w:pPr>
        <w:tabs>
          <w:tab w:val="left" w:pos="-1440"/>
          <w:tab w:val="left" w:pos="-720"/>
          <w:tab w:val="left" w:pos="0"/>
          <w:tab w:val="left" w:pos="720"/>
          <w:tab w:val="left" w:pos="1980"/>
        </w:tabs>
        <w:ind w:left="1980" w:right="-144" w:hanging="1980"/>
        <w:rPr>
          <w:b/>
          <w:u w:val="words"/>
        </w:rPr>
      </w:pPr>
    </w:p>
    <w:p w14:paraId="6B8E9BA0" w14:textId="512B5A98" w:rsidR="00C253E2" w:rsidRPr="00375F12" w:rsidRDefault="00C253E2" w:rsidP="00C253E2">
      <w:pPr>
        <w:tabs>
          <w:tab w:val="left" w:pos="-720"/>
        </w:tabs>
        <w:ind w:left="720"/>
      </w:pPr>
      <w:r w:rsidRPr="00375F12">
        <w:t xml:space="preserve">All hours referred to in this section </w:t>
      </w:r>
      <w:r w:rsidRPr="00E74DB8">
        <w:rPr>
          <w:color w:val="76923C" w:themeColor="accent3" w:themeShade="BF"/>
          <w:u w:val="single"/>
        </w:rPr>
        <w:t xml:space="preserve">5.16 </w:t>
      </w:r>
      <w:r w:rsidRPr="00375F12">
        <w:t>shall be compensated at the unit member’s overtime rate</w:t>
      </w:r>
      <w:r>
        <w:t xml:space="preserve"> </w:t>
      </w:r>
      <w:r w:rsidRPr="00E74DB8">
        <w:rPr>
          <w:color w:val="76923C" w:themeColor="accent3" w:themeShade="BF"/>
          <w:u w:val="single"/>
        </w:rPr>
        <w:t>as delineated in Article 5.14.2</w:t>
      </w:r>
      <w:r w:rsidRPr="00E74DB8">
        <w:rPr>
          <w:color w:val="76923C" w:themeColor="accent3" w:themeShade="BF"/>
        </w:rPr>
        <w:t>.</w:t>
      </w:r>
    </w:p>
    <w:p w14:paraId="501FE5E8" w14:textId="77777777" w:rsidR="00C253E2" w:rsidRDefault="00C253E2">
      <w:pPr>
        <w:tabs>
          <w:tab w:val="left" w:pos="-720"/>
        </w:tabs>
        <w:ind w:left="720"/>
        <w:rPr>
          <w:color w:val="C00000"/>
          <w:u w:val="single"/>
        </w:rPr>
      </w:pPr>
    </w:p>
    <w:p w14:paraId="076B336F" w14:textId="50CF5E3B" w:rsidR="002A6374" w:rsidRPr="00375F12" w:rsidRDefault="005E48FF">
      <w:pPr>
        <w:tabs>
          <w:tab w:val="left" w:pos="-720"/>
        </w:tabs>
        <w:ind w:left="720"/>
      </w:pPr>
      <w:r w:rsidRPr="00E74DB8">
        <w:rPr>
          <w:color w:val="76923C" w:themeColor="accent3" w:themeShade="BF"/>
          <w:u w:val="single"/>
        </w:rPr>
        <w:t>5.16.1</w:t>
      </w:r>
      <w:r w:rsidRPr="00E74DB8">
        <w:rPr>
          <w:color w:val="76923C" w:themeColor="accent3" w:themeShade="BF"/>
          <w:u w:val="single"/>
        </w:rPr>
        <w:tab/>
      </w:r>
      <w:r w:rsidR="002A6374" w:rsidRPr="00E74DB8">
        <w:rPr>
          <w:strike/>
          <w:color w:val="76923C" w:themeColor="accent3" w:themeShade="BF"/>
          <w:u w:val="single"/>
        </w:rPr>
        <w:t>A unit member who is</w:t>
      </w:r>
      <w:r w:rsidR="002A6374" w:rsidRPr="00E74DB8">
        <w:rPr>
          <w:color w:val="76923C" w:themeColor="accent3" w:themeShade="BF"/>
          <w:u w:val="single"/>
        </w:rPr>
        <w:t xml:space="preserve"> </w:t>
      </w:r>
      <w:r w:rsidRPr="00E74DB8">
        <w:rPr>
          <w:color w:val="76923C" w:themeColor="accent3" w:themeShade="BF"/>
          <w:u w:val="single"/>
        </w:rPr>
        <w:t>Office/Technical &amp; Food Services unit members who are</w:t>
      </w:r>
      <w:r w:rsidRPr="005E48FF">
        <w:rPr>
          <w:color w:val="C00000"/>
          <w:u w:val="single"/>
        </w:rPr>
        <w:t xml:space="preserve"> </w:t>
      </w:r>
      <w:r w:rsidR="002A6374" w:rsidRPr="00375F12">
        <w:t xml:space="preserve">called back at the conclusion of </w:t>
      </w:r>
      <w:r w:rsidR="002A6374" w:rsidRPr="0017531D">
        <w:rPr>
          <w:strike/>
          <w:color w:val="76923C" w:themeColor="accent3" w:themeShade="BF"/>
        </w:rPr>
        <w:t>her/his</w:t>
      </w:r>
      <w:r w:rsidR="002A6374" w:rsidRPr="0017531D">
        <w:rPr>
          <w:color w:val="76923C" w:themeColor="accent3" w:themeShade="BF"/>
        </w:rPr>
        <w:t xml:space="preserve"> </w:t>
      </w:r>
      <w:r w:rsidR="000906DA" w:rsidRPr="0017531D">
        <w:rPr>
          <w:color w:val="76923C" w:themeColor="accent3" w:themeShade="BF"/>
          <w:u w:val="single"/>
        </w:rPr>
        <w:t>their</w:t>
      </w:r>
      <w:r w:rsidR="000906DA">
        <w:t xml:space="preserve"> </w:t>
      </w:r>
      <w:r w:rsidR="002A6374" w:rsidRPr="00375F12">
        <w:t xml:space="preserve">regular work day or who is called in to work on a scheduled day off, including vacation and compensatory time off, shall be guaranteed a minimum of </w:t>
      </w:r>
      <w:r w:rsidR="002B1AD5" w:rsidRPr="00375F12">
        <w:t>four (4)</w:t>
      </w:r>
      <w:r w:rsidR="002A6374" w:rsidRPr="00375F12">
        <w:t xml:space="preserve"> hours of </w:t>
      </w:r>
      <w:r w:rsidR="002B1AD5" w:rsidRPr="00375F12">
        <w:t xml:space="preserve">pay.  If there are more than four (4) hours of work, then each additional hour in excess of four (4) shall be compensated on an hour by hour basis.  </w:t>
      </w:r>
      <w:r w:rsidR="002B1AD5" w:rsidRPr="00E74DB8">
        <w:rPr>
          <w:strike/>
          <w:color w:val="76923C" w:themeColor="accent3" w:themeShade="BF"/>
        </w:rPr>
        <w:t>All hours referred to in this section</w:t>
      </w:r>
      <w:r w:rsidR="002A6374" w:rsidRPr="00E74DB8">
        <w:rPr>
          <w:strike/>
          <w:color w:val="76923C" w:themeColor="accent3" w:themeShade="BF"/>
        </w:rPr>
        <w:t xml:space="preserve"> shall be compensated at </w:t>
      </w:r>
      <w:r w:rsidR="002B1AD5" w:rsidRPr="00E74DB8">
        <w:rPr>
          <w:strike/>
          <w:color w:val="76923C" w:themeColor="accent3" w:themeShade="BF"/>
        </w:rPr>
        <w:t>the unit member’s</w:t>
      </w:r>
      <w:r w:rsidR="002A6374" w:rsidRPr="00E74DB8">
        <w:rPr>
          <w:strike/>
          <w:color w:val="76923C" w:themeColor="accent3" w:themeShade="BF"/>
        </w:rPr>
        <w:t xml:space="preserve"> overtime rate</w:t>
      </w:r>
      <w:r w:rsidR="002A6374" w:rsidRPr="00E74DB8">
        <w:rPr>
          <w:color w:val="76923C" w:themeColor="accent3" w:themeShade="BF"/>
        </w:rPr>
        <w:t>.</w:t>
      </w:r>
    </w:p>
    <w:p w14:paraId="36A0D216" w14:textId="77777777" w:rsidR="009468D1" w:rsidRPr="00375F12" w:rsidRDefault="009468D1">
      <w:pPr>
        <w:tabs>
          <w:tab w:val="left" w:pos="-720"/>
        </w:tabs>
        <w:ind w:left="720"/>
      </w:pPr>
    </w:p>
    <w:p w14:paraId="21C31C78" w14:textId="3E5ECD75" w:rsidR="00045C7A" w:rsidRPr="00C253E2" w:rsidRDefault="005E48FF" w:rsidP="002D0FF5">
      <w:pPr>
        <w:tabs>
          <w:tab w:val="left" w:pos="-720"/>
        </w:tabs>
        <w:ind w:left="720"/>
        <w:rPr>
          <w:strike/>
          <w:color w:val="C00000"/>
        </w:rPr>
      </w:pPr>
      <w:r w:rsidRPr="00E74DB8">
        <w:rPr>
          <w:color w:val="76923C" w:themeColor="accent3" w:themeShade="BF"/>
          <w:u w:val="single"/>
        </w:rPr>
        <w:t>5.16.2</w:t>
      </w:r>
      <w:r>
        <w:tab/>
      </w:r>
      <w:r w:rsidR="009468D1" w:rsidRPr="00375F12">
        <w:t xml:space="preserve">Call Back time for IT staff unit members that report directly or indirectly to the Director of Information Technology shall be guaranteed a minimum of two (2) hours of pay. If there are more than two (2) hours of work, then each additional hour in excess of two (2) shall be compensated on an hour by hour basis. </w:t>
      </w:r>
      <w:r w:rsidR="009468D1" w:rsidRPr="00E74DB8">
        <w:rPr>
          <w:strike/>
          <w:color w:val="76923C" w:themeColor="accent3" w:themeShade="BF"/>
        </w:rPr>
        <w:t>All hours referred to in this section shall be compensated at the unit member’s overtime rate.</w:t>
      </w:r>
    </w:p>
    <w:p w14:paraId="5527E69C" w14:textId="77777777" w:rsidR="00F7489B" w:rsidRPr="00375F12" w:rsidRDefault="00F7489B" w:rsidP="00AD4C82">
      <w:pPr>
        <w:suppressAutoHyphens/>
        <w:ind w:left="1440" w:hanging="720"/>
      </w:pPr>
    </w:p>
    <w:p w14:paraId="76C6BF4B" w14:textId="7F9D166B" w:rsidR="00045C7A" w:rsidRPr="00E74DB8" w:rsidRDefault="00AD4C82" w:rsidP="00AD4C82">
      <w:pPr>
        <w:suppressAutoHyphens/>
        <w:ind w:left="1440" w:hanging="720"/>
        <w:rPr>
          <w:color w:val="76923C" w:themeColor="accent3" w:themeShade="BF"/>
          <w:u w:val="single"/>
        </w:rPr>
      </w:pPr>
      <w:r w:rsidRPr="00375F12">
        <w:t>5.</w:t>
      </w:r>
      <w:r w:rsidR="007A500C" w:rsidRPr="00375F12">
        <w:t>16</w:t>
      </w:r>
      <w:r w:rsidR="003759F9" w:rsidRPr="00375F12">
        <w:t>.</w:t>
      </w:r>
      <w:r w:rsidR="005E48FF" w:rsidRPr="00E74DB8">
        <w:rPr>
          <w:strike/>
          <w:color w:val="76923C" w:themeColor="accent3" w:themeShade="BF"/>
        </w:rPr>
        <w:t>1</w:t>
      </w:r>
      <w:r w:rsidR="005E48FF" w:rsidRPr="00E74DB8">
        <w:rPr>
          <w:color w:val="76923C" w:themeColor="accent3" w:themeShade="BF"/>
          <w:u w:val="single"/>
        </w:rPr>
        <w:t>3</w:t>
      </w:r>
      <w:r w:rsidR="00045C7A" w:rsidRPr="00E74DB8">
        <w:rPr>
          <w:color w:val="76923C" w:themeColor="accent3" w:themeShade="BF"/>
        </w:rPr>
        <w:tab/>
      </w:r>
      <w:r w:rsidR="00045C7A" w:rsidRPr="00E74DB8">
        <w:rPr>
          <w:strike/>
          <w:color w:val="76923C" w:themeColor="accent3" w:themeShade="BF"/>
          <w:u w:val="single"/>
        </w:rPr>
        <w:t>Call Back Time for Maintenance &amp; Operations Classifications</w:t>
      </w:r>
    </w:p>
    <w:p w14:paraId="41A58B2B" w14:textId="77777777" w:rsidR="00045C7A" w:rsidRPr="00E74DB8" w:rsidRDefault="00045C7A" w:rsidP="00045C7A">
      <w:pPr>
        <w:tabs>
          <w:tab w:val="left" w:pos="-720"/>
        </w:tabs>
        <w:suppressAutoHyphens/>
        <w:ind w:left="720" w:hanging="720"/>
        <w:rPr>
          <w:color w:val="76923C" w:themeColor="accent3" w:themeShade="BF"/>
          <w:u w:val="single"/>
        </w:rPr>
      </w:pPr>
      <w:r w:rsidRPr="00E74DB8">
        <w:rPr>
          <w:color w:val="76923C" w:themeColor="accent3" w:themeShade="BF"/>
          <w:u w:val="single"/>
        </w:rPr>
        <w:t xml:space="preserve">  </w:t>
      </w:r>
    </w:p>
    <w:p w14:paraId="06D8D242" w14:textId="1A0B3AAB" w:rsidR="00AD4C82" w:rsidRPr="00375F12" w:rsidRDefault="00C60049" w:rsidP="00AD4C82">
      <w:pPr>
        <w:suppressAutoHyphens/>
        <w:ind w:left="1440"/>
        <w:rPr>
          <w:u w:val="single"/>
        </w:rPr>
      </w:pPr>
      <w:r w:rsidRPr="00E74DB8">
        <w:rPr>
          <w:strike/>
          <w:color w:val="76923C" w:themeColor="accent3" w:themeShade="BF"/>
        </w:rPr>
        <w:t xml:space="preserve">A unit member </w:t>
      </w:r>
      <w:r w:rsidR="00045C7A" w:rsidRPr="00E74DB8">
        <w:rPr>
          <w:strike/>
          <w:color w:val="76923C" w:themeColor="accent3" w:themeShade="BF"/>
        </w:rPr>
        <w:t>who is</w:t>
      </w:r>
      <w:r w:rsidR="00045C7A" w:rsidRPr="00E74DB8">
        <w:rPr>
          <w:color w:val="76923C" w:themeColor="accent3" w:themeShade="BF"/>
        </w:rPr>
        <w:t xml:space="preserve"> </w:t>
      </w:r>
      <w:r w:rsidR="005E48FF" w:rsidRPr="00E74DB8">
        <w:rPr>
          <w:color w:val="76923C" w:themeColor="accent3" w:themeShade="BF"/>
          <w:u w:val="single"/>
        </w:rPr>
        <w:t>Maintenance &amp; Operations unit members who are</w:t>
      </w:r>
      <w:r w:rsidR="005E48FF" w:rsidRPr="00E74DB8">
        <w:rPr>
          <w:color w:val="76923C" w:themeColor="accent3" w:themeShade="BF"/>
        </w:rPr>
        <w:t xml:space="preserve"> </w:t>
      </w:r>
      <w:r w:rsidR="00045C7A" w:rsidRPr="00375F12">
        <w:t>called back to work shall be guaranteed two and one-half (2-1/2) hours of work which includes thirty (30) minutes paid travel time and shall be compensated at one and one-half (1-1/2) times their regular rate of pay for hours in excess of their regular daily work schedule.</w:t>
      </w:r>
    </w:p>
    <w:p w14:paraId="4706D517" w14:textId="77777777" w:rsidR="001F4CCF" w:rsidRPr="00375F12" w:rsidRDefault="001F4CCF" w:rsidP="009C1C8B">
      <w:pPr>
        <w:tabs>
          <w:tab w:val="left" w:pos="-1440"/>
          <w:tab w:val="left" w:pos="-720"/>
        </w:tabs>
      </w:pPr>
    </w:p>
    <w:p w14:paraId="6C29A626" w14:textId="190A2282" w:rsidR="00481F62" w:rsidRPr="00375F12" w:rsidRDefault="00C838FA" w:rsidP="00481F62">
      <w:pPr>
        <w:tabs>
          <w:tab w:val="left" w:pos="-1440"/>
          <w:tab w:val="left" w:pos="-720"/>
        </w:tabs>
        <w:ind w:left="720" w:hanging="720"/>
      </w:pPr>
      <w:r w:rsidRPr="00375F12">
        <w:t>5.</w:t>
      </w:r>
      <w:r w:rsidR="007A500C" w:rsidRPr="00375F12">
        <w:t>17</w:t>
      </w:r>
      <w:r w:rsidR="00481F62" w:rsidRPr="00375F12">
        <w:tab/>
      </w:r>
      <w:r w:rsidR="00481F62" w:rsidRPr="00375F12">
        <w:rPr>
          <w:u w:val="single"/>
        </w:rPr>
        <w:t>Additional Assignment</w:t>
      </w:r>
    </w:p>
    <w:p w14:paraId="647D3A84" w14:textId="34DA9883" w:rsidR="00481F62" w:rsidRPr="00375F12" w:rsidRDefault="00481F62" w:rsidP="003E459A">
      <w:pPr>
        <w:tabs>
          <w:tab w:val="left" w:pos="-1440"/>
          <w:tab w:val="left" w:pos="-720"/>
        </w:tabs>
        <w:ind w:left="720" w:hanging="720"/>
        <w:rPr>
          <w:u w:val="single"/>
        </w:rPr>
      </w:pPr>
      <w:r w:rsidRPr="00375F12">
        <w:tab/>
      </w:r>
    </w:p>
    <w:p w14:paraId="333ABDD5" w14:textId="4119B7C6" w:rsidR="00481F62" w:rsidRPr="00375F12" w:rsidRDefault="00481F62" w:rsidP="00481F62">
      <w:pPr>
        <w:tabs>
          <w:tab w:val="left" w:pos="-1440"/>
          <w:tab w:val="left" w:pos="-720"/>
        </w:tabs>
        <w:ind w:left="720" w:hanging="720"/>
        <w:rPr>
          <w:u w:val="single"/>
        </w:rPr>
      </w:pPr>
      <w:r w:rsidRPr="00375F12">
        <w:tab/>
        <w:t>All additional assignments must be paid in accordance with the Fair Labor Standards Act (FLSA).</w:t>
      </w:r>
    </w:p>
    <w:p w14:paraId="6F917316" w14:textId="77777777" w:rsidR="00481F62" w:rsidRPr="00375F12" w:rsidRDefault="00481F62" w:rsidP="00481F62">
      <w:pPr>
        <w:tabs>
          <w:tab w:val="left" w:pos="-1440"/>
          <w:tab w:val="left" w:pos="-720"/>
        </w:tabs>
        <w:ind w:left="720" w:hanging="720"/>
      </w:pPr>
    </w:p>
    <w:p w14:paraId="39F9039C" w14:textId="36CA534C" w:rsidR="004132BA" w:rsidRDefault="00481F62" w:rsidP="004132BA">
      <w:pPr>
        <w:tabs>
          <w:tab w:val="left" w:pos="-1440"/>
          <w:tab w:val="left" w:pos="-720"/>
        </w:tabs>
        <w:ind w:left="720" w:hanging="720"/>
      </w:pPr>
      <w:r w:rsidRPr="00375F12">
        <w:tab/>
        <w:t>Unit members with assignments less than 1.0 FTE shall not be eligible to work additional assignments.</w:t>
      </w:r>
    </w:p>
    <w:p w14:paraId="0AEA5C6F" w14:textId="5BE8CF49" w:rsidR="000E6016" w:rsidRDefault="000E6016" w:rsidP="004132BA">
      <w:pPr>
        <w:tabs>
          <w:tab w:val="left" w:pos="-1440"/>
          <w:tab w:val="left" w:pos="-720"/>
        </w:tabs>
        <w:ind w:left="720" w:hanging="720"/>
      </w:pPr>
    </w:p>
    <w:p w14:paraId="0D650FDF" w14:textId="6AE7B611" w:rsidR="000E6016" w:rsidRPr="0017531D" w:rsidRDefault="000E6016" w:rsidP="004132BA">
      <w:pPr>
        <w:tabs>
          <w:tab w:val="left" w:pos="-1440"/>
          <w:tab w:val="left" w:pos="-720"/>
        </w:tabs>
        <w:ind w:left="720" w:hanging="720"/>
        <w:rPr>
          <w:color w:val="76923C" w:themeColor="accent3" w:themeShade="BF"/>
          <w:u w:val="single"/>
        </w:rPr>
      </w:pPr>
      <w:r w:rsidRPr="0017531D">
        <w:rPr>
          <w:color w:val="76923C" w:themeColor="accent3" w:themeShade="BF"/>
          <w:u w:val="single"/>
        </w:rPr>
        <w:t>5.18</w:t>
      </w:r>
      <w:r w:rsidRPr="0017531D">
        <w:rPr>
          <w:color w:val="76923C" w:themeColor="accent3" w:themeShade="BF"/>
        </w:rPr>
        <w:tab/>
      </w:r>
      <w:r w:rsidRPr="0017531D">
        <w:rPr>
          <w:color w:val="76923C" w:themeColor="accent3" w:themeShade="BF"/>
          <w:u w:val="single"/>
        </w:rPr>
        <w:t>Lactation Accommodations</w:t>
      </w:r>
    </w:p>
    <w:p w14:paraId="2B397D3B" w14:textId="77777777" w:rsidR="000279C8" w:rsidRPr="0017531D" w:rsidRDefault="000279C8" w:rsidP="000E6016">
      <w:pPr>
        <w:tabs>
          <w:tab w:val="left" w:pos="-1440"/>
          <w:tab w:val="left" w:pos="-720"/>
        </w:tabs>
        <w:ind w:left="720"/>
        <w:rPr>
          <w:color w:val="76923C" w:themeColor="accent3" w:themeShade="BF"/>
          <w:u w:val="single"/>
        </w:rPr>
      </w:pPr>
    </w:p>
    <w:p w14:paraId="5640A309" w14:textId="2993EEB6" w:rsidR="000E6016" w:rsidRPr="000279C8" w:rsidRDefault="000E6016" w:rsidP="000E6016">
      <w:pPr>
        <w:tabs>
          <w:tab w:val="left" w:pos="-1440"/>
          <w:tab w:val="left" w:pos="-720"/>
        </w:tabs>
        <w:ind w:left="720"/>
        <w:rPr>
          <w:color w:val="C00000"/>
          <w:u w:val="single"/>
        </w:rPr>
      </w:pPr>
      <w:r w:rsidRPr="0017531D">
        <w:rPr>
          <w:color w:val="76923C" w:themeColor="accent3" w:themeShade="BF"/>
          <w:u w:val="single"/>
        </w:rPr>
        <w:t>A minimum of one designated lactation room will be identified at each District location and will meet the standards required under California Labor Code, Division 2, Part 3,</w:t>
      </w:r>
      <w:r w:rsidR="000279C8" w:rsidRPr="0017531D">
        <w:rPr>
          <w:color w:val="76923C" w:themeColor="accent3" w:themeShade="BF"/>
          <w:u w:val="single"/>
        </w:rPr>
        <w:t xml:space="preserve"> </w:t>
      </w:r>
      <w:r w:rsidRPr="0017531D">
        <w:rPr>
          <w:color w:val="76923C" w:themeColor="accent3" w:themeShade="BF"/>
          <w:u w:val="single"/>
        </w:rPr>
        <w:lastRenderedPageBreak/>
        <w:t>Chapter 3.8, Section 1031 and also Education Code 66271.9 when there is joint use by</w:t>
      </w:r>
      <w:r w:rsidR="000279C8" w:rsidRPr="0017531D">
        <w:rPr>
          <w:color w:val="76923C" w:themeColor="accent3" w:themeShade="BF"/>
          <w:u w:val="single"/>
        </w:rPr>
        <w:t xml:space="preserve"> </w:t>
      </w:r>
      <w:r w:rsidRPr="0017531D">
        <w:rPr>
          <w:color w:val="76923C" w:themeColor="accent3" w:themeShade="BF"/>
          <w:u w:val="single"/>
        </w:rPr>
        <w:t>students. Reasonable efforts will be made to provide the use of an additional temporary</w:t>
      </w:r>
      <w:r w:rsidR="000279C8" w:rsidRPr="0017531D">
        <w:rPr>
          <w:color w:val="76923C" w:themeColor="accent3" w:themeShade="BF"/>
          <w:u w:val="single"/>
        </w:rPr>
        <w:t xml:space="preserve"> </w:t>
      </w:r>
      <w:r w:rsidRPr="0017531D">
        <w:rPr>
          <w:color w:val="76923C" w:themeColor="accent3" w:themeShade="BF"/>
          <w:u w:val="single"/>
        </w:rPr>
        <w:t>room or other location (other than a restroom) if a request is made by the unit member</w:t>
      </w:r>
      <w:r w:rsidR="000279C8" w:rsidRPr="0017531D">
        <w:rPr>
          <w:color w:val="76923C" w:themeColor="accent3" w:themeShade="BF"/>
          <w:u w:val="single"/>
        </w:rPr>
        <w:t xml:space="preserve"> </w:t>
      </w:r>
      <w:r w:rsidRPr="0017531D">
        <w:rPr>
          <w:color w:val="76923C" w:themeColor="accent3" w:themeShade="BF"/>
          <w:u w:val="single"/>
        </w:rPr>
        <w:t>because the designated location is not in close proximity to the unit member’s work</w:t>
      </w:r>
      <w:r w:rsidR="000279C8" w:rsidRPr="0017531D">
        <w:rPr>
          <w:color w:val="76923C" w:themeColor="accent3" w:themeShade="BF"/>
          <w:u w:val="single"/>
        </w:rPr>
        <w:t xml:space="preserve"> </w:t>
      </w:r>
      <w:r w:rsidRPr="0017531D">
        <w:rPr>
          <w:color w:val="76923C" w:themeColor="accent3" w:themeShade="BF"/>
          <w:u w:val="single"/>
        </w:rPr>
        <w:t>area. Additional lactation rooms may be designated or added at the discretion of the</w:t>
      </w:r>
      <w:r w:rsidR="000279C8" w:rsidRPr="0017531D">
        <w:rPr>
          <w:color w:val="76923C" w:themeColor="accent3" w:themeShade="BF"/>
          <w:u w:val="single"/>
        </w:rPr>
        <w:t xml:space="preserve"> </w:t>
      </w:r>
      <w:r w:rsidRPr="0017531D">
        <w:rPr>
          <w:color w:val="76923C" w:themeColor="accent3" w:themeShade="BF"/>
          <w:u w:val="single"/>
        </w:rPr>
        <w:t>District. The location of the designated lactation room shall be noted on campus maps.</w:t>
      </w:r>
    </w:p>
    <w:p w14:paraId="62AF6848" w14:textId="77777777" w:rsidR="000E6016" w:rsidRPr="00375F12" w:rsidRDefault="000E6016" w:rsidP="000E6016">
      <w:pPr>
        <w:tabs>
          <w:tab w:val="left" w:pos="-1440"/>
          <w:tab w:val="left" w:pos="-720"/>
        </w:tabs>
        <w:ind w:left="720"/>
      </w:pPr>
    </w:p>
    <w:p w14:paraId="210C51D0" w14:textId="77777777" w:rsidR="002A6374" w:rsidRPr="00375F12" w:rsidRDefault="004132BA" w:rsidP="004132BA">
      <w:pPr>
        <w:rPr>
          <w:b/>
          <w:u w:val="single"/>
        </w:rPr>
      </w:pPr>
      <w:r w:rsidRPr="00375F12">
        <w:br w:type="page"/>
      </w:r>
      <w:r w:rsidR="002A6374" w:rsidRPr="00375F12">
        <w:rPr>
          <w:b/>
          <w:u w:val="single"/>
        </w:rPr>
        <w:lastRenderedPageBreak/>
        <w:t>ARTICLE VI  -  PAY AND ALLOWANCES</w:t>
      </w:r>
    </w:p>
    <w:p w14:paraId="70AB5FBE" w14:textId="77777777" w:rsidR="002A6374" w:rsidRPr="00375F12" w:rsidRDefault="002A6374" w:rsidP="004132BA"/>
    <w:p w14:paraId="7984EB4A" w14:textId="1CDB50E8" w:rsidR="002A6374" w:rsidRPr="00375F12" w:rsidRDefault="002A6374">
      <w:pPr>
        <w:tabs>
          <w:tab w:val="left" w:pos="-1440"/>
          <w:tab w:val="left" w:pos="-720"/>
        </w:tabs>
        <w:suppressAutoHyphens/>
        <w:ind w:left="720" w:hanging="720"/>
      </w:pPr>
      <w:r w:rsidRPr="00375F12">
        <w:t>6.1</w:t>
      </w:r>
      <w:r w:rsidRPr="00375F12">
        <w:tab/>
      </w:r>
      <w:r w:rsidRPr="00AA5BE3">
        <w:rPr>
          <w:strike/>
          <w:color w:val="76923C" w:themeColor="accent3" w:themeShade="BF"/>
          <w:u w:val="single"/>
        </w:rPr>
        <w:t>Regular</w:t>
      </w:r>
      <w:r w:rsidRPr="00AA5BE3">
        <w:rPr>
          <w:color w:val="76923C" w:themeColor="accent3" w:themeShade="BF"/>
          <w:u w:val="single"/>
        </w:rPr>
        <w:t xml:space="preserve"> </w:t>
      </w:r>
      <w:r w:rsidRPr="00375F12">
        <w:rPr>
          <w:u w:val="single"/>
        </w:rPr>
        <w:t>Rate of Pay</w:t>
      </w:r>
    </w:p>
    <w:p w14:paraId="7B436C0B" w14:textId="77777777" w:rsidR="002A6374" w:rsidRPr="00375F12" w:rsidRDefault="002A6374">
      <w:pPr>
        <w:tabs>
          <w:tab w:val="left" w:pos="-1440"/>
          <w:tab w:val="left" w:pos="-720"/>
          <w:tab w:val="left" w:pos="0"/>
          <w:tab w:val="left" w:pos="720"/>
          <w:tab w:val="left" w:pos="1680"/>
          <w:tab w:val="left" w:pos="2160"/>
        </w:tabs>
        <w:suppressAutoHyphens/>
      </w:pPr>
    </w:p>
    <w:p w14:paraId="090DC433" w14:textId="7E90C115" w:rsidR="009D2216" w:rsidRDefault="002A6374" w:rsidP="009D2216">
      <w:pPr>
        <w:suppressAutoHyphens/>
        <w:ind w:left="720" w:hanging="720"/>
      </w:pPr>
      <w:r w:rsidRPr="00375F12">
        <w:tab/>
        <w:t xml:space="preserve">The </w:t>
      </w:r>
      <w:r w:rsidRPr="00AA5BE3">
        <w:rPr>
          <w:strike/>
          <w:color w:val="76923C" w:themeColor="accent3" w:themeShade="BF"/>
        </w:rPr>
        <w:t>regular</w:t>
      </w:r>
      <w:r w:rsidRPr="00375F12">
        <w:t xml:space="preserve"> rate of pay for each position in the bargaining unit shall be in accordance with the rate established for each </w:t>
      </w:r>
      <w:r w:rsidR="008D0363" w:rsidRPr="0017531D">
        <w:rPr>
          <w:color w:val="76923C" w:themeColor="accent3" w:themeShade="BF"/>
          <w:u w:val="single"/>
        </w:rPr>
        <w:t xml:space="preserve">job </w:t>
      </w:r>
      <w:r w:rsidRPr="00375F12">
        <w:t>class</w:t>
      </w:r>
      <w:r w:rsidR="008D0363" w:rsidRPr="0017531D">
        <w:rPr>
          <w:color w:val="76923C" w:themeColor="accent3" w:themeShade="BF"/>
          <w:u w:val="single"/>
        </w:rPr>
        <w:t>ification</w:t>
      </w:r>
      <w:r w:rsidRPr="00375F12">
        <w:t xml:space="preserve"> as provided for in Appendix </w:t>
      </w:r>
      <w:r w:rsidRPr="0017531D">
        <w:rPr>
          <w:strike/>
          <w:color w:val="76923C" w:themeColor="accent3" w:themeShade="BF"/>
        </w:rPr>
        <w:t>A</w:t>
      </w:r>
      <w:r w:rsidR="00AD2865" w:rsidRPr="0017531D">
        <w:rPr>
          <w:strike/>
          <w:color w:val="76923C" w:themeColor="accent3" w:themeShade="BF"/>
        </w:rPr>
        <w:t>-1, A-2, &amp; A-3</w:t>
      </w:r>
      <w:r w:rsidRPr="0017531D">
        <w:rPr>
          <w:color w:val="76923C" w:themeColor="accent3" w:themeShade="BF"/>
        </w:rPr>
        <w:t xml:space="preserve"> </w:t>
      </w:r>
      <w:r w:rsidR="002751E4" w:rsidRPr="0017531D">
        <w:rPr>
          <w:color w:val="76923C" w:themeColor="accent3" w:themeShade="BF"/>
          <w:u w:val="single"/>
        </w:rPr>
        <w:t>B</w:t>
      </w:r>
      <w:r w:rsidR="002751E4">
        <w:rPr>
          <w:color w:val="000000" w:themeColor="text1"/>
        </w:rPr>
        <w:t xml:space="preserve"> </w:t>
      </w:r>
      <w:r w:rsidRPr="00375F12">
        <w:t>which is attached hereto and by reference incorporated as part of this Agreement.</w:t>
      </w:r>
    </w:p>
    <w:p w14:paraId="33E32226" w14:textId="2BA1C8F3" w:rsidR="009D2216" w:rsidRDefault="009D2216">
      <w:pPr>
        <w:suppressAutoHyphens/>
        <w:ind w:left="720" w:hanging="720"/>
      </w:pPr>
    </w:p>
    <w:p w14:paraId="78A6CE24" w14:textId="0AB3FBA9" w:rsidR="009D2216" w:rsidRPr="00BC6F45" w:rsidRDefault="009D2216" w:rsidP="009D2216">
      <w:pPr>
        <w:suppressAutoHyphens/>
        <w:ind w:left="720"/>
        <w:rPr>
          <w:color w:val="76923C" w:themeColor="accent3" w:themeShade="BF"/>
          <w:u w:val="single"/>
        </w:rPr>
      </w:pPr>
      <w:r w:rsidRPr="00BC6F45">
        <w:rPr>
          <w:color w:val="76923C" w:themeColor="accent3" w:themeShade="BF"/>
          <w:u w:val="single"/>
        </w:rPr>
        <w:t>Base pay is the established wage rate</w:t>
      </w:r>
      <w:r w:rsidR="00917C35">
        <w:rPr>
          <w:color w:val="76923C" w:themeColor="accent3" w:themeShade="BF"/>
          <w:u w:val="single"/>
        </w:rPr>
        <w:t>,</w:t>
      </w:r>
      <w:r w:rsidRPr="00BC6F45">
        <w:rPr>
          <w:color w:val="76923C" w:themeColor="accent3" w:themeShade="BF"/>
          <w:u w:val="single"/>
        </w:rPr>
        <w:t xml:space="preserve"> </w:t>
      </w:r>
      <w:r w:rsidR="00BC6F45" w:rsidRPr="00BC6F45">
        <w:rPr>
          <w:color w:val="76923C" w:themeColor="accent3" w:themeShade="BF"/>
          <w:u w:val="single"/>
        </w:rPr>
        <w:t>as defined above</w:t>
      </w:r>
      <w:r w:rsidR="00917C35">
        <w:rPr>
          <w:color w:val="76923C" w:themeColor="accent3" w:themeShade="BF"/>
          <w:u w:val="single"/>
        </w:rPr>
        <w:t>,</w:t>
      </w:r>
      <w:r w:rsidR="00BC6F45">
        <w:rPr>
          <w:color w:val="76923C" w:themeColor="accent3" w:themeShade="BF"/>
          <w:u w:val="single"/>
        </w:rPr>
        <w:t xml:space="preserve"> </w:t>
      </w:r>
      <w:r w:rsidRPr="00BC6F45">
        <w:rPr>
          <w:color w:val="76923C" w:themeColor="accent3" w:themeShade="BF"/>
          <w:u w:val="single"/>
        </w:rPr>
        <w:t>for non-overtime hours and excludes supplemental compensation such as out of class pay, shift differentials, stipends, additives, overtime, etc.</w:t>
      </w:r>
    </w:p>
    <w:p w14:paraId="5DF6BB02" w14:textId="5D7127C6" w:rsidR="009D2216" w:rsidRPr="00BC6F45" w:rsidRDefault="009D2216">
      <w:pPr>
        <w:suppressAutoHyphens/>
        <w:ind w:left="720" w:hanging="720"/>
        <w:rPr>
          <w:color w:val="76923C" w:themeColor="accent3" w:themeShade="BF"/>
        </w:rPr>
      </w:pPr>
    </w:p>
    <w:p w14:paraId="49900C27" w14:textId="03579D10" w:rsidR="009D2216" w:rsidRPr="009D2216" w:rsidRDefault="009D2216" w:rsidP="009D2216">
      <w:pPr>
        <w:suppressAutoHyphens/>
        <w:ind w:left="720"/>
        <w:rPr>
          <w:u w:val="single"/>
        </w:rPr>
      </w:pPr>
      <w:r w:rsidRPr="00BC6F45">
        <w:rPr>
          <w:color w:val="76923C" w:themeColor="accent3" w:themeShade="BF"/>
          <w:u w:val="single"/>
        </w:rPr>
        <w:t>Regular rate of pay includes all supplemental compensation and is used for purposes of calculating the unit member’s overtime rate</w:t>
      </w:r>
      <w:r w:rsidR="00BC6F45" w:rsidRPr="00BC6F45">
        <w:rPr>
          <w:color w:val="76923C" w:themeColor="accent3" w:themeShade="BF"/>
          <w:u w:val="single"/>
        </w:rPr>
        <w:t>.</w:t>
      </w:r>
    </w:p>
    <w:p w14:paraId="3B8BF4BF" w14:textId="77777777" w:rsidR="002A6374" w:rsidRPr="00375F12" w:rsidRDefault="002A6374">
      <w:pPr>
        <w:suppressAutoHyphens/>
      </w:pPr>
    </w:p>
    <w:p w14:paraId="033908A0" w14:textId="77777777" w:rsidR="002A6374" w:rsidRPr="00375F12" w:rsidRDefault="002A6374">
      <w:pPr>
        <w:suppressAutoHyphens/>
        <w:ind w:left="720" w:hanging="720"/>
      </w:pPr>
      <w:r w:rsidRPr="00375F12">
        <w:t>6.2</w:t>
      </w:r>
      <w:r w:rsidRPr="00375F12">
        <w:tab/>
      </w:r>
      <w:r w:rsidRPr="00375F12">
        <w:rPr>
          <w:u w:val="single"/>
        </w:rPr>
        <w:t>Pay Warrants</w:t>
      </w:r>
    </w:p>
    <w:p w14:paraId="3E0C8F4F" w14:textId="77777777" w:rsidR="002A6374" w:rsidRPr="00375F12" w:rsidRDefault="002A6374">
      <w:pPr>
        <w:tabs>
          <w:tab w:val="left" w:pos="-1440"/>
          <w:tab w:val="left" w:pos="-720"/>
          <w:tab w:val="left" w:pos="0"/>
          <w:tab w:val="left" w:pos="720"/>
          <w:tab w:val="left" w:pos="1680"/>
          <w:tab w:val="left" w:pos="2160"/>
        </w:tabs>
        <w:suppressAutoHyphens/>
      </w:pPr>
    </w:p>
    <w:p w14:paraId="02E2917D" w14:textId="77777777" w:rsidR="002A6374" w:rsidRPr="00375F12" w:rsidRDefault="002A6374">
      <w:pPr>
        <w:suppressAutoHyphens/>
        <w:ind w:left="720"/>
      </w:pPr>
      <w:r w:rsidRPr="00375F12">
        <w:t>All regular paychecks of unit members shall be itemized to include all deductions, overtime, holiday pay, additional wage benefits, differentials, year-to-date gross earnings, and sick leave and vacation accrual as of close of the payroll reporting period.</w:t>
      </w:r>
    </w:p>
    <w:p w14:paraId="48F40CFA" w14:textId="77777777" w:rsidR="002A6374" w:rsidRPr="00375F12" w:rsidRDefault="002A6374">
      <w:pPr>
        <w:tabs>
          <w:tab w:val="left" w:pos="-1440"/>
          <w:tab w:val="left" w:pos="-720"/>
          <w:tab w:val="left" w:pos="0"/>
          <w:tab w:val="left" w:pos="720"/>
          <w:tab w:val="left" w:pos="1680"/>
          <w:tab w:val="left" w:pos="2160"/>
        </w:tabs>
        <w:suppressAutoHyphens/>
      </w:pPr>
    </w:p>
    <w:p w14:paraId="55A29EE0" w14:textId="5159D969" w:rsidR="002A6374" w:rsidRPr="00375F12" w:rsidRDefault="00D96E1C">
      <w:pPr>
        <w:suppressAutoHyphens/>
        <w:ind w:left="720"/>
      </w:pPr>
      <w:r w:rsidRPr="00375F12">
        <w:t>R</w:t>
      </w:r>
      <w:r w:rsidR="002A6374" w:rsidRPr="00375F12">
        <w:t xml:space="preserve">ange and step placement </w:t>
      </w:r>
      <w:r w:rsidR="002F2082" w:rsidRPr="00375F12">
        <w:t>is available for viewing in the employee self-service portal of the District’s web site.</w:t>
      </w:r>
    </w:p>
    <w:p w14:paraId="5AB5CFDD" w14:textId="77777777" w:rsidR="002A6374" w:rsidRPr="00375F12" w:rsidRDefault="002A6374">
      <w:pPr>
        <w:tabs>
          <w:tab w:val="left" w:pos="-1440"/>
          <w:tab w:val="left" w:pos="-720"/>
          <w:tab w:val="left" w:pos="0"/>
          <w:tab w:val="left" w:pos="720"/>
          <w:tab w:val="left" w:pos="1680"/>
          <w:tab w:val="left" w:pos="2160"/>
        </w:tabs>
        <w:suppressAutoHyphens/>
      </w:pPr>
    </w:p>
    <w:p w14:paraId="0BF43EFC" w14:textId="77777777" w:rsidR="002A6374" w:rsidRPr="00375F12" w:rsidRDefault="002A6374">
      <w:pPr>
        <w:suppressAutoHyphens/>
        <w:ind w:left="720" w:hanging="720"/>
      </w:pPr>
      <w:r w:rsidRPr="00375F12">
        <w:t>6.3</w:t>
      </w:r>
      <w:r w:rsidRPr="00375F12">
        <w:tab/>
      </w:r>
      <w:r w:rsidRPr="00375F12">
        <w:rPr>
          <w:u w:val="single"/>
        </w:rPr>
        <w:t>Method of Payment</w:t>
      </w:r>
    </w:p>
    <w:p w14:paraId="3420FA07" w14:textId="77777777" w:rsidR="002A6374" w:rsidRPr="00375F12" w:rsidRDefault="002A6374">
      <w:pPr>
        <w:pStyle w:val="Header"/>
        <w:tabs>
          <w:tab w:val="clear" w:pos="4320"/>
          <w:tab w:val="clear" w:pos="8640"/>
          <w:tab w:val="left" w:pos="-1440"/>
          <w:tab w:val="left" w:pos="-720"/>
          <w:tab w:val="left" w:pos="0"/>
          <w:tab w:val="left" w:pos="720"/>
          <w:tab w:val="left" w:pos="1680"/>
          <w:tab w:val="left" w:pos="2160"/>
        </w:tabs>
        <w:suppressAutoHyphens/>
      </w:pPr>
    </w:p>
    <w:p w14:paraId="7024A606" w14:textId="77777777" w:rsidR="002A6374" w:rsidRPr="00375F12" w:rsidRDefault="002A6374">
      <w:pPr>
        <w:suppressAutoHyphens/>
        <w:ind w:left="720" w:hanging="720"/>
      </w:pPr>
      <w:r w:rsidRPr="00375F12">
        <w:tab/>
        <w:t>Unit members shall receive pay warrants on the last working day of each month.</w:t>
      </w:r>
    </w:p>
    <w:p w14:paraId="490218F5" w14:textId="77777777" w:rsidR="002A6374" w:rsidRPr="00375F12" w:rsidRDefault="002A6374">
      <w:pPr>
        <w:tabs>
          <w:tab w:val="left" w:pos="-1440"/>
          <w:tab w:val="left" w:pos="-720"/>
          <w:tab w:val="left" w:pos="0"/>
          <w:tab w:val="left" w:pos="720"/>
          <w:tab w:val="left" w:pos="1680"/>
          <w:tab w:val="left" w:pos="2160"/>
        </w:tabs>
        <w:suppressAutoHyphens/>
      </w:pPr>
    </w:p>
    <w:p w14:paraId="708454AE" w14:textId="77777777" w:rsidR="002A6374" w:rsidRPr="00375F12" w:rsidRDefault="002A6374">
      <w:pPr>
        <w:tabs>
          <w:tab w:val="left" w:pos="-1440"/>
          <w:tab w:val="left" w:pos="-720"/>
          <w:tab w:val="left" w:pos="0"/>
          <w:tab w:val="left" w:pos="720"/>
          <w:tab w:val="left" w:pos="1680"/>
          <w:tab w:val="left" w:pos="2160"/>
        </w:tabs>
        <w:suppressAutoHyphens/>
        <w:ind w:left="720" w:hanging="720"/>
      </w:pPr>
      <w:r w:rsidRPr="00375F12">
        <w:t>6.4</w:t>
      </w:r>
      <w:r w:rsidRPr="00375F12">
        <w:tab/>
      </w:r>
      <w:r w:rsidRPr="00375F12">
        <w:rPr>
          <w:u w:val="single"/>
        </w:rPr>
        <w:t>Underpayments or Overpayments</w:t>
      </w:r>
    </w:p>
    <w:p w14:paraId="1FB183B6" w14:textId="77777777" w:rsidR="002A6374" w:rsidRPr="00375F12" w:rsidRDefault="002A6374">
      <w:pPr>
        <w:tabs>
          <w:tab w:val="left" w:pos="-1440"/>
          <w:tab w:val="left" w:pos="-720"/>
          <w:tab w:val="left" w:pos="0"/>
          <w:tab w:val="left" w:pos="720"/>
          <w:tab w:val="left" w:pos="1680"/>
          <w:tab w:val="left" w:pos="2160"/>
        </w:tabs>
        <w:suppressAutoHyphens/>
      </w:pPr>
    </w:p>
    <w:p w14:paraId="78169130" w14:textId="77777777" w:rsidR="002A6374" w:rsidRPr="00375F12" w:rsidRDefault="002A6374">
      <w:pPr>
        <w:suppressAutoHyphens/>
        <w:ind w:left="720" w:hanging="720"/>
      </w:pPr>
      <w:r w:rsidRPr="00375F12">
        <w:tab/>
        <w:t>Proper salary range and step placement is the joint responsibility of the unit member and the District.  Unit members are encouraged to examine their salary warrants regularly and unit members suspecting a salary or warrant error should bring the matter to the attention of the District Human Resources Office immediately.</w:t>
      </w:r>
    </w:p>
    <w:p w14:paraId="14CCE7DC" w14:textId="77777777" w:rsidR="002A6374" w:rsidRPr="00375F12" w:rsidRDefault="002A6374">
      <w:pPr>
        <w:tabs>
          <w:tab w:val="left" w:pos="-1440"/>
          <w:tab w:val="left" w:pos="-720"/>
          <w:tab w:val="left" w:pos="0"/>
          <w:tab w:val="left" w:pos="720"/>
          <w:tab w:val="left" w:pos="1560"/>
          <w:tab w:val="left" w:pos="2760"/>
          <w:tab w:val="left" w:pos="3480"/>
          <w:tab w:val="left" w:pos="3960"/>
          <w:tab w:val="left" w:pos="5040"/>
        </w:tabs>
        <w:suppressAutoHyphens/>
      </w:pPr>
    </w:p>
    <w:p w14:paraId="13E79B7F" w14:textId="77777777" w:rsidR="002A6374" w:rsidRPr="00375F12" w:rsidRDefault="002A6374">
      <w:pPr>
        <w:ind w:left="720"/>
      </w:pPr>
      <w:r w:rsidRPr="00375F12">
        <w:t>In the event of underpayment or overpayment in a unit member’s compensation, the following procedures shall control and be applicable only if the unit member, or AFT, on its own behalf, and on behalf of the affected unit member, agrees upon the fact and amount of underpayment or overpayment, and upon use of these procedures.</w:t>
      </w:r>
    </w:p>
    <w:p w14:paraId="37450FEF" w14:textId="77777777" w:rsidR="002A6374" w:rsidRPr="00375F12" w:rsidRDefault="002A6374">
      <w:pPr>
        <w:tabs>
          <w:tab w:val="left" w:pos="-1440"/>
          <w:tab w:val="left" w:pos="-720"/>
          <w:tab w:val="left" w:pos="0"/>
          <w:tab w:val="left" w:pos="720"/>
          <w:tab w:val="left" w:pos="1560"/>
          <w:tab w:val="left" w:pos="2760"/>
          <w:tab w:val="left" w:pos="3480"/>
          <w:tab w:val="left" w:pos="3960"/>
          <w:tab w:val="left" w:pos="5040"/>
        </w:tabs>
        <w:suppressAutoHyphens/>
      </w:pPr>
    </w:p>
    <w:p w14:paraId="6F811186" w14:textId="77777777" w:rsidR="002A6374" w:rsidRPr="00375F12" w:rsidRDefault="002A6374">
      <w:pPr>
        <w:ind w:left="720"/>
      </w:pPr>
      <w:r w:rsidRPr="00375F12">
        <w:t xml:space="preserve">Should underpayment or overpayment in compensation occur, for purposes of determining the amount to be refunded or collected, retroactivity shall be limited to one (1) calendar year from the time the error is brought to the attention of the affected unit member or Human Resources.  If the error cannot be corrected prior to the issuance of the </w:t>
      </w:r>
      <w:r w:rsidRPr="00375F12">
        <w:lastRenderedPageBreak/>
        <w:t>subsequent pay warrant, retroactivity will be extended until a correct pay warrant is issued.</w:t>
      </w:r>
    </w:p>
    <w:p w14:paraId="458A2961" w14:textId="77777777" w:rsidR="002A6374" w:rsidRPr="00375F12" w:rsidRDefault="002A6374"/>
    <w:p w14:paraId="60625710" w14:textId="77777777" w:rsidR="002A6374" w:rsidRPr="00375F12" w:rsidRDefault="002A6374">
      <w:pPr>
        <w:ind w:left="720"/>
      </w:pPr>
      <w:r w:rsidRPr="00375F12">
        <w:t>In cases of underpayment, the District will issue a supplementary warrant for the amount due the unit member.</w:t>
      </w:r>
    </w:p>
    <w:p w14:paraId="6C82EC8B" w14:textId="77777777" w:rsidR="002A6374" w:rsidRPr="00375F12" w:rsidRDefault="002A6374">
      <w:pPr>
        <w:tabs>
          <w:tab w:val="left" w:pos="-1440"/>
          <w:tab w:val="left" w:pos="-720"/>
          <w:tab w:val="left" w:pos="0"/>
          <w:tab w:val="left" w:pos="720"/>
          <w:tab w:val="left" w:pos="1680"/>
          <w:tab w:val="left" w:pos="2160"/>
        </w:tabs>
        <w:suppressAutoHyphens/>
      </w:pPr>
    </w:p>
    <w:p w14:paraId="75B974D2" w14:textId="325AFC49" w:rsidR="002A6374" w:rsidRPr="00375F12" w:rsidRDefault="002A6374">
      <w:pPr>
        <w:tabs>
          <w:tab w:val="left" w:pos="-1440"/>
          <w:tab w:val="left" w:pos="-720"/>
          <w:tab w:val="left" w:pos="0"/>
          <w:tab w:val="left" w:pos="720"/>
          <w:tab w:val="left" w:pos="1680"/>
          <w:tab w:val="left" w:pos="2160"/>
        </w:tabs>
        <w:suppressAutoHyphens/>
        <w:ind w:left="720" w:hanging="720"/>
      </w:pPr>
      <w:r w:rsidRPr="00375F12">
        <w:tab/>
        <w:t xml:space="preserve">In cases of overpayment, the unit member shall pay the full amount back to the District within one (1) calendar year from the date of the issuance of the unit member’s first pay warrant which includes a deduction for a portion of the overpayment.  In cases where the one (1) year time frame would cause the monthly repayment deduction to exceed five percent (5%) of the affected unit member’s gross pay for that month, </w:t>
      </w:r>
      <w:r w:rsidR="002F2082" w:rsidRPr="00375F12">
        <w:t xml:space="preserve">the unit member can opt to have </w:t>
      </w:r>
      <w:r w:rsidRPr="00375F12">
        <w:t>said deduction</w:t>
      </w:r>
      <w:r w:rsidR="00F551D0" w:rsidRPr="00375F12">
        <w:t xml:space="preserve"> </w:t>
      </w:r>
      <w:r w:rsidRPr="00375F12">
        <w:t>limited to five percent (5%) of the unit member’s gross pay, and the time frame for repayment shall be extended until the full amount is repaid.</w:t>
      </w:r>
    </w:p>
    <w:p w14:paraId="66C3A4E2" w14:textId="77777777" w:rsidR="002A6374" w:rsidRPr="00375F12" w:rsidRDefault="002A6374">
      <w:pPr>
        <w:tabs>
          <w:tab w:val="left" w:pos="-1440"/>
          <w:tab w:val="left" w:pos="-720"/>
          <w:tab w:val="left" w:pos="0"/>
          <w:tab w:val="left" w:pos="720"/>
          <w:tab w:val="left" w:pos="1680"/>
          <w:tab w:val="left" w:pos="2160"/>
        </w:tabs>
        <w:suppressAutoHyphens/>
        <w:ind w:left="720" w:hanging="720"/>
      </w:pPr>
    </w:p>
    <w:p w14:paraId="7A995108" w14:textId="77777777" w:rsidR="002A6374" w:rsidRPr="00375F12" w:rsidRDefault="002A6374">
      <w:pPr>
        <w:tabs>
          <w:tab w:val="left" w:pos="-1440"/>
          <w:tab w:val="left" w:pos="-720"/>
          <w:tab w:val="left" w:pos="0"/>
          <w:tab w:val="left" w:pos="720"/>
          <w:tab w:val="left" w:pos="1680"/>
          <w:tab w:val="left" w:pos="2160"/>
        </w:tabs>
        <w:suppressAutoHyphens/>
        <w:ind w:left="720" w:hanging="720"/>
      </w:pPr>
      <w:r w:rsidRPr="00375F12">
        <w:t>6.5</w:t>
      </w:r>
      <w:r w:rsidRPr="00375F12">
        <w:tab/>
      </w:r>
      <w:r w:rsidRPr="00375F12">
        <w:rPr>
          <w:u w:val="single"/>
        </w:rPr>
        <w:t>Payroll Errors</w:t>
      </w:r>
    </w:p>
    <w:p w14:paraId="23CD11EB" w14:textId="77777777" w:rsidR="00614B93" w:rsidRPr="00375F12" w:rsidRDefault="00614B93" w:rsidP="00614B93">
      <w:pPr>
        <w:tabs>
          <w:tab w:val="left" w:pos="-1440"/>
          <w:tab w:val="left" w:pos="-720"/>
        </w:tabs>
        <w:suppressAutoHyphens/>
        <w:ind w:left="720"/>
      </w:pPr>
    </w:p>
    <w:p w14:paraId="66C6A56D" w14:textId="0CA4F951" w:rsidR="002A6374" w:rsidRPr="00375F12" w:rsidRDefault="00614B93" w:rsidP="00614B93">
      <w:pPr>
        <w:tabs>
          <w:tab w:val="left" w:pos="-1440"/>
          <w:tab w:val="left" w:pos="-720"/>
        </w:tabs>
        <w:suppressAutoHyphens/>
        <w:ind w:left="720"/>
      </w:pPr>
      <w:r w:rsidRPr="00375F12">
        <w:t>Any payroll error resulting in insufficient</w:t>
      </w:r>
      <w:r w:rsidR="00F551D0" w:rsidRPr="008D0363">
        <w:t xml:space="preserve"> </w:t>
      </w:r>
      <w:r w:rsidRPr="00375F12">
        <w:t>payment for a unit member shall be corrected, and a supplemental check issued within three (3) working days after the error is discovered by the unit member or the District and reported to and verified by the District Payroll Department</w:t>
      </w:r>
      <w:r w:rsidR="00F551D0" w:rsidRPr="00375F12">
        <w:t>.</w:t>
      </w:r>
    </w:p>
    <w:p w14:paraId="426E0CD6" w14:textId="77777777" w:rsidR="002A6374" w:rsidRPr="00375F12" w:rsidRDefault="002A6374">
      <w:pPr>
        <w:tabs>
          <w:tab w:val="left" w:pos="-1440"/>
          <w:tab w:val="left" w:pos="-720"/>
          <w:tab w:val="left" w:pos="0"/>
          <w:tab w:val="left" w:pos="720"/>
          <w:tab w:val="left" w:pos="1680"/>
          <w:tab w:val="left" w:pos="2160"/>
        </w:tabs>
        <w:suppressAutoHyphens/>
        <w:ind w:left="720" w:hanging="720"/>
      </w:pPr>
    </w:p>
    <w:p w14:paraId="12EF4E7A" w14:textId="77777777" w:rsidR="002A6374" w:rsidRPr="00375F12" w:rsidRDefault="002A6374">
      <w:pPr>
        <w:tabs>
          <w:tab w:val="left" w:pos="-1440"/>
          <w:tab w:val="left" w:pos="-720"/>
          <w:tab w:val="left" w:pos="0"/>
          <w:tab w:val="left" w:pos="720"/>
          <w:tab w:val="left" w:pos="1680"/>
          <w:tab w:val="left" w:pos="2160"/>
        </w:tabs>
        <w:suppressAutoHyphens/>
        <w:ind w:left="720" w:hanging="720"/>
      </w:pPr>
      <w:r w:rsidRPr="00375F12">
        <w:t>6.6</w:t>
      </w:r>
      <w:r w:rsidRPr="00375F12">
        <w:tab/>
      </w:r>
      <w:r w:rsidRPr="00375F12">
        <w:rPr>
          <w:u w:val="single"/>
        </w:rPr>
        <w:t>Special Payments</w:t>
      </w:r>
    </w:p>
    <w:p w14:paraId="01A264E8" w14:textId="77777777" w:rsidR="002A6374" w:rsidRPr="00375F12" w:rsidRDefault="002A6374">
      <w:pPr>
        <w:pStyle w:val="Header"/>
        <w:tabs>
          <w:tab w:val="clear" w:pos="4320"/>
          <w:tab w:val="clear" w:pos="8640"/>
          <w:tab w:val="left" w:pos="-1440"/>
          <w:tab w:val="left" w:pos="-720"/>
          <w:tab w:val="left" w:pos="0"/>
          <w:tab w:val="left" w:pos="720"/>
          <w:tab w:val="left" w:pos="1680"/>
          <w:tab w:val="left" w:pos="2160"/>
        </w:tabs>
        <w:suppressAutoHyphens/>
      </w:pPr>
    </w:p>
    <w:p w14:paraId="4E05CFCD" w14:textId="452E1744" w:rsidR="002A6374" w:rsidRPr="00375F12" w:rsidRDefault="002A6374">
      <w:pPr>
        <w:tabs>
          <w:tab w:val="left" w:pos="-1440"/>
          <w:tab w:val="left" w:pos="-720"/>
          <w:tab w:val="left" w:pos="0"/>
          <w:tab w:val="left" w:pos="720"/>
          <w:tab w:val="left" w:pos="1680"/>
          <w:tab w:val="left" w:pos="2160"/>
        </w:tabs>
        <w:suppressAutoHyphens/>
        <w:ind w:left="720" w:hanging="720"/>
      </w:pPr>
      <w:r w:rsidRPr="00375F12">
        <w:tab/>
        <w:t>Any payroll adjustment due a unit member as a result of working out-of-class, re</w:t>
      </w:r>
      <w:r w:rsidR="007F6E7C" w:rsidRPr="00375F12">
        <w:t>-</w:t>
      </w:r>
      <w:r w:rsidRPr="00375F12">
        <w:t>computation of hours, or reasons other than procedural errors shall be made and a supplemental check issued within seven (7) working days following the receipt of the appropriate paperwork in the Human Resources Payroll Office.</w:t>
      </w:r>
    </w:p>
    <w:p w14:paraId="5001DC2A" w14:textId="77777777" w:rsidR="002A6374" w:rsidRPr="00375F12" w:rsidRDefault="002A6374">
      <w:pPr>
        <w:tabs>
          <w:tab w:val="left" w:pos="-1440"/>
          <w:tab w:val="left" w:pos="-720"/>
          <w:tab w:val="left" w:pos="0"/>
        </w:tabs>
        <w:suppressAutoHyphens/>
      </w:pPr>
    </w:p>
    <w:p w14:paraId="726823C0" w14:textId="77777777" w:rsidR="002A6374" w:rsidRPr="00375F12" w:rsidRDefault="002A6374">
      <w:pPr>
        <w:tabs>
          <w:tab w:val="left" w:pos="-1440"/>
          <w:tab w:val="left" w:pos="-720"/>
          <w:tab w:val="left" w:pos="0"/>
        </w:tabs>
        <w:suppressAutoHyphens/>
        <w:rPr>
          <w:u w:val="single"/>
        </w:rPr>
      </w:pPr>
      <w:r w:rsidRPr="00375F12">
        <w:t>6.7</w:t>
      </w:r>
      <w:r w:rsidRPr="00375F12">
        <w:tab/>
      </w:r>
      <w:r w:rsidRPr="00375F12">
        <w:rPr>
          <w:u w:val="single"/>
        </w:rPr>
        <w:t>Lost Checks</w:t>
      </w:r>
    </w:p>
    <w:p w14:paraId="20307D8E" w14:textId="77777777" w:rsidR="002A6374" w:rsidRPr="00375F12" w:rsidRDefault="002A6374">
      <w:pPr>
        <w:tabs>
          <w:tab w:val="left" w:pos="-1440"/>
          <w:tab w:val="left" w:pos="-720"/>
          <w:tab w:val="left" w:pos="0"/>
          <w:tab w:val="left" w:pos="720"/>
          <w:tab w:val="left" w:pos="1680"/>
          <w:tab w:val="left" w:pos="2160"/>
        </w:tabs>
        <w:suppressAutoHyphens/>
        <w:rPr>
          <w:u w:val="words"/>
        </w:rPr>
      </w:pPr>
    </w:p>
    <w:p w14:paraId="7F4D6D59" w14:textId="77777777" w:rsidR="002A6374" w:rsidRPr="00375F12" w:rsidRDefault="002A6374">
      <w:pPr>
        <w:tabs>
          <w:tab w:val="left" w:pos="-1440"/>
          <w:tab w:val="left" w:pos="-720"/>
          <w:tab w:val="left" w:pos="0"/>
          <w:tab w:val="left" w:pos="720"/>
          <w:tab w:val="left" w:pos="1680"/>
          <w:tab w:val="left" w:pos="2160"/>
        </w:tabs>
        <w:suppressAutoHyphens/>
        <w:ind w:left="720" w:hanging="720"/>
      </w:pPr>
      <w:r w:rsidRPr="00375F12">
        <w:tab/>
        <w:t>Any paycheck that is lost after receipt or that is not delivered within seven (7) days of mailing, shall be replaced not later than five (5) working days following the unit member's written request to the Payroll Department for replacement of the check.</w:t>
      </w:r>
      <w:r w:rsidR="00626089" w:rsidRPr="00375F12">
        <w:t xml:space="preserve">  For unit members who have automatic deposit, any pay warrant not deposited on the date of the automatic deposit shall be replaced not later than three (3) working days following the unit member’s written request to the Payroll Department for replacement of the check.</w:t>
      </w:r>
    </w:p>
    <w:p w14:paraId="5868FB72" w14:textId="77777777" w:rsidR="008A0C27" w:rsidRPr="00375F12" w:rsidRDefault="008A0C27">
      <w:pPr>
        <w:tabs>
          <w:tab w:val="left" w:pos="-1440"/>
          <w:tab w:val="left" w:pos="-720"/>
          <w:tab w:val="left" w:pos="0"/>
          <w:tab w:val="left" w:pos="720"/>
          <w:tab w:val="left" w:pos="1680"/>
          <w:tab w:val="left" w:pos="2160"/>
        </w:tabs>
        <w:suppressAutoHyphens/>
        <w:ind w:left="720" w:hanging="720"/>
      </w:pPr>
    </w:p>
    <w:p w14:paraId="4E833807" w14:textId="0AE36B3D" w:rsidR="002A6374" w:rsidRPr="00375F12" w:rsidRDefault="002A6374">
      <w:pPr>
        <w:tabs>
          <w:tab w:val="left" w:pos="-1440"/>
          <w:tab w:val="left" w:pos="-720"/>
          <w:tab w:val="left" w:pos="0"/>
          <w:tab w:val="left" w:pos="720"/>
          <w:tab w:val="left" w:pos="1680"/>
          <w:tab w:val="left" w:pos="2160"/>
        </w:tabs>
        <w:suppressAutoHyphens/>
        <w:ind w:left="720" w:hanging="720"/>
        <w:rPr>
          <w:i/>
        </w:rPr>
      </w:pPr>
      <w:r w:rsidRPr="00375F12">
        <w:t>6.8</w:t>
      </w:r>
      <w:r w:rsidRPr="00375F12">
        <w:tab/>
      </w:r>
      <w:r w:rsidRPr="00375F12">
        <w:rPr>
          <w:u w:val="single"/>
        </w:rPr>
        <w:t>Promotion</w:t>
      </w:r>
    </w:p>
    <w:p w14:paraId="1B0948CD" w14:textId="77777777" w:rsidR="002A6374" w:rsidRPr="00375F12" w:rsidRDefault="002A6374">
      <w:pPr>
        <w:pStyle w:val="Header"/>
        <w:tabs>
          <w:tab w:val="clear" w:pos="4320"/>
          <w:tab w:val="clear" w:pos="8640"/>
          <w:tab w:val="left" w:pos="-1440"/>
          <w:tab w:val="left" w:pos="-720"/>
          <w:tab w:val="left" w:pos="0"/>
          <w:tab w:val="left" w:pos="720"/>
          <w:tab w:val="left" w:pos="1680"/>
          <w:tab w:val="left" w:pos="2160"/>
        </w:tabs>
        <w:suppressAutoHyphens/>
      </w:pPr>
    </w:p>
    <w:p w14:paraId="4E3A954C" w14:textId="77777777" w:rsidR="002A6374" w:rsidRPr="00375F12" w:rsidRDefault="002A6374">
      <w:pPr>
        <w:pStyle w:val="BodyTextIndent"/>
        <w:tabs>
          <w:tab w:val="clear" w:pos="720"/>
          <w:tab w:val="clear" w:pos="1680"/>
          <w:tab w:val="clear" w:pos="2160"/>
        </w:tabs>
        <w:ind w:left="720" w:hanging="720"/>
      </w:pPr>
      <w:r w:rsidRPr="00375F12">
        <w:tab/>
        <w:t>Any unit member receiving a promotion under the provisions of this Agreement shall be moved to the appropriate range and step of the new class to ensure</w:t>
      </w:r>
      <w:r w:rsidR="00AC013C" w:rsidRPr="00375F12">
        <w:t xml:space="preserve"> a minimum of an</w:t>
      </w:r>
      <w:r w:rsidRPr="00375F12">
        <w:t xml:space="preserve"> approximately </w:t>
      </w:r>
      <w:r w:rsidR="00AC013C" w:rsidRPr="00375F12">
        <w:t>ten</w:t>
      </w:r>
      <w:r w:rsidRPr="00375F12">
        <w:t xml:space="preserve"> percent </w:t>
      </w:r>
      <w:r w:rsidR="00AC013C" w:rsidRPr="00375F12">
        <w:t>(10%)</w:t>
      </w:r>
      <w:r w:rsidR="000D59A6" w:rsidRPr="001D511A">
        <w:rPr>
          <w:color w:val="000000" w:themeColor="text1"/>
        </w:rPr>
        <w:t xml:space="preserve"> for the Office/Technical classifications and Food Service classifications, five percent (5%) for the Maintenance &amp; Operations classifications</w:t>
      </w:r>
      <w:r w:rsidRPr="001D511A">
        <w:rPr>
          <w:color w:val="000000" w:themeColor="text1"/>
        </w:rPr>
        <w:t xml:space="preserve"> increase as a result o</w:t>
      </w:r>
      <w:r w:rsidRPr="00375F12">
        <w:t>f that promotion</w:t>
      </w:r>
      <w:r w:rsidR="00EA001B" w:rsidRPr="00375F12">
        <w:t>, not to exceed the top step of the range to which the unit member is promoted.</w:t>
      </w:r>
      <w:r w:rsidRPr="00375F12">
        <w:t xml:space="preserve">  The step placement will be made based on the rates in effect on the date the promotion is effective.</w:t>
      </w:r>
    </w:p>
    <w:p w14:paraId="387E609F" w14:textId="77777777" w:rsidR="00EF4DA3" w:rsidRPr="00375F12" w:rsidRDefault="00EF4DA3" w:rsidP="00EF4DA3">
      <w:pPr>
        <w:pStyle w:val="BodyTextIndent3"/>
        <w:ind w:left="720" w:firstLine="0"/>
      </w:pPr>
    </w:p>
    <w:p w14:paraId="10756DC2" w14:textId="136361D9" w:rsidR="00EF4DA3" w:rsidRPr="00375F12" w:rsidRDefault="00EF4DA3" w:rsidP="00EF4DA3">
      <w:pPr>
        <w:pStyle w:val="BodyTextIndent3"/>
        <w:ind w:left="720" w:firstLine="0"/>
      </w:pPr>
      <w:r w:rsidRPr="00375F12">
        <w:t>In cases where a unit member seeks a voluntary demotion, or where there is mutual agreement between the District and the unit member concerning a demotion, the affected unit member shall be placed on the salary step that most closely matches the unit member's current salary u</w:t>
      </w:r>
      <w:r w:rsidR="00865F80" w:rsidRPr="00375F12">
        <w:t xml:space="preserve">p to the maximum step of the lower </w:t>
      </w:r>
      <w:r w:rsidRPr="00375F12">
        <w:t xml:space="preserve">salary range. </w:t>
      </w:r>
      <w:r w:rsidR="0035284C" w:rsidRPr="00375F12">
        <w:t xml:space="preserve"> If there is not an </w:t>
      </w:r>
      <w:r w:rsidR="0035284C" w:rsidRPr="00375F12">
        <w:rPr>
          <w:i/>
        </w:rPr>
        <w:t>exact</w:t>
      </w:r>
      <w:r w:rsidR="0035284C" w:rsidRPr="00375F12">
        <w:t xml:space="preserve"> match, the unit member shall be placed on a lower salary step and shall be paid an additive which adjusts their salary to their former level</w:t>
      </w:r>
      <w:r w:rsidR="009E2924" w:rsidRPr="00375F12">
        <w:t xml:space="preserve"> until the next step movement occurs, at which time the additive will drop off.  </w:t>
      </w:r>
      <w:r w:rsidR="00C33D92" w:rsidRPr="00375F12">
        <w:t xml:space="preserve">In no case shall the </w:t>
      </w:r>
      <w:r w:rsidR="00863099" w:rsidRPr="00375F12">
        <w:t>demoted</w:t>
      </w:r>
      <w:r w:rsidR="00C33D92" w:rsidRPr="00375F12">
        <w:t xml:space="preserve"> salary level </w:t>
      </w:r>
      <w:r w:rsidR="009E2924" w:rsidRPr="00375F12">
        <w:t xml:space="preserve">ever </w:t>
      </w:r>
      <w:r w:rsidR="00C33D92" w:rsidRPr="00375F12">
        <w:t>be greater than the maximum step of the lower salary range.</w:t>
      </w:r>
    </w:p>
    <w:p w14:paraId="040075F6" w14:textId="77777777" w:rsidR="00626089" w:rsidRPr="00375F12" w:rsidRDefault="00626089">
      <w:pPr>
        <w:tabs>
          <w:tab w:val="left" w:pos="-1440"/>
          <w:tab w:val="left" w:pos="-720"/>
          <w:tab w:val="left" w:pos="0"/>
          <w:tab w:val="left" w:pos="720"/>
          <w:tab w:val="left" w:pos="1680"/>
          <w:tab w:val="left" w:pos="2160"/>
        </w:tabs>
        <w:suppressAutoHyphens/>
      </w:pPr>
    </w:p>
    <w:p w14:paraId="20BA009D" w14:textId="77777777" w:rsidR="002A6374" w:rsidRPr="001D511A" w:rsidRDefault="002A6374">
      <w:pPr>
        <w:tabs>
          <w:tab w:val="left" w:pos="-1440"/>
          <w:tab w:val="left" w:pos="-720"/>
          <w:tab w:val="left" w:pos="0"/>
          <w:tab w:val="left" w:pos="720"/>
          <w:tab w:val="left" w:pos="1680"/>
          <w:tab w:val="left" w:pos="2160"/>
        </w:tabs>
        <w:suppressAutoHyphens/>
        <w:ind w:left="720" w:hanging="720"/>
        <w:rPr>
          <w:color w:val="000000" w:themeColor="text1"/>
        </w:rPr>
      </w:pPr>
      <w:r w:rsidRPr="00375F12">
        <w:t>6.9</w:t>
      </w:r>
      <w:r w:rsidRPr="00375F12">
        <w:tab/>
      </w:r>
      <w:r w:rsidRPr="00375F12">
        <w:rPr>
          <w:u w:val="single"/>
        </w:rPr>
        <w:t>Shift Differential Compensati</w:t>
      </w:r>
      <w:r w:rsidRPr="001D511A">
        <w:rPr>
          <w:color w:val="000000" w:themeColor="text1"/>
          <w:u w:val="single"/>
        </w:rPr>
        <w:t>on</w:t>
      </w:r>
      <w:r w:rsidR="00EC4550" w:rsidRPr="001D511A">
        <w:rPr>
          <w:color w:val="000000" w:themeColor="text1"/>
          <w:u w:val="single"/>
        </w:rPr>
        <w:t xml:space="preserve"> for the Office</w:t>
      </w:r>
      <w:r w:rsidR="00F011EA" w:rsidRPr="001D511A">
        <w:rPr>
          <w:color w:val="000000" w:themeColor="text1"/>
          <w:u w:val="single"/>
        </w:rPr>
        <w:t>/</w:t>
      </w:r>
      <w:r w:rsidR="00EC4550" w:rsidRPr="001D511A">
        <w:rPr>
          <w:color w:val="000000" w:themeColor="text1"/>
          <w:u w:val="single"/>
        </w:rPr>
        <w:t>Technical and Food Service</w:t>
      </w:r>
      <w:r w:rsidR="00A2435C" w:rsidRPr="001D511A">
        <w:rPr>
          <w:color w:val="000000" w:themeColor="text1"/>
          <w:u w:val="single"/>
        </w:rPr>
        <w:t>s</w:t>
      </w:r>
      <w:r w:rsidR="00EC4550" w:rsidRPr="001D511A">
        <w:rPr>
          <w:color w:val="000000" w:themeColor="text1"/>
          <w:u w:val="single"/>
        </w:rPr>
        <w:t xml:space="preserve"> Classifications</w:t>
      </w:r>
    </w:p>
    <w:p w14:paraId="1AB63AE3" w14:textId="77777777" w:rsidR="002A6374" w:rsidRPr="00375F12" w:rsidRDefault="002A6374">
      <w:pPr>
        <w:tabs>
          <w:tab w:val="left" w:pos="-1440"/>
          <w:tab w:val="left" w:pos="-720"/>
          <w:tab w:val="left" w:pos="0"/>
          <w:tab w:val="left" w:pos="720"/>
          <w:tab w:val="left" w:pos="1680"/>
          <w:tab w:val="left" w:pos="2160"/>
        </w:tabs>
        <w:suppressAutoHyphens/>
      </w:pPr>
    </w:p>
    <w:p w14:paraId="5BFDE49D" w14:textId="77777777" w:rsidR="00EA001B" w:rsidRPr="00375F12" w:rsidRDefault="00EA001B" w:rsidP="00EA001B">
      <w:pPr>
        <w:tabs>
          <w:tab w:val="left" w:pos="-1440"/>
          <w:tab w:val="left" w:pos="-720"/>
          <w:tab w:val="left" w:pos="0"/>
          <w:tab w:val="left" w:pos="720"/>
          <w:tab w:val="left" w:pos="1680"/>
          <w:tab w:val="left" w:pos="2160"/>
        </w:tabs>
        <w:suppressAutoHyphens/>
        <w:ind w:left="720"/>
      </w:pPr>
      <w:r w:rsidRPr="00375F12">
        <w:t>Unit members are entitled to shift differential pay when they are assigned to work a regular and conti</w:t>
      </w:r>
      <w:r w:rsidR="004F6BBD" w:rsidRPr="00375F12">
        <w:t>nuing shift as delineated below:</w:t>
      </w:r>
    </w:p>
    <w:p w14:paraId="3638462F" w14:textId="77777777" w:rsidR="00E41057" w:rsidRPr="00375F12" w:rsidRDefault="00E41057" w:rsidP="006A5399">
      <w:pPr>
        <w:tabs>
          <w:tab w:val="left" w:pos="-1440"/>
          <w:tab w:val="left" w:pos="-720"/>
          <w:tab w:val="left" w:pos="0"/>
          <w:tab w:val="left" w:pos="720"/>
          <w:tab w:val="left" w:pos="2160"/>
        </w:tabs>
        <w:suppressAutoHyphens/>
      </w:pPr>
    </w:p>
    <w:p w14:paraId="27E9492D" w14:textId="7B17F4A4" w:rsidR="002A6374" w:rsidRPr="00375F12" w:rsidRDefault="002A6374" w:rsidP="006A5399">
      <w:pPr>
        <w:tabs>
          <w:tab w:val="left" w:pos="-1440"/>
          <w:tab w:val="left" w:pos="-720"/>
          <w:tab w:val="left" w:pos="0"/>
          <w:tab w:val="left" w:pos="720"/>
          <w:tab w:val="left" w:pos="1440"/>
          <w:tab w:val="left" w:pos="2160"/>
        </w:tabs>
        <w:suppressAutoHyphens/>
        <w:ind w:left="1440" w:hanging="1440"/>
      </w:pPr>
      <w:r w:rsidRPr="00375F12">
        <w:tab/>
      </w:r>
      <w:bookmarkStart w:id="4" w:name="OLE_LINK4"/>
      <w:bookmarkStart w:id="5" w:name="OLE_LINK5"/>
      <w:r w:rsidRPr="00375F12">
        <w:t>6.9.1</w:t>
      </w:r>
      <w:r w:rsidRPr="00375F12">
        <w:tab/>
        <w:t xml:space="preserve">Any unit member assigned to work a shift of three (3) hours or more before 7:00 a.m. </w:t>
      </w:r>
      <w:r w:rsidR="0064061F" w:rsidRPr="00375F12">
        <w:t xml:space="preserve">or </w:t>
      </w:r>
      <w:r w:rsidRPr="00375F12">
        <w:t xml:space="preserve">after 5:00 p.m., and not eligible for any other shift differential, shall be entitled to a one percent (1%) salary differential for each such </w:t>
      </w:r>
      <w:r w:rsidRPr="00E74DB8">
        <w:rPr>
          <w:strike/>
          <w:color w:val="76923C" w:themeColor="accent3" w:themeShade="BF"/>
        </w:rPr>
        <w:t>regularly</w:t>
      </w:r>
      <w:r w:rsidRPr="00E74DB8">
        <w:rPr>
          <w:color w:val="76923C" w:themeColor="accent3" w:themeShade="BF"/>
        </w:rPr>
        <w:t xml:space="preserve"> </w:t>
      </w:r>
      <w:r w:rsidRPr="00375F12">
        <w:t>scheduled day within the workweek.</w:t>
      </w:r>
      <w:bookmarkEnd w:id="4"/>
      <w:bookmarkEnd w:id="5"/>
    </w:p>
    <w:p w14:paraId="3BA8FD7E" w14:textId="77777777" w:rsidR="00F14E28" w:rsidRPr="00375F12" w:rsidRDefault="00F14E28">
      <w:pPr>
        <w:tabs>
          <w:tab w:val="left" w:pos="-1440"/>
          <w:tab w:val="left" w:pos="-720"/>
          <w:tab w:val="left" w:pos="0"/>
          <w:tab w:val="left" w:pos="720"/>
          <w:tab w:val="left" w:pos="1680"/>
          <w:tab w:val="left" w:pos="2160"/>
        </w:tabs>
        <w:suppressAutoHyphens/>
        <w:ind w:left="1680" w:hanging="1680"/>
      </w:pPr>
    </w:p>
    <w:p w14:paraId="5D11A2D0" w14:textId="75D1D1FA" w:rsidR="00F14E28" w:rsidRPr="00375F12" w:rsidRDefault="00F14E28" w:rsidP="006A5399">
      <w:pPr>
        <w:tabs>
          <w:tab w:val="left" w:pos="-1440"/>
          <w:tab w:val="left" w:pos="-720"/>
          <w:tab w:val="left" w:pos="0"/>
          <w:tab w:val="left" w:pos="720"/>
          <w:tab w:val="left" w:pos="1440"/>
          <w:tab w:val="left" w:pos="2160"/>
        </w:tabs>
        <w:suppressAutoHyphens/>
        <w:ind w:left="1440" w:hanging="1440"/>
      </w:pPr>
      <w:r w:rsidRPr="00375F12">
        <w:tab/>
      </w:r>
      <w:r w:rsidRPr="00375F12">
        <w:tab/>
        <w:t xml:space="preserve">IT staff unit members that report directly or indirectly to the Director of Information Technology and who work a shift of three (3) hours or more before 7:00 a.m. </w:t>
      </w:r>
      <w:r w:rsidR="0064061F" w:rsidRPr="00375F12">
        <w:t xml:space="preserve">or </w:t>
      </w:r>
      <w:r w:rsidRPr="00375F12">
        <w:t xml:space="preserve">after 5:00 p.m., but who do so, </w:t>
      </w:r>
      <w:r w:rsidRPr="00375F12">
        <w:rPr>
          <w:i/>
        </w:rPr>
        <w:t>not</w:t>
      </w:r>
      <w:r w:rsidRPr="00375F12">
        <w:t xml:space="preserve"> on a regular basis, will be allowed to have their shift end one hour early on the same day that they work three (3) hours or more before 7:00 a.m. </w:t>
      </w:r>
      <w:r w:rsidR="0064061F" w:rsidRPr="00375F12">
        <w:t xml:space="preserve">or </w:t>
      </w:r>
      <w:r w:rsidRPr="00375F12">
        <w:t>after 5:00 p.m.</w:t>
      </w:r>
    </w:p>
    <w:p w14:paraId="089FEFD1" w14:textId="77777777" w:rsidR="002A6374" w:rsidRPr="00375F12" w:rsidRDefault="002A6374">
      <w:pPr>
        <w:tabs>
          <w:tab w:val="left" w:pos="-1440"/>
          <w:tab w:val="left" w:pos="-720"/>
          <w:tab w:val="left" w:pos="0"/>
          <w:tab w:val="left" w:pos="720"/>
          <w:tab w:val="left" w:pos="1680"/>
          <w:tab w:val="left" w:pos="2160"/>
        </w:tabs>
        <w:suppressAutoHyphens/>
      </w:pPr>
    </w:p>
    <w:p w14:paraId="7ABFC7C4" w14:textId="77777777" w:rsidR="00E735B5" w:rsidRPr="001D511A" w:rsidRDefault="002A6374" w:rsidP="005B1FA4">
      <w:pPr>
        <w:tabs>
          <w:tab w:val="left" w:pos="-1440"/>
          <w:tab w:val="left" w:pos="-720"/>
          <w:tab w:val="left" w:pos="0"/>
          <w:tab w:val="left" w:pos="720"/>
          <w:tab w:val="left" w:pos="1440"/>
          <w:tab w:val="left" w:pos="2160"/>
        </w:tabs>
        <w:suppressAutoHyphens/>
        <w:ind w:left="1440" w:hanging="1440"/>
        <w:rPr>
          <w:color w:val="000000" w:themeColor="text1"/>
        </w:rPr>
      </w:pPr>
      <w:r w:rsidRPr="001D511A">
        <w:rPr>
          <w:color w:val="000000" w:themeColor="text1"/>
        </w:rPr>
        <w:tab/>
      </w:r>
      <w:r w:rsidRPr="001D511A">
        <w:rPr>
          <w:color w:val="000000" w:themeColor="text1"/>
        </w:rPr>
        <w:tab/>
        <w:t>A unit member who works less than a five percent (5%) shift and is temporarily reassigned to work for four (4) or more additional days of shift for a calendar month, shall be entitled to a one percent (1%) salary differential for each of those days.</w:t>
      </w:r>
    </w:p>
    <w:p w14:paraId="2A5F95CD" w14:textId="77777777" w:rsidR="00E735B5" w:rsidRPr="001D511A" w:rsidRDefault="00E735B5">
      <w:pPr>
        <w:tabs>
          <w:tab w:val="left" w:pos="-1440"/>
          <w:tab w:val="left" w:pos="-720"/>
          <w:tab w:val="left" w:pos="0"/>
          <w:tab w:val="left" w:pos="720"/>
          <w:tab w:val="left" w:pos="1680"/>
          <w:tab w:val="left" w:pos="2160"/>
        </w:tabs>
        <w:suppressAutoHyphens/>
        <w:ind w:left="1680" w:hanging="1680"/>
        <w:rPr>
          <w:color w:val="000000" w:themeColor="text1"/>
        </w:rPr>
      </w:pPr>
    </w:p>
    <w:p w14:paraId="3002AD05" w14:textId="77777777" w:rsidR="002A6374" w:rsidRPr="00375F12" w:rsidRDefault="00830386" w:rsidP="00D5516C">
      <w:pPr>
        <w:tabs>
          <w:tab w:val="left" w:pos="-1440"/>
          <w:tab w:val="left" w:pos="-720"/>
          <w:tab w:val="left" w:pos="0"/>
          <w:tab w:val="left" w:pos="720"/>
          <w:tab w:val="left" w:pos="1440"/>
          <w:tab w:val="left" w:pos="2160"/>
        </w:tabs>
        <w:suppressAutoHyphens/>
        <w:ind w:left="1440" w:hanging="1440"/>
      </w:pPr>
      <w:r w:rsidRPr="00375F12">
        <w:tab/>
      </w:r>
      <w:r w:rsidRPr="00375F12">
        <w:tab/>
      </w:r>
      <w:r w:rsidR="002A6374" w:rsidRPr="00C253E2">
        <w:t xml:space="preserve">Unit members who work on Saturday, as part of their regular workweek shall receive a </w:t>
      </w:r>
      <w:r w:rsidR="00EA001B" w:rsidRPr="00C253E2">
        <w:t>three percent (3%)</w:t>
      </w:r>
      <w:r w:rsidR="002A6374" w:rsidRPr="00C253E2">
        <w:t xml:space="preserve"> pay differential.  </w:t>
      </w:r>
      <w:r w:rsidR="00EA001B" w:rsidRPr="00C253E2">
        <w:t>Unit members who work on Sunday as part of their regular workweek shall receive a five percent (5%) pay differential.</w:t>
      </w:r>
      <w:r w:rsidR="00260126" w:rsidRPr="00C253E2">
        <w:t xml:space="preserve">  IT staff unit members that report directly or indirectly to the Director of Information Technology shall be limited to a maximum shift differential of eight percent (8.0%), inclusive of all shift differentials, regardless of which days(s) of the week that generates the shift differential.</w:t>
      </w:r>
    </w:p>
    <w:p w14:paraId="71B46098" w14:textId="77777777" w:rsidR="00EA001B" w:rsidRPr="00375F12" w:rsidRDefault="00EA001B" w:rsidP="00D5516C">
      <w:pPr>
        <w:tabs>
          <w:tab w:val="left" w:pos="-1440"/>
          <w:tab w:val="left" w:pos="-720"/>
          <w:tab w:val="left" w:pos="0"/>
          <w:tab w:val="left" w:pos="720"/>
          <w:tab w:val="left" w:pos="1440"/>
          <w:tab w:val="left" w:pos="2160"/>
        </w:tabs>
        <w:suppressAutoHyphens/>
        <w:ind w:left="1440" w:hanging="1440"/>
      </w:pPr>
    </w:p>
    <w:p w14:paraId="2FEAA7DF" w14:textId="77777777" w:rsidR="002A6374" w:rsidRPr="00375F12" w:rsidRDefault="00D5516C" w:rsidP="00D5516C">
      <w:pPr>
        <w:tabs>
          <w:tab w:val="left" w:pos="-1440"/>
          <w:tab w:val="left" w:pos="-720"/>
          <w:tab w:val="left" w:pos="1440"/>
        </w:tabs>
        <w:suppressAutoHyphens/>
        <w:ind w:left="1440" w:hanging="1440"/>
      </w:pPr>
      <w:r w:rsidRPr="00375F12">
        <w:tab/>
      </w:r>
      <w:r w:rsidR="002A6374" w:rsidRPr="00375F12">
        <w:t>Any unit member assigned to work a regular shift of four (4) hours or more between the hours of 10 p.m. and 7 a.m. , shall be entitled to a one and one-half percent (1.5%) salary differential for each such regularly scheduled day within the workweek, to a maximum of seven and one-half percent (7.5%).</w:t>
      </w:r>
    </w:p>
    <w:p w14:paraId="5836EB34" w14:textId="77777777" w:rsidR="002A6374" w:rsidRPr="00375F12" w:rsidRDefault="002A6374">
      <w:pPr>
        <w:tabs>
          <w:tab w:val="left" w:pos="-1440"/>
          <w:tab w:val="left" w:pos="-720"/>
          <w:tab w:val="left" w:pos="0"/>
          <w:tab w:val="left" w:pos="720"/>
          <w:tab w:val="left" w:pos="1680"/>
          <w:tab w:val="left" w:pos="2160"/>
        </w:tabs>
        <w:suppressAutoHyphens/>
      </w:pPr>
    </w:p>
    <w:p w14:paraId="4DEA17E3" w14:textId="6B321BF8" w:rsidR="002A6374" w:rsidRPr="00375F12" w:rsidRDefault="002A6374" w:rsidP="00D5516C">
      <w:pPr>
        <w:tabs>
          <w:tab w:val="left" w:pos="-1440"/>
          <w:tab w:val="left" w:pos="-720"/>
          <w:tab w:val="left" w:pos="0"/>
          <w:tab w:val="left" w:pos="720"/>
          <w:tab w:val="left" w:pos="1440"/>
          <w:tab w:val="left" w:pos="2160"/>
        </w:tabs>
        <w:suppressAutoHyphens/>
        <w:ind w:left="1440" w:hanging="1440"/>
      </w:pPr>
      <w:r w:rsidRPr="00375F12">
        <w:lastRenderedPageBreak/>
        <w:tab/>
        <w:t>6.9.2</w:t>
      </w:r>
      <w:r w:rsidRPr="00375F12">
        <w:tab/>
      </w:r>
      <w:r w:rsidR="009F6313" w:rsidRPr="00375F12">
        <w:t>Any unit member transferred to a non-shift assignment for twenty (20) continuous working days or less</w:t>
      </w:r>
      <w:r w:rsidR="00E57427" w:rsidRPr="00375F12">
        <w:t xml:space="preserve"> </w:t>
      </w:r>
      <w:r w:rsidR="009F6313" w:rsidRPr="00375F12">
        <w:t xml:space="preserve">shall continue to receive shift differential pay for that twenty (20) or less period of time.  Any unit member transferred to a non-shift assignment of duration greater than twenty (20) continuous working days shall cease receiving shift differential pay effective the first day of the non-shift differential assignment.  </w:t>
      </w:r>
    </w:p>
    <w:p w14:paraId="28A32BD2" w14:textId="77777777" w:rsidR="002A6374" w:rsidRPr="00375F12" w:rsidRDefault="002A6374">
      <w:pPr>
        <w:tabs>
          <w:tab w:val="left" w:pos="-1440"/>
          <w:tab w:val="left" w:pos="-720"/>
          <w:tab w:val="left" w:pos="0"/>
          <w:tab w:val="left" w:pos="720"/>
          <w:tab w:val="left" w:pos="1680"/>
          <w:tab w:val="left" w:pos="2160"/>
        </w:tabs>
        <w:suppressAutoHyphens/>
        <w:ind w:left="1680" w:hanging="1680"/>
      </w:pPr>
    </w:p>
    <w:p w14:paraId="16D4CE4A" w14:textId="20941123" w:rsidR="002A6374" w:rsidRPr="00375F12" w:rsidRDefault="002A6374" w:rsidP="00D5516C">
      <w:pPr>
        <w:tabs>
          <w:tab w:val="left" w:pos="-1440"/>
          <w:tab w:val="left" w:pos="-720"/>
          <w:tab w:val="left" w:pos="0"/>
          <w:tab w:val="left" w:pos="720"/>
          <w:tab w:val="left" w:pos="1440"/>
          <w:tab w:val="left" w:pos="2160"/>
        </w:tabs>
        <w:suppressAutoHyphens/>
        <w:ind w:left="1440" w:hanging="1440"/>
      </w:pPr>
      <w:r w:rsidRPr="00375F12">
        <w:tab/>
        <w:t>6.9.3</w:t>
      </w:r>
      <w:r w:rsidRPr="00375F12">
        <w:tab/>
        <w:t xml:space="preserve">Any unit member entitled to a shift differential who adjusts </w:t>
      </w:r>
      <w:r w:rsidR="000906DA" w:rsidRPr="00A4277D">
        <w:rPr>
          <w:strike/>
          <w:color w:val="76923C" w:themeColor="accent3" w:themeShade="BF"/>
        </w:rPr>
        <w:t>her/his</w:t>
      </w:r>
      <w:r w:rsidR="000906DA" w:rsidRPr="00A4277D">
        <w:rPr>
          <w:color w:val="76923C" w:themeColor="accent3" w:themeShade="BF"/>
        </w:rPr>
        <w:t xml:space="preserve"> </w:t>
      </w:r>
      <w:r w:rsidR="000906DA" w:rsidRPr="00A4277D">
        <w:rPr>
          <w:color w:val="76923C" w:themeColor="accent3" w:themeShade="BF"/>
          <w:u w:val="single"/>
        </w:rPr>
        <w:t>their</w:t>
      </w:r>
      <w:r w:rsidRPr="00375F12">
        <w:t xml:space="preserve"> workday as set forth in Article XV, Section 15.4, shall continue to receive the shift differential for that day.</w:t>
      </w:r>
    </w:p>
    <w:p w14:paraId="7CFAACCB" w14:textId="77777777" w:rsidR="00EC4550" w:rsidRPr="00375F12" w:rsidRDefault="00EC4550">
      <w:pPr>
        <w:tabs>
          <w:tab w:val="left" w:pos="-1440"/>
          <w:tab w:val="left" w:pos="-720"/>
          <w:tab w:val="left" w:pos="0"/>
          <w:tab w:val="left" w:pos="720"/>
          <w:tab w:val="left" w:pos="1680"/>
          <w:tab w:val="left" w:pos="2160"/>
        </w:tabs>
        <w:suppressAutoHyphens/>
        <w:ind w:left="1680" w:hanging="1680"/>
      </w:pPr>
    </w:p>
    <w:p w14:paraId="37C3E5A0" w14:textId="77777777" w:rsidR="00EC4550" w:rsidRPr="001D511A" w:rsidRDefault="008A3E4F" w:rsidP="008A3E4F">
      <w:pPr>
        <w:tabs>
          <w:tab w:val="left" w:pos="-1440"/>
          <w:tab w:val="left" w:pos="-720"/>
          <w:tab w:val="left" w:pos="720"/>
          <w:tab w:val="left" w:pos="2160"/>
        </w:tabs>
        <w:suppressAutoHyphens/>
        <w:ind w:left="720" w:hanging="720"/>
        <w:rPr>
          <w:color w:val="000000" w:themeColor="text1"/>
        </w:rPr>
      </w:pPr>
      <w:r w:rsidRPr="001D511A">
        <w:rPr>
          <w:color w:val="000000" w:themeColor="text1"/>
        </w:rPr>
        <w:t>6.10</w:t>
      </w:r>
      <w:r w:rsidRPr="001D511A">
        <w:rPr>
          <w:color w:val="000000" w:themeColor="text1"/>
        </w:rPr>
        <w:tab/>
      </w:r>
      <w:r w:rsidR="00EC4550" w:rsidRPr="001D511A">
        <w:rPr>
          <w:color w:val="000000" w:themeColor="text1"/>
          <w:u w:val="single"/>
        </w:rPr>
        <w:t>Shift Differential Compensation for M</w:t>
      </w:r>
      <w:r w:rsidR="00AF6737" w:rsidRPr="001D511A">
        <w:rPr>
          <w:color w:val="000000" w:themeColor="text1"/>
          <w:u w:val="single"/>
        </w:rPr>
        <w:t xml:space="preserve">aintenance </w:t>
      </w:r>
      <w:r w:rsidR="00EC4550" w:rsidRPr="001D511A">
        <w:rPr>
          <w:color w:val="000000" w:themeColor="text1"/>
          <w:u w:val="single"/>
        </w:rPr>
        <w:t>&amp;</w:t>
      </w:r>
      <w:r w:rsidR="00AF6737" w:rsidRPr="001D511A">
        <w:rPr>
          <w:color w:val="000000" w:themeColor="text1"/>
          <w:u w:val="single"/>
        </w:rPr>
        <w:t xml:space="preserve"> </w:t>
      </w:r>
      <w:r w:rsidR="00EC4550" w:rsidRPr="001D511A">
        <w:rPr>
          <w:color w:val="000000" w:themeColor="text1"/>
          <w:u w:val="single"/>
        </w:rPr>
        <w:t>O</w:t>
      </w:r>
      <w:r w:rsidR="00AF6737" w:rsidRPr="001D511A">
        <w:rPr>
          <w:color w:val="000000" w:themeColor="text1"/>
          <w:u w:val="single"/>
        </w:rPr>
        <w:t>perations</w:t>
      </w:r>
      <w:r w:rsidR="00EC4550" w:rsidRPr="001D511A">
        <w:rPr>
          <w:color w:val="000000" w:themeColor="text1"/>
          <w:u w:val="single"/>
        </w:rPr>
        <w:t xml:space="preserve"> Classifications</w:t>
      </w:r>
    </w:p>
    <w:p w14:paraId="714D0AF5" w14:textId="77777777" w:rsidR="001B4A11" w:rsidRPr="001D511A" w:rsidRDefault="00AD59F6">
      <w:pPr>
        <w:tabs>
          <w:tab w:val="left" w:pos="-1440"/>
          <w:tab w:val="left" w:pos="-720"/>
          <w:tab w:val="left" w:pos="0"/>
          <w:tab w:val="left" w:pos="720"/>
          <w:tab w:val="left" w:pos="1680"/>
          <w:tab w:val="left" w:pos="2160"/>
        </w:tabs>
        <w:suppressAutoHyphens/>
        <w:ind w:left="1680" w:hanging="1680"/>
        <w:rPr>
          <w:color w:val="000000" w:themeColor="text1"/>
        </w:rPr>
      </w:pPr>
      <w:r w:rsidRPr="001D511A">
        <w:rPr>
          <w:color w:val="000000" w:themeColor="text1"/>
        </w:rPr>
        <w:tab/>
      </w:r>
    </w:p>
    <w:p w14:paraId="33AA3F0F" w14:textId="5AADD1B8" w:rsidR="00EC4550" w:rsidRPr="001D511A" w:rsidRDefault="001B4A11" w:rsidP="00683AB4">
      <w:pPr>
        <w:tabs>
          <w:tab w:val="left" w:pos="-1440"/>
          <w:tab w:val="left" w:pos="-720"/>
          <w:tab w:val="left" w:pos="0"/>
          <w:tab w:val="left" w:pos="720"/>
          <w:tab w:val="left" w:pos="1440"/>
          <w:tab w:val="left" w:pos="2160"/>
        </w:tabs>
        <w:suppressAutoHyphens/>
        <w:ind w:left="1440" w:hanging="1440"/>
        <w:rPr>
          <w:color w:val="000000" w:themeColor="text1"/>
        </w:rPr>
      </w:pPr>
      <w:r w:rsidRPr="001D511A">
        <w:rPr>
          <w:color w:val="000000" w:themeColor="text1"/>
        </w:rPr>
        <w:tab/>
      </w:r>
      <w:r w:rsidR="00AD59F6" w:rsidRPr="001D511A">
        <w:rPr>
          <w:color w:val="000000" w:themeColor="text1"/>
        </w:rPr>
        <w:t>6.</w:t>
      </w:r>
      <w:r w:rsidR="008A3E4F" w:rsidRPr="001D511A">
        <w:rPr>
          <w:color w:val="000000" w:themeColor="text1"/>
        </w:rPr>
        <w:t>10</w:t>
      </w:r>
      <w:r w:rsidR="00AD59F6" w:rsidRPr="001D511A">
        <w:rPr>
          <w:color w:val="000000" w:themeColor="text1"/>
        </w:rPr>
        <w:t>.</w:t>
      </w:r>
      <w:r w:rsidR="008A3E4F" w:rsidRPr="001D511A">
        <w:rPr>
          <w:color w:val="000000" w:themeColor="text1"/>
        </w:rPr>
        <w:t>1</w:t>
      </w:r>
      <w:r w:rsidR="005B1FA4" w:rsidRPr="001D511A">
        <w:rPr>
          <w:color w:val="000000" w:themeColor="text1"/>
        </w:rPr>
        <w:tab/>
      </w:r>
      <w:r w:rsidR="00EC4550" w:rsidRPr="001D511A">
        <w:rPr>
          <w:color w:val="000000" w:themeColor="text1"/>
        </w:rPr>
        <w:t xml:space="preserve">Any </w:t>
      </w:r>
      <w:r w:rsidR="00FA5EDC" w:rsidRPr="001D511A">
        <w:rPr>
          <w:color w:val="000000" w:themeColor="text1"/>
        </w:rPr>
        <w:t xml:space="preserve">unit member </w:t>
      </w:r>
      <w:r w:rsidR="00EC4550" w:rsidRPr="001D511A">
        <w:rPr>
          <w:color w:val="000000" w:themeColor="text1"/>
        </w:rPr>
        <w:t xml:space="preserve">covered by this Agreement assigned to work a regular, continuing shift of eight (8) hours or more in any one (1) workday in which one-half (1/2) or more of the shift is worked before 8:00 a.m. or after 6:00 p.m. shall be entitled to </w:t>
      </w:r>
      <w:r w:rsidR="00B12D0F" w:rsidRPr="001D511A">
        <w:rPr>
          <w:color w:val="000000" w:themeColor="text1"/>
        </w:rPr>
        <w:t xml:space="preserve">a 1% (one percent) </w:t>
      </w:r>
      <w:r w:rsidR="00EC4550" w:rsidRPr="001D511A">
        <w:rPr>
          <w:color w:val="000000" w:themeColor="text1"/>
        </w:rPr>
        <w:t>salary differential for each regularly scheduled day within the workweek to a maximum of five percent (5%) of the monthly salary.</w:t>
      </w:r>
    </w:p>
    <w:p w14:paraId="2541E536" w14:textId="77777777" w:rsidR="00683AB4" w:rsidRPr="001D511A" w:rsidRDefault="00683AB4" w:rsidP="00683AB4">
      <w:pPr>
        <w:tabs>
          <w:tab w:val="left" w:pos="-1440"/>
          <w:tab w:val="left" w:pos="-720"/>
          <w:tab w:val="left" w:pos="0"/>
          <w:tab w:val="left" w:pos="720"/>
          <w:tab w:val="left" w:pos="1440"/>
          <w:tab w:val="left" w:pos="2160"/>
        </w:tabs>
        <w:suppressAutoHyphens/>
        <w:ind w:left="1440" w:hanging="1440"/>
        <w:rPr>
          <w:color w:val="000000" w:themeColor="text1"/>
        </w:rPr>
      </w:pPr>
    </w:p>
    <w:p w14:paraId="6C031C62" w14:textId="5B6D60EF" w:rsidR="00EC4550" w:rsidRPr="001D511A" w:rsidRDefault="00683AB4" w:rsidP="00683AB4">
      <w:pPr>
        <w:tabs>
          <w:tab w:val="left" w:pos="-720"/>
          <w:tab w:val="left" w:pos="720"/>
        </w:tabs>
        <w:suppressAutoHyphens/>
        <w:ind w:left="1440" w:hanging="1440"/>
        <w:rPr>
          <w:color w:val="000000" w:themeColor="text1"/>
        </w:rPr>
      </w:pPr>
      <w:r w:rsidRPr="001D511A">
        <w:rPr>
          <w:color w:val="000000" w:themeColor="text1"/>
        </w:rPr>
        <w:tab/>
        <w:t>6.10</w:t>
      </w:r>
      <w:r w:rsidR="00AD59F6" w:rsidRPr="001D511A">
        <w:rPr>
          <w:color w:val="000000" w:themeColor="text1"/>
        </w:rPr>
        <w:t>.2</w:t>
      </w:r>
      <w:r w:rsidR="00EC4550" w:rsidRPr="001D511A">
        <w:rPr>
          <w:color w:val="000000" w:themeColor="text1"/>
        </w:rPr>
        <w:tab/>
        <w:t xml:space="preserve">Any </w:t>
      </w:r>
      <w:r w:rsidR="00FA5EDC" w:rsidRPr="001D511A">
        <w:rPr>
          <w:color w:val="000000" w:themeColor="text1"/>
        </w:rPr>
        <w:t xml:space="preserve">unit member </w:t>
      </w:r>
      <w:r w:rsidR="00EC4550" w:rsidRPr="001D511A">
        <w:rPr>
          <w:color w:val="000000" w:themeColor="text1"/>
        </w:rPr>
        <w:t xml:space="preserve">covered by this Agreement and not covered by </w:t>
      </w:r>
      <w:r w:rsidR="008A3E4F" w:rsidRPr="001D511A">
        <w:rPr>
          <w:color w:val="000000" w:themeColor="text1"/>
        </w:rPr>
        <w:t xml:space="preserve">6.10.1 </w:t>
      </w:r>
      <w:r w:rsidR="00EC4550" w:rsidRPr="001D511A">
        <w:rPr>
          <w:color w:val="000000" w:themeColor="text1"/>
        </w:rPr>
        <w:t xml:space="preserve">above, and assigned to work a regular, continuing shift of eight (8) hours or more in any one (1) workday in which one-half (1/2) or more of the shift is worked before 10:00 a.m., shall be entitled to </w:t>
      </w:r>
      <w:r w:rsidR="00B12D0F" w:rsidRPr="001D511A">
        <w:rPr>
          <w:color w:val="000000" w:themeColor="text1"/>
        </w:rPr>
        <w:t xml:space="preserve">a 4% (four percent) </w:t>
      </w:r>
      <w:r w:rsidR="00EC4550" w:rsidRPr="001D511A">
        <w:rPr>
          <w:color w:val="000000" w:themeColor="text1"/>
        </w:rPr>
        <w:t>salary differential for each regularly scheduled day within the workweek to a maximum of two percent (2%) of the monthly salary.</w:t>
      </w:r>
    </w:p>
    <w:p w14:paraId="4E64DEA7" w14:textId="77777777" w:rsidR="00EC4550" w:rsidRPr="001D511A" w:rsidRDefault="00AD59F6" w:rsidP="00EC4550">
      <w:pPr>
        <w:tabs>
          <w:tab w:val="left" w:pos="-720"/>
        </w:tabs>
        <w:suppressAutoHyphens/>
        <w:rPr>
          <w:color w:val="000000" w:themeColor="text1"/>
        </w:rPr>
      </w:pPr>
      <w:r w:rsidRPr="001D511A">
        <w:rPr>
          <w:color w:val="000000" w:themeColor="text1"/>
        </w:rPr>
        <w:tab/>
      </w:r>
    </w:p>
    <w:p w14:paraId="0EBE7AAC" w14:textId="77777777" w:rsidR="00EC4550" w:rsidRPr="001D511A" w:rsidRDefault="00683AB4" w:rsidP="00077102">
      <w:pPr>
        <w:suppressAutoHyphens/>
        <w:ind w:left="1440" w:hanging="720"/>
        <w:rPr>
          <w:color w:val="000000" w:themeColor="text1"/>
        </w:rPr>
      </w:pPr>
      <w:r w:rsidRPr="001D511A">
        <w:rPr>
          <w:color w:val="000000" w:themeColor="text1"/>
        </w:rPr>
        <w:t>6.</w:t>
      </w:r>
      <w:r w:rsidR="00AD59F6" w:rsidRPr="001D511A">
        <w:rPr>
          <w:color w:val="000000" w:themeColor="text1"/>
        </w:rPr>
        <w:t>1</w:t>
      </w:r>
      <w:r w:rsidRPr="001D511A">
        <w:rPr>
          <w:color w:val="000000" w:themeColor="text1"/>
        </w:rPr>
        <w:t>0</w:t>
      </w:r>
      <w:r w:rsidR="00AD59F6" w:rsidRPr="001D511A">
        <w:rPr>
          <w:color w:val="000000" w:themeColor="text1"/>
        </w:rPr>
        <w:t>.3</w:t>
      </w:r>
      <w:r w:rsidR="00EC4550" w:rsidRPr="001D511A">
        <w:rPr>
          <w:color w:val="000000" w:themeColor="text1"/>
        </w:rPr>
        <w:tab/>
        <w:t xml:space="preserve">Any </w:t>
      </w:r>
      <w:r w:rsidR="00FA5EDC" w:rsidRPr="001D511A">
        <w:rPr>
          <w:color w:val="000000" w:themeColor="text1"/>
        </w:rPr>
        <w:t xml:space="preserve">unit member </w:t>
      </w:r>
      <w:r w:rsidR="00EC4550" w:rsidRPr="001D511A">
        <w:rPr>
          <w:color w:val="000000" w:themeColor="text1"/>
        </w:rPr>
        <w:t>covered by this Agreement assigned to work a regular, continuing schedule of eight (8) hours per day, in which one-half (1/2) or more of the shift is worked between 10:00 p.m. and 4:00 a.m. shall be entitled to 1.5 percent salary differential for each regularly scheduled day within the workweek to a maximum of seven and one-half percent (7.5%) of the monthly salary and have a one-half (1/2) hour luncheon break included within the eight (8) hour shift.</w:t>
      </w:r>
    </w:p>
    <w:p w14:paraId="3C74CF55" w14:textId="77777777" w:rsidR="00683AB4" w:rsidRPr="001D511A" w:rsidRDefault="00683AB4" w:rsidP="00683AB4">
      <w:pPr>
        <w:tabs>
          <w:tab w:val="left" w:pos="-720"/>
        </w:tabs>
        <w:suppressAutoHyphens/>
        <w:rPr>
          <w:color w:val="000000" w:themeColor="text1"/>
        </w:rPr>
      </w:pPr>
    </w:p>
    <w:p w14:paraId="6842C838" w14:textId="77777777" w:rsidR="00EC4550" w:rsidRPr="001D511A" w:rsidRDefault="00AD59F6" w:rsidP="0089007C">
      <w:pPr>
        <w:tabs>
          <w:tab w:val="left" w:pos="-720"/>
        </w:tabs>
        <w:suppressAutoHyphens/>
        <w:ind w:left="1440" w:hanging="720"/>
        <w:rPr>
          <w:color w:val="000000" w:themeColor="text1"/>
        </w:rPr>
      </w:pPr>
      <w:r w:rsidRPr="001D511A">
        <w:rPr>
          <w:color w:val="000000" w:themeColor="text1"/>
        </w:rPr>
        <w:t>6.</w:t>
      </w:r>
      <w:r w:rsidR="008A3E4F" w:rsidRPr="001D511A">
        <w:rPr>
          <w:color w:val="000000" w:themeColor="text1"/>
        </w:rPr>
        <w:t>10</w:t>
      </w:r>
      <w:r w:rsidRPr="001D511A">
        <w:rPr>
          <w:color w:val="000000" w:themeColor="text1"/>
        </w:rPr>
        <w:t>.</w:t>
      </w:r>
      <w:r w:rsidR="008A3E4F" w:rsidRPr="001D511A">
        <w:rPr>
          <w:color w:val="000000" w:themeColor="text1"/>
        </w:rPr>
        <w:t>4</w:t>
      </w:r>
      <w:r w:rsidR="00683AB4" w:rsidRPr="001D511A">
        <w:rPr>
          <w:color w:val="000000" w:themeColor="text1"/>
        </w:rPr>
        <w:tab/>
      </w:r>
      <w:r w:rsidR="00FA5EDC" w:rsidRPr="001D511A">
        <w:rPr>
          <w:color w:val="000000" w:themeColor="text1"/>
        </w:rPr>
        <w:t xml:space="preserve">Unit members </w:t>
      </w:r>
      <w:r w:rsidR="00EC4550" w:rsidRPr="001D511A">
        <w:rPr>
          <w:color w:val="000000" w:themeColor="text1"/>
        </w:rPr>
        <w:t>covered by this Agreement who are transferred on a short-term basis to a non-shift assignment shall continue to receive shift differential pay.  For purposes of calculating shift differential, short-term is defined as five (5) workdays, of any combination of shift differential assignments, within any pay period.</w:t>
      </w:r>
    </w:p>
    <w:p w14:paraId="6507EC1A" w14:textId="77777777" w:rsidR="0089007C" w:rsidRPr="001D511A" w:rsidRDefault="00AD59F6" w:rsidP="00EC4550">
      <w:pPr>
        <w:tabs>
          <w:tab w:val="left" w:pos="-720"/>
        </w:tabs>
        <w:suppressAutoHyphens/>
        <w:rPr>
          <w:color w:val="000000" w:themeColor="text1"/>
        </w:rPr>
      </w:pPr>
      <w:r w:rsidRPr="001D511A">
        <w:rPr>
          <w:color w:val="000000" w:themeColor="text1"/>
        </w:rPr>
        <w:tab/>
      </w:r>
    </w:p>
    <w:p w14:paraId="6C733289" w14:textId="6D80A1E6" w:rsidR="00EC4550" w:rsidRPr="00B51B63" w:rsidRDefault="00AD59F6" w:rsidP="008A6AC2">
      <w:pPr>
        <w:tabs>
          <w:tab w:val="left" w:pos="-720"/>
        </w:tabs>
        <w:suppressAutoHyphens/>
        <w:ind w:left="1440" w:hanging="720"/>
        <w:rPr>
          <w:strike/>
        </w:rPr>
      </w:pPr>
      <w:r w:rsidRPr="001D511A">
        <w:rPr>
          <w:color w:val="000000" w:themeColor="text1"/>
        </w:rPr>
        <w:t>6.</w:t>
      </w:r>
      <w:r w:rsidR="008A3E4F" w:rsidRPr="001D511A">
        <w:rPr>
          <w:color w:val="000000" w:themeColor="text1"/>
        </w:rPr>
        <w:t>10</w:t>
      </w:r>
      <w:r w:rsidRPr="001D511A">
        <w:rPr>
          <w:color w:val="000000" w:themeColor="text1"/>
        </w:rPr>
        <w:t>.</w:t>
      </w:r>
      <w:r w:rsidR="008A3E4F" w:rsidRPr="001D511A">
        <w:rPr>
          <w:color w:val="000000" w:themeColor="text1"/>
        </w:rPr>
        <w:t>5</w:t>
      </w:r>
      <w:r w:rsidR="0089007C" w:rsidRPr="001D511A">
        <w:rPr>
          <w:color w:val="000000" w:themeColor="text1"/>
        </w:rPr>
        <w:tab/>
      </w:r>
      <w:r w:rsidR="009F6313" w:rsidRPr="001D511A">
        <w:rPr>
          <w:color w:val="000000" w:themeColor="text1"/>
        </w:rPr>
        <w:t xml:space="preserve">Any unit member transferred to a non-shift assignment for twenty (20) continuous working days or less shall continue to receive shift differential pay for that twenty (20) or less period of time.  Any unit member transferred to a non-shift assignment of duration greater than twenty (20) continuous working days shall cease receiving shift differential pay effective the first day of the non-shift differential assignment.  </w:t>
      </w:r>
    </w:p>
    <w:p w14:paraId="1A669A39" w14:textId="77777777" w:rsidR="00285C04" w:rsidRPr="00375F12" w:rsidRDefault="00285C04" w:rsidP="00F35FA1">
      <w:pPr>
        <w:tabs>
          <w:tab w:val="left" w:pos="-1440"/>
          <w:tab w:val="left" w:pos="-720"/>
          <w:tab w:val="left" w:pos="0"/>
          <w:tab w:val="left" w:pos="720"/>
          <w:tab w:val="left" w:pos="1680"/>
          <w:tab w:val="left" w:pos="2160"/>
        </w:tabs>
        <w:suppressAutoHyphens/>
      </w:pPr>
    </w:p>
    <w:p w14:paraId="6D373846" w14:textId="7ACFD881" w:rsidR="002A6374" w:rsidRPr="00375F12" w:rsidRDefault="002A6374">
      <w:pPr>
        <w:tabs>
          <w:tab w:val="left" w:pos="-1440"/>
          <w:tab w:val="left" w:pos="-720"/>
          <w:tab w:val="left" w:pos="0"/>
          <w:tab w:val="left" w:pos="720"/>
          <w:tab w:val="left" w:pos="1680"/>
          <w:tab w:val="left" w:pos="2160"/>
        </w:tabs>
        <w:suppressAutoHyphens/>
        <w:ind w:left="720" w:hanging="720"/>
      </w:pPr>
      <w:r w:rsidRPr="00375F12">
        <w:t>6.1</w:t>
      </w:r>
      <w:r w:rsidR="00F35FA1" w:rsidRPr="00375F12">
        <w:t>1</w:t>
      </w:r>
      <w:r w:rsidRPr="00375F12">
        <w:tab/>
      </w:r>
      <w:r w:rsidRPr="00375F12">
        <w:rPr>
          <w:u w:val="single"/>
        </w:rPr>
        <w:t>Out-of-Class Assignment</w:t>
      </w:r>
      <w:r w:rsidR="00870DFC" w:rsidRPr="00375F12">
        <w:rPr>
          <w:u w:val="single"/>
        </w:rPr>
        <w:t>s</w:t>
      </w:r>
      <w:r w:rsidR="00936614" w:rsidRPr="00375F12">
        <w:rPr>
          <w:u w:val="single"/>
        </w:rPr>
        <w:t xml:space="preserve"> </w:t>
      </w:r>
    </w:p>
    <w:p w14:paraId="7A76BEC7" w14:textId="77777777" w:rsidR="002A6374" w:rsidRPr="00375F12" w:rsidRDefault="002A6374">
      <w:pPr>
        <w:tabs>
          <w:tab w:val="left" w:pos="-1440"/>
          <w:tab w:val="left" w:pos="-720"/>
          <w:tab w:val="left" w:pos="0"/>
          <w:tab w:val="left" w:pos="720"/>
          <w:tab w:val="left" w:pos="1680"/>
          <w:tab w:val="left" w:pos="2160"/>
        </w:tabs>
        <w:suppressAutoHyphens/>
      </w:pPr>
    </w:p>
    <w:p w14:paraId="3881C11E" w14:textId="06597EB6" w:rsidR="004E165D" w:rsidRPr="004342D5" w:rsidRDefault="004E165D" w:rsidP="004E165D">
      <w:pPr>
        <w:suppressAutoHyphens/>
        <w:ind w:left="720"/>
        <w:rPr>
          <w:color w:val="C00000"/>
        </w:rPr>
      </w:pPr>
      <w:r w:rsidRPr="00375F12">
        <w:t>Out-of-class pay shall be for assignments of five (5) days or greater in duration, and shall be effective the first day of such assignment.  The District will notify AFT of any out-of-class assignments approved for more than a three (3) month period of time.</w:t>
      </w:r>
    </w:p>
    <w:p w14:paraId="6E2FF3AE" w14:textId="77777777" w:rsidR="004342D5" w:rsidRPr="00375F12" w:rsidRDefault="004342D5" w:rsidP="004E165D">
      <w:pPr>
        <w:suppressAutoHyphens/>
        <w:ind w:left="720"/>
      </w:pPr>
    </w:p>
    <w:p w14:paraId="64DA7A3B" w14:textId="77777777" w:rsidR="002A6374" w:rsidRPr="00375F12" w:rsidRDefault="004E165D" w:rsidP="00AA041A">
      <w:pPr>
        <w:suppressAutoHyphens/>
        <w:ind w:left="-360" w:firstLine="1080"/>
        <w:jc w:val="both"/>
      </w:pPr>
      <w:r w:rsidRPr="00375F12">
        <w:t>Unit members shall be paid an additive amount according to the following rules:</w:t>
      </w:r>
    </w:p>
    <w:p w14:paraId="2C901D93" w14:textId="77777777" w:rsidR="002A6374" w:rsidRPr="00375F12" w:rsidRDefault="002A6374" w:rsidP="00114AC7">
      <w:pPr>
        <w:tabs>
          <w:tab w:val="left" w:pos="-1440"/>
          <w:tab w:val="left" w:pos="-720"/>
          <w:tab w:val="left" w:pos="0"/>
          <w:tab w:val="left" w:pos="720"/>
          <w:tab w:val="left" w:pos="1680"/>
          <w:tab w:val="left" w:pos="2160"/>
        </w:tabs>
        <w:suppressAutoHyphens/>
        <w:ind w:left="720" w:hanging="720"/>
      </w:pPr>
    </w:p>
    <w:p w14:paraId="2FCB58B6" w14:textId="32C24C1C" w:rsidR="004E165D" w:rsidRPr="00375F12" w:rsidRDefault="004E165D" w:rsidP="0072765F">
      <w:pPr>
        <w:numPr>
          <w:ilvl w:val="0"/>
          <w:numId w:val="26"/>
        </w:numPr>
        <w:suppressAutoHyphens/>
      </w:pPr>
      <w:r w:rsidRPr="00375F12">
        <w:t>In cases where the assignment is not reasonably consistent with the full range of duties of an existing higher class, the principle of a five percen</w:t>
      </w:r>
      <w:r w:rsidR="0064061F" w:rsidRPr="00375F12">
        <w:t>t (5%) additive shall prevail.</w:t>
      </w:r>
    </w:p>
    <w:p w14:paraId="2716FC76" w14:textId="77777777" w:rsidR="004E165D" w:rsidRPr="00375F12" w:rsidRDefault="004E165D" w:rsidP="00404CA7">
      <w:pPr>
        <w:suppressAutoHyphens/>
      </w:pPr>
    </w:p>
    <w:p w14:paraId="37DFF324" w14:textId="2EE04623" w:rsidR="004E165D" w:rsidRPr="00375F12" w:rsidRDefault="004E165D" w:rsidP="0072765F">
      <w:pPr>
        <w:numPr>
          <w:ilvl w:val="0"/>
          <w:numId w:val="26"/>
        </w:numPr>
        <w:suppressAutoHyphens/>
      </w:pPr>
      <w:r w:rsidRPr="00375F12">
        <w:t xml:space="preserve">For any out-of-class assignment performing the full range of duties, a unit member shall be paid an additive amount which, when added to </w:t>
      </w:r>
      <w:r w:rsidR="000906DA" w:rsidRPr="009D285B">
        <w:rPr>
          <w:strike/>
          <w:color w:val="76923C" w:themeColor="accent3" w:themeShade="BF"/>
        </w:rPr>
        <w:t>her/his</w:t>
      </w:r>
      <w:r w:rsidR="000906DA" w:rsidRPr="009D285B">
        <w:rPr>
          <w:color w:val="76923C" w:themeColor="accent3" w:themeShade="BF"/>
        </w:rPr>
        <w:t xml:space="preserve"> </w:t>
      </w:r>
      <w:r w:rsidR="000906DA" w:rsidRPr="009D285B">
        <w:rPr>
          <w:color w:val="76923C" w:themeColor="accent3" w:themeShade="BF"/>
          <w:u w:val="single"/>
        </w:rPr>
        <w:t>their</w:t>
      </w:r>
      <w:r w:rsidRPr="00375F12">
        <w:t xml:space="preserve"> base pay, shall equal the step the unit member would be placed on, if p</w:t>
      </w:r>
      <w:r w:rsidR="0064061F" w:rsidRPr="00375F12">
        <w:t>romoted to the classification.</w:t>
      </w:r>
    </w:p>
    <w:p w14:paraId="257F6F5E" w14:textId="77777777" w:rsidR="004E165D" w:rsidRPr="00375F12" w:rsidRDefault="004E165D" w:rsidP="00114AC7">
      <w:pPr>
        <w:suppressAutoHyphens/>
        <w:rPr>
          <w:u w:val="single"/>
        </w:rPr>
      </w:pPr>
    </w:p>
    <w:p w14:paraId="24E020F9" w14:textId="77777777" w:rsidR="004E165D" w:rsidRPr="00375F12" w:rsidRDefault="004E165D" w:rsidP="0072765F">
      <w:pPr>
        <w:numPr>
          <w:ilvl w:val="0"/>
          <w:numId w:val="26"/>
        </w:numPr>
        <w:suppressAutoHyphens/>
      </w:pPr>
      <w:r w:rsidRPr="00375F12">
        <w:t>In cases where the out-of-class additive is less than ten percent (10%) and the out-of-class assignment lasts more than three (3) months, the unit member shall receive a ten (10%) additive to their monthly gross salary (effective the first day of the 4</w:t>
      </w:r>
      <w:r w:rsidRPr="00375F12">
        <w:rPr>
          <w:vertAlign w:val="superscript"/>
        </w:rPr>
        <w:t>th</w:t>
      </w:r>
      <w:r w:rsidRPr="00375F12">
        <w:t xml:space="preserve"> consecutive calendar month).</w:t>
      </w:r>
    </w:p>
    <w:p w14:paraId="455DB04C" w14:textId="77777777" w:rsidR="004E165D" w:rsidRPr="00375F12" w:rsidRDefault="004E165D" w:rsidP="00404CA7">
      <w:pPr>
        <w:suppressAutoHyphens/>
      </w:pPr>
    </w:p>
    <w:p w14:paraId="36412429" w14:textId="77777777" w:rsidR="004E165D" w:rsidRPr="00375F12" w:rsidRDefault="004E165D" w:rsidP="0072765F">
      <w:pPr>
        <w:numPr>
          <w:ilvl w:val="0"/>
          <w:numId w:val="26"/>
        </w:numPr>
        <w:suppressAutoHyphens/>
      </w:pPr>
      <w:r w:rsidRPr="00375F12">
        <w:t>In cases where the out-of-class assignment results from an unfilled position or as a result of a leave of absence, and the unit member performs 50% or more of the duties of the vacated position, the unit member shall be paid at a rate equivalent to having been promoted into the new classification following the promotional rules of section 6.8.</w:t>
      </w:r>
    </w:p>
    <w:p w14:paraId="7C14F67B" w14:textId="77777777" w:rsidR="004E165D" w:rsidRPr="00375F12" w:rsidRDefault="004E165D" w:rsidP="00114AC7">
      <w:pPr>
        <w:suppressAutoHyphens/>
        <w:rPr>
          <w:u w:val="single"/>
        </w:rPr>
      </w:pPr>
    </w:p>
    <w:p w14:paraId="4B40D8B9" w14:textId="77777777" w:rsidR="00A4242C" w:rsidRPr="00375F12" w:rsidRDefault="004E165D" w:rsidP="0072765F">
      <w:pPr>
        <w:numPr>
          <w:ilvl w:val="0"/>
          <w:numId w:val="26"/>
        </w:numPr>
        <w:suppressAutoHyphens/>
      </w:pPr>
      <w:r w:rsidRPr="00375F12">
        <w:t>Any unit member absent for any reason from their out-of-class assignment in excess of twenty (20) work days shall have their out-of-class assignment ended.  The out-of-class assignment shall resume upon the unit member’s return to work provided the need for out-of-class work still exists.</w:t>
      </w:r>
    </w:p>
    <w:p w14:paraId="3B9D895E" w14:textId="77777777" w:rsidR="0015054A" w:rsidRPr="00375F12" w:rsidRDefault="0015054A" w:rsidP="0015054A">
      <w:pPr>
        <w:suppressAutoHyphens/>
      </w:pPr>
    </w:p>
    <w:p w14:paraId="79E9DABC" w14:textId="3A77595D" w:rsidR="00EF57D1" w:rsidRPr="00375F12" w:rsidRDefault="0066709A" w:rsidP="00EF57D1">
      <w:pPr>
        <w:pStyle w:val="ListParagraph"/>
        <w:numPr>
          <w:ilvl w:val="0"/>
          <w:numId w:val="26"/>
        </w:numPr>
        <w:suppressAutoHyphens/>
      </w:pPr>
      <w:r w:rsidRPr="00375F12">
        <w:t>When o</w:t>
      </w:r>
      <w:r w:rsidR="0015054A" w:rsidRPr="00375F12">
        <w:t xml:space="preserve">ut-of-class assignments </w:t>
      </w:r>
      <w:r w:rsidRPr="00375F12">
        <w:t xml:space="preserve">become available, </w:t>
      </w:r>
      <w:r w:rsidR="00EF57D1" w:rsidRPr="00375F12">
        <w:t xml:space="preserve">the supervisor shall notify all qualified department members of the available assignment.  Unit members interested in serving in the out-of-class assignment shall let the supervisor know of </w:t>
      </w:r>
      <w:r w:rsidR="000906DA" w:rsidRPr="009D285B">
        <w:rPr>
          <w:strike/>
          <w:color w:val="76923C" w:themeColor="accent3" w:themeShade="BF"/>
        </w:rPr>
        <w:t>her/his</w:t>
      </w:r>
      <w:r w:rsidR="000906DA" w:rsidRPr="009D285B">
        <w:rPr>
          <w:color w:val="76923C" w:themeColor="accent3" w:themeShade="BF"/>
        </w:rPr>
        <w:t xml:space="preserve"> </w:t>
      </w:r>
      <w:r w:rsidR="000906DA" w:rsidRPr="009D285B">
        <w:rPr>
          <w:color w:val="76923C" w:themeColor="accent3" w:themeShade="BF"/>
          <w:u w:val="single"/>
        </w:rPr>
        <w:t>their</w:t>
      </w:r>
      <w:r w:rsidR="00EF57D1" w:rsidRPr="00375F12">
        <w:t xml:space="preserve"> interest.  The supervisor shall endeavor to rotate new assignments as they occur as much as practicable.</w:t>
      </w:r>
    </w:p>
    <w:p w14:paraId="750DEFA5" w14:textId="77777777" w:rsidR="00826C2B" w:rsidRPr="00375F12" w:rsidRDefault="00826C2B" w:rsidP="003E459A">
      <w:pPr>
        <w:tabs>
          <w:tab w:val="left" w:pos="-1440"/>
          <w:tab w:val="left" w:pos="-720"/>
          <w:tab w:val="left" w:pos="0"/>
          <w:tab w:val="left" w:pos="720"/>
          <w:tab w:val="left" w:pos="1680"/>
          <w:tab w:val="left" w:pos="2160"/>
        </w:tabs>
        <w:suppressAutoHyphens/>
      </w:pPr>
    </w:p>
    <w:p w14:paraId="24FAAFE0" w14:textId="26DB6C55" w:rsidR="002A6374" w:rsidRPr="00375F12" w:rsidRDefault="002A6374">
      <w:pPr>
        <w:tabs>
          <w:tab w:val="left" w:pos="-1440"/>
          <w:tab w:val="left" w:pos="-720"/>
          <w:tab w:val="left" w:pos="0"/>
          <w:tab w:val="left" w:pos="720"/>
          <w:tab w:val="left" w:pos="1680"/>
          <w:tab w:val="left" w:pos="2160"/>
        </w:tabs>
        <w:suppressAutoHyphens/>
        <w:ind w:left="720" w:hanging="720"/>
      </w:pPr>
      <w:r w:rsidRPr="00375F12">
        <w:t>6.</w:t>
      </w:r>
      <w:r w:rsidR="00BB0A0D" w:rsidRPr="00375F12">
        <w:t>12</w:t>
      </w:r>
      <w:r w:rsidRPr="00375F12">
        <w:tab/>
      </w:r>
      <w:r w:rsidRPr="00375F12">
        <w:rPr>
          <w:u w:val="single"/>
        </w:rPr>
        <w:t>Mileage</w:t>
      </w:r>
    </w:p>
    <w:p w14:paraId="4039EDF4" w14:textId="77777777" w:rsidR="002A6374" w:rsidRPr="00375F12" w:rsidRDefault="002A6374">
      <w:pPr>
        <w:tabs>
          <w:tab w:val="left" w:pos="-1440"/>
          <w:tab w:val="left" w:pos="-720"/>
          <w:tab w:val="left" w:pos="0"/>
          <w:tab w:val="left" w:pos="720"/>
          <w:tab w:val="left" w:pos="1680"/>
          <w:tab w:val="left" w:pos="2160"/>
        </w:tabs>
        <w:suppressAutoHyphens/>
      </w:pPr>
    </w:p>
    <w:p w14:paraId="096A91B8" w14:textId="7C2272C4" w:rsidR="002A6374" w:rsidRDefault="002A6374">
      <w:pPr>
        <w:tabs>
          <w:tab w:val="left" w:pos="-1440"/>
          <w:tab w:val="left" w:pos="-720"/>
          <w:tab w:val="left" w:pos="0"/>
          <w:tab w:val="left" w:pos="720"/>
          <w:tab w:val="left" w:pos="1680"/>
          <w:tab w:val="left" w:pos="2160"/>
        </w:tabs>
        <w:suppressAutoHyphens/>
        <w:ind w:left="720" w:hanging="720"/>
      </w:pPr>
      <w:r w:rsidRPr="00375F12">
        <w:tab/>
        <w:t xml:space="preserve">A unit member required to use </w:t>
      </w:r>
      <w:r w:rsidR="000906DA" w:rsidRPr="009D285B">
        <w:rPr>
          <w:strike/>
          <w:color w:val="76923C" w:themeColor="accent3" w:themeShade="BF"/>
        </w:rPr>
        <w:t>her/his</w:t>
      </w:r>
      <w:r w:rsidR="000906DA" w:rsidRPr="009D285B">
        <w:rPr>
          <w:color w:val="76923C" w:themeColor="accent3" w:themeShade="BF"/>
        </w:rPr>
        <w:t xml:space="preserve"> </w:t>
      </w:r>
      <w:r w:rsidR="000906DA" w:rsidRPr="009D285B">
        <w:rPr>
          <w:color w:val="76923C" w:themeColor="accent3" w:themeShade="BF"/>
          <w:u w:val="single"/>
        </w:rPr>
        <w:t>their</w:t>
      </w:r>
      <w:r w:rsidRPr="00375F12">
        <w:t xml:space="preserve"> vehicle on District business shall be reimbursed at the prevailing IRS rate per mile for all actual miles driven on behalf of the District.  The mileage computation shall include mileage necessary to return to the unit member's normal job site after the completion of District business.  A second trip between home and work generated by a split-shift assignment shall be considered </w:t>
      </w:r>
      <w:r w:rsidRPr="00375F12">
        <w:lastRenderedPageBreak/>
        <w:t>reimbursable mileage. Unit members required to use some form of public transportation in lieu of a personal vehicle shall be reimbursed for the actual expenses incurred.  Mileage expenses shall be payable in a separate warrant drawn against District funds within fifteen (15) working days of receipt of the claim by the Accounting Office.</w:t>
      </w:r>
    </w:p>
    <w:p w14:paraId="5099B9BF" w14:textId="3477A7A2" w:rsidR="00D7657B" w:rsidRDefault="00D7657B">
      <w:pPr>
        <w:tabs>
          <w:tab w:val="left" w:pos="-1440"/>
          <w:tab w:val="left" w:pos="-720"/>
          <w:tab w:val="left" w:pos="0"/>
          <w:tab w:val="left" w:pos="720"/>
          <w:tab w:val="left" w:pos="1680"/>
          <w:tab w:val="left" w:pos="2160"/>
        </w:tabs>
        <w:suppressAutoHyphens/>
        <w:ind w:left="720" w:hanging="720"/>
      </w:pPr>
    </w:p>
    <w:p w14:paraId="23AA3862" w14:textId="2552AB05" w:rsidR="00FB2ACD" w:rsidRPr="00714A2F" w:rsidRDefault="00D7657B" w:rsidP="00D7657B">
      <w:pPr>
        <w:tabs>
          <w:tab w:val="left" w:pos="-1440"/>
          <w:tab w:val="left" w:pos="-720"/>
        </w:tabs>
        <w:suppressAutoHyphens/>
        <w:ind w:left="720"/>
        <w:rPr>
          <w:color w:val="76923C" w:themeColor="accent3" w:themeShade="BF"/>
          <w:u w:val="single"/>
        </w:rPr>
      </w:pPr>
      <w:r w:rsidRPr="00714A2F">
        <w:rPr>
          <w:color w:val="76923C" w:themeColor="accent3" w:themeShade="BF"/>
          <w:u w:val="single"/>
        </w:rPr>
        <w:t xml:space="preserve">Travel between a unit member’s home </w:t>
      </w:r>
      <w:r w:rsidR="00B93060" w:rsidRPr="00714A2F">
        <w:rPr>
          <w:color w:val="76923C" w:themeColor="accent3" w:themeShade="BF"/>
          <w:u w:val="single"/>
        </w:rPr>
        <w:t xml:space="preserve">and regularly assigned District work location </w:t>
      </w:r>
      <w:r w:rsidRPr="00714A2F">
        <w:rPr>
          <w:color w:val="76923C" w:themeColor="accent3" w:themeShade="BF"/>
          <w:u w:val="single"/>
        </w:rPr>
        <w:t>is not considered time worked</w:t>
      </w:r>
      <w:r w:rsidR="00714A2F" w:rsidRPr="00714A2F">
        <w:rPr>
          <w:color w:val="76923C" w:themeColor="accent3" w:themeShade="BF"/>
          <w:u w:val="single"/>
        </w:rPr>
        <w:t xml:space="preserve"> unless part of </w:t>
      </w:r>
      <w:r w:rsidR="004C7476">
        <w:rPr>
          <w:color w:val="76923C" w:themeColor="accent3" w:themeShade="BF"/>
          <w:u w:val="single"/>
        </w:rPr>
        <w:t>a Call Back assignment</w:t>
      </w:r>
      <w:r w:rsidRPr="00714A2F">
        <w:rPr>
          <w:color w:val="76923C" w:themeColor="accent3" w:themeShade="BF"/>
          <w:u w:val="single"/>
        </w:rPr>
        <w:t xml:space="preserve">. </w:t>
      </w:r>
      <w:r w:rsidR="00FB2ACD" w:rsidRPr="00714A2F">
        <w:rPr>
          <w:color w:val="76923C" w:themeColor="accent3" w:themeShade="BF"/>
          <w:u w:val="single"/>
        </w:rPr>
        <w:t xml:space="preserve"> Approved travel on District business during a unit member’s scheduled working hours, including overtime, shall all be considered time worked.</w:t>
      </w:r>
    </w:p>
    <w:p w14:paraId="5864FEC8" w14:textId="77777777" w:rsidR="001708FA" w:rsidRPr="00714A2F" w:rsidRDefault="001708FA" w:rsidP="00FB2ACD">
      <w:pPr>
        <w:tabs>
          <w:tab w:val="left" w:pos="-1440"/>
          <w:tab w:val="left" w:pos="-720"/>
          <w:tab w:val="left" w:pos="0"/>
          <w:tab w:val="left" w:pos="720"/>
          <w:tab w:val="left" w:pos="1680"/>
          <w:tab w:val="left" w:pos="2160"/>
        </w:tabs>
        <w:suppressAutoHyphens/>
        <w:rPr>
          <w:color w:val="76923C" w:themeColor="accent3" w:themeShade="BF"/>
        </w:rPr>
      </w:pPr>
    </w:p>
    <w:p w14:paraId="358F2EAD" w14:textId="4A2FCD15" w:rsidR="002A6374" w:rsidRPr="00375F12" w:rsidRDefault="002A6374">
      <w:pPr>
        <w:tabs>
          <w:tab w:val="left" w:pos="-1440"/>
          <w:tab w:val="left" w:pos="-720"/>
          <w:tab w:val="left" w:pos="0"/>
          <w:tab w:val="left" w:pos="720"/>
          <w:tab w:val="left" w:pos="1680"/>
          <w:tab w:val="left" w:pos="2160"/>
        </w:tabs>
        <w:suppressAutoHyphens/>
        <w:ind w:left="720" w:hanging="720"/>
      </w:pPr>
      <w:r w:rsidRPr="00375F12">
        <w:t>6.</w:t>
      </w:r>
      <w:r w:rsidR="00BB0A0D" w:rsidRPr="00375F12">
        <w:t>13</w:t>
      </w:r>
      <w:r w:rsidRPr="00375F12">
        <w:tab/>
      </w:r>
      <w:r w:rsidRPr="00375F12">
        <w:rPr>
          <w:u w:val="single"/>
        </w:rPr>
        <w:t>Meals</w:t>
      </w:r>
    </w:p>
    <w:p w14:paraId="50FE6B87" w14:textId="77777777" w:rsidR="002A6374" w:rsidRPr="00375F12" w:rsidRDefault="002A6374" w:rsidP="00114AC7">
      <w:pPr>
        <w:tabs>
          <w:tab w:val="left" w:pos="-1440"/>
          <w:tab w:val="left" w:pos="-720"/>
        </w:tabs>
        <w:suppressAutoHyphens/>
      </w:pPr>
    </w:p>
    <w:p w14:paraId="4B6FFB39" w14:textId="77777777" w:rsidR="002A6374" w:rsidRPr="00375F12" w:rsidRDefault="002A6374" w:rsidP="00114AC7">
      <w:pPr>
        <w:tabs>
          <w:tab w:val="left" w:pos="-1440"/>
          <w:tab w:val="left" w:pos="-720"/>
          <w:tab w:val="left" w:pos="0"/>
          <w:tab w:val="left" w:pos="720"/>
          <w:tab w:val="left" w:pos="1680"/>
          <w:tab w:val="left" w:pos="2160"/>
        </w:tabs>
        <w:suppressAutoHyphens/>
        <w:ind w:left="720" w:hanging="720"/>
      </w:pPr>
      <w:r w:rsidRPr="00375F12">
        <w:tab/>
        <w:t>A unit member who, as a result of work assignment, must have meals away from the District shall be reimbursed a reasonable rate as determined by the District, not later than fifteen (15) working days after receipt of the claim by the Accounting Office.</w:t>
      </w:r>
    </w:p>
    <w:p w14:paraId="2205AA1A" w14:textId="77777777" w:rsidR="001708FA" w:rsidRPr="00375F12" w:rsidRDefault="001708FA" w:rsidP="00114AC7">
      <w:pPr>
        <w:tabs>
          <w:tab w:val="left" w:pos="-1440"/>
          <w:tab w:val="left" w:pos="-720"/>
          <w:tab w:val="left" w:pos="0"/>
          <w:tab w:val="left" w:pos="720"/>
          <w:tab w:val="left" w:pos="1680"/>
          <w:tab w:val="left" w:pos="2160"/>
        </w:tabs>
        <w:suppressAutoHyphens/>
        <w:ind w:left="720" w:hanging="720"/>
      </w:pPr>
    </w:p>
    <w:p w14:paraId="502919AE" w14:textId="55BD0C2A" w:rsidR="009D0519" w:rsidRPr="00375F12" w:rsidRDefault="001708FA" w:rsidP="00753D9B">
      <w:pPr>
        <w:pStyle w:val="BodyTextIndent3"/>
        <w:ind w:left="720" w:firstLine="0"/>
      </w:pPr>
      <w:r w:rsidRPr="00375F12">
        <w:t>Unit members in Food Service</w:t>
      </w:r>
      <w:r w:rsidR="00C249AF" w:rsidRPr="00375F12">
        <w:t>s</w:t>
      </w:r>
      <w:r w:rsidRPr="00375F12">
        <w:t xml:space="preserve"> Worker Classifications will be entitled to a meal allowance credit of </w:t>
      </w:r>
      <w:r w:rsidRPr="009D285B">
        <w:rPr>
          <w:strike/>
          <w:color w:val="76923C" w:themeColor="accent3" w:themeShade="BF"/>
        </w:rPr>
        <w:t>$6.00</w:t>
      </w:r>
      <w:r w:rsidR="002948D8" w:rsidRPr="009D285B">
        <w:rPr>
          <w:color w:val="76923C" w:themeColor="accent3" w:themeShade="BF"/>
        </w:rPr>
        <w:t xml:space="preserve"> </w:t>
      </w:r>
      <w:r w:rsidR="002948D8" w:rsidRPr="009D285B">
        <w:rPr>
          <w:color w:val="76923C" w:themeColor="accent3" w:themeShade="BF"/>
          <w:u w:val="single"/>
        </w:rPr>
        <w:t>$8.00</w:t>
      </w:r>
      <w:r w:rsidRPr="00375F12">
        <w:t xml:space="preserve"> per day.  This allowance shall not be cumulative and shall apply only to food consumed on district premises.  Brewed coffee, tea, hot chocolate, and fountain drinks will not be charged against the unit member’s meal allowance.  All other drinks, including espresso bar drinks, will be charged against the unit member’s meal allowance.</w:t>
      </w:r>
    </w:p>
    <w:p w14:paraId="246242E3" w14:textId="77777777" w:rsidR="00285C04" w:rsidRPr="00375F12" w:rsidRDefault="00285C04" w:rsidP="00753D9B">
      <w:pPr>
        <w:tabs>
          <w:tab w:val="left" w:pos="-1440"/>
          <w:tab w:val="left" w:pos="-720"/>
          <w:tab w:val="left" w:pos="0"/>
          <w:tab w:val="left" w:pos="720"/>
          <w:tab w:val="left" w:pos="1680"/>
          <w:tab w:val="left" w:pos="2160"/>
        </w:tabs>
        <w:suppressAutoHyphens/>
      </w:pPr>
    </w:p>
    <w:p w14:paraId="68ACCA5D" w14:textId="510FB8CE" w:rsidR="00052E74" w:rsidRPr="00375F12" w:rsidRDefault="00052E74" w:rsidP="00052E74">
      <w:pPr>
        <w:tabs>
          <w:tab w:val="left" w:pos="-1440"/>
          <w:tab w:val="left" w:pos="-720"/>
          <w:tab w:val="left" w:pos="0"/>
          <w:tab w:val="left" w:pos="720"/>
          <w:tab w:val="left" w:pos="1680"/>
          <w:tab w:val="left" w:pos="2160"/>
        </w:tabs>
        <w:suppressAutoHyphens/>
        <w:ind w:left="720" w:hanging="720"/>
      </w:pPr>
      <w:r w:rsidRPr="00375F12">
        <w:t>6.</w:t>
      </w:r>
      <w:r w:rsidR="00BB0A0D" w:rsidRPr="00375F12">
        <w:t>14</w:t>
      </w:r>
      <w:r w:rsidRPr="00375F12">
        <w:tab/>
      </w:r>
      <w:r w:rsidRPr="00375F12">
        <w:rPr>
          <w:u w:val="single"/>
        </w:rPr>
        <w:t>Lodging</w:t>
      </w:r>
    </w:p>
    <w:p w14:paraId="47DC5210" w14:textId="77777777" w:rsidR="00052E74" w:rsidRPr="00375F12" w:rsidRDefault="00052E74" w:rsidP="00052E74">
      <w:pPr>
        <w:pStyle w:val="Header"/>
        <w:tabs>
          <w:tab w:val="clear" w:pos="4320"/>
          <w:tab w:val="clear" w:pos="8640"/>
          <w:tab w:val="left" w:pos="-1440"/>
          <w:tab w:val="left" w:pos="-720"/>
          <w:tab w:val="left" w:pos="0"/>
          <w:tab w:val="left" w:pos="720"/>
          <w:tab w:val="left" w:pos="1680"/>
          <w:tab w:val="left" w:pos="2160"/>
        </w:tabs>
        <w:suppressAutoHyphens/>
        <w:rPr>
          <w:sz w:val="16"/>
          <w:szCs w:val="16"/>
        </w:rPr>
      </w:pPr>
    </w:p>
    <w:p w14:paraId="6A450873" w14:textId="77777777" w:rsidR="00052E74" w:rsidRPr="00375F12" w:rsidRDefault="00052E74" w:rsidP="00052E74">
      <w:pPr>
        <w:tabs>
          <w:tab w:val="left" w:pos="-1440"/>
          <w:tab w:val="left" w:pos="-720"/>
          <w:tab w:val="left" w:pos="0"/>
          <w:tab w:val="left" w:pos="720"/>
          <w:tab w:val="left" w:pos="1680"/>
          <w:tab w:val="left" w:pos="2160"/>
        </w:tabs>
        <w:suppressAutoHyphens/>
        <w:ind w:left="720" w:hanging="720"/>
      </w:pPr>
      <w:r w:rsidRPr="00375F12">
        <w:tab/>
        <w:t>The District will provide lodging for any unit member who, as a result of a work assignment, must be lodged away from home overnight.  If advance funds are not available or do not cover the full cost of required lodging, the District shall reimburse the unit member for out-of-pocket lodging expenses within fifteen (15) working days after receipt of the claim by the Accounting Office.</w:t>
      </w:r>
    </w:p>
    <w:p w14:paraId="75621F68" w14:textId="77777777" w:rsidR="00285C04" w:rsidRPr="00375F12" w:rsidRDefault="00285C04" w:rsidP="00052E74">
      <w:pPr>
        <w:tabs>
          <w:tab w:val="left" w:pos="-1440"/>
          <w:tab w:val="left" w:pos="-720"/>
          <w:tab w:val="left" w:pos="0"/>
          <w:tab w:val="left" w:pos="720"/>
          <w:tab w:val="left" w:pos="1680"/>
          <w:tab w:val="left" w:pos="2160"/>
        </w:tabs>
        <w:suppressAutoHyphens/>
        <w:ind w:left="720" w:hanging="720"/>
      </w:pPr>
    </w:p>
    <w:p w14:paraId="505BCDBE" w14:textId="0031A6E5" w:rsidR="001C6049" w:rsidRPr="00375F12" w:rsidRDefault="00D61F18" w:rsidP="00052E74">
      <w:pPr>
        <w:tabs>
          <w:tab w:val="left" w:pos="-1440"/>
          <w:tab w:val="left" w:pos="-720"/>
          <w:tab w:val="left" w:pos="0"/>
          <w:tab w:val="left" w:pos="720"/>
          <w:tab w:val="left" w:pos="1680"/>
          <w:tab w:val="left" w:pos="2160"/>
        </w:tabs>
        <w:suppressAutoHyphens/>
        <w:ind w:left="720" w:hanging="720"/>
      </w:pPr>
      <w:r w:rsidRPr="00375F12">
        <w:t>6.</w:t>
      </w:r>
      <w:r w:rsidR="00BB0A0D" w:rsidRPr="00375F12">
        <w:t>15</w:t>
      </w:r>
      <w:r w:rsidR="001C6049" w:rsidRPr="00375F12">
        <w:tab/>
      </w:r>
      <w:r w:rsidR="001C6049" w:rsidRPr="00375F12">
        <w:rPr>
          <w:u w:val="single"/>
        </w:rPr>
        <w:t>Cell Phone Stipend</w:t>
      </w:r>
      <w:r w:rsidR="00882F36" w:rsidRPr="00375F12">
        <w:rPr>
          <w:u w:val="single"/>
        </w:rPr>
        <w:t xml:space="preserve"> for IT staff unit members</w:t>
      </w:r>
    </w:p>
    <w:p w14:paraId="6CF0E0B1" w14:textId="77777777" w:rsidR="001C6049" w:rsidRPr="00375F12" w:rsidRDefault="001C6049" w:rsidP="00052E74">
      <w:pPr>
        <w:tabs>
          <w:tab w:val="left" w:pos="-1440"/>
          <w:tab w:val="left" w:pos="-720"/>
          <w:tab w:val="left" w:pos="0"/>
          <w:tab w:val="left" w:pos="720"/>
          <w:tab w:val="left" w:pos="1680"/>
          <w:tab w:val="left" w:pos="2160"/>
        </w:tabs>
        <w:suppressAutoHyphens/>
        <w:ind w:left="720" w:hanging="720"/>
      </w:pPr>
      <w:r w:rsidRPr="00375F12">
        <w:tab/>
      </w:r>
    </w:p>
    <w:p w14:paraId="0E2BF75D" w14:textId="2BE5C0CD" w:rsidR="001C6049" w:rsidRPr="00375F12" w:rsidRDefault="001C6049" w:rsidP="00052E74">
      <w:pPr>
        <w:tabs>
          <w:tab w:val="left" w:pos="-1440"/>
          <w:tab w:val="left" w:pos="-720"/>
          <w:tab w:val="left" w:pos="0"/>
          <w:tab w:val="left" w:pos="720"/>
          <w:tab w:val="left" w:pos="1680"/>
          <w:tab w:val="left" w:pos="2160"/>
        </w:tabs>
        <w:suppressAutoHyphens/>
        <w:ind w:left="720" w:hanging="720"/>
      </w:pPr>
      <w:r w:rsidRPr="00375F12">
        <w:tab/>
        <w:t xml:space="preserve">IT staff unit members that report directly or indirectly to the Director of Information Technology and who are required to have a cell phone for District IT-related business shall receive a monthly stipend added to their gross pay of $35 per month. Receipt of said stipend does not confer any type of District ownership or property right to the unit member’s </w:t>
      </w:r>
      <w:r w:rsidR="00753D9B" w:rsidRPr="00375F12">
        <w:t>cell phone or cell phone usage.</w:t>
      </w:r>
    </w:p>
    <w:p w14:paraId="47BD6993" w14:textId="77777777" w:rsidR="00291A6A" w:rsidRPr="00375F12" w:rsidRDefault="00291A6A" w:rsidP="003B5794">
      <w:pPr>
        <w:tabs>
          <w:tab w:val="left" w:pos="-720"/>
        </w:tabs>
        <w:suppressAutoHyphens/>
        <w:ind w:left="720" w:hanging="720"/>
      </w:pPr>
    </w:p>
    <w:p w14:paraId="48880E7C" w14:textId="1C59B2F2" w:rsidR="003B5794" w:rsidRPr="00375F12" w:rsidRDefault="00753D9B" w:rsidP="003B5794">
      <w:pPr>
        <w:tabs>
          <w:tab w:val="left" w:pos="-720"/>
        </w:tabs>
        <w:suppressAutoHyphens/>
        <w:ind w:left="720" w:hanging="720"/>
      </w:pPr>
      <w:r w:rsidRPr="00375F12">
        <w:t>6.</w:t>
      </w:r>
      <w:r w:rsidR="00BB0A0D" w:rsidRPr="00375F12">
        <w:t>16</w:t>
      </w:r>
      <w:r w:rsidR="003B5794" w:rsidRPr="00375F12">
        <w:tab/>
      </w:r>
      <w:r w:rsidR="003B5794" w:rsidRPr="00375F12">
        <w:rPr>
          <w:u w:val="single"/>
        </w:rPr>
        <w:t>Uniforms</w:t>
      </w:r>
    </w:p>
    <w:p w14:paraId="26A07BF9" w14:textId="77777777" w:rsidR="003B5794" w:rsidRPr="00375F12" w:rsidRDefault="003B5794" w:rsidP="003B5794">
      <w:pPr>
        <w:suppressAutoHyphens/>
      </w:pPr>
    </w:p>
    <w:p w14:paraId="75C0B986" w14:textId="04B43B80" w:rsidR="003B5794" w:rsidRPr="00375F12" w:rsidRDefault="003B5794" w:rsidP="003B5794">
      <w:pPr>
        <w:tabs>
          <w:tab w:val="left" w:pos="-1440"/>
          <w:tab w:val="left" w:pos="-720"/>
          <w:tab w:val="left" w:pos="-90"/>
          <w:tab w:val="left" w:pos="720"/>
          <w:tab w:val="left" w:pos="1680"/>
          <w:tab w:val="left" w:pos="2160"/>
        </w:tabs>
        <w:suppressAutoHyphens/>
        <w:ind w:left="720"/>
      </w:pPr>
      <w:r w:rsidRPr="00375F12">
        <w:t>If the District requires a uniform, (e.g.</w:t>
      </w:r>
      <w:r w:rsidR="005930D4" w:rsidRPr="005930D4">
        <w:rPr>
          <w:color w:val="C00000"/>
          <w:u w:val="single"/>
        </w:rPr>
        <w:t>;</w:t>
      </w:r>
      <w:r w:rsidRPr="005930D4">
        <w:rPr>
          <w:color w:val="C00000"/>
          <w:u w:val="single"/>
        </w:rPr>
        <w:t xml:space="preserve"> </w:t>
      </w:r>
      <w:r w:rsidRPr="00375F12">
        <w:t>shirts, shoes, hats, jackets), then the uniform mu</w:t>
      </w:r>
      <w:r w:rsidR="009761A2" w:rsidRPr="00375F12">
        <w:t>st be supplied by the District.</w:t>
      </w:r>
    </w:p>
    <w:p w14:paraId="7D9A411D" w14:textId="77777777" w:rsidR="003B5794" w:rsidRPr="00375F12" w:rsidRDefault="003B5794" w:rsidP="003B5794">
      <w:pPr>
        <w:tabs>
          <w:tab w:val="left" w:pos="-1440"/>
          <w:tab w:val="left" w:pos="-720"/>
          <w:tab w:val="left" w:pos="-90"/>
          <w:tab w:val="left" w:pos="720"/>
          <w:tab w:val="left" w:pos="1680"/>
          <w:tab w:val="left" w:pos="2160"/>
        </w:tabs>
        <w:suppressAutoHyphens/>
        <w:ind w:left="720"/>
      </w:pPr>
    </w:p>
    <w:p w14:paraId="21C0E40E" w14:textId="3A39253A" w:rsidR="003B5794" w:rsidRPr="00375F12" w:rsidRDefault="00C249AF" w:rsidP="003B5794">
      <w:pPr>
        <w:tabs>
          <w:tab w:val="left" w:pos="-1440"/>
          <w:tab w:val="left" w:pos="-720"/>
          <w:tab w:val="left" w:pos="-90"/>
          <w:tab w:val="left" w:pos="720"/>
          <w:tab w:val="left" w:pos="1680"/>
          <w:tab w:val="left" w:pos="2160"/>
        </w:tabs>
        <w:suppressAutoHyphens/>
        <w:ind w:left="720"/>
      </w:pPr>
      <w:r w:rsidRPr="00375F12">
        <w:t>T</w:t>
      </w:r>
      <w:r w:rsidR="003B5794" w:rsidRPr="00375F12">
        <w:t xml:space="preserve">he District will provide shirts to those maintenance and operations </w:t>
      </w:r>
      <w:r w:rsidR="00BB3F08" w:rsidRPr="00375F12">
        <w:t xml:space="preserve">unit members </w:t>
      </w:r>
      <w:r w:rsidR="003B5794" w:rsidRPr="00375F12">
        <w:t xml:space="preserve">who voluntarily choose to wear them.  These </w:t>
      </w:r>
      <w:r w:rsidR="00BB3F08" w:rsidRPr="00375F12">
        <w:t xml:space="preserve">unit members </w:t>
      </w:r>
      <w:r w:rsidR="003B5794" w:rsidRPr="00375F12">
        <w:t xml:space="preserve">will be provided a minimum of five (5) shirts in January of each year.  If a shirt is damaged during the course of </w:t>
      </w:r>
      <w:r w:rsidR="000906DA" w:rsidRPr="009D285B">
        <w:rPr>
          <w:strike/>
          <w:color w:val="76923C" w:themeColor="accent3" w:themeShade="BF"/>
        </w:rPr>
        <w:t>her/his</w:t>
      </w:r>
      <w:r w:rsidR="000906DA" w:rsidRPr="009D285B">
        <w:rPr>
          <w:color w:val="76923C" w:themeColor="accent3" w:themeShade="BF"/>
        </w:rPr>
        <w:t xml:space="preserve"> </w:t>
      </w:r>
      <w:r w:rsidR="000906DA" w:rsidRPr="009D285B">
        <w:rPr>
          <w:color w:val="76923C" w:themeColor="accent3" w:themeShade="BF"/>
          <w:u w:val="single"/>
        </w:rPr>
        <w:lastRenderedPageBreak/>
        <w:t>their</w:t>
      </w:r>
      <w:r w:rsidR="000906DA" w:rsidRPr="009D285B">
        <w:rPr>
          <w:color w:val="76923C" w:themeColor="accent3" w:themeShade="BF"/>
        </w:rPr>
        <w:t xml:space="preserve"> </w:t>
      </w:r>
      <w:r w:rsidR="003B5794" w:rsidRPr="00375F12">
        <w:t>work the shirt will be replaced.  A jacket or sweatshirt may be worn ov</w:t>
      </w:r>
      <w:r w:rsidR="009761A2" w:rsidRPr="00375F12">
        <w:t>er the District provided shirt.</w:t>
      </w:r>
    </w:p>
    <w:p w14:paraId="7FF9C3ED" w14:textId="77777777" w:rsidR="0078094B" w:rsidRPr="00375F12" w:rsidRDefault="0078094B" w:rsidP="003B5794">
      <w:pPr>
        <w:tabs>
          <w:tab w:val="left" w:pos="-1440"/>
          <w:tab w:val="left" w:pos="-720"/>
          <w:tab w:val="left" w:pos="-90"/>
          <w:tab w:val="left" w:pos="720"/>
          <w:tab w:val="left" w:pos="1680"/>
          <w:tab w:val="left" w:pos="2160"/>
        </w:tabs>
        <w:suppressAutoHyphens/>
        <w:ind w:left="720"/>
        <w:rPr>
          <w:strike/>
        </w:rPr>
      </w:pPr>
    </w:p>
    <w:p w14:paraId="2BDE48F2" w14:textId="7C76EDEC" w:rsidR="0078094B" w:rsidRPr="00375F12" w:rsidRDefault="0078094B" w:rsidP="00EE6ACC">
      <w:pPr>
        <w:pStyle w:val="BodyText3"/>
        <w:tabs>
          <w:tab w:val="clear" w:pos="2160"/>
          <w:tab w:val="left" w:pos="720"/>
        </w:tabs>
        <w:ind w:left="720"/>
      </w:pPr>
      <w:r w:rsidRPr="00375F12">
        <w:rPr>
          <w:u w:val="none"/>
        </w:rPr>
        <w:t xml:space="preserve">Both the District and the Guild value the importance of a professional appearance among </w:t>
      </w:r>
      <w:r w:rsidRPr="00AF2CA3">
        <w:rPr>
          <w:strike/>
          <w:color w:val="76923C" w:themeColor="accent3" w:themeShade="BF"/>
          <w:u w:val="none"/>
        </w:rPr>
        <w:t>the food service</w:t>
      </w:r>
      <w:r w:rsidRPr="00AF2CA3">
        <w:rPr>
          <w:color w:val="76923C" w:themeColor="accent3" w:themeShade="BF"/>
          <w:u w:val="none"/>
        </w:rPr>
        <w:t xml:space="preserve"> </w:t>
      </w:r>
      <w:r w:rsidR="00714A2F" w:rsidRPr="00AF2CA3">
        <w:rPr>
          <w:color w:val="76923C" w:themeColor="accent3" w:themeShade="BF"/>
          <w:u w:val="single"/>
        </w:rPr>
        <w:t>all</w:t>
      </w:r>
      <w:r w:rsidR="00714A2F" w:rsidRPr="00714A2F">
        <w:rPr>
          <w:u w:val="none"/>
        </w:rPr>
        <w:t xml:space="preserve"> </w:t>
      </w:r>
      <w:r w:rsidRPr="00375F12">
        <w:rPr>
          <w:u w:val="none"/>
        </w:rPr>
        <w:t>unit members.  With this understanding in mind, the parties agree to mutually collaborate on developing a policy and procedure regarding the wearing of uniforms and maintaining a professional appearance while on duty.</w:t>
      </w:r>
    </w:p>
    <w:p w14:paraId="09A12A7C" w14:textId="77777777" w:rsidR="00BB3F08" w:rsidRPr="00375F12" w:rsidRDefault="00BB3F08" w:rsidP="00C160B7">
      <w:pPr>
        <w:tabs>
          <w:tab w:val="left" w:pos="-720"/>
        </w:tabs>
        <w:suppressAutoHyphens/>
        <w:ind w:left="720" w:hanging="720"/>
      </w:pPr>
    </w:p>
    <w:p w14:paraId="06E77DDD" w14:textId="0CCCE7D8" w:rsidR="00BB3F08" w:rsidRPr="00375F12" w:rsidRDefault="00753D9B" w:rsidP="00BB3F08">
      <w:pPr>
        <w:tabs>
          <w:tab w:val="left" w:pos="-720"/>
        </w:tabs>
        <w:suppressAutoHyphens/>
      </w:pPr>
      <w:r w:rsidRPr="00375F12">
        <w:t>6.</w:t>
      </w:r>
      <w:r w:rsidR="00BB0A0D" w:rsidRPr="00375F12">
        <w:t>17</w:t>
      </w:r>
      <w:r w:rsidR="00BB3F08" w:rsidRPr="00375F12">
        <w:tab/>
      </w:r>
      <w:r w:rsidR="00BB3F08" w:rsidRPr="00375F12">
        <w:rPr>
          <w:u w:val="single"/>
        </w:rPr>
        <w:t>Identification Badges</w:t>
      </w:r>
    </w:p>
    <w:p w14:paraId="79D43E34" w14:textId="77777777" w:rsidR="00BB3F08" w:rsidRPr="00375F12" w:rsidRDefault="00BB3F08" w:rsidP="00BB3F08">
      <w:pPr>
        <w:suppressAutoHyphens/>
        <w:ind w:left="720"/>
      </w:pPr>
    </w:p>
    <w:p w14:paraId="5E635690" w14:textId="0E8F63D1" w:rsidR="00BB3F08" w:rsidRPr="00375F12" w:rsidRDefault="00BB3F08" w:rsidP="00753D9B">
      <w:pPr>
        <w:pStyle w:val="BodyTextIndent3"/>
        <w:tabs>
          <w:tab w:val="clear" w:pos="-720"/>
        </w:tabs>
        <w:ind w:left="720" w:firstLine="0"/>
      </w:pPr>
      <w:r w:rsidRPr="00375F12">
        <w:t xml:space="preserve">Those maintenance and operations unit members choosing not to wear the shirts provided by the District, will be required to wear a District provided ID photo identification (ID) badge while on duty except at those times when wearing the badge would be a safety hazard.  The employee may choose to cover </w:t>
      </w:r>
      <w:r w:rsidR="000906DA" w:rsidRPr="009D285B">
        <w:rPr>
          <w:strike/>
          <w:color w:val="76923C" w:themeColor="accent3" w:themeShade="BF"/>
        </w:rPr>
        <w:t>her/his</w:t>
      </w:r>
      <w:r w:rsidR="000906DA" w:rsidRPr="009D285B">
        <w:rPr>
          <w:color w:val="76923C" w:themeColor="accent3" w:themeShade="BF"/>
        </w:rPr>
        <w:t xml:space="preserve"> </w:t>
      </w:r>
      <w:r w:rsidR="000906DA" w:rsidRPr="009D285B">
        <w:rPr>
          <w:color w:val="76923C" w:themeColor="accent3" w:themeShade="BF"/>
          <w:u w:val="single"/>
        </w:rPr>
        <w:t>their</w:t>
      </w:r>
      <w:r w:rsidRPr="00375F12">
        <w:t xml:space="preserve"> last name.  Badges damaged, lost, or destroyed in the course of </w:t>
      </w:r>
      <w:r w:rsidR="000906DA" w:rsidRPr="009D285B">
        <w:rPr>
          <w:strike/>
          <w:color w:val="76923C" w:themeColor="accent3" w:themeShade="BF"/>
        </w:rPr>
        <w:t>her/his</w:t>
      </w:r>
      <w:r w:rsidR="000906DA" w:rsidRPr="009D285B">
        <w:rPr>
          <w:color w:val="76923C" w:themeColor="accent3" w:themeShade="BF"/>
        </w:rPr>
        <w:t xml:space="preserve"> </w:t>
      </w:r>
      <w:r w:rsidR="000906DA" w:rsidRPr="009D285B">
        <w:rPr>
          <w:color w:val="76923C" w:themeColor="accent3" w:themeShade="BF"/>
          <w:u w:val="single"/>
        </w:rPr>
        <w:t>their</w:t>
      </w:r>
      <w:r w:rsidRPr="00375F12">
        <w:t xml:space="preserve"> work will be replaced at District expense.</w:t>
      </w:r>
    </w:p>
    <w:p w14:paraId="532F79E5" w14:textId="77777777" w:rsidR="003E459A" w:rsidRPr="00375F12" w:rsidRDefault="003E459A" w:rsidP="00BB3F08">
      <w:pPr>
        <w:suppressAutoHyphens/>
      </w:pPr>
    </w:p>
    <w:p w14:paraId="2FAA22BD" w14:textId="57602323" w:rsidR="00BB3F08" w:rsidRPr="001D511A" w:rsidRDefault="00753D9B" w:rsidP="00BB3F08">
      <w:pPr>
        <w:suppressAutoHyphens/>
        <w:rPr>
          <w:color w:val="000000" w:themeColor="text1"/>
          <w:u w:val="single"/>
        </w:rPr>
      </w:pPr>
      <w:r w:rsidRPr="001D511A">
        <w:rPr>
          <w:color w:val="000000" w:themeColor="text1"/>
        </w:rPr>
        <w:t>6.</w:t>
      </w:r>
      <w:r w:rsidR="00BB0A0D" w:rsidRPr="001D511A">
        <w:rPr>
          <w:color w:val="000000" w:themeColor="text1"/>
        </w:rPr>
        <w:t>18</w:t>
      </w:r>
      <w:r w:rsidR="00BB3F08" w:rsidRPr="001D511A">
        <w:rPr>
          <w:color w:val="000000" w:themeColor="text1"/>
        </w:rPr>
        <w:tab/>
      </w:r>
      <w:r w:rsidR="00BB3F08" w:rsidRPr="001D511A">
        <w:rPr>
          <w:color w:val="000000" w:themeColor="text1"/>
          <w:u w:val="single"/>
        </w:rPr>
        <w:t>Safety Glasses</w:t>
      </w:r>
      <w:r w:rsidR="003364C7" w:rsidRPr="001D511A">
        <w:rPr>
          <w:color w:val="000000" w:themeColor="text1"/>
          <w:u w:val="single"/>
        </w:rPr>
        <w:t xml:space="preserve"> for the Maintenance &amp; Opera</w:t>
      </w:r>
      <w:r w:rsidR="00C249AF" w:rsidRPr="001D511A">
        <w:rPr>
          <w:color w:val="000000" w:themeColor="text1"/>
          <w:u w:val="single"/>
        </w:rPr>
        <w:t>tions C</w:t>
      </w:r>
      <w:r w:rsidR="003364C7" w:rsidRPr="001D511A">
        <w:rPr>
          <w:color w:val="000000" w:themeColor="text1"/>
          <w:u w:val="single"/>
        </w:rPr>
        <w:t>lassifications</w:t>
      </w:r>
    </w:p>
    <w:p w14:paraId="2D036FDF" w14:textId="77777777" w:rsidR="00BB3F08" w:rsidRPr="001D511A" w:rsidRDefault="00BB3F08" w:rsidP="00BB3F08">
      <w:pPr>
        <w:suppressAutoHyphens/>
        <w:ind w:left="720" w:hanging="720"/>
        <w:rPr>
          <w:color w:val="000000" w:themeColor="text1"/>
        </w:rPr>
      </w:pPr>
    </w:p>
    <w:p w14:paraId="77E7953A" w14:textId="723F3140" w:rsidR="00BB3F08" w:rsidRPr="00375F12" w:rsidRDefault="00BB3F08" w:rsidP="00BB3F08">
      <w:pPr>
        <w:suppressAutoHyphens/>
        <w:ind w:left="720" w:hanging="720"/>
      </w:pPr>
      <w:r w:rsidRPr="001D511A">
        <w:rPr>
          <w:color w:val="000000" w:themeColor="text1"/>
        </w:rPr>
        <w:tab/>
        <w:t xml:space="preserve">The District will pay the difference between the vision plan reimbursement and the cost </w:t>
      </w:r>
      <w:r w:rsidRPr="00375F12">
        <w:t xml:space="preserve">for basic prescription safety glasses and frames excluding optional features for unit members eligible under the vision plan when the unit member also uses </w:t>
      </w:r>
      <w:r w:rsidR="000906DA" w:rsidRPr="00A563E9">
        <w:rPr>
          <w:strike/>
          <w:color w:val="76923C" w:themeColor="accent3" w:themeShade="BF"/>
        </w:rPr>
        <w:t>her/his</w:t>
      </w:r>
      <w:r w:rsidR="000906DA" w:rsidRPr="00A563E9">
        <w:rPr>
          <w:color w:val="76923C" w:themeColor="accent3" w:themeShade="BF"/>
        </w:rPr>
        <w:t xml:space="preserve"> </w:t>
      </w:r>
      <w:r w:rsidR="000906DA" w:rsidRPr="00A563E9">
        <w:rPr>
          <w:color w:val="76923C" w:themeColor="accent3" w:themeShade="BF"/>
          <w:u w:val="single"/>
        </w:rPr>
        <w:t>their</w:t>
      </w:r>
      <w:r w:rsidRPr="00375F12">
        <w:t xml:space="preserve"> safety glasses for everyday wear.  The lenses and frame shall conform to the basic ANSI Z 87.1 requirements.</w:t>
      </w:r>
    </w:p>
    <w:p w14:paraId="0A54BC66" w14:textId="77777777" w:rsidR="00BB3F08" w:rsidRPr="00375F12" w:rsidRDefault="00BB3F08" w:rsidP="00BB3F08">
      <w:pPr>
        <w:suppressAutoHyphens/>
        <w:ind w:left="720" w:hanging="720"/>
      </w:pPr>
    </w:p>
    <w:p w14:paraId="6FCC3EF0" w14:textId="77777777" w:rsidR="00BB3F08" w:rsidRPr="00375F12" w:rsidRDefault="00BB3F08" w:rsidP="00BB3F08">
      <w:pPr>
        <w:suppressAutoHyphens/>
        <w:ind w:left="720" w:hanging="720"/>
      </w:pPr>
      <w:r w:rsidRPr="00375F12">
        <w:tab/>
        <w:t>Repairs to safety glasses shall also be reimbursed up to fifty dollars ($50.00) per calendar year.  Goggles or a face shield shall be worn when, in the judgment of the supervisor, they are needed for safety.</w:t>
      </w:r>
    </w:p>
    <w:p w14:paraId="09976BA3" w14:textId="77777777" w:rsidR="001E7143" w:rsidRPr="00375F12" w:rsidRDefault="001E7143" w:rsidP="003364C7">
      <w:pPr>
        <w:suppressAutoHyphens/>
      </w:pPr>
    </w:p>
    <w:p w14:paraId="1108F5CE" w14:textId="1DA6B62B" w:rsidR="003364C7" w:rsidRPr="001D511A" w:rsidRDefault="00753D9B" w:rsidP="003364C7">
      <w:pPr>
        <w:suppressAutoHyphens/>
        <w:rPr>
          <w:color w:val="000000" w:themeColor="text1"/>
          <w:u w:val="single"/>
        </w:rPr>
      </w:pPr>
      <w:r w:rsidRPr="001D511A">
        <w:rPr>
          <w:color w:val="000000" w:themeColor="text1"/>
        </w:rPr>
        <w:t>6.</w:t>
      </w:r>
      <w:r w:rsidR="00BB0A0D" w:rsidRPr="001D511A">
        <w:rPr>
          <w:color w:val="000000" w:themeColor="text1"/>
        </w:rPr>
        <w:t>19</w:t>
      </w:r>
      <w:r w:rsidR="003364C7" w:rsidRPr="001D511A">
        <w:rPr>
          <w:color w:val="000000" w:themeColor="text1"/>
        </w:rPr>
        <w:tab/>
      </w:r>
      <w:r w:rsidR="009F6313" w:rsidRPr="001D511A">
        <w:rPr>
          <w:color w:val="000000" w:themeColor="text1"/>
          <w:u w:val="single"/>
        </w:rPr>
        <w:t xml:space="preserve">Work Boot Allowance </w:t>
      </w:r>
      <w:r w:rsidR="00C83FF2" w:rsidRPr="001D511A">
        <w:rPr>
          <w:color w:val="000000" w:themeColor="text1"/>
          <w:u w:val="single"/>
        </w:rPr>
        <w:t>for the Maintenance &amp; Operations Classifications</w:t>
      </w:r>
    </w:p>
    <w:p w14:paraId="1FCA8C0C" w14:textId="77777777" w:rsidR="003364C7" w:rsidRPr="00375F12" w:rsidRDefault="003364C7" w:rsidP="003364C7">
      <w:pPr>
        <w:pStyle w:val="Document1"/>
        <w:keepNext w:val="0"/>
        <w:keepLines w:val="0"/>
        <w:tabs>
          <w:tab w:val="clear" w:pos="-720"/>
        </w:tabs>
        <w:rPr>
          <w:rFonts w:ascii="Times New Roman" w:hAnsi="Times New Roman"/>
          <w:sz w:val="24"/>
          <w:szCs w:val="24"/>
        </w:rPr>
      </w:pPr>
    </w:p>
    <w:p w14:paraId="335E38B3" w14:textId="474002F3" w:rsidR="00EE6ACC" w:rsidRPr="00375F12" w:rsidRDefault="009F6313" w:rsidP="00EE6ACC">
      <w:pPr>
        <w:pStyle w:val="BodyTextIndent3"/>
        <w:tabs>
          <w:tab w:val="clear" w:pos="-720"/>
          <w:tab w:val="clear" w:pos="1560"/>
        </w:tabs>
        <w:suppressAutoHyphens w:val="0"/>
        <w:ind w:left="720" w:firstLine="0"/>
      </w:pPr>
      <w:r w:rsidRPr="00375F12">
        <w:t>Upon approval from the appropriate manager that work boots are required for the particular job classification, the unit member is entitled to reimbursement for one pair of work boots per fiscal year.  If approved, the unit member will be reimbursed up to one hundred and forty-five dollars ($145.00) each fiscal year upon proof of purchase of ANSI approved work boots.  Vouchers for District approved vendors shall be issued each July 1 and shall be valid through August 31. New hires will get a voucher when they are hired, and then another one the subsequent July 1.</w:t>
      </w:r>
    </w:p>
    <w:p w14:paraId="7DBE06A8" w14:textId="77777777" w:rsidR="009F6313" w:rsidRPr="00375F12" w:rsidRDefault="009F6313" w:rsidP="00EE6ACC">
      <w:pPr>
        <w:pStyle w:val="BodyTextIndent3"/>
        <w:tabs>
          <w:tab w:val="clear" w:pos="-720"/>
          <w:tab w:val="clear" w:pos="1560"/>
        </w:tabs>
        <w:suppressAutoHyphens w:val="0"/>
        <w:ind w:left="720" w:firstLine="0"/>
      </w:pPr>
    </w:p>
    <w:p w14:paraId="11B5BC25" w14:textId="77777777" w:rsidR="003364C7" w:rsidRPr="00375F12" w:rsidRDefault="003364C7" w:rsidP="003364C7">
      <w:pPr>
        <w:pStyle w:val="BodyTextIndent3"/>
        <w:tabs>
          <w:tab w:val="clear" w:pos="-720"/>
          <w:tab w:val="clear" w:pos="1560"/>
        </w:tabs>
        <w:ind w:left="720" w:firstLine="0"/>
      </w:pPr>
      <w:r w:rsidRPr="00375F12">
        <w:t xml:space="preserve">Maintenance shall be the responsibility of the </w:t>
      </w:r>
      <w:r w:rsidR="00AB44F2" w:rsidRPr="00375F12">
        <w:t>unit member</w:t>
      </w:r>
      <w:r w:rsidRPr="00375F12">
        <w:t xml:space="preserve">.  A portion of the reimbursement allowance may also be used for work boot/footwear repair.  </w:t>
      </w:r>
      <w:r w:rsidR="005B119B" w:rsidRPr="00375F12">
        <w:t xml:space="preserve">Unit members </w:t>
      </w:r>
      <w:r w:rsidRPr="00375F12">
        <w:t>who are reimbursed for work-boots shall be expected to wear them while performing services for the District.</w:t>
      </w:r>
    </w:p>
    <w:p w14:paraId="03FF9C14" w14:textId="77777777" w:rsidR="0078094B" w:rsidRPr="00375F12" w:rsidRDefault="0078094B" w:rsidP="00052E74">
      <w:pPr>
        <w:tabs>
          <w:tab w:val="left" w:pos="-1440"/>
          <w:tab w:val="left" w:pos="-720"/>
          <w:tab w:val="left" w:pos="0"/>
          <w:tab w:val="left" w:pos="720"/>
          <w:tab w:val="left" w:pos="1680"/>
          <w:tab w:val="left" w:pos="2160"/>
        </w:tabs>
        <w:suppressAutoHyphens/>
        <w:ind w:left="720" w:hanging="720"/>
      </w:pPr>
    </w:p>
    <w:p w14:paraId="00136D6E" w14:textId="7235802D" w:rsidR="0078094B" w:rsidRPr="00375F12" w:rsidRDefault="00B34B94" w:rsidP="0078094B">
      <w:pPr>
        <w:pStyle w:val="BodyTextIndent3"/>
        <w:tabs>
          <w:tab w:val="clear" w:pos="-720"/>
          <w:tab w:val="clear" w:pos="1560"/>
        </w:tabs>
      </w:pPr>
      <w:r w:rsidRPr="00375F12">
        <w:t>6.</w:t>
      </w:r>
      <w:r w:rsidR="00BB0A0D" w:rsidRPr="00375F12">
        <w:t>20</w:t>
      </w:r>
      <w:r w:rsidR="0078094B" w:rsidRPr="00375F12">
        <w:tab/>
      </w:r>
      <w:r w:rsidR="0078094B" w:rsidRPr="00375F12">
        <w:rPr>
          <w:u w:val="single"/>
        </w:rPr>
        <w:t>Food Handler Costs Reimbursement</w:t>
      </w:r>
    </w:p>
    <w:p w14:paraId="0459D75A" w14:textId="77777777" w:rsidR="0078094B" w:rsidRPr="00375F12" w:rsidRDefault="0078094B" w:rsidP="0078094B">
      <w:pPr>
        <w:pStyle w:val="BodyTextIndent3"/>
        <w:tabs>
          <w:tab w:val="clear" w:pos="-720"/>
          <w:tab w:val="clear" w:pos="1560"/>
        </w:tabs>
        <w:ind w:left="720" w:firstLine="0"/>
      </w:pPr>
    </w:p>
    <w:p w14:paraId="05A748A1" w14:textId="55C347A9" w:rsidR="0078094B" w:rsidRPr="00375F12" w:rsidRDefault="0078094B" w:rsidP="0078094B">
      <w:pPr>
        <w:pStyle w:val="BodyTextIndent3"/>
        <w:tabs>
          <w:tab w:val="clear" w:pos="-720"/>
          <w:tab w:val="clear" w:pos="1560"/>
        </w:tabs>
        <w:ind w:left="720" w:firstLine="0"/>
      </w:pPr>
      <w:r w:rsidRPr="00375F12">
        <w:lastRenderedPageBreak/>
        <w:t xml:space="preserve">The costs of attending a food handlers' course and obtaining the food handlers' permit </w:t>
      </w:r>
      <w:r w:rsidR="00DA6FAF" w:rsidRPr="00375F12">
        <w:t xml:space="preserve">will </w:t>
      </w:r>
      <w:r w:rsidRPr="00375F12">
        <w:t xml:space="preserve">be reimbursed to </w:t>
      </w:r>
      <w:r w:rsidR="00D3700E" w:rsidRPr="00375F12">
        <w:t xml:space="preserve">the unit member via the District </w:t>
      </w:r>
      <w:r w:rsidRPr="00375F12">
        <w:t xml:space="preserve">office.  </w:t>
      </w:r>
    </w:p>
    <w:p w14:paraId="7D99FAB5" w14:textId="77777777" w:rsidR="00052E74" w:rsidRPr="00375F12" w:rsidRDefault="00052E74">
      <w:pPr>
        <w:tabs>
          <w:tab w:val="left" w:pos="-1440"/>
          <w:tab w:val="left" w:pos="-720"/>
          <w:tab w:val="left" w:pos="0"/>
          <w:tab w:val="left" w:pos="720"/>
          <w:tab w:val="left" w:pos="1680"/>
          <w:tab w:val="left" w:pos="2160"/>
        </w:tabs>
        <w:suppressAutoHyphens/>
      </w:pPr>
    </w:p>
    <w:p w14:paraId="1733DE92" w14:textId="6CFBD269" w:rsidR="002A6374" w:rsidRPr="00375F12" w:rsidRDefault="006550E1">
      <w:pPr>
        <w:tabs>
          <w:tab w:val="left" w:pos="-1440"/>
          <w:tab w:val="left" w:pos="-720"/>
          <w:tab w:val="left" w:pos="0"/>
          <w:tab w:val="left" w:pos="720"/>
          <w:tab w:val="left" w:pos="1680"/>
          <w:tab w:val="left" w:pos="2160"/>
        </w:tabs>
        <w:suppressAutoHyphens/>
        <w:rPr>
          <w:u w:val="single"/>
        </w:rPr>
      </w:pPr>
      <w:r w:rsidRPr="00375F12">
        <w:t>6.</w:t>
      </w:r>
      <w:r w:rsidR="00BB0A0D" w:rsidRPr="00375F12">
        <w:t>21</w:t>
      </w:r>
      <w:r w:rsidR="002A6374" w:rsidRPr="00375F12">
        <w:tab/>
      </w:r>
      <w:r w:rsidR="002A6374" w:rsidRPr="00375F12">
        <w:rPr>
          <w:u w:val="single"/>
        </w:rPr>
        <w:t>Initial Salary Placement</w:t>
      </w:r>
      <w:r w:rsidR="00302F28" w:rsidRPr="00375F12">
        <w:rPr>
          <w:u w:val="single"/>
        </w:rPr>
        <w:t xml:space="preserve">  </w:t>
      </w:r>
    </w:p>
    <w:p w14:paraId="3BEE4F32" w14:textId="77777777" w:rsidR="00063934" w:rsidRPr="00375F12" w:rsidRDefault="00063934">
      <w:pPr>
        <w:tabs>
          <w:tab w:val="left" w:pos="-1440"/>
          <w:tab w:val="left" w:pos="-720"/>
          <w:tab w:val="left" w:pos="0"/>
          <w:tab w:val="left" w:pos="720"/>
          <w:tab w:val="left" w:pos="1680"/>
          <w:tab w:val="left" w:pos="2160"/>
        </w:tabs>
        <w:suppressAutoHyphens/>
        <w:rPr>
          <w:sz w:val="16"/>
          <w:szCs w:val="16"/>
          <w:u w:val="single"/>
        </w:rPr>
      </w:pPr>
    </w:p>
    <w:p w14:paraId="406107EE" w14:textId="4630DE5D" w:rsidR="002A6374" w:rsidRPr="00375F12" w:rsidRDefault="002A6374" w:rsidP="00626089">
      <w:pPr>
        <w:tabs>
          <w:tab w:val="left" w:pos="-1440"/>
          <w:tab w:val="left" w:pos="-720"/>
          <w:tab w:val="left" w:pos="0"/>
          <w:tab w:val="left" w:pos="720"/>
          <w:tab w:val="left" w:pos="1680"/>
          <w:tab w:val="left" w:pos="2160"/>
        </w:tabs>
        <w:suppressAutoHyphens/>
        <w:ind w:left="720" w:hanging="720"/>
      </w:pPr>
      <w:r w:rsidRPr="00375F12">
        <w:tab/>
        <w:t>Initial salary placement of newly employed unit members shall be on the first step of the appropriate range.  Unit members with the equivalent of eighteen (18) months of verified, paid, full-time and related job experience of at least three (3) months in duration, shall be moved to Step B of the appropriate range.  Unit members</w:t>
      </w:r>
      <w:r w:rsidR="0064061F" w:rsidRPr="00375F12">
        <w:t xml:space="preserve"> </w:t>
      </w:r>
      <w:r w:rsidRPr="00375F12">
        <w:t>with the equivalent of thirty-six (36) months of verified, paid, full-time and related job experience of at least three (3) months in duration, shall be moved to Step C</w:t>
      </w:r>
      <w:r w:rsidR="00F551D0" w:rsidRPr="00375F12">
        <w:t xml:space="preserve"> of</w:t>
      </w:r>
      <w:r w:rsidRPr="00375F12">
        <w:t xml:space="preserve"> the appropriate range.  For purposes of salary placement, 7.5 semester units (or equivalent quarter units) of directly related coursework from a regularly accredited institution will b</w:t>
      </w:r>
      <w:r w:rsidR="00626089" w:rsidRPr="00375F12">
        <w:t xml:space="preserve">e equivalent to one (1) year of </w:t>
      </w:r>
      <w:r w:rsidRPr="00375F12">
        <w:t xml:space="preserve">job experience.  </w:t>
      </w:r>
      <w:bookmarkStart w:id="6" w:name="OLE_LINK2"/>
      <w:r w:rsidRPr="00375F12">
        <w:t>For purposes of calculation of District short-term non-academic hourly work, (one hundred seventy-three) 173 hours shall be credited as one month of calendar work.</w:t>
      </w:r>
    </w:p>
    <w:bookmarkEnd w:id="6"/>
    <w:p w14:paraId="21AB46FA" w14:textId="77777777" w:rsidR="004B1928" w:rsidRDefault="004B1928">
      <w:pPr>
        <w:tabs>
          <w:tab w:val="left" w:pos="-1440"/>
          <w:tab w:val="left" w:pos="-720"/>
          <w:tab w:val="left" w:pos="0"/>
          <w:tab w:val="left" w:pos="720"/>
          <w:tab w:val="left" w:pos="1680"/>
          <w:tab w:val="left" w:pos="2160"/>
        </w:tabs>
        <w:suppressAutoHyphens/>
        <w:ind w:left="720" w:hanging="720"/>
      </w:pPr>
    </w:p>
    <w:p w14:paraId="189DF825" w14:textId="42CEBB83" w:rsidR="009479DB" w:rsidRPr="009D0EA2" w:rsidRDefault="002A6374">
      <w:pPr>
        <w:tabs>
          <w:tab w:val="left" w:pos="-1440"/>
          <w:tab w:val="left" w:pos="-720"/>
          <w:tab w:val="left" w:pos="0"/>
          <w:tab w:val="left" w:pos="720"/>
          <w:tab w:val="left" w:pos="1680"/>
          <w:tab w:val="left" w:pos="2160"/>
        </w:tabs>
        <w:suppressAutoHyphens/>
        <w:ind w:left="720" w:hanging="720"/>
        <w:rPr>
          <w:strike/>
          <w:color w:val="76923C" w:themeColor="accent3" w:themeShade="BF"/>
        </w:rPr>
      </w:pPr>
      <w:r w:rsidRPr="009D0EA2">
        <w:rPr>
          <w:color w:val="76923C" w:themeColor="accent3" w:themeShade="BF"/>
        </w:rPr>
        <w:tab/>
      </w:r>
      <w:r w:rsidRPr="009D0EA2">
        <w:rPr>
          <w:strike/>
          <w:color w:val="76923C" w:themeColor="accent3" w:themeShade="BF"/>
        </w:rPr>
        <w:t>The combination of experience and credits shall not result in placement higher than Step C</w:t>
      </w:r>
      <w:r w:rsidR="00735512" w:rsidRPr="009D0EA2">
        <w:rPr>
          <w:strike/>
          <w:color w:val="76923C" w:themeColor="accent3" w:themeShade="BF"/>
        </w:rPr>
        <w:t xml:space="preserve"> </w:t>
      </w:r>
      <w:r w:rsidRPr="009D0EA2">
        <w:rPr>
          <w:strike/>
          <w:color w:val="76923C" w:themeColor="accent3" w:themeShade="BF"/>
        </w:rPr>
        <w:t xml:space="preserve">without specific approval of the Chancellor. </w:t>
      </w:r>
      <w:r w:rsidR="009479DB" w:rsidRPr="009D0EA2">
        <w:rPr>
          <w:strike/>
          <w:color w:val="76923C" w:themeColor="accent3" w:themeShade="BF"/>
        </w:rPr>
        <w:t>AFT shall be notified of any such placements higher than Step C.  Such notification shall include the unit member’s name, step placement, work location, supervisor’s name, and reason for the exception.</w:t>
      </w:r>
    </w:p>
    <w:p w14:paraId="7F45624D" w14:textId="77777777" w:rsidR="009479DB" w:rsidRPr="00375F12" w:rsidRDefault="009479DB">
      <w:pPr>
        <w:tabs>
          <w:tab w:val="left" w:pos="-1440"/>
          <w:tab w:val="left" w:pos="-720"/>
          <w:tab w:val="left" w:pos="0"/>
          <w:tab w:val="left" w:pos="720"/>
          <w:tab w:val="left" w:pos="1680"/>
          <w:tab w:val="left" w:pos="2160"/>
        </w:tabs>
        <w:suppressAutoHyphens/>
        <w:ind w:left="720" w:hanging="720"/>
        <w:rPr>
          <w:u w:val="single"/>
        </w:rPr>
      </w:pPr>
    </w:p>
    <w:p w14:paraId="23D93363" w14:textId="77777777" w:rsidR="002A6374" w:rsidRPr="00375F12" w:rsidRDefault="009479DB">
      <w:pPr>
        <w:tabs>
          <w:tab w:val="left" w:pos="-1440"/>
          <w:tab w:val="left" w:pos="-720"/>
          <w:tab w:val="left" w:pos="0"/>
          <w:tab w:val="left" w:pos="720"/>
          <w:tab w:val="left" w:pos="1680"/>
          <w:tab w:val="left" w:pos="2160"/>
        </w:tabs>
        <w:suppressAutoHyphens/>
        <w:ind w:left="720" w:hanging="720"/>
      </w:pPr>
      <w:r w:rsidRPr="00375F12">
        <w:tab/>
      </w:r>
      <w:bookmarkStart w:id="7" w:name="OLE_LINK3"/>
      <w:r w:rsidR="002A6374" w:rsidRPr="00375F12">
        <w:t>Verifications submitted within 120 (one hundred twenty) calendar days from the date of employment will result in retroactive salary placement.  All other verifications for initial placement will be effective the first of the month following submission to Human Resources. Any additional initial salary placement verifications submitted after one (1) year from the date of hire will not be accepted.</w:t>
      </w:r>
    </w:p>
    <w:p w14:paraId="5E9529EA" w14:textId="77777777" w:rsidR="002A6374" w:rsidRPr="00375F12" w:rsidRDefault="002A6374" w:rsidP="009479DB">
      <w:pPr>
        <w:tabs>
          <w:tab w:val="left" w:pos="-1440"/>
          <w:tab w:val="left" w:pos="-720"/>
          <w:tab w:val="left" w:pos="0"/>
          <w:tab w:val="left" w:pos="720"/>
          <w:tab w:val="left" w:pos="1680"/>
          <w:tab w:val="left" w:pos="2160"/>
        </w:tabs>
        <w:suppressAutoHyphens/>
        <w:ind w:left="720" w:hanging="720"/>
      </w:pPr>
    </w:p>
    <w:p w14:paraId="1B75E4C1" w14:textId="77777777" w:rsidR="002A6374" w:rsidRPr="00375F12" w:rsidRDefault="002A6374" w:rsidP="009479DB">
      <w:pPr>
        <w:tabs>
          <w:tab w:val="left" w:pos="-1440"/>
          <w:tab w:val="left" w:pos="-720"/>
          <w:tab w:val="left" w:pos="0"/>
          <w:tab w:val="left" w:pos="720"/>
          <w:tab w:val="left" w:pos="1680"/>
          <w:tab w:val="left" w:pos="2160"/>
        </w:tabs>
        <w:suppressAutoHyphens/>
        <w:ind w:left="720" w:hanging="720"/>
      </w:pPr>
      <w:r w:rsidRPr="00375F12">
        <w:tab/>
      </w:r>
      <w:r w:rsidRPr="00C253E2">
        <w:t xml:space="preserve">The AFT will receive a duplicate copy of the salary information form given to the </w:t>
      </w:r>
      <w:r w:rsidR="00F011EA" w:rsidRPr="00C253E2">
        <w:t xml:space="preserve">unit member </w:t>
      </w:r>
      <w:r w:rsidRPr="00C253E2">
        <w:t>at the time of hire.</w:t>
      </w:r>
    </w:p>
    <w:bookmarkEnd w:id="7"/>
    <w:p w14:paraId="1401A7F3" w14:textId="77777777" w:rsidR="002A6374" w:rsidRPr="00375F12" w:rsidRDefault="002A6374">
      <w:pPr>
        <w:tabs>
          <w:tab w:val="left" w:pos="-1440"/>
          <w:tab w:val="left" w:pos="-720"/>
          <w:tab w:val="left" w:pos="0"/>
          <w:tab w:val="left" w:pos="720"/>
          <w:tab w:val="left" w:pos="1680"/>
          <w:tab w:val="left" w:pos="2160"/>
        </w:tabs>
        <w:suppressAutoHyphens/>
        <w:ind w:left="720" w:hanging="720"/>
      </w:pPr>
    </w:p>
    <w:p w14:paraId="4DE35A67" w14:textId="5D3DCF3D" w:rsidR="00052E74" w:rsidRPr="00375F12" w:rsidRDefault="00BB0A0D" w:rsidP="00BB0A0D">
      <w:pPr>
        <w:tabs>
          <w:tab w:val="left" w:pos="-1440"/>
          <w:tab w:val="left" w:pos="-720"/>
          <w:tab w:val="left" w:pos="0"/>
          <w:tab w:val="left" w:pos="720"/>
          <w:tab w:val="left" w:pos="1680"/>
          <w:tab w:val="left" w:pos="2160"/>
        </w:tabs>
        <w:suppressAutoHyphens/>
      </w:pPr>
      <w:r w:rsidRPr="00375F12">
        <w:t>6.22</w:t>
      </w:r>
      <w:r w:rsidRPr="00375F12">
        <w:tab/>
      </w:r>
      <w:r w:rsidRPr="00375F12">
        <w:rPr>
          <w:u w:val="single"/>
        </w:rPr>
        <w:t>Service Increments</w:t>
      </w:r>
    </w:p>
    <w:p w14:paraId="70794A29" w14:textId="77777777" w:rsidR="00BB0A0D" w:rsidRPr="00375F12" w:rsidRDefault="00BB0A0D" w:rsidP="00BB0A0D">
      <w:pPr>
        <w:tabs>
          <w:tab w:val="left" w:pos="-1440"/>
          <w:tab w:val="left" w:pos="-720"/>
          <w:tab w:val="left" w:pos="0"/>
          <w:tab w:val="left" w:pos="720"/>
          <w:tab w:val="left" w:pos="1680"/>
          <w:tab w:val="left" w:pos="2160"/>
        </w:tabs>
        <w:suppressAutoHyphens/>
      </w:pPr>
    </w:p>
    <w:p w14:paraId="26100FCA" w14:textId="77777777" w:rsidR="00DC40F4" w:rsidRPr="00375F12" w:rsidRDefault="002524B5" w:rsidP="000864D4">
      <w:pPr>
        <w:tabs>
          <w:tab w:val="left" w:pos="-1440"/>
          <w:tab w:val="left" w:pos="-720"/>
        </w:tabs>
        <w:suppressAutoHyphens/>
        <w:ind w:left="720"/>
      </w:pPr>
      <w:r w:rsidRPr="00375F12">
        <w:t>For unit members hir</w:t>
      </w:r>
      <w:r w:rsidR="00E355A6" w:rsidRPr="00375F12">
        <w:t>ed from January 1 through</w:t>
      </w:r>
      <w:r w:rsidRPr="00375F12">
        <w:t xml:space="preserve"> June 30</w:t>
      </w:r>
      <w:r w:rsidR="000864D4" w:rsidRPr="00375F12">
        <w:t xml:space="preserve"> on an 11 or 12 month contract</w:t>
      </w:r>
      <w:r w:rsidRPr="00375F12">
        <w:t xml:space="preserve"> their </w:t>
      </w:r>
      <w:r w:rsidRPr="00375F12">
        <w:rPr>
          <w:i/>
        </w:rPr>
        <w:t>first</w:t>
      </w:r>
      <w:r w:rsidRPr="00375F12">
        <w:t xml:space="preserve"> step increment will </w:t>
      </w:r>
      <w:r w:rsidR="000864D4" w:rsidRPr="00375F12">
        <w:t xml:space="preserve">be the </w:t>
      </w:r>
      <w:r w:rsidRPr="00375F12">
        <w:t>following January 1.</w:t>
      </w:r>
      <w:r w:rsidR="000864D4" w:rsidRPr="00375F12">
        <w:t xml:space="preserve"> For unit members hired from January 1 t</w:t>
      </w:r>
      <w:r w:rsidR="00E355A6" w:rsidRPr="00375F12">
        <w:t>hrough</w:t>
      </w:r>
      <w:r w:rsidR="000864D4" w:rsidRPr="00375F12">
        <w:t xml:space="preserve"> June 30 on a 10 month contract their </w:t>
      </w:r>
      <w:r w:rsidR="000864D4" w:rsidRPr="00375F12">
        <w:rPr>
          <w:i/>
        </w:rPr>
        <w:t>first</w:t>
      </w:r>
      <w:r w:rsidR="000864D4" w:rsidRPr="00375F12">
        <w:t xml:space="preserve"> step increment will be the following February 1.</w:t>
      </w:r>
    </w:p>
    <w:p w14:paraId="513A8136" w14:textId="77777777" w:rsidR="000864D4" w:rsidRPr="00375F12" w:rsidRDefault="000864D4" w:rsidP="000864D4">
      <w:pPr>
        <w:tabs>
          <w:tab w:val="left" w:pos="-1440"/>
          <w:tab w:val="left" w:pos="-720"/>
        </w:tabs>
        <w:suppressAutoHyphens/>
        <w:ind w:left="720"/>
      </w:pPr>
    </w:p>
    <w:p w14:paraId="4C7BE3BC" w14:textId="77777777" w:rsidR="000864D4" w:rsidRPr="00375F12" w:rsidRDefault="000864D4" w:rsidP="000864D4">
      <w:pPr>
        <w:tabs>
          <w:tab w:val="left" w:pos="-1440"/>
          <w:tab w:val="left" w:pos="-720"/>
        </w:tabs>
        <w:suppressAutoHyphens/>
        <w:ind w:left="720"/>
      </w:pPr>
      <w:r w:rsidRPr="00375F12">
        <w:t>For u</w:t>
      </w:r>
      <w:r w:rsidR="00E355A6" w:rsidRPr="00375F12">
        <w:t>nit members hired from July 1 through</w:t>
      </w:r>
      <w:r w:rsidRPr="00375F12">
        <w:t xml:space="preserve"> December 31 on an 11 or 12 month contract their </w:t>
      </w:r>
      <w:r w:rsidRPr="00375F12">
        <w:rPr>
          <w:i/>
        </w:rPr>
        <w:t xml:space="preserve">first </w:t>
      </w:r>
      <w:r w:rsidRPr="00375F12">
        <w:t>step increment will be on January 1 after completing one (1) full year of service. For unit members hired from July 1 t</w:t>
      </w:r>
      <w:r w:rsidR="00E355A6" w:rsidRPr="00375F12">
        <w:t>hrough</w:t>
      </w:r>
      <w:r w:rsidRPr="00375F12">
        <w:t xml:space="preserve"> December 31 on a 10 month contract their </w:t>
      </w:r>
      <w:r w:rsidRPr="00375F12">
        <w:rPr>
          <w:i/>
        </w:rPr>
        <w:t>first</w:t>
      </w:r>
      <w:r w:rsidRPr="00375F12">
        <w:t xml:space="preserve"> step increment will be on February 1 after completing one (1) full year of service.</w:t>
      </w:r>
    </w:p>
    <w:p w14:paraId="47DC8B72" w14:textId="77777777" w:rsidR="000864D4" w:rsidRPr="00375F12" w:rsidRDefault="000864D4" w:rsidP="000864D4">
      <w:pPr>
        <w:tabs>
          <w:tab w:val="left" w:pos="-1440"/>
          <w:tab w:val="left" w:pos="-720"/>
        </w:tabs>
        <w:suppressAutoHyphens/>
        <w:ind w:left="720"/>
        <w:rPr>
          <w:u w:val="single"/>
        </w:rPr>
      </w:pPr>
    </w:p>
    <w:p w14:paraId="72DE80AF" w14:textId="77777777" w:rsidR="00565892" w:rsidRPr="00375F12" w:rsidRDefault="00565892" w:rsidP="000864D4">
      <w:pPr>
        <w:tabs>
          <w:tab w:val="left" w:pos="-1440"/>
          <w:tab w:val="left" w:pos="-720"/>
        </w:tabs>
        <w:suppressAutoHyphens/>
        <w:ind w:left="720"/>
      </w:pPr>
      <w:r w:rsidRPr="00375F12">
        <w:rPr>
          <w:i/>
        </w:rPr>
        <w:t>Subsequent</w:t>
      </w:r>
      <w:r w:rsidRPr="00375F12">
        <w:t xml:space="preserve"> step movements will occur on January 1 for 11 and 12 month contract unit members and will occur February 1 for 10 month contract unit members.</w:t>
      </w:r>
    </w:p>
    <w:p w14:paraId="5CFBA578" w14:textId="77777777" w:rsidR="0080074E" w:rsidRPr="00375F12" w:rsidRDefault="0080074E" w:rsidP="003F200F">
      <w:pPr>
        <w:pStyle w:val="ListParagraph"/>
        <w:tabs>
          <w:tab w:val="left" w:pos="-1440"/>
          <w:tab w:val="left" w:pos="-720"/>
        </w:tabs>
        <w:suppressAutoHyphens/>
        <w:ind w:left="0"/>
      </w:pPr>
    </w:p>
    <w:p w14:paraId="3D07DC03" w14:textId="202E255B" w:rsidR="002A6374" w:rsidRPr="005A520F" w:rsidRDefault="0080074E" w:rsidP="0080074E">
      <w:pPr>
        <w:pStyle w:val="ListParagraph"/>
        <w:tabs>
          <w:tab w:val="left" w:pos="-1440"/>
          <w:tab w:val="left" w:pos="-720"/>
          <w:tab w:val="left" w:pos="720"/>
        </w:tabs>
        <w:suppressAutoHyphens/>
        <w:ind w:hanging="720"/>
        <w:rPr>
          <w:strike/>
          <w:color w:val="76923C" w:themeColor="accent3" w:themeShade="BF"/>
        </w:rPr>
      </w:pPr>
      <w:r w:rsidRPr="005A520F">
        <w:rPr>
          <w:strike/>
          <w:color w:val="76923C" w:themeColor="accent3" w:themeShade="BF"/>
        </w:rPr>
        <w:lastRenderedPageBreak/>
        <w:t>6.</w:t>
      </w:r>
      <w:r w:rsidR="00347BE0" w:rsidRPr="005A520F">
        <w:rPr>
          <w:strike/>
          <w:color w:val="76923C" w:themeColor="accent3" w:themeShade="BF"/>
        </w:rPr>
        <w:t>23</w:t>
      </w:r>
      <w:r w:rsidRPr="005A520F">
        <w:rPr>
          <w:strike/>
          <w:color w:val="76923C" w:themeColor="accent3" w:themeShade="BF"/>
        </w:rPr>
        <w:tab/>
      </w:r>
      <w:r w:rsidR="002A6374" w:rsidRPr="005A520F">
        <w:rPr>
          <w:strike/>
          <w:color w:val="76923C" w:themeColor="accent3" w:themeShade="BF"/>
          <w:u w:val="single"/>
        </w:rPr>
        <w:t>Holiday Pay</w:t>
      </w:r>
      <w:r w:rsidR="005C3AB5" w:rsidRPr="005A520F">
        <w:rPr>
          <w:strike/>
          <w:color w:val="76923C" w:themeColor="accent3" w:themeShade="BF"/>
          <w:u w:val="single"/>
        </w:rPr>
        <w:t xml:space="preserve"> for Office</w:t>
      </w:r>
      <w:r w:rsidR="00885E02" w:rsidRPr="005A520F">
        <w:rPr>
          <w:strike/>
          <w:color w:val="76923C" w:themeColor="accent3" w:themeShade="BF"/>
          <w:u w:val="single"/>
        </w:rPr>
        <w:t>/</w:t>
      </w:r>
      <w:r w:rsidR="005C3AB5" w:rsidRPr="005A520F">
        <w:rPr>
          <w:strike/>
          <w:color w:val="76923C" w:themeColor="accent3" w:themeShade="BF"/>
          <w:u w:val="single"/>
        </w:rPr>
        <w:t>Technical and Food Service Classifications</w:t>
      </w:r>
      <w:r w:rsidR="002A6374" w:rsidRPr="005A520F">
        <w:rPr>
          <w:strike/>
          <w:color w:val="76923C" w:themeColor="accent3" w:themeShade="BF"/>
          <w:u w:val="single"/>
        </w:rPr>
        <w:tab/>
      </w:r>
      <w:r w:rsidR="00C70DA8" w:rsidRPr="005A520F">
        <w:rPr>
          <w:strike/>
          <w:color w:val="76923C" w:themeColor="accent3" w:themeShade="BF"/>
          <w:u w:val="single"/>
        </w:rPr>
        <w:t>(see Article 5.16</w:t>
      </w:r>
      <w:r w:rsidR="00C215CB" w:rsidRPr="005A520F">
        <w:rPr>
          <w:strike/>
          <w:color w:val="76923C" w:themeColor="accent3" w:themeShade="BF"/>
          <w:u w:val="single"/>
        </w:rPr>
        <w:t xml:space="preserve"> </w:t>
      </w:r>
      <w:r w:rsidR="00C70DA8" w:rsidRPr="005A520F">
        <w:rPr>
          <w:strike/>
          <w:color w:val="76923C" w:themeColor="accent3" w:themeShade="BF"/>
          <w:u w:val="single"/>
        </w:rPr>
        <w:t>for M</w:t>
      </w:r>
      <w:r w:rsidR="004D7B31" w:rsidRPr="005A520F">
        <w:rPr>
          <w:strike/>
          <w:color w:val="76923C" w:themeColor="accent3" w:themeShade="BF"/>
          <w:u w:val="single"/>
        </w:rPr>
        <w:t xml:space="preserve">aintenance </w:t>
      </w:r>
      <w:r w:rsidR="00C70DA8" w:rsidRPr="005A520F">
        <w:rPr>
          <w:strike/>
          <w:color w:val="76923C" w:themeColor="accent3" w:themeShade="BF"/>
          <w:u w:val="single"/>
        </w:rPr>
        <w:t>&amp;</w:t>
      </w:r>
      <w:r w:rsidR="004D7B31" w:rsidRPr="005A520F">
        <w:rPr>
          <w:strike/>
          <w:color w:val="76923C" w:themeColor="accent3" w:themeShade="BF"/>
          <w:u w:val="single"/>
        </w:rPr>
        <w:t xml:space="preserve"> </w:t>
      </w:r>
      <w:r w:rsidR="00C70DA8" w:rsidRPr="005A520F">
        <w:rPr>
          <w:strike/>
          <w:color w:val="76923C" w:themeColor="accent3" w:themeShade="BF"/>
          <w:u w:val="single"/>
        </w:rPr>
        <w:t>O</w:t>
      </w:r>
      <w:r w:rsidR="004D7B31" w:rsidRPr="005A520F">
        <w:rPr>
          <w:strike/>
          <w:color w:val="76923C" w:themeColor="accent3" w:themeShade="BF"/>
          <w:u w:val="single"/>
        </w:rPr>
        <w:t>perations</w:t>
      </w:r>
      <w:r w:rsidR="00C70DA8" w:rsidRPr="005A520F">
        <w:rPr>
          <w:strike/>
          <w:color w:val="76923C" w:themeColor="accent3" w:themeShade="BF"/>
          <w:u w:val="single"/>
        </w:rPr>
        <w:t>)</w:t>
      </w:r>
    </w:p>
    <w:p w14:paraId="71903CBF" w14:textId="0E07A2D7" w:rsidR="009479DB" w:rsidRPr="005A520F" w:rsidRDefault="00C253E2" w:rsidP="009479DB">
      <w:pPr>
        <w:tabs>
          <w:tab w:val="left" w:pos="720"/>
        </w:tabs>
        <w:rPr>
          <w:i/>
          <w:iCs/>
          <w:color w:val="76923C" w:themeColor="accent3" w:themeShade="BF"/>
        </w:rPr>
      </w:pPr>
      <w:r w:rsidRPr="005A520F">
        <w:rPr>
          <w:i/>
          <w:iCs/>
          <w:color w:val="76923C" w:themeColor="accent3" w:themeShade="BF"/>
        </w:rPr>
        <w:t>Moved to Article IX</w:t>
      </w:r>
    </w:p>
    <w:p w14:paraId="45776D8A" w14:textId="77777777" w:rsidR="002A6374" w:rsidRPr="005A520F" w:rsidRDefault="002A6374">
      <w:pPr>
        <w:ind w:left="720"/>
        <w:rPr>
          <w:color w:val="76923C" w:themeColor="accent3" w:themeShade="BF"/>
        </w:rPr>
      </w:pPr>
      <w:r w:rsidRPr="005A520F">
        <w:rPr>
          <w:strike/>
          <w:color w:val="76923C" w:themeColor="accent3" w:themeShade="BF"/>
        </w:rPr>
        <w:t xml:space="preserve">In the event that a unit member is required to work on a holiday established in the Education Code, at the discretion of the District they will either be compensated at two and one-half (2-1/2) times their regular rate of pay </w:t>
      </w:r>
      <w:r w:rsidR="006047E4" w:rsidRPr="005A520F">
        <w:rPr>
          <w:strike/>
          <w:color w:val="76923C" w:themeColor="accent3" w:themeShade="BF"/>
        </w:rPr>
        <w:t>(for example: 2.5 X $16.00 regular rate of pay per hour = $40.00 per hour X 8 hours = $320.00) OR</w:t>
      </w:r>
      <w:r w:rsidRPr="005A520F">
        <w:rPr>
          <w:strike/>
          <w:color w:val="76923C" w:themeColor="accent3" w:themeShade="BF"/>
        </w:rPr>
        <w:t xml:space="preserve"> they will receive their regular rate of pay plus an additional holiday equal to one and one-half (1-1/2) times the number of hours of the original holiday</w:t>
      </w:r>
      <w:r w:rsidR="006047E4" w:rsidRPr="005A520F">
        <w:rPr>
          <w:strike/>
          <w:color w:val="76923C" w:themeColor="accent3" w:themeShade="BF"/>
        </w:rPr>
        <w:t xml:space="preserve"> (for example: ($16.00 regular rate of pay per hour X 8 hours = $128.00) + (1.5 X 8 hours = 12 hours compensation time off))</w:t>
      </w:r>
      <w:r w:rsidRPr="005A520F">
        <w:rPr>
          <w:strike/>
          <w:color w:val="76923C" w:themeColor="accent3" w:themeShade="BF"/>
        </w:rPr>
        <w:t>.  The District shall consider the unit member’s preferred compensation option.  These hours will be scheduled by the unit member in conjunction with the supervisor within thirty (30) days of the original holiday.</w:t>
      </w:r>
    </w:p>
    <w:p w14:paraId="11B20E3E" w14:textId="77777777" w:rsidR="00806B34" w:rsidRPr="005A520F" w:rsidRDefault="00806B34" w:rsidP="00607B78">
      <w:pPr>
        <w:rPr>
          <w:color w:val="76923C" w:themeColor="accent3" w:themeShade="BF"/>
        </w:rPr>
      </w:pPr>
    </w:p>
    <w:p w14:paraId="030BDCB7" w14:textId="016DD304" w:rsidR="001A128A" w:rsidRPr="00375F12" w:rsidRDefault="00347BE0" w:rsidP="001A128A">
      <w:r w:rsidRPr="00375F12">
        <w:t>6.24</w:t>
      </w:r>
      <w:r w:rsidR="008435EF">
        <w:tab/>
      </w:r>
      <w:r w:rsidRPr="00375F12">
        <w:rPr>
          <w:u w:val="single"/>
        </w:rPr>
        <w:t>Compensation on Workdays which fall during the period December 25 through January 1</w:t>
      </w:r>
    </w:p>
    <w:p w14:paraId="341E4940" w14:textId="77777777" w:rsidR="00347BE0" w:rsidRPr="00375F12" w:rsidRDefault="00347BE0" w:rsidP="001A128A"/>
    <w:p w14:paraId="791F15D8" w14:textId="404D7B0C" w:rsidR="0080074E" w:rsidRPr="00375F12" w:rsidRDefault="00806B34" w:rsidP="00C4457A">
      <w:pPr>
        <w:ind w:left="720" w:hanging="720"/>
      </w:pPr>
      <w:r w:rsidRPr="00375F12">
        <w:tab/>
        <w:t xml:space="preserve">It is the intent of the parties that unit members not be scheduled to work during the period December 25 through January 1. </w:t>
      </w:r>
      <w:r w:rsidR="001A128A" w:rsidRPr="00375F12">
        <w:t xml:space="preserve"> All unit members shall receive compensation for these days as part of their regular monthly salary without having to utilize any type of leave.  </w:t>
      </w:r>
      <w:r w:rsidRPr="00375F12">
        <w:t>If critical business needs of the District require that a unit member be schedule</w:t>
      </w:r>
      <w:r w:rsidR="0010533F" w:rsidRPr="00375F12">
        <w:t>d</w:t>
      </w:r>
      <w:r w:rsidRPr="00375F12">
        <w:t xml:space="preserve"> to work on a day which falls during the period December 25 through January 1 which is not one of the Board approved fifteen (15) holidays, at the discretion of the unit member, the unit member will either receive additional </w:t>
      </w:r>
      <w:r w:rsidR="001A128A" w:rsidRPr="00375F12">
        <w:t xml:space="preserve">hours of straight time </w:t>
      </w:r>
      <w:r w:rsidRPr="00375F12">
        <w:t>pay for all</w:t>
      </w:r>
      <w:r w:rsidR="0010533F" w:rsidRPr="00375F12">
        <w:t xml:space="preserve"> </w:t>
      </w:r>
      <w:r w:rsidR="00801D5D" w:rsidRPr="00375F12">
        <w:t>hours worked  (provided total hours worked are less than or equal to eight</w:t>
      </w:r>
      <w:r w:rsidR="0010533F" w:rsidRPr="00375F12">
        <w:t xml:space="preserve"> (8)</w:t>
      </w:r>
      <w:r w:rsidR="00801D5D" w:rsidRPr="00375F12">
        <w:t xml:space="preserve"> </w:t>
      </w:r>
      <w:r w:rsidRPr="00375F12">
        <w:t xml:space="preserve">per day) </w:t>
      </w:r>
      <w:r w:rsidR="001A128A" w:rsidRPr="00375F12">
        <w:t>OR</w:t>
      </w:r>
      <w:r w:rsidRPr="00375F12">
        <w:t xml:space="preserve"> </w:t>
      </w:r>
      <w:r w:rsidR="00F551D0" w:rsidRPr="00FC3F69">
        <w:t>t</w:t>
      </w:r>
      <w:r w:rsidR="00B12D0F" w:rsidRPr="00FC3F69">
        <w:t>he</w:t>
      </w:r>
      <w:r w:rsidR="00B12D0F" w:rsidRPr="00375F12">
        <w:t xml:space="preserve"> unit member </w:t>
      </w:r>
      <w:r w:rsidRPr="00375F12">
        <w:t>will receive an additional day off to be taken no later than the following February 28</w:t>
      </w:r>
      <w:r w:rsidRPr="00375F12">
        <w:rPr>
          <w:vertAlign w:val="superscript"/>
        </w:rPr>
        <w:t>th</w:t>
      </w:r>
      <w:r w:rsidRPr="00375F12">
        <w:t>.  If the day off option is chosen by the unit membe</w:t>
      </w:r>
      <w:r w:rsidR="0010533F" w:rsidRPr="00375F12">
        <w:t>r, the day off will be schedule</w:t>
      </w:r>
      <w:r w:rsidRPr="00375F12">
        <w:t>d</w:t>
      </w:r>
      <w:r w:rsidR="0010533F" w:rsidRPr="00375F12">
        <w:t xml:space="preserve"> </w:t>
      </w:r>
      <w:r w:rsidRPr="00375F12">
        <w:t>upon mutual agreement between the supervisor and the unit member.</w:t>
      </w:r>
    </w:p>
    <w:p w14:paraId="69EEEEB5" w14:textId="77777777" w:rsidR="0010533F" w:rsidRPr="00375F12" w:rsidRDefault="0010533F" w:rsidP="009028E2"/>
    <w:p w14:paraId="0E488733" w14:textId="543E39AF" w:rsidR="002A6374" w:rsidRPr="00375F12" w:rsidRDefault="009028E2" w:rsidP="009028E2">
      <w:pPr>
        <w:rPr>
          <w:u w:val="single"/>
        </w:rPr>
      </w:pPr>
      <w:r w:rsidRPr="00375F12">
        <w:t>6.</w:t>
      </w:r>
      <w:r w:rsidR="007F6E7C" w:rsidRPr="00375F12">
        <w:t>25</w:t>
      </w:r>
      <w:r w:rsidRPr="00375F12">
        <w:tab/>
      </w:r>
      <w:r w:rsidR="002A6374" w:rsidRPr="00375F12">
        <w:rPr>
          <w:u w:val="single"/>
        </w:rPr>
        <w:t>Market Additive</w:t>
      </w:r>
    </w:p>
    <w:p w14:paraId="0F776328" w14:textId="77777777" w:rsidR="002A6374" w:rsidRPr="00375F12" w:rsidRDefault="002A6374">
      <w:pPr>
        <w:rPr>
          <w:u w:val="single"/>
        </w:rPr>
      </w:pPr>
    </w:p>
    <w:p w14:paraId="7223AEC6" w14:textId="77777777" w:rsidR="002A6374" w:rsidRPr="00375F12" w:rsidRDefault="002A6374" w:rsidP="00581F2A">
      <w:pPr>
        <w:ind w:left="720"/>
      </w:pPr>
      <w:r w:rsidRPr="00375F12">
        <w:t>In the event the District determines to decrease or remove a market additive, unit members working in a classification receiving the market additive shall have their salary frozen at their current rate until the appropriate range equals or exceeds their frozen salary.</w:t>
      </w:r>
    </w:p>
    <w:p w14:paraId="5DF4D970" w14:textId="77777777" w:rsidR="002A6374" w:rsidRPr="00375F12" w:rsidRDefault="002A6374">
      <w:pPr>
        <w:ind w:left="1440" w:hanging="720"/>
      </w:pPr>
    </w:p>
    <w:p w14:paraId="6F5B2F97" w14:textId="59FF41AD" w:rsidR="008A6AC2" w:rsidRPr="00375F12" w:rsidRDefault="008A6AC2" w:rsidP="008A6AC2">
      <w:r w:rsidRPr="00375F12">
        <w:t>6.2</w:t>
      </w:r>
      <w:r w:rsidR="007F6E7C" w:rsidRPr="00375F12">
        <w:t>6</w:t>
      </w:r>
      <w:r w:rsidRPr="00375F12">
        <w:tab/>
      </w:r>
      <w:r w:rsidRPr="00375F12">
        <w:rPr>
          <w:u w:val="single"/>
        </w:rPr>
        <w:t>Parking</w:t>
      </w:r>
    </w:p>
    <w:p w14:paraId="12DFA524" w14:textId="77777777" w:rsidR="008A6AC2" w:rsidRPr="00375F12" w:rsidRDefault="008A6AC2" w:rsidP="008A6AC2"/>
    <w:p w14:paraId="73CD7C89" w14:textId="0E16E6D6" w:rsidR="008A6AC2" w:rsidRDefault="008A6AC2" w:rsidP="008A6AC2">
      <w:pPr>
        <w:ind w:left="720"/>
      </w:pPr>
      <w:r w:rsidRPr="00375F12">
        <w:t xml:space="preserve">Each unit member shall have reasonable access to parking at </w:t>
      </w:r>
      <w:r w:rsidR="000906DA" w:rsidRPr="005A520F">
        <w:rPr>
          <w:strike/>
          <w:color w:val="76923C" w:themeColor="accent3" w:themeShade="BF"/>
        </w:rPr>
        <w:t>her/his</w:t>
      </w:r>
      <w:r w:rsidR="000906DA" w:rsidRPr="005A520F">
        <w:rPr>
          <w:color w:val="76923C" w:themeColor="accent3" w:themeShade="BF"/>
        </w:rPr>
        <w:t xml:space="preserve"> </w:t>
      </w:r>
      <w:r w:rsidR="000906DA" w:rsidRPr="005A520F">
        <w:rPr>
          <w:color w:val="76923C" w:themeColor="accent3" w:themeShade="BF"/>
          <w:u w:val="single"/>
        </w:rPr>
        <w:t>their</w:t>
      </w:r>
      <w:r w:rsidRPr="005A520F">
        <w:rPr>
          <w:color w:val="76923C" w:themeColor="accent3" w:themeShade="BF"/>
        </w:rPr>
        <w:t xml:space="preserve"> </w:t>
      </w:r>
      <w:r w:rsidRPr="00375F12">
        <w:t xml:space="preserve">worksite.  Parking spaces shall be provided for </w:t>
      </w:r>
      <w:r w:rsidR="00EE6ACC" w:rsidRPr="00375F12">
        <w:t>unit members</w:t>
      </w:r>
      <w:r w:rsidRPr="00375F12">
        <w:t xml:space="preserve"> with disabilities in accordance with the Americans with Disabilities Act.  All necessary parking decals or stickers shall be provided by the District at no cost and shall identify classified </w:t>
      </w:r>
      <w:r w:rsidR="00B10334">
        <w:rPr>
          <w:strike/>
          <w:color w:val="76923C" w:themeColor="accent3" w:themeShade="BF"/>
        </w:rPr>
        <w:t>s</w:t>
      </w:r>
      <w:r w:rsidR="00B10334" w:rsidRPr="00B10334">
        <w:rPr>
          <w:strike/>
          <w:color w:val="76923C" w:themeColor="accent3" w:themeShade="BF"/>
        </w:rPr>
        <w:t>taff</w:t>
      </w:r>
      <w:r w:rsidR="00B10334" w:rsidRPr="00B10334">
        <w:rPr>
          <w:color w:val="76923C" w:themeColor="accent3" w:themeShade="BF"/>
        </w:rPr>
        <w:t xml:space="preserve"> </w:t>
      </w:r>
      <w:r w:rsidR="00B10334">
        <w:rPr>
          <w:color w:val="76923C" w:themeColor="accent3" w:themeShade="BF"/>
          <w:u w:val="single"/>
        </w:rPr>
        <w:t>p</w:t>
      </w:r>
      <w:r w:rsidR="00B10334" w:rsidRPr="00B10334">
        <w:rPr>
          <w:color w:val="76923C" w:themeColor="accent3" w:themeShade="BF"/>
          <w:u w:val="single"/>
        </w:rPr>
        <w:t>rofessionals</w:t>
      </w:r>
      <w:r w:rsidR="00B10334" w:rsidRPr="00375F12">
        <w:t xml:space="preserve"> </w:t>
      </w:r>
      <w:r w:rsidRPr="00375F12">
        <w:t xml:space="preserve">members as such.  Parking decals and stickers for unit members shall be supplied for </w:t>
      </w:r>
      <w:r w:rsidR="001258BB" w:rsidRPr="00375F12">
        <w:t>three</w:t>
      </w:r>
      <w:r w:rsidRPr="00375F12">
        <w:t xml:space="preserve"> (</w:t>
      </w:r>
      <w:r w:rsidR="001258BB" w:rsidRPr="00375F12">
        <w:t>3</w:t>
      </w:r>
      <w:r w:rsidRPr="00375F12">
        <w:t>) year periods.  Replacement parking decals or stickers will be issued for a fee equal to the student parking fee, except in the case of documented theft of vehicle, damage to decal or sticker, or sale of vehicle.</w:t>
      </w:r>
    </w:p>
    <w:p w14:paraId="072F2DA0" w14:textId="37F609F9" w:rsidR="006244BA" w:rsidRDefault="006244BA" w:rsidP="006244BA"/>
    <w:p w14:paraId="74E96DCB" w14:textId="74CA9CBA" w:rsidR="006244BA" w:rsidRPr="00C253E2" w:rsidRDefault="006244BA" w:rsidP="006244BA">
      <w:pPr>
        <w:rPr>
          <w:u w:val="single"/>
        </w:rPr>
      </w:pPr>
      <w:r w:rsidRPr="00C253E2">
        <w:lastRenderedPageBreak/>
        <w:t>6.27</w:t>
      </w:r>
      <w:r w:rsidRPr="00C253E2">
        <w:tab/>
      </w:r>
      <w:r w:rsidRPr="00C253E2">
        <w:rPr>
          <w:u w:val="single"/>
        </w:rPr>
        <w:t>Bilingual Stipend</w:t>
      </w:r>
    </w:p>
    <w:p w14:paraId="1BEB7299" w14:textId="77777777" w:rsidR="00FE75B8" w:rsidRPr="00C253E2" w:rsidRDefault="00FE75B8" w:rsidP="006244BA"/>
    <w:p w14:paraId="717CC602" w14:textId="3192A9DA" w:rsidR="006244BA" w:rsidRPr="00C253E2" w:rsidRDefault="006244BA" w:rsidP="006244BA">
      <w:pPr>
        <w:ind w:left="720"/>
      </w:pPr>
      <w:r w:rsidRPr="00C253E2">
        <w:t>Unit members whose assignment requires bilingual skills, in addition to English, shall receive a stipend as detailed below.</w:t>
      </w:r>
    </w:p>
    <w:p w14:paraId="628AE72F" w14:textId="77777777" w:rsidR="006244BA" w:rsidRPr="00C253E2" w:rsidRDefault="006244BA" w:rsidP="006244BA">
      <w:pPr>
        <w:ind w:left="720"/>
      </w:pPr>
    </w:p>
    <w:p w14:paraId="5AC528CB" w14:textId="0F10B5F5" w:rsidR="006244BA" w:rsidRPr="00C253E2" w:rsidRDefault="006244BA" w:rsidP="006244BA">
      <w:pPr>
        <w:tabs>
          <w:tab w:val="left" w:pos="1620"/>
        </w:tabs>
        <w:ind w:left="1620" w:hanging="900"/>
      </w:pPr>
      <w:r w:rsidRPr="00C253E2">
        <w:t>6.27.1</w:t>
      </w:r>
      <w:r w:rsidRPr="00C253E2">
        <w:tab/>
        <w:t>The supervisor must certify that the bilingual skills are a required component of the assignment by providing evidence of regular and ongoing department need.</w:t>
      </w:r>
    </w:p>
    <w:p w14:paraId="6CCFB990" w14:textId="77777777" w:rsidR="00FE75B8" w:rsidRPr="00C253E2" w:rsidRDefault="00FE75B8" w:rsidP="00FC3F69"/>
    <w:p w14:paraId="2723AD42" w14:textId="7F8D2513" w:rsidR="006244BA" w:rsidRDefault="006244BA" w:rsidP="00C253E2">
      <w:pPr>
        <w:tabs>
          <w:tab w:val="left" w:pos="1620"/>
        </w:tabs>
        <w:ind w:left="1620" w:hanging="900"/>
      </w:pPr>
      <w:r w:rsidRPr="00C253E2">
        <w:t>6.27.2</w:t>
      </w:r>
      <w:r w:rsidRPr="00C253E2">
        <w:tab/>
        <w:t>The unit member must satisfactorily pass a District proficiency exam in the required foreign language. The exam shall be oral when oral bilingual skills are required, and written when written bilingual skills are required in the assignment.</w:t>
      </w:r>
    </w:p>
    <w:p w14:paraId="64D4460E" w14:textId="77777777" w:rsidR="00C253E2" w:rsidRPr="00C253E2" w:rsidRDefault="00C253E2" w:rsidP="00C253E2">
      <w:pPr>
        <w:tabs>
          <w:tab w:val="left" w:pos="1620"/>
        </w:tabs>
        <w:ind w:left="1620" w:hanging="900"/>
      </w:pPr>
    </w:p>
    <w:p w14:paraId="16364E13" w14:textId="68BF7D77" w:rsidR="006244BA" w:rsidRPr="0038240C" w:rsidRDefault="006244BA" w:rsidP="006244BA">
      <w:pPr>
        <w:tabs>
          <w:tab w:val="left" w:pos="1620"/>
        </w:tabs>
        <w:ind w:left="1620" w:hanging="900"/>
        <w:rPr>
          <w:color w:val="76923C" w:themeColor="accent3" w:themeShade="BF"/>
        </w:rPr>
      </w:pPr>
      <w:r w:rsidRPr="00C253E2">
        <w:t>6.27.3</w:t>
      </w:r>
      <w:r w:rsidRPr="00C253E2">
        <w:tab/>
        <w:t>If the above criteria are met, the unit member shall receive a 5% additive to the unit member's base monthly pay</w:t>
      </w:r>
      <w:r w:rsidR="00FC3F69" w:rsidRPr="0038240C">
        <w:rPr>
          <w:color w:val="76923C" w:themeColor="accent3" w:themeShade="BF"/>
          <w:u w:val="single"/>
        </w:rPr>
        <w:t>, effective the first of the month following approval</w:t>
      </w:r>
      <w:r w:rsidRPr="0038240C">
        <w:rPr>
          <w:color w:val="76923C" w:themeColor="accent3" w:themeShade="BF"/>
        </w:rPr>
        <w:t>.</w:t>
      </w:r>
    </w:p>
    <w:p w14:paraId="0A6A9902" w14:textId="77777777" w:rsidR="006244BA" w:rsidRPr="00C253E2" w:rsidRDefault="006244BA" w:rsidP="006244BA">
      <w:pPr>
        <w:tabs>
          <w:tab w:val="left" w:pos="1620"/>
        </w:tabs>
        <w:ind w:left="1620" w:hanging="900"/>
      </w:pPr>
    </w:p>
    <w:p w14:paraId="3C5DEB12" w14:textId="49D5E3A8" w:rsidR="006244BA" w:rsidRPr="00C253E2" w:rsidRDefault="006244BA" w:rsidP="006244BA">
      <w:pPr>
        <w:tabs>
          <w:tab w:val="left" w:pos="1620"/>
        </w:tabs>
        <w:ind w:left="1620" w:hanging="900"/>
      </w:pPr>
      <w:r w:rsidRPr="00C253E2">
        <w:t>6.27.4</w:t>
      </w:r>
      <w:r w:rsidRPr="00C253E2">
        <w:tab/>
        <w:t>In the event the bilingual skill is no longer required by the District, the unit member will receive sixty (60) working days</w:t>
      </w:r>
      <w:r w:rsidR="004D349C">
        <w:t>’</w:t>
      </w:r>
      <w:r w:rsidRPr="00C253E2">
        <w:t xml:space="preserve"> notice that the bilingual stipend will be ending.</w:t>
      </w:r>
    </w:p>
    <w:p w14:paraId="734DC2E4" w14:textId="77777777" w:rsidR="006244BA" w:rsidRPr="00C253E2" w:rsidRDefault="006244BA" w:rsidP="006244BA">
      <w:pPr>
        <w:tabs>
          <w:tab w:val="left" w:pos="1620"/>
        </w:tabs>
        <w:ind w:left="1620" w:hanging="900"/>
      </w:pPr>
    </w:p>
    <w:p w14:paraId="13A7D50B" w14:textId="3E90868A" w:rsidR="006244BA" w:rsidRDefault="006244BA" w:rsidP="006244BA">
      <w:pPr>
        <w:tabs>
          <w:tab w:val="left" w:pos="1620"/>
        </w:tabs>
        <w:ind w:left="1620" w:hanging="900"/>
      </w:pPr>
      <w:r w:rsidRPr="00C253E2">
        <w:t>6.27.5</w:t>
      </w:r>
      <w:r w:rsidRPr="00C253E2">
        <w:tab/>
        <w:t>In the event that the unit member transfers or promotes to a position that does not require bilingual skills, the bilingual stipend will end effective the first day of the new assignment.</w:t>
      </w:r>
    </w:p>
    <w:p w14:paraId="498634D9" w14:textId="3CA64512" w:rsidR="00C253E2" w:rsidRDefault="00C253E2" w:rsidP="006244BA">
      <w:pPr>
        <w:tabs>
          <w:tab w:val="left" w:pos="1620"/>
        </w:tabs>
        <w:ind w:left="1620" w:hanging="900"/>
      </w:pPr>
    </w:p>
    <w:p w14:paraId="6EF79FD9" w14:textId="77777777" w:rsidR="00C253E2" w:rsidRPr="009006BC" w:rsidRDefault="00C253E2" w:rsidP="00C253E2">
      <w:pPr>
        <w:tabs>
          <w:tab w:val="left" w:pos="-1440"/>
          <w:tab w:val="left" w:pos="-720"/>
          <w:tab w:val="left" w:pos="0"/>
          <w:tab w:val="left" w:pos="720"/>
          <w:tab w:val="left" w:pos="1402"/>
          <w:tab w:val="left" w:pos="1840"/>
          <w:tab w:val="left" w:pos="2880"/>
        </w:tabs>
        <w:suppressAutoHyphens/>
        <w:ind w:left="720" w:hanging="720"/>
        <w:rPr>
          <w:color w:val="76923C" w:themeColor="accent3" w:themeShade="BF"/>
          <w:u w:val="single"/>
        </w:rPr>
      </w:pPr>
      <w:r w:rsidRPr="009006BC">
        <w:rPr>
          <w:color w:val="76923C" w:themeColor="accent3" w:themeShade="BF"/>
          <w:u w:val="single"/>
        </w:rPr>
        <w:t>6.28</w:t>
      </w:r>
      <w:r w:rsidRPr="009006BC">
        <w:rPr>
          <w:color w:val="76923C" w:themeColor="accent3" w:themeShade="BF"/>
          <w:u w:val="single"/>
        </w:rPr>
        <w:tab/>
        <w:t>Campus Closures</w:t>
      </w:r>
    </w:p>
    <w:p w14:paraId="4EE20A7B" w14:textId="77777777" w:rsidR="00C253E2" w:rsidRPr="009006BC" w:rsidRDefault="00C253E2" w:rsidP="00C253E2">
      <w:pPr>
        <w:tabs>
          <w:tab w:val="left" w:pos="-1440"/>
          <w:tab w:val="left" w:pos="-720"/>
          <w:tab w:val="left" w:pos="0"/>
          <w:tab w:val="left" w:pos="720"/>
          <w:tab w:val="left" w:pos="1402"/>
          <w:tab w:val="left" w:pos="1840"/>
          <w:tab w:val="left" w:pos="2880"/>
        </w:tabs>
        <w:suppressAutoHyphens/>
        <w:ind w:left="720" w:hanging="720"/>
        <w:rPr>
          <w:color w:val="76923C" w:themeColor="accent3" w:themeShade="BF"/>
          <w:u w:val="single"/>
        </w:rPr>
      </w:pPr>
    </w:p>
    <w:p w14:paraId="576C3918" w14:textId="0FBC0F35" w:rsidR="008666F8" w:rsidRPr="009006BC" w:rsidRDefault="00C253E2" w:rsidP="008666F8">
      <w:pPr>
        <w:tabs>
          <w:tab w:val="left" w:pos="-1440"/>
          <w:tab w:val="left" w:pos="-720"/>
        </w:tabs>
        <w:suppressAutoHyphens/>
        <w:ind w:left="720"/>
        <w:rPr>
          <w:color w:val="76923C" w:themeColor="accent3" w:themeShade="BF"/>
          <w:u w:val="single"/>
        </w:rPr>
      </w:pPr>
      <w:r w:rsidRPr="009006BC">
        <w:rPr>
          <w:color w:val="76923C" w:themeColor="accent3" w:themeShade="BF"/>
          <w:u w:val="single"/>
        </w:rPr>
        <w:t>In the event that the District orders the cancellation of a scheduled assignment due to power failure, bomb threat, fire, or other justified cause as determined by management, unit members shall be compensated without any loss in pay</w:t>
      </w:r>
      <w:r w:rsidR="00AB6D0A" w:rsidRPr="009006BC">
        <w:rPr>
          <w:color w:val="76923C" w:themeColor="accent3" w:themeShade="BF"/>
          <w:u w:val="single"/>
        </w:rPr>
        <w:t>, or usage of any accrued leave</w:t>
      </w:r>
      <w:r w:rsidRPr="009006BC">
        <w:rPr>
          <w:color w:val="76923C" w:themeColor="accent3" w:themeShade="BF"/>
          <w:u w:val="single"/>
        </w:rPr>
        <w:t>.</w:t>
      </w:r>
      <w:r w:rsidR="00CB5123" w:rsidRPr="009006BC">
        <w:rPr>
          <w:color w:val="76923C" w:themeColor="accent3" w:themeShade="BF"/>
          <w:u w:val="single"/>
        </w:rPr>
        <w:t xml:space="preserve">  Unit members who are required to work from home due to a campus closure shall be provided with any necessary equipment needed to perform their essential job functions and shall not suffer any repercussions from any loss in productivity while working remotely.</w:t>
      </w:r>
      <w:r w:rsidR="00074545">
        <w:rPr>
          <w:color w:val="76923C" w:themeColor="accent3" w:themeShade="BF"/>
          <w:u w:val="single"/>
        </w:rPr>
        <w:t xml:space="preserve">  The parties will meet and negotiate any impacts and effect of any campus closures that extend for periods longer than one month.</w:t>
      </w:r>
    </w:p>
    <w:p w14:paraId="089C8218" w14:textId="77777777" w:rsidR="008666F8" w:rsidRDefault="008666F8" w:rsidP="001A306F">
      <w:pPr>
        <w:ind w:left="720"/>
        <w:rPr>
          <w:u w:val="single"/>
        </w:rPr>
      </w:pPr>
    </w:p>
    <w:p w14:paraId="1546931A" w14:textId="7635CA3D" w:rsidR="002A6374" w:rsidRPr="00375F12" w:rsidRDefault="002A6374" w:rsidP="001A306F">
      <w:pPr>
        <w:ind w:left="720"/>
        <w:rPr>
          <w:b/>
          <w:u w:val="single"/>
        </w:rPr>
      </w:pPr>
      <w:r w:rsidRPr="00375F12">
        <w:rPr>
          <w:u w:val="single"/>
        </w:rPr>
        <w:br w:type="page"/>
      </w:r>
      <w:r w:rsidRPr="00375F12">
        <w:rPr>
          <w:b/>
          <w:u w:val="single"/>
        </w:rPr>
        <w:lastRenderedPageBreak/>
        <w:t>ARTICLE VII  -  EMPLOYEE BENEFITS</w:t>
      </w:r>
    </w:p>
    <w:p w14:paraId="4F86181F" w14:textId="77777777" w:rsidR="002A6374" w:rsidRPr="00375F12" w:rsidRDefault="002A6374"/>
    <w:p w14:paraId="665848A2" w14:textId="77777777" w:rsidR="002A6374" w:rsidRPr="00375F12" w:rsidRDefault="002A6374">
      <w:pPr>
        <w:suppressAutoHyphens/>
        <w:ind w:left="720" w:hanging="720"/>
      </w:pPr>
      <w:r w:rsidRPr="00375F12">
        <w:t>7.1</w:t>
      </w:r>
      <w:r w:rsidRPr="00375F12">
        <w:tab/>
      </w:r>
      <w:r w:rsidRPr="00375F12">
        <w:rPr>
          <w:u w:val="single"/>
        </w:rPr>
        <w:t>Health and Welfare Benefits</w:t>
      </w:r>
    </w:p>
    <w:p w14:paraId="56871C61" w14:textId="77777777" w:rsidR="00E20A8A" w:rsidRDefault="00E20A8A" w:rsidP="001529E7">
      <w:pPr>
        <w:suppressAutoHyphens/>
      </w:pPr>
      <w:bookmarkStart w:id="8" w:name="_Hlk14899644"/>
    </w:p>
    <w:p w14:paraId="3C88CCB4" w14:textId="5DC12A78" w:rsidR="002A6374" w:rsidRPr="00375F12" w:rsidRDefault="002A6374" w:rsidP="00E20A8A">
      <w:pPr>
        <w:suppressAutoHyphens/>
        <w:ind w:left="720"/>
      </w:pPr>
      <w:r w:rsidRPr="00375F12">
        <w:t xml:space="preserve">The District agrees to continue its participation, begun January 1, 1994, in VEBA and to offer a comprehensive health plan through VEBA.  AFT shall be entitled to released time for one (1) representative to attend </w:t>
      </w:r>
      <w:r w:rsidRPr="004D349C">
        <w:rPr>
          <w:strike/>
          <w:color w:val="76923C" w:themeColor="accent3" w:themeShade="BF"/>
        </w:rPr>
        <w:t>the monthly</w:t>
      </w:r>
      <w:r w:rsidRPr="00641A9F">
        <w:rPr>
          <w:color w:val="C00000"/>
        </w:rPr>
        <w:t xml:space="preserve"> </w:t>
      </w:r>
      <w:r w:rsidRPr="00375F12">
        <w:t>VEBA Board of Directors meetings</w:t>
      </w:r>
      <w:r w:rsidR="005931AF">
        <w:t xml:space="preserve"> </w:t>
      </w:r>
      <w:r w:rsidRPr="00375F12">
        <w:t>held during District business hours.  Any number of AFT representatives may attend the Advisory Committee meetings subject to VEBA rules.  AFT representatives in addition to those authorized above shall not be given released time.</w:t>
      </w:r>
    </w:p>
    <w:bookmarkEnd w:id="8"/>
    <w:p w14:paraId="6721EE8E" w14:textId="77777777" w:rsidR="002A6374" w:rsidRPr="00375F12" w:rsidRDefault="002A6374">
      <w:pPr>
        <w:suppressAutoHyphens/>
        <w:ind w:left="720" w:hanging="720"/>
      </w:pPr>
    </w:p>
    <w:p w14:paraId="1BC99D46" w14:textId="77777777" w:rsidR="002A6374" w:rsidRPr="00375F12" w:rsidRDefault="002A6374" w:rsidP="00A3160B">
      <w:pPr>
        <w:numPr>
          <w:ilvl w:val="1"/>
          <w:numId w:val="2"/>
        </w:numPr>
        <w:tabs>
          <w:tab w:val="clear" w:pos="720"/>
        </w:tabs>
        <w:suppressAutoHyphens/>
        <w:rPr>
          <w:u w:val="single"/>
        </w:rPr>
      </w:pPr>
      <w:r w:rsidRPr="00375F12">
        <w:rPr>
          <w:u w:val="single"/>
        </w:rPr>
        <w:t>Coverage</w:t>
      </w:r>
    </w:p>
    <w:p w14:paraId="20A3382F" w14:textId="77777777" w:rsidR="002A6374" w:rsidRPr="00375F12" w:rsidRDefault="002A6374">
      <w:pPr>
        <w:suppressAutoHyphens/>
      </w:pPr>
    </w:p>
    <w:p w14:paraId="30AF2DEE" w14:textId="77777777" w:rsidR="002A6374" w:rsidRPr="00375F12" w:rsidRDefault="002A6374">
      <w:pPr>
        <w:suppressAutoHyphens/>
        <w:ind w:left="720" w:hanging="720"/>
      </w:pPr>
      <w:r w:rsidRPr="00375F12">
        <w:rPr>
          <w:u w:val="words"/>
        </w:rPr>
        <w:tab/>
      </w:r>
      <w:r w:rsidRPr="00375F12">
        <w:t xml:space="preserve">The following coverage shall apply to all unit members whose regular assignments are 50% FTE or more.  There shall be an annual open enrollment period as announced by the District Benefits Office for the health components of the District's benefits plan.  Unless the scheduling of the enrollment period is outside of the control of the District, AFT shall receive notification of the enrollment period thirty (30) calendar days prior to the beginning of the enrollment period.  </w:t>
      </w:r>
    </w:p>
    <w:p w14:paraId="4B81C88B" w14:textId="77777777" w:rsidR="002A6374" w:rsidRPr="00375F12" w:rsidRDefault="002A6374">
      <w:pPr>
        <w:suppressAutoHyphens/>
        <w:ind w:left="1560" w:hanging="1560"/>
        <w:rPr>
          <w:u w:val="words"/>
        </w:rPr>
      </w:pPr>
    </w:p>
    <w:p w14:paraId="4CF76878" w14:textId="77777777" w:rsidR="002A6374" w:rsidRPr="00375F12" w:rsidRDefault="002A6374">
      <w:pPr>
        <w:pStyle w:val="BodyTextIndent2"/>
        <w:tabs>
          <w:tab w:val="clear" w:pos="-1440"/>
          <w:tab w:val="clear" w:pos="-720"/>
          <w:tab w:val="clear" w:pos="0"/>
          <w:tab w:val="clear" w:pos="720"/>
          <w:tab w:val="clear" w:pos="1680"/>
          <w:tab w:val="clear" w:pos="2160"/>
        </w:tabs>
        <w:ind w:firstLine="0"/>
      </w:pPr>
      <w:r w:rsidRPr="00375F12">
        <w:t>The requirement of group medical p</w:t>
      </w:r>
      <w:r w:rsidR="00D85270" w:rsidRPr="00375F12">
        <w:t>lan options shall be waived for</w:t>
      </w:r>
      <w:r w:rsidRPr="00375F12">
        <w:t xml:space="preserve"> </w:t>
      </w:r>
      <w:r w:rsidR="002A6A8E" w:rsidRPr="00375F12">
        <w:t xml:space="preserve">unit members </w:t>
      </w:r>
      <w:r w:rsidRPr="00375F12">
        <w:t xml:space="preserve">assigned to out-of-state military programs.  </w:t>
      </w:r>
      <w:r w:rsidR="002A6A8E" w:rsidRPr="00375F12">
        <w:t xml:space="preserve">Unit members </w:t>
      </w:r>
      <w:r w:rsidRPr="00375F12">
        <w:t>who are assigned to out-of-state military programs will receive a stipend equal to the maximum</w:t>
      </w:r>
      <w:r w:rsidRPr="00375F12">
        <w:rPr>
          <w:i/>
        </w:rPr>
        <w:t xml:space="preserve"> </w:t>
      </w:r>
      <w:r w:rsidRPr="00375F12">
        <w:t>amount the District contributes toward the cost of the medical benefits premium offered to unit members located at San Diego sites in lieu of receiving medical benefits.</w:t>
      </w:r>
    </w:p>
    <w:p w14:paraId="4A6F939E" w14:textId="77777777" w:rsidR="002A6374" w:rsidRPr="00375F12" w:rsidRDefault="002A6374">
      <w:pPr>
        <w:pStyle w:val="BodyTextIndent2"/>
        <w:tabs>
          <w:tab w:val="clear" w:pos="-1440"/>
          <w:tab w:val="clear" w:pos="-720"/>
          <w:tab w:val="clear" w:pos="0"/>
          <w:tab w:val="clear" w:pos="720"/>
          <w:tab w:val="clear" w:pos="1680"/>
          <w:tab w:val="clear" w:pos="2160"/>
        </w:tabs>
        <w:rPr>
          <w:u w:val="words"/>
        </w:rPr>
      </w:pPr>
    </w:p>
    <w:p w14:paraId="357EEDF0" w14:textId="77777777" w:rsidR="002A6374" w:rsidRPr="00375F12" w:rsidRDefault="002A6374">
      <w:pPr>
        <w:suppressAutoHyphens/>
        <w:ind w:left="720"/>
      </w:pPr>
      <w:r w:rsidRPr="00375F12">
        <w:t>Specific provisions for the following Sections are described in information available from the District Benefits Office.</w:t>
      </w:r>
    </w:p>
    <w:p w14:paraId="617AEC59" w14:textId="77777777" w:rsidR="002A6374" w:rsidRPr="00375F12" w:rsidRDefault="002A6374">
      <w:pPr>
        <w:suppressAutoHyphens/>
      </w:pPr>
    </w:p>
    <w:p w14:paraId="43C9FC35" w14:textId="77777777" w:rsidR="002A6374" w:rsidRPr="00375F12" w:rsidRDefault="002A6374">
      <w:pPr>
        <w:suppressAutoHyphens/>
        <w:ind w:left="720"/>
        <w:rPr>
          <w:u w:val="single"/>
        </w:rPr>
      </w:pPr>
      <w:r w:rsidRPr="00375F12">
        <w:t>7.2.1</w:t>
      </w:r>
      <w:r w:rsidRPr="00375F12">
        <w:tab/>
      </w:r>
      <w:r w:rsidRPr="00375F12">
        <w:rPr>
          <w:u w:val="single"/>
        </w:rPr>
        <w:t>Medical Insurance</w:t>
      </w:r>
    </w:p>
    <w:p w14:paraId="36DD49FB" w14:textId="77777777" w:rsidR="002A6374" w:rsidRPr="00375F12" w:rsidRDefault="002A6374">
      <w:pPr>
        <w:suppressAutoHyphens/>
        <w:ind w:left="720"/>
      </w:pPr>
    </w:p>
    <w:p w14:paraId="626BFC05" w14:textId="77777777" w:rsidR="002A6374" w:rsidRPr="00375F12" w:rsidRDefault="002A6374">
      <w:pPr>
        <w:suppressAutoHyphens/>
        <w:ind w:left="1440"/>
      </w:pPr>
      <w:r w:rsidRPr="00375F12">
        <w:t xml:space="preserve">The District shall provide to each eligible </w:t>
      </w:r>
      <w:r w:rsidR="00396954" w:rsidRPr="00375F12">
        <w:t xml:space="preserve">unit member </w:t>
      </w:r>
      <w:r w:rsidRPr="00375F12">
        <w:t>a choice of comprehensive group medical plans that include the</w:t>
      </w:r>
      <w:r w:rsidR="00396954" w:rsidRPr="00375F12">
        <w:t xml:space="preserve"> unit member</w:t>
      </w:r>
      <w:r w:rsidRPr="00375F12">
        <w:t>, spouse</w:t>
      </w:r>
      <w:r w:rsidRPr="00375F12">
        <w:rPr>
          <w:i/>
        </w:rPr>
        <w:t xml:space="preserve"> </w:t>
      </w:r>
      <w:r w:rsidRPr="00375F12">
        <w:t xml:space="preserve">or domestic partner, and dependent coverage, including at least one (1) Health Maintenance Organization Plan option. </w:t>
      </w:r>
    </w:p>
    <w:p w14:paraId="63B043DA" w14:textId="77777777" w:rsidR="002A6374" w:rsidRPr="00375F12" w:rsidRDefault="002A6374">
      <w:pPr>
        <w:suppressAutoHyphens/>
      </w:pPr>
    </w:p>
    <w:p w14:paraId="7C27DB95" w14:textId="5786941B" w:rsidR="002A6374" w:rsidRPr="00375F12" w:rsidRDefault="00B909DA">
      <w:pPr>
        <w:pStyle w:val="BodyTextIndent"/>
        <w:tabs>
          <w:tab w:val="clear" w:pos="-1440"/>
          <w:tab w:val="clear" w:pos="-720"/>
          <w:tab w:val="clear" w:pos="0"/>
          <w:tab w:val="clear" w:pos="720"/>
          <w:tab w:val="clear" w:pos="1680"/>
          <w:tab w:val="clear" w:pos="2160"/>
        </w:tabs>
        <w:ind w:left="1440" w:firstLine="0"/>
        <w:rPr>
          <w:strike/>
        </w:rPr>
      </w:pPr>
      <w:r>
        <w:rPr>
          <w:color w:val="76923C" w:themeColor="accent3" w:themeShade="BF"/>
          <w:u w:val="single"/>
        </w:rPr>
        <w:t>Ef</w:t>
      </w:r>
      <w:r w:rsidR="001529E7" w:rsidRPr="001529E7">
        <w:rPr>
          <w:color w:val="76923C" w:themeColor="accent3" w:themeShade="BF"/>
          <w:u w:val="single"/>
        </w:rPr>
        <w:t xml:space="preserve">fective January 1, 2021, </w:t>
      </w:r>
      <w:r w:rsidR="001529E7">
        <w:t>t</w:t>
      </w:r>
      <w:r w:rsidR="002A6374" w:rsidRPr="00375F12">
        <w:t xml:space="preserve">he District shall contribute up to </w:t>
      </w:r>
      <w:r w:rsidR="001A306F" w:rsidRPr="004D349C">
        <w:rPr>
          <w:strike/>
          <w:color w:val="76923C" w:themeColor="accent3" w:themeShade="BF"/>
        </w:rPr>
        <w:t>$1,121.33</w:t>
      </w:r>
      <w:r w:rsidR="001A306F" w:rsidRPr="004D349C">
        <w:rPr>
          <w:color w:val="76923C" w:themeColor="accent3" w:themeShade="BF"/>
        </w:rPr>
        <w:t xml:space="preserve"> </w:t>
      </w:r>
      <w:r w:rsidR="00641A9F" w:rsidRPr="004D349C">
        <w:rPr>
          <w:color w:val="76923C" w:themeColor="accent3" w:themeShade="BF"/>
          <w:u w:val="single"/>
        </w:rPr>
        <w:t>$1,</w:t>
      </w:r>
      <w:r w:rsidR="001529E7">
        <w:rPr>
          <w:color w:val="76923C" w:themeColor="accent3" w:themeShade="BF"/>
          <w:u w:val="single"/>
        </w:rPr>
        <w:t>321.88</w:t>
      </w:r>
      <w:r w:rsidR="00641A9F" w:rsidRPr="00604418">
        <w:rPr>
          <w:color w:val="000000" w:themeColor="text1"/>
        </w:rPr>
        <w:t xml:space="preserve"> </w:t>
      </w:r>
      <w:r w:rsidR="002A6374" w:rsidRPr="00375F12">
        <w:t xml:space="preserve">per </w:t>
      </w:r>
      <w:r w:rsidR="00F551D0" w:rsidRPr="00375F12">
        <w:t>month</w:t>
      </w:r>
      <w:r w:rsidR="00104993" w:rsidRPr="00375F12">
        <w:t xml:space="preserve"> </w:t>
      </w:r>
      <w:r w:rsidR="002A6374" w:rsidRPr="00375F12">
        <w:t>toward the cost of the premium (which includes coverage for the</w:t>
      </w:r>
      <w:r w:rsidR="002A6374" w:rsidRPr="00375F12">
        <w:rPr>
          <w:i/>
        </w:rPr>
        <w:t xml:space="preserve"> </w:t>
      </w:r>
      <w:r w:rsidR="00396954" w:rsidRPr="00375F12">
        <w:t>unit member</w:t>
      </w:r>
      <w:r w:rsidR="002A6374" w:rsidRPr="00375F12">
        <w:t>, spouse or domestic partner, and dependents</w:t>
      </w:r>
      <w:r w:rsidR="002A6374" w:rsidRPr="00375F12">
        <w:rPr>
          <w:i/>
        </w:rPr>
        <w:t>)</w:t>
      </w:r>
      <w:r w:rsidR="002A6374" w:rsidRPr="00375F12">
        <w:t xml:space="preserve"> for any of the medical insurance plan options offered by the District.</w:t>
      </w:r>
    </w:p>
    <w:p w14:paraId="201FD7B8" w14:textId="77777777" w:rsidR="002A6374" w:rsidRPr="00375F12" w:rsidRDefault="002A6374">
      <w:pPr>
        <w:suppressAutoHyphens/>
      </w:pPr>
    </w:p>
    <w:p w14:paraId="00A3799A" w14:textId="77777777" w:rsidR="002A6374" w:rsidRPr="00375F12" w:rsidRDefault="002A6374">
      <w:pPr>
        <w:suppressAutoHyphens/>
        <w:ind w:left="1440"/>
      </w:pPr>
      <w:r w:rsidRPr="00375F12">
        <w:t>Eligible</w:t>
      </w:r>
      <w:r w:rsidR="00396954" w:rsidRPr="00375F12">
        <w:t xml:space="preserve"> unit members</w:t>
      </w:r>
      <w:r w:rsidRPr="00375F12">
        <w:t xml:space="preserve"> electing to participate in a benefits plan option that exceeds the District contribution shall be required to contribute the difference through monthly payroll deductions as pre-tax gross income as per IRS regulations.</w:t>
      </w:r>
    </w:p>
    <w:p w14:paraId="3C4184D5" w14:textId="77777777" w:rsidR="002A6374" w:rsidRPr="00375F12" w:rsidRDefault="002A6374">
      <w:pPr>
        <w:suppressAutoHyphens/>
      </w:pPr>
    </w:p>
    <w:p w14:paraId="7237E376" w14:textId="77777777" w:rsidR="00230E0E" w:rsidRPr="00375F12" w:rsidRDefault="00230E0E">
      <w:pPr>
        <w:pStyle w:val="BodyTextIndent"/>
        <w:tabs>
          <w:tab w:val="clear" w:pos="-1440"/>
          <w:tab w:val="clear" w:pos="-720"/>
          <w:tab w:val="clear" w:pos="0"/>
          <w:tab w:val="clear" w:pos="720"/>
          <w:tab w:val="clear" w:pos="1680"/>
          <w:tab w:val="clear" w:pos="2160"/>
        </w:tabs>
        <w:ind w:left="720" w:firstLine="0"/>
      </w:pPr>
    </w:p>
    <w:p w14:paraId="4A68904F" w14:textId="77777777" w:rsidR="002A6374" w:rsidRPr="00375F12" w:rsidRDefault="002A6374">
      <w:pPr>
        <w:pStyle w:val="BodyTextIndent"/>
        <w:tabs>
          <w:tab w:val="clear" w:pos="-1440"/>
          <w:tab w:val="clear" w:pos="-720"/>
          <w:tab w:val="clear" w:pos="0"/>
          <w:tab w:val="clear" w:pos="720"/>
          <w:tab w:val="clear" w:pos="1680"/>
          <w:tab w:val="clear" w:pos="2160"/>
        </w:tabs>
        <w:ind w:left="720" w:firstLine="0"/>
        <w:rPr>
          <w:u w:val="single"/>
        </w:rPr>
      </w:pPr>
      <w:r w:rsidRPr="00375F12">
        <w:lastRenderedPageBreak/>
        <w:t>7.2.2</w:t>
      </w:r>
      <w:r w:rsidRPr="00375F12">
        <w:tab/>
      </w:r>
      <w:r w:rsidRPr="00375F12">
        <w:rPr>
          <w:u w:val="single"/>
        </w:rPr>
        <w:t>Life/Accidental Death &amp; Disability Insurance</w:t>
      </w:r>
    </w:p>
    <w:p w14:paraId="287501E4" w14:textId="77777777" w:rsidR="002A6374" w:rsidRPr="00375F12" w:rsidRDefault="002A6374">
      <w:pPr>
        <w:pStyle w:val="BodyTextIndent"/>
        <w:tabs>
          <w:tab w:val="clear" w:pos="-1440"/>
          <w:tab w:val="clear" w:pos="-720"/>
          <w:tab w:val="clear" w:pos="0"/>
          <w:tab w:val="clear" w:pos="720"/>
          <w:tab w:val="clear" w:pos="1680"/>
          <w:tab w:val="clear" w:pos="2160"/>
        </w:tabs>
      </w:pPr>
    </w:p>
    <w:p w14:paraId="2BD63D7A" w14:textId="55ECAF8D" w:rsidR="002A6374" w:rsidRPr="00375F12" w:rsidRDefault="002A6374">
      <w:pPr>
        <w:pStyle w:val="BodyTextIndent"/>
        <w:tabs>
          <w:tab w:val="clear" w:pos="-1440"/>
          <w:tab w:val="clear" w:pos="-720"/>
          <w:tab w:val="clear" w:pos="0"/>
          <w:tab w:val="clear" w:pos="720"/>
          <w:tab w:val="clear" w:pos="1680"/>
          <w:tab w:val="clear" w:pos="2160"/>
        </w:tabs>
        <w:ind w:left="1440" w:firstLine="0"/>
      </w:pPr>
      <w:bookmarkStart w:id="9" w:name="OLE_LINK14"/>
      <w:bookmarkStart w:id="10" w:name="OLE_LINK15"/>
      <w:r w:rsidRPr="00375F12">
        <w:t xml:space="preserve">The District shall contribute up to a maximum of </w:t>
      </w:r>
      <w:r w:rsidR="00B96B58" w:rsidRPr="00375F12">
        <w:t>$11.30</w:t>
      </w:r>
      <w:r w:rsidRPr="00375F12">
        <w:t xml:space="preserve"> </w:t>
      </w:r>
      <w:r w:rsidRPr="004D349C">
        <w:rPr>
          <w:strike/>
          <w:color w:val="76923C" w:themeColor="accent3" w:themeShade="BF"/>
        </w:rPr>
        <w:t>a</w:t>
      </w:r>
      <w:r w:rsidRPr="004D349C">
        <w:rPr>
          <w:color w:val="76923C" w:themeColor="accent3" w:themeShade="BF"/>
        </w:rPr>
        <w:t xml:space="preserve"> </w:t>
      </w:r>
      <w:r w:rsidR="00641A9F" w:rsidRPr="004D349C">
        <w:rPr>
          <w:color w:val="76923C" w:themeColor="accent3" w:themeShade="BF"/>
          <w:u w:val="single"/>
        </w:rPr>
        <w:t xml:space="preserve">per </w:t>
      </w:r>
      <w:r w:rsidRPr="00375F12">
        <w:t>month to provide a $</w:t>
      </w:r>
      <w:r w:rsidR="00B96B58" w:rsidRPr="00375F12">
        <w:t>50,000 (fifty-thousand dollar)</w:t>
      </w:r>
      <w:r w:rsidRPr="00375F12">
        <w:t xml:space="preserve"> life insurance plan for eligible unit members only. </w:t>
      </w:r>
    </w:p>
    <w:bookmarkEnd w:id="9"/>
    <w:bookmarkEnd w:id="10"/>
    <w:p w14:paraId="55014D42" w14:textId="77777777" w:rsidR="002A6374" w:rsidRPr="00375F12" w:rsidRDefault="002A6374">
      <w:pPr>
        <w:pStyle w:val="BodyTextIndent"/>
        <w:tabs>
          <w:tab w:val="clear" w:pos="-1440"/>
          <w:tab w:val="clear" w:pos="-720"/>
          <w:tab w:val="clear" w:pos="0"/>
          <w:tab w:val="clear" w:pos="720"/>
          <w:tab w:val="clear" w:pos="1680"/>
          <w:tab w:val="clear" w:pos="2160"/>
        </w:tabs>
      </w:pPr>
    </w:p>
    <w:p w14:paraId="2DFDB1F2" w14:textId="77777777" w:rsidR="002A6374" w:rsidRPr="00375F12" w:rsidRDefault="002A6374">
      <w:pPr>
        <w:suppressAutoHyphens/>
        <w:ind w:left="1440"/>
      </w:pPr>
      <w:r w:rsidRPr="00375F12">
        <w:t>The District shall provide a group long-term disability plan for eligible unit members.</w:t>
      </w:r>
    </w:p>
    <w:p w14:paraId="78A06A00" w14:textId="77777777" w:rsidR="002A6374" w:rsidRPr="00375F12" w:rsidRDefault="002A6374">
      <w:pPr>
        <w:suppressAutoHyphens/>
        <w:rPr>
          <w:u w:val="words"/>
        </w:rPr>
      </w:pPr>
    </w:p>
    <w:p w14:paraId="3D0F8114" w14:textId="77777777" w:rsidR="002A6374" w:rsidRPr="00375F12" w:rsidRDefault="002A6374">
      <w:pPr>
        <w:suppressAutoHyphens/>
        <w:ind w:left="720"/>
      </w:pPr>
      <w:r w:rsidRPr="00375F12">
        <w:t>7.2.3</w:t>
      </w:r>
      <w:r w:rsidRPr="00375F12">
        <w:tab/>
      </w:r>
      <w:r w:rsidRPr="00375F12">
        <w:rPr>
          <w:u w:val="single"/>
        </w:rPr>
        <w:t>Dental &amp; Vision Insurance</w:t>
      </w:r>
    </w:p>
    <w:p w14:paraId="16D7B881" w14:textId="77777777" w:rsidR="002A6374" w:rsidRPr="00375F12" w:rsidRDefault="002A6374">
      <w:pPr>
        <w:suppressAutoHyphens/>
        <w:ind w:left="720"/>
      </w:pPr>
    </w:p>
    <w:p w14:paraId="6CCDF757" w14:textId="2F0C8570" w:rsidR="002A6374" w:rsidRPr="00375F12" w:rsidRDefault="002A6374">
      <w:pPr>
        <w:suppressAutoHyphens/>
        <w:ind w:left="1440"/>
      </w:pPr>
      <w:r w:rsidRPr="00375F12">
        <w:t xml:space="preserve">The District shall contribute up to a maximum of </w:t>
      </w:r>
      <w:r w:rsidR="00104993" w:rsidRPr="004D349C">
        <w:rPr>
          <w:strike/>
          <w:color w:val="76923C" w:themeColor="accent3" w:themeShade="BF"/>
        </w:rPr>
        <w:t>$131.3</w:t>
      </w:r>
      <w:r w:rsidR="00381752" w:rsidRPr="004D349C">
        <w:rPr>
          <w:strike/>
          <w:color w:val="76923C" w:themeColor="accent3" w:themeShade="BF"/>
        </w:rPr>
        <w:t>6</w:t>
      </w:r>
      <w:r w:rsidRPr="004D349C">
        <w:rPr>
          <w:color w:val="76923C" w:themeColor="accent3" w:themeShade="BF"/>
        </w:rPr>
        <w:t xml:space="preserve"> </w:t>
      </w:r>
      <w:r w:rsidR="0058350D" w:rsidRPr="004D349C">
        <w:rPr>
          <w:color w:val="76923C" w:themeColor="accent3" w:themeShade="BF"/>
          <w:u w:val="single"/>
        </w:rPr>
        <w:t>$111.29</w:t>
      </w:r>
      <w:r w:rsidR="0058350D" w:rsidRPr="004D349C">
        <w:rPr>
          <w:color w:val="76923C" w:themeColor="accent3" w:themeShade="BF"/>
        </w:rPr>
        <w:t xml:space="preserve"> </w:t>
      </w:r>
      <w:r w:rsidR="00641A9F" w:rsidRPr="004D349C">
        <w:rPr>
          <w:color w:val="76923C" w:themeColor="accent3" w:themeShade="BF"/>
        </w:rPr>
        <w:t xml:space="preserve">a </w:t>
      </w:r>
      <w:r w:rsidR="00641A9F" w:rsidRPr="004D349C">
        <w:rPr>
          <w:color w:val="76923C" w:themeColor="accent3" w:themeShade="BF"/>
          <w:u w:val="single"/>
        </w:rPr>
        <w:t>per</w:t>
      </w:r>
      <w:r w:rsidR="00641A9F" w:rsidRPr="00641A9F">
        <w:t xml:space="preserve"> </w:t>
      </w:r>
      <w:r w:rsidR="00104993" w:rsidRPr="00375F12">
        <w:t>m</w:t>
      </w:r>
      <w:r w:rsidR="002D5EA6" w:rsidRPr="00375F12">
        <w:t>onth</w:t>
      </w:r>
      <w:r w:rsidRPr="00375F12">
        <w:t>, for a group dental pl</w:t>
      </w:r>
      <w:r w:rsidR="00CC02CC" w:rsidRPr="00375F12">
        <w:t>an providing a maximum $2,000 (t</w:t>
      </w:r>
      <w:r w:rsidRPr="00375F12">
        <w:t>wo thousand dollars) of annual coverage for eligible unit members and their families (which includes coverage for spouse or domestic partner, and dependents).</w:t>
      </w:r>
    </w:p>
    <w:p w14:paraId="3496B393" w14:textId="77777777" w:rsidR="002A6374" w:rsidRPr="00375F12" w:rsidRDefault="002A6374">
      <w:pPr>
        <w:suppressAutoHyphens/>
      </w:pPr>
    </w:p>
    <w:p w14:paraId="1473E8B2" w14:textId="36EF883B" w:rsidR="002A6374" w:rsidRPr="00375F12" w:rsidRDefault="002A6374">
      <w:pPr>
        <w:suppressAutoHyphens/>
        <w:ind w:left="1440"/>
      </w:pPr>
      <w:r w:rsidRPr="00375F12">
        <w:t>The District shall cont</w:t>
      </w:r>
      <w:r w:rsidR="00104993" w:rsidRPr="00375F12">
        <w:t xml:space="preserve">ribute up to a maximum of </w:t>
      </w:r>
      <w:r w:rsidR="00104993" w:rsidRPr="004D349C">
        <w:rPr>
          <w:strike/>
          <w:color w:val="76923C" w:themeColor="accent3" w:themeShade="BF"/>
        </w:rPr>
        <w:t>$21.72</w:t>
      </w:r>
      <w:r w:rsidRPr="004D349C">
        <w:rPr>
          <w:strike/>
          <w:color w:val="76923C" w:themeColor="accent3" w:themeShade="BF"/>
        </w:rPr>
        <w:t xml:space="preserve"> </w:t>
      </w:r>
      <w:r w:rsidR="00CC02CC" w:rsidRPr="004D349C">
        <w:rPr>
          <w:strike/>
          <w:color w:val="76923C" w:themeColor="accent3" w:themeShade="BF"/>
        </w:rPr>
        <w:t>a</w:t>
      </w:r>
      <w:r w:rsidR="00CC02CC" w:rsidRPr="004D349C">
        <w:rPr>
          <w:color w:val="76923C" w:themeColor="accent3" w:themeShade="BF"/>
          <w:u w:val="single"/>
        </w:rPr>
        <w:t xml:space="preserve"> </w:t>
      </w:r>
      <w:r w:rsidR="0058350D" w:rsidRPr="004D349C">
        <w:rPr>
          <w:color w:val="76923C" w:themeColor="accent3" w:themeShade="BF"/>
          <w:u w:val="single"/>
        </w:rPr>
        <w:t xml:space="preserve">$13.74 per </w:t>
      </w:r>
      <w:r w:rsidRPr="00375F12">
        <w:t>month for a group vision plan for eligible unit members and their families (which includes coverage for spouse or domestic partner, and dependents).</w:t>
      </w:r>
    </w:p>
    <w:p w14:paraId="3DB2A36B" w14:textId="77777777" w:rsidR="0001697E" w:rsidRPr="00375F12" w:rsidRDefault="0001697E">
      <w:pPr>
        <w:suppressAutoHyphens/>
        <w:ind w:left="1440"/>
      </w:pPr>
    </w:p>
    <w:p w14:paraId="093426E7" w14:textId="77777777" w:rsidR="0001697E" w:rsidRPr="00375F12" w:rsidRDefault="0001697E" w:rsidP="005E5F33">
      <w:pPr>
        <w:suppressAutoHyphens/>
        <w:ind w:left="1440"/>
      </w:pPr>
      <w:r w:rsidRPr="00375F12">
        <w:t>The above contribution levels for medical, dental, and vision insurance may be increased as a result of the application of the Resource Allocation Formula. (Reference Appendix B)</w:t>
      </w:r>
    </w:p>
    <w:p w14:paraId="30C51607" w14:textId="77777777" w:rsidR="002A6374" w:rsidRPr="00375F12" w:rsidRDefault="002A6374">
      <w:pPr>
        <w:suppressAutoHyphens/>
        <w:rPr>
          <w:b/>
        </w:rPr>
      </w:pPr>
    </w:p>
    <w:p w14:paraId="13EAE788" w14:textId="77777777" w:rsidR="002A6374" w:rsidRPr="00375F12" w:rsidRDefault="002A6374">
      <w:pPr>
        <w:suppressAutoHyphens/>
        <w:ind w:left="720" w:hanging="720"/>
      </w:pPr>
      <w:bookmarkStart w:id="11" w:name="OLE_LINK16"/>
      <w:bookmarkStart w:id="12" w:name="OLE_LINK17"/>
      <w:r w:rsidRPr="00375F12">
        <w:t>7.3</w:t>
      </w:r>
      <w:r w:rsidRPr="00375F12">
        <w:tab/>
      </w:r>
      <w:r w:rsidRPr="00375F12">
        <w:rPr>
          <w:u w:val="single"/>
        </w:rPr>
        <w:t>Retiree Coverage</w:t>
      </w:r>
    </w:p>
    <w:p w14:paraId="4FEE2BB1" w14:textId="77777777" w:rsidR="00CC02CC" w:rsidRPr="00375F12" w:rsidRDefault="00CC02CC">
      <w:pPr>
        <w:suppressAutoHyphens/>
      </w:pPr>
    </w:p>
    <w:p w14:paraId="4A89973A" w14:textId="4EF9DD3E" w:rsidR="002A6374" w:rsidRPr="00375F12" w:rsidRDefault="00153C44" w:rsidP="00153C44">
      <w:pPr>
        <w:pStyle w:val="BodyTextIndent3"/>
        <w:tabs>
          <w:tab w:val="clear" w:pos="-1440"/>
          <w:tab w:val="clear" w:pos="-720"/>
          <w:tab w:val="clear" w:pos="0"/>
          <w:tab w:val="clear" w:pos="720"/>
          <w:tab w:val="clear" w:pos="1560"/>
          <w:tab w:val="clear" w:pos="2160"/>
        </w:tabs>
        <w:ind w:left="1440" w:hanging="720"/>
      </w:pPr>
      <w:r w:rsidRPr="00375F12">
        <w:t>7.3.1</w:t>
      </w:r>
      <w:r w:rsidRPr="00375F12">
        <w:tab/>
      </w:r>
      <w:r w:rsidR="00B909DA" w:rsidRPr="001529E7">
        <w:rPr>
          <w:color w:val="76923C" w:themeColor="accent3" w:themeShade="BF"/>
          <w:u w:val="single"/>
        </w:rPr>
        <w:t xml:space="preserve">Effective January 1, 2021, </w:t>
      </w:r>
      <w:r w:rsidR="00B909DA">
        <w:rPr>
          <w:color w:val="76923C" w:themeColor="accent3" w:themeShade="BF"/>
          <w:u w:val="single"/>
        </w:rPr>
        <w:t>t</w:t>
      </w:r>
      <w:r w:rsidR="002A6374" w:rsidRPr="00375F12">
        <w:t xml:space="preserve">he District shall contribute </w:t>
      </w:r>
      <w:r w:rsidR="0058350D" w:rsidRPr="004D349C">
        <w:rPr>
          <w:strike/>
          <w:color w:val="76923C" w:themeColor="accent3" w:themeShade="BF"/>
        </w:rPr>
        <w:t>$1,121.33</w:t>
      </w:r>
      <w:r w:rsidR="0058350D" w:rsidRPr="004D349C">
        <w:rPr>
          <w:color w:val="76923C" w:themeColor="accent3" w:themeShade="BF"/>
        </w:rPr>
        <w:t xml:space="preserve"> </w:t>
      </w:r>
      <w:r w:rsidR="0058350D" w:rsidRPr="004D349C">
        <w:rPr>
          <w:color w:val="76923C" w:themeColor="accent3" w:themeShade="BF"/>
          <w:u w:val="single"/>
        </w:rPr>
        <w:t>$</w:t>
      </w:r>
      <w:r w:rsidR="001529E7" w:rsidRPr="004D349C">
        <w:rPr>
          <w:color w:val="76923C" w:themeColor="accent3" w:themeShade="BF"/>
          <w:u w:val="single"/>
        </w:rPr>
        <w:t>1,</w:t>
      </w:r>
      <w:r w:rsidR="001529E7">
        <w:rPr>
          <w:color w:val="76923C" w:themeColor="accent3" w:themeShade="BF"/>
          <w:u w:val="single"/>
        </w:rPr>
        <w:t>321.88</w:t>
      </w:r>
      <w:r w:rsidR="001A306F" w:rsidRPr="00375F12">
        <w:t xml:space="preserve"> </w:t>
      </w:r>
      <w:r w:rsidR="002A6374" w:rsidRPr="00375F12">
        <w:t xml:space="preserve">per month toward the cost of the premium (which includes coverage for spouse or domestic partner and dependents) for any of the medical insurance plan options offered through the District for all retirees who have worked for the SDCCD for a minimum of twenty (20) years and are between the ages of sixty (60) and sixty-four (64) inclusive.  </w:t>
      </w:r>
      <w:r w:rsidR="00FD6321" w:rsidRPr="00375F12">
        <w:t xml:space="preserve">Unit members </w:t>
      </w:r>
      <w:r w:rsidR="002A6374" w:rsidRPr="00375F12">
        <w:t>who retire from out-of-state military programs will receive a stipend equal to amount the District contributes toward the cost of the medical benefits plan options offered through the District in lieu of receiving medical benefits.</w:t>
      </w:r>
    </w:p>
    <w:p w14:paraId="1B7B6A08" w14:textId="77777777" w:rsidR="002A6374" w:rsidRPr="00375F12" w:rsidRDefault="002A6374">
      <w:pPr>
        <w:pStyle w:val="BodyTextIndent3"/>
        <w:tabs>
          <w:tab w:val="clear" w:pos="-1440"/>
          <w:tab w:val="clear" w:pos="-720"/>
          <w:tab w:val="clear" w:pos="0"/>
          <w:tab w:val="clear" w:pos="720"/>
          <w:tab w:val="clear" w:pos="1560"/>
          <w:tab w:val="clear" w:pos="2160"/>
        </w:tabs>
        <w:ind w:left="720" w:firstLine="0"/>
      </w:pPr>
    </w:p>
    <w:p w14:paraId="689F8634" w14:textId="77777777" w:rsidR="002A6374" w:rsidRPr="00375F12" w:rsidRDefault="00153C44" w:rsidP="00153C44">
      <w:pPr>
        <w:pStyle w:val="BodyTextIndent3"/>
        <w:tabs>
          <w:tab w:val="clear" w:pos="-1440"/>
          <w:tab w:val="clear" w:pos="-720"/>
          <w:tab w:val="clear" w:pos="0"/>
          <w:tab w:val="clear" w:pos="720"/>
          <w:tab w:val="clear" w:pos="1560"/>
          <w:tab w:val="clear" w:pos="2160"/>
        </w:tabs>
        <w:ind w:left="1440" w:hanging="720"/>
      </w:pPr>
      <w:r w:rsidRPr="00375F12">
        <w:t>7.3.2</w:t>
      </w:r>
      <w:r w:rsidRPr="00375F12">
        <w:tab/>
      </w:r>
      <w:r w:rsidR="002A6374" w:rsidRPr="00375F12">
        <w:t>Retirees who do not meet the above qualifying criteria may continue to participate in the medical plan option of their choice by paying premiums to the District in advance.</w:t>
      </w:r>
    </w:p>
    <w:p w14:paraId="67A47C4D" w14:textId="77777777" w:rsidR="00CF5C0D" w:rsidRPr="00375F12" w:rsidRDefault="00CF5C0D" w:rsidP="00153C44">
      <w:pPr>
        <w:pStyle w:val="BodyTextIndent3"/>
        <w:tabs>
          <w:tab w:val="clear" w:pos="-1440"/>
          <w:tab w:val="clear" w:pos="-720"/>
          <w:tab w:val="clear" w:pos="0"/>
          <w:tab w:val="clear" w:pos="720"/>
          <w:tab w:val="clear" w:pos="1560"/>
          <w:tab w:val="clear" w:pos="2160"/>
        </w:tabs>
        <w:ind w:left="1440" w:hanging="720"/>
      </w:pPr>
    </w:p>
    <w:p w14:paraId="2C418637" w14:textId="15B89E39" w:rsidR="00194BF1" w:rsidRPr="00375F12" w:rsidRDefault="00CF5C0D" w:rsidP="00194BF1">
      <w:pPr>
        <w:suppressAutoHyphens/>
        <w:ind w:left="1440" w:hanging="720"/>
      </w:pPr>
      <w:r w:rsidRPr="00375F12">
        <w:t>7.3.3</w:t>
      </w:r>
      <w:r w:rsidRPr="00375F12">
        <w:tab/>
        <w:t>Unit members</w:t>
      </w:r>
      <w:r w:rsidR="00E7147C" w:rsidRPr="00375F12">
        <w:t xml:space="preserve"> </w:t>
      </w:r>
      <w:r w:rsidRPr="00375F12">
        <w:t xml:space="preserve">who retire </w:t>
      </w:r>
      <w:r w:rsidR="00652BD3" w:rsidRPr="00375F12">
        <w:t xml:space="preserve">after </w:t>
      </w:r>
      <w:r w:rsidRPr="00375F12">
        <w:t>the age</w:t>
      </w:r>
      <w:r w:rsidRPr="00375F12">
        <w:rPr>
          <w:strike/>
        </w:rPr>
        <w:t>s</w:t>
      </w:r>
      <w:r w:rsidRPr="00375F12">
        <w:t xml:space="preserve"> of fifty-five (55) with a minimum of fifteen (15) years of service in the District shall be eligible for a proportionate share of resources available from a pool of funds from the AFT’s share of the allocation formula to help defray the cost of District medical, dental, and vision insurance premiums.  Unit members who retire under the provisions of 7.3.1 </w:t>
      </w:r>
      <w:r w:rsidR="00652BD3" w:rsidRPr="00375F12">
        <w:t xml:space="preserve">shall receive the District provided coverage for medical, </w:t>
      </w:r>
      <w:r w:rsidR="00CB55B5" w:rsidRPr="00375F12">
        <w:t>and</w:t>
      </w:r>
      <w:r w:rsidR="00652BD3" w:rsidRPr="00375F12">
        <w:t xml:space="preserve"> </w:t>
      </w:r>
      <w:r w:rsidRPr="00375F12">
        <w:t xml:space="preserve">shall be eligible for a proportionate share of resources to help defray the cost of District dental and </w:t>
      </w:r>
      <w:r w:rsidRPr="00375F12">
        <w:lastRenderedPageBreak/>
        <w:t xml:space="preserve">vision insurance premiums. </w:t>
      </w:r>
      <w:r w:rsidR="00DC0828" w:rsidRPr="00375F12">
        <w:t>The amount per retiree will vary from year to year based on the number of retirees participating and the cost of benefits.</w:t>
      </w:r>
      <w:r w:rsidR="00DC0828" w:rsidRPr="00375F12">
        <w:rPr>
          <w:u w:val="single"/>
        </w:rPr>
        <w:t xml:space="preserve">  </w:t>
      </w:r>
    </w:p>
    <w:p w14:paraId="68C6C990" w14:textId="77777777" w:rsidR="00DC0828" w:rsidRPr="00375F12" w:rsidRDefault="00DC0828" w:rsidP="00153C44">
      <w:pPr>
        <w:pStyle w:val="BodyTextIndent3"/>
        <w:tabs>
          <w:tab w:val="clear" w:pos="-1440"/>
          <w:tab w:val="clear" w:pos="-720"/>
          <w:tab w:val="clear" w:pos="0"/>
          <w:tab w:val="clear" w:pos="720"/>
          <w:tab w:val="clear" w:pos="1560"/>
          <w:tab w:val="clear" w:pos="2160"/>
        </w:tabs>
      </w:pPr>
    </w:p>
    <w:p w14:paraId="2D2F947F" w14:textId="373EE20D" w:rsidR="00153C44" w:rsidRDefault="00CF5C0D" w:rsidP="00153C44">
      <w:pPr>
        <w:pStyle w:val="BodyTextIndent"/>
        <w:tabs>
          <w:tab w:val="left" w:pos="1440"/>
        </w:tabs>
        <w:ind w:left="1440" w:hanging="720"/>
      </w:pPr>
      <w:r w:rsidRPr="00375F12">
        <w:tab/>
      </w:r>
      <w:r w:rsidR="00153C44" w:rsidRPr="00375F12">
        <w:t xml:space="preserve">The contribution amount for the calendar year shall be determined and communicated to eligible retirees during each year's open enrollment period. </w:t>
      </w:r>
      <w:r w:rsidR="00CC02CC" w:rsidRPr="00375F12">
        <w:t xml:space="preserve"> </w:t>
      </w:r>
      <w:r w:rsidR="00153C44" w:rsidRPr="00375F12">
        <w:t>The amount contributed shall not exceed that which the District currently contributes for active unit members.  Eligibility to receive these contributions shall cease the first of the month following the unit member's 65</w:t>
      </w:r>
      <w:r w:rsidR="00153C44" w:rsidRPr="00375F12">
        <w:rPr>
          <w:vertAlign w:val="superscript"/>
        </w:rPr>
        <w:t>th</w:t>
      </w:r>
      <w:r w:rsidR="00153C44" w:rsidRPr="00375F12">
        <w:t xml:space="preserve"> birthday.</w:t>
      </w:r>
    </w:p>
    <w:p w14:paraId="0272EFEF" w14:textId="34E21BAF" w:rsidR="005F1D03" w:rsidRDefault="005F1D03" w:rsidP="00153C44">
      <w:pPr>
        <w:pStyle w:val="BodyTextIndent"/>
        <w:tabs>
          <w:tab w:val="left" w:pos="1440"/>
        </w:tabs>
        <w:ind w:left="1440" w:hanging="720"/>
      </w:pPr>
    </w:p>
    <w:p w14:paraId="3AE5B5FE" w14:textId="3F584F96" w:rsidR="005F1D03" w:rsidRPr="004D349C" w:rsidRDefault="005F1D03" w:rsidP="005F1D03">
      <w:pPr>
        <w:pStyle w:val="BodyTextIndent"/>
        <w:tabs>
          <w:tab w:val="left" w:pos="1440"/>
        </w:tabs>
        <w:ind w:left="1440" w:hanging="720"/>
        <w:rPr>
          <w:color w:val="76923C" w:themeColor="accent3" w:themeShade="BF"/>
          <w:u w:val="single"/>
        </w:rPr>
      </w:pPr>
      <w:r w:rsidRPr="004D349C">
        <w:rPr>
          <w:color w:val="76923C" w:themeColor="accent3" w:themeShade="BF"/>
          <w:u w:val="single"/>
        </w:rPr>
        <w:t>7.3.4</w:t>
      </w:r>
      <w:r w:rsidRPr="004D349C">
        <w:rPr>
          <w:color w:val="76923C" w:themeColor="accent3" w:themeShade="BF"/>
          <w:u w:val="single"/>
        </w:rPr>
        <w:tab/>
        <w:t>Effective July 1, 2017, all AFT employees that retire from CalPERS or CalSTRS and the District and who are enrolled in the District’s dental or vision insurance plan at the time of retirement, will be eligible to purchase continued dental and/or vision insurance at their own expense within 30 days of retirement or within 30 days of their District-paid benefits expiring at age 65.  If the retiree does not purchase the insurance at this time of eligibility, they will not be eligible to purchase it at a later time (beyond the 30-day time limit to elect coverage).</w:t>
      </w:r>
    </w:p>
    <w:p w14:paraId="1983AFE9" w14:textId="77777777" w:rsidR="005F1D03" w:rsidRPr="004D349C" w:rsidRDefault="005F1D03" w:rsidP="005F1D03">
      <w:pPr>
        <w:pStyle w:val="BodyTextIndent"/>
        <w:tabs>
          <w:tab w:val="left" w:pos="1440"/>
        </w:tabs>
        <w:ind w:left="1440" w:hanging="720"/>
        <w:rPr>
          <w:color w:val="76923C" w:themeColor="accent3" w:themeShade="BF"/>
          <w:u w:val="single"/>
        </w:rPr>
      </w:pPr>
    </w:p>
    <w:p w14:paraId="6C0040EE" w14:textId="49952D42" w:rsidR="005F1D03" w:rsidRPr="004D349C" w:rsidRDefault="005F1D03" w:rsidP="005F1D03">
      <w:pPr>
        <w:pStyle w:val="BodyTextIndent"/>
        <w:tabs>
          <w:tab w:val="left" w:pos="1440"/>
        </w:tabs>
        <w:ind w:left="1440" w:hanging="720"/>
        <w:rPr>
          <w:color w:val="76923C" w:themeColor="accent3" w:themeShade="BF"/>
          <w:u w:val="single"/>
        </w:rPr>
      </w:pPr>
      <w:r w:rsidRPr="004D349C">
        <w:rPr>
          <w:color w:val="76923C" w:themeColor="accent3" w:themeShade="BF"/>
          <w:u w:val="single"/>
        </w:rPr>
        <w:t>7.3.5</w:t>
      </w:r>
      <w:r w:rsidRPr="004D349C">
        <w:rPr>
          <w:color w:val="76923C" w:themeColor="accent3" w:themeShade="BF"/>
          <w:u w:val="single"/>
        </w:rPr>
        <w:tab/>
        <w:t>Medical, dental, or vision coverage shall remain in effect as long as the retiree continues to make monthly premium payments.</w:t>
      </w:r>
    </w:p>
    <w:p w14:paraId="60C7C8A5" w14:textId="77777777" w:rsidR="005F1D03" w:rsidRPr="004D349C" w:rsidRDefault="005F1D03" w:rsidP="005F1D03">
      <w:pPr>
        <w:pStyle w:val="BodyTextIndent"/>
        <w:tabs>
          <w:tab w:val="left" w:pos="1440"/>
        </w:tabs>
        <w:ind w:left="1440" w:hanging="720"/>
        <w:rPr>
          <w:color w:val="76923C" w:themeColor="accent3" w:themeShade="BF"/>
          <w:u w:val="single"/>
        </w:rPr>
      </w:pPr>
    </w:p>
    <w:p w14:paraId="6B694837" w14:textId="2B2E0476" w:rsidR="005F1D03" w:rsidRPr="004D349C" w:rsidRDefault="005F1D03" w:rsidP="005F1D03">
      <w:pPr>
        <w:pStyle w:val="BodyTextIndent"/>
        <w:tabs>
          <w:tab w:val="left" w:pos="1440"/>
        </w:tabs>
        <w:ind w:left="1440" w:hanging="720"/>
        <w:rPr>
          <w:color w:val="76923C" w:themeColor="accent3" w:themeShade="BF"/>
          <w:u w:val="single"/>
        </w:rPr>
      </w:pPr>
      <w:r w:rsidRPr="004D349C">
        <w:rPr>
          <w:color w:val="76923C" w:themeColor="accent3" w:themeShade="BF"/>
          <w:u w:val="single"/>
        </w:rPr>
        <w:t>7.3.6</w:t>
      </w:r>
      <w:r w:rsidRPr="004D349C">
        <w:rPr>
          <w:color w:val="76923C" w:themeColor="accent3" w:themeShade="BF"/>
          <w:u w:val="single"/>
        </w:rPr>
        <w:tab/>
        <w:t>Retirees who elect medical, dental, or vision coverage at retirement at their own expense and choose to terminate the coverage, will not be eligible to re-enroll in the plan(s) at a later date.</w:t>
      </w:r>
    </w:p>
    <w:p w14:paraId="410463DC" w14:textId="77777777" w:rsidR="005F1D03" w:rsidRPr="004D349C" w:rsidRDefault="005F1D03" w:rsidP="005F1D03">
      <w:pPr>
        <w:pStyle w:val="BodyTextIndent"/>
        <w:tabs>
          <w:tab w:val="left" w:pos="1440"/>
        </w:tabs>
        <w:ind w:left="1440" w:hanging="720"/>
        <w:rPr>
          <w:color w:val="76923C" w:themeColor="accent3" w:themeShade="BF"/>
          <w:u w:val="single"/>
        </w:rPr>
      </w:pPr>
    </w:p>
    <w:p w14:paraId="6077CEC1" w14:textId="1F6DE601" w:rsidR="005F1D03" w:rsidRPr="004D349C" w:rsidRDefault="005F1D03" w:rsidP="005F1D03">
      <w:pPr>
        <w:pStyle w:val="BodyTextIndent"/>
        <w:tabs>
          <w:tab w:val="left" w:pos="1440"/>
        </w:tabs>
        <w:ind w:left="1440" w:hanging="720"/>
        <w:rPr>
          <w:color w:val="76923C" w:themeColor="accent3" w:themeShade="BF"/>
          <w:u w:val="single"/>
        </w:rPr>
      </w:pPr>
      <w:r w:rsidRPr="004D349C">
        <w:rPr>
          <w:color w:val="76923C" w:themeColor="accent3" w:themeShade="BF"/>
        </w:rPr>
        <w:tab/>
      </w:r>
      <w:r w:rsidRPr="004D349C">
        <w:rPr>
          <w:color w:val="76923C" w:themeColor="accent3" w:themeShade="BF"/>
          <w:u w:val="single"/>
        </w:rPr>
        <w:t>NOTE:  Specific provisions for the foregoing sections are described in information available from the District Benefits Office.</w:t>
      </w:r>
    </w:p>
    <w:bookmarkEnd w:id="11"/>
    <w:bookmarkEnd w:id="12"/>
    <w:p w14:paraId="1560974B" w14:textId="77777777" w:rsidR="002A6374" w:rsidRPr="00375F12" w:rsidRDefault="002A6374">
      <w:pPr>
        <w:suppressAutoHyphens/>
        <w:rPr>
          <w:strike/>
        </w:rPr>
      </w:pPr>
    </w:p>
    <w:p w14:paraId="38424017" w14:textId="73D4EEBD" w:rsidR="00537D85" w:rsidRPr="00375F12" w:rsidRDefault="00537D85" w:rsidP="00537D85">
      <w:pPr>
        <w:suppressAutoHyphens/>
        <w:rPr>
          <w:i/>
          <w:u w:val="single"/>
        </w:rPr>
      </w:pPr>
      <w:r w:rsidRPr="00375F12">
        <w:t>7.4</w:t>
      </w:r>
      <w:r w:rsidRPr="00375F12">
        <w:tab/>
      </w:r>
      <w:r w:rsidRPr="00375F12">
        <w:rPr>
          <w:u w:val="single"/>
        </w:rPr>
        <w:t>Retirement Notice Incentive</w:t>
      </w:r>
    </w:p>
    <w:p w14:paraId="60A176EA" w14:textId="77777777" w:rsidR="00537D85" w:rsidRPr="00375F12" w:rsidRDefault="00537D85" w:rsidP="00537D85">
      <w:pPr>
        <w:suppressAutoHyphens/>
      </w:pPr>
    </w:p>
    <w:p w14:paraId="4C0DE8C3" w14:textId="0A2F0C89" w:rsidR="0055047B" w:rsidRPr="00375F12" w:rsidRDefault="0055047B" w:rsidP="0055047B">
      <w:pPr>
        <w:ind w:left="720"/>
        <w:rPr>
          <w:rFonts w:ascii="Times" w:hAnsi="Times"/>
          <w:bCs/>
        </w:rPr>
      </w:pPr>
      <w:r w:rsidRPr="00375F12">
        <w:rPr>
          <w:rFonts w:ascii="Times" w:hAnsi="Times"/>
          <w:bCs/>
        </w:rPr>
        <w:t xml:space="preserve">The following incentive is granted to unit members for providing a timely advance written notice of their retirement date to </w:t>
      </w:r>
      <w:r w:rsidR="000906DA" w:rsidRPr="004D349C">
        <w:rPr>
          <w:strike/>
          <w:color w:val="76923C" w:themeColor="accent3" w:themeShade="BF"/>
        </w:rPr>
        <w:t>her/his</w:t>
      </w:r>
      <w:r w:rsidR="000906DA" w:rsidRPr="004D349C">
        <w:rPr>
          <w:color w:val="76923C" w:themeColor="accent3" w:themeShade="BF"/>
        </w:rPr>
        <w:t xml:space="preserve"> </w:t>
      </w:r>
      <w:r w:rsidR="000906DA" w:rsidRPr="004D349C">
        <w:rPr>
          <w:color w:val="76923C" w:themeColor="accent3" w:themeShade="BF"/>
          <w:u w:val="single"/>
        </w:rPr>
        <w:t>their</w:t>
      </w:r>
      <w:r w:rsidRPr="00375F12">
        <w:rPr>
          <w:rFonts w:ascii="Times" w:hAnsi="Times"/>
          <w:bCs/>
        </w:rPr>
        <w:t xml:space="preserve"> supervisor, and for providing assistance in the work transition during their final period of service as delineated below.</w:t>
      </w:r>
    </w:p>
    <w:p w14:paraId="4CA75D3A" w14:textId="77777777" w:rsidR="0055047B" w:rsidRPr="00375F12" w:rsidRDefault="0055047B" w:rsidP="0055047B">
      <w:pPr>
        <w:suppressAutoHyphens/>
      </w:pPr>
    </w:p>
    <w:p w14:paraId="4BB0527C" w14:textId="1C3293B5" w:rsidR="0055047B" w:rsidRPr="00375F12" w:rsidRDefault="0055047B" w:rsidP="0055047B">
      <w:pPr>
        <w:suppressAutoHyphens/>
        <w:ind w:left="1440" w:hanging="720"/>
        <w:rPr>
          <w:u w:val="single"/>
        </w:rPr>
      </w:pPr>
      <w:r w:rsidRPr="00375F12">
        <w:t>7.4.1</w:t>
      </w:r>
      <w:r w:rsidRPr="00375F12">
        <w:tab/>
      </w:r>
      <w:r w:rsidR="00B3114E" w:rsidRPr="00375F12">
        <w:t>Unit members who have reached the age of fifty-five (55) and retire from the District and STRS or PERS with at least fifteen (15) years of classified service credit with the District, and who give the District ninety (90) days’ notice of intent to retire, shall receive an additional cash payment equivalent to three (3) months of the unit member’s salary schedule monthly base pay.</w:t>
      </w:r>
    </w:p>
    <w:p w14:paraId="7D158C0F" w14:textId="1D2949EE" w:rsidR="002A6374" w:rsidRPr="00375F12" w:rsidRDefault="002A6374" w:rsidP="0048221F">
      <w:pPr>
        <w:tabs>
          <w:tab w:val="left" w:pos="720"/>
        </w:tabs>
        <w:suppressAutoHyphens/>
        <w:ind w:left="1440" w:hanging="1440"/>
      </w:pPr>
    </w:p>
    <w:p w14:paraId="3EAB0626" w14:textId="77777777" w:rsidR="002A6374" w:rsidRPr="00375F12" w:rsidRDefault="002A6374">
      <w:pPr>
        <w:suppressAutoHyphens/>
        <w:ind w:left="720" w:hanging="720"/>
      </w:pPr>
      <w:r w:rsidRPr="00375F12">
        <w:t>7.5</w:t>
      </w:r>
      <w:r w:rsidRPr="00375F12">
        <w:tab/>
      </w:r>
      <w:r w:rsidRPr="00375F12">
        <w:rPr>
          <w:u w:val="single"/>
        </w:rPr>
        <w:t>District Flex Plan</w:t>
      </w:r>
      <w:r w:rsidRPr="00375F12">
        <w:t xml:space="preserve"> </w:t>
      </w:r>
    </w:p>
    <w:p w14:paraId="4217BAD8" w14:textId="77777777" w:rsidR="002A6374" w:rsidRPr="00375F12" w:rsidRDefault="002A6374">
      <w:pPr>
        <w:suppressAutoHyphens/>
      </w:pPr>
    </w:p>
    <w:p w14:paraId="2367BE8C" w14:textId="0F5A3124" w:rsidR="002A6374" w:rsidRPr="00375F12" w:rsidRDefault="002A6374">
      <w:pPr>
        <w:suppressAutoHyphens/>
        <w:ind w:left="720" w:hanging="720"/>
      </w:pPr>
      <w:r w:rsidRPr="00375F12">
        <w:tab/>
      </w:r>
      <w:r w:rsidR="0058350D" w:rsidRPr="00550AD0">
        <w:rPr>
          <w:color w:val="76923C" w:themeColor="accent3" w:themeShade="BF"/>
          <w:u w:val="single"/>
        </w:rPr>
        <w:t>The</w:t>
      </w:r>
      <w:r w:rsidR="0058350D" w:rsidRPr="00550AD0">
        <w:rPr>
          <w:color w:val="76923C" w:themeColor="accent3" w:themeShade="BF"/>
        </w:rPr>
        <w:t xml:space="preserve"> </w:t>
      </w:r>
      <w:r w:rsidRPr="00375F12">
        <w:t xml:space="preserve">District agrees to implement Internal Revenue Code Section 125, which allows employers to structure benefit plans to provide options to its employees.  </w:t>
      </w:r>
      <w:r w:rsidR="00213921" w:rsidRPr="00375F12">
        <w:t xml:space="preserve">Unit members </w:t>
      </w:r>
      <w:r w:rsidRPr="00375F12">
        <w:t xml:space="preserve">in qualified plans are allowed to earmark pre-tax dollars toward specific uses for health and dependent care.  The District offers unit members participation in its Flex Plan for </w:t>
      </w:r>
      <w:r w:rsidRPr="00375F12">
        <w:lastRenderedPageBreak/>
        <w:t>health care premiums, health care expenses, and dependent care expenses.  Amounts included in the Flex Plan would not be subject to federal, state or social security taxes.</w:t>
      </w:r>
    </w:p>
    <w:p w14:paraId="5E05BEAC" w14:textId="77777777" w:rsidR="002A6374" w:rsidRPr="00375F12" w:rsidRDefault="002A6374">
      <w:pPr>
        <w:suppressAutoHyphens/>
      </w:pPr>
    </w:p>
    <w:p w14:paraId="13322D44" w14:textId="5DB69341" w:rsidR="002A6374" w:rsidRPr="00375F12" w:rsidRDefault="002A6374" w:rsidP="00CE69EE">
      <w:pPr>
        <w:suppressAutoHyphens/>
        <w:ind w:left="720" w:hanging="720"/>
      </w:pPr>
      <w:r w:rsidRPr="00375F12">
        <w:tab/>
        <w:t xml:space="preserve">It is understood that the District has made no representation regarding tax or other consequences of the Flex Plan with regard to any particular unit member or group of unit members and that any questions by any unit member should be directed to </w:t>
      </w:r>
      <w:r w:rsidRPr="004D349C">
        <w:rPr>
          <w:strike/>
          <w:color w:val="76923C" w:themeColor="accent3" w:themeShade="BF"/>
        </w:rPr>
        <w:t>his or her</w:t>
      </w:r>
      <w:r w:rsidRPr="004D349C">
        <w:rPr>
          <w:color w:val="76923C" w:themeColor="accent3" w:themeShade="BF"/>
        </w:rPr>
        <w:t xml:space="preserve"> </w:t>
      </w:r>
      <w:r w:rsidR="000906DA" w:rsidRPr="004D349C">
        <w:rPr>
          <w:color w:val="76923C" w:themeColor="accent3" w:themeShade="BF"/>
          <w:u w:val="single"/>
        </w:rPr>
        <w:t>their</w:t>
      </w:r>
      <w:r w:rsidR="000906DA">
        <w:rPr>
          <w:u w:val="single"/>
        </w:rPr>
        <w:t xml:space="preserve"> </w:t>
      </w:r>
      <w:r w:rsidRPr="00375F12">
        <w:t>personal financial, legal, or tax advisor.</w:t>
      </w:r>
    </w:p>
    <w:p w14:paraId="198AC78A" w14:textId="77777777" w:rsidR="0048221F" w:rsidRPr="00375F12" w:rsidRDefault="0048221F" w:rsidP="005933EE"/>
    <w:p w14:paraId="08A721B7" w14:textId="77777777" w:rsidR="005933EE" w:rsidRPr="00375F12" w:rsidRDefault="005933EE" w:rsidP="005933EE">
      <w:r w:rsidRPr="00375F12">
        <w:t>7.6</w:t>
      </w:r>
      <w:r w:rsidRPr="00375F12">
        <w:tab/>
      </w:r>
      <w:r w:rsidRPr="00375F12">
        <w:rPr>
          <w:u w:val="single"/>
        </w:rPr>
        <w:t>Liability Insurance</w:t>
      </w:r>
    </w:p>
    <w:p w14:paraId="0EC519F6" w14:textId="77777777" w:rsidR="005933EE" w:rsidRPr="00375F12" w:rsidRDefault="005933EE" w:rsidP="005933EE"/>
    <w:p w14:paraId="3A81B9D9" w14:textId="77777777" w:rsidR="005933EE" w:rsidRPr="00375F12" w:rsidRDefault="005933EE" w:rsidP="00194BF1">
      <w:pPr>
        <w:ind w:left="720"/>
      </w:pPr>
      <w:r w:rsidRPr="00375F12">
        <w:t>The District shall maintain personal liability insurance coverage for unit members to cover damages resulting from the death or injury of a person, or the damage or loss of property caused by the negligent act or omission of the unit member while acting within the scope of the unit member’s employment with the District.</w:t>
      </w:r>
    </w:p>
    <w:p w14:paraId="1DC39E9D" w14:textId="77777777" w:rsidR="00803F74" w:rsidRPr="00375F12" w:rsidRDefault="00803F74" w:rsidP="00194BF1">
      <w:pPr>
        <w:rPr>
          <w:u w:val="single"/>
        </w:rPr>
      </w:pPr>
    </w:p>
    <w:p w14:paraId="74A8AC46" w14:textId="77777777" w:rsidR="00803F74" w:rsidRPr="00375F12" w:rsidRDefault="00803F74" w:rsidP="00803F74">
      <w:r w:rsidRPr="00375F12">
        <w:t>7.7</w:t>
      </w:r>
      <w:r w:rsidRPr="00375F12">
        <w:tab/>
      </w:r>
      <w:r w:rsidRPr="00375F12">
        <w:rPr>
          <w:u w:val="single"/>
        </w:rPr>
        <w:t>Physical Examinations</w:t>
      </w:r>
    </w:p>
    <w:p w14:paraId="05E5DEF6" w14:textId="77777777" w:rsidR="00803F74" w:rsidRPr="00375F12" w:rsidRDefault="00803F74" w:rsidP="00803F74"/>
    <w:p w14:paraId="5EA73BA3" w14:textId="2FF5A390" w:rsidR="00803F74" w:rsidRPr="00375F12" w:rsidRDefault="00803F74" w:rsidP="00803F74">
      <w:pPr>
        <w:ind w:left="720"/>
        <w:rPr>
          <w:u w:val="single"/>
        </w:rPr>
      </w:pPr>
      <w:r w:rsidRPr="00375F12">
        <w:t xml:space="preserve">The District will pay the full cost of any medical examination(s) required of the unit member as a condition of the unit member’s employment with the District. </w:t>
      </w:r>
      <w:r w:rsidR="001E7EDC" w:rsidRPr="00375F12">
        <w:t xml:space="preserve"> </w:t>
      </w:r>
      <w:r w:rsidRPr="00375F12">
        <w:t>Unit members shall be given appropriate release time and travel time for both the administration and reading of the tuberculosis test.</w:t>
      </w:r>
    </w:p>
    <w:p w14:paraId="50A7C5DD" w14:textId="77777777" w:rsidR="00D12C96" w:rsidRPr="00375F12" w:rsidRDefault="00D12C96">
      <w:pPr>
        <w:rPr>
          <w:u w:val="single"/>
        </w:rPr>
      </w:pPr>
    </w:p>
    <w:p w14:paraId="4F5E8D78" w14:textId="77777777" w:rsidR="00FE3021" w:rsidRPr="00375F12" w:rsidRDefault="00FE3021" w:rsidP="00FE3021">
      <w:pPr>
        <w:rPr>
          <w:u w:val="words"/>
        </w:rPr>
      </w:pPr>
      <w:r w:rsidRPr="00375F12">
        <w:t>7.</w:t>
      </w:r>
      <w:r w:rsidR="008B66F9" w:rsidRPr="00375F12">
        <w:t>8</w:t>
      </w:r>
      <w:r w:rsidRPr="00375F12">
        <w:rPr>
          <w:u w:val="words"/>
        </w:rPr>
        <w:tab/>
      </w:r>
      <w:r w:rsidRPr="00375F12">
        <w:rPr>
          <w:u w:val="single"/>
        </w:rPr>
        <w:t>Computer Loan Program</w:t>
      </w:r>
    </w:p>
    <w:p w14:paraId="79661ACB" w14:textId="77777777" w:rsidR="00FE3021" w:rsidRPr="00375F12" w:rsidRDefault="00FE3021" w:rsidP="00FE3021">
      <w:pPr>
        <w:rPr>
          <w:u w:val="single"/>
        </w:rPr>
      </w:pPr>
    </w:p>
    <w:p w14:paraId="5D1ED4A8" w14:textId="77777777" w:rsidR="00FE3021" w:rsidRPr="00375F12" w:rsidRDefault="00FE3021" w:rsidP="00FE3021">
      <w:pPr>
        <w:ind w:left="720"/>
        <w:rPr>
          <w:u w:val="single"/>
        </w:rPr>
      </w:pPr>
      <w:r w:rsidRPr="00375F12">
        <w:t>Upon ratification, each fiscal year the District will allocate</w:t>
      </w:r>
      <w:r w:rsidR="009D680D" w:rsidRPr="00375F12">
        <w:t xml:space="preserve"> $91,015</w:t>
      </w:r>
      <w:r w:rsidRPr="00375F12">
        <w:t xml:space="preserve"> </w:t>
      </w:r>
      <w:r w:rsidR="008F5ECD" w:rsidRPr="00375F12">
        <w:t xml:space="preserve">(ninety one thousand and fifteen dollars) </w:t>
      </w:r>
      <w:r w:rsidRPr="00375F12">
        <w:t xml:space="preserve">for the purpose of providing computer purchase loans to unit members in the amount not to exceed $2000 (two thousand dollars) each.  </w:t>
      </w:r>
    </w:p>
    <w:p w14:paraId="02D11511" w14:textId="77777777" w:rsidR="00803F74" w:rsidRPr="00375F12" w:rsidRDefault="00803F74">
      <w:pPr>
        <w:rPr>
          <w:u w:val="single"/>
        </w:rPr>
      </w:pPr>
    </w:p>
    <w:p w14:paraId="2A21CD19" w14:textId="62F2FB90" w:rsidR="00803F74" w:rsidRPr="00375F12" w:rsidRDefault="00803F74" w:rsidP="00803F74">
      <w:pPr>
        <w:ind w:left="720"/>
      </w:pPr>
      <w:r w:rsidRPr="00375F12">
        <w:t>Unit members may submit a request to AFT to borrow from the Computer Fund an amount not to exceed $2</w:t>
      </w:r>
      <w:r w:rsidR="00040527" w:rsidRPr="00375F12">
        <w:t>,</w:t>
      </w:r>
      <w:r w:rsidRPr="00375F12">
        <w:t>000 (two thousand dollars) for the purchase of computer equipment and/or software.  The specific timelines/application forms and procedures will be announced by AFT to all unit members.</w:t>
      </w:r>
    </w:p>
    <w:p w14:paraId="6DC5FA18" w14:textId="77777777" w:rsidR="002A6374" w:rsidRPr="00375F12" w:rsidRDefault="002A6374">
      <w:pPr>
        <w:rPr>
          <w:u w:val="single"/>
        </w:rPr>
      </w:pPr>
    </w:p>
    <w:p w14:paraId="5F185C89" w14:textId="77777777" w:rsidR="002A6374" w:rsidRPr="00375F12" w:rsidRDefault="002A6374">
      <w:pPr>
        <w:ind w:left="720"/>
      </w:pPr>
      <w:r w:rsidRPr="00375F12">
        <w:t xml:space="preserve">AFT will develop a procedure to select the </w:t>
      </w:r>
      <w:r w:rsidR="004864D9" w:rsidRPr="00375F12">
        <w:t xml:space="preserve">unit members </w:t>
      </w:r>
      <w:r w:rsidRPr="00375F12">
        <w:t xml:space="preserve">eligible for the loan by lot and will submit a list of the selected buyers to the District.  Buyers will be notified by AFT that they have been selected to receive the interest free loan.  The buyer must then submit a completed check request/payroll deduction form to the District within thirty (30) calendar days of the notification date. This form will be reviewed and approved by the District.  Upon approval the buyer will be issued a check made out to the vendor as soon as practical. </w:t>
      </w:r>
    </w:p>
    <w:p w14:paraId="44A2CA50" w14:textId="77777777" w:rsidR="002A6374" w:rsidRPr="00375F12" w:rsidRDefault="002A6374"/>
    <w:p w14:paraId="34383109" w14:textId="2E23DA24" w:rsidR="002A6374" w:rsidRPr="00375F12" w:rsidRDefault="002A6374">
      <w:pPr>
        <w:ind w:left="720"/>
      </w:pPr>
      <w:r w:rsidRPr="00375F12">
        <w:t>The buyer will have the option to choose to purchase from any vendor currently used by the Di</w:t>
      </w:r>
      <w:r w:rsidR="00761501" w:rsidRPr="00375F12">
        <w:t>strict or, may pay the full amount of the loan from any vendor and be reimbursed by the District.</w:t>
      </w:r>
    </w:p>
    <w:p w14:paraId="6ABDF52B" w14:textId="77777777" w:rsidR="002A6374" w:rsidRPr="00375F12" w:rsidRDefault="002A6374"/>
    <w:p w14:paraId="147356BA" w14:textId="77777777" w:rsidR="003975EE" w:rsidRPr="00375F12" w:rsidRDefault="002A6374" w:rsidP="003975EE">
      <w:pPr>
        <w:ind w:left="720"/>
      </w:pPr>
      <w:r w:rsidRPr="00375F12">
        <w:lastRenderedPageBreak/>
        <w:t xml:space="preserve">Monthly payments will be determined by dividing the check amount by </w:t>
      </w:r>
      <w:r w:rsidR="00C735E0" w:rsidRPr="00375F12">
        <w:t>twelve (12)</w:t>
      </w:r>
      <w:r w:rsidRPr="00375F12">
        <w:t>.  Payroll deductions will begin on the next available pay period following the date on the check.  There will be no penalty for early payoff.</w:t>
      </w:r>
    </w:p>
    <w:p w14:paraId="61DFC5E8" w14:textId="77777777" w:rsidR="00DD60FE" w:rsidRPr="00375F12" w:rsidRDefault="00DD60FE" w:rsidP="003975EE">
      <w:pPr>
        <w:ind w:left="720"/>
      </w:pPr>
    </w:p>
    <w:p w14:paraId="0F44362B" w14:textId="15DCC83D" w:rsidR="00DD60FE" w:rsidRPr="00375F12" w:rsidRDefault="00DD60FE" w:rsidP="00DD60FE">
      <w:pPr>
        <w:rPr>
          <w:iCs/>
        </w:rPr>
      </w:pPr>
      <w:r w:rsidRPr="00375F12">
        <w:rPr>
          <w:iCs/>
        </w:rPr>
        <w:t>7.9</w:t>
      </w:r>
      <w:r w:rsidRPr="00375F12">
        <w:rPr>
          <w:iCs/>
        </w:rPr>
        <w:tab/>
      </w:r>
      <w:r w:rsidRPr="00375F12">
        <w:rPr>
          <w:iCs/>
          <w:u w:val="single"/>
        </w:rPr>
        <w:t>D</w:t>
      </w:r>
      <w:r w:rsidR="00230E0E" w:rsidRPr="00375F12">
        <w:rPr>
          <w:iCs/>
          <w:u w:val="single"/>
        </w:rPr>
        <w:t>ual Coverage Waiver</w:t>
      </w:r>
    </w:p>
    <w:p w14:paraId="46DEC6B1" w14:textId="77777777" w:rsidR="00DD60FE" w:rsidRPr="00375F12" w:rsidRDefault="00DD60FE" w:rsidP="00DD60FE">
      <w:pPr>
        <w:ind w:left="720"/>
        <w:rPr>
          <w:iCs/>
          <w:u w:val="single"/>
        </w:rPr>
      </w:pPr>
    </w:p>
    <w:p w14:paraId="6B79618B" w14:textId="602684E6" w:rsidR="00DD60FE" w:rsidRPr="00375F12" w:rsidRDefault="00DD60FE" w:rsidP="00DD60FE">
      <w:pPr>
        <w:ind w:left="720"/>
        <w:rPr>
          <w:iCs/>
        </w:rPr>
      </w:pPr>
      <w:r w:rsidRPr="00375F12">
        <w:rPr>
          <w:iCs/>
        </w:rPr>
        <w:t>In cases where two District employees are both covered by the District medical plan as dependents of each other,</w:t>
      </w:r>
      <w:r w:rsidR="00A82494" w:rsidRPr="00375F12">
        <w:rPr>
          <w:iCs/>
        </w:rPr>
        <w:t xml:space="preserve"> or where the unit member can provide proof of coverage from an</w:t>
      </w:r>
      <w:r w:rsidR="002C1E61" w:rsidRPr="00375F12">
        <w:rPr>
          <w:iCs/>
        </w:rPr>
        <w:t>other VEBA employer</w:t>
      </w:r>
      <w:r w:rsidR="00A82494" w:rsidRPr="00375F12">
        <w:rPr>
          <w:iCs/>
        </w:rPr>
        <w:t>,</w:t>
      </w:r>
      <w:r w:rsidRPr="00375F12">
        <w:rPr>
          <w:iCs/>
        </w:rPr>
        <w:t xml:space="preserve"> there is an opportunity for the following voluntary  “In-Lieu-of Dual Medical Coverage Stipend”:</w:t>
      </w:r>
    </w:p>
    <w:p w14:paraId="2AA00B42" w14:textId="77777777" w:rsidR="00DD60FE" w:rsidRPr="00375F12" w:rsidRDefault="00DD60FE" w:rsidP="00DD60FE">
      <w:pPr>
        <w:ind w:left="720"/>
        <w:rPr>
          <w:iCs/>
          <w:u w:val="single"/>
        </w:rPr>
      </w:pPr>
    </w:p>
    <w:p w14:paraId="58DC9CE5" w14:textId="570410E8" w:rsidR="00DD60FE" w:rsidRPr="00375F12" w:rsidRDefault="00DD60FE" w:rsidP="00DD60FE">
      <w:pPr>
        <w:ind w:left="720"/>
        <w:rPr>
          <w:iCs/>
        </w:rPr>
      </w:pPr>
      <w:r w:rsidRPr="00375F12">
        <w:rPr>
          <w:bCs/>
          <w:iCs/>
        </w:rPr>
        <w:t>7.9.1</w:t>
      </w:r>
      <w:r w:rsidRPr="00375F12">
        <w:rPr>
          <w:bCs/>
          <w:iCs/>
        </w:rPr>
        <w:tab/>
        <w:t>Eligibility</w:t>
      </w:r>
    </w:p>
    <w:p w14:paraId="227BE6B1" w14:textId="76EB23B3" w:rsidR="00DD60FE" w:rsidRPr="004D349C" w:rsidRDefault="00DD60FE" w:rsidP="00DD60FE">
      <w:pPr>
        <w:ind w:left="720"/>
        <w:rPr>
          <w:iCs/>
          <w:color w:val="76923C" w:themeColor="accent3" w:themeShade="BF"/>
          <w:u w:val="single"/>
        </w:rPr>
      </w:pPr>
      <w:r w:rsidRPr="00375F12">
        <w:rPr>
          <w:iCs/>
        </w:rPr>
        <w:t>District employees who are covered under the medical insurance programs of the San Diego Community College District by another District employee</w:t>
      </w:r>
      <w:r w:rsidR="00A82494" w:rsidRPr="00375F12">
        <w:rPr>
          <w:iCs/>
        </w:rPr>
        <w:t xml:space="preserve"> as each other’s dependent, or where the unit member can provide proof of coverage from an</w:t>
      </w:r>
      <w:r w:rsidR="002C1E61" w:rsidRPr="00375F12">
        <w:rPr>
          <w:iCs/>
        </w:rPr>
        <w:t>other VEBA employer</w:t>
      </w:r>
      <w:r w:rsidR="00A82494" w:rsidRPr="00375F12">
        <w:rPr>
          <w:iCs/>
        </w:rPr>
        <w:t xml:space="preserve">, </w:t>
      </w:r>
      <w:r w:rsidRPr="00375F12">
        <w:rPr>
          <w:iCs/>
        </w:rPr>
        <w:t>are eligible to receive a monthly stipend in-lieu-of coverage to help offset out-of-pocket medical expenses.</w:t>
      </w:r>
      <w:r w:rsidR="00CE6462">
        <w:rPr>
          <w:iCs/>
        </w:rPr>
        <w:t xml:space="preserve"> </w:t>
      </w:r>
      <w:r w:rsidR="00CE6462" w:rsidRPr="004D349C">
        <w:rPr>
          <w:iCs/>
          <w:color w:val="76923C" w:themeColor="accent3" w:themeShade="BF"/>
          <w:u w:val="single"/>
        </w:rPr>
        <w:t>The District shall annually send out a notice to all employees of this provision.</w:t>
      </w:r>
    </w:p>
    <w:p w14:paraId="064DE48E" w14:textId="77777777" w:rsidR="00DD60FE" w:rsidRPr="00375F12" w:rsidRDefault="00DD60FE" w:rsidP="00DD60FE">
      <w:pPr>
        <w:ind w:left="720"/>
        <w:rPr>
          <w:iCs/>
          <w:u w:val="single"/>
        </w:rPr>
      </w:pPr>
    </w:p>
    <w:p w14:paraId="7545BD4D" w14:textId="4F6DA5F3" w:rsidR="00DD60FE" w:rsidRPr="00375F12" w:rsidRDefault="00DD60FE" w:rsidP="00DD60FE">
      <w:pPr>
        <w:ind w:left="720"/>
        <w:rPr>
          <w:iCs/>
        </w:rPr>
      </w:pPr>
      <w:r w:rsidRPr="00375F12">
        <w:rPr>
          <w:bCs/>
          <w:iCs/>
        </w:rPr>
        <w:t>7.9.2</w:t>
      </w:r>
      <w:r w:rsidRPr="00375F12">
        <w:rPr>
          <w:bCs/>
          <w:iCs/>
        </w:rPr>
        <w:tab/>
        <w:t>Requirement</w:t>
      </w:r>
      <w:r w:rsidRPr="00375F12">
        <w:rPr>
          <w:iCs/>
        </w:rPr>
        <w:t xml:space="preserve"> </w:t>
      </w:r>
    </w:p>
    <w:p w14:paraId="0F7C2923" w14:textId="77777777" w:rsidR="00DD60FE" w:rsidRPr="00375F12" w:rsidRDefault="00DD60FE" w:rsidP="00DD60FE">
      <w:pPr>
        <w:ind w:left="720"/>
        <w:rPr>
          <w:iCs/>
        </w:rPr>
      </w:pPr>
      <w:r w:rsidRPr="00375F12">
        <w:rPr>
          <w:iCs/>
        </w:rPr>
        <w:t>In order to receive the “In-Lieu-of Dual Medical Coverage” stipend, one of the enrolled employees must waive medical coverage by completing a San Diego Community College District Waiver Form.  This waiver may be voluntarily rescinded during open enrollment each year, and will automatically rescind if the covered employee loses coverage due to resignation, retirement, layoff, reduction in hours, or any change in dependent status.  In the event of rescission, District coverage will begin for the dependent of the covered employee effective on the effective date of the rescission (no lapse in coverage).</w:t>
      </w:r>
    </w:p>
    <w:p w14:paraId="2942E86D" w14:textId="77777777" w:rsidR="00DD60FE" w:rsidRPr="00375F12" w:rsidRDefault="00DD60FE" w:rsidP="00DD60FE">
      <w:pPr>
        <w:ind w:left="720"/>
        <w:rPr>
          <w:iCs/>
          <w:u w:val="single"/>
        </w:rPr>
      </w:pPr>
    </w:p>
    <w:p w14:paraId="06DB66BB" w14:textId="380A8528" w:rsidR="00DD60FE" w:rsidRPr="00375F12" w:rsidRDefault="00DD60FE" w:rsidP="00DD60FE">
      <w:pPr>
        <w:ind w:left="720"/>
        <w:rPr>
          <w:iCs/>
        </w:rPr>
      </w:pPr>
      <w:r w:rsidRPr="00375F12">
        <w:rPr>
          <w:bCs/>
          <w:iCs/>
        </w:rPr>
        <w:t>7.9.3</w:t>
      </w:r>
      <w:r w:rsidRPr="00375F12">
        <w:rPr>
          <w:bCs/>
          <w:iCs/>
        </w:rPr>
        <w:tab/>
        <w:t>Payment</w:t>
      </w:r>
    </w:p>
    <w:p w14:paraId="2A00D233" w14:textId="7394937E" w:rsidR="00DD60FE" w:rsidRPr="004D349C" w:rsidRDefault="00DD60FE" w:rsidP="00DD60FE">
      <w:pPr>
        <w:ind w:left="720"/>
        <w:rPr>
          <w:iCs/>
          <w:color w:val="76923C" w:themeColor="accent3" w:themeShade="BF"/>
        </w:rPr>
      </w:pPr>
      <w:r w:rsidRPr="00375F12">
        <w:rPr>
          <w:iCs/>
        </w:rPr>
        <w:t xml:space="preserve">Beginning with the month dual coverage ceases, an annual amount not to exceed </w:t>
      </w:r>
      <w:r w:rsidRPr="004D349C">
        <w:rPr>
          <w:iCs/>
          <w:strike/>
          <w:color w:val="76923C" w:themeColor="accent3" w:themeShade="BF"/>
        </w:rPr>
        <w:t>$1,200</w:t>
      </w:r>
      <w:r w:rsidR="004068E3" w:rsidRPr="004D349C">
        <w:rPr>
          <w:iCs/>
          <w:color w:val="76923C" w:themeColor="accent3" w:themeShade="BF"/>
        </w:rPr>
        <w:t xml:space="preserve"> </w:t>
      </w:r>
      <w:r w:rsidR="004068E3" w:rsidRPr="004D349C">
        <w:rPr>
          <w:iCs/>
          <w:color w:val="76923C" w:themeColor="accent3" w:themeShade="BF"/>
          <w:u w:val="single"/>
        </w:rPr>
        <w:t>$1,500</w:t>
      </w:r>
      <w:r w:rsidRPr="004D349C">
        <w:rPr>
          <w:iCs/>
          <w:color w:val="76923C" w:themeColor="accent3" w:themeShade="BF"/>
        </w:rPr>
        <w:t xml:space="preserve"> </w:t>
      </w:r>
      <w:r w:rsidRPr="00375F12">
        <w:rPr>
          <w:iCs/>
        </w:rPr>
        <w:t xml:space="preserve">will be set as a stipend in the monthly paycheck of the employee waiving medical coverage.  The </w:t>
      </w:r>
      <w:r w:rsidR="004068E3" w:rsidRPr="004D349C">
        <w:rPr>
          <w:iCs/>
          <w:strike/>
          <w:color w:val="76923C" w:themeColor="accent3" w:themeShade="BF"/>
        </w:rPr>
        <w:t>$1,200</w:t>
      </w:r>
      <w:r w:rsidR="004068E3" w:rsidRPr="004D349C">
        <w:rPr>
          <w:iCs/>
          <w:color w:val="76923C" w:themeColor="accent3" w:themeShade="BF"/>
        </w:rPr>
        <w:t xml:space="preserve"> </w:t>
      </w:r>
      <w:r w:rsidR="004068E3" w:rsidRPr="004D349C">
        <w:rPr>
          <w:iCs/>
          <w:color w:val="76923C" w:themeColor="accent3" w:themeShade="BF"/>
          <w:u w:val="single"/>
        </w:rPr>
        <w:t xml:space="preserve">$1,500 </w:t>
      </w:r>
      <w:r w:rsidRPr="00375F12">
        <w:rPr>
          <w:iCs/>
        </w:rPr>
        <w:t xml:space="preserve">will be divided by the number of annual pay warrants and paid as </w:t>
      </w:r>
      <w:r w:rsidRPr="004D349C">
        <w:rPr>
          <w:iCs/>
          <w:strike/>
          <w:color w:val="76923C" w:themeColor="accent3" w:themeShade="BF"/>
        </w:rPr>
        <w:t>$120.00</w:t>
      </w:r>
      <w:r w:rsidR="002E56C9" w:rsidRPr="004D349C">
        <w:rPr>
          <w:iCs/>
          <w:color w:val="76923C" w:themeColor="accent3" w:themeShade="BF"/>
        </w:rPr>
        <w:t xml:space="preserve"> </w:t>
      </w:r>
      <w:r w:rsidR="002E56C9" w:rsidRPr="004D349C">
        <w:rPr>
          <w:iCs/>
          <w:color w:val="76923C" w:themeColor="accent3" w:themeShade="BF"/>
          <w:u w:val="single"/>
        </w:rPr>
        <w:t>$150.00</w:t>
      </w:r>
      <w:r w:rsidRPr="004D349C">
        <w:rPr>
          <w:iCs/>
          <w:color w:val="76923C" w:themeColor="accent3" w:themeShade="BF"/>
        </w:rPr>
        <w:t xml:space="preserve"> </w:t>
      </w:r>
      <w:r w:rsidRPr="00375F12">
        <w:rPr>
          <w:iCs/>
        </w:rPr>
        <w:t xml:space="preserve">monthly for employees paid on a 10 month basis, </w:t>
      </w:r>
      <w:r w:rsidRPr="004D349C">
        <w:rPr>
          <w:iCs/>
          <w:strike/>
          <w:color w:val="76923C" w:themeColor="accent3" w:themeShade="BF"/>
        </w:rPr>
        <w:t>$109.09</w:t>
      </w:r>
      <w:r w:rsidR="002E56C9" w:rsidRPr="004D349C">
        <w:rPr>
          <w:iCs/>
          <w:color w:val="76923C" w:themeColor="accent3" w:themeShade="BF"/>
        </w:rPr>
        <w:t xml:space="preserve"> </w:t>
      </w:r>
      <w:r w:rsidR="002E56C9" w:rsidRPr="004D349C">
        <w:rPr>
          <w:iCs/>
          <w:color w:val="76923C" w:themeColor="accent3" w:themeShade="BF"/>
          <w:u w:val="single"/>
        </w:rPr>
        <w:t>$136.36</w:t>
      </w:r>
      <w:r w:rsidRPr="004D349C">
        <w:rPr>
          <w:iCs/>
          <w:color w:val="76923C" w:themeColor="accent3" w:themeShade="BF"/>
        </w:rPr>
        <w:t xml:space="preserve"> </w:t>
      </w:r>
      <w:r w:rsidRPr="00375F12">
        <w:rPr>
          <w:iCs/>
        </w:rPr>
        <w:t xml:space="preserve">monthly for employees paid on a 11 month basis, and </w:t>
      </w:r>
      <w:r w:rsidRPr="004D349C">
        <w:rPr>
          <w:iCs/>
          <w:strike/>
          <w:color w:val="76923C" w:themeColor="accent3" w:themeShade="BF"/>
        </w:rPr>
        <w:t>$100.00</w:t>
      </w:r>
      <w:r w:rsidR="002E56C9" w:rsidRPr="004D349C">
        <w:rPr>
          <w:iCs/>
          <w:color w:val="76923C" w:themeColor="accent3" w:themeShade="BF"/>
        </w:rPr>
        <w:t xml:space="preserve"> </w:t>
      </w:r>
      <w:r w:rsidR="002E56C9" w:rsidRPr="004D349C">
        <w:rPr>
          <w:iCs/>
          <w:color w:val="76923C" w:themeColor="accent3" w:themeShade="BF"/>
          <w:u w:val="single"/>
        </w:rPr>
        <w:t>$125.00</w:t>
      </w:r>
      <w:r w:rsidRPr="004D349C">
        <w:rPr>
          <w:iCs/>
          <w:color w:val="76923C" w:themeColor="accent3" w:themeShade="BF"/>
        </w:rPr>
        <w:t xml:space="preserve"> </w:t>
      </w:r>
      <w:r w:rsidRPr="00375F12">
        <w:rPr>
          <w:iCs/>
        </w:rPr>
        <w:t>monthly for employees paid on a 12 month basis.</w:t>
      </w:r>
      <w:r w:rsidR="004068E3">
        <w:rPr>
          <w:iCs/>
        </w:rPr>
        <w:t xml:space="preserve"> </w:t>
      </w:r>
      <w:r w:rsidR="004068E3" w:rsidRPr="004D349C">
        <w:rPr>
          <w:iCs/>
          <w:color w:val="76923C" w:themeColor="accent3" w:themeShade="BF"/>
          <w:u w:val="single"/>
        </w:rPr>
        <w:t>The annual stipend amount will be increased each January 1 by the average percentage increase in the cost of the District’s Kaiser medical plan premiums.</w:t>
      </w:r>
    </w:p>
    <w:p w14:paraId="2B7250B1" w14:textId="77777777" w:rsidR="00507D7B" w:rsidRPr="00375F12" w:rsidRDefault="00507D7B" w:rsidP="00DD60FE"/>
    <w:p w14:paraId="7F2F6D78" w14:textId="04E8CFB0" w:rsidR="00CB0A97" w:rsidRDefault="00D21A72" w:rsidP="00CB0A97">
      <w:pPr>
        <w:ind w:left="720" w:hanging="720"/>
      </w:pPr>
      <w:r w:rsidRPr="00375F12">
        <w:t>7.10</w:t>
      </w:r>
      <w:r w:rsidR="00507D7B" w:rsidRPr="00375F12">
        <w:tab/>
        <w:t>Unit members with pre-school age children may enroll their children in the child development center at each campus by paying the full cost of the childcare</w:t>
      </w:r>
      <w:r w:rsidR="00FB688A" w:rsidRPr="00375F12">
        <w:t xml:space="preserve"> on a space available basis</w:t>
      </w:r>
      <w:r w:rsidR="00507D7B" w:rsidRPr="00375F12">
        <w:t>.</w:t>
      </w:r>
      <w:r w:rsidR="00FB688A" w:rsidRPr="00375F12">
        <w:t xml:space="preserve">  Failure to accommodate any particular child in the </w:t>
      </w:r>
      <w:r w:rsidR="00C92B5F" w:rsidRPr="00375F12">
        <w:t xml:space="preserve">child development </w:t>
      </w:r>
      <w:r w:rsidR="00FB688A" w:rsidRPr="00375F12">
        <w:t xml:space="preserve">center shall not be </w:t>
      </w:r>
      <w:proofErr w:type="spellStart"/>
      <w:r w:rsidR="00FB688A" w:rsidRPr="00375F12">
        <w:t>grievable</w:t>
      </w:r>
      <w:proofErr w:type="spellEnd"/>
      <w:r w:rsidR="00FB688A" w:rsidRPr="00375F12">
        <w:t>.</w:t>
      </w:r>
    </w:p>
    <w:p w14:paraId="72744476" w14:textId="7173658A" w:rsidR="00DB5433" w:rsidRDefault="00DB5433" w:rsidP="00CB0A97">
      <w:pPr>
        <w:ind w:left="720" w:hanging="720"/>
      </w:pPr>
    </w:p>
    <w:p w14:paraId="27D2EAD3" w14:textId="207DB164" w:rsidR="003975EE" w:rsidRPr="00527BF1" w:rsidRDefault="00750033" w:rsidP="00527BF1">
      <w:pPr>
        <w:ind w:left="720"/>
        <w:rPr>
          <w:u w:val="single"/>
        </w:rPr>
      </w:pPr>
      <w:r w:rsidRPr="00750033">
        <w:rPr>
          <w:color w:val="76923C" w:themeColor="accent3" w:themeShade="BF"/>
          <w:u w:val="single"/>
        </w:rPr>
        <w:t>U</w:t>
      </w:r>
      <w:r w:rsidR="008666F8" w:rsidRPr="00750033">
        <w:rPr>
          <w:color w:val="76923C" w:themeColor="accent3" w:themeShade="BF"/>
          <w:u w:val="single"/>
        </w:rPr>
        <w:t xml:space="preserve">nit members </w:t>
      </w:r>
      <w:r>
        <w:rPr>
          <w:color w:val="76923C" w:themeColor="accent3" w:themeShade="BF"/>
          <w:u w:val="single"/>
        </w:rPr>
        <w:t xml:space="preserve">are encouraged </w:t>
      </w:r>
      <w:r w:rsidR="00DB5433" w:rsidRPr="00750033">
        <w:rPr>
          <w:color w:val="76923C" w:themeColor="accent3" w:themeShade="BF"/>
          <w:u w:val="single"/>
        </w:rPr>
        <w:t xml:space="preserve">to participate in the national </w:t>
      </w:r>
      <w:r w:rsidR="008666F8" w:rsidRPr="00750033">
        <w:rPr>
          <w:color w:val="76923C" w:themeColor="accent3" w:themeShade="BF"/>
          <w:u w:val="single"/>
        </w:rPr>
        <w:t>“</w:t>
      </w:r>
      <w:r w:rsidR="00DB5433" w:rsidRPr="00750033">
        <w:rPr>
          <w:color w:val="76923C" w:themeColor="accent3" w:themeShade="BF"/>
          <w:u w:val="single"/>
        </w:rPr>
        <w:t>Take Our Children To Work Day</w:t>
      </w:r>
      <w:r w:rsidR="008666F8" w:rsidRPr="00750033">
        <w:rPr>
          <w:color w:val="76923C" w:themeColor="accent3" w:themeShade="BF"/>
          <w:u w:val="single"/>
        </w:rPr>
        <w:t>”</w:t>
      </w:r>
      <w:r w:rsidR="00DB5433" w:rsidRPr="00750033">
        <w:rPr>
          <w:color w:val="76923C" w:themeColor="accent3" w:themeShade="BF"/>
          <w:u w:val="single"/>
        </w:rPr>
        <w:t xml:space="preserve"> event each year.</w:t>
      </w:r>
      <w:r w:rsidR="003975EE" w:rsidRPr="00375F12">
        <w:br w:type="page"/>
      </w:r>
    </w:p>
    <w:p w14:paraId="61875E8B" w14:textId="77777777" w:rsidR="003975EE" w:rsidRPr="00375F12" w:rsidRDefault="003975EE" w:rsidP="003975EE">
      <w:pPr>
        <w:ind w:left="720"/>
      </w:pPr>
    </w:p>
    <w:p w14:paraId="2142D5B0" w14:textId="77777777" w:rsidR="002A6374" w:rsidRPr="00375F12" w:rsidRDefault="002A6374">
      <w:pPr>
        <w:tabs>
          <w:tab w:val="left" w:pos="-1440"/>
          <w:tab w:val="left" w:pos="-720"/>
        </w:tabs>
        <w:suppressAutoHyphens/>
        <w:rPr>
          <w:b/>
          <w:u w:val="single"/>
        </w:rPr>
      </w:pPr>
      <w:r w:rsidRPr="00375F12">
        <w:rPr>
          <w:b/>
          <w:u w:val="single"/>
        </w:rPr>
        <w:t>ARTICLE VIII  -  FAMILY MEDICAL LEAVE ACT/CALIFORNIA FAMILY RIGHTS ACT/PREGNANCY DISABILITY LEAVE   (FMLA/CFRA/PDL)</w:t>
      </w:r>
    </w:p>
    <w:p w14:paraId="1C0C7697" w14:textId="77777777" w:rsidR="002A6374" w:rsidRPr="00375F12" w:rsidRDefault="002A6374">
      <w:pPr>
        <w:suppressAutoHyphens/>
        <w:rPr>
          <w:sz w:val="16"/>
          <w:szCs w:val="16"/>
        </w:rPr>
      </w:pPr>
    </w:p>
    <w:p w14:paraId="252E346E" w14:textId="77777777" w:rsidR="00A90131" w:rsidRPr="00375F12" w:rsidRDefault="00A90131" w:rsidP="00A90131">
      <w:pPr>
        <w:suppressAutoHyphens/>
      </w:pPr>
      <w:r w:rsidRPr="00375F12">
        <w:t>The parties recognize that this language is based on an active body of law and, as changes occur, the law will prevail.</w:t>
      </w:r>
    </w:p>
    <w:p w14:paraId="4FE03EE1" w14:textId="77777777" w:rsidR="00C03CE6" w:rsidRPr="00C03CE6" w:rsidRDefault="00C03CE6" w:rsidP="00C03CE6">
      <w:pPr>
        <w:suppressAutoHyphens/>
        <w:rPr>
          <w:color w:val="C00000"/>
        </w:rPr>
      </w:pPr>
    </w:p>
    <w:tbl>
      <w:tblPr>
        <w:tblW w:w="0" w:type="auto"/>
        <w:tblInd w:w="93" w:type="dxa"/>
        <w:tblLayout w:type="fixed"/>
        <w:tblLook w:val="04A0" w:firstRow="1" w:lastRow="0" w:firstColumn="1" w:lastColumn="0" w:noHBand="0" w:noVBand="1"/>
      </w:tblPr>
      <w:tblGrid>
        <w:gridCol w:w="1896"/>
        <w:gridCol w:w="1897"/>
        <w:gridCol w:w="1896"/>
        <w:gridCol w:w="1897"/>
        <w:gridCol w:w="1897"/>
      </w:tblGrid>
      <w:tr w:rsidR="00C03CE6" w:rsidRPr="00527BF1" w14:paraId="64B71E7B" w14:textId="77777777" w:rsidTr="00CB5123">
        <w:trPr>
          <w:trHeight w:val="312"/>
          <w:tblHeader/>
        </w:trPr>
        <w:tc>
          <w:tcPr>
            <w:tcW w:w="1896" w:type="dxa"/>
            <w:tcBorders>
              <w:top w:val="single" w:sz="4" w:space="0" w:color="auto"/>
              <w:left w:val="single" w:sz="4" w:space="0" w:color="auto"/>
              <w:bottom w:val="single" w:sz="4" w:space="0" w:color="auto"/>
              <w:right w:val="single" w:sz="12" w:space="0" w:color="auto"/>
            </w:tcBorders>
            <w:shd w:val="clear" w:color="000000" w:fill="000000"/>
            <w:noWrap/>
            <w:vAlign w:val="bottom"/>
            <w:hideMark/>
          </w:tcPr>
          <w:p w14:paraId="68D90E49" w14:textId="77777777" w:rsidR="00C03CE6" w:rsidRPr="00527BF1" w:rsidRDefault="00C03CE6" w:rsidP="00C03CE6">
            <w:pPr>
              <w:suppressAutoHyphens/>
              <w:rPr>
                <w:color w:val="76923C" w:themeColor="accent3" w:themeShade="BF"/>
              </w:rPr>
            </w:pPr>
            <w:r w:rsidRPr="00527BF1">
              <w:rPr>
                <w:color w:val="76923C" w:themeColor="accent3" w:themeShade="BF"/>
              </w:rPr>
              <w:t> </w:t>
            </w:r>
          </w:p>
        </w:tc>
        <w:tc>
          <w:tcPr>
            <w:tcW w:w="1897" w:type="dxa"/>
            <w:tcBorders>
              <w:top w:val="single" w:sz="4" w:space="0" w:color="auto"/>
              <w:left w:val="nil"/>
              <w:bottom w:val="single" w:sz="4" w:space="0" w:color="auto"/>
              <w:right w:val="single" w:sz="4" w:space="0" w:color="auto"/>
            </w:tcBorders>
            <w:shd w:val="clear" w:color="000000" w:fill="000000"/>
            <w:noWrap/>
            <w:vAlign w:val="bottom"/>
            <w:hideMark/>
          </w:tcPr>
          <w:p w14:paraId="6A05EA79" w14:textId="77777777" w:rsidR="00C03CE6" w:rsidRPr="00527BF1" w:rsidRDefault="00C03CE6" w:rsidP="00C03CE6">
            <w:pPr>
              <w:suppressAutoHyphens/>
              <w:rPr>
                <w:b/>
                <w:bCs/>
                <w:color w:val="76923C" w:themeColor="accent3" w:themeShade="BF"/>
              </w:rPr>
            </w:pPr>
            <w:r w:rsidRPr="00527BF1">
              <w:rPr>
                <w:b/>
                <w:bCs/>
                <w:color w:val="76923C" w:themeColor="accent3" w:themeShade="BF"/>
              </w:rPr>
              <w:t>Pregnancy Disability Leave (PDL)</w:t>
            </w:r>
          </w:p>
        </w:tc>
        <w:tc>
          <w:tcPr>
            <w:tcW w:w="1896" w:type="dxa"/>
            <w:tcBorders>
              <w:top w:val="single" w:sz="4" w:space="0" w:color="auto"/>
              <w:left w:val="nil"/>
              <w:bottom w:val="single" w:sz="4" w:space="0" w:color="auto"/>
              <w:right w:val="single" w:sz="4" w:space="0" w:color="auto"/>
            </w:tcBorders>
            <w:shd w:val="clear" w:color="000000" w:fill="000000"/>
            <w:noWrap/>
            <w:vAlign w:val="bottom"/>
            <w:hideMark/>
          </w:tcPr>
          <w:p w14:paraId="000109A4" w14:textId="77777777" w:rsidR="00C03CE6" w:rsidRPr="00527BF1" w:rsidRDefault="00C03CE6" w:rsidP="00C03CE6">
            <w:pPr>
              <w:suppressAutoHyphens/>
              <w:rPr>
                <w:b/>
                <w:bCs/>
                <w:color w:val="76923C" w:themeColor="accent3" w:themeShade="BF"/>
              </w:rPr>
            </w:pPr>
            <w:r w:rsidRPr="00527BF1">
              <w:rPr>
                <w:b/>
                <w:bCs/>
                <w:color w:val="76923C" w:themeColor="accent3" w:themeShade="BF"/>
              </w:rPr>
              <w:t>Family &amp; Medical Leave Act (FMLA)</w:t>
            </w:r>
          </w:p>
        </w:tc>
        <w:tc>
          <w:tcPr>
            <w:tcW w:w="1897" w:type="dxa"/>
            <w:tcBorders>
              <w:top w:val="single" w:sz="4" w:space="0" w:color="auto"/>
              <w:left w:val="nil"/>
              <w:bottom w:val="single" w:sz="4" w:space="0" w:color="auto"/>
              <w:right w:val="single" w:sz="4" w:space="0" w:color="auto"/>
            </w:tcBorders>
            <w:shd w:val="clear" w:color="000000" w:fill="000000"/>
            <w:noWrap/>
            <w:vAlign w:val="bottom"/>
            <w:hideMark/>
          </w:tcPr>
          <w:p w14:paraId="42DB7859" w14:textId="77777777" w:rsidR="00C03CE6" w:rsidRPr="00527BF1" w:rsidRDefault="00C03CE6" w:rsidP="00C03CE6">
            <w:pPr>
              <w:suppressAutoHyphens/>
              <w:rPr>
                <w:b/>
                <w:bCs/>
                <w:color w:val="76923C" w:themeColor="accent3" w:themeShade="BF"/>
              </w:rPr>
            </w:pPr>
            <w:r w:rsidRPr="00527BF1">
              <w:rPr>
                <w:b/>
                <w:bCs/>
                <w:color w:val="76923C" w:themeColor="accent3" w:themeShade="BF"/>
              </w:rPr>
              <w:t>Bonding Leave (via CFRA)</w:t>
            </w:r>
          </w:p>
        </w:tc>
        <w:tc>
          <w:tcPr>
            <w:tcW w:w="1897" w:type="dxa"/>
            <w:tcBorders>
              <w:top w:val="single" w:sz="4" w:space="0" w:color="auto"/>
              <w:left w:val="nil"/>
              <w:bottom w:val="single" w:sz="4" w:space="0" w:color="auto"/>
              <w:right w:val="single" w:sz="4" w:space="0" w:color="auto"/>
            </w:tcBorders>
            <w:shd w:val="clear" w:color="000000" w:fill="000000"/>
            <w:noWrap/>
            <w:vAlign w:val="bottom"/>
            <w:hideMark/>
          </w:tcPr>
          <w:p w14:paraId="78A4C8C5" w14:textId="77777777" w:rsidR="00C03CE6" w:rsidRPr="00527BF1" w:rsidRDefault="00C03CE6" w:rsidP="00C03CE6">
            <w:pPr>
              <w:suppressAutoHyphens/>
              <w:rPr>
                <w:b/>
                <w:bCs/>
                <w:color w:val="76923C" w:themeColor="accent3" w:themeShade="BF"/>
              </w:rPr>
            </w:pPr>
            <w:r w:rsidRPr="00527BF1">
              <w:rPr>
                <w:b/>
                <w:bCs/>
                <w:color w:val="76923C" w:themeColor="accent3" w:themeShade="BF"/>
              </w:rPr>
              <w:t>Parental Leave (PL)</w:t>
            </w:r>
          </w:p>
        </w:tc>
      </w:tr>
      <w:tr w:rsidR="00C03CE6" w:rsidRPr="00527BF1" w14:paraId="4E1CB3E1" w14:textId="77777777" w:rsidTr="00CB5123">
        <w:trPr>
          <w:trHeight w:val="3120"/>
        </w:trPr>
        <w:tc>
          <w:tcPr>
            <w:tcW w:w="1896" w:type="dxa"/>
            <w:tcBorders>
              <w:top w:val="nil"/>
              <w:left w:val="single" w:sz="4" w:space="0" w:color="auto"/>
              <w:bottom w:val="single" w:sz="4" w:space="0" w:color="auto"/>
              <w:right w:val="single" w:sz="12" w:space="0" w:color="auto"/>
            </w:tcBorders>
            <w:shd w:val="clear" w:color="auto" w:fill="auto"/>
            <w:noWrap/>
            <w:hideMark/>
          </w:tcPr>
          <w:p w14:paraId="60194AB2" w14:textId="77777777" w:rsidR="00C03CE6" w:rsidRPr="00527BF1" w:rsidRDefault="00C03CE6" w:rsidP="00C03CE6">
            <w:pPr>
              <w:suppressAutoHyphens/>
              <w:rPr>
                <w:b/>
                <w:bCs/>
                <w:color w:val="76923C" w:themeColor="accent3" w:themeShade="BF"/>
              </w:rPr>
            </w:pPr>
            <w:r w:rsidRPr="00527BF1">
              <w:rPr>
                <w:b/>
                <w:bCs/>
                <w:color w:val="76923C" w:themeColor="accent3" w:themeShade="BF"/>
              </w:rPr>
              <w:t>You are eligible if:</w:t>
            </w:r>
          </w:p>
        </w:tc>
        <w:tc>
          <w:tcPr>
            <w:tcW w:w="1897" w:type="dxa"/>
            <w:tcBorders>
              <w:top w:val="nil"/>
              <w:left w:val="nil"/>
              <w:bottom w:val="single" w:sz="4" w:space="0" w:color="auto"/>
              <w:right w:val="single" w:sz="4" w:space="0" w:color="auto"/>
            </w:tcBorders>
            <w:shd w:val="clear" w:color="auto" w:fill="auto"/>
            <w:hideMark/>
          </w:tcPr>
          <w:p w14:paraId="45536BBA" w14:textId="77777777" w:rsidR="00C03CE6" w:rsidRPr="00527BF1" w:rsidRDefault="00C03CE6" w:rsidP="00C03CE6">
            <w:pPr>
              <w:suppressAutoHyphens/>
              <w:rPr>
                <w:color w:val="76923C" w:themeColor="accent3" w:themeShade="BF"/>
              </w:rPr>
            </w:pPr>
            <w:r w:rsidRPr="00527BF1">
              <w:rPr>
                <w:color w:val="76923C" w:themeColor="accent3" w:themeShade="BF"/>
              </w:rPr>
              <w:t>You are disabled by a pregnancy, child birth, or pregnancy-related conditions(s), i.e. your absence from work is medically necessary because you are disabled by pregnancy or a pregnancy related condition. There are no eligibility requirement for PDL. An employee is eligible to take PDL immediately after being hired.</w:t>
            </w:r>
          </w:p>
        </w:tc>
        <w:tc>
          <w:tcPr>
            <w:tcW w:w="1896" w:type="dxa"/>
            <w:tcBorders>
              <w:top w:val="nil"/>
              <w:left w:val="nil"/>
              <w:bottom w:val="single" w:sz="4" w:space="0" w:color="auto"/>
              <w:right w:val="single" w:sz="4" w:space="0" w:color="auto"/>
            </w:tcBorders>
            <w:shd w:val="clear" w:color="auto" w:fill="auto"/>
            <w:hideMark/>
          </w:tcPr>
          <w:p w14:paraId="2C5888FA" w14:textId="77777777" w:rsidR="00C03CE6" w:rsidRPr="00527BF1" w:rsidRDefault="00C03CE6" w:rsidP="00C03CE6">
            <w:pPr>
              <w:suppressAutoHyphens/>
              <w:rPr>
                <w:color w:val="76923C" w:themeColor="accent3" w:themeShade="BF"/>
              </w:rPr>
            </w:pPr>
            <w:r w:rsidRPr="00527BF1">
              <w:rPr>
                <w:color w:val="76923C" w:themeColor="accent3" w:themeShade="BF"/>
              </w:rPr>
              <w:t>You have worked for the District for at least 12 months and you have at least 1,250 hours of services (hours worked) in the 12 month period immediately preceding the leave.</w:t>
            </w:r>
          </w:p>
        </w:tc>
        <w:tc>
          <w:tcPr>
            <w:tcW w:w="1897" w:type="dxa"/>
            <w:tcBorders>
              <w:top w:val="nil"/>
              <w:left w:val="nil"/>
              <w:bottom w:val="single" w:sz="4" w:space="0" w:color="auto"/>
              <w:right w:val="single" w:sz="4" w:space="0" w:color="auto"/>
            </w:tcBorders>
            <w:shd w:val="clear" w:color="auto" w:fill="auto"/>
            <w:hideMark/>
          </w:tcPr>
          <w:p w14:paraId="5B8BA075" w14:textId="77777777" w:rsidR="00C03CE6" w:rsidRPr="00527BF1" w:rsidRDefault="00C03CE6" w:rsidP="00C03CE6">
            <w:pPr>
              <w:suppressAutoHyphens/>
              <w:rPr>
                <w:color w:val="76923C" w:themeColor="accent3" w:themeShade="BF"/>
              </w:rPr>
            </w:pPr>
            <w:r w:rsidRPr="00527BF1">
              <w:rPr>
                <w:color w:val="76923C" w:themeColor="accent3" w:themeShade="BF"/>
              </w:rPr>
              <w:t>You have worked for the District for at least 12 months and you have at least 1,250 hours of services (hours worked) in the 12 month period immediately preceding the leave.</w:t>
            </w:r>
          </w:p>
        </w:tc>
        <w:tc>
          <w:tcPr>
            <w:tcW w:w="1897" w:type="dxa"/>
            <w:tcBorders>
              <w:top w:val="nil"/>
              <w:left w:val="nil"/>
              <w:bottom w:val="single" w:sz="4" w:space="0" w:color="auto"/>
              <w:right w:val="single" w:sz="4" w:space="0" w:color="auto"/>
            </w:tcBorders>
            <w:shd w:val="clear" w:color="auto" w:fill="auto"/>
            <w:hideMark/>
          </w:tcPr>
          <w:p w14:paraId="169786D7"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You have worked for the District for at least 12 months and you are either a faculty member (full-time &amp; part-time) or contract classified member. </w:t>
            </w:r>
          </w:p>
        </w:tc>
      </w:tr>
      <w:tr w:rsidR="00C03CE6" w:rsidRPr="00527BF1" w14:paraId="3F89F80D" w14:textId="77777777" w:rsidTr="00CB5123">
        <w:trPr>
          <w:trHeight w:val="1872"/>
        </w:trPr>
        <w:tc>
          <w:tcPr>
            <w:tcW w:w="1896" w:type="dxa"/>
            <w:tcBorders>
              <w:top w:val="nil"/>
              <w:left w:val="single" w:sz="4" w:space="0" w:color="auto"/>
              <w:bottom w:val="single" w:sz="4" w:space="0" w:color="auto"/>
              <w:right w:val="single" w:sz="12" w:space="0" w:color="auto"/>
            </w:tcBorders>
            <w:shd w:val="clear" w:color="auto" w:fill="auto"/>
            <w:hideMark/>
          </w:tcPr>
          <w:p w14:paraId="3E2DAD68" w14:textId="77777777" w:rsidR="00C03CE6" w:rsidRPr="00527BF1" w:rsidRDefault="00C03CE6" w:rsidP="00C03CE6">
            <w:pPr>
              <w:suppressAutoHyphens/>
              <w:rPr>
                <w:b/>
                <w:bCs/>
                <w:color w:val="76923C" w:themeColor="accent3" w:themeShade="BF"/>
              </w:rPr>
            </w:pPr>
            <w:r w:rsidRPr="00527BF1">
              <w:rPr>
                <w:b/>
                <w:bCs/>
                <w:color w:val="76923C" w:themeColor="accent3" w:themeShade="BF"/>
              </w:rPr>
              <w:t>How much leave do I get?</w:t>
            </w:r>
          </w:p>
        </w:tc>
        <w:tc>
          <w:tcPr>
            <w:tcW w:w="1897" w:type="dxa"/>
            <w:tcBorders>
              <w:top w:val="nil"/>
              <w:left w:val="nil"/>
              <w:bottom w:val="single" w:sz="4" w:space="0" w:color="auto"/>
              <w:right w:val="single" w:sz="4" w:space="0" w:color="auto"/>
            </w:tcBorders>
            <w:shd w:val="clear" w:color="auto" w:fill="auto"/>
            <w:hideMark/>
          </w:tcPr>
          <w:p w14:paraId="7962537B"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4 months, defined as 17 </w:t>
            </w:r>
            <w:r w:rsidRPr="00527BF1">
              <w:rPr>
                <w:color w:val="76923C" w:themeColor="accent3" w:themeShade="BF"/>
                <w:vertAlign w:val="superscript"/>
              </w:rPr>
              <w:t>1</w:t>
            </w:r>
            <w:r w:rsidRPr="00527BF1">
              <w:rPr>
                <w:color w:val="76923C" w:themeColor="accent3" w:themeShade="BF"/>
              </w:rPr>
              <w:t>/</w:t>
            </w:r>
            <w:r w:rsidRPr="00527BF1">
              <w:rPr>
                <w:color w:val="76923C" w:themeColor="accent3" w:themeShade="BF"/>
                <w:vertAlign w:val="subscript"/>
              </w:rPr>
              <w:t>3</w:t>
            </w:r>
            <w:r w:rsidRPr="00527BF1">
              <w:rPr>
                <w:color w:val="76923C" w:themeColor="accent3" w:themeShade="BF"/>
              </w:rPr>
              <w:t xml:space="preserve"> weeks based on your hours in a regularly scheduled work week. This leave will run concurrently with FMLA.</w:t>
            </w:r>
          </w:p>
        </w:tc>
        <w:tc>
          <w:tcPr>
            <w:tcW w:w="1896" w:type="dxa"/>
            <w:tcBorders>
              <w:top w:val="nil"/>
              <w:left w:val="nil"/>
              <w:bottom w:val="single" w:sz="4" w:space="0" w:color="auto"/>
              <w:right w:val="single" w:sz="4" w:space="0" w:color="auto"/>
            </w:tcBorders>
            <w:shd w:val="clear" w:color="auto" w:fill="auto"/>
            <w:hideMark/>
          </w:tcPr>
          <w:p w14:paraId="4C299AAE" w14:textId="77777777" w:rsidR="00C03CE6" w:rsidRPr="00527BF1" w:rsidRDefault="00C03CE6" w:rsidP="00C03CE6">
            <w:pPr>
              <w:suppressAutoHyphens/>
              <w:rPr>
                <w:color w:val="76923C" w:themeColor="accent3" w:themeShade="BF"/>
              </w:rPr>
            </w:pPr>
            <w:r w:rsidRPr="00527BF1">
              <w:rPr>
                <w:color w:val="76923C" w:themeColor="accent3" w:themeShade="BF"/>
              </w:rPr>
              <w:t>12 work weeks within one year of the child's birth, adoption, or start of foster care OR because of a serious pregnancy-related medical condition. This leave will run concurrently with PDL.</w:t>
            </w:r>
          </w:p>
        </w:tc>
        <w:tc>
          <w:tcPr>
            <w:tcW w:w="1897" w:type="dxa"/>
            <w:tcBorders>
              <w:top w:val="nil"/>
              <w:left w:val="nil"/>
              <w:bottom w:val="single" w:sz="4" w:space="0" w:color="auto"/>
              <w:right w:val="single" w:sz="4" w:space="0" w:color="auto"/>
            </w:tcBorders>
            <w:shd w:val="clear" w:color="auto" w:fill="auto"/>
            <w:hideMark/>
          </w:tcPr>
          <w:p w14:paraId="731FEEEF" w14:textId="77777777" w:rsidR="00C03CE6" w:rsidRPr="00527BF1" w:rsidRDefault="00C03CE6" w:rsidP="00C03CE6">
            <w:pPr>
              <w:suppressAutoHyphens/>
              <w:rPr>
                <w:color w:val="76923C" w:themeColor="accent3" w:themeShade="BF"/>
              </w:rPr>
            </w:pPr>
            <w:r w:rsidRPr="00527BF1">
              <w:rPr>
                <w:color w:val="76923C" w:themeColor="accent3" w:themeShade="BF"/>
              </w:rPr>
              <w:t>12 work weeks within one year of the child's birth, adoption, or start of foster care. This leave will run after PDL/FMLA relating to pregnancy disability.</w:t>
            </w:r>
          </w:p>
        </w:tc>
        <w:tc>
          <w:tcPr>
            <w:tcW w:w="1897" w:type="dxa"/>
            <w:tcBorders>
              <w:top w:val="nil"/>
              <w:left w:val="nil"/>
              <w:bottom w:val="single" w:sz="4" w:space="0" w:color="auto"/>
              <w:right w:val="single" w:sz="4" w:space="0" w:color="auto"/>
            </w:tcBorders>
            <w:shd w:val="clear" w:color="auto" w:fill="auto"/>
            <w:hideMark/>
          </w:tcPr>
          <w:p w14:paraId="2B1E2BFB"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12 work weeks within one year of the child's birth, adoption, or start of foster care. This leave will run concurrently with CFRA Bonding leave, but after PDL/FMLA relating to </w:t>
            </w:r>
            <w:r w:rsidRPr="00527BF1">
              <w:rPr>
                <w:color w:val="76923C" w:themeColor="accent3" w:themeShade="BF"/>
              </w:rPr>
              <w:lastRenderedPageBreak/>
              <w:t>pregnancy disability.</w:t>
            </w:r>
          </w:p>
        </w:tc>
      </w:tr>
      <w:tr w:rsidR="00C03CE6" w:rsidRPr="00527BF1" w14:paraId="7AE5D10C" w14:textId="77777777" w:rsidTr="00CB5123">
        <w:trPr>
          <w:trHeight w:val="1249"/>
        </w:trPr>
        <w:tc>
          <w:tcPr>
            <w:tcW w:w="1896" w:type="dxa"/>
            <w:tcBorders>
              <w:top w:val="nil"/>
              <w:left w:val="single" w:sz="4" w:space="0" w:color="auto"/>
              <w:bottom w:val="single" w:sz="4" w:space="0" w:color="auto"/>
              <w:right w:val="single" w:sz="12" w:space="0" w:color="auto"/>
            </w:tcBorders>
            <w:shd w:val="clear" w:color="auto" w:fill="auto"/>
            <w:hideMark/>
          </w:tcPr>
          <w:p w14:paraId="2AFDE995" w14:textId="77777777" w:rsidR="00C03CE6" w:rsidRPr="00527BF1" w:rsidRDefault="00C03CE6" w:rsidP="00C03CE6">
            <w:pPr>
              <w:suppressAutoHyphens/>
              <w:rPr>
                <w:b/>
                <w:bCs/>
                <w:color w:val="76923C" w:themeColor="accent3" w:themeShade="BF"/>
              </w:rPr>
            </w:pPr>
            <w:r w:rsidRPr="00527BF1">
              <w:rPr>
                <w:b/>
                <w:bCs/>
                <w:color w:val="76923C" w:themeColor="accent3" w:themeShade="BF"/>
              </w:rPr>
              <w:lastRenderedPageBreak/>
              <w:t>Will I lose my job while on leave?</w:t>
            </w:r>
          </w:p>
        </w:tc>
        <w:tc>
          <w:tcPr>
            <w:tcW w:w="1897" w:type="dxa"/>
            <w:tcBorders>
              <w:top w:val="nil"/>
              <w:left w:val="nil"/>
              <w:bottom w:val="single" w:sz="4" w:space="0" w:color="auto"/>
              <w:right w:val="single" w:sz="4" w:space="0" w:color="auto"/>
            </w:tcBorders>
            <w:shd w:val="clear" w:color="auto" w:fill="auto"/>
            <w:hideMark/>
          </w:tcPr>
          <w:p w14:paraId="69F6D151" w14:textId="77777777" w:rsidR="00C03CE6" w:rsidRPr="00527BF1" w:rsidRDefault="00C03CE6" w:rsidP="00C03CE6">
            <w:pPr>
              <w:suppressAutoHyphens/>
              <w:rPr>
                <w:color w:val="76923C" w:themeColor="accent3" w:themeShade="BF"/>
              </w:rPr>
            </w:pPr>
            <w:r w:rsidRPr="00527BF1">
              <w:rPr>
                <w:color w:val="76923C" w:themeColor="accent3" w:themeShade="BF"/>
              </w:rPr>
              <w:t>No. You will be reinstated to the same position with the same pay and benefits upon your timely return.</w:t>
            </w:r>
          </w:p>
        </w:tc>
        <w:tc>
          <w:tcPr>
            <w:tcW w:w="1896" w:type="dxa"/>
            <w:tcBorders>
              <w:top w:val="nil"/>
              <w:left w:val="nil"/>
              <w:bottom w:val="single" w:sz="4" w:space="0" w:color="auto"/>
              <w:right w:val="single" w:sz="4" w:space="0" w:color="auto"/>
            </w:tcBorders>
            <w:shd w:val="clear" w:color="auto" w:fill="auto"/>
            <w:hideMark/>
          </w:tcPr>
          <w:p w14:paraId="3CC9089C" w14:textId="77777777" w:rsidR="00C03CE6" w:rsidRPr="00527BF1" w:rsidRDefault="00C03CE6" w:rsidP="00C03CE6">
            <w:pPr>
              <w:suppressAutoHyphens/>
              <w:rPr>
                <w:color w:val="76923C" w:themeColor="accent3" w:themeShade="BF"/>
              </w:rPr>
            </w:pPr>
            <w:r w:rsidRPr="00527BF1">
              <w:rPr>
                <w:color w:val="76923C" w:themeColor="accent3" w:themeShade="BF"/>
              </w:rPr>
              <w:t>No. You will be reinstated to the same position with the same pay and benefits upon your timely return.</w:t>
            </w:r>
          </w:p>
        </w:tc>
        <w:tc>
          <w:tcPr>
            <w:tcW w:w="1897" w:type="dxa"/>
            <w:tcBorders>
              <w:top w:val="nil"/>
              <w:left w:val="nil"/>
              <w:bottom w:val="single" w:sz="4" w:space="0" w:color="auto"/>
              <w:right w:val="single" w:sz="4" w:space="0" w:color="auto"/>
            </w:tcBorders>
            <w:shd w:val="clear" w:color="auto" w:fill="auto"/>
            <w:hideMark/>
          </w:tcPr>
          <w:p w14:paraId="075C3000" w14:textId="77777777" w:rsidR="00C03CE6" w:rsidRPr="00527BF1" w:rsidRDefault="00C03CE6" w:rsidP="00C03CE6">
            <w:pPr>
              <w:suppressAutoHyphens/>
              <w:rPr>
                <w:color w:val="76923C" w:themeColor="accent3" w:themeShade="BF"/>
              </w:rPr>
            </w:pPr>
            <w:r w:rsidRPr="00527BF1">
              <w:rPr>
                <w:color w:val="76923C" w:themeColor="accent3" w:themeShade="BF"/>
              </w:rPr>
              <w:t>No. You will be reinstated to the same position with the same pay and benefits upon your timely return.</w:t>
            </w:r>
          </w:p>
        </w:tc>
        <w:tc>
          <w:tcPr>
            <w:tcW w:w="1897" w:type="dxa"/>
            <w:tcBorders>
              <w:top w:val="nil"/>
              <w:left w:val="nil"/>
              <w:bottom w:val="single" w:sz="4" w:space="0" w:color="auto"/>
              <w:right w:val="single" w:sz="4" w:space="0" w:color="auto"/>
            </w:tcBorders>
            <w:shd w:val="clear" w:color="auto" w:fill="auto"/>
            <w:hideMark/>
          </w:tcPr>
          <w:p w14:paraId="76AA35FB" w14:textId="77777777" w:rsidR="00C03CE6" w:rsidRPr="00527BF1" w:rsidRDefault="00C03CE6" w:rsidP="00C03CE6">
            <w:pPr>
              <w:suppressAutoHyphens/>
              <w:rPr>
                <w:color w:val="76923C" w:themeColor="accent3" w:themeShade="BF"/>
              </w:rPr>
            </w:pPr>
            <w:r w:rsidRPr="00527BF1">
              <w:rPr>
                <w:color w:val="76923C" w:themeColor="accent3" w:themeShade="BF"/>
              </w:rPr>
              <w:t>No. You will be reinstated to the same position with the same pay and benefits upon your timely return.</w:t>
            </w:r>
          </w:p>
        </w:tc>
      </w:tr>
      <w:tr w:rsidR="00C03CE6" w:rsidRPr="00527BF1" w14:paraId="18FEAEB3" w14:textId="77777777" w:rsidTr="00CB5123">
        <w:trPr>
          <w:trHeight w:val="4992"/>
        </w:trPr>
        <w:tc>
          <w:tcPr>
            <w:tcW w:w="1896" w:type="dxa"/>
            <w:tcBorders>
              <w:top w:val="nil"/>
              <w:left w:val="single" w:sz="4" w:space="0" w:color="auto"/>
              <w:bottom w:val="single" w:sz="4" w:space="0" w:color="auto"/>
              <w:right w:val="single" w:sz="12" w:space="0" w:color="auto"/>
            </w:tcBorders>
            <w:shd w:val="clear" w:color="auto" w:fill="auto"/>
            <w:hideMark/>
          </w:tcPr>
          <w:p w14:paraId="5D91A4BB" w14:textId="77777777" w:rsidR="00C03CE6" w:rsidRPr="00527BF1" w:rsidRDefault="00C03CE6" w:rsidP="00C03CE6">
            <w:pPr>
              <w:suppressAutoHyphens/>
              <w:rPr>
                <w:b/>
                <w:bCs/>
                <w:color w:val="76923C" w:themeColor="accent3" w:themeShade="BF"/>
              </w:rPr>
            </w:pPr>
            <w:r w:rsidRPr="00527BF1">
              <w:rPr>
                <w:b/>
                <w:bCs/>
                <w:color w:val="76923C" w:themeColor="accent3" w:themeShade="BF"/>
              </w:rPr>
              <w:t>Will I be paid on leave?</w:t>
            </w:r>
          </w:p>
        </w:tc>
        <w:tc>
          <w:tcPr>
            <w:tcW w:w="1897" w:type="dxa"/>
            <w:tcBorders>
              <w:top w:val="nil"/>
              <w:left w:val="nil"/>
              <w:bottom w:val="single" w:sz="4" w:space="0" w:color="auto"/>
              <w:right w:val="single" w:sz="4" w:space="0" w:color="auto"/>
            </w:tcBorders>
            <w:shd w:val="clear" w:color="auto" w:fill="auto"/>
            <w:hideMark/>
          </w:tcPr>
          <w:p w14:paraId="37697F03"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Maybe. This type of leave is unpaid, but </w:t>
            </w:r>
            <w:r w:rsidRPr="00527BF1">
              <w:rPr>
                <w:color w:val="76923C" w:themeColor="accent3" w:themeShade="BF"/>
              </w:rPr>
              <w:br/>
              <w:t xml:space="preserve">you may use your accrued paid leaves (i.e. sick, vacation*, comp time*) concurrently with this leave. If you are a contract employee and run out of full salary sick leave you can receive half-salary sick leave upon request to the District Payroll department. In some cases, you may also be eligible for Catastrophic Leave from the AFT Guild if available to your unit. Leave without pay </w:t>
            </w:r>
            <w:r w:rsidRPr="00527BF1">
              <w:rPr>
                <w:color w:val="76923C" w:themeColor="accent3" w:themeShade="BF"/>
              </w:rPr>
              <w:lastRenderedPageBreak/>
              <w:t>requires written notice to the unit member's supervisor.</w:t>
            </w:r>
          </w:p>
        </w:tc>
        <w:tc>
          <w:tcPr>
            <w:tcW w:w="1896" w:type="dxa"/>
            <w:tcBorders>
              <w:top w:val="nil"/>
              <w:left w:val="nil"/>
              <w:bottom w:val="single" w:sz="4" w:space="0" w:color="auto"/>
              <w:right w:val="single" w:sz="4" w:space="0" w:color="auto"/>
            </w:tcBorders>
            <w:shd w:val="clear" w:color="auto" w:fill="auto"/>
            <w:hideMark/>
          </w:tcPr>
          <w:p w14:paraId="653A7133" w14:textId="77777777" w:rsidR="00C03CE6" w:rsidRPr="00527BF1" w:rsidRDefault="00C03CE6" w:rsidP="00C03CE6">
            <w:pPr>
              <w:suppressAutoHyphens/>
              <w:rPr>
                <w:color w:val="76923C" w:themeColor="accent3" w:themeShade="BF"/>
              </w:rPr>
            </w:pPr>
            <w:r w:rsidRPr="00527BF1">
              <w:rPr>
                <w:color w:val="76923C" w:themeColor="accent3" w:themeShade="BF"/>
              </w:rPr>
              <w:lastRenderedPageBreak/>
              <w:t xml:space="preserve">Maybe. This type of leave is unpaid, but </w:t>
            </w:r>
            <w:r w:rsidRPr="00527BF1">
              <w:rPr>
                <w:color w:val="76923C" w:themeColor="accent3" w:themeShade="BF"/>
              </w:rPr>
              <w:br/>
              <w:t xml:space="preserve">you may use your paid leaves (i.e. sick, vacation*, comp time*) concurrently with this leave. If you are a contract employee and run out of full salary sick leave you can receive half-salary sick leave upon request to the District Payroll department. In some cases, you may also be eligible for Catastrophic Leave from the AFT Guild if available to your unit.  Leave without pay </w:t>
            </w:r>
            <w:r w:rsidRPr="00527BF1">
              <w:rPr>
                <w:color w:val="76923C" w:themeColor="accent3" w:themeShade="BF"/>
              </w:rPr>
              <w:lastRenderedPageBreak/>
              <w:t>requires written notice to the unit member's supervisor.</w:t>
            </w:r>
          </w:p>
        </w:tc>
        <w:tc>
          <w:tcPr>
            <w:tcW w:w="1897" w:type="dxa"/>
            <w:tcBorders>
              <w:top w:val="nil"/>
              <w:left w:val="nil"/>
              <w:bottom w:val="single" w:sz="4" w:space="0" w:color="auto"/>
              <w:right w:val="single" w:sz="4" w:space="0" w:color="auto"/>
            </w:tcBorders>
            <w:shd w:val="clear" w:color="auto" w:fill="auto"/>
            <w:hideMark/>
          </w:tcPr>
          <w:p w14:paraId="0E15ACF0" w14:textId="77777777" w:rsidR="00C03CE6" w:rsidRPr="00527BF1" w:rsidRDefault="00C03CE6" w:rsidP="00C03CE6">
            <w:pPr>
              <w:suppressAutoHyphens/>
              <w:rPr>
                <w:color w:val="76923C" w:themeColor="accent3" w:themeShade="BF"/>
              </w:rPr>
            </w:pPr>
            <w:r w:rsidRPr="00527BF1">
              <w:rPr>
                <w:color w:val="76923C" w:themeColor="accent3" w:themeShade="BF"/>
              </w:rPr>
              <w:lastRenderedPageBreak/>
              <w:t xml:space="preserve">Maybe. This type of leave is unpaid, but </w:t>
            </w:r>
            <w:r w:rsidRPr="00527BF1">
              <w:rPr>
                <w:color w:val="76923C" w:themeColor="accent3" w:themeShade="BF"/>
              </w:rPr>
              <w:br/>
              <w:t>you may use your paid leaves (i.e. sick, vacation*, comp time*) concurrently with this leave.  If you are a contract employee and run out of full salary sick leave you can receive half-salary sick leave upon request to the District Payroll department. Leave without pay requires written notice to the unit member's supervisor.</w:t>
            </w:r>
          </w:p>
        </w:tc>
        <w:tc>
          <w:tcPr>
            <w:tcW w:w="1897" w:type="dxa"/>
            <w:tcBorders>
              <w:top w:val="nil"/>
              <w:left w:val="nil"/>
              <w:bottom w:val="single" w:sz="4" w:space="0" w:color="auto"/>
              <w:right w:val="single" w:sz="4" w:space="0" w:color="auto"/>
            </w:tcBorders>
            <w:shd w:val="clear" w:color="auto" w:fill="auto"/>
            <w:hideMark/>
          </w:tcPr>
          <w:p w14:paraId="70982CE1"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This type of leave is unpaid, but </w:t>
            </w:r>
            <w:r w:rsidRPr="00527BF1">
              <w:rPr>
                <w:color w:val="76923C" w:themeColor="accent3" w:themeShade="BF"/>
              </w:rPr>
              <w:br/>
              <w:t>you may use your paid full and half salary leaves (i.e. sick, advancement of sick leave, vacation*, comp time*, and half salary sick leave) concurrently with this leave. Faculty members (full-time &amp; part-time) or contract classified members can request half salary sick leave from the District Payroll Department. Leave without pay requires written notice to the unit member's supervisor.</w:t>
            </w:r>
          </w:p>
        </w:tc>
      </w:tr>
      <w:tr w:rsidR="00C03CE6" w:rsidRPr="00527BF1" w14:paraId="37DAE29E" w14:textId="77777777" w:rsidTr="00CB5123">
        <w:trPr>
          <w:trHeight w:val="3120"/>
        </w:trPr>
        <w:tc>
          <w:tcPr>
            <w:tcW w:w="1896" w:type="dxa"/>
            <w:tcBorders>
              <w:top w:val="nil"/>
              <w:left w:val="single" w:sz="4" w:space="0" w:color="auto"/>
              <w:bottom w:val="single" w:sz="4" w:space="0" w:color="auto"/>
              <w:right w:val="single" w:sz="12" w:space="0" w:color="auto"/>
            </w:tcBorders>
            <w:shd w:val="clear" w:color="auto" w:fill="auto"/>
            <w:hideMark/>
          </w:tcPr>
          <w:p w14:paraId="7D80BF59" w14:textId="77777777" w:rsidR="00C03CE6" w:rsidRPr="00527BF1" w:rsidRDefault="00C03CE6" w:rsidP="00C03CE6">
            <w:pPr>
              <w:suppressAutoHyphens/>
              <w:rPr>
                <w:b/>
                <w:bCs/>
                <w:color w:val="76923C" w:themeColor="accent3" w:themeShade="BF"/>
              </w:rPr>
            </w:pPr>
            <w:r w:rsidRPr="00527BF1">
              <w:rPr>
                <w:b/>
                <w:bCs/>
                <w:color w:val="76923C" w:themeColor="accent3" w:themeShade="BF"/>
              </w:rPr>
              <w:t>Am I required to use sick/vacation leave?</w:t>
            </w:r>
          </w:p>
        </w:tc>
        <w:tc>
          <w:tcPr>
            <w:tcW w:w="1897" w:type="dxa"/>
            <w:tcBorders>
              <w:top w:val="nil"/>
              <w:left w:val="nil"/>
              <w:bottom w:val="single" w:sz="4" w:space="0" w:color="auto"/>
              <w:right w:val="single" w:sz="4" w:space="0" w:color="auto"/>
            </w:tcBorders>
            <w:shd w:val="clear" w:color="auto" w:fill="auto"/>
            <w:hideMark/>
          </w:tcPr>
          <w:p w14:paraId="4F39AD9F" w14:textId="77777777" w:rsidR="00C03CE6" w:rsidRPr="00527BF1" w:rsidRDefault="00C03CE6" w:rsidP="00C03CE6">
            <w:pPr>
              <w:suppressAutoHyphens/>
              <w:rPr>
                <w:color w:val="76923C" w:themeColor="accent3" w:themeShade="BF"/>
              </w:rPr>
            </w:pPr>
            <w:r w:rsidRPr="00527BF1">
              <w:rPr>
                <w:color w:val="76923C" w:themeColor="accent3" w:themeShade="BF"/>
              </w:rPr>
              <w:t>No. It is your choice to use sick leave, vacation, or other paid leaves concurrently with PDL. However, if you decide not to use your paid leave or you have none available, your use of PDL will be unpaid.</w:t>
            </w:r>
          </w:p>
        </w:tc>
        <w:tc>
          <w:tcPr>
            <w:tcW w:w="1896" w:type="dxa"/>
            <w:tcBorders>
              <w:top w:val="nil"/>
              <w:left w:val="nil"/>
              <w:bottom w:val="single" w:sz="4" w:space="0" w:color="auto"/>
              <w:right w:val="single" w:sz="4" w:space="0" w:color="auto"/>
            </w:tcBorders>
            <w:shd w:val="clear" w:color="auto" w:fill="auto"/>
            <w:hideMark/>
          </w:tcPr>
          <w:p w14:paraId="72C68300" w14:textId="77777777" w:rsidR="00C03CE6" w:rsidRPr="00527BF1" w:rsidRDefault="00C03CE6" w:rsidP="00C03CE6">
            <w:pPr>
              <w:suppressAutoHyphens/>
              <w:rPr>
                <w:color w:val="76923C" w:themeColor="accent3" w:themeShade="BF"/>
              </w:rPr>
            </w:pPr>
            <w:r w:rsidRPr="00527BF1">
              <w:rPr>
                <w:color w:val="76923C" w:themeColor="accent3" w:themeShade="BF"/>
              </w:rPr>
              <w:t>No. It is your choice to use sick leave, vacation, or other paid leaves concurrently with FMLA. However, if you decide not to use your paid leave or you have none available, your use of FMLA leave will be unpaid.</w:t>
            </w:r>
          </w:p>
        </w:tc>
        <w:tc>
          <w:tcPr>
            <w:tcW w:w="1897" w:type="dxa"/>
            <w:tcBorders>
              <w:top w:val="nil"/>
              <w:left w:val="nil"/>
              <w:bottom w:val="single" w:sz="4" w:space="0" w:color="auto"/>
              <w:right w:val="single" w:sz="4" w:space="0" w:color="auto"/>
            </w:tcBorders>
            <w:shd w:val="clear" w:color="auto" w:fill="auto"/>
            <w:hideMark/>
          </w:tcPr>
          <w:p w14:paraId="449C99D3" w14:textId="77777777" w:rsidR="00C03CE6" w:rsidRPr="00527BF1" w:rsidRDefault="00C03CE6" w:rsidP="00C03CE6">
            <w:pPr>
              <w:suppressAutoHyphens/>
              <w:rPr>
                <w:color w:val="76923C" w:themeColor="accent3" w:themeShade="BF"/>
              </w:rPr>
            </w:pPr>
            <w:r w:rsidRPr="00527BF1">
              <w:rPr>
                <w:color w:val="76923C" w:themeColor="accent3" w:themeShade="BF"/>
              </w:rPr>
              <w:t>No. It is your choice to use sick leave, vacation, or other paid leaves concurrently with Bonding Leave (CFRA). However, if you decide not to use your paid leave or you have none available, your use of Bonding Leave (CFRA) will be unpaid.</w:t>
            </w:r>
          </w:p>
        </w:tc>
        <w:tc>
          <w:tcPr>
            <w:tcW w:w="1897" w:type="dxa"/>
            <w:tcBorders>
              <w:top w:val="nil"/>
              <w:left w:val="nil"/>
              <w:bottom w:val="single" w:sz="4" w:space="0" w:color="auto"/>
              <w:right w:val="single" w:sz="4" w:space="0" w:color="auto"/>
            </w:tcBorders>
            <w:shd w:val="clear" w:color="auto" w:fill="auto"/>
            <w:hideMark/>
          </w:tcPr>
          <w:p w14:paraId="46C61330" w14:textId="77777777" w:rsidR="00C03CE6" w:rsidRPr="00527BF1" w:rsidRDefault="00C03CE6" w:rsidP="00C03CE6">
            <w:pPr>
              <w:suppressAutoHyphens/>
              <w:rPr>
                <w:color w:val="76923C" w:themeColor="accent3" w:themeShade="BF"/>
              </w:rPr>
            </w:pPr>
            <w:r w:rsidRPr="00527BF1">
              <w:rPr>
                <w:color w:val="76923C" w:themeColor="accent3" w:themeShade="BF"/>
              </w:rPr>
              <w:t>No. It is our choice to use sick leave, vacation, or other paid leaves concurrently with Parental Leave. If you run out of full salary sick leave you will receive half-salary sick leave. However, if you decide not to use your paid leave or you have none available, your use of Parental Leave will be unpaid.</w:t>
            </w:r>
          </w:p>
        </w:tc>
      </w:tr>
      <w:tr w:rsidR="00C03CE6" w:rsidRPr="00527BF1" w14:paraId="6A46EAF0" w14:textId="77777777" w:rsidTr="00CB5123">
        <w:trPr>
          <w:trHeight w:val="1872"/>
        </w:trPr>
        <w:tc>
          <w:tcPr>
            <w:tcW w:w="1896" w:type="dxa"/>
            <w:tcBorders>
              <w:top w:val="nil"/>
              <w:left w:val="single" w:sz="4" w:space="0" w:color="auto"/>
              <w:bottom w:val="single" w:sz="4" w:space="0" w:color="auto"/>
              <w:right w:val="single" w:sz="12" w:space="0" w:color="auto"/>
            </w:tcBorders>
            <w:shd w:val="clear" w:color="auto" w:fill="auto"/>
            <w:noWrap/>
            <w:hideMark/>
          </w:tcPr>
          <w:p w14:paraId="63349A7E" w14:textId="77777777" w:rsidR="00C03CE6" w:rsidRPr="00527BF1" w:rsidRDefault="00C03CE6" w:rsidP="00C03CE6">
            <w:pPr>
              <w:suppressAutoHyphens/>
              <w:rPr>
                <w:b/>
                <w:bCs/>
                <w:color w:val="76923C" w:themeColor="accent3" w:themeShade="BF"/>
              </w:rPr>
            </w:pPr>
            <w:r w:rsidRPr="00527BF1">
              <w:rPr>
                <w:b/>
                <w:bCs/>
                <w:color w:val="76923C" w:themeColor="accent3" w:themeShade="BF"/>
              </w:rPr>
              <w:lastRenderedPageBreak/>
              <w:t>Notice Requirement?</w:t>
            </w:r>
          </w:p>
        </w:tc>
        <w:tc>
          <w:tcPr>
            <w:tcW w:w="1897" w:type="dxa"/>
            <w:tcBorders>
              <w:top w:val="nil"/>
              <w:left w:val="nil"/>
              <w:bottom w:val="single" w:sz="4" w:space="0" w:color="auto"/>
              <w:right w:val="single" w:sz="4" w:space="0" w:color="auto"/>
            </w:tcBorders>
            <w:shd w:val="clear" w:color="auto" w:fill="auto"/>
            <w:hideMark/>
          </w:tcPr>
          <w:p w14:paraId="7417BE78"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Yes. You must provide the District with a 30 day advance notice if possible. </w:t>
            </w:r>
            <w:r w:rsidRPr="00527BF1">
              <w:rPr>
                <w:color w:val="76923C" w:themeColor="accent3" w:themeShade="BF"/>
              </w:rPr>
              <w:br/>
              <w:t>If a 30 day advance notice isn't possible, you must give the District notice as soon as practicable.</w:t>
            </w:r>
          </w:p>
        </w:tc>
        <w:tc>
          <w:tcPr>
            <w:tcW w:w="1896" w:type="dxa"/>
            <w:tcBorders>
              <w:top w:val="nil"/>
              <w:left w:val="nil"/>
              <w:bottom w:val="single" w:sz="4" w:space="0" w:color="auto"/>
              <w:right w:val="single" w:sz="4" w:space="0" w:color="auto"/>
            </w:tcBorders>
            <w:shd w:val="clear" w:color="auto" w:fill="auto"/>
            <w:hideMark/>
          </w:tcPr>
          <w:p w14:paraId="4DF2F49C"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Yes. You must provide the District with a 30 day advance notice if possible. </w:t>
            </w:r>
            <w:r w:rsidRPr="00527BF1">
              <w:rPr>
                <w:color w:val="76923C" w:themeColor="accent3" w:themeShade="BF"/>
              </w:rPr>
              <w:br/>
              <w:t>If a 30 day advance notice isn't possible, you must give the District notice as soon as practicable.</w:t>
            </w:r>
          </w:p>
        </w:tc>
        <w:tc>
          <w:tcPr>
            <w:tcW w:w="1897" w:type="dxa"/>
            <w:tcBorders>
              <w:top w:val="nil"/>
              <w:left w:val="nil"/>
              <w:bottom w:val="single" w:sz="4" w:space="0" w:color="auto"/>
              <w:right w:val="single" w:sz="4" w:space="0" w:color="auto"/>
            </w:tcBorders>
            <w:shd w:val="clear" w:color="auto" w:fill="auto"/>
            <w:hideMark/>
          </w:tcPr>
          <w:p w14:paraId="7C9ED79D"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Yes. You must provide the District with a 30 day advance notice if possible. </w:t>
            </w:r>
            <w:r w:rsidRPr="00527BF1">
              <w:rPr>
                <w:color w:val="76923C" w:themeColor="accent3" w:themeShade="BF"/>
              </w:rPr>
              <w:br/>
              <w:t>If a 30 day advance notice isn't possible, you must give the District notice as soon as practicable.</w:t>
            </w:r>
          </w:p>
        </w:tc>
        <w:tc>
          <w:tcPr>
            <w:tcW w:w="1897" w:type="dxa"/>
            <w:tcBorders>
              <w:top w:val="nil"/>
              <w:left w:val="nil"/>
              <w:bottom w:val="single" w:sz="4" w:space="0" w:color="auto"/>
              <w:right w:val="single" w:sz="4" w:space="0" w:color="auto"/>
            </w:tcBorders>
            <w:shd w:val="clear" w:color="auto" w:fill="auto"/>
            <w:hideMark/>
          </w:tcPr>
          <w:p w14:paraId="74C2A528"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Yes. You must provide the District with a 30 day advance notice if possible. </w:t>
            </w:r>
            <w:r w:rsidRPr="00527BF1">
              <w:rPr>
                <w:color w:val="76923C" w:themeColor="accent3" w:themeShade="BF"/>
              </w:rPr>
              <w:br/>
              <w:t>If a 30 day advance notice isn't possible, you must give the District notice as soon as practicable.</w:t>
            </w:r>
          </w:p>
        </w:tc>
      </w:tr>
      <w:tr w:rsidR="00C03CE6" w:rsidRPr="00527BF1" w14:paraId="0F6B6AA1" w14:textId="77777777" w:rsidTr="00CB5123">
        <w:trPr>
          <w:trHeight w:val="620"/>
        </w:trPr>
        <w:tc>
          <w:tcPr>
            <w:tcW w:w="1896" w:type="dxa"/>
            <w:tcBorders>
              <w:top w:val="nil"/>
              <w:left w:val="single" w:sz="4" w:space="0" w:color="auto"/>
              <w:bottom w:val="single" w:sz="4" w:space="0" w:color="auto"/>
              <w:right w:val="single" w:sz="12" w:space="0" w:color="auto"/>
            </w:tcBorders>
            <w:shd w:val="clear" w:color="auto" w:fill="auto"/>
            <w:hideMark/>
          </w:tcPr>
          <w:p w14:paraId="3DAFD952" w14:textId="77777777" w:rsidR="00C03CE6" w:rsidRPr="00527BF1" w:rsidRDefault="00C03CE6" w:rsidP="00C03CE6">
            <w:pPr>
              <w:suppressAutoHyphens/>
              <w:rPr>
                <w:b/>
                <w:bCs/>
                <w:color w:val="76923C" w:themeColor="accent3" w:themeShade="BF"/>
              </w:rPr>
            </w:pPr>
            <w:r w:rsidRPr="00527BF1">
              <w:rPr>
                <w:b/>
                <w:bCs/>
                <w:color w:val="76923C" w:themeColor="accent3" w:themeShade="BF"/>
              </w:rPr>
              <w:t>Am I required to take leave all at once?</w:t>
            </w:r>
          </w:p>
        </w:tc>
        <w:tc>
          <w:tcPr>
            <w:tcW w:w="1897" w:type="dxa"/>
            <w:tcBorders>
              <w:top w:val="nil"/>
              <w:left w:val="nil"/>
              <w:bottom w:val="single" w:sz="4" w:space="0" w:color="auto"/>
              <w:right w:val="single" w:sz="4" w:space="0" w:color="auto"/>
            </w:tcBorders>
            <w:shd w:val="clear" w:color="auto" w:fill="auto"/>
            <w:hideMark/>
          </w:tcPr>
          <w:p w14:paraId="1E30FA5B"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No. You may take your leave all at once </w:t>
            </w:r>
            <w:r w:rsidRPr="00527BF1">
              <w:rPr>
                <w:color w:val="76923C" w:themeColor="accent3" w:themeShade="BF"/>
              </w:rPr>
              <w:br/>
              <w:t xml:space="preserve">or intermittently. However, medical certification is always required to show that the leave is related to your pregnancy or pregnancy related condition. </w:t>
            </w:r>
          </w:p>
        </w:tc>
        <w:tc>
          <w:tcPr>
            <w:tcW w:w="1896" w:type="dxa"/>
            <w:tcBorders>
              <w:top w:val="nil"/>
              <w:left w:val="nil"/>
              <w:bottom w:val="single" w:sz="4" w:space="0" w:color="auto"/>
              <w:right w:val="single" w:sz="4" w:space="0" w:color="auto"/>
            </w:tcBorders>
            <w:shd w:val="clear" w:color="auto" w:fill="auto"/>
            <w:hideMark/>
          </w:tcPr>
          <w:p w14:paraId="5801272F" w14:textId="77777777" w:rsidR="00C03CE6" w:rsidRPr="00527BF1" w:rsidRDefault="00C03CE6" w:rsidP="00C03CE6">
            <w:pPr>
              <w:suppressAutoHyphens/>
              <w:rPr>
                <w:color w:val="76923C" w:themeColor="accent3" w:themeShade="BF"/>
              </w:rPr>
            </w:pPr>
            <w:r w:rsidRPr="00527BF1">
              <w:rPr>
                <w:color w:val="76923C" w:themeColor="accent3" w:themeShade="BF"/>
              </w:rPr>
              <w:t>Maybe. You are entitled to intermittent leave if you or your child has a serious health condition related to pregnancy or childbirth. Otherwise, you need the approval of your supervisor to take intermittent leave. A physician's certification will determine the leave type and length of leave needed.</w:t>
            </w:r>
          </w:p>
        </w:tc>
        <w:tc>
          <w:tcPr>
            <w:tcW w:w="1897" w:type="dxa"/>
            <w:tcBorders>
              <w:top w:val="nil"/>
              <w:left w:val="nil"/>
              <w:bottom w:val="single" w:sz="4" w:space="0" w:color="auto"/>
              <w:right w:val="single" w:sz="4" w:space="0" w:color="auto"/>
            </w:tcBorders>
            <w:shd w:val="clear" w:color="auto" w:fill="auto"/>
            <w:hideMark/>
          </w:tcPr>
          <w:p w14:paraId="3F4923C5" w14:textId="77777777" w:rsidR="00C03CE6" w:rsidRPr="00527BF1" w:rsidRDefault="00C03CE6" w:rsidP="00C03CE6">
            <w:pPr>
              <w:suppressAutoHyphens/>
              <w:rPr>
                <w:color w:val="76923C" w:themeColor="accent3" w:themeShade="BF"/>
              </w:rPr>
            </w:pPr>
            <w:r w:rsidRPr="00527BF1">
              <w:rPr>
                <w:color w:val="76923C" w:themeColor="accent3" w:themeShade="BF"/>
              </w:rPr>
              <w:t>No. You may take leave in separate two week blocks, intermittently, so long as the leave is taken within 1 year of the birth, adoption, or start of foster care.  Leave can also be taken intermittently in less than two week blocks subject to the approval of your supervisor.</w:t>
            </w:r>
          </w:p>
        </w:tc>
        <w:tc>
          <w:tcPr>
            <w:tcW w:w="1897" w:type="dxa"/>
            <w:tcBorders>
              <w:top w:val="nil"/>
              <w:left w:val="nil"/>
              <w:bottom w:val="single" w:sz="4" w:space="0" w:color="auto"/>
              <w:right w:val="single" w:sz="4" w:space="0" w:color="auto"/>
            </w:tcBorders>
            <w:shd w:val="clear" w:color="auto" w:fill="auto"/>
            <w:hideMark/>
          </w:tcPr>
          <w:p w14:paraId="73EE1368" w14:textId="77777777" w:rsidR="00C03CE6" w:rsidRPr="00527BF1" w:rsidRDefault="00C03CE6" w:rsidP="00C03CE6">
            <w:pPr>
              <w:suppressAutoHyphens/>
              <w:rPr>
                <w:color w:val="76923C" w:themeColor="accent3" w:themeShade="BF"/>
              </w:rPr>
            </w:pPr>
            <w:r w:rsidRPr="00527BF1">
              <w:rPr>
                <w:color w:val="76923C" w:themeColor="accent3" w:themeShade="BF"/>
              </w:rPr>
              <w:t>No. You may take leave in separate two week blocks, intermittently, so long as the leave is taken within 1 year of the birth, adoption, or start of foster care.  Leave can also be taken intermittently in less than two week blocks subject to the approval of your supervisor.</w:t>
            </w:r>
          </w:p>
        </w:tc>
      </w:tr>
      <w:tr w:rsidR="00C03CE6" w:rsidRPr="00527BF1" w14:paraId="760206B7" w14:textId="77777777" w:rsidTr="00CB5123">
        <w:trPr>
          <w:trHeight w:val="3780"/>
        </w:trPr>
        <w:tc>
          <w:tcPr>
            <w:tcW w:w="1896" w:type="dxa"/>
            <w:tcBorders>
              <w:top w:val="nil"/>
              <w:left w:val="single" w:sz="4" w:space="0" w:color="auto"/>
              <w:bottom w:val="single" w:sz="4" w:space="0" w:color="auto"/>
              <w:right w:val="single" w:sz="12" w:space="0" w:color="auto"/>
            </w:tcBorders>
            <w:shd w:val="clear" w:color="auto" w:fill="auto"/>
            <w:hideMark/>
          </w:tcPr>
          <w:p w14:paraId="26E6610E" w14:textId="77777777" w:rsidR="00C03CE6" w:rsidRPr="00527BF1" w:rsidRDefault="00C03CE6" w:rsidP="00C03CE6">
            <w:pPr>
              <w:suppressAutoHyphens/>
              <w:rPr>
                <w:b/>
                <w:bCs/>
                <w:color w:val="76923C" w:themeColor="accent3" w:themeShade="BF"/>
              </w:rPr>
            </w:pPr>
            <w:r w:rsidRPr="00527BF1">
              <w:rPr>
                <w:b/>
                <w:bCs/>
                <w:color w:val="76923C" w:themeColor="accent3" w:themeShade="BF"/>
              </w:rPr>
              <w:lastRenderedPageBreak/>
              <w:t>Will the District continue to pay for my health coverage and other benefits?</w:t>
            </w:r>
          </w:p>
        </w:tc>
        <w:tc>
          <w:tcPr>
            <w:tcW w:w="1897" w:type="dxa"/>
            <w:tcBorders>
              <w:top w:val="nil"/>
              <w:left w:val="nil"/>
              <w:bottom w:val="single" w:sz="4" w:space="0" w:color="auto"/>
              <w:right w:val="single" w:sz="4" w:space="0" w:color="auto"/>
            </w:tcBorders>
            <w:shd w:val="clear" w:color="auto" w:fill="auto"/>
            <w:hideMark/>
          </w:tcPr>
          <w:p w14:paraId="6F262342"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Yes, if you are currently receiving </w:t>
            </w:r>
            <w:r w:rsidRPr="00527BF1">
              <w:rPr>
                <w:color w:val="76923C" w:themeColor="accent3" w:themeShade="BF"/>
              </w:rPr>
              <w:br/>
              <w:t xml:space="preserve">healthcare through a District plan you will continue to receive these benefits during your leave and other benefits. However, an employee on unpaid FMLA leave enrolled in any of the District’s United HealthCare plans must make arrangements to pay the normal employee portion of the insurance premiums in order to maintain insurance coverage. </w:t>
            </w:r>
          </w:p>
        </w:tc>
        <w:tc>
          <w:tcPr>
            <w:tcW w:w="1896" w:type="dxa"/>
            <w:tcBorders>
              <w:top w:val="nil"/>
              <w:left w:val="nil"/>
              <w:bottom w:val="single" w:sz="4" w:space="0" w:color="auto"/>
              <w:right w:val="single" w:sz="4" w:space="0" w:color="auto"/>
            </w:tcBorders>
            <w:shd w:val="clear" w:color="auto" w:fill="auto"/>
            <w:hideMark/>
          </w:tcPr>
          <w:p w14:paraId="25239EA1"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Yes, if you are currently receiving </w:t>
            </w:r>
            <w:r w:rsidRPr="00527BF1">
              <w:rPr>
                <w:color w:val="76923C" w:themeColor="accent3" w:themeShade="BF"/>
              </w:rPr>
              <w:br/>
              <w:t xml:space="preserve">healthcare through a District plan you will continue to receive these benefits during your leave and other benefits. However, an employee on unpaid FMLA leave enrolled in any of the District’s United HealthCare plans must make arrangements to pay the normal employee portion of the insurance premiums in order to maintain insurance coverage. </w:t>
            </w:r>
          </w:p>
        </w:tc>
        <w:tc>
          <w:tcPr>
            <w:tcW w:w="1897" w:type="dxa"/>
            <w:tcBorders>
              <w:top w:val="nil"/>
              <w:left w:val="nil"/>
              <w:bottom w:val="single" w:sz="4" w:space="0" w:color="auto"/>
              <w:right w:val="single" w:sz="4" w:space="0" w:color="auto"/>
            </w:tcBorders>
            <w:shd w:val="clear" w:color="auto" w:fill="auto"/>
            <w:hideMark/>
          </w:tcPr>
          <w:p w14:paraId="62893F82"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Yes, if you are currently receiving </w:t>
            </w:r>
            <w:r w:rsidRPr="00527BF1">
              <w:rPr>
                <w:color w:val="76923C" w:themeColor="accent3" w:themeShade="BF"/>
              </w:rPr>
              <w:br/>
              <w:t xml:space="preserve">healthcare through a District plan you will continue to receive these benefits during your leave and other benefits. However, an employee on unpaid FMLA leave enrolled in any of the District’s United HealthCare plans must make arrangements to pay the normal employee portion of the insurance premiums in order to maintain insurance coverage. </w:t>
            </w:r>
          </w:p>
        </w:tc>
        <w:tc>
          <w:tcPr>
            <w:tcW w:w="1897" w:type="dxa"/>
            <w:tcBorders>
              <w:top w:val="nil"/>
              <w:left w:val="nil"/>
              <w:bottom w:val="single" w:sz="4" w:space="0" w:color="auto"/>
              <w:right w:val="single" w:sz="4" w:space="0" w:color="auto"/>
            </w:tcBorders>
            <w:shd w:val="clear" w:color="auto" w:fill="auto"/>
            <w:hideMark/>
          </w:tcPr>
          <w:p w14:paraId="465640D5"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Yes, if you are currently receiving </w:t>
            </w:r>
            <w:r w:rsidRPr="00527BF1">
              <w:rPr>
                <w:color w:val="76923C" w:themeColor="accent3" w:themeShade="BF"/>
              </w:rPr>
              <w:br/>
              <w:t xml:space="preserve">healthcare through a District plan you will continue to receive these benefits during your leave and other benefits. However, an employee on unpaid FMLA leave enrolled in any of the District’s United HealthCare plans must make arrangements to pay the normal employee portion of the insurance premiums in order to maintain insurance coverage. </w:t>
            </w:r>
          </w:p>
        </w:tc>
      </w:tr>
      <w:tr w:rsidR="00C03CE6" w:rsidRPr="00527BF1" w14:paraId="573BBC8A" w14:textId="77777777" w:rsidTr="00CB5123">
        <w:trPr>
          <w:trHeight w:val="2183"/>
        </w:trPr>
        <w:tc>
          <w:tcPr>
            <w:tcW w:w="1896" w:type="dxa"/>
            <w:tcBorders>
              <w:top w:val="nil"/>
              <w:left w:val="single" w:sz="4" w:space="0" w:color="auto"/>
              <w:bottom w:val="single" w:sz="4" w:space="0" w:color="auto"/>
              <w:right w:val="single" w:sz="12" w:space="0" w:color="auto"/>
            </w:tcBorders>
            <w:shd w:val="clear" w:color="auto" w:fill="auto"/>
            <w:hideMark/>
          </w:tcPr>
          <w:p w14:paraId="46C8846E" w14:textId="77777777" w:rsidR="00C03CE6" w:rsidRPr="00527BF1" w:rsidRDefault="00C03CE6" w:rsidP="00C03CE6">
            <w:pPr>
              <w:suppressAutoHyphens/>
              <w:rPr>
                <w:b/>
                <w:bCs/>
                <w:color w:val="76923C" w:themeColor="accent3" w:themeShade="BF"/>
              </w:rPr>
            </w:pPr>
            <w:r w:rsidRPr="00527BF1">
              <w:rPr>
                <w:b/>
                <w:bCs/>
                <w:color w:val="76923C" w:themeColor="accent3" w:themeShade="BF"/>
              </w:rPr>
              <w:t>Medical certification required?</w:t>
            </w:r>
          </w:p>
        </w:tc>
        <w:tc>
          <w:tcPr>
            <w:tcW w:w="1897" w:type="dxa"/>
            <w:tcBorders>
              <w:top w:val="nil"/>
              <w:left w:val="nil"/>
              <w:bottom w:val="single" w:sz="4" w:space="0" w:color="auto"/>
              <w:right w:val="single" w:sz="4" w:space="0" w:color="auto"/>
            </w:tcBorders>
            <w:shd w:val="clear" w:color="auto" w:fill="auto"/>
            <w:hideMark/>
          </w:tcPr>
          <w:p w14:paraId="158D43CF" w14:textId="77777777" w:rsidR="00C03CE6" w:rsidRPr="00527BF1" w:rsidRDefault="00C03CE6" w:rsidP="00C03CE6">
            <w:pPr>
              <w:suppressAutoHyphens/>
              <w:rPr>
                <w:color w:val="76923C" w:themeColor="accent3" w:themeShade="BF"/>
              </w:rPr>
            </w:pPr>
            <w:r w:rsidRPr="00527BF1">
              <w:rPr>
                <w:color w:val="76923C" w:themeColor="accent3" w:themeShade="BF"/>
              </w:rPr>
              <w:t xml:space="preserve">Yes, you must submit a medical certification of the disability related to your pregnancy or pregnancy related condition. </w:t>
            </w:r>
          </w:p>
        </w:tc>
        <w:tc>
          <w:tcPr>
            <w:tcW w:w="1896" w:type="dxa"/>
            <w:tcBorders>
              <w:top w:val="nil"/>
              <w:left w:val="nil"/>
              <w:bottom w:val="single" w:sz="4" w:space="0" w:color="auto"/>
              <w:right w:val="single" w:sz="4" w:space="0" w:color="auto"/>
            </w:tcBorders>
            <w:shd w:val="clear" w:color="auto" w:fill="auto"/>
            <w:hideMark/>
          </w:tcPr>
          <w:p w14:paraId="676F197D" w14:textId="77777777" w:rsidR="00C03CE6" w:rsidRPr="00527BF1" w:rsidRDefault="00C03CE6" w:rsidP="00C03CE6">
            <w:pPr>
              <w:suppressAutoHyphens/>
              <w:rPr>
                <w:color w:val="76923C" w:themeColor="accent3" w:themeShade="BF"/>
              </w:rPr>
            </w:pPr>
            <w:r w:rsidRPr="00527BF1">
              <w:rPr>
                <w:color w:val="76923C" w:themeColor="accent3" w:themeShade="BF"/>
              </w:rPr>
              <w:t>Yes, you must submit a medical certification of the serious health condition.</w:t>
            </w:r>
          </w:p>
        </w:tc>
        <w:tc>
          <w:tcPr>
            <w:tcW w:w="1897" w:type="dxa"/>
            <w:tcBorders>
              <w:top w:val="nil"/>
              <w:left w:val="nil"/>
              <w:bottom w:val="single" w:sz="4" w:space="0" w:color="auto"/>
              <w:right w:val="single" w:sz="4" w:space="0" w:color="auto"/>
            </w:tcBorders>
            <w:shd w:val="clear" w:color="auto" w:fill="auto"/>
            <w:vAlign w:val="bottom"/>
            <w:hideMark/>
          </w:tcPr>
          <w:p w14:paraId="2C31C094" w14:textId="77777777" w:rsidR="00C03CE6" w:rsidRPr="00527BF1" w:rsidRDefault="00C03CE6" w:rsidP="00C03CE6">
            <w:pPr>
              <w:suppressAutoHyphens/>
              <w:rPr>
                <w:color w:val="76923C" w:themeColor="accent3" w:themeShade="BF"/>
              </w:rPr>
            </w:pPr>
            <w:r w:rsidRPr="00527BF1">
              <w:rPr>
                <w:color w:val="76923C" w:themeColor="accent3" w:themeShade="BF"/>
              </w:rPr>
              <w:t>No, in cases of bonding leave we do not require a medical certification. However, the District does require reasonable documentation such as a birth certificate, or court documents (in cases of adoption).</w:t>
            </w:r>
          </w:p>
        </w:tc>
        <w:tc>
          <w:tcPr>
            <w:tcW w:w="1897" w:type="dxa"/>
            <w:tcBorders>
              <w:top w:val="nil"/>
              <w:left w:val="nil"/>
              <w:bottom w:val="single" w:sz="4" w:space="0" w:color="auto"/>
              <w:right w:val="single" w:sz="4" w:space="0" w:color="auto"/>
            </w:tcBorders>
            <w:shd w:val="clear" w:color="auto" w:fill="auto"/>
            <w:vAlign w:val="bottom"/>
            <w:hideMark/>
          </w:tcPr>
          <w:p w14:paraId="0BB5C463" w14:textId="77777777" w:rsidR="00C03CE6" w:rsidRPr="00527BF1" w:rsidRDefault="00C03CE6" w:rsidP="00C03CE6">
            <w:pPr>
              <w:suppressAutoHyphens/>
              <w:rPr>
                <w:color w:val="76923C" w:themeColor="accent3" w:themeShade="BF"/>
              </w:rPr>
            </w:pPr>
            <w:r w:rsidRPr="00527BF1">
              <w:rPr>
                <w:color w:val="76923C" w:themeColor="accent3" w:themeShade="BF"/>
              </w:rPr>
              <w:t>No, in cases of bonding leave we do not require a medical certification. However, the District does require reasonable documentation such as a birth certificate, or court documents (in cases of adoption).</w:t>
            </w:r>
          </w:p>
        </w:tc>
      </w:tr>
      <w:tr w:rsidR="00C03CE6" w:rsidRPr="00527BF1" w14:paraId="6D53364C" w14:textId="77777777" w:rsidTr="00CB5123">
        <w:trPr>
          <w:trHeight w:val="3120"/>
        </w:trPr>
        <w:tc>
          <w:tcPr>
            <w:tcW w:w="1896" w:type="dxa"/>
            <w:tcBorders>
              <w:top w:val="nil"/>
              <w:left w:val="single" w:sz="4" w:space="0" w:color="auto"/>
              <w:bottom w:val="single" w:sz="4" w:space="0" w:color="auto"/>
              <w:right w:val="single" w:sz="12" w:space="0" w:color="auto"/>
            </w:tcBorders>
            <w:shd w:val="clear" w:color="auto" w:fill="auto"/>
            <w:hideMark/>
          </w:tcPr>
          <w:p w14:paraId="29BCEB47" w14:textId="77777777" w:rsidR="00C03CE6" w:rsidRPr="00527BF1" w:rsidRDefault="00C03CE6" w:rsidP="00C03CE6">
            <w:pPr>
              <w:suppressAutoHyphens/>
              <w:rPr>
                <w:b/>
                <w:bCs/>
                <w:color w:val="76923C" w:themeColor="accent3" w:themeShade="BF"/>
              </w:rPr>
            </w:pPr>
            <w:r w:rsidRPr="00527BF1">
              <w:rPr>
                <w:b/>
                <w:bCs/>
                <w:color w:val="76923C" w:themeColor="accent3" w:themeShade="BF"/>
              </w:rPr>
              <w:lastRenderedPageBreak/>
              <w:t>Is my partner/spouse entitled to leave?</w:t>
            </w:r>
          </w:p>
        </w:tc>
        <w:tc>
          <w:tcPr>
            <w:tcW w:w="1897" w:type="dxa"/>
            <w:tcBorders>
              <w:top w:val="nil"/>
              <w:left w:val="nil"/>
              <w:bottom w:val="single" w:sz="4" w:space="0" w:color="auto"/>
              <w:right w:val="single" w:sz="4" w:space="0" w:color="auto"/>
            </w:tcBorders>
            <w:shd w:val="clear" w:color="auto" w:fill="auto"/>
            <w:hideMark/>
          </w:tcPr>
          <w:p w14:paraId="4F9AC0E8" w14:textId="77777777" w:rsidR="00C03CE6" w:rsidRPr="00527BF1" w:rsidRDefault="00C03CE6" w:rsidP="00C03CE6">
            <w:pPr>
              <w:suppressAutoHyphens/>
              <w:rPr>
                <w:color w:val="76923C" w:themeColor="accent3" w:themeShade="BF"/>
              </w:rPr>
            </w:pPr>
            <w:r w:rsidRPr="00527BF1">
              <w:rPr>
                <w:color w:val="76923C" w:themeColor="accent3" w:themeShade="BF"/>
              </w:rPr>
              <w:t>No. PDL only applies to the birthing parent who has a disability related to the pregnancy.</w:t>
            </w:r>
          </w:p>
        </w:tc>
        <w:tc>
          <w:tcPr>
            <w:tcW w:w="1896" w:type="dxa"/>
            <w:tcBorders>
              <w:top w:val="nil"/>
              <w:left w:val="nil"/>
              <w:bottom w:val="single" w:sz="4" w:space="0" w:color="auto"/>
              <w:right w:val="single" w:sz="4" w:space="0" w:color="auto"/>
            </w:tcBorders>
            <w:shd w:val="clear" w:color="auto" w:fill="auto"/>
            <w:hideMark/>
          </w:tcPr>
          <w:p w14:paraId="7EE7745F" w14:textId="77777777" w:rsidR="00C03CE6" w:rsidRPr="00527BF1" w:rsidRDefault="00C03CE6" w:rsidP="00C03CE6">
            <w:pPr>
              <w:suppressAutoHyphens/>
              <w:rPr>
                <w:color w:val="76923C" w:themeColor="accent3" w:themeShade="BF"/>
              </w:rPr>
            </w:pPr>
            <w:r w:rsidRPr="00527BF1">
              <w:rPr>
                <w:color w:val="76923C" w:themeColor="accent3" w:themeShade="BF"/>
              </w:rPr>
              <w:t>Yes. However, spouses who both work for the same employer are eligible for a combined total of 12 work weeks in a 12 month period if the leave is to care for the employee's parent with a serious health condition, or for birth, adoption, or foster care placement of their child.</w:t>
            </w:r>
          </w:p>
        </w:tc>
        <w:tc>
          <w:tcPr>
            <w:tcW w:w="1897" w:type="dxa"/>
            <w:tcBorders>
              <w:top w:val="nil"/>
              <w:left w:val="nil"/>
              <w:bottom w:val="single" w:sz="4" w:space="0" w:color="auto"/>
              <w:right w:val="single" w:sz="4" w:space="0" w:color="auto"/>
            </w:tcBorders>
            <w:shd w:val="clear" w:color="auto" w:fill="auto"/>
            <w:hideMark/>
          </w:tcPr>
          <w:p w14:paraId="10685687" w14:textId="77777777" w:rsidR="00C03CE6" w:rsidRPr="00527BF1" w:rsidRDefault="00C03CE6" w:rsidP="00C03CE6">
            <w:pPr>
              <w:suppressAutoHyphens/>
              <w:rPr>
                <w:color w:val="76923C" w:themeColor="accent3" w:themeShade="BF"/>
              </w:rPr>
            </w:pPr>
            <w:r w:rsidRPr="00527BF1">
              <w:rPr>
                <w:color w:val="76923C" w:themeColor="accent3" w:themeShade="BF"/>
              </w:rPr>
              <w:t>Yes. However, parents who both work for the same employer are eligible for a combined allotment of CFRA for the birth, adoption or foster care placement of their child to a combined total of 12 work weeks in a 12 month period. The District cannot limit the entitlement to CFRA leave for any other qualifying purpose.</w:t>
            </w:r>
          </w:p>
        </w:tc>
        <w:tc>
          <w:tcPr>
            <w:tcW w:w="1897" w:type="dxa"/>
            <w:tcBorders>
              <w:top w:val="nil"/>
              <w:left w:val="nil"/>
              <w:bottom w:val="single" w:sz="4" w:space="0" w:color="auto"/>
              <w:right w:val="single" w:sz="4" w:space="0" w:color="auto"/>
            </w:tcBorders>
            <w:shd w:val="clear" w:color="auto" w:fill="auto"/>
            <w:hideMark/>
          </w:tcPr>
          <w:p w14:paraId="0DCC2FD2" w14:textId="77777777" w:rsidR="00C03CE6" w:rsidRPr="00527BF1" w:rsidRDefault="00C03CE6" w:rsidP="00C03CE6">
            <w:pPr>
              <w:suppressAutoHyphens/>
              <w:rPr>
                <w:color w:val="76923C" w:themeColor="accent3" w:themeShade="BF"/>
              </w:rPr>
            </w:pPr>
            <w:r w:rsidRPr="00527BF1">
              <w:rPr>
                <w:color w:val="76923C" w:themeColor="accent3" w:themeShade="BF"/>
              </w:rPr>
              <w:t>Yes. However, parents who both work for the same employer are eligible for a combined allotment of Parental Leave for the birth, adoption or foster care placement of their child to a combined total of 12 work weeks in a 12 month period.</w:t>
            </w:r>
          </w:p>
        </w:tc>
      </w:tr>
      <w:tr w:rsidR="00C03CE6" w:rsidRPr="00527BF1" w14:paraId="7A424F3E" w14:textId="77777777" w:rsidTr="00CB5123">
        <w:trPr>
          <w:trHeight w:val="623"/>
        </w:trPr>
        <w:tc>
          <w:tcPr>
            <w:tcW w:w="1896" w:type="dxa"/>
            <w:tcBorders>
              <w:top w:val="nil"/>
              <w:left w:val="single" w:sz="4" w:space="0" w:color="auto"/>
              <w:bottom w:val="single" w:sz="4" w:space="0" w:color="auto"/>
              <w:right w:val="single" w:sz="12" w:space="0" w:color="auto"/>
            </w:tcBorders>
            <w:shd w:val="clear" w:color="auto" w:fill="auto"/>
            <w:hideMark/>
          </w:tcPr>
          <w:p w14:paraId="2C56E57E" w14:textId="77777777" w:rsidR="00C03CE6" w:rsidRPr="00527BF1" w:rsidRDefault="00C03CE6" w:rsidP="00C03CE6">
            <w:pPr>
              <w:suppressAutoHyphens/>
              <w:rPr>
                <w:b/>
                <w:bCs/>
                <w:color w:val="76923C" w:themeColor="accent3" w:themeShade="BF"/>
              </w:rPr>
            </w:pPr>
            <w:r w:rsidRPr="00527BF1">
              <w:rPr>
                <w:b/>
                <w:bCs/>
                <w:color w:val="76923C" w:themeColor="accent3" w:themeShade="BF"/>
              </w:rPr>
              <w:t>Will I continue to accrue seniority?</w:t>
            </w:r>
          </w:p>
        </w:tc>
        <w:tc>
          <w:tcPr>
            <w:tcW w:w="1897" w:type="dxa"/>
            <w:tcBorders>
              <w:top w:val="nil"/>
              <w:left w:val="nil"/>
              <w:bottom w:val="single" w:sz="4" w:space="0" w:color="auto"/>
              <w:right w:val="single" w:sz="4" w:space="0" w:color="auto"/>
            </w:tcBorders>
            <w:shd w:val="clear" w:color="auto" w:fill="auto"/>
            <w:hideMark/>
          </w:tcPr>
          <w:p w14:paraId="1CAECB32" w14:textId="77777777" w:rsidR="00C03CE6" w:rsidRPr="00527BF1" w:rsidRDefault="00C03CE6" w:rsidP="00C03CE6">
            <w:pPr>
              <w:suppressAutoHyphens/>
              <w:rPr>
                <w:color w:val="76923C" w:themeColor="accent3" w:themeShade="BF"/>
              </w:rPr>
            </w:pPr>
            <w:r w:rsidRPr="00527BF1">
              <w:rPr>
                <w:color w:val="76923C" w:themeColor="accent3" w:themeShade="BF"/>
              </w:rPr>
              <w:t>Yes.</w:t>
            </w:r>
          </w:p>
        </w:tc>
        <w:tc>
          <w:tcPr>
            <w:tcW w:w="1896" w:type="dxa"/>
            <w:tcBorders>
              <w:top w:val="nil"/>
              <w:left w:val="nil"/>
              <w:bottom w:val="single" w:sz="4" w:space="0" w:color="auto"/>
              <w:right w:val="single" w:sz="4" w:space="0" w:color="auto"/>
            </w:tcBorders>
            <w:shd w:val="clear" w:color="auto" w:fill="auto"/>
            <w:hideMark/>
          </w:tcPr>
          <w:p w14:paraId="78B60E62" w14:textId="77777777" w:rsidR="00C03CE6" w:rsidRPr="00527BF1" w:rsidRDefault="00C03CE6" w:rsidP="00C03CE6">
            <w:pPr>
              <w:suppressAutoHyphens/>
              <w:rPr>
                <w:color w:val="76923C" w:themeColor="accent3" w:themeShade="BF"/>
              </w:rPr>
            </w:pPr>
            <w:r w:rsidRPr="00527BF1">
              <w:rPr>
                <w:color w:val="76923C" w:themeColor="accent3" w:themeShade="BF"/>
              </w:rPr>
              <w:t>Yes.</w:t>
            </w:r>
          </w:p>
        </w:tc>
        <w:tc>
          <w:tcPr>
            <w:tcW w:w="1897" w:type="dxa"/>
            <w:tcBorders>
              <w:top w:val="nil"/>
              <w:left w:val="nil"/>
              <w:bottom w:val="single" w:sz="4" w:space="0" w:color="auto"/>
              <w:right w:val="single" w:sz="4" w:space="0" w:color="auto"/>
            </w:tcBorders>
            <w:shd w:val="clear" w:color="auto" w:fill="auto"/>
            <w:hideMark/>
          </w:tcPr>
          <w:p w14:paraId="7B52C1E8" w14:textId="77777777" w:rsidR="00C03CE6" w:rsidRPr="00527BF1" w:rsidRDefault="00C03CE6" w:rsidP="00C03CE6">
            <w:pPr>
              <w:suppressAutoHyphens/>
              <w:rPr>
                <w:color w:val="76923C" w:themeColor="accent3" w:themeShade="BF"/>
              </w:rPr>
            </w:pPr>
            <w:r w:rsidRPr="00527BF1">
              <w:rPr>
                <w:color w:val="76923C" w:themeColor="accent3" w:themeShade="BF"/>
              </w:rPr>
              <w:t>Yes.</w:t>
            </w:r>
          </w:p>
        </w:tc>
        <w:tc>
          <w:tcPr>
            <w:tcW w:w="1897" w:type="dxa"/>
            <w:tcBorders>
              <w:top w:val="nil"/>
              <w:left w:val="nil"/>
              <w:bottom w:val="single" w:sz="4" w:space="0" w:color="auto"/>
              <w:right w:val="single" w:sz="4" w:space="0" w:color="auto"/>
            </w:tcBorders>
            <w:shd w:val="clear" w:color="auto" w:fill="auto"/>
            <w:hideMark/>
          </w:tcPr>
          <w:p w14:paraId="30E5C84F" w14:textId="77777777" w:rsidR="00C03CE6" w:rsidRPr="00527BF1" w:rsidRDefault="00C03CE6" w:rsidP="00C03CE6">
            <w:pPr>
              <w:suppressAutoHyphens/>
              <w:rPr>
                <w:color w:val="76923C" w:themeColor="accent3" w:themeShade="BF"/>
              </w:rPr>
            </w:pPr>
            <w:r w:rsidRPr="00527BF1">
              <w:rPr>
                <w:color w:val="76923C" w:themeColor="accent3" w:themeShade="BF"/>
              </w:rPr>
              <w:t>Yes.</w:t>
            </w:r>
          </w:p>
        </w:tc>
      </w:tr>
      <w:tr w:rsidR="00C03CE6" w:rsidRPr="00527BF1" w14:paraId="6B24694E" w14:textId="77777777" w:rsidTr="00CB5123">
        <w:trPr>
          <w:trHeight w:val="600"/>
        </w:trPr>
        <w:tc>
          <w:tcPr>
            <w:tcW w:w="1896" w:type="dxa"/>
            <w:tcBorders>
              <w:top w:val="nil"/>
              <w:left w:val="nil"/>
              <w:bottom w:val="nil"/>
              <w:right w:val="nil"/>
            </w:tcBorders>
            <w:shd w:val="clear" w:color="auto" w:fill="auto"/>
            <w:noWrap/>
            <w:vAlign w:val="bottom"/>
            <w:hideMark/>
          </w:tcPr>
          <w:p w14:paraId="5CE707D7" w14:textId="77777777" w:rsidR="00C03CE6" w:rsidRPr="00527BF1" w:rsidRDefault="00C03CE6" w:rsidP="00C03CE6">
            <w:pPr>
              <w:suppressAutoHyphens/>
              <w:rPr>
                <w:color w:val="76923C" w:themeColor="accent3" w:themeShade="BF"/>
              </w:rPr>
            </w:pPr>
          </w:p>
        </w:tc>
        <w:tc>
          <w:tcPr>
            <w:tcW w:w="1897" w:type="dxa"/>
            <w:tcBorders>
              <w:top w:val="nil"/>
              <w:left w:val="nil"/>
              <w:bottom w:val="nil"/>
              <w:right w:val="nil"/>
            </w:tcBorders>
            <w:shd w:val="clear" w:color="auto" w:fill="auto"/>
            <w:noWrap/>
            <w:vAlign w:val="bottom"/>
            <w:hideMark/>
          </w:tcPr>
          <w:p w14:paraId="2624A8EF" w14:textId="77777777" w:rsidR="00C03CE6" w:rsidRPr="00527BF1" w:rsidRDefault="00C03CE6" w:rsidP="00C03CE6">
            <w:pPr>
              <w:suppressAutoHyphens/>
              <w:rPr>
                <w:color w:val="76923C" w:themeColor="accent3" w:themeShade="BF"/>
              </w:rPr>
            </w:pPr>
          </w:p>
        </w:tc>
        <w:tc>
          <w:tcPr>
            <w:tcW w:w="1896" w:type="dxa"/>
            <w:tcBorders>
              <w:top w:val="nil"/>
              <w:left w:val="nil"/>
              <w:bottom w:val="nil"/>
              <w:right w:val="nil"/>
            </w:tcBorders>
            <w:shd w:val="clear" w:color="auto" w:fill="auto"/>
            <w:noWrap/>
            <w:vAlign w:val="bottom"/>
            <w:hideMark/>
          </w:tcPr>
          <w:p w14:paraId="6771ACE4" w14:textId="77777777" w:rsidR="00C03CE6" w:rsidRPr="00527BF1" w:rsidRDefault="00C03CE6" w:rsidP="00C03CE6">
            <w:pPr>
              <w:suppressAutoHyphens/>
              <w:rPr>
                <w:color w:val="76923C" w:themeColor="accent3" w:themeShade="BF"/>
              </w:rPr>
            </w:pPr>
          </w:p>
        </w:tc>
        <w:tc>
          <w:tcPr>
            <w:tcW w:w="1897" w:type="dxa"/>
            <w:tcBorders>
              <w:top w:val="nil"/>
              <w:left w:val="nil"/>
              <w:bottom w:val="nil"/>
              <w:right w:val="nil"/>
            </w:tcBorders>
            <w:shd w:val="clear" w:color="auto" w:fill="auto"/>
            <w:noWrap/>
            <w:vAlign w:val="bottom"/>
            <w:hideMark/>
          </w:tcPr>
          <w:p w14:paraId="0F029F64" w14:textId="77777777" w:rsidR="00C03CE6" w:rsidRPr="00527BF1" w:rsidRDefault="00C03CE6" w:rsidP="00C03CE6">
            <w:pPr>
              <w:suppressAutoHyphens/>
              <w:rPr>
                <w:color w:val="76923C" w:themeColor="accent3" w:themeShade="BF"/>
              </w:rPr>
            </w:pPr>
          </w:p>
        </w:tc>
        <w:tc>
          <w:tcPr>
            <w:tcW w:w="1897" w:type="dxa"/>
            <w:tcBorders>
              <w:top w:val="nil"/>
              <w:left w:val="nil"/>
              <w:bottom w:val="nil"/>
              <w:right w:val="nil"/>
            </w:tcBorders>
            <w:shd w:val="clear" w:color="auto" w:fill="auto"/>
            <w:hideMark/>
          </w:tcPr>
          <w:p w14:paraId="72A97CC4" w14:textId="77777777" w:rsidR="00C03CE6" w:rsidRPr="00527BF1" w:rsidRDefault="00C03CE6" w:rsidP="00C03CE6">
            <w:pPr>
              <w:suppressAutoHyphens/>
              <w:rPr>
                <w:i/>
                <w:iCs/>
                <w:color w:val="76923C" w:themeColor="accent3" w:themeShade="BF"/>
              </w:rPr>
            </w:pPr>
            <w:r w:rsidRPr="00527BF1">
              <w:rPr>
                <w:i/>
                <w:iCs/>
                <w:color w:val="76923C" w:themeColor="accent3" w:themeShade="BF"/>
              </w:rPr>
              <w:t>*requires prior approval from supervisor</w:t>
            </w:r>
          </w:p>
        </w:tc>
      </w:tr>
    </w:tbl>
    <w:p w14:paraId="03EFE5EF" w14:textId="77777777" w:rsidR="00C03CE6" w:rsidRPr="00527BF1" w:rsidRDefault="00C03CE6" w:rsidP="00CF132C">
      <w:pPr>
        <w:suppressAutoHyphens/>
        <w:rPr>
          <w:color w:val="76923C" w:themeColor="accent3" w:themeShade="BF"/>
        </w:rPr>
      </w:pPr>
    </w:p>
    <w:p w14:paraId="5AF3CD65" w14:textId="049930C0" w:rsidR="00CF132C" w:rsidRPr="00375F12" w:rsidRDefault="00CF132C" w:rsidP="00CF132C">
      <w:pPr>
        <w:suppressAutoHyphens/>
        <w:rPr>
          <w:b/>
        </w:rPr>
      </w:pPr>
      <w:r w:rsidRPr="00375F12">
        <w:rPr>
          <w:b/>
        </w:rPr>
        <w:t>Legend:</w:t>
      </w:r>
    </w:p>
    <w:p w14:paraId="561B88F0" w14:textId="77777777" w:rsidR="00CF132C" w:rsidRPr="00375F12" w:rsidRDefault="00CF132C" w:rsidP="00CF132C">
      <w:pPr>
        <w:suppressAutoHyphens/>
        <w:ind w:left="1260" w:hanging="900"/>
      </w:pPr>
      <w:r w:rsidRPr="00375F12">
        <w:rPr>
          <w:b/>
        </w:rPr>
        <w:t>FMLA:</w:t>
      </w:r>
      <w:r w:rsidRPr="00375F12">
        <w:rPr>
          <w:b/>
        </w:rPr>
        <w:tab/>
      </w:r>
      <w:r w:rsidRPr="00375F12">
        <w:t>12 weeks unpaid leave, eligibility criteria applies, requires doctor’s note, runs concurrent with CFRA/PDL/PL.</w:t>
      </w:r>
    </w:p>
    <w:p w14:paraId="79613294" w14:textId="011CB7DF" w:rsidR="00CF132C" w:rsidRPr="00527BF1" w:rsidRDefault="00CF132C" w:rsidP="00CF132C">
      <w:pPr>
        <w:suppressAutoHyphens/>
        <w:ind w:left="1260" w:hanging="900"/>
        <w:rPr>
          <w:color w:val="76923C" w:themeColor="accent3" w:themeShade="BF"/>
        </w:rPr>
      </w:pPr>
      <w:r w:rsidRPr="00375F12">
        <w:rPr>
          <w:b/>
        </w:rPr>
        <w:t>CFRA:</w:t>
      </w:r>
      <w:r w:rsidRPr="00375F12">
        <w:rPr>
          <w:b/>
        </w:rPr>
        <w:tab/>
      </w:r>
      <w:r w:rsidRPr="00375F12">
        <w:t>12 weeks unpaid leave, eligibility criteria applies, requires doctor’s note unless baby bonding, runs concurrent with FMLA/PL.</w:t>
      </w:r>
      <w:r w:rsidR="00851B20">
        <w:t xml:space="preserve">  </w:t>
      </w:r>
      <w:r w:rsidR="00851B20" w:rsidRPr="00527BF1">
        <w:rPr>
          <w:color w:val="76923C" w:themeColor="accent3" w:themeShade="BF"/>
          <w:u w:val="single"/>
        </w:rPr>
        <w:t xml:space="preserve">If </w:t>
      </w:r>
      <w:r w:rsidR="00527BF1" w:rsidRPr="00527BF1">
        <w:rPr>
          <w:color w:val="76923C" w:themeColor="accent3" w:themeShade="BF"/>
          <w:u w:val="single"/>
        </w:rPr>
        <w:t>the leave is only</w:t>
      </w:r>
      <w:r w:rsidR="00851B20" w:rsidRPr="00527BF1">
        <w:rPr>
          <w:color w:val="76923C" w:themeColor="accent3" w:themeShade="BF"/>
          <w:u w:val="single"/>
        </w:rPr>
        <w:t xml:space="preserve"> for baby bonding, CFRA does not run concurrently with FMLA/PL.</w:t>
      </w:r>
    </w:p>
    <w:p w14:paraId="20DE5E57" w14:textId="46DBB789" w:rsidR="00CF132C" w:rsidRPr="00851B20" w:rsidRDefault="00CF132C" w:rsidP="00CF132C">
      <w:pPr>
        <w:suppressAutoHyphens/>
        <w:ind w:left="1260" w:hanging="900"/>
        <w:rPr>
          <w:color w:val="C00000"/>
        </w:rPr>
      </w:pPr>
      <w:r w:rsidRPr="00375F12">
        <w:rPr>
          <w:b/>
        </w:rPr>
        <w:t>PDL:</w:t>
      </w:r>
      <w:r w:rsidRPr="00375F12">
        <w:rPr>
          <w:b/>
        </w:rPr>
        <w:tab/>
      </w:r>
      <w:r w:rsidRPr="00527BF1">
        <w:rPr>
          <w:strike/>
          <w:color w:val="76923C" w:themeColor="accent3" w:themeShade="BF"/>
        </w:rPr>
        <w:t>16 weeks</w:t>
      </w:r>
      <w:r w:rsidR="00851B20" w:rsidRPr="00527BF1">
        <w:rPr>
          <w:color w:val="76923C" w:themeColor="accent3" w:themeShade="BF"/>
        </w:rPr>
        <w:t xml:space="preserve"> </w:t>
      </w:r>
      <w:r w:rsidR="00F35C0E" w:rsidRPr="00527BF1">
        <w:rPr>
          <w:color w:val="76923C" w:themeColor="accent3" w:themeShade="BF"/>
          <w:u w:val="single"/>
        </w:rPr>
        <w:t>Four</w:t>
      </w:r>
      <w:r w:rsidR="00851B20" w:rsidRPr="00527BF1">
        <w:rPr>
          <w:color w:val="76923C" w:themeColor="accent3" w:themeShade="BF"/>
          <w:u w:val="single"/>
        </w:rPr>
        <w:t xml:space="preserve"> months</w:t>
      </w:r>
      <w:r w:rsidRPr="00375F12">
        <w:t xml:space="preserve"> unpaid leave, no eligibility criteria, requires doctors note</w:t>
      </w:r>
      <w:r w:rsidR="00851B20" w:rsidRPr="00851B20">
        <w:rPr>
          <w:color w:val="C00000"/>
          <w:u w:val="single"/>
        </w:rPr>
        <w:t xml:space="preserve">, </w:t>
      </w:r>
      <w:r w:rsidR="00851B20" w:rsidRPr="00527BF1">
        <w:rPr>
          <w:color w:val="76923C" w:themeColor="accent3" w:themeShade="BF"/>
          <w:u w:val="single"/>
        </w:rPr>
        <w:t>runs concurrently with FMLA.</w:t>
      </w:r>
    </w:p>
    <w:p w14:paraId="0DD5EBC7" w14:textId="77777777" w:rsidR="00CF132C" w:rsidRPr="00375F12" w:rsidRDefault="00CF132C" w:rsidP="00CF132C">
      <w:pPr>
        <w:suppressAutoHyphens/>
        <w:ind w:left="1260" w:hanging="900"/>
      </w:pPr>
      <w:r w:rsidRPr="00375F12">
        <w:rPr>
          <w:b/>
        </w:rPr>
        <w:t>ML:</w:t>
      </w:r>
      <w:r w:rsidRPr="00375F12">
        <w:rPr>
          <w:b/>
        </w:rPr>
        <w:tab/>
      </w:r>
      <w:r w:rsidRPr="00375F12">
        <w:t>Maternity Leave, unpaid unless employee utilizes accrued sick leave, no eligibility criteria, no doctor’s note, time is 6 weeks for regular delivery and 8 weeks for cesarean delivery.</w:t>
      </w:r>
    </w:p>
    <w:p w14:paraId="62C2DF4C" w14:textId="6593F445" w:rsidR="00CF132C" w:rsidRPr="00375F12" w:rsidRDefault="00CF132C" w:rsidP="00CF132C">
      <w:pPr>
        <w:suppressAutoHyphens/>
        <w:ind w:left="1260" w:hanging="900"/>
      </w:pPr>
      <w:r w:rsidRPr="00375F12">
        <w:rPr>
          <w:b/>
        </w:rPr>
        <w:lastRenderedPageBreak/>
        <w:t>PL:</w:t>
      </w:r>
      <w:r w:rsidRPr="00375F12">
        <w:rPr>
          <w:b/>
        </w:rPr>
        <w:tab/>
      </w:r>
      <w:r w:rsidRPr="00375F12">
        <w:t>Parental Leave, reference Ed Code 88196.1, eligibility: must work for 12 months, no doctors note, max</w:t>
      </w:r>
      <w:r w:rsidR="00851B20" w:rsidRPr="00527BF1">
        <w:rPr>
          <w:color w:val="76923C" w:themeColor="accent3" w:themeShade="BF"/>
          <w:u w:val="single"/>
        </w:rPr>
        <w:t>imum</w:t>
      </w:r>
      <w:r w:rsidRPr="00375F12">
        <w:t xml:space="preserve"> 12 weeks of paid leave drawn from accrued leave, then HSSL from baby's birth, runs concurrent</w:t>
      </w:r>
      <w:r w:rsidR="00851B20" w:rsidRPr="00527BF1">
        <w:rPr>
          <w:color w:val="76923C" w:themeColor="accent3" w:themeShade="BF"/>
          <w:u w:val="single"/>
        </w:rPr>
        <w:t>ly</w:t>
      </w:r>
      <w:r w:rsidRPr="00375F12">
        <w:t xml:space="preserve"> with </w:t>
      </w:r>
      <w:r w:rsidRPr="00527BF1">
        <w:rPr>
          <w:strike/>
          <w:color w:val="76923C" w:themeColor="accent3" w:themeShade="BF"/>
        </w:rPr>
        <w:t>PL/</w:t>
      </w:r>
      <w:r w:rsidRPr="00782CA7">
        <w:rPr>
          <w:color w:val="000000" w:themeColor="text1"/>
        </w:rPr>
        <w:t>ML/</w:t>
      </w:r>
      <w:r w:rsidRPr="00375F12">
        <w:t>CFRA</w:t>
      </w:r>
    </w:p>
    <w:p w14:paraId="0EA65199" w14:textId="77777777" w:rsidR="00CF132C" w:rsidRPr="00375F12" w:rsidRDefault="00CF132C" w:rsidP="00A90131">
      <w:pPr>
        <w:suppressAutoHyphens/>
      </w:pPr>
    </w:p>
    <w:p w14:paraId="6861678C" w14:textId="77777777" w:rsidR="00A90131" w:rsidRPr="00375F12" w:rsidRDefault="00A90131" w:rsidP="00A90131">
      <w:pPr>
        <w:suppressAutoHyphens/>
      </w:pPr>
      <w:r w:rsidRPr="00375F12">
        <w:t>8.1</w:t>
      </w:r>
      <w:r w:rsidRPr="00375F12">
        <w:tab/>
        <w:t>FMLA/CFRA</w:t>
      </w:r>
    </w:p>
    <w:p w14:paraId="7BCE6502" w14:textId="77777777" w:rsidR="00A90131" w:rsidRPr="00375F12" w:rsidRDefault="00A90131" w:rsidP="00A90131">
      <w:pPr>
        <w:suppressAutoHyphens/>
      </w:pPr>
    </w:p>
    <w:p w14:paraId="3806074C" w14:textId="77777777" w:rsidR="00A90131" w:rsidRPr="00375F12" w:rsidRDefault="00A90131" w:rsidP="00A90131">
      <w:pPr>
        <w:suppressAutoHyphens/>
        <w:rPr>
          <w:u w:val="single"/>
        </w:rPr>
      </w:pPr>
      <w:r w:rsidRPr="00375F12">
        <w:tab/>
        <w:t>8.1.1</w:t>
      </w:r>
      <w:r w:rsidRPr="00375F12">
        <w:tab/>
      </w:r>
      <w:r w:rsidRPr="00375F12">
        <w:rPr>
          <w:u w:val="single"/>
        </w:rPr>
        <w:t>Definitions</w:t>
      </w:r>
    </w:p>
    <w:p w14:paraId="5A52B4F7" w14:textId="77777777" w:rsidR="00A90131" w:rsidRPr="00375F12" w:rsidRDefault="00A90131" w:rsidP="00A90131">
      <w:pPr>
        <w:suppressAutoHyphens/>
        <w:rPr>
          <w:u w:val="single"/>
        </w:rPr>
      </w:pPr>
    </w:p>
    <w:p w14:paraId="31F55713" w14:textId="77777777" w:rsidR="00A90131" w:rsidRPr="00375F12" w:rsidRDefault="00A90131" w:rsidP="0072765F">
      <w:pPr>
        <w:numPr>
          <w:ilvl w:val="0"/>
          <w:numId w:val="18"/>
        </w:numPr>
        <w:suppressAutoHyphens/>
      </w:pPr>
      <w:r w:rsidRPr="00375F12">
        <w:t>FMLA – Family Medical Leave Act administered by the United States Department of Labor.</w:t>
      </w:r>
    </w:p>
    <w:p w14:paraId="2C1A4A99" w14:textId="77777777" w:rsidR="00A90131" w:rsidRPr="00375F12" w:rsidRDefault="00A90131" w:rsidP="0072765F">
      <w:pPr>
        <w:numPr>
          <w:ilvl w:val="0"/>
          <w:numId w:val="18"/>
        </w:numPr>
        <w:suppressAutoHyphens/>
      </w:pPr>
      <w:r w:rsidRPr="00375F12">
        <w:t>CFRA – California Family Rights Act administered by the California Department of Fair Employment and Housing.</w:t>
      </w:r>
    </w:p>
    <w:p w14:paraId="07AC8921" w14:textId="77777777" w:rsidR="00D12C96" w:rsidRPr="00375F12" w:rsidRDefault="00D12C96" w:rsidP="00A90131">
      <w:pPr>
        <w:suppressAutoHyphens/>
        <w:ind w:left="1440"/>
      </w:pPr>
    </w:p>
    <w:p w14:paraId="01157DA6" w14:textId="45C68E79" w:rsidR="00A90131" w:rsidRPr="00375F12" w:rsidRDefault="00A90131" w:rsidP="00A90131">
      <w:pPr>
        <w:suppressAutoHyphens/>
        <w:ind w:left="1440"/>
      </w:pPr>
      <w:r w:rsidRPr="00375F12">
        <w:t>These two acts run concurrently</w:t>
      </w:r>
      <w:r w:rsidR="003957E2" w:rsidRPr="00527BF1">
        <w:rPr>
          <w:color w:val="76923C" w:themeColor="accent3" w:themeShade="BF"/>
          <w:u w:val="single"/>
        </w:rPr>
        <w:t>, unless CFRA is used for baby bonding</w:t>
      </w:r>
      <w:r w:rsidRPr="00527BF1">
        <w:rPr>
          <w:color w:val="76923C" w:themeColor="accent3" w:themeShade="BF"/>
        </w:rPr>
        <w:t>.</w:t>
      </w:r>
    </w:p>
    <w:p w14:paraId="308207CC" w14:textId="77777777" w:rsidR="00A90131" w:rsidRPr="00375F12" w:rsidRDefault="00A90131" w:rsidP="00A90131">
      <w:pPr>
        <w:suppressAutoHyphens/>
      </w:pPr>
    </w:p>
    <w:p w14:paraId="0771E352" w14:textId="77777777" w:rsidR="00A90131" w:rsidRPr="00375F12" w:rsidRDefault="00A90131" w:rsidP="00A90131">
      <w:pPr>
        <w:tabs>
          <w:tab w:val="left" w:pos="1350"/>
        </w:tabs>
        <w:suppressAutoHyphens/>
        <w:ind w:firstLine="720"/>
      </w:pPr>
      <w:r w:rsidRPr="00375F12">
        <w:t>8.1.2</w:t>
      </w:r>
      <w:r w:rsidRPr="00375F12">
        <w:tab/>
      </w:r>
      <w:r w:rsidRPr="00375F12">
        <w:rPr>
          <w:u w:val="single"/>
        </w:rPr>
        <w:t>Conditions</w:t>
      </w:r>
    </w:p>
    <w:p w14:paraId="372A8756" w14:textId="77777777" w:rsidR="00A90131" w:rsidRPr="00375F12" w:rsidRDefault="00A90131" w:rsidP="00A90131">
      <w:pPr>
        <w:suppressAutoHyphens/>
      </w:pPr>
    </w:p>
    <w:p w14:paraId="7596B575" w14:textId="25DE18CD" w:rsidR="00A90131" w:rsidRDefault="00A90131" w:rsidP="00A90131">
      <w:pPr>
        <w:tabs>
          <w:tab w:val="left" w:pos="1350"/>
        </w:tabs>
        <w:suppressAutoHyphens/>
        <w:ind w:left="1350"/>
      </w:pPr>
      <w:r w:rsidRPr="00375F12">
        <w:t>FMLA and CFRA shall run concurrently, except in the case when PDL is used</w:t>
      </w:r>
      <w:r w:rsidR="003957E2">
        <w:t xml:space="preserve"> </w:t>
      </w:r>
      <w:r w:rsidR="003957E2" w:rsidRPr="00527BF1">
        <w:rPr>
          <w:color w:val="76923C" w:themeColor="accent3" w:themeShade="BF"/>
          <w:u w:val="single"/>
        </w:rPr>
        <w:t>or CFRA is used for baby bonding</w:t>
      </w:r>
      <w:r w:rsidRPr="00375F12">
        <w:t>.</w:t>
      </w:r>
    </w:p>
    <w:p w14:paraId="546A2AC4" w14:textId="77777777" w:rsidR="003957E2" w:rsidRPr="00375F12" w:rsidRDefault="003957E2" w:rsidP="00A90131">
      <w:pPr>
        <w:tabs>
          <w:tab w:val="left" w:pos="1350"/>
        </w:tabs>
        <w:suppressAutoHyphens/>
        <w:ind w:left="1350"/>
      </w:pPr>
    </w:p>
    <w:p w14:paraId="4B754AA9" w14:textId="3F148D70" w:rsidR="00A90131" w:rsidRPr="00375F12" w:rsidRDefault="00A90131" w:rsidP="00CF132C">
      <w:pPr>
        <w:tabs>
          <w:tab w:val="left" w:pos="1350"/>
        </w:tabs>
        <w:suppressAutoHyphens/>
        <w:ind w:left="1350"/>
      </w:pPr>
      <w:r w:rsidRPr="00375F12">
        <w:t xml:space="preserve">All District-approved leaves of absence taken in accordance with this Agreement, paid or unpaid, that are FMLA/CFRA qualifying shall run concurrent with the leave provided for under the FMLA/CFRA. The District has adopted the “rolling 12-month period” for determining eligibility.  This means that the District will measure back 12 months from the date of the qualifying event.  Unused FMLA/CFRA leave shall not accrue from 12-month period to 12-month period.  </w:t>
      </w:r>
    </w:p>
    <w:p w14:paraId="6DBE1A9F" w14:textId="77777777" w:rsidR="00A90131" w:rsidRPr="00375F12" w:rsidRDefault="00A90131" w:rsidP="00A90131">
      <w:pPr>
        <w:suppressAutoHyphens/>
      </w:pPr>
    </w:p>
    <w:p w14:paraId="31102ED0" w14:textId="77777777" w:rsidR="00A90131" w:rsidRPr="00375F12" w:rsidRDefault="00A90131" w:rsidP="00A90131">
      <w:pPr>
        <w:tabs>
          <w:tab w:val="left" w:pos="1350"/>
        </w:tabs>
        <w:suppressAutoHyphens/>
        <w:ind w:firstLine="720"/>
      </w:pPr>
      <w:r w:rsidRPr="00375F12">
        <w:t>8.1.3</w:t>
      </w:r>
      <w:r w:rsidRPr="00375F12">
        <w:tab/>
      </w:r>
      <w:r w:rsidRPr="00375F12">
        <w:rPr>
          <w:u w:val="single"/>
        </w:rPr>
        <w:t>Eligibility</w:t>
      </w:r>
    </w:p>
    <w:p w14:paraId="54E0AE83" w14:textId="77777777" w:rsidR="00A90131" w:rsidRPr="00375F12" w:rsidRDefault="00A90131" w:rsidP="00A90131">
      <w:pPr>
        <w:suppressAutoHyphens/>
      </w:pPr>
    </w:p>
    <w:p w14:paraId="239879BD" w14:textId="025314CC" w:rsidR="00A90131" w:rsidRPr="00375F12" w:rsidRDefault="00A90131" w:rsidP="00A90131">
      <w:pPr>
        <w:tabs>
          <w:tab w:val="left" w:pos="1350"/>
        </w:tabs>
        <w:suppressAutoHyphens/>
        <w:ind w:left="1350"/>
      </w:pPr>
      <w:r w:rsidRPr="00375F12">
        <w:t xml:space="preserve">A unit member </w:t>
      </w:r>
      <w:r w:rsidR="007E75D7" w:rsidRPr="00375F12">
        <w:t>i</w:t>
      </w:r>
      <w:r w:rsidRPr="00375F12">
        <w:t xml:space="preserve">s eligible for a FMLA/CFRA leave if </w:t>
      </w:r>
      <w:r w:rsidRPr="00527BF1">
        <w:rPr>
          <w:strike/>
          <w:color w:val="76923C" w:themeColor="accent3" w:themeShade="BF"/>
        </w:rPr>
        <w:t>he/she</w:t>
      </w:r>
      <w:r w:rsidR="002627A0" w:rsidRPr="00527BF1">
        <w:rPr>
          <w:color w:val="76923C" w:themeColor="accent3" w:themeShade="BF"/>
        </w:rPr>
        <w:t xml:space="preserve"> </w:t>
      </w:r>
      <w:r w:rsidR="002627A0" w:rsidRPr="00527BF1">
        <w:rPr>
          <w:color w:val="76923C" w:themeColor="accent3" w:themeShade="BF"/>
          <w:u w:val="single"/>
        </w:rPr>
        <w:t>they</w:t>
      </w:r>
      <w:r w:rsidRPr="00375F12">
        <w:t xml:space="preserve">:  (1) has been employed for at least twelve (12) months; and (2) has a minimum of 1250 (twelve hundred fifty) hours of service (hours worked) in the twelve (12) month period immediately preceding the leave.  </w:t>
      </w:r>
    </w:p>
    <w:p w14:paraId="71C1B91A" w14:textId="77777777" w:rsidR="00230E0E" w:rsidRPr="00375F12" w:rsidRDefault="00230E0E" w:rsidP="00A90131">
      <w:pPr>
        <w:tabs>
          <w:tab w:val="left" w:pos="1350"/>
        </w:tabs>
        <w:suppressAutoHyphens/>
        <w:ind w:firstLine="720"/>
      </w:pPr>
    </w:p>
    <w:p w14:paraId="5D562373" w14:textId="77777777" w:rsidR="00A90131" w:rsidRPr="00375F12" w:rsidRDefault="00A90131" w:rsidP="00A90131">
      <w:pPr>
        <w:tabs>
          <w:tab w:val="left" w:pos="1350"/>
        </w:tabs>
        <w:suppressAutoHyphens/>
        <w:ind w:firstLine="720"/>
        <w:rPr>
          <w:i/>
        </w:rPr>
      </w:pPr>
      <w:r w:rsidRPr="00375F12">
        <w:t>8.1.4</w:t>
      </w:r>
      <w:r w:rsidRPr="00375F12">
        <w:tab/>
      </w:r>
      <w:r w:rsidRPr="00375F12">
        <w:rPr>
          <w:u w:val="single"/>
        </w:rPr>
        <w:t>Notice</w:t>
      </w:r>
    </w:p>
    <w:p w14:paraId="4C9AEABD" w14:textId="77777777" w:rsidR="00A90131" w:rsidRPr="00375F12" w:rsidRDefault="00A90131" w:rsidP="00A90131">
      <w:pPr>
        <w:suppressAutoHyphens/>
      </w:pPr>
    </w:p>
    <w:p w14:paraId="6E2C2714" w14:textId="77777777" w:rsidR="00A90131" w:rsidRPr="00375F12" w:rsidRDefault="00A90131" w:rsidP="00A90131">
      <w:pPr>
        <w:tabs>
          <w:tab w:val="left" w:pos="1350"/>
        </w:tabs>
        <w:suppressAutoHyphens/>
        <w:ind w:left="1350"/>
      </w:pPr>
      <w:r w:rsidRPr="00375F12">
        <w:t>Unit members wishing to take family and medic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 leave, the District is required to provide the unit member with a notice detailing the specific expectations and obligations of the unit member and explaining any consequences of the failure to meet these obligations.</w:t>
      </w:r>
    </w:p>
    <w:p w14:paraId="2EE422FA" w14:textId="77777777" w:rsidR="00A90131" w:rsidRPr="00375F12" w:rsidRDefault="00A90131" w:rsidP="00A90131">
      <w:pPr>
        <w:suppressAutoHyphens/>
        <w:ind w:firstLine="720"/>
      </w:pPr>
    </w:p>
    <w:p w14:paraId="011E9C47" w14:textId="77777777" w:rsidR="00A90131" w:rsidRPr="00375F12" w:rsidRDefault="00A90131" w:rsidP="00D959EE">
      <w:pPr>
        <w:tabs>
          <w:tab w:val="left" w:pos="1350"/>
        </w:tabs>
        <w:suppressAutoHyphens/>
        <w:ind w:firstLine="720"/>
      </w:pPr>
      <w:r w:rsidRPr="00375F12">
        <w:lastRenderedPageBreak/>
        <w:t>8.1.5</w:t>
      </w:r>
      <w:r w:rsidRPr="00375F12">
        <w:tab/>
      </w:r>
      <w:r w:rsidRPr="00375F12">
        <w:rPr>
          <w:u w:val="single"/>
        </w:rPr>
        <w:t>Duration</w:t>
      </w:r>
    </w:p>
    <w:p w14:paraId="0E5DFFE6" w14:textId="77777777" w:rsidR="00A90131" w:rsidRPr="00375F12" w:rsidRDefault="00A90131" w:rsidP="00A90131">
      <w:pPr>
        <w:suppressAutoHyphens/>
      </w:pPr>
    </w:p>
    <w:p w14:paraId="472EE58F" w14:textId="77777777" w:rsidR="00A90131" w:rsidRPr="00375F12" w:rsidRDefault="00A90131" w:rsidP="00A90131">
      <w:pPr>
        <w:tabs>
          <w:tab w:val="left" w:pos="1350"/>
        </w:tabs>
        <w:suppressAutoHyphens/>
        <w:ind w:left="1350"/>
      </w:pPr>
      <w:r w:rsidRPr="00375F12">
        <w:t xml:space="preserve">FMLA/CFRA leave credit can be used up to a maximum of twelve (12) weeks per entitlement year.  Leaves of absence taken in accordance with this Agreement may exceed twelve (12) weeks; however; nothing in this Agreement is intended to extend the provisions of the FMLA/CFRA.  </w:t>
      </w:r>
      <w:r w:rsidR="003E2187" w:rsidRPr="00375F12">
        <w:t xml:space="preserve">A unit member’s </w:t>
      </w:r>
      <w:r w:rsidRPr="00375F12">
        <w:t xml:space="preserve">entitlement to leave for the birth or placement of a child for adoption or foster care expires twelve (12) months after the birth or placement.  </w:t>
      </w:r>
    </w:p>
    <w:p w14:paraId="6D297D78" w14:textId="77777777" w:rsidR="00A90131" w:rsidRPr="00375F12" w:rsidRDefault="00A90131" w:rsidP="00A90131">
      <w:pPr>
        <w:suppressAutoHyphens/>
      </w:pPr>
    </w:p>
    <w:p w14:paraId="6BBF56EF" w14:textId="77777777" w:rsidR="00A90131" w:rsidRPr="00375F12" w:rsidRDefault="00A90131" w:rsidP="00A90131">
      <w:pPr>
        <w:tabs>
          <w:tab w:val="left" w:pos="1350"/>
        </w:tabs>
        <w:suppressAutoHyphens/>
        <w:ind w:firstLine="720"/>
      </w:pPr>
      <w:r w:rsidRPr="00375F12">
        <w:t>8.1.6</w:t>
      </w:r>
      <w:r w:rsidRPr="00375F12">
        <w:tab/>
      </w:r>
      <w:r w:rsidRPr="00375F12">
        <w:rPr>
          <w:u w:val="single"/>
        </w:rPr>
        <w:t>FMLA/CFRA Qualifying Reasons</w:t>
      </w:r>
      <w:r w:rsidRPr="00375F12">
        <w:t xml:space="preserve"> </w:t>
      </w:r>
    </w:p>
    <w:p w14:paraId="2676EFDC" w14:textId="77777777" w:rsidR="00A90131" w:rsidRPr="00375F12" w:rsidRDefault="00A90131" w:rsidP="00A90131">
      <w:pPr>
        <w:suppressAutoHyphens/>
      </w:pPr>
    </w:p>
    <w:p w14:paraId="3BDC8717" w14:textId="77777777" w:rsidR="00A90131" w:rsidRPr="00375F12" w:rsidRDefault="00A90131" w:rsidP="00A90131">
      <w:pPr>
        <w:tabs>
          <w:tab w:val="left" w:pos="1350"/>
        </w:tabs>
        <w:suppressAutoHyphens/>
        <w:ind w:left="1350"/>
      </w:pPr>
      <w:r w:rsidRPr="00375F12">
        <w:t xml:space="preserve">Leaves taken for the following reasons are "FMLA/CFRA qualifying": </w:t>
      </w:r>
    </w:p>
    <w:p w14:paraId="163751BA" w14:textId="77777777" w:rsidR="00A90131" w:rsidRPr="00375F12" w:rsidRDefault="00A90131" w:rsidP="007E75D7">
      <w:pPr>
        <w:suppressAutoHyphens/>
        <w:ind w:left="1620"/>
      </w:pPr>
      <w:r w:rsidRPr="00375F12">
        <w:t>1.</w:t>
      </w:r>
      <w:r w:rsidR="007E75D7" w:rsidRPr="00375F12">
        <w:tab/>
      </w:r>
      <w:r w:rsidRPr="00375F12">
        <w:t xml:space="preserve">The birth of a child of the unit member, and to care for the newborn child; </w:t>
      </w:r>
    </w:p>
    <w:p w14:paraId="63471446" w14:textId="77777777" w:rsidR="00A90131" w:rsidRPr="00375F12" w:rsidRDefault="00A90131" w:rsidP="007E75D7">
      <w:pPr>
        <w:suppressAutoHyphens/>
        <w:ind w:left="1620"/>
      </w:pPr>
      <w:r w:rsidRPr="00375F12">
        <w:t>2</w:t>
      </w:r>
      <w:r w:rsidR="007E75D7" w:rsidRPr="00375F12">
        <w:t>.</w:t>
      </w:r>
      <w:r w:rsidR="007E75D7" w:rsidRPr="00375F12">
        <w:tab/>
      </w:r>
      <w:r w:rsidRPr="00375F12">
        <w:t xml:space="preserve">The placement of a child with the unit member for adoption or foster care; </w:t>
      </w:r>
    </w:p>
    <w:p w14:paraId="38E1BB1D" w14:textId="77777777" w:rsidR="00A90131" w:rsidRPr="00375F12" w:rsidRDefault="00A90131" w:rsidP="007E75D7">
      <w:pPr>
        <w:suppressAutoHyphens/>
        <w:ind w:left="2160" w:hanging="540"/>
      </w:pPr>
      <w:r w:rsidRPr="00375F12">
        <w:t>3</w:t>
      </w:r>
      <w:r w:rsidR="007E75D7" w:rsidRPr="00375F12">
        <w:t>.</w:t>
      </w:r>
      <w:r w:rsidR="007E75D7" w:rsidRPr="00375F12">
        <w:tab/>
      </w:r>
      <w:r w:rsidRPr="00375F12">
        <w:t>Providing for the care of the unit member's parent, child, spouse or domestic</w:t>
      </w:r>
      <w:r w:rsidR="007E75D7" w:rsidRPr="00375F12">
        <w:t xml:space="preserve"> </w:t>
      </w:r>
      <w:r w:rsidRPr="00375F12">
        <w:t xml:space="preserve">partner who has a serious health condition; </w:t>
      </w:r>
      <w:r w:rsidRPr="00375F12">
        <w:rPr>
          <w:strike/>
        </w:rPr>
        <w:t xml:space="preserve"> </w:t>
      </w:r>
    </w:p>
    <w:p w14:paraId="46D420C6" w14:textId="5D1E25F4" w:rsidR="00A90131" w:rsidRPr="00375F12" w:rsidRDefault="00A90131" w:rsidP="007E75D7">
      <w:pPr>
        <w:suppressAutoHyphens/>
        <w:ind w:left="2160" w:hanging="540"/>
        <w:rPr>
          <w:strike/>
        </w:rPr>
      </w:pPr>
      <w:r w:rsidRPr="00375F12">
        <w:t>4.</w:t>
      </w:r>
      <w:r w:rsidR="007E75D7" w:rsidRPr="00375F12">
        <w:tab/>
      </w:r>
      <w:r w:rsidRPr="00375F12">
        <w:t xml:space="preserve">Because of a serious health condition that makes the unit member unable to perform the essential functions of </w:t>
      </w:r>
      <w:r w:rsidR="000906DA" w:rsidRPr="00527BF1">
        <w:rPr>
          <w:strike/>
          <w:color w:val="76923C" w:themeColor="accent3" w:themeShade="BF"/>
        </w:rPr>
        <w:t>her/his</w:t>
      </w:r>
      <w:r w:rsidR="000906DA" w:rsidRPr="00527BF1">
        <w:rPr>
          <w:color w:val="76923C" w:themeColor="accent3" w:themeShade="BF"/>
        </w:rPr>
        <w:t xml:space="preserve"> </w:t>
      </w:r>
      <w:r w:rsidR="000906DA" w:rsidRPr="00527BF1">
        <w:rPr>
          <w:color w:val="76923C" w:themeColor="accent3" w:themeShade="BF"/>
          <w:u w:val="single"/>
        </w:rPr>
        <w:t>their</w:t>
      </w:r>
      <w:r w:rsidRPr="00375F12">
        <w:t xml:space="preserve"> position.</w:t>
      </w:r>
    </w:p>
    <w:p w14:paraId="52FA3295" w14:textId="77777777" w:rsidR="00A90131" w:rsidRPr="00375F12" w:rsidRDefault="00A90131" w:rsidP="00A90131">
      <w:pPr>
        <w:tabs>
          <w:tab w:val="left" w:pos="1350"/>
        </w:tabs>
        <w:suppressAutoHyphens/>
        <w:ind w:left="1350"/>
      </w:pPr>
    </w:p>
    <w:p w14:paraId="6373521F" w14:textId="77777777" w:rsidR="00A90131" w:rsidRPr="00375F12" w:rsidRDefault="00A90131" w:rsidP="00174D52">
      <w:pPr>
        <w:suppressAutoHyphens/>
        <w:ind w:left="720"/>
      </w:pPr>
      <w:r w:rsidRPr="00375F12">
        <w:t xml:space="preserve">Unlike the FMLA, CFRA </w:t>
      </w:r>
      <w:r w:rsidR="00174D52" w:rsidRPr="00375F12">
        <w:t xml:space="preserve">does not include pregnancy or related medical conditions within the definition of serious health </w:t>
      </w:r>
      <w:r w:rsidR="00D765D0" w:rsidRPr="00375F12">
        <w:t>condition (</w:t>
      </w:r>
      <w:r w:rsidR="00174D52" w:rsidRPr="00375F12">
        <w:t>refer to Article 8.2).</w:t>
      </w:r>
    </w:p>
    <w:p w14:paraId="5A2260DA" w14:textId="77777777" w:rsidR="00722F8C" w:rsidRPr="00375F12" w:rsidRDefault="00722F8C" w:rsidP="00722F8C">
      <w:pPr>
        <w:suppressAutoHyphens/>
      </w:pPr>
    </w:p>
    <w:p w14:paraId="73EA731E" w14:textId="77777777" w:rsidR="00722F8C" w:rsidRPr="00375F12" w:rsidRDefault="00722F8C" w:rsidP="0072765F">
      <w:pPr>
        <w:numPr>
          <w:ilvl w:val="2"/>
          <w:numId w:val="19"/>
        </w:numPr>
        <w:tabs>
          <w:tab w:val="left" w:pos="1350"/>
        </w:tabs>
        <w:suppressAutoHyphens/>
        <w:rPr>
          <w:u w:val="single"/>
        </w:rPr>
      </w:pPr>
      <w:r w:rsidRPr="00375F12">
        <w:rPr>
          <w:u w:val="single"/>
        </w:rPr>
        <w:t>Medical Certification</w:t>
      </w:r>
    </w:p>
    <w:p w14:paraId="044F43A2" w14:textId="77777777" w:rsidR="00174D52" w:rsidRPr="00375F12" w:rsidRDefault="00174D52" w:rsidP="00174D52">
      <w:pPr>
        <w:tabs>
          <w:tab w:val="left" w:pos="1350"/>
        </w:tabs>
        <w:suppressAutoHyphens/>
        <w:ind w:left="720"/>
      </w:pPr>
    </w:p>
    <w:p w14:paraId="6FE24988" w14:textId="77777777" w:rsidR="00A90131" w:rsidRPr="00375F12" w:rsidRDefault="00174D52" w:rsidP="00174D52">
      <w:pPr>
        <w:suppressAutoHyphens/>
        <w:ind w:left="1350"/>
      </w:pPr>
      <w:r w:rsidRPr="00375F12">
        <w:t xml:space="preserve">Unit members shall be required to furnish medical certification of the serious health condition </w:t>
      </w:r>
      <w:r w:rsidR="00A90131" w:rsidRPr="00375F12">
        <w:t xml:space="preserve">that is the basis for the FMLA/CFRA leave.  Failure to do so may result in delay in granting the FMLA/CFRA leave.  </w:t>
      </w:r>
    </w:p>
    <w:p w14:paraId="089128E7" w14:textId="77777777" w:rsidR="00EE6ACC" w:rsidRPr="00375F12" w:rsidRDefault="00EE6ACC" w:rsidP="00A90131">
      <w:pPr>
        <w:tabs>
          <w:tab w:val="left" w:pos="1350"/>
        </w:tabs>
        <w:suppressAutoHyphens/>
        <w:ind w:left="1350"/>
      </w:pPr>
    </w:p>
    <w:p w14:paraId="5DC061FB" w14:textId="77777777" w:rsidR="00A90131" w:rsidRPr="00375F12" w:rsidRDefault="00A90131" w:rsidP="00A90131">
      <w:pPr>
        <w:tabs>
          <w:tab w:val="left" w:pos="1350"/>
        </w:tabs>
        <w:suppressAutoHyphens/>
        <w:ind w:left="1350"/>
      </w:pPr>
      <w:r w:rsidRPr="00375F12">
        <w:t xml:space="preserve">Medical certification required for the unit member's own serious health condition shall include: </w:t>
      </w:r>
    </w:p>
    <w:p w14:paraId="387BB7FF" w14:textId="77777777" w:rsidR="00D12C96" w:rsidRPr="00375F12" w:rsidRDefault="00D12C96" w:rsidP="00A90131">
      <w:pPr>
        <w:tabs>
          <w:tab w:val="left" w:pos="1350"/>
        </w:tabs>
        <w:suppressAutoHyphens/>
        <w:ind w:left="1350"/>
      </w:pPr>
    </w:p>
    <w:p w14:paraId="7D4E74FE" w14:textId="77777777" w:rsidR="00A90131" w:rsidRPr="00375F12" w:rsidRDefault="00A90131" w:rsidP="00A90131">
      <w:pPr>
        <w:tabs>
          <w:tab w:val="left" w:pos="1350"/>
        </w:tabs>
        <w:suppressAutoHyphens/>
        <w:ind w:left="1350"/>
      </w:pPr>
      <w:r w:rsidRPr="00375F12">
        <w:t xml:space="preserve">(1) the date when the serious health condition began; </w:t>
      </w:r>
    </w:p>
    <w:p w14:paraId="45EB3FCA" w14:textId="77777777" w:rsidR="00A90131" w:rsidRPr="00375F12" w:rsidRDefault="00A90131" w:rsidP="00A90131">
      <w:pPr>
        <w:tabs>
          <w:tab w:val="left" w:pos="1350"/>
        </w:tabs>
        <w:suppressAutoHyphens/>
        <w:ind w:left="1350"/>
      </w:pPr>
      <w:r w:rsidRPr="00375F12">
        <w:t xml:space="preserve">(2) the probable duration of the condition; and </w:t>
      </w:r>
    </w:p>
    <w:p w14:paraId="6CFB0A9D" w14:textId="73120E28" w:rsidR="00A90131" w:rsidRPr="00375F12" w:rsidRDefault="00A90131" w:rsidP="00A90131">
      <w:pPr>
        <w:tabs>
          <w:tab w:val="left" w:pos="1350"/>
        </w:tabs>
        <w:suppressAutoHyphens/>
        <w:ind w:left="1350"/>
      </w:pPr>
      <w:r w:rsidRPr="00375F12">
        <w:t xml:space="preserve">(3) a statement that due to the serious health condition, the unit member is unable to perform the essential functions of </w:t>
      </w:r>
      <w:r w:rsidRPr="00527BF1">
        <w:rPr>
          <w:strike/>
          <w:color w:val="76923C" w:themeColor="accent3" w:themeShade="BF"/>
        </w:rPr>
        <w:t>his or her</w:t>
      </w:r>
      <w:r w:rsidRPr="00527BF1">
        <w:rPr>
          <w:color w:val="76923C" w:themeColor="accent3" w:themeShade="BF"/>
        </w:rPr>
        <w:t xml:space="preserve"> </w:t>
      </w:r>
      <w:r w:rsidR="000906DA" w:rsidRPr="00527BF1">
        <w:rPr>
          <w:color w:val="76923C" w:themeColor="accent3" w:themeShade="BF"/>
          <w:u w:val="single"/>
        </w:rPr>
        <w:t xml:space="preserve">their </w:t>
      </w:r>
      <w:r w:rsidRPr="00375F12">
        <w:t>position.</w:t>
      </w:r>
    </w:p>
    <w:p w14:paraId="75D307E4" w14:textId="77777777" w:rsidR="00A90131" w:rsidRPr="00375F12" w:rsidRDefault="00A90131" w:rsidP="00A90131">
      <w:pPr>
        <w:suppressAutoHyphens/>
      </w:pPr>
    </w:p>
    <w:p w14:paraId="3BE2B488" w14:textId="77777777" w:rsidR="00A90131" w:rsidRPr="00375F12" w:rsidRDefault="00A90131" w:rsidP="00A90131">
      <w:pPr>
        <w:tabs>
          <w:tab w:val="left" w:pos="1350"/>
        </w:tabs>
        <w:suppressAutoHyphens/>
        <w:ind w:left="1350"/>
      </w:pPr>
      <w:r w:rsidRPr="00375F12">
        <w:t>Medical certification is required when the unit member requests leave for the care of the unit member's seriously ill child, parent, spouse or domestic partner and shall include:</w:t>
      </w:r>
    </w:p>
    <w:p w14:paraId="0334A53E" w14:textId="77777777" w:rsidR="00D765D0" w:rsidRPr="00375F12" w:rsidRDefault="00D765D0" w:rsidP="00A90131">
      <w:pPr>
        <w:tabs>
          <w:tab w:val="left" w:pos="1350"/>
        </w:tabs>
        <w:suppressAutoHyphens/>
        <w:ind w:left="1350"/>
      </w:pPr>
    </w:p>
    <w:p w14:paraId="15B3FB37" w14:textId="77777777" w:rsidR="00A90131" w:rsidRPr="00375F12" w:rsidRDefault="00A90131" w:rsidP="00A90131">
      <w:pPr>
        <w:tabs>
          <w:tab w:val="left" w:pos="1350"/>
        </w:tabs>
        <w:suppressAutoHyphens/>
        <w:ind w:left="1350"/>
      </w:pPr>
      <w:r w:rsidRPr="00375F12">
        <w:t xml:space="preserve">(a) the date on which the serious health condition commenced; </w:t>
      </w:r>
    </w:p>
    <w:p w14:paraId="34B92F98" w14:textId="77777777" w:rsidR="00A90131" w:rsidRPr="00375F12" w:rsidRDefault="00A90131" w:rsidP="00A90131">
      <w:pPr>
        <w:tabs>
          <w:tab w:val="left" w:pos="1350"/>
        </w:tabs>
        <w:suppressAutoHyphens/>
        <w:ind w:left="1350"/>
      </w:pPr>
      <w:r w:rsidRPr="00375F12">
        <w:t xml:space="preserve">(b) the probable duration of the condition; </w:t>
      </w:r>
    </w:p>
    <w:p w14:paraId="3F63B70E" w14:textId="77777777" w:rsidR="00A90131" w:rsidRPr="00375F12" w:rsidRDefault="00A90131" w:rsidP="00A90131">
      <w:pPr>
        <w:tabs>
          <w:tab w:val="left" w:pos="1350"/>
        </w:tabs>
        <w:suppressAutoHyphens/>
        <w:ind w:left="1350"/>
      </w:pPr>
      <w:r w:rsidRPr="00375F12">
        <w:t xml:space="preserve">(c) an estimate of the time the health care provider believes the unit member needs to care for the individual requiring the care; and </w:t>
      </w:r>
    </w:p>
    <w:p w14:paraId="6F726FF2" w14:textId="77777777" w:rsidR="00A90131" w:rsidRPr="00375F12" w:rsidRDefault="00A90131" w:rsidP="00A90131">
      <w:pPr>
        <w:suppressAutoHyphens/>
        <w:ind w:left="1350"/>
      </w:pPr>
      <w:r w:rsidRPr="00375F12">
        <w:t xml:space="preserve">(d) a statement that the serious health condition warrants the participation of a family member to provide care.  </w:t>
      </w:r>
    </w:p>
    <w:p w14:paraId="143D8B48" w14:textId="77777777" w:rsidR="00A90131" w:rsidRPr="00375F12" w:rsidRDefault="00A90131" w:rsidP="00A90131">
      <w:pPr>
        <w:suppressAutoHyphens/>
        <w:ind w:left="1350"/>
      </w:pPr>
    </w:p>
    <w:p w14:paraId="18150015" w14:textId="77777777" w:rsidR="00A90131" w:rsidRPr="00375F12" w:rsidRDefault="00A90131" w:rsidP="00A90131">
      <w:pPr>
        <w:suppressAutoHyphens/>
        <w:ind w:left="1350"/>
      </w:pPr>
      <w:r w:rsidRPr="00375F12">
        <w:t>The District also may require that the unit member obtain subsequent recertification on a reasonable basis, such as upon the expiration of the period of leave originally estimated.  The District also may require an employee on FMLA leave to report periodically on the employee’s status and intent to return to work.</w:t>
      </w:r>
    </w:p>
    <w:p w14:paraId="78B0DE92" w14:textId="77777777" w:rsidR="00A90131" w:rsidRPr="00375F12" w:rsidRDefault="00A90131" w:rsidP="00A90131">
      <w:pPr>
        <w:suppressAutoHyphens/>
      </w:pPr>
    </w:p>
    <w:p w14:paraId="3457890A" w14:textId="77777777" w:rsidR="00A90131" w:rsidRPr="00375F12" w:rsidRDefault="00A90131" w:rsidP="00A90131">
      <w:pPr>
        <w:pStyle w:val="BodyText"/>
      </w:pPr>
      <w:r w:rsidRPr="00375F12">
        <w:t>8.2</w:t>
      </w:r>
      <w:r w:rsidRPr="00375F12">
        <w:tab/>
      </w:r>
      <w:r w:rsidRPr="00375F12">
        <w:rPr>
          <w:u w:val="single"/>
        </w:rPr>
        <w:t>FMLA/PDL</w:t>
      </w:r>
      <w:r w:rsidRPr="00375F12">
        <w:t xml:space="preserve"> </w:t>
      </w:r>
    </w:p>
    <w:p w14:paraId="7A45191B" w14:textId="77777777" w:rsidR="002A0DD9" w:rsidRPr="00375F12" w:rsidRDefault="002A0DD9" w:rsidP="00A90131">
      <w:pPr>
        <w:suppressAutoHyphens/>
      </w:pPr>
    </w:p>
    <w:p w14:paraId="01454FCE" w14:textId="77777777" w:rsidR="00A90131" w:rsidRPr="00375F12" w:rsidRDefault="00A90131" w:rsidP="00A90131">
      <w:pPr>
        <w:suppressAutoHyphens/>
        <w:rPr>
          <w:u w:val="single"/>
        </w:rPr>
      </w:pPr>
      <w:r w:rsidRPr="00375F12">
        <w:tab/>
        <w:t>8.2.1</w:t>
      </w:r>
      <w:r w:rsidRPr="00375F12">
        <w:tab/>
      </w:r>
      <w:r w:rsidRPr="00375F12">
        <w:rPr>
          <w:u w:val="single"/>
        </w:rPr>
        <w:t>Definition</w:t>
      </w:r>
    </w:p>
    <w:p w14:paraId="5B133E91" w14:textId="77777777" w:rsidR="00A90131" w:rsidRPr="00375F12" w:rsidRDefault="00A90131" w:rsidP="00A90131">
      <w:pPr>
        <w:suppressAutoHyphens/>
        <w:rPr>
          <w:u w:val="single"/>
        </w:rPr>
      </w:pPr>
    </w:p>
    <w:p w14:paraId="0C542B61" w14:textId="77777777" w:rsidR="00A90131" w:rsidRPr="00375F12" w:rsidRDefault="00A90131" w:rsidP="0072765F">
      <w:pPr>
        <w:numPr>
          <w:ilvl w:val="0"/>
          <w:numId w:val="18"/>
        </w:numPr>
        <w:suppressAutoHyphens/>
      </w:pPr>
      <w:r w:rsidRPr="00375F12">
        <w:t>FMLA – Family Medical Leave Act administered by the United States Department of Labor.</w:t>
      </w:r>
    </w:p>
    <w:p w14:paraId="1410D9FE" w14:textId="77777777" w:rsidR="00A90131" w:rsidRPr="00375F12" w:rsidRDefault="00A90131" w:rsidP="0072765F">
      <w:pPr>
        <w:numPr>
          <w:ilvl w:val="0"/>
          <w:numId w:val="18"/>
        </w:numPr>
        <w:suppressAutoHyphens/>
      </w:pPr>
      <w:r w:rsidRPr="00375F12">
        <w:t>PDL – Pregnancy Disability Leave.</w:t>
      </w:r>
    </w:p>
    <w:p w14:paraId="6587B020" w14:textId="77777777" w:rsidR="00D765D0" w:rsidRPr="00375F12" w:rsidRDefault="00D765D0" w:rsidP="00A90131">
      <w:pPr>
        <w:suppressAutoHyphens/>
        <w:ind w:left="1440"/>
      </w:pPr>
    </w:p>
    <w:p w14:paraId="217CA713" w14:textId="77777777" w:rsidR="00A90131" w:rsidRPr="00375F12" w:rsidRDefault="00A90131" w:rsidP="00A90131">
      <w:pPr>
        <w:suppressAutoHyphens/>
        <w:ind w:left="1440"/>
      </w:pPr>
      <w:r w:rsidRPr="00375F12">
        <w:t>These two acts run concurrently.</w:t>
      </w:r>
    </w:p>
    <w:p w14:paraId="46224983" w14:textId="77777777" w:rsidR="00A90131" w:rsidRPr="00375F12" w:rsidRDefault="00A90131" w:rsidP="00A90131">
      <w:pPr>
        <w:suppressAutoHyphens/>
        <w:ind w:left="720" w:firstLine="720"/>
      </w:pPr>
    </w:p>
    <w:p w14:paraId="2C6AF69D" w14:textId="77777777" w:rsidR="00A90131" w:rsidRPr="00375F12" w:rsidRDefault="00A90131" w:rsidP="00A90131">
      <w:pPr>
        <w:tabs>
          <w:tab w:val="left" w:pos="1350"/>
        </w:tabs>
        <w:suppressAutoHyphens/>
        <w:ind w:firstLine="720"/>
      </w:pPr>
      <w:r w:rsidRPr="00375F12">
        <w:t>8.2.2</w:t>
      </w:r>
      <w:r w:rsidRPr="00375F12">
        <w:tab/>
      </w:r>
      <w:r w:rsidRPr="00375F12">
        <w:rPr>
          <w:u w:val="single"/>
        </w:rPr>
        <w:t>Conditions</w:t>
      </w:r>
    </w:p>
    <w:p w14:paraId="1E83BE94" w14:textId="77777777" w:rsidR="00A90131" w:rsidRPr="00375F12" w:rsidRDefault="00A90131" w:rsidP="00A90131">
      <w:pPr>
        <w:suppressAutoHyphens/>
      </w:pPr>
    </w:p>
    <w:p w14:paraId="6FD3AB80" w14:textId="3CB6362B" w:rsidR="00A90131" w:rsidRPr="00375F12" w:rsidRDefault="00A90131" w:rsidP="003522A4">
      <w:pPr>
        <w:suppressAutoHyphens/>
        <w:ind w:left="1350"/>
      </w:pPr>
      <w:r w:rsidRPr="00375F12">
        <w:t>A unit member affected or disabled by pregnancy related conditions, is eligible for an unpaid Pregnancy Disability Leave.  PDL shall run concurrently with FMLA only.  All District-approved leaves of absence taken in accordance with this Agreement, paid or unpaid, that are FMLA/PDL qualifying shall run concurrent with the leave provided for under the FMLA/PDL.  All other conditions noted in Article 8.1.2 shall apply.</w:t>
      </w:r>
    </w:p>
    <w:p w14:paraId="26674217" w14:textId="77777777" w:rsidR="00D12C96" w:rsidRPr="00375F12" w:rsidRDefault="00D12C96" w:rsidP="00D12C96">
      <w:pPr>
        <w:tabs>
          <w:tab w:val="left" w:pos="1350"/>
        </w:tabs>
        <w:suppressAutoHyphens/>
        <w:ind w:left="1410" w:hanging="690"/>
      </w:pPr>
    </w:p>
    <w:p w14:paraId="48CBB7AE" w14:textId="3BEF98D5" w:rsidR="002A0DD9" w:rsidRPr="00375F12" w:rsidRDefault="00A90131" w:rsidP="002A0DD9">
      <w:pPr>
        <w:suppressAutoHyphens/>
        <w:ind w:left="1350"/>
      </w:pPr>
      <w:r w:rsidRPr="00375F12">
        <w:t xml:space="preserve">Separately CFRA leave may, but need not, commence once the child is born.  When the child is born, the woman has a choice of either continuing on FMLA/PDL until the disability period ends and then beginning CFRA bonding leave, or commencing CFRA bonding leave immediately.  CFRA bonding leave need not be taken right after the baby is born but, if taken, must be concluded within one year of the child’s birth.  </w:t>
      </w:r>
      <w:r w:rsidR="002A0DD9" w:rsidRPr="00375F12">
        <w:t>In most circumstances, a unit member will receive pregnancy disability leave, to the extent available, the first six weeks after childbirth for a normal delivery, or the first eight weeks after cesarean delivery, before the unit member (if eligible) can begin to use CFRA baby-bonding leave.</w:t>
      </w:r>
    </w:p>
    <w:p w14:paraId="46B17BB4" w14:textId="77777777" w:rsidR="00A90131" w:rsidRPr="00375F12" w:rsidRDefault="00A90131" w:rsidP="00A90131">
      <w:pPr>
        <w:tabs>
          <w:tab w:val="left" w:pos="1350"/>
        </w:tabs>
        <w:suppressAutoHyphens/>
        <w:ind w:left="1350"/>
      </w:pPr>
    </w:p>
    <w:p w14:paraId="21E371BF" w14:textId="77777777" w:rsidR="00A90131" w:rsidRPr="00375F12" w:rsidRDefault="00A90131" w:rsidP="00A90131">
      <w:pPr>
        <w:tabs>
          <w:tab w:val="left" w:pos="1350"/>
        </w:tabs>
        <w:suppressAutoHyphens/>
        <w:ind w:firstLine="720"/>
        <w:rPr>
          <w:u w:val="single"/>
        </w:rPr>
      </w:pPr>
      <w:r w:rsidRPr="00375F12">
        <w:t>8.2.3</w:t>
      </w:r>
      <w:r w:rsidRPr="00375F12">
        <w:tab/>
      </w:r>
      <w:r w:rsidRPr="00375F12">
        <w:rPr>
          <w:u w:val="single"/>
        </w:rPr>
        <w:t>Eligibility</w:t>
      </w:r>
    </w:p>
    <w:p w14:paraId="2D8F7F8F" w14:textId="77777777" w:rsidR="00A90131" w:rsidRPr="00375F12" w:rsidRDefault="00A90131" w:rsidP="00A90131">
      <w:pPr>
        <w:tabs>
          <w:tab w:val="left" w:pos="1350"/>
        </w:tabs>
        <w:suppressAutoHyphens/>
        <w:ind w:firstLine="720"/>
        <w:rPr>
          <w:u w:val="single"/>
        </w:rPr>
      </w:pPr>
    </w:p>
    <w:p w14:paraId="751D5C40" w14:textId="77777777" w:rsidR="00A90131" w:rsidRPr="00375F12" w:rsidRDefault="00A90131" w:rsidP="00A90131">
      <w:pPr>
        <w:tabs>
          <w:tab w:val="left" w:pos="1350"/>
        </w:tabs>
        <w:suppressAutoHyphens/>
        <w:ind w:left="1350"/>
      </w:pPr>
      <w:r w:rsidRPr="00375F12">
        <w:t>Pregnancy Disability Leave is available to probationary</w:t>
      </w:r>
      <w:r w:rsidR="000B786A" w:rsidRPr="00375F12">
        <w:t xml:space="preserve"> unit members</w:t>
      </w:r>
      <w:r w:rsidRPr="00375F12">
        <w:t xml:space="preserve"> upon the date of hire.  PDL is available to permanent unit members and will run concurrently with FMLA.</w:t>
      </w:r>
    </w:p>
    <w:p w14:paraId="0268F226" w14:textId="77777777" w:rsidR="00A90131" w:rsidRPr="00375F12" w:rsidRDefault="00A90131" w:rsidP="00A90131">
      <w:pPr>
        <w:suppressAutoHyphens/>
        <w:rPr>
          <w:strike/>
        </w:rPr>
      </w:pPr>
    </w:p>
    <w:p w14:paraId="0F1E48B1" w14:textId="77777777" w:rsidR="00A90131" w:rsidRPr="00375F12" w:rsidRDefault="00A90131" w:rsidP="0021485C">
      <w:pPr>
        <w:tabs>
          <w:tab w:val="left" w:pos="1350"/>
        </w:tabs>
        <w:suppressAutoHyphens/>
        <w:ind w:firstLine="720"/>
        <w:rPr>
          <w:u w:val="single"/>
        </w:rPr>
      </w:pPr>
      <w:r w:rsidRPr="00375F12">
        <w:t>8.2.4</w:t>
      </w:r>
      <w:r w:rsidR="000B36FB" w:rsidRPr="00375F12">
        <w:tab/>
      </w:r>
      <w:r w:rsidRPr="00375F12">
        <w:rPr>
          <w:u w:val="single"/>
        </w:rPr>
        <w:t>Notice</w:t>
      </w:r>
    </w:p>
    <w:p w14:paraId="17D75A37" w14:textId="77777777" w:rsidR="00A90131" w:rsidRPr="00375F12" w:rsidRDefault="00A90131" w:rsidP="00A90131">
      <w:pPr>
        <w:suppressAutoHyphens/>
      </w:pPr>
    </w:p>
    <w:p w14:paraId="6E1FF470" w14:textId="63F251E6" w:rsidR="00D12C96" w:rsidRPr="00375F12" w:rsidRDefault="00A90131" w:rsidP="00CB0A97">
      <w:pPr>
        <w:tabs>
          <w:tab w:val="left" w:pos="1350"/>
        </w:tabs>
        <w:suppressAutoHyphens/>
        <w:ind w:left="1350"/>
      </w:pPr>
      <w:r w:rsidRPr="00375F12">
        <w:t xml:space="preserve">Unit members wishing to take FMLA/PDL must provide the District with at least thirty (30) days’ advance notice before the leave is to begin if the need for the leave is foreseeable.  If thirty (30) days’ advance notice is not practicable, the unit </w:t>
      </w:r>
      <w:r w:rsidRPr="00375F12">
        <w:lastRenderedPageBreak/>
        <w:t>member must give the District notice as soon as practicable.  The notice to the District shall include the anticipated start date and the duration of the leave.  Whenever a unit member provides notice to the District of the need for FMLA/PDL leave, the District is required to provide the unit member with a notice detailing the specific expectations and obligations of the unit member and explaining any consequences of the failure to meet these obligations.</w:t>
      </w:r>
    </w:p>
    <w:p w14:paraId="5AF16924" w14:textId="77777777" w:rsidR="005D6C9B" w:rsidRPr="00375F12" w:rsidRDefault="005D6C9B" w:rsidP="00A90131">
      <w:pPr>
        <w:suppressAutoHyphens/>
      </w:pPr>
    </w:p>
    <w:p w14:paraId="7A5B7F0A" w14:textId="77777777" w:rsidR="00A90131" w:rsidRPr="00375F12" w:rsidRDefault="00A90131" w:rsidP="00A90131">
      <w:pPr>
        <w:tabs>
          <w:tab w:val="left" w:pos="1350"/>
        </w:tabs>
        <w:suppressAutoHyphens/>
        <w:ind w:firstLine="720"/>
        <w:rPr>
          <w:i/>
          <w:u w:val="single"/>
        </w:rPr>
      </w:pPr>
      <w:r w:rsidRPr="00375F12">
        <w:t>8.2.5</w:t>
      </w:r>
      <w:r w:rsidRPr="00375F12">
        <w:tab/>
      </w:r>
      <w:r w:rsidRPr="00375F12">
        <w:rPr>
          <w:u w:val="single"/>
        </w:rPr>
        <w:t>Duration</w:t>
      </w:r>
    </w:p>
    <w:p w14:paraId="2325913B" w14:textId="77777777" w:rsidR="00A90131" w:rsidRPr="00375F12" w:rsidRDefault="00A90131" w:rsidP="00A90131">
      <w:pPr>
        <w:suppressAutoHyphens/>
      </w:pPr>
    </w:p>
    <w:p w14:paraId="73413BCE" w14:textId="77777777" w:rsidR="00A90131" w:rsidRPr="00375F12" w:rsidRDefault="00A90131" w:rsidP="00A90131">
      <w:pPr>
        <w:tabs>
          <w:tab w:val="left" w:pos="1350"/>
        </w:tabs>
        <w:suppressAutoHyphens/>
        <w:ind w:left="1350"/>
      </w:pPr>
      <w:r w:rsidRPr="00375F12">
        <w:t>The duration of the Pregnancy Disability Leave, including any paid leave taken due to pregnancy related disability, shall not exceed four (4) months.  Leaves of absence taken in accordance with this Agreement may exceed four (4) months; however; nothing in this Agreement is intended to extend the provisions of Pregnancy Disability Leave as allowed by law.</w:t>
      </w:r>
    </w:p>
    <w:p w14:paraId="28A03098" w14:textId="77777777" w:rsidR="00A90131" w:rsidRPr="00375F12" w:rsidRDefault="00A90131" w:rsidP="00A90131">
      <w:pPr>
        <w:tabs>
          <w:tab w:val="left" w:pos="1350"/>
        </w:tabs>
        <w:suppressAutoHyphens/>
      </w:pPr>
    </w:p>
    <w:p w14:paraId="2474FA48" w14:textId="77777777" w:rsidR="00A90131" w:rsidRPr="00375F12" w:rsidRDefault="00A90131" w:rsidP="00A90131">
      <w:pPr>
        <w:tabs>
          <w:tab w:val="left" w:pos="720"/>
          <w:tab w:val="left" w:pos="1350"/>
        </w:tabs>
        <w:suppressAutoHyphens/>
        <w:rPr>
          <w:u w:val="single"/>
        </w:rPr>
      </w:pPr>
      <w:r w:rsidRPr="00375F12">
        <w:tab/>
        <w:t>8.2.6</w:t>
      </w:r>
      <w:r w:rsidRPr="00375F12">
        <w:tab/>
      </w:r>
      <w:r w:rsidRPr="00375F12">
        <w:rPr>
          <w:u w:val="single"/>
        </w:rPr>
        <w:t>FMLA/PDL Qualifying Reason</w:t>
      </w:r>
    </w:p>
    <w:p w14:paraId="36B26570" w14:textId="77777777" w:rsidR="00A90131" w:rsidRPr="00375F12" w:rsidRDefault="00A90131" w:rsidP="00A90131">
      <w:pPr>
        <w:tabs>
          <w:tab w:val="left" w:pos="720"/>
          <w:tab w:val="left" w:pos="1350"/>
        </w:tabs>
        <w:suppressAutoHyphens/>
      </w:pPr>
      <w:r w:rsidRPr="00375F12">
        <w:tab/>
      </w:r>
      <w:r w:rsidRPr="00375F12">
        <w:tab/>
      </w:r>
    </w:p>
    <w:p w14:paraId="74EA45E3" w14:textId="3C4ACADA" w:rsidR="00A90131" w:rsidRPr="00375F12" w:rsidRDefault="00A90131" w:rsidP="00A90131">
      <w:pPr>
        <w:tabs>
          <w:tab w:val="left" w:pos="720"/>
          <w:tab w:val="left" w:pos="1350"/>
        </w:tabs>
        <w:suppressAutoHyphens/>
        <w:ind w:left="1350"/>
      </w:pPr>
      <w:r w:rsidRPr="00375F12">
        <w:t xml:space="preserve">The qualifying reason is when a woman’s pregnancy precludes her from performing her job (i.e. her absence from work is medically necessary because </w:t>
      </w:r>
      <w:r w:rsidR="0087400C">
        <w:t>she</w:t>
      </w:r>
      <w:r w:rsidRPr="00375F12">
        <w:t xml:space="preserve"> is disabled by pregnancy).</w:t>
      </w:r>
    </w:p>
    <w:p w14:paraId="5A880B40" w14:textId="77777777" w:rsidR="00A90131" w:rsidRPr="00375F12" w:rsidRDefault="00A90131" w:rsidP="00A90131">
      <w:pPr>
        <w:suppressAutoHyphens/>
      </w:pPr>
    </w:p>
    <w:p w14:paraId="302484C5" w14:textId="77777777" w:rsidR="00A90131" w:rsidRPr="00375F12" w:rsidRDefault="00A90131" w:rsidP="00A90131">
      <w:pPr>
        <w:tabs>
          <w:tab w:val="left" w:pos="1350"/>
        </w:tabs>
        <w:suppressAutoHyphens/>
        <w:ind w:firstLine="720"/>
      </w:pPr>
      <w:r w:rsidRPr="00375F12">
        <w:t>8.2.7</w:t>
      </w:r>
      <w:r w:rsidRPr="00375F12">
        <w:tab/>
      </w:r>
      <w:r w:rsidRPr="00375F12">
        <w:rPr>
          <w:u w:val="single"/>
        </w:rPr>
        <w:t>Medical Certification</w:t>
      </w:r>
    </w:p>
    <w:p w14:paraId="04065056" w14:textId="77777777" w:rsidR="00A90131" w:rsidRPr="00375F12" w:rsidRDefault="00A90131" w:rsidP="00A90131">
      <w:pPr>
        <w:suppressAutoHyphens/>
      </w:pPr>
    </w:p>
    <w:p w14:paraId="0144B3C2" w14:textId="77777777" w:rsidR="00A90131" w:rsidRPr="00375F12" w:rsidRDefault="00A90131" w:rsidP="00A90131">
      <w:pPr>
        <w:suppressAutoHyphens/>
        <w:ind w:left="1350"/>
      </w:pPr>
      <w:r w:rsidRPr="00375F12">
        <w:t xml:space="preserve">The District shall require medical certification of disability if the absence is longer than five (5) days.  Medical certification shall include the date of disability and the probable duration of the disabling condition.  The District also may require that the unit member obtain subsequent recertification on a reasonable basis, such as upon the expiration of the period of leave originally estimated.  The District also may require </w:t>
      </w:r>
      <w:r w:rsidR="00C14D96" w:rsidRPr="00375F12">
        <w:t xml:space="preserve">a unit member </w:t>
      </w:r>
      <w:r w:rsidRPr="00375F12">
        <w:t xml:space="preserve">on FMLA/PDL leave to report periodically on the </w:t>
      </w:r>
      <w:r w:rsidR="00C14D96" w:rsidRPr="00375F12">
        <w:t xml:space="preserve">unit member’s </w:t>
      </w:r>
      <w:r w:rsidRPr="00375F12">
        <w:t>status and intent to return to work.</w:t>
      </w:r>
    </w:p>
    <w:p w14:paraId="1B031037" w14:textId="77777777" w:rsidR="00A90131" w:rsidRPr="00375F12" w:rsidRDefault="00A90131" w:rsidP="00A90131">
      <w:pPr>
        <w:suppressAutoHyphens/>
      </w:pPr>
    </w:p>
    <w:p w14:paraId="7FE0683A" w14:textId="36C78C92" w:rsidR="002A0DD9" w:rsidRPr="00375F12" w:rsidRDefault="002A0DD9" w:rsidP="00F35C0E">
      <w:pPr>
        <w:numPr>
          <w:ilvl w:val="1"/>
          <w:numId w:val="49"/>
        </w:numPr>
        <w:tabs>
          <w:tab w:val="clear" w:pos="990"/>
          <w:tab w:val="num" w:pos="720"/>
        </w:tabs>
        <w:suppressAutoHyphens/>
        <w:spacing w:after="200" w:line="276" w:lineRule="auto"/>
        <w:ind w:hanging="990"/>
        <w:rPr>
          <w:u w:val="single"/>
        </w:rPr>
      </w:pPr>
      <w:r w:rsidRPr="00375F12">
        <w:rPr>
          <w:u w:val="single"/>
        </w:rPr>
        <w:t xml:space="preserve">Parental Leave </w:t>
      </w:r>
      <w:r w:rsidRPr="007C0E2C">
        <w:rPr>
          <w:strike/>
          <w:color w:val="76923C" w:themeColor="accent3" w:themeShade="BF"/>
          <w:u w:val="single"/>
        </w:rPr>
        <w:t>Definition</w:t>
      </w:r>
    </w:p>
    <w:p w14:paraId="184A2739" w14:textId="5B02EA5F" w:rsidR="00C92D85" w:rsidRPr="00C92D85" w:rsidRDefault="00C92D85" w:rsidP="00C92D85">
      <w:pPr>
        <w:tabs>
          <w:tab w:val="left" w:pos="1350"/>
        </w:tabs>
        <w:suppressAutoHyphens/>
        <w:spacing w:after="120"/>
        <w:ind w:left="720"/>
        <w:rPr>
          <w:u w:val="single"/>
        </w:rPr>
      </w:pPr>
      <w:r w:rsidRPr="007C0E2C">
        <w:rPr>
          <w:color w:val="76923C" w:themeColor="accent3" w:themeShade="BF"/>
          <w:u w:val="single"/>
        </w:rPr>
        <w:t>8.3.1</w:t>
      </w:r>
      <w:r w:rsidRPr="007C0E2C">
        <w:rPr>
          <w:color w:val="76923C" w:themeColor="accent3" w:themeShade="BF"/>
        </w:rPr>
        <w:tab/>
      </w:r>
      <w:r w:rsidR="00876A74" w:rsidRPr="007C0E2C">
        <w:rPr>
          <w:color w:val="76923C" w:themeColor="accent3" w:themeShade="BF"/>
          <w:u w:val="single"/>
        </w:rPr>
        <w:t>De</w:t>
      </w:r>
      <w:r w:rsidRPr="007C0E2C">
        <w:rPr>
          <w:color w:val="76923C" w:themeColor="accent3" w:themeShade="BF"/>
          <w:u w:val="single"/>
        </w:rPr>
        <w:t>finition</w:t>
      </w:r>
    </w:p>
    <w:p w14:paraId="5F0B870F" w14:textId="42537F5F" w:rsidR="002A0DD9" w:rsidRPr="00375F12" w:rsidRDefault="002A0DD9" w:rsidP="00C92D85">
      <w:pPr>
        <w:tabs>
          <w:tab w:val="left" w:pos="1350"/>
        </w:tabs>
        <w:suppressAutoHyphens/>
        <w:ind w:left="1350"/>
      </w:pPr>
      <w:r w:rsidRPr="00375F12">
        <w:t>Leave for unit members after delivery of baby or placement of adopted or foster child.</w:t>
      </w:r>
    </w:p>
    <w:p w14:paraId="58492C61" w14:textId="77777777" w:rsidR="002A0DD9" w:rsidRPr="00375F12" w:rsidRDefault="002A0DD9" w:rsidP="00F35C0E">
      <w:pPr>
        <w:suppressAutoHyphens/>
        <w:ind w:left="720"/>
      </w:pPr>
    </w:p>
    <w:p w14:paraId="31F7592B" w14:textId="084C08F3" w:rsidR="002A0DD9" w:rsidRPr="00C92D85" w:rsidRDefault="00C92D85" w:rsidP="00C92D85">
      <w:pPr>
        <w:tabs>
          <w:tab w:val="left" w:pos="1350"/>
        </w:tabs>
        <w:suppressAutoHyphens/>
        <w:spacing w:after="120"/>
        <w:ind w:left="720"/>
        <w:rPr>
          <w:color w:val="C00000"/>
          <w:u w:val="single"/>
        </w:rPr>
      </w:pPr>
      <w:r w:rsidRPr="007C0E2C">
        <w:rPr>
          <w:color w:val="76923C" w:themeColor="accent3" w:themeShade="BF"/>
          <w:u w:val="single"/>
        </w:rPr>
        <w:t>8.3.2</w:t>
      </w:r>
      <w:r w:rsidRPr="007C0E2C">
        <w:rPr>
          <w:color w:val="76923C" w:themeColor="accent3" w:themeShade="BF"/>
        </w:rPr>
        <w:tab/>
      </w:r>
      <w:r w:rsidR="002A0DD9" w:rsidRPr="007C0E2C">
        <w:rPr>
          <w:color w:val="76923C" w:themeColor="accent3" w:themeShade="BF"/>
          <w:u w:val="single"/>
        </w:rPr>
        <w:t>Conditions</w:t>
      </w:r>
    </w:p>
    <w:p w14:paraId="792496F1" w14:textId="48125992" w:rsidR="002A0DD9" w:rsidRPr="007C0E2C" w:rsidRDefault="002A0DD9" w:rsidP="00C92D85">
      <w:pPr>
        <w:suppressAutoHyphens/>
        <w:ind w:left="1350"/>
        <w:rPr>
          <w:color w:val="76923C" w:themeColor="accent3" w:themeShade="BF"/>
        </w:rPr>
      </w:pPr>
      <w:r w:rsidRPr="00375F12">
        <w:t xml:space="preserve">Leave for unit members to bond with baby or placement of adopted or foster child.  </w:t>
      </w:r>
      <w:r w:rsidRPr="007C0E2C">
        <w:rPr>
          <w:strike/>
          <w:color w:val="76923C" w:themeColor="accent3" w:themeShade="BF"/>
        </w:rPr>
        <w:t>Can</w:t>
      </w:r>
      <w:r w:rsidR="00C92D85" w:rsidRPr="007C0E2C">
        <w:rPr>
          <w:color w:val="76923C" w:themeColor="accent3" w:themeShade="BF"/>
        </w:rPr>
        <w:t xml:space="preserve"> </w:t>
      </w:r>
      <w:r w:rsidR="00C92D85" w:rsidRPr="007C0E2C">
        <w:rPr>
          <w:color w:val="76923C" w:themeColor="accent3" w:themeShade="BF"/>
          <w:u w:val="single"/>
        </w:rPr>
        <w:t>Does not</w:t>
      </w:r>
      <w:r w:rsidRPr="00375F12">
        <w:t xml:space="preserve"> run concurrent</w:t>
      </w:r>
      <w:r w:rsidR="008219EA" w:rsidRPr="007C0E2C">
        <w:rPr>
          <w:color w:val="76923C" w:themeColor="accent3" w:themeShade="BF"/>
          <w:u w:val="single"/>
        </w:rPr>
        <w:t>ly</w:t>
      </w:r>
      <w:r w:rsidRPr="007C0E2C">
        <w:rPr>
          <w:color w:val="76923C" w:themeColor="accent3" w:themeShade="BF"/>
        </w:rPr>
        <w:t xml:space="preserve"> </w:t>
      </w:r>
      <w:r w:rsidRPr="00375F12">
        <w:t xml:space="preserve">with </w:t>
      </w:r>
      <w:r w:rsidRPr="00C92D85">
        <w:rPr>
          <w:color w:val="000000" w:themeColor="text1"/>
        </w:rPr>
        <w:t>FMLA/</w:t>
      </w:r>
      <w:r w:rsidRPr="00375F12">
        <w:t>PDL</w:t>
      </w:r>
      <w:r w:rsidR="00C92D85">
        <w:t>.</w:t>
      </w:r>
      <w:r w:rsidRPr="00C92D85">
        <w:rPr>
          <w:strike/>
          <w:color w:val="C00000"/>
        </w:rPr>
        <w:t xml:space="preserve"> </w:t>
      </w:r>
      <w:r w:rsidRPr="007C0E2C">
        <w:rPr>
          <w:strike/>
          <w:color w:val="76923C" w:themeColor="accent3" w:themeShade="BF"/>
        </w:rPr>
        <w:t>from the birth of baby and can</w:t>
      </w:r>
      <w:r w:rsidR="00C92D85" w:rsidRPr="007C0E2C">
        <w:rPr>
          <w:color w:val="76923C" w:themeColor="accent3" w:themeShade="BF"/>
        </w:rPr>
        <w:t xml:space="preserve"> </w:t>
      </w:r>
      <w:r w:rsidR="00C92D85" w:rsidRPr="007C0E2C">
        <w:rPr>
          <w:color w:val="76923C" w:themeColor="accent3" w:themeShade="BF"/>
          <w:u w:val="single"/>
        </w:rPr>
        <w:t>Does</w:t>
      </w:r>
      <w:r w:rsidR="00C92D85" w:rsidRPr="007C0E2C">
        <w:rPr>
          <w:color w:val="76923C" w:themeColor="accent3" w:themeShade="BF"/>
        </w:rPr>
        <w:t xml:space="preserve"> </w:t>
      </w:r>
      <w:r w:rsidRPr="00375F12">
        <w:t>run concurrent</w:t>
      </w:r>
      <w:r w:rsidR="008219EA" w:rsidRPr="007C0E2C">
        <w:rPr>
          <w:color w:val="76923C" w:themeColor="accent3" w:themeShade="BF"/>
          <w:u w:val="single"/>
        </w:rPr>
        <w:t>ly</w:t>
      </w:r>
      <w:r w:rsidRPr="00375F12">
        <w:t xml:space="preserve"> with CFRA.  Leave under Parental Leave must conclude within the first year of baby’s birth or placement.  An employee shall not be provided more than one 12-week period for paid parental leave during any </w:t>
      </w:r>
      <w:r w:rsidR="00782CA7" w:rsidRPr="00375F12">
        <w:t>12 month</w:t>
      </w:r>
      <w:r w:rsidRPr="00375F12">
        <w:t xml:space="preserve"> period.  Unit members on Parental Leave can use accrued sick leave until exhausted and then use half salary sick leave up to an accumulated total of 12 </w:t>
      </w:r>
      <w:r w:rsidRPr="00375F12">
        <w:lastRenderedPageBreak/>
        <w:t xml:space="preserve">workweeks.  </w:t>
      </w:r>
      <w:r w:rsidRPr="007C0E2C">
        <w:rPr>
          <w:strike/>
          <w:color w:val="76923C" w:themeColor="accent3" w:themeShade="BF"/>
        </w:rPr>
        <w:t>Parental Leave can run concurrent with PDL from birth of baby and then CFRA for baby bonding.</w:t>
      </w:r>
    </w:p>
    <w:p w14:paraId="0BBF90F8" w14:textId="77777777" w:rsidR="002A0DD9" w:rsidRPr="00375F12" w:rsidRDefault="002A0DD9" w:rsidP="00F35C0E">
      <w:pPr>
        <w:suppressAutoHyphens/>
        <w:ind w:left="720"/>
      </w:pPr>
    </w:p>
    <w:p w14:paraId="4F291F7B" w14:textId="7DA01669" w:rsidR="002A0DD9" w:rsidRPr="007C0E2C" w:rsidRDefault="00066A4B" w:rsidP="00066A4B">
      <w:pPr>
        <w:tabs>
          <w:tab w:val="left" w:pos="1350"/>
        </w:tabs>
        <w:suppressAutoHyphens/>
        <w:ind w:left="720"/>
        <w:rPr>
          <w:color w:val="76923C" w:themeColor="accent3" w:themeShade="BF"/>
          <w:u w:val="single"/>
        </w:rPr>
      </w:pPr>
      <w:r w:rsidRPr="007C0E2C">
        <w:rPr>
          <w:color w:val="76923C" w:themeColor="accent3" w:themeShade="BF"/>
          <w:u w:val="single"/>
        </w:rPr>
        <w:t>8.3.3</w:t>
      </w:r>
      <w:r w:rsidRPr="007C0E2C">
        <w:rPr>
          <w:color w:val="76923C" w:themeColor="accent3" w:themeShade="BF"/>
        </w:rPr>
        <w:tab/>
      </w:r>
      <w:r w:rsidR="002A0DD9" w:rsidRPr="007C0E2C">
        <w:rPr>
          <w:color w:val="76923C" w:themeColor="accent3" w:themeShade="BF"/>
          <w:u w:val="single"/>
        </w:rPr>
        <w:t>Eligibility</w:t>
      </w:r>
    </w:p>
    <w:p w14:paraId="77A9A405" w14:textId="77777777" w:rsidR="002A0DD9" w:rsidRPr="00375F12" w:rsidRDefault="002A0DD9" w:rsidP="00F35C0E">
      <w:pPr>
        <w:suppressAutoHyphens/>
        <w:ind w:left="720"/>
      </w:pPr>
    </w:p>
    <w:p w14:paraId="42065B10" w14:textId="77777777" w:rsidR="002A0DD9" w:rsidRPr="00375F12" w:rsidRDefault="002A0DD9" w:rsidP="00066A4B">
      <w:pPr>
        <w:suppressAutoHyphens/>
        <w:ind w:left="1350"/>
      </w:pPr>
      <w:r w:rsidRPr="00375F12">
        <w:t>Unit members must have worked for the District for a minimum of 12 months prior to the beginning of leave.  No other requirements need to be met.</w:t>
      </w:r>
    </w:p>
    <w:p w14:paraId="08E04969" w14:textId="77777777" w:rsidR="002A0DD9" w:rsidRPr="00375F12" w:rsidRDefault="002A0DD9" w:rsidP="00F35C0E">
      <w:pPr>
        <w:suppressAutoHyphens/>
        <w:ind w:left="720"/>
      </w:pPr>
    </w:p>
    <w:p w14:paraId="1F6CF765" w14:textId="2073824E" w:rsidR="002A0DD9" w:rsidRPr="000F3DEB" w:rsidRDefault="00066A4B" w:rsidP="000F3DEB">
      <w:pPr>
        <w:tabs>
          <w:tab w:val="left" w:pos="1350"/>
        </w:tabs>
        <w:suppressAutoHyphens/>
        <w:ind w:left="720"/>
        <w:rPr>
          <w:color w:val="C00000"/>
          <w:u w:val="single"/>
        </w:rPr>
      </w:pPr>
      <w:r w:rsidRPr="007C0E2C">
        <w:rPr>
          <w:color w:val="76923C" w:themeColor="accent3" w:themeShade="BF"/>
          <w:u w:val="single"/>
        </w:rPr>
        <w:t>8.3.4</w:t>
      </w:r>
      <w:r w:rsidR="000F3DEB" w:rsidRPr="007C0E2C">
        <w:rPr>
          <w:color w:val="76923C" w:themeColor="accent3" w:themeShade="BF"/>
        </w:rPr>
        <w:tab/>
      </w:r>
      <w:r w:rsidR="002A0DD9" w:rsidRPr="007C0E2C">
        <w:rPr>
          <w:color w:val="76923C" w:themeColor="accent3" w:themeShade="BF"/>
          <w:u w:val="single"/>
        </w:rPr>
        <w:t>Notice</w:t>
      </w:r>
    </w:p>
    <w:p w14:paraId="325BA4A6" w14:textId="77777777" w:rsidR="002A0DD9" w:rsidRPr="00375F12" w:rsidRDefault="002A0DD9" w:rsidP="00F35C0E">
      <w:pPr>
        <w:suppressAutoHyphens/>
        <w:ind w:left="720"/>
      </w:pPr>
    </w:p>
    <w:p w14:paraId="00C84EAC" w14:textId="77777777" w:rsidR="002A0DD9" w:rsidRPr="00375F12" w:rsidRDefault="002A0DD9" w:rsidP="000F3DEB">
      <w:pPr>
        <w:suppressAutoHyphens/>
        <w:ind w:left="1350"/>
      </w:pPr>
      <w:r w:rsidRPr="00375F12">
        <w:t>Unit members wishing to take Parent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Parental Leave, the District is required to provide the unit member with a notice detailing the specific expectations and obligations of the unit member and explaining any consequences of the failure to meet these obligations.</w:t>
      </w:r>
    </w:p>
    <w:p w14:paraId="1F7ED236" w14:textId="77777777" w:rsidR="002A0DD9" w:rsidRPr="00375F12" w:rsidRDefault="002A0DD9" w:rsidP="00F35C0E">
      <w:pPr>
        <w:suppressAutoHyphens/>
        <w:ind w:left="720"/>
      </w:pPr>
    </w:p>
    <w:p w14:paraId="5F531E29" w14:textId="6E172E73" w:rsidR="002A0DD9" w:rsidRPr="000F3DEB" w:rsidRDefault="000F3DEB" w:rsidP="000F3DEB">
      <w:pPr>
        <w:tabs>
          <w:tab w:val="left" w:pos="1350"/>
        </w:tabs>
        <w:suppressAutoHyphens/>
        <w:ind w:left="720"/>
        <w:rPr>
          <w:color w:val="C00000"/>
          <w:u w:val="single"/>
        </w:rPr>
      </w:pPr>
      <w:r w:rsidRPr="007C0E2C">
        <w:rPr>
          <w:color w:val="76923C" w:themeColor="accent3" w:themeShade="BF"/>
          <w:u w:val="single"/>
        </w:rPr>
        <w:t>8.3.5</w:t>
      </w:r>
      <w:r w:rsidRPr="007C0E2C">
        <w:rPr>
          <w:color w:val="76923C" w:themeColor="accent3" w:themeShade="BF"/>
        </w:rPr>
        <w:tab/>
      </w:r>
      <w:r w:rsidR="002A0DD9" w:rsidRPr="007C0E2C">
        <w:rPr>
          <w:color w:val="76923C" w:themeColor="accent3" w:themeShade="BF"/>
          <w:u w:val="single"/>
        </w:rPr>
        <w:t>Duration</w:t>
      </w:r>
    </w:p>
    <w:p w14:paraId="12B8E73F" w14:textId="77777777" w:rsidR="002A0DD9" w:rsidRPr="00375F12" w:rsidRDefault="002A0DD9" w:rsidP="00F35C0E">
      <w:pPr>
        <w:suppressAutoHyphens/>
        <w:ind w:left="720"/>
      </w:pPr>
    </w:p>
    <w:p w14:paraId="4C5B3BC1" w14:textId="2D641CD0" w:rsidR="002A0DD9" w:rsidRPr="00375F12" w:rsidRDefault="002A0DD9" w:rsidP="000F3DEB">
      <w:pPr>
        <w:suppressAutoHyphens/>
        <w:ind w:left="1350"/>
      </w:pPr>
      <w:r w:rsidRPr="00375F12">
        <w:t>The duration of Parental Leave shall not exceed twelve (12) weeks.  This leave can be taken in increments.</w:t>
      </w:r>
    </w:p>
    <w:p w14:paraId="63104702" w14:textId="77777777" w:rsidR="002A0DD9" w:rsidRPr="00375F12" w:rsidRDefault="002A0DD9" w:rsidP="002A0DD9">
      <w:pPr>
        <w:pStyle w:val="BodyText"/>
        <w:spacing w:before="26" w:line="255" w:lineRule="auto"/>
      </w:pPr>
    </w:p>
    <w:p w14:paraId="2068984E" w14:textId="01802DA7" w:rsidR="00CF132C" w:rsidRPr="00375F12" w:rsidRDefault="00CF132C" w:rsidP="00CF132C">
      <w:pPr>
        <w:suppressAutoHyphens/>
      </w:pPr>
      <w:r w:rsidRPr="00375F12">
        <w:t>8.4</w:t>
      </w:r>
      <w:r w:rsidRPr="00375F12">
        <w:tab/>
      </w:r>
      <w:r w:rsidRPr="00375F12">
        <w:rPr>
          <w:u w:val="single"/>
        </w:rPr>
        <w:t>Compensation</w:t>
      </w:r>
    </w:p>
    <w:p w14:paraId="67A7BBF4" w14:textId="77777777" w:rsidR="00CF132C" w:rsidRPr="00375F12" w:rsidRDefault="00CF132C" w:rsidP="00CF132C">
      <w:pPr>
        <w:suppressAutoHyphens/>
      </w:pPr>
    </w:p>
    <w:p w14:paraId="28E274C1" w14:textId="77777777" w:rsidR="00CF132C" w:rsidRPr="00375F12" w:rsidRDefault="00CF132C" w:rsidP="00CF132C">
      <w:pPr>
        <w:suppressAutoHyphens/>
        <w:ind w:left="720"/>
      </w:pPr>
      <w:r w:rsidRPr="00375F12">
        <w:t>Leaves as described in this Article are unpaid, except to the extent that paid leave is used concurrent with these leaves.</w:t>
      </w:r>
    </w:p>
    <w:p w14:paraId="1DE4E596" w14:textId="77777777" w:rsidR="002A0DD9" w:rsidRPr="00375F12" w:rsidRDefault="002A0DD9" w:rsidP="00A90131">
      <w:pPr>
        <w:suppressAutoHyphens/>
      </w:pPr>
    </w:p>
    <w:p w14:paraId="5F91C401" w14:textId="6EA04D52" w:rsidR="00A90131" w:rsidRPr="00375F12" w:rsidRDefault="00A90131" w:rsidP="00A90131">
      <w:pPr>
        <w:suppressAutoHyphens/>
      </w:pPr>
      <w:r w:rsidRPr="00375F12">
        <w:t>8.</w:t>
      </w:r>
      <w:r w:rsidR="00CF132C" w:rsidRPr="00375F12">
        <w:t>5</w:t>
      </w:r>
      <w:r w:rsidRPr="00375F12">
        <w:tab/>
      </w:r>
      <w:r w:rsidRPr="00375F12">
        <w:rPr>
          <w:u w:val="single"/>
        </w:rPr>
        <w:t>Maintenance of Health Benefits</w:t>
      </w:r>
    </w:p>
    <w:p w14:paraId="761932C7" w14:textId="77777777" w:rsidR="00A90131" w:rsidRPr="00375F12" w:rsidRDefault="00A90131" w:rsidP="00A90131">
      <w:pPr>
        <w:suppressAutoHyphens/>
        <w:rPr>
          <w:i/>
        </w:rPr>
      </w:pPr>
    </w:p>
    <w:p w14:paraId="3FBDE305" w14:textId="77777777" w:rsidR="00A90131" w:rsidRPr="00375F12" w:rsidRDefault="00A90131" w:rsidP="00A90131">
      <w:pPr>
        <w:suppressAutoHyphens/>
        <w:ind w:left="720"/>
      </w:pPr>
      <w:r w:rsidRPr="00375F12">
        <w:t>The District shall maintain the unit member's health benefits coverage during the leave period as if the unit member were still actively working.</w:t>
      </w:r>
    </w:p>
    <w:p w14:paraId="72BB11DA" w14:textId="77777777" w:rsidR="00A90131" w:rsidRPr="00375F12" w:rsidRDefault="00A90131" w:rsidP="00A90131">
      <w:pPr>
        <w:suppressAutoHyphens/>
      </w:pPr>
    </w:p>
    <w:p w14:paraId="0DA8CCA3" w14:textId="582247BB" w:rsidR="00A90131" w:rsidRPr="00375F12" w:rsidRDefault="00A90131" w:rsidP="00A90131">
      <w:pPr>
        <w:suppressAutoHyphens/>
      </w:pPr>
      <w:r w:rsidRPr="00375F12">
        <w:t>8.</w:t>
      </w:r>
      <w:r w:rsidR="00CF132C" w:rsidRPr="00375F12">
        <w:t>6</w:t>
      </w:r>
      <w:r w:rsidRPr="00375F12">
        <w:tab/>
      </w:r>
      <w:r w:rsidRPr="00375F12">
        <w:rPr>
          <w:u w:val="single"/>
        </w:rPr>
        <w:t>Reinstatement</w:t>
      </w:r>
    </w:p>
    <w:p w14:paraId="1FBF472F" w14:textId="77777777" w:rsidR="00A90131" w:rsidRPr="00375F12" w:rsidRDefault="00A90131" w:rsidP="00A90131">
      <w:pPr>
        <w:suppressAutoHyphens/>
        <w:ind w:left="720"/>
      </w:pPr>
    </w:p>
    <w:p w14:paraId="081A91DF" w14:textId="77777777" w:rsidR="00A90131" w:rsidRPr="00375F12" w:rsidRDefault="00A90131" w:rsidP="00A90131">
      <w:pPr>
        <w:suppressAutoHyphens/>
        <w:ind w:left="720"/>
        <w:rPr>
          <w:strike/>
        </w:rPr>
      </w:pPr>
      <w:r w:rsidRPr="00375F12">
        <w:t>The District shall reinstate a unit member on leave as provided for by this Article and the requirements of the law, to an equivalent position with the same pay and benefits, upon the unit member’s timely return from leave.</w:t>
      </w:r>
    </w:p>
    <w:p w14:paraId="7E5AC989" w14:textId="77777777" w:rsidR="002A6374" w:rsidRPr="00375F12" w:rsidRDefault="002A6374">
      <w:pPr>
        <w:suppressAutoHyphens/>
        <w:rPr>
          <w:b/>
        </w:rPr>
      </w:pPr>
      <w:r w:rsidRPr="00375F12">
        <w:rPr>
          <w:u w:val="single"/>
        </w:rPr>
        <w:br w:type="page"/>
      </w:r>
      <w:r w:rsidRPr="00375F12">
        <w:rPr>
          <w:b/>
          <w:u w:val="single"/>
        </w:rPr>
        <w:lastRenderedPageBreak/>
        <w:t xml:space="preserve">ARTICLE </w:t>
      </w:r>
      <w:r w:rsidR="008330C6" w:rsidRPr="00375F12">
        <w:rPr>
          <w:b/>
          <w:u w:val="single"/>
        </w:rPr>
        <w:t>IX - HOLIDAYS</w:t>
      </w:r>
    </w:p>
    <w:p w14:paraId="7BF28F71" w14:textId="77777777" w:rsidR="002A6374" w:rsidRPr="00375F12" w:rsidRDefault="002A6374">
      <w:pPr>
        <w:suppressAutoHyphens/>
        <w:rPr>
          <w:sz w:val="16"/>
          <w:szCs w:val="16"/>
        </w:rPr>
      </w:pPr>
    </w:p>
    <w:p w14:paraId="4E0BC1B0" w14:textId="6D4C7E69" w:rsidR="00007823" w:rsidRPr="00375F12" w:rsidRDefault="002A6374">
      <w:pPr>
        <w:suppressAutoHyphens/>
        <w:ind w:left="720" w:hanging="720"/>
        <w:rPr>
          <w:u w:val="single"/>
        </w:rPr>
      </w:pPr>
      <w:r w:rsidRPr="00375F12">
        <w:t>9.1</w:t>
      </w:r>
      <w:r w:rsidRPr="00375F12">
        <w:tab/>
        <w:t xml:space="preserve">Each unit member shall be entitled to </w:t>
      </w:r>
      <w:r w:rsidR="002077A4" w:rsidRPr="00375F12">
        <w:t>fifteen (15)</w:t>
      </w:r>
      <w:r w:rsidRPr="00375F12">
        <w:t xml:space="preserve"> paid holidays each year provided that </w:t>
      </w:r>
      <w:r w:rsidRPr="007C0E2C">
        <w:rPr>
          <w:strike/>
          <w:color w:val="76923C" w:themeColor="accent3" w:themeShade="BF"/>
        </w:rPr>
        <w:t>he/she is</w:t>
      </w:r>
      <w:r w:rsidRPr="007C0E2C">
        <w:rPr>
          <w:color w:val="76923C" w:themeColor="accent3" w:themeShade="BF"/>
        </w:rPr>
        <w:t xml:space="preserve"> </w:t>
      </w:r>
      <w:r w:rsidR="007C0E2C">
        <w:rPr>
          <w:color w:val="76923C" w:themeColor="accent3" w:themeShade="BF"/>
          <w:u w:val="single"/>
        </w:rPr>
        <w:t>the unit member is</w:t>
      </w:r>
      <w:r w:rsidR="002627A0">
        <w:t xml:space="preserve"> </w:t>
      </w:r>
      <w:r w:rsidRPr="00375F12">
        <w:t xml:space="preserve">in a paid status during any portion of the working day immediately preceding or succeeding the holiday. </w:t>
      </w:r>
      <w:r w:rsidR="009761A2" w:rsidRPr="00375F12">
        <w:t xml:space="preserve"> </w:t>
      </w:r>
      <w:r w:rsidRPr="00375F12">
        <w:t xml:space="preserve">Unit members who have less than a 1.0 FTE assignment, and who are assigned </w:t>
      </w:r>
      <w:r w:rsidR="002D5EA6" w:rsidRPr="00375F12">
        <w:t>a f</w:t>
      </w:r>
      <w:r w:rsidR="00C61BE1" w:rsidRPr="00375F12">
        <w:t xml:space="preserve">lex </w:t>
      </w:r>
      <w:r w:rsidRPr="00375F12">
        <w:t>schedule, shall be entitled to any holiday which falls within a month when the unit member receives compensation.  Eligible holiday hours will be subtracted from the hours to be worked</w:t>
      </w:r>
      <w:r w:rsidR="00BD555D" w:rsidRPr="00375F12">
        <w:t xml:space="preserve"> based upon the regularly assigned hours for the day the holiday falls on</w:t>
      </w:r>
      <w:r w:rsidRPr="00375F12">
        <w:t xml:space="preserve">.  (See chart in </w:t>
      </w:r>
      <w:r w:rsidRPr="00C03CE6">
        <w:t xml:space="preserve">Appendix </w:t>
      </w:r>
      <w:r w:rsidR="002F73A4" w:rsidRPr="007C0E2C">
        <w:rPr>
          <w:strike/>
          <w:color w:val="76923C" w:themeColor="accent3" w:themeShade="BF"/>
        </w:rPr>
        <w:t>E</w:t>
      </w:r>
      <w:r w:rsidR="002568D7" w:rsidRPr="007C0E2C">
        <w:rPr>
          <w:color w:val="76923C" w:themeColor="accent3" w:themeShade="BF"/>
        </w:rPr>
        <w:t xml:space="preserve"> </w:t>
      </w:r>
      <w:r w:rsidR="002568D7" w:rsidRPr="007C0E2C">
        <w:rPr>
          <w:color w:val="76923C" w:themeColor="accent3" w:themeShade="BF"/>
          <w:u w:val="single"/>
        </w:rPr>
        <w:t>D</w:t>
      </w:r>
      <w:r w:rsidRPr="00375F12">
        <w:t>.)  All holidays shall be designated by the Board of Trustees by adoption of the District's Academic Calendar</w:t>
      </w:r>
      <w:r w:rsidR="00007823" w:rsidRPr="00375F12">
        <w:t>.</w:t>
      </w:r>
      <w:r w:rsidR="00636C5B" w:rsidRPr="00375F12">
        <w:rPr>
          <w:u w:val="single"/>
        </w:rPr>
        <w:t xml:space="preserve"> </w:t>
      </w:r>
    </w:p>
    <w:p w14:paraId="41E4FBF1" w14:textId="77777777" w:rsidR="00007823" w:rsidRPr="00375F12" w:rsidRDefault="00007823">
      <w:pPr>
        <w:suppressAutoHyphens/>
        <w:ind w:left="720" w:hanging="720"/>
        <w:rPr>
          <w:u w:val="single"/>
        </w:rPr>
      </w:pPr>
    </w:p>
    <w:p w14:paraId="2375D9DD" w14:textId="4AFFD497" w:rsidR="002A6374" w:rsidRPr="00375F12" w:rsidRDefault="00007823">
      <w:pPr>
        <w:suppressAutoHyphens/>
        <w:ind w:left="720" w:hanging="720"/>
      </w:pPr>
      <w:r w:rsidRPr="00375F12">
        <w:tab/>
        <w:t>C</w:t>
      </w:r>
      <w:r w:rsidR="00636C5B" w:rsidRPr="00375F12">
        <w:t>ollege police dispatchers will observe Christmas Eve, December 24</w:t>
      </w:r>
      <w:r w:rsidR="00636C5B" w:rsidRPr="00375F12">
        <w:rPr>
          <w:vertAlign w:val="superscript"/>
        </w:rPr>
        <w:t>th</w:t>
      </w:r>
      <w:r w:rsidR="00636C5B" w:rsidRPr="00375F12">
        <w:t xml:space="preserve">, </w:t>
      </w:r>
      <w:r w:rsidR="00092CDF" w:rsidRPr="00375F12">
        <w:t>Christmas Day, December 25</w:t>
      </w:r>
      <w:r w:rsidR="00092CDF" w:rsidRPr="00375F12">
        <w:rPr>
          <w:vertAlign w:val="superscript"/>
        </w:rPr>
        <w:t>th</w:t>
      </w:r>
      <w:r w:rsidR="00092CDF" w:rsidRPr="00375F12">
        <w:t>, New Year’s Eve, December 31</w:t>
      </w:r>
      <w:r w:rsidR="00092CDF" w:rsidRPr="00375F12">
        <w:rPr>
          <w:vertAlign w:val="superscript"/>
        </w:rPr>
        <w:t>st</w:t>
      </w:r>
      <w:r w:rsidR="00092CDF" w:rsidRPr="00375F12">
        <w:t>, and New Year’s Day, January 1</w:t>
      </w:r>
      <w:r w:rsidR="00092CDF" w:rsidRPr="00375F12">
        <w:rPr>
          <w:vertAlign w:val="superscript"/>
        </w:rPr>
        <w:t>st</w:t>
      </w:r>
      <w:r w:rsidR="00092CDF" w:rsidRPr="00375F12">
        <w:t xml:space="preserve">, </w:t>
      </w:r>
      <w:r w:rsidR="00636C5B" w:rsidRPr="00375F12">
        <w:t xml:space="preserve">on the actual day </w:t>
      </w:r>
      <w:r w:rsidR="00092CDF" w:rsidRPr="00375F12">
        <w:t>the holiday</w:t>
      </w:r>
      <w:r w:rsidR="00636C5B" w:rsidRPr="00375F12">
        <w:t xml:space="preserve"> falls on</w:t>
      </w:r>
      <w:r w:rsidRPr="00375F12">
        <w:t>. The dispatchers will not receive any additional holidays or “days without loss in compensation” (</w:t>
      </w:r>
      <w:r w:rsidRPr="00E24FBC">
        <w:t xml:space="preserve">see </w:t>
      </w:r>
      <w:r w:rsidR="00DC4C73" w:rsidRPr="00E24FBC">
        <w:t xml:space="preserve">sections </w:t>
      </w:r>
      <w:r w:rsidR="00DC4C73" w:rsidRPr="007C0E2C">
        <w:rPr>
          <w:strike/>
          <w:color w:val="76923C" w:themeColor="accent3" w:themeShade="BF"/>
        </w:rPr>
        <w:t>6.25</w:t>
      </w:r>
      <w:r w:rsidR="00E24FBC" w:rsidRPr="007C0E2C">
        <w:rPr>
          <w:color w:val="76923C" w:themeColor="accent3" w:themeShade="BF"/>
        </w:rPr>
        <w:t xml:space="preserve"> </w:t>
      </w:r>
      <w:r w:rsidR="00E24FBC" w:rsidRPr="007C0E2C">
        <w:rPr>
          <w:color w:val="76923C" w:themeColor="accent3" w:themeShade="BF"/>
          <w:u w:val="single"/>
        </w:rPr>
        <w:t>6.24</w:t>
      </w:r>
      <w:r w:rsidR="00DC4C73" w:rsidRPr="00E24FBC">
        <w:t xml:space="preserve"> and </w:t>
      </w:r>
      <w:r w:rsidRPr="00E24FBC">
        <w:t>9.2</w:t>
      </w:r>
      <w:r w:rsidRPr="00375F12">
        <w:t>) as a result of the observance of these four holidays on the dates listed.</w:t>
      </w:r>
    </w:p>
    <w:p w14:paraId="7B33B7D7" w14:textId="77777777" w:rsidR="002A6374" w:rsidRPr="00375F12" w:rsidRDefault="002A6374">
      <w:pPr>
        <w:suppressAutoHyphens/>
        <w:rPr>
          <w:sz w:val="16"/>
          <w:szCs w:val="16"/>
        </w:rPr>
      </w:pPr>
    </w:p>
    <w:p w14:paraId="0A20BB07" w14:textId="77777777" w:rsidR="002A6374" w:rsidRPr="00375F12" w:rsidRDefault="002A6374">
      <w:pPr>
        <w:suppressAutoHyphens/>
        <w:ind w:left="720" w:hanging="720"/>
      </w:pPr>
      <w:r w:rsidRPr="00375F12">
        <w:t>9.2</w:t>
      </w:r>
      <w:r w:rsidRPr="00375F12">
        <w:tab/>
        <w:t xml:space="preserve">Unit members shall be granted time off without loss in compensation on any scheduled workday which falls during the period December 25 through January 1 and is not one of the aforementioned </w:t>
      </w:r>
      <w:r w:rsidR="002077A4" w:rsidRPr="00375F12">
        <w:t>fifteen (15)</w:t>
      </w:r>
      <w:r w:rsidRPr="00375F12">
        <w:t xml:space="preserve"> holidays</w:t>
      </w:r>
      <w:r w:rsidR="00ED738F" w:rsidRPr="00375F12">
        <w:t>.</w:t>
      </w:r>
    </w:p>
    <w:p w14:paraId="24B3C234" w14:textId="77777777" w:rsidR="00ED738F" w:rsidRPr="00375F12" w:rsidRDefault="00ED738F">
      <w:pPr>
        <w:suppressAutoHyphens/>
        <w:ind w:left="720" w:hanging="720"/>
      </w:pPr>
    </w:p>
    <w:p w14:paraId="1F2E0362" w14:textId="31B63D44" w:rsidR="002A6374" w:rsidRPr="00375F12" w:rsidRDefault="002A6374">
      <w:pPr>
        <w:suppressAutoHyphens/>
        <w:ind w:left="720" w:hanging="720"/>
      </w:pPr>
      <w:r w:rsidRPr="00375F12">
        <w:t>9.3</w:t>
      </w:r>
      <w:r w:rsidRPr="00375F12">
        <w:tab/>
        <w:t xml:space="preserve">If a unit member’s workweek is other than Monday through Friday, and as a result the unit member loses a holiday to which </w:t>
      </w:r>
      <w:r w:rsidRPr="007C0E2C">
        <w:rPr>
          <w:strike/>
          <w:color w:val="76923C" w:themeColor="accent3" w:themeShade="BF"/>
        </w:rPr>
        <w:t>he or she</w:t>
      </w:r>
      <w:r w:rsidRPr="007C0E2C">
        <w:rPr>
          <w:color w:val="76923C" w:themeColor="accent3" w:themeShade="BF"/>
        </w:rPr>
        <w:t xml:space="preserve"> </w:t>
      </w:r>
      <w:r w:rsidR="002627A0" w:rsidRPr="007C0E2C">
        <w:rPr>
          <w:color w:val="76923C" w:themeColor="accent3" w:themeShade="BF"/>
          <w:u w:val="single"/>
        </w:rPr>
        <w:t xml:space="preserve">they </w:t>
      </w:r>
      <w:r w:rsidRPr="00375F12">
        <w:t xml:space="preserve">would otherwise be entitled, the District shall provide a holiday in accordance with Education Code requirements.  The Education Code provides that all eligible </w:t>
      </w:r>
      <w:r w:rsidR="00000C7F" w:rsidRPr="00375F12">
        <w:t xml:space="preserve">unit members </w:t>
      </w:r>
      <w:r w:rsidRPr="00375F12">
        <w:t>are entitled to paid holidays if they are in a paid status during any portion of the working day immediately preceding or succeeding the holiday, therefore, holiday hours for all other unit members shall be recorded based on the number of hours the unit member was scheduled to work on the day designated as a holiday.</w:t>
      </w:r>
    </w:p>
    <w:p w14:paraId="43448CCF" w14:textId="77777777" w:rsidR="002A6374" w:rsidRPr="00375F12" w:rsidRDefault="002A6374">
      <w:pPr>
        <w:suppressAutoHyphens/>
        <w:ind w:left="720" w:hanging="720"/>
        <w:rPr>
          <w:sz w:val="16"/>
          <w:szCs w:val="16"/>
        </w:rPr>
      </w:pPr>
    </w:p>
    <w:p w14:paraId="37DAC29B" w14:textId="77777777" w:rsidR="002A6374" w:rsidRPr="00375F12" w:rsidRDefault="002A6374">
      <w:pPr>
        <w:suppressAutoHyphens/>
        <w:ind w:left="720" w:hanging="720"/>
      </w:pPr>
      <w:r w:rsidRPr="00375F12">
        <w:tab/>
        <w:t>Only in cases where only one (1) holiday falls within the (eighty) 80 hour work schedule, unit members on a 9/80 alternative work week schedule shall adjust their work schedule so that their eight (8) hour day falls on the designated holiday.</w:t>
      </w:r>
    </w:p>
    <w:p w14:paraId="5E68933E" w14:textId="77777777" w:rsidR="008D7118" w:rsidRPr="00375F12" w:rsidRDefault="008D7118">
      <w:pPr>
        <w:suppressAutoHyphens/>
        <w:ind w:left="720" w:hanging="720"/>
      </w:pPr>
    </w:p>
    <w:p w14:paraId="6CE590AE" w14:textId="342C1F2C" w:rsidR="008D7118" w:rsidRDefault="008D7118">
      <w:pPr>
        <w:suppressAutoHyphens/>
        <w:ind w:left="720" w:hanging="720"/>
      </w:pPr>
      <w:r w:rsidRPr="00375F12">
        <w:tab/>
        <w:t xml:space="preserve">If a holiday falls on a workday when </w:t>
      </w:r>
      <w:r w:rsidR="00630C4C" w:rsidRPr="00375F12">
        <w:t>a</w:t>
      </w:r>
      <w:r w:rsidRPr="00375F12">
        <w:t xml:space="preserve"> </w:t>
      </w:r>
      <w:r w:rsidR="00630C4C" w:rsidRPr="00375F12">
        <w:t xml:space="preserve">unit member </w:t>
      </w:r>
      <w:r w:rsidRPr="00375F12">
        <w:t>is not assigned to work,</w:t>
      </w:r>
      <w:r w:rsidRPr="007C0E2C">
        <w:rPr>
          <w:strike/>
          <w:color w:val="76923C" w:themeColor="accent3" w:themeShade="BF"/>
        </w:rPr>
        <w:t xml:space="preserve"> he/she</w:t>
      </w:r>
      <w:r w:rsidRPr="007C0E2C">
        <w:rPr>
          <w:color w:val="76923C" w:themeColor="accent3" w:themeShade="BF"/>
        </w:rPr>
        <w:t xml:space="preserve"> </w:t>
      </w:r>
      <w:r w:rsidR="002627A0" w:rsidRPr="007C0E2C">
        <w:rPr>
          <w:color w:val="76923C" w:themeColor="accent3" w:themeShade="BF"/>
          <w:u w:val="single"/>
        </w:rPr>
        <w:t xml:space="preserve">they </w:t>
      </w:r>
      <w:r w:rsidRPr="00375F12">
        <w:t>shall be granted an equivalent day off during the pay period.  If the holiday results in a three (3) day weekend, the rescheduled day off shall result in a three (3) day weekend.</w:t>
      </w:r>
    </w:p>
    <w:p w14:paraId="1BB498CE" w14:textId="7A56C4B0" w:rsidR="00C253E2" w:rsidRDefault="00C253E2">
      <w:pPr>
        <w:suppressAutoHyphens/>
        <w:ind w:left="720" w:hanging="720"/>
      </w:pPr>
    </w:p>
    <w:p w14:paraId="757FC2EE" w14:textId="77777777" w:rsidR="00C253E2" w:rsidRPr="007C0E2C" w:rsidRDefault="00C253E2" w:rsidP="00C253E2">
      <w:pPr>
        <w:ind w:left="720"/>
        <w:rPr>
          <w:i/>
          <w:iCs/>
          <w:color w:val="76923C" w:themeColor="accent3" w:themeShade="BF"/>
        </w:rPr>
      </w:pPr>
      <w:r w:rsidRPr="007C0E2C">
        <w:rPr>
          <w:i/>
          <w:iCs/>
          <w:color w:val="76923C" w:themeColor="accent3" w:themeShade="BF"/>
        </w:rPr>
        <w:t>Moved from Article V</w:t>
      </w:r>
    </w:p>
    <w:p w14:paraId="2A656FF7" w14:textId="32596146" w:rsidR="00C253E2" w:rsidRPr="007C0E2C" w:rsidRDefault="00C253E2" w:rsidP="00C253E2">
      <w:pPr>
        <w:ind w:left="720"/>
        <w:rPr>
          <w:color w:val="76923C" w:themeColor="accent3" w:themeShade="BF"/>
          <w:u w:val="single"/>
        </w:rPr>
      </w:pPr>
      <w:r w:rsidRPr="007C0E2C">
        <w:rPr>
          <w:color w:val="76923C" w:themeColor="accent3" w:themeShade="BF"/>
          <w:u w:val="single"/>
        </w:rPr>
        <w:t>Holiday hours for unit members on flex scheduling are based on the number of assigned hours the unit member is scheduled to work on the day the holiday falls upon.</w:t>
      </w:r>
    </w:p>
    <w:p w14:paraId="29F587FB" w14:textId="4B6E81F3" w:rsidR="00C253E2" w:rsidRPr="007C0E2C" w:rsidRDefault="00C253E2" w:rsidP="00C253E2">
      <w:pPr>
        <w:ind w:left="720"/>
        <w:rPr>
          <w:color w:val="76923C" w:themeColor="accent3" w:themeShade="BF"/>
          <w:u w:val="single"/>
        </w:rPr>
      </w:pPr>
    </w:p>
    <w:p w14:paraId="00C5B046" w14:textId="77777777" w:rsidR="00C253E2" w:rsidRPr="007C0E2C" w:rsidRDefault="00C253E2" w:rsidP="00C253E2">
      <w:pPr>
        <w:pStyle w:val="BodyText2"/>
        <w:ind w:left="720"/>
        <w:rPr>
          <w:i/>
          <w:iCs/>
          <w:color w:val="76923C" w:themeColor="accent3" w:themeShade="BF"/>
          <w:u w:val="none"/>
        </w:rPr>
      </w:pPr>
      <w:r w:rsidRPr="007C0E2C">
        <w:rPr>
          <w:i/>
          <w:iCs/>
          <w:color w:val="76923C" w:themeColor="accent3" w:themeShade="BF"/>
          <w:u w:val="none"/>
        </w:rPr>
        <w:t>Moved from Article VI</w:t>
      </w:r>
    </w:p>
    <w:p w14:paraId="57CAA7B1" w14:textId="7825FA20" w:rsidR="00C253E2" w:rsidRPr="007C0E2C" w:rsidRDefault="00C253E2" w:rsidP="00C253E2">
      <w:pPr>
        <w:pStyle w:val="BodyText2"/>
        <w:ind w:left="720"/>
        <w:rPr>
          <w:color w:val="76923C" w:themeColor="accent3" w:themeShade="BF"/>
        </w:rPr>
      </w:pPr>
      <w:r w:rsidRPr="007C0E2C">
        <w:rPr>
          <w:color w:val="76923C" w:themeColor="accent3" w:themeShade="BF"/>
        </w:rPr>
        <w:t xml:space="preserve">In the event that a unit member is required to work on a holiday established in the Education Code, at the discretion of the District they will either be compensated at two and one-half (2-1/2) times their regular rate of pay (for example: 2.5 X $30.00 regular </w:t>
      </w:r>
      <w:r w:rsidRPr="007C0E2C">
        <w:rPr>
          <w:color w:val="76923C" w:themeColor="accent3" w:themeShade="BF"/>
        </w:rPr>
        <w:lastRenderedPageBreak/>
        <w:t>rate of pay per hour = $75.00 per hour X 8 hours = $600.00) OR they will receive their regular rate of pay plus an additional holiday equal to one and one-half (1-1/2) times the number of hours of the original holiday (for example: ($30.00 regular rate of pay per hour X 8 hours = $240.00) + (1.5 X 8 hours = 12 hours compensation time off)).  The District shall consider the unit member’s preferred compensation option.  These hours will be scheduled by the unit member in conjunction with the supervisor within thirty (30) days of the original holiday.</w:t>
      </w:r>
    </w:p>
    <w:p w14:paraId="63F99E93" w14:textId="7A456A01" w:rsidR="00C253E2" w:rsidRPr="007C0E2C" w:rsidRDefault="00C253E2" w:rsidP="00C253E2">
      <w:pPr>
        <w:pStyle w:val="BodyText2"/>
        <w:ind w:left="720"/>
        <w:rPr>
          <w:color w:val="76923C" w:themeColor="accent3" w:themeShade="BF"/>
        </w:rPr>
      </w:pPr>
    </w:p>
    <w:p w14:paraId="74903393" w14:textId="77777777" w:rsidR="00C253E2" w:rsidRPr="007C0E2C" w:rsidRDefault="00C253E2" w:rsidP="00C253E2">
      <w:pPr>
        <w:ind w:left="720"/>
        <w:rPr>
          <w:i/>
          <w:iCs/>
          <w:color w:val="76923C" w:themeColor="accent3" w:themeShade="BF"/>
        </w:rPr>
      </w:pPr>
      <w:r w:rsidRPr="007C0E2C">
        <w:rPr>
          <w:i/>
          <w:iCs/>
          <w:color w:val="76923C" w:themeColor="accent3" w:themeShade="BF"/>
        </w:rPr>
        <w:t>Moved from Article V</w:t>
      </w:r>
    </w:p>
    <w:p w14:paraId="5400AB30" w14:textId="5B178384" w:rsidR="00C253E2" w:rsidRPr="007C0E2C" w:rsidRDefault="00C253E2" w:rsidP="00C253E2">
      <w:pPr>
        <w:pStyle w:val="BodyText2"/>
        <w:ind w:left="720"/>
        <w:rPr>
          <w:color w:val="76923C" w:themeColor="accent3" w:themeShade="BF"/>
        </w:rPr>
      </w:pPr>
      <w:r w:rsidRPr="007C0E2C">
        <w:rPr>
          <w:color w:val="76923C" w:themeColor="accent3" w:themeShade="BF"/>
        </w:rPr>
        <w:t>A unit member who is required to work on a District-recognized holiday shall be guaranteed a minimum of four (4) hours of pay.</w:t>
      </w:r>
    </w:p>
    <w:p w14:paraId="697C11FB" w14:textId="77777777" w:rsidR="00C253E2" w:rsidRPr="00C253E2" w:rsidRDefault="00C253E2" w:rsidP="00C253E2">
      <w:pPr>
        <w:ind w:left="720"/>
        <w:rPr>
          <w:color w:val="C00000"/>
          <w:u w:val="single"/>
        </w:rPr>
      </w:pPr>
    </w:p>
    <w:p w14:paraId="79CFA5B6" w14:textId="623CC343" w:rsidR="007B3B86" w:rsidRPr="00375F12" w:rsidRDefault="002A6374">
      <w:pPr>
        <w:suppressAutoHyphens/>
        <w:ind w:left="720" w:hanging="720"/>
      </w:pPr>
      <w:r w:rsidRPr="00375F12">
        <w:t>9.4</w:t>
      </w:r>
      <w:r w:rsidRPr="00375F12">
        <w:tab/>
        <w:t xml:space="preserve">AFT shall be represented on any District-wide committee established to study the District's Academic Calendar.  The committee shall serve to represent the concerns of the interested parties by the formulation of recommendations to the Chancellor, or his designated representative.  Subsequent to the final recommendation of the District Calendar Committee to the Chancellor or </w:t>
      </w:r>
      <w:r w:rsidRPr="007C0E2C">
        <w:rPr>
          <w:strike/>
          <w:color w:val="76923C" w:themeColor="accent3" w:themeShade="BF"/>
        </w:rPr>
        <w:t>her/his</w:t>
      </w:r>
      <w:r w:rsidRPr="00375F12">
        <w:t xml:space="preserve"> designee, the AFT Guild will have the right to submit an independent recommendation of an academic calendar.  If the Guild elects to submit an independent recommendation, that recommendation will be docketed for consideration by the Board in addition to the Chancellor’s recommendation.</w:t>
      </w:r>
    </w:p>
    <w:p w14:paraId="168EBA0B" w14:textId="77777777" w:rsidR="00500501" w:rsidRPr="00375F12" w:rsidRDefault="00500501" w:rsidP="00DB5433">
      <w:pPr>
        <w:suppressAutoHyphens/>
      </w:pPr>
    </w:p>
    <w:p w14:paraId="7C2F369B" w14:textId="77777777" w:rsidR="002A6374" w:rsidRPr="00375F12" w:rsidRDefault="002A6374">
      <w:pPr>
        <w:suppressAutoHyphens/>
        <w:ind w:left="720" w:hanging="720"/>
      </w:pPr>
      <w:r w:rsidRPr="00375F12">
        <w:t>9.5</w:t>
      </w:r>
      <w:r w:rsidRPr="00375F12">
        <w:tab/>
        <w:t>District unit members assigned to military programs shall have the following holidays:</w:t>
      </w:r>
    </w:p>
    <w:p w14:paraId="3A4ED13E" w14:textId="77777777" w:rsidR="002A6374" w:rsidRPr="00375F12" w:rsidRDefault="002A6374">
      <w:pPr>
        <w:suppressAutoHyphens/>
        <w:rPr>
          <w:sz w:val="16"/>
          <w:szCs w:val="16"/>
        </w:rPr>
      </w:pPr>
      <w:r w:rsidRPr="00375F12">
        <w:rPr>
          <w:sz w:val="16"/>
          <w:szCs w:val="16"/>
        </w:rPr>
        <w:tab/>
      </w:r>
    </w:p>
    <w:tbl>
      <w:tblPr>
        <w:tblW w:w="8820" w:type="dxa"/>
        <w:tblInd w:w="7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4050"/>
        <w:gridCol w:w="2070"/>
      </w:tblGrid>
      <w:tr w:rsidR="002A6374" w:rsidRPr="00375F12" w14:paraId="115C8C01" w14:textId="77777777">
        <w:tc>
          <w:tcPr>
            <w:tcW w:w="2700" w:type="dxa"/>
          </w:tcPr>
          <w:p w14:paraId="7CBE17F4" w14:textId="77777777" w:rsidR="002A6374" w:rsidRPr="00375F12" w:rsidRDefault="002A6374">
            <w:pPr>
              <w:suppressAutoHyphens/>
              <w:rPr>
                <w:sz w:val="16"/>
                <w:szCs w:val="16"/>
              </w:rPr>
            </w:pPr>
            <w:r w:rsidRPr="00375F12">
              <w:t>Independence Day</w:t>
            </w:r>
          </w:p>
        </w:tc>
        <w:tc>
          <w:tcPr>
            <w:tcW w:w="4050" w:type="dxa"/>
          </w:tcPr>
          <w:p w14:paraId="23A9E314" w14:textId="77777777" w:rsidR="002A6374" w:rsidRPr="00375F12" w:rsidRDefault="002A6374">
            <w:pPr>
              <w:suppressAutoHyphens/>
              <w:rPr>
                <w:sz w:val="16"/>
                <w:szCs w:val="16"/>
              </w:rPr>
            </w:pPr>
            <w:r w:rsidRPr="00375F12">
              <w:t>Christmas Holiday (2 days)</w:t>
            </w:r>
          </w:p>
        </w:tc>
        <w:tc>
          <w:tcPr>
            <w:tcW w:w="2070" w:type="dxa"/>
          </w:tcPr>
          <w:p w14:paraId="47793E6C" w14:textId="77777777" w:rsidR="002A6374" w:rsidRPr="00375F12" w:rsidRDefault="002A6374">
            <w:pPr>
              <w:suppressAutoHyphens/>
              <w:rPr>
                <w:sz w:val="16"/>
                <w:szCs w:val="16"/>
              </w:rPr>
            </w:pPr>
            <w:r w:rsidRPr="00375F12">
              <w:t>Washington Day</w:t>
            </w:r>
          </w:p>
        </w:tc>
      </w:tr>
      <w:tr w:rsidR="002A6374" w:rsidRPr="00375F12" w14:paraId="2E934415" w14:textId="77777777">
        <w:tc>
          <w:tcPr>
            <w:tcW w:w="2700" w:type="dxa"/>
          </w:tcPr>
          <w:p w14:paraId="2673C2E1" w14:textId="77777777" w:rsidR="002A6374" w:rsidRPr="00375F12" w:rsidRDefault="002A6374">
            <w:pPr>
              <w:suppressAutoHyphens/>
            </w:pPr>
            <w:r w:rsidRPr="00375F12">
              <w:t>Labor Day</w:t>
            </w:r>
          </w:p>
        </w:tc>
        <w:tc>
          <w:tcPr>
            <w:tcW w:w="4050" w:type="dxa"/>
          </w:tcPr>
          <w:p w14:paraId="4207F446" w14:textId="77777777" w:rsidR="002A6374" w:rsidRPr="00375F12" w:rsidRDefault="002A6374">
            <w:pPr>
              <w:suppressAutoHyphens/>
              <w:rPr>
                <w:sz w:val="16"/>
                <w:szCs w:val="16"/>
              </w:rPr>
            </w:pPr>
            <w:r w:rsidRPr="00375F12">
              <w:t>New Year Holiday (2 days)</w:t>
            </w:r>
          </w:p>
        </w:tc>
        <w:tc>
          <w:tcPr>
            <w:tcW w:w="2070" w:type="dxa"/>
          </w:tcPr>
          <w:p w14:paraId="463306A8" w14:textId="77777777" w:rsidR="002A6374" w:rsidRPr="00375F12" w:rsidRDefault="002A6374">
            <w:pPr>
              <w:suppressAutoHyphens/>
              <w:rPr>
                <w:sz w:val="16"/>
                <w:szCs w:val="16"/>
              </w:rPr>
            </w:pPr>
            <w:r w:rsidRPr="00375F12">
              <w:t>Memorial Day</w:t>
            </w:r>
          </w:p>
        </w:tc>
      </w:tr>
      <w:tr w:rsidR="002A6374" w:rsidRPr="00375F12" w14:paraId="15B2F9AA" w14:textId="77777777">
        <w:tc>
          <w:tcPr>
            <w:tcW w:w="2700" w:type="dxa"/>
          </w:tcPr>
          <w:p w14:paraId="62A7A66E" w14:textId="77777777" w:rsidR="002A6374" w:rsidRPr="00375F12" w:rsidRDefault="002A6374">
            <w:pPr>
              <w:suppressAutoHyphens/>
            </w:pPr>
            <w:r w:rsidRPr="00375F12">
              <w:t>Veterans Day</w:t>
            </w:r>
          </w:p>
        </w:tc>
        <w:tc>
          <w:tcPr>
            <w:tcW w:w="4050" w:type="dxa"/>
          </w:tcPr>
          <w:p w14:paraId="54A8AAC4" w14:textId="77777777" w:rsidR="002A6374" w:rsidRPr="00375F12" w:rsidRDefault="002A6374">
            <w:pPr>
              <w:suppressAutoHyphens/>
              <w:rPr>
                <w:sz w:val="16"/>
                <w:szCs w:val="16"/>
              </w:rPr>
            </w:pPr>
            <w:r w:rsidRPr="00375F12">
              <w:t>Martin Luther King Day</w:t>
            </w:r>
          </w:p>
        </w:tc>
        <w:tc>
          <w:tcPr>
            <w:tcW w:w="2070" w:type="dxa"/>
          </w:tcPr>
          <w:p w14:paraId="65AC151D" w14:textId="77777777" w:rsidR="002A6374" w:rsidRPr="00375F12" w:rsidRDefault="002A6374">
            <w:pPr>
              <w:suppressAutoHyphens/>
              <w:rPr>
                <w:sz w:val="16"/>
                <w:szCs w:val="16"/>
              </w:rPr>
            </w:pPr>
            <w:r w:rsidRPr="00375F12">
              <w:t>Lincoln Day</w:t>
            </w:r>
          </w:p>
        </w:tc>
      </w:tr>
      <w:tr w:rsidR="002A6374" w:rsidRPr="00375F12" w14:paraId="216C65A2" w14:textId="77777777">
        <w:tc>
          <w:tcPr>
            <w:tcW w:w="2700" w:type="dxa"/>
          </w:tcPr>
          <w:p w14:paraId="0E20B977" w14:textId="77777777" w:rsidR="002A6374" w:rsidRPr="00375F12" w:rsidRDefault="002A6374">
            <w:pPr>
              <w:suppressAutoHyphens/>
            </w:pPr>
            <w:r w:rsidRPr="00375F12">
              <w:t>Thanksgiving (2 days)</w:t>
            </w:r>
          </w:p>
        </w:tc>
        <w:tc>
          <w:tcPr>
            <w:tcW w:w="4050" w:type="dxa"/>
          </w:tcPr>
          <w:p w14:paraId="1877C161" w14:textId="77777777" w:rsidR="002A6374" w:rsidRPr="00375F12" w:rsidRDefault="002A6374">
            <w:pPr>
              <w:suppressAutoHyphens/>
              <w:rPr>
                <w:sz w:val="16"/>
                <w:szCs w:val="16"/>
              </w:rPr>
            </w:pPr>
            <w:r w:rsidRPr="00375F12">
              <w:t>Columbus Day in lieu of Admissions Day</w:t>
            </w:r>
          </w:p>
        </w:tc>
        <w:tc>
          <w:tcPr>
            <w:tcW w:w="2070" w:type="dxa"/>
          </w:tcPr>
          <w:p w14:paraId="45427417" w14:textId="77777777" w:rsidR="002077A4" w:rsidRPr="00375F12" w:rsidRDefault="002077A4">
            <w:pPr>
              <w:suppressAutoHyphens/>
            </w:pPr>
            <w:r w:rsidRPr="00375F12">
              <w:t>Cesar Chavez Day</w:t>
            </w:r>
          </w:p>
        </w:tc>
      </w:tr>
    </w:tbl>
    <w:p w14:paraId="5683B212" w14:textId="77777777" w:rsidR="002A6374" w:rsidRPr="00375F12" w:rsidRDefault="002A6374" w:rsidP="000B36FB">
      <w:pPr>
        <w:suppressAutoHyphens/>
        <w:rPr>
          <w:b/>
        </w:rPr>
      </w:pPr>
      <w:r w:rsidRPr="00375F12">
        <w:rPr>
          <w:u w:val="single"/>
        </w:rPr>
        <w:br w:type="page"/>
      </w:r>
      <w:r w:rsidRPr="00375F12">
        <w:rPr>
          <w:b/>
          <w:u w:val="single"/>
        </w:rPr>
        <w:lastRenderedPageBreak/>
        <w:t>ARTICLE X  -  VACATION</w:t>
      </w:r>
    </w:p>
    <w:p w14:paraId="15533B8D" w14:textId="77777777" w:rsidR="002A6374" w:rsidRPr="00375F12" w:rsidRDefault="002A6374">
      <w:pPr>
        <w:tabs>
          <w:tab w:val="left" w:pos="-1440"/>
          <w:tab w:val="left" w:pos="-720"/>
          <w:tab w:val="left" w:pos="0"/>
          <w:tab w:val="left" w:pos="720"/>
          <w:tab w:val="left" w:pos="1560"/>
          <w:tab w:val="left" w:pos="2160"/>
        </w:tabs>
        <w:suppressAutoHyphens/>
      </w:pPr>
    </w:p>
    <w:p w14:paraId="35204FFD" w14:textId="77777777" w:rsidR="002A6374" w:rsidRPr="00375F12" w:rsidRDefault="002A6374">
      <w:pPr>
        <w:tabs>
          <w:tab w:val="left" w:pos="-1440"/>
          <w:tab w:val="left" w:pos="-720"/>
        </w:tabs>
        <w:suppressAutoHyphens/>
        <w:ind w:left="720" w:hanging="720"/>
      </w:pPr>
      <w:r w:rsidRPr="00375F12">
        <w:t>10.1</w:t>
      </w:r>
      <w:r w:rsidRPr="00375F12">
        <w:tab/>
      </w:r>
      <w:r w:rsidRPr="00375F12">
        <w:rPr>
          <w:u w:val="single"/>
        </w:rPr>
        <w:t>Eligibility</w:t>
      </w:r>
    </w:p>
    <w:p w14:paraId="33A9667E" w14:textId="77777777" w:rsidR="002A6374" w:rsidRPr="00375F12" w:rsidRDefault="002A6374">
      <w:pPr>
        <w:tabs>
          <w:tab w:val="left" w:pos="-1440"/>
          <w:tab w:val="left" w:pos="-720"/>
        </w:tabs>
        <w:suppressAutoHyphens/>
      </w:pPr>
    </w:p>
    <w:p w14:paraId="04CDB17D" w14:textId="6F649777" w:rsidR="002A6374" w:rsidRPr="00375F12" w:rsidRDefault="002A6374">
      <w:pPr>
        <w:tabs>
          <w:tab w:val="left" w:pos="-1440"/>
          <w:tab w:val="left" w:pos="-720"/>
        </w:tabs>
        <w:suppressAutoHyphens/>
        <w:ind w:left="720" w:hanging="720"/>
      </w:pPr>
      <w:r w:rsidRPr="00375F12">
        <w:tab/>
        <w:t xml:space="preserve">Vacation days shall be granted to all regular, monthly unit members covered by this Agreement.  New unit members shall not be eligible to take vacation prior to completion of six (6) months of paid service. </w:t>
      </w:r>
      <w:r w:rsidR="008F30C5" w:rsidRPr="00375F12">
        <w:t xml:space="preserve"> </w:t>
      </w:r>
      <w:r w:rsidRPr="00375F12">
        <w:t>Vacations shall not be taken prior to the time that such vacation days are earned.  Exceptions may be approved by the appropriate manager.  The advanced hours shall not exceed the balance to be accrued during th</w:t>
      </w:r>
      <w:r w:rsidR="008F30C5" w:rsidRPr="00375F12">
        <w:t>e remainder of the fiscal year.</w:t>
      </w:r>
    </w:p>
    <w:p w14:paraId="621EC759" w14:textId="77777777" w:rsidR="002A6374" w:rsidRPr="00375F12" w:rsidRDefault="002A6374">
      <w:pPr>
        <w:tabs>
          <w:tab w:val="left" w:pos="-1440"/>
          <w:tab w:val="left" w:pos="-720"/>
        </w:tabs>
        <w:suppressAutoHyphens/>
      </w:pPr>
    </w:p>
    <w:p w14:paraId="51D29159" w14:textId="5B8E7BFD" w:rsidR="002A6374" w:rsidRPr="00375F12" w:rsidRDefault="002A6374">
      <w:pPr>
        <w:tabs>
          <w:tab w:val="left" w:pos="-1440"/>
          <w:tab w:val="left" w:pos="-720"/>
        </w:tabs>
        <w:suppressAutoHyphens/>
        <w:ind w:left="720" w:hanging="720"/>
      </w:pPr>
      <w:r w:rsidRPr="00375F12">
        <w:tab/>
        <w:t xml:space="preserve">If a unit member is terminated and had been granted vacation which was not yet earned at the time of termination of </w:t>
      </w:r>
      <w:r w:rsidRPr="007C0E2C">
        <w:rPr>
          <w:strike/>
          <w:color w:val="76923C" w:themeColor="accent3" w:themeShade="BF"/>
        </w:rPr>
        <w:t>his/her</w:t>
      </w:r>
      <w:r w:rsidRPr="007C0E2C">
        <w:rPr>
          <w:color w:val="76923C" w:themeColor="accent3" w:themeShade="BF"/>
        </w:rPr>
        <w:t xml:space="preserve"> </w:t>
      </w:r>
      <w:r w:rsidR="0087400C" w:rsidRPr="007C0E2C">
        <w:rPr>
          <w:color w:val="76923C" w:themeColor="accent3" w:themeShade="BF"/>
          <w:u w:val="single"/>
        </w:rPr>
        <w:t>their</w:t>
      </w:r>
      <w:r w:rsidR="0087400C">
        <w:t xml:space="preserve"> </w:t>
      </w:r>
      <w:r w:rsidRPr="00375F12">
        <w:t>services, the employer shall deduct from the unit member's final check the full amount of salary which was paid for such unearned days of vacation taken.</w:t>
      </w:r>
    </w:p>
    <w:p w14:paraId="161EF261" w14:textId="77777777" w:rsidR="002A6374" w:rsidRPr="00375F12" w:rsidRDefault="002A6374">
      <w:pPr>
        <w:tabs>
          <w:tab w:val="left" w:pos="-1440"/>
          <w:tab w:val="left" w:pos="-720"/>
        </w:tabs>
        <w:suppressAutoHyphens/>
      </w:pPr>
    </w:p>
    <w:p w14:paraId="3C452E0F" w14:textId="77777777" w:rsidR="002A6374" w:rsidRPr="00375F12" w:rsidRDefault="002A6374">
      <w:pPr>
        <w:tabs>
          <w:tab w:val="left" w:pos="-1440"/>
          <w:tab w:val="left" w:pos="-720"/>
        </w:tabs>
        <w:suppressAutoHyphens/>
        <w:ind w:left="720" w:hanging="720"/>
      </w:pPr>
      <w:r w:rsidRPr="00375F12">
        <w:t>10.2</w:t>
      </w:r>
      <w:r w:rsidRPr="00375F12">
        <w:tab/>
      </w:r>
      <w:r w:rsidRPr="00375F12">
        <w:rPr>
          <w:u w:val="single"/>
        </w:rPr>
        <w:t>Application for Benefits</w:t>
      </w:r>
    </w:p>
    <w:p w14:paraId="4504BF7A" w14:textId="77777777" w:rsidR="002A6374" w:rsidRPr="00375F12" w:rsidRDefault="002A6374">
      <w:pPr>
        <w:tabs>
          <w:tab w:val="left" w:pos="-1440"/>
          <w:tab w:val="left" w:pos="-720"/>
        </w:tabs>
        <w:suppressAutoHyphens/>
      </w:pPr>
    </w:p>
    <w:p w14:paraId="623296D7" w14:textId="08E35B79" w:rsidR="002A6374" w:rsidRPr="00375F12" w:rsidRDefault="002A6374">
      <w:pPr>
        <w:tabs>
          <w:tab w:val="left" w:pos="-1440"/>
          <w:tab w:val="left" w:pos="-720"/>
        </w:tabs>
        <w:suppressAutoHyphens/>
        <w:ind w:left="720" w:hanging="720"/>
      </w:pPr>
      <w:r w:rsidRPr="00375F12">
        <w:tab/>
        <w:t xml:space="preserve">Unit members shall schedule their vacations with the prior approval of the immediate supervisor and the appropriate manager.  In cases of emergency or unusual circumstances the supervisor/manager may waive the requirement of prior approval.  All requests for vacation shall be made </w:t>
      </w:r>
      <w:r w:rsidR="008F30C5" w:rsidRPr="00375F12">
        <w:t>electronically via the District approved timekeeping system</w:t>
      </w:r>
      <w:r w:rsidR="002D5EA6" w:rsidRPr="00375F12">
        <w:t xml:space="preserve">.  </w:t>
      </w:r>
      <w:r w:rsidRPr="00375F12">
        <w:t xml:space="preserve">In cases where the vacation request is for more than five (5) days, the unit member shall endeavor to </w:t>
      </w:r>
      <w:r w:rsidR="002D5EA6" w:rsidRPr="00375F12">
        <w:t>s</w:t>
      </w:r>
      <w:r w:rsidR="008F30C5" w:rsidRPr="00375F12">
        <w:t xml:space="preserve">ubmit </w:t>
      </w:r>
      <w:r w:rsidR="0087400C" w:rsidRPr="007C0E2C">
        <w:rPr>
          <w:strike/>
          <w:color w:val="76923C" w:themeColor="accent3" w:themeShade="BF"/>
        </w:rPr>
        <w:t>his/her</w:t>
      </w:r>
      <w:r w:rsidR="0087400C" w:rsidRPr="007C0E2C">
        <w:rPr>
          <w:color w:val="76923C" w:themeColor="accent3" w:themeShade="BF"/>
        </w:rPr>
        <w:t xml:space="preserve"> </w:t>
      </w:r>
      <w:r w:rsidR="0087400C" w:rsidRPr="007C0E2C">
        <w:rPr>
          <w:color w:val="76923C" w:themeColor="accent3" w:themeShade="BF"/>
          <w:u w:val="single"/>
        </w:rPr>
        <w:t>their</w:t>
      </w:r>
      <w:r w:rsidR="008F30C5" w:rsidRPr="00375F12">
        <w:t xml:space="preserve"> request </w:t>
      </w:r>
      <w:r w:rsidRPr="00375F12">
        <w:t>with at least ten (10) working days</w:t>
      </w:r>
      <w:r w:rsidR="00230E0E" w:rsidRPr="00375F12">
        <w:t>’</w:t>
      </w:r>
      <w:r w:rsidRPr="00375F12">
        <w:t xml:space="preserve"> notice in advance of the vacation.  </w:t>
      </w:r>
      <w:r w:rsidR="001A306F" w:rsidRPr="00375F12">
        <w:t>If the request does not show as acted upon within the system within five (5) working days of submission, the employee shall follow-up with an email or direct communication to the supervisor.  If a response is not received within two (2) working days of the second request, the unit member shall have the right to discuss the request with the next level supervisor.</w:t>
      </w:r>
    </w:p>
    <w:p w14:paraId="49D1A90C" w14:textId="77777777" w:rsidR="002A6374" w:rsidRPr="00375F12" w:rsidRDefault="002A6374">
      <w:pPr>
        <w:tabs>
          <w:tab w:val="left" w:pos="-1440"/>
          <w:tab w:val="left" w:pos="-720"/>
        </w:tabs>
        <w:suppressAutoHyphens/>
        <w:ind w:left="720" w:hanging="720"/>
      </w:pPr>
    </w:p>
    <w:p w14:paraId="0B4EFD44" w14:textId="11F9FE80" w:rsidR="002A6374" w:rsidRPr="00375F12" w:rsidRDefault="002A6374">
      <w:pPr>
        <w:tabs>
          <w:tab w:val="left" w:pos="-1440"/>
          <w:tab w:val="left" w:pos="-720"/>
        </w:tabs>
        <w:suppressAutoHyphens/>
        <w:ind w:left="720" w:hanging="720"/>
      </w:pPr>
      <w:r w:rsidRPr="00375F12">
        <w:tab/>
      </w:r>
      <w:r w:rsidRPr="0087095F">
        <w:t>If the vacation request is denied by the unit member’s immediate supervisor, the unit member</w:t>
      </w:r>
      <w:r w:rsidR="00C6325F" w:rsidRPr="0087095F">
        <w:rPr>
          <w:color w:val="76923C" w:themeColor="accent3" w:themeShade="BF"/>
          <w:u w:val="single"/>
        </w:rPr>
        <w:t xml:space="preserve">’s supervisor shall meet with the employee to explain the reason for the denial and explore alternative dates, for the same </w:t>
      </w:r>
      <w:r w:rsidR="004E4F4D" w:rsidRPr="0087095F">
        <w:rPr>
          <w:color w:val="76923C" w:themeColor="accent3" w:themeShade="BF"/>
          <w:u w:val="single"/>
        </w:rPr>
        <w:t>amount</w:t>
      </w:r>
      <w:r w:rsidR="00C6325F" w:rsidRPr="0087095F">
        <w:rPr>
          <w:color w:val="76923C" w:themeColor="accent3" w:themeShade="BF"/>
          <w:u w:val="single"/>
        </w:rPr>
        <w:t xml:space="preserve"> of time, which could be approved. </w:t>
      </w:r>
      <w:r w:rsidRPr="0087095F">
        <w:rPr>
          <w:color w:val="76923C" w:themeColor="accent3" w:themeShade="BF"/>
          <w:u w:val="single"/>
        </w:rPr>
        <w:t xml:space="preserve"> </w:t>
      </w:r>
      <w:r w:rsidR="00C6325F" w:rsidRPr="0087095F">
        <w:rPr>
          <w:color w:val="76923C" w:themeColor="accent3" w:themeShade="BF"/>
          <w:u w:val="single"/>
        </w:rPr>
        <w:t xml:space="preserve">The unit member </w:t>
      </w:r>
      <w:r w:rsidRPr="0087095F">
        <w:t xml:space="preserve">may </w:t>
      </w:r>
      <w:r w:rsidR="00C6325F" w:rsidRPr="0087095F">
        <w:rPr>
          <w:color w:val="76923C" w:themeColor="accent3" w:themeShade="BF"/>
          <w:u w:val="single"/>
        </w:rPr>
        <w:t>also</w:t>
      </w:r>
      <w:r w:rsidR="00C6325F" w:rsidRPr="0087095F">
        <w:rPr>
          <w:color w:val="76923C" w:themeColor="accent3" w:themeShade="BF"/>
        </w:rPr>
        <w:t xml:space="preserve"> </w:t>
      </w:r>
      <w:r w:rsidRPr="0087095F">
        <w:t>request that the reason for the denial be in writing.  In the case of denial, the unit member shall have the right to discuss the vacation denial with the next</w:t>
      </w:r>
      <w:r w:rsidRPr="00375F12">
        <w:t xml:space="preserve"> level of supervision for the purpose of reconsideration. </w:t>
      </w:r>
      <w:r w:rsidR="003A1F85" w:rsidRPr="00375F12">
        <w:t xml:space="preserve"> </w:t>
      </w:r>
      <w:r w:rsidRPr="00375F12">
        <w:t>If the next level supervisor also denies the request, said unit member may request that the reason for the denial also be in writing.</w:t>
      </w:r>
    </w:p>
    <w:p w14:paraId="7056CD40" w14:textId="77777777" w:rsidR="002A6374" w:rsidRPr="00375F12" w:rsidRDefault="002A6374">
      <w:pPr>
        <w:tabs>
          <w:tab w:val="left" w:pos="-1440"/>
          <w:tab w:val="left" w:pos="-720"/>
        </w:tabs>
        <w:suppressAutoHyphens/>
        <w:ind w:left="720" w:hanging="720"/>
      </w:pPr>
    </w:p>
    <w:p w14:paraId="4D0D0F41" w14:textId="2FE71508" w:rsidR="00A270C4" w:rsidRPr="00375F12" w:rsidRDefault="002A6374">
      <w:pPr>
        <w:tabs>
          <w:tab w:val="left" w:pos="-1440"/>
          <w:tab w:val="left" w:pos="-720"/>
        </w:tabs>
        <w:suppressAutoHyphens/>
        <w:ind w:left="720" w:hanging="720"/>
      </w:pPr>
      <w:r w:rsidRPr="00375F12">
        <w:tab/>
        <w:t xml:space="preserve">Vacation may be taken in increments of </w:t>
      </w:r>
      <w:r w:rsidR="00131C51" w:rsidRPr="00375F12">
        <w:t xml:space="preserve">fifteen (15) minutes </w:t>
      </w:r>
      <w:r w:rsidRPr="00375F12">
        <w:t>or more.  The District shall be held harmless for vacation denials where the unit member has failed to secure vacation approval prior to making travel commitments.</w:t>
      </w:r>
    </w:p>
    <w:p w14:paraId="1CFC29E9" w14:textId="77777777" w:rsidR="007F0EFB" w:rsidRPr="00375F12" w:rsidRDefault="007F0EFB">
      <w:pPr>
        <w:tabs>
          <w:tab w:val="left" w:pos="-1440"/>
          <w:tab w:val="left" w:pos="-720"/>
        </w:tabs>
        <w:suppressAutoHyphens/>
        <w:ind w:left="720" w:hanging="720"/>
      </w:pPr>
    </w:p>
    <w:p w14:paraId="10E09E3F" w14:textId="07C9912B" w:rsidR="007F0EFB" w:rsidRPr="00375F12" w:rsidRDefault="007F0EFB" w:rsidP="007F0EFB">
      <w:pPr>
        <w:tabs>
          <w:tab w:val="left" w:pos="-1440"/>
          <w:tab w:val="left" w:pos="-720"/>
        </w:tabs>
        <w:suppressAutoHyphens/>
        <w:ind w:left="720"/>
      </w:pPr>
      <w:r w:rsidRPr="00375F12">
        <w:t>A</w:t>
      </w:r>
      <w:r w:rsidR="00FC5732" w:rsidRPr="00375F12">
        <w:t>ny a</w:t>
      </w:r>
      <w:r w:rsidRPr="00375F12">
        <w:t xml:space="preserve">ccumulated compensatory time off shall be </w:t>
      </w:r>
      <w:r w:rsidR="00FC5732" w:rsidRPr="00375F12">
        <w:t>deducted</w:t>
      </w:r>
      <w:r w:rsidRPr="00375F12">
        <w:t xml:space="preserve"> prior to the use of vacation leave.</w:t>
      </w:r>
    </w:p>
    <w:p w14:paraId="45669483" w14:textId="77777777" w:rsidR="002A6374" w:rsidRPr="00375F12" w:rsidRDefault="002A6374">
      <w:pPr>
        <w:tabs>
          <w:tab w:val="left" w:pos="-1440"/>
          <w:tab w:val="left" w:pos="-720"/>
        </w:tabs>
        <w:suppressAutoHyphens/>
      </w:pPr>
    </w:p>
    <w:p w14:paraId="0B5C43B4" w14:textId="77777777" w:rsidR="002A6374" w:rsidRPr="00375F12" w:rsidRDefault="002A6374">
      <w:pPr>
        <w:tabs>
          <w:tab w:val="left" w:pos="-1440"/>
          <w:tab w:val="left" w:pos="-720"/>
        </w:tabs>
        <w:suppressAutoHyphens/>
        <w:ind w:left="720" w:hanging="720"/>
      </w:pPr>
      <w:r w:rsidRPr="00375F12">
        <w:lastRenderedPageBreak/>
        <w:t>10.3</w:t>
      </w:r>
      <w:r w:rsidRPr="00375F12">
        <w:tab/>
      </w:r>
      <w:r w:rsidRPr="00375F12">
        <w:rPr>
          <w:u w:val="single"/>
        </w:rPr>
        <w:t>Vacation Allowance</w:t>
      </w:r>
    </w:p>
    <w:p w14:paraId="6D9E0942" w14:textId="77777777" w:rsidR="002A6374" w:rsidRPr="00375F12" w:rsidRDefault="002A6374">
      <w:pPr>
        <w:tabs>
          <w:tab w:val="left" w:pos="-1440"/>
          <w:tab w:val="left" w:pos="-720"/>
        </w:tabs>
        <w:suppressAutoHyphens/>
      </w:pPr>
    </w:p>
    <w:p w14:paraId="62D62402" w14:textId="77777777" w:rsidR="002A6374" w:rsidRPr="00375F12" w:rsidRDefault="002A6374">
      <w:pPr>
        <w:tabs>
          <w:tab w:val="left" w:pos="-1440"/>
          <w:tab w:val="left" w:pos="-720"/>
        </w:tabs>
        <w:suppressAutoHyphens/>
        <w:ind w:left="720" w:hanging="720"/>
      </w:pPr>
      <w:r w:rsidRPr="00375F12">
        <w:tab/>
        <w:t>Vacations shall be earned and accrued on a monthly basis by regular monthly unit members as follows:</w:t>
      </w:r>
    </w:p>
    <w:p w14:paraId="4C304475" w14:textId="77777777" w:rsidR="002A6374" w:rsidRPr="00375F12" w:rsidRDefault="002A6374">
      <w:pPr>
        <w:tabs>
          <w:tab w:val="left" w:pos="-1440"/>
          <w:tab w:val="left" w:pos="-720"/>
        </w:tabs>
        <w:suppressAutoHyphens/>
        <w:ind w:left="720" w:hanging="720"/>
      </w:pPr>
    </w:p>
    <w:p w14:paraId="72BF0D46" w14:textId="77777777" w:rsidR="002A6374" w:rsidRPr="00375F12" w:rsidRDefault="002A6374">
      <w:pPr>
        <w:tabs>
          <w:tab w:val="left" w:pos="-1440"/>
          <w:tab w:val="left" w:pos="-720"/>
        </w:tabs>
        <w:suppressAutoHyphens/>
        <w:ind w:left="720" w:hanging="720"/>
      </w:pPr>
      <w:r w:rsidRPr="00375F12">
        <w:tab/>
        <w:t>Those appointed to this Unit on or after December 1, 1982:</w:t>
      </w:r>
    </w:p>
    <w:p w14:paraId="266D2F4A" w14:textId="77777777" w:rsidR="002A6374" w:rsidRPr="00375F12" w:rsidRDefault="002A6374">
      <w:pPr>
        <w:tabs>
          <w:tab w:val="left" w:pos="-1440"/>
          <w:tab w:val="left" w:pos="-720"/>
        </w:tabs>
        <w:suppressAutoHyphens/>
      </w:pPr>
    </w:p>
    <w:p w14:paraId="45BC0346" w14:textId="654F52FF" w:rsidR="002A6374" w:rsidRPr="00064318" w:rsidRDefault="00BE0187" w:rsidP="00BE0187">
      <w:pPr>
        <w:tabs>
          <w:tab w:val="left" w:pos="-1440"/>
          <w:tab w:val="left" w:pos="720"/>
        </w:tabs>
        <w:suppressAutoHyphens/>
        <w:ind w:left="1440" w:hanging="1440"/>
        <w:rPr>
          <w:color w:val="000000" w:themeColor="text1"/>
        </w:rPr>
      </w:pPr>
      <w:r w:rsidRPr="00375F12">
        <w:tab/>
      </w:r>
      <w:r w:rsidR="002A6374" w:rsidRPr="00375F12">
        <w:t>10.3.1</w:t>
      </w:r>
      <w:r w:rsidR="002A6374" w:rsidRPr="00375F12">
        <w:tab/>
        <w:t>During the first (1</w:t>
      </w:r>
      <w:r w:rsidR="002A6374" w:rsidRPr="00375F12">
        <w:rPr>
          <w:vertAlign w:val="superscript"/>
        </w:rPr>
        <w:t>st</w:t>
      </w:r>
      <w:r w:rsidR="002A6374" w:rsidRPr="00375F12">
        <w:t>) through fourth (4</w:t>
      </w:r>
      <w:r w:rsidR="002A6374" w:rsidRPr="00375F12">
        <w:rPr>
          <w:vertAlign w:val="superscript"/>
        </w:rPr>
        <w:t>th</w:t>
      </w:r>
      <w:r w:rsidR="002A6374" w:rsidRPr="00375F12">
        <w:t xml:space="preserve">) years of continuous service, the rate shall </w:t>
      </w:r>
      <w:r w:rsidR="002A6374" w:rsidRPr="00064318">
        <w:rPr>
          <w:color w:val="000000" w:themeColor="text1"/>
        </w:rPr>
        <w:t>be 8.0</w:t>
      </w:r>
      <w:r w:rsidR="00391FCE" w:rsidRPr="00064318">
        <w:rPr>
          <w:color w:val="000000" w:themeColor="text1"/>
        </w:rPr>
        <w:t xml:space="preserve"> </w:t>
      </w:r>
      <w:r w:rsidR="002A6374" w:rsidRPr="00064318">
        <w:rPr>
          <w:color w:val="000000" w:themeColor="text1"/>
        </w:rPr>
        <w:t>hours per month (12 days per year).</w:t>
      </w:r>
    </w:p>
    <w:p w14:paraId="58D662A7" w14:textId="77777777" w:rsidR="002A6374" w:rsidRPr="00064318" w:rsidRDefault="002A6374">
      <w:pPr>
        <w:tabs>
          <w:tab w:val="left" w:pos="-1440"/>
          <w:tab w:val="left" w:pos="-720"/>
        </w:tabs>
        <w:suppressAutoHyphens/>
        <w:rPr>
          <w:color w:val="000000" w:themeColor="text1"/>
        </w:rPr>
      </w:pPr>
    </w:p>
    <w:p w14:paraId="339392C9" w14:textId="029F62EC" w:rsidR="002A6374" w:rsidRPr="00064318" w:rsidRDefault="002A6374" w:rsidP="00BE0187">
      <w:pPr>
        <w:tabs>
          <w:tab w:val="left" w:pos="-1440"/>
          <w:tab w:val="left" w:pos="720"/>
        </w:tabs>
        <w:suppressAutoHyphens/>
        <w:ind w:left="1440" w:hanging="1440"/>
        <w:rPr>
          <w:color w:val="000000" w:themeColor="text1"/>
        </w:rPr>
      </w:pPr>
      <w:r w:rsidRPr="00375F12">
        <w:tab/>
        <w:t>10.3.2</w:t>
      </w:r>
      <w:r w:rsidRPr="00375F12">
        <w:tab/>
        <w:t>During the fifth (5</w:t>
      </w:r>
      <w:r w:rsidRPr="00375F12">
        <w:rPr>
          <w:vertAlign w:val="superscript"/>
        </w:rPr>
        <w:t>th</w:t>
      </w:r>
      <w:r w:rsidRPr="00375F12">
        <w:t>) through the tenth (10</w:t>
      </w:r>
      <w:r w:rsidRPr="00375F12">
        <w:rPr>
          <w:vertAlign w:val="superscript"/>
        </w:rPr>
        <w:t>th</w:t>
      </w:r>
      <w:r w:rsidRPr="00375F12">
        <w:t xml:space="preserve">) year: </w:t>
      </w:r>
      <w:r w:rsidRPr="00064318">
        <w:rPr>
          <w:color w:val="000000" w:themeColor="text1"/>
        </w:rPr>
        <w:t xml:space="preserve"> 11.33</w:t>
      </w:r>
      <w:r w:rsidR="00391FCE" w:rsidRPr="00064318">
        <w:rPr>
          <w:color w:val="000000" w:themeColor="text1"/>
        </w:rPr>
        <w:t xml:space="preserve"> </w:t>
      </w:r>
      <w:r w:rsidRPr="00064318">
        <w:rPr>
          <w:color w:val="000000" w:themeColor="text1"/>
        </w:rPr>
        <w:t>hours per month (17</w:t>
      </w:r>
      <w:r w:rsidR="00064318">
        <w:rPr>
          <w:color w:val="000000" w:themeColor="text1"/>
        </w:rPr>
        <w:t xml:space="preserve"> </w:t>
      </w:r>
      <w:r w:rsidRPr="00064318">
        <w:rPr>
          <w:color w:val="000000" w:themeColor="text1"/>
        </w:rPr>
        <w:t>days per year).</w:t>
      </w:r>
    </w:p>
    <w:p w14:paraId="3F72F4FF" w14:textId="77777777" w:rsidR="002A6374" w:rsidRPr="00375F12" w:rsidRDefault="002A6374">
      <w:pPr>
        <w:tabs>
          <w:tab w:val="left" w:pos="-1440"/>
          <w:tab w:val="left" w:pos="-720"/>
        </w:tabs>
        <w:suppressAutoHyphens/>
      </w:pPr>
    </w:p>
    <w:p w14:paraId="382DBB85" w14:textId="77777777" w:rsidR="002A6374" w:rsidRPr="00375F12" w:rsidRDefault="002A6374" w:rsidP="00BE0187">
      <w:pPr>
        <w:tabs>
          <w:tab w:val="left" w:pos="-1440"/>
          <w:tab w:val="left" w:pos="720"/>
        </w:tabs>
        <w:suppressAutoHyphens/>
        <w:ind w:left="1440" w:hanging="1440"/>
      </w:pPr>
      <w:r w:rsidRPr="00375F12">
        <w:tab/>
        <w:t>10.3.3</w:t>
      </w:r>
      <w:r w:rsidRPr="00375F12">
        <w:tab/>
        <w:t>During the eleventh (11</w:t>
      </w:r>
      <w:r w:rsidRPr="00375F12">
        <w:rPr>
          <w:vertAlign w:val="superscript"/>
        </w:rPr>
        <w:t>th</w:t>
      </w:r>
      <w:r w:rsidRPr="00375F12">
        <w:t>) through the nineteenth (19</w:t>
      </w:r>
      <w:r w:rsidRPr="00375F12">
        <w:rPr>
          <w:vertAlign w:val="superscript"/>
        </w:rPr>
        <w:t>th</w:t>
      </w:r>
      <w:r w:rsidRPr="00375F12">
        <w:t>) year:  14.67 hours per month (22 days per year).</w:t>
      </w:r>
    </w:p>
    <w:p w14:paraId="4D7FB1D6" w14:textId="77777777" w:rsidR="002A6374" w:rsidRPr="00375F12" w:rsidRDefault="002A6374">
      <w:pPr>
        <w:tabs>
          <w:tab w:val="left" w:pos="-1440"/>
          <w:tab w:val="left" w:pos="-720"/>
        </w:tabs>
        <w:suppressAutoHyphens/>
      </w:pPr>
    </w:p>
    <w:p w14:paraId="36D63463" w14:textId="77777777" w:rsidR="002A6374" w:rsidRPr="00375F12" w:rsidRDefault="002A6374" w:rsidP="00BE0187">
      <w:pPr>
        <w:tabs>
          <w:tab w:val="left" w:pos="-1440"/>
          <w:tab w:val="left" w:pos="720"/>
        </w:tabs>
        <w:suppressAutoHyphens/>
        <w:ind w:left="1440" w:hanging="1440"/>
      </w:pPr>
      <w:r w:rsidRPr="00375F12">
        <w:tab/>
        <w:t>10.3.4</w:t>
      </w:r>
      <w:r w:rsidRPr="00375F12">
        <w:tab/>
        <w:t>After the completion of the nineteenth (19th) year:  16.67 hours per month (25 days per year).</w:t>
      </w:r>
    </w:p>
    <w:p w14:paraId="52A4850B" w14:textId="77777777" w:rsidR="002A6374" w:rsidRPr="00375F12" w:rsidRDefault="002A6374">
      <w:pPr>
        <w:tabs>
          <w:tab w:val="left" w:pos="-1440"/>
          <w:tab w:val="left" w:pos="-720"/>
        </w:tabs>
        <w:suppressAutoHyphens/>
      </w:pPr>
    </w:p>
    <w:p w14:paraId="0C90D0FD" w14:textId="77777777" w:rsidR="002A6374" w:rsidRPr="00375F12" w:rsidRDefault="002A6374" w:rsidP="00BE0187">
      <w:pPr>
        <w:tabs>
          <w:tab w:val="left" w:pos="-1440"/>
          <w:tab w:val="left" w:pos="720"/>
        </w:tabs>
        <w:suppressAutoHyphens/>
        <w:ind w:left="1440" w:hanging="1800"/>
      </w:pPr>
      <w:r w:rsidRPr="00375F12">
        <w:tab/>
        <w:t>10.3.5</w:t>
      </w:r>
      <w:r w:rsidR="00BE0187" w:rsidRPr="00375F12">
        <w:tab/>
      </w:r>
      <w:r w:rsidRPr="00375F12">
        <w:t>Vacation accruals shall be prorated for unit members working less than full time.</w:t>
      </w:r>
    </w:p>
    <w:p w14:paraId="2AAE3328" w14:textId="77777777" w:rsidR="002A6374" w:rsidRPr="00375F12" w:rsidRDefault="002A6374">
      <w:pPr>
        <w:tabs>
          <w:tab w:val="left" w:pos="-1440"/>
          <w:tab w:val="left" w:pos="-720"/>
        </w:tabs>
        <w:suppressAutoHyphens/>
        <w:ind w:left="1800" w:hanging="1800"/>
      </w:pPr>
    </w:p>
    <w:p w14:paraId="77ED56AD" w14:textId="5A62BBD8" w:rsidR="002A6374" w:rsidRPr="00375F12" w:rsidRDefault="002A6374" w:rsidP="00BE0187">
      <w:pPr>
        <w:tabs>
          <w:tab w:val="left" w:pos="-1440"/>
          <w:tab w:val="left" w:pos="720"/>
        </w:tabs>
        <w:suppressAutoHyphens/>
        <w:ind w:left="1440" w:hanging="1440"/>
      </w:pPr>
      <w:r w:rsidRPr="00375F12">
        <w:tab/>
        <w:t>10.3.6</w:t>
      </w:r>
      <w:r w:rsidRPr="00375F12">
        <w:tab/>
        <w:t xml:space="preserve">The maximum accumulation of vacation shall be limited to twice the annual allowance permitted by </w:t>
      </w:r>
      <w:r w:rsidR="0087400C" w:rsidRPr="00A1402D">
        <w:rPr>
          <w:strike/>
          <w:color w:val="76923C" w:themeColor="accent3" w:themeShade="BF"/>
        </w:rPr>
        <w:t>his/her</w:t>
      </w:r>
      <w:r w:rsidR="0087400C" w:rsidRPr="00A1402D">
        <w:rPr>
          <w:color w:val="76923C" w:themeColor="accent3" w:themeShade="BF"/>
        </w:rPr>
        <w:t xml:space="preserve"> </w:t>
      </w:r>
      <w:r w:rsidR="0087400C" w:rsidRPr="00A1402D">
        <w:rPr>
          <w:color w:val="76923C" w:themeColor="accent3" w:themeShade="BF"/>
          <w:u w:val="single"/>
        </w:rPr>
        <w:t>their</w:t>
      </w:r>
      <w:r w:rsidRPr="00375F12">
        <w:t xml:space="preserve"> current accrual rate.  </w:t>
      </w:r>
      <w:r w:rsidRPr="000421AF">
        <w:rPr>
          <w:strike/>
          <w:color w:val="76923C" w:themeColor="accent3" w:themeShade="BF"/>
        </w:rPr>
        <w:t xml:space="preserve">Each July 1, </w:t>
      </w:r>
      <w:proofErr w:type="spellStart"/>
      <w:r w:rsidRPr="000421AF">
        <w:rPr>
          <w:strike/>
          <w:color w:val="76923C" w:themeColor="accent3" w:themeShade="BF"/>
        </w:rPr>
        <w:t>v</w:t>
      </w:r>
      <w:r w:rsidR="00FA6F81" w:rsidRPr="000421AF">
        <w:rPr>
          <w:color w:val="76923C" w:themeColor="accent3" w:themeShade="BF"/>
          <w:u w:val="single"/>
        </w:rPr>
        <w:t>V</w:t>
      </w:r>
      <w:r w:rsidRPr="000421AF">
        <w:rPr>
          <w:color w:val="76923C" w:themeColor="accent3" w:themeShade="BF"/>
        </w:rPr>
        <w:t>acation</w:t>
      </w:r>
      <w:proofErr w:type="spellEnd"/>
      <w:r w:rsidRPr="000421AF">
        <w:rPr>
          <w:color w:val="76923C" w:themeColor="accent3" w:themeShade="BF"/>
        </w:rPr>
        <w:t xml:space="preserve"> accrued in excess of this amount shall be scheduled</w:t>
      </w:r>
      <w:r w:rsidR="000421AF">
        <w:rPr>
          <w:color w:val="76923C" w:themeColor="accent3" w:themeShade="BF"/>
        </w:rPr>
        <w:t xml:space="preserve"> </w:t>
      </w:r>
      <w:r w:rsidR="000421AF" w:rsidRPr="000421AF">
        <w:rPr>
          <w:color w:val="76923C" w:themeColor="accent3" w:themeShade="BF"/>
        </w:rPr>
        <w:t>and taken</w:t>
      </w:r>
      <w:r w:rsidR="000421AF" w:rsidRPr="000421AF">
        <w:rPr>
          <w:color w:val="76923C" w:themeColor="accent3" w:themeShade="BF"/>
          <w:u w:val="single"/>
        </w:rPr>
        <w:t xml:space="preserve"> with at least </w:t>
      </w:r>
      <w:r w:rsidR="000421AF">
        <w:rPr>
          <w:color w:val="76923C" w:themeColor="accent3" w:themeShade="BF"/>
          <w:u w:val="single"/>
        </w:rPr>
        <w:t xml:space="preserve">five working days’ notice </w:t>
      </w:r>
      <w:r w:rsidR="00FA6F81" w:rsidRPr="000421AF">
        <w:rPr>
          <w:color w:val="76923C" w:themeColor="accent3" w:themeShade="BF"/>
          <w:u w:val="single"/>
        </w:rPr>
        <w:t xml:space="preserve">by their supervisor </w:t>
      </w:r>
      <w:r w:rsidRPr="000421AF">
        <w:rPr>
          <w:strike/>
          <w:color w:val="76923C" w:themeColor="accent3" w:themeShade="BF"/>
        </w:rPr>
        <w:t>no later than the following January 31</w:t>
      </w:r>
      <w:r w:rsidR="00FB33B0" w:rsidRPr="000421AF">
        <w:rPr>
          <w:color w:val="76923C" w:themeColor="accent3" w:themeShade="BF"/>
          <w:u w:val="single"/>
        </w:rPr>
        <w:t>, provided the unit member’s previous vacation requests have not been denied</w:t>
      </w:r>
      <w:r w:rsidRPr="00375F12">
        <w:t>.</w:t>
      </w:r>
    </w:p>
    <w:p w14:paraId="6723202F" w14:textId="77777777" w:rsidR="002A6374" w:rsidRPr="00375F12" w:rsidRDefault="002A6374">
      <w:pPr>
        <w:tabs>
          <w:tab w:val="left" w:pos="-1440"/>
          <w:tab w:val="left" w:pos="-720"/>
        </w:tabs>
        <w:suppressAutoHyphens/>
        <w:ind w:left="1440" w:hanging="1440"/>
      </w:pPr>
    </w:p>
    <w:p w14:paraId="594BC51D" w14:textId="77A21546" w:rsidR="002D0FF5" w:rsidRPr="00375F12" w:rsidRDefault="002A6374" w:rsidP="002D0FF5">
      <w:pPr>
        <w:tabs>
          <w:tab w:val="left" w:pos="-1440"/>
          <w:tab w:val="left" w:pos="720"/>
        </w:tabs>
        <w:suppressAutoHyphens/>
        <w:ind w:left="1440" w:hanging="1440"/>
      </w:pPr>
      <w:r w:rsidRPr="00375F12">
        <w:tab/>
        <w:t>10.3.7</w:t>
      </w:r>
      <w:r w:rsidRPr="00375F12">
        <w:tab/>
        <w:t>A month shall mean being employed on or before the fifteenth (15th) for purposes of crediting/not crediting the first month of a new hire.</w:t>
      </w:r>
    </w:p>
    <w:p w14:paraId="3110B8AD" w14:textId="77777777" w:rsidR="002A6374" w:rsidRPr="00375F12" w:rsidRDefault="002A6374">
      <w:pPr>
        <w:tabs>
          <w:tab w:val="left" w:pos="-1440"/>
          <w:tab w:val="left" w:pos="-720"/>
        </w:tabs>
        <w:suppressAutoHyphens/>
      </w:pPr>
    </w:p>
    <w:p w14:paraId="6989A13B" w14:textId="77777777" w:rsidR="002A6374" w:rsidRPr="00375F12" w:rsidRDefault="002A6374">
      <w:pPr>
        <w:tabs>
          <w:tab w:val="left" w:pos="-1440"/>
          <w:tab w:val="left" w:pos="-720"/>
        </w:tabs>
        <w:suppressAutoHyphens/>
        <w:ind w:left="720" w:hanging="720"/>
      </w:pPr>
      <w:r w:rsidRPr="00375F12">
        <w:t>10.4</w:t>
      </w:r>
      <w:r w:rsidRPr="00375F12">
        <w:tab/>
      </w:r>
      <w:r w:rsidRPr="00375F12">
        <w:rPr>
          <w:u w:val="single"/>
        </w:rPr>
        <w:t>Break In Service</w:t>
      </w:r>
    </w:p>
    <w:p w14:paraId="5FFB5336" w14:textId="77777777" w:rsidR="002A6374" w:rsidRPr="00375F12" w:rsidRDefault="002A6374">
      <w:pPr>
        <w:tabs>
          <w:tab w:val="left" w:pos="-1440"/>
          <w:tab w:val="left" w:pos="-720"/>
        </w:tabs>
        <w:suppressAutoHyphens/>
      </w:pPr>
    </w:p>
    <w:p w14:paraId="47B42558" w14:textId="77777777" w:rsidR="002A6374" w:rsidRPr="00375F12" w:rsidRDefault="00E80D07" w:rsidP="00E80D07">
      <w:pPr>
        <w:tabs>
          <w:tab w:val="left" w:pos="-1440"/>
          <w:tab w:val="left" w:pos="720"/>
        </w:tabs>
        <w:suppressAutoHyphens/>
        <w:ind w:left="1440" w:hanging="1440"/>
      </w:pPr>
      <w:r w:rsidRPr="00375F12">
        <w:tab/>
      </w:r>
      <w:r w:rsidR="002A6374" w:rsidRPr="00375F12">
        <w:t>10.4.1</w:t>
      </w:r>
      <w:r w:rsidR="002A6374" w:rsidRPr="00375F12">
        <w:tab/>
        <w:t>Only Military leaves and approved unpaid leaves of ninety (90) calendar days or less are credited as continuous service for vacation eligibility purposes, but vacation days are not accrued during such leaves.</w:t>
      </w:r>
    </w:p>
    <w:p w14:paraId="65097BEE" w14:textId="77777777" w:rsidR="002A6374" w:rsidRPr="00375F12" w:rsidRDefault="002A6374">
      <w:pPr>
        <w:tabs>
          <w:tab w:val="left" w:pos="-1440"/>
          <w:tab w:val="left" w:pos="-720"/>
        </w:tabs>
        <w:suppressAutoHyphens/>
      </w:pPr>
    </w:p>
    <w:p w14:paraId="37E446EF" w14:textId="77777777" w:rsidR="002A6374" w:rsidRPr="00375F12" w:rsidRDefault="002A6374" w:rsidP="00E80D07">
      <w:pPr>
        <w:tabs>
          <w:tab w:val="left" w:pos="-1440"/>
          <w:tab w:val="left" w:pos="720"/>
        </w:tabs>
        <w:suppressAutoHyphens/>
        <w:ind w:left="1440" w:hanging="1440"/>
      </w:pPr>
      <w:r w:rsidRPr="00375F12">
        <w:tab/>
        <w:t>10.4.2</w:t>
      </w:r>
      <w:r w:rsidRPr="00375F12">
        <w:tab/>
        <w:t>Unit members who have had a break in service will be given credit only for the total months of service with the District except that service broken for periods of less than ninety (90) calendar days shall be disregarded when computing the number of full months completed.</w:t>
      </w:r>
    </w:p>
    <w:p w14:paraId="4B8200C3" w14:textId="77777777" w:rsidR="002A6374" w:rsidRPr="00375F12" w:rsidRDefault="002A6374">
      <w:pPr>
        <w:tabs>
          <w:tab w:val="left" w:pos="-1440"/>
          <w:tab w:val="left" w:pos="-720"/>
        </w:tabs>
        <w:suppressAutoHyphens/>
      </w:pPr>
    </w:p>
    <w:p w14:paraId="55640CAF" w14:textId="430F646C" w:rsidR="002A6374" w:rsidRPr="00375F12" w:rsidRDefault="002A6374">
      <w:pPr>
        <w:tabs>
          <w:tab w:val="left" w:pos="-1440"/>
          <w:tab w:val="left" w:pos="-720"/>
        </w:tabs>
        <w:suppressAutoHyphens/>
        <w:ind w:left="720" w:hanging="720"/>
        <w:rPr>
          <w:i/>
        </w:rPr>
      </w:pPr>
      <w:r w:rsidRPr="00375F12">
        <w:t>10.5</w:t>
      </w:r>
      <w:r w:rsidRPr="00375F12">
        <w:tab/>
      </w:r>
      <w:r w:rsidRPr="00375F12">
        <w:rPr>
          <w:u w:val="single"/>
        </w:rPr>
        <w:t xml:space="preserve">Ten And Eleven-Month Instructional Support </w:t>
      </w:r>
      <w:r w:rsidR="00E4099E" w:rsidRPr="00375F12">
        <w:rPr>
          <w:u w:val="single"/>
        </w:rPr>
        <w:t>Unit Members</w:t>
      </w:r>
    </w:p>
    <w:p w14:paraId="7A47793A" w14:textId="77777777" w:rsidR="002A6374" w:rsidRPr="00375F12" w:rsidRDefault="002A6374">
      <w:pPr>
        <w:tabs>
          <w:tab w:val="left" w:pos="-1440"/>
          <w:tab w:val="left" w:pos="-720"/>
        </w:tabs>
        <w:suppressAutoHyphens/>
        <w:rPr>
          <w:strike/>
        </w:rPr>
      </w:pPr>
    </w:p>
    <w:p w14:paraId="2302963D" w14:textId="15B07B48" w:rsidR="002A6374" w:rsidRPr="00375F12" w:rsidRDefault="002A6374" w:rsidP="00E80D07">
      <w:pPr>
        <w:tabs>
          <w:tab w:val="left" w:pos="-1440"/>
          <w:tab w:val="left" w:pos="720"/>
        </w:tabs>
        <w:suppressAutoHyphens/>
        <w:ind w:left="1440" w:hanging="1440"/>
      </w:pPr>
      <w:r w:rsidRPr="00375F12">
        <w:tab/>
        <w:t>10.5.1</w:t>
      </w:r>
      <w:r w:rsidRPr="00375F12">
        <w:tab/>
        <w:t>Vacation days for these unit members may be scheduled by the appropriate manager during winter and/or spring recess</w:t>
      </w:r>
      <w:r w:rsidR="009C4D51" w:rsidRPr="00375F12">
        <w:t xml:space="preserve"> only if the unit member’s vacation </w:t>
      </w:r>
      <w:r w:rsidR="009C4D51" w:rsidRPr="00375F12">
        <w:lastRenderedPageBreak/>
        <w:t>requests cannot be accommodated during other periods of the unit member’s assigned work year due to District business needs</w:t>
      </w:r>
      <w:r w:rsidRPr="00375F12">
        <w:t>.</w:t>
      </w:r>
    </w:p>
    <w:p w14:paraId="050B231C" w14:textId="77777777" w:rsidR="002D5ABC" w:rsidRPr="00375F12" w:rsidRDefault="002D5ABC">
      <w:pPr>
        <w:tabs>
          <w:tab w:val="left" w:pos="-1440"/>
          <w:tab w:val="left" w:pos="-720"/>
        </w:tabs>
        <w:suppressAutoHyphens/>
        <w:rPr>
          <w:strike/>
        </w:rPr>
      </w:pPr>
    </w:p>
    <w:p w14:paraId="174E8978" w14:textId="77777777" w:rsidR="00A270C4" w:rsidRPr="00375F12" w:rsidRDefault="002A6374" w:rsidP="00A270C4">
      <w:pPr>
        <w:tabs>
          <w:tab w:val="left" w:pos="-1440"/>
          <w:tab w:val="left" w:pos="720"/>
        </w:tabs>
        <w:suppressAutoHyphens/>
        <w:ind w:left="1440" w:hanging="1440"/>
      </w:pPr>
      <w:r w:rsidRPr="00375F12">
        <w:tab/>
        <w:t>10.5.2</w:t>
      </w:r>
      <w:r w:rsidRPr="00375F12">
        <w:tab/>
        <w:t>Those unit members with days accrued in excess of the above must follow the regular procedure for scheduling such additional vacation during their regular work year.</w:t>
      </w:r>
    </w:p>
    <w:p w14:paraId="3AFC7F16" w14:textId="77777777" w:rsidR="00A270C4" w:rsidRPr="00375F12" w:rsidRDefault="00A270C4" w:rsidP="00A270C4">
      <w:pPr>
        <w:tabs>
          <w:tab w:val="left" w:pos="-1440"/>
          <w:tab w:val="left" w:pos="720"/>
        </w:tabs>
        <w:suppressAutoHyphens/>
        <w:ind w:left="1440" w:hanging="1440"/>
      </w:pPr>
    </w:p>
    <w:p w14:paraId="03A43534" w14:textId="77777777" w:rsidR="002A6374" w:rsidRPr="00375F12" w:rsidRDefault="002A6374" w:rsidP="00A270C4">
      <w:pPr>
        <w:tabs>
          <w:tab w:val="left" w:pos="-1440"/>
          <w:tab w:val="left" w:pos="720"/>
        </w:tabs>
        <w:suppressAutoHyphens/>
        <w:ind w:left="1440" w:hanging="1440"/>
      </w:pPr>
      <w:r w:rsidRPr="00375F12">
        <w:t>10.6</w:t>
      </w:r>
      <w:r w:rsidR="00E80D07" w:rsidRPr="00375F12">
        <w:tab/>
      </w:r>
      <w:r w:rsidRPr="00375F12">
        <w:rPr>
          <w:u w:val="single"/>
        </w:rPr>
        <w:t>Terminating</w:t>
      </w:r>
      <w:r w:rsidR="00A270C4" w:rsidRPr="00375F12">
        <w:rPr>
          <w:u w:val="single"/>
        </w:rPr>
        <w:t xml:space="preserve"> Unit Members</w:t>
      </w:r>
    </w:p>
    <w:p w14:paraId="4D99C6EF" w14:textId="77777777" w:rsidR="002A6374" w:rsidRPr="00375F12" w:rsidRDefault="002A6374">
      <w:pPr>
        <w:tabs>
          <w:tab w:val="left" w:pos="-1440"/>
          <w:tab w:val="left" w:pos="-720"/>
        </w:tabs>
        <w:suppressAutoHyphens/>
      </w:pPr>
    </w:p>
    <w:p w14:paraId="1F719DC3" w14:textId="02E8E3B7" w:rsidR="002A6374" w:rsidRPr="00375F12" w:rsidRDefault="002A6374">
      <w:pPr>
        <w:tabs>
          <w:tab w:val="left" w:pos="-1440"/>
          <w:tab w:val="left" w:pos="-720"/>
        </w:tabs>
        <w:suppressAutoHyphens/>
        <w:ind w:left="720" w:hanging="720"/>
      </w:pPr>
      <w:r w:rsidRPr="00375F12">
        <w:tab/>
        <w:t xml:space="preserve">Regular unit members who have worked six (6) calendar months or more and who resign, retire, or are placed on extended unpaid leave, shall be paid for vacation earned but unused at their current </w:t>
      </w:r>
      <w:r w:rsidR="00074545" w:rsidRPr="00074545">
        <w:rPr>
          <w:color w:val="76923C" w:themeColor="accent3" w:themeShade="BF"/>
          <w:u w:val="single"/>
        </w:rPr>
        <w:t>base</w:t>
      </w:r>
      <w:r w:rsidR="00074545">
        <w:t xml:space="preserve"> </w:t>
      </w:r>
      <w:r w:rsidRPr="00375F12">
        <w:t>rate of pay.  Unit members on extended unpaid leave may request that their accrued vacation not be paid during the period of the approved leave.</w:t>
      </w:r>
    </w:p>
    <w:p w14:paraId="64BDFAA2" w14:textId="77777777" w:rsidR="002A6374" w:rsidRPr="00375F12" w:rsidRDefault="002A6374">
      <w:pPr>
        <w:tabs>
          <w:tab w:val="left" w:pos="-1440"/>
          <w:tab w:val="left" w:pos="-720"/>
        </w:tabs>
        <w:suppressAutoHyphens/>
      </w:pPr>
    </w:p>
    <w:p w14:paraId="67450CEA" w14:textId="77777777" w:rsidR="002A6374" w:rsidRPr="00375F12" w:rsidRDefault="002A6374">
      <w:pPr>
        <w:tabs>
          <w:tab w:val="left" w:pos="-1440"/>
          <w:tab w:val="left" w:pos="-720"/>
        </w:tabs>
        <w:suppressAutoHyphens/>
        <w:ind w:left="720" w:hanging="720"/>
      </w:pPr>
      <w:r w:rsidRPr="00375F12">
        <w:t>10.7</w:t>
      </w:r>
      <w:r w:rsidRPr="00375F12">
        <w:tab/>
      </w:r>
      <w:r w:rsidR="00E4099E" w:rsidRPr="00375F12">
        <w:rPr>
          <w:u w:val="single"/>
        </w:rPr>
        <w:t>Unit Members</w:t>
      </w:r>
      <w:r w:rsidRPr="00375F12">
        <w:rPr>
          <w:u w:val="single"/>
        </w:rPr>
        <w:t xml:space="preserve"> Stationed on Military Facilities</w:t>
      </w:r>
    </w:p>
    <w:p w14:paraId="5F0D54B5" w14:textId="77777777" w:rsidR="002A6374" w:rsidRPr="00375F12" w:rsidRDefault="002A6374">
      <w:pPr>
        <w:tabs>
          <w:tab w:val="left" w:pos="-1440"/>
          <w:tab w:val="left" w:pos="-720"/>
        </w:tabs>
        <w:suppressAutoHyphens/>
      </w:pPr>
    </w:p>
    <w:p w14:paraId="1D778C95" w14:textId="77777777" w:rsidR="002A6374" w:rsidRPr="00375F12" w:rsidRDefault="002A6374">
      <w:pPr>
        <w:tabs>
          <w:tab w:val="left" w:pos="-1440"/>
          <w:tab w:val="left" w:pos="-720"/>
        </w:tabs>
        <w:suppressAutoHyphens/>
        <w:ind w:left="720" w:hanging="720"/>
      </w:pPr>
      <w:r w:rsidRPr="00375F12">
        <w:tab/>
        <w:t xml:space="preserve">Certain unit members are assigned permanent work stations on military facilities.  When such facilities are closed for winter recess, the District will attempt to provide an alternate work assignment and location.  If none can be provided, the unit member will be required to schedule vacation.  </w:t>
      </w:r>
    </w:p>
    <w:p w14:paraId="0E58E807" w14:textId="77777777" w:rsidR="002A6374" w:rsidRPr="00375F12" w:rsidRDefault="002A6374">
      <w:pPr>
        <w:tabs>
          <w:tab w:val="left" w:pos="-1440"/>
          <w:tab w:val="left" w:pos="-720"/>
        </w:tabs>
        <w:suppressAutoHyphens/>
      </w:pPr>
    </w:p>
    <w:p w14:paraId="03CA1B5B" w14:textId="77777777" w:rsidR="002A6374" w:rsidRPr="00A64B4C" w:rsidRDefault="002A6374">
      <w:pPr>
        <w:tabs>
          <w:tab w:val="left" w:pos="-1440"/>
          <w:tab w:val="left" w:pos="-720"/>
        </w:tabs>
        <w:suppressAutoHyphens/>
        <w:ind w:left="720" w:hanging="720"/>
        <w:rPr>
          <w:strike/>
          <w:color w:val="76923C" w:themeColor="accent3" w:themeShade="BF"/>
        </w:rPr>
      </w:pPr>
      <w:r w:rsidRPr="00A64B4C">
        <w:rPr>
          <w:strike/>
          <w:color w:val="76923C" w:themeColor="accent3" w:themeShade="BF"/>
        </w:rPr>
        <w:t>10.8</w:t>
      </w:r>
      <w:r w:rsidRPr="00A64B4C">
        <w:rPr>
          <w:strike/>
          <w:color w:val="76923C" w:themeColor="accent3" w:themeShade="BF"/>
        </w:rPr>
        <w:tab/>
      </w:r>
      <w:r w:rsidRPr="00A64B4C">
        <w:rPr>
          <w:strike/>
          <w:color w:val="76923C" w:themeColor="accent3" w:themeShade="BF"/>
          <w:u w:val="single"/>
        </w:rPr>
        <w:t>Military Programs - Pay in Lieu of Vacation Time Off</w:t>
      </w:r>
    </w:p>
    <w:p w14:paraId="7B88181E" w14:textId="77777777" w:rsidR="002A6374" w:rsidRPr="00A64B4C" w:rsidRDefault="002A6374">
      <w:pPr>
        <w:tabs>
          <w:tab w:val="left" w:pos="-1440"/>
          <w:tab w:val="left" w:pos="-720"/>
        </w:tabs>
        <w:suppressAutoHyphens/>
        <w:rPr>
          <w:strike/>
          <w:color w:val="76923C" w:themeColor="accent3" w:themeShade="BF"/>
        </w:rPr>
      </w:pPr>
    </w:p>
    <w:p w14:paraId="2F124198" w14:textId="77777777" w:rsidR="002A6374" w:rsidRPr="0044594A" w:rsidRDefault="002A6374">
      <w:pPr>
        <w:tabs>
          <w:tab w:val="left" w:pos="-1440"/>
          <w:tab w:val="left" w:pos="-720"/>
        </w:tabs>
        <w:suppressAutoHyphens/>
        <w:ind w:left="720" w:hanging="720"/>
        <w:rPr>
          <w:strike/>
          <w:color w:val="76923C" w:themeColor="accent3" w:themeShade="BF"/>
        </w:rPr>
      </w:pPr>
      <w:r w:rsidRPr="00A64B4C">
        <w:rPr>
          <w:color w:val="76923C" w:themeColor="accent3" w:themeShade="BF"/>
        </w:rPr>
        <w:tab/>
      </w:r>
      <w:r w:rsidRPr="00A64B4C">
        <w:rPr>
          <w:strike/>
          <w:color w:val="76923C" w:themeColor="accent3" w:themeShade="BF"/>
        </w:rPr>
        <w:t>If required by contract between the San Diego Community College District and the military agency, the unit members who were hired directly into the Military Programs will receive payment for all hours of vacation accrued and still unused as of the date specified in the contract in lieu of vacation time off.</w:t>
      </w:r>
    </w:p>
    <w:p w14:paraId="6A6B2016" w14:textId="77777777" w:rsidR="00820048" w:rsidRPr="00375F12" w:rsidRDefault="00820048">
      <w:pPr>
        <w:tabs>
          <w:tab w:val="left" w:pos="-1440"/>
          <w:tab w:val="left" w:pos="-720"/>
        </w:tabs>
        <w:suppressAutoHyphens/>
        <w:ind w:left="720" w:hanging="720"/>
      </w:pPr>
    </w:p>
    <w:p w14:paraId="2ABACADA" w14:textId="5C38BD48" w:rsidR="00820048" w:rsidRPr="00375F12" w:rsidRDefault="00820048" w:rsidP="00820048">
      <w:pPr>
        <w:tabs>
          <w:tab w:val="left" w:pos="-1440"/>
          <w:tab w:val="left" w:pos="-720"/>
        </w:tabs>
        <w:suppressAutoHyphens/>
        <w:ind w:left="720" w:hanging="720"/>
      </w:pPr>
      <w:r w:rsidRPr="00375F12">
        <w:t>10.</w:t>
      </w:r>
      <w:r w:rsidRPr="00A64B4C">
        <w:rPr>
          <w:strike/>
          <w:color w:val="76923C" w:themeColor="accent3" w:themeShade="BF"/>
        </w:rPr>
        <w:t>9</w:t>
      </w:r>
      <w:r w:rsidR="00A64B4C" w:rsidRPr="00A64B4C">
        <w:rPr>
          <w:color w:val="76923C" w:themeColor="accent3" w:themeShade="BF"/>
          <w:u w:val="single"/>
        </w:rPr>
        <w:t>8</w:t>
      </w:r>
      <w:r w:rsidRPr="00375F12">
        <w:tab/>
      </w:r>
      <w:r w:rsidRPr="00375F12">
        <w:rPr>
          <w:u w:val="single"/>
        </w:rPr>
        <w:t>Sick Leave in Lieu of Vacation Time Off</w:t>
      </w:r>
    </w:p>
    <w:p w14:paraId="4041D2A0" w14:textId="77777777" w:rsidR="009761A2" w:rsidRPr="00375F12" w:rsidRDefault="009761A2" w:rsidP="009761A2">
      <w:pPr>
        <w:ind w:left="720"/>
      </w:pPr>
    </w:p>
    <w:p w14:paraId="7DE97E58" w14:textId="377CDB7E" w:rsidR="002A6374" w:rsidRPr="00375F12" w:rsidRDefault="00820048" w:rsidP="009761A2">
      <w:pPr>
        <w:ind w:left="720"/>
      </w:pPr>
      <w:r w:rsidRPr="00375F12">
        <w:t>Unit member</w:t>
      </w:r>
      <w:r w:rsidR="00374533" w:rsidRPr="00375F12">
        <w:t>s</w:t>
      </w:r>
      <w:r w:rsidRPr="00375F12">
        <w:t xml:space="preserve"> who become ill while on vacation may</w:t>
      </w:r>
      <w:r w:rsidR="00230E0E" w:rsidRPr="00375F12">
        <w:t xml:space="preserve"> </w:t>
      </w:r>
      <w:r w:rsidR="00F168E6" w:rsidRPr="00375F12">
        <w:t>s</w:t>
      </w:r>
      <w:r w:rsidRPr="00375F12">
        <w:t>ubstitute sick leave for any vacation time lost due to illness.</w:t>
      </w:r>
      <w:r w:rsidR="00D27B7F" w:rsidRPr="00375F12">
        <w:t xml:space="preserve">  For sick leaves of duration five (5) days </w:t>
      </w:r>
      <w:r w:rsidR="0065408E" w:rsidRPr="00375F12">
        <w:t>or more, a physician’s verification shall be required.</w:t>
      </w:r>
      <w:r w:rsidR="002A6374" w:rsidRPr="00375F12">
        <w:rPr>
          <w:u w:val="single"/>
        </w:rPr>
        <w:br w:type="page"/>
      </w:r>
      <w:r w:rsidR="002A6374" w:rsidRPr="00375F12">
        <w:rPr>
          <w:b/>
          <w:u w:val="single"/>
        </w:rPr>
        <w:lastRenderedPageBreak/>
        <w:t>ARTICLE XI  -  SICK LEAVE AND PERSONAL NECESSITY LEAVE</w:t>
      </w:r>
    </w:p>
    <w:p w14:paraId="01A0E252" w14:textId="77777777" w:rsidR="002A6374" w:rsidRPr="00375F12" w:rsidRDefault="002A6374">
      <w:pPr>
        <w:suppressAutoHyphens/>
        <w:rPr>
          <w:sz w:val="16"/>
          <w:szCs w:val="16"/>
        </w:rPr>
      </w:pPr>
    </w:p>
    <w:p w14:paraId="14170A15" w14:textId="77777777" w:rsidR="002A6374" w:rsidRPr="00375F12" w:rsidRDefault="002A6374">
      <w:pPr>
        <w:suppressAutoHyphens/>
        <w:ind w:left="720" w:hanging="720"/>
        <w:rPr>
          <w:u w:val="single"/>
        </w:rPr>
      </w:pPr>
      <w:r w:rsidRPr="00375F12">
        <w:t>11.1</w:t>
      </w:r>
      <w:r w:rsidRPr="00375F12">
        <w:tab/>
      </w:r>
      <w:r w:rsidRPr="00375F12">
        <w:rPr>
          <w:u w:val="single"/>
        </w:rPr>
        <w:t>Sick Leave</w:t>
      </w:r>
    </w:p>
    <w:p w14:paraId="0A14AE5F" w14:textId="77777777" w:rsidR="005F6D4A" w:rsidRPr="00375F12" w:rsidRDefault="005F6D4A">
      <w:pPr>
        <w:suppressAutoHyphens/>
        <w:ind w:left="720" w:hanging="720"/>
      </w:pPr>
    </w:p>
    <w:p w14:paraId="56721919" w14:textId="50756C65" w:rsidR="005F6D4A" w:rsidRPr="00375F12" w:rsidRDefault="005F6D4A" w:rsidP="00861450">
      <w:pPr>
        <w:suppressAutoHyphens/>
        <w:ind w:left="720"/>
      </w:pPr>
      <w:r w:rsidRPr="00375F12">
        <w:t xml:space="preserve">Any leaves taken in this section shall be taken in </w:t>
      </w:r>
      <w:r w:rsidRPr="00B778F8">
        <w:rPr>
          <w:strike/>
          <w:color w:val="76923C" w:themeColor="accent3" w:themeShade="BF"/>
        </w:rPr>
        <w:t xml:space="preserve">a minimum of </w:t>
      </w:r>
      <w:r w:rsidRPr="00375F12">
        <w:t>15 minute increments.</w:t>
      </w:r>
    </w:p>
    <w:p w14:paraId="52EA7423" w14:textId="77777777" w:rsidR="002A6374" w:rsidRPr="00375F12" w:rsidRDefault="002A6374">
      <w:pPr>
        <w:suppressAutoHyphens/>
        <w:rPr>
          <w:sz w:val="16"/>
          <w:szCs w:val="16"/>
        </w:rPr>
      </w:pPr>
    </w:p>
    <w:p w14:paraId="07764403" w14:textId="77777777" w:rsidR="002A6374" w:rsidRPr="00375F12" w:rsidRDefault="002A6374" w:rsidP="00E80D07">
      <w:pPr>
        <w:suppressAutoHyphens/>
        <w:ind w:left="1440" w:hanging="720"/>
      </w:pPr>
      <w:r w:rsidRPr="00375F12">
        <w:t>11.1.1</w:t>
      </w:r>
      <w:r w:rsidR="00E80D07" w:rsidRPr="00375F12">
        <w:tab/>
      </w:r>
      <w:r w:rsidRPr="00375F12">
        <w:rPr>
          <w:u w:val="single"/>
        </w:rPr>
        <w:t>Eligibility</w:t>
      </w:r>
    </w:p>
    <w:p w14:paraId="5F1BE86D" w14:textId="77777777" w:rsidR="002A6374" w:rsidRPr="00375F12" w:rsidRDefault="002A6374">
      <w:pPr>
        <w:suppressAutoHyphens/>
        <w:rPr>
          <w:sz w:val="16"/>
          <w:szCs w:val="16"/>
        </w:rPr>
      </w:pPr>
    </w:p>
    <w:p w14:paraId="4CB0866C" w14:textId="5FCDFFA6" w:rsidR="002A6374" w:rsidRPr="00375F12" w:rsidRDefault="00E80D07">
      <w:pPr>
        <w:suppressAutoHyphens/>
        <w:ind w:left="1440" w:hanging="1440"/>
      </w:pPr>
      <w:r w:rsidRPr="00375F12">
        <w:tab/>
      </w:r>
      <w:r w:rsidR="002A6374" w:rsidRPr="00375F12">
        <w:t xml:space="preserve">Sick leave benefits shall be available to all monthly unit members covered by this Agreement. New unit members shall not be eligible to take more than six (6) days, or the proportionate amount to which </w:t>
      </w:r>
      <w:r w:rsidR="002A6374" w:rsidRPr="00B778F8">
        <w:rPr>
          <w:strike/>
          <w:color w:val="76923C" w:themeColor="accent3" w:themeShade="BF"/>
        </w:rPr>
        <w:t>he/she is</w:t>
      </w:r>
      <w:r w:rsidR="002A6374" w:rsidRPr="00B778F8">
        <w:rPr>
          <w:color w:val="76923C" w:themeColor="accent3" w:themeShade="BF"/>
        </w:rPr>
        <w:t xml:space="preserve"> </w:t>
      </w:r>
      <w:r w:rsidR="002627A0" w:rsidRPr="00B778F8">
        <w:rPr>
          <w:color w:val="76923C" w:themeColor="accent3" w:themeShade="BF"/>
          <w:u w:val="single"/>
        </w:rPr>
        <w:t xml:space="preserve">they are </w:t>
      </w:r>
      <w:r w:rsidR="002A6374" w:rsidRPr="00375F12">
        <w:t>entitled, until the first day of the calendar month after completion of six (6) months of active service.  Terminating unit members who have received unaccrued sick leave benefits shall have their final pay warrant adjusted by the amount of the unaccrued sick leave taken.  Leave taken under this Article that qualifies as Family Medical Leave Act (FMLA)/California Family Rights Act (CFRA) shall run concurrently with leave provided under Article VIII (FMLA/CFRA).</w:t>
      </w:r>
    </w:p>
    <w:p w14:paraId="2B21BB7F" w14:textId="77777777" w:rsidR="002A6374" w:rsidRPr="00375F12" w:rsidRDefault="002A6374">
      <w:pPr>
        <w:suppressAutoHyphens/>
        <w:rPr>
          <w:sz w:val="16"/>
          <w:szCs w:val="16"/>
        </w:rPr>
      </w:pPr>
    </w:p>
    <w:p w14:paraId="4822BDF2" w14:textId="77777777" w:rsidR="002A6374" w:rsidRPr="00375F12" w:rsidRDefault="002A6374">
      <w:pPr>
        <w:suppressAutoHyphens/>
      </w:pPr>
      <w:r w:rsidRPr="00375F12">
        <w:tab/>
        <w:t>11.1.2</w:t>
      </w:r>
      <w:r w:rsidRPr="00375F12">
        <w:tab/>
      </w:r>
      <w:r w:rsidRPr="00375F12">
        <w:rPr>
          <w:u w:val="single"/>
        </w:rPr>
        <w:t>Sick Leave Allowance</w:t>
      </w:r>
    </w:p>
    <w:p w14:paraId="77DDB956" w14:textId="77777777" w:rsidR="002A6374" w:rsidRPr="00375F12" w:rsidRDefault="002A6374">
      <w:pPr>
        <w:suppressAutoHyphens/>
        <w:rPr>
          <w:sz w:val="16"/>
          <w:szCs w:val="16"/>
        </w:rPr>
      </w:pPr>
    </w:p>
    <w:p w14:paraId="101C22F0" w14:textId="0EFE6E88" w:rsidR="002A6374" w:rsidRDefault="002A6374">
      <w:pPr>
        <w:suppressAutoHyphens/>
        <w:ind w:left="2160" w:hanging="720"/>
      </w:pPr>
      <w:r w:rsidRPr="00375F12">
        <w:t>a.</w:t>
      </w:r>
      <w:r w:rsidRPr="00375F12">
        <w:tab/>
        <w:t>Unit members with a full-time assignment shall accrue sick leave at the rate of eight (8) hours per month, beginning with the first (1</w:t>
      </w:r>
      <w:r w:rsidRPr="00375F12">
        <w:rPr>
          <w:vertAlign w:val="superscript"/>
        </w:rPr>
        <w:t>st</w:t>
      </w:r>
      <w:r w:rsidRPr="00375F12">
        <w:t>) month in which the unit member begins work in the District on or before the fifteenth (15</w:t>
      </w:r>
      <w:r w:rsidRPr="00375F12">
        <w:rPr>
          <w:vertAlign w:val="superscript"/>
        </w:rPr>
        <w:t>th</w:t>
      </w:r>
      <w:r w:rsidRPr="00375F12">
        <w:t xml:space="preserve">) of the month.  The accrual </w:t>
      </w:r>
      <w:r w:rsidR="00F44826" w:rsidRPr="00375F12">
        <w:t xml:space="preserve">rate </w:t>
      </w:r>
      <w:r w:rsidRPr="00375F12">
        <w:t xml:space="preserve">shall be proportional for assignments other than full time.  Unused full-salary sick leave shall accrue without limitation.  A permanent unit member who resigns </w:t>
      </w:r>
      <w:r w:rsidR="00227B22" w:rsidRPr="00B778F8">
        <w:rPr>
          <w:color w:val="76923C" w:themeColor="accent3" w:themeShade="BF"/>
          <w:u w:val="single"/>
        </w:rPr>
        <w:t>or is terminated</w:t>
      </w:r>
      <w:r w:rsidR="007607E5" w:rsidRPr="00B778F8">
        <w:rPr>
          <w:color w:val="76923C" w:themeColor="accent3" w:themeShade="BF"/>
          <w:u w:val="single"/>
        </w:rPr>
        <w:t xml:space="preserve"> </w:t>
      </w:r>
      <w:r w:rsidR="00B778F8" w:rsidRPr="00B778F8">
        <w:rPr>
          <w:color w:val="76923C" w:themeColor="accent3" w:themeShade="BF"/>
          <w:u w:val="single"/>
        </w:rPr>
        <w:t xml:space="preserve">(except for terminations for cause) </w:t>
      </w:r>
      <w:r w:rsidR="007607E5" w:rsidRPr="00B778F8">
        <w:rPr>
          <w:color w:val="76923C" w:themeColor="accent3" w:themeShade="BF"/>
          <w:u w:val="single"/>
        </w:rPr>
        <w:t>or laid off</w:t>
      </w:r>
      <w:r w:rsidR="00227B22" w:rsidRPr="00227B22">
        <w:rPr>
          <w:color w:val="C00000"/>
          <w:u w:val="single"/>
        </w:rPr>
        <w:t xml:space="preserve"> </w:t>
      </w:r>
      <w:r w:rsidRPr="00375F12">
        <w:t xml:space="preserve">and is </w:t>
      </w:r>
      <w:r w:rsidR="007607E5" w:rsidRPr="00B778F8">
        <w:rPr>
          <w:color w:val="76923C" w:themeColor="accent3" w:themeShade="BF"/>
          <w:u w:val="single"/>
        </w:rPr>
        <w:t>subsequently</w:t>
      </w:r>
      <w:r w:rsidR="007607E5" w:rsidRPr="007607E5">
        <w:rPr>
          <w:color w:val="C00000"/>
          <w:u w:val="single"/>
        </w:rPr>
        <w:t xml:space="preserve"> </w:t>
      </w:r>
      <w:r w:rsidRPr="00375F12">
        <w:t>rehired within thirty-nine (39) months of the last date of paid service shall have all accumulated, unused sick leave credits restored.</w:t>
      </w:r>
    </w:p>
    <w:p w14:paraId="3CADA4C3" w14:textId="6C96A2B5" w:rsidR="00A354F0" w:rsidRDefault="00A354F0">
      <w:pPr>
        <w:suppressAutoHyphens/>
        <w:ind w:left="2160" w:hanging="720"/>
      </w:pPr>
    </w:p>
    <w:p w14:paraId="69ECD9BC" w14:textId="6927D620" w:rsidR="00A354F0" w:rsidRPr="002F69E5" w:rsidRDefault="00A354F0" w:rsidP="009712EF">
      <w:pPr>
        <w:ind w:left="2160"/>
        <w:rPr>
          <w:color w:val="76923C" w:themeColor="accent3" w:themeShade="BF"/>
        </w:rPr>
      </w:pPr>
      <w:r w:rsidRPr="002F69E5">
        <w:rPr>
          <w:color w:val="76923C" w:themeColor="accent3" w:themeShade="BF"/>
          <w:u w:val="single"/>
        </w:rPr>
        <w:t xml:space="preserve">In addition to any other entitlement for leave of absence for illness or injury with pay, a classified employee hired on or after, or employed on or after, January 1, 2017, who is a former active duty member of the Armed Forces of the United States or a former or current member of the California National Guard or a federal reserve component, with a service-connected disability rated at 30 percent or more by the United States Department of Veterans Affairs, shall be entitled to leave of absence for illness or injury with pay of up to 12 days for the purpose of undergoing medical treatment, including mental health treatment, for his or her service-connected disability.  Leave of absence for illness or injury credited pursuant to this paragraph that is not used during the </w:t>
      </w:r>
      <w:r w:rsidR="00AB6D0A" w:rsidRPr="002F69E5">
        <w:rPr>
          <w:color w:val="76923C" w:themeColor="accent3" w:themeShade="BF"/>
          <w:u w:val="single"/>
        </w:rPr>
        <w:t>fiscal year</w:t>
      </w:r>
      <w:r w:rsidRPr="002F69E5">
        <w:rPr>
          <w:color w:val="76923C" w:themeColor="accent3" w:themeShade="BF"/>
          <w:u w:val="single"/>
        </w:rPr>
        <w:t xml:space="preserve"> shall not be carried over and shall be forfeited</w:t>
      </w:r>
      <w:r w:rsidR="00154DE1" w:rsidRPr="002F69E5">
        <w:rPr>
          <w:color w:val="76923C" w:themeColor="accent3" w:themeShade="BF"/>
          <w:u w:val="single"/>
        </w:rPr>
        <w:t>.</w:t>
      </w:r>
      <w:r w:rsidR="00D522AB" w:rsidRPr="002F69E5">
        <w:rPr>
          <w:color w:val="76923C" w:themeColor="accent3" w:themeShade="BF"/>
          <w:u w:val="single"/>
        </w:rPr>
        <w:t xml:space="preserve">  </w:t>
      </w:r>
      <w:r w:rsidR="009712EF" w:rsidRPr="002F69E5">
        <w:rPr>
          <w:color w:val="76923C" w:themeColor="accent3" w:themeShade="BF"/>
          <w:u w:val="single"/>
        </w:rPr>
        <w:t>In order to establish eligibility for this leave, the employee must submit a Certificate of Release or Discharge from Active Duty, generally referred to as a "DD 214</w:t>
      </w:r>
      <w:r w:rsidR="00C0449E" w:rsidRPr="002F69E5">
        <w:rPr>
          <w:color w:val="76923C" w:themeColor="accent3" w:themeShade="BF"/>
          <w:u w:val="single"/>
        </w:rPr>
        <w:t xml:space="preserve">, </w:t>
      </w:r>
      <w:r w:rsidR="009712EF" w:rsidRPr="002F69E5">
        <w:rPr>
          <w:color w:val="76923C" w:themeColor="accent3" w:themeShade="BF"/>
          <w:u w:val="single"/>
        </w:rPr>
        <w:t>"</w:t>
      </w:r>
      <w:r w:rsidR="00C0449E" w:rsidRPr="002F69E5">
        <w:rPr>
          <w:color w:val="76923C" w:themeColor="accent3" w:themeShade="BF"/>
          <w:u w:val="single"/>
        </w:rPr>
        <w:t xml:space="preserve"> or a Disability Ratings Determination from the Office of Veterans Affairs </w:t>
      </w:r>
      <w:r w:rsidR="009712EF" w:rsidRPr="002F69E5">
        <w:rPr>
          <w:color w:val="76923C" w:themeColor="accent3" w:themeShade="BF"/>
          <w:u w:val="single"/>
        </w:rPr>
        <w:t>showing a service-connected disability rated at 30 percent or more by the United States Department of Veterans Affairs.  Use of this leave shall require notice to the supervisor prior to the absence occurring.</w:t>
      </w:r>
    </w:p>
    <w:p w14:paraId="7F82B0F1" w14:textId="78108316" w:rsidR="002A6374" w:rsidRPr="00375F12" w:rsidRDefault="002A6374">
      <w:pPr>
        <w:suppressAutoHyphens/>
        <w:ind w:left="2160" w:hanging="720"/>
      </w:pPr>
      <w:r w:rsidRPr="00375F12">
        <w:lastRenderedPageBreak/>
        <w:t>b.</w:t>
      </w:r>
      <w:r w:rsidRPr="00375F12">
        <w:tab/>
        <w:t xml:space="preserve">Each fiscal year, unit members shall be eligible for up to one hundred (100) half-salary sick leave days in addition to any full-salary sick leave accrued.  </w:t>
      </w:r>
      <w:r w:rsidRPr="00EE760B">
        <w:rPr>
          <w:strike/>
          <w:color w:val="76923C" w:themeColor="accent3" w:themeShade="BF"/>
        </w:rPr>
        <w:t>The total of both full and half-salary sick leave shall not exceed one hundred (100) workdays plus the current year’s entitlement.</w:t>
      </w:r>
      <w:r w:rsidRPr="00EE760B">
        <w:rPr>
          <w:color w:val="76923C" w:themeColor="accent3" w:themeShade="BF"/>
        </w:rPr>
        <w:t xml:space="preserve">  </w:t>
      </w:r>
      <w:r w:rsidR="00035619" w:rsidRPr="00EE760B">
        <w:rPr>
          <w:color w:val="76923C" w:themeColor="accent3" w:themeShade="BF"/>
          <w:u w:val="single"/>
        </w:rPr>
        <w:t xml:space="preserve">The exact number of half salary sick leave days a </w:t>
      </w:r>
      <w:r w:rsidR="0072526D" w:rsidRPr="00EE760B">
        <w:rPr>
          <w:color w:val="76923C" w:themeColor="accent3" w:themeShade="BF"/>
          <w:u w:val="single"/>
        </w:rPr>
        <w:t>unit</w:t>
      </w:r>
      <w:r w:rsidR="00035619" w:rsidRPr="00EE760B">
        <w:rPr>
          <w:color w:val="76923C" w:themeColor="accent3" w:themeShade="BF"/>
          <w:u w:val="single"/>
        </w:rPr>
        <w:t xml:space="preserve"> member is </w:t>
      </w:r>
      <w:r w:rsidR="0072526D" w:rsidRPr="00EE760B">
        <w:rPr>
          <w:color w:val="76923C" w:themeColor="accent3" w:themeShade="BF"/>
          <w:u w:val="single"/>
        </w:rPr>
        <w:t>eligible</w:t>
      </w:r>
      <w:r w:rsidR="00035619" w:rsidRPr="00EE760B">
        <w:rPr>
          <w:color w:val="76923C" w:themeColor="accent3" w:themeShade="BF"/>
          <w:u w:val="single"/>
        </w:rPr>
        <w:t xml:space="preserve"> for will be computed by summing the total number of full salary sick leave days accrued, allotted, and used within the fiscal year, and then subtracting this total from one hundred (100).</w:t>
      </w:r>
      <w:r w:rsidR="00035619" w:rsidRPr="00485F13">
        <w:rPr>
          <w:color w:val="C00000"/>
        </w:rPr>
        <w:t xml:space="preserve">  </w:t>
      </w:r>
      <w:r w:rsidRPr="00375F12">
        <w:t>Half-salary sick leave</w:t>
      </w:r>
      <w:r w:rsidRPr="00227B22">
        <w:rPr>
          <w:color w:val="C00000"/>
        </w:rPr>
        <w:t xml:space="preserve"> </w:t>
      </w:r>
      <w:r w:rsidRPr="00EE760B">
        <w:rPr>
          <w:strike/>
          <w:color w:val="76923C" w:themeColor="accent3" w:themeShade="BF"/>
        </w:rPr>
        <w:t>is to</w:t>
      </w:r>
      <w:r w:rsidRPr="00EE760B">
        <w:rPr>
          <w:color w:val="76923C" w:themeColor="accent3" w:themeShade="BF"/>
        </w:rPr>
        <w:t xml:space="preserve"> </w:t>
      </w:r>
      <w:r w:rsidR="00227B22" w:rsidRPr="00EE760B">
        <w:rPr>
          <w:color w:val="76923C" w:themeColor="accent3" w:themeShade="BF"/>
          <w:u w:val="single"/>
        </w:rPr>
        <w:t xml:space="preserve">may only </w:t>
      </w:r>
      <w:r w:rsidRPr="00375F12">
        <w:t xml:space="preserve">be used </w:t>
      </w:r>
      <w:r w:rsidRPr="00EE760B">
        <w:rPr>
          <w:strike/>
          <w:color w:val="76923C" w:themeColor="accent3" w:themeShade="BF"/>
        </w:rPr>
        <w:t>only</w:t>
      </w:r>
      <w:r w:rsidRPr="00EE760B">
        <w:rPr>
          <w:color w:val="76923C" w:themeColor="accent3" w:themeShade="BF"/>
        </w:rPr>
        <w:t xml:space="preserve"> </w:t>
      </w:r>
      <w:r w:rsidRPr="00375F12">
        <w:t>after full-salary sick leave benefits have been exhausted.</w:t>
      </w:r>
      <w:r w:rsidR="00D65681" w:rsidRPr="00375F12">
        <w:t xml:space="preserve"> Absence for any portion of a workday shall be considered as one complete day for half-salary sick leave reporting purposes. </w:t>
      </w:r>
      <w:r w:rsidR="00230E0E" w:rsidRPr="00375F12">
        <w:t xml:space="preserve"> The balance of the fiscal </w:t>
      </w:r>
      <w:proofErr w:type="spellStart"/>
      <w:r w:rsidR="00230E0E" w:rsidRPr="00375F12">
        <w:t>year</w:t>
      </w:r>
      <w:r w:rsidR="00227B22">
        <w:t>’</w:t>
      </w:r>
      <w:r w:rsidR="00D65681" w:rsidRPr="00375F12">
        <w:t>s worth</w:t>
      </w:r>
      <w:proofErr w:type="spellEnd"/>
      <w:r w:rsidR="00D65681" w:rsidRPr="00375F12">
        <w:t xml:space="preserve"> of</w:t>
      </w:r>
      <w:r w:rsidR="00227B22">
        <w:t xml:space="preserve"> </w:t>
      </w:r>
      <w:r w:rsidR="00227B22" w:rsidRPr="00EE760B">
        <w:rPr>
          <w:color w:val="76923C" w:themeColor="accent3" w:themeShade="BF"/>
          <w:u w:val="single"/>
        </w:rPr>
        <w:t>full salary</w:t>
      </w:r>
      <w:r w:rsidR="00D65681" w:rsidRPr="00375F12">
        <w:t xml:space="preserve"> sick leave allocation will be advanced prior to utilizing the half salary sick leave hours.</w:t>
      </w:r>
    </w:p>
    <w:p w14:paraId="266495D0" w14:textId="77777777" w:rsidR="00BD7239" w:rsidRPr="00375F12" w:rsidRDefault="00BD7239" w:rsidP="00BD7239">
      <w:pPr>
        <w:suppressAutoHyphens/>
        <w:rPr>
          <w:u w:val="single"/>
        </w:rPr>
      </w:pPr>
    </w:p>
    <w:p w14:paraId="2F9C39B5" w14:textId="69F05FD4" w:rsidR="002A6374" w:rsidRDefault="002A6374">
      <w:pPr>
        <w:pStyle w:val="EndnoteText"/>
        <w:suppressAutoHyphens/>
        <w:ind w:left="2160" w:hanging="720"/>
      </w:pPr>
      <w:r w:rsidRPr="00375F12">
        <w:t>c.</w:t>
      </w:r>
      <w:r w:rsidRPr="00375F12">
        <w:tab/>
        <w:t xml:space="preserve">When a unit member is on half-salary sick leave at the end of a fiscal year and continues to be absent due to illness into the next fiscal year, </w:t>
      </w:r>
      <w:r w:rsidRPr="00EE760B">
        <w:rPr>
          <w:strike/>
          <w:color w:val="76923C" w:themeColor="accent3" w:themeShade="BF"/>
        </w:rPr>
        <w:t>he/she</w:t>
      </w:r>
      <w:r w:rsidRPr="00EE760B">
        <w:rPr>
          <w:color w:val="76923C" w:themeColor="accent3" w:themeShade="BF"/>
        </w:rPr>
        <w:t xml:space="preserve"> </w:t>
      </w:r>
      <w:r w:rsidR="002627A0" w:rsidRPr="00EE760B">
        <w:rPr>
          <w:color w:val="76923C" w:themeColor="accent3" w:themeShade="BF"/>
          <w:u w:val="single"/>
        </w:rPr>
        <w:t>they</w:t>
      </w:r>
      <w:r w:rsidR="002627A0" w:rsidRPr="002627A0">
        <w:rPr>
          <w:color w:val="C00000"/>
          <w:u w:val="single"/>
        </w:rPr>
        <w:t xml:space="preserve"> </w:t>
      </w:r>
      <w:r w:rsidRPr="00375F12">
        <w:t xml:space="preserve">shall be placed on full-salary sick leave to the limit of the new year’s entitlement and </w:t>
      </w:r>
      <w:r w:rsidRPr="00EE760B">
        <w:rPr>
          <w:strike/>
          <w:color w:val="76923C" w:themeColor="accent3" w:themeShade="BF"/>
        </w:rPr>
        <w:t>is</w:t>
      </w:r>
      <w:r w:rsidRPr="00EE760B">
        <w:rPr>
          <w:color w:val="76923C" w:themeColor="accent3" w:themeShade="BF"/>
        </w:rPr>
        <w:t xml:space="preserve"> </w:t>
      </w:r>
      <w:r w:rsidRPr="00375F12">
        <w:t>eligible for a new entitlement of half-salary sick leave.</w:t>
      </w:r>
    </w:p>
    <w:p w14:paraId="3A8083CF" w14:textId="77777777" w:rsidR="00AB6D0A" w:rsidRPr="00375F12" w:rsidRDefault="00AB6D0A" w:rsidP="00BD7239">
      <w:pPr>
        <w:suppressAutoHyphens/>
        <w:rPr>
          <w:u w:val="single"/>
        </w:rPr>
      </w:pPr>
    </w:p>
    <w:p w14:paraId="5DBCFE59" w14:textId="77777777" w:rsidR="002A6374" w:rsidRPr="00375F12" w:rsidRDefault="002A6374">
      <w:pPr>
        <w:suppressAutoHyphens/>
        <w:rPr>
          <w:u w:val="single"/>
        </w:rPr>
      </w:pPr>
      <w:r w:rsidRPr="00375F12">
        <w:tab/>
        <w:t>11.1.3</w:t>
      </w:r>
      <w:r w:rsidRPr="00375F12">
        <w:tab/>
      </w:r>
      <w:r w:rsidRPr="00375F12">
        <w:rPr>
          <w:u w:val="single"/>
        </w:rPr>
        <w:t>Application for Benefits</w:t>
      </w:r>
    </w:p>
    <w:p w14:paraId="1076C146" w14:textId="77777777" w:rsidR="00BD7239" w:rsidRPr="00375F12" w:rsidRDefault="00BD7239" w:rsidP="00BD7239">
      <w:pPr>
        <w:suppressAutoHyphens/>
        <w:rPr>
          <w:u w:val="single"/>
        </w:rPr>
      </w:pPr>
    </w:p>
    <w:p w14:paraId="7BB6EF99" w14:textId="5C611233" w:rsidR="002A6374" w:rsidRPr="00375F12" w:rsidRDefault="002A6374">
      <w:pPr>
        <w:suppressAutoHyphens/>
        <w:ind w:left="2160" w:hanging="720"/>
      </w:pPr>
      <w:r w:rsidRPr="00375F12">
        <w:t>a.</w:t>
      </w:r>
      <w:r w:rsidRPr="00375F12">
        <w:tab/>
        <w:t xml:space="preserve">A unit member shall report an absence of any duration to </w:t>
      </w:r>
      <w:r w:rsidR="0087400C" w:rsidRPr="00EE760B">
        <w:rPr>
          <w:strike/>
          <w:color w:val="76923C" w:themeColor="accent3" w:themeShade="BF"/>
        </w:rPr>
        <w:t>his/her</w:t>
      </w:r>
      <w:r w:rsidR="0087400C" w:rsidRPr="00EE760B">
        <w:rPr>
          <w:color w:val="76923C" w:themeColor="accent3" w:themeShade="BF"/>
        </w:rPr>
        <w:t xml:space="preserve"> </w:t>
      </w:r>
      <w:r w:rsidR="0087400C" w:rsidRPr="00EE760B">
        <w:rPr>
          <w:color w:val="76923C" w:themeColor="accent3" w:themeShade="BF"/>
          <w:u w:val="single"/>
        </w:rPr>
        <w:t>their</w:t>
      </w:r>
      <w:r w:rsidRPr="00375F12">
        <w:t xml:space="preserve"> immediate supervisor, or supervisor's designee</w:t>
      </w:r>
      <w:r w:rsidR="00227B22">
        <w:t>,</w:t>
      </w:r>
      <w:r w:rsidRPr="00375F12">
        <w:t xml:space="preserve"> prior to </w:t>
      </w:r>
      <w:r w:rsidRPr="00DA1D0B">
        <w:rPr>
          <w:strike/>
          <w:color w:val="76923C" w:themeColor="accent3" w:themeShade="BF"/>
        </w:rPr>
        <w:t>or during</w:t>
      </w:r>
      <w:r w:rsidRPr="00375F12">
        <w:t xml:space="preserve"> the first working hour of the unit member's shift unless an emergency makes notification impossible.  One (1) notice to the unit member's supervisor or designee of the unit member's intent to be off consecutive days shall meet the requirements for notification for the entire period absent if the estimated duration of the absence is specified at the time of initial notice.  </w:t>
      </w:r>
    </w:p>
    <w:p w14:paraId="3412C116" w14:textId="77777777" w:rsidR="00F0106A" w:rsidRPr="00375F12" w:rsidRDefault="00F0106A">
      <w:pPr>
        <w:suppressAutoHyphens/>
        <w:rPr>
          <w:u w:val="single"/>
        </w:rPr>
      </w:pPr>
    </w:p>
    <w:p w14:paraId="4E863040" w14:textId="77777777" w:rsidR="002A6374" w:rsidRPr="00375F12" w:rsidRDefault="002A6374">
      <w:pPr>
        <w:suppressAutoHyphens/>
        <w:ind w:left="2160" w:hanging="720"/>
      </w:pPr>
      <w:r w:rsidRPr="00375F12">
        <w:tab/>
        <w:t>Changes in the estimated duration of the absence shall be reported to the immediate supervisor as soon as possible.</w:t>
      </w:r>
    </w:p>
    <w:p w14:paraId="0CF5D721" w14:textId="77777777" w:rsidR="007845BB" w:rsidRPr="00375F12" w:rsidRDefault="007845BB">
      <w:pPr>
        <w:suppressAutoHyphens/>
        <w:ind w:left="2160" w:hanging="720"/>
      </w:pPr>
    </w:p>
    <w:p w14:paraId="4E4AB23A" w14:textId="77777777" w:rsidR="007845BB" w:rsidRPr="00DA1D0B" w:rsidRDefault="00382DC2" w:rsidP="00500477">
      <w:pPr>
        <w:suppressAutoHyphens/>
        <w:ind w:left="2160"/>
        <w:rPr>
          <w:strike/>
          <w:color w:val="76923C" w:themeColor="accent3" w:themeShade="BF"/>
        </w:rPr>
      </w:pPr>
      <w:r w:rsidRPr="00DA1D0B">
        <w:rPr>
          <w:strike/>
          <w:color w:val="76923C" w:themeColor="accent3" w:themeShade="BF"/>
        </w:rPr>
        <w:t xml:space="preserve">A unit </w:t>
      </w:r>
      <w:r w:rsidR="007845BB" w:rsidRPr="00DA1D0B">
        <w:rPr>
          <w:strike/>
          <w:color w:val="76923C" w:themeColor="accent3" w:themeShade="BF"/>
        </w:rPr>
        <w:t>member</w:t>
      </w:r>
      <w:r w:rsidRPr="00DA1D0B">
        <w:rPr>
          <w:strike/>
          <w:color w:val="76923C" w:themeColor="accent3" w:themeShade="BF"/>
        </w:rPr>
        <w:t xml:space="preserve"> in a</w:t>
      </w:r>
      <w:r w:rsidR="007845BB" w:rsidRPr="00DA1D0B">
        <w:rPr>
          <w:strike/>
          <w:color w:val="76923C" w:themeColor="accent3" w:themeShade="BF"/>
        </w:rPr>
        <w:t xml:space="preserve"> Maintenance &amp; Operations classification, shall report an absence of any duration to his/her immediate supervisor, or supervisor's designee, in accordance with the timelines below unless an emergency makes notification impossible.</w:t>
      </w:r>
    </w:p>
    <w:p w14:paraId="22A43F7A" w14:textId="77777777" w:rsidR="007845BB" w:rsidRPr="00DA1D0B" w:rsidRDefault="007845BB" w:rsidP="007845BB">
      <w:pPr>
        <w:suppressAutoHyphens/>
        <w:ind w:left="720"/>
        <w:rPr>
          <w:strike/>
          <w:color w:val="76923C" w:themeColor="accent3" w:themeShade="BF"/>
        </w:rPr>
      </w:pPr>
    </w:p>
    <w:p w14:paraId="1223EE16" w14:textId="77777777" w:rsidR="007845BB" w:rsidRPr="00DA1D0B" w:rsidRDefault="007845BB" w:rsidP="00500477">
      <w:pPr>
        <w:suppressAutoHyphens/>
        <w:ind w:left="3600" w:hanging="1440"/>
        <w:rPr>
          <w:strike/>
          <w:color w:val="76923C" w:themeColor="accent3" w:themeShade="BF"/>
        </w:rPr>
      </w:pPr>
      <w:r w:rsidRPr="00DA1D0B">
        <w:rPr>
          <w:strike/>
          <w:color w:val="76923C" w:themeColor="accent3" w:themeShade="BF"/>
        </w:rPr>
        <w:t>First Shift:</w:t>
      </w:r>
      <w:r w:rsidRPr="00DA1D0B">
        <w:rPr>
          <w:strike/>
          <w:color w:val="76923C" w:themeColor="accent3" w:themeShade="BF"/>
        </w:rPr>
        <w:tab/>
        <w:t xml:space="preserve">Must report absence no later than the first fifteen (15) minutes of the shift start time; </w:t>
      </w:r>
    </w:p>
    <w:p w14:paraId="07716F67" w14:textId="77777777" w:rsidR="007845BB" w:rsidRPr="00DA1D0B" w:rsidRDefault="007845BB" w:rsidP="00500477">
      <w:pPr>
        <w:suppressAutoHyphens/>
        <w:ind w:left="3600" w:hanging="1440"/>
        <w:rPr>
          <w:strike/>
          <w:color w:val="76923C" w:themeColor="accent3" w:themeShade="BF"/>
        </w:rPr>
      </w:pPr>
      <w:r w:rsidRPr="00DA1D0B">
        <w:rPr>
          <w:strike/>
          <w:color w:val="76923C" w:themeColor="accent3" w:themeShade="BF"/>
        </w:rPr>
        <w:t>Second Shift:</w:t>
      </w:r>
      <w:r w:rsidRPr="00DA1D0B">
        <w:rPr>
          <w:strike/>
          <w:color w:val="76923C" w:themeColor="accent3" w:themeShade="BF"/>
        </w:rPr>
        <w:tab/>
        <w:t>Must report absence by 2:00 p.m. on the day the shift begins;</w:t>
      </w:r>
    </w:p>
    <w:p w14:paraId="25CB78BE" w14:textId="77777777" w:rsidR="007845BB" w:rsidRPr="00DA1D0B" w:rsidRDefault="007845BB" w:rsidP="00500477">
      <w:pPr>
        <w:suppressAutoHyphens/>
        <w:ind w:left="3600" w:hanging="1440"/>
        <w:rPr>
          <w:strike/>
          <w:color w:val="76923C" w:themeColor="accent3" w:themeShade="BF"/>
        </w:rPr>
      </w:pPr>
      <w:r w:rsidRPr="00DA1D0B">
        <w:rPr>
          <w:strike/>
          <w:color w:val="76923C" w:themeColor="accent3" w:themeShade="BF"/>
        </w:rPr>
        <w:t>Third Shift:</w:t>
      </w:r>
      <w:r w:rsidRPr="00DA1D0B">
        <w:rPr>
          <w:strike/>
          <w:color w:val="76923C" w:themeColor="accent3" w:themeShade="BF"/>
        </w:rPr>
        <w:tab/>
        <w:t xml:space="preserve">Must report absence by 7:00 p.m. on the day the shift begins. </w:t>
      </w:r>
    </w:p>
    <w:p w14:paraId="09E3DEF4" w14:textId="77777777" w:rsidR="007845BB" w:rsidRPr="00DA1D0B" w:rsidRDefault="007845BB" w:rsidP="007845BB">
      <w:pPr>
        <w:suppressAutoHyphens/>
        <w:ind w:left="720"/>
        <w:rPr>
          <w:color w:val="76923C" w:themeColor="accent3" w:themeShade="BF"/>
        </w:rPr>
      </w:pPr>
    </w:p>
    <w:p w14:paraId="05ECE686" w14:textId="414D448C" w:rsidR="007845BB" w:rsidRPr="00DA1D0B" w:rsidRDefault="007845BB" w:rsidP="00500477">
      <w:pPr>
        <w:suppressAutoHyphens/>
        <w:ind w:left="2160"/>
        <w:rPr>
          <w:strike/>
          <w:color w:val="76923C" w:themeColor="accent3" w:themeShade="BF"/>
        </w:rPr>
      </w:pPr>
      <w:r w:rsidRPr="00DA1D0B">
        <w:rPr>
          <w:strike/>
          <w:color w:val="76923C" w:themeColor="accent3" w:themeShade="BF"/>
        </w:rPr>
        <w:t xml:space="preserve">If a substitute is working for the </w:t>
      </w:r>
      <w:r w:rsidR="00382DC2" w:rsidRPr="00DA1D0B">
        <w:rPr>
          <w:strike/>
          <w:color w:val="76923C" w:themeColor="accent3" w:themeShade="BF"/>
        </w:rPr>
        <w:t xml:space="preserve">Maintenance &amp; Operations </w:t>
      </w:r>
      <w:r w:rsidRPr="00DA1D0B">
        <w:rPr>
          <w:strike/>
          <w:color w:val="76923C" w:themeColor="accent3" w:themeShade="BF"/>
        </w:rPr>
        <w:t xml:space="preserve">unit member in </w:t>
      </w:r>
      <w:r w:rsidR="0087400C" w:rsidRPr="00DA1D0B">
        <w:rPr>
          <w:strike/>
          <w:color w:val="76923C" w:themeColor="accent3" w:themeShade="BF"/>
        </w:rPr>
        <w:t xml:space="preserve">his/her </w:t>
      </w:r>
      <w:r w:rsidRPr="00DA1D0B">
        <w:rPr>
          <w:strike/>
          <w:color w:val="76923C" w:themeColor="accent3" w:themeShade="BF"/>
        </w:rPr>
        <w:t xml:space="preserve">absence, and the unit member returns to work without notifying </w:t>
      </w:r>
      <w:r w:rsidRPr="00DA1D0B">
        <w:rPr>
          <w:strike/>
          <w:color w:val="76923C" w:themeColor="accent3" w:themeShade="BF"/>
        </w:rPr>
        <w:lastRenderedPageBreak/>
        <w:t>the appropriate supervisor, the unit member will be sent home for the day.  The timesheet will be posted as vacation leave for the first occurrence during the fiscal year, and marked as unauthorized leave without pay</w:t>
      </w:r>
      <w:r w:rsidR="000F10F0" w:rsidRPr="00DA1D0B">
        <w:rPr>
          <w:strike/>
          <w:color w:val="76923C" w:themeColor="accent3" w:themeShade="BF"/>
        </w:rPr>
        <w:t xml:space="preserve"> for any subsequent occurrence.</w:t>
      </w:r>
    </w:p>
    <w:p w14:paraId="6C5458C7" w14:textId="77777777" w:rsidR="007845BB" w:rsidRPr="00375F12" w:rsidRDefault="007845BB">
      <w:pPr>
        <w:suppressAutoHyphens/>
        <w:ind w:left="2160" w:hanging="720"/>
      </w:pPr>
    </w:p>
    <w:p w14:paraId="4B203487" w14:textId="3F01A7C6" w:rsidR="002A6374" w:rsidRPr="00375F12" w:rsidRDefault="002A6374">
      <w:pPr>
        <w:suppressAutoHyphens/>
        <w:ind w:left="2160" w:hanging="720"/>
      </w:pPr>
      <w:r w:rsidRPr="00375F12">
        <w:t>b.</w:t>
      </w:r>
      <w:r w:rsidRPr="00375F12">
        <w:tab/>
        <w:t xml:space="preserve">All requests for sick leave shall be </w:t>
      </w:r>
      <w:r w:rsidR="00C4771C" w:rsidRPr="00375F12">
        <w:t>electronically reported via the District approved timekeeping system</w:t>
      </w:r>
      <w:r w:rsidR="002215EA" w:rsidRPr="00227B22">
        <w:t xml:space="preserve"> </w:t>
      </w:r>
      <w:r w:rsidRPr="00375F12">
        <w:t xml:space="preserve">within </w:t>
      </w:r>
      <w:r w:rsidR="001B5651" w:rsidRPr="00375F12">
        <w:t xml:space="preserve">five (5) working days </w:t>
      </w:r>
      <w:r w:rsidRPr="00375F12">
        <w:t xml:space="preserve">of the unit member’s return to work.  In the case of a prolonged absence, sick leave </w:t>
      </w:r>
      <w:r w:rsidR="00C4771C" w:rsidRPr="00375F12">
        <w:t>must be reported for each time reporting period.</w:t>
      </w:r>
    </w:p>
    <w:p w14:paraId="7A93A4AD" w14:textId="77777777" w:rsidR="00BD7239" w:rsidRPr="00375F12" w:rsidRDefault="00BD7239" w:rsidP="00BD7239">
      <w:pPr>
        <w:suppressAutoHyphens/>
      </w:pPr>
    </w:p>
    <w:p w14:paraId="6F1F7907" w14:textId="148DE8B5" w:rsidR="000F10F0" w:rsidRPr="00375F12" w:rsidRDefault="002A6374">
      <w:pPr>
        <w:suppressAutoHyphens/>
        <w:ind w:left="2160" w:hanging="720"/>
      </w:pPr>
      <w:r w:rsidRPr="00375F12">
        <w:t>c.</w:t>
      </w:r>
      <w:r w:rsidRPr="00375F12">
        <w:tab/>
        <w:t>Sick leave not reported following the unit member’s return to work shall be considered undocumented sick leave and the unit member will be charged the unreported time as leave without pay.</w:t>
      </w:r>
      <w:r w:rsidR="00DB1B90" w:rsidRPr="00375F12">
        <w:t xml:space="preserve"> The supervisor shall ask the unit member </w:t>
      </w:r>
      <w:r w:rsidR="003F6E6A" w:rsidRPr="00375F12">
        <w:t xml:space="preserve">to submit their leave </w:t>
      </w:r>
      <w:r w:rsidR="00DB1B90" w:rsidRPr="00375F12">
        <w:t>prior to posting the unit member’s absence as leave without pay.</w:t>
      </w:r>
    </w:p>
    <w:p w14:paraId="36E14151" w14:textId="77777777" w:rsidR="00BD7239" w:rsidRPr="00375F12" w:rsidRDefault="00BD7239" w:rsidP="00BD7239">
      <w:pPr>
        <w:suppressAutoHyphens/>
      </w:pPr>
    </w:p>
    <w:p w14:paraId="0A238B76" w14:textId="7929DECB" w:rsidR="002A6374" w:rsidRPr="00375F12" w:rsidRDefault="002A6374">
      <w:pPr>
        <w:suppressAutoHyphens/>
        <w:ind w:left="2160" w:hanging="720"/>
      </w:pPr>
      <w:r w:rsidRPr="00375F12">
        <w:t>d.</w:t>
      </w:r>
      <w:r w:rsidRPr="00375F12">
        <w:tab/>
        <w:t xml:space="preserve">A physician's statement shall be required on the District's prescribed form or upon the physician's official stationery for leaves of duration greater than five (5) days.  The physician's statement shall include the date on which the health condition began and a statement that the unit member is unable to perform </w:t>
      </w:r>
      <w:r w:rsidR="0087400C" w:rsidRPr="00507C5A">
        <w:rPr>
          <w:strike/>
          <w:color w:val="76923C" w:themeColor="accent3" w:themeShade="BF"/>
        </w:rPr>
        <w:t>his/her</w:t>
      </w:r>
      <w:r w:rsidR="0087400C" w:rsidRPr="00507C5A">
        <w:rPr>
          <w:color w:val="76923C" w:themeColor="accent3" w:themeShade="BF"/>
        </w:rPr>
        <w:t xml:space="preserve"> </w:t>
      </w:r>
      <w:r w:rsidR="0087400C" w:rsidRPr="00507C5A">
        <w:rPr>
          <w:color w:val="76923C" w:themeColor="accent3" w:themeShade="BF"/>
          <w:u w:val="single"/>
        </w:rPr>
        <w:t>their</w:t>
      </w:r>
      <w:r w:rsidRPr="00375F12">
        <w:t xml:space="preserve"> assigned duties.  In cases of prolonged absences, the physician’s statement shall also include the estimated duration of the condition.  A physician’s statement for unit members whose absence has not extended beyond five (5) days shall only be required when the unit member has demonstrated abusive usage of sick leave and the unit member has been previously counseled by their supervisor on their usage of sick leave.</w:t>
      </w:r>
    </w:p>
    <w:p w14:paraId="5BD72E3D" w14:textId="77777777" w:rsidR="00BD7239" w:rsidRPr="00375F12" w:rsidRDefault="00BD7239" w:rsidP="00BD7239">
      <w:pPr>
        <w:suppressAutoHyphens/>
        <w:ind w:left="720"/>
        <w:rPr>
          <w:u w:val="single"/>
        </w:rPr>
      </w:pPr>
    </w:p>
    <w:p w14:paraId="5ED52E8C" w14:textId="77777777" w:rsidR="002A6374" w:rsidRPr="00375F12" w:rsidRDefault="002A6374" w:rsidP="0072765F">
      <w:pPr>
        <w:numPr>
          <w:ilvl w:val="2"/>
          <w:numId w:val="20"/>
        </w:numPr>
        <w:suppressAutoHyphens/>
        <w:rPr>
          <w:u w:val="single"/>
        </w:rPr>
      </w:pPr>
      <w:r w:rsidRPr="00375F12">
        <w:rPr>
          <w:u w:val="single"/>
        </w:rPr>
        <w:t>Authorized Uses</w:t>
      </w:r>
    </w:p>
    <w:p w14:paraId="3367926B" w14:textId="77777777" w:rsidR="00F0106A" w:rsidRPr="00375F12" w:rsidRDefault="00F0106A" w:rsidP="00F0106A">
      <w:pPr>
        <w:suppressAutoHyphens/>
        <w:ind w:left="720"/>
        <w:rPr>
          <w:u w:val="single"/>
        </w:rPr>
      </w:pPr>
    </w:p>
    <w:p w14:paraId="2768D961" w14:textId="77777777" w:rsidR="00F0106A" w:rsidRPr="00507C5A" w:rsidRDefault="00F0106A" w:rsidP="00F0106A">
      <w:pPr>
        <w:pStyle w:val="BodyText2"/>
        <w:ind w:left="720"/>
        <w:rPr>
          <w:rFonts w:eastAsia="Times"/>
          <w:strike/>
          <w:color w:val="76923C" w:themeColor="accent3" w:themeShade="BF"/>
        </w:rPr>
      </w:pPr>
      <w:r w:rsidRPr="00507C5A">
        <w:rPr>
          <w:rFonts w:eastAsia="Times"/>
          <w:strike/>
          <w:color w:val="76923C" w:themeColor="accent3" w:themeShade="BF"/>
          <w:u w:val="none"/>
        </w:rPr>
        <w:t>Unit members employed less than full-time may use a proportionate amount of the full-time allocation (based on the unit member’s assignment) for these purposes:</w:t>
      </w:r>
    </w:p>
    <w:p w14:paraId="7C683527" w14:textId="77777777" w:rsidR="00F0106A" w:rsidRPr="00375F12" w:rsidRDefault="00F0106A" w:rsidP="00F0106A">
      <w:pPr>
        <w:tabs>
          <w:tab w:val="left" w:pos="2520"/>
        </w:tabs>
        <w:suppressAutoHyphens/>
        <w:ind w:left="1080" w:hanging="1080"/>
        <w:rPr>
          <w:u w:val="single"/>
        </w:rPr>
      </w:pPr>
    </w:p>
    <w:p w14:paraId="44CC0DFB" w14:textId="77777777" w:rsidR="00F0106A" w:rsidRPr="00375F12" w:rsidRDefault="00F0106A" w:rsidP="00F0106A">
      <w:pPr>
        <w:tabs>
          <w:tab w:val="left" w:pos="2430"/>
        </w:tabs>
        <w:suppressAutoHyphens/>
        <w:ind w:left="2430" w:hanging="990"/>
        <w:rPr>
          <w:u w:val="single"/>
        </w:rPr>
      </w:pPr>
      <w:r w:rsidRPr="00375F12">
        <w:t>11.1.4.1</w:t>
      </w:r>
      <w:r w:rsidRPr="00375F12">
        <w:tab/>
      </w:r>
      <w:r w:rsidRPr="00375F12">
        <w:rPr>
          <w:u w:val="single"/>
        </w:rPr>
        <w:t>Sick Leave</w:t>
      </w:r>
    </w:p>
    <w:p w14:paraId="634136EA" w14:textId="77777777" w:rsidR="00F0106A" w:rsidRPr="00375F12" w:rsidRDefault="00F0106A" w:rsidP="00F0106A">
      <w:pPr>
        <w:suppressAutoHyphens/>
      </w:pPr>
    </w:p>
    <w:p w14:paraId="0A163F82" w14:textId="093DD26B" w:rsidR="003B69B0" w:rsidRPr="00375F12" w:rsidRDefault="003B69B0" w:rsidP="003B69B0">
      <w:pPr>
        <w:suppressAutoHyphens/>
        <w:ind w:left="2430"/>
      </w:pPr>
      <w:r w:rsidRPr="00375F12">
        <w:t xml:space="preserve">Accrued full-salary sick leave credit may be used for the following reasons:  absence from duty because of the unit member’s illness, injury, medical or dental appointment, exposure to contagious disease, disability due to pregnancy, </w:t>
      </w:r>
      <w:r w:rsidR="00C01C57" w:rsidRPr="00E53220">
        <w:rPr>
          <w:color w:val="76923C" w:themeColor="accent3" w:themeShade="BF"/>
          <w:u w:val="single"/>
        </w:rPr>
        <w:t xml:space="preserve">diagnosis, care, or treatment of an existing health condition, or preventative care, </w:t>
      </w:r>
      <w:r w:rsidRPr="00375F12">
        <w:t>or to care for a family member under an FMLA qualifying event. Accumulated benefits may also be used for personal necessity, herein defined, and in connection with leaves arising from industrial accident and illness.</w:t>
      </w:r>
    </w:p>
    <w:p w14:paraId="783FBD86" w14:textId="77777777" w:rsidR="00F0106A" w:rsidRPr="00375F12" w:rsidRDefault="00F0106A" w:rsidP="00F0106A">
      <w:pPr>
        <w:suppressAutoHyphens/>
      </w:pPr>
    </w:p>
    <w:p w14:paraId="4056AE5F" w14:textId="77777777" w:rsidR="00F0106A" w:rsidRPr="00375F12" w:rsidRDefault="00F0106A" w:rsidP="00F0106A">
      <w:pPr>
        <w:tabs>
          <w:tab w:val="left" w:pos="2430"/>
        </w:tabs>
        <w:suppressAutoHyphens/>
        <w:ind w:left="2430" w:hanging="990"/>
        <w:rPr>
          <w:u w:val="single"/>
        </w:rPr>
      </w:pPr>
      <w:r w:rsidRPr="00375F12">
        <w:t>11.1.4.2</w:t>
      </w:r>
      <w:r w:rsidRPr="00375F12">
        <w:tab/>
      </w:r>
      <w:r w:rsidRPr="00375F12">
        <w:rPr>
          <w:u w:val="single"/>
        </w:rPr>
        <w:t>Family Necessity Leave</w:t>
      </w:r>
    </w:p>
    <w:p w14:paraId="586C538B" w14:textId="77777777" w:rsidR="00F0106A" w:rsidRPr="00375F12" w:rsidRDefault="00F0106A" w:rsidP="00F0106A">
      <w:pPr>
        <w:tabs>
          <w:tab w:val="left" w:pos="2430"/>
        </w:tabs>
        <w:suppressAutoHyphens/>
        <w:ind w:left="2430" w:hanging="990"/>
        <w:rPr>
          <w:u w:val="single"/>
        </w:rPr>
      </w:pPr>
    </w:p>
    <w:p w14:paraId="4ECDDDF4" w14:textId="51BF7153" w:rsidR="00F0106A" w:rsidRPr="00375F12" w:rsidRDefault="00F0106A" w:rsidP="00F0106A">
      <w:pPr>
        <w:tabs>
          <w:tab w:val="left" w:pos="2430"/>
        </w:tabs>
        <w:suppressAutoHyphens/>
        <w:ind w:left="2430"/>
      </w:pPr>
      <w:r w:rsidRPr="00375F12">
        <w:lastRenderedPageBreak/>
        <w:t xml:space="preserve">A maximum of fifty-six (56) hours of accrued full-salary sick leave may be used in a </w:t>
      </w:r>
      <w:r w:rsidR="007D359B" w:rsidRPr="00375F12">
        <w:t xml:space="preserve">fiscal </w:t>
      </w:r>
      <w:r w:rsidRPr="00375F12">
        <w:t>year for absence to care for the unit member’s sick child, pare</w:t>
      </w:r>
      <w:r w:rsidR="003B69B0" w:rsidRPr="00375F12">
        <w:t xml:space="preserve">nt, spouse, </w:t>
      </w:r>
      <w:r w:rsidR="00C01C57" w:rsidRPr="00E53220">
        <w:rPr>
          <w:color w:val="76923C" w:themeColor="accent3" w:themeShade="BF"/>
          <w:u w:val="single"/>
        </w:rPr>
        <w:t xml:space="preserve">grandparent, grandchild, sibling, </w:t>
      </w:r>
      <w:r w:rsidR="003B69B0" w:rsidRPr="00375F12">
        <w:t>or domestic partner for non-FMLA qualifying illnesses.</w:t>
      </w:r>
    </w:p>
    <w:p w14:paraId="4AC8A70B" w14:textId="77777777" w:rsidR="00F0106A" w:rsidRPr="00375F12" w:rsidRDefault="00F0106A" w:rsidP="00F0106A">
      <w:pPr>
        <w:suppressAutoHyphens/>
        <w:ind w:left="1080"/>
        <w:rPr>
          <w:u w:val="single"/>
        </w:rPr>
      </w:pPr>
    </w:p>
    <w:p w14:paraId="0EBD1CD4" w14:textId="707B3473" w:rsidR="00F0106A" w:rsidRPr="00375F12" w:rsidRDefault="00F0106A" w:rsidP="00F0106A">
      <w:pPr>
        <w:tabs>
          <w:tab w:val="left" w:pos="2430"/>
        </w:tabs>
        <w:suppressAutoHyphens/>
        <w:ind w:left="2430" w:hanging="990"/>
        <w:rPr>
          <w:u w:val="single"/>
        </w:rPr>
      </w:pPr>
      <w:r w:rsidRPr="00375F12">
        <w:t>11.1.4.3</w:t>
      </w:r>
      <w:r w:rsidRPr="00375F12">
        <w:tab/>
      </w:r>
      <w:r w:rsidRPr="00375F12">
        <w:rPr>
          <w:u w:val="single"/>
        </w:rPr>
        <w:t>Personal Necessity Leave</w:t>
      </w:r>
    </w:p>
    <w:p w14:paraId="08079D9A" w14:textId="77777777" w:rsidR="00F0106A" w:rsidRPr="00375F12" w:rsidRDefault="00F0106A" w:rsidP="00F0106A">
      <w:pPr>
        <w:suppressAutoHyphens/>
      </w:pPr>
    </w:p>
    <w:p w14:paraId="062CBE0E" w14:textId="77777777" w:rsidR="00494815" w:rsidRDefault="00F0106A" w:rsidP="00F0106A">
      <w:pPr>
        <w:suppressAutoHyphens/>
        <w:ind w:left="2430"/>
        <w:rPr>
          <w:color w:val="76923C" w:themeColor="accent3" w:themeShade="BF"/>
        </w:rPr>
      </w:pPr>
      <w:r w:rsidRPr="00375F12">
        <w:t xml:space="preserve">A maximum of </w:t>
      </w:r>
      <w:r w:rsidR="007D359B" w:rsidRPr="00375F12">
        <w:t xml:space="preserve">fifty-six (56) hours </w:t>
      </w:r>
      <w:r w:rsidRPr="00375F12">
        <w:t xml:space="preserve">of accumulated, full-salary sick leave credit may be used for Personal Necessity Leave in each fiscal year at the discretion of the unit member.  Absences for Personal Necessity Leave may be taken in increments of </w:t>
      </w:r>
      <w:r w:rsidR="003C6C44" w:rsidRPr="00375F12">
        <w:t>fifteen (15</w:t>
      </w:r>
      <w:r w:rsidRPr="00375F12">
        <w:t>) minutes or more and shall not be granted during a scheduled vacation or leave of absence.  Requests for Personal Necessity Leave are to be submitted in writing to the immediate supervisor and must have prior approval.  In an emergency, requests for Personal Necessity Leave may be made orally to the immediate supervisor, but still must be approved in advanced.</w:t>
      </w:r>
      <w:r w:rsidR="00C01C57">
        <w:t xml:space="preserve"> </w:t>
      </w:r>
      <w:r w:rsidR="00C01C57" w:rsidRPr="00E53220">
        <w:rPr>
          <w:color w:val="76923C" w:themeColor="accent3" w:themeShade="BF"/>
        </w:rPr>
        <w:t xml:space="preserve"> </w:t>
      </w:r>
    </w:p>
    <w:p w14:paraId="4798DFCE" w14:textId="77777777" w:rsidR="00494815" w:rsidRDefault="00494815" w:rsidP="00F0106A">
      <w:pPr>
        <w:suppressAutoHyphens/>
        <w:ind w:left="2430"/>
        <w:rPr>
          <w:color w:val="76923C" w:themeColor="accent3" w:themeShade="BF"/>
        </w:rPr>
      </w:pPr>
    </w:p>
    <w:p w14:paraId="2735D358" w14:textId="7D83E298" w:rsidR="00693D9E" w:rsidRPr="0052644E" w:rsidRDefault="00C01C57" w:rsidP="00F0106A">
      <w:pPr>
        <w:suppressAutoHyphens/>
        <w:ind w:left="2430"/>
        <w:rPr>
          <w:color w:val="C00000"/>
          <w:u w:val="single"/>
        </w:rPr>
      </w:pPr>
      <w:r w:rsidRPr="00E53220">
        <w:rPr>
          <w:color w:val="76923C" w:themeColor="accent3" w:themeShade="BF"/>
          <w:u w:val="single"/>
        </w:rPr>
        <w:t>Unit members who are victims of domestic violence, sexual assault, or stalking shall not need prior approval to utilize this leave for purposes related to these reasons.</w:t>
      </w:r>
      <w:r w:rsidR="0052644E">
        <w:rPr>
          <w:color w:val="76923C" w:themeColor="accent3" w:themeShade="BF"/>
          <w:u w:val="single"/>
        </w:rPr>
        <w:t xml:space="preserve">  </w:t>
      </w:r>
      <w:r w:rsidR="0052644E" w:rsidRPr="00004769">
        <w:rPr>
          <w:color w:val="76923C" w:themeColor="accent3" w:themeShade="BF"/>
          <w:u w:val="single"/>
        </w:rPr>
        <w:t>In cases where this leave utilization for unit members who are victims of domestic violence, sexual assault, or stalking is known in advance, notification shall be provided to the unit member’s supervisor as soon as the scheduled date(s) for the leave is known.</w:t>
      </w:r>
    </w:p>
    <w:p w14:paraId="7EB2E59D" w14:textId="77777777" w:rsidR="00693D9E" w:rsidRPr="00375F12" w:rsidRDefault="00693D9E" w:rsidP="00F0106A">
      <w:pPr>
        <w:suppressAutoHyphens/>
        <w:ind w:left="2430"/>
      </w:pPr>
    </w:p>
    <w:p w14:paraId="301FBA43" w14:textId="77777777" w:rsidR="00F0106A" w:rsidRPr="00375F12" w:rsidRDefault="00F0106A" w:rsidP="00F0106A">
      <w:pPr>
        <w:suppressAutoHyphens/>
        <w:ind w:left="2430"/>
      </w:pPr>
      <w:r w:rsidRPr="00375F12">
        <w:t>Upon return to duty, a completed application for benefits, prescribed and provided by the District, shall be filed.</w:t>
      </w:r>
    </w:p>
    <w:p w14:paraId="3D175CF6" w14:textId="00AA6F14" w:rsidR="000F5368" w:rsidRPr="00C01C57" w:rsidRDefault="000F5368">
      <w:pPr>
        <w:suppressAutoHyphens/>
      </w:pPr>
    </w:p>
    <w:p w14:paraId="45D1D788" w14:textId="2C6636DB" w:rsidR="00C01C57" w:rsidRPr="00507C5A" w:rsidRDefault="00C01C57" w:rsidP="00C01C57">
      <w:pPr>
        <w:suppressAutoHyphens/>
        <w:ind w:left="2430" w:hanging="990"/>
        <w:rPr>
          <w:color w:val="76923C" w:themeColor="accent3" w:themeShade="BF"/>
          <w:u w:val="single"/>
        </w:rPr>
      </w:pPr>
      <w:r w:rsidRPr="00507C5A">
        <w:rPr>
          <w:color w:val="76923C" w:themeColor="accent3" w:themeShade="BF"/>
          <w:u w:val="single"/>
        </w:rPr>
        <w:t>11.1.4.4</w:t>
      </w:r>
      <w:r w:rsidRPr="00507C5A">
        <w:rPr>
          <w:color w:val="76923C" w:themeColor="accent3" w:themeShade="BF"/>
          <w:u w:val="single"/>
        </w:rPr>
        <w:tab/>
        <w:t>Assignments of less than 1.0 F</w:t>
      </w:r>
      <w:r w:rsidR="00E53220">
        <w:rPr>
          <w:color w:val="76923C" w:themeColor="accent3" w:themeShade="BF"/>
          <w:u w:val="single"/>
        </w:rPr>
        <w:t>ull Time Equivalent</w:t>
      </w:r>
    </w:p>
    <w:p w14:paraId="2573F87B" w14:textId="6D105296" w:rsidR="00C01C57" w:rsidRPr="00507C5A" w:rsidRDefault="00C01C57">
      <w:pPr>
        <w:suppressAutoHyphens/>
        <w:rPr>
          <w:color w:val="76923C" w:themeColor="accent3" w:themeShade="BF"/>
          <w:u w:val="single"/>
        </w:rPr>
      </w:pPr>
    </w:p>
    <w:p w14:paraId="137D909C" w14:textId="5F259409" w:rsidR="00C01C57" w:rsidRPr="00507C5A" w:rsidRDefault="00C01C57" w:rsidP="00C01C57">
      <w:pPr>
        <w:pStyle w:val="BodyText2"/>
        <w:ind w:left="2430"/>
        <w:rPr>
          <w:rFonts w:eastAsia="Times"/>
          <w:color w:val="76923C" w:themeColor="accent3" w:themeShade="BF"/>
        </w:rPr>
      </w:pPr>
      <w:r w:rsidRPr="00507C5A">
        <w:rPr>
          <w:rFonts w:eastAsia="Times"/>
          <w:color w:val="76923C" w:themeColor="accent3" w:themeShade="BF"/>
        </w:rPr>
        <w:t>Unit members employed less than full-time may use a proportionate amount of the full-time allocations stated above (based on the unit member’s assignment).</w:t>
      </w:r>
    </w:p>
    <w:p w14:paraId="263D29E9" w14:textId="77777777" w:rsidR="00C01C57" w:rsidRPr="00C01C57" w:rsidRDefault="00C01C57">
      <w:pPr>
        <w:suppressAutoHyphens/>
      </w:pPr>
    </w:p>
    <w:p w14:paraId="44560CCD" w14:textId="77777777" w:rsidR="002A6374" w:rsidRPr="00375F12" w:rsidRDefault="002A6374">
      <w:pPr>
        <w:suppressAutoHyphens/>
        <w:rPr>
          <w:u w:val="single"/>
        </w:rPr>
      </w:pPr>
      <w:r w:rsidRPr="00375F12">
        <w:tab/>
        <w:t>11.1.5</w:t>
      </w:r>
      <w:r w:rsidRPr="00375F12">
        <w:tab/>
      </w:r>
      <w:r w:rsidRPr="00375F12">
        <w:rPr>
          <w:u w:val="single"/>
        </w:rPr>
        <w:t>Return to Work</w:t>
      </w:r>
    </w:p>
    <w:p w14:paraId="34360098" w14:textId="77777777" w:rsidR="002A6374" w:rsidRPr="00375F12" w:rsidRDefault="002A6374">
      <w:pPr>
        <w:suppressAutoHyphens/>
      </w:pPr>
    </w:p>
    <w:p w14:paraId="16C1A52F" w14:textId="77777777" w:rsidR="002A6374" w:rsidRPr="00375F12" w:rsidRDefault="002A6374">
      <w:pPr>
        <w:pStyle w:val="BodyText"/>
        <w:ind w:left="2160" w:hanging="720"/>
      </w:pPr>
      <w:r w:rsidRPr="00375F12">
        <w:t>a.</w:t>
      </w:r>
      <w:r w:rsidRPr="00375F12">
        <w:tab/>
        <w:t>Not less than three (3) workdays prior to returning from leaves of thirty (30) calendar days or more, unit members must provide a written clearance of the attending physician indicating recovery, and fitness to resume a full range of normal duties as determined by management.</w:t>
      </w:r>
    </w:p>
    <w:p w14:paraId="1DEAA703" w14:textId="77777777" w:rsidR="002A6374" w:rsidRPr="00375F12" w:rsidRDefault="002A6374">
      <w:pPr>
        <w:suppressAutoHyphens/>
        <w:ind w:left="1800" w:hanging="1800"/>
      </w:pPr>
    </w:p>
    <w:p w14:paraId="28E215BD" w14:textId="5A64239F" w:rsidR="002A6374" w:rsidRPr="00375F12" w:rsidRDefault="002A6374" w:rsidP="00EE6ACC">
      <w:pPr>
        <w:suppressAutoHyphens/>
        <w:ind w:left="2160" w:hanging="720"/>
      </w:pPr>
      <w:r w:rsidRPr="00375F12">
        <w:t>b.</w:t>
      </w:r>
      <w:r w:rsidRPr="00375F12">
        <w:tab/>
        <w:t xml:space="preserve">In cases of requests to return to work with temporary restrictions, the unit member must provide a detailed written medical statement not less than five (5) working days prior to the requested return date.  If offered a temporary medical reassignment of sixty (60) calendar days or less, the </w:t>
      </w:r>
      <w:r w:rsidRPr="00375F12">
        <w:lastRenderedPageBreak/>
        <w:t>unit member shall not suffer a reduction in pay or involuntary demotion.</w:t>
      </w:r>
      <w:r w:rsidR="00EE6ACC" w:rsidRPr="00375F12">
        <w:t xml:space="preserve">  </w:t>
      </w:r>
      <w:r w:rsidRPr="00375F12">
        <w:t>The ability of the District to meet the request to return to work with temporary restrictions shall be determined by management.</w:t>
      </w:r>
    </w:p>
    <w:p w14:paraId="0468CF27" w14:textId="77777777" w:rsidR="000F5368" w:rsidRPr="00375F12" w:rsidRDefault="000F5368" w:rsidP="007C7A77">
      <w:pPr>
        <w:suppressAutoHyphens/>
        <w:rPr>
          <w:u w:val="single"/>
        </w:rPr>
      </w:pPr>
    </w:p>
    <w:p w14:paraId="43DFB654" w14:textId="190024A1" w:rsidR="002A6374" w:rsidRPr="00375F12" w:rsidRDefault="002A6374" w:rsidP="00D75382">
      <w:pPr>
        <w:suppressAutoHyphens/>
        <w:ind w:left="2160"/>
      </w:pPr>
      <w:r w:rsidRPr="00375F12">
        <w:t xml:space="preserve">If the unit member remains unable after sixty (60) calendar days to return to </w:t>
      </w:r>
      <w:r w:rsidR="0087400C" w:rsidRPr="00E53220">
        <w:rPr>
          <w:strike/>
          <w:color w:val="76923C" w:themeColor="accent3" w:themeShade="BF"/>
        </w:rPr>
        <w:t>his/her</w:t>
      </w:r>
      <w:r w:rsidR="0087400C" w:rsidRPr="00E53220">
        <w:rPr>
          <w:color w:val="76923C" w:themeColor="accent3" w:themeShade="BF"/>
        </w:rPr>
        <w:t xml:space="preserve"> </w:t>
      </w:r>
      <w:r w:rsidR="0087400C" w:rsidRPr="00E53220">
        <w:rPr>
          <w:color w:val="76923C" w:themeColor="accent3" w:themeShade="BF"/>
          <w:u w:val="single"/>
        </w:rPr>
        <w:t>their</w:t>
      </w:r>
      <w:r w:rsidRPr="00375F12">
        <w:t xml:space="preserve"> full range of duties, the District will obtain the necessary evaluation of fitness for duty and essential functions of the position to determine the appropriate continued assignment.  The District will consult with AFT on the results of this evaluation. </w:t>
      </w:r>
    </w:p>
    <w:p w14:paraId="78627FF7" w14:textId="77777777" w:rsidR="002A6374" w:rsidRPr="00375F12" w:rsidRDefault="002A6374">
      <w:pPr>
        <w:suppressAutoHyphens/>
        <w:ind w:left="2880" w:hanging="2880"/>
      </w:pPr>
    </w:p>
    <w:p w14:paraId="75D4238F" w14:textId="22466813" w:rsidR="002A6374" w:rsidRPr="00375F12" w:rsidRDefault="002A6374" w:rsidP="008F38FA">
      <w:pPr>
        <w:suppressAutoHyphens/>
        <w:ind w:firstLine="720"/>
      </w:pPr>
      <w:r w:rsidRPr="00375F12">
        <w:t>11.1.6</w:t>
      </w:r>
      <w:r w:rsidRPr="00375F12">
        <w:tab/>
      </w:r>
      <w:r w:rsidRPr="00375F12">
        <w:rPr>
          <w:u w:val="single"/>
        </w:rPr>
        <w:t>Transfer of Accumulated, Full-Salary Sick Leave</w:t>
      </w:r>
    </w:p>
    <w:p w14:paraId="66651677" w14:textId="77777777" w:rsidR="002A6374" w:rsidRPr="00375F12" w:rsidRDefault="002A6374">
      <w:pPr>
        <w:suppressAutoHyphens/>
      </w:pPr>
    </w:p>
    <w:p w14:paraId="4F1BB443" w14:textId="267D150E" w:rsidR="002A6374" w:rsidRPr="00E53220" w:rsidRDefault="002A6374" w:rsidP="008F38FA">
      <w:pPr>
        <w:suppressAutoHyphens/>
        <w:ind w:left="1440"/>
        <w:rPr>
          <w:strike/>
          <w:color w:val="76923C" w:themeColor="accent3" w:themeShade="BF"/>
        </w:rPr>
      </w:pPr>
      <w:r w:rsidRPr="00375F12">
        <w:t>A classified unit member who previously worked for another California School District or County Superintendent of Schools shall have their previous sick leave balance transferred to the San Diego Community College District</w:t>
      </w:r>
      <w:r w:rsidR="00515D05">
        <w:t xml:space="preserve"> </w:t>
      </w:r>
      <w:r w:rsidR="00515D05" w:rsidRPr="00E53220">
        <w:rPr>
          <w:color w:val="76923C" w:themeColor="accent3" w:themeShade="BF"/>
          <w:u w:val="single"/>
        </w:rPr>
        <w:t>upon receipt of the transfer of sick leave hours from the previous District</w:t>
      </w:r>
      <w:r w:rsidRPr="00E53220">
        <w:rPr>
          <w:strike/>
          <w:color w:val="76923C" w:themeColor="accent3" w:themeShade="BF"/>
        </w:rPr>
        <w:t>, providing each of the following conditions are met:</w:t>
      </w:r>
    </w:p>
    <w:p w14:paraId="74DF50CB" w14:textId="77777777" w:rsidR="002A6374" w:rsidRPr="00E53220" w:rsidRDefault="002A6374">
      <w:pPr>
        <w:suppressAutoHyphens/>
        <w:ind w:left="1800" w:hanging="1800"/>
        <w:rPr>
          <w:strike/>
          <w:color w:val="76923C" w:themeColor="accent3" w:themeShade="BF"/>
        </w:rPr>
      </w:pPr>
    </w:p>
    <w:p w14:paraId="362B6F83" w14:textId="77777777" w:rsidR="002A6374" w:rsidRPr="00E53220" w:rsidRDefault="002A6374" w:rsidP="008F38FA">
      <w:pPr>
        <w:suppressAutoHyphens/>
        <w:ind w:left="2880" w:hanging="720"/>
        <w:rPr>
          <w:strike/>
          <w:color w:val="76923C" w:themeColor="accent3" w:themeShade="BF"/>
        </w:rPr>
      </w:pPr>
      <w:r w:rsidRPr="00E53220">
        <w:rPr>
          <w:strike/>
          <w:color w:val="76923C" w:themeColor="accent3" w:themeShade="BF"/>
        </w:rPr>
        <w:t>a.</w:t>
      </w:r>
      <w:r w:rsidRPr="00E53220">
        <w:rPr>
          <w:strike/>
          <w:color w:val="76923C" w:themeColor="accent3" w:themeShade="BF"/>
        </w:rPr>
        <w:tab/>
        <w:t>Previous District employment was for a period of one (1) calendar year or more;</w:t>
      </w:r>
    </w:p>
    <w:p w14:paraId="3B61C07E" w14:textId="77777777" w:rsidR="002A6374" w:rsidRPr="00E53220" w:rsidRDefault="002A6374">
      <w:pPr>
        <w:suppressAutoHyphens/>
        <w:rPr>
          <w:strike/>
          <w:color w:val="76923C" w:themeColor="accent3" w:themeShade="BF"/>
        </w:rPr>
      </w:pPr>
    </w:p>
    <w:p w14:paraId="30227BB0" w14:textId="77777777" w:rsidR="002A6374" w:rsidRPr="00E53220" w:rsidRDefault="002A6374" w:rsidP="008F38FA">
      <w:pPr>
        <w:suppressAutoHyphens/>
        <w:ind w:left="2880" w:hanging="720"/>
        <w:rPr>
          <w:strike/>
          <w:color w:val="76923C" w:themeColor="accent3" w:themeShade="BF"/>
        </w:rPr>
      </w:pPr>
      <w:r w:rsidRPr="00E53220">
        <w:rPr>
          <w:strike/>
          <w:color w:val="76923C" w:themeColor="accent3" w:themeShade="BF"/>
        </w:rPr>
        <w:t>b.</w:t>
      </w:r>
      <w:r w:rsidRPr="00E53220">
        <w:rPr>
          <w:strike/>
          <w:color w:val="76923C" w:themeColor="accent3" w:themeShade="BF"/>
        </w:rPr>
        <w:tab/>
        <w:t>Termination of employment with the previous District was for reasons other than action for cause initiated by the employer; and</w:t>
      </w:r>
    </w:p>
    <w:p w14:paraId="35EFE794" w14:textId="77777777" w:rsidR="002A6374" w:rsidRPr="00E53220" w:rsidRDefault="002A6374">
      <w:pPr>
        <w:suppressAutoHyphens/>
        <w:rPr>
          <w:strike/>
          <w:color w:val="76923C" w:themeColor="accent3" w:themeShade="BF"/>
        </w:rPr>
      </w:pPr>
    </w:p>
    <w:p w14:paraId="4F93EE09" w14:textId="768E4DCE" w:rsidR="002A6374" w:rsidRPr="00E53220" w:rsidRDefault="002A6374" w:rsidP="008F38FA">
      <w:pPr>
        <w:suppressAutoHyphens/>
        <w:ind w:left="2880" w:hanging="720"/>
        <w:rPr>
          <w:strike/>
          <w:color w:val="76923C" w:themeColor="accent3" w:themeShade="BF"/>
        </w:rPr>
      </w:pPr>
      <w:r w:rsidRPr="00E53220">
        <w:rPr>
          <w:strike/>
          <w:color w:val="76923C" w:themeColor="accent3" w:themeShade="BF"/>
        </w:rPr>
        <w:t>c.</w:t>
      </w:r>
      <w:r w:rsidRPr="00E53220">
        <w:rPr>
          <w:strike/>
          <w:color w:val="76923C" w:themeColor="accent3" w:themeShade="BF"/>
        </w:rPr>
        <w:tab/>
        <w:t>Employment with the San Diego Community College District is accepted within one (1) year of termination from the other District.</w:t>
      </w:r>
    </w:p>
    <w:p w14:paraId="4C4BDD82" w14:textId="77777777" w:rsidR="00515D05" w:rsidRPr="00515D05" w:rsidRDefault="00515D05" w:rsidP="008F38FA">
      <w:pPr>
        <w:suppressAutoHyphens/>
        <w:ind w:left="2880" w:hanging="720"/>
        <w:rPr>
          <w:strike/>
          <w:color w:val="C00000"/>
        </w:rPr>
      </w:pPr>
    </w:p>
    <w:p w14:paraId="791F9DDE" w14:textId="165B95BD" w:rsidR="002A6374" w:rsidRPr="00515D05" w:rsidRDefault="00515D05" w:rsidP="00515D05">
      <w:pPr>
        <w:suppressAutoHyphens/>
        <w:ind w:left="1440"/>
        <w:rPr>
          <w:u w:val="single"/>
        </w:rPr>
      </w:pPr>
      <w:r w:rsidRPr="00B53400">
        <w:rPr>
          <w:color w:val="76923C" w:themeColor="accent3" w:themeShade="BF"/>
          <w:u w:val="single"/>
        </w:rPr>
        <w:t xml:space="preserve">A unit member who previously worked for the San Diego Community College District </w:t>
      </w:r>
      <w:r w:rsidR="00857BA4" w:rsidRPr="00B53400">
        <w:rPr>
          <w:color w:val="76923C" w:themeColor="accent3" w:themeShade="BF"/>
          <w:u w:val="single"/>
        </w:rPr>
        <w:t xml:space="preserve">within the last 18 months </w:t>
      </w:r>
      <w:r w:rsidRPr="00B53400">
        <w:rPr>
          <w:color w:val="76923C" w:themeColor="accent3" w:themeShade="BF"/>
          <w:u w:val="single"/>
        </w:rPr>
        <w:t>in another capacity (such as an adjunct faculty member or non-academic, non-classified employee) shall have their previous sick leave balance transferred to their contract sick leave account.</w:t>
      </w:r>
    </w:p>
    <w:p w14:paraId="3BAAFEA1" w14:textId="77777777" w:rsidR="00515D05" w:rsidRPr="00375F12" w:rsidRDefault="00515D05" w:rsidP="00515D05">
      <w:pPr>
        <w:suppressAutoHyphens/>
        <w:ind w:left="1440"/>
        <w:rPr>
          <w:u w:val="single"/>
        </w:rPr>
      </w:pPr>
    </w:p>
    <w:p w14:paraId="4CF83C3E" w14:textId="77777777" w:rsidR="002A6374" w:rsidRPr="00375F12" w:rsidRDefault="002A6374" w:rsidP="008F38FA">
      <w:pPr>
        <w:suppressAutoHyphens/>
        <w:ind w:left="1440" w:hanging="720"/>
      </w:pPr>
      <w:bookmarkStart w:id="13" w:name="OLE_LINK12"/>
      <w:bookmarkStart w:id="14" w:name="OLE_LINK13"/>
      <w:r w:rsidRPr="00375F12">
        <w:t>11.1.7</w:t>
      </w:r>
      <w:r w:rsidR="008F38FA" w:rsidRPr="00375F12">
        <w:tab/>
      </w:r>
      <w:r w:rsidRPr="00375F12">
        <w:rPr>
          <w:u w:val="single"/>
        </w:rPr>
        <w:t>Extenuating Circumstances and Special Conditions</w:t>
      </w:r>
      <w:bookmarkEnd w:id="13"/>
      <w:bookmarkEnd w:id="14"/>
    </w:p>
    <w:p w14:paraId="6A2BF442" w14:textId="77777777" w:rsidR="002A6374" w:rsidRPr="00375F12" w:rsidRDefault="002A6374">
      <w:pPr>
        <w:suppressAutoHyphens/>
      </w:pPr>
    </w:p>
    <w:p w14:paraId="33466ABC" w14:textId="1A4F6F62" w:rsidR="002A6374" w:rsidRPr="00375F12" w:rsidRDefault="002A6374" w:rsidP="008F38FA">
      <w:pPr>
        <w:suppressAutoHyphens/>
        <w:ind w:left="2880" w:hanging="720"/>
      </w:pPr>
      <w:r w:rsidRPr="00375F12">
        <w:t>a.</w:t>
      </w:r>
      <w:r w:rsidRPr="00375F12">
        <w:tab/>
        <w:t>Unit members who are unable to perform their duties due to legally established quarantines</w:t>
      </w:r>
      <w:r w:rsidR="00F51B43" w:rsidRPr="00B53400">
        <w:rPr>
          <w:color w:val="76923C" w:themeColor="accent3" w:themeShade="BF"/>
          <w:u w:val="single"/>
        </w:rPr>
        <w:t>, or District directive</w:t>
      </w:r>
      <w:r w:rsidR="00F51B43">
        <w:t>,</w:t>
      </w:r>
      <w:r w:rsidRPr="00375F12">
        <w:t xml:space="preserve"> shall be entitled to the same leave as though they were personally ill</w:t>
      </w:r>
      <w:r w:rsidR="00A031A0">
        <w:t xml:space="preserve"> </w:t>
      </w:r>
      <w:r w:rsidRPr="00375F12">
        <w:t xml:space="preserve">provided </w:t>
      </w:r>
      <w:r w:rsidRPr="00B53400">
        <w:rPr>
          <w:strike/>
          <w:color w:val="76923C" w:themeColor="accent3" w:themeShade="BF"/>
        </w:rPr>
        <w:t>a certificate</w:t>
      </w:r>
      <w:r w:rsidRPr="00B53400">
        <w:rPr>
          <w:color w:val="76923C" w:themeColor="accent3" w:themeShade="BF"/>
        </w:rPr>
        <w:t xml:space="preserve"> </w:t>
      </w:r>
      <w:r w:rsidR="00A031A0" w:rsidRPr="00B53400">
        <w:rPr>
          <w:color w:val="76923C" w:themeColor="accent3" w:themeShade="BF"/>
          <w:u w:val="single"/>
        </w:rPr>
        <w:t>the appropriate documentation</w:t>
      </w:r>
      <w:r w:rsidR="00A031A0" w:rsidRPr="00A031A0">
        <w:rPr>
          <w:color w:val="C00000"/>
        </w:rPr>
        <w:t xml:space="preserve"> </w:t>
      </w:r>
      <w:r w:rsidRPr="00375F12">
        <w:t xml:space="preserve">from the County Health Department </w:t>
      </w:r>
      <w:r w:rsidR="00A031A0" w:rsidRPr="00B53400">
        <w:rPr>
          <w:color w:val="76923C" w:themeColor="accent3" w:themeShade="BF"/>
          <w:u w:val="single"/>
        </w:rPr>
        <w:t xml:space="preserve">or the unit member’s health provider </w:t>
      </w:r>
      <w:r w:rsidRPr="00375F12">
        <w:t xml:space="preserve">is </w:t>
      </w:r>
      <w:r w:rsidRPr="00B53400">
        <w:rPr>
          <w:strike/>
          <w:color w:val="76923C" w:themeColor="accent3" w:themeShade="BF"/>
        </w:rPr>
        <w:t>filed</w:t>
      </w:r>
      <w:r w:rsidR="00A031A0" w:rsidRPr="00B53400">
        <w:rPr>
          <w:color w:val="76923C" w:themeColor="accent3" w:themeShade="BF"/>
        </w:rPr>
        <w:t xml:space="preserve"> </w:t>
      </w:r>
      <w:r w:rsidR="00F51B43" w:rsidRPr="00B53400">
        <w:rPr>
          <w:color w:val="76923C" w:themeColor="accent3" w:themeShade="BF"/>
          <w:u w:val="single"/>
        </w:rPr>
        <w:t>submitted</w:t>
      </w:r>
      <w:r w:rsidR="00F51B43">
        <w:rPr>
          <w:color w:val="C00000"/>
          <w:u w:val="single"/>
        </w:rPr>
        <w:t xml:space="preserve"> </w:t>
      </w:r>
      <w:r w:rsidRPr="00375F12">
        <w:t xml:space="preserve">verifying </w:t>
      </w:r>
      <w:r w:rsidR="00F51B43">
        <w:t xml:space="preserve">the </w:t>
      </w:r>
      <w:r w:rsidR="00A031A0" w:rsidRPr="00B53400">
        <w:rPr>
          <w:color w:val="76923C" w:themeColor="accent3" w:themeShade="BF"/>
          <w:u w:val="single"/>
        </w:rPr>
        <w:t xml:space="preserve">need for </w:t>
      </w:r>
      <w:r w:rsidRPr="00375F12">
        <w:t>the quarantine.</w:t>
      </w:r>
    </w:p>
    <w:p w14:paraId="2F797136" w14:textId="77777777" w:rsidR="002A6374" w:rsidRPr="00375F12" w:rsidRDefault="002A6374">
      <w:pPr>
        <w:suppressAutoHyphens/>
        <w:ind w:left="2160" w:hanging="2160"/>
      </w:pPr>
    </w:p>
    <w:p w14:paraId="60F8DFF5" w14:textId="098E7E22" w:rsidR="002A6374" w:rsidRPr="00375F12" w:rsidRDefault="002A6374" w:rsidP="008F38FA">
      <w:pPr>
        <w:suppressAutoHyphens/>
        <w:ind w:left="2880" w:hanging="720"/>
      </w:pPr>
      <w:r w:rsidRPr="00375F12">
        <w:t>b.</w:t>
      </w:r>
      <w:r w:rsidRPr="00375F12">
        <w:tab/>
        <w:t xml:space="preserve">In the event of the death of a unit member while absent because of illness, application for sick leave benefits may be made by </w:t>
      </w:r>
      <w:r w:rsidR="0087400C" w:rsidRPr="00B53400">
        <w:rPr>
          <w:strike/>
          <w:color w:val="76923C" w:themeColor="accent3" w:themeShade="BF"/>
        </w:rPr>
        <w:t>his/her</w:t>
      </w:r>
      <w:r w:rsidR="0087400C" w:rsidRPr="00B53400">
        <w:rPr>
          <w:color w:val="76923C" w:themeColor="accent3" w:themeShade="BF"/>
        </w:rPr>
        <w:t xml:space="preserve"> </w:t>
      </w:r>
      <w:r w:rsidR="0087400C" w:rsidRPr="00B53400">
        <w:rPr>
          <w:color w:val="76923C" w:themeColor="accent3" w:themeShade="BF"/>
          <w:u w:val="single"/>
        </w:rPr>
        <w:t>their</w:t>
      </w:r>
      <w:r w:rsidRPr="00375F12">
        <w:t xml:space="preserve"> estate, heirs, or dependents by filing a properly executed certificate in the name of the estate, heirs, or dependents, at any time within thirty (30) calendar days after death.</w:t>
      </w:r>
    </w:p>
    <w:p w14:paraId="46B4B4D0" w14:textId="77777777" w:rsidR="002A6374" w:rsidRPr="00375F12" w:rsidRDefault="002A6374">
      <w:pPr>
        <w:suppressAutoHyphens/>
      </w:pPr>
    </w:p>
    <w:p w14:paraId="1D895E3D" w14:textId="77777777" w:rsidR="002A6374" w:rsidRPr="00375F12" w:rsidRDefault="002A6374" w:rsidP="008F38FA">
      <w:pPr>
        <w:tabs>
          <w:tab w:val="left" w:pos="-1440"/>
          <w:tab w:val="left" w:pos="-720"/>
        </w:tabs>
        <w:suppressAutoHyphens/>
        <w:ind w:left="2880" w:hanging="2160"/>
      </w:pPr>
      <w:r w:rsidRPr="00375F12">
        <w:tab/>
        <w:t>Only that period of illness immediately prior to and including the day of death of a unit member is claimable as a sick leave benefit by the estate.</w:t>
      </w:r>
    </w:p>
    <w:p w14:paraId="714703D1" w14:textId="77777777" w:rsidR="00EE6ACC" w:rsidRPr="00375F12" w:rsidRDefault="00EE6ACC" w:rsidP="008F38FA">
      <w:pPr>
        <w:tabs>
          <w:tab w:val="left" w:pos="-1440"/>
          <w:tab w:val="left" w:pos="-720"/>
        </w:tabs>
        <w:suppressAutoHyphens/>
        <w:ind w:left="2880" w:hanging="2160"/>
      </w:pPr>
    </w:p>
    <w:p w14:paraId="5597962E" w14:textId="77777777" w:rsidR="002A6374" w:rsidRPr="00375F12" w:rsidRDefault="002A6374" w:rsidP="008F38FA">
      <w:pPr>
        <w:suppressAutoHyphens/>
        <w:ind w:left="2880" w:hanging="720"/>
      </w:pPr>
      <w:r w:rsidRPr="00375F12">
        <w:t>c.</w:t>
      </w:r>
      <w:r w:rsidRPr="00375F12">
        <w:tab/>
        <w:t>Unit members who report for duty and are unable to continue because of sudden illness will be counted as absent for the number of hours and minutes not worked.  Minutes shall be a minimum of fifteen (15) minute intervals.</w:t>
      </w:r>
    </w:p>
    <w:p w14:paraId="33694684" w14:textId="77777777" w:rsidR="002A6374" w:rsidRPr="00375F12" w:rsidRDefault="002A6374">
      <w:pPr>
        <w:suppressAutoHyphens/>
        <w:ind w:left="2280" w:hanging="2280"/>
      </w:pPr>
    </w:p>
    <w:p w14:paraId="68C30DB1" w14:textId="77777777" w:rsidR="002A6374" w:rsidRPr="00375F12" w:rsidRDefault="002A6374" w:rsidP="008F38FA">
      <w:pPr>
        <w:suppressAutoHyphens/>
        <w:ind w:left="1440" w:hanging="720"/>
      </w:pPr>
      <w:r w:rsidRPr="00375F12">
        <w:t>11.1.8</w:t>
      </w:r>
      <w:r w:rsidRPr="00375F12">
        <w:tab/>
      </w:r>
      <w:r w:rsidRPr="00375F12">
        <w:rPr>
          <w:u w:val="single"/>
        </w:rPr>
        <w:t>Service Credit for Retirement</w:t>
      </w:r>
    </w:p>
    <w:p w14:paraId="1DF1340B" w14:textId="77777777" w:rsidR="002A6374" w:rsidRPr="00375F12" w:rsidRDefault="002A6374">
      <w:pPr>
        <w:suppressAutoHyphens/>
      </w:pPr>
    </w:p>
    <w:p w14:paraId="49663D52" w14:textId="77777777" w:rsidR="002A6374" w:rsidRPr="00375F12" w:rsidRDefault="002A6374">
      <w:pPr>
        <w:suppressAutoHyphens/>
        <w:ind w:left="1440"/>
      </w:pPr>
      <w:r w:rsidRPr="00375F12">
        <w:t>Unit members whose effective date of retirement is within 120 (one hundred and twenty) days of the last day of service with the District shall be credited at retirement with service credit for each accumulated, unused, full-salary day of sick leave in accordance with state law in effect as of the unit member’s effective date of retirement.</w:t>
      </w:r>
    </w:p>
    <w:p w14:paraId="724B5CE3" w14:textId="77777777" w:rsidR="002A6374" w:rsidRPr="00375F12" w:rsidRDefault="002A6374">
      <w:pPr>
        <w:suppressAutoHyphens/>
        <w:ind w:left="1800"/>
        <w:rPr>
          <w:u w:val="single"/>
        </w:rPr>
      </w:pPr>
    </w:p>
    <w:p w14:paraId="50375219" w14:textId="77777777" w:rsidR="002A6374" w:rsidRPr="00375F12" w:rsidRDefault="002A6374">
      <w:pPr>
        <w:suppressAutoHyphens/>
        <w:ind w:left="720" w:hanging="720"/>
      </w:pPr>
      <w:r w:rsidRPr="00375F12">
        <w:t>11.</w:t>
      </w:r>
      <w:r w:rsidR="000423D2" w:rsidRPr="00375F12">
        <w:t>2</w:t>
      </w:r>
      <w:r w:rsidRPr="00375F12">
        <w:tab/>
      </w:r>
      <w:r w:rsidRPr="00375F12">
        <w:rPr>
          <w:u w:val="single"/>
        </w:rPr>
        <w:t>Catastrophic Illness or Injury Leave</w:t>
      </w:r>
    </w:p>
    <w:p w14:paraId="755556A1" w14:textId="77777777" w:rsidR="002A6374" w:rsidRPr="00375F12" w:rsidRDefault="002A6374">
      <w:pPr>
        <w:suppressAutoHyphens/>
      </w:pPr>
    </w:p>
    <w:p w14:paraId="65E95E9D" w14:textId="2FA639B4" w:rsidR="002A6374" w:rsidRPr="00375F12" w:rsidRDefault="002A6374">
      <w:pPr>
        <w:suppressAutoHyphens/>
        <w:ind w:left="720"/>
      </w:pPr>
      <w:r w:rsidRPr="00375F12">
        <w:t>At the discretion of the District, this section will sunset and become null and void ninety (90) days after the District serves notice upon the Guild of its intent to do so.  Any catastrophic illness donation which is in process at the time of termination of this Article will be completed.</w:t>
      </w:r>
    </w:p>
    <w:p w14:paraId="44DF9E40" w14:textId="77777777" w:rsidR="002A6374" w:rsidRPr="00375F12" w:rsidRDefault="002A6374">
      <w:pPr>
        <w:suppressAutoHyphens/>
      </w:pPr>
    </w:p>
    <w:p w14:paraId="56D9E0A2" w14:textId="0219A915" w:rsidR="002A6374" w:rsidRPr="00375F12" w:rsidRDefault="00AA53F1" w:rsidP="00AA53F1">
      <w:pPr>
        <w:suppressAutoHyphens/>
        <w:ind w:left="720"/>
      </w:pPr>
      <w:r w:rsidRPr="00375F12">
        <w:t>Unit members shall be permitted to contribute vacation leave and up to a maximum of eight (8) accumulated sick leave days (a minimum of eight [8] hours and in hour increments thereafter) per fiscal year to another unit member or member of the faculty bargaining unit.  The parameters of the program are:</w:t>
      </w:r>
    </w:p>
    <w:p w14:paraId="63C5BB8C" w14:textId="77777777" w:rsidR="00AA53F1" w:rsidRPr="00375F12" w:rsidRDefault="00AA53F1">
      <w:pPr>
        <w:suppressAutoHyphens/>
      </w:pPr>
    </w:p>
    <w:p w14:paraId="7F8B9D3C" w14:textId="652BC673" w:rsidR="002A6374" w:rsidRPr="00375F12" w:rsidRDefault="002A6374" w:rsidP="00BD7239">
      <w:pPr>
        <w:pStyle w:val="ListParagraph"/>
        <w:numPr>
          <w:ilvl w:val="0"/>
          <w:numId w:val="39"/>
        </w:numPr>
        <w:suppressAutoHyphens/>
      </w:pPr>
      <w:r w:rsidRPr="00375F12">
        <w:t xml:space="preserve">The illness/injury of the unit member </w:t>
      </w:r>
      <w:r w:rsidR="00BD7239" w:rsidRPr="00375F12">
        <w:t>or family member</w:t>
      </w:r>
      <w:r w:rsidR="00833F7E" w:rsidRPr="00375F12">
        <w:t xml:space="preserve"> </w:t>
      </w:r>
      <w:r w:rsidRPr="00375F12">
        <w:t xml:space="preserve">must be serious (life threatening or expected to incapacitate the unit member for </w:t>
      </w:r>
      <w:r w:rsidRPr="00B53400">
        <w:rPr>
          <w:strike/>
          <w:color w:val="76923C" w:themeColor="accent3" w:themeShade="BF"/>
        </w:rPr>
        <w:t>an extended period of time</w:t>
      </w:r>
      <w:r w:rsidR="00414AE4" w:rsidRPr="00B53400">
        <w:rPr>
          <w:color w:val="76923C" w:themeColor="accent3" w:themeShade="BF"/>
        </w:rPr>
        <w:t xml:space="preserve"> </w:t>
      </w:r>
      <w:r w:rsidR="00C10194" w:rsidRPr="00B53400">
        <w:rPr>
          <w:color w:val="76923C" w:themeColor="accent3" w:themeShade="BF"/>
          <w:u w:val="single"/>
        </w:rPr>
        <w:t>thirty calendar days or more</w:t>
      </w:r>
      <w:r w:rsidRPr="00375F12">
        <w:t>) as verified by physician.  The District may require the unit member who is incapacitated to undergo an examination by a physician selected by the District, at the District's expense, to verify the injury or illness, the degree of disability, and the anticipated length of disability;</w:t>
      </w:r>
    </w:p>
    <w:p w14:paraId="0FBD0B46" w14:textId="77777777" w:rsidR="00BD7239" w:rsidRPr="00375F12" w:rsidRDefault="00BD7239" w:rsidP="00BD7239">
      <w:pPr>
        <w:suppressAutoHyphens/>
      </w:pPr>
    </w:p>
    <w:p w14:paraId="6CE96C40" w14:textId="76BD81FB" w:rsidR="00BD7239" w:rsidRPr="00375F12" w:rsidRDefault="00BD7239" w:rsidP="00BD7239">
      <w:pPr>
        <w:suppressAutoHyphens/>
        <w:ind w:left="1800"/>
      </w:pPr>
      <w:r w:rsidRPr="00375F12">
        <w:t xml:space="preserve">OR, the </w:t>
      </w:r>
      <w:r w:rsidR="00EE6ACC" w:rsidRPr="00375F12">
        <w:t>unit</w:t>
      </w:r>
      <w:r w:rsidRPr="00375F12">
        <w:t xml:space="preserve"> member is on maternity leave</w:t>
      </w:r>
      <w:r w:rsidR="00CD4AE9" w:rsidRPr="00375F12">
        <w:t>,</w:t>
      </w:r>
      <w:r w:rsidR="00833F7E" w:rsidRPr="00375F12">
        <w:t xml:space="preserve"> up to the maximum number of </w:t>
      </w:r>
      <w:r w:rsidR="00CD4AE9" w:rsidRPr="00375F12">
        <w:t>days</w:t>
      </w:r>
      <w:r w:rsidR="00833F7E" w:rsidRPr="00375F12">
        <w:t xml:space="preserve"> allowed under </w:t>
      </w:r>
      <w:r w:rsidR="00CD4AE9" w:rsidRPr="00B53400">
        <w:rPr>
          <w:strike/>
          <w:color w:val="76923C" w:themeColor="accent3" w:themeShade="BF"/>
        </w:rPr>
        <w:t>Section</w:t>
      </w:r>
      <w:r w:rsidR="00E24FBC" w:rsidRPr="00B53400">
        <w:rPr>
          <w:color w:val="76923C" w:themeColor="accent3" w:themeShade="BF"/>
        </w:rPr>
        <w:t xml:space="preserve"> </w:t>
      </w:r>
      <w:r w:rsidR="00E24FBC" w:rsidRPr="00B53400">
        <w:rPr>
          <w:color w:val="76923C" w:themeColor="accent3" w:themeShade="BF"/>
          <w:u w:val="single"/>
        </w:rPr>
        <w:t>Article</w:t>
      </w:r>
      <w:r w:rsidR="00CD4AE9" w:rsidRPr="00B53400">
        <w:rPr>
          <w:color w:val="76923C" w:themeColor="accent3" w:themeShade="BF"/>
        </w:rPr>
        <w:t xml:space="preserve"> </w:t>
      </w:r>
      <w:r w:rsidR="00CD4AE9" w:rsidRPr="00B53400">
        <w:rPr>
          <w:strike/>
          <w:color w:val="76923C" w:themeColor="accent3" w:themeShade="BF"/>
        </w:rPr>
        <w:t>11.1.3</w:t>
      </w:r>
      <w:r w:rsidR="00414AE4" w:rsidRPr="00B53400">
        <w:rPr>
          <w:color w:val="76923C" w:themeColor="accent3" w:themeShade="BF"/>
        </w:rPr>
        <w:t xml:space="preserve"> </w:t>
      </w:r>
      <w:r w:rsidR="00C10194" w:rsidRPr="00B53400">
        <w:rPr>
          <w:color w:val="76923C" w:themeColor="accent3" w:themeShade="BF"/>
          <w:u w:val="single"/>
        </w:rPr>
        <w:t>12.3.7</w:t>
      </w:r>
      <w:r w:rsidRPr="00375F12">
        <w:t>.</w:t>
      </w:r>
    </w:p>
    <w:p w14:paraId="2A1C06B3" w14:textId="77777777" w:rsidR="002A6374" w:rsidRPr="00375F12" w:rsidRDefault="002A6374">
      <w:pPr>
        <w:suppressAutoHyphens/>
      </w:pPr>
    </w:p>
    <w:p w14:paraId="1039DD44" w14:textId="6663BC78" w:rsidR="002A6374" w:rsidRPr="00375F12" w:rsidRDefault="002A6374" w:rsidP="003B315E">
      <w:pPr>
        <w:suppressAutoHyphens/>
        <w:ind w:left="2160" w:hanging="720"/>
      </w:pPr>
      <w:r w:rsidRPr="00375F12">
        <w:t>b.</w:t>
      </w:r>
      <w:r w:rsidRPr="00375F12">
        <w:tab/>
        <w:t>Sick leave contributions will be solicited by AFT</w:t>
      </w:r>
      <w:r w:rsidR="009C71E9">
        <w:t xml:space="preserve"> </w:t>
      </w:r>
      <w:r w:rsidRPr="00375F12">
        <w:t>Guild after the unit member makes the need known to the</w:t>
      </w:r>
      <w:r w:rsidR="009C71E9" w:rsidRPr="00B53400">
        <w:rPr>
          <w:color w:val="76923C" w:themeColor="accent3" w:themeShade="BF"/>
          <w:u w:val="single"/>
        </w:rPr>
        <w:t>ir</w:t>
      </w:r>
      <w:r w:rsidRPr="00375F12">
        <w:t xml:space="preserve"> AFT union representative or </w:t>
      </w:r>
      <w:r w:rsidR="0087400C" w:rsidRPr="00B53400">
        <w:rPr>
          <w:strike/>
          <w:color w:val="76923C" w:themeColor="accent3" w:themeShade="BF"/>
        </w:rPr>
        <w:t>his/her</w:t>
      </w:r>
      <w:r w:rsidR="0087400C" w:rsidRPr="00B53400">
        <w:rPr>
          <w:color w:val="76923C" w:themeColor="accent3" w:themeShade="BF"/>
        </w:rPr>
        <w:t xml:space="preserve"> </w:t>
      </w:r>
      <w:r w:rsidR="0087400C" w:rsidRPr="00B53400">
        <w:rPr>
          <w:color w:val="76923C" w:themeColor="accent3" w:themeShade="BF"/>
          <w:u w:val="single"/>
        </w:rPr>
        <w:t>their</w:t>
      </w:r>
      <w:r w:rsidRPr="00375F12">
        <w:t xml:space="preserve"> appropriate manager.  AFT will then forward the donated time received to the District Payroll Manager;</w:t>
      </w:r>
    </w:p>
    <w:p w14:paraId="16EA442F" w14:textId="77777777" w:rsidR="002A6374" w:rsidRPr="00375F12" w:rsidRDefault="002A6374">
      <w:pPr>
        <w:suppressAutoHyphens/>
        <w:ind w:left="1440" w:hanging="1440"/>
      </w:pPr>
    </w:p>
    <w:p w14:paraId="344687AE" w14:textId="77777777" w:rsidR="00E712A2" w:rsidRPr="00375F12" w:rsidRDefault="002A6374" w:rsidP="003B315E">
      <w:pPr>
        <w:suppressAutoHyphens/>
        <w:ind w:left="2160" w:hanging="720"/>
      </w:pPr>
      <w:r w:rsidRPr="00375F12">
        <w:lastRenderedPageBreak/>
        <w:t>c.</w:t>
      </w:r>
      <w:r w:rsidRPr="00375F12">
        <w:tab/>
        <w:t>The ill/injured unit member must have exhausted all accrued full-salary paid leaves;</w:t>
      </w:r>
    </w:p>
    <w:p w14:paraId="157A3BC0" w14:textId="77777777" w:rsidR="00F90723" w:rsidRPr="00375F12" w:rsidRDefault="00F90723" w:rsidP="00E712A2">
      <w:pPr>
        <w:suppressAutoHyphens/>
        <w:ind w:left="720" w:hanging="720"/>
      </w:pPr>
    </w:p>
    <w:p w14:paraId="77E37392" w14:textId="77777777" w:rsidR="002A6374" w:rsidRPr="00375F12" w:rsidRDefault="002A6374" w:rsidP="003B315E">
      <w:pPr>
        <w:suppressAutoHyphens/>
        <w:ind w:left="2160" w:hanging="720"/>
      </w:pPr>
      <w:r w:rsidRPr="00375F12">
        <w:t>d.</w:t>
      </w:r>
      <w:r w:rsidRPr="00375F12">
        <w:tab/>
        <w:t>Injuries or illness claimed for worker's compensation injuries, whether or not approved, shall be excluded;</w:t>
      </w:r>
    </w:p>
    <w:p w14:paraId="6BD59249" w14:textId="77777777" w:rsidR="002A6374" w:rsidRPr="00375F12" w:rsidRDefault="002A6374">
      <w:pPr>
        <w:suppressAutoHyphens/>
        <w:ind w:left="1800" w:hanging="1800"/>
      </w:pPr>
    </w:p>
    <w:p w14:paraId="7B59EA3C" w14:textId="3DD4B9AA" w:rsidR="002A6374" w:rsidRPr="00375F12" w:rsidRDefault="002A6374" w:rsidP="003B315E">
      <w:pPr>
        <w:suppressAutoHyphens/>
        <w:ind w:left="2160" w:hanging="720"/>
      </w:pPr>
      <w:r w:rsidRPr="00375F12">
        <w:t>e.</w:t>
      </w:r>
      <w:r w:rsidRPr="00375F12">
        <w:tab/>
        <w:t>A maximum of sixty (60) work days may be utilized by each unit member per catastrophic illness/injury</w:t>
      </w:r>
      <w:r w:rsidR="00E84B94" w:rsidRPr="00375F12">
        <w:t xml:space="preserve"> (any part of a day constitutes one full day of leave)</w:t>
      </w:r>
      <w:r w:rsidRPr="00375F12">
        <w:t>;</w:t>
      </w:r>
    </w:p>
    <w:p w14:paraId="437BF968" w14:textId="77777777" w:rsidR="002A6374" w:rsidRPr="00375F12" w:rsidRDefault="002A6374">
      <w:pPr>
        <w:suppressAutoHyphens/>
      </w:pPr>
    </w:p>
    <w:p w14:paraId="061BDD22" w14:textId="77777777" w:rsidR="002A6374" w:rsidRPr="00375F12" w:rsidRDefault="002A6374" w:rsidP="003B315E">
      <w:pPr>
        <w:suppressAutoHyphens/>
        <w:ind w:left="2160" w:hanging="720"/>
      </w:pPr>
      <w:r w:rsidRPr="00375F12">
        <w:t>f.</w:t>
      </w:r>
      <w:r w:rsidRPr="00375F12">
        <w:tab/>
        <w:t>Vacation or sick leave days donated will be paid at the salary level of the unit member who receives such days;</w:t>
      </w:r>
    </w:p>
    <w:p w14:paraId="75FF065D" w14:textId="77777777" w:rsidR="002A6374" w:rsidRPr="00375F12" w:rsidRDefault="002A6374">
      <w:pPr>
        <w:suppressAutoHyphens/>
      </w:pPr>
    </w:p>
    <w:p w14:paraId="53A413A6" w14:textId="77777777" w:rsidR="002A6374" w:rsidRPr="00375F12" w:rsidRDefault="002A6374" w:rsidP="003B315E">
      <w:pPr>
        <w:suppressAutoHyphens/>
        <w:ind w:left="2160" w:hanging="720"/>
      </w:pPr>
      <w:r w:rsidRPr="00375F12">
        <w:t>g.</w:t>
      </w:r>
      <w:r w:rsidRPr="00375F12">
        <w:tab/>
        <w:t xml:space="preserve">AFT shall indemnify and save harmless the District, its officers and </w:t>
      </w:r>
      <w:r w:rsidR="00107AA2" w:rsidRPr="00375F12">
        <w:t xml:space="preserve">unit members </w:t>
      </w:r>
      <w:r w:rsidRPr="00375F12">
        <w:t>from and against any and all claims, demands, liabilities, damages, costs (including reasonable attorney fees and court costs), suits and administrative proceedings arising out of or connected with unit members giving or receiving time for catastrophic illness or injuries.</w:t>
      </w:r>
    </w:p>
    <w:p w14:paraId="58929681" w14:textId="77777777" w:rsidR="002A6374" w:rsidRPr="00375F12" w:rsidRDefault="002A6374">
      <w:pPr>
        <w:rPr>
          <w:b/>
          <w:u w:val="single"/>
        </w:rPr>
      </w:pPr>
      <w:r w:rsidRPr="00375F12">
        <w:br w:type="page"/>
      </w:r>
      <w:r w:rsidRPr="00375F12">
        <w:rPr>
          <w:b/>
          <w:u w:val="single"/>
        </w:rPr>
        <w:lastRenderedPageBreak/>
        <w:t>ARTICLE XII  -  LONG-TERM LEAVES OF ABSENCE</w:t>
      </w:r>
    </w:p>
    <w:p w14:paraId="0AA4AC7B" w14:textId="77777777" w:rsidR="002A6374" w:rsidRPr="00375F12" w:rsidRDefault="002A6374"/>
    <w:p w14:paraId="6A79A773" w14:textId="77777777" w:rsidR="002A6374" w:rsidRPr="00375F12" w:rsidRDefault="002A6374">
      <w:r w:rsidRPr="00375F12">
        <w:t>12.1</w:t>
      </w:r>
      <w:r w:rsidRPr="00375F12">
        <w:tab/>
      </w:r>
      <w:r w:rsidRPr="00375F12">
        <w:rPr>
          <w:u w:val="single"/>
        </w:rPr>
        <w:t>Eligibility</w:t>
      </w:r>
    </w:p>
    <w:p w14:paraId="5819CC87" w14:textId="77777777" w:rsidR="002A6374" w:rsidRPr="00375F12" w:rsidRDefault="002A6374"/>
    <w:p w14:paraId="70C84A81" w14:textId="47E71C61" w:rsidR="002A6374" w:rsidRPr="00375F12" w:rsidRDefault="002A6374">
      <w:pPr>
        <w:ind w:left="720"/>
      </w:pPr>
      <w:r w:rsidRPr="00375F12">
        <w:t xml:space="preserve">Long-term leaves of absence (those in excess of thirty [30] calendar days) may be granted at the discretion of the District.  </w:t>
      </w:r>
      <w:r w:rsidRPr="00414925">
        <w:rPr>
          <w:strike/>
          <w:color w:val="76923C" w:themeColor="accent3" w:themeShade="BF"/>
        </w:rPr>
        <w:t>Unit members not permanent with the District are only eligible for Pregnancy Disability Leave</w:t>
      </w:r>
      <w:r w:rsidR="00DC405A" w:rsidRPr="00414925">
        <w:rPr>
          <w:strike/>
          <w:color w:val="76923C" w:themeColor="accent3" w:themeShade="BF"/>
        </w:rPr>
        <w:t xml:space="preserve">, Maternity Leave, </w:t>
      </w:r>
      <w:r w:rsidRPr="00414925">
        <w:rPr>
          <w:strike/>
          <w:color w:val="76923C" w:themeColor="accent3" w:themeShade="BF"/>
        </w:rPr>
        <w:t>or Military Leave.</w:t>
      </w:r>
      <w:r w:rsidRPr="00414925">
        <w:rPr>
          <w:color w:val="76923C" w:themeColor="accent3" w:themeShade="BF"/>
        </w:rPr>
        <w:t xml:space="preserve"> </w:t>
      </w:r>
      <w:r w:rsidRPr="00375F12">
        <w:t xml:space="preserve"> Leave taken under this article that qualifies as Family Medical Leave (FMLA)/California Family Rights Act Leave (CFRA) shall run concurrently with leave provided under Article VIII (FMLA/CFRA).</w:t>
      </w:r>
    </w:p>
    <w:p w14:paraId="4EDF338B" w14:textId="77777777" w:rsidR="002A6374" w:rsidRPr="00375F12" w:rsidRDefault="002A6374">
      <w:pPr>
        <w:rPr>
          <w:u w:val="single"/>
        </w:rPr>
      </w:pPr>
    </w:p>
    <w:p w14:paraId="63C93EED" w14:textId="77777777" w:rsidR="002A6374" w:rsidRPr="00375F12" w:rsidRDefault="002A6374">
      <w:r w:rsidRPr="00375F12">
        <w:t>12.2</w:t>
      </w:r>
      <w:r w:rsidRPr="00375F12">
        <w:tab/>
      </w:r>
      <w:r w:rsidRPr="00375F12">
        <w:rPr>
          <w:u w:val="single"/>
        </w:rPr>
        <w:t xml:space="preserve">Application </w:t>
      </w:r>
      <w:r w:rsidRPr="00375F12">
        <w:rPr>
          <w:u w:val="words"/>
        </w:rPr>
        <w:t>for</w:t>
      </w:r>
      <w:r w:rsidRPr="00375F12">
        <w:rPr>
          <w:u w:val="single"/>
        </w:rPr>
        <w:t xml:space="preserve"> </w:t>
      </w:r>
      <w:r w:rsidRPr="00375F12">
        <w:rPr>
          <w:u w:val="words"/>
        </w:rPr>
        <w:t>Leave</w:t>
      </w:r>
      <w:r w:rsidRPr="00375F12">
        <w:t xml:space="preserve"> </w:t>
      </w:r>
    </w:p>
    <w:p w14:paraId="3A7FE55C" w14:textId="77777777" w:rsidR="002A6374" w:rsidRPr="00375F12" w:rsidRDefault="002A6374"/>
    <w:p w14:paraId="578EDD67" w14:textId="77777777" w:rsidR="002A6374" w:rsidRPr="00375F12" w:rsidRDefault="002A6374">
      <w:pPr>
        <w:ind w:left="720"/>
      </w:pPr>
      <w:r w:rsidRPr="00375F12">
        <w:t>All requests for leave shall be in writing upon the appropriate form prescribed and provided by the District, with all necessary documentation attached such as physician's statement of incapacity or prepared study program.  Requests shall be submitted to the immediate supervisor not less than ten (10) days prior to the beginning date of the leave unless extenuating circumstances do not permit advance notification.</w:t>
      </w:r>
    </w:p>
    <w:p w14:paraId="1ED0903C" w14:textId="77777777" w:rsidR="002A6374" w:rsidRPr="00375F12" w:rsidRDefault="002A6374"/>
    <w:p w14:paraId="423A2324" w14:textId="77777777" w:rsidR="002A6374" w:rsidRPr="00375F12" w:rsidRDefault="002A6374">
      <w:r w:rsidRPr="00375F12">
        <w:rPr>
          <w:u w:val="single"/>
        </w:rPr>
        <w:t>12.3</w:t>
      </w:r>
      <w:r w:rsidRPr="00375F12">
        <w:tab/>
      </w:r>
      <w:r w:rsidRPr="00375F12">
        <w:rPr>
          <w:u w:val="single"/>
        </w:rPr>
        <w:t>Authorized Uses</w:t>
      </w:r>
    </w:p>
    <w:p w14:paraId="4B62F1A5" w14:textId="77777777" w:rsidR="002A6374" w:rsidRPr="00375F12" w:rsidRDefault="002A6374"/>
    <w:p w14:paraId="2DDD316A" w14:textId="77777777" w:rsidR="002A6374" w:rsidRPr="00375F12" w:rsidRDefault="002A6374">
      <w:r w:rsidRPr="00375F12">
        <w:tab/>
        <w:t>Long-term Leaves may be authorized for the following uses:</w:t>
      </w:r>
    </w:p>
    <w:p w14:paraId="19BD8D9F" w14:textId="77777777" w:rsidR="002A6374" w:rsidRPr="00375F12" w:rsidRDefault="002A6374"/>
    <w:p w14:paraId="17EEC5A3" w14:textId="696782DD" w:rsidR="002A6374" w:rsidRPr="00375F12" w:rsidRDefault="002A6374" w:rsidP="00887924">
      <w:pPr>
        <w:ind w:left="1440" w:hanging="720"/>
        <w:rPr>
          <w:u w:val="single"/>
        </w:rPr>
      </w:pPr>
      <w:r w:rsidRPr="00375F12">
        <w:t>12.3.1</w:t>
      </w:r>
      <w:r w:rsidRPr="00375F12">
        <w:tab/>
      </w:r>
      <w:r w:rsidR="00887924" w:rsidRPr="00375F12">
        <w:rPr>
          <w:u w:val="single"/>
        </w:rPr>
        <w:t xml:space="preserve">Paid </w:t>
      </w:r>
      <w:r w:rsidRPr="00375F12">
        <w:rPr>
          <w:u w:val="single"/>
        </w:rPr>
        <w:t>Professional Study Leave</w:t>
      </w:r>
    </w:p>
    <w:p w14:paraId="3E20AC85" w14:textId="77777777" w:rsidR="002A6374" w:rsidRPr="00375F12" w:rsidRDefault="002A6374"/>
    <w:p w14:paraId="06874DE6" w14:textId="77777777" w:rsidR="002A6374" w:rsidRPr="00375F12" w:rsidRDefault="00B4651F">
      <w:pPr>
        <w:ind w:left="1440"/>
      </w:pPr>
      <w:r w:rsidRPr="00375F12">
        <w:t xml:space="preserve">The purpose and intent of this leave program is to promote professional growth and to assist in the District’s commitment to succession planning.  </w:t>
      </w:r>
      <w:r w:rsidR="002A6374" w:rsidRPr="00375F12">
        <w:t>Requests for Professional Study Leave must be accompanied by an outline, in writing, of the plan that is to be followed and the institution to be attended.  In addition, a clear statement must be included in the request indicating the need for educational study and the potential value to the District upon completion of such study.</w:t>
      </w:r>
    </w:p>
    <w:p w14:paraId="0FC43365" w14:textId="77777777" w:rsidR="002A6374" w:rsidRPr="00375F12" w:rsidRDefault="002A6374"/>
    <w:p w14:paraId="74F45E10" w14:textId="77777777" w:rsidR="00B4651F" w:rsidRPr="00375F12" w:rsidRDefault="00B4651F" w:rsidP="00B4651F">
      <w:pPr>
        <w:ind w:left="1440"/>
      </w:pPr>
      <w:r w:rsidRPr="00375F12">
        <w:t>Professional study leaves are not to be used for job related trainings/workshops/ short courses that are required by the District for performance in their current assignment.</w:t>
      </w:r>
    </w:p>
    <w:p w14:paraId="5DC98ABD" w14:textId="77777777" w:rsidR="00B4651F" w:rsidRPr="00375F12" w:rsidRDefault="00B4651F">
      <w:pPr>
        <w:rPr>
          <w:u w:val="single"/>
        </w:rPr>
      </w:pPr>
    </w:p>
    <w:p w14:paraId="17DC697A" w14:textId="77777777" w:rsidR="00B4651F" w:rsidRPr="00375F12" w:rsidRDefault="00B4651F" w:rsidP="00B4651F">
      <w:pPr>
        <w:tabs>
          <w:tab w:val="left" w:pos="2430"/>
        </w:tabs>
        <w:suppressAutoHyphens/>
        <w:ind w:left="1800" w:hanging="360"/>
        <w:rPr>
          <w:u w:val="single"/>
        </w:rPr>
      </w:pPr>
      <w:r w:rsidRPr="00375F12">
        <w:t>12.3.1.1</w:t>
      </w:r>
      <w:r w:rsidRPr="00375F12">
        <w:tab/>
      </w:r>
      <w:r w:rsidRPr="00375F12">
        <w:rPr>
          <w:u w:val="single"/>
        </w:rPr>
        <w:t>Eligibility</w:t>
      </w:r>
    </w:p>
    <w:p w14:paraId="7DC7279C" w14:textId="77777777" w:rsidR="00B4651F" w:rsidRPr="00375F12" w:rsidRDefault="00B4651F" w:rsidP="00B4651F">
      <w:pPr>
        <w:suppressAutoHyphens/>
        <w:ind w:left="1080" w:hanging="1080"/>
      </w:pPr>
    </w:p>
    <w:p w14:paraId="43283FCC" w14:textId="77777777" w:rsidR="00EE6ACC" w:rsidRPr="00375F12" w:rsidRDefault="00B4651F" w:rsidP="00EE6ACC">
      <w:pPr>
        <w:suppressAutoHyphens/>
        <w:ind w:left="2430"/>
      </w:pPr>
      <w:r w:rsidRPr="00375F12">
        <w:t xml:space="preserve">Unit members shall be eligible for a professional study leave after six (6) consecutive years of contract classified service to the District in this unit.  Unit members who have completed a professional study leave are ineligible for a subsequent professional study leave until completion of an additional six (6) consecutive years of contract classified service to the District in this unit.  Time spent on a professional study leave may not be included in any such six-year (6) period.  Promoted probationary </w:t>
      </w:r>
      <w:r w:rsidR="00C02074" w:rsidRPr="00375F12">
        <w:t xml:space="preserve">unit members </w:t>
      </w:r>
      <w:r w:rsidRPr="00375F12">
        <w:t>are not eligible for this leave.</w:t>
      </w:r>
    </w:p>
    <w:p w14:paraId="5E7F8BBD" w14:textId="77777777" w:rsidR="00EE6ACC" w:rsidRPr="00375F12" w:rsidRDefault="00EE6ACC" w:rsidP="00EE6ACC">
      <w:pPr>
        <w:suppressAutoHyphens/>
        <w:ind w:left="2430"/>
      </w:pPr>
    </w:p>
    <w:p w14:paraId="570B21B6" w14:textId="7A24528B" w:rsidR="00B4651F" w:rsidRPr="00375F12" w:rsidRDefault="00B4651F" w:rsidP="00EE6ACC">
      <w:pPr>
        <w:suppressAutoHyphens/>
        <w:ind w:left="2430"/>
      </w:pPr>
      <w:r w:rsidRPr="00375F12">
        <w:t>Unit members whose last evaluation or documented performance was substandard, or who have been involved in any type of discipline higher than a written reprimand during the last six (6) months preceding the request for leave shall not be eligible to apply for a professional study leave.</w:t>
      </w:r>
    </w:p>
    <w:p w14:paraId="61193A8D" w14:textId="77777777" w:rsidR="00B4651F" w:rsidRPr="00375F12" w:rsidRDefault="00B4651F" w:rsidP="00B4651F">
      <w:pPr>
        <w:ind w:left="1782"/>
        <w:rPr>
          <w:u w:val="single"/>
        </w:rPr>
      </w:pPr>
    </w:p>
    <w:p w14:paraId="1FE82198" w14:textId="77777777" w:rsidR="00B4651F" w:rsidRPr="00375F12" w:rsidRDefault="00B4651F" w:rsidP="00B4651F">
      <w:pPr>
        <w:tabs>
          <w:tab w:val="left" w:pos="2430"/>
        </w:tabs>
        <w:suppressAutoHyphens/>
        <w:ind w:left="1800" w:hanging="360"/>
        <w:rPr>
          <w:u w:val="single"/>
        </w:rPr>
      </w:pPr>
      <w:r w:rsidRPr="00375F12">
        <w:t>12.3.1.2</w:t>
      </w:r>
      <w:r w:rsidRPr="00375F12">
        <w:tab/>
      </w:r>
      <w:r w:rsidRPr="00375F12">
        <w:rPr>
          <w:u w:val="single"/>
        </w:rPr>
        <w:t>Number of Leaves</w:t>
      </w:r>
    </w:p>
    <w:p w14:paraId="275D8D0D" w14:textId="77777777" w:rsidR="00B4651F" w:rsidRPr="00375F12" w:rsidRDefault="00B4651F" w:rsidP="00B4651F">
      <w:pPr>
        <w:suppressAutoHyphens/>
        <w:ind w:left="1080" w:hanging="1080"/>
      </w:pPr>
    </w:p>
    <w:p w14:paraId="4AF8F47A" w14:textId="77777777" w:rsidR="00B4651F" w:rsidRPr="00375F12" w:rsidRDefault="00B4651F" w:rsidP="00B4651F">
      <w:pPr>
        <w:ind w:left="2430"/>
        <w:rPr>
          <w:strike/>
        </w:rPr>
      </w:pPr>
      <w:r w:rsidRPr="00375F12">
        <w:t xml:space="preserve">There will be </w:t>
      </w:r>
      <w:r w:rsidR="000334B7" w:rsidRPr="00375F12">
        <w:t>a maximum of nine (9)</w:t>
      </w:r>
      <w:r w:rsidRPr="00375F12">
        <w:t xml:space="preserve"> leaves granted for each </w:t>
      </w:r>
      <w:r w:rsidR="000334B7" w:rsidRPr="00375F12">
        <w:t xml:space="preserve">fiscal </w:t>
      </w:r>
      <w:r w:rsidRPr="00375F12">
        <w:t>year</w:t>
      </w:r>
      <w:r w:rsidR="000334B7" w:rsidRPr="00375F12">
        <w:t>.</w:t>
      </w:r>
    </w:p>
    <w:p w14:paraId="4BC7D478" w14:textId="77777777" w:rsidR="00B4651F" w:rsidRPr="00375F12" w:rsidRDefault="00B4651F" w:rsidP="00B4651F">
      <w:pPr>
        <w:ind w:left="1782"/>
        <w:rPr>
          <w:u w:val="single"/>
        </w:rPr>
      </w:pPr>
    </w:p>
    <w:p w14:paraId="4C2EEBDD" w14:textId="77777777" w:rsidR="00B4651F" w:rsidRPr="00375F12" w:rsidRDefault="00B4651F" w:rsidP="00B4651F">
      <w:pPr>
        <w:tabs>
          <w:tab w:val="left" w:pos="2430"/>
        </w:tabs>
        <w:suppressAutoHyphens/>
        <w:ind w:left="1800" w:hanging="360"/>
        <w:rPr>
          <w:u w:val="single"/>
        </w:rPr>
      </w:pPr>
      <w:r w:rsidRPr="00375F12">
        <w:t>12.3.1.3</w:t>
      </w:r>
      <w:r w:rsidRPr="00375F12">
        <w:tab/>
      </w:r>
      <w:r w:rsidRPr="00375F12">
        <w:rPr>
          <w:u w:val="single"/>
        </w:rPr>
        <w:t>Timeline</w:t>
      </w:r>
    </w:p>
    <w:p w14:paraId="3F1B692F" w14:textId="77777777" w:rsidR="00B4651F" w:rsidRPr="00375F12" w:rsidRDefault="00B4651F" w:rsidP="00B4651F">
      <w:pPr>
        <w:suppressAutoHyphens/>
        <w:ind w:left="1080" w:hanging="1080"/>
      </w:pPr>
    </w:p>
    <w:p w14:paraId="199EF922" w14:textId="0A8F6E4B" w:rsidR="00B4651F" w:rsidRPr="00375F12" w:rsidRDefault="00B4651F" w:rsidP="00B4651F">
      <w:pPr>
        <w:suppressAutoHyphens/>
        <w:ind w:left="2430"/>
      </w:pPr>
      <w:r w:rsidRPr="00375F12">
        <w:t xml:space="preserve">The unit member must submit </w:t>
      </w:r>
      <w:r w:rsidR="0087400C" w:rsidRPr="000E1631">
        <w:rPr>
          <w:strike/>
          <w:color w:val="76923C" w:themeColor="accent3" w:themeShade="BF"/>
        </w:rPr>
        <w:t>his/her</w:t>
      </w:r>
      <w:r w:rsidR="0087400C" w:rsidRPr="000E1631">
        <w:rPr>
          <w:color w:val="76923C" w:themeColor="accent3" w:themeShade="BF"/>
        </w:rPr>
        <w:t xml:space="preserve"> </w:t>
      </w:r>
      <w:r w:rsidR="0087400C" w:rsidRPr="000E1631">
        <w:rPr>
          <w:color w:val="76923C" w:themeColor="accent3" w:themeShade="BF"/>
          <w:u w:val="single"/>
        </w:rPr>
        <w:t>their</w:t>
      </w:r>
      <w:r w:rsidRPr="00375F12">
        <w:t xml:space="preserve"> request to </w:t>
      </w:r>
      <w:r w:rsidR="0087400C" w:rsidRPr="000E1631">
        <w:rPr>
          <w:strike/>
          <w:color w:val="76923C" w:themeColor="accent3" w:themeShade="BF"/>
        </w:rPr>
        <w:t>his/her</w:t>
      </w:r>
      <w:r w:rsidR="0087400C" w:rsidRPr="000E1631">
        <w:rPr>
          <w:color w:val="76923C" w:themeColor="accent3" w:themeShade="BF"/>
        </w:rPr>
        <w:t xml:space="preserve"> </w:t>
      </w:r>
      <w:r w:rsidR="0087400C" w:rsidRPr="000E1631">
        <w:rPr>
          <w:color w:val="76923C" w:themeColor="accent3" w:themeShade="BF"/>
          <w:u w:val="single"/>
        </w:rPr>
        <w:t>their</w:t>
      </w:r>
      <w:r w:rsidRPr="00375F12">
        <w:t xml:space="preserve"> immediate supervisor no later than the date specified in the calendar below.  The supervisor must approve or disapprove the request in writing on the District form within fifteen (15) calendar days of receipt of the application from the unit member.</w:t>
      </w:r>
    </w:p>
    <w:p w14:paraId="02C844A7" w14:textId="77777777" w:rsidR="00B4651F" w:rsidRPr="00375F12" w:rsidRDefault="00B4651F" w:rsidP="00B4651F">
      <w:pPr>
        <w:suppressAutoHyphens/>
        <w:ind w:left="1800" w:hanging="1080"/>
      </w:pPr>
    </w:p>
    <w:p w14:paraId="57FE7017" w14:textId="4292EA44" w:rsidR="00B4651F" w:rsidRPr="00375F12" w:rsidRDefault="00B4651F" w:rsidP="00B4651F">
      <w:pPr>
        <w:ind w:left="2430"/>
      </w:pPr>
      <w:r w:rsidRPr="00375F12">
        <w:t xml:space="preserve">In cases where the immediate supervisor denies the leave request, the unit member may appeal the decision to </w:t>
      </w:r>
      <w:r w:rsidR="0087400C" w:rsidRPr="000E1631">
        <w:rPr>
          <w:strike/>
          <w:color w:val="76923C" w:themeColor="accent3" w:themeShade="BF"/>
        </w:rPr>
        <w:t>his/her</w:t>
      </w:r>
      <w:r w:rsidR="0087400C" w:rsidRPr="000E1631">
        <w:rPr>
          <w:color w:val="76923C" w:themeColor="accent3" w:themeShade="BF"/>
        </w:rPr>
        <w:t xml:space="preserve"> </w:t>
      </w:r>
      <w:r w:rsidR="0087400C" w:rsidRPr="000E1631">
        <w:rPr>
          <w:color w:val="76923C" w:themeColor="accent3" w:themeShade="BF"/>
          <w:u w:val="single"/>
        </w:rPr>
        <w:t>their</w:t>
      </w:r>
      <w:r w:rsidRPr="00375F12">
        <w:t xml:space="preserve"> next level supervisor.  The decision of the next level supervisor must be in writing and must be rendered within ten (10) calendar days of the submission of the appeal.</w:t>
      </w:r>
    </w:p>
    <w:p w14:paraId="571F0FC1" w14:textId="77777777" w:rsidR="00B4651F" w:rsidRPr="00375F12" w:rsidRDefault="00B4651F" w:rsidP="00B4651F">
      <w:pPr>
        <w:ind w:left="2430"/>
      </w:pPr>
    </w:p>
    <w:p w14:paraId="5DAC3115" w14:textId="39B8DD9D" w:rsidR="00B4651F" w:rsidRPr="00533348" w:rsidRDefault="00B4651F" w:rsidP="00B4651F">
      <w:pPr>
        <w:ind w:left="2430"/>
        <w:rPr>
          <w:strike/>
          <w:color w:val="C00000"/>
        </w:rPr>
      </w:pPr>
      <w:r w:rsidRPr="00375F12">
        <w:t xml:space="preserve">Following the immediate supervisor's (or higher level manager's) approval, the request shall be sent to </w:t>
      </w:r>
      <w:r w:rsidRPr="000E1631">
        <w:rPr>
          <w:strike/>
          <w:color w:val="76923C" w:themeColor="accent3" w:themeShade="BF"/>
        </w:rPr>
        <w:t xml:space="preserve">a district committee </w:t>
      </w:r>
      <w:r w:rsidR="00F80892" w:rsidRPr="000E1631">
        <w:rPr>
          <w:color w:val="76923C" w:themeColor="accent3" w:themeShade="BF"/>
          <w:u w:val="single"/>
        </w:rPr>
        <w:t>AFT</w:t>
      </w:r>
      <w:r w:rsidR="00533348" w:rsidRPr="000E1631">
        <w:rPr>
          <w:color w:val="76923C" w:themeColor="accent3" w:themeShade="BF"/>
          <w:u w:val="single"/>
        </w:rPr>
        <w:t xml:space="preserve"> for final approval</w:t>
      </w:r>
      <w:r w:rsidR="000E1631" w:rsidRPr="000E1631">
        <w:rPr>
          <w:color w:val="76923C" w:themeColor="accent3" w:themeShade="BF"/>
          <w:u w:val="single"/>
        </w:rPr>
        <w:t>.</w:t>
      </w:r>
      <w:r w:rsidR="00F80892" w:rsidRPr="000E1631">
        <w:rPr>
          <w:color w:val="76923C" w:themeColor="accent3" w:themeShade="BF"/>
          <w:u w:val="single"/>
        </w:rPr>
        <w:t xml:space="preserve"> </w:t>
      </w:r>
      <w:r w:rsidRPr="000E1631">
        <w:rPr>
          <w:strike/>
          <w:color w:val="76923C" w:themeColor="accent3" w:themeShade="BF"/>
        </w:rPr>
        <w:t xml:space="preserve">consisting of </w:t>
      </w:r>
      <w:r w:rsidR="00F80892" w:rsidRPr="000E1631">
        <w:rPr>
          <w:strike/>
          <w:color w:val="76923C" w:themeColor="accent3" w:themeShade="BF"/>
        </w:rPr>
        <w:t xml:space="preserve"> </w:t>
      </w:r>
      <w:r w:rsidRPr="000E1631">
        <w:rPr>
          <w:strike/>
          <w:color w:val="76923C" w:themeColor="accent3" w:themeShade="BF"/>
        </w:rPr>
        <w:t xml:space="preserve">four (4) unit representatives, one each appointed by each of the four (4) classified senates.  </w:t>
      </w:r>
      <w:r w:rsidR="00C55889" w:rsidRPr="000E1631">
        <w:rPr>
          <w:strike/>
          <w:color w:val="76923C" w:themeColor="accent3" w:themeShade="BF"/>
        </w:rPr>
        <w:t xml:space="preserve">One (1) alternate will also be appointed from each senate.  </w:t>
      </w:r>
      <w:r w:rsidRPr="000E1631">
        <w:rPr>
          <w:strike/>
          <w:color w:val="76923C" w:themeColor="accent3" w:themeShade="BF"/>
        </w:rPr>
        <w:t>The AFT will appoint a non-voting chair to convene the committee and ensure all processes are followed.  This committee shall have final approval over the granting of said leaves.</w:t>
      </w:r>
    </w:p>
    <w:p w14:paraId="31E3E7E5" w14:textId="77777777" w:rsidR="00B4651F" w:rsidRPr="00375F12" w:rsidRDefault="00B4651F" w:rsidP="00B4651F">
      <w:pPr>
        <w:suppressAutoHyphens/>
        <w:ind w:left="1800"/>
      </w:pPr>
    </w:p>
    <w:p w14:paraId="0F43F9F0" w14:textId="433CF782" w:rsidR="00B4651F" w:rsidRPr="00375F12" w:rsidRDefault="00B4651F" w:rsidP="00B4651F">
      <w:pPr>
        <w:ind w:left="2430"/>
      </w:pPr>
      <w:r w:rsidRPr="00375F12">
        <w:t>The final decision</w:t>
      </w:r>
      <w:r w:rsidRPr="00375F12">
        <w:rPr>
          <w:strike/>
        </w:rPr>
        <w:t>s</w:t>
      </w:r>
      <w:r w:rsidRPr="00375F12">
        <w:t xml:space="preserve"> of the supervisor/manager and the </w:t>
      </w:r>
      <w:r w:rsidRPr="000E1631">
        <w:rPr>
          <w:strike/>
          <w:color w:val="76923C" w:themeColor="accent3" w:themeShade="BF"/>
        </w:rPr>
        <w:t>committee</w:t>
      </w:r>
      <w:r w:rsidRPr="000E1631">
        <w:rPr>
          <w:color w:val="76923C" w:themeColor="accent3" w:themeShade="BF"/>
        </w:rPr>
        <w:t xml:space="preserve"> </w:t>
      </w:r>
      <w:r w:rsidR="00533348" w:rsidRPr="000E1631">
        <w:rPr>
          <w:color w:val="76923C" w:themeColor="accent3" w:themeShade="BF"/>
          <w:u w:val="single"/>
        </w:rPr>
        <w:t>AFT</w:t>
      </w:r>
      <w:r w:rsidR="00533348" w:rsidRPr="00533348">
        <w:rPr>
          <w:color w:val="C00000"/>
          <w:u w:val="single"/>
        </w:rPr>
        <w:t xml:space="preserve"> </w:t>
      </w:r>
      <w:r w:rsidRPr="00375F12">
        <w:t xml:space="preserve">shall not be </w:t>
      </w:r>
      <w:proofErr w:type="spellStart"/>
      <w:r w:rsidRPr="00375F12">
        <w:t>grievable</w:t>
      </w:r>
      <w:proofErr w:type="spellEnd"/>
      <w:r w:rsidR="005C78A2" w:rsidRPr="00375F12">
        <w:t>.</w:t>
      </w:r>
    </w:p>
    <w:p w14:paraId="7336387E" w14:textId="77777777" w:rsidR="00F34E51" w:rsidRPr="00375F12" w:rsidRDefault="00F34E51" w:rsidP="00E0558D">
      <w:pPr>
        <w:ind w:left="1782"/>
        <w:rPr>
          <w:u w:val="single"/>
        </w:rPr>
      </w:pPr>
    </w:p>
    <w:p w14:paraId="0222351C" w14:textId="77777777" w:rsidR="00E0558D" w:rsidRPr="00494815" w:rsidRDefault="00E0558D" w:rsidP="00E0558D">
      <w:pPr>
        <w:tabs>
          <w:tab w:val="left" w:pos="2430"/>
        </w:tabs>
        <w:suppressAutoHyphens/>
        <w:ind w:left="1800" w:firstLine="360"/>
        <w:rPr>
          <w:color w:val="76923C" w:themeColor="accent3" w:themeShade="BF"/>
          <w:u w:val="single"/>
        </w:rPr>
      </w:pPr>
      <w:r w:rsidRPr="00375F12">
        <w:tab/>
      </w:r>
      <w:r w:rsidRPr="00494815">
        <w:rPr>
          <w:color w:val="76923C" w:themeColor="accent3" w:themeShade="BF"/>
          <w:u w:val="single"/>
        </w:rPr>
        <w:t>Calendar:</w:t>
      </w:r>
    </w:p>
    <w:p w14:paraId="755C260C" w14:textId="77777777" w:rsidR="00E0558D" w:rsidRPr="00494815" w:rsidRDefault="00E0558D" w:rsidP="00E0558D">
      <w:pPr>
        <w:suppressAutoHyphens/>
        <w:ind w:left="1080"/>
        <w:rPr>
          <w:color w:val="76923C" w:themeColor="accent3" w:themeShade="BF"/>
          <w:u w:val="single"/>
        </w:rPr>
      </w:pPr>
    </w:p>
    <w:p w14:paraId="6B2C8103" w14:textId="085CD708" w:rsidR="00E0558D" w:rsidRPr="00494815" w:rsidRDefault="00E0558D" w:rsidP="00E0558D">
      <w:pPr>
        <w:suppressAutoHyphens/>
        <w:ind w:left="2430"/>
        <w:rPr>
          <w:color w:val="76923C" w:themeColor="accent3" w:themeShade="BF"/>
        </w:rPr>
      </w:pPr>
      <w:r w:rsidRPr="00494815">
        <w:rPr>
          <w:color w:val="76923C" w:themeColor="accent3" w:themeShade="BF"/>
        </w:rPr>
        <w:t xml:space="preserve">Fall Semester Leave:  Applications due to immediate supervisor no later than </w:t>
      </w:r>
      <w:r w:rsidRPr="00494815">
        <w:rPr>
          <w:strike/>
          <w:color w:val="76923C" w:themeColor="accent3" w:themeShade="BF"/>
        </w:rPr>
        <w:t>January</w:t>
      </w:r>
      <w:r w:rsidRPr="00494815">
        <w:rPr>
          <w:color w:val="76923C" w:themeColor="accent3" w:themeShade="BF"/>
        </w:rPr>
        <w:t xml:space="preserve"> </w:t>
      </w:r>
      <w:r w:rsidR="00F80892" w:rsidRPr="00494815">
        <w:rPr>
          <w:color w:val="76923C" w:themeColor="accent3" w:themeShade="BF"/>
          <w:u w:val="single"/>
        </w:rPr>
        <w:t xml:space="preserve">March </w:t>
      </w:r>
      <w:r w:rsidRPr="00494815">
        <w:rPr>
          <w:color w:val="76923C" w:themeColor="accent3" w:themeShade="BF"/>
        </w:rPr>
        <w:t xml:space="preserve">15th.  Applications due to </w:t>
      </w:r>
      <w:r w:rsidR="008134BF" w:rsidRPr="00494815">
        <w:rPr>
          <w:strike/>
          <w:color w:val="76923C" w:themeColor="accent3" w:themeShade="BF"/>
        </w:rPr>
        <w:t>committee</w:t>
      </w:r>
      <w:r w:rsidR="008134BF" w:rsidRPr="00494815">
        <w:rPr>
          <w:color w:val="76923C" w:themeColor="accent3" w:themeShade="BF"/>
        </w:rPr>
        <w:t xml:space="preserve"> </w:t>
      </w:r>
      <w:r w:rsidR="008134BF" w:rsidRPr="00494815">
        <w:rPr>
          <w:color w:val="76923C" w:themeColor="accent3" w:themeShade="BF"/>
          <w:u w:val="single"/>
        </w:rPr>
        <w:t>AFT</w:t>
      </w:r>
      <w:r w:rsidR="008134BF" w:rsidRPr="00494815">
        <w:rPr>
          <w:color w:val="76923C" w:themeColor="accent3" w:themeShade="BF"/>
        </w:rPr>
        <w:t xml:space="preserve"> </w:t>
      </w:r>
      <w:r w:rsidRPr="00494815">
        <w:rPr>
          <w:color w:val="76923C" w:themeColor="accent3" w:themeShade="BF"/>
        </w:rPr>
        <w:t xml:space="preserve">no later than </w:t>
      </w:r>
      <w:r w:rsidRPr="00494815">
        <w:rPr>
          <w:strike/>
          <w:color w:val="76923C" w:themeColor="accent3" w:themeShade="BF"/>
        </w:rPr>
        <w:t>February</w:t>
      </w:r>
      <w:r w:rsidRPr="00494815">
        <w:rPr>
          <w:color w:val="76923C" w:themeColor="accent3" w:themeShade="BF"/>
        </w:rPr>
        <w:t xml:space="preserve"> </w:t>
      </w:r>
      <w:r w:rsidR="00F80892" w:rsidRPr="00494815">
        <w:rPr>
          <w:color w:val="76923C" w:themeColor="accent3" w:themeShade="BF"/>
          <w:u w:val="single"/>
        </w:rPr>
        <w:t>April</w:t>
      </w:r>
      <w:r w:rsidR="00F80892" w:rsidRPr="00494815">
        <w:rPr>
          <w:color w:val="76923C" w:themeColor="accent3" w:themeShade="BF"/>
        </w:rPr>
        <w:t xml:space="preserve"> </w:t>
      </w:r>
      <w:r w:rsidRPr="00494815">
        <w:rPr>
          <w:strike/>
          <w:color w:val="76923C" w:themeColor="accent3" w:themeShade="BF"/>
        </w:rPr>
        <w:t>1</w:t>
      </w:r>
      <w:r w:rsidR="008F0B95" w:rsidRPr="00494815">
        <w:rPr>
          <w:strike/>
          <w:color w:val="76923C" w:themeColor="accent3" w:themeShade="BF"/>
        </w:rPr>
        <w:t>4</w:t>
      </w:r>
      <w:r w:rsidR="008F0B95" w:rsidRPr="00494815">
        <w:rPr>
          <w:color w:val="76923C" w:themeColor="accent3" w:themeShade="BF"/>
        </w:rPr>
        <w:t xml:space="preserve"> </w:t>
      </w:r>
      <w:r w:rsidR="008F0B95" w:rsidRPr="00494815">
        <w:rPr>
          <w:color w:val="76923C" w:themeColor="accent3" w:themeShade="BF"/>
          <w:u w:val="single"/>
        </w:rPr>
        <w:t>15</w:t>
      </w:r>
      <w:r w:rsidRPr="00494815">
        <w:rPr>
          <w:color w:val="76923C" w:themeColor="accent3" w:themeShade="BF"/>
          <w:vertAlign w:val="superscript"/>
        </w:rPr>
        <w:t>th</w:t>
      </w:r>
      <w:r w:rsidRPr="00494815">
        <w:rPr>
          <w:color w:val="76923C" w:themeColor="accent3" w:themeShade="BF"/>
        </w:rPr>
        <w:t xml:space="preserve">.  </w:t>
      </w:r>
      <w:r w:rsidR="008134BF" w:rsidRPr="00494815">
        <w:rPr>
          <w:strike/>
          <w:color w:val="76923C" w:themeColor="accent3" w:themeShade="BF"/>
        </w:rPr>
        <w:t>Committee</w:t>
      </w:r>
      <w:r w:rsidR="008134BF" w:rsidRPr="00494815">
        <w:rPr>
          <w:color w:val="76923C" w:themeColor="accent3" w:themeShade="BF"/>
        </w:rPr>
        <w:t xml:space="preserve"> </w:t>
      </w:r>
      <w:r w:rsidR="008134BF" w:rsidRPr="00494815">
        <w:rPr>
          <w:color w:val="76923C" w:themeColor="accent3" w:themeShade="BF"/>
          <w:u w:val="single"/>
        </w:rPr>
        <w:t>AFT</w:t>
      </w:r>
      <w:r w:rsidR="008134BF" w:rsidRPr="00494815">
        <w:rPr>
          <w:color w:val="76923C" w:themeColor="accent3" w:themeShade="BF"/>
        </w:rPr>
        <w:t xml:space="preserve"> </w:t>
      </w:r>
      <w:r w:rsidRPr="00494815">
        <w:rPr>
          <w:color w:val="76923C" w:themeColor="accent3" w:themeShade="BF"/>
        </w:rPr>
        <w:t xml:space="preserve">will </w:t>
      </w:r>
      <w:r w:rsidRPr="00494815">
        <w:rPr>
          <w:strike/>
          <w:color w:val="76923C" w:themeColor="accent3" w:themeShade="BF"/>
        </w:rPr>
        <w:t xml:space="preserve">meet and </w:t>
      </w:r>
      <w:r w:rsidRPr="00494815">
        <w:rPr>
          <w:color w:val="76923C" w:themeColor="accent3" w:themeShade="BF"/>
        </w:rPr>
        <w:t xml:space="preserve">render a decision no later than </w:t>
      </w:r>
      <w:r w:rsidR="00F80892" w:rsidRPr="00494815">
        <w:rPr>
          <w:strike/>
          <w:color w:val="76923C" w:themeColor="accent3" w:themeShade="BF"/>
        </w:rPr>
        <w:t>February</w:t>
      </w:r>
      <w:r w:rsidR="00F80892" w:rsidRPr="00494815">
        <w:rPr>
          <w:color w:val="76923C" w:themeColor="accent3" w:themeShade="BF"/>
        </w:rPr>
        <w:t xml:space="preserve"> </w:t>
      </w:r>
      <w:r w:rsidR="00F80892" w:rsidRPr="00494815">
        <w:rPr>
          <w:color w:val="76923C" w:themeColor="accent3" w:themeShade="BF"/>
          <w:u w:val="single"/>
        </w:rPr>
        <w:t>April</w:t>
      </w:r>
      <w:r w:rsidR="00F80892" w:rsidRPr="00494815">
        <w:rPr>
          <w:color w:val="76923C" w:themeColor="accent3" w:themeShade="BF"/>
        </w:rPr>
        <w:t xml:space="preserve"> </w:t>
      </w:r>
      <w:r w:rsidRPr="00494815">
        <w:rPr>
          <w:strike/>
          <w:color w:val="76923C" w:themeColor="accent3" w:themeShade="BF"/>
        </w:rPr>
        <w:t>28</w:t>
      </w:r>
      <w:r w:rsidR="008F0B95" w:rsidRPr="00494815">
        <w:rPr>
          <w:color w:val="76923C" w:themeColor="accent3" w:themeShade="BF"/>
        </w:rPr>
        <w:t xml:space="preserve"> </w:t>
      </w:r>
      <w:r w:rsidR="008F0B95" w:rsidRPr="00494815">
        <w:rPr>
          <w:color w:val="76923C" w:themeColor="accent3" w:themeShade="BF"/>
          <w:u w:val="single"/>
        </w:rPr>
        <w:t>30</w:t>
      </w:r>
      <w:r w:rsidR="008F0B95" w:rsidRPr="00494815">
        <w:rPr>
          <w:color w:val="76923C" w:themeColor="accent3" w:themeShade="BF"/>
          <w:vertAlign w:val="superscript"/>
        </w:rPr>
        <w:t>th</w:t>
      </w:r>
      <w:r w:rsidRPr="00494815">
        <w:rPr>
          <w:color w:val="76923C" w:themeColor="accent3" w:themeShade="BF"/>
        </w:rPr>
        <w:t>.</w:t>
      </w:r>
    </w:p>
    <w:p w14:paraId="255E3B2A" w14:textId="77777777" w:rsidR="00E0558D" w:rsidRPr="00494815" w:rsidRDefault="00E0558D" w:rsidP="00E0558D">
      <w:pPr>
        <w:suppressAutoHyphens/>
        <w:ind w:left="2160" w:hanging="1080"/>
        <w:rPr>
          <w:color w:val="76923C" w:themeColor="accent3" w:themeShade="BF"/>
          <w:u w:val="single"/>
        </w:rPr>
      </w:pPr>
    </w:p>
    <w:p w14:paraId="2B108377" w14:textId="38F4BBCF" w:rsidR="00E0558D" w:rsidRPr="00494815" w:rsidRDefault="00E0558D" w:rsidP="00E0558D">
      <w:pPr>
        <w:suppressAutoHyphens/>
        <w:ind w:left="2430"/>
        <w:rPr>
          <w:color w:val="76923C" w:themeColor="accent3" w:themeShade="BF"/>
        </w:rPr>
      </w:pPr>
      <w:r w:rsidRPr="00494815">
        <w:rPr>
          <w:color w:val="76923C" w:themeColor="accent3" w:themeShade="BF"/>
        </w:rPr>
        <w:lastRenderedPageBreak/>
        <w:t xml:space="preserve">Spring Semester Leave:  Applications due to immediate supervisor no later than </w:t>
      </w:r>
      <w:r w:rsidRPr="00494815">
        <w:rPr>
          <w:strike/>
          <w:color w:val="76923C" w:themeColor="accent3" w:themeShade="BF"/>
        </w:rPr>
        <w:t>April</w:t>
      </w:r>
      <w:r w:rsidRPr="00494815">
        <w:rPr>
          <w:color w:val="76923C" w:themeColor="accent3" w:themeShade="BF"/>
        </w:rPr>
        <w:t xml:space="preserve"> </w:t>
      </w:r>
      <w:r w:rsidR="00F80892" w:rsidRPr="00494815">
        <w:rPr>
          <w:color w:val="76923C" w:themeColor="accent3" w:themeShade="BF"/>
          <w:u w:val="single"/>
        </w:rPr>
        <w:t xml:space="preserve">June </w:t>
      </w:r>
      <w:r w:rsidRPr="00494815">
        <w:rPr>
          <w:color w:val="76923C" w:themeColor="accent3" w:themeShade="BF"/>
        </w:rPr>
        <w:t>15</w:t>
      </w:r>
      <w:r w:rsidRPr="00494815">
        <w:rPr>
          <w:color w:val="76923C" w:themeColor="accent3" w:themeShade="BF"/>
          <w:vertAlign w:val="superscript"/>
        </w:rPr>
        <w:t>th</w:t>
      </w:r>
      <w:r w:rsidRPr="00494815">
        <w:rPr>
          <w:color w:val="76923C" w:themeColor="accent3" w:themeShade="BF"/>
        </w:rPr>
        <w:t xml:space="preserve">.  Applications due to </w:t>
      </w:r>
      <w:r w:rsidR="008134BF" w:rsidRPr="00494815">
        <w:rPr>
          <w:strike/>
          <w:color w:val="76923C" w:themeColor="accent3" w:themeShade="BF"/>
        </w:rPr>
        <w:t>committee</w:t>
      </w:r>
      <w:r w:rsidR="008134BF" w:rsidRPr="00494815">
        <w:rPr>
          <w:color w:val="76923C" w:themeColor="accent3" w:themeShade="BF"/>
        </w:rPr>
        <w:t xml:space="preserve"> </w:t>
      </w:r>
      <w:r w:rsidR="008134BF" w:rsidRPr="00494815">
        <w:rPr>
          <w:color w:val="76923C" w:themeColor="accent3" w:themeShade="BF"/>
          <w:u w:val="single"/>
        </w:rPr>
        <w:t>AFT</w:t>
      </w:r>
      <w:r w:rsidR="008134BF" w:rsidRPr="00494815">
        <w:rPr>
          <w:color w:val="76923C" w:themeColor="accent3" w:themeShade="BF"/>
        </w:rPr>
        <w:t xml:space="preserve"> </w:t>
      </w:r>
      <w:r w:rsidRPr="00494815">
        <w:rPr>
          <w:color w:val="76923C" w:themeColor="accent3" w:themeShade="BF"/>
        </w:rPr>
        <w:t xml:space="preserve">no later than </w:t>
      </w:r>
      <w:r w:rsidRPr="00494815">
        <w:rPr>
          <w:strike/>
          <w:color w:val="76923C" w:themeColor="accent3" w:themeShade="BF"/>
        </w:rPr>
        <w:t>May</w:t>
      </w:r>
      <w:r w:rsidRPr="00494815">
        <w:rPr>
          <w:color w:val="76923C" w:themeColor="accent3" w:themeShade="BF"/>
        </w:rPr>
        <w:t xml:space="preserve"> </w:t>
      </w:r>
      <w:r w:rsidR="00F80892" w:rsidRPr="00494815">
        <w:rPr>
          <w:color w:val="76923C" w:themeColor="accent3" w:themeShade="BF"/>
          <w:u w:val="single"/>
        </w:rPr>
        <w:t>July</w:t>
      </w:r>
      <w:r w:rsidR="00F80892" w:rsidRPr="00494815">
        <w:rPr>
          <w:color w:val="76923C" w:themeColor="accent3" w:themeShade="BF"/>
        </w:rPr>
        <w:t xml:space="preserve"> </w:t>
      </w:r>
      <w:r w:rsidRPr="00494815">
        <w:rPr>
          <w:color w:val="76923C" w:themeColor="accent3" w:themeShade="BF"/>
        </w:rPr>
        <w:t>15</w:t>
      </w:r>
      <w:r w:rsidRPr="00494815">
        <w:rPr>
          <w:color w:val="76923C" w:themeColor="accent3" w:themeShade="BF"/>
          <w:vertAlign w:val="superscript"/>
        </w:rPr>
        <w:t>th</w:t>
      </w:r>
      <w:r w:rsidRPr="00494815">
        <w:rPr>
          <w:color w:val="76923C" w:themeColor="accent3" w:themeShade="BF"/>
        </w:rPr>
        <w:t xml:space="preserve">.  </w:t>
      </w:r>
      <w:r w:rsidR="008134BF" w:rsidRPr="00494815">
        <w:rPr>
          <w:strike/>
          <w:color w:val="76923C" w:themeColor="accent3" w:themeShade="BF"/>
        </w:rPr>
        <w:t>Committee</w:t>
      </w:r>
      <w:r w:rsidR="008134BF" w:rsidRPr="00494815">
        <w:rPr>
          <w:color w:val="76923C" w:themeColor="accent3" w:themeShade="BF"/>
        </w:rPr>
        <w:t xml:space="preserve"> </w:t>
      </w:r>
      <w:r w:rsidR="008134BF" w:rsidRPr="00494815">
        <w:rPr>
          <w:color w:val="76923C" w:themeColor="accent3" w:themeShade="BF"/>
          <w:u w:val="single"/>
        </w:rPr>
        <w:t>AFT</w:t>
      </w:r>
      <w:r w:rsidR="008134BF" w:rsidRPr="00494815">
        <w:rPr>
          <w:color w:val="76923C" w:themeColor="accent3" w:themeShade="BF"/>
        </w:rPr>
        <w:t xml:space="preserve"> </w:t>
      </w:r>
      <w:r w:rsidRPr="00494815">
        <w:rPr>
          <w:color w:val="76923C" w:themeColor="accent3" w:themeShade="BF"/>
        </w:rPr>
        <w:t xml:space="preserve">will meet and render a decision no later than </w:t>
      </w:r>
      <w:r w:rsidR="00F80892" w:rsidRPr="00494815">
        <w:rPr>
          <w:strike/>
          <w:color w:val="76923C" w:themeColor="accent3" w:themeShade="BF"/>
        </w:rPr>
        <w:t>May</w:t>
      </w:r>
      <w:r w:rsidR="00F80892" w:rsidRPr="00494815">
        <w:rPr>
          <w:color w:val="76923C" w:themeColor="accent3" w:themeShade="BF"/>
        </w:rPr>
        <w:t xml:space="preserve"> </w:t>
      </w:r>
      <w:r w:rsidR="00F80892" w:rsidRPr="00494815">
        <w:rPr>
          <w:color w:val="76923C" w:themeColor="accent3" w:themeShade="BF"/>
          <w:u w:val="single"/>
        </w:rPr>
        <w:t>July</w:t>
      </w:r>
      <w:r w:rsidR="00F80892" w:rsidRPr="00494815">
        <w:rPr>
          <w:color w:val="76923C" w:themeColor="accent3" w:themeShade="BF"/>
        </w:rPr>
        <w:t xml:space="preserve"> </w:t>
      </w:r>
      <w:r w:rsidRPr="00494815">
        <w:rPr>
          <w:color w:val="76923C" w:themeColor="accent3" w:themeShade="BF"/>
        </w:rPr>
        <w:t>30</w:t>
      </w:r>
      <w:r w:rsidRPr="00494815">
        <w:rPr>
          <w:color w:val="76923C" w:themeColor="accent3" w:themeShade="BF"/>
          <w:vertAlign w:val="superscript"/>
        </w:rPr>
        <w:t>th</w:t>
      </w:r>
      <w:r w:rsidRPr="00494815">
        <w:rPr>
          <w:color w:val="76923C" w:themeColor="accent3" w:themeShade="BF"/>
        </w:rPr>
        <w:t>.</w:t>
      </w:r>
    </w:p>
    <w:p w14:paraId="33903177" w14:textId="77777777" w:rsidR="00E0558D" w:rsidRPr="00494815" w:rsidRDefault="00E0558D" w:rsidP="00E0558D">
      <w:pPr>
        <w:suppressAutoHyphens/>
        <w:ind w:left="2160" w:hanging="1080"/>
        <w:rPr>
          <w:color w:val="76923C" w:themeColor="accent3" w:themeShade="BF"/>
        </w:rPr>
      </w:pPr>
    </w:p>
    <w:p w14:paraId="3DC675C7" w14:textId="0BF1FE55" w:rsidR="00E0558D" w:rsidRPr="00494815" w:rsidRDefault="00E0558D" w:rsidP="00E0558D">
      <w:pPr>
        <w:suppressAutoHyphens/>
        <w:ind w:left="2430"/>
        <w:rPr>
          <w:color w:val="76923C" w:themeColor="accent3" w:themeShade="BF"/>
        </w:rPr>
      </w:pPr>
      <w:r w:rsidRPr="00494815">
        <w:rPr>
          <w:color w:val="76923C" w:themeColor="accent3" w:themeShade="BF"/>
        </w:rPr>
        <w:t xml:space="preserve">Summer Semester Leave:  Applications due to immediate supervisor no later than </w:t>
      </w:r>
      <w:r w:rsidRPr="00494815">
        <w:rPr>
          <w:strike/>
          <w:color w:val="76923C" w:themeColor="accent3" w:themeShade="BF"/>
        </w:rPr>
        <w:t>September</w:t>
      </w:r>
      <w:r w:rsidRPr="00494815">
        <w:rPr>
          <w:color w:val="76923C" w:themeColor="accent3" w:themeShade="BF"/>
        </w:rPr>
        <w:t xml:space="preserve"> </w:t>
      </w:r>
      <w:r w:rsidR="008F0B95" w:rsidRPr="00494815">
        <w:rPr>
          <w:color w:val="76923C" w:themeColor="accent3" w:themeShade="BF"/>
          <w:u w:val="single"/>
        </w:rPr>
        <w:t>January</w:t>
      </w:r>
      <w:r w:rsidR="008F0B95" w:rsidRPr="00494815">
        <w:rPr>
          <w:color w:val="76923C" w:themeColor="accent3" w:themeShade="BF"/>
        </w:rPr>
        <w:t xml:space="preserve"> </w:t>
      </w:r>
      <w:r w:rsidRPr="00494815">
        <w:rPr>
          <w:color w:val="76923C" w:themeColor="accent3" w:themeShade="BF"/>
        </w:rPr>
        <w:t>15</w:t>
      </w:r>
      <w:r w:rsidRPr="00494815">
        <w:rPr>
          <w:color w:val="76923C" w:themeColor="accent3" w:themeShade="BF"/>
          <w:vertAlign w:val="superscript"/>
        </w:rPr>
        <w:t>th</w:t>
      </w:r>
      <w:r w:rsidRPr="00494815">
        <w:rPr>
          <w:color w:val="76923C" w:themeColor="accent3" w:themeShade="BF"/>
        </w:rPr>
        <w:t xml:space="preserve">.  Applications due to </w:t>
      </w:r>
      <w:r w:rsidR="008134BF" w:rsidRPr="00494815">
        <w:rPr>
          <w:strike/>
          <w:color w:val="76923C" w:themeColor="accent3" w:themeShade="BF"/>
        </w:rPr>
        <w:t>committee</w:t>
      </w:r>
      <w:r w:rsidR="008134BF" w:rsidRPr="00494815">
        <w:rPr>
          <w:color w:val="76923C" w:themeColor="accent3" w:themeShade="BF"/>
        </w:rPr>
        <w:t xml:space="preserve"> </w:t>
      </w:r>
      <w:r w:rsidR="008134BF" w:rsidRPr="00494815">
        <w:rPr>
          <w:color w:val="76923C" w:themeColor="accent3" w:themeShade="BF"/>
          <w:u w:val="single"/>
        </w:rPr>
        <w:t>AFT</w:t>
      </w:r>
      <w:r w:rsidR="008134BF" w:rsidRPr="00494815">
        <w:rPr>
          <w:color w:val="76923C" w:themeColor="accent3" w:themeShade="BF"/>
        </w:rPr>
        <w:t xml:space="preserve"> </w:t>
      </w:r>
      <w:r w:rsidRPr="00494815">
        <w:rPr>
          <w:color w:val="76923C" w:themeColor="accent3" w:themeShade="BF"/>
        </w:rPr>
        <w:t xml:space="preserve">no later than </w:t>
      </w:r>
      <w:r w:rsidRPr="00494815">
        <w:rPr>
          <w:strike/>
          <w:color w:val="76923C" w:themeColor="accent3" w:themeShade="BF"/>
        </w:rPr>
        <w:t>October</w:t>
      </w:r>
      <w:r w:rsidRPr="00494815">
        <w:rPr>
          <w:color w:val="76923C" w:themeColor="accent3" w:themeShade="BF"/>
        </w:rPr>
        <w:t xml:space="preserve"> </w:t>
      </w:r>
      <w:r w:rsidR="008F0B95" w:rsidRPr="00494815">
        <w:rPr>
          <w:color w:val="76923C" w:themeColor="accent3" w:themeShade="BF"/>
          <w:u w:val="single"/>
        </w:rPr>
        <w:t xml:space="preserve">February </w:t>
      </w:r>
      <w:r w:rsidRPr="00494815">
        <w:rPr>
          <w:color w:val="76923C" w:themeColor="accent3" w:themeShade="BF"/>
        </w:rPr>
        <w:t>15</w:t>
      </w:r>
      <w:r w:rsidRPr="00494815">
        <w:rPr>
          <w:color w:val="76923C" w:themeColor="accent3" w:themeShade="BF"/>
          <w:vertAlign w:val="superscript"/>
        </w:rPr>
        <w:t>th</w:t>
      </w:r>
      <w:r w:rsidRPr="00494815">
        <w:rPr>
          <w:color w:val="76923C" w:themeColor="accent3" w:themeShade="BF"/>
        </w:rPr>
        <w:t xml:space="preserve">.  </w:t>
      </w:r>
      <w:r w:rsidR="008134BF" w:rsidRPr="00494815">
        <w:rPr>
          <w:strike/>
          <w:color w:val="76923C" w:themeColor="accent3" w:themeShade="BF"/>
        </w:rPr>
        <w:t>Committee</w:t>
      </w:r>
      <w:r w:rsidR="008134BF" w:rsidRPr="00494815">
        <w:rPr>
          <w:color w:val="76923C" w:themeColor="accent3" w:themeShade="BF"/>
        </w:rPr>
        <w:t xml:space="preserve"> </w:t>
      </w:r>
      <w:r w:rsidR="008134BF" w:rsidRPr="00494815">
        <w:rPr>
          <w:color w:val="76923C" w:themeColor="accent3" w:themeShade="BF"/>
          <w:u w:val="single"/>
        </w:rPr>
        <w:t>AFT</w:t>
      </w:r>
      <w:r w:rsidR="008134BF" w:rsidRPr="00494815">
        <w:rPr>
          <w:color w:val="76923C" w:themeColor="accent3" w:themeShade="BF"/>
        </w:rPr>
        <w:t xml:space="preserve"> </w:t>
      </w:r>
      <w:r w:rsidRPr="00494815">
        <w:rPr>
          <w:color w:val="76923C" w:themeColor="accent3" w:themeShade="BF"/>
        </w:rPr>
        <w:t xml:space="preserve">will meet and render a decision no later than </w:t>
      </w:r>
      <w:r w:rsidR="008F0B95" w:rsidRPr="00494815">
        <w:rPr>
          <w:strike/>
          <w:color w:val="76923C" w:themeColor="accent3" w:themeShade="BF"/>
        </w:rPr>
        <w:t>October</w:t>
      </w:r>
      <w:r w:rsidR="008F0B95" w:rsidRPr="00494815">
        <w:rPr>
          <w:color w:val="76923C" w:themeColor="accent3" w:themeShade="BF"/>
        </w:rPr>
        <w:t xml:space="preserve"> </w:t>
      </w:r>
      <w:r w:rsidR="008F0B95" w:rsidRPr="00494815">
        <w:rPr>
          <w:color w:val="76923C" w:themeColor="accent3" w:themeShade="BF"/>
          <w:u w:val="single"/>
        </w:rPr>
        <w:t xml:space="preserve">February </w:t>
      </w:r>
      <w:r w:rsidRPr="00494815">
        <w:rPr>
          <w:strike/>
          <w:color w:val="76923C" w:themeColor="accent3" w:themeShade="BF"/>
        </w:rPr>
        <w:t>30</w:t>
      </w:r>
      <w:r w:rsidR="008F0B95" w:rsidRPr="00494815">
        <w:rPr>
          <w:color w:val="76923C" w:themeColor="accent3" w:themeShade="BF"/>
        </w:rPr>
        <w:t xml:space="preserve"> </w:t>
      </w:r>
      <w:r w:rsidR="008F0B95" w:rsidRPr="00494815">
        <w:rPr>
          <w:color w:val="76923C" w:themeColor="accent3" w:themeShade="BF"/>
          <w:u w:val="single"/>
        </w:rPr>
        <w:t>28</w:t>
      </w:r>
      <w:r w:rsidRPr="00494815">
        <w:rPr>
          <w:color w:val="76923C" w:themeColor="accent3" w:themeShade="BF"/>
          <w:vertAlign w:val="superscript"/>
        </w:rPr>
        <w:t>th</w:t>
      </w:r>
      <w:r w:rsidRPr="00494815">
        <w:rPr>
          <w:color w:val="76923C" w:themeColor="accent3" w:themeShade="BF"/>
        </w:rPr>
        <w:t>.</w:t>
      </w:r>
    </w:p>
    <w:p w14:paraId="01A11B14" w14:textId="77777777" w:rsidR="00E0558D" w:rsidRPr="00375F12" w:rsidRDefault="00E0558D" w:rsidP="00E0558D">
      <w:pPr>
        <w:suppressAutoHyphens/>
        <w:ind w:left="2160"/>
        <w:rPr>
          <w:u w:val="single"/>
        </w:rPr>
      </w:pPr>
    </w:p>
    <w:p w14:paraId="1C988232" w14:textId="77777777" w:rsidR="00E0558D" w:rsidRPr="00375F12" w:rsidRDefault="00E0558D" w:rsidP="00E0558D">
      <w:pPr>
        <w:tabs>
          <w:tab w:val="left" w:pos="2430"/>
        </w:tabs>
        <w:suppressAutoHyphens/>
        <w:ind w:left="1800" w:hanging="360"/>
        <w:rPr>
          <w:u w:val="single"/>
        </w:rPr>
      </w:pPr>
      <w:r w:rsidRPr="00375F12">
        <w:t>12.3.1.4</w:t>
      </w:r>
      <w:r w:rsidRPr="00375F12">
        <w:tab/>
      </w:r>
      <w:r w:rsidRPr="00375F12">
        <w:rPr>
          <w:u w:val="single"/>
        </w:rPr>
        <w:t>Course of Study</w:t>
      </w:r>
    </w:p>
    <w:p w14:paraId="21C766EC" w14:textId="77777777" w:rsidR="00E0558D" w:rsidRPr="00375F12" w:rsidRDefault="00E0558D" w:rsidP="00E0558D">
      <w:pPr>
        <w:ind w:left="1080" w:right="90" w:hanging="1080"/>
      </w:pPr>
    </w:p>
    <w:p w14:paraId="79C437E5" w14:textId="77777777" w:rsidR="00E0558D" w:rsidRPr="00375F12" w:rsidRDefault="00E0558D" w:rsidP="00E0558D">
      <w:pPr>
        <w:ind w:left="2430" w:right="90"/>
      </w:pPr>
      <w:r w:rsidRPr="00375F12">
        <w:t>Applicants for professional study leaves are expected to carry a full program of academic work as determined by the institution or industry certified agency where the program of study is to take place.</w:t>
      </w:r>
    </w:p>
    <w:p w14:paraId="77A151AC" w14:textId="77777777" w:rsidR="00E0558D" w:rsidRPr="00375F12" w:rsidRDefault="00E0558D" w:rsidP="00E0558D">
      <w:pPr>
        <w:ind w:left="1800" w:right="90" w:hanging="1080"/>
      </w:pPr>
    </w:p>
    <w:p w14:paraId="02C7374A" w14:textId="77777777" w:rsidR="00E0558D" w:rsidRPr="00375F12" w:rsidRDefault="00E0558D" w:rsidP="00E0558D">
      <w:pPr>
        <w:ind w:left="2430" w:right="90"/>
      </w:pPr>
      <w:r w:rsidRPr="00375F12">
        <w:t>Prior to submitting the request for leave, the unit member should have determined personal eligibility or admission to the institution and completed as much preplanning as possible regarding the program.  Ineligibility for admission to the named institution will result in the cancellation of the leave.</w:t>
      </w:r>
    </w:p>
    <w:p w14:paraId="2FA0B27A" w14:textId="77777777" w:rsidR="00E0558D" w:rsidRPr="00375F12" w:rsidRDefault="00E0558D" w:rsidP="00E0558D">
      <w:pPr>
        <w:ind w:left="1800" w:right="90" w:hanging="1080"/>
      </w:pPr>
    </w:p>
    <w:p w14:paraId="42EBCCB0" w14:textId="6A2E519B" w:rsidR="00E0558D" w:rsidRPr="00375F12" w:rsidRDefault="00E0558D" w:rsidP="00E0558D">
      <w:pPr>
        <w:ind w:left="2430"/>
      </w:pPr>
      <w:r w:rsidRPr="00375F12">
        <w:t xml:space="preserve">The application should include the name of the institution that will be attended, the number of units that will be carried, courses that may be taken, (including course number, title and description, if available at the time of application), and the degree that will be received, if any.  If specific courses are not known at the time of applying for the leave, a list of courses shall be sent to the </w:t>
      </w:r>
      <w:r w:rsidR="008134BF" w:rsidRPr="000E1631">
        <w:rPr>
          <w:strike/>
          <w:color w:val="76923C" w:themeColor="accent3" w:themeShade="BF"/>
        </w:rPr>
        <w:t>committee</w:t>
      </w:r>
      <w:r w:rsidR="008134BF" w:rsidRPr="000E1631">
        <w:rPr>
          <w:color w:val="76923C" w:themeColor="accent3" w:themeShade="BF"/>
        </w:rPr>
        <w:t xml:space="preserve"> </w:t>
      </w:r>
      <w:r w:rsidR="008134BF" w:rsidRPr="000E1631">
        <w:rPr>
          <w:color w:val="76923C" w:themeColor="accent3" w:themeShade="BF"/>
          <w:u w:val="single"/>
        </w:rPr>
        <w:t>AFT</w:t>
      </w:r>
      <w:r w:rsidR="008134BF" w:rsidRPr="00375F12">
        <w:t xml:space="preserve"> </w:t>
      </w:r>
      <w:r w:rsidRPr="00375F12">
        <w:t>prior to enrollment.  Applicants are required to earn a grade of "C" or above in each course taken.  The applicant is expected to earn credit for each course taken as part of the approved leave program.</w:t>
      </w:r>
    </w:p>
    <w:p w14:paraId="1DA87B99" w14:textId="77777777" w:rsidR="0032103C" w:rsidRPr="00375F12" w:rsidRDefault="0032103C" w:rsidP="00E0558D">
      <w:pPr>
        <w:tabs>
          <w:tab w:val="left" w:pos="2430"/>
        </w:tabs>
        <w:suppressAutoHyphens/>
        <w:ind w:left="1800" w:hanging="360"/>
        <w:rPr>
          <w:u w:val="single"/>
        </w:rPr>
      </w:pPr>
    </w:p>
    <w:p w14:paraId="639A6E54" w14:textId="77777777" w:rsidR="00E0558D" w:rsidRPr="00375F12" w:rsidRDefault="00E0558D" w:rsidP="00E0558D">
      <w:pPr>
        <w:tabs>
          <w:tab w:val="left" w:pos="2430"/>
        </w:tabs>
        <w:suppressAutoHyphens/>
        <w:ind w:left="1800" w:hanging="360"/>
        <w:rPr>
          <w:u w:val="single"/>
        </w:rPr>
      </w:pPr>
      <w:r w:rsidRPr="00375F12">
        <w:t>12.3.1.5</w:t>
      </w:r>
      <w:r w:rsidRPr="00375F12">
        <w:tab/>
      </w:r>
      <w:r w:rsidRPr="00375F12">
        <w:rPr>
          <w:u w:val="single"/>
        </w:rPr>
        <w:t>Compensation</w:t>
      </w:r>
    </w:p>
    <w:p w14:paraId="36876CE0" w14:textId="77777777" w:rsidR="00E0558D" w:rsidRPr="00375F12" w:rsidRDefault="00E0558D" w:rsidP="00E0558D">
      <w:pPr>
        <w:suppressAutoHyphens/>
        <w:ind w:left="1080" w:hanging="1080"/>
        <w:rPr>
          <w:u w:val="single"/>
        </w:rPr>
      </w:pPr>
    </w:p>
    <w:p w14:paraId="0468977C" w14:textId="3E4E33F1" w:rsidR="00E0558D" w:rsidRPr="00375F12" w:rsidRDefault="00E0558D" w:rsidP="00E0558D">
      <w:pPr>
        <w:ind w:left="2430"/>
      </w:pPr>
      <w:r w:rsidRPr="00375F12">
        <w:t xml:space="preserve">Unit members on professional study leaves shall receive full salary with no loss in compensation or benefits for one semester of full-time study, up to a maximum of sixteen (16) weeks.  </w:t>
      </w:r>
      <w:r w:rsidR="00AC292E" w:rsidRPr="00375F12">
        <w:t xml:space="preserve">Upon approval of the Supervisor the sixteen (16) week period may be extended to thirty-two </w:t>
      </w:r>
      <w:r w:rsidR="008155A4" w:rsidRPr="00375F12">
        <w:t xml:space="preserve">(32) </w:t>
      </w:r>
      <w:r w:rsidR="00AC292E" w:rsidRPr="00375F12">
        <w:t>weeks</w:t>
      </w:r>
      <w:r w:rsidR="008155A4" w:rsidRPr="00375F12">
        <w:t xml:space="preserve"> at 50% time.  </w:t>
      </w:r>
      <w:r w:rsidRPr="00375F12">
        <w:t xml:space="preserve">Professional study leave beyond the sixteen (16) weeks shall be unpaid </w:t>
      </w:r>
      <w:r w:rsidRPr="008F0B95">
        <w:rPr>
          <w:strike/>
        </w:rPr>
        <w:t>but</w:t>
      </w:r>
      <w:r w:rsidRPr="00375F12">
        <w:t xml:space="preserve"> </w:t>
      </w:r>
      <w:r w:rsidR="008F0B95">
        <w:rPr>
          <w:u w:val="single"/>
        </w:rPr>
        <w:t>and</w:t>
      </w:r>
      <w:r w:rsidR="008F0B95">
        <w:t xml:space="preserve"> </w:t>
      </w:r>
      <w:r w:rsidRPr="00375F12">
        <w:t>must be requested at the time of the initial application.  Time on professional study leave shall be counted as regular service for purposes of salary advancement, reclassification, and service credit for retirement purposes.</w:t>
      </w:r>
    </w:p>
    <w:p w14:paraId="3B8815D0" w14:textId="77777777" w:rsidR="00E0558D" w:rsidRPr="00375F12" w:rsidRDefault="00E0558D" w:rsidP="00E0558D">
      <w:pPr>
        <w:ind w:left="1800"/>
      </w:pPr>
    </w:p>
    <w:p w14:paraId="6EB99504" w14:textId="6331F582" w:rsidR="00E0558D" w:rsidRPr="00375F12" w:rsidRDefault="00E0558D" w:rsidP="00E0558D">
      <w:pPr>
        <w:ind w:left="2430"/>
        <w:rPr>
          <w:u w:val="single"/>
        </w:rPr>
      </w:pPr>
      <w:r w:rsidRPr="00375F12">
        <w:t xml:space="preserve">The AFT will reimburse the District for any hourly backfill or out-of-class assignments which occur as a result of the leave from its resource </w:t>
      </w:r>
      <w:r w:rsidRPr="00375F12">
        <w:lastRenderedPageBreak/>
        <w:t>allocation pool of funds.  Up to three (3) weeks of training, for any hourly backfill, will also be paid out of AFT's resource allocation pool of funds.</w:t>
      </w:r>
    </w:p>
    <w:p w14:paraId="6096AD17" w14:textId="77777777" w:rsidR="00E0558D" w:rsidRPr="00375F12" w:rsidRDefault="00E0558D" w:rsidP="00E0558D">
      <w:pPr>
        <w:rPr>
          <w:u w:val="single"/>
        </w:rPr>
      </w:pPr>
    </w:p>
    <w:p w14:paraId="0F7B4844" w14:textId="77777777" w:rsidR="00E0558D" w:rsidRPr="00375F12" w:rsidRDefault="00E0558D" w:rsidP="00E0558D">
      <w:pPr>
        <w:tabs>
          <w:tab w:val="left" w:pos="2430"/>
        </w:tabs>
        <w:suppressAutoHyphens/>
        <w:ind w:left="1800" w:hanging="360"/>
        <w:rPr>
          <w:u w:val="single"/>
        </w:rPr>
      </w:pPr>
      <w:r w:rsidRPr="00375F12">
        <w:t>12.3.1.6</w:t>
      </w:r>
      <w:r w:rsidRPr="00375F12">
        <w:tab/>
      </w:r>
      <w:r w:rsidRPr="00375F12">
        <w:rPr>
          <w:u w:val="single"/>
        </w:rPr>
        <w:t>Bond</w:t>
      </w:r>
    </w:p>
    <w:p w14:paraId="07900451" w14:textId="77777777" w:rsidR="00E0558D" w:rsidRPr="00375F12" w:rsidRDefault="00E0558D" w:rsidP="00E0558D">
      <w:pPr>
        <w:pStyle w:val="TOAHeading"/>
        <w:tabs>
          <w:tab w:val="clear" w:pos="9360"/>
        </w:tabs>
        <w:ind w:left="1080" w:hanging="1080"/>
        <w:rPr>
          <w:u w:val="single"/>
        </w:rPr>
      </w:pPr>
    </w:p>
    <w:p w14:paraId="3B023FF6" w14:textId="2F3AAC21" w:rsidR="00E0558D" w:rsidRPr="00375F12" w:rsidRDefault="00E0558D" w:rsidP="00E0558D">
      <w:pPr>
        <w:pStyle w:val="Level1"/>
        <w:tabs>
          <w:tab w:val="clear" w:pos="0"/>
          <w:tab w:val="clear" w:pos="360"/>
          <w:tab w:val="clear" w:pos="720"/>
          <w:tab w:val="clear" w:pos="5190"/>
          <w:tab w:val="clear" w:pos="5760"/>
          <w:tab w:val="clear" w:pos="6480"/>
          <w:tab w:val="clear" w:pos="7200"/>
          <w:tab w:val="clear" w:pos="7920"/>
          <w:tab w:val="clear" w:pos="8640"/>
          <w:tab w:val="clear" w:pos="9360"/>
          <w:tab w:val="clear" w:pos="10080"/>
          <w:tab w:val="clear" w:pos="10800"/>
        </w:tabs>
        <w:ind w:left="2430" w:firstLine="0"/>
        <w:rPr>
          <w:color w:val="auto"/>
          <w:sz w:val="24"/>
        </w:rPr>
      </w:pPr>
      <w:r w:rsidRPr="00375F12">
        <w:rPr>
          <w:color w:val="auto"/>
          <w:sz w:val="24"/>
        </w:rPr>
        <w:t xml:space="preserve">Every unit member, as a condition to being granted this leave, shall agree in writing to render a period of service in the employ of the District following </w:t>
      </w:r>
      <w:r w:rsidR="0087400C" w:rsidRPr="000E1631">
        <w:rPr>
          <w:strike/>
          <w:color w:val="76923C" w:themeColor="accent3" w:themeShade="BF"/>
          <w:sz w:val="24"/>
        </w:rPr>
        <w:t>his/her</w:t>
      </w:r>
      <w:r w:rsidR="0087400C" w:rsidRPr="000E1631">
        <w:rPr>
          <w:color w:val="76923C" w:themeColor="accent3" w:themeShade="BF"/>
          <w:sz w:val="24"/>
        </w:rPr>
        <w:t xml:space="preserve"> </w:t>
      </w:r>
      <w:r w:rsidR="0087400C" w:rsidRPr="000E1631">
        <w:rPr>
          <w:color w:val="76923C" w:themeColor="accent3" w:themeShade="BF"/>
          <w:sz w:val="24"/>
          <w:u w:val="single"/>
        </w:rPr>
        <w:t>their</w:t>
      </w:r>
      <w:r w:rsidRPr="00375F12">
        <w:rPr>
          <w:color w:val="auto"/>
          <w:sz w:val="24"/>
        </w:rPr>
        <w:t xml:space="preserve"> return from the professional study leave, which is equal to twice the period of the leave.  Unit members not completing the agreed upon service will be subject to the conditions set forth below.</w:t>
      </w:r>
    </w:p>
    <w:p w14:paraId="605CA478" w14:textId="77777777" w:rsidR="00E0558D" w:rsidRPr="00375F12" w:rsidRDefault="00E0558D" w:rsidP="00E0558D">
      <w:pPr>
        <w:suppressAutoHyphens/>
        <w:ind w:left="1800"/>
      </w:pPr>
    </w:p>
    <w:p w14:paraId="5D1E8335" w14:textId="796B4930" w:rsidR="00E0558D" w:rsidRPr="00375F12" w:rsidRDefault="00E0558D" w:rsidP="00E0558D">
      <w:pPr>
        <w:suppressAutoHyphens/>
        <w:ind w:left="2430"/>
      </w:pPr>
      <w:r w:rsidRPr="00375F12">
        <w:t xml:space="preserve">The unit member must post a bond in an amount equal to the unit member’s contract salary while on professional study leave indemnifying the District against loss in the event the unit member fails to render the agreed-upon period of service in the employ of the District upon return of the unit member from the professional study leave, or if </w:t>
      </w:r>
      <w:r w:rsidRPr="000E1631">
        <w:rPr>
          <w:strike/>
          <w:color w:val="76923C" w:themeColor="accent3" w:themeShade="BF"/>
        </w:rPr>
        <w:t>he/she fails</w:t>
      </w:r>
      <w:r w:rsidR="002627A0" w:rsidRPr="000E1631">
        <w:rPr>
          <w:color w:val="76923C" w:themeColor="accent3" w:themeShade="BF"/>
        </w:rPr>
        <w:t xml:space="preserve"> </w:t>
      </w:r>
      <w:r w:rsidR="002627A0" w:rsidRPr="000E1631">
        <w:rPr>
          <w:color w:val="76923C" w:themeColor="accent3" w:themeShade="BF"/>
          <w:u w:val="single"/>
        </w:rPr>
        <w:t>they fail</w:t>
      </w:r>
      <w:r w:rsidRPr="002627A0">
        <w:rPr>
          <w:color w:val="C00000"/>
        </w:rPr>
        <w:t xml:space="preserve"> </w:t>
      </w:r>
      <w:r w:rsidRPr="00375F12">
        <w:t>to meet the provisions of 12.3.1.8.</w:t>
      </w:r>
    </w:p>
    <w:p w14:paraId="769C6C81" w14:textId="77777777" w:rsidR="00E0558D" w:rsidRPr="00375F12" w:rsidRDefault="00E0558D" w:rsidP="00E0558D">
      <w:pPr>
        <w:suppressAutoHyphens/>
        <w:ind w:left="1800"/>
      </w:pPr>
    </w:p>
    <w:p w14:paraId="69FB9269" w14:textId="77777777" w:rsidR="00E0558D" w:rsidRPr="00375F12" w:rsidRDefault="00E0558D" w:rsidP="00E0558D">
      <w:pPr>
        <w:suppressAutoHyphens/>
        <w:ind w:left="2430"/>
      </w:pPr>
      <w:r w:rsidRPr="00375F12">
        <w:t>A unit member who has completed a professional study leave and who either leaves the District before fulfilling the service obligation or fails to meet the provisions of 12.3.1.8 below shall reimburse the District in the amount due for the portion of the unfulfilled obligation no later than the last day of employment with the District.</w:t>
      </w:r>
    </w:p>
    <w:p w14:paraId="732CC898" w14:textId="77777777" w:rsidR="00E0558D" w:rsidRPr="00375F12" w:rsidRDefault="00E0558D" w:rsidP="00E0558D">
      <w:pPr>
        <w:suppressAutoHyphens/>
        <w:ind w:left="1800"/>
      </w:pPr>
    </w:p>
    <w:p w14:paraId="15C9AD7F" w14:textId="2BAC7E26" w:rsidR="00A44B55" w:rsidRPr="00375F12" w:rsidRDefault="00A44B55" w:rsidP="00A44B55">
      <w:pPr>
        <w:ind w:left="2430"/>
      </w:pPr>
      <w:r w:rsidRPr="00375F12">
        <w:t>In lieu of the bond, unit members may enter into an indemnification agreement with the District that, in the District’s sole discretion, sufficiently ensures compliance with this Section 12.3.1.</w:t>
      </w:r>
      <w:r w:rsidR="007132BF" w:rsidRPr="00375F12">
        <w:t>6</w:t>
      </w:r>
      <w:r w:rsidRPr="00375F12">
        <w:t>.  The District and the AFT agree that the indemnification program which the AFT makes available to its members sufficiently ensures compliance with Section 12.3.1.</w:t>
      </w:r>
      <w:r w:rsidR="007132BF" w:rsidRPr="00375F12">
        <w:t>6</w:t>
      </w:r>
      <w:r w:rsidRPr="00375F12">
        <w:t>.</w:t>
      </w:r>
    </w:p>
    <w:p w14:paraId="1B4F096D" w14:textId="77777777" w:rsidR="00F34E51" w:rsidRPr="00375F12" w:rsidRDefault="00F34E51" w:rsidP="00E0558D">
      <w:pPr>
        <w:tabs>
          <w:tab w:val="left" w:pos="2430"/>
        </w:tabs>
        <w:suppressAutoHyphens/>
        <w:ind w:left="1800" w:hanging="360"/>
        <w:rPr>
          <w:u w:val="single"/>
        </w:rPr>
      </w:pPr>
    </w:p>
    <w:p w14:paraId="42294994" w14:textId="77777777" w:rsidR="00E0558D" w:rsidRPr="00375F12" w:rsidRDefault="00E0558D" w:rsidP="00E0558D">
      <w:pPr>
        <w:tabs>
          <w:tab w:val="left" w:pos="2430"/>
        </w:tabs>
        <w:suppressAutoHyphens/>
        <w:ind w:left="1800" w:hanging="360"/>
        <w:rPr>
          <w:u w:val="single"/>
        </w:rPr>
      </w:pPr>
      <w:r w:rsidRPr="00375F12">
        <w:t>12.3.1.7</w:t>
      </w:r>
      <w:r w:rsidRPr="00375F12">
        <w:tab/>
      </w:r>
      <w:r w:rsidRPr="00375F12">
        <w:rPr>
          <w:u w:val="single"/>
        </w:rPr>
        <w:t>Accident or Illness</w:t>
      </w:r>
    </w:p>
    <w:p w14:paraId="44F88855" w14:textId="77777777" w:rsidR="00E0558D" w:rsidRPr="00375F12" w:rsidRDefault="00E0558D" w:rsidP="00E0558D">
      <w:pPr>
        <w:suppressAutoHyphens/>
        <w:ind w:left="1080" w:hanging="1080"/>
      </w:pPr>
    </w:p>
    <w:p w14:paraId="0D930F5B" w14:textId="4A90F2B4" w:rsidR="00E0558D" w:rsidRPr="00375F12" w:rsidRDefault="00E0558D" w:rsidP="00E0558D">
      <w:pPr>
        <w:suppressAutoHyphens/>
        <w:ind w:left="2430"/>
      </w:pPr>
      <w:r w:rsidRPr="00375F12">
        <w:t xml:space="preserve">Interruption of the leave by serious accident or life-threatening illness, evidence of which is required, shall not prejudice a unit member with regard to the fulfillment of the conditions under which the leave was granted, nor affect the amount of compensation to be paid each unit member under the terms of such leave.  However, the appropriate President/Vice Chancellor must receive prompt notification of such accident or illness, which in general shall be by registered or certified letter mailed within ten (10) days of such accident or illness and the unit member's sick leave shall be charged from that time forward.  It is the responsibility of the President to communicate such change in leave plans to the Vice Chancellor, Human Resources.  </w:t>
      </w:r>
      <w:r w:rsidR="007132BF" w:rsidRPr="00375F12">
        <w:t xml:space="preserve">The Vice Chancellor, </w:t>
      </w:r>
      <w:r w:rsidR="007132BF" w:rsidRPr="00375F12">
        <w:lastRenderedPageBreak/>
        <w:t>Human Resources</w:t>
      </w:r>
      <w:r w:rsidR="0011569A" w:rsidRPr="00375F12">
        <w:t xml:space="preserve"> shall communicate said change in leave to the AFT as soon as practical.</w:t>
      </w:r>
      <w:r w:rsidR="0011569A" w:rsidRPr="00375F12">
        <w:rPr>
          <w:u w:val="single"/>
        </w:rPr>
        <w:t xml:space="preserve"> </w:t>
      </w:r>
      <w:r w:rsidR="0011569A" w:rsidRPr="00375F12">
        <w:t xml:space="preserve"> </w:t>
      </w:r>
      <w:r w:rsidRPr="00375F12">
        <w:t xml:space="preserve">In case of death of the individual while on leave, </w:t>
      </w:r>
      <w:r w:rsidR="0087400C" w:rsidRPr="000E1631">
        <w:rPr>
          <w:strike/>
          <w:color w:val="76923C" w:themeColor="accent3" w:themeShade="BF"/>
        </w:rPr>
        <w:t>his/her</w:t>
      </w:r>
      <w:r w:rsidR="0087400C" w:rsidRPr="000E1631">
        <w:rPr>
          <w:color w:val="76923C" w:themeColor="accent3" w:themeShade="BF"/>
        </w:rPr>
        <w:t xml:space="preserve"> </w:t>
      </w:r>
      <w:r w:rsidR="0087400C" w:rsidRPr="000E1631">
        <w:rPr>
          <w:color w:val="76923C" w:themeColor="accent3" w:themeShade="BF"/>
          <w:u w:val="single"/>
        </w:rPr>
        <w:t>their</w:t>
      </w:r>
      <w:r w:rsidRPr="00375F12">
        <w:t xml:space="preserve"> estate shall not be required to fulfill the conditions upon which the leave was granted, but payment of salary by the District shall cease upon such death.</w:t>
      </w:r>
    </w:p>
    <w:p w14:paraId="5DC0CDCE" w14:textId="77777777" w:rsidR="00E0558D" w:rsidRPr="00375F12" w:rsidRDefault="00E0558D" w:rsidP="00E0558D">
      <w:pPr>
        <w:suppressAutoHyphens/>
        <w:ind w:left="1080" w:hanging="1080"/>
        <w:rPr>
          <w:u w:val="single"/>
        </w:rPr>
      </w:pPr>
    </w:p>
    <w:p w14:paraId="48A43712" w14:textId="77777777" w:rsidR="00E0558D" w:rsidRPr="00375F12" w:rsidRDefault="00E0558D" w:rsidP="00E0558D">
      <w:pPr>
        <w:tabs>
          <w:tab w:val="left" w:pos="2430"/>
        </w:tabs>
        <w:suppressAutoHyphens/>
        <w:ind w:left="1800" w:hanging="360"/>
        <w:rPr>
          <w:u w:val="single"/>
        </w:rPr>
      </w:pPr>
      <w:r w:rsidRPr="00375F12">
        <w:t>12.3.1.8</w:t>
      </w:r>
      <w:r w:rsidRPr="00375F12">
        <w:tab/>
      </w:r>
      <w:r w:rsidRPr="00375F12">
        <w:rPr>
          <w:u w:val="single"/>
        </w:rPr>
        <w:t>Return to Service</w:t>
      </w:r>
    </w:p>
    <w:p w14:paraId="5EE18235" w14:textId="77777777" w:rsidR="00E0558D" w:rsidRPr="00375F12" w:rsidRDefault="00E0558D" w:rsidP="00E0558D">
      <w:pPr>
        <w:suppressAutoHyphens/>
        <w:ind w:left="1080" w:hanging="1080"/>
      </w:pPr>
    </w:p>
    <w:p w14:paraId="0C4D0ED6" w14:textId="77777777" w:rsidR="00E0558D" w:rsidRPr="00375F12" w:rsidRDefault="00E0558D" w:rsidP="00E0558D">
      <w:pPr>
        <w:pStyle w:val="BodyTextIndent"/>
        <w:tabs>
          <w:tab w:val="clear" w:pos="0"/>
          <w:tab w:val="clear" w:pos="720"/>
          <w:tab w:val="clear" w:pos="1680"/>
          <w:tab w:val="clear" w:pos="2160"/>
        </w:tabs>
        <w:ind w:left="2430" w:firstLine="0"/>
      </w:pPr>
      <w:r w:rsidRPr="00375F12">
        <w:t>At the expiration of the leave, and in the absence of other mutual agreement between the unit member and the District, the unit member shall be reinstated in the same assignment held prior to the granting of the leave.</w:t>
      </w:r>
    </w:p>
    <w:p w14:paraId="033EEA95" w14:textId="77777777" w:rsidR="00E0558D" w:rsidRPr="00375F12" w:rsidRDefault="00E0558D" w:rsidP="00E0558D">
      <w:pPr>
        <w:pStyle w:val="BodyTextIndent"/>
        <w:ind w:left="1800" w:hanging="1080"/>
      </w:pPr>
    </w:p>
    <w:p w14:paraId="1FBA0A82" w14:textId="6DC1D310" w:rsidR="00E0558D" w:rsidRPr="00375F12" w:rsidRDefault="00E0558D" w:rsidP="00E0558D">
      <w:pPr>
        <w:ind w:left="2430"/>
      </w:pPr>
      <w:r w:rsidRPr="00375F12">
        <w:t xml:space="preserve">Not later than six (6) weeks after return to duty, each unit member returning from professional study leave shall file with the </w:t>
      </w:r>
      <w:r w:rsidR="00613476" w:rsidRPr="000E1631">
        <w:rPr>
          <w:color w:val="76923C" w:themeColor="accent3" w:themeShade="BF"/>
          <w:u w:val="single"/>
        </w:rPr>
        <w:t xml:space="preserve">AFT </w:t>
      </w:r>
      <w:r w:rsidRPr="000E1631">
        <w:rPr>
          <w:strike/>
          <w:color w:val="76923C" w:themeColor="accent3" w:themeShade="BF"/>
        </w:rPr>
        <w:t>committee</w:t>
      </w:r>
      <w:r w:rsidRPr="00257A2B">
        <w:rPr>
          <w:color w:val="C00000"/>
        </w:rPr>
        <w:t xml:space="preserve"> </w:t>
      </w:r>
      <w:r w:rsidRPr="00375F12">
        <w:t>evidence that the specific courses stated in the application have been satisfactorily completed.  Evidence of fulfillment of a formal study leave is an official transcript showing all courses completed and degrees granted.  In cases where satisfactory completion of the leave cannot be demonstrated, the unit member is liable for the reimbursement of the bond referred to in 12.3.1.6.</w:t>
      </w:r>
    </w:p>
    <w:p w14:paraId="3F31CF6E" w14:textId="77777777" w:rsidR="00B4651F" w:rsidRPr="00375F12" w:rsidRDefault="00B4651F"/>
    <w:p w14:paraId="74EF9443" w14:textId="77777777" w:rsidR="002A6374" w:rsidRPr="00375F12" w:rsidRDefault="002A6374">
      <w:r w:rsidRPr="00375F12">
        <w:tab/>
        <w:t>12.3.2</w:t>
      </w:r>
      <w:r w:rsidRPr="00375F12">
        <w:tab/>
      </w:r>
      <w:r w:rsidRPr="00375F12">
        <w:rPr>
          <w:u w:val="single"/>
        </w:rPr>
        <w:t xml:space="preserve">Health Leaves </w:t>
      </w:r>
    </w:p>
    <w:p w14:paraId="2617BE5C" w14:textId="77777777" w:rsidR="002A6374" w:rsidRPr="00375F12" w:rsidRDefault="002A6374"/>
    <w:p w14:paraId="77EE982D" w14:textId="77777777" w:rsidR="005616AE" w:rsidRPr="00375F12" w:rsidRDefault="002A6374">
      <w:pPr>
        <w:ind w:left="1440"/>
      </w:pPr>
      <w:r w:rsidRPr="00375F12">
        <w:t>A unit member, with insufficient leave or accrued employment time to qualify for sick leave, or who desires not to utilize accrued sick leave, may apply for Health Leave without pay.  All requests for health leave must be accompanied by a physician's statement of incapacity, and return to duty is dependent upon evidence of recovery.</w:t>
      </w:r>
    </w:p>
    <w:p w14:paraId="14749A90" w14:textId="77777777" w:rsidR="002A6374" w:rsidRPr="00375F12" w:rsidRDefault="002A6374"/>
    <w:p w14:paraId="585A336B" w14:textId="77777777" w:rsidR="002A6374" w:rsidRPr="00375F12" w:rsidRDefault="002A6374">
      <w:r w:rsidRPr="00375F12">
        <w:tab/>
        <w:t>12.3.3</w:t>
      </w:r>
      <w:r w:rsidRPr="00375F12">
        <w:tab/>
      </w:r>
      <w:r w:rsidRPr="00375F12">
        <w:rPr>
          <w:u w:val="single"/>
        </w:rPr>
        <w:t>Service to Other Public Agencies</w:t>
      </w:r>
    </w:p>
    <w:p w14:paraId="1773770D" w14:textId="77777777" w:rsidR="002A6374" w:rsidRPr="00375F12" w:rsidRDefault="002A6374"/>
    <w:p w14:paraId="43AAE5C5" w14:textId="1321491B" w:rsidR="007A2D16" w:rsidRPr="00375F12" w:rsidRDefault="002A6374" w:rsidP="007A2D16">
      <w:pPr>
        <w:ind w:left="1440"/>
      </w:pPr>
      <w:r w:rsidRPr="00375F12">
        <w:t>Long-term Leaves of Absence may be granted to unit members to serve another public agency in some full-time capacity that will benefit the District and the unit member</w:t>
      </w:r>
      <w:r w:rsidR="00410B63" w:rsidRPr="00375F12">
        <w:t>, or to serve as an elected official in public office</w:t>
      </w:r>
      <w:r w:rsidR="0011569A" w:rsidRPr="00375F12">
        <w:t>, up to a lifetime maximum of two years of all combined leaves from this section</w:t>
      </w:r>
      <w:r w:rsidRPr="00375F12">
        <w:t>.</w:t>
      </w:r>
    </w:p>
    <w:p w14:paraId="0E3D8B50" w14:textId="77777777" w:rsidR="007A2D16" w:rsidRPr="00375F12" w:rsidRDefault="007A2D16" w:rsidP="007A2D16"/>
    <w:p w14:paraId="6A16403F" w14:textId="77777777" w:rsidR="002A6374" w:rsidRPr="00375F12" w:rsidRDefault="002A6374">
      <w:pPr>
        <w:ind w:firstLine="720"/>
        <w:rPr>
          <w:u w:val="single"/>
        </w:rPr>
      </w:pPr>
      <w:r w:rsidRPr="00375F12">
        <w:t>12.3.4</w:t>
      </w:r>
      <w:r w:rsidRPr="00375F12">
        <w:tab/>
      </w:r>
      <w:r w:rsidRPr="00375F12">
        <w:rPr>
          <w:u w:val="single"/>
        </w:rPr>
        <w:t>Long-term Military Leave (More Than Thirty [30] Workdays Per Academic Year)</w:t>
      </w:r>
    </w:p>
    <w:p w14:paraId="72AB95F6" w14:textId="77777777" w:rsidR="002A6374" w:rsidRPr="00375F12" w:rsidRDefault="002A6374"/>
    <w:p w14:paraId="3BA4FFD8" w14:textId="77777777" w:rsidR="00772919" w:rsidRPr="00375F12" w:rsidRDefault="00653AE4" w:rsidP="00E47DAC">
      <w:pPr>
        <w:pStyle w:val="BodyTextIndent"/>
        <w:tabs>
          <w:tab w:val="clear" w:pos="0"/>
          <w:tab w:val="clear" w:pos="720"/>
          <w:tab w:val="clear" w:pos="1680"/>
          <w:tab w:val="clear" w:pos="2160"/>
          <w:tab w:val="left" w:pos="2520"/>
        </w:tabs>
        <w:ind w:left="1440" w:firstLine="0"/>
      </w:pPr>
      <w:r w:rsidRPr="00375F12">
        <w:t>A unit member</w:t>
      </w:r>
      <w:r w:rsidR="00772919" w:rsidRPr="00375F12">
        <w:t xml:space="preserve"> will be entitled to any Military Leave provided by law and will retain all rights and privileges granted by law arising out of the exercise of Military Leave.</w:t>
      </w:r>
    </w:p>
    <w:p w14:paraId="43F7D683" w14:textId="77777777" w:rsidR="002C62A3" w:rsidRPr="00375F12" w:rsidRDefault="002C62A3" w:rsidP="002C62A3">
      <w:pPr>
        <w:pStyle w:val="BodyTextIndent"/>
        <w:tabs>
          <w:tab w:val="clear" w:pos="0"/>
          <w:tab w:val="clear" w:pos="720"/>
          <w:tab w:val="clear" w:pos="1680"/>
          <w:tab w:val="clear" w:pos="2160"/>
        </w:tabs>
        <w:ind w:left="0" w:firstLine="0"/>
      </w:pPr>
    </w:p>
    <w:p w14:paraId="15ED3FA7" w14:textId="77777777" w:rsidR="00772919" w:rsidRPr="00375F12" w:rsidRDefault="00772919" w:rsidP="00E47DAC">
      <w:pPr>
        <w:pStyle w:val="BodyTextIndent"/>
        <w:tabs>
          <w:tab w:val="clear" w:pos="0"/>
          <w:tab w:val="clear" w:pos="720"/>
          <w:tab w:val="clear" w:pos="1680"/>
          <w:tab w:val="clear" w:pos="2160"/>
          <w:tab w:val="left" w:pos="2520"/>
        </w:tabs>
        <w:ind w:left="1440" w:firstLine="0"/>
      </w:pPr>
      <w:r w:rsidRPr="00375F12">
        <w:t xml:space="preserve">Military Leave is a leave of absence to engage in voluntary or involuntary military duty and includes active duty, active duty for training, inactive duty for training, full-time National Guard duty, travel time for purposes of active military </w:t>
      </w:r>
      <w:r w:rsidRPr="00375F12">
        <w:lastRenderedPageBreak/>
        <w:t>training, encampment, naval cruises, special exercises or like activity as a member of the reserve corps or force of the armed forces of the United States, or National Guard, or the Naval Militia.</w:t>
      </w:r>
    </w:p>
    <w:p w14:paraId="49AF97E6" w14:textId="77777777" w:rsidR="00772919" w:rsidRPr="00375F12" w:rsidRDefault="00772919" w:rsidP="00772919">
      <w:pPr>
        <w:suppressAutoHyphens/>
      </w:pPr>
    </w:p>
    <w:p w14:paraId="70632F2A" w14:textId="77777777" w:rsidR="005C457E" w:rsidRPr="00375F12" w:rsidRDefault="005C457E" w:rsidP="005C457E">
      <w:pPr>
        <w:tabs>
          <w:tab w:val="left" w:pos="2520"/>
        </w:tabs>
        <w:suppressAutoHyphens/>
        <w:ind w:left="1440"/>
      </w:pPr>
      <w:r w:rsidRPr="00375F12">
        <w:t>12.3.4.</w:t>
      </w:r>
      <w:r w:rsidR="00E47DAC" w:rsidRPr="00375F12">
        <w:t>1</w:t>
      </w:r>
      <w:r w:rsidRPr="00375F12">
        <w:tab/>
      </w:r>
      <w:r w:rsidRPr="00375F12">
        <w:rPr>
          <w:u w:val="single"/>
        </w:rPr>
        <w:t>Application for Leave</w:t>
      </w:r>
    </w:p>
    <w:p w14:paraId="28154B94" w14:textId="77777777" w:rsidR="005C457E" w:rsidRPr="00375F12" w:rsidRDefault="005C457E" w:rsidP="005C457E">
      <w:pPr>
        <w:tabs>
          <w:tab w:val="left" w:pos="2520"/>
        </w:tabs>
        <w:suppressAutoHyphens/>
        <w:ind w:left="2520"/>
      </w:pPr>
    </w:p>
    <w:p w14:paraId="54014734" w14:textId="77777777" w:rsidR="00772919" w:rsidRPr="00375F12" w:rsidRDefault="00772919" w:rsidP="005C457E">
      <w:pPr>
        <w:tabs>
          <w:tab w:val="left" w:pos="2520"/>
        </w:tabs>
        <w:suppressAutoHyphens/>
        <w:ind w:left="2520"/>
      </w:pPr>
      <w:r w:rsidRPr="00375F12">
        <w:t>To notify the District of need for Military Leave, the unit member shall submit the District’s Leave Request Form with copies of official orders attached.</w:t>
      </w:r>
    </w:p>
    <w:p w14:paraId="501578F2" w14:textId="77777777" w:rsidR="00772919" w:rsidRPr="00375F12" w:rsidRDefault="00772919" w:rsidP="00772919">
      <w:pPr>
        <w:suppressAutoHyphens/>
      </w:pPr>
    </w:p>
    <w:p w14:paraId="62CDBAB2" w14:textId="77777777" w:rsidR="00772919" w:rsidRPr="00375F12" w:rsidRDefault="00E47DAC" w:rsidP="005C457E">
      <w:pPr>
        <w:tabs>
          <w:tab w:val="left" w:pos="-720"/>
          <w:tab w:val="left" w:pos="2520"/>
        </w:tabs>
        <w:suppressAutoHyphens/>
        <w:ind w:left="1440"/>
      </w:pPr>
      <w:r w:rsidRPr="00375F12">
        <w:t>12.3.4.2</w:t>
      </w:r>
      <w:r w:rsidR="005C457E" w:rsidRPr="00375F12">
        <w:tab/>
      </w:r>
      <w:r w:rsidR="00772919" w:rsidRPr="00375F12">
        <w:rPr>
          <w:u w:val="single"/>
        </w:rPr>
        <w:t>Duration</w:t>
      </w:r>
    </w:p>
    <w:p w14:paraId="09803641" w14:textId="77777777" w:rsidR="00CD27E9" w:rsidRPr="00375F12" w:rsidRDefault="00CD27E9" w:rsidP="00CD27E9">
      <w:pPr>
        <w:tabs>
          <w:tab w:val="left" w:pos="2520"/>
        </w:tabs>
        <w:suppressAutoHyphens/>
      </w:pPr>
    </w:p>
    <w:p w14:paraId="16AE0B32" w14:textId="77777777" w:rsidR="00772919" w:rsidRPr="00375F12" w:rsidRDefault="00772919" w:rsidP="00CD27E9">
      <w:pPr>
        <w:tabs>
          <w:tab w:val="left" w:pos="2520"/>
        </w:tabs>
        <w:suppressAutoHyphens/>
        <w:ind w:left="2520"/>
      </w:pPr>
      <w:r w:rsidRPr="00375F12">
        <w:t>A Military Leave of absence shall grant a Military Leave of absence for the period of required service.  The leave may be renewed indefinitely, except when the service commitment is voluntarily extended.</w:t>
      </w:r>
    </w:p>
    <w:p w14:paraId="2DF03DC1" w14:textId="77777777" w:rsidR="00772919" w:rsidRPr="00375F12" w:rsidRDefault="00772919" w:rsidP="00772919">
      <w:pPr>
        <w:suppressAutoHyphens/>
      </w:pPr>
    </w:p>
    <w:p w14:paraId="747DDE9D" w14:textId="77777777" w:rsidR="00772919" w:rsidRPr="00375F12" w:rsidRDefault="00412347" w:rsidP="005B375B">
      <w:pPr>
        <w:tabs>
          <w:tab w:val="left" w:pos="-720"/>
          <w:tab w:val="left" w:pos="2520"/>
        </w:tabs>
        <w:suppressAutoHyphens/>
        <w:ind w:left="1440"/>
      </w:pPr>
      <w:r w:rsidRPr="00375F12">
        <w:t>12.3.4.</w:t>
      </w:r>
      <w:r w:rsidR="00E47DAC" w:rsidRPr="00375F12">
        <w:t>3</w:t>
      </w:r>
      <w:r w:rsidR="005B375B" w:rsidRPr="00375F12">
        <w:tab/>
      </w:r>
      <w:r w:rsidR="00772919" w:rsidRPr="00375F12">
        <w:rPr>
          <w:u w:val="single"/>
        </w:rPr>
        <w:t>Salary Entitlement</w:t>
      </w:r>
    </w:p>
    <w:p w14:paraId="1BD23482" w14:textId="77777777" w:rsidR="00772919" w:rsidRPr="00375F12" w:rsidRDefault="00772919" w:rsidP="00772919">
      <w:pPr>
        <w:suppressAutoHyphens/>
      </w:pPr>
    </w:p>
    <w:p w14:paraId="6A352249" w14:textId="7CA265C2" w:rsidR="00772919" w:rsidRPr="00375F12" w:rsidRDefault="005B375B" w:rsidP="005B375B">
      <w:pPr>
        <w:pStyle w:val="BodyTextIndent"/>
        <w:tabs>
          <w:tab w:val="clear" w:pos="-720"/>
          <w:tab w:val="clear" w:pos="0"/>
          <w:tab w:val="clear" w:pos="720"/>
          <w:tab w:val="clear" w:pos="1680"/>
          <w:tab w:val="clear" w:pos="2160"/>
          <w:tab w:val="left" w:pos="2520"/>
        </w:tabs>
        <w:ind w:left="2520"/>
      </w:pPr>
      <w:r w:rsidRPr="00375F12">
        <w:tab/>
      </w:r>
      <w:r w:rsidR="00772919" w:rsidRPr="00375F12">
        <w:t xml:space="preserve">Military Leaves </w:t>
      </w:r>
      <w:r w:rsidR="00230E0E" w:rsidRPr="00375F12">
        <w:t xml:space="preserve">for </w:t>
      </w:r>
      <w:r w:rsidR="00985AFF" w:rsidRPr="00375F12">
        <w:t xml:space="preserve">a </w:t>
      </w:r>
      <w:r w:rsidR="00653AE4" w:rsidRPr="00375F12">
        <w:t xml:space="preserve">unit member </w:t>
      </w:r>
      <w:r w:rsidR="00772919" w:rsidRPr="00375F12">
        <w:t xml:space="preserve">who has a minimum of one (1) year of prior service with the District and who is on temporary Military Leave shall receive </w:t>
      </w:r>
      <w:r w:rsidR="0087400C" w:rsidRPr="000E1631">
        <w:rPr>
          <w:strike/>
          <w:color w:val="76923C" w:themeColor="accent3" w:themeShade="BF"/>
        </w:rPr>
        <w:t>his/her</w:t>
      </w:r>
      <w:r w:rsidR="0087400C" w:rsidRPr="000E1631">
        <w:rPr>
          <w:color w:val="76923C" w:themeColor="accent3" w:themeShade="BF"/>
        </w:rPr>
        <w:t xml:space="preserve"> </w:t>
      </w:r>
      <w:r w:rsidR="0087400C" w:rsidRPr="000E1631">
        <w:rPr>
          <w:color w:val="76923C" w:themeColor="accent3" w:themeShade="BF"/>
          <w:u w:val="single"/>
        </w:rPr>
        <w:t>their</w:t>
      </w:r>
      <w:r w:rsidR="00772919" w:rsidRPr="00375F12">
        <w:t xml:space="preserve"> </w:t>
      </w:r>
      <w:r w:rsidR="00985AFF" w:rsidRPr="00375F12">
        <w:t xml:space="preserve">full </w:t>
      </w:r>
      <w:r w:rsidR="00772919" w:rsidRPr="00375F12">
        <w:t xml:space="preserve">salary for the first thirty (30) days of such leave.  </w:t>
      </w:r>
      <w:r w:rsidR="00985AFF" w:rsidRPr="00375F12">
        <w:t xml:space="preserve">Subsequent to the thirty (30) day period, </w:t>
      </w:r>
      <w:r w:rsidR="00FD7D70" w:rsidRPr="00375F12">
        <w:t xml:space="preserve">if called to active duty, </w:t>
      </w:r>
      <w:r w:rsidR="00985AFF" w:rsidRPr="00375F12">
        <w:t xml:space="preserve">the unit member shall receive a salary equal to the differential between their current salary and their military salary. </w:t>
      </w:r>
    </w:p>
    <w:p w14:paraId="235DFC67" w14:textId="77777777" w:rsidR="00A3160B" w:rsidRPr="00375F12" w:rsidRDefault="00A3160B" w:rsidP="00772919">
      <w:pPr>
        <w:suppressAutoHyphens/>
      </w:pPr>
    </w:p>
    <w:p w14:paraId="67A8D22F" w14:textId="77777777" w:rsidR="00772919" w:rsidRPr="00375F12" w:rsidRDefault="00A80AB0" w:rsidP="00976BCF">
      <w:pPr>
        <w:tabs>
          <w:tab w:val="left" w:pos="-720"/>
          <w:tab w:val="left" w:pos="2520"/>
        </w:tabs>
        <w:suppressAutoHyphens/>
        <w:ind w:left="1440"/>
      </w:pPr>
      <w:r w:rsidRPr="00375F12">
        <w:t>12.3.4.</w:t>
      </w:r>
      <w:r w:rsidR="00E47DAC" w:rsidRPr="00375F12">
        <w:t>4</w:t>
      </w:r>
      <w:r w:rsidR="00976BCF" w:rsidRPr="00375F12">
        <w:tab/>
      </w:r>
      <w:r w:rsidR="00772919" w:rsidRPr="00375F12">
        <w:rPr>
          <w:u w:val="single"/>
        </w:rPr>
        <w:t>Benefits Entitlement</w:t>
      </w:r>
    </w:p>
    <w:p w14:paraId="52943BF3" w14:textId="77777777" w:rsidR="00772919" w:rsidRPr="00375F12" w:rsidRDefault="00772919" w:rsidP="00772919">
      <w:pPr>
        <w:suppressAutoHyphens/>
      </w:pPr>
    </w:p>
    <w:p w14:paraId="1BCCC22E" w14:textId="0CE75D49" w:rsidR="00772919" w:rsidRPr="00375F12" w:rsidRDefault="00976BCF" w:rsidP="00976BCF">
      <w:pPr>
        <w:pStyle w:val="BodyTextIndent"/>
        <w:tabs>
          <w:tab w:val="clear" w:pos="-720"/>
          <w:tab w:val="clear" w:pos="0"/>
          <w:tab w:val="clear" w:pos="720"/>
          <w:tab w:val="clear" w:pos="1680"/>
          <w:tab w:val="clear" w:pos="2160"/>
          <w:tab w:val="left" w:pos="2520"/>
        </w:tabs>
        <w:ind w:left="2520"/>
      </w:pPr>
      <w:r w:rsidRPr="00375F12">
        <w:tab/>
      </w:r>
      <w:r w:rsidR="00653AE4" w:rsidRPr="00375F12">
        <w:t xml:space="preserve">A unit member </w:t>
      </w:r>
      <w:r w:rsidR="00772919" w:rsidRPr="00375F12">
        <w:t xml:space="preserve">shall continue to receive District paid health care benefits while on Military Leave for thirty (30) days or less.  For Military Leave in excess of thirty (30) days </w:t>
      </w:r>
      <w:r w:rsidR="00772919" w:rsidRPr="000E1631">
        <w:rPr>
          <w:strike/>
          <w:color w:val="76923C" w:themeColor="accent3" w:themeShade="BF"/>
        </w:rPr>
        <w:t xml:space="preserve">he/she </w:t>
      </w:r>
      <w:r w:rsidR="002627A0" w:rsidRPr="000E1631">
        <w:rPr>
          <w:color w:val="76923C" w:themeColor="accent3" w:themeShade="BF"/>
          <w:u w:val="single"/>
        </w:rPr>
        <w:t>they</w:t>
      </w:r>
      <w:r w:rsidR="002627A0" w:rsidRPr="002627A0">
        <w:rPr>
          <w:color w:val="C00000"/>
        </w:rPr>
        <w:t xml:space="preserve"> </w:t>
      </w:r>
      <w:r w:rsidR="00772919" w:rsidRPr="00375F12">
        <w:t xml:space="preserve">may elect to continue health care coverage for </w:t>
      </w:r>
      <w:r w:rsidR="0087400C" w:rsidRPr="000E1631">
        <w:rPr>
          <w:strike/>
          <w:color w:val="76923C" w:themeColor="accent3" w:themeShade="BF"/>
        </w:rPr>
        <w:t>his/her</w:t>
      </w:r>
      <w:r w:rsidR="0087400C" w:rsidRPr="000E1631">
        <w:rPr>
          <w:color w:val="76923C" w:themeColor="accent3" w:themeShade="BF"/>
        </w:rPr>
        <w:t xml:space="preserve"> </w:t>
      </w:r>
      <w:r w:rsidR="0087400C" w:rsidRPr="000E1631">
        <w:rPr>
          <w:color w:val="76923C" w:themeColor="accent3" w:themeShade="BF"/>
          <w:u w:val="single"/>
        </w:rPr>
        <w:t>them</w:t>
      </w:r>
      <w:r w:rsidR="00772919" w:rsidRPr="00375F12">
        <w:t xml:space="preserve"> and any eligible dependents for a maximum of eighteen (18) months at </w:t>
      </w:r>
      <w:r w:rsidR="0087400C" w:rsidRPr="000E1631">
        <w:rPr>
          <w:strike/>
          <w:color w:val="76923C" w:themeColor="accent3" w:themeShade="BF"/>
        </w:rPr>
        <w:t>his/her</w:t>
      </w:r>
      <w:r w:rsidR="0087400C" w:rsidRPr="000E1631">
        <w:rPr>
          <w:color w:val="76923C" w:themeColor="accent3" w:themeShade="BF"/>
        </w:rPr>
        <w:t xml:space="preserve"> </w:t>
      </w:r>
      <w:r w:rsidR="0087400C" w:rsidRPr="000E1631">
        <w:rPr>
          <w:color w:val="76923C" w:themeColor="accent3" w:themeShade="BF"/>
          <w:u w:val="single"/>
        </w:rPr>
        <w:t>their</w:t>
      </w:r>
      <w:r w:rsidR="0087400C" w:rsidRPr="00375F12">
        <w:t xml:space="preserve"> </w:t>
      </w:r>
      <w:r w:rsidR="00772919" w:rsidRPr="00375F12">
        <w:t>expense.</w:t>
      </w:r>
    </w:p>
    <w:p w14:paraId="19421D94" w14:textId="77777777" w:rsidR="00D37B16" w:rsidRPr="00375F12" w:rsidRDefault="00D37B16" w:rsidP="00D37B16">
      <w:pPr>
        <w:pStyle w:val="RightPar1"/>
        <w:tabs>
          <w:tab w:val="clear" w:pos="-720"/>
          <w:tab w:val="clear" w:pos="0"/>
          <w:tab w:val="clear" w:pos="720"/>
        </w:tabs>
        <w:suppressAutoHyphens w:val="0"/>
        <w:ind w:left="0"/>
        <w:rPr>
          <w:rFonts w:ascii="Times New Roman" w:hAnsi="Times New Roman"/>
          <w:sz w:val="24"/>
          <w:szCs w:val="24"/>
          <w:u w:val="single"/>
        </w:rPr>
      </w:pPr>
    </w:p>
    <w:p w14:paraId="18757974" w14:textId="77777777" w:rsidR="00772919" w:rsidRPr="00375F12" w:rsidRDefault="00772919" w:rsidP="00976BCF">
      <w:pPr>
        <w:pStyle w:val="RightPar1"/>
        <w:tabs>
          <w:tab w:val="clear" w:pos="-720"/>
          <w:tab w:val="clear" w:pos="0"/>
          <w:tab w:val="clear" w:pos="720"/>
          <w:tab w:val="left" w:pos="2520"/>
        </w:tabs>
        <w:suppressAutoHyphens w:val="0"/>
        <w:ind w:left="2520"/>
        <w:rPr>
          <w:rFonts w:ascii="Times New Roman" w:hAnsi="Times New Roman"/>
          <w:sz w:val="24"/>
          <w:szCs w:val="24"/>
        </w:rPr>
      </w:pPr>
      <w:r w:rsidRPr="00375F12">
        <w:rPr>
          <w:rFonts w:ascii="Times New Roman" w:hAnsi="Times New Roman"/>
          <w:sz w:val="24"/>
          <w:szCs w:val="24"/>
        </w:rPr>
        <w:t xml:space="preserve">Additionally, any </w:t>
      </w:r>
      <w:r w:rsidR="00653AE4" w:rsidRPr="00375F12">
        <w:rPr>
          <w:rFonts w:ascii="Times New Roman" w:hAnsi="Times New Roman"/>
          <w:sz w:val="24"/>
          <w:szCs w:val="24"/>
        </w:rPr>
        <w:t>unit member</w:t>
      </w:r>
      <w:r w:rsidRPr="00375F12">
        <w:rPr>
          <w:rFonts w:ascii="Times New Roman" w:hAnsi="Times New Roman"/>
          <w:sz w:val="24"/>
          <w:szCs w:val="24"/>
        </w:rPr>
        <w:t xml:space="preserve"> on temporary Military Leave for training who has been serving the District for at least one (1) year shall continue to accrue the same vacation, Sick Leave and holiday privileges, up to a maximum period of one-hundred eighty (180) days, as if the </w:t>
      </w:r>
      <w:r w:rsidR="00653AE4" w:rsidRPr="00375F12">
        <w:rPr>
          <w:rFonts w:ascii="Times New Roman" w:hAnsi="Times New Roman"/>
          <w:sz w:val="24"/>
          <w:szCs w:val="24"/>
        </w:rPr>
        <w:t xml:space="preserve">unit member </w:t>
      </w:r>
      <w:r w:rsidRPr="00375F12">
        <w:rPr>
          <w:rFonts w:ascii="Times New Roman" w:hAnsi="Times New Roman"/>
          <w:sz w:val="24"/>
          <w:szCs w:val="24"/>
        </w:rPr>
        <w:t>had not been on Military Leave.</w:t>
      </w:r>
    </w:p>
    <w:p w14:paraId="6DC123F1" w14:textId="77777777" w:rsidR="00A80AB0" w:rsidRPr="00375F12" w:rsidRDefault="00A80AB0" w:rsidP="00772919">
      <w:pPr>
        <w:tabs>
          <w:tab w:val="left" w:pos="-720"/>
        </w:tabs>
        <w:suppressAutoHyphens/>
        <w:ind w:left="720" w:hanging="720"/>
        <w:rPr>
          <w:strike/>
        </w:rPr>
      </w:pPr>
    </w:p>
    <w:p w14:paraId="258CB55C" w14:textId="77777777" w:rsidR="00772919" w:rsidRPr="00375F12" w:rsidRDefault="00A80AB0" w:rsidP="001D3D6F">
      <w:pPr>
        <w:tabs>
          <w:tab w:val="left" w:pos="-720"/>
          <w:tab w:val="left" w:pos="2520"/>
        </w:tabs>
        <w:suppressAutoHyphens/>
        <w:ind w:left="1440"/>
      </w:pPr>
      <w:r w:rsidRPr="00375F12">
        <w:t>12.3.4.</w:t>
      </w:r>
      <w:r w:rsidR="00E47DAC" w:rsidRPr="00375F12">
        <w:t>5</w:t>
      </w:r>
      <w:r w:rsidR="001D3D6F" w:rsidRPr="00375F12">
        <w:tab/>
      </w:r>
      <w:r w:rsidR="00772919" w:rsidRPr="00375F12">
        <w:rPr>
          <w:u w:val="single"/>
        </w:rPr>
        <w:t>Return to the District</w:t>
      </w:r>
    </w:p>
    <w:p w14:paraId="221657FA" w14:textId="77777777" w:rsidR="00772919" w:rsidRPr="00375F12" w:rsidRDefault="00772919" w:rsidP="00772919">
      <w:pPr>
        <w:suppressAutoHyphens/>
      </w:pPr>
    </w:p>
    <w:p w14:paraId="4E39C538" w14:textId="4BB92860" w:rsidR="00772919" w:rsidRPr="00375F12" w:rsidRDefault="00076C5F" w:rsidP="001D3D6F">
      <w:pPr>
        <w:tabs>
          <w:tab w:val="left" w:pos="2520"/>
        </w:tabs>
        <w:ind w:left="2520"/>
      </w:pPr>
      <w:r w:rsidRPr="00375F12">
        <w:t>A unit member</w:t>
      </w:r>
      <w:r w:rsidR="00772919" w:rsidRPr="00375F12">
        <w:t xml:space="preserve">, upon release from active duty, shall have the right of reinstatement to </w:t>
      </w:r>
      <w:r w:rsidR="0087400C" w:rsidRPr="000E1631">
        <w:rPr>
          <w:strike/>
          <w:color w:val="76923C" w:themeColor="accent3" w:themeShade="BF"/>
        </w:rPr>
        <w:t>his/her</w:t>
      </w:r>
      <w:r w:rsidR="0087400C" w:rsidRPr="000E1631">
        <w:rPr>
          <w:color w:val="76923C" w:themeColor="accent3" w:themeShade="BF"/>
        </w:rPr>
        <w:t xml:space="preserve"> </w:t>
      </w:r>
      <w:r w:rsidR="0087400C" w:rsidRPr="000E1631">
        <w:rPr>
          <w:color w:val="76923C" w:themeColor="accent3" w:themeShade="BF"/>
          <w:u w:val="single"/>
        </w:rPr>
        <w:t>their</w:t>
      </w:r>
      <w:r w:rsidR="00772919" w:rsidRPr="00375F12">
        <w:t xml:space="preserve"> previous position or a position of similar </w:t>
      </w:r>
      <w:r w:rsidR="00772919" w:rsidRPr="00375F12">
        <w:lastRenderedPageBreak/>
        <w:t>seniority, status and pay as permitted by law, in accordance with the following;</w:t>
      </w:r>
    </w:p>
    <w:p w14:paraId="194FE66A" w14:textId="77777777" w:rsidR="00772919" w:rsidRPr="00375F12" w:rsidRDefault="00772919" w:rsidP="00772919">
      <w:pPr>
        <w:suppressAutoHyphens/>
      </w:pPr>
    </w:p>
    <w:p w14:paraId="294727A8" w14:textId="77777777" w:rsidR="00772919" w:rsidRPr="00375F12" w:rsidRDefault="001D3D6F" w:rsidP="001D3D6F">
      <w:pPr>
        <w:tabs>
          <w:tab w:val="left" w:pos="2520"/>
        </w:tabs>
      </w:pPr>
      <w:r w:rsidRPr="00375F12">
        <w:tab/>
      </w:r>
      <w:r w:rsidR="00772919" w:rsidRPr="00375F12">
        <w:rPr>
          <w:u w:val="single"/>
        </w:rPr>
        <w:t>Length of</w:t>
      </w:r>
      <w:r w:rsidR="00772919" w:rsidRPr="00375F12">
        <w:tab/>
      </w:r>
      <w:r w:rsidR="00405127" w:rsidRPr="00375F12">
        <w:tab/>
      </w:r>
      <w:r w:rsidR="00405127" w:rsidRPr="00375F12">
        <w:tab/>
      </w:r>
      <w:r w:rsidRPr="00375F12">
        <w:tab/>
      </w:r>
      <w:r w:rsidR="00772919" w:rsidRPr="00375F12">
        <w:rPr>
          <w:u w:val="single"/>
        </w:rPr>
        <w:t xml:space="preserve">Requirement of unit member </w:t>
      </w:r>
    </w:p>
    <w:p w14:paraId="29C925E2" w14:textId="77777777" w:rsidR="00405127" w:rsidRPr="00375F12" w:rsidRDefault="001D3D6F" w:rsidP="001D3D6F">
      <w:pPr>
        <w:tabs>
          <w:tab w:val="left" w:pos="2520"/>
        </w:tabs>
      </w:pPr>
      <w:r w:rsidRPr="00375F12">
        <w:tab/>
      </w:r>
      <w:r w:rsidR="00405127" w:rsidRPr="00375F12">
        <w:rPr>
          <w:u w:val="single"/>
        </w:rPr>
        <w:t>Military Service</w:t>
      </w:r>
      <w:r w:rsidR="00405127" w:rsidRPr="00375F12">
        <w:tab/>
      </w:r>
      <w:r w:rsidR="00405127" w:rsidRPr="00375F12">
        <w:tab/>
      </w:r>
      <w:r w:rsidRPr="00375F12">
        <w:tab/>
      </w:r>
      <w:r w:rsidR="00405127" w:rsidRPr="00375F12">
        <w:rPr>
          <w:u w:val="single"/>
        </w:rPr>
        <w:t>to return to work.</w:t>
      </w:r>
    </w:p>
    <w:p w14:paraId="24BF1E61" w14:textId="77777777" w:rsidR="00772919" w:rsidRPr="00375F12" w:rsidRDefault="00772919" w:rsidP="004358F9">
      <w:pPr>
        <w:ind w:left="5760" w:hanging="5760"/>
      </w:pPr>
    </w:p>
    <w:p w14:paraId="52FD2975" w14:textId="77777777" w:rsidR="00772919" w:rsidRPr="00375F12" w:rsidRDefault="001D3D6F" w:rsidP="001D3D6F">
      <w:pPr>
        <w:tabs>
          <w:tab w:val="left" w:pos="2520"/>
        </w:tabs>
        <w:ind w:left="5760" w:hanging="5760"/>
      </w:pPr>
      <w:r w:rsidRPr="00375F12">
        <w:tab/>
      </w:r>
      <w:r w:rsidR="008C21D9" w:rsidRPr="00375F12">
        <w:t>1-30 Days</w:t>
      </w:r>
      <w:r w:rsidR="008C21D9" w:rsidRPr="00375F12">
        <w:tab/>
      </w:r>
      <w:r w:rsidR="00772919" w:rsidRPr="00375F12">
        <w:t>First scheduled workday following release from active military duty.</w:t>
      </w:r>
    </w:p>
    <w:p w14:paraId="552C4C83" w14:textId="77777777" w:rsidR="00772919" w:rsidRPr="00375F12" w:rsidRDefault="00772919" w:rsidP="00772919">
      <w:pPr>
        <w:suppressAutoHyphens/>
      </w:pPr>
    </w:p>
    <w:p w14:paraId="1F8023B8" w14:textId="77777777" w:rsidR="00772919" w:rsidRPr="00375F12" w:rsidRDefault="001D3D6F" w:rsidP="001D3D6F">
      <w:pPr>
        <w:tabs>
          <w:tab w:val="left" w:pos="2520"/>
        </w:tabs>
        <w:ind w:left="5760" w:right="-54" w:hanging="5760"/>
      </w:pPr>
      <w:r w:rsidRPr="00375F12">
        <w:tab/>
      </w:r>
      <w:r w:rsidR="008C21D9" w:rsidRPr="00375F12">
        <w:t>31-180 Days</w:t>
      </w:r>
      <w:r w:rsidR="008C21D9" w:rsidRPr="00375F12">
        <w:tab/>
      </w:r>
      <w:r w:rsidR="00772919" w:rsidRPr="00375F12">
        <w:t>Within fourteen (14) calendar days of release from active military duty.</w:t>
      </w:r>
    </w:p>
    <w:p w14:paraId="11E7136D" w14:textId="77777777" w:rsidR="00772919" w:rsidRPr="00375F12" w:rsidRDefault="00772919" w:rsidP="00772919">
      <w:pPr>
        <w:suppressAutoHyphens/>
      </w:pPr>
    </w:p>
    <w:p w14:paraId="68E0FE4F" w14:textId="77777777" w:rsidR="00772919" w:rsidRPr="00375F12" w:rsidRDefault="001D3D6F" w:rsidP="001D3D6F">
      <w:pPr>
        <w:pStyle w:val="BodyTextIndent2"/>
        <w:tabs>
          <w:tab w:val="clear" w:pos="-720"/>
          <w:tab w:val="clear" w:pos="0"/>
          <w:tab w:val="clear" w:pos="720"/>
          <w:tab w:val="clear" w:pos="1680"/>
          <w:tab w:val="clear" w:pos="2160"/>
          <w:tab w:val="left" w:pos="2520"/>
        </w:tabs>
        <w:ind w:left="5760" w:hanging="5760"/>
      </w:pPr>
      <w:r w:rsidRPr="00375F12">
        <w:tab/>
      </w:r>
      <w:r w:rsidR="008C21D9" w:rsidRPr="00375F12">
        <w:t>181 + Days</w:t>
      </w:r>
      <w:r w:rsidR="008C21D9" w:rsidRPr="00375F12">
        <w:tab/>
      </w:r>
      <w:r w:rsidR="00772919" w:rsidRPr="00375F12">
        <w:t>Within ninety (90) calendar days of release from active military duty.</w:t>
      </w:r>
    </w:p>
    <w:p w14:paraId="1A890201" w14:textId="77777777" w:rsidR="00405127" w:rsidRPr="00375F12" w:rsidRDefault="00405127" w:rsidP="00772919">
      <w:pPr>
        <w:tabs>
          <w:tab w:val="left" w:pos="-720"/>
        </w:tabs>
        <w:suppressAutoHyphens/>
        <w:ind w:left="720" w:hanging="720"/>
      </w:pPr>
    </w:p>
    <w:p w14:paraId="151EAA05" w14:textId="77777777" w:rsidR="00772919" w:rsidRPr="00375F12" w:rsidRDefault="00405127" w:rsidP="00E47DAC">
      <w:pPr>
        <w:tabs>
          <w:tab w:val="left" w:pos="-720"/>
          <w:tab w:val="left" w:pos="2520"/>
        </w:tabs>
        <w:suppressAutoHyphens/>
        <w:ind w:left="1440"/>
      </w:pPr>
      <w:r w:rsidRPr="00375F12">
        <w:t>12.3.4.</w:t>
      </w:r>
      <w:r w:rsidR="00E47DAC" w:rsidRPr="00375F12">
        <w:t>6</w:t>
      </w:r>
      <w:r w:rsidR="00E47DAC" w:rsidRPr="00375F12">
        <w:tab/>
      </w:r>
      <w:r w:rsidR="00772919" w:rsidRPr="00375F12">
        <w:rPr>
          <w:u w:val="single"/>
        </w:rPr>
        <w:t>Forfeiture of District Position</w:t>
      </w:r>
    </w:p>
    <w:p w14:paraId="546D4A7F" w14:textId="77777777" w:rsidR="00E47DAC" w:rsidRPr="00375F12" w:rsidRDefault="00E47DAC" w:rsidP="00E47DAC">
      <w:pPr>
        <w:pStyle w:val="BodyTextIndent2"/>
        <w:tabs>
          <w:tab w:val="clear" w:pos="-720"/>
          <w:tab w:val="clear" w:pos="0"/>
          <w:tab w:val="clear" w:pos="720"/>
          <w:tab w:val="clear" w:pos="1680"/>
          <w:tab w:val="clear" w:pos="2160"/>
          <w:tab w:val="left" w:pos="2520"/>
        </w:tabs>
        <w:ind w:left="2520"/>
      </w:pPr>
      <w:r w:rsidRPr="00375F12">
        <w:tab/>
      </w:r>
    </w:p>
    <w:p w14:paraId="7FCFCB51" w14:textId="512F9B95" w:rsidR="00772919" w:rsidRPr="00375F12" w:rsidRDefault="00E47DAC" w:rsidP="004358F9">
      <w:pPr>
        <w:pStyle w:val="BodyTextIndent2"/>
        <w:tabs>
          <w:tab w:val="clear" w:pos="-720"/>
          <w:tab w:val="clear" w:pos="0"/>
          <w:tab w:val="clear" w:pos="720"/>
          <w:tab w:val="clear" w:pos="1680"/>
          <w:tab w:val="clear" w:pos="2160"/>
          <w:tab w:val="left" w:pos="2520"/>
        </w:tabs>
        <w:ind w:left="2520"/>
      </w:pPr>
      <w:r w:rsidRPr="00375F12">
        <w:tab/>
      </w:r>
      <w:r w:rsidR="00076C5F" w:rsidRPr="00375F12">
        <w:t xml:space="preserve">A unit member </w:t>
      </w:r>
      <w:r w:rsidR="00772919" w:rsidRPr="00375F12">
        <w:t xml:space="preserve">who voluntarily requests and obtains an extension of </w:t>
      </w:r>
      <w:r w:rsidR="0087400C" w:rsidRPr="00877DDA">
        <w:rPr>
          <w:strike/>
          <w:color w:val="76923C" w:themeColor="accent3" w:themeShade="BF"/>
        </w:rPr>
        <w:t>his/her</w:t>
      </w:r>
      <w:r w:rsidR="0087400C" w:rsidRPr="00877DDA">
        <w:rPr>
          <w:color w:val="76923C" w:themeColor="accent3" w:themeShade="BF"/>
        </w:rPr>
        <w:t xml:space="preserve"> </w:t>
      </w:r>
      <w:r w:rsidR="0087400C" w:rsidRPr="00877DDA">
        <w:rPr>
          <w:color w:val="76923C" w:themeColor="accent3" w:themeShade="BF"/>
          <w:u w:val="single"/>
        </w:rPr>
        <w:t>their</w:t>
      </w:r>
      <w:r w:rsidR="0087400C" w:rsidRPr="00375F12">
        <w:t xml:space="preserve"> </w:t>
      </w:r>
      <w:r w:rsidR="00772919" w:rsidRPr="00375F12">
        <w:t>tour of duty shall forfeit all rights of return to a position with the District.</w:t>
      </w:r>
    </w:p>
    <w:p w14:paraId="61B7D2D1" w14:textId="77777777" w:rsidR="00772919" w:rsidRPr="00375F12" w:rsidRDefault="00772919"/>
    <w:p w14:paraId="641F8772" w14:textId="77777777" w:rsidR="002A6374" w:rsidRPr="008448C9" w:rsidRDefault="002A6374">
      <w:pPr>
        <w:rPr>
          <w:color w:val="76923C" w:themeColor="accent3" w:themeShade="BF"/>
        </w:rPr>
      </w:pPr>
      <w:r w:rsidRPr="00375F12">
        <w:tab/>
        <w:t>12.3.5</w:t>
      </w:r>
      <w:r w:rsidRPr="00375F12">
        <w:tab/>
      </w:r>
      <w:r w:rsidRPr="00375F12">
        <w:rPr>
          <w:u w:val="words"/>
        </w:rPr>
        <w:t>Family/</w:t>
      </w:r>
      <w:r w:rsidRPr="00375F12">
        <w:rPr>
          <w:u w:val="single"/>
        </w:rPr>
        <w:t xml:space="preserve">Parental Leave </w:t>
      </w:r>
      <w:r w:rsidRPr="008448C9">
        <w:rPr>
          <w:strike/>
          <w:color w:val="76923C" w:themeColor="accent3" w:themeShade="BF"/>
          <w:u w:val="single"/>
        </w:rPr>
        <w:t>(Non-FMLA/CFRA Qualifying)</w:t>
      </w:r>
    </w:p>
    <w:p w14:paraId="289C135B" w14:textId="77777777" w:rsidR="002A6374" w:rsidRPr="00375F12" w:rsidRDefault="002A6374"/>
    <w:p w14:paraId="069F55F7" w14:textId="77777777" w:rsidR="00753EC2" w:rsidRPr="00375F12" w:rsidRDefault="002A6374">
      <w:pPr>
        <w:ind w:left="1440"/>
      </w:pPr>
      <w:r w:rsidRPr="00375F12">
        <w:t>A unit member may request an unpaid leave of absence to care for the unit member's immediate family as defined in Article XIII, Section 13.1.</w:t>
      </w:r>
    </w:p>
    <w:p w14:paraId="1D2BDACD" w14:textId="77777777" w:rsidR="002A6374" w:rsidRPr="00375F12" w:rsidRDefault="002A6374"/>
    <w:p w14:paraId="36759961" w14:textId="77777777" w:rsidR="002A6374" w:rsidRPr="00375F12" w:rsidRDefault="002A6374">
      <w:r w:rsidRPr="00375F12">
        <w:rPr>
          <w:u w:val="words"/>
        </w:rPr>
        <w:tab/>
      </w:r>
      <w:r w:rsidRPr="00375F12">
        <w:t>12.3.6</w:t>
      </w:r>
      <w:r w:rsidRPr="00375F12">
        <w:tab/>
      </w:r>
      <w:r w:rsidRPr="00375F12">
        <w:rPr>
          <w:u w:val="single"/>
        </w:rPr>
        <w:t>Other Leaves</w:t>
      </w:r>
    </w:p>
    <w:p w14:paraId="5889ECD6" w14:textId="77777777" w:rsidR="002A6374" w:rsidRPr="00375F12" w:rsidRDefault="002A6374"/>
    <w:p w14:paraId="3E4FBC56" w14:textId="30B440A5" w:rsidR="002A6374" w:rsidRPr="00375F12" w:rsidRDefault="002A6374">
      <w:pPr>
        <w:ind w:left="1440"/>
      </w:pPr>
      <w:r w:rsidRPr="00375F12">
        <w:t>The Chancellor</w:t>
      </w:r>
      <w:r w:rsidRPr="00375F12">
        <w:rPr>
          <w:u w:val="words"/>
        </w:rPr>
        <w:t xml:space="preserve"> </w:t>
      </w:r>
      <w:r w:rsidRPr="00375F12">
        <w:t xml:space="preserve">may grant other long-term leaves at </w:t>
      </w:r>
      <w:r w:rsidRPr="00115C33">
        <w:rPr>
          <w:strike/>
          <w:color w:val="76923C" w:themeColor="accent3" w:themeShade="BF"/>
        </w:rPr>
        <w:t>his/her</w:t>
      </w:r>
      <w:r w:rsidRPr="00115C33">
        <w:rPr>
          <w:color w:val="76923C" w:themeColor="accent3" w:themeShade="BF"/>
        </w:rPr>
        <w:t xml:space="preserve"> </w:t>
      </w:r>
      <w:r w:rsidR="0087400C" w:rsidRPr="00115C33">
        <w:rPr>
          <w:color w:val="76923C" w:themeColor="accent3" w:themeShade="BF"/>
          <w:u w:val="single"/>
        </w:rPr>
        <w:t>the Chancellor’s</w:t>
      </w:r>
      <w:r w:rsidR="0087400C">
        <w:rPr>
          <w:u w:val="single"/>
        </w:rPr>
        <w:t xml:space="preserve"> </w:t>
      </w:r>
      <w:r w:rsidRPr="00375F12">
        <w:t>discretion.  The Chancellor's decision of approval or denial of the request shall be final.</w:t>
      </w:r>
    </w:p>
    <w:p w14:paraId="13F90CFB" w14:textId="77777777" w:rsidR="002A6374" w:rsidRPr="00375F12" w:rsidRDefault="002A6374"/>
    <w:p w14:paraId="5473B593" w14:textId="77777777" w:rsidR="002A6374" w:rsidRPr="00115C33" w:rsidRDefault="002A6374">
      <w:pPr>
        <w:rPr>
          <w:strike/>
          <w:color w:val="76923C" w:themeColor="accent3" w:themeShade="BF"/>
          <w:u w:val="words"/>
        </w:rPr>
      </w:pPr>
      <w:r w:rsidRPr="00375F12">
        <w:rPr>
          <w:u w:val="words"/>
        </w:rPr>
        <w:tab/>
      </w:r>
      <w:r w:rsidRPr="00115C33">
        <w:rPr>
          <w:strike/>
          <w:color w:val="76923C" w:themeColor="accent3" w:themeShade="BF"/>
        </w:rPr>
        <w:t>12.3.7</w:t>
      </w:r>
      <w:r w:rsidRPr="00115C33">
        <w:rPr>
          <w:strike/>
          <w:color w:val="76923C" w:themeColor="accent3" w:themeShade="BF"/>
          <w:u w:val="words"/>
        </w:rPr>
        <w:tab/>
      </w:r>
      <w:r w:rsidRPr="00115C33">
        <w:rPr>
          <w:strike/>
          <w:color w:val="76923C" w:themeColor="accent3" w:themeShade="BF"/>
          <w:u w:val="single"/>
        </w:rPr>
        <w:t xml:space="preserve">Employee Organization </w:t>
      </w:r>
      <w:r w:rsidRPr="00115C33">
        <w:rPr>
          <w:strike/>
          <w:color w:val="76923C" w:themeColor="accent3" w:themeShade="BF"/>
          <w:u w:val="words"/>
        </w:rPr>
        <w:t>Leave</w:t>
      </w:r>
    </w:p>
    <w:p w14:paraId="7609B1AC" w14:textId="77777777" w:rsidR="002A6374" w:rsidRPr="00115C33" w:rsidRDefault="002A6374">
      <w:pPr>
        <w:rPr>
          <w:color w:val="76923C" w:themeColor="accent3" w:themeShade="BF"/>
          <w:u w:val="words"/>
        </w:rPr>
      </w:pPr>
    </w:p>
    <w:p w14:paraId="6CF21B8D" w14:textId="77777777" w:rsidR="002A6374" w:rsidRPr="00F35C0E" w:rsidRDefault="002A6374" w:rsidP="00882C21">
      <w:pPr>
        <w:ind w:left="1440"/>
        <w:rPr>
          <w:strike/>
          <w:color w:val="C00000"/>
        </w:rPr>
      </w:pPr>
      <w:r w:rsidRPr="00115C33">
        <w:rPr>
          <w:strike/>
          <w:color w:val="76923C" w:themeColor="accent3" w:themeShade="BF"/>
        </w:rPr>
        <w:t xml:space="preserve">Notification of a unit member's intent to take Employee Organization Leave shall be submitted to the </w:t>
      </w:r>
      <w:r w:rsidR="00CD7DB4" w:rsidRPr="00115C33">
        <w:rPr>
          <w:strike/>
          <w:color w:val="76923C" w:themeColor="accent3" w:themeShade="BF"/>
        </w:rPr>
        <w:t>Vice Chancellor</w:t>
      </w:r>
      <w:r w:rsidRPr="00115C33">
        <w:rPr>
          <w:strike/>
          <w:color w:val="76923C" w:themeColor="accent3" w:themeShade="BF"/>
        </w:rPr>
        <w:t xml:space="preserve"> of Human Resources no later than thirty (30) days prior to the starting date of the leave.  In</w:t>
      </w:r>
      <w:r w:rsidR="00882C21" w:rsidRPr="00115C33">
        <w:rPr>
          <w:strike/>
          <w:color w:val="76923C" w:themeColor="accent3" w:themeShade="BF"/>
        </w:rPr>
        <w:t xml:space="preserve"> addition to the leave benefits </w:t>
      </w:r>
      <w:r w:rsidRPr="00115C33">
        <w:rPr>
          <w:strike/>
          <w:color w:val="76923C" w:themeColor="accent3" w:themeShade="BF"/>
        </w:rPr>
        <w:t xml:space="preserve">granted to representatives of employee organizations by law, unit members on employee organization leave shall not accrue vacation credit, nor submit time reports for vacation leaves.  Sick leave shall continue to accrue and sick leave time reporting shall be processed through the </w:t>
      </w:r>
      <w:r w:rsidR="00CD7DB4" w:rsidRPr="00115C33">
        <w:rPr>
          <w:strike/>
          <w:color w:val="76923C" w:themeColor="accent3" w:themeShade="BF"/>
        </w:rPr>
        <w:t>Vice Chancellor</w:t>
      </w:r>
      <w:r w:rsidRPr="00115C33">
        <w:rPr>
          <w:strike/>
          <w:color w:val="76923C" w:themeColor="accent3" w:themeShade="BF"/>
        </w:rPr>
        <w:t xml:space="preserve"> of Human Resources.  AFT shall notify the District no less than sixty days (60) prior to the return to service of a unit member on Employee Organization Leave.</w:t>
      </w:r>
    </w:p>
    <w:p w14:paraId="2210FE9C" w14:textId="77777777" w:rsidR="0038707C" w:rsidRPr="00375F12" w:rsidRDefault="0038707C" w:rsidP="00882C21">
      <w:pPr>
        <w:ind w:left="1440"/>
      </w:pPr>
    </w:p>
    <w:p w14:paraId="6CC02324" w14:textId="780A7BBF" w:rsidR="0038707C" w:rsidRPr="00115C33" w:rsidRDefault="002C0312" w:rsidP="00E1282C">
      <w:pPr>
        <w:rPr>
          <w:strike/>
          <w:color w:val="76923C" w:themeColor="accent3" w:themeShade="BF"/>
        </w:rPr>
      </w:pPr>
      <w:r w:rsidRPr="00A9702F">
        <w:rPr>
          <w:color w:val="C00000"/>
        </w:rPr>
        <w:tab/>
      </w:r>
      <w:r w:rsidR="0038707C" w:rsidRPr="00115C33">
        <w:rPr>
          <w:strike/>
          <w:color w:val="76923C" w:themeColor="accent3" w:themeShade="BF"/>
        </w:rPr>
        <w:t>12.3.</w:t>
      </w:r>
      <w:r w:rsidRPr="00115C33">
        <w:rPr>
          <w:strike/>
          <w:color w:val="76923C" w:themeColor="accent3" w:themeShade="BF"/>
        </w:rPr>
        <w:t>8</w:t>
      </w:r>
      <w:r w:rsidR="0038707C" w:rsidRPr="00115C33">
        <w:rPr>
          <w:strike/>
          <w:color w:val="76923C" w:themeColor="accent3" w:themeShade="BF"/>
        </w:rPr>
        <w:tab/>
      </w:r>
      <w:r w:rsidRPr="00115C33">
        <w:rPr>
          <w:strike/>
          <w:color w:val="76923C" w:themeColor="accent3" w:themeShade="BF"/>
          <w:u w:val="single"/>
        </w:rPr>
        <w:t>Pregnancy Disability Leave</w:t>
      </w:r>
    </w:p>
    <w:p w14:paraId="528BD684" w14:textId="77777777" w:rsidR="00E1282C" w:rsidRPr="00115C33" w:rsidRDefault="00E1282C" w:rsidP="0038707C">
      <w:pPr>
        <w:ind w:left="1440"/>
        <w:rPr>
          <w:strike/>
          <w:color w:val="76923C" w:themeColor="accent3" w:themeShade="BF"/>
          <w:u w:val="single"/>
        </w:rPr>
      </w:pPr>
    </w:p>
    <w:p w14:paraId="0A4EE8F9" w14:textId="6770196A" w:rsidR="002C0312" w:rsidRPr="00115C33" w:rsidRDefault="00E1282C" w:rsidP="0038707C">
      <w:pPr>
        <w:ind w:left="1440"/>
        <w:rPr>
          <w:i/>
          <w:strike/>
          <w:color w:val="76923C" w:themeColor="accent3" w:themeShade="BF"/>
        </w:rPr>
      </w:pPr>
      <w:r w:rsidRPr="00115C33">
        <w:rPr>
          <w:i/>
          <w:strike/>
          <w:color w:val="76923C" w:themeColor="accent3" w:themeShade="BF"/>
        </w:rPr>
        <w:lastRenderedPageBreak/>
        <w:t>Language not yet implemented.</w:t>
      </w:r>
    </w:p>
    <w:p w14:paraId="453A44D9" w14:textId="77777777" w:rsidR="00E1282C" w:rsidRPr="00375F12" w:rsidRDefault="00E1282C" w:rsidP="0038707C">
      <w:pPr>
        <w:ind w:left="1440"/>
        <w:rPr>
          <w:u w:val="single"/>
        </w:rPr>
      </w:pPr>
    </w:p>
    <w:p w14:paraId="59E1A34E" w14:textId="745ADDD5" w:rsidR="002C0312" w:rsidRPr="00375F12" w:rsidRDefault="002C0312" w:rsidP="002C0312">
      <w:r w:rsidRPr="00375F12">
        <w:tab/>
        <w:t>12.3.</w:t>
      </w:r>
      <w:r w:rsidRPr="00115C33">
        <w:rPr>
          <w:strike/>
          <w:color w:val="76923C" w:themeColor="accent3" w:themeShade="BF"/>
        </w:rPr>
        <w:t>9</w:t>
      </w:r>
      <w:r w:rsidR="00C10194" w:rsidRPr="00115C33">
        <w:rPr>
          <w:color w:val="76923C" w:themeColor="accent3" w:themeShade="BF"/>
          <w:u w:val="single"/>
        </w:rPr>
        <w:t>7</w:t>
      </w:r>
      <w:r w:rsidRPr="00375F12">
        <w:tab/>
      </w:r>
      <w:r w:rsidRPr="00375F12">
        <w:rPr>
          <w:u w:val="single"/>
        </w:rPr>
        <w:t>Maternity Leave</w:t>
      </w:r>
    </w:p>
    <w:p w14:paraId="4042D40F" w14:textId="77777777" w:rsidR="002C0312" w:rsidRPr="00375F12" w:rsidRDefault="002C0312" w:rsidP="002C0312"/>
    <w:p w14:paraId="3821CC59" w14:textId="0DB166A3" w:rsidR="00652965" w:rsidRPr="00375F12" w:rsidRDefault="002C0312" w:rsidP="00652965">
      <w:pPr>
        <w:ind w:left="1440"/>
      </w:pPr>
      <w:r w:rsidRPr="00375F12">
        <w:t>Upon giving birth, the unit member shall be eligible for six (6) weeks of continuous paid maternity leave (eight [8] weeks</w:t>
      </w:r>
      <w:r w:rsidR="00B1103B">
        <w:t xml:space="preserve"> </w:t>
      </w:r>
      <w:r w:rsidR="00B1103B" w:rsidRPr="00115C33">
        <w:rPr>
          <w:color w:val="76923C" w:themeColor="accent3" w:themeShade="BF"/>
          <w:u w:val="single"/>
        </w:rPr>
        <w:t>of leave are allowed for C-Section deliveries, the last two weeks of which would be covered by other paid or unpaid leave available to the unit member</w:t>
      </w:r>
      <w:r w:rsidRPr="00115C33">
        <w:rPr>
          <w:color w:val="76923C" w:themeColor="accent3" w:themeShade="BF"/>
        </w:rPr>
        <w:t xml:space="preserve"> </w:t>
      </w:r>
      <w:r w:rsidRPr="00115C33">
        <w:rPr>
          <w:strike/>
          <w:color w:val="76923C" w:themeColor="accent3" w:themeShade="BF"/>
        </w:rPr>
        <w:t>for C-Section deliveries</w:t>
      </w:r>
      <w:r w:rsidRPr="00115C33">
        <w:rPr>
          <w:color w:val="76923C" w:themeColor="accent3" w:themeShade="BF"/>
        </w:rPr>
        <w:t xml:space="preserve">) </w:t>
      </w:r>
      <w:r w:rsidRPr="00375F12">
        <w:t>without the need for a physician’s statement.</w:t>
      </w:r>
    </w:p>
    <w:p w14:paraId="63F68508" w14:textId="77777777" w:rsidR="0038707C" w:rsidRPr="00375F12" w:rsidRDefault="0038707C" w:rsidP="002A6C46"/>
    <w:p w14:paraId="73A060A7" w14:textId="77777777" w:rsidR="002A6374" w:rsidRPr="00375F12" w:rsidRDefault="002A6374">
      <w:r w:rsidRPr="00375F12">
        <w:t>12.4</w:t>
      </w:r>
      <w:r w:rsidRPr="00375F12">
        <w:tab/>
      </w:r>
      <w:r w:rsidRPr="00375F12">
        <w:rPr>
          <w:u w:val="single"/>
        </w:rPr>
        <w:t>Length of Leave</w:t>
      </w:r>
    </w:p>
    <w:p w14:paraId="6AA8E332" w14:textId="77777777" w:rsidR="002A6374" w:rsidRPr="00375F12" w:rsidRDefault="002A6374"/>
    <w:p w14:paraId="6C20F12B" w14:textId="50146A47" w:rsidR="002A6374" w:rsidRPr="00375F12" w:rsidRDefault="002A6374">
      <w:pPr>
        <w:ind w:left="720"/>
      </w:pPr>
      <w:r w:rsidRPr="00375F12">
        <w:t xml:space="preserve">Long-term </w:t>
      </w:r>
      <w:r w:rsidR="00A9702F">
        <w:t>l</w:t>
      </w:r>
      <w:r w:rsidRPr="00375F12">
        <w:t>eaves may be granted for periods of up to one (1) year, and may be extended for an additional period not to exceed a total of two (2) years, other than Military Leave as noted above.  This provision shall not extend the duration of the Family Medical Leave Act, the California Family Rights Act (FMLA/CFRA) or statutory provisions for Pregnancy Disability Leave (PDL).</w:t>
      </w:r>
    </w:p>
    <w:p w14:paraId="46D0F010" w14:textId="77777777" w:rsidR="002A6374" w:rsidRPr="00375F12" w:rsidRDefault="002A6374"/>
    <w:p w14:paraId="58966FF3" w14:textId="77777777" w:rsidR="002A6374" w:rsidRPr="00375F12" w:rsidRDefault="002A6374">
      <w:r w:rsidRPr="00375F12">
        <w:t>12.5</w:t>
      </w:r>
      <w:r w:rsidRPr="00375F12">
        <w:tab/>
      </w:r>
      <w:r w:rsidRPr="00375F12">
        <w:rPr>
          <w:u w:val="words"/>
        </w:rPr>
        <w:t>Compensation</w:t>
      </w:r>
    </w:p>
    <w:p w14:paraId="1E51AAD3" w14:textId="77777777" w:rsidR="002A6374" w:rsidRPr="00375F12" w:rsidRDefault="002A6374">
      <w:pPr>
        <w:tabs>
          <w:tab w:val="left" w:pos="6390"/>
        </w:tabs>
      </w:pPr>
    </w:p>
    <w:p w14:paraId="3E13298F" w14:textId="1EC12B0E" w:rsidR="00882C21" w:rsidRPr="00375F12" w:rsidRDefault="002A6374">
      <w:pPr>
        <w:ind w:left="720"/>
      </w:pPr>
      <w:r w:rsidRPr="00375F12">
        <w:t xml:space="preserve">All long-term leaves are taken without salary or benefits, except </w:t>
      </w:r>
      <w:r w:rsidR="007A2D16" w:rsidRPr="00375F12">
        <w:t xml:space="preserve">for paid professional study leaves, </w:t>
      </w:r>
      <w:r w:rsidRPr="00375F12">
        <w:t>military leave</w:t>
      </w:r>
      <w:r w:rsidR="00905977" w:rsidRPr="00375F12">
        <w:t>,</w:t>
      </w:r>
      <w:r w:rsidR="00E1282C" w:rsidRPr="00375F12">
        <w:t xml:space="preserve"> </w:t>
      </w:r>
      <w:r w:rsidRPr="00375F12">
        <w:t>or leave granted in accord</w:t>
      </w:r>
      <w:r w:rsidR="00753EC2" w:rsidRPr="00375F12">
        <w:t>ance with FMLA/CFRA.</w:t>
      </w:r>
    </w:p>
    <w:p w14:paraId="002E22AD" w14:textId="77777777" w:rsidR="00882C21" w:rsidRPr="00375F12" w:rsidRDefault="00882C21">
      <w:pPr>
        <w:ind w:left="720"/>
      </w:pPr>
    </w:p>
    <w:p w14:paraId="04F50484" w14:textId="43289F62" w:rsidR="002A6374" w:rsidRPr="00375F12" w:rsidRDefault="002A6374">
      <w:pPr>
        <w:ind w:left="720"/>
      </w:pPr>
      <w:r w:rsidRPr="00375F12">
        <w:t>Salary step increases are allowed only for study leaves (where required units are earned), leaves to serve other public agencies, military leaves</w:t>
      </w:r>
      <w:r w:rsidR="003C31A9" w:rsidRPr="00375F12">
        <w:t>, pregnancy disability leave, maternity leave,</w:t>
      </w:r>
      <w:r w:rsidRPr="00375F12">
        <w:t xml:space="preserve"> or as required by FMLA/CFRA.  Long-term leaves of absence </w:t>
      </w:r>
      <w:r w:rsidR="007A2D16" w:rsidRPr="00375F12">
        <w:t xml:space="preserve">except for those leaves enumerated in this section </w:t>
      </w:r>
      <w:r w:rsidRPr="00375F12">
        <w:t>shall extend the date of step advancement by the period of time absent for all other leaves.</w:t>
      </w:r>
    </w:p>
    <w:p w14:paraId="46BB023D" w14:textId="77777777" w:rsidR="002A6374" w:rsidRPr="00375F12" w:rsidRDefault="002A6374"/>
    <w:p w14:paraId="0F51AE8C" w14:textId="77777777" w:rsidR="002A6374" w:rsidRPr="00375F12" w:rsidRDefault="002A6374">
      <w:r w:rsidRPr="00375F12">
        <w:t>12.6</w:t>
      </w:r>
      <w:r w:rsidRPr="00375F12">
        <w:tab/>
      </w:r>
      <w:r w:rsidRPr="00375F12">
        <w:rPr>
          <w:u w:val="single"/>
        </w:rPr>
        <w:t>Retention of Earned Sick Leave</w:t>
      </w:r>
    </w:p>
    <w:p w14:paraId="4BA1F006" w14:textId="77777777" w:rsidR="002A6374" w:rsidRPr="00375F12" w:rsidRDefault="002A6374"/>
    <w:p w14:paraId="1E81F4BE" w14:textId="47787A8A" w:rsidR="00753EC2" w:rsidRPr="00115C33" w:rsidRDefault="002A6374">
      <w:pPr>
        <w:ind w:left="720"/>
      </w:pPr>
      <w:r w:rsidRPr="00375F12">
        <w:t xml:space="preserve">Unit members on Long-term Leaves of Absence shall retain any prior sick leave that may have accumulated, unless such leave provisions are otherwise expended in accordance with this Agreement or law.  </w:t>
      </w:r>
      <w:r w:rsidRPr="00F21A01">
        <w:rPr>
          <w:color w:val="76923C" w:themeColor="accent3" w:themeShade="BF"/>
        </w:rPr>
        <w:t xml:space="preserve">Additional sick leave benefits shall not accrue during </w:t>
      </w:r>
      <w:r w:rsidR="00115C33" w:rsidRPr="00F21A01">
        <w:rPr>
          <w:color w:val="76923C" w:themeColor="accent3" w:themeShade="BF"/>
          <w:u w:val="single"/>
        </w:rPr>
        <w:t>periods of unpaid</w:t>
      </w:r>
      <w:r w:rsidR="00F21A01">
        <w:rPr>
          <w:color w:val="76923C" w:themeColor="accent3" w:themeShade="BF"/>
          <w:u w:val="single"/>
        </w:rPr>
        <w:t xml:space="preserve"> long-term</w:t>
      </w:r>
      <w:r w:rsidRPr="00F21A01">
        <w:rPr>
          <w:color w:val="76923C" w:themeColor="accent3" w:themeShade="BF"/>
        </w:rPr>
        <w:t xml:space="preserve"> leave</w:t>
      </w:r>
      <w:r w:rsidR="00F21A01">
        <w:rPr>
          <w:color w:val="76923C" w:themeColor="accent3" w:themeShade="BF"/>
          <w:u w:val="single"/>
        </w:rPr>
        <w:t>s</w:t>
      </w:r>
      <w:r w:rsidRPr="00F21A01">
        <w:rPr>
          <w:color w:val="76923C" w:themeColor="accent3" w:themeShade="BF"/>
        </w:rPr>
        <w:t xml:space="preserve"> </w:t>
      </w:r>
      <w:r w:rsidRPr="00F21A01">
        <w:rPr>
          <w:strike/>
          <w:color w:val="76923C" w:themeColor="accent3" w:themeShade="BF"/>
        </w:rPr>
        <w:t>period</w:t>
      </w:r>
      <w:r w:rsidRPr="00F21A01">
        <w:rPr>
          <w:color w:val="76923C" w:themeColor="accent3" w:themeShade="BF"/>
        </w:rPr>
        <w:t>.</w:t>
      </w:r>
    </w:p>
    <w:p w14:paraId="081CC0EA" w14:textId="77777777" w:rsidR="002A6374" w:rsidRPr="00375F12" w:rsidRDefault="002A6374"/>
    <w:p w14:paraId="52219079" w14:textId="77777777" w:rsidR="002A6374" w:rsidRPr="00375F12" w:rsidRDefault="002A6374">
      <w:r w:rsidRPr="00375F12">
        <w:t>12.7</w:t>
      </w:r>
      <w:r w:rsidRPr="00375F12">
        <w:tab/>
      </w:r>
      <w:r w:rsidRPr="00375F12">
        <w:rPr>
          <w:u w:val="single"/>
        </w:rPr>
        <w:t>Return from Leave</w:t>
      </w:r>
    </w:p>
    <w:p w14:paraId="6CB04606" w14:textId="77777777" w:rsidR="002A6374" w:rsidRPr="00375F12" w:rsidRDefault="002A6374"/>
    <w:p w14:paraId="417B4CBD" w14:textId="6571E0FF" w:rsidR="002A6374" w:rsidRPr="00375F12" w:rsidRDefault="002A6374">
      <w:pPr>
        <w:ind w:left="1440" w:hanging="720"/>
      </w:pPr>
      <w:r w:rsidRPr="00375F12">
        <w:t>12.7.1</w:t>
      </w:r>
      <w:r w:rsidRPr="00375F12">
        <w:tab/>
        <w:t>A unit member granted a Long-term Leave of Absence for Health, Professional Study, Military, FMLA/CFRA</w:t>
      </w:r>
      <w:r w:rsidR="00A9702F">
        <w:t xml:space="preserve">, </w:t>
      </w:r>
      <w:r w:rsidR="00A9702F" w:rsidRPr="00F21A01">
        <w:rPr>
          <w:color w:val="76923C" w:themeColor="accent3" w:themeShade="BF"/>
          <w:u w:val="single"/>
        </w:rPr>
        <w:t>Parental</w:t>
      </w:r>
      <w:r w:rsidR="00A9702F">
        <w:rPr>
          <w:u w:val="single"/>
        </w:rPr>
        <w:t>,</w:t>
      </w:r>
      <w:r w:rsidRPr="00375F12">
        <w:t xml:space="preserve"> or Service in other Public Agencies, shall continue to receive seniority credit for purposes of reemployment and retention in case of possible layoff.  The unit member, at the expiration of such authorized leave, shall be returned to the position formerly held, or to a position of equal classification level and of similar requirements of ability and skill; or, the unit member may request a position in a lower grade.</w:t>
      </w:r>
    </w:p>
    <w:p w14:paraId="323BD28A" w14:textId="77777777" w:rsidR="00DE1545" w:rsidRPr="00375F12" w:rsidRDefault="00DE1545">
      <w:pPr>
        <w:rPr>
          <w:u w:val="single"/>
        </w:rPr>
      </w:pPr>
    </w:p>
    <w:p w14:paraId="3C08D6D8" w14:textId="7A84B71F" w:rsidR="002A6374" w:rsidRPr="00375F12" w:rsidRDefault="002A6374">
      <w:pPr>
        <w:ind w:left="1440" w:hanging="720"/>
      </w:pPr>
      <w:r w:rsidRPr="00375F12">
        <w:lastRenderedPageBreak/>
        <w:t>12.7.2</w:t>
      </w:r>
      <w:r w:rsidRPr="00375F12">
        <w:tab/>
        <w:t xml:space="preserve">A unit member granted a leave of absence for reasons other than those enumerated above, shall have, upon request, at the expiration of such leave, </w:t>
      </w:r>
      <w:r w:rsidR="0087400C" w:rsidRPr="00F21A01">
        <w:rPr>
          <w:strike/>
          <w:color w:val="76923C" w:themeColor="accent3" w:themeShade="BF"/>
        </w:rPr>
        <w:t>his/her</w:t>
      </w:r>
      <w:r w:rsidR="0087400C" w:rsidRPr="00F21A01">
        <w:rPr>
          <w:color w:val="76923C" w:themeColor="accent3" w:themeShade="BF"/>
        </w:rPr>
        <w:t xml:space="preserve"> </w:t>
      </w:r>
      <w:r w:rsidR="0087400C" w:rsidRPr="00F21A01">
        <w:rPr>
          <w:color w:val="76923C" w:themeColor="accent3" w:themeShade="BF"/>
          <w:u w:val="single"/>
        </w:rPr>
        <w:t>their</w:t>
      </w:r>
      <w:r w:rsidRPr="00375F12">
        <w:t xml:space="preserve"> name placed on the eligibility list for </w:t>
      </w:r>
      <w:r w:rsidR="0087400C" w:rsidRPr="00F21A01">
        <w:rPr>
          <w:strike/>
          <w:color w:val="76923C" w:themeColor="accent3" w:themeShade="BF"/>
        </w:rPr>
        <w:t>his/her</w:t>
      </w:r>
      <w:r w:rsidR="0087400C" w:rsidRPr="00F21A01">
        <w:rPr>
          <w:color w:val="76923C" w:themeColor="accent3" w:themeShade="BF"/>
        </w:rPr>
        <w:t xml:space="preserve"> </w:t>
      </w:r>
      <w:r w:rsidR="0087400C" w:rsidRPr="00F21A01">
        <w:rPr>
          <w:color w:val="76923C" w:themeColor="accent3" w:themeShade="BF"/>
          <w:u w:val="single"/>
        </w:rPr>
        <w:t>their</w:t>
      </w:r>
      <w:r w:rsidRPr="00375F12">
        <w:t xml:space="preserve"> job class for a period of thirty-nine (39) months.  If the unit member is not selected for a regular position during the thirty-nine (39) month period, </w:t>
      </w:r>
      <w:r w:rsidRPr="00F21A01">
        <w:rPr>
          <w:strike/>
          <w:color w:val="76923C" w:themeColor="accent3" w:themeShade="BF"/>
        </w:rPr>
        <w:t>he/she</w:t>
      </w:r>
      <w:r w:rsidRPr="00F21A01">
        <w:rPr>
          <w:color w:val="76923C" w:themeColor="accent3" w:themeShade="BF"/>
        </w:rPr>
        <w:t xml:space="preserve"> </w:t>
      </w:r>
      <w:r w:rsidR="002627A0" w:rsidRPr="00F21A01">
        <w:rPr>
          <w:color w:val="76923C" w:themeColor="accent3" w:themeShade="BF"/>
          <w:u w:val="single"/>
        </w:rPr>
        <w:t>they</w:t>
      </w:r>
      <w:r w:rsidR="002627A0" w:rsidRPr="002627A0">
        <w:rPr>
          <w:color w:val="C00000"/>
          <w:u w:val="single"/>
        </w:rPr>
        <w:t xml:space="preserve"> </w:t>
      </w:r>
      <w:r w:rsidRPr="00375F12">
        <w:t xml:space="preserve">shall be separated from the classified service.  </w:t>
      </w:r>
      <w:r w:rsidRPr="006A30A5">
        <w:rPr>
          <w:strike/>
          <w:color w:val="76923C" w:themeColor="accent3" w:themeShade="BF"/>
        </w:rPr>
        <w:t xml:space="preserve">The unit member shall be responsible for ensuring that </w:t>
      </w:r>
      <w:r w:rsidR="0087400C" w:rsidRPr="006A30A5">
        <w:rPr>
          <w:strike/>
          <w:color w:val="76923C" w:themeColor="accent3" w:themeShade="BF"/>
        </w:rPr>
        <w:t xml:space="preserve">his/her </w:t>
      </w:r>
      <w:r w:rsidR="0087400C" w:rsidRPr="006A30A5">
        <w:rPr>
          <w:strike/>
          <w:color w:val="76923C" w:themeColor="accent3" w:themeShade="BF"/>
          <w:u w:val="single"/>
        </w:rPr>
        <w:t>their</w:t>
      </w:r>
      <w:r w:rsidRPr="006A30A5">
        <w:rPr>
          <w:strike/>
          <w:color w:val="76923C" w:themeColor="accent3" w:themeShade="BF"/>
        </w:rPr>
        <w:t xml:space="preserve"> eligibility is renewed annually.</w:t>
      </w:r>
    </w:p>
    <w:p w14:paraId="3A26E6B9" w14:textId="77777777" w:rsidR="002A6374" w:rsidRPr="00375F12" w:rsidRDefault="002A6374">
      <w:pPr>
        <w:rPr>
          <w:b/>
        </w:rPr>
      </w:pPr>
      <w:r w:rsidRPr="00375F12">
        <w:rPr>
          <w:u w:val="single"/>
        </w:rPr>
        <w:br w:type="page"/>
      </w:r>
      <w:r w:rsidRPr="00375F12">
        <w:rPr>
          <w:b/>
          <w:u w:val="single"/>
        </w:rPr>
        <w:lastRenderedPageBreak/>
        <w:t>ARTICLE XIII  -  SHORT-TERM LEAVES OF ABSENCE</w:t>
      </w:r>
    </w:p>
    <w:p w14:paraId="016E2146" w14:textId="77777777" w:rsidR="002A6374" w:rsidRPr="00375F12" w:rsidRDefault="002A6374"/>
    <w:p w14:paraId="78FF3AA4" w14:textId="77777777" w:rsidR="002A6374" w:rsidRPr="00375F12" w:rsidRDefault="002A6374">
      <w:pPr>
        <w:rPr>
          <w:u w:val="single"/>
        </w:rPr>
      </w:pPr>
      <w:r w:rsidRPr="00375F12">
        <w:t>13.1</w:t>
      </w:r>
      <w:r w:rsidRPr="00375F12">
        <w:tab/>
      </w:r>
      <w:r w:rsidRPr="00375F12">
        <w:rPr>
          <w:u w:val="single"/>
        </w:rPr>
        <w:t>Definition of Immediate Family</w:t>
      </w:r>
    </w:p>
    <w:p w14:paraId="727998F7" w14:textId="77777777" w:rsidR="002A6374" w:rsidRPr="00375F12" w:rsidRDefault="002A6374"/>
    <w:p w14:paraId="3DEE3CFB" w14:textId="77777777" w:rsidR="002A6374" w:rsidRPr="00375F12" w:rsidRDefault="002A6374">
      <w:r w:rsidRPr="00375F12">
        <w:tab/>
        <w:t>Immediate family shall include:</w:t>
      </w:r>
    </w:p>
    <w:p w14:paraId="77A64FC2" w14:textId="77777777" w:rsidR="002A6374" w:rsidRPr="00375F12" w:rsidRDefault="002A6374"/>
    <w:p w14:paraId="424EB8DE" w14:textId="77777777" w:rsidR="002A6374" w:rsidRPr="00375F12" w:rsidRDefault="002A6374">
      <w:pPr>
        <w:ind w:left="1440" w:hanging="720"/>
      </w:pPr>
      <w:r w:rsidRPr="00375F12">
        <w:t>a.</w:t>
      </w:r>
      <w:r w:rsidRPr="00375F12">
        <w:tab/>
        <w:t>The unit member’s current spouse, domestic partner (as confidentially certified following approved District procedures), and any relative or person currently living in the unit member's immediate household; and</w:t>
      </w:r>
    </w:p>
    <w:p w14:paraId="6116EBFF" w14:textId="77777777" w:rsidR="002A6374" w:rsidRPr="00375F12" w:rsidRDefault="002A6374"/>
    <w:p w14:paraId="47687D30" w14:textId="443AAA94" w:rsidR="002A6374" w:rsidRPr="00375F12" w:rsidRDefault="002A6374">
      <w:pPr>
        <w:ind w:left="1440" w:hanging="720"/>
      </w:pPr>
      <w:r w:rsidRPr="00375F12">
        <w:t>b.</w:t>
      </w:r>
      <w:r w:rsidRPr="00375F12">
        <w:tab/>
        <w:t xml:space="preserve">The unit member's and </w:t>
      </w:r>
      <w:r w:rsidR="0087400C" w:rsidRPr="00F21A01">
        <w:rPr>
          <w:strike/>
          <w:color w:val="76923C" w:themeColor="accent3" w:themeShade="BF"/>
        </w:rPr>
        <w:t>his/her</w:t>
      </w:r>
      <w:r w:rsidR="0087400C" w:rsidRPr="00F21A01">
        <w:rPr>
          <w:color w:val="76923C" w:themeColor="accent3" w:themeShade="BF"/>
        </w:rPr>
        <w:t xml:space="preserve"> </w:t>
      </w:r>
      <w:r w:rsidR="0087400C" w:rsidRPr="00F21A01">
        <w:rPr>
          <w:color w:val="76923C" w:themeColor="accent3" w:themeShade="BF"/>
          <w:u w:val="single"/>
        </w:rPr>
        <w:t>their</w:t>
      </w:r>
      <w:r w:rsidRPr="00375F12">
        <w:t xml:space="preserve"> current spouse's or domestic partner’s mother, stepmother, father, stepfather, grandparent, child, guardian, ward, grandchild, stepchild, brother, brother-in-law, sister, sister-in-law, son-in-law, daughter-in-law, stepbrother, and stepsister.</w:t>
      </w:r>
    </w:p>
    <w:p w14:paraId="0E977554" w14:textId="77777777" w:rsidR="002A6374" w:rsidRPr="00375F12" w:rsidRDefault="002A6374"/>
    <w:p w14:paraId="637CD7A7" w14:textId="45071988" w:rsidR="002A6374" w:rsidRPr="00375F12" w:rsidRDefault="002A6374">
      <w:pPr>
        <w:ind w:left="1440"/>
      </w:pPr>
      <w:r w:rsidRPr="00375F12">
        <w:t>The above definition shall apply wherever reference is made to immediate family in this Agreement</w:t>
      </w:r>
      <w:r w:rsidR="007F6E7C" w:rsidRPr="00375F12">
        <w:t xml:space="preserve"> except as defined in 13.4.4.</w:t>
      </w:r>
    </w:p>
    <w:p w14:paraId="476A0E17" w14:textId="77777777" w:rsidR="002A6374" w:rsidRPr="00375F12" w:rsidRDefault="002A6374"/>
    <w:p w14:paraId="4AAB5BD3" w14:textId="77777777" w:rsidR="002A6374" w:rsidRPr="00375F12" w:rsidRDefault="002A6374">
      <w:pPr>
        <w:rPr>
          <w:u w:val="single"/>
        </w:rPr>
      </w:pPr>
      <w:r w:rsidRPr="00375F12">
        <w:t>13.2</w:t>
      </w:r>
      <w:r w:rsidRPr="00375F12">
        <w:tab/>
      </w:r>
      <w:r w:rsidRPr="00375F12">
        <w:rPr>
          <w:u w:val="single"/>
        </w:rPr>
        <w:t>Eligibility/Definition of Short-Term Leaves</w:t>
      </w:r>
    </w:p>
    <w:p w14:paraId="2AEE94D5" w14:textId="77777777" w:rsidR="002A6374" w:rsidRPr="00375F12" w:rsidRDefault="002A6374"/>
    <w:p w14:paraId="1DD0676D" w14:textId="77777777" w:rsidR="002A6374" w:rsidRPr="00375F12" w:rsidRDefault="002A6374">
      <w:pPr>
        <w:ind w:left="720"/>
      </w:pPr>
      <w:r w:rsidRPr="00375F12">
        <w:t>Short-Term Leaves of Absence (leaves of thirty (30) calendar days or less) may be granted to any unit member.  Short-term leaves that are FMLA/CFRA qualifying shall run concurrently with leave allowed under these acts.</w:t>
      </w:r>
    </w:p>
    <w:p w14:paraId="5F1C9557" w14:textId="77777777" w:rsidR="002A6374" w:rsidRPr="00375F12" w:rsidRDefault="002A6374"/>
    <w:p w14:paraId="669A1527" w14:textId="77777777" w:rsidR="002A6374" w:rsidRPr="00375F12" w:rsidRDefault="002A6374">
      <w:r w:rsidRPr="00375F12">
        <w:t>13.3</w:t>
      </w:r>
      <w:r w:rsidRPr="00375F12">
        <w:tab/>
      </w:r>
      <w:r w:rsidRPr="00375F12">
        <w:rPr>
          <w:u w:val="single"/>
        </w:rPr>
        <w:t>Application for Benefits</w:t>
      </w:r>
    </w:p>
    <w:p w14:paraId="402A5E3F" w14:textId="77777777" w:rsidR="002A6374" w:rsidRPr="00375F12" w:rsidRDefault="002A6374"/>
    <w:p w14:paraId="346E7200" w14:textId="1FC8F0F3" w:rsidR="002A6374" w:rsidRPr="00375F12" w:rsidRDefault="002A6374">
      <w:pPr>
        <w:ind w:left="720"/>
      </w:pPr>
      <w:r w:rsidRPr="00375F12">
        <w:t xml:space="preserve">Requests for short-term leaves shall be </w:t>
      </w:r>
      <w:r w:rsidR="003C31A9" w:rsidRPr="00375F12">
        <w:t xml:space="preserve">submitted electronically via the District approved timekeeping system </w:t>
      </w:r>
      <w:r w:rsidRPr="00375F12">
        <w:t>five (5) days in advance of the intended leave (except in emergency situations), unless otherwise stated by the provisions of the specific leave.</w:t>
      </w:r>
      <w:r w:rsidR="003C31A9" w:rsidRPr="00375F12">
        <w:t xml:space="preserve">  </w:t>
      </w:r>
      <w:r w:rsidR="00CB1ABF" w:rsidRPr="00375F12">
        <w:t>If the request does not show as acted upon within the system within five (5) working days of submission, the employee shall follow-up with an email or direct communication to the supervisor.  If a response is not received within two (2) working days of the second request, the unit member shall have the right to discuss the request with the next level supervisor.</w:t>
      </w:r>
    </w:p>
    <w:p w14:paraId="0C183F0C" w14:textId="77777777" w:rsidR="002A6374" w:rsidRPr="00375F12" w:rsidRDefault="002A6374"/>
    <w:p w14:paraId="1937690F" w14:textId="77777777" w:rsidR="002A6374" w:rsidRPr="00375F12" w:rsidRDefault="002A6374">
      <w:r w:rsidRPr="00375F12">
        <w:t>13.4</w:t>
      </w:r>
      <w:r w:rsidRPr="00375F12">
        <w:tab/>
      </w:r>
      <w:r w:rsidRPr="00375F12">
        <w:rPr>
          <w:u w:val="single"/>
        </w:rPr>
        <w:t>Authorized Leaves</w:t>
      </w:r>
    </w:p>
    <w:p w14:paraId="7DC612AD" w14:textId="77777777" w:rsidR="002A6374" w:rsidRPr="00375F12" w:rsidRDefault="002A6374"/>
    <w:p w14:paraId="32C779D3" w14:textId="77777777" w:rsidR="002A6374" w:rsidRPr="00375F12" w:rsidRDefault="002A6374">
      <w:pPr>
        <w:rPr>
          <w:strike/>
        </w:rPr>
      </w:pPr>
      <w:r w:rsidRPr="00375F12">
        <w:tab/>
        <w:t>Short-term leaves may be granted for the following reasons:</w:t>
      </w:r>
    </w:p>
    <w:p w14:paraId="29995A9C" w14:textId="77777777" w:rsidR="002A6374" w:rsidRPr="00375F12" w:rsidRDefault="002A6374"/>
    <w:p w14:paraId="7B35ED08" w14:textId="77777777" w:rsidR="002A6374" w:rsidRPr="00375F12" w:rsidRDefault="002A6374">
      <w:r w:rsidRPr="00375F12">
        <w:tab/>
        <w:t>13.4.1</w:t>
      </w:r>
      <w:r w:rsidRPr="00375F12">
        <w:tab/>
      </w:r>
      <w:r w:rsidRPr="00375F12">
        <w:rPr>
          <w:u w:val="single"/>
        </w:rPr>
        <w:t>Personal Leave Without Pay</w:t>
      </w:r>
    </w:p>
    <w:p w14:paraId="5ED34E5B" w14:textId="77777777" w:rsidR="002A6374" w:rsidRPr="00375F12" w:rsidRDefault="002A6374"/>
    <w:p w14:paraId="6B71DC09" w14:textId="54DB5443" w:rsidR="00D23E5E" w:rsidRPr="00375F12" w:rsidRDefault="002A6374" w:rsidP="00D23E5E">
      <w:pPr>
        <w:ind w:left="1440"/>
      </w:pPr>
      <w:r w:rsidRPr="00375F12">
        <w:t>Permission to be absent without pay may be granted to a unit member, for a period not to exceed thirty (30) calendar days</w:t>
      </w:r>
      <w:r w:rsidR="002D0FF5" w:rsidRPr="00375F12">
        <w:t>.</w:t>
      </w:r>
    </w:p>
    <w:p w14:paraId="3E4F5057" w14:textId="77777777" w:rsidR="009734BC" w:rsidRPr="00375F12" w:rsidRDefault="009734BC" w:rsidP="00D23E5E">
      <w:pPr>
        <w:ind w:left="1440"/>
      </w:pPr>
    </w:p>
    <w:p w14:paraId="5A671B21" w14:textId="5920040E" w:rsidR="009734BC" w:rsidRPr="00375F12" w:rsidRDefault="00CB1ABF" w:rsidP="009734BC">
      <w:pPr>
        <w:ind w:left="1440"/>
        <w:rPr>
          <w:strike/>
        </w:rPr>
      </w:pPr>
      <w:r w:rsidRPr="00375F12">
        <w:t xml:space="preserve">If the request does not show as acted upon within the system within five (5) working days of submission, the employee shall follow-up with an email or direct </w:t>
      </w:r>
      <w:r w:rsidRPr="00375F12">
        <w:lastRenderedPageBreak/>
        <w:t>communication to the supervisor.  If a response is not received within two (2) working days of the second request, the unit member shall have the right to discuss the request with the next level supervisor.</w:t>
      </w:r>
    </w:p>
    <w:p w14:paraId="2A3D237C" w14:textId="769F5AB0" w:rsidR="009734BC" w:rsidRPr="00375F12" w:rsidRDefault="009734BC" w:rsidP="009734BC">
      <w:pPr>
        <w:tabs>
          <w:tab w:val="left" w:pos="-1440"/>
          <w:tab w:val="left" w:pos="-720"/>
        </w:tabs>
        <w:suppressAutoHyphens/>
        <w:ind w:left="720" w:hanging="720"/>
        <w:rPr>
          <w:u w:val="single"/>
        </w:rPr>
      </w:pPr>
    </w:p>
    <w:p w14:paraId="03CA0116" w14:textId="7FD70524" w:rsidR="009734BC" w:rsidRPr="00375F12" w:rsidRDefault="009734BC" w:rsidP="009734BC">
      <w:pPr>
        <w:ind w:left="1440"/>
      </w:pPr>
      <w:r w:rsidRPr="00375F12">
        <w:t>If the leave without pay request is denied by the unit member’s immediate supervisor, the unit member may request that the reason for the denial be in writing.  In the case of denial, the unit member shall have the right to discuss the denial with the next level of supervision for the purpose of recons</w:t>
      </w:r>
      <w:r w:rsidR="00B046AB" w:rsidRPr="00375F12">
        <w:t>ideration.</w:t>
      </w:r>
    </w:p>
    <w:p w14:paraId="200F681F" w14:textId="77777777" w:rsidR="00C90D4C" w:rsidRPr="00375F12" w:rsidRDefault="00C90D4C"/>
    <w:p w14:paraId="0A1A42D5" w14:textId="33ACCA50" w:rsidR="00C96A90" w:rsidRPr="00375F12" w:rsidRDefault="00C96A90" w:rsidP="0072765F">
      <w:pPr>
        <w:numPr>
          <w:ilvl w:val="2"/>
          <w:numId w:val="32"/>
        </w:numPr>
        <w:rPr>
          <w:strike/>
          <w:u w:val="single"/>
        </w:rPr>
      </w:pPr>
      <w:r w:rsidRPr="00375F12">
        <w:rPr>
          <w:u w:val="single"/>
        </w:rPr>
        <w:t xml:space="preserve">Personal Business </w:t>
      </w:r>
      <w:r w:rsidR="00A142C7" w:rsidRPr="00375F12">
        <w:rPr>
          <w:u w:val="single"/>
        </w:rPr>
        <w:t>L</w:t>
      </w:r>
      <w:r w:rsidR="00670F8E" w:rsidRPr="00375F12">
        <w:rPr>
          <w:u w:val="single"/>
        </w:rPr>
        <w:t>eave With P</w:t>
      </w:r>
      <w:r w:rsidRPr="00375F12">
        <w:rPr>
          <w:u w:val="single"/>
        </w:rPr>
        <w:t>ay</w:t>
      </w:r>
    </w:p>
    <w:p w14:paraId="2C82A97E" w14:textId="77777777" w:rsidR="00A3160B" w:rsidRPr="00375F12" w:rsidRDefault="00A3160B" w:rsidP="00A3160B"/>
    <w:p w14:paraId="2BACFE86" w14:textId="51718AD8" w:rsidR="00C96A90" w:rsidRPr="00375F12" w:rsidRDefault="00F438BD" w:rsidP="00C96A90">
      <w:pPr>
        <w:tabs>
          <w:tab w:val="left" w:pos="-720"/>
        </w:tabs>
        <w:suppressAutoHyphens/>
        <w:ind w:left="1440"/>
      </w:pPr>
      <w:r w:rsidRPr="00375F12">
        <w:t xml:space="preserve">Unit members </w:t>
      </w:r>
      <w:r w:rsidR="00C96A90" w:rsidRPr="00375F12">
        <w:rPr>
          <w:i/>
        </w:rPr>
        <w:t>may</w:t>
      </w:r>
      <w:r w:rsidR="00C96A90" w:rsidRPr="00375F12">
        <w:t xml:space="preserve"> be excused from duty with verbal </w:t>
      </w:r>
      <w:r w:rsidR="00A142C7" w:rsidRPr="00375F12">
        <w:t xml:space="preserve">or written </w:t>
      </w:r>
      <w:r w:rsidR="00C96A90" w:rsidRPr="00375F12">
        <w:t>permission from the supervisor, with pay, for a period of not more than two (2) hours in increments of fifteen (15) minutes.</w:t>
      </w:r>
      <w:r w:rsidR="00A142C7" w:rsidRPr="00375F12">
        <w:t xml:space="preserve">  If the supervisor denies the request, said denial is not </w:t>
      </w:r>
      <w:proofErr w:type="spellStart"/>
      <w:r w:rsidR="00A142C7" w:rsidRPr="00375F12">
        <w:t>grievable</w:t>
      </w:r>
      <w:proofErr w:type="spellEnd"/>
      <w:r w:rsidR="00A142C7" w:rsidRPr="00375F12">
        <w:t>.</w:t>
      </w:r>
      <w:r w:rsidR="00C96A90" w:rsidRPr="00375F12">
        <w:t xml:space="preserve">  Valid reasons for and conditions of Personal Business Leave are</w:t>
      </w:r>
      <w:r w:rsidR="00A142C7" w:rsidRPr="00375F12">
        <w:t xml:space="preserve"> limited to the following</w:t>
      </w:r>
      <w:r w:rsidR="00C96A90" w:rsidRPr="00375F12">
        <w:t>:</w:t>
      </w:r>
    </w:p>
    <w:p w14:paraId="26AD138D" w14:textId="77777777" w:rsidR="00C96A90" w:rsidRPr="00375F12" w:rsidRDefault="00C96A90" w:rsidP="00C96A90">
      <w:pPr>
        <w:suppressAutoHyphens/>
      </w:pPr>
      <w:r w:rsidRPr="00375F12">
        <w:tab/>
      </w:r>
    </w:p>
    <w:p w14:paraId="58D3DCE4" w14:textId="77777777" w:rsidR="00C96A90" w:rsidRPr="00375F12" w:rsidRDefault="00C96A90" w:rsidP="00C96A90">
      <w:pPr>
        <w:tabs>
          <w:tab w:val="left" w:pos="-720"/>
        </w:tabs>
        <w:suppressAutoHyphens/>
        <w:ind w:left="1440"/>
      </w:pPr>
      <w:r w:rsidRPr="00375F12">
        <w:t>a.</w:t>
      </w:r>
      <w:r w:rsidRPr="00375F12">
        <w:tab/>
        <w:t>Death or illness in immediate family (extension of bereavement leave).</w:t>
      </w:r>
    </w:p>
    <w:p w14:paraId="52CDFA68" w14:textId="77777777" w:rsidR="00C96A90" w:rsidRPr="00375F12" w:rsidRDefault="00C96A90" w:rsidP="00C96A90">
      <w:pPr>
        <w:tabs>
          <w:tab w:val="left" w:pos="-720"/>
        </w:tabs>
        <w:suppressAutoHyphens/>
        <w:ind w:left="1440"/>
      </w:pPr>
      <w:r w:rsidRPr="00375F12">
        <w:t>b.</w:t>
      </w:r>
      <w:r w:rsidRPr="00375F12">
        <w:tab/>
        <w:t>Extension of paternity/adoption leave in emergency cases.</w:t>
      </w:r>
    </w:p>
    <w:p w14:paraId="430C50FB" w14:textId="77777777" w:rsidR="00C96A90" w:rsidRPr="00375F12" w:rsidRDefault="00C96A90" w:rsidP="00C96A90">
      <w:pPr>
        <w:tabs>
          <w:tab w:val="left" w:pos="-720"/>
        </w:tabs>
        <w:suppressAutoHyphens/>
        <w:ind w:left="1440"/>
      </w:pPr>
      <w:r w:rsidRPr="00375F12">
        <w:t>c.</w:t>
      </w:r>
      <w:r w:rsidRPr="00375F12">
        <w:tab/>
        <w:t>Unavoidable transportation delay.</w:t>
      </w:r>
    </w:p>
    <w:p w14:paraId="4A8B87EC" w14:textId="77777777" w:rsidR="00C96A90" w:rsidRPr="00375F12" w:rsidRDefault="00C96A90" w:rsidP="00C96A90">
      <w:pPr>
        <w:tabs>
          <w:tab w:val="left" w:pos="-720"/>
        </w:tabs>
        <w:suppressAutoHyphens/>
        <w:ind w:left="1440"/>
      </w:pPr>
      <w:r w:rsidRPr="00375F12">
        <w:t>d.</w:t>
      </w:r>
      <w:r w:rsidRPr="00375F12">
        <w:tab/>
        <w:t>Private legal matters, including marriage and divorce.</w:t>
      </w:r>
    </w:p>
    <w:p w14:paraId="65EA414C" w14:textId="77777777" w:rsidR="00C96A90" w:rsidRPr="00375F12" w:rsidRDefault="00C96A90" w:rsidP="00C96A90">
      <w:pPr>
        <w:tabs>
          <w:tab w:val="left" w:pos="-720"/>
        </w:tabs>
        <w:suppressAutoHyphens/>
        <w:ind w:left="1440"/>
      </w:pPr>
      <w:r w:rsidRPr="00375F12">
        <w:t>e.</w:t>
      </w:r>
      <w:r w:rsidRPr="00375F12">
        <w:tab/>
        <w:t>Attendance at graduation ceremonies (immediate family).</w:t>
      </w:r>
    </w:p>
    <w:p w14:paraId="66D7F545" w14:textId="77777777" w:rsidR="00C96A90" w:rsidRPr="00375F12" w:rsidRDefault="00C96A90" w:rsidP="00C96A90">
      <w:pPr>
        <w:tabs>
          <w:tab w:val="left" w:pos="-720"/>
        </w:tabs>
        <w:suppressAutoHyphens/>
        <w:ind w:left="1440"/>
      </w:pPr>
      <w:r w:rsidRPr="00375F12">
        <w:t>f.</w:t>
      </w:r>
      <w:r w:rsidRPr="00375F12">
        <w:tab/>
        <w:t>Participation in college graduation ceremonies.</w:t>
      </w:r>
    </w:p>
    <w:p w14:paraId="05E95128" w14:textId="77777777" w:rsidR="00C96A90" w:rsidRPr="00375F12" w:rsidRDefault="00C96A90" w:rsidP="00C96A90">
      <w:pPr>
        <w:tabs>
          <w:tab w:val="left" w:pos="-720"/>
        </w:tabs>
        <w:suppressAutoHyphens/>
        <w:ind w:left="1440"/>
      </w:pPr>
      <w:r w:rsidRPr="00375F12">
        <w:t>g.</w:t>
      </w:r>
      <w:r w:rsidRPr="00375F12">
        <w:tab/>
        <w:t>Attendance, as officer or delegate, at civic, or fraternal conventions.</w:t>
      </w:r>
    </w:p>
    <w:p w14:paraId="62DB0D06" w14:textId="77777777" w:rsidR="00C96A90" w:rsidRPr="00375F12" w:rsidRDefault="00C96A90" w:rsidP="00C96A90">
      <w:pPr>
        <w:tabs>
          <w:tab w:val="left" w:pos="-720"/>
        </w:tabs>
        <w:suppressAutoHyphens/>
        <w:ind w:left="1440"/>
      </w:pPr>
      <w:r w:rsidRPr="00375F12">
        <w:t>h.</w:t>
      </w:r>
      <w:r w:rsidRPr="00375F12">
        <w:tab/>
        <w:t>Funeral attendance.</w:t>
      </w:r>
    </w:p>
    <w:p w14:paraId="088F8071" w14:textId="2C1C3753" w:rsidR="00C96A90" w:rsidRPr="00375F12" w:rsidRDefault="00C96A90" w:rsidP="00C96A90">
      <w:pPr>
        <w:tabs>
          <w:tab w:val="left" w:pos="-720"/>
        </w:tabs>
        <w:suppressAutoHyphens/>
        <w:ind w:left="1440"/>
      </w:pPr>
      <w:r w:rsidRPr="00375F12">
        <w:t>i.</w:t>
      </w:r>
      <w:r w:rsidRPr="00375F12">
        <w:tab/>
        <w:t xml:space="preserve">Emergency child-care </w:t>
      </w:r>
      <w:r w:rsidR="00A149C9" w:rsidRPr="00F21A01">
        <w:rPr>
          <w:color w:val="76923C" w:themeColor="accent3" w:themeShade="BF"/>
          <w:u w:val="single"/>
        </w:rPr>
        <w:t>or care-giving</w:t>
      </w:r>
      <w:r w:rsidR="00F21A01">
        <w:rPr>
          <w:color w:val="76923C" w:themeColor="accent3" w:themeShade="BF"/>
          <w:u w:val="single"/>
        </w:rPr>
        <w:t xml:space="preserve"> of family members as defined in Section 13.1</w:t>
      </w:r>
      <w:r w:rsidR="00A149C9" w:rsidRPr="00F21A01">
        <w:rPr>
          <w:color w:val="76923C" w:themeColor="accent3" w:themeShade="BF"/>
          <w:u w:val="single"/>
        </w:rPr>
        <w:t xml:space="preserve"> </w:t>
      </w:r>
      <w:r w:rsidRPr="00F21A01">
        <w:rPr>
          <w:strike/>
          <w:color w:val="76923C" w:themeColor="accent3" w:themeShade="BF"/>
        </w:rPr>
        <w:t>problems</w:t>
      </w:r>
      <w:r w:rsidRPr="00F21A01">
        <w:rPr>
          <w:color w:val="76923C" w:themeColor="accent3" w:themeShade="BF"/>
        </w:rPr>
        <w:t>.</w:t>
      </w:r>
    </w:p>
    <w:p w14:paraId="043F19B0" w14:textId="77777777" w:rsidR="00C96A90" w:rsidRPr="00375F12" w:rsidRDefault="00C96A90" w:rsidP="00C96A90">
      <w:pPr>
        <w:tabs>
          <w:tab w:val="left" w:pos="-720"/>
        </w:tabs>
        <w:suppressAutoHyphens/>
        <w:ind w:left="1440"/>
      </w:pPr>
      <w:r w:rsidRPr="00375F12">
        <w:t>j.</w:t>
      </w:r>
      <w:r w:rsidRPr="00375F12">
        <w:tab/>
        <w:t>To serve as executor of a will.</w:t>
      </w:r>
    </w:p>
    <w:p w14:paraId="03C935FB" w14:textId="6E31C7E7" w:rsidR="00C96A90" w:rsidRPr="00375F12" w:rsidRDefault="00C96A90" w:rsidP="00C96A90">
      <w:pPr>
        <w:tabs>
          <w:tab w:val="left" w:pos="-720"/>
        </w:tabs>
        <w:suppressAutoHyphens/>
        <w:ind w:left="1440"/>
      </w:pPr>
      <w:r w:rsidRPr="00375F12">
        <w:t>k.</w:t>
      </w:r>
      <w:r w:rsidRPr="00375F12">
        <w:tab/>
        <w:t xml:space="preserve">Meeting spouse or seeing </w:t>
      </w:r>
      <w:r w:rsidRPr="00F21A01">
        <w:rPr>
          <w:strike/>
          <w:color w:val="76923C" w:themeColor="accent3" w:themeShade="BF"/>
        </w:rPr>
        <w:t>him/her</w:t>
      </w:r>
      <w:r w:rsidRPr="00F21A01">
        <w:rPr>
          <w:color w:val="76923C" w:themeColor="accent3" w:themeShade="BF"/>
        </w:rPr>
        <w:t xml:space="preserve"> </w:t>
      </w:r>
      <w:r w:rsidR="0087400C" w:rsidRPr="00F21A01">
        <w:rPr>
          <w:color w:val="76923C" w:themeColor="accent3" w:themeShade="BF"/>
          <w:u w:val="single"/>
        </w:rPr>
        <w:t xml:space="preserve">them </w:t>
      </w:r>
      <w:r w:rsidRPr="00375F12">
        <w:t>off to overseas duty.</w:t>
      </w:r>
    </w:p>
    <w:p w14:paraId="592884C5" w14:textId="77777777" w:rsidR="00C96A90" w:rsidRPr="00375F12" w:rsidRDefault="00C96A90" w:rsidP="00C96A90">
      <w:pPr>
        <w:tabs>
          <w:tab w:val="left" w:pos="-720"/>
        </w:tabs>
        <w:suppressAutoHyphens/>
        <w:ind w:left="1440"/>
      </w:pPr>
      <w:r w:rsidRPr="00375F12">
        <w:t>l.</w:t>
      </w:r>
      <w:r w:rsidRPr="00375F12">
        <w:tab/>
        <w:t>Attendance at a wedding.</w:t>
      </w:r>
    </w:p>
    <w:p w14:paraId="027A6851" w14:textId="77777777" w:rsidR="00C96A90" w:rsidRPr="00375F12" w:rsidRDefault="00C96A90" w:rsidP="00C96A90">
      <w:pPr>
        <w:tabs>
          <w:tab w:val="left" w:pos="-720"/>
        </w:tabs>
        <w:suppressAutoHyphens/>
        <w:ind w:left="1440"/>
      </w:pPr>
      <w:r w:rsidRPr="00375F12">
        <w:t>m.</w:t>
      </w:r>
      <w:r w:rsidRPr="00375F12">
        <w:tab/>
        <w:t>Taking examinations.</w:t>
      </w:r>
    </w:p>
    <w:p w14:paraId="2D008A5F" w14:textId="77777777" w:rsidR="00C96A90" w:rsidRPr="00375F12" w:rsidRDefault="00C96A90" w:rsidP="00C96A90">
      <w:pPr>
        <w:tabs>
          <w:tab w:val="left" w:pos="-720"/>
        </w:tabs>
        <w:suppressAutoHyphens/>
        <w:ind w:left="1440"/>
      </w:pPr>
      <w:r w:rsidRPr="00375F12">
        <w:t>n.</w:t>
      </w:r>
      <w:r w:rsidRPr="00375F12">
        <w:tab/>
        <w:t>Medical appointments.</w:t>
      </w:r>
    </w:p>
    <w:p w14:paraId="08C93908" w14:textId="72805FD4" w:rsidR="00C96A90" w:rsidRPr="00375F12" w:rsidRDefault="00C96A90" w:rsidP="00C96A90">
      <w:pPr>
        <w:tabs>
          <w:tab w:val="left" w:pos="-720"/>
        </w:tabs>
        <w:suppressAutoHyphens/>
        <w:ind w:left="1440"/>
      </w:pPr>
      <w:r w:rsidRPr="00375F12">
        <w:t>o.</w:t>
      </w:r>
      <w:r w:rsidRPr="00375F12">
        <w:tab/>
        <w:t>Religious observances.</w:t>
      </w:r>
    </w:p>
    <w:p w14:paraId="2A9D9C35" w14:textId="77777777" w:rsidR="00C96A90" w:rsidRPr="00375F12" w:rsidRDefault="00C96A90" w:rsidP="00C96A90">
      <w:pPr>
        <w:tabs>
          <w:tab w:val="left" w:pos="-720"/>
        </w:tabs>
        <w:suppressAutoHyphens/>
        <w:ind w:left="1440"/>
      </w:pPr>
      <w:r w:rsidRPr="00375F12">
        <w:t>p.</w:t>
      </w:r>
      <w:r w:rsidRPr="00375F12">
        <w:tab/>
        <w:t>Registering for classes.</w:t>
      </w:r>
    </w:p>
    <w:p w14:paraId="7B7E6ED9" w14:textId="77777777" w:rsidR="00C96A90" w:rsidRPr="00375F12" w:rsidRDefault="00C96A90" w:rsidP="00C96A90">
      <w:pPr>
        <w:tabs>
          <w:tab w:val="left" w:pos="-720"/>
        </w:tabs>
        <w:suppressAutoHyphens/>
        <w:ind w:left="1440"/>
      </w:pPr>
      <w:r w:rsidRPr="00375F12">
        <w:t>q.</w:t>
      </w:r>
      <w:r w:rsidRPr="00375F12">
        <w:tab/>
        <w:t>Attendance at child's individual parent-teacher consultation.</w:t>
      </w:r>
    </w:p>
    <w:p w14:paraId="3AC41F62" w14:textId="5DA77814" w:rsidR="00000954" w:rsidRDefault="00000954" w:rsidP="00C96A90">
      <w:pPr>
        <w:tabs>
          <w:tab w:val="left" w:pos="-720"/>
        </w:tabs>
        <w:suppressAutoHyphens/>
        <w:ind w:left="1440"/>
      </w:pPr>
      <w:r w:rsidRPr="00375F12">
        <w:t>r.</w:t>
      </w:r>
      <w:r w:rsidRPr="00375F12">
        <w:tab/>
        <w:t>District o</w:t>
      </w:r>
      <w:r w:rsidR="0053734D" w:rsidRPr="00375F12">
        <w:t>r</w:t>
      </w:r>
      <w:r w:rsidRPr="00375F12">
        <w:t xml:space="preserve"> AFT sponsored retirement workshops.</w:t>
      </w:r>
    </w:p>
    <w:p w14:paraId="3C6F739E" w14:textId="77777777" w:rsidR="00C96A90" w:rsidRPr="00375F12" w:rsidRDefault="00C96A90" w:rsidP="00C96A90">
      <w:pPr>
        <w:tabs>
          <w:tab w:val="left" w:pos="-720"/>
        </w:tabs>
        <w:suppressAutoHyphens/>
        <w:ind w:left="1680" w:hanging="1680"/>
      </w:pPr>
    </w:p>
    <w:p w14:paraId="1AB346BF" w14:textId="6C8478AF" w:rsidR="00C96A90" w:rsidRPr="00375F12" w:rsidRDefault="00C96A90" w:rsidP="00C96A90">
      <w:pPr>
        <w:suppressAutoHyphens/>
        <w:ind w:left="1440"/>
      </w:pPr>
      <w:r w:rsidRPr="00375F12">
        <w:t xml:space="preserve">Time approved for Personal Leave shall be reported by the </w:t>
      </w:r>
      <w:r w:rsidR="00E4306D" w:rsidRPr="00375F12">
        <w:t xml:space="preserve">unit member </w:t>
      </w:r>
      <w:r w:rsidRPr="00375F12">
        <w:t xml:space="preserve">and supervisor on the </w:t>
      </w:r>
      <w:r w:rsidRPr="004E49B7">
        <w:rPr>
          <w:strike/>
          <w:color w:val="76923C" w:themeColor="accent3" w:themeShade="BF"/>
        </w:rPr>
        <w:t>appropriate payroll form</w:t>
      </w:r>
      <w:r w:rsidR="00040907" w:rsidRPr="004E49B7">
        <w:rPr>
          <w:color w:val="76923C" w:themeColor="accent3" w:themeShade="BF"/>
        </w:rPr>
        <w:t xml:space="preserve"> </w:t>
      </w:r>
      <w:r w:rsidR="00040907" w:rsidRPr="004E49B7">
        <w:rPr>
          <w:color w:val="76923C" w:themeColor="accent3" w:themeShade="BF"/>
          <w:u w:val="single"/>
        </w:rPr>
        <w:t>the District approved timekeeping system</w:t>
      </w:r>
      <w:r w:rsidRPr="00375F12">
        <w:t>.</w:t>
      </w:r>
    </w:p>
    <w:p w14:paraId="6AADD8C3" w14:textId="77777777" w:rsidR="00C96A90" w:rsidRPr="00375F12" w:rsidRDefault="00C96A90"/>
    <w:p w14:paraId="2A61A6B4" w14:textId="3C4870AB" w:rsidR="002A6374" w:rsidRPr="004E49B7" w:rsidRDefault="002A6374" w:rsidP="00297723">
      <w:pPr>
        <w:numPr>
          <w:ilvl w:val="2"/>
          <w:numId w:val="32"/>
        </w:numPr>
        <w:rPr>
          <w:strike/>
          <w:color w:val="76923C" w:themeColor="accent3" w:themeShade="BF"/>
        </w:rPr>
      </w:pPr>
      <w:r w:rsidRPr="004E49B7">
        <w:rPr>
          <w:strike/>
          <w:color w:val="76923C" w:themeColor="accent3" w:themeShade="BF"/>
          <w:u w:val="single"/>
        </w:rPr>
        <w:t>Parental Leaves</w:t>
      </w:r>
    </w:p>
    <w:p w14:paraId="7F451683" w14:textId="77777777" w:rsidR="002A6374" w:rsidRPr="004E49B7" w:rsidRDefault="002A6374">
      <w:pPr>
        <w:rPr>
          <w:strike/>
          <w:color w:val="76923C" w:themeColor="accent3" w:themeShade="BF"/>
        </w:rPr>
      </w:pPr>
    </w:p>
    <w:p w14:paraId="187D989A" w14:textId="77777777" w:rsidR="002A6374" w:rsidRPr="004E49B7" w:rsidRDefault="002A6374">
      <w:pPr>
        <w:ind w:left="1440"/>
        <w:rPr>
          <w:strike/>
          <w:color w:val="76923C" w:themeColor="accent3" w:themeShade="BF"/>
        </w:rPr>
      </w:pPr>
      <w:r w:rsidRPr="004E49B7">
        <w:rPr>
          <w:strike/>
          <w:color w:val="76923C" w:themeColor="accent3" w:themeShade="BF"/>
        </w:rPr>
        <w:t xml:space="preserve">Upon the birth of a child, in order to make final arrangements for the unit member to adopt a child, or to arrange for the placement of a child in the foster care of the unit member, a unit member, upon verbal request, shall be granted one (1) day of </w:t>
      </w:r>
    </w:p>
    <w:p w14:paraId="25540CE9" w14:textId="35C008E7" w:rsidR="002A6374" w:rsidRPr="004E49B7" w:rsidRDefault="002A6374">
      <w:pPr>
        <w:ind w:left="1440"/>
        <w:rPr>
          <w:strike/>
          <w:color w:val="76923C" w:themeColor="accent3" w:themeShade="BF"/>
        </w:rPr>
      </w:pPr>
      <w:r w:rsidRPr="004E49B7">
        <w:rPr>
          <w:strike/>
          <w:color w:val="76923C" w:themeColor="accent3" w:themeShade="BF"/>
        </w:rPr>
        <w:lastRenderedPageBreak/>
        <w:t xml:space="preserve">leave without loss of pay. </w:t>
      </w:r>
      <w:r w:rsidR="0053734D" w:rsidRPr="004E49B7">
        <w:rPr>
          <w:strike/>
          <w:color w:val="76923C" w:themeColor="accent3" w:themeShade="BF"/>
        </w:rPr>
        <w:t xml:space="preserve"> </w:t>
      </w:r>
      <w:r w:rsidRPr="004E49B7">
        <w:rPr>
          <w:strike/>
          <w:color w:val="76923C" w:themeColor="accent3" w:themeShade="BF"/>
        </w:rPr>
        <w:t>Upon return to duty, the unit member must submit the a</w:t>
      </w:r>
      <w:r w:rsidR="0053734D" w:rsidRPr="004E49B7">
        <w:rPr>
          <w:strike/>
          <w:color w:val="76923C" w:themeColor="accent3" w:themeShade="BF"/>
        </w:rPr>
        <w:t>ppropriate leave request form.</w:t>
      </w:r>
    </w:p>
    <w:p w14:paraId="69215A1B" w14:textId="77777777" w:rsidR="00512BCE" w:rsidRPr="004E49B7" w:rsidRDefault="00512BCE" w:rsidP="00E7555C">
      <w:pPr>
        <w:rPr>
          <w:strike/>
          <w:color w:val="76923C" w:themeColor="accent3" w:themeShade="BF"/>
        </w:rPr>
      </w:pPr>
    </w:p>
    <w:p w14:paraId="29C3FCBE" w14:textId="06D9EFBE" w:rsidR="0002396B" w:rsidRPr="004E49B7" w:rsidRDefault="00AE071D" w:rsidP="00AE071D">
      <w:pPr>
        <w:ind w:left="1440"/>
        <w:rPr>
          <w:strike/>
          <w:color w:val="76923C" w:themeColor="accent3" w:themeShade="BF"/>
          <w:u w:val="single"/>
        </w:rPr>
      </w:pPr>
      <w:r w:rsidRPr="004E49B7">
        <w:rPr>
          <w:strike/>
          <w:color w:val="76923C" w:themeColor="accent3" w:themeShade="BF"/>
        </w:rPr>
        <w:t>Unit members (</w:t>
      </w:r>
      <w:r w:rsidR="00064B10" w:rsidRPr="004E49B7">
        <w:rPr>
          <w:strike/>
          <w:color w:val="76923C" w:themeColor="accent3" w:themeShade="BF"/>
          <w:u w:val="single"/>
        </w:rPr>
        <w:t>including</w:t>
      </w:r>
      <w:r w:rsidR="00064B10" w:rsidRPr="004E49B7">
        <w:rPr>
          <w:strike/>
          <w:color w:val="76923C" w:themeColor="accent3" w:themeShade="BF"/>
        </w:rPr>
        <w:t xml:space="preserve"> those </w:t>
      </w:r>
      <w:r w:rsidRPr="004E49B7">
        <w:rPr>
          <w:strike/>
          <w:color w:val="76923C" w:themeColor="accent3" w:themeShade="BF"/>
        </w:rPr>
        <w:t>who did not give birth</w:t>
      </w:r>
      <w:r w:rsidR="00064B10" w:rsidRPr="004E49B7">
        <w:rPr>
          <w:strike/>
          <w:color w:val="76923C" w:themeColor="accent3" w:themeShade="BF"/>
        </w:rPr>
        <w:t xml:space="preserve"> </w:t>
      </w:r>
      <w:r w:rsidR="00064B10" w:rsidRPr="004E49B7">
        <w:rPr>
          <w:strike/>
          <w:color w:val="76923C" w:themeColor="accent3" w:themeShade="BF"/>
          <w:u w:val="single"/>
        </w:rPr>
        <w:t>are not the birthing parent</w:t>
      </w:r>
      <w:r w:rsidRPr="004E49B7">
        <w:rPr>
          <w:strike/>
          <w:color w:val="76923C" w:themeColor="accent3" w:themeShade="BF"/>
        </w:rPr>
        <w:t>) may also use</w:t>
      </w:r>
      <w:r w:rsidR="00064B10" w:rsidRPr="004E49B7">
        <w:rPr>
          <w:strike/>
          <w:color w:val="76923C" w:themeColor="accent3" w:themeShade="BF"/>
        </w:rPr>
        <w:t xml:space="preserve"> </w:t>
      </w:r>
      <w:r w:rsidR="00064B10" w:rsidRPr="004E49B7">
        <w:rPr>
          <w:strike/>
          <w:color w:val="76923C" w:themeColor="accent3" w:themeShade="BF"/>
          <w:u w:val="single"/>
        </w:rPr>
        <w:t>paid Parental Leave under Article 8.3</w:t>
      </w:r>
      <w:r w:rsidRPr="004E49B7">
        <w:rPr>
          <w:strike/>
          <w:color w:val="76923C" w:themeColor="accent3" w:themeShade="BF"/>
        </w:rPr>
        <w:t xml:space="preserve"> up to twelve weeks of their full-salary accrued sick leave upon the birth or adoption of their dependent child.  Upon exhaustion of accrued sick leave, half-salary sick leave may be utilized, provided the total number of days of full accrued sick leave plus half salary sick leave is less than 100 days for the entire fiscal year from all causes (reference Ed Code Section </w:t>
      </w:r>
      <w:bookmarkStart w:id="15" w:name="_Hlk26130240"/>
      <w:r w:rsidRPr="004E49B7">
        <w:rPr>
          <w:strike/>
          <w:color w:val="76923C" w:themeColor="accent3" w:themeShade="BF"/>
        </w:rPr>
        <w:t>88196.1</w:t>
      </w:r>
      <w:bookmarkEnd w:id="15"/>
      <w:r w:rsidRPr="004E49B7">
        <w:rPr>
          <w:strike/>
          <w:color w:val="76923C" w:themeColor="accent3" w:themeShade="BF"/>
        </w:rPr>
        <w:t xml:space="preserve">).  </w:t>
      </w:r>
    </w:p>
    <w:p w14:paraId="1869B711" w14:textId="77777777" w:rsidR="0002396B" w:rsidRPr="004E49B7" w:rsidRDefault="0002396B" w:rsidP="00AE071D">
      <w:pPr>
        <w:ind w:left="1440"/>
        <w:rPr>
          <w:strike/>
          <w:color w:val="76923C" w:themeColor="accent3" w:themeShade="BF"/>
        </w:rPr>
      </w:pPr>
    </w:p>
    <w:p w14:paraId="447DDA90" w14:textId="07B90AF9" w:rsidR="00AE071D" w:rsidRPr="004E49B7" w:rsidRDefault="00AE071D" w:rsidP="00AE071D">
      <w:pPr>
        <w:ind w:left="1440"/>
        <w:rPr>
          <w:strike/>
          <w:color w:val="76923C" w:themeColor="accent3" w:themeShade="BF"/>
        </w:rPr>
      </w:pPr>
      <w:r w:rsidRPr="004E49B7">
        <w:rPr>
          <w:strike/>
          <w:color w:val="76923C" w:themeColor="accent3" w:themeShade="BF"/>
        </w:rPr>
        <w:t>Unit members wishing to utilize this leave must provide their supervisor with at least thirty (30) days’ advance notice prior to the approximate date the leave is to begin.</w:t>
      </w:r>
      <w:r w:rsidR="0002396B" w:rsidRPr="004E49B7">
        <w:rPr>
          <w:strike/>
          <w:color w:val="76923C" w:themeColor="accent3" w:themeShade="BF"/>
        </w:rPr>
        <w:t xml:space="preserve"> </w:t>
      </w:r>
    </w:p>
    <w:p w14:paraId="3AA934F0" w14:textId="77777777" w:rsidR="005B1C7C" w:rsidRPr="004E49B7" w:rsidRDefault="005B1C7C">
      <w:pPr>
        <w:ind w:left="1440"/>
        <w:rPr>
          <w:strike/>
          <w:color w:val="76923C" w:themeColor="accent3" w:themeShade="BF"/>
        </w:rPr>
      </w:pPr>
    </w:p>
    <w:p w14:paraId="0860C06B" w14:textId="48EEAEE9" w:rsidR="005B1C7C" w:rsidRPr="004E49B7" w:rsidRDefault="005B1C7C">
      <w:pPr>
        <w:ind w:left="1440"/>
        <w:rPr>
          <w:strike/>
          <w:color w:val="76923C" w:themeColor="accent3" w:themeShade="BF"/>
        </w:rPr>
      </w:pPr>
      <w:r w:rsidRPr="004E49B7">
        <w:rPr>
          <w:strike/>
          <w:color w:val="76923C" w:themeColor="accent3" w:themeShade="BF"/>
        </w:rPr>
        <w:t>This leave will run concurrently with the twelve (12) weeks provided under FMLA/CFRA.</w:t>
      </w:r>
      <w:r w:rsidR="009C232D" w:rsidRPr="004E49B7">
        <w:rPr>
          <w:strike/>
          <w:color w:val="76923C" w:themeColor="accent3" w:themeShade="BF"/>
        </w:rPr>
        <w:t xml:space="preserve"> </w:t>
      </w:r>
    </w:p>
    <w:p w14:paraId="0B01C727" w14:textId="77777777" w:rsidR="002A6374" w:rsidRPr="00375F12" w:rsidRDefault="002A6374"/>
    <w:p w14:paraId="5E41D598" w14:textId="77777777" w:rsidR="002A6374" w:rsidRPr="00375F12" w:rsidRDefault="002A6374" w:rsidP="00297723">
      <w:pPr>
        <w:numPr>
          <w:ilvl w:val="2"/>
          <w:numId w:val="32"/>
        </w:numPr>
        <w:rPr>
          <w:strike/>
        </w:rPr>
      </w:pPr>
      <w:r w:rsidRPr="00375F12">
        <w:rPr>
          <w:u w:val="single"/>
        </w:rPr>
        <w:t>Bereavement Leave</w:t>
      </w:r>
    </w:p>
    <w:p w14:paraId="1EAC0B6D" w14:textId="77777777" w:rsidR="002A6374" w:rsidRPr="00375F12" w:rsidRDefault="002A6374"/>
    <w:p w14:paraId="493F1AF5" w14:textId="471AA6BE" w:rsidR="001341C4" w:rsidRPr="00375F12" w:rsidRDefault="001341C4" w:rsidP="00297723">
      <w:pPr>
        <w:tabs>
          <w:tab w:val="left" w:pos="1530"/>
        </w:tabs>
        <w:ind w:left="1710" w:hanging="270"/>
      </w:pPr>
      <w:r w:rsidRPr="00375F12">
        <w:t>a.</w:t>
      </w:r>
      <w:r w:rsidRPr="00375F12">
        <w:tab/>
        <w:t xml:space="preserve">Absence with pay for a period not to exceed 5 work days shall be granted to a unit member upon request, upon the death of a member of </w:t>
      </w:r>
      <w:r w:rsidR="0087400C" w:rsidRPr="004E49B7">
        <w:rPr>
          <w:strike/>
          <w:color w:val="76923C" w:themeColor="accent3" w:themeShade="BF"/>
        </w:rPr>
        <w:t>his/her</w:t>
      </w:r>
      <w:r w:rsidR="0087400C" w:rsidRPr="004E49B7">
        <w:rPr>
          <w:color w:val="76923C" w:themeColor="accent3" w:themeShade="BF"/>
        </w:rPr>
        <w:t xml:space="preserve"> </w:t>
      </w:r>
      <w:r w:rsidR="0087400C" w:rsidRPr="004E49B7">
        <w:rPr>
          <w:color w:val="76923C" w:themeColor="accent3" w:themeShade="BF"/>
          <w:u w:val="single"/>
        </w:rPr>
        <w:t>their</w:t>
      </w:r>
      <w:r w:rsidRPr="004E49B7">
        <w:rPr>
          <w:color w:val="76923C" w:themeColor="accent3" w:themeShade="BF"/>
        </w:rPr>
        <w:t xml:space="preserve"> </w:t>
      </w:r>
      <w:r w:rsidRPr="00375F12">
        <w:t>immediate</w:t>
      </w:r>
      <w:r w:rsidR="0077443D" w:rsidRPr="00375F12">
        <w:t xml:space="preserve"> household or the unit member’s:</w:t>
      </w:r>
    </w:p>
    <w:p w14:paraId="14F9F1FD" w14:textId="77777777" w:rsidR="001341C4" w:rsidRPr="00375F12" w:rsidRDefault="001341C4" w:rsidP="001341C4">
      <w:pPr>
        <w:ind w:left="1437" w:hanging="255"/>
      </w:pPr>
    </w:p>
    <w:p w14:paraId="53C5273D" w14:textId="4D4900EC" w:rsidR="001341C4" w:rsidRPr="00375F12" w:rsidRDefault="001341C4" w:rsidP="003B67DB">
      <w:pPr>
        <w:numPr>
          <w:ilvl w:val="0"/>
          <w:numId w:val="21"/>
        </w:numPr>
        <w:tabs>
          <w:tab w:val="clear" w:pos="1797"/>
          <w:tab w:val="left" w:pos="2160"/>
        </w:tabs>
        <w:ind w:left="2160" w:hanging="450"/>
      </w:pPr>
      <w:r w:rsidRPr="00375F12">
        <w:t>Child (or person raised by the unit member)</w:t>
      </w:r>
    </w:p>
    <w:p w14:paraId="4D7F2F11" w14:textId="18FC0AF8" w:rsidR="001341C4" w:rsidRPr="00375F12" w:rsidRDefault="001341C4" w:rsidP="003B67DB">
      <w:pPr>
        <w:numPr>
          <w:ilvl w:val="0"/>
          <w:numId w:val="21"/>
        </w:numPr>
        <w:tabs>
          <w:tab w:val="clear" w:pos="1797"/>
          <w:tab w:val="left" w:pos="2160"/>
        </w:tabs>
        <w:ind w:left="2160" w:hanging="450"/>
      </w:pPr>
      <w:r w:rsidRPr="00375F12">
        <w:t>Spouse (or certified domestic partner)</w:t>
      </w:r>
    </w:p>
    <w:p w14:paraId="233D8C33" w14:textId="77777777" w:rsidR="001341C4" w:rsidRPr="00375F12" w:rsidRDefault="001341C4" w:rsidP="003B67DB">
      <w:pPr>
        <w:numPr>
          <w:ilvl w:val="0"/>
          <w:numId w:val="21"/>
        </w:numPr>
        <w:tabs>
          <w:tab w:val="clear" w:pos="1797"/>
          <w:tab w:val="left" w:pos="2160"/>
        </w:tabs>
        <w:ind w:left="2160" w:hanging="450"/>
      </w:pPr>
      <w:r w:rsidRPr="00375F12">
        <w:t>Parent (or person who raised the unit member)</w:t>
      </w:r>
    </w:p>
    <w:p w14:paraId="3E9DBB52" w14:textId="77777777" w:rsidR="00507D7B" w:rsidRPr="00375F12" w:rsidRDefault="00507D7B" w:rsidP="003B67DB">
      <w:pPr>
        <w:numPr>
          <w:ilvl w:val="0"/>
          <w:numId w:val="21"/>
        </w:numPr>
        <w:tabs>
          <w:tab w:val="clear" w:pos="1797"/>
          <w:tab w:val="left" w:pos="2160"/>
        </w:tabs>
        <w:ind w:left="2160" w:hanging="450"/>
      </w:pPr>
      <w:r w:rsidRPr="00375F12">
        <w:t>Brother or Sister</w:t>
      </w:r>
    </w:p>
    <w:p w14:paraId="0B383F05" w14:textId="77777777" w:rsidR="001341C4" w:rsidRPr="00375F12" w:rsidRDefault="001341C4" w:rsidP="001341C4"/>
    <w:p w14:paraId="07D66907" w14:textId="10A390D4" w:rsidR="001341C4" w:rsidRPr="00375F12" w:rsidRDefault="001341C4" w:rsidP="003B67DB">
      <w:pPr>
        <w:ind w:left="1710"/>
      </w:pPr>
      <w:r w:rsidRPr="00375F12">
        <w:t>Up to (5) five additional days of accumulated full salary sick leave may be used for the aforementioned bereavement purposes</w:t>
      </w:r>
      <w:r w:rsidR="009F0FFF" w:rsidRPr="00375F12">
        <w:t xml:space="preserve"> in this section (a)</w:t>
      </w:r>
      <w:r w:rsidRPr="00375F12">
        <w:t>.</w:t>
      </w:r>
    </w:p>
    <w:p w14:paraId="4787EC96" w14:textId="77777777" w:rsidR="001341C4" w:rsidRPr="00375F12" w:rsidRDefault="001341C4" w:rsidP="003B67DB">
      <w:pPr>
        <w:ind w:left="1710"/>
      </w:pPr>
    </w:p>
    <w:p w14:paraId="448C156D" w14:textId="6DF7D5FA" w:rsidR="001341C4" w:rsidRPr="00375F12" w:rsidRDefault="001341C4" w:rsidP="00297723">
      <w:pPr>
        <w:numPr>
          <w:ilvl w:val="0"/>
          <w:numId w:val="23"/>
        </w:numPr>
        <w:tabs>
          <w:tab w:val="clear" w:pos="1440"/>
          <w:tab w:val="num" w:pos="1710"/>
        </w:tabs>
        <w:ind w:left="1710" w:hanging="270"/>
      </w:pPr>
      <w:r w:rsidRPr="00375F12">
        <w:t>Absence with pay for a period not to exceed three (3) work days [five (5) work days if out of state travel is required] shall be granted upon request, upon the death of the unit member's, or current spouse's or certified domestic partner’s:</w:t>
      </w:r>
    </w:p>
    <w:p w14:paraId="4D1ED5C2" w14:textId="77777777" w:rsidR="001341C4" w:rsidRPr="00375F12" w:rsidRDefault="001341C4" w:rsidP="00297723">
      <w:pPr>
        <w:ind w:left="1260"/>
      </w:pPr>
    </w:p>
    <w:p w14:paraId="32FB412E" w14:textId="77777777" w:rsidR="001341C4" w:rsidRPr="00375F12" w:rsidRDefault="001341C4" w:rsidP="003B67DB">
      <w:pPr>
        <w:numPr>
          <w:ilvl w:val="0"/>
          <w:numId w:val="21"/>
        </w:numPr>
        <w:tabs>
          <w:tab w:val="clear" w:pos="1797"/>
          <w:tab w:val="num" w:pos="2160"/>
        </w:tabs>
        <w:ind w:left="2160" w:hanging="450"/>
      </w:pPr>
      <w:r w:rsidRPr="00375F12">
        <w:t>stepmother or stepfather</w:t>
      </w:r>
    </w:p>
    <w:p w14:paraId="6C00430C" w14:textId="77777777" w:rsidR="001341C4" w:rsidRPr="00375F12" w:rsidRDefault="001341C4" w:rsidP="003B67DB">
      <w:pPr>
        <w:numPr>
          <w:ilvl w:val="0"/>
          <w:numId w:val="21"/>
        </w:numPr>
        <w:tabs>
          <w:tab w:val="clear" w:pos="1797"/>
          <w:tab w:val="num" w:pos="2160"/>
        </w:tabs>
        <w:ind w:left="2160" w:hanging="450"/>
      </w:pPr>
      <w:r w:rsidRPr="00375F12">
        <w:t>grandparent</w:t>
      </w:r>
    </w:p>
    <w:p w14:paraId="61190C2F" w14:textId="77777777" w:rsidR="001341C4" w:rsidRPr="00375F12" w:rsidRDefault="001341C4" w:rsidP="003B67DB">
      <w:pPr>
        <w:numPr>
          <w:ilvl w:val="0"/>
          <w:numId w:val="21"/>
        </w:numPr>
        <w:tabs>
          <w:tab w:val="clear" w:pos="1797"/>
          <w:tab w:val="num" w:pos="2160"/>
        </w:tabs>
        <w:ind w:left="2160" w:hanging="450"/>
      </w:pPr>
      <w:r w:rsidRPr="00375F12">
        <w:t>guardian or ward</w:t>
      </w:r>
    </w:p>
    <w:p w14:paraId="18F54569" w14:textId="77777777" w:rsidR="001341C4" w:rsidRPr="00375F12" w:rsidRDefault="001341C4" w:rsidP="003B67DB">
      <w:pPr>
        <w:numPr>
          <w:ilvl w:val="0"/>
          <w:numId w:val="21"/>
        </w:numPr>
        <w:tabs>
          <w:tab w:val="clear" w:pos="1797"/>
          <w:tab w:val="num" w:pos="2160"/>
        </w:tabs>
        <w:ind w:left="2160" w:hanging="450"/>
      </w:pPr>
      <w:r w:rsidRPr="00375F12">
        <w:t>grandchild or stepchild</w:t>
      </w:r>
    </w:p>
    <w:p w14:paraId="5868180A" w14:textId="77777777" w:rsidR="001341C4" w:rsidRPr="00375F12" w:rsidRDefault="001341C4" w:rsidP="003B67DB">
      <w:pPr>
        <w:numPr>
          <w:ilvl w:val="0"/>
          <w:numId w:val="21"/>
        </w:numPr>
        <w:tabs>
          <w:tab w:val="clear" w:pos="1797"/>
          <w:tab w:val="num" w:pos="2160"/>
        </w:tabs>
        <w:ind w:left="2160" w:hanging="450"/>
      </w:pPr>
      <w:r w:rsidRPr="00375F12">
        <w:t>brother-in-law or sister-in-law</w:t>
      </w:r>
    </w:p>
    <w:p w14:paraId="2C6F1C57" w14:textId="77777777" w:rsidR="001341C4" w:rsidRPr="00375F12" w:rsidRDefault="001341C4" w:rsidP="003B67DB">
      <w:pPr>
        <w:numPr>
          <w:ilvl w:val="0"/>
          <w:numId w:val="21"/>
        </w:numPr>
        <w:tabs>
          <w:tab w:val="clear" w:pos="1797"/>
          <w:tab w:val="num" w:pos="2160"/>
        </w:tabs>
        <w:ind w:left="2160" w:hanging="450"/>
      </w:pPr>
      <w:r w:rsidRPr="00375F12">
        <w:t>son-in-law or daughter-in-law</w:t>
      </w:r>
    </w:p>
    <w:p w14:paraId="3D9EEDE1" w14:textId="77777777" w:rsidR="001341C4" w:rsidRPr="00375F12" w:rsidRDefault="001341C4" w:rsidP="003B67DB">
      <w:pPr>
        <w:numPr>
          <w:ilvl w:val="0"/>
          <w:numId w:val="21"/>
        </w:numPr>
        <w:tabs>
          <w:tab w:val="clear" w:pos="1797"/>
          <w:tab w:val="num" w:pos="2160"/>
        </w:tabs>
        <w:ind w:left="2160" w:hanging="450"/>
      </w:pPr>
      <w:r w:rsidRPr="00375F12">
        <w:t>stepbrother or stepsister</w:t>
      </w:r>
    </w:p>
    <w:p w14:paraId="15189407" w14:textId="77777777" w:rsidR="001341C4" w:rsidRPr="00375F12" w:rsidRDefault="001341C4" w:rsidP="001341C4">
      <w:pPr>
        <w:ind w:left="360"/>
      </w:pPr>
      <w:r w:rsidRPr="00375F12">
        <w:t xml:space="preserve"> </w:t>
      </w:r>
    </w:p>
    <w:p w14:paraId="6AF3885D" w14:textId="77777777" w:rsidR="001341C4" w:rsidRPr="00375F12" w:rsidRDefault="001341C4" w:rsidP="003B67DB">
      <w:pPr>
        <w:ind w:left="1710"/>
      </w:pPr>
      <w:r w:rsidRPr="00375F12">
        <w:t>OR the current spouse's or domestic partner’s:  parent or child.</w:t>
      </w:r>
    </w:p>
    <w:p w14:paraId="1BC33DFD" w14:textId="77777777" w:rsidR="001341C4" w:rsidRPr="00375F12" w:rsidRDefault="001341C4" w:rsidP="003B67DB">
      <w:pPr>
        <w:ind w:left="1710"/>
      </w:pPr>
    </w:p>
    <w:p w14:paraId="2C2DE376" w14:textId="77777777" w:rsidR="001341C4" w:rsidRPr="00375F12" w:rsidRDefault="001341C4" w:rsidP="003B67DB">
      <w:pPr>
        <w:ind w:left="1710"/>
      </w:pPr>
      <w:r w:rsidRPr="00375F12">
        <w:lastRenderedPageBreak/>
        <w:t>Up to (3) three additional days of accumulated full salary sick leave may be used for the aforementioned bereavement purposes in this section (b).</w:t>
      </w:r>
    </w:p>
    <w:p w14:paraId="777BE375" w14:textId="77777777" w:rsidR="009F1CD2" w:rsidRPr="00375F12" w:rsidRDefault="009F1CD2" w:rsidP="001341C4">
      <w:pPr>
        <w:ind w:left="1800" w:hanging="360"/>
      </w:pPr>
    </w:p>
    <w:p w14:paraId="66D1E52E" w14:textId="77777777" w:rsidR="001341C4" w:rsidRPr="00375F12" w:rsidRDefault="001341C4" w:rsidP="008A4A87">
      <w:pPr>
        <w:numPr>
          <w:ilvl w:val="0"/>
          <w:numId w:val="23"/>
        </w:numPr>
        <w:tabs>
          <w:tab w:val="clear" w:pos="1440"/>
          <w:tab w:val="num" w:pos="1800"/>
        </w:tabs>
        <w:ind w:left="1800"/>
      </w:pPr>
      <w:r w:rsidRPr="00375F12">
        <w:t>Up to (3) three days of accumulated full salary sick leave may be used for bereavement purposes upon the death of the unit member's:</w:t>
      </w:r>
    </w:p>
    <w:p w14:paraId="1D520249" w14:textId="77777777" w:rsidR="001341C4" w:rsidRPr="00375F12" w:rsidRDefault="001341C4" w:rsidP="001341C4">
      <w:pPr>
        <w:ind w:left="1170"/>
      </w:pPr>
    </w:p>
    <w:p w14:paraId="6E2E658F" w14:textId="77777777" w:rsidR="001341C4" w:rsidRPr="00375F12" w:rsidRDefault="001341C4" w:rsidP="003B67DB">
      <w:pPr>
        <w:pStyle w:val="BodyTextIndent"/>
        <w:numPr>
          <w:ilvl w:val="0"/>
          <w:numId w:val="22"/>
        </w:numPr>
        <w:tabs>
          <w:tab w:val="clear" w:pos="-1440"/>
          <w:tab w:val="clear" w:pos="-720"/>
          <w:tab w:val="clear" w:pos="0"/>
          <w:tab w:val="clear" w:pos="720"/>
          <w:tab w:val="clear" w:pos="1680"/>
          <w:tab w:val="clear" w:pos="1800"/>
          <w:tab w:val="clear" w:pos="2160"/>
        </w:tabs>
        <w:suppressAutoHyphens w:val="0"/>
        <w:ind w:left="2160"/>
      </w:pPr>
      <w:r w:rsidRPr="00375F12">
        <w:t>aunt</w:t>
      </w:r>
    </w:p>
    <w:p w14:paraId="04FB2440" w14:textId="77777777" w:rsidR="001341C4" w:rsidRPr="00375F12" w:rsidRDefault="001341C4" w:rsidP="003B67DB">
      <w:pPr>
        <w:pStyle w:val="BodyTextIndent"/>
        <w:numPr>
          <w:ilvl w:val="0"/>
          <w:numId w:val="22"/>
        </w:numPr>
        <w:tabs>
          <w:tab w:val="clear" w:pos="-1440"/>
          <w:tab w:val="clear" w:pos="-720"/>
          <w:tab w:val="clear" w:pos="0"/>
          <w:tab w:val="clear" w:pos="720"/>
          <w:tab w:val="clear" w:pos="1680"/>
          <w:tab w:val="clear" w:pos="1800"/>
          <w:tab w:val="clear" w:pos="2160"/>
        </w:tabs>
        <w:suppressAutoHyphens w:val="0"/>
        <w:ind w:left="2160"/>
      </w:pPr>
      <w:r w:rsidRPr="00375F12">
        <w:t>uncle</w:t>
      </w:r>
    </w:p>
    <w:p w14:paraId="31AA641F" w14:textId="77777777" w:rsidR="001341C4" w:rsidRPr="00375F12" w:rsidRDefault="001341C4" w:rsidP="003B67DB">
      <w:pPr>
        <w:pStyle w:val="BodyTextIndent"/>
        <w:numPr>
          <w:ilvl w:val="0"/>
          <w:numId w:val="22"/>
        </w:numPr>
        <w:tabs>
          <w:tab w:val="clear" w:pos="-1440"/>
          <w:tab w:val="clear" w:pos="-720"/>
          <w:tab w:val="clear" w:pos="0"/>
          <w:tab w:val="clear" w:pos="720"/>
          <w:tab w:val="clear" w:pos="1680"/>
          <w:tab w:val="clear" w:pos="1800"/>
          <w:tab w:val="clear" w:pos="2160"/>
        </w:tabs>
        <w:suppressAutoHyphens w:val="0"/>
        <w:ind w:left="2160"/>
      </w:pPr>
      <w:r w:rsidRPr="00375F12">
        <w:t>niece</w:t>
      </w:r>
    </w:p>
    <w:p w14:paraId="70CFCDEE" w14:textId="77777777" w:rsidR="001341C4" w:rsidRPr="00375F12" w:rsidRDefault="001341C4" w:rsidP="003B67DB">
      <w:pPr>
        <w:pStyle w:val="BodyTextIndent"/>
        <w:numPr>
          <w:ilvl w:val="0"/>
          <w:numId w:val="22"/>
        </w:numPr>
        <w:tabs>
          <w:tab w:val="clear" w:pos="-1440"/>
          <w:tab w:val="clear" w:pos="-720"/>
          <w:tab w:val="clear" w:pos="0"/>
          <w:tab w:val="clear" w:pos="720"/>
          <w:tab w:val="clear" w:pos="1680"/>
          <w:tab w:val="clear" w:pos="1800"/>
          <w:tab w:val="clear" w:pos="2160"/>
        </w:tabs>
        <w:suppressAutoHyphens w:val="0"/>
        <w:ind w:left="2160"/>
      </w:pPr>
      <w:r w:rsidRPr="00375F12">
        <w:t>nephew</w:t>
      </w:r>
    </w:p>
    <w:p w14:paraId="6F1C070A" w14:textId="16920735" w:rsidR="008A4A87" w:rsidRPr="00375F12" w:rsidRDefault="001341C4" w:rsidP="003B67DB">
      <w:pPr>
        <w:pStyle w:val="BodyTextIndent"/>
        <w:numPr>
          <w:ilvl w:val="0"/>
          <w:numId w:val="22"/>
        </w:numPr>
        <w:tabs>
          <w:tab w:val="clear" w:pos="-1440"/>
          <w:tab w:val="clear" w:pos="-720"/>
          <w:tab w:val="clear" w:pos="0"/>
          <w:tab w:val="clear" w:pos="720"/>
          <w:tab w:val="clear" w:pos="1680"/>
          <w:tab w:val="clear" w:pos="1800"/>
          <w:tab w:val="clear" w:pos="2160"/>
        </w:tabs>
        <w:suppressAutoHyphens w:val="0"/>
        <w:ind w:left="2160"/>
      </w:pPr>
      <w:r w:rsidRPr="00375F12">
        <w:t>di</w:t>
      </w:r>
      <w:r w:rsidR="0089506A" w:rsidRPr="00375F12">
        <w:t>vorced spouse or in-law</w:t>
      </w:r>
    </w:p>
    <w:p w14:paraId="3003A307" w14:textId="00EE83B8" w:rsidR="0089506A" w:rsidRPr="00375F12" w:rsidRDefault="0089506A" w:rsidP="003B67DB">
      <w:pPr>
        <w:pStyle w:val="BodyTextIndent"/>
        <w:numPr>
          <w:ilvl w:val="0"/>
          <w:numId w:val="22"/>
        </w:numPr>
        <w:tabs>
          <w:tab w:val="clear" w:pos="-1440"/>
          <w:tab w:val="clear" w:pos="-720"/>
          <w:tab w:val="clear" w:pos="0"/>
          <w:tab w:val="clear" w:pos="720"/>
          <w:tab w:val="clear" w:pos="1680"/>
          <w:tab w:val="clear" w:pos="1800"/>
          <w:tab w:val="clear" w:pos="2160"/>
        </w:tabs>
        <w:suppressAutoHyphens w:val="0"/>
        <w:ind w:left="2160"/>
      </w:pPr>
      <w:r w:rsidRPr="00375F12">
        <w:t>cousin</w:t>
      </w:r>
    </w:p>
    <w:p w14:paraId="2B2E67D2" w14:textId="77777777" w:rsidR="00EE6ACC" w:rsidRPr="00375F12" w:rsidRDefault="00EE6ACC" w:rsidP="008A4A87">
      <w:pPr>
        <w:ind w:left="1710" w:hanging="270"/>
      </w:pPr>
    </w:p>
    <w:p w14:paraId="70782D9F" w14:textId="77777777" w:rsidR="001341C4" w:rsidRPr="00375F12" w:rsidRDefault="001341C4" w:rsidP="008A4A87">
      <w:pPr>
        <w:ind w:left="1710" w:hanging="270"/>
      </w:pPr>
      <w:r w:rsidRPr="00375F12">
        <w:t>d.</w:t>
      </w:r>
      <w:r w:rsidRPr="00375F12">
        <w:tab/>
        <w:t>Leave may be secured by verbal request, but requires submission of the appropriate leave request form upon return to duty.  Supervisors may request validation which may be in the form of a memorial service announcement, published obituary, or other documentation.  Supervisors may also request that the unit member submit a signed statement attesting to the fact that the family member indeed raised or was raised by the unit member if the family member was not the unit member's parent or child.</w:t>
      </w:r>
    </w:p>
    <w:p w14:paraId="4D7B22B3" w14:textId="77777777" w:rsidR="001341C4" w:rsidRPr="00375F12" w:rsidRDefault="001341C4" w:rsidP="001341C4"/>
    <w:p w14:paraId="07EF0346" w14:textId="77777777" w:rsidR="002A6374" w:rsidRPr="00375F12" w:rsidRDefault="008A4A87" w:rsidP="008A4A87">
      <w:pPr>
        <w:tabs>
          <w:tab w:val="num" w:pos="1710"/>
        </w:tabs>
        <w:ind w:left="1710" w:hanging="270"/>
      </w:pPr>
      <w:r w:rsidRPr="00375F12">
        <w:t>e</w:t>
      </w:r>
      <w:r w:rsidRPr="00375F12">
        <w:tab/>
      </w:r>
      <w:r w:rsidR="001341C4" w:rsidRPr="00375F12">
        <w:t>A unit member who while on vacation has a death in the immediate family may request that bereavement or sick leave as defined in sections a-c above, and/or personal necessity leave be substituted for vacation</w:t>
      </w:r>
      <w:r w:rsidR="00A33C53" w:rsidRPr="00375F12">
        <w:t>.</w:t>
      </w:r>
    </w:p>
    <w:p w14:paraId="775D4A86" w14:textId="77777777" w:rsidR="001341C4" w:rsidRPr="00375F12" w:rsidRDefault="001341C4" w:rsidP="001341C4"/>
    <w:p w14:paraId="7FE6459C" w14:textId="527DAD33" w:rsidR="00614B93" w:rsidRPr="00375F12" w:rsidRDefault="00614B93" w:rsidP="00614B93">
      <w:pPr>
        <w:ind w:left="1710" w:hanging="270"/>
      </w:pPr>
      <w:r w:rsidRPr="00375F12">
        <w:t>f.</w:t>
      </w:r>
      <w:r w:rsidRPr="00375F12">
        <w:tab/>
        <w:t>Leave from sections a-c above must be used within six (6) months following the death of the family member</w:t>
      </w:r>
      <w:r w:rsidR="00506AEF" w:rsidRPr="00375F12">
        <w:t>.</w:t>
      </w:r>
      <w:r w:rsidRPr="00375F12">
        <w:t xml:space="preserve">  The date(s) of any leave taken from sections a-c above that is taken more than </w:t>
      </w:r>
      <w:r w:rsidR="003B67DB" w:rsidRPr="00375F12">
        <w:t>twenty-one</w:t>
      </w:r>
      <w:r w:rsidRPr="00375F12">
        <w:t xml:space="preserve"> (21) calendar days following the death of the family member must be pre-approved by the unit member’s supervisor.</w:t>
      </w:r>
    </w:p>
    <w:p w14:paraId="2DE0C448" w14:textId="77777777" w:rsidR="001341C4" w:rsidRPr="00375F12" w:rsidRDefault="001341C4" w:rsidP="001341C4"/>
    <w:p w14:paraId="22D6BA1A" w14:textId="7FBA4A02" w:rsidR="002A6374" w:rsidRPr="00375F12" w:rsidRDefault="0089506A" w:rsidP="0089506A">
      <w:pPr>
        <w:ind w:left="720"/>
        <w:rPr>
          <w:strike/>
        </w:rPr>
      </w:pPr>
      <w:r w:rsidRPr="00375F12">
        <w:t>13.4.5</w:t>
      </w:r>
      <w:r w:rsidRPr="00375F12">
        <w:tab/>
      </w:r>
      <w:r w:rsidR="002A6374" w:rsidRPr="00375F12">
        <w:rPr>
          <w:u w:val="single"/>
        </w:rPr>
        <w:t>Short-Term Military Leave</w:t>
      </w:r>
    </w:p>
    <w:p w14:paraId="22AE36E9" w14:textId="77777777" w:rsidR="002A6374" w:rsidRPr="00375F12" w:rsidRDefault="002A6374"/>
    <w:p w14:paraId="107D5CB8" w14:textId="77777777" w:rsidR="002A6374" w:rsidRPr="00375F12" w:rsidRDefault="002A6374">
      <w:pPr>
        <w:ind w:left="1440"/>
      </w:pPr>
      <w:r w:rsidRPr="00375F12">
        <w:t>A unit member shall be granted leave with pay for the purpose of undergoing ordered pre-induction physical examinations for the armed services, and for the purpose of engaging in ordered, temporary training not to exceed thirty (30) workdays per calendar year.</w:t>
      </w:r>
    </w:p>
    <w:p w14:paraId="345AAAAE" w14:textId="77777777" w:rsidR="002A6374" w:rsidRPr="00375F12" w:rsidRDefault="002A6374"/>
    <w:p w14:paraId="155292A8" w14:textId="77777777" w:rsidR="002A6374" w:rsidRPr="00375F12" w:rsidRDefault="002A6374">
      <w:pPr>
        <w:ind w:left="2160" w:hanging="720"/>
      </w:pPr>
      <w:r w:rsidRPr="00375F12">
        <w:t>a.</w:t>
      </w:r>
      <w:r w:rsidRPr="00375F12">
        <w:tab/>
        <w:t>Unit members who are members of military reserve units shall request their military active-duty training orders for periods that are least disruptive to their department.</w:t>
      </w:r>
    </w:p>
    <w:p w14:paraId="1BD0E869" w14:textId="77777777" w:rsidR="002A6374" w:rsidRPr="00375F12" w:rsidRDefault="002A6374"/>
    <w:p w14:paraId="3870D285" w14:textId="77777777" w:rsidR="002A6374" w:rsidRPr="00375F12" w:rsidRDefault="002A6374">
      <w:pPr>
        <w:ind w:left="2160" w:hanging="720"/>
      </w:pPr>
      <w:r w:rsidRPr="00375F12">
        <w:t>b.</w:t>
      </w:r>
      <w:r w:rsidRPr="00375F12">
        <w:tab/>
        <w:t>Short-term Military Leaves for active duty shall be granted only when satisfactory documentation is provided to show that the military requirements cannot be satisfied during vacation periods.</w:t>
      </w:r>
    </w:p>
    <w:p w14:paraId="5B491201" w14:textId="77777777" w:rsidR="002A6374" w:rsidRPr="00375F12" w:rsidRDefault="002A6374"/>
    <w:p w14:paraId="1D449A77" w14:textId="77777777" w:rsidR="006B11D0" w:rsidRPr="00375F12" w:rsidRDefault="002A6374" w:rsidP="006B11D0">
      <w:pPr>
        <w:ind w:left="2160" w:hanging="720"/>
      </w:pPr>
      <w:r w:rsidRPr="00375F12">
        <w:lastRenderedPageBreak/>
        <w:t>c.</w:t>
      </w:r>
      <w:r w:rsidRPr="00375F12">
        <w:tab/>
        <w:t>The Leave Request Form shall be submitted with copies of official orders attached.</w:t>
      </w:r>
    </w:p>
    <w:p w14:paraId="052935FB" w14:textId="77777777" w:rsidR="002A6374" w:rsidRPr="00375F12" w:rsidRDefault="002A6374"/>
    <w:p w14:paraId="19088AC5" w14:textId="1AA9A760" w:rsidR="002A6374" w:rsidRPr="00375F12" w:rsidRDefault="0089506A" w:rsidP="0089506A">
      <w:pPr>
        <w:ind w:left="720"/>
        <w:rPr>
          <w:strike/>
        </w:rPr>
      </w:pPr>
      <w:r w:rsidRPr="00375F12">
        <w:t>13.4.6</w:t>
      </w:r>
      <w:r w:rsidRPr="00375F12">
        <w:tab/>
      </w:r>
      <w:r w:rsidR="002A6374" w:rsidRPr="00375F12">
        <w:rPr>
          <w:u w:val="single"/>
        </w:rPr>
        <w:t>Judicial and Official Appearance Leave</w:t>
      </w:r>
      <w:r w:rsidR="002A6374" w:rsidRPr="00375F12">
        <w:t xml:space="preserve"> </w:t>
      </w:r>
    </w:p>
    <w:p w14:paraId="77C05DF6" w14:textId="77777777" w:rsidR="002A6374" w:rsidRPr="00375F12" w:rsidRDefault="002A6374"/>
    <w:p w14:paraId="29E1A1A0" w14:textId="77777777" w:rsidR="006B11D0" w:rsidRPr="00375F12" w:rsidRDefault="002A6374" w:rsidP="006B11D0">
      <w:pPr>
        <w:ind w:left="1440"/>
      </w:pPr>
      <w:r w:rsidRPr="00375F12">
        <w:t xml:space="preserve">Judicial and Official Appearance Leave shall be granted for the purposes of regularly called jury duty, (except for voluntary grand jury service), appearance as a witness in court other than as a litigant, or to respond to an official order from another governmental jurisdiction for reasons not brought about through the </w:t>
      </w:r>
      <w:r w:rsidR="006B11D0" w:rsidRPr="00375F12">
        <w:t>misconduct of the unit member.</w:t>
      </w:r>
    </w:p>
    <w:p w14:paraId="50024952" w14:textId="77777777" w:rsidR="006B11D0" w:rsidRPr="00375F12" w:rsidRDefault="006B11D0" w:rsidP="006B11D0">
      <w:pPr>
        <w:ind w:left="1440"/>
      </w:pPr>
    </w:p>
    <w:p w14:paraId="02C3B299" w14:textId="73394E16" w:rsidR="002A6374" w:rsidRPr="00375F12" w:rsidRDefault="002A6374" w:rsidP="006B11D0">
      <w:pPr>
        <w:ind w:left="1440"/>
      </w:pPr>
      <w:r w:rsidRPr="00375F12">
        <w:t xml:space="preserve">The unit member seeking an official judicial appearance leave shall submit a request, accompanied by the official order to appear, to </w:t>
      </w:r>
      <w:r w:rsidR="0087400C" w:rsidRPr="00226C9F">
        <w:rPr>
          <w:strike/>
          <w:color w:val="76923C" w:themeColor="accent3" w:themeShade="BF"/>
        </w:rPr>
        <w:t>his/her</w:t>
      </w:r>
      <w:r w:rsidR="0087400C" w:rsidRPr="00226C9F">
        <w:rPr>
          <w:color w:val="76923C" w:themeColor="accent3" w:themeShade="BF"/>
        </w:rPr>
        <w:t xml:space="preserve"> </w:t>
      </w:r>
      <w:r w:rsidR="0087400C" w:rsidRPr="00226C9F">
        <w:rPr>
          <w:color w:val="76923C" w:themeColor="accent3" w:themeShade="BF"/>
          <w:u w:val="single"/>
        </w:rPr>
        <w:t>their</w:t>
      </w:r>
      <w:r w:rsidRPr="00375F12">
        <w:t xml:space="preserve"> immediate supervisor on the next working day after </w:t>
      </w:r>
      <w:r w:rsidRPr="00226C9F">
        <w:rPr>
          <w:strike/>
          <w:color w:val="76923C" w:themeColor="accent3" w:themeShade="BF"/>
        </w:rPr>
        <w:t>he/she receives</w:t>
      </w:r>
      <w:r w:rsidRPr="00226C9F">
        <w:rPr>
          <w:color w:val="76923C" w:themeColor="accent3" w:themeShade="BF"/>
        </w:rPr>
        <w:t xml:space="preserve"> </w:t>
      </w:r>
      <w:r w:rsidR="002627A0" w:rsidRPr="00226C9F">
        <w:rPr>
          <w:color w:val="76923C" w:themeColor="accent3" w:themeShade="BF"/>
          <w:u w:val="single"/>
        </w:rPr>
        <w:t>they receive the</w:t>
      </w:r>
      <w:r w:rsidR="002627A0" w:rsidRPr="002627A0">
        <w:t xml:space="preserve"> </w:t>
      </w:r>
      <w:r w:rsidRPr="00375F12">
        <w:t>notice to appear.</w:t>
      </w:r>
    </w:p>
    <w:p w14:paraId="28A748F6" w14:textId="77777777" w:rsidR="002A6374" w:rsidRPr="00375F12" w:rsidRDefault="002A6374"/>
    <w:p w14:paraId="34A6D3BF" w14:textId="77777777" w:rsidR="002A6374" w:rsidRPr="00375F12" w:rsidRDefault="002A6374">
      <w:pPr>
        <w:ind w:left="1440"/>
      </w:pPr>
      <w:r w:rsidRPr="00375F12">
        <w:t>The unit member shall be granted a leave for a duration not to exceed those specified by the requirements of the official order.</w:t>
      </w:r>
    </w:p>
    <w:p w14:paraId="7F1610B6" w14:textId="77777777" w:rsidR="002A6374" w:rsidRPr="00375F12" w:rsidRDefault="002A6374"/>
    <w:p w14:paraId="0C8C1D84" w14:textId="77777777" w:rsidR="002A6374" w:rsidRPr="00375F12" w:rsidRDefault="002A6374">
      <w:pPr>
        <w:ind w:left="1440"/>
      </w:pPr>
      <w:r w:rsidRPr="00375F12">
        <w:t>Unit members shall return to work during their regular shift when they serve only a partial day on jury duty.  However, a unit member shall be excused from work for the day if the actual time of jury service, including reasonable travel time, equals or exceeds seventy-five percent (75%) of the hours in the unit member’s normal work day.  Unit members who receive shift differential and who serve on jury duty shall be subject to provisions of Article VI, Section 6.9.3, regarding continuation of the shift differential, and shall temporarily be assigned to day shift during jury periods.</w:t>
      </w:r>
    </w:p>
    <w:p w14:paraId="76550D1E" w14:textId="77777777" w:rsidR="002A6374" w:rsidRPr="00375F12" w:rsidRDefault="002A6374">
      <w:pPr>
        <w:ind w:left="1440"/>
      </w:pPr>
    </w:p>
    <w:p w14:paraId="37E532A2" w14:textId="77777777" w:rsidR="002A6374" w:rsidRPr="00375F12" w:rsidRDefault="002A6374">
      <w:pPr>
        <w:ind w:left="1440"/>
      </w:pPr>
      <w:r w:rsidRPr="00375F12">
        <w:t>Leaves granted under these provisions shall be without loss of compensation.  Per diem or other travel expenses shall be retained by the unit member.</w:t>
      </w:r>
    </w:p>
    <w:p w14:paraId="6ED438B5" w14:textId="77777777" w:rsidR="002A6374" w:rsidRPr="00375F12" w:rsidRDefault="002A6374">
      <w:pPr>
        <w:ind w:left="1440"/>
      </w:pPr>
    </w:p>
    <w:p w14:paraId="5E905902" w14:textId="20B7893A" w:rsidR="002A6374" w:rsidRPr="00375F12" w:rsidRDefault="002A6374">
      <w:pPr>
        <w:ind w:left="1440"/>
      </w:pPr>
      <w:r w:rsidRPr="00375F12">
        <w:t xml:space="preserve">Upon completion of duty, the unit member shall have the secretary of the court complete a “notice of duty termination and return to work.”  Unit members shall submit all necessary documentation to </w:t>
      </w:r>
      <w:r w:rsidR="0087400C" w:rsidRPr="00226C9F">
        <w:rPr>
          <w:strike/>
          <w:color w:val="76923C" w:themeColor="accent3" w:themeShade="BF"/>
        </w:rPr>
        <w:t>his/her</w:t>
      </w:r>
      <w:r w:rsidR="0087400C" w:rsidRPr="00226C9F">
        <w:rPr>
          <w:color w:val="76923C" w:themeColor="accent3" w:themeShade="BF"/>
        </w:rPr>
        <w:t xml:space="preserve"> </w:t>
      </w:r>
      <w:r w:rsidR="0087400C" w:rsidRPr="00226C9F">
        <w:rPr>
          <w:color w:val="76923C" w:themeColor="accent3" w:themeShade="BF"/>
          <w:u w:val="single"/>
        </w:rPr>
        <w:t>their</w:t>
      </w:r>
      <w:r w:rsidR="0087400C" w:rsidRPr="00375F12">
        <w:t xml:space="preserve"> </w:t>
      </w:r>
      <w:r w:rsidRPr="00375F12">
        <w:t xml:space="preserve">immediate supervisor within </w:t>
      </w:r>
      <w:r w:rsidR="003A56EF" w:rsidRPr="00375F12">
        <w:t xml:space="preserve">five (5) days </w:t>
      </w:r>
      <w:r w:rsidRPr="00375F12">
        <w:t>of returning to work.</w:t>
      </w:r>
    </w:p>
    <w:p w14:paraId="62B3993C" w14:textId="77777777" w:rsidR="002A6374" w:rsidRPr="00375F12" w:rsidRDefault="002A6374">
      <w:pPr>
        <w:ind w:left="1440"/>
        <w:rPr>
          <w:u w:val="single"/>
        </w:rPr>
      </w:pPr>
    </w:p>
    <w:p w14:paraId="1F0A8823" w14:textId="7986CB8A" w:rsidR="002A6374" w:rsidRPr="00375F12" w:rsidRDefault="0089506A" w:rsidP="0089506A">
      <w:pPr>
        <w:ind w:left="720"/>
        <w:rPr>
          <w:u w:val="single"/>
        </w:rPr>
      </w:pPr>
      <w:r w:rsidRPr="00375F12">
        <w:t>13.4.7</w:t>
      </w:r>
      <w:r w:rsidRPr="00375F12">
        <w:tab/>
      </w:r>
      <w:r w:rsidR="002A6374" w:rsidRPr="00375F12">
        <w:rPr>
          <w:u w:val="single"/>
        </w:rPr>
        <w:t>Other Leaves</w:t>
      </w:r>
    </w:p>
    <w:p w14:paraId="72156B6C" w14:textId="77777777" w:rsidR="002A6374" w:rsidRPr="00375F12" w:rsidRDefault="002A6374">
      <w:pPr>
        <w:rPr>
          <w:u w:val="single"/>
        </w:rPr>
      </w:pPr>
    </w:p>
    <w:p w14:paraId="3AC6FDBA" w14:textId="77777777" w:rsidR="002A6374" w:rsidRPr="00375F12" w:rsidRDefault="002A6374" w:rsidP="006B11D0">
      <w:pPr>
        <w:ind w:left="1440"/>
      </w:pPr>
      <w:r w:rsidRPr="00375F12">
        <w:t>Other short-term leaves may be granted at the discretion of the Chancellor.  The Chancellor’s decision to approve or deny the request shall be final.</w:t>
      </w:r>
    </w:p>
    <w:p w14:paraId="7F00AD32" w14:textId="77777777" w:rsidR="006B11D0" w:rsidRPr="00375F12" w:rsidRDefault="006B11D0"/>
    <w:p w14:paraId="58015531" w14:textId="77777777" w:rsidR="002A6374" w:rsidRPr="00375F12" w:rsidRDefault="002A6374">
      <w:pPr>
        <w:rPr>
          <w:u w:val="single"/>
        </w:rPr>
      </w:pPr>
      <w:r w:rsidRPr="00375F12">
        <w:t>13.5</w:t>
      </w:r>
      <w:r w:rsidRPr="00375F12">
        <w:tab/>
      </w:r>
      <w:r w:rsidRPr="00375F12">
        <w:rPr>
          <w:u w:val="single"/>
        </w:rPr>
        <w:t>Return from Leave</w:t>
      </w:r>
    </w:p>
    <w:p w14:paraId="462E26B8" w14:textId="77777777" w:rsidR="002A6374" w:rsidRPr="00375F12" w:rsidRDefault="002A6374">
      <w:pPr>
        <w:rPr>
          <w:u w:val="single"/>
        </w:rPr>
      </w:pPr>
    </w:p>
    <w:p w14:paraId="73904C96" w14:textId="05CDD3BC" w:rsidR="002A6374" w:rsidRPr="00375F12" w:rsidRDefault="002A6374">
      <w:pPr>
        <w:ind w:left="720"/>
      </w:pPr>
      <w:r w:rsidRPr="00375F12">
        <w:t>Short-term leaves shall not be considered a break in service for purposes of step advancement.  Unit members granted a short-term leave shall retain all employment benefits specified in Article VII of this Agreement.  Any unit member granted a short-</w:t>
      </w:r>
      <w:r w:rsidRPr="00375F12">
        <w:lastRenderedPageBreak/>
        <w:t xml:space="preserve">term leave under the terms of this Agreement shall be returned to </w:t>
      </w:r>
      <w:r w:rsidR="0087400C" w:rsidRPr="00226C9F">
        <w:rPr>
          <w:strike/>
          <w:color w:val="76923C" w:themeColor="accent3" w:themeShade="BF"/>
        </w:rPr>
        <w:t>his/her</w:t>
      </w:r>
      <w:r w:rsidR="0087400C" w:rsidRPr="00226C9F">
        <w:rPr>
          <w:color w:val="76923C" w:themeColor="accent3" w:themeShade="BF"/>
        </w:rPr>
        <w:t xml:space="preserve"> </w:t>
      </w:r>
      <w:r w:rsidR="0087400C" w:rsidRPr="00226C9F">
        <w:rPr>
          <w:color w:val="76923C" w:themeColor="accent3" w:themeShade="BF"/>
          <w:u w:val="single"/>
        </w:rPr>
        <w:t>their</w:t>
      </w:r>
      <w:r w:rsidRPr="00375F12">
        <w:t xml:space="preserve"> previous assignment </w:t>
      </w:r>
      <w:r w:rsidRPr="00226C9F">
        <w:rPr>
          <w:strike/>
          <w:color w:val="76923C" w:themeColor="accent3" w:themeShade="BF"/>
        </w:rPr>
        <w:t>(or an equivalent)</w:t>
      </w:r>
      <w:r w:rsidRPr="00375F12">
        <w:t xml:space="preserve"> following the completion of the leave.</w:t>
      </w:r>
    </w:p>
    <w:p w14:paraId="01D71E57" w14:textId="77777777" w:rsidR="002A6374" w:rsidRPr="00375F12" w:rsidRDefault="002A6374">
      <w:pPr>
        <w:rPr>
          <w:b/>
          <w:u w:val="single"/>
        </w:rPr>
      </w:pPr>
      <w:r w:rsidRPr="00375F12">
        <w:br w:type="page"/>
      </w:r>
      <w:r w:rsidRPr="00375F12">
        <w:rPr>
          <w:b/>
          <w:u w:val="single"/>
        </w:rPr>
        <w:lastRenderedPageBreak/>
        <w:t>ARTICLE XIV  -  INDUSTRIAL ACCIDENT AND ILLNESS LEAVE</w:t>
      </w:r>
    </w:p>
    <w:p w14:paraId="34B3AF38" w14:textId="77777777" w:rsidR="002A6374" w:rsidRPr="00375F12" w:rsidRDefault="002A6374">
      <w:pPr>
        <w:tabs>
          <w:tab w:val="left" w:pos="-720"/>
        </w:tabs>
        <w:suppressAutoHyphens/>
        <w:ind w:left="720" w:hanging="720"/>
      </w:pPr>
    </w:p>
    <w:p w14:paraId="6C55D95A" w14:textId="77777777" w:rsidR="002A6374" w:rsidRPr="00375F12" w:rsidRDefault="002A6374">
      <w:pPr>
        <w:tabs>
          <w:tab w:val="left" w:pos="-720"/>
        </w:tabs>
        <w:suppressAutoHyphens/>
        <w:ind w:left="720" w:hanging="720"/>
      </w:pPr>
      <w:r w:rsidRPr="00375F12">
        <w:t>14.1</w:t>
      </w:r>
      <w:r w:rsidRPr="00375F12">
        <w:tab/>
      </w:r>
      <w:r w:rsidRPr="00375F12">
        <w:rPr>
          <w:u w:val="single"/>
        </w:rPr>
        <w:t>Eligibility</w:t>
      </w:r>
    </w:p>
    <w:p w14:paraId="348032A7" w14:textId="77777777" w:rsidR="002A6374" w:rsidRPr="00375F12" w:rsidRDefault="002A6374">
      <w:pPr>
        <w:tabs>
          <w:tab w:val="left" w:pos="-720"/>
        </w:tabs>
        <w:suppressAutoHyphens/>
      </w:pPr>
    </w:p>
    <w:p w14:paraId="35240C4E" w14:textId="77777777" w:rsidR="002A6374" w:rsidRPr="00375F12" w:rsidRDefault="002A6374">
      <w:pPr>
        <w:ind w:left="720"/>
      </w:pPr>
      <w:r w:rsidRPr="00375F12">
        <w:t>Industrial Accident and Illness Leave shall be available to members of the bargaining unit as authorized by Education Code Section 88192, the Labor Code, and other applicable Workers Compensation Laws. Leave taken under this Article that qualifies as Family Medical Leave (FMLA)/California Family Rights Act Leave (CFRA) shall run concurrently with leave provided under Article VIII.</w:t>
      </w:r>
    </w:p>
    <w:p w14:paraId="42F8EBCB" w14:textId="77777777" w:rsidR="002A6374" w:rsidRPr="00375F12" w:rsidRDefault="002A6374">
      <w:pPr>
        <w:tabs>
          <w:tab w:val="left" w:pos="-720"/>
        </w:tabs>
        <w:suppressAutoHyphens/>
        <w:ind w:left="720" w:hanging="720"/>
      </w:pPr>
    </w:p>
    <w:p w14:paraId="627AB451" w14:textId="77777777" w:rsidR="002A6374" w:rsidRPr="00375F12" w:rsidRDefault="002A6374">
      <w:pPr>
        <w:tabs>
          <w:tab w:val="left" w:pos="-720"/>
        </w:tabs>
        <w:suppressAutoHyphens/>
      </w:pPr>
      <w:r w:rsidRPr="00375F12">
        <w:t>14.2</w:t>
      </w:r>
      <w:r w:rsidRPr="00375F12">
        <w:tab/>
      </w:r>
      <w:r w:rsidRPr="00375F12">
        <w:rPr>
          <w:u w:val="single"/>
        </w:rPr>
        <w:t>Definition</w:t>
      </w:r>
    </w:p>
    <w:p w14:paraId="18648502" w14:textId="77777777" w:rsidR="002A6374" w:rsidRPr="00375F12" w:rsidRDefault="002A6374">
      <w:pPr>
        <w:tabs>
          <w:tab w:val="left" w:pos="-720"/>
        </w:tabs>
        <w:suppressAutoHyphens/>
      </w:pPr>
    </w:p>
    <w:p w14:paraId="634F61AF" w14:textId="796E17E2" w:rsidR="002A6374" w:rsidRPr="00375F12" w:rsidRDefault="002A6374">
      <w:pPr>
        <w:pStyle w:val="BodyTextIndent3"/>
        <w:ind w:left="720" w:firstLine="0"/>
      </w:pPr>
      <w:r w:rsidRPr="00375F12">
        <w:t xml:space="preserve">For the purposes of this Article, an Industrial Accident or Illness leave shall be defined as disability absences resulting from an injury or illness, as determined to be a valid Workers' Compensation claim by the District’s Workers’ Compensation insurer or Claims Administrator.  If a Workers’ Compensation claim is denied, the affected unit member may appeal </w:t>
      </w:r>
      <w:r w:rsidR="0087400C" w:rsidRPr="00226C9F">
        <w:rPr>
          <w:strike/>
          <w:color w:val="76923C" w:themeColor="accent3" w:themeShade="BF"/>
        </w:rPr>
        <w:t>his/her</w:t>
      </w:r>
      <w:r w:rsidR="0087400C" w:rsidRPr="00226C9F">
        <w:rPr>
          <w:color w:val="76923C" w:themeColor="accent3" w:themeShade="BF"/>
        </w:rPr>
        <w:t xml:space="preserve"> </w:t>
      </w:r>
      <w:r w:rsidR="0087400C" w:rsidRPr="00226C9F">
        <w:rPr>
          <w:color w:val="76923C" w:themeColor="accent3" w:themeShade="BF"/>
          <w:u w:val="single"/>
        </w:rPr>
        <w:t>their</w:t>
      </w:r>
      <w:r w:rsidRPr="00375F12">
        <w:t xml:space="preserve"> claim to the Workers’ Compensation Appeals Board pursuant to Sections 5270 et. seq. and Sections 5300 et. seq. of the Labor Code and other applicable laws.</w:t>
      </w:r>
    </w:p>
    <w:p w14:paraId="77636D1C" w14:textId="77777777" w:rsidR="002A6374" w:rsidRPr="00375F12" w:rsidRDefault="002A6374">
      <w:pPr>
        <w:tabs>
          <w:tab w:val="left" w:pos="-720"/>
        </w:tabs>
        <w:suppressAutoHyphens/>
        <w:rPr>
          <w:u w:val="words"/>
        </w:rPr>
      </w:pPr>
    </w:p>
    <w:p w14:paraId="3C5DB2A6" w14:textId="77777777" w:rsidR="002A6374" w:rsidRPr="00375F12" w:rsidRDefault="002A6374">
      <w:pPr>
        <w:tabs>
          <w:tab w:val="left" w:pos="-720"/>
        </w:tabs>
        <w:suppressAutoHyphens/>
        <w:ind w:left="720" w:hanging="720"/>
        <w:rPr>
          <w:u w:val="words"/>
        </w:rPr>
      </w:pPr>
      <w:r w:rsidRPr="00375F12">
        <w:t>14.3</w:t>
      </w:r>
      <w:r w:rsidRPr="00375F12">
        <w:rPr>
          <w:u w:val="words"/>
        </w:rPr>
        <w:tab/>
        <w:t>Notification</w:t>
      </w:r>
    </w:p>
    <w:p w14:paraId="719B5E4C" w14:textId="77777777" w:rsidR="002A6374" w:rsidRPr="00375F12" w:rsidRDefault="002A6374">
      <w:pPr>
        <w:tabs>
          <w:tab w:val="left" w:pos="-720"/>
        </w:tabs>
        <w:suppressAutoHyphens/>
        <w:ind w:left="720" w:hanging="720"/>
        <w:rPr>
          <w:u w:val="words"/>
        </w:rPr>
      </w:pPr>
    </w:p>
    <w:p w14:paraId="707D7B33" w14:textId="77777777" w:rsidR="002A6374" w:rsidRPr="00375F12" w:rsidRDefault="002A6374">
      <w:pPr>
        <w:tabs>
          <w:tab w:val="left" w:pos="-720"/>
        </w:tabs>
        <w:suppressAutoHyphens/>
        <w:ind w:left="720"/>
      </w:pPr>
      <w:r w:rsidRPr="00375F12">
        <w:t>The District shall provide unit members when first employed and annually thereafter, with written notification of their rights, benefits and obligations under Workers' Compensation laws including but not limited to unit members' rights pursuant to Title 8, Section 9782 of the California Code of Regulations, to select</w:t>
      </w:r>
      <w:r w:rsidR="007C47FF" w:rsidRPr="00375F12">
        <w:t xml:space="preserve"> a</w:t>
      </w:r>
      <w:r w:rsidRPr="00375F12">
        <w:t xml:space="preserve"> medical care </w:t>
      </w:r>
      <w:r w:rsidR="007C47FF" w:rsidRPr="00375F12">
        <w:t xml:space="preserve">provider prior to </w:t>
      </w:r>
      <w:r w:rsidRPr="00375F12">
        <w:t>a work-related accident or illness.  The District shall post and keep posted in conspicuous locations frequented by unit members a notice of their rights, benefits and obligations under Workers' Compensation laws as per Title 8 of the California Code of Regulations, Section 9881.  Other relevant notification requirements as specified by the Labor Code or the California Code of Regulations shall also apply.</w:t>
      </w:r>
    </w:p>
    <w:p w14:paraId="18EC3B75" w14:textId="77777777" w:rsidR="002A6374" w:rsidRPr="00375F12" w:rsidRDefault="002A6374">
      <w:pPr>
        <w:suppressAutoHyphens/>
        <w:ind w:left="720"/>
        <w:rPr>
          <w:u w:val="words"/>
        </w:rPr>
      </w:pPr>
    </w:p>
    <w:p w14:paraId="39B1A895" w14:textId="77777777" w:rsidR="002A6374" w:rsidRPr="00375F12" w:rsidRDefault="002A6374">
      <w:pPr>
        <w:tabs>
          <w:tab w:val="left" w:pos="-720"/>
        </w:tabs>
        <w:suppressAutoHyphens/>
        <w:ind w:left="720" w:hanging="720"/>
      </w:pPr>
      <w:r w:rsidRPr="00375F12">
        <w:t>14.4</w:t>
      </w:r>
      <w:r w:rsidRPr="00375F12">
        <w:tab/>
      </w:r>
      <w:r w:rsidRPr="00375F12">
        <w:rPr>
          <w:u w:val="single"/>
        </w:rPr>
        <w:t>Application for Industrial Accident and Illness Leave</w:t>
      </w:r>
    </w:p>
    <w:p w14:paraId="6F9D34FE" w14:textId="77777777" w:rsidR="002A6374" w:rsidRPr="00375F12" w:rsidRDefault="002A6374">
      <w:pPr>
        <w:tabs>
          <w:tab w:val="left" w:pos="-720"/>
        </w:tabs>
        <w:suppressAutoHyphens/>
      </w:pPr>
    </w:p>
    <w:p w14:paraId="7D06DE72" w14:textId="389ACA5B" w:rsidR="002A6374" w:rsidRPr="00375F12" w:rsidRDefault="002A6374">
      <w:pPr>
        <w:tabs>
          <w:tab w:val="left" w:pos="-720"/>
        </w:tabs>
        <w:suppressAutoHyphens/>
        <w:ind w:left="720" w:hanging="720"/>
      </w:pPr>
      <w:r w:rsidRPr="00375F12">
        <w:tab/>
        <w:t xml:space="preserve">A unit member shall report to </w:t>
      </w:r>
      <w:r w:rsidR="0087400C" w:rsidRPr="00226C9F">
        <w:rPr>
          <w:strike/>
          <w:color w:val="76923C" w:themeColor="accent3" w:themeShade="BF"/>
        </w:rPr>
        <w:t>his/her</w:t>
      </w:r>
      <w:r w:rsidR="0087400C" w:rsidRPr="00226C9F">
        <w:rPr>
          <w:color w:val="76923C" w:themeColor="accent3" w:themeShade="BF"/>
        </w:rPr>
        <w:t xml:space="preserve"> </w:t>
      </w:r>
      <w:r w:rsidR="0087400C" w:rsidRPr="00226C9F">
        <w:rPr>
          <w:color w:val="76923C" w:themeColor="accent3" w:themeShade="BF"/>
          <w:u w:val="single"/>
        </w:rPr>
        <w:t>their</w:t>
      </w:r>
      <w:r w:rsidRPr="00375F12">
        <w:t xml:space="preserve"> immediate supervisor any incident in the workplace that involves or may involve injury or illness immediately or as soon as possible after the occurrence. </w:t>
      </w:r>
    </w:p>
    <w:p w14:paraId="0B90A418" w14:textId="77777777" w:rsidR="002A6374" w:rsidRPr="00375F12" w:rsidRDefault="002A6374">
      <w:pPr>
        <w:tabs>
          <w:tab w:val="left" w:pos="-720"/>
        </w:tabs>
        <w:suppressAutoHyphens/>
        <w:ind w:left="720" w:hanging="720"/>
      </w:pPr>
    </w:p>
    <w:p w14:paraId="46F3D6C1" w14:textId="77777777" w:rsidR="002A6374" w:rsidRPr="00375F12" w:rsidRDefault="002A6374">
      <w:pPr>
        <w:tabs>
          <w:tab w:val="left" w:pos="-720"/>
        </w:tabs>
        <w:suppressAutoHyphens/>
        <w:ind w:left="720" w:hanging="720"/>
      </w:pPr>
      <w:r w:rsidRPr="00375F12">
        <w:tab/>
        <w:t xml:space="preserve">Separate applications for leave shall be made to the unit member’s immediate supervisor for each time reporting period only on the District provided </w:t>
      </w:r>
      <w:r w:rsidR="007C47FF" w:rsidRPr="00375F12">
        <w:t>leave form.</w:t>
      </w:r>
      <w:r w:rsidRPr="00375F12">
        <w:t xml:space="preserve">  </w:t>
      </w:r>
    </w:p>
    <w:p w14:paraId="13828022" w14:textId="77777777" w:rsidR="002A6374" w:rsidRPr="00375F12" w:rsidRDefault="002A6374">
      <w:pPr>
        <w:tabs>
          <w:tab w:val="left" w:pos="-720"/>
        </w:tabs>
        <w:suppressAutoHyphens/>
        <w:ind w:left="720" w:hanging="720"/>
      </w:pPr>
    </w:p>
    <w:p w14:paraId="107A5FE9" w14:textId="72B45760" w:rsidR="002A6374" w:rsidRPr="00375F12" w:rsidRDefault="002A6374">
      <w:pPr>
        <w:tabs>
          <w:tab w:val="left" w:pos="-720"/>
        </w:tabs>
        <w:suppressAutoHyphens/>
        <w:ind w:left="720" w:hanging="720"/>
      </w:pPr>
      <w:r w:rsidRPr="00375F12">
        <w:tab/>
        <w:t xml:space="preserve">Each application shall be accompanied by the treating </w:t>
      </w:r>
      <w:r w:rsidR="007C47FF" w:rsidRPr="00375F12">
        <w:t xml:space="preserve">medical provider’s </w:t>
      </w:r>
      <w:r w:rsidRPr="00375F12">
        <w:t xml:space="preserve">signed statement, either on the District’s prescribed forms or on the </w:t>
      </w:r>
      <w:r w:rsidR="00DE480E" w:rsidRPr="00375F12">
        <w:t xml:space="preserve">medical provider’s </w:t>
      </w:r>
      <w:r w:rsidRPr="00375F12">
        <w:t>official stationery</w:t>
      </w:r>
      <w:r w:rsidR="00DE480E" w:rsidRPr="00375F12">
        <w:t xml:space="preserve"> or appropriate form</w:t>
      </w:r>
      <w:r w:rsidRPr="00375F12">
        <w:t xml:space="preserve">, specifying the </w:t>
      </w:r>
      <w:r w:rsidR="0043581C" w:rsidRPr="0043581C">
        <w:rPr>
          <w:color w:val="76923C" w:themeColor="accent3" w:themeShade="BF"/>
          <w:u w:val="single"/>
        </w:rPr>
        <w:t>unit member’s work limitations and length of time the work limitations are to be in place or</w:t>
      </w:r>
      <w:r w:rsidR="0043581C">
        <w:rPr>
          <w:color w:val="76923C" w:themeColor="accent3" w:themeShade="BF"/>
          <w:u w:val="single"/>
        </w:rPr>
        <w:t xml:space="preserve"> the</w:t>
      </w:r>
      <w:r w:rsidR="0043581C">
        <w:t xml:space="preserve"> </w:t>
      </w:r>
      <w:r w:rsidRPr="00375F12">
        <w:t>duration of the leave.</w:t>
      </w:r>
    </w:p>
    <w:p w14:paraId="38B87507" w14:textId="77777777" w:rsidR="002A6374" w:rsidRPr="00375F12" w:rsidRDefault="002A6374">
      <w:pPr>
        <w:tabs>
          <w:tab w:val="left" w:pos="-720"/>
        </w:tabs>
        <w:suppressAutoHyphens/>
      </w:pPr>
    </w:p>
    <w:p w14:paraId="114A7F2B" w14:textId="77777777" w:rsidR="005E758E" w:rsidRPr="00375F12" w:rsidRDefault="005E758E">
      <w:pPr>
        <w:tabs>
          <w:tab w:val="left" w:pos="-720"/>
        </w:tabs>
        <w:suppressAutoHyphens/>
      </w:pPr>
    </w:p>
    <w:p w14:paraId="176E4D16" w14:textId="77777777" w:rsidR="002A6374" w:rsidRPr="00375F12" w:rsidRDefault="002A6374">
      <w:pPr>
        <w:tabs>
          <w:tab w:val="left" w:pos="-720"/>
        </w:tabs>
        <w:suppressAutoHyphens/>
      </w:pPr>
      <w:r w:rsidRPr="00375F12">
        <w:t>14.5</w:t>
      </w:r>
      <w:r w:rsidRPr="00375F12">
        <w:tab/>
      </w:r>
      <w:r w:rsidRPr="00375F12">
        <w:rPr>
          <w:u w:val="single"/>
        </w:rPr>
        <w:t>Leave Allowance</w:t>
      </w:r>
    </w:p>
    <w:p w14:paraId="7D8FF9AA" w14:textId="77777777" w:rsidR="002A6374" w:rsidRPr="00375F12" w:rsidRDefault="002A6374">
      <w:pPr>
        <w:tabs>
          <w:tab w:val="left" w:pos="-720"/>
        </w:tabs>
        <w:suppressAutoHyphens/>
      </w:pPr>
    </w:p>
    <w:p w14:paraId="1769E333" w14:textId="0C1CAD3B" w:rsidR="002A6374" w:rsidRPr="00375F12" w:rsidRDefault="002A6374">
      <w:pPr>
        <w:pStyle w:val="BodyTextIndent3"/>
        <w:ind w:left="720" w:firstLine="0"/>
      </w:pPr>
      <w:r w:rsidRPr="00375F12">
        <w:t>As authorized by Education Code 88192, the District provides a total of up to sixty (60) days of full pay leave for each industrial accident or illness commencing on the first (1</w:t>
      </w:r>
      <w:r w:rsidRPr="00375F12">
        <w:rPr>
          <w:vertAlign w:val="superscript"/>
        </w:rPr>
        <w:t>st</w:t>
      </w:r>
      <w:r w:rsidRPr="00375F12">
        <w:t xml:space="preserve">) day of absence.  For the purposes of this Article, a full day of leave is equivalent to the unit member’s usual workday.  When an Industrial Accident or Illness Leave overlaps into the next fiscal year, the unit member shall be entitled to only the amount of unused leave due </w:t>
      </w:r>
      <w:r w:rsidRPr="00226C9F">
        <w:rPr>
          <w:strike/>
          <w:color w:val="76923C" w:themeColor="accent3" w:themeShade="BF"/>
        </w:rPr>
        <w:t>him/her</w:t>
      </w:r>
      <w:r w:rsidRPr="00226C9F">
        <w:rPr>
          <w:color w:val="76923C" w:themeColor="accent3" w:themeShade="BF"/>
        </w:rPr>
        <w:t xml:space="preserve"> </w:t>
      </w:r>
      <w:r w:rsidR="00E177FB" w:rsidRPr="00226C9F">
        <w:rPr>
          <w:color w:val="76923C" w:themeColor="accent3" w:themeShade="BF"/>
          <w:u w:val="single"/>
        </w:rPr>
        <w:t>them</w:t>
      </w:r>
      <w:r w:rsidR="00E177FB" w:rsidRPr="00E177FB">
        <w:rPr>
          <w:color w:val="C00000"/>
          <w:u w:val="single"/>
        </w:rPr>
        <w:t xml:space="preserve"> </w:t>
      </w:r>
      <w:r w:rsidRPr="00375F12">
        <w:t>for the same illness/injury, but in no event shall the leave exceed sixty (60) days.  Industrial Accident or Illness Leave shall not accumulate from year to year.</w:t>
      </w:r>
    </w:p>
    <w:p w14:paraId="543DD97E" w14:textId="77777777" w:rsidR="002A6374" w:rsidRPr="00375F12" w:rsidRDefault="002A6374"/>
    <w:p w14:paraId="63CD98ED" w14:textId="77777777" w:rsidR="002A6374" w:rsidRPr="00375F12" w:rsidRDefault="002A6374">
      <w:pPr>
        <w:pStyle w:val="BodyTextIndent3"/>
        <w:ind w:left="720" w:firstLine="0"/>
      </w:pPr>
      <w:r w:rsidRPr="00375F12">
        <w:t xml:space="preserve">Industrial Accident leave will be reduced by one (1) day for each day of authorized absence regardless of a compensation award made under Workers’ Compensation. </w:t>
      </w:r>
    </w:p>
    <w:p w14:paraId="6170BA5A" w14:textId="77777777" w:rsidR="002A6374" w:rsidRPr="00375F12" w:rsidRDefault="002A6374">
      <w:pPr>
        <w:ind w:left="720"/>
      </w:pPr>
    </w:p>
    <w:p w14:paraId="3CA9EB02" w14:textId="77777777" w:rsidR="002A6374" w:rsidRPr="00375F12" w:rsidRDefault="002A6374">
      <w:pPr>
        <w:ind w:left="720"/>
      </w:pPr>
      <w:r w:rsidRPr="00375F12">
        <w:t>In the event that an absence has not been approved as a valid Industrial Accident or Illness Leave when the payroll for the unit member is being computed, the unit member's normal sick leave balance will be charged for any absences which have been supported by a physician’s written statements.  Upon subsequent notification that the absence has been accepted as an Industrial Accident or Illness the regular sick leave balance will then be adjusted to its previous balance.</w:t>
      </w:r>
    </w:p>
    <w:p w14:paraId="5DA97D2C" w14:textId="77777777" w:rsidR="002A6374" w:rsidRPr="00375F12" w:rsidRDefault="002A6374">
      <w:pPr>
        <w:pStyle w:val="BodyTextIndent"/>
        <w:tabs>
          <w:tab w:val="clear" w:pos="0"/>
        </w:tabs>
        <w:ind w:left="0" w:firstLine="0"/>
      </w:pPr>
    </w:p>
    <w:p w14:paraId="4A33EBD5" w14:textId="77777777" w:rsidR="002A6374" w:rsidRPr="00375F12" w:rsidRDefault="002A6374">
      <w:pPr>
        <w:tabs>
          <w:tab w:val="left" w:pos="-720"/>
        </w:tabs>
        <w:suppressAutoHyphens/>
      </w:pPr>
      <w:r w:rsidRPr="00375F12">
        <w:t>14.6</w:t>
      </w:r>
      <w:r w:rsidRPr="00375F12">
        <w:tab/>
      </w:r>
      <w:r w:rsidRPr="00375F12">
        <w:rPr>
          <w:u w:val="single"/>
        </w:rPr>
        <w:t>Compensation</w:t>
      </w:r>
    </w:p>
    <w:p w14:paraId="44EB24F8" w14:textId="77777777" w:rsidR="002A6374" w:rsidRPr="00375F12" w:rsidRDefault="002A6374">
      <w:pPr>
        <w:suppressAutoHyphens/>
      </w:pPr>
    </w:p>
    <w:p w14:paraId="0BF608BA" w14:textId="7279091A" w:rsidR="002A6374" w:rsidRPr="00375F12" w:rsidRDefault="002A6374">
      <w:pPr>
        <w:ind w:left="720"/>
      </w:pPr>
      <w:r w:rsidRPr="00375F12">
        <w:t xml:space="preserve">The District provides the unit member </w:t>
      </w:r>
      <w:r w:rsidR="00E177FB" w:rsidRPr="00C74B82">
        <w:rPr>
          <w:strike/>
          <w:color w:val="76923C" w:themeColor="accent3" w:themeShade="BF"/>
        </w:rPr>
        <w:t>his/her</w:t>
      </w:r>
      <w:r w:rsidR="00E177FB" w:rsidRPr="00C74B82">
        <w:rPr>
          <w:color w:val="76923C" w:themeColor="accent3" w:themeShade="BF"/>
        </w:rPr>
        <w:t xml:space="preserve"> </w:t>
      </w:r>
      <w:r w:rsidR="00E177FB" w:rsidRPr="00C74B82">
        <w:rPr>
          <w:color w:val="76923C" w:themeColor="accent3" w:themeShade="BF"/>
          <w:u w:val="single"/>
        </w:rPr>
        <w:t>their</w:t>
      </w:r>
      <w:r w:rsidR="00E177FB" w:rsidRPr="00375F12">
        <w:t xml:space="preserve"> </w:t>
      </w:r>
      <w:r w:rsidRPr="00375F12">
        <w:t xml:space="preserve">regular salary during the first sixty (60) working days of each approved industrial accident claim commencing with the first (1st) day of absence.  Thereafter, the unit member will have the option of receiving </w:t>
      </w:r>
      <w:r w:rsidR="00E177FB" w:rsidRPr="00C74B82">
        <w:rPr>
          <w:strike/>
          <w:color w:val="76923C" w:themeColor="accent3" w:themeShade="BF"/>
        </w:rPr>
        <w:t>his/her</w:t>
      </w:r>
      <w:r w:rsidR="00E177FB" w:rsidRPr="00C74B82">
        <w:rPr>
          <w:color w:val="76923C" w:themeColor="accent3" w:themeShade="BF"/>
        </w:rPr>
        <w:t xml:space="preserve"> </w:t>
      </w:r>
      <w:r w:rsidR="00E177FB" w:rsidRPr="00C74B82">
        <w:rPr>
          <w:color w:val="76923C" w:themeColor="accent3" w:themeShade="BF"/>
          <w:u w:val="single"/>
        </w:rPr>
        <w:t>their</w:t>
      </w:r>
      <w:r w:rsidRPr="00375F12">
        <w:t xml:space="preserve"> regular pay utilizing any temporary disability allowance </w:t>
      </w:r>
      <w:r w:rsidRPr="00C74B82">
        <w:rPr>
          <w:strike/>
          <w:color w:val="76923C" w:themeColor="accent3" w:themeShade="BF"/>
        </w:rPr>
        <w:t>he/she is</w:t>
      </w:r>
      <w:r w:rsidRPr="00C74B82">
        <w:rPr>
          <w:color w:val="76923C" w:themeColor="accent3" w:themeShade="BF"/>
        </w:rPr>
        <w:t xml:space="preserve"> </w:t>
      </w:r>
      <w:r w:rsidR="002627A0" w:rsidRPr="00C74B82">
        <w:rPr>
          <w:color w:val="76923C" w:themeColor="accent3" w:themeShade="BF"/>
          <w:u w:val="single"/>
        </w:rPr>
        <w:t>they are</w:t>
      </w:r>
      <w:r w:rsidR="002627A0" w:rsidRPr="002627A0">
        <w:t xml:space="preserve"> </w:t>
      </w:r>
      <w:r w:rsidRPr="00375F12">
        <w:t xml:space="preserve">receiving combined with accumulated sick leave, accumulated compensatory time off, accrued vacation and/or </w:t>
      </w:r>
      <w:r w:rsidR="007C47FF" w:rsidRPr="00375F12">
        <w:t xml:space="preserve">days of </w:t>
      </w:r>
      <w:r w:rsidRPr="00375F12">
        <w:t xml:space="preserve">half-salary sick leave.  The amount of sick or other paid leave will be used only in the amount needed to provide the normal wage or salary.  If the unit member chooses not to utilize any paid leave(s) </w:t>
      </w:r>
      <w:r w:rsidRPr="00C74B82">
        <w:rPr>
          <w:strike/>
          <w:color w:val="76923C" w:themeColor="accent3" w:themeShade="BF"/>
        </w:rPr>
        <w:t>he/she</w:t>
      </w:r>
      <w:r w:rsidRPr="00C74B82">
        <w:rPr>
          <w:color w:val="76923C" w:themeColor="accent3" w:themeShade="BF"/>
        </w:rPr>
        <w:t xml:space="preserve"> </w:t>
      </w:r>
      <w:r w:rsidR="002627A0" w:rsidRPr="00C74B82">
        <w:rPr>
          <w:color w:val="76923C" w:themeColor="accent3" w:themeShade="BF"/>
          <w:u w:val="single"/>
        </w:rPr>
        <w:t>they</w:t>
      </w:r>
      <w:r w:rsidR="002627A0" w:rsidRPr="002627A0">
        <w:rPr>
          <w:color w:val="C00000"/>
        </w:rPr>
        <w:t xml:space="preserve"> </w:t>
      </w:r>
      <w:r w:rsidRPr="00375F12">
        <w:t>must notify the District Payroll Department in writing of this intent prior to the leave(s) being used.</w:t>
      </w:r>
    </w:p>
    <w:p w14:paraId="78B977BF" w14:textId="77777777" w:rsidR="002A6374" w:rsidRPr="00375F12" w:rsidRDefault="002A6374">
      <w:pPr>
        <w:ind w:left="720"/>
      </w:pPr>
    </w:p>
    <w:p w14:paraId="7E33D2B8" w14:textId="11DB005E" w:rsidR="002A6374" w:rsidRPr="00375F12" w:rsidRDefault="002A6374">
      <w:pPr>
        <w:ind w:left="720"/>
      </w:pPr>
      <w:r w:rsidRPr="00375F12">
        <w:t xml:space="preserve">In no event shall the unit member, for any period of disability, receive compensation greater than </w:t>
      </w:r>
      <w:r w:rsidR="00E177FB" w:rsidRPr="00C74B82">
        <w:rPr>
          <w:strike/>
          <w:color w:val="76923C" w:themeColor="accent3" w:themeShade="BF"/>
        </w:rPr>
        <w:t>his/her</w:t>
      </w:r>
      <w:r w:rsidR="00E177FB" w:rsidRPr="00C74B82">
        <w:rPr>
          <w:color w:val="76923C" w:themeColor="accent3" w:themeShade="BF"/>
        </w:rPr>
        <w:t xml:space="preserve"> </w:t>
      </w:r>
      <w:r w:rsidR="00E177FB" w:rsidRPr="00C74B82">
        <w:rPr>
          <w:color w:val="76923C" w:themeColor="accent3" w:themeShade="BF"/>
          <w:u w:val="single"/>
        </w:rPr>
        <w:t>their</w:t>
      </w:r>
      <w:r w:rsidR="00E177FB" w:rsidRPr="00375F12">
        <w:t xml:space="preserve"> </w:t>
      </w:r>
      <w:r w:rsidRPr="00375F12">
        <w:t xml:space="preserve">normal salary. </w:t>
      </w:r>
    </w:p>
    <w:p w14:paraId="2527D242" w14:textId="77777777" w:rsidR="002A6374" w:rsidRPr="00375F12" w:rsidRDefault="002A6374">
      <w:pPr>
        <w:ind w:left="720"/>
      </w:pPr>
    </w:p>
    <w:p w14:paraId="03B9F9BC" w14:textId="3A34F253" w:rsidR="002A6374" w:rsidRPr="00375F12" w:rsidRDefault="002A6374">
      <w:pPr>
        <w:ind w:left="720"/>
      </w:pPr>
      <w:r w:rsidRPr="00375F12">
        <w:t xml:space="preserve">A unit member on paid leave due to an industrial illness or injury is entitled to all salary increases </w:t>
      </w:r>
      <w:r w:rsidRPr="00C74B82">
        <w:rPr>
          <w:strike/>
          <w:color w:val="76923C" w:themeColor="accent3" w:themeShade="BF"/>
        </w:rPr>
        <w:t>he/she</w:t>
      </w:r>
      <w:r w:rsidRPr="00C74B82">
        <w:rPr>
          <w:color w:val="76923C" w:themeColor="accent3" w:themeShade="BF"/>
        </w:rPr>
        <w:t xml:space="preserve"> </w:t>
      </w:r>
      <w:r w:rsidR="002627A0" w:rsidRPr="00C74B82">
        <w:rPr>
          <w:color w:val="76923C" w:themeColor="accent3" w:themeShade="BF"/>
          <w:u w:val="single"/>
        </w:rPr>
        <w:t>they</w:t>
      </w:r>
      <w:r w:rsidR="002627A0" w:rsidRPr="002627A0">
        <w:t xml:space="preserve"> </w:t>
      </w:r>
      <w:r w:rsidRPr="00375F12">
        <w:t>would normally receive.</w:t>
      </w:r>
    </w:p>
    <w:p w14:paraId="10AE46EA" w14:textId="77777777" w:rsidR="002A6374" w:rsidRPr="00375F12" w:rsidRDefault="002A6374">
      <w:pPr>
        <w:ind w:left="720"/>
      </w:pPr>
    </w:p>
    <w:p w14:paraId="08E33988" w14:textId="2F05B8A9" w:rsidR="008311A2" w:rsidRDefault="007C47FF" w:rsidP="00023C93">
      <w:pPr>
        <w:ind w:left="720"/>
      </w:pPr>
      <w:r w:rsidRPr="00375F12">
        <w:t>Any</w:t>
      </w:r>
      <w:r w:rsidR="002A6374" w:rsidRPr="00375F12">
        <w:t xml:space="preserve"> draft</w:t>
      </w:r>
      <w:r w:rsidRPr="00375F12">
        <w:t>s</w:t>
      </w:r>
      <w:r w:rsidR="002A6374" w:rsidRPr="00375F12">
        <w:t xml:space="preserve"> or check</w:t>
      </w:r>
      <w:r w:rsidRPr="00375F12">
        <w:t>s</w:t>
      </w:r>
      <w:r w:rsidR="002A6374" w:rsidRPr="00375F12">
        <w:t xml:space="preserve"> received by the unit member representing temporary disability benefits payable under the Workers’ Compensation laws for a period of disability for which the unit member is receiving full salary shall be endorsed and given to the District.</w:t>
      </w:r>
    </w:p>
    <w:p w14:paraId="098A08D5" w14:textId="0F819A44" w:rsidR="00F672D2" w:rsidRDefault="00F672D2" w:rsidP="00023C93">
      <w:pPr>
        <w:ind w:left="720"/>
      </w:pPr>
    </w:p>
    <w:p w14:paraId="3DF0586A" w14:textId="77777777" w:rsidR="00211FDF" w:rsidRDefault="00211FDF" w:rsidP="00211FDF">
      <w:pPr>
        <w:ind w:left="720"/>
      </w:pPr>
      <w:r w:rsidRPr="00EB2195">
        <w:rPr>
          <w:color w:val="76923C" w:themeColor="accent3" w:themeShade="BF"/>
          <w:u w:val="single"/>
        </w:rPr>
        <w:t xml:space="preserve">Should the unit member cash or otherwise negotiate such financial drafts or checks, the unit member shall immediately reimburse the District upon notification or schedule </w:t>
      </w:r>
      <w:r w:rsidRPr="00EB2195">
        <w:rPr>
          <w:color w:val="76923C" w:themeColor="accent3" w:themeShade="BF"/>
          <w:u w:val="single"/>
        </w:rPr>
        <w:lastRenderedPageBreak/>
        <w:t>repayment over the next three (3) payroll periods.  If the unit member fails to engage in repayment, the District may take steps necessary to collect any monies owed.</w:t>
      </w:r>
    </w:p>
    <w:p w14:paraId="1022C491" w14:textId="77777777" w:rsidR="002A6374" w:rsidRPr="00375F12" w:rsidRDefault="002A6374">
      <w:pPr>
        <w:ind w:left="720"/>
      </w:pPr>
    </w:p>
    <w:p w14:paraId="20DB9DF5" w14:textId="77777777" w:rsidR="002A6374" w:rsidRPr="00375F12" w:rsidRDefault="002A6374">
      <w:pPr>
        <w:ind w:left="720"/>
      </w:pPr>
      <w:r w:rsidRPr="00375F12">
        <w:t xml:space="preserve">Approved costs related to medical care, temporary and permanent disability payments, </w:t>
      </w:r>
      <w:r w:rsidR="00CC32F4" w:rsidRPr="00375F12">
        <w:t>job displacement benefits</w:t>
      </w:r>
      <w:r w:rsidRPr="00375F12">
        <w:t>, travel expenses and death benefits shall be paid as required by law.</w:t>
      </w:r>
    </w:p>
    <w:p w14:paraId="24478B16" w14:textId="77777777" w:rsidR="002A6374" w:rsidRPr="00375F12" w:rsidRDefault="002A6374">
      <w:pPr>
        <w:ind w:left="720"/>
      </w:pPr>
    </w:p>
    <w:p w14:paraId="67AF7E9E" w14:textId="77777777" w:rsidR="002A6374" w:rsidRPr="00375F12" w:rsidRDefault="002A6374">
      <w:pPr>
        <w:pStyle w:val="BodyTextIndent"/>
        <w:tabs>
          <w:tab w:val="clear" w:pos="-720"/>
          <w:tab w:val="clear" w:pos="0"/>
        </w:tabs>
        <w:ind w:left="0" w:firstLine="0"/>
        <w:rPr>
          <w:u w:val="words"/>
        </w:rPr>
      </w:pPr>
      <w:r w:rsidRPr="00375F12">
        <w:t>14.7</w:t>
      </w:r>
      <w:r w:rsidRPr="00375F12">
        <w:rPr>
          <w:u w:val="words"/>
        </w:rPr>
        <w:tab/>
      </w:r>
      <w:r w:rsidRPr="00375F12">
        <w:rPr>
          <w:u w:val="single"/>
        </w:rPr>
        <w:t>Return to Work</w:t>
      </w:r>
    </w:p>
    <w:p w14:paraId="52995302" w14:textId="77777777" w:rsidR="002A6374" w:rsidRPr="00375F12" w:rsidRDefault="002A6374">
      <w:pPr>
        <w:pStyle w:val="BodyTextIndent"/>
        <w:tabs>
          <w:tab w:val="clear" w:pos="-720"/>
          <w:tab w:val="clear" w:pos="0"/>
        </w:tabs>
        <w:ind w:left="0" w:firstLine="0"/>
        <w:rPr>
          <w:u w:val="words"/>
        </w:rPr>
      </w:pPr>
    </w:p>
    <w:p w14:paraId="5F1244DF" w14:textId="77777777" w:rsidR="002A6374" w:rsidRPr="00375F12" w:rsidRDefault="002A6374">
      <w:pPr>
        <w:ind w:left="720"/>
      </w:pPr>
      <w:r w:rsidRPr="00375F12">
        <w:t>Prior to returning from a work-related injury or illness, unit members must provide a written clearance from the treating physician indicating fitness to return to work.  The District may require at its expense a medical evaluation prior to the unit member's return to work.  If necessary the District shall provide a description of job duties to the physician(s) for use in determining the unit memb</w:t>
      </w:r>
      <w:r w:rsidR="002156B9" w:rsidRPr="00375F12">
        <w:t>er's fitness to return to work. In cases where the unit member has been on leave for thirty (30) calendar days or more, the unit member must provide a written clearance from the attending physician(s) not less than three (3) workdays</w:t>
      </w:r>
      <w:r w:rsidR="00023C93" w:rsidRPr="00375F12">
        <w:t xml:space="preserve"> prior to the returning to work.</w:t>
      </w:r>
    </w:p>
    <w:p w14:paraId="5AE91459" w14:textId="77777777" w:rsidR="002A6374" w:rsidRPr="00375F12" w:rsidRDefault="002A6374">
      <w:pPr>
        <w:ind w:left="720"/>
      </w:pPr>
    </w:p>
    <w:p w14:paraId="3ABE8568" w14:textId="77777777" w:rsidR="002A6374" w:rsidRPr="00375F12" w:rsidRDefault="002A6374">
      <w:pPr>
        <w:ind w:left="720"/>
      </w:pPr>
      <w:r w:rsidRPr="00375F12">
        <w:t>Upon return to work, the unit member shall file within five (5) days for any remaining leave taken and not covered under previous applications.</w:t>
      </w:r>
    </w:p>
    <w:p w14:paraId="3A10AFE9" w14:textId="77777777" w:rsidR="002A6374" w:rsidRPr="00375F12" w:rsidRDefault="002A6374">
      <w:pPr>
        <w:ind w:left="720"/>
      </w:pPr>
    </w:p>
    <w:p w14:paraId="2D396246" w14:textId="77777777" w:rsidR="002A6374" w:rsidRPr="00375F12" w:rsidRDefault="002A6374">
      <w:pPr>
        <w:ind w:left="720"/>
      </w:pPr>
      <w:r w:rsidRPr="00375F12">
        <w:t xml:space="preserve">Return to work with work restrictions shall be at the discretion of the District.  </w:t>
      </w:r>
    </w:p>
    <w:p w14:paraId="0D7BEF19" w14:textId="77777777" w:rsidR="002A6374" w:rsidRPr="00375F12" w:rsidRDefault="002A6374">
      <w:pPr>
        <w:rPr>
          <w:u w:val="single"/>
        </w:rPr>
      </w:pPr>
    </w:p>
    <w:p w14:paraId="6690597D" w14:textId="77777777" w:rsidR="002A6374" w:rsidRPr="00375F12" w:rsidRDefault="002A6374">
      <w:pPr>
        <w:pStyle w:val="BodyTextIndent2"/>
        <w:tabs>
          <w:tab w:val="clear" w:pos="-1440"/>
          <w:tab w:val="clear" w:pos="-720"/>
          <w:tab w:val="clear" w:pos="0"/>
          <w:tab w:val="clear" w:pos="720"/>
          <w:tab w:val="clear" w:pos="1680"/>
          <w:tab w:val="clear" w:pos="2160"/>
        </w:tabs>
        <w:ind w:left="0" w:firstLine="0"/>
      </w:pPr>
      <w:r w:rsidRPr="00375F12">
        <w:t>14.8</w:t>
      </w:r>
      <w:r w:rsidRPr="00375F12">
        <w:tab/>
      </w:r>
      <w:r w:rsidRPr="00375F12">
        <w:rPr>
          <w:u w:val="single"/>
        </w:rPr>
        <w:t>Unpaid Health Leaves</w:t>
      </w:r>
    </w:p>
    <w:p w14:paraId="4AC5EE38" w14:textId="77777777" w:rsidR="002A6374" w:rsidRPr="00375F12" w:rsidRDefault="002A6374">
      <w:pPr>
        <w:suppressAutoHyphens/>
        <w:ind w:left="720" w:hanging="720"/>
      </w:pPr>
    </w:p>
    <w:p w14:paraId="2650C412" w14:textId="77777777" w:rsidR="002A6374" w:rsidRPr="00375F12" w:rsidRDefault="002A6374">
      <w:pPr>
        <w:suppressAutoHyphens/>
        <w:ind w:left="720"/>
      </w:pPr>
      <w:r w:rsidRPr="00375F12">
        <w:t>After all paid leaves have been exhausted, and the unit member is not medically cleared to report to work, the unit member may request an unpaid leave.  Approval of such request shall be at the discretion of the District.</w:t>
      </w:r>
    </w:p>
    <w:p w14:paraId="037EA555" w14:textId="77777777" w:rsidR="002A6374" w:rsidRPr="00375F12" w:rsidRDefault="002A6374">
      <w:pPr>
        <w:suppressAutoHyphens/>
        <w:ind w:left="720" w:hanging="720"/>
      </w:pPr>
    </w:p>
    <w:p w14:paraId="2C996999" w14:textId="77777777" w:rsidR="002A6374" w:rsidRPr="00375F12" w:rsidRDefault="002A6374">
      <w:pPr>
        <w:suppressAutoHyphens/>
        <w:ind w:left="720" w:hanging="720"/>
      </w:pPr>
      <w:r w:rsidRPr="00375F12">
        <w:t>14.9</w:t>
      </w:r>
      <w:r w:rsidRPr="00375F12">
        <w:tab/>
      </w:r>
      <w:r w:rsidRPr="00375F12">
        <w:rPr>
          <w:u w:val="single"/>
        </w:rPr>
        <w:t>Absence Beyond Expiration of All Leaves</w:t>
      </w:r>
    </w:p>
    <w:p w14:paraId="1474E382" w14:textId="77777777" w:rsidR="002A6374" w:rsidRPr="00375F12" w:rsidRDefault="002A6374">
      <w:pPr>
        <w:suppressAutoHyphens/>
      </w:pPr>
    </w:p>
    <w:p w14:paraId="6348AC4B" w14:textId="24CDAC96" w:rsidR="002A6374" w:rsidRPr="00375F12" w:rsidRDefault="002A6374">
      <w:pPr>
        <w:pStyle w:val="BodyTextIndent2"/>
        <w:tabs>
          <w:tab w:val="clear" w:pos="-1440"/>
          <w:tab w:val="clear" w:pos="-720"/>
          <w:tab w:val="clear" w:pos="0"/>
          <w:tab w:val="clear" w:pos="720"/>
          <w:tab w:val="clear" w:pos="1680"/>
          <w:tab w:val="clear" w:pos="2160"/>
        </w:tabs>
        <w:ind w:left="1440"/>
      </w:pPr>
      <w:r w:rsidRPr="00375F12">
        <w:t>14.9.1</w:t>
      </w:r>
      <w:r w:rsidRPr="00375F12">
        <w:tab/>
        <w:t xml:space="preserve">When all available paid or unpaid leaves of absence have been exhausted and the unit member is not medically cleared to resume the regular duties of </w:t>
      </w:r>
      <w:r w:rsidR="00E177FB" w:rsidRPr="00C74B82">
        <w:rPr>
          <w:strike/>
          <w:color w:val="76923C" w:themeColor="accent3" w:themeShade="BF"/>
        </w:rPr>
        <w:t>his/her</w:t>
      </w:r>
      <w:r w:rsidR="00E177FB" w:rsidRPr="00C74B82">
        <w:rPr>
          <w:color w:val="76923C" w:themeColor="accent3" w:themeShade="BF"/>
        </w:rPr>
        <w:t xml:space="preserve"> </w:t>
      </w:r>
      <w:r w:rsidR="00E177FB" w:rsidRPr="00C74B82">
        <w:rPr>
          <w:color w:val="76923C" w:themeColor="accent3" w:themeShade="BF"/>
          <w:u w:val="single"/>
        </w:rPr>
        <w:t>their</w:t>
      </w:r>
      <w:r w:rsidRPr="00375F12">
        <w:t xml:space="preserve"> position, the unit member shall either retire, if eligible, resign, or be dismissed for reasons of health.  The unit member's name shall be placed on a reemployment list for a period of thirty-nine (39) months.</w:t>
      </w:r>
      <w:r w:rsidR="00AA53D1" w:rsidRPr="00375F12">
        <w:t xml:space="preserve"> </w:t>
      </w:r>
    </w:p>
    <w:p w14:paraId="7606B0AE" w14:textId="77777777" w:rsidR="002A6374" w:rsidRPr="00375F12" w:rsidRDefault="002A6374">
      <w:pPr>
        <w:pStyle w:val="Header"/>
        <w:tabs>
          <w:tab w:val="clear" w:pos="4320"/>
          <w:tab w:val="clear" w:pos="8640"/>
        </w:tabs>
        <w:suppressAutoHyphens/>
      </w:pPr>
    </w:p>
    <w:p w14:paraId="79B4F194" w14:textId="2A365766" w:rsidR="002A6374" w:rsidRPr="00375F12" w:rsidRDefault="00C626A1" w:rsidP="00023C93">
      <w:pPr>
        <w:suppressAutoHyphens/>
        <w:ind w:left="1440" w:hanging="720"/>
      </w:pPr>
      <w:r w:rsidRPr="00375F12">
        <w:t>14.9.2</w:t>
      </w:r>
      <w:r w:rsidRPr="00375F12">
        <w:tab/>
      </w:r>
      <w:r w:rsidR="002A6374" w:rsidRPr="00375F12">
        <w:t xml:space="preserve">If the unit member is medically cleared by the District during the thirty-nine (39) month period, the unit member shall be reemployed in a vacant position in the class of </w:t>
      </w:r>
      <w:r w:rsidR="00E177FB" w:rsidRPr="00C74B82">
        <w:rPr>
          <w:strike/>
          <w:color w:val="76923C" w:themeColor="accent3" w:themeShade="BF"/>
        </w:rPr>
        <w:t>his/her</w:t>
      </w:r>
      <w:r w:rsidR="00E177FB" w:rsidRPr="00C74B82">
        <w:rPr>
          <w:color w:val="76923C" w:themeColor="accent3" w:themeShade="BF"/>
        </w:rPr>
        <w:t xml:space="preserve"> </w:t>
      </w:r>
      <w:r w:rsidR="00E177FB" w:rsidRPr="00C74B82">
        <w:rPr>
          <w:color w:val="76923C" w:themeColor="accent3" w:themeShade="BF"/>
          <w:u w:val="single"/>
        </w:rPr>
        <w:t>their</w:t>
      </w:r>
      <w:r w:rsidR="002A6374" w:rsidRPr="00375F12">
        <w:t xml:space="preserve"> previous assignment over all other available candidates, except for a reemployment list established because of lack of work or lack of District funds.  A unit member who has been medically cleared by the District for return to duty, and is not placed in a regular position or who refuses to accept an appropriate</w:t>
      </w:r>
      <w:r w:rsidR="001A3522" w:rsidRPr="00375F12">
        <w:t xml:space="preserve"> assignment, shall have </w:t>
      </w:r>
      <w:r w:rsidR="00E177FB" w:rsidRPr="00C74B82">
        <w:rPr>
          <w:strike/>
          <w:color w:val="76923C" w:themeColor="accent3" w:themeShade="BF"/>
        </w:rPr>
        <w:t>his/her</w:t>
      </w:r>
      <w:r w:rsidR="00E177FB" w:rsidRPr="00C74B82">
        <w:rPr>
          <w:color w:val="76923C" w:themeColor="accent3" w:themeShade="BF"/>
        </w:rPr>
        <w:t xml:space="preserve"> </w:t>
      </w:r>
      <w:r w:rsidR="00E177FB" w:rsidRPr="00C74B82">
        <w:rPr>
          <w:color w:val="76923C" w:themeColor="accent3" w:themeShade="BF"/>
          <w:u w:val="single"/>
        </w:rPr>
        <w:t>their</w:t>
      </w:r>
      <w:r w:rsidR="001A3522" w:rsidRPr="00375F12">
        <w:t xml:space="preserve"> name removed from the reemployment list upon expiration of the thirty-nine (39) month reemployment period.</w:t>
      </w:r>
      <w:r w:rsidR="002A6374" w:rsidRPr="00375F12">
        <w:t xml:space="preserve"> </w:t>
      </w:r>
    </w:p>
    <w:p w14:paraId="2DA4AA09" w14:textId="77777777" w:rsidR="002A6374" w:rsidRPr="00375F12" w:rsidRDefault="002A6374" w:rsidP="00023C93">
      <w:pPr>
        <w:suppressAutoHyphens/>
      </w:pPr>
    </w:p>
    <w:p w14:paraId="211BEB12" w14:textId="4B508345" w:rsidR="00023C93" w:rsidRPr="00375F12" w:rsidRDefault="00C626A1" w:rsidP="00C626A1">
      <w:pPr>
        <w:suppressAutoHyphens/>
        <w:ind w:left="1440" w:hanging="720"/>
      </w:pPr>
      <w:r w:rsidRPr="00375F12">
        <w:t>14.9.3</w:t>
      </w:r>
      <w:r w:rsidRPr="00375F12">
        <w:tab/>
      </w:r>
      <w:r w:rsidR="002A6374" w:rsidRPr="00375F12">
        <w:t xml:space="preserve">A unit member unable to return to work in </w:t>
      </w:r>
      <w:r w:rsidR="00E177FB" w:rsidRPr="00C74B82">
        <w:rPr>
          <w:strike/>
          <w:color w:val="76923C" w:themeColor="accent3" w:themeShade="BF"/>
        </w:rPr>
        <w:t>his/her</w:t>
      </w:r>
      <w:r w:rsidR="00E177FB" w:rsidRPr="00C74B82">
        <w:rPr>
          <w:color w:val="76923C" w:themeColor="accent3" w:themeShade="BF"/>
        </w:rPr>
        <w:t xml:space="preserve"> </w:t>
      </w:r>
      <w:r w:rsidR="00E177FB" w:rsidRPr="00C74B82">
        <w:rPr>
          <w:color w:val="76923C" w:themeColor="accent3" w:themeShade="BF"/>
          <w:u w:val="single"/>
        </w:rPr>
        <w:t>their</w:t>
      </w:r>
      <w:r w:rsidR="002A6374" w:rsidRPr="00375F12">
        <w:t xml:space="preserve"> regular assignment or whose position cannot be modified shall be notified of and entitled to </w:t>
      </w:r>
      <w:r w:rsidRPr="00375F12">
        <w:t xml:space="preserve">job displacement benefits </w:t>
      </w:r>
      <w:r w:rsidR="002A6374" w:rsidRPr="00375F12">
        <w:t>as prescribed by law.</w:t>
      </w:r>
    </w:p>
    <w:p w14:paraId="00D1781B" w14:textId="77777777" w:rsidR="005E758E" w:rsidRPr="00375F12" w:rsidRDefault="005E758E"/>
    <w:p w14:paraId="6F58E9F9" w14:textId="601B1339" w:rsidR="002A6374" w:rsidRPr="0087095F" w:rsidRDefault="002A6374">
      <w:pPr>
        <w:rPr>
          <w:u w:val="single"/>
        </w:rPr>
      </w:pPr>
      <w:r w:rsidRPr="00375F12">
        <w:t>14.10</w:t>
      </w:r>
      <w:r w:rsidRPr="00375F12">
        <w:tab/>
      </w:r>
      <w:r w:rsidRPr="0087095F">
        <w:rPr>
          <w:strike/>
          <w:u w:val="single"/>
        </w:rPr>
        <w:t>Absence from State</w:t>
      </w:r>
      <w:r w:rsidR="0087095F">
        <w:rPr>
          <w:u w:val="single"/>
        </w:rPr>
        <w:t xml:space="preserve"> </w:t>
      </w:r>
      <w:r w:rsidR="0087095F" w:rsidRPr="0087095F">
        <w:rPr>
          <w:color w:val="76923C" w:themeColor="accent3" w:themeShade="BF"/>
          <w:u w:val="single"/>
        </w:rPr>
        <w:t>Compliance During Industrial Accident and Illness Leave</w:t>
      </w:r>
    </w:p>
    <w:p w14:paraId="4114F31D" w14:textId="77777777" w:rsidR="002A6374" w:rsidRPr="00375F12" w:rsidRDefault="002A6374">
      <w:pPr>
        <w:rPr>
          <w:u w:val="words"/>
        </w:rPr>
      </w:pPr>
    </w:p>
    <w:p w14:paraId="5BBF6A89" w14:textId="76052997" w:rsidR="002A6374" w:rsidRPr="00375F12" w:rsidRDefault="002A6374">
      <w:pPr>
        <w:pStyle w:val="BodyTextIndent3"/>
        <w:tabs>
          <w:tab w:val="clear" w:pos="-1440"/>
          <w:tab w:val="clear" w:pos="-720"/>
        </w:tabs>
        <w:ind w:left="720" w:firstLine="0"/>
        <w:rPr>
          <w:strike/>
        </w:rPr>
      </w:pPr>
      <w:r w:rsidRPr="0000465A">
        <w:t xml:space="preserve">Any unit member receiving benefits as a result of this Section, shall, during periods of injury or illness, </w:t>
      </w:r>
      <w:r w:rsidRPr="00F70507">
        <w:t>remain</w:t>
      </w:r>
      <w:r w:rsidRPr="00F70507">
        <w:rPr>
          <w:strike/>
          <w:color w:val="76923C" w:themeColor="accent3" w:themeShade="BF"/>
        </w:rPr>
        <w:t xml:space="preserve"> within the State of California unless the District authorizes travel outside the State</w:t>
      </w:r>
      <w:r w:rsidR="00F70507" w:rsidRPr="00F70507">
        <w:rPr>
          <w:color w:val="76923C" w:themeColor="accent3" w:themeShade="BF"/>
        </w:rPr>
        <w:t xml:space="preserve"> </w:t>
      </w:r>
      <w:r w:rsidR="00F70507" w:rsidRPr="00F70507">
        <w:rPr>
          <w:color w:val="76923C" w:themeColor="accent3" w:themeShade="BF"/>
          <w:u w:val="single"/>
        </w:rPr>
        <w:t>in compliance with all procedures and policies related to their Industrial Accident and Illness claim</w:t>
      </w:r>
      <w:r w:rsidRPr="00F70507">
        <w:t>.</w:t>
      </w:r>
    </w:p>
    <w:p w14:paraId="59670327" w14:textId="77777777" w:rsidR="002A6374" w:rsidRPr="00375F12" w:rsidRDefault="002A6374">
      <w:pPr>
        <w:rPr>
          <w:b/>
          <w:u w:val="single"/>
        </w:rPr>
      </w:pPr>
      <w:r w:rsidRPr="00375F12">
        <w:br w:type="page"/>
      </w:r>
      <w:r w:rsidRPr="00375F12">
        <w:rPr>
          <w:b/>
          <w:u w:val="single"/>
        </w:rPr>
        <w:lastRenderedPageBreak/>
        <w:t>ARTICLE XV  -  PROFESSIONAL GROWTH</w:t>
      </w:r>
    </w:p>
    <w:p w14:paraId="5FF0D2E5" w14:textId="77777777" w:rsidR="002A6374" w:rsidRPr="00375F12" w:rsidRDefault="002A6374"/>
    <w:p w14:paraId="34D79254" w14:textId="77777777" w:rsidR="002A6374" w:rsidRPr="00375F12" w:rsidRDefault="002A6374">
      <w:r w:rsidRPr="00375F12">
        <w:t>15.1</w:t>
      </w:r>
      <w:r w:rsidRPr="00375F12">
        <w:tab/>
      </w:r>
      <w:r w:rsidRPr="00375F12">
        <w:rPr>
          <w:u w:val="single"/>
        </w:rPr>
        <w:t>Professional Growth</w:t>
      </w:r>
    </w:p>
    <w:p w14:paraId="4D157303" w14:textId="77777777" w:rsidR="002A6374" w:rsidRPr="00375F12" w:rsidRDefault="002A6374"/>
    <w:p w14:paraId="4AEA1367" w14:textId="0033E200" w:rsidR="002A6374" w:rsidRPr="00F262C8" w:rsidRDefault="002A6374">
      <w:pPr>
        <w:ind w:left="720"/>
        <w:rPr>
          <w:color w:val="76923C" w:themeColor="accent3" w:themeShade="BF"/>
        </w:rPr>
      </w:pPr>
      <w:r w:rsidRPr="00375F12">
        <w:t xml:space="preserve">Professional growth is the continuous purposeful engagement in study and related activities designed to retain and extend the high standards of classified </w:t>
      </w:r>
      <w:r w:rsidR="00155A25" w:rsidRPr="00375F12">
        <w:t>unit members</w:t>
      </w:r>
      <w:r w:rsidRPr="00375F12">
        <w:t>.</w:t>
      </w:r>
      <w:r w:rsidR="00BC1F09">
        <w:t xml:space="preserve">  </w:t>
      </w:r>
      <w:r w:rsidR="00BC1F09" w:rsidRPr="00F262C8">
        <w:rPr>
          <w:color w:val="76923C" w:themeColor="accent3" w:themeShade="BF"/>
          <w:u w:val="single"/>
        </w:rPr>
        <w:t>U</w:t>
      </w:r>
      <w:r w:rsidR="00F262C8" w:rsidRPr="00F262C8">
        <w:rPr>
          <w:color w:val="76923C" w:themeColor="accent3" w:themeShade="BF"/>
          <w:u w:val="single"/>
        </w:rPr>
        <w:t>pon the approval of their supervisor, u</w:t>
      </w:r>
      <w:r w:rsidR="00BC1F09" w:rsidRPr="00F262C8">
        <w:rPr>
          <w:color w:val="76923C" w:themeColor="accent3" w:themeShade="BF"/>
          <w:u w:val="single"/>
        </w:rPr>
        <w:t xml:space="preserve">nit members </w:t>
      </w:r>
      <w:r w:rsidR="00F262C8" w:rsidRPr="00F262C8">
        <w:rPr>
          <w:color w:val="76923C" w:themeColor="accent3" w:themeShade="BF"/>
          <w:u w:val="single"/>
        </w:rPr>
        <w:t>are allowed</w:t>
      </w:r>
      <w:r w:rsidR="00BC1F09" w:rsidRPr="00F262C8">
        <w:rPr>
          <w:color w:val="76923C" w:themeColor="accent3" w:themeShade="BF"/>
          <w:u w:val="single"/>
        </w:rPr>
        <w:t xml:space="preserve"> to take advantage of professional development opportunities during their regular work hours, including travel and conference requests.</w:t>
      </w:r>
    </w:p>
    <w:p w14:paraId="10F7440B" w14:textId="77777777" w:rsidR="002A6374" w:rsidRPr="00375F12" w:rsidRDefault="002A6374"/>
    <w:p w14:paraId="78FA0381" w14:textId="77777777" w:rsidR="002A6374" w:rsidRPr="00375F12" w:rsidRDefault="002A6374">
      <w:r w:rsidRPr="00375F12">
        <w:t>15.2</w:t>
      </w:r>
      <w:r w:rsidRPr="00375F12">
        <w:tab/>
      </w:r>
      <w:r w:rsidRPr="00375F12">
        <w:rPr>
          <w:u w:val="single"/>
        </w:rPr>
        <w:t>Educational Incentive Program</w:t>
      </w:r>
    </w:p>
    <w:p w14:paraId="2A655DD5" w14:textId="77777777" w:rsidR="002A6374" w:rsidRPr="00375F12" w:rsidRDefault="002A6374"/>
    <w:p w14:paraId="640B5BCE" w14:textId="25A88182" w:rsidR="00C06DA4" w:rsidRPr="00375F12" w:rsidRDefault="002A6374">
      <w:pPr>
        <w:ind w:left="1440" w:hanging="720"/>
      </w:pPr>
      <w:r w:rsidRPr="00375F12">
        <w:t>15.2.1</w:t>
      </w:r>
      <w:r w:rsidRPr="00375F12">
        <w:tab/>
        <w:t xml:space="preserve">A regular monthly classified </w:t>
      </w:r>
      <w:r w:rsidR="0097558A" w:rsidRPr="00375F12">
        <w:t xml:space="preserve">unit member </w:t>
      </w:r>
      <w:r w:rsidRPr="00375F12">
        <w:t>covered by this Agreement shall be granted a one-step increas</w:t>
      </w:r>
      <w:r w:rsidR="009114E1" w:rsidRPr="00375F12">
        <w:t>e</w:t>
      </w:r>
      <w:r w:rsidR="001948FC" w:rsidRPr="00375F12">
        <w:t xml:space="preserve"> </w:t>
      </w:r>
      <w:r w:rsidRPr="00375F12">
        <w:t>on the first (1st) of the month following verification of satisfactory completion (grade of “C” or above) of twelve (12) semester units of credit from an accredited institution</w:t>
      </w:r>
      <w:r w:rsidR="00E7555C" w:rsidRPr="00375F12">
        <w:t xml:space="preserve">. </w:t>
      </w:r>
      <w:r w:rsidRPr="00375F12">
        <w:t xml:space="preserve">Courses must have been enrolled in and credits must have been earned subsequent to the unit member's employment with the District.  Official transcripts verifying a grade of “C” or above will be considered proof of satisfactory completion, in addition to the Educational Incentive Program Request for Salary Advancement Form, shall be provided by the eligible unit member and forwarded to </w:t>
      </w:r>
      <w:r w:rsidR="0053734D" w:rsidRPr="00375F12">
        <w:t>the Office of Human Resources.</w:t>
      </w:r>
    </w:p>
    <w:p w14:paraId="50E70AAB" w14:textId="77777777" w:rsidR="00C06DA4" w:rsidRPr="00375F12" w:rsidRDefault="00C06DA4">
      <w:pPr>
        <w:ind w:left="1440" w:hanging="720"/>
      </w:pPr>
    </w:p>
    <w:p w14:paraId="0DCD727F" w14:textId="5E63B3D9" w:rsidR="002A6374" w:rsidRPr="00375F12" w:rsidRDefault="00763EBC" w:rsidP="00C06DA4">
      <w:pPr>
        <w:ind w:left="1440"/>
      </w:pPr>
      <w:r w:rsidRPr="00375F12">
        <w:t xml:space="preserve">Units of credit obtained prior to promotion </w:t>
      </w:r>
      <w:r w:rsidRPr="00375F12">
        <w:rPr>
          <w:bCs/>
        </w:rPr>
        <w:t>must</w:t>
      </w:r>
      <w:r w:rsidRPr="00375F12">
        <w:t xml:space="preserve"> be applied toward step movement </w:t>
      </w:r>
      <w:r w:rsidRPr="00375F12">
        <w:rPr>
          <w:bCs/>
        </w:rPr>
        <w:t xml:space="preserve">within sixty (60) </w:t>
      </w:r>
      <w:r w:rsidR="008D67DC" w:rsidRPr="00375F12">
        <w:rPr>
          <w:bCs/>
        </w:rPr>
        <w:t xml:space="preserve">calendar </w:t>
      </w:r>
      <w:r w:rsidRPr="00375F12">
        <w:rPr>
          <w:bCs/>
        </w:rPr>
        <w:t xml:space="preserve">days of </w:t>
      </w:r>
      <w:r w:rsidR="007C2370" w:rsidRPr="003D6A68">
        <w:rPr>
          <w:bCs/>
          <w:color w:val="76923C" w:themeColor="accent3" w:themeShade="BF"/>
          <w:u w:val="single"/>
        </w:rPr>
        <w:t xml:space="preserve">the </w:t>
      </w:r>
      <w:r w:rsidRPr="00375F12">
        <w:rPr>
          <w:bCs/>
        </w:rPr>
        <w:t>effective</w:t>
      </w:r>
      <w:r w:rsidRPr="00375F12">
        <w:t xml:space="preserve"> promotion </w:t>
      </w:r>
      <w:r w:rsidRPr="00375F12">
        <w:rPr>
          <w:bCs/>
        </w:rPr>
        <w:t>date.</w:t>
      </w:r>
      <w:r w:rsidR="00C06DA4" w:rsidRPr="00375F12">
        <w:t xml:space="preserve">  The unit member shall ensure that the Compensation department is aware of these additional credits within this sixty (60) day period.</w:t>
      </w:r>
    </w:p>
    <w:p w14:paraId="1DAE3BDE" w14:textId="77777777" w:rsidR="00A20518" w:rsidRPr="00375F12" w:rsidRDefault="00A20518">
      <w:pPr>
        <w:ind w:left="1440" w:hanging="720"/>
      </w:pPr>
    </w:p>
    <w:p w14:paraId="403B834C" w14:textId="77777777" w:rsidR="00A20518" w:rsidRPr="00375F12" w:rsidRDefault="00A20518">
      <w:pPr>
        <w:ind w:left="1440" w:hanging="720"/>
      </w:pPr>
      <w:r w:rsidRPr="00375F12">
        <w:t>15.2.2</w:t>
      </w:r>
      <w:r w:rsidRPr="00375F12">
        <w:tab/>
        <w:t xml:space="preserve">In recognizing the importance of education, the District agrees that at the discretion of the appropriate manager, the workday may be adjusted to accommodate classified </w:t>
      </w:r>
      <w:r w:rsidR="0097558A" w:rsidRPr="00375F12">
        <w:t xml:space="preserve">unit members </w:t>
      </w:r>
      <w:r w:rsidRPr="00375F12">
        <w:t>to attend approved courses.</w:t>
      </w:r>
    </w:p>
    <w:p w14:paraId="4628D7AC" w14:textId="77777777" w:rsidR="002A6374" w:rsidRPr="00375F12" w:rsidRDefault="002A6374"/>
    <w:p w14:paraId="27E6ABE4" w14:textId="77777777" w:rsidR="002A6374" w:rsidRPr="00375F12" w:rsidRDefault="002A6374">
      <w:r w:rsidRPr="00375F12">
        <w:t>15.3</w:t>
      </w:r>
      <w:r w:rsidRPr="00375F12">
        <w:tab/>
      </w:r>
      <w:r w:rsidRPr="00375F12">
        <w:rPr>
          <w:u w:val="single"/>
        </w:rPr>
        <w:t>Tuition Reimbursement</w:t>
      </w:r>
      <w:r w:rsidRPr="00375F12">
        <w:t xml:space="preserve"> </w:t>
      </w:r>
    </w:p>
    <w:p w14:paraId="575D0B77" w14:textId="77777777" w:rsidR="002A6374" w:rsidRPr="00375F12" w:rsidRDefault="002A6374"/>
    <w:p w14:paraId="278DB291" w14:textId="77777777" w:rsidR="00A2720E" w:rsidRPr="00375F12" w:rsidRDefault="002A6374" w:rsidP="0072765F">
      <w:pPr>
        <w:numPr>
          <w:ilvl w:val="2"/>
          <w:numId w:val="28"/>
        </w:numPr>
      </w:pPr>
      <w:r w:rsidRPr="00375F12">
        <w:t>Upon satisfactory completion (grade of “C” or above) of a course from an accredited institution as defined in 15.2 , a unit member shall be reimbursed for tuition, registration fees (including fees for official transcripts), books, and laboratory fees; provided however, that the total amount reimbursed shall not exceed</w:t>
      </w:r>
      <w:r w:rsidR="00A2720E" w:rsidRPr="00375F12">
        <w:t>:</w:t>
      </w:r>
    </w:p>
    <w:p w14:paraId="02083275" w14:textId="77777777" w:rsidR="00885BC2" w:rsidRPr="00375F12" w:rsidRDefault="00885BC2" w:rsidP="00885BC2">
      <w:pPr>
        <w:ind w:left="1440"/>
      </w:pPr>
    </w:p>
    <w:p w14:paraId="10E2ABE3" w14:textId="6DCD8D8F" w:rsidR="00EE6ACC" w:rsidRPr="00375F12" w:rsidRDefault="007F6E7C" w:rsidP="007F6E7C">
      <w:pPr>
        <w:ind w:left="1800" w:hanging="360"/>
      </w:pPr>
      <w:r w:rsidRPr="00375F12">
        <w:t>a.</w:t>
      </w:r>
      <w:r w:rsidRPr="00375F12">
        <w:tab/>
      </w:r>
      <w:r w:rsidR="0053734D" w:rsidRPr="007C2370">
        <w:t>Three</w:t>
      </w:r>
      <w:r w:rsidR="0053734D" w:rsidRPr="005F199A">
        <w:t xml:space="preserve"> </w:t>
      </w:r>
      <w:r w:rsidR="001100AB" w:rsidRPr="005F199A">
        <w:t>t</w:t>
      </w:r>
      <w:r w:rsidR="001100AB" w:rsidRPr="00375F12">
        <w:t xml:space="preserve">housand five hundred dollars </w:t>
      </w:r>
      <w:r w:rsidR="001100AB" w:rsidRPr="007C2370">
        <w:t>(</w:t>
      </w:r>
      <w:r w:rsidR="009F3667" w:rsidRPr="007C2370">
        <w:t>$3,500</w:t>
      </w:r>
      <w:r w:rsidR="001100AB" w:rsidRPr="007C2370">
        <w:t>)</w:t>
      </w:r>
      <w:r w:rsidR="002A6374" w:rsidRPr="00375F12">
        <w:t xml:space="preserve"> in any fiscal year (July 1 - June 30), and provided the total expended for </w:t>
      </w:r>
      <w:r w:rsidR="00A2720E" w:rsidRPr="00F4570C">
        <w:rPr>
          <w:strike/>
          <w:color w:val="76923C" w:themeColor="accent3" w:themeShade="BF"/>
        </w:rPr>
        <w:t>Office</w:t>
      </w:r>
      <w:r w:rsidR="00F011EA" w:rsidRPr="00F4570C">
        <w:rPr>
          <w:strike/>
          <w:color w:val="76923C" w:themeColor="accent3" w:themeShade="BF"/>
        </w:rPr>
        <w:t>/</w:t>
      </w:r>
      <w:r w:rsidR="00A2720E" w:rsidRPr="00F4570C">
        <w:rPr>
          <w:strike/>
          <w:color w:val="76923C" w:themeColor="accent3" w:themeShade="BF"/>
        </w:rPr>
        <w:t>Technical</w:t>
      </w:r>
      <w:r w:rsidR="002A6374" w:rsidRPr="00375F12">
        <w:t xml:space="preserve"> unit members does not exceed </w:t>
      </w:r>
      <w:r w:rsidR="001100AB" w:rsidRPr="00375F12">
        <w:t xml:space="preserve">the balance of AFT’s allocation for tuition reimbursement, which shall be re-allocated in the amount of </w:t>
      </w:r>
      <w:r w:rsidR="002A6374" w:rsidRPr="00F4570C">
        <w:rPr>
          <w:strike/>
          <w:color w:val="76923C" w:themeColor="accent3" w:themeShade="BF"/>
        </w:rPr>
        <w:t>forty-four thousand ($44,000)</w:t>
      </w:r>
      <w:r w:rsidR="002A6374" w:rsidRPr="00F4570C">
        <w:rPr>
          <w:color w:val="76923C" w:themeColor="accent3" w:themeShade="BF"/>
        </w:rPr>
        <w:t xml:space="preserve"> </w:t>
      </w:r>
      <w:r w:rsidR="007C2370" w:rsidRPr="00F4570C">
        <w:rPr>
          <w:color w:val="76923C" w:themeColor="accent3" w:themeShade="BF"/>
          <w:u w:val="single"/>
        </w:rPr>
        <w:t>fifty-one thousand ($51,000)</w:t>
      </w:r>
      <w:r w:rsidR="007C2370">
        <w:t xml:space="preserve"> </w:t>
      </w:r>
      <w:r w:rsidR="002A6374" w:rsidRPr="00375F12">
        <w:t xml:space="preserve">per fiscal year (July 1 - June 30). </w:t>
      </w:r>
      <w:r w:rsidR="00A2720E" w:rsidRPr="00F4570C">
        <w:rPr>
          <w:strike/>
          <w:color w:val="76923C" w:themeColor="accent3" w:themeShade="BF"/>
        </w:rPr>
        <w:t>Office</w:t>
      </w:r>
      <w:r w:rsidR="00F011EA" w:rsidRPr="00F4570C">
        <w:rPr>
          <w:strike/>
          <w:color w:val="76923C" w:themeColor="accent3" w:themeShade="BF"/>
        </w:rPr>
        <w:t>/</w:t>
      </w:r>
      <w:r w:rsidR="00A2720E" w:rsidRPr="00F4570C">
        <w:rPr>
          <w:strike/>
          <w:color w:val="76923C" w:themeColor="accent3" w:themeShade="BF"/>
        </w:rPr>
        <w:t xml:space="preserve">Technical </w:t>
      </w:r>
      <w:proofErr w:type="spellStart"/>
      <w:r w:rsidR="00A2720E" w:rsidRPr="00F4570C">
        <w:rPr>
          <w:strike/>
          <w:color w:val="76923C" w:themeColor="accent3" w:themeShade="BF"/>
        </w:rPr>
        <w:t>u</w:t>
      </w:r>
      <w:r w:rsidR="007C2370" w:rsidRPr="00F4570C">
        <w:rPr>
          <w:color w:val="76923C" w:themeColor="accent3" w:themeShade="BF"/>
          <w:u w:val="single"/>
        </w:rPr>
        <w:t>U</w:t>
      </w:r>
      <w:r w:rsidR="002A6374" w:rsidRPr="00375F12">
        <w:t>nit</w:t>
      </w:r>
      <w:proofErr w:type="spellEnd"/>
      <w:r w:rsidR="002A6374" w:rsidRPr="00375F12">
        <w:t xml:space="preserve"> members completing classes with the San Diego Community College District may exceed the </w:t>
      </w:r>
      <w:r w:rsidR="00A5743B" w:rsidRPr="005F199A">
        <w:t>thre</w:t>
      </w:r>
      <w:r w:rsidR="00A5743B" w:rsidRPr="007613FF">
        <w:t xml:space="preserve">e </w:t>
      </w:r>
      <w:r w:rsidR="001100AB" w:rsidRPr="00375F12">
        <w:t xml:space="preserve">thousand five hundred dollars </w:t>
      </w:r>
      <w:r w:rsidR="001100AB" w:rsidRPr="005F199A">
        <w:t>(</w:t>
      </w:r>
      <w:r w:rsidR="009F3667" w:rsidRPr="005F199A">
        <w:t>$3,500</w:t>
      </w:r>
      <w:r w:rsidR="001100AB" w:rsidRPr="005F199A">
        <w:t>)</w:t>
      </w:r>
      <w:r w:rsidR="001100AB" w:rsidRPr="00375F12">
        <w:t xml:space="preserve"> </w:t>
      </w:r>
      <w:r w:rsidR="002A6374" w:rsidRPr="00375F12">
        <w:t xml:space="preserve">maximum by the </w:t>
      </w:r>
      <w:r w:rsidR="002A6374" w:rsidRPr="00375F12">
        <w:lastRenderedPageBreak/>
        <w:t>amount of the San Diego Community College District tuition</w:t>
      </w:r>
      <w:r w:rsidR="007613FF" w:rsidRPr="00F4570C">
        <w:rPr>
          <w:color w:val="76923C" w:themeColor="accent3" w:themeShade="BF"/>
          <w:u w:val="single"/>
        </w:rPr>
        <w:t>, including reimbursements for courses taken within SDCCD Continuing Education</w:t>
      </w:r>
      <w:r w:rsidR="002A6374" w:rsidRPr="00375F12">
        <w:t>.</w:t>
      </w:r>
    </w:p>
    <w:p w14:paraId="407F2648" w14:textId="77777777" w:rsidR="00EE6ACC" w:rsidRPr="00375F12" w:rsidRDefault="00EE6ACC" w:rsidP="00EE6ACC"/>
    <w:p w14:paraId="04BFADC9" w14:textId="5C6E0B65" w:rsidR="002E7C68" w:rsidRPr="00F4570C" w:rsidRDefault="007F6E7C" w:rsidP="007F6E7C">
      <w:pPr>
        <w:ind w:left="2160" w:hanging="360"/>
        <w:rPr>
          <w:strike/>
          <w:color w:val="76923C" w:themeColor="accent3" w:themeShade="BF"/>
        </w:rPr>
      </w:pPr>
      <w:r w:rsidRPr="00F4570C">
        <w:rPr>
          <w:strike/>
          <w:color w:val="76923C" w:themeColor="accent3" w:themeShade="BF"/>
        </w:rPr>
        <w:t>b.</w:t>
      </w:r>
      <w:r w:rsidRPr="00F4570C">
        <w:rPr>
          <w:strike/>
          <w:color w:val="76923C" w:themeColor="accent3" w:themeShade="BF"/>
        </w:rPr>
        <w:tab/>
      </w:r>
      <w:r w:rsidR="002E7C68" w:rsidRPr="00F4570C">
        <w:rPr>
          <w:strike/>
          <w:color w:val="76923C" w:themeColor="accent3" w:themeShade="BF"/>
        </w:rPr>
        <w:t>Two hundred fifty dollars ($250) in any fiscal year (July 1 - June 30), and provided the total expended for Food Service unit members does not exceed the amount of two thousand dollars ($2,000) per fiscal year (July 1 - June 30). Food Service unit members completing classes with the San Diego Community College District may exceed the two hundred fifty dollars ($250) maximum by the amount of the San Diego Community College District tuition.</w:t>
      </w:r>
    </w:p>
    <w:p w14:paraId="487A9863" w14:textId="77777777" w:rsidR="002E7C68" w:rsidRPr="00F4570C" w:rsidRDefault="002E7C68" w:rsidP="002E7C68">
      <w:pPr>
        <w:ind w:left="2520"/>
        <w:rPr>
          <w:color w:val="76923C" w:themeColor="accent3" w:themeShade="BF"/>
        </w:rPr>
      </w:pPr>
    </w:p>
    <w:p w14:paraId="2234F9CA" w14:textId="20844A3A" w:rsidR="002E7C68" w:rsidRPr="00F4570C" w:rsidRDefault="007F6E7C" w:rsidP="007F6E7C">
      <w:pPr>
        <w:ind w:left="2160" w:hanging="360"/>
        <w:rPr>
          <w:strike/>
          <w:color w:val="76923C" w:themeColor="accent3" w:themeShade="BF"/>
        </w:rPr>
      </w:pPr>
      <w:r w:rsidRPr="00F4570C">
        <w:rPr>
          <w:strike/>
          <w:color w:val="76923C" w:themeColor="accent3" w:themeShade="BF"/>
        </w:rPr>
        <w:t>c.</w:t>
      </w:r>
      <w:r w:rsidRPr="00F4570C">
        <w:rPr>
          <w:strike/>
          <w:color w:val="76923C" w:themeColor="accent3" w:themeShade="BF"/>
        </w:rPr>
        <w:tab/>
      </w:r>
      <w:r w:rsidR="002E7C68" w:rsidRPr="00F4570C">
        <w:rPr>
          <w:strike/>
          <w:color w:val="76923C" w:themeColor="accent3" w:themeShade="BF"/>
        </w:rPr>
        <w:t>Five hundred dollars ($500) in any fiscal year (July 1 - June 30), and provided the total expended for Maintenance &amp; Operations unit members does not exceed the amount of five thousand dollars ($5,000) per fiscal year (July 1 - June 30). Maintenance &amp; Operations unit members completing classes with the San Diego Community College District may exceed the five hundred dollars ($500) maximum by the amount of the San Diego Community College District tuition.</w:t>
      </w:r>
      <w:r w:rsidR="0014074A" w:rsidRPr="00F4570C">
        <w:rPr>
          <w:strike/>
          <w:color w:val="76923C" w:themeColor="accent3" w:themeShade="BF"/>
        </w:rPr>
        <w:t xml:space="preserve"> Any money remaining at the end of the fiscal year may be distributed equally to </w:t>
      </w:r>
      <w:r w:rsidR="007E58E9" w:rsidRPr="00F4570C">
        <w:rPr>
          <w:strike/>
          <w:color w:val="76923C" w:themeColor="accent3" w:themeShade="BF"/>
        </w:rPr>
        <w:t xml:space="preserve">unit members </w:t>
      </w:r>
      <w:r w:rsidR="0014074A" w:rsidRPr="00F4570C">
        <w:rPr>
          <w:strike/>
          <w:color w:val="76923C" w:themeColor="accent3" w:themeShade="BF"/>
        </w:rPr>
        <w:t>who submitted costs in excess of five hundred dollars ($500).</w:t>
      </w:r>
    </w:p>
    <w:p w14:paraId="655F7C78" w14:textId="77777777" w:rsidR="002A6374" w:rsidRPr="00375F12" w:rsidRDefault="002A6374">
      <w:pPr>
        <w:ind w:left="1440" w:hanging="720"/>
      </w:pPr>
    </w:p>
    <w:p w14:paraId="1B36E961" w14:textId="77777777" w:rsidR="002A6374" w:rsidRPr="00375F12" w:rsidRDefault="002A6374">
      <w:pPr>
        <w:ind w:left="1440" w:hanging="720"/>
      </w:pPr>
      <w:r w:rsidRPr="00375F12">
        <w:tab/>
        <w:t xml:space="preserve">Unit members must submit the completed tuition reimbursement form; receipts for registration, tuition, fees, and books; and a set of </w:t>
      </w:r>
      <w:r w:rsidRPr="00375F12">
        <w:rPr>
          <w:b/>
        </w:rPr>
        <w:t>official transcripts</w:t>
      </w:r>
      <w:r w:rsidRPr="00375F12">
        <w:t xml:space="preserve">; within </w:t>
      </w:r>
      <w:r w:rsidR="001100AB" w:rsidRPr="00375F12">
        <w:t>60</w:t>
      </w:r>
      <w:r w:rsidRPr="00375F12">
        <w:t xml:space="preserve"> days following the successful completion of the course(s) to the District </w:t>
      </w:r>
      <w:r w:rsidR="00B06B52" w:rsidRPr="00375F12">
        <w:t>Employee Relations</w:t>
      </w:r>
      <w:r w:rsidRPr="00375F12">
        <w:t xml:space="preserve"> Office.</w:t>
      </w:r>
    </w:p>
    <w:p w14:paraId="24A3E34A" w14:textId="77777777" w:rsidR="002A6374" w:rsidRPr="00375F12" w:rsidRDefault="002A6374">
      <w:pPr>
        <w:ind w:left="1440" w:hanging="720"/>
      </w:pPr>
    </w:p>
    <w:p w14:paraId="3E535870" w14:textId="0D4BCE3E" w:rsidR="002A6374" w:rsidRPr="00375F12" w:rsidRDefault="002A6374">
      <w:pPr>
        <w:ind w:left="1440" w:hanging="720"/>
      </w:pPr>
      <w:r w:rsidRPr="00375F12">
        <w:tab/>
        <w:t xml:space="preserve">If the educational institution is unable to provide the unit member with a set of </w:t>
      </w:r>
      <w:r w:rsidRPr="00375F12">
        <w:rPr>
          <w:b/>
        </w:rPr>
        <w:t>official transcripts</w:t>
      </w:r>
      <w:r w:rsidRPr="00375F12">
        <w:t xml:space="preserve"> within the </w:t>
      </w:r>
      <w:r w:rsidR="001100AB" w:rsidRPr="00375F12">
        <w:t>60</w:t>
      </w:r>
      <w:r w:rsidRPr="00375F12">
        <w:t>-day timeline, the unit member must submit the Declaration of Official Grade Report form to the</w:t>
      </w:r>
      <w:r w:rsidR="00F3194C">
        <w:t xml:space="preserve"> </w:t>
      </w:r>
      <w:r w:rsidR="00F3194C" w:rsidRPr="00F3194C">
        <w:rPr>
          <w:strike/>
          <w:color w:val="76923C" w:themeColor="accent3" w:themeShade="BF"/>
        </w:rPr>
        <w:t xml:space="preserve">Employment and Staff </w:t>
      </w:r>
      <w:r w:rsidRPr="00375F12">
        <w:t xml:space="preserve"> </w:t>
      </w:r>
      <w:r w:rsidRPr="00F262C8">
        <w:rPr>
          <w:color w:val="76923C" w:themeColor="accent3" w:themeShade="BF"/>
          <w:u w:val="single"/>
        </w:rPr>
        <w:t>Employ</w:t>
      </w:r>
      <w:r w:rsidR="00F262C8" w:rsidRPr="00F262C8">
        <w:rPr>
          <w:color w:val="76923C" w:themeColor="accent3" w:themeShade="BF"/>
          <w:u w:val="single"/>
        </w:rPr>
        <w:t>ee Relations</w:t>
      </w:r>
      <w:r w:rsidRPr="00F262C8">
        <w:rPr>
          <w:color w:val="76923C" w:themeColor="accent3" w:themeShade="BF"/>
          <w:u w:val="single"/>
        </w:rPr>
        <w:t xml:space="preserve"> Office</w:t>
      </w:r>
      <w:r w:rsidRPr="00F262C8">
        <w:t xml:space="preserve"> within the </w:t>
      </w:r>
      <w:r w:rsidR="001100AB" w:rsidRPr="00F262C8">
        <w:t>60</w:t>
      </w:r>
      <w:r w:rsidRPr="00F262C8">
        <w:t>-day period following the successfu</w:t>
      </w:r>
      <w:r w:rsidRPr="00375F12">
        <w:t xml:space="preserve">l completion of the course(s) in order to retain eligibility to obtain reimbursement. </w:t>
      </w:r>
    </w:p>
    <w:p w14:paraId="1E749044" w14:textId="77777777" w:rsidR="002A6374" w:rsidRPr="00375F12" w:rsidRDefault="002A6374">
      <w:pPr>
        <w:ind w:left="1440"/>
      </w:pPr>
    </w:p>
    <w:p w14:paraId="78CF306E" w14:textId="77777777" w:rsidR="002A6374" w:rsidRPr="00375F12" w:rsidRDefault="002A6374">
      <w:pPr>
        <w:ind w:left="1440"/>
      </w:pPr>
      <w:r w:rsidRPr="00375F12">
        <w:t xml:space="preserve">Reimbursement will not be made until the </w:t>
      </w:r>
      <w:r w:rsidRPr="00375F12">
        <w:rPr>
          <w:b/>
        </w:rPr>
        <w:t>official transcripts</w:t>
      </w:r>
      <w:r w:rsidRPr="00375F12">
        <w:t xml:space="preserve"> are received in the </w:t>
      </w:r>
      <w:r w:rsidR="00B06B52" w:rsidRPr="00375F12">
        <w:t xml:space="preserve">District Employee Relations </w:t>
      </w:r>
      <w:r w:rsidRPr="00375F12">
        <w:t>Office.</w:t>
      </w:r>
    </w:p>
    <w:p w14:paraId="3F81E0D9" w14:textId="77777777" w:rsidR="002A6374" w:rsidRPr="00375F12" w:rsidRDefault="002A6374">
      <w:pPr>
        <w:ind w:left="720" w:firstLine="720"/>
      </w:pPr>
    </w:p>
    <w:p w14:paraId="749BCC74" w14:textId="77777777" w:rsidR="00885BC2" w:rsidRPr="00375F12" w:rsidRDefault="002A6374">
      <w:pPr>
        <w:ind w:left="1440"/>
      </w:pPr>
      <w:r w:rsidRPr="00375F12">
        <w:t xml:space="preserve">Failure to submit either the set of </w:t>
      </w:r>
      <w:r w:rsidRPr="00375F12">
        <w:rPr>
          <w:b/>
        </w:rPr>
        <w:t>official transcripts</w:t>
      </w:r>
      <w:r w:rsidRPr="00375F12">
        <w:t xml:space="preserve"> OR the Declaration of Official Grade Report form to the </w:t>
      </w:r>
      <w:r w:rsidR="005C5FCE" w:rsidRPr="00375F12">
        <w:t xml:space="preserve">District Employee Relations </w:t>
      </w:r>
      <w:r w:rsidRPr="00375F12">
        <w:t xml:space="preserve">Office within the </w:t>
      </w:r>
      <w:r w:rsidR="001100AB" w:rsidRPr="00375F12">
        <w:t>60</w:t>
      </w:r>
      <w:r w:rsidRPr="00375F12">
        <w:t>-day period following the successful completion of the course(s) will result in forfeiture of any reimbursement request for said courses.</w:t>
      </w:r>
    </w:p>
    <w:p w14:paraId="40D259F4" w14:textId="77777777" w:rsidR="00D17F2D" w:rsidRPr="00375F12" w:rsidRDefault="00D17F2D"/>
    <w:p w14:paraId="60D1BA02" w14:textId="77777777" w:rsidR="002A6374" w:rsidRPr="00375F12" w:rsidRDefault="002A6374">
      <w:r w:rsidRPr="00375F12">
        <w:t>15.4</w:t>
      </w:r>
      <w:r w:rsidRPr="00375F12">
        <w:tab/>
      </w:r>
      <w:r w:rsidRPr="00375F12">
        <w:rPr>
          <w:u w:val="single"/>
        </w:rPr>
        <w:t>Staff Development Activities</w:t>
      </w:r>
    </w:p>
    <w:p w14:paraId="68D9CCCB" w14:textId="77777777" w:rsidR="002A6374" w:rsidRPr="00375F12" w:rsidRDefault="002A6374"/>
    <w:p w14:paraId="0692816F" w14:textId="61C8CBC3" w:rsidR="002A6374" w:rsidRPr="00375F12" w:rsidRDefault="002A6374" w:rsidP="00E07765">
      <w:pPr>
        <w:ind w:left="720" w:hanging="720"/>
      </w:pPr>
      <w:r w:rsidRPr="00F4570C">
        <w:rPr>
          <w:strike/>
          <w:color w:val="76923C" w:themeColor="accent3" w:themeShade="BF"/>
        </w:rPr>
        <w:t>15.4.1</w:t>
      </w:r>
      <w:r w:rsidRPr="00375F12">
        <w:tab/>
        <w:t xml:space="preserve">At the discretion of the </w:t>
      </w:r>
      <w:r w:rsidR="00B80A60" w:rsidRPr="00375F12">
        <w:t xml:space="preserve">immediate </w:t>
      </w:r>
      <w:r w:rsidRPr="00375F12">
        <w:t>supervisor</w:t>
      </w:r>
      <w:r w:rsidR="00E7555C" w:rsidRPr="00375F12">
        <w:t xml:space="preserve"> </w:t>
      </w:r>
      <w:r w:rsidRPr="00375F12">
        <w:t xml:space="preserve">the </w:t>
      </w:r>
      <w:r w:rsidR="000529AA" w:rsidRPr="00375F12">
        <w:t xml:space="preserve">unit member may be granted release time or </w:t>
      </w:r>
      <w:r w:rsidR="00474EA2" w:rsidRPr="00375F12">
        <w:t xml:space="preserve">have </w:t>
      </w:r>
      <w:r w:rsidR="00E177FB" w:rsidRPr="00F4570C">
        <w:rPr>
          <w:strike/>
          <w:color w:val="76923C" w:themeColor="accent3" w:themeShade="BF"/>
        </w:rPr>
        <w:t>his/her</w:t>
      </w:r>
      <w:r w:rsidR="00E177FB" w:rsidRPr="00F4570C">
        <w:rPr>
          <w:color w:val="76923C" w:themeColor="accent3" w:themeShade="BF"/>
        </w:rPr>
        <w:t xml:space="preserve"> </w:t>
      </w:r>
      <w:r w:rsidR="00E177FB" w:rsidRPr="00F4570C">
        <w:rPr>
          <w:color w:val="76923C" w:themeColor="accent3" w:themeShade="BF"/>
          <w:u w:val="single"/>
        </w:rPr>
        <w:t>their</w:t>
      </w:r>
      <w:r w:rsidR="00E177FB" w:rsidRPr="00375F12">
        <w:t xml:space="preserve"> </w:t>
      </w:r>
      <w:r w:rsidRPr="00375F12">
        <w:t xml:space="preserve">workday adjusted to accommodate unit members to </w:t>
      </w:r>
      <w:r w:rsidRPr="00F3194C">
        <w:rPr>
          <w:strike/>
          <w:color w:val="76923C" w:themeColor="accent3" w:themeShade="BF"/>
        </w:rPr>
        <w:t>attend</w:t>
      </w:r>
      <w:r w:rsidRPr="00F3194C">
        <w:rPr>
          <w:color w:val="76923C" w:themeColor="accent3" w:themeShade="BF"/>
        </w:rPr>
        <w:t xml:space="preserve"> </w:t>
      </w:r>
      <w:r w:rsidR="00F3194C" w:rsidRPr="00F3194C">
        <w:rPr>
          <w:color w:val="76923C" w:themeColor="accent3" w:themeShade="BF"/>
          <w:u w:val="single"/>
        </w:rPr>
        <w:t xml:space="preserve">participate in </w:t>
      </w:r>
      <w:r w:rsidRPr="00375F12">
        <w:t>approved staff development activities</w:t>
      </w:r>
      <w:r w:rsidR="00AD569E" w:rsidRPr="00F3194C">
        <w:rPr>
          <w:color w:val="76923C" w:themeColor="accent3" w:themeShade="BF"/>
          <w:u w:val="single"/>
        </w:rPr>
        <w:t>, including convocation (remotely or in-person),</w:t>
      </w:r>
      <w:r w:rsidR="00B80A60" w:rsidRPr="00375F12">
        <w:t xml:space="preserve"> provided the total length of the unit member’s workday does not exceed the </w:t>
      </w:r>
      <w:r w:rsidR="00B80A60" w:rsidRPr="00375F12">
        <w:lastRenderedPageBreak/>
        <w:t>number of regularly scheduled hours for that day</w:t>
      </w:r>
      <w:r w:rsidRPr="00375F12">
        <w:t>.  Unit members may contact the manager immediately above the supervisor for assistance if they believe they have been unduly denied access to the staff development program.</w:t>
      </w:r>
    </w:p>
    <w:p w14:paraId="3D7C3233" w14:textId="77777777" w:rsidR="002A6374" w:rsidRPr="00375F12" w:rsidRDefault="002A6374" w:rsidP="00E07765">
      <w:pPr>
        <w:ind w:left="720"/>
      </w:pPr>
    </w:p>
    <w:p w14:paraId="609EB52D" w14:textId="77777777" w:rsidR="002A6374" w:rsidRPr="00375F12" w:rsidRDefault="002A6374" w:rsidP="00E07765">
      <w:pPr>
        <w:ind w:left="720"/>
      </w:pPr>
      <w:r w:rsidRPr="00375F12">
        <w:t>In the event such a contact is made, the manager immediately above the supervisor shall within thirty (30) working days hold a follow-up meeting with the unit member.</w:t>
      </w:r>
    </w:p>
    <w:p w14:paraId="0E43881D" w14:textId="77777777" w:rsidR="002A6374" w:rsidRPr="00375F12" w:rsidRDefault="002A6374">
      <w:pPr>
        <w:ind w:left="1440"/>
      </w:pPr>
    </w:p>
    <w:p w14:paraId="4FC9719D" w14:textId="77777777" w:rsidR="002A6374" w:rsidRPr="00375F12" w:rsidRDefault="002A6374" w:rsidP="0072765F">
      <w:pPr>
        <w:numPr>
          <w:ilvl w:val="1"/>
          <w:numId w:val="13"/>
        </w:numPr>
        <w:rPr>
          <w:u w:val="single"/>
        </w:rPr>
      </w:pPr>
      <w:r w:rsidRPr="00375F12">
        <w:rPr>
          <w:u w:val="single"/>
        </w:rPr>
        <w:t>Site Classified Senate Participation</w:t>
      </w:r>
    </w:p>
    <w:p w14:paraId="7E186CE6" w14:textId="77777777" w:rsidR="002A6374" w:rsidRPr="00375F12" w:rsidRDefault="002A6374">
      <w:pPr>
        <w:rPr>
          <w:u w:val="single"/>
        </w:rPr>
      </w:pPr>
    </w:p>
    <w:p w14:paraId="0A169DBB" w14:textId="5044F3A6" w:rsidR="002A6374" w:rsidRPr="00375F12" w:rsidRDefault="002A6374">
      <w:pPr>
        <w:ind w:left="1440" w:hanging="720"/>
      </w:pPr>
      <w:r w:rsidRPr="00375F12">
        <w:t>15.5.1</w:t>
      </w:r>
      <w:r w:rsidRPr="00375F12">
        <w:tab/>
        <w:t>Unit members are encouraged to work with their supervisor in order to attend or participate in at least one senate, shared governance, or District committe</w:t>
      </w:r>
      <w:r w:rsidR="001D4FC8" w:rsidRPr="00375F12">
        <w:t>e meeting per semester.</w:t>
      </w:r>
    </w:p>
    <w:p w14:paraId="20ADD13F" w14:textId="77777777" w:rsidR="002A6374" w:rsidRPr="00375F12" w:rsidRDefault="002A6374"/>
    <w:p w14:paraId="47412E36" w14:textId="0EF9E7E9" w:rsidR="002A6374" w:rsidRDefault="002272C2" w:rsidP="0072765F">
      <w:pPr>
        <w:numPr>
          <w:ilvl w:val="2"/>
          <w:numId w:val="24"/>
        </w:numPr>
      </w:pPr>
      <w:r w:rsidRPr="00375F12">
        <w:t xml:space="preserve">Senate officers will be provided release time to attend Senate meetings and related shared governance meetings that require their participation.   The officer being released will be responsible for communicating to </w:t>
      </w:r>
      <w:r w:rsidR="00E177FB" w:rsidRPr="00F4570C">
        <w:rPr>
          <w:strike/>
          <w:color w:val="76923C" w:themeColor="accent3" w:themeShade="BF"/>
        </w:rPr>
        <w:t>his/her</w:t>
      </w:r>
      <w:r w:rsidR="00E177FB" w:rsidRPr="00F4570C">
        <w:rPr>
          <w:color w:val="76923C" w:themeColor="accent3" w:themeShade="BF"/>
        </w:rPr>
        <w:t xml:space="preserve"> </w:t>
      </w:r>
      <w:r w:rsidR="00E177FB" w:rsidRPr="00F4570C">
        <w:rPr>
          <w:color w:val="76923C" w:themeColor="accent3" w:themeShade="BF"/>
          <w:u w:val="single"/>
        </w:rPr>
        <w:t>their</w:t>
      </w:r>
      <w:r w:rsidRPr="00375F12">
        <w:t xml:space="preserve"> supervisor in advance the calendar for the dates of these meetings.  Senate meetings will be scheduled so as not to disrupt the operations of the District.</w:t>
      </w:r>
      <w:r w:rsidR="00A5743B" w:rsidRPr="00375F12">
        <w:t xml:space="preserve"> </w:t>
      </w:r>
      <w:r w:rsidRPr="00375F12">
        <w:t xml:space="preserve"> In cases where operations could be disrupted, the Senate President will be notified by campus administration and the meeting(s) will be rescheduled.  Senate officers shall secure prior approval from their supervisor to attend non-regularly scheduled shared governance events.</w:t>
      </w:r>
      <w:r w:rsidRPr="00375F12">
        <w:rPr>
          <w:u w:val="single"/>
        </w:rPr>
        <w:t xml:space="preserve"> </w:t>
      </w:r>
      <w:r w:rsidR="002A6374" w:rsidRPr="00375F12">
        <w:t>Senate officers may have additional shared governance responsibilities which the District will endeavor to accommodate.  Participation of senate officers in activities beyond their shared governance responsibilities will be determined by the District based on program needs.</w:t>
      </w:r>
    </w:p>
    <w:p w14:paraId="24429629" w14:textId="77777777" w:rsidR="00257A2B" w:rsidRDefault="00257A2B" w:rsidP="00257A2B">
      <w:pPr>
        <w:ind w:left="720"/>
      </w:pPr>
    </w:p>
    <w:p w14:paraId="56517B74" w14:textId="791427DB" w:rsidR="00257A2B" w:rsidRPr="00F4570C" w:rsidRDefault="00257A2B" w:rsidP="0072765F">
      <w:pPr>
        <w:numPr>
          <w:ilvl w:val="2"/>
          <w:numId w:val="24"/>
        </w:numPr>
        <w:rPr>
          <w:color w:val="76923C" w:themeColor="accent3" w:themeShade="BF"/>
          <w:u w:val="single"/>
        </w:rPr>
      </w:pPr>
      <w:r w:rsidRPr="00F4570C">
        <w:rPr>
          <w:color w:val="76923C" w:themeColor="accent3" w:themeShade="BF"/>
          <w:u w:val="single"/>
        </w:rPr>
        <w:t>Classified Senate Officer Stipends</w:t>
      </w:r>
    </w:p>
    <w:p w14:paraId="583CB732" w14:textId="66D914CE" w:rsidR="00257A2B" w:rsidRPr="00F4570C" w:rsidRDefault="00257A2B" w:rsidP="00257A2B">
      <w:pPr>
        <w:ind w:left="1440"/>
        <w:rPr>
          <w:color w:val="76923C" w:themeColor="accent3" w:themeShade="BF"/>
          <w:u w:val="single"/>
        </w:rPr>
      </w:pPr>
      <w:r w:rsidRPr="00F4570C">
        <w:rPr>
          <w:color w:val="76923C" w:themeColor="accent3" w:themeShade="BF"/>
          <w:u w:val="single"/>
        </w:rPr>
        <w:t>A yearly allocation of five thousand, four hundred dollars ($5,400) shall be allocated to each of the four Classified Senates to compensate Classified Senate Officers who are unit members for the work they do for the Senate.</w:t>
      </w:r>
    </w:p>
    <w:p w14:paraId="2A969CAB" w14:textId="77777777" w:rsidR="003C6250" w:rsidRPr="00375F12" w:rsidRDefault="003C6250" w:rsidP="003C6250"/>
    <w:p w14:paraId="6F0517CC" w14:textId="77777777" w:rsidR="003C6250" w:rsidRPr="00375F12" w:rsidRDefault="003C6250" w:rsidP="003C6250">
      <w:pPr>
        <w:rPr>
          <w:u w:val="single"/>
        </w:rPr>
      </w:pPr>
      <w:r w:rsidRPr="00375F12">
        <w:t>15.6</w:t>
      </w:r>
      <w:r w:rsidRPr="00375F12">
        <w:tab/>
      </w:r>
      <w:r w:rsidRPr="00375F12">
        <w:rPr>
          <w:u w:val="single"/>
        </w:rPr>
        <w:t>Travel and Conference Fund</w:t>
      </w:r>
      <w:r w:rsidR="00A20518" w:rsidRPr="00375F12">
        <w:rPr>
          <w:u w:val="single"/>
        </w:rPr>
        <w:t xml:space="preserve"> </w:t>
      </w:r>
    </w:p>
    <w:p w14:paraId="695CD2F3" w14:textId="77777777" w:rsidR="00A20518" w:rsidRPr="00375F12" w:rsidRDefault="00A20518" w:rsidP="00E7555C"/>
    <w:p w14:paraId="5F119B3F" w14:textId="35F73A1C" w:rsidR="00CD4BE6" w:rsidRPr="00375F12" w:rsidRDefault="00CD4BE6" w:rsidP="00B3270C">
      <w:pPr>
        <w:ind w:left="720"/>
      </w:pPr>
      <w:r w:rsidRPr="00375F12">
        <w:t xml:space="preserve">A yearly allocation of </w:t>
      </w:r>
      <w:r w:rsidR="003B34DA" w:rsidRPr="00B7736E">
        <w:rPr>
          <w:strike/>
          <w:color w:val="76923C" w:themeColor="accent3" w:themeShade="BF"/>
        </w:rPr>
        <w:t>twenty-five</w:t>
      </w:r>
      <w:r w:rsidRPr="00B7736E">
        <w:rPr>
          <w:strike/>
          <w:color w:val="76923C" w:themeColor="accent3" w:themeShade="BF"/>
        </w:rPr>
        <w:t xml:space="preserve"> thousand dollars ($25,000)</w:t>
      </w:r>
      <w:r w:rsidRPr="00B7736E">
        <w:rPr>
          <w:color w:val="76923C" w:themeColor="accent3" w:themeShade="BF"/>
        </w:rPr>
        <w:t xml:space="preserve"> </w:t>
      </w:r>
      <w:r w:rsidR="00257A2B" w:rsidRPr="00B7736E">
        <w:rPr>
          <w:color w:val="76923C" w:themeColor="accent3" w:themeShade="BF"/>
          <w:u w:val="single"/>
        </w:rPr>
        <w:t>twenty-six thousand dollars ($26,000)</w:t>
      </w:r>
      <w:r w:rsidR="00257A2B">
        <w:t xml:space="preserve"> </w:t>
      </w:r>
      <w:r w:rsidRPr="00375F12">
        <w:t>for unit member travel and attendance for job related workshops</w:t>
      </w:r>
      <w:r w:rsidR="00CD7F8D" w:rsidRPr="00B7736E">
        <w:rPr>
          <w:color w:val="76923C" w:themeColor="accent3" w:themeShade="BF"/>
          <w:u w:val="single"/>
        </w:rPr>
        <w:t>, professional licensure</w:t>
      </w:r>
      <w:r w:rsidR="00257A2B" w:rsidRPr="00B7736E">
        <w:rPr>
          <w:color w:val="76923C" w:themeColor="accent3" w:themeShade="BF"/>
          <w:u w:val="single"/>
        </w:rPr>
        <w:t>/certification</w:t>
      </w:r>
      <w:r w:rsidR="00CD7F8D" w:rsidRPr="00B7736E">
        <w:rPr>
          <w:color w:val="76923C" w:themeColor="accent3" w:themeShade="BF"/>
          <w:u w:val="single"/>
        </w:rPr>
        <w:t>,</w:t>
      </w:r>
      <w:r w:rsidRPr="00CD7F8D">
        <w:rPr>
          <w:color w:val="C00000"/>
        </w:rPr>
        <w:t xml:space="preserve"> </w:t>
      </w:r>
      <w:r w:rsidRPr="00375F12">
        <w:t xml:space="preserve">and/or conferences </w:t>
      </w:r>
      <w:r w:rsidR="00257A2B" w:rsidRPr="00B7736E">
        <w:rPr>
          <w:color w:val="76923C" w:themeColor="accent3" w:themeShade="BF"/>
          <w:u w:val="single"/>
        </w:rPr>
        <w:t>shall be provided.</w:t>
      </w:r>
      <w:r w:rsidR="00257A2B" w:rsidRPr="00B7736E">
        <w:rPr>
          <w:color w:val="76923C" w:themeColor="accent3" w:themeShade="BF"/>
        </w:rPr>
        <w:t xml:space="preserve"> </w:t>
      </w:r>
      <w:r w:rsidRPr="00B7736E">
        <w:rPr>
          <w:strike/>
          <w:color w:val="76923C" w:themeColor="accent3" w:themeShade="BF"/>
        </w:rPr>
        <w:t xml:space="preserve">shall be allocated from the AFT’s share of the RAF and shall be augmented by one thousand dollars ($1,000) from the District for a total yearly allocation of </w:t>
      </w:r>
      <w:r w:rsidR="003B34DA" w:rsidRPr="00B7736E">
        <w:rPr>
          <w:strike/>
          <w:color w:val="76923C" w:themeColor="accent3" w:themeShade="BF"/>
        </w:rPr>
        <w:t>twenty-six</w:t>
      </w:r>
      <w:r w:rsidRPr="00B7736E">
        <w:rPr>
          <w:strike/>
          <w:color w:val="76923C" w:themeColor="accent3" w:themeShade="BF"/>
        </w:rPr>
        <w:t xml:space="preserve"> thousand dollars ($26,000)</w:t>
      </w:r>
      <w:r w:rsidRPr="00B7736E">
        <w:rPr>
          <w:color w:val="76923C" w:themeColor="accent3" w:themeShade="BF"/>
        </w:rPr>
        <w:t>.</w:t>
      </w:r>
    </w:p>
    <w:p w14:paraId="754A14E7" w14:textId="77777777" w:rsidR="00410B63" w:rsidRPr="00375F12" w:rsidRDefault="00410B63" w:rsidP="00B3270C">
      <w:pPr>
        <w:ind w:left="720"/>
      </w:pPr>
    </w:p>
    <w:p w14:paraId="2915AFB0" w14:textId="5759BD31" w:rsidR="003C6250" w:rsidRPr="00B7736E" w:rsidRDefault="003C6250" w:rsidP="00B3270C">
      <w:pPr>
        <w:ind w:left="720"/>
        <w:rPr>
          <w:color w:val="76923C" w:themeColor="accent3" w:themeShade="BF"/>
        </w:rPr>
      </w:pPr>
      <w:r w:rsidRPr="00375F12">
        <w:t xml:space="preserve">AFT will administer the disbursement of these funds.  </w:t>
      </w:r>
      <w:r w:rsidRPr="00B7736E">
        <w:rPr>
          <w:strike/>
          <w:color w:val="76923C" w:themeColor="accent3" w:themeShade="BF"/>
        </w:rPr>
        <w:t xml:space="preserve">A travel and conference committee consisting of </w:t>
      </w:r>
      <w:r w:rsidR="00374533" w:rsidRPr="00B7736E">
        <w:rPr>
          <w:strike/>
          <w:color w:val="76923C" w:themeColor="accent3" w:themeShade="BF"/>
        </w:rPr>
        <w:t>four (4) unit representatives, one each appointed by each of the four (4) classified senates</w:t>
      </w:r>
      <w:r w:rsidR="00B76882" w:rsidRPr="00B7736E">
        <w:rPr>
          <w:strike/>
          <w:color w:val="76923C" w:themeColor="accent3" w:themeShade="BF"/>
        </w:rPr>
        <w:t xml:space="preserve"> shall meet to review these requests.</w:t>
      </w:r>
      <w:r w:rsidR="00374533" w:rsidRPr="00B7736E">
        <w:rPr>
          <w:strike/>
          <w:color w:val="76923C" w:themeColor="accent3" w:themeShade="BF"/>
        </w:rPr>
        <w:t xml:space="preserve">  One (1) alternate will also be appointed from each senate.  </w:t>
      </w:r>
      <w:r w:rsidRPr="00B7736E">
        <w:rPr>
          <w:strike/>
          <w:color w:val="76923C" w:themeColor="accent3" w:themeShade="BF"/>
        </w:rPr>
        <w:t xml:space="preserve">The AFT will appoint a non-voting chair to convene the committee and ensure all processes are followed.  This committee shall have final approval over the granting of said </w:t>
      </w:r>
      <w:r w:rsidR="00A20518" w:rsidRPr="00B7736E">
        <w:rPr>
          <w:strike/>
          <w:color w:val="76923C" w:themeColor="accent3" w:themeShade="BF"/>
        </w:rPr>
        <w:t>request</w:t>
      </w:r>
      <w:r w:rsidRPr="00B7736E">
        <w:rPr>
          <w:color w:val="76923C" w:themeColor="accent3" w:themeShade="BF"/>
        </w:rPr>
        <w:t>.</w:t>
      </w:r>
    </w:p>
    <w:p w14:paraId="4001ACA2" w14:textId="77777777" w:rsidR="003C6250" w:rsidRPr="00375F12" w:rsidRDefault="003C6250" w:rsidP="00B3270C">
      <w:pPr>
        <w:ind w:left="720"/>
      </w:pPr>
    </w:p>
    <w:p w14:paraId="1B489773" w14:textId="12A74D2E" w:rsidR="003C6250" w:rsidRPr="00375F12" w:rsidRDefault="003C6250" w:rsidP="00B3270C">
      <w:pPr>
        <w:ind w:left="720"/>
      </w:pPr>
      <w:r w:rsidRPr="00375F12">
        <w:lastRenderedPageBreak/>
        <w:t>In order to be eligible for funding, unit members must initially submit requests and secure recommendation for approval through their immediate supervisor and follow the established site procedures for final approval.  Unit members must also first attempt to secure funding from campu</w:t>
      </w:r>
      <w:r w:rsidR="00B7736E">
        <w:t>s</w:t>
      </w:r>
      <w:r w:rsidR="009464E3" w:rsidRPr="00B7736E">
        <w:rPr>
          <w:color w:val="76923C" w:themeColor="accent3" w:themeShade="BF"/>
          <w:u w:val="single"/>
        </w:rPr>
        <w:t>/District</w:t>
      </w:r>
      <w:r w:rsidRPr="00B7736E">
        <w:rPr>
          <w:color w:val="76923C" w:themeColor="accent3" w:themeShade="BF"/>
        </w:rPr>
        <w:t xml:space="preserve"> </w:t>
      </w:r>
      <w:r w:rsidRPr="00375F12">
        <w:t xml:space="preserve">travel and conference </w:t>
      </w:r>
      <w:r w:rsidR="00066B0C" w:rsidRPr="00B7736E">
        <w:rPr>
          <w:color w:val="76923C" w:themeColor="accent3" w:themeShade="BF"/>
          <w:u w:val="single"/>
        </w:rPr>
        <w:t>or professional development</w:t>
      </w:r>
      <w:r w:rsidR="00066B0C" w:rsidRPr="00EC4EC5">
        <w:rPr>
          <w:color w:val="C00000"/>
        </w:rPr>
        <w:t xml:space="preserve"> </w:t>
      </w:r>
      <w:r w:rsidRPr="00066B0C">
        <w:t>sources</w:t>
      </w:r>
      <w:r w:rsidRPr="00375F12">
        <w:t xml:space="preserve"> prior to applying for funds through </w:t>
      </w:r>
      <w:r w:rsidRPr="00B7736E">
        <w:rPr>
          <w:strike/>
          <w:color w:val="76923C" w:themeColor="accent3" w:themeShade="BF"/>
        </w:rPr>
        <w:t>this committee</w:t>
      </w:r>
      <w:r w:rsidR="009464E3" w:rsidRPr="00B7736E">
        <w:rPr>
          <w:color w:val="76923C" w:themeColor="accent3" w:themeShade="BF"/>
        </w:rPr>
        <w:t xml:space="preserve"> </w:t>
      </w:r>
      <w:r w:rsidR="009464E3" w:rsidRPr="00B7736E">
        <w:rPr>
          <w:color w:val="76923C" w:themeColor="accent3" w:themeShade="BF"/>
          <w:u w:val="single"/>
        </w:rPr>
        <w:t>the AFT</w:t>
      </w:r>
      <w:r w:rsidRPr="00375F12">
        <w:t>.</w:t>
      </w:r>
    </w:p>
    <w:p w14:paraId="13544C81" w14:textId="77777777" w:rsidR="003C6250" w:rsidRPr="00375F12" w:rsidRDefault="003C6250" w:rsidP="003C6250">
      <w:pPr>
        <w:ind w:left="702"/>
      </w:pPr>
    </w:p>
    <w:p w14:paraId="2407A4DE" w14:textId="6A5AB06B" w:rsidR="003C6250" w:rsidRPr="00B7736E" w:rsidRDefault="003C6250" w:rsidP="00E07765">
      <w:pPr>
        <w:ind w:left="720"/>
        <w:rPr>
          <w:color w:val="76923C" w:themeColor="accent3" w:themeShade="BF"/>
          <w:u w:val="single"/>
        </w:rPr>
      </w:pPr>
      <w:r w:rsidRPr="00B7736E">
        <w:rPr>
          <w:strike/>
          <w:color w:val="76923C" w:themeColor="accent3" w:themeShade="BF"/>
        </w:rPr>
        <w:t>The committee</w:t>
      </w:r>
      <w:r w:rsidRPr="00B7736E">
        <w:rPr>
          <w:color w:val="76923C" w:themeColor="accent3" w:themeShade="BF"/>
        </w:rPr>
        <w:t xml:space="preserve"> </w:t>
      </w:r>
      <w:r w:rsidR="009464E3" w:rsidRPr="00B7736E">
        <w:rPr>
          <w:color w:val="76923C" w:themeColor="accent3" w:themeShade="BF"/>
          <w:u w:val="single"/>
        </w:rPr>
        <w:t xml:space="preserve">AFT </w:t>
      </w:r>
      <w:r w:rsidRPr="00375F12">
        <w:t>shall develop specific criteria for approval which shall include:  frequency of application for these funds, cost, location, and level of benefit to the District.</w:t>
      </w:r>
      <w:r w:rsidR="00570CB2">
        <w:t xml:space="preserve"> </w:t>
      </w:r>
      <w:r w:rsidR="00570CB2" w:rsidRPr="00B7736E">
        <w:rPr>
          <w:color w:val="76923C" w:themeColor="accent3" w:themeShade="BF"/>
          <w:u w:val="single"/>
        </w:rPr>
        <w:t>Funds under this provision cannot be used to travel</w:t>
      </w:r>
      <w:r w:rsidR="005923D1" w:rsidRPr="00B7736E">
        <w:rPr>
          <w:color w:val="76923C" w:themeColor="accent3" w:themeShade="BF"/>
          <w:u w:val="single"/>
        </w:rPr>
        <w:t xml:space="preserve"> to</w:t>
      </w:r>
      <w:r w:rsidR="00570CB2" w:rsidRPr="00B7736E">
        <w:rPr>
          <w:color w:val="76923C" w:themeColor="accent3" w:themeShade="BF"/>
          <w:u w:val="single"/>
        </w:rPr>
        <w:t xml:space="preserve"> or </w:t>
      </w:r>
      <w:r w:rsidR="00257A2B" w:rsidRPr="00B7736E">
        <w:rPr>
          <w:color w:val="76923C" w:themeColor="accent3" w:themeShade="BF"/>
          <w:u w:val="single"/>
        </w:rPr>
        <w:t xml:space="preserve">to </w:t>
      </w:r>
      <w:r w:rsidR="00570CB2" w:rsidRPr="00B7736E">
        <w:rPr>
          <w:color w:val="76923C" w:themeColor="accent3" w:themeShade="BF"/>
          <w:u w:val="single"/>
        </w:rPr>
        <w:t xml:space="preserve">attend a conference in a state that has been listed as a banned state due to their discriminatory laws </w:t>
      </w:r>
      <w:r w:rsidR="005923D1" w:rsidRPr="00B7736E">
        <w:rPr>
          <w:color w:val="76923C" w:themeColor="accent3" w:themeShade="BF"/>
          <w:u w:val="single"/>
        </w:rPr>
        <w:t>pursuant to</w:t>
      </w:r>
      <w:r w:rsidR="00570CB2" w:rsidRPr="00B7736E">
        <w:rPr>
          <w:color w:val="76923C" w:themeColor="accent3" w:themeShade="BF"/>
          <w:u w:val="single"/>
        </w:rPr>
        <w:t xml:space="preserve"> </w:t>
      </w:r>
      <w:r w:rsidR="005923D1" w:rsidRPr="00B7736E">
        <w:rPr>
          <w:color w:val="76923C" w:themeColor="accent3" w:themeShade="BF"/>
          <w:u w:val="single"/>
        </w:rPr>
        <w:t>Government Code 11139.8</w:t>
      </w:r>
      <w:r w:rsidR="00570CB2" w:rsidRPr="00B7736E">
        <w:rPr>
          <w:color w:val="76923C" w:themeColor="accent3" w:themeShade="BF"/>
          <w:u w:val="single"/>
        </w:rPr>
        <w:t>.</w:t>
      </w:r>
    </w:p>
    <w:p w14:paraId="342EDD33" w14:textId="77777777" w:rsidR="00DB5433" w:rsidRPr="00375F12" w:rsidRDefault="00DB5433" w:rsidP="00E07765">
      <w:pPr>
        <w:ind w:left="720"/>
      </w:pPr>
    </w:p>
    <w:p w14:paraId="2A765E4F" w14:textId="0D397230" w:rsidR="002A6374" w:rsidRPr="00375F12" w:rsidRDefault="002A6374" w:rsidP="00B7458B">
      <w:pPr>
        <w:suppressAutoHyphens/>
        <w:rPr>
          <w:b/>
          <w:u w:val="single"/>
        </w:rPr>
      </w:pPr>
      <w:r w:rsidRPr="00375F12">
        <w:br w:type="page"/>
      </w:r>
      <w:r w:rsidR="000529AA" w:rsidRPr="00375F12">
        <w:rPr>
          <w:b/>
          <w:u w:val="single"/>
        </w:rPr>
        <w:lastRenderedPageBreak/>
        <w:t>ARTICLE XVI  -  EVALUATION</w:t>
      </w:r>
    </w:p>
    <w:p w14:paraId="1A0CD1E5" w14:textId="77777777" w:rsidR="002A6374" w:rsidRPr="00375F12" w:rsidRDefault="002A6374">
      <w:pPr>
        <w:suppressAutoHyphens/>
        <w:rPr>
          <w:u w:val="single"/>
        </w:rPr>
      </w:pPr>
    </w:p>
    <w:p w14:paraId="78DD05D2" w14:textId="77777777" w:rsidR="002A6374" w:rsidRPr="00375F12" w:rsidRDefault="002A6374" w:rsidP="00304AAD">
      <w:pPr>
        <w:ind w:left="720" w:hanging="720"/>
        <w:rPr>
          <w:u w:val="single"/>
        </w:rPr>
      </w:pPr>
      <w:r w:rsidRPr="00375F12">
        <w:t>16.1</w:t>
      </w:r>
      <w:r w:rsidRPr="00375F12">
        <w:tab/>
      </w:r>
      <w:r w:rsidRPr="00375F12">
        <w:rPr>
          <w:u w:val="single"/>
        </w:rPr>
        <w:t>General Provisions</w:t>
      </w:r>
      <w:r w:rsidR="00304AAD" w:rsidRPr="00375F12">
        <w:rPr>
          <w:u w:val="single"/>
        </w:rPr>
        <w:t xml:space="preserve">  </w:t>
      </w:r>
    </w:p>
    <w:p w14:paraId="52353C01" w14:textId="77777777" w:rsidR="002A6374" w:rsidRPr="00375F12" w:rsidRDefault="002A6374"/>
    <w:p w14:paraId="5F4BCFCC" w14:textId="77777777" w:rsidR="002A6374" w:rsidRPr="00375F12" w:rsidRDefault="002A6374">
      <w:pPr>
        <w:ind w:left="1440" w:hanging="720"/>
      </w:pPr>
      <w:r w:rsidRPr="00375F12">
        <w:t>16.1.1</w:t>
      </w:r>
      <w:r w:rsidRPr="00375F12">
        <w:tab/>
        <w:t>Unit members shall be evaluated in accordance with the procedures outlined below.  The purpose and intent of the evaluation process is to promote professional growth and to provide constructive feedback regarding the unit member’s job performance.  The evaluation process is not to be used as a tool for the application of discipline.</w:t>
      </w:r>
    </w:p>
    <w:p w14:paraId="7A6FB25A" w14:textId="77777777" w:rsidR="002A6374" w:rsidRPr="00375F12" w:rsidRDefault="002A6374"/>
    <w:p w14:paraId="2A1A2075" w14:textId="77777777" w:rsidR="002A6374" w:rsidRPr="00375F12" w:rsidRDefault="002A6374">
      <w:pPr>
        <w:ind w:left="1440" w:hanging="720"/>
      </w:pPr>
      <w:r w:rsidRPr="00375F12">
        <w:t>16.1.2</w:t>
      </w:r>
      <w:r w:rsidRPr="00375F12">
        <w:tab/>
        <w:t xml:space="preserve">All evaluators shall have supervised the unit member’s work for no less than ninety (90) </w:t>
      </w:r>
      <w:r w:rsidR="000529AA" w:rsidRPr="00375F12">
        <w:t xml:space="preserve">calendar </w:t>
      </w:r>
      <w:r w:rsidRPr="00375F12">
        <w:t>days prior to the evaluation.  A unit member shall not formally evaluate another bargaining unit member.</w:t>
      </w:r>
    </w:p>
    <w:p w14:paraId="475BE26C" w14:textId="77777777" w:rsidR="002A6374" w:rsidRPr="00375F12" w:rsidRDefault="002A6374"/>
    <w:p w14:paraId="2B0A32BC" w14:textId="4C72A8D5" w:rsidR="002A6374" w:rsidRPr="00257A2B" w:rsidRDefault="002A6374" w:rsidP="00257A2B">
      <w:pPr>
        <w:ind w:left="1440" w:hanging="720"/>
        <w:rPr>
          <w:rFonts w:ascii="Times" w:hAnsi="Times"/>
        </w:rPr>
      </w:pPr>
      <w:r w:rsidRPr="00375F12">
        <w:t>16.1.3</w:t>
      </w:r>
      <w:r w:rsidRPr="00375F12">
        <w:tab/>
      </w:r>
      <w:r w:rsidR="00E42B8E" w:rsidRPr="00375F12">
        <w:rPr>
          <w:rFonts w:ascii="Times" w:hAnsi="Times"/>
        </w:rPr>
        <w:t xml:space="preserve">Evaluation reports shall not be used by the District against unit members for the purpose of disciplinary action or proceedings.  </w:t>
      </w:r>
      <w:r w:rsidR="00257A2B" w:rsidRPr="00B87411">
        <w:rPr>
          <w:rFonts w:ascii="Times" w:hAnsi="Times"/>
          <w:color w:val="76923C" w:themeColor="accent3" w:themeShade="BF"/>
          <w:u w:val="single"/>
        </w:rPr>
        <w:t>The definitions below are only intended for the purpose of determining the appropriate evaluation cycle/conference.</w:t>
      </w:r>
      <w:r w:rsidR="00B87411" w:rsidRPr="00B87411">
        <w:rPr>
          <w:rFonts w:ascii="Times" w:hAnsi="Times"/>
          <w:color w:val="76923C" w:themeColor="accent3" w:themeShade="BF"/>
          <w:u w:val="single"/>
        </w:rPr>
        <w:t xml:space="preserve">  </w:t>
      </w:r>
      <w:r w:rsidR="00E42B8E" w:rsidRPr="00375F12">
        <w:rPr>
          <w:rFonts w:ascii="Times" w:hAnsi="Times"/>
        </w:rPr>
        <w:t>The evaluation instrument</w:t>
      </w:r>
      <w:r w:rsidR="00E7555C" w:rsidRPr="00375F12">
        <w:rPr>
          <w:rFonts w:ascii="Times" w:hAnsi="Times"/>
        </w:rPr>
        <w:t>s</w:t>
      </w:r>
      <w:r w:rsidR="00E42B8E" w:rsidRPr="00375F12">
        <w:rPr>
          <w:rFonts w:ascii="Times" w:hAnsi="Times"/>
        </w:rPr>
        <w:t xml:space="preserve"> and the Performance Appraisal Criteria &amp; Definitions Guide may be found in</w:t>
      </w:r>
      <w:r w:rsidR="00E42B8E" w:rsidRPr="00375F12">
        <w:rPr>
          <w:rFonts w:ascii="Times" w:hAnsi="Times"/>
          <w:b/>
        </w:rPr>
        <w:t xml:space="preserve"> </w:t>
      </w:r>
      <w:r w:rsidR="00E42B8E" w:rsidRPr="00375F12">
        <w:rPr>
          <w:rFonts w:ascii="Times" w:hAnsi="Times"/>
        </w:rPr>
        <w:t xml:space="preserve">Appendix </w:t>
      </w:r>
      <w:r w:rsidR="00300283" w:rsidRPr="00375F12">
        <w:rPr>
          <w:rFonts w:ascii="Times" w:hAnsi="Times"/>
        </w:rPr>
        <w:t>C</w:t>
      </w:r>
      <w:r w:rsidR="00E7555C" w:rsidRPr="00375F12">
        <w:rPr>
          <w:rFonts w:ascii="Times" w:hAnsi="Times"/>
        </w:rPr>
        <w:t xml:space="preserve">. </w:t>
      </w:r>
      <w:r w:rsidR="00E42B8E" w:rsidRPr="00375F12">
        <w:rPr>
          <w:rFonts w:ascii="Times" w:hAnsi="Times"/>
        </w:rPr>
        <w:t>Only these instruments shall be used in the evaluation process.</w:t>
      </w:r>
    </w:p>
    <w:p w14:paraId="4149268C" w14:textId="77777777" w:rsidR="002A6374" w:rsidRPr="00375F12" w:rsidRDefault="002A6374"/>
    <w:p w14:paraId="2E5890F1" w14:textId="77777777" w:rsidR="002A6374" w:rsidRPr="00375F12" w:rsidRDefault="002A6374">
      <w:pPr>
        <w:ind w:firstLine="720"/>
        <w:rPr>
          <w:u w:val="single"/>
        </w:rPr>
      </w:pPr>
      <w:r w:rsidRPr="00375F12">
        <w:t>16.1.4</w:t>
      </w:r>
      <w:r w:rsidRPr="00375F12">
        <w:tab/>
      </w:r>
      <w:r w:rsidRPr="00375F12">
        <w:rPr>
          <w:u w:val="single"/>
        </w:rPr>
        <w:t>Definitions</w:t>
      </w:r>
    </w:p>
    <w:p w14:paraId="16BD3D5A" w14:textId="77777777" w:rsidR="002A6374" w:rsidRPr="00375F12" w:rsidRDefault="002A6374"/>
    <w:p w14:paraId="74E76A54" w14:textId="5682BC08" w:rsidR="002A6374" w:rsidRPr="00375F12" w:rsidRDefault="002A6374" w:rsidP="00200B97">
      <w:pPr>
        <w:pStyle w:val="ListParagraph"/>
        <w:numPr>
          <w:ilvl w:val="0"/>
          <w:numId w:val="47"/>
        </w:numPr>
        <w:tabs>
          <w:tab w:val="left" w:pos="1800"/>
        </w:tabs>
      </w:pPr>
      <w:r w:rsidRPr="00375F12">
        <w:t>“Permanent Unit member” is a unit member who has satisfactorily completed the probationary period of one (1) year and who has been appointed by the Board of Trustees as a permanent unit member.</w:t>
      </w:r>
    </w:p>
    <w:p w14:paraId="6CE7010A" w14:textId="77777777" w:rsidR="002A6374" w:rsidRPr="00375F12" w:rsidRDefault="002A6374">
      <w:pPr>
        <w:ind w:left="720" w:hanging="720"/>
      </w:pPr>
    </w:p>
    <w:p w14:paraId="7EEC7E60" w14:textId="02942310" w:rsidR="00200B97" w:rsidRPr="00375F12" w:rsidRDefault="00200B97" w:rsidP="00200B97">
      <w:pPr>
        <w:ind w:left="1800" w:hanging="360"/>
      </w:pPr>
      <w:r w:rsidRPr="00375F12">
        <w:t>b.</w:t>
      </w:r>
      <w:r w:rsidRPr="00375F12">
        <w:tab/>
      </w:r>
      <w:r w:rsidR="002A6374" w:rsidRPr="00375F12">
        <w:t>“Probationary Unit member” is a</w:t>
      </w:r>
      <w:r w:rsidRPr="00375F12">
        <w:t xml:space="preserve"> unit member who is serving the</w:t>
      </w:r>
    </w:p>
    <w:p w14:paraId="751FC574" w14:textId="51B92136" w:rsidR="002A6374" w:rsidRPr="00375F12" w:rsidRDefault="002A6374" w:rsidP="00200B97">
      <w:pPr>
        <w:ind w:left="2160" w:hanging="360"/>
      </w:pPr>
      <w:r w:rsidRPr="00375F12">
        <w:t>probationary period of one (1) year.</w:t>
      </w:r>
    </w:p>
    <w:p w14:paraId="5EE6F7D6" w14:textId="77777777" w:rsidR="002A6374" w:rsidRPr="00375F12" w:rsidRDefault="002A6374">
      <w:pPr>
        <w:ind w:left="720" w:hanging="720"/>
      </w:pPr>
    </w:p>
    <w:p w14:paraId="5DBEC0F4" w14:textId="25C7F4DB" w:rsidR="002A6374" w:rsidRPr="00375F12" w:rsidRDefault="00200B97">
      <w:pPr>
        <w:tabs>
          <w:tab w:val="left" w:pos="1800"/>
        </w:tabs>
        <w:ind w:left="1800" w:hanging="360"/>
      </w:pPr>
      <w:r w:rsidRPr="00375F12">
        <w:t>c.</w:t>
      </w:r>
      <w:r w:rsidR="002A6374" w:rsidRPr="00375F12">
        <w:tab/>
        <w:t>“Permanent/Probationary Unit member" is a unit member who is in permanent status with the District but serving in a six (6) month probationary period due to a promotion, reclassification, or demotion when the unit member has not previously achieved permanency in the lower class.</w:t>
      </w:r>
    </w:p>
    <w:p w14:paraId="79FD4646" w14:textId="77777777" w:rsidR="002A6374" w:rsidRPr="00375F12" w:rsidRDefault="002A6374"/>
    <w:p w14:paraId="047DF261" w14:textId="0496ABA4" w:rsidR="002A6374" w:rsidRPr="00375F12" w:rsidRDefault="00200B97" w:rsidP="00200B97">
      <w:pPr>
        <w:ind w:left="1800" w:hanging="360"/>
      </w:pPr>
      <w:r w:rsidRPr="00375F12">
        <w:t>d.</w:t>
      </w:r>
      <w:r w:rsidRPr="00375F12">
        <w:tab/>
      </w:r>
      <w:r w:rsidR="002A6374" w:rsidRPr="00375F12">
        <w:t>“Contract Unit member” is a unit member covered by the terms and conditions of this Agreement.</w:t>
      </w:r>
    </w:p>
    <w:p w14:paraId="6EC82BF5" w14:textId="77777777" w:rsidR="002A6374" w:rsidRPr="00375F12" w:rsidRDefault="002A6374">
      <w:pPr>
        <w:pStyle w:val="Footer"/>
        <w:tabs>
          <w:tab w:val="clear" w:pos="4320"/>
          <w:tab w:val="clear" w:pos="8640"/>
        </w:tabs>
      </w:pPr>
    </w:p>
    <w:p w14:paraId="104B431A" w14:textId="77777777" w:rsidR="002A6374" w:rsidRPr="00375F12" w:rsidRDefault="002A6374">
      <w:pPr>
        <w:rPr>
          <w:u w:val="single"/>
        </w:rPr>
      </w:pPr>
      <w:r w:rsidRPr="00375F12">
        <w:t>16.2</w:t>
      </w:r>
      <w:r w:rsidRPr="00375F12">
        <w:tab/>
      </w:r>
      <w:r w:rsidRPr="00375F12">
        <w:rPr>
          <w:u w:val="single"/>
        </w:rPr>
        <w:t>Evaluation Cycle for Probationary, Promoted, Reclassified or Demoted Unit Members</w:t>
      </w:r>
    </w:p>
    <w:p w14:paraId="325A01E8" w14:textId="77777777" w:rsidR="002A6374" w:rsidRPr="00375F12" w:rsidRDefault="002A6374">
      <w:pPr>
        <w:rPr>
          <w:u w:val="single"/>
        </w:rPr>
      </w:pPr>
    </w:p>
    <w:p w14:paraId="4207E35E" w14:textId="3441DE90" w:rsidR="002A6374" w:rsidRPr="00375F12" w:rsidRDefault="002A6374" w:rsidP="0072765F">
      <w:pPr>
        <w:numPr>
          <w:ilvl w:val="2"/>
          <w:numId w:val="14"/>
        </w:numPr>
      </w:pPr>
      <w:r w:rsidRPr="00375F12">
        <w:t>Within thirty (30) calendar days of the unit member’s start date in the new assignment or classification, the unit member shall be provided with a current job classification specification, a desk job description if available, and a copy of the</w:t>
      </w:r>
      <w:r w:rsidR="00B7458B" w:rsidRPr="00375F12">
        <w:t xml:space="preserve"> </w:t>
      </w:r>
      <w:r w:rsidR="00E42B8E" w:rsidRPr="00375F12">
        <w:t>Performance Appraisal Criteria &amp; Definitions Guid</w:t>
      </w:r>
      <w:r w:rsidR="00E42B8E" w:rsidRPr="00257A2B">
        <w:t>e,</w:t>
      </w:r>
      <w:r w:rsidR="00E42B8E" w:rsidRPr="00257A2B">
        <w:rPr>
          <w:color w:val="000000" w:themeColor="text1"/>
        </w:rPr>
        <w:t xml:space="preserve"> pages </w:t>
      </w:r>
      <w:r w:rsidR="00300283" w:rsidRPr="00257A2B">
        <w:rPr>
          <w:color w:val="000000" w:themeColor="text1"/>
        </w:rPr>
        <w:t>C</w:t>
      </w:r>
      <w:r w:rsidR="00E42B8E" w:rsidRPr="00257A2B">
        <w:rPr>
          <w:color w:val="000000" w:themeColor="text1"/>
        </w:rPr>
        <w:t xml:space="preserve">-5 and </w:t>
      </w:r>
      <w:r w:rsidR="00300283" w:rsidRPr="00257A2B">
        <w:rPr>
          <w:color w:val="000000" w:themeColor="text1"/>
        </w:rPr>
        <w:t>C</w:t>
      </w:r>
      <w:r w:rsidR="00E42B8E" w:rsidRPr="00257A2B">
        <w:rPr>
          <w:color w:val="000000" w:themeColor="text1"/>
        </w:rPr>
        <w:t>-6</w:t>
      </w:r>
      <w:r w:rsidR="00E42B8E" w:rsidRPr="00257A2B">
        <w:t xml:space="preserve"> of</w:t>
      </w:r>
      <w:r w:rsidR="00E42B8E" w:rsidRPr="00375F12">
        <w:t xml:space="preserve"> Appendix </w:t>
      </w:r>
      <w:r w:rsidR="00300283" w:rsidRPr="00375F12">
        <w:t>C</w:t>
      </w:r>
      <w:r w:rsidR="00B7458B" w:rsidRPr="00375F12">
        <w:t>.</w:t>
      </w:r>
    </w:p>
    <w:p w14:paraId="7C6E7BDF" w14:textId="77777777" w:rsidR="002A6374" w:rsidRPr="00375F12" w:rsidRDefault="002A6374">
      <w:pPr>
        <w:ind w:left="720"/>
      </w:pPr>
    </w:p>
    <w:p w14:paraId="35930AEE" w14:textId="1173975C" w:rsidR="002A6374" w:rsidRPr="00375F12" w:rsidRDefault="002A6374">
      <w:pPr>
        <w:ind w:left="1440" w:hanging="720"/>
      </w:pPr>
      <w:r w:rsidRPr="00375F12">
        <w:lastRenderedPageBreak/>
        <w:t>16.2.2</w:t>
      </w:r>
      <w:r w:rsidRPr="00375F12">
        <w:tab/>
        <w:t xml:space="preserve">Prior to the start of the formal evaluation process as described in Sections 16.2.3 through 16.2.5 below, the supervisor may ask the evaluee, or the evaluee may volunteer, to complete </w:t>
      </w:r>
      <w:r w:rsidR="00E42B8E" w:rsidRPr="00257A2B">
        <w:t xml:space="preserve">pages </w:t>
      </w:r>
      <w:r w:rsidR="00300283" w:rsidRPr="00257A2B">
        <w:t>C</w:t>
      </w:r>
      <w:r w:rsidR="00E42B8E" w:rsidRPr="00257A2B">
        <w:t xml:space="preserve">-1 and </w:t>
      </w:r>
      <w:r w:rsidR="00300283" w:rsidRPr="00257A2B">
        <w:t>C</w:t>
      </w:r>
      <w:r w:rsidR="00E42B8E" w:rsidRPr="00257A2B">
        <w:t xml:space="preserve">-2 of Appendix </w:t>
      </w:r>
      <w:r w:rsidR="00300283" w:rsidRPr="00257A2B">
        <w:t>C</w:t>
      </w:r>
      <w:r w:rsidR="00E42B8E" w:rsidRPr="00257A2B">
        <w:t xml:space="preserve"> which is the </w:t>
      </w:r>
      <w:r w:rsidRPr="00257A2B">
        <w:rPr>
          <w:strike/>
        </w:rPr>
        <w:t>a</w:t>
      </w:r>
      <w:r w:rsidRPr="00257A2B">
        <w:t xml:space="preserve"> “self-evaluation.”  If the evaluee elects to complete a “self-evaluation,” it shall be completed and submitted to </w:t>
      </w:r>
      <w:r w:rsidR="00E177FB" w:rsidRPr="00C74B82">
        <w:rPr>
          <w:strike/>
          <w:color w:val="76923C" w:themeColor="accent3" w:themeShade="BF"/>
        </w:rPr>
        <w:t>his/her</w:t>
      </w:r>
      <w:r w:rsidR="00E177FB" w:rsidRPr="00C74B82">
        <w:rPr>
          <w:color w:val="76923C" w:themeColor="accent3" w:themeShade="BF"/>
        </w:rPr>
        <w:t xml:space="preserve"> </w:t>
      </w:r>
      <w:r w:rsidR="00E177FB" w:rsidRPr="00C74B82">
        <w:rPr>
          <w:color w:val="76923C" w:themeColor="accent3" w:themeShade="BF"/>
          <w:u w:val="single"/>
        </w:rPr>
        <w:t>their</w:t>
      </w:r>
      <w:r w:rsidRPr="00257A2B">
        <w:t xml:space="preserve"> supervisor prior to the supervisor completing </w:t>
      </w:r>
      <w:r w:rsidR="001904C1" w:rsidRPr="00C74B82">
        <w:rPr>
          <w:strike/>
          <w:color w:val="76923C" w:themeColor="accent3" w:themeShade="BF"/>
        </w:rPr>
        <w:t>his/her</w:t>
      </w:r>
      <w:r w:rsidR="001904C1" w:rsidRPr="00C74B82">
        <w:rPr>
          <w:color w:val="76923C" w:themeColor="accent3" w:themeShade="BF"/>
        </w:rPr>
        <w:t xml:space="preserve"> </w:t>
      </w:r>
      <w:r w:rsidR="001904C1" w:rsidRPr="00C74B82">
        <w:rPr>
          <w:color w:val="76923C" w:themeColor="accent3" w:themeShade="BF"/>
          <w:u w:val="single"/>
        </w:rPr>
        <w:t>their</w:t>
      </w:r>
      <w:r w:rsidRPr="00257A2B">
        <w:t xml:space="preserve"> evaluation.  However, the supervisor must independently complete </w:t>
      </w:r>
      <w:r w:rsidR="00E42B8E" w:rsidRPr="00257A2B">
        <w:t xml:space="preserve">pages </w:t>
      </w:r>
      <w:r w:rsidR="00300283" w:rsidRPr="00257A2B">
        <w:t>C</w:t>
      </w:r>
      <w:r w:rsidR="00E42B8E" w:rsidRPr="00257A2B">
        <w:t xml:space="preserve">-3 and </w:t>
      </w:r>
      <w:r w:rsidR="00300283" w:rsidRPr="00257A2B">
        <w:t>C</w:t>
      </w:r>
      <w:r w:rsidR="00E42B8E" w:rsidRPr="00257A2B">
        <w:t>-4 o</w:t>
      </w:r>
      <w:r w:rsidR="00E42B8E" w:rsidRPr="00375F12">
        <w:t xml:space="preserve">f Appendix </w:t>
      </w:r>
      <w:r w:rsidR="00300283" w:rsidRPr="00375F12">
        <w:t>C</w:t>
      </w:r>
      <w:r w:rsidR="00E42B8E" w:rsidRPr="00375F12">
        <w:t xml:space="preserve"> which is </w:t>
      </w:r>
      <w:r w:rsidRPr="00375F12">
        <w:t xml:space="preserve">the evaluation instrument.  </w:t>
      </w:r>
    </w:p>
    <w:p w14:paraId="65171C1C" w14:textId="77777777" w:rsidR="002A6374" w:rsidRPr="00375F12" w:rsidRDefault="002A6374"/>
    <w:p w14:paraId="429E3B3C" w14:textId="1C265647" w:rsidR="002A6374" w:rsidRPr="00375F12" w:rsidRDefault="002A6374">
      <w:pPr>
        <w:ind w:left="1440" w:hanging="720"/>
      </w:pPr>
      <w:r w:rsidRPr="00375F12">
        <w:t>16.2.3</w:t>
      </w:r>
      <w:r w:rsidRPr="00375F12">
        <w:tab/>
        <w:t>Probationary unit members shall be evaluated by their immediate supervisor prior to the end of the third (3rd) month of service and prior to the completion of the tenth (10th) month of service. In cases of promotion and/or a change of supervisor prior to the completion of the unit member’s probationary initial year of service to the District, the unit member shall be evaluated at least twice, even if these evaluations do not conform to the aforementioned timelines.</w:t>
      </w:r>
    </w:p>
    <w:p w14:paraId="4B533733" w14:textId="77777777" w:rsidR="002A6374" w:rsidRPr="00375F12" w:rsidRDefault="002A6374"/>
    <w:p w14:paraId="52798787" w14:textId="05C8956C" w:rsidR="002A6374" w:rsidRPr="00375F12" w:rsidRDefault="002A6374">
      <w:pPr>
        <w:ind w:left="1440" w:hanging="720"/>
      </w:pPr>
      <w:r w:rsidRPr="00375F12">
        <w:t>16.2.4</w:t>
      </w:r>
      <w:r w:rsidRPr="00375F12">
        <w:tab/>
        <w:t>Promoted, reclassified, or demoted unit members shall be evaluated by their immediate supervisor during the third (3rd) and fifth (5th) month after the start of their new assignment.</w:t>
      </w:r>
    </w:p>
    <w:p w14:paraId="1B512461" w14:textId="77777777" w:rsidR="002A6374" w:rsidRPr="00375F12" w:rsidRDefault="002A6374">
      <w:pPr>
        <w:ind w:left="720"/>
      </w:pPr>
    </w:p>
    <w:p w14:paraId="12ED6B04" w14:textId="68EB16BC" w:rsidR="002A6374" w:rsidRPr="00375F12" w:rsidRDefault="002A6374">
      <w:pPr>
        <w:ind w:left="1440" w:hanging="720"/>
      </w:pPr>
      <w:r w:rsidRPr="00375F12">
        <w:t>16.2.5</w:t>
      </w:r>
      <w:r w:rsidRPr="00375F12">
        <w:tab/>
        <w:t xml:space="preserve">If the unit member from 16.2.3 or 16.2.4 is away from work when an evaluation review is due, it shall be completed within thirty (30) calendar days after </w:t>
      </w:r>
      <w:r w:rsidR="001904C1" w:rsidRPr="00C74B82">
        <w:rPr>
          <w:strike/>
          <w:color w:val="76923C" w:themeColor="accent3" w:themeShade="BF"/>
        </w:rPr>
        <w:t>his/her</w:t>
      </w:r>
      <w:r w:rsidR="001904C1" w:rsidRPr="00C74B82">
        <w:rPr>
          <w:color w:val="76923C" w:themeColor="accent3" w:themeShade="BF"/>
        </w:rPr>
        <w:t xml:space="preserve"> </w:t>
      </w:r>
      <w:r w:rsidR="001904C1" w:rsidRPr="00C74B82">
        <w:rPr>
          <w:color w:val="76923C" w:themeColor="accent3" w:themeShade="BF"/>
          <w:u w:val="single"/>
        </w:rPr>
        <w:t>their</w:t>
      </w:r>
      <w:r w:rsidRPr="00375F12">
        <w:t xml:space="preserve"> return to work, provided the provisions of Section 16.1.2 have been followed.</w:t>
      </w:r>
    </w:p>
    <w:p w14:paraId="392F40C2" w14:textId="77777777" w:rsidR="002A6374" w:rsidRPr="00375F12" w:rsidRDefault="002A6374"/>
    <w:p w14:paraId="64D4372E" w14:textId="77777777" w:rsidR="002A6374" w:rsidRPr="00375F12" w:rsidRDefault="002A6374">
      <w:pPr>
        <w:ind w:left="720" w:hanging="720"/>
      </w:pPr>
      <w:r w:rsidRPr="00375F12">
        <w:t>16.3</w:t>
      </w:r>
      <w:r w:rsidRPr="00375F12">
        <w:tab/>
      </w:r>
      <w:r w:rsidRPr="00375F12">
        <w:rPr>
          <w:u w:val="single"/>
        </w:rPr>
        <w:t>Evaluation Conference for Probationary, Promoted, Reclassified or Demoted Unit Members</w:t>
      </w:r>
    </w:p>
    <w:p w14:paraId="3C55BE59" w14:textId="77777777" w:rsidR="002A6374" w:rsidRPr="00375F12" w:rsidRDefault="002A6374"/>
    <w:p w14:paraId="40741F9E" w14:textId="77777777" w:rsidR="002A6374" w:rsidRPr="00375F12" w:rsidRDefault="002A6374" w:rsidP="006519DA">
      <w:pPr>
        <w:ind w:left="1440" w:hanging="720"/>
      </w:pPr>
      <w:r w:rsidRPr="00375F12">
        <w:t>16.3.1</w:t>
      </w:r>
      <w:r w:rsidRPr="00375F12">
        <w:tab/>
        <w:t>At the time of the evaluation conference, the immediate supervisor shall discuss the evaluation with the unit member and, if applicable, provide written suggestions for improvement and/or professional growth including the specific expectations to be met.  The evaluee shall be given the opportunity to have a letter of rebuttal attached to the evaluation.</w:t>
      </w:r>
    </w:p>
    <w:p w14:paraId="41EDCE95" w14:textId="77777777" w:rsidR="002A6374" w:rsidRPr="00375F12" w:rsidRDefault="002A6374"/>
    <w:p w14:paraId="5B1B1054" w14:textId="5D80AD07" w:rsidR="002A6374" w:rsidRPr="00375F12" w:rsidRDefault="002A6374" w:rsidP="0072765F">
      <w:pPr>
        <w:numPr>
          <w:ilvl w:val="2"/>
          <w:numId w:val="15"/>
        </w:numPr>
      </w:pPr>
      <w:r w:rsidRPr="00375F12">
        <w:t xml:space="preserve">The evaluation forms shall be signed by both the supervisor and the unit member.  Signing of the evaluation form does not necessarily mean the unit member is in agreement with the evaluation, but shall only signify that </w:t>
      </w:r>
      <w:r w:rsidRPr="00C74B82">
        <w:rPr>
          <w:strike/>
          <w:color w:val="76923C" w:themeColor="accent3" w:themeShade="BF"/>
        </w:rPr>
        <w:t>he/she has</w:t>
      </w:r>
      <w:r w:rsidRPr="00C74B82">
        <w:rPr>
          <w:color w:val="76923C" w:themeColor="accent3" w:themeShade="BF"/>
        </w:rPr>
        <w:t xml:space="preserve"> </w:t>
      </w:r>
      <w:r w:rsidR="002627A0" w:rsidRPr="00C74B82">
        <w:rPr>
          <w:color w:val="76923C" w:themeColor="accent3" w:themeShade="BF"/>
          <w:u w:val="single"/>
        </w:rPr>
        <w:t>they have</w:t>
      </w:r>
      <w:r w:rsidR="002627A0">
        <w:rPr>
          <w:u w:val="single"/>
        </w:rPr>
        <w:t xml:space="preserve"> </w:t>
      </w:r>
      <w:r w:rsidRPr="00375F12">
        <w:t xml:space="preserve">reviewed the evaluation and received a copy of it.  One (1) copy of the evaluation form shall be retained by the unit member and one (1) copy shall be retained by the supervisor.  The results of the evaluation shall not be </w:t>
      </w:r>
      <w:proofErr w:type="spellStart"/>
      <w:r w:rsidRPr="00375F12">
        <w:t>grievable</w:t>
      </w:r>
      <w:proofErr w:type="spellEnd"/>
      <w:r w:rsidRPr="00375F12">
        <w:t>.</w:t>
      </w:r>
    </w:p>
    <w:p w14:paraId="3163028E" w14:textId="77777777" w:rsidR="002A6374" w:rsidRPr="00375F12" w:rsidRDefault="002A6374">
      <w:pPr>
        <w:ind w:left="1440" w:hanging="1440"/>
      </w:pPr>
    </w:p>
    <w:p w14:paraId="3E65C0E7" w14:textId="77777777" w:rsidR="002A6374" w:rsidRPr="00375F12" w:rsidRDefault="002A6374" w:rsidP="00187B07">
      <w:pPr>
        <w:ind w:left="1440" w:hanging="720"/>
      </w:pPr>
      <w:r w:rsidRPr="00375F12">
        <w:t>16.3.3</w:t>
      </w:r>
      <w:r w:rsidRPr="00375F12">
        <w:tab/>
        <w:t xml:space="preserve">Each evaluation shall reflect the </w:t>
      </w:r>
      <w:r w:rsidR="002764CB" w:rsidRPr="00375F12">
        <w:t>judgment</w:t>
      </w:r>
      <w:r w:rsidRPr="00375F12">
        <w:t xml:space="preserve"> of the immediate supervisor.  Any category evaluated as “Needs Improvement” shall include written recommendations for improvement and/or professional growth including the specific expectations to be met.  Progress on categories evaluated as “Needs Improvement” shall be discussed with the unit member not later than six (6) months following the date of the original evaluation conference.  The unit </w:t>
      </w:r>
      <w:r w:rsidRPr="00375F12">
        <w:lastRenderedPageBreak/>
        <w:t>member’s progress in each of the areas evaluated as “Needs Improvement” shall be documented in writing, with a copy provided to the unit member no later than five (5) calendar days after this meeting.</w:t>
      </w:r>
    </w:p>
    <w:p w14:paraId="60A6240D" w14:textId="77777777" w:rsidR="002A6374" w:rsidRPr="00375F12" w:rsidRDefault="002A6374">
      <w:pPr>
        <w:ind w:left="1440" w:hanging="1440"/>
      </w:pPr>
    </w:p>
    <w:p w14:paraId="60C1E129" w14:textId="6F05DA38" w:rsidR="002A6374" w:rsidRPr="00375F12" w:rsidRDefault="002A6374" w:rsidP="00187B07">
      <w:pPr>
        <w:ind w:left="1440" w:hanging="720"/>
      </w:pPr>
      <w:r w:rsidRPr="00375F12">
        <w:t>16.3.4</w:t>
      </w:r>
      <w:r w:rsidRPr="00375F12">
        <w:tab/>
        <w:t xml:space="preserve">Any unit member who has reason to question any aspect of </w:t>
      </w:r>
      <w:r w:rsidR="001904C1" w:rsidRPr="00C74B82">
        <w:rPr>
          <w:strike/>
          <w:color w:val="76923C" w:themeColor="accent3" w:themeShade="BF"/>
        </w:rPr>
        <w:t>his/her</w:t>
      </w:r>
      <w:r w:rsidR="001904C1" w:rsidRPr="00C74B82">
        <w:rPr>
          <w:color w:val="76923C" w:themeColor="accent3" w:themeShade="BF"/>
        </w:rPr>
        <w:t xml:space="preserve"> </w:t>
      </w:r>
      <w:r w:rsidR="001904C1" w:rsidRPr="00C74B82">
        <w:rPr>
          <w:color w:val="76923C" w:themeColor="accent3" w:themeShade="BF"/>
          <w:u w:val="single"/>
        </w:rPr>
        <w:t>their</w:t>
      </w:r>
      <w:r w:rsidRPr="00375F12">
        <w:t xml:space="preserve"> performance rating has the right to a review of </w:t>
      </w:r>
      <w:r w:rsidR="001904C1" w:rsidRPr="00C74B82">
        <w:rPr>
          <w:strike/>
          <w:color w:val="76923C" w:themeColor="accent3" w:themeShade="BF"/>
        </w:rPr>
        <w:t>his/her</w:t>
      </w:r>
      <w:r w:rsidR="001904C1" w:rsidRPr="00C74B82">
        <w:rPr>
          <w:color w:val="76923C" w:themeColor="accent3" w:themeShade="BF"/>
        </w:rPr>
        <w:t xml:space="preserve"> </w:t>
      </w:r>
      <w:r w:rsidR="001904C1" w:rsidRPr="00C74B82">
        <w:rPr>
          <w:color w:val="76923C" w:themeColor="accent3" w:themeShade="BF"/>
          <w:u w:val="single"/>
        </w:rPr>
        <w:t>their</w:t>
      </w:r>
      <w:r w:rsidR="001904C1" w:rsidRPr="00375F12">
        <w:t xml:space="preserve"> </w:t>
      </w:r>
      <w:r w:rsidRPr="00375F12">
        <w:t>evaluation by the supervisor/manager at the next higher level.  The supervisor’s initial evaluation may be modified based upon this review.</w:t>
      </w:r>
    </w:p>
    <w:p w14:paraId="08E7C4F4" w14:textId="77777777" w:rsidR="002A6374" w:rsidRPr="00375F12" w:rsidRDefault="002A6374">
      <w:pPr>
        <w:ind w:left="1440" w:hanging="1440"/>
      </w:pPr>
    </w:p>
    <w:p w14:paraId="3E7B7D10" w14:textId="2452B919" w:rsidR="002A6374" w:rsidRPr="00DD1827" w:rsidRDefault="002A6374" w:rsidP="00187B07">
      <w:pPr>
        <w:ind w:left="1440" w:hanging="720"/>
      </w:pPr>
      <w:r w:rsidRPr="00375F12">
        <w:t>16.3.5</w:t>
      </w:r>
      <w:r w:rsidRPr="00375F12">
        <w:tab/>
        <w:t>None of the evaluation documents referred to in this Article XVI shall be placed in the unit member’s official personnel file.</w:t>
      </w:r>
      <w:r w:rsidR="00EA2827" w:rsidRPr="00375F12">
        <w:t xml:space="preserve">  All evaluation documents shall be securely maintained by the unit member’s supervisor</w:t>
      </w:r>
      <w:r w:rsidR="00DD1827">
        <w:t xml:space="preserve"> </w:t>
      </w:r>
      <w:r w:rsidR="00DD1827" w:rsidRPr="00DD1827">
        <w:rPr>
          <w:color w:val="76923C" w:themeColor="accent3" w:themeShade="BF"/>
          <w:u w:val="single"/>
        </w:rPr>
        <w:t>and the office</w:t>
      </w:r>
      <w:r w:rsidR="00543767">
        <w:rPr>
          <w:color w:val="76923C" w:themeColor="accent3" w:themeShade="BF"/>
          <w:u w:val="single"/>
        </w:rPr>
        <w:t xml:space="preserve"> of the appropriate Chancellor’s Cabinet member</w:t>
      </w:r>
      <w:r w:rsidR="00DD1827">
        <w:t>.</w:t>
      </w:r>
    </w:p>
    <w:p w14:paraId="5CC17283" w14:textId="77777777" w:rsidR="00EA2827" w:rsidRPr="00375F12" w:rsidRDefault="00EA2827" w:rsidP="00EA2827">
      <w:pPr>
        <w:ind w:left="1440"/>
        <w:rPr>
          <w:u w:val="single"/>
        </w:rPr>
      </w:pPr>
    </w:p>
    <w:p w14:paraId="0080CA8E" w14:textId="425A32E2" w:rsidR="00257A2B" w:rsidRPr="00B87411" w:rsidRDefault="00257A2B" w:rsidP="00E71C2C">
      <w:pPr>
        <w:pStyle w:val="ListParagraph"/>
        <w:numPr>
          <w:ilvl w:val="1"/>
          <w:numId w:val="15"/>
        </w:numPr>
        <w:tabs>
          <w:tab w:val="clear" w:pos="720"/>
        </w:tabs>
        <w:ind w:left="810" w:hanging="630"/>
        <w:rPr>
          <w:color w:val="76923C" w:themeColor="accent3" w:themeShade="BF"/>
        </w:rPr>
      </w:pPr>
      <w:r w:rsidRPr="00B87411">
        <w:rPr>
          <w:color w:val="76923C" w:themeColor="accent3" w:themeShade="BF"/>
          <w:u w:val="single"/>
        </w:rPr>
        <w:t>Evaluation Conference/Cycle for Permanent Unit Members</w:t>
      </w:r>
    </w:p>
    <w:p w14:paraId="31C7820A" w14:textId="77777777" w:rsidR="00257A2B" w:rsidRDefault="00257A2B" w:rsidP="00257A2B">
      <w:pPr>
        <w:ind w:left="180"/>
      </w:pPr>
    </w:p>
    <w:p w14:paraId="57EB31BD" w14:textId="67E75C29" w:rsidR="009E0AA7" w:rsidRPr="00375F12" w:rsidRDefault="002A6374" w:rsidP="00257A2B">
      <w:pPr>
        <w:ind w:left="720"/>
      </w:pPr>
      <w:r w:rsidRPr="00375F12">
        <w:t xml:space="preserve">Permanent unit members </w:t>
      </w:r>
      <w:r w:rsidR="009E0AA7" w:rsidRPr="00375F12">
        <w:t>with less than five (5) years of service</w:t>
      </w:r>
      <w:r w:rsidR="00EA2827" w:rsidRPr="00375F12">
        <w:t xml:space="preserve"> within their current job classification</w:t>
      </w:r>
      <w:r w:rsidR="009E0AA7" w:rsidRPr="00375F12">
        <w:t xml:space="preserve"> </w:t>
      </w:r>
      <w:r w:rsidRPr="00375F12">
        <w:t xml:space="preserve">shall be evaluated utilizing </w:t>
      </w:r>
      <w:r w:rsidR="00E42B8E" w:rsidRPr="00375F12">
        <w:t xml:space="preserve">the Performance Appraisal Report Form in Appendix </w:t>
      </w:r>
      <w:r w:rsidR="00300283" w:rsidRPr="00375F12">
        <w:t>C</w:t>
      </w:r>
      <w:r w:rsidR="00E42B8E" w:rsidRPr="00375F12">
        <w:t xml:space="preserve"> </w:t>
      </w:r>
      <w:r w:rsidRPr="00375F12">
        <w:t xml:space="preserve">every </w:t>
      </w:r>
      <w:r w:rsidR="000529AA" w:rsidRPr="00375F12">
        <w:t>twelve (12)</w:t>
      </w:r>
      <w:r w:rsidRPr="00375F12">
        <w:t xml:space="preserve"> months.  </w:t>
      </w:r>
      <w:r w:rsidR="009E0AA7" w:rsidRPr="00375F12">
        <w:t xml:space="preserve">Permanent unit members with five (5) through eight (8) years of service </w:t>
      </w:r>
      <w:r w:rsidR="00EA2827" w:rsidRPr="00375F12">
        <w:t xml:space="preserve">within their current job classification </w:t>
      </w:r>
      <w:r w:rsidR="009E0AA7" w:rsidRPr="00375F12">
        <w:t xml:space="preserve">shall be evaluated every twenty four (24) months.  Permanent unit members with more than nine (9) years of service </w:t>
      </w:r>
      <w:r w:rsidR="00EA2827" w:rsidRPr="00375F12">
        <w:t xml:space="preserve">within their current job classification </w:t>
      </w:r>
      <w:r w:rsidR="009E0AA7" w:rsidRPr="00375F12">
        <w:t>shall be evalua</w:t>
      </w:r>
      <w:r w:rsidR="00EA2827" w:rsidRPr="00375F12">
        <w:t>ted every thirty six (36) months.  Human Resources shall regularly notify the unit member’s supervisor of the unit member’s evaluation due date.</w:t>
      </w:r>
    </w:p>
    <w:p w14:paraId="7ADC0C76" w14:textId="77777777" w:rsidR="009E0AA7" w:rsidRPr="00375F12" w:rsidRDefault="009E0AA7" w:rsidP="009E0AA7">
      <w:pPr>
        <w:ind w:left="360"/>
      </w:pPr>
    </w:p>
    <w:p w14:paraId="2EFD4F37" w14:textId="556C5A38" w:rsidR="002A6374" w:rsidRPr="00375F12" w:rsidRDefault="002A6374" w:rsidP="009E0AA7">
      <w:pPr>
        <w:ind w:left="720"/>
      </w:pPr>
      <w:r w:rsidRPr="00375F12">
        <w:t>Following best practices in employer/employee relations, supervisors and employees need to be continually engaged in providing constructive feedback to each other.</w:t>
      </w:r>
    </w:p>
    <w:p w14:paraId="46D4B192" w14:textId="77777777" w:rsidR="002A6374" w:rsidRPr="00375F12" w:rsidRDefault="002A6374" w:rsidP="00B7458B">
      <w:pPr>
        <w:ind w:left="720"/>
      </w:pPr>
    </w:p>
    <w:p w14:paraId="68ACF78B" w14:textId="64150661" w:rsidR="002A6374" w:rsidRPr="00375F12" w:rsidRDefault="002A6374">
      <w:pPr>
        <w:ind w:left="720"/>
      </w:pPr>
      <w:r w:rsidRPr="00375F12">
        <w:t>Prior to the</w:t>
      </w:r>
      <w:r w:rsidR="006549DB" w:rsidRPr="00375F12">
        <w:t xml:space="preserve"> evaluation conference</w:t>
      </w:r>
      <w:r w:rsidR="001948FC" w:rsidRPr="00375F12">
        <w:t xml:space="preserve">, </w:t>
      </w:r>
      <w:r w:rsidRPr="00375F12">
        <w:t xml:space="preserve">the unit member and the supervisor will have the opportunity to complete the appropriate sections of the </w:t>
      </w:r>
      <w:r w:rsidR="00E42B8E" w:rsidRPr="00375F12">
        <w:t xml:space="preserve">Performance Appraisal Report Form </w:t>
      </w:r>
      <w:r w:rsidRPr="00375F12">
        <w:t xml:space="preserve">found in Appendix </w:t>
      </w:r>
      <w:r w:rsidR="00300283" w:rsidRPr="00375F12">
        <w:t>C</w:t>
      </w:r>
      <w:r w:rsidRPr="00375F12">
        <w:t xml:space="preserve">.  The </w:t>
      </w:r>
      <w:r w:rsidR="00E42B8E" w:rsidRPr="00375F12">
        <w:t xml:space="preserve">Performance Appraisal Criteria &amp; Definitions Guide </w:t>
      </w:r>
      <w:r w:rsidRPr="00375F12">
        <w:t xml:space="preserve">is to be used to guide a constructive dialog between the supervisor and unit member during the conference. </w:t>
      </w:r>
      <w:r w:rsidR="00E42B8E" w:rsidRPr="00375F12">
        <w:t xml:space="preserve"> Written comments are not required by either party</w:t>
      </w:r>
      <w:r w:rsidR="00257A2B" w:rsidRPr="00B87411">
        <w:rPr>
          <w:color w:val="76923C" w:themeColor="accent3" w:themeShade="BF"/>
          <w:u w:val="single"/>
        </w:rPr>
        <w:t>, however, if written comments are to be submitted, they must utilize the appropriate forms in Appendix C</w:t>
      </w:r>
      <w:r w:rsidR="00E42B8E" w:rsidRPr="00B87411">
        <w:rPr>
          <w:color w:val="76923C" w:themeColor="accent3" w:themeShade="BF"/>
        </w:rPr>
        <w:t xml:space="preserve">. </w:t>
      </w:r>
      <w:r w:rsidR="00E42B8E" w:rsidRPr="00375F12">
        <w:t>The supervisor may ask the evaluee, or the evaluee may volunteer, to comple</w:t>
      </w:r>
      <w:r w:rsidR="00E42B8E" w:rsidRPr="00257A2B">
        <w:t xml:space="preserve">te pages </w:t>
      </w:r>
      <w:r w:rsidR="00300283" w:rsidRPr="00257A2B">
        <w:t>C</w:t>
      </w:r>
      <w:r w:rsidR="00E42B8E" w:rsidRPr="00257A2B">
        <w:t xml:space="preserve">-1 and </w:t>
      </w:r>
      <w:r w:rsidR="00300283" w:rsidRPr="00257A2B">
        <w:t>C</w:t>
      </w:r>
      <w:r w:rsidR="00E42B8E" w:rsidRPr="00257A2B">
        <w:t>-2 o</w:t>
      </w:r>
      <w:r w:rsidR="00E42B8E" w:rsidRPr="00375F12">
        <w:t xml:space="preserve">f Appendix </w:t>
      </w:r>
      <w:r w:rsidR="00300283" w:rsidRPr="00375F12">
        <w:t>C</w:t>
      </w:r>
      <w:r w:rsidR="00E42B8E" w:rsidRPr="00375F12">
        <w:t xml:space="preserve"> which is the “self-evaluation.”  If the evaluee elects to complete a “self-evaluation,” it shall be completed and submitted to </w:t>
      </w:r>
      <w:r w:rsidR="001904C1" w:rsidRPr="00C74B82">
        <w:rPr>
          <w:strike/>
          <w:color w:val="76923C" w:themeColor="accent3" w:themeShade="BF"/>
        </w:rPr>
        <w:t>his/her</w:t>
      </w:r>
      <w:r w:rsidR="001904C1" w:rsidRPr="00C74B82">
        <w:rPr>
          <w:color w:val="76923C" w:themeColor="accent3" w:themeShade="BF"/>
        </w:rPr>
        <w:t xml:space="preserve"> </w:t>
      </w:r>
      <w:r w:rsidR="001904C1" w:rsidRPr="00C74B82">
        <w:rPr>
          <w:color w:val="76923C" w:themeColor="accent3" w:themeShade="BF"/>
          <w:u w:val="single"/>
        </w:rPr>
        <w:t>their</w:t>
      </w:r>
      <w:r w:rsidR="00E42B8E" w:rsidRPr="00375F12">
        <w:t xml:space="preserve"> supervisor prior to the supervisor completing </w:t>
      </w:r>
      <w:r w:rsidR="001904C1" w:rsidRPr="00C74B82">
        <w:rPr>
          <w:strike/>
          <w:color w:val="76923C" w:themeColor="accent3" w:themeShade="BF"/>
        </w:rPr>
        <w:t>his/her</w:t>
      </w:r>
      <w:r w:rsidR="001904C1" w:rsidRPr="00C74B82">
        <w:rPr>
          <w:color w:val="76923C" w:themeColor="accent3" w:themeShade="BF"/>
        </w:rPr>
        <w:t xml:space="preserve"> </w:t>
      </w:r>
      <w:r w:rsidR="001904C1" w:rsidRPr="00C74B82">
        <w:rPr>
          <w:color w:val="76923C" w:themeColor="accent3" w:themeShade="BF"/>
          <w:u w:val="single"/>
        </w:rPr>
        <w:t>their</w:t>
      </w:r>
      <w:r w:rsidR="00E42B8E" w:rsidRPr="00375F12">
        <w:t xml:space="preserve"> evaluation.</w:t>
      </w:r>
    </w:p>
    <w:p w14:paraId="4EA1709A" w14:textId="77777777" w:rsidR="002A6374" w:rsidRPr="00375F12" w:rsidRDefault="002A6374">
      <w:pPr>
        <w:ind w:left="720"/>
        <w:rPr>
          <w:u w:val="single"/>
        </w:rPr>
      </w:pPr>
    </w:p>
    <w:p w14:paraId="2269AD5F" w14:textId="18C72FD6" w:rsidR="002A6374" w:rsidRPr="00375F12" w:rsidRDefault="002A6374">
      <w:pPr>
        <w:ind w:left="720"/>
      </w:pPr>
      <w:r w:rsidRPr="00375F12">
        <w:t xml:space="preserve">Following the </w:t>
      </w:r>
      <w:r w:rsidR="006549DB" w:rsidRPr="00375F12">
        <w:t>evaluation conferenc</w:t>
      </w:r>
      <w:r w:rsidR="001948FC" w:rsidRPr="00375F12">
        <w:t>e,</w:t>
      </w:r>
      <w:r w:rsidRPr="00375F12">
        <w:t xml:space="preserve"> copies of each participant’s form shall be given to the unit member, supervisor and next level manager.  These documents or any other written comments, if any, shall not become part of the unit member’s official personnel file.</w:t>
      </w:r>
    </w:p>
    <w:p w14:paraId="4B2CDECB" w14:textId="77777777" w:rsidR="002A6374" w:rsidRPr="00375F12" w:rsidRDefault="002A6374">
      <w:pPr>
        <w:ind w:left="720"/>
      </w:pPr>
    </w:p>
    <w:p w14:paraId="136BDDF4" w14:textId="77777777" w:rsidR="002A6374" w:rsidRPr="00375F12" w:rsidRDefault="002A6374">
      <w:pPr>
        <w:ind w:left="720"/>
      </w:pPr>
      <w:r w:rsidRPr="00375F12">
        <w:t xml:space="preserve">In contrast, job performance deficiencies of a serious or on-going nature shall be handled via the discipline process (Article XX).  </w:t>
      </w:r>
    </w:p>
    <w:p w14:paraId="2C2E82B4" w14:textId="77777777" w:rsidR="002A6374" w:rsidRPr="00375F12" w:rsidRDefault="002A6374">
      <w:pPr>
        <w:rPr>
          <w:b/>
          <w:u w:val="single"/>
        </w:rPr>
      </w:pPr>
      <w:r w:rsidRPr="00375F12">
        <w:br w:type="page"/>
      </w:r>
      <w:r w:rsidRPr="00375F12">
        <w:rPr>
          <w:b/>
          <w:u w:val="single"/>
        </w:rPr>
        <w:lastRenderedPageBreak/>
        <w:t>ARTICLE XVII  -  TRANSFER, REASSIGNMENT, PROMOTION</w:t>
      </w:r>
    </w:p>
    <w:p w14:paraId="0F58FB8D" w14:textId="77777777" w:rsidR="002A6374" w:rsidRPr="00375F12" w:rsidRDefault="002A6374"/>
    <w:p w14:paraId="63B700A0" w14:textId="77777777" w:rsidR="002A6374" w:rsidRPr="00375F12" w:rsidRDefault="002A6374">
      <w:r w:rsidRPr="00375F12">
        <w:t>17.1</w:t>
      </w:r>
      <w:r w:rsidRPr="00375F12">
        <w:tab/>
      </w:r>
      <w:r w:rsidRPr="00375F12">
        <w:rPr>
          <w:u w:val="single"/>
        </w:rPr>
        <w:t>Definitions</w:t>
      </w:r>
    </w:p>
    <w:p w14:paraId="7E9FE100" w14:textId="77777777" w:rsidR="002A6374" w:rsidRPr="00375F12" w:rsidRDefault="002A6374"/>
    <w:p w14:paraId="5687A5E6" w14:textId="77777777" w:rsidR="002A6374" w:rsidRPr="00375F12" w:rsidRDefault="002A6374">
      <w:pPr>
        <w:pStyle w:val="BodyTextIndent"/>
        <w:tabs>
          <w:tab w:val="clear" w:pos="-720"/>
          <w:tab w:val="clear" w:pos="0"/>
          <w:tab w:val="clear" w:pos="720"/>
          <w:tab w:val="clear" w:pos="1680"/>
          <w:tab w:val="clear" w:pos="2160"/>
        </w:tabs>
        <w:suppressAutoHyphens w:val="0"/>
        <w:ind w:left="720" w:hanging="720"/>
      </w:pPr>
      <w:r w:rsidRPr="00375F12">
        <w:tab/>
        <w:t>A "transfer" is movement of a unit member to another position with a different position number at the same salary range.  Unit members must meet the minimum qualifications as determined by the District whenever a transfer to another job classification is requested.</w:t>
      </w:r>
    </w:p>
    <w:p w14:paraId="2CF44DC9" w14:textId="77777777" w:rsidR="002A6374" w:rsidRPr="00375F12" w:rsidRDefault="002A6374"/>
    <w:p w14:paraId="3358DAB5" w14:textId="77777777" w:rsidR="002A6374" w:rsidRPr="00375F12" w:rsidRDefault="002A6374">
      <w:r w:rsidRPr="00375F12">
        <w:t>17.2</w:t>
      </w:r>
      <w:r w:rsidRPr="00375F12">
        <w:tab/>
        <w:t>A "voluntary demotion" is a change to a position of lower job classification.</w:t>
      </w:r>
    </w:p>
    <w:p w14:paraId="72CB1E8D" w14:textId="77777777" w:rsidR="002A6374" w:rsidRPr="00375F12" w:rsidRDefault="002A6374"/>
    <w:p w14:paraId="75600E64" w14:textId="77777777" w:rsidR="002A6374" w:rsidRPr="00375F12" w:rsidRDefault="002A6374">
      <w:r w:rsidRPr="00375F12">
        <w:t>17.3</w:t>
      </w:r>
      <w:r w:rsidRPr="00375F12">
        <w:tab/>
      </w:r>
      <w:r w:rsidRPr="00375F12">
        <w:rPr>
          <w:u w:val="single"/>
        </w:rPr>
        <w:t>Voluntary Transfers and Demotions</w:t>
      </w:r>
    </w:p>
    <w:p w14:paraId="0115063F" w14:textId="77777777" w:rsidR="002A6374" w:rsidRPr="00375F12" w:rsidRDefault="002A6374"/>
    <w:p w14:paraId="1E9D525D" w14:textId="1E38B7DB" w:rsidR="002A6374" w:rsidRDefault="002A6374">
      <w:pPr>
        <w:ind w:left="720"/>
      </w:pPr>
      <w:r w:rsidRPr="006756FC">
        <w:t xml:space="preserve">At any time during the year, unit members may submit </w:t>
      </w:r>
      <w:r w:rsidRPr="00B87411">
        <w:rPr>
          <w:strike/>
          <w:color w:val="76923C" w:themeColor="accent3" w:themeShade="BF"/>
        </w:rPr>
        <w:t>written requests</w:t>
      </w:r>
      <w:r w:rsidRPr="00B87411">
        <w:rPr>
          <w:color w:val="76923C" w:themeColor="accent3" w:themeShade="BF"/>
        </w:rPr>
        <w:t xml:space="preserve"> </w:t>
      </w:r>
      <w:r w:rsidR="006756FC" w:rsidRPr="00B87411">
        <w:rPr>
          <w:color w:val="76923C" w:themeColor="accent3" w:themeShade="BF"/>
          <w:u w:val="single"/>
        </w:rPr>
        <w:t>an electronic application</w:t>
      </w:r>
      <w:r w:rsidR="006756FC" w:rsidRPr="006756FC">
        <w:rPr>
          <w:color w:val="C00000"/>
        </w:rPr>
        <w:t xml:space="preserve"> </w:t>
      </w:r>
      <w:r w:rsidRPr="006756FC">
        <w:t>for transfer</w:t>
      </w:r>
      <w:r w:rsidRPr="00B87411">
        <w:rPr>
          <w:strike/>
          <w:color w:val="76923C" w:themeColor="accent3" w:themeShade="BF"/>
        </w:rPr>
        <w:t>s</w:t>
      </w:r>
      <w:r w:rsidRPr="006756FC">
        <w:t xml:space="preserve"> or voluntary demotion</w:t>
      </w:r>
      <w:r w:rsidRPr="00C54CB8">
        <w:rPr>
          <w:strike/>
          <w:color w:val="76923C" w:themeColor="accent3" w:themeShade="BF"/>
        </w:rPr>
        <w:t>s</w:t>
      </w:r>
      <w:r w:rsidRPr="006756FC">
        <w:t xml:space="preserve"> to Human Resources.  However, unit members may not request a</w:t>
      </w:r>
      <w:r w:rsidRPr="00375F12">
        <w:t xml:space="preserve"> transfer as defined in 17.1 before becoming a permanent District employee, unless the unit member is in a position that is less than a 1.0 FTE.  Such requests may include the number of work hours the unit member desires, specific position and work location desired, and the number of months and percentage of time the unit member is willing to work.  Current transfer applications shall be considered for selection prior to or concurrently with any internal/external recruitment for applicants to an eligibility list.</w:t>
      </w:r>
    </w:p>
    <w:p w14:paraId="00F21937" w14:textId="62BDFF7C" w:rsidR="006756FC" w:rsidRDefault="006756FC">
      <w:pPr>
        <w:ind w:left="720"/>
      </w:pPr>
    </w:p>
    <w:p w14:paraId="4C444B3C" w14:textId="731152EF" w:rsidR="006756FC" w:rsidRPr="006756FC" w:rsidRDefault="000D3EB5" w:rsidP="006756FC">
      <w:pPr>
        <w:ind w:left="720"/>
        <w:rPr>
          <w:rFonts w:ascii="TimesNewRomanPSMT" w:hAnsi="TimesNewRomanPSMT"/>
          <w:color w:val="000000"/>
          <w:u w:val="single"/>
        </w:rPr>
      </w:pPr>
      <w:r w:rsidRPr="000D3EB5">
        <w:rPr>
          <w:rFonts w:ascii="TimesNewRomanPSMT" w:hAnsi="TimesNewRomanPSMT"/>
          <w:color w:val="76923C" w:themeColor="accent3" w:themeShade="BF"/>
          <w:u w:val="single"/>
        </w:rPr>
        <w:t>Permanent u</w:t>
      </w:r>
      <w:r w:rsidR="006756FC" w:rsidRPr="000D3EB5">
        <w:rPr>
          <w:rFonts w:ascii="TimesNewRomanPSMT" w:hAnsi="TimesNewRomanPSMT"/>
          <w:color w:val="76923C" w:themeColor="accent3" w:themeShade="BF"/>
          <w:u w:val="single"/>
        </w:rPr>
        <w:t>nit members selected for a transfer or voluntary demotion shall be considered permanent and shall serve no probationary period.</w:t>
      </w:r>
    </w:p>
    <w:p w14:paraId="146D8B76" w14:textId="77777777" w:rsidR="002A6374" w:rsidRPr="00375F12" w:rsidRDefault="002A6374"/>
    <w:p w14:paraId="498BEC65" w14:textId="77777777" w:rsidR="002A6374" w:rsidRPr="00375F12" w:rsidRDefault="002A6374">
      <w:pPr>
        <w:pStyle w:val="BodyTextIndent"/>
        <w:tabs>
          <w:tab w:val="clear" w:pos="-720"/>
          <w:tab w:val="clear" w:pos="0"/>
          <w:tab w:val="clear" w:pos="720"/>
          <w:tab w:val="clear" w:pos="1680"/>
          <w:tab w:val="clear" w:pos="2160"/>
        </w:tabs>
        <w:suppressAutoHyphens w:val="0"/>
        <w:ind w:left="720" w:hanging="720"/>
      </w:pPr>
      <w:r w:rsidRPr="00375F12">
        <w:t>17.4</w:t>
      </w:r>
      <w:r w:rsidRPr="00375F12">
        <w:tab/>
        <w:t>A request for transfer or voluntary demotion shall remain on file for a period of one (1) year, or until the unit member either rejects or fails to respond to three (3) offers for interview from Human Resources, whichever occurs first.  Unit members may update their transfer applications annually.  A unit member selected for a transfer may elect to remain on the eligibility list by filing a new application.</w:t>
      </w:r>
    </w:p>
    <w:p w14:paraId="17F8BB91" w14:textId="77777777" w:rsidR="002A6374" w:rsidRPr="00375F12" w:rsidRDefault="002A6374"/>
    <w:p w14:paraId="3C4075CE" w14:textId="77777777" w:rsidR="002A6374" w:rsidRPr="00375F12" w:rsidRDefault="002A6374">
      <w:r w:rsidRPr="00375F12">
        <w:t>17.5</w:t>
      </w:r>
      <w:r w:rsidRPr="00375F12">
        <w:tab/>
      </w:r>
      <w:r w:rsidRPr="00375F12">
        <w:rPr>
          <w:u w:val="single"/>
        </w:rPr>
        <w:t>Administrative Transfer</w:t>
      </w:r>
    </w:p>
    <w:p w14:paraId="0FF4284B" w14:textId="77777777" w:rsidR="002A6374" w:rsidRPr="00375F12" w:rsidRDefault="002A6374"/>
    <w:p w14:paraId="24BA9186" w14:textId="413C021A" w:rsidR="002A6374" w:rsidRDefault="002A6374">
      <w:pPr>
        <w:ind w:left="720"/>
      </w:pPr>
      <w:r w:rsidRPr="00375F12">
        <w:t>Transfer of unit members on a temporary or permanent basis may be initiated by management at any time such transfer is deemed necessary to meet the program needs, efficiency, or effectiveness of the operational needs of the District.  A unit member permanently transferred shall be given written notice five (5) working days before the transfer is made.  Fifteen (15) working days</w:t>
      </w:r>
      <w:r w:rsidR="00E7555C" w:rsidRPr="00375F12">
        <w:t>’</w:t>
      </w:r>
      <w:r w:rsidRPr="00375F12">
        <w:t xml:space="preserve"> notice shall be given when the transfer involves a change in work site</w:t>
      </w:r>
      <w:r w:rsidR="00E7555C" w:rsidRPr="00375F12">
        <w:t xml:space="preserve">.  </w:t>
      </w:r>
      <w:r w:rsidRPr="00375F12">
        <w:t>The appropriate manager or supervisor shall meet with the unit member and explain the reason(s) for such action before the transfer can be initiated.  The unit member shall receive written reasons for the transfer within five (5) days of the meeting.</w:t>
      </w:r>
      <w:r w:rsidR="009B5BFB" w:rsidRPr="00375F12">
        <w:t xml:space="preserve">  A copy of the written transfer notice shall be provided to the AFT.</w:t>
      </w:r>
    </w:p>
    <w:p w14:paraId="36297743" w14:textId="6FD11AAE" w:rsidR="006756FC" w:rsidRDefault="006756FC">
      <w:pPr>
        <w:ind w:left="720"/>
      </w:pPr>
    </w:p>
    <w:p w14:paraId="43F98124" w14:textId="6540B37E" w:rsidR="006756FC" w:rsidRPr="00375F12" w:rsidRDefault="000D3EB5">
      <w:pPr>
        <w:ind w:left="720"/>
      </w:pPr>
      <w:r w:rsidRPr="000D3EB5">
        <w:rPr>
          <w:rFonts w:ascii="TimesNewRomanPSMT" w:hAnsi="TimesNewRomanPSMT"/>
          <w:color w:val="76923C" w:themeColor="accent3" w:themeShade="BF"/>
          <w:u w:val="single"/>
        </w:rPr>
        <w:t>Permanent u</w:t>
      </w:r>
      <w:r w:rsidR="006756FC" w:rsidRPr="000D3EB5">
        <w:rPr>
          <w:rFonts w:ascii="TimesNewRomanPSMT" w:hAnsi="TimesNewRomanPSMT"/>
          <w:color w:val="76923C" w:themeColor="accent3" w:themeShade="BF"/>
          <w:u w:val="single"/>
        </w:rPr>
        <w:t>nit members administratively transferred shall be considered permanent and shall serve no probationary period.</w:t>
      </w:r>
    </w:p>
    <w:p w14:paraId="1B6FD4F1" w14:textId="77777777" w:rsidR="002A6374" w:rsidRPr="00375F12" w:rsidRDefault="002A6374"/>
    <w:p w14:paraId="2C48D255" w14:textId="77777777" w:rsidR="002A6374" w:rsidRPr="00375F12" w:rsidRDefault="002A6374">
      <w:r w:rsidRPr="00375F12">
        <w:t>17.6</w:t>
      </w:r>
      <w:r w:rsidRPr="00375F12">
        <w:tab/>
      </w:r>
      <w:r w:rsidRPr="00375F12">
        <w:rPr>
          <w:u w:val="single"/>
        </w:rPr>
        <w:t>Promotions</w:t>
      </w:r>
    </w:p>
    <w:p w14:paraId="00B9C3E0" w14:textId="77777777" w:rsidR="002A6374" w:rsidRPr="00375F12" w:rsidRDefault="002A6374"/>
    <w:p w14:paraId="719C164E" w14:textId="77777777" w:rsidR="002A6374" w:rsidRPr="00375F12" w:rsidRDefault="002A6374">
      <w:pPr>
        <w:ind w:left="720" w:hanging="720"/>
        <w:rPr>
          <w:u w:val="single"/>
        </w:rPr>
      </w:pPr>
      <w:r w:rsidRPr="00375F12">
        <w:tab/>
        <w:t>In support of promotional opportunities, the District will provide staff development programs and career ladders for upward mobility, job enrichment, and improved unit member performance.</w:t>
      </w:r>
      <w:r w:rsidR="00A16436" w:rsidRPr="00375F12">
        <w:t xml:space="preserve">  Unit members shall be provided reasonable release time, including travel time, to attend District job interviews.</w:t>
      </w:r>
    </w:p>
    <w:p w14:paraId="0C109571" w14:textId="77777777" w:rsidR="002A6374" w:rsidRPr="00375F12" w:rsidRDefault="002A6374"/>
    <w:p w14:paraId="7341CCAA" w14:textId="76FACF39" w:rsidR="002A6374" w:rsidRDefault="002A6374">
      <w:pPr>
        <w:ind w:left="720"/>
      </w:pPr>
      <w:r w:rsidRPr="000D3EB5">
        <w:rPr>
          <w:strike/>
          <w:color w:val="76923C" w:themeColor="accent3" w:themeShade="BF"/>
        </w:rPr>
        <w:t xml:space="preserve">Current </w:t>
      </w:r>
      <w:r w:rsidR="00AD569E" w:rsidRPr="000D3EB5">
        <w:rPr>
          <w:color w:val="76923C" w:themeColor="accent3" w:themeShade="BF"/>
          <w:u w:val="single"/>
        </w:rPr>
        <w:t>U</w:t>
      </w:r>
      <w:r w:rsidRPr="00375F12">
        <w:t>nit members will not be required to retake the written exam or provide an updated typing certificate in order to be initially placed on or to continue on an eligibility list unless the testing criteria have changed.</w:t>
      </w:r>
    </w:p>
    <w:p w14:paraId="3E5593F0" w14:textId="77777777" w:rsidR="002A6374" w:rsidRPr="00375F12" w:rsidRDefault="002A6374"/>
    <w:p w14:paraId="74193387" w14:textId="77777777" w:rsidR="002A6374" w:rsidRPr="00375F12" w:rsidRDefault="002A6374">
      <w:r w:rsidRPr="00375F12">
        <w:t>17.7</w:t>
      </w:r>
      <w:r w:rsidRPr="00375F12">
        <w:tab/>
      </w:r>
      <w:r w:rsidRPr="00375F12">
        <w:rPr>
          <w:u w:val="single"/>
        </w:rPr>
        <w:t>All Transfers and Promotions</w:t>
      </w:r>
    </w:p>
    <w:p w14:paraId="05DABDFA" w14:textId="77777777" w:rsidR="002A6374" w:rsidRPr="00375F12" w:rsidRDefault="002A6374"/>
    <w:p w14:paraId="33B6E415" w14:textId="4BA49894" w:rsidR="002A6374" w:rsidRPr="00375F12" w:rsidRDefault="002A6374">
      <w:pPr>
        <w:ind w:left="1440" w:hanging="720"/>
      </w:pPr>
      <w:r w:rsidRPr="00375F12">
        <w:t>17.7.1</w:t>
      </w:r>
      <w:r w:rsidRPr="00375F12">
        <w:tab/>
        <w:t xml:space="preserve">When a unit member is selected for a position which is currently vacant, the unit member shall be released from </w:t>
      </w:r>
      <w:r w:rsidR="001904C1" w:rsidRPr="00C74B82">
        <w:rPr>
          <w:strike/>
          <w:color w:val="76923C" w:themeColor="accent3" w:themeShade="BF"/>
        </w:rPr>
        <w:t>his/her</w:t>
      </w:r>
      <w:r w:rsidR="001904C1" w:rsidRPr="00C74B82">
        <w:rPr>
          <w:color w:val="76923C" w:themeColor="accent3" w:themeShade="BF"/>
        </w:rPr>
        <w:t xml:space="preserve"> </w:t>
      </w:r>
      <w:r w:rsidR="001904C1" w:rsidRPr="00C74B82">
        <w:rPr>
          <w:color w:val="76923C" w:themeColor="accent3" w:themeShade="BF"/>
          <w:u w:val="single"/>
        </w:rPr>
        <w:t>their</w:t>
      </w:r>
      <w:r w:rsidRPr="00375F12">
        <w:t xml:space="preserve"> current position and assigned to the new position no later than the eleventh (11th) working day after acceptance of the offer by the candidate to Human Resources.  When a unit member is selected for and accepts a position which is not currently vacant, the unit member shall be released from </w:t>
      </w:r>
      <w:r w:rsidR="001904C1" w:rsidRPr="00C74B82">
        <w:rPr>
          <w:strike/>
          <w:color w:val="76923C" w:themeColor="accent3" w:themeShade="BF"/>
        </w:rPr>
        <w:t>his/her</w:t>
      </w:r>
      <w:r w:rsidR="001904C1" w:rsidRPr="00C74B82">
        <w:rPr>
          <w:color w:val="76923C" w:themeColor="accent3" w:themeShade="BF"/>
        </w:rPr>
        <w:t xml:space="preserve"> </w:t>
      </w:r>
      <w:r w:rsidR="001904C1" w:rsidRPr="00C74B82">
        <w:rPr>
          <w:color w:val="76923C" w:themeColor="accent3" w:themeShade="BF"/>
          <w:u w:val="single"/>
        </w:rPr>
        <w:t>their</w:t>
      </w:r>
      <w:r w:rsidRPr="00C74B82">
        <w:rPr>
          <w:color w:val="76923C" w:themeColor="accent3" w:themeShade="BF"/>
        </w:rPr>
        <w:t xml:space="preserve"> </w:t>
      </w:r>
      <w:r w:rsidRPr="00375F12">
        <w:t>current position and assigned to the new position no later than the eleventh (11th) working day after the position becomes vacant.</w:t>
      </w:r>
    </w:p>
    <w:p w14:paraId="0A58BF51" w14:textId="77777777" w:rsidR="002A6374" w:rsidRPr="00375F12" w:rsidRDefault="002A6374"/>
    <w:p w14:paraId="09B0370F" w14:textId="77777777" w:rsidR="002A6374" w:rsidRPr="00375F12" w:rsidRDefault="002A6374">
      <w:pPr>
        <w:ind w:left="1440" w:hanging="720"/>
      </w:pPr>
      <w:r w:rsidRPr="00375F12">
        <w:t>17.7.</w:t>
      </w:r>
      <w:r w:rsidR="00B819B1" w:rsidRPr="00375F12">
        <w:t>2</w:t>
      </w:r>
      <w:r w:rsidRPr="00375F12">
        <w:tab/>
        <w:t>Any pay changes resulting from a promotion shall be effective on the eleventh (11th) working day after acceptance of the offer by the candidate to Human Resources, or the first day of assignment in the new position, whichever occurs first.</w:t>
      </w:r>
    </w:p>
    <w:p w14:paraId="483CE981" w14:textId="77777777" w:rsidR="002A6374" w:rsidRPr="00375F12" w:rsidRDefault="002A6374"/>
    <w:p w14:paraId="63D6D666" w14:textId="77777777" w:rsidR="002A6374" w:rsidRPr="00375F12" w:rsidRDefault="002A6374">
      <w:r w:rsidRPr="00375F12">
        <w:t>17.8</w:t>
      </w:r>
      <w:r w:rsidRPr="00375F12">
        <w:tab/>
      </w:r>
      <w:r w:rsidRPr="00375F12">
        <w:rPr>
          <w:u w:val="single"/>
        </w:rPr>
        <w:t>Promotion Within the Unit</w:t>
      </w:r>
    </w:p>
    <w:p w14:paraId="43EBED68" w14:textId="77777777" w:rsidR="002A6374" w:rsidRPr="00375F12" w:rsidRDefault="002A6374"/>
    <w:p w14:paraId="2F81D6FE" w14:textId="52D4B080" w:rsidR="00C41397" w:rsidRDefault="002A6374">
      <w:pPr>
        <w:ind w:left="720"/>
      </w:pPr>
      <w:r w:rsidRPr="005A3217">
        <w:t>A unit member promoted to a new classification shall serve a six (6) month probationary period within the new classification.  During the probationary period, the unit member</w:t>
      </w:r>
      <w:r w:rsidRPr="00375F12">
        <w:t xml:space="preserve"> may return to the previous classification at </w:t>
      </w:r>
      <w:r w:rsidR="001904C1" w:rsidRPr="00C74B82">
        <w:rPr>
          <w:strike/>
          <w:color w:val="76923C" w:themeColor="accent3" w:themeShade="BF"/>
        </w:rPr>
        <w:t>his/her</w:t>
      </w:r>
      <w:r w:rsidR="001904C1" w:rsidRPr="00C74B82">
        <w:rPr>
          <w:color w:val="76923C" w:themeColor="accent3" w:themeShade="BF"/>
        </w:rPr>
        <w:t xml:space="preserve"> </w:t>
      </w:r>
      <w:r w:rsidR="001904C1" w:rsidRPr="00C74B82">
        <w:rPr>
          <w:color w:val="76923C" w:themeColor="accent3" w:themeShade="BF"/>
          <w:u w:val="single"/>
        </w:rPr>
        <w:t>their</w:t>
      </w:r>
      <w:r w:rsidRPr="00375F12">
        <w:t xml:space="preserve"> option by submitting a transfer application request to Human Resources or the District may return the unit member to the previous classification.  The unit member will also have the option to return to the same position </w:t>
      </w:r>
      <w:r w:rsidRPr="00C74B82">
        <w:rPr>
          <w:strike/>
          <w:color w:val="76923C" w:themeColor="accent3" w:themeShade="BF"/>
        </w:rPr>
        <w:t>he/she</w:t>
      </w:r>
      <w:r w:rsidRPr="00C74B82">
        <w:rPr>
          <w:color w:val="76923C" w:themeColor="accent3" w:themeShade="BF"/>
        </w:rPr>
        <w:t xml:space="preserve"> </w:t>
      </w:r>
      <w:r w:rsidR="002627A0" w:rsidRPr="00C74B82">
        <w:rPr>
          <w:color w:val="76923C" w:themeColor="accent3" w:themeShade="BF"/>
          <w:u w:val="single"/>
        </w:rPr>
        <w:t>they</w:t>
      </w:r>
      <w:r w:rsidR="002627A0" w:rsidRPr="002627A0">
        <w:rPr>
          <w:color w:val="C00000"/>
        </w:rPr>
        <w:t xml:space="preserve"> </w:t>
      </w:r>
      <w:r w:rsidRPr="00375F12">
        <w:t xml:space="preserve">just vacated, provided the position has not been offered to another applicant.  </w:t>
      </w:r>
      <w:r w:rsidR="00C41397" w:rsidRPr="002F69E5">
        <w:rPr>
          <w:color w:val="76923C" w:themeColor="accent3" w:themeShade="BF"/>
          <w:u w:val="single"/>
        </w:rPr>
        <w:t>Upon a written notice to the unit member from Human Resources</w:t>
      </w:r>
      <w:r w:rsidR="008D17C8" w:rsidRPr="002F69E5">
        <w:rPr>
          <w:color w:val="76923C" w:themeColor="accent3" w:themeShade="BF"/>
          <w:u w:val="single"/>
        </w:rPr>
        <w:t xml:space="preserve"> (with a cop</w:t>
      </w:r>
      <w:r w:rsidR="007928A9" w:rsidRPr="002F69E5">
        <w:rPr>
          <w:color w:val="76923C" w:themeColor="accent3" w:themeShade="BF"/>
          <w:u w:val="single"/>
        </w:rPr>
        <w:t>y</w:t>
      </w:r>
      <w:r w:rsidR="008D17C8" w:rsidRPr="002F69E5">
        <w:rPr>
          <w:color w:val="76923C" w:themeColor="accent3" w:themeShade="BF"/>
          <w:u w:val="single"/>
        </w:rPr>
        <w:t xml:space="preserve"> provided to AFT)</w:t>
      </w:r>
      <w:r w:rsidR="00C41397" w:rsidRPr="002F69E5">
        <w:rPr>
          <w:color w:val="76923C" w:themeColor="accent3" w:themeShade="BF"/>
          <w:u w:val="single"/>
        </w:rPr>
        <w:t xml:space="preserve">, no later than 15 days prior to the original probationary completion date, this probationary period may be extended due to absences greater than five (5) consecutive workdays and/or ten (10) nonconsecutive workdays which have occurred during the probationary period and are not </w:t>
      </w:r>
      <w:r w:rsidR="00AC66BC" w:rsidRPr="002F69E5">
        <w:rPr>
          <w:color w:val="76923C" w:themeColor="accent3" w:themeShade="BF"/>
          <w:u w:val="single"/>
        </w:rPr>
        <w:t>an</w:t>
      </w:r>
      <w:r w:rsidR="00C41397" w:rsidRPr="002F69E5">
        <w:rPr>
          <w:color w:val="76923C" w:themeColor="accent3" w:themeShade="BF"/>
          <w:u w:val="single"/>
        </w:rPr>
        <w:t xml:space="preserve"> approved discretionary </w:t>
      </w:r>
      <w:r w:rsidR="00AC66BC" w:rsidRPr="002F69E5">
        <w:rPr>
          <w:color w:val="76923C" w:themeColor="accent3" w:themeShade="BF"/>
          <w:u w:val="single"/>
        </w:rPr>
        <w:t>type of</w:t>
      </w:r>
      <w:r w:rsidR="00115FA7" w:rsidRPr="002F69E5">
        <w:rPr>
          <w:color w:val="76923C" w:themeColor="accent3" w:themeShade="BF"/>
          <w:u w:val="single"/>
        </w:rPr>
        <w:t xml:space="preserve"> </w:t>
      </w:r>
      <w:r w:rsidR="00C41397" w:rsidRPr="002F69E5">
        <w:rPr>
          <w:color w:val="76923C" w:themeColor="accent3" w:themeShade="BF"/>
          <w:u w:val="single"/>
        </w:rPr>
        <w:t xml:space="preserve">leave.  </w:t>
      </w:r>
      <w:r w:rsidR="008D17C8" w:rsidRPr="002F69E5">
        <w:rPr>
          <w:color w:val="76923C" w:themeColor="accent3" w:themeShade="BF"/>
          <w:u w:val="single"/>
        </w:rPr>
        <w:t>Said extension may not exceed the number of days the unit member was absent based on the non-discretionary leaves taken.</w:t>
      </w:r>
    </w:p>
    <w:p w14:paraId="5A725247" w14:textId="77777777" w:rsidR="00C41397" w:rsidRDefault="00C41397">
      <w:pPr>
        <w:ind w:left="720"/>
      </w:pPr>
    </w:p>
    <w:p w14:paraId="4CFF8D44" w14:textId="23219588" w:rsidR="002A6374" w:rsidRPr="00375F12" w:rsidRDefault="002A6374">
      <w:pPr>
        <w:ind w:left="720"/>
      </w:pPr>
      <w:r w:rsidRPr="00375F12">
        <w:t xml:space="preserve">Unit members who are not permanent District employees may not return to the previous classification without the approval of the supervisor of the vacancy at the lower </w:t>
      </w:r>
    </w:p>
    <w:p w14:paraId="02DB456B" w14:textId="10BB9E9B" w:rsidR="00B819B1" w:rsidRPr="00375F12" w:rsidRDefault="002A6374">
      <w:pPr>
        <w:ind w:left="720"/>
      </w:pPr>
      <w:r w:rsidRPr="00375F12">
        <w:lastRenderedPageBreak/>
        <w:t xml:space="preserve">classification. If the unit member chooses to return to the same position </w:t>
      </w:r>
      <w:r w:rsidR="002627A0" w:rsidRPr="00C74B82">
        <w:rPr>
          <w:strike/>
          <w:color w:val="76923C" w:themeColor="accent3" w:themeShade="BF"/>
        </w:rPr>
        <w:t>he/she</w:t>
      </w:r>
      <w:r w:rsidR="002627A0" w:rsidRPr="00C74B82">
        <w:rPr>
          <w:color w:val="76923C" w:themeColor="accent3" w:themeShade="BF"/>
        </w:rPr>
        <w:t xml:space="preserve"> </w:t>
      </w:r>
      <w:r w:rsidR="002627A0" w:rsidRPr="00C74B82">
        <w:rPr>
          <w:color w:val="76923C" w:themeColor="accent3" w:themeShade="BF"/>
          <w:u w:val="single"/>
        </w:rPr>
        <w:t>they</w:t>
      </w:r>
      <w:r w:rsidRPr="00375F12">
        <w:t xml:space="preserve"> just vacated, the unit member shall state </w:t>
      </w:r>
      <w:r w:rsidR="001904C1" w:rsidRPr="00C74B82">
        <w:rPr>
          <w:strike/>
          <w:color w:val="76923C" w:themeColor="accent3" w:themeShade="BF"/>
        </w:rPr>
        <w:t>his/her</w:t>
      </w:r>
      <w:r w:rsidR="001904C1" w:rsidRPr="00C74B82">
        <w:rPr>
          <w:color w:val="76923C" w:themeColor="accent3" w:themeShade="BF"/>
        </w:rPr>
        <w:t xml:space="preserve"> </w:t>
      </w:r>
      <w:r w:rsidR="001904C1" w:rsidRPr="00C74B82">
        <w:rPr>
          <w:color w:val="76923C" w:themeColor="accent3" w:themeShade="BF"/>
          <w:u w:val="single"/>
        </w:rPr>
        <w:t>their</w:t>
      </w:r>
      <w:r w:rsidRPr="00375F12">
        <w:t xml:space="preserve"> intention to do so in writing, with copies provided to </w:t>
      </w:r>
      <w:r w:rsidR="001904C1" w:rsidRPr="00C74B82">
        <w:rPr>
          <w:strike/>
          <w:color w:val="76923C" w:themeColor="accent3" w:themeShade="BF"/>
        </w:rPr>
        <w:t>his/her</w:t>
      </w:r>
      <w:r w:rsidR="001904C1" w:rsidRPr="00C74B82">
        <w:rPr>
          <w:color w:val="76923C" w:themeColor="accent3" w:themeShade="BF"/>
        </w:rPr>
        <w:t xml:space="preserve"> </w:t>
      </w:r>
      <w:r w:rsidR="001904C1" w:rsidRPr="00C74B82">
        <w:rPr>
          <w:color w:val="76923C" w:themeColor="accent3" w:themeShade="BF"/>
          <w:u w:val="single"/>
        </w:rPr>
        <w:t>their</w:t>
      </w:r>
      <w:r w:rsidRPr="00375F12">
        <w:t xml:space="preserve"> current supervisor, the supervisor of the position to which </w:t>
      </w:r>
      <w:r w:rsidR="002627A0" w:rsidRPr="00C74B82">
        <w:rPr>
          <w:strike/>
          <w:color w:val="76923C" w:themeColor="accent3" w:themeShade="BF"/>
        </w:rPr>
        <w:t>he/she</w:t>
      </w:r>
      <w:r w:rsidR="002627A0" w:rsidRPr="00C74B82">
        <w:rPr>
          <w:color w:val="76923C" w:themeColor="accent3" w:themeShade="BF"/>
        </w:rPr>
        <w:t xml:space="preserve"> </w:t>
      </w:r>
      <w:r w:rsidR="002627A0" w:rsidRPr="00C74B82">
        <w:rPr>
          <w:color w:val="76923C" w:themeColor="accent3" w:themeShade="BF"/>
          <w:u w:val="single"/>
        </w:rPr>
        <w:t>they</w:t>
      </w:r>
      <w:r w:rsidRPr="00375F12">
        <w:t xml:space="preserve"> wishes to return, and Human Resources.  A transfer application request shall not be required in this case.  The unit member shall be returned to </w:t>
      </w:r>
      <w:r w:rsidR="001904C1" w:rsidRPr="00C74B82">
        <w:rPr>
          <w:strike/>
          <w:color w:val="76923C" w:themeColor="accent3" w:themeShade="BF"/>
        </w:rPr>
        <w:t>his/her</w:t>
      </w:r>
      <w:r w:rsidR="001904C1" w:rsidRPr="00C74B82">
        <w:rPr>
          <w:color w:val="76923C" w:themeColor="accent3" w:themeShade="BF"/>
        </w:rPr>
        <w:t xml:space="preserve"> </w:t>
      </w:r>
      <w:r w:rsidR="001904C1" w:rsidRPr="00C74B82">
        <w:rPr>
          <w:color w:val="76923C" w:themeColor="accent3" w:themeShade="BF"/>
          <w:u w:val="single"/>
        </w:rPr>
        <w:t>their</w:t>
      </w:r>
      <w:r w:rsidRPr="00375F12">
        <w:t xml:space="preserve"> former position within ten (10) working days of submission of the written statement of intent.  Such action shall not be considered to be a demotion.</w:t>
      </w:r>
    </w:p>
    <w:p w14:paraId="556F8B47" w14:textId="77777777" w:rsidR="002A6374" w:rsidRPr="00375F12" w:rsidRDefault="002A6374"/>
    <w:p w14:paraId="333F1163" w14:textId="77777777" w:rsidR="002A6374" w:rsidRPr="00375F12" w:rsidRDefault="002A6374">
      <w:r w:rsidRPr="00375F12">
        <w:t>17.9</w:t>
      </w:r>
      <w:r w:rsidRPr="00375F12">
        <w:tab/>
      </w:r>
      <w:r w:rsidRPr="00375F12">
        <w:rPr>
          <w:u w:val="single"/>
        </w:rPr>
        <w:t>Notification</w:t>
      </w:r>
    </w:p>
    <w:p w14:paraId="158AE0B4" w14:textId="77777777" w:rsidR="002A6374" w:rsidRPr="00375F12" w:rsidRDefault="002A6374"/>
    <w:p w14:paraId="0BDB15C9" w14:textId="77777777" w:rsidR="002A6374" w:rsidRPr="00375F12" w:rsidRDefault="002A6374">
      <w:pPr>
        <w:ind w:left="720"/>
      </w:pPr>
      <w:r w:rsidRPr="00375F12">
        <w:t>Applicants will be notified of the status of their application for transfer or promotion within six (6) weeks of their interview date.</w:t>
      </w:r>
    </w:p>
    <w:p w14:paraId="6EDF82EE" w14:textId="77777777" w:rsidR="002A6374" w:rsidRPr="00375F12" w:rsidRDefault="002A6374"/>
    <w:p w14:paraId="0FAEC62C" w14:textId="77777777" w:rsidR="002A6374" w:rsidRPr="00375F12" w:rsidRDefault="002A6374" w:rsidP="0072765F">
      <w:pPr>
        <w:numPr>
          <w:ilvl w:val="1"/>
          <w:numId w:val="25"/>
        </w:numPr>
        <w:rPr>
          <w:u w:val="single"/>
        </w:rPr>
      </w:pPr>
      <w:r w:rsidRPr="00375F12">
        <w:rPr>
          <w:u w:val="single"/>
        </w:rPr>
        <w:t>Reinstatement</w:t>
      </w:r>
    </w:p>
    <w:p w14:paraId="3EF53411" w14:textId="77777777" w:rsidR="002A6374" w:rsidRPr="00375F12" w:rsidRDefault="002A6374"/>
    <w:p w14:paraId="5FDB3ED9" w14:textId="77777777" w:rsidR="002A6374" w:rsidRPr="00375F12" w:rsidRDefault="002A6374">
      <w:pPr>
        <w:ind w:left="720"/>
      </w:pPr>
      <w:r w:rsidRPr="00375F12">
        <w:t>Any permanent unit member, who voluntarily resigns, in good standing, may be selected by the District for reinstatement to a vacant position in the same or related lower classification during thirty-nine (39) months after the resignation.  Upon reinstatement, the unit member’s previous seniority, accrued sick leave, vacation accrual rate, and salary step and range placement shall all be restored.</w:t>
      </w:r>
    </w:p>
    <w:p w14:paraId="79070064" w14:textId="77777777" w:rsidR="002A6374" w:rsidRPr="00375F12" w:rsidRDefault="002A6374">
      <w:pPr>
        <w:ind w:left="720"/>
      </w:pPr>
    </w:p>
    <w:p w14:paraId="1CA6FC4F" w14:textId="77777777" w:rsidR="002A6374" w:rsidRPr="00375F12" w:rsidRDefault="002A6374">
      <w:pPr>
        <w:rPr>
          <w:b/>
          <w:u w:val="single"/>
        </w:rPr>
      </w:pPr>
      <w:r w:rsidRPr="00375F12">
        <w:br w:type="page"/>
      </w:r>
      <w:r w:rsidRPr="00375F12">
        <w:rPr>
          <w:b/>
          <w:u w:val="single"/>
        </w:rPr>
        <w:lastRenderedPageBreak/>
        <w:t>ARTICLE XVIII  -  CLASSIFICATION, RECLASSIFICATION, AND ABOLITION OF POSITIONS</w:t>
      </w:r>
    </w:p>
    <w:p w14:paraId="4D2A1F77" w14:textId="77777777" w:rsidR="002A6374" w:rsidRPr="00375F12" w:rsidRDefault="002A6374"/>
    <w:p w14:paraId="6405FDFB" w14:textId="77777777" w:rsidR="002A6374" w:rsidRPr="00375F12" w:rsidRDefault="002A6374">
      <w:pPr>
        <w:rPr>
          <w:u w:val="single"/>
        </w:rPr>
      </w:pPr>
      <w:r w:rsidRPr="00375F12">
        <w:t>18.1</w:t>
      </w:r>
      <w:r w:rsidRPr="00375F12">
        <w:tab/>
      </w:r>
      <w:r w:rsidRPr="00375F12">
        <w:rPr>
          <w:u w:val="single"/>
        </w:rPr>
        <w:t>Definitions</w:t>
      </w:r>
    </w:p>
    <w:p w14:paraId="54ED79A6" w14:textId="77777777" w:rsidR="002A6374" w:rsidRPr="00375F12" w:rsidRDefault="002A6374">
      <w:pPr>
        <w:rPr>
          <w:u w:val="single"/>
        </w:rPr>
      </w:pPr>
    </w:p>
    <w:p w14:paraId="3560ABA0" w14:textId="77777777" w:rsidR="002A6374" w:rsidRPr="00375F12" w:rsidRDefault="002A6374">
      <w:pPr>
        <w:ind w:left="720"/>
        <w:rPr>
          <w:strike/>
        </w:rPr>
      </w:pPr>
      <w:r w:rsidRPr="00375F12">
        <w:t>Each bargaining unit position shall be placed in a classification with a designated title.  Each position shall have a regular minimum number of assigned hours per day, days per week, and months per year, a specific statement of the duties required to be performed by the unit members and a regular monthly salary range.</w:t>
      </w:r>
    </w:p>
    <w:p w14:paraId="58A4D631" w14:textId="77777777" w:rsidR="002A6374" w:rsidRPr="00375F12" w:rsidRDefault="002A6374">
      <w:pPr>
        <w:rPr>
          <w:strike/>
        </w:rPr>
      </w:pPr>
    </w:p>
    <w:p w14:paraId="46B9F110" w14:textId="77777777" w:rsidR="002A6374" w:rsidRPr="00375F12" w:rsidRDefault="002A6374">
      <w:pPr>
        <w:pStyle w:val="BodyTextIndent"/>
        <w:tabs>
          <w:tab w:val="clear" w:pos="-720"/>
          <w:tab w:val="clear" w:pos="0"/>
          <w:tab w:val="clear" w:pos="720"/>
          <w:tab w:val="clear" w:pos="1680"/>
          <w:tab w:val="clear" w:pos="2160"/>
        </w:tabs>
        <w:ind w:left="720" w:firstLine="0"/>
      </w:pPr>
      <w:r w:rsidRPr="00375F12">
        <w:t>"Reclassification" means the upgrading of a position to a higher classification as a result of the gradual increase of the duties being performed by the incumbent in that position.</w:t>
      </w:r>
    </w:p>
    <w:p w14:paraId="6661D5CA" w14:textId="77777777" w:rsidR="002A6374" w:rsidRPr="00375F12" w:rsidRDefault="002A6374">
      <w:pPr>
        <w:pStyle w:val="BodyTextIndent"/>
        <w:tabs>
          <w:tab w:val="clear" w:pos="-720"/>
          <w:tab w:val="clear" w:pos="0"/>
          <w:tab w:val="clear" w:pos="720"/>
          <w:tab w:val="clear" w:pos="1680"/>
          <w:tab w:val="clear" w:pos="2160"/>
        </w:tabs>
        <w:ind w:left="720" w:firstLine="0"/>
      </w:pPr>
    </w:p>
    <w:p w14:paraId="5253A490" w14:textId="77777777" w:rsidR="002A6374" w:rsidRPr="00375F12" w:rsidRDefault="002A6374">
      <w:pPr>
        <w:pStyle w:val="BodyTextIndent"/>
        <w:tabs>
          <w:tab w:val="clear" w:pos="-720"/>
          <w:tab w:val="clear" w:pos="0"/>
          <w:tab w:val="clear" w:pos="720"/>
          <w:tab w:val="clear" w:pos="1680"/>
          <w:tab w:val="clear" w:pos="2160"/>
        </w:tabs>
        <w:ind w:left="720" w:firstLine="0"/>
      </w:pPr>
      <w:r w:rsidRPr="00375F12">
        <w:t>"Reorganization" for the purposes of causing a review of positions affected by a reorganization shall mean:  any change in administrative structure that affects the duties assigned to a position since the last time it was studied, creation of a new assignment for the unit member, or an increase or decrease in staffing that causes a change in the assignment of a unit member.</w:t>
      </w:r>
    </w:p>
    <w:p w14:paraId="6DDCFDA7" w14:textId="77777777" w:rsidR="002A6374" w:rsidRPr="00375F12" w:rsidRDefault="002A6374"/>
    <w:p w14:paraId="51FBEB99" w14:textId="77777777" w:rsidR="002A6374" w:rsidRPr="00375F12" w:rsidRDefault="002A6374">
      <w:pPr>
        <w:ind w:left="720"/>
      </w:pPr>
      <w:r w:rsidRPr="00375F12">
        <w:t>"Range Reallocation" is a change made to the salary schedule range placement of an existing classification.</w:t>
      </w:r>
    </w:p>
    <w:p w14:paraId="488A3734" w14:textId="77777777" w:rsidR="002A6374" w:rsidRPr="00375F12" w:rsidRDefault="002A6374">
      <w:pPr>
        <w:ind w:left="720"/>
      </w:pPr>
    </w:p>
    <w:p w14:paraId="7974B1EF" w14:textId="77777777" w:rsidR="002A6374" w:rsidRPr="00375F12" w:rsidRDefault="002A6374">
      <w:pPr>
        <w:autoSpaceDE w:val="0"/>
        <w:autoSpaceDN w:val="0"/>
        <w:adjustRightInd w:val="0"/>
        <w:ind w:left="720"/>
        <w:rPr>
          <w:rFonts w:ascii="Courier New" w:hAnsi="Courier New" w:cs="Courier New"/>
        </w:rPr>
      </w:pPr>
      <w:r w:rsidRPr="00375F12">
        <w:t>“Downgrade” means the downgrading of a position to a lower classification as a result of the current classification no longer matching the classification description of the duties being performed by the incumbent in that position</w:t>
      </w:r>
      <w:r w:rsidRPr="00375F12">
        <w:rPr>
          <w:rFonts w:ascii="Courier New" w:hAnsi="Courier New" w:cs="Courier New"/>
        </w:rPr>
        <w:t xml:space="preserve">.   </w:t>
      </w:r>
    </w:p>
    <w:p w14:paraId="0CDB1B2F" w14:textId="77777777" w:rsidR="002A6374" w:rsidRPr="00375F12" w:rsidRDefault="002A6374"/>
    <w:p w14:paraId="4CAE8934" w14:textId="77777777" w:rsidR="002A6374" w:rsidRPr="00375F12" w:rsidRDefault="002A6374">
      <w:pPr>
        <w:rPr>
          <w:u w:val="single"/>
        </w:rPr>
      </w:pPr>
      <w:r w:rsidRPr="00375F12">
        <w:t>18.2</w:t>
      </w:r>
      <w:r w:rsidRPr="00375F12">
        <w:tab/>
      </w:r>
      <w:r w:rsidRPr="00375F12">
        <w:rPr>
          <w:u w:val="single"/>
        </w:rPr>
        <w:t>Classification Review Process</w:t>
      </w:r>
    </w:p>
    <w:p w14:paraId="5ED27365" w14:textId="77777777" w:rsidR="002A6374" w:rsidRPr="00375F12" w:rsidRDefault="002A6374"/>
    <w:p w14:paraId="4AA1CBEC" w14:textId="77777777" w:rsidR="002A6374" w:rsidRPr="00375F12" w:rsidRDefault="002A6374">
      <w:pPr>
        <w:ind w:left="720"/>
      </w:pPr>
      <w:r w:rsidRPr="00375F12">
        <w:t>A classification review may be initiated by the District’s Classification Office, the unit member, or the unit member’s supervisor or manager, when there is reason to believe that a position has evolved to an assignment that may be outside the unit member's regular classification, subject to the procedures delineated below</w:t>
      </w:r>
    </w:p>
    <w:p w14:paraId="3C18FB98" w14:textId="77777777" w:rsidR="002A6374" w:rsidRPr="00375F12" w:rsidRDefault="002A6374">
      <w:pPr>
        <w:ind w:left="720"/>
      </w:pPr>
    </w:p>
    <w:p w14:paraId="2578CE69" w14:textId="77777777" w:rsidR="002A6374" w:rsidRPr="00375F12" w:rsidRDefault="002A6374">
      <w:pPr>
        <w:ind w:left="1440" w:hanging="720"/>
      </w:pPr>
      <w:r w:rsidRPr="00375F12">
        <w:t>18.2.1</w:t>
      </w:r>
      <w:r w:rsidRPr="00375F12">
        <w:tab/>
        <w:t xml:space="preserve">The forms and a description of the procedure for the review will be provided by the District’s Classification Office to the individual who initiates the review.  These forms shall be jointly developed with AFT.  </w:t>
      </w:r>
    </w:p>
    <w:p w14:paraId="269363F8" w14:textId="77777777" w:rsidR="002A6374" w:rsidRPr="00375F12" w:rsidRDefault="002A6374"/>
    <w:p w14:paraId="7F6EE20E" w14:textId="77777777" w:rsidR="002A6374" w:rsidRPr="00375F12" w:rsidRDefault="002A6374">
      <w:pPr>
        <w:ind w:left="1440" w:hanging="720"/>
      </w:pPr>
      <w:r w:rsidRPr="00375F12">
        <w:t>18.2.2</w:t>
      </w:r>
      <w:r w:rsidRPr="00375F12">
        <w:tab/>
        <w:t xml:space="preserve">Prior to the beginning of each window period, the </w:t>
      </w:r>
      <w:r w:rsidR="009275C1" w:rsidRPr="00375F12">
        <w:t xml:space="preserve">Director, Employee Relations </w:t>
      </w:r>
      <w:r w:rsidRPr="00375F12">
        <w:t>or designee and the AFT Classification Panel Members will jointly conduct orientation meetings for unit members who are considering requesting review of their positions.  This orientation will include information that specifically explains to the unit members the importance of preparation of the information explaining their job functions and preparation for the interview with the Classification Panel.</w:t>
      </w:r>
      <w:r w:rsidR="00AC4B54" w:rsidRPr="00375F12">
        <w:t xml:space="preserve">  </w:t>
      </w:r>
    </w:p>
    <w:p w14:paraId="3339B1FA" w14:textId="77777777" w:rsidR="002A6374" w:rsidRPr="00375F12" w:rsidRDefault="002A6374"/>
    <w:p w14:paraId="523ADA18" w14:textId="1EC0439E" w:rsidR="002A6374" w:rsidRPr="00375F12" w:rsidRDefault="0006299A" w:rsidP="0006299A">
      <w:pPr>
        <w:ind w:left="1440" w:hanging="720"/>
      </w:pPr>
      <w:r w:rsidRPr="00375F12">
        <w:t>18.2.3</w:t>
      </w:r>
      <w:r w:rsidRPr="00375F12">
        <w:tab/>
        <w:t xml:space="preserve">Window Period requests for review of a position(s) will be allowed no sooner than twenty-four (24) months from the last reclassification review process of this </w:t>
      </w:r>
      <w:r w:rsidRPr="00375F12">
        <w:lastRenderedPageBreak/>
        <w:t xml:space="preserve">position. The window period for submitting the reclassification review requests shall be limited to January 1 through the last working day in February of each year.  Unit members requesting a review must submit their </w:t>
      </w:r>
      <w:r w:rsidR="00F45850" w:rsidRPr="00375F12">
        <w:t xml:space="preserve">written </w:t>
      </w:r>
      <w:r w:rsidRPr="00375F12">
        <w:t>reclassification request to their immediate supervisor no later than the last working day in the third week of February.  Positions that have been affected by a reorganization shall be reviewed at the completion of the reorganization.  The final questionnaire shall be submitted to the District’s Director</w:t>
      </w:r>
      <w:r w:rsidR="00E7555C" w:rsidRPr="00375F12">
        <w:t xml:space="preserve"> </w:t>
      </w:r>
      <w:r w:rsidRPr="00375F12">
        <w:t>of Employee Relations or designee</w:t>
      </w:r>
      <w:r w:rsidR="00F45850" w:rsidRPr="00375F12">
        <w:t>.</w:t>
      </w:r>
    </w:p>
    <w:p w14:paraId="506096AE" w14:textId="77777777" w:rsidR="0006299A" w:rsidRPr="00375F12" w:rsidRDefault="0006299A"/>
    <w:p w14:paraId="36CDA3BC" w14:textId="1E7BC598" w:rsidR="002A6374" w:rsidRPr="00375F12" w:rsidRDefault="002A6374">
      <w:pPr>
        <w:ind w:left="1440" w:hanging="720"/>
      </w:pPr>
      <w:r w:rsidRPr="00375F12">
        <w:t>18.2.4</w:t>
      </w:r>
      <w:r w:rsidRPr="00375F12">
        <w:tab/>
        <w:t xml:space="preserve">Requests for classification review which do not in the opinion of the </w:t>
      </w:r>
      <w:r w:rsidR="002D0EF0" w:rsidRPr="00375F12">
        <w:t>Director, Employee Relations</w:t>
      </w:r>
      <w:r w:rsidRPr="00375F12">
        <w:t xml:space="preserve"> or designee, contain sufficient information to warrant further review, will be discussed with AFT Classification Panel Members.  If AFT Classification Panel Members believe that there is sufficient information to warrant further review, the request will be forwarded to the Classification Panel for review.  Requests for classification review of positions which are involved in a reorganization shall not be sent to the Classification Panel, pending completion of the reorganization pursuant to Section 18.2.3.</w:t>
      </w:r>
    </w:p>
    <w:p w14:paraId="0A0F350C" w14:textId="77777777" w:rsidR="002A6374" w:rsidRPr="00375F12" w:rsidRDefault="002A6374"/>
    <w:p w14:paraId="0472C75C" w14:textId="77777777" w:rsidR="002A6374" w:rsidRPr="00375F12" w:rsidRDefault="002A6374">
      <w:pPr>
        <w:ind w:left="1440" w:hanging="720"/>
      </w:pPr>
      <w:r w:rsidRPr="00375F12">
        <w:t>18.2.5</w:t>
      </w:r>
      <w:r w:rsidRPr="00375F12">
        <w:tab/>
        <w:t xml:space="preserve">The Classification Panel will consist of the District’s </w:t>
      </w:r>
      <w:r w:rsidR="00F93888" w:rsidRPr="00375F12">
        <w:t xml:space="preserve">Director, Employee Relations </w:t>
      </w:r>
      <w:r w:rsidRPr="00375F12">
        <w:t>or designee, two (2) Classification Panel Members appointed by AFT, and the Classification and Compensation Consultant contracted by the District.  This panel will conduct interviews with each unit member whose request for classification review has been submitted and not excluded as a result of 18.2.4.  The interview shall also include the unit member’s immediate supervisor, and may include other managers, or lead/supervisory staff (e.g. department chairs or faculty program directors) as the unit member deems appropriate.</w:t>
      </w:r>
    </w:p>
    <w:p w14:paraId="4256B82A" w14:textId="77777777" w:rsidR="002A6374" w:rsidRPr="00375F12" w:rsidRDefault="002A6374"/>
    <w:p w14:paraId="13E3EF63" w14:textId="50EEC7E8" w:rsidR="002A6374" w:rsidRPr="00375F12" w:rsidRDefault="002A6374">
      <w:pPr>
        <w:ind w:left="1440" w:hanging="720"/>
      </w:pPr>
      <w:r w:rsidRPr="00375F12">
        <w:t>18.2.6</w:t>
      </w:r>
      <w:r w:rsidRPr="00375F12">
        <w:tab/>
        <w:t xml:space="preserve">Subsequent to the interview, the Classification Panel will deliberate on each request.  The panel will make a finding based upon </w:t>
      </w:r>
      <w:r w:rsidR="00410B63" w:rsidRPr="00375F12">
        <w:t xml:space="preserve">an agreed upon </w:t>
      </w:r>
      <w:r w:rsidRPr="00375F12">
        <w:t xml:space="preserve">methodology of job analysis regarding the appropriate classification and/or range of the position(s) submitted for review.  </w:t>
      </w:r>
      <w:r w:rsidR="000C4E86" w:rsidRPr="00375F12">
        <w:t xml:space="preserve">If </w:t>
      </w:r>
      <w:r w:rsidR="00D8106B" w:rsidRPr="00375F12">
        <w:t xml:space="preserve">at the time of the interview the panel is unable to make a finding because of </w:t>
      </w:r>
      <w:r w:rsidR="000C4E86" w:rsidRPr="00375F12">
        <w:t>insufficient information</w:t>
      </w:r>
      <w:r w:rsidR="00D8106B" w:rsidRPr="00375F12">
        <w:t>,</w:t>
      </w:r>
      <w:r w:rsidR="000C4E86" w:rsidRPr="00375F12">
        <w:t xml:space="preserve"> the District</w:t>
      </w:r>
      <w:r w:rsidR="000777F4" w:rsidRPr="00375F12">
        <w:t xml:space="preserve"> </w:t>
      </w:r>
      <w:r w:rsidR="00D8106B" w:rsidRPr="00375F12">
        <w:t>will</w:t>
      </w:r>
      <w:r w:rsidR="000777F4" w:rsidRPr="00375F12">
        <w:t xml:space="preserve"> provide more detailed </w:t>
      </w:r>
      <w:r w:rsidR="00D8106B" w:rsidRPr="00375F12">
        <w:t xml:space="preserve">information </w:t>
      </w:r>
      <w:r w:rsidR="00A21B2F" w:rsidRPr="00375F12">
        <w:t xml:space="preserve">to the panel </w:t>
      </w:r>
      <w:r w:rsidR="00D8106B" w:rsidRPr="00375F12">
        <w:t>within ten (10) working days</w:t>
      </w:r>
      <w:r w:rsidR="000C4E86" w:rsidRPr="00375F12">
        <w:t>.</w:t>
      </w:r>
      <w:r w:rsidR="000C4E86" w:rsidRPr="00375F12">
        <w:rPr>
          <w:u w:val="single"/>
        </w:rPr>
        <w:t xml:space="preserve">  </w:t>
      </w:r>
      <w:r w:rsidRPr="00375F12">
        <w:t>Three (3) of the four (4) panel members must vote affirmatively for a change to be made to a position.  Unit members will be notified of this decision no later than forty-five (45) calendar days of the panel's decision.</w:t>
      </w:r>
    </w:p>
    <w:p w14:paraId="2A63716C" w14:textId="77777777" w:rsidR="002A6374" w:rsidRPr="00375F12" w:rsidRDefault="002A6374"/>
    <w:p w14:paraId="44030883" w14:textId="77777777" w:rsidR="002A6374" w:rsidRPr="00375F12" w:rsidRDefault="002A6374">
      <w:r w:rsidRPr="00375F12">
        <w:tab/>
        <w:t>18.2.7</w:t>
      </w:r>
      <w:r w:rsidRPr="00375F12">
        <w:tab/>
        <w:t xml:space="preserve">The findings of the panel shall be final and shall not be </w:t>
      </w:r>
      <w:proofErr w:type="spellStart"/>
      <w:r w:rsidRPr="00375F12">
        <w:t>grievable</w:t>
      </w:r>
      <w:proofErr w:type="spellEnd"/>
      <w:r w:rsidRPr="00375F12">
        <w:t>.</w:t>
      </w:r>
    </w:p>
    <w:p w14:paraId="436A5FFB" w14:textId="77777777" w:rsidR="002A6374" w:rsidRPr="00375F12" w:rsidRDefault="002A6374"/>
    <w:p w14:paraId="62F10A94" w14:textId="77777777" w:rsidR="00E147C4" w:rsidRPr="00375F12" w:rsidRDefault="002A6374">
      <w:pPr>
        <w:ind w:left="1440" w:hanging="720"/>
      </w:pPr>
      <w:r w:rsidRPr="00375F12">
        <w:t>18.2.8</w:t>
      </w:r>
      <w:r w:rsidRPr="00375F12">
        <w:tab/>
        <w:t>The reclassification review and determination shall be completed by and any changes made, effective July 1 of the same year.</w:t>
      </w:r>
    </w:p>
    <w:p w14:paraId="35AA7569" w14:textId="77777777" w:rsidR="00E7555C" w:rsidRPr="00375F12" w:rsidRDefault="00E7555C"/>
    <w:p w14:paraId="3C0A0A87" w14:textId="77777777" w:rsidR="002A6374" w:rsidRPr="00375F12" w:rsidRDefault="002A6374">
      <w:r w:rsidRPr="00375F12">
        <w:t>18.3</w:t>
      </w:r>
      <w:r w:rsidRPr="00375F12">
        <w:tab/>
      </w:r>
      <w:r w:rsidRPr="00375F12">
        <w:rPr>
          <w:u w:val="single"/>
        </w:rPr>
        <w:t>Changes in Classification</w:t>
      </w:r>
    </w:p>
    <w:p w14:paraId="6842C424" w14:textId="77777777" w:rsidR="002A6374" w:rsidRPr="00375F12" w:rsidRDefault="002A6374"/>
    <w:p w14:paraId="646B96E1" w14:textId="77777777" w:rsidR="002A6374" w:rsidRPr="00375F12" w:rsidRDefault="002A6374">
      <w:pPr>
        <w:ind w:left="720"/>
      </w:pPr>
      <w:r w:rsidRPr="00375F12">
        <w:t>If it is determined that there are duties assigned to a position that are not appropriate for the current classification, the position will be recommended for a change to an appropriate classification or the inappropriate duties shall be removed from the position.</w:t>
      </w:r>
    </w:p>
    <w:p w14:paraId="0E8834F8" w14:textId="77777777" w:rsidR="002A6374" w:rsidRPr="00375F12" w:rsidRDefault="002A6374"/>
    <w:p w14:paraId="1A64D1E8" w14:textId="77777777" w:rsidR="002A6374" w:rsidRPr="00375F12" w:rsidRDefault="002A6374">
      <w:pPr>
        <w:ind w:left="1440" w:hanging="720"/>
      </w:pPr>
      <w:r w:rsidRPr="00375F12">
        <w:t>18.3.1</w:t>
      </w:r>
      <w:r w:rsidRPr="00375F12">
        <w:tab/>
        <w:t>The President/</w:t>
      </w:r>
      <w:r w:rsidR="00CD7DB4" w:rsidRPr="00375F12">
        <w:t>Vice Chancellor</w:t>
      </w:r>
      <w:r w:rsidRPr="00375F12">
        <w:t xml:space="preserve"> will either adjust the duties to maintain the current classification, or will forward the recommendation to the Board of Trustees for final approval within thirty (30) calendar days of the date of the notice of the Classification Panel’s decision.  Should the President/</w:t>
      </w:r>
      <w:r w:rsidR="00CD7DB4" w:rsidRPr="00375F12">
        <w:t>Vice Chancellor</w:t>
      </w:r>
      <w:r w:rsidRPr="00375F12">
        <w:t xml:space="preserve"> decide to adjust the duties of the incumbent, the President/</w:t>
      </w:r>
      <w:r w:rsidR="00CD7DB4" w:rsidRPr="00375F12">
        <w:t>Vice Chancellor</w:t>
      </w:r>
      <w:r w:rsidRPr="00375F12">
        <w:t xml:space="preserve"> or designee shall meet with the unit member to discuss the impact and effects of such decision.  The unit member has the right to AFT representation at such meeting. The final classification and salary will be approved by the Board of Trustees and be effective July 1 of the same year.</w:t>
      </w:r>
    </w:p>
    <w:p w14:paraId="28D57385" w14:textId="77777777" w:rsidR="002A6374" w:rsidRPr="00375F12" w:rsidRDefault="002A6374"/>
    <w:p w14:paraId="1FBD7EAC" w14:textId="77777777" w:rsidR="002A6374" w:rsidRPr="00375F12" w:rsidRDefault="002A6374">
      <w:r w:rsidRPr="00375F12">
        <w:t>18.4</w:t>
      </w:r>
      <w:r w:rsidRPr="00375F12">
        <w:tab/>
      </w:r>
      <w:r w:rsidRPr="00375F12">
        <w:rPr>
          <w:u w:val="single"/>
        </w:rPr>
        <w:t>Impact on Incumbents</w:t>
      </w:r>
    </w:p>
    <w:p w14:paraId="43B15FA8" w14:textId="77777777" w:rsidR="002A6374" w:rsidRPr="00375F12" w:rsidRDefault="002A6374"/>
    <w:p w14:paraId="06AF7B57" w14:textId="77777777" w:rsidR="002A6374" w:rsidRPr="00375F12" w:rsidRDefault="002A6374">
      <w:pPr>
        <w:ind w:left="1440" w:hanging="720"/>
      </w:pPr>
      <w:r w:rsidRPr="00375F12">
        <w:t>18.4.1</w:t>
      </w:r>
      <w:r w:rsidRPr="00375F12">
        <w:tab/>
        <w:t>When a position is classified to a higher level, an incumbent who has served one (1) year in the position will be reclassified into the higher classification in accordance with the promotional salary rules as defined in Art</w:t>
      </w:r>
      <w:r w:rsidRPr="005A3217">
        <w:t>icle VI.  If the newly classified position is vacant</w:t>
      </w:r>
      <w:r w:rsidRPr="00127FB4">
        <w:rPr>
          <w:color w:val="000000" w:themeColor="text1"/>
        </w:rPr>
        <w:t xml:space="preserve">, or if the incumbent is serving in a probationary status, or if the incumbent has not served for one (1) year in the position, </w:t>
      </w:r>
      <w:r w:rsidRPr="005A3217">
        <w:t>it will be filled by the competitive process approved by the District.</w:t>
      </w:r>
    </w:p>
    <w:p w14:paraId="151B5AC7" w14:textId="77777777" w:rsidR="002A6374" w:rsidRPr="00375F12" w:rsidRDefault="002A6374">
      <w:pPr>
        <w:pStyle w:val="BodyTextIndent"/>
        <w:tabs>
          <w:tab w:val="clear" w:pos="-720"/>
          <w:tab w:val="clear" w:pos="0"/>
          <w:tab w:val="clear" w:pos="720"/>
          <w:tab w:val="clear" w:pos="1680"/>
          <w:tab w:val="clear" w:pos="2160"/>
        </w:tabs>
        <w:ind w:left="1980" w:hanging="1980"/>
      </w:pPr>
    </w:p>
    <w:p w14:paraId="5576312D" w14:textId="77777777" w:rsidR="002A6374" w:rsidRPr="00375F12" w:rsidRDefault="002A6374">
      <w:pPr>
        <w:pStyle w:val="BodyTextIndent"/>
        <w:tabs>
          <w:tab w:val="clear" w:pos="-1440"/>
          <w:tab w:val="clear" w:pos="-720"/>
          <w:tab w:val="clear" w:pos="0"/>
          <w:tab w:val="clear" w:pos="720"/>
          <w:tab w:val="clear" w:pos="1680"/>
          <w:tab w:val="clear" w:pos="2160"/>
        </w:tabs>
        <w:ind w:left="1440" w:hanging="720"/>
      </w:pPr>
      <w:r w:rsidRPr="00375F12">
        <w:t>18.4.2</w:t>
      </w:r>
      <w:r w:rsidRPr="00375F12">
        <w:tab/>
        <w:t>When an incumbent's position is reclassified to a lower classification and there is a vacant position in the incumbent’s current classification:</w:t>
      </w:r>
    </w:p>
    <w:p w14:paraId="32495D9F" w14:textId="77777777" w:rsidR="002A6374" w:rsidRPr="00375F12" w:rsidRDefault="002A6374"/>
    <w:p w14:paraId="4399612C" w14:textId="77777777" w:rsidR="002A6374" w:rsidRPr="00375F12" w:rsidRDefault="002A6374">
      <w:r w:rsidRPr="00375F12">
        <w:tab/>
      </w:r>
      <w:r w:rsidRPr="00375F12">
        <w:tab/>
        <w:t>1.</w:t>
      </w:r>
      <w:r w:rsidRPr="00375F12">
        <w:tab/>
        <w:t>The incumbent may elect to transfer to such vacant position or,</w:t>
      </w:r>
    </w:p>
    <w:p w14:paraId="6E31A89A" w14:textId="77777777" w:rsidR="00F60EB6" w:rsidRPr="00375F12" w:rsidRDefault="00F60EB6" w:rsidP="00F60EB6"/>
    <w:p w14:paraId="021E1110" w14:textId="48B97015" w:rsidR="002A6374" w:rsidRPr="00375F12" w:rsidRDefault="00776AB0" w:rsidP="00776AB0">
      <w:pPr>
        <w:ind w:left="2160" w:hanging="720"/>
        <w:rPr>
          <w:u w:val="single"/>
        </w:rPr>
      </w:pPr>
      <w:r w:rsidRPr="00375F12">
        <w:t>2.</w:t>
      </w:r>
      <w:r w:rsidRPr="00375F12">
        <w:tab/>
      </w:r>
      <w:r w:rsidR="002A6374" w:rsidRPr="00375F12">
        <w:t xml:space="preserve">If the incumbent declines the transfer </w:t>
      </w:r>
      <w:r w:rsidR="002627A0" w:rsidRPr="00C74B82">
        <w:rPr>
          <w:strike/>
          <w:color w:val="76923C" w:themeColor="accent3" w:themeShade="BF"/>
        </w:rPr>
        <w:t>he/she</w:t>
      </w:r>
      <w:r w:rsidR="002627A0" w:rsidRPr="00C74B82">
        <w:rPr>
          <w:color w:val="76923C" w:themeColor="accent3" w:themeShade="BF"/>
        </w:rPr>
        <w:t xml:space="preserve"> </w:t>
      </w:r>
      <w:r w:rsidR="002627A0" w:rsidRPr="00C74B82">
        <w:rPr>
          <w:color w:val="76923C" w:themeColor="accent3" w:themeShade="BF"/>
          <w:u w:val="single"/>
        </w:rPr>
        <w:t>they</w:t>
      </w:r>
      <w:r w:rsidR="002A6374" w:rsidRPr="00375F12">
        <w:t xml:space="preserve"> may move to the position in the lower classification.  In this event, the incumbent's </w:t>
      </w:r>
      <w:r w:rsidR="009C4D51" w:rsidRPr="00375F12">
        <w:t xml:space="preserve">base </w:t>
      </w:r>
      <w:r w:rsidR="002A6374" w:rsidRPr="00375F12">
        <w:t xml:space="preserve">salary will be adjusted to a step in the range in the lower classification that will not result in a loss of pay.  If, however, the incumbent's </w:t>
      </w:r>
      <w:r w:rsidR="009C4D51" w:rsidRPr="00375F12">
        <w:t xml:space="preserve">base </w:t>
      </w:r>
      <w:r w:rsidR="002A6374" w:rsidRPr="00375F12">
        <w:t xml:space="preserve">salary exceeds the maximum salary in the lower classification, the incumbent’s </w:t>
      </w:r>
      <w:r w:rsidR="009C4D51" w:rsidRPr="00375F12">
        <w:t xml:space="preserve">base </w:t>
      </w:r>
      <w:r w:rsidR="002A6374" w:rsidRPr="00375F12">
        <w:t>salary will remain fixed at its present level until the maximum salary for the lower classification meets or exceeds</w:t>
      </w:r>
      <w:r w:rsidR="00E147C4" w:rsidRPr="00375F12">
        <w:t xml:space="preserve"> the incumbent’s fixed salary.</w:t>
      </w:r>
      <w:r w:rsidR="009C4D51" w:rsidRPr="00375F12">
        <w:t xml:space="preserve">  Any </w:t>
      </w:r>
      <w:r w:rsidR="00037848" w:rsidRPr="00375F12">
        <w:t xml:space="preserve">out-of-class pay or shift differentials </w:t>
      </w:r>
      <w:r w:rsidR="009C4D51" w:rsidRPr="00375F12">
        <w:t>will be paid based on the base salary of the new, lower classification, not the adjusted, higher, base salary.</w:t>
      </w:r>
    </w:p>
    <w:p w14:paraId="27C13C07" w14:textId="77777777" w:rsidR="00776AB0" w:rsidRPr="00375F12" w:rsidRDefault="00776AB0" w:rsidP="00776AB0">
      <w:pPr>
        <w:ind w:left="2160" w:hanging="720"/>
      </w:pPr>
    </w:p>
    <w:p w14:paraId="37E85CC4" w14:textId="54A31FF8" w:rsidR="00E147C4" w:rsidRPr="00375F12" w:rsidRDefault="002A6374" w:rsidP="00E147C4">
      <w:pPr>
        <w:pStyle w:val="BodyTextIndent"/>
        <w:tabs>
          <w:tab w:val="clear" w:pos="-1440"/>
          <w:tab w:val="clear" w:pos="-720"/>
          <w:tab w:val="clear" w:pos="0"/>
          <w:tab w:val="clear" w:pos="720"/>
          <w:tab w:val="clear" w:pos="1680"/>
          <w:tab w:val="clear" w:pos="2160"/>
        </w:tabs>
        <w:ind w:left="1440" w:hanging="720"/>
      </w:pPr>
      <w:r w:rsidRPr="00375F12">
        <w:t>18.4.3</w:t>
      </w:r>
      <w:r w:rsidRPr="00375F12">
        <w:tab/>
        <w:t xml:space="preserve">When an incumbent's position is reclassified to a lower classification and there is not a vacant position in the incumbent’s current classification, the incumbent will continue to receive </w:t>
      </w:r>
      <w:r w:rsidR="001904C1" w:rsidRPr="00C74B82">
        <w:rPr>
          <w:strike/>
          <w:color w:val="76923C" w:themeColor="accent3" w:themeShade="BF"/>
        </w:rPr>
        <w:t>his/her</w:t>
      </w:r>
      <w:r w:rsidR="001904C1" w:rsidRPr="00C74B82">
        <w:rPr>
          <w:color w:val="76923C" w:themeColor="accent3" w:themeShade="BF"/>
        </w:rPr>
        <w:t xml:space="preserve"> </w:t>
      </w:r>
      <w:r w:rsidR="001904C1" w:rsidRPr="00C74B82">
        <w:rPr>
          <w:color w:val="76923C" w:themeColor="accent3" w:themeShade="BF"/>
          <w:u w:val="single"/>
        </w:rPr>
        <w:t>their</w:t>
      </w:r>
      <w:r w:rsidRPr="00375F12">
        <w:t xml:space="preserve"> current rate of pay, salary adjustments and step advancements as if </w:t>
      </w:r>
      <w:r w:rsidR="002627A0" w:rsidRPr="00C74B82">
        <w:rPr>
          <w:strike/>
          <w:color w:val="76923C" w:themeColor="accent3" w:themeShade="BF"/>
        </w:rPr>
        <w:t>he/she</w:t>
      </w:r>
      <w:r w:rsidR="002627A0" w:rsidRPr="00C74B82">
        <w:rPr>
          <w:color w:val="76923C" w:themeColor="accent3" w:themeShade="BF"/>
        </w:rPr>
        <w:t xml:space="preserve"> </w:t>
      </w:r>
      <w:r w:rsidR="002627A0" w:rsidRPr="00C74B82">
        <w:rPr>
          <w:color w:val="76923C" w:themeColor="accent3" w:themeShade="BF"/>
          <w:u w:val="single"/>
        </w:rPr>
        <w:t>they</w:t>
      </w:r>
      <w:r w:rsidRPr="00375F12">
        <w:t xml:space="preserve"> were still in the former classification, until such time that a vacant position in the former classification becomes available. At such time that a vacant position in the incumbent’s former classification becomes available, the provisions of Section 18.4.2 of this Article shall apply.</w:t>
      </w:r>
    </w:p>
    <w:p w14:paraId="683B9B39" w14:textId="77777777" w:rsidR="002A6374" w:rsidRPr="00375F12" w:rsidRDefault="002A6374"/>
    <w:p w14:paraId="51BED99C" w14:textId="77777777" w:rsidR="002A6374" w:rsidRPr="00375F12" w:rsidRDefault="002A6374">
      <w:r w:rsidRPr="00375F12">
        <w:t>18.5</w:t>
      </w:r>
      <w:r w:rsidRPr="00375F12">
        <w:tab/>
      </w:r>
      <w:r w:rsidRPr="00375F12">
        <w:rPr>
          <w:u w:val="single"/>
        </w:rPr>
        <w:t>Salary Range Reallocation Process</w:t>
      </w:r>
    </w:p>
    <w:p w14:paraId="21AF11D6" w14:textId="77777777" w:rsidR="002A6374" w:rsidRPr="00375F12" w:rsidRDefault="002A6374"/>
    <w:p w14:paraId="544C0240" w14:textId="4A3BE64D" w:rsidR="002A6374" w:rsidRPr="00375F12" w:rsidRDefault="002A6374">
      <w:pPr>
        <w:ind w:left="1440" w:hanging="720"/>
      </w:pPr>
      <w:r w:rsidRPr="00375F12">
        <w:lastRenderedPageBreak/>
        <w:t>18.5.1</w:t>
      </w:r>
      <w:r w:rsidRPr="00375F12">
        <w:tab/>
        <w:t xml:space="preserve">A range allocation review may be initiated by the District's </w:t>
      </w:r>
      <w:r w:rsidR="00E34B00" w:rsidRPr="00375F12">
        <w:t xml:space="preserve">Employee Relations </w:t>
      </w:r>
      <w:r w:rsidRPr="00375F12">
        <w:t>Office, the unit member, or the unit member's supervisor or manager</w:t>
      </w:r>
      <w:r w:rsidR="00F3655D">
        <w:t>,</w:t>
      </w:r>
      <w:r w:rsidRPr="00375F12">
        <w:t xml:space="preserve"> or AFT</w:t>
      </w:r>
      <w:r w:rsidR="00F3655D">
        <w:t>,</w:t>
      </w:r>
      <w:r w:rsidRPr="00375F12">
        <w:t xml:space="preserve"> when there is reason to believe that there has been a significant change or impact to the assigned work of a significant number of incumbents in the classification.  The window period for submitting the range reallocation review request shall be limited to January 1 through the last working day in February of each year.  Unit members requesting a review must give a draft of the Request for Reallocation Form to their immediate supervisors no later than the last working day in January to allow for supervisory/management review.  This does not preclude further information being submitted as part of the final form.  Positions that have been affected by a reorganization of the District shall be reviewed at the time of the reorganization.  The completed form shall be submitted to the District’s </w:t>
      </w:r>
      <w:r w:rsidR="00B170FE" w:rsidRPr="00375F12">
        <w:t xml:space="preserve">Director, Employee Relations </w:t>
      </w:r>
      <w:r w:rsidRPr="00375F12">
        <w:t xml:space="preserve">or designee.  This form shall be jointly developed with AFT. </w:t>
      </w:r>
    </w:p>
    <w:p w14:paraId="02FF4458" w14:textId="77777777" w:rsidR="002A6374" w:rsidRPr="00375F12" w:rsidRDefault="002A6374">
      <w:pPr>
        <w:ind w:left="1440" w:hanging="720"/>
        <w:rPr>
          <w:u w:val="single"/>
        </w:rPr>
      </w:pPr>
    </w:p>
    <w:p w14:paraId="15ED9773" w14:textId="77777777" w:rsidR="002A6374" w:rsidRPr="00375F12" w:rsidRDefault="002A6374">
      <w:pPr>
        <w:ind w:left="1440" w:hanging="720"/>
      </w:pPr>
      <w:r w:rsidRPr="00375F12">
        <w:t>18.5.2</w:t>
      </w:r>
      <w:r w:rsidRPr="00375F12">
        <w:tab/>
        <w:t xml:space="preserve">Requests for salary range reallocation which do not, in the opinion of the </w:t>
      </w:r>
      <w:r w:rsidR="00B170FE" w:rsidRPr="00375F12">
        <w:t xml:space="preserve">Director, Employee Relations </w:t>
      </w:r>
      <w:r w:rsidRPr="00375F12">
        <w:t>or designee, contain sufficient information to warrant further review or positions involved in a reorganization will be discussed with the AFT Classification Panel Members.  If AFT believes that there is sufficient information to warrant further review, the request will be forwarded to the Classification Panel for review.  Requests for salary range reallocation review of positions which are involved in a reorganization shall not be sent to the Classification Panel, pending completion of the reorganization pursuant to Section 18.5.1.</w:t>
      </w:r>
    </w:p>
    <w:p w14:paraId="56D7C216" w14:textId="77777777" w:rsidR="002A6374" w:rsidRPr="00375F12" w:rsidRDefault="002A6374"/>
    <w:p w14:paraId="2E3DB663" w14:textId="77777777" w:rsidR="002A6374" w:rsidRPr="00375F12" w:rsidRDefault="002A6374" w:rsidP="000A76B1">
      <w:pPr>
        <w:ind w:left="1440" w:hanging="720"/>
      </w:pPr>
      <w:r w:rsidRPr="00375F12">
        <w:t>18.5.3</w:t>
      </w:r>
      <w:r w:rsidRPr="00375F12">
        <w:tab/>
        <w:t xml:space="preserve">The Classification Panel will consist of the District’s </w:t>
      </w:r>
      <w:r w:rsidR="00B170FE" w:rsidRPr="00375F12">
        <w:t xml:space="preserve">Director, Employee Relations </w:t>
      </w:r>
      <w:r w:rsidRPr="00375F12">
        <w:t>or designee, two (2) Classification Facilitators appointed by AFT, and the Classification and Compensation Consultant.  This panel will conduct interviews with the party who has submitted the request.</w:t>
      </w:r>
    </w:p>
    <w:p w14:paraId="108AB920" w14:textId="77777777" w:rsidR="002A6374" w:rsidRPr="00375F12" w:rsidRDefault="002A6374"/>
    <w:p w14:paraId="34ECCD34" w14:textId="6767073F" w:rsidR="002A6374" w:rsidRPr="00375F12" w:rsidRDefault="002A6374">
      <w:pPr>
        <w:ind w:left="1440" w:hanging="720"/>
      </w:pPr>
      <w:r w:rsidRPr="00375F12">
        <w:t>18.5.4</w:t>
      </w:r>
      <w:r w:rsidRPr="00375F12">
        <w:tab/>
        <w:t xml:space="preserve">Subsequent to the interview, the Classification Panel will deliberate on each request.  The panel will issue a finding based upon </w:t>
      </w:r>
      <w:r w:rsidR="00410B63" w:rsidRPr="00375F12">
        <w:t xml:space="preserve">an agreed upon </w:t>
      </w:r>
      <w:r w:rsidRPr="00375F12">
        <w:t>methodology of job analysis regarding the appropriate range allocation for the classification submitted for review.</w:t>
      </w:r>
    </w:p>
    <w:p w14:paraId="7B890FCA" w14:textId="77777777" w:rsidR="002A6374" w:rsidRPr="00375F12" w:rsidRDefault="002A6374"/>
    <w:p w14:paraId="542FB8A9" w14:textId="77777777" w:rsidR="002A6374" w:rsidRPr="00375F12" w:rsidRDefault="002A6374">
      <w:r w:rsidRPr="00375F12">
        <w:tab/>
        <w:t>18.5.5</w:t>
      </w:r>
      <w:r w:rsidRPr="00375F12">
        <w:tab/>
        <w:t xml:space="preserve">The findings of the panel shall be final and shall not be </w:t>
      </w:r>
      <w:proofErr w:type="spellStart"/>
      <w:r w:rsidRPr="00375F12">
        <w:t>grievable</w:t>
      </w:r>
      <w:proofErr w:type="spellEnd"/>
      <w:r w:rsidRPr="00375F12">
        <w:t>.</w:t>
      </w:r>
    </w:p>
    <w:p w14:paraId="45CC0409" w14:textId="77777777" w:rsidR="002A6374" w:rsidRPr="00375F12" w:rsidRDefault="002A6374"/>
    <w:p w14:paraId="3EC3A28A" w14:textId="77777777" w:rsidR="002A6374" w:rsidRPr="00375F12" w:rsidRDefault="002A6374">
      <w:pPr>
        <w:rPr>
          <w:u w:val="words"/>
        </w:rPr>
      </w:pPr>
      <w:r w:rsidRPr="00375F12">
        <w:t>18.6</w:t>
      </w:r>
      <w:r w:rsidRPr="00375F12">
        <w:rPr>
          <w:u w:val="words"/>
        </w:rPr>
        <w:tab/>
      </w:r>
      <w:r w:rsidRPr="00375F12">
        <w:rPr>
          <w:u w:val="single"/>
        </w:rPr>
        <w:t>Changes in Range Reallocation</w:t>
      </w:r>
    </w:p>
    <w:p w14:paraId="723F56BB" w14:textId="77777777" w:rsidR="002A6374" w:rsidRPr="00375F12" w:rsidRDefault="002A6374">
      <w:pPr>
        <w:rPr>
          <w:u w:val="words"/>
        </w:rPr>
      </w:pPr>
    </w:p>
    <w:p w14:paraId="2D7242C8" w14:textId="6F9A8FF3" w:rsidR="000A76B1" w:rsidRPr="00375F12" w:rsidRDefault="002A6374" w:rsidP="0062363F">
      <w:pPr>
        <w:ind w:left="720" w:hanging="720"/>
      </w:pPr>
      <w:r w:rsidRPr="00375F12">
        <w:rPr>
          <w:u w:val="words"/>
        </w:rPr>
        <w:tab/>
      </w:r>
      <w:r w:rsidRPr="00375F12">
        <w:t>Review of recommendations for changes to Range Allocation shall follow the provisions of Section 18.3.</w:t>
      </w:r>
    </w:p>
    <w:p w14:paraId="3DFEC7B2" w14:textId="77777777" w:rsidR="00E7555C" w:rsidRPr="00375F12" w:rsidRDefault="00E7555C">
      <w:pPr>
        <w:rPr>
          <w:u w:val="words"/>
        </w:rPr>
      </w:pPr>
    </w:p>
    <w:p w14:paraId="17E05FA4" w14:textId="77777777" w:rsidR="002A6374" w:rsidRPr="00375F12" w:rsidRDefault="002A6374">
      <w:pPr>
        <w:rPr>
          <w:u w:val="words"/>
        </w:rPr>
      </w:pPr>
      <w:r w:rsidRPr="00375F12">
        <w:t>18.7</w:t>
      </w:r>
      <w:r w:rsidRPr="00375F12">
        <w:rPr>
          <w:u w:val="words"/>
        </w:rPr>
        <w:tab/>
      </w:r>
      <w:r w:rsidRPr="00375F12">
        <w:rPr>
          <w:u w:val="single"/>
        </w:rPr>
        <w:t>Impact on Incumbents</w:t>
      </w:r>
    </w:p>
    <w:p w14:paraId="15C1C8DC" w14:textId="77777777" w:rsidR="002A6374" w:rsidRPr="00375F12" w:rsidRDefault="002A6374">
      <w:pPr>
        <w:rPr>
          <w:u w:val="words"/>
        </w:rPr>
      </w:pPr>
    </w:p>
    <w:p w14:paraId="46434ED4" w14:textId="77777777" w:rsidR="002A6374" w:rsidRPr="00375F12" w:rsidRDefault="002A6374">
      <w:pPr>
        <w:ind w:left="1440" w:hanging="720"/>
      </w:pPr>
      <w:r w:rsidRPr="00375F12">
        <w:t>18.7.1</w:t>
      </w:r>
      <w:r w:rsidRPr="00375F12">
        <w:tab/>
        <w:t>When a classification is reallocated to a higher range, the incumbent(s) shall be placed on the new range in accordance with the promotional salary rules as defined in Article VI.</w:t>
      </w:r>
    </w:p>
    <w:p w14:paraId="1F33E99E" w14:textId="77777777" w:rsidR="002A6374" w:rsidRPr="00375F12" w:rsidRDefault="002A6374">
      <w:pPr>
        <w:ind w:left="1440" w:hanging="720"/>
      </w:pPr>
    </w:p>
    <w:p w14:paraId="25961AA2" w14:textId="723FC403" w:rsidR="002A6374" w:rsidRPr="00375F12" w:rsidRDefault="002A6374">
      <w:pPr>
        <w:ind w:left="1440" w:hanging="720"/>
      </w:pPr>
      <w:r w:rsidRPr="00375F12">
        <w:t>18.7.2</w:t>
      </w:r>
      <w:r w:rsidRPr="00375F12">
        <w:tab/>
        <w:t xml:space="preserve">If the Panel determines after meeting with the unit member that the position should be downgraded, a subsequent mandatory meeting will be held with the Classification Panel, unit member, supervisor, and next level manager prior to a final decision being rendered. </w:t>
      </w:r>
    </w:p>
    <w:p w14:paraId="0A88703A" w14:textId="77777777" w:rsidR="002A6374" w:rsidRPr="00375F12" w:rsidRDefault="002A6374"/>
    <w:p w14:paraId="2F461D77" w14:textId="77777777" w:rsidR="002A6374" w:rsidRPr="00375F12" w:rsidRDefault="002A6374">
      <w:r w:rsidRPr="00375F12">
        <w:t>18.8</w:t>
      </w:r>
      <w:r w:rsidRPr="00375F12">
        <w:tab/>
      </w:r>
      <w:r w:rsidRPr="00375F12">
        <w:rPr>
          <w:u w:val="single"/>
        </w:rPr>
        <w:t>New Classifications</w:t>
      </w:r>
    </w:p>
    <w:p w14:paraId="2FE52125" w14:textId="77777777" w:rsidR="002A6374" w:rsidRPr="00375F12" w:rsidRDefault="002A6374">
      <w:pPr>
        <w:rPr>
          <w:strike/>
        </w:rPr>
      </w:pPr>
    </w:p>
    <w:p w14:paraId="043543CA" w14:textId="77777777" w:rsidR="002A6374" w:rsidRPr="00375F12" w:rsidRDefault="002A6374">
      <w:pPr>
        <w:ind w:left="720"/>
      </w:pPr>
      <w:r w:rsidRPr="00375F12">
        <w:t>In the event that the District creates a new job classification or substantially changes the duties of an existing classification to which this Agreement applies, upon a demand to negotiate, the District and AFT shall meet to negotiate the impacts and effects of this action.</w:t>
      </w:r>
    </w:p>
    <w:p w14:paraId="0A764A78" w14:textId="77777777" w:rsidR="002A6374" w:rsidRPr="00375F12" w:rsidRDefault="002A6374">
      <w:pPr>
        <w:rPr>
          <w:strike/>
        </w:rPr>
      </w:pPr>
    </w:p>
    <w:p w14:paraId="771385E7" w14:textId="77777777" w:rsidR="002A6374" w:rsidRPr="00375F12" w:rsidRDefault="002A6374">
      <w:r w:rsidRPr="00375F12">
        <w:t>18.9</w:t>
      </w:r>
      <w:r w:rsidRPr="00375F12">
        <w:tab/>
      </w:r>
      <w:r w:rsidRPr="00375F12">
        <w:rPr>
          <w:u w:val="single"/>
        </w:rPr>
        <w:t>Abolition of a Vacant Position or Classification</w:t>
      </w:r>
    </w:p>
    <w:p w14:paraId="4304E47B" w14:textId="77777777" w:rsidR="002A6374" w:rsidRPr="00375F12" w:rsidRDefault="002A6374"/>
    <w:p w14:paraId="2DBE1C60" w14:textId="77777777" w:rsidR="002A6374" w:rsidRPr="00375F12" w:rsidRDefault="002A6374">
      <w:pPr>
        <w:ind w:left="720"/>
      </w:pPr>
      <w:r w:rsidRPr="00375F12">
        <w:t xml:space="preserve">If the District proposes to abolish a vacant position(s) or classification, it shall notify AFT in writing via the Board of Trustees </w:t>
      </w:r>
      <w:r w:rsidR="00C54157" w:rsidRPr="00375F12">
        <w:t>agenda</w:t>
      </w:r>
      <w:r w:rsidRPr="00375F12">
        <w:t>.</w:t>
      </w:r>
    </w:p>
    <w:p w14:paraId="7153529C" w14:textId="77777777" w:rsidR="002A6374" w:rsidRPr="00375F12" w:rsidRDefault="002A6374">
      <w:pPr>
        <w:suppressAutoHyphens/>
        <w:rPr>
          <w:b/>
        </w:rPr>
      </w:pPr>
      <w:r w:rsidRPr="00375F12">
        <w:br w:type="page"/>
      </w:r>
      <w:r w:rsidRPr="00375F12">
        <w:rPr>
          <w:b/>
          <w:u w:val="single"/>
        </w:rPr>
        <w:lastRenderedPageBreak/>
        <w:t>ARTICLE XIX  -  SENIORITY, LAYOFF, AND REEMPLOYMENT</w:t>
      </w:r>
    </w:p>
    <w:p w14:paraId="24950C4E" w14:textId="77777777" w:rsidR="002A6374" w:rsidRPr="00375F12" w:rsidRDefault="002A6374">
      <w:pPr>
        <w:suppressAutoHyphens/>
      </w:pPr>
    </w:p>
    <w:p w14:paraId="0505D9E4" w14:textId="77777777" w:rsidR="002A6374" w:rsidRPr="00375F12" w:rsidRDefault="002A6374" w:rsidP="00851B2D">
      <w:pPr>
        <w:suppressAutoHyphens/>
        <w:ind w:left="720" w:hanging="720"/>
      </w:pPr>
      <w:r w:rsidRPr="00375F12">
        <w:t>19.1</w:t>
      </w:r>
      <w:r w:rsidRPr="00375F12">
        <w:tab/>
      </w:r>
      <w:r w:rsidRPr="00375F12">
        <w:rPr>
          <w:u w:val="single"/>
        </w:rPr>
        <w:t>Seniority</w:t>
      </w:r>
    </w:p>
    <w:p w14:paraId="4C84B33A" w14:textId="77777777" w:rsidR="002A6374" w:rsidRPr="00375F12" w:rsidRDefault="002A6374">
      <w:pPr>
        <w:suppressAutoHyphens/>
      </w:pPr>
    </w:p>
    <w:p w14:paraId="19DCA924" w14:textId="77777777" w:rsidR="002A6374" w:rsidRPr="00375F12" w:rsidRDefault="002A6374">
      <w:pPr>
        <w:suppressAutoHyphens/>
        <w:ind w:left="720" w:hanging="720"/>
      </w:pPr>
      <w:r w:rsidRPr="00375F12">
        <w:tab/>
        <w:t xml:space="preserve">Seniority is based on length of continued service with the District as a classified </w:t>
      </w:r>
      <w:r w:rsidR="00AA4D18" w:rsidRPr="00375F12">
        <w:t>unit member</w:t>
      </w:r>
      <w:r w:rsidRPr="00375F12">
        <w:t>.  For the purposes of this Article, "length of service" shall be based upon the unit member's original hire date in classified service.</w:t>
      </w:r>
    </w:p>
    <w:p w14:paraId="4151813A" w14:textId="77777777" w:rsidR="002A6374" w:rsidRPr="00375F12" w:rsidRDefault="002A6374">
      <w:pPr>
        <w:suppressAutoHyphens/>
      </w:pPr>
    </w:p>
    <w:p w14:paraId="6ED75BEB" w14:textId="77777777" w:rsidR="002A6374" w:rsidRPr="00375F12" w:rsidRDefault="002A6374" w:rsidP="00127A80">
      <w:pPr>
        <w:tabs>
          <w:tab w:val="left" w:pos="1440"/>
        </w:tabs>
        <w:suppressAutoHyphens/>
        <w:ind w:left="1440" w:hanging="720"/>
      </w:pPr>
      <w:r w:rsidRPr="00375F12">
        <w:t>19.1.1</w:t>
      </w:r>
      <w:r w:rsidRPr="00375F12">
        <w:tab/>
        <w:t>Seniority is accumulated in any classification in which the unit member holds regular paid status.  Unit members who move to an equivalent or higher classification accumulate seniority in that classification, and also continue to accumulate seniority in the former (equivalent or lower) classification.  Unit members who move to a lower classification retain their seniority in their former (higher) classification.  Higher classification shall be those classifications which have a higher present value salary range allocation.</w:t>
      </w:r>
    </w:p>
    <w:p w14:paraId="56EE3C02" w14:textId="77777777" w:rsidR="002A6374" w:rsidRPr="00375F12" w:rsidRDefault="002A6374">
      <w:pPr>
        <w:suppressAutoHyphens/>
      </w:pPr>
    </w:p>
    <w:p w14:paraId="0C80F976" w14:textId="77777777" w:rsidR="002A6374" w:rsidRPr="00375F12" w:rsidRDefault="002A6374" w:rsidP="00127A80">
      <w:pPr>
        <w:suppressAutoHyphens/>
        <w:ind w:left="1440" w:hanging="720"/>
      </w:pPr>
      <w:r w:rsidRPr="00375F12">
        <w:t>19.1.2</w:t>
      </w:r>
      <w:r w:rsidRPr="00375F12">
        <w:tab/>
        <w:t>Seniority shall be accumulated during absences due to illnesses, layoffs, or leaves of absence as long as such seniority is not terminated in accordance with other provisions of this Agreement.  Date of service in class and date of employment in the classified service shall be adjusted to reflect any break in service.</w:t>
      </w:r>
    </w:p>
    <w:p w14:paraId="4AEEEA73" w14:textId="77777777" w:rsidR="002A6374" w:rsidRPr="00375F12" w:rsidRDefault="002A6374">
      <w:pPr>
        <w:suppressAutoHyphens/>
      </w:pPr>
    </w:p>
    <w:p w14:paraId="4AA51BAA" w14:textId="77777777" w:rsidR="002A6374" w:rsidRPr="00375F12" w:rsidRDefault="002A6374" w:rsidP="00196A64">
      <w:pPr>
        <w:suppressAutoHyphens/>
        <w:ind w:left="720" w:hanging="720"/>
      </w:pPr>
      <w:r w:rsidRPr="00375F12">
        <w:t>19.2</w:t>
      </w:r>
      <w:r w:rsidRPr="00375F12">
        <w:tab/>
      </w:r>
      <w:r w:rsidRPr="00375F12">
        <w:rPr>
          <w:u w:val="single"/>
        </w:rPr>
        <w:t>Notice of Layoff</w:t>
      </w:r>
    </w:p>
    <w:p w14:paraId="3B231316" w14:textId="77777777" w:rsidR="002A6374" w:rsidRPr="00375F12" w:rsidRDefault="002A6374">
      <w:pPr>
        <w:suppressAutoHyphens/>
      </w:pPr>
    </w:p>
    <w:p w14:paraId="4BA01406" w14:textId="6AFAD98C" w:rsidR="002A6374" w:rsidRPr="00375F12" w:rsidRDefault="002A6374">
      <w:pPr>
        <w:pStyle w:val="BodyTextIndent"/>
        <w:tabs>
          <w:tab w:val="clear" w:pos="-720"/>
          <w:tab w:val="clear" w:pos="0"/>
          <w:tab w:val="clear" w:pos="720"/>
          <w:tab w:val="clear" w:pos="1680"/>
          <w:tab w:val="clear" w:pos="2160"/>
        </w:tabs>
        <w:ind w:left="720" w:firstLine="0"/>
      </w:pPr>
      <w:r w:rsidRPr="00375F12">
        <w:t xml:space="preserve">Unit members are subject to layoff for lack of work or lack of funds.  The District shall notify AFT not less than forty-five (45) calendar days in advance of the effective date of the proposed layoff.  The District will provide AFT, without charge, one (1) copy of the affected unit member’s seniority listing, including original hire date, original start date within the current job classification, and each unit member's seniority within </w:t>
      </w:r>
      <w:r w:rsidR="001904C1" w:rsidRPr="00D76833">
        <w:rPr>
          <w:strike/>
          <w:color w:val="76923C" w:themeColor="accent3" w:themeShade="BF"/>
        </w:rPr>
        <w:t>his/her</w:t>
      </w:r>
      <w:r w:rsidR="001904C1" w:rsidRPr="00D76833">
        <w:rPr>
          <w:color w:val="76923C" w:themeColor="accent3" w:themeShade="BF"/>
        </w:rPr>
        <w:t xml:space="preserve"> </w:t>
      </w:r>
      <w:r w:rsidR="001904C1" w:rsidRPr="00D76833">
        <w:rPr>
          <w:color w:val="76923C" w:themeColor="accent3" w:themeShade="BF"/>
          <w:u w:val="single"/>
        </w:rPr>
        <w:t>their</w:t>
      </w:r>
      <w:r w:rsidRPr="00375F12">
        <w:t xml:space="preserve"> job classification no later than thirty (30) days prior to implementation of the layoff process.  Notices to unit members shall be in accordance with the statutory requirements in effect at the time that the determination to layoff is made.</w:t>
      </w:r>
    </w:p>
    <w:p w14:paraId="572D0CA2" w14:textId="77777777" w:rsidR="002A6374" w:rsidRPr="00375F12" w:rsidRDefault="002A6374">
      <w:pPr>
        <w:suppressAutoHyphens/>
        <w:ind w:left="840" w:hanging="840"/>
      </w:pPr>
    </w:p>
    <w:p w14:paraId="764A969D" w14:textId="77777777" w:rsidR="002A6374" w:rsidRPr="00375F12" w:rsidRDefault="002A6374">
      <w:pPr>
        <w:tabs>
          <w:tab w:val="left" w:pos="-1440"/>
          <w:tab w:val="left" w:pos="-720"/>
        </w:tabs>
        <w:suppressAutoHyphens/>
        <w:rPr>
          <w:u w:val="single"/>
        </w:rPr>
      </w:pPr>
      <w:r w:rsidRPr="00375F12">
        <w:t>19.3</w:t>
      </w:r>
      <w:r w:rsidRPr="00375F12">
        <w:tab/>
      </w:r>
      <w:r w:rsidRPr="00375F12">
        <w:rPr>
          <w:u w:val="single"/>
        </w:rPr>
        <w:t>Order of Layoff</w:t>
      </w:r>
    </w:p>
    <w:p w14:paraId="2680F73A" w14:textId="77777777" w:rsidR="002A6374" w:rsidRPr="00375F12" w:rsidRDefault="002A6374">
      <w:pPr>
        <w:suppressAutoHyphens/>
      </w:pPr>
    </w:p>
    <w:p w14:paraId="3C993F04" w14:textId="77777777" w:rsidR="002A6374" w:rsidRPr="00375F12" w:rsidRDefault="002A6374">
      <w:pPr>
        <w:suppressAutoHyphens/>
        <w:ind w:left="720"/>
      </w:pPr>
      <w:r w:rsidRPr="00375F12">
        <w:t>Any layoff shall be effected within a class.  For the purposes of determining the order of layoff within the affected class, "class" shall include the contract months and full time equivalent (FTE) of the position.  The order of layoff shall be based on length of service within that class and higher classes throughout the District.  A unit member with the least seniority within the class plus higher classes shall be laid off first.  In the event that unit members have the same hire date in classification, the District hire date in classified service shall prevail.  In the event unit members have the same date of hire in the classified service, a lottery shall determine the order of seniority.</w:t>
      </w:r>
    </w:p>
    <w:p w14:paraId="54C3B69F" w14:textId="77777777" w:rsidR="00E7555C" w:rsidRPr="00375F12" w:rsidRDefault="00E7555C" w:rsidP="00F743BD">
      <w:pPr>
        <w:suppressAutoHyphens/>
        <w:ind w:left="720" w:hanging="720"/>
      </w:pPr>
    </w:p>
    <w:p w14:paraId="1F67CE80" w14:textId="77777777" w:rsidR="002A6374" w:rsidRPr="00375F12" w:rsidRDefault="002A6374" w:rsidP="00F743BD">
      <w:pPr>
        <w:suppressAutoHyphens/>
        <w:ind w:left="720" w:hanging="720"/>
      </w:pPr>
      <w:r w:rsidRPr="00375F12">
        <w:t>19.4</w:t>
      </w:r>
      <w:r w:rsidRPr="00375F12">
        <w:tab/>
      </w:r>
      <w:r w:rsidRPr="00375F12">
        <w:rPr>
          <w:u w:val="single"/>
        </w:rPr>
        <w:t>Seniority Shall be Broken for Any of the Following Reasons</w:t>
      </w:r>
      <w:r w:rsidRPr="00375F12">
        <w:t>:</w:t>
      </w:r>
    </w:p>
    <w:p w14:paraId="6C69BAF8" w14:textId="77777777" w:rsidR="002A6374" w:rsidRPr="00375F12" w:rsidRDefault="002A6374">
      <w:pPr>
        <w:suppressAutoHyphens/>
      </w:pPr>
    </w:p>
    <w:p w14:paraId="2F36BE52" w14:textId="77777777" w:rsidR="002A6374" w:rsidRPr="00375F12" w:rsidRDefault="002A6374" w:rsidP="003345DB">
      <w:pPr>
        <w:suppressAutoHyphens/>
        <w:ind w:left="1440" w:hanging="720"/>
      </w:pPr>
      <w:r w:rsidRPr="00375F12">
        <w:lastRenderedPageBreak/>
        <w:t>19.4.1</w:t>
      </w:r>
      <w:r w:rsidR="004C32CF" w:rsidRPr="00375F12">
        <w:tab/>
        <w:t>A unit member resigns or quits, except as</w:t>
      </w:r>
      <w:r w:rsidR="006D74FB" w:rsidRPr="00375F12">
        <w:t xml:space="preserve"> provided in the Education Code</w:t>
      </w:r>
      <w:r w:rsidR="004C32CF" w:rsidRPr="00375F12">
        <w:t xml:space="preserve"> Section 88128.</w:t>
      </w:r>
    </w:p>
    <w:p w14:paraId="62301DF0" w14:textId="77777777" w:rsidR="002A6374" w:rsidRPr="00375F12" w:rsidRDefault="002A6374">
      <w:pPr>
        <w:suppressAutoHyphens/>
      </w:pPr>
    </w:p>
    <w:p w14:paraId="6AF96B55" w14:textId="77777777" w:rsidR="002A6374" w:rsidRPr="00375F12" w:rsidRDefault="002A6374" w:rsidP="003345DB">
      <w:pPr>
        <w:suppressAutoHyphens/>
        <w:ind w:firstLine="720"/>
      </w:pPr>
      <w:r w:rsidRPr="00375F12">
        <w:t>19.4.2</w:t>
      </w:r>
      <w:r w:rsidRPr="00375F12">
        <w:tab/>
        <w:t>A unit member is discharged for just cause.</w:t>
      </w:r>
    </w:p>
    <w:p w14:paraId="7D979256" w14:textId="77777777" w:rsidR="002A6374" w:rsidRPr="00375F12" w:rsidRDefault="002A6374">
      <w:pPr>
        <w:pStyle w:val="Header"/>
        <w:tabs>
          <w:tab w:val="clear" w:pos="4320"/>
          <w:tab w:val="clear" w:pos="8640"/>
        </w:tabs>
        <w:suppressAutoHyphens/>
      </w:pPr>
    </w:p>
    <w:p w14:paraId="3AD5F430" w14:textId="77777777" w:rsidR="002A6374" w:rsidRPr="00375F12" w:rsidRDefault="002A6374" w:rsidP="003345DB">
      <w:pPr>
        <w:suppressAutoHyphens/>
        <w:ind w:left="1440" w:hanging="720"/>
      </w:pPr>
      <w:r w:rsidRPr="00375F12">
        <w:t>19.4.3</w:t>
      </w:r>
      <w:r w:rsidRPr="00375F12">
        <w:tab/>
        <w:t>A unit member is laid off for a period longer than thirty-nine (39) consecutive months.</w:t>
      </w:r>
    </w:p>
    <w:p w14:paraId="3D05B486" w14:textId="77777777" w:rsidR="004C32CF" w:rsidRPr="00375F12" w:rsidRDefault="004C32CF" w:rsidP="004C32CF">
      <w:pPr>
        <w:tabs>
          <w:tab w:val="left" w:pos="-720"/>
          <w:tab w:val="left" w:pos="1440"/>
        </w:tabs>
        <w:suppressAutoHyphens/>
        <w:ind w:left="1440" w:hanging="720"/>
      </w:pPr>
      <w:r w:rsidRPr="00375F12">
        <w:tab/>
      </w:r>
    </w:p>
    <w:p w14:paraId="1EEB3F6A" w14:textId="77777777" w:rsidR="004C32CF" w:rsidRPr="00375F12" w:rsidRDefault="004C32CF" w:rsidP="004C32CF">
      <w:pPr>
        <w:tabs>
          <w:tab w:val="left" w:pos="-720"/>
          <w:tab w:val="left" w:pos="1440"/>
        </w:tabs>
        <w:suppressAutoHyphens/>
        <w:ind w:left="1440" w:hanging="720"/>
      </w:pPr>
      <w:r w:rsidRPr="00375F12">
        <w:t>19.4.4</w:t>
      </w:r>
      <w:r w:rsidRPr="00375F12">
        <w:tab/>
      </w:r>
      <w:r w:rsidR="00C65615" w:rsidRPr="00375F12">
        <w:t>A unit member</w:t>
      </w:r>
      <w:r w:rsidRPr="00375F12">
        <w:t>, after being laid off, fails to accept the offer to return to work within fifteen (15) calendar days and report to work within thirty (30) calendar days after being notified by certified mail by the District</w:t>
      </w:r>
      <w:r w:rsidR="008B7A97" w:rsidRPr="00375F12">
        <w:t>.</w:t>
      </w:r>
    </w:p>
    <w:p w14:paraId="41EC8AF7" w14:textId="77777777" w:rsidR="002A6374" w:rsidRPr="00375F12" w:rsidRDefault="002A6374">
      <w:pPr>
        <w:suppressAutoHyphens/>
        <w:ind w:left="840" w:hanging="840"/>
      </w:pPr>
    </w:p>
    <w:p w14:paraId="2A9C0E2F" w14:textId="77777777" w:rsidR="002A6374" w:rsidRPr="00375F12" w:rsidRDefault="002A6374" w:rsidP="00A03E6E">
      <w:pPr>
        <w:suppressAutoHyphens/>
        <w:ind w:left="720" w:hanging="720"/>
      </w:pPr>
      <w:r w:rsidRPr="00375F12">
        <w:t>19.5</w:t>
      </w:r>
      <w:r w:rsidRPr="00375F12">
        <w:tab/>
      </w:r>
      <w:r w:rsidRPr="00375F12">
        <w:rPr>
          <w:u w:val="single"/>
        </w:rPr>
        <w:t>Bumping Rights</w:t>
      </w:r>
    </w:p>
    <w:p w14:paraId="3FD8DC7E" w14:textId="77777777" w:rsidR="002A6374" w:rsidRPr="00375F12" w:rsidRDefault="002A6374">
      <w:pPr>
        <w:suppressAutoHyphens/>
      </w:pPr>
    </w:p>
    <w:p w14:paraId="7D8FA92F" w14:textId="16FE6827" w:rsidR="002A6374" w:rsidRPr="00375F12" w:rsidRDefault="002A6374">
      <w:pPr>
        <w:suppressAutoHyphens/>
        <w:ind w:left="720" w:hanging="720"/>
      </w:pPr>
      <w:r w:rsidRPr="00375F12">
        <w:tab/>
        <w:t xml:space="preserve">When it becomes necessary to reduce the work force in any classification, classification seniority shall prevail.  Seniority shall also be granted by unit member status; that is, restricted status unit members shall be reduced first; then, probationary unit members; and finally, permanent unit members within the classification.  In the case of layoff in any classification, the unit member so laid off, in accordance with </w:t>
      </w:r>
      <w:r w:rsidR="001904C1" w:rsidRPr="005307B5">
        <w:rPr>
          <w:strike/>
          <w:color w:val="76923C" w:themeColor="accent3" w:themeShade="BF"/>
        </w:rPr>
        <w:t>his/her</w:t>
      </w:r>
      <w:r w:rsidR="001904C1" w:rsidRPr="005307B5">
        <w:rPr>
          <w:color w:val="76923C" w:themeColor="accent3" w:themeShade="BF"/>
        </w:rPr>
        <w:t xml:space="preserve"> </w:t>
      </w:r>
      <w:r w:rsidR="001904C1" w:rsidRPr="005307B5">
        <w:rPr>
          <w:color w:val="76923C" w:themeColor="accent3" w:themeShade="BF"/>
          <w:u w:val="single"/>
        </w:rPr>
        <w:t>their</w:t>
      </w:r>
      <w:r w:rsidRPr="00375F12">
        <w:t xml:space="preserve"> classification seniority, may bump any unit member with less classification seniority in the following order:</w:t>
      </w:r>
    </w:p>
    <w:p w14:paraId="0B5A60FF" w14:textId="77777777" w:rsidR="002A6374" w:rsidRPr="00375F12" w:rsidRDefault="002A6374">
      <w:pPr>
        <w:pStyle w:val="Header"/>
        <w:tabs>
          <w:tab w:val="clear" w:pos="4320"/>
          <w:tab w:val="clear" w:pos="8640"/>
        </w:tabs>
        <w:suppressAutoHyphens/>
      </w:pPr>
    </w:p>
    <w:p w14:paraId="2547BFED" w14:textId="77777777" w:rsidR="002A6374" w:rsidRPr="00375F12" w:rsidRDefault="00DC2B9A">
      <w:pPr>
        <w:suppressAutoHyphens/>
        <w:ind w:left="1440" w:hanging="720"/>
      </w:pPr>
      <w:r w:rsidRPr="00375F12">
        <w:t>19.5.</w:t>
      </w:r>
      <w:r w:rsidR="002A6374" w:rsidRPr="00375F12">
        <w:t>1</w:t>
      </w:r>
      <w:r w:rsidR="002A6374" w:rsidRPr="00375F12">
        <w:tab/>
        <w:t>Lateral classifications with equal FTE and months of service in which the unit member has served in permanent status.</w:t>
      </w:r>
    </w:p>
    <w:p w14:paraId="4C9A9DCB" w14:textId="77777777" w:rsidR="002A6374" w:rsidRPr="00375F12" w:rsidRDefault="002A6374">
      <w:pPr>
        <w:suppressAutoHyphens/>
        <w:ind w:left="1440" w:hanging="1440"/>
      </w:pPr>
    </w:p>
    <w:p w14:paraId="62A46583" w14:textId="77777777" w:rsidR="002A6374" w:rsidRPr="00375F12" w:rsidRDefault="00DC2B9A">
      <w:pPr>
        <w:suppressAutoHyphens/>
        <w:ind w:left="1440" w:hanging="720"/>
      </w:pPr>
      <w:r w:rsidRPr="00375F12">
        <w:t>19.5.</w:t>
      </w:r>
      <w:r w:rsidR="002A6374" w:rsidRPr="00375F12">
        <w:t>2</w:t>
      </w:r>
      <w:r w:rsidR="002A6374" w:rsidRPr="00375F12">
        <w:tab/>
        <w:t>Positions within the current class with less contract months/FTE.</w:t>
      </w:r>
    </w:p>
    <w:p w14:paraId="57D73A97" w14:textId="77777777" w:rsidR="002A6374" w:rsidRPr="00375F12" w:rsidRDefault="002A6374">
      <w:pPr>
        <w:suppressAutoHyphens/>
        <w:ind w:left="1440" w:firstLine="2970"/>
      </w:pPr>
      <w:r w:rsidRPr="00375F12">
        <w:t>or</w:t>
      </w:r>
    </w:p>
    <w:p w14:paraId="76EF9130" w14:textId="77777777" w:rsidR="002A6374" w:rsidRPr="00375F12" w:rsidRDefault="002A6374">
      <w:pPr>
        <w:suppressAutoHyphens/>
        <w:ind w:left="1440"/>
      </w:pPr>
      <w:r w:rsidRPr="00375F12">
        <w:t>Lower classifications where the unit member so laid off has served in permanent status with equal months/FTE.</w:t>
      </w:r>
    </w:p>
    <w:p w14:paraId="5FA1D293" w14:textId="77777777" w:rsidR="002A6374" w:rsidRPr="00375F12" w:rsidRDefault="002A6374">
      <w:pPr>
        <w:suppressAutoHyphens/>
        <w:ind w:left="3600" w:firstLine="810"/>
      </w:pPr>
      <w:r w:rsidRPr="00375F12">
        <w:t>or</w:t>
      </w:r>
    </w:p>
    <w:p w14:paraId="5E184038" w14:textId="77777777" w:rsidR="002A6374" w:rsidRPr="00375F12" w:rsidRDefault="002A6374">
      <w:pPr>
        <w:suppressAutoHyphens/>
        <w:ind w:left="1440"/>
      </w:pPr>
      <w:r w:rsidRPr="00375F12">
        <w:t>Lower classifications where the unit member so laid off has served in permanent status with less contract months/FTE.</w:t>
      </w:r>
    </w:p>
    <w:p w14:paraId="636496FB" w14:textId="77777777" w:rsidR="002A6374" w:rsidRPr="00375F12" w:rsidRDefault="002A6374">
      <w:pPr>
        <w:suppressAutoHyphens/>
      </w:pPr>
    </w:p>
    <w:p w14:paraId="250117F1" w14:textId="2B6D42B5" w:rsidR="00C92C36" w:rsidRPr="00375F12" w:rsidRDefault="00A03E6E">
      <w:pPr>
        <w:suppressAutoHyphens/>
        <w:ind w:left="1440" w:hanging="1440"/>
      </w:pPr>
      <w:r w:rsidRPr="00375F12">
        <w:tab/>
      </w:r>
      <w:r w:rsidR="002A6374" w:rsidRPr="00375F12">
        <w:t xml:space="preserve">Order of bumping rights shall begin with that position in which </w:t>
      </w:r>
      <w:r w:rsidR="001904C1" w:rsidRPr="005307B5">
        <w:rPr>
          <w:strike/>
          <w:color w:val="76923C" w:themeColor="accent3" w:themeShade="BF"/>
        </w:rPr>
        <w:t>his/her</w:t>
      </w:r>
      <w:r w:rsidR="001904C1" w:rsidRPr="005307B5">
        <w:rPr>
          <w:color w:val="76923C" w:themeColor="accent3" w:themeShade="BF"/>
        </w:rPr>
        <w:t xml:space="preserve"> </w:t>
      </w:r>
      <w:r w:rsidR="001904C1" w:rsidRPr="005307B5">
        <w:rPr>
          <w:color w:val="76923C" w:themeColor="accent3" w:themeShade="BF"/>
          <w:u w:val="single"/>
        </w:rPr>
        <w:t>their</w:t>
      </w:r>
      <w:r w:rsidR="002A6374" w:rsidRPr="00375F12">
        <w:t xml:space="preserve"> salary placement most closely equals the salary </w:t>
      </w:r>
      <w:r w:rsidR="002627A0" w:rsidRPr="005307B5">
        <w:rPr>
          <w:strike/>
          <w:color w:val="76923C" w:themeColor="accent3" w:themeShade="BF"/>
        </w:rPr>
        <w:t>he/she</w:t>
      </w:r>
      <w:r w:rsidR="002627A0" w:rsidRPr="005307B5">
        <w:rPr>
          <w:color w:val="76923C" w:themeColor="accent3" w:themeShade="BF"/>
        </w:rPr>
        <w:t xml:space="preserve"> </w:t>
      </w:r>
      <w:r w:rsidR="002627A0" w:rsidRPr="005307B5">
        <w:rPr>
          <w:color w:val="76923C" w:themeColor="accent3" w:themeShade="BF"/>
          <w:u w:val="single"/>
        </w:rPr>
        <w:t>they</w:t>
      </w:r>
      <w:r w:rsidR="002A6374" w:rsidRPr="00375F12">
        <w:t xml:space="preserve"> presently earn</w:t>
      </w:r>
      <w:r w:rsidR="002A6374" w:rsidRPr="005307B5">
        <w:rPr>
          <w:strike/>
          <w:color w:val="76923C" w:themeColor="accent3" w:themeShade="BF"/>
        </w:rPr>
        <w:t>s</w:t>
      </w:r>
      <w:r w:rsidR="002A6374" w:rsidRPr="00375F12">
        <w:t xml:space="preserve"> and descend in order of closest salary equivalency.</w:t>
      </w:r>
    </w:p>
    <w:p w14:paraId="42211DA2" w14:textId="77777777" w:rsidR="002A6374" w:rsidRPr="00375F12" w:rsidRDefault="002A6374">
      <w:pPr>
        <w:suppressAutoHyphens/>
        <w:ind w:left="1440" w:hanging="1440"/>
      </w:pPr>
    </w:p>
    <w:p w14:paraId="0B7AB336" w14:textId="66D74EC3" w:rsidR="002A6374" w:rsidRPr="00375F12" w:rsidRDefault="002A6374" w:rsidP="0072765F">
      <w:pPr>
        <w:numPr>
          <w:ilvl w:val="2"/>
          <w:numId w:val="30"/>
        </w:numPr>
        <w:tabs>
          <w:tab w:val="left" w:pos="-1440"/>
          <w:tab w:val="left" w:pos="-720"/>
        </w:tabs>
        <w:suppressAutoHyphens/>
      </w:pPr>
      <w:r w:rsidRPr="00375F12">
        <w:t xml:space="preserve">In the event the unit member so laid off has at least five (5) years of classified service with the District and has no bumping rights under </w:t>
      </w:r>
      <w:r w:rsidRPr="005307B5">
        <w:rPr>
          <w:strike/>
          <w:color w:val="76923C" w:themeColor="accent3" w:themeShade="BF"/>
        </w:rPr>
        <w:t>19.4(1) or 19.4(2)</w:t>
      </w:r>
      <w:r w:rsidRPr="005307B5">
        <w:rPr>
          <w:color w:val="76923C" w:themeColor="accent3" w:themeShade="BF"/>
        </w:rPr>
        <w:t xml:space="preserve"> </w:t>
      </w:r>
      <w:r w:rsidR="00CD7F8D" w:rsidRPr="005307B5">
        <w:rPr>
          <w:color w:val="76923C" w:themeColor="accent3" w:themeShade="BF"/>
        </w:rPr>
        <w:t>1</w:t>
      </w:r>
      <w:r w:rsidR="00CD7F8D" w:rsidRPr="005307B5">
        <w:rPr>
          <w:color w:val="76923C" w:themeColor="accent3" w:themeShade="BF"/>
          <w:u w:val="single"/>
        </w:rPr>
        <w:t>9.5.1 or 19.5.2</w:t>
      </w:r>
      <w:r w:rsidR="00CD7F8D">
        <w:t xml:space="preserve"> </w:t>
      </w:r>
      <w:r w:rsidRPr="00375F12">
        <w:t xml:space="preserve">above, </w:t>
      </w:r>
      <w:r w:rsidR="002627A0" w:rsidRPr="005307B5">
        <w:rPr>
          <w:strike/>
          <w:color w:val="76923C" w:themeColor="accent3" w:themeShade="BF"/>
        </w:rPr>
        <w:t>he/she</w:t>
      </w:r>
      <w:r w:rsidR="002627A0" w:rsidRPr="005307B5">
        <w:rPr>
          <w:color w:val="76923C" w:themeColor="accent3" w:themeShade="BF"/>
        </w:rPr>
        <w:t xml:space="preserve"> </w:t>
      </w:r>
      <w:r w:rsidR="002627A0" w:rsidRPr="005307B5">
        <w:rPr>
          <w:color w:val="76923C" w:themeColor="accent3" w:themeShade="BF"/>
          <w:u w:val="single"/>
        </w:rPr>
        <w:t>they</w:t>
      </w:r>
      <w:r w:rsidR="002627A0" w:rsidRPr="002627A0">
        <w:rPr>
          <w:color w:val="C00000"/>
        </w:rPr>
        <w:t xml:space="preserve"> </w:t>
      </w:r>
      <w:r w:rsidRPr="00375F12">
        <w:t xml:space="preserve">may bump any unit member with less District seniority in an equal or lower classification within the same job family, when the senior unit member has the minimum qualifications necessary for satisfactory performance in that classification.  However, a unit member in a lower classification may not bump a unit member in a higher classification regardless of </w:t>
      </w:r>
      <w:r w:rsidR="001904C1" w:rsidRPr="005307B5">
        <w:rPr>
          <w:strike/>
          <w:color w:val="76923C" w:themeColor="accent3" w:themeShade="BF"/>
        </w:rPr>
        <w:t>his/her</w:t>
      </w:r>
      <w:r w:rsidR="001904C1" w:rsidRPr="005307B5">
        <w:rPr>
          <w:color w:val="76923C" w:themeColor="accent3" w:themeShade="BF"/>
        </w:rPr>
        <w:t xml:space="preserve"> </w:t>
      </w:r>
      <w:r w:rsidR="001904C1" w:rsidRPr="005307B5">
        <w:rPr>
          <w:color w:val="76923C" w:themeColor="accent3" w:themeShade="BF"/>
          <w:u w:val="single"/>
        </w:rPr>
        <w:t>their</w:t>
      </w:r>
      <w:r w:rsidRPr="00375F12">
        <w:t xml:space="preserve"> seniority.</w:t>
      </w:r>
    </w:p>
    <w:p w14:paraId="7D39CC8B" w14:textId="77777777" w:rsidR="002A6374" w:rsidRPr="00375F12" w:rsidRDefault="002A6374">
      <w:pPr>
        <w:suppressAutoHyphens/>
        <w:ind w:left="810" w:hanging="810"/>
      </w:pPr>
    </w:p>
    <w:p w14:paraId="2D68FDF6" w14:textId="77777777" w:rsidR="002A6374" w:rsidRPr="00375F12" w:rsidRDefault="0094053C">
      <w:pPr>
        <w:suppressAutoHyphens/>
        <w:ind w:left="1440" w:hanging="720"/>
      </w:pPr>
      <w:r w:rsidRPr="00375F12">
        <w:lastRenderedPageBreak/>
        <w:t>19.5.4</w:t>
      </w:r>
      <w:r w:rsidR="002A6374" w:rsidRPr="00375F12">
        <w:tab/>
        <w:t>In the case of a bona fide hardship, a unit member may contact Human Resources within five (5) working days to request the circumstances be reviewed and other placement be considered.</w:t>
      </w:r>
    </w:p>
    <w:p w14:paraId="2FE39DCF" w14:textId="77777777" w:rsidR="002A6374" w:rsidRPr="00375F12" w:rsidRDefault="002A6374">
      <w:pPr>
        <w:suppressAutoHyphens/>
        <w:ind w:left="1440" w:hanging="1440"/>
      </w:pPr>
    </w:p>
    <w:p w14:paraId="4A29E710" w14:textId="5688A326" w:rsidR="002A6374" w:rsidRPr="00375F12" w:rsidRDefault="002A6374" w:rsidP="0094053C">
      <w:pPr>
        <w:tabs>
          <w:tab w:val="left" w:pos="-1440"/>
          <w:tab w:val="left" w:pos="-720"/>
        </w:tabs>
        <w:suppressAutoHyphens/>
        <w:ind w:left="720" w:hanging="720"/>
        <w:rPr>
          <w:u w:val="single"/>
        </w:rPr>
      </w:pPr>
      <w:r w:rsidRPr="00375F12">
        <w:t>19.6</w:t>
      </w:r>
      <w:r w:rsidRPr="00375F12">
        <w:tab/>
      </w:r>
      <w:r w:rsidRPr="00375F12">
        <w:rPr>
          <w:u w:val="single"/>
        </w:rPr>
        <w:t xml:space="preserve">Job Family Defined (See Appendix </w:t>
      </w:r>
      <w:r w:rsidR="0097314B" w:rsidRPr="005307B5">
        <w:rPr>
          <w:color w:val="76923C" w:themeColor="accent3" w:themeShade="BF"/>
          <w:u w:val="single"/>
        </w:rPr>
        <w:t>G</w:t>
      </w:r>
      <w:r w:rsidR="005A3217" w:rsidRPr="005307B5">
        <w:rPr>
          <w:color w:val="76923C" w:themeColor="accent3" w:themeShade="BF"/>
          <w:u w:val="single"/>
        </w:rPr>
        <w:t xml:space="preserve"> </w:t>
      </w:r>
      <w:r w:rsidR="009F53F1" w:rsidRPr="005307B5">
        <w:rPr>
          <w:strike/>
          <w:color w:val="76923C" w:themeColor="accent3" w:themeShade="BF"/>
          <w:u w:val="single"/>
        </w:rPr>
        <w:t>H</w:t>
      </w:r>
      <w:r w:rsidR="002F73A4" w:rsidRPr="005307B5">
        <w:rPr>
          <w:strike/>
          <w:color w:val="76923C" w:themeColor="accent3" w:themeShade="BF"/>
          <w:u w:val="single"/>
        </w:rPr>
        <w:t>-1 &amp; H-2</w:t>
      </w:r>
      <w:r w:rsidRPr="00375F12">
        <w:rPr>
          <w:u w:val="single"/>
        </w:rPr>
        <w:t xml:space="preserve"> for a more detailed description)</w:t>
      </w:r>
    </w:p>
    <w:p w14:paraId="44923AFC" w14:textId="77777777" w:rsidR="002A6374" w:rsidRPr="00375F12" w:rsidRDefault="002A6374">
      <w:pPr>
        <w:suppressAutoHyphens/>
      </w:pPr>
    </w:p>
    <w:p w14:paraId="38EDBE26" w14:textId="77777777" w:rsidR="002A6374" w:rsidRPr="00375F12" w:rsidRDefault="002A6374">
      <w:pPr>
        <w:suppressAutoHyphens/>
        <w:ind w:left="1440"/>
      </w:pPr>
      <w:r w:rsidRPr="00375F12">
        <w:t>Job family shall mean those classification series such as:</w:t>
      </w:r>
    </w:p>
    <w:p w14:paraId="13A4812A" w14:textId="77777777" w:rsidR="002A6374" w:rsidRPr="00375F12" w:rsidRDefault="002A6374">
      <w:pPr>
        <w:suppressAutoHyphens/>
        <w:ind w:left="1440"/>
      </w:pPr>
    </w:p>
    <w:p w14:paraId="28FBD511" w14:textId="77777777" w:rsidR="002A6374" w:rsidRPr="00375F12" w:rsidRDefault="002A6374">
      <w:pPr>
        <w:suppressAutoHyphens/>
        <w:ind w:left="1440"/>
      </w:pPr>
      <w:r w:rsidRPr="00375F12">
        <w:t>Clerical Assistant; Senior Clerical Assistant; Administrative Technician</w:t>
      </w:r>
    </w:p>
    <w:p w14:paraId="6029B87A" w14:textId="77777777" w:rsidR="002A6374" w:rsidRPr="00375F12" w:rsidRDefault="002A6374">
      <w:pPr>
        <w:suppressAutoHyphens/>
        <w:ind w:left="1440"/>
      </w:pPr>
    </w:p>
    <w:p w14:paraId="3B970F37" w14:textId="77777777" w:rsidR="002A6374" w:rsidRPr="00375F12" w:rsidRDefault="002A6374">
      <w:pPr>
        <w:suppressAutoHyphens/>
        <w:ind w:left="1440"/>
      </w:pPr>
      <w:r w:rsidRPr="00375F12">
        <w:t>Student Services Assistant; Senior Student Services Assistant; Student Services Technician</w:t>
      </w:r>
    </w:p>
    <w:p w14:paraId="2D2F843A" w14:textId="77777777" w:rsidR="002A6374" w:rsidRPr="00375F12" w:rsidRDefault="002A6374">
      <w:pPr>
        <w:suppressAutoHyphens/>
        <w:ind w:left="1440"/>
      </w:pPr>
    </w:p>
    <w:p w14:paraId="12F07758" w14:textId="77777777" w:rsidR="002A6374" w:rsidRPr="00375F12" w:rsidRDefault="002A6374">
      <w:pPr>
        <w:suppressAutoHyphens/>
        <w:ind w:left="1440"/>
      </w:pPr>
      <w:r w:rsidRPr="00375F12">
        <w:t xml:space="preserve">Account Clerk; Senior Account Clerk; Accounting Technician; Senior Accounting Technician </w:t>
      </w:r>
    </w:p>
    <w:p w14:paraId="2E1F2F61" w14:textId="77777777" w:rsidR="002A6374" w:rsidRPr="00375F12" w:rsidRDefault="002A6374">
      <w:pPr>
        <w:suppressAutoHyphens/>
        <w:ind w:left="1440"/>
      </w:pPr>
    </w:p>
    <w:p w14:paraId="7D696FDB" w14:textId="77777777" w:rsidR="002A6374" w:rsidRPr="00375F12" w:rsidRDefault="002A6374">
      <w:pPr>
        <w:suppressAutoHyphens/>
        <w:rPr>
          <w:u w:val="single"/>
        </w:rPr>
      </w:pPr>
      <w:r w:rsidRPr="00375F12">
        <w:t>19.7</w:t>
      </w:r>
      <w:r w:rsidRPr="00375F12">
        <w:tab/>
      </w:r>
      <w:r w:rsidRPr="00375F12">
        <w:rPr>
          <w:u w:val="single"/>
        </w:rPr>
        <w:t>Voluntary Demotion or Voluntary Reduction in Hours</w:t>
      </w:r>
    </w:p>
    <w:p w14:paraId="50F519AC" w14:textId="77777777" w:rsidR="002A6374" w:rsidRPr="00375F12" w:rsidRDefault="002A6374">
      <w:pPr>
        <w:suppressAutoHyphens/>
      </w:pPr>
    </w:p>
    <w:p w14:paraId="65E6B1BA" w14:textId="77777777" w:rsidR="002A6374" w:rsidRPr="00375F12" w:rsidRDefault="002A6374">
      <w:pPr>
        <w:suppressAutoHyphens/>
        <w:ind w:left="720" w:hanging="660"/>
        <w:rPr>
          <w:strike/>
        </w:rPr>
      </w:pPr>
      <w:r w:rsidRPr="00375F12">
        <w:tab/>
        <w:t>Unit members who take voluntary demotions or voluntary reductions in assignment in lieu of layoff shall be, at the unit member's option, returned to a position in their former class or to positions with increased assigned time as vacancies become available, and with no time limit, except that they shall be ranked in accordance with their seniority on any reemployment list.</w:t>
      </w:r>
    </w:p>
    <w:p w14:paraId="5E3D0908" w14:textId="77777777" w:rsidR="002A6374" w:rsidRPr="00375F12" w:rsidRDefault="002A6374">
      <w:pPr>
        <w:suppressAutoHyphens/>
        <w:ind w:left="840" w:hanging="840"/>
        <w:rPr>
          <w:u w:val="single"/>
        </w:rPr>
      </w:pPr>
    </w:p>
    <w:p w14:paraId="6690574A" w14:textId="77777777" w:rsidR="002A6374" w:rsidRPr="00375F12" w:rsidRDefault="002A6374" w:rsidP="00AB5C0D">
      <w:pPr>
        <w:suppressAutoHyphens/>
        <w:ind w:left="720" w:hanging="720"/>
      </w:pPr>
      <w:r w:rsidRPr="00375F12">
        <w:t>19.8</w:t>
      </w:r>
      <w:r w:rsidRPr="00375F12">
        <w:tab/>
      </w:r>
      <w:r w:rsidRPr="00375F12">
        <w:rPr>
          <w:u w:val="single"/>
        </w:rPr>
        <w:t>Rehire</w:t>
      </w:r>
    </w:p>
    <w:p w14:paraId="4A71947D" w14:textId="77777777" w:rsidR="002A6374" w:rsidRPr="00375F12" w:rsidRDefault="002A6374">
      <w:pPr>
        <w:suppressAutoHyphens/>
        <w:ind w:left="840" w:hanging="840"/>
      </w:pPr>
    </w:p>
    <w:p w14:paraId="025A5AC0" w14:textId="77777777" w:rsidR="002A6374" w:rsidRPr="00375F12" w:rsidRDefault="002A6374">
      <w:pPr>
        <w:suppressAutoHyphens/>
        <w:ind w:left="1440" w:hanging="720"/>
        <w:rPr>
          <w:strike/>
        </w:rPr>
      </w:pPr>
      <w:r w:rsidRPr="00375F12">
        <w:t>19.8.1</w:t>
      </w:r>
      <w:r w:rsidRPr="00375F12">
        <w:tab/>
        <w:t>When the District rehires any unit member in any job classification, unit members on layoff from said job classification shall be rehired in reverse order in which they were laid off.</w:t>
      </w:r>
    </w:p>
    <w:p w14:paraId="5F583B55" w14:textId="77777777" w:rsidR="002A6374" w:rsidRPr="00375F12" w:rsidRDefault="002A6374">
      <w:pPr>
        <w:suppressAutoHyphens/>
      </w:pPr>
    </w:p>
    <w:p w14:paraId="56E925F0" w14:textId="77777777" w:rsidR="0092707A" w:rsidRPr="00375F12" w:rsidRDefault="002A6374">
      <w:pPr>
        <w:suppressAutoHyphens/>
        <w:ind w:left="1440" w:hanging="720"/>
      </w:pPr>
      <w:r w:rsidRPr="00375F12">
        <w:t>19.8.2</w:t>
      </w:r>
      <w:r w:rsidRPr="00375F12">
        <w:tab/>
        <w:t>Unit members who have completed a probationary period shall be rehired without having to serve an additional probationary period.</w:t>
      </w:r>
    </w:p>
    <w:p w14:paraId="360337A0" w14:textId="77777777" w:rsidR="002A6374" w:rsidRPr="00375F12" w:rsidRDefault="002A6374">
      <w:pPr>
        <w:pStyle w:val="Header"/>
        <w:tabs>
          <w:tab w:val="clear" w:pos="4320"/>
          <w:tab w:val="clear" w:pos="8640"/>
        </w:tabs>
        <w:suppressAutoHyphens/>
      </w:pPr>
    </w:p>
    <w:p w14:paraId="3479CBD1" w14:textId="77777777" w:rsidR="002A6374" w:rsidRPr="00375F12" w:rsidRDefault="002A6374" w:rsidP="00AB5C0D">
      <w:pPr>
        <w:suppressAutoHyphens/>
        <w:ind w:left="720" w:hanging="720"/>
        <w:rPr>
          <w:u w:val="single"/>
        </w:rPr>
      </w:pPr>
      <w:r w:rsidRPr="00375F12">
        <w:t>19.9</w:t>
      </w:r>
      <w:r w:rsidRPr="00375F12">
        <w:tab/>
      </w:r>
      <w:r w:rsidRPr="00375F12">
        <w:rPr>
          <w:u w:val="single"/>
        </w:rPr>
        <w:t>Unit Member Notification to the District</w:t>
      </w:r>
    </w:p>
    <w:p w14:paraId="3F8CF0D6" w14:textId="77777777" w:rsidR="002A6374" w:rsidRPr="00375F12" w:rsidRDefault="002A6374">
      <w:pPr>
        <w:suppressAutoHyphens/>
        <w:ind w:left="840" w:hanging="840"/>
      </w:pPr>
    </w:p>
    <w:p w14:paraId="1D000867" w14:textId="77777777" w:rsidR="002A6374" w:rsidRPr="00375F12" w:rsidRDefault="002A6374">
      <w:pPr>
        <w:suppressAutoHyphens/>
        <w:ind w:left="1440" w:hanging="720"/>
      </w:pPr>
      <w:r w:rsidRPr="00375F12">
        <w:t>19.9.1</w:t>
      </w:r>
      <w:r w:rsidRPr="00375F12">
        <w:tab/>
        <w:t xml:space="preserve">Unit members are responsible for notifying the District Employment Office of any changes of address in order to assure they will receive timely reemployment offers.  Such offers will be sent to the last known address by certified mail.  AFT will be included in the notification. </w:t>
      </w:r>
    </w:p>
    <w:p w14:paraId="254F15E9" w14:textId="77777777" w:rsidR="002A6374" w:rsidRPr="00375F12" w:rsidRDefault="002A6374">
      <w:pPr>
        <w:suppressAutoHyphens/>
      </w:pPr>
    </w:p>
    <w:p w14:paraId="660851DA" w14:textId="77777777" w:rsidR="002A6374" w:rsidRPr="00375F12" w:rsidRDefault="002A6374" w:rsidP="0092707A">
      <w:pPr>
        <w:suppressAutoHyphens/>
        <w:ind w:left="1440" w:hanging="720"/>
      </w:pPr>
      <w:r w:rsidRPr="00375F12">
        <w:t>19.9.2</w:t>
      </w:r>
      <w:r w:rsidRPr="00375F12">
        <w:tab/>
        <w:t>A unit member who is offered reemployment with the District shall have three (3) days to accept or reject the offer.  Upon acceptance of reemployment, the unit member shall have two (2) weeks to report for work.</w:t>
      </w:r>
    </w:p>
    <w:p w14:paraId="6838F99A" w14:textId="77777777" w:rsidR="002A6374" w:rsidRPr="00375F12" w:rsidRDefault="002A6374">
      <w:pPr>
        <w:suppressAutoHyphens/>
        <w:ind w:left="1440" w:hanging="720"/>
      </w:pPr>
    </w:p>
    <w:p w14:paraId="6CCC67E1" w14:textId="77777777" w:rsidR="002A6374" w:rsidRPr="00375F12" w:rsidRDefault="002A6374" w:rsidP="0092707A">
      <w:pPr>
        <w:suppressAutoHyphens/>
        <w:ind w:left="1440" w:hanging="720"/>
      </w:pPr>
      <w:r w:rsidRPr="00375F12">
        <w:t>19.9.3</w:t>
      </w:r>
      <w:r w:rsidRPr="00375F12">
        <w:tab/>
        <w:t xml:space="preserve">A unit member need not accept the reemployment offer to maintain eligibility on the reemployment list, provided that the unit member notifies the District of the </w:t>
      </w:r>
      <w:r w:rsidRPr="00375F12">
        <w:lastRenderedPageBreak/>
        <w:t>refusal of reemployment within three (3) days of receipt of the reemployment notice.</w:t>
      </w:r>
    </w:p>
    <w:p w14:paraId="78BA01E5" w14:textId="77777777" w:rsidR="002A6374" w:rsidRPr="00375F12" w:rsidRDefault="002A6374">
      <w:pPr>
        <w:suppressAutoHyphens/>
      </w:pPr>
    </w:p>
    <w:p w14:paraId="12E7A269" w14:textId="77777777" w:rsidR="002A6374" w:rsidRPr="00375F12" w:rsidRDefault="002A6374" w:rsidP="0070051F">
      <w:pPr>
        <w:suppressAutoHyphens/>
        <w:ind w:left="720" w:hanging="720"/>
      </w:pPr>
      <w:r w:rsidRPr="00375F12">
        <w:t>19.10</w:t>
      </w:r>
      <w:r w:rsidRPr="00375F12">
        <w:tab/>
      </w:r>
      <w:r w:rsidRPr="00375F12">
        <w:rPr>
          <w:u w:val="single"/>
        </w:rPr>
        <w:t>Impact/Effects of Layoff</w:t>
      </w:r>
    </w:p>
    <w:p w14:paraId="5B4E3F21" w14:textId="77777777" w:rsidR="002A6374" w:rsidRPr="00375F12" w:rsidRDefault="002A6374">
      <w:pPr>
        <w:suppressAutoHyphens/>
      </w:pPr>
    </w:p>
    <w:p w14:paraId="63D8BC8A" w14:textId="77777777" w:rsidR="002A6374" w:rsidRPr="00375F12" w:rsidRDefault="0092707A" w:rsidP="0092707A">
      <w:pPr>
        <w:tabs>
          <w:tab w:val="left" w:pos="1260"/>
        </w:tabs>
        <w:suppressAutoHyphens/>
        <w:ind w:left="1440" w:hanging="810"/>
      </w:pPr>
      <w:r w:rsidRPr="00375F12">
        <w:t>19.10.1</w:t>
      </w:r>
      <w:r w:rsidRPr="00375F12">
        <w:tab/>
      </w:r>
      <w:r w:rsidR="002A6374" w:rsidRPr="00375F12">
        <w:t>Laid-off unit members shall continue to receive District-paid medical benefits for ninety (90) days beyond the end of the month in which the layoff is effective.</w:t>
      </w:r>
    </w:p>
    <w:p w14:paraId="0CC5D506" w14:textId="77777777" w:rsidR="002A6374" w:rsidRPr="00375F12" w:rsidRDefault="002A6374">
      <w:pPr>
        <w:suppressAutoHyphens/>
        <w:ind w:left="1440" w:hanging="720"/>
      </w:pPr>
    </w:p>
    <w:p w14:paraId="1C8A0752" w14:textId="77777777" w:rsidR="002A6374" w:rsidRPr="00375F12" w:rsidRDefault="002A6374" w:rsidP="0092707A">
      <w:pPr>
        <w:suppressAutoHyphens/>
        <w:ind w:left="1440" w:hanging="810"/>
      </w:pPr>
      <w:r w:rsidRPr="00375F12">
        <w:t>19.10.2</w:t>
      </w:r>
      <w:r w:rsidRPr="00375F12">
        <w:tab/>
        <w:t>Unit members subject to layoff shall be authorized to use up to seven (7) days of Personal Necessity Leave prior to the effective date of the layoff in order to seek outside employment.</w:t>
      </w:r>
    </w:p>
    <w:p w14:paraId="76479AD8" w14:textId="77777777" w:rsidR="002A6374" w:rsidRPr="00375F12" w:rsidRDefault="002A6374">
      <w:pPr>
        <w:suppressAutoHyphens/>
        <w:ind w:left="1440" w:hanging="720"/>
      </w:pPr>
    </w:p>
    <w:p w14:paraId="340C4A4E" w14:textId="77777777" w:rsidR="002A6374" w:rsidRPr="00375F12" w:rsidRDefault="002A6374" w:rsidP="0092707A">
      <w:pPr>
        <w:suppressAutoHyphens/>
        <w:ind w:left="1440" w:hanging="810"/>
      </w:pPr>
      <w:r w:rsidRPr="00375F12">
        <w:t>19.10.3</w:t>
      </w:r>
      <w:r w:rsidRPr="00375F12">
        <w:tab/>
        <w:t>The District shall utilize laid-off unit members for hourly work to the extent that such unit members are available for hourly employment.  Such unit members interested in hourly work must file a letter to that effect.</w:t>
      </w:r>
    </w:p>
    <w:p w14:paraId="568B534C" w14:textId="77777777" w:rsidR="002A6374" w:rsidRPr="00375F12" w:rsidRDefault="002A6374">
      <w:pPr>
        <w:suppressAutoHyphens/>
        <w:ind w:left="1440" w:hanging="720"/>
      </w:pPr>
    </w:p>
    <w:p w14:paraId="3A0776F5" w14:textId="2D1D6030" w:rsidR="002A6374" w:rsidRDefault="002A6374" w:rsidP="0092707A">
      <w:pPr>
        <w:suppressAutoHyphens/>
        <w:ind w:left="1440" w:hanging="810"/>
      </w:pPr>
      <w:r w:rsidRPr="00375F12">
        <w:t>19.10.4</w:t>
      </w:r>
      <w:r w:rsidRPr="00375F12">
        <w:tab/>
        <w:t xml:space="preserve">In the event a layoff has the impact of increasing/changing a unit member's assignment/workload, the following shall apply:  a) In the case of a change in assignment causing a unit member to perform duties not in </w:t>
      </w:r>
      <w:r w:rsidR="001904C1" w:rsidRPr="005307B5">
        <w:rPr>
          <w:strike/>
          <w:color w:val="76923C" w:themeColor="accent3" w:themeShade="BF"/>
        </w:rPr>
        <w:t>his/her</w:t>
      </w:r>
      <w:r w:rsidR="001904C1" w:rsidRPr="005307B5">
        <w:rPr>
          <w:color w:val="76923C" w:themeColor="accent3" w:themeShade="BF"/>
        </w:rPr>
        <w:t xml:space="preserve"> </w:t>
      </w:r>
      <w:r w:rsidR="001904C1" w:rsidRPr="005307B5">
        <w:rPr>
          <w:color w:val="76923C" w:themeColor="accent3" w:themeShade="BF"/>
          <w:u w:val="single"/>
        </w:rPr>
        <w:t>their</w:t>
      </w:r>
      <w:r w:rsidRPr="00375F12">
        <w:t xml:space="preserve"> current classification, the unit member may utilize the provisions of Article XVIII - Classification, Reclassification;  b) In the case of increased workload within </w:t>
      </w:r>
      <w:r w:rsidR="001904C1" w:rsidRPr="005307B5">
        <w:rPr>
          <w:strike/>
          <w:color w:val="76923C" w:themeColor="accent3" w:themeShade="BF"/>
        </w:rPr>
        <w:t>his/her</w:t>
      </w:r>
      <w:r w:rsidR="001904C1" w:rsidRPr="005307B5">
        <w:rPr>
          <w:color w:val="76923C" w:themeColor="accent3" w:themeShade="BF"/>
        </w:rPr>
        <w:t xml:space="preserve"> </w:t>
      </w:r>
      <w:r w:rsidR="001904C1" w:rsidRPr="005307B5">
        <w:rPr>
          <w:color w:val="76923C" w:themeColor="accent3" w:themeShade="BF"/>
          <w:u w:val="single"/>
        </w:rPr>
        <w:t>their</w:t>
      </w:r>
      <w:r w:rsidRPr="00375F12">
        <w:t xml:space="preserve"> classification, the appropriate supervisor/manager shall meet with the affected unit members to discuss expectations for performance under the provisions of Article XVI.</w:t>
      </w:r>
    </w:p>
    <w:p w14:paraId="5AFFCB0E" w14:textId="221DCC14" w:rsidR="0067656C" w:rsidRDefault="0067656C" w:rsidP="0092707A">
      <w:pPr>
        <w:suppressAutoHyphens/>
        <w:ind w:left="1440" w:hanging="810"/>
      </w:pPr>
    </w:p>
    <w:p w14:paraId="2D5ED3C4" w14:textId="77777777" w:rsidR="008F0EDD" w:rsidRPr="00DA79DF" w:rsidRDefault="0067656C" w:rsidP="008F0EDD">
      <w:pPr>
        <w:suppressAutoHyphens/>
        <w:ind w:left="1440" w:hanging="810"/>
        <w:rPr>
          <w:color w:val="76923C" w:themeColor="accent3" w:themeShade="BF"/>
          <w:u w:val="single"/>
        </w:rPr>
      </w:pPr>
      <w:r w:rsidRPr="0067656C">
        <w:rPr>
          <w:color w:val="76923C" w:themeColor="accent3" w:themeShade="BF"/>
          <w:u w:val="single"/>
        </w:rPr>
        <w:t>19.10.5</w:t>
      </w:r>
      <w:r w:rsidRPr="0067656C">
        <w:rPr>
          <w:color w:val="76923C" w:themeColor="accent3" w:themeShade="BF"/>
          <w:u w:val="single"/>
        </w:rPr>
        <w:tab/>
        <w:t xml:space="preserve">A laid off unit member who applies to fill a posted position which they have not previously held, </w:t>
      </w:r>
      <w:r w:rsidR="008F0EDD" w:rsidRPr="00DA79DF">
        <w:rPr>
          <w:color w:val="76923C" w:themeColor="accent3" w:themeShade="BF"/>
          <w:u w:val="single"/>
        </w:rPr>
        <w:t>will be hired in preference over all other new candidates or internal transfers, provided the laid off unit member meets all of the qualifications of the position posting.</w:t>
      </w:r>
    </w:p>
    <w:p w14:paraId="29EEC6A2" w14:textId="77777777" w:rsidR="008F0EDD" w:rsidRPr="00DA79DF" w:rsidRDefault="008F0EDD" w:rsidP="008F0EDD">
      <w:pPr>
        <w:suppressAutoHyphens/>
        <w:ind w:left="1440" w:hanging="810"/>
        <w:rPr>
          <w:color w:val="76923C" w:themeColor="accent3" w:themeShade="BF"/>
          <w:u w:val="single"/>
        </w:rPr>
      </w:pPr>
    </w:p>
    <w:p w14:paraId="48470789" w14:textId="77777777" w:rsidR="008F0EDD" w:rsidRPr="00DA79DF" w:rsidRDefault="008F0EDD" w:rsidP="008F0EDD">
      <w:pPr>
        <w:suppressAutoHyphens/>
        <w:ind w:left="1440"/>
        <w:rPr>
          <w:color w:val="76923C" w:themeColor="accent3" w:themeShade="BF"/>
          <w:u w:val="single"/>
        </w:rPr>
      </w:pPr>
      <w:r w:rsidRPr="00DA79DF">
        <w:rPr>
          <w:color w:val="76923C" w:themeColor="accent3" w:themeShade="BF"/>
          <w:u w:val="single"/>
        </w:rPr>
        <w:t xml:space="preserve">The rehired unit member will serve a probationary period of 12 months for a classification not previously held.  </w:t>
      </w:r>
    </w:p>
    <w:p w14:paraId="67F8EA52" w14:textId="77777777" w:rsidR="008F0EDD" w:rsidRPr="00DA79DF" w:rsidRDefault="008F0EDD" w:rsidP="008F0EDD">
      <w:pPr>
        <w:suppressAutoHyphens/>
        <w:ind w:left="1440" w:hanging="810"/>
        <w:rPr>
          <w:color w:val="76923C" w:themeColor="accent3" w:themeShade="BF"/>
          <w:u w:val="single"/>
        </w:rPr>
      </w:pPr>
    </w:p>
    <w:p w14:paraId="53424253" w14:textId="77777777" w:rsidR="008F0EDD" w:rsidRPr="00DA79DF" w:rsidRDefault="008F0EDD" w:rsidP="008F0EDD">
      <w:pPr>
        <w:suppressAutoHyphens/>
        <w:ind w:left="1440"/>
        <w:rPr>
          <w:color w:val="76923C" w:themeColor="accent3" w:themeShade="BF"/>
          <w:u w:val="single"/>
        </w:rPr>
      </w:pPr>
      <w:r w:rsidRPr="00DA79DF">
        <w:rPr>
          <w:color w:val="76923C" w:themeColor="accent3" w:themeShade="BF"/>
          <w:u w:val="single"/>
        </w:rPr>
        <w:t>A rehired unit member who is terminated during the probationary period is deemed to be on layoff.  The time served in the probationary period will be subtracted from the thirty-nine (39) months to which the unit member was originally entitled.</w:t>
      </w:r>
    </w:p>
    <w:p w14:paraId="4B6B6181" w14:textId="2FF751A1" w:rsidR="002A6374" w:rsidRPr="00375F12" w:rsidRDefault="002A6374" w:rsidP="008F0EDD">
      <w:pPr>
        <w:suppressAutoHyphens/>
        <w:ind w:left="1440" w:hanging="810"/>
      </w:pPr>
    </w:p>
    <w:p w14:paraId="71887D28" w14:textId="77777777" w:rsidR="002A6374" w:rsidRPr="00375F12" w:rsidRDefault="002A6374">
      <w:pPr>
        <w:ind w:left="720" w:hanging="720"/>
      </w:pPr>
      <w:r w:rsidRPr="00375F12">
        <w:t>19.11</w:t>
      </w:r>
      <w:r w:rsidRPr="00375F12">
        <w:tab/>
        <w:t xml:space="preserve">The provisions of this Article reflect the party's complete and total agreement on the subject of layoff and its effects. </w:t>
      </w:r>
      <w:r w:rsidR="00FC786E" w:rsidRPr="00375F12">
        <w:t>The District and the Union fully intend to carry out the applicable requirements of this Article and the Education Code related to layoff.  Any applicable requirement of the law that exceeds this Agreement will be met.</w:t>
      </w:r>
    </w:p>
    <w:p w14:paraId="1C366BEF" w14:textId="77777777" w:rsidR="002A6374" w:rsidRPr="00375F12" w:rsidRDefault="002A6374">
      <w:pPr>
        <w:rPr>
          <w:b/>
          <w:u w:val="single"/>
        </w:rPr>
      </w:pPr>
      <w:r w:rsidRPr="00375F12">
        <w:br w:type="page"/>
      </w:r>
      <w:r w:rsidRPr="00375F12">
        <w:rPr>
          <w:b/>
          <w:u w:val="single"/>
        </w:rPr>
        <w:lastRenderedPageBreak/>
        <w:t>ARTICLE XX  -  DISCIPLINE AND DUE PROCESS</w:t>
      </w:r>
    </w:p>
    <w:p w14:paraId="6ED761CD" w14:textId="77777777" w:rsidR="002A6374" w:rsidRPr="00375F12" w:rsidRDefault="002A6374">
      <w:pPr>
        <w:pStyle w:val="Header"/>
        <w:tabs>
          <w:tab w:val="clear" w:pos="4320"/>
          <w:tab w:val="clear" w:pos="8640"/>
          <w:tab w:val="left" w:pos="-1440"/>
          <w:tab w:val="left" w:pos="-720"/>
        </w:tabs>
        <w:suppressAutoHyphens/>
        <w:spacing w:line="240" w:lineRule="exact"/>
      </w:pPr>
    </w:p>
    <w:p w14:paraId="57CFD53B" w14:textId="77777777" w:rsidR="002A6374" w:rsidRPr="00375F12" w:rsidRDefault="002A6374">
      <w:pPr>
        <w:tabs>
          <w:tab w:val="left" w:pos="-1440"/>
          <w:tab w:val="left" w:pos="-720"/>
        </w:tabs>
        <w:suppressAutoHyphens/>
        <w:spacing w:line="240" w:lineRule="exact"/>
        <w:rPr>
          <w:u w:val="single"/>
        </w:rPr>
      </w:pPr>
      <w:r w:rsidRPr="00375F12">
        <w:t>20.1</w:t>
      </w:r>
      <w:r w:rsidRPr="00375F12">
        <w:tab/>
      </w:r>
      <w:r w:rsidRPr="00375F12">
        <w:rPr>
          <w:u w:val="single"/>
        </w:rPr>
        <w:t>Definitions and Rights</w:t>
      </w:r>
    </w:p>
    <w:p w14:paraId="5B3417AB" w14:textId="77777777" w:rsidR="002A6374" w:rsidRPr="00375F12" w:rsidRDefault="002A6374">
      <w:pPr>
        <w:pStyle w:val="Header"/>
        <w:tabs>
          <w:tab w:val="clear" w:pos="4320"/>
          <w:tab w:val="clear" w:pos="8640"/>
          <w:tab w:val="left" w:pos="-1440"/>
          <w:tab w:val="left" w:pos="-720"/>
        </w:tabs>
        <w:suppressAutoHyphens/>
        <w:spacing w:line="240" w:lineRule="exact"/>
      </w:pPr>
    </w:p>
    <w:p w14:paraId="787CCFC9" w14:textId="77777777" w:rsidR="002A6374" w:rsidRPr="00375F12" w:rsidRDefault="002A6374">
      <w:pPr>
        <w:ind w:left="1440" w:hanging="720"/>
      </w:pPr>
      <w:r w:rsidRPr="00375F12">
        <w:t>20.1.1</w:t>
      </w:r>
      <w:r w:rsidRPr="00375F12">
        <w:tab/>
        <w:t>Within the parameters as set forth in the following Sections of this Article XX, the District shall maintain the right to warn, reprimand, suspend, demote or discharge any unit member only for cause.</w:t>
      </w:r>
    </w:p>
    <w:p w14:paraId="673C5BF6" w14:textId="77777777" w:rsidR="002A6374" w:rsidRPr="00375F12" w:rsidRDefault="002A6374">
      <w:pPr>
        <w:tabs>
          <w:tab w:val="left" w:pos="-1440"/>
          <w:tab w:val="left" w:pos="-720"/>
        </w:tabs>
        <w:suppressAutoHyphens/>
      </w:pPr>
    </w:p>
    <w:p w14:paraId="11A0D5A5" w14:textId="09BC0556" w:rsidR="002A6374" w:rsidRPr="00375F12" w:rsidRDefault="002A6374" w:rsidP="0072765F">
      <w:pPr>
        <w:numPr>
          <w:ilvl w:val="2"/>
          <w:numId w:val="31"/>
        </w:numPr>
        <w:tabs>
          <w:tab w:val="left" w:pos="-1440"/>
          <w:tab w:val="left" w:pos="-720"/>
        </w:tabs>
        <w:suppressAutoHyphens/>
      </w:pPr>
      <w:r w:rsidRPr="00375F12">
        <w:t>Discipline includes written warnings, written reprimands, suspensions without pay, demotions, reduction in step or compensation, or dismissals for cause.  Disciplinary procedures must be initiated no later than ninety (90) calendar days following the occurrence or knowledge by the District of said incident.  In the case where a unit member demonstrates either continuing or repeated problems, or several infractions which all relate to one of the causes delineated in Section 20.1.6 below, the unit member may be disciplined on all such incidents occurring within a two (2) year period preceding the filing of the notice of cause.  Any documentation regarding incidents of misconduct which occurred during this two (2) year period preceding the filing of the notice of cause must have already been placed in the unit me</w:t>
      </w:r>
      <w:r w:rsidR="00A2107B" w:rsidRPr="00375F12">
        <w:t>mber’s official personnel file.</w:t>
      </w:r>
    </w:p>
    <w:p w14:paraId="13341E7E" w14:textId="77777777" w:rsidR="00D35BC1" w:rsidRPr="00375F12" w:rsidRDefault="00D35BC1" w:rsidP="00E7555C">
      <w:pPr>
        <w:tabs>
          <w:tab w:val="left" w:pos="-720"/>
        </w:tabs>
        <w:suppressAutoHyphens/>
      </w:pPr>
    </w:p>
    <w:p w14:paraId="518284D7" w14:textId="77777777" w:rsidR="002A6374" w:rsidRPr="00375F12" w:rsidRDefault="002A6374">
      <w:pPr>
        <w:tabs>
          <w:tab w:val="left" w:pos="-1440"/>
          <w:tab w:val="left" w:pos="-720"/>
        </w:tabs>
        <w:suppressAutoHyphens/>
        <w:ind w:left="1440"/>
      </w:pPr>
      <w:r w:rsidRPr="00375F12">
        <w:t xml:space="preserve">All documentation of misconduct resulting in discipline must be placed in the unit member’s official personnel file within thirty (30) days of the imposition of the discipline.  No reprisal of any kind shall be taken against a unit member based upon materials, which are not in the personnel file in the central Human Resources Office. </w:t>
      </w:r>
    </w:p>
    <w:p w14:paraId="172F075F" w14:textId="77777777" w:rsidR="002A6374" w:rsidRPr="00375F12" w:rsidRDefault="002A6374">
      <w:pPr>
        <w:tabs>
          <w:tab w:val="left" w:pos="-1440"/>
          <w:tab w:val="left" w:pos="-720"/>
        </w:tabs>
        <w:suppressAutoHyphens/>
        <w:ind w:left="720" w:hanging="720"/>
      </w:pPr>
    </w:p>
    <w:p w14:paraId="023A8422" w14:textId="64A1C861" w:rsidR="00113F2F" w:rsidRPr="00375F12" w:rsidRDefault="002A6374" w:rsidP="00113F2F">
      <w:pPr>
        <w:tabs>
          <w:tab w:val="left" w:pos="-1440"/>
          <w:tab w:val="left" w:pos="-720"/>
        </w:tabs>
        <w:suppressAutoHyphens/>
        <w:ind w:left="1440"/>
      </w:pPr>
      <w:r w:rsidRPr="00375F12">
        <w:t>No disciplinary action shall be taken for any cause that arose prior to the unit member becoming permanent or for any cause that arose two (2) years before the date of filing of the notice of cause, unless the cause was concealed or not disclosed by the unit member when it could be reasonably assumed that the unit member should have disclosed the facts to the District.</w:t>
      </w:r>
    </w:p>
    <w:p w14:paraId="19EBBDCF" w14:textId="77777777" w:rsidR="002A6374" w:rsidRPr="00375F12" w:rsidRDefault="002A6374">
      <w:pPr>
        <w:tabs>
          <w:tab w:val="left" w:pos="-1440"/>
          <w:tab w:val="left" w:pos="-720"/>
        </w:tabs>
        <w:suppressAutoHyphens/>
      </w:pPr>
    </w:p>
    <w:p w14:paraId="03DD5D30" w14:textId="77777777" w:rsidR="002A6374" w:rsidRPr="00375F12" w:rsidRDefault="002A6374" w:rsidP="0070051F">
      <w:pPr>
        <w:tabs>
          <w:tab w:val="left" w:pos="-1440"/>
          <w:tab w:val="left" w:pos="-720"/>
        </w:tabs>
        <w:suppressAutoHyphens/>
        <w:ind w:left="1440" w:hanging="720"/>
      </w:pPr>
      <w:r w:rsidRPr="00375F12">
        <w:t>20.1.3</w:t>
      </w:r>
      <w:r w:rsidRPr="00375F12">
        <w:tab/>
        <w:t>When problems arise in the performance of assigned duties and responsibilities, the District will make reasonable attempts to assist the unit member in correcting those problems.  When discipline is warranted, such discipline shall be:</w:t>
      </w:r>
    </w:p>
    <w:p w14:paraId="5E4C9A48" w14:textId="77777777" w:rsidR="002A6374" w:rsidRPr="00375F12" w:rsidRDefault="002A6374"/>
    <w:p w14:paraId="3BC79D90" w14:textId="6C681CDC" w:rsidR="002A6374" w:rsidRPr="00375F12" w:rsidRDefault="00200B97">
      <w:pPr>
        <w:ind w:left="1440"/>
      </w:pPr>
      <w:r w:rsidRPr="00375F12">
        <w:t>a</w:t>
      </w:r>
      <w:r w:rsidR="002A6374" w:rsidRPr="00375F12">
        <w:t>.</w:t>
      </w:r>
      <w:r w:rsidR="002A6374" w:rsidRPr="00375F12">
        <w:tab/>
        <w:t>Administered progressively;</w:t>
      </w:r>
    </w:p>
    <w:p w14:paraId="73F47C3E" w14:textId="2BB114CA" w:rsidR="002A6374" w:rsidRPr="00375F12" w:rsidRDefault="00200B97">
      <w:pPr>
        <w:ind w:left="1440"/>
      </w:pPr>
      <w:r w:rsidRPr="00375F12">
        <w:t>b</w:t>
      </w:r>
      <w:r w:rsidR="002A6374" w:rsidRPr="00375F12">
        <w:t>.</w:t>
      </w:r>
      <w:r w:rsidR="002A6374" w:rsidRPr="00375F12">
        <w:tab/>
        <w:t>Based upon thorough investigations of allegations of misconduct;</w:t>
      </w:r>
    </w:p>
    <w:p w14:paraId="054F5C0D" w14:textId="55855A9F" w:rsidR="002A6374" w:rsidRPr="00375F12" w:rsidRDefault="00200B97">
      <w:pPr>
        <w:ind w:left="1440"/>
      </w:pPr>
      <w:r w:rsidRPr="00375F12">
        <w:t>c</w:t>
      </w:r>
      <w:r w:rsidR="002A6374" w:rsidRPr="00375F12">
        <w:t>.</w:t>
      </w:r>
      <w:r w:rsidR="002A6374" w:rsidRPr="00375F12">
        <w:tab/>
        <w:t>Proportionate to the alleged offense.</w:t>
      </w:r>
    </w:p>
    <w:p w14:paraId="508B0636" w14:textId="77777777" w:rsidR="002A6374" w:rsidRPr="00375F12" w:rsidRDefault="002A6374">
      <w:pPr>
        <w:ind w:left="1080" w:hanging="360"/>
      </w:pPr>
    </w:p>
    <w:p w14:paraId="007A14E5" w14:textId="77777777" w:rsidR="002A6374" w:rsidRPr="00375F12" w:rsidRDefault="002A6374">
      <w:pPr>
        <w:pStyle w:val="BodyText"/>
        <w:ind w:left="1440"/>
      </w:pPr>
      <w:r w:rsidRPr="00375F12">
        <w:t>Nothing herein shall limit the District’s ability to respond to serious offenses by taking action not usually prescribed as an initial step in a progressive discipline process.</w:t>
      </w:r>
    </w:p>
    <w:p w14:paraId="66804F69" w14:textId="77777777" w:rsidR="002A6374" w:rsidRPr="00375F12" w:rsidRDefault="002A6374">
      <w:pPr>
        <w:tabs>
          <w:tab w:val="left" w:pos="-1440"/>
          <w:tab w:val="left" w:pos="-720"/>
        </w:tabs>
        <w:suppressAutoHyphens/>
      </w:pPr>
    </w:p>
    <w:p w14:paraId="63734E27" w14:textId="77777777" w:rsidR="002A6374" w:rsidRPr="00375F12" w:rsidRDefault="002A6374" w:rsidP="00EE1486">
      <w:pPr>
        <w:tabs>
          <w:tab w:val="left" w:pos="-1440"/>
          <w:tab w:val="left" w:pos="-720"/>
        </w:tabs>
        <w:suppressAutoHyphens/>
        <w:ind w:left="1440" w:hanging="720"/>
      </w:pPr>
      <w:r w:rsidRPr="00375F12">
        <w:t>20.1.4</w:t>
      </w:r>
      <w:r w:rsidRPr="00375F12">
        <w:tab/>
        <w:t>Unit members shall be free from disciplinary action without proper regard for due process as defined in this Article and as required by law.  The burden of proof shall at all times remain with the District.</w:t>
      </w:r>
    </w:p>
    <w:p w14:paraId="598A1FC2" w14:textId="77777777" w:rsidR="002A6374" w:rsidRPr="00375F12" w:rsidRDefault="002A6374">
      <w:pPr>
        <w:tabs>
          <w:tab w:val="left" w:pos="-1440"/>
          <w:tab w:val="left" w:pos="-720"/>
        </w:tabs>
        <w:suppressAutoHyphens/>
      </w:pPr>
    </w:p>
    <w:p w14:paraId="22F13D67" w14:textId="296CADFD" w:rsidR="002A6374" w:rsidRPr="00375F12" w:rsidRDefault="002A6374" w:rsidP="00EE1486">
      <w:pPr>
        <w:tabs>
          <w:tab w:val="left" w:pos="-1440"/>
          <w:tab w:val="left" w:pos="-720"/>
        </w:tabs>
        <w:suppressAutoHyphens/>
        <w:ind w:left="1440" w:hanging="720"/>
        <w:rPr>
          <w:strike/>
        </w:rPr>
      </w:pPr>
      <w:r w:rsidRPr="00375F12">
        <w:t>20.1.5</w:t>
      </w:r>
      <w:r w:rsidRPr="00375F12">
        <w:tab/>
        <w:t xml:space="preserve">A unit member absent from duty without authorized leave for five (5) consecutive working days shall be considered to have voluntarily resigned, and shall be so notified in writing. The affected unit member shall be provided the opportunity to meet with </w:t>
      </w:r>
      <w:r w:rsidR="001904C1" w:rsidRPr="005307B5">
        <w:rPr>
          <w:strike/>
          <w:color w:val="76923C" w:themeColor="accent3" w:themeShade="BF"/>
        </w:rPr>
        <w:t>his/her</w:t>
      </w:r>
      <w:r w:rsidR="001904C1" w:rsidRPr="005307B5">
        <w:rPr>
          <w:color w:val="76923C" w:themeColor="accent3" w:themeShade="BF"/>
        </w:rPr>
        <w:t xml:space="preserve"> </w:t>
      </w:r>
      <w:r w:rsidR="001904C1" w:rsidRPr="005307B5">
        <w:rPr>
          <w:color w:val="76923C" w:themeColor="accent3" w:themeShade="BF"/>
          <w:u w:val="single"/>
        </w:rPr>
        <w:t>their</w:t>
      </w:r>
      <w:r w:rsidRPr="00375F12">
        <w:t xml:space="preserve"> supervisor if a request for such a meeting is made within five (5) working days of the proof of mailing of the notice.  If, after this meeting with </w:t>
      </w:r>
      <w:r w:rsidR="001904C1" w:rsidRPr="005307B5">
        <w:rPr>
          <w:strike/>
          <w:color w:val="76923C" w:themeColor="accent3" w:themeShade="BF"/>
        </w:rPr>
        <w:t>his/her</w:t>
      </w:r>
      <w:r w:rsidR="001904C1" w:rsidRPr="005307B5">
        <w:rPr>
          <w:color w:val="76923C" w:themeColor="accent3" w:themeShade="BF"/>
        </w:rPr>
        <w:t xml:space="preserve"> </w:t>
      </w:r>
      <w:r w:rsidR="001904C1" w:rsidRPr="005307B5">
        <w:rPr>
          <w:color w:val="76923C" w:themeColor="accent3" w:themeShade="BF"/>
          <w:u w:val="single"/>
        </w:rPr>
        <w:t>their</w:t>
      </w:r>
      <w:r w:rsidRPr="00375F12">
        <w:t xml:space="preserve"> supervisor, the unit member believes that separation from the District was not justified, </w:t>
      </w:r>
      <w:r w:rsidR="002627A0" w:rsidRPr="005307B5">
        <w:rPr>
          <w:strike/>
          <w:color w:val="76923C" w:themeColor="accent3" w:themeShade="BF"/>
        </w:rPr>
        <w:t>he/she</w:t>
      </w:r>
      <w:r w:rsidR="002627A0" w:rsidRPr="005307B5">
        <w:rPr>
          <w:color w:val="76923C" w:themeColor="accent3" w:themeShade="BF"/>
        </w:rPr>
        <w:t xml:space="preserve"> </w:t>
      </w:r>
      <w:r w:rsidR="002627A0" w:rsidRPr="005307B5">
        <w:rPr>
          <w:color w:val="76923C" w:themeColor="accent3" w:themeShade="BF"/>
          <w:u w:val="single"/>
        </w:rPr>
        <w:t>they</w:t>
      </w:r>
      <w:r w:rsidRPr="00375F12">
        <w:t xml:space="preserve"> shall have the right to request mediation by the State Mediation and Conciliation Service.  If the parties fail to reach a mediated agreement, the mediator shall be asked to issue a definitive ruling.</w:t>
      </w:r>
    </w:p>
    <w:p w14:paraId="1BCD6FC9" w14:textId="77777777" w:rsidR="002A6374" w:rsidRPr="00375F12" w:rsidRDefault="002A6374">
      <w:pPr>
        <w:tabs>
          <w:tab w:val="left" w:pos="-1440"/>
          <w:tab w:val="left" w:pos="-720"/>
        </w:tabs>
        <w:suppressAutoHyphens/>
        <w:rPr>
          <w:u w:val="single"/>
        </w:rPr>
      </w:pPr>
    </w:p>
    <w:p w14:paraId="334643EB" w14:textId="77777777" w:rsidR="002A6374" w:rsidRPr="00375F12" w:rsidRDefault="002A6374" w:rsidP="00EE1486">
      <w:pPr>
        <w:tabs>
          <w:tab w:val="left" w:pos="-1440"/>
          <w:tab w:val="left" w:pos="-720"/>
        </w:tabs>
        <w:suppressAutoHyphens/>
        <w:ind w:left="1440" w:hanging="720"/>
      </w:pPr>
      <w:r w:rsidRPr="00375F12">
        <w:t>20.1.6</w:t>
      </w:r>
      <w:r w:rsidRPr="00375F12">
        <w:tab/>
        <w:t>No permanent unit member shall be dismissed or disciplined except for one or more of the following causes:</w:t>
      </w:r>
    </w:p>
    <w:p w14:paraId="29A8564E" w14:textId="77777777" w:rsidR="002A6374" w:rsidRPr="00375F12" w:rsidRDefault="002A6374">
      <w:pPr>
        <w:pStyle w:val="BodyText2"/>
        <w:rPr>
          <w:spacing w:val="-2"/>
          <w:u w:val="none"/>
        </w:rPr>
      </w:pPr>
      <w:r w:rsidRPr="00375F12">
        <w:rPr>
          <w:u w:val="none"/>
        </w:rPr>
        <w:tab/>
      </w:r>
    </w:p>
    <w:p w14:paraId="3A03B033"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Intentionally falsifying information supplied on District personnel records or any other District records;</w:t>
      </w:r>
    </w:p>
    <w:p w14:paraId="3A8B6168"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Absence from assigned District work without reasonable cause and proper authority; or failure to report to District work after leave of absence has expired, or after such leave of absence has been disapproved or revoked and canceled.</w:t>
      </w:r>
    </w:p>
    <w:p w14:paraId="10249432"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Threatening, coercing, intimidating, assaulting, or interfering with employees or supervisors at any time, or in any way violating District policies and procedures relating to workplace violence;</w:t>
      </w:r>
    </w:p>
    <w:p w14:paraId="66560B97"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Unauthorized soliciting or collecting of contributions on District premises;</w:t>
      </w:r>
    </w:p>
    <w:p w14:paraId="0E07A05C"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Unauthorized distribution of literature, or written or printed matter in an area of the District not authorized for the public;</w:t>
      </w:r>
    </w:p>
    <w:p w14:paraId="559FB09A"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Misuse or unauthorized removal from District premises of records, equipment, files, documents, or confidential information;</w:t>
      </w:r>
    </w:p>
    <w:p w14:paraId="6A46F336"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Theft or misappropriation of property of employees or of the District;</w:t>
      </w:r>
    </w:p>
    <w:p w14:paraId="3EED54B4"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Permanent or chronic physical ailment or defect which, subsequent to the exhaustion of all paid sick leave, incapacitates the unit member from the proper performance of essential job functions even with accommodations;</w:t>
      </w:r>
    </w:p>
    <w:p w14:paraId="31D7616C"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Conviction of a criminal offense involving moral turpitude, which shall be construed to mean any act of baseness, vileness or depravity; or any act contrary to justice and honesty; or any act done with deception, or through corrupt motives.  The commission or conviction of certain minor offenses do not fall within the scope of this definition;</w:t>
      </w:r>
    </w:p>
    <w:p w14:paraId="2EC13285"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Negligence or willful misconduct during assigned work hours or on District premises which has caused damage to public property or a waste of District supplies;</w:t>
      </w:r>
    </w:p>
    <w:p w14:paraId="44BBDA54"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Incompetence, neglect of duty, or inefficiency in the performance of assigned duties;</w:t>
      </w:r>
    </w:p>
    <w:p w14:paraId="75B3A353"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Solicitation or acceptance for personal use of a fee, gift, or other valuable thing in the course of assigned work in exchange for providing favorable or better treatment than that afforded other persons;</w:t>
      </w:r>
    </w:p>
    <w:p w14:paraId="078DAD0E"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lastRenderedPageBreak/>
        <w:t>Engaging in activity which is a conflict of interest as defined in District policy or state law;</w:t>
      </w:r>
    </w:p>
    <w:p w14:paraId="613495FA"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Intentional disobedience of a lawful order or directive given by the unit member’s supervisor or any other superior with authority to make the order or directive, or insolent behavior that challenges the supervisor's authority or any other supervisor or manager;</w:t>
      </w:r>
    </w:p>
    <w:p w14:paraId="396A71E3"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Sexual or any other unlawful harassment;</w:t>
      </w:r>
    </w:p>
    <w:p w14:paraId="439FD1AE"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Disorderly conduct which hinders the regular or normal operation of the District;</w:t>
      </w:r>
    </w:p>
    <w:p w14:paraId="653BCD3C"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Off the job misconduct for which a job nexus exists;</w:t>
      </w:r>
    </w:p>
    <w:p w14:paraId="423D6C82"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Making or publishing of false, vicious or malicious statements concerning any District employee, supervisor or manager when such statements are not actually protected by the First Amendment;</w:t>
      </w:r>
    </w:p>
    <w:p w14:paraId="49789EC7"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Any conduct that is not otherwise protected by law and is of such a nature that it causes discredit to the District, or is in conflict with the furtherance of  District goals and objectives;</w:t>
      </w:r>
    </w:p>
    <w:p w14:paraId="3370132F"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Hindering the regular or normal operation of the office or site because of excessive absenteeism from the unit member's District assignment;</w:t>
      </w:r>
    </w:p>
    <w:p w14:paraId="6D9CB236"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Performance of District assigned work while under the influence of alcohol or any illegal intoxicants;</w:t>
      </w:r>
    </w:p>
    <w:p w14:paraId="2F6DAE0A" w14:textId="77777777" w:rsidR="002A6374" w:rsidRPr="00375F12" w:rsidRDefault="002A6374" w:rsidP="0072765F">
      <w:pPr>
        <w:numPr>
          <w:ilvl w:val="0"/>
          <w:numId w:val="6"/>
        </w:numPr>
        <w:tabs>
          <w:tab w:val="clear" w:pos="360"/>
          <w:tab w:val="left" w:pos="-720"/>
        </w:tabs>
        <w:suppressAutoHyphens/>
        <w:ind w:left="2160" w:hanging="720"/>
        <w:rPr>
          <w:spacing w:val="-2"/>
        </w:rPr>
      </w:pPr>
      <w:r w:rsidRPr="00375F12">
        <w:rPr>
          <w:spacing w:val="-2"/>
        </w:rPr>
        <w:t>Violation of any lawful or official District policy, procedure or regulation.</w:t>
      </w:r>
    </w:p>
    <w:p w14:paraId="182D717F" w14:textId="77777777" w:rsidR="009C0154" w:rsidRPr="00375F12" w:rsidRDefault="009C0154">
      <w:pPr>
        <w:tabs>
          <w:tab w:val="left" w:pos="-1440"/>
          <w:tab w:val="left" w:pos="-720"/>
        </w:tabs>
        <w:suppressAutoHyphens/>
      </w:pPr>
    </w:p>
    <w:p w14:paraId="2267C910" w14:textId="77777777" w:rsidR="002A6374" w:rsidRPr="00375F12" w:rsidRDefault="002A6374">
      <w:pPr>
        <w:tabs>
          <w:tab w:val="left" w:pos="-1440"/>
          <w:tab w:val="left" w:pos="-720"/>
        </w:tabs>
        <w:suppressAutoHyphens/>
        <w:rPr>
          <w:u w:val="single"/>
        </w:rPr>
      </w:pPr>
      <w:r w:rsidRPr="00375F12">
        <w:t>20.2</w:t>
      </w:r>
      <w:r w:rsidRPr="00375F12">
        <w:tab/>
      </w:r>
      <w:r w:rsidRPr="00375F12">
        <w:rPr>
          <w:u w:val="single"/>
        </w:rPr>
        <w:t>Due Process</w:t>
      </w:r>
    </w:p>
    <w:p w14:paraId="02993FEF" w14:textId="77777777" w:rsidR="002A6374" w:rsidRPr="00375F12" w:rsidRDefault="002A6374">
      <w:pPr>
        <w:tabs>
          <w:tab w:val="left" w:pos="-1440"/>
          <w:tab w:val="left" w:pos="-720"/>
        </w:tabs>
        <w:suppressAutoHyphens/>
        <w:rPr>
          <w:u w:val="single"/>
        </w:rPr>
      </w:pPr>
    </w:p>
    <w:p w14:paraId="4C36747D" w14:textId="77777777" w:rsidR="002A6374" w:rsidRPr="00375F12" w:rsidRDefault="002A6374">
      <w:pPr>
        <w:tabs>
          <w:tab w:val="left" w:pos="-1440"/>
          <w:tab w:val="left" w:pos="-720"/>
        </w:tabs>
        <w:suppressAutoHyphens/>
        <w:ind w:left="1440" w:hanging="720"/>
      </w:pPr>
      <w:r w:rsidRPr="00375F12">
        <w:t>20.2.1</w:t>
      </w:r>
      <w:r w:rsidRPr="00375F12">
        <w:tab/>
        <w:t>All permanent unit members shall be provided a pre-disciplinary hearing conducted by the appropriate management employee next in line to the recommending supervisor, prior to implementation of any disciplinary action more severe than a five (5) day suspension.</w:t>
      </w:r>
    </w:p>
    <w:p w14:paraId="601FAFE2" w14:textId="77777777" w:rsidR="002A6374" w:rsidRPr="00375F12" w:rsidRDefault="002A6374">
      <w:pPr>
        <w:tabs>
          <w:tab w:val="left" w:pos="-1440"/>
          <w:tab w:val="left" w:pos="-720"/>
        </w:tabs>
        <w:suppressAutoHyphens/>
      </w:pPr>
    </w:p>
    <w:p w14:paraId="3AAB6517" w14:textId="77777777" w:rsidR="002A6374" w:rsidRPr="00375F12" w:rsidRDefault="002A6374">
      <w:pPr>
        <w:tabs>
          <w:tab w:val="left" w:pos="-1440"/>
          <w:tab w:val="left" w:pos="-720"/>
        </w:tabs>
        <w:suppressAutoHyphens/>
        <w:ind w:left="1440" w:hanging="720"/>
      </w:pPr>
      <w:r w:rsidRPr="00375F12">
        <w:t>20.2.2</w:t>
      </w:r>
      <w:r w:rsidRPr="00375F12">
        <w:tab/>
        <w:t xml:space="preserve">For disciplinary actions of suspension or other loss in compensation or property rights equal to or less than in severity to a five (5) day suspension, the pre-disciplinary hearing process delineated in Sections 20.2.4 and 20.2.5 below may be held after the imposition of the discipline.  All of the other provisions of Sections 20.2.4 through 20.2.7 shall still apply in these cases. </w:t>
      </w:r>
    </w:p>
    <w:p w14:paraId="5C520416" w14:textId="77777777" w:rsidR="002A6374" w:rsidRPr="00375F12" w:rsidRDefault="002A6374">
      <w:pPr>
        <w:tabs>
          <w:tab w:val="left" w:pos="-1440"/>
          <w:tab w:val="left" w:pos="-720"/>
        </w:tabs>
        <w:suppressAutoHyphens/>
        <w:ind w:left="720"/>
      </w:pPr>
    </w:p>
    <w:p w14:paraId="5173ACF0" w14:textId="77777777" w:rsidR="002A6374" w:rsidRPr="00375F12" w:rsidRDefault="002A6374" w:rsidP="0072765F">
      <w:pPr>
        <w:numPr>
          <w:ilvl w:val="2"/>
          <w:numId w:val="5"/>
        </w:numPr>
        <w:tabs>
          <w:tab w:val="clear" w:pos="720"/>
          <w:tab w:val="left" w:pos="-1440"/>
          <w:tab w:val="left" w:pos="-720"/>
        </w:tabs>
        <w:suppressAutoHyphens/>
        <w:ind w:left="1440"/>
      </w:pPr>
      <w:r w:rsidRPr="00375F12">
        <w:t>With the exception of those cases where Section 20.2.2 above applies, all unit members who are either orally or in writing directed not to return to work pending an investigation, or pending the imposition or the possible imposition of discipline, shall be considered to be in paid administrative leave status.</w:t>
      </w:r>
    </w:p>
    <w:p w14:paraId="433FA17B" w14:textId="77777777" w:rsidR="004A1DA7" w:rsidRPr="00375F12" w:rsidRDefault="004A1DA7" w:rsidP="004A1DA7">
      <w:pPr>
        <w:tabs>
          <w:tab w:val="left" w:pos="-1440"/>
          <w:tab w:val="left" w:pos="-720"/>
        </w:tabs>
        <w:suppressAutoHyphens/>
      </w:pPr>
    </w:p>
    <w:p w14:paraId="6E8A5DEE" w14:textId="1FFBABB3" w:rsidR="004A1DA7" w:rsidRPr="00375F12" w:rsidRDefault="004A1DA7" w:rsidP="004A1DA7">
      <w:pPr>
        <w:tabs>
          <w:tab w:val="left" w:pos="-1440"/>
          <w:tab w:val="left" w:pos="-720"/>
        </w:tabs>
        <w:suppressAutoHyphens/>
        <w:ind w:left="720"/>
      </w:pPr>
      <w:r w:rsidRPr="00375F12">
        <w:t>20.2.4</w:t>
      </w:r>
      <w:r w:rsidRPr="00375F12">
        <w:tab/>
      </w:r>
      <w:r w:rsidR="00847346" w:rsidRPr="00375F12">
        <w:t>Discipline</w:t>
      </w:r>
      <w:r w:rsidRPr="00375F12">
        <w:t xml:space="preserve"> of bargaining unit members after a complaint has been received.</w:t>
      </w:r>
    </w:p>
    <w:p w14:paraId="4D4273E3" w14:textId="77777777" w:rsidR="004A1DA7" w:rsidRPr="00375F12" w:rsidRDefault="004A1DA7" w:rsidP="004A1DA7">
      <w:pPr>
        <w:tabs>
          <w:tab w:val="left" w:pos="-1440"/>
          <w:tab w:val="left" w:pos="-720"/>
        </w:tabs>
        <w:suppressAutoHyphens/>
      </w:pPr>
    </w:p>
    <w:p w14:paraId="0964B232" w14:textId="3B931E2E" w:rsidR="004A1DA7" w:rsidRPr="00375F12" w:rsidRDefault="004A1DA7" w:rsidP="00517CC8">
      <w:pPr>
        <w:tabs>
          <w:tab w:val="left" w:pos="-1440"/>
          <w:tab w:val="left" w:pos="-720"/>
        </w:tabs>
        <w:suppressAutoHyphens/>
        <w:ind w:left="1800"/>
      </w:pPr>
      <w:r w:rsidRPr="00375F12">
        <w:t xml:space="preserve">At the point the District </w:t>
      </w:r>
      <w:r w:rsidR="005B3D2F" w:rsidRPr="00375F12">
        <w:t xml:space="preserve">initiates </w:t>
      </w:r>
      <w:r w:rsidR="008155A4" w:rsidRPr="00375F12">
        <w:t xml:space="preserve">disciplinary action </w:t>
      </w:r>
      <w:r w:rsidRPr="00375F12">
        <w:t>against the accused unit member:</w:t>
      </w:r>
    </w:p>
    <w:p w14:paraId="314DB416" w14:textId="77777777" w:rsidR="004A1DA7" w:rsidRPr="00375F12" w:rsidRDefault="004A1DA7" w:rsidP="004A1DA7">
      <w:pPr>
        <w:tabs>
          <w:tab w:val="left" w:pos="-1440"/>
          <w:tab w:val="left" w:pos="-720"/>
        </w:tabs>
        <w:suppressAutoHyphens/>
        <w:ind w:left="1440"/>
      </w:pPr>
    </w:p>
    <w:p w14:paraId="7714DCC3" w14:textId="77777777" w:rsidR="004A1DA7" w:rsidRPr="00375F12" w:rsidRDefault="004A1DA7" w:rsidP="00191DF3">
      <w:pPr>
        <w:tabs>
          <w:tab w:val="left" w:pos="-1440"/>
          <w:tab w:val="left" w:pos="-720"/>
        </w:tabs>
        <w:suppressAutoHyphens/>
        <w:ind w:left="1800"/>
      </w:pPr>
      <w:r w:rsidRPr="00375F12">
        <w:lastRenderedPageBreak/>
        <w:t>The District shall disclose the identity of the complainant to the accused unit member and provide the accused unit member with a copy of any written complaint, and any transcription, if such exists, of any oral complaint.</w:t>
      </w:r>
    </w:p>
    <w:p w14:paraId="0D028B1C" w14:textId="77777777" w:rsidR="004A1DA7" w:rsidRPr="00375F12" w:rsidRDefault="004A1DA7" w:rsidP="00191DF3">
      <w:pPr>
        <w:tabs>
          <w:tab w:val="left" w:pos="-1440"/>
          <w:tab w:val="left" w:pos="-720"/>
        </w:tabs>
        <w:suppressAutoHyphens/>
        <w:ind w:left="1800"/>
      </w:pPr>
    </w:p>
    <w:p w14:paraId="7666124F" w14:textId="248F162E" w:rsidR="004A1DA7" w:rsidRPr="00375F12" w:rsidRDefault="004A1DA7" w:rsidP="00191DF3">
      <w:pPr>
        <w:tabs>
          <w:tab w:val="left" w:pos="-1440"/>
          <w:tab w:val="left" w:pos="-720"/>
        </w:tabs>
        <w:suppressAutoHyphens/>
        <w:ind w:left="1800"/>
      </w:pPr>
      <w:r w:rsidRPr="00375F12">
        <w:t xml:space="preserve">The District shall provide to the accused unit member the content of any interview </w:t>
      </w:r>
      <w:r w:rsidR="00127F03" w:rsidRPr="00375F12">
        <w:t xml:space="preserve">(relevant to the investigation) </w:t>
      </w:r>
      <w:r w:rsidRPr="00375F12">
        <w:t>conducted during the course of the investigation, including the identity of those interviewed, and the identity of the District agent(s) who conducted the interview(s).</w:t>
      </w:r>
    </w:p>
    <w:p w14:paraId="359F5FDA" w14:textId="77777777" w:rsidR="004A1DA7" w:rsidRPr="00375F12" w:rsidRDefault="004A1DA7" w:rsidP="00191DF3">
      <w:pPr>
        <w:tabs>
          <w:tab w:val="left" w:pos="-1440"/>
          <w:tab w:val="left" w:pos="-720"/>
        </w:tabs>
        <w:suppressAutoHyphens/>
        <w:ind w:left="1800"/>
      </w:pPr>
    </w:p>
    <w:p w14:paraId="7B22BFE6" w14:textId="158A2BCC" w:rsidR="004A1DA7" w:rsidRPr="00375F12" w:rsidRDefault="004A1DA7" w:rsidP="006549DB">
      <w:pPr>
        <w:tabs>
          <w:tab w:val="left" w:pos="-1440"/>
          <w:tab w:val="left" w:pos="-720"/>
        </w:tabs>
        <w:suppressAutoHyphens/>
        <w:ind w:left="1800"/>
      </w:pPr>
      <w:r w:rsidRPr="00375F12">
        <w:t xml:space="preserve">The District shall inform the accused unit member of </w:t>
      </w:r>
      <w:r w:rsidRPr="005307B5">
        <w:rPr>
          <w:strike/>
          <w:color w:val="76923C" w:themeColor="accent3" w:themeShade="BF"/>
        </w:rPr>
        <w:t>his or her</w:t>
      </w:r>
      <w:r w:rsidR="001904C1" w:rsidRPr="005307B5">
        <w:rPr>
          <w:color w:val="76923C" w:themeColor="accent3" w:themeShade="BF"/>
        </w:rPr>
        <w:t xml:space="preserve"> </w:t>
      </w:r>
      <w:r w:rsidR="001904C1" w:rsidRPr="005307B5">
        <w:rPr>
          <w:color w:val="76923C" w:themeColor="accent3" w:themeShade="BF"/>
          <w:u w:val="single"/>
        </w:rPr>
        <w:t>their</w:t>
      </w:r>
      <w:r w:rsidR="001904C1" w:rsidRPr="005307B5">
        <w:rPr>
          <w:color w:val="C00000"/>
        </w:rPr>
        <w:t xml:space="preserve"> </w:t>
      </w:r>
      <w:r w:rsidR="001904C1">
        <w:t>r</w:t>
      </w:r>
      <w:r w:rsidRPr="00375F12">
        <w:t>ight to union representation</w:t>
      </w:r>
      <w:bookmarkStart w:id="16" w:name="PlaceHolder"/>
      <w:bookmarkEnd w:id="16"/>
      <w:r w:rsidRPr="00375F12">
        <w:t>.</w:t>
      </w:r>
    </w:p>
    <w:p w14:paraId="5DBE5112" w14:textId="77777777" w:rsidR="002A6374" w:rsidRPr="00375F12" w:rsidRDefault="002A6374">
      <w:pPr>
        <w:tabs>
          <w:tab w:val="left" w:pos="-1440"/>
          <w:tab w:val="left" w:pos="-720"/>
        </w:tabs>
        <w:suppressAutoHyphens/>
        <w:rPr>
          <w:u w:val="words"/>
        </w:rPr>
      </w:pPr>
    </w:p>
    <w:p w14:paraId="6939103B" w14:textId="7479CAF1" w:rsidR="002A6374" w:rsidRPr="00375F12" w:rsidRDefault="002A6374">
      <w:pPr>
        <w:tabs>
          <w:tab w:val="left" w:pos="-1440"/>
          <w:tab w:val="left" w:pos="-720"/>
        </w:tabs>
        <w:suppressAutoHyphens/>
        <w:rPr>
          <w:u w:val="single"/>
        </w:rPr>
      </w:pPr>
      <w:r w:rsidRPr="00375F12">
        <w:tab/>
        <w:t>20.2.</w:t>
      </w:r>
      <w:r w:rsidR="00E7555C" w:rsidRPr="00375F12">
        <w:t>5</w:t>
      </w:r>
      <w:r w:rsidRPr="00375F12">
        <w:tab/>
      </w:r>
      <w:r w:rsidRPr="00375F12">
        <w:rPr>
          <w:u w:val="single"/>
        </w:rPr>
        <w:t>Notice of Pre-Disciplinary Hearing</w:t>
      </w:r>
    </w:p>
    <w:p w14:paraId="4D308877" w14:textId="77777777" w:rsidR="002A6374" w:rsidRPr="00375F12" w:rsidRDefault="002A6374">
      <w:pPr>
        <w:tabs>
          <w:tab w:val="left" w:pos="-1440"/>
          <w:tab w:val="left" w:pos="-720"/>
        </w:tabs>
        <w:suppressAutoHyphens/>
        <w:rPr>
          <w:u w:val="words"/>
        </w:rPr>
      </w:pPr>
    </w:p>
    <w:p w14:paraId="59F01FAF" w14:textId="77777777" w:rsidR="002A6374" w:rsidRPr="00375F12" w:rsidRDefault="002A6374">
      <w:pPr>
        <w:tabs>
          <w:tab w:val="left" w:pos="-1440"/>
          <w:tab w:val="left" w:pos="-720"/>
        </w:tabs>
        <w:suppressAutoHyphens/>
        <w:ind w:left="1440"/>
      </w:pPr>
      <w:r w:rsidRPr="00375F12">
        <w:t>In all discipline cases requiring a pre-disciplinary hearing, notice of such discipline shall be made in writing and served upon the unit member in person or by registered or certified mail.  The notice shall include the following:</w:t>
      </w:r>
    </w:p>
    <w:p w14:paraId="6BFC7056" w14:textId="77777777" w:rsidR="002A6374" w:rsidRPr="00375F12" w:rsidRDefault="002A6374">
      <w:pPr>
        <w:tabs>
          <w:tab w:val="left" w:pos="-1440"/>
          <w:tab w:val="left" w:pos="-720"/>
        </w:tabs>
        <w:suppressAutoHyphens/>
        <w:ind w:left="1440"/>
      </w:pPr>
    </w:p>
    <w:p w14:paraId="4E6E856F" w14:textId="77777777" w:rsidR="002A6374" w:rsidRPr="00375F12" w:rsidRDefault="002A6374">
      <w:pPr>
        <w:tabs>
          <w:tab w:val="left" w:pos="-1440"/>
          <w:tab w:val="left" w:pos="-720"/>
        </w:tabs>
        <w:suppressAutoHyphens/>
        <w:ind w:left="1440"/>
      </w:pPr>
      <w:r w:rsidRPr="00375F12">
        <w:t>1.</w:t>
      </w:r>
      <w:r w:rsidRPr="00375F12">
        <w:tab/>
        <w:t>A statement of the proposed disciplinary action;</w:t>
      </w:r>
    </w:p>
    <w:p w14:paraId="0101C646" w14:textId="77777777" w:rsidR="002A6374" w:rsidRPr="00375F12" w:rsidRDefault="002A6374">
      <w:pPr>
        <w:tabs>
          <w:tab w:val="left" w:pos="-1440"/>
          <w:tab w:val="left" w:pos="-720"/>
        </w:tabs>
        <w:suppressAutoHyphens/>
        <w:ind w:left="2160" w:hanging="720"/>
      </w:pPr>
      <w:r w:rsidRPr="00375F12">
        <w:t>2.</w:t>
      </w:r>
      <w:r w:rsidRPr="00375F12">
        <w:tab/>
        <w:t>A statement of the charges from Section 20.1.6 of this Article upon which the proposed disciplinary action is based;</w:t>
      </w:r>
    </w:p>
    <w:p w14:paraId="3C2021D4" w14:textId="77777777" w:rsidR="002A6374" w:rsidRPr="00375F12" w:rsidRDefault="002A6374">
      <w:pPr>
        <w:tabs>
          <w:tab w:val="left" w:pos="-1440"/>
          <w:tab w:val="left" w:pos="-720"/>
        </w:tabs>
        <w:suppressAutoHyphens/>
        <w:ind w:left="2160" w:hanging="720"/>
      </w:pPr>
      <w:r w:rsidRPr="00375F12">
        <w:t>3.</w:t>
      </w:r>
      <w:r w:rsidRPr="00375F12">
        <w:tab/>
        <w:t>A statement of the facts and evidence upon which the proposed disciplinary action is based;</w:t>
      </w:r>
    </w:p>
    <w:p w14:paraId="37BE96E9" w14:textId="77777777" w:rsidR="002A6374" w:rsidRPr="00375F12" w:rsidRDefault="002A6374">
      <w:pPr>
        <w:tabs>
          <w:tab w:val="left" w:pos="-1440"/>
          <w:tab w:val="left" w:pos="-720"/>
        </w:tabs>
        <w:suppressAutoHyphens/>
        <w:ind w:left="2160" w:hanging="720"/>
      </w:pPr>
      <w:r w:rsidRPr="00375F12">
        <w:t>4.</w:t>
      </w:r>
      <w:r w:rsidRPr="00375F12">
        <w:tab/>
        <w:t>A statement of the unit member’s right to review or receive copies of any and all supporting documents or evidence related to the alleged misconduct upon which the proposed disciplinary action is based;</w:t>
      </w:r>
    </w:p>
    <w:p w14:paraId="25B0463B" w14:textId="77777777" w:rsidR="002A6374" w:rsidRPr="00375F12" w:rsidRDefault="002A6374">
      <w:pPr>
        <w:tabs>
          <w:tab w:val="left" w:pos="-1440"/>
          <w:tab w:val="left" w:pos="-720"/>
        </w:tabs>
        <w:suppressAutoHyphens/>
        <w:ind w:left="2160" w:hanging="720"/>
      </w:pPr>
      <w:r w:rsidRPr="00375F12">
        <w:t>5.</w:t>
      </w:r>
      <w:r w:rsidRPr="00375F12">
        <w:tab/>
        <w:t>A statement of the unit member's right to respond orally or in writing or both;</w:t>
      </w:r>
    </w:p>
    <w:p w14:paraId="76831A40" w14:textId="77777777" w:rsidR="002A6374" w:rsidRPr="00375F12" w:rsidRDefault="002A6374">
      <w:pPr>
        <w:tabs>
          <w:tab w:val="left" w:pos="-1440"/>
          <w:tab w:val="left" w:pos="-720"/>
        </w:tabs>
        <w:suppressAutoHyphens/>
        <w:ind w:left="2160" w:hanging="720"/>
      </w:pPr>
      <w:r w:rsidRPr="00375F12">
        <w:t>6.</w:t>
      </w:r>
      <w:r w:rsidRPr="00375F12">
        <w:tab/>
        <w:t>A statement of the unit member’s right to have representation at the pre-disciplinary hearing.</w:t>
      </w:r>
    </w:p>
    <w:p w14:paraId="07AB123D" w14:textId="77777777" w:rsidR="002A6374" w:rsidRPr="00375F12" w:rsidRDefault="002A6374">
      <w:pPr>
        <w:tabs>
          <w:tab w:val="left" w:pos="-1440"/>
          <w:tab w:val="left" w:pos="-720"/>
        </w:tabs>
        <w:suppressAutoHyphens/>
        <w:rPr>
          <w:u w:val="single"/>
        </w:rPr>
      </w:pPr>
    </w:p>
    <w:p w14:paraId="48E76A41" w14:textId="582B16A4" w:rsidR="002A6374" w:rsidRPr="00375F12" w:rsidRDefault="002A6374">
      <w:pPr>
        <w:tabs>
          <w:tab w:val="left" w:pos="-1440"/>
          <w:tab w:val="left" w:pos="-720"/>
        </w:tabs>
        <w:suppressAutoHyphens/>
        <w:ind w:left="1440" w:hanging="720"/>
        <w:rPr>
          <w:u w:val="single"/>
        </w:rPr>
      </w:pPr>
      <w:r w:rsidRPr="00375F12">
        <w:t>20.2.</w:t>
      </w:r>
      <w:r w:rsidR="00E7555C" w:rsidRPr="00375F12">
        <w:t>6</w:t>
      </w:r>
      <w:r w:rsidRPr="00375F12">
        <w:tab/>
      </w:r>
      <w:r w:rsidRPr="00375F12">
        <w:rPr>
          <w:u w:val="single"/>
        </w:rPr>
        <w:t>Pre-Disciplinary Hearing Timelines</w:t>
      </w:r>
    </w:p>
    <w:p w14:paraId="70E40D03" w14:textId="77777777" w:rsidR="002A6374" w:rsidRPr="00375F12" w:rsidRDefault="002A6374">
      <w:pPr>
        <w:tabs>
          <w:tab w:val="left" w:pos="-1440"/>
          <w:tab w:val="left" w:pos="-720"/>
        </w:tabs>
        <w:suppressAutoHyphens/>
      </w:pPr>
    </w:p>
    <w:p w14:paraId="77D41E47" w14:textId="640828BC" w:rsidR="002A6374" w:rsidRPr="00375F12" w:rsidRDefault="002A6374">
      <w:pPr>
        <w:tabs>
          <w:tab w:val="left" w:pos="-1440"/>
          <w:tab w:val="left" w:pos="-720"/>
        </w:tabs>
        <w:suppressAutoHyphens/>
        <w:ind w:left="1440"/>
      </w:pPr>
      <w:r w:rsidRPr="00375F12">
        <w:t xml:space="preserve">The unit member must respond to the pre-disciplinary notice no later than ten (10) working days after delivery of the written notice.  The pre-disciplinary hearing date and time shall be set no sooner than fifteen (15) working days after delivery of the written notice, unless an earlier or later date is mutually agreed upon.  After the pre-disciplinary hearing has been concluded and all pertinent facts have been reviewed, the hearing officer shall notify the unit member and </w:t>
      </w:r>
      <w:r w:rsidR="001904C1" w:rsidRPr="005307B5">
        <w:rPr>
          <w:strike/>
          <w:color w:val="76923C" w:themeColor="accent3" w:themeShade="BF"/>
        </w:rPr>
        <w:t>his/her</w:t>
      </w:r>
      <w:r w:rsidR="001904C1" w:rsidRPr="005307B5">
        <w:rPr>
          <w:color w:val="76923C" w:themeColor="accent3" w:themeShade="BF"/>
        </w:rPr>
        <w:t xml:space="preserve"> </w:t>
      </w:r>
      <w:r w:rsidR="001904C1" w:rsidRPr="005307B5">
        <w:rPr>
          <w:color w:val="76923C" w:themeColor="accent3" w:themeShade="BF"/>
          <w:u w:val="single"/>
        </w:rPr>
        <w:t>their</w:t>
      </w:r>
      <w:r w:rsidR="001904C1" w:rsidRPr="00375F12">
        <w:t xml:space="preserve"> </w:t>
      </w:r>
      <w:r w:rsidRPr="00375F12">
        <w:t>representative in writing of the final decision regarding the recommended discipline within twenty (20) working days of the pre-disciplinary hearing.</w:t>
      </w:r>
    </w:p>
    <w:p w14:paraId="1F9A831B" w14:textId="77777777" w:rsidR="002A6374" w:rsidRPr="00375F12" w:rsidRDefault="002A6374">
      <w:pPr>
        <w:tabs>
          <w:tab w:val="left" w:pos="-1440"/>
          <w:tab w:val="left" w:pos="-720"/>
        </w:tabs>
        <w:suppressAutoHyphens/>
      </w:pPr>
      <w:r w:rsidRPr="00375F12">
        <w:rPr>
          <w:u w:val="words"/>
        </w:rPr>
        <w:tab/>
      </w:r>
    </w:p>
    <w:p w14:paraId="05A45949" w14:textId="77777777" w:rsidR="002A6374" w:rsidRPr="00375F12" w:rsidRDefault="002A6374">
      <w:pPr>
        <w:tabs>
          <w:tab w:val="left" w:pos="-1440"/>
          <w:tab w:val="left" w:pos="-720"/>
        </w:tabs>
        <w:suppressAutoHyphens/>
        <w:ind w:left="1440"/>
      </w:pPr>
      <w:r w:rsidRPr="00375F12">
        <w:t xml:space="preserve">If a unit member of the Guild elects to be represented by the Guild in a disciplinary matter, the unit member shall be allowed to have no more than three (3) Guild representatives present during the pre-disciplinary hearing, consisting of the Guild's attorney, Guild President, and Guild site representative or Grievance </w:t>
      </w:r>
      <w:r w:rsidRPr="00375F12">
        <w:lastRenderedPageBreak/>
        <w:t>Chair.  Only one (1) of these Guild representatives will be allowed to be the spokesperson during the hearing.</w:t>
      </w:r>
    </w:p>
    <w:p w14:paraId="0D01FB06" w14:textId="77777777" w:rsidR="002A6374" w:rsidRPr="00375F12" w:rsidRDefault="002A6374">
      <w:pPr>
        <w:tabs>
          <w:tab w:val="left" w:pos="-1440"/>
          <w:tab w:val="left" w:pos="-720"/>
        </w:tabs>
        <w:suppressAutoHyphens/>
        <w:ind w:left="1440"/>
      </w:pPr>
    </w:p>
    <w:p w14:paraId="2007BCD2" w14:textId="79CA6FF8" w:rsidR="002A6374" w:rsidRPr="00375F12" w:rsidRDefault="002A6374">
      <w:pPr>
        <w:pStyle w:val="BodyText"/>
        <w:tabs>
          <w:tab w:val="left" w:pos="-1440"/>
          <w:tab w:val="left" w:pos="-720"/>
        </w:tabs>
      </w:pPr>
      <w:r w:rsidRPr="00375F12">
        <w:tab/>
        <w:t>20.2.</w:t>
      </w:r>
      <w:r w:rsidR="00E7555C" w:rsidRPr="00375F12">
        <w:t>7</w:t>
      </w:r>
      <w:r w:rsidRPr="00375F12">
        <w:tab/>
      </w:r>
      <w:r w:rsidRPr="00375F12">
        <w:rPr>
          <w:u w:val="single"/>
        </w:rPr>
        <w:t>Final Notice of Discipline</w:t>
      </w:r>
    </w:p>
    <w:p w14:paraId="63E37B22" w14:textId="77777777" w:rsidR="002A6374" w:rsidRPr="00375F12" w:rsidRDefault="002A6374">
      <w:pPr>
        <w:pStyle w:val="BodyText"/>
        <w:tabs>
          <w:tab w:val="left" w:pos="-1440"/>
          <w:tab w:val="left" w:pos="-720"/>
        </w:tabs>
      </w:pPr>
    </w:p>
    <w:p w14:paraId="28F7C60F" w14:textId="77777777" w:rsidR="002A6374" w:rsidRPr="00375F12" w:rsidRDefault="002A6374">
      <w:pPr>
        <w:pStyle w:val="BodyText"/>
        <w:tabs>
          <w:tab w:val="left" w:pos="-1440"/>
          <w:tab w:val="left" w:pos="-720"/>
        </w:tabs>
        <w:ind w:left="1440"/>
      </w:pPr>
      <w:r w:rsidRPr="00375F12">
        <w:t>If, subsequent to the pre-disciplinary hearing, it is determined that discipline is to be imposed, a final notice of disciplinary action shall be sent to the unit member by registered or certified mail or personally served upon the unit member.  This final notice of disciplinary action shall contain the following:</w:t>
      </w:r>
    </w:p>
    <w:p w14:paraId="4475E6D8" w14:textId="77777777" w:rsidR="002A6374" w:rsidRPr="00375F12" w:rsidRDefault="002A6374">
      <w:pPr>
        <w:pStyle w:val="BodyText"/>
        <w:tabs>
          <w:tab w:val="left" w:pos="-1440"/>
          <w:tab w:val="left" w:pos="-720"/>
        </w:tabs>
        <w:ind w:left="1440"/>
      </w:pPr>
    </w:p>
    <w:p w14:paraId="7A25CB8D" w14:textId="77777777" w:rsidR="002A6374" w:rsidRPr="00375F12" w:rsidRDefault="002A6374">
      <w:pPr>
        <w:tabs>
          <w:tab w:val="left" w:pos="-1440"/>
          <w:tab w:val="left" w:pos="-720"/>
        </w:tabs>
        <w:suppressAutoHyphens/>
        <w:ind w:left="2160" w:hanging="720"/>
      </w:pPr>
      <w:r w:rsidRPr="00375F12">
        <w:t>1.</w:t>
      </w:r>
      <w:r w:rsidRPr="00375F12">
        <w:tab/>
        <w:t>A statement of the exact discipline to be imposed and the effective date(s);</w:t>
      </w:r>
    </w:p>
    <w:p w14:paraId="16FECD52" w14:textId="77777777" w:rsidR="002A6374" w:rsidRPr="00375F12" w:rsidRDefault="002A6374">
      <w:pPr>
        <w:tabs>
          <w:tab w:val="left" w:pos="-1440"/>
          <w:tab w:val="left" w:pos="-720"/>
        </w:tabs>
        <w:suppressAutoHyphens/>
        <w:ind w:left="2160" w:hanging="720"/>
      </w:pPr>
      <w:r w:rsidRPr="00375F12">
        <w:t>2.</w:t>
      </w:r>
      <w:r w:rsidRPr="00375F12">
        <w:tab/>
        <w:t>A statement of the charges from Section 20.1.6 of this Article upon which the disciplinary action is based;</w:t>
      </w:r>
    </w:p>
    <w:p w14:paraId="4817883F" w14:textId="77777777" w:rsidR="002A6374" w:rsidRPr="00375F12" w:rsidRDefault="002A6374">
      <w:pPr>
        <w:tabs>
          <w:tab w:val="left" w:pos="-1440"/>
          <w:tab w:val="left" w:pos="-720"/>
        </w:tabs>
        <w:suppressAutoHyphens/>
        <w:ind w:left="2160" w:hanging="720"/>
      </w:pPr>
      <w:r w:rsidRPr="00375F12">
        <w:t>3.</w:t>
      </w:r>
      <w:r w:rsidRPr="00375F12">
        <w:tab/>
        <w:t>A statement of the facts and evidence upon which the final decision to impose discipline was based;</w:t>
      </w:r>
    </w:p>
    <w:p w14:paraId="49D2C156" w14:textId="77777777" w:rsidR="002A6374" w:rsidRPr="00375F12" w:rsidRDefault="002A6374">
      <w:pPr>
        <w:tabs>
          <w:tab w:val="left" w:pos="-1440"/>
          <w:tab w:val="left" w:pos="-720"/>
        </w:tabs>
        <w:suppressAutoHyphens/>
        <w:ind w:left="2160" w:hanging="720"/>
      </w:pPr>
      <w:r w:rsidRPr="00375F12">
        <w:t>4.</w:t>
      </w:r>
      <w:r w:rsidRPr="00375F12">
        <w:tab/>
        <w:t>A statement of the unit member’s right to appeal the disciplinary action within ten (10) working days from the date of receipt of the final notice of disciplinary action;</w:t>
      </w:r>
    </w:p>
    <w:p w14:paraId="354FE206" w14:textId="77777777" w:rsidR="002A6374" w:rsidRPr="00375F12" w:rsidRDefault="002A6374">
      <w:pPr>
        <w:tabs>
          <w:tab w:val="left" w:pos="-1440"/>
          <w:tab w:val="left" w:pos="-720"/>
        </w:tabs>
        <w:suppressAutoHyphens/>
        <w:ind w:left="2160" w:hanging="720"/>
        <w:rPr>
          <w:u w:val="single"/>
        </w:rPr>
      </w:pPr>
      <w:r w:rsidRPr="00375F12">
        <w:t>5.</w:t>
      </w:r>
      <w:r w:rsidRPr="00375F12">
        <w:tab/>
        <w:t>A separate card or paper, the signing and filing of which shall constitute a demand for hearing and a denial of all charges.</w:t>
      </w:r>
    </w:p>
    <w:p w14:paraId="549EDB97" w14:textId="77777777" w:rsidR="002A6374" w:rsidRPr="00375F12" w:rsidRDefault="002A6374">
      <w:pPr>
        <w:tabs>
          <w:tab w:val="left" w:pos="-1440"/>
          <w:tab w:val="left" w:pos="-720"/>
        </w:tabs>
        <w:suppressAutoHyphens/>
        <w:rPr>
          <w:u w:val="single"/>
        </w:rPr>
      </w:pPr>
    </w:p>
    <w:p w14:paraId="6D5B20C5" w14:textId="53AB1BC5" w:rsidR="002A6374" w:rsidRPr="00375F12" w:rsidRDefault="002A6374">
      <w:pPr>
        <w:pStyle w:val="Header"/>
        <w:tabs>
          <w:tab w:val="clear" w:pos="4320"/>
          <w:tab w:val="clear" w:pos="8640"/>
          <w:tab w:val="left" w:pos="-1440"/>
          <w:tab w:val="left" w:pos="-720"/>
        </w:tabs>
        <w:suppressAutoHyphens/>
        <w:rPr>
          <w:u w:val="words"/>
        </w:rPr>
      </w:pPr>
      <w:r w:rsidRPr="00375F12">
        <w:tab/>
        <w:t>20.2.</w:t>
      </w:r>
      <w:r w:rsidR="00E7555C" w:rsidRPr="00375F12">
        <w:t>8</w:t>
      </w:r>
      <w:r w:rsidRPr="00375F12">
        <w:tab/>
      </w:r>
      <w:r w:rsidRPr="00375F12">
        <w:rPr>
          <w:u w:val="single"/>
        </w:rPr>
        <w:t>Appeal of Discipline</w:t>
      </w:r>
    </w:p>
    <w:p w14:paraId="5C051B81" w14:textId="77777777" w:rsidR="002A6374" w:rsidRPr="00375F12" w:rsidRDefault="002A6374">
      <w:pPr>
        <w:pStyle w:val="Header"/>
        <w:tabs>
          <w:tab w:val="clear" w:pos="4320"/>
          <w:tab w:val="clear" w:pos="8640"/>
          <w:tab w:val="left" w:pos="-1440"/>
          <w:tab w:val="left" w:pos="-720"/>
        </w:tabs>
        <w:suppressAutoHyphens/>
        <w:rPr>
          <w:u w:val="words"/>
        </w:rPr>
      </w:pPr>
    </w:p>
    <w:p w14:paraId="4AFCFA1B" w14:textId="50E3DEF1" w:rsidR="00B05ADD" w:rsidRPr="00375F12" w:rsidRDefault="002A6374">
      <w:pPr>
        <w:tabs>
          <w:tab w:val="left" w:pos="-1440"/>
          <w:tab w:val="left" w:pos="-720"/>
        </w:tabs>
        <w:suppressAutoHyphens/>
        <w:ind w:left="1440"/>
      </w:pPr>
      <w:r w:rsidRPr="00375F12">
        <w:t xml:space="preserve">Permanent unit members who are deprived of salary or other loss in compensation or property rights as a result of the imposed discipline may appeal the disciplinary decision under Article XXI, Section 21.3.5, Arbitration, of the Grievance Procedure.  Nothing herein shall prevent the parties from mutually agreeing to utilize </w:t>
      </w:r>
      <w:r w:rsidRPr="005307B5">
        <w:rPr>
          <w:strike/>
          <w:color w:val="76923C" w:themeColor="accent3" w:themeShade="BF"/>
        </w:rPr>
        <w:t>Step IV</w:t>
      </w:r>
      <w:r w:rsidR="005A3217" w:rsidRPr="005307B5">
        <w:rPr>
          <w:color w:val="76923C" w:themeColor="accent3" w:themeShade="BF"/>
        </w:rPr>
        <w:t xml:space="preserve"> </w:t>
      </w:r>
      <w:r w:rsidR="005A3217" w:rsidRPr="005307B5">
        <w:rPr>
          <w:color w:val="76923C" w:themeColor="accent3" w:themeShade="BF"/>
          <w:u w:val="single"/>
        </w:rPr>
        <w:t>Step III</w:t>
      </w:r>
      <w:r w:rsidRPr="00375F12">
        <w:t xml:space="preserve">, Mediation, of Article XXI, prior to </w:t>
      </w:r>
      <w:r w:rsidRPr="005307B5">
        <w:rPr>
          <w:strike/>
          <w:color w:val="76923C" w:themeColor="accent3" w:themeShade="BF"/>
        </w:rPr>
        <w:t>Step V</w:t>
      </w:r>
      <w:r w:rsidR="005A3217" w:rsidRPr="005307B5">
        <w:rPr>
          <w:color w:val="76923C" w:themeColor="accent3" w:themeShade="BF"/>
        </w:rPr>
        <w:t xml:space="preserve"> </w:t>
      </w:r>
      <w:r w:rsidR="005A3217" w:rsidRPr="005307B5">
        <w:rPr>
          <w:color w:val="76923C" w:themeColor="accent3" w:themeShade="BF"/>
          <w:u w:val="single"/>
        </w:rPr>
        <w:t>Step IV</w:t>
      </w:r>
      <w:r w:rsidRPr="00375F12">
        <w:t>, Arbitration.</w:t>
      </w:r>
    </w:p>
    <w:p w14:paraId="1DDDC874" w14:textId="77777777" w:rsidR="002A6374" w:rsidRPr="00375F12" w:rsidRDefault="002A6374">
      <w:pPr>
        <w:tabs>
          <w:tab w:val="left" w:pos="-1440"/>
          <w:tab w:val="left" w:pos="-720"/>
        </w:tabs>
        <w:suppressAutoHyphens/>
      </w:pPr>
    </w:p>
    <w:p w14:paraId="605FC662" w14:textId="77777777" w:rsidR="002A6374" w:rsidRPr="00375F12" w:rsidRDefault="002A6374">
      <w:pPr>
        <w:tabs>
          <w:tab w:val="left" w:pos="-1440"/>
          <w:tab w:val="left" w:pos="-720"/>
        </w:tabs>
        <w:suppressAutoHyphens/>
      </w:pPr>
      <w:r w:rsidRPr="00375F12">
        <w:t>20.3</w:t>
      </w:r>
      <w:r w:rsidRPr="00375F12">
        <w:tab/>
      </w:r>
      <w:r w:rsidRPr="00375F12">
        <w:rPr>
          <w:u w:val="single"/>
        </w:rPr>
        <w:t>Release of Probationary Employees</w:t>
      </w:r>
    </w:p>
    <w:p w14:paraId="554A78F0" w14:textId="77777777" w:rsidR="002A6374" w:rsidRPr="00375F12" w:rsidRDefault="002A6374">
      <w:pPr>
        <w:pStyle w:val="Header"/>
        <w:tabs>
          <w:tab w:val="clear" w:pos="4320"/>
          <w:tab w:val="clear" w:pos="8640"/>
          <w:tab w:val="left" w:pos="-1440"/>
          <w:tab w:val="left" w:pos="-720"/>
        </w:tabs>
        <w:suppressAutoHyphens/>
      </w:pPr>
    </w:p>
    <w:p w14:paraId="61F2F33F" w14:textId="2AB4BD5A" w:rsidR="00734448" w:rsidRDefault="002A6374" w:rsidP="008D17C8">
      <w:pPr>
        <w:ind w:left="720"/>
      </w:pPr>
      <w:r w:rsidRPr="00375F12">
        <w:t>A unit member may be summarily discharged during the first twelve (12) months of employment as a regular monthly employee, at the discretion of the District, without recourse to the grievance procedure.</w:t>
      </w:r>
      <w:r w:rsidR="007D6E7A" w:rsidRPr="002F69E5">
        <w:rPr>
          <w:color w:val="76923C" w:themeColor="accent3" w:themeShade="BF"/>
          <w:u w:val="single"/>
        </w:rPr>
        <w:t xml:space="preserve"> Upon </w:t>
      </w:r>
      <w:r w:rsidR="003F4747" w:rsidRPr="002F69E5">
        <w:rPr>
          <w:color w:val="76923C" w:themeColor="accent3" w:themeShade="BF"/>
          <w:u w:val="single"/>
        </w:rPr>
        <w:t>a written n</w:t>
      </w:r>
      <w:r w:rsidR="007D6E7A" w:rsidRPr="002F69E5">
        <w:rPr>
          <w:color w:val="76923C" w:themeColor="accent3" w:themeShade="BF"/>
          <w:u w:val="single"/>
        </w:rPr>
        <w:t>otice to the unit member from Human Resources</w:t>
      </w:r>
      <w:r w:rsidR="008D17C8" w:rsidRPr="002F69E5">
        <w:rPr>
          <w:color w:val="76923C" w:themeColor="accent3" w:themeShade="BF"/>
          <w:u w:val="single"/>
        </w:rPr>
        <w:t xml:space="preserve"> (with a cop</w:t>
      </w:r>
      <w:r w:rsidR="007928A9" w:rsidRPr="002F69E5">
        <w:rPr>
          <w:color w:val="76923C" w:themeColor="accent3" w:themeShade="BF"/>
          <w:u w:val="single"/>
        </w:rPr>
        <w:t>y</w:t>
      </w:r>
      <w:r w:rsidR="008D17C8" w:rsidRPr="002F69E5">
        <w:rPr>
          <w:color w:val="76923C" w:themeColor="accent3" w:themeShade="BF"/>
          <w:u w:val="single"/>
        </w:rPr>
        <w:t xml:space="preserve"> provided to AFT)</w:t>
      </w:r>
      <w:r w:rsidR="007D6E7A" w:rsidRPr="002F69E5">
        <w:rPr>
          <w:color w:val="76923C" w:themeColor="accent3" w:themeShade="BF"/>
          <w:u w:val="single"/>
        </w:rPr>
        <w:t xml:space="preserve">, </w:t>
      </w:r>
      <w:r w:rsidR="003F4747" w:rsidRPr="002F69E5">
        <w:rPr>
          <w:color w:val="76923C" w:themeColor="accent3" w:themeShade="BF"/>
          <w:u w:val="single"/>
        </w:rPr>
        <w:t xml:space="preserve">no later than 15 days prior to the original probationary completion date, </w:t>
      </w:r>
      <w:r w:rsidR="007D6E7A" w:rsidRPr="002F69E5">
        <w:rPr>
          <w:color w:val="76923C" w:themeColor="accent3" w:themeShade="BF"/>
          <w:u w:val="single"/>
        </w:rPr>
        <w:t xml:space="preserve">the probationary period may be extended due to absences greater than five (5) consecutive workdays and/or ten (10) nonconsecutive workdays which have occurred during the probationary period </w:t>
      </w:r>
      <w:r w:rsidR="00115FA7" w:rsidRPr="002F69E5">
        <w:rPr>
          <w:color w:val="76923C" w:themeColor="accent3" w:themeShade="BF"/>
          <w:u w:val="single"/>
        </w:rPr>
        <w:t>and are not an approved discretionary type of leave</w:t>
      </w:r>
      <w:r w:rsidR="007D6E7A" w:rsidRPr="002F69E5">
        <w:rPr>
          <w:color w:val="76923C" w:themeColor="accent3" w:themeShade="BF"/>
          <w:u w:val="single"/>
        </w:rPr>
        <w:t>.</w:t>
      </w:r>
      <w:r w:rsidR="003F4747" w:rsidRPr="002F69E5">
        <w:rPr>
          <w:color w:val="76923C" w:themeColor="accent3" w:themeShade="BF"/>
          <w:u w:val="single"/>
        </w:rPr>
        <w:t xml:space="preserve">  Said extension may not exceed the number of days the unit member was absent</w:t>
      </w:r>
      <w:r w:rsidR="00115FA7" w:rsidRPr="002F69E5">
        <w:rPr>
          <w:color w:val="76923C" w:themeColor="accent3" w:themeShade="BF"/>
          <w:u w:val="single"/>
        </w:rPr>
        <w:t xml:space="preserve"> </w:t>
      </w:r>
      <w:r w:rsidR="008D17C8" w:rsidRPr="002F69E5">
        <w:rPr>
          <w:color w:val="76923C" w:themeColor="accent3" w:themeShade="BF"/>
          <w:u w:val="single"/>
        </w:rPr>
        <w:t>based on</w:t>
      </w:r>
      <w:r w:rsidR="00115FA7" w:rsidRPr="002F69E5">
        <w:rPr>
          <w:color w:val="76923C" w:themeColor="accent3" w:themeShade="BF"/>
          <w:u w:val="single"/>
        </w:rPr>
        <w:t xml:space="preserve"> </w:t>
      </w:r>
      <w:r w:rsidR="008D17C8" w:rsidRPr="002F69E5">
        <w:rPr>
          <w:color w:val="76923C" w:themeColor="accent3" w:themeShade="BF"/>
          <w:u w:val="single"/>
        </w:rPr>
        <w:t xml:space="preserve">the </w:t>
      </w:r>
      <w:r w:rsidR="00115FA7" w:rsidRPr="002F69E5">
        <w:rPr>
          <w:color w:val="76923C" w:themeColor="accent3" w:themeShade="BF"/>
          <w:u w:val="single"/>
        </w:rPr>
        <w:t>non-discretionary leaves</w:t>
      </w:r>
      <w:r w:rsidR="008D17C8" w:rsidRPr="002F69E5">
        <w:rPr>
          <w:color w:val="76923C" w:themeColor="accent3" w:themeShade="BF"/>
          <w:u w:val="single"/>
        </w:rPr>
        <w:t xml:space="preserve"> taken</w:t>
      </w:r>
      <w:r w:rsidR="003F4747" w:rsidRPr="002F69E5">
        <w:rPr>
          <w:color w:val="76923C" w:themeColor="accent3" w:themeShade="BF"/>
          <w:u w:val="single"/>
        </w:rPr>
        <w:t>.</w:t>
      </w:r>
    </w:p>
    <w:p w14:paraId="2E0B1CDD" w14:textId="6DBB79AE" w:rsidR="002A6374" w:rsidRPr="00375F12" w:rsidRDefault="002A6374" w:rsidP="001F11FC">
      <w:r w:rsidRPr="00375F12">
        <w:br w:type="page"/>
      </w:r>
      <w:r w:rsidRPr="00375F12">
        <w:rPr>
          <w:b/>
          <w:u w:val="single"/>
        </w:rPr>
        <w:lastRenderedPageBreak/>
        <w:t>ARTICLE XXI  -  GRIEVANCE</w:t>
      </w:r>
    </w:p>
    <w:p w14:paraId="7B5F1C54" w14:textId="77777777" w:rsidR="002A6374" w:rsidRPr="00375F12" w:rsidRDefault="002A6374"/>
    <w:p w14:paraId="0ACEBEC0" w14:textId="77777777" w:rsidR="002A6374" w:rsidRPr="00375F12" w:rsidRDefault="002A6374">
      <w:r w:rsidRPr="00375F12">
        <w:t>21.1</w:t>
      </w:r>
      <w:r w:rsidRPr="00375F12">
        <w:tab/>
      </w:r>
      <w:r w:rsidRPr="00375F12">
        <w:rPr>
          <w:u w:val="single"/>
        </w:rPr>
        <w:t>Definitions</w:t>
      </w:r>
    </w:p>
    <w:p w14:paraId="38788585" w14:textId="77777777" w:rsidR="002A6374" w:rsidRPr="00375F12" w:rsidRDefault="002A6374"/>
    <w:p w14:paraId="02A71AE2" w14:textId="77777777" w:rsidR="002A6374" w:rsidRPr="00375F12" w:rsidRDefault="002A6374">
      <w:pPr>
        <w:ind w:left="1440" w:hanging="720"/>
      </w:pPr>
      <w:r w:rsidRPr="00375F12">
        <w:t>21.1.1</w:t>
      </w:r>
      <w:r w:rsidRPr="00375F12">
        <w:tab/>
        <w:t xml:space="preserve">A "grievance" is a claim alleging a violation, misapplication, or misinterpretation of a specific provision of this Agreement, exclusive of all other documents. </w:t>
      </w:r>
    </w:p>
    <w:p w14:paraId="5FBF023A" w14:textId="77777777" w:rsidR="002A6374" w:rsidRPr="00375F12" w:rsidRDefault="002A6374">
      <w:pPr>
        <w:suppressAutoHyphens/>
      </w:pPr>
    </w:p>
    <w:p w14:paraId="3DC558C5" w14:textId="77777777" w:rsidR="002A6374" w:rsidRPr="00375F12" w:rsidRDefault="002A6374">
      <w:pPr>
        <w:ind w:left="1440" w:hanging="720"/>
      </w:pPr>
      <w:r w:rsidRPr="00375F12">
        <w:t>21.1.2</w:t>
      </w:r>
      <w:r w:rsidRPr="00375F12">
        <w:tab/>
        <w:t>A "grievant" is either a unit member covered by this Agreement or a class of similarly situated unit members or AFT.  In the case of multiple grievance claims regarding the same allegation, AFT may select one grievance to be processed, and the decision rendered will be applicable to all claims on the same issue arising from the same set of circumstances.</w:t>
      </w:r>
    </w:p>
    <w:p w14:paraId="56EB450C" w14:textId="77777777" w:rsidR="002A6374" w:rsidRPr="00375F12" w:rsidRDefault="002A6374">
      <w:pPr>
        <w:ind w:left="1440" w:hanging="900"/>
      </w:pPr>
    </w:p>
    <w:p w14:paraId="1AC4C224" w14:textId="77777777" w:rsidR="002A6374" w:rsidRPr="00375F12" w:rsidRDefault="002A6374">
      <w:pPr>
        <w:ind w:left="1440" w:hanging="720"/>
      </w:pPr>
      <w:r w:rsidRPr="00375F12">
        <w:t>21.1.3</w:t>
      </w:r>
      <w:r w:rsidRPr="00375F12">
        <w:tab/>
        <w:t>An "immediate supervisor" means the individual who is not a member of the unit and who assigns, reviews, and directs the work of the grieving unit member(s).</w:t>
      </w:r>
    </w:p>
    <w:p w14:paraId="09589E52" w14:textId="77777777" w:rsidR="002A6374" w:rsidRPr="00375F12" w:rsidRDefault="002A6374">
      <w:pPr>
        <w:ind w:left="1440" w:hanging="900"/>
      </w:pPr>
    </w:p>
    <w:p w14:paraId="27BE6EF5" w14:textId="4CBF3080" w:rsidR="002A6374" w:rsidRPr="00375F12" w:rsidRDefault="002A6374">
      <w:pPr>
        <w:ind w:left="1440" w:hanging="720"/>
      </w:pPr>
      <w:r w:rsidRPr="00375F12">
        <w:t>21.1.4</w:t>
      </w:r>
      <w:r w:rsidRPr="00375F12">
        <w:tab/>
        <w:t xml:space="preserve">A "representative of the unit member" shall mean someone selected by the grievant to assist </w:t>
      </w:r>
      <w:r w:rsidRPr="005307B5">
        <w:rPr>
          <w:strike/>
          <w:color w:val="76923C" w:themeColor="accent3" w:themeShade="BF"/>
        </w:rPr>
        <w:t>him/her</w:t>
      </w:r>
      <w:r w:rsidRPr="005307B5">
        <w:rPr>
          <w:color w:val="76923C" w:themeColor="accent3" w:themeShade="BF"/>
        </w:rPr>
        <w:t xml:space="preserve"> </w:t>
      </w:r>
      <w:r w:rsidR="001904C1" w:rsidRPr="005307B5">
        <w:rPr>
          <w:color w:val="76923C" w:themeColor="accent3" w:themeShade="BF"/>
          <w:u w:val="single"/>
        </w:rPr>
        <w:t>them</w:t>
      </w:r>
      <w:r w:rsidR="001904C1" w:rsidRPr="005307B5">
        <w:t xml:space="preserve"> </w:t>
      </w:r>
      <w:r w:rsidRPr="00375F12">
        <w:t xml:space="preserve">in presenting and processing </w:t>
      </w:r>
      <w:r w:rsidR="001904C1" w:rsidRPr="005307B5">
        <w:rPr>
          <w:strike/>
          <w:color w:val="76923C" w:themeColor="accent3" w:themeShade="BF"/>
        </w:rPr>
        <w:t>his/her</w:t>
      </w:r>
      <w:r w:rsidR="001904C1" w:rsidRPr="005307B5">
        <w:rPr>
          <w:color w:val="76923C" w:themeColor="accent3" w:themeShade="BF"/>
        </w:rPr>
        <w:t xml:space="preserve"> </w:t>
      </w:r>
      <w:r w:rsidR="001904C1" w:rsidRPr="005307B5">
        <w:rPr>
          <w:color w:val="76923C" w:themeColor="accent3" w:themeShade="BF"/>
          <w:u w:val="single"/>
        </w:rPr>
        <w:t>their</w:t>
      </w:r>
      <w:r w:rsidRPr="00375F12">
        <w:t xml:space="preserve"> grievance.  The representative need not be an AFT representative.</w:t>
      </w:r>
    </w:p>
    <w:p w14:paraId="4FB36533" w14:textId="77777777" w:rsidR="002A6374" w:rsidRPr="00375F12" w:rsidRDefault="002A6374">
      <w:pPr>
        <w:ind w:left="1440" w:hanging="900"/>
      </w:pPr>
    </w:p>
    <w:p w14:paraId="303E3836" w14:textId="4B003845" w:rsidR="002A6374" w:rsidRPr="00375F12" w:rsidRDefault="002A6374">
      <w:pPr>
        <w:ind w:left="1440" w:hanging="720"/>
      </w:pPr>
      <w:r w:rsidRPr="00375F12">
        <w:t>21.1.5</w:t>
      </w:r>
      <w:r w:rsidRPr="00375F12">
        <w:tab/>
        <w:t xml:space="preserve">"Days" shall mean </w:t>
      </w:r>
      <w:r w:rsidR="00CB1ABF" w:rsidRPr="00375F12">
        <w:t>days during which the District offices are open to the public.</w:t>
      </w:r>
    </w:p>
    <w:p w14:paraId="5DFF2B8F" w14:textId="77777777" w:rsidR="002A6374" w:rsidRPr="00375F12" w:rsidRDefault="002A6374">
      <w:pPr>
        <w:ind w:left="1440" w:hanging="900"/>
      </w:pPr>
    </w:p>
    <w:p w14:paraId="2136F2C7" w14:textId="77777777" w:rsidR="002A6374" w:rsidRPr="00375F12" w:rsidRDefault="002A6374">
      <w:pPr>
        <w:ind w:left="1440" w:hanging="720"/>
      </w:pPr>
      <w:r w:rsidRPr="00375F12">
        <w:t>21.1.6</w:t>
      </w:r>
      <w:r w:rsidRPr="00375F12">
        <w:tab/>
        <w:t>A "management representative" shall include any designee as determined by the District.</w:t>
      </w:r>
    </w:p>
    <w:p w14:paraId="540C905D" w14:textId="77777777" w:rsidR="002A6374" w:rsidRPr="00375F12" w:rsidRDefault="002A6374">
      <w:pPr>
        <w:ind w:left="1440" w:hanging="900"/>
      </w:pPr>
    </w:p>
    <w:p w14:paraId="010B11FC" w14:textId="77777777" w:rsidR="002A6374" w:rsidRPr="00127FB4" w:rsidRDefault="002A6374">
      <w:pPr>
        <w:ind w:left="1440" w:hanging="720"/>
        <w:rPr>
          <w:strike/>
          <w:color w:val="76923C" w:themeColor="accent3" w:themeShade="BF"/>
        </w:rPr>
      </w:pPr>
      <w:r w:rsidRPr="00127FB4">
        <w:rPr>
          <w:strike/>
          <w:color w:val="76923C" w:themeColor="accent3" w:themeShade="BF"/>
        </w:rPr>
        <w:t>21.1.7</w:t>
      </w:r>
      <w:r w:rsidRPr="00127FB4">
        <w:rPr>
          <w:strike/>
          <w:color w:val="76923C" w:themeColor="accent3" w:themeShade="BF"/>
        </w:rPr>
        <w:tab/>
        <w:t xml:space="preserve">A “District grievance form” shall mean the form contained in Appendix </w:t>
      </w:r>
      <w:r w:rsidR="006E174B" w:rsidRPr="00127FB4">
        <w:rPr>
          <w:strike/>
          <w:color w:val="76923C" w:themeColor="accent3" w:themeShade="BF"/>
        </w:rPr>
        <w:t>C</w:t>
      </w:r>
      <w:r w:rsidRPr="00127FB4">
        <w:rPr>
          <w:strike/>
          <w:color w:val="76923C" w:themeColor="accent3" w:themeShade="BF"/>
        </w:rPr>
        <w:t xml:space="preserve"> of this Agreement.</w:t>
      </w:r>
    </w:p>
    <w:p w14:paraId="20BDADFE" w14:textId="77777777" w:rsidR="002A6374" w:rsidRPr="00375F12" w:rsidRDefault="002A6374">
      <w:pPr>
        <w:ind w:left="1440" w:hanging="900"/>
      </w:pPr>
    </w:p>
    <w:p w14:paraId="27C89AA7" w14:textId="77777777" w:rsidR="002A6374" w:rsidRPr="00375F12" w:rsidRDefault="002A6374">
      <w:pPr>
        <w:numPr>
          <w:ilvl w:val="1"/>
          <w:numId w:val="1"/>
        </w:numPr>
        <w:rPr>
          <w:u w:val="single"/>
        </w:rPr>
      </w:pPr>
      <w:r w:rsidRPr="00375F12">
        <w:rPr>
          <w:u w:val="single"/>
        </w:rPr>
        <w:t>General Provisions</w:t>
      </w:r>
    </w:p>
    <w:p w14:paraId="55E1D28B" w14:textId="77777777" w:rsidR="002A6374" w:rsidRPr="00375F12" w:rsidRDefault="002A6374">
      <w:pPr>
        <w:ind w:left="1440" w:hanging="900"/>
      </w:pPr>
    </w:p>
    <w:p w14:paraId="535706D5" w14:textId="66552F3A" w:rsidR="002A6374" w:rsidRPr="00375F12" w:rsidRDefault="002A6374" w:rsidP="00CC39C2">
      <w:pPr>
        <w:pStyle w:val="ListParagraph"/>
        <w:numPr>
          <w:ilvl w:val="2"/>
          <w:numId w:val="1"/>
        </w:numPr>
        <w:ind w:left="1440"/>
      </w:pPr>
      <w:r w:rsidRPr="00375F12">
        <w:t xml:space="preserve">No grievance subject to binding arbitration shall be processed through the Grievance Procedure by any grievant who pursues any other available legal remedy with an agency or judicial body that accepts jurisdiction.  </w:t>
      </w:r>
    </w:p>
    <w:p w14:paraId="65E3103E" w14:textId="77777777" w:rsidR="00CC39C2" w:rsidRPr="00375F12" w:rsidRDefault="00CC39C2" w:rsidP="00CC39C2"/>
    <w:p w14:paraId="6A748475" w14:textId="6DB7DDF3" w:rsidR="00CC39C2" w:rsidRPr="00375F12" w:rsidRDefault="00CC39C2" w:rsidP="00CC39C2">
      <w:pPr>
        <w:ind w:left="1440"/>
      </w:pPr>
      <w:r w:rsidRPr="00375F12">
        <w:t>Other matters for which a method of review is pro</w:t>
      </w:r>
      <w:r w:rsidR="00802B92" w:rsidRPr="00375F12">
        <w:t>vided by law such as</w:t>
      </w:r>
      <w:r w:rsidRPr="00375F12">
        <w:t xml:space="preserve">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  AFT, however, may file a grievance over an alleged violation, misinterpretation, or misapplication of AFT Rights, as specified in Article III</w:t>
      </w:r>
      <w:r w:rsidR="00AE2CEC" w:rsidRPr="00375F12">
        <w:t>.</w:t>
      </w:r>
    </w:p>
    <w:p w14:paraId="4CAE03ED" w14:textId="77777777" w:rsidR="002A6374" w:rsidRPr="00375F12" w:rsidRDefault="002A6374">
      <w:pPr>
        <w:ind w:left="1440" w:hanging="900"/>
      </w:pPr>
    </w:p>
    <w:p w14:paraId="4AD9802D" w14:textId="6DF284DD" w:rsidR="002A6374" w:rsidRPr="00375F12" w:rsidRDefault="002A6374">
      <w:pPr>
        <w:ind w:left="1440" w:hanging="720"/>
      </w:pPr>
      <w:r w:rsidRPr="00375F12">
        <w:lastRenderedPageBreak/>
        <w:t>21.2.2</w:t>
      </w:r>
      <w:r w:rsidRPr="00375F12">
        <w:tab/>
        <w:t xml:space="preserve">The District and AFT agree that every effort will be made to settle grievances at the lowest supervisory level possible.  Nothing contained herein shall be construed as limiting the right of any grievant to discuss a grievance informally with </w:t>
      </w:r>
      <w:r w:rsidR="001904C1" w:rsidRPr="005307B5">
        <w:rPr>
          <w:strike/>
          <w:color w:val="76923C" w:themeColor="accent3" w:themeShade="BF"/>
        </w:rPr>
        <w:t>his/her</w:t>
      </w:r>
      <w:r w:rsidR="001904C1" w:rsidRPr="005307B5">
        <w:rPr>
          <w:color w:val="76923C" w:themeColor="accent3" w:themeShade="BF"/>
        </w:rPr>
        <w:t xml:space="preserve"> </w:t>
      </w:r>
      <w:r w:rsidR="001904C1" w:rsidRPr="005307B5">
        <w:rPr>
          <w:color w:val="76923C" w:themeColor="accent3" w:themeShade="BF"/>
          <w:u w:val="single"/>
        </w:rPr>
        <w:t>their</w:t>
      </w:r>
      <w:r w:rsidRPr="00375F12">
        <w:t xml:space="preserve"> immediate supervisor or to have the grievance resolved at any time without the intervention of AFT, provided that the resolution is not inconsistent with the terms and conditions of this Agreement.</w:t>
      </w:r>
    </w:p>
    <w:p w14:paraId="323898E9" w14:textId="77777777" w:rsidR="002A6374" w:rsidRPr="00375F12" w:rsidRDefault="002A6374"/>
    <w:p w14:paraId="404F02B4" w14:textId="77777777" w:rsidR="002A6374" w:rsidRPr="00375F12" w:rsidRDefault="002A6374">
      <w:pPr>
        <w:ind w:left="1440" w:hanging="720"/>
      </w:pPr>
      <w:r w:rsidRPr="00375F12">
        <w:t>21.2.3</w:t>
      </w:r>
      <w:r w:rsidRPr="00375F12">
        <w:tab/>
        <w:t>The filing of a grievance will in no way interfere with the right of the District in carrying out its management responsibilities subject to the final decision of the grievance.  In the event the alleged grievance involves an order, requirement, or other directive that does not involve unreasonable danger to the personal health and safety of the unit member or others or is not illegal and/or does not call for an illegal act, the grievant will fulfill or carry out such order, requirement, or other directive, pending the final resolution of the grievance.</w:t>
      </w:r>
    </w:p>
    <w:p w14:paraId="322787FC" w14:textId="77777777" w:rsidR="002A6374" w:rsidRPr="00375F12" w:rsidRDefault="002A6374">
      <w:pPr>
        <w:ind w:left="1440" w:hanging="900"/>
      </w:pPr>
    </w:p>
    <w:p w14:paraId="3198AB29" w14:textId="6FB59684" w:rsidR="002A6374" w:rsidRPr="00375F12" w:rsidRDefault="002A6374">
      <w:pPr>
        <w:ind w:left="1440" w:hanging="720"/>
      </w:pPr>
      <w:r w:rsidRPr="00375F12">
        <w:t>21.2.4</w:t>
      </w:r>
      <w:r w:rsidRPr="00375F12">
        <w:tab/>
        <w:t xml:space="preserve">If the grievance involves unit members with different immediate supervisors, the grievance may be filed at </w:t>
      </w:r>
      <w:r w:rsidRPr="005307B5">
        <w:rPr>
          <w:color w:val="76923C" w:themeColor="accent3" w:themeShade="BF"/>
        </w:rPr>
        <w:t xml:space="preserve">Step II </w:t>
      </w:r>
      <w:r w:rsidRPr="005307B5">
        <w:rPr>
          <w:strike/>
          <w:color w:val="76923C" w:themeColor="accent3" w:themeShade="BF"/>
        </w:rPr>
        <w:t>or Step III</w:t>
      </w:r>
      <w:r w:rsidRPr="00375F12">
        <w:t xml:space="preserve"> as appropriate. </w:t>
      </w:r>
    </w:p>
    <w:p w14:paraId="48EB0ADA" w14:textId="77777777" w:rsidR="002A6374" w:rsidRPr="00375F12" w:rsidRDefault="002A6374">
      <w:pPr>
        <w:ind w:left="1440" w:hanging="900"/>
      </w:pPr>
    </w:p>
    <w:p w14:paraId="7C0C278E" w14:textId="77777777" w:rsidR="002A6374" w:rsidRPr="00375F12" w:rsidRDefault="002A6374">
      <w:pPr>
        <w:ind w:left="1440" w:hanging="720"/>
      </w:pPr>
      <w:r w:rsidRPr="00375F12">
        <w:t>21.2.5</w:t>
      </w:r>
      <w:r w:rsidRPr="00375F12">
        <w:tab/>
        <w:t>If the immediate supervisor at Step I does not have the authority necessary to adjust the grievance, the grievance process shall commence at the step where such authority resides.</w:t>
      </w:r>
    </w:p>
    <w:p w14:paraId="79567508" w14:textId="77777777" w:rsidR="002A6374" w:rsidRPr="00375F12" w:rsidRDefault="002A6374">
      <w:pPr>
        <w:ind w:left="1440" w:hanging="900"/>
      </w:pPr>
    </w:p>
    <w:p w14:paraId="04D4BD41" w14:textId="77777777" w:rsidR="002A6374" w:rsidRPr="00375F12" w:rsidRDefault="002A6374">
      <w:pPr>
        <w:ind w:left="1440" w:hanging="720"/>
      </w:pPr>
      <w:r w:rsidRPr="00375F12">
        <w:t>21.2.6</w:t>
      </w:r>
      <w:r w:rsidRPr="00375F12">
        <w:tab/>
        <w:t>An investigation or processing of any grievance shall be conducted so as to result in minimal interference with, or interruption of, the instructional program or other District operation and related work activities of the grieving unit member or other District staff.</w:t>
      </w:r>
    </w:p>
    <w:p w14:paraId="706D1823" w14:textId="77777777" w:rsidR="002A6374" w:rsidRPr="00375F12" w:rsidRDefault="002A6374">
      <w:pPr>
        <w:ind w:left="1440" w:hanging="900"/>
      </w:pPr>
    </w:p>
    <w:p w14:paraId="2443F964" w14:textId="7088C07C" w:rsidR="002A6374" w:rsidRPr="00375F12" w:rsidRDefault="002A6374">
      <w:pPr>
        <w:ind w:left="1440" w:hanging="720"/>
      </w:pPr>
      <w:r w:rsidRPr="00375F12">
        <w:t>21.2.7</w:t>
      </w:r>
      <w:r w:rsidRPr="00375F12">
        <w:tab/>
        <w:t xml:space="preserve">The grievant shall have the right to be accompanied by a representative at each step.  When the grievant is a unit member or class of employees, the grievance cannot be processed at </w:t>
      </w:r>
      <w:r w:rsidRPr="005307B5">
        <w:rPr>
          <w:strike/>
          <w:color w:val="76923C" w:themeColor="accent3" w:themeShade="BF"/>
        </w:rPr>
        <w:t>Step V</w:t>
      </w:r>
      <w:r w:rsidRPr="005307B5">
        <w:rPr>
          <w:color w:val="76923C" w:themeColor="accent3" w:themeShade="BF"/>
        </w:rPr>
        <w:t xml:space="preserve"> </w:t>
      </w:r>
      <w:r w:rsidR="005A3217" w:rsidRPr="005307B5">
        <w:rPr>
          <w:color w:val="76923C" w:themeColor="accent3" w:themeShade="BF"/>
          <w:u w:val="single"/>
        </w:rPr>
        <w:t>Step IV</w:t>
      </w:r>
      <w:r w:rsidR="005A3217" w:rsidRPr="005A3217">
        <w:t xml:space="preserve"> </w:t>
      </w:r>
      <w:r w:rsidRPr="00375F12">
        <w:t>without the approval of the AFT except as in 21.3.5.1.</w:t>
      </w:r>
    </w:p>
    <w:p w14:paraId="5EC342C6" w14:textId="77777777" w:rsidR="002A6374" w:rsidRPr="00375F12" w:rsidRDefault="002A6374">
      <w:pPr>
        <w:ind w:left="1440" w:hanging="900"/>
      </w:pPr>
    </w:p>
    <w:p w14:paraId="03E590C8" w14:textId="77777777" w:rsidR="002A6374" w:rsidRPr="00375F12" w:rsidRDefault="002A6374">
      <w:pPr>
        <w:ind w:left="1440" w:hanging="720"/>
      </w:pPr>
      <w:r w:rsidRPr="00375F12">
        <w:t>21.2.8</w:t>
      </w:r>
      <w:r w:rsidRPr="00375F12">
        <w:tab/>
        <w:t>All materials concerning the unit member's grievance shall be handled with discretion and kept separate from the unit member’s personnel file.</w:t>
      </w:r>
    </w:p>
    <w:p w14:paraId="18EFFCE2" w14:textId="77777777" w:rsidR="002A6374" w:rsidRPr="00375F12" w:rsidRDefault="002A6374">
      <w:pPr>
        <w:ind w:left="1440" w:hanging="900"/>
      </w:pPr>
    </w:p>
    <w:p w14:paraId="49C534BB" w14:textId="77777777" w:rsidR="002A6374" w:rsidRPr="00375F12" w:rsidRDefault="002A6374">
      <w:pPr>
        <w:pStyle w:val="Header"/>
        <w:tabs>
          <w:tab w:val="clear" w:pos="4320"/>
          <w:tab w:val="clear" w:pos="8640"/>
        </w:tabs>
      </w:pPr>
      <w:r w:rsidRPr="00375F12">
        <w:t>21.3</w:t>
      </w:r>
      <w:r w:rsidRPr="00375F12">
        <w:tab/>
      </w:r>
      <w:r w:rsidRPr="00375F12">
        <w:rPr>
          <w:u w:val="single"/>
        </w:rPr>
        <w:t>Procedures</w:t>
      </w:r>
    </w:p>
    <w:p w14:paraId="2D84C07A" w14:textId="77777777" w:rsidR="002A6374" w:rsidRPr="00375F12" w:rsidRDefault="002A6374">
      <w:pPr>
        <w:suppressAutoHyphens/>
      </w:pPr>
    </w:p>
    <w:p w14:paraId="58D8DA4A" w14:textId="77777777" w:rsidR="002A6374" w:rsidRPr="00375F12" w:rsidRDefault="002A6374">
      <w:pPr>
        <w:suppressAutoHyphens/>
        <w:ind w:left="720"/>
      </w:pPr>
      <w:r w:rsidRPr="00375F12">
        <w:t>For purposes of this Section timelines herein may be extended by mutual agreement of the parties.  Neither party waives its right to assert timeliness as a defense absent an agreement to mutually extend the timelines.</w:t>
      </w:r>
    </w:p>
    <w:p w14:paraId="123B3E26" w14:textId="77777777" w:rsidR="002A6374" w:rsidRPr="00375F12" w:rsidRDefault="002A6374">
      <w:pPr>
        <w:suppressAutoHyphens/>
      </w:pPr>
    </w:p>
    <w:p w14:paraId="05CBF58D" w14:textId="77777777" w:rsidR="002A6374" w:rsidRPr="00375F12" w:rsidRDefault="002A6374">
      <w:pPr>
        <w:ind w:left="1440" w:hanging="720"/>
        <w:rPr>
          <w:strike/>
        </w:rPr>
      </w:pPr>
      <w:r w:rsidRPr="00375F12">
        <w:t>21.3.1</w:t>
      </w:r>
      <w:r w:rsidRPr="00375F12">
        <w:tab/>
      </w:r>
      <w:r w:rsidRPr="00375F12">
        <w:rPr>
          <w:u w:val="single"/>
        </w:rPr>
        <w:t>Step I - Immediate Supervisor</w:t>
      </w:r>
    </w:p>
    <w:p w14:paraId="7C97C91B" w14:textId="77777777" w:rsidR="002A6374" w:rsidRPr="00375F12" w:rsidRDefault="002A6374">
      <w:pPr>
        <w:suppressAutoHyphens/>
      </w:pPr>
    </w:p>
    <w:p w14:paraId="660B1B6D" w14:textId="7FE42029" w:rsidR="002A6374" w:rsidRPr="00375F12" w:rsidRDefault="002A6374">
      <w:pPr>
        <w:suppressAutoHyphens/>
        <w:ind w:left="2880" w:hanging="1440"/>
      </w:pPr>
      <w:r w:rsidRPr="00375F12">
        <w:t>21.3.1.1</w:t>
      </w:r>
      <w:r w:rsidRPr="00375F12">
        <w:tab/>
        <w:t xml:space="preserve">No later than twenty (20) days after an alleged grievance occurs, or within twenty (20) days of when the grievant could reasonably have known of the occurrence, the unit member shall request a </w:t>
      </w:r>
      <w:r w:rsidRPr="00375F12">
        <w:lastRenderedPageBreak/>
        <w:t xml:space="preserve">conference with </w:t>
      </w:r>
      <w:r w:rsidR="001904C1" w:rsidRPr="005307B5">
        <w:rPr>
          <w:strike/>
          <w:color w:val="76923C" w:themeColor="accent3" w:themeShade="BF"/>
        </w:rPr>
        <w:t>his/her</w:t>
      </w:r>
      <w:r w:rsidR="001904C1" w:rsidRPr="005307B5">
        <w:rPr>
          <w:color w:val="76923C" w:themeColor="accent3" w:themeShade="BF"/>
        </w:rPr>
        <w:t xml:space="preserve"> </w:t>
      </w:r>
      <w:r w:rsidR="001904C1" w:rsidRPr="005307B5">
        <w:rPr>
          <w:color w:val="76923C" w:themeColor="accent3" w:themeShade="BF"/>
          <w:u w:val="single"/>
        </w:rPr>
        <w:t>their</w:t>
      </w:r>
      <w:r w:rsidRPr="00375F12">
        <w:t xml:space="preserve"> immediate supervisor to discuss the grievance.  The unit member shall meet with </w:t>
      </w:r>
      <w:r w:rsidR="001904C1" w:rsidRPr="005307B5">
        <w:rPr>
          <w:strike/>
          <w:color w:val="76923C" w:themeColor="accent3" w:themeShade="BF"/>
        </w:rPr>
        <w:t>his/her</w:t>
      </w:r>
      <w:r w:rsidR="001904C1" w:rsidRPr="005307B5">
        <w:rPr>
          <w:color w:val="76923C" w:themeColor="accent3" w:themeShade="BF"/>
        </w:rPr>
        <w:t xml:space="preserve"> </w:t>
      </w:r>
      <w:r w:rsidR="001904C1" w:rsidRPr="005307B5">
        <w:rPr>
          <w:color w:val="76923C" w:themeColor="accent3" w:themeShade="BF"/>
          <w:u w:val="single"/>
        </w:rPr>
        <w:t>their</w:t>
      </w:r>
      <w:r w:rsidRPr="00375F12">
        <w:t xml:space="preserve"> immediate supervisor to discuss the alleged grievance in an attempt to resolve it.</w:t>
      </w:r>
    </w:p>
    <w:p w14:paraId="40925DC6" w14:textId="77777777" w:rsidR="002A6374" w:rsidRPr="00375F12" w:rsidRDefault="002A6374"/>
    <w:p w14:paraId="4A2448A0" w14:textId="7BADDF84" w:rsidR="002A6374" w:rsidRPr="00375F12" w:rsidRDefault="002A6374">
      <w:pPr>
        <w:suppressAutoHyphens/>
        <w:ind w:left="2880" w:hanging="1440"/>
      </w:pPr>
      <w:r w:rsidRPr="00375F12">
        <w:t>21.3.1.2</w:t>
      </w:r>
      <w:r w:rsidRPr="00375F12">
        <w:tab/>
        <w:t xml:space="preserve">The immediate supervisor shall make </w:t>
      </w:r>
      <w:r w:rsidR="001904C1" w:rsidRPr="005307B5">
        <w:rPr>
          <w:strike/>
          <w:color w:val="76923C" w:themeColor="accent3" w:themeShade="BF"/>
        </w:rPr>
        <w:t>his/her</w:t>
      </w:r>
      <w:r w:rsidR="001904C1" w:rsidRPr="005307B5">
        <w:rPr>
          <w:color w:val="76923C" w:themeColor="accent3" w:themeShade="BF"/>
        </w:rPr>
        <w:t xml:space="preserve"> </w:t>
      </w:r>
      <w:r w:rsidR="001904C1" w:rsidRPr="005307B5">
        <w:rPr>
          <w:color w:val="76923C" w:themeColor="accent3" w:themeShade="BF"/>
          <w:u w:val="single"/>
        </w:rPr>
        <w:t>their</w:t>
      </w:r>
      <w:r w:rsidRPr="00375F12">
        <w:t xml:space="preserve"> decision regarding the outcome of the above meeting known in writing to the grievant and AFT, if applicable, within ten (10) days of the meeting.</w:t>
      </w:r>
    </w:p>
    <w:p w14:paraId="6D02F7D7" w14:textId="77777777" w:rsidR="002A6374" w:rsidRPr="00375F12" w:rsidRDefault="002A6374">
      <w:pPr>
        <w:suppressAutoHyphens/>
      </w:pPr>
    </w:p>
    <w:p w14:paraId="25EAEB84" w14:textId="77777777" w:rsidR="002A6374" w:rsidRPr="00375F12" w:rsidRDefault="002A6374">
      <w:pPr>
        <w:suppressAutoHyphens/>
        <w:ind w:left="2880" w:hanging="1440"/>
      </w:pPr>
      <w:r w:rsidRPr="00375F12">
        <w:t>21.3.1.3</w:t>
      </w:r>
      <w:r w:rsidRPr="00375F12">
        <w:tab/>
        <w:t>If the grievance is not resolved at this level the unit member may proceed to Step II by formally filing a grievance form.</w:t>
      </w:r>
    </w:p>
    <w:p w14:paraId="30650F5D" w14:textId="77777777" w:rsidR="00AE071D" w:rsidRPr="00375F12" w:rsidRDefault="00AE071D" w:rsidP="00AE071D">
      <w:pPr>
        <w:ind w:left="1440" w:hanging="720"/>
      </w:pPr>
    </w:p>
    <w:p w14:paraId="300B30C9" w14:textId="200225B2" w:rsidR="00AE071D" w:rsidRPr="00375F12" w:rsidRDefault="00AE071D" w:rsidP="00AE071D">
      <w:pPr>
        <w:ind w:left="1440" w:hanging="720"/>
      </w:pPr>
      <w:r w:rsidRPr="00375F12">
        <w:t>21.3.</w:t>
      </w:r>
      <w:r w:rsidR="00AD2800" w:rsidRPr="00375F12">
        <w:t>2</w:t>
      </w:r>
      <w:r w:rsidRPr="00375F12">
        <w:tab/>
      </w:r>
      <w:r w:rsidRPr="00375F12">
        <w:rPr>
          <w:u w:val="single"/>
        </w:rPr>
        <w:t>Step II - President/Vice Chancellor</w:t>
      </w:r>
    </w:p>
    <w:p w14:paraId="385B6C3B" w14:textId="77777777" w:rsidR="00AE071D" w:rsidRPr="00375F12" w:rsidRDefault="00AE071D" w:rsidP="00AE071D">
      <w:pPr>
        <w:pStyle w:val="Header"/>
        <w:tabs>
          <w:tab w:val="clear" w:pos="4320"/>
          <w:tab w:val="clear" w:pos="8640"/>
        </w:tabs>
        <w:suppressAutoHyphens/>
        <w:ind w:left="1440" w:hanging="720"/>
      </w:pPr>
    </w:p>
    <w:p w14:paraId="2653EBC7" w14:textId="088C0021" w:rsidR="00AE071D" w:rsidRPr="00375F12" w:rsidRDefault="00AE071D" w:rsidP="00AE071D">
      <w:pPr>
        <w:suppressAutoHyphens/>
        <w:ind w:left="1440"/>
      </w:pPr>
      <w:r w:rsidRPr="00375F12">
        <w:t>Within ten (10) days of the receipt of the decision in Step I above, the grievant may present the grievance in writing to the President or Vice Chancellor as</w:t>
      </w:r>
      <w:r w:rsidRPr="00375F12">
        <w:rPr>
          <w:i/>
        </w:rPr>
        <w:t xml:space="preserve"> </w:t>
      </w:r>
      <w:r w:rsidRPr="00375F12">
        <w:t>appropriate within the campus or District Offices.  The written statement shall include the grievance form, a summary of the decisions rendered at the previous level</w:t>
      </w:r>
      <w:r w:rsidRPr="00375F12">
        <w:rPr>
          <w:strike/>
        </w:rPr>
        <w:t>s</w:t>
      </w:r>
      <w:r w:rsidRPr="00375F12">
        <w:t>, and a clear, concise statement of the reasons for the appeal to Step II.  The President or Vice Chancellor shall meet with the grievant in an attempt to resolve the grievance within ten (10) days of the receipt of such grievance.  The President/Vice Chancellor shall provide a written decision to the grievant and AFT, if applicable, within ten (10) days of the meeting.</w:t>
      </w:r>
      <w:r w:rsidR="00C356C1">
        <w:t xml:space="preserve">  </w:t>
      </w:r>
      <w:r w:rsidR="008F0EDD" w:rsidRPr="00DA79DF">
        <w:rPr>
          <w:color w:val="76923C" w:themeColor="accent3" w:themeShade="BF"/>
          <w:u w:val="single"/>
        </w:rPr>
        <w:t>Once a grievance claim under this procedure reaches Step II, neither the scope of the grievance claim, nor the remedy sought, may be expanded at subsequent levels unless mutually agreed to by the parties.</w:t>
      </w:r>
    </w:p>
    <w:p w14:paraId="0E54E23E" w14:textId="77777777" w:rsidR="002A6374" w:rsidRPr="00375F12" w:rsidRDefault="002A6374">
      <w:pPr>
        <w:ind w:firstLine="720"/>
      </w:pPr>
    </w:p>
    <w:p w14:paraId="15DCB714" w14:textId="01036022" w:rsidR="002A6374" w:rsidRPr="00375F12" w:rsidRDefault="002A6374">
      <w:pPr>
        <w:ind w:firstLine="720"/>
      </w:pPr>
      <w:r w:rsidRPr="00375F12">
        <w:t>21.3.</w:t>
      </w:r>
      <w:r w:rsidR="00AD2800" w:rsidRPr="00375F12">
        <w:t>3</w:t>
      </w:r>
      <w:r w:rsidRPr="00375F12">
        <w:tab/>
      </w:r>
      <w:r w:rsidRPr="005307B5">
        <w:rPr>
          <w:strike/>
          <w:color w:val="76923C" w:themeColor="accent3" w:themeShade="BF"/>
          <w:u w:val="single"/>
        </w:rPr>
        <w:t>Step IV</w:t>
      </w:r>
      <w:r w:rsidR="005A3217" w:rsidRPr="005307B5">
        <w:rPr>
          <w:color w:val="76923C" w:themeColor="accent3" w:themeShade="BF"/>
          <w:u w:val="single"/>
        </w:rPr>
        <w:t xml:space="preserve"> Step III</w:t>
      </w:r>
      <w:r w:rsidR="005A3217">
        <w:rPr>
          <w:u w:val="single"/>
        </w:rPr>
        <w:t xml:space="preserve"> </w:t>
      </w:r>
      <w:r w:rsidRPr="00375F12">
        <w:rPr>
          <w:u w:val="single"/>
        </w:rPr>
        <w:t>-Mediation (Optional)</w:t>
      </w:r>
    </w:p>
    <w:p w14:paraId="4F683AC7" w14:textId="77777777" w:rsidR="002A6374" w:rsidRPr="00375F12" w:rsidRDefault="002A6374"/>
    <w:p w14:paraId="6CA3CD31" w14:textId="70488DEB" w:rsidR="002A6374" w:rsidRPr="00375F12" w:rsidRDefault="002A6374" w:rsidP="00D67A4F">
      <w:pPr>
        <w:tabs>
          <w:tab w:val="left" w:pos="2610"/>
        </w:tabs>
        <w:ind w:left="2610" w:hanging="1170"/>
      </w:pPr>
      <w:r w:rsidRPr="00375F12">
        <w:t>21.3.</w:t>
      </w:r>
      <w:r w:rsidR="00AD2800" w:rsidRPr="00375F12">
        <w:t>3</w:t>
      </w:r>
      <w:r w:rsidRPr="00375F12">
        <w:t>.1</w:t>
      </w:r>
      <w:r w:rsidRPr="00375F12">
        <w:tab/>
        <w:t xml:space="preserve">If the grievance is not resolved at </w:t>
      </w:r>
      <w:r w:rsidRPr="005307B5">
        <w:rPr>
          <w:strike/>
          <w:color w:val="76923C" w:themeColor="accent3" w:themeShade="BF"/>
        </w:rPr>
        <w:t>Step III</w:t>
      </w:r>
      <w:r w:rsidRPr="005307B5">
        <w:rPr>
          <w:color w:val="76923C" w:themeColor="accent3" w:themeShade="BF"/>
        </w:rPr>
        <w:t xml:space="preserve"> </w:t>
      </w:r>
      <w:r w:rsidR="005A3217" w:rsidRPr="005307B5">
        <w:rPr>
          <w:color w:val="76923C" w:themeColor="accent3" w:themeShade="BF"/>
          <w:u w:val="single"/>
        </w:rPr>
        <w:t>Step II</w:t>
      </w:r>
      <w:r w:rsidR="005A3217" w:rsidRPr="005A3217">
        <w:rPr>
          <w:color w:val="C00000"/>
        </w:rPr>
        <w:t xml:space="preserve"> </w:t>
      </w:r>
      <w:r w:rsidRPr="00375F12">
        <w:t xml:space="preserve">either party may request mediation.  However, both parties must agree to the use of the mediation process.  Such request shall be made in writing to the </w:t>
      </w:r>
      <w:r w:rsidR="00CD7DB4" w:rsidRPr="00375F12">
        <w:t>Vice Chancellor</w:t>
      </w:r>
      <w:r w:rsidRPr="00375F12">
        <w:t xml:space="preserve">, Human Resources within ten (10) days of the </w:t>
      </w:r>
      <w:r w:rsidR="005A3217" w:rsidRPr="005307B5">
        <w:rPr>
          <w:strike/>
          <w:color w:val="76923C" w:themeColor="accent3" w:themeShade="BF"/>
        </w:rPr>
        <w:t>Step III</w:t>
      </w:r>
      <w:r w:rsidR="005A3217" w:rsidRPr="005307B5">
        <w:rPr>
          <w:color w:val="76923C" w:themeColor="accent3" w:themeShade="BF"/>
        </w:rPr>
        <w:t xml:space="preserve"> </w:t>
      </w:r>
      <w:r w:rsidR="005A3217" w:rsidRPr="005307B5">
        <w:rPr>
          <w:color w:val="76923C" w:themeColor="accent3" w:themeShade="BF"/>
          <w:u w:val="single"/>
        </w:rPr>
        <w:t>Step II</w:t>
      </w:r>
      <w:r w:rsidRPr="00375F12">
        <w:t xml:space="preserve"> decision.  Both parties shall be notified when the request for mediation is made.</w:t>
      </w:r>
    </w:p>
    <w:p w14:paraId="206B13AB" w14:textId="77777777" w:rsidR="002A6374" w:rsidRPr="00375F12" w:rsidRDefault="002A6374">
      <w:pPr>
        <w:ind w:firstLine="720"/>
      </w:pPr>
    </w:p>
    <w:p w14:paraId="46DE5AE4" w14:textId="3A52B919" w:rsidR="002A6374" w:rsidRPr="00375F12" w:rsidRDefault="002A6374" w:rsidP="00D67A4F">
      <w:pPr>
        <w:tabs>
          <w:tab w:val="left" w:pos="2610"/>
          <w:tab w:val="left" w:pos="2790"/>
        </w:tabs>
        <w:suppressAutoHyphens/>
        <w:ind w:left="2610" w:hanging="1170"/>
      </w:pPr>
      <w:r w:rsidRPr="00375F12">
        <w:t>21.3.</w:t>
      </w:r>
      <w:r w:rsidR="00AD2800" w:rsidRPr="00375F12">
        <w:t>3</w:t>
      </w:r>
      <w:r w:rsidRPr="00375F12">
        <w:t>.2</w:t>
      </w:r>
      <w:r w:rsidRPr="00375F12">
        <w:tab/>
        <w:t xml:space="preserve">If the use of mediation is agreed to, within ten (10) days of receipt of the request for mediation, the Human Resources Office shall request the services of the California Mediation Service or the Employee Assistance Program, whichever the parties agree is more appropriate. </w:t>
      </w:r>
    </w:p>
    <w:p w14:paraId="5B51B983" w14:textId="77777777" w:rsidR="002A6374" w:rsidRPr="00375F12" w:rsidRDefault="002A6374" w:rsidP="00D67A4F">
      <w:pPr>
        <w:tabs>
          <w:tab w:val="left" w:pos="2610"/>
          <w:tab w:val="left" w:pos="2790"/>
        </w:tabs>
        <w:suppressAutoHyphens/>
        <w:ind w:left="2610" w:hanging="1170"/>
      </w:pPr>
    </w:p>
    <w:p w14:paraId="6946CAE0" w14:textId="49921C74" w:rsidR="002A6374" w:rsidRPr="00375F12" w:rsidRDefault="002A6374" w:rsidP="00D67A4F">
      <w:pPr>
        <w:tabs>
          <w:tab w:val="left" w:pos="2610"/>
          <w:tab w:val="left" w:pos="2790"/>
        </w:tabs>
        <w:suppressAutoHyphens/>
        <w:ind w:left="2610" w:hanging="1170"/>
      </w:pPr>
      <w:r w:rsidRPr="00375F12">
        <w:t>21.3.</w:t>
      </w:r>
      <w:r w:rsidR="00AD2800" w:rsidRPr="00375F12">
        <w:t>3</w:t>
      </w:r>
      <w:r w:rsidRPr="00375F12">
        <w:t>.3</w:t>
      </w:r>
      <w:r w:rsidRPr="00375F12">
        <w:tab/>
        <w:t>The mediation session shall be scheduled at the earliest date that the mediator is available.</w:t>
      </w:r>
    </w:p>
    <w:p w14:paraId="5BE1EFFB" w14:textId="77777777" w:rsidR="002A6374" w:rsidRPr="00375F12" w:rsidRDefault="002A6374" w:rsidP="00D67A4F">
      <w:pPr>
        <w:tabs>
          <w:tab w:val="left" w:pos="2610"/>
          <w:tab w:val="left" w:pos="2790"/>
        </w:tabs>
        <w:suppressAutoHyphens/>
        <w:ind w:left="2610" w:hanging="1170"/>
      </w:pPr>
    </w:p>
    <w:p w14:paraId="05C04CA6" w14:textId="764011C7" w:rsidR="002A6374" w:rsidRPr="00375F12" w:rsidRDefault="002A6374" w:rsidP="00D67A4F">
      <w:pPr>
        <w:tabs>
          <w:tab w:val="left" w:pos="2610"/>
          <w:tab w:val="left" w:pos="2790"/>
        </w:tabs>
        <w:suppressAutoHyphens/>
        <w:ind w:left="2610" w:hanging="1170"/>
      </w:pPr>
      <w:r w:rsidRPr="00375F12">
        <w:lastRenderedPageBreak/>
        <w:t>21.3.</w:t>
      </w:r>
      <w:r w:rsidR="00AD2800" w:rsidRPr="00375F12">
        <w:t>3</w:t>
      </w:r>
      <w:r w:rsidRPr="00375F12">
        <w:t>.4</w:t>
      </w:r>
      <w:r w:rsidRPr="00375F12">
        <w:tab/>
        <w:t xml:space="preserve">The mediator shall meet with the parties in an effort to resolve the grievance.  The mediator shall have no authority to impose a settlement upon the parties.  </w:t>
      </w:r>
    </w:p>
    <w:p w14:paraId="3D493553" w14:textId="77777777" w:rsidR="002A6374" w:rsidRPr="00375F12" w:rsidRDefault="002A6374">
      <w:pPr>
        <w:suppressAutoHyphens/>
      </w:pPr>
    </w:p>
    <w:p w14:paraId="3C8F93C2" w14:textId="73B41957" w:rsidR="002A6374" w:rsidRPr="00375F12" w:rsidRDefault="002A6374">
      <w:pPr>
        <w:ind w:firstLine="720"/>
      </w:pPr>
      <w:r w:rsidRPr="00375F12">
        <w:t>21.3.</w:t>
      </w:r>
      <w:r w:rsidR="00AD2800" w:rsidRPr="00375F12">
        <w:t>4</w:t>
      </w:r>
      <w:r w:rsidRPr="00375F12">
        <w:tab/>
      </w:r>
      <w:r w:rsidRPr="00FB1752">
        <w:rPr>
          <w:strike/>
          <w:color w:val="76923C" w:themeColor="accent3" w:themeShade="BF"/>
          <w:u w:val="single"/>
        </w:rPr>
        <w:t>Step V</w:t>
      </w:r>
      <w:r w:rsidRPr="00FB1752">
        <w:rPr>
          <w:color w:val="76923C" w:themeColor="accent3" w:themeShade="BF"/>
          <w:u w:val="single"/>
        </w:rPr>
        <w:t xml:space="preserve"> </w:t>
      </w:r>
      <w:r w:rsidR="005A3217" w:rsidRPr="00FB1752">
        <w:rPr>
          <w:color w:val="76923C" w:themeColor="accent3" w:themeShade="BF"/>
          <w:u w:val="single"/>
        </w:rPr>
        <w:t>Step IV</w:t>
      </w:r>
      <w:r w:rsidR="005A3217" w:rsidRPr="00375F12">
        <w:rPr>
          <w:u w:val="single"/>
        </w:rPr>
        <w:t xml:space="preserve"> </w:t>
      </w:r>
      <w:r w:rsidRPr="00375F12">
        <w:rPr>
          <w:u w:val="single"/>
        </w:rPr>
        <w:t>- Arbitration</w:t>
      </w:r>
    </w:p>
    <w:p w14:paraId="6B2454D0" w14:textId="77777777" w:rsidR="002A6374" w:rsidRPr="00375F12" w:rsidRDefault="002A6374">
      <w:pPr>
        <w:pStyle w:val="Header"/>
        <w:tabs>
          <w:tab w:val="clear" w:pos="4320"/>
          <w:tab w:val="clear" w:pos="8640"/>
        </w:tabs>
        <w:suppressAutoHyphens/>
      </w:pPr>
    </w:p>
    <w:p w14:paraId="6BD69982" w14:textId="51D0642E" w:rsidR="002A6374" w:rsidRPr="005A3217" w:rsidRDefault="002A6374" w:rsidP="005A3217">
      <w:pPr>
        <w:tabs>
          <w:tab w:val="left" w:pos="2610"/>
          <w:tab w:val="left" w:pos="2790"/>
        </w:tabs>
        <w:suppressAutoHyphens/>
        <w:ind w:left="2610" w:hanging="1170"/>
      </w:pPr>
      <w:r w:rsidRPr="00375F12">
        <w:t>21.3.</w:t>
      </w:r>
      <w:r w:rsidR="00AD2800" w:rsidRPr="00375F12">
        <w:t>4</w:t>
      </w:r>
      <w:r w:rsidRPr="00375F12">
        <w:t>.1</w:t>
      </w:r>
      <w:r w:rsidRPr="00375F12">
        <w:tab/>
        <w:t xml:space="preserve">A grievance that is not settled at </w:t>
      </w:r>
      <w:r w:rsidRPr="00FB1752">
        <w:rPr>
          <w:strike/>
          <w:color w:val="76923C" w:themeColor="accent3" w:themeShade="BF"/>
        </w:rPr>
        <w:t>Step III</w:t>
      </w:r>
      <w:r w:rsidRPr="00FB1752">
        <w:rPr>
          <w:color w:val="76923C" w:themeColor="accent3" w:themeShade="BF"/>
        </w:rPr>
        <w:t xml:space="preserve"> </w:t>
      </w:r>
      <w:r w:rsidR="005A3217" w:rsidRPr="00FB1752">
        <w:rPr>
          <w:color w:val="76923C" w:themeColor="accent3" w:themeShade="BF"/>
          <w:u w:val="single"/>
        </w:rPr>
        <w:t>Step II</w:t>
      </w:r>
      <w:r w:rsidR="005A3217">
        <w:t xml:space="preserve"> </w:t>
      </w:r>
      <w:r w:rsidRPr="00375F12">
        <w:t xml:space="preserve">or at </w:t>
      </w:r>
      <w:r w:rsidRPr="00FB1752">
        <w:rPr>
          <w:strike/>
          <w:color w:val="76923C" w:themeColor="accent3" w:themeShade="BF"/>
        </w:rPr>
        <w:t>Step IV</w:t>
      </w:r>
      <w:r w:rsidR="005A3217" w:rsidRPr="00FB1752">
        <w:rPr>
          <w:color w:val="76923C" w:themeColor="accent3" w:themeShade="BF"/>
        </w:rPr>
        <w:t xml:space="preserve"> </w:t>
      </w:r>
      <w:r w:rsidR="005A3217" w:rsidRPr="00FB1752">
        <w:rPr>
          <w:color w:val="76923C" w:themeColor="accent3" w:themeShade="BF"/>
          <w:u w:val="single"/>
        </w:rPr>
        <w:t>Step III</w:t>
      </w:r>
      <w:r w:rsidRPr="00375F12">
        <w:t xml:space="preserve">, if applicable, may be submitted to Arbitration as provided herein, only if AFT gives written notice to the District of its desire to arbitrate the grievance. Issues relating to matters of </w:t>
      </w:r>
      <w:r w:rsidR="00E0466B" w:rsidRPr="00375F12">
        <w:t>di</w:t>
      </w:r>
      <w:r w:rsidRPr="00375F12">
        <w:t>scipline including termination will be submitted to advisory arbitration.  All other allegations of violation of this Agreement will be sub</w:t>
      </w:r>
      <w:r w:rsidR="001C51D8" w:rsidRPr="00375F12">
        <w:t>mitted to binding arbitration.</w:t>
      </w:r>
    </w:p>
    <w:p w14:paraId="22CC0A70" w14:textId="77777777" w:rsidR="002A6374" w:rsidRPr="00375F12" w:rsidRDefault="002A6374">
      <w:pPr>
        <w:suppressAutoHyphens/>
        <w:ind w:left="2160" w:hanging="720"/>
      </w:pPr>
    </w:p>
    <w:p w14:paraId="08B9280F" w14:textId="047D0923" w:rsidR="002A6374" w:rsidRPr="00375F12" w:rsidRDefault="00D67A4F" w:rsidP="00D67A4F">
      <w:pPr>
        <w:tabs>
          <w:tab w:val="left" w:pos="2610"/>
          <w:tab w:val="left" w:pos="2790"/>
        </w:tabs>
        <w:suppressAutoHyphens/>
        <w:ind w:left="2610" w:hanging="1170"/>
      </w:pPr>
      <w:r w:rsidRPr="00375F12">
        <w:tab/>
      </w:r>
      <w:r w:rsidR="002A6374" w:rsidRPr="00375F12">
        <w:t xml:space="preserve">The request for arbitration shall be made in writing to the </w:t>
      </w:r>
      <w:r w:rsidR="00CD7DB4" w:rsidRPr="00375F12">
        <w:t>Vice Chancellor</w:t>
      </w:r>
      <w:r w:rsidR="002A6374" w:rsidRPr="00375F12">
        <w:t xml:space="preserve">, Human Resources within ten (10) days of the </w:t>
      </w:r>
      <w:r w:rsidR="005A3217" w:rsidRPr="00FB1752">
        <w:rPr>
          <w:strike/>
          <w:color w:val="76923C" w:themeColor="accent3" w:themeShade="BF"/>
        </w:rPr>
        <w:t>Step III</w:t>
      </w:r>
      <w:r w:rsidR="005A3217" w:rsidRPr="00FB1752">
        <w:rPr>
          <w:color w:val="76923C" w:themeColor="accent3" w:themeShade="BF"/>
        </w:rPr>
        <w:t xml:space="preserve"> </w:t>
      </w:r>
      <w:r w:rsidR="005A3217" w:rsidRPr="00FB1752">
        <w:rPr>
          <w:color w:val="76923C" w:themeColor="accent3" w:themeShade="BF"/>
          <w:u w:val="single"/>
        </w:rPr>
        <w:t>Step II</w:t>
      </w:r>
      <w:r w:rsidR="002A6374" w:rsidRPr="00375F12">
        <w:t xml:space="preserve"> decision or within ten (10) days of the completion of the </w:t>
      </w:r>
      <w:r w:rsidR="005A3217" w:rsidRPr="00FB1752">
        <w:rPr>
          <w:strike/>
          <w:color w:val="76923C" w:themeColor="accent3" w:themeShade="BF"/>
        </w:rPr>
        <w:t>Step IV</w:t>
      </w:r>
      <w:r w:rsidR="005A3217" w:rsidRPr="00FB1752">
        <w:rPr>
          <w:color w:val="76923C" w:themeColor="accent3" w:themeShade="BF"/>
        </w:rPr>
        <w:t xml:space="preserve"> </w:t>
      </w:r>
      <w:r w:rsidR="005A3217" w:rsidRPr="00FB1752">
        <w:rPr>
          <w:color w:val="76923C" w:themeColor="accent3" w:themeShade="BF"/>
          <w:u w:val="single"/>
        </w:rPr>
        <w:t>Step III</w:t>
      </w:r>
      <w:r w:rsidR="002A6374" w:rsidRPr="00375F12">
        <w:t xml:space="preserve"> mediation process.</w:t>
      </w:r>
    </w:p>
    <w:p w14:paraId="0F68FA25" w14:textId="77777777" w:rsidR="00DA7BDB" w:rsidRPr="00375F12" w:rsidRDefault="00DA7BDB" w:rsidP="00D67A4F">
      <w:pPr>
        <w:tabs>
          <w:tab w:val="left" w:pos="2610"/>
          <w:tab w:val="left" w:pos="2790"/>
        </w:tabs>
        <w:suppressAutoHyphens/>
        <w:ind w:left="2610" w:hanging="1170"/>
      </w:pPr>
    </w:p>
    <w:p w14:paraId="34FEF6E5" w14:textId="18BD6E14" w:rsidR="00DA7BDB" w:rsidRPr="00375F12" w:rsidRDefault="00DA7BDB" w:rsidP="00DA7BDB">
      <w:pPr>
        <w:tabs>
          <w:tab w:val="left" w:pos="2610"/>
        </w:tabs>
        <w:suppressAutoHyphens/>
        <w:ind w:left="2610"/>
      </w:pPr>
      <w:r w:rsidRPr="00375F12">
        <w:t xml:space="preserve">The appeal shall be submitted to a neutral arbitrator to be selected by the District and </w:t>
      </w:r>
      <w:r w:rsidR="00C3405F" w:rsidRPr="00375F12">
        <w:t xml:space="preserve">the </w:t>
      </w:r>
      <w:r w:rsidRPr="00375F12">
        <w:t xml:space="preserve">Guild from their agreed upon panel </w:t>
      </w:r>
      <w:r w:rsidR="007F6440" w:rsidRPr="00375F12">
        <w:t>of</w:t>
      </w:r>
      <w:r w:rsidRPr="00375F12">
        <w:t xml:space="preserve"> arbitrat</w:t>
      </w:r>
      <w:r w:rsidR="007F6440" w:rsidRPr="00375F12">
        <w:t>ors</w:t>
      </w:r>
      <w:r w:rsidRPr="00375F12">
        <w:t>.</w:t>
      </w:r>
      <w:r w:rsidR="00841614" w:rsidRPr="00375F12">
        <w:t xml:space="preserve">  Once one complete round of the panel has been utilized, the parties shall meet to mutually establish a new panel.</w:t>
      </w:r>
      <w:r w:rsidR="008C5BFF" w:rsidRPr="00375F12">
        <w:t xml:space="preserve">  Of the remaining three arbitrators on the panel as of the date of this 2017 Agreement (Paul </w:t>
      </w:r>
      <w:proofErr w:type="spellStart"/>
      <w:r w:rsidR="008C5BFF" w:rsidRPr="00375F12">
        <w:t>Crost</w:t>
      </w:r>
      <w:proofErr w:type="spellEnd"/>
      <w:r w:rsidR="008C5BFF" w:rsidRPr="00375F12">
        <w:t>, Edna Francis, Joel Stiglitz) the District will have the right of selection until all three arbitrators have been used at least once.  The District may select any one of these three arbitrators multiple times.  At such time that each of these three arbitrators have been used at least once, the parties shall meet to mutually establish a new panel.</w:t>
      </w:r>
    </w:p>
    <w:p w14:paraId="595FE099" w14:textId="77777777" w:rsidR="008C5BFF" w:rsidRPr="00375F12" w:rsidRDefault="008C5BFF" w:rsidP="00DA7BDB">
      <w:pPr>
        <w:tabs>
          <w:tab w:val="left" w:pos="2610"/>
        </w:tabs>
        <w:suppressAutoHyphens/>
        <w:ind w:left="2610"/>
      </w:pPr>
    </w:p>
    <w:p w14:paraId="0A16D76C" w14:textId="6C53EAA2" w:rsidR="002A6374" w:rsidRPr="00375F12" w:rsidRDefault="007A677D" w:rsidP="00D67A4F">
      <w:pPr>
        <w:suppressAutoHyphens/>
        <w:ind w:left="720"/>
        <w:rPr>
          <w:u w:val="single"/>
        </w:rPr>
      </w:pPr>
      <w:r w:rsidRPr="00F670E8">
        <w:rPr>
          <w:color w:val="76923C" w:themeColor="accent3" w:themeShade="BF"/>
          <w:u w:val="single"/>
        </w:rPr>
        <w:t>21.3.5</w:t>
      </w:r>
      <w:r w:rsidRPr="00B317C9">
        <w:rPr>
          <w:color w:val="C00000"/>
        </w:rPr>
        <w:tab/>
      </w:r>
      <w:r w:rsidR="002A6374" w:rsidRPr="007A677D">
        <w:rPr>
          <w:u w:val="single"/>
        </w:rPr>
        <w:t>Appeal</w:t>
      </w:r>
      <w:r w:rsidR="002A6374" w:rsidRPr="00375F12">
        <w:rPr>
          <w:u w:val="single"/>
        </w:rPr>
        <w:t xml:space="preserve"> of Discipline</w:t>
      </w:r>
    </w:p>
    <w:p w14:paraId="2952FD30" w14:textId="77777777" w:rsidR="002A6374" w:rsidRPr="00375F12" w:rsidRDefault="002A6374">
      <w:pPr>
        <w:suppressAutoHyphens/>
        <w:ind w:left="2160" w:hanging="720"/>
      </w:pPr>
    </w:p>
    <w:p w14:paraId="77035F65" w14:textId="12167725" w:rsidR="00CC39C2" w:rsidRPr="00375F12" w:rsidRDefault="002A6374" w:rsidP="007A677D">
      <w:pPr>
        <w:suppressAutoHyphens/>
        <w:ind w:left="1440"/>
        <w:rPr>
          <w:u w:val="single"/>
        </w:rPr>
      </w:pPr>
      <w:r w:rsidRPr="00375F12">
        <w:t xml:space="preserve">A unit member who is appealing discipline subject to the grievance process may file the request for arbitration without the AFT’s concurrence.  </w:t>
      </w:r>
      <w:r w:rsidR="00DA7BDB" w:rsidRPr="00375F12">
        <w:t>In such case the employee will bear all costs associate</w:t>
      </w:r>
      <w:r w:rsidR="00C3405F" w:rsidRPr="00375F12">
        <w:t xml:space="preserve">d with such representation and </w:t>
      </w:r>
      <w:r w:rsidR="00DA7BDB" w:rsidRPr="00375F12">
        <w:t xml:space="preserve">the District will bear the full cost of the </w:t>
      </w:r>
      <w:r w:rsidR="002D0FF5" w:rsidRPr="00375F12">
        <w:t>arbitrator</w:t>
      </w:r>
      <w:r w:rsidR="00DA7BDB" w:rsidRPr="00375F12">
        <w:t xml:space="preserve"> and all hearing related costs.</w:t>
      </w:r>
    </w:p>
    <w:p w14:paraId="6EF1AE51" w14:textId="77777777" w:rsidR="00CC39C2" w:rsidRPr="00375F12" w:rsidRDefault="00CC39C2" w:rsidP="007A677D">
      <w:pPr>
        <w:suppressAutoHyphens/>
        <w:ind w:left="1440"/>
      </w:pPr>
    </w:p>
    <w:p w14:paraId="6FC7E1B1" w14:textId="576F969B" w:rsidR="002A6374" w:rsidRPr="00375F12" w:rsidRDefault="002A6374" w:rsidP="007A677D">
      <w:pPr>
        <w:suppressAutoHyphens/>
        <w:ind w:left="1440"/>
      </w:pPr>
      <w:r w:rsidRPr="00375F12">
        <w:t xml:space="preserve">An appeal of discipline (request for advisory arbitration) shall be made in writing to the </w:t>
      </w:r>
      <w:r w:rsidR="00CD7DB4" w:rsidRPr="00375F12">
        <w:t>Vice Chancellor</w:t>
      </w:r>
      <w:r w:rsidRPr="00375F12">
        <w:t>, Human Resources within ten (10) days of the date of the final notice of discipline.</w:t>
      </w:r>
    </w:p>
    <w:p w14:paraId="3B9D23CC" w14:textId="77777777" w:rsidR="00A2107B" w:rsidRPr="00375F12" w:rsidRDefault="00A2107B" w:rsidP="00E7555C">
      <w:pPr>
        <w:tabs>
          <w:tab w:val="left" w:pos="2610"/>
        </w:tabs>
        <w:suppressAutoHyphens/>
        <w:ind w:left="2610" w:hanging="1170"/>
      </w:pPr>
    </w:p>
    <w:p w14:paraId="72984377" w14:textId="40A99EB7" w:rsidR="00DA7BDB" w:rsidRPr="00375F12" w:rsidRDefault="00D67A4F" w:rsidP="00E7555C">
      <w:pPr>
        <w:tabs>
          <w:tab w:val="left" w:pos="2610"/>
        </w:tabs>
        <w:suppressAutoHyphens/>
        <w:ind w:left="2610" w:hanging="1170"/>
      </w:pPr>
      <w:r w:rsidRPr="00375F12">
        <w:t>21.3.5.</w:t>
      </w:r>
      <w:r w:rsidR="00E7555C" w:rsidRPr="00375F12">
        <w:t>2</w:t>
      </w:r>
      <w:r w:rsidR="00E7555C" w:rsidRPr="00375F12">
        <w:tab/>
      </w:r>
      <w:r w:rsidR="001B4097" w:rsidRPr="00375F12">
        <w:t>The appeal shall be submitted to a neutral arbitrator to be selected by the District and the Guild from their agreed upon panel of arbitrators.  Once one complete round of the panel has been utilized, the parties shall meet to mutually establish a new panel.</w:t>
      </w:r>
    </w:p>
    <w:p w14:paraId="52C12F86" w14:textId="77777777" w:rsidR="002A6374" w:rsidRPr="00375F12" w:rsidRDefault="002A6374">
      <w:pPr>
        <w:pStyle w:val="Header"/>
        <w:tabs>
          <w:tab w:val="clear" w:pos="4320"/>
          <w:tab w:val="clear" w:pos="8640"/>
        </w:tabs>
        <w:suppressAutoHyphens/>
      </w:pPr>
    </w:p>
    <w:p w14:paraId="58490749" w14:textId="77777777" w:rsidR="002A6374" w:rsidRPr="00375F12" w:rsidRDefault="002A6374">
      <w:pPr>
        <w:tabs>
          <w:tab w:val="left" w:pos="2610"/>
        </w:tabs>
        <w:suppressAutoHyphens/>
        <w:ind w:left="2610" w:hanging="1170"/>
      </w:pPr>
      <w:r w:rsidRPr="00375F12">
        <w:lastRenderedPageBreak/>
        <w:t>21.3.5.3</w:t>
      </w:r>
      <w:r w:rsidRPr="00375F12">
        <w:tab/>
        <w:t xml:space="preserve">The parties will share equally the real costs (after reimbursement for mandated costs) of the fees and expenses of the arbitrator.  All other expenses shall be borne by the party incurring them, and neither party shall be responsible for the expense of witnesses called by the other. </w:t>
      </w:r>
    </w:p>
    <w:p w14:paraId="04A97309" w14:textId="77777777" w:rsidR="002A6374" w:rsidRPr="00375F12" w:rsidRDefault="002A6374">
      <w:pPr>
        <w:suppressAutoHyphens/>
        <w:ind w:left="2160" w:hanging="720"/>
      </w:pPr>
    </w:p>
    <w:p w14:paraId="73AEC8E1" w14:textId="2D8D9262" w:rsidR="002A6374" w:rsidRPr="00375F12" w:rsidRDefault="002A6374">
      <w:pPr>
        <w:tabs>
          <w:tab w:val="left" w:pos="2610"/>
        </w:tabs>
        <w:suppressAutoHyphens/>
        <w:ind w:left="2610" w:hanging="1170"/>
      </w:pPr>
      <w:r w:rsidRPr="00375F12">
        <w:t>21.3.5.4</w:t>
      </w:r>
      <w:r w:rsidRPr="00375F12">
        <w:tab/>
        <w:t xml:space="preserve">Within forty-five (45) calendar days after final submission of the grievance to the arbitrator, </w:t>
      </w:r>
      <w:r w:rsidR="002627A0" w:rsidRPr="00F670E8">
        <w:rPr>
          <w:strike/>
          <w:color w:val="76923C" w:themeColor="accent3" w:themeShade="BF"/>
        </w:rPr>
        <w:t>he/she</w:t>
      </w:r>
      <w:r w:rsidR="002627A0" w:rsidRPr="00F670E8">
        <w:rPr>
          <w:color w:val="76923C" w:themeColor="accent3" w:themeShade="BF"/>
        </w:rPr>
        <w:t xml:space="preserve"> </w:t>
      </w:r>
      <w:r w:rsidR="002627A0" w:rsidRPr="00F670E8">
        <w:rPr>
          <w:color w:val="76923C" w:themeColor="accent3" w:themeShade="BF"/>
          <w:u w:val="single"/>
        </w:rPr>
        <w:t>they</w:t>
      </w:r>
      <w:r w:rsidRPr="00375F12">
        <w:t xml:space="preserve"> shall present </w:t>
      </w:r>
      <w:r w:rsidR="001904C1" w:rsidRPr="00F670E8">
        <w:rPr>
          <w:strike/>
          <w:color w:val="76923C" w:themeColor="accent3" w:themeShade="BF"/>
        </w:rPr>
        <w:t>his/her</w:t>
      </w:r>
      <w:r w:rsidR="001904C1" w:rsidRPr="00F670E8">
        <w:rPr>
          <w:color w:val="76923C" w:themeColor="accent3" w:themeShade="BF"/>
        </w:rPr>
        <w:t xml:space="preserve"> </w:t>
      </w:r>
      <w:r w:rsidR="001904C1" w:rsidRPr="00F670E8">
        <w:rPr>
          <w:color w:val="76923C" w:themeColor="accent3" w:themeShade="BF"/>
          <w:u w:val="single"/>
        </w:rPr>
        <w:t>their</w:t>
      </w:r>
      <w:r w:rsidRPr="00375F12">
        <w:t xml:space="preserve"> written decision to the grievant and the District.  In the case of issues subject to binding arbitration the decision shall be final and binding upon the parties in the dispute.  In the case of issues submitted to advisory arbitration, either the grievant or the District may appeal the advisory decision of the arbitrator to the Board of Trustees within thirty (30) days after receipt of such advisory decision.  Thereafter, the Board of Trustees shall make the final decision within forty-five (45) days.</w:t>
      </w:r>
    </w:p>
    <w:p w14:paraId="135D4AD0" w14:textId="77777777" w:rsidR="002A6374" w:rsidRPr="00375F12" w:rsidRDefault="002A6374">
      <w:pPr>
        <w:suppressAutoHyphens/>
        <w:ind w:left="2160" w:hanging="720"/>
      </w:pPr>
    </w:p>
    <w:p w14:paraId="7D0BD6C4" w14:textId="7A60D43E" w:rsidR="002A6374" w:rsidRPr="00375F12" w:rsidRDefault="002A6374">
      <w:pPr>
        <w:tabs>
          <w:tab w:val="left" w:pos="2610"/>
        </w:tabs>
        <w:suppressAutoHyphens/>
        <w:ind w:left="2610" w:hanging="1170"/>
      </w:pPr>
      <w:r w:rsidRPr="00375F12">
        <w:t>21.3.5.5</w:t>
      </w:r>
      <w:r w:rsidRPr="00375F12">
        <w:tab/>
        <w:t xml:space="preserve">The arbitrator will have no power to alter, amend, change, add to, or subtract from any of the terms of this Agreement, but will determine only whether or not there has been a violation, misapplication, or misinterpretation of the express provisions of this Agreement in the manner alleged in the grievance.  The arbitrator shall have no power to establish salary structures.  The decision of the arbitrator will be based solely upon the evidence and arguments presented to </w:t>
      </w:r>
      <w:r w:rsidR="001904C1" w:rsidRPr="00FB1752">
        <w:rPr>
          <w:strike/>
          <w:color w:val="76923C" w:themeColor="accent3" w:themeShade="BF"/>
        </w:rPr>
        <w:t>him/her</w:t>
      </w:r>
      <w:r w:rsidR="001904C1" w:rsidRPr="00FB1752">
        <w:rPr>
          <w:color w:val="76923C" w:themeColor="accent3" w:themeShade="BF"/>
        </w:rPr>
        <w:t xml:space="preserve"> </w:t>
      </w:r>
      <w:r w:rsidR="001904C1" w:rsidRPr="00FB1752">
        <w:rPr>
          <w:color w:val="76923C" w:themeColor="accent3" w:themeShade="BF"/>
          <w:u w:val="single"/>
        </w:rPr>
        <w:t>them</w:t>
      </w:r>
      <w:r w:rsidRPr="00375F12">
        <w:t xml:space="preserve"> by the parties in the presence of each other and upon arguments presented in briefs.  The arbitrator shall not consider any issue raised by the grievant unless it was known by the District in an earlier step of this grievance procedure.  The arbitrator shall have no power to render an award on any grievance initiated before the ratification of this Agreement by both parties. </w:t>
      </w:r>
    </w:p>
    <w:p w14:paraId="4A3B08CD" w14:textId="77777777" w:rsidR="002A6374" w:rsidRPr="00375F12" w:rsidRDefault="002A6374">
      <w:pPr>
        <w:suppressAutoHyphens/>
        <w:ind w:left="2160" w:hanging="720"/>
      </w:pPr>
    </w:p>
    <w:p w14:paraId="55CD7404" w14:textId="77777777" w:rsidR="002A6374" w:rsidRPr="00375F12" w:rsidRDefault="002A6374">
      <w:pPr>
        <w:tabs>
          <w:tab w:val="left" w:pos="2610"/>
        </w:tabs>
        <w:suppressAutoHyphens/>
        <w:ind w:left="2610" w:hanging="1170"/>
      </w:pPr>
      <w:r w:rsidRPr="00375F12">
        <w:tab/>
        <w:t>The parties reserve their rights to appeal the arbitrator's decision pursuant to applicable law.</w:t>
      </w:r>
    </w:p>
    <w:p w14:paraId="45E8AB99" w14:textId="77777777" w:rsidR="002A6374" w:rsidRPr="00375F12" w:rsidRDefault="002A6374">
      <w:pPr>
        <w:suppressAutoHyphens/>
        <w:rPr>
          <w:b/>
        </w:rPr>
      </w:pPr>
      <w:r w:rsidRPr="00375F12">
        <w:br w:type="page"/>
      </w:r>
      <w:r w:rsidRPr="00375F12">
        <w:rPr>
          <w:b/>
          <w:u w:val="single"/>
        </w:rPr>
        <w:lastRenderedPageBreak/>
        <w:t>ARTICLE XXII  -  SAFETY</w:t>
      </w:r>
    </w:p>
    <w:p w14:paraId="0A0BE6E0" w14:textId="77777777" w:rsidR="002A6374" w:rsidRPr="00375F12" w:rsidRDefault="002A6374">
      <w:pPr>
        <w:pStyle w:val="EndnoteText"/>
        <w:suppressAutoHyphens/>
      </w:pPr>
    </w:p>
    <w:p w14:paraId="05A4CE22" w14:textId="463AABCC" w:rsidR="00C4722E" w:rsidRPr="00375F12" w:rsidRDefault="0051105D" w:rsidP="0051105D">
      <w:pPr>
        <w:suppressAutoHyphens/>
        <w:ind w:left="720" w:hanging="720"/>
      </w:pPr>
      <w:r w:rsidRPr="00375F12">
        <w:t>2</w:t>
      </w:r>
      <w:r w:rsidR="00E626BC" w:rsidRPr="00375F12">
        <w:t>2</w:t>
      </w:r>
      <w:r w:rsidRPr="00375F12">
        <w:t>.1</w:t>
      </w:r>
      <w:r w:rsidRPr="00375F12">
        <w:tab/>
      </w:r>
      <w:r w:rsidR="00C4722E" w:rsidRPr="00375F12">
        <w:t xml:space="preserve">The </w:t>
      </w:r>
      <w:r w:rsidR="000A03A2" w:rsidRPr="00375F12">
        <w:t xml:space="preserve">AFT </w:t>
      </w:r>
      <w:r w:rsidR="00C4722E" w:rsidRPr="00375F12">
        <w:t xml:space="preserve">and the District agree that the responsibility for safe working conditions is that of the Board, and the responsibility for the maintenance of safe procedures and practices </w:t>
      </w:r>
      <w:r w:rsidR="00E626BC" w:rsidRPr="00375F12">
        <w:t>is that of the employee.</w:t>
      </w:r>
    </w:p>
    <w:p w14:paraId="1E84AF04" w14:textId="77777777" w:rsidR="00C4722E" w:rsidRPr="00375F12" w:rsidRDefault="00C4722E" w:rsidP="00C4722E">
      <w:pPr>
        <w:suppressAutoHyphens/>
      </w:pPr>
    </w:p>
    <w:p w14:paraId="633AFCED" w14:textId="16730E7F" w:rsidR="00C4722E" w:rsidRPr="00375F12" w:rsidRDefault="00E626BC" w:rsidP="009371AE">
      <w:pPr>
        <w:pStyle w:val="BodyTextIndent"/>
        <w:tabs>
          <w:tab w:val="clear" w:pos="-720"/>
          <w:tab w:val="clear" w:pos="0"/>
          <w:tab w:val="clear" w:pos="720"/>
          <w:tab w:val="clear" w:pos="1680"/>
          <w:tab w:val="clear" w:pos="2160"/>
        </w:tabs>
        <w:ind w:left="720" w:hanging="720"/>
      </w:pPr>
      <w:r w:rsidRPr="00375F12">
        <w:t>22</w:t>
      </w:r>
      <w:r w:rsidR="00C4722E" w:rsidRPr="00375F12">
        <w:t xml:space="preserve">.2 </w:t>
      </w:r>
      <w:r w:rsidR="00C4722E" w:rsidRPr="00375F12">
        <w:tab/>
        <w:t xml:space="preserve">Unit members and </w:t>
      </w:r>
      <w:r w:rsidR="000A03A2" w:rsidRPr="00375F12">
        <w:t xml:space="preserve">AFT </w:t>
      </w:r>
      <w:r w:rsidR="00C4722E" w:rsidRPr="00375F12">
        <w:t>representatives shall report in wri</w:t>
      </w:r>
      <w:r w:rsidR="0011614C" w:rsidRPr="00375F12">
        <w:t xml:space="preserve">ting any unsafe conditions that </w:t>
      </w:r>
      <w:r w:rsidR="00C4722E" w:rsidRPr="00375F12">
        <w:t xml:space="preserve">exist to the </w:t>
      </w:r>
      <w:r w:rsidR="00295203" w:rsidRPr="00375F12">
        <w:t xml:space="preserve">campus </w:t>
      </w:r>
      <w:r w:rsidR="00C4722E" w:rsidRPr="00375F12">
        <w:t xml:space="preserve">designated safety officer </w:t>
      </w:r>
      <w:r w:rsidR="00295203" w:rsidRPr="00375F12">
        <w:t>and immediate supervisor</w:t>
      </w:r>
      <w:r w:rsidR="00E0466B" w:rsidRPr="00375F12">
        <w:t>.</w:t>
      </w:r>
      <w:r w:rsidR="00A2107B" w:rsidRPr="00375F12">
        <w:t xml:space="preserve"> </w:t>
      </w:r>
      <w:r w:rsidR="00295203" w:rsidRPr="00375F12">
        <w:t xml:space="preserve"> </w:t>
      </w:r>
      <w:r w:rsidR="00C4722E" w:rsidRPr="00375F12">
        <w:t>The report should include recommendations for remedial steps that may be taken.</w:t>
      </w:r>
    </w:p>
    <w:p w14:paraId="6905ED15" w14:textId="77777777" w:rsidR="00C4722E" w:rsidRPr="00375F12" w:rsidRDefault="00C4722E" w:rsidP="00C4722E">
      <w:pPr>
        <w:suppressAutoHyphens/>
      </w:pPr>
    </w:p>
    <w:p w14:paraId="2365286E" w14:textId="003DE1F2" w:rsidR="00C4722E" w:rsidRPr="00375F12" w:rsidRDefault="00E626BC" w:rsidP="00C4722E">
      <w:pPr>
        <w:suppressAutoHyphens/>
        <w:ind w:left="720" w:hanging="720"/>
      </w:pPr>
      <w:r w:rsidRPr="00375F12">
        <w:t>22</w:t>
      </w:r>
      <w:r w:rsidR="00C4722E" w:rsidRPr="00375F12">
        <w:t>.3</w:t>
      </w:r>
      <w:r w:rsidR="00C4722E" w:rsidRPr="00375F12">
        <w:tab/>
        <w:t xml:space="preserve">It is District policy to encourage unit </w:t>
      </w:r>
      <w:r w:rsidR="009B1319" w:rsidRPr="00375F12">
        <w:t xml:space="preserve">members </w:t>
      </w:r>
      <w:r w:rsidR="00C4722E" w:rsidRPr="00375F12">
        <w:t xml:space="preserve">to report unsafe conditions.  </w:t>
      </w:r>
      <w:r w:rsidR="00545D58" w:rsidRPr="00375F12">
        <w:t xml:space="preserve">The Administrative Services office at each campus shall send out an email each fall/spring semester identifying the campus safety officer and </w:t>
      </w:r>
      <w:r w:rsidR="001904C1" w:rsidRPr="00FB1752">
        <w:rPr>
          <w:strike/>
          <w:color w:val="76923C" w:themeColor="accent3" w:themeShade="BF"/>
        </w:rPr>
        <w:t>his/her</w:t>
      </w:r>
      <w:r w:rsidR="001904C1" w:rsidRPr="00FB1752">
        <w:rPr>
          <w:color w:val="76923C" w:themeColor="accent3" w:themeShade="BF"/>
        </w:rPr>
        <w:t xml:space="preserve"> </w:t>
      </w:r>
      <w:r w:rsidR="001904C1" w:rsidRPr="00FB1752">
        <w:rPr>
          <w:color w:val="76923C" w:themeColor="accent3" w:themeShade="BF"/>
          <w:u w:val="single"/>
        </w:rPr>
        <w:t>their</w:t>
      </w:r>
      <w:r w:rsidR="00545D58" w:rsidRPr="00375F12">
        <w:t xml:space="preserve"> contact information.  </w:t>
      </w:r>
      <w:r w:rsidR="00C4722E" w:rsidRPr="00375F12">
        <w:t xml:space="preserve">The designated safety officer shall give written response to reports of safety hazards, indicating current disposition and/or corrective action(s) in progress. </w:t>
      </w:r>
      <w:r w:rsidR="00A2107B" w:rsidRPr="00375F12">
        <w:t xml:space="preserve"> </w:t>
      </w:r>
      <w:r w:rsidR="00C4722E" w:rsidRPr="00375F12">
        <w:t>Responses shall be sent within a reasonable time, permitting investigation, evaluation, and proposed determination.</w:t>
      </w:r>
    </w:p>
    <w:p w14:paraId="7ACCC9B7" w14:textId="77777777" w:rsidR="00C4722E" w:rsidRPr="00375F12" w:rsidRDefault="00C4722E" w:rsidP="00C4722E">
      <w:pPr>
        <w:suppressAutoHyphens/>
      </w:pPr>
    </w:p>
    <w:p w14:paraId="08B5578C" w14:textId="573560F4" w:rsidR="00AF113C" w:rsidRDefault="00C4722E" w:rsidP="00AF113C">
      <w:pPr>
        <w:suppressAutoHyphens/>
        <w:ind w:left="720" w:hanging="720"/>
      </w:pPr>
      <w:r w:rsidRPr="00375F12">
        <w:t>2</w:t>
      </w:r>
      <w:r w:rsidR="00E626BC" w:rsidRPr="00375F12">
        <w:t>2</w:t>
      </w:r>
      <w:r w:rsidRPr="00375F12">
        <w:t>.4</w:t>
      </w:r>
      <w:r w:rsidRPr="00375F12">
        <w:tab/>
      </w:r>
      <w:r w:rsidR="00AF113C" w:rsidRPr="00375F12">
        <w:t xml:space="preserve">Unit members shall not be required to work under conditions in which a clear and present danger to their health and safety exists.  Employees may be assigned other duties, or to another duty station in cases where a hazard has caused a temporary displacement pending further investigation and/or determination.  If the personal health and safety of a unit member or others is in immediate jeopardy, the unit member may relocate to a safer location until the threat has passed.  The unit member must notify </w:t>
      </w:r>
      <w:r w:rsidR="001904C1" w:rsidRPr="00FB1752">
        <w:rPr>
          <w:strike/>
          <w:color w:val="76923C" w:themeColor="accent3" w:themeShade="BF"/>
        </w:rPr>
        <w:t>his/her</w:t>
      </w:r>
      <w:r w:rsidR="001904C1" w:rsidRPr="00FB1752">
        <w:rPr>
          <w:color w:val="76923C" w:themeColor="accent3" w:themeShade="BF"/>
        </w:rPr>
        <w:t xml:space="preserve"> </w:t>
      </w:r>
      <w:r w:rsidR="001904C1" w:rsidRPr="00FB1752">
        <w:rPr>
          <w:color w:val="76923C" w:themeColor="accent3" w:themeShade="BF"/>
          <w:u w:val="single"/>
        </w:rPr>
        <w:t>their</w:t>
      </w:r>
      <w:r w:rsidR="001904C1" w:rsidRPr="00375F12">
        <w:t xml:space="preserve"> </w:t>
      </w:r>
      <w:r w:rsidR="00AF113C" w:rsidRPr="00375F12">
        <w:t>supervisor as soon as practical where they have relocated to and describe the situation whic</w:t>
      </w:r>
      <w:r w:rsidR="00A2107B" w:rsidRPr="00375F12">
        <w:t>h gave rise to the relocation.</w:t>
      </w:r>
    </w:p>
    <w:p w14:paraId="2DC22E15" w14:textId="0D6EB9E4" w:rsidR="00F52EC3" w:rsidRDefault="00F52EC3" w:rsidP="00AF113C">
      <w:pPr>
        <w:suppressAutoHyphens/>
        <w:ind w:left="720" w:hanging="720"/>
      </w:pPr>
    </w:p>
    <w:p w14:paraId="23352F6C" w14:textId="09AFB60C" w:rsidR="006D4F19" w:rsidRPr="007F3357" w:rsidRDefault="00F52EC3" w:rsidP="00F52EC3">
      <w:pPr>
        <w:suppressAutoHyphens/>
        <w:ind w:left="720"/>
        <w:rPr>
          <w:color w:val="76923C" w:themeColor="accent3" w:themeShade="BF"/>
          <w:u w:val="single"/>
        </w:rPr>
      </w:pPr>
      <w:r w:rsidRPr="007F3357">
        <w:rPr>
          <w:color w:val="76923C" w:themeColor="accent3" w:themeShade="BF"/>
          <w:u w:val="single"/>
        </w:rPr>
        <w:t xml:space="preserve">Complaints from unit members with regard to building/office noise, ventilation, heating, cooling, water leakage, and other similar problems shall be reported to the </w:t>
      </w:r>
      <w:r w:rsidR="007F3357" w:rsidRPr="007F3357">
        <w:rPr>
          <w:color w:val="76923C" w:themeColor="accent3" w:themeShade="BF"/>
          <w:u w:val="single"/>
        </w:rPr>
        <w:t>campus</w:t>
      </w:r>
      <w:r w:rsidRPr="007F3357">
        <w:rPr>
          <w:color w:val="76923C" w:themeColor="accent3" w:themeShade="BF"/>
          <w:u w:val="single"/>
        </w:rPr>
        <w:t xml:space="preserve"> Administrative Services</w:t>
      </w:r>
      <w:r w:rsidR="007F3357" w:rsidRPr="007F3357">
        <w:rPr>
          <w:color w:val="76923C" w:themeColor="accent3" w:themeShade="BF"/>
          <w:u w:val="single"/>
        </w:rPr>
        <w:t xml:space="preserve"> or appropriate Chancellor’s Cabinet member</w:t>
      </w:r>
      <w:r w:rsidRPr="007F3357">
        <w:rPr>
          <w:color w:val="76923C" w:themeColor="accent3" w:themeShade="BF"/>
          <w:u w:val="single"/>
        </w:rPr>
        <w:t>.</w:t>
      </w:r>
    </w:p>
    <w:p w14:paraId="3C97DFE3" w14:textId="77777777" w:rsidR="006D4F19" w:rsidRDefault="006D4F19" w:rsidP="00F52EC3">
      <w:pPr>
        <w:suppressAutoHyphens/>
        <w:ind w:left="720"/>
        <w:rPr>
          <w:color w:val="C00000"/>
          <w:u w:val="single"/>
        </w:rPr>
      </w:pPr>
    </w:p>
    <w:p w14:paraId="025C1160" w14:textId="6310F7C2" w:rsidR="006D4F19" w:rsidRPr="007F3357" w:rsidRDefault="00F52EC3" w:rsidP="00F52EC3">
      <w:pPr>
        <w:suppressAutoHyphens/>
        <w:ind w:left="720"/>
        <w:rPr>
          <w:color w:val="76923C" w:themeColor="accent3" w:themeShade="BF"/>
          <w:u w:val="single"/>
        </w:rPr>
      </w:pPr>
      <w:r w:rsidRPr="007F3357">
        <w:rPr>
          <w:color w:val="76923C" w:themeColor="accent3" w:themeShade="BF"/>
          <w:u w:val="single"/>
        </w:rPr>
        <w:t xml:space="preserve">Federal Office of Safety and Health Administration (OSHA) </w:t>
      </w:r>
      <w:r w:rsidR="004951DE" w:rsidRPr="007F3357">
        <w:rPr>
          <w:color w:val="76923C" w:themeColor="accent3" w:themeShade="BF"/>
          <w:u w:val="single"/>
        </w:rPr>
        <w:t>recommendation</w:t>
      </w:r>
      <w:r w:rsidRPr="007F3357">
        <w:rPr>
          <w:color w:val="76923C" w:themeColor="accent3" w:themeShade="BF"/>
          <w:u w:val="single"/>
        </w:rPr>
        <w:t xml:space="preserve"> for temperature, regardless of business size, for indoor workplaces is the range of 68 to 76 degrees Fahrenheit.</w:t>
      </w:r>
    </w:p>
    <w:p w14:paraId="1CFDB58E" w14:textId="77777777" w:rsidR="006D4F19" w:rsidRDefault="006D4F19" w:rsidP="00F52EC3">
      <w:pPr>
        <w:suppressAutoHyphens/>
        <w:ind w:left="720"/>
        <w:rPr>
          <w:color w:val="C00000"/>
          <w:u w:val="single"/>
        </w:rPr>
      </w:pPr>
    </w:p>
    <w:p w14:paraId="769688D7" w14:textId="77777777" w:rsidR="006D4F19" w:rsidRPr="007F3357" w:rsidRDefault="006D4F19" w:rsidP="006D4F19">
      <w:pPr>
        <w:suppressAutoHyphens/>
        <w:ind w:left="720"/>
        <w:rPr>
          <w:color w:val="76923C" w:themeColor="accent3" w:themeShade="BF"/>
          <w:u w:val="single"/>
        </w:rPr>
      </w:pPr>
      <w:bookmarkStart w:id="17" w:name="_Hlk515633514"/>
      <w:r w:rsidRPr="007F3357">
        <w:rPr>
          <w:color w:val="76923C" w:themeColor="accent3" w:themeShade="BF"/>
          <w:u w:val="single"/>
        </w:rPr>
        <w:t>For outdoor workplaces, the District shall comply with current Cal/OSHA’s Heat Illness Prevention Standards for unit members within the classifications covered by said regulations.  Including providing proper training, adequate water (at least 1 quart per hour, or four 8 ounce portions per hour), access to shade, and cool-down rest periods (minimum 10 minutes net every 2 hours).</w:t>
      </w:r>
      <w:bookmarkEnd w:id="17"/>
    </w:p>
    <w:p w14:paraId="080C9C31" w14:textId="34E7AD1F" w:rsidR="006D4F19" w:rsidRPr="007F3357" w:rsidRDefault="006D4F19" w:rsidP="006D4F19">
      <w:pPr>
        <w:suppressAutoHyphens/>
        <w:ind w:left="720"/>
        <w:rPr>
          <w:color w:val="76923C" w:themeColor="accent3" w:themeShade="BF"/>
        </w:rPr>
      </w:pPr>
    </w:p>
    <w:p w14:paraId="66D0AF7B" w14:textId="048E72C7" w:rsidR="006D4F19" w:rsidRPr="006D4F19" w:rsidRDefault="006D4F19" w:rsidP="006D4F19">
      <w:pPr>
        <w:suppressAutoHyphens/>
        <w:ind w:left="720"/>
        <w:rPr>
          <w:color w:val="C00000"/>
          <w:u w:val="single"/>
        </w:rPr>
      </w:pPr>
      <w:r w:rsidRPr="007F3357">
        <w:rPr>
          <w:color w:val="76923C" w:themeColor="accent3" w:themeShade="BF"/>
          <w:u w:val="single"/>
        </w:rPr>
        <w:t xml:space="preserve">The District shall </w:t>
      </w:r>
      <w:r w:rsidR="007F3357">
        <w:rPr>
          <w:color w:val="76923C" w:themeColor="accent3" w:themeShade="BF"/>
          <w:u w:val="single"/>
        </w:rPr>
        <w:t xml:space="preserve">endeavor to </w:t>
      </w:r>
      <w:r w:rsidRPr="007F3357">
        <w:rPr>
          <w:color w:val="76923C" w:themeColor="accent3" w:themeShade="BF"/>
          <w:u w:val="single"/>
        </w:rPr>
        <w:t xml:space="preserve">take additional safety measures for outdoor workplaces to prevent heat illness when the National Weather Service Heat Index is expected to reach 100°F (or higher) or when a National Weather Service Heat Advisory or Excessive Heat Warning is in effect for the location of a site or campus the unit member is expected to work at.  Additional safety measures may include, but are not limited to; reasonable </w:t>
      </w:r>
      <w:r w:rsidRPr="007F3357">
        <w:rPr>
          <w:color w:val="76923C" w:themeColor="accent3" w:themeShade="BF"/>
          <w:u w:val="single"/>
        </w:rPr>
        <w:lastRenderedPageBreak/>
        <w:t>limitations to exposure, providing cooling zones (or access to indoor facilities with cooling), and allowing additional preventative cool-down rest periods for unit member wishing to prevent overheating.</w:t>
      </w:r>
    </w:p>
    <w:p w14:paraId="363DA695" w14:textId="0DFD9C20" w:rsidR="006D4F19" w:rsidRPr="008134BF" w:rsidRDefault="006D4F19" w:rsidP="008134BF">
      <w:pPr>
        <w:suppressAutoHyphens/>
        <w:ind w:left="720"/>
        <w:rPr>
          <w:color w:val="C00000"/>
        </w:rPr>
      </w:pPr>
      <w:r w:rsidRPr="006D4F19">
        <w:rPr>
          <w:color w:val="C00000"/>
        </w:rPr>
        <w:t> </w:t>
      </w:r>
    </w:p>
    <w:p w14:paraId="6BDE26A2" w14:textId="340E9064" w:rsidR="00F52EC3" w:rsidRPr="00EB6618" w:rsidRDefault="006D4F19" w:rsidP="006D4F19">
      <w:pPr>
        <w:suppressAutoHyphens/>
        <w:ind w:left="720"/>
        <w:rPr>
          <w:color w:val="76923C" w:themeColor="accent3" w:themeShade="BF"/>
          <w:u w:val="single"/>
        </w:rPr>
      </w:pPr>
      <w:r w:rsidRPr="00EB6618">
        <w:rPr>
          <w:color w:val="76923C" w:themeColor="accent3" w:themeShade="BF"/>
          <w:u w:val="single"/>
        </w:rPr>
        <w:t xml:space="preserve">If problems are not resolved in a reasonable time, unit members may report the problem to the Guild.  </w:t>
      </w:r>
      <w:r w:rsidR="00F52EC3" w:rsidRPr="00EB6618">
        <w:rPr>
          <w:color w:val="76923C" w:themeColor="accent3" w:themeShade="BF"/>
          <w:u w:val="single"/>
        </w:rPr>
        <w:t>The District and the Guild shall meet and confer in an attempt to resolve such problems.</w:t>
      </w:r>
    </w:p>
    <w:p w14:paraId="2FEC4058" w14:textId="77777777" w:rsidR="00AF113C" w:rsidRPr="00375F12" w:rsidRDefault="00AF113C" w:rsidP="00AF113C">
      <w:pPr>
        <w:suppressAutoHyphens/>
        <w:ind w:left="720" w:hanging="720"/>
        <w:rPr>
          <w:u w:val="single"/>
        </w:rPr>
      </w:pPr>
    </w:p>
    <w:p w14:paraId="156D4970" w14:textId="042C831B" w:rsidR="00AF113C" w:rsidRPr="00375F12" w:rsidRDefault="00AF113C" w:rsidP="00AF113C">
      <w:pPr>
        <w:suppressAutoHyphens/>
        <w:ind w:left="720"/>
      </w:pPr>
      <w:r w:rsidRPr="00375F12">
        <w:t>The District will endeavor to ensure that each unit member who has direct interaction with the public and/or students will be provided with access to a panic button, or an emergency call button on a District phone, to be used in</w:t>
      </w:r>
      <w:r w:rsidR="00D43181" w:rsidRPr="00375F12">
        <w:t xml:space="preserve"> cases of emergency or threats.</w:t>
      </w:r>
    </w:p>
    <w:p w14:paraId="1CA6FC85" w14:textId="77777777" w:rsidR="00AF113C" w:rsidRPr="00375F12" w:rsidRDefault="00AF113C" w:rsidP="00AF113C">
      <w:pPr>
        <w:suppressAutoHyphens/>
        <w:ind w:left="720"/>
      </w:pPr>
    </w:p>
    <w:p w14:paraId="4D3241F3" w14:textId="77777777" w:rsidR="00AF113C" w:rsidRPr="00375F12" w:rsidRDefault="00AF113C" w:rsidP="00AF113C">
      <w:pPr>
        <w:suppressAutoHyphens/>
        <w:ind w:left="720"/>
      </w:pPr>
      <w:r w:rsidRPr="00375F12">
        <w:t>Unit members should refer to the relevant District policies regarding egregious behaviors.</w:t>
      </w:r>
    </w:p>
    <w:p w14:paraId="6D6D3944" w14:textId="3B2B56FF" w:rsidR="00E73B86" w:rsidRPr="00375F12" w:rsidRDefault="00E73B86" w:rsidP="00AF113C">
      <w:pPr>
        <w:suppressAutoHyphens/>
        <w:ind w:left="720" w:hanging="720"/>
      </w:pPr>
    </w:p>
    <w:p w14:paraId="759634F7" w14:textId="557CC0FD" w:rsidR="00E73B86" w:rsidRPr="00375F12" w:rsidRDefault="00E73B86" w:rsidP="00E73B86">
      <w:pPr>
        <w:ind w:left="720" w:hanging="720"/>
      </w:pPr>
      <w:r w:rsidRPr="00375F12">
        <w:t xml:space="preserve">22.5  </w:t>
      </w:r>
      <w:r w:rsidRPr="00375F12">
        <w:tab/>
        <w:t xml:space="preserve">The District shall provide for the defense of any civil action brought against a unit member as per Government Code section 995 and shall compensate the unit member at the unit member’s regular rate of pay for any time required by the District to be spent outside of </w:t>
      </w:r>
      <w:r w:rsidR="001904C1" w:rsidRPr="00FB1752">
        <w:rPr>
          <w:strike/>
          <w:color w:val="76923C" w:themeColor="accent3" w:themeShade="BF"/>
        </w:rPr>
        <w:t>his/her</w:t>
      </w:r>
      <w:r w:rsidR="001904C1" w:rsidRPr="00FB1752">
        <w:rPr>
          <w:color w:val="76923C" w:themeColor="accent3" w:themeShade="BF"/>
        </w:rPr>
        <w:t xml:space="preserve"> </w:t>
      </w:r>
      <w:r w:rsidR="001904C1" w:rsidRPr="00FB1752">
        <w:rPr>
          <w:color w:val="76923C" w:themeColor="accent3" w:themeShade="BF"/>
          <w:u w:val="single"/>
        </w:rPr>
        <w:t>their</w:t>
      </w:r>
      <w:r w:rsidRPr="00375F12">
        <w:t xml:space="preserve"> regularly assigned workweek related to said litigation.</w:t>
      </w:r>
    </w:p>
    <w:p w14:paraId="1E7ADD12" w14:textId="77777777" w:rsidR="00E73B86" w:rsidRPr="00375F12" w:rsidRDefault="00E73B86" w:rsidP="00E73B86">
      <w:pPr>
        <w:rPr>
          <w:u w:val="single"/>
        </w:rPr>
      </w:pPr>
    </w:p>
    <w:p w14:paraId="7F7BA4D8" w14:textId="72ED8D75" w:rsidR="00AF113C" w:rsidRPr="001F11FC" w:rsidRDefault="00AF113C" w:rsidP="00AF113C">
      <w:pPr>
        <w:ind w:left="720" w:hanging="720"/>
        <w:rPr>
          <w:color w:val="000000" w:themeColor="text1"/>
        </w:rPr>
      </w:pPr>
      <w:r w:rsidRPr="005A3217">
        <w:rPr>
          <w:color w:val="000000" w:themeColor="text1"/>
        </w:rPr>
        <w:t>22.6</w:t>
      </w:r>
      <w:r w:rsidRPr="005A3217">
        <w:rPr>
          <w:color w:val="000000" w:themeColor="text1"/>
        </w:rPr>
        <w:tab/>
        <w:t>Unit members who are required to attend disciplinary hearings shall have the right to representation.  The District shall compensate the unit member at the unit member’s rate of pay as per this Agreement for any time spent outside of her/his regularly assigned workweek</w:t>
      </w:r>
      <w:r w:rsidR="001F11FC" w:rsidRPr="005A3217">
        <w:rPr>
          <w:color w:val="000000" w:themeColor="text1"/>
        </w:rPr>
        <w:t>.</w:t>
      </w:r>
    </w:p>
    <w:p w14:paraId="4A557CE6" w14:textId="77777777" w:rsidR="008A368A" w:rsidRPr="00375F12" w:rsidRDefault="008A368A" w:rsidP="00E73B86">
      <w:pPr>
        <w:rPr>
          <w:u w:val="single"/>
        </w:rPr>
      </w:pPr>
    </w:p>
    <w:p w14:paraId="5016E1A6" w14:textId="2072DDF7" w:rsidR="00E73B86" w:rsidRPr="00375F12" w:rsidRDefault="00E73B86" w:rsidP="00E73B86">
      <w:r w:rsidRPr="00375F12">
        <w:t>22.7</w:t>
      </w:r>
      <w:r w:rsidRPr="00375F12">
        <w:tab/>
        <w:t>Assault on Unit Members</w:t>
      </w:r>
    </w:p>
    <w:p w14:paraId="18DB75B9" w14:textId="77777777" w:rsidR="00E73B86" w:rsidRPr="00375F12" w:rsidRDefault="00E73B86" w:rsidP="00E73B86"/>
    <w:p w14:paraId="363FFA92" w14:textId="7C2C64A3" w:rsidR="00E73B86" w:rsidRPr="00375F12" w:rsidRDefault="00E73B86" w:rsidP="00E73B86">
      <w:pPr>
        <w:ind w:left="720"/>
      </w:pPr>
      <w:r w:rsidRPr="00375F12">
        <w:t>22.7.1  Unit members shall report to their immediate supervisor and appropriate law enforcement authorities incidents in which they have been attacked, assaulted, battered, or menaced by any person on District property or assigned facilities.</w:t>
      </w:r>
    </w:p>
    <w:p w14:paraId="4F7C8E00" w14:textId="77777777" w:rsidR="00E73B86" w:rsidRPr="00375F12" w:rsidRDefault="00E73B86" w:rsidP="00E73B86">
      <w:pPr>
        <w:ind w:left="720"/>
      </w:pPr>
    </w:p>
    <w:p w14:paraId="78608378" w14:textId="65E86AB6" w:rsidR="00E73B86" w:rsidRPr="00375F12" w:rsidRDefault="00E73B86" w:rsidP="00E73B86">
      <w:pPr>
        <w:ind w:left="720"/>
      </w:pPr>
      <w:r w:rsidRPr="00375F12">
        <w:t>22.7.2  Unit members should consult with the AFT and/or District Human Resources to discuss the policies and procedures which are in place to assist the unit member in this situation, including ensuring continuity in salary and benefits up to the limits currently available.</w:t>
      </w:r>
    </w:p>
    <w:p w14:paraId="29A07AE5" w14:textId="77777777" w:rsidR="00E73B86" w:rsidRPr="00375F12" w:rsidRDefault="00E73B86" w:rsidP="00E73B86">
      <w:pPr>
        <w:ind w:left="720"/>
      </w:pPr>
    </w:p>
    <w:p w14:paraId="0C97770A" w14:textId="1ED3D1E4" w:rsidR="00E73B86" w:rsidRPr="00375F12" w:rsidRDefault="00E73B86" w:rsidP="00E73B86">
      <w:pPr>
        <w:ind w:left="720"/>
      </w:pPr>
      <w:r w:rsidRPr="00375F12">
        <w:t>22.7.3</w:t>
      </w:r>
      <w:r w:rsidRPr="00375F12">
        <w:tab/>
        <w:t xml:space="preserve">If absence occurs from such assault or injury, the unit member should file a claim under Workers’ Compensation to cover any potential loss in sick leave or salary during the period of recovery.  </w:t>
      </w:r>
    </w:p>
    <w:p w14:paraId="29BE77ED" w14:textId="77777777" w:rsidR="00E73B86" w:rsidRPr="00375F12" w:rsidRDefault="00E73B86" w:rsidP="00E73B86">
      <w:pPr>
        <w:ind w:left="720"/>
      </w:pPr>
    </w:p>
    <w:p w14:paraId="0B0B88E8" w14:textId="77DCBC68" w:rsidR="00E73B86" w:rsidRPr="00375F12" w:rsidRDefault="00E73B86" w:rsidP="00E73B86">
      <w:pPr>
        <w:ind w:left="720"/>
      </w:pPr>
      <w:r w:rsidRPr="00375F12">
        <w:t>22.7.4</w:t>
      </w:r>
      <w:r w:rsidRPr="00375F12">
        <w:tab/>
        <w:t>The unit member concerned shall advance on the salary schedule during such period in accordance with the provisions of the salary schedule.</w:t>
      </w:r>
    </w:p>
    <w:p w14:paraId="548FDC89" w14:textId="77777777" w:rsidR="00E73B86" w:rsidRPr="00375F12" w:rsidRDefault="00E73B86" w:rsidP="00E73B86">
      <w:pPr>
        <w:ind w:left="720"/>
      </w:pPr>
    </w:p>
    <w:p w14:paraId="2E0C4CB6" w14:textId="076FCD83" w:rsidR="00E73B86" w:rsidRPr="00375F12" w:rsidRDefault="00E73B86" w:rsidP="00E73B86">
      <w:pPr>
        <w:ind w:left="720"/>
      </w:pPr>
      <w:r w:rsidRPr="00375F12">
        <w:t>22.7.5</w:t>
      </w:r>
      <w:r w:rsidRPr="00375F12">
        <w:tab/>
        <w:t>Unit members should file a claim with Risk Management for any loss, damage, or destruction of clothing or personal property of the unit member as per current District policy and procedures.</w:t>
      </w:r>
    </w:p>
    <w:p w14:paraId="0BAB3149" w14:textId="77777777" w:rsidR="002A6374" w:rsidRPr="00375F12" w:rsidRDefault="002A6374">
      <w:pPr>
        <w:pStyle w:val="BodyTextIndent"/>
        <w:tabs>
          <w:tab w:val="clear" w:pos="-720"/>
          <w:tab w:val="clear" w:pos="0"/>
          <w:tab w:val="clear" w:pos="720"/>
          <w:tab w:val="clear" w:pos="1680"/>
          <w:tab w:val="clear" w:pos="2160"/>
        </w:tabs>
        <w:ind w:left="720" w:hanging="720"/>
      </w:pPr>
    </w:p>
    <w:p w14:paraId="418E8201" w14:textId="04902446" w:rsidR="002A6374" w:rsidRPr="00375F12" w:rsidRDefault="002A6374">
      <w:pPr>
        <w:pStyle w:val="BodyTextIndent"/>
        <w:tabs>
          <w:tab w:val="clear" w:pos="-720"/>
          <w:tab w:val="clear" w:pos="0"/>
          <w:tab w:val="clear" w:pos="720"/>
          <w:tab w:val="clear" w:pos="1680"/>
          <w:tab w:val="clear" w:pos="2160"/>
        </w:tabs>
        <w:ind w:left="720" w:hanging="720"/>
      </w:pPr>
      <w:r w:rsidRPr="00375F12">
        <w:lastRenderedPageBreak/>
        <w:t>22.</w:t>
      </w:r>
      <w:r w:rsidR="00745898" w:rsidRPr="00375F12">
        <w:t>8</w:t>
      </w:r>
      <w:r w:rsidRPr="00375F12">
        <w:tab/>
        <w:t>The District agrees to provide the appropriate and required safety equipment as determined by OSHA or County Department of Environmental Health standards to unit members necessary for the safe performance of their job duties.</w:t>
      </w:r>
    </w:p>
    <w:p w14:paraId="131E3AF4" w14:textId="77777777" w:rsidR="00C4722E" w:rsidRPr="00375F12" w:rsidRDefault="00C4722E" w:rsidP="00C4722E">
      <w:pPr>
        <w:suppressAutoHyphens/>
        <w:ind w:left="720" w:hanging="720"/>
      </w:pPr>
    </w:p>
    <w:p w14:paraId="09C86D46" w14:textId="5A029F4B" w:rsidR="00C4722E" w:rsidRPr="00375F12" w:rsidRDefault="00C4722E" w:rsidP="00C4722E">
      <w:pPr>
        <w:suppressAutoHyphens/>
        <w:ind w:left="720" w:hanging="720"/>
      </w:pPr>
      <w:r w:rsidRPr="00375F12">
        <w:t>2</w:t>
      </w:r>
      <w:r w:rsidR="00E626BC" w:rsidRPr="00375F12">
        <w:t>2</w:t>
      </w:r>
      <w:r w:rsidRPr="00375F12">
        <w:t>.</w:t>
      </w:r>
      <w:r w:rsidR="00745898" w:rsidRPr="00375F12">
        <w:t>9</w:t>
      </w:r>
      <w:r w:rsidRPr="00375F12">
        <w:tab/>
      </w:r>
      <w:r w:rsidRPr="00EB6618">
        <w:rPr>
          <w:strike/>
          <w:color w:val="76923C" w:themeColor="accent3" w:themeShade="BF"/>
        </w:rPr>
        <w:t xml:space="preserve">Maintenance &amp; Operations </w:t>
      </w:r>
      <w:proofErr w:type="spellStart"/>
      <w:r w:rsidRPr="00EB6618">
        <w:rPr>
          <w:strike/>
          <w:color w:val="76923C" w:themeColor="accent3" w:themeShade="BF"/>
        </w:rPr>
        <w:t>u</w:t>
      </w:r>
      <w:r w:rsidR="00641064" w:rsidRPr="00EB6618">
        <w:rPr>
          <w:color w:val="76923C" w:themeColor="accent3" w:themeShade="BF"/>
          <w:u w:val="single"/>
        </w:rPr>
        <w:t>U</w:t>
      </w:r>
      <w:r w:rsidRPr="00375F12">
        <w:t>nit</w:t>
      </w:r>
      <w:proofErr w:type="spellEnd"/>
      <w:r w:rsidRPr="00375F12">
        <w:t xml:space="preserve"> members shall be required to wear appropriate clothing determined by the designated safety officer; otherwise, employees may wear suitable clothing of their own choosing.</w:t>
      </w:r>
    </w:p>
    <w:p w14:paraId="6914C69B" w14:textId="77777777" w:rsidR="00EE1486" w:rsidRPr="00375F12" w:rsidRDefault="00EE1486" w:rsidP="00C4722E">
      <w:pPr>
        <w:suppressAutoHyphens/>
        <w:ind w:left="720" w:hanging="720"/>
      </w:pPr>
    </w:p>
    <w:p w14:paraId="5D1420A4" w14:textId="48D94710" w:rsidR="00C4722E" w:rsidRPr="00375F12" w:rsidRDefault="00C4722E" w:rsidP="00C4722E">
      <w:pPr>
        <w:suppressAutoHyphens/>
        <w:ind w:left="720" w:hanging="720"/>
      </w:pPr>
      <w:r w:rsidRPr="00375F12">
        <w:t>2</w:t>
      </w:r>
      <w:r w:rsidR="00E626BC" w:rsidRPr="00375F12">
        <w:t>2</w:t>
      </w:r>
      <w:r w:rsidRPr="00375F12">
        <w:t>.</w:t>
      </w:r>
      <w:r w:rsidR="00745898" w:rsidRPr="00375F12">
        <w:t>10</w:t>
      </w:r>
      <w:r w:rsidR="00D43181" w:rsidRPr="00375F12">
        <w:tab/>
      </w:r>
      <w:r w:rsidRPr="00375F12">
        <w:t xml:space="preserve">The District encourages </w:t>
      </w:r>
      <w:r w:rsidR="00C23AC5" w:rsidRPr="00375F12">
        <w:t xml:space="preserve">unit members </w:t>
      </w:r>
      <w:r w:rsidRPr="00375F12">
        <w:t xml:space="preserve">to participate in the development of training programs related to safety by providing recommendations to the District Classified Employees </w:t>
      </w:r>
      <w:r w:rsidRPr="00851CDF">
        <w:rPr>
          <w:strike/>
          <w:color w:val="76923C" w:themeColor="accent3" w:themeShade="BF"/>
        </w:rPr>
        <w:t>Staff</w:t>
      </w:r>
      <w:r w:rsidRPr="00851CDF">
        <w:rPr>
          <w:color w:val="76923C" w:themeColor="accent3" w:themeShade="BF"/>
        </w:rPr>
        <w:t xml:space="preserve"> </w:t>
      </w:r>
      <w:r w:rsidR="00851CDF" w:rsidRPr="00851CDF">
        <w:rPr>
          <w:color w:val="76923C" w:themeColor="accent3" w:themeShade="BF"/>
          <w:u w:val="single"/>
        </w:rPr>
        <w:t>Professionals</w:t>
      </w:r>
      <w:r w:rsidR="00851CDF">
        <w:t xml:space="preserve"> </w:t>
      </w:r>
      <w:r w:rsidRPr="00375F12">
        <w:t>Development Committee.</w:t>
      </w:r>
    </w:p>
    <w:p w14:paraId="683528D7" w14:textId="77777777" w:rsidR="00C4722E" w:rsidRPr="00375F12" w:rsidRDefault="00C4722E" w:rsidP="00C4722E">
      <w:pPr>
        <w:suppressAutoHyphens/>
      </w:pPr>
    </w:p>
    <w:p w14:paraId="5A6CA435" w14:textId="6323F51F" w:rsidR="00C4722E" w:rsidRPr="00375F12" w:rsidRDefault="00C4722E" w:rsidP="00C4722E">
      <w:pPr>
        <w:suppressAutoHyphens/>
        <w:ind w:left="720" w:hanging="720"/>
      </w:pPr>
      <w:r w:rsidRPr="00375F12">
        <w:t>2</w:t>
      </w:r>
      <w:r w:rsidR="00E626BC" w:rsidRPr="00375F12">
        <w:t>2</w:t>
      </w:r>
      <w:r w:rsidRPr="00375F12">
        <w:t>.</w:t>
      </w:r>
      <w:r w:rsidR="00745898" w:rsidRPr="00375F12">
        <w:t>11</w:t>
      </w:r>
      <w:r w:rsidRPr="00375F12">
        <w:tab/>
        <w:t xml:space="preserve">The </w:t>
      </w:r>
      <w:r w:rsidR="000A03A2" w:rsidRPr="00375F12">
        <w:t xml:space="preserve">AFT </w:t>
      </w:r>
      <w:r w:rsidRPr="00375F12">
        <w:t>shall be entitled to have one representative on the District Safety Committee.  If the representative has a third shift work schedule, released time will be authorized to provide eight (8) hours sleep time plus travel time before the meeting.</w:t>
      </w:r>
    </w:p>
    <w:p w14:paraId="14E478DF" w14:textId="77777777" w:rsidR="00C4722E" w:rsidRPr="00375F12" w:rsidRDefault="00C4722E" w:rsidP="00C4722E">
      <w:pPr>
        <w:suppressAutoHyphens/>
      </w:pPr>
    </w:p>
    <w:p w14:paraId="1BFDC0E8" w14:textId="373FB8AC" w:rsidR="00E626BC" w:rsidRPr="00375F12" w:rsidRDefault="00C4722E" w:rsidP="00C4722E">
      <w:pPr>
        <w:suppressAutoHyphens/>
        <w:ind w:left="720" w:hanging="720"/>
      </w:pPr>
      <w:r w:rsidRPr="00375F12">
        <w:t>2</w:t>
      </w:r>
      <w:r w:rsidR="00E626BC" w:rsidRPr="00375F12">
        <w:t>2</w:t>
      </w:r>
      <w:r w:rsidRPr="00375F12">
        <w:t>.</w:t>
      </w:r>
      <w:r w:rsidR="002A1490" w:rsidRPr="00375F12">
        <w:t>12</w:t>
      </w:r>
      <w:r w:rsidRPr="00375F12">
        <w:tab/>
        <w:t xml:space="preserve">The District agrees to provide a list of all locations where asbestos has been identified at the </w:t>
      </w:r>
      <w:r w:rsidR="00B606DF" w:rsidRPr="00375F12">
        <w:t xml:space="preserve">request of the </w:t>
      </w:r>
      <w:r w:rsidR="000A03A2" w:rsidRPr="00375F12">
        <w:t>AFT</w:t>
      </w:r>
      <w:r w:rsidRPr="00375F12">
        <w:t>.</w:t>
      </w:r>
    </w:p>
    <w:p w14:paraId="18419CD3" w14:textId="77777777" w:rsidR="00C4722E" w:rsidRPr="00375F12" w:rsidRDefault="00C4722E" w:rsidP="00C4722E">
      <w:pPr>
        <w:suppressAutoHyphens/>
      </w:pPr>
    </w:p>
    <w:p w14:paraId="282A003A" w14:textId="639949AC" w:rsidR="00C4722E" w:rsidRPr="00375F12" w:rsidRDefault="00C4722E" w:rsidP="002A1490">
      <w:pPr>
        <w:suppressAutoHyphens/>
        <w:ind w:left="810" w:hanging="810"/>
      </w:pPr>
      <w:r w:rsidRPr="00375F12">
        <w:t>2</w:t>
      </w:r>
      <w:r w:rsidR="00E626BC" w:rsidRPr="00375F12">
        <w:t>2</w:t>
      </w:r>
      <w:r w:rsidRPr="00375F12">
        <w:t>.</w:t>
      </w:r>
      <w:r w:rsidR="002A1490" w:rsidRPr="00375F12">
        <w:t>13</w:t>
      </w:r>
      <w:r w:rsidRPr="00375F12">
        <w:tab/>
        <w:t>In consideration of potential safety hazard to custodians, the District requires that when shorts are worn, the following provisions be met:</w:t>
      </w:r>
    </w:p>
    <w:p w14:paraId="6E578609" w14:textId="77777777" w:rsidR="00C4722E" w:rsidRPr="00375F12" w:rsidRDefault="00C4722E" w:rsidP="00C4722E">
      <w:pPr>
        <w:suppressAutoHyphens/>
      </w:pPr>
    </w:p>
    <w:p w14:paraId="2EBE06B9" w14:textId="77777777" w:rsidR="00823C8E" w:rsidRPr="00375F12" w:rsidRDefault="00C4722E" w:rsidP="00823C8E">
      <w:pPr>
        <w:suppressAutoHyphens/>
        <w:ind w:left="1440" w:hanging="720"/>
      </w:pPr>
      <w:r w:rsidRPr="00375F12">
        <w:t>a.</w:t>
      </w:r>
      <w:r w:rsidRPr="00375F12">
        <w:tab/>
        <w:t>Long pants are the preferable attire, but when warm weather makes the working environment uncomfortable, shorts may be worn.  In areas of assignment where shorts are not appropriate due to safety considerations, supervisors may require that long pants be worn.</w:t>
      </w:r>
      <w:r w:rsidR="00823C8E" w:rsidRPr="00375F12">
        <w:t xml:space="preserve">  </w:t>
      </w:r>
    </w:p>
    <w:p w14:paraId="4B14BFFF" w14:textId="77777777" w:rsidR="00C4722E" w:rsidRPr="00375F12" w:rsidRDefault="00C4722E" w:rsidP="00C4722E">
      <w:pPr>
        <w:suppressAutoHyphens/>
      </w:pPr>
    </w:p>
    <w:p w14:paraId="76167CD7" w14:textId="77777777" w:rsidR="00C4722E" w:rsidRPr="00375F12" w:rsidRDefault="00C4722E" w:rsidP="00C4722E">
      <w:pPr>
        <w:suppressAutoHyphens/>
        <w:ind w:left="1440" w:hanging="720"/>
      </w:pPr>
      <w:r w:rsidRPr="00375F12">
        <w:t>b.</w:t>
      </w:r>
      <w:r w:rsidRPr="00375F12">
        <w:tab/>
        <w:t>Shorts should cover the leg to at least mid-thigh.  The garment should fit properly to allow freedom of movement to safely perform the tasks required of the position.  The garment should not have tears, fringe, or other defects which could be caught or otherwise interfere with the safe performance of the custodial function.</w:t>
      </w:r>
    </w:p>
    <w:p w14:paraId="57C030D3" w14:textId="77777777" w:rsidR="00C4722E" w:rsidRPr="00375F12" w:rsidRDefault="00C4722E" w:rsidP="00C4722E">
      <w:pPr>
        <w:tabs>
          <w:tab w:val="left" w:pos="-720"/>
          <w:tab w:val="left" w:pos="0"/>
          <w:tab w:val="left" w:pos="720"/>
          <w:tab w:val="left" w:pos="1680"/>
          <w:tab w:val="left" w:pos="2160"/>
        </w:tabs>
        <w:suppressAutoHyphens/>
      </w:pPr>
    </w:p>
    <w:p w14:paraId="031DFE13" w14:textId="10443C8C" w:rsidR="00C4722E" w:rsidRPr="00375F12" w:rsidRDefault="00C1439A" w:rsidP="00C1439A">
      <w:pPr>
        <w:suppressAutoHyphens/>
        <w:ind w:left="1440" w:hanging="720"/>
      </w:pPr>
      <w:r w:rsidRPr="00375F12">
        <w:t>c.</w:t>
      </w:r>
      <w:r w:rsidRPr="00375F12">
        <w:tab/>
      </w:r>
      <w:r w:rsidR="00C4722E" w:rsidRPr="00375F12">
        <w:t xml:space="preserve">The </w:t>
      </w:r>
      <w:r w:rsidR="0086010C" w:rsidRPr="00375F12">
        <w:t xml:space="preserve">unit member </w:t>
      </w:r>
      <w:r w:rsidR="00C4722E" w:rsidRPr="00375F12">
        <w:t>is required to bring a pair of long pants when wearing shorts in case the shorts are determined by the immediate supervisor to provide a safety hazard.  Before beginn</w:t>
      </w:r>
      <w:r w:rsidR="0086010C" w:rsidRPr="00375F12">
        <w:t xml:space="preserve">ing the work shift, the unit member </w:t>
      </w:r>
      <w:r w:rsidR="00C4722E" w:rsidRPr="00375F12">
        <w:t>must have prior approval of the supervisor to wear shorts. Denial shall be based on appropriate safety concerns.</w:t>
      </w:r>
    </w:p>
    <w:p w14:paraId="2B789159" w14:textId="77777777" w:rsidR="00C1439A" w:rsidRPr="00375F12" w:rsidRDefault="00C1439A" w:rsidP="00DA7BDB">
      <w:pPr>
        <w:suppressAutoHyphens/>
      </w:pPr>
    </w:p>
    <w:p w14:paraId="39C5D619" w14:textId="03A05992" w:rsidR="000A03A2" w:rsidRPr="00375F12" w:rsidRDefault="000A03A2" w:rsidP="002D3E8A">
      <w:pPr>
        <w:suppressAutoHyphens/>
        <w:ind w:left="720" w:hanging="720"/>
      </w:pPr>
      <w:r w:rsidRPr="00375F12">
        <w:t>22.1</w:t>
      </w:r>
      <w:r w:rsidR="002A1490" w:rsidRPr="00375F12">
        <w:t>4</w:t>
      </w:r>
      <w:r w:rsidRPr="00375F12">
        <w:tab/>
        <w:t>Ergonomic Standards</w:t>
      </w:r>
    </w:p>
    <w:p w14:paraId="6F1ACEF8" w14:textId="77777777" w:rsidR="002D3E8A" w:rsidRPr="00375F12" w:rsidRDefault="002D3E8A" w:rsidP="002D3E8A">
      <w:pPr>
        <w:suppressAutoHyphens/>
      </w:pPr>
    </w:p>
    <w:p w14:paraId="47D90BAF" w14:textId="0FB510E8" w:rsidR="00DA7BDB" w:rsidRPr="00375F12" w:rsidRDefault="00DA7BDB" w:rsidP="002D3E8A">
      <w:pPr>
        <w:suppressAutoHyphens/>
        <w:ind w:left="720"/>
      </w:pPr>
      <w:r w:rsidRPr="00375F12">
        <w:t>The parties agree to commence a collaborative training with the goal of developing ergonomic standards.</w:t>
      </w:r>
    </w:p>
    <w:p w14:paraId="1A505244" w14:textId="77777777" w:rsidR="008C5BFF" w:rsidRPr="00375F12" w:rsidRDefault="008C5BFF" w:rsidP="002D3E8A">
      <w:pPr>
        <w:suppressAutoHyphens/>
        <w:ind w:left="720"/>
      </w:pPr>
    </w:p>
    <w:p w14:paraId="7EF3288E" w14:textId="77777777" w:rsidR="008C5BFF" w:rsidRPr="00375F12" w:rsidRDefault="008C5BFF" w:rsidP="008C5BFF">
      <w:pPr>
        <w:rPr>
          <w:rFonts w:ascii="Times" w:hAnsi="Times"/>
        </w:rPr>
      </w:pPr>
      <w:r w:rsidRPr="00375F12">
        <w:rPr>
          <w:rFonts w:ascii="Times" w:hAnsi="Times"/>
        </w:rPr>
        <w:t>22.15</w:t>
      </w:r>
      <w:r w:rsidRPr="00375F12">
        <w:rPr>
          <w:rFonts w:ascii="Times" w:hAnsi="Times"/>
        </w:rPr>
        <w:tab/>
        <w:t>Use and Installation of Video Surveillance Equipment</w:t>
      </w:r>
    </w:p>
    <w:p w14:paraId="2A067123" w14:textId="77777777" w:rsidR="008C5BFF" w:rsidRPr="00375F12" w:rsidRDefault="008C5BFF" w:rsidP="008C5BFF">
      <w:pPr>
        <w:rPr>
          <w:rFonts w:ascii="Times" w:hAnsi="Times"/>
          <w:u w:val="single"/>
        </w:rPr>
      </w:pPr>
    </w:p>
    <w:p w14:paraId="5167D8B4" w14:textId="77777777" w:rsidR="008C5BFF" w:rsidRPr="00375F12" w:rsidRDefault="008C5BFF" w:rsidP="008C5BFF">
      <w:pPr>
        <w:ind w:left="720"/>
        <w:rPr>
          <w:rFonts w:ascii="Times" w:hAnsi="Times"/>
        </w:rPr>
      </w:pPr>
      <w:r w:rsidRPr="00375F12">
        <w:rPr>
          <w:rFonts w:ascii="Times" w:hAnsi="Times"/>
          <w:iCs/>
        </w:rPr>
        <w:lastRenderedPageBreak/>
        <w:t xml:space="preserve">Recognizing the need to maintain a safe and secure environment, the District and AFT agree that the purpose for the installation of video surveillance cameras on District property is to promote and ensure the safety and security of students, staff, and District property and is not intended for employee discipline.  The District and AFT agree that surveillance cameras are not intended to replace or circumvent the supervisory or managerial responsibilities associated with employee supervision, evaluation, and discipline. </w:t>
      </w:r>
    </w:p>
    <w:p w14:paraId="17F15AD1" w14:textId="77777777" w:rsidR="008C5BFF" w:rsidRPr="00375F12" w:rsidRDefault="008C5BFF" w:rsidP="008C5BFF">
      <w:pPr>
        <w:ind w:left="720"/>
        <w:rPr>
          <w:rFonts w:ascii="Times" w:hAnsi="Times"/>
          <w:iCs/>
        </w:rPr>
      </w:pPr>
    </w:p>
    <w:p w14:paraId="2135CD35" w14:textId="77777777" w:rsidR="008C5BFF" w:rsidRPr="00375F12" w:rsidRDefault="008C5BFF" w:rsidP="008C5BFF">
      <w:pPr>
        <w:ind w:left="720"/>
        <w:rPr>
          <w:rFonts w:ascii="Times" w:hAnsi="Times"/>
          <w:iCs/>
        </w:rPr>
      </w:pPr>
      <w:r w:rsidRPr="00375F12">
        <w:rPr>
          <w:rFonts w:ascii="Times" w:hAnsi="Times"/>
          <w:iCs/>
        </w:rPr>
        <w:t>Video cameras may only be installed in public spaces that would be considered free speech areas.</w:t>
      </w:r>
    </w:p>
    <w:p w14:paraId="280E3675" w14:textId="77777777" w:rsidR="008C5BFF" w:rsidRPr="00375F12" w:rsidRDefault="008C5BFF" w:rsidP="008C5BFF">
      <w:pPr>
        <w:ind w:left="720"/>
        <w:rPr>
          <w:rFonts w:ascii="Times" w:hAnsi="Times"/>
          <w:iCs/>
        </w:rPr>
      </w:pPr>
    </w:p>
    <w:p w14:paraId="444BF5EE" w14:textId="77777777" w:rsidR="008C5BFF" w:rsidRPr="00375F12" w:rsidRDefault="008C5BFF" w:rsidP="008C5BFF">
      <w:pPr>
        <w:ind w:left="720"/>
        <w:rPr>
          <w:rFonts w:ascii="Times" w:hAnsi="Times"/>
          <w:iCs/>
        </w:rPr>
      </w:pPr>
      <w:r w:rsidRPr="00375F12">
        <w:rPr>
          <w:rFonts w:ascii="Times" w:hAnsi="Times"/>
          <w:iCs/>
        </w:rPr>
        <w:t xml:space="preserve">If as a result of an independent review of the video recording, unrelated to any type of disciplinary issue, a surveillance camera incidentally records an employee committing a crime or violating a District policy that would generally give rise to disciplinary action, the District may use that video recording as evidence in disciplinary proceedings. </w:t>
      </w:r>
    </w:p>
    <w:p w14:paraId="3126739E" w14:textId="77777777" w:rsidR="008C5BFF" w:rsidRPr="00375F12" w:rsidRDefault="008C5BFF" w:rsidP="008C5BFF">
      <w:pPr>
        <w:ind w:left="720"/>
        <w:rPr>
          <w:rFonts w:ascii="Times" w:hAnsi="Times"/>
          <w:iCs/>
        </w:rPr>
      </w:pPr>
    </w:p>
    <w:p w14:paraId="2B2E4B2B" w14:textId="01D5FCA7" w:rsidR="008C5BFF" w:rsidRDefault="008C5BFF" w:rsidP="008C5BFF">
      <w:pPr>
        <w:ind w:left="720"/>
        <w:rPr>
          <w:rFonts w:ascii="Times" w:hAnsi="Times"/>
          <w:iCs/>
        </w:rPr>
      </w:pPr>
      <w:r w:rsidRPr="00375F12">
        <w:rPr>
          <w:rFonts w:ascii="Times" w:hAnsi="Times"/>
          <w:iCs/>
        </w:rPr>
        <w:t>In no case may any video recording be used to initiate or substantiate performance issues.</w:t>
      </w:r>
    </w:p>
    <w:p w14:paraId="094A4745" w14:textId="019CE92E" w:rsidR="002616CD" w:rsidRDefault="002616CD" w:rsidP="008C5BFF">
      <w:pPr>
        <w:ind w:left="720"/>
        <w:rPr>
          <w:rFonts w:ascii="Times" w:hAnsi="Times"/>
          <w:iCs/>
        </w:rPr>
      </w:pPr>
    </w:p>
    <w:p w14:paraId="30A8D633" w14:textId="26FF1740" w:rsidR="00D7523F" w:rsidRPr="00A07A70" w:rsidRDefault="00A3160B" w:rsidP="00A07A70">
      <w:pPr>
        <w:ind w:left="720" w:hanging="720"/>
        <w:rPr>
          <w:rFonts w:ascii="Times" w:hAnsi="Times"/>
          <w:color w:val="C00000"/>
          <w:u w:val="single"/>
        </w:rPr>
      </w:pPr>
      <w:r w:rsidRPr="00375F12">
        <w:rPr>
          <w:u w:val="single"/>
        </w:rPr>
        <w:br w:type="page"/>
      </w:r>
    </w:p>
    <w:p w14:paraId="582E3E51" w14:textId="77777777" w:rsidR="002A6374" w:rsidRPr="00375F12" w:rsidRDefault="002A6374">
      <w:pPr>
        <w:rPr>
          <w:b/>
          <w:u w:val="single"/>
        </w:rPr>
      </w:pPr>
      <w:r w:rsidRPr="00375F12">
        <w:rPr>
          <w:b/>
          <w:u w:val="single"/>
        </w:rPr>
        <w:lastRenderedPageBreak/>
        <w:t>ARTICLE XXIII  -  CONTRACTING OUT</w:t>
      </w:r>
    </w:p>
    <w:p w14:paraId="01198777" w14:textId="77777777" w:rsidR="002A6374" w:rsidRPr="00375F12" w:rsidRDefault="002A6374">
      <w:pPr>
        <w:rPr>
          <w:u w:val="single"/>
        </w:rPr>
      </w:pPr>
    </w:p>
    <w:p w14:paraId="4B6E9222" w14:textId="77777777" w:rsidR="00206766" w:rsidRPr="00375F12" w:rsidRDefault="00206766" w:rsidP="00206766">
      <w:pPr>
        <w:pStyle w:val="BodyTextIndent3"/>
        <w:ind w:left="0" w:firstLine="0"/>
      </w:pPr>
      <w:r w:rsidRPr="00375F12">
        <w:t>Any contracting out of work covered under the provisions of this Agreement must be in accordance with the current provisions of the Education Code.  (</w:t>
      </w:r>
      <w:proofErr w:type="spellStart"/>
      <w:r w:rsidRPr="00375F12">
        <w:t>n.b.</w:t>
      </w:r>
      <w:proofErr w:type="spellEnd"/>
      <w:r w:rsidRPr="00375F12">
        <w:t xml:space="preserve"> Education Code sections 88003.1 and  88004.5)</w:t>
      </w:r>
    </w:p>
    <w:p w14:paraId="6BE8FB24" w14:textId="77777777" w:rsidR="00206766" w:rsidRPr="00375F12" w:rsidRDefault="00206766">
      <w:pPr>
        <w:rPr>
          <w:u w:val="single"/>
        </w:rPr>
      </w:pPr>
    </w:p>
    <w:p w14:paraId="63F782BF" w14:textId="77777777" w:rsidR="002A6374" w:rsidRPr="00375F12" w:rsidRDefault="002A6374">
      <w:pPr>
        <w:pStyle w:val="BodyText2"/>
        <w:tabs>
          <w:tab w:val="clear" w:pos="-1440"/>
          <w:tab w:val="clear" w:pos="-720"/>
        </w:tabs>
        <w:rPr>
          <w:u w:val="none"/>
        </w:rPr>
      </w:pPr>
      <w:r w:rsidRPr="00375F12">
        <w:rPr>
          <w:u w:val="none"/>
        </w:rPr>
        <w:t xml:space="preserve">No later than </w:t>
      </w:r>
      <w:r w:rsidR="00024BE3" w:rsidRPr="00375F12">
        <w:rPr>
          <w:u w:val="none"/>
        </w:rPr>
        <w:t xml:space="preserve">one hundred eighty (180) </w:t>
      </w:r>
      <w:r w:rsidRPr="00375F12">
        <w:rPr>
          <w:u w:val="none"/>
        </w:rPr>
        <w:t>days prior to contracting out work, the District shall consult with AFT, and upon a demand to bargain will negotiate any impacts and effects of the decision to contract out.  The District shall make a reasonable effort to find suitable positions for unit members affected by this Section.  Any resulting layoffs will be handled under the provisions of Article XIX - Seniority, Layoff and Reemployment.  Current unit members shall have the opportunity to apply for any of the contracted out positions.</w:t>
      </w:r>
    </w:p>
    <w:p w14:paraId="590F36DC" w14:textId="77777777" w:rsidR="002A6374" w:rsidRPr="00375F12" w:rsidRDefault="002A6374">
      <w:pPr>
        <w:rPr>
          <w:b/>
          <w:u w:val="single"/>
        </w:rPr>
      </w:pPr>
      <w:r w:rsidRPr="00375F12">
        <w:br w:type="page"/>
      </w:r>
      <w:r w:rsidRPr="00375F12">
        <w:rPr>
          <w:b/>
          <w:u w:val="single"/>
        </w:rPr>
        <w:lastRenderedPageBreak/>
        <w:t>ARTICLE XXIV  -  MAINTENANCE OF OPERATIONS</w:t>
      </w:r>
    </w:p>
    <w:p w14:paraId="37B87B73" w14:textId="77777777" w:rsidR="002A6374" w:rsidRPr="00375F12" w:rsidRDefault="002A6374">
      <w:pPr>
        <w:suppressAutoHyphens/>
      </w:pPr>
    </w:p>
    <w:p w14:paraId="3B64C956" w14:textId="77777777" w:rsidR="002A6374" w:rsidRPr="00375F12" w:rsidRDefault="002A6374">
      <w:pPr>
        <w:pStyle w:val="BodyText2"/>
        <w:tabs>
          <w:tab w:val="clear" w:pos="-1440"/>
          <w:tab w:val="clear" w:pos="-720"/>
        </w:tabs>
        <w:rPr>
          <w:u w:val="none"/>
        </w:rPr>
      </w:pPr>
      <w:r w:rsidRPr="00375F12">
        <w:rPr>
          <w:u w:val="none"/>
        </w:rPr>
        <w:t>It is recognized that the need for continued and uninterrupted operation of the District is of paramount importance and that there should be no interference with such operation.</w:t>
      </w:r>
    </w:p>
    <w:p w14:paraId="248CCAED" w14:textId="77777777" w:rsidR="002A6374" w:rsidRPr="00375F12" w:rsidRDefault="002A6374">
      <w:pPr>
        <w:suppressAutoHyphens/>
      </w:pPr>
    </w:p>
    <w:p w14:paraId="4851A20A" w14:textId="77777777" w:rsidR="002A6374" w:rsidRPr="00375F12" w:rsidRDefault="002A6374">
      <w:pPr>
        <w:pStyle w:val="BodyText2"/>
        <w:tabs>
          <w:tab w:val="clear" w:pos="-1440"/>
          <w:tab w:val="clear" w:pos="-720"/>
        </w:tabs>
        <w:rPr>
          <w:u w:val="none"/>
        </w:rPr>
      </w:pPr>
      <w:r w:rsidRPr="00375F12">
        <w:rPr>
          <w:u w:val="none"/>
        </w:rPr>
        <w:t>AFT agrees that neither AFT, any person acting in its behalf, nor unit members will cause, authorize, engage in, sanction, or instigate, a concerted failure to report for duty, slow-down, a strike, or other concerted action against the District during the term of this Agreement.</w:t>
      </w:r>
    </w:p>
    <w:p w14:paraId="7EC23F75" w14:textId="77777777" w:rsidR="002A6374" w:rsidRPr="00375F12" w:rsidRDefault="002A6374">
      <w:pPr>
        <w:pStyle w:val="BodyText2"/>
        <w:tabs>
          <w:tab w:val="clear" w:pos="-1440"/>
          <w:tab w:val="clear" w:pos="-720"/>
        </w:tabs>
        <w:rPr>
          <w:u w:val="none"/>
        </w:rPr>
      </w:pPr>
    </w:p>
    <w:p w14:paraId="7D0965EF" w14:textId="77777777" w:rsidR="002A6374" w:rsidRPr="00375F12" w:rsidRDefault="002A6374">
      <w:pPr>
        <w:pStyle w:val="BodyText2"/>
        <w:tabs>
          <w:tab w:val="clear" w:pos="-1440"/>
          <w:tab w:val="clear" w:pos="-720"/>
        </w:tabs>
        <w:rPr>
          <w:u w:val="none"/>
        </w:rPr>
      </w:pPr>
      <w:r w:rsidRPr="00375F12">
        <w:rPr>
          <w:u w:val="none"/>
        </w:rPr>
        <w:t>AFT agrees it will not cause unit members to, engage in, encourage, or assist in any strike or other concerted action or conduct on the part of other District employee organizations.</w:t>
      </w:r>
    </w:p>
    <w:p w14:paraId="6C987A88" w14:textId="77777777" w:rsidR="002A6374" w:rsidRPr="00375F12" w:rsidRDefault="002A6374">
      <w:pPr>
        <w:pStyle w:val="BodyText2"/>
        <w:tabs>
          <w:tab w:val="clear" w:pos="-1440"/>
          <w:tab w:val="clear" w:pos="-720"/>
        </w:tabs>
        <w:rPr>
          <w:u w:val="none"/>
        </w:rPr>
      </w:pPr>
    </w:p>
    <w:p w14:paraId="30A1A539" w14:textId="77777777" w:rsidR="002A6374" w:rsidRPr="00375F12" w:rsidRDefault="002A6374">
      <w:pPr>
        <w:pStyle w:val="BodyText2"/>
        <w:tabs>
          <w:tab w:val="clear" w:pos="-1440"/>
          <w:tab w:val="clear" w:pos="-720"/>
        </w:tabs>
        <w:rPr>
          <w:u w:val="none"/>
        </w:rPr>
      </w:pPr>
      <w:r w:rsidRPr="00375F12">
        <w:rPr>
          <w:u w:val="none"/>
        </w:rPr>
        <w:t>AFT agrees it will not cause, engage in, encourage, or assist in any strike or other concerted action or conduct on the part of non-District employee organizations in which the AFT organization or unit members represent themselves in any way as District employees or as acting on behalf of, in connection with, or with the sanction of the San Diego Community College District.  AFT further agrees that the AFT organization and unit members will refrain from using, wearing, or displaying any insignia of the District or any of its colleges or organizations, including but not limited to the following:  District logo, insignia apparel, pins, buttons, hats, bumper stickers.</w:t>
      </w:r>
    </w:p>
    <w:p w14:paraId="444C5240" w14:textId="77777777" w:rsidR="002A6374" w:rsidRPr="00375F12" w:rsidRDefault="002A6374">
      <w:pPr>
        <w:pStyle w:val="BodyText2"/>
        <w:tabs>
          <w:tab w:val="clear" w:pos="-1440"/>
          <w:tab w:val="clear" w:pos="-720"/>
        </w:tabs>
        <w:rPr>
          <w:u w:val="none"/>
        </w:rPr>
      </w:pPr>
    </w:p>
    <w:p w14:paraId="3EFC3339" w14:textId="77777777" w:rsidR="002A6374" w:rsidRPr="00375F12" w:rsidRDefault="002A6374">
      <w:pPr>
        <w:pStyle w:val="BodyText2"/>
        <w:tabs>
          <w:tab w:val="clear" w:pos="-1440"/>
          <w:tab w:val="clear" w:pos="-720"/>
        </w:tabs>
        <w:rPr>
          <w:u w:val="none"/>
        </w:rPr>
      </w:pPr>
      <w:r w:rsidRPr="00375F12">
        <w:rPr>
          <w:u w:val="none"/>
        </w:rPr>
        <w:t>Nothing contained in this Agreement shall be construed to restrict or limit the District in its right to seek and obtain judicial relief as it may be entitled to have under law for any violation of this or any other Article, and to take such action as it deems necessary to discipline and/or discharge any unit member for violation of this Article.  Unit members shall not be entitled to any wages while engaged in any strike, work stoppage, or other interruption of work.</w:t>
      </w:r>
    </w:p>
    <w:p w14:paraId="6C45E09B" w14:textId="77777777" w:rsidR="002A6374" w:rsidRPr="00375F12" w:rsidRDefault="002A6374">
      <w:pPr>
        <w:pStyle w:val="BodyText2"/>
        <w:tabs>
          <w:tab w:val="clear" w:pos="-1440"/>
          <w:tab w:val="clear" w:pos="-720"/>
        </w:tabs>
        <w:rPr>
          <w:u w:val="none"/>
        </w:rPr>
      </w:pPr>
    </w:p>
    <w:p w14:paraId="4FC67E6A" w14:textId="77777777" w:rsidR="002A6374" w:rsidRPr="00375F12" w:rsidRDefault="002A6374">
      <w:pPr>
        <w:pStyle w:val="BodyText2"/>
        <w:tabs>
          <w:tab w:val="clear" w:pos="-1440"/>
          <w:tab w:val="clear" w:pos="-720"/>
        </w:tabs>
        <w:rPr>
          <w:u w:val="none"/>
        </w:rPr>
      </w:pPr>
      <w:r w:rsidRPr="00375F12">
        <w:rPr>
          <w:u w:val="none"/>
        </w:rPr>
        <w:t>The District agrees not to require members of this bargaining unit to perform the work of members of other bargaining units except in emergencies relating to the safety of students.</w:t>
      </w:r>
    </w:p>
    <w:p w14:paraId="666E77BB" w14:textId="77777777" w:rsidR="002A6374" w:rsidRPr="00375F12" w:rsidRDefault="002A6374">
      <w:pPr>
        <w:suppressAutoHyphens/>
        <w:rPr>
          <w:b/>
        </w:rPr>
      </w:pPr>
      <w:r w:rsidRPr="00375F12">
        <w:br w:type="page"/>
      </w:r>
      <w:r w:rsidRPr="00375F12">
        <w:rPr>
          <w:b/>
          <w:u w:val="single"/>
        </w:rPr>
        <w:lastRenderedPageBreak/>
        <w:t>ARTICLE XXV  -  MANAGEMENT RIGHTS</w:t>
      </w:r>
    </w:p>
    <w:p w14:paraId="36F41C1F" w14:textId="77777777" w:rsidR="002A6374" w:rsidRPr="00375F12" w:rsidRDefault="002A6374">
      <w:pPr>
        <w:suppressAutoHyphens/>
      </w:pPr>
    </w:p>
    <w:p w14:paraId="4DE7AD46" w14:textId="463A7FD5" w:rsidR="002A6374" w:rsidRPr="00375F12" w:rsidRDefault="002A6374">
      <w:pPr>
        <w:pStyle w:val="BodyTextIndent"/>
        <w:tabs>
          <w:tab w:val="clear" w:pos="-1440"/>
          <w:tab w:val="clear" w:pos="-720"/>
          <w:tab w:val="clear" w:pos="0"/>
          <w:tab w:val="clear" w:pos="720"/>
          <w:tab w:val="clear" w:pos="1680"/>
          <w:tab w:val="clear" w:pos="2160"/>
        </w:tabs>
        <w:suppressAutoHyphens w:val="0"/>
        <w:ind w:left="0" w:firstLine="0"/>
      </w:pPr>
      <w:r w:rsidRPr="00375F12">
        <w:t>The District retains and reserves unto itself all powers, rights, and authority, to direct, manage and control to the full extent of the law the San Diego Community College District operations, working force and facilities.  Except to the extent limited by the specific and express terms and conditions of this Agreement the rights to consider the merits, necessity or organization of any service or activity provided by law, policy or administrative procedure; to determine the mission of the District; set standards of service and performance;  to select, direct and control the District business operations and working force; to hire, classify, assign, promote, transfer, layoff unit members, and discipline unit members for just causes and the right to require unit members to observe written rules and regulations are all vested in the Board of Trustees of the San Diego Community College District.  The Board of Trustees may legally delegate or assign any Board rights or responsibilities to management or to such other official persons, divisions, departments and committees as it shall determine appropriate.</w:t>
      </w:r>
    </w:p>
    <w:p w14:paraId="4BEF325E" w14:textId="77777777" w:rsidR="002A6374" w:rsidRPr="00375F12" w:rsidRDefault="002A6374">
      <w:pPr>
        <w:suppressAutoHyphens/>
        <w:rPr>
          <w:b/>
        </w:rPr>
      </w:pPr>
      <w:r w:rsidRPr="00375F12">
        <w:br w:type="page"/>
      </w:r>
      <w:r w:rsidRPr="00375F12">
        <w:rPr>
          <w:b/>
          <w:u w:val="single"/>
        </w:rPr>
        <w:lastRenderedPageBreak/>
        <w:t>ARTICLE XXVI  -  SEVERABILITY AND SAVINGS</w:t>
      </w:r>
    </w:p>
    <w:p w14:paraId="326C151E" w14:textId="77777777" w:rsidR="002A6374" w:rsidRPr="00375F12" w:rsidRDefault="002A6374">
      <w:pPr>
        <w:suppressAutoHyphens/>
      </w:pPr>
    </w:p>
    <w:p w14:paraId="7772F8FC" w14:textId="74F95D38" w:rsidR="002A6374" w:rsidRPr="00375F12" w:rsidRDefault="0062363F" w:rsidP="0062363F">
      <w:pPr>
        <w:suppressAutoHyphens/>
        <w:ind w:left="720" w:hanging="720"/>
      </w:pPr>
      <w:r w:rsidRPr="00375F12">
        <w:t>26.1</w:t>
      </w:r>
      <w:r w:rsidRPr="00375F12">
        <w:tab/>
      </w:r>
      <w:r w:rsidR="002A6374" w:rsidRPr="00375F12">
        <w:t>If any provision of this Agreement or any application of this Agreement to any unit member or group of unit members is held invalid by operation of law or by a court or other tribunal of competent jurisdiction, such provision shall be inoperative, but all other provisions shall not be affected thereby and shall continue in full force and effect.</w:t>
      </w:r>
    </w:p>
    <w:p w14:paraId="1D7A156C" w14:textId="77777777" w:rsidR="0062363F" w:rsidRPr="00375F12" w:rsidRDefault="0062363F" w:rsidP="0062363F">
      <w:pPr>
        <w:suppressAutoHyphens/>
        <w:ind w:left="720" w:hanging="720"/>
      </w:pPr>
    </w:p>
    <w:p w14:paraId="6F948F3F" w14:textId="4C53927A" w:rsidR="0062363F" w:rsidRPr="00375F12" w:rsidRDefault="0062363F" w:rsidP="0062363F">
      <w:pPr>
        <w:suppressAutoHyphens/>
        <w:ind w:left="720" w:hanging="720"/>
      </w:pPr>
      <w:r w:rsidRPr="00375F12">
        <w:t>26.2</w:t>
      </w:r>
      <w:r w:rsidRPr="00375F12">
        <w:tab/>
        <w:t xml:space="preserve">The parties shall meet after such written decision by a court, legislative change, or tribunal to negotiate </w:t>
      </w:r>
      <w:r w:rsidR="006B61BF" w:rsidRPr="00375F12">
        <w:t>regarding</w:t>
      </w:r>
      <w:r w:rsidRPr="00375F12">
        <w:t xml:space="preserve"> </w:t>
      </w:r>
      <w:r w:rsidR="006B61BF" w:rsidRPr="00375F12">
        <w:t>any</w:t>
      </w:r>
      <w:r w:rsidRPr="00375F12">
        <w:t xml:space="preserve"> </w:t>
      </w:r>
      <w:r w:rsidR="006B61BF" w:rsidRPr="00375F12">
        <w:t xml:space="preserve">affected </w:t>
      </w:r>
      <w:r w:rsidRPr="00375F12">
        <w:t>provision(s).</w:t>
      </w:r>
    </w:p>
    <w:p w14:paraId="066177ED" w14:textId="77777777" w:rsidR="00982D15" w:rsidRPr="00375F12" w:rsidRDefault="002A6374" w:rsidP="00982D15">
      <w:pPr>
        <w:suppressAutoHyphens/>
        <w:rPr>
          <w:b/>
          <w:u w:val="single"/>
        </w:rPr>
      </w:pPr>
      <w:r w:rsidRPr="00375F12">
        <w:br w:type="page"/>
      </w:r>
      <w:bookmarkStart w:id="18" w:name="OLE_LINK20"/>
      <w:bookmarkStart w:id="19" w:name="OLE_LINK21"/>
      <w:r w:rsidR="00A3160B" w:rsidRPr="00375F12">
        <w:rPr>
          <w:b/>
          <w:u w:val="single"/>
        </w:rPr>
        <w:lastRenderedPageBreak/>
        <w:t>ARTICLE XXVII – LABOR/MANAGEMENT MEETINGS</w:t>
      </w:r>
    </w:p>
    <w:p w14:paraId="49AB57EA" w14:textId="552B9569" w:rsidR="00A3160B" w:rsidRPr="00375F12" w:rsidRDefault="00A3160B" w:rsidP="00982D15">
      <w:pPr>
        <w:tabs>
          <w:tab w:val="left" w:pos="-1440"/>
          <w:tab w:val="left" w:pos="-720"/>
          <w:tab w:val="left" w:pos="0"/>
          <w:tab w:val="left" w:pos="840"/>
          <w:tab w:val="left" w:pos="1800"/>
          <w:tab w:val="left" w:pos="2400"/>
          <w:tab w:val="left" w:pos="3000"/>
          <w:tab w:val="left" w:pos="3600"/>
        </w:tabs>
        <w:suppressAutoHyphens/>
        <w:spacing w:before="100" w:beforeAutospacing="1" w:after="100" w:afterAutospacing="1"/>
      </w:pPr>
      <w:r w:rsidRPr="00375F12">
        <w:t>Consultation meetings between AFT Guild representatives and the District will be convened on a regular basis, but at intervals no greater than six (6) weeks unless both parties agree there are no agenda items.  The purpose of these meetings will be to exchange information and resolve matters related to the administration of the Agreement as well as matters outside the scope of representation.  Participants in the meetings shall include the Chancellor, or designee, the AFT Guild President, or designee, and such other representatives as either shall appoint.  The number of other representatives at each meeting shall be mutually agreed upon by the District and the Guild.</w:t>
      </w:r>
    </w:p>
    <w:p w14:paraId="4D587A28" w14:textId="77777777" w:rsidR="00A3160B" w:rsidRPr="00375F12" w:rsidRDefault="00A3160B">
      <w:r w:rsidRPr="00375F12">
        <w:br w:type="page"/>
      </w:r>
    </w:p>
    <w:p w14:paraId="56533BAD" w14:textId="15276DF3" w:rsidR="002A6374" w:rsidRPr="00375F12" w:rsidRDefault="002A6374">
      <w:pPr>
        <w:rPr>
          <w:b/>
          <w:u w:val="single"/>
        </w:rPr>
      </w:pPr>
      <w:r w:rsidRPr="00375F12">
        <w:rPr>
          <w:b/>
          <w:u w:val="single"/>
        </w:rPr>
        <w:lastRenderedPageBreak/>
        <w:t>ARTICLE XXV</w:t>
      </w:r>
      <w:r w:rsidR="00A3160B" w:rsidRPr="00375F12">
        <w:rPr>
          <w:b/>
          <w:u w:val="single"/>
        </w:rPr>
        <w:t>I</w:t>
      </w:r>
      <w:r w:rsidRPr="00375F12">
        <w:rPr>
          <w:b/>
          <w:u w:val="single"/>
        </w:rPr>
        <w:t>II  -  DURATION</w:t>
      </w:r>
      <w:r w:rsidR="004A1DA7" w:rsidRPr="00375F12">
        <w:rPr>
          <w:b/>
          <w:u w:val="single"/>
        </w:rPr>
        <w:t xml:space="preserve"> AND CONDITIONS</w:t>
      </w:r>
    </w:p>
    <w:p w14:paraId="5225524F" w14:textId="77777777" w:rsidR="002A6374" w:rsidRPr="00375F12" w:rsidRDefault="002A6374">
      <w:pPr>
        <w:suppressAutoHyphens/>
      </w:pPr>
    </w:p>
    <w:bookmarkEnd w:id="18"/>
    <w:bookmarkEnd w:id="19"/>
    <w:p w14:paraId="1F869886" w14:textId="6DB0BD6A" w:rsidR="004A1DA7" w:rsidRPr="00375F12" w:rsidRDefault="004A1DA7" w:rsidP="004A1DA7">
      <w:pPr>
        <w:pStyle w:val="BodyTextIndent"/>
        <w:tabs>
          <w:tab w:val="clear" w:pos="0"/>
          <w:tab w:val="clear" w:pos="720"/>
          <w:tab w:val="clear" w:pos="1680"/>
          <w:tab w:val="clear" w:pos="2160"/>
        </w:tabs>
        <w:suppressAutoHyphens w:val="0"/>
        <w:ind w:left="720" w:hanging="720"/>
      </w:pPr>
      <w:r w:rsidRPr="00375F12">
        <w:t>28.1</w:t>
      </w:r>
      <w:r w:rsidRPr="00375F12">
        <w:tab/>
        <w:t xml:space="preserve">Any individual agreement between the District and individual </w:t>
      </w:r>
      <w:r w:rsidR="00E54C37" w:rsidRPr="00375F12">
        <w:t>unit</w:t>
      </w:r>
      <w:r w:rsidRPr="00375F12">
        <w:t xml:space="preserve"> member within the representational unit of this Agreement 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p>
    <w:p w14:paraId="09961A75" w14:textId="77777777" w:rsidR="004A1DA7" w:rsidRPr="00375F12" w:rsidRDefault="004A1DA7" w:rsidP="004A1DA7">
      <w:pPr>
        <w:pStyle w:val="BodyTextIndent"/>
        <w:tabs>
          <w:tab w:val="clear" w:pos="0"/>
          <w:tab w:val="clear" w:pos="720"/>
          <w:tab w:val="clear" w:pos="1680"/>
          <w:tab w:val="clear" w:pos="2160"/>
        </w:tabs>
        <w:suppressAutoHyphens w:val="0"/>
        <w:ind w:left="720" w:hanging="720"/>
      </w:pPr>
    </w:p>
    <w:p w14:paraId="5E81C2CF" w14:textId="5C55D88A" w:rsidR="004A1DA7" w:rsidRPr="00375F12" w:rsidRDefault="004A1DA7" w:rsidP="004A1DA7">
      <w:pPr>
        <w:pStyle w:val="BodyTextIndent"/>
        <w:tabs>
          <w:tab w:val="clear" w:pos="0"/>
          <w:tab w:val="clear" w:pos="720"/>
          <w:tab w:val="clear" w:pos="1680"/>
          <w:tab w:val="clear" w:pos="2160"/>
        </w:tabs>
        <w:suppressAutoHyphens w:val="0"/>
        <w:ind w:left="720" w:hanging="720"/>
      </w:pPr>
      <w:r w:rsidRPr="00375F12">
        <w:t>28.2</w:t>
      </w:r>
      <w:r w:rsidRPr="00375F12">
        <w:tab/>
        <w:t>This Agreement shall supersede any rules, regulations, or practices of the District which are or may be in the future contrary to or inconsistent with its terms.  The provisions of the Agreement shall be considered part of the established policies of the District.</w:t>
      </w:r>
    </w:p>
    <w:p w14:paraId="331B63E7" w14:textId="77777777" w:rsidR="004A1DA7" w:rsidRPr="00375F12" w:rsidRDefault="004A1DA7" w:rsidP="004A1DA7">
      <w:pPr>
        <w:pStyle w:val="BodyTextIndent"/>
        <w:tabs>
          <w:tab w:val="clear" w:pos="0"/>
          <w:tab w:val="clear" w:pos="720"/>
          <w:tab w:val="clear" w:pos="1680"/>
          <w:tab w:val="clear" w:pos="2160"/>
        </w:tabs>
        <w:suppressAutoHyphens w:val="0"/>
        <w:ind w:left="720" w:hanging="720"/>
      </w:pPr>
    </w:p>
    <w:p w14:paraId="3CD4738E" w14:textId="78053821" w:rsidR="004A1DA7" w:rsidRPr="00375F12" w:rsidRDefault="004A1DA7" w:rsidP="004A1DA7">
      <w:pPr>
        <w:pStyle w:val="BodyTextIndent"/>
        <w:tabs>
          <w:tab w:val="clear" w:pos="0"/>
          <w:tab w:val="clear" w:pos="720"/>
          <w:tab w:val="clear" w:pos="1680"/>
          <w:tab w:val="clear" w:pos="2160"/>
        </w:tabs>
        <w:suppressAutoHyphens w:val="0"/>
        <w:ind w:left="720" w:hanging="720"/>
      </w:pPr>
      <w:r w:rsidRPr="00375F12">
        <w:t>28.3</w:t>
      </w:r>
      <w:r w:rsidRPr="00375F12">
        <w:tab/>
        <w:t>For the duration of this Agreement, the Guild and the District shall not be obligated to meet and negotiate with respect to any subject or matter, except those articles in the Agreement which specifically call for meeting and negotiating.</w:t>
      </w:r>
    </w:p>
    <w:p w14:paraId="3D61D1DF" w14:textId="77777777" w:rsidR="004A1DA7" w:rsidRPr="00375F12" w:rsidRDefault="004A1DA7" w:rsidP="004A1DA7">
      <w:pPr>
        <w:pStyle w:val="BodyTextIndent"/>
        <w:tabs>
          <w:tab w:val="clear" w:pos="0"/>
          <w:tab w:val="clear" w:pos="720"/>
          <w:tab w:val="clear" w:pos="1680"/>
          <w:tab w:val="clear" w:pos="2160"/>
        </w:tabs>
        <w:suppressAutoHyphens w:val="0"/>
        <w:ind w:left="720" w:hanging="720"/>
      </w:pPr>
    </w:p>
    <w:p w14:paraId="6CBD3632" w14:textId="75A331D3" w:rsidR="004A1DA7" w:rsidRPr="00375F12" w:rsidRDefault="004A1DA7" w:rsidP="004A1DA7">
      <w:pPr>
        <w:pStyle w:val="BodyTextIndent"/>
        <w:tabs>
          <w:tab w:val="clear" w:pos="0"/>
          <w:tab w:val="clear" w:pos="720"/>
          <w:tab w:val="clear" w:pos="1680"/>
          <w:tab w:val="clear" w:pos="2160"/>
        </w:tabs>
        <w:suppressAutoHyphens w:val="0"/>
        <w:ind w:left="720" w:hanging="720"/>
      </w:pPr>
      <w:r w:rsidRPr="00375F12">
        <w:t>28.4</w:t>
      </w:r>
      <w:r w:rsidRPr="00375F12">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31D5025E" w14:textId="77777777" w:rsidR="004A1DA7" w:rsidRPr="00375F12" w:rsidRDefault="004A1DA7" w:rsidP="004A1DA7">
      <w:pPr>
        <w:pStyle w:val="BodyTextIndent"/>
        <w:tabs>
          <w:tab w:val="clear" w:pos="0"/>
          <w:tab w:val="clear" w:pos="720"/>
          <w:tab w:val="clear" w:pos="1680"/>
          <w:tab w:val="clear" w:pos="2160"/>
        </w:tabs>
        <w:suppressAutoHyphens w:val="0"/>
        <w:ind w:left="720" w:hanging="720"/>
      </w:pPr>
    </w:p>
    <w:p w14:paraId="53C8A0B2" w14:textId="4F8B7D1C" w:rsidR="004A1DA7" w:rsidRPr="00375F12" w:rsidRDefault="004A1DA7" w:rsidP="004A1DA7">
      <w:pPr>
        <w:pStyle w:val="BodyTextIndent"/>
        <w:tabs>
          <w:tab w:val="clear" w:pos="0"/>
          <w:tab w:val="clear" w:pos="720"/>
          <w:tab w:val="clear" w:pos="1680"/>
          <w:tab w:val="clear" w:pos="2160"/>
        </w:tabs>
        <w:suppressAutoHyphens w:val="0"/>
        <w:ind w:left="720" w:hanging="720"/>
      </w:pPr>
      <w:r w:rsidRPr="00375F12">
        <w:t>28.5</w:t>
      </w:r>
      <w:r w:rsidRPr="00375F12">
        <w:tab/>
        <w:t>The duration of this Agreement shall be from</w:t>
      </w:r>
      <w:r w:rsidR="00956586" w:rsidRPr="00375F12">
        <w:t xml:space="preserve"> </w:t>
      </w:r>
      <w:r w:rsidR="00EF1169" w:rsidRPr="00EB6618">
        <w:rPr>
          <w:strike/>
          <w:color w:val="76923C" w:themeColor="accent3" w:themeShade="BF"/>
        </w:rPr>
        <w:t xml:space="preserve">July 1, 2017 </w:t>
      </w:r>
      <w:r w:rsidRPr="00EB6618">
        <w:rPr>
          <w:strike/>
          <w:color w:val="76923C" w:themeColor="accent3" w:themeShade="BF"/>
        </w:rPr>
        <w:t xml:space="preserve">through June 30, </w:t>
      </w:r>
      <w:r w:rsidR="00EF1169" w:rsidRPr="00EB6618">
        <w:rPr>
          <w:strike/>
          <w:color w:val="76923C" w:themeColor="accent3" w:themeShade="BF"/>
        </w:rPr>
        <w:t>2020</w:t>
      </w:r>
      <w:r w:rsidR="00EF1169" w:rsidRPr="00EB6618">
        <w:rPr>
          <w:color w:val="76923C" w:themeColor="accent3" w:themeShade="BF"/>
        </w:rPr>
        <w:t xml:space="preserve"> </w:t>
      </w:r>
      <w:r w:rsidR="00862795">
        <w:rPr>
          <w:color w:val="76923C" w:themeColor="accent3" w:themeShade="BF"/>
          <w:u w:val="single"/>
        </w:rPr>
        <w:t>December</w:t>
      </w:r>
      <w:r w:rsidR="004F7361" w:rsidRPr="00EB6618">
        <w:rPr>
          <w:color w:val="76923C" w:themeColor="accent3" w:themeShade="BF"/>
          <w:u w:val="single"/>
        </w:rPr>
        <w:t xml:space="preserve"> 1, 2020 through June 30, 2023</w:t>
      </w:r>
      <w:r w:rsidR="004F7361" w:rsidRPr="00375F12">
        <w:t xml:space="preserve"> </w:t>
      </w:r>
      <w:r w:rsidRPr="00375F12">
        <w:t>(except as provided below).</w:t>
      </w:r>
    </w:p>
    <w:p w14:paraId="52C9B09E" w14:textId="77777777" w:rsidR="004A1DA7" w:rsidRPr="00375F12" w:rsidRDefault="004A1DA7" w:rsidP="004A1DA7">
      <w:pPr>
        <w:pStyle w:val="BodyTextIndent"/>
        <w:tabs>
          <w:tab w:val="clear" w:pos="0"/>
          <w:tab w:val="clear" w:pos="720"/>
          <w:tab w:val="clear" w:pos="1680"/>
          <w:tab w:val="clear" w:pos="2160"/>
        </w:tabs>
        <w:suppressAutoHyphens w:val="0"/>
        <w:ind w:left="720" w:hanging="720"/>
      </w:pPr>
    </w:p>
    <w:p w14:paraId="1E99364F" w14:textId="39EF2126" w:rsidR="004F7361" w:rsidRDefault="004A1DA7" w:rsidP="004F7361">
      <w:pPr>
        <w:pStyle w:val="BodyTextIndent"/>
        <w:tabs>
          <w:tab w:val="clear" w:pos="0"/>
          <w:tab w:val="clear" w:pos="720"/>
          <w:tab w:val="clear" w:pos="1680"/>
          <w:tab w:val="clear" w:pos="2160"/>
        </w:tabs>
        <w:suppressAutoHyphens w:val="0"/>
        <w:ind w:left="720" w:hanging="720"/>
      </w:pPr>
      <w:r w:rsidRPr="00375F12">
        <w:t>28.6</w:t>
      </w:r>
      <w:r w:rsidRPr="00375F12">
        <w:tab/>
      </w:r>
      <w:r w:rsidR="004F7361" w:rsidRPr="00EB6618">
        <w:rPr>
          <w:color w:val="76923C" w:themeColor="accent3" w:themeShade="BF"/>
          <w:u w:val="single"/>
        </w:rPr>
        <w:t>It is the intent of t</w:t>
      </w:r>
      <w:r w:rsidR="004F7361" w:rsidRPr="00EB6618">
        <w:rPr>
          <w:color w:val="76923C" w:themeColor="accent3" w:themeShade="BF"/>
        </w:rPr>
        <w:t xml:space="preserve">he parties </w:t>
      </w:r>
      <w:r w:rsidR="004F7361" w:rsidRPr="00EB6618">
        <w:rPr>
          <w:color w:val="76923C" w:themeColor="accent3" w:themeShade="BF"/>
          <w:u w:val="single"/>
        </w:rPr>
        <w:t xml:space="preserve">to reach agreement on a successor Resource Allocation Formula (RAF) </w:t>
      </w:r>
      <w:r w:rsidR="004F7361" w:rsidRPr="00EB6618">
        <w:rPr>
          <w:strike/>
          <w:color w:val="76923C" w:themeColor="accent3" w:themeShade="BF"/>
        </w:rPr>
        <w:t>agree</w:t>
      </w:r>
      <w:r w:rsidR="004F7361" w:rsidRPr="00EB6618">
        <w:rPr>
          <w:color w:val="76923C" w:themeColor="accent3" w:themeShade="BF"/>
        </w:rPr>
        <w:t xml:space="preserve"> </w:t>
      </w:r>
      <w:r w:rsidR="004F7361" w:rsidRPr="00EB6618">
        <w:rPr>
          <w:color w:val="76923C" w:themeColor="accent3" w:themeShade="BF"/>
          <w:u w:val="single"/>
        </w:rPr>
        <w:t xml:space="preserve">and </w:t>
      </w:r>
      <w:r w:rsidR="004F7361" w:rsidRPr="00EB6618">
        <w:rPr>
          <w:color w:val="76923C" w:themeColor="accent3" w:themeShade="BF"/>
        </w:rPr>
        <w:t>to amend this Agreement as necessary to implement the economic improvements (if any) from the Resource Allocation Formula.  Any economic improvements will be paid from the resource allocation formula</w:t>
      </w:r>
      <w:r w:rsidR="004F7361" w:rsidRPr="00EB6618">
        <w:rPr>
          <w:color w:val="76923C" w:themeColor="accent3" w:themeShade="BF"/>
          <w:u w:val="single"/>
        </w:rPr>
        <w:t>, which is incorporated herein as a sub-section of this Agreement</w:t>
      </w:r>
      <w:r w:rsidR="004F7361" w:rsidRPr="00EB6618">
        <w:rPr>
          <w:color w:val="76923C" w:themeColor="accent3" w:themeShade="BF"/>
        </w:rPr>
        <w:t xml:space="preserve"> (INSERT LINK TO NEW RAF HERE once established).  </w:t>
      </w:r>
      <w:r w:rsidR="004F7361" w:rsidRPr="00EB6618">
        <w:rPr>
          <w:rStyle w:val="s2"/>
          <w:color w:val="76923C" w:themeColor="accent3" w:themeShade="BF"/>
          <w:u w:val="single"/>
        </w:rPr>
        <w:t>Absent a successor RAF agreement, the parties agree to re-open negotiations regarding compensation and benefits commencing</w:t>
      </w:r>
      <w:r w:rsidR="00532FC3" w:rsidRPr="00EB6618">
        <w:rPr>
          <w:rStyle w:val="s2"/>
          <w:color w:val="76923C" w:themeColor="accent3" w:themeShade="BF"/>
          <w:u w:val="single"/>
        </w:rPr>
        <w:t xml:space="preserve"> </w:t>
      </w:r>
      <w:r w:rsidR="004F7361" w:rsidRPr="00EB6618">
        <w:rPr>
          <w:rStyle w:val="s2"/>
          <w:color w:val="76923C" w:themeColor="accent3" w:themeShade="BF"/>
          <w:u w:val="single"/>
        </w:rPr>
        <w:t xml:space="preserve">July 1, 2020, July 1, 2021, and July 1, 2022. </w:t>
      </w:r>
      <w:r w:rsidR="00532FC3" w:rsidRPr="00EB6618">
        <w:rPr>
          <w:rStyle w:val="s2"/>
          <w:color w:val="76923C" w:themeColor="accent3" w:themeShade="BF"/>
          <w:u w:val="single"/>
        </w:rPr>
        <w:t xml:space="preserve"> </w:t>
      </w:r>
      <w:r w:rsidR="004F7361" w:rsidRPr="00EB6618">
        <w:rPr>
          <w:rStyle w:val="s2"/>
          <w:color w:val="76923C" w:themeColor="accent3" w:themeShade="BF"/>
          <w:u w:val="single"/>
        </w:rPr>
        <w:t>These negotiations shall include the truing-up of any previous RAF allocations and/or expenditures.</w:t>
      </w:r>
    </w:p>
    <w:p w14:paraId="04751A18" w14:textId="77777777" w:rsidR="004F7361" w:rsidRPr="00375F12" w:rsidRDefault="004F7361" w:rsidP="004A1DA7">
      <w:pPr>
        <w:pStyle w:val="BodyTextIndent"/>
        <w:tabs>
          <w:tab w:val="clear" w:pos="0"/>
          <w:tab w:val="clear" w:pos="720"/>
          <w:tab w:val="clear" w:pos="1680"/>
          <w:tab w:val="clear" w:pos="2160"/>
        </w:tabs>
        <w:suppressAutoHyphens w:val="0"/>
        <w:ind w:left="720" w:hanging="720"/>
      </w:pPr>
    </w:p>
    <w:p w14:paraId="1B533237" w14:textId="77777777" w:rsidR="004A6E2F" w:rsidRPr="00375F12" w:rsidRDefault="004A6E2F" w:rsidP="00146ED9">
      <w:pPr>
        <w:suppressAutoHyphens/>
        <w:jc w:val="center"/>
        <w:sectPr w:rsidR="004A6E2F" w:rsidRPr="00375F12" w:rsidSect="0083203D">
          <w:endnotePr>
            <w:numFmt w:val="decimal"/>
          </w:endnotePr>
          <w:pgSz w:w="12240" w:h="15840" w:code="1"/>
          <w:pgMar w:top="1440" w:right="1440" w:bottom="1440" w:left="1440" w:header="432" w:footer="432" w:gutter="0"/>
          <w:pgNumType w:start="1"/>
          <w:cols w:space="720"/>
          <w:noEndnote/>
          <w:docGrid w:linePitch="272"/>
        </w:sectPr>
      </w:pPr>
    </w:p>
    <w:p w14:paraId="52A72BAA" w14:textId="7168541F" w:rsidR="00077899" w:rsidRDefault="00151E5E" w:rsidP="00151E5E">
      <w:pPr>
        <w:widowControl w:val="0"/>
        <w:tabs>
          <w:tab w:val="right" w:pos="20160"/>
        </w:tabs>
        <w:rPr>
          <w:rFonts w:ascii="Calibri" w:hAnsi="Calibri"/>
          <w:b/>
          <w:snapToGrid w:val="0"/>
          <w:color w:val="000000"/>
        </w:rPr>
      </w:pPr>
      <w:r>
        <w:rPr>
          <w:rFonts w:ascii="Calibri" w:hAnsi="Calibri"/>
          <w:b/>
          <w:snapToGrid w:val="0"/>
          <w:color w:val="000000"/>
        </w:rPr>
        <w:lastRenderedPageBreak/>
        <w:tab/>
      </w:r>
      <w:r w:rsidRPr="00151E5E">
        <w:rPr>
          <w:rFonts w:ascii="Calibri" w:hAnsi="Calibri"/>
          <w:b/>
          <w:snapToGrid w:val="0"/>
          <w:color w:val="000000"/>
        </w:rPr>
        <w:t>Appendix A</w:t>
      </w:r>
    </w:p>
    <w:p w14:paraId="0C33D6D6" w14:textId="77777777" w:rsidR="00077899" w:rsidRDefault="00077899" w:rsidP="00E1278D">
      <w:pPr>
        <w:widowControl w:val="0"/>
        <w:tabs>
          <w:tab w:val="center" w:pos="10890"/>
          <w:tab w:val="right" w:pos="21600"/>
        </w:tabs>
        <w:rPr>
          <w:rFonts w:ascii="Calibri" w:hAnsi="Calibri"/>
          <w:b/>
          <w:snapToGrid w:val="0"/>
          <w:color w:val="000000"/>
        </w:rPr>
      </w:pPr>
    </w:p>
    <w:p w14:paraId="710328DA" w14:textId="09024363" w:rsidR="009B1AF3" w:rsidRPr="009B1AF3" w:rsidRDefault="009B1AF3" w:rsidP="00151E5E">
      <w:pPr>
        <w:tabs>
          <w:tab w:val="right" w:pos="20160"/>
        </w:tabs>
        <w:jc w:val="center"/>
        <w:rPr>
          <w:rFonts w:ascii="Calibri" w:hAnsi="Calibri"/>
          <w:b/>
          <w:snapToGrid w:val="0"/>
          <w:color w:val="000000"/>
        </w:rPr>
      </w:pPr>
      <w:r w:rsidRPr="009B1AF3">
        <w:rPr>
          <w:rFonts w:ascii="Calibri" w:hAnsi="Calibri"/>
          <w:b/>
          <w:snapToGrid w:val="0"/>
          <w:color w:val="000000"/>
        </w:rPr>
        <w:t xml:space="preserve">AFT Classified </w:t>
      </w:r>
      <w:r w:rsidR="00254857">
        <w:rPr>
          <w:rFonts w:ascii="Calibri" w:hAnsi="Calibri"/>
          <w:b/>
          <w:snapToGrid w:val="0"/>
          <w:color w:val="000000"/>
        </w:rPr>
        <w:t>Professionals</w:t>
      </w:r>
      <w:r w:rsidRPr="009B1AF3">
        <w:rPr>
          <w:rFonts w:ascii="Calibri" w:hAnsi="Calibri"/>
          <w:b/>
          <w:snapToGrid w:val="0"/>
          <w:color w:val="000000"/>
        </w:rPr>
        <w:t xml:space="preserve"> Salary Schedule</w:t>
      </w:r>
    </w:p>
    <w:p w14:paraId="442C3955" w14:textId="4AABACBE" w:rsidR="009B1AF3" w:rsidRDefault="009B1AF3" w:rsidP="009B1AF3">
      <w:pPr>
        <w:jc w:val="center"/>
        <w:rPr>
          <w:rFonts w:ascii="Calibri" w:hAnsi="Calibri"/>
          <w:b/>
          <w:snapToGrid w:val="0"/>
          <w:color w:val="000000"/>
        </w:rPr>
      </w:pPr>
      <w:r w:rsidRPr="009B1AF3">
        <w:rPr>
          <w:rFonts w:ascii="Calibri" w:hAnsi="Calibri"/>
          <w:b/>
          <w:snapToGrid w:val="0"/>
          <w:color w:val="000000"/>
        </w:rPr>
        <w:t>Effective January 1, 20</w:t>
      </w:r>
      <w:r w:rsidR="00FB1752">
        <w:rPr>
          <w:rFonts w:ascii="Calibri" w:hAnsi="Calibri"/>
          <w:b/>
          <w:snapToGrid w:val="0"/>
          <w:color w:val="000000"/>
        </w:rPr>
        <w:t>20</w:t>
      </w:r>
    </w:p>
    <w:p w14:paraId="25DBF2A2" w14:textId="77777777" w:rsidR="009B1AF3" w:rsidRDefault="009B1AF3" w:rsidP="009B1AF3">
      <w:pPr>
        <w:rPr>
          <w:rFonts w:ascii="Calibri" w:hAnsi="Calibri"/>
          <w:b/>
          <w:snapToGrid w:val="0"/>
          <w:color w:val="000000"/>
        </w:rPr>
      </w:pPr>
    </w:p>
    <w:tbl>
      <w:tblPr>
        <w:tblW w:w="21340" w:type="dxa"/>
        <w:tblInd w:w="93" w:type="dxa"/>
        <w:tblLook w:val="04A0" w:firstRow="1" w:lastRow="0" w:firstColumn="1" w:lastColumn="0" w:noHBand="0" w:noVBand="1"/>
      </w:tblPr>
      <w:tblGrid>
        <w:gridCol w:w="940"/>
        <w:gridCol w:w="1700"/>
        <w:gridCol w:w="1700"/>
        <w:gridCol w:w="1700"/>
        <w:gridCol w:w="1700"/>
        <w:gridCol w:w="1700"/>
        <w:gridCol w:w="1700"/>
        <w:gridCol w:w="1700"/>
        <w:gridCol w:w="1700"/>
        <w:gridCol w:w="1700"/>
        <w:gridCol w:w="1700"/>
        <w:gridCol w:w="1700"/>
        <w:gridCol w:w="1700"/>
      </w:tblGrid>
      <w:tr w:rsidR="009B1AF3" w:rsidRPr="009B1AF3" w14:paraId="6E881420" w14:textId="77777777" w:rsidTr="009B1AF3">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0334C4A" w14:textId="77777777" w:rsidR="009B1AF3" w:rsidRPr="009B1AF3" w:rsidRDefault="009B1AF3" w:rsidP="009B1AF3">
            <w:pPr>
              <w:rPr>
                <w:rFonts w:ascii="Calibri" w:hAnsi="Calibri"/>
                <w:b/>
                <w:bCs/>
                <w:color w:val="000000"/>
              </w:rPr>
            </w:pPr>
            <w:r w:rsidRPr="009B1AF3">
              <w:rPr>
                <w:rFonts w:ascii="Calibri" w:hAnsi="Calibri"/>
                <w:b/>
                <w:bCs/>
                <w:color w:val="000000"/>
              </w:rPr>
              <w:t>Range</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2B029E42" w14:textId="77777777" w:rsidR="009B1AF3" w:rsidRPr="009B1AF3" w:rsidRDefault="009B1AF3" w:rsidP="009B1AF3">
            <w:pPr>
              <w:jc w:val="center"/>
              <w:rPr>
                <w:rFonts w:ascii="Calibri" w:hAnsi="Calibri"/>
                <w:b/>
                <w:bCs/>
                <w:color w:val="000000"/>
              </w:rPr>
            </w:pPr>
            <w:r w:rsidRPr="009B1AF3">
              <w:rPr>
                <w:rFonts w:ascii="Calibri" w:hAnsi="Calibri"/>
                <w:b/>
                <w:bCs/>
                <w:color w:val="000000"/>
              </w:rPr>
              <w:t>A</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1E7E089E" w14:textId="77777777" w:rsidR="009B1AF3" w:rsidRPr="009B1AF3" w:rsidRDefault="009B1AF3" w:rsidP="009B1AF3">
            <w:pPr>
              <w:jc w:val="center"/>
              <w:rPr>
                <w:rFonts w:ascii="Calibri" w:hAnsi="Calibri"/>
                <w:b/>
                <w:bCs/>
                <w:color w:val="000000"/>
              </w:rPr>
            </w:pPr>
            <w:r w:rsidRPr="009B1AF3">
              <w:rPr>
                <w:rFonts w:ascii="Calibri" w:hAnsi="Calibri"/>
                <w:b/>
                <w:bCs/>
                <w:color w:val="000000"/>
              </w:rPr>
              <w:t>B</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641D698B" w14:textId="77777777" w:rsidR="009B1AF3" w:rsidRPr="009B1AF3" w:rsidRDefault="009B1AF3" w:rsidP="009B1AF3">
            <w:pPr>
              <w:jc w:val="center"/>
              <w:rPr>
                <w:rFonts w:ascii="Calibri" w:hAnsi="Calibri"/>
                <w:b/>
                <w:bCs/>
                <w:color w:val="000000"/>
              </w:rPr>
            </w:pPr>
            <w:r w:rsidRPr="009B1AF3">
              <w:rPr>
                <w:rFonts w:ascii="Calibri" w:hAnsi="Calibri"/>
                <w:b/>
                <w:bCs/>
                <w:color w:val="000000"/>
              </w:rPr>
              <w:t>C</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5766D2A9" w14:textId="77777777" w:rsidR="009B1AF3" w:rsidRPr="009B1AF3" w:rsidRDefault="009B1AF3" w:rsidP="009B1AF3">
            <w:pPr>
              <w:jc w:val="center"/>
              <w:rPr>
                <w:rFonts w:ascii="Calibri" w:hAnsi="Calibri"/>
                <w:b/>
                <w:bCs/>
                <w:color w:val="000000"/>
              </w:rPr>
            </w:pPr>
            <w:r w:rsidRPr="009B1AF3">
              <w:rPr>
                <w:rFonts w:ascii="Calibri" w:hAnsi="Calibri"/>
                <w:b/>
                <w:bCs/>
                <w:color w:val="000000"/>
              </w:rPr>
              <w:t>D</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1EAC7D15" w14:textId="77777777" w:rsidR="009B1AF3" w:rsidRPr="009B1AF3" w:rsidRDefault="009B1AF3" w:rsidP="009B1AF3">
            <w:pPr>
              <w:jc w:val="center"/>
              <w:rPr>
                <w:rFonts w:ascii="Calibri" w:hAnsi="Calibri"/>
                <w:b/>
                <w:bCs/>
                <w:color w:val="000000"/>
              </w:rPr>
            </w:pPr>
            <w:r w:rsidRPr="009B1AF3">
              <w:rPr>
                <w:rFonts w:ascii="Calibri" w:hAnsi="Calibri"/>
                <w:b/>
                <w:bCs/>
                <w:color w:val="000000"/>
              </w:rPr>
              <w:t>E</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5A474061" w14:textId="77777777" w:rsidR="009B1AF3" w:rsidRPr="009B1AF3" w:rsidRDefault="009B1AF3" w:rsidP="009B1AF3">
            <w:pPr>
              <w:jc w:val="center"/>
              <w:rPr>
                <w:rFonts w:ascii="Calibri" w:hAnsi="Calibri"/>
                <w:b/>
                <w:bCs/>
                <w:color w:val="000000"/>
              </w:rPr>
            </w:pPr>
            <w:r w:rsidRPr="009B1AF3">
              <w:rPr>
                <w:rFonts w:ascii="Calibri" w:hAnsi="Calibri"/>
                <w:b/>
                <w:bCs/>
                <w:color w:val="000000"/>
              </w:rPr>
              <w:t>F</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7A7DBA74" w14:textId="77777777" w:rsidR="009B1AF3" w:rsidRPr="009B1AF3" w:rsidRDefault="009B1AF3" w:rsidP="009B1AF3">
            <w:pPr>
              <w:jc w:val="center"/>
              <w:rPr>
                <w:rFonts w:ascii="Calibri" w:hAnsi="Calibri"/>
                <w:b/>
                <w:bCs/>
                <w:color w:val="000000"/>
              </w:rPr>
            </w:pPr>
            <w:r w:rsidRPr="009B1AF3">
              <w:rPr>
                <w:rFonts w:ascii="Calibri" w:hAnsi="Calibri"/>
                <w:b/>
                <w:bCs/>
                <w:color w:val="000000"/>
              </w:rPr>
              <w:t>G</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4466DF96" w14:textId="77777777" w:rsidR="009B1AF3" w:rsidRPr="009B1AF3" w:rsidRDefault="009B1AF3" w:rsidP="009B1AF3">
            <w:pPr>
              <w:jc w:val="center"/>
              <w:rPr>
                <w:rFonts w:ascii="Calibri" w:hAnsi="Calibri"/>
                <w:b/>
                <w:bCs/>
                <w:color w:val="000000"/>
              </w:rPr>
            </w:pPr>
            <w:r w:rsidRPr="009B1AF3">
              <w:rPr>
                <w:rFonts w:ascii="Calibri" w:hAnsi="Calibri"/>
                <w:b/>
                <w:bCs/>
                <w:color w:val="000000"/>
              </w:rPr>
              <w:t>H</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399C699D" w14:textId="77777777" w:rsidR="009B1AF3" w:rsidRPr="009B1AF3" w:rsidRDefault="009B1AF3" w:rsidP="009B1AF3">
            <w:pPr>
              <w:jc w:val="center"/>
              <w:rPr>
                <w:rFonts w:ascii="Calibri" w:hAnsi="Calibri"/>
                <w:b/>
                <w:bCs/>
                <w:color w:val="000000"/>
              </w:rPr>
            </w:pPr>
            <w:r w:rsidRPr="009B1AF3">
              <w:rPr>
                <w:rFonts w:ascii="Calibri" w:hAnsi="Calibri"/>
                <w:b/>
                <w:bCs/>
                <w:color w:val="000000"/>
              </w:rPr>
              <w:t>I</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408C89FF" w14:textId="77777777" w:rsidR="009B1AF3" w:rsidRPr="009B1AF3" w:rsidRDefault="009B1AF3" w:rsidP="009B1AF3">
            <w:pPr>
              <w:jc w:val="center"/>
              <w:rPr>
                <w:rFonts w:ascii="Calibri" w:hAnsi="Calibri"/>
                <w:b/>
                <w:bCs/>
                <w:color w:val="000000"/>
              </w:rPr>
            </w:pPr>
            <w:r w:rsidRPr="009B1AF3">
              <w:rPr>
                <w:rFonts w:ascii="Calibri" w:hAnsi="Calibri"/>
                <w:b/>
                <w:bCs/>
                <w:color w:val="000000"/>
              </w:rPr>
              <w:t>J</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6A96CCEF" w14:textId="77777777" w:rsidR="009B1AF3" w:rsidRPr="009B1AF3" w:rsidRDefault="009B1AF3" w:rsidP="009B1AF3">
            <w:pPr>
              <w:jc w:val="center"/>
              <w:rPr>
                <w:rFonts w:ascii="Calibri" w:hAnsi="Calibri"/>
                <w:b/>
                <w:bCs/>
                <w:color w:val="000000"/>
              </w:rPr>
            </w:pPr>
            <w:r w:rsidRPr="009B1AF3">
              <w:rPr>
                <w:rFonts w:ascii="Calibri" w:hAnsi="Calibri"/>
                <w:b/>
                <w:bCs/>
                <w:color w:val="000000"/>
              </w:rPr>
              <w:t>K</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3640C9BC" w14:textId="77777777" w:rsidR="009B1AF3" w:rsidRPr="009B1AF3" w:rsidRDefault="009B1AF3" w:rsidP="009B1AF3">
            <w:pPr>
              <w:jc w:val="center"/>
              <w:rPr>
                <w:rFonts w:ascii="Calibri" w:hAnsi="Calibri"/>
                <w:b/>
                <w:bCs/>
                <w:color w:val="000000"/>
              </w:rPr>
            </w:pPr>
            <w:r w:rsidRPr="009B1AF3">
              <w:rPr>
                <w:rFonts w:ascii="Calibri" w:hAnsi="Calibri"/>
                <w:b/>
                <w:bCs/>
                <w:color w:val="000000"/>
              </w:rPr>
              <w:t>L</w:t>
            </w:r>
          </w:p>
        </w:tc>
      </w:tr>
      <w:tr w:rsidR="00EE6951" w:rsidRPr="009B1AF3" w14:paraId="51066656"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78FFDD" w14:textId="77777777" w:rsidR="00EE6951" w:rsidRPr="009B1AF3" w:rsidRDefault="00EE6951" w:rsidP="00EE6951">
            <w:pPr>
              <w:jc w:val="center"/>
              <w:rPr>
                <w:rFonts w:ascii="Calibri" w:hAnsi="Calibri"/>
                <w:b/>
                <w:bCs/>
                <w:color w:val="000000"/>
              </w:rPr>
            </w:pPr>
            <w:r w:rsidRPr="009B1AF3">
              <w:rPr>
                <w:rFonts w:ascii="Calibri" w:hAnsi="Calibri"/>
                <w:b/>
                <w:bCs/>
                <w:color w:val="000000"/>
              </w:rPr>
              <w:t>1</w:t>
            </w:r>
          </w:p>
        </w:tc>
        <w:tc>
          <w:tcPr>
            <w:tcW w:w="1700" w:type="dxa"/>
            <w:tcBorders>
              <w:top w:val="nil"/>
              <w:left w:val="nil"/>
              <w:bottom w:val="single" w:sz="4" w:space="0" w:color="auto"/>
              <w:right w:val="single" w:sz="4" w:space="0" w:color="auto"/>
            </w:tcBorders>
            <w:shd w:val="clear" w:color="auto" w:fill="auto"/>
            <w:noWrap/>
            <w:hideMark/>
          </w:tcPr>
          <w:p w14:paraId="3DFCC562" w14:textId="2A3EBEE9" w:rsidR="00EE6951" w:rsidRPr="009B1AF3" w:rsidRDefault="00EE6951" w:rsidP="00EE6951">
            <w:pPr>
              <w:jc w:val="center"/>
              <w:rPr>
                <w:rFonts w:ascii="Calibri" w:hAnsi="Calibri"/>
                <w:color w:val="000000"/>
              </w:rPr>
            </w:pPr>
            <w:r>
              <w:rPr>
                <w:rFonts w:ascii="Calibri" w:eastAsia="Calibri" w:hAnsi="Calibri" w:cs="Calibri"/>
                <w:sz w:val="22"/>
              </w:rPr>
              <w:t>$2,473.32</w:t>
            </w:r>
          </w:p>
        </w:tc>
        <w:tc>
          <w:tcPr>
            <w:tcW w:w="1700" w:type="dxa"/>
            <w:tcBorders>
              <w:top w:val="nil"/>
              <w:left w:val="nil"/>
              <w:bottom w:val="single" w:sz="4" w:space="0" w:color="auto"/>
              <w:right w:val="single" w:sz="4" w:space="0" w:color="auto"/>
            </w:tcBorders>
            <w:shd w:val="clear" w:color="auto" w:fill="auto"/>
            <w:noWrap/>
            <w:hideMark/>
          </w:tcPr>
          <w:p w14:paraId="252D236F" w14:textId="51B90D1D" w:rsidR="00EE6951" w:rsidRPr="009B1AF3" w:rsidRDefault="00EE6951" w:rsidP="00EE6951">
            <w:pPr>
              <w:jc w:val="center"/>
              <w:rPr>
                <w:rFonts w:ascii="Calibri" w:hAnsi="Calibri"/>
                <w:color w:val="000000"/>
              </w:rPr>
            </w:pPr>
            <w:r>
              <w:rPr>
                <w:rFonts w:ascii="Calibri" w:eastAsia="Calibri" w:hAnsi="Calibri" w:cs="Calibri"/>
                <w:sz w:val="22"/>
              </w:rPr>
              <w:t>$2,596.98</w:t>
            </w:r>
          </w:p>
        </w:tc>
        <w:tc>
          <w:tcPr>
            <w:tcW w:w="1700" w:type="dxa"/>
            <w:tcBorders>
              <w:top w:val="nil"/>
              <w:left w:val="nil"/>
              <w:bottom w:val="single" w:sz="4" w:space="0" w:color="auto"/>
              <w:right w:val="single" w:sz="4" w:space="0" w:color="auto"/>
            </w:tcBorders>
            <w:shd w:val="clear" w:color="auto" w:fill="auto"/>
            <w:noWrap/>
            <w:hideMark/>
          </w:tcPr>
          <w:p w14:paraId="4FB52334" w14:textId="7D596920" w:rsidR="00EE6951" w:rsidRPr="009B1AF3" w:rsidRDefault="00EE6951" w:rsidP="00EE6951">
            <w:pPr>
              <w:jc w:val="center"/>
              <w:rPr>
                <w:rFonts w:ascii="Calibri" w:hAnsi="Calibri"/>
                <w:color w:val="000000"/>
              </w:rPr>
            </w:pPr>
            <w:r>
              <w:rPr>
                <w:rFonts w:ascii="Calibri" w:eastAsia="Calibri" w:hAnsi="Calibri" w:cs="Calibri"/>
                <w:sz w:val="22"/>
              </w:rPr>
              <w:t>$2,726.84</w:t>
            </w:r>
          </w:p>
        </w:tc>
        <w:tc>
          <w:tcPr>
            <w:tcW w:w="1700" w:type="dxa"/>
            <w:tcBorders>
              <w:top w:val="nil"/>
              <w:left w:val="nil"/>
              <w:bottom w:val="single" w:sz="4" w:space="0" w:color="auto"/>
              <w:right w:val="single" w:sz="4" w:space="0" w:color="auto"/>
            </w:tcBorders>
            <w:shd w:val="clear" w:color="auto" w:fill="auto"/>
            <w:noWrap/>
            <w:hideMark/>
          </w:tcPr>
          <w:p w14:paraId="73145F79" w14:textId="5813970E" w:rsidR="00EE6951" w:rsidRPr="009B1AF3" w:rsidRDefault="00EE6951" w:rsidP="00EE6951">
            <w:pPr>
              <w:jc w:val="center"/>
              <w:rPr>
                <w:rFonts w:ascii="Calibri" w:hAnsi="Calibri"/>
                <w:color w:val="000000"/>
              </w:rPr>
            </w:pPr>
            <w:r>
              <w:rPr>
                <w:rFonts w:ascii="Calibri" w:eastAsia="Calibri" w:hAnsi="Calibri" w:cs="Calibri"/>
                <w:sz w:val="22"/>
              </w:rPr>
              <w:t>$2,863.18</w:t>
            </w:r>
          </w:p>
        </w:tc>
        <w:tc>
          <w:tcPr>
            <w:tcW w:w="1700" w:type="dxa"/>
            <w:tcBorders>
              <w:top w:val="nil"/>
              <w:left w:val="nil"/>
              <w:bottom w:val="single" w:sz="4" w:space="0" w:color="auto"/>
              <w:right w:val="single" w:sz="4" w:space="0" w:color="auto"/>
            </w:tcBorders>
            <w:shd w:val="clear" w:color="auto" w:fill="auto"/>
            <w:noWrap/>
            <w:hideMark/>
          </w:tcPr>
          <w:p w14:paraId="6F9FA023" w14:textId="72748015" w:rsidR="00EE6951" w:rsidRPr="009B1AF3" w:rsidRDefault="00EE6951" w:rsidP="00EE6951">
            <w:pPr>
              <w:jc w:val="center"/>
              <w:rPr>
                <w:rFonts w:ascii="Calibri" w:hAnsi="Calibri"/>
                <w:color w:val="000000"/>
              </w:rPr>
            </w:pPr>
            <w:r>
              <w:rPr>
                <w:rFonts w:ascii="Calibri" w:eastAsia="Calibri" w:hAnsi="Calibri" w:cs="Calibri"/>
                <w:sz w:val="22"/>
              </w:rPr>
              <w:t>$3,006.33</w:t>
            </w:r>
          </w:p>
        </w:tc>
        <w:tc>
          <w:tcPr>
            <w:tcW w:w="1700" w:type="dxa"/>
            <w:tcBorders>
              <w:top w:val="nil"/>
              <w:left w:val="nil"/>
              <w:bottom w:val="single" w:sz="4" w:space="0" w:color="auto"/>
              <w:right w:val="single" w:sz="4" w:space="0" w:color="auto"/>
            </w:tcBorders>
            <w:shd w:val="clear" w:color="auto" w:fill="auto"/>
            <w:noWrap/>
            <w:hideMark/>
          </w:tcPr>
          <w:p w14:paraId="59CF503B" w14:textId="30F49982" w:rsidR="00EE6951" w:rsidRPr="009B1AF3" w:rsidRDefault="00EE6951" w:rsidP="00EE6951">
            <w:pPr>
              <w:jc w:val="center"/>
              <w:rPr>
                <w:rFonts w:ascii="Calibri" w:hAnsi="Calibri"/>
                <w:color w:val="000000"/>
              </w:rPr>
            </w:pPr>
            <w:r>
              <w:rPr>
                <w:rFonts w:ascii="Calibri" w:eastAsia="Calibri" w:hAnsi="Calibri" w:cs="Calibri"/>
                <w:sz w:val="22"/>
              </w:rPr>
              <w:t>$3,156.65</w:t>
            </w:r>
          </w:p>
        </w:tc>
        <w:tc>
          <w:tcPr>
            <w:tcW w:w="1700" w:type="dxa"/>
            <w:tcBorders>
              <w:top w:val="nil"/>
              <w:left w:val="nil"/>
              <w:bottom w:val="single" w:sz="4" w:space="0" w:color="auto"/>
              <w:right w:val="single" w:sz="4" w:space="0" w:color="auto"/>
            </w:tcBorders>
            <w:shd w:val="clear" w:color="auto" w:fill="auto"/>
            <w:noWrap/>
            <w:hideMark/>
          </w:tcPr>
          <w:p w14:paraId="0145C878" w14:textId="6B3744D5" w:rsidR="00EE6951" w:rsidRPr="009B1AF3" w:rsidRDefault="00EE6951" w:rsidP="00EE6951">
            <w:pPr>
              <w:jc w:val="center"/>
              <w:rPr>
                <w:rFonts w:ascii="Calibri" w:hAnsi="Calibri"/>
                <w:color w:val="000000"/>
              </w:rPr>
            </w:pPr>
            <w:r>
              <w:rPr>
                <w:rFonts w:ascii="Calibri" w:eastAsia="Calibri" w:hAnsi="Calibri" w:cs="Calibri"/>
                <w:sz w:val="22"/>
              </w:rPr>
              <w:t>$3,314.48</w:t>
            </w:r>
          </w:p>
        </w:tc>
        <w:tc>
          <w:tcPr>
            <w:tcW w:w="1700" w:type="dxa"/>
            <w:tcBorders>
              <w:top w:val="nil"/>
              <w:left w:val="nil"/>
              <w:bottom w:val="single" w:sz="4" w:space="0" w:color="auto"/>
              <w:right w:val="single" w:sz="4" w:space="0" w:color="auto"/>
            </w:tcBorders>
            <w:shd w:val="clear" w:color="auto" w:fill="auto"/>
            <w:noWrap/>
            <w:hideMark/>
          </w:tcPr>
          <w:p w14:paraId="6D285FAF" w14:textId="5B457C04" w:rsidR="00EE6951" w:rsidRPr="009B1AF3" w:rsidRDefault="00EE6951" w:rsidP="00EE6951">
            <w:pPr>
              <w:jc w:val="center"/>
              <w:rPr>
                <w:rFonts w:ascii="Calibri" w:hAnsi="Calibri"/>
                <w:color w:val="000000"/>
              </w:rPr>
            </w:pPr>
            <w:r>
              <w:rPr>
                <w:rFonts w:ascii="Calibri" w:eastAsia="Calibri" w:hAnsi="Calibri" w:cs="Calibri"/>
                <w:sz w:val="22"/>
              </w:rPr>
              <w:t>$3,440.43</w:t>
            </w:r>
          </w:p>
        </w:tc>
        <w:tc>
          <w:tcPr>
            <w:tcW w:w="1700" w:type="dxa"/>
            <w:tcBorders>
              <w:top w:val="nil"/>
              <w:left w:val="nil"/>
              <w:bottom w:val="single" w:sz="4" w:space="0" w:color="auto"/>
              <w:right w:val="single" w:sz="4" w:space="0" w:color="auto"/>
            </w:tcBorders>
            <w:shd w:val="clear" w:color="auto" w:fill="auto"/>
            <w:noWrap/>
            <w:hideMark/>
          </w:tcPr>
          <w:p w14:paraId="40EBB057" w14:textId="688BCD64" w:rsidR="00EE6951" w:rsidRPr="009B1AF3" w:rsidRDefault="00EE6951" w:rsidP="00EE6951">
            <w:pPr>
              <w:jc w:val="center"/>
              <w:rPr>
                <w:rFonts w:ascii="Calibri" w:hAnsi="Calibri"/>
                <w:color w:val="000000"/>
              </w:rPr>
            </w:pPr>
            <w:r>
              <w:rPr>
                <w:rFonts w:ascii="Calibri" w:eastAsia="Calibri" w:hAnsi="Calibri" w:cs="Calibri"/>
                <w:sz w:val="22"/>
              </w:rPr>
              <w:t>$3,560.85</w:t>
            </w:r>
          </w:p>
        </w:tc>
        <w:tc>
          <w:tcPr>
            <w:tcW w:w="1700" w:type="dxa"/>
            <w:tcBorders>
              <w:top w:val="nil"/>
              <w:left w:val="nil"/>
              <w:bottom w:val="single" w:sz="4" w:space="0" w:color="auto"/>
              <w:right w:val="single" w:sz="4" w:space="0" w:color="auto"/>
            </w:tcBorders>
            <w:shd w:val="clear" w:color="auto" w:fill="auto"/>
            <w:noWrap/>
            <w:hideMark/>
          </w:tcPr>
          <w:p w14:paraId="2CD8D10C" w14:textId="56614729" w:rsidR="00EE6951" w:rsidRPr="009B1AF3" w:rsidRDefault="00EE6951" w:rsidP="00EE6951">
            <w:pPr>
              <w:jc w:val="center"/>
              <w:rPr>
                <w:rFonts w:ascii="Calibri" w:hAnsi="Calibri"/>
                <w:color w:val="000000"/>
              </w:rPr>
            </w:pPr>
            <w:r>
              <w:rPr>
                <w:rFonts w:ascii="Calibri" w:eastAsia="Calibri" w:hAnsi="Calibri" w:cs="Calibri"/>
                <w:sz w:val="22"/>
              </w:rPr>
              <w:t>$3,685.48</w:t>
            </w:r>
          </w:p>
        </w:tc>
        <w:tc>
          <w:tcPr>
            <w:tcW w:w="1700" w:type="dxa"/>
            <w:tcBorders>
              <w:top w:val="nil"/>
              <w:left w:val="nil"/>
              <w:bottom w:val="single" w:sz="4" w:space="0" w:color="auto"/>
              <w:right w:val="single" w:sz="4" w:space="0" w:color="auto"/>
            </w:tcBorders>
            <w:shd w:val="clear" w:color="auto" w:fill="auto"/>
            <w:noWrap/>
            <w:hideMark/>
          </w:tcPr>
          <w:p w14:paraId="14D8923A" w14:textId="61F90729" w:rsidR="00EE6951" w:rsidRPr="009B1AF3" w:rsidRDefault="00EE6951" w:rsidP="00EE6951">
            <w:pPr>
              <w:jc w:val="center"/>
              <w:rPr>
                <w:rFonts w:ascii="Calibri" w:hAnsi="Calibri"/>
                <w:color w:val="000000"/>
              </w:rPr>
            </w:pPr>
            <w:r>
              <w:rPr>
                <w:rFonts w:ascii="Calibri" w:eastAsia="Calibri" w:hAnsi="Calibri" w:cs="Calibri"/>
                <w:sz w:val="22"/>
              </w:rPr>
              <w:t>$3,814.47</w:t>
            </w:r>
          </w:p>
        </w:tc>
        <w:tc>
          <w:tcPr>
            <w:tcW w:w="1700" w:type="dxa"/>
            <w:tcBorders>
              <w:top w:val="nil"/>
              <w:left w:val="nil"/>
              <w:bottom w:val="single" w:sz="4" w:space="0" w:color="auto"/>
              <w:right w:val="single" w:sz="4" w:space="0" w:color="auto"/>
            </w:tcBorders>
            <w:shd w:val="clear" w:color="auto" w:fill="auto"/>
            <w:noWrap/>
            <w:hideMark/>
          </w:tcPr>
          <w:p w14:paraId="536E7EE1" w14:textId="479947BD" w:rsidR="00EE6951" w:rsidRPr="009B1AF3" w:rsidRDefault="00EE6951" w:rsidP="00EE6951">
            <w:pPr>
              <w:jc w:val="center"/>
              <w:rPr>
                <w:rFonts w:ascii="Calibri" w:hAnsi="Calibri"/>
                <w:color w:val="000000"/>
              </w:rPr>
            </w:pPr>
            <w:r>
              <w:rPr>
                <w:rFonts w:ascii="Calibri" w:eastAsia="Calibri" w:hAnsi="Calibri" w:cs="Calibri"/>
                <w:sz w:val="22"/>
              </w:rPr>
              <w:t>$3,947.98</w:t>
            </w:r>
          </w:p>
        </w:tc>
      </w:tr>
      <w:tr w:rsidR="00EE6951" w:rsidRPr="009B1AF3" w14:paraId="47579FFF"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90E0F5" w14:textId="77777777" w:rsidR="00EE6951" w:rsidRPr="009B1AF3" w:rsidRDefault="00EE6951" w:rsidP="00EE6951">
            <w:pPr>
              <w:jc w:val="center"/>
              <w:rPr>
                <w:rFonts w:ascii="Calibri" w:hAnsi="Calibri"/>
                <w:b/>
                <w:bCs/>
                <w:color w:val="000000"/>
              </w:rPr>
            </w:pPr>
            <w:r w:rsidRPr="009B1AF3">
              <w:rPr>
                <w:rFonts w:ascii="Calibri" w:hAnsi="Calibri"/>
                <w:b/>
                <w:bCs/>
                <w:color w:val="000000"/>
              </w:rPr>
              <w:t>2</w:t>
            </w:r>
          </w:p>
        </w:tc>
        <w:tc>
          <w:tcPr>
            <w:tcW w:w="1700" w:type="dxa"/>
            <w:tcBorders>
              <w:top w:val="nil"/>
              <w:left w:val="nil"/>
              <w:bottom w:val="single" w:sz="4" w:space="0" w:color="auto"/>
              <w:right w:val="single" w:sz="4" w:space="0" w:color="auto"/>
            </w:tcBorders>
            <w:shd w:val="clear" w:color="auto" w:fill="auto"/>
            <w:noWrap/>
            <w:hideMark/>
          </w:tcPr>
          <w:p w14:paraId="3A13108A" w14:textId="6E2A4923" w:rsidR="00EE6951" w:rsidRPr="009B1AF3" w:rsidRDefault="00EE6951" w:rsidP="00EE6951">
            <w:pPr>
              <w:jc w:val="center"/>
              <w:rPr>
                <w:rFonts w:ascii="Calibri" w:hAnsi="Calibri"/>
                <w:color w:val="000000"/>
              </w:rPr>
            </w:pPr>
            <w:r>
              <w:rPr>
                <w:rFonts w:ascii="Calibri" w:eastAsia="Calibri" w:hAnsi="Calibri" w:cs="Calibri"/>
                <w:sz w:val="22"/>
              </w:rPr>
              <w:t>$2,500.58</w:t>
            </w:r>
          </w:p>
        </w:tc>
        <w:tc>
          <w:tcPr>
            <w:tcW w:w="1700" w:type="dxa"/>
            <w:tcBorders>
              <w:top w:val="nil"/>
              <w:left w:val="nil"/>
              <w:bottom w:val="single" w:sz="4" w:space="0" w:color="auto"/>
              <w:right w:val="single" w:sz="4" w:space="0" w:color="auto"/>
            </w:tcBorders>
            <w:shd w:val="clear" w:color="auto" w:fill="auto"/>
            <w:noWrap/>
            <w:hideMark/>
          </w:tcPr>
          <w:p w14:paraId="086E4997" w14:textId="51C13B47" w:rsidR="00EE6951" w:rsidRPr="009B1AF3" w:rsidRDefault="00EE6951" w:rsidP="00EE6951">
            <w:pPr>
              <w:jc w:val="center"/>
              <w:rPr>
                <w:rFonts w:ascii="Calibri" w:hAnsi="Calibri"/>
                <w:color w:val="000000"/>
              </w:rPr>
            </w:pPr>
            <w:r>
              <w:rPr>
                <w:rFonts w:ascii="Calibri" w:eastAsia="Calibri" w:hAnsi="Calibri" w:cs="Calibri"/>
                <w:sz w:val="22"/>
              </w:rPr>
              <w:t>$2,625.61</w:t>
            </w:r>
          </w:p>
        </w:tc>
        <w:tc>
          <w:tcPr>
            <w:tcW w:w="1700" w:type="dxa"/>
            <w:tcBorders>
              <w:top w:val="nil"/>
              <w:left w:val="nil"/>
              <w:bottom w:val="single" w:sz="4" w:space="0" w:color="auto"/>
              <w:right w:val="single" w:sz="4" w:space="0" w:color="auto"/>
            </w:tcBorders>
            <w:shd w:val="clear" w:color="auto" w:fill="auto"/>
            <w:noWrap/>
            <w:hideMark/>
          </w:tcPr>
          <w:p w14:paraId="0A09D5F7" w14:textId="4BF24680" w:rsidR="00EE6951" w:rsidRPr="009B1AF3" w:rsidRDefault="00EE6951" w:rsidP="00EE6951">
            <w:pPr>
              <w:jc w:val="center"/>
              <w:rPr>
                <w:rFonts w:ascii="Calibri" w:hAnsi="Calibri"/>
                <w:color w:val="000000"/>
              </w:rPr>
            </w:pPr>
            <w:r>
              <w:rPr>
                <w:rFonts w:ascii="Calibri" w:eastAsia="Calibri" w:hAnsi="Calibri" w:cs="Calibri"/>
                <w:sz w:val="22"/>
              </w:rPr>
              <w:t>$2,756.89</w:t>
            </w:r>
          </w:p>
        </w:tc>
        <w:tc>
          <w:tcPr>
            <w:tcW w:w="1700" w:type="dxa"/>
            <w:tcBorders>
              <w:top w:val="nil"/>
              <w:left w:val="nil"/>
              <w:bottom w:val="single" w:sz="4" w:space="0" w:color="auto"/>
              <w:right w:val="single" w:sz="4" w:space="0" w:color="auto"/>
            </w:tcBorders>
            <w:shd w:val="clear" w:color="auto" w:fill="auto"/>
            <w:noWrap/>
            <w:hideMark/>
          </w:tcPr>
          <w:p w14:paraId="3662095F" w14:textId="6F60BE73" w:rsidR="00EE6951" w:rsidRPr="009B1AF3" w:rsidRDefault="00EE6951" w:rsidP="00EE6951">
            <w:pPr>
              <w:jc w:val="center"/>
              <w:rPr>
                <w:rFonts w:ascii="Calibri" w:hAnsi="Calibri"/>
                <w:color w:val="000000"/>
              </w:rPr>
            </w:pPr>
            <w:r>
              <w:rPr>
                <w:rFonts w:ascii="Calibri" w:eastAsia="Calibri" w:hAnsi="Calibri" w:cs="Calibri"/>
                <w:sz w:val="22"/>
              </w:rPr>
              <w:t>$2,894.74</w:t>
            </w:r>
          </w:p>
        </w:tc>
        <w:tc>
          <w:tcPr>
            <w:tcW w:w="1700" w:type="dxa"/>
            <w:tcBorders>
              <w:top w:val="nil"/>
              <w:left w:val="nil"/>
              <w:bottom w:val="single" w:sz="4" w:space="0" w:color="auto"/>
              <w:right w:val="single" w:sz="4" w:space="0" w:color="auto"/>
            </w:tcBorders>
            <w:shd w:val="clear" w:color="auto" w:fill="auto"/>
            <w:noWrap/>
            <w:hideMark/>
          </w:tcPr>
          <w:p w14:paraId="6A0E5488" w14:textId="0F0EFB44" w:rsidR="00EE6951" w:rsidRPr="009B1AF3" w:rsidRDefault="00EE6951" w:rsidP="00EE6951">
            <w:pPr>
              <w:jc w:val="center"/>
              <w:rPr>
                <w:rFonts w:ascii="Calibri" w:hAnsi="Calibri"/>
                <w:color w:val="000000"/>
              </w:rPr>
            </w:pPr>
            <w:r>
              <w:rPr>
                <w:rFonts w:ascii="Calibri" w:eastAsia="Calibri" w:hAnsi="Calibri" w:cs="Calibri"/>
                <w:sz w:val="22"/>
              </w:rPr>
              <w:t>$3,039.47</w:t>
            </w:r>
          </w:p>
        </w:tc>
        <w:tc>
          <w:tcPr>
            <w:tcW w:w="1700" w:type="dxa"/>
            <w:tcBorders>
              <w:top w:val="nil"/>
              <w:left w:val="nil"/>
              <w:bottom w:val="single" w:sz="4" w:space="0" w:color="auto"/>
              <w:right w:val="single" w:sz="4" w:space="0" w:color="auto"/>
            </w:tcBorders>
            <w:shd w:val="clear" w:color="auto" w:fill="auto"/>
            <w:noWrap/>
            <w:hideMark/>
          </w:tcPr>
          <w:p w14:paraId="42CDC923" w14:textId="021D3D0E" w:rsidR="00EE6951" w:rsidRPr="009B1AF3" w:rsidRDefault="00EE6951" w:rsidP="00EE6951">
            <w:pPr>
              <w:jc w:val="center"/>
              <w:rPr>
                <w:rFonts w:ascii="Calibri" w:hAnsi="Calibri"/>
                <w:color w:val="000000"/>
              </w:rPr>
            </w:pPr>
            <w:r>
              <w:rPr>
                <w:rFonts w:ascii="Calibri" w:eastAsia="Calibri" w:hAnsi="Calibri" w:cs="Calibri"/>
                <w:sz w:val="22"/>
              </w:rPr>
              <w:t>$3,191.45</w:t>
            </w:r>
          </w:p>
        </w:tc>
        <w:tc>
          <w:tcPr>
            <w:tcW w:w="1700" w:type="dxa"/>
            <w:tcBorders>
              <w:top w:val="nil"/>
              <w:left w:val="nil"/>
              <w:bottom w:val="single" w:sz="4" w:space="0" w:color="auto"/>
              <w:right w:val="single" w:sz="4" w:space="0" w:color="auto"/>
            </w:tcBorders>
            <w:shd w:val="clear" w:color="auto" w:fill="auto"/>
            <w:noWrap/>
            <w:hideMark/>
          </w:tcPr>
          <w:p w14:paraId="6BAA147C" w14:textId="648BDE31" w:rsidR="00EE6951" w:rsidRPr="009B1AF3" w:rsidRDefault="00EE6951" w:rsidP="00EE6951">
            <w:pPr>
              <w:jc w:val="center"/>
              <w:rPr>
                <w:rFonts w:ascii="Calibri" w:hAnsi="Calibri"/>
                <w:color w:val="000000"/>
              </w:rPr>
            </w:pPr>
            <w:r>
              <w:rPr>
                <w:rFonts w:ascii="Calibri" w:eastAsia="Calibri" w:hAnsi="Calibri" w:cs="Calibri"/>
                <w:sz w:val="22"/>
              </w:rPr>
              <w:t>$3,351.02</w:t>
            </w:r>
          </w:p>
        </w:tc>
        <w:tc>
          <w:tcPr>
            <w:tcW w:w="1700" w:type="dxa"/>
            <w:tcBorders>
              <w:top w:val="nil"/>
              <w:left w:val="nil"/>
              <w:bottom w:val="single" w:sz="4" w:space="0" w:color="auto"/>
              <w:right w:val="single" w:sz="4" w:space="0" w:color="auto"/>
            </w:tcBorders>
            <w:shd w:val="clear" w:color="auto" w:fill="auto"/>
            <w:noWrap/>
            <w:hideMark/>
          </w:tcPr>
          <w:p w14:paraId="76E0D1E7" w14:textId="49194D7F" w:rsidR="00EE6951" w:rsidRPr="009B1AF3" w:rsidRDefault="00EE6951" w:rsidP="00EE6951">
            <w:pPr>
              <w:jc w:val="center"/>
              <w:rPr>
                <w:rFonts w:ascii="Calibri" w:hAnsi="Calibri"/>
                <w:color w:val="000000"/>
              </w:rPr>
            </w:pPr>
            <w:r>
              <w:rPr>
                <w:rFonts w:ascii="Calibri" w:eastAsia="Calibri" w:hAnsi="Calibri" w:cs="Calibri"/>
                <w:sz w:val="22"/>
              </w:rPr>
              <w:t>$3,478.36</w:t>
            </w:r>
          </w:p>
        </w:tc>
        <w:tc>
          <w:tcPr>
            <w:tcW w:w="1700" w:type="dxa"/>
            <w:tcBorders>
              <w:top w:val="nil"/>
              <w:left w:val="nil"/>
              <w:bottom w:val="single" w:sz="4" w:space="0" w:color="auto"/>
              <w:right w:val="single" w:sz="4" w:space="0" w:color="auto"/>
            </w:tcBorders>
            <w:shd w:val="clear" w:color="auto" w:fill="auto"/>
            <w:noWrap/>
            <w:hideMark/>
          </w:tcPr>
          <w:p w14:paraId="29E18AAC" w14:textId="3941FF35" w:rsidR="00EE6951" w:rsidRPr="009B1AF3" w:rsidRDefault="00EE6951" w:rsidP="00EE6951">
            <w:pPr>
              <w:jc w:val="center"/>
              <w:rPr>
                <w:rFonts w:ascii="Calibri" w:hAnsi="Calibri"/>
                <w:color w:val="000000"/>
              </w:rPr>
            </w:pPr>
            <w:r>
              <w:rPr>
                <w:rFonts w:ascii="Calibri" w:eastAsia="Calibri" w:hAnsi="Calibri" w:cs="Calibri"/>
                <w:sz w:val="22"/>
              </w:rPr>
              <w:t>$3,600.10</w:t>
            </w:r>
          </w:p>
        </w:tc>
        <w:tc>
          <w:tcPr>
            <w:tcW w:w="1700" w:type="dxa"/>
            <w:tcBorders>
              <w:top w:val="nil"/>
              <w:left w:val="nil"/>
              <w:bottom w:val="single" w:sz="4" w:space="0" w:color="auto"/>
              <w:right w:val="single" w:sz="4" w:space="0" w:color="auto"/>
            </w:tcBorders>
            <w:shd w:val="clear" w:color="auto" w:fill="auto"/>
            <w:noWrap/>
            <w:hideMark/>
          </w:tcPr>
          <w:p w14:paraId="4C91B6C9" w14:textId="72EEED44" w:rsidR="00EE6951" w:rsidRPr="009B1AF3" w:rsidRDefault="00EE6951" w:rsidP="00EE6951">
            <w:pPr>
              <w:jc w:val="center"/>
              <w:rPr>
                <w:rFonts w:ascii="Calibri" w:hAnsi="Calibri"/>
                <w:color w:val="000000"/>
              </w:rPr>
            </w:pPr>
            <w:r>
              <w:rPr>
                <w:rFonts w:ascii="Calibri" w:eastAsia="Calibri" w:hAnsi="Calibri" w:cs="Calibri"/>
                <w:sz w:val="22"/>
              </w:rPr>
              <w:t>$3,726.11</w:t>
            </w:r>
          </w:p>
        </w:tc>
        <w:tc>
          <w:tcPr>
            <w:tcW w:w="1700" w:type="dxa"/>
            <w:tcBorders>
              <w:top w:val="nil"/>
              <w:left w:val="nil"/>
              <w:bottom w:val="single" w:sz="4" w:space="0" w:color="auto"/>
              <w:right w:val="single" w:sz="4" w:space="0" w:color="auto"/>
            </w:tcBorders>
            <w:shd w:val="clear" w:color="auto" w:fill="auto"/>
            <w:noWrap/>
            <w:hideMark/>
          </w:tcPr>
          <w:p w14:paraId="0D1E0FBE" w14:textId="55116BDC" w:rsidR="00EE6951" w:rsidRPr="009B1AF3" w:rsidRDefault="00EE6951" w:rsidP="00EE6951">
            <w:pPr>
              <w:jc w:val="center"/>
              <w:rPr>
                <w:rFonts w:ascii="Calibri" w:hAnsi="Calibri"/>
                <w:color w:val="000000"/>
              </w:rPr>
            </w:pPr>
            <w:r>
              <w:rPr>
                <w:rFonts w:ascii="Calibri" w:eastAsia="Calibri" w:hAnsi="Calibri" w:cs="Calibri"/>
                <w:sz w:val="22"/>
              </w:rPr>
              <w:t>$3,856.53</w:t>
            </w:r>
          </w:p>
        </w:tc>
        <w:tc>
          <w:tcPr>
            <w:tcW w:w="1700" w:type="dxa"/>
            <w:tcBorders>
              <w:top w:val="nil"/>
              <w:left w:val="nil"/>
              <w:bottom w:val="single" w:sz="4" w:space="0" w:color="auto"/>
              <w:right w:val="single" w:sz="4" w:space="0" w:color="auto"/>
            </w:tcBorders>
            <w:shd w:val="clear" w:color="auto" w:fill="auto"/>
            <w:noWrap/>
            <w:hideMark/>
          </w:tcPr>
          <w:p w14:paraId="554EB3E1" w14:textId="42A3A478" w:rsidR="00EE6951" w:rsidRPr="009B1AF3" w:rsidRDefault="00EE6951" w:rsidP="00EE6951">
            <w:pPr>
              <w:jc w:val="center"/>
              <w:rPr>
                <w:rFonts w:ascii="Calibri" w:hAnsi="Calibri"/>
                <w:color w:val="000000"/>
              </w:rPr>
            </w:pPr>
            <w:r>
              <w:rPr>
                <w:rFonts w:ascii="Calibri" w:eastAsia="Calibri" w:hAnsi="Calibri" w:cs="Calibri"/>
                <w:sz w:val="22"/>
              </w:rPr>
              <w:t>$3,991.50</w:t>
            </w:r>
          </w:p>
        </w:tc>
      </w:tr>
      <w:tr w:rsidR="00EE6951" w:rsidRPr="009B1AF3" w14:paraId="02A6008D"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7A1CAA3" w14:textId="77777777" w:rsidR="00EE6951" w:rsidRPr="009B1AF3" w:rsidRDefault="00EE6951" w:rsidP="00EE6951">
            <w:pPr>
              <w:jc w:val="center"/>
              <w:rPr>
                <w:rFonts w:ascii="Calibri" w:hAnsi="Calibri"/>
                <w:b/>
                <w:bCs/>
                <w:color w:val="000000"/>
              </w:rPr>
            </w:pPr>
            <w:r w:rsidRPr="009B1AF3">
              <w:rPr>
                <w:rFonts w:ascii="Calibri" w:hAnsi="Calibri"/>
                <w:b/>
                <w:bCs/>
                <w:color w:val="000000"/>
              </w:rPr>
              <w:t>3</w:t>
            </w:r>
          </w:p>
        </w:tc>
        <w:tc>
          <w:tcPr>
            <w:tcW w:w="1700" w:type="dxa"/>
            <w:tcBorders>
              <w:top w:val="nil"/>
              <w:left w:val="nil"/>
              <w:bottom w:val="single" w:sz="4" w:space="0" w:color="auto"/>
              <w:right w:val="single" w:sz="4" w:space="0" w:color="auto"/>
            </w:tcBorders>
            <w:shd w:val="clear" w:color="auto" w:fill="auto"/>
            <w:noWrap/>
            <w:hideMark/>
          </w:tcPr>
          <w:p w14:paraId="64E79040" w14:textId="08FCE7CD" w:rsidR="00EE6951" w:rsidRPr="009B1AF3" w:rsidRDefault="00EE6951" w:rsidP="00EE6951">
            <w:pPr>
              <w:jc w:val="center"/>
              <w:rPr>
                <w:rFonts w:ascii="Calibri" w:hAnsi="Calibri"/>
                <w:color w:val="000000"/>
              </w:rPr>
            </w:pPr>
            <w:r>
              <w:rPr>
                <w:rFonts w:ascii="Calibri" w:eastAsia="Calibri" w:hAnsi="Calibri" w:cs="Calibri"/>
                <w:sz w:val="22"/>
              </w:rPr>
              <w:t>$2,531.57</w:t>
            </w:r>
          </w:p>
        </w:tc>
        <w:tc>
          <w:tcPr>
            <w:tcW w:w="1700" w:type="dxa"/>
            <w:tcBorders>
              <w:top w:val="nil"/>
              <w:left w:val="nil"/>
              <w:bottom w:val="single" w:sz="4" w:space="0" w:color="auto"/>
              <w:right w:val="single" w:sz="4" w:space="0" w:color="auto"/>
            </w:tcBorders>
            <w:shd w:val="clear" w:color="auto" w:fill="auto"/>
            <w:noWrap/>
            <w:hideMark/>
          </w:tcPr>
          <w:p w14:paraId="2295DA91" w14:textId="083DADBD" w:rsidR="00EE6951" w:rsidRPr="009B1AF3" w:rsidRDefault="00EE6951" w:rsidP="00EE6951">
            <w:pPr>
              <w:jc w:val="center"/>
              <w:rPr>
                <w:rFonts w:ascii="Calibri" w:hAnsi="Calibri"/>
                <w:color w:val="000000"/>
              </w:rPr>
            </w:pPr>
            <w:r>
              <w:rPr>
                <w:rFonts w:ascii="Calibri" w:eastAsia="Calibri" w:hAnsi="Calibri" w:cs="Calibri"/>
                <w:sz w:val="22"/>
              </w:rPr>
              <w:t>$2,658.14</w:t>
            </w:r>
          </w:p>
        </w:tc>
        <w:tc>
          <w:tcPr>
            <w:tcW w:w="1700" w:type="dxa"/>
            <w:tcBorders>
              <w:top w:val="nil"/>
              <w:left w:val="nil"/>
              <w:bottom w:val="single" w:sz="4" w:space="0" w:color="auto"/>
              <w:right w:val="single" w:sz="4" w:space="0" w:color="auto"/>
            </w:tcBorders>
            <w:shd w:val="clear" w:color="auto" w:fill="auto"/>
            <w:noWrap/>
            <w:hideMark/>
          </w:tcPr>
          <w:p w14:paraId="69EEB50E" w14:textId="2672D753" w:rsidR="00EE6951" w:rsidRPr="009B1AF3" w:rsidRDefault="00EE6951" w:rsidP="00EE6951">
            <w:pPr>
              <w:jc w:val="center"/>
              <w:rPr>
                <w:rFonts w:ascii="Calibri" w:hAnsi="Calibri"/>
                <w:color w:val="000000"/>
              </w:rPr>
            </w:pPr>
            <w:r>
              <w:rPr>
                <w:rFonts w:ascii="Calibri" w:eastAsia="Calibri" w:hAnsi="Calibri" w:cs="Calibri"/>
                <w:sz w:val="22"/>
              </w:rPr>
              <w:t>$2,791.05</w:t>
            </w:r>
          </w:p>
        </w:tc>
        <w:tc>
          <w:tcPr>
            <w:tcW w:w="1700" w:type="dxa"/>
            <w:tcBorders>
              <w:top w:val="nil"/>
              <w:left w:val="nil"/>
              <w:bottom w:val="single" w:sz="4" w:space="0" w:color="auto"/>
              <w:right w:val="single" w:sz="4" w:space="0" w:color="auto"/>
            </w:tcBorders>
            <w:shd w:val="clear" w:color="auto" w:fill="auto"/>
            <w:noWrap/>
            <w:hideMark/>
          </w:tcPr>
          <w:p w14:paraId="05A4C5C3" w14:textId="1443EB49" w:rsidR="00EE6951" w:rsidRPr="009B1AF3" w:rsidRDefault="00EE6951" w:rsidP="00EE6951">
            <w:pPr>
              <w:jc w:val="center"/>
              <w:rPr>
                <w:rFonts w:ascii="Calibri" w:hAnsi="Calibri"/>
                <w:color w:val="000000"/>
              </w:rPr>
            </w:pPr>
            <w:r>
              <w:rPr>
                <w:rFonts w:ascii="Calibri" w:eastAsia="Calibri" w:hAnsi="Calibri" w:cs="Calibri"/>
                <w:sz w:val="22"/>
              </w:rPr>
              <w:t>$2,930.59</w:t>
            </w:r>
          </w:p>
        </w:tc>
        <w:tc>
          <w:tcPr>
            <w:tcW w:w="1700" w:type="dxa"/>
            <w:tcBorders>
              <w:top w:val="nil"/>
              <w:left w:val="nil"/>
              <w:bottom w:val="single" w:sz="4" w:space="0" w:color="auto"/>
              <w:right w:val="single" w:sz="4" w:space="0" w:color="auto"/>
            </w:tcBorders>
            <w:shd w:val="clear" w:color="auto" w:fill="auto"/>
            <w:noWrap/>
            <w:hideMark/>
          </w:tcPr>
          <w:p w14:paraId="1D437DFE" w14:textId="5BE6F31A" w:rsidR="00EE6951" w:rsidRPr="009B1AF3" w:rsidRDefault="00EE6951" w:rsidP="00EE6951">
            <w:pPr>
              <w:jc w:val="center"/>
              <w:rPr>
                <w:rFonts w:ascii="Calibri" w:hAnsi="Calibri"/>
                <w:color w:val="000000"/>
              </w:rPr>
            </w:pPr>
            <w:r>
              <w:rPr>
                <w:rFonts w:ascii="Calibri" w:eastAsia="Calibri" w:hAnsi="Calibri" w:cs="Calibri"/>
                <w:sz w:val="22"/>
              </w:rPr>
              <w:t>$3,077.13</w:t>
            </w:r>
          </w:p>
        </w:tc>
        <w:tc>
          <w:tcPr>
            <w:tcW w:w="1700" w:type="dxa"/>
            <w:tcBorders>
              <w:top w:val="nil"/>
              <w:left w:val="nil"/>
              <w:bottom w:val="single" w:sz="4" w:space="0" w:color="auto"/>
              <w:right w:val="single" w:sz="4" w:space="0" w:color="auto"/>
            </w:tcBorders>
            <w:shd w:val="clear" w:color="auto" w:fill="auto"/>
            <w:noWrap/>
            <w:hideMark/>
          </w:tcPr>
          <w:p w14:paraId="41453CEF" w14:textId="67BDDC97" w:rsidR="00EE6951" w:rsidRPr="009B1AF3" w:rsidRDefault="00EE6951" w:rsidP="00EE6951">
            <w:pPr>
              <w:jc w:val="center"/>
              <w:rPr>
                <w:rFonts w:ascii="Calibri" w:hAnsi="Calibri"/>
                <w:color w:val="000000"/>
              </w:rPr>
            </w:pPr>
            <w:r>
              <w:rPr>
                <w:rFonts w:ascii="Calibri" w:eastAsia="Calibri" w:hAnsi="Calibri" w:cs="Calibri"/>
                <w:sz w:val="22"/>
              </w:rPr>
              <w:t>$3,230.99</w:t>
            </w:r>
          </w:p>
        </w:tc>
        <w:tc>
          <w:tcPr>
            <w:tcW w:w="1700" w:type="dxa"/>
            <w:tcBorders>
              <w:top w:val="nil"/>
              <w:left w:val="nil"/>
              <w:bottom w:val="single" w:sz="4" w:space="0" w:color="auto"/>
              <w:right w:val="single" w:sz="4" w:space="0" w:color="auto"/>
            </w:tcBorders>
            <w:shd w:val="clear" w:color="auto" w:fill="auto"/>
            <w:noWrap/>
            <w:hideMark/>
          </w:tcPr>
          <w:p w14:paraId="183F777D" w14:textId="7F5F63ED" w:rsidR="00EE6951" w:rsidRPr="009B1AF3" w:rsidRDefault="00EE6951" w:rsidP="00EE6951">
            <w:pPr>
              <w:jc w:val="center"/>
              <w:rPr>
                <w:rFonts w:ascii="Calibri" w:hAnsi="Calibri"/>
                <w:color w:val="000000"/>
              </w:rPr>
            </w:pPr>
            <w:r>
              <w:rPr>
                <w:rFonts w:ascii="Calibri" w:eastAsia="Calibri" w:hAnsi="Calibri" w:cs="Calibri"/>
                <w:sz w:val="22"/>
              </w:rPr>
              <w:t>$3,392.53</w:t>
            </w:r>
          </w:p>
        </w:tc>
        <w:tc>
          <w:tcPr>
            <w:tcW w:w="1700" w:type="dxa"/>
            <w:tcBorders>
              <w:top w:val="nil"/>
              <w:left w:val="nil"/>
              <w:bottom w:val="single" w:sz="4" w:space="0" w:color="auto"/>
              <w:right w:val="single" w:sz="4" w:space="0" w:color="auto"/>
            </w:tcBorders>
            <w:shd w:val="clear" w:color="auto" w:fill="auto"/>
            <w:noWrap/>
            <w:hideMark/>
          </w:tcPr>
          <w:p w14:paraId="55D7C802" w14:textId="7A578A33" w:rsidR="00EE6951" w:rsidRPr="009B1AF3" w:rsidRDefault="00EE6951" w:rsidP="00EE6951">
            <w:pPr>
              <w:jc w:val="center"/>
              <w:rPr>
                <w:rFonts w:ascii="Calibri" w:hAnsi="Calibri"/>
                <w:color w:val="000000"/>
              </w:rPr>
            </w:pPr>
            <w:r>
              <w:rPr>
                <w:rFonts w:ascii="Calibri" w:eastAsia="Calibri" w:hAnsi="Calibri" w:cs="Calibri"/>
                <w:sz w:val="22"/>
              </w:rPr>
              <w:t>$3,521.45</w:t>
            </w:r>
          </w:p>
        </w:tc>
        <w:tc>
          <w:tcPr>
            <w:tcW w:w="1700" w:type="dxa"/>
            <w:tcBorders>
              <w:top w:val="nil"/>
              <w:left w:val="nil"/>
              <w:bottom w:val="single" w:sz="4" w:space="0" w:color="auto"/>
              <w:right w:val="single" w:sz="4" w:space="0" w:color="auto"/>
            </w:tcBorders>
            <w:shd w:val="clear" w:color="auto" w:fill="auto"/>
            <w:noWrap/>
            <w:hideMark/>
          </w:tcPr>
          <w:p w14:paraId="5220C726" w14:textId="261F76F5" w:rsidR="00EE6951" w:rsidRPr="009B1AF3" w:rsidRDefault="00EE6951" w:rsidP="00EE6951">
            <w:pPr>
              <w:jc w:val="center"/>
              <w:rPr>
                <w:rFonts w:ascii="Calibri" w:hAnsi="Calibri"/>
                <w:color w:val="000000"/>
              </w:rPr>
            </w:pPr>
            <w:r>
              <w:rPr>
                <w:rFonts w:ascii="Calibri" w:eastAsia="Calibri" w:hAnsi="Calibri" w:cs="Calibri"/>
                <w:sz w:val="22"/>
              </w:rPr>
              <w:t>$3,644.69</w:t>
            </w:r>
          </w:p>
        </w:tc>
        <w:tc>
          <w:tcPr>
            <w:tcW w:w="1700" w:type="dxa"/>
            <w:tcBorders>
              <w:top w:val="nil"/>
              <w:left w:val="nil"/>
              <w:bottom w:val="single" w:sz="4" w:space="0" w:color="auto"/>
              <w:right w:val="single" w:sz="4" w:space="0" w:color="auto"/>
            </w:tcBorders>
            <w:shd w:val="clear" w:color="auto" w:fill="auto"/>
            <w:noWrap/>
            <w:hideMark/>
          </w:tcPr>
          <w:p w14:paraId="4E84CF26" w14:textId="084C5E12" w:rsidR="00EE6951" w:rsidRPr="009B1AF3" w:rsidRDefault="00EE6951" w:rsidP="00EE6951">
            <w:pPr>
              <w:jc w:val="center"/>
              <w:rPr>
                <w:rFonts w:ascii="Calibri" w:hAnsi="Calibri"/>
                <w:color w:val="000000"/>
              </w:rPr>
            </w:pPr>
            <w:r>
              <w:rPr>
                <w:rFonts w:ascii="Calibri" w:eastAsia="Calibri" w:hAnsi="Calibri" w:cs="Calibri"/>
                <w:sz w:val="22"/>
              </w:rPr>
              <w:t>$3,772.26</w:t>
            </w:r>
          </w:p>
        </w:tc>
        <w:tc>
          <w:tcPr>
            <w:tcW w:w="1700" w:type="dxa"/>
            <w:tcBorders>
              <w:top w:val="nil"/>
              <w:left w:val="nil"/>
              <w:bottom w:val="single" w:sz="4" w:space="0" w:color="auto"/>
              <w:right w:val="single" w:sz="4" w:space="0" w:color="auto"/>
            </w:tcBorders>
            <w:shd w:val="clear" w:color="auto" w:fill="auto"/>
            <w:noWrap/>
            <w:hideMark/>
          </w:tcPr>
          <w:p w14:paraId="580BD68B" w14:textId="3F59304F" w:rsidR="00EE6951" w:rsidRPr="009B1AF3" w:rsidRDefault="00EE6951" w:rsidP="00EE6951">
            <w:pPr>
              <w:jc w:val="center"/>
              <w:rPr>
                <w:rFonts w:ascii="Calibri" w:hAnsi="Calibri"/>
                <w:color w:val="000000"/>
              </w:rPr>
            </w:pPr>
            <w:r>
              <w:rPr>
                <w:rFonts w:ascii="Calibri" w:eastAsia="Calibri" w:hAnsi="Calibri" w:cs="Calibri"/>
                <w:sz w:val="22"/>
              </w:rPr>
              <w:t>$3,904.30</w:t>
            </w:r>
          </w:p>
        </w:tc>
        <w:tc>
          <w:tcPr>
            <w:tcW w:w="1700" w:type="dxa"/>
            <w:tcBorders>
              <w:top w:val="nil"/>
              <w:left w:val="nil"/>
              <w:bottom w:val="single" w:sz="4" w:space="0" w:color="auto"/>
              <w:right w:val="single" w:sz="4" w:space="0" w:color="auto"/>
            </w:tcBorders>
            <w:shd w:val="clear" w:color="auto" w:fill="auto"/>
            <w:noWrap/>
            <w:hideMark/>
          </w:tcPr>
          <w:p w14:paraId="5932885B" w14:textId="007CB928" w:rsidR="00EE6951" w:rsidRPr="009B1AF3" w:rsidRDefault="00EE6951" w:rsidP="00EE6951">
            <w:pPr>
              <w:jc w:val="center"/>
              <w:rPr>
                <w:rFonts w:ascii="Calibri" w:hAnsi="Calibri"/>
                <w:color w:val="000000"/>
              </w:rPr>
            </w:pPr>
            <w:r>
              <w:rPr>
                <w:rFonts w:ascii="Calibri" w:eastAsia="Calibri" w:hAnsi="Calibri" w:cs="Calibri"/>
                <w:sz w:val="22"/>
              </w:rPr>
              <w:t>$4,040.94</w:t>
            </w:r>
          </w:p>
        </w:tc>
      </w:tr>
      <w:tr w:rsidR="00EE6951" w:rsidRPr="009B1AF3" w14:paraId="41AFCE6D"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56FCD82" w14:textId="77777777" w:rsidR="00EE6951" w:rsidRPr="009B1AF3" w:rsidRDefault="00EE6951" w:rsidP="00EE6951">
            <w:pPr>
              <w:jc w:val="center"/>
              <w:rPr>
                <w:rFonts w:ascii="Calibri" w:hAnsi="Calibri"/>
                <w:b/>
                <w:bCs/>
                <w:color w:val="000000"/>
              </w:rPr>
            </w:pPr>
            <w:r w:rsidRPr="009B1AF3">
              <w:rPr>
                <w:rFonts w:ascii="Calibri" w:hAnsi="Calibri"/>
                <w:b/>
                <w:bCs/>
                <w:color w:val="000000"/>
              </w:rPr>
              <w:t>4</w:t>
            </w:r>
          </w:p>
        </w:tc>
        <w:tc>
          <w:tcPr>
            <w:tcW w:w="1700" w:type="dxa"/>
            <w:tcBorders>
              <w:top w:val="nil"/>
              <w:left w:val="nil"/>
              <w:bottom w:val="single" w:sz="4" w:space="0" w:color="auto"/>
              <w:right w:val="single" w:sz="4" w:space="0" w:color="auto"/>
            </w:tcBorders>
            <w:shd w:val="clear" w:color="auto" w:fill="auto"/>
            <w:noWrap/>
            <w:hideMark/>
          </w:tcPr>
          <w:p w14:paraId="1D2BB51F" w14:textId="3505468E" w:rsidR="00EE6951" w:rsidRPr="009B1AF3" w:rsidRDefault="00EE6951" w:rsidP="00EE6951">
            <w:pPr>
              <w:jc w:val="center"/>
              <w:rPr>
                <w:rFonts w:ascii="Calibri" w:hAnsi="Calibri"/>
                <w:color w:val="000000"/>
              </w:rPr>
            </w:pPr>
            <w:r>
              <w:rPr>
                <w:rFonts w:ascii="Calibri" w:eastAsia="Calibri" w:hAnsi="Calibri" w:cs="Calibri"/>
                <w:sz w:val="22"/>
              </w:rPr>
              <w:t>$2,561.30</w:t>
            </w:r>
          </w:p>
        </w:tc>
        <w:tc>
          <w:tcPr>
            <w:tcW w:w="1700" w:type="dxa"/>
            <w:tcBorders>
              <w:top w:val="nil"/>
              <w:left w:val="nil"/>
              <w:bottom w:val="single" w:sz="4" w:space="0" w:color="auto"/>
              <w:right w:val="single" w:sz="4" w:space="0" w:color="auto"/>
            </w:tcBorders>
            <w:shd w:val="clear" w:color="auto" w:fill="auto"/>
            <w:noWrap/>
            <w:hideMark/>
          </w:tcPr>
          <w:p w14:paraId="30D015EB" w14:textId="46CAFF50" w:rsidR="00EE6951" w:rsidRPr="009B1AF3" w:rsidRDefault="00EE6951" w:rsidP="00EE6951">
            <w:pPr>
              <w:jc w:val="center"/>
              <w:rPr>
                <w:rFonts w:ascii="Calibri" w:hAnsi="Calibri"/>
                <w:color w:val="000000"/>
              </w:rPr>
            </w:pPr>
            <w:r>
              <w:rPr>
                <w:rFonts w:ascii="Calibri" w:eastAsia="Calibri" w:hAnsi="Calibri" w:cs="Calibri"/>
                <w:sz w:val="22"/>
              </w:rPr>
              <w:t>$2,689.37</w:t>
            </w:r>
          </w:p>
        </w:tc>
        <w:tc>
          <w:tcPr>
            <w:tcW w:w="1700" w:type="dxa"/>
            <w:tcBorders>
              <w:top w:val="nil"/>
              <w:left w:val="nil"/>
              <w:bottom w:val="single" w:sz="4" w:space="0" w:color="auto"/>
              <w:right w:val="single" w:sz="4" w:space="0" w:color="auto"/>
            </w:tcBorders>
            <w:shd w:val="clear" w:color="auto" w:fill="auto"/>
            <w:noWrap/>
            <w:hideMark/>
          </w:tcPr>
          <w:p w14:paraId="39E59FEE" w14:textId="58A3F8D2" w:rsidR="00EE6951" w:rsidRPr="009B1AF3" w:rsidRDefault="00EE6951" w:rsidP="00EE6951">
            <w:pPr>
              <w:jc w:val="center"/>
              <w:rPr>
                <w:rFonts w:ascii="Calibri" w:hAnsi="Calibri"/>
                <w:color w:val="000000"/>
              </w:rPr>
            </w:pPr>
            <w:r>
              <w:rPr>
                <w:rFonts w:ascii="Calibri" w:eastAsia="Calibri" w:hAnsi="Calibri" w:cs="Calibri"/>
                <w:sz w:val="22"/>
              </w:rPr>
              <w:t>$2,823.83</w:t>
            </w:r>
          </w:p>
        </w:tc>
        <w:tc>
          <w:tcPr>
            <w:tcW w:w="1700" w:type="dxa"/>
            <w:tcBorders>
              <w:top w:val="nil"/>
              <w:left w:val="nil"/>
              <w:bottom w:val="single" w:sz="4" w:space="0" w:color="auto"/>
              <w:right w:val="single" w:sz="4" w:space="0" w:color="auto"/>
            </w:tcBorders>
            <w:shd w:val="clear" w:color="auto" w:fill="auto"/>
            <w:noWrap/>
            <w:hideMark/>
          </w:tcPr>
          <w:p w14:paraId="393532D8" w14:textId="3E69776F" w:rsidR="00EE6951" w:rsidRPr="009B1AF3" w:rsidRDefault="00EE6951" w:rsidP="00EE6951">
            <w:pPr>
              <w:jc w:val="center"/>
              <w:rPr>
                <w:rFonts w:ascii="Calibri" w:hAnsi="Calibri"/>
                <w:color w:val="000000"/>
              </w:rPr>
            </w:pPr>
            <w:r>
              <w:rPr>
                <w:rFonts w:ascii="Calibri" w:eastAsia="Calibri" w:hAnsi="Calibri" w:cs="Calibri"/>
                <w:sz w:val="22"/>
              </w:rPr>
              <w:t>$2,965.02</w:t>
            </w:r>
          </w:p>
        </w:tc>
        <w:tc>
          <w:tcPr>
            <w:tcW w:w="1700" w:type="dxa"/>
            <w:tcBorders>
              <w:top w:val="nil"/>
              <w:left w:val="nil"/>
              <w:bottom w:val="single" w:sz="4" w:space="0" w:color="auto"/>
              <w:right w:val="single" w:sz="4" w:space="0" w:color="auto"/>
            </w:tcBorders>
            <w:shd w:val="clear" w:color="auto" w:fill="auto"/>
            <w:noWrap/>
            <w:hideMark/>
          </w:tcPr>
          <w:p w14:paraId="48EC69F3" w14:textId="7CD78C8C" w:rsidR="00EE6951" w:rsidRPr="009B1AF3" w:rsidRDefault="00EE6951" w:rsidP="00EE6951">
            <w:pPr>
              <w:jc w:val="center"/>
              <w:rPr>
                <w:rFonts w:ascii="Calibri" w:hAnsi="Calibri"/>
                <w:color w:val="000000"/>
              </w:rPr>
            </w:pPr>
            <w:r>
              <w:rPr>
                <w:rFonts w:ascii="Calibri" w:eastAsia="Calibri" w:hAnsi="Calibri" w:cs="Calibri"/>
                <w:sz w:val="22"/>
              </w:rPr>
              <w:t>$3,113.28</w:t>
            </w:r>
          </w:p>
        </w:tc>
        <w:tc>
          <w:tcPr>
            <w:tcW w:w="1700" w:type="dxa"/>
            <w:tcBorders>
              <w:top w:val="nil"/>
              <w:left w:val="nil"/>
              <w:bottom w:val="single" w:sz="4" w:space="0" w:color="auto"/>
              <w:right w:val="single" w:sz="4" w:space="0" w:color="auto"/>
            </w:tcBorders>
            <w:shd w:val="clear" w:color="auto" w:fill="auto"/>
            <w:noWrap/>
            <w:hideMark/>
          </w:tcPr>
          <w:p w14:paraId="30A9752E" w14:textId="1A9BF115" w:rsidR="00EE6951" w:rsidRPr="009B1AF3" w:rsidRDefault="00EE6951" w:rsidP="00EE6951">
            <w:pPr>
              <w:jc w:val="center"/>
              <w:rPr>
                <w:rFonts w:ascii="Calibri" w:hAnsi="Calibri"/>
                <w:color w:val="000000"/>
              </w:rPr>
            </w:pPr>
            <w:r>
              <w:rPr>
                <w:rFonts w:ascii="Calibri" w:eastAsia="Calibri" w:hAnsi="Calibri" w:cs="Calibri"/>
                <w:sz w:val="22"/>
              </w:rPr>
              <w:t>$3,268.94</w:t>
            </w:r>
          </w:p>
        </w:tc>
        <w:tc>
          <w:tcPr>
            <w:tcW w:w="1700" w:type="dxa"/>
            <w:tcBorders>
              <w:top w:val="nil"/>
              <w:left w:val="nil"/>
              <w:bottom w:val="single" w:sz="4" w:space="0" w:color="auto"/>
              <w:right w:val="single" w:sz="4" w:space="0" w:color="auto"/>
            </w:tcBorders>
            <w:shd w:val="clear" w:color="auto" w:fill="auto"/>
            <w:noWrap/>
            <w:hideMark/>
          </w:tcPr>
          <w:p w14:paraId="700140BF" w14:textId="216848D3" w:rsidR="00EE6951" w:rsidRPr="009B1AF3" w:rsidRDefault="00EE6951" w:rsidP="00EE6951">
            <w:pPr>
              <w:jc w:val="center"/>
              <w:rPr>
                <w:rFonts w:ascii="Calibri" w:hAnsi="Calibri"/>
                <w:color w:val="000000"/>
              </w:rPr>
            </w:pPr>
            <w:r>
              <w:rPr>
                <w:rFonts w:ascii="Calibri" w:eastAsia="Calibri" w:hAnsi="Calibri" w:cs="Calibri"/>
                <w:sz w:val="22"/>
              </w:rPr>
              <w:t>$3,432.39</w:t>
            </w:r>
          </w:p>
        </w:tc>
        <w:tc>
          <w:tcPr>
            <w:tcW w:w="1700" w:type="dxa"/>
            <w:tcBorders>
              <w:top w:val="nil"/>
              <w:left w:val="nil"/>
              <w:bottom w:val="single" w:sz="4" w:space="0" w:color="auto"/>
              <w:right w:val="single" w:sz="4" w:space="0" w:color="auto"/>
            </w:tcBorders>
            <w:shd w:val="clear" w:color="auto" w:fill="auto"/>
            <w:noWrap/>
            <w:hideMark/>
          </w:tcPr>
          <w:p w14:paraId="7B1DD3D2" w14:textId="7F8B0835" w:rsidR="00EE6951" w:rsidRPr="009B1AF3" w:rsidRDefault="00EE6951" w:rsidP="00EE6951">
            <w:pPr>
              <w:jc w:val="center"/>
              <w:rPr>
                <w:rFonts w:ascii="Calibri" w:hAnsi="Calibri"/>
                <w:color w:val="000000"/>
              </w:rPr>
            </w:pPr>
            <w:r>
              <w:rPr>
                <w:rFonts w:ascii="Calibri" w:eastAsia="Calibri" w:hAnsi="Calibri" w:cs="Calibri"/>
                <w:sz w:val="22"/>
              </w:rPr>
              <w:t>$3,562.81</w:t>
            </w:r>
          </w:p>
        </w:tc>
        <w:tc>
          <w:tcPr>
            <w:tcW w:w="1700" w:type="dxa"/>
            <w:tcBorders>
              <w:top w:val="nil"/>
              <w:left w:val="nil"/>
              <w:bottom w:val="single" w:sz="4" w:space="0" w:color="auto"/>
              <w:right w:val="single" w:sz="4" w:space="0" w:color="auto"/>
            </w:tcBorders>
            <w:shd w:val="clear" w:color="auto" w:fill="auto"/>
            <w:noWrap/>
            <w:hideMark/>
          </w:tcPr>
          <w:p w14:paraId="425429FB" w14:textId="4D82FB68" w:rsidR="00EE6951" w:rsidRPr="009B1AF3" w:rsidRDefault="00EE6951" w:rsidP="00EE6951">
            <w:pPr>
              <w:jc w:val="center"/>
              <w:rPr>
                <w:rFonts w:ascii="Calibri" w:hAnsi="Calibri"/>
                <w:color w:val="000000"/>
              </w:rPr>
            </w:pPr>
            <w:r>
              <w:rPr>
                <w:rFonts w:ascii="Calibri" w:eastAsia="Calibri" w:hAnsi="Calibri" w:cs="Calibri"/>
                <w:sz w:val="22"/>
              </w:rPr>
              <w:t>$3,687.51</w:t>
            </w:r>
          </w:p>
        </w:tc>
        <w:tc>
          <w:tcPr>
            <w:tcW w:w="1700" w:type="dxa"/>
            <w:tcBorders>
              <w:top w:val="nil"/>
              <w:left w:val="nil"/>
              <w:bottom w:val="single" w:sz="4" w:space="0" w:color="auto"/>
              <w:right w:val="single" w:sz="4" w:space="0" w:color="auto"/>
            </w:tcBorders>
            <w:shd w:val="clear" w:color="auto" w:fill="auto"/>
            <w:noWrap/>
            <w:hideMark/>
          </w:tcPr>
          <w:p w14:paraId="31DB646A" w14:textId="02A2D9B8" w:rsidR="00EE6951" w:rsidRPr="009B1AF3" w:rsidRDefault="00EE6951" w:rsidP="00EE6951">
            <w:pPr>
              <w:jc w:val="center"/>
              <w:rPr>
                <w:rFonts w:ascii="Calibri" w:hAnsi="Calibri"/>
                <w:color w:val="000000"/>
              </w:rPr>
            </w:pPr>
            <w:r>
              <w:rPr>
                <w:rFonts w:ascii="Calibri" w:eastAsia="Calibri" w:hAnsi="Calibri" w:cs="Calibri"/>
                <w:sz w:val="22"/>
              </w:rPr>
              <w:t>$3,816.58</w:t>
            </w:r>
          </w:p>
        </w:tc>
        <w:tc>
          <w:tcPr>
            <w:tcW w:w="1700" w:type="dxa"/>
            <w:tcBorders>
              <w:top w:val="nil"/>
              <w:left w:val="nil"/>
              <w:bottom w:val="single" w:sz="4" w:space="0" w:color="auto"/>
              <w:right w:val="single" w:sz="4" w:space="0" w:color="auto"/>
            </w:tcBorders>
            <w:shd w:val="clear" w:color="auto" w:fill="auto"/>
            <w:noWrap/>
            <w:hideMark/>
          </w:tcPr>
          <w:p w14:paraId="48A8155E" w14:textId="27BF787D" w:rsidR="00EE6951" w:rsidRPr="009B1AF3" w:rsidRDefault="00EE6951" w:rsidP="00EE6951">
            <w:pPr>
              <w:jc w:val="center"/>
              <w:rPr>
                <w:rFonts w:ascii="Calibri" w:hAnsi="Calibri"/>
                <w:color w:val="000000"/>
              </w:rPr>
            </w:pPr>
            <w:r>
              <w:rPr>
                <w:rFonts w:ascii="Calibri" w:eastAsia="Calibri" w:hAnsi="Calibri" w:cs="Calibri"/>
                <w:sz w:val="22"/>
              </w:rPr>
              <w:t>$3,950.16</w:t>
            </w:r>
          </w:p>
        </w:tc>
        <w:tc>
          <w:tcPr>
            <w:tcW w:w="1700" w:type="dxa"/>
            <w:tcBorders>
              <w:top w:val="nil"/>
              <w:left w:val="nil"/>
              <w:bottom w:val="single" w:sz="4" w:space="0" w:color="auto"/>
              <w:right w:val="single" w:sz="4" w:space="0" w:color="auto"/>
            </w:tcBorders>
            <w:shd w:val="clear" w:color="auto" w:fill="auto"/>
            <w:noWrap/>
            <w:hideMark/>
          </w:tcPr>
          <w:p w14:paraId="73488F56" w14:textId="3CA0D8AF" w:rsidR="00EE6951" w:rsidRPr="009B1AF3" w:rsidRDefault="00EE6951" w:rsidP="00EE6951">
            <w:pPr>
              <w:jc w:val="center"/>
              <w:rPr>
                <w:rFonts w:ascii="Calibri" w:hAnsi="Calibri"/>
                <w:color w:val="000000"/>
              </w:rPr>
            </w:pPr>
            <w:r>
              <w:rPr>
                <w:rFonts w:ascii="Calibri" w:eastAsia="Calibri" w:hAnsi="Calibri" w:cs="Calibri"/>
                <w:sz w:val="22"/>
              </w:rPr>
              <w:t>$4,088.42</w:t>
            </w:r>
          </w:p>
        </w:tc>
      </w:tr>
      <w:tr w:rsidR="00EE6951" w:rsidRPr="009B1AF3" w14:paraId="12119706"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8F12ED" w14:textId="77777777" w:rsidR="00EE6951" w:rsidRPr="009B1AF3" w:rsidRDefault="00EE6951" w:rsidP="00EE6951">
            <w:pPr>
              <w:jc w:val="center"/>
              <w:rPr>
                <w:rFonts w:ascii="Calibri" w:hAnsi="Calibri"/>
                <w:b/>
                <w:bCs/>
                <w:color w:val="000000"/>
              </w:rPr>
            </w:pPr>
            <w:r w:rsidRPr="009B1AF3">
              <w:rPr>
                <w:rFonts w:ascii="Calibri" w:hAnsi="Calibri"/>
                <w:b/>
                <w:bCs/>
                <w:color w:val="000000"/>
              </w:rPr>
              <w:t>5</w:t>
            </w:r>
          </w:p>
        </w:tc>
        <w:tc>
          <w:tcPr>
            <w:tcW w:w="1700" w:type="dxa"/>
            <w:tcBorders>
              <w:top w:val="nil"/>
              <w:left w:val="nil"/>
              <w:bottom w:val="single" w:sz="4" w:space="0" w:color="auto"/>
              <w:right w:val="single" w:sz="4" w:space="0" w:color="auto"/>
            </w:tcBorders>
            <w:shd w:val="clear" w:color="auto" w:fill="auto"/>
            <w:noWrap/>
            <w:hideMark/>
          </w:tcPr>
          <w:p w14:paraId="5BD5D414" w14:textId="464CB9E8" w:rsidR="00EE6951" w:rsidRPr="009B1AF3" w:rsidRDefault="00EE6951" w:rsidP="00EE6951">
            <w:pPr>
              <w:jc w:val="center"/>
              <w:rPr>
                <w:rFonts w:ascii="Calibri" w:hAnsi="Calibri"/>
                <w:color w:val="000000"/>
              </w:rPr>
            </w:pPr>
            <w:r>
              <w:rPr>
                <w:rFonts w:ascii="Calibri" w:eastAsia="Calibri" w:hAnsi="Calibri" w:cs="Calibri"/>
                <w:sz w:val="22"/>
              </w:rPr>
              <w:t>$2,588.56</w:t>
            </w:r>
          </w:p>
        </w:tc>
        <w:tc>
          <w:tcPr>
            <w:tcW w:w="1700" w:type="dxa"/>
            <w:tcBorders>
              <w:top w:val="nil"/>
              <w:left w:val="nil"/>
              <w:bottom w:val="single" w:sz="4" w:space="0" w:color="auto"/>
              <w:right w:val="single" w:sz="4" w:space="0" w:color="auto"/>
            </w:tcBorders>
            <w:shd w:val="clear" w:color="auto" w:fill="auto"/>
            <w:noWrap/>
            <w:hideMark/>
          </w:tcPr>
          <w:p w14:paraId="3535F622" w14:textId="68318597" w:rsidR="00EE6951" w:rsidRPr="009B1AF3" w:rsidRDefault="00EE6951" w:rsidP="00EE6951">
            <w:pPr>
              <w:jc w:val="center"/>
              <w:rPr>
                <w:rFonts w:ascii="Calibri" w:hAnsi="Calibri"/>
                <w:color w:val="000000"/>
              </w:rPr>
            </w:pPr>
            <w:r>
              <w:rPr>
                <w:rFonts w:ascii="Calibri" w:eastAsia="Calibri" w:hAnsi="Calibri" w:cs="Calibri"/>
                <w:sz w:val="22"/>
              </w:rPr>
              <w:t>$2,717.99</w:t>
            </w:r>
          </w:p>
        </w:tc>
        <w:tc>
          <w:tcPr>
            <w:tcW w:w="1700" w:type="dxa"/>
            <w:tcBorders>
              <w:top w:val="nil"/>
              <w:left w:val="nil"/>
              <w:bottom w:val="single" w:sz="4" w:space="0" w:color="auto"/>
              <w:right w:val="single" w:sz="4" w:space="0" w:color="auto"/>
            </w:tcBorders>
            <w:shd w:val="clear" w:color="auto" w:fill="auto"/>
            <w:noWrap/>
            <w:hideMark/>
          </w:tcPr>
          <w:p w14:paraId="72303B48" w14:textId="555B9046" w:rsidR="00EE6951" w:rsidRPr="009B1AF3" w:rsidRDefault="00EE6951" w:rsidP="00EE6951">
            <w:pPr>
              <w:jc w:val="center"/>
              <w:rPr>
                <w:rFonts w:ascii="Calibri" w:hAnsi="Calibri"/>
                <w:color w:val="000000"/>
              </w:rPr>
            </w:pPr>
            <w:r>
              <w:rPr>
                <w:rFonts w:ascii="Calibri" w:eastAsia="Calibri" w:hAnsi="Calibri" w:cs="Calibri"/>
                <w:sz w:val="22"/>
              </w:rPr>
              <w:t>$2,853.88</w:t>
            </w:r>
          </w:p>
        </w:tc>
        <w:tc>
          <w:tcPr>
            <w:tcW w:w="1700" w:type="dxa"/>
            <w:tcBorders>
              <w:top w:val="nil"/>
              <w:left w:val="nil"/>
              <w:bottom w:val="single" w:sz="4" w:space="0" w:color="auto"/>
              <w:right w:val="single" w:sz="4" w:space="0" w:color="auto"/>
            </w:tcBorders>
            <w:shd w:val="clear" w:color="auto" w:fill="auto"/>
            <w:noWrap/>
            <w:hideMark/>
          </w:tcPr>
          <w:p w14:paraId="3F5F3D8E" w14:textId="787BEA8E" w:rsidR="00EE6951" w:rsidRPr="009B1AF3" w:rsidRDefault="00EE6951" w:rsidP="00EE6951">
            <w:pPr>
              <w:jc w:val="center"/>
              <w:rPr>
                <w:rFonts w:ascii="Calibri" w:hAnsi="Calibri"/>
                <w:color w:val="000000"/>
              </w:rPr>
            </w:pPr>
            <w:r>
              <w:rPr>
                <w:rFonts w:ascii="Calibri" w:eastAsia="Calibri" w:hAnsi="Calibri" w:cs="Calibri"/>
                <w:sz w:val="22"/>
              </w:rPr>
              <w:t>$2,996.58</w:t>
            </w:r>
          </w:p>
        </w:tc>
        <w:tc>
          <w:tcPr>
            <w:tcW w:w="1700" w:type="dxa"/>
            <w:tcBorders>
              <w:top w:val="nil"/>
              <w:left w:val="nil"/>
              <w:bottom w:val="single" w:sz="4" w:space="0" w:color="auto"/>
              <w:right w:val="single" w:sz="4" w:space="0" w:color="auto"/>
            </w:tcBorders>
            <w:shd w:val="clear" w:color="auto" w:fill="auto"/>
            <w:noWrap/>
            <w:hideMark/>
          </w:tcPr>
          <w:p w14:paraId="43C948ED" w14:textId="3489A658" w:rsidR="00EE6951" w:rsidRPr="009B1AF3" w:rsidRDefault="00EE6951" w:rsidP="00EE6951">
            <w:pPr>
              <w:jc w:val="center"/>
              <w:rPr>
                <w:rFonts w:ascii="Calibri" w:hAnsi="Calibri"/>
                <w:color w:val="000000"/>
              </w:rPr>
            </w:pPr>
            <w:r>
              <w:rPr>
                <w:rFonts w:ascii="Calibri" w:eastAsia="Calibri" w:hAnsi="Calibri" w:cs="Calibri"/>
                <w:sz w:val="22"/>
              </w:rPr>
              <w:t>$3,146.41</w:t>
            </w:r>
          </w:p>
        </w:tc>
        <w:tc>
          <w:tcPr>
            <w:tcW w:w="1700" w:type="dxa"/>
            <w:tcBorders>
              <w:top w:val="nil"/>
              <w:left w:val="nil"/>
              <w:bottom w:val="single" w:sz="4" w:space="0" w:color="auto"/>
              <w:right w:val="single" w:sz="4" w:space="0" w:color="auto"/>
            </w:tcBorders>
            <w:shd w:val="clear" w:color="auto" w:fill="auto"/>
            <w:noWrap/>
            <w:hideMark/>
          </w:tcPr>
          <w:p w14:paraId="1BFF8BDC" w14:textId="0B420A3F" w:rsidR="00EE6951" w:rsidRPr="009B1AF3" w:rsidRDefault="00EE6951" w:rsidP="00EE6951">
            <w:pPr>
              <w:jc w:val="center"/>
              <w:rPr>
                <w:rFonts w:ascii="Calibri" w:hAnsi="Calibri"/>
                <w:color w:val="000000"/>
              </w:rPr>
            </w:pPr>
            <w:r>
              <w:rPr>
                <w:rFonts w:ascii="Calibri" w:eastAsia="Calibri" w:hAnsi="Calibri" w:cs="Calibri"/>
                <w:sz w:val="22"/>
              </w:rPr>
              <w:t>$3,303.72</w:t>
            </w:r>
          </w:p>
        </w:tc>
        <w:tc>
          <w:tcPr>
            <w:tcW w:w="1700" w:type="dxa"/>
            <w:tcBorders>
              <w:top w:val="nil"/>
              <w:left w:val="nil"/>
              <w:bottom w:val="single" w:sz="4" w:space="0" w:color="auto"/>
              <w:right w:val="single" w:sz="4" w:space="0" w:color="auto"/>
            </w:tcBorders>
            <w:shd w:val="clear" w:color="auto" w:fill="auto"/>
            <w:noWrap/>
            <w:hideMark/>
          </w:tcPr>
          <w:p w14:paraId="35A52FA5" w14:textId="47B7269B" w:rsidR="00EE6951" w:rsidRPr="009B1AF3" w:rsidRDefault="00EE6951" w:rsidP="00EE6951">
            <w:pPr>
              <w:jc w:val="center"/>
              <w:rPr>
                <w:rFonts w:ascii="Calibri" w:hAnsi="Calibri"/>
                <w:color w:val="000000"/>
              </w:rPr>
            </w:pPr>
            <w:r>
              <w:rPr>
                <w:rFonts w:ascii="Calibri" w:eastAsia="Calibri" w:hAnsi="Calibri" w:cs="Calibri"/>
                <w:sz w:val="22"/>
              </w:rPr>
              <w:t>$3,468.91</w:t>
            </w:r>
          </w:p>
        </w:tc>
        <w:tc>
          <w:tcPr>
            <w:tcW w:w="1700" w:type="dxa"/>
            <w:tcBorders>
              <w:top w:val="nil"/>
              <w:left w:val="nil"/>
              <w:bottom w:val="single" w:sz="4" w:space="0" w:color="auto"/>
              <w:right w:val="single" w:sz="4" w:space="0" w:color="auto"/>
            </w:tcBorders>
            <w:shd w:val="clear" w:color="auto" w:fill="auto"/>
            <w:noWrap/>
            <w:hideMark/>
          </w:tcPr>
          <w:p w14:paraId="1D2193AD" w14:textId="33428EFE" w:rsidR="00EE6951" w:rsidRPr="009B1AF3" w:rsidRDefault="00EE6951" w:rsidP="00EE6951">
            <w:pPr>
              <w:jc w:val="center"/>
              <w:rPr>
                <w:rFonts w:ascii="Calibri" w:hAnsi="Calibri"/>
                <w:color w:val="000000"/>
              </w:rPr>
            </w:pPr>
            <w:r>
              <w:rPr>
                <w:rFonts w:ascii="Calibri" w:eastAsia="Calibri" w:hAnsi="Calibri" w:cs="Calibri"/>
                <w:sz w:val="22"/>
              </w:rPr>
              <w:t>$3,600.73</w:t>
            </w:r>
          </w:p>
        </w:tc>
        <w:tc>
          <w:tcPr>
            <w:tcW w:w="1700" w:type="dxa"/>
            <w:tcBorders>
              <w:top w:val="nil"/>
              <w:left w:val="nil"/>
              <w:bottom w:val="single" w:sz="4" w:space="0" w:color="auto"/>
              <w:right w:val="single" w:sz="4" w:space="0" w:color="auto"/>
            </w:tcBorders>
            <w:shd w:val="clear" w:color="auto" w:fill="auto"/>
            <w:noWrap/>
            <w:hideMark/>
          </w:tcPr>
          <w:p w14:paraId="2C2B194F" w14:textId="5F246D0D" w:rsidR="00EE6951" w:rsidRPr="009B1AF3" w:rsidRDefault="00EE6951" w:rsidP="00EE6951">
            <w:pPr>
              <w:jc w:val="center"/>
              <w:rPr>
                <w:rFonts w:ascii="Calibri" w:hAnsi="Calibri"/>
                <w:color w:val="000000"/>
              </w:rPr>
            </w:pPr>
            <w:r>
              <w:rPr>
                <w:rFonts w:ascii="Calibri" w:eastAsia="Calibri" w:hAnsi="Calibri" w:cs="Calibri"/>
                <w:sz w:val="22"/>
              </w:rPr>
              <w:t>$3,726.75</w:t>
            </w:r>
          </w:p>
        </w:tc>
        <w:tc>
          <w:tcPr>
            <w:tcW w:w="1700" w:type="dxa"/>
            <w:tcBorders>
              <w:top w:val="nil"/>
              <w:left w:val="nil"/>
              <w:bottom w:val="single" w:sz="4" w:space="0" w:color="auto"/>
              <w:right w:val="single" w:sz="4" w:space="0" w:color="auto"/>
            </w:tcBorders>
            <w:shd w:val="clear" w:color="auto" w:fill="auto"/>
            <w:noWrap/>
            <w:hideMark/>
          </w:tcPr>
          <w:p w14:paraId="0C76ADCA" w14:textId="0EE27FB6" w:rsidR="00EE6951" w:rsidRPr="009B1AF3" w:rsidRDefault="00EE6951" w:rsidP="00EE6951">
            <w:pPr>
              <w:jc w:val="center"/>
              <w:rPr>
                <w:rFonts w:ascii="Calibri" w:hAnsi="Calibri"/>
                <w:color w:val="000000"/>
              </w:rPr>
            </w:pPr>
            <w:r>
              <w:rPr>
                <w:rFonts w:ascii="Calibri" w:eastAsia="Calibri" w:hAnsi="Calibri" w:cs="Calibri"/>
                <w:sz w:val="22"/>
              </w:rPr>
              <w:t>$3,857.19</w:t>
            </w:r>
          </w:p>
        </w:tc>
        <w:tc>
          <w:tcPr>
            <w:tcW w:w="1700" w:type="dxa"/>
            <w:tcBorders>
              <w:top w:val="nil"/>
              <w:left w:val="nil"/>
              <w:bottom w:val="single" w:sz="4" w:space="0" w:color="auto"/>
              <w:right w:val="single" w:sz="4" w:space="0" w:color="auto"/>
            </w:tcBorders>
            <w:shd w:val="clear" w:color="auto" w:fill="auto"/>
            <w:noWrap/>
            <w:hideMark/>
          </w:tcPr>
          <w:p w14:paraId="3FF5D9CD" w14:textId="0E381BEA" w:rsidR="00EE6951" w:rsidRPr="009B1AF3" w:rsidRDefault="00EE6951" w:rsidP="00EE6951">
            <w:pPr>
              <w:jc w:val="center"/>
              <w:rPr>
                <w:rFonts w:ascii="Calibri" w:hAnsi="Calibri"/>
                <w:color w:val="000000"/>
              </w:rPr>
            </w:pPr>
            <w:r>
              <w:rPr>
                <w:rFonts w:ascii="Calibri" w:eastAsia="Calibri" w:hAnsi="Calibri" w:cs="Calibri"/>
                <w:sz w:val="22"/>
              </w:rPr>
              <w:t>$3,992.20</w:t>
            </w:r>
          </w:p>
        </w:tc>
        <w:tc>
          <w:tcPr>
            <w:tcW w:w="1700" w:type="dxa"/>
            <w:tcBorders>
              <w:top w:val="nil"/>
              <w:left w:val="nil"/>
              <w:bottom w:val="single" w:sz="4" w:space="0" w:color="auto"/>
              <w:right w:val="single" w:sz="4" w:space="0" w:color="auto"/>
            </w:tcBorders>
            <w:shd w:val="clear" w:color="auto" w:fill="auto"/>
            <w:noWrap/>
            <w:hideMark/>
          </w:tcPr>
          <w:p w14:paraId="55B168E2" w14:textId="4E2EC67A" w:rsidR="00EE6951" w:rsidRPr="009B1AF3" w:rsidRDefault="00EE6951" w:rsidP="00EE6951">
            <w:pPr>
              <w:jc w:val="center"/>
              <w:rPr>
                <w:rFonts w:ascii="Calibri" w:hAnsi="Calibri"/>
                <w:color w:val="000000"/>
              </w:rPr>
            </w:pPr>
            <w:r>
              <w:rPr>
                <w:rFonts w:ascii="Calibri" w:eastAsia="Calibri" w:hAnsi="Calibri" w:cs="Calibri"/>
                <w:sz w:val="22"/>
              </w:rPr>
              <w:t>$4,131.92</w:t>
            </w:r>
          </w:p>
        </w:tc>
      </w:tr>
      <w:tr w:rsidR="00EE6951" w:rsidRPr="009B1AF3" w14:paraId="399184C9"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DB6A64" w14:textId="77777777" w:rsidR="00EE6951" w:rsidRPr="009B1AF3" w:rsidRDefault="00EE6951" w:rsidP="00EE6951">
            <w:pPr>
              <w:jc w:val="center"/>
              <w:rPr>
                <w:rFonts w:ascii="Calibri" w:hAnsi="Calibri"/>
                <w:b/>
                <w:bCs/>
                <w:color w:val="000000"/>
              </w:rPr>
            </w:pPr>
            <w:r w:rsidRPr="009B1AF3">
              <w:rPr>
                <w:rFonts w:ascii="Calibri" w:hAnsi="Calibri"/>
                <w:b/>
                <w:bCs/>
                <w:color w:val="000000"/>
              </w:rPr>
              <w:t>6</w:t>
            </w:r>
          </w:p>
        </w:tc>
        <w:tc>
          <w:tcPr>
            <w:tcW w:w="1700" w:type="dxa"/>
            <w:tcBorders>
              <w:top w:val="nil"/>
              <w:left w:val="nil"/>
              <w:bottom w:val="single" w:sz="4" w:space="0" w:color="auto"/>
              <w:right w:val="single" w:sz="4" w:space="0" w:color="auto"/>
            </w:tcBorders>
            <w:shd w:val="clear" w:color="auto" w:fill="auto"/>
            <w:noWrap/>
            <w:hideMark/>
          </w:tcPr>
          <w:p w14:paraId="478D546C" w14:textId="392D8861" w:rsidR="00EE6951" w:rsidRPr="009B1AF3" w:rsidRDefault="00EE6951" w:rsidP="00EE6951">
            <w:pPr>
              <w:jc w:val="center"/>
              <w:rPr>
                <w:rFonts w:ascii="Calibri" w:hAnsi="Calibri"/>
                <w:color w:val="000000"/>
              </w:rPr>
            </w:pPr>
            <w:r>
              <w:rPr>
                <w:rFonts w:ascii="Calibri" w:eastAsia="Calibri" w:hAnsi="Calibri" w:cs="Calibri"/>
                <w:sz w:val="22"/>
              </w:rPr>
              <w:t>$2,626.97</w:t>
            </w:r>
          </w:p>
        </w:tc>
        <w:tc>
          <w:tcPr>
            <w:tcW w:w="1700" w:type="dxa"/>
            <w:tcBorders>
              <w:top w:val="nil"/>
              <w:left w:val="nil"/>
              <w:bottom w:val="single" w:sz="4" w:space="0" w:color="auto"/>
              <w:right w:val="single" w:sz="4" w:space="0" w:color="auto"/>
            </w:tcBorders>
            <w:shd w:val="clear" w:color="auto" w:fill="auto"/>
            <w:noWrap/>
            <w:hideMark/>
          </w:tcPr>
          <w:p w14:paraId="13EC81C3" w14:textId="7BF1318F" w:rsidR="00EE6951" w:rsidRPr="009B1AF3" w:rsidRDefault="00EE6951" w:rsidP="00EE6951">
            <w:pPr>
              <w:jc w:val="center"/>
              <w:rPr>
                <w:rFonts w:ascii="Calibri" w:hAnsi="Calibri"/>
                <w:color w:val="000000"/>
              </w:rPr>
            </w:pPr>
            <w:r>
              <w:rPr>
                <w:rFonts w:ascii="Calibri" w:eastAsia="Calibri" w:hAnsi="Calibri" w:cs="Calibri"/>
                <w:sz w:val="22"/>
              </w:rPr>
              <w:t>$2,758.33</w:t>
            </w:r>
          </w:p>
        </w:tc>
        <w:tc>
          <w:tcPr>
            <w:tcW w:w="1700" w:type="dxa"/>
            <w:tcBorders>
              <w:top w:val="nil"/>
              <w:left w:val="nil"/>
              <w:bottom w:val="single" w:sz="4" w:space="0" w:color="auto"/>
              <w:right w:val="single" w:sz="4" w:space="0" w:color="auto"/>
            </w:tcBorders>
            <w:shd w:val="clear" w:color="auto" w:fill="auto"/>
            <w:noWrap/>
            <w:hideMark/>
          </w:tcPr>
          <w:p w14:paraId="733AD719" w14:textId="02FC5E5A" w:rsidR="00EE6951" w:rsidRPr="009B1AF3" w:rsidRDefault="00EE6951" w:rsidP="00EE6951">
            <w:pPr>
              <w:jc w:val="center"/>
              <w:rPr>
                <w:rFonts w:ascii="Calibri" w:hAnsi="Calibri"/>
                <w:color w:val="000000"/>
              </w:rPr>
            </w:pPr>
            <w:r>
              <w:rPr>
                <w:rFonts w:ascii="Calibri" w:eastAsia="Calibri" w:hAnsi="Calibri" w:cs="Calibri"/>
                <w:sz w:val="22"/>
              </w:rPr>
              <w:t>$2,896.23</w:t>
            </w:r>
          </w:p>
        </w:tc>
        <w:tc>
          <w:tcPr>
            <w:tcW w:w="1700" w:type="dxa"/>
            <w:tcBorders>
              <w:top w:val="nil"/>
              <w:left w:val="nil"/>
              <w:bottom w:val="single" w:sz="4" w:space="0" w:color="auto"/>
              <w:right w:val="single" w:sz="4" w:space="0" w:color="auto"/>
            </w:tcBorders>
            <w:shd w:val="clear" w:color="auto" w:fill="auto"/>
            <w:noWrap/>
            <w:hideMark/>
          </w:tcPr>
          <w:p w14:paraId="335AE24E" w14:textId="2070FC9D" w:rsidR="00EE6951" w:rsidRPr="009B1AF3" w:rsidRDefault="00EE6951" w:rsidP="00EE6951">
            <w:pPr>
              <w:jc w:val="center"/>
              <w:rPr>
                <w:rFonts w:ascii="Calibri" w:hAnsi="Calibri"/>
                <w:color w:val="000000"/>
              </w:rPr>
            </w:pPr>
            <w:r>
              <w:rPr>
                <w:rFonts w:ascii="Calibri" w:eastAsia="Calibri" w:hAnsi="Calibri" w:cs="Calibri"/>
                <w:sz w:val="22"/>
              </w:rPr>
              <w:t>$3,041.06</w:t>
            </w:r>
          </w:p>
        </w:tc>
        <w:tc>
          <w:tcPr>
            <w:tcW w:w="1700" w:type="dxa"/>
            <w:tcBorders>
              <w:top w:val="nil"/>
              <w:left w:val="nil"/>
              <w:bottom w:val="single" w:sz="4" w:space="0" w:color="auto"/>
              <w:right w:val="single" w:sz="4" w:space="0" w:color="auto"/>
            </w:tcBorders>
            <w:shd w:val="clear" w:color="auto" w:fill="auto"/>
            <w:noWrap/>
            <w:hideMark/>
          </w:tcPr>
          <w:p w14:paraId="40A88681" w14:textId="3E9901E9" w:rsidR="00EE6951" w:rsidRPr="009B1AF3" w:rsidRDefault="00EE6951" w:rsidP="00EE6951">
            <w:pPr>
              <w:jc w:val="center"/>
              <w:rPr>
                <w:rFonts w:ascii="Calibri" w:hAnsi="Calibri"/>
                <w:color w:val="000000"/>
              </w:rPr>
            </w:pPr>
            <w:r>
              <w:rPr>
                <w:rFonts w:ascii="Calibri" w:eastAsia="Calibri" w:hAnsi="Calibri" w:cs="Calibri"/>
                <w:sz w:val="22"/>
              </w:rPr>
              <w:t>$3,193.10</w:t>
            </w:r>
          </w:p>
        </w:tc>
        <w:tc>
          <w:tcPr>
            <w:tcW w:w="1700" w:type="dxa"/>
            <w:tcBorders>
              <w:top w:val="nil"/>
              <w:left w:val="nil"/>
              <w:bottom w:val="single" w:sz="4" w:space="0" w:color="auto"/>
              <w:right w:val="single" w:sz="4" w:space="0" w:color="auto"/>
            </w:tcBorders>
            <w:shd w:val="clear" w:color="auto" w:fill="auto"/>
            <w:noWrap/>
            <w:hideMark/>
          </w:tcPr>
          <w:p w14:paraId="1C3CD73C" w14:textId="6AB5E325" w:rsidR="00EE6951" w:rsidRPr="009B1AF3" w:rsidRDefault="00EE6951" w:rsidP="00EE6951">
            <w:pPr>
              <w:jc w:val="center"/>
              <w:rPr>
                <w:rFonts w:ascii="Calibri" w:hAnsi="Calibri"/>
                <w:color w:val="000000"/>
              </w:rPr>
            </w:pPr>
            <w:r>
              <w:rPr>
                <w:rFonts w:ascii="Calibri" w:eastAsia="Calibri" w:hAnsi="Calibri" w:cs="Calibri"/>
                <w:sz w:val="22"/>
              </w:rPr>
              <w:t>$3,352.75</w:t>
            </w:r>
          </w:p>
        </w:tc>
        <w:tc>
          <w:tcPr>
            <w:tcW w:w="1700" w:type="dxa"/>
            <w:tcBorders>
              <w:top w:val="nil"/>
              <w:left w:val="nil"/>
              <w:bottom w:val="single" w:sz="4" w:space="0" w:color="auto"/>
              <w:right w:val="single" w:sz="4" w:space="0" w:color="auto"/>
            </w:tcBorders>
            <w:shd w:val="clear" w:color="auto" w:fill="auto"/>
            <w:noWrap/>
            <w:hideMark/>
          </w:tcPr>
          <w:p w14:paraId="6519E080" w14:textId="1AB1A1C1" w:rsidR="00EE6951" w:rsidRPr="009B1AF3" w:rsidRDefault="00EE6951" w:rsidP="00EE6951">
            <w:pPr>
              <w:jc w:val="center"/>
              <w:rPr>
                <w:rFonts w:ascii="Calibri" w:hAnsi="Calibri"/>
                <w:color w:val="000000"/>
              </w:rPr>
            </w:pPr>
            <w:r>
              <w:rPr>
                <w:rFonts w:ascii="Calibri" w:eastAsia="Calibri" w:hAnsi="Calibri" w:cs="Calibri"/>
                <w:sz w:val="22"/>
              </w:rPr>
              <w:t>$3,520.40</w:t>
            </w:r>
          </w:p>
        </w:tc>
        <w:tc>
          <w:tcPr>
            <w:tcW w:w="1700" w:type="dxa"/>
            <w:tcBorders>
              <w:top w:val="nil"/>
              <w:left w:val="nil"/>
              <w:bottom w:val="single" w:sz="4" w:space="0" w:color="auto"/>
              <w:right w:val="single" w:sz="4" w:space="0" w:color="auto"/>
            </w:tcBorders>
            <w:shd w:val="clear" w:color="auto" w:fill="auto"/>
            <w:noWrap/>
            <w:hideMark/>
          </w:tcPr>
          <w:p w14:paraId="2CC6882F" w14:textId="5ED78289" w:rsidR="00EE6951" w:rsidRPr="009B1AF3" w:rsidRDefault="00EE6951" w:rsidP="00EE6951">
            <w:pPr>
              <w:jc w:val="center"/>
              <w:rPr>
                <w:rFonts w:ascii="Calibri" w:hAnsi="Calibri"/>
                <w:color w:val="000000"/>
              </w:rPr>
            </w:pPr>
            <w:r>
              <w:rPr>
                <w:rFonts w:ascii="Calibri" w:eastAsia="Calibri" w:hAnsi="Calibri" w:cs="Calibri"/>
                <w:sz w:val="22"/>
              </w:rPr>
              <w:t>$3,654.17</w:t>
            </w:r>
          </w:p>
        </w:tc>
        <w:tc>
          <w:tcPr>
            <w:tcW w:w="1700" w:type="dxa"/>
            <w:tcBorders>
              <w:top w:val="nil"/>
              <w:left w:val="nil"/>
              <w:bottom w:val="single" w:sz="4" w:space="0" w:color="auto"/>
              <w:right w:val="single" w:sz="4" w:space="0" w:color="auto"/>
            </w:tcBorders>
            <w:shd w:val="clear" w:color="auto" w:fill="auto"/>
            <w:noWrap/>
            <w:hideMark/>
          </w:tcPr>
          <w:p w14:paraId="57634C50" w14:textId="7CAE0C43" w:rsidR="00EE6951" w:rsidRPr="009B1AF3" w:rsidRDefault="00EE6951" w:rsidP="00EE6951">
            <w:pPr>
              <w:jc w:val="center"/>
              <w:rPr>
                <w:rFonts w:ascii="Calibri" w:hAnsi="Calibri"/>
                <w:color w:val="000000"/>
              </w:rPr>
            </w:pPr>
            <w:r>
              <w:rPr>
                <w:rFonts w:ascii="Calibri" w:eastAsia="Calibri" w:hAnsi="Calibri" w:cs="Calibri"/>
                <w:sz w:val="22"/>
              </w:rPr>
              <w:t>$3,782.07</w:t>
            </w:r>
          </w:p>
        </w:tc>
        <w:tc>
          <w:tcPr>
            <w:tcW w:w="1700" w:type="dxa"/>
            <w:tcBorders>
              <w:top w:val="nil"/>
              <w:left w:val="nil"/>
              <w:bottom w:val="single" w:sz="4" w:space="0" w:color="auto"/>
              <w:right w:val="single" w:sz="4" w:space="0" w:color="auto"/>
            </w:tcBorders>
            <w:shd w:val="clear" w:color="auto" w:fill="auto"/>
            <w:noWrap/>
            <w:hideMark/>
          </w:tcPr>
          <w:p w14:paraId="17737FB8" w14:textId="328036B3" w:rsidR="00EE6951" w:rsidRPr="009B1AF3" w:rsidRDefault="00EE6951" w:rsidP="00EE6951">
            <w:pPr>
              <w:jc w:val="center"/>
              <w:rPr>
                <w:rFonts w:ascii="Calibri" w:hAnsi="Calibri"/>
                <w:color w:val="000000"/>
              </w:rPr>
            </w:pPr>
            <w:r>
              <w:rPr>
                <w:rFonts w:ascii="Calibri" w:eastAsia="Calibri" w:hAnsi="Calibri" w:cs="Calibri"/>
                <w:sz w:val="22"/>
              </w:rPr>
              <w:t>$3,914.44</w:t>
            </w:r>
          </w:p>
        </w:tc>
        <w:tc>
          <w:tcPr>
            <w:tcW w:w="1700" w:type="dxa"/>
            <w:tcBorders>
              <w:top w:val="nil"/>
              <w:left w:val="nil"/>
              <w:bottom w:val="single" w:sz="4" w:space="0" w:color="auto"/>
              <w:right w:val="single" w:sz="4" w:space="0" w:color="auto"/>
            </w:tcBorders>
            <w:shd w:val="clear" w:color="auto" w:fill="auto"/>
            <w:noWrap/>
            <w:hideMark/>
          </w:tcPr>
          <w:p w14:paraId="44F7637A" w14:textId="72C22E2C" w:rsidR="00EE6951" w:rsidRPr="009B1AF3" w:rsidRDefault="00EE6951" w:rsidP="00EE6951">
            <w:pPr>
              <w:jc w:val="center"/>
              <w:rPr>
                <w:rFonts w:ascii="Calibri" w:hAnsi="Calibri"/>
                <w:color w:val="000000"/>
              </w:rPr>
            </w:pPr>
            <w:r>
              <w:rPr>
                <w:rFonts w:ascii="Calibri" w:eastAsia="Calibri" w:hAnsi="Calibri" w:cs="Calibri"/>
                <w:sz w:val="22"/>
              </w:rPr>
              <w:t>$4,051.45</w:t>
            </w:r>
          </w:p>
        </w:tc>
        <w:tc>
          <w:tcPr>
            <w:tcW w:w="1700" w:type="dxa"/>
            <w:tcBorders>
              <w:top w:val="nil"/>
              <w:left w:val="nil"/>
              <w:bottom w:val="single" w:sz="4" w:space="0" w:color="auto"/>
              <w:right w:val="single" w:sz="4" w:space="0" w:color="auto"/>
            </w:tcBorders>
            <w:shd w:val="clear" w:color="auto" w:fill="auto"/>
            <w:noWrap/>
            <w:hideMark/>
          </w:tcPr>
          <w:p w14:paraId="61B00A8C" w14:textId="23030F9E" w:rsidR="00EE6951" w:rsidRPr="009B1AF3" w:rsidRDefault="00EE6951" w:rsidP="00EE6951">
            <w:pPr>
              <w:jc w:val="center"/>
              <w:rPr>
                <w:rFonts w:ascii="Calibri" w:hAnsi="Calibri"/>
                <w:color w:val="000000"/>
              </w:rPr>
            </w:pPr>
            <w:r>
              <w:rPr>
                <w:rFonts w:ascii="Calibri" w:eastAsia="Calibri" w:hAnsi="Calibri" w:cs="Calibri"/>
                <w:sz w:val="22"/>
              </w:rPr>
              <w:t>$4,193.25</w:t>
            </w:r>
          </w:p>
        </w:tc>
      </w:tr>
      <w:tr w:rsidR="00EE6951" w:rsidRPr="009B1AF3" w14:paraId="4A2F19F2"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9FEA63" w14:textId="77777777" w:rsidR="00EE6951" w:rsidRPr="009B1AF3" w:rsidRDefault="00EE6951" w:rsidP="00EE6951">
            <w:pPr>
              <w:jc w:val="center"/>
              <w:rPr>
                <w:rFonts w:ascii="Calibri" w:hAnsi="Calibri"/>
                <w:b/>
                <w:bCs/>
                <w:color w:val="000000"/>
              </w:rPr>
            </w:pPr>
            <w:r w:rsidRPr="009B1AF3">
              <w:rPr>
                <w:rFonts w:ascii="Calibri" w:hAnsi="Calibri"/>
                <w:b/>
                <w:bCs/>
                <w:color w:val="000000"/>
              </w:rPr>
              <w:t>7</w:t>
            </w:r>
          </w:p>
        </w:tc>
        <w:tc>
          <w:tcPr>
            <w:tcW w:w="1700" w:type="dxa"/>
            <w:tcBorders>
              <w:top w:val="nil"/>
              <w:left w:val="nil"/>
              <w:bottom w:val="single" w:sz="4" w:space="0" w:color="auto"/>
              <w:right w:val="single" w:sz="4" w:space="0" w:color="auto"/>
            </w:tcBorders>
            <w:shd w:val="clear" w:color="auto" w:fill="auto"/>
            <w:noWrap/>
            <w:hideMark/>
          </w:tcPr>
          <w:p w14:paraId="77EFA9DC" w14:textId="4F63DB6F" w:rsidR="00EE6951" w:rsidRPr="009B1AF3" w:rsidRDefault="00EE6951" w:rsidP="00EE6951">
            <w:pPr>
              <w:jc w:val="center"/>
              <w:rPr>
                <w:rFonts w:ascii="Calibri" w:hAnsi="Calibri"/>
                <w:color w:val="000000"/>
              </w:rPr>
            </w:pPr>
            <w:r>
              <w:rPr>
                <w:rFonts w:ascii="Calibri" w:eastAsia="Calibri" w:hAnsi="Calibri" w:cs="Calibri"/>
                <w:sz w:val="22"/>
              </w:rPr>
              <w:t>$2,665.38</w:t>
            </w:r>
          </w:p>
        </w:tc>
        <w:tc>
          <w:tcPr>
            <w:tcW w:w="1700" w:type="dxa"/>
            <w:tcBorders>
              <w:top w:val="nil"/>
              <w:left w:val="nil"/>
              <w:bottom w:val="single" w:sz="4" w:space="0" w:color="auto"/>
              <w:right w:val="single" w:sz="4" w:space="0" w:color="auto"/>
            </w:tcBorders>
            <w:shd w:val="clear" w:color="auto" w:fill="auto"/>
            <w:noWrap/>
            <w:hideMark/>
          </w:tcPr>
          <w:p w14:paraId="40544B37" w14:textId="4769C5E3" w:rsidR="00EE6951" w:rsidRPr="009B1AF3" w:rsidRDefault="00EE6951" w:rsidP="00EE6951">
            <w:pPr>
              <w:jc w:val="center"/>
              <w:rPr>
                <w:rFonts w:ascii="Calibri" w:hAnsi="Calibri"/>
                <w:color w:val="000000"/>
              </w:rPr>
            </w:pPr>
            <w:r>
              <w:rPr>
                <w:rFonts w:ascii="Calibri" w:eastAsia="Calibri" w:hAnsi="Calibri" w:cs="Calibri"/>
                <w:sz w:val="22"/>
              </w:rPr>
              <w:t>$2,798.65</w:t>
            </w:r>
          </w:p>
        </w:tc>
        <w:tc>
          <w:tcPr>
            <w:tcW w:w="1700" w:type="dxa"/>
            <w:tcBorders>
              <w:top w:val="nil"/>
              <w:left w:val="nil"/>
              <w:bottom w:val="single" w:sz="4" w:space="0" w:color="auto"/>
              <w:right w:val="single" w:sz="4" w:space="0" w:color="auto"/>
            </w:tcBorders>
            <w:shd w:val="clear" w:color="auto" w:fill="auto"/>
            <w:noWrap/>
            <w:hideMark/>
          </w:tcPr>
          <w:p w14:paraId="7CD66534" w14:textId="150E23CF" w:rsidR="00EE6951" w:rsidRPr="009B1AF3" w:rsidRDefault="00EE6951" w:rsidP="00EE6951">
            <w:pPr>
              <w:jc w:val="center"/>
              <w:rPr>
                <w:rFonts w:ascii="Calibri" w:hAnsi="Calibri"/>
                <w:color w:val="000000"/>
              </w:rPr>
            </w:pPr>
            <w:r>
              <w:rPr>
                <w:rFonts w:ascii="Calibri" w:eastAsia="Calibri" w:hAnsi="Calibri" w:cs="Calibri"/>
                <w:sz w:val="22"/>
              </w:rPr>
              <w:t>$2,938.59</w:t>
            </w:r>
          </w:p>
        </w:tc>
        <w:tc>
          <w:tcPr>
            <w:tcW w:w="1700" w:type="dxa"/>
            <w:tcBorders>
              <w:top w:val="nil"/>
              <w:left w:val="nil"/>
              <w:bottom w:val="single" w:sz="4" w:space="0" w:color="auto"/>
              <w:right w:val="single" w:sz="4" w:space="0" w:color="auto"/>
            </w:tcBorders>
            <w:shd w:val="clear" w:color="auto" w:fill="auto"/>
            <w:noWrap/>
            <w:hideMark/>
          </w:tcPr>
          <w:p w14:paraId="47F56F21" w14:textId="10510318" w:rsidR="00EE6951" w:rsidRPr="009B1AF3" w:rsidRDefault="00EE6951" w:rsidP="00EE6951">
            <w:pPr>
              <w:jc w:val="center"/>
              <w:rPr>
                <w:rFonts w:ascii="Calibri" w:hAnsi="Calibri"/>
                <w:color w:val="000000"/>
              </w:rPr>
            </w:pPr>
            <w:r>
              <w:rPr>
                <w:rFonts w:ascii="Calibri" w:eastAsia="Calibri" w:hAnsi="Calibri" w:cs="Calibri"/>
                <w:sz w:val="22"/>
              </w:rPr>
              <w:t>$3,085.52</w:t>
            </w:r>
          </w:p>
        </w:tc>
        <w:tc>
          <w:tcPr>
            <w:tcW w:w="1700" w:type="dxa"/>
            <w:tcBorders>
              <w:top w:val="nil"/>
              <w:left w:val="nil"/>
              <w:bottom w:val="single" w:sz="4" w:space="0" w:color="auto"/>
              <w:right w:val="single" w:sz="4" w:space="0" w:color="auto"/>
            </w:tcBorders>
            <w:shd w:val="clear" w:color="auto" w:fill="auto"/>
            <w:noWrap/>
            <w:hideMark/>
          </w:tcPr>
          <w:p w14:paraId="2DB52CEA" w14:textId="398A0AC6" w:rsidR="00EE6951" w:rsidRPr="009B1AF3" w:rsidRDefault="00EE6951" w:rsidP="00EE6951">
            <w:pPr>
              <w:jc w:val="center"/>
              <w:rPr>
                <w:rFonts w:ascii="Calibri" w:hAnsi="Calibri"/>
                <w:color w:val="000000"/>
              </w:rPr>
            </w:pPr>
            <w:r>
              <w:rPr>
                <w:rFonts w:ascii="Calibri" w:eastAsia="Calibri" w:hAnsi="Calibri" w:cs="Calibri"/>
                <w:sz w:val="22"/>
              </w:rPr>
              <w:t>$3,239.80</w:t>
            </w:r>
          </w:p>
        </w:tc>
        <w:tc>
          <w:tcPr>
            <w:tcW w:w="1700" w:type="dxa"/>
            <w:tcBorders>
              <w:top w:val="nil"/>
              <w:left w:val="nil"/>
              <w:bottom w:val="single" w:sz="4" w:space="0" w:color="auto"/>
              <w:right w:val="single" w:sz="4" w:space="0" w:color="auto"/>
            </w:tcBorders>
            <w:shd w:val="clear" w:color="auto" w:fill="auto"/>
            <w:noWrap/>
            <w:hideMark/>
          </w:tcPr>
          <w:p w14:paraId="1A88E460" w14:textId="54443793" w:rsidR="00EE6951" w:rsidRPr="009B1AF3" w:rsidRDefault="00EE6951" w:rsidP="00EE6951">
            <w:pPr>
              <w:jc w:val="center"/>
              <w:rPr>
                <w:rFonts w:ascii="Calibri" w:hAnsi="Calibri"/>
                <w:color w:val="000000"/>
              </w:rPr>
            </w:pPr>
            <w:r>
              <w:rPr>
                <w:rFonts w:ascii="Calibri" w:eastAsia="Calibri" w:hAnsi="Calibri" w:cs="Calibri"/>
                <w:sz w:val="22"/>
              </w:rPr>
              <w:t>$3,401.78</w:t>
            </w:r>
          </w:p>
        </w:tc>
        <w:tc>
          <w:tcPr>
            <w:tcW w:w="1700" w:type="dxa"/>
            <w:tcBorders>
              <w:top w:val="nil"/>
              <w:left w:val="nil"/>
              <w:bottom w:val="single" w:sz="4" w:space="0" w:color="auto"/>
              <w:right w:val="single" w:sz="4" w:space="0" w:color="auto"/>
            </w:tcBorders>
            <w:shd w:val="clear" w:color="auto" w:fill="auto"/>
            <w:noWrap/>
            <w:hideMark/>
          </w:tcPr>
          <w:p w14:paraId="10AE08C6" w14:textId="376E18DD" w:rsidR="00EE6951" w:rsidRPr="009B1AF3" w:rsidRDefault="00EE6951" w:rsidP="00EE6951">
            <w:pPr>
              <w:jc w:val="center"/>
              <w:rPr>
                <w:rFonts w:ascii="Calibri" w:hAnsi="Calibri"/>
                <w:color w:val="000000"/>
              </w:rPr>
            </w:pPr>
            <w:r>
              <w:rPr>
                <w:rFonts w:ascii="Calibri" w:eastAsia="Calibri" w:hAnsi="Calibri" w:cs="Calibri"/>
                <w:sz w:val="22"/>
              </w:rPr>
              <w:t>$3,571.87</w:t>
            </w:r>
          </w:p>
        </w:tc>
        <w:tc>
          <w:tcPr>
            <w:tcW w:w="1700" w:type="dxa"/>
            <w:tcBorders>
              <w:top w:val="nil"/>
              <w:left w:val="nil"/>
              <w:bottom w:val="single" w:sz="4" w:space="0" w:color="auto"/>
              <w:right w:val="single" w:sz="4" w:space="0" w:color="auto"/>
            </w:tcBorders>
            <w:shd w:val="clear" w:color="auto" w:fill="auto"/>
            <w:noWrap/>
            <w:hideMark/>
          </w:tcPr>
          <w:p w14:paraId="7F935BDB" w14:textId="00DAA307" w:rsidR="00EE6951" w:rsidRPr="009B1AF3" w:rsidRDefault="00EE6951" w:rsidP="00EE6951">
            <w:pPr>
              <w:jc w:val="center"/>
              <w:rPr>
                <w:rFonts w:ascii="Calibri" w:hAnsi="Calibri"/>
                <w:color w:val="000000"/>
              </w:rPr>
            </w:pPr>
            <w:r>
              <w:rPr>
                <w:rFonts w:ascii="Calibri" w:eastAsia="Calibri" w:hAnsi="Calibri" w:cs="Calibri"/>
                <w:sz w:val="22"/>
              </w:rPr>
              <w:t>$3,707.61</w:t>
            </w:r>
          </w:p>
        </w:tc>
        <w:tc>
          <w:tcPr>
            <w:tcW w:w="1700" w:type="dxa"/>
            <w:tcBorders>
              <w:top w:val="nil"/>
              <w:left w:val="nil"/>
              <w:bottom w:val="single" w:sz="4" w:space="0" w:color="auto"/>
              <w:right w:val="single" w:sz="4" w:space="0" w:color="auto"/>
            </w:tcBorders>
            <w:shd w:val="clear" w:color="auto" w:fill="auto"/>
            <w:noWrap/>
            <w:hideMark/>
          </w:tcPr>
          <w:p w14:paraId="5337EF25" w14:textId="2CC10A2A" w:rsidR="00EE6951" w:rsidRPr="009B1AF3" w:rsidRDefault="00EE6951" w:rsidP="00EE6951">
            <w:pPr>
              <w:jc w:val="center"/>
              <w:rPr>
                <w:rFonts w:ascii="Calibri" w:hAnsi="Calibri"/>
                <w:color w:val="000000"/>
              </w:rPr>
            </w:pPr>
            <w:r>
              <w:rPr>
                <w:rFonts w:ascii="Calibri" w:eastAsia="Calibri" w:hAnsi="Calibri" w:cs="Calibri"/>
                <w:sz w:val="22"/>
              </w:rPr>
              <w:t>$3,837.37</w:t>
            </w:r>
          </w:p>
        </w:tc>
        <w:tc>
          <w:tcPr>
            <w:tcW w:w="1700" w:type="dxa"/>
            <w:tcBorders>
              <w:top w:val="nil"/>
              <w:left w:val="nil"/>
              <w:bottom w:val="single" w:sz="4" w:space="0" w:color="auto"/>
              <w:right w:val="single" w:sz="4" w:space="0" w:color="auto"/>
            </w:tcBorders>
            <w:shd w:val="clear" w:color="auto" w:fill="auto"/>
            <w:noWrap/>
            <w:hideMark/>
          </w:tcPr>
          <w:p w14:paraId="23DE51C2" w14:textId="62BE668F" w:rsidR="00EE6951" w:rsidRPr="009B1AF3" w:rsidRDefault="00EE6951" w:rsidP="00EE6951">
            <w:pPr>
              <w:jc w:val="center"/>
              <w:rPr>
                <w:rFonts w:ascii="Calibri" w:hAnsi="Calibri"/>
                <w:color w:val="000000"/>
              </w:rPr>
            </w:pPr>
            <w:r>
              <w:rPr>
                <w:rFonts w:ascii="Calibri" w:eastAsia="Calibri" w:hAnsi="Calibri" w:cs="Calibri"/>
                <w:sz w:val="22"/>
              </w:rPr>
              <w:t>$3,971.68</w:t>
            </w:r>
          </w:p>
        </w:tc>
        <w:tc>
          <w:tcPr>
            <w:tcW w:w="1700" w:type="dxa"/>
            <w:tcBorders>
              <w:top w:val="nil"/>
              <w:left w:val="nil"/>
              <w:bottom w:val="single" w:sz="4" w:space="0" w:color="auto"/>
              <w:right w:val="single" w:sz="4" w:space="0" w:color="auto"/>
            </w:tcBorders>
            <w:shd w:val="clear" w:color="auto" w:fill="auto"/>
            <w:noWrap/>
            <w:hideMark/>
          </w:tcPr>
          <w:p w14:paraId="22F347DC" w14:textId="4316F3F9" w:rsidR="00EE6951" w:rsidRPr="009B1AF3" w:rsidRDefault="00EE6951" w:rsidP="00EE6951">
            <w:pPr>
              <w:jc w:val="center"/>
              <w:rPr>
                <w:rFonts w:ascii="Calibri" w:hAnsi="Calibri"/>
                <w:color w:val="000000"/>
              </w:rPr>
            </w:pPr>
            <w:r>
              <w:rPr>
                <w:rFonts w:ascii="Calibri" w:eastAsia="Calibri" w:hAnsi="Calibri" w:cs="Calibri"/>
                <w:sz w:val="22"/>
              </w:rPr>
              <w:t>$4,110.69</w:t>
            </w:r>
          </w:p>
        </w:tc>
        <w:tc>
          <w:tcPr>
            <w:tcW w:w="1700" w:type="dxa"/>
            <w:tcBorders>
              <w:top w:val="nil"/>
              <w:left w:val="nil"/>
              <w:bottom w:val="single" w:sz="4" w:space="0" w:color="auto"/>
              <w:right w:val="single" w:sz="4" w:space="0" w:color="auto"/>
            </w:tcBorders>
            <w:shd w:val="clear" w:color="auto" w:fill="auto"/>
            <w:noWrap/>
            <w:hideMark/>
          </w:tcPr>
          <w:p w14:paraId="6A18883A" w14:textId="5A13211E" w:rsidR="00EE6951" w:rsidRPr="009B1AF3" w:rsidRDefault="00EE6951" w:rsidP="00EE6951">
            <w:pPr>
              <w:jc w:val="center"/>
              <w:rPr>
                <w:rFonts w:ascii="Calibri" w:hAnsi="Calibri"/>
                <w:color w:val="000000"/>
              </w:rPr>
            </w:pPr>
            <w:r>
              <w:rPr>
                <w:rFonts w:ascii="Calibri" w:eastAsia="Calibri" w:hAnsi="Calibri" w:cs="Calibri"/>
                <w:sz w:val="22"/>
              </w:rPr>
              <w:t>$4,254.57</w:t>
            </w:r>
          </w:p>
        </w:tc>
      </w:tr>
      <w:tr w:rsidR="00EE6951" w:rsidRPr="009B1AF3" w14:paraId="0EB0C609"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0342F1" w14:textId="77777777" w:rsidR="00EE6951" w:rsidRPr="009B1AF3" w:rsidRDefault="00EE6951" w:rsidP="00EE6951">
            <w:pPr>
              <w:jc w:val="center"/>
              <w:rPr>
                <w:rFonts w:ascii="Calibri" w:hAnsi="Calibri"/>
                <w:b/>
                <w:bCs/>
                <w:color w:val="000000"/>
              </w:rPr>
            </w:pPr>
            <w:r w:rsidRPr="009B1AF3">
              <w:rPr>
                <w:rFonts w:ascii="Calibri" w:hAnsi="Calibri"/>
                <w:b/>
                <w:bCs/>
                <w:color w:val="000000"/>
              </w:rPr>
              <w:t>8</w:t>
            </w:r>
          </w:p>
        </w:tc>
        <w:tc>
          <w:tcPr>
            <w:tcW w:w="1700" w:type="dxa"/>
            <w:tcBorders>
              <w:top w:val="nil"/>
              <w:left w:val="nil"/>
              <w:bottom w:val="single" w:sz="4" w:space="0" w:color="auto"/>
              <w:right w:val="single" w:sz="4" w:space="0" w:color="auto"/>
            </w:tcBorders>
            <w:shd w:val="clear" w:color="auto" w:fill="auto"/>
            <w:noWrap/>
            <w:hideMark/>
          </w:tcPr>
          <w:p w14:paraId="742BCBD9" w14:textId="7B07A3E8" w:rsidR="00EE6951" w:rsidRPr="009B1AF3" w:rsidRDefault="00EE6951" w:rsidP="00EE6951">
            <w:pPr>
              <w:jc w:val="center"/>
              <w:rPr>
                <w:rFonts w:ascii="Calibri" w:hAnsi="Calibri"/>
                <w:color w:val="000000"/>
              </w:rPr>
            </w:pPr>
            <w:r>
              <w:rPr>
                <w:rFonts w:ascii="Calibri" w:eastAsia="Calibri" w:hAnsi="Calibri" w:cs="Calibri"/>
                <w:sz w:val="22"/>
              </w:rPr>
              <w:t>$2,706.28</w:t>
            </w:r>
          </w:p>
        </w:tc>
        <w:tc>
          <w:tcPr>
            <w:tcW w:w="1700" w:type="dxa"/>
            <w:tcBorders>
              <w:top w:val="nil"/>
              <w:left w:val="nil"/>
              <w:bottom w:val="single" w:sz="4" w:space="0" w:color="auto"/>
              <w:right w:val="single" w:sz="4" w:space="0" w:color="auto"/>
            </w:tcBorders>
            <w:shd w:val="clear" w:color="auto" w:fill="auto"/>
            <w:noWrap/>
            <w:hideMark/>
          </w:tcPr>
          <w:p w14:paraId="4F383BCB" w14:textId="6ACB0285" w:rsidR="00EE6951" w:rsidRPr="009B1AF3" w:rsidRDefault="00EE6951" w:rsidP="00EE6951">
            <w:pPr>
              <w:jc w:val="center"/>
              <w:rPr>
                <w:rFonts w:ascii="Calibri" w:hAnsi="Calibri"/>
                <w:color w:val="000000"/>
              </w:rPr>
            </w:pPr>
            <w:r>
              <w:rPr>
                <w:rFonts w:ascii="Calibri" w:eastAsia="Calibri" w:hAnsi="Calibri" w:cs="Calibri"/>
                <w:sz w:val="22"/>
              </w:rPr>
              <w:t>$2,841.59</w:t>
            </w:r>
          </w:p>
        </w:tc>
        <w:tc>
          <w:tcPr>
            <w:tcW w:w="1700" w:type="dxa"/>
            <w:tcBorders>
              <w:top w:val="nil"/>
              <w:left w:val="nil"/>
              <w:bottom w:val="single" w:sz="4" w:space="0" w:color="auto"/>
              <w:right w:val="single" w:sz="4" w:space="0" w:color="auto"/>
            </w:tcBorders>
            <w:shd w:val="clear" w:color="auto" w:fill="auto"/>
            <w:noWrap/>
            <w:hideMark/>
          </w:tcPr>
          <w:p w14:paraId="3B5AAD3E" w14:textId="0F21E0E6" w:rsidR="00EE6951" w:rsidRPr="009B1AF3" w:rsidRDefault="00EE6951" w:rsidP="00EE6951">
            <w:pPr>
              <w:jc w:val="center"/>
              <w:rPr>
                <w:rFonts w:ascii="Calibri" w:hAnsi="Calibri"/>
                <w:color w:val="000000"/>
              </w:rPr>
            </w:pPr>
            <w:r>
              <w:rPr>
                <w:rFonts w:ascii="Calibri" w:eastAsia="Calibri" w:hAnsi="Calibri" w:cs="Calibri"/>
                <w:sz w:val="22"/>
              </w:rPr>
              <w:t>$2,983.67</w:t>
            </w:r>
          </w:p>
        </w:tc>
        <w:tc>
          <w:tcPr>
            <w:tcW w:w="1700" w:type="dxa"/>
            <w:tcBorders>
              <w:top w:val="nil"/>
              <w:left w:val="nil"/>
              <w:bottom w:val="single" w:sz="4" w:space="0" w:color="auto"/>
              <w:right w:val="single" w:sz="4" w:space="0" w:color="auto"/>
            </w:tcBorders>
            <w:shd w:val="clear" w:color="auto" w:fill="auto"/>
            <w:noWrap/>
            <w:hideMark/>
          </w:tcPr>
          <w:p w14:paraId="20B4FCD7" w14:textId="7E5DB127" w:rsidR="00EE6951" w:rsidRPr="009B1AF3" w:rsidRDefault="00EE6951" w:rsidP="00EE6951">
            <w:pPr>
              <w:jc w:val="center"/>
              <w:rPr>
                <w:rFonts w:ascii="Calibri" w:hAnsi="Calibri"/>
                <w:color w:val="000000"/>
              </w:rPr>
            </w:pPr>
            <w:r>
              <w:rPr>
                <w:rFonts w:ascii="Calibri" w:eastAsia="Calibri" w:hAnsi="Calibri" w:cs="Calibri"/>
                <w:sz w:val="22"/>
              </w:rPr>
              <w:t>$3,132.85</w:t>
            </w:r>
          </w:p>
        </w:tc>
        <w:tc>
          <w:tcPr>
            <w:tcW w:w="1700" w:type="dxa"/>
            <w:tcBorders>
              <w:top w:val="nil"/>
              <w:left w:val="nil"/>
              <w:bottom w:val="single" w:sz="4" w:space="0" w:color="auto"/>
              <w:right w:val="single" w:sz="4" w:space="0" w:color="auto"/>
            </w:tcBorders>
            <w:shd w:val="clear" w:color="auto" w:fill="auto"/>
            <w:noWrap/>
            <w:hideMark/>
          </w:tcPr>
          <w:p w14:paraId="5A548B5C" w14:textId="30CA4D78" w:rsidR="00EE6951" w:rsidRPr="009B1AF3" w:rsidRDefault="00EE6951" w:rsidP="00EE6951">
            <w:pPr>
              <w:jc w:val="center"/>
              <w:rPr>
                <w:rFonts w:ascii="Calibri" w:hAnsi="Calibri"/>
                <w:color w:val="000000"/>
              </w:rPr>
            </w:pPr>
            <w:r>
              <w:rPr>
                <w:rFonts w:ascii="Calibri" w:eastAsia="Calibri" w:hAnsi="Calibri" w:cs="Calibri"/>
                <w:sz w:val="22"/>
              </w:rPr>
              <w:t>$3,289.50</w:t>
            </w:r>
          </w:p>
        </w:tc>
        <w:tc>
          <w:tcPr>
            <w:tcW w:w="1700" w:type="dxa"/>
            <w:tcBorders>
              <w:top w:val="nil"/>
              <w:left w:val="nil"/>
              <w:bottom w:val="single" w:sz="4" w:space="0" w:color="auto"/>
              <w:right w:val="single" w:sz="4" w:space="0" w:color="auto"/>
            </w:tcBorders>
            <w:shd w:val="clear" w:color="auto" w:fill="auto"/>
            <w:noWrap/>
            <w:hideMark/>
          </w:tcPr>
          <w:p w14:paraId="78733EA8" w14:textId="2170FA1C" w:rsidR="00EE6951" w:rsidRPr="009B1AF3" w:rsidRDefault="00EE6951" w:rsidP="00EE6951">
            <w:pPr>
              <w:jc w:val="center"/>
              <w:rPr>
                <w:rFonts w:ascii="Calibri" w:hAnsi="Calibri"/>
                <w:color w:val="000000"/>
              </w:rPr>
            </w:pPr>
            <w:r>
              <w:rPr>
                <w:rFonts w:ascii="Calibri" w:eastAsia="Calibri" w:hAnsi="Calibri" w:cs="Calibri"/>
                <w:sz w:val="22"/>
              </w:rPr>
              <w:t>$3,453.97</w:t>
            </w:r>
          </w:p>
        </w:tc>
        <w:tc>
          <w:tcPr>
            <w:tcW w:w="1700" w:type="dxa"/>
            <w:tcBorders>
              <w:top w:val="nil"/>
              <w:left w:val="nil"/>
              <w:bottom w:val="single" w:sz="4" w:space="0" w:color="auto"/>
              <w:right w:val="single" w:sz="4" w:space="0" w:color="auto"/>
            </w:tcBorders>
            <w:shd w:val="clear" w:color="auto" w:fill="auto"/>
            <w:noWrap/>
            <w:hideMark/>
          </w:tcPr>
          <w:p w14:paraId="7837A4FE" w14:textId="22427057" w:rsidR="00EE6951" w:rsidRPr="009B1AF3" w:rsidRDefault="00EE6951" w:rsidP="00EE6951">
            <w:pPr>
              <w:jc w:val="center"/>
              <w:rPr>
                <w:rFonts w:ascii="Calibri" w:hAnsi="Calibri"/>
                <w:color w:val="000000"/>
              </w:rPr>
            </w:pPr>
            <w:r>
              <w:rPr>
                <w:rFonts w:ascii="Calibri" w:eastAsia="Calibri" w:hAnsi="Calibri" w:cs="Calibri"/>
                <w:sz w:val="22"/>
              </w:rPr>
              <w:t>$3,626.66</w:t>
            </w:r>
          </w:p>
        </w:tc>
        <w:tc>
          <w:tcPr>
            <w:tcW w:w="1700" w:type="dxa"/>
            <w:tcBorders>
              <w:top w:val="nil"/>
              <w:left w:val="nil"/>
              <w:bottom w:val="single" w:sz="4" w:space="0" w:color="auto"/>
              <w:right w:val="single" w:sz="4" w:space="0" w:color="auto"/>
            </w:tcBorders>
            <w:shd w:val="clear" w:color="auto" w:fill="auto"/>
            <w:noWrap/>
            <w:hideMark/>
          </w:tcPr>
          <w:p w14:paraId="09C1AF1F" w14:textId="4CCF5C92" w:rsidR="00EE6951" w:rsidRPr="009B1AF3" w:rsidRDefault="00EE6951" w:rsidP="00EE6951">
            <w:pPr>
              <w:jc w:val="center"/>
              <w:rPr>
                <w:rFonts w:ascii="Calibri" w:hAnsi="Calibri"/>
                <w:color w:val="000000"/>
              </w:rPr>
            </w:pPr>
            <w:r>
              <w:rPr>
                <w:rFonts w:ascii="Calibri" w:eastAsia="Calibri" w:hAnsi="Calibri" w:cs="Calibri"/>
                <w:sz w:val="22"/>
              </w:rPr>
              <w:t>$3,764.48</w:t>
            </w:r>
          </w:p>
        </w:tc>
        <w:tc>
          <w:tcPr>
            <w:tcW w:w="1700" w:type="dxa"/>
            <w:tcBorders>
              <w:top w:val="nil"/>
              <w:left w:val="nil"/>
              <w:bottom w:val="single" w:sz="4" w:space="0" w:color="auto"/>
              <w:right w:val="single" w:sz="4" w:space="0" w:color="auto"/>
            </w:tcBorders>
            <w:shd w:val="clear" w:color="auto" w:fill="auto"/>
            <w:noWrap/>
            <w:hideMark/>
          </w:tcPr>
          <w:p w14:paraId="6667DBB3" w14:textId="2840161E" w:rsidR="00EE6951" w:rsidRPr="009B1AF3" w:rsidRDefault="00EE6951" w:rsidP="00EE6951">
            <w:pPr>
              <w:jc w:val="center"/>
              <w:rPr>
                <w:rFonts w:ascii="Calibri" w:hAnsi="Calibri"/>
                <w:color w:val="000000"/>
              </w:rPr>
            </w:pPr>
            <w:r>
              <w:rPr>
                <w:rFonts w:ascii="Calibri" w:eastAsia="Calibri" w:hAnsi="Calibri" w:cs="Calibri"/>
                <w:sz w:val="22"/>
              </w:rPr>
              <w:t>$3,896.24</w:t>
            </w:r>
          </w:p>
        </w:tc>
        <w:tc>
          <w:tcPr>
            <w:tcW w:w="1700" w:type="dxa"/>
            <w:tcBorders>
              <w:top w:val="nil"/>
              <w:left w:val="nil"/>
              <w:bottom w:val="single" w:sz="4" w:space="0" w:color="auto"/>
              <w:right w:val="single" w:sz="4" w:space="0" w:color="auto"/>
            </w:tcBorders>
            <w:shd w:val="clear" w:color="auto" w:fill="auto"/>
            <w:noWrap/>
            <w:hideMark/>
          </w:tcPr>
          <w:p w14:paraId="39645F02" w14:textId="5796E805" w:rsidR="00EE6951" w:rsidRPr="009B1AF3" w:rsidRDefault="00EE6951" w:rsidP="00EE6951">
            <w:pPr>
              <w:jc w:val="center"/>
              <w:rPr>
                <w:rFonts w:ascii="Calibri" w:hAnsi="Calibri"/>
                <w:color w:val="000000"/>
              </w:rPr>
            </w:pPr>
            <w:r>
              <w:rPr>
                <w:rFonts w:ascii="Calibri" w:eastAsia="Calibri" w:hAnsi="Calibri" w:cs="Calibri"/>
                <w:sz w:val="22"/>
              </w:rPr>
              <w:t>$4,032.61</w:t>
            </w:r>
          </w:p>
        </w:tc>
        <w:tc>
          <w:tcPr>
            <w:tcW w:w="1700" w:type="dxa"/>
            <w:tcBorders>
              <w:top w:val="nil"/>
              <w:left w:val="nil"/>
              <w:bottom w:val="single" w:sz="4" w:space="0" w:color="auto"/>
              <w:right w:val="single" w:sz="4" w:space="0" w:color="auto"/>
            </w:tcBorders>
            <w:shd w:val="clear" w:color="auto" w:fill="auto"/>
            <w:noWrap/>
            <w:hideMark/>
          </w:tcPr>
          <w:p w14:paraId="5A9DA8AA" w14:textId="3EACCC5F" w:rsidR="00EE6951" w:rsidRPr="009B1AF3" w:rsidRDefault="00EE6951" w:rsidP="00EE6951">
            <w:pPr>
              <w:jc w:val="center"/>
              <w:rPr>
                <w:rFonts w:ascii="Calibri" w:hAnsi="Calibri"/>
                <w:color w:val="000000"/>
              </w:rPr>
            </w:pPr>
            <w:r>
              <w:rPr>
                <w:rFonts w:ascii="Calibri" w:eastAsia="Calibri" w:hAnsi="Calibri" w:cs="Calibri"/>
                <w:sz w:val="22"/>
              </w:rPr>
              <w:t>$4,173.75</w:t>
            </w:r>
          </w:p>
        </w:tc>
        <w:tc>
          <w:tcPr>
            <w:tcW w:w="1700" w:type="dxa"/>
            <w:tcBorders>
              <w:top w:val="nil"/>
              <w:left w:val="nil"/>
              <w:bottom w:val="single" w:sz="4" w:space="0" w:color="auto"/>
              <w:right w:val="single" w:sz="4" w:space="0" w:color="auto"/>
            </w:tcBorders>
            <w:shd w:val="clear" w:color="auto" w:fill="auto"/>
            <w:noWrap/>
            <w:hideMark/>
          </w:tcPr>
          <w:p w14:paraId="6D5C72E6" w14:textId="739A8E17" w:rsidR="00EE6951" w:rsidRPr="009B1AF3" w:rsidRDefault="00EE6951" w:rsidP="00EE6951">
            <w:pPr>
              <w:jc w:val="center"/>
              <w:rPr>
                <w:rFonts w:ascii="Calibri" w:hAnsi="Calibri"/>
                <w:color w:val="000000"/>
              </w:rPr>
            </w:pPr>
            <w:r>
              <w:rPr>
                <w:rFonts w:ascii="Calibri" w:eastAsia="Calibri" w:hAnsi="Calibri" w:cs="Calibri"/>
                <w:sz w:val="22"/>
              </w:rPr>
              <w:t>$4,319.82</w:t>
            </w:r>
          </w:p>
        </w:tc>
      </w:tr>
      <w:tr w:rsidR="00EE6951" w:rsidRPr="009B1AF3" w14:paraId="5D3F36A2"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AA1113" w14:textId="77777777" w:rsidR="00EE6951" w:rsidRPr="009B1AF3" w:rsidRDefault="00EE6951" w:rsidP="00EE6951">
            <w:pPr>
              <w:jc w:val="center"/>
              <w:rPr>
                <w:rFonts w:ascii="Calibri" w:hAnsi="Calibri"/>
                <w:b/>
                <w:bCs/>
                <w:color w:val="000000"/>
              </w:rPr>
            </w:pPr>
            <w:r w:rsidRPr="009B1AF3">
              <w:rPr>
                <w:rFonts w:ascii="Calibri" w:hAnsi="Calibri"/>
                <w:b/>
                <w:bCs/>
                <w:color w:val="000000"/>
              </w:rPr>
              <w:t>9</w:t>
            </w:r>
          </w:p>
        </w:tc>
        <w:tc>
          <w:tcPr>
            <w:tcW w:w="1700" w:type="dxa"/>
            <w:tcBorders>
              <w:top w:val="nil"/>
              <w:left w:val="nil"/>
              <w:bottom w:val="single" w:sz="4" w:space="0" w:color="auto"/>
              <w:right w:val="single" w:sz="4" w:space="0" w:color="auto"/>
            </w:tcBorders>
            <w:shd w:val="clear" w:color="auto" w:fill="auto"/>
            <w:noWrap/>
            <w:hideMark/>
          </w:tcPr>
          <w:p w14:paraId="4D5DDC85" w14:textId="326AE55F" w:rsidR="00EE6951" w:rsidRPr="009B1AF3" w:rsidRDefault="00EE6951" w:rsidP="00EE6951">
            <w:pPr>
              <w:jc w:val="center"/>
              <w:rPr>
                <w:rFonts w:ascii="Calibri" w:hAnsi="Calibri"/>
                <w:color w:val="000000"/>
              </w:rPr>
            </w:pPr>
            <w:r>
              <w:rPr>
                <w:rFonts w:ascii="Calibri" w:eastAsia="Calibri" w:hAnsi="Calibri" w:cs="Calibri"/>
                <w:sz w:val="22"/>
              </w:rPr>
              <w:t>$2,750.89</w:t>
            </w:r>
          </w:p>
        </w:tc>
        <w:tc>
          <w:tcPr>
            <w:tcW w:w="1700" w:type="dxa"/>
            <w:tcBorders>
              <w:top w:val="nil"/>
              <w:left w:val="nil"/>
              <w:bottom w:val="single" w:sz="4" w:space="0" w:color="auto"/>
              <w:right w:val="single" w:sz="4" w:space="0" w:color="auto"/>
            </w:tcBorders>
            <w:shd w:val="clear" w:color="auto" w:fill="auto"/>
            <w:noWrap/>
            <w:hideMark/>
          </w:tcPr>
          <w:p w14:paraId="24E1B342" w14:textId="50D02BEF" w:rsidR="00EE6951" w:rsidRPr="009B1AF3" w:rsidRDefault="00EE6951" w:rsidP="00EE6951">
            <w:pPr>
              <w:jc w:val="center"/>
              <w:rPr>
                <w:rFonts w:ascii="Calibri" w:hAnsi="Calibri"/>
                <w:color w:val="000000"/>
              </w:rPr>
            </w:pPr>
            <w:r>
              <w:rPr>
                <w:rFonts w:ascii="Calibri" w:eastAsia="Calibri" w:hAnsi="Calibri" w:cs="Calibri"/>
                <w:sz w:val="22"/>
              </w:rPr>
              <w:t>$2,888.43</w:t>
            </w:r>
          </w:p>
        </w:tc>
        <w:tc>
          <w:tcPr>
            <w:tcW w:w="1700" w:type="dxa"/>
            <w:tcBorders>
              <w:top w:val="nil"/>
              <w:left w:val="nil"/>
              <w:bottom w:val="single" w:sz="4" w:space="0" w:color="auto"/>
              <w:right w:val="single" w:sz="4" w:space="0" w:color="auto"/>
            </w:tcBorders>
            <w:shd w:val="clear" w:color="auto" w:fill="auto"/>
            <w:noWrap/>
            <w:hideMark/>
          </w:tcPr>
          <w:p w14:paraId="01A6B5C2" w14:textId="6D327113" w:rsidR="00EE6951" w:rsidRPr="009B1AF3" w:rsidRDefault="00EE6951" w:rsidP="00EE6951">
            <w:pPr>
              <w:jc w:val="center"/>
              <w:rPr>
                <w:rFonts w:ascii="Calibri" w:hAnsi="Calibri"/>
                <w:color w:val="000000"/>
              </w:rPr>
            </w:pPr>
            <w:r>
              <w:rPr>
                <w:rFonts w:ascii="Calibri" w:eastAsia="Calibri" w:hAnsi="Calibri" w:cs="Calibri"/>
                <w:sz w:val="22"/>
              </w:rPr>
              <w:t>$3,032.85</w:t>
            </w:r>
          </w:p>
        </w:tc>
        <w:tc>
          <w:tcPr>
            <w:tcW w:w="1700" w:type="dxa"/>
            <w:tcBorders>
              <w:top w:val="nil"/>
              <w:left w:val="nil"/>
              <w:bottom w:val="single" w:sz="4" w:space="0" w:color="auto"/>
              <w:right w:val="single" w:sz="4" w:space="0" w:color="auto"/>
            </w:tcBorders>
            <w:shd w:val="clear" w:color="auto" w:fill="auto"/>
            <w:noWrap/>
            <w:hideMark/>
          </w:tcPr>
          <w:p w14:paraId="73979197" w14:textId="1055EAE9" w:rsidR="00EE6951" w:rsidRPr="009B1AF3" w:rsidRDefault="00EE6951" w:rsidP="00EE6951">
            <w:pPr>
              <w:jc w:val="center"/>
              <w:rPr>
                <w:rFonts w:ascii="Calibri" w:hAnsi="Calibri"/>
                <w:color w:val="000000"/>
              </w:rPr>
            </w:pPr>
            <w:r>
              <w:rPr>
                <w:rFonts w:ascii="Calibri" w:eastAsia="Calibri" w:hAnsi="Calibri" w:cs="Calibri"/>
                <w:sz w:val="22"/>
              </w:rPr>
              <w:t>$3,184.50</w:t>
            </w:r>
          </w:p>
        </w:tc>
        <w:tc>
          <w:tcPr>
            <w:tcW w:w="1700" w:type="dxa"/>
            <w:tcBorders>
              <w:top w:val="nil"/>
              <w:left w:val="nil"/>
              <w:bottom w:val="single" w:sz="4" w:space="0" w:color="auto"/>
              <w:right w:val="single" w:sz="4" w:space="0" w:color="auto"/>
            </w:tcBorders>
            <w:shd w:val="clear" w:color="auto" w:fill="auto"/>
            <w:noWrap/>
            <w:hideMark/>
          </w:tcPr>
          <w:p w14:paraId="18B93DF4" w14:textId="648FB0DA" w:rsidR="00EE6951" w:rsidRPr="009B1AF3" w:rsidRDefault="00EE6951" w:rsidP="00EE6951">
            <w:pPr>
              <w:jc w:val="center"/>
              <w:rPr>
                <w:rFonts w:ascii="Calibri" w:hAnsi="Calibri"/>
                <w:color w:val="000000"/>
              </w:rPr>
            </w:pPr>
            <w:r>
              <w:rPr>
                <w:rFonts w:ascii="Calibri" w:eastAsia="Calibri" w:hAnsi="Calibri" w:cs="Calibri"/>
                <w:sz w:val="22"/>
              </w:rPr>
              <w:t>$3,343.71</w:t>
            </w:r>
          </w:p>
        </w:tc>
        <w:tc>
          <w:tcPr>
            <w:tcW w:w="1700" w:type="dxa"/>
            <w:tcBorders>
              <w:top w:val="nil"/>
              <w:left w:val="nil"/>
              <w:bottom w:val="single" w:sz="4" w:space="0" w:color="auto"/>
              <w:right w:val="single" w:sz="4" w:space="0" w:color="auto"/>
            </w:tcBorders>
            <w:shd w:val="clear" w:color="auto" w:fill="auto"/>
            <w:noWrap/>
            <w:hideMark/>
          </w:tcPr>
          <w:p w14:paraId="158A6E78" w14:textId="1B7D4DBD" w:rsidR="00EE6951" w:rsidRPr="009B1AF3" w:rsidRDefault="00EE6951" w:rsidP="00EE6951">
            <w:pPr>
              <w:jc w:val="center"/>
              <w:rPr>
                <w:rFonts w:ascii="Calibri" w:hAnsi="Calibri"/>
                <w:color w:val="000000"/>
              </w:rPr>
            </w:pPr>
            <w:r>
              <w:rPr>
                <w:rFonts w:ascii="Calibri" w:eastAsia="Calibri" w:hAnsi="Calibri" w:cs="Calibri"/>
                <w:sz w:val="22"/>
              </w:rPr>
              <w:t>$3,510.90</w:t>
            </w:r>
          </w:p>
        </w:tc>
        <w:tc>
          <w:tcPr>
            <w:tcW w:w="1700" w:type="dxa"/>
            <w:tcBorders>
              <w:top w:val="nil"/>
              <w:left w:val="nil"/>
              <w:bottom w:val="single" w:sz="4" w:space="0" w:color="auto"/>
              <w:right w:val="single" w:sz="4" w:space="0" w:color="auto"/>
            </w:tcBorders>
            <w:shd w:val="clear" w:color="auto" w:fill="auto"/>
            <w:noWrap/>
            <w:hideMark/>
          </w:tcPr>
          <w:p w14:paraId="7ABCA73D" w14:textId="1BEF1E2E" w:rsidR="00EE6951" w:rsidRPr="009B1AF3" w:rsidRDefault="00EE6951" w:rsidP="00EE6951">
            <w:pPr>
              <w:jc w:val="center"/>
              <w:rPr>
                <w:rFonts w:ascii="Calibri" w:hAnsi="Calibri"/>
                <w:color w:val="000000"/>
              </w:rPr>
            </w:pPr>
            <w:r>
              <w:rPr>
                <w:rFonts w:ascii="Calibri" w:eastAsia="Calibri" w:hAnsi="Calibri" w:cs="Calibri"/>
                <w:sz w:val="22"/>
              </w:rPr>
              <w:t>$3,686.45</w:t>
            </w:r>
          </w:p>
        </w:tc>
        <w:tc>
          <w:tcPr>
            <w:tcW w:w="1700" w:type="dxa"/>
            <w:tcBorders>
              <w:top w:val="nil"/>
              <w:left w:val="nil"/>
              <w:bottom w:val="single" w:sz="4" w:space="0" w:color="auto"/>
              <w:right w:val="single" w:sz="4" w:space="0" w:color="auto"/>
            </w:tcBorders>
            <w:shd w:val="clear" w:color="auto" w:fill="auto"/>
            <w:noWrap/>
            <w:hideMark/>
          </w:tcPr>
          <w:p w14:paraId="3268D176" w14:textId="35C8F08A" w:rsidR="00EE6951" w:rsidRPr="009B1AF3" w:rsidRDefault="00EE6951" w:rsidP="00EE6951">
            <w:pPr>
              <w:jc w:val="center"/>
              <w:rPr>
                <w:rFonts w:ascii="Calibri" w:hAnsi="Calibri"/>
                <w:color w:val="000000"/>
              </w:rPr>
            </w:pPr>
            <w:r>
              <w:rPr>
                <w:rFonts w:ascii="Calibri" w:eastAsia="Calibri" w:hAnsi="Calibri" w:cs="Calibri"/>
                <w:sz w:val="22"/>
              </w:rPr>
              <w:t>$3,826.54</w:t>
            </w:r>
          </w:p>
        </w:tc>
        <w:tc>
          <w:tcPr>
            <w:tcW w:w="1700" w:type="dxa"/>
            <w:tcBorders>
              <w:top w:val="nil"/>
              <w:left w:val="nil"/>
              <w:bottom w:val="single" w:sz="4" w:space="0" w:color="auto"/>
              <w:right w:val="single" w:sz="4" w:space="0" w:color="auto"/>
            </w:tcBorders>
            <w:shd w:val="clear" w:color="auto" w:fill="auto"/>
            <w:noWrap/>
            <w:hideMark/>
          </w:tcPr>
          <w:p w14:paraId="7A3870E8" w14:textId="11F1B911" w:rsidR="00EE6951" w:rsidRPr="009B1AF3" w:rsidRDefault="00EE6951" w:rsidP="00EE6951">
            <w:pPr>
              <w:jc w:val="center"/>
              <w:rPr>
                <w:rFonts w:ascii="Calibri" w:hAnsi="Calibri"/>
                <w:color w:val="000000"/>
              </w:rPr>
            </w:pPr>
            <w:r>
              <w:rPr>
                <w:rFonts w:ascii="Calibri" w:eastAsia="Calibri" w:hAnsi="Calibri" w:cs="Calibri"/>
                <w:sz w:val="22"/>
              </w:rPr>
              <w:t>$3,960.46</w:t>
            </w:r>
          </w:p>
        </w:tc>
        <w:tc>
          <w:tcPr>
            <w:tcW w:w="1700" w:type="dxa"/>
            <w:tcBorders>
              <w:top w:val="nil"/>
              <w:left w:val="nil"/>
              <w:bottom w:val="single" w:sz="4" w:space="0" w:color="auto"/>
              <w:right w:val="single" w:sz="4" w:space="0" w:color="auto"/>
            </w:tcBorders>
            <w:shd w:val="clear" w:color="auto" w:fill="auto"/>
            <w:noWrap/>
            <w:hideMark/>
          </w:tcPr>
          <w:p w14:paraId="62507AB3" w14:textId="47886F68" w:rsidR="00EE6951" w:rsidRPr="009B1AF3" w:rsidRDefault="00EE6951" w:rsidP="00EE6951">
            <w:pPr>
              <w:jc w:val="center"/>
              <w:rPr>
                <w:rFonts w:ascii="Calibri" w:hAnsi="Calibri"/>
                <w:color w:val="000000"/>
              </w:rPr>
            </w:pPr>
            <w:r>
              <w:rPr>
                <w:rFonts w:ascii="Calibri" w:eastAsia="Calibri" w:hAnsi="Calibri" w:cs="Calibri"/>
                <w:sz w:val="22"/>
              </w:rPr>
              <w:t>$4,099.08</w:t>
            </w:r>
          </w:p>
        </w:tc>
        <w:tc>
          <w:tcPr>
            <w:tcW w:w="1700" w:type="dxa"/>
            <w:tcBorders>
              <w:top w:val="nil"/>
              <w:left w:val="nil"/>
              <w:bottom w:val="single" w:sz="4" w:space="0" w:color="auto"/>
              <w:right w:val="single" w:sz="4" w:space="0" w:color="auto"/>
            </w:tcBorders>
            <w:shd w:val="clear" w:color="auto" w:fill="auto"/>
            <w:noWrap/>
            <w:hideMark/>
          </w:tcPr>
          <w:p w14:paraId="44802022" w14:textId="636F5A9A" w:rsidR="00EE6951" w:rsidRPr="009B1AF3" w:rsidRDefault="00EE6951" w:rsidP="00EE6951">
            <w:pPr>
              <w:jc w:val="center"/>
              <w:rPr>
                <w:rFonts w:ascii="Calibri" w:hAnsi="Calibri"/>
                <w:color w:val="000000"/>
              </w:rPr>
            </w:pPr>
            <w:r>
              <w:rPr>
                <w:rFonts w:ascii="Calibri" w:eastAsia="Calibri" w:hAnsi="Calibri" w:cs="Calibri"/>
                <w:sz w:val="22"/>
              </w:rPr>
              <w:t>$4,242.55</w:t>
            </w:r>
          </w:p>
        </w:tc>
        <w:tc>
          <w:tcPr>
            <w:tcW w:w="1700" w:type="dxa"/>
            <w:tcBorders>
              <w:top w:val="nil"/>
              <w:left w:val="nil"/>
              <w:bottom w:val="single" w:sz="4" w:space="0" w:color="auto"/>
              <w:right w:val="single" w:sz="4" w:space="0" w:color="auto"/>
            </w:tcBorders>
            <w:shd w:val="clear" w:color="auto" w:fill="auto"/>
            <w:noWrap/>
            <w:hideMark/>
          </w:tcPr>
          <w:p w14:paraId="025DA2E7" w14:textId="3BAD0387" w:rsidR="00EE6951" w:rsidRPr="009B1AF3" w:rsidRDefault="00EE6951" w:rsidP="00EE6951">
            <w:pPr>
              <w:jc w:val="center"/>
              <w:rPr>
                <w:rFonts w:ascii="Calibri" w:hAnsi="Calibri"/>
                <w:color w:val="000000"/>
              </w:rPr>
            </w:pPr>
            <w:r>
              <w:rPr>
                <w:rFonts w:ascii="Calibri" w:eastAsia="Calibri" w:hAnsi="Calibri" w:cs="Calibri"/>
                <w:sz w:val="22"/>
              </w:rPr>
              <w:t>$4,391.03</w:t>
            </w:r>
          </w:p>
        </w:tc>
      </w:tr>
      <w:tr w:rsidR="00EE6951" w:rsidRPr="009B1AF3" w14:paraId="6E46BA35"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1FBFF7" w14:textId="77777777" w:rsidR="00EE6951" w:rsidRPr="009B1AF3" w:rsidRDefault="00EE6951" w:rsidP="00EE6951">
            <w:pPr>
              <w:jc w:val="center"/>
              <w:rPr>
                <w:rFonts w:ascii="Calibri" w:hAnsi="Calibri"/>
                <w:b/>
                <w:bCs/>
                <w:color w:val="000000"/>
              </w:rPr>
            </w:pPr>
            <w:r w:rsidRPr="009B1AF3">
              <w:rPr>
                <w:rFonts w:ascii="Calibri" w:hAnsi="Calibri"/>
                <w:b/>
                <w:bCs/>
                <w:color w:val="000000"/>
              </w:rPr>
              <w:t>10</w:t>
            </w:r>
          </w:p>
        </w:tc>
        <w:tc>
          <w:tcPr>
            <w:tcW w:w="1700" w:type="dxa"/>
            <w:tcBorders>
              <w:top w:val="nil"/>
              <w:left w:val="nil"/>
              <w:bottom w:val="single" w:sz="4" w:space="0" w:color="auto"/>
              <w:right w:val="single" w:sz="4" w:space="0" w:color="auto"/>
            </w:tcBorders>
            <w:shd w:val="clear" w:color="auto" w:fill="auto"/>
            <w:noWrap/>
            <w:hideMark/>
          </w:tcPr>
          <w:p w14:paraId="261452C7" w14:textId="2FB28BE0" w:rsidR="00EE6951" w:rsidRPr="009B1AF3" w:rsidRDefault="00EE6951" w:rsidP="00EE6951">
            <w:pPr>
              <w:jc w:val="center"/>
              <w:rPr>
                <w:rFonts w:ascii="Calibri" w:hAnsi="Calibri"/>
                <w:color w:val="000000"/>
              </w:rPr>
            </w:pPr>
            <w:r>
              <w:rPr>
                <w:rFonts w:ascii="Calibri" w:eastAsia="Calibri" w:hAnsi="Calibri" w:cs="Calibri"/>
                <w:sz w:val="22"/>
              </w:rPr>
              <w:t>$2,796.73</w:t>
            </w:r>
          </w:p>
        </w:tc>
        <w:tc>
          <w:tcPr>
            <w:tcW w:w="1700" w:type="dxa"/>
            <w:tcBorders>
              <w:top w:val="nil"/>
              <w:left w:val="nil"/>
              <w:bottom w:val="single" w:sz="4" w:space="0" w:color="auto"/>
              <w:right w:val="single" w:sz="4" w:space="0" w:color="auto"/>
            </w:tcBorders>
            <w:shd w:val="clear" w:color="auto" w:fill="auto"/>
            <w:noWrap/>
            <w:hideMark/>
          </w:tcPr>
          <w:p w14:paraId="74B87348" w14:textId="52CE0943" w:rsidR="00EE6951" w:rsidRPr="009B1AF3" w:rsidRDefault="00EE6951" w:rsidP="00EE6951">
            <w:pPr>
              <w:jc w:val="center"/>
              <w:rPr>
                <w:rFonts w:ascii="Calibri" w:hAnsi="Calibri"/>
                <w:color w:val="000000"/>
              </w:rPr>
            </w:pPr>
            <w:r>
              <w:rPr>
                <w:rFonts w:ascii="Calibri" w:eastAsia="Calibri" w:hAnsi="Calibri" w:cs="Calibri"/>
                <w:sz w:val="22"/>
              </w:rPr>
              <w:t>$2,936.57</w:t>
            </w:r>
          </w:p>
        </w:tc>
        <w:tc>
          <w:tcPr>
            <w:tcW w:w="1700" w:type="dxa"/>
            <w:tcBorders>
              <w:top w:val="nil"/>
              <w:left w:val="nil"/>
              <w:bottom w:val="single" w:sz="4" w:space="0" w:color="auto"/>
              <w:right w:val="single" w:sz="4" w:space="0" w:color="auto"/>
            </w:tcBorders>
            <w:shd w:val="clear" w:color="auto" w:fill="auto"/>
            <w:noWrap/>
            <w:hideMark/>
          </w:tcPr>
          <w:p w14:paraId="632B8CF0" w14:textId="30AF0F7C" w:rsidR="00EE6951" w:rsidRPr="009B1AF3" w:rsidRDefault="00EE6951" w:rsidP="00EE6951">
            <w:pPr>
              <w:jc w:val="center"/>
              <w:rPr>
                <w:rFonts w:ascii="Calibri" w:hAnsi="Calibri"/>
                <w:color w:val="000000"/>
              </w:rPr>
            </w:pPr>
            <w:r>
              <w:rPr>
                <w:rFonts w:ascii="Calibri" w:eastAsia="Calibri" w:hAnsi="Calibri" w:cs="Calibri"/>
                <w:sz w:val="22"/>
              </w:rPr>
              <w:t>$3,083.40</w:t>
            </w:r>
          </w:p>
        </w:tc>
        <w:tc>
          <w:tcPr>
            <w:tcW w:w="1700" w:type="dxa"/>
            <w:tcBorders>
              <w:top w:val="nil"/>
              <w:left w:val="nil"/>
              <w:bottom w:val="single" w:sz="4" w:space="0" w:color="auto"/>
              <w:right w:val="single" w:sz="4" w:space="0" w:color="auto"/>
            </w:tcBorders>
            <w:shd w:val="clear" w:color="auto" w:fill="auto"/>
            <w:noWrap/>
            <w:hideMark/>
          </w:tcPr>
          <w:p w14:paraId="18CAAFBA" w14:textId="490ECC27" w:rsidR="00EE6951" w:rsidRPr="009B1AF3" w:rsidRDefault="00EE6951" w:rsidP="00EE6951">
            <w:pPr>
              <w:jc w:val="center"/>
              <w:rPr>
                <w:rFonts w:ascii="Calibri" w:hAnsi="Calibri"/>
                <w:color w:val="000000"/>
              </w:rPr>
            </w:pPr>
            <w:r>
              <w:rPr>
                <w:rFonts w:ascii="Calibri" w:eastAsia="Calibri" w:hAnsi="Calibri" w:cs="Calibri"/>
                <w:sz w:val="22"/>
              </w:rPr>
              <w:t>$3,237.58</w:t>
            </w:r>
          </w:p>
        </w:tc>
        <w:tc>
          <w:tcPr>
            <w:tcW w:w="1700" w:type="dxa"/>
            <w:tcBorders>
              <w:top w:val="nil"/>
              <w:left w:val="nil"/>
              <w:bottom w:val="single" w:sz="4" w:space="0" w:color="auto"/>
              <w:right w:val="single" w:sz="4" w:space="0" w:color="auto"/>
            </w:tcBorders>
            <w:shd w:val="clear" w:color="auto" w:fill="auto"/>
            <w:noWrap/>
            <w:hideMark/>
          </w:tcPr>
          <w:p w14:paraId="32C4328F" w14:textId="3591E7FC" w:rsidR="00EE6951" w:rsidRPr="009B1AF3" w:rsidRDefault="00EE6951" w:rsidP="00EE6951">
            <w:pPr>
              <w:jc w:val="center"/>
              <w:rPr>
                <w:rFonts w:ascii="Calibri" w:hAnsi="Calibri"/>
                <w:color w:val="000000"/>
              </w:rPr>
            </w:pPr>
            <w:r>
              <w:rPr>
                <w:rFonts w:ascii="Calibri" w:eastAsia="Calibri" w:hAnsi="Calibri" w:cs="Calibri"/>
                <w:sz w:val="22"/>
              </w:rPr>
              <w:t>$3,399.46</w:t>
            </w:r>
          </w:p>
        </w:tc>
        <w:tc>
          <w:tcPr>
            <w:tcW w:w="1700" w:type="dxa"/>
            <w:tcBorders>
              <w:top w:val="nil"/>
              <w:left w:val="nil"/>
              <w:bottom w:val="single" w:sz="4" w:space="0" w:color="auto"/>
              <w:right w:val="single" w:sz="4" w:space="0" w:color="auto"/>
            </w:tcBorders>
            <w:shd w:val="clear" w:color="auto" w:fill="auto"/>
            <w:noWrap/>
            <w:hideMark/>
          </w:tcPr>
          <w:p w14:paraId="2BD4766F" w14:textId="1E08E51B" w:rsidR="00EE6951" w:rsidRPr="009B1AF3" w:rsidRDefault="00EE6951" w:rsidP="00EE6951">
            <w:pPr>
              <w:jc w:val="center"/>
              <w:rPr>
                <w:rFonts w:ascii="Calibri" w:hAnsi="Calibri"/>
                <w:color w:val="000000"/>
              </w:rPr>
            </w:pPr>
            <w:r>
              <w:rPr>
                <w:rFonts w:ascii="Calibri" w:eastAsia="Calibri" w:hAnsi="Calibri" w:cs="Calibri"/>
                <w:sz w:val="22"/>
              </w:rPr>
              <w:t>$3,569.42</w:t>
            </w:r>
          </w:p>
        </w:tc>
        <w:tc>
          <w:tcPr>
            <w:tcW w:w="1700" w:type="dxa"/>
            <w:tcBorders>
              <w:top w:val="nil"/>
              <w:left w:val="nil"/>
              <w:bottom w:val="single" w:sz="4" w:space="0" w:color="auto"/>
              <w:right w:val="single" w:sz="4" w:space="0" w:color="auto"/>
            </w:tcBorders>
            <w:shd w:val="clear" w:color="auto" w:fill="auto"/>
            <w:noWrap/>
            <w:hideMark/>
          </w:tcPr>
          <w:p w14:paraId="10D05C0A" w14:textId="724B3BDF" w:rsidR="00EE6951" w:rsidRPr="009B1AF3" w:rsidRDefault="00EE6951" w:rsidP="00EE6951">
            <w:pPr>
              <w:jc w:val="center"/>
              <w:rPr>
                <w:rFonts w:ascii="Calibri" w:hAnsi="Calibri"/>
                <w:color w:val="000000"/>
              </w:rPr>
            </w:pPr>
            <w:r>
              <w:rPr>
                <w:rFonts w:ascii="Calibri" w:eastAsia="Calibri" w:hAnsi="Calibri" w:cs="Calibri"/>
                <w:sz w:val="22"/>
              </w:rPr>
              <w:t>$3,747.90</w:t>
            </w:r>
          </w:p>
        </w:tc>
        <w:tc>
          <w:tcPr>
            <w:tcW w:w="1700" w:type="dxa"/>
            <w:tcBorders>
              <w:top w:val="nil"/>
              <w:left w:val="nil"/>
              <w:bottom w:val="single" w:sz="4" w:space="0" w:color="auto"/>
              <w:right w:val="single" w:sz="4" w:space="0" w:color="auto"/>
            </w:tcBorders>
            <w:shd w:val="clear" w:color="auto" w:fill="auto"/>
            <w:noWrap/>
            <w:hideMark/>
          </w:tcPr>
          <w:p w14:paraId="2467ABB3" w14:textId="2AB68A44" w:rsidR="00EE6951" w:rsidRPr="009B1AF3" w:rsidRDefault="00EE6951" w:rsidP="00EE6951">
            <w:pPr>
              <w:jc w:val="center"/>
              <w:rPr>
                <w:rFonts w:ascii="Calibri" w:hAnsi="Calibri"/>
                <w:color w:val="000000"/>
              </w:rPr>
            </w:pPr>
            <w:r>
              <w:rPr>
                <w:rFonts w:ascii="Calibri" w:eastAsia="Calibri" w:hAnsi="Calibri" w:cs="Calibri"/>
                <w:sz w:val="22"/>
              </w:rPr>
              <w:t>$3,890.32</w:t>
            </w:r>
          </w:p>
        </w:tc>
        <w:tc>
          <w:tcPr>
            <w:tcW w:w="1700" w:type="dxa"/>
            <w:tcBorders>
              <w:top w:val="nil"/>
              <w:left w:val="nil"/>
              <w:bottom w:val="single" w:sz="4" w:space="0" w:color="auto"/>
              <w:right w:val="single" w:sz="4" w:space="0" w:color="auto"/>
            </w:tcBorders>
            <w:shd w:val="clear" w:color="auto" w:fill="auto"/>
            <w:noWrap/>
            <w:hideMark/>
          </w:tcPr>
          <w:p w14:paraId="3832B11E" w14:textId="1CEF332F" w:rsidR="00EE6951" w:rsidRPr="009B1AF3" w:rsidRDefault="00EE6951" w:rsidP="00EE6951">
            <w:pPr>
              <w:jc w:val="center"/>
              <w:rPr>
                <w:rFonts w:ascii="Calibri" w:hAnsi="Calibri"/>
                <w:color w:val="000000"/>
              </w:rPr>
            </w:pPr>
            <w:r>
              <w:rPr>
                <w:rFonts w:ascii="Calibri" w:eastAsia="Calibri" w:hAnsi="Calibri" w:cs="Calibri"/>
                <w:sz w:val="22"/>
              </w:rPr>
              <w:t>$4,026.47</w:t>
            </w:r>
          </w:p>
        </w:tc>
        <w:tc>
          <w:tcPr>
            <w:tcW w:w="1700" w:type="dxa"/>
            <w:tcBorders>
              <w:top w:val="nil"/>
              <w:left w:val="nil"/>
              <w:bottom w:val="single" w:sz="4" w:space="0" w:color="auto"/>
              <w:right w:val="single" w:sz="4" w:space="0" w:color="auto"/>
            </w:tcBorders>
            <w:shd w:val="clear" w:color="auto" w:fill="auto"/>
            <w:noWrap/>
            <w:hideMark/>
          </w:tcPr>
          <w:p w14:paraId="0BC1A37E" w14:textId="40FFF577" w:rsidR="00EE6951" w:rsidRPr="009B1AF3" w:rsidRDefault="00EE6951" w:rsidP="00EE6951">
            <w:pPr>
              <w:jc w:val="center"/>
              <w:rPr>
                <w:rFonts w:ascii="Calibri" w:hAnsi="Calibri"/>
                <w:color w:val="000000"/>
              </w:rPr>
            </w:pPr>
            <w:r>
              <w:rPr>
                <w:rFonts w:ascii="Calibri" w:eastAsia="Calibri" w:hAnsi="Calibri" w:cs="Calibri"/>
                <w:sz w:val="22"/>
              </w:rPr>
              <w:t>$4,167.40</w:t>
            </w:r>
          </w:p>
        </w:tc>
        <w:tc>
          <w:tcPr>
            <w:tcW w:w="1700" w:type="dxa"/>
            <w:tcBorders>
              <w:top w:val="nil"/>
              <w:left w:val="nil"/>
              <w:bottom w:val="single" w:sz="4" w:space="0" w:color="auto"/>
              <w:right w:val="single" w:sz="4" w:space="0" w:color="auto"/>
            </w:tcBorders>
            <w:shd w:val="clear" w:color="auto" w:fill="auto"/>
            <w:noWrap/>
            <w:hideMark/>
          </w:tcPr>
          <w:p w14:paraId="1EA9D937" w14:textId="51773825" w:rsidR="00EE6951" w:rsidRPr="009B1AF3" w:rsidRDefault="00EE6951" w:rsidP="00EE6951">
            <w:pPr>
              <w:jc w:val="center"/>
              <w:rPr>
                <w:rFonts w:ascii="Calibri" w:hAnsi="Calibri"/>
                <w:color w:val="000000"/>
              </w:rPr>
            </w:pPr>
            <w:r>
              <w:rPr>
                <w:rFonts w:ascii="Calibri" w:eastAsia="Calibri" w:hAnsi="Calibri" w:cs="Calibri"/>
                <w:sz w:val="22"/>
              </w:rPr>
              <w:t>$4,313.26</w:t>
            </w:r>
          </w:p>
        </w:tc>
        <w:tc>
          <w:tcPr>
            <w:tcW w:w="1700" w:type="dxa"/>
            <w:tcBorders>
              <w:top w:val="nil"/>
              <w:left w:val="nil"/>
              <w:bottom w:val="single" w:sz="4" w:space="0" w:color="auto"/>
              <w:right w:val="single" w:sz="4" w:space="0" w:color="auto"/>
            </w:tcBorders>
            <w:shd w:val="clear" w:color="auto" w:fill="auto"/>
            <w:noWrap/>
            <w:hideMark/>
          </w:tcPr>
          <w:p w14:paraId="74FECE8C" w14:textId="729CB7F3" w:rsidR="00EE6951" w:rsidRPr="009B1AF3" w:rsidRDefault="00EE6951" w:rsidP="00EE6951">
            <w:pPr>
              <w:jc w:val="center"/>
              <w:rPr>
                <w:rFonts w:ascii="Calibri" w:hAnsi="Calibri"/>
                <w:color w:val="000000"/>
              </w:rPr>
            </w:pPr>
            <w:r>
              <w:rPr>
                <w:rFonts w:ascii="Calibri" w:eastAsia="Calibri" w:hAnsi="Calibri" w:cs="Calibri"/>
                <w:sz w:val="22"/>
              </w:rPr>
              <w:t>$4,464.23</w:t>
            </w:r>
          </w:p>
        </w:tc>
      </w:tr>
      <w:tr w:rsidR="00EE6951" w:rsidRPr="009B1AF3" w14:paraId="1694DE3F"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626C15" w14:textId="77777777" w:rsidR="00EE6951" w:rsidRPr="009B1AF3" w:rsidRDefault="00EE6951" w:rsidP="00EE6951">
            <w:pPr>
              <w:jc w:val="center"/>
              <w:rPr>
                <w:rFonts w:ascii="Calibri" w:hAnsi="Calibri"/>
                <w:b/>
                <w:bCs/>
                <w:color w:val="000000"/>
              </w:rPr>
            </w:pPr>
            <w:r w:rsidRPr="009B1AF3">
              <w:rPr>
                <w:rFonts w:ascii="Calibri" w:hAnsi="Calibri"/>
                <w:b/>
                <w:bCs/>
                <w:color w:val="000000"/>
              </w:rPr>
              <w:t>11</w:t>
            </w:r>
          </w:p>
        </w:tc>
        <w:tc>
          <w:tcPr>
            <w:tcW w:w="1700" w:type="dxa"/>
            <w:tcBorders>
              <w:top w:val="nil"/>
              <w:left w:val="nil"/>
              <w:bottom w:val="single" w:sz="4" w:space="0" w:color="auto"/>
              <w:right w:val="single" w:sz="4" w:space="0" w:color="auto"/>
            </w:tcBorders>
            <w:shd w:val="clear" w:color="auto" w:fill="auto"/>
            <w:noWrap/>
            <w:hideMark/>
          </w:tcPr>
          <w:p w14:paraId="1CD9199A" w14:textId="094EE45F" w:rsidR="00EE6951" w:rsidRPr="009B1AF3" w:rsidRDefault="00EE6951" w:rsidP="00EE6951">
            <w:pPr>
              <w:jc w:val="center"/>
              <w:rPr>
                <w:rFonts w:ascii="Calibri" w:hAnsi="Calibri"/>
                <w:color w:val="000000"/>
              </w:rPr>
            </w:pPr>
            <w:r>
              <w:rPr>
                <w:rFonts w:ascii="Calibri" w:eastAsia="Calibri" w:hAnsi="Calibri" w:cs="Calibri"/>
                <w:sz w:val="22"/>
              </w:rPr>
              <w:t>$2,851.26</w:t>
            </w:r>
          </w:p>
        </w:tc>
        <w:tc>
          <w:tcPr>
            <w:tcW w:w="1700" w:type="dxa"/>
            <w:tcBorders>
              <w:top w:val="nil"/>
              <w:left w:val="nil"/>
              <w:bottom w:val="single" w:sz="4" w:space="0" w:color="auto"/>
              <w:right w:val="single" w:sz="4" w:space="0" w:color="auto"/>
            </w:tcBorders>
            <w:shd w:val="clear" w:color="auto" w:fill="auto"/>
            <w:noWrap/>
            <w:hideMark/>
          </w:tcPr>
          <w:p w14:paraId="4FB7F6B8" w14:textId="1B75CCB3" w:rsidR="00EE6951" w:rsidRPr="009B1AF3" w:rsidRDefault="00EE6951" w:rsidP="00EE6951">
            <w:pPr>
              <w:jc w:val="center"/>
              <w:rPr>
                <w:rFonts w:ascii="Calibri" w:hAnsi="Calibri"/>
                <w:color w:val="000000"/>
              </w:rPr>
            </w:pPr>
            <w:r>
              <w:rPr>
                <w:rFonts w:ascii="Calibri" w:eastAsia="Calibri" w:hAnsi="Calibri" w:cs="Calibri"/>
                <w:sz w:val="22"/>
              </w:rPr>
              <w:t>$2,993.83</w:t>
            </w:r>
          </w:p>
        </w:tc>
        <w:tc>
          <w:tcPr>
            <w:tcW w:w="1700" w:type="dxa"/>
            <w:tcBorders>
              <w:top w:val="nil"/>
              <w:left w:val="nil"/>
              <w:bottom w:val="single" w:sz="4" w:space="0" w:color="auto"/>
              <w:right w:val="single" w:sz="4" w:space="0" w:color="auto"/>
            </w:tcBorders>
            <w:shd w:val="clear" w:color="auto" w:fill="auto"/>
            <w:noWrap/>
            <w:hideMark/>
          </w:tcPr>
          <w:p w14:paraId="5F80DF83" w14:textId="1465CED9" w:rsidR="00EE6951" w:rsidRPr="009B1AF3" w:rsidRDefault="00EE6951" w:rsidP="00EE6951">
            <w:pPr>
              <w:jc w:val="center"/>
              <w:rPr>
                <w:rFonts w:ascii="Calibri" w:hAnsi="Calibri"/>
                <w:color w:val="000000"/>
              </w:rPr>
            </w:pPr>
            <w:r>
              <w:rPr>
                <w:rFonts w:ascii="Calibri" w:eastAsia="Calibri" w:hAnsi="Calibri" w:cs="Calibri"/>
                <w:sz w:val="22"/>
              </w:rPr>
              <w:t>$3,143.51</w:t>
            </w:r>
          </w:p>
        </w:tc>
        <w:tc>
          <w:tcPr>
            <w:tcW w:w="1700" w:type="dxa"/>
            <w:tcBorders>
              <w:top w:val="nil"/>
              <w:left w:val="nil"/>
              <w:bottom w:val="single" w:sz="4" w:space="0" w:color="auto"/>
              <w:right w:val="single" w:sz="4" w:space="0" w:color="auto"/>
            </w:tcBorders>
            <w:shd w:val="clear" w:color="auto" w:fill="auto"/>
            <w:noWrap/>
            <w:hideMark/>
          </w:tcPr>
          <w:p w14:paraId="6E0B894A" w14:textId="12C1CCF2" w:rsidR="00EE6951" w:rsidRPr="009B1AF3" w:rsidRDefault="00EE6951" w:rsidP="00EE6951">
            <w:pPr>
              <w:jc w:val="center"/>
              <w:rPr>
                <w:rFonts w:ascii="Calibri" w:hAnsi="Calibri"/>
                <w:color w:val="000000"/>
              </w:rPr>
            </w:pPr>
            <w:r>
              <w:rPr>
                <w:rFonts w:ascii="Calibri" w:eastAsia="Calibri" w:hAnsi="Calibri" w:cs="Calibri"/>
                <w:sz w:val="22"/>
              </w:rPr>
              <w:t>$3,300.68</w:t>
            </w:r>
          </w:p>
        </w:tc>
        <w:tc>
          <w:tcPr>
            <w:tcW w:w="1700" w:type="dxa"/>
            <w:tcBorders>
              <w:top w:val="nil"/>
              <w:left w:val="nil"/>
              <w:bottom w:val="single" w:sz="4" w:space="0" w:color="auto"/>
              <w:right w:val="single" w:sz="4" w:space="0" w:color="auto"/>
            </w:tcBorders>
            <w:shd w:val="clear" w:color="auto" w:fill="auto"/>
            <w:noWrap/>
            <w:hideMark/>
          </w:tcPr>
          <w:p w14:paraId="4B9EE0E1" w14:textId="40B8378F" w:rsidR="00EE6951" w:rsidRPr="009B1AF3" w:rsidRDefault="00EE6951" w:rsidP="00EE6951">
            <w:pPr>
              <w:jc w:val="center"/>
              <w:rPr>
                <w:rFonts w:ascii="Calibri" w:hAnsi="Calibri"/>
                <w:color w:val="000000"/>
              </w:rPr>
            </w:pPr>
            <w:r>
              <w:rPr>
                <w:rFonts w:ascii="Calibri" w:eastAsia="Calibri" w:hAnsi="Calibri" w:cs="Calibri"/>
                <w:sz w:val="22"/>
              </w:rPr>
              <w:t>$3,465.72</w:t>
            </w:r>
          </w:p>
        </w:tc>
        <w:tc>
          <w:tcPr>
            <w:tcW w:w="1700" w:type="dxa"/>
            <w:tcBorders>
              <w:top w:val="nil"/>
              <w:left w:val="nil"/>
              <w:bottom w:val="single" w:sz="4" w:space="0" w:color="auto"/>
              <w:right w:val="single" w:sz="4" w:space="0" w:color="auto"/>
            </w:tcBorders>
            <w:shd w:val="clear" w:color="auto" w:fill="auto"/>
            <w:noWrap/>
            <w:hideMark/>
          </w:tcPr>
          <w:p w14:paraId="29260177" w14:textId="66D8C76B" w:rsidR="00EE6951" w:rsidRPr="009B1AF3" w:rsidRDefault="00EE6951" w:rsidP="00EE6951">
            <w:pPr>
              <w:jc w:val="center"/>
              <w:rPr>
                <w:rFonts w:ascii="Calibri" w:hAnsi="Calibri"/>
                <w:color w:val="000000"/>
              </w:rPr>
            </w:pPr>
            <w:r>
              <w:rPr>
                <w:rFonts w:ascii="Calibri" w:eastAsia="Calibri" w:hAnsi="Calibri" w:cs="Calibri"/>
                <w:sz w:val="22"/>
              </w:rPr>
              <w:t>$3,639.00</w:t>
            </w:r>
          </w:p>
        </w:tc>
        <w:tc>
          <w:tcPr>
            <w:tcW w:w="1700" w:type="dxa"/>
            <w:tcBorders>
              <w:top w:val="nil"/>
              <w:left w:val="nil"/>
              <w:bottom w:val="single" w:sz="4" w:space="0" w:color="auto"/>
              <w:right w:val="single" w:sz="4" w:space="0" w:color="auto"/>
            </w:tcBorders>
            <w:shd w:val="clear" w:color="auto" w:fill="auto"/>
            <w:noWrap/>
            <w:hideMark/>
          </w:tcPr>
          <w:p w14:paraId="3212F106" w14:textId="0393624F" w:rsidR="00EE6951" w:rsidRPr="009B1AF3" w:rsidRDefault="00EE6951" w:rsidP="00EE6951">
            <w:pPr>
              <w:jc w:val="center"/>
              <w:rPr>
                <w:rFonts w:ascii="Calibri" w:hAnsi="Calibri"/>
                <w:color w:val="000000"/>
              </w:rPr>
            </w:pPr>
            <w:r>
              <w:rPr>
                <w:rFonts w:ascii="Calibri" w:eastAsia="Calibri" w:hAnsi="Calibri" w:cs="Calibri"/>
                <w:sz w:val="22"/>
              </w:rPr>
              <w:t>$3,820.95</w:t>
            </w:r>
          </w:p>
        </w:tc>
        <w:tc>
          <w:tcPr>
            <w:tcW w:w="1700" w:type="dxa"/>
            <w:tcBorders>
              <w:top w:val="nil"/>
              <w:left w:val="nil"/>
              <w:bottom w:val="single" w:sz="4" w:space="0" w:color="auto"/>
              <w:right w:val="single" w:sz="4" w:space="0" w:color="auto"/>
            </w:tcBorders>
            <w:shd w:val="clear" w:color="auto" w:fill="auto"/>
            <w:noWrap/>
            <w:hideMark/>
          </w:tcPr>
          <w:p w14:paraId="1BB52EE6" w14:textId="534C66DD" w:rsidR="00EE6951" w:rsidRPr="009B1AF3" w:rsidRDefault="00EE6951" w:rsidP="00EE6951">
            <w:pPr>
              <w:jc w:val="center"/>
              <w:rPr>
                <w:rFonts w:ascii="Calibri" w:hAnsi="Calibri"/>
                <w:color w:val="000000"/>
              </w:rPr>
            </w:pPr>
            <w:r>
              <w:rPr>
                <w:rFonts w:ascii="Calibri" w:eastAsia="Calibri" w:hAnsi="Calibri" w:cs="Calibri"/>
                <w:sz w:val="22"/>
              </w:rPr>
              <w:t>$3,966.15</w:t>
            </w:r>
          </w:p>
        </w:tc>
        <w:tc>
          <w:tcPr>
            <w:tcW w:w="1700" w:type="dxa"/>
            <w:tcBorders>
              <w:top w:val="nil"/>
              <w:left w:val="nil"/>
              <w:bottom w:val="single" w:sz="4" w:space="0" w:color="auto"/>
              <w:right w:val="single" w:sz="4" w:space="0" w:color="auto"/>
            </w:tcBorders>
            <w:shd w:val="clear" w:color="auto" w:fill="auto"/>
            <w:noWrap/>
            <w:hideMark/>
          </w:tcPr>
          <w:p w14:paraId="10D4FE7B" w14:textId="37E43405" w:rsidR="00EE6951" w:rsidRPr="009B1AF3" w:rsidRDefault="00EE6951" w:rsidP="00EE6951">
            <w:pPr>
              <w:jc w:val="center"/>
              <w:rPr>
                <w:rFonts w:ascii="Calibri" w:hAnsi="Calibri"/>
                <w:color w:val="000000"/>
              </w:rPr>
            </w:pPr>
            <w:r>
              <w:rPr>
                <w:rFonts w:ascii="Calibri" w:eastAsia="Calibri" w:hAnsi="Calibri" w:cs="Calibri"/>
                <w:sz w:val="22"/>
              </w:rPr>
              <w:t>$4,104.97</w:t>
            </w:r>
          </w:p>
        </w:tc>
        <w:tc>
          <w:tcPr>
            <w:tcW w:w="1700" w:type="dxa"/>
            <w:tcBorders>
              <w:top w:val="nil"/>
              <w:left w:val="nil"/>
              <w:bottom w:val="single" w:sz="4" w:space="0" w:color="auto"/>
              <w:right w:val="single" w:sz="4" w:space="0" w:color="auto"/>
            </w:tcBorders>
            <w:shd w:val="clear" w:color="auto" w:fill="auto"/>
            <w:noWrap/>
            <w:hideMark/>
          </w:tcPr>
          <w:p w14:paraId="56336EC1" w14:textId="1A5DBEBA" w:rsidR="00EE6951" w:rsidRPr="009B1AF3" w:rsidRDefault="00EE6951" w:rsidP="00EE6951">
            <w:pPr>
              <w:jc w:val="center"/>
              <w:rPr>
                <w:rFonts w:ascii="Calibri" w:hAnsi="Calibri"/>
                <w:color w:val="000000"/>
              </w:rPr>
            </w:pPr>
            <w:r>
              <w:rPr>
                <w:rFonts w:ascii="Calibri" w:eastAsia="Calibri" w:hAnsi="Calibri" w:cs="Calibri"/>
                <w:sz w:val="22"/>
              </w:rPr>
              <w:t>$4,248.64</w:t>
            </w:r>
          </w:p>
        </w:tc>
        <w:tc>
          <w:tcPr>
            <w:tcW w:w="1700" w:type="dxa"/>
            <w:tcBorders>
              <w:top w:val="nil"/>
              <w:left w:val="nil"/>
              <w:bottom w:val="single" w:sz="4" w:space="0" w:color="auto"/>
              <w:right w:val="single" w:sz="4" w:space="0" w:color="auto"/>
            </w:tcBorders>
            <w:shd w:val="clear" w:color="auto" w:fill="auto"/>
            <w:noWrap/>
            <w:hideMark/>
          </w:tcPr>
          <w:p w14:paraId="0E2CB330" w14:textId="2A1F2BCA" w:rsidR="00EE6951" w:rsidRPr="009B1AF3" w:rsidRDefault="00EE6951" w:rsidP="00EE6951">
            <w:pPr>
              <w:jc w:val="center"/>
              <w:rPr>
                <w:rFonts w:ascii="Calibri" w:hAnsi="Calibri"/>
                <w:color w:val="000000"/>
              </w:rPr>
            </w:pPr>
            <w:r>
              <w:rPr>
                <w:rFonts w:ascii="Calibri" w:eastAsia="Calibri" w:hAnsi="Calibri" w:cs="Calibri"/>
                <w:sz w:val="22"/>
              </w:rPr>
              <w:t>$4,397.34</w:t>
            </w:r>
          </w:p>
        </w:tc>
        <w:tc>
          <w:tcPr>
            <w:tcW w:w="1700" w:type="dxa"/>
            <w:tcBorders>
              <w:top w:val="nil"/>
              <w:left w:val="nil"/>
              <w:bottom w:val="single" w:sz="4" w:space="0" w:color="auto"/>
              <w:right w:val="single" w:sz="4" w:space="0" w:color="auto"/>
            </w:tcBorders>
            <w:shd w:val="clear" w:color="auto" w:fill="auto"/>
            <w:noWrap/>
            <w:hideMark/>
          </w:tcPr>
          <w:p w14:paraId="63E30071" w14:textId="0A692431" w:rsidR="00EE6951" w:rsidRPr="009B1AF3" w:rsidRDefault="00EE6951" w:rsidP="00EE6951">
            <w:pPr>
              <w:jc w:val="center"/>
              <w:rPr>
                <w:rFonts w:ascii="Calibri" w:hAnsi="Calibri"/>
                <w:color w:val="000000"/>
              </w:rPr>
            </w:pPr>
            <w:r>
              <w:rPr>
                <w:rFonts w:ascii="Calibri" w:eastAsia="Calibri" w:hAnsi="Calibri" w:cs="Calibri"/>
                <w:sz w:val="22"/>
              </w:rPr>
              <w:t>$4,551.24</w:t>
            </w:r>
          </w:p>
        </w:tc>
      </w:tr>
      <w:tr w:rsidR="00EE6951" w:rsidRPr="009B1AF3" w14:paraId="237F1C94"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1EDFA4" w14:textId="77777777" w:rsidR="00EE6951" w:rsidRPr="009B1AF3" w:rsidRDefault="00EE6951" w:rsidP="00EE6951">
            <w:pPr>
              <w:jc w:val="center"/>
              <w:rPr>
                <w:rFonts w:ascii="Calibri" w:hAnsi="Calibri"/>
                <w:b/>
                <w:bCs/>
                <w:color w:val="000000"/>
              </w:rPr>
            </w:pPr>
            <w:r w:rsidRPr="009B1AF3">
              <w:rPr>
                <w:rFonts w:ascii="Calibri" w:hAnsi="Calibri"/>
                <w:b/>
                <w:bCs/>
                <w:color w:val="000000"/>
              </w:rPr>
              <w:t>12</w:t>
            </w:r>
          </w:p>
        </w:tc>
        <w:tc>
          <w:tcPr>
            <w:tcW w:w="1700" w:type="dxa"/>
            <w:tcBorders>
              <w:top w:val="nil"/>
              <w:left w:val="nil"/>
              <w:bottom w:val="single" w:sz="4" w:space="0" w:color="auto"/>
              <w:right w:val="single" w:sz="4" w:space="0" w:color="auto"/>
            </w:tcBorders>
            <w:shd w:val="clear" w:color="auto" w:fill="auto"/>
            <w:noWrap/>
            <w:hideMark/>
          </w:tcPr>
          <w:p w14:paraId="03767EBC" w14:textId="15F717E1" w:rsidR="00EE6951" w:rsidRPr="009B1AF3" w:rsidRDefault="00EE6951" w:rsidP="00EE6951">
            <w:pPr>
              <w:jc w:val="center"/>
              <w:rPr>
                <w:rFonts w:ascii="Calibri" w:hAnsi="Calibri"/>
                <w:color w:val="000000"/>
              </w:rPr>
            </w:pPr>
            <w:r>
              <w:rPr>
                <w:rFonts w:ascii="Calibri" w:eastAsia="Calibri" w:hAnsi="Calibri" w:cs="Calibri"/>
                <w:sz w:val="22"/>
              </w:rPr>
              <w:t>$2,898.35</w:t>
            </w:r>
          </w:p>
        </w:tc>
        <w:tc>
          <w:tcPr>
            <w:tcW w:w="1700" w:type="dxa"/>
            <w:tcBorders>
              <w:top w:val="nil"/>
              <w:left w:val="nil"/>
              <w:bottom w:val="single" w:sz="4" w:space="0" w:color="auto"/>
              <w:right w:val="single" w:sz="4" w:space="0" w:color="auto"/>
            </w:tcBorders>
            <w:shd w:val="clear" w:color="auto" w:fill="auto"/>
            <w:noWrap/>
            <w:hideMark/>
          </w:tcPr>
          <w:p w14:paraId="73E891D7" w14:textId="325D02D4" w:rsidR="00EE6951" w:rsidRPr="009B1AF3" w:rsidRDefault="00EE6951" w:rsidP="00EE6951">
            <w:pPr>
              <w:jc w:val="center"/>
              <w:rPr>
                <w:rFonts w:ascii="Calibri" w:hAnsi="Calibri"/>
                <w:color w:val="000000"/>
              </w:rPr>
            </w:pPr>
            <w:r>
              <w:rPr>
                <w:rFonts w:ascii="Calibri" w:eastAsia="Calibri" w:hAnsi="Calibri" w:cs="Calibri"/>
                <w:sz w:val="22"/>
              </w:rPr>
              <w:t>$3,043.26</w:t>
            </w:r>
          </w:p>
        </w:tc>
        <w:tc>
          <w:tcPr>
            <w:tcW w:w="1700" w:type="dxa"/>
            <w:tcBorders>
              <w:top w:val="nil"/>
              <w:left w:val="nil"/>
              <w:bottom w:val="single" w:sz="4" w:space="0" w:color="auto"/>
              <w:right w:val="single" w:sz="4" w:space="0" w:color="auto"/>
            </w:tcBorders>
            <w:shd w:val="clear" w:color="auto" w:fill="auto"/>
            <w:noWrap/>
            <w:hideMark/>
          </w:tcPr>
          <w:p w14:paraId="3C2FD101" w14:textId="493B8A90" w:rsidR="00EE6951" w:rsidRPr="009B1AF3" w:rsidRDefault="00EE6951" w:rsidP="00EE6951">
            <w:pPr>
              <w:jc w:val="center"/>
              <w:rPr>
                <w:rFonts w:ascii="Calibri" w:hAnsi="Calibri"/>
                <w:color w:val="000000"/>
              </w:rPr>
            </w:pPr>
            <w:r>
              <w:rPr>
                <w:rFonts w:ascii="Calibri" w:eastAsia="Calibri" w:hAnsi="Calibri" w:cs="Calibri"/>
                <w:sz w:val="22"/>
              </w:rPr>
              <w:t>$3,195.42</w:t>
            </w:r>
          </w:p>
        </w:tc>
        <w:tc>
          <w:tcPr>
            <w:tcW w:w="1700" w:type="dxa"/>
            <w:tcBorders>
              <w:top w:val="nil"/>
              <w:left w:val="nil"/>
              <w:bottom w:val="single" w:sz="4" w:space="0" w:color="auto"/>
              <w:right w:val="single" w:sz="4" w:space="0" w:color="auto"/>
            </w:tcBorders>
            <w:shd w:val="clear" w:color="auto" w:fill="auto"/>
            <w:noWrap/>
            <w:hideMark/>
          </w:tcPr>
          <w:p w14:paraId="1171DC6C" w14:textId="7F4A65A9" w:rsidR="00EE6951" w:rsidRPr="009B1AF3" w:rsidRDefault="00EE6951" w:rsidP="00EE6951">
            <w:pPr>
              <w:jc w:val="center"/>
              <w:rPr>
                <w:rFonts w:ascii="Calibri" w:hAnsi="Calibri"/>
                <w:color w:val="000000"/>
              </w:rPr>
            </w:pPr>
            <w:r>
              <w:rPr>
                <w:rFonts w:ascii="Calibri" w:eastAsia="Calibri" w:hAnsi="Calibri" w:cs="Calibri"/>
                <w:sz w:val="22"/>
              </w:rPr>
              <w:t>$3,355.19</w:t>
            </w:r>
          </w:p>
        </w:tc>
        <w:tc>
          <w:tcPr>
            <w:tcW w:w="1700" w:type="dxa"/>
            <w:tcBorders>
              <w:top w:val="nil"/>
              <w:left w:val="nil"/>
              <w:bottom w:val="single" w:sz="4" w:space="0" w:color="auto"/>
              <w:right w:val="single" w:sz="4" w:space="0" w:color="auto"/>
            </w:tcBorders>
            <w:shd w:val="clear" w:color="auto" w:fill="auto"/>
            <w:noWrap/>
            <w:hideMark/>
          </w:tcPr>
          <w:p w14:paraId="5821D288" w14:textId="62AF6411" w:rsidR="00EE6951" w:rsidRPr="009B1AF3" w:rsidRDefault="00EE6951" w:rsidP="00EE6951">
            <w:pPr>
              <w:jc w:val="center"/>
              <w:rPr>
                <w:rFonts w:ascii="Calibri" w:hAnsi="Calibri"/>
                <w:color w:val="000000"/>
              </w:rPr>
            </w:pPr>
            <w:r>
              <w:rPr>
                <w:rFonts w:ascii="Calibri" w:eastAsia="Calibri" w:hAnsi="Calibri" w:cs="Calibri"/>
                <w:sz w:val="22"/>
              </w:rPr>
              <w:t>$3,522.95</w:t>
            </w:r>
          </w:p>
        </w:tc>
        <w:tc>
          <w:tcPr>
            <w:tcW w:w="1700" w:type="dxa"/>
            <w:tcBorders>
              <w:top w:val="nil"/>
              <w:left w:val="nil"/>
              <w:bottom w:val="single" w:sz="4" w:space="0" w:color="auto"/>
              <w:right w:val="single" w:sz="4" w:space="0" w:color="auto"/>
            </w:tcBorders>
            <w:shd w:val="clear" w:color="auto" w:fill="auto"/>
            <w:noWrap/>
            <w:hideMark/>
          </w:tcPr>
          <w:p w14:paraId="24968732" w14:textId="502A3C68" w:rsidR="00EE6951" w:rsidRPr="009B1AF3" w:rsidRDefault="00EE6951" w:rsidP="00EE6951">
            <w:pPr>
              <w:jc w:val="center"/>
              <w:rPr>
                <w:rFonts w:ascii="Calibri" w:hAnsi="Calibri"/>
                <w:color w:val="000000"/>
              </w:rPr>
            </w:pPr>
            <w:r>
              <w:rPr>
                <w:rFonts w:ascii="Calibri" w:eastAsia="Calibri" w:hAnsi="Calibri" w:cs="Calibri"/>
                <w:sz w:val="22"/>
              </w:rPr>
              <w:t>$3,699.10</w:t>
            </w:r>
          </w:p>
        </w:tc>
        <w:tc>
          <w:tcPr>
            <w:tcW w:w="1700" w:type="dxa"/>
            <w:tcBorders>
              <w:top w:val="nil"/>
              <w:left w:val="nil"/>
              <w:bottom w:val="single" w:sz="4" w:space="0" w:color="auto"/>
              <w:right w:val="single" w:sz="4" w:space="0" w:color="auto"/>
            </w:tcBorders>
            <w:shd w:val="clear" w:color="auto" w:fill="auto"/>
            <w:noWrap/>
            <w:hideMark/>
          </w:tcPr>
          <w:p w14:paraId="3DCD5032" w14:textId="0F5420DA" w:rsidR="00EE6951" w:rsidRPr="009B1AF3" w:rsidRDefault="00EE6951" w:rsidP="00EE6951">
            <w:pPr>
              <w:jc w:val="center"/>
              <w:rPr>
                <w:rFonts w:ascii="Calibri" w:hAnsi="Calibri"/>
                <w:color w:val="000000"/>
              </w:rPr>
            </w:pPr>
            <w:r>
              <w:rPr>
                <w:rFonts w:ascii="Calibri" w:eastAsia="Calibri" w:hAnsi="Calibri" w:cs="Calibri"/>
                <w:sz w:val="22"/>
              </w:rPr>
              <w:t>$3,884.06</w:t>
            </w:r>
          </w:p>
        </w:tc>
        <w:tc>
          <w:tcPr>
            <w:tcW w:w="1700" w:type="dxa"/>
            <w:tcBorders>
              <w:top w:val="nil"/>
              <w:left w:val="nil"/>
              <w:bottom w:val="single" w:sz="4" w:space="0" w:color="auto"/>
              <w:right w:val="single" w:sz="4" w:space="0" w:color="auto"/>
            </w:tcBorders>
            <w:shd w:val="clear" w:color="auto" w:fill="auto"/>
            <w:noWrap/>
            <w:hideMark/>
          </w:tcPr>
          <w:p w14:paraId="088A6F80" w14:textId="3D0349FB" w:rsidR="00EE6951" w:rsidRPr="009B1AF3" w:rsidRDefault="00EE6951" w:rsidP="00EE6951">
            <w:pPr>
              <w:jc w:val="center"/>
              <w:rPr>
                <w:rFonts w:ascii="Calibri" w:hAnsi="Calibri"/>
                <w:color w:val="000000"/>
              </w:rPr>
            </w:pPr>
            <w:r>
              <w:rPr>
                <w:rFonts w:ascii="Calibri" w:eastAsia="Calibri" w:hAnsi="Calibri" w:cs="Calibri"/>
                <w:sz w:val="22"/>
              </w:rPr>
              <w:t>$4,031.66</w:t>
            </w:r>
          </w:p>
        </w:tc>
        <w:tc>
          <w:tcPr>
            <w:tcW w:w="1700" w:type="dxa"/>
            <w:tcBorders>
              <w:top w:val="nil"/>
              <w:left w:val="nil"/>
              <w:bottom w:val="single" w:sz="4" w:space="0" w:color="auto"/>
              <w:right w:val="single" w:sz="4" w:space="0" w:color="auto"/>
            </w:tcBorders>
            <w:shd w:val="clear" w:color="auto" w:fill="auto"/>
            <w:noWrap/>
            <w:hideMark/>
          </w:tcPr>
          <w:p w14:paraId="41E4331A" w14:textId="46D97497" w:rsidR="00EE6951" w:rsidRPr="009B1AF3" w:rsidRDefault="00EE6951" w:rsidP="00EE6951">
            <w:pPr>
              <w:jc w:val="center"/>
              <w:rPr>
                <w:rFonts w:ascii="Calibri" w:hAnsi="Calibri"/>
                <w:color w:val="000000"/>
              </w:rPr>
            </w:pPr>
            <w:r>
              <w:rPr>
                <w:rFonts w:ascii="Calibri" w:eastAsia="Calibri" w:hAnsi="Calibri" w:cs="Calibri"/>
                <w:sz w:val="22"/>
              </w:rPr>
              <w:t>$4,172.76</w:t>
            </w:r>
          </w:p>
        </w:tc>
        <w:tc>
          <w:tcPr>
            <w:tcW w:w="1700" w:type="dxa"/>
            <w:tcBorders>
              <w:top w:val="nil"/>
              <w:left w:val="nil"/>
              <w:bottom w:val="single" w:sz="4" w:space="0" w:color="auto"/>
              <w:right w:val="single" w:sz="4" w:space="0" w:color="auto"/>
            </w:tcBorders>
            <w:shd w:val="clear" w:color="auto" w:fill="auto"/>
            <w:noWrap/>
            <w:hideMark/>
          </w:tcPr>
          <w:p w14:paraId="6A894FB9" w14:textId="7452CFA4" w:rsidR="00EE6951" w:rsidRPr="009B1AF3" w:rsidRDefault="00EE6951" w:rsidP="00EE6951">
            <w:pPr>
              <w:jc w:val="center"/>
              <w:rPr>
                <w:rFonts w:ascii="Calibri" w:hAnsi="Calibri"/>
                <w:color w:val="000000"/>
              </w:rPr>
            </w:pPr>
            <w:r>
              <w:rPr>
                <w:rFonts w:ascii="Calibri" w:eastAsia="Calibri" w:hAnsi="Calibri" w:cs="Calibri"/>
                <w:sz w:val="22"/>
              </w:rPr>
              <w:t>$4,318.81</w:t>
            </w:r>
          </w:p>
        </w:tc>
        <w:tc>
          <w:tcPr>
            <w:tcW w:w="1700" w:type="dxa"/>
            <w:tcBorders>
              <w:top w:val="nil"/>
              <w:left w:val="nil"/>
              <w:bottom w:val="single" w:sz="4" w:space="0" w:color="auto"/>
              <w:right w:val="single" w:sz="4" w:space="0" w:color="auto"/>
            </w:tcBorders>
            <w:shd w:val="clear" w:color="auto" w:fill="auto"/>
            <w:noWrap/>
            <w:hideMark/>
          </w:tcPr>
          <w:p w14:paraId="30C45FE6" w14:textId="73558597" w:rsidR="00EE6951" w:rsidRPr="009B1AF3" w:rsidRDefault="00EE6951" w:rsidP="00EE6951">
            <w:pPr>
              <w:jc w:val="center"/>
              <w:rPr>
                <w:rFonts w:ascii="Calibri" w:hAnsi="Calibri"/>
                <w:color w:val="000000"/>
              </w:rPr>
            </w:pPr>
            <w:r>
              <w:rPr>
                <w:rFonts w:ascii="Calibri" w:eastAsia="Calibri" w:hAnsi="Calibri" w:cs="Calibri"/>
                <w:sz w:val="22"/>
              </w:rPr>
              <w:t>$4,469.97</w:t>
            </w:r>
          </w:p>
        </w:tc>
        <w:tc>
          <w:tcPr>
            <w:tcW w:w="1700" w:type="dxa"/>
            <w:tcBorders>
              <w:top w:val="nil"/>
              <w:left w:val="nil"/>
              <w:bottom w:val="single" w:sz="4" w:space="0" w:color="auto"/>
              <w:right w:val="single" w:sz="4" w:space="0" w:color="auto"/>
            </w:tcBorders>
            <w:shd w:val="clear" w:color="auto" w:fill="auto"/>
            <w:noWrap/>
            <w:hideMark/>
          </w:tcPr>
          <w:p w14:paraId="789FBF69" w14:textId="2DF7D2B7" w:rsidR="00EE6951" w:rsidRPr="009B1AF3" w:rsidRDefault="00EE6951" w:rsidP="00EE6951">
            <w:pPr>
              <w:jc w:val="center"/>
              <w:rPr>
                <w:rFonts w:ascii="Calibri" w:hAnsi="Calibri"/>
                <w:color w:val="000000"/>
              </w:rPr>
            </w:pPr>
            <w:r>
              <w:rPr>
                <w:rFonts w:ascii="Calibri" w:eastAsia="Calibri" w:hAnsi="Calibri" w:cs="Calibri"/>
                <w:sz w:val="22"/>
              </w:rPr>
              <w:t>$4,626.42</w:t>
            </w:r>
          </w:p>
        </w:tc>
      </w:tr>
      <w:tr w:rsidR="00EE6951" w:rsidRPr="009B1AF3" w14:paraId="324850E7"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780FF0" w14:textId="77777777" w:rsidR="00EE6951" w:rsidRPr="009B1AF3" w:rsidRDefault="00EE6951" w:rsidP="00EE6951">
            <w:pPr>
              <w:jc w:val="center"/>
              <w:rPr>
                <w:rFonts w:ascii="Calibri" w:hAnsi="Calibri"/>
                <w:b/>
                <w:bCs/>
                <w:color w:val="000000"/>
              </w:rPr>
            </w:pPr>
            <w:r w:rsidRPr="009B1AF3">
              <w:rPr>
                <w:rFonts w:ascii="Calibri" w:hAnsi="Calibri"/>
                <w:b/>
                <w:bCs/>
                <w:color w:val="000000"/>
              </w:rPr>
              <w:t>13</w:t>
            </w:r>
          </w:p>
        </w:tc>
        <w:tc>
          <w:tcPr>
            <w:tcW w:w="1700" w:type="dxa"/>
            <w:tcBorders>
              <w:top w:val="nil"/>
              <w:left w:val="nil"/>
              <w:bottom w:val="single" w:sz="4" w:space="0" w:color="auto"/>
              <w:right w:val="single" w:sz="4" w:space="0" w:color="auto"/>
            </w:tcBorders>
            <w:shd w:val="clear" w:color="auto" w:fill="auto"/>
            <w:noWrap/>
            <w:hideMark/>
          </w:tcPr>
          <w:p w14:paraId="3F08508A" w14:textId="2EC50B13" w:rsidR="00EE6951" w:rsidRPr="009B1AF3" w:rsidRDefault="00EE6951" w:rsidP="00EE6951">
            <w:pPr>
              <w:jc w:val="center"/>
              <w:rPr>
                <w:rFonts w:ascii="Calibri" w:hAnsi="Calibri"/>
                <w:color w:val="000000"/>
              </w:rPr>
            </w:pPr>
            <w:r>
              <w:rPr>
                <w:rFonts w:ascii="Calibri" w:eastAsia="Calibri" w:hAnsi="Calibri" w:cs="Calibri"/>
                <w:sz w:val="22"/>
              </w:rPr>
              <w:t>$2,956.58</w:t>
            </w:r>
          </w:p>
        </w:tc>
        <w:tc>
          <w:tcPr>
            <w:tcW w:w="1700" w:type="dxa"/>
            <w:tcBorders>
              <w:top w:val="nil"/>
              <w:left w:val="nil"/>
              <w:bottom w:val="single" w:sz="4" w:space="0" w:color="auto"/>
              <w:right w:val="single" w:sz="4" w:space="0" w:color="auto"/>
            </w:tcBorders>
            <w:shd w:val="clear" w:color="auto" w:fill="auto"/>
            <w:noWrap/>
            <w:hideMark/>
          </w:tcPr>
          <w:p w14:paraId="3D069C9E" w14:textId="29320DD0" w:rsidR="00EE6951" w:rsidRPr="009B1AF3" w:rsidRDefault="00EE6951" w:rsidP="00EE6951">
            <w:pPr>
              <w:jc w:val="center"/>
              <w:rPr>
                <w:rFonts w:ascii="Calibri" w:hAnsi="Calibri"/>
                <w:color w:val="000000"/>
              </w:rPr>
            </w:pPr>
            <w:r>
              <w:rPr>
                <w:rFonts w:ascii="Calibri" w:eastAsia="Calibri" w:hAnsi="Calibri" w:cs="Calibri"/>
                <w:sz w:val="22"/>
              </w:rPr>
              <w:t>$3,104.40</w:t>
            </w:r>
          </w:p>
        </w:tc>
        <w:tc>
          <w:tcPr>
            <w:tcW w:w="1700" w:type="dxa"/>
            <w:tcBorders>
              <w:top w:val="nil"/>
              <w:left w:val="nil"/>
              <w:bottom w:val="single" w:sz="4" w:space="0" w:color="auto"/>
              <w:right w:val="single" w:sz="4" w:space="0" w:color="auto"/>
            </w:tcBorders>
            <w:shd w:val="clear" w:color="auto" w:fill="auto"/>
            <w:noWrap/>
            <w:hideMark/>
          </w:tcPr>
          <w:p w14:paraId="41B3351C" w14:textId="7E0B91A2" w:rsidR="00EE6951" w:rsidRPr="009B1AF3" w:rsidRDefault="00EE6951" w:rsidP="00EE6951">
            <w:pPr>
              <w:jc w:val="center"/>
              <w:rPr>
                <w:rFonts w:ascii="Calibri" w:hAnsi="Calibri"/>
                <w:color w:val="000000"/>
              </w:rPr>
            </w:pPr>
            <w:r>
              <w:rPr>
                <w:rFonts w:ascii="Calibri" w:eastAsia="Calibri" w:hAnsi="Calibri" w:cs="Calibri"/>
                <w:sz w:val="22"/>
              </w:rPr>
              <w:t>$3,259.63</w:t>
            </w:r>
          </w:p>
        </w:tc>
        <w:tc>
          <w:tcPr>
            <w:tcW w:w="1700" w:type="dxa"/>
            <w:tcBorders>
              <w:top w:val="nil"/>
              <w:left w:val="nil"/>
              <w:bottom w:val="single" w:sz="4" w:space="0" w:color="auto"/>
              <w:right w:val="single" w:sz="4" w:space="0" w:color="auto"/>
            </w:tcBorders>
            <w:shd w:val="clear" w:color="auto" w:fill="auto"/>
            <w:noWrap/>
            <w:hideMark/>
          </w:tcPr>
          <w:p w14:paraId="1309599A" w14:textId="322B674A" w:rsidR="00EE6951" w:rsidRPr="009B1AF3" w:rsidRDefault="00EE6951" w:rsidP="00EE6951">
            <w:pPr>
              <w:jc w:val="center"/>
              <w:rPr>
                <w:rFonts w:ascii="Calibri" w:hAnsi="Calibri"/>
                <w:color w:val="000000"/>
              </w:rPr>
            </w:pPr>
            <w:r>
              <w:rPr>
                <w:rFonts w:ascii="Calibri" w:eastAsia="Calibri" w:hAnsi="Calibri" w:cs="Calibri"/>
                <w:sz w:val="22"/>
              </w:rPr>
              <w:t>$3,422.62</w:t>
            </w:r>
          </w:p>
        </w:tc>
        <w:tc>
          <w:tcPr>
            <w:tcW w:w="1700" w:type="dxa"/>
            <w:tcBorders>
              <w:top w:val="nil"/>
              <w:left w:val="nil"/>
              <w:bottom w:val="single" w:sz="4" w:space="0" w:color="auto"/>
              <w:right w:val="single" w:sz="4" w:space="0" w:color="auto"/>
            </w:tcBorders>
            <w:shd w:val="clear" w:color="auto" w:fill="auto"/>
            <w:noWrap/>
            <w:hideMark/>
          </w:tcPr>
          <w:p w14:paraId="68BF2808" w14:textId="46ED4D26" w:rsidR="00EE6951" w:rsidRPr="009B1AF3" w:rsidRDefault="00EE6951" w:rsidP="00EE6951">
            <w:pPr>
              <w:jc w:val="center"/>
              <w:rPr>
                <w:rFonts w:ascii="Calibri" w:hAnsi="Calibri"/>
                <w:color w:val="000000"/>
              </w:rPr>
            </w:pPr>
            <w:r>
              <w:rPr>
                <w:rFonts w:ascii="Calibri" w:eastAsia="Calibri" w:hAnsi="Calibri" w:cs="Calibri"/>
                <w:sz w:val="22"/>
              </w:rPr>
              <w:t>$3,593.74</w:t>
            </w:r>
          </w:p>
        </w:tc>
        <w:tc>
          <w:tcPr>
            <w:tcW w:w="1700" w:type="dxa"/>
            <w:tcBorders>
              <w:top w:val="nil"/>
              <w:left w:val="nil"/>
              <w:bottom w:val="single" w:sz="4" w:space="0" w:color="auto"/>
              <w:right w:val="single" w:sz="4" w:space="0" w:color="auto"/>
            </w:tcBorders>
            <w:shd w:val="clear" w:color="auto" w:fill="auto"/>
            <w:noWrap/>
            <w:hideMark/>
          </w:tcPr>
          <w:p w14:paraId="086FB8DD" w14:textId="06A5E001" w:rsidR="00EE6951" w:rsidRPr="009B1AF3" w:rsidRDefault="00EE6951" w:rsidP="00EE6951">
            <w:pPr>
              <w:jc w:val="center"/>
              <w:rPr>
                <w:rFonts w:ascii="Calibri" w:hAnsi="Calibri"/>
                <w:color w:val="000000"/>
              </w:rPr>
            </w:pPr>
            <w:r>
              <w:rPr>
                <w:rFonts w:ascii="Calibri" w:eastAsia="Calibri" w:hAnsi="Calibri" w:cs="Calibri"/>
                <w:sz w:val="22"/>
              </w:rPr>
              <w:t>$3,773.43</w:t>
            </w:r>
          </w:p>
        </w:tc>
        <w:tc>
          <w:tcPr>
            <w:tcW w:w="1700" w:type="dxa"/>
            <w:tcBorders>
              <w:top w:val="nil"/>
              <w:left w:val="nil"/>
              <w:bottom w:val="single" w:sz="4" w:space="0" w:color="auto"/>
              <w:right w:val="single" w:sz="4" w:space="0" w:color="auto"/>
            </w:tcBorders>
            <w:shd w:val="clear" w:color="auto" w:fill="auto"/>
            <w:noWrap/>
            <w:hideMark/>
          </w:tcPr>
          <w:p w14:paraId="4113B6B9" w14:textId="2773CA37" w:rsidR="00EE6951" w:rsidRPr="009B1AF3" w:rsidRDefault="00EE6951" w:rsidP="00EE6951">
            <w:pPr>
              <w:jc w:val="center"/>
              <w:rPr>
                <w:rFonts w:ascii="Calibri" w:hAnsi="Calibri"/>
                <w:color w:val="000000"/>
              </w:rPr>
            </w:pPr>
            <w:r>
              <w:rPr>
                <w:rFonts w:ascii="Calibri" w:eastAsia="Calibri" w:hAnsi="Calibri" w:cs="Calibri"/>
                <w:sz w:val="22"/>
              </w:rPr>
              <w:t>$3,962.11</w:t>
            </w:r>
          </w:p>
        </w:tc>
        <w:tc>
          <w:tcPr>
            <w:tcW w:w="1700" w:type="dxa"/>
            <w:tcBorders>
              <w:top w:val="nil"/>
              <w:left w:val="nil"/>
              <w:bottom w:val="single" w:sz="4" w:space="0" w:color="auto"/>
              <w:right w:val="single" w:sz="4" w:space="0" w:color="auto"/>
            </w:tcBorders>
            <w:shd w:val="clear" w:color="auto" w:fill="auto"/>
            <w:noWrap/>
            <w:hideMark/>
          </w:tcPr>
          <w:p w14:paraId="2C55B924" w14:textId="3EC4250A" w:rsidR="00EE6951" w:rsidRPr="009B1AF3" w:rsidRDefault="00EE6951" w:rsidP="00EE6951">
            <w:pPr>
              <w:jc w:val="center"/>
              <w:rPr>
                <w:rFonts w:ascii="Calibri" w:hAnsi="Calibri"/>
                <w:color w:val="000000"/>
              </w:rPr>
            </w:pPr>
            <w:r>
              <w:rPr>
                <w:rFonts w:ascii="Calibri" w:eastAsia="Calibri" w:hAnsi="Calibri" w:cs="Calibri"/>
                <w:sz w:val="22"/>
              </w:rPr>
              <w:t>$4,112.66</w:t>
            </w:r>
          </w:p>
        </w:tc>
        <w:tc>
          <w:tcPr>
            <w:tcW w:w="1700" w:type="dxa"/>
            <w:tcBorders>
              <w:top w:val="nil"/>
              <w:left w:val="nil"/>
              <w:bottom w:val="single" w:sz="4" w:space="0" w:color="auto"/>
              <w:right w:val="single" w:sz="4" w:space="0" w:color="auto"/>
            </w:tcBorders>
            <w:shd w:val="clear" w:color="auto" w:fill="auto"/>
            <w:noWrap/>
            <w:hideMark/>
          </w:tcPr>
          <w:p w14:paraId="6FAC5D10" w14:textId="4313F32C" w:rsidR="00EE6951" w:rsidRPr="009B1AF3" w:rsidRDefault="00EE6951" w:rsidP="00EE6951">
            <w:pPr>
              <w:jc w:val="center"/>
              <w:rPr>
                <w:rFonts w:ascii="Calibri" w:hAnsi="Calibri"/>
                <w:color w:val="000000"/>
              </w:rPr>
            </w:pPr>
            <w:r>
              <w:rPr>
                <w:rFonts w:ascii="Calibri" w:eastAsia="Calibri" w:hAnsi="Calibri" w:cs="Calibri"/>
                <w:sz w:val="22"/>
              </w:rPr>
              <w:t>$4,256.61</w:t>
            </w:r>
          </w:p>
        </w:tc>
        <w:tc>
          <w:tcPr>
            <w:tcW w:w="1700" w:type="dxa"/>
            <w:tcBorders>
              <w:top w:val="nil"/>
              <w:left w:val="nil"/>
              <w:bottom w:val="single" w:sz="4" w:space="0" w:color="auto"/>
              <w:right w:val="single" w:sz="4" w:space="0" w:color="auto"/>
            </w:tcBorders>
            <w:shd w:val="clear" w:color="auto" w:fill="auto"/>
            <w:noWrap/>
            <w:hideMark/>
          </w:tcPr>
          <w:p w14:paraId="427B177D" w14:textId="05C5ABD2" w:rsidR="00EE6951" w:rsidRPr="009B1AF3" w:rsidRDefault="00EE6951" w:rsidP="00EE6951">
            <w:pPr>
              <w:jc w:val="center"/>
              <w:rPr>
                <w:rFonts w:ascii="Calibri" w:hAnsi="Calibri"/>
                <w:color w:val="000000"/>
              </w:rPr>
            </w:pPr>
            <w:r>
              <w:rPr>
                <w:rFonts w:ascii="Calibri" w:eastAsia="Calibri" w:hAnsi="Calibri" w:cs="Calibri"/>
                <w:sz w:val="22"/>
              </w:rPr>
              <w:t>$4,405.59</w:t>
            </w:r>
          </w:p>
        </w:tc>
        <w:tc>
          <w:tcPr>
            <w:tcW w:w="1700" w:type="dxa"/>
            <w:tcBorders>
              <w:top w:val="nil"/>
              <w:left w:val="nil"/>
              <w:bottom w:val="single" w:sz="4" w:space="0" w:color="auto"/>
              <w:right w:val="single" w:sz="4" w:space="0" w:color="auto"/>
            </w:tcBorders>
            <w:shd w:val="clear" w:color="auto" w:fill="auto"/>
            <w:noWrap/>
            <w:hideMark/>
          </w:tcPr>
          <w:p w14:paraId="0740E6D0" w14:textId="14691A1F" w:rsidR="00EE6951" w:rsidRPr="009B1AF3" w:rsidRDefault="00EE6951" w:rsidP="00EE6951">
            <w:pPr>
              <w:jc w:val="center"/>
              <w:rPr>
                <w:rFonts w:ascii="Calibri" w:hAnsi="Calibri"/>
                <w:color w:val="000000"/>
              </w:rPr>
            </w:pPr>
            <w:r>
              <w:rPr>
                <w:rFonts w:ascii="Calibri" w:eastAsia="Calibri" w:hAnsi="Calibri" w:cs="Calibri"/>
                <w:sz w:val="22"/>
              </w:rPr>
              <w:t>$4,559.79</w:t>
            </w:r>
          </w:p>
        </w:tc>
        <w:tc>
          <w:tcPr>
            <w:tcW w:w="1700" w:type="dxa"/>
            <w:tcBorders>
              <w:top w:val="nil"/>
              <w:left w:val="nil"/>
              <w:bottom w:val="single" w:sz="4" w:space="0" w:color="auto"/>
              <w:right w:val="single" w:sz="4" w:space="0" w:color="auto"/>
            </w:tcBorders>
            <w:shd w:val="clear" w:color="auto" w:fill="auto"/>
            <w:noWrap/>
            <w:hideMark/>
          </w:tcPr>
          <w:p w14:paraId="5FE36937" w14:textId="08434614" w:rsidR="00EE6951" w:rsidRPr="009B1AF3" w:rsidRDefault="00EE6951" w:rsidP="00EE6951">
            <w:pPr>
              <w:jc w:val="center"/>
              <w:rPr>
                <w:rFonts w:ascii="Calibri" w:hAnsi="Calibri"/>
                <w:color w:val="000000"/>
              </w:rPr>
            </w:pPr>
            <w:r>
              <w:rPr>
                <w:rFonts w:ascii="Calibri" w:eastAsia="Calibri" w:hAnsi="Calibri" w:cs="Calibri"/>
                <w:sz w:val="22"/>
              </w:rPr>
              <w:t>$4,719.37</w:t>
            </w:r>
          </w:p>
        </w:tc>
      </w:tr>
      <w:tr w:rsidR="00EE6951" w:rsidRPr="009B1AF3" w14:paraId="377DE5B6"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B54734E" w14:textId="77777777" w:rsidR="00EE6951" w:rsidRPr="009B1AF3" w:rsidRDefault="00EE6951" w:rsidP="00EE6951">
            <w:pPr>
              <w:jc w:val="center"/>
              <w:rPr>
                <w:rFonts w:ascii="Calibri" w:hAnsi="Calibri"/>
                <w:b/>
                <w:bCs/>
                <w:color w:val="000000"/>
              </w:rPr>
            </w:pPr>
            <w:r w:rsidRPr="009B1AF3">
              <w:rPr>
                <w:rFonts w:ascii="Calibri" w:hAnsi="Calibri"/>
                <w:b/>
                <w:bCs/>
                <w:color w:val="000000"/>
              </w:rPr>
              <w:t>14</w:t>
            </w:r>
          </w:p>
        </w:tc>
        <w:tc>
          <w:tcPr>
            <w:tcW w:w="1700" w:type="dxa"/>
            <w:tcBorders>
              <w:top w:val="nil"/>
              <w:left w:val="nil"/>
              <w:bottom w:val="single" w:sz="4" w:space="0" w:color="auto"/>
              <w:right w:val="single" w:sz="4" w:space="0" w:color="auto"/>
            </w:tcBorders>
            <w:shd w:val="clear" w:color="auto" w:fill="auto"/>
            <w:noWrap/>
            <w:hideMark/>
          </w:tcPr>
          <w:p w14:paraId="11D83275" w14:textId="247B79B3" w:rsidR="00EE6951" w:rsidRPr="009B1AF3" w:rsidRDefault="00EE6951" w:rsidP="00EE6951">
            <w:pPr>
              <w:jc w:val="center"/>
              <w:rPr>
                <w:rFonts w:ascii="Calibri" w:hAnsi="Calibri"/>
                <w:color w:val="000000"/>
              </w:rPr>
            </w:pPr>
            <w:r>
              <w:rPr>
                <w:rFonts w:ascii="Calibri" w:eastAsia="Calibri" w:hAnsi="Calibri" w:cs="Calibri"/>
                <w:sz w:val="22"/>
              </w:rPr>
              <w:t>$3,013.59</w:t>
            </w:r>
          </w:p>
        </w:tc>
        <w:tc>
          <w:tcPr>
            <w:tcW w:w="1700" w:type="dxa"/>
            <w:tcBorders>
              <w:top w:val="nil"/>
              <w:left w:val="nil"/>
              <w:bottom w:val="single" w:sz="4" w:space="0" w:color="auto"/>
              <w:right w:val="single" w:sz="4" w:space="0" w:color="auto"/>
            </w:tcBorders>
            <w:shd w:val="clear" w:color="auto" w:fill="auto"/>
            <w:noWrap/>
            <w:hideMark/>
          </w:tcPr>
          <w:p w14:paraId="2E14720B" w14:textId="6D3BF7CA" w:rsidR="00EE6951" w:rsidRPr="009B1AF3" w:rsidRDefault="00EE6951" w:rsidP="00EE6951">
            <w:pPr>
              <w:jc w:val="center"/>
              <w:rPr>
                <w:rFonts w:ascii="Calibri" w:hAnsi="Calibri"/>
                <w:color w:val="000000"/>
              </w:rPr>
            </w:pPr>
            <w:r>
              <w:rPr>
                <w:rFonts w:ascii="Calibri" w:eastAsia="Calibri" w:hAnsi="Calibri" w:cs="Calibri"/>
                <w:sz w:val="22"/>
              </w:rPr>
              <w:t>$3,164.26</w:t>
            </w:r>
          </w:p>
        </w:tc>
        <w:tc>
          <w:tcPr>
            <w:tcW w:w="1700" w:type="dxa"/>
            <w:tcBorders>
              <w:top w:val="nil"/>
              <w:left w:val="nil"/>
              <w:bottom w:val="single" w:sz="4" w:space="0" w:color="auto"/>
              <w:right w:val="single" w:sz="4" w:space="0" w:color="auto"/>
            </w:tcBorders>
            <w:shd w:val="clear" w:color="auto" w:fill="auto"/>
            <w:noWrap/>
            <w:hideMark/>
          </w:tcPr>
          <w:p w14:paraId="6167EB08" w14:textId="34677BD5" w:rsidR="00EE6951" w:rsidRPr="009B1AF3" w:rsidRDefault="00EE6951" w:rsidP="00EE6951">
            <w:pPr>
              <w:jc w:val="center"/>
              <w:rPr>
                <w:rFonts w:ascii="Calibri" w:hAnsi="Calibri"/>
                <w:color w:val="000000"/>
              </w:rPr>
            </w:pPr>
            <w:r>
              <w:rPr>
                <w:rFonts w:ascii="Calibri" w:eastAsia="Calibri" w:hAnsi="Calibri" w:cs="Calibri"/>
                <w:sz w:val="22"/>
              </w:rPr>
              <w:t>$3,322.48</w:t>
            </w:r>
          </w:p>
        </w:tc>
        <w:tc>
          <w:tcPr>
            <w:tcW w:w="1700" w:type="dxa"/>
            <w:tcBorders>
              <w:top w:val="nil"/>
              <w:left w:val="nil"/>
              <w:bottom w:val="single" w:sz="4" w:space="0" w:color="auto"/>
              <w:right w:val="single" w:sz="4" w:space="0" w:color="auto"/>
            </w:tcBorders>
            <w:shd w:val="clear" w:color="auto" w:fill="auto"/>
            <w:noWrap/>
            <w:hideMark/>
          </w:tcPr>
          <w:p w14:paraId="6AB08658" w14:textId="6DED8DCD" w:rsidR="00EE6951" w:rsidRPr="009B1AF3" w:rsidRDefault="00EE6951" w:rsidP="00EE6951">
            <w:pPr>
              <w:jc w:val="center"/>
              <w:rPr>
                <w:rFonts w:ascii="Calibri" w:hAnsi="Calibri"/>
                <w:color w:val="000000"/>
              </w:rPr>
            </w:pPr>
            <w:r>
              <w:rPr>
                <w:rFonts w:ascii="Calibri" w:eastAsia="Calibri" w:hAnsi="Calibri" w:cs="Calibri"/>
                <w:sz w:val="22"/>
              </w:rPr>
              <w:t>$3,488.60</w:t>
            </w:r>
          </w:p>
        </w:tc>
        <w:tc>
          <w:tcPr>
            <w:tcW w:w="1700" w:type="dxa"/>
            <w:tcBorders>
              <w:top w:val="nil"/>
              <w:left w:val="nil"/>
              <w:bottom w:val="single" w:sz="4" w:space="0" w:color="auto"/>
              <w:right w:val="single" w:sz="4" w:space="0" w:color="auto"/>
            </w:tcBorders>
            <w:shd w:val="clear" w:color="auto" w:fill="auto"/>
            <w:noWrap/>
            <w:hideMark/>
          </w:tcPr>
          <w:p w14:paraId="111EC227" w14:textId="57A55D35" w:rsidR="00EE6951" w:rsidRPr="009B1AF3" w:rsidRDefault="00EE6951" w:rsidP="00EE6951">
            <w:pPr>
              <w:jc w:val="center"/>
              <w:rPr>
                <w:rFonts w:ascii="Calibri" w:hAnsi="Calibri"/>
                <w:color w:val="000000"/>
              </w:rPr>
            </w:pPr>
            <w:r>
              <w:rPr>
                <w:rFonts w:ascii="Calibri" w:eastAsia="Calibri" w:hAnsi="Calibri" w:cs="Calibri"/>
                <w:sz w:val="22"/>
              </w:rPr>
              <w:t>$3,663.03</w:t>
            </w:r>
          </w:p>
        </w:tc>
        <w:tc>
          <w:tcPr>
            <w:tcW w:w="1700" w:type="dxa"/>
            <w:tcBorders>
              <w:top w:val="nil"/>
              <w:left w:val="nil"/>
              <w:bottom w:val="single" w:sz="4" w:space="0" w:color="auto"/>
              <w:right w:val="single" w:sz="4" w:space="0" w:color="auto"/>
            </w:tcBorders>
            <w:shd w:val="clear" w:color="auto" w:fill="auto"/>
            <w:noWrap/>
            <w:hideMark/>
          </w:tcPr>
          <w:p w14:paraId="640B0006" w14:textId="54FC6353" w:rsidR="00EE6951" w:rsidRPr="009B1AF3" w:rsidRDefault="00EE6951" w:rsidP="00EE6951">
            <w:pPr>
              <w:jc w:val="center"/>
              <w:rPr>
                <w:rFonts w:ascii="Calibri" w:hAnsi="Calibri"/>
                <w:color w:val="000000"/>
              </w:rPr>
            </w:pPr>
            <w:r>
              <w:rPr>
                <w:rFonts w:ascii="Calibri" w:eastAsia="Calibri" w:hAnsi="Calibri" w:cs="Calibri"/>
                <w:sz w:val="22"/>
              </w:rPr>
              <w:t>$3,846.18</w:t>
            </w:r>
          </w:p>
        </w:tc>
        <w:tc>
          <w:tcPr>
            <w:tcW w:w="1700" w:type="dxa"/>
            <w:tcBorders>
              <w:top w:val="nil"/>
              <w:left w:val="nil"/>
              <w:bottom w:val="single" w:sz="4" w:space="0" w:color="auto"/>
              <w:right w:val="single" w:sz="4" w:space="0" w:color="auto"/>
            </w:tcBorders>
            <w:shd w:val="clear" w:color="auto" w:fill="auto"/>
            <w:noWrap/>
            <w:hideMark/>
          </w:tcPr>
          <w:p w14:paraId="150CC651" w14:textId="21BB1377" w:rsidR="00EE6951" w:rsidRPr="009B1AF3" w:rsidRDefault="00EE6951" w:rsidP="00EE6951">
            <w:pPr>
              <w:jc w:val="center"/>
              <w:rPr>
                <w:rFonts w:ascii="Calibri" w:hAnsi="Calibri"/>
                <w:color w:val="000000"/>
              </w:rPr>
            </w:pPr>
            <w:r>
              <w:rPr>
                <w:rFonts w:ascii="Calibri" w:eastAsia="Calibri" w:hAnsi="Calibri" w:cs="Calibri"/>
                <w:sz w:val="22"/>
              </w:rPr>
              <w:t>$4,038.49</w:t>
            </w:r>
          </w:p>
        </w:tc>
        <w:tc>
          <w:tcPr>
            <w:tcW w:w="1700" w:type="dxa"/>
            <w:tcBorders>
              <w:top w:val="nil"/>
              <w:left w:val="nil"/>
              <w:bottom w:val="single" w:sz="4" w:space="0" w:color="auto"/>
              <w:right w:val="single" w:sz="4" w:space="0" w:color="auto"/>
            </w:tcBorders>
            <w:shd w:val="clear" w:color="auto" w:fill="auto"/>
            <w:noWrap/>
            <w:hideMark/>
          </w:tcPr>
          <w:p w14:paraId="2620C6A0" w14:textId="431EC703" w:rsidR="00EE6951" w:rsidRPr="009B1AF3" w:rsidRDefault="00EE6951" w:rsidP="00EE6951">
            <w:pPr>
              <w:jc w:val="center"/>
              <w:rPr>
                <w:rFonts w:ascii="Calibri" w:hAnsi="Calibri"/>
                <w:color w:val="000000"/>
              </w:rPr>
            </w:pPr>
            <w:r>
              <w:rPr>
                <w:rFonts w:ascii="Calibri" w:eastAsia="Calibri" w:hAnsi="Calibri" w:cs="Calibri"/>
                <w:sz w:val="22"/>
              </w:rPr>
              <w:t>$4,191.95</w:t>
            </w:r>
          </w:p>
        </w:tc>
        <w:tc>
          <w:tcPr>
            <w:tcW w:w="1700" w:type="dxa"/>
            <w:tcBorders>
              <w:top w:val="nil"/>
              <w:left w:val="nil"/>
              <w:bottom w:val="single" w:sz="4" w:space="0" w:color="auto"/>
              <w:right w:val="single" w:sz="4" w:space="0" w:color="auto"/>
            </w:tcBorders>
            <w:shd w:val="clear" w:color="auto" w:fill="auto"/>
            <w:noWrap/>
            <w:hideMark/>
          </w:tcPr>
          <w:p w14:paraId="5270C09D" w14:textId="4E2B8E14" w:rsidR="00EE6951" w:rsidRPr="009B1AF3" w:rsidRDefault="00EE6951" w:rsidP="00EE6951">
            <w:pPr>
              <w:jc w:val="center"/>
              <w:rPr>
                <w:rFonts w:ascii="Calibri" w:hAnsi="Calibri"/>
                <w:color w:val="000000"/>
              </w:rPr>
            </w:pPr>
            <w:r>
              <w:rPr>
                <w:rFonts w:ascii="Calibri" w:eastAsia="Calibri" w:hAnsi="Calibri" w:cs="Calibri"/>
                <w:sz w:val="22"/>
              </w:rPr>
              <w:t>$4,338.67</w:t>
            </w:r>
          </w:p>
        </w:tc>
        <w:tc>
          <w:tcPr>
            <w:tcW w:w="1700" w:type="dxa"/>
            <w:tcBorders>
              <w:top w:val="nil"/>
              <w:left w:val="nil"/>
              <w:bottom w:val="single" w:sz="4" w:space="0" w:color="auto"/>
              <w:right w:val="single" w:sz="4" w:space="0" w:color="auto"/>
            </w:tcBorders>
            <w:shd w:val="clear" w:color="auto" w:fill="auto"/>
            <w:noWrap/>
            <w:hideMark/>
          </w:tcPr>
          <w:p w14:paraId="4A9A34BB" w14:textId="46C31171" w:rsidR="00EE6951" w:rsidRPr="009B1AF3" w:rsidRDefault="00EE6951" w:rsidP="00EE6951">
            <w:pPr>
              <w:jc w:val="center"/>
              <w:rPr>
                <w:rFonts w:ascii="Calibri" w:hAnsi="Calibri"/>
                <w:color w:val="000000"/>
              </w:rPr>
            </w:pPr>
            <w:r>
              <w:rPr>
                <w:rFonts w:ascii="Calibri" w:eastAsia="Calibri" w:hAnsi="Calibri" w:cs="Calibri"/>
                <w:sz w:val="22"/>
              </w:rPr>
              <w:t>$4,490.52</w:t>
            </w:r>
          </w:p>
        </w:tc>
        <w:tc>
          <w:tcPr>
            <w:tcW w:w="1700" w:type="dxa"/>
            <w:tcBorders>
              <w:top w:val="nil"/>
              <w:left w:val="nil"/>
              <w:bottom w:val="single" w:sz="4" w:space="0" w:color="auto"/>
              <w:right w:val="single" w:sz="4" w:space="0" w:color="auto"/>
            </w:tcBorders>
            <w:shd w:val="clear" w:color="auto" w:fill="auto"/>
            <w:noWrap/>
            <w:hideMark/>
          </w:tcPr>
          <w:p w14:paraId="18E5C0C7" w14:textId="239C6F89" w:rsidR="00EE6951" w:rsidRPr="009B1AF3" w:rsidRDefault="00EE6951" w:rsidP="00EE6951">
            <w:pPr>
              <w:jc w:val="center"/>
              <w:rPr>
                <w:rFonts w:ascii="Calibri" w:hAnsi="Calibri"/>
                <w:color w:val="000000"/>
              </w:rPr>
            </w:pPr>
            <w:r>
              <w:rPr>
                <w:rFonts w:ascii="Calibri" w:eastAsia="Calibri" w:hAnsi="Calibri" w:cs="Calibri"/>
                <w:sz w:val="22"/>
              </w:rPr>
              <w:t>$4,647.69</w:t>
            </w:r>
          </w:p>
        </w:tc>
        <w:tc>
          <w:tcPr>
            <w:tcW w:w="1700" w:type="dxa"/>
            <w:tcBorders>
              <w:top w:val="nil"/>
              <w:left w:val="nil"/>
              <w:bottom w:val="single" w:sz="4" w:space="0" w:color="auto"/>
              <w:right w:val="single" w:sz="4" w:space="0" w:color="auto"/>
            </w:tcBorders>
            <w:shd w:val="clear" w:color="auto" w:fill="auto"/>
            <w:noWrap/>
            <w:hideMark/>
          </w:tcPr>
          <w:p w14:paraId="412159C6" w14:textId="2BE9FEF4" w:rsidR="00EE6951" w:rsidRPr="009B1AF3" w:rsidRDefault="00EE6951" w:rsidP="00EE6951">
            <w:pPr>
              <w:jc w:val="center"/>
              <w:rPr>
                <w:rFonts w:ascii="Calibri" w:hAnsi="Calibri"/>
                <w:color w:val="000000"/>
              </w:rPr>
            </w:pPr>
            <w:r>
              <w:rPr>
                <w:rFonts w:ascii="Calibri" w:eastAsia="Calibri" w:hAnsi="Calibri" w:cs="Calibri"/>
                <w:sz w:val="22"/>
              </w:rPr>
              <w:t>$4,810.36</w:t>
            </w:r>
          </w:p>
        </w:tc>
      </w:tr>
      <w:tr w:rsidR="00EE6951" w:rsidRPr="009B1AF3" w14:paraId="03293702"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E2365B" w14:textId="77777777" w:rsidR="00EE6951" w:rsidRPr="009B1AF3" w:rsidRDefault="00EE6951" w:rsidP="00EE6951">
            <w:pPr>
              <w:jc w:val="center"/>
              <w:rPr>
                <w:rFonts w:ascii="Calibri" w:hAnsi="Calibri"/>
                <w:b/>
                <w:bCs/>
                <w:color w:val="000000"/>
              </w:rPr>
            </w:pPr>
            <w:r w:rsidRPr="009B1AF3">
              <w:rPr>
                <w:rFonts w:ascii="Calibri" w:hAnsi="Calibri"/>
                <w:b/>
                <w:bCs/>
                <w:color w:val="000000"/>
              </w:rPr>
              <w:t>15</w:t>
            </w:r>
          </w:p>
        </w:tc>
        <w:tc>
          <w:tcPr>
            <w:tcW w:w="1700" w:type="dxa"/>
            <w:tcBorders>
              <w:top w:val="nil"/>
              <w:left w:val="nil"/>
              <w:bottom w:val="single" w:sz="4" w:space="0" w:color="auto"/>
              <w:right w:val="single" w:sz="4" w:space="0" w:color="auto"/>
            </w:tcBorders>
            <w:shd w:val="clear" w:color="auto" w:fill="auto"/>
            <w:noWrap/>
            <w:hideMark/>
          </w:tcPr>
          <w:p w14:paraId="484C2696" w14:textId="0D6F42FB" w:rsidR="00EE6951" w:rsidRPr="009B1AF3" w:rsidRDefault="00EE6951" w:rsidP="00EE6951">
            <w:pPr>
              <w:jc w:val="center"/>
              <w:rPr>
                <w:rFonts w:ascii="Calibri" w:hAnsi="Calibri"/>
                <w:color w:val="000000"/>
              </w:rPr>
            </w:pPr>
            <w:r>
              <w:rPr>
                <w:rFonts w:ascii="Calibri" w:eastAsia="Calibri" w:hAnsi="Calibri" w:cs="Calibri"/>
                <w:sz w:val="22"/>
              </w:rPr>
              <w:t>$3,080.50</w:t>
            </w:r>
          </w:p>
        </w:tc>
        <w:tc>
          <w:tcPr>
            <w:tcW w:w="1700" w:type="dxa"/>
            <w:tcBorders>
              <w:top w:val="nil"/>
              <w:left w:val="nil"/>
              <w:bottom w:val="single" w:sz="4" w:space="0" w:color="auto"/>
              <w:right w:val="single" w:sz="4" w:space="0" w:color="auto"/>
            </w:tcBorders>
            <w:shd w:val="clear" w:color="auto" w:fill="auto"/>
            <w:noWrap/>
            <w:hideMark/>
          </w:tcPr>
          <w:p w14:paraId="2C712721" w14:textId="6502A8CD" w:rsidR="00EE6951" w:rsidRPr="009B1AF3" w:rsidRDefault="00EE6951" w:rsidP="00EE6951">
            <w:pPr>
              <w:jc w:val="center"/>
              <w:rPr>
                <w:rFonts w:ascii="Calibri" w:hAnsi="Calibri"/>
                <w:color w:val="000000"/>
              </w:rPr>
            </w:pPr>
            <w:r>
              <w:rPr>
                <w:rFonts w:ascii="Calibri" w:eastAsia="Calibri" w:hAnsi="Calibri" w:cs="Calibri"/>
                <w:sz w:val="22"/>
              </w:rPr>
              <w:t>$3,234.52</w:t>
            </w:r>
          </w:p>
        </w:tc>
        <w:tc>
          <w:tcPr>
            <w:tcW w:w="1700" w:type="dxa"/>
            <w:tcBorders>
              <w:top w:val="nil"/>
              <w:left w:val="nil"/>
              <w:bottom w:val="single" w:sz="4" w:space="0" w:color="auto"/>
              <w:right w:val="single" w:sz="4" w:space="0" w:color="auto"/>
            </w:tcBorders>
            <w:shd w:val="clear" w:color="auto" w:fill="auto"/>
            <w:noWrap/>
            <w:hideMark/>
          </w:tcPr>
          <w:p w14:paraId="0BF6E047" w14:textId="139C16BD" w:rsidR="00EE6951" w:rsidRPr="009B1AF3" w:rsidRDefault="00EE6951" w:rsidP="00EE6951">
            <w:pPr>
              <w:jc w:val="center"/>
              <w:rPr>
                <w:rFonts w:ascii="Calibri" w:hAnsi="Calibri"/>
                <w:color w:val="000000"/>
              </w:rPr>
            </w:pPr>
            <w:r>
              <w:rPr>
                <w:rFonts w:ascii="Calibri" w:eastAsia="Calibri" w:hAnsi="Calibri" w:cs="Calibri"/>
                <w:sz w:val="22"/>
              </w:rPr>
              <w:t>$3,396.25</w:t>
            </w:r>
          </w:p>
        </w:tc>
        <w:tc>
          <w:tcPr>
            <w:tcW w:w="1700" w:type="dxa"/>
            <w:tcBorders>
              <w:top w:val="nil"/>
              <w:left w:val="nil"/>
              <w:bottom w:val="single" w:sz="4" w:space="0" w:color="auto"/>
              <w:right w:val="single" w:sz="4" w:space="0" w:color="auto"/>
            </w:tcBorders>
            <w:shd w:val="clear" w:color="auto" w:fill="auto"/>
            <w:noWrap/>
            <w:hideMark/>
          </w:tcPr>
          <w:p w14:paraId="1906BB9E" w14:textId="1BD0C294" w:rsidR="00EE6951" w:rsidRPr="009B1AF3" w:rsidRDefault="00EE6951" w:rsidP="00EE6951">
            <w:pPr>
              <w:jc w:val="center"/>
              <w:rPr>
                <w:rFonts w:ascii="Calibri" w:hAnsi="Calibri"/>
                <w:color w:val="000000"/>
              </w:rPr>
            </w:pPr>
            <w:r>
              <w:rPr>
                <w:rFonts w:ascii="Calibri" w:eastAsia="Calibri" w:hAnsi="Calibri" w:cs="Calibri"/>
                <w:sz w:val="22"/>
              </w:rPr>
              <w:t>$3,566.06</w:t>
            </w:r>
          </w:p>
        </w:tc>
        <w:tc>
          <w:tcPr>
            <w:tcW w:w="1700" w:type="dxa"/>
            <w:tcBorders>
              <w:top w:val="nil"/>
              <w:left w:val="nil"/>
              <w:bottom w:val="single" w:sz="4" w:space="0" w:color="auto"/>
              <w:right w:val="single" w:sz="4" w:space="0" w:color="auto"/>
            </w:tcBorders>
            <w:shd w:val="clear" w:color="auto" w:fill="auto"/>
            <w:noWrap/>
            <w:hideMark/>
          </w:tcPr>
          <w:p w14:paraId="32585C3D" w14:textId="5B130B1F" w:rsidR="00EE6951" w:rsidRPr="009B1AF3" w:rsidRDefault="00EE6951" w:rsidP="00EE6951">
            <w:pPr>
              <w:jc w:val="center"/>
              <w:rPr>
                <w:rFonts w:ascii="Calibri" w:hAnsi="Calibri"/>
                <w:color w:val="000000"/>
              </w:rPr>
            </w:pPr>
            <w:r>
              <w:rPr>
                <w:rFonts w:ascii="Calibri" w:eastAsia="Calibri" w:hAnsi="Calibri" w:cs="Calibri"/>
                <w:sz w:val="22"/>
              </w:rPr>
              <w:t>$3,744.36</w:t>
            </w:r>
          </w:p>
        </w:tc>
        <w:tc>
          <w:tcPr>
            <w:tcW w:w="1700" w:type="dxa"/>
            <w:tcBorders>
              <w:top w:val="nil"/>
              <w:left w:val="nil"/>
              <w:bottom w:val="single" w:sz="4" w:space="0" w:color="auto"/>
              <w:right w:val="single" w:sz="4" w:space="0" w:color="auto"/>
            </w:tcBorders>
            <w:shd w:val="clear" w:color="auto" w:fill="auto"/>
            <w:noWrap/>
            <w:hideMark/>
          </w:tcPr>
          <w:p w14:paraId="02D760B6" w14:textId="51582619" w:rsidR="00EE6951" w:rsidRPr="009B1AF3" w:rsidRDefault="00EE6951" w:rsidP="00EE6951">
            <w:pPr>
              <w:jc w:val="center"/>
              <w:rPr>
                <w:rFonts w:ascii="Calibri" w:hAnsi="Calibri"/>
                <w:color w:val="000000"/>
              </w:rPr>
            </w:pPr>
            <w:r>
              <w:rPr>
                <w:rFonts w:ascii="Calibri" w:eastAsia="Calibri" w:hAnsi="Calibri" w:cs="Calibri"/>
                <w:sz w:val="22"/>
              </w:rPr>
              <w:t>$3,931.58</w:t>
            </w:r>
          </w:p>
        </w:tc>
        <w:tc>
          <w:tcPr>
            <w:tcW w:w="1700" w:type="dxa"/>
            <w:tcBorders>
              <w:top w:val="nil"/>
              <w:left w:val="nil"/>
              <w:bottom w:val="single" w:sz="4" w:space="0" w:color="auto"/>
              <w:right w:val="single" w:sz="4" w:space="0" w:color="auto"/>
            </w:tcBorders>
            <w:shd w:val="clear" w:color="auto" w:fill="auto"/>
            <w:noWrap/>
            <w:hideMark/>
          </w:tcPr>
          <w:p w14:paraId="1BA5E3B6" w14:textId="3247C634" w:rsidR="00EE6951" w:rsidRPr="009B1AF3" w:rsidRDefault="00EE6951" w:rsidP="00EE6951">
            <w:pPr>
              <w:jc w:val="center"/>
              <w:rPr>
                <w:rFonts w:ascii="Calibri" w:hAnsi="Calibri"/>
                <w:color w:val="000000"/>
              </w:rPr>
            </w:pPr>
            <w:r>
              <w:rPr>
                <w:rFonts w:ascii="Calibri" w:eastAsia="Calibri" w:hAnsi="Calibri" w:cs="Calibri"/>
                <w:sz w:val="22"/>
              </w:rPr>
              <w:t>$4,128.16</w:t>
            </w:r>
          </w:p>
        </w:tc>
        <w:tc>
          <w:tcPr>
            <w:tcW w:w="1700" w:type="dxa"/>
            <w:tcBorders>
              <w:top w:val="nil"/>
              <w:left w:val="nil"/>
              <w:bottom w:val="single" w:sz="4" w:space="0" w:color="auto"/>
              <w:right w:val="single" w:sz="4" w:space="0" w:color="auto"/>
            </w:tcBorders>
            <w:shd w:val="clear" w:color="auto" w:fill="auto"/>
            <w:noWrap/>
            <w:hideMark/>
          </w:tcPr>
          <w:p w14:paraId="461D7C6F" w14:textId="2F78506C" w:rsidR="00EE6951" w:rsidRPr="009B1AF3" w:rsidRDefault="00EE6951" w:rsidP="00EE6951">
            <w:pPr>
              <w:jc w:val="center"/>
              <w:rPr>
                <w:rFonts w:ascii="Calibri" w:hAnsi="Calibri"/>
                <w:color w:val="000000"/>
              </w:rPr>
            </w:pPr>
            <w:r>
              <w:rPr>
                <w:rFonts w:ascii="Calibri" w:eastAsia="Calibri" w:hAnsi="Calibri" w:cs="Calibri"/>
                <w:sz w:val="22"/>
              </w:rPr>
              <w:t>$4,285.03</w:t>
            </w:r>
          </w:p>
        </w:tc>
        <w:tc>
          <w:tcPr>
            <w:tcW w:w="1700" w:type="dxa"/>
            <w:tcBorders>
              <w:top w:val="nil"/>
              <w:left w:val="nil"/>
              <w:bottom w:val="single" w:sz="4" w:space="0" w:color="auto"/>
              <w:right w:val="single" w:sz="4" w:space="0" w:color="auto"/>
            </w:tcBorders>
            <w:shd w:val="clear" w:color="auto" w:fill="auto"/>
            <w:noWrap/>
            <w:hideMark/>
          </w:tcPr>
          <w:p w14:paraId="743B8B75" w14:textId="0BC0C7DB" w:rsidR="00EE6951" w:rsidRPr="009B1AF3" w:rsidRDefault="00EE6951" w:rsidP="00EE6951">
            <w:pPr>
              <w:jc w:val="center"/>
              <w:rPr>
                <w:rFonts w:ascii="Calibri" w:hAnsi="Calibri"/>
                <w:color w:val="000000"/>
              </w:rPr>
            </w:pPr>
            <w:r>
              <w:rPr>
                <w:rFonts w:ascii="Calibri" w:eastAsia="Calibri" w:hAnsi="Calibri" w:cs="Calibri"/>
                <w:sz w:val="22"/>
              </w:rPr>
              <w:t>$4,435.00</w:t>
            </w:r>
          </w:p>
        </w:tc>
        <w:tc>
          <w:tcPr>
            <w:tcW w:w="1700" w:type="dxa"/>
            <w:tcBorders>
              <w:top w:val="nil"/>
              <w:left w:val="nil"/>
              <w:bottom w:val="single" w:sz="4" w:space="0" w:color="auto"/>
              <w:right w:val="single" w:sz="4" w:space="0" w:color="auto"/>
            </w:tcBorders>
            <w:shd w:val="clear" w:color="auto" w:fill="auto"/>
            <w:noWrap/>
            <w:hideMark/>
          </w:tcPr>
          <w:p w14:paraId="2B61FF3E" w14:textId="41D383FF" w:rsidR="00EE6951" w:rsidRPr="009B1AF3" w:rsidRDefault="00EE6951" w:rsidP="00EE6951">
            <w:pPr>
              <w:jc w:val="center"/>
              <w:rPr>
                <w:rFonts w:ascii="Calibri" w:hAnsi="Calibri"/>
                <w:color w:val="000000"/>
              </w:rPr>
            </w:pPr>
            <w:r>
              <w:rPr>
                <w:rFonts w:ascii="Calibri" w:eastAsia="Calibri" w:hAnsi="Calibri" w:cs="Calibri"/>
                <w:sz w:val="22"/>
              </w:rPr>
              <w:t>$4,590.23</w:t>
            </w:r>
          </w:p>
        </w:tc>
        <w:tc>
          <w:tcPr>
            <w:tcW w:w="1700" w:type="dxa"/>
            <w:tcBorders>
              <w:top w:val="nil"/>
              <w:left w:val="nil"/>
              <w:bottom w:val="single" w:sz="4" w:space="0" w:color="auto"/>
              <w:right w:val="single" w:sz="4" w:space="0" w:color="auto"/>
            </w:tcBorders>
            <w:shd w:val="clear" w:color="auto" w:fill="auto"/>
            <w:noWrap/>
            <w:hideMark/>
          </w:tcPr>
          <w:p w14:paraId="6989AB30" w14:textId="22006596" w:rsidR="00EE6951" w:rsidRPr="009B1AF3" w:rsidRDefault="00EE6951" w:rsidP="00EE6951">
            <w:pPr>
              <w:jc w:val="center"/>
              <w:rPr>
                <w:rFonts w:ascii="Calibri" w:hAnsi="Calibri"/>
                <w:color w:val="000000"/>
              </w:rPr>
            </w:pPr>
            <w:r>
              <w:rPr>
                <w:rFonts w:ascii="Calibri" w:eastAsia="Calibri" w:hAnsi="Calibri" w:cs="Calibri"/>
                <w:sz w:val="22"/>
              </w:rPr>
              <w:t>$4,750.89</w:t>
            </w:r>
          </w:p>
        </w:tc>
        <w:tc>
          <w:tcPr>
            <w:tcW w:w="1700" w:type="dxa"/>
            <w:tcBorders>
              <w:top w:val="nil"/>
              <w:left w:val="nil"/>
              <w:bottom w:val="single" w:sz="4" w:space="0" w:color="auto"/>
              <w:right w:val="single" w:sz="4" w:space="0" w:color="auto"/>
            </w:tcBorders>
            <w:shd w:val="clear" w:color="auto" w:fill="auto"/>
            <w:noWrap/>
            <w:hideMark/>
          </w:tcPr>
          <w:p w14:paraId="61793D15" w14:textId="07DDDDE4" w:rsidR="00EE6951" w:rsidRPr="009B1AF3" w:rsidRDefault="00EE6951" w:rsidP="00EE6951">
            <w:pPr>
              <w:jc w:val="center"/>
              <w:rPr>
                <w:rFonts w:ascii="Calibri" w:hAnsi="Calibri"/>
                <w:color w:val="000000"/>
              </w:rPr>
            </w:pPr>
            <w:r>
              <w:rPr>
                <w:rFonts w:ascii="Calibri" w:eastAsia="Calibri" w:hAnsi="Calibri" w:cs="Calibri"/>
                <w:sz w:val="22"/>
              </w:rPr>
              <w:t>$4,917.17</w:t>
            </w:r>
          </w:p>
        </w:tc>
      </w:tr>
      <w:tr w:rsidR="00EE6951" w:rsidRPr="009B1AF3" w14:paraId="6714F659"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2FFC2D" w14:textId="77777777" w:rsidR="00EE6951" w:rsidRPr="009B1AF3" w:rsidRDefault="00EE6951" w:rsidP="00EE6951">
            <w:pPr>
              <w:jc w:val="center"/>
              <w:rPr>
                <w:rFonts w:ascii="Calibri" w:hAnsi="Calibri"/>
                <w:b/>
                <w:bCs/>
                <w:color w:val="000000"/>
              </w:rPr>
            </w:pPr>
            <w:r w:rsidRPr="009B1AF3">
              <w:rPr>
                <w:rFonts w:ascii="Calibri" w:hAnsi="Calibri"/>
                <w:b/>
                <w:bCs/>
                <w:color w:val="000000"/>
              </w:rPr>
              <w:t>16</w:t>
            </w:r>
          </w:p>
        </w:tc>
        <w:tc>
          <w:tcPr>
            <w:tcW w:w="1700" w:type="dxa"/>
            <w:tcBorders>
              <w:top w:val="nil"/>
              <w:left w:val="nil"/>
              <w:bottom w:val="single" w:sz="4" w:space="0" w:color="auto"/>
              <w:right w:val="single" w:sz="4" w:space="0" w:color="auto"/>
            </w:tcBorders>
            <w:shd w:val="clear" w:color="auto" w:fill="auto"/>
            <w:noWrap/>
            <w:hideMark/>
          </w:tcPr>
          <w:p w14:paraId="4EEA29E2" w14:textId="4B15BC87" w:rsidR="00EE6951" w:rsidRPr="009B1AF3" w:rsidRDefault="00EE6951" w:rsidP="00EE6951">
            <w:pPr>
              <w:jc w:val="center"/>
              <w:rPr>
                <w:rFonts w:ascii="Calibri" w:hAnsi="Calibri"/>
                <w:color w:val="000000"/>
              </w:rPr>
            </w:pPr>
            <w:r>
              <w:rPr>
                <w:rFonts w:ascii="Calibri" w:eastAsia="Calibri" w:hAnsi="Calibri" w:cs="Calibri"/>
                <w:sz w:val="22"/>
              </w:rPr>
              <w:t>$3,154.85</w:t>
            </w:r>
          </w:p>
        </w:tc>
        <w:tc>
          <w:tcPr>
            <w:tcW w:w="1700" w:type="dxa"/>
            <w:tcBorders>
              <w:top w:val="nil"/>
              <w:left w:val="nil"/>
              <w:bottom w:val="single" w:sz="4" w:space="0" w:color="auto"/>
              <w:right w:val="single" w:sz="4" w:space="0" w:color="auto"/>
            </w:tcBorders>
            <w:shd w:val="clear" w:color="auto" w:fill="auto"/>
            <w:noWrap/>
            <w:hideMark/>
          </w:tcPr>
          <w:p w14:paraId="0855A44A" w14:textId="225557CB" w:rsidR="00EE6951" w:rsidRPr="009B1AF3" w:rsidRDefault="00EE6951" w:rsidP="00EE6951">
            <w:pPr>
              <w:jc w:val="center"/>
              <w:rPr>
                <w:rFonts w:ascii="Calibri" w:hAnsi="Calibri"/>
                <w:color w:val="000000"/>
              </w:rPr>
            </w:pPr>
            <w:r>
              <w:rPr>
                <w:rFonts w:ascii="Calibri" w:eastAsia="Calibri" w:hAnsi="Calibri" w:cs="Calibri"/>
                <w:sz w:val="22"/>
              </w:rPr>
              <w:t>$3,312.59</w:t>
            </w:r>
          </w:p>
        </w:tc>
        <w:tc>
          <w:tcPr>
            <w:tcW w:w="1700" w:type="dxa"/>
            <w:tcBorders>
              <w:top w:val="nil"/>
              <w:left w:val="nil"/>
              <w:bottom w:val="single" w:sz="4" w:space="0" w:color="auto"/>
              <w:right w:val="single" w:sz="4" w:space="0" w:color="auto"/>
            </w:tcBorders>
            <w:shd w:val="clear" w:color="auto" w:fill="auto"/>
            <w:noWrap/>
            <w:hideMark/>
          </w:tcPr>
          <w:p w14:paraId="588C4E8C" w14:textId="43504371" w:rsidR="00EE6951" w:rsidRPr="009B1AF3" w:rsidRDefault="00EE6951" w:rsidP="00EE6951">
            <w:pPr>
              <w:jc w:val="center"/>
              <w:rPr>
                <w:rFonts w:ascii="Calibri" w:hAnsi="Calibri"/>
                <w:color w:val="000000"/>
              </w:rPr>
            </w:pPr>
            <w:r>
              <w:rPr>
                <w:rFonts w:ascii="Calibri" w:eastAsia="Calibri" w:hAnsi="Calibri" w:cs="Calibri"/>
                <w:sz w:val="22"/>
              </w:rPr>
              <w:t>$3,478.22</w:t>
            </w:r>
          </w:p>
        </w:tc>
        <w:tc>
          <w:tcPr>
            <w:tcW w:w="1700" w:type="dxa"/>
            <w:tcBorders>
              <w:top w:val="nil"/>
              <w:left w:val="nil"/>
              <w:bottom w:val="single" w:sz="4" w:space="0" w:color="auto"/>
              <w:right w:val="single" w:sz="4" w:space="0" w:color="auto"/>
            </w:tcBorders>
            <w:shd w:val="clear" w:color="auto" w:fill="auto"/>
            <w:noWrap/>
            <w:hideMark/>
          </w:tcPr>
          <w:p w14:paraId="19AE3C62" w14:textId="7B096A07" w:rsidR="00EE6951" w:rsidRPr="009B1AF3" w:rsidRDefault="00EE6951" w:rsidP="00EE6951">
            <w:pPr>
              <w:jc w:val="center"/>
              <w:rPr>
                <w:rFonts w:ascii="Calibri" w:hAnsi="Calibri"/>
                <w:color w:val="000000"/>
              </w:rPr>
            </w:pPr>
            <w:r>
              <w:rPr>
                <w:rFonts w:ascii="Calibri" w:eastAsia="Calibri" w:hAnsi="Calibri" w:cs="Calibri"/>
                <w:sz w:val="22"/>
              </w:rPr>
              <w:t>$3,652.12</w:t>
            </w:r>
          </w:p>
        </w:tc>
        <w:tc>
          <w:tcPr>
            <w:tcW w:w="1700" w:type="dxa"/>
            <w:tcBorders>
              <w:top w:val="nil"/>
              <w:left w:val="nil"/>
              <w:bottom w:val="single" w:sz="4" w:space="0" w:color="auto"/>
              <w:right w:val="single" w:sz="4" w:space="0" w:color="auto"/>
            </w:tcBorders>
            <w:shd w:val="clear" w:color="auto" w:fill="auto"/>
            <w:noWrap/>
            <w:hideMark/>
          </w:tcPr>
          <w:p w14:paraId="4C4F482E" w14:textId="2997FCCA" w:rsidR="00EE6951" w:rsidRPr="009B1AF3" w:rsidRDefault="00EE6951" w:rsidP="00EE6951">
            <w:pPr>
              <w:jc w:val="center"/>
              <w:rPr>
                <w:rFonts w:ascii="Calibri" w:hAnsi="Calibri"/>
                <w:color w:val="000000"/>
              </w:rPr>
            </w:pPr>
            <w:r>
              <w:rPr>
                <w:rFonts w:ascii="Calibri" w:eastAsia="Calibri" w:hAnsi="Calibri" w:cs="Calibri"/>
                <w:sz w:val="22"/>
              </w:rPr>
              <w:t>$3,834.73</w:t>
            </w:r>
          </w:p>
        </w:tc>
        <w:tc>
          <w:tcPr>
            <w:tcW w:w="1700" w:type="dxa"/>
            <w:tcBorders>
              <w:top w:val="nil"/>
              <w:left w:val="nil"/>
              <w:bottom w:val="single" w:sz="4" w:space="0" w:color="auto"/>
              <w:right w:val="single" w:sz="4" w:space="0" w:color="auto"/>
            </w:tcBorders>
            <w:shd w:val="clear" w:color="auto" w:fill="auto"/>
            <w:noWrap/>
            <w:hideMark/>
          </w:tcPr>
          <w:p w14:paraId="1890D89E" w14:textId="3F4AB771" w:rsidR="00EE6951" w:rsidRPr="009B1AF3" w:rsidRDefault="00EE6951" w:rsidP="00EE6951">
            <w:pPr>
              <w:jc w:val="center"/>
              <w:rPr>
                <w:rFonts w:ascii="Calibri" w:hAnsi="Calibri"/>
                <w:color w:val="000000"/>
              </w:rPr>
            </w:pPr>
            <w:r>
              <w:rPr>
                <w:rFonts w:ascii="Calibri" w:eastAsia="Calibri" w:hAnsi="Calibri" w:cs="Calibri"/>
                <w:sz w:val="22"/>
              </w:rPr>
              <w:t>$4,026.47</w:t>
            </w:r>
          </w:p>
        </w:tc>
        <w:tc>
          <w:tcPr>
            <w:tcW w:w="1700" w:type="dxa"/>
            <w:tcBorders>
              <w:top w:val="nil"/>
              <w:left w:val="nil"/>
              <w:bottom w:val="single" w:sz="4" w:space="0" w:color="auto"/>
              <w:right w:val="single" w:sz="4" w:space="0" w:color="auto"/>
            </w:tcBorders>
            <w:shd w:val="clear" w:color="auto" w:fill="auto"/>
            <w:noWrap/>
            <w:hideMark/>
          </w:tcPr>
          <w:p w14:paraId="07D2D8F4" w14:textId="462D1FB7" w:rsidR="00EE6951" w:rsidRPr="009B1AF3" w:rsidRDefault="00EE6951" w:rsidP="00EE6951">
            <w:pPr>
              <w:jc w:val="center"/>
              <w:rPr>
                <w:rFonts w:ascii="Calibri" w:hAnsi="Calibri"/>
                <w:color w:val="000000"/>
              </w:rPr>
            </w:pPr>
            <w:r>
              <w:rPr>
                <w:rFonts w:ascii="Calibri" w:eastAsia="Calibri" w:hAnsi="Calibri" w:cs="Calibri"/>
                <w:sz w:val="22"/>
              </w:rPr>
              <w:t>$4,227.79</w:t>
            </w:r>
          </w:p>
        </w:tc>
        <w:tc>
          <w:tcPr>
            <w:tcW w:w="1700" w:type="dxa"/>
            <w:tcBorders>
              <w:top w:val="nil"/>
              <w:left w:val="nil"/>
              <w:bottom w:val="single" w:sz="4" w:space="0" w:color="auto"/>
              <w:right w:val="single" w:sz="4" w:space="0" w:color="auto"/>
            </w:tcBorders>
            <w:shd w:val="clear" w:color="auto" w:fill="auto"/>
            <w:noWrap/>
            <w:hideMark/>
          </w:tcPr>
          <w:p w14:paraId="3ED9BAEB" w14:textId="7ADC9E13" w:rsidR="00EE6951" w:rsidRPr="009B1AF3" w:rsidRDefault="00EE6951" w:rsidP="00EE6951">
            <w:pPr>
              <w:jc w:val="center"/>
              <w:rPr>
                <w:rFonts w:ascii="Calibri" w:hAnsi="Calibri"/>
                <w:color w:val="000000"/>
              </w:rPr>
            </w:pPr>
            <w:r>
              <w:rPr>
                <w:rFonts w:ascii="Calibri" w:eastAsia="Calibri" w:hAnsi="Calibri" w:cs="Calibri"/>
                <w:sz w:val="22"/>
              </w:rPr>
              <w:t>$4,388.45</w:t>
            </w:r>
          </w:p>
        </w:tc>
        <w:tc>
          <w:tcPr>
            <w:tcW w:w="1700" w:type="dxa"/>
            <w:tcBorders>
              <w:top w:val="nil"/>
              <w:left w:val="nil"/>
              <w:bottom w:val="single" w:sz="4" w:space="0" w:color="auto"/>
              <w:right w:val="single" w:sz="4" w:space="0" w:color="auto"/>
            </w:tcBorders>
            <w:shd w:val="clear" w:color="auto" w:fill="auto"/>
            <w:noWrap/>
            <w:hideMark/>
          </w:tcPr>
          <w:p w14:paraId="41E49EA4" w14:textId="01883BC6" w:rsidR="00EE6951" w:rsidRPr="009B1AF3" w:rsidRDefault="00EE6951" w:rsidP="00EE6951">
            <w:pPr>
              <w:jc w:val="center"/>
              <w:rPr>
                <w:rFonts w:ascii="Calibri" w:hAnsi="Calibri"/>
                <w:color w:val="000000"/>
              </w:rPr>
            </w:pPr>
            <w:r>
              <w:rPr>
                <w:rFonts w:ascii="Calibri" w:eastAsia="Calibri" w:hAnsi="Calibri" w:cs="Calibri"/>
                <w:sz w:val="22"/>
              </w:rPr>
              <w:t>$4,542.05</w:t>
            </w:r>
          </w:p>
        </w:tc>
        <w:tc>
          <w:tcPr>
            <w:tcW w:w="1700" w:type="dxa"/>
            <w:tcBorders>
              <w:top w:val="nil"/>
              <w:left w:val="nil"/>
              <w:bottom w:val="single" w:sz="4" w:space="0" w:color="auto"/>
              <w:right w:val="single" w:sz="4" w:space="0" w:color="auto"/>
            </w:tcBorders>
            <w:shd w:val="clear" w:color="auto" w:fill="auto"/>
            <w:noWrap/>
            <w:hideMark/>
          </w:tcPr>
          <w:p w14:paraId="7AA6C82D" w14:textId="0E265438" w:rsidR="00EE6951" w:rsidRPr="009B1AF3" w:rsidRDefault="00EE6951" w:rsidP="00EE6951">
            <w:pPr>
              <w:jc w:val="center"/>
              <w:rPr>
                <w:rFonts w:ascii="Calibri" w:hAnsi="Calibri"/>
                <w:color w:val="000000"/>
              </w:rPr>
            </w:pPr>
            <w:r>
              <w:rPr>
                <w:rFonts w:ascii="Calibri" w:eastAsia="Calibri" w:hAnsi="Calibri" w:cs="Calibri"/>
                <w:sz w:val="22"/>
              </w:rPr>
              <w:t>$4,701.02</w:t>
            </w:r>
          </w:p>
        </w:tc>
        <w:tc>
          <w:tcPr>
            <w:tcW w:w="1700" w:type="dxa"/>
            <w:tcBorders>
              <w:top w:val="nil"/>
              <w:left w:val="nil"/>
              <w:bottom w:val="single" w:sz="4" w:space="0" w:color="auto"/>
              <w:right w:val="single" w:sz="4" w:space="0" w:color="auto"/>
            </w:tcBorders>
            <w:shd w:val="clear" w:color="auto" w:fill="auto"/>
            <w:noWrap/>
            <w:hideMark/>
          </w:tcPr>
          <w:p w14:paraId="6B5A54F1" w14:textId="28782C29" w:rsidR="00EE6951" w:rsidRPr="009B1AF3" w:rsidRDefault="00EE6951" w:rsidP="00EE6951">
            <w:pPr>
              <w:jc w:val="center"/>
              <w:rPr>
                <w:rFonts w:ascii="Calibri" w:hAnsi="Calibri"/>
                <w:color w:val="000000"/>
              </w:rPr>
            </w:pPr>
            <w:r>
              <w:rPr>
                <w:rFonts w:ascii="Calibri" w:eastAsia="Calibri" w:hAnsi="Calibri" w:cs="Calibri"/>
                <w:sz w:val="22"/>
              </w:rPr>
              <w:t>$4,865.55</w:t>
            </w:r>
          </w:p>
        </w:tc>
        <w:tc>
          <w:tcPr>
            <w:tcW w:w="1700" w:type="dxa"/>
            <w:tcBorders>
              <w:top w:val="nil"/>
              <w:left w:val="nil"/>
              <w:bottom w:val="single" w:sz="4" w:space="0" w:color="auto"/>
              <w:right w:val="single" w:sz="4" w:space="0" w:color="auto"/>
            </w:tcBorders>
            <w:shd w:val="clear" w:color="auto" w:fill="auto"/>
            <w:noWrap/>
            <w:hideMark/>
          </w:tcPr>
          <w:p w14:paraId="03797F4A" w14:textId="11E53AA6" w:rsidR="00EE6951" w:rsidRPr="009B1AF3" w:rsidRDefault="00EE6951" w:rsidP="00EE6951">
            <w:pPr>
              <w:jc w:val="center"/>
              <w:rPr>
                <w:rFonts w:ascii="Calibri" w:hAnsi="Calibri"/>
                <w:color w:val="000000"/>
              </w:rPr>
            </w:pPr>
            <w:r>
              <w:rPr>
                <w:rFonts w:ascii="Calibri" w:eastAsia="Calibri" w:hAnsi="Calibri" w:cs="Calibri"/>
                <w:sz w:val="22"/>
              </w:rPr>
              <w:t>$5,035.85</w:t>
            </w:r>
          </w:p>
        </w:tc>
      </w:tr>
      <w:tr w:rsidR="00EE6951" w:rsidRPr="009B1AF3" w14:paraId="17A74CCA"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3BA494" w14:textId="77777777" w:rsidR="00EE6951" w:rsidRPr="009B1AF3" w:rsidRDefault="00EE6951" w:rsidP="00EE6951">
            <w:pPr>
              <w:jc w:val="center"/>
              <w:rPr>
                <w:rFonts w:ascii="Calibri" w:hAnsi="Calibri"/>
                <w:b/>
                <w:bCs/>
                <w:color w:val="000000"/>
              </w:rPr>
            </w:pPr>
            <w:r w:rsidRPr="009B1AF3">
              <w:rPr>
                <w:rFonts w:ascii="Calibri" w:hAnsi="Calibri"/>
                <w:b/>
                <w:bCs/>
                <w:color w:val="000000"/>
              </w:rPr>
              <w:t>17</w:t>
            </w:r>
          </w:p>
        </w:tc>
        <w:tc>
          <w:tcPr>
            <w:tcW w:w="1700" w:type="dxa"/>
            <w:tcBorders>
              <w:top w:val="nil"/>
              <w:left w:val="nil"/>
              <w:bottom w:val="single" w:sz="4" w:space="0" w:color="auto"/>
              <w:right w:val="single" w:sz="4" w:space="0" w:color="auto"/>
            </w:tcBorders>
            <w:shd w:val="clear" w:color="auto" w:fill="auto"/>
            <w:noWrap/>
            <w:hideMark/>
          </w:tcPr>
          <w:p w14:paraId="4D2578FD" w14:textId="1CF39E5D" w:rsidR="00EE6951" w:rsidRPr="009B1AF3" w:rsidRDefault="00EE6951" w:rsidP="00EE6951">
            <w:pPr>
              <w:jc w:val="center"/>
              <w:rPr>
                <w:rFonts w:ascii="Calibri" w:hAnsi="Calibri"/>
                <w:color w:val="000000"/>
              </w:rPr>
            </w:pPr>
            <w:r>
              <w:rPr>
                <w:rFonts w:ascii="Calibri" w:eastAsia="Calibri" w:hAnsi="Calibri" w:cs="Calibri"/>
                <w:sz w:val="22"/>
              </w:rPr>
              <w:t>$3,224.24</w:t>
            </w:r>
          </w:p>
        </w:tc>
        <w:tc>
          <w:tcPr>
            <w:tcW w:w="1700" w:type="dxa"/>
            <w:tcBorders>
              <w:top w:val="nil"/>
              <w:left w:val="nil"/>
              <w:bottom w:val="single" w:sz="4" w:space="0" w:color="auto"/>
              <w:right w:val="single" w:sz="4" w:space="0" w:color="auto"/>
            </w:tcBorders>
            <w:shd w:val="clear" w:color="auto" w:fill="auto"/>
            <w:noWrap/>
            <w:hideMark/>
          </w:tcPr>
          <w:p w14:paraId="319F56BB" w14:textId="6075E5ED" w:rsidR="00EE6951" w:rsidRPr="009B1AF3" w:rsidRDefault="00EE6951" w:rsidP="00EE6951">
            <w:pPr>
              <w:jc w:val="center"/>
              <w:rPr>
                <w:rFonts w:ascii="Calibri" w:hAnsi="Calibri"/>
                <w:color w:val="000000"/>
              </w:rPr>
            </w:pPr>
            <w:r>
              <w:rPr>
                <w:rFonts w:ascii="Calibri" w:eastAsia="Calibri" w:hAnsi="Calibri" w:cs="Calibri"/>
                <w:sz w:val="22"/>
              </w:rPr>
              <w:t>$3,385.45</w:t>
            </w:r>
          </w:p>
        </w:tc>
        <w:tc>
          <w:tcPr>
            <w:tcW w:w="1700" w:type="dxa"/>
            <w:tcBorders>
              <w:top w:val="nil"/>
              <w:left w:val="nil"/>
              <w:bottom w:val="single" w:sz="4" w:space="0" w:color="auto"/>
              <w:right w:val="single" w:sz="4" w:space="0" w:color="auto"/>
            </w:tcBorders>
            <w:shd w:val="clear" w:color="auto" w:fill="auto"/>
            <w:noWrap/>
            <w:hideMark/>
          </w:tcPr>
          <w:p w14:paraId="48CF0F16" w14:textId="4B99DA34" w:rsidR="00EE6951" w:rsidRPr="009B1AF3" w:rsidRDefault="00EE6951" w:rsidP="00EE6951">
            <w:pPr>
              <w:jc w:val="center"/>
              <w:rPr>
                <w:rFonts w:ascii="Calibri" w:hAnsi="Calibri"/>
                <w:color w:val="000000"/>
              </w:rPr>
            </w:pPr>
            <w:r>
              <w:rPr>
                <w:rFonts w:ascii="Calibri" w:eastAsia="Calibri" w:hAnsi="Calibri" w:cs="Calibri"/>
                <w:sz w:val="22"/>
              </w:rPr>
              <w:t>$3,554.73</w:t>
            </w:r>
          </w:p>
        </w:tc>
        <w:tc>
          <w:tcPr>
            <w:tcW w:w="1700" w:type="dxa"/>
            <w:tcBorders>
              <w:top w:val="nil"/>
              <w:left w:val="nil"/>
              <w:bottom w:val="single" w:sz="4" w:space="0" w:color="auto"/>
              <w:right w:val="single" w:sz="4" w:space="0" w:color="auto"/>
            </w:tcBorders>
            <w:shd w:val="clear" w:color="auto" w:fill="auto"/>
            <w:noWrap/>
            <w:hideMark/>
          </w:tcPr>
          <w:p w14:paraId="4A829FF3" w14:textId="1A70CD97" w:rsidR="00EE6951" w:rsidRPr="009B1AF3" w:rsidRDefault="00EE6951" w:rsidP="00EE6951">
            <w:pPr>
              <w:jc w:val="center"/>
              <w:rPr>
                <w:rFonts w:ascii="Calibri" w:hAnsi="Calibri"/>
                <w:color w:val="000000"/>
              </w:rPr>
            </w:pPr>
            <w:r>
              <w:rPr>
                <w:rFonts w:ascii="Calibri" w:eastAsia="Calibri" w:hAnsi="Calibri" w:cs="Calibri"/>
                <w:sz w:val="22"/>
              </w:rPr>
              <w:t>$3,732.45</w:t>
            </w:r>
          </w:p>
        </w:tc>
        <w:tc>
          <w:tcPr>
            <w:tcW w:w="1700" w:type="dxa"/>
            <w:tcBorders>
              <w:top w:val="nil"/>
              <w:left w:val="nil"/>
              <w:bottom w:val="single" w:sz="4" w:space="0" w:color="auto"/>
              <w:right w:val="single" w:sz="4" w:space="0" w:color="auto"/>
            </w:tcBorders>
            <w:shd w:val="clear" w:color="auto" w:fill="auto"/>
            <w:noWrap/>
            <w:hideMark/>
          </w:tcPr>
          <w:p w14:paraId="103F08C5" w14:textId="3433F1D3" w:rsidR="00EE6951" w:rsidRPr="009B1AF3" w:rsidRDefault="00EE6951" w:rsidP="00EE6951">
            <w:pPr>
              <w:jc w:val="center"/>
              <w:rPr>
                <w:rFonts w:ascii="Calibri" w:hAnsi="Calibri"/>
                <w:color w:val="000000"/>
              </w:rPr>
            </w:pPr>
            <w:r>
              <w:rPr>
                <w:rFonts w:ascii="Calibri" w:eastAsia="Calibri" w:hAnsi="Calibri" w:cs="Calibri"/>
                <w:sz w:val="22"/>
              </w:rPr>
              <w:t>$3,919.08</w:t>
            </w:r>
          </w:p>
        </w:tc>
        <w:tc>
          <w:tcPr>
            <w:tcW w:w="1700" w:type="dxa"/>
            <w:tcBorders>
              <w:top w:val="nil"/>
              <w:left w:val="nil"/>
              <w:bottom w:val="single" w:sz="4" w:space="0" w:color="auto"/>
              <w:right w:val="single" w:sz="4" w:space="0" w:color="auto"/>
            </w:tcBorders>
            <w:shd w:val="clear" w:color="auto" w:fill="auto"/>
            <w:noWrap/>
            <w:hideMark/>
          </w:tcPr>
          <w:p w14:paraId="5D4018B9" w14:textId="387C0811" w:rsidR="00EE6951" w:rsidRPr="009B1AF3" w:rsidRDefault="00EE6951" w:rsidP="00EE6951">
            <w:pPr>
              <w:jc w:val="center"/>
              <w:rPr>
                <w:rFonts w:ascii="Calibri" w:hAnsi="Calibri"/>
                <w:color w:val="000000"/>
              </w:rPr>
            </w:pPr>
            <w:r>
              <w:rPr>
                <w:rFonts w:ascii="Calibri" w:eastAsia="Calibri" w:hAnsi="Calibri" w:cs="Calibri"/>
                <w:sz w:val="22"/>
              </w:rPr>
              <w:t>$4,115.04</w:t>
            </w:r>
          </w:p>
        </w:tc>
        <w:tc>
          <w:tcPr>
            <w:tcW w:w="1700" w:type="dxa"/>
            <w:tcBorders>
              <w:top w:val="nil"/>
              <w:left w:val="nil"/>
              <w:bottom w:val="single" w:sz="4" w:space="0" w:color="auto"/>
              <w:right w:val="single" w:sz="4" w:space="0" w:color="auto"/>
            </w:tcBorders>
            <w:shd w:val="clear" w:color="auto" w:fill="auto"/>
            <w:noWrap/>
            <w:hideMark/>
          </w:tcPr>
          <w:p w14:paraId="7F016305" w14:textId="1C0E0163" w:rsidR="00EE6951" w:rsidRPr="009B1AF3" w:rsidRDefault="00EE6951" w:rsidP="00EE6951">
            <w:pPr>
              <w:jc w:val="center"/>
              <w:rPr>
                <w:rFonts w:ascii="Calibri" w:hAnsi="Calibri"/>
                <w:color w:val="000000"/>
              </w:rPr>
            </w:pPr>
            <w:r>
              <w:rPr>
                <w:rFonts w:ascii="Calibri" w:eastAsia="Calibri" w:hAnsi="Calibri" w:cs="Calibri"/>
                <w:sz w:val="22"/>
              </w:rPr>
              <w:t>$4,320.79</w:t>
            </w:r>
          </w:p>
        </w:tc>
        <w:tc>
          <w:tcPr>
            <w:tcW w:w="1700" w:type="dxa"/>
            <w:tcBorders>
              <w:top w:val="nil"/>
              <w:left w:val="nil"/>
              <w:bottom w:val="single" w:sz="4" w:space="0" w:color="auto"/>
              <w:right w:val="single" w:sz="4" w:space="0" w:color="auto"/>
            </w:tcBorders>
            <w:shd w:val="clear" w:color="auto" w:fill="auto"/>
            <w:noWrap/>
            <w:hideMark/>
          </w:tcPr>
          <w:p w14:paraId="7340B3A5" w14:textId="285B4146" w:rsidR="00EE6951" w:rsidRPr="009B1AF3" w:rsidRDefault="00EE6951" w:rsidP="00EE6951">
            <w:pPr>
              <w:jc w:val="center"/>
              <w:rPr>
                <w:rFonts w:ascii="Calibri" w:hAnsi="Calibri"/>
                <w:color w:val="000000"/>
              </w:rPr>
            </w:pPr>
            <w:r>
              <w:rPr>
                <w:rFonts w:ascii="Calibri" w:eastAsia="Calibri" w:hAnsi="Calibri" w:cs="Calibri"/>
                <w:sz w:val="22"/>
              </w:rPr>
              <w:t>$4,484.97</w:t>
            </w:r>
          </w:p>
        </w:tc>
        <w:tc>
          <w:tcPr>
            <w:tcW w:w="1700" w:type="dxa"/>
            <w:tcBorders>
              <w:top w:val="nil"/>
              <w:left w:val="nil"/>
              <w:bottom w:val="single" w:sz="4" w:space="0" w:color="auto"/>
              <w:right w:val="single" w:sz="4" w:space="0" w:color="auto"/>
            </w:tcBorders>
            <w:shd w:val="clear" w:color="auto" w:fill="auto"/>
            <w:noWrap/>
            <w:hideMark/>
          </w:tcPr>
          <w:p w14:paraId="1438B276" w14:textId="761098E4" w:rsidR="00EE6951" w:rsidRPr="009B1AF3" w:rsidRDefault="00EE6951" w:rsidP="00EE6951">
            <w:pPr>
              <w:jc w:val="center"/>
              <w:rPr>
                <w:rFonts w:ascii="Calibri" w:hAnsi="Calibri"/>
                <w:color w:val="000000"/>
              </w:rPr>
            </w:pPr>
            <w:r>
              <w:rPr>
                <w:rFonts w:ascii="Calibri" w:eastAsia="Calibri" w:hAnsi="Calibri" w:cs="Calibri"/>
                <w:sz w:val="22"/>
              </w:rPr>
              <w:t>$4,641.96</w:t>
            </w:r>
          </w:p>
        </w:tc>
        <w:tc>
          <w:tcPr>
            <w:tcW w:w="1700" w:type="dxa"/>
            <w:tcBorders>
              <w:top w:val="nil"/>
              <w:left w:val="nil"/>
              <w:bottom w:val="single" w:sz="4" w:space="0" w:color="auto"/>
              <w:right w:val="single" w:sz="4" w:space="0" w:color="auto"/>
            </w:tcBorders>
            <w:shd w:val="clear" w:color="auto" w:fill="auto"/>
            <w:noWrap/>
            <w:hideMark/>
          </w:tcPr>
          <w:p w14:paraId="5E231389" w14:textId="575075F6" w:rsidR="00EE6951" w:rsidRPr="009B1AF3" w:rsidRDefault="00EE6951" w:rsidP="00EE6951">
            <w:pPr>
              <w:jc w:val="center"/>
              <w:rPr>
                <w:rFonts w:ascii="Calibri" w:hAnsi="Calibri"/>
                <w:color w:val="000000"/>
              </w:rPr>
            </w:pPr>
            <w:r>
              <w:rPr>
                <w:rFonts w:ascii="Calibri" w:eastAsia="Calibri" w:hAnsi="Calibri" w:cs="Calibri"/>
                <w:sz w:val="22"/>
              </w:rPr>
              <w:t>$4,804.42</w:t>
            </w:r>
          </w:p>
        </w:tc>
        <w:tc>
          <w:tcPr>
            <w:tcW w:w="1700" w:type="dxa"/>
            <w:tcBorders>
              <w:top w:val="nil"/>
              <w:left w:val="nil"/>
              <w:bottom w:val="single" w:sz="4" w:space="0" w:color="auto"/>
              <w:right w:val="single" w:sz="4" w:space="0" w:color="auto"/>
            </w:tcBorders>
            <w:shd w:val="clear" w:color="auto" w:fill="auto"/>
            <w:noWrap/>
            <w:hideMark/>
          </w:tcPr>
          <w:p w14:paraId="02B1513B" w14:textId="1F6A7D71" w:rsidR="00EE6951" w:rsidRPr="009B1AF3" w:rsidRDefault="00EE6951" w:rsidP="00EE6951">
            <w:pPr>
              <w:jc w:val="center"/>
              <w:rPr>
                <w:rFonts w:ascii="Calibri" w:hAnsi="Calibri"/>
                <w:color w:val="000000"/>
              </w:rPr>
            </w:pPr>
            <w:r>
              <w:rPr>
                <w:rFonts w:ascii="Calibri" w:eastAsia="Calibri" w:hAnsi="Calibri" w:cs="Calibri"/>
                <w:sz w:val="22"/>
              </w:rPr>
              <w:t>$4,972.57</w:t>
            </w:r>
          </w:p>
        </w:tc>
        <w:tc>
          <w:tcPr>
            <w:tcW w:w="1700" w:type="dxa"/>
            <w:tcBorders>
              <w:top w:val="nil"/>
              <w:left w:val="nil"/>
              <w:bottom w:val="single" w:sz="4" w:space="0" w:color="auto"/>
              <w:right w:val="single" w:sz="4" w:space="0" w:color="auto"/>
            </w:tcBorders>
            <w:shd w:val="clear" w:color="auto" w:fill="auto"/>
            <w:noWrap/>
            <w:hideMark/>
          </w:tcPr>
          <w:p w14:paraId="6785EB78" w14:textId="69B02ADD" w:rsidR="00EE6951" w:rsidRPr="009B1AF3" w:rsidRDefault="00EE6951" w:rsidP="00EE6951">
            <w:pPr>
              <w:jc w:val="center"/>
              <w:rPr>
                <w:rFonts w:ascii="Calibri" w:hAnsi="Calibri"/>
                <w:color w:val="000000"/>
              </w:rPr>
            </w:pPr>
            <w:r>
              <w:rPr>
                <w:rFonts w:ascii="Calibri" w:eastAsia="Calibri" w:hAnsi="Calibri" w:cs="Calibri"/>
                <w:sz w:val="22"/>
              </w:rPr>
              <w:t>$5,146.62</w:t>
            </w:r>
          </w:p>
        </w:tc>
      </w:tr>
      <w:tr w:rsidR="00EE6951" w:rsidRPr="009B1AF3" w14:paraId="413C58C0"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39A4F9" w14:textId="77777777" w:rsidR="00EE6951" w:rsidRPr="009B1AF3" w:rsidRDefault="00EE6951" w:rsidP="00EE6951">
            <w:pPr>
              <w:jc w:val="center"/>
              <w:rPr>
                <w:rFonts w:ascii="Calibri" w:hAnsi="Calibri"/>
                <w:b/>
                <w:bCs/>
                <w:color w:val="000000"/>
              </w:rPr>
            </w:pPr>
            <w:r w:rsidRPr="009B1AF3">
              <w:rPr>
                <w:rFonts w:ascii="Calibri" w:hAnsi="Calibri"/>
                <w:b/>
                <w:bCs/>
                <w:color w:val="000000"/>
              </w:rPr>
              <w:t>18</w:t>
            </w:r>
          </w:p>
        </w:tc>
        <w:tc>
          <w:tcPr>
            <w:tcW w:w="1700" w:type="dxa"/>
            <w:tcBorders>
              <w:top w:val="nil"/>
              <w:left w:val="nil"/>
              <w:bottom w:val="single" w:sz="4" w:space="0" w:color="auto"/>
              <w:right w:val="single" w:sz="4" w:space="0" w:color="auto"/>
            </w:tcBorders>
            <w:shd w:val="clear" w:color="auto" w:fill="auto"/>
            <w:noWrap/>
            <w:hideMark/>
          </w:tcPr>
          <w:p w14:paraId="267A91CA" w14:textId="31F280BE" w:rsidR="00EE6951" w:rsidRPr="009B1AF3" w:rsidRDefault="00EE6951" w:rsidP="00EE6951">
            <w:pPr>
              <w:jc w:val="center"/>
              <w:rPr>
                <w:rFonts w:ascii="Calibri" w:hAnsi="Calibri"/>
                <w:color w:val="000000"/>
              </w:rPr>
            </w:pPr>
            <w:r>
              <w:rPr>
                <w:rFonts w:ascii="Calibri" w:eastAsia="Calibri" w:hAnsi="Calibri" w:cs="Calibri"/>
                <w:sz w:val="22"/>
              </w:rPr>
              <w:t>$3,309.74</w:t>
            </w:r>
          </w:p>
        </w:tc>
        <w:tc>
          <w:tcPr>
            <w:tcW w:w="1700" w:type="dxa"/>
            <w:tcBorders>
              <w:top w:val="nil"/>
              <w:left w:val="nil"/>
              <w:bottom w:val="single" w:sz="4" w:space="0" w:color="auto"/>
              <w:right w:val="single" w:sz="4" w:space="0" w:color="auto"/>
            </w:tcBorders>
            <w:shd w:val="clear" w:color="auto" w:fill="auto"/>
            <w:noWrap/>
            <w:hideMark/>
          </w:tcPr>
          <w:p w14:paraId="4737C81A" w14:textId="57552738" w:rsidR="00EE6951" w:rsidRPr="009B1AF3" w:rsidRDefault="00EE6951" w:rsidP="00EE6951">
            <w:pPr>
              <w:jc w:val="center"/>
              <w:rPr>
                <w:rFonts w:ascii="Calibri" w:hAnsi="Calibri"/>
                <w:color w:val="000000"/>
              </w:rPr>
            </w:pPr>
            <w:r>
              <w:rPr>
                <w:rFonts w:ascii="Calibri" w:eastAsia="Calibri" w:hAnsi="Calibri" w:cs="Calibri"/>
                <w:sz w:val="22"/>
              </w:rPr>
              <w:t>$3,475.23</w:t>
            </w:r>
          </w:p>
        </w:tc>
        <w:tc>
          <w:tcPr>
            <w:tcW w:w="1700" w:type="dxa"/>
            <w:tcBorders>
              <w:top w:val="nil"/>
              <w:left w:val="nil"/>
              <w:bottom w:val="single" w:sz="4" w:space="0" w:color="auto"/>
              <w:right w:val="single" w:sz="4" w:space="0" w:color="auto"/>
            </w:tcBorders>
            <w:shd w:val="clear" w:color="auto" w:fill="auto"/>
            <w:noWrap/>
            <w:hideMark/>
          </w:tcPr>
          <w:p w14:paraId="42045F7E" w14:textId="25045AF3" w:rsidR="00EE6951" w:rsidRPr="009B1AF3" w:rsidRDefault="00EE6951" w:rsidP="00EE6951">
            <w:pPr>
              <w:jc w:val="center"/>
              <w:rPr>
                <w:rFonts w:ascii="Calibri" w:hAnsi="Calibri"/>
                <w:color w:val="000000"/>
              </w:rPr>
            </w:pPr>
            <w:r>
              <w:rPr>
                <w:rFonts w:ascii="Calibri" w:eastAsia="Calibri" w:hAnsi="Calibri" w:cs="Calibri"/>
                <w:sz w:val="22"/>
              </w:rPr>
              <w:t>$3,648.99</w:t>
            </w:r>
          </w:p>
        </w:tc>
        <w:tc>
          <w:tcPr>
            <w:tcW w:w="1700" w:type="dxa"/>
            <w:tcBorders>
              <w:top w:val="nil"/>
              <w:left w:val="nil"/>
              <w:bottom w:val="single" w:sz="4" w:space="0" w:color="auto"/>
              <w:right w:val="single" w:sz="4" w:space="0" w:color="auto"/>
            </w:tcBorders>
            <w:shd w:val="clear" w:color="auto" w:fill="auto"/>
            <w:noWrap/>
            <w:hideMark/>
          </w:tcPr>
          <w:p w14:paraId="3CD03AA4" w14:textId="3792BE17" w:rsidR="00EE6951" w:rsidRPr="009B1AF3" w:rsidRDefault="00EE6951" w:rsidP="00EE6951">
            <w:pPr>
              <w:jc w:val="center"/>
              <w:rPr>
                <w:rFonts w:ascii="Calibri" w:hAnsi="Calibri"/>
                <w:color w:val="000000"/>
              </w:rPr>
            </w:pPr>
            <w:r>
              <w:rPr>
                <w:rFonts w:ascii="Calibri" w:eastAsia="Calibri" w:hAnsi="Calibri" w:cs="Calibri"/>
                <w:sz w:val="22"/>
              </w:rPr>
              <w:t>$3,831.44</w:t>
            </w:r>
          </w:p>
        </w:tc>
        <w:tc>
          <w:tcPr>
            <w:tcW w:w="1700" w:type="dxa"/>
            <w:tcBorders>
              <w:top w:val="nil"/>
              <w:left w:val="nil"/>
              <w:bottom w:val="single" w:sz="4" w:space="0" w:color="auto"/>
              <w:right w:val="single" w:sz="4" w:space="0" w:color="auto"/>
            </w:tcBorders>
            <w:shd w:val="clear" w:color="auto" w:fill="auto"/>
            <w:noWrap/>
            <w:hideMark/>
          </w:tcPr>
          <w:p w14:paraId="1B668590" w14:textId="1512E1DB" w:rsidR="00EE6951" w:rsidRPr="009B1AF3" w:rsidRDefault="00EE6951" w:rsidP="00EE6951">
            <w:pPr>
              <w:jc w:val="center"/>
              <w:rPr>
                <w:rFonts w:ascii="Calibri" w:hAnsi="Calibri"/>
                <w:color w:val="000000"/>
              </w:rPr>
            </w:pPr>
            <w:r>
              <w:rPr>
                <w:rFonts w:ascii="Calibri" w:eastAsia="Calibri" w:hAnsi="Calibri" w:cs="Calibri"/>
                <w:sz w:val="22"/>
              </w:rPr>
              <w:t>$4,023.01</w:t>
            </w:r>
          </w:p>
        </w:tc>
        <w:tc>
          <w:tcPr>
            <w:tcW w:w="1700" w:type="dxa"/>
            <w:tcBorders>
              <w:top w:val="nil"/>
              <w:left w:val="nil"/>
              <w:bottom w:val="single" w:sz="4" w:space="0" w:color="auto"/>
              <w:right w:val="single" w:sz="4" w:space="0" w:color="auto"/>
            </w:tcBorders>
            <w:shd w:val="clear" w:color="auto" w:fill="auto"/>
            <w:noWrap/>
            <w:hideMark/>
          </w:tcPr>
          <w:p w14:paraId="471EB2F0" w14:textId="1AFF7A02" w:rsidR="00EE6951" w:rsidRPr="009B1AF3" w:rsidRDefault="00EE6951" w:rsidP="00EE6951">
            <w:pPr>
              <w:jc w:val="center"/>
              <w:rPr>
                <w:rFonts w:ascii="Calibri" w:hAnsi="Calibri"/>
                <w:color w:val="000000"/>
              </w:rPr>
            </w:pPr>
            <w:r>
              <w:rPr>
                <w:rFonts w:ascii="Calibri" w:eastAsia="Calibri" w:hAnsi="Calibri" w:cs="Calibri"/>
                <w:sz w:val="22"/>
              </w:rPr>
              <w:t>$4,224.16</w:t>
            </w:r>
          </w:p>
        </w:tc>
        <w:tc>
          <w:tcPr>
            <w:tcW w:w="1700" w:type="dxa"/>
            <w:tcBorders>
              <w:top w:val="nil"/>
              <w:left w:val="nil"/>
              <w:bottom w:val="single" w:sz="4" w:space="0" w:color="auto"/>
              <w:right w:val="single" w:sz="4" w:space="0" w:color="auto"/>
            </w:tcBorders>
            <w:shd w:val="clear" w:color="auto" w:fill="auto"/>
            <w:noWrap/>
            <w:hideMark/>
          </w:tcPr>
          <w:p w14:paraId="7FC381EB" w14:textId="34539118" w:rsidR="00EE6951" w:rsidRPr="009B1AF3" w:rsidRDefault="00EE6951" w:rsidP="00EE6951">
            <w:pPr>
              <w:jc w:val="center"/>
              <w:rPr>
                <w:rFonts w:ascii="Calibri" w:hAnsi="Calibri"/>
                <w:color w:val="000000"/>
              </w:rPr>
            </w:pPr>
            <w:r>
              <w:rPr>
                <w:rFonts w:ascii="Calibri" w:eastAsia="Calibri" w:hAnsi="Calibri" w:cs="Calibri"/>
                <w:sz w:val="22"/>
              </w:rPr>
              <w:t>$4,435.36</w:t>
            </w:r>
          </w:p>
        </w:tc>
        <w:tc>
          <w:tcPr>
            <w:tcW w:w="1700" w:type="dxa"/>
            <w:tcBorders>
              <w:top w:val="nil"/>
              <w:left w:val="nil"/>
              <w:bottom w:val="single" w:sz="4" w:space="0" w:color="auto"/>
              <w:right w:val="single" w:sz="4" w:space="0" w:color="auto"/>
            </w:tcBorders>
            <w:shd w:val="clear" w:color="auto" w:fill="auto"/>
            <w:noWrap/>
            <w:hideMark/>
          </w:tcPr>
          <w:p w14:paraId="0A5C0152" w14:textId="58977846" w:rsidR="00EE6951" w:rsidRPr="009B1AF3" w:rsidRDefault="00EE6951" w:rsidP="00EE6951">
            <w:pPr>
              <w:jc w:val="center"/>
              <w:rPr>
                <w:rFonts w:ascii="Calibri" w:hAnsi="Calibri"/>
                <w:color w:val="000000"/>
              </w:rPr>
            </w:pPr>
            <w:r>
              <w:rPr>
                <w:rFonts w:ascii="Calibri" w:eastAsia="Calibri" w:hAnsi="Calibri" w:cs="Calibri"/>
                <w:sz w:val="22"/>
              </w:rPr>
              <w:t>$4,603.90</w:t>
            </w:r>
          </w:p>
        </w:tc>
        <w:tc>
          <w:tcPr>
            <w:tcW w:w="1700" w:type="dxa"/>
            <w:tcBorders>
              <w:top w:val="nil"/>
              <w:left w:val="nil"/>
              <w:bottom w:val="single" w:sz="4" w:space="0" w:color="auto"/>
              <w:right w:val="single" w:sz="4" w:space="0" w:color="auto"/>
            </w:tcBorders>
            <w:shd w:val="clear" w:color="auto" w:fill="auto"/>
            <w:noWrap/>
            <w:hideMark/>
          </w:tcPr>
          <w:p w14:paraId="06AB5E77" w14:textId="5645A19D" w:rsidR="00EE6951" w:rsidRPr="009B1AF3" w:rsidRDefault="00EE6951" w:rsidP="00EE6951">
            <w:pPr>
              <w:jc w:val="center"/>
              <w:rPr>
                <w:rFonts w:ascii="Calibri" w:hAnsi="Calibri"/>
                <w:color w:val="000000"/>
              </w:rPr>
            </w:pPr>
            <w:r>
              <w:rPr>
                <w:rFonts w:ascii="Calibri" w:eastAsia="Calibri" w:hAnsi="Calibri" w:cs="Calibri"/>
                <w:sz w:val="22"/>
              </w:rPr>
              <w:t>$4,765.04</w:t>
            </w:r>
          </w:p>
        </w:tc>
        <w:tc>
          <w:tcPr>
            <w:tcW w:w="1700" w:type="dxa"/>
            <w:tcBorders>
              <w:top w:val="nil"/>
              <w:left w:val="nil"/>
              <w:bottom w:val="single" w:sz="4" w:space="0" w:color="auto"/>
              <w:right w:val="single" w:sz="4" w:space="0" w:color="auto"/>
            </w:tcBorders>
            <w:shd w:val="clear" w:color="auto" w:fill="auto"/>
            <w:noWrap/>
            <w:hideMark/>
          </w:tcPr>
          <w:p w14:paraId="7753AD21" w14:textId="22D718E9" w:rsidR="00EE6951" w:rsidRPr="009B1AF3" w:rsidRDefault="00EE6951" w:rsidP="00EE6951">
            <w:pPr>
              <w:jc w:val="center"/>
              <w:rPr>
                <w:rFonts w:ascii="Calibri" w:hAnsi="Calibri"/>
                <w:color w:val="000000"/>
              </w:rPr>
            </w:pPr>
            <w:r>
              <w:rPr>
                <w:rFonts w:ascii="Calibri" w:eastAsia="Calibri" w:hAnsi="Calibri" w:cs="Calibri"/>
                <w:sz w:val="22"/>
              </w:rPr>
              <w:t>$4,931.82</w:t>
            </w:r>
          </w:p>
        </w:tc>
        <w:tc>
          <w:tcPr>
            <w:tcW w:w="1700" w:type="dxa"/>
            <w:tcBorders>
              <w:top w:val="nil"/>
              <w:left w:val="nil"/>
              <w:bottom w:val="single" w:sz="4" w:space="0" w:color="auto"/>
              <w:right w:val="single" w:sz="4" w:space="0" w:color="auto"/>
            </w:tcBorders>
            <w:shd w:val="clear" w:color="auto" w:fill="auto"/>
            <w:noWrap/>
            <w:hideMark/>
          </w:tcPr>
          <w:p w14:paraId="6025CA24" w14:textId="1CEFEEFD" w:rsidR="00EE6951" w:rsidRPr="009B1AF3" w:rsidRDefault="00EE6951" w:rsidP="00EE6951">
            <w:pPr>
              <w:jc w:val="center"/>
              <w:rPr>
                <w:rFonts w:ascii="Calibri" w:hAnsi="Calibri"/>
                <w:color w:val="000000"/>
              </w:rPr>
            </w:pPr>
            <w:r>
              <w:rPr>
                <w:rFonts w:ascii="Calibri" w:eastAsia="Calibri" w:hAnsi="Calibri" w:cs="Calibri"/>
                <w:sz w:val="22"/>
              </w:rPr>
              <w:t>$5,104.43</w:t>
            </w:r>
          </w:p>
        </w:tc>
        <w:tc>
          <w:tcPr>
            <w:tcW w:w="1700" w:type="dxa"/>
            <w:tcBorders>
              <w:top w:val="nil"/>
              <w:left w:val="nil"/>
              <w:bottom w:val="single" w:sz="4" w:space="0" w:color="auto"/>
              <w:right w:val="single" w:sz="4" w:space="0" w:color="auto"/>
            </w:tcBorders>
            <w:shd w:val="clear" w:color="auto" w:fill="auto"/>
            <w:noWrap/>
            <w:hideMark/>
          </w:tcPr>
          <w:p w14:paraId="24C8AA5C" w14:textId="6D298B88" w:rsidR="00EE6951" w:rsidRPr="009B1AF3" w:rsidRDefault="00EE6951" w:rsidP="00EE6951">
            <w:pPr>
              <w:jc w:val="center"/>
              <w:rPr>
                <w:rFonts w:ascii="Calibri" w:hAnsi="Calibri"/>
                <w:color w:val="000000"/>
              </w:rPr>
            </w:pPr>
            <w:r>
              <w:rPr>
                <w:rFonts w:ascii="Calibri" w:eastAsia="Calibri" w:hAnsi="Calibri" w:cs="Calibri"/>
                <w:sz w:val="22"/>
              </w:rPr>
              <w:t>$5,283.09</w:t>
            </w:r>
          </w:p>
        </w:tc>
      </w:tr>
      <w:tr w:rsidR="00EE6951" w:rsidRPr="009B1AF3" w14:paraId="15118917"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25829C" w14:textId="77777777" w:rsidR="00EE6951" w:rsidRPr="009B1AF3" w:rsidRDefault="00EE6951" w:rsidP="00EE6951">
            <w:pPr>
              <w:jc w:val="center"/>
              <w:rPr>
                <w:rFonts w:ascii="Calibri" w:hAnsi="Calibri"/>
                <w:b/>
                <w:bCs/>
                <w:color w:val="000000"/>
              </w:rPr>
            </w:pPr>
            <w:r w:rsidRPr="009B1AF3">
              <w:rPr>
                <w:rFonts w:ascii="Calibri" w:hAnsi="Calibri"/>
                <w:b/>
                <w:bCs/>
                <w:color w:val="000000"/>
              </w:rPr>
              <w:t>19</w:t>
            </w:r>
          </w:p>
        </w:tc>
        <w:tc>
          <w:tcPr>
            <w:tcW w:w="1700" w:type="dxa"/>
            <w:tcBorders>
              <w:top w:val="nil"/>
              <w:left w:val="nil"/>
              <w:bottom w:val="single" w:sz="4" w:space="0" w:color="auto"/>
              <w:right w:val="single" w:sz="4" w:space="0" w:color="auto"/>
            </w:tcBorders>
            <w:shd w:val="clear" w:color="auto" w:fill="auto"/>
            <w:noWrap/>
            <w:hideMark/>
          </w:tcPr>
          <w:p w14:paraId="111071BE" w14:textId="7D837979" w:rsidR="00EE6951" w:rsidRPr="009B1AF3" w:rsidRDefault="00EE6951" w:rsidP="00EE6951">
            <w:pPr>
              <w:jc w:val="center"/>
              <w:rPr>
                <w:rFonts w:ascii="Calibri" w:hAnsi="Calibri"/>
                <w:color w:val="000000"/>
              </w:rPr>
            </w:pPr>
            <w:r>
              <w:rPr>
                <w:rFonts w:ascii="Calibri" w:eastAsia="Calibri" w:hAnsi="Calibri" w:cs="Calibri"/>
                <w:sz w:val="22"/>
              </w:rPr>
              <w:t>$3,394.01</w:t>
            </w:r>
          </w:p>
        </w:tc>
        <w:tc>
          <w:tcPr>
            <w:tcW w:w="1700" w:type="dxa"/>
            <w:tcBorders>
              <w:top w:val="nil"/>
              <w:left w:val="nil"/>
              <w:bottom w:val="single" w:sz="4" w:space="0" w:color="auto"/>
              <w:right w:val="single" w:sz="4" w:space="0" w:color="auto"/>
            </w:tcBorders>
            <w:shd w:val="clear" w:color="auto" w:fill="auto"/>
            <w:noWrap/>
            <w:hideMark/>
          </w:tcPr>
          <w:p w14:paraId="3EE83C0C" w14:textId="75C42B3F" w:rsidR="00EE6951" w:rsidRPr="009B1AF3" w:rsidRDefault="00EE6951" w:rsidP="00EE6951">
            <w:pPr>
              <w:jc w:val="center"/>
              <w:rPr>
                <w:rFonts w:ascii="Calibri" w:hAnsi="Calibri"/>
                <w:color w:val="000000"/>
              </w:rPr>
            </w:pPr>
            <w:r>
              <w:rPr>
                <w:rFonts w:ascii="Calibri" w:eastAsia="Calibri" w:hAnsi="Calibri" w:cs="Calibri"/>
                <w:sz w:val="22"/>
              </w:rPr>
              <w:t>$3,563.70</w:t>
            </w:r>
          </w:p>
        </w:tc>
        <w:tc>
          <w:tcPr>
            <w:tcW w:w="1700" w:type="dxa"/>
            <w:tcBorders>
              <w:top w:val="nil"/>
              <w:left w:val="nil"/>
              <w:bottom w:val="single" w:sz="4" w:space="0" w:color="auto"/>
              <w:right w:val="single" w:sz="4" w:space="0" w:color="auto"/>
            </w:tcBorders>
            <w:shd w:val="clear" w:color="auto" w:fill="auto"/>
            <w:noWrap/>
            <w:hideMark/>
          </w:tcPr>
          <w:p w14:paraId="6E5470C6" w14:textId="23891925" w:rsidR="00EE6951" w:rsidRPr="009B1AF3" w:rsidRDefault="00EE6951" w:rsidP="00EE6951">
            <w:pPr>
              <w:jc w:val="center"/>
              <w:rPr>
                <w:rFonts w:ascii="Calibri" w:hAnsi="Calibri"/>
                <w:color w:val="000000"/>
              </w:rPr>
            </w:pPr>
            <w:r>
              <w:rPr>
                <w:rFonts w:ascii="Calibri" w:eastAsia="Calibri" w:hAnsi="Calibri" w:cs="Calibri"/>
                <w:sz w:val="22"/>
              </w:rPr>
              <w:t>$3,741.88</w:t>
            </w:r>
          </w:p>
        </w:tc>
        <w:tc>
          <w:tcPr>
            <w:tcW w:w="1700" w:type="dxa"/>
            <w:tcBorders>
              <w:top w:val="nil"/>
              <w:left w:val="nil"/>
              <w:bottom w:val="single" w:sz="4" w:space="0" w:color="auto"/>
              <w:right w:val="single" w:sz="4" w:space="0" w:color="auto"/>
            </w:tcBorders>
            <w:shd w:val="clear" w:color="auto" w:fill="auto"/>
            <w:noWrap/>
            <w:hideMark/>
          </w:tcPr>
          <w:p w14:paraId="387742A8" w14:textId="6FD2B0DB" w:rsidR="00EE6951" w:rsidRPr="009B1AF3" w:rsidRDefault="00EE6951" w:rsidP="00EE6951">
            <w:pPr>
              <w:jc w:val="center"/>
              <w:rPr>
                <w:rFonts w:ascii="Calibri" w:hAnsi="Calibri"/>
                <w:color w:val="000000"/>
              </w:rPr>
            </w:pPr>
            <w:r>
              <w:rPr>
                <w:rFonts w:ascii="Calibri" w:eastAsia="Calibri" w:hAnsi="Calibri" w:cs="Calibri"/>
                <w:sz w:val="22"/>
              </w:rPr>
              <w:t>$3,928.98</w:t>
            </w:r>
          </w:p>
        </w:tc>
        <w:tc>
          <w:tcPr>
            <w:tcW w:w="1700" w:type="dxa"/>
            <w:tcBorders>
              <w:top w:val="nil"/>
              <w:left w:val="nil"/>
              <w:bottom w:val="single" w:sz="4" w:space="0" w:color="auto"/>
              <w:right w:val="single" w:sz="4" w:space="0" w:color="auto"/>
            </w:tcBorders>
            <w:shd w:val="clear" w:color="auto" w:fill="auto"/>
            <w:noWrap/>
            <w:hideMark/>
          </w:tcPr>
          <w:p w14:paraId="52450211" w14:textId="6EB5B8A8" w:rsidR="00EE6951" w:rsidRPr="009B1AF3" w:rsidRDefault="00EE6951" w:rsidP="00EE6951">
            <w:pPr>
              <w:jc w:val="center"/>
              <w:rPr>
                <w:rFonts w:ascii="Calibri" w:hAnsi="Calibri"/>
                <w:color w:val="000000"/>
              </w:rPr>
            </w:pPr>
            <w:r>
              <w:rPr>
                <w:rFonts w:ascii="Calibri" w:eastAsia="Calibri" w:hAnsi="Calibri" w:cs="Calibri"/>
                <w:sz w:val="22"/>
              </w:rPr>
              <w:t>$4,125.42</w:t>
            </w:r>
          </w:p>
        </w:tc>
        <w:tc>
          <w:tcPr>
            <w:tcW w:w="1700" w:type="dxa"/>
            <w:tcBorders>
              <w:top w:val="nil"/>
              <w:left w:val="nil"/>
              <w:bottom w:val="single" w:sz="4" w:space="0" w:color="auto"/>
              <w:right w:val="single" w:sz="4" w:space="0" w:color="auto"/>
            </w:tcBorders>
            <w:shd w:val="clear" w:color="auto" w:fill="auto"/>
            <w:noWrap/>
            <w:hideMark/>
          </w:tcPr>
          <w:p w14:paraId="3C6D3A9D" w14:textId="7C6A7712" w:rsidR="00EE6951" w:rsidRPr="009B1AF3" w:rsidRDefault="00EE6951" w:rsidP="00EE6951">
            <w:pPr>
              <w:jc w:val="center"/>
              <w:rPr>
                <w:rFonts w:ascii="Calibri" w:hAnsi="Calibri"/>
                <w:color w:val="000000"/>
              </w:rPr>
            </w:pPr>
            <w:r>
              <w:rPr>
                <w:rFonts w:ascii="Calibri" w:eastAsia="Calibri" w:hAnsi="Calibri" w:cs="Calibri"/>
                <w:sz w:val="22"/>
              </w:rPr>
              <w:t>$4,331.70</w:t>
            </w:r>
          </w:p>
        </w:tc>
        <w:tc>
          <w:tcPr>
            <w:tcW w:w="1700" w:type="dxa"/>
            <w:tcBorders>
              <w:top w:val="nil"/>
              <w:left w:val="nil"/>
              <w:bottom w:val="single" w:sz="4" w:space="0" w:color="auto"/>
              <w:right w:val="single" w:sz="4" w:space="0" w:color="auto"/>
            </w:tcBorders>
            <w:shd w:val="clear" w:color="auto" w:fill="auto"/>
            <w:noWrap/>
            <w:hideMark/>
          </w:tcPr>
          <w:p w14:paraId="456E7D37" w14:textId="55319590" w:rsidR="00EE6951" w:rsidRPr="009B1AF3" w:rsidRDefault="00EE6951" w:rsidP="00EE6951">
            <w:pPr>
              <w:jc w:val="center"/>
              <w:rPr>
                <w:rFonts w:ascii="Calibri" w:hAnsi="Calibri"/>
                <w:color w:val="000000"/>
              </w:rPr>
            </w:pPr>
            <w:r>
              <w:rPr>
                <w:rFonts w:ascii="Calibri" w:eastAsia="Calibri" w:hAnsi="Calibri" w:cs="Calibri"/>
                <w:sz w:val="22"/>
              </w:rPr>
              <w:t>$4,548.28</w:t>
            </w:r>
          </w:p>
        </w:tc>
        <w:tc>
          <w:tcPr>
            <w:tcW w:w="1700" w:type="dxa"/>
            <w:tcBorders>
              <w:top w:val="nil"/>
              <w:left w:val="nil"/>
              <w:bottom w:val="single" w:sz="4" w:space="0" w:color="auto"/>
              <w:right w:val="single" w:sz="4" w:space="0" w:color="auto"/>
            </w:tcBorders>
            <w:shd w:val="clear" w:color="auto" w:fill="auto"/>
            <w:noWrap/>
            <w:hideMark/>
          </w:tcPr>
          <w:p w14:paraId="3AC67B33" w14:textId="3D3C3850" w:rsidR="00EE6951" w:rsidRPr="009B1AF3" w:rsidRDefault="00EE6951" w:rsidP="00EE6951">
            <w:pPr>
              <w:jc w:val="center"/>
              <w:rPr>
                <w:rFonts w:ascii="Calibri" w:hAnsi="Calibri"/>
                <w:color w:val="000000"/>
              </w:rPr>
            </w:pPr>
            <w:r>
              <w:rPr>
                <w:rFonts w:ascii="Calibri" w:eastAsia="Calibri" w:hAnsi="Calibri" w:cs="Calibri"/>
                <w:sz w:val="22"/>
              </w:rPr>
              <w:t>$4,721.12</w:t>
            </w:r>
          </w:p>
        </w:tc>
        <w:tc>
          <w:tcPr>
            <w:tcW w:w="1700" w:type="dxa"/>
            <w:tcBorders>
              <w:top w:val="nil"/>
              <w:left w:val="nil"/>
              <w:bottom w:val="single" w:sz="4" w:space="0" w:color="auto"/>
              <w:right w:val="single" w:sz="4" w:space="0" w:color="auto"/>
            </w:tcBorders>
            <w:shd w:val="clear" w:color="auto" w:fill="auto"/>
            <w:noWrap/>
            <w:hideMark/>
          </w:tcPr>
          <w:p w14:paraId="6B7133A8" w14:textId="75E97675" w:rsidR="00EE6951" w:rsidRPr="009B1AF3" w:rsidRDefault="00EE6951" w:rsidP="00EE6951">
            <w:pPr>
              <w:jc w:val="center"/>
              <w:rPr>
                <w:rFonts w:ascii="Calibri" w:hAnsi="Calibri"/>
                <w:color w:val="000000"/>
              </w:rPr>
            </w:pPr>
            <w:r>
              <w:rPr>
                <w:rFonts w:ascii="Calibri" w:eastAsia="Calibri" w:hAnsi="Calibri" w:cs="Calibri"/>
                <w:sz w:val="22"/>
              </w:rPr>
              <w:t>$4,886.36</w:t>
            </w:r>
          </w:p>
        </w:tc>
        <w:tc>
          <w:tcPr>
            <w:tcW w:w="1700" w:type="dxa"/>
            <w:tcBorders>
              <w:top w:val="nil"/>
              <w:left w:val="nil"/>
              <w:bottom w:val="single" w:sz="4" w:space="0" w:color="auto"/>
              <w:right w:val="single" w:sz="4" w:space="0" w:color="auto"/>
            </w:tcBorders>
            <w:shd w:val="clear" w:color="auto" w:fill="auto"/>
            <w:noWrap/>
            <w:hideMark/>
          </w:tcPr>
          <w:p w14:paraId="70D7B5F4" w14:textId="748545FC" w:rsidR="00EE6951" w:rsidRPr="009B1AF3" w:rsidRDefault="00EE6951" w:rsidP="00EE6951">
            <w:pPr>
              <w:jc w:val="center"/>
              <w:rPr>
                <w:rFonts w:ascii="Calibri" w:hAnsi="Calibri"/>
                <w:color w:val="000000"/>
              </w:rPr>
            </w:pPr>
            <w:r>
              <w:rPr>
                <w:rFonts w:ascii="Calibri" w:eastAsia="Calibri" w:hAnsi="Calibri" w:cs="Calibri"/>
                <w:sz w:val="22"/>
              </w:rPr>
              <w:t>$5,057.38</w:t>
            </w:r>
          </w:p>
        </w:tc>
        <w:tc>
          <w:tcPr>
            <w:tcW w:w="1700" w:type="dxa"/>
            <w:tcBorders>
              <w:top w:val="nil"/>
              <w:left w:val="nil"/>
              <w:bottom w:val="single" w:sz="4" w:space="0" w:color="auto"/>
              <w:right w:val="single" w:sz="4" w:space="0" w:color="auto"/>
            </w:tcBorders>
            <w:shd w:val="clear" w:color="auto" w:fill="auto"/>
            <w:noWrap/>
            <w:hideMark/>
          </w:tcPr>
          <w:p w14:paraId="1E6C50A5" w14:textId="5CD96CD8" w:rsidR="00EE6951" w:rsidRPr="009B1AF3" w:rsidRDefault="00EE6951" w:rsidP="00EE6951">
            <w:pPr>
              <w:jc w:val="center"/>
              <w:rPr>
                <w:rFonts w:ascii="Calibri" w:hAnsi="Calibri"/>
                <w:color w:val="000000"/>
              </w:rPr>
            </w:pPr>
            <w:r>
              <w:rPr>
                <w:rFonts w:ascii="Calibri" w:eastAsia="Calibri" w:hAnsi="Calibri" w:cs="Calibri"/>
                <w:sz w:val="22"/>
              </w:rPr>
              <w:t>$5,234.39</w:t>
            </w:r>
          </w:p>
        </w:tc>
        <w:tc>
          <w:tcPr>
            <w:tcW w:w="1700" w:type="dxa"/>
            <w:tcBorders>
              <w:top w:val="nil"/>
              <w:left w:val="nil"/>
              <w:bottom w:val="single" w:sz="4" w:space="0" w:color="auto"/>
              <w:right w:val="single" w:sz="4" w:space="0" w:color="auto"/>
            </w:tcBorders>
            <w:shd w:val="clear" w:color="auto" w:fill="auto"/>
            <w:noWrap/>
            <w:hideMark/>
          </w:tcPr>
          <w:p w14:paraId="3C5E9F49" w14:textId="31E2D9E1" w:rsidR="00EE6951" w:rsidRPr="009B1AF3" w:rsidRDefault="00EE6951" w:rsidP="00EE6951">
            <w:pPr>
              <w:jc w:val="center"/>
              <w:rPr>
                <w:rFonts w:ascii="Calibri" w:hAnsi="Calibri"/>
                <w:color w:val="000000"/>
              </w:rPr>
            </w:pPr>
            <w:r>
              <w:rPr>
                <w:rFonts w:ascii="Calibri" w:eastAsia="Calibri" w:hAnsi="Calibri" w:cs="Calibri"/>
                <w:sz w:val="22"/>
              </w:rPr>
              <w:t>$5,417.59</w:t>
            </w:r>
          </w:p>
        </w:tc>
      </w:tr>
      <w:tr w:rsidR="00EE6951" w:rsidRPr="009B1AF3" w14:paraId="7D5EA9AB"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C4FB77" w14:textId="77777777" w:rsidR="00EE6951" w:rsidRPr="009B1AF3" w:rsidRDefault="00EE6951" w:rsidP="00EE6951">
            <w:pPr>
              <w:jc w:val="center"/>
              <w:rPr>
                <w:rFonts w:ascii="Calibri" w:hAnsi="Calibri"/>
                <w:b/>
                <w:bCs/>
                <w:color w:val="000000"/>
              </w:rPr>
            </w:pPr>
            <w:r w:rsidRPr="009B1AF3">
              <w:rPr>
                <w:rFonts w:ascii="Calibri" w:hAnsi="Calibri"/>
                <w:b/>
                <w:bCs/>
                <w:color w:val="000000"/>
              </w:rPr>
              <w:t>20</w:t>
            </w:r>
          </w:p>
        </w:tc>
        <w:tc>
          <w:tcPr>
            <w:tcW w:w="1700" w:type="dxa"/>
            <w:tcBorders>
              <w:top w:val="nil"/>
              <w:left w:val="nil"/>
              <w:bottom w:val="single" w:sz="4" w:space="0" w:color="auto"/>
              <w:right w:val="single" w:sz="4" w:space="0" w:color="auto"/>
            </w:tcBorders>
            <w:shd w:val="clear" w:color="auto" w:fill="auto"/>
            <w:noWrap/>
            <w:hideMark/>
          </w:tcPr>
          <w:p w14:paraId="0BEFE258" w14:textId="6EC00623" w:rsidR="00EE6951" w:rsidRPr="009B1AF3" w:rsidRDefault="00EE6951" w:rsidP="00EE6951">
            <w:pPr>
              <w:jc w:val="center"/>
              <w:rPr>
                <w:rFonts w:ascii="Calibri" w:hAnsi="Calibri"/>
                <w:color w:val="000000"/>
              </w:rPr>
            </w:pPr>
            <w:r>
              <w:rPr>
                <w:rFonts w:ascii="Calibri" w:eastAsia="Calibri" w:hAnsi="Calibri" w:cs="Calibri"/>
                <w:sz w:val="22"/>
              </w:rPr>
              <w:t>$3,489.41</w:t>
            </w:r>
          </w:p>
        </w:tc>
        <w:tc>
          <w:tcPr>
            <w:tcW w:w="1700" w:type="dxa"/>
            <w:tcBorders>
              <w:top w:val="nil"/>
              <w:left w:val="nil"/>
              <w:bottom w:val="single" w:sz="4" w:space="0" w:color="auto"/>
              <w:right w:val="single" w:sz="4" w:space="0" w:color="auto"/>
            </w:tcBorders>
            <w:shd w:val="clear" w:color="auto" w:fill="auto"/>
            <w:noWrap/>
            <w:hideMark/>
          </w:tcPr>
          <w:p w14:paraId="0CCB02D8" w14:textId="566005E9" w:rsidR="00EE6951" w:rsidRPr="009B1AF3" w:rsidRDefault="00EE6951" w:rsidP="00EE6951">
            <w:pPr>
              <w:jc w:val="center"/>
              <w:rPr>
                <w:rFonts w:ascii="Calibri" w:hAnsi="Calibri"/>
                <w:color w:val="000000"/>
              </w:rPr>
            </w:pPr>
            <w:r>
              <w:rPr>
                <w:rFonts w:ascii="Calibri" w:eastAsia="Calibri" w:hAnsi="Calibri" w:cs="Calibri"/>
                <w:sz w:val="22"/>
              </w:rPr>
              <w:t>$3,663.88</w:t>
            </w:r>
          </w:p>
        </w:tc>
        <w:tc>
          <w:tcPr>
            <w:tcW w:w="1700" w:type="dxa"/>
            <w:tcBorders>
              <w:top w:val="nil"/>
              <w:left w:val="nil"/>
              <w:bottom w:val="single" w:sz="4" w:space="0" w:color="auto"/>
              <w:right w:val="single" w:sz="4" w:space="0" w:color="auto"/>
            </w:tcBorders>
            <w:shd w:val="clear" w:color="auto" w:fill="auto"/>
            <w:noWrap/>
            <w:hideMark/>
          </w:tcPr>
          <w:p w14:paraId="6338C6C6" w14:textId="05B184AD" w:rsidR="00EE6951" w:rsidRPr="009B1AF3" w:rsidRDefault="00EE6951" w:rsidP="00EE6951">
            <w:pPr>
              <w:jc w:val="center"/>
              <w:rPr>
                <w:rFonts w:ascii="Calibri" w:hAnsi="Calibri"/>
                <w:color w:val="000000"/>
              </w:rPr>
            </w:pPr>
            <w:r>
              <w:rPr>
                <w:rFonts w:ascii="Calibri" w:eastAsia="Calibri" w:hAnsi="Calibri" w:cs="Calibri"/>
                <w:sz w:val="22"/>
              </w:rPr>
              <w:t>$3,847.09</w:t>
            </w:r>
          </w:p>
        </w:tc>
        <w:tc>
          <w:tcPr>
            <w:tcW w:w="1700" w:type="dxa"/>
            <w:tcBorders>
              <w:top w:val="nil"/>
              <w:left w:val="nil"/>
              <w:bottom w:val="single" w:sz="4" w:space="0" w:color="auto"/>
              <w:right w:val="single" w:sz="4" w:space="0" w:color="auto"/>
            </w:tcBorders>
            <w:shd w:val="clear" w:color="auto" w:fill="auto"/>
            <w:noWrap/>
            <w:hideMark/>
          </w:tcPr>
          <w:p w14:paraId="142E7D83" w14:textId="3600EDF9" w:rsidR="00EE6951" w:rsidRPr="009B1AF3" w:rsidRDefault="00EE6951" w:rsidP="00EE6951">
            <w:pPr>
              <w:jc w:val="center"/>
              <w:rPr>
                <w:rFonts w:ascii="Calibri" w:hAnsi="Calibri"/>
                <w:color w:val="000000"/>
              </w:rPr>
            </w:pPr>
            <w:r>
              <w:rPr>
                <w:rFonts w:ascii="Calibri" w:eastAsia="Calibri" w:hAnsi="Calibri" w:cs="Calibri"/>
                <w:sz w:val="22"/>
              </w:rPr>
              <w:t>$4,039.44</w:t>
            </w:r>
          </w:p>
        </w:tc>
        <w:tc>
          <w:tcPr>
            <w:tcW w:w="1700" w:type="dxa"/>
            <w:tcBorders>
              <w:top w:val="nil"/>
              <w:left w:val="nil"/>
              <w:bottom w:val="single" w:sz="4" w:space="0" w:color="auto"/>
              <w:right w:val="single" w:sz="4" w:space="0" w:color="auto"/>
            </w:tcBorders>
            <w:shd w:val="clear" w:color="auto" w:fill="auto"/>
            <w:noWrap/>
            <w:hideMark/>
          </w:tcPr>
          <w:p w14:paraId="5691CD6D" w14:textId="55D93C72" w:rsidR="00EE6951" w:rsidRPr="009B1AF3" w:rsidRDefault="00EE6951" w:rsidP="00EE6951">
            <w:pPr>
              <w:jc w:val="center"/>
              <w:rPr>
                <w:rFonts w:ascii="Calibri" w:hAnsi="Calibri"/>
                <w:color w:val="000000"/>
              </w:rPr>
            </w:pPr>
            <w:r>
              <w:rPr>
                <w:rFonts w:ascii="Calibri" w:eastAsia="Calibri" w:hAnsi="Calibri" w:cs="Calibri"/>
                <w:sz w:val="22"/>
              </w:rPr>
              <w:t>$4,241.40</w:t>
            </w:r>
          </w:p>
        </w:tc>
        <w:tc>
          <w:tcPr>
            <w:tcW w:w="1700" w:type="dxa"/>
            <w:tcBorders>
              <w:top w:val="nil"/>
              <w:left w:val="nil"/>
              <w:bottom w:val="single" w:sz="4" w:space="0" w:color="auto"/>
              <w:right w:val="single" w:sz="4" w:space="0" w:color="auto"/>
            </w:tcBorders>
            <w:shd w:val="clear" w:color="auto" w:fill="auto"/>
            <w:noWrap/>
            <w:hideMark/>
          </w:tcPr>
          <w:p w14:paraId="3282A956" w14:textId="75B0C2BC" w:rsidR="00EE6951" w:rsidRPr="009B1AF3" w:rsidRDefault="00EE6951" w:rsidP="00EE6951">
            <w:pPr>
              <w:jc w:val="center"/>
              <w:rPr>
                <w:rFonts w:ascii="Calibri" w:hAnsi="Calibri"/>
                <w:color w:val="000000"/>
              </w:rPr>
            </w:pPr>
            <w:r>
              <w:rPr>
                <w:rFonts w:ascii="Calibri" w:eastAsia="Calibri" w:hAnsi="Calibri" w:cs="Calibri"/>
                <w:sz w:val="22"/>
              </w:rPr>
              <w:t>$4,453.47</w:t>
            </w:r>
          </w:p>
        </w:tc>
        <w:tc>
          <w:tcPr>
            <w:tcW w:w="1700" w:type="dxa"/>
            <w:tcBorders>
              <w:top w:val="nil"/>
              <w:left w:val="nil"/>
              <w:bottom w:val="single" w:sz="4" w:space="0" w:color="auto"/>
              <w:right w:val="single" w:sz="4" w:space="0" w:color="auto"/>
            </w:tcBorders>
            <w:shd w:val="clear" w:color="auto" w:fill="auto"/>
            <w:noWrap/>
            <w:hideMark/>
          </w:tcPr>
          <w:p w14:paraId="59A720CE" w14:textId="3B3D6736" w:rsidR="00EE6951" w:rsidRPr="009B1AF3" w:rsidRDefault="00EE6951" w:rsidP="00EE6951">
            <w:pPr>
              <w:jc w:val="center"/>
              <w:rPr>
                <w:rFonts w:ascii="Calibri" w:hAnsi="Calibri"/>
                <w:color w:val="000000"/>
              </w:rPr>
            </w:pPr>
            <w:r>
              <w:rPr>
                <w:rFonts w:ascii="Calibri" w:eastAsia="Calibri" w:hAnsi="Calibri" w:cs="Calibri"/>
                <w:sz w:val="22"/>
              </w:rPr>
              <w:t>$4,676.15</w:t>
            </w:r>
          </w:p>
        </w:tc>
        <w:tc>
          <w:tcPr>
            <w:tcW w:w="1700" w:type="dxa"/>
            <w:tcBorders>
              <w:top w:val="nil"/>
              <w:left w:val="nil"/>
              <w:bottom w:val="single" w:sz="4" w:space="0" w:color="auto"/>
              <w:right w:val="single" w:sz="4" w:space="0" w:color="auto"/>
            </w:tcBorders>
            <w:shd w:val="clear" w:color="auto" w:fill="auto"/>
            <w:noWrap/>
            <w:hideMark/>
          </w:tcPr>
          <w:p w14:paraId="7BA2737F" w14:textId="3B8D8B09" w:rsidR="00EE6951" w:rsidRPr="009B1AF3" w:rsidRDefault="00EE6951" w:rsidP="00EE6951">
            <w:pPr>
              <w:jc w:val="center"/>
              <w:rPr>
                <w:rFonts w:ascii="Calibri" w:hAnsi="Calibri"/>
                <w:color w:val="000000"/>
              </w:rPr>
            </w:pPr>
            <w:r>
              <w:rPr>
                <w:rFonts w:ascii="Calibri" w:eastAsia="Calibri" w:hAnsi="Calibri" w:cs="Calibri"/>
                <w:sz w:val="22"/>
              </w:rPr>
              <w:t>$4,853.84</w:t>
            </w:r>
          </w:p>
        </w:tc>
        <w:tc>
          <w:tcPr>
            <w:tcW w:w="1700" w:type="dxa"/>
            <w:tcBorders>
              <w:top w:val="nil"/>
              <w:left w:val="nil"/>
              <w:bottom w:val="single" w:sz="4" w:space="0" w:color="auto"/>
              <w:right w:val="single" w:sz="4" w:space="0" w:color="auto"/>
            </w:tcBorders>
            <w:shd w:val="clear" w:color="auto" w:fill="auto"/>
            <w:noWrap/>
            <w:hideMark/>
          </w:tcPr>
          <w:p w14:paraId="2235C839" w14:textId="7F452818" w:rsidR="00EE6951" w:rsidRPr="009B1AF3" w:rsidRDefault="00EE6951" w:rsidP="00EE6951">
            <w:pPr>
              <w:jc w:val="center"/>
              <w:rPr>
                <w:rFonts w:ascii="Calibri" w:hAnsi="Calibri"/>
                <w:color w:val="000000"/>
              </w:rPr>
            </w:pPr>
            <w:r>
              <w:rPr>
                <w:rFonts w:ascii="Calibri" w:eastAsia="Calibri" w:hAnsi="Calibri" w:cs="Calibri"/>
                <w:sz w:val="22"/>
              </w:rPr>
              <w:t>$5,023.72</w:t>
            </w:r>
          </w:p>
        </w:tc>
        <w:tc>
          <w:tcPr>
            <w:tcW w:w="1700" w:type="dxa"/>
            <w:tcBorders>
              <w:top w:val="nil"/>
              <w:left w:val="nil"/>
              <w:bottom w:val="single" w:sz="4" w:space="0" w:color="auto"/>
              <w:right w:val="single" w:sz="4" w:space="0" w:color="auto"/>
            </w:tcBorders>
            <w:shd w:val="clear" w:color="auto" w:fill="auto"/>
            <w:noWrap/>
            <w:hideMark/>
          </w:tcPr>
          <w:p w14:paraId="044EFA91" w14:textId="396DFD23" w:rsidR="00EE6951" w:rsidRPr="009B1AF3" w:rsidRDefault="00EE6951" w:rsidP="00EE6951">
            <w:pPr>
              <w:jc w:val="center"/>
              <w:rPr>
                <w:rFonts w:ascii="Calibri" w:hAnsi="Calibri"/>
                <w:color w:val="000000"/>
              </w:rPr>
            </w:pPr>
            <w:r>
              <w:rPr>
                <w:rFonts w:ascii="Calibri" w:eastAsia="Calibri" w:hAnsi="Calibri" w:cs="Calibri"/>
                <w:sz w:val="22"/>
              </w:rPr>
              <w:t>$5,199.55</w:t>
            </w:r>
          </w:p>
        </w:tc>
        <w:tc>
          <w:tcPr>
            <w:tcW w:w="1700" w:type="dxa"/>
            <w:tcBorders>
              <w:top w:val="nil"/>
              <w:left w:val="nil"/>
              <w:bottom w:val="single" w:sz="4" w:space="0" w:color="auto"/>
              <w:right w:val="single" w:sz="4" w:space="0" w:color="auto"/>
            </w:tcBorders>
            <w:shd w:val="clear" w:color="auto" w:fill="auto"/>
            <w:noWrap/>
            <w:hideMark/>
          </w:tcPr>
          <w:p w14:paraId="64EF4791" w14:textId="2C4A2EB4" w:rsidR="00EE6951" w:rsidRPr="009B1AF3" w:rsidRDefault="00EE6951" w:rsidP="00EE6951">
            <w:pPr>
              <w:jc w:val="center"/>
              <w:rPr>
                <w:rFonts w:ascii="Calibri" w:hAnsi="Calibri"/>
                <w:color w:val="000000"/>
              </w:rPr>
            </w:pPr>
            <w:r>
              <w:rPr>
                <w:rFonts w:ascii="Calibri" w:eastAsia="Calibri" w:hAnsi="Calibri" w:cs="Calibri"/>
                <w:sz w:val="22"/>
              </w:rPr>
              <w:t>$5,381.53</w:t>
            </w:r>
          </w:p>
        </w:tc>
        <w:tc>
          <w:tcPr>
            <w:tcW w:w="1700" w:type="dxa"/>
            <w:tcBorders>
              <w:top w:val="nil"/>
              <w:left w:val="nil"/>
              <w:bottom w:val="single" w:sz="4" w:space="0" w:color="auto"/>
              <w:right w:val="single" w:sz="4" w:space="0" w:color="auto"/>
            </w:tcBorders>
            <w:shd w:val="clear" w:color="auto" w:fill="auto"/>
            <w:noWrap/>
            <w:hideMark/>
          </w:tcPr>
          <w:p w14:paraId="4A997D09" w14:textId="39FFFD0D" w:rsidR="00EE6951" w:rsidRPr="009B1AF3" w:rsidRDefault="00EE6951" w:rsidP="00EE6951">
            <w:pPr>
              <w:jc w:val="center"/>
              <w:rPr>
                <w:rFonts w:ascii="Calibri" w:hAnsi="Calibri"/>
                <w:color w:val="000000"/>
              </w:rPr>
            </w:pPr>
            <w:r>
              <w:rPr>
                <w:rFonts w:ascii="Calibri" w:eastAsia="Calibri" w:hAnsi="Calibri" w:cs="Calibri"/>
                <w:sz w:val="22"/>
              </w:rPr>
              <w:t>$5,569.89</w:t>
            </w:r>
          </w:p>
        </w:tc>
      </w:tr>
      <w:tr w:rsidR="00EE6951" w:rsidRPr="009B1AF3" w14:paraId="6BC9BD56"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9FF870" w14:textId="77777777" w:rsidR="00EE6951" w:rsidRPr="009B1AF3" w:rsidRDefault="00EE6951" w:rsidP="00EE6951">
            <w:pPr>
              <w:jc w:val="center"/>
              <w:rPr>
                <w:rFonts w:ascii="Calibri" w:hAnsi="Calibri"/>
                <w:b/>
                <w:bCs/>
                <w:color w:val="000000"/>
              </w:rPr>
            </w:pPr>
            <w:r w:rsidRPr="009B1AF3">
              <w:rPr>
                <w:rFonts w:ascii="Calibri" w:hAnsi="Calibri"/>
                <w:b/>
                <w:bCs/>
                <w:color w:val="000000"/>
              </w:rPr>
              <w:t>21</w:t>
            </w:r>
          </w:p>
        </w:tc>
        <w:tc>
          <w:tcPr>
            <w:tcW w:w="1700" w:type="dxa"/>
            <w:tcBorders>
              <w:top w:val="nil"/>
              <w:left w:val="nil"/>
              <w:bottom w:val="single" w:sz="4" w:space="0" w:color="auto"/>
              <w:right w:val="single" w:sz="4" w:space="0" w:color="auto"/>
            </w:tcBorders>
            <w:shd w:val="clear" w:color="auto" w:fill="auto"/>
            <w:noWrap/>
            <w:hideMark/>
          </w:tcPr>
          <w:p w14:paraId="1B0AA925" w14:textId="6C774825" w:rsidR="00EE6951" w:rsidRPr="009B1AF3" w:rsidRDefault="00EE6951" w:rsidP="00EE6951">
            <w:pPr>
              <w:jc w:val="center"/>
              <w:rPr>
                <w:rFonts w:ascii="Calibri" w:hAnsi="Calibri"/>
                <w:color w:val="000000"/>
              </w:rPr>
            </w:pPr>
            <w:r>
              <w:rPr>
                <w:rFonts w:ascii="Calibri" w:eastAsia="Calibri" w:hAnsi="Calibri" w:cs="Calibri"/>
                <w:sz w:val="22"/>
              </w:rPr>
              <w:t>$3,588.55</w:t>
            </w:r>
          </w:p>
        </w:tc>
        <w:tc>
          <w:tcPr>
            <w:tcW w:w="1700" w:type="dxa"/>
            <w:tcBorders>
              <w:top w:val="nil"/>
              <w:left w:val="nil"/>
              <w:bottom w:val="single" w:sz="4" w:space="0" w:color="auto"/>
              <w:right w:val="single" w:sz="4" w:space="0" w:color="auto"/>
            </w:tcBorders>
            <w:shd w:val="clear" w:color="auto" w:fill="auto"/>
            <w:noWrap/>
            <w:hideMark/>
          </w:tcPr>
          <w:p w14:paraId="0307BCB9" w14:textId="23117597" w:rsidR="00EE6951" w:rsidRPr="009B1AF3" w:rsidRDefault="00EE6951" w:rsidP="00EE6951">
            <w:pPr>
              <w:jc w:val="center"/>
              <w:rPr>
                <w:rFonts w:ascii="Calibri" w:hAnsi="Calibri"/>
                <w:color w:val="000000"/>
              </w:rPr>
            </w:pPr>
            <w:r>
              <w:rPr>
                <w:rFonts w:ascii="Calibri" w:eastAsia="Calibri" w:hAnsi="Calibri" w:cs="Calibri"/>
                <w:sz w:val="22"/>
              </w:rPr>
              <w:t>$3,767.96</w:t>
            </w:r>
          </w:p>
        </w:tc>
        <w:tc>
          <w:tcPr>
            <w:tcW w:w="1700" w:type="dxa"/>
            <w:tcBorders>
              <w:top w:val="nil"/>
              <w:left w:val="nil"/>
              <w:bottom w:val="single" w:sz="4" w:space="0" w:color="auto"/>
              <w:right w:val="single" w:sz="4" w:space="0" w:color="auto"/>
            </w:tcBorders>
            <w:shd w:val="clear" w:color="auto" w:fill="auto"/>
            <w:noWrap/>
            <w:hideMark/>
          </w:tcPr>
          <w:p w14:paraId="5ADFB53C" w14:textId="6F207128" w:rsidR="00EE6951" w:rsidRPr="009B1AF3" w:rsidRDefault="00EE6951" w:rsidP="00EE6951">
            <w:pPr>
              <w:jc w:val="center"/>
              <w:rPr>
                <w:rFonts w:ascii="Calibri" w:hAnsi="Calibri"/>
                <w:color w:val="000000"/>
              </w:rPr>
            </w:pPr>
            <w:r>
              <w:rPr>
                <w:rFonts w:ascii="Calibri" w:eastAsia="Calibri" w:hAnsi="Calibri" w:cs="Calibri"/>
                <w:sz w:val="22"/>
              </w:rPr>
              <w:t>$3,956.37</w:t>
            </w:r>
          </w:p>
        </w:tc>
        <w:tc>
          <w:tcPr>
            <w:tcW w:w="1700" w:type="dxa"/>
            <w:tcBorders>
              <w:top w:val="nil"/>
              <w:left w:val="nil"/>
              <w:bottom w:val="single" w:sz="4" w:space="0" w:color="auto"/>
              <w:right w:val="single" w:sz="4" w:space="0" w:color="auto"/>
            </w:tcBorders>
            <w:shd w:val="clear" w:color="auto" w:fill="auto"/>
            <w:noWrap/>
            <w:hideMark/>
          </w:tcPr>
          <w:p w14:paraId="5338A932" w14:textId="44334DDB" w:rsidR="00EE6951" w:rsidRPr="009B1AF3" w:rsidRDefault="00EE6951" w:rsidP="00EE6951">
            <w:pPr>
              <w:jc w:val="center"/>
              <w:rPr>
                <w:rFonts w:ascii="Calibri" w:hAnsi="Calibri"/>
                <w:color w:val="000000"/>
              </w:rPr>
            </w:pPr>
            <w:r>
              <w:rPr>
                <w:rFonts w:ascii="Calibri" w:eastAsia="Calibri" w:hAnsi="Calibri" w:cs="Calibri"/>
                <w:sz w:val="22"/>
              </w:rPr>
              <w:t>$4,154.18</w:t>
            </w:r>
          </w:p>
        </w:tc>
        <w:tc>
          <w:tcPr>
            <w:tcW w:w="1700" w:type="dxa"/>
            <w:tcBorders>
              <w:top w:val="nil"/>
              <w:left w:val="nil"/>
              <w:bottom w:val="single" w:sz="4" w:space="0" w:color="auto"/>
              <w:right w:val="single" w:sz="4" w:space="0" w:color="auto"/>
            </w:tcBorders>
            <w:shd w:val="clear" w:color="auto" w:fill="auto"/>
            <w:noWrap/>
            <w:hideMark/>
          </w:tcPr>
          <w:p w14:paraId="3FBFD14F" w14:textId="21FC05CE" w:rsidR="00EE6951" w:rsidRPr="009B1AF3" w:rsidRDefault="00EE6951" w:rsidP="00EE6951">
            <w:pPr>
              <w:jc w:val="center"/>
              <w:rPr>
                <w:rFonts w:ascii="Calibri" w:hAnsi="Calibri"/>
                <w:color w:val="000000"/>
              </w:rPr>
            </w:pPr>
            <w:r>
              <w:rPr>
                <w:rFonts w:ascii="Calibri" w:eastAsia="Calibri" w:hAnsi="Calibri" w:cs="Calibri"/>
                <w:sz w:val="22"/>
              </w:rPr>
              <w:t>$4,361.91</w:t>
            </w:r>
          </w:p>
        </w:tc>
        <w:tc>
          <w:tcPr>
            <w:tcW w:w="1700" w:type="dxa"/>
            <w:tcBorders>
              <w:top w:val="nil"/>
              <w:left w:val="nil"/>
              <w:bottom w:val="single" w:sz="4" w:space="0" w:color="auto"/>
              <w:right w:val="single" w:sz="4" w:space="0" w:color="auto"/>
            </w:tcBorders>
            <w:shd w:val="clear" w:color="auto" w:fill="auto"/>
            <w:noWrap/>
            <w:hideMark/>
          </w:tcPr>
          <w:p w14:paraId="3CCD9DFD" w14:textId="6E7C9F74" w:rsidR="00EE6951" w:rsidRPr="009B1AF3" w:rsidRDefault="00EE6951" w:rsidP="00EE6951">
            <w:pPr>
              <w:jc w:val="center"/>
              <w:rPr>
                <w:rFonts w:ascii="Calibri" w:hAnsi="Calibri"/>
                <w:color w:val="000000"/>
              </w:rPr>
            </w:pPr>
            <w:r>
              <w:rPr>
                <w:rFonts w:ascii="Calibri" w:eastAsia="Calibri" w:hAnsi="Calibri" w:cs="Calibri"/>
                <w:sz w:val="22"/>
              </w:rPr>
              <w:t>$4,579.99</w:t>
            </w:r>
          </w:p>
        </w:tc>
        <w:tc>
          <w:tcPr>
            <w:tcW w:w="1700" w:type="dxa"/>
            <w:tcBorders>
              <w:top w:val="nil"/>
              <w:left w:val="nil"/>
              <w:bottom w:val="single" w:sz="4" w:space="0" w:color="auto"/>
              <w:right w:val="single" w:sz="4" w:space="0" w:color="auto"/>
            </w:tcBorders>
            <w:shd w:val="clear" w:color="auto" w:fill="auto"/>
            <w:noWrap/>
            <w:hideMark/>
          </w:tcPr>
          <w:p w14:paraId="3732C808" w14:textId="55456841" w:rsidR="00EE6951" w:rsidRPr="009B1AF3" w:rsidRDefault="00EE6951" w:rsidP="00EE6951">
            <w:pPr>
              <w:jc w:val="center"/>
              <w:rPr>
                <w:rFonts w:ascii="Calibri" w:hAnsi="Calibri"/>
                <w:color w:val="000000"/>
              </w:rPr>
            </w:pPr>
            <w:r>
              <w:rPr>
                <w:rFonts w:ascii="Calibri" w:eastAsia="Calibri" w:hAnsi="Calibri" w:cs="Calibri"/>
                <w:sz w:val="22"/>
              </w:rPr>
              <w:t>$4,808.99</w:t>
            </w:r>
          </w:p>
        </w:tc>
        <w:tc>
          <w:tcPr>
            <w:tcW w:w="1700" w:type="dxa"/>
            <w:tcBorders>
              <w:top w:val="nil"/>
              <w:left w:val="nil"/>
              <w:bottom w:val="single" w:sz="4" w:space="0" w:color="auto"/>
              <w:right w:val="single" w:sz="4" w:space="0" w:color="auto"/>
            </w:tcBorders>
            <w:shd w:val="clear" w:color="auto" w:fill="auto"/>
            <w:noWrap/>
            <w:hideMark/>
          </w:tcPr>
          <w:p w14:paraId="32309B92" w14:textId="19B56C44" w:rsidR="00EE6951" w:rsidRPr="009B1AF3" w:rsidRDefault="00EE6951" w:rsidP="00EE6951">
            <w:pPr>
              <w:jc w:val="center"/>
              <w:rPr>
                <w:rFonts w:ascii="Calibri" w:hAnsi="Calibri"/>
                <w:color w:val="000000"/>
              </w:rPr>
            </w:pPr>
            <w:r>
              <w:rPr>
                <w:rFonts w:ascii="Calibri" w:eastAsia="Calibri" w:hAnsi="Calibri" w:cs="Calibri"/>
                <w:sz w:val="22"/>
              </w:rPr>
              <w:t>$4,991.73</w:t>
            </w:r>
          </w:p>
        </w:tc>
        <w:tc>
          <w:tcPr>
            <w:tcW w:w="1700" w:type="dxa"/>
            <w:tcBorders>
              <w:top w:val="nil"/>
              <w:left w:val="nil"/>
              <w:bottom w:val="single" w:sz="4" w:space="0" w:color="auto"/>
              <w:right w:val="single" w:sz="4" w:space="0" w:color="auto"/>
            </w:tcBorders>
            <w:shd w:val="clear" w:color="auto" w:fill="auto"/>
            <w:noWrap/>
            <w:hideMark/>
          </w:tcPr>
          <w:p w14:paraId="0DCD0084" w14:textId="1021CB94" w:rsidR="00EE6951" w:rsidRPr="009B1AF3" w:rsidRDefault="00EE6951" w:rsidP="00EE6951">
            <w:pPr>
              <w:jc w:val="center"/>
              <w:rPr>
                <w:rFonts w:ascii="Calibri" w:hAnsi="Calibri"/>
                <w:color w:val="000000"/>
              </w:rPr>
            </w:pPr>
            <w:r>
              <w:rPr>
                <w:rFonts w:ascii="Calibri" w:eastAsia="Calibri" w:hAnsi="Calibri" w:cs="Calibri"/>
                <w:sz w:val="22"/>
              </w:rPr>
              <w:t>$5,166.44</w:t>
            </w:r>
          </w:p>
        </w:tc>
        <w:tc>
          <w:tcPr>
            <w:tcW w:w="1700" w:type="dxa"/>
            <w:tcBorders>
              <w:top w:val="nil"/>
              <w:left w:val="nil"/>
              <w:bottom w:val="single" w:sz="4" w:space="0" w:color="auto"/>
              <w:right w:val="single" w:sz="4" w:space="0" w:color="auto"/>
            </w:tcBorders>
            <w:shd w:val="clear" w:color="auto" w:fill="auto"/>
            <w:noWrap/>
            <w:hideMark/>
          </w:tcPr>
          <w:p w14:paraId="0C997E94" w14:textId="390A7F9D" w:rsidR="00EE6951" w:rsidRPr="009B1AF3" w:rsidRDefault="00EE6951" w:rsidP="00EE6951">
            <w:pPr>
              <w:jc w:val="center"/>
              <w:rPr>
                <w:rFonts w:ascii="Calibri" w:hAnsi="Calibri"/>
                <w:color w:val="000000"/>
              </w:rPr>
            </w:pPr>
            <w:r>
              <w:rPr>
                <w:rFonts w:ascii="Calibri" w:eastAsia="Calibri" w:hAnsi="Calibri" w:cs="Calibri"/>
                <w:sz w:val="22"/>
              </w:rPr>
              <w:t>$5,347.27</w:t>
            </w:r>
          </w:p>
        </w:tc>
        <w:tc>
          <w:tcPr>
            <w:tcW w:w="1700" w:type="dxa"/>
            <w:tcBorders>
              <w:top w:val="nil"/>
              <w:left w:val="nil"/>
              <w:bottom w:val="single" w:sz="4" w:space="0" w:color="auto"/>
              <w:right w:val="single" w:sz="4" w:space="0" w:color="auto"/>
            </w:tcBorders>
            <w:shd w:val="clear" w:color="auto" w:fill="auto"/>
            <w:noWrap/>
            <w:hideMark/>
          </w:tcPr>
          <w:p w14:paraId="7799B733" w14:textId="2915E97F" w:rsidR="00EE6951" w:rsidRPr="009B1AF3" w:rsidRDefault="00EE6951" w:rsidP="00EE6951">
            <w:pPr>
              <w:jc w:val="center"/>
              <w:rPr>
                <w:rFonts w:ascii="Calibri" w:hAnsi="Calibri"/>
                <w:color w:val="000000"/>
              </w:rPr>
            </w:pPr>
            <w:r>
              <w:rPr>
                <w:rFonts w:ascii="Calibri" w:eastAsia="Calibri" w:hAnsi="Calibri" w:cs="Calibri"/>
                <w:sz w:val="22"/>
              </w:rPr>
              <w:t>$5,534.42</w:t>
            </w:r>
          </w:p>
        </w:tc>
        <w:tc>
          <w:tcPr>
            <w:tcW w:w="1700" w:type="dxa"/>
            <w:tcBorders>
              <w:top w:val="nil"/>
              <w:left w:val="nil"/>
              <w:bottom w:val="single" w:sz="4" w:space="0" w:color="auto"/>
              <w:right w:val="single" w:sz="4" w:space="0" w:color="auto"/>
            </w:tcBorders>
            <w:shd w:val="clear" w:color="auto" w:fill="auto"/>
            <w:noWrap/>
            <w:hideMark/>
          </w:tcPr>
          <w:p w14:paraId="5F160BA6" w14:textId="7304E8ED" w:rsidR="00EE6951" w:rsidRPr="009B1AF3" w:rsidRDefault="00EE6951" w:rsidP="00EE6951">
            <w:pPr>
              <w:jc w:val="center"/>
              <w:rPr>
                <w:rFonts w:ascii="Calibri" w:hAnsi="Calibri"/>
                <w:color w:val="000000"/>
              </w:rPr>
            </w:pPr>
            <w:r>
              <w:rPr>
                <w:rFonts w:ascii="Calibri" w:eastAsia="Calibri" w:hAnsi="Calibri" w:cs="Calibri"/>
                <w:sz w:val="22"/>
              </w:rPr>
              <w:t>$5,728.13</w:t>
            </w:r>
          </w:p>
        </w:tc>
      </w:tr>
      <w:tr w:rsidR="00EE6951" w:rsidRPr="009B1AF3" w14:paraId="5DC92701"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5718ADF" w14:textId="77777777" w:rsidR="00EE6951" w:rsidRPr="009B1AF3" w:rsidRDefault="00EE6951" w:rsidP="00EE6951">
            <w:pPr>
              <w:jc w:val="center"/>
              <w:rPr>
                <w:rFonts w:ascii="Calibri" w:hAnsi="Calibri"/>
                <w:b/>
                <w:bCs/>
                <w:color w:val="000000"/>
              </w:rPr>
            </w:pPr>
            <w:r w:rsidRPr="009B1AF3">
              <w:rPr>
                <w:rFonts w:ascii="Calibri" w:hAnsi="Calibri"/>
                <w:b/>
                <w:bCs/>
                <w:color w:val="000000"/>
              </w:rPr>
              <w:t>22</w:t>
            </w:r>
          </w:p>
        </w:tc>
        <w:tc>
          <w:tcPr>
            <w:tcW w:w="1700" w:type="dxa"/>
            <w:tcBorders>
              <w:top w:val="nil"/>
              <w:left w:val="nil"/>
              <w:bottom w:val="single" w:sz="4" w:space="0" w:color="auto"/>
              <w:right w:val="single" w:sz="4" w:space="0" w:color="auto"/>
            </w:tcBorders>
            <w:shd w:val="clear" w:color="auto" w:fill="auto"/>
            <w:noWrap/>
            <w:hideMark/>
          </w:tcPr>
          <w:p w14:paraId="5FE965F3" w14:textId="34C5FF7B" w:rsidR="00EE6951" w:rsidRPr="009B1AF3" w:rsidRDefault="00EE6951" w:rsidP="00EE6951">
            <w:pPr>
              <w:jc w:val="center"/>
              <w:rPr>
                <w:rFonts w:ascii="Calibri" w:hAnsi="Calibri"/>
                <w:color w:val="000000"/>
              </w:rPr>
            </w:pPr>
            <w:r>
              <w:rPr>
                <w:rFonts w:ascii="Calibri" w:eastAsia="Calibri" w:hAnsi="Calibri" w:cs="Calibri"/>
                <w:sz w:val="22"/>
              </w:rPr>
              <w:t>$3,692.64</w:t>
            </w:r>
          </w:p>
        </w:tc>
        <w:tc>
          <w:tcPr>
            <w:tcW w:w="1700" w:type="dxa"/>
            <w:tcBorders>
              <w:top w:val="nil"/>
              <w:left w:val="nil"/>
              <w:bottom w:val="single" w:sz="4" w:space="0" w:color="auto"/>
              <w:right w:val="single" w:sz="4" w:space="0" w:color="auto"/>
            </w:tcBorders>
            <w:shd w:val="clear" w:color="auto" w:fill="auto"/>
            <w:noWrap/>
            <w:hideMark/>
          </w:tcPr>
          <w:p w14:paraId="17F90C6C" w14:textId="75AFFED3" w:rsidR="00EE6951" w:rsidRPr="009B1AF3" w:rsidRDefault="00EE6951" w:rsidP="00EE6951">
            <w:pPr>
              <w:jc w:val="center"/>
              <w:rPr>
                <w:rFonts w:ascii="Calibri" w:hAnsi="Calibri"/>
                <w:color w:val="000000"/>
              </w:rPr>
            </w:pPr>
            <w:r>
              <w:rPr>
                <w:rFonts w:ascii="Calibri" w:eastAsia="Calibri" w:hAnsi="Calibri" w:cs="Calibri"/>
                <w:sz w:val="22"/>
              </w:rPr>
              <w:t>$3,877.26</w:t>
            </w:r>
          </w:p>
        </w:tc>
        <w:tc>
          <w:tcPr>
            <w:tcW w:w="1700" w:type="dxa"/>
            <w:tcBorders>
              <w:top w:val="nil"/>
              <w:left w:val="nil"/>
              <w:bottom w:val="single" w:sz="4" w:space="0" w:color="auto"/>
              <w:right w:val="single" w:sz="4" w:space="0" w:color="auto"/>
            </w:tcBorders>
            <w:shd w:val="clear" w:color="auto" w:fill="auto"/>
            <w:noWrap/>
            <w:hideMark/>
          </w:tcPr>
          <w:p w14:paraId="485E495A" w14:textId="7268CD45" w:rsidR="00EE6951" w:rsidRPr="009B1AF3" w:rsidRDefault="00EE6951" w:rsidP="00EE6951">
            <w:pPr>
              <w:jc w:val="center"/>
              <w:rPr>
                <w:rFonts w:ascii="Calibri" w:hAnsi="Calibri"/>
                <w:color w:val="000000"/>
              </w:rPr>
            </w:pPr>
            <w:r>
              <w:rPr>
                <w:rFonts w:ascii="Calibri" w:eastAsia="Calibri" w:hAnsi="Calibri" w:cs="Calibri"/>
                <w:sz w:val="22"/>
              </w:rPr>
              <w:t>$4,071.13</w:t>
            </w:r>
          </w:p>
        </w:tc>
        <w:tc>
          <w:tcPr>
            <w:tcW w:w="1700" w:type="dxa"/>
            <w:tcBorders>
              <w:top w:val="nil"/>
              <w:left w:val="nil"/>
              <w:bottom w:val="single" w:sz="4" w:space="0" w:color="auto"/>
              <w:right w:val="single" w:sz="4" w:space="0" w:color="auto"/>
            </w:tcBorders>
            <w:shd w:val="clear" w:color="auto" w:fill="auto"/>
            <w:noWrap/>
            <w:hideMark/>
          </w:tcPr>
          <w:p w14:paraId="6430CB6C" w14:textId="0E7FCB70" w:rsidR="00EE6951" w:rsidRPr="009B1AF3" w:rsidRDefault="00EE6951" w:rsidP="00EE6951">
            <w:pPr>
              <w:jc w:val="center"/>
              <w:rPr>
                <w:rFonts w:ascii="Calibri" w:hAnsi="Calibri"/>
                <w:color w:val="000000"/>
              </w:rPr>
            </w:pPr>
            <w:r>
              <w:rPr>
                <w:rFonts w:ascii="Calibri" w:eastAsia="Calibri" w:hAnsi="Calibri" w:cs="Calibri"/>
                <w:sz w:val="22"/>
              </w:rPr>
              <w:t>$4,274.69</w:t>
            </w:r>
          </w:p>
        </w:tc>
        <w:tc>
          <w:tcPr>
            <w:tcW w:w="1700" w:type="dxa"/>
            <w:tcBorders>
              <w:top w:val="nil"/>
              <w:left w:val="nil"/>
              <w:bottom w:val="single" w:sz="4" w:space="0" w:color="auto"/>
              <w:right w:val="single" w:sz="4" w:space="0" w:color="auto"/>
            </w:tcBorders>
            <w:shd w:val="clear" w:color="auto" w:fill="auto"/>
            <w:noWrap/>
            <w:hideMark/>
          </w:tcPr>
          <w:p w14:paraId="3EF8E43F" w14:textId="091281A5" w:rsidR="00EE6951" w:rsidRPr="009B1AF3" w:rsidRDefault="00EE6951" w:rsidP="00EE6951">
            <w:pPr>
              <w:jc w:val="center"/>
              <w:rPr>
                <w:rFonts w:ascii="Calibri" w:hAnsi="Calibri"/>
                <w:color w:val="000000"/>
              </w:rPr>
            </w:pPr>
            <w:r>
              <w:rPr>
                <w:rFonts w:ascii="Calibri" w:eastAsia="Calibri" w:hAnsi="Calibri" w:cs="Calibri"/>
                <w:sz w:val="22"/>
              </w:rPr>
              <w:t>$4,488.42</w:t>
            </w:r>
          </w:p>
        </w:tc>
        <w:tc>
          <w:tcPr>
            <w:tcW w:w="1700" w:type="dxa"/>
            <w:tcBorders>
              <w:top w:val="nil"/>
              <w:left w:val="nil"/>
              <w:bottom w:val="single" w:sz="4" w:space="0" w:color="auto"/>
              <w:right w:val="single" w:sz="4" w:space="0" w:color="auto"/>
            </w:tcBorders>
            <w:shd w:val="clear" w:color="auto" w:fill="auto"/>
            <w:noWrap/>
            <w:hideMark/>
          </w:tcPr>
          <w:p w14:paraId="6D5921F2" w14:textId="0CDBA5BB" w:rsidR="00EE6951" w:rsidRPr="009B1AF3" w:rsidRDefault="00EE6951" w:rsidP="00EE6951">
            <w:pPr>
              <w:jc w:val="center"/>
              <w:rPr>
                <w:rFonts w:ascii="Calibri" w:hAnsi="Calibri"/>
                <w:color w:val="000000"/>
              </w:rPr>
            </w:pPr>
            <w:r>
              <w:rPr>
                <w:rFonts w:ascii="Calibri" w:eastAsia="Calibri" w:hAnsi="Calibri" w:cs="Calibri"/>
                <w:sz w:val="22"/>
              </w:rPr>
              <w:t>$4,712.84</w:t>
            </w:r>
          </w:p>
        </w:tc>
        <w:tc>
          <w:tcPr>
            <w:tcW w:w="1700" w:type="dxa"/>
            <w:tcBorders>
              <w:top w:val="nil"/>
              <w:left w:val="nil"/>
              <w:bottom w:val="single" w:sz="4" w:space="0" w:color="auto"/>
              <w:right w:val="single" w:sz="4" w:space="0" w:color="auto"/>
            </w:tcBorders>
            <w:shd w:val="clear" w:color="auto" w:fill="auto"/>
            <w:noWrap/>
            <w:hideMark/>
          </w:tcPr>
          <w:p w14:paraId="0F7831AF" w14:textId="5E6D094B" w:rsidR="00EE6951" w:rsidRPr="009B1AF3" w:rsidRDefault="00EE6951" w:rsidP="00EE6951">
            <w:pPr>
              <w:jc w:val="center"/>
              <w:rPr>
                <w:rFonts w:ascii="Calibri" w:hAnsi="Calibri"/>
                <w:color w:val="000000"/>
              </w:rPr>
            </w:pPr>
            <w:r>
              <w:rPr>
                <w:rFonts w:ascii="Calibri" w:eastAsia="Calibri" w:hAnsi="Calibri" w:cs="Calibri"/>
                <w:sz w:val="22"/>
              </w:rPr>
              <w:t>$4,948.48</w:t>
            </w:r>
          </w:p>
        </w:tc>
        <w:tc>
          <w:tcPr>
            <w:tcW w:w="1700" w:type="dxa"/>
            <w:tcBorders>
              <w:top w:val="nil"/>
              <w:left w:val="nil"/>
              <w:bottom w:val="single" w:sz="4" w:space="0" w:color="auto"/>
              <w:right w:val="single" w:sz="4" w:space="0" w:color="auto"/>
            </w:tcBorders>
            <w:shd w:val="clear" w:color="auto" w:fill="auto"/>
            <w:noWrap/>
            <w:hideMark/>
          </w:tcPr>
          <w:p w14:paraId="1116C84A" w14:textId="6158DFB4" w:rsidR="00EE6951" w:rsidRPr="009B1AF3" w:rsidRDefault="00EE6951" w:rsidP="00EE6951">
            <w:pPr>
              <w:jc w:val="center"/>
              <w:rPr>
                <w:rFonts w:ascii="Calibri" w:hAnsi="Calibri"/>
                <w:color w:val="000000"/>
              </w:rPr>
            </w:pPr>
            <w:r>
              <w:rPr>
                <w:rFonts w:ascii="Calibri" w:eastAsia="Calibri" w:hAnsi="Calibri" w:cs="Calibri"/>
                <w:sz w:val="22"/>
              </w:rPr>
              <w:t>$5,136.52</w:t>
            </w:r>
          </w:p>
        </w:tc>
        <w:tc>
          <w:tcPr>
            <w:tcW w:w="1700" w:type="dxa"/>
            <w:tcBorders>
              <w:top w:val="nil"/>
              <w:left w:val="nil"/>
              <w:bottom w:val="single" w:sz="4" w:space="0" w:color="auto"/>
              <w:right w:val="single" w:sz="4" w:space="0" w:color="auto"/>
            </w:tcBorders>
            <w:shd w:val="clear" w:color="auto" w:fill="auto"/>
            <w:noWrap/>
            <w:hideMark/>
          </w:tcPr>
          <w:p w14:paraId="320E7DD3" w14:textId="526857A4" w:rsidR="00EE6951" w:rsidRPr="009B1AF3" w:rsidRDefault="00EE6951" w:rsidP="00EE6951">
            <w:pPr>
              <w:jc w:val="center"/>
              <w:rPr>
                <w:rFonts w:ascii="Calibri" w:hAnsi="Calibri"/>
                <w:color w:val="000000"/>
              </w:rPr>
            </w:pPr>
            <w:r>
              <w:rPr>
                <w:rFonts w:ascii="Calibri" w:eastAsia="Calibri" w:hAnsi="Calibri" w:cs="Calibri"/>
                <w:sz w:val="22"/>
              </w:rPr>
              <w:t>$5,316.31</w:t>
            </w:r>
          </w:p>
        </w:tc>
        <w:tc>
          <w:tcPr>
            <w:tcW w:w="1700" w:type="dxa"/>
            <w:tcBorders>
              <w:top w:val="nil"/>
              <w:left w:val="nil"/>
              <w:bottom w:val="single" w:sz="4" w:space="0" w:color="auto"/>
              <w:right w:val="single" w:sz="4" w:space="0" w:color="auto"/>
            </w:tcBorders>
            <w:shd w:val="clear" w:color="auto" w:fill="auto"/>
            <w:noWrap/>
            <w:hideMark/>
          </w:tcPr>
          <w:p w14:paraId="70FDD14E" w14:textId="2E497D2B" w:rsidR="00EE6951" w:rsidRPr="009B1AF3" w:rsidRDefault="00EE6951" w:rsidP="00EE6951">
            <w:pPr>
              <w:jc w:val="center"/>
              <w:rPr>
                <w:rFonts w:ascii="Calibri" w:hAnsi="Calibri"/>
                <w:color w:val="000000"/>
              </w:rPr>
            </w:pPr>
            <w:r>
              <w:rPr>
                <w:rFonts w:ascii="Calibri" w:eastAsia="Calibri" w:hAnsi="Calibri" w:cs="Calibri"/>
                <w:sz w:val="22"/>
              </w:rPr>
              <w:t>$5,502.38</w:t>
            </w:r>
          </w:p>
        </w:tc>
        <w:tc>
          <w:tcPr>
            <w:tcW w:w="1700" w:type="dxa"/>
            <w:tcBorders>
              <w:top w:val="nil"/>
              <w:left w:val="nil"/>
              <w:bottom w:val="single" w:sz="4" w:space="0" w:color="auto"/>
              <w:right w:val="single" w:sz="4" w:space="0" w:color="auto"/>
            </w:tcBorders>
            <w:shd w:val="clear" w:color="auto" w:fill="auto"/>
            <w:noWrap/>
            <w:hideMark/>
          </w:tcPr>
          <w:p w14:paraId="54538C61" w14:textId="29EB884B" w:rsidR="00EE6951" w:rsidRPr="009B1AF3" w:rsidRDefault="00EE6951" w:rsidP="00EE6951">
            <w:pPr>
              <w:jc w:val="center"/>
              <w:rPr>
                <w:rFonts w:ascii="Calibri" w:hAnsi="Calibri"/>
                <w:color w:val="000000"/>
              </w:rPr>
            </w:pPr>
            <w:r>
              <w:rPr>
                <w:rFonts w:ascii="Calibri" w:eastAsia="Calibri" w:hAnsi="Calibri" w:cs="Calibri"/>
                <w:sz w:val="22"/>
              </w:rPr>
              <w:t>$5,694.96</w:t>
            </w:r>
          </w:p>
        </w:tc>
        <w:tc>
          <w:tcPr>
            <w:tcW w:w="1700" w:type="dxa"/>
            <w:tcBorders>
              <w:top w:val="nil"/>
              <w:left w:val="nil"/>
              <w:bottom w:val="single" w:sz="4" w:space="0" w:color="auto"/>
              <w:right w:val="single" w:sz="4" w:space="0" w:color="auto"/>
            </w:tcBorders>
            <w:shd w:val="clear" w:color="auto" w:fill="auto"/>
            <w:noWrap/>
            <w:hideMark/>
          </w:tcPr>
          <w:p w14:paraId="243D4692" w14:textId="4668DC06" w:rsidR="00EE6951" w:rsidRPr="009B1AF3" w:rsidRDefault="00EE6951" w:rsidP="00EE6951">
            <w:pPr>
              <w:jc w:val="center"/>
              <w:rPr>
                <w:rFonts w:ascii="Calibri" w:hAnsi="Calibri"/>
                <w:color w:val="000000"/>
              </w:rPr>
            </w:pPr>
            <w:r>
              <w:rPr>
                <w:rFonts w:ascii="Calibri" w:eastAsia="Calibri" w:hAnsi="Calibri" w:cs="Calibri"/>
                <w:sz w:val="22"/>
              </w:rPr>
              <w:t>$5,894.28</w:t>
            </w:r>
          </w:p>
        </w:tc>
      </w:tr>
      <w:tr w:rsidR="00EE6951" w:rsidRPr="009B1AF3" w14:paraId="0217E720"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EA34A6" w14:textId="77777777" w:rsidR="00EE6951" w:rsidRPr="009B1AF3" w:rsidRDefault="00EE6951" w:rsidP="00EE6951">
            <w:pPr>
              <w:jc w:val="center"/>
              <w:rPr>
                <w:rFonts w:ascii="Calibri" w:hAnsi="Calibri"/>
                <w:b/>
                <w:bCs/>
                <w:color w:val="000000"/>
              </w:rPr>
            </w:pPr>
            <w:r w:rsidRPr="009B1AF3">
              <w:rPr>
                <w:rFonts w:ascii="Calibri" w:hAnsi="Calibri"/>
                <w:b/>
                <w:bCs/>
                <w:color w:val="000000"/>
              </w:rPr>
              <w:t>23</w:t>
            </w:r>
          </w:p>
        </w:tc>
        <w:tc>
          <w:tcPr>
            <w:tcW w:w="1700" w:type="dxa"/>
            <w:tcBorders>
              <w:top w:val="nil"/>
              <w:left w:val="nil"/>
              <w:bottom w:val="single" w:sz="4" w:space="0" w:color="auto"/>
              <w:right w:val="single" w:sz="4" w:space="0" w:color="auto"/>
            </w:tcBorders>
            <w:shd w:val="clear" w:color="auto" w:fill="auto"/>
            <w:noWrap/>
            <w:hideMark/>
          </w:tcPr>
          <w:p w14:paraId="1BF26B45" w14:textId="51FF19F6" w:rsidR="00EE6951" w:rsidRPr="009B1AF3" w:rsidRDefault="00EE6951" w:rsidP="00EE6951">
            <w:pPr>
              <w:jc w:val="center"/>
              <w:rPr>
                <w:rFonts w:ascii="Calibri" w:hAnsi="Calibri"/>
                <w:color w:val="000000"/>
              </w:rPr>
            </w:pPr>
            <w:r>
              <w:rPr>
                <w:rFonts w:ascii="Calibri" w:eastAsia="Calibri" w:hAnsi="Calibri" w:cs="Calibri"/>
                <w:sz w:val="22"/>
              </w:rPr>
              <w:t>$3,810.35</w:t>
            </w:r>
          </w:p>
        </w:tc>
        <w:tc>
          <w:tcPr>
            <w:tcW w:w="1700" w:type="dxa"/>
            <w:tcBorders>
              <w:top w:val="nil"/>
              <w:left w:val="nil"/>
              <w:bottom w:val="single" w:sz="4" w:space="0" w:color="auto"/>
              <w:right w:val="single" w:sz="4" w:space="0" w:color="auto"/>
            </w:tcBorders>
            <w:shd w:val="clear" w:color="auto" w:fill="auto"/>
            <w:noWrap/>
            <w:hideMark/>
          </w:tcPr>
          <w:p w14:paraId="3E09FAED" w14:textId="39B7CE51" w:rsidR="00EE6951" w:rsidRPr="009B1AF3" w:rsidRDefault="00EE6951" w:rsidP="00EE6951">
            <w:pPr>
              <w:jc w:val="center"/>
              <w:rPr>
                <w:rFonts w:ascii="Calibri" w:hAnsi="Calibri"/>
                <w:color w:val="000000"/>
              </w:rPr>
            </w:pPr>
            <w:r>
              <w:rPr>
                <w:rFonts w:ascii="Calibri" w:eastAsia="Calibri" w:hAnsi="Calibri" w:cs="Calibri"/>
                <w:sz w:val="22"/>
              </w:rPr>
              <w:t>$4,000.87</w:t>
            </w:r>
          </w:p>
        </w:tc>
        <w:tc>
          <w:tcPr>
            <w:tcW w:w="1700" w:type="dxa"/>
            <w:tcBorders>
              <w:top w:val="nil"/>
              <w:left w:val="nil"/>
              <w:bottom w:val="single" w:sz="4" w:space="0" w:color="auto"/>
              <w:right w:val="single" w:sz="4" w:space="0" w:color="auto"/>
            </w:tcBorders>
            <w:shd w:val="clear" w:color="auto" w:fill="auto"/>
            <w:noWrap/>
            <w:hideMark/>
          </w:tcPr>
          <w:p w14:paraId="1FEC2D2B" w14:textId="5DCF5881" w:rsidR="00EE6951" w:rsidRPr="009B1AF3" w:rsidRDefault="00EE6951" w:rsidP="00EE6951">
            <w:pPr>
              <w:jc w:val="center"/>
              <w:rPr>
                <w:rFonts w:ascii="Calibri" w:hAnsi="Calibri"/>
                <w:color w:val="000000"/>
              </w:rPr>
            </w:pPr>
            <w:r>
              <w:rPr>
                <w:rFonts w:ascii="Calibri" w:eastAsia="Calibri" w:hAnsi="Calibri" w:cs="Calibri"/>
                <w:sz w:val="22"/>
              </w:rPr>
              <w:t>$4,200.91</w:t>
            </w:r>
          </w:p>
        </w:tc>
        <w:tc>
          <w:tcPr>
            <w:tcW w:w="1700" w:type="dxa"/>
            <w:tcBorders>
              <w:top w:val="nil"/>
              <w:left w:val="nil"/>
              <w:bottom w:val="single" w:sz="4" w:space="0" w:color="auto"/>
              <w:right w:val="single" w:sz="4" w:space="0" w:color="auto"/>
            </w:tcBorders>
            <w:shd w:val="clear" w:color="auto" w:fill="auto"/>
            <w:noWrap/>
            <w:hideMark/>
          </w:tcPr>
          <w:p w14:paraId="428D80A5" w14:textId="23A3D435" w:rsidR="00EE6951" w:rsidRPr="009B1AF3" w:rsidRDefault="00EE6951" w:rsidP="00EE6951">
            <w:pPr>
              <w:jc w:val="center"/>
              <w:rPr>
                <w:rFonts w:ascii="Calibri" w:hAnsi="Calibri"/>
                <w:color w:val="000000"/>
              </w:rPr>
            </w:pPr>
            <w:r>
              <w:rPr>
                <w:rFonts w:ascii="Calibri" w:eastAsia="Calibri" w:hAnsi="Calibri" w:cs="Calibri"/>
                <w:sz w:val="22"/>
              </w:rPr>
              <w:t>$4,410.96</w:t>
            </w:r>
          </w:p>
        </w:tc>
        <w:tc>
          <w:tcPr>
            <w:tcW w:w="1700" w:type="dxa"/>
            <w:tcBorders>
              <w:top w:val="nil"/>
              <w:left w:val="nil"/>
              <w:bottom w:val="single" w:sz="4" w:space="0" w:color="auto"/>
              <w:right w:val="single" w:sz="4" w:space="0" w:color="auto"/>
            </w:tcBorders>
            <w:shd w:val="clear" w:color="auto" w:fill="auto"/>
            <w:noWrap/>
            <w:hideMark/>
          </w:tcPr>
          <w:p w14:paraId="498D125B" w14:textId="1F4DC6C7" w:rsidR="00EE6951" w:rsidRPr="009B1AF3" w:rsidRDefault="00EE6951" w:rsidP="00EE6951">
            <w:pPr>
              <w:jc w:val="center"/>
              <w:rPr>
                <w:rFonts w:ascii="Calibri" w:hAnsi="Calibri"/>
                <w:color w:val="000000"/>
              </w:rPr>
            </w:pPr>
            <w:r>
              <w:rPr>
                <w:rFonts w:ascii="Calibri" w:eastAsia="Calibri" w:hAnsi="Calibri" w:cs="Calibri"/>
                <w:sz w:val="22"/>
              </w:rPr>
              <w:t>$4,631.50</w:t>
            </w:r>
          </w:p>
        </w:tc>
        <w:tc>
          <w:tcPr>
            <w:tcW w:w="1700" w:type="dxa"/>
            <w:tcBorders>
              <w:top w:val="nil"/>
              <w:left w:val="nil"/>
              <w:bottom w:val="single" w:sz="4" w:space="0" w:color="auto"/>
              <w:right w:val="single" w:sz="4" w:space="0" w:color="auto"/>
            </w:tcBorders>
            <w:shd w:val="clear" w:color="auto" w:fill="auto"/>
            <w:noWrap/>
            <w:hideMark/>
          </w:tcPr>
          <w:p w14:paraId="440613C9" w14:textId="04AFC630" w:rsidR="00EE6951" w:rsidRPr="009B1AF3" w:rsidRDefault="00EE6951" w:rsidP="00EE6951">
            <w:pPr>
              <w:jc w:val="center"/>
              <w:rPr>
                <w:rFonts w:ascii="Calibri" w:hAnsi="Calibri"/>
                <w:color w:val="000000"/>
              </w:rPr>
            </w:pPr>
            <w:r>
              <w:rPr>
                <w:rFonts w:ascii="Calibri" w:eastAsia="Calibri" w:hAnsi="Calibri" w:cs="Calibri"/>
                <w:sz w:val="22"/>
              </w:rPr>
              <w:t>$4,863.07</w:t>
            </w:r>
          </w:p>
        </w:tc>
        <w:tc>
          <w:tcPr>
            <w:tcW w:w="1700" w:type="dxa"/>
            <w:tcBorders>
              <w:top w:val="nil"/>
              <w:left w:val="nil"/>
              <w:bottom w:val="single" w:sz="4" w:space="0" w:color="auto"/>
              <w:right w:val="single" w:sz="4" w:space="0" w:color="auto"/>
            </w:tcBorders>
            <w:shd w:val="clear" w:color="auto" w:fill="auto"/>
            <w:noWrap/>
            <w:hideMark/>
          </w:tcPr>
          <w:p w14:paraId="3831E0FC" w14:textId="127DAC2A" w:rsidR="00EE6951" w:rsidRPr="009B1AF3" w:rsidRDefault="00EE6951" w:rsidP="00EE6951">
            <w:pPr>
              <w:jc w:val="center"/>
              <w:rPr>
                <w:rFonts w:ascii="Calibri" w:hAnsi="Calibri"/>
                <w:color w:val="000000"/>
              </w:rPr>
            </w:pPr>
            <w:r>
              <w:rPr>
                <w:rFonts w:ascii="Calibri" w:eastAsia="Calibri" w:hAnsi="Calibri" w:cs="Calibri"/>
                <w:sz w:val="22"/>
              </w:rPr>
              <w:t>$5,106.24</w:t>
            </w:r>
          </w:p>
        </w:tc>
        <w:tc>
          <w:tcPr>
            <w:tcW w:w="1700" w:type="dxa"/>
            <w:tcBorders>
              <w:top w:val="nil"/>
              <w:left w:val="nil"/>
              <w:bottom w:val="single" w:sz="4" w:space="0" w:color="auto"/>
              <w:right w:val="single" w:sz="4" w:space="0" w:color="auto"/>
            </w:tcBorders>
            <w:shd w:val="clear" w:color="auto" w:fill="auto"/>
            <w:noWrap/>
            <w:hideMark/>
          </w:tcPr>
          <w:p w14:paraId="6C90EAA7" w14:textId="66A16AFB" w:rsidR="00EE6951" w:rsidRPr="009B1AF3" w:rsidRDefault="00EE6951" w:rsidP="00EE6951">
            <w:pPr>
              <w:jc w:val="center"/>
              <w:rPr>
                <w:rFonts w:ascii="Calibri" w:hAnsi="Calibri"/>
                <w:color w:val="000000"/>
              </w:rPr>
            </w:pPr>
            <w:r>
              <w:rPr>
                <w:rFonts w:ascii="Calibri" w:eastAsia="Calibri" w:hAnsi="Calibri" w:cs="Calibri"/>
                <w:sz w:val="22"/>
              </w:rPr>
              <w:t>$5,300.28</w:t>
            </w:r>
          </w:p>
        </w:tc>
        <w:tc>
          <w:tcPr>
            <w:tcW w:w="1700" w:type="dxa"/>
            <w:tcBorders>
              <w:top w:val="nil"/>
              <w:left w:val="nil"/>
              <w:bottom w:val="single" w:sz="4" w:space="0" w:color="auto"/>
              <w:right w:val="single" w:sz="4" w:space="0" w:color="auto"/>
            </w:tcBorders>
            <w:shd w:val="clear" w:color="auto" w:fill="auto"/>
            <w:noWrap/>
            <w:hideMark/>
          </w:tcPr>
          <w:p w14:paraId="0E86F0F9" w14:textId="51921B43" w:rsidR="00EE6951" w:rsidRPr="009B1AF3" w:rsidRDefault="00EE6951" w:rsidP="00EE6951">
            <w:pPr>
              <w:jc w:val="center"/>
              <w:rPr>
                <w:rFonts w:ascii="Calibri" w:hAnsi="Calibri"/>
                <w:color w:val="000000"/>
              </w:rPr>
            </w:pPr>
            <w:r>
              <w:rPr>
                <w:rFonts w:ascii="Calibri" w:eastAsia="Calibri" w:hAnsi="Calibri" w:cs="Calibri"/>
                <w:sz w:val="22"/>
              </w:rPr>
              <w:t>$5,485.78</w:t>
            </w:r>
          </w:p>
        </w:tc>
        <w:tc>
          <w:tcPr>
            <w:tcW w:w="1700" w:type="dxa"/>
            <w:tcBorders>
              <w:top w:val="nil"/>
              <w:left w:val="nil"/>
              <w:bottom w:val="single" w:sz="4" w:space="0" w:color="auto"/>
              <w:right w:val="single" w:sz="4" w:space="0" w:color="auto"/>
            </w:tcBorders>
            <w:shd w:val="clear" w:color="auto" w:fill="auto"/>
            <w:noWrap/>
            <w:hideMark/>
          </w:tcPr>
          <w:p w14:paraId="69D72DF0" w14:textId="6910644B" w:rsidR="00EE6951" w:rsidRPr="009B1AF3" w:rsidRDefault="00EE6951" w:rsidP="00EE6951">
            <w:pPr>
              <w:jc w:val="center"/>
              <w:rPr>
                <w:rFonts w:ascii="Calibri" w:hAnsi="Calibri"/>
                <w:color w:val="000000"/>
              </w:rPr>
            </w:pPr>
            <w:r>
              <w:rPr>
                <w:rFonts w:ascii="Calibri" w:eastAsia="Calibri" w:hAnsi="Calibri" w:cs="Calibri"/>
                <w:sz w:val="22"/>
              </w:rPr>
              <w:t>$5,677.78</w:t>
            </w:r>
          </w:p>
        </w:tc>
        <w:tc>
          <w:tcPr>
            <w:tcW w:w="1700" w:type="dxa"/>
            <w:tcBorders>
              <w:top w:val="nil"/>
              <w:left w:val="nil"/>
              <w:bottom w:val="single" w:sz="4" w:space="0" w:color="auto"/>
              <w:right w:val="single" w:sz="4" w:space="0" w:color="auto"/>
            </w:tcBorders>
            <w:shd w:val="clear" w:color="auto" w:fill="auto"/>
            <w:noWrap/>
            <w:hideMark/>
          </w:tcPr>
          <w:p w14:paraId="7F0A33D7" w14:textId="3AC772D6" w:rsidR="00EE6951" w:rsidRPr="009B1AF3" w:rsidRDefault="00EE6951" w:rsidP="00EE6951">
            <w:pPr>
              <w:jc w:val="center"/>
              <w:rPr>
                <w:rFonts w:ascii="Calibri" w:hAnsi="Calibri"/>
                <w:color w:val="000000"/>
              </w:rPr>
            </w:pPr>
            <w:r>
              <w:rPr>
                <w:rFonts w:ascii="Calibri" w:eastAsia="Calibri" w:hAnsi="Calibri" w:cs="Calibri"/>
                <w:sz w:val="22"/>
              </w:rPr>
              <w:t>$5,876.51</w:t>
            </w:r>
          </w:p>
        </w:tc>
        <w:tc>
          <w:tcPr>
            <w:tcW w:w="1700" w:type="dxa"/>
            <w:tcBorders>
              <w:top w:val="nil"/>
              <w:left w:val="nil"/>
              <w:bottom w:val="single" w:sz="4" w:space="0" w:color="auto"/>
              <w:right w:val="single" w:sz="4" w:space="0" w:color="auto"/>
            </w:tcBorders>
            <w:shd w:val="clear" w:color="auto" w:fill="auto"/>
            <w:noWrap/>
            <w:hideMark/>
          </w:tcPr>
          <w:p w14:paraId="4573AF46" w14:textId="18165271" w:rsidR="00EE6951" w:rsidRPr="009B1AF3" w:rsidRDefault="00EE6951" w:rsidP="00EE6951">
            <w:pPr>
              <w:jc w:val="center"/>
              <w:rPr>
                <w:rFonts w:ascii="Calibri" w:hAnsi="Calibri"/>
                <w:color w:val="000000"/>
              </w:rPr>
            </w:pPr>
            <w:r>
              <w:rPr>
                <w:rFonts w:ascii="Calibri" w:eastAsia="Calibri" w:hAnsi="Calibri" w:cs="Calibri"/>
                <w:sz w:val="22"/>
              </w:rPr>
              <w:t>$6,082.18</w:t>
            </w:r>
          </w:p>
        </w:tc>
      </w:tr>
      <w:tr w:rsidR="00EE6951" w:rsidRPr="009B1AF3" w14:paraId="7D6A6C76"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0A702B" w14:textId="77777777" w:rsidR="00EE6951" w:rsidRPr="009B1AF3" w:rsidRDefault="00EE6951" w:rsidP="00EE6951">
            <w:pPr>
              <w:jc w:val="center"/>
              <w:rPr>
                <w:rFonts w:ascii="Calibri" w:hAnsi="Calibri"/>
                <w:b/>
                <w:bCs/>
                <w:color w:val="000000"/>
              </w:rPr>
            </w:pPr>
            <w:r w:rsidRPr="009B1AF3">
              <w:rPr>
                <w:rFonts w:ascii="Calibri" w:hAnsi="Calibri"/>
                <w:b/>
                <w:bCs/>
                <w:color w:val="000000"/>
              </w:rPr>
              <w:t>24</w:t>
            </w:r>
          </w:p>
        </w:tc>
        <w:tc>
          <w:tcPr>
            <w:tcW w:w="1700" w:type="dxa"/>
            <w:tcBorders>
              <w:top w:val="nil"/>
              <w:left w:val="nil"/>
              <w:bottom w:val="single" w:sz="4" w:space="0" w:color="auto"/>
              <w:right w:val="single" w:sz="4" w:space="0" w:color="auto"/>
            </w:tcBorders>
            <w:shd w:val="clear" w:color="auto" w:fill="auto"/>
            <w:noWrap/>
            <w:hideMark/>
          </w:tcPr>
          <w:p w14:paraId="2D7E0EA5" w14:textId="70C71D42" w:rsidR="00EE6951" w:rsidRPr="009B1AF3" w:rsidRDefault="00EE6951" w:rsidP="00EE6951">
            <w:pPr>
              <w:jc w:val="center"/>
              <w:rPr>
                <w:rFonts w:ascii="Calibri" w:hAnsi="Calibri"/>
                <w:color w:val="000000"/>
              </w:rPr>
            </w:pPr>
            <w:r>
              <w:rPr>
                <w:rFonts w:ascii="Calibri" w:eastAsia="Calibri" w:hAnsi="Calibri" w:cs="Calibri"/>
                <w:sz w:val="22"/>
              </w:rPr>
              <w:t>$3,929.31</w:t>
            </w:r>
          </w:p>
        </w:tc>
        <w:tc>
          <w:tcPr>
            <w:tcW w:w="1700" w:type="dxa"/>
            <w:tcBorders>
              <w:top w:val="nil"/>
              <w:left w:val="nil"/>
              <w:bottom w:val="single" w:sz="4" w:space="0" w:color="auto"/>
              <w:right w:val="single" w:sz="4" w:space="0" w:color="auto"/>
            </w:tcBorders>
            <w:shd w:val="clear" w:color="auto" w:fill="auto"/>
            <w:noWrap/>
            <w:hideMark/>
          </w:tcPr>
          <w:p w14:paraId="5804A56F" w14:textId="07601672" w:rsidR="00EE6951" w:rsidRPr="009B1AF3" w:rsidRDefault="00EE6951" w:rsidP="00EE6951">
            <w:pPr>
              <w:jc w:val="center"/>
              <w:rPr>
                <w:rFonts w:ascii="Calibri" w:hAnsi="Calibri"/>
                <w:color w:val="000000"/>
              </w:rPr>
            </w:pPr>
            <w:r>
              <w:rPr>
                <w:rFonts w:ascii="Calibri" w:eastAsia="Calibri" w:hAnsi="Calibri" w:cs="Calibri"/>
                <w:sz w:val="22"/>
              </w:rPr>
              <w:t>$4,125.77</w:t>
            </w:r>
          </w:p>
        </w:tc>
        <w:tc>
          <w:tcPr>
            <w:tcW w:w="1700" w:type="dxa"/>
            <w:tcBorders>
              <w:top w:val="nil"/>
              <w:left w:val="nil"/>
              <w:bottom w:val="single" w:sz="4" w:space="0" w:color="auto"/>
              <w:right w:val="single" w:sz="4" w:space="0" w:color="auto"/>
            </w:tcBorders>
            <w:shd w:val="clear" w:color="auto" w:fill="auto"/>
            <w:noWrap/>
            <w:hideMark/>
          </w:tcPr>
          <w:p w14:paraId="454B76D4" w14:textId="0534CC72" w:rsidR="00EE6951" w:rsidRPr="009B1AF3" w:rsidRDefault="00EE6951" w:rsidP="00EE6951">
            <w:pPr>
              <w:jc w:val="center"/>
              <w:rPr>
                <w:rFonts w:ascii="Calibri" w:hAnsi="Calibri"/>
                <w:color w:val="000000"/>
              </w:rPr>
            </w:pPr>
            <w:r>
              <w:rPr>
                <w:rFonts w:ascii="Calibri" w:eastAsia="Calibri" w:hAnsi="Calibri" w:cs="Calibri"/>
                <w:sz w:val="22"/>
              </w:rPr>
              <w:t>$4,332.06</w:t>
            </w:r>
          </w:p>
        </w:tc>
        <w:tc>
          <w:tcPr>
            <w:tcW w:w="1700" w:type="dxa"/>
            <w:tcBorders>
              <w:top w:val="nil"/>
              <w:left w:val="nil"/>
              <w:bottom w:val="single" w:sz="4" w:space="0" w:color="auto"/>
              <w:right w:val="single" w:sz="4" w:space="0" w:color="auto"/>
            </w:tcBorders>
            <w:shd w:val="clear" w:color="auto" w:fill="auto"/>
            <w:noWrap/>
            <w:hideMark/>
          </w:tcPr>
          <w:p w14:paraId="7B1A853E" w14:textId="23738B04" w:rsidR="00EE6951" w:rsidRPr="009B1AF3" w:rsidRDefault="00EE6951" w:rsidP="00EE6951">
            <w:pPr>
              <w:jc w:val="center"/>
              <w:rPr>
                <w:rFonts w:ascii="Calibri" w:hAnsi="Calibri"/>
                <w:color w:val="000000"/>
              </w:rPr>
            </w:pPr>
            <w:r>
              <w:rPr>
                <w:rFonts w:ascii="Calibri" w:eastAsia="Calibri" w:hAnsi="Calibri" w:cs="Calibri"/>
                <w:sz w:val="22"/>
              </w:rPr>
              <w:t>$4,548.67</w:t>
            </w:r>
          </w:p>
        </w:tc>
        <w:tc>
          <w:tcPr>
            <w:tcW w:w="1700" w:type="dxa"/>
            <w:tcBorders>
              <w:top w:val="nil"/>
              <w:left w:val="nil"/>
              <w:bottom w:val="single" w:sz="4" w:space="0" w:color="auto"/>
              <w:right w:val="single" w:sz="4" w:space="0" w:color="auto"/>
            </w:tcBorders>
            <w:shd w:val="clear" w:color="auto" w:fill="auto"/>
            <w:noWrap/>
            <w:hideMark/>
          </w:tcPr>
          <w:p w14:paraId="4376A0BF" w14:textId="40B29A7D" w:rsidR="00EE6951" w:rsidRPr="009B1AF3" w:rsidRDefault="00EE6951" w:rsidP="00EE6951">
            <w:pPr>
              <w:jc w:val="center"/>
              <w:rPr>
                <w:rFonts w:ascii="Calibri" w:hAnsi="Calibri"/>
                <w:color w:val="000000"/>
              </w:rPr>
            </w:pPr>
            <w:r>
              <w:rPr>
                <w:rFonts w:ascii="Calibri" w:eastAsia="Calibri" w:hAnsi="Calibri" w:cs="Calibri"/>
                <w:sz w:val="22"/>
              </w:rPr>
              <w:t>$4,776.09</w:t>
            </w:r>
          </w:p>
        </w:tc>
        <w:tc>
          <w:tcPr>
            <w:tcW w:w="1700" w:type="dxa"/>
            <w:tcBorders>
              <w:top w:val="nil"/>
              <w:left w:val="nil"/>
              <w:bottom w:val="single" w:sz="4" w:space="0" w:color="auto"/>
              <w:right w:val="single" w:sz="4" w:space="0" w:color="auto"/>
            </w:tcBorders>
            <w:shd w:val="clear" w:color="auto" w:fill="auto"/>
            <w:noWrap/>
            <w:hideMark/>
          </w:tcPr>
          <w:p w14:paraId="390197BA" w14:textId="3072B844" w:rsidR="00EE6951" w:rsidRPr="009B1AF3" w:rsidRDefault="00EE6951" w:rsidP="00EE6951">
            <w:pPr>
              <w:jc w:val="center"/>
              <w:rPr>
                <w:rFonts w:ascii="Calibri" w:hAnsi="Calibri"/>
                <w:color w:val="000000"/>
              </w:rPr>
            </w:pPr>
            <w:r>
              <w:rPr>
                <w:rFonts w:ascii="Calibri" w:eastAsia="Calibri" w:hAnsi="Calibri" w:cs="Calibri"/>
                <w:sz w:val="22"/>
              </w:rPr>
              <w:t>$5,014.91</w:t>
            </w:r>
          </w:p>
        </w:tc>
        <w:tc>
          <w:tcPr>
            <w:tcW w:w="1700" w:type="dxa"/>
            <w:tcBorders>
              <w:top w:val="nil"/>
              <w:left w:val="nil"/>
              <w:bottom w:val="single" w:sz="4" w:space="0" w:color="auto"/>
              <w:right w:val="single" w:sz="4" w:space="0" w:color="auto"/>
            </w:tcBorders>
            <w:shd w:val="clear" w:color="auto" w:fill="auto"/>
            <w:noWrap/>
            <w:hideMark/>
          </w:tcPr>
          <w:p w14:paraId="0D269A55" w14:textId="5D26D6DF" w:rsidR="00EE6951" w:rsidRPr="009B1AF3" w:rsidRDefault="00EE6951" w:rsidP="00EE6951">
            <w:pPr>
              <w:jc w:val="center"/>
              <w:rPr>
                <w:rFonts w:ascii="Calibri" w:hAnsi="Calibri"/>
                <w:color w:val="000000"/>
              </w:rPr>
            </w:pPr>
            <w:r>
              <w:rPr>
                <w:rFonts w:ascii="Calibri" w:eastAsia="Calibri" w:hAnsi="Calibri" w:cs="Calibri"/>
                <w:sz w:val="22"/>
              </w:rPr>
              <w:t>$5,265.65</w:t>
            </w:r>
          </w:p>
        </w:tc>
        <w:tc>
          <w:tcPr>
            <w:tcW w:w="1700" w:type="dxa"/>
            <w:tcBorders>
              <w:top w:val="nil"/>
              <w:left w:val="nil"/>
              <w:bottom w:val="single" w:sz="4" w:space="0" w:color="auto"/>
              <w:right w:val="single" w:sz="4" w:space="0" w:color="auto"/>
            </w:tcBorders>
            <w:shd w:val="clear" w:color="auto" w:fill="auto"/>
            <w:noWrap/>
            <w:hideMark/>
          </w:tcPr>
          <w:p w14:paraId="1CFB679A" w14:textId="5505BA8B" w:rsidR="00EE6951" w:rsidRPr="009B1AF3" w:rsidRDefault="00EE6951" w:rsidP="00EE6951">
            <w:pPr>
              <w:jc w:val="center"/>
              <w:rPr>
                <w:rFonts w:ascii="Calibri" w:hAnsi="Calibri"/>
                <w:color w:val="000000"/>
              </w:rPr>
            </w:pPr>
            <w:r>
              <w:rPr>
                <w:rFonts w:ascii="Calibri" w:eastAsia="Calibri" w:hAnsi="Calibri" w:cs="Calibri"/>
                <w:sz w:val="22"/>
              </w:rPr>
              <w:t>$5,465.74</w:t>
            </w:r>
          </w:p>
        </w:tc>
        <w:tc>
          <w:tcPr>
            <w:tcW w:w="1700" w:type="dxa"/>
            <w:tcBorders>
              <w:top w:val="nil"/>
              <w:left w:val="nil"/>
              <w:bottom w:val="single" w:sz="4" w:space="0" w:color="auto"/>
              <w:right w:val="single" w:sz="4" w:space="0" w:color="auto"/>
            </w:tcBorders>
            <w:shd w:val="clear" w:color="auto" w:fill="auto"/>
            <w:noWrap/>
            <w:hideMark/>
          </w:tcPr>
          <w:p w14:paraId="73C245AD" w14:textId="3AA43644" w:rsidR="00EE6951" w:rsidRPr="009B1AF3" w:rsidRDefault="00EE6951" w:rsidP="00EE6951">
            <w:pPr>
              <w:jc w:val="center"/>
              <w:rPr>
                <w:rFonts w:ascii="Calibri" w:hAnsi="Calibri"/>
                <w:color w:val="000000"/>
              </w:rPr>
            </w:pPr>
            <w:r>
              <w:rPr>
                <w:rFonts w:ascii="Calibri" w:eastAsia="Calibri" w:hAnsi="Calibri" w:cs="Calibri"/>
                <w:sz w:val="22"/>
              </w:rPr>
              <w:t>$5,657.04</w:t>
            </w:r>
          </w:p>
        </w:tc>
        <w:tc>
          <w:tcPr>
            <w:tcW w:w="1700" w:type="dxa"/>
            <w:tcBorders>
              <w:top w:val="nil"/>
              <w:left w:val="nil"/>
              <w:bottom w:val="single" w:sz="4" w:space="0" w:color="auto"/>
              <w:right w:val="single" w:sz="4" w:space="0" w:color="auto"/>
            </w:tcBorders>
            <w:shd w:val="clear" w:color="auto" w:fill="auto"/>
            <w:noWrap/>
            <w:hideMark/>
          </w:tcPr>
          <w:p w14:paraId="7EF7E9AA" w14:textId="6C13ED55" w:rsidR="00EE6951" w:rsidRPr="009B1AF3" w:rsidRDefault="00EE6951" w:rsidP="00EE6951">
            <w:pPr>
              <w:jc w:val="center"/>
              <w:rPr>
                <w:rFonts w:ascii="Calibri" w:hAnsi="Calibri"/>
                <w:color w:val="000000"/>
              </w:rPr>
            </w:pPr>
            <w:r>
              <w:rPr>
                <w:rFonts w:ascii="Calibri" w:eastAsia="Calibri" w:hAnsi="Calibri" w:cs="Calibri"/>
                <w:sz w:val="22"/>
              </w:rPr>
              <w:t>$5,855.04</w:t>
            </w:r>
          </w:p>
        </w:tc>
        <w:tc>
          <w:tcPr>
            <w:tcW w:w="1700" w:type="dxa"/>
            <w:tcBorders>
              <w:top w:val="nil"/>
              <w:left w:val="nil"/>
              <w:bottom w:val="single" w:sz="4" w:space="0" w:color="auto"/>
              <w:right w:val="single" w:sz="4" w:space="0" w:color="auto"/>
            </w:tcBorders>
            <w:shd w:val="clear" w:color="auto" w:fill="auto"/>
            <w:noWrap/>
            <w:hideMark/>
          </w:tcPr>
          <w:p w14:paraId="07CC2DA6" w14:textId="29609D73" w:rsidR="00EE6951" w:rsidRPr="009B1AF3" w:rsidRDefault="00EE6951" w:rsidP="00EE6951">
            <w:pPr>
              <w:jc w:val="center"/>
              <w:rPr>
                <w:rFonts w:ascii="Calibri" w:hAnsi="Calibri"/>
                <w:color w:val="000000"/>
              </w:rPr>
            </w:pPr>
            <w:r>
              <w:rPr>
                <w:rFonts w:ascii="Calibri" w:eastAsia="Calibri" w:hAnsi="Calibri" w:cs="Calibri"/>
                <w:sz w:val="22"/>
              </w:rPr>
              <w:t>$6,059.96</w:t>
            </w:r>
          </w:p>
        </w:tc>
        <w:tc>
          <w:tcPr>
            <w:tcW w:w="1700" w:type="dxa"/>
            <w:tcBorders>
              <w:top w:val="nil"/>
              <w:left w:val="nil"/>
              <w:bottom w:val="single" w:sz="4" w:space="0" w:color="auto"/>
              <w:right w:val="single" w:sz="4" w:space="0" w:color="auto"/>
            </w:tcBorders>
            <w:shd w:val="clear" w:color="auto" w:fill="auto"/>
            <w:noWrap/>
            <w:hideMark/>
          </w:tcPr>
          <w:p w14:paraId="3EFFFBC4" w14:textId="5E8D153C" w:rsidR="00EE6951" w:rsidRPr="009B1AF3" w:rsidRDefault="00EE6951" w:rsidP="00EE6951">
            <w:pPr>
              <w:jc w:val="center"/>
              <w:rPr>
                <w:rFonts w:ascii="Calibri" w:hAnsi="Calibri"/>
                <w:color w:val="000000"/>
              </w:rPr>
            </w:pPr>
            <w:r>
              <w:rPr>
                <w:rFonts w:ascii="Calibri" w:eastAsia="Calibri" w:hAnsi="Calibri" w:cs="Calibri"/>
                <w:sz w:val="22"/>
              </w:rPr>
              <w:t>$6,272.06</w:t>
            </w:r>
          </w:p>
        </w:tc>
      </w:tr>
      <w:tr w:rsidR="00EE6951" w:rsidRPr="009B1AF3" w14:paraId="1AB0970C"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CFD809" w14:textId="77777777" w:rsidR="00EE6951" w:rsidRPr="009B1AF3" w:rsidRDefault="00EE6951" w:rsidP="00EE6951">
            <w:pPr>
              <w:jc w:val="center"/>
              <w:rPr>
                <w:rFonts w:ascii="Calibri" w:hAnsi="Calibri"/>
                <w:b/>
                <w:bCs/>
                <w:color w:val="000000"/>
              </w:rPr>
            </w:pPr>
            <w:r w:rsidRPr="009B1AF3">
              <w:rPr>
                <w:rFonts w:ascii="Calibri" w:hAnsi="Calibri"/>
                <w:b/>
                <w:bCs/>
                <w:color w:val="000000"/>
              </w:rPr>
              <w:t>25</w:t>
            </w:r>
          </w:p>
        </w:tc>
        <w:tc>
          <w:tcPr>
            <w:tcW w:w="1700" w:type="dxa"/>
            <w:tcBorders>
              <w:top w:val="nil"/>
              <w:left w:val="nil"/>
              <w:bottom w:val="single" w:sz="4" w:space="0" w:color="auto"/>
              <w:right w:val="single" w:sz="4" w:space="0" w:color="auto"/>
            </w:tcBorders>
            <w:shd w:val="clear" w:color="auto" w:fill="auto"/>
            <w:noWrap/>
            <w:hideMark/>
          </w:tcPr>
          <w:p w14:paraId="1E9FC423" w14:textId="42ABFB36" w:rsidR="00EE6951" w:rsidRPr="009B1AF3" w:rsidRDefault="00EE6951" w:rsidP="00EE6951">
            <w:pPr>
              <w:jc w:val="center"/>
              <w:rPr>
                <w:rFonts w:ascii="Calibri" w:hAnsi="Calibri"/>
                <w:color w:val="000000"/>
              </w:rPr>
            </w:pPr>
            <w:r>
              <w:rPr>
                <w:rFonts w:ascii="Calibri" w:eastAsia="Calibri" w:hAnsi="Calibri" w:cs="Calibri"/>
                <w:sz w:val="22"/>
              </w:rPr>
              <w:t>$4,055.70</w:t>
            </w:r>
          </w:p>
        </w:tc>
        <w:tc>
          <w:tcPr>
            <w:tcW w:w="1700" w:type="dxa"/>
            <w:tcBorders>
              <w:top w:val="nil"/>
              <w:left w:val="nil"/>
              <w:bottom w:val="single" w:sz="4" w:space="0" w:color="auto"/>
              <w:right w:val="single" w:sz="4" w:space="0" w:color="auto"/>
            </w:tcBorders>
            <w:shd w:val="clear" w:color="auto" w:fill="auto"/>
            <w:noWrap/>
            <w:hideMark/>
          </w:tcPr>
          <w:p w14:paraId="723437B9" w14:textId="23D6FA2E" w:rsidR="00EE6951" w:rsidRPr="009B1AF3" w:rsidRDefault="00EE6951" w:rsidP="00EE6951">
            <w:pPr>
              <w:jc w:val="center"/>
              <w:rPr>
                <w:rFonts w:ascii="Calibri" w:hAnsi="Calibri"/>
                <w:color w:val="000000"/>
              </w:rPr>
            </w:pPr>
            <w:r>
              <w:rPr>
                <w:rFonts w:ascii="Calibri" w:eastAsia="Calibri" w:hAnsi="Calibri" w:cs="Calibri"/>
                <w:sz w:val="22"/>
              </w:rPr>
              <w:t>$4,258.48</w:t>
            </w:r>
          </w:p>
        </w:tc>
        <w:tc>
          <w:tcPr>
            <w:tcW w:w="1700" w:type="dxa"/>
            <w:tcBorders>
              <w:top w:val="nil"/>
              <w:left w:val="nil"/>
              <w:bottom w:val="single" w:sz="4" w:space="0" w:color="auto"/>
              <w:right w:val="single" w:sz="4" w:space="0" w:color="auto"/>
            </w:tcBorders>
            <w:shd w:val="clear" w:color="auto" w:fill="auto"/>
            <w:noWrap/>
            <w:hideMark/>
          </w:tcPr>
          <w:p w14:paraId="584A9936" w14:textId="3A0D45E3" w:rsidR="00EE6951" w:rsidRPr="009B1AF3" w:rsidRDefault="00EE6951" w:rsidP="00EE6951">
            <w:pPr>
              <w:jc w:val="center"/>
              <w:rPr>
                <w:rFonts w:ascii="Calibri" w:hAnsi="Calibri"/>
                <w:color w:val="000000"/>
              </w:rPr>
            </w:pPr>
            <w:r>
              <w:rPr>
                <w:rFonts w:ascii="Calibri" w:eastAsia="Calibri" w:hAnsi="Calibri" w:cs="Calibri"/>
                <w:sz w:val="22"/>
              </w:rPr>
              <w:t>$4,471.40</w:t>
            </w:r>
          </w:p>
        </w:tc>
        <w:tc>
          <w:tcPr>
            <w:tcW w:w="1700" w:type="dxa"/>
            <w:tcBorders>
              <w:top w:val="nil"/>
              <w:left w:val="nil"/>
              <w:bottom w:val="single" w:sz="4" w:space="0" w:color="auto"/>
              <w:right w:val="single" w:sz="4" w:space="0" w:color="auto"/>
            </w:tcBorders>
            <w:shd w:val="clear" w:color="auto" w:fill="auto"/>
            <w:noWrap/>
            <w:hideMark/>
          </w:tcPr>
          <w:p w14:paraId="40E480C3" w14:textId="4952ED52" w:rsidR="00EE6951" w:rsidRPr="009B1AF3" w:rsidRDefault="00EE6951" w:rsidP="00EE6951">
            <w:pPr>
              <w:jc w:val="center"/>
              <w:rPr>
                <w:rFonts w:ascii="Calibri" w:hAnsi="Calibri"/>
                <w:color w:val="000000"/>
              </w:rPr>
            </w:pPr>
            <w:r>
              <w:rPr>
                <w:rFonts w:ascii="Calibri" w:eastAsia="Calibri" w:hAnsi="Calibri" w:cs="Calibri"/>
                <w:sz w:val="22"/>
              </w:rPr>
              <w:t>$4,694.98</w:t>
            </w:r>
          </w:p>
        </w:tc>
        <w:tc>
          <w:tcPr>
            <w:tcW w:w="1700" w:type="dxa"/>
            <w:tcBorders>
              <w:top w:val="nil"/>
              <w:left w:val="nil"/>
              <w:bottom w:val="single" w:sz="4" w:space="0" w:color="auto"/>
              <w:right w:val="single" w:sz="4" w:space="0" w:color="auto"/>
            </w:tcBorders>
            <w:shd w:val="clear" w:color="auto" w:fill="auto"/>
            <w:noWrap/>
            <w:hideMark/>
          </w:tcPr>
          <w:p w14:paraId="192C9202" w14:textId="4D9BF201" w:rsidR="00EE6951" w:rsidRPr="009B1AF3" w:rsidRDefault="00EE6951" w:rsidP="00EE6951">
            <w:pPr>
              <w:jc w:val="center"/>
              <w:rPr>
                <w:rFonts w:ascii="Calibri" w:hAnsi="Calibri"/>
                <w:color w:val="000000"/>
              </w:rPr>
            </w:pPr>
            <w:r>
              <w:rPr>
                <w:rFonts w:ascii="Calibri" w:eastAsia="Calibri" w:hAnsi="Calibri" w:cs="Calibri"/>
                <w:sz w:val="22"/>
              </w:rPr>
              <w:t>$4,929.72</w:t>
            </w:r>
          </w:p>
        </w:tc>
        <w:tc>
          <w:tcPr>
            <w:tcW w:w="1700" w:type="dxa"/>
            <w:tcBorders>
              <w:top w:val="nil"/>
              <w:left w:val="nil"/>
              <w:bottom w:val="single" w:sz="4" w:space="0" w:color="auto"/>
              <w:right w:val="single" w:sz="4" w:space="0" w:color="auto"/>
            </w:tcBorders>
            <w:shd w:val="clear" w:color="auto" w:fill="auto"/>
            <w:noWrap/>
            <w:hideMark/>
          </w:tcPr>
          <w:p w14:paraId="5DEA100C" w14:textId="7B47A5CD" w:rsidR="00EE6951" w:rsidRPr="009B1AF3" w:rsidRDefault="00EE6951" w:rsidP="00EE6951">
            <w:pPr>
              <w:jc w:val="center"/>
              <w:rPr>
                <w:rFonts w:ascii="Calibri" w:hAnsi="Calibri"/>
                <w:color w:val="000000"/>
              </w:rPr>
            </w:pPr>
            <w:r>
              <w:rPr>
                <w:rFonts w:ascii="Calibri" w:eastAsia="Calibri" w:hAnsi="Calibri" w:cs="Calibri"/>
                <w:sz w:val="22"/>
              </w:rPr>
              <w:t>$5,176.22</w:t>
            </w:r>
          </w:p>
        </w:tc>
        <w:tc>
          <w:tcPr>
            <w:tcW w:w="1700" w:type="dxa"/>
            <w:tcBorders>
              <w:top w:val="nil"/>
              <w:left w:val="nil"/>
              <w:bottom w:val="single" w:sz="4" w:space="0" w:color="auto"/>
              <w:right w:val="single" w:sz="4" w:space="0" w:color="auto"/>
            </w:tcBorders>
            <w:shd w:val="clear" w:color="auto" w:fill="auto"/>
            <w:noWrap/>
            <w:hideMark/>
          </w:tcPr>
          <w:p w14:paraId="77767479" w14:textId="4275A314" w:rsidR="00EE6951" w:rsidRPr="009B1AF3" w:rsidRDefault="00EE6951" w:rsidP="00EE6951">
            <w:pPr>
              <w:jc w:val="center"/>
              <w:rPr>
                <w:rFonts w:ascii="Calibri" w:hAnsi="Calibri"/>
                <w:color w:val="000000"/>
              </w:rPr>
            </w:pPr>
            <w:r>
              <w:rPr>
                <w:rFonts w:ascii="Calibri" w:eastAsia="Calibri" w:hAnsi="Calibri" w:cs="Calibri"/>
                <w:sz w:val="22"/>
              </w:rPr>
              <w:t>$5,435.02</w:t>
            </w:r>
          </w:p>
        </w:tc>
        <w:tc>
          <w:tcPr>
            <w:tcW w:w="1700" w:type="dxa"/>
            <w:tcBorders>
              <w:top w:val="nil"/>
              <w:left w:val="nil"/>
              <w:bottom w:val="single" w:sz="4" w:space="0" w:color="auto"/>
              <w:right w:val="single" w:sz="4" w:space="0" w:color="auto"/>
            </w:tcBorders>
            <w:shd w:val="clear" w:color="auto" w:fill="auto"/>
            <w:noWrap/>
            <w:hideMark/>
          </w:tcPr>
          <w:p w14:paraId="165F372D" w14:textId="6D3E5EAE" w:rsidR="00EE6951" w:rsidRPr="009B1AF3" w:rsidRDefault="00EE6951" w:rsidP="00EE6951">
            <w:pPr>
              <w:jc w:val="center"/>
              <w:rPr>
                <w:rFonts w:ascii="Calibri" w:hAnsi="Calibri"/>
                <w:color w:val="000000"/>
              </w:rPr>
            </w:pPr>
            <w:r>
              <w:rPr>
                <w:rFonts w:ascii="Calibri" w:eastAsia="Calibri" w:hAnsi="Calibri" w:cs="Calibri"/>
                <w:sz w:val="22"/>
              </w:rPr>
              <w:t>$5,641.56</w:t>
            </w:r>
          </w:p>
        </w:tc>
        <w:tc>
          <w:tcPr>
            <w:tcW w:w="1700" w:type="dxa"/>
            <w:tcBorders>
              <w:top w:val="nil"/>
              <w:left w:val="nil"/>
              <w:bottom w:val="single" w:sz="4" w:space="0" w:color="auto"/>
              <w:right w:val="single" w:sz="4" w:space="0" w:color="auto"/>
            </w:tcBorders>
            <w:shd w:val="clear" w:color="auto" w:fill="auto"/>
            <w:noWrap/>
            <w:hideMark/>
          </w:tcPr>
          <w:p w14:paraId="5DD47E81" w14:textId="3453F929" w:rsidR="00EE6951" w:rsidRPr="009B1AF3" w:rsidRDefault="00EE6951" w:rsidP="00EE6951">
            <w:pPr>
              <w:jc w:val="center"/>
              <w:rPr>
                <w:rFonts w:ascii="Calibri" w:hAnsi="Calibri"/>
                <w:color w:val="000000"/>
              </w:rPr>
            </w:pPr>
            <w:r>
              <w:rPr>
                <w:rFonts w:ascii="Calibri" w:eastAsia="Calibri" w:hAnsi="Calibri" w:cs="Calibri"/>
                <w:sz w:val="22"/>
              </w:rPr>
              <w:t>$5,839.01</w:t>
            </w:r>
          </w:p>
        </w:tc>
        <w:tc>
          <w:tcPr>
            <w:tcW w:w="1700" w:type="dxa"/>
            <w:tcBorders>
              <w:top w:val="nil"/>
              <w:left w:val="nil"/>
              <w:bottom w:val="single" w:sz="4" w:space="0" w:color="auto"/>
              <w:right w:val="single" w:sz="4" w:space="0" w:color="auto"/>
            </w:tcBorders>
            <w:shd w:val="clear" w:color="auto" w:fill="auto"/>
            <w:noWrap/>
            <w:hideMark/>
          </w:tcPr>
          <w:p w14:paraId="3C060DCE" w14:textId="1D9DEF72" w:rsidR="00EE6951" w:rsidRPr="009B1AF3" w:rsidRDefault="00EE6951" w:rsidP="00EE6951">
            <w:pPr>
              <w:jc w:val="center"/>
              <w:rPr>
                <w:rFonts w:ascii="Calibri" w:hAnsi="Calibri"/>
                <w:color w:val="000000"/>
              </w:rPr>
            </w:pPr>
            <w:r>
              <w:rPr>
                <w:rFonts w:ascii="Calibri" w:eastAsia="Calibri" w:hAnsi="Calibri" w:cs="Calibri"/>
                <w:sz w:val="22"/>
              </w:rPr>
              <w:t>$6,043.37</w:t>
            </w:r>
          </w:p>
        </w:tc>
        <w:tc>
          <w:tcPr>
            <w:tcW w:w="1700" w:type="dxa"/>
            <w:tcBorders>
              <w:top w:val="nil"/>
              <w:left w:val="nil"/>
              <w:bottom w:val="single" w:sz="4" w:space="0" w:color="auto"/>
              <w:right w:val="single" w:sz="4" w:space="0" w:color="auto"/>
            </w:tcBorders>
            <w:shd w:val="clear" w:color="auto" w:fill="auto"/>
            <w:noWrap/>
            <w:hideMark/>
          </w:tcPr>
          <w:p w14:paraId="4F4C63BD" w14:textId="101AFDDA" w:rsidR="00EE6951" w:rsidRPr="009B1AF3" w:rsidRDefault="00EE6951" w:rsidP="00EE6951">
            <w:pPr>
              <w:jc w:val="center"/>
              <w:rPr>
                <w:rFonts w:ascii="Calibri" w:hAnsi="Calibri"/>
                <w:color w:val="000000"/>
              </w:rPr>
            </w:pPr>
            <w:r>
              <w:rPr>
                <w:rFonts w:ascii="Calibri" w:eastAsia="Calibri" w:hAnsi="Calibri" w:cs="Calibri"/>
                <w:sz w:val="22"/>
              </w:rPr>
              <w:t>$6,254.89</w:t>
            </w:r>
          </w:p>
        </w:tc>
        <w:tc>
          <w:tcPr>
            <w:tcW w:w="1700" w:type="dxa"/>
            <w:tcBorders>
              <w:top w:val="nil"/>
              <w:left w:val="nil"/>
              <w:bottom w:val="single" w:sz="4" w:space="0" w:color="auto"/>
              <w:right w:val="single" w:sz="4" w:space="0" w:color="auto"/>
            </w:tcBorders>
            <w:shd w:val="clear" w:color="auto" w:fill="auto"/>
            <w:noWrap/>
            <w:hideMark/>
          </w:tcPr>
          <w:p w14:paraId="409B2393" w14:textId="0BF3FEA2" w:rsidR="00EE6951" w:rsidRPr="009B1AF3" w:rsidRDefault="00EE6951" w:rsidP="00EE6951">
            <w:pPr>
              <w:jc w:val="center"/>
              <w:rPr>
                <w:rFonts w:ascii="Calibri" w:hAnsi="Calibri"/>
                <w:color w:val="000000"/>
              </w:rPr>
            </w:pPr>
            <w:r>
              <w:rPr>
                <w:rFonts w:ascii="Calibri" w:eastAsia="Calibri" w:hAnsi="Calibri" w:cs="Calibri"/>
                <w:sz w:val="22"/>
              </w:rPr>
              <w:t>$6,473.81</w:t>
            </w:r>
          </w:p>
        </w:tc>
      </w:tr>
      <w:tr w:rsidR="00EE6951" w:rsidRPr="009B1AF3" w14:paraId="5A5F68DC"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9F5645" w14:textId="77777777" w:rsidR="00EE6951" w:rsidRPr="009B1AF3" w:rsidRDefault="00EE6951" w:rsidP="00EE6951">
            <w:pPr>
              <w:jc w:val="center"/>
              <w:rPr>
                <w:rFonts w:ascii="Calibri" w:hAnsi="Calibri"/>
                <w:b/>
                <w:bCs/>
                <w:color w:val="000000"/>
              </w:rPr>
            </w:pPr>
            <w:r w:rsidRPr="009B1AF3">
              <w:rPr>
                <w:rFonts w:ascii="Calibri" w:hAnsi="Calibri"/>
                <w:b/>
                <w:bCs/>
                <w:color w:val="000000"/>
              </w:rPr>
              <w:t>26</w:t>
            </w:r>
          </w:p>
        </w:tc>
        <w:tc>
          <w:tcPr>
            <w:tcW w:w="1700" w:type="dxa"/>
            <w:tcBorders>
              <w:top w:val="nil"/>
              <w:left w:val="nil"/>
              <w:bottom w:val="single" w:sz="4" w:space="0" w:color="auto"/>
              <w:right w:val="single" w:sz="4" w:space="0" w:color="auto"/>
            </w:tcBorders>
            <w:shd w:val="clear" w:color="auto" w:fill="auto"/>
            <w:noWrap/>
            <w:hideMark/>
          </w:tcPr>
          <w:p w14:paraId="12BD3D4E" w14:textId="7D0FD8EC" w:rsidR="00EE6951" w:rsidRPr="009B1AF3" w:rsidRDefault="00EE6951" w:rsidP="00EE6951">
            <w:pPr>
              <w:jc w:val="center"/>
              <w:rPr>
                <w:rFonts w:ascii="Calibri" w:hAnsi="Calibri"/>
                <w:color w:val="000000"/>
              </w:rPr>
            </w:pPr>
            <w:r>
              <w:rPr>
                <w:rFonts w:ascii="Calibri" w:eastAsia="Calibri" w:hAnsi="Calibri" w:cs="Calibri"/>
                <w:sz w:val="22"/>
              </w:rPr>
              <w:t>$4,188.29</w:t>
            </w:r>
          </w:p>
        </w:tc>
        <w:tc>
          <w:tcPr>
            <w:tcW w:w="1700" w:type="dxa"/>
            <w:tcBorders>
              <w:top w:val="nil"/>
              <w:left w:val="nil"/>
              <w:bottom w:val="single" w:sz="4" w:space="0" w:color="auto"/>
              <w:right w:val="single" w:sz="4" w:space="0" w:color="auto"/>
            </w:tcBorders>
            <w:shd w:val="clear" w:color="auto" w:fill="auto"/>
            <w:noWrap/>
            <w:hideMark/>
          </w:tcPr>
          <w:p w14:paraId="00E5A192" w14:textId="3745153E" w:rsidR="00EE6951" w:rsidRPr="009B1AF3" w:rsidRDefault="00EE6951" w:rsidP="00EE6951">
            <w:pPr>
              <w:jc w:val="center"/>
              <w:rPr>
                <w:rFonts w:ascii="Calibri" w:hAnsi="Calibri"/>
                <w:color w:val="000000"/>
              </w:rPr>
            </w:pPr>
            <w:r>
              <w:rPr>
                <w:rFonts w:ascii="Calibri" w:eastAsia="Calibri" w:hAnsi="Calibri" w:cs="Calibri"/>
                <w:sz w:val="22"/>
              </w:rPr>
              <w:t>$4,397.69</w:t>
            </w:r>
          </w:p>
        </w:tc>
        <w:tc>
          <w:tcPr>
            <w:tcW w:w="1700" w:type="dxa"/>
            <w:tcBorders>
              <w:top w:val="nil"/>
              <w:left w:val="nil"/>
              <w:bottom w:val="single" w:sz="4" w:space="0" w:color="auto"/>
              <w:right w:val="single" w:sz="4" w:space="0" w:color="auto"/>
            </w:tcBorders>
            <w:shd w:val="clear" w:color="auto" w:fill="auto"/>
            <w:noWrap/>
            <w:hideMark/>
          </w:tcPr>
          <w:p w14:paraId="0474156A" w14:textId="4C22739F" w:rsidR="00EE6951" w:rsidRPr="009B1AF3" w:rsidRDefault="00EE6951" w:rsidP="00EE6951">
            <w:pPr>
              <w:jc w:val="center"/>
              <w:rPr>
                <w:rFonts w:ascii="Calibri" w:hAnsi="Calibri"/>
                <w:color w:val="000000"/>
              </w:rPr>
            </w:pPr>
            <w:r>
              <w:rPr>
                <w:rFonts w:ascii="Calibri" w:eastAsia="Calibri" w:hAnsi="Calibri" w:cs="Calibri"/>
                <w:sz w:val="22"/>
              </w:rPr>
              <w:t>$4,617.58</w:t>
            </w:r>
          </w:p>
        </w:tc>
        <w:tc>
          <w:tcPr>
            <w:tcW w:w="1700" w:type="dxa"/>
            <w:tcBorders>
              <w:top w:val="nil"/>
              <w:left w:val="nil"/>
              <w:bottom w:val="single" w:sz="4" w:space="0" w:color="auto"/>
              <w:right w:val="single" w:sz="4" w:space="0" w:color="auto"/>
            </w:tcBorders>
            <w:shd w:val="clear" w:color="auto" w:fill="auto"/>
            <w:noWrap/>
            <w:hideMark/>
          </w:tcPr>
          <w:p w14:paraId="74663FE6" w14:textId="6BD8CC76" w:rsidR="00EE6951" w:rsidRPr="009B1AF3" w:rsidRDefault="00EE6951" w:rsidP="00EE6951">
            <w:pPr>
              <w:jc w:val="center"/>
              <w:rPr>
                <w:rFonts w:ascii="Calibri" w:hAnsi="Calibri"/>
                <w:color w:val="000000"/>
              </w:rPr>
            </w:pPr>
            <w:r>
              <w:rPr>
                <w:rFonts w:ascii="Calibri" w:eastAsia="Calibri" w:hAnsi="Calibri" w:cs="Calibri"/>
                <w:sz w:val="22"/>
              </w:rPr>
              <w:t>$4,848.46</w:t>
            </w:r>
          </w:p>
        </w:tc>
        <w:tc>
          <w:tcPr>
            <w:tcW w:w="1700" w:type="dxa"/>
            <w:tcBorders>
              <w:top w:val="nil"/>
              <w:left w:val="nil"/>
              <w:bottom w:val="single" w:sz="4" w:space="0" w:color="auto"/>
              <w:right w:val="single" w:sz="4" w:space="0" w:color="auto"/>
            </w:tcBorders>
            <w:shd w:val="clear" w:color="auto" w:fill="auto"/>
            <w:noWrap/>
            <w:hideMark/>
          </w:tcPr>
          <w:p w14:paraId="11AE4F54" w14:textId="6F48EE38" w:rsidR="00EE6951" w:rsidRPr="009B1AF3" w:rsidRDefault="00EE6951" w:rsidP="00EE6951">
            <w:pPr>
              <w:jc w:val="center"/>
              <w:rPr>
                <w:rFonts w:ascii="Calibri" w:hAnsi="Calibri"/>
                <w:color w:val="000000"/>
              </w:rPr>
            </w:pPr>
            <w:r>
              <w:rPr>
                <w:rFonts w:ascii="Calibri" w:eastAsia="Calibri" w:hAnsi="Calibri" w:cs="Calibri"/>
                <w:sz w:val="22"/>
              </w:rPr>
              <w:t>$5,090.89</w:t>
            </w:r>
          </w:p>
        </w:tc>
        <w:tc>
          <w:tcPr>
            <w:tcW w:w="1700" w:type="dxa"/>
            <w:tcBorders>
              <w:top w:val="nil"/>
              <w:left w:val="nil"/>
              <w:bottom w:val="single" w:sz="4" w:space="0" w:color="auto"/>
              <w:right w:val="single" w:sz="4" w:space="0" w:color="auto"/>
            </w:tcBorders>
            <w:shd w:val="clear" w:color="auto" w:fill="auto"/>
            <w:noWrap/>
            <w:hideMark/>
          </w:tcPr>
          <w:p w14:paraId="67260BFA" w14:textId="67C68978" w:rsidR="00EE6951" w:rsidRPr="009B1AF3" w:rsidRDefault="00EE6951" w:rsidP="00EE6951">
            <w:pPr>
              <w:jc w:val="center"/>
              <w:rPr>
                <w:rFonts w:ascii="Calibri" w:hAnsi="Calibri"/>
                <w:color w:val="000000"/>
              </w:rPr>
            </w:pPr>
            <w:r>
              <w:rPr>
                <w:rFonts w:ascii="Calibri" w:eastAsia="Calibri" w:hAnsi="Calibri" w:cs="Calibri"/>
                <w:sz w:val="22"/>
              </w:rPr>
              <w:t>$5,345.44</w:t>
            </w:r>
          </w:p>
        </w:tc>
        <w:tc>
          <w:tcPr>
            <w:tcW w:w="1700" w:type="dxa"/>
            <w:tcBorders>
              <w:top w:val="nil"/>
              <w:left w:val="nil"/>
              <w:bottom w:val="single" w:sz="4" w:space="0" w:color="auto"/>
              <w:right w:val="single" w:sz="4" w:space="0" w:color="auto"/>
            </w:tcBorders>
            <w:shd w:val="clear" w:color="auto" w:fill="auto"/>
            <w:noWrap/>
            <w:hideMark/>
          </w:tcPr>
          <w:p w14:paraId="39A65415" w14:textId="4F11F931" w:rsidR="00EE6951" w:rsidRPr="009B1AF3" w:rsidRDefault="00EE6951" w:rsidP="00EE6951">
            <w:pPr>
              <w:jc w:val="center"/>
              <w:rPr>
                <w:rFonts w:ascii="Calibri" w:hAnsi="Calibri"/>
                <w:color w:val="000000"/>
              </w:rPr>
            </w:pPr>
            <w:r>
              <w:rPr>
                <w:rFonts w:ascii="Calibri" w:eastAsia="Calibri" w:hAnsi="Calibri" w:cs="Calibri"/>
                <w:sz w:val="22"/>
              </w:rPr>
              <w:t>$5,612.70</w:t>
            </w:r>
          </w:p>
        </w:tc>
        <w:tc>
          <w:tcPr>
            <w:tcW w:w="1700" w:type="dxa"/>
            <w:tcBorders>
              <w:top w:val="nil"/>
              <w:left w:val="nil"/>
              <w:bottom w:val="single" w:sz="4" w:space="0" w:color="auto"/>
              <w:right w:val="single" w:sz="4" w:space="0" w:color="auto"/>
            </w:tcBorders>
            <w:shd w:val="clear" w:color="auto" w:fill="auto"/>
            <w:noWrap/>
            <w:hideMark/>
          </w:tcPr>
          <w:p w14:paraId="3CF47070" w14:textId="13BAFBD8" w:rsidR="00EE6951" w:rsidRPr="009B1AF3" w:rsidRDefault="00EE6951" w:rsidP="00EE6951">
            <w:pPr>
              <w:jc w:val="center"/>
              <w:rPr>
                <w:rFonts w:ascii="Calibri" w:hAnsi="Calibri"/>
                <w:color w:val="000000"/>
              </w:rPr>
            </w:pPr>
            <w:r>
              <w:rPr>
                <w:rFonts w:ascii="Calibri" w:eastAsia="Calibri" w:hAnsi="Calibri" w:cs="Calibri"/>
                <w:sz w:val="22"/>
              </w:rPr>
              <w:t>$5,825.99</w:t>
            </w:r>
          </w:p>
        </w:tc>
        <w:tc>
          <w:tcPr>
            <w:tcW w:w="1700" w:type="dxa"/>
            <w:tcBorders>
              <w:top w:val="nil"/>
              <w:left w:val="nil"/>
              <w:bottom w:val="single" w:sz="4" w:space="0" w:color="auto"/>
              <w:right w:val="single" w:sz="4" w:space="0" w:color="auto"/>
            </w:tcBorders>
            <w:shd w:val="clear" w:color="auto" w:fill="auto"/>
            <w:noWrap/>
            <w:hideMark/>
          </w:tcPr>
          <w:p w14:paraId="088A451E" w14:textId="7C59315F" w:rsidR="00EE6951" w:rsidRPr="009B1AF3" w:rsidRDefault="00EE6951" w:rsidP="00EE6951">
            <w:pPr>
              <w:jc w:val="center"/>
              <w:rPr>
                <w:rFonts w:ascii="Calibri" w:hAnsi="Calibri"/>
                <w:color w:val="000000"/>
              </w:rPr>
            </w:pPr>
            <w:r>
              <w:rPr>
                <w:rFonts w:ascii="Calibri" w:eastAsia="Calibri" w:hAnsi="Calibri" w:cs="Calibri"/>
                <w:sz w:val="22"/>
              </w:rPr>
              <w:t>$6,029.89</w:t>
            </w:r>
          </w:p>
        </w:tc>
        <w:tc>
          <w:tcPr>
            <w:tcW w:w="1700" w:type="dxa"/>
            <w:tcBorders>
              <w:top w:val="nil"/>
              <w:left w:val="nil"/>
              <w:bottom w:val="single" w:sz="4" w:space="0" w:color="auto"/>
              <w:right w:val="single" w:sz="4" w:space="0" w:color="auto"/>
            </w:tcBorders>
            <w:shd w:val="clear" w:color="auto" w:fill="auto"/>
            <w:noWrap/>
            <w:hideMark/>
          </w:tcPr>
          <w:p w14:paraId="3B8A4DDD" w14:textId="08A5492E" w:rsidR="00EE6951" w:rsidRPr="009B1AF3" w:rsidRDefault="00EE6951" w:rsidP="00EE6951">
            <w:pPr>
              <w:jc w:val="center"/>
              <w:rPr>
                <w:rFonts w:ascii="Calibri" w:hAnsi="Calibri"/>
                <w:color w:val="000000"/>
              </w:rPr>
            </w:pPr>
            <w:r>
              <w:rPr>
                <w:rFonts w:ascii="Calibri" w:eastAsia="Calibri" w:hAnsi="Calibri" w:cs="Calibri"/>
                <w:sz w:val="22"/>
              </w:rPr>
              <w:t>$6,240.95</w:t>
            </w:r>
          </w:p>
        </w:tc>
        <w:tc>
          <w:tcPr>
            <w:tcW w:w="1700" w:type="dxa"/>
            <w:tcBorders>
              <w:top w:val="nil"/>
              <w:left w:val="nil"/>
              <w:bottom w:val="single" w:sz="4" w:space="0" w:color="auto"/>
              <w:right w:val="single" w:sz="4" w:space="0" w:color="auto"/>
            </w:tcBorders>
            <w:shd w:val="clear" w:color="auto" w:fill="auto"/>
            <w:noWrap/>
            <w:hideMark/>
          </w:tcPr>
          <w:p w14:paraId="43D9F971" w14:textId="221164BD" w:rsidR="00EE6951" w:rsidRPr="009B1AF3" w:rsidRDefault="00EE6951" w:rsidP="00EE6951">
            <w:pPr>
              <w:jc w:val="center"/>
              <w:rPr>
                <w:rFonts w:ascii="Calibri" w:hAnsi="Calibri"/>
                <w:color w:val="000000"/>
              </w:rPr>
            </w:pPr>
            <w:r>
              <w:rPr>
                <w:rFonts w:ascii="Calibri" w:eastAsia="Calibri" w:hAnsi="Calibri" w:cs="Calibri"/>
                <w:sz w:val="22"/>
              </w:rPr>
              <w:t>$6,459.38</w:t>
            </w:r>
          </w:p>
        </w:tc>
        <w:tc>
          <w:tcPr>
            <w:tcW w:w="1700" w:type="dxa"/>
            <w:tcBorders>
              <w:top w:val="nil"/>
              <w:left w:val="nil"/>
              <w:bottom w:val="single" w:sz="4" w:space="0" w:color="auto"/>
              <w:right w:val="single" w:sz="4" w:space="0" w:color="auto"/>
            </w:tcBorders>
            <w:shd w:val="clear" w:color="auto" w:fill="auto"/>
            <w:noWrap/>
            <w:hideMark/>
          </w:tcPr>
          <w:p w14:paraId="1C433BF2" w14:textId="47522918" w:rsidR="00EE6951" w:rsidRPr="009B1AF3" w:rsidRDefault="00EE6951" w:rsidP="00EE6951">
            <w:pPr>
              <w:jc w:val="center"/>
              <w:rPr>
                <w:rFonts w:ascii="Calibri" w:hAnsi="Calibri"/>
                <w:color w:val="000000"/>
              </w:rPr>
            </w:pPr>
            <w:r>
              <w:rPr>
                <w:rFonts w:ascii="Calibri" w:eastAsia="Calibri" w:hAnsi="Calibri" w:cs="Calibri"/>
                <w:sz w:val="22"/>
              </w:rPr>
              <w:t>$6,685.45</w:t>
            </w:r>
          </w:p>
        </w:tc>
      </w:tr>
      <w:tr w:rsidR="00EE6951" w:rsidRPr="009B1AF3" w14:paraId="1E50A4E2"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946B7BC" w14:textId="77777777" w:rsidR="00EE6951" w:rsidRPr="009B1AF3" w:rsidRDefault="00EE6951" w:rsidP="00EE6951">
            <w:pPr>
              <w:jc w:val="center"/>
              <w:rPr>
                <w:rFonts w:ascii="Calibri" w:hAnsi="Calibri"/>
                <w:b/>
                <w:bCs/>
                <w:color w:val="000000"/>
              </w:rPr>
            </w:pPr>
            <w:r w:rsidRPr="009B1AF3">
              <w:rPr>
                <w:rFonts w:ascii="Calibri" w:hAnsi="Calibri"/>
                <w:b/>
                <w:bCs/>
                <w:color w:val="000000"/>
              </w:rPr>
              <w:t>27</w:t>
            </w:r>
          </w:p>
        </w:tc>
        <w:tc>
          <w:tcPr>
            <w:tcW w:w="1700" w:type="dxa"/>
            <w:tcBorders>
              <w:top w:val="nil"/>
              <w:left w:val="nil"/>
              <w:bottom w:val="single" w:sz="4" w:space="0" w:color="auto"/>
              <w:right w:val="single" w:sz="4" w:space="0" w:color="auto"/>
            </w:tcBorders>
            <w:shd w:val="clear" w:color="auto" w:fill="auto"/>
            <w:noWrap/>
            <w:hideMark/>
          </w:tcPr>
          <w:p w14:paraId="49036BC8" w14:textId="221C201D" w:rsidR="00EE6951" w:rsidRPr="009B1AF3" w:rsidRDefault="00EE6951" w:rsidP="00EE6951">
            <w:pPr>
              <w:jc w:val="center"/>
              <w:rPr>
                <w:rFonts w:ascii="Calibri" w:hAnsi="Calibri"/>
                <w:color w:val="000000"/>
              </w:rPr>
            </w:pPr>
            <w:r>
              <w:rPr>
                <w:rFonts w:ascii="Calibri" w:eastAsia="Calibri" w:hAnsi="Calibri" w:cs="Calibri"/>
                <w:sz w:val="22"/>
              </w:rPr>
              <w:t>$4,334.51</w:t>
            </w:r>
          </w:p>
        </w:tc>
        <w:tc>
          <w:tcPr>
            <w:tcW w:w="1700" w:type="dxa"/>
            <w:tcBorders>
              <w:top w:val="nil"/>
              <w:left w:val="nil"/>
              <w:bottom w:val="single" w:sz="4" w:space="0" w:color="auto"/>
              <w:right w:val="single" w:sz="4" w:space="0" w:color="auto"/>
            </w:tcBorders>
            <w:shd w:val="clear" w:color="auto" w:fill="auto"/>
            <w:noWrap/>
            <w:hideMark/>
          </w:tcPr>
          <w:p w14:paraId="234AB23F" w14:textId="638AE2F5" w:rsidR="00EE6951" w:rsidRPr="009B1AF3" w:rsidRDefault="00EE6951" w:rsidP="00EE6951">
            <w:pPr>
              <w:jc w:val="center"/>
              <w:rPr>
                <w:rFonts w:ascii="Calibri" w:hAnsi="Calibri"/>
                <w:color w:val="000000"/>
              </w:rPr>
            </w:pPr>
            <w:r>
              <w:rPr>
                <w:rFonts w:ascii="Calibri" w:eastAsia="Calibri" w:hAnsi="Calibri" w:cs="Calibri"/>
                <w:sz w:val="22"/>
              </w:rPr>
              <w:t>$4,551.23</w:t>
            </w:r>
          </w:p>
        </w:tc>
        <w:tc>
          <w:tcPr>
            <w:tcW w:w="1700" w:type="dxa"/>
            <w:tcBorders>
              <w:top w:val="nil"/>
              <w:left w:val="nil"/>
              <w:bottom w:val="single" w:sz="4" w:space="0" w:color="auto"/>
              <w:right w:val="single" w:sz="4" w:space="0" w:color="auto"/>
            </w:tcBorders>
            <w:shd w:val="clear" w:color="auto" w:fill="auto"/>
            <w:noWrap/>
            <w:hideMark/>
          </w:tcPr>
          <w:p w14:paraId="03A4E585" w14:textId="2B229C37" w:rsidR="00EE6951" w:rsidRPr="009B1AF3" w:rsidRDefault="00EE6951" w:rsidP="00EE6951">
            <w:pPr>
              <w:jc w:val="center"/>
              <w:rPr>
                <w:rFonts w:ascii="Calibri" w:hAnsi="Calibri"/>
                <w:color w:val="000000"/>
              </w:rPr>
            </w:pPr>
            <w:r>
              <w:rPr>
                <w:rFonts w:ascii="Calibri" w:eastAsia="Calibri" w:hAnsi="Calibri" w:cs="Calibri"/>
                <w:sz w:val="22"/>
              </w:rPr>
              <w:t>$4,778.79</w:t>
            </w:r>
          </w:p>
        </w:tc>
        <w:tc>
          <w:tcPr>
            <w:tcW w:w="1700" w:type="dxa"/>
            <w:tcBorders>
              <w:top w:val="nil"/>
              <w:left w:val="nil"/>
              <w:bottom w:val="single" w:sz="4" w:space="0" w:color="auto"/>
              <w:right w:val="single" w:sz="4" w:space="0" w:color="auto"/>
            </w:tcBorders>
            <w:shd w:val="clear" w:color="auto" w:fill="auto"/>
            <w:noWrap/>
            <w:hideMark/>
          </w:tcPr>
          <w:p w14:paraId="6805CF7E" w14:textId="5DF4F65F" w:rsidR="00EE6951" w:rsidRPr="009B1AF3" w:rsidRDefault="00EE6951" w:rsidP="00EE6951">
            <w:pPr>
              <w:jc w:val="center"/>
              <w:rPr>
                <w:rFonts w:ascii="Calibri" w:hAnsi="Calibri"/>
                <w:color w:val="000000"/>
              </w:rPr>
            </w:pPr>
            <w:r>
              <w:rPr>
                <w:rFonts w:ascii="Calibri" w:eastAsia="Calibri" w:hAnsi="Calibri" w:cs="Calibri"/>
                <w:sz w:val="22"/>
              </w:rPr>
              <w:t>$5,017.73</w:t>
            </w:r>
          </w:p>
        </w:tc>
        <w:tc>
          <w:tcPr>
            <w:tcW w:w="1700" w:type="dxa"/>
            <w:tcBorders>
              <w:top w:val="nil"/>
              <w:left w:val="nil"/>
              <w:bottom w:val="single" w:sz="4" w:space="0" w:color="auto"/>
              <w:right w:val="single" w:sz="4" w:space="0" w:color="auto"/>
            </w:tcBorders>
            <w:shd w:val="clear" w:color="auto" w:fill="auto"/>
            <w:noWrap/>
            <w:hideMark/>
          </w:tcPr>
          <w:p w14:paraId="41F60D1C" w14:textId="2430BAF6" w:rsidR="00EE6951" w:rsidRPr="009B1AF3" w:rsidRDefault="00EE6951" w:rsidP="00EE6951">
            <w:pPr>
              <w:jc w:val="center"/>
              <w:rPr>
                <w:rFonts w:ascii="Calibri" w:hAnsi="Calibri"/>
                <w:color w:val="000000"/>
              </w:rPr>
            </w:pPr>
            <w:r>
              <w:rPr>
                <w:rFonts w:ascii="Calibri" w:eastAsia="Calibri" w:hAnsi="Calibri" w:cs="Calibri"/>
                <w:sz w:val="22"/>
              </w:rPr>
              <w:t>$5,268.61</w:t>
            </w:r>
          </w:p>
        </w:tc>
        <w:tc>
          <w:tcPr>
            <w:tcW w:w="1700" w:type="dxa"/>
            <w:tcBorders>
              <w:top w:val="nil"/>
              <w:left w:val="nil"/>
              <w:bottom w:val="single" w:sz="4" w:space="0" w:color="auto"/>
              <w:right w:val="single" w:sz="4" w:space="0" w:color="auto"/>
            </w:tcBorders>
            <w:shd w:val="clear" w:color="auto" w:fill="auto"/>
            <w:noWrap/>
            <w:hideMark/>
          </w:tcPr>
          <w:p w14:paraId="1761BA13" w14:textId="04448610" w:rsidR="00EE6951" w:rsidRPr="009B1AF3" w:rsidRDefault="00EE6951" w:rsidP="00EE6951">
            <w:pPr>
              <w:jc w:val="center"/>
              <w:rPr>
                <w:rFonts w:ascii="Calibri" w:hAnsi="Calibri"/>
                <w:color w:val="000000"/>
              </w:rPr>
            </w:pPr>
            <w:r>
              <w:rPr>
                <w:rFonts w:ascii="Calibri" w:eastAsia="Calibri" w:hAnsi="Calibri" w:cs="Calibri"/>
                <w:sz w:val="22"/>
              </w:rPr>
              <w:t>$5,532.06</w:t>
            </w:r>
          </w:p>
        </w:tc>
        <w:tc>
          <w:tcPr>
            <w:tcW w:w="1700" w:type="dxa"/>
            <w:tcBorders>
              <w:top w:val="nil"/>
              <w:left w:val="nil"/>
              <w:bottom w:val="single" w:sz="4" w:space="0" w:color="auto"/>
              <w:right w:val="single" w:sz="4" w:space="0" w:color="auto"/>
            </w:tcBorders>
            <w:shd w:val="clear" w:color="auto" w:fill="auto"/>
            <w:noWrap/>
            <w:hideMark/>
          </w:tcPr>
          <w:p w14:paraId="1B2C28A5" w14:textId="1821F244" w:rsidR="00EE6951" w:rsidRPr="009B1AF3" w:rsidRDefault="00EE6951" w:rsidP="00EE6951">
            <w:pPr>
              <w:jc w:val="center"/>
              <w:rPr>
                <w:rFonts w:ascii="Calibri" w:hAnsi="Calibri"/>
                <w:color w:val="000000"/>
              </w:rPr>
            </w:pPr>
            <w:r>
              <w:rPr>
                <w:rFonts w:ascii="Calibri" w:eastAsia="Calibri" w:hAnsi="Calibri" w:cs="Calibri"/>
                <w:sz w:val="22"/>
              </w:rPr>
              <w:t>$5,808.65</w:t>
            </w:r>
          </w:p>
        </w:tc>
        <w:tc>
          <w:tcPr>
            <w:tcW w:w="1700" w:type="dxa"/>
            <w:tcBorders>
              <w:top w:val="nil"/>
              <w:left w:val="nil"/>
              <w:bottom w:val="single" w:sz="4" w:space="0" w:color="auto"/>
              <w:right w:val="single" w:sz="4" w:space="0" w:color="auto"/>
            </w:tcBorders>
            <w:shd w:val="clear" w:color="auto" w:fill="auto"/>
            <w:noWrap/>
            <w:hideMark/>
          </w:tcPr>
          <w:p w14:paraId="08200F32" w14:textId="680F1212" w:rsidR="00EE6951" w:rsidRPr="009B1AF3" w:rsidRDefault="00EE6951" w:rsidP="00EE6951">
            <w:pPr>
              <w:jc w:val="center"/>
              <w:rPr>
                <w:rFonts w:ascii="Calibri" w:hAnsi="Calibri"/>
                <w:color w:val="000000"/>
              </w:rPr>
            </w:pPr>
            <w:r>
              <w:rPr>
                <w:rFonts w:ascii="Calibri" w:eastAsia="Calibri" w:hAnsi="Calibri" w:cs="Calibri"/>
                <w:sz w:val="22"/>
              </w:rPr>
              <w:t>$6,029.38</w:t>
            </w:r>
          </w:p>
        </w:tc>
        <w:tc>
          <w:tcPr>
            <w:tcW w:w="1700" w:type="dxa"/>
            <w:tcBorders>
              <w:top w:val="nil"/>
              <w:left w:val="nil"/>
              <w:bottom w:val="single" w:sz="4" w:space="0" w:color="auto"/>
              <w:right w:val="single" w:sz="4" w:space="0" w:color="auto"/>
            </w:tcBorders>
            <w:shd w:val="clear" w:color="auto" w:fill="auto"/>
            <w:noWrap/>
            <w:hideMark/>
          </w:tcPr>
          <w:p w14:paraId="50F3AF0E" w14:textId="04C46995" w:rsidR="00EE6951" w:rsidRPr="009B1AF3" w:rsidRDefault="00EE6951" w:rsidP="00EE6951">
            <w:pPr>
              <w:jc w:val="center"/>
              <w:rPr>
                <w:rFonts w:ascii="Calibri" w:hAnsi="Calibri"/>
                <w:color w:val="000000"/>
              </w:rPr>
            </w:pPr>
            <w:r>
              <w:rPr>
                <w:rFonts w:ascii="Calibri" w:eastAsia="Calibri" w:hAnsi="Calibri" w:cs="Calibri"/>
                <w:sz w:val="22"/>
              </w:rPr>
              <w:t>$6,240.41</w:t>
            </w:r>
          </w:p>
        </w:tc>
        <w:tc>
          <w:tcPr>
            <w:tcW w:w="1700" w:type="dxa"/>
            <w:tcBorders>
              <w:top w:val="nil"/>
              <w:left w:val="nil"/>
              <w:bottom w:val="single" w:sz="4" w:space="0" w:color="auto"/>
              <w:right w:val="single" w:sz="4" w:space="0" w:color="auto"/>
            </w:tcBorders>
            <w:shd w:val="clear" w:color="auto" w:fill="auto"/>
            <w:noWrap/>
            <w:hideMark/>
          </w:tcPr>
          <w:p w14:paraId="2F8F8746" w14:textId="3EC01DB5" w:rsidR="00EE6951" w:rsidRPr="009B1AF3" w:rsidRDefault="00EE6951" w:rsidP="00EE6951">
            <w:pPr>
              <w:jc w:val="center"/>
              <w:rPr>
                <w:rFonts w:ascii="Calibri" w:hAnsi="Calibri"/>
                <w:color w:val="000000"/>
              </w:rPr>
            </w:pPr>
            <w:r>
              <w:rPr>
                <w:rFonts w:ascii="Calibri" w:eastAsia="Calibri" w:hAnsi="Calibri" w:cs="Calibri"/>
                <w:sz w:val="22"/>
              </w:rPr>
              <w:t>$6,458.83</w:t>
            </w:r>
          </w:p>
        </w:tc>
        <w:tc>
          <w:tcPr>
            <w:tcW w:w="1700" w:type="dxa"/>
            <w:tcBorders>
              <w:top w:val="nil"/>
              <w:left w:val="nil"/>
              <w:bottom w:val="single" w:sz="4" w:space="0" w:color="auto"/>
              <w:right w:val="single" w:sz="4" w:space="0" w:color="auto"/>
            </w:tcBorders>
            <w:shd w:val="clear" w:color="auto" w:fill="auto"/>
            <w:noWrap/>
            <w:hideMark/>
          </w:tcPr>
          <w:p w14:paraId="30456471" w14:textId="2518504E" w:rsidR="00EE6951" w:rsidRPr="009B1AF3" w:rsidRDefault="00EE6951" w:rsidP="00EE6951">
            <w:pPr>
              <w:jc w:val="center"/>
              <w:rPr>
                <w:rFonts w:ascii="Calibri" w:hAnsi="Calibri"/>
                <w:color w:val="000000"/>
              </w:rPr>
            </w:pPr>
            <w:r>
              <w:rPr>
                <w:rFonts w:ascii="Calibri" w:eastAsia="Calibri" w:hAnsi="Calibri" w:cs="Calibri"/>
                <w:sz w:val="22"/>
              </w:rPr>
              <w:t>$6,684.89</w:t>
            </w:r>
          </w:p>
        </w:tc>
        <w:tc>
          <w:tcPr>
            <w:tcW w:w="1700" w:type="dxa"/>
            <w:tcBorders>
              <w:top w:val="nil"/>
              <w:left w:val="nil"/>
              <w:bottom w:val="single" w:sz="4" w:space="0" w:color="auto"/>
              <w:right w:val="single" w:sz="4" w:space="0" w:color="auto"/>
            </w:tcBorders>
            <w:shd w:val="clear" w:color="auto" w:fill="auto"/>
            <w:noWrap/>
            <w:hideMark/>
          </w:tcPr>
          <w:p w14:paraId="712B1EFC" w14:textId="59BA8C5D" w:rsidR="00EE6951" w:rsidRPr="009B1AF3" w:rsidRDefault="00EE6951" w:rsidP="00EE6951">
            <w:pPr>
              <w:jc w:val="center"/>
              <w:rPr>
                <w:rFonts w:ascii="Calibri" w:hAnsi="Calibri"/>
                <w:color w:val="000000"/>
              </w:rPr>
            </w:pPr>
            <w:r>
              <w:rPr>
                <w:rFonts w:ascii="Calibri" w:eastAsia="Calibri" w:hAnsi="Calibri" w:cs="Calibri"/>
                <w:sz w:val="22"/>
              </w:rPr>
              <w:t>$6,918.86</w:t>
            </w:r>
          </w:p>
        </w:tc>
      </w:tr>
      <w:tr w:rsidR="00EE6951" w:rsidRPr="009B1AF3" w14:paraId="33628FEF"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D224FB" w14:textId="77777777" w:rsidR="00EE6951" w:rsidRPr="009B1AF3" w:rsidRDefault="00EE6951" w:rsidP="00EE6951">
            <w:pPr>
              <w:jc w:val="center"/>
              <w:rPr>
                <w:rFonts w:ascii="Calibri" w:hAnsi="Calibri"/>
                <w:b/>
                <w:bCs/>
                <w:color w:val="000000"/>
              </w:rPr>
            </w:pPr>
            <w:r w:rsidRPr="009B1AF3">
              <w:rPr>
                <w:rFonts w:ascii="Calibri" w:hAnsi="Calibri"/>
                <w:b/>
                <w:bCs/>
                <w:color w:val="000000"/>
              </w:rPr>
              <w:t>28</w:t>
            </w:r>
          </w:p>
        </w:tc>
        <w:tc>
          <w:tcPr>
            <w:tcW w:w="1700" w:type="dxa"/>
            <w:tcBorders>
              <w:top w:val="nil"/>
              <w:left w:val="nil"/>
              <w:bottom w:val="single" w:sz="4" w:space="0" w:color="auto"/>
              <w:right w:val="single" w:sz="4" w:space="0" w:color="auto"/>
            </w:tcBorders>
            <w:shd w:val="clear" w:color="auto" w:fill="auto"/>
            <w:noWrap/>
            <w:hideMark/>
          </w:tcPr>
          <w:p w14:paraId="16E1717A" w14:textId="11E25643" w:rsidR="00EE6951" w:rsidRPr="009B1AF3" w:rsidRDefault="00EE6951" w:rsidP="00EE6951">
            <w:pPr>
              <w:jc w:val="center"/>
              <w:rPr>
                <w:rFonts w:ascii="Calibri" w:hAnsi="Calibri"/>
                <w:color w:val="000000"/>
              </w:rPr>
            </w:pPr>
            <w:r>
              <w:rPr>
                <w:rFonts w:ascii="Calibri" w:eastAsia="Calibri" w:hAnsi="Calibri" w:cs="Calibri"/>
                <w:sz w:val="22"/>
              </w:rPr>
              <w:t>$4,499.31</w:t>
            </w:r>
          </w:p>
        </w:tc>
        <w:tc>
          <w:tcPr>
            <w:tcW w:w="1700" w:type="dxa"/>
            <w:tcBorders>
              <w:top w:val="nil"/>
              <w:left w:val="nil"/>
              <w:bottom w:val="single" w:sz="4" w:space="0" w:color="auto"/>
              <w:right w:val="single" w:sz="4" w:space="0" w:color="auto"/>
            </w:tcBorders>
            <w:shd w:val="clear" w:color="auto" w:fill="auto"/>
            <w:noWrap/>
            <w:hideMark/>
          </w:tcPr>
          <w:p w14:paraId="61CB02F3" w14:textId="208DD427" w:rsidR="00EE6951" w:rsidRPr="009B1AF3" w:rsidRDefault="00EE6951" w:rsidP="00EE6951">
            <w:pPr>
              <w:jc w:val="center"/>
              <w:rPr>
                <w:rFonts w:ascii="Calibri" w:hAnsi="Calibri"/>
                <w:color w:val="000000"/>
              </w:rPr>
            </w:pPr>
            <w:r>
              <w:rPr>
                <w:rFonts w:ascii="Calibri" w:eastAsia="Calibri" w:hAnsi="Calibri" w:cs="Calibri"/>
                <w:sz w:val="22"/>
              </w:rPr>
              <w:t>$4,724.28</w:t>
            </w:r>
          </w:p>
        </w:tc>
        <w:tc>
          <w:tcPr>
            <w:tcW w:w="1700" w:type="dxa"/>
            <w:tcBorders>
              <w:top w:val="nil"/>
              <w:left w:val="nil"/>
              <w:bottom w:val="single" w:sz="4" w:space="0" w:color="auto"/>
              <w:right w:val="single" w:sz="4" w:space="0" w:color="auto"/>
            </w:tcBorders>
            <w:shd w:val="clear" w:color="auto" w:fill="auto"/>
            <w:noWrap/>
            <w:hideMark/>
          </w:tcPr>
          <w:p w14:paraId="443D15DE" w14:textId="23FBAC40" w:rsidR="00EE6951" w:rsidRPr="009B1AF3" w:rsidRDefault="00EE6951" w:rsidP="00EE6951">
            <w:pPr>
              <w:jc w:val="center"/>
              <w:rPr>
                <w:rFonts w:ascii="Calibri" w:hAnsi="Calibri"/>
                <w:color w:val="000000"/>
              </w:rPr>
            </w:pPr>
            <w:r>
              <w:rPr>
                <w:rFonts w:ascii="Calibri" w:eastAsia="Calibri" w:hAnsi="Calibri" w:cs="Calibri"/>
                <w:sz w:val="22"/>
              </w:rPr>
              <w:t>$4,960.49</w:t>
            </w:r>
          </w:p>
        </w:tc>
        <w:tc>
          <w:tcPr>
            <w:tcW w:w="1700" w:type="dxa"/>
            <w:tcBorders>
              <w:top w:val="nil"/>
              <w:left w:val="nil"/>
              <w:bottom w:val="single" w:sz="4" w:space="0" w:color="auto"/>
              <w:right w:val="single" w:sz="4" w:space="0" w:color="auto"/>
            </w:tcBorders>
            <w:shd w:val="clear" w:color="auto" w:fill="auto"/>
            <w:noWrap/>
            <w:hideMark/>
          </w:tcPr>
          <w:p w14:paraId="767CCD92" w14:textId="280C6E9E" w:rsidR="00EE6951" w:rsidRPr="009B1AF3" w:rsidRDefault="00EE6951" w:rsidP="00EE6951">
            <w:pPr>
              <w:jc w:val="center"/>
              <w:rPr>
                <w:rFonts w:ascii="Calibri" w:hAnsi="Calibri"/>
                <w:color w:val="000000"/>
              </w:rPr>
            </w:pPr>
            <w:r>
              <w:rPr>
                <w:rFonts w:ascii="Calibri" w:eastAsia="Calibri" w:hAnsi="Calibri" w:cs="Calibri"/>
                <w:sz w:val="22"/>
              </w:rPr>
              <w:t>$5,208.51</w:t>
            </w:r>
          </w:p>
        </w:tc>
        <w:tc>
          <w:tcPr>
            <w:tcW w:w="1700" w:type="dxa"/>
            <w:tcBorders>
              <w:top w:val="nil"/>
              <w:left w:val="nil"/>
              <w:bottom w:val="single" w:sz="4" w:space="0" w:color="auto"/>
              <w:right w:val="single" w:sz="4" w:space="0" w:color="auto"/>
            </w:tcBorders>
            <w:shd w:val="clear" w:color="auto" w:fill="auto"/>
            <w:noWrap/>
            <w:hideMark/>
          </w:tcPr>
          <w:p w14:paraId="2CE757C5" w14:textId="120D397A" w:rsidR="00EE6951" w:rsidRPr="009B1AF3" w:rsidRDefault="00EE6951" w:rsidP="00EE6951">
            <w:pPr>
              <w:jc w:val="center"/>
              <w:rPr>
                <w:rFonts w:ascii="Calibri" w:hAnsi="Calibri"/>
                <w:color w:val="000000"/>
              </w:rPr>
            </w:pPr>
            <w:r>
              <w:rPr>
                <w:rFonts w:ascii="Calibri" w:eastAsia="Calibri" w:hAnsi="Calibri" w:cs="Calibri"/>
                <w:sz w:val="22"/>
              </w:rPr>
              <w:t>$5,468.94</w:t>
            </w:r>
          </w:p>
        </w:tc>
        <w:tc>
          <w:tcPr>
            <w:tcW w:w="1700" w:type="dxa"/>
            <w:tcBorders>
              <w:top w:val="nil"/>
              <w:left w:val="nil"/>
              <w:bottom w:val="single" w:sz="4" w:space="0" w:color="auto"/>
              <w:right w:val="single" w:sz="4" w:space="0" w:color="auto"/>
            </w:tcBorders>
            <w:shd w:val="clear" w:color="auto" w:fill="auto"/>
            <w:noWrap/>
            <w:hideMark/>
          </w:tcPr>
          <w:p w14:paraId="421EF29D" w14:textId="05D1CC07" w:rsidR="00EE6951" w:rsidRPr="009B1AF3" w:rsidRDefault="00EE6951" w:rsidP="00EE6951">
            <w:pPr>
              <w:jc w:val="center"/>
              <w:rPr>
                <w:rFonts w:ascii="Calibri" w:hAnsi="Calibri"/>
                <w:color w:val="000000"/>
              </w:rPr>
            </w:pPr>
            <w:r>
              <w:rPr>
                <w:rFonts w:ascii="Calibri" w:eastAsia="Calibri" w:hAnsi="Calibri" w:cs="Calibri"/>
                <w:sz w:val="22"/>
              </w:rPr>
              <w:t>$5,742.38</w:t>
            </w:r>
          </w:p>
        </w:tc>
        <w:tc>
          <w:tcPr>
            <w:tcW w:w="1700" w:type="dxa"/>
            <w:tcBorders>
              <w:top w:val="nil"/>
              <w:left w:val="nil"/>
              <w:bottom w:val="single" w:sz="4" w:space="0" w:color="auto"/>
              <w:right w:val="single" w:sz="4" w:space="0" w:color="auto"/>
            </w:tcBorders>
            <w:shd w:val="clear" w:color="auto" w:fill="auto"/>
            <w:noWrap/>
            <w:hideMark/>
          </w:tcPr>
          <w:p w14:paraId="384E46E7" w14:textId="2040DBC1" w:rsidR="00EE6951" w:rsidRPr="009B1AF3" w:rsidRDefault="00EE6951" w:rsidP="00EE6951">
            <w:pPr>
              <w:jc w:val="center"/>
              <w:rPr>
                <w:rFonts w:ascii="Calibri" w:hAnsi="Calibri"/>
                <w:color w:val="000000"/>
              </w:rPr>
            </w:pPr>
            <w:r>
              <w:rPr>
                <w:rFonts w:ascii="Calibri" w:eastAsia="Calibri" w:hAnsi="Calibri" w:cs="Calibri"/>
                <w:sz w:val="22"/>
              </w:rPr>
              <w:t>$6,029.50</w:t>
            </w:r>
          </w:p>
        </w:tc>
        <w:tc>
          <w:tcPr>
            <w:tcW w:w="1700" w:type="dxa"/>
            <w:tcBorders>
              <w:top w:val="nil"/>
              <w:left w:val="nil"/>
              <w:bottom w:val="single" w:sz="4" w:space="0" w:color="auto"/>
              <w:right w:val="single" w:sz="4" w:space="0" w:color="auto"/>
            </w:tcBorders>
            <w:shd w:val="clear" w:color="auto" w:fill="auto"/>
            <w:noWrap/>
            <w:hideMark/>
          </w:tcPr>
          <w:p w14:paraId="2E02EBE7" w14:textId="412F2040" w:rsidR="00EE6951" w:rsidRPr="009B1AF3" w:rsidRDefault="00EE6951" w:rsidP="00EE6951">
            <w:pPr>
              <w:jc w:val="center"/>
              <w:rPr>
                <w:rFonts w:ascii="Calibri" w:hAnsi="Calibri"/>
                <w:color w:val="000000"/>
              </w:rPr>
            </w:pPr>
            <w:r>
              <w:rPr>
                <w:rFonts w:ascii="Calibri" w:eastAsia="Calibri" w:hAnsi="Calibri" w:cs="Calibri"/>
                <w:sz w:val="22"/>
              </w:rPr>
              <w:t>$6,258.63</w:t>
            </w:r>
          </w:p>
        </w:tc>
        <w:tc>
          <w:tcPr>
            <w:tcW w:w="1700" w:type="dxa"/>
            <w:tcBorders>
              <w:top w:val="nil"/>
              <w:left w:val="nil"/>
              <w:bottom w:val="single" w:sz="4" w:space="0" w:color="auto"/>
              <w:right w:val="single" w:sz="4" w:space="0" w:color="auto"/>
            </w:tcBorders>
            <w:shd w:val="clear" w:color="auto" w:fill="auto"/>
            <w:noWrap/>
            <w:hideMark/>
          </w:tcPr>
          <w:p w14:paraId="4120CA8B" w14:textId="2049E945" w:rsidR="00EE6951" w:rsidRPr="009B1AF3" w:rsidRDefault="00EE6951" w:rsidP="00EE6951">
            <w:pPr>
              <w:jc w:val="center"/>
              <w:rPr>
                <w:rFonts w:ascii="Calibri" w:hAnsi="Calibri"/>
                <w:color w:val="000000"/>
              </w:rPr>
            </w:pPr>
            <w:r>
              <w:rPr>
                <w:rFonts w:ascii="Calibri" w:eastAsia="Calibri" w:hAnsi="Calibri" w:cs="Calibri"/>
                <w:sz w:val="22"/>
              </w:rPr>
              <w:t>$6,477.68</w:t>
            </w:r>
          </w:p>
        </w:tc>
        <w:tc>
          <w:tcPr>
            <w:tcW w:w="1700" w:type="dxa"/>
            <w:tcBorders>
              <w:top w:val="nil"/>
              <w:left w:val="nil"/>
              <w:bottom w:val="single" w:sz="4" w:space="0" w:color="auto"/>
              <w:right w:val="single" w:sz="4" w:space="0" w:color="auto"/>
            </w:tcBorders>
            <w:shd w:val="clear" w:color="auto" w:fill="auto"/>
            <w:noWrap/>
            <w:hideMark/>
          </w:tcPr>
          <w:p w14:paraId="2207173B" w14:textId="23285538" w:rsidR="00EE6951" w:rsidRPr="009B1AF3" w:rsidRDefault="00EE6951" w:rsidP="00EE6951">
            <w:pPr>
              <w:jc w:val="center"/>
              <w:rPr>
                <w:rFonts w:ascii="Calibri" w:hAnsi="Calibri"/>
                <w:color w:val="000000"/>
              </w:rPr>
            </w:pPr>
            <w:r>
              <w:rPr>
                <w:rFonts w:ascii="Calibri" w:eastAsia="Calibri" w:hAnsi="Calibri" w:cs="Calibri"/>
                <w:sz w:val="22"/>
              </w:rPr>
              <w:t>$6,704.40</w:t>
            </w:r>
          </w:p>
        </w:tc>
        <w:tc>
          <w:tcPr>
            <w:tcW w:w="1700" w:type="dxa"/>
            <w:tcBorders>
              <w:top w:val="nil"/>
              <w:left w:val="nil"/>
              <w:bottom w:val="single" w:sz="4" w:space="0" w:color="auto"/>
              <w:right w:val="single" w:sz="4" w:space="0" w:color="auto"/>
            </w:tcBorders>
            <w:shd w:val="clear" w:color="auto" w:fill="auto"/>
            <w:noWrap/>
            <w:hideMark/>
          </w:tcPr>
          <w:p w14:paraId="0512F905" w14:textId="606359AF" w:rsidR="00EE6951" w:rsidRPr="009B1AF3" w:rsidRDefault="00EE6951" w:rsidP="00EE6951">
            <w:pPr>
              <w:jc w:val="center"/>
              <w:rPr>
                <w:rFonts w:ascii="Calibri" w:hAnsi="Calibri"/>
                <w:color w:val="000000"/>
              </w:rPr>
            </w:pPr>
            <w:r>
              <w:rPr>
                <w:rFonts w:ascii="Calibri" w:eastAsia="Calibri" w:hAnsi="Calibri" w:cs="Calibri"/>
                <w:sz w:val="22"/>
              </w:rPr>
              <w:t>$6,939.05</w:t>
            </w:r>
          </w:p>
        </w:tc>
        <w:tc>
          <w:tcPr>
            <w:tcW w:w="1700" w:type="dxa"/>
            <w:tcBorders>
              <w:top w:val="nil"/>
              <w:left w:val="nil"/>
              <w:bottom w:val="single" w:sz="4" w:space="0" w:color="auto"/>
              <w:right w:val="single" w:sz="4" w:space="0" w:color="auto"/>
            </w:tcBorders>
            <w:shd w:val="clear" w:color="auto" w:fill="auto"/>
            <w:noWrap/>
            <w:hideMark/>
          </w:tcPr>
          <w:p w14:paraId="43E7EC57" w14:textId="337D34AE" w:rsidR="00EE6951" w:rsidRPr="009B1AF3" w:rsidRDefault="00EE6951" w:rsidP="00EE6951">
            <w:pPr>
              <w:jc w:val="center"/>
              <w:rPr>
                <w:rFonts w:ascii="Calibri" w:hAnsi="Calibri"/>
                <w:color w:val="000000"/>
              </w:rPr>
            </w:pPr>
            <w:r>
              <w:rPr>
                <w:rFonts w:ascii="Calibri" w:eastAsia="Calibri" w:hAnsi="Calibri" w:cs="Calibri"/>
                <w:sz w:val="22"/>
              </w:rPr>
              <w:t>$7,181.91</w:t>
            </w:r>
          </w:p>
        </w:tc>
      </w:tr>
      <w:tr w:rsidR="00EE6951" w:rsidRPr="009B1AF3" w14:paraId="4186C861"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38A4DB" w14:textId="77777777" w:rsidR="00EE6951" w:rsidRPr="009B1AF3" w:rsidRDefault="00EE6951" w:rsidP="00EE6951">
            <w:pPr>
              <w:jc w:val="center"/>
              <w:rPr>
                <w:rFonts w:ascii="Calibri" w:hAnsi="Calibri"/>
                <w:b/>
                <w:bCs/>
                <w:color w:val="000000"/>
              </w:rPr>
            </w:pPr>
            <w:r w:rsidRPr="009B1AF3">
              <w:rPr>
                <w:rFonts w:ascii="Calibri" w:hAnsi="Calibri"/>
                <w:b/>
                <w:bCs/>
                <w:color w:val="000000"/>
              </w:rPr>
              <w:t>29</w:t>
            </w:r>
          </w:p>
        </w:tc>
        <w:tc>
          <w:tcPr>
            <w:tcW w:w="1700" w:type="dxa"/>
            <w:tcBorders>
              <w:top w:val="nil"/>
              <w:left w:val="nil"/>
              <w:bottom w:val="single" w:sz="4" w:space="0" w:color="auto"/>
              <w:right w:val="single" w:sz="4" w:space="0" w:color="auto"/>
            </w:tcBorders>
            <w:shd w:val="clear" w:color="auto" w:fill="auto"/>
            <w:noWrap/>
            <w:hideMark/>
          </w:tcPr>
          <w:p w14:paraId="03194805" w14:textId="66AE416E" w:rsidR="00EE6951" w:rsidRPr="009B1AF3" w:rsidRDefault="00EE6951" w:rsidP="00EE6951">
            <w:pPr>
              <w:jc w:val="center"/>
              <w:rPr>
                <w:rFonts w:ascii="Calibri" w:hAnsi="Calibri"/>
                <w:color w:val="000000"/>
              </w:rPr>
            </w:pPr>
            <w:r>
              <w:rPr>
                <w:rFonts w:ascii="Calibri" w:eastAsia="Calibri" w:hAnsi="Calibri" w:cs="Calibri"/>
                <w:sz w:val="22"/>
              </w:rPr>
              <w:t>$4,666.60</w:t>
            </w:r>
          </w:p>
        </w:tc>
        <w:tc>
          <w:tcPr>
            <w:tcW w:w="1700" w:type="dxa"/>
            <w:tcBorders>
              <w:top w:val="nil"/>
              <w:left w:val="nil"/>
              <w:bottom w:val="single" w:sz="4" w:space="0" w:color="auto"/>
              <w:right w:val="single" w:sz="4" w:space="0" w:color="auto"/>
            </w:tcBorders>
            <w:shd w:val="clear" w:color="auto" w:fill="auto"/>
            <w:noWrap/>
            <w:hideMark/>
          </w:tcPr>
          <w:p w14:paraId="7BEC8EDA" w14:textId="15059FB7" w:rsidR="00EE6951" w:rsidRPr="009B1AF3" w:rsidRDefault="00EE6951" w:rsidP="00EE6951">
            <w:pPr>
              <w:jc w:val="center"/>
              <w:rPr>
                <w:rFonts w:ascii="Calibri" w:hAnsi="Calibri"/>
                <w:color w:val="000000"/>
              </w:rPr>
            </w:pPr>
            <w:r>
              <w:rPr>
                <w:rFonts w:ascii="Calibri" w:eastAsia="Calibri" w:hAnsi="Calibri" w:cs="Calibri"/>
                <w:sz w:val="22"/>
              </w:rPr>
              <w:t>$4,899.93</w:t>
            </w:r>
          </w:p>
        </w:tc>
        <w:tc>
          <w:tcPr>
            <w:tcW w:w="1700" w:type="dxa"/>
            <w:tcBorders>
              <w:top w:val="nil"/>
              <w:left w:val="nil"/>
              <w:bottom w:val="single" w:sz="4" w:space="0" w:color="auto"/>
              <w:right w:val="single" w:sz="4" w:space="0" w:color="auto"/>
            </w:tcBorders>
            <w:shd w:val="clear" w:color="auto" w:fill="auto"/>
            <w:noWrap/>
            <w:hideMark/>
          </w:tcPr>
          <w:p w14:paraId="3D313364" w14:textId="3642A1A4" w:rsidR="00EE6951" w:rsidRPr="009B1AF3" w:rsidRDefault="00EE6951" w:rsidP="00EE6951">
            <w:pPr>
              <w:jc w:val="center"/>
              <w:rPr>
                <w:rFonts w:ascii="Calibri" w:hAnsi="Calibri"/>
                <w:color w:val="000000"/>
              </w:rPr>
            </w:pPr>
            <w:r>
              <w:rPr>
                <w:rFonts w:ascii="Calibri" w:eastAsia="Calibri" w:hAnsi="Calibri" w:cs="Calibri"/>
                <w:sz w:val="22"/>
              </w:rPr>
              <w:t>$5,144.93</w:t>
            </w:r>
          </w:p>
        </w:tc>
        <w:tc>
          <w:tcPr>
            <w:tcW w:w="1700" w:type="dxa"/>
            <w:tcBorders>
              <w:top w:val="nil"/>
              <w:left w:val="nil"/>
              <w:bottom w:val="single" w:sz="4" w:space="0" w:color="auto"/>
              <w:right w:val="single" w:sz="4" w:space="0" w:color="auto"/>
            </w:tcBorders>
            <w:shd w:val="clear" w:color="auto" w:fill="auto"/>
            <w:noWrap/>
            <w:hideMark/>
          </w:tcPr>
          <w:p w14:paraId="238D46FE" w14:textId="70CE9401" w:rsidR="00EE6951" w:rsidRPr="009B1AF3" w:rsidRDefault="00EE6951" w:rsidP="00EE6951">
            <w:pPr>
              <w:jc w:val="center"/>
              <w:rPr>
                <w:rFonts w:ascii="Calibri" w:hAnsi="Calibri"/>
                <w:color w:val="000000"/>
              </w:rPr>
            </w:pPr>
            <w:r>
              <w:rPr>
                <w:rFonts w:ascii="Calibri" w:eastAsia="Calibri" w:hAnsi="Calibri" w:cs="Calibri"/>
                <w:sz w:val="22"/>
              </w:rPr>
              <w:t>$5,402.17</w:t>
            </w:r>
          </w:p>
        </w:tc>
        <w:tc>
          <w:tcPr>
            <w:tcW w:w="1700" w:type="dxa"/>
            <w:tcBorders>
              <w:top w:val="nil"/>
              <w:left w:val="nil"/>
              <w:bottom w:val="single" w:sz="4" w:space="0" w:color="auto"/>
              <w:right w:val="single" w:sz="4" w:space="0" w:color="auto"/>
            </w:tcBorders>
            <w:shd w:val="clear" w:color="auto" w:fill="auto"/>
            <w:noWrap/>
            <w:hideMark/>
          </w:tcPr>
          <w:p w14:paraId="7DE93292" w14:textId="636E1525" w:rsidR="00EE6951" w:rsidRPr="009B1AF3" w:rsidRDefault="00EE6951" w:rsidP="00EE6951">
            <w:pPr>
              <w:jc w:val="center"/>
              <w:rPr>
                <w:rFonts w:ascii="Calibri" w:hAnsi="Calibri"/>
                <w:color w:val="000000"/>
              </w:rPr>
            </w:pPr>
            <w:r>
              <w:rPr>
                <w:rFonts w:ascii="Calibri" w:eastAsia="Calibri" w:hAnsi="Calibri" w:cs="Calibri"/>
                <w:sz w:val="22"/>
              </w:rPr>
              <w:t>$5,672.27</w:t>
            </w:r>
          </w:p>
        </w:tc>
        <w:tc>
          <w:tcPr>
            <w:tcW w:w="1700" w:type="dxa"/>
            <w:tcBorders>
              <w:top w:val="nil"/>
              <w:left w:val="nil"/>
              <w:bottom w:val="single" w:sz="4" w:space="0" w:color="auto"/>
              <w:right w:val="single" w:sz="4" w:space="0" w:color="auto"/>
            </w:tcBorders>
            <w:shd w:val="clear" w:color="auto" w:fill="auto"/>
            <w:noWrap/>
            <w:hideMark/>
          </w:tcPr>
          <w:p w14:paraId="764602FF" w14:textId="320C37C8" w:rsidR="00EE6951" w:rsidRPr="009B1AF3" w:rsidRDefault="00EE6951" w:rsidP="00EE6951">
            <w:pPr>
              <w:jc w:val="center"/>
              <w:rPr>
                <w:rFonts w:ascii="Calibri" w:hAnsi="Calibri"/>
                <w:color w:val="000000"/>
              </w:rPr>
            </w:pPr>
            <w:r>
              <w:rPr>
                <w:rFonts w:ascii="Calibri" w:eastAsia="Calibri" w:hAnsi="Calibri" w:cs="Calibri"/>
                <w:sz w:val="22"/>
              </w:rPr>
              <w:t>$5,955.89</w:t>
            </w:r>
          </w:p>
        </w:tc>
        <w:tc>
          <w:tcPr>
            <w:tcW w:w="1700" w:type="dxa"/>
            <w:tcBorders>
              <w:top w:val="nil"/>
              <w:left w:val="nil"/>
              <w:bottom w:val="single" w:sz="4" w:space="0" w:color="auto"/>
              <w:right w:val="single" w:sz="4" w:space="0" w:color="auto"/>
            </w:tcBorders>
            <w:shd w:val="clear" w:color="auto" w:fill="auto"/>
            <w:noWrap/>
            <w:hideMark/>
          </w:tcPr>
          <w:p w14:paraId="76EDE97E" w14:textId="2AB0D97B" w:rsidR="00EE6951" w:rsidRPr="009B1AF3" w:rsidRDefault="00EE6951" w:rsidP="00EE6951">
            <w:pPr>
              <w:jc w:val="center"/>
              <w:rPr>
                <w:rFonts w:ascii="Calibri" w:hAnsi="Calibri"/>
                <w:color w:val="000000"/>
              </w:rPr>
            </w:pPr>
            <w:r>
              <w:rPr>
                <w:rFonts w:ascii="Calibri" w:eastAsia="Calibri" w:hAnsi="Calibri" w:cs="Calibri"/>
                <w:sz w:val="22"/>
              </w:rPr>
              <w:t>$6,253.69</w:t>
            </w:r>
          </w:p>
        </w:tc>
        <w:tc>
          <w:tcPr>
            <w:tcW w:w="1700" w:type="dxa"/>
            <w:tcBorders>
              <w:top w:val="nil"/>
              <w:left w:val="nil"/>
              <w:bottom w:val="single" w:sz="4" w:space="0" w:color="auto"/>
              <w:right w:val="single" w:sz="4" w:space="0" w:color="auto"/>
            </w:tcBorders>
            <w:shd w:val="clear" w:color="auto" w:fill="auto"/>
            <w:noWrap/>
            <w:hideMark/>
          </w:tcPr>
          <w:p w14:paraId="20238687" w14:textId="111BCA75" w:rsidR="00EE6951" w:rsidRPr="009B1AF3" w:rsidRDefault="00EE6951" w:rsidP="00EE6951">
            <w:pPr>
              <w:jc w:val="center"/>
              <w:rPr>
                <w:rFonts w:ascii="Calibri" w:hAnsi="Calibri"/>
                <w:color w:val="000000"/>
              </w:rPr>
            </w:pPr>
            <w:r>
              <w:rPr>
                <w:rFonts w:ascii="Calibri" w:eastAsia="Calibri" w:hAnsi="Calibri" w:cs="Calibri"/>
                <w:sz w:val="22"/>
              </w:rPr>
              <w:t>$6,491.33</w:t>
            </w:r>
          </w:p>
        </w:tc>
        <w:tc>
          <w:tcPr>
            <w:tcW w:w="1700" w:type="dxa"/>
            <w:tcBorders>
              <w:top w:val="nil"/>
              <w:left w:val="nil"/>
              <w:bottom w:val="single" w:sz="4" w:space="0" w:color="auto"/>
              <w:right w:val="single" w:sz="4" w:space="0" w:color="auto"/>
            </w:tcBorders>
            <w:shd w:val="clear" w:color="auto" w:fill="auto"/>
            <w:noWrap/>
            <w:hideMark/>
          </w:tcPr>
          <w:p w14:paraId="0DECB759" w14:textId="1B59528E" w:rsidR="00EE6951" w:rsidRPr="009B1AF3" w:rsidRDefault="00EE6951" w:rsidP="00EE6951">
            <w:pPr>
              <w:jc w:val="center"/>
              <w:rPr>
                <w:rFonts w:ascii="Calibri" w:hAnsi="Calibri"/>
                <w:color w:val="000000"/>
              </w:rPr>
            </w:pPr>
            <w:r>
              <w:rPr>
                <w:rFonts w:ascii="Calibri" w:eastAsia="Calibri" w:hAnsi="Calibri" w:cs="Calibri"/>
                <w:sz w:val="22"/>
              </w:rPr>
              <w:t>$6,718.52</w:t>
            </w:r>
          </w:p>
        </w:tc>
        <w:tc>
          <w:tcPr>
            <w:tcW w:w="1700" w:type="dxa"/>
            <w:tcBorders>
              <w:top w:val="nil"/>
              <w:left w:val="nil"/>
              <w:bottom w:val="single" w:sz="4" w:space="0" w:color="auto"/>
              <w:right w:val="single" w:sz="4" w:space="0" w:color="auto"/>
            </w:tcBorders>
            <w:shd w:val="clear" w:color="auto" w:fill="auto"/>
            <w:noWrap/>
            <w:hideMark/>
          </w:tcPr>
          <w:p w14:paraId="4D427DB0" w14:textId="1DB321B0" w:rsidR="00EE6951" w:rsidRPr="009B1AF3" w:rsidRDefault="00EE6951" w:rsidP="00EE6951">
            <w:pPr>
              <w:jc w:val="center"/>
              <w:rPr>
                <w:rFonts w:ascii="Calibri" w:hAnsi="Calibri"/>
                <w:color w:val="000000"/>
              </w:rPr>
            </w:pPr>
            <w:r>
              <w:rPr>
                <w:rFonts w:ascii="Calibri" w:eastAsia="Calibri" w:hAnsi="Calibri" w:cs="Calibri"/>
                <w:sz w:val="22"/>
              </w:rPr>
              <w:t>$6,953.67</w:t>
            </w:r>
          </w:p>
        </w:tc>
        <w:tc>
          <w:tcPr>
            <w:tcW w:w="1700" w:type="dxa"/>
            <w:tcBorders>
              <w:top w:val="nil"/>
              <w:left w:val="nil"/>
              <w:bottom w:val="single" w:sz="4" w:space="0" w:color="auto"/>
              <w:right w:val="single" w:sz="4" w:space="0" w:color="auto"/>
            </w:tcBorders>
            <w:shd w:val="clear" w:color="auto" w:fill="auto"/>
            <w:noWrap/>
            <w:hideMark/>
          </w:tcPr>
          <w:p w14:paraId="0ADCB729" w14:textId="798391BD" w:rsidR="00EE6951" w:rsidRPr="009B1AF3" w:rsidRDefault="00EE6951" w:rsidP="00EE6951">
            <w:pPr>
              <w:jc w:val="center"/>
              <w:rPr>
                <w:rFonts w:ascii="Calibri" w:hAnsi="Calibri"/>
                <w:color w:val="000000"/>
              </w:rPr>
            </w:pPr>
            <w:r>
              <w:rPr>
                <w:rFonts w:ascii="Calibri" w:eastAsia="Calibri" w:hAnsi="Calibri" w:cs="Calibri"/>
                <w:sz w:val="22"/>
              </w:rPr>
              <w:t>$7,197.05</w:t>
            </w:r>
          </w:p>
        </w:tc>
        <w:tc>
          <w:tcPr>
            <w:tcW w:w="1700" w:type="dxa"/>
            <w:tcBorders>
              <w:top w:val="nil"/>
              <w:left w:val="nil"/>
              <w:bottom w:val="single" w:sz="4" w:space="0" w:color="auto"/>
              <w:right w:val="single" w:sz="4" w:space="0" w:color="auto"/>
            </w:tcBorders>
            <w:shd w:val="clear" w:color="auto" w:fill="auto"/>
            <w:noWrap/>
            <w:hideMark/>
          </w:tcPr>
          <w:p w14:paraId="506B5ACA" w14:textId="55408CD3" w:rsidR="00EE6951" w:rsidRPr="009B1AF3" w:rsidRDefault="00EE6951" w:rsidP="00EE6951">
            <w:pPr>
              <w:jc w:val="center"/>
              <w:rPr>
                <w:rFonts w:ascii="Calibri" w:hAnsi="Calibri"/>
                <w:color w:val="000000"/>
              </w:rPr>
            </w:pPr>
            <w:r>
              <w:rPr>
                <w:rFonts w:ascii="Calibri" w:eastAsia="Calibri" w:hAnsi="Calibri" w:cs="Calibri"/>
                <w:sz w:val="22"/>
              </w:rPr>
              <w:t>$7,448.95</w:t>
            </w:r>
          </w:p>
        </w:tc>
      </w:tr>
      <w:tr w:rsidR="00EE6951" w:rsidRPr="009B1AF3" w14:paraId="0CE7A2A4"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C218A3" w14:textId="77777777" w:rsidR="00EE6951" w:rsidRPr="009B1AF3" w:rsidRDefault="00EE6951" w:rsidP="00EE6951">
            <w:pPr>
              <w:jc w:val="center"/>
              <w:rPr>
                <w:rFonts w:ascii="Calibri" w:hAnsi="Calibri"/>
                <w:b/>
                <w:bCs/>
                <w:color w:val="000000"/>
              </w:rPr>
            </w:pPr>
            <w:r w:rsidRPr="009B1AF3">
              <w:rPr>
                <w:rFonts w:ascii="Calibri" w:hAnsi="Calibri"/>
                <w:b/>
                <w:bCs/>
                <w:color w:val="000000"/>
              </w:rPr>
              <w:t>30</w:t>
            </w:r>
          </w:p>
        </w:tc>
        <w:tc>
          <w:tcPr>
            <w:tcW w:w="1700" w:type="dxa"/>
            <w:tcBorders>
              <w:top w:val="nil"/>
              <w:left w:val="nil"/>
              <w:bottom w:val="single" w:sz="4" w:space="0" w:color="auto"/>
              <w:right w:val="single" w:sz="4" w:space="0" w:color="auto"/>
            </w:tcBorders>
            <w:shd w:val="clear" w:color="auto" w:fill="auto"/>
            <w:noWrap/>
            <w:hideMark/>
          </w:tcPr>
          <w:p w14:paraId="33381888" w14:textId="1F35568B" w:rsidR="00EE6951" w:rsidRPr="009B1AF3" w:rsidRDefault="00EE6951" w:rsidP="00EE6951">
            <w:pPr>
              <w:jc w:val="center"/>
              <w:rPr>
                <w:rFonts w:ascii="Calibri" w:hAnsi="Calibri"/>
                <w:color w:val="000000"/>
              </w:rPr>
            </w:pPr>
            <w:r>
              <w:rPr>
                <w:rFonts w:ascii="Calibri" w:eastAsia="Calibri" w:hAnsi="Calibri" w:cs="Calibri"/>
                <w:sz w:val="22"/>
              </w:rPr>
              <w:t>$4,846.28</w:t>
            </w:r>
          </w:p>
        </w:tc>
        <w:tc>
          <w:tcPr>
            <w:tcW w:w="1700" w:type="dxa"/>
            <w:tcBorders>
              <w:top w:val="nil"/>
              <w:left w:val="nil"/>
              <w:bottom w:val="single" w:sz="4" w:space="0" w:color="auto"/>
              <w:right w:val="single" w:sz="4" w:space="0" w:color="auto"/>
            </w:tcBorders>
            <w:shd w:val="clear" w:color="auto" w:fill="auto"/>
            <w:noWrap/>
            <w:hideMark/>
          </w:tcPr>
          <w:p w14:paraId="0A11E1CA" w14:textId="7D24837A" w:rsidR="00EE6951" w:rsidRPr="009B1AF3" w:rsidRDefault="00EE6951" w:rsidP="00EE6951">
            <w:pPr>
              <w:jc w:val="center"/>
              <w:rPr>
                <w:rFonts w:ascii="Calibri" w:hAnsi="Calibri"/>
                <w:color w:val="000000"/>
              </w:rPr>
            </w:pPr>
            <w:r>
              <w:rPr>
                <w:rFonts w:ascii="Calibri" w:eastAsia="Calibri" w:hAnsi="Calibri" w:cs="Calibri"/>
                <w:sz w:val="22"/>
              </w:rPr>
              <w:t>$5,088.58</w:t>
            </w:r>
          </w:p>
        </w:tc>
        <w:tc>
          <w:tcPr>
            <w:tcW w:w="1700" w:type="dxa"/>
            <w:tcBorders>
              <w:top w:val="nil"/>
              <w:left w:val="nil"/>
              <w:bottom w:val="single" w:sz="4" w:space="0" w:color="auto"/>
              <w:right w:val="single" w:sz="4" w:space="0" w:color="auto"/>
            </w:tcBorders>
            <w:shd w:val="clear" w:color="auto" w:fill="auto"/>
            <w:noWrap/>
            <w:hideMark/>
          </w:tcPr>
          <w:p w14:paraId="6B0FC7B0" w14:textId="0D818A27" w:rsidR="00EE6951" w:rsidRPr="009B1AF3" w:rsidRDefault="00EE6951" w:rsidP="00EE6951">
            <w:pPr>
              <w:jc w:val="center"/>
              <w:rPr>
                <w:rFonts w:ascii="Calibri" w:hAnsi="Calibri"/>
                <w:color w:val="000000"/>
              </w:rPr>
            </w:pPr>
            <w:r>
              <w:rPr>
                <w:rFonts w:ascii="Calibri" w:eastAsia="Calibri" w:hAnsi="Calibri" w:cs="Calibri"/>
                <w:sz w:val="22"/>
              </w:rPr>
              <w:t>$5,343.01</w:t>
            </w:r>
          </w:p>
        </w:tc>
        <w:tc>
          <w:tcPr>
            <w:tcW w:w="1700" w:type="dxa"/>
            <w:tcBorders>
              <w:top w:val="nil"/>
              <w:left w:val="nil"/>
              <w:bottom w:val="single" w:sz="4" w:space="0" w:color="auto"/>
              <w:right w:val="single" w:sz="4" w:space="0" w:color="auto"/>
            </w:tcBorders>
            <w:shd w:val="clear" w:color="auto" w:fill="auto"/>
            <w:noWrap/>
            <w:hideMark/>
          </w:tcPr>
          <w:p w14:paraId="576CABD0" w14:textId="647A6BDB" w:rsidR="00EE6951" w:rsidRPr="009B1AF3" w:rsidRDefault="00EE6951" w:rsidP="00EE6951">
            <w:pPr>
              <w:jc w:val="center"/>
              <w:rPr>
                <w:rFonts w:ascii="Calibri" w:hAnsi="Calibri"/>
                <w:color w:val="000000"/>
              </w:rPr>
            </w:pPr>
            <w:r>
              <w:rPr>
                <w:rFonts w:ascii="Calibri" w:eastAsia="Calibri" w:hAnsi="Calibri" w:cs="Calibri"/>
                <w:sz w:val="22"/>
              </w:rPr>
              <w:t>$5,610.16</w:t>
            </w:r>
          </w:p>
        </w:tc>
        <w:tc>
          <w:tcPr>
            <w:tcW w:w="1700" w:type="dxa"/>
            <w:tcBorders>
              <w:top w:val="nil"/>
              <w:left w:val="nil"/>
              <w:bottom w:val="single" w:sz="4" w:space="0" w:color="auto"/>
              <w:right w:val="single" w:sz="4" w:space="0" w:color="auto"/>
            </w:tcBorders>
            <w:shd w:val="clear" w:color="auto" w:fill="auto"/>
            <w:noWrap/>
            <w:hideMark/>
          </w:tcPr>
          <w:p w14:paraId="7F083495" w14:textId="5C37FC77" w:rsidR="00EE6951" w:rsidRPr="009B1AF3" w:rsidRDefault="00EE6951" w:rsidP="00EE6951">
            <w:pPr>
              <w:jc w:val="center"/>
              <w:rPr>
                <w:rFonts w:ascii="Calibri" w:hAnsi="Calibri"/>
                <w:color w:val="000000"/>
              </w:rPr>
            </w:pPr>
            <w:r>
              <w:rPr>
                <w:rFonts w:ascii="Calibri" w:eastAsia="Calibri" w:hAnsi="Calibri" w:cs="Calibri"/>
                <w:sz w:val="22"/>
              </w:rPr>
              <w:t>$5,890.66</w:t>
            </w:r>
          </w:p>
        </w:tc>
        <w:tc>
          <w:tcPr>
            <w:tcW w:w="1700" w:type="dxa"/>
            <w:tcBorders>
              <w:top w:val="nil"/>
              <w:left w:val="nil"/>
              <w:bottom w:val="single" w:sz="4" w:space="0" w:color="auto"/>
              <w:right w:val="single" w:sz="4" w:space="0" w:color="auto"/>
            </w:tcBorders>
            <w:shd w:val="clear" w:color="auto" w:fill="auto"/>
            <w:noWrap/>
            <w:hideMark/>
          </w:tcPr>
          <w:p w14:paraId="78D63927" w14:textId="48A23FFF" w:rsidR="00EE6951" w:rsidRPr="009B1AF3" w:rsidRDefault="00EE6951" w:rsidP="00EE6951">
            <w:pPr>
              <w:jc w:val="center"/>
              <w:rPr>
                <w:rFonts w:ascii="Calibri" w:hAnsi="Calibri"/>
                <w:color w:val="000000"/>
              </w:rPr>
            </w:pPr>
            <w:r>
              <w:rPr>
                <w:rFonts w:ascii="Calibri" w:eastAsia="Calibri" w:hAnsi="Calibri" w:cs="Calibri"/>
                <w:sz w:val="22"/>
              </w:rPr>
              <w:t>$6,185.20</w:t>
            </w:r>
          </w:p>
        </w:tc>
        <w:tc>
          <w:tcPr>
            <w:tcW w:w="1700" w:type="dxa"/>
            <w:tcBorders>
              <w:top w:val="nil"/>
              <w:left w:val="nil"/>
              <w:bottom w:val="single" w:sz="4" w:space="0" w:color="auto"/>
              <w:right w:val="single" w:sz="4" w:space="0" w:color="auto"/>
            </w:tcBorders>
            <w:shd w:val="clear" w:color="auto" w:fill="auto"/>
            <w:noWrap/>
            <w:hideMark/>
          </w:tcPr>
          <w:p w14:paraId="4D5B8547" w14:textId="648D42FD" w:rsidR="00EE6951" w:rsidRPr="009B1AF3" w:rsidRDefault="00EE6951" w:rsidP="00EE6951">
            <w:pPr>
              <w:jc w:val="center"/>
              <w:rPr>
                <w:rFonts w:ascii="Calibri" w:hAnsi="Calibri"/>
                <w:color w:val="000000"/>
              </w:rPr>
            </w:pPr>
            <w:r>
              <w:rPr>
                <w:rFonts w:ascii="Calibri" w:eastAsia="Calibri" w:hAnsi="Calibri" w:cs="Calibri"/>
                <w:sz w:val="22"/>
              </w:rPr>
              <w:t>$6,494.46</w:t>
            </w:r>
          </w:p>
        </w:tc>
        <w:tc>
          <w:tcPr>
            <w:tcW w:w="1700" w:type="dxa"/>
            <w:tcBorders>
              <w:top w:val="nil"/>
              <w:left w:val="nil"/>
              <w:bottom w:val="single" w:sz="4" w:space="0" w:color="auto"/>
              <w:right w:val="single" w:sz="4" w:space="0" w:color="auto"/>
            </w:tcBorders>
            <w:shd w:val="clear" w:color="auto" w:fill="auto"/>
            <w:noWrap/>
            <w:hideMark/>
          </w:tcPr>
          <w:p w14:paraId="4B14D53A" w14:textId="0090FC07" w:rsidR="00EE6951" w:rsidRPr="009B1AF3" w:rsidRDefault="00EE6951" w:rsidP="00EE6951">
            <w:pPr>
              <w:jc w:val="center"/>
              <w:rPr>
                <w:rFonts w:ascii="Calibri" w:hAnsi="Calibri"/>
                <w:color w:val="000000"/>
              </w:rPr>
            </w:pPr>
            <w:r>
              <w:rPr>
                <w:rFonts w:ascii="Calibri" w:eastAsia="Calibri" w:hAnsi="Calibri" w:cs="Calibri"/>
                <w:sz w:val="22"/>
              </w:rPr>
              <w:t>$6,741.26</w:t>
            </w:r>
          </w:p>
        </w:tc>
        <w:tc>
          <w:tcPr>
            <w:tcW w:w="1700" w:type="dxa"/>
            <w:tcBorders>
              <w:top w:val="nil"/>
              <w:left w:val="nil"/>
              <w:bottom w:val="single" w:sz="4" w:space="0" w:color="auto"/>
              <w:right w:val="single" w:sz="4" w:space="0" w:color="auto"/>
            </w:tcBorders>
            <w:shd w:val="clear" w:color="auto" w:fill="auto"/>
            <w:noWrap/>
            <w:hideMark/>
          </w:tcPr>
          <w:p w14:paraId="7944E324" w14:textId="7B5C973E" w:rsidR="00EE6951" w:rsidRPr="009B1AF3" w:rsidRDefault="00EE6951" w:rsidP="00EE6951">
            <w:pPr>
              <w:jc w:val="center"/>
              <w:rPr>
                <w:rFonts w:ascii="Calibri" w:hAnsi="Calibri"/>
                <w:color w:val="000000"/>
              </w:rPr>
            </w:pPr>
            <w:r>
              <w:rPr>
                <w:rFonts w:ascii="Calibri" w:eastAsia="Calibri" w:hAnsi="Calibri" w:cs="Calibri"/>
                <w:sz w:val="22"/>
              </w:rPr>
              <w:t>$6,977.20</w:t>
            </w:r>
          </w:p>
        </w:tc>
        <w:tc>
          <w:tcPr>
            <w:tcW w:w="1700" w:type="dxa"/>
            <w:tcBorders>
              <w:top w:val="nil"/>
              <w:left w:val="nil"/>
              <w:bottom w:val="single" w:sz="4" w:space="0" w:color="auto"/>
              <w:right w:val="single" w:sz="4" w:space="0" w:color="auto"/>
            </w:tcBorders>
            <w:shd w:val="clear" w:color="auto" w:fill="auto"/>
            <w:noWrap/>
            <w:hideMark/>
          </w:tcPr>
          <w:p w14:paraId="62CACA72" w14:textId="20544EF0" w:rsidR="00EE6951" w:rsidRPr="009B1AF3" w:rsidRDefault="00EE6951" w:rsidP="00EE6951">
            <w:pPr>
              <w:jc w:val="center"/>
              <w:rPr>
                <w:rFonts w:ascii="Calibri" w:hAnsi="Calibri"/>
                <w:color w:val="000000"/>
              </w:rPr>
            </w:pPr>
            <w:r>
              <w:rPr>
                <w:rFonts w:ascii="Calibri" w:eastAsia="Calibri" w:hAnsi="Calibri" w:cs="Calibri"/>
                <w:sz w:val="22"/>
              </w:rPr>
              <w:t>$7,221.40</w:t>
            </w:r>
          </w:p>
        </w:tc>
        <w:tc>
          <w:tcPr>
            <w:tcW w:w="1700" w:type="dxa"/>
            <w:tcBorders>
              <w:top w:val="nil"/>
              <w:left w:val="nil"/>
              <w:bottom w:val="single" w:sz="4" w:space="0" w:color="auto"/>
              <w:right w:val="single" w:sz="4" w:space="0" w:color="auto"/>
            </w:tcBorders>
            <w:shd w:val="clear" w:color="auto" w:fill="auto"/>
            <w:noWrap/>
            <w:hideMark/>
          </w:tcPr>
          <w:p w14:paraId="18C566AF" w14:textId="0B46B859" w:rsidR="00EE6951" w:rsidRPr="009B1AF3" w:rsidRDefault="00EE6951" w:rsidP="00EE6951">
            <w:pPr>
              <w:jc w:val="center"/>
              <w:rPr>
                <w:rFonts w:ascii="Calibri" w:hAnsi="Calibri"/>
                <w:color w:val="000000"/>
              </w:rPr>
            </w:pPr>
            <w:r>
              <w:rPr>
                <w:rFonts w:ascii="Calibri" w:eastAsia="Calibri" w:hAnsi="Calibri" w:cs="Calibri"/>
                <w:sz w:val="22"/>
              </w:rPr>
              <w:t>$7,474.15</w:t>
            </w:r>
          </w:p>
        </w:tc>
        <w:tc>
          <w:tcPr>
            <w:tcW w:w="1700" w:type="dxa"/>
            <w:tcBorders>
              <w:top w:val="nil"/>
              <w:left w:val="nil"/>
              <w:bottom w:val="single" w:sz="4" w:space="0" w:color="auto"/>
              <w:right w:val="single" w:sz="4" w:space="0" w:color="auto"/>
            </w:tcBorders>
            <w:shd w:val="clear" w:color="auto" w:fill="auto"/>
            <w:noWrap/>
            <w:hideMark/>
          </w:tcPr>
          <w:p w14:paraId="6801174C" w14:textId="2C88CF04" w:rsidR="00EE6951" w:rsidRPr="009B1AF3" w:rsidRDefault="00EE6951" w:rsidP="00EE6951">
            <w:pPr>
              <w:jc w:val="center"/>
              <w:rPr>
                <w:rFonts w:ascii="Calibri" w:hAnsi="Calibri"/>
                <w:color w:val="000000"/>
              </w:rPr>
            </w:pPr>
            <w:r>
              <w:rPr>
                <w:rFonts w:ascii="Calibri" w:eastAsia="Calibri" w:hAnsi="Calibri" w:cs="Calibri"/>
                <w:sz w:val="22"/>
              </w:rPr>
              <w:t>$7,735.74</w:t>
            </w:r>
          </w:p>
        </w:tc>
      </w:tr>
      <w:tr w:rsidR="00EE6951" w:rsidRPr="009B1AF3" w14:paraId="751CB1B0"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5733DD" w14:textId="77777777" w:rsidR="00EE6951" w:rsidRPr="009B1AF3" w:rsidRDefault="00EE6951" w:rsidP="00EE6951">
            <w:pPr>
              <w:jc w:val="center"/>
              <w:rPr>
                <w:rFonts w:ascii="Calibri" w:hAnsi="Calibri"/>
                <w:b/>
                <w:bCs/>
                <w:color w:val="000000"/>
              </w:rPr>
            </w:pPr>
            <w:r w:rsidRPr="009B1AF3">
              <w:rPr>
                <w:rFonts w:ascii="Calibri" w:hAnsi="Calibri"/>
                <w:b/>
                <w:bCs/>
                <w:color w:val="000000"/>
              </w:rPr>
              <w:t>31</w:t>
            </w:r>
          </w:p>
        </w:tc>
        <w:tc>
          <w:tcPr>
            <w:tcW w:w="1700" w:type="dxa"/>
            <w:tcBorders>
              <w:top w:val="nil"/>
              <w:left w:val="nil"/>
              <w:bottom w:val="single" w:sz="4" w:space="0" w:color="auto"/>
              <w:right w:val="single" w:sz="4" w:space="0" w:color="auto"/>
            </w:tcBorders>
            <w:shd w:val="clear" w:color="auto" w:fill="auto"/>
            <w:noWrap/>
            <w:hideMark/>
          </w:tcPr>
          <w:p w14:paraId="056D674D" w14:textId="353B191D" w:rsidR="00EE6951" w:rsidRPr="009B1AF3" w:rsidRDefault="00EE6951" w:rsidP="00EE6951">
            <w:pPr>
              <w:jc w:val="center"/>
              <w:rPr>
                <w:rFonts w:ascii="Calibri" w:hAnsi="Calibri"/>
                <w:color w:val="000000"/>
              </w:rPr>
            </w:pPr>
            <w:r>
              <w:rPr>
                <w:rFonts w:ascii="Calibri" w:eastAsia="Calibri" w:hAnsi="Calibri" w:cs="Calibri"/>
                <w:sz w:val="22"/>
              </w:rPr>
              <w:t>$5,035.86</w:t>
            </w:r>
          </w:p>
        </w:tc>
        <w:tc>
          <w:tcPr>
            <w:tcW w:w="1700" w:type="dxa"/>
            <w:tcBorders>
              <w:top w:val="nil"/>
              <w:left w:val="nil"/>
              <w:bottom w:val="single" w:sz="4" w:space="0" w:color="auto"/>
              <w:right w:val="single" w:sz="4" w:space="0" w:color="auto"/>
            </w:tcBorders>
            <w:shd w:val="clear" w:color="auto" w:fill="auto"/>
            <w:noWrap/>
            <w:hideMark/>
          </w:tcPr>
          <w:p w14:paraId="5120A96C" w14:textId="12C7325C" w:rsidR="00EE6951" w:rsidRPr="009B1AF3" w:rsidRDefault="00EE6951" w:rsidP="00EE6951">
            <w:pPr>
              <w:jc w:val="center"/>
              <w:rPr>
                <w:rFonts w:ascii="Calibri" w:hAnsi="Calibri"/>
                <w:color w:val="000000"/>
              </w:rPr>
            </w:pPr>
            <w:r>
              <w:rPr>
                <w:rFonts w:ascii="Calibri" w:eastAsia="Calibri" w:hAnsi="Calibri" w:cs="Calibri"/>
                <w:sz w:val="22"/>
              </w:rPr>
              <w:t>$5,287.65</w:t>
            </w:r>
          </w:p>
        </w:tc>
        <w:tc>
          <w:tcPr>
            <w:tcW w:w="1700" w:type="dxa"/>
            <w:tcBorders>
              <w:top w:val="nil"/>
              <w:left w:val="nil"/>
              <w:bottom w:val="single" w:sz="4" w:space="0" w:color="auto"/>
              <w:right w:val="single" w:sz="4" w:space="0" w:color="auto"/>
            </w:tcBorders>
            <w:shd w:val="clear" w:color="auto" w:fill="auto"/>
            <w:noWrap/>
            <w:hideMark/>
          </w:tcPr>
          <w:p w14:paraId="6D1073C4" w14:textId="7EB49527" w:rsidR="00EE6951" w:rsidRPr="009B1AF3" w:rsidRDefault="00EE6951" w:rsidP="00EE6951">
            <w:pPr>
              <w:jc w:val="center"/>
              <w:rPr>
                <w:rFonts w:ascii="Calibri" w:hAnsi="Calibri"/>
                <w:color w:val="000000"/>
              </w:rPr>
            </w:pPr>
            <w:r>
              <w:rPr>
                <w:rFonts w:ascii="Calibri" w:eastAsia="Calibri" w:hAnsi="Calibri" w:cs="Calibri"/>
                <w:sz w:val="22"/>
              </w:rPr>
              <w:t>$5,552.03</w:t>
            </w:r>
          </w:p>
        </w:tc>
        <w:tc>
          <w:tcPr>
            <w:tcW w:w="1700" w:type="dxa"/>
            <w:tcBorders>
              <w:top w:val="nil"/>
              <w:left w:val="nil"/>
              <w:bottom w:val="single" w:sz="4" w:space="0" w:color="auto"/>
              <w:right w:val="single" w:sz="4" w:space="0" w:color="auto"/>
            </w:tcBorders>
            <w:shd w:val="clear" w:color="auto" w:fill="auto"/>
            <w:noWrap/>
            <w:hideMark/>
          </w:tcPr>
          <w:p w14:paraId="2B3616BF" w14:textId="375FF127" w:rsidR="00EE6951" w:rsidRPr="009B1AF3" w:rsidRDefault="00EE6951" w:rsidP="00EE6951">
            <w:pPr>
              <w:jc w:val="center"/>
              <w:rPr>
                <w:rFonts w:ascii="Calibri" w:hAnsi="Calibri"/>
                <w:color w:val="000000"/>
              </w:rPr>
            </w:pPr>
            <w:r>
              <w:rPr>
                <w:rFonts w:ascii="Calibri" w:eastAsia="Calibri" w:hAnsi="Calibri" w:cs="Calibri"/>
                <w:sz w:val="22"/>
              </w:rPr>
              <w:t>$5,829.63</w:t>
            </w:r>
          </w:p>
        </w:tc>
        <w:tc>
          <w:tcPr>
            <w:tcW w:w="1700" w:type="dxa"/>
            <w:tcBorders>
              <w:top w:val="nil"/>
              <w:left w:val="nil"/>
              <w:bottom w:val="single" w:sz="4" w:space="0" w:color="auto"/>
              <w:right w:val="single" w:sz="4" w:space="0" w:color="auto"/>
            </w:tcBorders>
            <w:shd w:val="clear" w:color="auto" w:fill="auto"/>
            <w:noWrap/>
            <w:hideMark/>
          </w:tcPr>
          <w:p w14:paraId="551370A2" w14:textId="5648789A" w:rsidR="00EE6951" w:rsidRPr="009B1AF3" w:rsidRDefault="00EE6951" w:rsidP="00EE6951">
            <w:pPr>
              <w:jc w:val="center"/>
              <w:rPr>
                <w:rFonts w:ascii="Calibri" w:hAnsi="Calibri"/>
                <w:color w:val="000000"/>
              </w:rPr>
            </w:pPr>
            <w:r>
              <w:rPr>
                <w:rFonts w:ascii="Calibri" w:eastAsia="Calibri" w:hAnsi="Calibri" w:cs="Calibri"/>
                <w:sz w:val="22"/>
              </w:rPr>
              <w:t>$6,121.12</w:t>
            </w:r>
          </w:p>
        </w:tc>
        <w:tc>
          <w:tcPr>
            <w:tcW w:w="1700" w:type="dxa"/>
            <w:tcBorders>
              <w:top w:val="nil"/>
              <w:left w:val="nil"/>
              <w:bottom w:val="single" w:sz="4" w:space="0" w:color="auto"/>
              <w:right w:val="single" w:sz="4" w:space="0" w:color="auto"/>
            </w:tcBorders>
            <w:shd w:val="clear" w:color="auto" w:fill="auto"/>
            <w:noWrap/>
            <w:hideMark/>
          </w:tcPr>
          <w:p w14:paraId="65D4C91F" w14:textId="17D8142C" w:rsidR="00EE6951" w:rsidRPr="009B1AF3" w:rsidRDefault="00EE6951" w:rsidP="00EE6951">
            <w:pPr>
              <w:jc w:val="center"/>
              <w:rPr>
                <w:rFonts w:ascii="Calibri" w:hAnsi="Calibri"/>
                <w:color w:val="000000"/>
              </w:rPr>
            </w:pPr>
            <w:r>
              <w:rPr>
                <w:rFonts w:ascii="Calibri" w:eastAsia="Calibri" w:hAnsi="Calibri" w:cs="Calibri"/>
                <w:sz w:val="22"/>
              </w:rPr>
              <w:t>$6,427.18</w:t>
            </w:r>
          </w:p>
        </w:tc>
        <w:tc>
          <w:tcPr>
            <w:tcW w:w="1700" w:type="dxa"/>
            <w:tcBorders>
              <w:top w:val="nil"/>
              <w:left w:val="nil"/>
              <w:bottom w:val="single" w:sz="4" w:space="0" w:color="auto"/>
              <w:right w:val="single" w:sz="4" w:space="0" w:color="auto"/>
            </w:tcBorders>
            <w:shd w:val="clear" w:color="auto" w:fill="auto"/>
            <w:noWrap/>
            <w:hideMark/>
          </w:tcPr>
          <w:p w14:paraId="2F349509" w14:textId="7AB127E5" w:rsidR="00EE6951" w:rsidRPr="009B1AF3" w:rsidRDefault="00EE6951" w:rsidP="00EE6951">
            <w:pPr>
              <w:jc w:val="center"/>
              <w:rPr>
                <w:rFonts w:ascii="Calibri" w:hAnsi="Calibri"/>
                <w:color w:val="000000"/>
              </w:rPr>
            </w:pPr>
            <w:r>
              <w:rPr>
                <w:rFonts w:ascii="Calibri" w:eastAsia="Calibri" w:hAnsi="Calibri" w:cs="Calibri"/>
                <w:sz w:val="22"/>
              </w:rPr>
              <w:t>$6,748.53</w:t>
            </w:r>
          </w:p>
        </w:tc>
        <w:tc>
          <w:tcPr>
            <w:tcW w:w="1700" w:type="dxa"/>
            <w:tcBorders>
              <w:top w:val="nil"/>
              <w:left w:val="nil"/>
              <w:bottom w:val="single" w:sz="4" w:space="0" w:color="auto"/>
              <w:right w:val="single" w:sz="4" w:space="0" w:color="auto"/>
            </w:tcBorders>
            <w:shd w:val="clear" w:color="auto" w:fill="auto"/>
            <w:noWrap/>
            <w:hideMark/>
          </w:tcPr>
          <w:p w14:paraId="0F464DE5" w14:textId="3B0C6B3B" w:rsidR="00EE6951" w:rsidRPr="009B1AF3" w:rsidRDefault="00EE6951" w:rsidP="00EE6951">
            <w:pPr>
              <w:jc w:val="center"/>
              <w:rPr>
                <w:rFonts w:ascii="Calibri" w:hAnsi="Calibri"/>
                <w:color w:val="000000"/>
              </w:rPr>
            </w:pPr>
            <w:r>
              <w:rPr>
                <w:rFonts w:ascii="Calibri" w:eastAsia="Calibri" w:hAnsi="Calibri" w:cs="Calibri"/>
                <w:sz w:val="22"/>
              </w:rPr>
              <w:t>$7,004.98</w:t>
            </w:r>
          </w:p>
        </w:tc>
        <w:tc>
          <w:tcPr>
            <w:tcW w:w="1700" w:type="dxa"/>
            <w:tcBorders>
              <w:top w:val="nil"/>
              <w:left w:val="nil"/>
              <w:bottom w:val="single" w:sz="4" w:space="0" w:color="auto"/>
              <w:right w:val="single" w:sz="4" w:space="0" w:color="auto"/>
            </w:tcBorders>
            <w:shd w:val="clear" w:color="auto" w:fill="auto"/>
            <w:noWrap/>
            <w:hideMark/>
          </w:tcPr>
          <w:p w14:paraId="1726F295" w14:textId="046E3C97" w:rsidR="00EE6951" w:rsidRPr="009B1AF3" w:rsidRDefault="00EE6951" w:rsidP="00EE6951">
            <w:pPr>
              <w:jc w:val="center"/>
              <w:rPr>
                <w:rFonts w:ascii="Calibri" w:hAnsi="Calibri"/>
                <w:color w:val="000000"/>
              </w:rPr>
            </w:pPr>
            <w:r>
              <w:rPr>
                <w:rFonts w:ascii="Calibri" w:eastAsia="Calibri" w:hAnsi="Calibri" w:cs="Calibri"/>
                <w:sz w:val="22"/>
              </w:rPr>
              <w:t>$7,250.15</w:t>
            </w:r>
          </w:p>
        </w:tc>
        <w:tc>
          <w:tcPr>
            <w:tcW w:w="1700" w:type="dxa"/>
            <w:tcBorders>
              <w:top w:val="nil"/>
              <w:left w:val="nil"/>
              <w:bottom w:val="single" w:sz="4" w:space="0" w:color="auto"/>
              <w:right w:val="single" w:sz="4" w:space="0" w:color="auto"/>
            </w:tcBorders>
            <w:shd w:val="clear" w:color="auto" w:fill="auto"/>
            <w:noWrap/>
            <w:hideMark/>
          </w:tcPr>
          <w:p w14:paraId="4C34EDEF" w14:textId="59034EBC" w:rsidR="00EE6951" w:rsidRPr="009B1AF3" w:rsidRDefault="00EE6951" w:rsidP="00EE6951">
            <w:pPr>
              <w:jc w:val="center"/>
              <w:rPr>
                <w:rFonts w:ascii="Calibri" w:hAnsi="Calibri"/>
                <w:color w:val="000000"/>
              </w:rPr>
            </w:pPr>
            <w:r>
              <w:rPr>
                <w:rFonts w:ascii="Calibri" w:eastAsia="Calibri" w:hAnsi="Calibri" w:cs="Calibri"/>
                <w:sz w:val="22"/>
              </w:rPr>
              <w:t>$7,503.90</w:t>
            </w:r>
          </w:p>
        </w:tc>
        <w:tc>
          <w:tcPr>
            <w:tcW w:w="1700" w:type="dxa"/>
            <w:tcBorders>
              <w:top w:val="nil"/>
              <w:left w:val="nil"/>
              <w:bottom w:val="single" w:sz="4" w:space="0" w:color="auto"/>
              <w:right w:val="single" w:sz="4" w:space="0" w:color="auto"/>
            </w:tcBorders>
            <w:shd w:val="clear" w:color="auto" w:fill="auto"/>
            <w:noWrap/>
            <w:hideMark/>
          </w:tcPr>
          <w:p w14:paraId="2598BF52" w14:textId="19475725" w:rsidR="00EE6951" w:rsidRPr="009B1AF3" w:rsidRDefault="00EE6951" w:rsidP="00EE6951">
            <w:pPr>
              <w:jc w:val="center"/>
              <w:rPr>
                <w:rFonts w:ascii="Calibri" w:hAnsi="Calibri"/>
                <w:color w:val="000000"/>
              </w:rPr>
            </w:pPr>
            <w:r>
              <w:rPr>
                <w:rFonts w:ascii="Calibri" w:eastAsia="Calibri" w:hAnsi="Calibri" w:cs="Calibri"/>
                <w:sz w:val="22"/>
              </w:rPr>
              <w:t>$7,766.54</w:t>
            </w:r>
          </w:p>
        </w:tc>
        <w:tc>
          <w:tcPr>
            <w:tcW w:w="1700" w:type="dxa"/>
            <w:tcBorders>
              <w:top w:val="nil"/>
              <w:left w:val="nil"/>
              <w:bottom w:val="single" w:sz="4" w:space="0" w:color="auto"/>
              <w:right w:val="single" w:sz="4" w:space="0" w:color="auto"/>
            </w:tcBorders>
            <w:shd w:val="clear" w:color="auto" w:fill="auto"/>
            <w:noWrap/>
            <w:hideMark/>
          </w:tcPr>
          <w:p w14:paraId="6FF069EE" w14:textId="13935A6D" w:rsidR="00EE6951" w:rsidRPr="009B1AF3" w:rsidRDefault="00EE6951" w:rsidP="00EE6951">
            <w:pPr>
              <w:jc w:val="center"/>
              <w:rPr>
                <w:rFonts w:ascii="Calibri" w:hAnsi="Calibri"/>
                <w:color w:val="000000"/>
              </w:rPr>
            </w:pPr>
            <w:r>
              <w:rPr>
                <w:rFonts w:ascii="Calibri" w:eastAsia="Calibri" w:hAnsi="Calibri" w:cs="Calibri"/>
                <w:sz w:val="22"/>
              </w:rPr>
              <w:t>$8,038.37</w:t>
            </w:r>
          </w:p>
        </w:tc>
      </w:tr>
      <w:tr w:rsidR="00EE6951" w:rsidRPr="009B1AF3" w14:paraId="69AB4D1A"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D9B23C" w14:textId="77777777" w:rsidR="00EE6951" w:rsidRPr="009B1AF3" w:rsidRDefault="00EE6951" w:rsidP="00EE6951">
            <w:pPr>
              <w:jc w:val="center"/>
              <w:rPr>
                <w:rFonts w:ascii="Calibri" w:hAnsi="Calibri"/>
                <w:b/>
                <w:bCs/>
                <w:color w:val="000000"/>
              </w:rPr>
            </w:pPr>
            <w:r w:rsidRPr="009B1AF3">
              <w:rPr>
                <w:rFonts w:ascii="Calibri" w:hAnsi="Calibri"/>
                <w:b/>
                <w:bCs/>
                <w:color w:val="000000"/>
              </w:rPr>
              <w:t>32</w:t>
            </w:r>
          </w:p>
        </w:tc>
        <w:tc>
          <w:tcPr>
            <w:tcW w:w="1700" w:type="dxa"/>
            <w:tcBorders>
              <w:top w:val="nil"/>
              <w:left w:val="nil"/>
              <w:bottom w:val="single" w:sz="4" w:space="0" w:color="auto"/>
              <w:right w:val="single" w:sz="4" w:space="0" w:color="auto"/>
            </w:tcBorders>
            <w:shd w:val="clear" w:color="auto" w:fill="auto"/>
            <w:noWrap/>
            <w:hideMark/>
          </w:tcPr>
          <w:p w14:paraId="02978709" w14:textId="11F8DADF" w:rsidR="00EE6951" w:rsidRPr="009B1AF3" w:rsidRDefault="00EE6951" w:rsidP="00EE6951">
            <w:pPr>
              <w:jc w:val="center"/>
              <w:rPr>
                <w:rFonts w:ascii="Calibri" w:hAnsi="Calibri"/>
                <w:color w:val="000000"/>
              </w:rPr>
            </w:pPr>
            <w:r>
              <w:rPr>
                <w:rFonts w:ascii="Calibri" w:eastAsia="Calibri" w:hAnsi="Calibri" w:cs="Calibri"/>
                <w:sz w:val="22"/>
              </w:rPr>
              <w:t>$5,242.79</w:t>
            </w:r>
          </w:p>
        </w:tc>
        <w:tc>
          <w:tcPr>
            <w:tcW w:w="1700" w:type="dxa"/>
            <w:tcBorders>
              <w:top w:val="nil"/>
              <w:left w:val="nil"/>
              <w:bottom w:val="single" w:sz="4" w:space="0" w:color="auto"/>
              <w:right w:val="single" w:sz="4" w:space="0" w:color="auto"/>
            </w:tcBorders>
            <w:shd w:val="clear" w:color="auto" w:fill="auto"/>
            <w:noWrap/>
            <w:hideMark/>
          </w:tcPr>
          <w:p w14:paraId="0A241294" w14:textId="4F0598F1" w:rsidR="00EE6951" w:rsidRPr="009B1AF3" w:rsidRDefault="00EE6951" w:rsidP="00EE6951">
            <w:pPr>
              <w:jc w:val="center"/>
              <w:rPr>
                <w:rFonts w:ascii="Calibri" w:hAnsi="Calibri"/>
                <w:color w:val="000000"/>
              </w:rPr>
            </w:pPr>
            <w:r>
              <w:rPr>
                <w:rFonts w:ascii="Calibri" w:eastAsia="Calibri" w:hAnsi="Calibri" w:cs="Calibri"/>
                <w:sz w:val="22"/>
              </w:rPr>
              <w:t>$5,504.93</w:t>
            </w:r>
          </w:p>
        </w:tc>
        <w:tc>
          <w:tcPr>
            <w:tcW w:w="1700" w:type="dxa"/>
            <w:tcBorders>
              <w:top w:val="nil"/>
              <w:left w:val="nil"/>
              <w:bottom w:val="single" w:sz="4" w:space="0" w:color="auto"/>
              <w:right w:val="single" w:sz="4" w:space="0" w:color="auto"/>
            </w:tcBorders>
            <w:shd w:val="clear" w:color="auto" w:fill="auto"/>
            <w:noWrap/>
            <w:hideMark/>
          </w:tcPr>
          <w:p w14:paraId="24E974FD" w14:textId="58567C87" w:rsidR="00EE6951" w:rsidRPr="009B1AF3" w:rsidRDefault="00EE6951" w:rsidP="00EE6951">
            <w:pPr>
              <w:jc w:val="center"/>
              <w:rPr>
                <w:rFonts w:ascii="Calibri" w:hAnsi="Calibri"/>
                <w:color w:val="000000"/>
              </w:rPr>
            </w:pPr>
            <w:r>
              <w:rPr>
                <w:rFonts w:ascii="Calibri" w:eastAsia="Calibri" w:hAnsi="Calibri" w:cs="Calibri"/>
                <w:sz w:val="22"/>
              </w:rPr>
              <w:t>$5,780.18</w:t>
            </w:r>
          </w:p>
        </w:tc>
        <w:tc>
          <w:tcPr>
            <w:tcW w:w="1700" w:type="dxa"/>
            <w:tcBorders>
              <w:top w:val="nil"/>
              <w:left w:val="nil"/>
              <w:bottom w:val="single" w:sz="4" w:space="0" w:color="auto"/>
              <w:right w:val="single" w:sz="4" w:space="0" w:color="auto"/>
            </w:tcBorders>
            <w:shd w:val="clear" w:color="auto" w:fill="auto"/>
            <w:noWrap/>
            <w:hideMark/>
          </w:tcPr>
          <w:p w14:paraId="2B39C161" w14:textId="1C9DA1BC" w:rsidR="00EE6951" w:rsidRPr="009B1AF3" w:rsidRDefault="00EE6951" w:rsidP="00EE6951">
            <w:pPr>
              <w:jc w:val="center"/>
              <w:rPr>
                <w:rFonts w:ascii="Calibri" w:hAnsi="Calibri"/>
                <w:color w:val="000000"/>
              </w:rPr>
            </w:pPr>
            <w:r>
              <w:rPr>
                <w:rFonts w:ascii="Calibri" w:eastAsia="Calibri" w:hAnsi="Calibri" w:cs="Calibri"/>
                <w:sz w:val="22"/>
              </w:rPr>
              <w:t>$6,069.19</w:t>
            </w:r>
          </w:p>
        </w:tc>
        <w:tc>
          <w:tcPr>
            <w:tcW w:w="1700" w:type="dxa"/>
            <w:tcBorders>
              <w:top w:val="nil"/>
              <w:left w:val="nil"/>
              <w:bottom w:val="single" w:sz="4" w:space="0" w:color="auto"/>
              <w:right w:val="single" w:sz="4" w:space="0" w:color="auto"/>
            </w:tcBorders>
            <w:shd w:val="clear" w:color="auto" w:fill="auto"/>
            <w:noWrap/>
            <w:hideMark/>
          </w:tcPr>
          <w:p w14:paraId="61BC68A9" w14:textId="0507F834" w:rsidR="00EE6951" w:rsidRPr="009B1AF3" w:rsidRDefault="00EE6951" w:rsidP="00EE6951">
            <w:pPr>
              <w:jc w:val="center"/>
              <w:rPr>
                <w:rFonts w:ascii="Calibri" w:hAnsi="Calibri"/>
                <w:color w:val="000000"/>
              </w:rPr>
            </w:pPr>
            <w:r>
              <w:rPr>
                <w:rFonts w:ascii="Calibri" w:eastAsia="Calibri" w:hAnsi="Calibri" w:cs="Calibri"/>
                <w:sz w:val="22"/>
              </w:rPr>
              <w:t>$6,372.65</w:t>
            </w:r>
          </w:p>
        </w:tc>
        <w:tc>
          <w:tcPr>
            <w:tcW w:w="1700" w:type="dxa"/>
            <w:tcBorders>
              <w:top w:val="nil"/>
              <w:left w:val="nil"/>
              <w:bottom w:val="single" w:sz="4" w:space="0" w:color="auto"/>
              <w:right w:val="single" w:sz="4" w:space="0" w:color="auto"/>
            </w:tcBorders>
            <w:shd w:val="clear" w:color="auto" w:fill="auto"/>
            <w:noWrap/>
            <w:hideMark/>
          </w:tcPr>
          <w:p w14:paraId="1408095B" w14:textId="595568EC" w:rsidR="00EE6951" w:rsidRPr="009B1AF3" w:rsidRDefault="00EE6951" w:rsidP="00EE6951">
            <w:pPr>
              <w:jc w:val="center"/>
              <w:rPr>
                <w:rFonts w:ascii="Calibri" w:hAnsi="Calibri"/>
                <w:color w:val="000000"/>
              </w:rPr>
            </w:pPr>
            <w:r>
              <w:rPr>
                <w:rFonts w:ascii="Calibri" w:eastAsia="Calibri" w:hAnsi="Calibri" w:cs="Calibri"/>
                <w:sz w:val="22"/>
              </w:rPr>
              <w:t>$6,691.28</w:t>
            </w:r>
          </w:p>
        </w:tc>
        <w:tc>
          <w:tcPr>
            <w:tcW w:w="1700" w:type="dxa"/>
            <w:tcBorders>
              <w:top w:val="nil"/>
              <w:left w:val="nil"/>
              <w:bottom w:val="single" w:sz="4" w:space="0" w:color="auto"/>
              <w:right w:val="single" w:sz="4" w:space="0" w:color="auto"/>
            </w:tcBorders>
            <w:shd w:val="clear" w:color="auto" w:fill="auto"/>
            <w:noWrap/>
            <w:hideMark/>
          </w:tcPr>
          <w:p w14:paraId="135B9DB6" w14:textId="70E91691" w:rsidR="00EE6951" w:rsidRPr="009B1AF3" w:rsidRDefault="00EE6951" w:rsidP="00EE6951">
            <w:pPr>
              <w:jc w:val="center"/>
              <w:rPr>
                <w:rFonts w:ascii="Calibri" w:hAnsi="Calibri"/>
                <w:color w:val="000000"/>
              </w:rPr>
            </w:pPr>
            <w:r>
              <w:rPr>
                <w:rFonts w:ascii="Calibri" w:eastAsia="Calibri" w:hAnsi="Calibri" w:cs="Calibri"/>
                <w:sz w:val="22"/>
              </w:rPr>
              <w:t>$7,025.84</w:t>
            </w:r>
          </w:p>
        </w:tc>
        <w:tc>
          <w:tcPr>
            <w:tcW w:w="1700" w:type="dxa"/>
            <w:tcBorders>
              <w:top w:val="nil"/>
              <w:left w:val="nil"/>
              <w:bottom w:val="single" w:sz="4" w:space="0" w:color="auto"/>
              <w:right w:val="single" w:sz="4" w:space="0" w:color="auto"/>
            </w:tcBorders>
            <w:shd w:val="clear" w:color="auto" w:fill="auto"/>
            <w:noWrap/>
            <w:hideMark/>
          </w:tcPr>
          <w:p w14:paraId="3CBE04B1" w14:textId="43B6EC59" w:rsidR="00EE6951" w:rsidRPr="009B1AF3" w:rsidRDefault="00EE6951" w:rsidP="00EE6951">
            <w:pPr>
              <w:jc w:val="center"/>
              <w:rPr>
                <w:rFonts w:ascii="Calibri" w:hAnsi="Calibri"/>
                <w:color w:val="000000"/>
              </w:rPr>
            </w:pPr>
            <w:r>
              <w:rPr>
                <w:rFonts w:ascii="Calibri" w:eastAsia="Calibri" w:hAnsi="Calibri" w:cs="Calibri"/>
                <w:sz w:val="22"/>
              </w:rPr>
              <w:t>$7,292.82</w:t>
            </w:r>
          </w:p>
        </w:tc>
        <w:tc>
          <w:tcPr>
            <w:tcW w:w="1700" w:type="dxa"/>
            <w:tcBorders>
              <w:top w:val="nil"/>
              <w:left w:val="nil"/>
              <w:bottom w:val="single" w:sz="4" w:space="0" w:color="auto"/>
              <w:right w:val="single" w:sz="4" w:space="0" w:color="auto"/>
            </w:tcBorders>
            <w:shd w:val="clear" w:color="auto" w:fill="auto"/>
            <w:noWrap/>
            <w:hideMark/>
          </w:tcPr>
          <w:p w14:paraId="60C6CF45" w14:textId="22AEB8DB" w:rsidR="00EE6951" w:rsidRPr="009B1AF3" w:rsidRDefault="00EE6951" w:rsidP="00EE6951">
            <w:pPr>
              <w:jc w:val="center"/>
              <w:rPr>
                <w:rFonts w:ascii="Calibri" w:hAnsi="Calibri"/>
                <w:color w:val="000000"/>
              </w:rPr>
            </w:pPr>
            <w:r>
              <w:rPr>
                <w:rFonts w:ascii="Calibri" w:eastAsia="Calibri" w:hAnsi="Calibri" w:cs="Calibri"/>
                <w:sz w:val="22"/>
              </w:rPr>
              <w:t>$7,548.07</w:t>
            </w:r>
          </w:p>
        </w:tc>
        <w:tc>
          <w:tcPr>
            <w:tcW w:w="1700" w:type="dxa"/>
            <w:tcBorders>
              <w:top w:val="nil"/>
              <w:left w:val="nil"/>
              <w:bottom w:val="single" w:sz="4" w:space="0" w:color="auto"/>
              <w:right w:val="single" w:sz="4" w:space="0" w:color="auto"/>
            </w:tcBorders>
            <w:shd w:val="clear" w:color="auto" w:fill="auto"/>
            <w:noWrap/>
            <w:hideMark/>
          </w:tcPr>
          <w:p w14:paraId="460A6328" w14:textId="3F643C89" w:rsidR="00EE6951" w:rsidRPr="009B1AF3" w:rsidRDefault="00EE6951" w:rsidP="00EE6951">
            <w:pPr>
              <w:jc w:val="center"/>
              <w:rPr>
                <w:rFonts w:ascii="Calibri" w:hAnsi="Calibri"/>
                <w:color w:val="000000"/>
              </w:rPr>
            </w:pPr>
            <w:r>
              <w:rPr>
                <w:rFonts w:ascii="Calibri" w:eastAsia="Calibri" w:hAnsi="Calibri" w:cs="Calibri"/>
                <w:sz w:val="22"/>
              </w:rPr>
              <w:t>$7,812.25</w:t>
            </w:r>
          </w:p>
        </w:tc>
        <w:tc>
          <w:tcPr>
            <w:tcW w:w="1700" w:type="dxa"/>
            <w:tcBorders>
              <w:top w:val="nil"/>
              <w:left w:val="nil"/>
              <w:bottom w:val="single" w:sz="4" w:space="0" w:color="auto"/>
              <w:right w:val="single" w:sz="4" w:space="0" w:color="auto"/>
            </w:tcBorders>
            <w:shd w:val="clear" w:color="auto" w:fill="auto"/>
            <w:noWrap/>
            <w:hideMark/>
          </w:tcPr>
          <w:p w14:paraId="178ACE40" w14:textId="720BC979" w:rsidR="00EE6951" w:rsidRPr="009B1AF3" w:rsidRDefault="00EE6951" w:rsidP="00EE6951">
            <w:pPr>
              <w:jc w:val="center"/>
              <w:rPr>
                <w:rFonts w:ascii="Calibri" w:hAnsi="Calibri"/>
                <w:color w:val="000000"/>
              </w:rPr>
            </w:pPr>
            <w:r>
              <w:rPr>
                <w:rFonts w:ascii="Calibri" w:eastAsia="Calibri" w:hAnsi="Calibri" w:cs="Calibri"/>
                <w:sz w:val="22"/>
              </w:rPr>
              <w:t>$8,085.68</w:t>
            </w:r>
          </w:p>
        </w:tc>
        <w:tc>
          <w:tcPr>
            <w:tcW w:w="1700" w:type="dxa"/>
            <w:tcBorders>
              <w:top w:val="nil"/>
              <w:left w:val="nil"/>
              <w:bottom w:val="single" w:sz="4" w:space="0" w:color="auto"/>
              <w:right w:val="single" w:sz="4" w:space="0" w:color="auto"/>
            </w:tcBorders>
            <w:shd w:val="clear" w:color="auto" w:fill="auto"/>
            <w:noWrap/>
            <w:hideMark/>
          </w:tcPr>
          <w:p w14:paraId="43172320" w14:textId="4A2E0067" w:rsidR="00EE6951" w:rsidRPr="009B1AF3" w:rsidRDefault="00EE6951" w:rsidP="00EE6951">
            <w:pPr>
              <w:jc w:val="center"/>
              <w:rPr>
                <w:rFonts w:ascii="Calibri" w:hAnsi="Calibri"/>
                <w:color w:val="000000"/>
              </w:rPr>
            </w:pPr>
            <w:r>
              <w:rPr>
                <w:rFonts w:ascii="Calibri" w:eastAsia="Calibri" w:hAnsi="Calibri" w:cs="Calibri"/>
                <w:sz w:val="22"/>
              </w:rPr>
              <w:t>$8,368.68</w:t>
            </w:r>
          </w:p>
        </w:tc>
      </w:tr>
      <w:tr w:rsidR="00EE6951" w:rsidRPr="009B1AF3" w14:paraId="3A8BA89E"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B9CD69" w14:textId="77777777" w:rsidR="00EE6951" w:rsidRPr="009B1AF3" w:rsidRDefault="00EE6951" w:rsidP="00EE6951">
            <w:pPr>
              <w:jc w:val="center"/>
              <w:rPr>
                <w:rFonts w:ascii="Calibri" w:hAnsi="Calibri"/>
                <w:b/>
                <w:bCs/>
                <w:color w:val="000000"/>
              </w:rPr>
            </w:pPr>
            <w:r w:rsidRPr="009B1AF3">
              <w:rPr>
                <w:rFonts w:ascii="Calibri" w:hAnsi="Calibri"/>
                <w:b/>
                <w:bCs/>
                <w:color w:val="000000"/>
              </w:rPr>
              <w:t>33</w:t>
            </w:r>
          </w:p>
        </w:tc>
        <w:tc>
          <w:tcPr>
            <w:tcW w:w="1700" w:type="dxa"/>
            <w:tcBorders>
              <w:top w:val="nil"/>
              <w:left w:val="nil"/>
              <w:bottom w:val="single" w:sz="4" w:space="0" w:color="auto"/>
              <w:right w:val="single" w:sz="4" w:space="0" w:color="auto"/>
            </w:tcBorders>
            <w:shd w:val="clear" w:color="auto" w:fill="auto"/>
            <w:noWrap/>
            <w:hideMark/>
          </w:tcPr>
          <w:p w14:paraId="520A35B8" w14:textId="5B70D939" w:rsidR="00EE6951" w:rsidRPr="009B1AF3" w:rsidRDefault="00EE6951" w:rsidP="00EE6951">
            <w:pPr>
              <w:jc w:val="center"/>
              <w:rPr>
                <w:rFonts w:ascii="Calibri" w:hAnsi="Calibri"/>
                <w:color w:val="000000"/>
              </w:rPr>
            </w:pPr>
            <w:r>
              <w:rPr>
                <w:rFonts w:ascii="Calibri" w:eastAsia="Calibri" w:hAnsi="Calibri" w:cs="Calibri"/>
                <w:sz w:val="22"/>
              </w:rPr>
              <w:t>$5,459.65</w:t>
            </w:r>
          </w:p>
        </w:tc>
        <w:tc>
          <w:tcPr>
            <w:tcW w:w="1700" w:type="dxa"/>
            <w:tcBorders>
              <w:top w:val="nil"/>
              <w:left w:val="nil"/>
              <w:bottom w:val="single" w:sz="4" w:space="0" w:color="auto"/>
              <w:right w:val="single" w:sz="4" w:space="0" w:color="auto"/>
            </w:tcBorders>
            <w:shd w:val="clear" w:color="auto" w:fill="auto"/>
            <w:noWrap/>
            <w:hideMark/>
          </w:tcPr>
          <w:p w14:paraId="6CBBC85B" w14:textId="2631AC1F" w:rsidR="00EE6951" w:rsidRPr="009B1AF3" w:rsidRDefault="00EE6951" w:rsidP="00EE6951">
            <w:pPr>
              <w:jc w:val="center"/>
              <w:rPr>
                <w:rFonts w:ascii="Calibri" w:hAnsi="Calibri"/>
                <w:color w:val="000000"/>
              </w:rPr>
            </w:pPr>
            <w:r>
              <w:rPr>
                <w:rFonts w:ascii="Calibri" w:eastAsia="Calibri" w:hAnsi="Calibri" w:cs="Calibri"/>
                <w:sz w:val="22"/>
              </w:rPr>
              <w:t>$5,732.63</w:t>
            </w:r>
          </w:p>
        </w:tc>
        <w:tc>
          <w:tcPr>
            <w:tcW w:w="1700" w:type="dxa"/>
            <w:tcBorders>
              <w:top w:val="nil"/>
              <w:left w:val="nil"/>
              <w:bottom w:val="single" w:sz="4" w:space="0" w:color="auto"/>
              <w:right w:val="single" w:sz="4" w:space="0" w:color="auto"/>
            </w:tcBorders>
            <w:shd w:val="clear" w:color="auto" w:fill="auto"/>
            <w:noWrap/>
            <w:hideMark/>
          </w:tcPr>
          <w:p w14:paraId="7B023634" w14:textId="04171F15" w:rsidR="00EE6951" w:rsidRPr="009B1AF3" w:rsidRDefault="00EE6951" w:rsidP="00EE6951">
            <w:pPr>
              <w:jc w:val="center"/>
              <w:rPr>
                <w:rFonts w:ascii="Calibri" w:hAnsi="Calibri"/>
                <w:color w:val="000000"/>
              </w:rPr>
            </w:pPr>
            <w:r>
              <w:rPr>
                <w:rFonts w:ascii="Calibri" w:eastAsia="Calibri" w:hAnsi="Calibri" w:cs="Calibri"/>
                <w:sz w:val="22"/>
              </w:rPr>
              <w:t>$6,019.26</w:t>
            </w:r>
          </w:p>
        </w:tc>
        <w:tc>
          <w:tcPr>
            <w:tcW w:w="1700" w:type="dxa"/>
            <w:tcBorders>
              <w:top w:val="nil"/>
              <w:left w:val="nil"/>
              <w:bottom w:val="single" w:sz="4" w:space="0" w:color="auto"/>
              <w:right w:val="single" w:sz="4" w:space="0" w:color="auto"/>
            </w:tcBorders>
            <w:shd w:val="clear" w:color="auto" w:fill="auto"/>
            <w:noWrap/>
            <w:hideMark/>
          </w:tcPr>
          <w:p w14:paraId="1EE65F81" w14:textId="3177FBFA" w:rsidR="00EE6951" w:rsidRPr="009B1AF3" w:rsidRDefault="00EE6951" w:rsidP="00EE6951">
            <w:pPr>
              <w:jc w:val="center"/>
              <w:rPr>
                <w:rFonts w:ascii="Calibri" w:hAnsi="Calibri"/>
                <w:color w:val="000000"/>
              </w:rPr>
            </w:pPr>
            <w:r>
              <w:rPr>
                <w:rFonts w:ascii="Calibri" w:eastAsia="Calibri" w:hAnsi="Calibri" w:cs="Calibri"/>
                <w:sz w:val="22"/>
              </w:rPr>
              <w:t>$6,320.22</w:t>
            </w:r>
          </w:p>
        </w:tc>
        <w:tc>
          <w:tcPr>
            <w:tcW w:w="1700" w:type="dxa"/>
            <w:tcBorders>
              <w:top w:val="nil"/>
              <w:left w:val="nil"/>
              <w:bottom w:val="single" w:sz="4" w:space="0" w:color="auto"/>
              <w:right w:val="single" w:sz="4" w:space="0" w:color="auto"/>
            </w:tcBorders>
            <w:shd w:val="clear" w:color="auto" w:fill="auto"/>
            <w:noWrap/>
            <w:hideMark/>
          </w:tcPr>
          <w:p w14:paraId="06EAA006" w14:textId="21131322" w:rsidR="00EE6951" w:rsidRPr="009B1AF3" w:rsidRDefault="00EE6951" w:rsidP="00EE6951">
            <w:pPr>
              <w:jc w:val="center"/>
              <w:rPr>
                <w:rFonts w:ascii="Calibri" w:hAnsi="Calibri"/>
                <w:color w:val="000000"/>
              </w:rPr>
            </w:pPr>
            <w:r>
              <w:rPr>
                <w:rFonts w:ascii="Calibri" w:eastAsia="Calibri" w:hAnsi="Calibri" w:cs="Calibri"/>
                <w:sz w:val="22"/>
              </w:rPr>
              <w:t>$6,636.23</w:t>
            </w:r>
          </w:p>
        </w:tc>
        <w:tc>
          <w:tcPr>
            <w:tcW w:w="1700" w:type="dxa"/>
            <w:tcBorders>
              <w:top w:val="nil"/>
              <w:left w:val="nil"/>
              <w:bottom w:val="single" w:sz="4" w:space="0" w:color="auto"/>
              <w:right w:val="single" w:sz="4" w:space="0" w:color="auto"/>
            </w:tcBorders>
            <w:shd w:val="clear" w:color="auto" w:fill="auto"/>
            <w:noWrap/>
            <w:hideMark/>
          </w:tcPr>
          <w:p w14:paraId="7209B695" w14:textId="53246E61" w:rsidR="00EE6951" w:rsidRPr="009B1AF3" w:rsidRDefault="00EE6951" w:rsidP="00EE6951">
            <w:pPr>
              <w:jc w:val="center"/>
              <w:rPr>
                <w:rFonts w:ascii="Calibri" w:hAnsi="Calibri"/>
                <w:color w:val="000000"/>
              </w:rPr>
            </w:pPr>
            <w:r>
              <w:rPr>
                <w:rFonts w:ascii="Calibri" w:eastAsia="Calibri" w:hAnsi="Calibri" w:cs="Calibri"/>
                <w:sz w:val="22"/>
              </w:rPr>
              <w:t>$6,968.03</w:t>
            </w:r>
          </w:p>
        </w:tc>
        <w:tc>
          <w:tcPr>
            <w:tcW w:w="1700" w:type="dxa"/>
            <w:tcBorders>
              <w:top w:val="nil"/>
              <w:left w:val="nil"/>
              <w:bottom w:val="single" w:sz="4" w:space="0" w:color="auto"/>
              <w:right w:val="single" w:sz="4" w:space="0" w:color="auto"/>
            </w:tcBorders>
            <w:shd w:val="clear" w:color="auto" w:fill="auto"/>
            <w:noWrap/>
            <w:hideMark/>
          </w:tcPr>
          <w:p w14:paraId="79AE5901" w14:textId="44B0187D" w:rsidR="00EE6951" w:rsidRPr="009B1AF3" w:rsidRDefault="00EE6951" w:rsidP="00EE6951">
            <w:pPr>
              <w:jc w:val="center"/>
              <w:rPr>
                <w:rFonts w:ascii="Calibri" w:hAnsi="Calibri"/>
                <w:color w:val="000000"/>
              </w:rPr>
            </w:pPr>
            <w:r>
              <w:rPr>
                <w:rFonts w:ascii="Calibri" w:eastAsia="Calibri" w:hAnsi="Calibri" w:cs="Calibri"/>
                <w:sz w:val="22"/>
              </w:rPr>
              <w:t>$7,316.44</w:t>
            </w:r>
          </w:p>
        </w:tc>
        <w:tc>
          <w:tcPr>
            <w:tcW w:w="1700" w:type="dxa"/>
            <w:tcBorders>
              <w:top w:val="nil"/>
              <w:left w:val="nil"/>
              <w:bottom w:val="single" w:sz="4" w:space="0" w:color="auto"/>
              <w:right w:val="single" w:sz="4" w:space="0" w:color="auto"/>
            </w:tcBorders>
            <w:shd w:val="clear" w:color="auto" w:fill="auto"/>
            <w:noWrap/>
            <w:hideMark/>
          </w:tcPr>
          <w:p w14:paraId="30996457" w14:textId="7C9A2E13" w:rsidR="00EE6951" w:rsidRPr="009B1AF3" w:rsidRDefault="00EE6951" w:rsidP="00EE6951">
            <w:pPr>
              <w:jc w:val="center"/>
              <w:rPr>
                <w:rFonts w:ascii="Calibri" w:hAnsi="Calibri"/>
                <w:color w:val="000000"/>
              </w:rPr>
            </w:pPr>
            <w:r>
              <w:rPr>
                <w:rFonts w:ascii="Calibri" w:eastAsia="Calibri" w:hAnsi="Calibri" w:cs="Calibri"/>
                <w:sz w:val="22"/>
              </w:rPr>
              <w:t>$7,594.47</w:t>
            </w:r>
          </w:p>
        </w:tc>
        <w:tc>
          <w:tcPr>
            <w:tcW w:w="1700" w:type="dxa"/>
            <w:tcBorders>
              <w:top w:val="nil"/>
              <w:left w:val="nil"/>
              <w:bottom w:val="single" w:sz="4" w:space="0" w:color="auto"/>
              <w:right w:val="single" w:sz="4" w:space="0" w:color="auto"/>
            </w:tcBorders>
            <w:shd w:val="clear" w:color="auto" w:fill="auto"/>
            <w:noWrap/>
            <w:hideMark/>
          </w:tcPr>
          <w:p w14:paraId="07AB2384" w14:textId="458B4ADD" w:rsidR="00EE6951" w:rsidRPr="009B1AF3" w:rsidRDefault="00EE6951" w:rsidP="00EE6951">
            <w:pPr>
              <w:jc w:val="center"/>
              <w:rPr>
                <w:rFonts w:ascii="Calibri" w:hAnsi="Calibri"/>
                <w:color w:val="000000"/>
              </w:rPr>
            </w:pPr>
            <w:r>
              <w:rPr>
                <w:rFonts w:ascii="Calibri" w:eastAsia="Calibri" w:hAnsi="Calibri" w:cs="Calibri"/>
                <w:sz w:val="22"/>
              </w:rPr>
              <w:t>$7,860.27</w:t>
            </w:r>
          </w:p>
        </w:tc>
        <w:tc>
          <w:tcPr>
            <w:tcW w:w="1700" w:type="dxa"/>
            <w:tcBorders>
              <w:top w:val="nil"/>
              <w:left w:val="nil"/>
              <w:bottom w:val="single" w:sz="4" w:space="0" w:color="auto"/>
              <w:right w:val="single" w:sz="4" w:space="0" w:color="auto"/>
            </w:tcBorders>
            <w:shd w:val="clear" w:color="auto" w:fill="auto"/>
            <w:noWrap/>
            <w:hideMark/>
          </w:tcPr>
          <w:p w14:paraId="4B7E447C" w14:textId="762051F0" w:rsidR="00EE6951" w:rsidRPr="009B1AF3" w:rsidRDefault="00EE6951" w:rsidP="00EE6951">
            <w:pPr>
              <w:jc w:val="center"/>
              <w:rPr>
                <w:rFonts w:ascii="Calibri" w:hAnsi="Calibri"/>
                <w:color w:val="000000"/>
              </w:rPr>
            </w:pPr>
            <w:r>
              <w:rPr>
                <w:rFonts w:ascii="Calibri" w:eastAsia="Calibri" w:hAnsi="Calibri" w:cs="Calibri"/>
                <w:sz w:val="22"/>
              </w:rPr>
              <w:t>$8,135.38</w:t>
            </w:r>
          </w:p>
        </w:tc>
        <w:tc>
          <w:tcPr>
            <w:tcW w:w="1700" w:type="dxa"/>
            <w:tcBorders>
              <w:top w:val="nil"/>
              <w:left w:val="nil"/>
              <w:bottom w:val="single" w:sz="4" w:space="0" w:color="auto"/>
              <w:right w:val="single" w:sz="4" w:space="0" w:color="auto"/>
            </w:tcBorders>
            <w:shd w:val="clear" w:color="auto" w:fill="auto"/>
            <w:noWrap/>
            <w:hideMark/>
          </w:tcPr>
          <w:p w14:paraId="46163877" w14:textId="48749C41" w:rsidR="00EE6951" w:rsidRPr="009B1AF3" w:rsidRDefault="00EE6951" w:rsidP="00EE6951">
            <w:pPr>
              <w:jc w:val="center"/>
              <w:rPr>
                <w:rFonts w:ascii="Calibri" w:hAnsi="Calibri"/>
                <w:color w:val="000000"/>
              </w:rPr>
            </w:pPr>
            <w:r>
              <w:rPr>
                <w:rFonts w:ascii="Calibri" w:eastAsia="Calibri" w:hAnsi="Calibri" w:cs="Calibri"/>
                <w:sz w:val="22"/>
              </w:rPr>
              <w:t>$8,420.13</w:t>
            </w:r>
          </w:p>
        </w:tc>
        <w:tc>
          <w:tcPr>
            <w:tcW w:w="1700" w:type="dxa"/>
            <w:tcBorders>
              <w:top w:val="nil"/>
              <w:left w:val="nil"/>
              <w:bottom w:val="single" w:sz="4" w:space="0" w:color="auto"/>
              <w:right w:val="single" w:sz="4" w:space="0" w:color="auto"/>
            </w:tcBorders>
            <w:shd w:val="clear" w:color="auto" w:fill="auto"/>
            <w:noWrap/>
            <w:hideMark/>
          </w:tcPr>
          <w:p w14:paraId="5D810AE4" w14:textId="2A49B865" w:rsidR="00EE6951" w:rsidRPr="009B1AF3" w:rsidRDefault="00EE6951" w:rsidP="00EE6951">
            <w:pPr>
              <w:jc w:val="center"/>
              <w:rPr>
                <w:rFonts w:ascii="Calibri" w:hAnsi="Calibri"/>
                <w:color w:val="000000"/>
              </w:rPr>
            </w:pPr>
            <w:r>
              <w:rPr>
                <w:rFonts w:ascii="Calibri" w:eastAsia="Calibri" w:hAnsi="Calibri" w:cs="Calibri"/>
                <w:sz w:val="22"/>
              </w:rPr>
              <w:t>$8,714.83</w:t>
            </w:r>
          </w:p>
        </w:tc>
      </w:tr>
      <w:tr w:rsidR="00EE6951" w:rsidRPr="009B1AF3" w14:paraId="22A6939A"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AD07C6F" w14:textId="77777777" w:rsidR="00EE6951" w:rsidRPr="009B1AF3" w:rsidRDefault="00EE6951" w:rsidP="00EE6951">
            <w:pPr>
              <w:jc w:val="center"/>
              <w:rPr>
                <w:rFonts w:ascii="Calibri" w:hAnsi="Calibri"/>
                <w:b/>
                <w:bCs/>
                <w:color w:val="000000"/>
              </w:rPr>
            </w:pPr>
            <w:r w:rsidRPr="009B1AF3">
              <w:rPr>
                <w:rFonts w:ascii="Calibri" w:hAnsi="Calibri"/>
                <w:b/>
                <w:bCs/>
                <w:color w:val="000000"/>
              </w:rPr>
              <w:t>34</w:t>
            </w:r>
          </w:p>
        </w:tc>
        <w:tc>
          <w:tcPr>
            <w:tcW w:w="1700" w:type="dxa"/>
            <w:tcBorders>
              <w:top w:val="nil"/>
              <w:left w:val="nil"/>
              <w:bottom w:val="single" w:sz="4" w:space="0" w:color="auto"/>
              <w:right w:val="single" w:sz="4" w:space="0" w:color="auto"/>
            </w:tcBorders>
            <w:shd w:val="clear" w:color="auto" w:fill="auto"/>
            <w:noWrap/>
            <w:hideMark/>
          </w:tcPr>
          <w:p w14:paraId="4B42694B" w14:textId="00374794" w:rsidR="00EE6951" w:rsidRPr="009B1AF3" w:rsidRDefault="00EE6951" w:rsidP="00EE6951">
            <w:pPr>
              <w:jc w:val="center"/>
              <w:rPr>
                <w:rFonts w:ascii="Calibri" w:hAnsi="Calibri"/>
                <w:color w:val="000000"/>
              </w:rPr>
            </w:pPr>
            <w:r>
              <w:rPr>
                <w:rFonts w:ascii="Calibri" w:eastAsia="Calibri" w:hAnsi="Calibri" w:cs="Calibri"/>
                <w:sz w:val="22"/>
              </w:rPr>
              <w:t>$5,693.84</w:t>
            </w:r>
          </w:p>
        </w:tc>
        <w:tc>
          <w:tcPr>
            <w:tcW w:w="1700" w:type="dxa"/>
            <w:tcBorders>
              <w:top w:val="nil"/>
              <w:left w:val="nil"/>
              <w:bottom w:val="single" w:sz="4" w:space="0" w:color="auto"/>
              <w:right w:val="single" w:sz="4" w:space="0" w:color="auto"/>
            </w:tcBorders>
            <w:shd w:val="clear" w:color="auto" w:fill="auto"/>
            <w:noWrap/>
            <w:hideMark/>
          </w:tcPr>
          <w:p w14:paraId="4DCE3A36" w14:textId="19892639" w:rsidR="00EE6951" w:rsidRPr="009B1AF3" w:rsidRDefault="00EE6951" w:rsidP="00EE6951">
            <w:pPr>
              <w:jc w:val="center"/>
              <w:rPr>
                <w:rFonts w:ascii="Calibri" w:hAnsi="Calibri"/>
                <w:color w:val="000000"/>
              </w:rPr>
            </w:pPr>
            <w:r>
              <w:rPr>
                <w:rFonts w:ascii="Calibri" w:eastAsia="Calibri" w:hAnsi="Calibri" w:cs="Calibri"/>
                <w:sz w:val="22"/>
              </w:rPr>
              <w:t>$5,978.54</w:t>
            </w:r>
          </w:p>
        </w:tc>
        <w:tc>
          <w:tcPr>
            <w:tcW w:w="1700" w:type="dxa"/>
            <w:tcBorders>
              <w:top w:val="nil"/>
              <w:left w:val="nil"/>
              <w:bottom w:val="single" w:sz="4" w:space="0" w:color="auto"/>
              <w:right w:val="single" w:sz="4" w:space="0" w:color="auto"/>
            </w:tcBorders>
            <w:shd w:val="clear" w:color="auto" w:fill="auto"/>
            <w:noWrap/>
            <w:hideMark/>
          </w:tcPr>
          <w:p w14:paraId="7B9C0CE5" w14:textId="43377C2A" w:rsidR="00EE6951" w:rsidRPr="009B1AF3" w:rsidRDefault="00EE6951" w:rsidP="00EE6951">
            <w:pPr>
              <w:jc w:val="center"/>
              <w:rPr>
                <w:rFonts w:ascii="Calibri" w:hAnsi="Calibri"/>
                <w:color w:val="000000"/>
              </w:rPr>
            </w:pPr>
            <w:r>
              <w:rPr>
                <w:rFonts w:ascii="Calibri" w:eastAsia="Calibri" w:hAnsi="Calibri" w:cs="Calibri"/>
                <w:sz w:val="22"/>
              </w:rPr>
              <w:t>$6,277.45</w:t>
            </w:r>
          </w:p>
        </w:tc>
        <w:tc>
          <w:tcPr>
            <w:tcW w:w="1700" w:type="dxa"/>
            <w:tcBorders>
              <w:top w:val="nil"/>
              <w:left w:val="nil"/>
              <w:bottom w:val="single" w:sz="4" w:space="0" w:color="auto"/>
              <w:right w:val="single" w:sz="4" w:space="0" w:color="auto"/>
            </w:tcBorders>
            <w:shd w:val="clear" w:color="auto" w:fill="auto"/>
            <w:noWrap/>
            <w:hideMark/>
          </w:tcPr>
          <w:p w14:paraId="2CA7A0E2" w14:textId="0B0C6D55" w:rsidR="00EE6951" w:rsidRPr="009B1AF3" w:rsidRDefault="00EE6951" w:rsidP="00EE6951">
            <w:pPr>
              <w:jc w:val="center"/>
              <w:rPr>
                <w:rFonts w:ascii="Calibri" w:hAnsi="Calibri"/>
                <w:color w:val="000000"/>
              </w:rPr>
            </w:pPr>
            <w:r>
              <w:rPr>
                <w:rFonts w:ascii="Calibri" w:eastAsia="Calibri" w:hAnsi="Calibri" w:cs="Calibri"/>
                <w:sz w:val="22"/>
              </w:rPr>
              <w:t>$6,591.33</w:t>
            </w:r>
          </w:p>
        </w:tc>
        <w:tc>
          <w:tcPr>
            <w:tcW w:w="1700" w:type="dxa"/>
            <w:tcBorders>
              <w:top w:val="nil"/>
              <w:left w:val="nil"/>
              <w:bottom w:val="single" w:sz="4" w:space="0" w:color="auto"/>
              <w:right w:val="single" w:sz="4" w:space="0" w:color="auto"/>
            </w:tcBorders>
            <w:shd w:val="clear" w:color="auto" w:fill="auto"/>
            <w:noWrap/>
            <w:hideMark/>
          </w:tcPr>
          <w:p w14:paraId="35D3C2F6" w14:textId="682F82D6" w:rsidR="00EE6951" w:rsidRPr="009B1AF3" w:rsidRDefault="00EE6951" w:rsidP="00EE6951">
            <w:pPr>
              <w:jc w:val="center"/>
              <w:rPr>
                <w:rFonts w:ascii="Calibri" w:hAnsi="Calibri"/>
                <w:color w:val="000000"/>
              </w:rPr>
            </w:pPr>
            <w:r>
              <w:rPr>
                <w:rFonts w:ascii="Calibri" w:eastAsia="Calibri" w:hAnsi="Calibri" w:cs="Calibri"/>
                <w:sz w:val="22"/>
              </w:rPr>
              <w:t>$6,920.90</w:t>
            </w:r>
          </w:p>
        </w:tc>
        <w:tc>
          <w:tcPr>
            <w:tcW w:w="1700" w:type="dxa"/>
            <w:tcBorders>
              <w:top w:val="nil"/>
              <w:left w:val="nil"/>
              <w:bottom w:val="single" w:sz="4" w:space="0" w:color="auto"/>
              <w:right w:val="single" w:sz="4" w:space="0" w:color="auto"/>
            </w:tcBorders>
            <w:shd w:val="clear" w:color="auto" w:fill="auto"/>
            <w:noWrap/>
            <w:hideMark/>
          </w:tcPr>
          <w:p w14:paraId="17EB2E70" w14:textId="093AD624" w:rsidR="00EE6951" w:rsidRPr="009B1AF3" w:rsidRDefault="00EE6951" w:rsidP="00EE6951">
            <w:pPr>
              <w:jc w:val="center"/>
              <w:rPr>
                <w:rFonts w:ascii="Calibri" w:hAnsi="Calibri"/>
                <w:color w:val="000000"/>
              </w:rPr>
            </w:pPr>
            <w:r>
              <w:rPr>
                <w:rFonts w:ascii="Calibri" w:eastAsia="Calibri" w:hAnsi="Calibri" w:cs="Calibri"/>
                <w:sz w:val="22"/>
              </w:rPr>
              <w:t>$7,266.95</w:t>
            </w:r>
          </w:p>
        </w:tc>
        <w:tc>
          <w:tcPr>
            <w:tcW w:w="1700" w:type="dxa"/>
            <w:tcBorders>
              <w:top w:val="nil"/>
              <w:left w:val="nil"/>
              <w:bottom w:val="single" w:sz="4" w:space="0" w:color="auto"/>
              <w:right w:val="single" w:sz="4" w:space="0" w:color="auto"/>
            </w:tcBorders>
            <w:shd w:val="clear" w:color="auto" w:fill="auto"/>
            <w:noWrap/>
            <w:hideMark/>
          </w:tcPr>
          <w:p w14:paraId="346134B6" w14:textId="7B0D1BE2" w:rsidR="00EE6951" w:rsidRPr="009B1AF3" w:rsidRDefault="00EE6951" w:rsidP="00EE6951">
            <w:pPr>
              <w:jc w:val="center"/>
              <w:rPr>
                <w:rFonts w:ascii="Calibri" w:hAnsi="Calibri"/>
                <w:color w:val="000000"/>
              </w:rPr>
            </w:pPr>
            <w:r>
              <w:rPr>
                <w:rFonts w:ascii="Calibri" w:eastAsia="Calibri" w:hAnsi="Calibri" w:cs="Calibri"/>
                <w:sz w:val="22"/>
              </w:rPr>
              <w:t>$7,630.29</w:t>
            </w:r>
          </w:p>
        </w:tc>
        <w:tc>
          <w:tcPr>
            <w:tcW w:w="1700" w:type="dxa"/>
            <w:tcBorders>
              <w:top w:val="nil"/>
              <w:left w:val="nil"/>
              <w:bottom w:val="single" w:sz="4" w:space="0" w:color="auto"/>
              <w:right w:val="single" w:sz="4" w:space="0" w:color="auto"/>
            </w:tcBorders>
            <w:shd w:val="clear" w:color="auto" w:fill="auto"/>
            <w:noWrap/>
            <w:hideMark/>
          </w:tcPr>
          <w:p w14:paraId="10300289" w14:textId="5FE06475" w:rsidR="00EE6951" w:rsidRPr="009B1AF3" w:rsidRDefault="00EE6951" w:rsidP="00EE6951">
            <w:pPr>
              <w:jc w:val="center"/>
              <w:rPr>
                <w:rFonts w:ascii="Calibri" w:hAnsi="Calibri"/>
                <w:color w:val="000000"/>
              </w:rPr>
            </w:pPr>
            <w:r>
              <w:rPr>
                <w:rFonts w:ascii="Calibri" w:eastAsia="Calibri" w:hAnsi="Calibri" w:cs="Calibri"/>
                <w:sz w:val="22"/>
              </w:rPr>
              <w:t>$7,920.24</w:t>
            </w:r>
          </w:p>
        </w:tc>
        <w:tc>
          <w:tcPr>
            <w:tcW w:w="1700" w:type="dxa"/>
            <w:tcBorders>
              <w:top w:val="nil"/>
              <w:left w:val="nil"/>
              <w:bottom w:val="single" w:sz="4" w:space="0" w:color="auto"/>
              <w:right w:val="single" w:sz="4" w:space="0" w:color="auto"/>
            </w:tcBorders>
            <w:shd w:val="clear" w:color="auto" w:fill="auto"/>
            <w:noWrap/>
            <w:hideMark/>
          </w:tcPr>
          <w:p w14:paraId="1CDE0223" w14:textId="08E24F68" w:rsidR="00EE6951" w:rsidRPr="009B1AF3" w:rsidRDefault="00EE6951" w:rsidP="00EE6951">
            <w:pPr>
              <w:jc w:val="center"/>
              <w:rPr>
                <w:rFonts w:ascii="Calibri" w:hAnsi="Calibri"/>
                <w:color w:val="000000"/>
              </w:rPr>
            </w:pPr>
            <w:r>
              <w:rPr>
                <w:rFonts w:ascii="Calibri" w:eastAsia="Calibri" w:hAnsi="Calibri" w:cs="Calibri"/>
                <w:sz w:val="22"/>
              </w:rPr>
              <w:t>$8,197.45</w:t>
            </w:r>
          </w:p>
        </w:tc>
        <w:tc>
          <w:tcPr>
            <w:tcW w:w="1700" w:type="dxa"/>
            <w:tcBorders>
              <w:top w:val="nil"/>
              <w:left w:val="nil"/>
              <w:bottom w:val="single" w:sz="4" w:space="0" w:color="auto"/>
              <w:right w:val="single" w:sz="4" w:space="0" w:color="auto"/>
            </w:tcBorders>
            <w:shd w:val="clear" w:color="auto" w:fill="auto"/>
            <w:noWrap/>
            <w:hideMark/>
          </w:tcPr>
          <w:p w14:paraId="0C04AD51" w14:textId="25C066F4" w:rsidR="00EE6951" w:rsidRPr="009B1AF3" w:rsidRDefault="00EE6951" w:rsidP="00EE6951">
            <w:pPr>
              <w:jc w:val="center"/>
              <w:rPr>
                <w:rFonts w:ascii="Calibri" w:hAnsi="Calibri"/>
                <w:color w:val="000000"/>
              </w:rPr>
            </w:pPr>
            <w:r>
              <w:rPr>
                <w:rFonts w:ascii="Calibri" w:eastAsia="Calibri" w:hAnsi="Calibri" w:cs="Calibri"/>
                <w:sz w:val="22"/>
              </w:rPr>
              <w:t>$8,484.36</w:t>
            </w:r>
          </w:p>
        </w:tc>
        <w:tc>
          <w:tcPr>
            <w:tcW w:w="1700" w:type="dxa"/>
            <w:tcBorders>
              <w:top w:val="nil"/>
              <w:left w:val="nil"/>
              <w:bottom w:val="single" w:sz="4" w:space="0" w:color="auto"/>
              <w:right w:val="single" w:sz="4" w:space="0" w:color="auto"/>
            </w:tcBorders>
            <w:shd w:val="clear" w:color="auto" w:fill="auto"/>
            <w:noWrap/>
            <w:hideMark/>
          </w:tcPr>
          <w:p w14:paraId="2A79C389" w14:textId="17B1C073" w:rsidR="00EE6951" w:rsidRPr="009B1AF3" w:rsidRDefault="00EE6951" w:rsidP="00EE6951">
            <w:pPr>
              <w:jc w:val="center"/>
              <w:rPr>
                <w:rFonts w:ascii="Calibri" w:hAnsi="Calibri"/>
                <w:color w:val="000000"/>
              </w:rPr>
            </w:pPr>
            <w:r>
              <w:rPr>
                <w:rFonts w:ascii="Calibri" w:eastAsia="Calibri" w:hAnsi="Calibri" w:cs="Calibri"/>
                <w:sz w:val="22"/>
              </w:rPr>
              <w:t>$8,781.32</w:t>
            </w:r>
          </w:p>
        </w:tc>
        <w:tc>
          <w:tcPr>
            <w:tcW w:w="1700" w:type="dxa"/>
            <w:tcBorders>
              <w:top w:val="nil"/>
              <w:left w:val="nil"/>
              <w:bottom w:val="single" w:sz="4" w:space="0" w:color="auto"/>
              <w:right w:val="single" w:sz="4" w:space="0" w:color="auto"/>
            </w:tcBorders>
            <w:shd w:val="clear" w:color="auto" w:fill="auto"/>
            <w:noWrap/>
            <w:hideMark/>
          </w:tcPr>
          <w:p w14:paraId="1C4F20B5" w14:textId="7D698F24" w:rsidR="00EE6951" w:rsidRPr="009B1AF3" w:rsidRDefault="00EE6951" w:rsidP="00EE6951">
            <w:pPr>
              <w:jc w:val="center"/>
              <w:rPr>
                <w:rFonts w:ascii="Calibri" w:hAnsi="Calibri"/>
                <w:color w:val="000000"/>
              </w:rPr>
            </w:pPr>
            <w:r>
              <w:rPr>
                <w:rFonts w:ascii="Calibri" w:eastAsia="Calibri" w:hAnsi="Calibri" w:cs="Calibri"/>
                <w:sz w:val="22"/>
              </w:rPr>
              <w:t>$9,088.66</w:t>
            </w:r>
          </w:p>
        </w:tc>
      </w:tr>
      <w:tr w:rsidR="00EE6951" w:rsidRPr="009B1AF3" w14:paraId="31D2CD9C" w14:textId="77777777" w:rsidTr="00B103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79383C" w14:textId="77777777" w:rsidR="00EE6951" w:rsidRPr="009B1AF3" w:rsidRDefault="00EE6951" w:rsidP="00EE6951">
            <w:pPr>
              <w:jc w:val="center"/>
              <w:rPr>
                <w:rFonts w:ascii="MS Sans Serif" w:hAnsi="MS Sans Serif"/>
                <w:b/>
                <w:bCs/>
              </w:rPr>
            </w:pPr>
            <w:r w:rsidRPr="009B1AF3">
              <w:rPr>
                <w:rFonts w:ascii="MS Sans Serif" w:hAnsi="MS Sans Serif"/>
                <w:b/>
                <w:bCs/>
              </w:rPr>
              <w:t>35</w:t>
            </w:r>
          </w:p>
        </w:tc>
        <w:tc>
          <w:tcPr>
            <w:tcW w:w="1700" w:type="dxa"/>
            <w:tcBorders>
              <w:top w:val="nil"/>
              <w:left w:val="nil"/>
              <w:bottom w:val="single" w:sz="4" w:space="0" w:color="auto"/>
              <w:right w:val="single" w:sz="4" w:space="0" w:color="auto"/>
            </w:tcBorders>
            <w:shd w:val="clear" w:color="auto" w:fill="auto"/>
            <w:noWrap/>
            <w:hideMark/>
          </w:tcPr>
          <w:p w14:paraId="246F45F7" w14:textId="43BCCDF4" w:rsidR="00EE6951" w:rsidRPr="009B1AF3" w:rsidRDefault="00EE6951" w:rsidP="00EE6951">
            <w:pPr>
              <w:jc w:val="center"/>
              <w:rPr>
                <w:rFonts w:ascii="Calibri" w:hAnsi="Calibri"/>
                <w:color w:val="000000"/>
              </w:rPr>
            </w:pPr>
            <w:r>
              <w:rPr>
                <w:rFonts w:ascii="Calibri" w:eastAsia="Calibri" w:hAnsi="Calibri" w:cs="Calibri"/>
                <w:sz w:val="22"/>
              </w:rPr>
              <w:t>$5,944.37</w:t>
            </w:r>
          </w:p>
        </w:tc>
        <w:tc>
          <w:tcPr>
            <w:tcW w:w="1700" w:type="dxa"/>
            <w:tcBorders>
              <w:top w:val="nil"/>
              <w:left w:val="nil"/>
              <w:bottom w:val="single" w:sz="4" w:space="0" w:color="auto"/>
              <w:right w:val="single" w:sz="4" w:space="0" w:color="auto"/>
            </w:tcBorders>
            <w:shd w:val="clear" w:color="auto" w:fill="auto"/>
            <w:noWrap/>
            <w:hideMark/>
          </w:tcPr>
          <w:p w14:paraId="5BDBEB6C" w14:textId="58B50839" w:rsidR="00EE6951" w:rsidRPr="009B1AF3" w:rsidRDefault="00EE6951" w:rsidP="00EE6951">
            <w:pPr>
              <w:jc w:val="center"/>
              <w:rPr>
                <w:rFonts w:ascii="Calibri" w:hAnsi="Calibri"/>
                <w:color w:val="000000"/>
              </w:rPr>
            </w:pPr>
            <w:r>
              <w:rPr>
                <w:rFonts w:ascii="Calibri" w:eastAsia="Calibri" w:hAnsi="Calibri" w:cs="Calibri"/>
                <w:sz w:val="22"/>
              </w:rPr>
              <w:t>$6,241.59</w:t>
            </w:r>
          </w:p>
        </w:tc>
        <w:tc>
          <w:tcPr>
            <w:tcW w:w="1700" w:type="dxa"/>
            <w:tcBorders>
              <w:top w:val="nil"/>
              <w:left w:val="nil"/>
              <w:bottom w:val="single" w:sz="4" w:space="0" w:color="auto"/>
              <w:right w:val="single" w:sz="4" w:space="0" w:color="auto"/>
            </w:tcBorders>
            <w:shd w:val="clear" w:color="auto" w:fill="auto"/>
            <w:noWrap/>
            <w:hideMark/>
          </w:tcPr>
          <w:p w14:paraId="1EE36E25" w14:textId="66346CB9" w:rsidR="00EE6951" w:rsidRPr="009B1AF3" w:rsidRDefault="00EE6951" w:rsidP="00EE6951">
            <w:pPr>
              <w:jc w:val="center"/>
              <w:rPr>
                <w:rFonts w:ascii="Calibri" w:hAnsi="Calibri"/>
                <w:color w:val="000000"/>
              </w:rPr>
            </w:pPr>
            <w:r>
              <w:rPr>
                <w:rFonts w:ascii="Calibri" w:eastAsia="Calibri" w:hAnsi="Calibri" w:cs="Calibri"/>
                <w:sz w:val="22"/>
              </w:rPr>
              <w:t>$6,553.67</w:t>
            </w:r>
          </w:p>
        </w:tc>
        <w:tc>
          <w:tcPr>
            <w:tcW w:w="1700" w:type="dxa"/>
            <w:tcBorders>
              <w:top w:val="nil"/>
              <w:left w:val="nil"/>
              <w:bottom w:val="single" w:sz="4" w:space="0" w:color="auto"/>
              <w:right w:val="single" w:sz="4" w:space="0" w:color="auto"/>
            </w:tcBorders>
            <w:shd w:val="clear" w:color="auto" w:fill="auto"/>
            <w:noWrap/>
            <w:hideMark/>
          </w:tcPr>
          <w:p w14:paraId="1605481A" w14:textId="0AA475EF" w:rsidR="00EE6951" w:rsidRPr="009B1AF3" w:rsidRDefault="00EE6951" w:rsidP="00EE6951">
            <w:pPr>
              <w:jc w:val="center"/>
              <w:rPr>
                <w:rFonts w:ascii="Calibri" w:hAnsi="Calibri"/>
                <w:color w:val="000000"/>
              </w:rPr>
            </w:pPr>
            <w:r>
              <w:rPr>
                <w:rFonts w:ascii="Calibri" w:eastAsia="Calibri" w:hAnsi="Calibri" w:cs="Calibri"/>
                <w:sz w:val="22"/>
              </w:rPr>
              <w:t>$6,881.36</w:t>
            </w:r>
          </w:p>
        </w:tc>
        <w:tc>
          <w:tcPr>
            <w:tcW w:w="1700" w:type="dxa"/>
            <w:tcBorders>
              <w:top w:val="nil"/>
              <w:left w:val="nil"/>
              <w:bottom w:val="single" w:sz="4" w:space="0" w:color="auto"/>
              <w:right w:val="single" w:sz="4" w:space="0" w:color="auto"/>
            </w:tcBorders>
            <w:shd w:val="clear" w:color="auto" w:fill="auto"/>
            <w:noWrap/>
            <w:hideMark/>
          </w:tcPr>
          <w:p w14:paraId="63ABCBEF" w14:textId="3F38D380" w:rsidR="00EE6951" w:rsidRPr="009B1AF3" w:rsidRDefault="00EE6951" w:rsidP="00EE6951">
            <w:pPr>
              <w:jc w:val="center"/>
              <w:rPr>
                <w:rFonts w:ascii="Calibri" w:hAnsi="Calibri"/>
                <w:color w:val="000000"/>
              </w:rPr>
            </w:pPr>
            <w:r>
              <w:rPr>
                <w:rFonts w:ascii="Calibri" w:eastAsia="Calibri" w:hAnsi="Calibri" w:cs="Calibri"/>
                <w:sz w:val="22"/>
              </w:rPr>
              <w:t>$7,225.42</w:t>
            </w:r>
          </w:p>
        </w:tc>
        <w:tc>
          <w:tcPr>
            <w:tcW w:w="1700" w:type="dxa"/>
            <w:tcBorders>
              <w:top w:val="nil"/>
              <w:left w:val="nil"/>
              <w:bottom w:val="single" w:sz="4" w:space="0" w:color="auto"/>
              <w:right w:val="single" w:sz="4" w:space="0" w:color="auto"/>
            </w:tcBorders>
            <w:shd w:val="clear" w:color="auto" w:fill="auto"/>
            <w:noWrap/>
            <w:hideMark/>
          </w:tcPr>
          <w:p w14:paraId="50BB7C65" w14:textId="397CE35C" w:rsidR="00EE6951" w:rsidRPr="009B1AF3" w:rsidRDefault="00EE6951" w:rsidP="00EE6951">
            <w:pPr>
              <w:jc w:val="center"/>
              <w:rPr>
                <w:rFonts w:ascii="Calibri" w:hAnsi="Calibri"/>
                <w:color w:val="000000"/>
              </w:rPr>
            </w:pPr>
            <w:r>
              <w:rPr>
                <w:rFonts w:ascii="Calibri" w:eastAsia="Calibri" w:hAnsi="Calibri" w:cs="Calibri"/>
                <w:sz w:val="22"/>
              </w:rPr>
              <w:t>$7,586.69</w:t>
            </w:r>
          </w:p>
        </w:tc>
        <w:tc>
          <w:tcPr>
            <w:tcW w:w="1700" w:type="dxa"/>
            <w:tcBorders>
              <w:top w:val="nil"/>
              <w:left w:val="nil"/>
              <w:bottom w:val="single" w:sz="4" w:space="0" w:color="auto"/>
              <w:right w:val="single" w:sz="4" w:space="0" w:color="auto"/>
            </w:tcBorders>
            <w:shd w:val="clear" w:color="auto" w:fill="auto"/>
            <w:noWrap/>
            <w:hideMark/>
          </w:tcPr>
          <w:p w14:paraId="43A01019" w14:textId="18B8A641" w:rsidR="00EE6951" w:rsidRPr="009B1AF3" w:rsidRDefault="00EE6951" w:rsidP="00EE6951">
            <w:pPr>
              <w:jc w:val="center"/>
              <w:rPr>
                <w:rFonts w:ascii="Calibri" w:hAnsi="Calibri"/>
                <w:color w:val="000000"/>
              </w:rPr>
            </w:pPr>
            <w:r>
              <w:rPr>
                <w:rFonts w:ascii="Calibri" w:eastAsia="Calibri" w:hAnsi="Calibri" w:cs="Calibri"/>
                <w:sz w:val="22"/>
              </w:rPr>
              <w:t>$7,966.02</w:t>
            </w:r>
          </w:p>
        </w:tc>
        <w:tc>
          <w:tcPr>
            <w:tcW w:w="1700" w:type="dxa"/>
            <w:tcBorders>
              <w:top w:val="nil"/>
              <w:left w:val="nil"/>
              <w:bottom w:val="single" w:sz="4" w:space="0" w:color="auto"/>
              <w:right w:val="single" w:sz="4" w:space="0" w:color="auto"/>
            </w:tcBorders>
            <w:shd w:val="clear" w:color="auto" w:fill="auto"/>
            <w:noWrap/>
            <w:hideMark/>
          </w:tcPr>
          <w:p w14:paraId="6E966E03" w14:textId="5E968F3B" w:rsidR="00EE6951" w:rsidRPr="009B1AF3" w:rsidRDefault="00EE6951" w:rsidP="00EE6951">
            <w:pPr>
              <w:jc w:val="center"/>
              <w:rPr>
                <w:rFonts w:ascii="Calibri" w:hAnsi="Calibri"/>
                <w:color w:val="000000"/>
              </w:rPr>
            </w:pPr>
            <w:r>
              <w:rPr>
                <w:rFonts w:ascii="Calibri" w:eastAsia="Calibri" w:hAnsi="Calibri" w:cs="Calibri"/>
                <w:sz w:val="22"/>
              </w:rPr>
              <w:t>$8,268.73</w:t>
            </w:r>
          </w:p>
        </w:tc>
        <w:tc>
          <w:tcPr>
            <w:tcW w:w="1700" w:type="dxa"/>
            <w:tcBorders>
              <w:top w:val="nil"/>
              <w:left w:val="nil"/>
              <w:bottom w:val="single" w:sz="4" w:space="0" w:color="auto"/>
              <w:right w:val="single" w:sz="4" w:space="0" w:color="auto"/>
            </w:tcBorders>
            <w:shd w:val="clear" w:color="auto" w:fill="auto"/>
            <w:noWrap/>
            <w:hideMark/>
          </w:tcPr>
          <w:p w14:paraId="1C076E9D" w14:textId="48555419" w:rsidR="00EE6951" w:rsidRPr="009B1AF3" w:rsidRDefault="00EE6951" w:rsidP="00EE6951">
            <w:pPr>
              <w:jc w:val="center"/>
              <w:rPr>
                <w:rFonts w:ascii="Calibri" w:hAnsi="Calibri"/>
                <w:color w:val="000000"/>
              </w:rPr>
            </w:pPr>
            <w:r>
              <w:rPr>
                <w:rFonts w:ascii="Calibri" w:eastAsia="Calibri" w:hAnsi="Calibri" w:cs="Calibri"/>
                <w:sz w:val="22"/>
              </w:rPr>
              <w:t>$8,558.14</w:t>
            </w:r>
          </w:p>
        </w:tc>
        <w:tc>
          <w:tcPr>
            <w:tcW w:w="1700" w:type="dxa"/>
            <w:tcBorders>
              <w:top w:val="nil"/>
              <w:left w:val="nil"/>
              <w:bottom w:val="single" w:sz="4" w:space="0" w:color="auto"/>
              <w:right w:val="single" w:sz="4" w:space="0" w:color="auto"/>
            </w:tcBorders>
            <w:shd w:val="clear" w:color="auto" w:fill="auto"/>
            <w:noWrap/>
            <w:hideMark/>
          </w:tcPr>
          <w:p w14:paraId="642B4AE2" w14:textId="5FD2787D" w:rsidR="00EE6951" w:rsidRPr="009B1AF3" w:rsidRDefault="00EE6951" w:rsidP="00EE6951">
            <w:pPr>
              <w:jc w:val="center"/>
              <w:rPr>
                <w:rFonts w:ascii="Calibri" w:hAnsi="Calibri"/>
                <w:color w:val="000000"/>
              </w:rPr>
            </w:pPr>
            <w:r>
              <w:rPr>
                <w:rFonts w:ascii="Calibri" w:eastAsia="Calibri" w:hAnsi="Calibri" w:cs="Calibri"/>
                <w:sz w:val="22"/>
              </w:rPr>
              <w:t>$8,857.67</w:t>
            </w:r>
          </w:p>
        </w:tc>
        <w:tc>
          <w:tcPr>
            <w:tcW w:w="1700" w:type="dxa"/>
            <w:tcBorders>
              <w:top w:val="nil"/>
              <w:left w:val="nil"/>
              <w:bottom w:val="single" w:sz="4" w:space="0" w:color="auto"/>
              <w:right w:val="single" w:sz="4" w:space="0" w:color="auto"/>
            </w:tcBorders>
            <w:shd w:val="clear" w:color="auto" w:fill="auto"/>
            <w:noWrap/>
            <w:hideMark/>
          </w:tcPr>
          <w:p w14:paraId="6BE4B5BD" w14:textId="4C6EC2F5" w:rsidR="00EE6951" w:rsidRPr="009B1AF3" w:rsidRDefault="00EE6951" w:rsidP="00EE6951">
            <w:pPr>
              <w:jc w:val="center"/>
              <w:rPr>
                <w:rFonts w:ascii="Calibri" w:hAnsi="Calibri"/>
                <w:color w:val="000000"/>
              </w:rPr>
            </w:pPr>
            <w:r>
              <w:rPr>
                <w:rFonts w:ascii="Calibri" w:eastAsia="Calibri" w:hAnsi="Calibri" w:cs="Calibri"/>
                <w:sz w:val="22"/>
              </w:rPr>
              <w:t>$9,167.70</w:t>
            </w:r>
          </w:p>
        </w:tc>
        <w:tc>
          <w:tcPr>
            <w:tcW w:w="1700" w:type="dxa"/>
            <w:tcBorders>
              <w:top w:val="nil"/>
              <w:left w:val="nil"/>
              <w:bottom w:val="single" w:sz="4" w:space="0" w:color="auto"/>
              <w:right w:val="single" w:sz="4" w:space="0" w:color="auto"/>
            </w:tcBorders>
            <w:shd w:val="clear" w:color="auto" w:fill="auto"/>
            <w:noWrap/>
            <w:hideMark/>
          </w:tcPr>
          <w:p w14:paraId="401CF43E" w14:textId="5CDE9C3A" w:rsidR="00EE6951" w:rsidRPr="009B1AF3" w:rsidRDefault="00EE6951" w:rsidP="00EE6951">
            <w:pPr>
              <w:jc w:val="center"/>
              <w:rPr>
                <w:rFonts w:ascii="Calibri" w:hAnsi="Calibri"/>
                <w:color w:val="000000"/>
              </w:rPr>
            </w:pPr>
            <w:r>
              <w:rPr>
                <w:rFonts w:ascii="Calibri" w:eastAsia="Calibri" w:hAnsi="Calibri" w:cs="Calibri"/>
                <w:sz w:val="22"/>
              </w:rPr>
              <w:t>$9,488.56</w:t>
            </w:r>
          </w:p>
        </w:tc>
      </w:tr>
    </w:tbl>
    <w:p w14:paraId="4037115B" w14:textId="55ED6712" w:rsidR="009B1AF3" w:rsidRPr="00151E5E" w:rsidRDefault="00F670E8" w:rsidP="00254857">
      <w:pPr>
        <w:spacing w:after="7889" w:line="265" w:lineRule="auto"/>
        <w:ind w:left="180"/>
        <w:rPr>
          <w:rFonts w:ascii="Calibri" w:hAnsi="Calibri"/>
          <w:b/>
          <w:i/>
          <w:snapToGrid w:val="0"/>
          <w:color w:val="000000"/>
          <w:sz w:val="20"/>
          <w:szCs w:val="20"/>
        </w:rPr>
      </w:pPr>
      <w:r w:rsidRPr="00151E5E">
        <w:rPr>
          <w:rFonts w:ascii="Calibri" w:eastAsia="Calibri" w:hAnsi="Calibri" w:cs="Calibri"/>
          <w:i/>
          <w:sz w:val="20"/>
          <w:szCs w:val="20"/>
        </w:rPr>
        <w:t>Effective 1/1/20</w:t>
      </w:r>
      <w:r w:rsidR="00254857">
        <w:rPr>
          <w:rFonts w:ascii="Calibri" w:eastAsia="Calibri" w:hAnsi="Calibri" w:cs="Calibri"/>
          <w:i/>
          <w:sz w:val="20"/>
          <w:szCs w:val="20"/>
        </w:rPr>
        <w:t>20:  2</w:t>
      </w:r>
      <w:r w:rsidR="00EE6951" w:rsidRPr="00151E5E">
        <w:rPr>
          <w:rFonts w:ascii="Calibri" w:hAnsi="Calibri"/>
          <w:i/>
          <w:color w:val="000000"/>
          <w:sz w:val="20"/>
          <w:szCs w:val="20"/>
        </w:rPr>
        <w:t>.4884% across the board Increase</w:t>
      </w:r>
    </w:p>
    <w:p w14:paraId="60280F38" w14:textId="16186067" w:rsidR="00EE6951" w:rsidRPr="00151E5E" w:rsidRDefault="00EE6951" w:rsidP="009B1AF3">
      <w:pPr>
        <w:rPr>
          <w:rFonts w:ascii="Calibri" w:hAnsi="Calibri"/>
          <w:b/>
          <w:i/>
          <w:snapToGrid w:val="0"/>
          <w:color w:val="000000"/>
          <w:sz w:val="20"/>
          <w:szCs w:val="20"/>
        </w:rPr>
        <w:sectPr w:rsidR="00EE6951" w:rsidRPr="00151E5E" w:rsidSect="00E1278D">
          <w:headerReference w:type="even" r:id="rId14"/>
          <w:headerReference w:type="default" r:id="rId15"/>
          <w:headerReference w:type="first" r:id="rId16"/>
          <w:endnotePr>
            <w:numFmt w:val="decimal"/>
          </w:endnotePr>
          <w:pgSz w:w="22622" w:h="17482" w:orient="landscape" w:code="1"/>
          <w:pgMar w:top="720" w:right="432" w:bottom="432" w:left="432" w:header="432" w:footer="720" w:gutter="0"/>
          <w:cols w:space="720"/>
          <w:noEndnote/>
          <w:docGrid w:linePitch="272"/>
        </w:sectPr>
      </w:pPr>
    </w:p>
    <w:p w14:paraId="22E1A3EF" w14:textId="63B2DF29" w:rsidR="009B1AF3" w:rsidRDefault="009B1AF3" w:rsidP="009B1AF3">
      <w:pPr>
        <w:rPr>
          <w:rFonts w:ascii="Calibri" w:hAnsi="Calibri"/>
          <w:b/>
          <w:snapToGrid w:val="0"/>
          <w:color w:val="000000"/>
        </w:rPr>
      </w:pPr>
    </w:p>
    <w:p w14:paraId="31BBF4B9" w14:textId="648BEDB0" w:rsidR="004C399A" w:rsidRPr="00375F12" w:rsidRDefault="004C399A" w:rsidP="004C399A">
      <w:pPr>
        <w:widowControl w:val="0"/>
        <w:autoSpaceDE w:val="0"/>
        <w:autoSpaceDN w:val="0"/>
        <w:adjustRightInd w:val="0"/>
        <w:jc w:val="right"/>
        <w:rPr>
          <w:b/>
          <w:bCs/>
        </w:rPr>
      </w:pPr>
      <w:r w:rsidRPr="00375F12">
        <w:rPr>
          <w:b/>
          <w:bCs/>
        </w:rPr>
        <w:t xml:space="preserve">APPENDIX </w:t>
      </w:r>
      <w:r w:rsidR="002751E4" w:rsidRPr="002A3D39">
        <w:rPr>
          <w:b/>
          <w:bCs/>
          <w:strike/>
          <w:color w:val="76923C" w:themeColor="accent3" w:themeShade="BF"/>
        </w:rPr>
        <w:t>A</w:t>
      </w:r>
      <w:r w:rsidR="002751E4" w:rsidRPr="002A3D39">
        <w:rPr>
          <w:b/>
          <w:bCs/>
          <w:color w:val="76923C" w:themeColor="accent3" w:themeShade="BF"/>
          <w:u w:val="single"/>
        </w:rPr>
        <w:t>B</w:t>
      </w:r>
      <w:r w:rsidR="002751E4">
        <w:rPr>
          <w:b/>
          <w:bCs/>
        </w:rPr>
        <w:t>-1</w:t>
      </w:r>
    </w:p>
    <w:p w14:paraId="12A83780" w14:textId="77777777" w:rsidR="004C399A" w:rsidRPr="00375F12" w:rsidRDefault="004C399A" w:rsidP="004C399A">
      <w:pPr>
        <w:widowControl w:val="0"/>
        <w:autoSpaceDE w:val="0"/>
        <w:autoSpaceDN w:val="0"/>
        <w:adjustRightInd w:val="0"/>
        <w:jc w:val="center"/>
        <w:rPr>
          <w:b/>
          <w:bCs/>
        </w:rPr>
      </w:pPr>
      <w:r w:rsidRPr="00375F12">
        <w:rPr>
          <w:b/>
          <w:bCs/>
        </w:rPr>
        <w:t>AFT OFFICE-TECHNICAL</w:t>
      </w:r>
    </w:p>
    <w:p w14:paraId="5A65D841" w14:textId="77777777" w:rsidR="004C399A" w:rsidRPr="00375F12" w:rsidRDefault="004C399A" w:rsidP="004C399A">
      <w:pPr>
        <w:widowControl w:val="0"/>
        <w:tabs>
          <w:tab w:val="left" w:pos="7200"/>
          <w:tab w:val="left" w:pos="8640"/>
        </w:tabs>
        <w:autoSpaceDE w:val="0"/>
        <w:autoSpaceDN w:val="0"/>
        <w:adjustRightInd w:val="0"/>
        <w:jc w:val="center"/>
        <w:rPr>
          <w:bCs/>
        </w:rPr>
      </w:pPr>
    </w:p>
    <w:p w14:paraId="10261CA5" w14:textId="77777777" w:rsidR="004C399A" w:rsidRPr="00375F12" w:rsidRDefault="004C399A" w:rsidP="004C399A">
      <w:pPr>
        <w:widowControl w:val="0"/>
        <w:tabs>
          <w:tab w:val="right" w:pos="8460"/>
          <w:tab w:val="left" w:pos="8910"/>
        </w:tabs>
        <w:autoSpaceDE w:val="0"/>
        <w:autoSpaceDN w:val="0"/>
        <w:adjustRightInd w:val="0"/>
        <w:rPr>
          <w:b/>
          <w:bCs/>
        </w:rPr>
      </w:pPr>
      <w:r w:rsidRPr="00375F12">
        <w:rPr>
          <w:b/>
          <w:bCs/>
          <w:u w:val="single"/>
        </w:rPr>
        <w:t>CLASSIFICATION TITLES</w:t>
      </w:r>
      <w:r w:rsidRPr="00375F12">
        <w:rPr>
          <w:b/>
          <w:bCs/>
        </w:rPr>
        <w:tab/>
      </w:r>
      <w:r w:rsidRPr="00375F12">
        <w:rPr>
          <w:b/>
          <w:bCs/>
          <w:u w:val="single"/>
        </w:rPr>
        <w:t>RANGE</w:t>
      </w:r>
    </w:p>
    <w:p w14:paraId="2125900E" w14:textId="77777777" w:rsidR="004C399A" w:rsidRPr="00375F12" w:rsidRDefault="004C399A" w:rsidP="004C399A">
      <w:pPr>
        <w:widowControl w:val="0"/>
        <w:tabs>
          <w:tab w:val="right" w:pos="8460"/>
          <w:tab w:val="left" w:pos="8910"/>
        </w:tabs>
        <w:autoSpaceDE w:val="0"/>
        <w:autoSpaceDN w:val="0"/>
        <w:adjustRightInd w:val="0"/>
        <w:rPr>
          <w:bCs/>
        </w:rPr>
      </w:pPr>
    </w:p>
    <w:p w14:paraId="39141FB6"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ABSO Revenue Control Assistant</w:t>
      </w:r>
      <w:r w:rsidRPr="00375F12">
        <w:rPr>
          <w:bCs/>
        </w:rPr>
        <w:tab/>
        <w:t>19</w:t>
      </w:r>
      <w:r w:rsidRPr="00375F12">
        <w:rPr>
          <w:bCs/>
        </w:rPr>
        <w:tab/>
      </w:r>
    </w:p>
    <w:p w14:paraId="54114C8D"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Account Clerk</w:t>
      </w:r>
      <w:r w:rsidRPr="00375F12">
        <w:rPr>
          <w:bCs/>
        </w:rPr>
        <w:tab/>
        <w:t>15</w:t>
      </w:r>
      <w:r w:rsidRPr="00375F12">
        <w:rPr>
          <w:bCs/>
        </w:rPr>
        <w:tab/>
      </w:r>
    </w:p>
    <w:p w14:paraId="36B2A958"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Account Clerk, Senior</w:t>
      </w:r>
      <w:r w:rsidRPr="00375F12">
        <w:rPr>
          <w:bCs/>
        </w:rPr>
        <w:tab/>
        <w:t>19</w:t>
      </w:r>
      <w:r w:rsidRPr="00375F12">
        <w:rPr>
          <w:bCs/>
        </w:rPr>
        <w:tab/>
      </w:r>
    </w:p>
    <w:p w14:paraId="7F1772ED"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Accounting Technician</w:t>
      </w:r>
      <w:r w:rsidRPr="00375F12">
        <w:rPr>
          <w:bCs/>
        </w:rPr>
        <w:tab/>
        <w:t>21</w:t>
      </w:r>
      <w:r w:rsidRPr="00375F12">
        <w:rPr>
          <w:bCs/>
        </w:rPr>
        <w:tab/>
      </w:r>
    </w:p>
    <w:p w14:paraId="41A0E5C2"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Accounting Technician, Senior</w:t>
      </w:r>
      <w:r w:rsidRPr="00375F12">
        <w:rPr>
          <w:bCs/>
        </w:rPr>
        <w:tab/>
        <w:t>23</w:t>
      </w:r>
      <w:r w:rsidRPr="00375F12">
        <w:rPr>
          <w:bCs/>
        </w:rPr>
        <w:tab/>
      </w:r>
    </w:p>
    <w:p w14:paraId="549B2076"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Acquisition Accounting Technician</w:t>
      </w:r>
      <w:r w:rsidRPr="00375F12">
        <w:rPr>
          <w:bCs/>
        </w:rPr>
        <w:tab/>
        <w:t>20</w:t>
      </w:r>
      <w:r w:rsidRPr="00375F12">
        <w:rPr>
          <w:bCs/>
        </w:rPr>
        <w:tab/>
      </w:r>
    </w:p>
    <w:p w14:paraId="5E3938AA"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Acquisition Accounting Technician, Senior</w:t>
      </w:r>
      <w:r w:rsidRPr="00375F12">
        <w:rPr>
          <w:bCs/>
        </w:rPr>
        <w:tab/>
        <w:t>23</w:t>
      </w:r>
    </w:p>
    <w:p w14:paraId="47F69CA5" w14:textId="7208CE0E" w:rsidR="00F55F83" w:rsidRPr="00821033" w:rsidRDefault="00F55F83" w:rsidP="004C399A">
      <w:pPr>
        <w:widowControl w:val="0"/>
        <w:tabs>
          <w:tab w:val="right" w:pos="8460"/>
          <w:tab w:val="left" w:pos="8820"/>
        </w:tabs>
        <w:autoSpaceDE w:val="0"/>
        <w:autoSpaceDN w:val="0"/>
        <w:adjustRightInd w:val="0"/>
        <w:rPr>
          <w:bCs/>
          <w:color w:val="76923C" w:themeColor="accent3" w:themeShade="BF"/>
          <w:u w:val="single"/>
        </w:rPr>
      </w:pPr>
      <w:r w:rsidRPr="00821033">
        <w:rPr>
          <w:bCs/>
          <w:color w:val="76923C" w:themeColor="accent3" w:themeShade="BF"/>
          <w:u w:val="single"/>
        </w:rPr>
        <w:t>Administrative Assistant I</w:t>
      </w:r>
      <w:r w:rsidRPr="00821033">
        <w:rPr>
          <w:bCs/>
          <w:color w:val="76923C" w:themeColor="accent3" w:themeShade="BF"/>
          <w:u w:val="single"/>
        </w:rPr>
        <w:tab/>
        <w:t>13</w:t>
      </w:r>
    </w:p>
    <w:p w14:paraId="77C049AF" w14:textId="1BB7952E" w:rsidR="00F55F83" w:rsidRPr="00821033" w:rsidRDefault="00F55F83" w:rsidP="004C399A">
      <w:pPr>
        <w:widowControl w:val="0"/>
        <w:tabs>
          <w:tab w:val="right" w:pos="8460"/>
          <w:tab w:val="left" w:pos="8820"/>
        </w:tabs>
        <w:autoSpaceDE w:val="0"/>
        <w:autoSpaceDN w:val="0"/>
        <w:adjustRightInd w:val="0"/>
        <w:rPr>
          <w:bCs/>
          <w:color w:val="76923C" w:themeColor="accent3" w:themeShade="BF"/>
          <w:u w:val="single"/>
        </w:rPr>
      </w:pPr>
      <w:r w:rsidRPr="00821033">
        <w:rPr>
          <w:bCs/>
          <w:color w:val="76923C" w:themeColor="accent3" w:themeShade="BF"/>
          <w:u w:val="single"/>
        </w:rPr>
        <w:t>Administrative Assistant I / Instructional</w:t>
      </w:r>
      <w:r w:rsidRPr="00821033">
        <w:rPr>
          <w:bCs/>
          <w:color w:val="76923C" w:themeColor="accent3" w:themeShade="BF"/>
          <w:u w:val="single"/>
        </w:rPr>
        <w:tab/>
        <w:t>13</w:t>
      </w:r>
    </w:p>
    <w:p w14:paraId="0601D539" w14:textId="6B12E165" w:rsidR="00F55F83" w:rsidRPr="00821033" w:rsidRDefault="00F55F83" w:rsidP="004C399A">
      <w:pPr>
        <w:widowControl w:val="0"/>
        <w:tabs>
          <w:tab w:val="right" w:pos="8460"/>
          <w:tab w:val="left" w:pos="8820"/>
        </w:tabs>
        <w:autoSpaceDE w:val="0"/>
        <w:autoSpaceDN w:val="0"/>
        <w:adjustRightInd w:val="0"/>
        <w:rPr>
          <w:bCs/>
          <w:color w:val="76923C" w:themeColor="accent3" w:themeShade="BF"/>
          <w:u w:val="single"/>
        </w:rPr>
      </w:pPr>
      <w:r w:rsidRPr="00821033">
        <w:rPr>
          <w:bCs/>
          <w:color w:val="76923C" w:themeColor="accent3" w:themeShade="BF"/>
          <w:u w:val="single"/>
        </w:rPr>
        <w:t>Administrative Assistant II</w:t>
      </w:r>
      <w:r w:rsidRPr="00821033">
        <w:rPr>
          <w:bCs/>
          <w:color w:val="76923C" w:themeColor="accent3" w:themeShade="BF"/>
          <w:u w:val="single"/>
        </w:rPr>
        <w:tab/>
        <w:t>16</w:t>
      </w:r>
    </w:p>
    <w:p w14:paraId="5D72AB05" w14:textId="0BB96F75" w:rsidR="00F55F83" w:rsidRPr="00821033" w:rsidRDefault="00F55F83" w:rsidP="004C399A">
      <w:pPr>
        <w:widowControl w:val="0"/>
        <w:tabs>
          <w:tab w:val="right" w:pos="8460"/>
          <w:tab w:val="left" w:pos="8820"/>
        </w:tabs>
        <w:autoSpaceDE w:val="0"/>
        <w:autoSpaceDN w:val="0"/>
        <w:adjustRightInd w:val="0"/>
        <w:rPr>
          <w:bCs/>
          <w:color w:val="76923C" w:themeColor="accent3" w:themeShade="BF"/>
          <w:u w:val="single"/>
        </w:rPr>
      </w:pPr>
      <w:r w:rsidRPr="00821033">
        <w:rPr>
          <w:bCs/>
          <w:color w:val="76923C" w:themeColor="accent3" w:themeShade="BF"/>
          <w:u w:val="single"/>
        </w:rPr>
        <w:t>Administrative Assistant III</w:t>
      </w:r>
      <w:r w:rsidRPr="00821033">
        <w:rPr>
          <w:bCs/>
          <w:color w:val="76923C" w:themeColor="accent3" w:themeShade="BF"/>
          <w:u w:val="single"/>
        </w:rPr>
        <w:tab/>
        <w:t>18</w:t>
      </w:r>
    </w:p>
    <w:p w14:paraId="7D40F55F" w14:textId="53AB10F4" w:rsidR="00F55F83" w:rsidRPr="00821033" w:rsidRDefault="00F55F83" w:rsidP="004C399A">
      <w:pPr>
        <w:widowControl w:val="0"/>
        <w:tabs>
          <w:tab w:val="right" w:pos="8460"/>
          <w:tab w:val="left" w:pos="8820"/>
        </w:tabs>
        <w:autoSpaceDE w:val="0"/>
        <w:autoSpaceDN w:val="0"/>
        <w:adjustRightInd w:val="0"/>
        <w:rPr>
          <w:bCs/>
          <w:strike/>
          <w:color w:val="76923C" w:themeColor="accent3" w:themeShade="BF"/>
        </w:rPr>
      </w:pPr>
      <w:r w:rsidRPr="00821033">
        <w:rPr>
          <w:bCs/>
          <w:color w:val="76923C" w:themeColor="accent3" w:themeShade="BF"/>
          <w:u w:val="single"/>
        </w:rPr>
        <w:t>Administrative Assistant IV</w:t>
      </w:r>
      <w:r w:rsidRPr="00821033">
        <w:rPr>
          <w:bCs/>
          <w:color w:val="76923C" w:themeColor="accent3" w:themeShade="BF"/>
          <w:u w:val="single"/>
        </w:rPr>
        <w:tab/>
        <w:t>21</w:t>
      </w:r>
    </w:p>
    <w:p w14:paraId="543FBDE1" w14:textId="569908E2" w:rsidR="004C399A" w:rsidRPr="00821033" w:rsidRDefault="004C399A" w:rsidP="004C399A">
      <w:pPr>
        <w:widowControl w:val="0"/>
        <w:tabs>
          <w:tab w:val="right" w:pos="8460"/>
          <w:tab w:val="left" w:pos="8820"/>
        </w:tabs>
        <w:autoSpaceDE w:val="0"/>
        <w:autoSpaceDN w:val="0"/>
        <w:adjustRightInd w:val="0"/>
        <w:rPr>
          <w:bCs/>
          <w:color w:val="76923C" w:themeColor="accent3" w:themeShade="BF"/>
        </w:rPr>
      </w:pPr>
      <w:r w:rsidRPr="00821033">
        <w:rPr>
          <w:bCs/>
          <w:strike/>
          <w:color w:val="76923C" w:themeColor="accent3" w:themeShade="BF"/>
        </w:rPr>
        <w:t>Administrative Secretary</w:t>
      </w:r>
      <w:r w:rsidR="00F55F83" w:rsidRPr="00821033">
        <w:rPr>
          <w:bCs/>
          <w:color w:val="76923C" w:themeColor="accent3" w:themeShade="BF"/>
        </w:rPr>
        <w:t xml:space="preserve"> </w:t>
      </w:r>
      <w:r w:rsidR="00F55F83" w:rsidRPr="00821033">
        <w:rPr>
          <w:bCs/>
          <w:color w:val="76923C" w:themeColor="accent3" w:themeShade="BF"/>
          <w:u w:val="single"/>
        </w:rPr>
        <w:t>Administrative Assistant V</w:t>
      </w:r>
      <w:r w:rsidRPr="00821033">
        <w:rPr>
          <w:bCs/>
          <w:color w:val="76923C" w:themeColor="accent3" w:themeShade="BF"/>
        </w:rPr>
        <w:tab/>
        <w:t>22</w:t>
      </w:r>
    </w:p>
    <w:p w14:paraId="2C643EB3"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Administrative Technician</w:t>
      </w:r>
      <w:r w:rsidRPr="00375F12">
        <w:rPr>
          <w:bCs/>
        </w:rPr>
        <w:tab/>
        <w:t>22</w:t>
      </w:r>
    </w:p>
    <w:p w14:paraId="1CC62A54"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Assistant Buyer</w:t>
      </w:r>
      <w:r w:rsidRPr="00375F12">
        <w:rPr>
          <w:bCs/>
        </w:rPr>
        <w:tab/>
        <w:t>25</w:t>
      </w:r>
      <w:r w:rsidRPr="00375F12">
        <w:rPr>
          <w:bCs/>
        </w:rPr>
        <w:tab/>
        <w:t>(P)</w:t>
      </w:r>
    </w:p>
    <w:p w14:paraId="79528F0F"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Bookstore Posting Clerk</w:t>
      </w:r>
      <w:r w:rsidRPr="00375F12">
        <w:rPr>
          <w:bCs/>
        </w:rPr>
        <w:tab/>
        <w:t>12</w:t>
      </w:r>
      <w:r w:rsidRPr="00375F12">
        <w:rPr>
          <w:bCs/>
        </w:rPr>
        <w:tab/>
      </w:r>
    </w:p>
    <w:p w14:paraId="6F473BA4"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Bookstore Sales Clerk</w:t>
      </w:r>
      <w:r w:rsidRPr="00375F12">
        <w:rPr>
          <w:bCs/>
        </w:rPr>
        <w:tab/>
        <w:t>11</w:t>
      </w:r>
      <w:r w:rsidRPr="00375F12">
        <w:rPr>
          <w:bCs/>
        </w:rPr>
        <w:tab/>
      </w:r>
    </w:p>
    <w:p w14:paraId="1AC7F2E6"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Bookstore Sales Clerk, Assistant</w:t>
      </w:r>
      <w:r w:rsidRPr="00375F12">
        <w:rPr>
          <w:bCs/>
        </w:rPr>
        <w:tab/>
        <w:t>6</w:t>
      </w:r>
      <w:r w:rsidRPr="00375F12">
        <w:rPr>
          <w:bCs/>
        </w:rPr>
        <w:tab/>
      </w:r>
    </w:p>
    <w:p w14:paraId="03BE1FD3"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Broadcast Engineer</w:t>
      </w:r>
      <w:r w:rsidRPr="00375F12">
        <w:rPr>
          <w:bCs/>
        </w:rPr>
        <w:tab/>
        <w:t>26</w:t>
      </w:r>
      <w:r w:rsidRPr="00375F12">
        <w:rPr>
          <w:bCs/>
        </w:rPr>
        <w:tab/>
      </w:r>
    </w:p>
    <w:p w14:paraId="2FD792F5"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Broadcast Operations Specialist</w:t>
      </w:r>
      <w:r w:rsidRPr="00375F12">
        <w:rPr>
          <w:bCs/>
        </w:rPr>
        <w:tab/>
        <w:t>21</w:t>
      </w:r>
    </w:p>
    <w:p w14:paraId="7C2D8868"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Broadcast Operations Specialist, Lead</w:t>
      </w:r>
      <w:r w:rsidRPr="00375F12">
        <w:rPr>
          <w:bCs/>
        </w:rPr>
        <w:tab/>
        <w:t>26</w:t>
      </w:r>
    </w:p>
    <w:p w14:paraId="79D701F4" w14:textId="3EEFB5E2" w:rsidR="004C399A" w:rsidRPr="00821033" w:rsidRDefault="004C399A" w:rsidP="004C399A">
      <w:pPr>
        <w:widowControl w:val="0"/>
        <w:tabs>
          <w:tab w:val="right" w:pos="8460"/>
          <w:tab w:val="left" w:pos="8820"/>
        </w:tabs>
        <w:autoSpaceDE w:val="0"/>
        <w:autoSpaceDN w:val="0"/>
        <w:adjustRightInd w:val="0"/>
        <w:rPr>
          <w:bCs/>
          <w:color w:val="76923C" w:themeColor="accent3" w:themeShade="BF"/>
        </w:rPr>
      </w:pPr>
      <w:r w:rsidRPr="00821033">
        <w:rPr>
          <w:bCs/>
          <w:strike/>
          <w:color w:val="76923C" w:themeColor="accent3" w:themeShade="BF"/>
        </w:rPr>
        <w:t>Clerical Assistant</w:t>
      </w:r>
      <w:r w:rsidR="00F55F83" w:rsidRPr="00821033">
        <w:rPr>
          <w:bCs/>
          <w:color w:val="76923C" w:themeColor="accent3" w:themeShade="BF"/>
        </w:rPr>
        <w:t xml:space="preserve"> (Moved above to </w:t>
      </w:r>
      <w:r w:rsidR="00F55F83" w:rsidRPr="00821033">
        <w:rPr>
          <w:bCs/>
          <w:color w:val="76923C" w:themeColor="accent3" w:themeShade="BF"/>
          <w:u w:val="single"/>
        </w:rPr>
        <w:t>Administrative Assistant I)</w:t>
      </w:r>
      <w:r w:rsidRPr="00821033">
        <w:rPr>
          <w:bCs/>
          <w:color w:val="76923C" w:themeColor="accent3" w:themeShade="BF"/>
        </w:rPr>
        <w:tab/>
        <w:t>13</w:t>
      </w:r>
      <w:r w:rsidRPr="00821033">
        <w:rPr>
          <w:bCs/>
          <w:color w:val="76923C" w:themeColor="accent3" w:themeShade="BF"/>
        </w:rPr>
        <w:tab/>
      </w:r>
    </w:p>
    <w:p w14:paraId="4872D75D" w14:textId="44D35E67" w:rsidR="004C399A" w:rsidRPr="00821033" w:rsidRDefault="004C399A" w:rsidP="004C399A">
      <w:pPr>
        <w:widowControl w:val="0"/>
        <w:tabs>
          <w:tab w:val="right" w:pos="8460"/>
          <w:tab w:val="left" w:pos="8820"/>
        </w:tabs>
        <w:autoSpaceDE w:val="0"/>
        <w:autoSpaceDN w:val="0"/>
        <w:adjustRightInd w:val="0"/>
        <w:rPr>
          <w:bCs/>
          <w:color w:val="76923C" w:themeColor="accent3" w:themeShade="BF"/>
        </w:rPr>
      </w:pPr>
      <w:r w:rsidRPr="00821033">
        <w:rPr>
          <w:bCs/>
          <w:strike/>
          <w:color w:val="76923C" w:themeColor="accent3" w:themeShade="BF"/>
        </w:rPr>
        <w:t>Clerical Assistant / Instructional</w:t>
      </w:r>
      <w:r w:rsidR="00F55F83" w:rsidRPr="00821033">
        <w:rPr>
          <w:bCs/>
          <w:color w:val="76923C" w:themeColor="accent3" w:themeShade="BF"/>
        </w:rPr>
        <w:t xml:space="preserve"> (Moved above to </w:t>
      </w:r>
      <w:r w:rsidR="00F55F83" w:rsidRPr="00821033">
        <w:rPr>
          <w:bCs/>
          <w:color w:val="76923C" w:themeColor="accent3" w:themeShade="BF"/>
          <w:u w:val="single"/>
        </w:rPr>
        <w:t>Administrative Assistant I / Instructional)</w:t>
      </w:r>
      <w:r w:rsidRPr="00821033">
        <w:rPr>
          <w:bCs/>
          <w:color w:val="76923C" w:themeColor="accent3" w:themeShade="BF"/>
        </w:rPr>
        <w:tab/>
        <w:t>13</w:t>
      </w:r>
      <w:r w:rsidRPr="00821033">
        <w:rPr>
          <w:bCs/>
          <w:color w:val="76923C" w:themeColor="accent3" w:themeShade="BF"/>
        </w:rPr>
        <w:tab/>
      </w:r>
    </w:p>
    <w:p w14:paraId="78BCF003" w14:textId="5EC7B192" w:rsidR="004C399A" w:rsidRPr="00821033" w:rsidRDefault="004C399A" w:rsidP="004C399A">
      <w:pPr>
        <w:widowControl w:val="0"/>
        <w:tabs>
          <w:tab w:val="right" w:pos="8460"/>
          <w:tab w:val="left" w:pos="8820"/>
        </w:tabs>
        <w:autoSpaceDE w:val="0"/>
        <w:autoSpaceDN w:val="0"/>
        <w:adjustRightInd w:val="0"/>
        <w:rPr>
          <w:bCs/>
          <w:color w:val="76923C" w:themeColor="accent3" w:themeShade="BF"/>
        </w:rPr>
      </w:pPr>
      <w:r w:rsidRPr="00821033">
        <w:rPr>
          <w:bCs/>
          <w:strike/>
          <w:color w:val="76923C" w:themeColor="accent3" w:themeShade="BF"/>
        </w:rPr>
        <w:t>Clerical Assistant, Senior</w:t>
      </w:r>
      <w:r w:rsidRPr="00821033">
        <w:rPr>
          <w:bCs/>
          <w:color w:val="76923C" w:themeColor="accent3" w:themeShade="BF"/>
        </w:rPr>
        <w:t xml:space="preserve"> </w:t>
      </w:r>
      <w:r w:rsidR="00F55F83" w:rsidRPr="00821033">
        <w:rPr>
          <w:bCs/>
          <w:color w:val="76923C" w:themeColor="accent3" w:themeShade="BF"/>
        </w:rPr>
        <w:t xml:space="preserve">(Moved above to </w:t>
      </w:r>
      <w:r w:rsidR="00F55F83" w:rsidRPr="00821033">
        <w:rPr>
          <w:bCs/>
          <w:color w:val="76923C" w:themeColor="accent3" w:themeShade="BF"/>
          <w:u w:val="single"/>
        </w:rPr>
        <w:t>Administrative Assistant III)</w:t>
      </w:r>
      <w:r w:rsidRPr="00821033">
        <w:rPr>
          <w:bCs/>
          <w:color w:val="76923C" w:themeColor="accent3" w:themeShade="BF"/>
        </w:rPr>
        <w:tab/>
        <w:t>18</w:t>
      </w:r>
    </w:p>
    <w:p w14:paraId="03508C25"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Computer Operator</w:t>
      </w:r>
      <w:r w:rsidRPr="00375F12">
        <w:rPr>
          <w:bCs/>
        </w:rPr>
        <w:tab/>
        <w:t>16</w:t>
      </w:r>
    </w:p>
    <w:p w14:paraId="441D0E08"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Computer Operator, Lead</w:t>
      </w:r>
      <w:r w:rsidRPr="00375F12">
        <w:rPr>
          <w:bCs/>
        </w:rPr>
        <w:tab/>
        <w:t>19</w:t>
      </w:r>
    </w:p>
    <w:p w14:paraId="29B0114A"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Computer Operator, Senior</w:t>
      </w:r>
      <w:r w:rsidRPr="00375F12">
        <w:rPr>
          <w:bCs/>
        </w:rPr>
        <w:tab/>
        <w:t>17</w:t>
      </w:r>
    </w:p>
    <w:p w14:paraId="62942031"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Curriculum Technician</w:t>
      </w:r>
      <w:r w:rsidRPr="00375F12">
        <w:rPr>
          <w:bCs/>
        </w:rPr>
        <w:tab/>
        <w:t>21</w:t>
      </w:r>
    </w:p>
    <w:p w14:paraId="67A3EF9C"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Desktop Publishing Clerk</w:t>
      </w:r>
      <w:r w:rsidRPr="00375F12">
        <w:rPr>
          <w:bCs/>
        </w:rPr>
        <w:tab/>
        <w:t>16</w:t>
      </w:r>
    </w:p>
    <w:p w14:paraId="172C1E86"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Digital Color Assistant</w:t>
      </w:r>
      <w:r w:rsidRPr="00375F12">
        <w:rPr>
          <w:bCs/>
        </w:rPr>
        <w:tab/>
        <w:t>19</w:t>
      </w:r>
    </w:p>
    <w:p w14:paraId="129BAEE8"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Digital Color Technician</w:t>
      </w:r>
      <w:r w:rsidRPr="00375F12">
        <w:rPr>
          <w:bCs/>
        </w:rPr>
        <w:tab/>
        <w:t>21</w:t>
      </w:r>
    </w:p>
    <w:p w14:paraId="7991C4E8"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District Microcomputer Specialist</w:t>
      </w:r>
      <w:r w:rsidRPr="00375F12">
        <w:rPr>
          <w:bCs/>
        </w:rPr>
        <w:tab/>
        <w:t>27</w:t>
      </w:r>
    </w:p>
    <w:p w14:paraId="683BF52F"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District Network Specialist</w:t>
      </w:r>
      <w:r w:rsidRPr="00375F12">
        <w:rPr>
          <w:bCs/>
        </w:rPr>
        <w:tab/>
        <w:t>30</w:t>
      </w:r>
    </w:p>
    <w:p w14:paraId="5F3A047B"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District Office Accounting Specialist</w:t>
      </w:r>
      <w:r w:rsidRPr="00375F12">
        <w:rPr>
          <w:bCs/>
        </w:rPr>
        <w:tab/>
        <w:t>27</w:t>
      </w:r>
      <w:r w:rsidRPr="00375F12">
        <w:rPr>
          <w:bCs/>
        </w:rPr>
        <w:tab/>
        <w:t>(P)</w:t>
      </w:r>
    </w:p>
    <w:p w14:paraId="4FCADEEA"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Enterprise Network Specialist</w:t>
      </w:r>
      <w:r w:rsidRPr="00375F12">
        <w:rPr>
          <w:bCs/>
        </w:rPr>
        <w:tab/>
        <w:t>32</w:t>
      </w:r>
    </w:p>
    <w:p w14:paraId="34D696FE"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Evaluator</w:t>
      </w:r>
      <w:r w:rsidRPr="00375F12">
        <w:rPr>
          <w:bCs/>
        </w:rPr>
        <w:tab/>
        <w:t>23</w:t>
      </w:r>
      <w:r w:rsidRPr="00375F12">
        <w:rPr>
          <w:bCs/>
        </w:rPr>
        <w:tab/>
      </w:r>
    </w:p>
    <w:p w14:paraId="276B5BE7"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Graphic Artist / Photographer</w:t>
      </w:r>
      <w:r w:rsidRPr="00375F12">
        <w:rPr>
          <w:bCs/>
        </w:rPr>
        <w:tab/>
        <w:t>21</w:t>
      </w:r>
    </w:p>
    <w:p w14:paraId="5CB16749"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Help Desk Specialist</w:t>
      </w:r>
      <w:r w:rsidRPr="00375F12">
        <w:rPr>
          <w:bCs/>
        </w:rPr>
        <w:tab/>
        <w:t>19</w:t>
      </w:r>
    </w:p>
    <w:p w14:paraId="1CD44878"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Human Resource Assistant</w:t>
      </w:r>
      <w:r w:rsidRPr="00375F12">
        <w:rPr>
          <w:bCs/>
        </w:rPr>
        <w:tab/>
        <w:t>21</w:t>
      </w:r>
    </w:p>
    <w:p w14:paraId="16ECDB1E"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Human Resources Technician</w:t>
      </w:r>
      <w:r w:rsidRPr="00375F12">
        <w:rPr>
          <w:bCs/>
        </w:rPr>
        <w:tab/>
        <w:t>23</w:t>
      </w:r>
      <w:r w:rsidRPr="00375F12">
        <w:rPr>
          <w:bCs/>
        </w:rPr>
        <w:tab/>
        <w:t>(A)</w:t>
      </w:r>
    </w:p>
    <w:p w14:paraId="179ED83B"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formation Booth Attendant</w:t>
      </w:r>
      <w:r w:rsidRPr="00375F12">
        <w:rPr>
          <w:bCs/>
        </w:rPr>
        <w:tab/>
        <w:t>6</w:t>
      </w:r>
    </w:p>
    <w:p w14:paraId="43DA0A1A"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ABE</w:t>
      </w:r>
      <w:r w:rsidRPr="00375F12">
        <w:rPr>
          <w:bCs/>
        </w:rPr>
        <w:tab/>
        <w:t>16</w:t>
      </w:r>
      <w:r w:rsidRPr="00375F12">
        <w:rPr>
          <w:bCs/>
        </w:rPr>
        <w:tab/>
      </w:r>
    </w:p>
    <w:p w14:paraId="1EC269E7"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lastRenderedPageBreak/>
        <w:t>Instructional Assistant / Appliance/Refrigeration Repair</w:t>
      </w:r>
      <w:r w:rsidRPr="00375F12">
        <w:rPr>
          <w:bCs/>
        </w:rPr>
        <w:tab/>
        <w:t>19</w:t>
      </w:r>
      <w:r w:rsidRPr="00375F12">
        <w:rPr>
          <w:bCs/>
        </w:rPr>
        <w:tab/>
      </w:r>
    </w:p>
    <w:p w14:paraId="23659052"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Art</w:t>
      </w:r>
      <w:r w:rsidRPr="00375F12">
        <w:rPr>
          <w:bCs/>
        </w:rPr>
        <w:tab/>
        <w:t>18</w:t>
      </w:r>
      <w:r w:rsidRPr="00375F12">
        <w:rPr>
          <w:bCs/>
        </w:rPr>
        <w:tab/>
      </w:r>
    </w:p>
    <w:p w14:paraId="0A5E659F"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Auto Body / Paint</w:t>
      </w:r>
      <w:r w:rsidRPr="00375F12">
        <w:rPr>
          <w:bCs/>
        </w:rPr>
        <w:tab/>
        <w:t>19</w:t>
      </w:r>
      <w:r w:rsidRPr="00375F12">
        <w:rPr>
          <w:bCs/>
        </w:rPr>
        <w:tab/>
      </w:r>
    </w:p>
    <w:p w14:paraId="626D3158"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Auto Mechanics</w:t>
      </w:r>
      <w:r w:rsidRPr="00375F12">
        <w:rPr>
          <w:bCs/>
        </w:rPr>
        <w:tab/>
        <w:t>19</w:t>
      </w:r>
      <w:r w:rsidRPr="00375F12">
        <w:rPr>
          <w:bCs/>
        </w:rPr>
        <w:tab/>
      </w:r>
    </w:p>
    <w:p w14:paraId="0B1E787D"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Auto Upholstery</w:t>
      </w:r>
      <w:r w:rsidRPr="00375F12">
        <w:rPr>
          <w:bCs/>
        </w:rPr>
        <w:tab/>
        <w:t>19</w:t>
      </w:r>
      <w:r w:rsidRPr="00375F12">
        <w:rPr>
          <w:bCs/>
        </w:rPr>
        <w:tab/>
      </w:r>
    </w:p>
    <w:p w14:paraId="2B010564"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Aviation</w:t>
      </w:r>
      <w:r w:rsidRPr="00375F12">
        <w:rPr>
          <w:bCs/>
        </w:rPr>
        <w:tab/>
        <w:t>19</w:t>
      </w:r>
    </w:p>
    <w:p w14:paraId="613886B9"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Brain Injury Program</w:t>
      </w:r>
      <w:r w:rsidRPr="00375F12">
        <w:rPr>
          <w:bCs/>
        </w:rPr>
        <w:tab/>
        <w:t>20</w:t>
      </w:r>
      <w:r w:rsidRPr="00375F12">
        <w:rPr>
          <w:bCs/>
        </w:rPr>
        <w:tab/>
      </w:r>
    </w:p>
    <w:p w14:paraId="5095464A"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Child Development</w:t>
      </w:r>
      <w:r w:rsidRPr="00375F12">
        <w:rPr>
          <w:bCs/>
        </w:rPr>
        <w:tab/>
        <w:t>16</w:t>
      </w:r>
      <w:r w:rsidRPr="00375F12">
        <w:rPr>
          <w:bCs/>
        </w:rPr>
        <w:tab/>
      </w:r>
    </w:p>
    <w:p w14:paraId="09B671FB"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Commercial Printing</w:t>
      </w:r>
      <w:r w:rsidRPr="00375F12">
        <w:rPr>
          <w:bCs/>
        </w:rPr>
        <w:tab/>
        <w:t>19</w:t>
      </w:r>
      <w:r w:rsidRPr="00375F12">
        <w:rPr>
          <w:bCs/>
        </w:rPr>
        <w:tab/>
      </w:r>
    </w:p>
    <w:p w14:paraId="373F6FA5"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Computer Science</w:t>
      </w:r>
      <w:r w:rsidRPr="00375F12">
        <w:rPr>
          <w:bCs/>
        </w:rPr>
        <w:tab/>
        <w:t>18</w:t>
      </w:r>
      <w:r w:rsidRPr="00375F12">
        <w:rPr>
          <w:bCs/>
        </w:rPr>
        <w:tab/>
      </w:r>
    </w:p>
    <w:p w14:paraId="17AACF08"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Cosmetology</w:t>
      </w:r>
      <w:r w:rsidRPr="00375F12">
        <w:rPr>
          <w:bCs/>
        </w:rPr>
        <w:tab/>
        <w:t>16</w:t>
      </w:r>
      <w:r w:rsidRPr="00375F12">
        <w:rPr>
          <w:bCs/>
        </w:rPr>
        <w:tab/>
      </w:r>
    </w:p>
    <w:p w14:paraId="0ED52154"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Court Reporting</w:t>
      </w:r>
      <w:r w:rsidRPr="00375F12">
        <w:rPr>
          <w:bCs/>
        </w:rPr>
        <w:tab/>
        <w:t>18</w:t>
      </w:r>
      <w:r w:rsidRPr="00375F12">
        <w:rPr>
          <w:bCs/>
        </w:rPr>
        <w:tab/>
      </w:r>
    </w:p>
    <w:p w14:paraId="216C4891"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Data Processing</w:t>
      </w:r>
      <w:r w:rsidRPr="00375F12">
        <w:rPr>
          <w:bCs/>
        </w:rPr>
        <w:tab/>
        <w:t>16</w:t>
      </w:r>
      <w:r w:rsidRPr="00375F12">
        <w:rPr>
          <w:bCs/>
        </w:rPr>
        <w:tab/>
      </w:r>
    </w:p>
    <w:p w14:paraId="5228AD3B"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Deaf Students</w:t>
      </w:r>
      <w:r w:rsidRPr="00375F12">
        <w:rPr>
          <w:bCs/>
        </w:rPr>
        <w:tab/>
        <w:t>18</w:t>
      </w:r>
      <w:r w:rsidRPr="00375F12">
        <w:rPr>
          <w:bCs/>
        </w:rPr>
        <w:tab/>
      </w:r>
    </w:p>
    <w:p w14:paraId="7D8A8001"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Developmental Learning Program</w:t>
      </w:r>
      <w:r w:rsidRPr="00375F12">
        <w:rPr>
          <w:bCs/>
        </w:rPr>
        <w:tab/>
        <w:t>20</w:t>
      </w:r>
      <w:r w:rsidRPr="00375F12">
        <w:rPr>
          <w:bCs/>
        </w:rPr>
        <w:tab/>
      </w:r>
    </w:p>
    <w:p w14:paraId="455DA2D2"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Electronic Assembly</w:t>
      </w:r>
      <w:r w:rsidRPr="00375F12">
        <w:rPr>
          <w:bCs/>
        </w:rPr>
        <w:tab/>
        <w:t>18</w:t>
      </w:r>
      <w:r w:rsidRPr="00375F12">
        <w:rPr>
          <w:bCs/>
        </w:rPr>
        <w:tab/>
      </w:r>
    </w:p>
    <w:p w14:paraId="343C20E4"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Electronics</w:t>
      </w:r>
      <w:r w:rsidRPr="00375F12">
        <w:rPr>
          <w:bCs/>
        </w:rPr>
        <w:tab/>
        <w:t>18</w:t>
      </w:r>
      <w:r w:rsidRPr="00375F12">
        <w:rPr>
          <w:bCs/>
        </w:rPr>
        <w:tab/>
      </w:r>
    </w:p>
    <w:p w14:paraId="01C69310"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ESL</w:t>
      </w:r>
      <w:r w:rsidRPr="00375F12">
        <w:rPr>
          <w:bCs/>
        </w:rPr>
        <w:tab/>
        <w:t>16</w:t>
      </w:r>
    </w:p>
    <w:p w14:paraId="3A04842F"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Graphics</w:t>
      </w:r>
      <w:r w:rsidRPr="00375F12">
        <w:rPr>
          <w:bCs/>
        </w:rPr>
        <w:tab/>
        <w:t>19</w:t>
      </w:r>
      <w:r w:rsidRPr="00375F12">
        <w:rPr>
          <w:bCs/>
        </w:rPr>
        <w:tab/>
      </w:r>
    </w:p>
    <w:p w14:paraId="5A4FE1D5"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Landscape Construction</w:t>
      </w:r>
      <w:r w:rsidRPr="00375F12">
        <w:rPr>
          <w:bCs/>
        </w:rPr>
        <w:tab/>
        <w:t>18</w:t>
      </w:r>
      <w:r w:rsidRPr="00375F12">
        <w:rPr>
          <w:bCs/>
        </w:rPr>
        <w:tab/>
      </w:r>
    </w:p>
    <w:p w14:paraId="4597824B"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Learning Resources</w:t>
      </w:r>
      <w:r w:rsidRPr="00375F12">
        <w:rPr>
          <w:bCs/>
        </w:rPr>
        <w:tab/>
        <w:t>18</w:t>
      </w:r>
      <w:r w:rsidRPr="00375F12">
        <w:rPr>
          <w:bCs/>
        </w:rPr>
        <w:tab/>
      </w:r>
    </w:p>
    <w:p w14:paraId="606E4FE2"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Machine Shop</w:t>
      </w:r>
      <w:r w:rsidRPr="00375F12">
        <w:rPr>
          <w:bCs/>
        </w:rPr>
        <w:tab/>
        <w:t>19</w:t>
      </w:r>
      <w:r w:rsidRPr="00375F12">
        <w:rPr>
          <w:bCs/>
        </w:rPr>
        <w:tab/>
      </w:r>
    </w:p>
    <w:p w14:paraId="02FB8CBD"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Music</w:t>
      </w:r>
      <w:r w:rsidRPr="00375F12">
        <w:rPr>
          <w:bCs/>
        </w:rPr>
        <w:tab/>
        <w:t>18</w:t>
      </w:r>
    </w:p>
    <w:p w14:paraId="0752D6E7"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Nursing</w:t>
      </w:r>
      <w:r w:rsidRPr="00375F12">
        <w:rPr>
          <w:bCs/>
        </w:rPr>
        <w:tab/>
        <w:t>18</w:t>
      </w:r>
      <w:r w:rsidRPr="00375F12">
        <w:rPr>
          <w:bCs/>
        </w:rPr>
        <w:tab/>
      </w:r>
    </w:p>
    <w:p w14:paraId="100AFDCB"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Office Systems</w:t>
      </w:r>
      <w:r w:rsidRPr="00375F12">
        <w:rPr>
          <w:bCs/>
        </w:rPr>
        <w:tab/>
        <w:t>18</w:t>
      </w:r>
      <w:r w:rsidRPr="00375F12">
        <w:rPr>
          <w:bCs/>
        </w:rPr>
        <w:tab/>
      </w:r>
    </w:p>
    <w:p w14:paraId="10B6FCC0"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Photography</w:t>
      </w:r>
      <w:r w:rsidRPr="00375F12">
        <w:rPr>
          <w:bCs/>
        </w:rPr>
        <w:tab/>
        <w:t>18</w:t>
      </w:r>
      <w:r w:rsidRPr="00375F12">
        <w:rPr>
          <w:bCs/>
        </w:rPr>
        <w:tab/>
      </w:r>
    </w:p>
    <w:p w14:paraId="570B1C31"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Physical Science</w:t>
      </w:r>
      <w:r w:rsidRPr="00375F12">
        <w:rPr>
          <w:bCs/>
        </w:rPr>
        <w:tab/>
        <w:t>18</w:t>
      </w:r>
      <w:r w:rsidRPr="00375F12">
        <w:rPr>
          <w:bCs/>
        </w:rPr>
        <w:tab/>
      </w:r>
    </w:p>
    <w:p w14:paraId="60455C1A"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Power Sewing</w:t>
      </w:r>
      <w:r w:rsidRPr="00375F12">
        <w:rPr>
          <w:bCs/>
        </w:rPr>
        <w:tab/>
        <w:t>18</w:t>
      </w:r>
      <w:r w:rsidRPr="00375F12">
        <w:rPr>
          <w:bCs/>
        </w:rPr>
        <w:tab/>
      </w:r>
    </w:p>
    <w:p w14:paraId="5FEB40F0"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Sheet Metal - Pipefitting</w:t>
      </w:r>
      <w:r w:rsidRPr="00375F12">
        <w:rPr>
          <w:bCs/>
        </w:rPr>
        <w:tab/>
        <w:t>19</w:t>
      </w:r>
      <w:r w:rsidRPr="00375F12">
        <w:rPr>
          <w:bCs/>
        </w:rPr>
        <w:tab/>
      </w:r>
    </w:p>
    <w:p w14:paraId="5F271BD1"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Stamp Maker</w:t>
      </w:r>
      <w:r w:rsidRPr="00375F12">
        <w:rPr>
          <w:bCs/>
        </w:rPr>
        <w:tab/>
        <w:t>16</w:t>
      </w:r>
      <w:r w:rsidRPr="00375F12">
        <w:rPr>
          <w:bCs/>
        </w:rPr>
        <w:tab/>
      </w:r>
    </w:p>
    <w:p w14:paraId="7A62F897"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Steel Fabrication</w:t>
      </w:r>
      <w:r w:rsidRPr="00375F12">
        <w:rPr>
          <w:bCs/>
        </w:rPr>
        <w:tab/>
        <w:t>19</w:t>
      </w:r>
    </w:p>
    <w:p w14:paraId="41E7A6A0"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Assistant / Welding</w:t>
      </w:r>
      <w:r w:rsidRPr="00375F12">
        <w:rPr>
          <w:bCs/>
        </w:rPr>
        <w:tab/>
        <w:t>19</w:t>
      </w:r>
      <w:r w:rsidRPr="00375F12">
        <w:rPr>
          <w:bCs/>
        </w:rPr>
        <w:tab/>
      </w:r>
    </w:p>
    <w:p w14:paraId="6EF02602"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Animal Health</w:t>
      </w:r>
      <w:r w:rsidRPr="00375F12">
        <w:rPr>
          <w:bCs/>
        </w:rPr>
        <w:tab/>
        <w:t>23</w:t>
      </w:r>
      <w:r w:rsidRPr="00375F12">
        <w:rPr>
          <w:bCs/>
        </w:rPr>
        <w:tab/>
      </w:r>
    </w:p>
    <w:p w14:paraId="0DEF0B6C"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Art Gallery</w:t>
      </w:r>
      <w:r w:rsidRPr="00375F12">
        <w:rPr>
          <w:bCs/>
        </w:rPr>
        <w:tab/>
        <w:t>23</w:t>
      </w:r>
    </w:p>
    <w:p w14:paraId="2695E8E8"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Auto Mechanics</w:t>
      </w:r>
      <w:r w:rsidRPr="00375F12">
        <w:rPr>
          <w:bCs/>
        </w:rPr>
        <w:tab/>
        <w:t>23</w:t>
      </w:r>
    </w:p>
    <w:p w14:paraId="6014C85F"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Aviation</w:t>
      </w:r>
      <w:r w:rsidRPr="00375F12">
        <w:rPr>
          <w:bCs/>
        </w:rPr>
        <w:tab/>
        <w:t>23</w:t>
      </w:r>
    </w:p>
    <w:p w14:paraId="1857D847"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Biology</w:t>
      </w:r>
      <w:r w:rsidRPr="00375F12">
        <w:rPr>
          <w:bCs/>
        </w:rPr>
        <w:tab/>
        <w:t>23</w:t>
      </w:r>
      <w:r w:rsidRPr="00375F12">
        <w:rPr>
          <w:bCs/>
        </w:rPr>
        <w:tab/>
      </w:r>
    </w:p>
    <w:p w14:paraId="7D10E79E"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Chemistry</w:t>
      </w:r>
      <w:r w:rsidRPr="00375F12">
        <w:rPr>
          <w:bCs/>
        </w:rPr>
        <w:tab/>
        <w:t>23</w:t>
      </w:r>
      <w:r w:rsidRPr="00375F12">
        <w:rPr>
          <w:bCs/>
        </w:rPr>
        <w:tab/>
      </w:r>
    </w:p>
    <w:p w14:paraId="0C9291B6"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Child Development</w:t>
      </w:r>
      <w:r w:rsidRPr="00375F12">
        <w:rPr>
          <w:bCs/>
        </w:rPr>
        <w:tab/>
        <w:t>23</w:t>
      </w:r>
      <w:r w:rsidRPr="00375F12">
        <w:rPr>
          <w:bCs/>
        </w:rPr>
        <w:tab/>
      </w:r>
    </w:p>
    <w:p w14:paraId="6DECA996"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Computer Science</w:t>
      </w:r>
      <w:r w:rsidRPr="00375F12">
        <w:rPr>
          <w:bCs/>
        </w:rPr>
        <w:tab/>
        <w:t>23</w:t>
      </w:r>
      <w:r w:rsidRPr="00375F12">
        <w:rPr>
          <w:bCs/>
        </w:rPr>
        <w:tab/>
        <w:t>(1)</w:t>
      </w:r>
    </w:p>
    <w:p w14:paraId="2B32E1B8"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Dental Health</w:t>
      </w:r>
      <w:r w:rsidRPr="00375F12">
        <w:rPr>
          <w:bCs/>
        </w:rPr>
        <w:tab/>
        <w:t>23</w:t>
      </w:r>
      <w:r w:rsidRPr="00375F12">
        <w:rPr>
          <w:bCs/>
        </w:rPr>
        <w:tab/>
      </w:r>
    </w:p>
    <w:p w14:paraId="5A0A1DFE"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Electronics</w:t>
      </w:r>
      <w:r w:rsidRPr="00375F12">
        <w:rPr>
          <w:bCs/>
        </w:rPr>
        <w:tab/>
        <w:t>23</w:t>
      </w:r>
      <w:r w:rsidRPr="00375F12">
        <w:rPr>
          <w:bCs/>
        </w:rPr>
        <w:tab/>
      </w:r>
    </w:p>
    <w:p w14:paraId="512D846C"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Environmental Control</w:t>
      </w:r>
      <w:r w:rsidRPr="00375F12">
        <w:rPr>
          <w:bCs/>
        </w:rPr>
        <w:tab/>
        <w:t>23</w:t>
      </w:r>
      <w:r w:rsidRPr="00375F12">
        <w:rPr>
          <w:bCs/>
        </w:rPr>
        <w:tab/>
      </w:r>
    </w:p>
    <w:p w14:paraId="5A3DF355"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Learning Resources</w:t>
      </w:r>
      <w:r w:rsidRPr="00375F12">
        <w:rPr>
          <w:bCs/>
        </w:rPr>
        <w:tab/>
        <w:t>23</w:t>
      </w:r>
    </w:p>
    <w:p w14:paraId="15ACE464"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Library Services</w:t>
      </w:r>
      <w:r w:rsidRPr="00375F12">
        <w:rPr>
          <w:bCs/>
        </w:rPr>
        <w:tab/>
        <w:t>23</w:t>
      </w:r>
      <w:r w:rsidRPr="00375F12">
        <w:rPr>
          <w:bCs/>
        </w:rPr>
        <w:tab/>
      </w:r>
    </w:p>
    <w:p w14:paraId="58A8FCF6"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Machine Shop</w:t>
      </w:r>
      <w:r w:rsidRPr="00375F12">
        <w:rPr>
          <w:bCs/>
        </w:rPr>
        <w:tab/>
        <w:t>23</w:t>
      </w:r>
    </w:p>
    <w:p w14:paraId="65FD4F31"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Media Production</w:t>
      </w:r>
      <w:r w:rsidRPr="00375F12">
        <w:rPr>
          <w:bCs/>
        </w:rPr>
        <w:tab/>
        <w:t>23</w:t>
      </w:r>
      <w:r w:rsidRPr="00375F12">
        <w:rPr>
          <w:bCs/>
        </w:rPr>
        <w:tab/>
      </w:r>
    </w:p>
    <w:p w14:paraId="41D4053C"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Nursing Education</w:t>
      </w:r>
      <w:r w:rsidRPr="00375F12">
        <w:rPr>
          <w:bCs/>
        </w:rPr>
        <w:tab/>
        <w:t>23</w:t>
      </w:r>
      <w:r w:rsidRPr="00375F12">
        <w:rPr>
          <w:bCs/>
        </w:rPr>
        <w:tab/>
      </w:r>
    </w:p>
    <w:p w14:paraId="7DD9A0FD"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lastRenderedPageBreak/>
        <w:t>Instructional Lab Technician / Photography</w:t>
      </w:r>
      <w:r w:rsidRPr="00375F12">
        <w:rPr>
          <w:bCs/>
        </w:rPr>
        <w:tab/>
        <w:t>23</w:t>
      </w:r>
      <w:r w:rsidRPr="00375F12">
        <w:rPr>
          <w:bCs/>
        </w:rPr>
        <w:tab/>
      </w:r>
    </w:p>
    <w:p w14:paraId="21021415"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Physical Science</w:t>
      </w:r>
      <w:r w:rsidRPr="00375F12">
        <w:rPr>
          <w:bCs/>
        </w:rPr>
        <w:tab/>
        <w:t>23</w:t>
      </w:r>
      <w:r w:rsidRPr="00375F12">
        <w:rPr>
          <w:bCs/>
        </w:rPr>
        <w:tab/>
      </w:r>
    </w:p>
    <w:p w14:paraId="67C91B01"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Physics - Astronomy</w:t>
      </w:r>
      <w:r w:rsidRPr="00375F12">
        <w:rPr>
          <w:bCs/>
        </w:rPr>
        <w:tab/>
        <w:t>23</w:t>
      </w:r>
      <w:r w:rsidRPr="00375F12">
        <w:rPr>
          <w:bCs/>
        </w:rPr>
        <w:tab/>
      </w:r>
    </w:p>
    <w:p w14:paraId="291DEA1A"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Lab Technician / Trades</w:t>
      </w:r>
      <w:r w:rsidRPr="00375F12">
        <w:rPr>
          <w:bCs/>
        </w:rPr>
        <w:tab/>
        <w:t>23</w:t>
      </w:r>
    </w:p>
    <w:p w14:paraId="7BAAC122"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Instructional Design Coordinator</w:t>
      </w:r>
      <w:r w:rsidRPr="00375F12">
        <w:rPr>
          <w:bCs/>
        </w:rPr>
        <w:tab/>
        <w:t>33</w:t>
      </w:r>
      <w:r w:rsidRPr="00375F12">
        <w:rPr>
          <w:bCs/>
        </w:rPr>
        <w:tab/>
        <w:t>(P)</w:t>
      </w:r>
    </w:p>
    <w:p w14:paraId="60C01F73" w14:textId="514654F2" w:rsidR="004C399A" w:rsidRPr="00375F12" w:rsidRDefault="004C399A" w:rsidP="004C399A">
      <w:pPr>
        <w:widowControl w:val="0"/>
        <w:tabs>
          <w:tab w:val="right" w:pos="8460"/>
          <w:tab w:val="left" w:pos="8820"/>
        </w:tabs>
        <w:autoSpaceDE w:val="0"/>
        <w:autoSpaceDN w:val="0"/>
        <w:adjustRightInd w:val="0"/>
        <w:rPr>
          <w:bCs/>
        </w:rPr>
      </w:pPr>
      <w:r w:rsidRPr="00375F12">
        <w:rPr>
          <w:bCs/>
        </w:rPr>
        <w:t>Interpreting Services Lead Technician</w:t>
      </w:r>
      <w:r w:rsidRPr="00375F12">
        <w:rPr>
          <w:bCs/>
        </w:rPr>
        <w:tab/>
        <w:t>23</w:t>
      </w:r>
      <w:r w:rsidRPr="00375F12">
        <w:rPr>
          <w:bCs/>
        </w:rPr>
        <w:tab/>
        <w:t>(4)</w:t>
      </w:r>
    </w:p>
    <w:p w14:paraId="45836069"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Mail Clerk</w:t>
      </w:r>
      <w:r w:rsidRPr="00375F12">
        <w:rPr>
          <w:bCs/>
        </w:rPr>
        <w:tab/>
        <w:t>9</w:t>
      </w:r>
      <w:r w:rsidRPr="00375F12">
        <w:rPr>
          <w:bCs/>
        </w:rPr>
        <w:tab/>
      </w:r>
    </w:p>
    <w:p w14:paraId="5C16699E"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Media Clerk</w:t>
      </w:r>
      <w:r w:rsidRPr="00375F12">
        <w:rPr>
          <w:bCs/>
        </w:rPr>
        <w:tab/>
        <w:t>13</w:t>
      </w:r>
      <w:r w:rsidRPr="00375F12">
        <w:rPr>
          <w:bCs/>
        </w:rPr>
        <w:tab/>
      </w:r>
    </w:p>
    <w:p w14:paraId="62DECB8E"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Media Clerk, Senior</w:t>
      </w:r>
      <w:r w:rsidRPr="00375F12">
        <w:rPr>
          <w:bCs/>
        </w:rPr>
        <w:tab/>
        <w:t>16</w:t>
      </w:r>
      <w:r w:rsidRPr="00375F12">
        <w:rPr>
          <w:bCs/>
        </w:rPr>
        <w:tab/>
      </w:r>
    </w:p>
    <w:p w14:paraId="1833FBC7"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Media Technician</w:t>
      </w:r>
      <w:r w:rsidRPr="00375F12">
        <w:rPr>
          <w:bCs/>
        </w:rPr>
        <w:tab/>
        <w:t>20</w:t>
      </w:r>
      <w:r w:rsidRPr="00375F12">
        <w:rPr>
          <w:bCs/>
        </w:rPr>
        <w:tab/>
      </w:r>
    </w:p>
    <w:p w14:paraId="1D4EB811"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Medical Office Assistant</w:t>
      </w:r>
      <w:r w:rsidRPr="00375F12">
        <w:rPr>
          <w:bCs/>
        </w:rPr>
        <w:tab/>
        <w:t>18</w:t>
      </w:r>
    </w:p>
    <w:p w14:paraId="6FF8358C"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Multi-Media Technician</w:t>
      </w:r>
      <w:r w:rsidRPr="00375F12">
        <w:rPr>
          <w:bCs/>
        </w:rPr>
        <w:tab/>
        <w:t>22</w:t>
      </w:r>
    </w:p>
    <w:p w14:paraId="202B1FBE"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Network Specialist</w:t>
      </w:r>
      <w:r w:rsidRPr="00375F12">
        <w:rPr>
          <w:bCs/>
        </w:rPr>
        <w:tab/>
        <w:t>25</w:t>
      </w:r>
      <w:r w:rsidRPr="00375F12">
        <w:rPr>
          <w:bCs/>
        </w:rPr>
        <w:tab/>
        <w:t>(2)</w:t>
      </w:r>
    </w:p>
    <w:p w14:paraId="316D7472"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Non-Textbook Buyer</w:t>
      </w:r>
      <w:r w:rsidRPr="00375F12">
        <w:rPr>
          <w:bCs/>
        </w:rPr>
        <w:tab/>
        <w:t>19</w:t>
      </w:r>
      <w:r w:rsidRPr="00375F12">
        <w:rPr>
          <w:bCs/>
        </w:rPr>
        <w:tab/>
      </w:r>
    </w:p>
    <w:p w14:paraId="4F190AA3"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Offset Press Technician</w:t>
      </w:r>
      <w:r w:rsidRPr="00375F12">
        <w:rPr>
          <w:bCs/>
        </w:rPr>
        <w:tab/>
        <w:t>19</w:t>
      </w:r>
    </w:p>
    <w:p w14:paraId="0EB9E529"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Payroll Assistant</w:t>
      </w:r>
      <w:r w:rsidRPr="00375F12">
        <w:rPr>
          <w:bCs/>
        </w:rPr>
        <w:tab/>
        <w:t>19</w:t>
      </w:r>
    </w:p>
    <w:p w14:paraId="0C99167C"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Payroll Technician</w:t>
      </w:r>
      <w:r w:rsidRPr="00375F12">
        <w:rPr>
          <w:bCs/>
        </w:rPr>
        <w:tab/>
        <w:t>21</w:t>
      </w:r>
      <w:r w:rsidRPr="00375F12">
        <w:rPr>
          <w:bCs/>
        </w:rPr>
        <w:tab/>
      </w:r>
    </w:p>
    <w:p w14:paraId="68005C8D"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Payroll Technician, Senior</w:t>
      </w:r>
      <w:r w:rsidRPr="00375F12">
        <w:rPr>
          <w:bCs/>
        </w:rPr>
        <w:tab/>
        <w:t>23</w:t>
      </w:r>
    </w:p>
    <w:p w14:paraId="70EB6E54"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Police Communications Dispatcher</w:t>
      </w:r>
      <w:r w:rsidRPr="00375F12">
        <w:rPr>
          <w:bCs/>
        </w:rPr>
        <w:tab/>
        <w:t>19</w:t>
      </w:r>
      <w:r w:rsidRPr="00375F12">
        <w:rPr>
          <w:bCs/>
        </w:rPr>
        <w:tab/>
        <w:t>(3</w:t>
      </w:r>
      <w:r w:rsidRPr="00375F12">
        <w:rPr>
          <w:bCs/>
          <w:sz w:val="22"/>
          <w:szCs w:val="22"/>
        </w:rPr>
        <w:t>,a)</w:t>
      </w:r>
    </w:p>
    <w:p w14:paraId="12F475F1"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Police Communications Lead Dispatcher</w:t>
      </w:r>
      <w:r w:rsidRPr="00375F12">
        <w:rPr>
          <w:bCs/>
        </w:rPr>
        <w:tab/>
        <w:t>23</w:t>
      </w:r>
      <w:r w:rsidRPr="00375F12">
        <w:rPr>
          <w:bCs/>
        </w:rPr>
        <w:tab/>
        <w:t>(4,a)</w:t>
      </w:r>
    </w:p>
    <w:p w14:paraId="475D67E8"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Prerequisite Evaluator</w:t>
      </w:r>
      <w:r w:rsidRPr="00375F12">
        <w:rPr>
          <w:bCs/>
        </w:rPr>
        <w:tab/>
        <w:t>21</w:t>
      </w:r>
    </w:p>
    <w:p w14:paraId="65680273"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Production Services Assistant</w:t>
      </w:r>
      <w:r w:rsidRPr="00375F12">
        <w:rPr>
          <w:bCs/>
        </w:rPr>
        <w:tab/>
        <w:t>14</w:t>
      </w:r>
    </w:p>
    <w:p w14:paraId="6232E771"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Production Services Assistant, Lead</w:t>
      </w:r>
      <w:r w:rsidRPr="00375F12">
        <w:rPr>
          <w:bCs/>
        </w:rPr>
        <w:tab/>
        <w:t>17</w:t>
      </w:r>
    </w:p>
    <w:p w14:paraId="55E5C8F2"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Program Support Technician</w:t>
      </w:r>
      <w:r w:rsidRPr="00375F12">
        <w:rPr>
          <w:bCs/>
        </w:rPr>
        <w:tab/>
        <w:t>23</w:t>
      </w:r>
    </w:p>
    <w:p w14:paraId="6B5ABF28"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Research Associate</w:t>
      </w:r>
      <w:r w:rsidRPr="00375F12">
        <w:rPr>
          <w:bCs/>
        </w:rPr>
        <w:tab/>
        <w:t>28</w:t>
      </w:r>
    </w:p>
    <w:p w14:paraId="13645A2B" w14:textId="082F39C6" w:rsidR="004C399A" w:rsidRPr="00821033" w:rsidRDefault="004C399A" w:rsidP="004C399A">
      <w:pPr>
        <w:widowControl w:val="0"/>
        <w:tabs>
          <w:tab w:val="right" w:pos="8460"/>
          <w:tab w:val="left" w:pos="8820"/>
        </w:tabs>
        <w:autoSpaceDE w:val="0"/>
        <w:autoSpaceDN w:val="0"/>
        <w:adjustRightInd w:val="0"/>
        <w:rPr>
          <w:bCs/>
          <w:color w:val="76923C" w:themeColor="accent3" w:themeShade="BF"/>
        </w:rPr>
      </w:pPr>
      <w:r w:rsidRPr="00821033">
        <w:rPr>
          <w:bCs/>
          <w:strike/>
          <w:color w:val="76923C" w:themeColor="accent3" w:themeShade="BF"/>
        </w:rPr>
        <w:t>Secretary</w:t>
      </w:r>
      <w:r w:rsidR="00F55F83" w:rsidRPr="00821033">
        <w:rPr>
          <w:bCs/>
          <w:color w:val="76923C" w:themeColor="accent3" w:themeShade="BF"/>
        </w:rPr>
        <w:t xml:space="preserve"> (Moved above to </w:t>
      </w:r>
      <w:r w:rsidR="00F55F83" w:rsidRPr="00821033">
        <w:rPr>
          <w:bCs/>
          <w:color w:val="76923C" w:themeColor="accent3" w:themeShade="BF"/>
          <w:u w:val="single"/>
        </w:rPr>
        <w:t>Administrative Assistant II)</w:t>
      </w:r>
      <w:r w:rsidRPr="00821033">
        <w:rPr>
          <w:bCs/>
          <w:color w:val="76923C" w:themeColor="accent3" w:themeShade="BF"/>
        </w:rPr>
        <w:tab/>
        <w:t>16</w:t>
      </w:r>
    </w:p>
    <w:p w14:paraId="0BE3E82F" w14:textId="13F4B4C4" w:rsidR="004C399A" w:rsidRPr="00821033" w:rsidRDefault="004C399A" w:rsidP="004C399A">
      <w:pPr>
        <w:widowControl w:val="0"/>
        <w:tabs>
          <w:tab w:val="right" w:pos="8460"/>
          <w:tab w:val="left" w:pos="8820"/>
        </w:tabs>
        <w:autoSpaceDE w:val="0"/>
        <w:autoSpaceDN w:val="0"/>
        <w:adjustRightInd w:val="0"/>
        <w:rPr>
          <w:bCs/>
          <w:color w:val="76923C" w:themeColor="accent3" w:themeShade="BF"/>
        </w:rPr>
      </w:pPr>
      <w:r w:rsidRPr="00821033">
        <w:rPr>
          <w:bCs/>
          <w:strike/>
          <w:color w:val="76923C" w:themeColor="accent3" w:themeShade="BF"/>
        </w:rPr>
        <w:t>Secretary, Senior</w:t>
      </w:r>
      <w:r w:rsidR="00F55F83" w:rsidRPr="00821033">
        <w:rPr>
          <w:bCs/>
          <w:color w:val="76923C" w:themeColor="accent3" w:themeShade="BF"/>
        </w:rPr>
        <w:t xml:space="preserve"> (Moved above to </w:t>
      </w:r>
      <w:r w:rsidR="00F55F83" w:rsidRPr="00821033">
        <w:rPr>
          <w:bCs/>
          <w:color w:val="76923C" w:themeColor="accent3" w:themeShade="BF"/>
          <w:u w:val="single"/>
        </w:rPr>
        <w:t>Administrative Assistant IV)</w:t>
      </w:r>
      <w:r w:rsidRPr="00821033">
        <w:rPr>
          <w:bCs/>
          <w:color w:val="76923C" w:themeColor="accent3" w:themeShade="BF"/>
        </w:rPr>
        <w:tab/>
        <w:t>21</w:t>
      </w:r>
    </w:p>
    <w:p w14:paraId="414F0E45"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 xml:space="preserve">Sign Language Interpreter </w:t>
      </w:r>
      <w:r w:rsidRPr="00375F12">
        <w:rPr>
          <w:bCs/>
        </w:rPr>
        <w:tab/>
        <w:t>19</w:t>
      </w:r>
      <w:r w:rsidRPr="00375F12">
        <w:rPr>
          <w:bCs/>
        </w:rPr>
        <w:tab/>
        <w:t>(3)</w:t>
      </w:r>
    </w:p>
    <w:p w14:paraId="10E33394"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Sign Language Interpreter, Senior</w:t>
      </w:r>
      <w:r w:rsidRPr="00375F12">
        <w:rPr>
          <w:bCs/>
        </w:rPr>
        <w:tab/>
        <w:t>24</w:t>
      </w:r>
      <w:r w:rsidRPr="00375F12">
        <w:rPr>
          <w:bCs/>
        </w:rPr>
        <w:tab/>
        <w:t>(5)</w:t>
      </w:r>
    </w:p>
    <w:p w14:paraId="773E6551"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Software Technician</w:t>
      </w:r>
      <w:r w:rsidRPr="00375F12">
        <w:rPr>
          <w:bCs/>
        </w:rPr>
        <w:tab/>
        <w:t>21</w:t>
      </w:r>
    </w:p>
    <w:p w14:paraId="2FC1C93E"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Student Assistance Technician - EOPS</w:t>
      </w:r>
      <w:r w:rsidRPr="00375F12">
        <w:rPr>
          <w:bCs/>
        </w:rPr>
        <w:tab/>
        <w:t>21</w:t>
      </w:r>
    </w:p>
    <w:p w14:paraId="385209E5"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Student Assistance Technician - Financial Aid</w:t>
      </w:r>
      <w:r w:rsidRPr="00375F12">
        <w:rPr>
          <w:bCs/>
        </w:rPr>
        <w:tab/>
        <w:t>23</w:t>
      </w:r>
    </w:p>
    <w:p w14:paraId="3E525CC6" w14:textId="3C079B23" w:rsidR="004C399A" w:rsidRPr="00375F12" w:rsidRDefault="004C399A" w:rsidP="004C399A">
      <w:pPr>
        <w:widowControl w:val="0"/>
        <w:tabs>
          <w:tab w:val="right" w:pos="8460"/>
          <w:tab w:val="left" w:pos="8820"/>
        </w:tabs>
        <w:autoSpaceDE w:val="0"/>
        <w:autoSpaceDN w:val="0"/>
        <w:adjustRightInd w:val="0"/>
        <w:rPr>
          <w:bCs/>
        </w:rPr>
      </w:pPr>
      <w:r w:rsidRPr="00375F12">
        <w:rPr>
          <w:bCs/>
        </w:rPr>
        <w:t>Student Services Assistant</w:t>
      </w:r>
      <w:r w:rsidRPr="00375F12">
        <w:rPr>
          <w:bCs/>
        </w:rPr>
        <w:tab/>
        <w:t>16</w:t>
      </w:r>
    </w:p>
    <w:p w14:paraId="78BDF5D0" w14:textId="44BF55E9" w:rsidR="004C399A" w:rsidRPr="00375F12" w:rsidRDefault="004C399A" w:rsidP="004C399A">
      <w:pPr>
        <w:widowControl w:val="0"/>
        <w:tabs>
          <w:tab w:val="right" w:pos="8460"/>
          <w:tab w:val="left" w:pos="8820"/>
        </w:tabs>
        <w:autoSpaceDE w:val="0"/>
        <w:autoSpaceDN w:val="0"/>
        <w:adjustRightInd w:val="0"/>
        <w:rPr>
          <w:bCs/>
        </w:rPr>
      </w:pPr>
      <w:r w:rsidRPr="00375F12">
        <w:rPr>
          <w:bCs/>
        </w:rPr>
        <w:t>Student Services Assistant, Senior</w:t>
      </w:r>
      <w:r w:rsidRPr="00375F12">
        <w:rPr>
          <w:bCs/>
        </w:rPr>
        <w:tab/>
        <w:t>19</w:t>
      </w:r>
    </w:p>
    <w:p w14:paraId="2A8C1D42" w14:textId="1A6F16EA" w:rsidR="004C399A" w:rsidRPr="00375F12" w:rsidRDefault="004C399A" w:rsidP="004C399A">
      <w:pPr>
        <w:widowControl w:val="0"/>
        <w:tabs>
          <w:tab w:val="right" w:pos="8460"/>
          <w:tab w:val="left" w:pos="8820"/>
        </w:tabs>
        <w:autoSpaceDE w:val="0"/>
        <w:autoSpaceDN w:val="0"/>
        <w:adjustRightInd w:val="0"/>
        <w:rPr>
          <w:bCs/>
        </w:rPr>
      </w:pPr>
      <w:r w:rsidRPr="00375F12">
        <w:rPr>
          <w:bCs/>
        </w:rPr>
        <w:t>Student Services Technician</w:t>
      </w:r>
      <w:r w:rsidRPr="00375F12">
        <w:rPr>
          <w:bCs/>
        </w:rPr>
        <w:tab/>
        <w:t>23</w:t>
      </w:r>
    </w:p>
    <w:p w14:paraId="5C4B27A5" w14:textId="6EE036D9" w:rsidR="004C399A" w:rsidRPr="00375F12" w:rsidRDefault="004C399A" w:rsidP="004C399A">
      <w:pPr>
        <w:widowControl w:val="0"/>
        <w:tabs>
          <w:tab w:val="right" w:pos="8460"/>
          <w:tab w:val="left" w:pos="8820"/>
        </w:tabs>
        <w:autoSpaceDE w:val="0"/>
        <w:autoSpaceDN w:val="0"/>
        <w:adjustRightInd w:val="0"/>
        <w:rPr>
          <w:bCs/>
        </w:rPr>
      </w:pPr>
      <w:r w:rsidRPr="00375F12">
        <w:rPr>
          <w:bCs/>
        </w:rPr>
        <w:t>Student Systems Support Technician</w:t>
      </w:r>
      <w:r w:rsidRPr="00375F12">
        <w:rPr>
          <w:bCs/>
        </w:rPr>
        <w:tab/>
      </w:r>
      <w:r w:rsidRPr="00375F12">
        <w:t>24</w:t>
      </w:r>
    </w:p>
    <w:p w14:paraId="4A3CC766"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Telephone Operator</w:t>
      </w:r>
      <w:r w:rsidRPr="00375F12">
        <w:rPr>
          <w:bCs/>
        </w:rPr>
        <w:tab/>
        <w:t>11</w:t>
      </w:r>
    </w:p>
    <w:p w14:paraId="18BA6175"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Telephone Specialist</w:t>
      </w:r>
      <w:r w:rsidRPr="00375F12">
        <w:rPr>
          <w:bCs/>
        </w:rPr>
        <w:tab/>
        <w:t>27</w:t>
      </w:r>
    </w:p>
    <w:p w14:paraId="53D639F8"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Textbook Buyer</w:t>
      </w:r>
      <w:r w:rsidRPr="00375F12">
        <w:rPr>
          <w:bCs/>
        </w:rPr>
        <w:tab/>
        <w:t>23</w:t>
      </w:r>
    </w:p>
    <w:p w14:paraId="5C7ABAF4"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Textbook Buyer Assistant</w:t>
      </w:r>
      <w:r w:rsidRPr="00375F12">
        <w:rPr>
          <w:bCs/>
        </w:rPr>
        <w:tab/>
        <w:t>18</w:t>
      </w:r>
    </w:p>
    <w:p w14:paraId="6B631700" w14:textId="061C73B5" w:rsidR="004C399A" w:rsidRPr="00375F12" w:rsidRDefault="004C399A" w:rsidP="004C399A">
      <w:pPr>
        <w:widowControl w:val="0"/>
        <w:tabs>
          <w:tab w:val="right" w:pos="8820"/>
        </w:tabs>
        <w:autoSpaceDE w:val="0"/>
        <w:autoSpaceDN w:val="0"/>
        <w:adjustRightInd w:val="0"/>
        <w:rPr>
          <w:bCs/>
        </w:rPr>
      </w:pPr>
      <w:r w:rsidRPr="00375F12">
        <w:rPr>
          <w:bCs/>
        </w:rPr>
        <w:t>Web Designer</w:t>
      </w:r>
      <w:r w:rsidRPr="00375F12">
        <w:rPr>
          <w:bCs/>
        </w:rPr>
        <w:tab/>
        <w:t>29 (P)</w:t>
      </w:r>
    </w:p>
    <w:p w14:paraId="53765E93" w14:textId="77777777" w:rsidR="004C399A" w:rsidRPr="00375F12" w:rsidRDefault="004C399A" w:rsidP="004C399A">
      <w:pPr>
        <w:widowControl w:val="0"/>
        <w:tabs>
          <w:tab w:val="right" w:pos="8460"/>
          <w:tab w:val="left" w:pos="8820"/>
        </w:tabs>
        <w:autoSpaceDE w:val="0"/>
        <w:autoSpaceDN w:val="0"/>
        <w:adjustRightInd w:val="0"/>
        <w:rPr>
          <w:bCs/>
        </w:rPr>
      </w:pPr>
      <w:r w:rsidRPr="00375F12">
        <w:rPr>
          <w:bCs/>
        </w:rPr>
        <w:t>Web Designer / Programmer</w:t>
      </w:r>
      <w:r w:rsidRPr="00375F12">
        <w:rPr>
          <w:bCs/>
        </w:rPr>
        <w:tab/>
        <w:t>34</w:t>
      </w:r>
    </w:p>
    <w:p w14:paraId="7F1705BD" w14:textId="77777777" w:rsidR="004C399A" w:rsidRPr="00375F12" w:rsidRDefault="004C399A" w:rsidP="004C399A">
      <w:pPr>
        <w:widowControl w:val="0"/>
        <w:tabs>
          <w:tab w:val="left" w:pos="1080"/>
        </w:tabs>
        <w:autoSpaceDE w:val="0"/>
        <w:autoSpaceDN w:val="0"/>
        <w:adjustRightInd w:val="0"/>
      </w:pPr>
    </w:p>
    <w:p w14:paraId="62647EF8" w14:textId="77777777" w:rsidR="004C399A" w:rsidRPr="00375F12" w:rsidRDefault="004C399A" w:rsidP="004C399A">
      <w:pPr>
        <w:widowControl w:val="0"/>
        <w:tabs>
          <w:tab w:val="left" w:pos="1080"/>
        </w:tabs>
        <w:autoSpaceDE w:val="0"/>
        <w:autoSpaceDN w:val="0"/>
        <w:adjustRightInd w:val="0"/>
      </w:pPr>
      <w:r w:rsidRPr="00375F12">
        <w:t>NOTES:</w:t>
      </w:r>
    </w:p>
    <w:p w14:paraId="4467E5A8" w14:textId="77777777" w:rsidR="004C399A" w:rsidRPr="00375F12" w:rsidRDefault="004C399A" w:rsidP="004C399A">
      <w:pPr>
        <w:widowControl w:val="0"/>
        <w:tabs>
          <w:tab w:val="left" w:pos="1080"/>
        </w:tabs>
        <w:autoSpaceDE w:val="0"/>
        <w:autoSpaceDN w:val="0"/>
        <w:adjustRightInd w:val="0"/>
      </w:pPr>
    </w:p>
    <w:p w14:paraId="60E237A5" w14:textId="7D7B4B53" w:rsidR="004C399A" w:rsidRPr="00375F12" w:rsidRDefault="004C399A" w:rsidP="004C399A">
      <w:pPr>
        <w:widowControl w:val="0"/>
        <w:tabs>
          <w:tab w:val="left" w:pos="1080"/>
        </w:tabs>
        <w:autoSpaceDE w:val="0"/>
        <w:autoSpaceDN w:val="0"/>
        <w:adjustRightInd w:val="0"/>
        <w:rPr>
          <w:sz w:val="22"/>
          <w:szCs w:val="22"/>
        </w:rPr>
      </w:pPr>
      <w:r w:rsidRPr="00375F12">
        <w:rPr>
          <w:sz w:val="22"/>
          <w:szCs w:val="22"/>
        </w:rPr>
        <w:t>(a)   Additive (5%) provided to all Dispatchers regardless of shift assignment effective 07/01/05</w:t>
      </w:r>
    </w:p>
    <w:p w14:paraId="617D9812" w14:textId="77777777" w:rsidR="004C399A" w:rsidRPr="00375F12" w:rsidRDefault="004C399A" w:rsidP="004C399A">
      <w:pPr>
        <w:widowControl w:val="0"/>
        <w:tabs>
          <w:tab w:val="left" w:pos="450"/>
          <w:tab w:val="left" w:pos="1080"/>
        </w:tabs>
        <w:autoSpaceDE w:val="0"/>
        <w:autoSpaceDN w:val="0"/>
        <w:adjustRightInd w:val="0"/>
        <w:rPr>
          <w:sz w:val="22"/>
          <w:szCs w:val="22"/>
        </w:rPr>
      </w:pPr>
      <w:r w:rsidRPr="00375F12">
        <w:rPr>
          <w:sz w:val="22"/>
          <w:szCs w:val="22"/>
        </w:rPr>
        <w:t>(P)</w:t>
      </w:r>
      <w:r w:rsidRPr="00375F12">
        <w:rPr>
          <w:sz w:val="22"/>
          <w:szCs w:val="22"/>
        </w:rPr>
        <w:tab/>
        <w:t>Classification from Supervisory &amp; Professional unit per Feb. 2007 PERB settlement</w:t>
      </w:r>
    </w:p>
    <w:p w14:paraId="2A3FD04B" w14:textId="77777777" w:rsidR="004C399A" w:rsidRPr="00375F12" w:rsidRDefault="004C399A" w:rsidP="004C399A">
      <w:pPr>
        <w:widowControl w:val="0"/>
        <w:tabs>
          <w:tab w:val="left" w:pos="450"/>
        </w:tabs>
        <w:autoSpaceDE w:val="0"/>
        <w:autoSpaceDN w:val="0"/>
        <w:adjustRightInd w:val="0"/>
        <w:rPr>
          <w:sz w:val="22"/>
          <w:szCs w:val="22"/>
        </w:rPr>
      </w:pPr>
      <w:r w:rsidRPr="00375F12">
        <w:rPr>
          <w:sz w:val="22"/>
          <w:szCs w:val="22"/>
        </w:rPr>
        <w:t>(A)</w:t>
      </w:r>
      <w:r w:rsidRPr="00375F12">
        <w:rPr>
          <w:sz w:val="22"/>
          <w:szCs w:val="22"/>
        </w:rPr>
        <w:tab/>
        <w:t>Classification from Association of Confidential Employees unit per Feb. 2007 PERB settlement</w:t>
      </w:r>
    </w:p>
    <w:p w14:paraId="6D269A58" w14:textId="77777777" w:rsidR="004C399A" w:rsidRPr="00375F12" w:rsidRDefault="004C399A" w:rsidP="004C399A">
      <w:pPr>
        <w:widowControl w:val="0"/>
        <w:tabs>
          <w:tab w:val="left" w:pos="450"/>
        </w:tabs>
        <w:autoSpaceDE w:val="0"/>
        <w:autoSpaceDN w:val="0"/>
        <w:adjustRightInd w:val="0"/>
        <w:rPr>
          <w:sz w:val="22"/>
          <w:szCs w:val="22"/>
        </w:rPr>
      </w:pPr>
      <w:r w:rsidRPr="00375F12">
        <w:rPr>
          <w:sz w:val="22"/>
          <w:szCs w:val="22"/>
        </w:rPr>
        <w:lastRenderedPageBreak/>
        <w:t>(1)</w:t>
      </w:r>
      <w:r w:rsidRPr="00375F12">
        <w:rPr>
          <w:sz w:val="22"/>
          <w:szCs w:val="22"/>
        </w:rPr>
        <w:tab/>
        <w:t>Does not reflect the market adjustment additive which is Range 27</w:t>
      </w:r>
    </w:p>
    <w:p w14:paraId="7CFC1EA5" w14:textId="77777777" w:rsidR="004C399A" w:rsidRPr="00375F12" w:rsidRDefault="004C399A" w:rsidP="004C399A">
      <w:pPr>
        <w:widowControl w:val="0"/>
        <w:tabs>
          <w:tab w:val="left" w:pos="450"/>
        </w:tabs>
        <w:autoSpaceDE w:val="0"/>
        <w:autoSpaceDN w:val="0"/>
        <w:adjustRightInd w:val="0"/>
        <w:rPr>
          <w:sz w:val="22"/>
          <w:szCs w:val="22"/>
        </w:rPr>
      </w:pPr>
      <w:r w:rsidRPr="00375F12">
        <w:rPr>
          <w:sz w:val="22"/>
          <w:szCs w:val="22"/>
        </w:rPr>
        <w:t>(2)</w:t>
      </w:r>
      <w:r w:rsidRPr="00375F12">
        <w:rPr>
          <w:sz w:val="22"/>
          <w:szCs w:val="22"/>
        </w:rPr>
        <w:tab/>
        <w:t>Does not reflect the market adjustment additive which is Range 30</w:t>
      </w:r>
    </w:p>
    <w:p w14:paraId="6F30A9BB" w14:textId="77777777" w:rsidR="004C399A" w:rsidRPr="00375F12" w:rsidRDefault="004C399A" w:rsidP="004C399A">
      <w:pPr>
        <w:widowControl w:val="0"/>
        <w:tabs>
          <w:tab w:val="left" w:pos="450"/>
        </w:tabs>
        <w:autoSpaceDE w:val="0"/>
        <w:autoSpaceDN w:val="0"/>
        <w:adjustRightInd w:val="0"/>
        <w:rPr>
          <w:sz w:val="22"/>
          <w:szCs w:val="22"/>
        </w:rPr>
      </w:pPr>
      <w:r w:rsidRPr="00375F12">
        <w:rPr>
          <w:sz w:val="22"/>
          <w:szCs w:val="22"/>
        </w:rPr>
        <w:t>(3)</w:t>
      </w:r>
      <w:r w:rsidRPr="00375F12">
        <w:rPr>
          <w:sz w:val="22"/>
          <w:szCs w:val="22"/>
        </w:rPr>
        <w:tab/>
        <w:t>Does not reflect the market adjustment additive which is Range 26</w:t>
      </w:r>
    </w:p>
    <w:p w14:paraId="38EC6CA3" w14:textId="77777777" w:rsidR="004C399A" w:rsidRPr="00375F12" w:rsidRDefault="004C399A" w:rsidP="004C399A">
      <w:pPr>
        <w:widowControl w:val="0"/>
        <w:tabs>
          <w:tab w:val="left" w:pos="450"/>
        </w:tabs>
        <w:autoSpaceDE w:val="0"/>
        <w:autoSpaceDN w:val="0"/>
        <w:adjustRightInd w:val="0"/>
        <w:rPr>
          <w:sz w:val="22"/>
          <w:szCs w:val="22"/>
        </w:rPr>
      </w:pPr>
      <w:r w:rsidRPr="00375F12">
        <w:rPr>
          <w:sz w:val="22"/>
          <w:szCs w:val="22"/>
        </w:rPr>
        <w:t>(4)</w:t>
      </w:r>
      <w:r w:rsidRPr="00375F12">
        <w:rPr>
          <w:sz w:val="22"/>
          <w:szCs w:val="22"/>
        </w:rPr>
        <w:tab/>
        <w:t>Does not reflect the market adjustment additive which is Range 29</w:t>
      </w:r>
    </w:p>
    <w:p w14:paraId="61106CE0" w14:textId="77777777" w:rsidR="004C399A" w:rsidRPr="00375F12" w:rsidRDefault="004C399A" w:rsidP="004C399A">
      <w:pPr>
        <w:widowControl w:val="0"/>
        <w:tabs>
          <w:tab w:val="left" w:pos="450"/>
        </w:tabs>
        <w:autoSpaceDE w:val="0"/>
        <w:autoSpaceDN w:val="0"/>
        <w:adjustRightInd w:val="0"/>
        <w:rPr>
          <w:sz w:val="22"/>
          <w:szCs w:val="22"/>
        </w:rPr>
      </w:pPr>
      <w:r w:rsidRPr="00375F12">
        <w:rPr>
          <w:sz w:val="22"/>
          <w:szCs w:val="22"/>
        </w:rPr>
        <w:t>(5)</w:t>
      </w:r>
      <w:r w:rsidRPr="00375F12">
        <w:rPr>
          <w:sz w:val="22"/>
          <w:szCs w:val="22"/>
        </w:rPr>
        <w:tab/>
        <w:t>Does not reflect the market adjustment additive which is Range 33</w:t>
      </w:r>
    </w:p>
    <w:p w14:paraId="01C19C5A" w14:textId="77777777" w:rsidR="004C399A" w:rsidRPr="00375F12" w:rsidRDefault="004C399A" w:rsidP="004C399A">
      <w:pPr>
        <w:widowControl w:val="0"/>
        <w:tabs>
          <w:tab w:val="left" w:pos="450"/>
        </w:tabs>
        <w:autoSpaceDE w:val="0"/>
        <w:autoSpaceDN w:val="0"/>
        <w:adjustRightInd w:val="0"/>
        <w:rPr>
          <w:sz w:val="22"/>
          <w:szCs w:val="22"/>
        </w:rPr>
      </w:pPr>
    </w:p>
    <w:p w14:paraId="7C0B3B71" w14:textId="7A2E81BC" w:rsidR="004C399A" w:rsidRPr="00375F12" w:rsidRDefault="004C399A" w:rsidP="004C399A">
      <w:pPr>
        <w:pStyle w:val="Default"/>
        <w:jc w:val="right"/>
        <w:rPr>
          <w:rFonts w:ascii="Times New Roman" w:hAnsi="Times New Roman" w:cs="Times New Roman"/>
          <w:b/>
          <w:color w:val="auto"/>
        </w:rPr>
      </w:pPr>
      <w:r w:rsidRPr="00375F12">
        <w:rPr>
          <w:rFonts w:ascii="Times New Roman" w:hAnsi="Times New Roman" w:cs="Times New Roman"/>
          <w:b/>
          <w:color w:val="auto"/>
        </w:rPr>
        <w:t xml:space="preserve">APPENDIX </w:t>
      </w:r>
      <w:r w:rsidR="002751E4" w:rsidRPr="002A3D39">
        <w:rPr>
          <w:rFonts w:ascii="Times New Roman" w:hAnsi="Times New Roman"/>
          <w:b/>
          <w:bCs/>
          <w:strike/>
          <w:color w:val="76923C" w:themeColor="accent3" w:themeShade="BF"/>
        </w:rPr>
        <w:t>A</w:t>
      </w:r>
      <w:r w:rsidR="002751E4" w:rsidRPr="002A3D39">
        <w:rPr>
          <w:rFonts w:ascii="Times New Roman" w:hAnsi="Times New Roman"/>
          <w:b/>
          <w:bCs/>
          <w:color w:val="76923C" w:themeColor="accent3" w:themeShade="BF"/>
          <w:u w:val="single"/>
        </w:rPr>
        <w:t>B</w:t>
      </w:r>
      <w:r w:rsidR="002751E4">
        <w:rPr>
          <w:rFonts w:ascii="Times New Roman" w:hAnsi="Times New Roman" w:cs="Times New Roman"/>
          <w:b/>
          <w:color w:val="auto"/>
        </w:rPr>
        <w:t>-2</w:t>
      </w:r>
    </w:p>
    <w:p w14:paraId="55F45C27" w14:textId="77777777" w:rsidR="004C399A" w:rsidRPr="00375F12" w:rsidRDefault="004C399A" w:rsidP="004C399A">
      <w:pPr>
        <w:pStyle w:val="Default"/>
        <w:jc w:val="right"/>
        <w:rPr>
          <w:rFonts w:ascii="Times New Roman" w:hAnsi="Times New Roman" w:cs="Times New Roman"/>
          <w:color w:val="auto"/>
          <w:u w:val="single"/>
        </w:rPr>
      </w:pPr>
    </w:p>
    <w:p w14:paraId="1A8038FC" w14:textId="77777777" w:rsidR="004C399A" w:rsidRPr="00375F12" w:rsidRDefault="004C399A" w:rsidP="004C399A">
      <w:pPr>
        <w:pStyle w:val="Default"/>
        <w:jc w:val="center"/>
        <w:rPr>
          <w:rFonts w:ascii="Times New Roman" w:hAnsi="Times New Roman" w:cs="Times New Roman"/>
          <w:b/>
          <w:bCs/>
          <w:color w:val="auto"/>
        </w:rPr>
      </w:pPr>
      <w:r w:rsidRPr="00375F12">
        <w:rPr>
          <w:rFonts w:ascii="Times New Roman" w:hAnsi="Times New Roman" w:cs="Times New Roman"/>
          <w:b/>
          <w:bCs/>
          <w:color w:val="auto"/>
        </w:rPr>
        <w:t>MAINTENANCE &amp; OPERATIONS</w:t>
      </w:r>
    </w:p>
    <w:p w14:paraId="4416D5D7" w14:textId="77777777" w:rsidR="004C399A" w:rsidRPr="00375F12" w:rsidRDefault="004C399A" w:rsidP="004C399A">
      <w:pPr>
        <w:tabs>
          <w:tab w:val="left" w:pos="360"/>
          <w:tab w:val="left" w:pos="840"/>
          <w:tab w:val="left" w:pos="1440"/>
          <w:tab w:val="left" w:pos="6960"/>
          <w:tab w:val="center" w:pos="8040"/>
        </w:tabs>
        <w:autoSpaceDE w:val="0"/>
        <w:autoSpaceDN w:val="0"/>
        <w:adjustRightInd w:val="0"/>
        <w:rPr>
          <w:bCs/>
        </w:rPr>
      </w:pPr>
    </w:p>
    <w:p w14:paraId="3B167F15" w14:textId="77777777" w:rsidR="004C399A" w:rsidRPr="00375F12" w:rsidRDefault="004C399A" w:rsidP="004C399A">
      <w:pPr>
        <w:tabs>
          <w:tab w:val="left" w:pos="360"/>
          <w:tab w:val="left" w:pos="840"/>
          <w:tab w:val="left" w:pos="1440"/>
          <w:tab w:val="left" w:pos="6960"/>
          <w:tab w:val="center" w:pos="8040"/>
        </w:tabs>
        <w:autoSpaceDE w:val="0"/>
        <w:autoSpaceDN w:val="0"/>
        <w:adjustRightInd w:val="0"/>
        <w:rPr>
          <w:bCs/>
          <w:u w:val="single"/>
        </w:rPr>
      </w:pPr>
      <w:r w:rsidRPr="00375F12">
        <w:rPr>
          <w:bCs/>
        </w:rPr>
        <w:tab/>
      </w:r>
      <w:r w:rsidRPr="00375F12">
        <w:rPr>
          <w:b/>
          <w:bCs/>
          <w:u w:val="single"/>
        </w:rPr>
        <w:t>CLASSIFICATION TITLES</w:t>
      </w:r>
      <w:r w:rsidRPr="00375F12">
        <w:rPr>
          <w:bCs/>
        </w:rPr>
        <w:tab/>
      </w:r>
      <w:r w:rsidRPr="00375F12">
        <w:rPr>
          <w:bCs/>
        </w:rPr>
        <w:tab/>
      </w:r>
      <w:r w:rsidRPr="00375F12">
        <w:rPr>
          <w:b/>
          <w:bCs/>
          <w:u w:val="single"/>
        </w:rPr>
        <w:t>RANGE</w:t>
      </w:r>
    </w:p>
    <w:p w14:paraId="69162AA2" w14:textId="77777777" w:rsidR="004C399A" w:rsidRPr="00375F12" w:rsidRDefault="004C399A" w:rsidP="004C399A">
      <w:pPr>
        <w:tabs>
          <w:tab w:val="left" w:pos="360"/>
          <w:tab w:val="left" w:pos="840"/>
          <w:tab w:val="left" w:pos="1440"/>
          <w:tab w:val="left" w:pos="6960"/>
          <w:tab w:val="center" w:pos="8040"/>
        </w:tabs>
        <w:autoSpaceDE w:val="0"/>
        <w:autoSpaceDN w:val="0"/>
        <w:adjustRightInd w:val="0"/>
        <w:rPr>
          <w:bCs/>
          <w:u w:val="single"/>
        </w:rPr>
      </w:pPr>
    </w:p>
    <w:p w14:paraId="126E792C" w14:textId="77777777" w:rsidR="004C399A" w:rsidRPr="00375F12" w:rsidRDefault="004C399A" w:rsidP="004C399A">
      <w:pPr>
        <w:tabs>
          <w:tab w:val="left" w:pos="6960"/>
          <w:tab w:val="center" w:pos="8040"/>
        </w:tabs>
        <w:autoSpaceDE w:val="0"/>
        <w:autoSpaceDN w:val="0"/>
        <w:adjustRightInd w:val="0"/>
        <w:ind w:left="360"/>
        <w:rPr>
          <w:bCs/>
        </w:rPr>
      </w:pPr>
      <w:r w:rsidRPr="00375F12">
        <w:rPr>
          <w:bCs/>
        </w:rPr>
        <w:t>Alarm Maintenance Technician</w:t>
      </w:r>
      <w:r w:rsidRPr="00375F12">
        <w:rPr>
          <w:bCs/>
        </w:rPr>
        <w:tab/>
      </w:r>
      <w:r w:rsidRPr="00375F12">
        <w:rPr>
          <w:bCs/>
        </w:rPr>
        <w:tab/>
        <w:t>M</w:t>
      </w:r>
    </w:p>
    <w:p w14:paraId="332B4B2D" w14:textId="3CA46C12" w:rsidR="004C399A" w:rsidRPr="00375F12" w:rsidRDefault="004C399A" w:rsidP="004C399A">
      <w:pPr>
        <w:tabs>
          <w:tab w:val="left" w:pos="6960"/>
          <w:tab w:val="center" w:pos="8040"/>
        </w:tabs>
        <w:autoSpaceDE w:val="0"/>
        <w:autoSpaceDN w:val="0"/>
        <w:adjustRightInd w:val="0"/>
        <w:ind w:left="360"/>
        <w:rPr>
          <w:bCs/>
        </w:rPr>
      </w:pPr>
      <w:r w:rsidRPr="00375F12">
        <w:rPr>
          <w:bCs/>
        </w:rPr>
        <w:t>Athletic Equipment Attendant</w:t>
      </w:r>
      <w:r w:rsidRPr="00375F12">
        <w:rPr>
          <w:bCs/>
        </w:rPr>
        <w:tab/>
      </w:r>
      <w:r w:rsidRPr="00375F12">
        <w:rPr>
          <w:bCs/>
        </w:rPr>
        <w:tab/>
      </w:r>
      <w:r w:rsidR="009941A4" w:rsidRPr="00375F12">
        <w:rPr>
          <w:bCs/>
        </w:rPr>
        <w:t>13</w:t>
      </w:r>
    </w:p>
    <w:p w14:paraId="1EEFCE0C" w14:textId="54AB73E8" w:rsidR="004C399A" w:rsidRPr="00375F12" w:rsidRDefault="004C399A" w:rsidP="004C399A">
      <w:pPr>
        <w:tabs>
          <w:tab w:val="left" w:pos="6960"/>
          <w:tab w:val="center" w:pos="8040"/>
        </w:tabs>
        <w:autoSpaceDE w:val="0"/>
        <w:autoSpaceDN w:val="0"/>
        <w:adjustRightInd w:val="0"/>
        <w:ind w:left="360"/>
        <w:rPr>
          <w:bCs/>
        </w:rPr>
      </w:pPr>
      <w:r w:rsidRPr="00375F12">
        <w:rPr>
          <w:bCs/>
        </w:rPr>
        <w:t>Athletic Groundskeeper</w:t>
      </w:r>
      <w:r w:rsidRPr="00375F12">
        <w:rPr>
          <w:bCs/>
        </w:rPr>
        <w:tab/>
      </w:r>
      <w:r w:rsidRPr="00375F12">
        <w:rPr>
          <w:bCs/>
        </w:rPr>
        <w:tab/>
      </w:r>
      <w:r w:rsidR="009941A4" w:rsidRPr="00375F12">
        <w:rPr>
          <w:bCs/>
        </w:rPr>
        <w:t>18</w:t>
      </w:r>
    </w:p>
    <w:p w14:paraId="70C06DE2" w14:textId="228A6EFA" w:rsidR="004C399A" w:rsidRPr="00375F12" w:rsidRDefault="004C399A" w:rsidP="004C399A">
      <w:pPr>
        <w:tabs>
          <w:tab w:val="left" w:pos="6960"/>
          <w:tab w:val="center" w:pos="8040"/>
        </w:tabs>
        <w:autoSpaceDE w:val="0"/>
        <w:autoSpaceDN w:val="0"/>
        <w:adjustRightInd w:val="0"/>
        <w:ind w:left="360"/>
        <w:rPr>
          <w:bCs/>
        </w:rPr>
      </w:pPr>
      <w:r w:rsidRPr="00375F12">
        <w:rPr>
          <w:bCs/>
        </w:rPr>
        <w:t>Athletic Trainer</w:t>
      </w:r>
      <w:r w:rsidRPr="00375F12">
        <w:rPr>
          <w:bCs/>
        </w:rPr>
        <w:tab/>
      </w:r>
      <w:r w:rsidRPr="00375F12">
        <w:rPr>
          <w:bCs/>
        </w:rPr>
        <w:tab/>
      </w:r>
      <w:r w:rsidR="00CF1379" w:rsidRPr="00375F12">
        <w:rPr>
          <w:bCs/>
        </w:rPr>
        <w:t>31</w:t>
      </w:r>
    </w:p>
    <w:p w14:paraId="21447AE7" w14:textId="5528961D" w:rsidR="004C399A" w:rsidRPr="00375F12" w:rsidRDefault="004C399A" w:rsidP="004C399A">
      <w:pPr>
        <w:tabs>
          <w:tab w:val="left" w:pos="6960"/>
          <w:tab w:val="center" w:pos="8040"/>
        </w:tabs>
        <w:autoSpaceDE w:val="0"/>
        <w:autoSpaceDN w:val="0"/>
        <w:adjustRightInd w:val="0"/>
        <w:ind w:left="360"/>
        <w:rPr>
          <w:bCs/>
        </w:rPr>
      </w:pPr>
      <w:r w:rsidRPr="00375F12">
        <w:rPr>
          <w:bCs/>
        </w:rPr>
        <w:t>Buildings &amp; Grounds Trades Coordinator</w:t>
      </w:r>
      <w:r w:rsidRPr="00375F12">
        <w:rPr>
          <w:bCs/>
        </w:rPr>
        <w:tab/>
      </w:r>
      <w:r w:rsidRPr="00375F12">
        <w:rPr>
          <w:bCs/>
        </w:rPr>
        <w:tab/>
      </w:r>
      <w:r w:rsidR="00CF1379" w:rsidRPr="00375F12">
        <w:rPr>
          <w:bCs/>
        </w:rPr>
        <w:t>33</w:t>
      </w:r>
    </w:p>
    <w:p w14:paraId="5B2BB6E0" w14:textId="3BF4BDF4" w:rsidR="004C399A" w:rsidRPr="00375F12" w:rsidRDefault="004C399A" w:rsidP="004C399A">
      <w:pPr>
        <w:tabs>
          <w:tab w:val="left" w:pos="6960"/>
          <w:tab w:val="center" w:pos="8040"/>
        </w:tabs>
        <w:autoSpaceDE w:val="0"/>
        <w:autoSpaceDN w:val="0"/>
        <w:adjustRightInd w:val="0"/>
        <w:ind w:left="360"/>
        <w:rPr>
          <w:bCs/>
        </w:rPr>
      </w:pPr>
      <w:r w:rsidRPr="00375F12">
        <w:rPr>
          <w:bCs/>
        </w:rPr>
        <w:t>Custodial Crew Leader</w:t>
      </w:r>
      <w:r w:rsidRPr="00375F12">
        <w:rPr>
          <w:bCs/>
        </w:rPr>
        <w:tab/>
      </w:r>
      <w:r w:rsidRPr="00375F12">
        <w:rPr>
          <w:bCs/>
        </w:rPr>
        <w:tab/>
      </w:r>
      <w:r w:rsidR="00CF1379" w:rsidRPr="00375F12">
        <w:rPr>
          <w:bCs/>
        </w:rPr>
        <w:t>21</w:t>
      </w:r>
    </w:p>
    <w:p w14:paraId="371389BD" w14:textId="14AEA7D2" w:rsidR="004C399A" w:rsidRPr="00375F12" w:rsidRDefault="004C399A" w:rsidP="004C399A">
      <w:pPr>
        <w:tabs>
          <w:tab w:val="left" w:pos="6960"/>
          <w:tab w:val="center" w:pos="8040"/>
        </w:tabs>
        <w:autoSpaceDE w:val="0"/>
        <w:autoSpaceDN w:val="0"/>
        <w:adjustRightInd w:val="0"/>
        <w:ind w:left="360"/>
        <w:rPr>
          <w:bCs/>
        </w:rPr>
      </w:pPr>
      <w:r w:rsidRPr="00375F12">
        <w:rPr>
          <w:bCs/>
        </w:rPr>
        <w:t>Custodian</w:t>
      </w:r>
      <w:r w:rsidRPr="00375F12">
        <w:rPr>
          <w:bCs/>
        </w:rPr>
        <w:tab/>
      </w:r>
      <w:r w:rsidRPr="00375F12">
        <w:rPr>
          <w:bCs/>
        </w:rPr>
        <w:tab/>
      </w:r>
      <w:r w:rsidR="00CF1379" w:rsidRPr="00375F12">
        <w:rPr>
          <w:bCs/>
        </w:rPr>
        <w:t>13</w:t>
      </w:r>
    </w:p>
    <w:p w14:paraId="0397F3C0" w14:textId="77777777" w:rsidR="004C399A" w:rsidRPr="00375F12" w:rsidRDefault="004C399A" w:rsidP="004C399A">
      <w:pPr>
        <w:tabs>
          <w:tab w:val="left" w:pos="6960"/>
          <w:tab w:val="center" w:pos="8040"/>
        </w:tabs>
        <w:autoSpaceDE w:val="0"/>
        <w:autoSpaceDN w:val="0"/>
        <w:adjustRightInd w:val="0"/>
        <w:ind w:left="360"/>
        <w:rPr>
          <w:bCs/>
        </w:rPr>
      </w:pPr>
      <w:r w:rsidRPr="00375F12">
        <w:rPr>
          <w:bCs/>
        </w:rPr>
        <w:t>Delivery Driver</w:t>
      </w:r>
      <w:r w:rsidRPr="00375F12">
        <w:rPr>
          <w:bCs/>
        </w:rPr>
        <w:tab/>
        <w:t>(*)</w:t>
      </w:r>
      <w:r w:rsidRPr="00375F12">
        <w:rPr>
          <w:bCs/>
        </w:rPr>
        <w:tab/>
        <w:t>E</w:t>
      </w:r>
    </w:p>
    <w:p w14:paraId="776EC94A" w14:textId="4FBC121C" w:rsidR="004C399A" w:rsidRPr="00375F12" w:rsidRDefault="004C399A" w:rsidP="004C399A">
      <w:pPr>
        <w:tabs>
          <w:tab w:val="left" w:pos="6960"/>
          <w:tab w:val="center" w:pos="8040"/>
        </w:tabs>
        <w:autoSpaceDE w:val="0"/>
        <w:autoSpaceDN w:val="0"/>
        <w:adjustRightInd w:val="0"/>
        <w:ind w:left="360"/>
        <w:rPr>
          <w:bCs/>
        </w:rPr>
      </w:pPr>
      <w:r w:rsidRPr="00375F12">
        <w:rPr>
          <w:bCs/>
        </w:rPr>
        <w:t>Electrician I</w:t>
      </w:r>
      <w:r w:rsidRPr="00375F12">
        <w:rPr>
          <w:bCs/>
        </w:rPr>
        <w:tab/>
      </w:r>
      <w:r w:rsidRPr="00375F12">
        <w:rPr>
          <w:bCs/>
        </w:rPr>
        <w:tab/>
      </w:r>
      <w:r w:rsidR="00CF1379" w:rsidRPr="00375F12">
        <w:rPr>
          <w:bCs/>
        </w:rPr>
        <w:t>29</w:t>
      </w:r>
    </w:p>
    <w:p w14:paraId="702D1317" w14:textId="581AB85C" w:rsidR="004C399A" w:rsidRPr="00375F12" w:rsidRDefault="004C399A" w:rsidP="004C399A">
      <w:pPr>
        <w:tabs>
          <w:tab w:val="left" w:pos="6960"/>
          <w:tab w:val="center" w:pos="8040"/>
        </w:tabs>
        <w:autoSpaceDE w:val="0"/>
        <w:autoSpaceDN w:val="0"/>
        <w:adjustRightInd w:val="0"/>
        <w:ind w:left="360"/>
        <w:rPr>
          <w:bCs/>
        </w:rPr>
      </w:pPr>
      <w:r w:rsidRPr="00375F12">
        <w:rPr>
          <w:bCs/>
        </w:rPr>
        <w:t>Electrician II</w:t>
      </w:r>
      <w:r w:rsidRPr="00375F12">
        <w:rPr>
          <w:bCs/>
        </w:rPr>
        <w:tab/>
      </w:r>
      <w:r w:rsidRPr="00375F12">
        <w:rPr>
          <w:bCs/>
        </w:rPr>
        <w:tab/>
      </w:r>
      <w:r w:rsidR="00CF1379" w:rsidRPr="00375F12">
        <w:rPr>
          <w:bCs/>
        </w:rPr>
        <w:t>32</w:t>
      </w:r>
    </w:p>
    <w:p w14:paraId="0C425943" w14:textId="16610FAC" w:rsidR="004C399A" w:rsidRPr="00375F12" w:rsidRDefault="004C399A" w:rsidP="004C399A">
      <w:pPr>
        <w:tabs>
          <w:tab w:val="left" w:pos="6960"/>
          <w:tab w:val="center" w:pos="8040"/>
        </w:tabs>
        <w:autoSpaceDE w:val="0"/>
        <w:autoSpaceDN w:val="0"/>
        <w:adjustRightInd w:val="0"/>
        <w:ind w:left="360"/>
        <w:rPr>
          <w:bCs/>
        </w:rPr>
      </w:pPr>
      <w:r w:rsidRPr="00375F12">
        <w:rPr>
          <w:bCs/>
        </w:rPr>
        <w:t>Energy Management Computing Systems Operator</w:t>
      </w:r>
      <w:r w:rsidRPr="00375F12">
        <w:rPr>
          <w:bCs/>
        </w:rPr>
        <w:tab/>
      </w:r>
      <w:r w:rsidRPr="00375F12">
        <w:rPr>
          <w:bCs/>
        </w:rPr>
        <w:tab/>
      </w:r>
      <w:r w:rsidR="00CF1379" w:rsidRPr="00375F12">
        <w:rPr>
          <w:bCs/>
        </w:rPr>
        <w:t>34</w:t>
      </w:r>
    </w:p>
    <w:p w14:paraId="68671536" w14:textId="1894B49D" w:rsidR="004C399A" w:rsidRPr="00375F12" w:rsidRDefault="004C399A" w:rsidP="004C399A">
      <w:pPr>
        <w:tabs>
          <w:tab w:val="left" w:pos="6960"/>
          <w:tab w:val="center" w:pos="8040"/>
        </w:tabs>
        <w:autoSpaceDE w:val="0"/>
        <w:autoSpaceDN w:val="0"/>
        <w:adjustRightInd w:val="0"/>
        <w:ind w:left="360"/>
        <w:rPr>
          <w:bCs/>
        </w:rPr>
      </w:pPr>
      <w:r w:rsidRPr="00375F12">
        <w:rPr>
          <w:bCs/>
        </w:rPr>
        <w:t>Equipment Maintenance Specialist</w:t>
      </w:r>
      <w:r w:rsidRPr="00375F12">
        <w:rPr>
          <w:bCs/>
        </w:rPr>
        <w:tab/>
      </w:r>
      <w:r w:rsidRPr="00375F12">
        <w:rPr>
          <w:bCs/>
        </w:rPr>
        <w:tab/>
      </w:r>
      <w:r w:rsidR="00CF1379" w:rsidRPr="00375F12">
        <w:rPr>
          <w:bCs/>
        </w:rPr>
        <w:t>33</w:t>
      </w:r>
    </w:p>
    <w:p w14:paraId="55A5A975" w14:textId="392EDD67" w:rsidR="004C399A" w:rsidRPr="00375F12" w:rsidRDefault="004C399A" w:rsidP="004C399A">
      <w:pPr>
        <w:tabs>
          <w:tab w:val="left" w:pos="6960"/>
          <w:tab w:val="center" w:pos="8040"/>
        </w:tabs>
        <w:autoSpaceDE w:val="0"/>
        <w:autoSpaceDN w:val="0"/>
        <w:adjustRightInd w:val="0"/>
        <w:ind w:left="360"/>
        <w:rPr>
          <w:bCs/>
        </w:rPr>
      </w:pPr>
      <w:r w:rsidRPr="00375F12">
        <w:rPr>
          <w:bCs/>
        </w:rPr>
        <w:t>Equipment Repair Technician II</w:t>
      </w:r>
      <w:r w:rsidRPr="00375F12">
        <w:rPr>
          <w:bCs/>
        </w:rPr>
        <w:tab/>
      </w:r>
      <w:r w:rsidRPr="00375F12">
        <w:rPr>
          <w:bCs/>
        </w:rPr>
        <w:tab/>
      </w:r>
      <w:r w:rsidR="00CF1379" w:rsidRPr="00375F12">
        <w:rPr>
          <w:bCs/>
        </w:rPr>
        <w:t>31</w:t>
      </w:r>
    </w:p>
    <w:p w14:paraId="4F62DC79" w14:textId="50E58B46" w:rsidR="004C399A" w:rsidRPr="00375F12" w:rsidRDefault="004C399A" w:rsidP="004C399A">
      <w:pPr>
        <w:tabs>
          <w:tab w:val="left" w:pos="6960"/>
          <w:tab w:val="center" w:pos="8040"/>
        </w:tabs>
        <w:autoSpaceDE w:val="0"/>
        <w:autoSpaceDN w:val="0"/>
        <w:adjustRightInd w:val="0"/>
        <w:ind w:left="360"/>
        <w:rPr>
          <w:bCs/>
        </w:rPr>
      </w:pPr>
      <w:r w:rsidRPr="00375F12">
        <w:rPr>
          <w:bCs/>
        </w:rPr>
        <w:t>Gardener-Groundskeeper</w:t>
      </w:r>
      <w:r w:rsidRPr="00375F12">
        <w:rPr>
          <w:bCs/>
        </w:rPr>
        <w:tab/>
      </w:r>
      <w:r w:rsidRPr="00375F12">
        <w:rPr>
          <w:bCs/>
        </w:rPr>
        <w:tab/>
      </w:r>
      <w:r w:rsidR="00EF05DA" w:rsidRPr="00375F12">
        <w:rPr>
          <w:bCs/>
        </w:rPr>
        <w:t>21</w:t>
      </w:r>
    </w:p>
    <w:p w14:paraId="1EB0E82C" w14:textId="1DE6FD9D" w:rsidR="004C399A" w:rsidRPr="00375F12" w:rsidRDefault="004C399A" w:rsidP="004C399A">
      <w:pPr>
        <w:tabs>
          <w:tab w:val="left" w:pos="6960"/>
          <w:tab w:val="center" w:pos="8040"/>
        </w:tabs>
        <w:autoSpaceDE w:val="0"/>
        <w:autoSpaceDN w:val="0"/>
        <w:adjustRightInd w:val="0"/>
        <w:ind w:left="360"/>
        <w:rPr>
          <w:bCs/>
        </w:rPr>
      </w:pPr>
      <w:r w:rsidRPr="00375F12">
        <w:rPr>
          <w:bCs/>
        </w:rPr>
        <w:t>Grounds Crew Leader</w:t>
      </w:r>
      <w:r w:rsidRPr="00375F12">
        <w:rPr>
          <w:bCs/>
        </w:rPr>
        <w:tab/>
      </w:r>
      <w:r w:rsidRPr="00375F12">
        <w:rPr>
          <w:bCs/>
        </w:rPr>
        <w:tab/>
      </w:r>
      <w:r w:rsidR="00EF05DA" w:rsidRPr="00375F12">
        <w:rPr>
          <w:bCs/>
        </w:rPr>
        <w:t>29</w:t>
      </w:r>
    </w:p>
    <w:p w14:paraId="03C7AE23" w14:textId="22CDF36E" w:rsidR="004C399A" w:rsidRPr="00375F12" w:rsidRDefault="004C399A" w:rsidP="004C399A">
      <w:pPr>
        <w:tabs>
          <w:tab w:val="left" w:pos="6960"/>
          <w:tab w:val="center" w:pos="8040"/>
        </w:tabs>
        <w:autoSpaceDE w:val="0"/>
        <w:autoSpaceDN w:val="0"/>
        <w:adjustRightInd w:val="0"/>
        <w:ind w:left="360"/>
        <w:rPr>
          <w:bCs/>
        </w:rPr>
      </w:pPr>
      <w:r w:rsidRPr="00375F12">
        <w:rPr>
          <w:bCs/>
        </w:rPr>
        <w:t>HVAC Mechanic</w:t>
      </w:r>
      <w:r w:rsidRPr="00375F12">
        <w:rPr>
          <w:bCs/>
        </w:rPr>
        <w:tab/>
      </w:r>
      <w:r w:rsidRPr="00375F12">
        <w:rPr>
          <w:bCs/>
        </w:rPr>
        <w:tab/>
      </w:r>
      <w:r w:rsidR="00EF05DA" w:rsidRPr="00375F12">
        <w:rPr>
          <w:bCs/>
        </w:rPr>
        <w:t>29</w:t>
      </w:r>
    </w:p>
    <w:p w14:paraId="1E703980" w14:textId="79561B21" w:rsidR="004C399A" w:rsidRPr="00375F12" w:rsidRDefault="004C399A" w:rsidP="004C399A">
      <w:pPr>
        <w:tabs>
          <w:tab w:val="left" w:pos="6960"/>
          <w:tab w:val="center" w:pos="8040"/>
        </w:tabs>
        <w:autoSpaceDE w:val="0"/>
        <w:autoSpaceDN w:val="0"/>
        <w:adjustRightInd w:val="0"/>
        <w:ind w:left="360"/>
        <w:rPr>
          <w:bCs/>
        </w:rPr>
      </w:pPr>
      <w:r w:rsidRPr="00375F12">
        <w:rPr>
          <w:bCs/>
        </w:rPr>
        <w:t>HVAC Technician</w:t>
      </w:r>
      <w:r w:rsidRPr="00375F12">
        <w:rPr>
          <w:bCs/>
        </w:rPr>
        <w:tab/>
      </w:r>
      <w:r w:rsidRPr="00375F12">
        <w:rPr>
          <w:bCs/>
        </w:rPr>
        <w:tab/>
      </w:r>
      <w:r w:rsidR="00EF05DA" w:rsidRPr="00375F12">
        <w:rPr>
          <w:bCs/>
        </w:rPr>
        <w:t>32</w:t>
      </w:r>
    </w:p>
    <w:p w14:paraId="525AB399" w14:textId="1465D9B1" w:rsidR="004C399A" w:rsidRPr="00375F12" w:rsidRDefault="004C399A" w:rsidP="004C399A">
      <w:pPr>
        <w:tabs>
          <w:tab w:val="left" w:pos="6960"/>
          <w:tab w:val="center" w:pos="8040"/>
        </w:tabs>
        <w:autoSpaceDE w:val="0"/>
        <w:autoSpaceDN w:val="0"/>
        <w:adjustRightInd w:val="0"/>
        <w:ind w:left="360"/>
        <w:rPr>
          <w:bCs/>
        </w:rPr>
      </w:pPr>
      <w:r w:rsidRPr="00375F12">
        <w:rPr>
          <w:bCs/>
        </w:rPr>
        <w:t>Irrigation Technician</w:t>
      </w:r>
      <w:r w:rsidRPr="00375F12">
        <w:rPr>
          <w:bCs/>
        </w:rPr>
        <w:tab/>
      </w:r>
      <w:r w:rsidRPr="00375F12">
        <w:rPr>
          <w:bCs/>
        </w:rPr>
        <w:tab/>
      </w:r>
      <w:r w:rsidR="00EF05DA" w:rsidRPr="00375F12">
        <w:rPr>
          <w:bCs/>
        </w:rPr>
        <w:t>25</w:t>
      </w:r>
    </w:p>
    <w:p w14:paraId="7CA8D516" w14:textId="6774354F" w:rsidR="004C399A" w:rsidRPr="00375F12" w:rsidRDefault="004C399A" w:rsidP="004C399A">
      <w:pPr>
        <w:tabs>
          <w:tab w:val="left" w:pos="6960"/>
          <w:tab w:val="center" w:pos="8040"/>
        </w:tabs>
        <w:autoSpaceDE w:val="0"/>
        <w:autoSpaceDN w:val="0"/>
        <w:adjustRightInd w:val="0"/>
        <w:ind w:left="360"/>
        <w:rPr>
          <w:bCs/>
        </w:rPr>
      </w:pPr>
      <w:r w:rsidRPr="00375F12">
        <w:rPr>
          <w:bCs/>
        </w:rPr>
        <w:t>Locksmith</w:t>
      </w:r>
      <w:r w:rsidRPr="00375F12">
        <w:rPr>
          <w:bCs/>
        </w:rPr>
        <w:tab/>
      </w:r>
      <w:r w:rsidRPr="00375F12">
        <w:rPr>
          <w:bCs/>
        </w:rPr>
        <w:tab/>
      </w:r>
      <w:r w:rsidR="00EF05DA" w:rsidRPr="00375F12">
        <w:rPr>
          <w:bCs/>
        </w:rPr>
        <w:t>25</w:t>
      </w:r>
    </w:p>
    <w:p w14:paraId="7403AB65" w14:textId="2E4A44CA" w:rsidR="004C399A" w:rsidRPr="00375F12" w:rsidRDefault="004C399A" w:rsidP="004C399A">
      <w:pPr>
        <w:tabs>
          <w:tab w:val="left" w:pos="6960"/>
          <w:tab w:val="center" w:pos="8040"/>
        </w:tabs>
        <w:autoSpaceDE w:val="0"/>
        <w:autoSpaceDN w:val="0"/>
        <w:adjustRightInd w:val="0"/>
        <w:ind w:left="360"/>
        <w:rPr>
          <w:bCs/>
        </w:rPr>
      </w:pPr>
      <w:r w:rsidRPr="00375F12">
        <w:rPr>
          <w:bCs/>
        </w:rPr>
        <w:t>Machinist</w:t>
      </w:r>
      <w:r w:rsidRPr="00375F12">
        <w:rPr>
          <w:bCs/>
        </w:rPr>
        <w:tab/>
      </w:r>
      <w:r w:rsidRPr="00375F12">
        <w:rPr>
          <w:bCs/>
        </w:rPr>
        <w:tab/>
      </w:r>
      <w:r w:rsidR="00EF05DA" w:rsidRPr="00375F12">
        <w:rPr>
          <w:bCs/>
        </w:rPr>
        <w:t>31</w:t>
      </w:r>
    </w:p>
    <w:p w14:paraId="4BD32C04" w14:textId="45002FDE" w:rsidR="004C399A" w:rsidRPr="00375F12" w:rsidRDefault="004C399A" w:rsidP="004C399A">
      <w:pPr>
        <w:tabs>
          <w:tab w:val="left" w:pos="6960"/>
          <w:tab w:val="center" w:pos="8040"/>
        </w:tabs>
        <w:autoSpaceDE w:val="0"/>
        <w:autoSpaceDN w:val="0"/>
        <w:adjustRightInd w:val="0"/>
        <w:ind w:left="360"/>
        <w:rPr>
          <w:bCs/>
        </w:rPr>
      </w:pPr>
      <w:r w:rsidRPr="00375F12">
        <w:rPr>
          <w:bCs/>
        </w:rPr>
        <w:t>Maintenance Trades Person / Building and Grounds</w:t>
      </w:r>
      <w:r w:rsidRPr="00375F12">
        <w:rPr>
          <w:bCs/>
        </w:rPr>
        <w:tab/>
      </w:r>
      <w:r w:rsidRPr="00375F12">
        <w:rPr>
          <w:bCs/>
        </w:rPr>
        <w:tab/>
      </w:r>
      <w:r w:rsidR="00EF05DA" w:rsidRPr="00375F12">
        <w:rPr>
          <w:bCs/>
        </w:rPr>
        <w:t>31</w:t>
      </w:r>
    </w:p>
    <w:p w14:paraId="7F4C65B3" w14:textId="33DBDDB4" w:rsidR="004C399A" w:rsidRPr="00375F12" w:rsidRDefault="004C399A" w:rsidP="004C399A">
      <w:pPr>
        <w:tabs>
          <w:tab w:val="left" w:pos="6960"/>
          <w:tab w:val="center" w:pos="8040"/>
        </w:tabs>
        <w:autoSpaceDE w:val="0"/>
        <w:autoSpaceDN w:val="0"/>
        <w:adjustRightInd w:val="0"/>
        <w:ind w:left="360"/>
        <w:rPr>
          <w:bCs/>
        </w:rPr>
      </w:pPr>
      <w:r w:rsidRPr="00375F12">
        <w:rPr>
          <w:bCs/>
        </w:rPr>
        <w:t>Maintenance Worker / HVAC Electrical</w:t>
      </w:r>
      <w:r w:rsidRPr="00375F12">
        <w:rPr>
          <w:bCs/>
        </w:rPr>
        <w:tab/>
      </w:r>
      <w:r w:rsidRPr="00375F12">
        <w:rPr>
          <w:bCs/>
        </w:rPr>
        <w:tab/>
      </w:r>
      <w:r w:rsidR="00EF05DA" w:rsidRPr="00375F12">
        <w:rPr>
          <w:bCs/>
        </w:rPr>
        <w:t>25</w:t>
      </w:r>
    </w:p>
    <w:p w14:paraId="30E67279" w14:textId="4EA3155D" w:rsidR="004C399A" w:rsidRPr="00375F12" w:rsidRDefault="004C399A" w:rsidP="004C399A">
      <w:pPr>
        <w:tabs>
          <w:tab w:val="left" w:pos="6960"/>
          <w:tab w:val="center" w:pos="8040"/>
        </w:tabs>
        <w:autoSpaceDE w:val="0"/>
        <w:autoSpaceDN w:val="0"/>
        <w:adjustRightInd w:val="0"/>
        <w:ind w:left="360"/>
        <w:rPr>
          <w:bCs/>
        </w:rPr>
      </w:pPr>
      <w:r w:rsidRPr="00375F12">
        <w:rPr>
          <w:bCs/>
        </w:rPr>
        <w:t>Material Control Specialist</w:t>
      </w:r>
      <w:r w:rsidRPr="00375F12">
        <w:rPr>
          <w:bCs/>
        </w:rPr>
        <w:tab/>
      </w:r>
      <w:r w:rsidRPr="00375F12">
        <w:rPr>
          <w:bCs/>
        </w:rPr>
        <w:tab/>
      </w:r>
      <w:r w:rsidR="00EF05DA" w:rsidRPr="00375F12">
        <w:rPr>
          <w:bCs/>
        </w:rPr>
        <w:t>20</w:t>
      </w:r>
    </w:p>
    <w:p w14:paraId="13C25BE9" w14:textId="3E6D4059" w:rsidR="004C399A" w:rsidRPr="00375F12" w:rsidRDefault="004C399A" w:rsidP="004C399A">
      <w:pPr>
        <w:tabs>
          <w:tab w:val="left" w:pos="6960"/>
          <w:tab w:val="center" w:pos="8040"/>
        </w:tabs>
        <w:autoSpaceDE w:val="0"/>
        <w:autoSpaceDN w:val="0"/>
        <w:adjustRightInd w:val="0"/>
        <w:ind w:left="360"/>
        <w:rPr>
          <w:bCs/>
        </w:rPr>
      </w:pPr>
      <w:r w:rsidRPr="00375F12">
        <w:rPr>
          <w:bCs/>
        </w:rPr>
        <w:t>Painter I</w:t>
      </w:r>
      <w:r w:rsidRPr="00375F12">
        <w:rPr>
          <w:bCs/>
        </w:rPr>
        <w:tab/>
      </w:r>
      <w:r w:rsidRPr="00375F12">
        <w:rPr>
          <w:bCs/>
        </w:rPr>
        <w:tab/>
      </w:r>
      <w:r w:rsidR="00EF05DA" w:rsidRPr="00375F12">
        <w:rPr>
          <w:bCs/>
        </w:rPr>
        <w:t>25</w:t>
      </w:r>
    </w:p>
    <w:p w14:paraId="224CA5DB" w14:textId="41AFE5D0" w:rsidR="004C399A" w:rsidRPr="00375F12" w:rsidRDefault="004C399A" w:rsidP="004C399A">
      <w:pPr>
        <w:tabs>
          <w:tab w:val="left" w:pos="6960"/>
          <w:tab w:val="center" w:pos="8040"/>
        </w:tabs>
        <w:autoSpaceDE w:val="0"/>
        <w:autoSpaceDN w:val="0"/>
        <w:adjustRightInd w:val="0"/>
        <w:ind w:left="360"/>
        <w:rPr>
          <w:bCs/>
        </w:rPr>
      </w:pPr>
      <w:r w:rsidRPr="00375F12">
        <w:rPr>
          <w:bCs/>
        </w:rPr>
        <w:t>Painter II</w:t>
      </w:r>
      <w:r w:rsidRPr="00375F12">
        <w:rPr>
          <w:bCs/>
        </w:rPr>
        <w:tab/>
      </w:r>
      <w:r w:rsidRPr="00375F12">
        <w:rPr>
          <w:bCs/>
        </w:rPr>
        <w:tab/>
      </w:r>
      <w:r w:rsidR="00EF05DA" w:rsidRPr="00375F12">
        <w:rPr>
          <w:bCs/>
        </w:rPr>
        <w:t>29</w:t>
      </w:r>
    </w:p>
    <w:p w14:paraId="71837C7A" w14:textId="4D8267C9" w:rsidR="004C399A" w:rsidRPr="00375F12" w:rsidRDefault="004C399A" w:rsidP="004C399A">
      <w:pPr>
        <w:tabs>
          <w:tab w:val="left" w:pos="6960"/>
          <w:tab w:val="center" w:pos="8040"/>
        </w:tabs>
        <w:autoSpaceDE w:val="0"/>
        <w:autoSpaceDN w:val="0"/>
        <w:adjustRightInd w:val="0"/>
        <w:ind w:left="360"/>
        <w:rPr>
          <w:bCs/>
          <w:u w:val="single"/>
        </w:rPr>
      </w:pPr>
      <w:r w:rsidRPr="00375F12">
        <w:rPr>
          <w:bCs/>
        </w:rPr>
        <w:t>Planner Scheduler</w:t>
      </w:r>
      <w:r w:rsidRPr="00375F12">
        <w:rPr>
          <w:bCs/>
        </w:rPr>
        <w:tab/>
      </w:r>
      <w:r w:rsidRPr="00375F12">
        <w:rPr>
          <w:bCs/>
        </w:rPr>
        <w:tab/>
      </w:r>
      <w:r w:rsidR="00EF05DA" w:rsidRPr="00375F12">
        <w:rPr>
          <w:bCs/>
        </w:rPr>
        <w:t>31</w:t>
      </w:r>
    </w:p>
    <w:p w14:paraId="5C4B3DD1" w14:textId="55D0F78A" w:rsidR="004C399A" w:rsidRPr="00375F12" w:rsidRDefault="004C399A" w:rsidP="004C399A">
      <w:pPr>
        <w:tabs>
          <w:tab w:val="left" w:pos="6960"/>
          <w:tab w:val="center" w:pos="8040"/>
        </w:tabs>
        <w:autoSpaceDE w:val="0"/>
        <w:autoSpaceDN w:val="0"/>
        <w:adjustRightInd w:val="0"/>
        <w:ind w:left="360"/>
        <w:rPr>
          <w:bCs/>
        </w:rPr>
      </w:pPr>
      <w:r w:rsidRPr="00375F12">
        <w:rPr>
          <w:bCs/>
        </w:rPr>
        <w:t>Plumber I</w:t>
      </w:r>
      <w:r w:rsidRPr="00375F12">
        <w:rPr>
          <w:bCs/>
        </w:rPr>
        <w:tab/>
      </w:r>
      <w:r w:rsidRPr="00375F12">
        <w:rPr>
          <w:bCs/>
        </w:rPr>
        <w:tab/>
      </w:r>
      <w:r w:rsidR="00EF05DA" w:rsidRPr="00375F12">
        <w:rPr>
          <w:bCs/>
        </w:rPr>
        <w:t>29</w:t>
      </w:r>
    </w:p>
    <w:p w14:paraId="4D8F7189" w14:textId="6388FD17" w:rsidR="004C399A" w:rsidRPr="00375F12" w:rsidRDefault="004C399A" w:rsidP="004C399A">
      <w:pPr>
        <w:tabs>
          <w:tab w:val="left" w:pos="6960"/>
          <w:tab w:val="center" w:pos="8040"/>
        </w:tabs>
        <w:autoSpaceDE w:val="0"/>
        <w:autoSpaceDN w:val="0"/>
        <w:adjustRightInd w:val="0"/>
        <w:ind w:left="360"/>
        <w:rPr>
          <w:bCs/>
        </w:rPr>
      </w:pPr>
      <w:r w:rsidRPr="00375F12">
        <w:rPr>
          <w:bCs/>
        </w:rPr>
        <w:t>Plumber II</w:t>
      </w:r>
      <w:r w:rsidRPr="00375F12">
        <w:rPr>
          <w:bCs/>
        </w:rPr>
        <w:tab/>
      </w:r>
      <w:r w:rsidRPr="00375F12">
        <w:rPr>
          <w:bCs/>
        </w:rPr>
        <w:tab/>
      </w:r>
      <w:r w:rsidR="00EF05DA" w:rsidRPr="00375F12">
        <w:rPr>
          <w:bCs/>
        </w:rPr>
        <w:t>32</w:t>
      </w:r>
    </w:p>
    <w:p w14:paraId="13038338" w14:textId="68D04320" w:rsidR="004C399A" w:rsidRPr="00375F12" w:rsidRDefault="004C399A" w:rsidP="004C399A">
      <w:pPr>
        <w:tabs>
          <w:tab w:val="left" w:pos="6960"/>
          <w:tab w:val="center" w:pos="8040"/>
        </w:tabs>
        <w:autoSpaceDE w:val="0"/>
        <w:autoSpaceDN w:val="0"/>
        <w:adjustRightInd w:val="0"/>
        <w:ind w:left="360"/>
        <w:rPr>
          <w:bCs/>
        </w:rPr>
      </w:pPr>
      <w:r w:rsidRPr="00375F12">
        <w:rPr>
          <w:bCs/>
        </w:rPr>
        <w:t>Pool Attendant</w:t>
      </w:r>
      <w:r w:rsidRPr="00375F12">
        <w:rPr>
          <w:bCs/>
        </w:rPr>
        <w:tab/>
      </w:r>
      <w:r w:rsidRPr="00375F12">
        <w:rPr>
          <w:bCs/>
        </w:rPr>
        <w:tab/>
      </w:r>
      <w:r w:rsidR="00EF05DA" w:rsidRPr="00375F12">
        <w:rPr>
          <w:bCs/>
        </w:rPr>
        <w:t>13</w:t>
      </w:r>
    </w:p>
    <w:p w14:paraId="08CDA4C8" w14:textId="1C768B13" w:rsidR="004C399A" w:rsidRPr="00375F12" w:rsidRDefault="004C399A" w:rsidP="004C399A">
      <w:pPr>
        <w:tabs>
          <w:tab w:val="left" w:pos="6960"/>
          <w:tab w:val="center" w:pos="8040"/>
        </w:tabs>
        <w:autoSpaceDE w:val="0"/>
        <w:autoSpaceDN w:val="0"/>
        <w:adjustRightInd w:val="0"/>
        <w:ind w:left="360"/>
        <w:rPr>
          <w:bCs/>
        </w:rPr>
      </w:pPr>
      <w:r w:rsidRPr="00375F12">
        <w:rPr>
          <w:bCs/>
        </w:rPr>
        <w:t>Senior Custodial Crew Leader</w:t>
      </w:r>
      <w:r w:rsidRPr="00375F12">
        <w:rPr>
          <w:bCs/>
        </w:rPr>
        <w:tab/>
      </w:r>
      <w:r w:rsidRPr="00375F12">
        <w:rPr>
          <w:bCs/>
        </w:rPr>
        <w:tab/>
      </w:r>
      <w:r w:rsidR="00EF05DA" w:rsidRPr="00375F12">
        <w:rPr>
          <w:bCs/>
        </w:rPr>
        <w:t>29</w:t>
      </w:r>
    </w:p>
    <w:p w14:paraId="5437514A" w14:textId="50ABA060" w:rsidR="004C399A" w:rsidRPr="00375F12" w:rsidRDefault="004C399A" w:rsidP="004C399A">
      <w:pPr>
        <w:tabs>
          <w:tab w:val="left" w:pos="6960"/>
          <w:tab w:val="center" w:pos="8040"/>
        </w:tabs>
        <w:autoSpaceDE w:val="0"/>
        <w:autoSpaceDN w:val="0"/>
        <w:adjustRightInd w:val="0"/>
        <w:ind w:left="360"/>
        <w:rPr>
          <w:bCs/>
        </w:rPr>
      </w:pPr>
      <w:r w:rsidRPr="00375F12">
        <w:rPr>
          <w:bCs/>
        </w:rPr>
        <w:t>Senior Material Control Specialist</w:t>
      </w:r>
      <w:r w:rsidRPr="00375F12">
        <w:rPr>
          <w:bCs/>
        </w:rPr>
        <w:tab/>
      </w:r>
      <w:r w:rsidRPr="00375F12">
        <w:rPr>
          <w:bCs/>
        </w:rPr>
        <w:tab/>
      </w:r>
      <w:r w:rsidR="00EF05DA" w:rsidRPr="00375F12">
        <w:rPr>
          <w:bCs/>
        </w:rPr>
        <w:t>24</w:t>
      </w:r>
    </w:p>
    <w:p w14:paraId="69366C68" w14:textId="6CE6925B" w:rsidR="004C399A" w:rsidRPr="00375F12" w:rsidRDefault="004C399A" w:rsidP="004C399A">
      <w:pPr>
        <w:tabs>
          <w:tab w:val="left" w:pos="6960"/>
          <w:tab w:val="center" w:pos="8040"/>
        </w:tabs>
        <w:autoSpaceDE w:val="0"/>
        <w:autoSpaceDN w:val="0"/>
        <w:adjustRightInd w:val="0"/>
        <w:ind w:left="360"/>
        <w:rPr>
          <w:bCs/>
        </w:rPr>
      </w:pPr>
      <w:r w:rsidRPr="00375F12">
        <w:rPr>
          <w:bCs/>
        </w:rPr>
        <w:t>Stock Clerk I</w:t>
      </w:r>
      <w:r w:rsidRPr="00375F12">
        <w:rPr>
          <w:bCs/>
        </w:rPr>
        <w:tab/>
      </w:r>
      <w:r w:rsidRPr="00375F12">
        <w:rPr>
          <w:bCs/>
        </w:rPr>
        <w:tab/>
      </w:r>
      <w:r w:rsidR="00EF05DA" w:rsidRPr="00375F12">
        <w:rPr>
          <w:bCs/>
        </w:rPr>
        <w:t>20</w:t>
      </w:r>
    </w:p>
    <w:p w14:paraId="67E9BA87" w14:textId="0C50A890" w:rsidR="004C399A" w:rsidRPr="00375F12" w:rsidRDefault="004C399A" w:rsidP="004C399A">
      <w:pPr>
        <w:tabs>
          <w:tab w:val="left" w:pos="6960"/>
          <w:tab w:val="center" w:pos="8040"/>
        </w:tabs>
        <w:autoSpaceDE w:val="0"/>
        <w:autoSpaceDN w:val="0"/>
        <w:adjustRightInd w:val="0"/>
        <w:ind w:left="360"/>
        <w:rPr>
          <w:bCs/>
        </w:rPr>
      </w:pPr>
      <w:r w:rsidRPr="00375F12">
        <w:rPr>
          <w:bCs/>
        </w:rPr>
        <w:t>Stock Clerk II</w:t>
      </w:r>
      <w:r w:rsidRPr="00375F12">
        <w:rPr>
          <w:bCs/>
        </w:rPr>
        <w:tab/>
      </w:r>
      <w:r w:rsidRPr="00375F12">
        <w:rPr>
          <w:bCs/>
        </w:rPr>
        <w:tab/>
      </w:r>
      <w:r w:rsidR="00EF05DA" w:rsidRPr="00375F12">
        <w:rPr>
          <w:bCs/>
        </w:rPr>
        <w:t>24</w:t>
      </w:r>
    </w:p>
    <w:p w14:paraId="0CA5CAB3" w14:textId="1C14AF1A" w:rsidR="004C399A" w:rsidRPr="00375F12" w:rsidRDefault="004C399A" w:rsidP="004C399A">
      <w:pPr>
        <w:tabs>
          <w:tab w:val="left" w:pos="6960"/>
          <w:tab w:val="center" w:pos="8040"/>
        </w:tabs>
        <w:autoSpaceDE w:val="0"/>
        <w:autoSpaceDN w:val="0"/>
        <w:adjustRightInd w:val="0"/>
        <w:ind w:left="360"/>
        <w:rPr>
          <w:bCs/>
        </w:rPr>
      </w:pPr>
      <w:r w:rsidRPr="00375F12">
        <w:rPr>
          <w:bCs/>
        </w:rPr>
        <w:t>Technology Repair &amp; Support Technician</w:t>
      </w:r>
      <w:r w:rsidRPr="00375F12">
        <w:rPr>
          <w:bCs/>
        </w:rPr>
        <w:tab/>
      </w:r>
      <w:r w:rsidRPr="00375F12">
        <w:rPr>
          <w:bCs/>
        </w:rPr>
        <w:tab/>
      </w:r>
      <w:r w:rsidR="00EF05DA" w:rsidRPr="00375F12">
        <w:rPr>
          <w:bCs/>
        </w:rPr>
        <w:t>31</w:t>
      </w:r>
    </w:p>
    <w:p w14:paraId="4F5DFFF4" w14:textId="4A3D62A3" w:rsidR="004C399A" w:rsidRPr="00375F12" w:rsidRDefault="004C399A" w:rsidP="004C399A">
      <w:pPr>
        <w:tabs>
          <w:tab w:val="left" w:pos="6960"/>
          <w:tab w:val="center" w:pos="8040"/>
        </w:tabs>
        <w:autoSpaceDE w:val="0"/>
        <w:autoSpaceDN w:val="0"/>
        <w:adjustRightInd w:val="0"/>
        <w:ind w:left="360"/>
        <w:rPr>
          <w:bCs/>
        </w:rPr>
      </w:pPr>
      <w:r w:rsidRPr="00375F12">
        <w:rPr>
          <w:bCs/>
        </w:rPr>
        <w:t>Theatre Technician</w:t>
      </w:r>
      <w:r w:rsidRPr="00375F12">
        <w:rPr>
          <w:bCs/>
        </w:rPr>
        <w:tab/>
      </w:r>
      <w:r w:rsidRPr="00375F12">
        <w:rPr>
          <w:bCs/>
        </w:rPr>
        <w:tab/>
      </w:r>
      <w:r w:rsidR="00EF05DA" w:rsidRPr="00375F12">
        <w:rPr>
          <w:bCs/>
        </w:rPr>
        <w:t>25</w:t>
      </w:r>
    </w:p>
    <w:p w14:paraId="6431260E" w14:textId="77777777" w:rsidR="004C399A" w:rsidRPr="00375F12" w:rsidRDefault="004C399A" w:rsidP="004C399A">
      <w:pPr>
        <w:tabs>
          <w:tab w:val="left" w:pos="6960"/>
          <w:tab w:val="center" w:pos="8040"/>
        </w:tabs>
        <w:autoSpaceDE w:val="0"/>
        <w:autoSpaceDN w:val="0"/>
        <w:adjustRightInd w:val="0"/>
        <w:ind w:left="360"/>
        <w:rPr>
          <w:bCs/>
        </w:rPr>
      </w:pPr>
      <w:r w:rsidRPr="00375F12">
        <w:rPr>
          <w:bCs/>
        </w:rPr>
        <w:t>Tree Maintenance Gardener</w:t>
      </w:r>
      <w:r w:rsidRPr="00375F12">
        <w:rPr>
          <w:bCs/>
        </w:rPr>
        <w:tab/>
      </w:r>
      <w:r w:rsidRPr="00375F12">
        <w:rPr>
          <w:bCs/>
        </w:rPr>
        <w:tab/>
        <w:t>I</w:t>
      </w:r>
    </w:p>
    <w:p w14:paraId="4C8DCEF0" w14:textId="16BEACF3" w:rsidR="004C399A" w:rsidRPr="00375F12" w:rsidRDefault="00EF05DA" w:rsidP="004C399A">
      <w:pPr>
        <w:tabs>
          <w:tab w:val="left" w:pos="6960"/>
          <w:tab w:val="center" w:pos="8040"/>
        </w:tabs>
        <w:autoSpaceDE w:val="0"/>
        <w:autoSpaceDN w:val="0"/>
        <w:adjustRightInd w:val="0"/>
        <w:ind w:left="360"/>
        <w:rPr>
          <w:bCs/>
        </w:rPr>
      </w:pPr>
      <w:r w:rsidRPr="00375F12">
        <w:rPr>
          <w:bCs/>
        </w:rPr>
        <w:t>Utility Worker</w:t>
      </w:r>
      <w:r w:rsidRPr="00375F12">
        <w:rPr>
          <w:bCs/>
        </w:rPr>
        <w:tab/>
      </w:r>
      <w:r w:rsidRPr="00375F12">
        <w:rPr>
          <w:bCs/>
        </w:rPr>
        <w:tab/>
        <w:t>24</w:t>
      </w:r>
    </w:p>
    <w:p w14:paraId="77489D95" w14:textId="3F616059" w:rsidR="004C399A" w:rsidRPr="00375F12" w:rsidRDefault="004C399A" w:rsidP="004C399A">
      <w:pPr>
        <w:tabs>
          <w:tab w:val="left" w:pos="6960"/>
          <w:tab w:val="center" w:pos="8040"/>
        </w:tabs>
        <w:autoSpaceDE w:val="0"/>
        <w:autoSpaceDN w:val="0"/>
        <w:adjustRightInd w:val="0"/>
        <w:ind w:left="360"/>
        <w:rPr>
          <w:bCs/>
        </w:rPr>
      </w:pPr>
      <w:r w:rsidRPr="00375F12">
        <w:rPr>
          <w:bCs/>
        </w:rPr>
        <w:lastRenderedPageBreak/>
        <w:t>Vehicle Mechanic I</w:t>
      </w:r>
      <w:r w:rsidRPr="00375F12">
        <w:rPr>
          <w:bCs/>
        </w:rPr>
        <w:tab/>
      </w:r>
      <w:r w:rsidRPr="00375F12">
        <w:rPr>
          <w:bCs/>
        </w:rPr>
        <w:tab/>
      </w:r>
      <w:r w:rsidR="00EF05DA" w:rsidRPr="00375F12">
        <w:rPr>
          <w:bCs/>
        </w:rPr>
        <w:t>29</w:t>
      </w:r>
    </w:p>
    <w:p w14:paraId="0BB3A790" w14:textId="1E953373" w:rsidR="004C399A" w:rsidRPr="00375F12" w:rsidRDefault="004C399A" w:rsidP="004C399A">
      <w:pPr>
        <w:tabs>
          <w:tab w:val="left" w:pos="6960"/>
          <w:tab w:val="center" w:pos="8040"/>
        </w:tabs>
        <w:autoSpaceDE w:val="0"/>
        <w:autoSpaceDN w:val="0"/>
        <w:adjustRightInd w:val="0"/>
        <w:ind w:left="360"/>
        <w:rPr>
          <w:bCs/>
        </w:rPr>
      </w:pPr>
      <w:r w:rsidRPr="00375F12">
        <w:rPr>
          <w:bCs/>
        </w:rPr>
        <w:t>Vehicle Mechanic II</w:t>
      </w:r>
      <w:r w:rsidRPr="00375F12">
        <w:rPr>
          <w:bCs/>
        </w:rPr>
        <w:tab/>
      </w:r>
      <w:r w:rsidRPr="00375F12">
        <w:rPr>
          <w:bCs/>
        </w:rPr>
        <w:tab/>
      </w:r>
      <w:r w:rsidR="00EF05DA" w:rsidRPr="00375F12">
        <w:rPr>
          <w:bCs/>
        </w:rPr>
        <w:t>32</w:t>
      </w:r>
    </w:p>
    <w:p w14:paraId="4C4B7D30" w14:textId="77777777" w:rsidR="004C399A" w:rsidRPr="00375F12" w:rsidRDefault="004C399A" w:rsidP="004C399A">
      <w:pPr>
        <w:tabs>
          <w:tab w:val="left" w:pos="1080"/>
        </w:tabs>
        <w:autoSpaceDE w:val="0"/>
        <w:autoSpaceDN w:val="0"/>
        <w:adjustRightInd w:val="0"/>
        <w:ind w:right="-960"/>
        <w:rPr>
          <w:bCs/>
        </w:rPr>
      </w:pPr>
    </w:p>
    <w:p w14:paraId="708CD0A7" w14:textId="77777777" w:rsidR="00BC6623" w:rsidRDefault="004C399A" w:rsidP="004C399A">
      <w:pPr>
        <w:tabs>
          <w:tab w:val="left" w:pos="1080"/>
        </w:tabs>
        <w:autoSpaceDE w:val="0"/>
        <w:autoSpaceDN w:val="0"/>
        <w:adjustRightInd w:val="0"/>
        <w:ind w:right="-960"/>
        <w:rPr>
          <w:bCs/>
        </w:rPr>
      </w:pPr>
      <w:r w:rsidRPr="00375F12">
        <w:rPr>
          <w:bCs/>
        </w:rPr>
        <w:t>NOTES:  (* ) +5% additive for hazardous duty for positions which regularly transport money/checks.</w:t>
      </w:r>
    </w:p>
    <w:p w14:paraId="070E7BEC" w14:textId="2688FE34" w:rsidR="00BC6623" w:rsidRDefault="00BC6623" w:rsidP="004C399A">
      <w:pPr>
        <w:tabs>
          <w:tab w:val="left" w:pos="1080"/>
        </w:tabs>
        <w:autoSpaceDE w:val="0"/>
        <w:autoSpaceDN w:val="0"/>
        <w:adjustRightInd w:val="0"/>
        <w:ind w:right="-960"/>
        <w:rPr>
          <w:bCs/>
        </w:rPr>
      </w:pPr>
      <w:r>
        <w:rPr>
          <w:bCs/>
        </w:rPr>
        <w:br w:type="page"/>
      </w:r>
    </w:p>
    <w:p w14:paraId="71C826E4" w14:textId="77777777" w:rsidR="004C399A" w:rsidRPr="00375F12" w:rsidRDefault="004C399A" w:rsidP="004C399A">
      <w:pPr>
        <w:tabs>
          <w:tab w:val="left" w:pos="1080"/>
        </w:tabs>
        <w:autoSpaceDE w:val="0"/>
        <w:autoSpaceDN w:val="0"/>
        <w:adjustRightInd w:val="0"/>
        <w:ind w:right="-960"/>
        <w:rPr>
          <w:bCs/>
        </w:rPr>
      </w:pPr>
    </w:p>
    <w:p w14:paraId="51B4CC46" w14:textId="77777777" w:rsidR="004C399A" w:rsidRPr="00375F12" w:rsidRDefault="004C399A" w:rsidP="004C399A">
      <w:pPr>
        <w:tabs>
          <w:tab w:val="left" w:pos="7380"/>
        </w:tabs>
        <w:spacing w:before="72" w:line="268" w:lineRule="auto"/>
        <w:ind w:right="2790"/>
        <w:rPr>
          <w:b/>
        </w:rPr>
      </w:pPr>
    </w:p>
    <w:p w14:paraId="4414AFB4" w14:textId="74FE9499" w:rsidR="001329A3" w:rsidRPr="00375F12" w:rsidRDefault="001329A3" w:rsidP="001329A3">
      <w:pPr>
        <w:pStyle w:val="Default"/>
        <w:jc w:val="right"/>
        <w:rPr>
          <w:rFonts w:ascii="Times New Roman" w:hAnsi="Times New Roman" w:cs="Times New Roman"/>
          <w:b/>
          <w:color w:val="auto"/>
        </w:rPr>
      </w:pPr>
      <w:r w:rsidRPr="00375F12">
        <w:rPr>
          <w:rFonts w:ascii="Times New Roman" w:hAnsi="Times New Roman" w:cs="Times New Roman"/>
          <w:b/>
          <w:color w:val="auto"/>
        </w:rPr>
        <w:t xml:space="preserve">APPENDIX </w:t>
      </w:r>
      <w:r w:rsidR="002751E4" w:rsidRPr="002A3D39">
        <w:rPr>
          <w:rFonts w:ascii="Times New Roman" w:hAnsi="Times New Roman"/>
          <w:b/>
          <w:bCs/>
          <w:strike/>
          <w:color w:val="76923C" w:themeColor="accent3" w:themeShade="BF"/>
        </w:rPr>
        <w:t>A</w:t>
      </w:r>
      <w:r w:rsidR="002751E4" w:rsidRPr="002A3D39">
        <w:rPr>
          <w:rFonts w:ascii="Times New Roman" w:hAnsi="Times New Roman"/>
          <w:b/>
          <w:bCs/>
          <w:color w:val="76923C" w:themeColor="accent3" w:themeShade="BF"/>
          <w:u w:val="single"/>
        </w:rPr>
        <w:t>B</w:t>
      </w:r>
      <w:r w:rsidR="002751E4">
        <w:rPr>
          <w:rFonts w:ascii="Times New Roman" w:hAnsi="Times New Roman" w:cs="Times New Roman"/>
          <w:b/>
          <w:color w:val="auto"/>
        </w:rPr>
        <w:t xml:space="preserve"> -3</w:t>
      </w:r>
    </w:p>
    <w:p w14:paraId="19447CF3" w14:textId="77777777" w:rsidR="001329A3" w:rsidRPr="00375F12" w:rsidRDefault="001329A3" w:rsidP="004C399A">
      <w:pPr>
        <w:tabs>
          <w:tab w:val="left" w:pos="7380"/>
        </w:tabs>
        <w:spacing w:before="72" w:line="268" w:lineRule="auto"/>
        <w:ind w:right="2790"/>
        <w:rPr>
          <w:b/>
        </w:rPr>
      </w:pPr>
    </w:p>
    <w:p w14:paraId="2FFFAA07" w14:textId="04A3516F" w:rsidR="001329A3" w:rsidRPr="00375F12" w:rsidRDefault="001329A3" w:rsidP="001329A3">
      <w:pPr>
        <w:pStyle w:val="Default"/>
        <w:jc w:val="center"/>
        <w:rPr>
          <w:rFonts w:ascii="Times New Roman" w:hAnsi="Times New Roman" w:cs="Times New Roman"/>
          <w:b/>
          <w:bCs/>
          <w:color w:val="auto"/>
        </w:rPr>
      </w:pPr>
      <w:r w:rsidRPr="00375F12">
        <w:rPr>
          <w:rFonts w:ascii="Times New Roman" w:hAnsi="Times New Roman" w:cs="Times New Roman"/>
          <w:b/>
          <w:bCs/>
          <w:color w:val="auto"/>
        </w:rPr>
        <w:t>FOOD SERVICE</w:t>
      </w:r>
    </w:p>
    <w:p w14:paraId="7E2AA8AE" w14:textId="77777777" w:rsidR="001329A3" w:rsidRPr="00375F12" w:rsidRDefault="001329A3" w:rsidP="001329A3">
      <w:pPr>
        <w:tabs>
          <w:tab w:val="left" w:pos="360"/>
          <w:tab w:val="left" w:pos="840"/>
          <w:tab w:val="left" w:pos="1440"/>
          <w:tab w:val="left" w:pos="6960"/>
          <w:tab w:val="center" w:pos="8040"/>
        </w:tabs>
        <w:autoSpaceDE w:val="0"/>
        <w:autoSpaceDN w:val="0"/>
        <w:adjustRightInd w:val="0"/>
        <w:rPr>
          <w:bCs/>
        </w:rPr>
      </w:pPr>
    </w:p>
    <w:p w14:paraId="459608C2" w14:textId="77777777" w:rsidR="001329A3" w:rsidRPr="00375F12" w:rsidRDefault="001329A3" w:rsidP="001329A3">
      <w:pPr>
        <w:tabs>
          <w:tab w:val="left" w:pos="360"/>
          <w:tab w:val="left" w:pos="840"/>
          <w:tab w:val="left" w:pos="1440"/>
          <w:tab w:val="left" w:pos="6960"/>
          <w:tab w:val="center" w:pos="8040"/>
        </w:tabs>
        <w:autoSpaceDE w:val="0"/>
        <w:autoSpaceDN w:val="0"/>
        <w:adjustRightInd w:val="0"/>
        <w:rPr>
          <w:bCs/>
          <w:u w:val="single"/>
        </w:rPr>
      </w:pPr>
      <w:r w:rsidRPr="00375F12">
        <w:rPr>
          <w:bCs/>
        </w:rPr>
        <w:tab/>
      </w:r>
      <w:r w:rsidRPr="00375F12">
        <w:rPr>
          <w:b/>
          <w:bCs/>
          <w:u w:val="single"/>
        </w:rPr>
        <w:t>CLASSIFICATION TITLES</w:t>
      </w:r>
      <w:r w:rsidRPr="00375F12">
        <w:rPr>
          <w:bCs/>
        </w:rPr>
        <w:tab/>
      </w:r>
      <w:r w:rsidRPr="00375F12">
        <w:rPr>
          <w:bCs/>
        </w:rPr>
        <w:tab/>
      </w:r>
      <w:r w:rsidRPr="00375F12">
        <w:rPr>
          <w:b/>
          <w:bCs/>
          <w:u w:val="single"/>
        </w:rPr>
        <w:t>RANGE</w:t>
      </w:r>
    </w:p>
    <w:p w14:paraId="27DAC389" w14:textId="77777777" w:rsidR="001329A3" w:rsidRPr="00375F12" w:rsidRDefault="001329A3" w:rsidP="001329A3">
      <w:pPr>
        <w:tabs>
          <w:tab w:val="left" w:pos="360"/>
          <w:tab w:val="left" w:pos="840"/>
          <w:tab w:val="left" w:pos="1440"/>
          <w:tab w:val="left" w:pos="6960"/>
          <w:tab w:val="center" w:pos="8040"/>
        </w:tabs>
        <w:autoSpaceDE w:val="0"/>
        <w:autoSpaceDN w:val="0"/>
        <w:adjustRightInd w:val="0"/>
        <w:rPr>
          <w:bCs/>
          <w:u w:val="single"/>
        </w:rPr>
      </w:pPr>
    </w:p>
    <w:p w14:paraId="0E8C1612" w14:textId="4E66B7A5" w:rsidR="001329A3" w:rsidRPr="00375F12" w:rsidRDefault="001329A3" w:rsidP="001329A3">
      <w:pPr>
        <w:tabs>
          <w:tab w:val="left" w:pos="6960"/>
          <w:tab w:val="center" w:pos="8040"/>
        </w:tabs>
        <w:autoSpaceDE w:val="0"/>
        <w:autoSpaceDN w:val="0"/>
        <w:adjustRightInd w:val="0"/>
        <w:ind w:left="360"/>
        <w:rPr>
          <w:bCs/>
        </w:rPr>
      </w:pPr>
      <w:r w:rsidRPr="00375F12">
        <w:rPr>
          <w:bCs/>
        </w:rPr>
        <w:t>Food Service Worker</w:t>
      </w:r>
      <w:r w:rsidRPr="00375F12">
        <w:rPr>
          <w:bCs/>
        </w:rPr>
        <w:tab/>
      </w:r>
      <w:r w:rsidRPr="00375F12">
        <w:rPr>
          <w:bCs/>
        </w:rPr>
        <w:tab/>
        <w:t>1</w:t>
      </w:r>
    </w:p>
    <w:p w14:paraId="2F3765F7" w14:textId="556350EF" w:rsidR="001329A3" w:rsidRPr="00375F12" w:rsidRDefault="001329A3" w:rsidP="001329A3">
      <w:pPr>
        <w:tabs>
          <w:tab w:val="left" w:pos="6960"/>
          <w:tab w:val="center" w:pos="8040"/>
        </w:tabs>
        <w:autoSpaceDE w:val="0"/>
        <w:autoSpaceDN w:val="0"/>
        <w:adjustRightInd w:val="0"/>
        <w:ind w:left="360"/>
        <w:rPr>
          <w:bCs/>
        </w:rPr>
      </w:pPr>
      <w:r w:rsidRPr="00375F12">
        <w:rPr>
          <w:bCs/>
        </w:rPr>
        <w:t>Senior Food Service Worker</w:t>
      </w:r>
      <w:r w:rsidRPr="00375F12">
        <w:rPr>
          <w:bCs/>
        </w:rPr>
        <w:tab/>
      </w:r>
      <w:r w:rsidRPr="00375F12">
        <w:rPr>
          <w:bCs/>
        </w:rPr>
        <w:tab/>
        <w:t>13</w:t>
      </w:r>
    </w:p>
    <w:p w14:paraId="7B4F7BC2" w14:textId="22AFC6E1" w:rsidR="001329A3" w:rsidRPr="00375F12" w:rsidRDefault="001329A3" w:rsidP="001329A3">
      <w:pPr>
        <w:tabs>
          <w:tab w:val="left" w:pos="6960"/>
          <w:tab w:val="center" w:pos="8040"/>
        </w:tabs>
        <w:autoSpaceDE w:val="0"/>
        <w:autoSpaceDN w:val="0"/>
        <w:adjustRightInd w:val="0"/>
        <w:ind w:left="360"/>
        <w:rPr>
          <w:bCs/>
        </w:rPr>
      </w:pPr>
      <w:r w:rsidRPr="00375F12">
        <w:rPr>
          <w:bCs/>
        </w:rPr>
        <w:t>Food Service Stock Clerk</w:t>
      </w:r>
      <w:r w:rsidRPr="00375F12">
        <w:rPr>
          <w:bCs/>
        </w:rPr>
        <w:tab/>
      </w:r>
      <w:r w:rsidRPr="00375F12">
        <w:rPr>
          <w:bCs/>
        </w:rPr>
        <w:tab/>
        <w:t>13</w:t>
      </w:r>
    </w:p>
    <w:p w14:paraId="7F649DD3" w14:textId="1FADFDD3" w:rsidR="001329A3" w:rsidRPr="00375F12" w:rsidRDefault="001329A3" w:rsidP="001329A3">
      <w:pPr>
        <w:tabs>
          <w:tab w:val="left" w:pos="6960"/>
          <w:tab w:val="center" w:pos="8040"/>
        </w:tabs>
        <w:autoSpaceDE w:val="0"/>
        <w:autoSpaceDN w:val="0"/>
        <w:adjustRightInd w:val="0"/>
        <w:ind w:left="360"/>
        <w:rPr>
          <w:bCs/>
        </w:rPr>
      </w:pPr>
      <w:r w:rsidRPr="00375F12">
        <w:rPr>
          <w:bCs/>
        </w:rPr>
        <w:t>Lead Food Service Worker</w:t>
      </w:r>
      <w:r w:rsidRPr="00375F12">
        <w:rPr>
          <w:bCs/>
        </w:rPr>
        <w:tab/>
      </w:r>
      <w:r w:rsidRPr="00375F12">
        <w:rPr>
          <w:bCs/>
        </w:rPr>
        <w:tab/>
        <w:t>21</w:t>
      </w:r>
    </w:p>
    <w:p w14:paraId="5207A322" w14:textId="35C98240" w:rsidR="001329A3" w:rsidRPr="00375F12" w:rsidRDefault="001329A3" w:rsidP="001329A3">
      <w:pPr>
        <w:tabs>
          <w:tab w:val="left" w:pos="6960"/>
          <w:tab w:val="center" w:pos="8040"/>
        </w:tabs>
        <w:autoSpaceDE w:val="0"/>
        <w:autoSpaceDN w:val="0"/>
        <w:adjustRightInd w:val="0"/>
        <w:ind w:left="360"/>
        <w:rPr>
          <w:bCs/>
        </w:rPr>
      </w:pPr>
      <w:r w:rsidRPr="00375F12">
        <w:rPr>
          <w:bCs/>
        </w:rPr>
        <w:t>Senior Food Service Stock Worker</w:t>
      </w:r>
      <w:r w:rsidRPr="00375F12">
        <w:rPr>
          <w:bCs/>
        </w:rPr>
        <w:tab/>
      </w:r>
      <w:r w:rsidRPr="00375F12">
        <w:rPr>
          <w:bCs/>
        </w:rPr>
        <w:tab/>
        <w:t>21</w:t>
      </w:r>
    </w:p>
    <w:p w14:paraId="5C08A70E" w14:textId="2C9E9040" w:rsidR="00EF1169" w:rsidRPr="00375F12" w:rsidRDefault="00EF1169">
      <w:pPr>
        <w:rPr>
          <w:rFonts w:ascii="Arial" w:eastAsia="Arial" w:hAnsi="Arial" w:cs="Arial"/>
          <w:b/>
          <w:bCs/>
        </w:rPr>
      </w:pPr>
      <w:r w:rsidRPr="00375F12">
        <w:rPr>
          <w:rFonts w:ascii="Arial" w:eastAsia="Arial" w:hAnsi="Arial" w:cs="Arial"/>
          <w:b/>
          <w:bCs/>
        </w:rPr>
        <w:br w:type="page"/>
      </w:r>
    </w:p>
    <w:p w14:paraId="5D2ACB02" w14:textId="77777777" w:rsidR="001C79ED" w:rsidRPr="002A3D39" w:rsidRDefault="001C79ED" w:rsidP="001C79ED">
      <w:pPr>
        <w:spacing w:after="200" w:line="276" w:lineRule="auto"/>
        <w:rPr>
          <w:color w:val="76923C" w:themeColor="accent3" w:themeShade="BF"/>
        </w:rPr>
      </w:pPr>
    </w:p>
    <w:p w14:paraId="020A6CFC" w14:textId="186721EF" w:rsidR="00EF1169" w:rsidRPr="002A3D39" w:rsidRDefault="001C79ED" w:rsidP="001C79ED">
      <w:pPr>
        <w:jc w:val="right"/>
        <w:rPr>
          <w:b/>
          <w:strike/>
          <w:color w:val="76923C" w:themeColor="accent3" w:themeShade="BF"/>
        </w:rPr>
      </w:pPr>
      <w:r w:rsidRPr="002A3D39">
        <w:rPr>
          <w:b/>
          <w:strike/>
          <w:color w:val="76923C" w:themeColor="accent3" w:themeShade="BF"/>
        </w:rPr>
        <w:t>APPENDIX B</w:t>
      </w:r>
    </w:p>
    <w:p w14:paraId="2A3AB282" w14:textId="434D1A3D" w:rsidR="004A6E2F" w:rsidRPr="002A3D39" w:rsidRDefault="004A6E2F" w:rsidP="00745898">
      <w:pPr>
        <w:tabs>
          <w:tab w:val="left" w:pos="7380"/>
        </w:tabs>
        <w:spacing w:before="72" w:line="268" w:lineRule="auto"/>
        <w:ind w:right="2790"/>
        <w:rPr>
          <w:b/>
          <w:strike/>
          <w:color w:val="76923C" w:themeColor="accent3" w:themeShade="BF"/>
          <w:sz w:val="22"/>
          <w:szCs w:val="22"/>
        </w:rPr>
      </w:pPr>
    </w:p>
    <w:p w14:paraId="32961915" w14:textId="77777777" w:rsidR="00C03B56" w:rsidRPr="002A3D39" w:rsidRDefault="00C03B56" w:rsidP="00745898">
      <w:pPr>
        <w:tabs>
          <w:tab w:val="left" w:pos="7380"/>
        </w:tabs>
        <w:spacing w:before="72" w:line="268" w:lineRule="auto"/>
        <w:ind w:right="2790"/>
        <w:rPr>
          <w:b/>
          <w:strike/>
          <w:color w:val="76923C" w:themeColor="accent3" w:themeShade="BF"/>
          <w:sz w:val="22"/>
          <w:szCs w:val="22"/>
        </w:rPr>
      </w:pPr>
    </w:p>
    <w:p w14:paraId="7B15D535" w14:textId="27DB8B85" w:rsidR="004A6E2F" w:rsidRPr="002A3D39" w:rsidRDefault="00CF7225" w:rsidP="004A6E2F">
      <w:pPr>
        <w:jc w:val="center"/>
        <w:rPr>
          <w:b/>
          <w:strike/>
          <w:color w:val="76923C" w:themeColor="accent3" w:themeShade="BF"/>
          <w:sz w:val="32"/>
          <w:szCs w:val="32"/>
        </w:rPr>
      </w:pPr>
      <w:r w:rsidRPr="002A3D39">
        <w:rPr>
          <w:b/>
          <w:strike/>
          <w:noProof/>
          <w:color w:val="76923C" w:themeColor="accent3" w:themeShade="BF"/>
          <w:sz w:val="32"/>
          <w:szCs w:val="32"/>
        </w:rPr>
        <w:drawing>
          <wp:anchor distT="0" distB="0" distL="114300" distR="114300" simplePos="0" relativeHeight="251663360" behindDoc="0" locked="0" layoutInCell="1" allowOverlap="0" wp14:anchorId="053B20CF" wp14:editId="110F5757">
            <wp:simplePos x="0" y="0"/>
            <wp:positionH relativeFrom="column">
              <wp:posOffset>2894542</wp:posOffset>
            </wp:positionH>
            <wp:positionV relativeFrom="line">
              <wp:posOffset>4445</wp:posOffset>
            </wp:positionV>
            <wp:extent cx="1257300" cy="1143000"/>
            <wp:effectExtent l="0" t="0" r="0" b="0"/>
            <wp:wrapSquare wrapText="right"/>
            <wp:docPr id="55" name="Picture 13" descr="SDCCD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CCD Logo grayscale"/>
                    <pic:cNvPicPr>
                      <a:picLocks noChangeAspect="1" noChangeArrowheads="1"/>
                    </pic:cNvPicPr>
                  </pic:nvPicPr>
                  <pic:blipFill>
                    <a:blip r:embed="rId17"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p>
    <w:p w14:paraId="0FA153F5" w14:textId="1F415160" w:rsidR="004A6E2F" w:rsidRPr="002A3D39" w:rsidRDefault="004A6E2F" w:rsidP="004A6E2F">
      <w:pPr>
        <w:jc w:val="center"/>
        <w:rPr>
          <w:b/>
          <w:strike/>
          <w:color w:val="76923C" w:themeColor="accent3" w:themeShade="BF"/>
          <w:sz w:val="32"/>
          <w:szCs w:val="32"/>
        </w:rPr>
      </w:pPr>
    </w:p>
    <w:p w14:paraId="3B1EA1AA" w14:textId="77777777" w:rsidR="004A6E2F" w:rsidRPr="002A3D39" w:rsidRDefault="004A6E2F" w:rsidP="004A6E2F">
      <w:pPr>
        <w:jc w:val="center"/>
        <w:rPr>
          <w:b/>
          <w:strike/>
          <w:color w:val="76923C" w:themeColor="accent3" w:themeShade="BF"/>
          <w:sz w:val="32"/>
          <w:szCs w:val="32"/>
        </w:rPr>
      </w:pPr>
    </w:p>
    <w:p w14:paraId="212CD16C" w14:textId="77777777" w:rsidR="004A6E2F" w:rsidRPr="002A3D39" w:rsidRDefault="004A6E2F" w:rsidP="004A6E2F">
      <w:pPr>
        <w:jc w:val="center"/>
        <w:rPr>
          <w:b/>
          <w:strike/>
          <w:color w:val="76923C" w:themeColor="accent3" w:themeShade="BF"/>
          <w:sz w:val="32"/>
          <w:szCs w:val="32"/>
        </w:rPr>
      </w:pPr>
    </w:p>
    <w:p w14:paraId="4F6AEDD5" w14:textId="77777777" w:rsidR="004A6E2F" w:rsidRPr="002A3D39" w:rsidRDefault="004A6E2F" w:rsidP="004A6E2F">
      <w:pPr>
        <w:jc w:val="center"/>
        <w:rPr>
          <w:b/>
          <w:strike/>
          <w:color w:val="76923C" w:themeColor="accent3" w:themeShade="BF"/>
          <w:sz w:val="32"/>
          <w:szCs w:val="32"/>
        </w:rPr>
      </w:pPr>
    </w:p>
    <w:p w14:paraId="5432D6CD" w14:textId="77777777" w:rsidR="004A6E2F" w:rsidRPr="002A3D39" w:rsidRDefault="004A6E2F" w:rsidP="004A6E2F">
      <w:pPr>
        <w:jc w:val="center"/>
        <w:rPr>
          <w:b/>
          <w:strike/>
          <w:color w:val="76923C" w:themeColor="accent3" w:themeShade="BF"/>
          <w:sz w:val="32"/>
          <w:szCs w:val="32"/>
        </w:rPr>
      </w:pPr>
    </w:p>
    <w:p w14:paraId="3D6748D2" w14:textId="77777777" w:rsidR="004A6E2F" w:rsidRPr="002A3D39" w:rsidRDefault="004A6E2F" w:rsidP="004A6E2F">
      <w:pPr>
        <w:jc w:val="center"/>
        <w:rPr>
          <w:b/>
          <w:strike/>
          <w:color w:val="76923C" w:themeColor="accent3" w:themeShade="BF"/>
        </w:rPr>
      </w:pPr>
    </w:p>
    <w:p w14:paraId="3E616BAB" w14:textId="77777777" w:rsidR="004A6E2F" w:rsidRPr="002A3D39" w:rsidRDefault="004A6E2F" w:rsidP="004A6E2F">
      <w:pPr>
        <w:jc w:val="center"/>
        <w:rPr>
          <w:b/>
          <w:strike/>
          <w:color w:val="76923C" w:themeColor="accent3" w:themeShade="BF"/>
          <w:sz w:val="36"/>
          <w:szCs w:val="36"/>
        </w:rPr>
      </w:pPr>
      <w:r w:rsidRPr="002A3D39">
        <w:rPr>
          <w:b/>
          <w:strike/>
          <w:color w:val="76923C" w:themeColor="accent3" w:themeShade="BF"/>
          <w:sz w:val="36"/>
          <w:szCs w:val="36"/>
        </w:rPr>
        <w:t>SAN DIEGO COMMUNITY COLLEGE DISTRICT</w:t>
      </w:r>
    </w:p>
    <w:p w14:paraId="3A6C4E9F" w14:textId="77777777" w:rsidR="004A6E2F" w:rsidRPr="002A3D39" w:rsidRDefault="004A6E2F" w:rsidP="004A6E2F">
      <w:pPr>
        <w:jc w:val="center"/>
        <w:rPr>
          <w:b/>
          <w:strike/>
          <w:color w:val="76923C" w:themeColor="accent3" w:themeShade="BF"/>
          <w:sz w:val="36"/>
          <w:szCs w:val="36"/>
        </w:rPr>
      </w:pPr>
    </w:p>
    <w:p w14:paraId="6810F8E2" w14:textId="77777777" w:rsidR="004A6E2F" w:rsidRPr="002A3D39" w:rsidRDefault="004A6E2F" w:rsidP="004A6E2F">
      <w:pPr>
        <w:jc w:val="center"/>
        <w:rPr>
          <w:b/>
          <w:strike/>
          <w:color w:val="76923C" w:themeColor="accent3" w:themeShade="BF"/>
          <w:sz w:val="36"/>
          <w:szCs w:val="36"/>
        </w:rPr>
      </w:pPr>
    </w:p>
    <w:p w14:paraId="6E28EF1C" w14:textId="77777777" w:rsidR="004A6E2F" w:rsidRPr="002A3D39" w:rsidRDefault="004A6E2F" w:rsidP="004A6E2F">
      <w:pPr>
        <w:jc w:val="center"/>
        <w:rPr>
          <w:b/>
          <w:strike/>
          <w:color w:val="76923C" w:themeColor="accent3" w:themeShade="BF"/>
          <w:sz w:val="36"/>
          <w:szCs w:val="36"/>
        </w:rPr>
      </w:pPr>
      <w:r w:rsidRPr="002A3D39">
        <w:rPr>
          <w:b/>
          <w:strike/>
          <w:color w:val="76923C" w:themeColor="accent3" w:themeShade="BF"/>
          <w:sz w:val="36"/>
          <w:szCs w:val="36"/>
        </w:rPr>
        <w:t>RESOURCE ALLOCATION FORMULA (RAF)</w:t>
      </w:r>
    </w:p>
    <w:p w14:paraId="3369EC6D" w14:textId="77777777" w:rsidR="004A6E2F" w:rsidRPr="002A3D39" w:rsidRDefault="004A6E2F" w:rsidP="004A6E2F">
      <w:pPr>
        <w:jc w:val="center"/>
        <w:rPr>
          <w:b/>
          <w:strike/>
          <w:color w:val="76923C" w:themeColor="accent3" w:themeShade="BF"/>
          <w:sz w:val="36"/>
          <w:szCs w:val="36"/>
        </w:rPr>
      </w:pPr>
    </w:p>
    <w:p w14:paraId="019FD0C4" w14:textId="77777777" w:rsidR="004A6E2F" w:rsidRPr="002A3D39" w:rsidRDefault="004A6E2F" w:rsidP="004A6E2F">
      <w:pPr>
        <w:jc w:val="center"/>
        <w:rPr>
          <w:b/>
          <w:strike/>
          <w:color w:val="76923C" w:themeColor="accent3" w:themeShade="BF"/>
          <w:sz w:val="36"/>
          <w:szCs w:val="36"/>
        </w:rPr>
      </w:pPr>
      <w:r w:rsidRPr="002A3D39">
        <w:rPr>
          <w:b/>
          <w:strike/>
          <w:color w:val="76923C" w:themeColor="accent3" w:themeShade="BF"/>
          <w:sz w:val="36"/>
          <w:szCs w:val="36"/>
        </w:rPr>
        <w:t>FOR</w:t>
      </w:r>
    </w:p>
    <w:p w14:paraId="6B18A766" w14:textId="77777777" w:rsidR="004A6E2F" w:rsidRPr="002A3D39" w:rsidRDefault="004A6E2F" w:rsidP="004A6E2F">
      <w:pPr>
        <w:jc w:val="center"/>
        <w:rPr>
          <w:b/>
          <w:strike/>
          <w:color w:val="76923C" w:themeColor="accent3" w:themeShade="BF"/>
          <w:sz w:val="36"/>
          <w:szCs w:val="36"/>
        </w:rPr>
      </w:pPr>
    </w:p>
    <w:p w14:paraId="2BDAD6BD" w14:textId="77777777" w:rsidR="004A6E2F" w:rsidRPr="002A3D39" w:rsidRDefault="004A6E2F" w:rsidP="004A6E2F">
      <w:pPr>
        <w:jc w:val="center"/>
        <w:rPr>
          <w:b/>
          <w:strike/>
          <w:color w:val="76923C" w:themeColor="accent3" w:themeShade="BF"/>
          <w:sz w:val="36"/>
          <w:szCs w:val="36"/>
        </w:rPr>
      </w:pPr>
      <w:r w:rsidRPr="002A3D39">
        <w:rPr>
          <w:b/>
          <w:strike/>
          <w:color w:val="76923C" w:themeColor="accent3" w:themeShade="BF"/>
          <w:sz w:val="36"/>
          <w:szCs w:val="36"/>
        </w:rPr>
        <w:t>COLLECTIVE BARGAINING</w:t>
      </w:r>
    </w:p>
    <w:p w14:paraId="056CD838" w14:textId="77777777" w:rsidR="004A6E2F" w:rsidRPr="002A3D39" w:rsidRDefault="004A6E2F" w:rsidP="004A6E2F">
      <w:pPr>
        <w:jc w:val="center"/>
        <w:rPr>
          <w:b/>
          <w:strike/>
          <w:color w:val="76923C" w:themeColor="accent3" w:themeShade="BF"/>
          <w:sz w:val="36"/>
          <w:szCs w:val="36"/>
        </w:rPr>
      </w:pPr>
    </w:p>
    <w:p w14:paraId="5BDC3E0D" w14:textId="4DC5778D" w:rsidR="004A6E2F" w:rsidRPr="002A3D39" w:rsidRDefault="000E5B8C" w:rsidP="004A6E2F">
      <w:pPr>
        <w:jc w:val="center"/>
        <w:rPr>
          <w:b/>
          <w:strike/>
          <w:color w:val="76923C" w:themeColor="accent3" w:themeShade="BF"/>
          <w:sz w:val="36"/>
          <w:szCs w:val="36"/>
        </w:rPr>
      </w:pPr>
      <w:hyperlink r:id="rId18" w:history="1">
        <w:r w:rsidR="00E4543A" w:rsidRPr="002A3D39">
          <w:rPr>
            <w:rStyle w:val="Hyperlink"/>
            <w:b/>
            <w:i/>
            <w:strike/>
            <w:color w:val="76923C" w:themeColor="accent3" w:themeShade="BF"/>
            <w:sz w:val="36"/>
            <w:szCs w:val="36"/>
          </w:rPr>
          <w:t>Click here for link to current RAF Agreement</w:t>
        </w:r>
      </w:hyperlink>
    </w:p>
    <w:p w14:paraId="3FEFD63E" w14:textId="77777777" w:rsidR="004A6E2F" w:rsidRPr="00375F12" w:rsidRDefault="004A6E2F" w:rsidP="004A6E2F">
      <w:pPr>
        <w:jc w:val="center"/>
        <w:rPr>
          <w:b/>
          <w:strike/>
        </w:rPr>
      </w:pPr>
    </w:p>
    <w:p w14:paraId="6EFAEE20" w14:textId="77777777" w:rsidR="004A6E2F" w:rsidRPr="00375F12" w:rsidRDefault="004A6E2F" w:rsidP="004A6E2F">
      <w:pPr>
        <w:jc w:val="center"/>
        <w:rPr>
          <w:b/>
          <w:strike/>
        </w:rPr>
      </w:pPr>
      <w:r w:rsidRPr="00375F12">
        <w:rPr>
          <w:b/>
          <w:strike/>
        </w:rPr>
        <w:br w:type="page"/>
      </w:r>
    </w:p>
    <w:p w14:paraId="5A2E6A20" w14:textId="77777777" w:rsidR="00773124" w:rsidRPr="00375F12" w:rsidRDefault="00773124" w:rsidP="00773124">
      <w:pPr>
        <w:ind w:left="720" w:hanging="720"/>
        <w:sectPr w:rsidR="00773124" w:rsidRPr="00375F12" w:rsidSect="00004CFA">
          <w:endnotePr>
            <w:numFmt w:val="decimal"/>
          </w:endnotePr>
          <w:pgSz w:w="12240" w:h="15840" w:code="1"/>
          <w:pgMar w:top="1152" w:right="990" w:bottom="1152" w:left="540" w:header="432" w:footer="720" w:gutter="0"/>
          <w:cols w:space="720"/>
          <w:noEndnote/>
          <w:docGrid w:linePitch="272"/>
        </w:sectPr>
      </w:pPr>
    </w:p>
    <w:p w14:paraId="658F87D8" w14:textId="3CDFE0E7" w:rsidR="00E42B8E" w:rsidRPr="00375F12" w:rsidRDefault="00E42B8E" w:rsidP="00D27AD6">
      <w:pPr>
        <w:pStyle w:val="Heading6"/>
        <w:tabs>
          <w:tab w:val="clear" w:pos="4680"/>
          <w:tab w:val="right" w:pos="11520"/>
        </w:tabs>
        <w:jc w:val="left"/>
        <w:rPr>
          <w:b/>
        </w:rPr>
      </w:pPr>
      <w:bookmarkStart w:id="20" w:name="_Toc322345571"/>
      <w:r w:rsidRPr="00375F12">
        <w:rPr>
          <w:b/>
        </w:rPr>
        <w:lastRenderedPageBreak/>
        <w:t xml:space="preserve">Page </w:t>
      </w:r>
      <w:r w:rsidR="00387DBB" w:rsidRPr="00375F12">
        <w:rPr>
          <w:b/>
        </w:rPr>
        <w:t>C</w:t>
      </w:r>
      <w:r w:rsidRPr="00375F12">
        <w:rPr>
          <w:b/>
        </w:rPr>
        <w:t>-1</w:t>
      </w:r>
      <w:r w:rsidR="00F260FB" w:rsidRPr="00375F12">
        <w:rPr>
          <w:b/>
        </w:rPr>
        <w:tab/>
        <w:t xml:space="preserve">APPENDIX </w:t>
      </w:r>
      <w:r w:rsidR="00387DBB" w:rsidRPr="00375F12">
        <w:rPr>
          <w:b/>
        </w:rPr>
        <w:t>C</w:t>
      </w:r>
      <w:bookmarkEnd w:id="20"/>
    </w:p>
    <w:p w14:paraId="4E5B5763" w14:textId="77777777" w:rsidR="00E42B8E" w:rsidRPr="00375F12" w:rsidRDefault="00E42B8E" w:rsidP="00E42B8E">
      <w:pPr>
        <w:spacing w:line="276" w:lineRule="auto"/>
        <w:jc w:val="right"/>
        <w:rPr>
          <w:u w:val="single"/>
        </w:rPr>
      </w:pPr>
    </w:p>
    <w:p w14:paraId="21345CB7" w14:textId="77777777" w:rsidR="00E42B8E" w:rsidRPr="00375F12" w:rsidRDefault="00E42B8E" w:rsidP="00E42B8E">
      <w:pPr>
        <w:jc w:val="center"/>
        <w:rPr>
          <w:b/>
        </w:rPr>
      </w:pPr>
      <w:r w:rsidRPr="00375F12">
        <w:rPr>
          <w:b/>
        </w:rPr>
        <w:t>PERFORMANCE APPRAISAL REPORT FORM</w:t>
      </w:r>
    </w:p>
    <w:p w14:paraId="70D59399" w14:textId="65870E93" w:rsidR="00E42B8E" w:rsidRPr="00375F12" w:rsidRDefault="00E42B8E" w:rsidP="00E42B8E">
      <w:pPr>
        <w:jc w:val="center"/>
        <w:rPr>
          <w:b/>
        </w:rPr>
      </w:pPr>
      <w:r w:rsidRPr="00375F12">
        <w:rPr>
          <w:b/>
        </w:rPr>
        <w:t xml:space="preserve">CLASSIFIED </w:t>
      </w:r>
      <w:r w:rsidRPr="00254857">
        <w:rPr>
          <w:b/>
          <w:strike/>
          <w:color w:val="76923C" w:themeColor="accent3" w:themeShade="BF"/>
        </w:rPr>
        <w:t>STAFF</w:t>
      </w:r>
      <w:r w:rsidRPr="00254857">
        <w:rPr>
          <w:b/>
          <w:color w:val="76923C" w:themeColor="accent3" w:themeShade="BF"/>
        </w:rPr>
        <w:t xml:space="preserve"> </w:t>
      </w:r>
      <w:r w:rsidR="00254857" w:rsidRPr="00254857">
        <w:rPr>
          <w:b/>
          <w:color w:val="76923C" w:themeColor="accent3" w:themeShade="BF"/>
          <w:u w:val="single"/>
        </w:rPr>
        <w:t>PROFESSIONAL</w:t>
      </w:r>
      <w:r w:rsidR="00254857" w:rsidRPr="00254857">
        <w:rPr>
          <w:b/>
          <w:color w:val="76923C" w:themeColor="accent3" w:themeShade="BF"/>
        </w:rPr>
        <w:t xml:space="preserve"> </w:t>
      </w:r>
      <w:r w:rsidRPr="00375F12">
        <w:rPr>
          <w:b/>
        </w:rPr>
        <w:t xml:space="preserve">UNIT MEMBERS </w:t>
      </w:r>
    </w:p>
    <w:p w14:paraId="3AAC8216" w14:textId="77777777" w:rsidR="00E42B8E" w:rsidRPr="00375F12" w:rsidRDefault="00E42B8E" w:rsidP="00E42B8E">
      <w:pPr>
        <w:jc w:val="center"/>
        <w:rPr>
          <w:b/>
          <w:i/>
        </w:rPr>
      </w:pPr>
      <w:r w:rsidRPr="00375F12">
        <w:rPr>
          <w:b/>
          <w:i/>
        </w:rPr>
        <w:t>Unit Member Self Appraisal</w:t>
      </w:r>
    </w:p>
    <w:p w14:paraId="07075412" w14:textId="77777777" w:rsidR="00E42B8E" w:rsidRPr="00375F12" w:rsidRDefault="00E42B8E" w:rsidP="00E42B8E">
      <w:pPr>
        <w:jc w:val="center"/>
        <w:rPr>
          <w:b/>
        </w:rPr>
      </w:pPr>
    </w:p>
    <w:p w14:paraId="3F30F45B" w14:textId="12E5C0D8" w:rsidR="00E42B8E" w:rsidRPr="00375F12" w:rsidRDefault="00E42B8E" w:rsidP="00E42B8E">
      <w:pPr>
        <w:pStyle w:val="BodyText2"/>
        <w:tabs>
          <w:tab w:val="clear" w:pos="-1440"/>
          <w:tab w:val="clear" w:pos="-720"/>
        </w:tabs>
        <w:rPr>
          <w:b/>
          <w:i/>
        </w:rPr>
      </w:pPr>
      <w:r w:rsidRPr="00375F12">
        <w:rPr>
          <w:b/>
          <w:i/>
          <w:u w:val="none"/>
        </w:rPr>
        <w:t xml:space="preserve">Refer to the Performance Appraisal Criteria &amp; Definitions Guide (pages </w:t>
      </w:r>
      <w:r w:rsidR="00387DBB" w:rsidRPr="00375F12">
        <w:rPr>
          <w:b/>
          <w:i/>
          <w:u w:val="none"/>
        </w:rPr>
        <w:t>C</w:t>
      </w:r>
      <w:r w:rsidRPr="00375F12">
        <w:rPr>
          <w:b/>
          <w:i/>
          <w:u w:val="none"/>
        </w:rPr>
        <w:t xml:space="preserve">-5 and </w:t>
      </w:r>
      <w:r w:rsidR="00387DBB" w:rsidRPr="00375F12">
        <w:rPr>
          <w:b/>
          <w:i/>
          <w:u w:val="none"/>
        </w:rPr>
        <w:t>C</w:t>
      </w:r>
      <w:r w:rsidRPr="00375F12">
        <w:rPr>
          <w:b/>
          <w:i/>
          <w:u w:val="none"/>
        </w:rPr>
        <w:t>-6)</w:t>
      </w:r>
      <w:r w:rsidRPr="00375F12">
        <w:rPr>
          <w:b/>
          <w:sz w:val="20"/>
          <w:u w:val="none"/>
        </w:rPr>
        <w:t xml:space="preserve"> </w:t>
      </w:r>
      <w:r w:rsidRPr="00375F12">
        <w:rPr>
          <w:b/>
          <w:i/>
          <w:u w:val="none"/>
        </w:rPr>
        <w:t>for an explanation of each criterion listed below.</w:t>
      </w:r>
    </w:p>
    <w:p w14:paraId="541B1B47" w14:textId="77777777" w:rsidR="00E42B8E" w:rsidRPr="00375F12" w:rsidRDefault="00E42B8E" w:rsidP="00E42B8E">
      <w:pPr>
        <w:pStyle w:val="TOAHeading"/>
        <w:tabs>
          <w:tab w:val="clear" w:pos="9360"/>
        </w:tabs>
        <w:suppressAutoHyphens w:val="0"/>
      </w:pPr>
    </w:p>
    <w:p w14:paraId="2EF252ED"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r w:rsidRPr="00375F12">
        <w:rPr>
          <w:b/>
        </w:rPr>
        <w:t>Quality of work</w:t>
      </w:r>
    </w:p>
    <w:p w14:paraId="216429AA"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1A9F10E3"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63579BCB"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3300B7F4"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3D9DD31F"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6AB9310A"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5D9B323C"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25E30D54"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128307B7" w14:textId="77777777" w:rsidR="00E42B8E" w:rsidRPr="00375F12" w:rsidRDefault="00E42B8E" w:rsidP="00E42B8E"/>
    <w:p w14:paraId="47CBB3CC"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r w:rsidRPr="00375F12">
        <w:rPr>
          <w:b/>
        </w:rPr>
        <w:t>Judgment</w:t>
      </w:r>
    </w:p>
    <w:p w14:paraId="6CBD7B6A"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3C347756"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43D2F263"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0EA99922"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1B6466AD" w14:textId="77777777" w:rsidR="00E42B8E" w:rsidRPr="00375F12" w:rsidRDefault="00E42B8E" w:rsidP="00E42B8E"/>
    <w:p w14:paraId="75C3AC99"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r w:rsidRPr="00375F12">
        <w:rPr>
          <w:b/>
        </w:rPr>
        <w:t>Attitude</w:t>
      </w:r>
    </w:p>
    <w:p w14:paraId="6EC15ACC"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0AC52FA3"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49C12681"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11EEF5BD"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17560318"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59C1625E" w14:textId="77777777" w:rsidR="00E42B8E" w:rsidRPr="00375F12" w:rsidRDefault="00E42B8E" w:rsidP="00E42B8E"/>
    <w:p w14:paraId="6AE7A842"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r w:rsidRPr="00375F12">
        <w:rPr>
          <w:b/>
        </w:rPr>
        <w:t>Working Relationships</w:t>
      </w:r>
    </w:p>
    <w:p w14:paraId="542ECC55"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2261C980"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1C7BE734"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5861761A"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2DFCB6D6"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52FEFF17" w14:textId="77777777" w:rsidR="00E42B8E" w:rsidRPr="00375F12" w:rsidRDefault="00E42B8E" w:rsidP="00E42B8E"/>
    <w:p w14:paraId="1B8CFCE9"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r w:rsidRPr="00375F12">
        <w:rPr>
          <w:b/>
        </w:rPr>
        <w:t>Reliability</w:t>
      </w:r>
    </w:p>
    <w:p w14:paraId="0ACF2B2C"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48B7F71F"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54904CAF"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3EDAA90B"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6593F22C"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77BE6064" w14:textId="2FE43615" w:rsidR="00E42B8E" w:rsidRPr="00375F12" w:rsidRDefault="00E42B8E" w:rsidP="00D27AD6">
      <w:pPr>
        <w:tabs>
          <w:tab w:val="right" w:pos="11520"/>
        </w:tabs>
        <w:rPr>
          <w:b/>
        </w:rPr>
      </w:pPr>
      <w:r w:rsidRPr="00375F12">
        <w:br w:type="page"/>
      </w:r>
      <w:r w:rsidRPr="00375F12">
        <w:rPr>
          <w:b/>
        </w:rPr>
        <w:lastRenderedPageBreak/>
        <w:t xml:space="preserve">Page </w:t>
      </w:r>
      <w:r w:rsidR="00387DBB" w:rsidRPr="00375F12">
        <w:rPr>
          <w:b/>
        </w:rPr>
        <w:t>C</w:t>
      </w:r>
      <w:r w:rsidRPr="00375F12">
        <w:rPr>
          <w:b/>
        </w:rPr>
        <w:t>-2</w:t>
      </w:r>
      <w:r w:rsidRPr="00375F12">
        <w:tab/>
      </w:r>
      <w:r w:rsidRPr="00375F12">
        <w:rPr>
          <w:b/>
        </w:rPr>
        <w:t xml:space="preserve">APPENDIX </w:t>
      </w:r>
      <w:r w:rsidR="00387DBB" w:rsidRPr="00375F12">
        <w:rPr>
          <w:b/>
        </w:rPr>
        <w:t>C</w:t>
      </w:r>
    </w:p>
    <w:p w14:paraId="5D84D76F" w14:textId="77777777" w:rsidR="00E42B8E" w:rsidRPr="00375F12" w:rsidRDefault="00E42B8E" w:rsidP="00E42B8E">
      <w:pPr>
        <w:jc w:val="right"/>
      </w:pPr>
    </w:p>
    <w:p w14:paraId="4C49A7F2"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r w:rsidRPr="00375F12">
        <w:rPr>
          <w:b/>
        </w:rPr>
        <w:t>Job Duties for the functional area (i.e. student services, accounting, instructional services):</w:t>
      </w:r>
      <w:r w:rsidRPr="00375F12">
        <w:t xml:space="preserve">  </w:t>
      </w:r>
      <w:r w:rsidRPr="00375F12">
        <w:rPr>
          <w:i/>
        </w:rPr>
        <w:t xml:space="preserve">Identify and evaluate each major job duty or responsibility.  For this portion of the rating, refer to the district classification description (examples of duties and knowledge, skills and abilities)  and, if available,  the desk description for this position. </w:t>
      </w:r>
    </w:p>
    <w:p w14:paraId="40BCDAF6"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2828E65C"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441A2CD7"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3B3710A4"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4A8649EE"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1CCF0DF3"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4E56D8A0"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74C1588D"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386EFEAD"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152D0A97"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7BFC113A"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102DDE20"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4AAF356F"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3EA1CBED"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60190C73"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3BFF9150"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5676755D"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19815FAF"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13406976" w14:textId="77777777" w:rsidR="00E42B8E" w:rsidRPr="00375F12" w:rsidRDefault="00E42B8E" w:rsidP="00E42B8E">
      <w:pPr>
        <w:rPr>
          <w:b/>
        </w:rPr>
      </w:pPr>
    </w:p>
    <w:p w14:paraId="291A7FC7" w14:textId="77777777" w:rsidR="00E42B8E" w:rsidRPr="00375F12" w:rsidRDefault="00E42B8E" w:rsidP="00E42B8E">
      <w:pPr>
        <w:rPr>
          <w:b/>
        </w:rPr>
      </w:pPr>
      <w:r w:rsidRPr="00375F12">
        <w:rPr>
          <w:b/>
        </w:rPr>
        <w:t>Overall Evaluation:</w:t>
      </w:r>
    </w:p>
    <w:p w14:paraId="78A4B9B3" w14:textId="77777777" w:rsidR="00E42B8E" w:rsidRPr="00375F12" w:rsidRDefault="00E42B8E" w:rsidP="00E42B8E">
      <w:pPr>
        <w:rPr>
          <w:b/>
        </w:rPr>
      </w:pPr>
    </w:p>
    <w:p w14:paraId="62750202" w14:textId="77777777" w:rsidR="00E42B8E" w:rsidRPr="00375F12" w:rsidRDefault="00E42B8E" w:rsidP="00E42B8E">
      <w:pPr>
        <w:ind w:left="720" w:hanging="720"/>
      </w:pPr>
      <w:r w:rsidRPr="00375F12">
        <w:rPr>
          <w:b/>
        </w:rPr>
        <w:t>(     )</w:t>
      </w:r>
      <w:r w:rsidRPr="00375F12">
        <w:rPr>
          <w:b/>
        </w:rPr>
        <w:tab/>
        <w:t xml:space="preserve">Exceeds standards - </w:t>
      </w:r>
      <w:r w:rsidRPr="00375F12">
        <w:t>the performance is so successful that special note should be made.</w:t>
      </w:r>
    </w:p>
    <w:p w14:paraId="3DDAFBD7" w14:textId="77777777" w:rsidR="00E42B8E" w:rsidRPr="00375F12" w:rsidRDefault="00E42B8E" w:rsidP="00E42B8E">
      <w:pPr>
        <w:ind w:left="720" w:hanging="720"/>
        <w:rPr>
          <w:b/>
        </w:rPr>
      </w:pPr>
    </w:p>
    <w:p w14:paraId="14FC3D47" w14:textId="77777777" w:rsidR="00E42B8E" w:rsidRPr="00375F12" w:rsidRDefault="00E42B8E" w:rsidP="00E42B8E">
      <w:pPr>
        <w:ind w:left="720" w:hanging="720"/>
      </w:pPr>
      <w:r w:rsidRPr="00375F12">
        <w:rPr>
          <w:b/>
        </w:rPr>
        <w:t>(     )</w:t>
      </w:r>
      <w:r w:rsidRPr="00375F12">
        <w:rPr>
          <w:b/>
        </w:rPr>
        <w:tab/>
        <w:t xml:space="preserve">Meets Standards - </w:t>
      </w:r>
      <w:r w:rsidRPr="00375F12">
        <w:t>Performance is at or above the minimum standards.  This level is what the majority of unit members perform and is what one would expect from competent unit members.</w:t>
      </w:r>
    </w:p>
    <w:p w14:paraId="2BC77BED" w14:textId="77777777" w:rsidR="00E42B8E" w:rsidRPr="00375F12" w:rsidRDefault="00E42B8E" w:rsidP="00E42B8E">
      <w:pPr>
        <w:ind w:left="720" w:hanging="720"/>
        <w:rPr>
          <w:b/>
        </w:rPr>
      </w:pPr>
    </w:p>
    <w:p w14:paraId="1EE9F03E" w14:textId="77777777" w:rsidR="00E42B8E" w:rsidRPr="00375F12" w:rsidRDefault="00E42B8E" w:rsidP="00E42B8E">
      <w:pPr>
        <w:ind w:left="720" w:hanging="720"/>
      </w:pPr>
      <w:r w:rsidRPr="00375F12">
        <w:rPr>
          <w:b/>
        </w:rPr>
        <w:t>(     )</w:t>
      </w:r>
      <w:r w:rsidRPr="00375F12">
        <w:rPr>
          <w:b/>
        </w:rPr>
        <w:tab/>
        <w:t xml:space="preserve">Needs Improvement - </w:t>
      </w:r>
      <w:r w:rsidRPr="00375F12">
        <w:t>Performance is below standard and the unit member must fulfill the recommendations delineated on the development plan in order to become competent.</w:t>
      </w:r>
    </w:p>
    <w:p w14:paraId="0FB23665" w14:textId="77777777" w:rsidR="00E42B8E" w:rsidRPr="00375F12" w:rsidRDefault="00E42B8E" w:rsidP="00E42B8E">
      <w:pPr>
        <w:ind w:left="720" w:hanging="720"/>
        <w:rPr>
          <w:b/>
        </w:rPr>
      </w:pPr>
    </w:p>
    <w:p w14:paraId="42DD7930" w14:textId="77777777" w:rsidR="00E42B8E" w:rsidRPr="00375F12" w:rsidRDefault="00E42B8E" w:rsidP="00E42B8E">
      <w:pPr>
        <w:ind w:left="720" w:hanging="720"/>
      </w:pPr>
      <w:r w:rsidRPr="00375F12">
        <w:t>__________________________________</w:t>
      </w:r>
      <w:r w:rsidRPr="00375F12">
        <w:tab/>
      </w:r>
      <w:r w:rsidRPr="00375F12">
        <w:tab/>
      </w:r>
      <w:r w:rsidRPr="00375F12">
        <w:tab/>
        <w:t>Date:_______________________</w:t>
      </w:r>
    </w:p>
    <w:p w14:paraId="457EFEA1" w14:textId="77777777" w:rsidR="00E42B8E" w:rsidRPr="00375F12" w:rsidRDefault="00E42B8E" w:rsidP="00E42B8E">
      <w:pPr>
        <w:ind w:left="720" w:hanging="720"/>
      </w:pPr>
      <w:r w:rsidRPr="00375F12">
        <w:tab/>
        <w:t>Supervisor Signature</w:t>
      </w:r>
    </w:p>
    <w:p w14:paraId="33FB3850" w14:textId="77777777" w:rsidR="00E42B8E" w:rsidRPr="00375F12" w:rsidRDefault="00E42B8E" w:rsidP="00E42B8E">
      <w:pPr>
        <w:ind w:left="720" w:hanging="720"/>
      </w:pPr>
    </w:p>
    <w:p w14:paraId="47AC1606" w14:textId="77777777" w:rsidR="00E42B8E" w:rsidRPr="00375F12" w:rsidRDefault="00E42B8E" w:rsidP="00E42B8E">
      <w:r w:rsidRPr="00375F12">
        <w:t>__________________________________</w:t>
      </w:r>
      <w:r w:rsidRPr="00375F12">
        <w:tab/>
      </w:r>
      <w:r w:rsidRPr="00375F12">
        <w:tab/>
      </w:r>
      <w:r w:rsidRPr="00375F12">
        <w:tab/>
        <w:t>Date:_______________________</w:t>
      </w:r>
    </w:p>
    <w:p w14:paraId="2FD5D087" w14:textId="77777777" w:rsidR="00E42B8E" w:rsidRPr="00375F12" w:rsidRDefault="00E42B8E" w:rsidP="00E42B8E">
      <w:r w:rsidRPr="00375F12">
        <w:tab/>
        <w:t>Manager Signature</w:t>
      </w:r>
    </w:p>
    <w:p w14:paraId="38AD978C" w14:textId="77777777" w:rsidR="00E42B8E" w:rsidRPr="00375F12" w:rsidRDefault="00E42B8E" w:rsidP="00E42B8E">
      <w:pPr>
        <w:ind w:left="720" w:hanging="720"/>
        <w:rPr>
          <w:b/>
        </w:rPr>
      </w:pPr>
    </w:p>
    <w:p w14:paraId="769B9ACA" w14:textId="77777777" w:rsidR="00E42B8E" w:rsidRPr="00375F12" w:rsidRDefault="00E42B8E" w:rsidP="00E42B8E">
      <w:pPr>
        <w:ind w:left="720" w:hanging="720"/>
      </w:pPr>
      <w:r w:rsidRPr="00375F12">
        <w:t>__________________________________</w:t>
      </w:r>
      <w:r w:rsidRPr="00375F12">
        <w:tab/>
      </w:r>
      <w:r w:rsidRPr="00375F12">
        <w:tab/>
      </w:r>
      <w:r w:rsidRPr="00375F12">
        <w:tab/>
        <w:t>Date:_______________________</w:t>
      </w:r>
    </w:p>
    <w:p w14:paraId="4A8E3BC8" w14:textId="77777777" w:rsidR="00E42B8E" w:rsidRPr="00375F12" w:rsidRDefault="00E42B8E" w:rsidP="00E42B8E">
      <w:pPr>
        <w:ind w:left="720"/>
      </w:pPr>
      <w:r w:rsidRPr="00375F12">
        <w:t>Unit Member Signature</w:t>
      </w:r>
    </w:p>
    <w:p w14:paraId="4D983FFF" w14:textId="3D98E6DB" w:rsidR="00E42B8E" w:rsidRPr="00375F12" w:rsidRDefault="00E42B8E" w:rsidP="00D27AD6">
      <w:pPr>
        <w:tabs>
          <w:tab w:val="right" w:pos="11520"/>
        </w:tabs>
        <w:rPr>
          <w:b/>
        </w:rPr>
      </w:pPr>
      <w:r w:rsidRPr="00375F12">
        <w:br w:type="page"/>
      </w:r>
      <w:r w:rsidRPr="00375F12">
        <w:rPr>
          <w:b/>
        </w:rPr>
        <w:lastRenderedPageBreak/>
        <w:t xml:space="preserve">Page </w:t>
      </w:r>
      <w:r w:rsidR="00387DBB" w:rsidRPr="00375F12">
        <w:rPr>
          <w:b/>
        </w:rPr>
        <w:t>C</w:t>
      </w:r>
      <w:r w:rsidRPr="00375F12">
        <w:rPr>
          <w:b/>
        </w:rPr>
        <w:t>-3</w:t>
      </w:r>
      <w:r w:rsidRPr="00375F12">
        <w:tab/>
      </w:r>
      <w:r w:rsidRPr="00375F12">
        <w:rPr>
          <w:b/>
        </w:rPr>
        <w:t xml:space="preserve">APPENDIX </w:t>
      </w:r>
      <w:r w:rsidR="00387DBB" w:rsidRPr="00375F12">
        <w:rPr>
          <w:b/>
        </w:rPr>
        <w:t>C</w:t>
      </w:r>
    </w:p>
    <w:p w14:paraId="64DBF965" w14:textId="77777777" w:rsidR="00E42B8E" w:rsidRPr="00375F12" w:rsidRDefault="00E42B8E" w:rsidP="00E42B8E">
      <w:pPr>
        <w:ind w:left="1440"/>
        <w:jc w:val="right"/>
        <w:rPr>
          <w:u w:val="single"/>
        </w:rPr>
      </w:pPr>
    </w:p>
    <w:p w14:paraId="65FB76C6" w14:textId="77777777" w:rsidR="00E42B8E" w:rsidRPr="00375F12" w:rsidRDefault="00E42B8E" w:rsidP="00E42B8E">
      <w:pPr>
        <w:jc w:val="center"/>
        <w:rPr>
          <w:b/>
        </w:rPr>
      </w:pPr>
      <w:r w:rsidRPr="00375F12">
        <w:rPr>
          <w:b/>
        </w:rPr>
        <w:t>PERFORMANCE APPRAISAL REPORT FORM</w:t>
      </w:r>
    </w:p>
    <w:p w14:paraId="7B087706" w14:textId="647C73AA" w:rsidR="00E42B8E" w:rsidRPr="00375F12" w:rsidRDefault="00E42B8E" w:rsidP="00E42B8E">
      <w:pPr>
        <w:jc w:val="center"/>
        <w:rPr>
          <w:b/>
        </w:rPr>
      </w:pPr>
      <w:r w:rsidRPr="00375F12">
        <w:rPr>
          <w:b/>
        </w:rPr>
        <w:t xml:space="preserve">CLASSIFIED </w:t>
      </w:r>
      <w:r w:rsidR="00254857" w:rsidRPr="00254857">
        <w:rPr>
          <w:b/>
          <w:strike/>
          <w:color w:val="76923C" w:themeColor="accent3" w:themeShade="BF"/>
        </w:rPr>
        <w:t>STAFF</w:t>
      </w:r>
      <w:r w:rsidR="00254857" w:rsidRPr="00254857">
        <w:rPr>
          <w:b/>
          <w:color w:val="76923C" w:themeColor="accent3" w:themeShade="BF"/>
        </w:rPr>
        <w:t xml:space="preserve"> </w:t>
      </w:r>
      <w:r w:rsidR="00254857" w:rsidRPr="00254857">
        <w:rPr>
          <w:b/>
          <w:color w:val="76923C" w:themeColor="accent3" w:themeShade="BF"/>
          <w:u w:val="single"/>
        </w:rPr>
        <w:t>PROFESSIONAL</w:t>
      </w:r>
      <w:r w:rsidR="00254857" w:rsidRPr="00254857">
        <w:rPr>
          <w:b/>
          <w:color w:val="76923C" w:themeColor="accent3" w:themeShade="BF"/>
        </w:rPr>
        <w:t xml:space="preserve"> </w:t>
      </w:r>
      <w:r w:rsidRPr="00375F12">
        <w:rPr>
          <w:b/>
        </w:rPr>
        <w:t>UNIT MEMBERS</w:t>
      </w:r>
    </w:p>
    <w:p w14:paraId="0ECB0D01" w14:textId="761C1BE1" w:rsidR="00E42B8E" w:rsidRPr="00375F12" w:rsidRDefault="00E42B8E" w:rsidP="00F3555B">
      <w:pPr>
        <w:rPr>
          <w:b/>
          <w:strike/>
          <w:u w:val="single"/>
        </w:rPr>
      </w:pPr>
    </w:p>
    <w:p w14:paraId="1EBEA187" w14:textId="77777777" w:rsidR="00E42B8E" w:rsidRPr="00375F12" w:rsidRDefault="00E42B8E" w:rsidP="00E42B8E">
      <w:pPr>
        <w:jc w:val="center"/>
        <w:rPr>
          <w:b/>
        </w:rPr>
      </w:pPr>
      <w:r w:rsidRPr="00375F12">
        <w:rPr>
          <w:b/>
        </w:rPr>
        <w:t>Supervisor/Manager Appraisal</w:t>
      </w:r>
    </w:p>
    <w:p w14:paraId="12477A6F" w14:textId="77777777" w:rsidR="00E42B8E" w:rsidRPr="00375F12" w:rsidRDefault="00E42B8E" w:rsidP="00E42B8E">
      <w:pPr>
        <w:jc w:val="center"/>
        <w:rPr>
          <w:b/>
          <w:strike/>
        </w:rPr>
      </w:pPr>
    </w:p>
    <w:p w14:paraId="5B30A540" w14:textId="65D9CB18" w:rsidR="00E42B8E" w:rsidRPr="00375F12" w:rsidRDefault="00E42B8E" w:rsidP="00E42B8E">
      <w:pPr>
        <w:pStyle w:val="BodyText2"/>
        <w:tabs>
          <w:tab w:val="clear" w:pos="-1440"/>
          <w:tab w:val="clear" w:pos="-720"/>
        </w:tabs>
        <w:rPr>
          <w:b/>
          <w:i/>
          <w:u w:val="none"/>
        </w:rPr>
      </w:pPr>
      <w:r w:rsidRPr="00375F12">
        <w:rPr>
          <w:b/>
          <w:i/>
          <w:u w:val="none"/>
        </w:rPr>
        <w:t xml:space="preserve">Refer to the Performance Appraisal Criteria &amp; Definitions Guide (pages </w:t>
      </w:r>
      <w:r w:rsidR="00387DBB" w:rsidRPr="00375F12">
        <w:rPr>
          <w:b/>
          <w:i/>
          <w:u w:val="none"/>
        </w:rPr>
        <w:t>C</w:t>
      </w:r>
      <w:r w:rsidRPr="00375F12">
        <w:rPr>
          <w:b/>
          <w:i/>
          <w:u w:val="none"/>
        </w:rPr>
        <w:t xml:space="preserve">-5 and </w:t>
      </w:r>
      <w:r w:rsidR="00387DBB" w:rsidRPr="00375F12">
        <w:rPr>
          <w:b/>
          <w:i/>
          <w:u w:val="none"/>
        </w:rPr>
        <w:t>C</w:t>
      </w:r>
      <w:r w:rsidRPr="00375F12">
        <w:rPr>
          <w:b/>
          <w:i/>
          <w:u w:val="none"/>
        </w:rPr>
        <w:t>-6)</w:t>
      </w:r>
      <w:r w:rsidRPr="00375F12">
        <w:rPr>
          <w:b/>
          <w:i/>
          <w:sz w:val="20"/>
          <w:u w:val="none"/>
        </w:rPr>
        <w:t xml:space="preserve"> </w:t>
      </w:r>
      <w:r w:rsidRPr="00375F12">
        <w:rPr>
          <w:b/>
          <w:i/>
          <w:u w:val="none"/>
        </w:rPr>
        <w:t>for an explanation of each criterion listed below.</w:t>
      </w:r>
    </w:p>
    <w:p w14:paraId="7440798A" w14:textId="77777777" w:rsidR="00E42B8E" w:rsidRPr="00375F12" w:rsidRDefault="00E42B8E" w:rsidP="00E42B8E">
      <w:pPr>
        <w:rPr>
          <w:b/>
          <w:i/>
          <w:strike/>
        </w:rPr>
      </w:pPr>
    </w:p>
    <w:p w14:paraId="6883958C" w14:textId="77777777" w:rsidR="00E42B8E" w:rsidRPr="00375F12" w:rsidRDefault="00E42B8E" w:rsidP="00E42B8E"/>
    <w:p w14:paraId="1B0D03CA"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r w:rsidRPr="00375F12">
        <w:rPr>
          <w:b/>
        </w:rPr>
        <w:t>Quality of work</w:t>
      </w:r>
    </w:p>
    <w:p w14:paraId="5D570D62"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6FA960DC"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4FF5C637"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22C21435"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0A8E0222"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04F493C5" w14:textId="77777777" w:rsidR="00E42B8E" w:rsidRPr="00375F12" w:rsidRDefault="00E42B8E" w:rsidP="00E42B8E"/>
    <w:p w14:paraId="35D58FA2"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r w:rsidRPr="00375F12">
        <w:rPr>
          <w:b/>
        </w:rPr>
        <w:t>Judgment</w:t>
      </w:r>
    </w:p>
    <w:p w14:paraId="5CF413FD"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1AAFBE75"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632A5768"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6A6826DE"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38A7F6AE"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1EAF377F" w14:textId="77777777" w:rsidR="00E42B8E" w:rsidRPr="00375F12" w:rsidRDefault="00E42B8E" w:rsidP="00E42B8E"/>
    <w:p w14:paraId="42F0C526"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r w:rsidRPr="00375F12">
        <w:rPr>
          <w:b/>
        </w:rPr>
        <w:t>Attitude</w:t>
      </w:r>
    </w:p>
    <w:p w14:paraId="29C81D9F"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7D2515EE"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12C73C02"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0055C59D"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758AC3F1"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678BDF53" w14:textId="77777777" w:rsidR="00E42B8E" w:rsidRPr="00375F12" w:rsidRDefault="00E42B8E" w:rsidP="00E42B8E"/>
    <w:p w14:paraId="7C03553B"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r w:rsidRPr="00375F12">
        <w:rPr>
          <w:b/>
        </w:rPr>
        <w:t>Working Relationships</w:t>
      </w:r>
    </w:p>
    <w:p w14:paraId="26E9AFB9"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6E070646"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1E88A2DE"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7ADCE6CD"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078F439B"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1E2151F9" w14:textId="77777777" w:rsidR="00E42B8E" w:rsidRPr="00375F12" w:rsidRDefault="00E42B8E" w:rsidP="00E42B8E"/>
    <w:p w14:paraId="7F528DED"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r w:rsidRPr="00375F12">
        <w:rPr>
          <w:b/>
        </w:rPr>
        <w:t>Reliability</w:t>
      </w:r>
    </w:p>
    <w:p w14:paraId="1D1BC073"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4CB2BF4A"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0061469D"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2EDEA883"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2EF37B44"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4DCCA11D"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rPr>
      </w:pPr>
    </w:p>
    <w:p w14:paraId="3E4DC554" w14:textId="57DF1FDA" w:rsidR="00E42B8E" w:rsidRPr="00375F12" w:rsidRDefault="00E42B8E" w:rsidP="00D27AD6">
      <w:pPr>
        <w:pStyle w:val="BodyText2"/>
        <w:tabs>
          <w:tab w:val="right" w:pos="11520"/>
        </w:tabs>
        <w:rPr>
          <w:b/>
          <w:u w:val="none"/>
        </w:rPr>
      </w:pPr>
      <w:r w:rsidRPr="00375F12">
        <w:br w:type="page"/>
      </w:r>
      <w:r w:rsidRPr="00375F12">
        <w:rPr>
          <w:b/>
          <w:u w:val="none"/>
        </w:rPr>
        <w:lastRenderedPageBreak/>
        <w:t xml:space="preserve">Page </w:t>
      </w:r>
      <w:r w:rsidR="00387DBB" w:rsidRPr="00375F12">
        <w:rPr>
          <w:b/>
          <w:u w:val="none"/>
        </w:rPr>
        <w:t>C</w:t>
      </w:r>
      <w:r w:rsidRPr="00375F12">
        <w:rPr>
          <w:b/>
          <w:u w:val="none"/>
        </w:rPr>
        <w:t>-4</w:t>
      </w:r>
      <w:r w:rsidRPr="00375F12">
        <w:rPr>
          <w:b/>
          <w:u w:val="none"/>
        </w:rPr>
        <w:tab/>
        <w:t xml:space="preserve">APPENDIX </w:t>
      </w:r>
      <w:r w:rsidR="00387DBB" w:rsidRPr="00375F12">
        <w:rPr>
          <w:b/>
          <w:u w:val="none"/>
        </w:rPr>
        <w:t>C</w:t>
      </w:r>
    </w:p>
    <w:p w14:paraId="489801A7" w14:textId="77777777" w:rsidR="00E42B8E" w:rsidRPr="00375F12" w:rsidRDefault="00E42B8E" w:rsidP="00E42B8E"/>
    <w:p w14:paraId="0A845137"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r w:rsidRPr="00375F12">
        <w:rPr>
          <w:b/>
        </w:rPr>
        <w:t>Job Duties for the functional area (i.e. student services, accounting, instructional services):</w:t>
      </w:r>
      <w:r w:rsidRPr="00375F12">
        <w:t xml:space="preserve">  </w:t>
      </w:r>
      <w:r w:rsidRPr="00375F12">
        <w:rPr>
          <w:i/>
        </w:rPr>
        <w:t xml:space="preserve">Identify and evaluate each major job duty or responsibility.  For this portion of the rating, refer to the district classification description (examples of duties and knowledge, skills and abilities)  and, if available,  the desk description for this position. </w:t>
      </w:r>
    </w:p>
    <w:p w14:paraId="112C73E4"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71669B30"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085C6478"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5B8715F3"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6861FA9E"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11D87C75"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392B4E0D"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4D5E0F61"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2C80E118"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67481BED"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54643481"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233F17CD"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4680CC45"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562940C4"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07A686E8"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1A9234BF"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75FE3B48"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35352654" w14:textId="77777777" w:rsidR="00E42B8E" w:rsidRPr="00375F12" w:rsidRDefault="00E42B8E" w:rsidP="00E42B8E">
      <w:pPr>
        <w:pBdr>
          <w:top w:val="single" w:sz="4" w:space="1" w:color="auto"/>
          <w:left w:val="single" w:sz="4" w:space="4" w:color="auto"/>
          <w:bottom w:val="single" w:sz="4" w:space="1" w:color="auto"/>
          <w:right w:val="single" w:sz="4" w:space="4" w:color="auto"/>
        </w:pBdr>
        <w:rPr>
          <w:i/>
        </w:rPr>
      </w:pPr>
    </w:p>
    <w:p w14:paraId="530C3104" w14:textId="77777777" w:rsidR="00E42B8E" w:rsidRPr="00375F12" w:rsidRDefault="00E42B8E" w:rsidP="00E42B8E">
      <w:pPr>
        <w:rPr>
          <w:i/>
        </w:rPr>
      </w:pPr>
    </w:p>
    <w:p w14:paraId="15C151C1" w14:textId="77777777" w:rsidR="00E42B8E" w:rsidRPr="00375F12" w:rsidRDefault="00E42B8E" w:rsidP="00E42B8E">
      <w:pPr>
        <w:rPr>
          <w:b/>
        </w:rPr>
      </w:pPr>
      <w:r w:rsidRPr="00375F12">
        <w:rPr>
          <w:b/>
        </w:rPr>
        <w:t>Overall Evaluation:</w:t>
      </w:r>
    </w:p>
    <w:p w14:paraId="346A10C9" w14:textId="77777777" w:rsidR="00E42B8E" w:rsidRPr="00375F12" w:rsidRDefault="00E42B8E" w:rsidP="00E42B8E">
      <w:pPr>
        <w:rPr>
          <w:b/>
        </w:rPr>
      </w:pPr>
    </w:p>
    <w:p w14:paraId="6412C748" w14:textId="77777777" w:rsidR="00E42B8E" w:rsidRPr="00375F12" w:rsidRDefault="00E42B8E" w:rsidP="00E42B8E">
      <w:pPr>
        <w:ind w:left="720" w:hanging="720"/>
      </w:pPr>
      <w:r w:rsidRPr="00375F12">
        <w:rPr>
          <w:b/>
        </w:rPr>
        <w:t>(     )</w:t>
      </w:r>
      <w:r w:rsidRPr="00375F12">
        <w:rPr>
          <w:b/>
        </w:rPr>
        <w:tab/>
        <w:t xml:space="preserve">Exceeds standards - </w:t>
      </w:r>
      <w:r w:rsidRPr="00375F12">
        <w:t>the performance is so successful that special note should be made.</w:t>
      </w:r>
    </w:p>
    <w:p w14:paraId="3F74144F" w14:textId="77777777" w:rsidR="00E42B8E" w:rsidRPr="00375F12" w:rsidRDefault="00E42B8E" w:rsidP="00E42B8E">
      <w:pPr>
        <w:ind w:left="720" w:hanging="720"/>
        <w:rPr>
          <w:b/>
        </w:rPr>
      </w:pPr>
    </w:p>
    <w:p w14:paraId="633BFDE7" w14:textId="77777777" w:rsidR="00E42B8E" w:rsidRPr="00375F12" w:rsidRDefault="00E42B8E" w:rsidP="00E42B8E">
      <w:pPr>
        <w:ind w:left="720" w:hanging="720"/>
      </w:pPr>
      <w:r w:rsidRPr="00375F12">
        <w:rPr>
          <w:b/>
        </w:rPr>
        <w:t>(     )</w:t>
      </w:r>
      <w:r w:rsidRPr="00375F12">
        <w:rPr>
          <w:b/>
        </w:rPr>
        <w:tab/>
        <w:t xml:space="preserve">Meets Standards - </w:t>
      </w:r>
      <w:r w:rsidRPr="00375F12">
        <w:t>Performance is at or above the minimum standards.  This level is what the majority of unit members perform and is what one would expect from competent unit members.</w:t>
      </w:r>
    </w:p>
    <w:p w14:paraId="0F8873A4" w14:textId="77777777" w:rsidR="00E42B8E" w:rsidRPr="00375F12" w:rsidRDefault="00E42B8E" w:rsidP="00E42B8E">
      <w:pPr>
        <w:ind w:left="720" w:hanging="720"/>
        <w:rPr>
          <w:b/>
        </w:rPr>
      </w:pPr>
    </w:p>
    <w:p w14:paraId="00C92390" w14:textId="77777777" w:rsidR="00E42B8E" w:rsidRPr="00375F12" w:rsidRDefault="00E42B8E" w:rsidP="00E42B8E">
      <w:pPr>
        <w:ind w:left="720" w:hanging="720"/>
      </w:pPr>
      <w:r w:rsidRPr="00375F12">
        <w:rPr>
          <w:b/>
        </w:rPr>
        <w:t>(     )</w:t>
      </w:r>
      <w:r w:rsidRPr="00375F12">
        <w:rPr>
          <w:b/>
        </w:rPr>
        <w:tab/>
        <w:t xml:space="preserve">Needs Improvement - </w:t>
      </w:r>
      <w:r w:rsidRPr="00375F12">
        <w:t>Performance is below standard and the unit member must fulfill the recommendations delineated on the development plan in order to become competent.</w:t>
      </w:r>
    </w:p>
    <w:p w14:paraId="3F65FBA4" w14:textId="77777777" w:rsidR="00E42B8E" w:rsidRPr="00375F12" w:rsidRDefault="00E42B8E" w:rsidP="00E42B8E">
      <w:pPr>
        <w:ind w:left="720" w:hanging="720"/>
        <w:rPr>
          <w:b/>
        </w:rPr>
      </w:pPr>
    </w:p>
    <w:p w14:paraId="4673A27D" w14:textId="77777777" w:rsidR="00E42B8E" w:rsidRPr="00375F12" w:rsidRDefault="00E42B8E" w:rsidP="00E42B8E">
      <w:pPr>
        <w:ind w:left="720" w:hanging="720"/>
      </w:pPr>
      <w:r w:rsidRPr="00375F12">
        <w:t>__________________________________</w:t>
      </w:r>
      <w:r w:rsidRPr="00375F12">
        <w:tab/>
      </w:r>
      <w:r w:rsidRPr="00375F12">
        <w:tab/>
      </w:r>
      <w:r w:rsidRPr="00375F12">
        <w:tab/>
        <w:t>Date:_______________________</w:t>
      </w:r>
    </w:p>
    <w:p w14:paraId="5D2D6788" w14:textId="77777777" w:rsidR="00E42B8E" w:rsidRPr="00375F12" w:rsidRDefault="00E42B8E" w:rsidP="00E42B8E">
      <w:pPr>
        <w:ind w:left="720" w:hanging="720"/>
      </w:pPr>
      <w:r w:rsidRPr="00375F12">
        <w:tab/>
        <w:t>Supervisor Signature</w:t>
      </w:r>
    </w:p>
    <w:p w14:paraId="31E9A93E" w14:textId="77777777" w:rsidR="00E42B8E" w:rsidRPr="00375F12" w:rsidRDefault="00E42B8E" w:rsidP="00E42B8E">
      <w:pPr>
        <w:ind w:left="720" w:hanging="720"/>
      </w:pPr>
    </w:p>
    <w:p w14:paraId="6C0E8B62" w14:textId="77777777" w:rsidR="00E42B8E" w:rsidRPr="00375F12" w:rsidRDefault="00E42B8E" w:rsidP="00E42B8E">
      <w:r w:rsidRPr="00375F12">
        <w:t>__________________________________</w:t>
      </w:r>
      <w:r w:rsidRPr="00375F12">
        <w:tab/>
      </w:r>
      <w:r w:rsidRPr="00375F12">
        <w:tab/>
      </w:r>
      <w:r w:rsidRPr="00375F12">
        <w:tab/>
        <w:t>Date:_______________________</w:t>
      </w:r>
    </w:p>
    <w:p w14:paraId="050622F8" w14:textId="77777777" w:rsidR="00E42B8E" w:rsidRPr="00375F12" w:rsidRDefault="00E42B8E" w:rsidP="00E42B8E">
      <w:r w:rsidRPr="00375F12">
        <w:tab/>
        <w:t>Manager Signature</w:t>
      </w:r>
    </w:p>
    <w:p w14:paraId="57783B04" w14:textId="77777777" w:rsidR="00E42B8E" w:rsidRPr="00375F12" w:rsidRDefault="00E42B8E" w:rsidP="00E42B8E">
      <w:pPr>
        <w:ind w:left="720" w:hanging="720"/>
        <w:rPr>
          <w:b/>
        </w:rPr>
      </w:pPr>
    </w:p>
    <w:p w14:paraId="3A7CE7C3" w14:textId="77777777" w:rsidR="00E42B8E" w:rsidRPr="00375F12" w:rsidRDefault="00E42B8E" w:rsidP="00E42B8E">
      <w:pPr>
        <w:ind w:left="720" w:hanging="720"/>
      </w:pPr>
      <w:r w:rsidRPr="00375F12">
        <w:t>__________________________________</w:t>
      </w:r>
      <w:r w:rsidRPr="00375F12">
        <w:tab/>
      </w:r>
      <w:r w:rsidRPr="00375F12">
        <w:tab/>
      </w:r>
      <w:r w:rsidRPr="00375F12">
        <w:tab/>
        <w:t>Date:_______________________</w:t>
      </w:r>
    </w:p>
    <w:p w14:paraId="64D3FF7A" w14:textId="77777777" w:rsidR="00E42B8E" w:rsidRPr="00375F12" w:rsidRDefault="00E42B8E" w:rsidP="00E42B8E">
      <w:pPr>
        <w:ind w:left="720"/>
      </w:pPr>
      <w:r w:rsidRPr="00375F12">
        <w:t>Unit Member Signature</w:t>
      </w:r>
    </w:p>
    <w:p w14:paraId="33FCCAC8" w14:textId="3EF9FEA8" w:rsidR="00E42B8E" w:rsidRPr="00375F12" w:rsidRDefault="00E42B8E" w:rsidP="00D27AD6">
      <w:pPr>
        <w:pStyle w:val="BodyText2"/>
        <w:tabs>
          <w:tab w:val="clear" w:pos="-1440"/>
          <w:tab w:val="clear" w:pos="-720"/>
          <w:tab w:val="right" w:pos="11520"/>
        </w:tabs>
        <w:rPr>
          <w:b/>
          <w:u w:val="none"/>
        </w:rPr>
      </w:pPr>
      <w:r w:rsidRPr="00375F12">
        <w:br w:type="page"/>
      </w:r>
      <w:r w:rsidRPr="00375F12">
        <w:rPr>
          <w:b/>
          <w:u w:val="none"/>
        </w:rPr>
        <w:lastRenderedPageBreak/>
        <w:t xml:space="preserve">Page </w:t>
      </w:r>
      <w:r w:rsidR="00387DBB" w:rsidRPr="00375F12">
        <w:rPr>
          <w:b/>
          <w:u w:val="none"/>
        </w:rPr>
        <w:t>C</w:t>
      </w:r>
      <w:r w:rsidRPr="00375F12">
        <w:rPr>
          <w:b/>
          <w:u w:val="none"/>
        </w:rPr>
        <w:t>-5</w:t>
      </w:r>
      <w:r w:rsidRPr="00375F12">
        <w:rPr>
          <w:u w:val="none"/>
        </w:rPr>
        <w:tab/>
      </w:r>
      <w:r w:rsidRPr="00375F12">
        <w:rPr>
          <w:b/>
          <w:u w:val="none"/>
        </w:rPr>
        <w:t xml:space="preserve">APPENDIX </w:t>
      </w:r>
      <w:r w:rsidR="00387DBB" w:rsidRPr="00375F12">
        <w:rPr>
          <w:b/>
          <w:u w:val="none"/>
        </w:rPr>
        <w:t>C</w:t>
      </w:r>
    </w:p>
    <w:p w14:paraId="03FC1DDF" w14:textId="77777777" w:rsidR="00E42B8E" w:rsidRPr="00375F12" w:rsidRDefault="00E42B8E" w:rsidP="00E42B8E">
      <w:pPr>
        <w:pStyle w:val="BodyText2"/>
        <w:tabs>
          <w:tab w:val="clear" w:pos="-1440"/>
          <w:tab w:val="clear" w:pos="-720"/>
        </w:tabs>
        <w:jc w:val="center"/>
        <w:rPr>
          <w:b/>
          <w:sz w:val="20"/>
        </w:rPr>
      </w:pPr>
      <w:r w:rsidRPr="00375F12">
        <w:rPr>
          <w:b/>
          <w:sz w:val="20"/>
        </w:rPr>
        <w:t>Performance Appraisal Criteria &amp; Definitions Guide</w:t>
      </w:r>
    </w:p>
    <w:p w14:paraId="7A12A4DD" w14:textId="6557EDDA" w:rsidR="00E42B8E" w:rsidRPr="00375F12" w:rsidRDefault="00E42B8E" w:rsidP="00E42B8E">
      <w:pPr>
        <w:jc w:val="center"/>
        <w:rPr>
          <w:b/>
        </w:rPr>
      </w:pPr>
      <w:r w:rsidRPr="00375F12">
        <w:rPr>
          <w:b/>
        </w:rPr>
        <w:t xml:space="preserve">Classified </w:t>
      </w:r>
      <w:r w:rsidR="00254857">
        <w:rPr>
          <w:b/>
          <w:strike/>
          <w:color w:val="76923C" w:themeColor="accent3" w:themeShade="BF"/>
        </w:rPr>
        <w:t>Staff</w:t>
      </w:r>
      <w:r w:rsidR="00254857" w:rsidRPr="00254857">
        <w:rPr>
          <w:b/>
          <w:color w:val="76923C" w:themeColor="accent3" w:themeShade="BF"/>
        </w:rPr>
        <w:t xml:space="preserve"> </w:t>
      </w:r>
      <w:r w:rsidR="00254857" w:rsidRPr="00254857">
        <w:rPr>
          <w:b/>
          <w:color w:val="76923C" w:themeColor="accent3" w:themeShade="BF"/>
          <w:u w:val="single"/>
        </w:rPr>
        <w:t>P</w:t>
      </w:r>
      <w:r w:rsidR="00254857">
        <w:rPr>
          <w:b/>
          <w:color w:val="76923C" w:themeColor="accent3" w:themeShade="BF"/>
          <w:u w:val="single"/>
        </w:rPr>
        <w:t>rofessional</w:t>
      </w:r>
      <w:r w:rsidR="00254857" w:rsidRPr="00254857">
        <w:rPr>
          <w:b/>
          <w:color w:val="76923C" w:themeColor="accent3" w:themeShade="BF"/>
        </w:rPr>
        <w:t xml:space="preserve"> </w:t>
      </w:r>
      <w:r w:rsidRPr="00375F12">
        <w:rPr>
          <w:b/>
        </w:rPr>
        <w:t xml:space="preserve">Unit Member </w:t>
      </w:r>
    </w:p>
    <w:p w14:paraId="384B9C9C" w14:textId="20D382A5" w:rsidR="00E42B8E" w:rsidRPr="00375F12" w:rsidRDefault="00E42B8E" w:rsidP="00E42B8E">
      <w:pPr>
        <w:tabs>
          <w:tab w:val="left" w:pos="2387"/>
          <w:tab w:val="center" w:pos="4968"/>
        </w:tabs>
        <w:rPr>
          <w:b/>
          <w:i/>
          <w:strike/>
          <w:u w:val="single"/>
        </w:rPr>
      </w:pPr>
    </w:p>
    <w:p w14:paraId="47C3DCEC" w14:textId="77777777" w:rsidR="00E42B8E" w:rsidRPr="00375F12" w:rsidRDefault="00E42B8E" w:rsidP="00D27AD6">
      <w:pPr>
        <w:rPr>
          <w:b/>
        </w:rPr>
      </w:pPr>
    </w:p>
    <w:p w14:paraId="3FFF11D1" w14:textId="77777777" w:rsidR="00E42B8E" w:rsidRPr="00375F12" w:rsidRDefault="00E42B8E" w:rsidP="00E42B8E">
      <w:pPr>
        <w:pStyle w:val="Heading6"/>
        <w:rPr>
          <w:i/>
        </w:rPr>
      </w:pPr>
      <w:bookmarkStart w:id="21" w:name="_Toc322345572"/>
      <w:r w:rsidRPr="00375F12">
        <w:t>Employee Performance Criteria</w:t>
      </w:r>
      <w:bookmarkEnd w:id="21"/>
    </w:p>
    <w:p w14:paraId="375B4EBA" w14:textId="77777777" w:rsidR="00E42B8E" w:rsidRPr="00375F12" w:rsidRDefault="00E42B8E" w:rsidP="00E42B8E">
      <w:pPr>
        <w:pBdr>
          <w:top w:val="single" w:sz="4" w:space="1" w:color="auto"/>
          <w:left w:val="single" w:sz="4" w:space="4" w:color="auto"/>
          <w:bottom w:val="single" w:sz="4" w:space="1" w:color="auto"/>
          <w:right w:val="single" w:sz="4" w:space="4" w:color="auto"/>
        </w:pBdr>
        <w:rPr>
          <w:b/>
          <w:u w:val="single"/>
        </w:rPr>
      </w:pPr>
    </w:p>
    <w:p w14:paraId="44E7FA34" w14:textId="77777777" w:rsidR="00E42B8E" w:rsidRPr="00375F12" w:rsidRDefault="00E42B8E" w:rsidP="00E42B8E">
      <w:pPr>
        <w:pBdr>
          <w:top w:val="single" w:sz="4" w:space="1" w:color="auto"/>
          <w:left w:val="single" w:sz="4" w:space="4" w:color="auto"/>
          <w:bottom w:val="single" w:sz="4" w:space="1" w:color="auto"/>
          <w:right w:val="single" w:sz="4" w:space="4" w:color="auto"/>
        </w:pBdr>
      </w:pPr>
      <w:r w:rsidRPr="00375F12">
        <w:t xml:space="preserve">Unit member performance criteria are defined below.  </w:t>
      </w:r>
      <w:r w:rsidRPr="00375F12">
        <w:rPr>
          <w:b/>
          <w:i/>
          <w:u w:val="single"/>
        </w:rPr>
        <w:t>These are only to be considered examples and evaluation is not limited to these suggestions</w:t>
      </w:r>
      <w:r w:rsidRPr="00375F12">
        <w:rPr>
          <w:b/>
          <w:i/>
        </w:rPr>
        <w:t xml:space="preserve">.  </w:t>
      </w:r>
      <w:r w:rsidRPr="00375F12">
        <w:t>Each criterion should be checked in relation to the individual unit member’s duties and responsibilities.  Do not assume that all factors are of equal importance.  Each criterion's degree of importance will vary according to the requirements of the unit member’s job.  The unit member should be made aware of these requirements.  Performance not falling within levels described below should be rated as “needs improvement” with specific written guidance as to what can be done to improve performance.</w:t>
      </w:r>
    </w:p>
    <w:p w14:paraId="1276856B" w14:textId="77777777" w:rsidR="00E42B8E" w:rsidRPr="00375F12" w:rsidRDefault="00E42B8E" w:rsidP="00E42B8E"/>
    <w:p w14:paraId="67E91C41" w14:textId="77777777" w:rsidR="00E42B8E" w:rsidRPr="00375F12" w:rsidRDefault="00E42B8E" w:rsidP="00E42B8E">
      <w:pPr>
        <w:rPr>
          <w:b/>
          <w:u w:val="single"/>
        </w:rPr>
      </w:pPr>
      <w:r w:rsidRPr="00375F12">
        <w:rPr>
          <w:b/>
          <w:u w:val="single"/>
        </w:rPr>
        <w:t>Quality of Work</w:t>
      </w:r>
    </w:p>
    <w:p w14:paraId="74EDE744" w14:textId="77777777" w:rsidR="00E42B8E" w:rsidRPr="00375F12" w:rsidRDefault="00E42B8E" w:rsidP="00E42B8E">
      <w:pPr>
        <w:rPr>
          <w:b/>
        </w:rPr>
      </w:pPr>
    </w:p>
    <w:p w14:paraId="65CE0CFE" w14:textId="77777777" w:rsidR="00E42B8E" w:rsidRPr="00375F12" w:rsidRDefault="00E42B8E" w:rsidP="00E42B8E">
      <w:r w:rsidRPr="00375F12">
        <w:t>The degree of excellence of the work performed over the entire rating period.  In rating this criterion, attention should be paid to the consequences of work that is not of good quality.</w:t>
      </w:r>
    </w:p>
    <w:p w14:paraId="2CD55EB1" w14:textId="77777777" w:rsidR="00E42B8E" w:rsidRPr="00375F12" w:rsidRDefault="00E42B8E" w:rsidP="00E42B8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34CC04AD" w14:textId="77777777" w:rsidTr="00E42B8E">
        <w:tc>
          <w:tcPr>
            <w:tcW w:w="4428" w:type="dxa"/>
          </w:tcPr>
          <w:p w14:paraId="109E6DCB" w14:textId="77777777" w:rsidR="00E42B8E" w:rsidRPr="00375F12" w:rsidRDefault="00E42B8E" w:rsidP="00E42B8E">
            <w:pPr>
              <w:jc w:val="center"/>
              <w:rPr>
                <w:b/>
              </w:rPr>
            </w:pPr>
            <w:r w:rsidRPr="00375F12">
              <w:rPr>
                <w:b/>
              </w:rPr>
              <w:t>Meets Standards</w:t>
            </w:r>
          </w:p>
        </w:tc>
        <w:tc>
          <w:tcPr>
            <w:tcW w:w="4428" w:type="dxa"/>
          </w:tcPr>
          <w:p w14:paraId="28E6AEC8" w14:textId="77777777" w:rsidR="00E42B8E" w:rsidRPr="00375F12" w:rsidRDefault="00E42B8E" w:rsidP="00E42B8E">
            <w:pPr>
              <w:jc w:val="center"/>
              <w:rPr>
                <w:b/>
              </w:rPr>
            </w:pPr>
            <w:r w:rsidRPr="00375F12">
              <w:rPr>
                <w:b/>
              </w:rPr>
              <w:t>Exceeds Standards</w:t>
            </w:r>
          </w:p>
        </w:tc>
      </w:tr>
      <w:tr w:rsidR="00E42B8E" w:rsidRPr="00375F12" w14:paraId="1145A3BE" w14:textId="77777777" w:rsidTr="00E42B8E">
        <w:tc>
          <w:tcPr>
            <w:tcW w:w="4428" w:type="dxa"/>
          </w:tcPr>
          <w:p w14:paraId="11DC2868" w14:textId="77777777" w:rsidR="00E42B8E" w:rsidRPr="00375F12" w:rsidRDefault="00E42B8E" w:rsidP="00E42B8E">
            <w:r w:rsidRPr="00375F12">
              <w:t>Work is neat, accurate, thorough, on time and acceptable.  Work needs to be redone only on occasion.  Impact of errors or work needing to be redone are minimal.  It does not negatively affect the efforts of others.  It reflects well upon the department or District.</w:t>
            </w:r>
          </w:p>
        </w:tc>
        <w:tc>
          <w:tcPr>
            <w:tcW w:w="4428" w:type="dxa"/>
          </w:tcPr>
          <w:p w14:paraId="4606E32A" w14:textId="77777777" w:rsidR="00E42B8E" w:rsidRPr="00375F12" w:rsidRDefault="00E42B8E" w:rsidP="00E42B8E">
            <w:r w:rsidRPr="00375F12">
              <w:t>Consistently high standards in accuracy and thoroughness.  Completes multiple, complex projects on time or ahead of time.</w:t>
            </w:r>
          </w:p>
        </w:tc>
      </w:tr>
    </w:tbl>
    <w:p w14:paraId="37A76F90" w14:textId="77777777" w:rsidR="00E42B8E" w:rsidRPr="00375F12" w:rsidRDefault="00E42B8E" w:rsidP="00E42B8E"/>
    <w:p w14:paraId="2D6FC25A" w14:textId="77777777" w:rsidR="00E42B8E" w:rsidRPr="00375F12" w:rsidRDefault="00E42B8E" w:rsidP="00E42B8E">
      <w:pPr>
        <w:rPr>
          <w:b/>
          <w:u w:val="single"/>
        </w:rPr>
      </w:pPr>
      <w:r w:rsidRPr="00375F12">
        <w:rPr>
          <w:b/>
          <w:u w:val="single"/>
        </w:rPr>
        <w:t>Judgment</w:t>
      </w:r>
    </w:p>
    <w:p w14:paraId="337FC4C6" w14:textId="77777777" w:rsidR="00E42B8E" w:rsidRPr="00375F12" w:rsidRDefault="00E42B8E" w:rsidP="00E42B8E">
      <w:pPr>
        <w:rPr>
          <w:b/>
        </w:rPr>
      </w:pPr>
    </w:p>
    <w:p w14:paraId="47AC9DBF" w14:textId="77777777" w:rsidR="00E42B8E" w:rsidRPr="00375F12" w:rsidRDefault="00E42B8E" w:rsidP="00E42B8E">
      <w:r w:rsidRPr="00375F12">
        <w:t>The quality of decisions, the nature depending upon the degree of responsibility assigned to the position.</w:t>
      </w:r>
    </w:p>
    <w:p w14:paraId="442C7C9B" w14:textId="77777777" w:rsidR="00E42B8E" w:rsidRPr="00375F12" w:rsidRDefault="00E42B8E" w:rsidP="00E42B8E">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073B97AE" w14:textId="77777777" w:rsidTr="00E42B8E">
        <w:tc>
          <w:tcPr>
            <w:tcW w:w="4428" w:type="dxa"/>
          </w:tcPr>
          <w:p w14:paraId="79B52670" w14:textId="77777777" w:rsidR="00E42B8E" w:rsidRPr="00375F12" w:rsidRDefault="00E42B8E" w:rsidP="00E42B8E">
            <w:pPr>
              <w:jc w:val="center"/>
              <w:rPr>
                <w:b/>
              </w:rPr>
            </w:pPr>
            <w:r w:rsidRPr="00375F12">
              <w:rPr>
                <w:b/>
              </w:rPr>
              <w:t>Meets Standards</w:t>
            </w:r>
          </w:p>
        </w:tc>
        <w:tc>
          <w:tcPr>
            <w:tcW w:w="4428" w:type="dxa"/>
          </w:tcPr>
          <w:p w14:paraId="3590989D" w14:textId="77777777" w:rsidR="00E42B8E" w:rsidRPr="00375F12" w:rsidRDefault="00E42B8E" w:rsidP="00E42B8E">
            <w:pPr>
              <w:jc w:val="center"/>
              <w:rPr>
                <w:b/>
              </w:rPr>
            </w:pPr>
            <w:r w:rsidRPr="00375F12">
              <w:rPr>
                <w:b/>
              </w:rPr>
              <w:t>Exceeds Standards</w:t>
            </w:r>
          </w:p>
        </w:tc>
      </w:tr>
      <w:tr w:rsidR="00E42B8E" w:rsidRPr="00375F12" w14:paraId="55A134BB" w14:textId="77777777" w:rsidTr="00E42B8E">
        <w:tc>
          <w:tcPr>
            <w:tcW w:w="4428" w:type="dxa"/>
          </w:tcPr>
          <w:p w14:paraId="14369D1E" w14:textId="77777777" w:rsidR="00E42B8E" w:rsidRPr="00375F12" w:rsidRDefault="00E42B8E" w:rsidP="00E42B8E">
            <w:r w:rsidRPr="00375F12">
              <w:t xml:space="preserve"> Usually makes consistent and reliable judgments and decisions.  These judgments have a positive effect on the quantity and quality of the work produced as well as on the work of others. Appropriately refers to the supervisor only those decisions that require higher level action.  Bases decisions on analysis of information available.</w:t>
            </w:r>
          </w:p>
        </w:tc>
        <w:tc>
          <w:tcPr>
            <w:tcW w:w="4428" w:type="dxa"/>
          </w:tcPr>
          <w:p w14:paraId="0E365680" w14:textId="77777777" w:rsidR="00E42B8E" w:rsidRPr="00375F12" w:rsidRDefault="00E42B8E" w:rsidP="00E42B8E">
            <w:r w:rsidRPr="00375F12">
              <w:t xml:space="preserve"> Consistently makes sound decisions even on complex issues. Actively seeks input from parties involved and goes the "extra mile" to obtain data.  Anticipates problems.  Incisive thinker.  Seeks pertinent information and considers various options /viewpoints.  Independently seeks additional information for own use or supervisor’s use in resolving problems or making decisions.</w:t>
            </w:r>
          </w:p>
        </w:tc>
      </w:tr>
    </w:tbl>
    <w:p w14:paraId="2470C7AC" w14:textId="77777777" w:rsidR="00E42B8E" w:rsidRPr="00375F12" w:rsidRDefault="00E42B8E" w:rsidP="00E42B8E"/>
    <w:p w14:paraId="15A8CDE1" w14:textId="77777777" w:rsidR="00E42B8E" w:rsidRPr="00375F12" w:rsidRDefault="00E42B8E" w:rsidP="00E42B8E">
      <w:pPr>
        <w:rPr>
          <w:b/>
          <w:u w:val="single"/>
        </w:rPr>
      </w:pPr>
      <w:r w:rsidRPr="00375F12">
        <w:rPr>
          <w:b/>
          <w:u w:val="single"/>
        </w:rPr>
        <w:t>Attitude</w:t>
      </w:r>
    </w:p>
    <w:p w14:paraId="07EEF3A7" w14:textId="77777777" w:rsidR="00E42B8E" w:rsidRPr="00375F12" w:rsidRDefault="00E42B8E" w:rsidP="00E42B8E">
      <w:pPr>
        <w:rPr>
          <w:b/>
        </w:rPr>
      </w:pPr>
    </w:p>
    <w:p w14:paraId="75060902" w14:textId="77777777" w:rsidR="00E42B8E" w:rsidRPr="00375F12" w:rsidRDefault="00E42B8E" w:rsidP="00E42B8E">
      <w:r w:rsidRPr="00375F12">
        <w:t>The degree of willingness a unit member exhibits when given responsibility and the manner in which the responsibility is carried out.</w:t>
      </w:r>
    </w:p>
    <w:p w14:paraId="03948C8A" w14:textId="77777777" w:rsidR="00E42B8E" w:rsidRPr="00375F12" w:rsidRDefault="00E42B8E" w:rsidP="00E42B8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6A0FE0B0" w14:textId="77777777" w:rsidTr="00E42B8E">
        <w:tc>
          <w:tcPr>
            <w:tcW w:w="4428" w:type="dxa"/>
          </w:tcPr>
          <w:p w14:paraId="74E03284" w14:textId="77777777" w:rsidR="00E42B8E" w:rsidRPr="00375F12" w:rsidRDefault="00E42B8E" w:rsidP="00E42B8E">
            <w:pPr>
              <w:jc w:val="center"/>
              <w:rPr>
                <w:b/>
              </w:rPr>
            </w:pPr>
            <w:r w:rsidRPr="00375F12">
              <w:rPr>
                <w:b/>
              </w:rPr>
              <w:lastRenderedPageBreak/>
              <w:t>Meets Standards</w:t>
            </w:r>
          </w:p>
        </w:tc>
        <w:tc>
          <w:tcPr>
            <w:tcW w:w="4428" w:type="dxa"/>
          </w:tcPr>
          <w:p w14:paraId="57FEEE7C" w14:textId="77777777" w:rsidR="00E42B8E" w:rsidRPr="00375F12" w:rsidRDefault="00E42B8E" w:rsidP="00E42B8E">
            <w:pPr>
              <w:jc w:val="center"/>
              <w:rPr>
                <w:b/>
              </w:rPr>
            </w:pPr>
            <w:r w:rsidRPr="00375F12">
              <w:rPr>
                <w:b/>
              </w:rPr>
              <w:t>Exceeds Standards</w:t>
            </w:r>
          </w:p>
        </w:tc>
      </w:tr>
      <w:tr w:rsidR="00E42B8E" w:rsidRPr="00375F12" w14:paraId="65B580C0" w14:textId="77777777" w:rsidTr="00E42B8E">
        <w:tc>
          <w:tcPr>
            <w:tcW w:w="4428" w:type="dxa"/>
          </w:tcPr>
          <w:p w14:paraId="7E2BB160" w14:textId="7FD19C50" w:rsidR="00E42B8E" w:rsidRPr="00375F12" w:rsidRDefault="00E42B8E" w:rsidP="00E42B8E">
            <w:r w:rsidRPr="00375F12">
              <w:t>Readily accepts responsibility for job assignments.  Cooperates with supervisor, peers and the people for whom</w:t>
            </w:r>
            <w:r w:rsidRPr="002627A0">
              <w:rPr>
                <w:color w:val="C00000"/>
              </w:rPr>
              <w:t xml:space="preserve"> </w:t>
            </w:r>
            <w:r w:rsidRPr="00F670E8">
              <w:rPr>
                <w:strike/>
                <w:color w:val="76923C" w:themeColor="accent3" w:themeShade="BF"/>
              </w:rPr>
              <w:t>s/he</w:t>
            </w:r>
            <w:r w:rsidRPr="00F670E8">
              <w:rPr>
                <w:color w:val="76923C" w:themeColor="accent3" w:themeShade="BF"/>
              </w:rPr>
              <w:t xml:space="preserve"> </w:t>
            </w:r>
            <w:r w:rsidR="002627A0" w:rsidRPr="00F670E8">
              <w:rPr>
                <w:color w:val="76923C" w:themeColor="accent3" w:themeShade="BF"/>
                <w:u w:val="single"/>
              </w:rPr>
              <w:t>they</w:t>
            </w:r>
            <w:r w:rsidR="002627A0" w:rsidRPr="002627A0">
              <w:rPr>
                <w:color w:val="C00000"/>
              </w:rPr>
              <w:t xml:space="preserve"> </w:t>
            </w:r>
            <w:r w:rsidRPr="00375F12">
              <w:t>provides service.  Unit member accepts responsibility</w:t>
            </w:r>
            <w:r w:rsidRPr="001904C1">
              <w:t xml:space="preserve"> for </w:t>
            </w:r>
            <w:r w:rsidR="001904C1" w:rsidRPr="00F670E8">
              <w:rPr>
                <w:strike/>
                <w:color w:val="76923C" w:themeColor="accent3" w:themeShade="BF"/>
              </w:rPr>
              <w:t>his/her</w:t>
            </w:r>
            <w:r w:rsidR="001904C1" w:rsidRPr="00F670E8">
              <w:rPr>
                <w:color w:val="76923C" w:themeColor="accent3" w:themeShade="BF"/>
              </w:rPr>
              <w:t xml:space="preserve"> </w:t>
            </w:r>
            <w:r w:rsidR="001904C1" w:rsidRPr="00F670E8">
              <w:rPr>
                <w:color w:val="76923C" w:themeColor="accent3" w:themeShade="BF"/>
                <w:u w:val="single"/>
              </w:rPr>
              <w:t>their</w:t>
            </w:r>
            <w:r w:rsidRPr="001904C1">
              <w:t xml:space="preserve"> mistakes.  Consistently complies with </w:t>
            </w:r>
            <w:r w:rsidRPr="00375F12">
              <w:t>applicable rules and regulations.  Accepts new ideas but may need to be convinced or persuaded.</w:t>
            </w:r>
          </w:p>
        </w:tc>
        <w:tc>
          <w:tcPr>
            <w:tcW w:w="4428" w:type="dxa"/>
          </w:tcPr>
          <w:p w14:paraId="6D40B03A" w14:textId="77777777" w:rsidR="00E42B8E" w:rsidRPr="00375F12" w:rsidRDefault="00E42B8E" w:rsidP="00E42B8E">
            <w:r w:rsidRPr="00375F12">
              <w:t xml:space="preserve">Excellent in cooperation.  Welcomes new ideas, generates them independently.  Volunteers to be helpful and of assistance to others.  Is enthusiastic.  Takes initiative in accomplishing department goals.  Demonstrates creativity in problem solving and offers a variety of possible solutions. </w:t>
            </w:r>
          </w:p>
        </w:tc>
      </w:tr>
    </w:tbl>
    <w:p w14:paraId="7F19444D" w14:textId="77777777" w:rsidR="00E42B8E" w:rsidRPr="00375F12" w:rsidRDefault="00E42B8E" w:rsidP="00E42B8E">
      <w:pPr>
        <w:pStyle w:val="BodyText2"/>
        <w:tabs>
          <w:tab w:val="left" w:pos="810"/>
        </w:tabs>
        <w:jc w:val="right"/>
        <w:rPr>
          <w:b/>
          <w:u w:val="none"/>
        </w:rPr>
      </w:pPr>
    </w:p>
    <w:p w14:paraId="075E3629" w14:textId="77777777" w:rsidR="00E42B8E" w:rsidRPr="00375F12" w:rsidRDefault="00E42B8E" w:rsidP="00E42B8E">
      <w:pPr>
        <w:rPr>
          <w:b/>
        </w:rPr>
      </w:pPr>
      <w:r w:rsidRPr="00375F12">
        <w:rPr>
          <w:b/>
        </w:rPr>
        <w:br w:type="page"/>
      </w:r>
    </w:p>
    <w:p w14:paraId="445083DC" w14:textId="324EBCE4" w:rsidR="00E42B8E" w:rsidRPr="00375F12" w:rsidRDefault="00E42B8E" w:rsidP="00D27AD6">
      <w:pPr>
        <w:pStyle w:val="BodyText2"/>
        <w:tabs>
          <w:tab w:val="clear" w:pos="-1440"/>
          <w:tab w:val="clear" w:pos="-720"/>
          <w:tab w:val="right" w:pos="11520"/>
        </w:tabs>
        <w:rPr>
          <w:b/>
          <w:u w:val="none"/>
        </w:rPr>
      </w:pPr>
      <w:r w:rsidRPr="00375F12">
        <w:rPr>
          <w:b/>
          <w:u w:val="none"/>
        </w:rPr>
        <w:lastRenderedPageBreak/>
        <w:t xml:space="preserve">Page </w:t>
      </w:r>
      <w:r w:rsidR="00387DBB" w:rsidRPr="00375F12">
        <w:rPr>
          <w:b/>
          <w:u w:val="none"/>
        </w:rPr>
        <w:t>C</w:t>
      </w:r>
      <w:r w:rsidRPr="00375F12">
        <w:rPr>
          <w:b/>
          <w:u w:val="none"/>
        </w:rPr>
        <w:t>-6</w:t>
      </w:r>
      <w:r w:rsidRPr="00375F12">
        <w:rPr>
          <w:b/>
          <w:u w:val="none"/>
        </w:rPr>
        <w:tab/>
        <w:t xml:space="preserve">APPENDIX </w:t>
      </w:r>
      <w:r w:rsidR="00387DBB" w:rsidRPr="00375F12">
        <w:rPr>
          <w:b/>
          <w:u w:val="none"/>
        </w:rPr>
        <w:t>C</w:t>
      </w:r>
    </w:p>
    <w:p w14:paraId="5FDF54E7" w14:textId="77777777" w:rsidR="00E42B8E" w:rsidRPr="00375F12" w:rsidRDefault="00E42B8E" w:rsidP="00E42B8E">
      <w:pPr>
        <w:pStyle w:val="BodyText2"/>
        <w:tabs>
          <w:tab w:val="clear" w:pos="-1440"/>
          <w:tab w:val="clear" w:pos="-720"/>
        </w:tabs>
        <w:rPr>
          <w:b/>
          <w:sz w:val="20"/>
        </w:rPr>
      </w:pPr>
    </w:p>
    <w:p w14:paraId="15C914C9" w14:textId="11B66F34" w:rsidR="00E42B8E" w:rsidRPr="00375F12" w:rsidRDefault="00E42B8E" w:rsidP="00E42B8E">
      <w:pPr>
        <w:pStyle w:val="BodyText2"/>
        <w:tabs>
          <w:tab w:val="clear" w:pos="-1440"/>
          <w:tab w:val="clear" w:pos="-720"/>
        </w:tabs>
        <w:rPr>
          <w:b/>
          <w:sz w:val="20"/>
          <w:u w:val="none"/>
        </w:rPr>
      </w:pPr>
      <w:r w:rsidRPr="00375F12">
        <w:rPr>
          <w:b/>
          <w:sz w:val="20"/>
        </w:rPr>
        <w:t>Working Relationships</w:t>
      </w:r>
    </w:p>
    <w:p w14:paraId="5E2F27F4" w14:textId="77777777" w:rsidR="00E42B8E" w:rsidRPr="00375F12" w:rsidRDefault="00E42B8E" w:rsidP="00E42B8E">
      <w:pPr>
        <w:rPr>
          <w:b/>
        </w:rPr>
      </w:pPr>
    </w:p>
    <w:p w14:paraId="521C99AD" w14:textId="77777777" w:rsidR="00E42B8E" w:rsidRPr="00375F12" w:rsidRDefault="00E42B8E" w:rsidP="00E42B8E">
      <w:r w:rsidRPr="00375F12">
        <w:t>This only reflects on those contacts that are a regular part of the unit member’s assigned duties and indicates the ability to effectively establish and maintain productive working relationships with peers, co-workers, and other employees with whom the unit member has contact.  It does not apply to the unit member’s personal popularity or lack of it.</w:t>
      </w:r>
    </w:p>
    <w:p w14:paraId="2E405A1D" w14:textId="77777777" w:rsidR="00E42B8E" w:rsidRPr="00375F12" w:rsidRDefault="00E42B8E" w:rsidP="00E42B8E">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11DDF1C8" w14:textId="77777777" w:rsidTr="00E42B8E">
        <w:tc>
          <w:tcPr>
            <w:tcW w:w="4428" w:type="dxa"/>
          </w:tcPr>
          <w:p w14:paraId="75CDE352" w14:textId="77777777" w:rsidR="00E42B8E" w:rsidRPr="00375F12" w:rsidRDefault="00E42B8E" w:rsidP="00E42B8E">
            <w:pPr>
              <w:jc w:val="center"/>
              <w:rPr>
                <w:b/>
              </w:rPr>
            </w:pPr>
            <w:r w:rsidRPr="00375F12">
              <w:rPr>
                <w:b/>
              </w:rPr>
              <w:t>Meets Standards</w:t>
            </w:r>
          </w:p>
        </w:tc>
        <w:tc>
          <w:tcPr>
            <w:tcW w:w="4428" w:type="dxa"/>
          </w:tcPr>
          <w:p w14:paraId="7696CA5B" w14:textId="77777777" w:rsidR="00E42B8E" w:rsidRPr="00375F12" w:rsidRDefault="00E42B8E" w:rsidP="00E42B8E">
            <w:pPr>
              <w:jc w:val="center"/>
              <w:rPr>
                <w:b/>
              </w:rPr>
            </w:pPr>
            <w:r w:rsidRPr="00375F12">
              <w:rPr>
                <w:b/>
              </w:rPr>
              <w:t>Exceeds Standards</w:t>
            </w:r>
          </w:p>
        </w:tc>
      </w:tr>
      <w:tr w:rsidR="00E42B8E" w:rsidRPr="00375F12" w14:paraId="329DA315" w14:textId="77777777" w:rsidTr="00E42B8E">
        <w:tc>
          <w:tcPr>
            <w:tcW w:w="4428" w:type="dxa"/>
          </w:tcPr>
          <w:p w14:paraId="0A914EB7" w14:textId="77777777" w:rsidR="00E42B8E" w:rsidRPr="00375F12" w:rsidRDefault="00E42B8E" w:rsidP="00E42B8E">
            <w:r w:rsidRPr="00375F12">
              <w:t xml:space="preserve"> Treats everyone with respect and fairness irrespective of job classification. Shares recognition.  Listens well.  Participates in team discussions to share information or problem solve but may have to be asked.  Keeps relevant team members informed.  Seeks input from team members.</w:t>
            </w:r>
          </w:p>
        </w:tc>
        <w:tc>
          <w:tcPr>
            <w:tcW w:w="4428" w:type="dxa"/>
          </w:tcPr>
          <w:p w14:paraId="038579C8" w14:textId="77777777" w:rsidR="00E42B8E" w:rsidRPr="00375F12" w:rsidRDefault="00E42B8E" w:rsidP="00E42B8E">
            <w:r w:rsidRPr="00375F12">
              <w:t xml:space="preserve"> Especially adept at establishing and maintaining productive working relationships.  Suggests ways to share workload based on abilities/talents.  Places welfare of the team and the solutions of problems over self-interests.  Seeks rapport.  Volunteers in some discussions.  Demonstrates flexibility.</w:t>
            </w:r>
          </w:p>
        </w:tc>
      </w:tr>
    </w:tbl>
    <w:p w14:paraId="648623A9" w14:textId="77777777" w:rsidR="00E42B8E" w:rsidRPr="00375F12" w:rsidRDefault="00E42B8E" w:rsidP="00E42B8E"/>
    <w:p w14:paraId="0912EBBB" w14:textId="77777777" w:rsidR="00E42B8E" w:rsidRPr="00375F12" w:rsidRDefault="00E42B8E" w:rsidP="00E42B8E">
      <w:pPr>
        <w:rPr>
          <w:b/>
          <w:u w:val="single"/>
        </w:rPr>
      </w:pPr>
      <w:r w:rsidRPr="00375F12">
        <w:rPr>
          <w:b/>
          <w:u w:val="single"/>
        </w:rPr>
        <w:t>Reliability</w:t>
      </w:r>
    </w:p>
    <w:p w14:paraId="35EA1689" w14:textId="77777777" w:rsidR="00E42B8E" w:rsidRPr="00375F12" w:rsidRDefault="00E42B8E" w:rsidP="00E42B8E">
      <w:pPr>
        <w:rPr>
          <w:b/>
          <w:u w:val="single"/>
        </w:rPr>
      </w:pPr>
    </w:p>
    <w:p w14:paraId="706F690C" w14:textId="77777777" w:rsidR="00E42B8E" w:rsidRPr="00375F12" w:rsidRDefault="00E42B8E" w:rsidP="00E42B8E">
      <w:r w:rsidRPr="00375F12">
        <w:t>Reflects dependability in attendance and punctuality.</w:t>
      </w:r>
    </w:p>
    <w:p w14:paraId="7D1DE50C" w14:textId="77777777" w:rsidR="00E42B8E" w:rsidRPr="00375F12" w:rsidRDefault="00E42B8E" w:rsidP="00E42B8E">
      <w:pPr>
        <w:rPr>
          <w:b/>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5F66017F" w14:textId="77777777" w:rsidTr="00E42B8E">
        <w:tc>
          <w:tcPr>
            <w:tcW w:w="4428" w:type="dxa"/>
          </w:tcPr>
          <w:p w14:paraId="7EE8E894" w14:textId="77777777" w:rsidR="00E42B8E" w:rsidRPr="00375F12" w:rsidRDefault="00E42B8E" w:rsidP="00E42B8E">
            <w:pPr>
              <w:jc w:val="center"/>
              <w:rPr>
                <w:b/>
              </w:rPr>
            </w:pPr>
            <w:r w:rsidRPr="00375F12">
              <w:rPr>
                <w:b/>
              </w:rPr>
              <w:t>Meets Standards</w:t>
            </w:r>
          </w:p>
        </w:tc>
        <w:tc>
          <w:tcPr>
            <w:tcW w:w="4428" w:type="dxa"/>
          </w:tcPr>
          <w:p w14:paraId="482F7345" w14:textId="77777777" w:rsidR="00E42B8E" w:rsidRPr="00375F12" w:rsidRDefault="00E42B8E" w:rsidP="00E42B8E">
            <w:pPr>
              <w:jc w:val="center"/>
              <w:rPr>
                <w:b/>
              </w:rPr>
            </w:pPr>
            <w:r w:rsidRPr="00375F12">
              <w:rPr>
                <w:b/>
              </w:rPr>
              <w:t>Exceeds Standards</w:t>
            </w:r>
          </w:p>
        </w:tc>
      </w:tr>
      <w:tr w:rsidR="00E42B8E" w:rsidRPr="00375F12" w14:paraId="37386D16" w14:textId="77777777" w:rsidTr="00E42B8E">
        <w:tc>
          <w:tcPr>
            <w:tcW w:w="4428" w:type="dxa"/>
          </w:tcPr>
          <w:p w14:paraId="67544066" w14:textId="77777777" w:rsidR="00E42B8E" w:rsidRPr="00375F12" w:rsidRDefault="00E42B8E" w:rsidP="00E42B8E">
            <w:r w:rsidRPr="00375F12">
              <w:t>Prudent use of available leaves. Reliable attendance and punctuality; on time to work; regularly returns from breaks and lunch in a timely manner.  Requests for leaves are planned in conjunction with office workload.</w:t>
            </w:r>
          </w:p>
        </w:tc>
        <w:tc>
          <w:tcPr>
            <w:tcW w:w="4428" w:type="dxa"/>
          </w:tcPr>
          <w:p w14:paraId="26376C09" w14:textId="77777777" w:rsidR="00E42B8E" w:rsidRPr="00375F12" w:rsidRDefault="00E42B8E" w:rsidP="00E42B8E">
            <w:r w:rsidRPr="00375F12">
              <w:t>Employee has an excellent attendance record and rarely misses work for unscheduled absences.  Is rarely late arriving or returning to work.</w:t>
            </w:r>
          </w:p>
        </w:tc>
      </w:tr>
    </w:tbl>
    <w:p w14:paraId="0ABDBA57" w14:textId="77777777" w:rsidR="00E42B8E" w:rsidRPr="00375F12" w:rsidRDefault="00E42B8E" w:rsidP="00E42B8E">
      <w:pPr>
        <w:pStyle w:val="Heading6"/>
      </w:pPr>
    </w:p>
    <w:p w14:paraId="2BA24AD0" w14:textId="77777777" w:rsidR="00E42B8E" w:rsidRPr="00375F12" w:rsidRDefault="00E42B8E" w:rsidP="00E42B8E">
      <w:pPr>
        <w:pStyle w:val="BodyText2"/>
        <w:rPr>
          <w:sz w:val="20"/>
          <w:u w:val="none"/>
        </w:rPr>
      </w:pPr>
      <w:r w:rsidRPr="00375F12">
        <w:rPr>
          <w:b/>
          <w:sz w:val="20"/>
          <w:u w:val="none"/>
        </w:rPr>
        <w:t>The purpose and intent of the evaluation process is to promote professional growth and to provide constructive feedback regarding the unit member’s job performance.  The questions below may be utilized by the supervisor and unit member being evaluated in order to develop constructive dialogue during the evaluation process.</w:t>
      </w:r>
    </w:p>
    <w:p w14:paraId="0C1CD1AD" w14:textId="77777777" w:rsidR="00E42B8E" w:rsidRPr="00375F12" w:rsidRDefault="00E42B8E" w:rsidP="00E42B8E">
      <w:pPr>
        <w:pStyle w:val="BodyText2"/>
        <w:rPr>
          <w:sz w:val="20"/>
          <w:u w:val="none"/>
        </w:rPr>
      </w:pPr>
    </w:p>
    <w:p w14:paraId="48A49198" w14:textId="77777777" w:rsidR="00E42B8E" w:rsidRPr="00375F12" w:rsidRDefault="00E42B8E" w:rsidP="00E42B8E">
      <w:pPr>
        <w:pStyle w:val="BodyText2"/>
        <w:rPr>
          <w:sz w:val="20"/>
          <w:u w:val="none"/>
        </w:rPr>
      </w:pPr>
      <w:r w:rsidRPr="00375F12">
        <w:rPr>
          <w:sz w:val="20"/>
          <w:u w:val="none"/>
        </w:rPr>
        <w:t>1.</w:t>
      </w:r>
      <w:r w:rsidRPr="00375F12">
        <w:rPr>
          <w:sz w:val="20"/>
          <w:u w:val="none"/>
        </w:rPr>
        <w:tab/>
        <w:t>What accomplishments demonstrate continuous improvement, quality customer service, team behavior?</w:t>
      </w:r>
    </w:p>
    <w:p w14:paraId="6C725373" w14:textId="77777777" w:rsidR="00E42B8E" w:rsidRPr="00375F12" w:rsidRDefault="00E42B8E" w:rsidP="00E42B8E">
      <w:pPr>
        <w:pStyle w:val="BodyText2"/>
        <w:rPr>
          <w:sz w:val="20"/>
          <w:u w:val="none"/>
        </w:rPr>
      </w:pPr>
    </w:p>
    <w:p w14:paraId="78F85DCE" w14:textId="77777777" w:rsidR="00E42B8E" w:rsidRPr="00375F12" w:rsidRDefault="00E42B8E" w:rsidP="00E42B8E">
      <w:pPr>
        <w:pStyle w:val="BodyText2"/>
        <w:rPr>
          <w:sz w:val="20"/>
          <w:u w:val="none"/>
        </w:rPr>
      </w:pPr>
    </w:p>
    <w:p w14:paraId="6B33B1ED" w14:textId="77777777" w:rsidR="00E42B8E" w:rsidRPr="00375F12" w:rsidRDefault="00E42B8E" w:rsidP="00E42B8E">
      <w:pPr>
        <w:pStyle w:val="BodyText2"/>
        <w:rPr>
          <w:sz w:val="20"/>
          <w:u w:val="none"/>
        </w:rPr>
      </w:pPr>
      <w:r w:rsidRPr="00375F12">
        <w:rPr>
          <w:sz w:val="20"/>
          <w:u w:val="none"/>
        </w:rPr>
        <w:t>2.</w:t>
      </w:r>
      <w:r w:rsidRPr="00375F12">
        <w:rPr>
          <w:sz w:val="20"/>
          <w:u w:val="none"/>
        </w:rPr>
        <w:tab/>
        <w:t xml:space="preserve">What are your professional and/or personal goals for the next six (6) months? </w:t>
      </w:r>
      <w:r w:rsidRPr="00375F12">
        <w:rPr>
          <w:i/>
          <w:sz w:val="20"/>
          <w:u w:val="none"/>
        </w:rPr>
        <w:t>(Optional)</w:t>
      </w:r>
    </w:p>
    <w:p w14:paraId="393DC84F" w14:textId="77777777" w:rsidR="00E42B8E" w:rsidRPr="00375F12" w:rsidRDefault="00E42B8E" w:rsidP="00E42B8E">
      <w:pPr>
        <w:pStyle w:val="BodyText2"/>
        <w:rPr>
          <w:sz w:val="20"/>
          <w:u w:val="none"/>
        </w:rPr>
      </w:pPr>
    </w:p>
    <w:p w14:paraId="123A583E" w14:textId="77777777" w:rsidR="00E42B8E" w:rsidRPr="00375F12" w:rsidRDefault="00E42B8E" w:rsidP="00E42B8E">
      <w:pPr>
        <w:pStyle w:val="BodyText2"/>
        <w:rPr>
          <w:sz w:val="20"/>
          <w:u w:val="none"/>
        </w:rPr>
      </w:pPr>
    </w:p>
    <w:p w14:paraId="6357F852" w14:textId="77777777" w:rsidR="00E42B8E" w:rsidRPr="00375F12" w:rsidRDefault="00E42B8E" w:rsidP="00E42B8E">
      <w:pPr>
        <w:pStyle w:val="BodyText2"/>
        <w:rPr>
          <w:sz w:val="20"/>
          <w:u w:val="none"/>
        </w:rPr>
      </w:pPr>
      <w:r w:rsidRPr="00375F12">
        <w:rPr>
          <w:sz w:val="20"/>
          <w:u w:val="none"/>
        </w:rPr>
        <w:t>3.</w:t>
      </w:r>
      <w:r w:rsidRPr="00375F12">
        <w:rPr>
          <w:sz w:val="20"/>
          <w:u w:val="none"/>
        </w:rPr>
        <w:tab/>
        <w:t>Are there any barriers preventing you from completing your job effectively?</w:t>
      </w:r>
    </w:p>
    <w:p w14:paraId="40DE4BAA" w14:textId="77777777" w:rsidR="00E42B8E" w:rsidRPr="00375F12" w:rsidRDefault="00E42B8E" w:rsidP="00E42B8E">
      <w:pPr>
        <w:pStyle w:val="BodyText2"/>
        <w:rPr>
          <w:sz w:val="20"/>
          <w:u w:val="none"/>
        </w:rPr>
      </w:pPr>
    </w:p>
    <w:p w14:paraId="2B09857C" w14:textId="77777777" w:rsidR="00E42B8E" w:rsidRPr="00375F12" w:rsidRDefault="00E42B8E" w:rsidP="00E42B8E">
      <w:pPr>
        <w:pStyle w:val="BodyText2"/>
        <w:rPr>
          <w:sz w:val="20"/>
          <w:u w:val="none"/>
        </w:rPr>
      </w:pPr>
    </w:p>
    <w:p w14:paraId="2752BFE3" w14:textId="77777777" w:rsidR="00E42B8E" w:rsidRPr="00375F12" w:rsidRDefault="00E42B8E" w:rsidP="00E42B8E">
      <w:pPr>
        <w:pStyle w:val="BodyText2"/>
        <w:rPr>
          <w:sz w:val="20"/>
          <w:u w:val="none"/>
        </w:rPr>
      </w:pPr>
      <w:r w:rsidRPr="00375F12">
        <w:rPr>
          <w:sz w:val="20"/>
          <w:u w:val="none"/>
        </w:rPr>
        <w:t>4.</w:t>
      </w:r>
      <w:r w:rsidRPr="00375F12">
        <w:rPr>
          <w:sz w:val="20"/>
          <w:u w:val="none"/>
        </w:rPr>
        <w:tab/>
        <w:t>What helps you get your job done in an efficient manner?</w:t>
      </w:r>
    </w:p>
    <w:p w14:paraId="2C983923" w14:textId="77777777" w:rsidR="00E42B8E" w:rsidRPr="00375F12" w:rsidRDefault="00E42B8E" w:rsidP="00E42B8E">
      <w:pPr>
        <w:pStyle w:val="BodyText2"/>
        <w:rPr>
          <w:sz w:val="20"/>
          <w:u w:val="none"/>
        </w:rPr>
      </w:pPr>
    </w:p>
    <w:p w14:paraId="66D4CD1A" w14:textId="77777777" w:rsidR="00E42B8E" w:rsidRPr="00375F12" w:rsidRDefault="00E42B8E" w:rsidP="00E42B8E">
      <w:pPr>
        <w:pStyle w:val="BodyText2"/>
        <w:rPr>
          <w:sz w:val="20"/>
          <w:u w:val="none"/>
        </w:rPr>
      </w:pPr>
    </w:p>
    <w:p w14:paraId="0CCD530A" w14:textId="77777777" w:rsidR="00E42B8E" w:rsidRPr="00375F12" w:rsidRDefault="00E42B8E" w:rsidP="00E42B8E">
      <w:pPr>
        <w:pStyle w:val="BodyText2"/>
        <w:rPr>
          <w:sz w:val="20"/>
          <w:u w:val="none"/>
        </w:rPr>
      </w:pPr>
      <w:r w:rsidRPr="00375F12">
        <w:rPr>
          <w:sz w:val="20"/>
          <w:u w:val="none"/>
        </w:rPr>
        <w:t>5.</w:t>
      </w:r>
      <w:r w:rsidRPr="00375F12">
        <w:rPr>
          <w:sz w:val="20"/>
          <w:u w:val="none"/>
        </w:rPr>
        <w:tab/>
        <w:t>Are there problems facing the team right now?</w:t>
      </w:r>
    </w:p>
    <w:p w14:paraId="3BF74C06" w14:textId="77777777" w:rsidR="00E42B8E" w:rsidRPr="00375F12" w:rsidRDefault="00E42B8E" w:rsidP="00E42B8E">
      <w:pPr>
        <w:pStyle w:val="BodyText2"/>
        <w:rPr>
          <w:sz w:val="20"/>
          <w:u w:val="none"/>
        </w:rPr>
      </w:pPr>
    </w:p>
    <w:p w14:paraId="192C4E29" w14:textId="77777777" w:rsidR="00E42B8E" w:rsidRPr="00375F12" w:rsidRDefault="00E42B8E" w:rsidP="00E42B8E">
      <w:pPr>
        <w:pStyle w:val="BodyText2"/>
        <w:rPr>
          <w:sz w:val="20"/>
          <w:u w:val="none"/>
        </w:rPr>
      </w:pPr>
    </w:p>
    <w:p w14:paraId="53BF356A" w14:textId="77777777" w:rsidR="00E42B8E" w:rsidRPr="00375F12" w:rsidRDefault="00E42B8E" w:rsidP="00E42B8E">
      <w:pPr>
        <w:pStyle w:val="BodyText2"/>
        <w:rPr>
          <w:sz w:val="20"/>
          <w:u w:val="none"/>
        </w:rPr>
      </w:pPr>
      <w:r w:rsidRPr="00375F12">
        <w:rPr>
          <w:sz w:val="20"/>
          <w:u w:val="none"/>
        </w:rPr>
        <w:t>6.</w:t>
      </w:r>
      <w:r w:rsidRPr="00375F12">
        <w:rPr>
          <w:sz w:val="20"/>
          <w:u w:val="none"/>
        </w:rPr>
        <w:tab/>
        <w:t>What do you enjoy most about your job?</w:t>
      </w:r>
    </w:p>
    <w:p w14:paraId="6970F806" w14:textId="77777777" w:rsidR="00E42B8E" w:rsidRPr="00375F12" w:rsidRDefault="00E42B8E" w:rsidP="00E42B8E">
      <w:pPr>
        <w:pStyle w:val="BodyText2"/>
        <w:rPr>
          <w:sz w:val="20"/>
          <w:u w:val="none"/>
        </w:rPr>
      </w:pPr>
    </w:p>
    <w:p w14:paraId="2DE7FA30" w14:textId="77777777" w:rsidR="00E42B8E" w:rsidRPr="00375F12" w:rsidRDefault="00E42B8E" w:rsidP="00E42B8E">
      <w:pPr>
        <w:pStyle w:val="BodyText2"/>
        <w:rPr>
          <w:sz w:val="20"/>
          <w:u w:val="none"/>
        </w:rPr>
      </w:pPr>
    </w:p>
    <w:p w14:paraId="3775CE84" w14:textId="77777777" w:rsidR="00E42B8E" w:rsidRPr="00375F12" w:rsidRDefault="00E42B8E" w:rsidP="00E42B8E">
      <w:pPr>
        <w:pStyle w:val="BodyText2"/>
        <w:rPr>
          <w:sz w:val="20"/>
          <w:u w:val="none"/>
        </w:rPr>
      </w:pPr>
      <w:r w:rsidRPr="00375F12">
        <w:rPr>
          <w:sz w:val="20"/>
          <w:u w:val="none"/>
        </w:rPr>
        <w:t>7.</w:t>
      </w:r>
      <w:r w:rsidRPr="00375F12">
        <w:rPr>
          <w:sz w:val="20"/>
          <w:u w:val="none"/>
        </w:rPr>
        <w:tab/>
        <w:t>What do you enjoy least about your job?</w:t>
      </w:r>
    </w:p>
    <w:p w14:paraId="3D8077F1" w14:textId="77777777" w:rsidR="00E42B8E" w:rsidRPr="00375F12" w:rsidRDefault="00E42B8E" w:rsidP="00E42B8E">
      <w:pPr>
        <w:pStyle w:val="BodyText2"/>
        <w:rPr>
          <w:sz w:val="20"/>
          <w:u w:val="none"/>
        </w:rPr>
      </w:pPr>
    </w:p>
    <w:p w14:paraId="0486382A" w14:textId="77777777" w:rsidR="00E42B8E" w:rsidRPr="00375F12" w:rsidRDefault="00E42B8E" w:rsidP="00E42B8E">
      <w:pPr>
        <w:pStyle w:val="BodyText2"/>
        <w:rPr>
          <w:sz w:val="20"/>
          <w:u w:val="none"/>
        </w:rPr>
      </w:pPr>
    </w:p>
    <w:p w14:paraId="2C254E0B" w14:textId="77777777" w:rsidR="00E42B8E" w:rsidRPr="00375F12" w:rsidRDefault="00E42B8E" w:rsidP="00E42B8E">
      <w:pPr>
        <w:pStyle w:val="BodyText2"/>
        <w:rPr>
          <w:sz w:val="20"/>
          <w:u w:val="none"/>
        </w:rPr>
      </w:pPr>
      <w:r w:rsidRPr="00375F12">
        <w:rPr>
          <w:sz w:val="20"/>
          <w:u w:val="none"/>
        </w:rPr>
        <w:t>8.</w:t>
      </w:r>
      <w:r w:rsidRPr="00375F12">
        <w:rPr>
          <w:sz w:val="20"/>
          <w:u w:val="none"/>
        </w:rPr>
        <w:tab/>
        <w:t>What can I do to support you better?</w:t>
      </w:r>
    </w:p>
    <w:p w14:paraId="2E2FCAF9" w14:textId="77777777" w:rsidR="00E42B8E" w:rsidRPr="00375F12" w:rsidRDefault="00E42B8E" w:rsidP="00E42B8E">
      <w:pPr>
        <w:pStyle w:val="BodyText2"/>
        <w:rPr>
          <w:sz w:val="20"/>
          <w:u w:val="none"/>
        </w:rPr>
      </w:pPr>
    </w:p>
    <w:p w14:paraId="7A8A772A" w14:textId="77777777" w:rsidR="00E42B8E" w:rsidRPr="00375F12" w:rsidRDefault="00E42B8E" w:rsidP="00E42B8E">
      <w:pPr>
        <w:pStyle w:val="BodyText2"/>
        <w:rPr>
          <w:sz w:val="20"/>
          <w:u w:val="none"/>
        </w:rPr>
      </w:pPr>
    </w:p>
    <w:p w14:paraId="2D0A75C1" w14:textId="77777777" w:rsidR="00E42B8E" w:rsidRPr="00375F12" w:rsidRDefault="00E42B8E" w:rsidP="00E42B8E">
      <w:pPr>
        <w:pStyle w:val="BodyText2"/>
        <w:rPr>
          <w:sz w:val="20"/>
          <w:u w:val="none"/>
        </w:rPr>
      </w:pPr>
      <w:r w:rsidRPr="00375F12">
        <w:rPr>
          <w:sz w:val="20"/>
          <w:u w:val="none"/>
        </w:rPr>
        <w:t>9.</w:t>
      </w:r>
      <w:r w:rsidRPr="00375F12">
        <w:rPr>
          <w:sz w:val="20"/>
          <w:u w:val="none"/>
        </w:rPr>
        <w:tab/>
        <w:t>Are there any other concerns or issues you’d like to discuss with me at our meeting?</w:t>
      </w:r>
    </w:p>
    <w:p w14:paraId="05BE20B1" w14:textId="77777777" w:rsidR="00F3793E" w:rsidRDefault="00F3793E" w:rsidP="00E42B8E">
      <w:pPr>
        <w:pStyle w:val="Heading6"/>
        <w:jc w:val="left"/>
        <w:sectPr w:rsidR="00F3793E" w:rsidSect="001C79ED">
          <w:endnotePr>
            <w:numFmt w:val="decimal"/>
          </w:endnotePr>
          <w:pgSz w:w="12240" w:h="15840" w:code="1"/>
          <w:pgMar w:top="720" w:right="720" w:bottom="720" w:left="720" w:header="432" w:footer="432" w:gutter="0"/>
          <w:cols w:space="720"/>
          <w:noEndnote/>
          <w:docGrid w:linePitch="272"/>
        </w:sectPr>
      </w:pPr>
    </w:p>
    <w:p w14:paraId="44109662" w14:textId="478D898B" w:rsidR="004A6E2F" w:rsidRPr="00375F12" w:rsidRDefault="004A6E2F" w:rsidP="001C79ED">
      <w:pPr>
        <w:spacing w:line="276" w:lineRule="auto"/>
        <w:jc w:val="right"/>
        <w:rPr>
          <w:b/>
        </w:rPr>
      </w:pPr>
      <w:r w:rsidRPr="00375F12">
        <w:rPr>
          <w:b/>
        </w:rPr>
        <w:lastRenderedPageBreak/>
        <w:t xml:space="preserve">APPENDIX </w:t>
      </w:r>
      <w:r w:rsidR="00387DBB" w:rsidRPr="00375F12">
        <w:rPr>
          <w:b/>
        </w:rPr>
        <w:t>D</w:t>
      </w:r>
    </w:p>
    <w:p w14:paraId="4B65F409" w14:textId="77777777" w:rsidR="004A6E2F" w:rsidRPr="00375F12" w:rsidRDefault="004A6E2F" w:rsidP="001C79ED">
      <w:pPr>
        <w:spacing w:line="276" w:lineRule="auto"/>
        <w:jc w:val="right"/>
        <w:rPr>
          <w:b/>
        </w:rPr>
      </w:pPr>
    </w:p>
    <w:p w14:paraId="214FCD38" w14:textId="77777777" w:rsidR="004A6E2F" w:rsidRPr="00375F12" w:rsidRDefault="004A6E2F" w:rsidP="001C79ED">
      <w:pPr>
        <w:pStyle w:val="BodyText2"/>
        <w:tabs>
          <w:tab w:val="left" w:pos="810"/>
          <w:tab w:val="left" w:pos="8460"/>
        </w:tabs>
        <w:jc w:val="center"/>
        <w:rPr>
          <w:u w:val="none"/>
        </w:rPr>
      </w:pPr>
      <w:r w:rsidRPr="00375F12">
        <w:rPr>
          <w:u w:val="none"/>
        </w:rPr>
        <w:t>“FLEX” SCHEDULED</w:t>
      </w:r>
    </w:p>
    <w:p w14:paraId="0D80AFEB" w14:textId="279B31DF" w:rsidR="004A6E2F" w:rsidRPr="00375F12" w:rsidRDefault="004A6E2F" w:rsidP="001C79ED">
      <w:pPr>
        <w:pStyle w:val="BodyText2"/>
        <w:tabs>
          <w:tab w:val="left" w:pos="810"/>
          <w:tab w:val="left" w:pos="8460"/>
        </w:tabs>
        <w:jc w:val="center"/>
        <w:rPr>
          <w:u w:val="none"/>
        </w:rPr>
      </w:pPr>
      <w:r w:rsidRPr="00375F12">
        <w:rPr>
          <w:u w:val="none"/>
        </w:rPr>
        <w:t>Part-Time Classified Contract Positions</w:t>
      </w:r>
    </w:p>
    <w:p w14:paraId="1CE9844B" w14:textId="77777777" w:rsidR="004A6E2F" w:rsidRPr="00375F12" w:rsidRDefault="004A6E2F" w:rsidP="001C79ED">
      <w:pPr>
        <w:pStyle w:val="BodyText2"/>
        <w:tabs>
          <w:tab w:val="left" w:pos="810"/>
          <w:tab w:val="left" w:pos="8460"/>
        </w:tabs>
        <w:jc w:val="center"/>
        <w:rPr>
          <w:u w:val="none"/>
        </w:rPr>
      </w:pPr>
      <w:r w:rsidRPr="00375F12">
        <w:rPr>
          <w:u w:val="none"/>
        </w:rPr>
        <w:t>Scheduling Guideline</w:t>
      </w:r>
    </w:p>
    <w:p w14:paraId="18A023DA" w14:textId="77777777" w:rsidR="004A6E2F" w:rsidRPr="00375F12" w:rsidRDefault="004A6E2F" w:rsidP="001C79ED">
      <w:pPr>
        <w:pStyle w:val="BodyText2"/>
        <w:tabs>
          <w:tab w:val="left" w:pos="810"/>
          <w:tab w:val="left" w:pos="8460"/>
        </w:tabs>
        <w:jc w:val="center"/>
        <w:rPr>
          <w:u w:val="none"/>
        </w:rPr>
      </w:pPr>
    </w:p>
    <w:p w14:paraId="528C2A47" w14:textId="7AFEC5FA" w:rsidR="004A6E2F" w:rsidRPr="00375F12" w:rsidRDefault="004A6E2F" w:rsidP="001C79ED">
      <w:pPr>
        <w:pStyle w:val="BodyText2"/>
        <w:tabs>
          <w:tab w:val="left" w:pos="810"/>
          <w:tab w:val="left" w:pos="8460"/>
        </w:tabs>
        <w:rPr>
          <w:u w:val="none"/>
        </w:rPr>
      </w:pPr>
      <w:r w:rsidRPr="00375F12">
        <w:rPr>
          <w:u w:val="none"/>
        </w:rPr>
        <w:t xml:space="preserve">This chart is intended to help managers and supervisors schedule unit members who work a “flex” schedule and to </w:t>
      </w:r>
      <w:r w:rsidRPr="00F670E8">
        <w:rPr>
          <w:strike/>
          <w:color w:val="76923C" w:themeColor="accent3" w:themeShade="BF"/>
          <w:u w:val="none"/>
        </w:rPr>
        <w:t>insure</w:t>
      </w:r>
      <w:r w:rsidRPr="00F670E8">
        <w:rPr>
          <w:color w:val="76923C" w:themeColor="accent3" w:themeShade="BF"/>
          <w:u w:val="none"/>
        </w:rPr>
        <w:t xml:space="preserve"> </w:t>
      </w:r>
      <w:r w:rsidR="0097314B" w:rsidRPr="00F670E8">
        <w:rPr>
          <w:color w:val="76923C" w:themeColor="accent3" w:themeShade="BF"/>
        </w:rPr>
        <w:t>ensure</w:t>
      </w:r>
      <w:r w:rsidR="0097314B">
        <w:rPr>
          <w:u w:val="none"/>
        </w:rPr>
        <w:t xml:space="preserve"> </w:t>
      </w:r>
      <w:r w:rsidRPr="00375F12">
        <w:rPr>
          <w:u w:val="none"/>
        </w:rPr>
        <w:t>that those unit members are compensated for holidays and actual hours worked in accordance with the collective bargaining agreement.</w:t>
      </w:r>
      <w:r w:rsidR="00EC3B3F" w:rsidRPr="00375F12">
        <w:rPr>
          <w:u w:val="none"/>
        </w:rPr>
        <w:t xml:space="preserve">  Note that this chart is only a guide, and if a holiday falls on a day when a unit member is scheduled to work more or less than eight hours, the unit member is entitled to that exact number of scheduled hours to be deducted from </w:t>
      </w:r>
      <w:r w:rsidR="001904C1" w:rsidRPr="00F670E8">
        <w:rPr>
          <w:strike/>
          <w:color w:val="76923C" w:themeColor="accent3" w:themeShade="BF"/>
        </w:rPr>
        <w:t>his/her</w:t>
      </w:r>
      <w:r w:rsidR="001904C1" w:rsidRPr="00F670E8">
        <w:rPr>
          <w:color w:val="76923C" w:themeColor="accent3" w:themeShade="BF"/>
        </w:rPr>
        <w:t xml:space="preserve"> their</w:t>
      </w:r>
      <w:r w:rsidR="001904C1" w:rsidRPr="00375F12">
        <w:rPr>
          <w:u w:val="none"/>
        </w:rPr>
        <w:t xml:space="preserve"> </w:t>
      </w:r>
      <w:r w:rsidR="00EC3B3F" w:rsidRPr="00375F12">
        <w:rPr>
          <w:u w:val="none"/>
        </w:rPr>
        <w:t>scheduled work year.</w:t>
      </w:r>
    </w:p>
    <w:p w14:paraId="663EB597" w14:textId="77777777" w:rsidR="004A6E2F" w:rsidRPr="00375F12" w:rsidRDefault="004A6E2F" w:rsidP="001C79ED">
      <w:pPr>
        <w:pStyle w:val="BodyText2"/>
        <w:tabs>
          <w:tab w:val="left" w:pos="810"/>
          <w:tab w:val="left" w:pos="8460"/>
        </w:tabs>
        <w:rPr>
          <w:u w:val="none"/>
        </w:rPr>
      </w:pPr>
    </w:p>
    <w:tbl>
      <w:tblPr>
        <w:tblW w:w="5700" w:type="dxa"/>
        <w:jc w:val="center"/>
        <w:tblLook w:val="0000" w:firstRow="0" w:lastRow="0" w:firstColumn="0" w:lastColumn="0" w:noHBand="0" w:noVBand="0"/>
      </w:tblPr>
      <w:tblGrid>
        <w:gridCol w:w="870"/>
        <w:gridCol w:w="1440"/>
        <w:gridCol w:w="1620"/>
        <w:gridCol w:w="1770"/>
      </w:tblGrid>
      <w:tr w:rsidR="004A6E2F" w:rsidRPr="00375F12" w14:paraId="2BB18E98" w14:textId="77777777">
        <w:trPr>
          <w:trHeight w:val="52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0EC94CDB" w14:textId="77777777" w:rsidR="004A6E2F" w:rsidRPr="00375F12" w:rsidRDefault="004A6E2F" w:rsidP="001C79ED">
            <w:pPr>
              <w:jc w:val="center"/>
              <w:rPr>
                <w:b/>
                <w:bCs/>
                <w:sz w:val="22"/>
                <w:szCs w:val="22"/>
              </w:rPr>
            </w:pPr>
            <w:r w:rsidRPr="00375F12">
              <w:rPr>
                <w:b/>
                <w:bCs/>
                <w:sz w:val="22"/>
                <w:szCs w:val="22"/>
              </w:rPr>
              <w:t>12-Month Positions</w:t>
            </w:r>
          </w:p>
          <w:p w14:paraId="5B962FB8" w14:textId="77777777" w:rsidR="004A6E2F" w:rsidRPr="00375F12" w:rsidRDefault="004A6E2F" w:rsidP="001C79ED">
            <w:pPr>
              <w:jc w:val="center"/>
              <w:rPr>
                <w:b/>
                <w:bCs/>
                <w:sz w:val="22"/>
                <w:szCs w:val="22"/>
              </w:rPr>
            </w:pPr>
            <w:r w:rsidRPr="00375F12">
              <w:rPr>
                <w:b/>
                <w:bCs/>
                <w:sz w:val="22"/>
                <w:szCs w:val="22"/>
              </w:rPr>
              <w:t>(15 Holidays)</w:t>
            </w:r>
          </w:p>
        </w:tc>
      </w:tr>
      <w:tr w:rsidR="004A6E2F" w:rsidRPr="00375F12" w14:paraId="1EF30F13"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55B83482" w14:textId="77777777" w:rsidR="004A6E2F" w:rsidRPr="00375F12" w:rsidRDefault="004A6E2F" w:rsidP="001C79ED">
            <w:pPr>
              <w:jc w:val="center"/>
              <w:rPr>
                <w:bCs/>
                <w:sz w:val="22"/>
                <w:szCs w:val="22"/>
              </w:rPr>
            </w:pPr>
            <w:r w:rsidRPr="00375F12">
              <w:rPr>
                <w:bCs/>
                <w:sz w:val="22"/>
                <w:szCs w:val="22"/>
              </w:rPr>
              <w:t>FTE</w:t>
            </w:r>
          </w:p>
        </w:tc>
        <w:tc>
          <w:tcPr>
            <w:tcW w:w="1440" w:type="dxa"/>
            <w:tcBorders>
              <w:top w:val="nil"/>
              <w:left w:val="nil"/>
              <w:bottom w:val="single" w:sz="4" w:space="0" w:color="auto"/>
              <w:right w:val="single" w:sz="4" w:space="0" w:color="auto"/>
            </w:tcBorders>
            <w:vAlign w:val="bottom"/>
          </w:tcPr>
          <w:p w14:paraId="16C35085" w14:textId="77777777" w:rsidR="004A6E2F" w:rsidRPr="00375F12" w:rsidRDefault="004A6E2F" w:rsidP="001C79ED">
            <w:pPr>
              <w:jc w:val="center"/>
              <w:rPr>
                <w:bCs/>
                <w:sz w:val="22"/>
                <w:szCs w:val="22"/>
              </w:rPr>
            </w:pPr>
            <w:r w:rsidRPr="00375F12">
              <w:rPr>
                <w:bCs/>
                <w:sz w:val="22"/>
                <w:szCs w:val="22"/>
              </w:rPr>
              <w:t>Annual Paid Hours          (1)</w:t>
            </w:r>
          </w:p>
        </w:tc>
        <w:tc>
          <w:tcPr>
            <w:tcW w:w="1620" w:type="dxa"/>
            <w:tcBorders>
              <w:top w:val="nil"/>
              <w:left w:val="nil"/>
              <w:bottom w:val="single" w:sz="4" w:space="0" w:color="auto"/>
              <w:right w:val="single" w:sz="4" w:space="0" w:color="auto"/>
            </w:tcBorders>
            <w:vAlign w:val="bottom"/>
          </w:tcPr>
          <w:p w14:paraId="5DF4CA5E" w14:textId="77777777" w:rsidR="004A6E2F" w:rsidRPr="00375F12" w:rsidRDefault="004A6E2F" w:rsidP="001C79ED">
            <w:pPr>
              <w:jc w:val="center"/>
              <w:rPr>
                <w:bCs/>
                <w:sz w:val="22"/>
                <w:szCs w:val="22"/>
              </w:rPr>
            </w:pPr>
            <w:r w:rsidRPr="00375F12">
              <w:rPr>
                <w:bCs/>
                <w:sz w:val="22"/>
                <w:szCs w:val="22"/>
              </w:rPr>
              <w:t>Annual Holiday Hours</w:t>
            </w:r>
          </w:p>
          <w:p w14:paraId="13046001" w14:textId="77777777" w:rsidR="004A6E2F" w:rsidRPr="00375F12" w:rsidRDefault="004A6E2F" w:rsidP="001C79ED">
            <w:pPr>
              <w:jc w:val="center"/>
              <w:rPr>
                <w:bCs/>
                <w:sz w:val="22"/>
                <w:szCs w:val="22"/>
              </w:rPr>
            </w:pPr>
            <w:r w:rsidRPr="00375F12">
              <w:rPr>
                <w:bCs/>
                <w:sz w:val="22"/>
                <w:szCs w:val="22"/>
              </w:rPr>
              <w:t>(2)</w:t>
            </w:r>
          </w:p>
        </w:tc>
        <w:tc>
          <w:tcPr>
            <w:tcW w:w="1770" w:type="dxa"/>
            <w:tcBorders>
              <w:top w:val="nil"/>
              <w:left w:val="nil"/>
              <w:bottom w:val="single" w:sz="4" w:space="0" w:color="auto"/>
              <w:right w:val="single" w:sz="8" w:space="0" w:color="auto"/>
            </w:tcBorders>
            <w:vAlign w:val="bottom"/>
          </w:tcPr>
          <w:p w14:paraId="29E3B066" w14:textId="77777777" w:rsidR="004A6E2F" w:rsidRPr="00375F12" w:rsidRDefault="004A6E2F" w:rsidP="001C79ED">
            <w:pPr>
              <w:jc w:val="center"/>
              <w:rPr>
                <w:bCs/>
                <w:sz w:val="22"/>
                <w:szCs w:val="22"/>
              </w:rPr>
            </w:pPr>
            <w:r w:rsidRPr="00375F12">
              <w:rPr>
                <w:bCs/>
                <w:sz w:val="22"/>
                <w:szCs w:val="22"/>
              </w:rPr>
              <w:t>Actual Assigned Work Hours          (Col. 1-Col. 2)</w:t>
            </w:r>
          </w:p>
        </w:tc>
      </w:tr>
      <w:tr w:rsidR="004A6E2F" w:rsidRPr="00375F12" w14:paraId="73181EB5"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6D961375" w14:textId="77777777" w:rsidR="004A6E2F" w:rsidRPr="00375F12" w:rsidRDefault="004A6E2F" w:rsidP="001C79ED">
            <w:pPr>
              <w:jc w:val="center"/>
              <w:rPr>
                <w:sz w:val="22"/>
                <w:szCs w:val="22"/>
              </w:rPr>
            </w:pPr>
            <w:r w:rsidRPr="00375F12">
              <w:rPr>
                <w:sz w:val="22"/>
                <w:szCs w:val="22"/>
              </w:rPr>
              <w:t>1.00</w:t>
            </w:r>
          </w:p>
        </w:tc>
        <w:tc>
          <w:tcPr>
            <w:tcW w:w="1440" w:type="dxa"/>
            <w:tcBorders>
              <w:top w:val="nil"/>
              <w:left w:val="nil"/>
              <w:bottom w:val="single" w:sz="4" w:space="0" w:color="auto"/>
              <w:right w:val="single" w:sz="4" w:space="0" w:color="auto"/>
            </w:tcBorders>
            <w:noWrap/>
            <w:vAlign w:val="bottom"/>
          </w:tcPr>
          <w:p w14:paraId="31755B41" w14:textId="77777777" w:rsidR="004A6E2F" w:rsidRPr="00375F12" w:rsidRDefault="004A6E2F" w:rsidP="001C79ED">
            <w:pPr>
              <w:jc w:val="center"/>
              <w:rPr>
                <w:sz w:val="22"/>
                <w:szCs w:val="22"/>
              </w:rPr>
            </w:pPr>
            <w:r w:rsidRPr="00375F12">
              <w:rPr>
                <w:sz w:val="22"/>
                <w:szCs w:val="22"/>
              </w:rPr>
              <w:t>2080</w:t>
            </w:r>
          </w:p>
        </w:tc>
        <w:tc>
          <w:tcPr>
            <w:tcW w:w="1620" w:type="dxa"/>
            <w:tcBorders>
              <w:top w:val="nil"/>
              <w:left w:val="nil"/>
              <w:bottom w:val="single" w:sz="4" w:space="0" w:color="auto"/>
              <w:right w:val="single" w:sz="4" w:space="0" w:color="auto"/>
            </w:tcBorders>
            <w:noWrap/>
            <w:vAlign w:val="bottom"/>
          </w:tcPr>
          <w:p w14:paraId="7E3A87E1" w14:textId="77777777" w:rsidR="004A6E2F" w:rsidRPr="00375F12" w:rsidRDefault="004A6E2F" w:rsidP="001C79ED">
            <w:pPr>
              <w:jc w:val="center"/>
              <w:rPr>
                <w:sz w:val="22"/>
                <w:szCs w:val="22"/>
              </w:rPr>
            </w:pPr>
            <w:r w:rsidRPr="00375F12">
              <w:rPr>
                <w:sz w:val="22"/>
                <w:szCs w:val="22"/>
              </w:rPr>
              <w:t>120</w:t>
            </w:r>
          </w:p>
        </w:tc>
        <w:tc>
          <w:tcPr>
            <w:tcW w:w="1770" w:type="dxa"/>
            <w:tcBorders>
              <w:top w:val="nil"/>
              <w:left w:val="nil"/>
              <w:bottom w:val="single" w:sz="4" w:space="0" w:color="auto"/>
              <w:right w:val="single" w:sz="8" w:space="0" w:color="auto"/>
            </w:tcBorders>
            <w:noWrap/>
            <w:vAlign w:val="bottom"/>
          </w:tcPr>
          <w:p w14:paraId="267BB694" w14:textId="77777777" w:rsidR="004A6E2F" w:rsidRPr="00375F12" w:rsidRDefault="004A6E2F" w:rsidP="001C79ED">
            <w:pPr>
              <w:jc w:val="center"/>
              <w:rPr>
                <w:sz w:val="22"/>
                <w:szCs w:val="22"/>
              </w:rPr>
            </w:pPr>
            <w:r w:rsidRPr="00375F12">
              <w:rPr>
                <w:sz w:val="22"/>
                <w:szCs w:val="22"/>
              </w:rPr>
              <w:t>1960</w:t>
            </w:r>
          </w:p>
        </w:tc>
      </w:tr>
      <w:tr w:rsidR="004A6E2F" w:rsidRPr="00375F12" w14:paraId="00D07847"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7F5F08E0" w14:textId="77777777" w:rsidR="004A6E2F" w:rsidRPr="00375F12" w:rsidRDefault="004A6E2F" w:rsidP="001C79ED">
            <w:pPr>
              <w:jc w:val="center"/>
              <w:rPr>
                <w:sz w:val="22"/>
                <w:szCs w:val="22"/>
              </w:rPr>
            </w:pPr>
            <w:r w:rsidRPr="00375F12">
              <w:rPr>
                <w:sz w:val="22"/>
                <w:szCs w:val="22"/>
              </w:rPr>
              <w:t>.75</w:t>
            </w:r>
          </w:p>
        </w:tc>
        <w:tc>
          <w:tcPr>
            <w:tcW w:w="1440" w:type="dxa"/>
            <w:tcBorders>
              <w:top w:val="nil"/>
              <w:left w:val="nil"/>
              <w:bottom w:val="single" w:sz="4" w:space="0" w:color="auto"/>
              <w:right w:val="single" w:sz="4" w:space="0" w:color="auto"/>
            </w:tcBorders>
            <w:noWrap/>
            <w:vAlign w:val="bottom"/>
          </w:tcPr>
          <w:p w14:paraId="7BE474C7" w14:textId="77777777" w:rsidR="004A6E2F" w:rsidRPr="00375F12" w:rsidRDefault="004A6E2F" w:rsidP="001C79ED">
            <w:pPr>
              <w:jc w:val="center"/>
              <w:rPr>
                <w:sz w:val="22"/>
                <w:szCs w:val="22"/>
              </w:rPr>
            </w:pPr>
            <w:r w:rsidRPr="00375F12">
              <w:rPr>
                <w:sz w:val="22"/>
                <w:szCs w:val="22"/>
              </w:rPr>
              <w:t>1560</w:t>
            </w:r>
          </w:p>
        </w:tc>
        <w:tc>
          <w:tcPr>
            <w:tcW w:w="1620" w:type="dxa"/>
            <w:tcBorders>
              <w:top w:val="nil"/>
              <w:left w:val="nil"/>
              <w:bottom w:val="single" w:sz="4" w:space="0" w:color="auto"/>
              <w:right w:val="single" w:sz="4" w:space="0" w:color="auto"/>
            </w:tcBorders>
            <w:noWrap/>
            <w:vAlign w:val="bottom"/>
          </w:tcPr>
          <w:p w14:paraId="0660FCCB" w14:textId="77777777" w:rsidR="004A6E2F" w:rsidRPr="00375F12" w:rsidRDefault="004A6E2F" w:rsidP="001C79ED">
            <w:pPr>
              <w:jc w:val="center"/>
              <w:rPr>
                <w:sz w:val="22"/>
                <w:szCs w:val="22"/>
              </w:rPr>
            </w:pPr>
            <w:r w:rsidRPr="00375F12">
              <w:rPr>
                <w:sz w:val="22"/>
                <w:szCs w:val="22"/>
              </w:rPr>
              <w:t>90</w:t>
            </w:r>
          </w:p>
        </w:tc>
        <w:tc>
          <w:tcPr>
            <w:tcW w:w="1770" w:type="dxa"/>
            <w:tcBorders>
              <w:top w:val="nil"/>
              <w:left w:val="nil"/>
              <w:bottom w:val="single" w:sz="4" w:space="0" w:color="auto"/>
              <w:right w:val="single" w:sz="8" w:space="0" w:color="auto"/>
            </w:tcBorders>
            <w:noWrap/>
            <w:vAlign w:val="bottom"/>
          </w:tcPr>
          <w:p w14:paraId="51CEAD05" w14:textId="77777777" w:rsidR="004A6E2F" w:rsidRPr="00375F12" w:rsidRDefault="004A6E2F" w:rsidP="001C79ED">
            <w:pPr>
              <w:jc w:val="center"/>
              <w:rPr>
                <w:sz w:val="22"/>
                <w:szCs w:val="22"/>
              </w:rPr>
            </w:pPr>
            <w:r w:rsidRPr="00375F12">
              <w:rPr>
                <w:sz w:val="22"/>
                <w:szCs w:val="22"/>
              </w:rPr>
              <w:t>1470</w:t>
            </w:r>
          </w:p>
        </w:tc>
      </w:tr>
      <w:tr w:rsidR="004A6E2F" w:rsidRPr="00375F12" w14:paraId="66C46C2A"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8A2FF01" w14:textId="77777777" w:rsidR="004A6E2F" w:rsidRPr="00375F12" w:rsidRDefault="004A6E2F" w:rsidP="001C79ED">
            <w:pPr>
              <w:jc w:val="center"/>
              <w:rPr>
                <w:sz w:val="22"/>
                <w:szCs w:val="22"/>
              </w:rPr>
            </w:pPr>
            <w:r w:rsidRPr="00375F12">
              <w:rPr>
                <w:sz w:val="22"/>
                <w:szCs w:val="22"/>
              </w:rPr>
              <w:t>.50</w:t>
            </w:r>
          </w:p>
        </w:tc>
        <w:tc>
          <w:tcPr>
            <w:tcW w:w="1440" w:type="dxa"/>
            <w:tcBorders>
              <w:top w:val="nil"/>
              <w:left w:val="nil"/>
              <w:bottom w:val="single" w:sz="4" w:space="0" w:color="auto"/>
              <w:right w:val="single" w:sz="4" w:space="0" w:color="auto"/>
            </w:tcBorders>
            <w:noWrap/>
            <w:vAlign w:val="bottom"/>
          </w:tcPr>
          <w:p w14:paraId="001DA096" w14:textId="77777777" w:rsidR="004A6E2F" w:rsidRPr="00375F12" w:rsidRDefault="004A6E2F" w:rsidP="001C79ED">
            <w:pPr>
              <w:jc w:val="center"/>
              <w:rPr>
                <w:sz w:val="22"/>
                <w:szCs w:val="22"/>
              </w:rPr>
            </w:pPr>
            <w:r w:rsidRPr="00375F12">
              <w:rPr>
                <w:sz w:val="22"/>
                <w:szCs w:val="22"/>
              </w:rPr>
              <w:t>1040</w:t>
            </w:r>
          </w:p>
        </w:tc>
        <w:tc>
          <w:tcPr>
            <w:tcW w:w="1620" w:type="dxa"/>
            <w:tcBorders>
              <w:top w:val="nil"/>
              <w:left w:val="nil"/>
              <w:bottom w:val="single" w:sz="4" w:space="0" w:color="auto"/>
              <w:right w:val="single" w:sz="4" w:space="0" w:color="auto"/>
            </w:tcBorders>
            <w:noWrap/>
            <w:vAlign w:val="bottom"/>
          </w:tcPr>
          <w:p w14:paraId="0BA6438E" w14:textId="77777777" w:rsidR="004A6E2F" w:rsidRPr="00375F12" w:rsidRDefault="004A6E2F" w:rsidP="001C79ED">
            <w:pPr>
              <w:jc w:val="center"/>
              <w:rPr>
                <w:sz w:val="22"/>
                <w:szCs w:val="22"/>
              </w:rPr>
            </w:pPr>
            <w:r w:rsidRPr="00375F12">
              <w:rPr>
                <w:sz w:val="22"/>
                <w:szCs w:val="22"/>
              </w:rPr>
              <w:t>60</w:t>
            </w:r>
          </w:p>
        </w:tc>
        <w:tc>
          <w:tcPr>
            <w:tcW w:w="1770" w:type="dxa"/>
            <w:tcBorders>
              <w:top w:val="nil"/>
              <w:left w:val="nil"/>
              <w:bottom w:val="single" w:sz="4" w:space="0" w:color="auto"/>
              <w:right w:val="single" w:sz="8" w:space="0" w:color="auto"/>
            </w:tcBorders>
            <w:noWrap/>
            <w:vAlign w:val="bottom"/>
          </w:tcPr>
          <w:p w14:paraId="047A66BF" w14:textId="77777777" w:rsidR="004A6E2F" w:rsidRPr="00375F12" w:rsidRDefault="004A6E2F" w:rsidP="001C79ED">
            <w:pPr>
              <w:jc w:val="center"/>
              <w:rPr>
                <w:sz w:val="22"/>
                <w:szCs w:val="22"/>
              </w:rPr>
            </w:pPr>
            <w:r w:rsidRPr="00375F12">
              <w:rPr>
                <w:sz w:val="22"/>
                <w:szCs w:val="22"/>
              </w:rPr>
              <w:t>980</w:t>
            </w:r>
          </w:p>
        </w:tc>
      </w:tr>
      <w:tr w:rsidR="004A6E2F" w:rsidRPr="00375F12" w14:paraId="07302624"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18768073" w14:textId="77777777" w:rsidR="004A6E2F" w:rsidRPr="00375F12" w:rsidRDefault="004A6E2F" w:rsidP="001C79ED">
            <w:pPr>
              <w:jc w:val="center"/>
              <w:rPr>
                <w:sz w:val="22"/>
                <w:szCs w:val="22"/>
              </w:rPr>
            </w:pPr>
            <w:r w:rsidRPr="00375F12">
              <w:rPr>
                <w:sz w:val="22"/>
                <w:szCs w:val="22"/>
              </w:rPr>
              <w:t>.45</w:t>
            </w:r>
          </w:p>
        </w:tc>
        <w:tc>
          <w:tcPr>
            <w:tcW w:w="1440" w:type="dxa"/>
            <w:tcBorders>
              <w:top w:val="nil"/>
              <w:left w:val="nil"/>
              <w:bottom w:val="single" w:sz="4" w:space="0" w:color="auto"/>
              <w:right w:val="single" w:sz="4" w:space="0" w:color="auto"/>
            </w:tcBorders>
            <w:noWrap/>
            <w:vAlign w:val="bottom"/>
          </w:tcPr>
          <w:p w14:paraId="152A6BA9" w14:textId="77777777" w:rsidR="004A6E2F" w:rsidRPr="00375F12" w:rsidRDefault="004A6E2F" w:rsidP="001C79ED">
            <w:pPr>
              <w:jc w:val="center"/>
              <w:rPr>
                <w:sz w:val="22"/>
                <w:szCs w:val="22"/>
              </w:rPr>
            </w:pPr>
            <w:r w:rsidRPr="00375F12">
              <w:rPr>
                <w:sz w:val="22"/>
                <w:szCs w:val="22"/>
              </w:rPr>
              <w:t>936</w:t>
            </w:r>
          </w:p>
        </w:tc>
        <w:tc>
          <w:tcPr>
            <w:tcW w:w="1620" w:type="dxa"/>
            <w:tcBorders>
              <w:top w:val="nil"/>
              <w:left w:val="nil"/>
              <w:bottom w:val="single" w:sz="4" w:space="0" w:color="auto"/>
              <w:right w:val="single" w:sz="4" w:space="0" w:color="auto"/>
            </w:tcBorders>
            <w:noWrap/>
            <w:vAlign w:val="bottom"/>
          </w:tcPr>
          <w:p w14:paraId="1770E87F" w14:textId="77777777" w:rsidR="004A6E2F" w:rsidRPr="00375F12" w:rsidRDefault="004A6E2F" w:rsidP="001C79ED">
            <w:pPr>
              <w:jc w:val="center"/>
              <w:rPr>
                <w:sz w:val="22"/>
                <w:szCs w:val="22"/>
              </w:rPr>
            </w:pPr>
            <w:r w:rsidRPr="00375F12">
              <w:rPr>
                <w:sz w:val="22"/>
                <w:szCs w:val="22"/>
              </w:rPr>
              <w:t>54</w:t>
            </w:r>
          </w:p>
        </w:tc>
        <w:tc>
          <w:tcPr>
            <w:tcW w:w="1770" w:type="dxa"/>
            <w:tcBorders>
              <w:top w:val="nil"/>
              <w:left w:val="nil"/>
              <w:bottom w:val="single" w:sz="4" w:space="0" w:color="auto"/>
              <w:right w:val="single" w:sz="8" w:space="0" w:color="auto"/>
            </w:tcBorders>
            <w:noWrap/>
            <w:vAlign w:val="bottom"/>
          </w:tcPr>
          <w:p w14:paraId="61940928" w14:textId="77777777" w:rsidR="004A6E2F" w:rsidRPr="00375F12" w:rsidRDefault="004A6E2F" w:rsidP="001C79ED">
            <w:pPr>
              <w:jc w:val="center"/>
              <w:rPr>
                <w:sz w:val="22"/>
                <w:szCs w:val="22"/>
              </w:rPr>
            </w:pPr>
            <w:r w:rsidRPr="00375F12">
              <w:rPr>
                <w:sz w:val="22"/>
                <w:szCs w:val="22"/>
              </w:rPr>
              <w:t>882</w:t>
            </w:r>
          </w:p>
        </w:tc>
      </w:tr>
      <w:tr w:rsidR="004A6E2F" w:rsidRPr="00375F12" w14:paraId="06C77E03"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D33E80D" w14:textId="77777777" w:rsidR="004A6E2F" w:rsidRPr="00375F12" w:rsidRDefault="004A6E2F" w:rsidP="001C79ED">
            <w:pPr>
              <w:jc w:val="center"/>
              <w:rPr>
                <w:sz w:val="22"/>
                <w:szCs w:val="22"/>
              </w:rPr>
            </w:pPr>
            <w:r w:rsidRPr="00375F12">
              <w:rPr>
                <w:sz w:val="22"/>
                <w:szCs w:val="22"/>
              </w:rPr>
              <w:t>.40</w:t>
            </w:r>
          </w:p>
        </w:tc>
        <w:tc>
          <w:tcPr>
            <w:tcW w:w="1440" w:type="dxa"/>
            <w:tcBorders>
              <w:top w:val="nil"/>
              <w:left w:val="nil"/>
              <w:bottom w:val="single" w:sz="4" w:space="0" w:color="auto"/>
              <w:right w:val="single" w:sz="4" w:space="0" w:color="auto"/>
            </w:tcBorders>
            <w:noWrap/>
            <w:vAlign w:val="bottom"/>
          </w:tcPr>
          <w:p w14:paraId="2B5A24AC" w14:textId="77777777" w:rsidR="004A6E2F" w:rsidRPr="00375F12" w:rsidRDefault="004A6E2F" w:rsidP="001C79ED">
            <w:pPr>
              <w:jc w:val="center"/>
              <w:rPr>
                <w:sz w:val="22"/>
                <w:szCs w:val="22"/>
              </w:rPr>
            </w:pPr>
            <w:r w:rsidRPr="00375F12">
              <w:rPr>
                <w:sz w:val="22"/>
                <w:szCs w:val="22"/>
              </w:rPr>
              <w:t>832</w:t>
            </w:r>
          </w:p>
        </w:tc>
        <w:tc>
          <w:tcPr>
            <w:tcW w:w="1620" w:type="dxa"/>
            <w:tcBorders>
              <w:top w:val="nil"/>
              <w:left w:val="nil"/>
              <w:bottom w:val="single" w:sz="4" w:space="0" w:color="auto"/>
              <w:right w:val="single" w:sz="4" w:space="0" w:color="auto"/>
            </w:tcBorders>
            <w:noWrap/>
            <w:vAlign w:val="bottom"/>
          </w:tcPr>
          <w:p w14:paraId="3C3DAE2E" w14:textId="77777777" w:rsidR="004A6E2F" w:rsidRPr="00375F12" w:rsidRDefault="004A6E2F" w:rsidP="001C79ED">
            <w:pPr>
              <w:jc w:val="center"/>
              <w:rPr>
                <w:sz w:val="22"/>
                <w:szCs w:val="22"/>
              </w:rPr>
            </w:pPr>
            <w:r w:rsidRPr="00375F12">
              <w:rPr>
                <w:sz w:val="22"/>
                <w:szCs w:val="22"/>
              </w:rPr>
              <w:t>48</w:t>
            </w:r>
          </w:p>
        </w:tc>
        <w:tc>
          <w:tcPr>
            <w:tcW w:w="1770" w:type="dxa"/>
            <w:tcBorders>
              <w:top w:val="nil"/>
              <w:left w:val="nil"/>
              <w:bottom w:val="single" w:sz="4" w:space="0" w:color="auto"/>
              <w:right w:val="single" w:sz="8" w:space="0" w:color="auto"/>
            </w:tcBorders>
            <w:noWrap/>
            <w:vAlign w:val="bottom"/>
          </w:tcPr>
          <w:p w14:paraId="254FF06E" w14:textId="77777777" w:rsidR="004A6E2F" w:rsidRPr="00375F12" w:rsidRDefault="004A6E2F" w:rsidP="001C79ED">
            <w:pPr>
              <w:jc w:val="center"/>
              <w:rPr>
                <w:sz w:val="22"/>
                <w:szCs w:val="22"/>
              </w:rPr>
            </w:pPr>
            <w:r w:rsidRPr="00375F12">
              <w:rPr>
                <w:sz w:val="22"/>
                <w:szCs w:val="22"/>
              </w:rPr>
              <w:t>784</w:t>
            </w:r>
          </w:p>
        </w:tc>
      </w:tr>
      <w:tr w:rsidR="004A6E2F" w:rsidRPr="00375F12" w14:paraId="3F203185"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2E39E899" w14:textId="77777777" w:rsidR="004A6E2F" w:rsidRPr="00375F12" w:rsidRDefault="004A6E2F" w:rsidP="001C79ED">
            <w:pPr>
              <w:jc w:val="center"/>
              <w:rPr>
                <w:sz w:val="22"/>
                <w:szCs w:val="22"/>
              </w:rPr>
            </w:pPr>
            <w:r w:rsidRPr="00375F12">
              <w:rPr>
                <w:sz w:val="22"/>
                <w:szCs w:val="22"/>
              </w:rPr>
              <w:t>.375</w:t>
            </w:r>
          </w:p>
        </w:tc>
        <w:tc>
          <w:tcPr>
            <w:tcW w:w="1440" w:type="dxa"/>
            <w:tcBorders>
              <w:top w:val="nil"/>
              <w:left w:val="nil"/>
              <w:bottom w:val="single" w:sz="8" w:space="0" w:color="auto"/>
              <w:right w:val="single" w:sz="4" w:space="0" w:color="auto"/>
            </w:tcBorders>
            <w:noWrap/>
            <w:vAlign w:val="bottom"/>
          </w:tcPr>
          <w:p w14:paraId="7E9CEF33" w14:textId="77777777" w:rsidR="004A6E2F" w:rsidRPr="00375F12" w:rsidRDefault="004A6E2F" w:rsidP="001C79ED">
            <w:pPr>
              <w:jc w:val="center"/>
              <w:rPr>
                <w:sz w:val="22"/>
                <w:szCs w:val="22"/>
              </w:rPr>
            </w:pPr>
            <w:r w:rsidRPr="00375F12">
              <w:rPr>
                <w:sz w:val="22"/>
                <w:szCs w:val="22"/>
              </w:rPr>
              <w:t>780</w:t>
            </w:r>
          </w:p>
        </w:tc>
        <w:tc>
          <w:tcPr>
            <w:tcW w:w="1620" w:type="dxa"/>
            <w:tcBorders>
              <w:top w:val="nil"/>
              <w:left w:val="nil"/>
              <w:bottom w:val="single" w:sz="8" w:space="0" w:color="auto"/>
              <w:right w:val="single" w:sz="4" w:space="0" w:color="auto"/>
            </w:tcBorders>
            <w:noWrap/>
            <w:vAlign w:val="bottom"/>
          </w:tcPr>
          <w:p w14:paraId="65916B84" w14:textId="77777777" w:rsidR="004A6E2F" w:rsidRPr="00375F12" w:rsidRDefault="004A6E2F" w:rsidP="001C79ED">
            <w:pPr>
              <w:jc w:val="center"/>
              <w:rPr>
                <w:sz w:val="22"/>
                <w:szCs w:val="22"/>
              </w:rPr>
            </w:pPr>
            <w:r w:rsidRPr="00375F12">
              <w:rPr>
                <w:sz w:val="22"/>
                <w:szCs w:val="22"/>
              </w:rPr>
              <w:t>45</w:t>
            </w:r>
          </w:p>
        </w:tc>
        <w:tc>
          <w:tcPr>
            <w:tcW w:w="1770" w:type="dxa"/>
            <w:tcBorders>
              <w:top w:val="nil"/>
              <w:left w:val="nil"/>
              <w:bottom w:val="single" w:sz="8" w:space="0" w:color="auto"/>
              <w:right w:val="single" w:sz="8" w:space="0" w:color="auto"/>
            </w:tcBorders>
            <w:noWrap/>
            <w:vAlign w:val="bottom"/>
          </w:tcPr>
          <w:p w14:paraId="16D687B0" w14:textId="77777777" w:rsidR="004A6E2F" w:rsidRPr="00375F12" w:rsidRDefault="004A6E2F" w:rsidP="001C79ED">
            <w:pPr>
              <w:jc w:val="center"/>
              <w:rPr>
                <w:sz w:val="22"/>
                <w:szCs w:val="22"/>
              </w:rPr>
            </w:pPr>
            <w:r w:rsidRPr="00375F12">
              <w:rPr>
                <w:sz w:val="22"/>
                <w:szCs w:val="22"/>
              </w:rPr>
              <w:t>735</w:t>
            </w:r>
          </w:p>
        </w:tc>
      </w:tr>
      <w:tr w:rsidR="004A6E2F" w:rsidRPr="00375F12" w14:paraId="7BF2875F" w14:textId="77777777">
        <w:trPr>
          <w:trHeight w:val="55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51189933" w14:textId="77777777" w:rsidR="004A6E2F" w:rsidRPr="00375F12" w:rsidRDefault="004A6E2F" w:rsidP="001C79ED">
            <w:pPr>
              <w:jc w:val="center"/>
              <w:rPr>
                <w:b/>
                <w:bCs/>
                <w:sz w:val="22"/>
                <w:szCs w:val="22"/>
              </w:rPr>
            </w:pPr>
            <w:r w:rsidRPr="00375F12">
              <w:rPr>
                <w:b/>
                <w:bCs/>
                <w:sz w:val="22"/>
                <w:szCs w:val="22"/>
              </w:rPr>
              <w:t>11-Month Positions</w:t>
            </w:r>
          </w:p>
          <w:p w14:paraId="37BA2A38" w14:textId="77777777" w:rsidR="004A6E2F" w:rsidRPr="00375F12" w:rsidRDefault="004A6E2F" w:rsidP="001C79ED">
            <w:pPr>
              <w:jc w:val="center"/>
              <w:rPr>
                <w:b/>
                <w:bCs/>
                <w:sz w:val="22"/>
                <w:szCs w:val="22"/>
              </w:rPr>
            </w:pPr>
            <w:r w:rsidRPr="00375F12">
              <w:rPr>
                <w:b/>
                <w:bCs/>
                <w:sz w:val="22"/>
                <w:szCs w:val="22"/>
              </w:rPr>
              <w:t>(15 Holidays)</w:t>
            </w:r>
          </w:p>
        </w:tc>
      </w:tr>
      <w:tr w:rsidR="004A6E2F" w:rsidRPr="00375F12" w14:paraId="101C7A68"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22405055" w14:textId="77777777" w:rsidR="004A6E2F" w:rsidRPr="00375F12" w:rsidRDefault="004A6E2F" w:rsidP="001C79ED">
            <w:pPr>
              <w:jc w:val="center"/>
              <w:rPr>
                <w:bCs/>
                <w:sz w:val="22"/>
                <w:szCs w:val="22"/>
              </w:rPr>
            </w:pPr>
            <w:r w:rsidRPr="00375F12">
              <w:rPr>
                <w:bCs/>
                <w:sz w:val="22"/>
                <w:szCs w:val="22"/>
              </w:rPr>
              <w:t>FTE</w:t>
            </w:r>
          </w:p>
        </w:tc>
        <w:tc>
          <w:tcPr>
            <w:tcW w:w="1440" w:type="dxa"/>
            <w:tcBorders>
              <w:top w:val="nil"/>
              <w:left w:val="nil"/>
              <w:bottom w:val="single" w:sz="4" w:space="0" w:color="auto"/>
              <w:right w:val="single" w:sz="4" w:space="0" w:color="auto"/>
            </w:tcBorders>
            <w:vAlign w:val="bottom"/>
          </w:tcPr>
          <w:p w14:paraId="18569A6F" w14:textId="77777777" w:rsidR="004A6E2F" w:rsidRPr="00375F12" w:rsidRDefault="004A6E2F" w:rsidP="001C79ED">
            <w:pPr>
              <w:jc w:val="center"/>
              <w:rPr>
                <w:bCs/>
                <w:sz w:val="22"/>
                <w:szCs w:val="22"/>
              </w:rPr>
            </w:pPr>
            <w:r w:rsidRPr="00375F12">
              <w:rPr>
                <w:bCs/>
                <w:sz w:val="22"/>
                <w:szCs w:val="22"/>
              </w:rPr>
              <w:t>Annual Paid Hours          (1)</w:t>
            </w:r>
          </w:p>
        </w:tc>
        <w:tc>
          <w:tcPr>
            <w:tcW w:w="1620" w:type="dxa"/>
            <w:tcBorders>
              <w:top w:val="nil"/>
              <w:left w:val="nil"/>
              <w:bottom w:val="single" w:sz="4" w:space="0" w:color="auto"/>
              <w:right w:val="single" w:sz="4" w:space="0" w:color="auto"/>
            </w:tcBorders>
            <w:vAlign w:val="bottom"/>
          </w:tcPr>
          <w:p w14:paraId="4D6F47B9" w14:textId="77777777" w:rsidR="004A6E2F" w:rsidRPr="00375F12" w:rsidRDefault="004A6E2F" w:rsidP="001C79ED">
            <w:pPr>
              <w:jc w:val="center"/>
              <w:rPr>
                <w:bCs/>
                <w:sz w:val="22"/>
                <w:szCs w:val="22"/>
              </w:rPr>
            </w:pPr>
            <w:r w:rsidRPr="00375F12">
              <w:rPr>
                <w:bCs/>
                <w:sz w:val="22"/>
                <w:szCs w:val="22"/>
              </w:rPr>
              <w:t>Annual Holiday Hours</w:t>
            </w:r>
          </w:p>
          <w:p w14:paraId="411F7546" w14:textId="77777777" w:rsidR="004A6E2F" w:rsidRPr="00375F12" w:rsidRDefault="004A6E2F" w:rsidP="001C79ED">
            <w:pPr>
              <w:jc w:val="center"/>
              <w:rPr>
                <w:bCs/>
                <w:sz w:val="22"/>
                <w:szCs w:val="22"/>
              </w:rPr>
            </w:pPr>
            <w:r w:rsidRPr="00375F12">
              <w:rPr>
                <w:bCs/>
                <w:sz w:val="22"/>
                <w:szCs w:val="22"/>
              </w:rPr>
              <w:t>(2)</w:t>
            </w:r>
          </w:p>
        </w:tc>
        <w:tc>
          <w:tcPr>
            <w:tcW w:w="1770" w:type="dxa"/>
            <w:tcBorders>
              <w:top w:val="nil"/>
              <w:left w:val="nil"/>
              <w:bottom w:val="single" w:sz="4" w:space="0" w:color="auto"/>
              <w:right w:val="single" w:sz="8" w:space="0" w:color="auto"/>
            </w:tcBorders>
            <w:vAlign w:val="bottom"/>
          </w:tcPr>
          <w:p w14:paraId="6EE2DBF0" w14:textId="77777777" w:rsidR="004A6E2F" w:rsidRPr="00375F12" w:rsidRDefault="004A6E2F" w:rsidP="001C79ED">
            <w:pPr>
              <w:jc w:val="center"/>
              <w:rPr>
                <w:bCs/>
                <w:sz w:val="22"/>
                <w:szCs w:val="22"/>
              </w:rPr>
            </w:pPr>
            <w:r w:rsidRPr="00375F12">
              <w:rPr>
                <w:bCs/>
                <w:sz w:val="22"/>
                <w:szCs w:val="22"/>
              </w:rPr>
              <w:t>Actual Assigned Work Hours    (Col. 1-Col. 2)</w:t>
            </w:r>
          </w:p>
        </w:tc>
      </w:tr>
      <w:tr w:rsidR="004A6E2F" w:rsidRPr="00375F12" w14:paraId="3D24D5EC"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2F9090C5" w14:textId="77777777" w:rsidR="004A6E2F" w:rsidRPr="00375F12" w:rsidRDefault="004A6E2F" w:rsidP="001C79ED">
            <w:pPr>
              <w:jc w:val="center"/>
              <w:rPr>
                <w:sz w:val="22"/>
                <w:szCs w:val="22"/>
              </w:rPr>
            </w:pPr>
            <w:r w:rsidRPr="00375F12">
              <w:rPr>
                <w:sz w:val="22"/>
                <w:szCs w:val="22"/>
              </w:rPr>
              <w:t>1.00</w:t>
            </w:r>
          </w:p>
        </w:tc>
        <w:tc>
          <w:tcPr>
            <w:tcW w:w="1440" w:type="dxa"/>
            <w:tcBorders>
              <w:top w:val="nil"/>
              <w:left w:val="nil"/>
              <w:bottom w:val="single" w:sz="4" w:space="0" w:color="auto"/>
              <w:right w:val="single" w:sz="4" w:space="0" w:color="auto"/>
            </w:tcBorders>
            <w:noWrap/>
            <w:vAlign w:val="bottom"/>
          </w:tcPr>
          <w:p w14:paraId="580E96C1" w14:textId="77777777" w:rsidR="004A6E2F" w:rsidRPr="00375F12" w:rsidRDefault="004A6E2F" w:rsidP="001C79ED">
            <w:pPr>
              <w:jc w:val="center"/>
              <w:rPr>
                <w:sz w:val="22"/>
                <w:szCs w:val="22"/>
              </w:rPr>
            </w:pPr>
            <w:r w:rsidRPr="00375F12">
              <w:rPr>
                <w:sz w:val="22"/>
                <w:szCs w:val="22"/>
              </w:rPr>
              <w:t>1907</w:t>
            </w:r>
          </w:p>
        </w:tc>
        <w:tc>
          <w:tcPr>
            <w:tcW w:w="1620" w:type="dxa"/>
            <w:tcBorders>
              <w:top w:val="nil"/>
              <w:left w:val="nil"/>
              <w:bottom w:val="single" w:sz="4" w:space="0" w:color="auto"/>
              <w:right w:val="single" w:sz="4" w:space="0" w:color="auto"/>
            </w:tcBorders>
            <w:noWrap/>
            <w:vAlign w:val="bottom"/>
          </w:tcPr>
          <w:p w14:paraId="42BA4500" w14:textId="77777777" w:rsidR="004A6E2F" w:rsidRPr="00375F12" w:rsidRDefault="004A6E2F" w:rsidP="001C79ED">
            <w:pPr>
              <w:jc w:val="center"/>
              <w:rPr>
                <w:sz w:val="22"/>
                <w:szCs w:val="22"/>
              </w:rPr>
            </w:pPr>
            <w:r w:rsidRPr="00375F12">
              <w:rPr>
                <w:sz w:val="22"/>
                <w:szCs w:val="22"/>
              </w:rPr>
              <w:t>120</w:t>
            </w:r>
          </w:p>
        </w:tc>
        <w:tc>
          <w:tcPr>
            <w:tcW w:w="1770" w:type="dxa"/>
            <w:tcBorders>
              <w:top w:val="nil"/>
              <w:left w:val="nil"/>
              <w:bottom w:val="single" w:sz="4" w:space="0" w:color="auto"/>
              <w:right w:val="single" w:sz="8" w:space="0" w:color="auto"/>
            </w:tcBorders>
            <w:noWrap/>
            <w:vAlign w:val="bottom"/>
          </w:tcPr>
          <w:p w14:paraId="7EF5F780" w14:textId="77777777" w:rsidR="004A6E2F" w:rsidRPr="00375F12" w:rsidRDefault="004A6E2F" w:rsidP="001C79ED">
            <w:pPr>
              <w:jc w:val="center"/>
              <w:rPr>
                <w:sz w:val="22"/>
                <w:szCs w:val="22"/>
              </w:rPr>
            </w:pPr>
            <w:r w:rsidRPr="00375F12">
              <w:rPr>
                <w:sz w:val="22"/>
                <w:szCs w:val="22"/>
              </w:rPr>
              <w:t>1787</w:t>
            </w:r>
          </w:p>
        </w:tc>
      </w:tr>
      <w:tr w:rsidR="004A6E2F" w:rsidRPr="00375F12" w14:paraId="7DAC58B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492F9247" w14:textId="77777777" w:rsidR="004A6E2F" w:rsidRPr="00375F12" w:rsidRDefault="004A6E2F" w:rsidP="001C79ED">
            <w:pPr>
              <w:jc w:val="center"/>
              <w:rPr>
                <w:sz w:val="22"/>
                <w:szCs w:val="22"/>
              </w:rPr>
            </w:pPr>
            <w:r w:rsidRPr="00375F12">
              <w:rPr>
                <w:sz w:val="22"/>
                <w:szCs w:val="22"/>
              </w:rPr>
              <w:t>.75</w:t>
            </w:r>
          </w:p>
        </w:tc>
        <w:tc>
          <w:tcPr>
            <w:tcW w:w="1440" w:type="dxa"/>
            <w:tcBorders>
              <w:top w:val="nil"/>
              <w:left w:val="nil"/>
              <w:bottom w:val="single" w:sz="4" w:space="0" w:color="auto"/>
              <w:right w:val="single" w:sz="4" w:space="0" w:color="auto"/>
            </w:tcBorders>
            <w:noWrap/>
            <w:vAlign w:val="bottom"/>
          </w:tcPr>
          <w:p w14:paraId="410B9BF0" w14:textId="77777777" w:rsidR="004A6E2F" w:rsidRPr="00375F12" w:rsidRDefault="004A6E2F" w:rsidP="001C79ED">
            <w:pPr>
              <w:jc w:val="center"/>
              <w:rPr>
                <w:sz w:val="22"/>
                <w:szCs w:val="22"/>
              </w:rPr>
            </w:pPr>
            <w:r w:rsidRPr="00375F12">
              <w:rPr>
                <w:sz w:val="22"/>
                <w:szCs w:val="22"/>
              </w:rPr>
              <w:t>1430</w:t>
            </w:r>
          </w:p>
        </w:tc>
        <w:tc>
          <w:tcPr>
            <w:tcW w:w="1620" w:type="dxa"/>
            <w:tcBorders>
              <w:top w:val="nil"/>
              <w:left w:val="nil"/>
              <w:bottom w:val="single" w:sz="4" w:space="0" w:color="auto"/>
              <w:right w:val="single" w:sz="4" w:space="0" w:color="auto"/>
            </w:tcBorders>
            <w:noWrap/>
            <w:vAlign w:val="bottom"/>
          </w:tcPr>
          <w:p w14:paraId="756A2079" w14:textId="77777777" w:rsidR="004A6E2F" w:rsidRPr="00375F12" w:rsidRDefault="004A6E2F" w:rsidP="001C79ED">
            <w:pPr>
              <w:jc w:val="center"/>
              <w:rPr>
                <w:sz w:val="22"/>
                <w:szCs w:val="22"/>
              </w:rPr>
            </w:pPr>
            <w:r w:rsidRPr="00375F12">
              <w:rPr>
                <w:sz w:val="22"/>
                <w:szCs w:val="22"/>
              </w:rPr>
              <w:t>90</w:t>
            </w:r>
          </w:p>
        </w:tc>
        <w:tc>
          <w:tcPr>
            <w:tcW w:w="1770" w:type="dxa"/>
            <w:tcBorders>
              <w:top w:val="nil"/>
              <w:left w:val="nil"/>
              <w:bottom w:val="single" w:sz="4" w:space="0" w:color="auto"/>
              <w:right w:val="single" w:sz="8" w:space="0" w:color="auto"/>
            </w:tcBorders>
            <w:noWrap/>
            <w:vAlign w:val="bottom"/>
          </w:tcPr>
          <w:p w14:paraId="036CBD71" w14:textId="77777777" w:rsidR="004A6E2F" w:rsidRPr="00375F12" w:rsidRDefault="004A6E2F" w:rsidP="001C79ED">
            <w:pPr>
              <w:jc w:val="center"/>
              <w:rPr>
                <w:sz w:val="22"/>
                <w:szCs w:val="22"/>
              </w:rPr>
            </w:pPr>
            <w:r w:rsidRPr="00375F12">
              <w:rPr>
                <w:sz w:val="22"/>
                <w:szCs w:val="22"/>
              </w:rPr>
              <w:t>1340</w:t>
            </w:r>
          </w:p>
        </w:tc>
      </w:tr>
      <w:tr w:rsidR="004A6E2F" w:rsidRPr="00375F12" w14:paraId="26FDBBE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7D434F4" w14:textId="77777777" w:rsidR="004A6E2F" w:rsidRPr="00375F12" w:rsidRDefault="004A6E2F" w:rsidP="001C79ED">
            <w:pPr>
              <w:jc w:val="center"/>
              <w:rPr>
                <w:sz w:val="22"/>
                <w:szCs w:val="22"/>
              </w:rPr>
            </w:pPr>
            <w:r w:rsidRPr="00375F12">
              <w:rPr>
                <w:sz w:val="22"/>
                <w:szCs w:val="22"/>
              </w:rPr>
              <w:t>.50</w:t>
            </w:r>
          </w:p>
        </w:tc>
        <w:tc>
          <w:tcPr>
            <w:tcW w:w="1440" w:type="dxa"/>
            <w:tcBorders>
              <w:top w:val="nil"/>
              <w:left w:val="nil"/>
              <w:bottom w:val="single" w:sz="4" w:space="0" w:color="auto"/>
              <w:right w:val="single" w:sz="4" w:space="0" w:color="auto"/>
            </w:tcBorders>
            <w:noWrap/>
            <w:vAlign w:val="bottom"/>
          </w:tcPr>
          <w:p w14:paraId="030051C8" w14:textId="77777777" w:rsidR="004A6E2F" w:rsidRPr="00375F12" w:rsidRDefault="004A6E2F" w:rsidP="001C79ED">
            <w:pPr>
              <w:jc w:val="center"/>
              <w:rPr>
                <w:sz w:val="22"/>
                <w:szCs w:val="22"/>
              </w:rPr>
            </w:pPr>
            <w:r w:rsidRPr="00375F12">
              <w:rPr>
                <w:sz w:val="22"/>
                <w:szCs w:val="22"/>
              </w:rPr>
              <w:t>953</w:t>
            </w:r>
          </w:p>
        </w:tc>
        <w:tc>
          <w:tcPr>
            <w:tcW w:w="1620" w:type="dxa"/>
            <w:tcBorders>
              <w:top w:val="nil"/>
              <w:left w:val="nil"/>
              <w:bottom w:val="single" w:sz="4" w:space="0" w:color="auto"/>
              <w:right w:val="single" w:sz="4" w:space="0" w:color="auto"/>
            </w:tcBorders>
            <w:noWrap/>
            <w:vAlign w:val="bottom"/>
          </w:tcPr>
          <w:p w14:paraId="3E4E10AA" w14:textId="77777777" w:rsidR="004A6E2F" w:rsidRPr="00375F12" w:rsidRDefault="004A6E2F" w:rsidP="001C79ED">
            <w:pPr>
              <w:jc w:val="center"/>
              <w:rPr>
                <w:sz w:val="22"/>
                <w:szCs w:val="22"/>
              </w:rPr>
            </w:pPr>
            <w:r w:rsidRPr="00375F12">
              <w:rPr>
                <w:sz w:val="22"/>
                <w:szCs w:val="22"/>
              </w:rPr>
              <w:t>60</w:t>
            </w:r>
          </w:p>
        </w:tc>
        <w:tc>
          <w:tcPr>
            <w:tcW w:w="1770" w:type="dxa"/>
            <w:tcBorders>
              <w:top w:val="nil"/>
              <w:left w:val="nil"/>
              <w:bottom w:val="single" w:sz="4" w:space="0" w:color="auto"/>
              <w:right w:val="single" w:sz="8" w:space="0" w:color="auto"/>
            </w:tcBorders>
            <w:noWrap/>
            <w:vAlign w:val="bottom"/>
          </w:tcPr>
          <w:p w14:paraId="53E22DA4" w14:textId="77777777" w:rsidR="004A6E2F" w:rsidRPr="00375F12" w:rsidRDefault="004A6E2F" w:rsidP="001C79ED">
            <w:pPr>
              <w:jc w:val="center"/>
              <w:rPr>
                <w:sz w:val="22"/>
                <w:szCs w:val="22"/>
              </w:rPr>
            </w:pPr>
            <w:r w:rsidRPr="00375F12">
              <w:rPr>
                <w:sz w:val="22"/>
                <w:szCs w:val="22"/>
              </w:rPr>
              <w:t>893</w:t>
            </w:r>
          </w:p>
        </w:tc>
      </w:tr>
      <w:tr w:rsidR="004A6E2F" w:rsidRPr="00375F12" w14:paraId="32170D0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6F1F5AA5" w14:textId="77777777" w:rsidR="004A6E2F" w:rsidRPr="00375F12" w:rsidRDefault="004A6E2F" w:rsidP="001C79ED">
            <w:pPr>
              <w:jc w:val="center"/>
              <w:rPr>
                <w:sz w:val="22"/>
                <w:szCs w:val="22"/>
              </w:rPr>
            </w:pPr>
            <w:r w:rsidRPr="00375F12">
              <w:rPr>
                <w:sz w:val="22"/>
                <w:szCs w:val="22"/>
              </w:rPr>
              <w:t>.45</w:t>
            </w:r>
          </w:p>
        </w:tc>
        <w:tc>
          <w:tcPr>
            <w:tcW w:w="1440" w:type="dxa"/>
            <w:tcBorders>
              <w:top w:val="nil"/>
              <w:left w:val="nil"/>
              <w:bottom w:val="single" w:sz="4" w:space="0" w:color="auto"/>
              <w:right w:val="single" w:sz="4" w:space="0" w:color="auto"/>
            </w:tcBorders>
            <w:noWrap/>
            <w:vAlign w:val="bottom"/>
          </w:tcPr>
          <w:p w14:paraId="20E56D32" w14:textId="77777777" w:rsidR="004A6E2F" w:rsidRPr="00375F12" w:rsidRDefault="004A6E2F" w:rsidP="001C79ED">
            <w:pPr>
              <w:jc w:val="center"/>
              <w:rPr>
                <w:sz w:val="22"/>
                <w:szCs w:val="22"/>
              </w:rPr>
            </w:pPr>
            <w:r w:rsidRPr="00375F12">
              <w:rPr>
                <w:sz w:val="22"/>
                <w:szCs w:val="22"/>
              </w:rPr>
              <w:t>858</w:t>
            </w:r>
          </w:p>
        </w:tc>
        <w:tc>
          <w:tcPr>
            <w:tcW w:w="1620" w:type="dxa"/>
            <w:tcBorders>
              <w:top w:val="nil"/>
              <w:left w:val="nil"/>
              <w:bottom w:val="single" w:sz="4" w:space="0" w:color="auto"/>
              <w:right w:val="single" w:sz="4" w:space="0" w:color="auto"/>
            </w:tcBorders>
            <w:noWrap/>
            <w:vAlign w:val="bottom"/>
          </w:tcPr>
          <w:p w14:paraId="1C9AD761" w14:textId="77777777" w:rsidR="004A6E2F" w:rsidRPr="00375F12" w:rsidRDefault="004A6E2F" w:rsidP="001C79ED">
            <w:pPr>
              <w:jc w:val="center"/>
              <w:rPr>
                <w:sz w:val="22"/>
                <w:szCs w:val="22"/>
              </w:rPr>
            </w:pPr>
            <w:r w:rsidRPr="00375F12">
              <w:rPr>
                <w:sz w:val="22"/>
                <w:szCs w:val="22"/>
              </w:rPr>
              <w:t>54</w:t>
            </w:r>
          </w:p>
        </w:tc>
        <w:tc>
          <w:tcPr>
            <w:tcW w:w="1770" w:type="dxa"/>
            <w:tcBorders>
              <w:top w:val="nil"/>
              <w:left w:val="nil"/>
              <w:bottom w:val="single" w:sz="4" w:space="0" w:color="auto"/>
              <w:right w:val="single" w:sz="8" w:space="0" w:color="auto"/>
            </w:tcBorders>
            <w:noWrap/>
            <w:vAlign w:val="bottom"/>
          </w:tcPr>
          <w:p w14:paraId="7B457143" w14:textId="77777777" w:rsidR="004A6E2F" w:rsidRPr="00375F12" w:rsidRDefault="004A6E2F" w:rsidP="001C79ED">
            <w:pPr>
              <w:jc w:val="center"/>
              <w:rPr>
                <w:sz w:val="22"/>
                <w:szCs w:val="22"/>
              </w:rPr>
            </w:pPr>
            <w:r w:rsidRPr="00375F12">
              <w:rPr>
                <w:sz w:val="22"/>
                <w:szCs w:val="22"/>
              </w:rPr>
              <w:t>804</w:t>
            </w:r>
          </w:p>
        </w:tc>
      </w:tr>
      <w:tr w:rsidR="004A6E2F" w:rsidRPr="00375F12" w14:paraId="6C351527"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395C9359" w14:textId="77777777" w:rsidR="004A6E2F" w:rsidRPr="00375F12" w:rsidRDefault="004A6E2F" w:rsidP="001C79ED">
            <w:pPr>
              <w:jc w:val="center"/>
              <w:rPr>
                <w:sz w:val="22"/>
                <w:szCs w:val="22"/>
              </w:rPr>
            </w:pPr>
            <w:r w:rsidRPr="00375F12">
              <w:rPr>
                <w:sz w:val="22"/>
                <w:szCs w:val="22"/>
              </w:rPr>
              <w:t>.40</w:t>
            </w:r>
          </w:p>
        </w:tc>
        <w:tc>
          <w:tcPr>
            <w:tcW w:w="1440" w:type="dxa"/>
            <w:tcBorders>
              <w:top w:val="nil"/>
              <w:left w:val="nil"/>
              <w:bottom w:val="single" w:sz="4" w:space="0" w:color="auto"/>
              <w:right w:val="single" w:sz="4" w:space="0" w:color="auto"/>
            </w:tcBorders>
            <w:noWrap/>
            <w:vAlign w:val="bottom"/>
          </w:tcPr>
          <w:p w14:paraId="2F8D9F31" w14:textId="77777777" w:rsidR="004A6E2F" w:rsidRPr="00375F12" w:rsidRDefault="004A6E2F" w:rsidP="001C79ED">
            <w:pPr>
              <w:jc w:val="center"/>
              <w:rPr>
                <w:sz w:val="22"/>
                <w:szCs w:val="22"/>
              </w:rPr>
            </w:pPr>
            <w:r w:rsidRPr="00375F12">
              <w:rPr>
                <w:sz w:val="22"/>
                <w:szCs w:val="22"/>
              </w:rPr>
              <w:t>763</w:t>
            </w:r>
          </w:p>
        </w:tc>
        <w:tc>
          <w:tcPr>
            <w:tcW w:w="1620" w:type="dxa"/>
            <w:tcBorders>
              <w:top w:val="nil"/>
              <w:left w:val="nil"/>
              <w:bottom w:val="single" w:sz="4" w:space="0" w:color="auto"/>
              <w:right w:val="single" w:sz="4" w:space="0" w:color="auto"/>
            </w:tcBorders>
            <w:noWrap/>
            <w:vAlign w:val="bottom"/>
          </w:tcPr>
          <w:p w14:paraId="6720D6D1" w14:textId="77777777" w:rsidR="004A6E2F" w:rsidRPr="00375F12" w:rsidRDefault="004A6E2F" w:rsidP="001C79ED">
            <w:pPr>
              <w:jc w:val="center"/>
              <w:rPr>
                <w:sz w:val="22"/>
                <w:szCs w:val="22"/>
              </w:rPr>
            </w:pPr>
            <w:r w:rsidRPr="00375F12">
              <w:rPr>
                <w:sz w:val="22"/>
                <w:szCs w:val="22"/>
              </w:rPr>
              <w:t>48</w:t>
            </w:r>
          </w:p>
        </w:tc>
        <w:tc>
          <w:tcPr>
            <w:tcW w:w="1770" w:type="dxa"/>
            <w:tcBorders>
              <w:top w:val="nil"/>
              <w:left w:val="nil"/>
              <w:bottom w:val="single" w:sz="4" w:space="0" w:color="auto"/>
              <w:right w:val="single" w:sz="8" w:space="0" w:color="auto"/>
            </w:tcBorders>
            <w:noWrap/>
            <w:vAlign w:val="bottom"/>
          </w:tcPr>
          <w:p w14:paraId="71DDFCB8" w14:textId="77777777" w:rsidR="004A6E2F" w:rsidRPr="00375F12" w:rsidRDefault="004A6E2F" w:rsidP="001C79ED">
            <w:pPr>
              <w:jc w:val="center"/>
              <w:rPr>
                <w:sz w:val="22"/>
                <w:szCs w:val="22"/>
              </w:rPr>
            </w:pPr>
            <w:r w:rsidRPr="00375F12">
              <w:rPr>
                <w:sz w:val="22"/>
                <w:szCs w:val="22"/>
              </w:rPr>
              <w:t>715</w:t>
            </w:r>
          </w:p>
        </w:tc>
      </w:tr>
      <w:tr w:rsidR="004A6E2F" w:rsidRPr="00375F12" w14:paraId="68B12B09"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4B79722D" w14:textId="77777777" w:rsidR="004A6E2F" w:rsidRPr="00375F12" w:rsidRDefault="004A6E2F" w:rsidP="001C79ED">
            <w:pPr>
              <w:jc w:val="center"/>
              <w:rPr>
                <w:sz w:val="22"/>
                <w:szCs w:val="22"/>
              </w:rPr>
            </w:pPr>
            <w:r w:rsidRPr="00375F12">
              <w:rPr>
                <w:sz w:val="22"/>
                <w:szCs w:val="22"/>
              </w:rPr>
              <w:t>.375</w:t>
            </w:r>
          </w:p>
        </w:tc>
        <w:tc>
          <w:tcPr>
            <w:tcW w:w="1440" w:type="dxa"/>
            <w:tcBorders>
              <w:top w:val="nil"/>
              <w:left w:val="nil"/>
              <w:bottom w:val="single" w:sz="8" w:space="0" w:color="auto"/>
              <w:right w:val="single" w:sz="4" w:space="0" w:color="auto"/>
            </w:tcBorders>
            <w:noWrap/>
            <w:vAlign w:val="bottom"/>
          </w:tcPr>
          <w:p w14:paraId="0D1E0FAD" w14:textId="77777777" w:rsidR="004A6E2F" w:rsidRPr="00375F12" w:rsidRDefault="004A6E2F" w:rsidP="001C79ED">
            <w:pPr>
              <w:jc w:val="center"/>
              <w:rPr>
                <w:sz w:val="22"/>
                <w:szCs w:val="22"/>
              </w:rPr>
            </w:pPr>
            <w:r w:rsidRPr="00375F12">
              <w:rPr>
                <w:sz w:val="22"/>
                <w:szCs w:val="22"/>
              </w:rPr>
              <w:t>715</w:t>
            </w:r>
          </w:p>
        </w:tc>
        <w:tc>
          <w:tcPr>
            <w:tcW w:w="1620" w:type="dxa"/>
            <w:tcBorders>
              <w:top w:val="nil"/>
              <w:left w:val="nil"/>
              <w:bottom w:val="single" w:sz="8" w:space="0" w:color="auto"/>
              <w:right w:val="single" w:sz="4" w:space="0" w:color="auto"/>
            </w:tcBorders>
            <w:noWrap/>
            <w:vAlign w:val="bottom"/>
          </w:tcPr>
          <w:p w14:paraId="554C25D4" w14:textId="77777777" w:rsidR="004A6E2F" w:rsidRPr="00375F12" w:rsidRDefault="004A6E2F" w:rsidP="001C79ED">
            <w:pPr>
              <w:jc w:val="center"/>
              <w:rPr>
                <w:sz w:val="22"/>
                <w:szCs w:val="22"/>
              </w:rPr>
            </w:pPr>
            <w:r w:rsidRPr="00375F12">
              <w:rPr>
                <w:sz w:val="22"/>
                <w:szCs w:val="22"/>
              </w:rPr>
              <w:t>45</w:t>
            </w:r>
          </w:p>
        </w:tc>
        <w:tc>
          <w:tcPr>
            <w:tcW w:w="1770" w:type="dxa"/>
            <w:tcBorders>
              <w:top w:val="nil"/>
              <w:left w:val="nil"/>
              <w:bottom w:val="single" w:sz="8" w:space="0" w:color="auto"/>
              <w:right w:val="single" w:sz="8" w:space="0" w:color="auto"/>
            </w:tcBorders>
            <w:noWrap/>
            <w:vAlign w:val="bottom"/>
          </w:tcPr>
          <w:p w14:paraId="655428E1" w14:textId="77777777" w:rsidR="004A6E2F" w:rsidRPr="00375F12" w:rsidRDefault="004A6E2F" w:rsidP="001C79ED">
            <w:pPr>
              <w:jc w:val="center"/>
              <w:rPr>
                <w:sz w:val="22"/>
                <w:szCs w:val="22"/>
              </w:rPr>
            </w:pPr>
            <w:r w:rsidRPr="00375F12">
              <w:rPr>
                <w:sz w:val="22"/>
                <w:szCs w:val="22"/>
              </w:rPr>
              <w:t>670</w:t>
            </w:r>
          </w:p>
        </w:tc>
      </w:tr>
      <w:tr w:rsidR="004A6E2F" w:rsidRPr="00375F12" w14:paraId="430F5AE3" w14:textId="77777777">
        <w:trPr>
          <w:trHeight w:val="55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6FCCD64D" w14:textId="77777777" w:rsidR="004A6E2F" w:rsidRPr="00375F12" w:rsidRDefault="004A6E2F" w:rsidP="001C79ED">
            <w:pPr>
              <w:jc w:val="center"/>
              <w:rPr>
                <w:b/>
                <w:bCs/>
                <w:sz w:val="22"/>
                <w:szCs w:val="22"/>
              </w:rPr>
            </w:pPr>
            <w:r w:rsidRPr="00375F12">
              <w:rPr>
                <w:b/>
                <w:bCs/>
                <w:sz w:val="22"/>
                <w:szCs w:val="22"/>
              </w:rPr>
              <w:t>10-Month Positions</w:t>
            </w:r>
          </w:p>
          <w:p w14:paraId="2046469B" w14:textId="77777777" w:rsidR="004A6E2F" w:rsidRPr="00375F12" w:rsidRDefault="004A6E2F" w:rsidP="001C79ED">
            <w:pPr>
              <w:jc w:val="center"/>
              <w:rPr>
                <w:b/>
                <w:bCs/>
                <w:sz w:val="22"/>
                <w:szCs w:val="22"/>
              </w:rPr>
            </w:pPr>
            <w:r w:rsidRPr="00375F12">
              <w:rPr>
                <w:b/>
                <w:bCs/>
                <w:sz w:val="22"/>
                <w:szCs w:val="22"/>
              </w:rPr>
              <w:t>(14 Holidays)</w:t>
            </w:r>
          </w:p>
        </w:tc>
      </w:tr>
      <w:tr w:rsidR="004A6E2F" w:rsidRPr="00375F12" w14:paraId="495A4D2C"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3F1E813E" w14:textId="77777777" w:rsidR="004A6E2F" w:rsidRPr="00375F12" w:rsidRDefault="004A6E2F" w:rsidP="001C79ED">
            <w:pPr>
              <w:jc w:val="center"/>
              <w:rPr>
                <w:bCs/>
                <w:sz w:val="22"/>
                <w:szCs w:val="22"/>
              </w:rPr>
            </w:pPr>
            <w:r w:rsidRPr="00375F12">
              <w:rPr>
                <w:bCs/>
                <w:sz w:val="22"/>
                <w:szCs w:val="22"/>
              </w:rPr>
              <w:t>FTE</w:t>
            </w:r>
          </w:p>
        </w:tc>
        <w:tc>
          <w:tcPr>
            <w:tcW w:w="1440" w:type="dxa"/>
            <w:tcBorders>
              <w:top w:val="nil"/>
              <w:left w:val="nil"/>
              <w:bottom w:val="single" w:sz="4" w:space="0" w:color="auto"/>
              <w:right w:val="single" w:sz="4" w:space="0" w:color="auto"/>
            </w:tcBorders>
            <w:vAlign w:val="bottom"/>
          </w:tcPr>
          <w:p w14:paraId="10510C01" w14:textId="77777777" w:rsidR="004A6E2F" w:rsidRPr="00375F12" w:rsidRDefault="004A6E2F" w:rsidP="001C79ED">
            <w:pPr>
              <w:jc w:val="center"/>
              <w:rPr>
                <w:bCs/>
                <w:sz w:val="22"/>
                <w:szCs w:val="22"/>
              </w:rPr>
            </w:pPr>
            <w:r w:rsidRPr="00375F12">
              <w:rPr>
                <w:bCs/>
                <w:sz w:val="22"/>
                <w:szCs w:val="22"/>
              </w:rPr>
              <w:t>Annual Paid Hours        (1)</w:t>
            </w:r>
          </w:p>
        </w:tc>
        <w:tc>
          <w:tcPr>
            <w:tcW w:w="1620" w:type="dxa"/>
            <w:tcBorders>
              <w:top w:val="nil"/>
              <w:left w:val="nil"/>
              <w:bottom w:val="single" w:sz="4" w:space="0" w:color="auto"/>
              <w:right w:val="single" w:sz="4" w:space="0" w:color="auto"/>
            </w:tcBorders>
            <w:vAlign w:val="bottom"/>
          </w:tcPr>
          <w:p w14:paraId="10464C19" w14:textId="77777777" w:rsidR="004A6E2F" w:rsidRPr="00375F12" w:rsidRDefault="004A6E2F" w:rsidP="001C79ED">
            <w:pPr>
              <w:jc w:val="center"/>
              <w:rPr>
                <w:bCs/>
                <w:sz w:val="22"/>
                <w:szCs w:val="22"/>
              </w:rPr>
            </w:pPr>
            <w:r w:rsidRPr="00375F12">
              <w:rPr>
                <w:bCs/>
                <w:sz w:val="22"/>
                <w:szCs w:val="22"/>
              </w:rPr>
              <w:t>Annual Holiday Hours</w:t>
            </w:r>
          </w:p>
          <w:p w14:paraId="73E2045D" w14:textId="77777777" w:rsidR="004A6E2F" w:rsidRPr="00375F12" w:rsidRDefault="004A6E2F" w:rsidP="001C79ED">
            <w:pPr>
              <w:jc w:val="center"/>
              <w:rPr>
                <w:bCs/>
                <w:sz w:val="22"/>
                <w:szCs w:val="22"/>
              </w:rPr>
            </w:pPr>
            <w:r w:rsidRPr="00375F12">
              <w:rPr>
                <w:bCs/>
                <w:sz w:val="22"/>
                <w:szCs w:val="22"/>
              </w:rPr>
              <w:t>(2)</w:t>
            </w:r>
          </w:p>
        </w:tc>
        <w:tc>
          <w:tcPr>
            <w:tcW w:w="1770" w:type="dxa"/>
            <w:tcBorders>
              <w:top w:val="nil"/>
              <w:left w:val="nil"/>
              <w:bottom w:val="single" w:sz="4" w:space="0" w:color="auto"/>
              <w:right w:val="single" w:sz="8" w:space="0" w:color="auto"/>
            </w:tcBorders>
            <w:vAlign w:val="bottom"/>
          </w:tcPr>
          <w:p w14:paraId="40CE6736" w14:textId="77777777" w:rsidR="004A6E2F" w:rsidRPr="00375F12" w:rsidRDefault="004A6E2F" w:rsidP="001C79ED">
            <w:pPr>
              <w:jc w:val="center"/>
              <w:rPr>
                <w:bCs/>
                <w:sz w:val="22"/>
                <w:szCs w:val="22"/>
              </w:rPr>
            </w:pPr>
            <w:r w:rsidRPr="00375F12">
              <w:rPr>
                <w:bCs/>
                <w:sz w:val="22"/>
                <w:szCs w:val="22"/>
              </w:rPr>
              <w:t>Actual Assigned Work Hours     (Col. 1-Col. 2)</w:t>
            </w:r>
          </w:p>
        </w:tc>
      </w:tr>
      <w:tr w:rsidR="004A6E2F" w:rsidRPr="00375F12" w14:paraId="7CF2287B"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284F608F" w14:textId="77777777" w:rsidR="004A6E2F" w:rsidRPr="00375F12" w:rsidRDefault="004A6E2F" w:rsidP="001C79ED">
            <w:pPr>
              <w:jc w:val="center"/>
              <w:rPr>
                <w:sz w:val="22"/>
                <w:szCs w:val="22"/>
              </w:rPr>
            </w:pPr>
            <w:r w:rsidRPr="00375F12">
              <w:rPr>
                <w:sz w:val="22"/>
                <w:szCs w:val="22"/>
              </w:rPr>
              <w:t>1.00</w:t>
            </w:r>
          </w:p>
        </w:tc>
        <w:tc>
          <w:tcPr>
            <w:tcW w:w="1440" w:type="dxa"/>
            <w:tcBorders>
              <w:top w:val="nil"/>
              <w:left w:val="nil"/>
              <w:bottom w:val="single" w:sz="4" w:space="0" w:color="auto"/>
              <w:right w:val="single" w:sz="4" w:space="0" w:color="auto"/>
            </w:tcBorders>
            <w:noWrap/>
            <w:vAlign w:val="bottom"/>
          </w:tcPr>
          <w:p w14:paraId="0838240C" w14:textId="77777777" w:rsidR="004A6E2F" w:rsidRPr="00375F12" w:rsidRDefault="004A6E2F" w:rsidP="001C79ED">
            <w:pPr>
              <w:jc w:val="center"/>
              <w:rPr>
                <w:sz w:val="22"/>
                <w:szCs w:val="22"/>
              </w:rPr>
            </w:pPr>
            <w:r w:rsidRPr="00375F12">
              <w:rPr>
                <w:sz w:val="22"/>
                <w:szCs w:val="22"/>
              </w:rPr>
              <w:t>1733</w:t>
            </w:r>
          </w:p>
        </w:tc>
        <w:tc>
          <w:tcPr>
            <w:tcW w:w="1620" w:type="dxa"/>
            <w:tcBorders>
              <w:top w:val="nil"/>
              <w:left w:val="nil"/>
              <w:bottom w:val="single" w:sz="4" w:space="0" w:color="auto"/>
              <w:right w:val="single" w:sz="4" w:space="0" w:color="auto"/>
            </w:tcBorders>
            <w:noWrap/>
            <w:vAlign w:val="bottom"/>
          </w:tcPr>
          <w:p w14:paraId="6CCB8885" w14:textId="77777777" w:rsidR="004A6E2F" w:rsidRPr="00375F12" w:rsidRDefault="004A6E2F" w:rsidP="001C79ED">
            <w:pPr>
              <w:jc w:val="center"/>
              <w:rPr>
                <w:sz w:val="22"/>
                <w:szCs w:val="22"/>
              </w:rPr>
            </w:pPr>
            <w:r w:rsidRPr="00375F12">
              <w:rPr>
                <w:sz w:val="22"/>
                <w:szCs w:val="22"/>
              </w:rPr>
              <w:t>112</w:t>
            </w:r>
          </w:p>
        </w:tc>
        <w:tc>
          <w:tcPr>
            <w:tcW w:w="1770" w:type="dxa"/>
            <w:tcBorders>
              <w:top w:val="nil"/>
              <w:left w:val="nil"/>
              <w:bottom w:val="single" w:sz="4" w:space="0" w:color="auto"/>
              <w:right w:val="single" w:sz="8" w:space="0" w:color="auto"/>
            </w:tcBorders>
            <w:noWrap/>
            <w:vAlign w:val="bottom"/>
          </w:tcPr>
          <w:p w14:paraId="57413DF1" w14:textId="77777777" w:rsidR="004A6E2F" w:rsidRPr="00375F12" w:rsidRDefault="004A6E2F" w:rsidP="001C79ED">
            <w:pPr>
              <w:jc w:val="center"/>
              <w:rPr>
                <w:sz w:val="22"/>
                <w:szCs w:val="22"/>
              </w:rPr>
            </w:pPr>
            <w:r w:rsidRPr="00375F12">
              <w:rPr>
                <w:sz w:val="22"/>
                <w:szCs w:val="22"/>
              </w:rPr>
              <w:t>1621</w:t>
            </w:r>
          </w:p>
        </w:tc>
      </w:tr>
      <w:tr w:rsidR="004A6E2F" w:rsidRPr="00375F12" w14:paraId="4148A5C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7107E008" w14:textId="77777777" w:rsidR="004A6E2F" w:rsidRPr="00375F12" w:rsidRDefault="004A6E2F" w:rsidP="001C79ED">
            <w:pPr>
              <w:jc w:val="center"/>
              <w:rPr>
                <w:sz w:val="22"/>
                <w:szCs w:val="22"/>
              </w:rPr>
            </w:pPr>
            <w:r w:rsidRPr="00375F12">
              <w:rPr>
                <w:sz w:val="22"/>
                <w:szCs w:val="22"/>
              </w:rPr>
              <w:t>.75</w:t>
            </w:r>
          </w:p>
        </w:tc>
        <w:tc>
          <w:tcPr>
            <w:tcW w:w="1440" w:type="dxa"/>
            <w:tcBorders>
              <w:top w:val="nil"/>
              <w:left w:val="nil"/>
              <w:bottom w:val="single" w:sz="4" w:space="0" w:color="auto"/>
              <w:right w:val="single" w:sz="4" w:space="0" w:color="auto"/>
            </w:tcBorders>
            <w:noWrap/>
            <w:vAlign w:val="bottom"/>
          </w:tcPr>
          <w:p w14:paraId="562A7BBB" w14:textId="77777777" w:rsidR="004A6E2F" w:rsidRPr="00375F12" w:rsidRDefault="004A6E2F" w:rsidP="001C79ED">
            <w:pPr>
              <w:jc w:val="center"/>
              <w:rPr>
                <w:sz w:val="22"/>
                <w:szCs w:val="22"/>
              </w:rPr>
            </w:pPr>
            <w:r w:rsidRPr="00375F12">
              <w:rPr>
                <w:sz w:val="22"/>
                <w:szCs w:val="22"/>
              </w:rPr>
              <w:t>1300</w:t>
            </w:r>
          </w:p>
        </w:tc>
        <w:tc>
          <w:tcPr>
            <w:tcW w:w="1620" w:type="dxa"/>
            <w:tcBorders>
              <w:top w:val="nil"/>
              <w:left w:val="nil"/>
              <w:bottom w:val="single" w:sz="4" w:space="0" w:color="auto"/>
              <w:right w:val="single" w:sz="4" w:space="0" w:color="auto"/>
            </w:tcBorders>
            <w:noWrap/>
            <w:vAlign w:val="bottom"/>
          </w:tcPr>
          <w:p w14:paraId="36D99345" w14:textId="77777777" w:rsidR="004A6E2F" w:rsidRPr="00375F12" w:rsidRDefault="004A6E2F" w:rsidP="001C79ED">
            <w:pPr>
              <w:jc w:val="center"/>
              <w:rPr>
                <w:sz w:val="22"/>
                <w:szCs w:val="22"/>
              </w:rPr>
            </w:pPr>
            <w:r w:rsidRPr="00375F12">
              <w:rPr>
                <w:sz w:val="22"/>
                <w:szCs w:val="22"/>
              </w:rPr>
              <w:t>84</w:t>
            </w:r>
          </w:p>
        </w:tc>
        <w:tc>
          <w:tcPr>
            <w:tcW w:w="1770" w:type="dxa"/>
            <w:tcBorders>
              <w:top w:val="nil"/>
              <w:left w:val="nil"/>
              <w:bottom w:val="single" w:sz="4" w:space="0" w:color="auto"/>
              <w:right w:val="single" w:sz="8" w:space="0" w:color="auto"/>
            </w:tcBorders>
            <w:noWrap/>
            <w:vAlign w:val="bottom"/>
          </w:tcPr>
          <w:p w14:paraId="53F38BD7" w14:textId="77777777" w:rsidR="004A6E2F" w:rsidRPr="00375F12" w:rsidRDefault="004A6E2F" w:rsidP="001C79ED">
            <w:pPr>
              <w:jc w:val="center"/>
              <w:rPr>
                <w:sz w:val="22"/>
                <w:szCs w:val="22"/>
              </w:rPr>
            </w:pPr>
            <w:r w:rsidRPr="00375F12">
              <w:rPr>
                <w:sz w:val="22"/>
                <w:szCs w:val="22"/>
              </w:rPr>
              <w:t>1216</w:t>
            </w:r>
          </w:p>
        </w:tc>
      </w:tr>
      <w:tr w:rsidR="004A6E2F" w:rsidRPr="00375F12" w14:paraId="2D848509"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1B0C81A3" w14:textId="77777777" w:rsidR="004A6E2F" w:rsidRPr="00375F12" w:rsidRDefault="004A6E2F" w:rsidP="001C79ED">
            <w:pPr>
              <w:jc w:val="center"/>
              <w:rPr>
                <w:sz w:val="22"/>
                <w:szCs w:val="22"/>
              </w:rPr>
            </w:pPr>
            <w:r w:rsidRPr="00375F12">
              <w:rPr>
                <w:sz w:val="22"/>
                <w:szCs w:val="22"/>
              </w:rPr>
              <w:t>.50</w:t>
            </w:r>
          </w:p>
        </w:tc>
        <w:tc>
          <w:tcPr>
            <w:tcW w:w="1440" w:type="dxa"/>
            <w:tcBorders>
              <w:top w:val="nil"/>
              <w:left w:val="nil"/>
              <w:bottom w:val="single" w:sz="4" w:space="0" w:color="auto"/>
              <w:right w:val="single" w:sz="4" w:space="0" w:color="auto"/>
            </w:tcBorders>
            <w:noWrap/>
            <w:vAlign w:val="bottom"/>
          </w:tcPr>
          <w:p w14:paraId="49D6027C" w14:textId="77777777" w:rsidR="004A6E2F" w:rsidRPr="00375F12" w:rsidRDefault="004A6E2F" w:rsidP="001C79ED">
            <w:pPr>
              <w:jc w:val="center"/>
              <w:rPr>
                <w:sz w:val="22"/>
                <w:szCs w:val="22"/>
              </w:rPr>
            </w:pPr>
            <w:r w:rsidRPr="00375F12">
              <w:rPr>
                <w:sz w:val="22"/>
                <w:szCs w:val="22"/>
              </w:rPr>
              <w:t>867</w:t>
            </w:r>
          </w:p>
        </w:tc>
        <w:tc>
          <w:tcPr>
            <w:tcW w:w="1620" w:type="dxa"/>
            <w:tcBorders>
              <w:top w:val="nil"/>
              <w:left w:val="nil"/>
              <w:bottom w:val="single" w:sz="4" w:space="0" w:color="auto"/>
              <w:right w:val="single" w:sz="4" w:space="0" w:color="auto"/>
            </w:tcBorders>
            <w:noWrap/>
            <w:vAlign w:val="bottom"/>
          </w:tcPr>
          <w:p w14:paraId="322A38B2" w14:textId="77777777" w:rsidR="004A6E2F" w:rsidRPr="00375F12" w:rsidRDefault="004A6E2F" w:rsidP="001C79ED">
            <w:pPr>
              <w:jc w:val="center"/>
              <w:rPr>
                <w:sz w:val="22"/>
                <w:szCs w:val="22"/>
              </w:rPr>
            </w:pPr>
            <w:r w:rsidRPr="00375F12">
              <w:rPr>
                <w:sz w:val="22"/>
                <w:szCs w:val="22"/>
              </w:rPr>
              <w:t>56</w:t>
            </w:r>
          </w:p>
        </w:tc>
        <w:tc>
          <w:tcPr>
            <w:tcW w:w="1770" w:type="dxa"/>
            <w:tcBorders>
              <w:top w:val="nil"/>
              <w:left w:val="nil"/>
              <w:bottom w:val="single" w:sz="4" w:space="0" w:color="auto"/>
              <w:right w:val="single" w:sz="8" w:space="0" w:color="auto"/>
            </w:tcBorders>
            <w:noWrap/>
            <w:vAlign w:val="bottom"/>
          </w:tcPr>
          <w:p w14:paraId="18CDE2DA" w14:textId="77777777" w:rsidR="004A6E2F" w:rsidRPr="00375F12" w:rsidRDefault="004A6E2F" w:rsidP="001C79ED">
            <w:pPr>
              <w:jc w:val="center"/>
              <w:rPr>
                <w:sz w:val="22"/>
                <w:szCs w:val="22"/>
              </w:rPr>
            </w:pPr>
            <w:r w:rsidRPr="00375F12">
              <w:rPr>
                <w:sz w:val="22"/>
                <w:szCs w:val="22"/>
              </w:rPr>
              <w:t>811</w:t>
            </w:r>
          </w:p>
        </w:tc>
      </w:tr>
      <w:tr w:rsidR="004A6E2F" w:rsidRPr="00375F12" w14:paraId="246F1BC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4FF07AD1" w14:textId="77777777" w:rsidR="004A6E2F" w:rsidRPr="00375F12" w:rsidRDefault="004A6E2F" w:rsidP="001C79ED">
            <w:pPr>
              <w:jc w:val="center"/>
              <w:rPr>
                <w:sz w:val="22"/>
                <w:szCs w:val="22"/>
              </w:rPr>
            </w:pPr>
            <w:r w:rsidRPr="00375F12">
              <w:rPr>
                <w:sz w:val="22"/>
                <w:szCs w:val="22"/>
              </w:rPr>
              <w:t>.45</w:t>
            </w:r>
          </w:p>
        </w:tc>
        <w:tc>
          <w:tcPr>
            <w:tcW w:w="1440" w:type="dxa"/>
            <w:tcBorders>
              <w:top w:val="nil"/>
              <w:left w:val="nil"/>
              <w:bottom w:val="single" w:sz="4" w:space="0" w:color="auto"/>
              <w:right w:val="single" w:sz="4" w:space="0" w:color="auto"/>
            </w:tcBorders>
            <w:noWrap/>
            <w:vAlign w:val="bottom"/>
          </w:tcPr>
          <w:p w14:paraId="57A487E1" w14:textId="77777777" w:rsidR="004A6E2F" w:rsidRPr="00375F12" w:rsidRDefault="004A6E2F" w:rsidP="001C79ED">
            <w:pPr>
              <w:jc w:val="center"/>
              <w:rPr>
                <w:sz w:val="22"/>
                <w:szCs w:val="22"/>
              </w:rPr>
            </w:pPr>
            <w:r w:rsidRPr="00375F12">
              <w:rPr>
                <w:sz w:val="22"/>
                <w:szCs w:val="22"/>
              </w:rPr>
              <w:t>780</w:t>
            </w:r>
          </w:p>
        </w:tc>
        <w:tc>
          <w:tcPr>
            <w:tcW w:w="1620" w:type="dxa"/>
            <w:tcBorders>
              <w:top w:val="nil"/>
              <w:left w:val="nil"/>
              <w:bottom w:val="single" w:sz="4" w:space="0" w:color="auto"/>
              <w:right w:val="single" w:sz="4" w:space="0" w:color="auto"/>
            </w:tcBorders>
            <w:noWrap/>
            <w:vAlign w:val="bottom"/>
          </w:tcPr>
          <w:p w14:paraId="5DFDA86A" w14:textId="77777777" w:rsidR="004A6E2F" w:rsidRPr="00375F12" w:rsidRDefault="004A6E2F" w:rsidP="001C79ED">
            <w:pPr>
              <w:jc w:val="center"/>
              <w:rPr>
                <w:sz w:val="22"/>
                <w:szCs w:val="22"/>
              </w:rPr>
            </w:pPr>
            <w:r w:rsidRPr="00375F12">
              <w:rPr>
                <w:sz w:val="22"/>
                <w:szCs w:val="22"/>
              </w:rPr>
              <w:t>50</w:t>
            </w:r>
          </w:p>
        </w:tc>
        <w:tc>
          <w:tcPr>
            <w:tcW w:w="1770" w:type="dxa"/>
            <w:tcBorders>
              <w:top w:val="nil"/>
              <w:left w:val="nil"/>
              <w:bottom w:val="single" w:sz="4" w:space="0" w:color="auto"/>
              <w:right w:val="single" w:sz="8" w:space="0" w:color="auto"/>
            </w:tcBorders>
            <w:noWrap/>
            <w:vAlign w:val="bottom"/>
          </w:tcPr>
          <w:p w14:paraId="6732D700" w14:textId="77777777" w:rsidR="004A6E2F" w:rsidRPr="00375F12" w:rsidRDefault="004A6E2F" w:rsidP="001C79ED">
            <w:pPr>
              <w:jc w:val="center"/>
              <w:rPr>
                <w:sz w:val="22"/>
                <w:szCs w:val="22"/>
              </w:rPr>
            </w:pPr>
            <w:r w:rsidRPr="00375F12">
              <w:rPr>
                <w:sz w:val="22"/>
                <w:szCs w:val="22"/>
              </w:rPr>
              <w:t>730</w:t>
            </w:r>
          </w:p>
        </w:tc>
      </w:tr>
      <w:tr w:rsidR="004A6E2F" w:rsidRPr="00375F12" w14:paraId="24BC6B6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58A6A87" w14:textId="77777777" w:rsidR="004A6E2F" w:rsidRPr="00375F12" w:rsidRDefault="004A6E2F" w:rsidP="001C79ED">
            <w:pPr>
              <w:jc w:val="center"/>
              <w:rPr>
                <w:sz w:val="22"/>
                <w:szCs w:val="22"/>
              </w:rPr>
            </w:pPr>
            <w:r w:rsidRPr="00375F12">
              <w:rPr>
                <w:sz w:val="22"/>
                <w:szCs w:val="22"/>
              </w:rPr>
              <w:t>.40</w:t>
            </w:r>
          </w:p>
        </w:tc>
        <w:tc>
          <w:tcPr>
            <w:tcW w:w="1440" w:type="dxa"/>
            <w:tcBorders>
              <w:top w:val="nil"/>
              <w:left w:val="nil"/>
              <w:bottom w:val="single" w:sz="4" w:space="0" w:color="auto"/>
              <w:right w:val="single" w:sz="4" w:space="0" w:color="auto"/>
            </w:tcBorders>
            <w:noWrap/>
            <w:vAlign w:val="bottom"/>
          </w:tcPr>
          <w:p w14:paraId="3A259BD4" w14:textId="77777777" w:rsidR="004A6E2F" w:rsidRPr="00375F12" w:rsidRDefault="004A6E2F" w:rsidP="001C79ED">
            <w:pPr>
              <w:jc w:val="center"/>
              <w:rPr>
                <w:sz w:val="22"/>
                <w:szCs w:val="22"/>
              </w:rPr>
            </w:pPr>
            <w:r w:rsidRPr="00375F12">
              <w:rPr>
                <w:sz w:val="22"/>
                <w:szCs w:val="22"/>
              </w:rPr>
              <w:t>693</w:t>
            </w:r>
          </w:p>
        </w:tc>
        <w:tc>
          <w:tcPr>
            <w:tcW w:w="1620" w:type="dxa"/>
            <w:tcBorders>
              <w:top w:val="nil"/>
              <w:left w:val="nil"/>
              <w:bottom w:val="single" w:sz="4" w:space="0" w:color="auto"/>
              <w:right w:val="single" w:sz="4" w:space="0" w:color="auto"/>
            </w:tcBorders>
            <w:noWrap/>
            <w:vAlign w:val="bottom"/>
          </w:tcPr>
          <w:p w14:paraId="4FD7E53D" w14:textId="77777777" w:rsidR="004A6E2F" w:rsidRPr="00375F12" w:rsidRDefault="004A6E2F" w:rsidP="001C79ED">
            <w:pPr>
              <w:jc w:val="center"/>
              <w:rPr>
                <w:sz w:val="22"/>
                <w:szCs w:val="22"/>
              </w:rPr>
            </w:pPr>
            <w:r w:rsidRPr="00375F12">
              <w:rPr>
                <w:sz w:val="22"/>
                <w:szCs w:val="22"/>
              </w:rPr>
              <w:t>45</w:t>
            </w:r>
          </w:p>
        </w:tc>
        <w:tc>
          <w:tcPr>
            <w:tcW w:w="1770" w:type="dxa"/>
            <w:tcBorders>
              <w:top w:val="nil"/>
              <w:left w:val="nil"/>
              <w:bottom w:val="single" w:sz="4" w:space="0" w:color="auto"/>
              <w:right w:val="single" w:sz="8" w:space="0" w:color="auto"/>
            </w:tcBorders>
            <w:noWrap/>
            <w:vAlign w:val="bottom"/>
          </w:tcPr>
          <w:p w14:paraId="28822B1B" w14:textId="77777777" w:rsidR="004A6E2F" w:rsidRPr="00375F12" w:rsidRDefault="004A6E2F" w:rsidP="001C79ED">
            <w:pPr>
              <w:jc w:val="center"/>
              <w:rPr>
                <w:sz w:val="22"/>
                <w:szCs w:val="22"/>
              </w:rPr>
            </w:pPr>
            <w:r w:rsidRPr="00375F12">
              <w:rPr>
                <w:sz w:val="22"/>
                <w:szCs w:val="22"/>
              </w:rPr>
              <w:t>649</w:t>
            </w:r>
          </w:p>
        </w:tc>
      </w:tr>
      <w:tr w:rsidR="004A6E2F" w:rsidRPr="00375F12" w14:paraId="51829737"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6B70F18F" w14:textId="77777777" w:rsidR="004A6E2F" w:rsidRPr="00375F12" w:rsidRDefault="004A6E2F" w:rsidP="001C79ED">
            <w:pPr>
              <w:jc w:val="center"/>
              <w:rPr>
                <w:sz w:val="22"/>
                <w:szCs w:val="22"/>
              </w:rPr>
            </w:pPr>
            <w:r w:rsidRPr="00375F12">
              <w:rPr>
                <w:sz w:val="22"/>
                <w:szCs w:val="22"/>
              </w:rPr>
              <w:t>.375</w:t>
            </w:r>
          </w:p>
        </w:tc>
        <w:tc>
          <w:tcPr>
            <w:tcW w:w="1440" w:type="dxa"/>
            <w:tcBorders>
              <w:top w:val="nil"/>
              <w:left w:val="nil"/>
              <w:bottom w:val="single" w:sz="8" w:space="0" w:color="auto"/>
              <w:right w:val="single" w:sz="4" w:space="0" w:color="auto"/>
            </w:tcBorders>
            <w:noWrap/>
            <w:vAlign w:val="bottom"/>
          </w:tcPr>
          <w:p w14:paraId="66EFDC0E" w14:textId="77777777" w:rsidR="004A6E2F" w:rsidRPr="00375F12" w:rsidRDefault="004A6E2F" w:rsidP="001C79ED">
            <w:pPr>
              <w:jc w:val="center"/>
              <w:rPr>
                <w:sz w:val="22"/>
                <w:szCs w:val="22"/>
              </w:rPr>
            </w:pPr>
            <w:r w:rsidRPr="00375F12">
              <w:rPr>
                <w:sz w:val="22"/>
                <w:szCs w:val="22"/>
              </w:rPr>
              <w:t>650</w:t>
            </w:r>
          </w:p>
        </w:tc>
        <w:tc>
          <w:tcPr>
            <w:tcW w:w="1620" w:type="dxa"/>
            <w:tcBorders>
              <w:top w:val="nil"/>
              <w:left w:val="nil"/>
              <w:bottom w:val="single" w:sz="8" w:space="0" w:color="auto"/>
              <w:right w:val="single" w:sz="4" w:space="0" w:color="auto"/>
            </w:tcBorders>
            <w:noWrap/>
            <w:vAlign w:val="bottom"/>
          </w:tcPr>
          <w:p w14:paraId="1AD9EE83" w14:textId="77777777" w:rsidR="004A6E2F" w:rsidRPr="00375F12" w:rsidRDefault="004A6E2F" w:rsidP="001C79ED">
            <w:pPr>
              <w:jc w:val="center"/>
              <w:rPr>
                <w:sz w:val="22"/>
                <w:szCs w:val="22"/>
              </w:rPr>
            </w:pPr>
            <w:r w:rsidRPr="00375F12">
              <w:rPr>
                <w:sz w:val="22"/>
                <w:szCs w:val="22"/>
              </w:rPr>
              <w:t>42</w:t>
            </w:r>
          </w:p>
        </w:tc>
        <w:tc>
          <w:tcPr>
            <w:tcW w:w="1770" w:type="dxa"/>
            <w:tcBorders>
              <w:top w:val="nil"/>
              <w:left w:val="nil"/>
              <w:bottom w:val="single" w:sz="8" w:space="0" w:color="auto"/>
              <w:right w:val="single" w:sz="8" w:space="0" w:color="auto"/>
            </w:tcBorders>
            <w:noWrap/>
            <w:vAlign w:val="bottom"/>
          </w:tcPr>
          <w:p w14:paraId="359FE0DF" w14:textId="77777777" w:rsidR="004A6E2F" w:rsidRPr="00375F12" w:rsidRDefault="004A6E2F" w:rsidP="001C79ED">
            <w:pPr>
              <w:jc w:val="center"/>
              <w:rPr>
                <w:sz w:val="22"/>
                <w:szCs w:val="22"/>
              </w:rPr>
            </w:pPr>
            <w:r w:rsidRPr="00375F12">
              <w:rPr>
                <w:sz w:val="22"/>
                <w:szCs w:val="22"/>
              </w:rPr>
              <w:t>608</w:t>
            </w:r>
          </w:p>
        </w:tc>
      </w:tr>
    </w:tbl>
    <w:p w14:paraId="19EFE868" w14:textId="77777777" w:rsidR="004A6E2F" w:rsidRPr="00375F12" w:rsidRDefault="004A6E2F" w:rsidP="001C79ED">
      <w:pPr>
        <w:pStyle w:val="BodyText2"/>
        <w:tabs>
          <w:tab w:val="left" w:pos="810"/>
          <w:tab w:val="left" w:pos="8460"/>
        </w:tabs>
        <w:rPr>
          <w:u w:val="none"/>
        </w:rPr>
      </w:pPr>
    </w:p>
    <w:p w14:paraId="23B3A5F0" w14:textId="77777777" w:rsidR="004A6E2F" w:rsidRPr="00375F12" w:rsidRDefault="004A6E2F" w:rsidP="001C79ED">
      <w:pPr>
        <w:pStyle w:val="BodyText2"/>
        <w:tabs>
          <w:tab w:val="left" w:pos="810"/>
          <w:tab w:val="left" w:pos="8460"/>
        </w:tabs>
        <w:ind w:left="810" w:hanging="810"/>
        <w:rPr>
          <w:sz w:val="20"/>
          <w:u w:val="none"/>
        </w:rPr>
      </w:pPr>
      <w:r w:rsidRPr="00375F12">
        <w:rPr>
          <w:sz w:val="20"/>
          <w:u w:val="none"/>
        </w:rPr>
        <w:t>NOTE:</w:t>
      </w:r>
      <w:r w:rsidRPr="00375F12">
        <w:rPr>
          <w:sz w:val="20"/>
          <w:u w:val="none"/>
        </w:rPr>
        <w:tab/>
        <w:t>VACATION HOURS ARE INCLUDED IN THE “ACTUAL” ASSIGNED WORK HOURS</w:t>
      </w:r>
    </w:p>
    <w:p w14:paraId="30D970B5" w14:textId="79408F09" w:rsidR="008337F6" w:rsidRPr="00375F12" w:rsidRDefault="008337F6" w:rsidP="001C79ED">
      <w:pPr>
        <w:pStyle w:val="BodyText2"/>
        <w:tabs>
          <w:tab w:val="left" w:pos="810"/>
          <w:tab w:val="left" w:pos="3360"/>
        </w:tabs>
        <w:ind w:left="810" w:hanging="810"/>
        <w:rPr>
          <w:b/>
          <w:i/>
          <w:sz w:val="20"/>
          <w:u w:val="none"/>
        </w:rPr>
      </w:pPr>
    </w:p>
    <w:p w14:paraId="62366068" w14:textId="77777777" w:rsidR="001C79ED" w:rsidRDefault="001C79ED" w:rsidP="001C79ED">
      <w:pPr>
        <w:pStyle w:val="BodyText2"/>
        <w:tabs>
          <w:tab w:val="left" w:pos="810"/>
          <w:tab w:val="left" w:pos="8460"/>
        </w:tabs>
        <w:jc w:val="right"/>
        <w:sectPr w:rsidR="001C79ED" w:rsidSect="00BC6623">
          <w:endnotePr>
            <w:numFmt w:val="decimal"/>
          </w:endnotePr>
          <w:pgSz w:w="12240" w:h="15840" w:code="1"/>
          <w:pgMar w:top="720" w:right="720" w:bottom="720" w:left="720" w:header="432" w:footer="432" w:gutter="0"/>
          <w:cols w:space="720"/>
          <w:noEndnote/>
          <w:docGrid w:linePitch="272"/>
        </w:sectPr>
      </w:pPr>
    </w:p>
    <w:p w14:paraId="11D1CB9D" w14:textId="7E0A77A5" w:rsidR="001C79ED" w:rsidRPr="001C79ED" w:rsidRDefault="001C79ED" w:rsidP="001C79ED">
      <w:pPr>
        <w:spacing w:line="276" w:lineRule="auto"/>
        <w:jc w:val="right"/>
        <w:rPr>
          <w:b/>
          <w:color w:val="C00000"/>
          <w:u w:val="single"/>
        </w:rPr>
      </w:pPr>
      <w:r w:rsidRPr="00F670E8">
        <w:rPr>
          <w:b/>
          <w:color w:val="76923C" w:themeColor="accent3" w:themeShade="BF"/>
          <w:u w:val="single"/>
        </w:rPr>
        <w:lastRenderedPageBreak/>
        <w:t>APPENDIX E</w:t>
      </w:r>
    </w:p>
    <w:p w14:paraId="0D9EC9C2" w14:textId="1FAED944" w:rsidR="001C79ED" w:rsidRDefault="008337F6" w:rsidP="004A6E2F">
      <w:pPr>
        <w:pStyle w:val="BodyText2"/>
        <w:tabs>
          <w:tab w:val="left" w:pos="810"/>
          <w:tab w:val="left" w:pos="8460"/>
        </w:tabs>
        <w:jc w:val="center"/>
        <w:rPr>
          <w:b/>
          <w:u w:val="none"/>
        </w:rPr>
        <w:sectPr w:rsidR="001C79ED" w:rsidSect="001C79ED">
          <w:endnotePr>
            <w:numFmt w:val="decimal"/>
          </w:endnotePr>
          <w:pgSz w:w="12240" w:h="15840" w:code="1"/>
          <w:pgMar w:top="720" w:right="288" w:bottom="720" w:left="288" w:header="432" w:footer="432" w:gutter="0"/>
          <w:cols w:space="720"/>
          <w:noEndnote/>
          <w:docGrid w:linePitch="272"/>
        </w:sectPr>
      </w:pPr>
      <w:r w:rsidRPr="00375F12">
        <w:rPr>
          <w:b/>
          <w:noProof/>
          <w:u w:val="none"/>
        </w:rPr>
        <w:drawing>
          <wp:inline distT="0" distB="0" distL="0" distR="0" wp14:anchorId="7900F9D0" wp14:editId="34AAF1F9">
            <wp:extent cx="6299200" cy="8153400"/>
            <wp:effectExtent l="0" t="0" r="0" b="0"/>
            <wp:docPr id="8" name="Picture 8" descr="MacBook Air HD 2/16/2014:Users:aftjim:Desktop:Documents:AFT:Negotiations:SDCCD Classified 2011:Payroll Side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Air HD 2/16/2014:Users:aftjim:Desktop:Documents:AFT:Negotiations:SDCCD Classified 2011:Payroll Sideletter.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p>
    <w:p w14:paraId="7A98134B" w14:textId="6A5FFE6B" w:rsidR="004A6E2F" w:rsidRPr="00375F12" w:rsidRDefault="004A6E2F" w:rsidP="001C79ED">
      <w:pPr>
        <w:ind w:left="180"/>
        <w:jc w:val="right"/>
        <w:rPr>
          <w:b/>
          <w:bCs/>
        </w:rPr>
      </w:pPr>
      <w:r w:rsidRPr="00375F12">
        <w:rPr>
          <w:b/>
          <w:bCs/>
        </w:rPr>
        <w:lastRenderedPageBreak/>
        <w:t xml:space="preserve">APPENDIX </w:t>
      </w:r>
      <w:r w:rsidR="00BC08B1" w:rsidRPr="00375F12">
        <w:rPr>
          <w:b/>
          <w:bCs/>
        </w:rPr>
        <w:t>F</w:t>
      </w:r>
    </w:p>
    <w:p w14:paraId="37291FA7" w14:textId="77777777" w:rsidR="004A6E2F" w:rsidRPr="00375F12" w:rsidRDefault="004A6E2F" w:rsidP="004A6E2F">
      <w:pPr>
        <w:jc w:val="right"/>
      </w:pPr>
    </w:p>
    <w:p w14:paraId="3FB029CD" w14:textId="77777777" w:rsidR="004A6E2F" w:rsidRPr="00375F12" w:rsidRDefault="004A6E2F" w:rsidP="004A6E2F">
      <w:pPr>
        <w:jc w:val="right"/>
      </w:pPr>
    </w:p>
    <w:p w14:paraId="64407908" w14:textId="77777777" w:rsidR="004A6E2F" w:rsidRPr="00375F12" w:rsidRDefault="004A6E2F" w:rsidP="004A6E2F">
      <w:pPr>
        <w:jc w:val="center"/>
        <w:rPr>
          <w:b/>
        </w:rPr>
      </w:pPr>
      <w:r w:rsidRPr="00375F12">
        <w:rPr>
          <w:b/>
        </w:rPr>
        <w:t>SAN DIEGO COMMUNITY COLLEGE DISTRICT</w:t>
      </w:r>
    </w:p>
    <w:p w14:paraId="187026C3" w14:textId="77777777" w:rsidR="004A6E2F" w:rsidRPr="00375F12" w:rsidRDefault="004A6E2F" w:rsidP="004A6E2F">
      <w:pPr>
        <w:jc w:val="center"/>
        <w:rPr>
          <w:b/>
        </w:rPr>
      </w:pPr>
    </w:p>
    <w:p w14:paraId="218BCE2C" w14:textId="77777777" w:rsidR="004A6E2F" w:rsidRPr="00375F12" w:rsidRDefault="004A6E2F" w:rsidP="004A6E2F">
      <w:pPr>
        <w:pStyle w:val="Heading1"/>
        <w:jc w:val="center"/>
      </w:pPr>
      <w:r w:rsidRPr="00375F12">
        <w:t>REQUEST FOR TEMPORARY SCHEDULE CHANGE</w:t>
      </w:r>
    </w:p>
    <w:p w14:paraId="0B7144D4" w14:textId="77777777" w:rsidR="004A6E2F" w:rsidRPr="00375F12" w:rsidRDefault="004A6E2F" w:rsidP="004A6E2F"/>
    <w:p w14:paraId="136A4080" w14:textId="77777777" w:rsidR="004A6E2F" w:rsidRPr="00375F12" w:rsidRDefault="004A6E2F" w:rsidP="004A6E2F"/>
    <w:p w14:paraId="6E392CEA" w14:textId="77777777" w:rsidR="004A6E2F" w:rsidRPr="00375F12" w:rsidRDefault="004A6E2F" w:rsidP="004A6E2F">
      <w:pPr>
        <w:pBdr>
          <w:top w:val="double" w:sz="4" w:space="1" w:color="auto"/>
          <w:bottom w:val="double" w:sz="4" w:space="1" w:color="auto"/>
        </w:pBdr>
        <w:rPr>
          <w:b/>
          <w:i/>
          <w:sz w:val="16"/>
        </w:rPr>
      </w:pPr>
      <w:r w:rsidRPr="00375F12">
        <w:rPr>
          <w:b/>
          <w:i/>
          <w:sz w:val="16"/>
        </w:rPr>
        <w:t>INSTRUCTIONS:  PLEASE PREPARE ONE COPY AND SUBMIT TO YOUR SUPERVISOR AND/OR MANAGER FOR CONSIDERATION.</w:t>
      </w:r>
    </w:p>
    <w:p w14:paraId="227CF29D" w14:textId="77777777" w:rsidR="004A6E2F" w:rsidRPr="00375F12" w:rsidRDefault="004A6E2F" w:rsidP="004A6E2F">
      <w:pPr>
        <w:pBdr>
          <w:top w:val="double" w:sz="4" w:space="1" w:color="auto"/>
          <w:bottom w:val="double" w:sz="4" w:space="1" w:color="auto"/>
        </w:pBdr>
        <w:rPr>
          <w:b/>
          <w:i/>
          <w:sz w:val="16"/>
        </w:rPr>
      </w:pPr>
      <w:r w:rsidRPr="00375F12">
        <w:rPr>
          <w:b/>
          <w:i/>
          <w:sz w:val="16"/>
        </w:rPr>
        <w:t>THIS FORM IS FOR SITE AUDIT AND WILL NOT BE SENT TO PAYROLL.</w:t>
      </w:r>
    </w:p>
    <w:p w14:paraId="2E743033" w14:textId="77777777" w:rsidR="004A6E2F" w:rsidRPr="00375F12" w:rsidRDefault="004A6E2F" w:rsidP="004A6E2F">
      <w:pPr>
        <w:pBdr>
          <w:top w:val="double" w:sz="4" w:space="1" w:color="auto"/>
          <w:bottom w:val="double" w:sz="4" w:space="1" w:color="auto"/>
        </w:pBdr>
        <w:jc w:val="center"/>
        <w:rPr>
          <w:b/>
          <w:i/>
          <w:sz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540"/>
        <w:gridCol w:w="630"/>
        <w:gridCol w:w="1170"/>
        <w:gridCol w:w="1170"/>
        <w:gridCol w:w="1170"/>
        <w:gridCol w:w="1170"/>
      </w:tblGrid>
      <w:tr w:rsidR="004A6E2F" w:rsidRPr="00375F12" w14:paraId="397229CB" w14:textId="77777777">
        <w:trPr>
          <w:cantSplit/>
          <w:trHeight w:val="560"/>
        </w:trPr>
        <w:tc>
          <w:tcPr>
            <w:tcW w:w="4050" w:type="dxa"/>
            <w:gridSpan w:val="4"/>
            <w:tcBorders>
              <w:left w:val="single" w:sz="4" w:space="0" w:color="auto"/>
              <w:bottom w:val="single" w:sz="4" w:space="0" w:color="auto"/>
            </w:tcBorders>
          </w:tcPr>
          <w:p w14:paraId="3A69F316" w14:textId="77777777" w:rsidR="004A6E2F" w:rsidRPr="00375F12" w:rsidRDefault="004A6E2F" w:rsidP="004A6E2F">
            <w:pPr>
              <w:rPr>
                <w:b/>
                <w:sz w:val="12"/>
              </w:rPr>
            </w:pPr>
            <w:r w:rsidRPr="00375F12">
              <w:rPr>
                <w:b/>
                <w:sz w:val="12"/>
              </w:rPr>
              <w:t xml:space="preserve"> UNIT MEMBER NAME: (LAST, FIRST, MIDDLE)</w:t>
            </w:r>
          </w:p>
        </w:tc>
        <w:tc>
          <w:tcPr>
            <w:tcW w:w="5310" w:type="dxa"/>
            <w:gridSpan w:val="5"/>
            <w:tcBorders>
              <w:bottom w:val="single" w:sz="4" w:space="0" w:color="auto"/>
            </w:tcBorders>
          </w:tcPr>
          <w:p w14:paraId="0D9F75AD" w14:textId="77777777" w:rsidR="004A6E2F" w:rsidRPr="00375F12" w:rsidRDefault="004A6E2F" w:rsidP="004A6E2F">
            <w:pPr>
              <w:rPr>
                <w:b/>
                <w:sz w:val="12"/>
              </w:rPr>
            </w:pPr>
            <w:r w:rsidRPr="00375F12">
              <w:rPr>
                <w:b/>
                <w:sz w:val="12"/>
              </w:rPr>
              <w:t>LOCATION NAME/DEPARTMENT:</w:t>
            </w:r>
          </w:p>
        </w:tc>
      </w:tr>
      <w:tr w:rsidR="004A6E2F" w:rsidRPr="00375F12" w14:paraId="412FA32D" w14:textId="77777777">
        <w:trPr>
          <w:cantSplit/>
          <w:trHeight w:val="407"/>
        </w:trPr>
        <w:tc>
          <w:tcPr>
            <w:tcW w:w="4050" w:type="dxa"/>
            <w:gridSpan w:val="4"/>
            <w:tcBorders>
              <w:top w:val="single" w:sz="4" w:space="0" w:color="auto"/>
              <w:left w:val="single" w:sz="4" w:space="0" w:color="auto"/>
              <w:bottom w:val="single" w:sz="4" w:space="0" w:color="auto"/>
            </w:tcBorders>
          </w:tcPr>
          <w:p w14:paraId="6BBA1035" w14:textId="77777777" w:rsidR="004A6E2F" w:rsidRPr="00375F12" w:rsidRDefault="004A6E2F" w:rsidP="004A6E2F">
            <w:pPr>
              <w:rPr>
                <w:sz w:val="12"/>
              </w:rPr>
            </w:pPr>
            <w:r w:rsidRPr="00375F12">
              <w:rPr>
                <w:b/>
                <w:sz w:val="12"/>
              </w:rPr>
              <w:t xml:space="preserve">POSITION TITLE: </w:t>
            </w:r>
          </w:p>
          <w:p w14:paraId="5C0CBBAF" w14:textId="77777777" w:rsidR="004A6E2F" w:rsidRPr="00375F12" w:rsidRDefault="004A6E2F" w:rsidP="004A6E2F">
            <w:pPr>
              <w:rPr>
                <w:sz w:val="12"/>
              </w:rPr>
            </w:pPr>
          </w:p>
          <w:p w14:paraId="6F892148" w14:textId="77777777" w:rsidR="004A6E2F" w:rsidRPr="00375F12" w:rsidRDefault="004A6E2F" w:rsidP="004A6E2F">
            <w:pPr>
              <w:rPr>
                <w:b/>
                <w:sz w:val="12"/>
              </w:rPr>
            </w:pPr>
          </w:p>
        </w:tc>
        <w:tc>
          <w:tcPr>
            <w:tcW w:w="5310" w:type="dxa"/>
            <w:gridSpan w:val="5"/>
            <w:tcBorders>
              <w:top w:val="single" w:sz="4" w:space="0" w:color="auto"/>
              <w:bottom w:val="single" w:sz="4" w:space="0" w:color="auto"/>
              <w:right w:val="single" w:sz="4" w:space="0" w:color="auto"/>
            </w:tcBorders>
          </w:tcPr>
          <w:p w14:paraId="7ACEB8E5" w14:textId="77777777" w:rsidR="004A6E2F" w:rsidRPr="00375F12" w:rsidRDefault="004A6E2F" w:rsidP="004A6E2F">
            <w:pPr>
              <w:rPr>
                <w:b/>
                <w:sz w:val="12"/>
              </w:rPr>
            </w:pPr>
            <w:r w:rsidRPr="00375F12">
              <w:rPr>
                <w:b/>
                <w:sz w:val="12"/>
              </w:rPr>
              <w:t>REASON FOR TEMPORARY SCHEDULE CHANGE:</w:t>
            </w:r>
          </w:p>
          <w:p w14:paraId="67981F34" w14:textId="77777777" w:rsidR="004A6E2F" w:rsidRPr="00375F12" w:rsidRDefault="004A6E2F" w:rsidP="004A6E2F">
            <w:pPr>
              <w:rPr>
                <w:b/>
                <w:sz w:val="12"/>
              </w:rPr>
            </w:pPr>
          </w:p>
          <w:p w14:paraId="51F1EB07" w14:textId="77777777" w:rsidR="004A6E2F" w:rsidRPr="00375F12" w:rsidRDefault="004A6E2F" w:rsidP="004A6E2F">
            <w:pPr>
              <w:rPr>
                <w:b/>
                <w:sz w:val="12"/>
              </w:rPr>
            </w:pPr>
          </w:p>
          <w:p w14:paraId="48D23CEA" w14:textId="77777777" w:rsidR="004A6E2F" w:rsidRPr="00375F12" w:rsidRDefault="004A6E2F" w:rsidP="004A6E2F">
            <w:pPr>
              <w:rPr>
                <w:b/>
                <w:sz w:val="12"/>
              </w:rPr>
            </w:pPr>
          </w:p>
          <w:p w14:paraId="4477C0E3" w14:textId="77777777" w:rsidR="004A6E2F" w:rsidRPr="00375F12" w:rsidRDefault="004A6E2F" w:rsidP="004A6E2F">
            <w:pPr>
              <w:rPr>
                <w:b/>
                <w:sz w:val="12"/>
              </w:rPr>
            </w:pPr>
            <w:r w:rsidRPr="00375F12">
              <w:rPr>
                <w:b/>
                <w:sz w:val="12"/>
              </w:rPr>
              <w:t xml:space="preserve"> </w:t>
            </w:r>
          </w:p>
        </w:tc>
      </w:tr>
      <w:tr w:rsidR="00EB6CC6" w:rsidRPr="00375F12" w14:paraId="2C55A777" w14:textId="77777777">
        <w:trPr>
          <w:cantSplit/>
          <w:trHeight w:val="407"/>
        </w:trPr>
        <w:tc>
          <w:tcPr>
            <w:tcW w:w="1170" w:type="dxa"/>
            <w:tcBorders>
              <w:top w:val="single" w:sz="4" w:space="0" w:color="auto"/>
              <w:left w:val="single" w:sz="4" w:space="0" w:color="auto"/>
              <w:bottom w:val="single" w:sz="4" w:space="0" w:color="auto"/>
              <w:right w:val="single" w:sz="4" w:space="0" w:color="auto"/>
            </w:tcBorders>
          </w:tcPr>
          <w:p w14:paraId="5B93BF9A" w14:textId="77777777" w:rsidR="00EB6CC6" w:rsidRPr="00375F12" w:rsidRDefault="00EB6CC6" w:rsidP="004A6E2F">
            <w:pPr>
              <w:rPr>
                <w:b/>
                <w:sz w:val="12"/>
              </w:rPr>
            </w:pPr>
            <w:r w:rsidRPr="00375F12">
              <w:rPr>
                <w:b/>
                <w:sz w:val="12"/>
              </w:rPr>
              <w:t>PROPOSED SCHEDULE:</w:t>
            </w:r>
          </w:p>
          <w:p w14:paraId="4E2A5102" w14:textId="77777777" w:rsidR="00EB6CC6" w:rsidRPr="00375F12" w:rsidRDefault="00EB6CC6" w:rsidP="004A6E2F">
            <w:pPr>
              <w:rPr>
                <w:b/>
                <w:sz w:val="12"/>
              </w:rPr>
            </w:pPr>
          </w:p>
          <w:p w14:paraId="4872A04E" w14:textId="77777777" w:rsidR="00EB6CC6" w:rsidRPr="00375F12" w:rsidRDefault="00EB6CC6" w:rsidP="004A6E2F">
            <w:pPr>
              <w:rPr>
                <w:b/>
                <w:sz w:val="12"/>
              </w:rPr>
            </w:pPr>
            <w:r w:rsidRPr="00375F12">
              <w:rPr>
                <w:b/>
                <w:sz w:val="12"/>
              </w:rPr>
              <w:t>Sunday</w:t>
            </w:r>
          </w:p>
        </w:tc>
        <w:tc>
          <w:tcPr>
            <w:tcW w:w="1170" w:type="dxa"/>
            <w:tcBorders>
              <w:top w:val="single" w:sz="4" w:space="0" w:color="auto"/>
              <w:left w:val="single" w:sz="4" w:space="0" w:color="auto"/>
              <w:bottom w:val="single" w:sz="4" w:space="0" w:color="auto"/>
              <w:right w:val="single" w:sz="4" w:space="0" w:color="auto"/>
            </w:tcBorders>
          </w:tcPr>
          <w:p w14:paraId="707C9D5C" w14:textId="77777777" w:rsidR="00EB6CC6" w:rsidRPr="00375F12" w:rsidRDefault="00EB6CC6" w:rsidP="004A6E2F">
            <w:pPr>
              <w:rPr>
                <w:b/>
                <w:sz w:val="12"/>
              </w:rPr>
            </w:pPr>
          </w:p>
          <w:p w14:paraId="77ADC822" w14:textId="77777777" w:rsidR="00EB6CC6" w:rsidRPr="00375F12" w:rsidRDefault="00EB6CC6" w:rsidP="004A6E2F">
            <w:pPr>
              <w:rPr>
                <w:b/>
                <w:sz w:val="12"/>
              </w:rPr>
            </w:pPr>
          </w:p>
          <w:p w14:paraId="60E3A7FA" w14:textId="77777777" w:rsidR="00EB6CC6" w:rsidRPr="00375F12" w:rsidRDefault="00EB6CC6" w:rsidP="004A6E2F">
            <w:pPr>
              <w:rPr>
                <w:b/>
                <w:sz w:val="12"/>
              </w:rPr>
            </w:pPr>
          </w:p>
          <w:p w14:paraId="18B003C1" w14:textId="77777777" w:rsidR="00EB6CC6" w:rsidRPr="00375F12" w:rsidRDefault="00EB6CC6" w:rsidP="004A6E2F">
            <w:pPr>
              <w:rPr>
                <w:b/>
                <w:sz w:val="12"/>
              </w:rPr>
            </w:pPr>
            <w:r w:rsidRPr="00375F12">
              <w:rPr>
                <w:b/>
                <w:sz w:val="12"/>
              </w:rPr>
              <w:t>Monday</w:t>
            </w:r>
          </w:p>
        </w:tc>
        <w:tc>
          <w:tcPr>
            <w:tcW w:w="1170" w:type="dxa"/>
            <w:tcBorders>
              <w:top w:val="single" w:sz="4" w:space="0" w:color="auto"/>
              <w:left w:val="single" w:sz="4" w:space="0" w:color="auto"/>
              <w:bottom w:val="single" w:sz="4" w:space="0" w:color="auto"/>
              <w:right w:val="single" w:sz="4" w:space="0" w:color="auto"/>
            </w:tcBorders>
          </w:tcPr>
          <w:p w14:paraId="338CC61A" w14:textId="77777777" w:rsidR="00EB6CC6" w:rsidRPr="00375F12" w:rsidRDefault="00EB6CC6" w:rsidP="004A6E2F">
            <w:pPr>
              <w:rPr>
                <w:b/>
                <w:sz w:val="12"/>
              </w:rPr>
            </w:pPr>
          </w:p>
          <w:p w14:paraId="3A9895C2" w14:textId="77777777" w:rsidR="00EB6CC6" w:rsidRPr="00375F12" w:rsidRDefault="00EB6CC6" w:rsidP="004A6E2F">
            <w:pPr>
              <w:rPr>
                <w:b/>
                <w:sz w:val="12"/>
              </w:rPr>
            </w:pPr>
          </w:p>
          <w:p w14:paraId="0AB603CE" w14:textId="77777777" w:rsidR="00EB6CC6" w:rsidRPr="00375F12" w:rsidRDefault="00EB6CC6" w:rsidP="004A6E2F">
            <w:pPr>
              <w:rPr>
                <w:b/>
                <w:sz w:val="12"/>
              </w:rPr>
            </w:pPr>
          </w:p>
          <w:p w14:paraId="03BC9E87" w14:textId="77777777" w:rsidR="00EB6CC6" w:rsidRPr="00375F12" w:rsidRDefault="00EB6CC6" w:rsidP="004A6E2F">
            <w:pPr>
              <w:rPr>
                <w:b/>
                <w:sz w:val="12"/>
              </w:rPr>
            </w:pPr>
            <w:r w:rsidRPr="00375F12">
              <w:rPr>
                <w:b/>
                <w:sz w:val="12"/>
              </w:rPr>
              <w:t>Tuesday</w:t>
            </w:r>
          </w:p>
        </w:tc>
        <w:tc>
          <w:tcPr>
            <w:tcW w:w="1170" w:type="dxa"/>
            <w:gridSpan w:val="2"/>
            <w:tcBorders>
              <w:top w:val="single" w:sz="4" w:space="0" w:color="auto"/>
              <w:left w:val="single" w:sz="4" w:space="0" w:color="auto"/>
              <w:bottom w:val="single" w:sz="4" w:space="0" w:color="auto"/>
              <w:right w:val="single" w:sz="4" w:space="0" w:color="auto"/>
            </w:tcBorders>
          </w:tcPr>
          <w:p w14:paraId="761A465B" w14:textId="77777777" w:rsidR="00EB6CC6" w:rsidRPr="00375F12" w:rsidRDefault="00EB6CC6" w:rsidP="004A6E2F">
            <w:pPr>
              <w:rPr>
                <w:b/>
                <w:sz w:val="12"/>
              </w:rPr>
            </w:pPr>
          </w:p>
          <w:p w14:paraId="6909FC6E" w14:textId="77777777" w:rsidR="00EB6CC6" w:rsidRPr="00375F12" w:rsidRDefault="00EB6CC6" w:rsidP="004A6E2F">
            <w:pPr>
              <w:rPr>
                <w:b/>
                <w:sz w:val="12"/>
              </w:rPr>
            </w:pPr>
          </w:p>
          <w:p w14:paraId="3F25ED0A" w14:textId="77777777" w:rsidR="00EB6CC6" w:rsidRPr="00375F12" w:rsidRDefault="00EB6CC6" w:rsidP="004A6E2F">
            <w:pPr>
              <w:rPr>
                <w:b/>
                <w:sz w:val="12"/>
              </w:rPr>
            </w:pPr>
          </w:p>
          <w:p w14:paraId="2D0373BF" w14:textId="77777777" w:rsidR="00EB6CC6" w:rsidRPr="00375F12" w:rsidRDefault="00EB6CC6" w:rsidP="004A6E2F">
            <w:pPr>
              <w:rPr>
                <w:b/>
                <w:sz w:val="12"/>
              </w:rPr>
            </w:pPr>
            <w:r w:rsidRPr="00375F12">
              <w:rPr>
                <w:b/>
                <w:sz w:val="12"/>
              </w:rPr>
              <w:t>Wednesday</w:t>
            </w:r>
          </w:p>
        </w:tc>
        <w:tc>
          <w:tcPr>
            <w:tcW w:w="1170" w:type="dxa"/>
            <w:tcBorders>
              <w:top w:val="single" w:sz="4" w:space="0" w:color="auto"/>
              <w:left w:val="single" w:sz="4" w:space="0" w:color="auto"/>
              <w:bottom w:val="single" w:sz="4" w:space="0" w:color="auto"/>
              <w:right w:val="single" w:sz="4" w:space="0" w:color="auto"/>
            </w:tcBorders>
          </w:tcPr>
          <w:p w14:paraId="787C3B6D" w14:textId="77777777" w:rsidR="00EB6CC6" w:rsidRPr="00375F12" w:rsidRDefault="00EB6CC6" w:rsidP="004A6E2F">
            <w:pPr>
              <w:rPr>
                <w:b/>
                <w:sz w:val="12"/>
              </w:rPr>
            </w:pPr>
          </w:p>
          <w:p w14:paraId="5100CB05" w14:textId="77777777" w:rsidR="00EB6CC6" w:rsidRPr="00375F12" w:rsidRDefault="00EB6CC6" w:rsidP="004A6E2F">
            <w:pPr>
              <w:rPr>
                <w:b/>
                <w:sz w:val="12"/>
              </w:rPr>
            </w:pPr>
          </w:p>
          <w:p w14:paraId="26795390" w14:textId="77777777" w:rsidR="00EB6CC6" w:rsidRPr="00375F12" w:rsidRDefault="00EB6CC6" w:rsidP="004A6E2F">
            <w:pPr>
              <w:rPr>
                <w:b/>
                <w:sz w:val="12"/>
              </w:rPr>
            </w:pPr>
          </w:p>
          <w:p w14:paraId="17877F80" w14:textId="77777777" w:rsidR="00EB6CC6" w:rsidRPr="00375F12" w:rsidRDefault="00EB6CC6" w:rsidP="004A6E2F">
            <w:pPr>
              <w:rPr>
                <w:b/>
                <w:sz w:val="12"/>
              </w:rPr>
            </w:pPr>
            <w:r w:rsidRPr="00375F12">
              <w:rPr>
                <w:b/>
                <w:sz w:val="12"/>
              </w:rPr>
              <w:t>Thursday</w:t>
            </w:r>
          </w:p>
        </w:tc>
        <w:tc>
          <w:tcPr>
            <w:tcW w:w="1170" w:type="dxa"/>
            <w:tcBorders>
              <w:top w:val="single" w:sz="4" w:space="0" w:color="auto"/>
              <w:left w:val="single" w:sz="4" w:space="0" w:color="auto"/>
              <w:bottom w:val="single" w:sz="4" w:space="0" w:color="auto"/>
              <w:right w:val="single" w:sz="4" w:space="0" w:color="auto"/>
            </w:tcBorders>
          </w:tcPr>
          <w:p w14:paraId="44331037" w14:textId="77777777" w:rsidR="00EB6CC6" w:rsidRPr="00375F12" w:rsidRDefault="00EB6CC6" w:rsidP="004A6E2F">
            <w:pPr>
              <w:rPr>
                <w:b/>
                <w:sz w:val="12"/>
              </w:rPr>
            </w:pPr>
          </w:p>
          <w:p w14:paraId="7601E917" w14:textId="77777777" w:rsidR="00EB6CC6" w:rsidRPr="00375F12" w:rsidRDefault="00EB6CC6" w:rsidP="004A6E2F">
            <w:pPr>
              <w:rPr>
                <w:b/>
                <w:sz w:val="12"/>
              </w:rPr>
            </w:pPr>
          </w:p>
          <w:p w14:paraId="425812C3" w14:textId="77777777" w:rsidR="00EB6CC6" w:rsidRPr="00375F12" w:rsidRDefault="00EB6CC6" w:rsidP="004A6E2F">
            <w:pPr>
              <w:rPr>
                <w:b/>
                <w:sz w:val="12"/>
              </w:rPr>
            </w:pPr>
          </w:p>
          <w:p w14:paraId="47D4A2F9" w14:textId="77777777" w:rsidR="00EB6CC6" w:rsidRPr="00375F12" w:rsidRDefault="00EB6CC6" w:rsidP="004A6E2F">
            <w:pPr>
              <w:rPr>
                <w:b/>
                <w:sz w:val="12"/>
              </w:rPr>
            </w:pPr>
            <w:r w:rsidRPr="00375F12">
              <w:rPr>
                <w:b/>
                <w:sz w:val="12"/>
              </w:rPr>
              <w:t>Friday</w:t>
            </w:r>
          </w:p>
        </w:tc>
        <w:tc>
          <w:tcPr>
            <w:tcW w:w="1170" w:type="dxa"/>
            <w:tcBorders>
              <w:top w:val="single" w:sz="4" w:space="0" w:color="auto"/>
              <w:left w:val="single" w:sz="4" w:space="0" w:color="auto"/>
              <w:bottom w:val="single" w:sz="4" w:space="0" w:color="auto"/>
              <w:right w:val="single" w:sz="4" w:space="0" w:color="auto"/>
            </w:tcBorders>
          </w:tcPr>
          <w:p w14:paraId="437D0605" w14:textId="77777777" w:rsidR="00EB6CC6" w:rsidRPr="00375F12" w:rsidRDefault="00EB6CC6" w:rsidP="004A6E2F">
            <w:pPr>
              <w:rPr>
                <w:b/>
                <w:sz w:val="12"/>
              </w:rPr>
            </w:pPr>
          </w:p>
          <w:p w14:paraId="2E5CC64F" w14:textId="77777777" w:rsidR="00EB6CC6" w:rsidRPr="00375F12" w:rsidRDefault="00EB6CC6" w:rsidP="004A6E2F">
            <w:pPr>
              <w:rPr>
                <w:b/>
                <w:sz w:val="12"/>
              </w:rPr>
            </w:pPr>
          </w:p>
          <w:p w14:paraId="38308C08" w14:textId="77777777" w:rsidR="00EB6CC6" w:rsidRPr="00375F12" w:rsidRDefault="00EB6CC6" w:rsidP="004A6E2F">
            <w:pPr>
              <w:rPr>
                <w:b/>
                <w:sz w:val="12"/>
              </w:rPr>
            </w:pPr>
          </w:p>
          <w:p w14:paraId="3978E5C0" w14:textId="77777777" w:rsidR="00EB6CC6" w:rsidRPr="00375F12" w:rsidRDefault="00EB6CC6" w:rsidP="004A6E2F">
            <w:pPr>
              <w:rPr>
                <w:b/>
                <w:sz w:val="12"/>
              </w:rPr>
            </w:pPr>
            <w:r w:rsidRPr="00375F12">
              <w:rPr>
                <w:b/>
                <w:sz w:val="12"/>
              </w:rPr>
              <w:t>Saturday</w:t>
            </w:r>
          </w:p>
        </w:tc>
        <w:tc>
          <w:tcPr>
            <w:tcW w:w="1170" w:type="dxa"/>
            <w:tcBorders>
              <w:top w:val="single" w:sz="4" w:space="0" w:color="auto"/>
              <w:left w:val="single" w:sz="4" w:space="0" w:color="auto"/>
              <w:bottom w:val="single" w:sz="4" w:space="0" w:color="auto"/>
              <w:right w:val="single" w:sz="4" w:space="0" w:color="auto"/>
            </w:tcBorders>
          </w:tcPr>
          <w:p w14:paraId="6E12BE3B" w14:textId="77777777" w:rsidR="00EB6CC6" w:rsidRPr="00375F12" w:rsidRDefault="00EB6CC6" w:rsidP="004A6E2F">
            <w:pPr>
              <w:rPr>
                <w:b/>
                <w:sz w:val="12"/>
              </w:rPr>
            </w:pPr>
          </w:p>
          <w:p w14:paraId="6018C236" w14:textId="77777777" w:rsidR="00EB6CC6" w:rsidRPr="00375F12" w:rsidRDefault="00EB6CC6" w:rsidP="004A6E2F">
            <w:pPr>
              <w:rPr>
                <w:b/>
                <w:sz w:val="12"/>
              </w:rPr>
            </w:pPr>
          </w:p>
          <w:p w14:paraId="30DF774C" w14:textId="77777777" w:rsidR="00EB6CC6" w:rsidRPr="00375F12" w:rsidRDefault="00EB6CC6" w:rsidP="004A6E2F">
            <w:pPr>
              <w:rPr>
                <w:b/>
                <w:sz w:val="12"/>
              </w:rPr>
            </w:pPr>
          </w:p>
          <w:p w14:paraId="07F064BF" w14:textId="77777777" w:rsidR="00EB6CC6" w:rsidRPr="00375F12" w:rsidRDefault="00EB6CC6" w:rsidP="004A6E2F">
            <w:pPr>
              <w:rPr>
                <w:b/>
                <w:sz w:val="12"/>
              </w:rPr>
            </w:pPr>
            <w:r w:rsidRPr="00375F12">
              <w:rPr>
                <w:b/>
                <w:sz w:val="12"/>
              </w:rPr>
              <w:t>TOTAL</w:t>
            </w:r>
          </w:p>
        </w:tc>
      </w:tr>
      <w:tr w:rsidR="00EB6CC6" w:rsidRPr="00375F12" w14:paraId="52827ABF" w14:textId="77777777">
        <w:trPr>
          <w:cantSplit/>
          <w:trHeight w:val="407"/>
        </w:trPr>
        <w:tc>
          <w:tcPr>
            <w:tcW w:w="1170" w:type="dxa"/>
            <w:tcBorders>
              <w:top w:val="single" w:sz="4" w:space="0" w:color="auto"/>
              <w:left w:val="single" w:sz="4" w:space="0" w:color="auto"/>
              <w:bottom w:val="single" w:sz="4" w:space="0" w:color="auto"/>
              <w:right w:val="single" w:sz="4" w:space="0" w:color="auto"/>
            </w:tcBorders>
          </w:tcPr>
          <w:p w14:paraId="6D063CEC" w14:textId="77777777" w:rsidR="00EB6CC6" w:rsidRPr="00375F12" w:rsidRDefault="00EB6CC6" w:rsidP="004A6E2F">
            <w:pPr>
              <w:rPr>
                <w:b/>
                <w:sz w:val="12"/>
              </w:rPr>
            </w:pPr>
          </w:p>
        </w:tc>
        <w:tc>
          <w:tcPr>
            <w:tcW w:w="1170" w:type="dxa"/>
            <w:tcBorders>
              <w:top w:val="single" w:sz="4" w:space="0" w:color="auto"/>
              <w:left w:val="single" w:sz="4" w:space="0" w:color="auto"/>
              <w:bottom w:val="single" w:sz="4" w:space="0" w:color="auto"/>
              <w:right w:val="single" w:sz="4" w:space="0" w:color="auto"/>
            </w:tcBorders>
          </w:tcPr>
          <w:p w14:paraId="235C0885" w14:textId="77777777" w:rsidR="00EB6CC6" w:rsidRPr="00375F12" w:rsidRDefault="00EB6CC6" w:rsidP="004A6E2F">
            <w:pPr>
              <w:rPr>
                <w:b/>
                <w:sz w:val="12"/>
              </w:rPr>
            </w:pPr>
          </w:p>
        </w:tc>
        <w:tc>
          <w:tcPr>
            <w:tcW w:w="1170" w:type="dxa"/>
            <w:tcBorders>
              <w:top w:val="single" w:sz="4" w:space="0" w:color="auto"/>
              <w:left w:val="single" w:sz="4" w:space="0" w:color="auto"/>
              <w:bottom w:val="single" w:sz="4" w:space="0" w:color="auto"/>
              <w:right w:val="single" w:sz="4" w:space="0" w:color="auto"/>
            </w:tcBorders>
          </w:tcPr>
          <w:p w14:paraId="1CBFA79E" w14:textId="77777777" w:rsidR="00EB6CC6" w:rsidRPr="00375F12" w:rsidRDefault="00EB6CC6" w:rsidP="004A6E2F">
            <w:pPr>
              <w:rPr>
                <w:b/>
                <w:sz w:val="12"/>
              </w:rPr>
            </w:pPr>
          </w:p>
        </w:tc>
        <w:tc>
          <w:tcPr>
            <w:tcW w:w="1170" w:type="dxa"/>
            <w:gridSpan w:val="2"/>
            <w:tcBorders>
              <w:top w:val="single" w:sz="4" w:space="0" w:color="auto"/>
              <w:left w:val="single" w:sz="4" w:space="0" w:color="auto"/>
              <w:bottom w:val="single" w:sz="4" w:space="0" w:color="auto"/>
              <w:right w:val="single" w:sz="4" w:space="0" w:color="auto"/>
            </w:tcBorders>
          </w:tcPr>
          <w:p w14:paraId="7F8E0EF1" w14:textId="77777777" w:rsidR="00EB6CC6" w:rsidRPr="00375F12" w:rsidRDefault="00EB6CC6" w:rsidP="004A6E2F">
            <w:pPr>
              <w:rPr>
                <w:b/>
                <w:sz w:val="12"/>
              </w:rPr>
            </w:pPr>
          </w:p>
        </w:tc>
        <w:tc>
          <w:tcPr>
            <w:tcW w:w="1170" w:type="dxa"/>
            <w:tcBorders>
              <w:top w:val="single" w:sz="4" w:space="0" w:color="auto"/>
              <w:left w:val="single" w:sz="4" w:space="0" w:color="auto"/>
              <w:bottom w:val="single" w:sz="4" w:space="0" w:color="auto"/>
              <w:right w:val="single" w:sz="4" w:space="0" w:color="auto"/>
            </w:tcBorders>
          </w:tcPr>
          <w:p w14:paraId="07E03CC0" w14:textId="77777777" w:rsidR="00EB6CC6" w:rsidRPr="00375F12" w:rsidRDefault="00EB6CC6" w:rsidP="004A6E2F">
            <w:pPr>
              <w:rPr>
                <w:b/>
                <w:sz w:val="12"/>
              </w:rPr>
            </w:pPr>
          </w:p>
        </w:tc>
        <w:tc>
          <w:tcPr>
            <w:tcW w:w="1170" w:type="dxa"/>
            <w:tcBorders>
              <w:top w:val="single" w:sz="4" w:space="0" w:color="auto"/>
              <w:left w:val="single" w:sz="4" w:space="0" w:color="auto"/>
              <w:bottom w:val="single" w:sz="4" w:space="0" w:color="auto"/>
              <w:right w:val="single" w:sz="4" w:space="0" w:color="auto"/>
            </w:tcBorders>
          </w:tcPr>
          <w:p w14:paraId="40873557" w14:textId="77777777" w:rsidR="00EB6CC6" w:rsidRPr="00375F12" w:rsidRDefault="00EB6CC6" w:rsidP="004A6E2F">
            <w:pPr>
              <w:rPr>
                <w:b/>
                <w:sz w:val="12"/>
              </w:rPr>
            </w:pPr>
          </w:p>
        </w:tc>
        <w:tc>
          <w:tcPr>
            <w:tcW w:w="1170" w:type="dxa"/>
            <w:tcBorders>
              <w:top w:val="single" w:sz="4" w:space="0" w:color="auto"/>
              <w:left w:val="single" w:sz="4" w:space="0" w:color="auto"/>
              <w:bottom w:val="single" w:sz="4" w:space="0" w:color="auto"/>
              <w:right w:val="single" w:sz="4" w:space="0" w:color="auto"/>
            </w:tcBorders>
          </w:tcPr>
          <w:p w14:paraId="1E162F29" w14:textId="77777777" w:rsidR="00EB6CC6" w:rsidRPr="00375F12" w:rsidRDefault="00EB6CC6" w:rsidP="004A6E2F">
            <w:pPr>
              <w:rPr>
                <w:b/>
                <w:sz w:val="12"/>
              </w:rPr>
            </w:pPr>
          </w:p>
        </w:tc>
        <w:tc>
          <w:tcPr>
            <w:tcW w:w="1170" w:type="dxa"/>
            <w:tcBorders>
              <w:top w:val="single" w:sz="4" w:space="0" w:color="auto"/>
              <w:left w:val="single" w:sz="4" w:space="0" w:color="auto"/>
              <w:bottom w:val="single" w:sz="4" w:space="0" w:color="auto"/>
              <w:right w:val="single" w:sz="4" w:space="0" w:color="auto"/>
            </w:tcBorders>
          </w:tcPr>
          <w:p w14:paraId="541C0897" w14:textId="77777777" w:rsidR="00EB6CC6" w:rsidRPr="00375F12" w:rsidRDefault="00EB6CC6" w:rsidP="004A6E2F">
            <w:pPr>
              <w:rPr>
                <w:b/>
                <w:sz w:val="12"/>
              </w:rPr>
            </w:pPr>
          </w:p>
        </w:tc>
      </w:tr>
      <w:tr w:rsidR="00EB6CC6" w:rsidRPr="00375F12" w14:paraId="24D6DD9E" w14:textId="77777777">
        <w:trPr>
          <w:cantSplit/>
          <w:trHeight w:val="407"/>
        </w:trPr>
        <w:tc>
          <w:tcPr>
            <w:tcW w:w="9360" w:type="dxa"/>
            <w:gridSpan w:val="9"/>
            <w:tcBorders>
              <w:top w:val="single" w:sz="4" w:space="0" w:color="auto"/>
              <w:left w:val="single" w:sz="4" w:space="0" w:color="auto"/>
              <w:bottom w:val="single" w:sz="4" w:space="0" w:color="auto"/>
              <w:right w:val="single" w:sz="4" w:space="0" w:color="auto"/>
            </w:tcBorders>
          </w:tcPr>
          <w:p w14:paraId="72ABCED2" w14:textId="77777777" w:rsidR="00EB6CC6" w:rsidRPr="00375F12" w:rsidRDefault="00EB6CC6" w:rsidP="004A6E2F">
            <w:pPr>
              <w:rPr>
                <w:b/>
                <w:sz w:val="12"/>
              </w:rPr>
            </w:pPr>
            <w:r w:rsidRPr="00375F12">
              <w:rPr>
                <w:b/>
                <w:sz w:val="12"/>
              </w:rPr>
              <w:t xml:space="preserve">REQUESTED DATE(S)/TIME FOR TEMPORARY SCHEDULE CHANGE: </w:t>
            </w:r>
          </w:p>
          <w:p w14:paraId="442A3B89" w14:textId="77777777" w:rsidR="00EB6CC6" w:rsidRPr="00375F12" w:rsidRDefault="00EB6CC6" w:rsidP="004A6E2F">
            <w:pPr>
              <w:rPr>
                <w:b/>
                <w:sz w:val="12"/>
              </w:rPr>
            </w:pPr>
          </w:p>
          <w:p w14:paraId="233ACA51" w14:textId="77777777" w:rsidR="00EB6CC6" w:rsidRPr="00375F12" w:rsidRDefault="00EB6CC6" w:rsidP="004A6E2F">
            <w:pPr>
              <w:rPr>
                <w:b/>
                <w:sz w:val="12"/>
              </w:rPr>
            </w:pPr>
          </w:p>
          <w:p w14:paraId="21704D36" w14:textId="77777777" w:rsidR="00EB6CC6" w:rsidRPr="00375F12" w:rsidRDefault="00EB6CC6" w:rsidP="004A6E2F">
            <w:pPr>
              <w:rPr>
                <w:b/>
                <w:sz w:val="12"/>
              </w:rPr>
            </w:pPr>
          </w:p>
          <w:p w14:paraId="6C4EC48A" w14:textId="77777777" w:rsidR="00EB6CC6" w:rsidRPr="00375F12" w:rsidRDefault="00EB6CC6" w:rsidP="004A6E2F">
            <w:pPr>
              <w:rPr>
                <w:b/>
                <w:sz w:val="12"/>
              </w:rPr>
            </w:pPr>
          </w:p>
        </w:tc>
      </w:tr>
    </w:tbl>
    <w:p w14:paraId="6200B70F" w14:textId="77777777" w:rsidR="004A6E2F" w:rsidRPr="00375F12" w:rsidRDefault="004A6E2F" w:rsidP="004A6E2F"/>
    <w:p w14:paraId="507BB149" w14:textId="77777777" w:rsidR="004A6E2F" w:rsidRPr="00375F12" w:rsidRDefault="004A6E2F" w:rsidP="004A6E2F"/>
    <w:p w14:paraId="344D1A82" w14:textId="77777777" w:rsidR="004A6E2F" w:rsidRPr="00375F12" w:rsidRDefault="004A6E2F" w:rsidP="004A6E2F"/>
    <w:p w14:paraId="0CFEB0AA" w14:textId="77777777" w:rsidR="004A6E2F" w:rsidRPr="00375F12" w:rsidRDefault="004A6E2F" w:rsidP="004A6E2F">
      <w:r w:rsidRPr="00375F12">
        <w:t>___________________________________</w:t>
      </w:r>
      <w:r w:rsidRPr="00375F12">
        <w:tab/>
        <w:t>_________              _________________________________  ______</w:t>
      </w:r>
    </w:p>
    <w:p w14:paraId="21CC2F85" w14:textId="77777777" w:rsidR="004A6E2F" w:rsidRPr="00375F12" w:rsidRDefault="004A6E2F" w:rsidP="004A6E2F">
      <w:pPr>
        <w:jc w:val="both"/>
        <w:rPr>
          <w:b/>
          <w:sz w:val="16"/>
        </w:rPr>
      </w:pPr>
      <w:r w:rsidRPr="00375F12">
        <w:rPr>
          <w:b/>
          <w:sz w:val="16"/>
        </w:rPr>
        <w:t>UNIT MEMBER’S SIGNATURE</w:t>
      </w:r>
      <w:r w:rsidRPr="00375F12">
        <w:rPr>
          <w:b/>
          <w:sz w:val="16"/>
        </w:rPr>
        <w:tab/>
      </w:r>
      <w:r w:rsidR="00B46CE1" w:rsidRPr="00375F12">
        <w:rPr>
          <w:b/>
          <w:sz w:val="16"/>
        </w:rPr>
        <w:tab/>
      </w:r>
      <w:r w:rsidRPr="00375F12">
        <w:rPr>
          <w:b/>
          <w:sz w:val="16"/>
        </w:rPr>
        <w:t xml:space="preserve">   DATE</w:t>
      </w:r>
      <w:r w:rsidRPr="00375F12">
        <w:rPr>
          <w:b/>
          <w:sz w:val="16"/>
        </w:rPr>
        <w:tab/>
      </w:r>
      <w:r w:rsidRPr="00375F12">
        <w:rPr>
          <w:b/>
          <w:sz w:val="16"/>
        </w:rPr>
        <w:tab/>
        <w:t xml:space="preserve">     MANAGER’S/SUPERVISOR’S SIGNATURE</w:t>
      </w:r>
      <w:r w:rsidRPr="00375F12">
        <w:rPr>
          <w:b/>
          <w:sz w:val="16"/>
        </w:rPr>
        <w:tab/>
        <w:t xml:space="preserve"> DATE</w:t>
      </w:r>
    </w:p>
    <w:p w14:paraId="3147B8EA" w14:textId="77777777" w:rsidR="004A6E2F" w:rsidRPr="00375F12" w:rsidRDefault="004A6E2F" w:rsidP="004A6E2F">
      <w:pPr>
        <w:pStyle w:val="BodyTextIndent"/>
        <w:ind w:left="0" w:firstLine="0"/>
        <w:rPr>
          <w:i/>
          <w:sz w:val="16"/>
        </w:rPr>
      </w:pPr>
      <w:r w:rsidRPr="00375F12">
        <w:rPr>
          <w:i/>
          <w:sz w:val="16"/>
        </w:rPr>
        <w:t>(I acknowledge that the above request is a temporary, non-regular,</w:t>
      </w:r>
    </w:p>
    <w:p w14:paraId="278DBA4F" w14:textId="77777777" w:rsidR="004A6E2F" w:rsidRPr="00375F12" w:rsidRDefault="004A6E2F" w:rsidP="004A6E2F">
      <w:pPr>
        <w:pStyle w:val="BodyTextIndent"/>
        <w:ind w:left="0" w:firstLine="0"/>
        <w:rPr>
          <w:i/>
          <w:sz w:val="16"/>
        </w:rPr>
      </w:pPr>
      <w:r w:rsidRPr="00375F12">
        <w:rPr>
          <w:i/>
          <w:sz w:val="16"/>
        </w:rPr>
        <w:t xml:space="preserve"> non-reoccurring request, allowing me to work more than eight (8) </w:t>
      </w:r>
    </w:p>
    <w:p w14:paraId="03311F40" w14:textId="77777777" w:rsidR="004A6E2F" w:rsidRPr="00375F12" w:rsidRDefault="004A6E2F" w:rsidP="004A6E2F">
      <w:pPr>
        <w:pStyle w:val="BodyTextIndent"/>
        <w:ind w:left="0" w:firstLine="0"/>
        <w:rPr>
          <w:i/>
          <w:sz w:val="16"/>
        </w:rPr>
      </w:pPr>
      <w:r w:rsidRPr="00375F12">
        <w:rPr>
          <w:i/>
          <w:sz w:val="16"/>
        </w:rPr>
        <w:t>hours one day, but less on another, however in no event more than</w:t>
      </w:r>
    </w:p>
    <w:p w14:paraId="15B9A00F" w14:textId="21EA50AB" w:rsidR="002A6374" w:rsidRDefault="00BC08B1" w:rsidP="00BC08B1">
      <w:pPr>
        <w:pStyle w:val="BodyTextIndent"/>
        <w:ind w:left="0" w:firstLine="0"/>
        <w:rPr>
          <w:i/>
          <w:sz w:val="16"/>
        </w:rPr>
      </w:pPr>
      <w:r w:rsidRPr="00375F12">
        <w:rPr>
          <w:i/>
          <w:sz w:val="16"/>
        </w:rPr>
        <w:t xml:space="preserve"> forty (40) hours in one week.</w:t>
      </w:r>
    </w:p>
    <w:p w14:paraId="1001F590" w14:textId="77777777" w:rsidR="00375F12" w:rsidRDefault="00375F12" w:rsidP="00BC08B1">
      <w:pPr>
        <w:pStyle w:val="BodyTextIndent"/>
        <w:ind w:left="0" w:firstLine="0"/>
        <w:rPr>
          <w:i/>
          <w:sz w:val="16"/>
        </w:rPr>
      </w:pPr>
    </w:p>
    <w:p w14:paraId="650776A8" w14:textId="77777777" w:rsidR="001C79ED" w:rsidRDefault="001C79ED">
      <w:pPr>
        <w:rPr>
          <w:i/>
        </w:rPr>
        <w:sectPr w:rsidR="001C79ED" w:rsidSect="001C79ED">
          <w:endnotePr>
            <w:numFmt w:val="decimal"/>
          </w:endnotePr>
          <w:pgSz w:w="12240" w:h="15840" w:code="1"/>
          <w:pgMar w:top="720" w:right="720" w:bottom="720" w:left="720" w:header="432" w:footer="432" w:gutter="0"/>
          <w:cols w:space="720"/>
          <w:noEndnote/>
          <w:docGrid w:linePitch="272"/>
        </w:sectPr>
      </w:pPr>
    </w:p>
    <w:p w14:paraId="03355AFC" w14:textId="3BFF58E5" w:rsidR="00375F12" w:rsidRPr="00B46CE1" w:rsidRDefault="00375F12" w:rsidP="00375F12">
      <w:pPr>
        <w:pStyle w:val="BodyTextIndent"/>
        <w:ind w:left="0" w:firstLine="0"/>
        <w:jc w:val="right"/>
        <w:rPr>
          <w:b/>
        </w:rPr>
      </w:pPr>
      <w:r w:rsidRPr="00B46CE1">
        <w:rPr>
          <w:b/>
        </w:rPr>
        <w:lastRenderedPageBreak/>
        <w:t xml:space="preserve">APPENDIX </w:t>
      </w:r>
      <w:r>
        <w:rPr>
          <w:b/>
        </w:rPr>
        <w:t>G</w:t>
      </w:r>
      <w:r w:rsidRPr="00B46CE1">
        <w:rPr>
          <w:b/>
        </w:rPr>
        <w:t>-1</w:t>
      </w:r>
    </w:p>
    <w:p w14:paraId="30F03457" w14:textId="77777777" w:rsidR="00375F12" w:rsidRPr="0099343A" w:rsidRDefault="00375F12" w:rsidP="00375F12">
      <w:pPr>
        <w:pStyle w:val="BodyText2"/>
        <w:tabs>
          <w:tab w:val="center" w:pos="7400"/>
        </w:tabs>
        <w:jc w:val="center"/>
        <w:rPr>
          <w:sz w:val="22"/>
          <w:szCs w:val="22"/>
          <w:u w:val="none"/>
        </w:rPr>
      </w:pPr>
      <w:r w:rsidRPr="0099343A">
        <w:rPr>
          <w:sz w:val="22"/>
          <w:szCs w:val="22"/>
          <w:u w:val="none"/>
        </w:rPr>
        <w:t>JOB FAMILIES</w:t>
      </w:r>
    </w:p>
    <w:p w14:paraId="0A14A954" w14:textId="77777777" w:rsidR="00375F12" w:rsidRPr="00514B49" w:rsidRDefault="00375F12" w:rsidP="00375F12">
      <w:pPr>
        <w:pStyle w:val="BodyText2"/>
        <w:tabs>
          <w:tab w:val="clear" w:pos="-1440"/>
          <w:tab w:val="clear" w:pos="-720"/>
          <w:tab w:val="center" w:pos="7400"/>
          <w:tab w:val="right" w:pos="14400"/>
        </w:tabs>
        <w:jc w:val="center"/>
        <w:rPr>
          <w:strike/>
          <w:color w:val="76923C" w:themeColor="accent3" w:themeShade="BF"/>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r>
      <w:r w:rsidRPr="00514B49">
        <w:rPr>
          <w:strike/>
          <w:color w:val="76923C" w:themeColor="accent3" w:themeShade="BF"/>
          <w:u w:val="none"/>
        </w:rPr>
        <w:t>(as of June 30, 2014)</w:t>
      </w:r>
    </w:p>
    <w:p w14:paraId="55B0BD14" w14:textId="77777777" w:rsidR="00375F12" w:rsidRPr="0099343A" w:rsidRDefault="00375F12" w:rsidP="00375F12">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968"/>
        <w:gridCol w:w="4968"/>
      </w:tblGrid>
      <w:tr w:rsidR="00375F12" w:rsidRPr="0099343A" w14:paraId="3A92BF4E" w14:textId="77777777" w:rsidTr="00974C3F">
        <w:tc>
          <w:tcPr>
            <w:tcW w:w="4968" w:type="dxa"/>
            <w:shd w:val="pct20" w:color="auto" w:fill="auto"/>
          </w:tcPr>
          <w:p w14:paraId="78527FA1" w14:textId="77777777" w:rsidR="00375F12" w:rsidRPr="0099343A" w:rsidRDefault="00375F12" w:rsidP="00974C3F">
            <w:pPr>
              <w:jc w:val="center"/>
              <w:rPr>
                <w:b/>
              </w:rPr>
            </w:pPr>
            <w:r w:rsidRPr="0099343A">
              <w:rPr>
                <w:b/>
              </w:rPr>
              <w:t>ACCOUNTING / PAYROLL</w:t>
            </w:r>
          </w:p>
          <w:p w14:paraId="0FF73BC0" w14:textId="77777777" w:rsidR="00375F12" w:rsidRPr="0099343A" w:rsidRDefault="00375F12" w:rsidP="00974C3F">
            <w:pPr>
              <w:jc w:val="center"/>
              <w:rPr>
                <w:b/>
              </w:rPr>
            </w:pPr>
            <w:r w:rsidRPr="0099343A">
              <w:rPr>
                <w:b/>
              </w:rPr>
              <w:t>(ACCT)</w:t>
            </w:r>
          </w:p>
        </w:tc>
        <w:tc>
          <w:tcPr>
            <w:tcW w:w="4968" w:type="dxa"/>
            <w:shd w:val="pct20" w:color="auto" w:fill="auto"/>
          </w:tcPr>
          <w:p w14:paraId="1ABBFCC2" w14:textId="77777777" w:rsidR="00375F12" w:rsidRPr="0099343A" w:rsidRDefault="00375F12" w:rsidP="00974C3F">
            <w:pPr>
              <w:jc w:val="center"/>
              <w:rPr>
                <w:b/>
              </w:rPr>
            </w:pPr>
            <w:r w:rsidRPr="0099343A">
              <w:rPr>
                <w:b/>
              </w:rPr>
              <w:t>CLERICAL / SECRETARIAL</w:t>
            </w:r>
          </w:p>
          <w:p w14:paraId="38DC674F" w14:textId="77777777" w:rsidR="00375F12" w:rsidRPr="0099343A" w:rsidRDefault="00375F12" w:rsidP="00974C3F">
            <w:pPr>
              <w:jc w:val="center"/>
              <w:rPr>
                <w:b/>
              </w:rPr>
            </w:pPr>
            <w:r w:rsidRPr="0099343A">
              <w:rPr>
                <w:b/>
              </w:rPr>
              <w:t>(CLER)</w:t>
            </w:r>
          </w:p>
        </w:tc>
        <w:tc>
          <w:tcPr>
            <w:tcW w:w="4968" w:type="dxa"/>
            <w:shd w:val="pct20" w:color="auto" w:fill="auto"/>
          </w:tcPr>
          <w:p w14:paraId="7A740A74" w14:textId="77777777" w:rsidR="00375F12" w:rsidRPr="0099343A" w:rsidRDefault="00375F12" w:rsidP="00974C3F">
            <w:pPr>
              <w:jc w:val="center"/>
              <w:rPr>
                <w:b/>
              </w:rPr>
            </w:pPr>
            <w:r w:rsidRPr="0099343A">
              <w:rPr>
                <w:b/>
              </w:rPr>
              <w:t>STUDENT SERVICES</w:t>
            </w:r>
          </w:p>
          <w:p w14:paraId="50C1EC4A" w14:textId="77777777" w:rsidR="00375F12" w:rsidRPr="0099343A" w:rsidRDefault="00375F12" w:rsidP="00974C3F">
            <w:pPr>
              <w:jc w:val="center"/>
              <w:rPr>
                <w:b/>
              </w:rPr>
            </w:pPr>
            <w:r w:rsidRPr="0099343A">
              <w:rPr>
                <w:b/>
              </w:rPr>
              <w:t>(STSR)</w:t>
            </w:r>
          </w:p>
        </w:tc>
      </w:tr>
      <w:tr w:rsidR="00375F12" w:rsidRPr="0099343A" w14:paraId="1FF4F483" w14:textId="77777777" w:rsidTr="00974C3F">
        <w:tc>
          <w:tcPr>
            <w:tcW w:w="4968" w:type="dxa"/>
          </w:tcPr>
          <w:p w14:paraId="2AC1E6CF" w14:textId="77777777" w:rsidR="00375F12" w:rsidRPr="009E5F83" w:rsidRDefault="00375F12" w:rsidP="00974C3F">
            <w:r w:rsidRPr="009E5F83">
              <w:t xml:space="preserve">District Office Accounting </w:t>
            </w:r>
            <w:r>
              <w:t>Specialist</w:t>
            </w:r>
          </w:p>
          <w:p w14:paraId="6BC05403" w14:textId="77777777" w:rsidR="00375F12" w:rsidRPr="009E5F83" w:rsidRDefault="00375F12" w:rsidP="00974C3F">
            <w:r w:rsidRPr="009E5F83">
              <w:t>27</w:t>
            </w:r>
          </w:p>
        </w:tc>
        <w:tc>
          <w:tcPr>
            <w:tcW w:w="4968" w:type="dxa"/>
          </w:tcPr>
          <w:p w14:paraId="4C63D580" w14:textId="77777777" w:rsidR="00375F12" w:rsidRPr="009E5F83" w:rsidRDefault="00375F12" w:rsidP="00974C3F">
            <w:r w:rsidRPr="009E5F83">
              <w:t>Program Support Technician</w:t>
            </w:r>
          </w:p>
          <w:p w14:paraId="2D02643F" w14:textId="77777777" w:rsidR="00375F12" w:rsidRPr="009E5F83" w:rsidRDefault="00375F12" w:rsidP="00974C3F">
            <w:r w:rsidRPr="009E5F83">
              <w:t>23</w:t>
            </w:r>
          </w:p>
        </w:tc>
        <w:tc>
          <w:tcPr>
            <w:tcW w:w="4968" w:type="dxa"/>
          </w:tcPr>
          <w:p w14:paraId="4FCC8912" w14:textId="77777777" w:rsidR="00375F12" w:rsidRPr="009E5F83" w:rsidRDefault="00375F12" w:rsidP="00974C3F">
            <w:pPr>
              <w:rPr>
                <w:bCs/>
              </w:rPr>
            </w:pPr>
            <w:r w:rsidRPr="009E5F83">
              <w:rPr>
                <w:bCs/>
              </w:rPr>
              <w:t>Student Systems Support Technician</w:t>
            </w:r>
          </w:p>
          <w:p w14:paraId="74B35C9D" w14:textId="77777777" w:rsidR="00375F12" w:rsidRPr="009E5F83" w:rsidRDefault="00375F12" w:rsidP="00974C3F">
            <w:pPr>
              <w:rPr>
                <w:bCs/>
              </w:rPr>
            </w:pPr>
            <w:r w:rsidRPr="009E5F83">
              <w:rPr>
                <w:bCs/>
              </w:rPr>
              <w:t>2</w:t>
            </w:r>
            <w:r>
              <w:rPr>
                <w:bCs/>
              </w:rPr>
              <w:t>4</w:t>
            </w:r>
          </w:p>
        </w:tc>
      </w:tr>
      <w:tr w:rsidR="00375F12" w:rsidRPr="0099343A" w14:paraId="6FA5500C" w14:textId="77777777" w:rsidTr="00974C3F">
        <w:tc>
          <w:tcPr>
            <w:tcW w:w="4968" w:type="dxa"/>
          </w:tcPr>
          <w:p w14:paraId="13551AA3" w14:textId="77777777" w:rsidR="00375F12" w:rsidRPr="009E5F83" w:rsidRDefault="00375F12" w:rsidP="00974C3F">
            <w:r w:rsidRPr="009E5F83">
              <w:t>Senior Payroll Technician</w:t>
            </w:r>
          </w:p>
          <w:p w14:paraId="42EB98E9" w14:textId="77777777" w:rsidR="00375F12" w:rsidRPr="009E5F83" w:rsidRDefault="00375F12" w:rsidP="00974C3F">
            <w:r w:rsidRPr="009E5F83">
              <w:t>23</w:t>
            </w:r>
          </w:p>
        </w:tc>
        <w:tc>
          <w:tcPr>
            <w:tcW w:w="4968" w:type="dxa"/>
          </w:tcPr>
          <w:p w14:paraId="6355F73D" w14:textId="77777777" w:rsidR="00375F12" w:rsidRPr="009E5F83" w:rsidRDefault="00375F12" w:rsidP="00974C3F">
            <w:r w:rsidRPr="009E5F83">
              <w:t>Human Resources Technician</w:t>
            </w:r>
          </w:p>
          <w:p w14:paraId="73FABBC5" w14:textId="77777777" w:rsidR="00375F12" w:rsidRPr="009E5F83" w:rsidRDefault="00375F12" w:rsidP="00974C3F">
            <w:r w:rsidRPr="009E5F83">
              <w:t>23</w:t>
            </w:r>
          </w:p>
        </w:tc>
        <w:tc>
          <w:tcPr>
            <w:tcW w:w="4968" w:type="dxa"/>
          </w:tcPr>
          <w:p w14:paraId="750261E2" w14:textId="77777777" w:rsidR="00375F12" w:rsidRPr="009E5F83" w:rsidRDefault="00375F12" w:rsidP="00974C3F">
            <w:r w:rsidRPr="009E5F83">
              <w:t>Student Services Technician</w:t>
            </w:r>
          </w:p>
          <w:p w14:paraId="77721BE6" w14:textId="77777777" w:rsidR="00375F12" w:rsidRPr="009E5F83" w:rsidRDefault="00375F12" w:rsidP="00974C3F">
            <w:r w:rsidRPr="009E5F83">
              <w:t>23</w:t>
            </w:r>
          </w:p>
        </w:tc>
      </w:tr>
      <w:tr w:rsidR="00375F12" w:rsidRPr="0099343A" w14:paraId="53D89B47" w14:textId="77777777" w:rsidTr="00974C3F">
        <w:tc>
          <w:tcPr>
            <w:tcW w:w="4968" w:type="dxa"/>
          </w:tcPr>
          <w:p w14:paraId="33FCC230" w14:textId="77777777" w:rsidR="00375F12" w:rsidRPr="009E5F83" w:rsidRDefault="00375F12" w:rsidP="00974C3F">
            <w:pPr>
              <w:rPr>
                <w:bCs/>
              </w:rPr>
            </w:pPr>
            <w:r w:rsidRPr="009E5F83">
              <w:rPr>
                <w:bCs/>
              </w:rPr>
              <w:t xml:space="preserve">Senior Acquisition Accounting Technician </w:t>
            </w:r>
          </w:p>
          <w:p w14:paraId="02B27F96" w14:textId="77777777" w:rsidR="00375F12" w:rsidRPr="009E5F83" w:rsidRDefault="00375F12" w:rsidP="00974C3F">
            <w:pPr>
              <w:rPr>
                <w:bCs/>
              </w:rPr>
            </w:pPr>
            <w:r w:rsidRPr="009E5F83">
              <w:rPr>
                <w:bCs/>
              </w:rPr>
              <w:t>23</w:t>
            </w:r>
          </w:p>
        </w:tc>
        <w:tc>
          <w:tcPr>
            <w:tcW w:w="4968" w:type="dxa"/>
          </w:tcPr>
          <w:p w14:paraId="14D5504C" w14:textId="77777777" w:rsidR="00375F12" w:rsidRPr="009E5F83" w:rsidRDefault="00375F12" w:rsidP="00974C3F">
            <w:r w:rsidRPr="009E5F83">
              <w:t>Administrative Technician</w:t>
            </w:r>
          </w:p>
          <w:p w14:paraId="56762CEE" w14:textId="77777777" w:rsidR="00375F12" w:rsidRPr="009E5F83" w:rsidRDefault="00375F12" w:rsidP="00974C3F">
            <w:r w:rsidRPr="009E5F83">
              <w:t>22</w:t>
            </w:r>
          </w:p>
        </w:tc>
        <w:tc>
          <w:tcPr>
            <w:tcW w:w="4968" w:type="dxa"/>
          </w:tcPr>
          <w:p w14:paraId="0EA69595" w14:textId="77777777" w:rsidR="00375F12" w:rsidRPr="009E5F83" w:rsidRDefault="00375F12" w:rsidP="00974C3F">
            <w:r w:rsidRPr="009E5F83">
              <w:t>Student Assistant Technician / Financial Aid</w:t>
            </w:r>
          </w:p>
          <w:p w14:paraId="27C536EB" w14:textId="77777777" w:rsidR="00375F12" w:rsidRPr="009E5F83" w:rsidRDefault="00375F12" w:rsidP="00974C3F">
            <w:r w:rsidRPr="009E5F83">
              <w:t>23</w:t>
            </w:r>
          </w:p>
        </w:tc>
      </w:tr>
      <w:tr w:rsidR="00375F12" w:rsidRPr="0099343A" w14:paraId="5B7E894A" w14:textId="77777777" w:rsidTr="00974C3F">
        <w:tc>
          <w:tcPr>
            <w:tcW w:w="4968" w:type="dxa"/>
          </w:tcPr>
          <w:p w14:paraId="37C9DEB1" w14:textId="77777777" w:rsidR="00375F12" w:rsidRPr="009E5F83" w:rsidRDefault="00375F12" w:rsidP="00974C3F">
            <w:r w:rsidRPr="009E5F83">
              <w:t>Senior Accounting Technician</w:t>
            </w:r>
          </w:p>
          <w:p w14:paraId="5670F55B" w14:textId="77777777" w:rsidR="00375F12" w:rsidRPr="009E5F83" w:rsidRDefault="00375F12" w:rsidP="00974C3F">
            <w:r w:rsidRPr="009E5F83">
              <w:t>23</w:t>
            </w:r>
          </w:p>
        </w:tc>
        <w:tc>
          <w:tcPr>
            <w:tcW w:w="4968" w:type="dxa"/>
          </w:tcPr>
          <w:p w14:paraId="468181B8" w14:textId="7DD9A778" w:rsidR="00375F12" w:rsidRPr="009E5F83" w:rsidRDefault="00375F12" w:rsidP="00974C3F">
            <w:r w:rsidRPr="00965B61">
              <w:rPr>
                <w:strike/>
                <w:color w:val="76923C" w:themeColor="accent3" w:themeShade="BF"/>
              </w:rPr>
              <w:t>Administrative Secretary</w:t>
            </w:r>
            <w:r w:rsidR="005A3217" w:rsidRPr="00965B61">
              <w:rPr>
                <w:color w:val="76923C" w:themeColor="accent3" w:themeShade="BF"/>
              </w:rPr>
              <w:t xml:space="preserve"> </w:t>
            </w:r>
            <w:r w:rsidR="005A3217" w:rsidRPr="00965B61">
              <w:rPr>
                <w:color w:val="76923C" w:themeColor="accent3" w:themeShade="BF"/>
                <w:u w:val="single"/>
              </w:rPr>
              <w:t>Administrative Assistant V</w:t>
            </w:r>
          </w:p>
          <w:p w14:paraId="715A4BA1" w14:textId="77777777" w:rsidR="00375F12" w:rsidRPr="009E5F83" w:rsidRDefault="00375F12" w:rsidP="00974C3F">
            <w:r w:rsidRPr="009E5F83">
              <w:t>22</w:t>
            </w:r>
          </w:p>
        </w:tc>
        <w:tc>
          <w:tcPr>
            <w:tcW w:w="4968" w:type="dxa"/>
          </w:tcPr>
          <w:p w14:paraId="30144CE3" w14:textId="77777777" w:rsidR="00375F12" w:rsidRPr="009E5F83" w:rsidRDefault="00375F12" w:rsidP="00974C3F">
            <w:pPr>
              <w:pStyle w:val="Heading1"/>
              <w:rPr>
                <w:bCs/>
                <w:sz w:val="20"/>
              </w:rPr>
            </w:pPr>
            <w:r w:rsidRPr="009E5F83">
              <w:rPr>
                <w:bCs/>
                <w:sz w:val="20"/>
              </w:rPr>
              <w:t xml:space="preserve">Evaluator </w:t>
            </w:r>
          </w:p>
          <w:p w14:paraId="15D65B70" w14:textId="77777777" w:rsidR="00375F12" w:rsidRPr="009E5F83" w:rsidRDefault="00375F12" w:rsidP="00974C3F">
            <w:pPr>
              <w:rPr>
                <w:bCs/>
              </w:rPr>
            </w:pPr>
            <w:r w:rsidRPr="009E5F83">
              <w:rPr>
                <w:bCs/>
              </w:rPr>
              <w:t>23</w:t>
            </w:r>
          </w:p>
        </w:tc>
      </w:tr>
      <w:tr w:rsidR="00375F12" w:rsidRPr="0099343A" w14:paraId="6608067A" w14:textId="77777777" w:rsidTr="00974C3F">
        <w:tc>
          <w:tcPr>
            <w:tcW w:w="4968" w:type="dxa"/>
          </w:tcPr>
          <w:p w14:paraId="2065BF2A" w14:textId="77777777" w:rsidR="00375F12" w:rsidRPr="009E5F83" w:rsidRDefault="00375F12" w:rsidP="00974C3F">
            <w:r w:rsidRPr="009E5F83">
              <w:t>Payroll Technician</w:t>
            </w:r>
          </w:p>
          <w:p w14:paraId="7A637B95" w14:textId="77777777" w:rsidR="00375F12" w:rsidRPr="009E5F83" w:rsidRDefault="00375F12" w:rsidP="00974C3F">
            <w:r w:rsidRPr="009E5F83">
              <w:t>21</w:t>
            </w:r>
          </w:p>
        </w:tc>
        <w:tc>
          <w:tcPr>
            <w:tcW w:w="4968" w:type="dxa"/>
          </w:tcPr>
          <w:p w14:paraId="5588EE5A" w14:textId="12A6FA81" w:rsidR="00375F12" w:rsidRPr="00965B61" w:rsidRDefault="00375F12" w:rsidP="00974C3F">
            <w:pPr>
              <w:rPr>
                <w:color w:val="76923C" w:themeColor="accent3" w:themeShade="BF"/>
              </w:rPr>
            </w:pPr>
            <w:r w:rsidRPr="00965B61">
              <w:rPr>
                <w:strike/>
                <w:color w:val="76923C" w:themeColor="accent3" w:themeShade="BF"/>
              </w:rPr>
              <w:t>Senior Secretary</w:t>
            </w:r>
            <w:r w:rsidR="005A3217" w:rsidRPr="00965B61">
              <w:rPr>
                <w:color w:val="76923C" w:themeColor="accent3" w:themeShade="BF"/>
              </w:rPr>
              <w:t xml:space="preserve"> </w:t>
            </w:r>
            <w:r w:rsidR="005A3217" w:rsidRPr="00965B61">
              <w:rPr>
                <w:color w:val="76923C" w:themeColor="accent3" w:themeShade="BF"/>
                <w:u w:val="single"/>
              </w:rPr>
              <w:t>Administrative Assistant IV</w:t>
            </w:r>
          </w:p>
          <w:p w14:paraId="012CC9D7" w14:textId="77777777" w:rsidR="00375F12" w:rsidRPr="00965B61" w:rsidRDefault="00375F12" w:rsidP="00974C3F">
            <w:pPr>
              <w:rPr>
                <w:color w:val="76923C" w:themeColor="accent3" w:themeShade="BF"/>
              </w:rPr>
            </w:pPr>
            <w:r w:rsidRPr="00965B61">
              <w:rPr>
                <w:color w:val="76923C" w:themeColor="accent3" w:themeShade="BF"/>
              </w:rPr>
              <w:t>21</w:t>
            </w:r>
          </w:p>
        </w:tc>
        <w:tc>
          <w:tcPr>
            <w:tcW w:w="4968" w:type="dxa"/>
          </w:tcPr>
          <w:p w14:paraId="2E47FA19" w14:textId="77777777" w:rsidR="00375F12" w:rsidRPr="009E5F83" w:rsidRDefault="00375F12" w:rsidP="00974C3F">
            <w:r w:rsidRPr="009E5F83">
              <w:t>Student Assistant Technician / EOPS</w:t>
            </w:r>
          </w:p>
          <w:p w14:paraId="1A526561" w14:textId="77777777" w:rsidR="00375F12" w:rsidRPr="009E5F83" w:rsidRDefault="00375F12" w:rsidP="00974C3F">
            <w:r w:rsidRPr="009E5F83">
              <w:t>21</w:t>
            </w:r>
          </w:p>
        </w:tc>
      </w:tr>
      <w:tr w:rsidR="00375F12" w:rsidRPr="0099343A" w14:paraId="216206F5" w14:textId="77777777" w:rsidTr="00974C3F">
        <w:tc>
          <w:tcPr>
            <w:tcW w:w="4968" w:type="dxa"/>
          </w:tcPr>
          <w:p w14:paraId="5CED5C69" w14:textId="77777777" w:rsidR="00375F12" w:rsidRPr="009E5F83" w:rsidRDefault="00375F12" w:rsidP="00974C3F">
            <w:r w:rsidRPr="009E5F83">
              <w:t>Accounting Technician</w:t>
            </w:r>
          </w:p>
          <w:p w14:paraId="18FF0176" w14:textId="77777777" w:rsidR="00375F12" w:rsidRPr="009E5F83" w:rsidRDefault="00375F12" w:rsidP="00974C3F">
            <w:r w:rsidRPr="009E5F83">
              <w:t>21</w:t>
            </w:r>
          </w:p>
        </w:tc>
        <w:tc>
          <w:tcPr>
            <w:tcW w:w="4968" w:type="dxa"/>
          </w:tcPr>
          <w:p w14:paraId="09E7D321" w14:textId="77777777" w:rsidR="00375F12" w:rsidRPr="009E5F83" w:rsidRDefault="00375F12" w:rsidP="00974C3F">
            <w:r w:rsidRPr="009E5F83">
              <w:t>Human Resources Assistant</w:t>
            </w:r>
          </w:p>
          <w:p w14:paraId="1D9B4280" w14:textId="77777777" w:rsidR="00375F12" w:rsidRPr="009E5F83" w:rsidRDefault="00375F12" w:rsidP="00974C3F">
            <w:r w:rsidRPr="009E5F83">
              <w:t>21</w:t>
            </w:r>
          </w:p>
        </w:tc>
        <w:tc>
          <w:tcPr>
            <w:tcW w:w="4968" w:type="dxa"/>
          </w:tcPr>
          <w:p w14:paraId="6852F41A" w14:textId="77777777" w:rsidR="00375F12" w:rsidRPr="009E5F83" w:rsidRDefault="00375F12" w:rsidP="00974C3F">
            <w:r w:rsidRPr="009E5F83">
              <w:t>Prerequisite Evaluator</w:t>
            </w:r>
          </w:p>
          <w:p w14:paraId="516B6DD9" w14:textId="77777777" w:rsidR="00375F12" w:rsidRPr="009E5F83" w:rsidRDefault="00375F12" w:rsidP="00974C3F">
            <w:r w:rsidRPr="009E5F83">
              <w:t>21</w:t>
            </w:r>
          </w:p>
        </w:tc>
      </w:tr>
      <w:tr w:rsidR="00375F12" w:rsidRPr="0099343A" w14:paraId="04EB1EA6" w14:textId="77777777" w:rsidTr="00974C3F">
        <w:tc>
          <w:tcPr>
            <w:tcW w:w="4968" w:type="dxa"/>
          </w:tcPr>
          <w:p w14:paraId="48B1B8C6" w14:textId="77777777" w:rsidR="00375F12" w:rsidRPr="009E5F83" w:rsidRDefault="00375F12" w:rsidP="00974C3F">
            <w:pPr>
              <w:rPr>
                <w:bCs/>
              </w:rPr>
            </w:pPr>
            <w:r w:rsidRPr="009E5F83">
              <w:rPr>
                <w:bCs/>
              </w:rPr>
              <w:t>Acquisition Accounting Technician</w:t>
            </w:r>
          </w:p>
          <w:p w14:paraId="650A609D" w14:textId="77777777" w:rsidR="00375F12" w:rsidRPr="009E5F83" w:rsidRDefault="00375F12" w:rsidP="00974C3F">
            <w:pPr>
              <w:rPr>
                <w:bCs/>
              </w:rPr>
            </w:pPr>
            <w:r w:rsidRPr="009E5F83">
              <w:rPr>
                <w:bCs/>
              </w:rPr>
              <w:t>20</w:t>
            </w:r>
          </w:p>
        </w:tc>
        <w:tc>
          <w:tcPr>
            <w:tcW w:w="4968" w:type="dxa"/>
          </w:tcPr>
          <w:p w14:paraId="5A295B53" w14:textId="3CBE9D0F" w:rsidR="00375F12" w:rsidRPr="009E5F83" w:rsidRDefault="00375F12" w:rsidP="00974C3F">
            <w:r w:rsidRPr="00965B61">
              <w:rPr>
                <w:strike/>
                <w:color w:val="76923C" w:themeColor="accent3" w:themeShade="BF"/>
              </w:rPr>
              <w:t>Senior Clerical Assistant</w:t>
            </w:r>
            <w:r w:rsidR="005A3217" w:rsidRPr="00965B61">
              <w:rPr>
                <w:color w:val="76923C" w:themeColor="accent3" w:themeShade="BF"/>
              </w:rPr>
              <w:t xml:space="preserve"> </w:t>
            </w:r>
            <w:r w:rsidR="005A3217" w:rsidRPr="00965B61">
              <w:rPr>
                <w:color w:val="76923C" w:themeColor="accent3" w:themeShade="BF"/>
                <w:u w:val="single"/>
              </w:rPr>
              <w:t>Administrative Assistant III</w:t>
            </w:r>
          </w:p>
          <w:p w14:paraId="7FA15564" w14:textId="77777777" w:rsidR="00375F12" w:rsidRPr="009E5F83" w:rsidRDefault="00375F12" w:rsidP="00974C3F">
            <w:r w:rsidRPr="009E5F83">
              <w:t>18</w:t>
            </w:r>
          </w:p>
        </w:tc>
        <w:tc>
          <w:tcPr>
            <w:tcW w:w="4968" w:type="dxa"/>
          </w:tcPr>
          <w:p w14:paraId="6B55E027" w14:textId="77777777" w:rsidR="00375F12" w:rsidRPr="009E5F83" w:rsidRDefault="00375F12" w:rsidP="00974C3F">
            <w:r w:rsidRPr="009E5F83">
              <w:t>Curriculum Technician</w:t>
            </w:r>
          </w:p>
          <w:p w14:paraId="588517B3" w14:textId="77777777" w:rsidR="00375F12" w:rsidRPr="009E5F83" w:rsidRDefault="00375F12" w:rsidP="00974C3F">
            <w:r w:rsidRPr="009E5F83">
              <w:t>21</w:t>
            </w:r>
          </w:p>
        </w:tc>
      </w:tr>
      <w:tr w:rsidR="00375F12" w:rsidRPr="0099343A" w14:paraId="6842AD3D" w14:textId="77777777" w:rsidTr="00974C3F">
        <w:tc>
          <w:tcPr>
            <w:tcW w:w="4968" w:type="dxa"/>
          </w:tcPr>
          <w:p w14:paraId="4B037A01" w14:textId="77777777" w:rsidR="00375F12" w:rsidRPr="009E5F83" w:rsidRDefault="00375F12" w:rsidP="00974C3F">
            <w:pPr>
              <w:rPr>
                <w:bCs/>
              </w:rPr>
            </w:pPr>
            <w:r w:rsidRPr="009E5F83">
              <w:rPr>
                <w:bCs/>
              </w:rPr>
              <w:t>Senior Account Clerk</w:t>
            </w:r>
          </w:p>
          <w:p w14:paraId="5F6C5EF0" w14:textId="77777777" w:rsidR="00375F12" w:rsidRPr="009E5F83" w:rsidRDefault="00375F12" w:rsidP="00974C3F">
            <w:pPr>
              <w:rPr>
                <w:bCs/>
              </w:rPr>
            </w:pPr>
            <w:r w:rsidRPr="009E5F83">
              <w:rPr>
                <w:bCs/>
              </w:rPr>
              <w:t>19</w:t>
            </w:r>
          </w:p>
        </w:tc>
        <w:tc>
          <w:tcPr>
            <w:tcW w:w="4968" w:type="dxa"/>
          </w:tcPr>
          <w:p w14:paraId="5B831093" w14:textId="77777777" w:rsidR="00375F12" w:rsidRPr="0099343A" w:rsidRDefault="00375F12" w:rsidP="00974C3F">
            <w:r w:rsidRPr="0099343A">
              <w:t>Medical Office Assistant</w:t>
            </w:r>
          </w:p>
          <w:p w14:paraId="4E1FCD1D" w14:textId="77777777" w:rsidR="00375F12" w:rsidRPr="0099343A" w:rsidRDefault="00375F12" w:rsidP="00974C3F">
            <w:r w:rsidRPr="0099343A">
              <w:t>18</w:t>
            </w:r>
          </w:p>
        </w:tc>
        <w:tc>
          <w:tcPr>
            <w:tcW w:w="4968" w:type="dxa"/>
          </w:tcPr>
          <w:p w14:paraId="350CB916" w14:textId="77777777" w:rsidR="00375F12" w:rsidRPr="009E5F83" w:rsidRDefault="00375F12" w:rsidP="00974C3F">
            <w:r w:rsidRPr="009E5F83">
              <w:t>Senior Student Services Assistant</w:t>
            </w:r>
          </w:p>
          <w:p w14:paraId="44255BE1" w14:textId="77777777" w:rsidR="00375F12" w:rsidRPr="009E5F83" w:rsidRDefault="00375F12" w:rsidP="00974C3F">
            <w:r w:rsidRPr="009E5F83">
              <w:t>19</w:t>
            </w:r>
          </w:p>
        </w:tc>
      </w:tr>
      <w:tr w:rsidR="00375F12" w:rsidRPr="0099343A" w14:paraId="024E2D8E" w14:textId="77777777" w:rsidTr="00974C3F">
        <w:tc>
          <w:tcPr>
            <w:tcW w:w="4968" w:type="dxa"/>
          </w:tcPr>
          <w:p w14:paraId="60FCE994" w14:textId="77777777" w:rsidR="00375F12" w:rsidRPr="0099343A" w:rsidRDefault="00375F12" w:rsidP="00974C3F">
            <w:r w:rsidRPr="0099343A">
              <w:t>Payroll Assistant</w:t>
            </w:r>
          </w:p>
          <w:p w14:paraId="6199CC99" w14:textId="77777777" w:rsidR="00375F12" w:rsidRPr="0099343A" w:rsidRDefault="00375F12" w:rsidP="00974C3F">
            <w:r w:rsidRPr="0099343A">
              <w:t>19</w:t>
            </w:r>
          </w:p>
        </w:tc>
        <w:tc>
          <w:tcPr>
            <w:tcW w:w="4968" w:type="dxa"/>
          </w:tcPr>
          <w:p w14:paraId="644AF0C2" w14:textId="77777777" w:rsidR="00375F12" w:rsidRPr="009E5F83" w:rsidRDefault="00375F12" w:rsidP="00974C3F">
            <w:r w:rsidRPr="009E5F83">
              <w:t>Instructional Assistant / Office Systems</w:t>
            </w:r>
          </w:p>
          <w:p w14:paraId="2A0320E3" w14:textId="77777777" w:rsidR="00375F12" w:rsidRPr="009E5F83" w:rsidRDefault="00375F12" w:rsidP="00974C3F">
            <w:r w:rsidRPr="009E5F83">
              <w:t xml:space="preserve">18 </w:t>
            </w:r>
          </w:p>
        </w:tc>
        <w:tc>
          <w:tcPr>
            <w:tcW w:w="4968" w:type="dxa"/>
          </w:tcPr>
          <w:p w14:paraId="55117935" w14:textId="77777777" w:rsidR="00375F12" w:rsidRPr="009E5F83" w:rsidRDefault="00375F12" w:rsidP="00974C3F">
            <w:r w:rsidRPr="009E5F83">
              <w:t>Student Services Assistant</w:t>
            </w:r>
          </w:p>
          <w:p w14:paraId="1A63D0CE" w14:textId="77777777" w:rsidR="00375F12" w:rsidRPr="009E5F83" w:rsidRDefault="00375F12" w:rsidP="00974C3F">
            <w:r w:rsidRPr="009E5F83">
              <w:t>16</w:t>
            </w:r>
          </w:p>
        </w:tc>
      </w:tr>
      <w:tr w:rsidR="00375F12" w:rsidRPr="0099343A" w14:paraId="44F2DA9F" w14:textId="77777777" w:rsidTr="00974C3F">
        <w:tc>
          <w:tcPr>
            <w:tcW w:w="4968" w:type="dxa"/>
          </w:tcPr>
          <w:p w14:paraId="0C365557" w14:textId="77777777" w:rsidR="00375F12" w:rsidRPr="009E5F83" w:rsidRDefault="00375F12" w:rsidP="00974C3F">
            <w:pPr>
              <w:rPr>
                <w:bCs/>
              </w:rPr>
            </w:pPr>
            <w:r w:rsidRPr="009E5F83">
              <w:rPr>
                <w:bCs/>
              </w:rPr>
              <w:t>ABSO Revenue Control Assistant</w:t>
            </w:r>
          </w:p>
          <w:p w14:paraId="1B74994A" w14:textId="77777777" w:rsidR="00375F12" w:rsidRPr="009E5F83" w:rsidRDefault="00375F12" w:rsidP="00974C3F">
            <w:pPr>
              <w:rPr>
                <w:bCs/>
              </w:rPr>
            </w:pPr>
            <w:r w:rsidRPr="009E5F83">
              <w:rPr>
                <w:bCs/>
              </w:rPr>
              <w:t>19</w:t>
            </w:r>
          </w:p>
        </w:tc>
        <w:tc>
          <w:tcPr>
            <w:tcW w:w="4968" w:type="dxa"/>
          </w:tcPr>
          <w:p w14:paraId="63297C92" w14:textId="77777777" w:rsidR="00375F12" w:rsidRPr="009E5F83" w:rsidRDefault="00375F12" w:rsidP="00974C3F">
            <w:r w:rsidRPr="009E5F83">
              <w:t>Lead Production Services Assistant</w:t>
            </w:r>
          </w:p>
          <w:p w14:paraId="499CCFAF" w14:textId="77777777" w:rsidR="00375F12" w:rsidRPr="009E5F83" w:rsidRDefault="00375F12" w:rsidP="00974C3F">
            <w:r w:rsidRPr="009E5F83">
              <w:t>17</w:t>
            </w:r>
          </w:p>
        </w:tc>
        <w:tc>
          <w:tcPr>
            <w:tcW w:w="4968" w:type="dxa"/>
            <w:tcBorders>
              <w:bottom w:val="single" w:sz="6" w:space="0" w:color="auto"/>
            </w:tcBorders>
          </w:tcPr>
          <w:p w14:paraId="1FD83841" w14:textId="77777777" w:rsidR="00375F12" w:rsidRPr="0099343A" w:rsidRDefault="00375F12" w:rsidP="00974C3F"/>
        </w:tc>
      </w:tr>
      <w:tr w:rsidR="00375F12" w:rsidRPr="0099343A" w14:paraId="4B5B3572" w14:textId="77777777" w:rsidTr="00974C3F">
        <w:tc>
          <w:tcPr>
            <w:tcW w:w="4968" w:type="dxa"/>
          </w:tcPr>
          <w:p w14:paraId="33B9EAC4" w14:textId="77777777" w:rsidR="00375F12" w:rsidRPr="0099343A" w:rsidRDefault="00375F12" w:rsidP="00974C3F">
            <w:r w:rsidRPr="0099343A">
              <w:t>Account Clerk</w:t>
            </w:r>
          </w:p>
          <w:p w14:paraId="7E703558" w14:textId="77777777" w:rsidR="00375F12" w:rsidRPr="0099343A" w:rsidRDefault="00375F12" w:rsidP="00974C3F">
            <w:r w:rsidRPr="0099343A">
              <w:t>15</w:t>
            </w:r>
          </w:p>
        </w:tc>
        <w:tc>
          <w:tcPr>
            <w:tcW w:w="4968" w:type="dxa"/>
          </w:tcPr>
          <w:p w14:paraId="31BB707F" w14:textId="77777777" w:rsidR="00375F12" w:rsidRPr="0099343A" w:rsidRDefault="00375F12" w:rsidP="00974C3F">
            <w:r w:rsidRPr="0099343A">
              <w:t>Desktop Publishing Clerk</w:t>
            </w:r>
          </w:p>
          <w:p w14:paraId="7ED797F7" w14:textId="77777777" w:rsidR="00375F12" w:rsidRPr="0099343A" w:rsidRDefault="00375F12" w:rsidP="00974C3F">
            <w:r w:rsidRPr="0099343A">
              <w:t>16</w:t>
            </w:r>
          </w:p>
        </w:tc>
        <w:tc>
          <w:tcPr>
            <w:tcW w:w="4968" w:type="dxa"/>
            <w:shd w:val="pct20" w:color="auto" w:fill="auto"/>
          </w:tcPr>
          <w:p w14:paraId="2FEDEB26" w14:textId="77777777" w:rsidR="00375F12" w:rsidRPr="00150340" w:rsidRDefault="00375F12" w:rsidP="00974C3F">
            <w:pPr>
              <w:pStyle w:val="Heading6"/>
              <w:rPr>
                <w:b/>
                <w:bCs/>
                <w:sz w:val="20"/>
              </w:rPr>
            </w:pPr>
            <w:r w:rsidRPr="00150340">
              <w:rPr>
                <w:b/>
                <w:bCs/>
                <w:sz w:val="20"/>
              </w:rPr>
              <w:t>POLICE</w:t>
            </w:r>
          </w:p>
          <w:p w14:paraId="5562D391" w14:textId="77777777" w:rsidR="00375F12" w:rsidRPr="0099343A" w:rsidRDefault="00375F12" w:rsidP="00974C3F">
            <w:pPr>
              <w:jc w:val="center"/>
              <w:rPr>
                <w:b/>
              </w:rPr>
            </w:pPr>
            <w:r w:rsidRPr="0099343A">
              <w:rPr>
                <w:b/>
              </w:rPr>
              <w:t>(POLI)</w:t>
            </w:r>
          </w:p>
        </w:tc>
      </w:tr>
      <w:tr w:rsidR="00375F12" w:rsidRPr="0099343A" w14:paraId="592064AA" w14:textId="77777777" w:rsidTr="00974C3F">
        <w:tc>
          <w:tcPr>
            <w:tcW w:w="4968" w:type="dxa"/>
          </w:tcPr>
          <w:p w14:paraId="051E331B" w14:textId="77777777" w:rsidR="00375F12" w:rsidRPr="0099343A" w:rsidRDefault="00375F12" w:rsidP="00974C3F">
            <w:r w:rsidRPr="0099343A">
              <w:t>Bookstore Posting Clerk</w:t>
            </w:r>
          </w:p>
          <w:p w14:paraId="729B3A5E" w14:textId="77777777" w:rsidR="00375F12" w:rsidRPr="0099343A" w:rsidRDefault="00375F12" w:rsidP="00974C3F">
            <w:r w:rsidRPr="0099343A">
              <w:t>12</w:t>
            </w:r>
          </w:p>
        </w:tc>
        <w:tc>
          <w:tcPr>
            <w:tcW w:w="4968" w:type="dxa"/>
          </w:tcPr>
          <w:p w14:paraId="481B24C1" w14:textId="77777777" w:rsidR="00375F12" w:rsidRPr="005A3217" w:rsidRDefault="00375F12" w:rsidP="00974C3F">
            <w:pPr>
              <w:pStyle w:val="Heading5"/>
              <w:jc w:val="left"/>
              <w:rPr>
                <w:iCs/>
                <w:u w:val="none"/>
              </w:rPr>
            </w:pPr>
            <w:r w:rsidRPr="005A3217">
              <w:rPr>
                <w:iCs/>
                <w:u w:val="none"/>
              </w:rPr>
              <w:t>Instructional Assistant / Data Processing</w:t>
            </w:r>
          </w:p>
          <w:p w14:paraId="545DDCA6" w14:textId="77777777" w:rsidR="00375F12" w:rsidRPr="005A3217" w:rsidRDefault="00375F12" w:rsidP="00974C3F">
            <w:pPr>
              <w:tabs>
                <w:tab w:val="left" w:pos="3600"/>
              </w:tabs>
            </w:pPr>
            <w:r w:rsidRPr="005A3217">
              <w:t xml:space="preserve">16 </w:t>
            </w:r>
          </w:p>
        </w:tc>
        <w:tc>
          <w:tcPr>
            <w:tcW w:w="4968" w:type="dxa"/>
          </w:tcPr>
          <w:p w14:paraId="2FE6B2A8" w14:textId="77777777" w:rsidR="00375F12" w:rsidRPr="0099343A" w:rsidRDefault="00375F12" w:rsidP="00974C3F">
            <w:r w:rsidRPr="0099343A">
              <w:t>Police Communications Lead Dispatcher</w:t>
            </w:r>
          </w:p>
          <w:p w14:paraId="4060B584" w14:textId="77777777" w:rsidR="00375F12" w:rsidRPr="0099343A" w:rsidRDefault="00375F12" w:rsidP="00974C3F">
            <w:r w:rsidRPr="0099343A">
              <w:t>23</w:t>
            </w:r>
          </w:p>
        </w:tc>
      </w:tr>
      <w:tr w:rsidR="00375F12" w:rsidRPr="0099343A" w14:paraId="651CD049" w14:textId="77777777" w:rsidTr="00974C3F">
        <w:tc>
          <w:tcPr>
            <w:tcW w:w="4968" w:type="dxa"/>
          </w:tcPr>
          <w:p w14:paraId="4AC2B42F" w14:textId="77777777" w:rsidR="00375F12" w:rsidRPr="0099343A" w:rsidRDefault="00375F12" w:rsidP="00974C3F">
            <w:r w:rsidRPr="0099343A">
              <w:t>Bookstore Sales Clerk</w:t>
            </w:r>
          </w:p>
          <w:p w14:paraId="2A875487" w14:textId="77777777" w:rsidR="00375F12" w:rsidRPr="0099343A" w:rsidRDefault="00375F12" w:rsidP="00974C3F">
            <w:r w:rsidRPr="0099343A">
              <w:t>11</w:t>
            </w:r>
          </w:p>
        </w:tc>
        <w:tc>
          <w:tcPr>
            <w:tcW w:w="4968" w:type="dxa"/>
          </w:tcPr>
          <w:p w14:paraId="24C296A3" w14:textId="15F595C9" w:rsidR="00375F12" w:rsidRPr="0099343A" w:rsidRDefault="00375F12" w:rsidP="00974C3F">
            <w:r w:rsidRPr="00965B61">
              <w:rPr>
                <w:strike/>
                <w:color w:val="76923C" w:themeColor="accent3" w:themeShade="BF"/>
              </w:rPr>
              <w:t>Secretary</w:t>
            </w:r>
            <w:r w:rsidR="005A3217" w:rsidRPr="00965B61">
              <w:rPr>
                <w:color w:val="76923C" w:themeColor="accent3" w:themeShade="BF"/>
              </w:rPr>
              <w:t xml:space="preserve"> </w:t>
            </w:r>
            <w:r w:rsidR="005A3217" w:rsidRPr="00965B61">
              <w:rPr>
                <w:color w:val="76923C" w:themeColor="accent3" w:themeShade="BF"/>
                <w:u w:val="single"/>
              </w:rPr>
              <w:t>Administrative Assistant II</w:t>
            </w:r>
          </w:p>
          <w:p w14:paraId="5819ABA7" w14:textId="77777777" w:rsidR="00375F12" w:rsidRPr="0099343A" w:rsidRDefault="00375F12" w:rsidP="00974C3F">
            <w:r w:rsidRPr="0099343A">
              <w:t>16</w:t>
            </w:r>
          </w:p>
        </w:tc>
        <w:tc>
          <w:tcPr>
            <w:tcW w:w="4968" w:type="dxa"/>
          </w:tcPr>
          <w:p w14:paraId="6BDB0799" w14:textId="77777777" w:rsidR="00375F12" w:rsidRPr="0099343A" w:rsidRDefault="00375F12" w:rsidP="00974C3F">
            <w:r w:rsidRPr="0099343A">
              <w:t>Police Communications Dispatcher</w:t>
            </w:r>
          </w:p>
          <w:p w14:paraId="4CBF61EE" w14:textId="77777777" w:rsidR="00375F12" w:rsidRPr="0099343A" w:rsidRDefault="00375F12" w:rsidP="00974C3F">
            <w:r w:rsidRPr="0099343A">
              <w:t>19</w:t>
            </w:r>
          </w:p>
        </w:tc>
      </w:tr>
      <w:tr w:rsidR="00375F12" w:rsidRPr="0099343A" w14:paraId="59E797CE" w14:textId="77777777" w:rsidTr="00974C3F">
        <w:tc>
          <w:tcPr>
            <w:tcW w:w="4968" w:type="dxa"/>
            <w:tcBorders>
              <w:bottom w:val="single" w:sz="6" w:space="0" w:color="auto"/>
            </w:tcBorders>
          </w:tcPr>
          <w:p w14:paraId="1D6F5EC8" w14:textId="77777777" w:rsidR="00375F12" w:rsidRPr="0099343A" w:rsidRDefault="00375F12" w:rsidP="00974C3F">
            <w:r w:rsidRPr="0099343A">
              <w:t>Assistant Bookstore Sales Clerk</w:t>
            </w:r>
          </w:p>
          <w:p w14:paraId="5493E576" w14:textId="77777777" w:rsidR="00375F12" w:rsidRPr="0099343A" w:rsidRDefault="00375F12" w:rsidP="00974C3F">
            <w:r w:rsidRPr="0099343A">
              <w:t xml:space="preserve"> 6</w:t>
            </w:r>
          </w:p>
        </w:tc>
        <w:tc>
          <w:tcPr>
            <w:tcW w:w="4968" w:type="dxa"/>
          </w:tcPr>
          <w:p w14:paraId="48D6D2A8" w14:textId="77777777" w:rsidR="00375F12" w:rsidRPr="009E5F83" w:rsidRDefault="00375F12" w:rsidP="00974C3F">
            <w:r w:rsidRPr="009E5F83">
              <w:t>Production Services Assistant</w:t>
            </w:r>
          </w:p>
          <w:p w14:paraId="745C5B5B" w14:textId="77777777" w:rsidR="00375F12" w:rsidRPr="009E5F83" w:rsidRDefault="00375F12" w:rsidP="00974C3F">
            <w:r w:rsidRPr="009E5F83">
              <w:t>14</w:t>
            </w:r>
          </w:p>
        </w:tc>
        <w:tc>
          <w:tcPr>
            <w:tcW w:w="4968" w:type="dxa"/>
            <w:tcBorders>
              <w:bottom w:val="single" w:sz="6" w:space="0" w:color="auto"/>
            </w:tcBorders>
          </w:tcPr>
          <w:p w14:paraId="1629BA95" w14:textId="77777777" w:rsidR="00375F12" w:rsidRPr="009E5F83" w:rsidRDefault="00375F12" w:rsidP="00974C3F"/>
        </w:tc>
      </w:tr>
      <w:tr w:rsidR="00375F12" w:rsidRPr="0099343A" w14:paraId="67D3F4AC" w14:textId="77777777" w:rsidTr="00974C3F">
        <w:tc>
          <w:tcPr>
            <w:tcW w:w="4968" w:type="dxa"/>
            <w:tcBorders>
              <w:bottom w:val="single" w:sz="6" w:space="0" w:color="auto"/>
            </w:tcBorders>
            <w:shd w:val="pct20" w:color="auto" w:fill="auto"/>
          </w:tcPr>
          <w:p w14:paraId="24B7A416" w14:textId="77777777" w:rsidR="00375F12" w:rsidRPr="0099343A" w:rsidRDefault="00375F12" w:rsidP="00974C3F">
            <w:pPr>
              <w:jc w:val="center"/>
              <w:rPr>
                <w:b/>
              </w:rPr>
            </w:pPr>
            <w:r w:rsidRPr="0099343A">
              <w:rPr>
                <w:b/>
              </w:rPr>
              <w:t>BOOKSTORE BUYERS</w:t>
            </w:r>
          </w:p>
          <w:p w14:paraId="341EA933" w14:textId="77777777" w:rsidR="00375F12" w:rsidRPr="0099343A" w:rsidRDefault="00375F12" w:rsidP="00974C3F">
            <w:pPr>
              <w:jc w:val="center"/>
              <w:rPr>
                <w:b/>
              </w:rPr>
            </w:pPr>
            <w:r w:rsidRPr="0099343A">
              <w:rPr>
                <w:b/>
              </w:rPr>
              <w:lastRenderedPageBreak/>
              <w:t>(BOOK)</w:t>
            </w:r>
          </w:p>
        </w:tc>
        <w:tc>
          <w:tcPr>
            <w:tcW w:w="4968" w:type="dxa"/>
          </w:tcPr>
          <w:p w14:paraId="174DCEC4" w14:textId="58A6F227" w:rsidR="00375F12" w:rsidRPr="005A3217" w:rsidRDefault="00375F12" w:rsidP="00974C3F">
            <w:pPr>
              <w:rPr>
                <w:strike/>
              </w:rPr>
            </w:pPr>
            <w:r w:rsidRPr="00965B61">
              <w:rPr>
                <w:strike/>
                <w:color w:val="76923C" w:themeColor="accent3" w:themeShade="BF"/>
              </w:rPr>
              <w:lastRenderedPageBreak/>
              <w:t>Clerical Assistant</w:t>
            </w:r>
            <w:r w:rsidR="005A3217" w:rsidRPr="00965B61">
              <w:rPr>
                <w:color w:val="76923C" w:themeColor="accent3" w:themeShade="BF"/>
              </w:rPr>
              <w:t xml:space="preserve"> </w:t>
            </w:r>
            <w:r w:rsidR="005A3217" w:rsidRPr="00965B61">
              <w:rPr>
                <w:color w:val="76923C" w:themeColor="accent3" w:themeShade="BF"/>
                <w:u w:val="single"/>
              </w:rPr>
              <w:t>Administrative Assistant I</w:t>
            </w:r>
          </w:p>
          <w:p w14:paraId="1F01E263" w14:textId="77777777" w:rsidR="00375F12" w:rsidRPr="0099343A" w:rsidRDefault="00375F12" w:rsidP="00974C3F">
            <w:r w:rsidRPr="0099343A">
              <w:lastRenderedPageBreak/>
              <w:t>13</w:t>
            </w:r>
          </w:p>
        </w:tc>
        <w:tc>
          <w:tcPr>
            <w:tcW w:w="4968" w:type="dxa"/>
            <w:shd w:val="clear" w:color="auto" w:fill="auto"/>
          </w:tcPr>
          <w:p w14:paraId="2656B7BF" w14:textId="77777777" w:rsidR="00375F12" w:rsidRPr="009E5F83" w:rsidRDefault="00375F12" w:rsidP="00974C3F"/>
        </w:tc>
      </w:tr>
      <w:tr w:rsidR="00375F12" w:rsidRPr="0099343A" w14:paraId="029382D7" w14:textId="77777777" w:rsidTr="00974C3F">
        <w:tc>
          <w:tcPr>
            <w:tcW w:w="4968" w:type="dxa"/>
            <w:tcBorders>
              <w:top w:val="single" w:sz="6" w:space="0" w:color="auto"/>
            </w:tcBorders>
          </w:tcPr>
          <w:p w14:paraId="495E65F7" w14:textId="77777777" w:rsidR="00375F12" w:rsidRPr="009E5F83" w:rsidRDefault="00375F12" w:rsidP="00974C3F">
            <w:r w:rsidRPr="009E5F83">
              <w:t>Assistant Buyer</w:t>
            </w:r>
          </w:p>
          <w:p w14:paraId="457A9BC2" w14:textId="77777777" w:rsidR="00375F12" w:rsidRPr="009E5F83" w:rsidRDefault="00375F12" w:rsidP="00974C3F">
            <w:r w:rsidRPr="009E5F83">
              <w:t>25</w:t>
            </w:r>
          </w:p>
        </w:tc>
        <w:tc>
          <w:tcPr>
            <w:tcW w:w="4968" w:type="dxa"/>
          </w:tcPr>
          <w:p w14:paraId="0BB631F4" w14:textId="5A5CC5DC" w:rsidR="00375F12" w:rsidRPr="0099343A" w:rsidRDefault="005A3217" w:rsidP="00974C3F">
            <w:r w:rsidRPr="00965B61">
              <w:rPr>
                <w:strike/>
                <w:color w:val="76923C" w:themeColor="accent3" w:themeShade="BF"/>
              </w:rPr>
              <w:t>Clerical Assistant</w:t>
            </w:r>
            <w:r w:rsidRPr="00965B61">
              <w:rPr>
                <w:color w:val="76923C" w:themeColor="accent3" w:themeShade="BF"/>
              </w:rPr>
              <w:t xml:space="preserve"> </w:t>
            </w:r>
            <w:r w:rsidRPr="00965B61">
              <w:rPr>
                <w:color w:val="76923C" w:themeColor="accent3" w:themeShade="BF"/>
                <w:u w:val="single"/>
              </w:rPr>
              <w:t>Administrative Assistant I</w:t>
            </w:r>
            <w:r w:rsidR="00375F12" w:rsidRPr="0099343A">
              <w:t xml:space="preserve"> / Instructional</w:t>
            </w:r>
          </w:p>
          <w:p w14:paraId="67A71443" w14:textId="77777777" w:rsidR="00375F12" w:rsidRPr="0099343A" w:rsidRDefault="00375F12" w:rsidP="00974C3F">
            <w:r w:rsidRPr="0099343A">
              <w:t>13</w:t>
            </w:r>
          </w:p>
        </w:tc>
        <w:tc>
          <w:tcPr>
            <w:tcW w:w="4968" w:type="dxa"/>
          </w:tcPr>
          <w:p w14:paraId="0FC13824" w14:textId="77777777" w:rsidR="00375F12" w:rsidRPr="009E5F83" w:rsidRDefault="00375F12" w:rsidP="00974C3F">
            <w:pPr>
              <w:rPr>
                <w:bCs/>
              </w:rPr>
            </w:pPr>
          </w:p>
        </w:tc>
      </w:tr>
      <w:tr w:rsidR="00375F12" w:rsidRPr="0099343A" w14:paraId="1DBDBA0D" w14:textId="77777777" w:rsidTr="00974C3F">
        <w:tc>
          <w:tcPr>
            <w:tcW w:w="4968" w:type="dxa"/>
            <w:tcBorders>
              <w:bottom w:val="single" w:sz="6" w:space="0" w:color="auto"/>
            </w:tcBorders>
          </w:tcPr>
          <w:p w14:paraId="700F29B3" w14:textId="77777777" w:rsidR="00375F12" w:rsidRPr="0099343A" w:rsidRDefault="00375F12" w:rsidP="00974C3F">
            <w:r w:rsidRPr="0099343A">
              <w:t>Textbook Buyer</w:t>
            </w:r>
          </w:p>
          <w:p w14:paraId="10BFAFB2" w14:textId="77777777" w:rsidR="00375F12" w:rsidRPr="0099343A" w:rsidRDefault="00375F12" w:rsidP="00974C3F">
            <w:r w:rsidRPr="0099343A">
              <w:t>23</w:t>
            </w:r>
          </w:p>
        </w:tc>
        <w:tc>
          <w:tcPr>
            <w:tcW w:w="4968" w:type="dxa"/>
            <w:tcBorders>
              <w:bottom w:val="single" w:sz="6" w:space="0" w:color="auto"/>
            </w:tcBorders>
          </w:tcPr>
          <w:p w14:paraId="24C3E6DB" w14:textId="77777777" w:rsidR="00375F12" w:rsidRPr="0099343A" w:rsidRDefault="00375F12" w:rsidP="00974C3F">
            <w:r w:rsidRPr="0099343A">
              <w:t>Telephone Operator</w:t>
            </w:r>
          </w:p>
          <w:p w14:paraId="0A7C12F7" w14:textId="77777777" w:rsidR="00375F12" w:rsidRPr="0099343A" w:rsidRDefault="00375F12" w:rsidP="00974C3F">
            <w:r w:rsidRPr="0099343A">
              <w:t>11</w:t>
            </w:r>
          </w:p>
        </w:tc>
        <w:tc>
          <w:tcPr>
            <w:tcW w:w="4968" w:type="dxa"/>
            <w:tcBorders>
              <w:bottom w:val="single" w:sz="6" w:space="0" w:color="auto"/>
            </w:tcBorders>
          </w:tcPr>
          <w:p w14:paraId="54F03212" w14:textId="77777777" w:rsidR="00375F12" w:rsidRPr="009E5F83" w:rsidRDefault="00375F12" w:rsidP="00974C3F"/>
        </w:tc>
      </w:tr>
      <w:tr w:rsidR="00375F12" w:rsidRPr="0099343A" w14:paraId="52E66F49" w14:textId="77777777" w:rsidTr="00974C3F">
        <w:tc>
          <w:tcPr>
            <w:tcW w:w="4968" w:type="dxa"/>
            <w:shd w:val="clear" w:color="auto" w:fill="auto"/>
          </w:tcPr>
          <w:p w14:paraId="12975294" w14:textId="77777777" w:rsidR="00375F12" w:rsidRPr="0099343A" w:rsidRDefault="00375F12" w:rsidP="00974C3F">
            <w:r w:rsidRPr="0099343A">
              <w:t>Non-Textbook Buyer</w:t>
            </w:r>
          </w:p>
          <w:p w14:paraId="5247A0AD" w14:textId="77777777" w:rsidR="00375F12" w:rsidRPr="0099343A" w:rsidRDefault="00375F12" w:rsidP="00974C3F">
            <w:r w:rsidRPr="0099343A">
              <w:t>19</w:t>
            </w:r>
          </w:p>
        </w:tc>
        <w:tc>
          <w:tcPr>
            <w:tcW w:w="4968" w:type="dxa"/>
            <w:tcBorders>
              <w:bottom w:val="single" w:sz="6" w:space="0" w:color="auto"/>
            </w:tcBorders>
            <w:shd w:val="clear" w:color="auto" w:fill="auto"/>
          </w:tcPr>
          <w:p w14:paraId="20EBED6F" w14:textId="77777777" w:rsidR="00375F12" w:rsidRPr="0099343A" w:rsidRDefault="00375F12" w:rsidP="00974C3F">
            <w:r w:rsidRPr="0099343A">
              <w:t>Mail Clerk</w:t>
            </w:r>
          </w:p>
          <w:p w14:paraId="160073F9" w14:textId="77777777" w:rsidR="00375F12" w:rsidRPr="0099343A" w:rsidRDefault="00375F12" w:rsidP="00974C3F">
            <w:r w:rsidRPr="0099343A">
              <w:t xml:space="preserve"> 9</w:t>
            </w:r>
          </w:p>
        </w:tc>
        <w:tc>
          <w:tcPr>
            <w:tcW w:w="4968" w:type="dxa"/>
            <w:shd w:val="clear" w:color="auto" w:fill="auto"/>
          </w:tcPr>
          <w:p w14:paraId="2A6DD739" w14:textId="77777777" w:rsidR="00375F12" w:rsidRPr="0099343A" w:rsidRDefault="00375F12" w:rsidP="00974C3F">
            <w:pPr>
              <w:tabs>
                <w:tab w:val="left" w:pos="3600"/>
              </w:tabs>
            </w:pPr>
          </w:p>
        </w:tc>
      </w:tr>
      <w:tr w:rsidR="00375F12" w:rsidRPr="0099343A" w14:paraId="0B221B25" w14:textId="77777777" w:rsidTr="00974C3F">
        <w:tc>
          <w:tcPr>
            <w:tcW w:w="4968" w:type="dxa"/>
          </w:tcPr>
          <w:p w14:paraId="6D482B98" w14:textId="77777777" w:rsidR="00375F12" w:rsidRPr="0099343A" w:rsidRDefault="00375F12" w:rsidP="00974C3F">
            <w:r w:rsidRPr="0099343A">
              <w:t>Assistant Textbook Buyer</w:t>
            </w:r>
          </w:p>
          <w:p w14:paraId="04BD4B87" w14:textId="77777777" w:rsidR="00375F12" w:rsidRPr="0099343A" w:rsidRDefault="00375F12" w:rsidP="00974C3F">
            <w:r w:rsidRPr="0099343A">
              <w:t>18</w:t>
            </w:r>
          </w:p>
        </w:tc>
        <w:tc>
          <w:tcPr>
            <w:tcW w:w="4968" w:type="dxa"/>
            <w:tcBorders>
              <w:bottom w:val="single" w:sz="6" w:space="0" w:color="auto"/>
            </w:tcBorders>
          </w:tcPr>
          <w:p w14:paraId="6D071D55" w14:textId="77777777" w:rsidR="00375F12" w:rsidRPr="0099343A" w:rsidRDefault="00375F12" w:rsidP="00974C3F">
            <w:r w:rsidRPr="0099343A">
              <w:t>Information Booth Attendant</w:t>
            </w:r>
          </w:p>
          <w:p w14:paraId="44FD34EC" w14:textId="77777777" w:rsidR="00375F12" w:rsidRPr="0099343A" w:rsidRDefault="00375F12" w:rsidP="00974C3F">
            <w:r w:rsidRPr="0099343A">
              <w:t xml:space="preserve"> 6</w:t>
            </w:r>
          </w:p>
        </w:tc>
        <w:tc>
          <w:tcPr>
            <w:tcW w:w="4968" w:type="dxa"/>
          </w:tcPr>
          <w:p w14:paraId="40E42311" w14:textId="77777777" w:rsidR="00375F12" w:rsidRPr="0099343A" w:rsidRDefault="00375F12" w:rsidP="00974C3F"/>
        </w:tc>
      </w:tr>
    </w:tbl>
    <w:p w14:paraId="3678175C" w14:textId="731F8BAD" w:rsidR="00375F12" w:rsidRPr="000B2817" w:rsidRDefault="00375F12" w:rsidP="00375F12">
      <w:pPr>
        <w:pStyle w:val="BodyText2"/>
        <w:tabs>
          <w:tab w:val="center" w:pos="7400"/>
          <w:tab w:val="right" w:pos="14400"/>
        </w:tabs>
        <w:rPr>
          <w:b/>
          <w:sz w:val="22"/>
          <w:szCs w:val="22"/>
          <w:u w:val="none"/>
        </w:rPr>
      </w:pPr>
      <w:r w:rsidRPr="0099343A">
        <w:rPr>
          <w:sz w:val="20"/>
        </w:rPr>
        <w:br w:type="page"/>
      </w:r>
      <w:r w:rsidRPr="000B2817">
        <w:rPr>
          <w:b/>
          <w:sz w:val="22"/>
          <w:szCs w:val="22"/>
          <w:u w:val="none"/>
        </w:rPr>
        <w:lastRenderedPageBreak/>
        <w:tab/>
      </w:r>
      <w:r w:rsidRPr="000B2817">
        <w:rPr>
          <w:b/>
          <w:sz w:val="22"/>
          <w:szCs w:val="22"/>
          <w:u w:val="none"/>
        </w:rPr>
        <w:tab/>
      </w:r>
      <w:r w:rsidRPr="000B2817">
        <w:rPr>
          <w:b/>
          <w:sz w:val="22"/>
          <w:szCs w:val="22"/>
        </w:rPr>
        <w:t xml:space="preserve">APPENDIX </w:t>
      </w:r>
      <w:r>
        <w:rPr>
          <w:b/>
          <w:sz w:val="22"/>
          <w:szCs w:val="22"/>
        </w:rPr>
        <w:t>G</w:t>
      </w:r>
      <w:r w:rsidRPr="000B2817">
        <w:rPr>
          <w:b/>
          <w:sz w:val="22"/>
          <w:szCs w:val="22"/>
        </w:rPr>
        <w:t>-</w:t>
      </w:r>
      <w:r>
        <w:rPr>
          <w:b/>
          <w:sz w:val="22"/>
          <w:szCs w:val="22"/>
        </w:rPr>
        <w:t>1</w:t>
      </w:r>
    </w:p>
    <w:p w14:paraId="3824F1C0" w14:textId="77777777" w:rsidR="00375F12" w:rsidRPr="0099343A" w:rsidRDefault="00375F12" w:rsidP="00375F12">
      <w:pPr>
        <w:pStyle w:val="BodyText2"/>
        <w:tabs>
          <w:tab w:val="center" w:pos="7400"/>
        </w:tabs>
        <w:jc w:val="center"/>
        <w:rPr>
          <w:sz w:val="22"/>
          <w:szCs w:val="22"/>
          <w:u w:val="none"/>
        </w:rPr>
      </w:pPr>
      <w:r w:rsidRPr="0099343A">
        <w:rPr>
          <w:sz w:val="22"/>
          <w:szCs w:val="22"/>
          <w:u w:val="none"/>
        </w:rPr>
        <w:t>JOB FAMILIES</w:t>
      </w:r>
    </w:p>
    <w:p w14:paraId="7C5B179B" w14:textId="77777777" w:rsidR="00375F12" w:rsidRPr="0099343A" w:rsidRDefault="00375F12" w:rsidP="00375F12">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4DA592BD" w14:textId="77777777" w:rsidR="00375F12" w:rsidRPr="0099343A" w:rsidRDefault="00375F12" w:rsidP="00375F12">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968"/>
        <w:gridCol w:w="4968"/>
      </w:tblGrid>
      <w:tr w:rsidR="00375F12" w:rsidRPr="0099343A" w14:paraId="2B11402E" w14:textId="77777777" w:rsidTr="00974C3F">
        <w:tc>
          <w:tcPr>
            <w:tcW w:w="4968" w:type="dxa"/>
            <w:shd w:val="pct20" w:color="auto" w:fill="auto"/>
          </w:tcPr>
          <w:p w14:paraId="63FB3932" w14:textId="77777777" w:rsidR="00375F12" w:rsidRPr="0099343A" w:rsidRDefault="00375F12" w:rsidP="00974C3F">
            <w:pPr>
              <w:jc w:val="center"/>
              <w:rPr>
                <w:b/>
              </w:rPr>
            </w:pPr>
            <w:r w:rsidRPr="0099343A">
              <w:rPr>
                <w:b/>
              </w:rPr>
              <w:t>OFFSET PRESS</w:t>
            </w:r>
          </w:p>
          <w:p w14:paraId="37CE1984" w14:textId="77777777" w:rsidR="00375F12" w:rsidRPr="0099343A" w:rsidRDefault="00375F12" w:rsidP="00974C3F">
            <w:pPr>
              <w:jc w:val="center"/>
              <w:rPr>
                <w:b/>
              </w:rPr>
            </w:pPr>
            <w:r w:rsidRPr="0099343A">
              <w:rPr>
                <w:b/>
              </w:rPr>
              <w:t>(PRES)</w:t>
            </w:r>
          </w:p>
        </w:tc>
        <w:tc>
          <w:tcPr>
            <w:tcW w:w="4968" w:type="dxa"/>
            <w:shd w:val="pct20" w:color="auto" w:fill="auto"/>
          </w:tcPr>
          <w:p w14:paraId="78B5BB6F" w14:textId="77777777" w:rsidR="00375F12" w:rsidRPr="0099343A" w:rsidRDefault="00375F12" w:rsidP="00974C3F">
            <w:pPr>
              <w:jc w:val="center"/>
              <w:rPr>
                <w:b/>
              </w:rPr>
            </w:pPr>
            <w:r w:rsidRPr="0099343A">
              <w:rPr>
                <w:b/>
              </w:rPr>
              <w:t>INTERPRETER</w:t>
            </w:r>
          </w:p>
          <w:p w14:paraId="6EE49366" w14:textId="77777777" w:rsidR="00375F12" w:rsidRPr="0099343A" w:rsidRDefault="00375F12" w:rsidP="00974C3F">
            <w:pPr>
              <w:jc w:val="center"/>
              <w:rPr>
                <w:b/>
              </w:rPr>
            </w:pPr>
            <w:r w:rsidRPr="0099343A">
              <w:rPr>
                <w:b/>
              </w:rPr>
              <w:t>(INTR)</w:t>
            </w:r>
          </w:p>
        </w:tc>
        <w:tc>
          <w:tcPr>
            <w:tcW w:w="4968" w:type="dxa"/>
            <w:shd w:val="pct20" w:color="auto" w:fill="auto"/>
          </w:tcPr>
          <w:p w14:paraId="51F7967B" w14:textId="77777777" w:rsidR="00375F12" w:rsidRPr="0099343A" w:rsidRDefault="00375F12" w:rsidP="00974C3F">
            <w:pPr>
              <w:jc w:val="center"/>
              <w:rPr>
                <w:b/>
              </w:rPr>
            </w:pPr>
            <w:r w:rsidRPr="0099343A">
              <w:rPr>
                <w:b/>
              </w:rPr>
              <w:t xml:space="preserve">OTHER  /  </w:t>
            </w:r>
            <w:r>
              <w:rPr>
                <w:b/>
              </w:rPr>
              <w:t>PARA-PROFESSIONAL</w:t>
            </w:r>
          </w:p>
          <w:p w14:paraId="2254D237" w14:textId="77777777" w:rsidR="00375F12" w:rsidRPr="0099343A" w:rsidRDefault="00375F12" w:rsidP="00974C3F">
            <w:pPr>
              <w:jc w:val="center"/>
              <w:rPr>
                <w:b/>
              </w:rPr>
            </w:pPr>
            <w:r w:rsidRPr="0099343A">
              <w:rPr>
                <w:b/>
              </w:rPr>
              <w:t>(</w:t>
            </w:r>
            <w:r>
              <w:rPr>
                <w:b/>
              </w:rPr>
              <w:t>PARA</w:t>
            </w:r>
            <w:r w:rsidRPr="0099343A">
              <w:rPr>
                <w:b/>
              </w:rPr>
              <w:t>)</w:t>
            </w:r>
          </w:p>
        </w:tc>
      </w:tr>
      <w:tr w:rsidR="00375F12" w:rsidRPr="0099343A" w14:paraId="009E6AD1" w14:textId="77777777" w:rsidTr="00974C3F">
        <w:tc>
          <w:tcPr>
            <w:tcW w:w="4968" w:type="dxa"/>
          </w:tcPr>
          <w:p w14:paraId="4FD7E107" w14:textId="77777777" w:rsidR="00375F12" w:rsidRPr="009E5F83" w:rsidRDefault="00375F12" w:rsidP="00974C3F">
            <w:r>
              <w:t xml:space="preserve">Digital Color &amp; </w:t>
            </w:r>
            <w:r w:rsidRPr="0099343A">
              <w:t xml:space="preserve">Offset </w:t>
            </w:r>
            <w:r w:rsidRPr="009E5F83">
              <w:t>Technician</w:t>
            </w:r>
          </w:p>
          <w:p w14:paraId="27E0ABDA" w14:textId="77777777" w:rsidR="00375F12" w:rsidRPr="0099343A" w:rsidRDefault="00375F12" w:rsidP="00974C3F">
            <w:r w:rsidRPr="0099343A">
              <w:t>19</w:t>
            </w:r>
          </w:p>
        </w:tc>
        <w:tc>
          <w:tcPr>
            <w:tcW w:w="4968" w:type="dxa"/>
          </w:tcPr>
          <w:p w14:paraId="712D89A8" w14:textId="77777777" w:rsidR="00375F12" w:rsidRPr="0099343A" w:rsidRDefault="00375F12" w:rsidP="00974C3F">
            <w:r w:rsidRPr="0099343A">
              <w:t>Senior Sign Language Interpreter</w:t>
            </w:r>
          </w:p>
          <w:p w14:paraId="7B06EC76" w14:textId="77777777" w:rsidR="00375F12" w:rsidRPr="0099343A" w:rsidRDefault="00375F12" w:rsidP="00974C3F">
            <w:r w:rsidRPr="0099343A">
              <w:t>24</w:t>
            </w:r>
          </w:p>
        </w:tc>
        <w:tc>
          <w:tcPr>
            <w:tcW w:w="4968" w:type="dxa"/>
          </w:tcPr>
          <w:p w14:paraId="53AA6393" w14:textId="77777777" w:rsidR="00375F12" w:rsidRPr="009E5F83" w:rsidRDefault="00375F12" w:rsidP="00974C3F">
            <w:r w:rsidRPr="009E5F83">
              <w:t>Instructional Design Coordinator</w:t>
            </w:r>
          </w:p>
          <w:p w14:paraId="4ABAF038" w14:textId="77777777" w:rsidR="00375F12" w:rsidRPr="009E5F83" w:rsidRDefault="00375F12" w:rsidP="00974C3F">
            <w:r w:rsidRPr="009E5F83">
              <w:t>33</w:t>
            </w:r>
          </w:p>
        </w:tc>
      </w:tr>
      <w:tr w:rsidR="00375F12" w:rsidRPr="0099343A" w14:paraId="2DD4C9EC" w14:textId="77777777" w:rsidTr="00974C3F">
        <w:tc>
          <w:tcPr>
            <w:tcW w:w="4968" w:type="dxa"/>
          </w:tcPr>
          <w:p w14:paraId="58747891" w14:textId="77777777" w:rsidR="00375F12" w:rsidRPr="009E5F83" w:rsidRDefault="00375F12" w:rsidP="00974C3F">
            <w:r w:rsidRPr="0099343A">
              <w:t xml:space="preserve">Offset </w:t>
            </w:r>
            <w:r w:rsidRPr="009E5F83">
              <w:t>Press Technician</w:t>
            </w:r>
          </w:p>
          <w:p w14:paraId="074225B4" w14:textId="77777777" w:rsidR="00375F12" w:rsidRPr="0099343A" w:rsidRDefault="00375F12" w:rsidP="00974C3F">
            <w:r w:rsidRPr="0099343A">
              <w:t>19</w:t>
            </w:r>
          </w:p>
        </w:tc>
        <w:tc>
          <w:tcPr>
            <w:tcW w:w="4968" w:type="dxa"/>
          </w:tcPr>
          <w:p w14:paraId="0FAD0CDC" w14:textId="77777777" w:rsidR="00375F12" w:rsidRPr="0099343A" w:rsidRDefault="00375F12" w:rsidP="00974C3F">
            <w:r>
              <w:t xml:space="preserve">Interpreting Services </w:t>
            </w:r>
            <w:r w:rsidRPr="0099343A">
              <w:t xml:space="preserve">Lead </w:t>
            </w:r>
            <w:r>
              <w:t>Technician</w:t>
            </w:r>
          </w:p>
          <w:p w14:paraId="7CD31CAD" w14:textId="77777777" w:rsidR="00375F12" w:rsidRPr="0099343A" w:rsidRDefault="00375F12" w:rsidP="00974C3F">
            <w:r w:rsidRPr="0099343A">
              <w:t>23</w:t>
            </w:r>
          </w:p>
        </w:tc>
        <w:tc>
          <w:tcPr>
            <w:tcW w:w="4968" w:type="dxa"/>
          </w:tcPr>
          <w:p w14:paraId="4A0000FF" w14:textId="77777777" w:rsidR="00375F12" w:rsidRPr="009E5F83" w:rsidRDefault="00375F12" w:rsidP="00974C3F">
            <w:r w:rsidRPr="009E5F83">
              <w:t>Research Associate</w:t>
            </w:r>
          </w:p>
          <w:p w14:paraId="7D33230E" w14:textId="77777777" w:rsidR="00375F12" w:rsidRPr="009E5F83" w:rsidRDefault="00375F12" w:rsidP="00974C3F">
            <w:r w:rsidRPr="009E5F83">
              <w:t>28</w:t>
            </w:r>
          </w:p>
        </w:tc>
      </w:tr>
      <w:tr w:rsidR="00375F12" w:rsidRPr="0099343A" w14:paraId="70323827" w14:textId="77777777" w:rsidTr="00974C3F">
        <w:tc>
          <w:tcPr>
            <w:tcW w:w="4968" w:type="dxa"/>
          </w:tcPr>
          <w:p w14:paraId="575323B2" w14:textId="77777777" w:rsidR="00375F12" w:rsidRPr="0099343A" w:rsidRDefault="00375F12" w:rsidP="00974C3F">
            <w:r w:rsidRPr="0099343A">
              <w:t>Instructional Assistant / Commercial Printing</w:t>
            </w:r>
          </w:p>
          <w:p w14:paraId="2B8D5003" w14:textId="77777777" w:rsidR="00375F12" w:rsidRPr="0099343A" w:rsidRDefault="00375F12" w:rsidP="00974C3F">
            <w:r w:rsidRPr="0099343A">
              <w:t>19</w:t>
            </w:r>
          </w:p>
        </w:tc>
        <w:tc>
          <w:tcPr>
            <w:tcW w:w="4968" w:type="dxa"/>
          </w:tcPr>
          <w:p w14:paraId="67434F97" w14:textId="77777777" w:rsidR="00375F12" w:rsidRPr="0099343A" w:rsidRDefault="00375F12" w:rsidP="00974C3F">
            <w:r w:rsidRPr="0099343A">
              <w:t>Sign Language Interpreter</w:t>
            </w:r>
          </w:p>
          <w:p w14:paraId="1C513F28" w14:textId="77777777" w:rsidR="00375F12" w:rsidRPr="0099343A" w:rsidRDefault="00375F12" w:rsidP="00974C3F">
            <w:r w:rsidRPr="0099343A">
              <w:t>19</w:t>
            </w:r>
          </w:p>
        </w:tc>
        <w:tc>
          <w:tcPr>
            <w:tcW w:w="4968" w:type="dxa"/>
          </w:tcPr>
          <w:p w14:paraId="73F09933" w14:textId="77777777" w:rsidR="00375F12" w:rsidRPr="009E5F83" w:rsidRDefault="00375F12" w:rsidP="00974C3F"/>
        </w:tc>
      </w:tr>
      <w:tr w:rsidR="00375F12" w:rsidRPr="0099343A" w14:paraId="70833571" w14:textId="77777777" w:rsidTr="00974C3F">
        <w:tc>
          <w:tcPr>
            <w:tcW w:w="4968" w:type="dxa"/>
            <w:tcBorders>
              <w:bottom w:val="single" w:sz="6" w:space="0" w:color="auto"/>
            </w:tcBorders>
            <w:shd w:val="pct20" w:color="auto" w:fill="auto"/>
          </w:tcPr>
          <w:p w14:paraId="51A12F78" w14:textId="77777777" w:rsidR="00375F12" w:rsidRPr="0099343A" w:rsidRDefault="00375F12" w:rsidP="00974C3F">
            <w:pPr>
              <w:jc w:val="center"/>
              <w:rPr>
                <w:b/>
              </w:rPr>
            </w:pPr>
            <w:r w:rsidRPr="0099343A">
              <w:rPr>
                <w:b/>
              </w:rPr>
              <w:t>GRAPHICS / PHOTOGRAPHY</w:t>
            </w:r>
          </w:p>
          <w:p w14:paraId="2FA6FFD0" w14:textId="77777777" w:rsidR="00375F12" w:rsidRPr="0099343A" w:rsidRDefault="00375F12" w:rsidP="00974C3F">
            <w:pPr>
              <w:jc w:val="center"/>
              <w:rPr>
                <w:b/>
              </w:rPr>
            </w:pPr>
            <w:r w:rsidRPr="0099343A">
              <w:rPr>
                <w:b/>
              </w:rPr>
              <w:t>(GRPH)</w:t>
            </w:r>
          </w:p>
        </w:tc>
        <w:tc>
          <w:tcPr>
            <w:tcW w:w="4968" w:type="dxa"/>
          </w:tcPr>
          <w:p w14:paraId="34B093A6" w14:textId="77777777" w:rsidR="00375F12" w:rsidRPr="0099343A" w:rsidRDefault="00375F12" w:rsidP="00974C3F">
            <w:r w:rsidRPr="0099343A">
              <w:t>Instructional Assistant / Deaf Students</w:t>
            </w:r>
          </w:p>
          <w:p w14:paraId="751D0CE9" w14:textId="77777777" w:rsidR="00375F12" w:rsidRPr="0099343A" w:rsidRDefault="00375F12" w:rsidP="00974C3F">
            <w:r w:rsidRPr="0099343A">
              <w:t>18</w:t>
            </w:r>
          </w:p>
        </w:tc>
        <w:tc>
          <w:tcPr>
            <w:tcW w:w="4968" w:type="dxa"/>
          </w:tcPr>
          <w:p w14:paraId="76853D07" w14:textId="77777777" w:rsidR="00375F12" w:rsidRPr="009E5F83" w:rsidRDefault="00375F12" w:rsidP="00974C3F"/>
        </w:tc>
      </w:tr>
      <w:tr w:rsidR="00375F12" w:rsidRPr="0099343A" w14:paraId="4A89E1C2" w14:textId="77777777" w:rsidTr="00974C3F">
        <w:tc>
          <w:tcPr>
            <w:tcW w:w="4968" w:type="dxa"/>
            <w:shd w:val="clear" w:color="auto" w:fill="auto"/>
          </w:tcPr>
          <w:p w14:paraId="74A632A6" w14:textId="77777777" w:rsidR="00375F12" w:rsidRPr="009E5F83" w:rsidRDefault="00375F12" w:rsidP="00974C3F">
            <w:r w:rsidRPr="009E5F83">
              <w:t>Web Designer</w:t>
            </w:r>
          </w:p>
          <w:p w14:paraId="26F1FB39" w14:textId="77777777" w:rsidR="00375F12" w:rsidRPr="009E5F83" w:rsidRDefault="00375F12" w:rsidP="00974C3F">
            <w:r w:rsidRPr="009E5F83">
              <w:t>29</w:t>
            </w:r>
          </w:p>
        </w:tc>
        <w:tc>
          <w:tcPr>
            <w:tcW w:w="4968" w:type="dxa"/>
          </w:tcPr>
          <w:p w14:paraId="2C3F895B" w14:textId="77777777" w:rsidR="00375F12" w:rsidRPr="0099343A" w:rsidRDefault="00375F12" w:rsidP="00974C3F">
            <w:pPr>
              <w:jc w:val="center"/>
              <w:rPr>
                <w:b/>
              </w:rPr>
            </w:pPr>
          </w:p>
        </w:tc>
        <w:tc>
          <w:tcPr>
            <w:tcW w:w="4968" w:type="dxa"/>
            <w:shd w:val="pct20" w:color="auto" w:fill="auto"/>
          </w:tcPr>
          <w:p w14:paraId="1C85451F" w14:textId="77777777" w:rsidR="00375F12" w:rsidRPr="0099343A" w:rsidRDefault="00375F12" w:rsidP="00974C3F">
            <w:pPr>
              <w:jc w:val="center"/>
              <w:rPr>
                <w:b/>
                <w:bCs/>
              </w:rPr>
            </w:pPr>
            <w:r w:rsidRPr="0099343A">
              <w:rPr>
                <w:b/>
                <w:bCs/>
              </w:rPr>
              <w:t>MEDIA</w:t>
            </w:r>
          </w:p>
          <w:p w14:paraId="3FB980AA" w14:textId="77777777" w:rsidR="00375F12" w:rsidRPr="0099343A" w:rsidRDefault="00375F12" w:rsidP="00974C3F">
            <w:pPr>
              <w:jc w:val="center"/>
              <w:rPr>
                <w:b/>
                <w:bCs/>
              </w:rPr>
            </w:pPr>
            <w:r w:rsidRPr="0099343A">
              <w:rPr>
                <w:b/>
                <w:bCs/>
              </w:rPr>
              <w:t>(MDIA)</w:t>
            </w:r>
          </w:p>
        </w:tc>
      </w:tr>
      <w:tr w:rsidR="00375F12" w:rsidRPr="0099343A" w14:paraId="37A04A4B" w14:textId="77777777" w:rsidTr="00974C3F">
        <w:tc>
          <w:tcPr>
            <w:tcW w:w="4968" w:type="dxa"/>
            <w:tcBorders>
              <w:bottom w:val="nil"/>
            </w:tcBorders>
          </w:tcPr>
          <w:p w14:paraId="26A6ADD0" w14:textId="77777777" w:rsidR="00375F12" w:rsidRPr="009E5F83" w:rsidRDefault="00375F12" w:rsidP="00974C3F">
            <w:r w:rsidRPr="009E5F83">
              <w:t xml:space="preserve">Instructional Lab Technician / Photography </w:t>
            </w:r>
          </w:p>
          <w:p w14:paraId="6366D256" w14:textId="77777777" w:rsidR="00375F12" w:rsidRPr="009E5F83" w:rsidRDefault="00375F12" w:rsidP="00974C3F">
            <w:r w:rsidRPr="009E5F83">
              <w:t>23</w:t>
            </w:r>
          </w:p>
        </w:tc>
        <w:tc>
          <w:tcPr>
            <w:tcW w:w="4968" w:type="dxa"/>
            <w:shd w:val="pct20" w:color="auto" w:fill="auto"/>
          </w:tcPr>
          <w:p w14:paraId="7AA01BE8" w14:textId="77777777" w:rsidR="00375F12" w:rsidRPr="0099343A" w:rsidRDefault="00375F12" w:rsidP="00974C3F">
            <w:pPr>
              <w:jc w:val="center"/>
              <w:rPr>
                <w:b/>
              </w:rPr>
            </w:pPr>
            <w:r w:rsidRPr="0099343A">
              <w:rPr>
                <w:b/>
              </w:rPr>
              <w:t>COMPUTER</w:t>
            </w:r>
          </w:p>
          <w:p w14:paraId="6B5B9E59" w14:textId="77777777" w:rsidR="00375F12" w:rsidRPr="0099343A" w:rsidRDefault="00375F12" w:rsidP="00974C3F">
            <w:pPr>
              <w:jc w:val="center"/>
              <w:rPr>
                <w:b/>
              </w:rPr>
            </w:pPr>
            <w:r w:rsidRPr="0099343A">
              <w:rPr>
                <w:b/>
              </w:rPr>
              <w:t>(COMP)</w:t>
            </w:r>
          </w:p>
        </w:tc>
        <w:tc>
          <w:tcPr>
            <w:tcW w:w="4968" w:type="dxa"/>
            <w:tcBorders>
              <w:bottom w:val="nil"/>
            </w:tcBorders>
          </w:tcPr>
          <w:p w14:paraId="34D69AF8" w14:textId="77777777" w:rsidR="00375F12" w:rsidRPr="009E5F83" w:rsidRDefault="00375F12" w:rsidP="00974C3F">
            <w:r w:rsidRPr="009E5F83">
              <w:t>Instructional Lab Technician / Media Production</w:t>
            </w:r>
          </w:p>
          <w:p w14:paraId="2803DF75" w14:textId="77777777" w:rsidR="00375F12" w:rsidRPr="009E5F83" w:rsidRDefault="00375F12" w:rsidP="00974C3F">
            <w:r w:rsidRPr="009E5F83">
              <w:t>23</w:t>
            </w:r>
          </w:p>
        </w:tc>
      </w:tr>
      <w:tr w:rsidR="00375F12" w:rsidRPr="0099343A" w14:paraId="5443CC62" w14:textId="77777777" w:rsidTr="00974C3F">
        <w:tc>
          <w:tcPr>
            <w:tcW w:w="4968" w:type="dxa"/>
          </w:tcPr>
          <w:p w14:paraId="1B4F0154" w14:textId="77777777" w:rsidR="00375F12" w:rsidRPr="009E5F83" w:rsidRDefault="00375F12" w:rsidP="00974C3F">
            <w:r w:rsidRPr="009E5F83">
              <w:t>Graphic Artists / Photographer</w:t>
            </w:r>
          </w:p>
          <w:p w14:paraId="40F2C470" w14:textId="77777777" w:rsidR="00375F12" w:rsidRPr="009E5F83" w:rsidRDefault="00375F12" w:rsidP="00974C3F">
            <w:r w:rsidRPr="009E5F83">
              <w:t>21</w:t>
            </w:r>
          </w:p>
        </w:tc>
        <w:tc>
          <w:tcPr>
            <w:tcW w:w="4968" w:type="dxa"/>
            <w:tcBorders>
              <w:bottom w:val="nil"/>
            </w:tcBorders>
          </w:tcPr>
          <w:p w14:paraId="3C66DD1F" w14:textId="77777777" w:rsidR="00375F12" w:rsidRPr="009E5F83" w:rsidRDefault="00375F12" w:rsidP="00974C3F">
            <w:r w:rsidRPr="009E5F83">
              <w:t>Web Designer / Programmer</w:t>
            </w:r>
          </w:p>
          <w:p w14:paraId="513DBF55" w14:textId="77777777" w:rsidR="00375F12" w:rsidRPr="009E5F83" w:rsidRDefault="00375F12" w:rsidP="00974C3F">
            <w:r w:rsidRPr="009E5F83">
              <w:t>34</w:t>
            </w:r>
          </w:p>
        </w:tc>
        <w:tc>
          <w:tcPr>
            <w:tcW w:w="4968" w:type="dxa"/>
          </w:tcPr>
          <w:p w14:paraId="48E20E40" w14:textId="77777777" w:rsidR="00375F12" w:rsidRPr="009E5F83" w:rsidRDefault="00375F12" w:rsidP="00974C3F">
            <w:pPr>
              <w:rPr>
                <w:bCs/>
              </w:rPr>
            </w:pPr>
            <w:r w:rsidRPr="009E5F83">
              <w:rPr>
                <w:bCs/>
              </w:rPr>
              <w:t xml:space="preserve">Instructional Lab Technician / Library Services </w:t>
            </w:r>
          </w:p>
          <w:p w14:paraId="23497615" w14:textId="77777777" w:rsidR="00375F12" w:rsidRPr="009E5F83" w:rsidRDefault="00375F12" w:rsidP="00974C3F">
            <w:pPr>
              <w:rPr>
                <w:bCs/>
              </w:rPr>
            </w:pPr>
            <w:r w:rsidRPr="009E5F83">
              <w:rPr>
                <w:bCs/>
              </w:rPr>
              <w:t>23</w:t>
            </w:r>
          </w:p>
        </w:tc>
      </w:tr>
      <w:tr w:rsidR="00375F12" w:rsidRPr="0099343A" w14:paraId="4EE91D86" w14:textId="77777777" w:rsidTr="00974C3F">
        <w:tc>
          <w:tcPr>
            <w:tcW w:w="4968" w:type="dxa"/>
          </w:tcPr>
          <w:p w14:paraId="4804B3C0" w14:textId="77777777" w:rsidR="00375F12" w:rsidRPr="009E5F83" w:rsidRDefault="00375F12" w:rsidP="00974C3F">
            <w:r w:rsidRPr="009E5F83">
              <w:t>Digital Color Technician</w:t>
            </w:r>
          </w:p>
          <w:p w14:paraId="7770B905" w14:textId="77777777" w:rsidR="00375F12" w:rsidRPr="009E5F83" w:rsidRDefault="00375F12" w:rsidP="00974C3F">
            <w:r w:rsidRPr="009E5F83">
              <w:t>21</w:t>
            </w:r>
          </w:p>
        </w:tc>
        <w:tc>
          <w:tcPr>
            <w:tcW w:w="4968" w:type="dxa"/>
          </w:tcPr>
          <w:p w14:paraId="3A76E0B7" w14:textId="77777777" w:rsidR="00375F12" w:rsidRPr="009E5F83" w:rsidRDefault="00375F12" w:rsidP="00974C3F">
            <w:r w:rsidRPr="009E5F83">
              <w:t>Enterprise Network Specialist</w:t>
            </w:r>
          </w:p>
          <w:p w14:paraId="7D979588" w14:textId="77777777" w:rsidR="00375F12" w:rsidRPr="009E5F83" w:rsidRDefault="00375F12" w:rsidP="00974C3F">
            <w:r w:rsidRPr="009E5F83">
              <w:t>32</w:t>
            </w:r>
          </w:p>
        </w:tc>
        <w:tc>
          <w:tcPr>
            <w:tcW w:w="4968" w:type="dxa"/>
          </w:tcPr>
          <w:p w14:paraId="3B50866E" w14:textId="77777777" w:rsidR="00375F12" w:rsidRPr="0099343A" w:rsidRDefault="00375F12" w:rsidP="00974C3F">
            <w:r w:rsidRPr="0099343A">
              <w:t xml:space="preserve">Instructional Lab Technician / Learning Resources </w:t>
            </w:r>
          </w:p>
          <w:p w14:paraId="1B4205E7" w14:textId="77777777" w:rsidR="00375F12" w:rsidRPr="0099343A" w:rsidRDefault="00375F12" w:rsidP="00974C3F">
            <w:r w:rsidRPr="0099343A">
              <w:t>23</w:t>
            </w:r>
          </w:p>
        </w:tc>
      </w:tr>
      <w:tr w:rsidR="00375F12" w:rsidRPr="0099343A" w14:paraId="153242B1" w14:textId="77777777" w:rsidTr="00974C3F">
        <w:tc>
          <w:tcPr>
            <w:tcW w:w="4968" w:type="dxa"/>
          </w:tcPr>
          <w:p w14:paraId="601E76C5" w14:textId="77777777" w:rsidR="00375F12" w:rsidRPr="0099343A" w:rsidRDefault="00375F12" w:rsidP="00974C3F">
            <w:r w:rsidRPr="0099343A">
              <w:t>Instructional Assistant / Graphics</w:t>
            </w:r>
          </w:p>
          <w:p w14:paraId="0BBF3C49" w14:textId="77777777" w:rsidR="00375F12" w:rsidRPr="0099343A" w:rsidRDefault="00375F12" w:rsidP="00974C3F">
            <w:r w:rsidRPr="0099343A">
              <w:t>19</w:t>
            </w:r>
          </w:p>
        </w:tc>
        <w:tc>
          <w:tcPr>
            <w:tcW w:w="4968" w:type="dxa"/>
          </w:tcPr>
          <w:p w14:paraId="42787265" w14:textId="77777777" w:rsidR="00375F12" w:rsidRPr="009E5F83" w:rsidRDefault="00375F12" w:rsidP="00974C3F">
            <w:r w:rsidRPr="009E5F83">
              <w:t>District Network Specialist</w:t>
            </w:r>
          </w:p>
          <w:p w14:paraId="21C9572C" w14:textId="77777777" w:rsidR="00375F12" w:rsidRPr="009E5F83" w:rsidRDefault="00375F12" w:rsidP="00974C3F">
            <w:r w:rsidRPr="009E5F83">
              <w:t>30</w:t>
            </w:r>
          </w:p>
        </w:tc>
        <w:tc>
          <w:tcPr>
            <w:tcW w:w="4968" w:type="dxa"/>
          </w:tcPr>
          <w:p w14:paraId="4421FB97" w14:textId="77777777" w:rsidR="00375F12" w:rsidRPr="009E5F83" w:rsidRDefault="00375F12" w:rsidP="00974C3F">
            <w:r w:rsidRPr="009E5F83">
              <w:t>Multi-Media Technician</w:t>
            </w:r>
          </w:p>
          <w:p w14:paraId="66BDAA11" w14:textId="77777777" w:rsidR="00375F12" w:rsidRPr="009E5F83" w:rsidRDefault="00375F12" w:rsidP="00974C3F">
            <w:r w:rsidRPr="009E5F83">
              <w:t>22</w:t>
            </w:r>
          </w:p>
        </w:tc>
      </w:tr>
      <w:tr w:rsidR="00375F12" w:rsidRPr="0099343A" w14:paraId="19332A5D" w14:textId="77777777" w:rsidTr="00974C3F">
        <w:tc>
          <w:tcPr>
            <w:tcW w:w="4968" w:type="dxa"/>
          </w:tcPr>
          <w:p w14:paraId="44354516" w14:textId="77777777" w:rsidR="00375F12" w:rsidRPr="009E5F83" w:rsidRDefault="00375F12" w:rsidP="00974C3F">
            <w:r w:rsidRPr="009E5F83">
              <w:t>Digital Color Assistant</w:t>
            </w:r>
          </w:p>
          <w:p w14:paraId="4AA82D17" w14:textId="77777777" w:rsidR="00375F12" w:rsidRPr="009E5F83" w:rsidRDefault="00375F12" w:rsidP="00974C3F">
            <w:r w:rsidRPr="009E5F83">
              <w:t>19</w:t>
            </w:r>
          </w:p>
        </w:tc>
        <w:tc>
          <w:tcPr>
            <w:tcW w:w="4968" w:type="dxa"/>
          </w:tcPr>
          <w:p w14:paraId="30D6ABDD" w14:textId="77777777" w:rsidR="00375F12" w:rsidRPr="009E5F83" w:rsidRDefault="00375F12" w:rsidP="00974C3F">
            <w:r w:rsidRPr="009E5F83">
              <w:t>Telephone Specialist</w:t>
            </w:r>
          </w:p>
          <w:p w14:paraId="368C1554" w14:textId="77777777" w:rsidR="00375F12" w:rsidRPr="009E5F83" w:rsidRDefault="00375F12" w:rsidP="00974C3F">
            <w:r w:rsidRPr="009E5F83">
              <w:t>27</w:t>
            </w:r>
          </w:p>
        </w:tc>
        <w:tc>
          <w:tcPr>
            <w:tcW w:w="4968" w:type="dxa"/>
          </w:tcPr>
          <w:p w14:paraId="371AFB67" w14:textId="77777777" w:rsidR="00375F12" w:rsidRPr="0099343A" w:rsidRDefault="00375F12" w:rsidP="00974C3F">
            <w:r w:rsidRPr="0099343A">
              <w:t>Software Technician</w:t>
            </w:r>
          </w:p>
          <w:p w14:paraId="212B67A0" w14:textId="77777777" w:rsidR="00375F12" w:rsidRPr="0099343A" w:rsidRDefault="00375F12" w:rsidP="00974C3F">
            <w:r w:rsidRPr="0099343A">
              <w:t>21</w:t>
            </w:r>
          </w:p>
        </w:tc>
      </w:tr>
      <w:tr w:rsidR="00375F12" w:rsidRPr="0099343A" w14:paraId="243BCED1" w14:textId="77777777" w:rsidTr="00974C3F">
        <w:tc>
          <w:tcPr>
            <w:tcW w:w="4968" w:type="dxa"/>
          </w:tcPr>
          <w:p w14:paraId="5AECDEF7" w14:textId="77777777" w:rsidR="00375F12" w:rsidRPr="0099343A" w:rsidRDefault="00375F12" w:rsidP="00974C3F">
            <w:r w:rsidRPr="0099343A">
              <w:t>Instructional Assistant / Photography</w:t>
            </w:r>
          </w:p>
          <w:p w14:paraId="4C3297E0" w14:textId="77777777" w:rsidR="00375F12" w:rsidRPr="0099343A" w:rsidRDefault="00375F12" w:rsidP="00974C3F">
            <w:r w:rsidRPr="0099343A">
              <w:t>18</w:t>
            </w:r>
          </w:p>
        </w:tc>
        <w:tc>
          <w:tcPr>
            <w:tcW w:w="4968" w:type="dxa"/>
          </w:tcPr>
          <w:p w14:paraId="4BF946AA" w14:textId="77777777" w:rsidR="00375F12" w:rsidRPr="009E5F83" w:rsidRDefault="00375F12" w:rsidP="00974C3F">
            <w:r w:rsidRPr="009E5F83">
              <w:t>District Microcomputer Specialist</w:t>
            </w:r>
          </w:p>
          <w:p w14:paraId="3518BCE1" w14:textId="77777777" w:rsidR="00375F12" w:rsidRPr="009E5F83" w:rsidRDefault="00375F12" w:rsidP="00974C3F">
            <w:r w:rsidRPr="009E5F83">
              <w:t>27</w:t>
            </w:r>
          </w:p>
        </w:tc>
        <w:tc>
          <w:tcPr>
            <w:tcW w:w="4968" w:type="dxa"/>
          </w:tcPr>
          <w:p w14:paraId="1112C468" w14:textId="77777777" w:rsidR="00375F12" w:rsidRPr="009E5F83" w:rsidRDefault="00375F12" w:rsidP="00974C3F">
            <w:r w:rsidRPr="009E5F83">
              <w:t>Media Technician</w:t>
            </w:r>
          </w:p>
          <w:p w14:paraId="180573E5" w14:textId="77777777" w:rsidR="00375F12" w:rsidRPr="009E5F83" w:rsidRDefault="00375F12" w:rsidP="00974C3F">
            <w:r w:rsidRPr="009E5F83">
              <w:t>20</w:t>
            </w:r>
          </w:p>
        </w:tc>
      </w:tr>
      <w:tr w:rsidR="00375F12" w:rsidRPr="0099343A" w14:paraId="1063626F" w14:textId="77777777" w:rsidTr="00974C3F">
        <w:tc>
          <w:tcPr>
            <w:tcW w:w="4968" w:type="dxa"/>
            <w:tcBorders>
              <w:bottom w:val="single" w:sz="6" w:space="0" w:color="auto"/>
            </w:tcBorders>
          </w:tcPr>
          <w:p w14:paraId="2579EB5D" w14:textId="77777777" w:rsidR="00375F12" w:rsidRPr="009E5F83" w:rsidRDefault="00375F12" w:rsidP="00974C3F"/>
        </w:tc>
        <w:tc>
          <w:tcPr>
            <w:tcW w:w="4968" w:type="dxa"/>
          </w:tcPr>
          <w:p w14:paraId="5147148B" w14:textId="77777777" w:rsidR="00375F12" w:rsidRPr="009E5F83" w:rsidRDefault="00375F12" w:rsidP="00974C3F">
            <w:r w:rsidRPr="009E5F83">
              <w:t>Network Specialist</w:t>
            </w:r>
          </w:p>
          <w:p w14:paraId="2EEBF675" w14:textId="77777777" w:rsidR="00375F12" w:rsidRPr="009E5F83" w:rsidRDefault="00375F12" w:rsidP="00974C3F">
            <w:r w:rsidRPr="009E5F83">
              <w:t>25</w:t>
            </w:r>
          </w:p>
        </w:tc>
        <w:tc>
          <w:tcPr>
            <w:tcW w:w="4968" w:type="dxa"/>
          </w:tcPr>
          <w:p w14:paraId="2D5AB7CD" w14:textId="77777777" w:rsidR="00375F12" w:rsidRPr="009E5F83" w:rsidRDefault="00375F12" w:rsidP="00974C3F">
            <w:r w:rsidRPr="009E5F83">
              <w:t xml:space="preserve">Instructional Assistant / Learning Resources </w:t>
            </w:r>
          </w:p>
          <w:p w14:paraId="0C4A1063" w14:textId="77777777" w:rsidR="00375F12" w:rsidRPr="009E5F83" w:rsidRDefault="00375F12" w:rsidP="00974C3F">
            <w:r w:rsidRPr="009E5F83">
              <w:t>18</w:t>
            </w:r>
          </w:p>
        </w:tc>
      </w:tr>
      <w:tr w:rsidR="00375F12" w:rsidRPr="0099343A" w14:paraId="5B897172" w14:textId="77777777" w:rsidTr="00974C3F">
        <w:tc>
          <w:tcPr>
            <w:tcW w:w="4968" w:type="dxa"/>
            <w:shd w:val="pct20" w:color="auto" w:fill="auto"/>
          </w:tcPr>
          <w:p w14:paraId="4FC40634" w14:textId="77777777" w:rsidR="00375F12" w:rsidRPr="0099343A" w:rsidRDefault="00375F12" w:rsidP="00974C3F">
            <w:pPr>
              <w:jc w:val="center"/>
              <w:rPr>
                <w:b/>
              </w:rPr>
            </w:pPr>
            <w:r w:rsidRPr="0099343A">
              <w:rPr>
                <w:b/>
              </w:rPr>
              <w:t>TRADES</w:t>
            </w:r>
          </w:p>
          <w:p w14:paraId="2E2ED67A" w14:textId="77777777" w:rsidR="00375F12" w:rsidRPr="0099343A" w:rsidRDefault="00375F12" w:rsidP="00974C3F">
            <w:pPr>
              <w:jc w:val="center"/>
              <w:rPr>
                <w:b/>
              </w:rPr>
            </w:pPr>
            <w:r w:rsidRPr="0099343A">
              <w:rPr>
                <w:b/>
              </w:rPr>
              <w:t>(TRAD)</w:t>
            </w:r>
          </w:p>
        </w:tc>
        <w:tc>
          <w:tcPr>
            <w:tcW w:w="4968" w:type="dxa"/>
          </w:tcPr>
          <w:p w14:paraId="55E6DB23" w14:textId="77777777" w:rsidR="00375F12" w:rsidRPr="009E5F83" w:rsidRDefault="00375F12" w:rsidP="00974C3F">
            <w:r w:rsidRPr="009E5F83">
              <w:t>Instructional Lab Technician / Computer Science</w:t>
            </w:r>
          </w:p>
          <w:p w14:paraId="1471BF3C" w14:textId="77777777" w:rsidR="00375F12" w:rsidRPr="009E5F83" w:rsidRDefault="00375F12" w:rsidP="00974C3F">
            <w:r w:rsidRPr="009E5F83">
              <w:t>23</w:t>
            </w:r>
          </w:p>
        </w:tc>
        <w:tc>
          <w:tcPr>
            <w:tcW w:w="4968" w:type="dxa"/>
          </w:tcPr>
          <w:p w14:paraId="6AC21B63" w14:textId="77777777" w:rsidR="00375F12" w:rsidRPr="009E5F83" w:rsidRDefault="00375F12" w:rsidP="00974C3F">
            <w:r w:rsidRPr="009E5F83">
              <w:t>Senior Media Clerk</w:t>
            </w:r>
          </w:p>
          <w:p w14:paraId="33A1A6D1" w14:textId="77777777" w:rsidR="00375F12" w:rsidRPr="009E5F83" w:rsidRDefault="00375F12" w:rsidP="00974C3F">
            <w:r w:rsidRPr="009E5F83">
              <w:t>16</w:t>
            </w:r>
          </w:p>
        </w:tc>
      </w:tr>
      <w:tr w:rsidR="00375F12" w:rsidRPr="0099343A" w14:paraId="02FEAC06" w14:textId="77777777" w:rsidTr="00974C3F">
        <w:tc>
          <w:tcPr>
            <w:tcW w:w="4968" w:type="dxa"/>
          </w:tcPr>
          <w:p w14:paraId="42D2143B" w14:textId="77777777" w:rsidR="00375F12" w:rsidRPr="0099343A" w:rsidRDefault="00375F12" w:rsidP="00974C3F">
            <w:r w:rsidRPr="0099343A">
              <w:t>Instructional Lab Technician / Trades</w:t>
            </w:r>
          </w:p>
          <w:p w14:paraId="105EF1E7" w14:textId="77777777" w:rsidR="00375F12" w:rsidRPr="0099343A" w:rsidRDefault="00375F12" w:rsidP="00974C3F">
            <w:r w:rsidRPr="0099343A">
              <w:t>23</w:t>
            </w:r>
          </w:p>
        </w:tc>
        <w:tc>
          <w:tcPr>
            <w:tcW w:w="4968" w:type="dxa"/>
            <w:tcBorders>
              <w:bottom w:val="single" w:sz="6" w:space="0" w:color="auto"/>
            </w:tcBorders>
          </w:tcPr>
          <w:p w14:paraId="2572F5EC" w14:textId="77777777" w:rsidR="00375F12" w:rsidRPr="009E5F83" w:rsidRDefault="00375F12" w:rsidP="00974C3F">
            <w:r w:rsidRPr="009E5F83">
              <w:t>Help Desk Specialist</w:t>
            </w:r>
          </w:p>
          <w:p w14:paraId="465131C1" w14:textId="77777777" w:rsidR="00375F12" w:rsidRPr="009E5F83" w:rsidRDefault="00375F12" w:rsidP="00974C3F">
            <w:r w:rsidRPr="009E5F83">
              <w:t>19</w:t>
            </w:r>
          </w:p>
        </w:tc>
        <w:tc>
          <w:tcPr>
            <w:tcW w:w="4968" w:type="dxa"/>
            <w:tcBorders>
              <w:bottom w:val="single" w:sz="6" w:space="0" w:color="auto"/>
            </w:tcBorders>
          </w:tcPr>
          <w:p w14:paraId="33EE9CD8" w14:textId="77777777" w:rsidR="00375F12" w:rsidRPr="009E5F83" w:rsidRDefault="00375F12" w:rsidP="00974C3F">
            <w:r w:rsidRPr="009E5F83">
              <w:t>Media Clerk</w:t>
            </w:r>
          </w:p>
          <w:p w14:paraId="6403DB3D" w14:textId="77777777" w:rsidR="00375F12" w:rsidRPr="009E5F83" w:rsidRDefault="00375F12" w:rsidP="00974C3F">
            <w:r w:rsidRPr="009E5F83">
              <w:t>13</w:t>
            </w:r>
          </w:p>
        </w:tc>
      </w:tr>
      <w:tr w:rsidR="00375F12" w:rsidRPr="0099343A" w14:paraId="7C90AAD9" w14:textId="77777777" w:rsidTr="00974C3F">
        <w:tc>
          <w:tcPr>
            <w:tcW w:w="4968" w:type="dxa"/>
          </w:tcPr>
          <w:p w14:paraId="7F1A1521" w14:textId="77777777" w:rsidR="00375F12" w:rsidRPr="0099343A" w:rsidRDefault="00375F12" w:rsidP="00974C3F">
            <w:pPr>
              <w:rPr>
                <w:bCs/>
              </w:rPr>
            </w:pPr>
            <w:r w:rsidRPr="0099343A">
              <w:rPr>
                <w:bCs/>
              </w:rPr>
              <w:t xml:space="preserve">Instructional Lab Technician / Machine Shop </w:t>
            </w:r>
          </w:p>
          <w:p w14:paraId="26A9809D" w14:textId="77777777" w:rsidR="00375F12" w:rsidRPr="0099343A" w:rsidRDefault="00375F12" w:rsidP="00974C3F">
            <w:pPr>
              <w:rPr>
                <w:bCs/>
              </w:rPr>
            </w:pPr>
            <w:r w:rsidRPr="0099343A">
              <w:rPr>
                <w:bCs/>
              </w:rPr>
              <w:t>23</w:t>
            </w:r>
          </w:p>
        </w:tc>
        <w:tc>
          <w:tcPr>
            <w:tcW w:w="4968" w:type="dxa"/>
            <w:tcBorders>
              <w:bottom w:val="single" w:sz="6" w:space="0" w:color="auto"/>
            </w:tcBorders>
          </w:tcPr>
          <w:p w14:paraId="4FB7C78C" w14:textId="77777777" w:rsidR="00375F12" w:rsidRPr="009E5F83" w:rsidRDefault="00375F12" w:rsidP="00974C3F">
            <w:r w:rsidRPr="009E5F83">
              <w:t>Computer Operator, Lead</w:t>
            </w:r>
          </w:p>
          <w:p w14:paraId="586F2EC2" w14:textId="77777777" w:rsidR="00375F12" w:rsidRPr="009E5F83" w:rsidRDefault="00375F12" w:rsidP="00974C3F">
            <w:r w:rsidRPr="009E5F83">
              <w:t>19</w:t>
            </w:r>
          </w:p>
        </w:tc>
        <w:tc>
          <w:tcPr>
            <w:tcW w:w="4968" w:type="dxa"/>
            <w:shd w:val="pct20" w:color="auto" w:fill="auto"/>
          </w:tcPr>
          <w:p w14:paraId="3C61ADB5" w14:textId="77777777" w:rsidR="00375F12" w:rsidRPr="0099343A" w:rsidRDefault="00375F12" w:rsidP="00974C3F">
            <w:pPr>
              <w:jc w:val="center"/>
              <w:rPr>
                <w:b/>
              </w:rPr>
            </w:pPr>
            <w:r w:rsidRPr="0099343A">
              <w:rPr>
                <w:b/>
              </w:rPr>
              <w:t>RADIO STATION</w:t>
            </w:r>
          </w:p>
          <w:p w14:paraId="0A51BB72" w14:textId="77777777" w:rsidR="00375F12" w:rsidRPr="0099343A" w:rsidRDefault="00375F12" w:rsidP="00974C3F">
            <w:pPr>
              <w:jc w:val="center"/>
              <w:rPr>
                <w:b/>
              </w:rPr>
            </w:pPr>
            <w:r w:rsidRPr="0099343A">
              <w:rPr>
                <w:b/>
              </w:rPr>
              <w:t>(RDIO)</w:t>
            </w:r>
          </w:p>
        </w:tc>
      </w:tr>
      <w:tr w:rsidR="00375F12" w:rsidRPr="0099343A" w14:paraId="2BE7167E" w14:textId="77777777" w:rsidTr="00974C3F">
        <w:tc>
          <w:tcPr>
            <w:tcW w:w="4968" w:type="dxa"/>
          </w:tcPr>
          <w:p w14:paraId="54F74E00" w14:textId="77777777" w:rsidR="00375F12" w:rsidRPr="0099343A" w:rsidRDefault="00375F12" w:rsidP="00974C3F">
            <w:r w:rsidRPr="0099343A">
              <w:lastRenderedPageBreak/>
              <w:t>Instructional Assistant / Welding</w:t>
            </w:r>
          </w:p>
          <w:p w14:paraId="2E7849EA" w14:textId="77777777" w:rsidR="00375F12" w:rsidRPr="0099343A" w:rsidRDefault="00375F12" w:rsidP="00974C3F">
            <w:r w:rsidRPr="0099343A">
              <w:t>19</w:t>
            </w:r>
          </w:p>
        </w:tc>
        <w:tc>
          <w:tcPr>
            <w:tcW w:w="4968" w:type="dxa"/>
            <w:shd w:val="clear" w:color="auto" w:fill="auto"/>
          </w:tcPr>
          <w:p w14:paraId="57B86FC5" w14:textId="77777777" w:rsidR="00375F12" w:rsidRPr="009E5F83" w:rsidRDefault="00375F12" w:rsidP="00974C3F">
            <w:r w:rsidRPr="009E5F83">
              <w:t>Instructional Assistant Technician / Computer Science</w:t>
            </w:r>
          </w:p>
          <w:p w14:paraId="59A4C9A2" w14:textId="77777777" w:rsidR="00375F12" w:rsidRPr="009E5F83" w:rsidRDefault="00375F12" w:rsidP="00974C3F">
            <w:r w:rsidRPr="009E5F83">
              <w:t>18</w:t>
            </w:r>
          </w:p>
        </w:tc>
        <w:tc>
          <w:tcPr>
            <w:tcW w:w="4968" w:type="dxa"/>
          </w:tcPr>
          <w:p w14:paraId="21D8295D" w14:textId="77777777" w:rsidR="00375F12" w:rsidRPr="0099343A" w:rsidRDefault="00375F12" w:rsidP="00974C3F">
            <w:r w:rsidRPr="0099343A">
              <w:t>Lead Broadcast Operations Specialist</w:t>
            </w:r>
          </w:p>
          <w:p w14:paraId="7CB7A2A2" w14:textId="77777777" w:rsidR="00375F12" w:rsidRPr="0099343A" w:rsidRDefault="00375F12" w:rsidP="00974C3F">
            <w:r w:rsidRPr="0099343A">
              <w:t>26</w:t>
            </w:r>
          </w:p>
        </w:tc>
      </w:tr>
      <w:tr w:rsidR="00375F12" w:rsidRPr="0099343A" w14:paraId="2AA077DB" w14:textId="77777777" w:rsidTr="00974C3F">
        <w:tc>
          <w:tcPr>
            <w:tcW w:w="4968" w:type="dxa"/>
            <w:tcBorders>
              <w:bottom w:val="nil"/>
            </w:tcBorders>
          </w:tcPr>
          <w:p w14:paraId="5B569A24" w14:textId="77777777" w:rsidR="00375F12" w:rsidRPr="0099343A" w:rsidRDefault="00375F12" w:rsidP="00974C3F">
            <w:r w:rsidRPr="0099343A">
              <w:t>Instructional Assistant / Sheet-</w:t>
            </w:r>
            <w:r>
              <w:t>M</w:t>
            </w:r>
            <w:r w:rsidRPr="0099343A">
              <w:t>etal-Pipefitting</w:t>
            </w:r>
          </w:p>
          <w:p w14:paraId="24644407" w14:textId="77777777" w:rsidR="00375F12" w:rsidRPr="0099343A" w:rsidRDefault="00375F12" w:rsidP="00974C3F">
            <w:r w:rsidRPr="0099343A">
              <w:t>19</w:t>
            </w:r>
          </w:p>
        </w:tc>
        <w:tc>
          <w:tcPr>
            <w:tcW w:w="4968" w:type="dxa"/>
          </w:tcPr>
          <w:p w14:paraId="35927811" w14:textId="77777777" w:rsidR="00375F12" w:rsidRPr="009E5F83" w:rsidRDefault="00375F12" w:rsidP="00974C3F">
            <w:r w:rsidRPr="009E5F83">
              <w:t>Computer Operator, Senior</w:t>
            </w:r>
          </w:p>
          <w:p w14:paraId="4F14EE81" w14:textId="77777777" w:rsidR="00375F12" w:rsidRPr="009E5F83" w:rsidRDefault="00375F12" w:rsidP="00974C3F">
            <w:r w:rsidRPr="009E5F83">
              <w:t>17</w:t>
            </w:r>
          </w:p>
        </w:tc>
        <w:tc>
          <w:tcPr>
            <w:tcW w:w="4968" w:type="dxa"/>
          </w:tcPr>
          <w:p w14:paraId="710EABE5" w14:textId="77777777" w:rsidR="00375F12" w:rsidRPr="0099343A" w:rsidRDefault="00375F12" w:rsidP="00974C3F">
            <w:r w:rsidRPr="0099343A">
              <w:t>Broadcast Engineer</w:t>
            </w:r>
          </w:p>
          <w:p w14:paraId="5AE552A5" w14:textId="77777777" w:rsidR="00375F12" w:rsidRPr="0099343A" w:rsidRDefault="00375F12" w:rsidP="00974C3F">
            <w:r w:rsidRPr="0099343A">
              <w:t>26</w:t>
            </w:r>
          </w:p>
        </w:tc>
      </w:tr>
      <w:tr w:rsidR="00375F12" w:rsidRPr="0099343A" w14:paraId="4B57A80D" w14:textId="77777777" w:rsidTr="00974C3F">
        <w:tc>
          <w:tcPr>
            <w:tcW w:w="4968" w:type="dxa"/>
            <w:tcBorders>
              <w:bottom w:val="nil"/>
            </w:tcBorders>
          </w:tcPr>
          <w:p w14:paraId="6922E652" w14:textId="77777777" w:rsidR="00375F12" w:rsidRPr="0099343A" w:rsidRDefault="00375F12" w:rsidP="00974C3F">
            <w:r w:rsidRPr="0099343A">
              <w:t>Instructional Assistant / Steel Fabrication</w:t>
            </w:r>
          </w:p>
          <w:p w14:paraId="7AEAC8DA" w14:textId="77777777" w:rsidR="00375F12" w:rsidRPr="0099343A" w:rsidRDefault="00375F12" w:rsidP="00974C3F">
            <w:r w:rsidRPr="0099343A">
              <w:t>19</w:t>
            </w:r>
          </w:p>
        </w:tc>
        <w:tc>
          <w:tcPr>
            <w:tcW w:w="4968" w:type="dxa"/>
            <w:tcBorders>
              <w:bottom w:val="single" w:sz="6" w:space="0" w:color="auto"/>
            </w:tcBorders>
          </w:tcPr>
          <w:p w14:paraId="1C285712" w14:textId="77777777" w:rsidR="00375F12" w:rsidRPr="009E5F83" w:rsidRDefault="00375F12" w:rsidP="00974C3F">
            <w:r w:rsidRPr="009E5F83">
              <w:t>Computer Operator</w:t>
            </w:r>
          </w:p>
          <w:p w14:paraId="52A11B64" w14:textId="77777777" w:rsidR="00375F12" w:rsidRPr="009E5F83" w:rsidRDefault="00375F12" w:rsidP="00974C3F">
            <w:r w:rsidRPr="009E5F83">
              <w:t>16</w:t>
            </w:r>
          </w:p>
        </w:tc>
        <w:tc>
          <w:tcPr>
            <w:tcW w:w="4968" w:type="dxa"/>
            <w:tcBorders>
              <w:bottom w:val="nil"/>
            </w:tcBorders>
          </w:tcPr>
          <w:p w14:paraId="09A49A9B" w14:textId="77777777" w:rsidR="00375F12" w:rsidRPr="0099343A" w:rsidRDefault="00375F12" w:rsidP="00974C3F">
            <w:r w:rsidRPr="0099343A">
              <w:t>Broadcast Operations Specialist</w:t>
            </w:r>
          </w:p>
          <w:p w14:paraId="0ACBE688" w14:textId="77777777" w:rsidR="00375F12" w:rsidRPr="0099343A" w:rsidRDefault="00375F12" w:rsidP="00974C3F">
            <w:r w:rsidRPr="0099343A">
              <w:t>21</w:t>
            </w:r>
          </w:p>
        </w:tc>
      </w:tr>
      <w:tr w:rsidR="00375F12" w:rsidRPr="0099343A" w14:paraId="70D4948E" w14:textId="77777777" w:rsidTr="00974C3F">
        <w:tc>
          <w:tcPr>
            <w:tcW w:w="4968" w:type="dxa"/>
          </w:tcPr>
          <w:p w14:paraId="7CD6E0D9" w14:textId="77777777" w:rsidR="00375F12" w:rsidRPr="0099343A" w:rsidRDefault="00375F12" w:rsidP="00974C3F">
            <w:r w:rsidRPr="0099343A">
              <w:t>Instructional Assistant / Machine Shop</w:t>
            </w:r>
          </w:p>
          <w:p w14:paraId="5A7CD4C6" w14:textId="77777777" w:rsidR="00375F12" w:rsidRPr="0099343A" w:rsidRDefault="00375F12" w:rsidP="00974C3F">
            <w:r w:rsidRPr="0099343A">
              <w:t>19</w:t>
            </w:r>
          </w:p>
        </w:tc>
        <w:tc>
          <w:tcPr>
            <w:tcW w:w="4968" w:type="dxa"/>
            <w:tcBorders>
              <w:bottom w:val="single" w:sz="6" w:space="0" w:color="auto"/>
            </w:tcBorders>
          </w:tcPr>
          <w:p w14:paraId="01FB9829" w14:textId="77777777" w:rsidR="00375F12" w:rsidRPr="009E5F83" w:rsidRDefault="00375F12" w:rsidP="00974C3F"/>
        </w:tc>
        <w:tc>
          <w:tcPr>
            <w:tcW w:w="4968" w:type="dxa"/>
            <w:tcBorders>
              <w:bottom w:val="single" w:sz="6" w:space="0" w:color="auto"/>
            </w:tcBorders>
          </w:tcPr>
          <w:p w14:paraId="2C090369" w14:textId="77777777" w:rsidR="00375F12" w:rsidRPr="0099343A" w:rsidRDefault="00375F12" w:rsidP="00974C3F"/>
        </w:tc>
      </w:tr>
    </w:tbl>
    <w:p w14:paraId="26541262" w14:textId="433568C0" w:rsidR="00375F12" w:rsidRPr="000B2817" w:rsidRDefault="00375F12" w:rsidP="00375F12">
      <w:pPr>
        <w:pStyle w:val="BodyText2"/>
        <w:tabs>
          <w:tab w:val="center" w:pos="7400"/>
          <w:tab w:val="right" w:pos="14400"/>
        </w:tabs>
        <w:rPr>
          <w:b/>
          <w:sz w:val="22"/>
          <w:szCs w:val="22"/>
          <w:u w:val="none"/>
        </w:rPr>
      </w:pPr>
      <w:r w:rsidRPr="000B2817">
        <w:rPr>
          <w:b/>
          <w:sz w:val="22"/>
          <w:szCs w:val="22"/>
          <w:u w:val="none"/>
        </w:rPr>
        <w:tab/>
      </w:r>
      <w:r w:rsidRPr="000B2817">
        <w:rPr>
          <w:b/>
          <w:sz w:val="22"/>
          <w:szCs w:val="22"/>
          <w:u w:val="none"/>
        </w:rPr>
        <w:tab/>
      </w:r>
      <w:r w:rsidRPr="000B2817">
        <w:rPr>
          <w:b/>
          <w:sz w:val="22"/>
          <w:szCs w:val="22"/>
        </w:rPr>
        <w:t xml:space="preserve">APPENDIX </w:t>
      </w:r>
      <w:r>
        <w:rPr>
          <w:b/>
          <w:sz w:val="22"/>
          <w:szCs w:val="22"/>
        </w:rPr>
        <w:t>G-1</w:t>
      </w:r>
    </w:p>
    <w:p w14:paraId="02520AC1" w14:textId="77777777" w:rsidR="00375F12" w:rsidRPr="0099343A" w:rsidRDefault="00375F12" w:rsidP="00375F12">
      <w:pPr>
        <w:pStyle w:val="BodyText2"/>
        <w:tabs>
          <w:tab w:val="center" w:pos="7400"/>
        </w:tabs>
        <w:jc w:val="center"/>
        <w:rPr>
          <w:sz w:val="22"/>
          <w:szCs w:val="22"/>
          <w:u w:val="none"/>
        </w:rPr>
      </w:pPr>
      <w:r w:rsidRPr="0099343A">
        <w:rPr>
          <w:sz w:val="22"/>
          <w:szCs w:val="22"/>
          <w:u w:val="none"/>
        </w:rPr>
        <w:t>JOB FAMILIES</w:t>
      </w:r>
    </w:p>
    <w:p w14:paraId="207336BA" w14:textId="77777777" w:rsidR="00375F12" w:rsidRPr="0099343A" w:rsidRDefault="00375F12" w:rsidP="00375F12">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7F074247" w14:textId="77777777" w:rsidR="00375F12" w:rsidRPr="0099343A" w:rsidRDefault="00375F12" w:rsidP="00375F12">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56"/>
        <w:gridCol w:w="4968"/>
        <w:gridCol w:w="4680"/>
      </w:tblGrid>
      <w:tr w:rsidR="00375F12" w:rsidRPr="0099343A" w14:paraId="4207F607" w14:textId="77777777" w:rsidTr="00974C3F">
        <w:tc>
          <w:tcPr>
            <w:tcW w:w="5256" w:type="dxa"/>
            <w:shd w:val="pct20" w:color="auto" w:fill="auto"/>
          </w:tcPr>
          <w:p w14:paraId="5486A44A" w14:textId="77777777" w:rsidR="00375F12" w:rsidRPr="0099343A" w:rsidRDefault="00375F12" w:rsidP="00974C3F">
            <w:pPr>
              <w:jc w:val="center"/>
              <w:rPr>
                <w:b/>
              </w:rPr>
            </w:pPr>
            <w:r w:rsidRPr="0099343A">
              <w:rPr>
                <w:b/>
              </w:rPr>
              <w:t>INSTRUCTIONAL LAB TECH / OTHER</w:t>
            </w:r>
          </w:p>
          <w:p w14:paraId="4C598685" w14:textId="77777777" w:rsidR="00375F12" w:rsidRPr="0099343A" w:rsidRDefault="00375F12" w:rsidP="00974C3F">
            <w:pPr>
              <w:jc w:val="center"/>
              <w:rPr>
                <w:b/>
              </w:rPr>
            </w:pPr>
            <w:r w:rsidRPr="0099343A">
              <w:rPr>
                <w:b/>
              </w:rPr>
              <w:t>(ILLT)</w:t>
            </w:r>
          </w:p>
        </w:tc>
        <w:tc>
          <w:tcPr>
            <w:tcW w:w="4968" w:type="dxa"/>
            <w:shd w:val="pct20" w:color="auto" w:fill="auto"/>
          </w:tcPr>
          <w:p w14:paraId="218A7BC7" w14:textId="77777777" w:rsidR="00375F12" w:rsidRPr="0099343A" w:rsidRDefault="00375F12" w:rsidP="00974C3F">
            <w:pPr>
              <w:jc w:val="center"/>
              <w:rPr>
                <w:b/>
              </w:rPr>
            </w:pPr>
            <w:r w:rsidRPr="0099343A">
              <w:rPr>
                <w:b/>
              </w:rPr>
              <w:t>INSTRUCTIONAL ASSISTANT / OTHER</w:t>
            </w:r>
          </w:p>
          <w:p w14:paraId="58BB4481" w14:textId="77777777" w:rsidR="00375F12" w:rsidRPr="0099343A" w:rsidRDefault="00375F12" w:rsidP="00974C3F">
            <w:pPr>
              <w:jc w:val="center"/>
              <w:rPr>
                <w:b/>
              </w:rPr>
            </w:pPr>
            <w:r w:rsidRPr="0099343A">
              <w:rPr>
                <w:b/>
              </w:rPr>
              <w:t>(IAOT)</w:t>
            </w:r>
          </w:p>
        </w:tc>
        <w:tc>
          <w:tcPr>
            <w:tcW w:w="4680" w:type="dxa"/>
            <w:tcBorders>
              <w:bottom w:val="single" w:sz="6" w:space="0" w:color="auto"/>
            </w:tcBorders>
            <w:shd w:val="clear" w:color="auto" w:fill="auto"/>
          </w:tcPr>
          <w:p w14:paraId="233FE015" w14:textId="77777777" w:rsidR="00375F12" w:rsidRPr="0099343A" w:rsidRDefault="00375F12" w:rsidP="00974C3F">
            <w:pPr>
              <w:jc w:val="center"/>
              <w:rPr>
                <w:b/>
              </w:rPr>
            </w:pPr>
            <w:r w:rsidRPr="0099343A">
              <w:rPr>
                <w:b/>
              </w:rPr>
              <w:t>INSTRUCTIONAL SUPPORT</w:t>
            </w:r>
          </w:p>
          <w:p w14:paraId="64844996" w14:textId="77777777" w:rsidR="00375F12" w:rsidRPr="0099343A" w:rsidRDefault="00375F12" w:rsidP="00974C3F">
            <w:pPr>
              <w:jc w:val="center"/>
              <w:rPr>
                <w:b/>
              </w:rPr>
            </w:pPr>
            <w:r w:rsidRPr="0099343A">
              <w:rPr>
                <w:b/>
              </w:rPr>
              <w:t>(Specific Families)</w:t>
            </w:r>
          </w:p>
        </w:tc>
      </w:tr>
      <w:tr w:rsidR="00375F12" w:rsidRPr="0099343A" w14:paraId="4499F1ED" w14:textId="77777777" w:rsidTr="00974C3F">
        <w:tc>
          <w:tcPr>
            <w:tcW w:w="5256" w:type="dxa"/>
          </w:tcPr>
          <w:p w14:paraId="46765205" w14:textId="77777777" w:rsidR="00375F12" w:rsidRPr="0099343A" w:rsidRDefault="00375F12" w:rsidP="00974C3F">
            <w:r w:rsidRPr="0099343A">
              <w:t>Instructional Lab Technician / Animal Health</w:t>
            </w:r>
          </w:p>
          <w:p w14:paraId="44355DBC" w14:textId="77777777" w:rsidR="00375F12" w:rsidRPr="0099343A" w:rsidRDefault="00375F12" w:rsidP="00974C3F">
            <w:pPr>
              <w:tabs>
                <w:tab w:val="left" w:pos="3293"/>
              </w:tabs>
            </w:pPr>
            <w:r w:rsidRPr="0099343A">
              <w:t>23</w:t>
            </w:r>
          </w:p>
        </w:tc>
        <w:tc>
          <w:tcPr>
            <w:tcW w:w="4968" w:type="dxa"/>
          </w:tcPr>
          <w:p w14:paraId="4E59DFEB" w14:textId="77777777" w:rsidR="00375F12" w:rsidRPr="0099343A" w:rsidRDefault="00375F12" w:rsidP="00974C3F">
            <w:r w:rsidRPr="0099343A">
              <w:t>Instructional Assistant / Developmental Learning Program</w:t>
            </w:r>
          </w:p>
          <w:p w14:paraId="68F0266A" w14:textId="77777777" w:rsidR="00375F12" w:rsidRPr="0099343A" w:rsidRDefault="00375F12" w:rsidP="00974C3F">
            <w:r w:rsidRPr="0099343A">
              <w:t>20</w:t>
            </w:r>
          </w:p>
        </w:tc>
        <w:tc>
          <w:tcPr>
            <w:tcW w:w="4680" w:type="dxa"/>
            <w:shd w:val="pct20" w:color="auto" w:fill="auto"/>
          </w:tcPr>
          <w:p w14:paraId="5FFEADDC" w14:textId="77777777" w:rsidR="00375F12" w:rsidRPr="0099343A" w:rsidRDefault="00375F12" w:rsidP="00974C3F">
            <w:pPr>
              <w:jc w:val="center"/>
              <w:rPr>
                <w:b/>
              </w:rPr>
            </w:pPr>
            <w:r w:rsidRPr="0099343A">
              <w:rPr>
                <w:b/>
              </w:rPr>
              <w:t>ABE / ESL</w:t>
            </w:r>
          </w:p>
          <w:p w14:paraId="4860CCB4" w14:textId="77777777" w:rsidR="00375F12" w:rsidRPr="0099343A" w:rsidRDefault="00375F12" w:rsidP="00974C3F">
            <w:pPr>
              <w:jc w:val="center"/>
              <w:rPr>
                <w:b/>
              </w:rPr>
            </w:pPr>
            <w:r w:rsidRPr="0099343A">
              <w:rPr>
                <w:b/>
              </w:rPr>
              <w:t>(ESL-)</w:t>
            </w:r>
          </w:p>
        </w:tc>
      </w:tr>
      <w:tr w:rsidR="00375F12" w:rsidRPr="0099343A" w14:paraId="1A18537B" w14:textId="77777777" w:rsidTr="00974C3F">
        <w:tc>
          <w:tcPr>
            <w:tcW w:w="5256" w:type="dxa"/>
          </w:tcPr>
          <w:p w14:paraId="60E2F773" w14:textId="77777777" w:rsidR="00375F12" w:rsidRPr="0099343A" w:rsidRDefault="00375F12" w:rsidP="00974C3F">
            <w:pPr>
              <w:rPr>
                <w:bCs/>
              </w:rPr>
            </w:pPr>
            <w:r w:rsidRPr="0099343A">
              <w:rPr>
                <w:bCs/>
              </w:rPr>
              <w:t>Instructional Lab Technician / Art Gallery</w:t>
            </w:r>
          </w:p>
          <w:p w14:paraId="7E3BD542" w14:textId="77777777" w:rsidR="00375F12" w:rsidRPr="0099343A" w:rsidRDefault="00375F12" w:rsidP="00974C3F">
            <w:pPr>
              <w:rPr>
                <w:bCs/>
              </w:rPr>
            </w:pPr>
            <w:r w:rsidRPr="0099343A">
              <w:rPr>
                <w:bCs/>
              </w:rPr>
              <w:t>23</w:t>
            </w:r>
          </w:p>
        </w:tc>
        <w:tc>
          <w:tcPr>
            <w:tcW w:w="4968" w:type="dxa"/>
          </w:tcPr>
          <w:p w14:paraId="5871470D" w14:textId="77777777" w:rsidR="00375F12" w:rsidRPr="0099343A" w:rsidRDefault="00375F12" w:rsidP="00974C3F">
            <w:r w:rsidRPr="0099343A">
              <w:t>Instructional Assistant / Brain Injury Program</w:t>
            </w:r>
          </w:p>
          <w:p w14:paraId="0CBFA427" w14:textId="77777777" w:rsidR="00375F12" w:rsidRPr="0099343A" w:rsidRDefault="00375F12" w:rsidP="00974C3F">
            <w:r w:rsidRPr="0099343A">
              <w:t>20</w:t>
            </w:r>
          </w:p>
        </w:tc>
        <w:tc>
          <w:tcPr>
            <w:tcW w:w="4680" w:type="dxa"/>
            <w:tcBorders>
              <w:bottom w:val="nil"/>
            </w:tcBorders>
          </w:tcPr>
          <w:p w14:paraId="2F092B42" w14:textId="77777777" w:rsidR="00375F12" w:rsidRPr="0099343A" w:rsidRDefault="00375F12" w:rsidP="00974C3F">
            <w:r w:rsidRPr="0099343A">
              <w:t>Instructional Assistant / ESL</w:t>
            </w:r>
          </w:p>
          <w:p w14:paraId="0DCD5A92" w14:textId="77777777" w:rsidR="00375F12" w:rsidRPr="0099343A" w:rsidRDefault="00375F12" w:rsidP="00974C3F">
            <w:r w:rsidRPr="0099343A">
              <w:t>16</w:t>
            </w:r>
          </w:p>
        </w:tc>
      </w:tr>
      <w:tr w:rsidR="00375F12" w:rsidRPr="0099343A" w14:paraId="1E94DE23" w14:textId="77777777" w:rsidTr="00974C3F">
        <w:tc>
          <w:tcPr>
            <w:tcW w:w="5256" w:type="dxa"/>
          </w:tcPr>
          <w:p w14:paraId="32475141" w14:textId="77777777" w:rsidR="00375F12" w:rsidRPr="0099343A" w:rsidRDefault="00375F12" w:rsidP="00974C3F">
            <w:r w:rsidRPr="0099343A">
              <w:t>Instructional Lab Technician / Auto Mechanics</w:t>
            </w:r>
          </w:p>
          <w:p w14:paraId="7504ED99" w14:textId="77777777" w:rsidR="00375F12" w:rsidRPr="0099343A" w:rsidRDefault="00375F12" w:rsidP="00974C3F">
            <w:r w:rsidRPr="0099343A">
              <w:t>23</w:t>
            </w:r>
          </w:p>
        </w:tc>
        <w:tc>
          <w:tcPr>
            <w:tcW w:w="4968" w:type="dxa"/>
          </w:tcPr>
          <w:p w14:paraId="591BEF41" w14:textId="77777777" w:rsidR="00375F12" w:rsidRPr="0099343A" w:rsidRDefault="00375F12" w:rsidP="00974C3F">
            <w:r w:rsidRPr="0099343A">
              <w:t>Instructional Assistant / Aviation</w:t>
            </w:r>
          </w:p>
          <w:p w14:paraId="1FB68760" w14:textId="77777777" w:rsidR="00375F12" w:rsidRPr="0099343A" w:rsidRDefault="00375F12" w:rsidP="00974C3F">
            <w:r w:rsidRPr="0099343A">
              <w:t>19</w:t>
            </w:r>
          </w:p>
        </w:tc>
        <w:tc>
          <w:tcPr>
            <w:tcW w:w="4680" w:type="dxa"/>
            <w:tcBorders>
              <w:bottom w:val="single" w:sz="6" w:space="0" w:color="auto"/>
            </w:tcBorders>
          </w:tcPr>
          <w:p w14:paraId="387443E5" w14:textId="77777777" w:rsidR="00375F12" w:rsidRPr="0099343A" w:rsidRDefault="00375F12" w:rsidP="00974C3F">
            <w:r w:rsidRPr="0099343A">
              <w:t>Instructional Assistant / ABE</w:t>
            </w:r>
          </w:p>
          <w:p w14:paraId="5F5D6FBF" w14:textId="77777777" w:rsidR="00375F12" w:rsidRPr="0099343A" w:rsidRDefault="00375F12" w:rsidP="00974C3F">
            <w:r w:rsidRPr="0099343A">
              <w:t>16</w:t>
            </w:r>
          </w:p>
        </w:tc>
      </w:tr>
      <w:tr w:rsidR="00375F12" w:rsidRPr="0099343A" w14:paraId="41CD44C9" w14:textId="77777777" w:rsidTr="00974C3F">
        <w:tc>
          <w:tcPr>
            <w:tcW w:w="5256" w:type="dxa"/>
            <w:tcBorders>
              <w:bottom w:val="single" w:sz="6" w:space="0" w:color="auto"/>
            </w:tcBorders>
          </w:tcPr>
          <w:p w14:paraId="501A9FD5" w14:textId="77777777" w:rsidR="00375F12" w:rsidRPr="0099343A" w:rsidRDefault="00375F12" w:rsidP="00974C3F">
            <w:r w:rsidRPr="0099343A">
              <w:t>Instructional Lab Technician / Aviation</w:t>
            </w:r>
          </w:p>
          <w:p w14:paraId="28729448" w14:textId="77777777" w:rsidR="00375F12" w:rsidRPr="0099343A" w:rsidRDefault="00375F12" w:rsidP="00974C3F">
            <w:r w:rsidRPr="0099343A">
              <w:t>23</w:t>
            </w:r>
          </w:p>
        </w:tc>
        <w:tc>
          <w:tcPr>
            <w:tcW w:w="4968" w:type="dxa"/>
            <w:tcBorders>
              <w:bottom w:val="single" w:sz="6" w:space="0" w:color="auto"/>
            </w:tcBorders>
          </w:tcPr>
          <w:p w14:paraId="4EAF6932" w14:textId="77777777" w:rsidR="00375F12" w:rsidRPr="0099343A" w:rsidRDefault="00375F12" w:rsidP="00974C3F">
            <w:r w:rsidRPr="0099343A">
              <w:t>Instructional Assistant / Auto Upholstery</w:t>
            </w:r>
          </w:p>
          <w:p w14:paraId="3A63713D" w14:textId="77777777" w:rsidR="00375F12" w:rsidRPr="0099343A" w:rsidRDefault="00375F12" w:rsidP="00974C3F">
            <w:r w:rsidRPr="0099343A">
              <w:t>19</w:t>
            </w:r>
          </w:p>
        </w:tc>
        <w:tc>
          <w:tcPr>
            <w:tcW w:w="4680" w:type="dxa"/>
            <w:shd w:val="pct20" w:color="auto" w:fill="auto"/>
          </w:tcPr>
          <w:p w14:paraId="13FC1558" w14:textId="77777777" w:rsidR="00375F12" w:rsidRPr="0099343A" w:rsidRDefault="00375F12" w:rsidP="00974C3F">
            <w:pPr>
              <w:jc w:val="center"/>
              <w:rPr>
                <w:b/>
              </w:rPr>
            </w:pPr>
            <w:r w:rsidRPr="0099343A">
              <w:rPr>
                <w:b/>
              </w:rPr>
              <w:t>ELECTRONICS</w:t>
            </w:r>
          </w:p>
          <w:p w14:paraId="48CB7ED3" w14:textId="77777777" w:rsidR="00375F12" w:rsidRPr="0099343A" w:rsidRDefault="00375F12" w:rsidP="00974C3F">
            <w:pPr>
              <w:jc w:val="center"/>
              <w:rPr>
                <w:b/>
              </w:rPr>
            </w:pPr>
            <w:r w:rsidRPr="0099343A">
              <w:rPr>
                <w:b/>
              </w:rPr>
              <w:t>(ELEC)</w:t>
            </w:r>
          </w:p>
        </w:tc>
      </w:tr>
      <w:tr w:rsidR="00375F12" w:rsidRPr="0099343A" w14:paraId="2AD7A486" w14:textId="77777777" w:rsidTr="00974C3F">
        <w:tc>
          <w:tcPr>
            <w:tcW w:w="5256" w:type="dxa"/>
            <w:shd w:val="clear" w:color="auto" w:fill="auto"/>
          </w:tcPr>
          <w:p w14:paraId="7AD4AE94" w14:textId="77777777" w:rsidR="00375F12" w:rsidRPr="0099343A" w:rsidRDefault="00375F12" w:rsidP="00974C3F">
            <w:r w:rsidRPr="0099343A">
              <w:t>Instructional Lab Technician / Nursing Education</w:t>
            </w:r>
          </w:p>
          <w:p w14:paraId="4C3A629E" w14:textId="77777777" w:rsidR="00375F12" w:rsidRPr="0099343A" w:rsidRDefault="00375F12" w:rsidP="00974C3F">
            <w:r w:rsidRPr="0099343A">
              <w:t>23</w:t>
            </w:r>
          </w:p>
        </w:tc>
        <w:tc>
          <w:tcPr>
            <w:tcW w:w="4968" w:type="dxa"/>
            <w:shd w:val="clear" w:color="auto" w:fill="auto"/>
          </w:tcPr>
          <w:p w14:paraId="76E6352A" w14:textId="77777777" w:rsidR="00375F12" w:rsidRPr="0099343A" w:rsidRDefault="00375F12" w:rsidP="00974C3F">
            <w:r w:rsidRPr="0099343A">
              <w:t>Instructional Assistant / Auto Mechanics</w:t>
            </w:r>
          </w:p>
          <w:p w14:paraId="7892906E" w14:textId="77777777" w:rsidR="00375F12" w:rsidRPr="0099343A" w:rsidRDefault="00375F12" w:rsidP="00974C3F">
            <w:r w:rsidRPr="0099343A">
              <w:t>19</w:t>
            </w:r>
          </w:p>
        </w:tc>
        <w:tc>
          <w:tcPr>
            <w:tcW w:w="4680" w:type="dxa"/>
          </w:tcPr>
          <w:p w14:paraId="29BBB5B0" w14:textId="77777777" w:rsidR="00375F12" w:rsidRPr="0099343A" w:rsidRDefault="00375F12" w:rsidP="00974C3F">
            <w:r w:rsidRPr="0099343A">
              <w:t>Instructional Lab Technician / Electronics</w:t>
            </w:r>
          </w:p>
          <w:p w14:paraId="2135DFCE" w14:textId="77777777" w:rsidR="00375F12" w:rsidRPr="0099343A" w:rsidRDefault="00375F12" w:rsidP="00974C3F">
            <w:r w:rsidRPr="0099343A">
              <w:t>23</w:t>
            </w:r>
          </w:p>
        </w:tc>
      </w:tr>
      <w:tr w:rsidR="00375F12" w:rsidRPr="0099343A" w14:paraId="62241C3A" w14:textId="77777777" w:rsidTr="00974C3F">
        <w:tc>
          <w:tcPr>
            <w:tcW w:w="5256" w:type="dxa"/>
            <w:tcBorders>
              <w:bottom w:val="nil"/>
            </w:tcBorders>
          </w:tcPr>
          <w:p w14:paraId="2DCF757C" w14:textId="77777777" w:rsidR="00375F12" w:rsidRPr="0099343A" w:rsidRDefault="00375F12" w:rsidP="00974C3F">
            <w:r w:rsidRPr="0099343A">
              <w:t>Instructional Lab Technician / Environmental Control Tech</w:t>
            </w:r>
          </w:p>
          <w:p w14:paraId="0ADAD07F" w14:textId="77777777" w:rsidR="00375F12" w:rsidRPr="0099343A" w:rsidRDefault="00375F12" w:rsidP="00974C3F">
            <w:r w:rsidRPr="0099343A">
              <w:t>23</w:t>
            </w:r>
          </w:p>
        </w:tc>
        <w:tc>
          <w:tcPr>
            <w:tcW w:w="4968" w:type="dxa"/>
            <w:tcBorders>
              <w:bottom w:val="nil"/>
            </w:tcBorders>
          </w:tcPr>
          <w:p w14:paraId="077D3F54" w14:textId="77777777" w:rsidR="00375F12" w:rsidRPr="0099343A" w:rsidRDefault="00375F12" w:rsidP="00974C3F">
            <w:r w:rsidRPr="0099343A">
              <w:t>Instructional Assistant / Auto Body Paint</w:t>
            </w:r>
          </w:p>
          <w:p w14:paraId="6AF32CEA" w14:textId="77777777" w:rsidR="00375F12" w:rsidRPr="0099343A" w:rsidRDefault="00375F12" w:rsidP="00974C3F">
            <w:r w:rsidRPr="0099343A">
              <w:t>19</w:t>
            </w:r>
          </w:p>
        </w:tc>
        <w:tc>
          <w:tcPr>
            <w:tcW w:w="4680" w:type="dxa"/>
            <w:tcBorders>
              <w:bottom w:val="single" w:sz="6" w:space="0" w:color="auto"/>
            </w:tcBorders>
          </w:tcPr>
          <w:p w14:paraId="0E0EFE14" w14:textId="77777777" w:rsidR="00375F12" w:rsidRPr="0099343A" w:rsidRDefault="00375F12" w:rsidP="00974C3F">
            <w:r w:rsidRPr="0099343A">
              <w:t>Instructional Assistant / Electronics</w:t>
            </w:r>
          </w:p>
          <w:p w14:paraId="7035FC7C" w14:textId="77777777" w:rsidR="00375F12" w:rsidRPr="0099343A" w:rsidRDefault="00375F12" w:rsidP="00974C3F">
            <w:r w:rsidRPr="0099343A">
              <w:t>18</w:t>
            </w:r>
          </w:p>
        </w:tc>
      </w:tr>
      <w:tr w:rsidR="00375F12" w:rsidRPr="0099343A" w14:paraId="480F65CF" w14:textId="77777777" w:rsidTr="00974C3F">
        <w:tc>
          <w:tcPr>
            <w:tcW w:w="5256" w:type="dxa"/>
          </w:tcPr>
          <w:p w14:paraId="1E5BCE97" w14:textId="77777777" w:rsidR="00375F12" w:rsidRPr="0099343A" w:rsidRDefault="00375F12" w:rsidP="00974C3F">
            <w:pPr>
              <w:rPr>
                <w:bCs/>
              </w:rPr>
            </w:pPr>
            <w:r w:rsidRPr="0099343A">
              <w:rPr>
                <w:bCs/>
              </w:rPr>
              <w:t>Instructional Lab Technician / Dental Health</w:t>
            </w:r>
          </w:p>
          <w:p w14:paraId="43113173" w14:textId="77777777" w:rsidR="00375F12" w:rsidRPr="0099343A" w:rsidRDefault="00375F12" w:rsidP="00974C3F">
            <w:pPr>
              <w:rPr>
                <w:bCs/>
              </w:rPr>
            </w:pPr>
            <w:r w:rsidRPr="0099343A">
              <w:rPr>
                <w:bCs/>
              </w:rPr>
              <w:t>23</w:t>
            </w:r>
          </w:p>
        </w:tc>
        <w:tc>
          <w:tcPr>
            <w:tcW w:w="4968" w:type="dxa"/>
          </w:tcPr>
          <w:p w14:paraId="05A2E445" w14:textId="77777777" w:rsidR="00375F12" w:rsidRPr="0099343A" w:rsidRDefault="00375F12" w:rsidP="00974C3F">
            <w:r w:rsidRPr="0099343A">
              <w:t>Instructional Assistant / Appliance &amp; Refrigeration</w:t>
            </w:r>
          </w:p>
          <w:p w14:paraId="551BD639" w14:textId="77777777" w:rsidR="00375F12" w:rsidRPr="0099343A" w:rsidRDefault="00375F12" w:rsidP="00974C3F">
            <w:r w:rsidRPr="0099343A">
              <w:t>19</w:t>
            </w:r>
          </w:p>
        </w:tc>
        <w:tc>
          <w:tcPr>
            <w:tcW w:w="4680" w:type="dxa"/>
            <w:shd w:val="pct20" w:color="auto" w:fill="auto"/>
          </w:tcPr>
          <w:p w14:paraId="27F63A86" w14:textId="77777777" w:rsidR="00375F12" w:rsidRPr="0099343A" w:rsidRDefault="00375F12" w:rsidP="00974C3F">
            <w:pPr>
              <w:jc w:val="center"/>
              <w:rPr>
                <w:b/>
              </w:rPr>
            </w:pPr>
            <w:r w:rsidRPr="0099343A">
              <w:rPr>
                <w:b/>
              </w:rPr>
              <w:t>CHILD DEVELOPMENT</w:t>
            </w:r>
          </w:p>
          <w:p w14:paraId="2C2FFD26" w14:textId="77777777" w:rsidR="00375F12" w:rsidRPr="0099343A" w:rsidRDefault="00375F12" w:rsidP="00974C3F">
            <w:pPr>
              <w:jc w:val="center"/>
              <w:rPr>
                <w:b/>
              </w:rPr>
            </w:pPr>
            <w:r w:rsidRPr="0099343A">
              <w:rPr>
                <w:b/>
              </w:rPr>
              <w:t>(CHLD)</w:t>
            </w:r>
          </w:p>
        </w:tc>
      </w:tr>
      <w:tr w:rsidR="00375F12" w:rsidRPr="0099343A" w14:paraId="3993EB2B" w14:textId="77777777" w:rsidTr="00974C3F">
        <w:tc>
          <w:tcPr>
            <w:tcW w:w="5256" w:type="dxa"/>
          </w:tcPr>
          <w:p w14:paraId="11C18939" w14:textId="77777777" w:rsidR="00375F12" w:rsidRPr="0099343A" w:rsidRDefault="00375F12" w:rsidP="00974C3F">
            <w:r w:rsidRPr="0099343A">
              <w:t>Instructional Lab Technician / Biology</w:t>
            </w:r>
          </w:p>
          <w:p w14:paraId="48BA0D13" w14:textId="77777777" w:rsidR="00375F12" w:rsidRPr="0099343A" w:rsidRDefault="00375F12" w:rsidP="00974C3F">
            <w:r w:rsidRPr="0099343A">
              <w:t>23</w:t>
            </w:r>
          </w:p>
        </w:tc>
        <w:tc>
          <w:tcPr>
            <w:tcW w:w="4968" w:type="dxa"/>
          </w:tcPr>
          <w:p w14:paraId="249462AD" w14:textId="77777777" w:rsidR="00375F12" w:rsidRPr="0099343A" w:rsidRDefault="00375F12" w:rsidP="00974C3F">
            <w:r w:rsidRPr="0099343A">
              <w:t>Instructional Assistant / Power Sewing</w:t>
            </w:r>
          </w:p>
          <w:p w14:paraId="6B9A5957" w14:textId="77777777" w:rsidR="00375F12" w:rsidRPr="0099343A" w:rsidRDefault="00375F12" w:rsidP="00974C3F">
            <w:r w:rsidRPr="0099343A">
              <w:t>18</w:t>
            </w:r>
          </w:p>
        </w:tc>
        <w:tc>
          <w:tcPr>
            <w:tcW w:w="4680" w:type="dxa"/>
          </w:tcPr>
          <w:p w14:paraId="1B625E49" w14:textId="77777777" w:rsidR="00375F12" w:rsidRPr="0099343A" w:rsidRDefault="00375F12" w:rsidP="00974C3F">
            <w:r w:rsidRPr="0099343A">
              <w:t>Instructional Lab Technician / Child Development</w:t>
            </w:r>
          </w:p>
          <w:p w14:paraId="27C7DDC7" w14:textId="77777777" w:rsidR="00375F12" w:rsidRPr="0099343A" w:rsidRDefault="00375F12" w:rsidP="00974C3F">
            <w:r w:rsidRPr="0099343A">
              <w:t>23</w:t>
            </w:r>
          </w:p>
        </w:tc>
      </w:tr>
      <w:tr w:rsidR="00375F12" w:rsidRPr="0099343A" w14:paraId="035983C5" w14:textId="77777777" w:rsidTr="00974C3F">
        <w:tc>
          <w:tcPr>
            <w:tcW w:w="5256" w:type="dxa"/>
          </w:tcPr>
          <w:p w14:paraId="7AB19C38" w14:textId="77777777" w:rsidR="00375F12" w:rsidRPr="0099343A" w:rsidRDefault="00375F12" w:rsidP="00974C3F"/>
        </w:tc>
        <w:tc>
          <w:tcPr>
            <w:tcW w:w="4968" w:type="dxa"/>
          </w:tcPr>
          <w:p w14:paraId="0AC31B1D" w14:textId="77777777" w:rsidR="00375F12" w:rsidRPr="009E5F83" w:rsidRDefault="00375F12" w:rsidP="00974C3F">
            <w:r w:rsidRPr="009E5F83">
              <w:t>Instructional Assistant / Nursing</w:t>
            </w:r>
          </w:p>
          <w:p w14:paraId="79F3EA4B" w14:textId="77777777" w:rsidR="00375F12" w:rsidRPr="009E5F83" w:rsidRDefault="00375F12" w:rsidP="00974C3F">
            <w:r w:rsidRPr="009E5F83">
              <w:t>18</w:t>
            </w:r>
          </w:p>
        </w:tc>
        <w:tc>
          <w:tcPr>
            <w:tcW w:w="4680" w:type="dxa"/>
            <w:tcBorders>
              <w:bottom w:val="single" w:sz="6" w:space="0" w:color="auto"/>
            </w:tcBorders>
          </w:tcPr>
          <w:p w14:paraId="1D703962" w14:textId="77777777" w:rsidR="00375F12" w:rsidRPr="0099343A" w:rsidRDefault="00375F12" w:rsidP="00974C3F">
            <w:r w:rsidRPr="0099343A">
              <w:t>Instructional Assistant / Child Development</w:t>
            </w:r>
          </w:p>
          <w:p w14:paraId="75561B12" w14:textId="77777777" w:rsidR="00375F12" w:rsidRPr="0099343A" w:rsidRDefault="00375F12" w:rsidP="00974C3F">
            <w:r w:rsidRPr="0099343A">
              <w:t>16</w:t>
            </w:r>
          </w:p>
        </w:tc>
      </w:tr>
      <w:tr w:rsidR="00375F12" w:rsidRPr="0099343A" w14:paraId="14ADDDDD" w14:textId="77777777" w:rsidTr="00974C3F">
        <w:tc>
          <w:tcPr>
            <w:tcW w:w="5256" w:type="dxa"/>
          </w:tcPr>
          <w:p w14:paraId="1C20C45B" w14:textId="77777777" w:rsidR="00375F12" w:rsidRPr="0099343A" w:rsidRDefault="00375F12" w:rsidP="00974C3F"/>
        </w:tc>
        <w:tc>
          <w:tcPr>
            <w:tcW w:w="4968" w:type="dxa"/>
          </w:tcPr>
          <w:p w14:paraId="30199BD8" w14:textId="77777777" w:rsidR="00375F12" w:rsidRPr="0099343A" w:rsidRDefault="00375F12" w:rsidP="00974C3F">
            <w:r w:rsidRPr="0099343A">
              <w:t>Instructional Assistant / Music</w:t>
            </w:r>
          </w:p>
          <w:p w14:paraId="617C7D91" w14:textId="77777777" w:rsidR="00375F12" w:rsidRPr="0099343A" w:rsidRDefault="00375F12" w:rsidP="00974C3F">
            <w:r w:rsidRPr="0099343A">
              <w:t>18</w:t>
            </w:r>
          </w:p>
        </w:tc>
        <w:tc>
          <w:tcPr>
            <w:tcW w:w="4680" w:type="dxa"/>
            <w:shd w:val="pct20" w:color="auto" w:fill="auto"/>
          </w:tcPr>
          <w:p w14:paraId="7FEA042E" w14:textId="77777777" w:rsidR="00375F12" w:rsidRPr="0099343A" w:rsidRDefault="00375F12" w:rsidP="00974C3F">
            <w:pPr>
              <w:jc w:val="center"/>
              <w:rPr>
                <w:b/>
              </w:rPr>
            </w:pPr>
            <w:r w:rsidRPr="0099343A">
              <w:rPr>
                <w:b/>
              </w:rPr>
              <w:t>NATURAL SCIENCE</w:t>
            </w:r>
          </w:p>
          <w:p w14:paraId="4FAF571D" w14:textId="77777777" w:rsidR="00375F12" w:rsidRPr="0099343A" w:rsidRDefault="00375F12" w:rsidP="00974C3F">
            <w:pPr>
              <w:jc w:val="center"/>
              <w:rPr>
                <w:b/>
              </w:rPr>
            </w:pPr>
            <w:r w:rsidRPr="0099343A">
              <w:rPr>
                <w:b/>
              </w:rPr>
              <w:t>(PHYS)</w:t>
            </w:r>
          </w:p>
        </w:tc>
      </w:tr>
      <w:tr w:rsidR="00375F12" w:rsidRPr="0099343A" w14:paraId="63AB88E1" w14:textId="77777777" w:rsidTr="00974C3F">
        <w:tc>
          <w:tcPr>
            <w:tcW w:w="5256" w:type="dxa"/>
          </w:tcPr>
          <w:p w14:paraId="6D251118" w14:textId="77777777" w:rsidR="00375F12" w:rsidRPr="009E5F83" w:rsidRDefault="00375F12" w:rsidP="00974C3F"/>
        </w:tc>
        <w:tc>
          <w:tcPr>
            <w:tcW w:w="4968" w:type="dxa"/>
          </w:tcPr>
          <w:p w14:paraId="420DAD32" w14:textId="77777777" w:rsidR="00375F12" w:rsidRPr="0099343A" w:rsidRDefault="00375F12" w:rsidP="00974C3F">
            <w:r w:rsidRPr="0099343A">
              <w:t>Instructional Assistant / Landscape Construction</w:t>
            </w:r>
          </w:p>
          <w:p w14:paraId="21BA2B29" w14:textId="77777777" w:rsidR="00375F12" w:rsidRPr="0099343A" w:rsidRDefault="00375F12" w:rsidP="00974C3F">
            <w:r w:rsidRPr="0099343A">
              <w:t>18</w:t>
            </w:r>
          </w:p>
        </w:tc>
        <w:tc>
          <w:tcPr>
            <w:tcW w:w="4680" w:type="dxa"/>
          </w:tcPr>
          <w:p w14:paraId="7E168F1E" w14:textId="77777777" w:rsidR="00375F12" w:rsidRPr="0099343A" w:rsidRDefault="00375F12" w:rsidP="00974C3F">
            <w:r w:rsidRPr="0099343A">
              <w:t>Instructional Lab Technician / Physical Science</w:t>
            </w:r>
          </w:p>
          <w:p w14:paraId="427D8030" w14:textId="77777777" w:rsidR="00375F12" w:rsidRPr="0099343A" w:rsidRDefault="00375F12" w:rsidP="00974C3F">
            <w:r w:rsidRPr="0099343A">
              <w:t>23</w:t>
            </w:r>
          </w:p>
        </w:tc>
      </w:tr>
      <w:tr w:rsidR="00375F12" w:rsidRPr="0099343A" w14:paraId="5608643D" w14:textId="77777777" w:rsidTr="00974C3F">
        <w:tc>
          <w:tcPr>
            <w:tcW w:w="5256" w:type="dxa"/>
            <w:tcBorders>
              <w:bottom w:val="single" w:sz="6" w:space="0" w:color="auto"/>
            </w:tcBorders>
          </w:tcPr>
          <w:p w14:paraId="46AEF89A" w14:textId="77777777" w:rsidR="00375F12" w:rsidRPr="0099343A" w:rsidRDefault="00375F12" w:rsidP="00974C3F"/>
        </w:tc>
        <w:tc>
          <w:tcPr>
            <w:tcW w:w="4968" w:type="dxa"/>
          </w:tcPr>
          <w:p w14:paraId="4184161E" w14:textId="77777777" w:rsidR="00375F12" w:rsidRPr="0099343A" w:rsidRDefault="00375F12" w:rsidP="00974C3F">
            <w:r w:rsidRPr="0099343A">
              <w:t>Instructional Assistant / Electronic Assembly</w:t>
            </w:r>
          </w:p>
          <w:p w14:paraId="03516581" w14:textId="77777777" w:rsidR="00375F12" w:rsidRPr="0099343A" w:rsidRDefault="00375F12" w:rsidP="00974C3F">
            <w:r w:rsidRPr="0099343A">
              <w:t>18</w:t>
            </w:r>
          </w:p>
        </w:tc>
        <w:tc>
          <w:tcPr>
            <w:tcW w:w="4680" w:type="dxa"/>
            <w:tcBorders>
              <w:bottom w:val="nil"/>
            </w:tcBorders>
          </w:tcPr>
          <w:p w14:paraId="64AFA8DA" w14:textId="77777777" w:rsidR="00375F12" w:rsidRPr="0099343A" w:rsidRDefault="00375F12" w:rsidP="00974C3F">
            <w:r w:rsidRPr="0099343A">
              <w:t>Instructional Lab Technician / Physics-Astronomy</w:t>
            </w:r>
          </w:p>
          <w:p w14:paraId="41EDACBB" w14:textId="77777777" w:rsidR="00375F12" w:rsidRPr="0099343A" w:rsidRDefault="00375F12" w:rsidP="00974C3F">
            <w:r w:rsidRPr="0099343A">
              <w:t>23</w:t>
            </w:r>
          </w:p>
        </w:tc>
      </w:tr>
      <w:tr w:rsidR="00375F12" w:rsidRPr="0099343A" w14:paraId="273BB009" w14:textId="77777777" w:rsidTr="00974C3F">
        <w:tc>
          <w:tcPr>
            <w:tcW w:w="5256" w:type="dxa"/>
            <w:shd w:val="clear" w:color="auto" w:fill="auto"/>
          </w:tcPr>
          <w:p w14:paraId="1AFA5DFE" w14:textId="77777777" w:rsidR="00375F12" w:rsidRPr="0099343A" w:rsidRDefault="00375F12" w:rsidP="00974C3F"/>
        </w:tc>
        <w:tc>
          <w:tcPr>
            <w:tcW w:w="4968" w:type="dxa"/>
          </w:tcPr>
          <w:p w14:paraId="11F486FC" w14:textId="77777777" w:rsidR="00375F12" w:rsidRPr="0099343A" w:rsidRDefault="00375F12" w:rsidP="00974C3F">
            <w:r w:rsidRPr="0099343A">
              <w:t>Instructional Assistant / Court Reporting</w:t>
            </w:r>
          </w:p>
          <w:p w14:paraId="6CEB1D61" w14:textId="77777777" w:rsidR="00375F12" w:rsidRPr="0099343A" w:rsidRDefault="00375F12" w:rsidP="00974C3F">
            <w:r w:rsidRPr="0099343A">
              <w:t>18</w:t>
            </w:r>
          </w:p>
        </w:tc>
        <w:tc>
          <w:tcPr>
            <w:tcW w:w="4680" w:type="dxa"/>
            <w:tcBorders>
              <w:bottom w:val="nil"/>
            </w:tcBorders>
          </w:tcPr>
          <w:p w14:paraId="12D2F60C" w14:textId="77777777" w:rsidR="00375F12" w:rsidRPr="0099343A" w:rsidRDefault="00375F12" w:rsidP="00974C3F">
            <w:r w:rsidRPr="0099343A">
              <w:t>Instructional Lab Technician / Chemistry</w:t>
            </w:r>
          </w:p>
          <w:p w14:paraId="4235DBBD" w14:textId="77777777" w:rsidR="00375F12" w:rsidRPr="0099343A" w:rsidRDefault="00375F12" w:rsidP="00974C3F">
            <w:r w:rsidRPr="0099343A">
              <w:t>23</w:t>
            </w:r>
          </w:p>
        </w:tc>
      </w:tr>
      <w:tr w:rsidR="00375F12" w:rsidRPr="0099343A" w14:paraId="6319801D" w14:textId="77777777" w:rsidTr="00974C3F">
        <w:tc>
          <w:tcPr>
            <w:tcW w:w="5256" w:type="dxa"/>
          </w:tcPr>
          <w:p w14:paraId="37DD22F6" w14:textId="77777777" w:rsidR="00375F12" w:rsidRPr="0099343A" w:rsidRDefault="00375F12" w:rsidP="00974C3F"/>
        </w:tc>
        <w:tc>
          <w:tcPr>
            <w:tcW w:w="4968" w:type="dxa"/>
          </w:tcPr>
          <w:p w14:paraId="3992FB1A" w14:textId="77777777" w:rsidR="00375F12" w:rsidRPr="0099343A" w:rsidRDefault="00375F12" w:rsidP="00974C3F">
            <w:r w:rsidRPr="0099343A">
              <w:t>Instructional Assistant / Cosmetology</w:t>
            </w:r>
          </w:p>
          <w:p w14:paraId="56B7F613" w14:textId="77777777" w:rsidR="00375F12" w:rsidRPr="0099343A" w:rsidRDefault="00375F12" w:rsidP="00974C3F">
            <w:r w:rsidRPr="0099343A">
              <w:t>16</w:t>
            </w:r>
          </w:p>
        </w:tc>
        <w:tc>
          <w:tcPr>
            <w:tcW w:w="4680" w:type="dxa"/>
            <w:tcBorders>
              <w:bottom w:val="single" w:sz="6" w:space="0" w:color="auto"/>
            </w:tcBorders>
          </w:tcPr>
          <w:p w14:paraId="6A682ABD" w14:textId="77777777" w:rsidR="00375F12" w:rsidRPr="0099343A" w:rsidRDefault="00375F12" w:rsidP="00974C3F">
            <w:r w:rsidRPr="0099343A">
              <w:t>Instructional Assistant / Physical Science</w:t>
            </w:r>
          </w:p>
          <w:p w14:paraId="393C8DD2" w14:textId="77777777" w:rsidR="00375F12" w:rsidRPr="00F235B4" w:rsidRDefault="00375F12" w:rsidP="00974C3F">
            <w:r w:rsidRPr="0099343A">
              <w:t>18</w:t>
            </w:r>
          </w:p>
        </w:tc>
      </w:tr>
      <w:tr w:rsidR="00375F12" w:rsidRPr="0099343A" w14:paraId="019717C4" w14:textId="77777777" w:rsidTr="00974C3F">
        <w:tc>
          <w:tcPr>
            <w:tcW w:w="5256" w:type="dxa"/>
          </w:tcPr>
          <w:p w14:paraId="6454B5AB" w14:textId="77777777" w:rsidR="00375F12" w:rsidRPr="0099343A" w:rsidRDefault="00375F12" w:rsidP="00974C3F"/>
        </w:tc>
        <w:tc>
          <w:tcPr>
            <w:tcW w:w="4968" w:type="dxa"/>
          </w:tcPr>
          <w:p w14:paraId="20CA58DC" w14:textId="77777777" w:rsidR="00375F12" w:rsidRPr="0099343A" w:rsidRDefault="00375F12" w:rsidP="00974C3F">
            <w:r w:rsidRPr="0099343A">
              <w:t>Instructional Assistant / Art</w:t>
            </w:r>
          </w:p>
          <w:p w14:paraId="0DBFAD71" w14:textId="77777777" w:rsidR="00375F12" w:rsidRPr="0099343A" w:rsidRDefault="00375F12" w:rsidP="00974C3F">
            <w:r w:rsidRPr="0099343A">
              <w:t>18</w:t>
            </w:r>
          </w:p>
        </w:tc>
        <w:tc>
          <w:tcPr>
            <w:tcW w:w="4680" w:type="dxa"/>
            <w:tcBorders>
              <w:bottom w:val="single" w:sz="6" w:space="0" w:color="auto"/>
            </w:tcBorders>
          </w:tcPr>
          <w:p w14:paraId="0D6D8066" w14:textId="77777777" w:rsidR="00375F12" w:rsidRDefault="00375F12" w:rsidP="00974C3F"/>
          <w:p w14:paraId="3CE3934F" w14:textId="77777777" w:rsidR="00375F12" w:rsidRPr="00F235B4" w:rsidRDefault="00375F12" w:rsidP="00974C3F"/>
        </w:tc>
      </w:tr>
      <w:tr w:rsidR="00375F12" w:rsidRPr="0099343A" w14:paraId="74E55C86" w14:textId="77777777" w:rsidTr="00974C3F">
        <w:tc>
          <w:tcPr>
            <w:tcW w:w="5256" w:type="dxa"/>
            <w:tcBorders>
              <w:bottom w:val="nil"/>
            </w:tcBorders>
          </w:tcPr>
          <w:p w14:paraId="1C777A6B" w14:textId="77777777" w:rsidR="00375F12" w:rsidRPr="0099343A" w:rsidRDefault="00375F12" w:rsidP="00974C3F"/>
        </w:tc>
        <w:tc>
          <w:tcPr>
            <w:tcW w:w="4968" w:type="dxa"/>
            <w:tcBorders>
              <w:bottom w:val="nil"/>
              <w:right w:val="single" w:sz="6" w:space="0" w:color="auto"/>
            </w:tcBorders>
          </w:tcPr>
          <w:p w14:paraId="2EA027E6" w14:textId="77777777" w:rsidR="00375F12" w:rsidRPr="0099343A" w:rsidRDefault="00375F12" w:rsidP="00974C3F">
            <w:r w:rsidRPr="0099343A">
              <w:t>Instructional Assistant / Stamp Maker</w:t>
            </w:r>
          </w:p>
          <w:p w14:paraId="51277D68" w14:textId="77777777" w:rsidR="00375F12" w:rsidRPr="0099343A" w:rsidRDefault="00375F12" w:rsidP="00974C3F">
            <w:r w:rsidRPr="0099343A">
              <w:t>16</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302CE9D" w14:textId="77777777" w:rsidR="00375F12" w:rsidRDefault="00375F12" w:rsidP="00974C3F"/>
          <w:p w14:paraId="4DBD5EA9" w14:textId="77777777" w:rsidR="00375F12" w:rsidRPr="009E5F83" w:rsidRDefault="00375F12" w:rsidP="00974C3F"/>
        </w:tc>
      </w:tr>
      <w:tr w:rsidR="00375F12" w:rsidRPr="0099343A" w14:paraId="2353AAFF" w14:textId="77777777" w:rsidTr="00974C3F">
        <w:tc>
          <w:tcPr>
            <w:tcW w:w="5256" w:type="dxa"/>
            <w:tcBorders>
              <w:bottom w:val="nil"/>
            </w:tcBorders>
          </w:tcPr>
          <w:p w14:paraId="1E1B666F" w14:textId="77777777" w:rsidR="00375F12" w:rsidRPr="0099343A" w:rsidRDefault="00375F12" w:rsidP="00974C3F"/>
        </w:tc>
        <w:tc>
          <w:tcPr>
            <w:tcW w:w="4968" w:type="dxa"/>
            <w:tcBorders>
              <w:bottom w:val="nil"/>
            </w:tcBorders>
          </w:tcPr>
          <w:p w14:paraId="1C357D94" w14:textId="77777777" w:rsidR="00375F12" w:rsidRPr="009E5F83" w:rsidRDefault="00375F12" w:rsidP="00974C3F">
            <w:r w:rsidRPr="009E5F83">
              <w:t>Senior Tutor</w:t>
            </w:r>
          </w:p>
          <w:p w14:paraId="4B1F54A8" w14:textId="77777777" w:rsidR="00375F12" w:rsidRPr="009E5F83" w:rsidRDefault="00375F12" w:rsidP="00974C3F">
            <w:r w:rsidRPr="009E5F83">
              <w:t>06</w:t>
            </w:r>
          </w:p>
        </w:tc>
        <w:tc>
          <w:tcPr>
            <w:tcW w:w="4680" w:type="dxa"/>
            <w:tcBorders>
              <w:top w:val="single" w:sz="6" w:space="0" w:color="auto"/>
              <w:bottom w:val="nil"/>
            </w:tcBorders>
          </w:tcPr>
          <w:p w14:paraId="0BFF8C39" w14:textId="77777777" w:rsidR="00375F12" w:rsidRDefault="00375F12" w:rsidP="00974C3F"/>
          <w:p w14:paraId="65B31C5B" w14:textId="77777777" w:rsidR="00375F12" w:rsidRPr="009E5F83" w:rsidRDefault="00375F12" w:rsidP="00974C3F"/>
        </w:tc>
      </w:tr>
      <w:tr w:rsidR="00375F12" w:rsidRPr="0099343A" w14:paraId="1F5B8B51" w14:textId="77777777" w:rsidTr="00974C3F">
        <w:tc>
          <w:tcPr>
            <w:tcW w:w="5256" w:type="dxa"/>
            <w:tcBorders>
              <w:bottom w:val="single" w:sz="6" w:space="0" w:color="auto"/>
            </w:tcBorders>
          </w:tcPr>
          <w:p w14:paraId="5BD3CD9B" w14:textId="77777777" w:rsidR="00375F12" w:rsidRPr="0099343A" w:rsidRDefault="00375F12" w:rsidP="00974C3F"/>
        </w:tc>
        <w:tc>
          <w:tcPr>
            <w:tcW w:w="4968" w:type="dxa"/>
            <w:tcBorders>
              <w:bottom w:val="single" w:sz="6" w:space="0" w:color="auto"/>
            </w:tcBorders>
          </w:tcPr>
          <w:p w14:paraId="67838C65" w14:textId="77777777" w:rsidR="00375F12" w:rsidRPr="0099343A" w:rsidRDefault="00375F12" w:rsidP="00974C3F"/>
        </w:tc>
        <w:tc>
          <w:tcPr>
            <w:tcW w:w="4680" w:type="dxa"/>
            <w:shd w:val="clear" w:color="auto" w:fill="auto"/>
          </w:tcPr>
          <w:p w14:paraId="3CADFDC5" w14:textId="77777777" w:rsidR="00375F12" w:rsidRDefault="00375F12" w:rsidP="00974C3F"/>
          <w:p w14:paraId="79ED4ACD" w14:textId="77777777" w:rsidR="00375F12" w:rsidRPr="009E5F83" w:rsidRDefault="00375F12" w:rsidP="00974C3F"/>
        </w:tc>
      </w:tr>
      <w:tr w:rsidR="00375F12" w:rsidRPr="00F235B4" w14:paraId="4CB54E15" w14:textId="77777777" w:rsidTr="00974C3F">
        <w:tc>
          <w:tcPr>
            <w:tcW w:w="5256" w:type="dxa"/>
          </w:tcPr>
          <w:p w14:paraId="15FC6B2F" w14:textId="77777777" w:rsidR="00375F12" w:rsidRPr="009E5F83" w:rsidRDefault="00375F12" w:rsidP="00974C3F"/>
        </w:tc>
        <w:tc>
          <w:tcPr>
            <w:tcW w:w="4968" w:type="dxa"/>
          </w:tcPr>
          <w:p w14:paraId="0FA8ABDD" w14:textId="77777777" w:rsidR="00375F12" w:rsidRPr="009E5F83" w:rsidRDefault="00375F12" w:rsidP="00974C3F"/>
        </w:tc>
        <w:tc>
          <w:tcPr>
            <w:tcW w:w="4680" w:type="dxa"/>
          </w:tcPr>
          <w:p w14:paraId="54D60331" w14:textId="77777777" w:rsidR="00375F12" w:rsidRDefault="00375F12" w:rsidP="00974C3F"/>
          <w:p w14:paraId="31455AB3" w14:textId="77777777" w:rsidR="00375F12" w:rsidRPr="00F235B4" w:rsidRDefault="00375F12" w:rsidP="00974C3F"/>
        </w:tc>
      </w:tr>
    </w:tbl>
    <w:p w14:paraId="6281594A" w14:textId="77777777" w:rsidR="00375F12" w:rsidRPr="000B2817" w:rsidRDefault="00375F12" w:rsidP="00375F12">
      <w:pPr>
        <w:rPr>
          <w:sz w:val="2"/>
          <w:szCs w:val="2"/>
        </w:rPr>
      </w:pPr>
    </w:p>
    <w:p w14:paraId="174B47AC" w14:textId="77777777" w:rsidR="00375F12" w:rsidRPr="00AF3E4A" w:rsidRDefault="00375F12" w:rsidP="00375F12">
      <w:pPr>
        <w:rPr>
          <w:sz w:val="2"/>
          <w:szCs w:val="2"/>
        </w:rPr>
      </w:pPr>
    </w:p>
    <w:p w14:paraId="3E095884" w14:textId="77777777" w:rsidR="00375F12" w:rsidRPr="00AF3E4A" w:rsidRDefault="00375F12" w:rsidP="00375F12">
      <w:pPr>
        <w:pStyle w:val="BodyTextIndent"/>
        <w:ind w:left="0" w:firstLine="0"/>
        <w:jc w:val="center"/>
        <w:rPr>
          <w:sz w:val="20"/>
        </w:rPr>
        <w:sectPr w:rsidR="00375F12" w:rsidRPr="00AF3E4A" w:rsidSect="0097314B">
          <w:endnotePr>
            <w:numFmt w:val="decimal"/>
          </w:endnotePr>
          <w:pgSz w:w="15840" w:h="12240" w:orient="landscape" w:code="1"/>
          <w:pgMar w:top="0" w:right="720" w:bottom="0" w:left="720" w:header="432" w:footer="432" w:gutter="0"/>
          <w:cols w:space="720"/>
          <w:noEndnote/>
          <w:docGrid w:linePitch="272"/>
        </w:sectPr>
      </w:pPr>
    </w:p>
    <w:p w14:paraId="0795A14A" w14:textId="22B5759C" w:rsidR="00375F12" w:rsidRPr="00AF3E4A" w:rsidRDefault="00375F12" w:rsidP="00375F12">
      <w:pPr>
        <w:pStyle w:val="BodyText"/>
        <w:ind w:hanging="720"/>
        <w:jc w:val="right"/>
        <w:rPr>
          <w:b/>
        </w:rPr>
      </w:pPr>
      <w:r w:rsidRPr="00AF3E4A">
        <w:rPr>
          <w:b/>
        </w:rPr>
        <w:lastRenderedPageBreak/>
        <w:t xml:space="preserve">APPENDIX </w:t>
      </w:r>
      <w:r>
        <w:rPr>
          <w:b/>
        </w:rPr>
        <w:t>G</w:t>
      </w:r>
      <w:r w:rsidRPr="00AF3E4A">
        <w:rPr>
          <w:b/>
        </w:rPr>
        <w:t>-2</w:t>
      </w:r>
    </w:p>
    <w:p w14:paraId="788BCCC1" w14:textId="77777777" w:rsidR="00375F12" w:rsidRPr="00375F12" w:rsidRDefault="00375F12" w:rsidP="00375F12">
      <w:pPr>
        <w:pStyle w:val="BodyText2"/>
        <w:tabs>
          <w:tab w:val="center" w:pos="7400"/>
        </w:tabs>
        <w:jc w:val="center"/>
        <w:rPr>
          <w:sz w:val="22"/>
          <w:szCs w:val="22"/>
          <w:u w:val="none"/>
        </w:rPr>
      </w:pPr>
      <w:r w:rsidRPr="00375F12">
        <w:rPr>
          <w:sz w:val="22"/>
          <w:szCs w:val="22"/>
          <w:u w:val="none"/>
        </w:rPr>
        <w:t>JOB FAMILIES</w:t>
      </w:r>
    </w:p>
    <w:p w14:paraId="1259457D" w14:textId="77777777" w:rsidR="00375F12" w:rsidRPr="00375F12" w:rsidRDefault="00375F12" w:rsidP="00375F12">
      <w:pPr>
        <w:pStyle w:val="BodyText2"/>
        <w:tabs>
          <w:tab w:val="center" w:pos="7400"/>
        </w:tabs>
        <w:jc w:val="center"/>
        <w:rPr>
          <w:sz w:val="22"/>
          <w:szCs w:val="22"/>
          <w:u w:val="none"/>
        </w:rPr>
      </w:pPr>
      <w:r w:rsidRPr="00375F12">
        <w:rPr>
          <w:sz w:val="22"/>
          <w:szCs w:val="22"/>
          <w:u w:val="none"/>
        </w:rPr>
        <w:t>AFT / Maintenance &amp; Operations</w:t>
      </w:r>
    </w:p>
    <w:p w14:paraId="1AB88CA9" w14:textId="77777777" w:rsidR="00375F12" w:rsidRPr="00852AD8" w:rsidRDefault="00375F12" w:rsidP="00375F12">
      <w:pPr>
        <w:pStyle w:val="BodyText"/>
        <w:suppressAutoHyphens w:val="0"/>
        <w:ind w:left="720" w:hanging="720"/>
        <w:jc w:val="center"/>
      </w:pPr>
    </w:p>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3528"/>
        <w:gridCol w:w="3816"/>
      </w:tblGrid>
      <w:tr w:rsidR="00375F12" w:rsidRPr="00852AD8" w14:paraId="33548001" w14:textId="77777777" w:rsidTr="00974C3F">
        <w:tc>
          <w:tcPr>
            <w:tcW w:w="2952" w:type="dxa"/>
            <w:shd w:val="clear" w:color="auto" w:fill="C0C0C0"/>
          </w:tcPr>
          <w:p w14:paraId="34F8EC63" w14:textId="77777777" w:rsidR="00375F12" w:rsidRPr="00852AD8" w:rsidRDefault="00375F12" w:rsidP="00974C3F">
            <w:pPr>
              <w:pStyle w:val="Heading1"/>
              <w:tabs>
                <w:tab w:val="clear" w:pos="-720"/>
                <w:tab w:val="clear" w:pos="0"/>
                <w:tab w:val="clear" w:pos="720"/>
                <w:tab w:val="clear" w:pos="2160"/>
              </w:tabs>
              <w:jc w:val="center"/>
              <w:rPr>
                <w:sz w:val="18"/>
                <w:szCs w:val="18"/>
              </w:rPr>
            </w:pPr>
            <w:r w:rsidRPr="00852AD8">
              <w:rPr>
                <w:sz w:val="18"/>
                <w:szCs w:val="18"/>
              </w:rPr>
              <w:t>CUSTODIAL SERVICES</w:t>
            </w:r>
          </w:p>
          <w:p w14:paraId="4C916642" w14:textId="77777777" w:rsidR="00375F12" w:rsidRPr="00852AD8" w:rsidRDefault="00375F12" w:rsidP="00974C3F">
            <w:pPr>
              <w:jc w:val="center"/>
              <w:rPr>
                <w:sz w:val="18"/>
                <w:szCs w:val="18"/>
              </w:rPr>
            </w:pPr>
            <w:r w:rsidRPr="00852AD8">
              <w:rPr>
                <w:sz w:val="18"/>
                <w:szCs w:val="18"/>
              </w:rPr>
              <w:t>(CUST)</w:t>
            </w:r>
          </w:p>
        </w:tc>
        <w:tc>
          <w:tcPr>
            <w:tcW w:w="3528" w:type="dxa"/>
            <w:shd w:val="clear" w:color="auto" w:fill="C0C0C0"/>
          </w:tcPr>
          <w:p w14:paraId="010CD915" w14:textId="77777777" w:rsidR="00375F12" w:rsidRPr="00852AD8" w:rsidRDefault="00375F12" w:rsidP="00974C3F">
            <w:pPr>
              <w:jc w:val="center"/>
              <w:rPr>
                <w:sz w:val="18"/>
                <w:szCs w:val="18"/>
              </w:rPr>
            </w:pPr>
            <w:r w:rsidRPr="00852AD8">
              <w:rPr>
                <w:sz w:val="18"/>
                <w:szCs w:val="18"/>
              </w:rPr>
              <w:t>EQUIPMENT REPAIR</w:t>
            </w:r>
          </w:p>
          <w:p w14:paraId="64F0ABB4" w14:textId="77777777" w:rsidR="00375F12" w:rsidRPr="00852AD8" w:rsidRDefault="00375F12" w:rsidP="00974C3F">
            <w:pPr>
              <w:jc w:val="center"/>
              <w:rPr>
                <w:sz w:val="18"/>
                <w:szCs w:val="18"/>
              </w:rPr>
            </w:pPr>
            <w:r w:rsidRPr="00852AD8">
              <w:rPr>
                <w:sz w:val="18"/>
                <w:szCs w:val="18"/>
              </w:rPr>
              <w:t>Electronic /Mechanical    (EQUP)</w:t>
            </w:r>
          </w:p>
        </w:tc>
        <w:tc>
          <w:tcPr>
            <w:tcW w:w="3816" w:type="dxa"/>
            <w:tcBorders>
              <w:bottom w:val="single" w:sz="6" w:space="0" w:color="auto"/>
            </w:tcBorders>
            <w:shd w:val="clear" w:color="auto" w:fill="auto"/>
          </w:tcPr>
          <w:p w14:paraId="7FF8179E" w14:textId="77777777" w:rsidR="00375F12" w:rsidRPr="00852AD8" w:rsidRDefault="00375F12" w:rsidP="00974C3F">
            <w:pPr>
              <w:jc w:val="center"/>
              <w:rPr>
                <w:sz w:val="18"/>
                <w:szCs w:val="18"/>
              </w:rPr>
            </w:pPr>
            <w:r w:rsidRPr="00852AD8">
              <w:rPr>
                <w:sz w:val="18"/>
                <w:szCs w:val="18"/>
              </w:rPr>
              <w:t>TRADE  FAMILIES</w:t>
            </w:r>
          </w:p>
          <w:p w14:paraId="6BAEFE09" w14:textId="77777777" w:rsidR="00375F12" w:rsidRPr="00852AD8" w:rsidRDefault="00375F12" w:rsidP="00974C3F">
            <w:pPr>
              <w:jc w:val="center"/>
              <w:rPr>
                <w:sz w:val="18"/>
                <w:szCs w:val="18"/>
              </w:rPr>
            </w:pPr>
            <w:r w:rsidRPr="00852AD8">
              <w:rPr>
                <w:sz w:val="18"/>
                <w:szCs w:val="18"/>
              </w:rPr>
              <w:t>Specific</w:t>
            </w:r>
          </w:p>
        </w:tc>
      </w:tr>
      <w:tr w:rsidR="00375F12" w:rsidRPr="00852AD8" w14:paraId="1FF4A5C9" w14:textId="77777777" w:rsidTr="00974C3F">
        <w:tc>
          <w:tcPr>
            <w:tcW w:w="2952" w:type="dxa"/>
          </w:tcPr>
          <w:p w14:paraId="4BBF6D05" w14:textId="77777777" w:rsidR="00375F12" w:rsidRPr="00852AD8" w:rsidRDefault="00375F12" w:rsidP="00974C3F">
            <w:pPr>
              <w:pStyle w:val="Header"/>
              <w:tabs>
                <w:tab w:val="clear" w:pos="4320"/>
                <w:tab w:val="clear" w:pos="8640"/>
              </w:tabs>
              <w:rPr>
                <w:sz w:val="18"/>
                <w:szCs w:val="18"/>
              </w:rPr>
            </w:pPr>
            <w:r w:rsidRPr="00852AD8">
              <w:rPr>
                <w:sz w:val="18"/>
                <w:szCs w:val="18"/>
              </w:rPr>
              <w:t>Senior Custodial Crew Leader</w:t>
            </w:r>
          </w:p>
          <w:p w14:paraId="09C63DAC" w14:textId="77777777" w:rsidR="00375F12" w:rsidRPr="00852AD8" w:rsidRDefault="00375F12" w:rsidP="00974C3F">
            <w:pPr>
              <w:rPr>
                <w:sz w:val="18"/>
                <w:szCs w:val="18"/>
              </w:rPr>
            </w:pPr>
            <w:r w:rsidRPr="00852AD8">
              <w:rPr>
                <w:sz w:val="18"/>
                <w:szCs w:val="18"/>
              </w:rPr>
              <w:t>N</w:t>
            </w:r>
          </w:p>
        </w:tc>
        <w:tc>
          <w:tcPr>
            <w:tcW w:w="3528" w:type="dxa"/>
          </w:tcPr>
          <w:p w14:paraId="1538B5B2" w14:textId="77777777" w:rsidR="00375F12" w:rsidRPr="00852AD8" w:rsidRDefault="00375F12" w:rsidP="00974C3F">
            <w:pPr>
              <w:rPr>
                <w:sz w:val="18"/>
                <w:szCs w:val="18"/>
              </w:rPr>
            </w:pPr>
            <w:r w:rsidRPr="00852AD8">
              <w:rPr>
                <w:sz w:val="18"/>
                <w:szCs w:val="18"/>
              </w:rPr>
              <w:t>Equipment Maintenance Specialist</w:t>
            </w:r>
          </w:p>
          <w:p w14:paraId="3B9F28B5" w14:textId="77777777" w:rsidR="00375F12" w:rsidRPr="00852AD8" w:rsidRDefault="00375F12" w:rsidP="00974C3F">
            <w:pPr>
              <w:rPr>
                <w:sz w:val="18"/>
                <w:szCs w:val="18"/>
              </w:rPr>
            </w:pPr>
            <w:r w:rsidRPr="00852AD8">
              <w:rPr>
                <w:sz w:val="18"/>
                <w:szCs w:val="18"/>
              </w:rPr>
              <w:t>R</w:t>
            </w:r>
          </w:p>
        </w:tc>
        <w:tc>
          <w:tcPr>
            <w:tcW w:w="3816" w:type="dxa"/>
            <w:shd w:val="clear" w:color="auto" w:fill="CCCCCC"/>
          </w:tcPr>
          <w:p w14:paraId="63E986B0" w14:textId="77777777" w:rsidR="00375F12" w:rsidRPr="00852AD8" w:rsidRDefault="00375F12" w:rsidP="00974C3F">
            <w:pPr>
              <w:jc w:val="center"/>
              <w:rPr>
                <w:sz w:val="18"/>
                <w:szCs w:val="18"/>
              </w:rPr>
            </w:pPr>
            <w:r w:rsidRPr="00852AD8">
              <w:rPr>
                <w:sz w:val="18"/>
                <w:szCs w:val="18"/>
              </w:rPr>
              <w:t>Carpentry</w:t>
            </w:r>
          </w:p>
          <w:p w14:paraId="10E0ED1A" w14:textId="77777777" w:rsidR="00375F12" w:rsidRPr="00852AD8" w:rsidRDefault="00375F12" w:rsidP="00974C3F">
            <w:pPr>
              <w:jc w:val="center"/>
              <w:rPr>
                <w:sz w:val="18"/>
                <w:szCs w:val="18"/>
              </w:rPr>
            </w:pPr>
            <w:r w:rsidRPr="00852AD8">
              <w:rPr>
                <w:sz w:val="18"/>
                <w:szCs w:val="18"/>
              </w:rPr>
              <w:t>(CARP)</w:t>
            </w:r>
          </w:p>
        </w:tc>
      </w:tr>
      <w:tr w:rsidR="00375F12" w:rsidRPr="00852AD8" w14:paraId="3DFF2C39" w14:textId="77777777" w:rsidTr="00974C3F">
        <w:tc>
          <w:tcPr>
            <w:tcW w:w="2952" w:type="dxa"/>
          </w:tcPr>
          <w:p w14:paraId="0788D15C" w14:textId="77777777" w:rsidR="00375F12" w:rsidRPr="00852AD8" w:rsidRDefault="00375F12" w:rsidP="00974C3F">
            <w:pPr>
              <w:rPr>
                <w:sz w:val="18"/>
                <w:szCs w:val="18"/>
              </w:rPr>
            </w:pPr>
            <w:r w:rsidRPr="00852AD8">
              <w:rPr>
                <w:sz w:val="18"/>
                <w:szCs w:val="18"/>
              </w:rPr>
              <w:t>Custodial Crew Leader</w:t>
            </w:r>
          </w:p>
          <w:p w14:paraId="26D478E3" w14:textId="77777777" w:rsidR="00375F12" w:rsidRPr="00852AD8" w:rsidRDefault="00375F12" w:rsidP="00974C3F">
            <w:pPr>
              <w:rPr>
                <w:sz w:val="18"/>
                <w:szCs w:val="18"/>
              </w:rPr>
            </w:pPr>
            <w:r w:rsidRPr="00852AD8">
              <w:rPr>
                <w:sz w:val="18"/>
                <w:szCs w:val="18"/>
              </w:rPr>
              <w:t>H</w:t>
            </w:r>
          </w:p>
        </w:tc>
        <w:tc>
          <w:tcPr>
            <w:tcW w:w="3528" w:type="dxa"/>
          </w:tcPr>
          <w:p w14:paraId="402E545D" w14:textId="77777777" w:rsidR="00375F12" w:rsidRPr="00852AD8" w:rsidRDefault="00375F12" w:rsidP="00974C3F">
            <w:pPr>
              <w:rPr>
                <w:sz w:val="18"/>
                <w:szCs w:val="18"/>
              </w:rPr>
            </w:pPr>
            <w:r w:rsidRPr="00852AD8">
              <w:rPr>
                <w:sz w:val="18"/>
                <w:szCs w:val="18"/>
              </w:rPr>
              <w:t>Technology Repair &amp; Support Technician</w:t>
            </w:r>
          </w:p>
          <w:p w14:paraId="4C673A98" w14:textId="77777777" w:rsidR="00375F12" w:rsidRPr="00852AD8" w:rsidRDefault="00375F12" w:rsidP="00974C3F">
            <w:pPr>
              <w:rPr>
                <w:sz w:val="18"/>
                <w:szCs w:val="18"/>
              </w:rPr>
            </w:pPr>
            <w:r w:rsidRPr="00852AD8">
              <w:rPr>
                <w:sz w:val="18"/>
                <w:szCs w:val="18"/>
              </w:rPr>
              <w:t>P</w:t>
            </w:r>
          </w:p>
        </w:tc>
        <w:tc>
          <w:tcPr>
            <w:tcW w:w="3816" w:type="dxa"/>
          </w:tcPr>
          <w:p w14:paraId="2F3FA5A6" w14:textId="77777777" w:rsidR="00375F12" w:rsidRPr="00852AD8" w:rsidRDefault="00375F12" w:rsidP="00974C3F">
            <w:pPr>
              <w:rPr>
                <w:sz w:val="18"/>
                <w:szCs w:val="18"/>
              </w:rPr>
            </w:pPr>
            <w:r w:rsidRPr="00852AD8">
              <w:rPr>
                <w:sz w:val="18"/>
                <w:szCs w:val="18"/>
              </w:rPr>
              <w:t xml:space="preserve">Buildings &amp; Grounds Trades Coordinator </w:t>
            </w:r>
          </w:p>
          <w:p w14:paraId="37C28F45" w14:textId="77777777" w:rsidR="00375F12" w:rsidRPr="00852AD8" w:rsidRDefault="00375F12" w:rsidP="00974C3F">
            <w:pPr>
              <w:rPr>
                <w:sz w:val="18"/>
                <w:szCs w:val="18"/>
              </w:rPr>
            </w:pPr>
            <w:r w:rsidRPr="00852AD8">
              <w:rPr>
                <w:sz w:val="18"/>
                <w:szCs w:val="18"/>
              </w:rPr>
              <w:t>R</w:t>
            </w:r>
          </w:p>
        </w:tc>
      </w:tr>
      <w:tr w:rsidR="00375F12" w:rsidRPr="00852AD8" w14:paraId="06B8C148" w14:textId="77777777" w:rsidTr="00974C3F">
        <w:tc>
          <w:tcPr>
            <w:tcW w:w="2952" w:type="dxa"/>
          </w:tcPr>
          <w:p w14:paraId="01505E9A" w14:textId="77777777" w:rsidR="00375F12" w:rsidRPr="00852AD8" w:rsidRDefault="00375F12" w:rsidP="00974C3F">
            <w:pPr>
              <w:rPr>
                <w:sz w:val="18"/>
                <w:szCs w:val="18"/>
              </w:rPr>
            </w:pPr>
            <w:r w:rsidRPr="00852AD8">
              <w:rPr>
                <w:sz w:val="18"/>
                <w:szCs w:val="18"/>
              </w:rPr>
              <w:t xml:space="preserve">Custodian </w:t>
            </w:r>
          </w:p>
          <w:p w14:paraId="0349EFE6" w14:textId="77777777" w:rsidR="00375F12" w:rsidRPr="00852AD8" w:rsidRDefault="00375F12" w:rsidP="00974C3F">
            <w:pPr>
              <w:rPr>
                <w:sz w:val="18"/>
                <w:szCs w:val="18"/>
              </w:rPr>
            </w:pPr>
            <w:r w:rsidRPr="00852AD8">
              <w:rPr>
                <w:sz w:val="18"/>
                <w:szCs w:val="18"/>
              </w:rPr>
              <w:t>C</w:t>
            </w:r>
          </w:p>
        </w:tc>
        <w:tc>
          <w:tcPr>
            <w:tcW w:w="3528" w:type="dxa"/>
          </w:tcPr>
          <w:p w14:paraId="4684F5A4" w14:textId="77777777" w:rsidR="00375F12" w:rsidRPr="00852AD8" w:rsidRDefault="00375F12" w:rsidP="00974C3F">
            <w:pPr>
              <w:rPr>
                <w:sz w:val="18"/>
                <w:szCs w:val="18"/>
              </w:rPr>
            </w:pPr>
            <w:r w:rsidRPr="00852AD8">
              <w:rPr>
                <w:sz w:val="18"/>
                <w:szCs w:val="18"/>
              </w:rPr>
              <w:t>Equipment Repair Technician -II</w:t>
            </w:r>
          </w:p>
          <w:p w14:paraId="75D0648F" w14:textId="77777777" w:rsidR="00375F12" w:rsidRPr="00852AD8" w:rsidRDefault="00375F12" w:rsidP="00974C3F">
            <w:pPr>
              <w:rPr>
                <w:sz w:val="18"/>
                <w:szCs w:val="18"/>
              </w:rPr>
            </w:pPr>
            <w:r w:rsidRPr="00852AD8">
              <w:rPr>
                <w:sz w:val="18"/>
                <w:szCs w:val="18"/>
              </w:rPr>
              <w:t>P</w:t>
            </w:r>
          </w:p>
        </w:tc>
        <w:tc>
          <w:tcPr>
            <w:tcW w:w="3816" w:type="dxa"/>
          </w:tcPr>
          <w:p w14:paraId="56AEBA95" w14:textId="77777777" w:rsidR="00375F12" w:rsidRPr="00852AD8" w:rsidRDefault="00375F12" w:rsidP="00974C3F">
            <w:pPr>
              <w:rPr>
                <w:sz w:val="18"/>
                <w:szCs w:val="18"/>
              </w:rPr>
            </w:pPr>
            <w:r w:rsidRPr="00852AD8">
              <w:rPr>
                <w:sz w:val="18"/>
                <w:szCs w:val="18"/>
              </w:rPr>
              <w:t>Maintenance Trades Person/Building &amp; Grounds</w:t>
            </w:r>
          </w:p>
          <w:p w14:paraId="0838D10E" w14:textId="77777777" w:rsidR="00375F12" w:rsidRPr="00852AD8" w:rsidRDefault="00375F12" w:rsidP="00974C3F">
            <w:pPr>
              <w:rPr>
                <w:sz w:val="18"/>
                <w:szCs w:val="18"/>
              </w:rPr>
            </w:pPr>
            <w:r w:rsidRPr="00852AD8">
              <w:rPr>
                <w:sz w:val="18"/>
                <w:szCs w:val="18"/>
              </w:rPr>
              <w:t>P</w:t>
            </w:r>
          </w:p>
        </w:tc>
      </w:tr>
      <w:tr w:rsidR="00375F12" w:rsidRPr="00852AD8" w14:paraId="0FAA6AAF" w14:textId="77777777" w:rsidTr="00974C3F">
        <w:tc>
          <w:tcPr>
            <w:tcW w:w="2952" w:type="dxa"/>
          </w:tcPr>
          <w:p w14:paraId="78DBADA9" w14:textId="77777777" w:rsidR="00375F12" w:rsidRPr="00852AD8" w:rsidRDefault="00375F12" w:rsidP="00974C3F">
            <w:pPr>
              <w:rPr>
                <w:sz w:val="18"/>
                <w:szCs w:val="18"/>
              </w:rPr>
            </w:pPr>
          </w:p>
        </w:tc>
        <w:tc>
          <w:tcPr>
            <w:tcW w:w="3528" w:type="dxa"/>
          </w:tcPr>
          <w:p w14:paraId="1EA229AD" w14:textId="77777777" w:rsidR="00375F12" w:rsidRPr="00852AD8" w:rsidRDefault="00375F12" w:rsidP="00974C3F">
            <w:pPr>
              <w:rPr>
                <w:sz w:val="18"/>
                <w:szCs w:val="18"/>
              </w:rPr>
            </w:pPr>
          </w:p>
        </w:tc>
        <w:tc>
          <w:tcPr>
            <w:tcW w:w="3816" w:type="dxa"/>
            <w:shd w:val="clear" w:color="auto" w:fill="auto"/>
          </w:tcPr>
          <w:p w14:paraId="4E25A04C" w14:textId="77777777" w:rsidR="00375F12" w:rsidRPr="00852AD8" w:rsidRDefault="00375F12" w:rsidP="00974C3F">
            <w:pPr>
              <w:rPr>
                <w:sz w:val="18"/>
                <w:szCs w:val="18"/>
              </w:rPr>
            </w:pPr>
            <w:r w:rsidRPr="00852AD8">
              <w:rPr>
                <w:sz w:val="18"/>
                <w:szCs w:val="18"/>
              </w:rPr>
              <w:t>Utility Worker</w:t>
            </w:r>
          </w:p>
          <w:p w14:paraId="14836445" w14:textId="77777777" w:rsidR="00375F12" w:rsidRPr="00852AD8" w:rsidRDefault="00375F12" w:rsidP="00974C3F">
            <w:pPr>
              <w:rPr>
                <w:sz w:val="18"/>
                <w:szCs w:val="18"/>
              </w:rPr>
            </w:pPr>
            <w:r w:rsidRPr="00852AD8">
              <w:rPr>
                <w:sz w:val="18"/>
                <w:szCs w:val="18"/>
              </w:rPr>
              <w:t>J</w:t>
            </w:r>
          </w:p>
        </w:tc>
      </w:tr>
      <w:tr w:rsidR="00375F12" w:rsidRPr="00852AD8" w14:paraId="59B9A646" w14:textId="77777777" w:rsidTr="00974C3F">
        <w:tc>
          <w:tcPr>
            <w:tcW w:w="2952" w:type="dxa"/>
          </w:tcPr>
          <w:p w14:paraId="17CB7738" w14:textId="77777777" w:rsidR="00375F12" w:rsidRPr="00852AD8" w:rsidRDefault="00375F12" w:rsidP="00974C3F">
            <w:pPr>
              <w:rPr>
                <w:sz w:val="18"/>
                <w:szCs w:val="18"/>
              </w:rPr>
            </w:pPr>
          </w:p>
        </w:tc>
        <w:tc>
          <w:tcPr>
            <w:tcW w:w="3528" w:type="dxa"/>
          </w:tcPr>
          <w:p w14:paraId="73A9694C" w14:textId="77777777" w:rsidR="00375F12" w:rsidRPr="00852AD8" w:rsidRDefault="00375F12" w:rsidP="00974C3F">
            <w:pPr>
              <w:rPr>
                <w:sz w:val="18"/>
                <w:szCs w:val="18"/>
              </w:rPr>
            </w:pPr>
          </w:p>
          <w:p w14:paraId="45396D2A" w14:textId="77777777" w:rsidR="00375F12" w:rsidRPr="00852AD8" w:rsidRDefault="00375F12" w:rsidP="00974C3F">
            <w:pPr>
              <w:rPr>
                <w:sz w:val="18"/>
                <w:szCs w:val="18"/>
              </w:rPr>
            </w:pPr>
          </w:p>
        </w:tc>
        <w:tc>
          <w:tcPr>
            <w:tcW w:w="3816" w:type="dxa"/>
            <w:shd w:val="clear" w:color="auto" w:fill="auto"/>
          </w:tcPr>
          <w:p w14:paraId="471DB51B" w14:textId="77777777" w:rsidR="00375F12" w:rsidRPr="00852AD8" w:rsidRDefault="00375F12" w:rsidP="00974C3F">
            <w:pPr>
              <w:rPr>
                <w:sz w:val="18"/>
                <w:szCs w:val="18"/>
              </w:rPr>
            </w:pPr>
          </w:p>
        </w:tc>
      </w:tr>
      <w:tr w:rsidR="00375F12" w:rsidRPr="00852AD8" w14:paraId="7249B268" w14:textId="77777777" w:rsidTr="00974C3F">
        <w:tc>
          <w:tcPr>
            <w:tcW w:w="2952" w:type="dxa"/>
            <w:tcBorders>
              <w:bottom w:val="nil"/>
            </w:tcBorders>
            <w:shd w:val="clear" w:color="auto" w:fill="C0C0C0"/>
          </w:tcPr>
          <w:p w14:paraId="422CA0A0" w14:textId="77777777" w:rsidR="00375F12" w:rsidRPr="00852AD8" w:rsidRDefault="00375F12" w:rsidP="00974C3F">
            <w:pPr>
              <w:jc w:val="center"/>
              <w:rPr>
                <w:sz w:val="18"/>
                <w:szCs w:val="18"/>
              </w:rPr>
            </w:pPr>
            <w:r w:rsidRPr="00852AD8">
              <w:rPr>
                <w:sz w:val="18"/>
                <w:szCs w:val="18"/>
              </w:rPr>
              <w:t>LANDSCAPE  SERVICES</w:t>
            </w:r>
          </w:p>
          <w:p w14:paraId="451AE1C2" w14:textId="77777777" w:rsidR="00375F12" w:rsidRPr="00852AD8" w:rsidRDefault="00375F12" w:rsidP="00974C3F">
            <w:pPr>
              <w:jc w:val="center"/>
              <w:rPr>
                <w:sz w:val="18"/>
                <w:szCs w:val="18"/>
              </w:rPr>
            </w:pPr>
            <w:r w:rsidRPr="00852AD8">
              <w:rPr>
                <w:sz w:val="18"/>
                <w:szCs w:val="18"/>
              </w:rPr>
              <w:t>(LAND)</w:t>
            </w:r>
          </w:p>
        </w:tc>
        <w:tc>
          <w:tcPr>
            <w:tcW w:w="3528" w:type="dxa"/>
            <w:tcBorders>
              <w:bottom w:val="single" w:sz="6" w:space="0" w:color="auto"/>
            </w:tcBorders>
            <w:shd w:val="clear" w:color="auto" w:fill="C0C0C0"/>
          </w:tcPr>
          <w:p w14:paraId="33539BD4" w14:textId="77777777" w:rsidR="00375F12" w:rsidRPr="00852AD8" w:rsidRDefault="00375F12" w:rsidP="00974C3F">
            <w:pPr>
              <w:jc w:val="center"/>
              <w:rPr>
                <w:sz w:val="18"/>
                <w:szCs w:val="18"/>
              </w:rPr>
            </w:pPr>
            <w:r w:rsidRPr="00852AD8">
              <w:rPr>
                <w:sz w:val="18"/>
                <w:szCs w:val="18"/>
              </w:rPr>
              <w:t>EQUIPMENT REPAIR</w:t>
            </w:r>
          </w:p>
          <w:p w14:paraId="298DF161" w14:textId="77777777" w:rsidR="00375F12" w:rsidRPr="00852AD8" w:rsidRDefault="00375F12" w:rsidP="00974C3F">
            <w:pPr>
              <w:jc w:val="center"/>
              <w:rPr>
                <w:sz w:val="18"/>
                <w:szCs w:val="18"/>
              </w:rPr>
            </w:pPr>
            <w:r w:rsidRPr="00852AD8">
              <w:rPr>
                <w:sz w:val="18"/>
                <w:szCs w:val="18"/>
              </w:rPr>
              <w:t>Automotive    (VEHI)</w:t>
            </w:r>
          </w:p>
        </w:tc>
        <w:tc>
          <w:tcPr>
            <w:tcW w:w="3816" w:type="dxa"/>
            <w:tcBorders>
              <w:bottom w:val="single" w:sz="6" w:space="0" w:color="auto"/>
            </w:tcBorders>
            <w:shd w:val="clear" w:color="auto" w:fill="CCCCCC"/>
          </w:tcPr>
          <w:p w14:paraId="4571D627" w14:textId="77777777" w:rsidR="00375F12" w:rsidRPr="00852AD8" w:rsidRDefault="00375F12" w:rsidP="00974C3F">
            <w:pPr>
              <w:jc w:val="center"/>
              <w:rPr>
                <w:sz w:val="18"/>
                <w:szCs w:val="18"/>
              </w:rPr>
            </w:pPr>
            <w:r w:rsidRPr="00852AD8">
              <w:rPr>
                <w:sz w:val="18"/>
                <w:szCs w:val="18"/>
              </w:rPr>
              <w:t>Electrical</w:t>
            </w:r>
          </w:p>
          <w:p w14:paraId="3B316DAF" w14:textId="77777777" w:rsidR="00375F12" w:rsidRPr="00852AD8" w:rsidRDefault="00375F12" w:rsidP="00974C3F">
            <w:pPr>
              <w:jc w:val="center"/>
              <w:rPr>
                <w:sz w:val="18"/>
                <w:szCs w:val="18"/>
              </w:rPr>
            </w:pPr>
            <w:r w:rsidRPr="00852AD8">
              <w:rPr>
                <w:sz w:val="18"/>
                <w:szCs w:val="18"/>
              </w:rPr>
              <w:t>(ETRD)</w:t>
            </w:r>
          </w:p>
        </w:tc>
      </w:tr>
      <w:tr w:rsidR="00375F12" w:rsidRPr="00852AD8" w14:paraId="2AE297C4" w14:textId="77777777" w:rsidTr="00974C3F">
        <w:tc>
          <w:tcPr>
            <w:tcW w:w="2952" w:type="dxa"/>
          </w:tcPr>
          <w:p w14:paraId="104E25D6" w14:textId="77777777" w:rsidR="00375F12" w:rsidRPr="00852AD8" w:rsidRDefault="00375F12" w:rsidP="00974C3F">
            <w:pPr>
              <w:rPr>
                <w:sz w:val="18"/>
                <w:szCs w:val="18"/>
              </w:rPr>
            </w:pPr>
            <w:r w:rsidRPr="00852AD8">
              <w:rPr>
                <w:sz w:val="18"/>
                <w:szCs w:val="18"/>
              </w:rPr>
              <w:t>Grounds Crew Leader</w:t>
            </w:r>
          </w:p>
          <w:p w14:paraId="210E4581" w14:textId="77777777" w:rsidR="00375F12" w:rsidRPr="00852AD8" w:rsidRDefault="00375F12" w:rsidP="00974C3F">
            <w:pPr>
              <w:rPr>
                <w:sz w:val="18"/>
                <w:szCs w:val="18"/>
              </w:rPr>
            </w:pPr>
            <w:r w:rsidRPr="00852AD8">
              <w:rPr>
                <w:sz w:val="18"/>
                <w:szCs w:val="18"/>
              </w:rPr>
              <w:t>N</w:t>
            </w:r>
          </w:p>
        </w:tc>
        <w:tc>
          <w:tcPr>
            <w:tcW w:w="3528" w:type="dxa"/>
            <w:tcBorders>
              <w:bottom w:val="single" w:sz="6" w:space="0" w:color="auto"/>
            </w:tcBorders>
          </w:tcPr>
          <w:p w14:paraId="3B8D39A2" w14:textId="77777777" w:rsidR="00375F12" w:rsidRPr="00852AD8" w:rsidRDefault="00375F12" w:rsidP="00974C3F">
            <w:pPr>
              <w:rPr>
                <w:sz w:val="18"/>
                <w:szCs w:val="18"/>
              </w:rPr>
            </w:pPr>
            <w:r w:rsidRPr="00852AD8">
              <w:rPr>
                <w:sz w:val="18"/>
                <w:szCs w:val="18"/>
              </w:rPr>
              <w:t>Vehicle Mechanic –II</w:t>
            </w:r>
          </w:p>
          <w:p w14:paraId="33E8D88A" w14:textId="77777777" w:rsidR="00375F12" w:rsidRPr="00852AD8" w:rsidRDefault="00375F12" w:rsidP="00974C3F">
            <w:pPr>
              <w:rPr>
                <w:sz w:val="18"/>
                <w:szCs w:val="18"/>
              </w:rPr>
            </w:pPr>
            <w:r w:rsidRPr="00852AD8">
              <w:rPr>
                <w:sz w:val="18"/>
                <w:szCs w:val="18"/>
              </w:rPr>
              <w:t>Q</w:t>
            </w:r>
          </w:p>
        </w:tc>
        <w:tc>
          <w:tcPr>
            <w:tcW w:w="3816" w:type="dxa"/>
            <w:shd w:val="clear" w:color="auto" w:fill="auto"/>
          </w:tcPr>
          <w:p w14:paraId="06C7F410" w14:textId="77777777" w:rsidR="00375F12" w:rsidRPr="00852AD8" w:rsidRDefault="00375F12" w:rsidP="00974C3F">
            <w:pPr>
              <w:rPr>
                <w:sz w:val="18"/>
                <w:szCs w:val="18"/>
              </w:rPr>
            </w:pPr>
            <w:r w:rsidRPr="00852AD8">
              <w:rPr>
                <w:sz w:val="18"/>
                <w:szCs w:val="18"/>
              </w:rPr>
              <w:t>Electrician -II</w:t>
            </w:r>
          </w:p>
          <w:p w14:paraId="3FEAB9B1" w14:textId="77777777" w:rsidR="00375F12" w:rsidRPr="00852AD8" w:rsidRDefault="00375F12" w:rsidP="00974C3F">
            <w:pPr>
              <w:rPr>
                <w:sz w:val="18"/>
                <w:szCs w:val="18"/>
              </w:rPr>
            </w:pPr>
            <w:r w:rsidRPr="00852AD8">
              <w:rPr>
                <w:sz w:val="18"/>
                <w:szCs w:val="18"/>
              </w:rPr>
              <w:t>Q</w:t>
            </w:r>
          </w:p>
        </w:tc>
      </w:tr>
      <w:tr w:rsidR="00375F12" w:rsidRPr="00852AD8" w14:paraId="63B129AA" w14:textId="77777777" w:rsidTr="00974C3F">
        <w:tc>
          <w:tcPr>
            <w:tcW w:w="2952" w:type="dxa"/>
          </w:tcPr>
          <w:p w14:paraId="51E4F339" w14:textId="77777777" w:rsidR="00375F12" w:rsidRPr="00852AD8" w:rsidRDefault="00375F12" w:rsidP="00974C3F">
            <w:pPr>
              <w:rPr>
                <w:sz w:val="18"/>
                <w:szCs w:val="18"/>
              </w:rPr>
            </w:pPr>
            <w:r w:rsidRPr="00852AD8">
              <w:rPr>
                <w:sz w:val="18"/>
                <w:szCs w:val="18"/>
              </w:rPr>
              <w:t>Irrigation Technician</w:t>
            </w:r>
          </w:p>
          <w:p w14:paraId="5753B450" w14:textId="77777777" w:rsidR="00375F12" w:rsidRPr="00852AD8" w:rsidRDefault="00375F12" w:rsidP="00974C3F">
            <w:pPr>
              <w:rPr>
                <w:sz w:val="18"/>
                <w:szCs w:val="18"/>
              </w:rPr>
            </w:pPr>
            <w:r w:rsidRPr="00852AD8">
              <w:rPr>
                <w:sz w:val="18"/>
                <w:szCs w:val="18"/>
              </w:rPr>
              <w:t>K</w:t>
            </w:r>
          </w:p>
        </w:tc>
        <w:tc>
          <w:tcPr>
            <w:tcW w:w="3528" w:type="dxa"/>
            <w:tcBorders>
              <w:bottom w:val="single" w:sz="6" w:space="0" w:color="auto"/>
            </w:tcBorders>
          </w:tcPr>
          <w:p w14:paraId="41393C66" w14:textId="77777777" w:rsidR="00375F12" w:rsidRPr="00852AD8" w:rsidRDefault="00375F12" w:rsidP="00974C3F">
            <w:pPr>
              <w:rPr>
                <w:sz w:val="18"/>
                <w:szCs w:val="18"/>
              </w:rPr>
            </w:pPr>
            <w:r w:rsidRPr="00852AD8">
              <w:rPr>
                <w:sz w:val="18"/>
                <w:szCs w:val="18"/>
              </w:rPr>
              <w:t>Vehicle Mechanic –I</w:t>
            </w:r>
          </w:p>
          <w:p w14:paraId="4BCEFF01" w14:textId="77777777" w:rsidR="00375F12" w:rsidRPr="00852AD8" w:rsidRDefault="00375F12" w:rsidP="00974C3F">
            <w:pPr>
              <w:rPr>
                <w:sz w:val="18"/>
                <w:szCs w:val="18"/>
              </w:rPr>
            </w:pPr>
            <w:r w:rsidRPr="00852AD8">
              <w:rPr>
                <w:sz w:val="18"/>
                <w:szCs w:val="18"/>
              </w:rPr>
              <w:t>N</w:t>
            </w:r>
          </w:p>
        </w:tc>
        <w:tc>
          <w:tcPr>
            <w:tcW w:w="3816" w:type="dxa"/>
            <w:shd w:val="clear" w:color="auto" w:fill="auto"/>
          </w:tcPr>
          <w:p w14:paraId="5F199D0E" w14:textId="77777777" w:rsidR="00375F12" w:rsidRPr="00852AD8" w:rsidRDefault="00375F12" w:rsidP="00974C3F">
            <w:pPr>
              <w:rPr>
                <w:sz w:val="18"/>
                <w:szCs w:val="18"/>
              </w:rPr>
            </w:pPr>
            <w:r w:rsidRPr="00852AD8">
              <w:rPr>
                <w:sz w:val="18"/>
                <w:szCs w:val="18"/>
              </w:rPr>
              <w:t>Electrician -I</w:t>
            </w:r>
          </w:p>
          <w:p w14:paraId="74AB1E2A" w14:textId="77777777" w:rsidR="00375F12" w:rsidRPr="00852AD8" w:rsidRDefault="00375F12" w:rsidP="00974C3F">
            <w:pPr>
              <w:rPr>
                <w:sz w:val="18"/>
                <w:szCs w:val="18"/>
              </w:rPr>
            </w:pPr>
            <w:r w:rsidRPr="00852AD8">
              <w:rPr>
                <w:sz w:val="18"/>
                <w:szCs w:val="18"/>
              </w:rPr>
              <w:t>N</w:t>
            </w:r>
          </w:p>
        </w:tc>
      </w:tr>
      <w:tr w:rsidR="00375F12" w:rsidRPr="00852AD8" w14:paraId="7A031058" w14:textId="77777777" w:rsidTr="00974C3F">
        <w:tc>
          <w:tcPr>
            <w:tcW w:w="2952" w:type="dxa"/>
          </w:tcPr>
          <w:p w14:paraId="1E985B11" w14:textId="77777777" w:rsidR="00375F12" w:rsidRPr="00852AD8" w:rsidRDefault="00375F12" w:rsidP="00974C3F">
            <w:pPr>
              <w:rPr>
                <w:sz w:val="18"/>
                <w:szCs w:val="18"/>
              </w:rPr>
            </w:pPr>
            <w:r w:rsidRPr="00852AD8">
              <w:rPr>
                <w:sz w:val="18"/>
                <w:szCs w:val="18"/>
              </w:rPr>
              <w:t>Tree Maintenance Gardener</w:t>
            </w:r>
          </w:p>
          <w:p w14:paraId="55EA5BC3" w14:textId="77777777" w:rsidR="00375F12" w:rsidRPr="00852AD8" w:rsidRDefault="00375F12" w:rsidP="00974C3F">
            <w:pPr>
              <w:rPr>
                <w:sz w:val="18"/>
                <w:szCs w:val="18"/>
              </w:rPr>
            </w:pPr>
            <w:r w:rsidRPr="00852AD8">
              <w:rPr>
                <w:sz w:val="18"/>
                <w:szCs w:val="18"/>
              </w:rPr>
              <w:t>I</w:t>
            </w:r>
          </w:p>
        </w:tc>
        <w:tc>
          <w:tcPr>
            <w:tcW w:w="3528" w:type="dxa"/>
            <w:tcBorders>
              <w:bottom w:val="single" w:sz="6" w:space="0" w:color="auto"/>
            </w:tcBorders>
          </w:tcPr>
          <w:p w14:paraId="1ACF37B6" w14:textId="77777777" w:rsidR="00375F12" w:rsidRPr="00852AD8" w:rsidRDefault="00375F12" w:rsidP="00974C3F">
            <w:pPr>
              <w:rPr>
                <w:sz w:val="18"/>
                <w:szCs w:val="18"/>
              </w:rPr>
            </w:pPr>
          </w:p>
        </w:tc>
        <w:tc>
          <w:tcPr>
            <w:tcW w:w="3816" w:type="dxa"/>
            <w:shd w:val="clear" w:color="auto" w:fill="auto"/>
          </w:tcPr>
          <w:p w14:paraId="1A98FBDD" w14:textId="77777777" w:rsidR="00375F12" w:rsidRPr="00852AD8" w:rsidRDefault="00375F12" w:rsidP="00974C3F">
            <w:pPr>
              <w:rPr>
                <w:sz w:val="18"/>
                <w:szCs w:val="18"/>
              </w:rPr>
            </w:pPr>
          </w:p>
        </w:tc>
      </w:tr>
      <w:tr w:rsidR="00375F12" w:rsidRPr="00852AD8" w14:paraId="67EBDA7A" w14:textId="77777777" w:rsidTr="00974C3F">
        <w:tc>
          <w:tcPr>
            <w:tcW w:w="2952" w:type="dxa"/>
          </w:tcPr>
          <w:p w14:paraId="6296EF9C" w14:textId="77777777" w:rsidR="00375F12" w:rsidRPr="00852AD8" w:rsidRDefault="00375F12" w:rsidP="00974C3F">
            <w:pPr>
              <w:rPr>
                <w:sz w:val="18"/>
                <w:szCs w:val="18"/>
              </w:rPr>
            </w:pPr>
            <w:r w:rsidRPr="00852AD8">
              <w:rPr>
                <w:sz w:val="18"/>
                <w:szCs w:val="18"/>
              </w:rPr>
              <w:t>Gardener/Groundskeeper</w:t>
            </w:r>
          </w:p>
          <w:p w14:paraId="53732663" w14:textId="77777777" w:rsidR="00375F12" w:rsidRPr="00852AD8" w:rsidRDefault="00375F12" w:rsidP="00974C3F">
            <w:pPr>
              <w:rPr>
                <w:sz w:val="18"/>
                <w:szCs w:val="18"/>
              </w:rPr>
            </w:pPr>
            <w:r w:rsidRPr="00852AD8">
              <w:rPr>
                <w:sz w:val="18"/>
                <w:szCs w:val="18"/>
              </w:rPr>
              <w:t>H</w:t>
            </w:r>
          </w:p>
        </w:tc>
        <w:tc>
          <w:tcPr>
            <w:tcW w:w="3528" w:type="dxa"/>
            <w:tcBorders>
              <w:bottom w:val="single" w:sz="6" w:space="0" w:color="auto"/>
            </w:tcBorders>
          </w:tcPr>
          <w:p w14:paraId="03948154" w14:textId="77777777" w:rsidR="00375F12" w:rsidRPr="00852AD8" w:rsidRDefault="00375F12" w:rsidP="00974C3F">
            <w:pPr>
              <w:rPr>
                <w:sz w:val="18"/>
                <w:szCs w:val="18"/>
              </w:rPr>
            </w:pPr>
          </w:p>
        </w:tc>
        <w:tc>
          <w:tcPr>
            <w:tcW w:w="3816" w:type="dxa"/>
            <w:shd w:val="clear" w:color="auto" w:fill="auto"/>
          </w:tcPr>
          <w:p w14:paraId="7332336D" w14:textId="77777777" w:rsidR="00375F12" w:rsidRPr="00852AD8" w:rsidRDefault="00375F12" w:rsidP="00974C3F">
            <w:pPr>
              <w:rPr>
                <w:sz w:val="18"/>
                <w:szCs w:val="18"/>
              </w:rPr>
            </w:pPr>
          </w:p>
        </w:tc>
      </w:tr>
      <w:tr w:rsidR="00375F12" w:rsidRPr="00852AD8" w14:paraId="24D4B090" w14:textId="77777777" w:rsidTr="00974C3F">
        <w:tc>
          <w:tcPr>
            <w:tcW w:w="2952" w:type="dxa"/>
          </w:tcPr>
          <w:p w14:paraId="5E295A27" w14:textId="77777777" w:rsidR="00375F12" w:rsidRPr="00852AD8" w:rsidRDefault="00375F12" w:rsidP="00974C3F">
            <w:pPr>
              <w:rPr>
                <w:sz w:val="18"/>
                <w:szCs w:val="18"/>
              </w:rPr>
            </w:pPr>
            <w:r w:rsidRPr="00852AD8">
              <w:rPr>
                <w:sz w:val="18"/>
                <w:szCs w:val="18"/>
              </w:rPr>
              <w:t>Athletic Groundskeeper</w:t>
            </w:r>
          </w:p>
          <w:p w14:paraId="73747038" w14:textId="77777777" w:rsidR="00375F12" w:rsidRPr="00852AD8" w:rsidRDefault="00375F12" w:rsidP="00974C3F">
            <w:pPr>
              <w:rPr>
                <w:sz w:val="18"/>
                <w:szCs w:val="18"/>
              </w:rPr>
            </w:pPr>
            <w:r w:rsidRPr="00852AD8">
              <w:rPr>
                <w:sz w:val="18"/>
                <w:szCs w:val="18"/>
              </w:rPr>
              <w:t>F</w:t>
            </w:r>
          </w:p>
        </w:tc>
        <w:tc>
          <w:tcPr>
            <w:tcW w:w="3528" w:type="dxa"/>
            <w:tcBorders>
              <w:bottom w:val="single" w:sz="6" w:space="0" w:color="auto"/>
            </w:tcBorders>
          </w:tcPr>
          <w:p w14:paraId="5501FD51" w14:textId="77777777" w:rsidR="00375F12" w:rsidRPr="00852AD8" w:rsidRDefault="00375F12" w:rsidP="00974C3F">
            <w:pPr>
              <w:rPr>
                <w:sz w:val="18"/>
                <w:szCs w:val="18"/>
              </w:rPr>
            </w:pPr>
          </w:p>
        </w:tc>
        <w:tc>
          <w:tcPr>
            <w:tcW w:w="3816" w:type="dxa"/>
            <w:shd w:val="clear" w:color="auto" w:fill="auto"/>
          </w:tcPr>
          <w:p w14:paraId="485FF8B2" w14:textId="77777777" w:rsidR="00375F12" w:rsidRPr="00852AD8" w:rsidRDefault="00375F12" w:rsidP="00974C3F">
            <w:pPr>
              <w:rPr>
                <w:sz w:val="18"/>
                <w:szCs w:val="18"/>
              </w:rPr>
            </w:pPr>
          </w:p>
        </w:tc>
      </w:tr>
      <w:tr w:rsidR="00375F12" w:rsidRPr="00852AD8" w14:paraId="3F8C6AE2" w14:textId="77777777" w:rsidTr="00974C3F">
        <w:tc>
          <w:tcPr>
            <w:tcW w:w="2952" w:type="dxa"/>
          </w:tcPr>
          <w:p w14:paraId="0E864D5F" w14:textId="77777777" w:rsidR="00375F12" w:rsidRPr="00852AD8" w:rsidRDefault="00375F12" w:rsidP="00974C3F">
            <w:pPr>
              <w:rPr>
                <w:sz w:val="18"/>
                <w:szCs w:val="18"/>
              </w:rPr>
            </w:pPr>
          </w:p>
        </w:tc>
        <w:tc>
          <w:tcPr>
            <w:tcW w:w="3528" w:type="dxa"/>
            <w:tcBorders>
              <w:bottom w:val="single" w:sz="6" w:space="0" w:color="auto"/>
            </w:tcBorders>
          </w:tcPr>
          <w:p w14:paraId="5152ECCF" w14:textId="77777777" w:rsidR="00375F12" w:rsidRPr="00852AD8" w:rsidRDefault="00375F12" w:rsidP="00974C3F">
            <w:pPr>
              <w:rPr>
                <w:sz w:val="18"/>
                <w:szCs w:val="18"/>
              </w:rPr>
            </w:pPr>
          </w:p>
          <w:p w14:paraId="75539CFC" w14:textId="77777777" w:rsidR="00375F12" w:rsidRPr="00852AD8" w:rsidRDefault="00375F12" w:rsidP="00974C3F">
            <w:pPr>
              <w:rPr>
                <w:sz w:val="18"/>
                <w:szCs w:val="18"/>
              </w:rPr>
            </w:pPr>
          </w:p>
        </w:tc>
        <w:tc>
          <w:tcPr>
            <w:tcW w:w="3816" w:type="dxa"/>
            <w:shd w:val="clear" w:color="auto" w:fill="auto"/>
          </w:tcPr>
          <w:p w14:paraId="23BA5CF2" w14:textId="77777777" w:rsidR="00375F12" w:rsidRPr="00852AD8" w:rsidRDefault="00375F12" w:rsidP="00974C3F">
            <w:pPr>
              <w:rPr>
                <w:sz w:val="18"/>
                <w:szCs w:val="18"/>
              </w:rPr>
            </w:pPr>
          </w:p>
        </w:tc>
      </w:tr>
      <w:tr w:rsidR="00375F12" w:rsidRPr="00852AD8" w14:paraId="6B3FBCEB" w14:textId="77777777" w:rsidTr="00974C3F">
        <w:tc>
          <w:tcPr>
            <w:tcW w:w="2952" w:type="dxa"/>
            <w:shd w:val="clear" w:color="auto" w:fill="C0C0C0"/>
          </w:tcPr>
          <w:p w14:paraId="08ED3812" w14:textId="77777777" w:rsidR="00375F12" w:rsidRPr="00852AD8" w:rsidRDefault="00375F12" w:rsidP="00974C3F">
            <w:pPr>
              <w:jc w:val="center"/>
              <w:rPr>
                <w:sz w:val="18"/>
                <w:szCs w:val="18"/>
              </w:rPr>
            </w:pPr>
            <w:r w:rsidRPr="00852AD8">
              <w:rPr>
                <w:sz w:val="18"/>
                <w:szCs w:val="18"/>
              </w:rPr>
              <w:t>WAREHOUSE  / DELIVERY</w:t>
            </w:r>
          </w:p>
          <w:p w14:paraId="0F8CC776" w14:textId="77777777" w:rsidR="00375F12" w:rsidRPr="00852AD8" w:rsidRDefault="00375F12" w:rsidP="00974C3F">
            <w:pPr>
              <w:jc w:val="center"/>
              <w:rPr>
                <w:sz w:val="18"/>
                <w:szCs w:val="18"/>
              </w:rPr>
            </w:pPr>
            <w:r w:rsidRPr="00852AD8">
              <w:rPr>
                <w:sz w:val="18"/>
                <w:szCs w:val="18"/>
              </w:rPr>
              <w:t>(WHSE)</w:t>
            </w:r>
          </w:p>
        </w:tc>
        <w:tc>
          <w:tcPr>
            <w:tcW w:w="3528" w:type="dxa"/>
            <w:shd w:val="clear" w:color="auto" w:fill="C0C0C0"/>
          </w:tcPr>
          <w:p w14:paraId="26CCA0D5" w14:textId="77777777" w:rsidR="00375F12" w:rsidRPr="00852AD8" w:rsidRDefault="00375F12" w:rsidP="00974C3F">
            <w:pPr>
              <w:jc w:val="center"/>
              <w:rPr>
                <w:sz w:val="18"/>
                <w:szCs w:val="18"/>
              </w:rPr>
            </w:pPr>
            <w:r w:rsidRPr="00852AD8">
              <w:rPr>
                <w:sz w:val="18"/>
                <w:szCs w:val="18"/>
              </w:rPr>
              <w:t>FACILITIES</w:t>
            </w:r>
          </w:p>
          <w:p w14:paraId="1342D03E" w14:textId="77777777" w:rsidR="00375F12" w:rsidRPr="00852AD8" w:rsidRDefault="00375F12" w:rsidP="00974C3F">
            <w:pPr>
              <w:jc w:val="center"/>
              <w:rPr>
                <w:sz w:val="18"/>
                <w:szCs w:val="18"/>
              </w:rPr>
            </w:pPr>
            <w:r w:rsidRPr="00852AD8">
              <w:rPr>
                <w:sz w:val="18"/>
                <w:szCs w:val="18"/>
              </w:rPr>
              <w:t>(FACI)</w:t>
            </w:r>
          </w:p>
        </w:tc>
        <w:tc>
          <w:tcPr>
            <w:tcW w:w="3816" w:type="dxa"/>
            <w:tcBorders>
              <w:bottom w:val="single" w:sz="6" w:space="0" w:color="auto"/>
            </w:tcBorders>
            <w:shd w:val="clear" w:color="auto" w:fill="CCCCCC"/>
          </w:tcPr>
          <w:p w14:paraId="053B8B3B" w14:textId="77777777" w:rsidR="00375F12" w:rsidRPr="00852AD8" w:rsidRDefault="00375F12" w:rsidP="00974C3F">
            <w:pPr>
              <w:jc w:val="center"/>
              <w:rPr>
                <w:sz w:val="18"/>
                <w:szCs w:val="18"/>
              </w:rPr>
            </w:pPr>
            <w:r w:rsidRPr="00852AD8">
              <w:rPr>
                <w:sz w:val="18"/>
                <w:szCs w:val="18"/>
              </w:rPr>
              <w:t>HVAC</w:t>
            </w:r>
          </w:p>
          <w:p w14:paraId="58590C75" w14:textId="77777777" w:rsidR="00375F12" w:rsidRPr="00852AD8" w:rsidRDefault="00375F12" w:rsidP="00974C3F">
            <w:pPr>
              <w:jc w:val="center"/>
              <w:rPr>
                <w:sz w:val="18"/>
                <w:szCs w:val="18"/>
              </w:rPr>
            </w:pPr>
            <w:r w:rsidRPr="00852AD8">
              <w:rPr>
                <w:sz w:val="18"/>
                <w:szCs w:val="18"/>
              </w:rPr>
              <w:t>(HVAC)</w:t>
            </w:r>
          </w:p>
        </w:tc>
      </w:tr>
      <w:tr w:rsidR="00375F12" w:rsidRPr="00852AD8" w14:paraId="3A6DA9C1" w14:textId="77777777" w:rsidTr="00974C3F">
        <w:tc>
          <w:tcPr>
            <w:tcW w:w="2952" w:type="dxa"/>
          </w:tcPr>
          <w:p w14:paraId="073F6A1A" w14:textId="77777777" w:rsidR="00375F12" w:rsidRPr="00852AD8" w:rsidRDefault="00375F12" w:rsidP="00974C3F">
            <w:pPr>
              <w:rPr>
                <w:sz w:val="18"/>
                <w:szCs w:val="18"/>
              </w:rPr>
            </w:pPr>
            <w:r w:rsidRPr="00852AD8">
              <w:rPr>
                <w:sz w:val="18"/>
                <w:szCs w:val="18"/>
              </w:rPr>
              <w:t>Senior Material Control Specialist</w:t>
            </w:r>
          </w:p>
          <w:p w14:paraId="26D61C1F" w14:textId="77777777" w:rsidR="00375F12" w:rsidRPr="00852AD8" w:rsidRDefault="00375F12" w:rsidP="00974C3F">
            <w:pPr>
              <w:rPr>
                <w:sz w:val="18"/>
                <w:szCs w:val="18"/>
              </w:rPr>
            </w:pPr>
            <w:r w:rsidRPr="00852AD8">
              <w:rPr>
                <w:sz w:val="18"/>
                <w:szCs w:val="18"/>
              </w:rPr>
              <w:t>J</w:t>
            </w:r>
          </w:p>
        </w:tc>
        <w:tc>
          <w:tcPr>
            <w:tcW w:w="3528" w:type="dxa"/>
            <w:shd w:val="clear" w:color="auto" w:fill="auto"/>
          </w:tcPr>
          <w:p w14:paraId="7F019F55" w14:textId="77777777" w:rsidR="00375F12" w:rsidRPr="00852AD8" w:rsidRDefault="00375F12" w:rsidP="00974C3F">
            <w:pPr>
              <w:rPr>
                <w:sz w:val="18"/>
                <w:szCs w:val="18"/>
              </w:rPr>
            </w:pPr>
            <w:r w:rsidRPr="00852AD8">
              <w:rPr>
                <w:sz w:val="18"/>
                <w:szCs w:val="18"/>
              </w:rPr>
              <w:t xml:space="preserve">Planner/Scheduler </w:t>
            </w:r>
          </w:p>
          <w:p w14:paraId="7C4A8A6B" w14:textId="77777777" w:rsidR="00375F12" w:rsidRPr="00852AD8" w:rsidRDefault="00375F12" w:rsidP="00974C3F">
            <w:pPr>
              <w:rPr>
                <w:sz w:val="18"/>
                <w:szCs w:val="18"/>
              </w:rPr>
            </w:pPr>
            <w:r w:rsidRPr="00852AD8">
              <w:rPr>
                <w:sz w:val="18"/>
                <w:szCs w:val="18"/>
              </w:rPr>
              <w:t>P</w:t>
            </w:r>
          </w:p>
        </w:tc>
        <w:tc>
          <w:tcPr>
            <w:tcW w:w="3816" w:type="dxa"/>
            <w:shd w:val="clear" w:color="auto" w:fill="auto"/>
          </w:tcPr>
          <w:p w14:paraId="52AD2587" w14:textId="77777777" w:rsidR="00375F12" w:rsidRPr="00852AD8" w:rsidRDefault="00375F12" w:rsidP="00974C3F">
            <w:pPr>
              <w:ind w:right="-108"/>
              <w:rPr>
                <w:sz w:val="18"/>
                <w:szCs w:val="18"/>
              </w:rPr>
            </w:pPr>
            <w:r w:rsidRPr="00852AD8">
              <w:rPr>
                <w:sz w:val="18"/>
                <w:szCs w:val="18"/>
              </w:rPr>
              <w:t>Energy Management Computing Systems Operator</w:t>
            </w:r>
          </w:p>
          <w:p w14:paraId="57859338" w14:textId="77777777" w:rsidR="00375F12" w:rsidRPr="00852AD8" w:rsidRDefault="00375F12" w:rsidP="00974C3F">
            <w:pPr>
              <w:rPr>
                <w:sz w:val="18"/>
                <w:szCs w:val="18"/>
              </w:rPr>
            </w:pPr>
            <w:r w:rsidRPr="00852AD8">
              <w:rPr>
                <w:sz w:val="18"/>
                <w:szCs w:val="18"/>
              </w:rPr>
              <w:t>S</w:t>
            </w:r>
          </w:p>
        </w:tc>
      </w:tr>
      <w:tr w:rsidR="00375F12" w:rsidRPr="00852AD8" w14:paraId="101B2343" w14:textId="77777777" w:rsidTr="00974C3F">
        <w:tc>
          <w:tcPr>
            <w:tcW w:w="2952" w:type="dxa"/>
          </w:tcPr>
          <w:p w14:paraId="1C1625DC" w14:textId="77777777" w:rsidR="00375F12" w:rsidRPr="00852AD8" w:rsidRDefault="00375F12" w:rsidP="00974C3F">
            <w:pPr>
              <w:rPr>
                <w:sz w:val="18"/>
                <w:szCs w:val="18"/>
              </w:rPr>
            </w:pPr>
            <w:r w:rsidRPr="00852AD8">
              <w:rPr>
                <w:sz w:val="18"/>
                <w:szCs w:val="18"/>
              </w:rPr>
              <w:t>Stock Clerk -II</w:t>
            </w:r>
          </w:p>
          <w:p w14:paraId="18B72D1C" w14:textId="77777777" w:rsidR="00375F12" w:rsidRPr="00852AD8" w:rsidRDefault="00375F12" w:rsidP="00974C3F">
            <w:pPr>
              <w:rPr>
                <w:sz w:val="18"/>
                <w:szCs w:val="18"/>
              </w:rPr>
            </w:pPr>
            <w:r w:rsidRPr="00852AD8">
              <w:rPr>
                <w:sz w:val="18"/>
                <w:szCs w:val="18"/>
              </w:rPr>
              <w:t>J</w:t>
            </w:r>
          </w:p>
        </w:tc>
        <w:tc>
          <w:tcPr>
            <w:tcW w:w="3528" w:type="dxa"/>
            <w:shd w:val="clear" w:color="auto" w:fill="auto"/>
          </w:tcPr>
          <w:p w14:paraId="464A49E3" w14:textId="77777777" w:rsidR="00375F12" w:rsidRPr="00852AD8" w:rsidRDefault="00375F12" w:rsidP="00974C3F">
            <w:pPr>
              <w:rPr>
                <w:sz w:val="18"/>
                <w:szCs w:val="18"/>
              </w:rPr>
            </w:pPr>
          </w:p>
        </w:tc>
        <w:tc>
          <w:tcPr>
            <w:tcW w:w="3816" w:type="dxa"/>
          </w:tcPr>
          <w:p w14:paraId="2B016494" w14:textId="77777777" w:rsidR="00375F12" w:rsidRPr="00852AD8" w:rsidRDefault="00375F12" w:rsidP="00974C3F">
            <w:pPr>
              <w:rPr>
                <w:sz w:val="18"/>
                <w:szCs w:val="18"/>
              </w:rPr>
            </w:pPr>
            <w:r w:rsidRPr="00852AD8">
              <w:rPr>
                <w:sz w:val="18"/>
                <w:szCs w:val="18"/>
              </w:rPr>
              <w:t>HVAC Technician</w:t>
            </w:r>
          </w:p>
          <w:p w14:paraId="6F7C56CF" w14:textId="77777777" w:rsidR="00375F12" w:rsidRPr="00852AD8" w:rsidRDefault="00375F12" w:rsidP="00974C3F">
            <w:pPr>
              <w:rPr>
                <w:sz w:val="18"/>
                <w:szCs w:val="18"/>
              </w:rPr>
            </w:pPr>
            <w:r w:rsidRPr="00852AD8">
              <w:rPr>
                <w:sz w:val="18"/>
                <w:szCs w:val="18"/>
              </w:rPr>
              <w:t>Q</w:t>
            </w:r>
          </w:p>
        </w:tc>
      </w:tr>
      <w:tr w:rsidR="00375F12" w:rsidRPr="00852AD8" w14:paraId="53627156" w14:textId="77777777" w:rsidTr="00974C3F">
        <w:tc>
          <w:tcPr>
            <w:tcW w:w="2952" w:type="dxa"/>
          </w:tcPr>
          <w:p w14:paraId="7C246FB8" w14:textId="77777777" w:rsidR="00375F12" w:rsidRPr="00852AD8" w:rsidRDefault="00375F12" w:rsidP="00974C3F">
            <w:pPr>
              <w:rPr>
                <w:sz w:val="18"/>
                <w:szCs w:val="18"/>
              </w:rPr>
            </w:pPr>
            <w:r w:rsidRPr="00852AD8">
              <w:rPr>
                <w:sz w:val="18"/>
                <w:szCs w:val="18"/>
              </w:rPr>
              <w:t>Material Control Specialist</w:t>
            </w:r>
          </w:p>
          <w:p w14:paraId="1CDED065" w14:textId="77777777" w:rsidR="00375F12" w:rsidRPr="00852AD8" w:rsidRDefault="00375F12" w:rsidP="00974C3F">
            <w:pPr>
              <w:rPr>
                <w:sz w:val="18"/>
                <w:szCs w:val="18"/>
              </w:rPr>
            </w:pPr>
            <w:r w:rsidRPr="00852AD8">
              <w:rPr>
                <w:sz w:val="18"/>
                <w:szCs w:val="18"/>
              </w:rPr>
              <w:t>G</w:t>
            </w:r>
          </w:p>
        </w:tc>
        <w:tc>
          <w:tcPr>
            <w:tcW w:w="3528" w:type="dxa"/>
          </w:tcPr>
          <w:p w14:paraId="2AED718F" w14:textId="77777777" w:rsidR="00375F12" w:rsidRPr="00852AD8" w:rsidRDefault="00375F12" w:rsidP="00974C3F">
            <w:pPr>
              <w:rPr>
                <w:sz w:val="18"/>
                <w:szCs w:val="18"/>
              </w:rPr>
            </w:pPr>
          </w:p>
        </w:tc>
        <w:tc>
          <w:tcPr>
            <w:tcW w:w="3816" w:type="dxa"/>
          </w:tcPr>
          <w:p w14:paraId="722A3DA2" w14:textId="77777777" w:rsidR="00375F12" w:rsidRPr="00852AD8" w:rsidRDefault="00375F12" w:rsidP="00974C3F">
            <w:pPr>
              <w:rPr>
                <w:sz w:val="18"/>
                <w:szCs w:val="18"/>
              </w:rPr>
            </w:pPr>
            <w:r w:rsidRPr="00852AD8">
              <w:rPr>
                <w:sz w:val="18"/>
                <w:szCs w:val="18"/>
              </w:rPr>
              <w:t xml:space="preserve">HVAC Mechanic </w:t>
            </w:r>
          </w:p>
          <w:p w14:paraId="598B6304" w14:textId="77777777" w:rsidR="00375F12" w:rsidRPr="00852AD8" w:rsidRDefault="00375F12" w:rsidP="00974C3F">
            <w:pPr>
              <w:rPr>
                <w:sz w:val="18"/>
                <w:szCs w:val="18"/>
              </w:rPr>
            </w:pPr>
            <w:r w:rsidRPr="00852AD8">
              <w:rPr>
                <w:sz w:val="18"/>
                <w:szCs w:val="18"/>
              </w:rPr>
              <w:t>N</w:t>
            </w:r>
          </w:p>
        </w:tc>
      </w:tr>
      <w:tr w:rsidR="00375F12" w:rsidRPr="00852AD8" w14:paraId="33D2E486" w14:textId="77777777" w:rsidTr="00974C3F">
        <w:tc>
          <w:tcPr>
            <w:tcW w:w="2952" w:type="dxa"/>
          </w:tcPr>
          <w:p w14:paraId="02A2C4C4" w14:textId="77777777" w:rsidR="00375F12" w:rsidRPr="00852AD8" w:rsidRDefault="00375F12" w:rsidP="00974C3F">
            <w:pPr>
              <w:rPr>
                <w:sz w:val="18"/>
                <w:szCs w:val="18"/>
              </w:rPr>
            </w:pPr>
            <w:r w:rsidRPr="00852AD8">
              <w:rPr>
                <w:sz w:val="18"/>
                <w:szCs w:val="18"/>
              </w:rPr>
              <w:t>Stock Clerk -I</w:t>
            </w:r>
          </w:p>
          <w:p w14:paraId="3963427C" w14:textId="77777777" w:rsidR="00375F12" w:rsidRPr="00852AD8" w:rsidRDefault="00375F12" w:rsidP="00974C3F">
            <w:pPr>
              <w:rPr>
                <w:sz w:val="18"/>
                <w:szCs w:val="18"/>
              </w:rPr>
            </w:pPr>
            <w:r w:rsidRPr="00852AD8">
              <w:rPr>
                <w:sz w:val="18"/>
                <w:szCs w:val="18"/>
              </w:rPr>
              <w:t>G</w:t>
            </w:r>
          </w:p>
        </w:tc>
        <w:tc>
          <w:tcPr>
            <w:tcW w:w="3528" w:type="dxa"/>
            <w:tcBorders>
              <w:bottom w:val="single" w:sz="6" w:space="0" w:color="auto"/>
            </w:tcBorders>
          </w:tcPr>
          <w:p w14:paraId="2FFA5A21" w14:textId="77777777" w:rsidR="00375F12" w:rsidRPr="00852AD8" w:rsidRDefault="00375F12" w:rsidP="00974C3F">
            <w:pPr>
              <w:rPr>
                <w:sz w:val="18"/>
                <w:szCs w:val="18"/>
              </w:rPr>
            </w:pPr>
          </w:p>
        </w:tc>
        <w:tc>
          <w:tcPr>
            <w:tcW w:w="3816" w:type="dxa"/>
          </w:tcPr>
          <w:p w14:paraId="32606E9E" w14:textId="77777777" w:rsidR="00375F12" w:rsidRPr="00852AD8" w:rsidRDefault="00375F12" w:rsidP="00974C3F">
            <w:pPr>
              <w:rPr>
                <w:sz w:val="18"/>
                <w:szCs w:val="18"/>
              </w:rPr>
            </w:pPr>
            <w:r w:rsidRPr="00852AD8">
              <w:rPr>
                <w:sz w:val="18"/>
                <w:szCs w:val="18"/>
              </w:rPr>
              <w:t>Maintenance Worker /HVAC – Electrical</w:t>
            </w:r>
          </w:p>
          <w:p w14:paraId="388079F1" w14:textId="77777777" w:rsidR="00375F12" w:rsidRPr="00852AD8" w:rsidRDefault="00375F12" w:rsidP="00974C3F">
            <w:pPr>
              <w:rPr>
                <w:sz w:val="18"/>
                <w:szCs w:val="18"/>
              </w:rPr>
            </w:pPr>
            <w:r w:rsidRPr="00852AD8">
              <w:rPr>
                <w:sz w:val="18"/>
                <w:szCs w:val="18"/>
              </w:rPr>
              <w:t>K</w:t>
            </w:r>
          </w:p>
        </w:tc>
      </w:tr>
      <w:tr w:rsidR="00375F12" w:rsidRPr="00852AD8" w14:paraId="1B40CC69" w14:textId="77777777" w:rsidTr="00974C3F">
        <w:tc>
          <w:tcPr>
            <w:tcW w:w="2952" w:type="dxa"/>
            <w:tcBorders>
              <w:bottom w:val="single" w:sz="6" w:space="0" w:color="auto"/>
            </w:tcBorders>
          </w:tcPr>
          <w:p w14:paraId="3C95B794" w14:textId="77777777" w:rsidR="00375F12" w:rsidRPr="00852AD8" w:rsidRDefault="00375F12" w:rsidP="00974C3F">
            <w:pPr>
              <w:rPr>
                <w:sz w:val="18"/>
                <w:szCs w:val="18"/>
              </w:rPr>
            </w:pPr>
            <w:r w:rsidRPr="00852AD8">
              <w:rPr>
                <w:sz w:val="18"/>
                <w:szCs w:val="18"/>
              </w:rPr>
              <w:t>Delivery Driver</w:t>
            </w:r>
          </w:p>
          <w:p w14:paraId="56B08CDE" w14:textId="77777777" w:rsidR="00375F12" w:rsidRPr="00852AD8" w:rsidRDefault="00375F12" w:rsidP="00974C3F">
            <w:pPr>
              <w:rPr>
                <w:sz w:val="18"/>
                <w:szCs w:val="18"/>
              </w:rPr>
            </w:pPr>
            <w:r w:rsidRPr="00852AD8">
              <w:rPr>
                <w:sz w:val="18"/>
                <w:szCs w:val="18"/>
              </w:rPr>
              <w:t xml:space="preserve">E </w:t>
            </w:r>
          </w:p>
        </w:tc>
        <w:tc>
          <w:tcPr>
            <w:tcW w:w="3528" w:type="dxa"/>
            <w:tcBorders>
              <w:bottom w:val="single" w:sz="6" w:space="0" w:color="auto"/>
            </w:tcBorders>
          </w:tcPr>
          <w:p w14:paraId="4E191443" w14:textId="77777777" w:rsidR="00375F12" w:rsidRPr="00852AD8" w:rsidRDefault="00375F12" w:rsidP="00974C3F">
            <w:pPr>
              <w:rPr>
                <w:sz w:val="18"/>
                <w:szCs w:val="18"/>
              </w:rPr>
            </w:pPr>
          </w:p>
        </w:tc>
        <w:tc>
          <w:tcPr>
            <w:tcW w:w="3816" w:type="dxa"/>
          </w:tcPr>
          <w:p w14:paraId="332B3298" w14:textId="77777777" w:rsidR="00375F12" w:rsidRPr="00852AD8" w:rsidRDefault="00375F12" w:rsidP="00974C3F">
            <w:pPr>
              <w:rPr>
                <w:sz w:val="18"/>
                <w:szCs w:val="18"/>
              </w:rPr>
            </w:pPr>
          </w:p>
        </w:tc>
      </w:tr>
      <w:tr w:rsidR="00375F12" w:rsidRPr="00852AD8" w14:paraId="17D9AA36" w14:textId="77777777" w:rsidTr="00974C3F">
        <w:tc>
          <w:tcPr>
            <w:tcW w:w="2952" w:type="dxa"/>
            <w:tcBorders>
              <w:bottom w:val="single" w:sz="6" w:space="0" w:color="auto"/>
            </w:tcBorders>
          </w:tcPr>
          <w:p w14:paraId="1FEE8DCC" w14:textId="77777777" w:rsidR="00375F12" w:rsidRPr="00852AD8" w:rsidRDefault="00375F12" w:rsidP="00974C3F">
            <w:pPr>
              <w:rPr>
                <w:sz w:val="18"/>
                <w:szCs w:val="18"/>
              </w:rPr>
            </w:pPr>
          </w:p>
        </w:tc>
        <w:tc>
          <w:tcPr>
            <w:tcW w:w="3528" w:type="dxa"/>
            <w:tcBorders>
              <w:bottom w:val="single" w:sz="6" w:space="0" w:color="auto"/>
            </w:tcBorders>
          </w:tcPr>
          <w:p w14:paraId="1DC280AF" w14:textId="77777777" w:rsidR="00375F12" w:rsidRPr="00852AD8" w:rsidRDefault="00375F12" w:rsidP="00974C3F">
            <w:pPr>
              <w:rPr>
                <w:sz w:val="18"/>
                <w:szCs w:val="18"/>
              </w:rPr>
            </w:pPr>
          </w:p>
          <w:p w14:paraId="49CF8E8B" w14:textId="77777777" w:rsidR="00375F12" w:rsidRPr="00852AD8" w:rsidRDefault="00375F12" w:rsidP="00974C3F">
            <w:pPr>
              <w:rPr>
                <w:sz w:val="18"/>
                <w:szCs w:val="18"/>
              </w:rPr>
            </w:pPr>
          </w:p>
        </w:tc>
        <w:tc>
          <w:tcPr>
            <w:tcW w:w="3816" w:type="dxa"/>
          </w:tcPr>
          <w:p w14:paraId="3A9C4396" w14:textId="77777777" w:rsidR="00375F12" w:rsidRPr="00852AD8" w:rsidRDefault="00375F12" w:rsidP="00974C3F">
            <w:pPr>
              <w:rPr>
                <w:sz w:val="18"/>
                <w:szCs w:val="18"/>
              </w:rPr>
            </w:pPr>
          </w:p>
        </w:tc>
      </w:tr>
      <w:tr w:rsidR="00375F12" w:rsidRPr="00852AD8" w14:paraId="5C3F5488" w14:textId="77777777" w:rsidTr="00974C3F">
        <w:tc>
          <w:tcPr>
            <w:tcW w:w="2952" w:type="dxa"/>
            <w:shd w:val="clear" w:color="auto" w:fill="CCCCCC"/>
          </w:tcPr>
          <w:p w14:paraId="14638F7E" w14:textId="77777777" w:rsidR="00375F12" w:rsidRPr="00852AD8" w:rsidRDefault="00375F12" w:rsidP="00974C3F">
            <w:pPr>
              <w:jc w:val="center"/>
              <w:rPr>
                <w:sz w:val="18"/>
                <w:szCs w:val="18"/>
              </w:rPr>
            </w:pPr>
            <w:r w:rsidRPr="00852AD8">
              <w:rPr>
                <w:sz w:val="18"/>
                <w:szCs w:val="18"/>
              </w:rPr>
              <w:t>INSTRUCTIONAL SUPPORT</w:t>
            </w:r>
          </w:p>
          <w:p w14:paraId="4A849F40" w14:textId="77777777" w:rsidR="00375F12" w:rsidRPr="00852AD8" w:rsidRDefault="00375F12" w:rsidP="00974C3F">
            <w:pPr>
              <w:rPr>
                <w:sz w:val="18"/>
                <w:szCs w:val="18"/>
              </w:rPr>
            </w:pPr>
            <w:r w:rsidRPr="00852AD8">
              <w:rPr>
                <w:sz w:val="18"/>
                <w:szCs w:val="18"/>
              </w:rPr>
              <w:t>OTHER    (ATHL)</w:t>
            </w:r>
          </w:p>
        </w:tc>
        <w:tc>
          <w:tcPr>
            <w:tcW w:w="3528" w:type="dxa"/>
            <w:shd w:val="clear" w:color="auto" w:fill="CCCCCC"/>
          </w:tcPr>
          <w:p w14:paraId="5CDE4938" w14:textId="77777777" w:rsidR="00375F12" w:rsidRPr="00852AD8" w:rsidRDefault="00375F12" w:rsidP="00974C3F">
            <w:pPr>
              <w:jc w:val="center"/>
              <w:rPr>
                <w:sz w:val="18"/>
                <w:szCs w:val="18"/>
              </w:rPr>
            </w:pPr>
            <w:r w:rsidRPr="00852AD8">
              <w:rPr>
                <w:sz w:val="18"/>
                <w:szCs w:val="18"/>
              </w:rPr>
              <w:t>Miscellaneous (</w:t>
            </w:r>
            <w:proofErr w:type="spellStart"/>
            <w:r w:rsidRPr="00852AD8">
              <w:rPr>
                <w:sz w:val="18"/>
                <w:szCs w:val="18"/>
              </w:rPr>
              <w:t>stand alone</w:t>
            </w:r>
            <w:proofErr w:type="spellEnd"/>
            <w:r w:rsidRPr="00852AD8">
              <w:rPr>
                <w:sz w:val="18"/>
                <w:szCs w:val="18"/>
              </w:rPr>
              <w:t>)</w:t>
            </w:r>
          </w:p>
          <w:p w14:paraId="56ABC38E" w14:textId="77777777" w:rsidR="00375F12" w:rsidRPr="00852AD8" w:rsidRDefault="00375F12" w:rsidP="00974C3F">
            <w:pPr>
              <w:jc w:val="center"/>
              <w:rPr>
                <w:sz w:val="18"/>
                <w:szCs w:val="18"/>
              </w:rPr>
            </w:pPr>
            <w:r w:rsidRPr="00852AD8">
              <w:rPr>
                <w:sz w:val="18"/>
                <w:szCs w:val="18"/>
              </w:rPr>
              <w:t>(OTHR)</w:t>
            </w:r>
          </w:p>
        </w:tc>
        <w:tc>
          <w:tcPr>
            <w:tcW w:w="3816" w:type="dxa"/>
            <w:tcBorders>
              <w:bottom w:val="single" w:sz="6" w:space="0" w:color="auto"/>
            </w:tcBorders>
            <w:shd w:val="clear" w:color="auto" w:fill="CCCCCC"/>
          </w:tcPr>
          <w:p w14:paraId="167A131A" w14:textId="77777777" w:rsidR="00375F12" w:rsidRPr="00852AD8" w:rsidRDefault="00375F12" w:rsidP="00974C3F">
            <w:pPr>
              <w:jc w:val="center"/>
              <w:rPr>
                <w:sz w:val="18"/>
                <w:szCs w:val="18"/>
              </w:rPr>
            </w:pPr>
            <w:r w:rsidRPr="00852AD8">
              <w:rPr>
                <w:sz w:val="18"/>
                <w:szCs w:val="18"/>
              </w:rPr>
              <w:t>Plumbing</w:t>
            </w:r>
          </w:p>
          <w:p w14:paraId="643B913A" w14:textId="77777777" w:rsidR="00375F12" w:rsidRPr="00852AD8" w:rsidRDefault="00375F12" w:rsidP="00974C3F">
            <w:pPr>
              <w:jc w:val="center"/>
              <w:rPr>
                <w:sz w:val="18"/>
                <w:szCs w:val="18"/>
              </w:rPr>
            </w:pPr>
            <w:r w:rsidRPr="00852AD8">
              <w:rPr>
                <w:sz w:val="18"/>
                <w:szCs w:val="18"/>
              </w:rPr>
              <w:t>(PLUM)</w:t>
            </w:r>
          </w:p>
        </w:tc>
      </w:tr>
      <w:tr w:rsidR="00375F12" w:rsidRPr="00852AD8" w14:paraId="228B1D0A" w14:textId="77777777" w:rsidTr="00974C3F">
        <w:tc>
          <w:tcPr>
            <w:tcW w:w="2952" w:type="dxa"/>
          </w:tcPr>
          <w:p w14:paraId="049AC5EB" w14:textId="77777777" w:rsidR="00375F12" w:rsidRPr="00852AD8" w:rsidRDefault="00375F12" w:rsidP="00974C3F">
            <w:pPr>
              <w:rPr>
                <w:sz w:val="18"/>
                <w:szCs w:val="18"/>
              </w:rPr>
            </w:pPr>
            <w:r w:rsidRPr="00852AD8">
              <w:rPr>
                <w:sz w:val="18"/>
                <w:szCs w:val="18"/>
              </w:rPr>
              <w:t>Athletic Trainer</w:t>
            </w:r>
          </w:p>
          <w:p w14:paraId="40A77A0D" w14:textId="77777777" w:rsidR="00375F12" w:rsidRPr="00852AD8" w:rsidRDefault="00375F12" w:rsidP="00974C3F">
            <w:pPr>
              <w:rPr>
                <w:sz w:val="18"/>
                <w:szCs w:val="18"/>
              </w:rPr>
            </w:pPr>
            <w:r w:rsidRPr="00852AD8">
              <w:rPr>
                <w:sz w:val="18"/>
                <w:szCs w:val="18"/>
              </w:rPr>
              <w:t>P</w:t>
            </w:r>
          </w:p>
        </w:tc>
        <w:tc>
          <w:tcPr>
            <w:tcW w:w="3528" w:type="dxa"/>
          </w:tcPr>
          <w:p w14:paraId="7402089B" w14:textId="77777777" w:rsidR="00375F12" w:rsidRPr="00852AD8" w:rsidRDefault="00375F12" w:rsidP="00974C3F">
            <w:pPr>
              <w:rPr>
                <w:sz w:val="18"/>
                <w:szCs w:val="18"/>
              </w:rPr>
            </w:pPr>
            <w:r w:rsidRPr="00852AD8">
              <w:rPr>
                <w:sz w:val="18"/>
                <w:szCs w:val="18"/>
              </w:rPr>
              <w:t>Machinist</w:t>
            </w:r>
          </w:p>
          <w:p w14:paraId="0D1111E1" w14:textId="77777777" w:rsidR="00375F12" w:rsidRPr="00852AD8" w:rsidRDefault="00375F12" w:rsidP="00974C3F">
            <w:pPr>
              <w:rPr>
                <w:sz w:val="18"/>
                <w:szCs w:val="18"/>
              </w:rPr>
            </w:pPr>
            <w:r w:rsidRPr="00852AD8">
              <w:rPr>
                <w:sz w:val="18"/>
                <w:szCs w:val="18"/>
              </w:rPr>
              <w:t>P</w:t>
            </w:r>
          </w:p>
        </w:tc>
        <w:tc>
          <w:tcPr>
            <w:tcW w:w="3816" w:type="dxa"/>
            <w:shd w:val="clear" w:color="auto" w:fill="auto"/>
          </w:tcPr>
          <w:p w14:paraId="62E7AA0C" w14:textId="77777777" w:rsidR="00375F12" w:rsidRPr="00852AD8" w:rsidRDefault="00375F12" w:rsidP="00974C3F">
            <w:pPr>
              <w:rPr>
                <w:sz w:val="18"/>
                <w:szCs w:val="18"/>
              </w:rPr>
            </w:pPr>
            <w:r w:rsidRPr="00852AD8">
              <w:rPr>
                <w:sz w:val="18"/>
                <w:szCs w:val="18"/>
              </w:rPr>
              <w:t>Plumber -II</w:t>
            </w:r>
          </w:p>
          <w:p w14:paraId="6C7368DF" w14:textId="77777777" w:rsidR="00375F12" w:rsidRPr="00852AD8" w:rsidRDefault="00375F12" w:rsidP="00974C3F">
            <w:pPr>
              <w:rPr>
                <w:sz w:val="18"/>
                <w:szCs w:val="18"/>
              </w:rPr>
            </w:pPr>
            <w:r w:rsidRPr="00852AD8">
              <w:rPr>
                <w:sz w:val="18"/>
                <w:szCs w:val="18"/>
              </w:rPr>
              <w:t>Q</w:t>
            </w:r>
          </w:p>
        </w:tc>
      </w:tr>
      <w:tr w:rsidR="00375F12" w:rsidRPr="00852AD8" w14:paraId="5ED816FC" w14:textId="77777777" w:rsidTr="00974C3F">
        <w:tc>
          <w:tcPr>
            <w:tcW w:w="2952" w:type="dxa"/>
          </w:tcPr>
          <w:p w14:paraId="4DE5BD02" w14:textId="77777777" w:rsidR="00375F12" w:rsidRPr="00852AD8" w:rsidRDefault="00375F12" w:rsidP="00974C3F">
            <w:pPr>
              <w:rPr>
                <w:sz w:val="18"/>
                <w:szCs w:val="18"/>
              </w:rPr>
            </w:pPr>
            <w:r w:rsidRPr="00852AD8">
              <w:rPr>
                <w:sz w:val="18"/>
                <w:szCs w:val="18"/>
              </w:rPr>
              <w:t>Pool Attendant</w:t>
            </w:r>
          </w:p>
          <w:p w14:paraId="0190CE4C" w14:textId="77777777" w:rsidR="00375F12" w:rsidRPr="00852AD8" w:rsidRDefault="00375F12" w:rsidP="00974C3F">
            <w:pPr>
              <w:rPr>
                <w:sz w:val="18"/>
                <w:szCs w:val="18"/>
              </w:rPr>
            </w:pPr>
            <w:r w:rsidRPr="00852AD8">
              <w:rPr>
                <w:sz w:val="18"/>
                <w:szCs w:val="18"/>
              </w:rPr>
              <w:t>C</w:t>
            </w:r>
          </w:p>
        </w:tc>
        <w:tc>
          <w:tcPr>
            <w:tcW w:w="3528" w:type="dxa"/>
          </w:tcPr>
          <w:p w14:paraId="2B46E18C" w14:textId="77777777" w:rsidR="00375F12" w:rsidRPr="00852AD8" w:rsidRDefault="00375F12" w:rsidP="00974C3F">
            <w:pPr>
              <w:rPr>
                <w:sz w:val="18"/>
                <w:szCs w:val="18"/>
              </w:rPr>
            </w:pPr>
            <w:r w:rsidRPr="00852AD8">
              <w:rPr>
                <w:sz w:val="18"/>
                <w:szCs w:val="18"/>
              </w:rPr>
              <w:t>Alarm Maintenance Technician</w:t>
            </w:r>
          </w:p>
          <w:p w14:paraId="59478A95" w14:textId="77777777" w:rsidR="00375F12" w:rsidRPr="00852AD8" w:rsidRDefault="00375F12" w:rsidP="00974C3F">
            <w:pPr>
              <w:rPr>
                <w:sz w:val="18"/>
                <w:szCs w:val="18"/>
              </w:rPr>
            </w:pPr>
            <w:r w:rsidRPr="00852AD8">
              <w:rPr>
                <w:sz w:val="18"/>
                <w:szCs w:val="18"/>
              </w:rPr>
              <w:t>M</w:t>
            </w:r>
          </w:p>
        </w:tc>
        <w:tc>
          <w:tcPr>
            <w:tcW w:w="3816" w:type="dxa"/>
          </w:tcPr>
          <w:p w14:paraId="289C497D" w14:textId="77777777" w:rsidR="00375F12" w:rsidRPr="00852AD8" w:rsidRDefault="00375F12" w:rsidP="00974C3F">
            <w:pPr>
              <w:rPr>
                <w:sz w:val="18"/>
                <w:szCs w:val="18"/>
              </w:rPr>
            </w:pPr>
            <w:r w:rsidRPr="00852AD8">
              <w:rPr>
                <w:sz w:val="18"/>
                <w:szCs w:val="18"/>
              </w:rPr>
              <w:t>Plumber -I</w:t>
            </w:r>
          </w:p>
          <w:p w14:paraId="0EBC09FE" w14:textId="77777777" w:rsidR="00375F12" w:rsidRPr="00852AD8" w:rsidRDefault="00375F12" w:rsidP="00974C3F">
            <w:pPr>
              <w:rPr>
                <w:sz w:val="18"/>
                <w:szCs w:val="18"/>
              </w:rPr>
            </w:pPr>
            <w:r w:rsidRPr="00852AD8">
              <w:rPr>
                <w:sz w:val="18"/>
                <w:szCs w:val="18"/>
              </w:rPr>
              <w:t>N</w:t>
            </w:r>
          </w:p>
        </w:tc>
      </w:tr>
      <w:tr w:rsidR="00375F12" w:rsidRPr="00852AD8" w14:paraId="37BB5420" w14:textId="77777777" w:rsidTr="00974C3F">
        <w:tc>
          <w:tcPr>
            <w:tcW w:w="2952" w:type="dxa"/>
          </w:tcPr>
          <w:p w14:paraId="22F6A6DA" w14:textId="77777777" w:rsidR="00375F12" w:rsidRPr="00852AD8" w:rsidRDefault="00375F12" w:rsidP="00974C3F">
            <w:pPr>
              <w:rPr>
                <w:sz w:val="18"/>
                <w:szCs w:val="18"/>
              </w:rPr>
            </w:pPr>
            <w:r w:rsidRPr="00852AD8">
              <w:rPr>
                <w:sz w:val="18"/>
                <w:szCs w:val="18"/>
              </w:rPr>
              <w:t>Athletic Equipment Attendant</w:t>
            </w:r>
          </w:p>
          <w:p w14:paraId="6B6BC2D9" w14:textId="77777777" w:rsidR="00375F12" w:rsidRPr="00852AD8" w:rsidRDefault="00375F12" w:rsidP="00974C3F">
            <w:pPr>
              <w:rPr>
                <w:sz w:val="18"/>
                <w:szCs w:val="18"/>
              </w:rPr>
            </w:pPr>
            <w:r w:rsidRPr="00852AD8">
              <w:rPr>
                <w:sz w:val="18"/>
                <w:szCs w:val="18"/>
              </w:rPr>
              <w:t>C</w:t>
            </w:r>
          </w:p>
        </w:tc>
        <w:tc>
          <w:tcPr>
            <w:tcW w:w="3528" w:type="dxa"/>
            <w:tcBorders>
              <w:bottom w:val="single" w:sz="6" w:space="0" w:color="auto"/>
            </w:tcBorders>
          </w:tcPr>
          <w:p w14:paraId="201EEDE1" w14:textId="77777777" w:rsidR="00375F12" w:rsidRPr="00852AD8" w:rsidRDefault="00375F12" w:rsidP="00974C3F">
            <w:pPr>
              <w:rPr>
                <w:sz w:val="18"/>
                <w:szCs w:val="18"/>
              </w:rPr>
            </w:pPr>
            <w:r w:rsidRPr="00852AD8">
              <w:rPr>
                <w:sz w:val="18"/>
                <w:szCs w:val="18"/>
              </w:rPr>
              <w:t>Locksmith</w:t>
            </w:r>
          </w:p>
          <w:p w14:paraId="5D988BB5" w14:textId="77777777" w:rsidR="00375F12" w:rsidRPr="00852AD8" w:rsidRDefault="00375F12" w:rsidP="00974C3F">
            <w:pPr>
              <w:rPr>
                <w:sz w:val="18"/>
                <w:szCs w:val="18"/>
              </w:rPr>
            </w:pPr>
            <w:r w:rsidRPr="00852AD8">
              <w:rPr>
                <w:sz w:val="18"/>
                <w:szCs w:val="18"/>
              </w:rPr>
              <w:t>K</w:t>
            </w:r>
          </w:p>
        </w:tc>
        <w:tc>
          <w:tcPr>
            <w:tcW w:w="3816" w:type="dxa"/>
          </w:tcPr>
          <w:p w14:paraId="403476B8" w14:textId="77777777" w:rsidR="00375F12" w:rsidRPr="00852AD8" w:rsidRDefault="00375F12" w:rsidP="00974C3F">
            <w:pPr>
              <w:rPr>
                <w:sz w:val="18"/>
                <w:szCs w:val="18"/>
              </w:rPr>
            </w:pPr>
          </w:p>
        </w:tc>
      </w:tr>
      <w:tr w:rsidR="00375F12" w:rsidRPr="00852AD8" w14:paraId="1EED16CD" w14:textId="77777777" w:rsidTr="00974C3F">
        <w:tc>
          <w:tcPr>
            <w:tcW w:w="2952" w:type="dxa"/>
          </w:tcPr>
          <w:p w14:paraId="28971CF4" w14:textId="77777777" w:rsidR="00375F12" w:rsidRPr="00852AD8" w:rsidRDefault="00375F12" w:rsidP="00974C3F">
            <w:pPr>
              <w:rPr>
                <w:sz w:val="18"/>
                <w:szCs w:val="18"/>
              </w:rPr>
            </w:pPr>
          </w:p>
        </w:tc>
        <w:tc>
          <w:tcPr>
            <w:tcW w:w="3528" w:type="dxa"/>
            <w:shd w:val="clear" w:color="auto" w:fill="auto"/>
          </w:tcPr>
          <w:p w14:paraId="483E8180" w14:textId="77777777" w:rsidR="00375F12" w:rsidRPr="00852AD8" w:rsidRDefault="00375F12" w:rsidP="00974C3F">
            <w:pPr>
              <w:rPr>
                <w:sz w:val="18"/>
                <w:szCs w:val="18"/>
              </w:rPr>
            </w:pPr>
            <w:r w:rsidRPr="00852AD8">
              <w:rPr>
                <w:sz w:val="18"/>
                <w:szCs w:val="18"/>
              </w:rPr>
              <w:t>Theater Technician</w:t>
            </w:r>
          </w:p>
          <w:p w14:paraId="20FAE292" w14:textId="77777777" w:rsidR="00375F12" w:rsidRPr="00852AD8" w:rsidRDefault="00375F12" w:rsidP="00974C3F">
            <w:pPr>
              <w:rPr>
                <w:sz w:val="18"/>
                <w:szCs w:val="18"/>
              </w:rPr>
            </w:pPr>
            <w:r w:rsidRPr="00852AD8">
              <w:rPr>
                <w:sz w:val="18"/>
                <w:szCs w:val="18"/>
              </w:rPr>
              <w:t>K</w:t>
            </w:r>
          </w:p>
        </w:tc>
        <w:tc>
          <w:tcPr>
            <w:tcW w:w="3816" w:type="dxa"/>
            <w:tcBorders>
              <w:bottom w:val="single" w:sz="6" w:space="0" w:color="auto"/>
            </w:tcBorders>
            <w:shd w:val="clear" w:color="auto" w:fill="CCCCCC"/>
          </w:tcPr>
          <w:p w14:paraId="53D2B110" w14:textId="19D5CB79" w:rsidR="00375F12" w:rsidRPr="00852AD8" w:rsidRDefault="00375F12" w:rsidP="00974C3F">
            <w:pPr>
              <w:jc w:val="center"/>
              <w:rPr>
                <w:sz w:val="18"/>
                <w:szCs w:val="18"/>
              </w:rPr>
            </w:pPr>
            <w:r w:rsidRPr="00852AD8">
              <w:rPr>
                <w:sz w:val="18"/>
                <w:szCs w:val="18"/>
              </w:rPr>
              <w:t>Painting/Drywall</w:t>
            </w:r>
          </w:p>
          <w:p w14:paraId="54DF8B3A" w14:textId="77777777" w:rsidR="00375F12" w:rsidRPr="00852AD8" w:rsidRDefault="00375F12" w:rsidP="00974C3F">
            <w:pPr>
              <w:jc w:val="center"/>
              <w:rPr>
                <w:sz w:val="18"/>
                <w:szCs w:val="18"/>
              </w:rPr>
            </w:pPr>
            <w:r w:rsidRPr="00852AD8">
              <w:rPr>
                <w:sz w:val="18"/>
                <w:szCs w:val="18"/>
              </w:rPr>
              <w:t>(P&amp;DW)</w:t>
            </w:r>
          </w:p>
        </w:tc>
      </w:tr>
      <w:tr w:rsidR="00375F12" w:rsidRPr="00852AD8" w14:paraId="4D074A70" w14:textId="77777777" w:rsidTr="00974C3F">
        <w:tc>
          <w:tcPr>
            <w:tcW w:w="2952" w:type="dxa"/>
          </w:tcPr>
          <w:p w14:paraId="08906B13" w14:textId="77777777" w:rsidR="00375F12" w:rsidRPr="00852AD8" w:rsidRDefault="00375F12" w:rsidP="00974C3F">
            <w:pPr>
              <w:rPr>
                <w:sz w:val="18"/>
                <w:szCs w:val="18"/>
              </w:rPr>
            </w:pPr>
          </w:p>
        </w:tc>
        <w:tc>
          <w:tcPr>
            <w:tcW w:w="3528" w:type="dxa"/>
            <w:shd w:val="clear" w:color="auto" w:fill="auto"/>
          </w:tcPr>
          <w:p w14:paraId="27687F03" w14:textId="77777777" w:rsidR="00375F12" w:rsidRPr="00852AD8" w:rsidRDefault="00375F12" w:rsidP="00974C3F">
            <w:pPr>
              <w:rPr>
                <w:sz w:val="18"/>
                <w:szCs w:val="18"/>
              </w:rPr>
            </w:pPr>
          </w:p>
          <w:p w14:paraId="6EDD5806" w14:textId="77777777" w:rsidR="00375F12" w:rsidRPr="00852AD8" w:rsidRDefault="00375F12" w:rsidP="00974C3F">
            <w:pPr>
              <w:rPr>
                <w:sz w:val="18"/>
                <w:szCs w:val="18"/>
              </w:rPr>
            </w:pPr>
          </w:p>
        </w:tc>
        <w:tc>
          <w:tcPr>
            <w:tcW w:w="3816" w:type="dxa"/>
            <w:shd w:val="clear" w:color="auto" w:fill="auto"/>
          </w:tcPr>
          <w:p w14:paraId="3C86D863" w14:textId="77777777" w:rsidR="00375F12" w:rsidRPr="00852AD8" w:rsidRDefault="00375F12" w:rsidP="00974C3F">
            <w:pPr>
              <w:rPr>
                <w:sz w:val="18"/>
                <w:szCs w:val="18"/>
              </w:rPr>
            </w:pPr>
            <w:r w:rsidRPr="00852AD8">
              <w:rPr>
                <w:sz w:val="18"/>
                <w:szCs w:val="18"/>
              </w:rPr>
              <w:t>Painter -II</w:t>
            </w:r>
          </w:p>
          <w:p w14:paraId="1C2831B2" w14:textId="77777777" w:rsidR="00375F12" w:rsidRPr="00852AD8" w:rsidRDefault="00375F12" w:rsidP="00974C3F">
            <w:pPr>
              <w:rPr>
                <w:sz w:val="18"/>
                <w:szCs w:val="18"/>
              </w:rPr>
            </w:pPr>
            <w:r w:rsidRPr="00852AD8">
              <w:rPr>
                <w:sz w:val="18"/>
                <w:szCs w:val="18"/>
              </w:rPr>
              <w:t>N</w:t>
            </w:r>
          </w:p>
        </w:tc>
      </w:tr>
      <w:tr w:rsidR="00375F12" w14:paraId="14DF970C" w14:textId="77777777" w:rsidTr="00974C3F">
        <w:tc>
          <w:tcPr>
            <w:tcW w:w="2952" w:type="dxa"/>
          </w:tcPr>
          <w:p w14:paraId="2BBF7D2F" w14:textId="77777777" w:rsidR="00375F12" w:rsidRPr="00852AD8" w:rsidRDefault="00375F12" w:rsidP="00974C3F">
            <w:pPr>
              <w:rPr>
                <w:sz w:val="18"/>
                <w:szCs w:val="18"/>
              </w:rPr>
            </w:pPr>
          </w:p>
        </w:tc>
        <w:tc>
          <w:tcPr>
            <w:tcW w:w="3528" w:type="dxa"/>
            <w:shd w:val="clear" w:color="auto" w:fill="auto"/>
          </w:tcPr>
          <w:p w14:paraId="6C324D63" w14:textId="77777777" w:rsidR="00375F12" w:rsidRPr="00852AD8" w:rsidRDefault="00375F12" w:rsidP="00974C3F">
            <w:pPr>
              <w:rPr>
                <w:sz w:val="18"/>
                <w:szCs w:val="18"/>
              </w:rPr>
            </w:pPr>
          </w:p>
          <w:p w14:paraId="60CFBC95" w14:textId="77777777" w:rsidR="00375F12" w:rsidRPr="00852AD8" w:rsidRDefault="00375F12" w:rsidP="00974C3F">
            <w:pPr>
              <w:rPr>
                <w:sz w:val="18"/>
                <w:szCs w:val="18"/>
              </w:rPr>
            </w:pPr>
          </w:p>
        </w:tc>
        <w:tc>
          <w:tcPr>
            <w:tcW w:w="3816" w:type="dxa"/>
            <w:shd w:val="clear" w:color="auto" w:fill="auto"/>
          </w:tcPr>
          <w:p w14:paraId="1C829671" w14:textId="77777777" w:rsidR="00375F12" w:rsidRPr="00852AD8" w:rsidRDefault="00375F12" w:rsidP="00974C3F">
            <w:pPr>
              <w:rPr>
                <w:sz w:val="18"/>
                <w:szCs w:val="18"/>
              </w:rPr>
            </w:pPr>
            <w:r w:rsidRPr="00852AD8">
              <w:rPr>
                <w:sz w:val="18"/>
                <w:szCs w:val="18"/>
              </w:rPr>
              <w:t>Painter -I</w:t>
            </w:r>
          </w:p>
          <w:p w14:paraId="58D23F9F" w14:textId="77777777" w:rsidR="00375F12" w:rsidRDefault="00375F12" w:rsidP="00974C3F">
            <w:pPr>
              <w:rPr>
                <w:sz w:val="18"/>
                <w:szCs w:val="18"/>
              </w:rPr>
            </w:pPr>
            <w:r w:rsidRPr="00852AD8">
              <w:rPr>
                <w:sz w:val="18"/>
                <w:szCs w:val="18"/>
              </w:rPr>
              <w:t>K</w:t>
            </w:r>
          </w:p>
        </w:tc>
      </w:tr>
      <w:tr w:rsidR="00375F12" w14:paraId="138C6588" w14:textId="77777777" w:rsidTr="00974C3F">
        <w:tc>
          <w:tcPr>
            <w:tcW w:w="2952" w:type="dxa"/>
          </w:tcPr>
          <w:p w14:paraId="60B26A7E" w14:textId="77777777" w:rsidR="00375F12" w:rsidRDefault="00375F12" w:rsidP="00974C3F">
            <w:pPr>
              <w:rPr>
                <w:sz w:val="18"/>
                <w:szCs w:val="18"/>
              </w:rPr>
            </w:pPr>
          </w:p>
        </w:tc>
        <w:tc>
          <w:tcPr>
            <w:tcW w:w="3528" w:type="dxa"/>
            <w:shd w:val="clear" w:color="auto" w:fill="auto"/>
          </w:tcPr>
          <w:p w14:paraId="37AC5A63" w14:textId="77777777" w:rsidR="00375F12" w:rsidRDefault="00375F12" w:rsidP="00974C3F">
            <w:pPr>
              <w:rPr>
                <w:sz w:val="18"/>
                <w:szCs w:val="18"/>
              </w:rPr>
            </w:pPr>
          </w:p>
          <w:p w14:paraId="6A14500B" w14:textId="77777777" w:rsidR="00375F12" w:rsidRDefault="00375F12" w:rsidP="00974C3F">
            <w:pPr>
              <w:rPr>
                <w:sz w:val="18"/>
                <w:szCs w:val="18"/>
              </w:rPr>
            </w:pPr>
          </w:p>
        </w:tc>
        <w:tc>
          <w:tcPr>
            <w:tcW w:w="3816" w:type="dxa"/>
          </w:tcPr>
          <w:p w14:paraId="284FAC29" w14:textId="77777777" w:rsidR="00375F12" w:rsidRDefault="00375F12" w:rsidP="00974C3F">
            <w:pPr>
              <w:rPr>
                <w:sz w:val="18"/>
                <w:szCs w:val="18"/>
              </w:rPr>
            </w:pPr>
          </w:p>
        </w:tc>
      </w:tr>
    </w:tbl>
    <w:p w14:paraId="0C1FD492" w14:textId="77777777" w:rsidR="00375F12" w:rsidRDefault="00375F12" w:rsidP="00375F12">
      <w:pPr>
        <w:suppressAutoHyphens/>
      </w:pPr>
    </w:p>
    <w:p w14:paraId="7B9C0D4A" w14:textId="77777777" w:rsidR="00375F12" w:rsidRPr="00375F12" w:rsidRDefault="00375F12" w:rsidP="00375F12">
      <w:pPr>
        <w:pStyle w:val="BodyTextIndent"/>
        <w:ind w:left="0" w:firstLine="0"/>
      </w:pPr>
    </w:p>
    <w:sectPr w:rsidR="00375F12" w:rsidRPr="00375F12" w:rsidSect="00D44462">
      <w:headerReference w:type="even" r:id="rId20"/>
      <w:headerReference w:type="default" r:id="rId21"/>
      <w:headerReference w:type="first" r:id="rId22"/>
      <w:endnotePr>
        <w:numFmt w:val="decimal"/>
      </w:endnotePr>
      <w:pgSz w:w="12240" w:h="15840" w:code="1"/>
      <w:pgMar w:top="720"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3BB6A" w14:textId="77777777" w:rsidR="000E5B8C" w:rsidRDefault="000E5B8C">
      <w:pPr>
        <w:spacing w:line="20" w:lineRule="exact"/>
      </w:pPr>
    </w:p>
  </w:endnote>
  <w:endnote w:type="continuationSeparator" w:id="0">
    <w:p w14:paraId="2F106532" w14:textId="77777777" w:rsidR="000E5B8C" w:rsidRDefault="000E5B8C">
      <w:r>
        <w:t xml:space="preserve"> </w:t>
      </w:r>
    </w:p>
  </w:endnote>
  <w:endnote w:type="continuationNotice" w:id="1">
    <w:p w14:paraId="60197B39" w14:textId="77777777" w:rsidR="000E5B8C" w:rsidRDefault="000E5B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2A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notTrueType/>
    <w:pitch w:val="default"/>
  </w:font>
  <w:font w:name="MS Sans Serif">
    <w:altName w:val="Arial"/>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37A9" w14:textId="77777777" w:rsidR="00831C95" w:rsidRDefault="0083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034383"/>
      <w:docPartObj>
        <w:docPartGallery w:val="Page Numbers (Bottom of Page)"/>
        <w:docPartUnique/>
      </w:docPartObj>
    </w:sdtPr>
    <w:sdtEndPr>
      <w:rPr>
        <w:noProof/>
      </w:rPr>
    </w:sdtEndPr>
    <w:sdtContent>
      <w:p w14:paraId="6CA415B7" w14:textId="4C59CC4A" w:rsidR="00831C95" w:rsidRDefault="00831C95">
        <w:pPr>
          <w:pStyle w:val="Footer"/>
          <w:jc w:val="right"/>
        </w:pPr>
        <w:r>
          <w:fldChar w:fldCharType="begin"/>
        </w:r>
        <w:r>
          <w:instrText xml:space="preserve"> PAGE   \* MERGEFORMAT </w:instrText>
        </w:r>
        <w:r>
          <w:fldChar w:fldCharType="separate"/>
        </w:r>
        <w:r w:rsidR="00CB360B">
          <w:rPr>
            <w:noProof/>
          </w:rPr>
          <w:t>i</w:t>
        </w:r>
        <w:r>
          <w:rPr>
            <w:noProof/>
          </w:rPr>
          <w:fldChar w:fldCharType="end"/>
        </w:r>
      </w:p>
    </w:sdtContent>
  </w:sdt>
  <w:p w14:paraId="533BC8C8" w14:textId="66BC9B70" w:rsidR="00831C95" w:rsidRDefault="00831C95" w:rsidP="00A943BE">
    <w:pPr>
      <w:tabs>
        <w:tab w:val="right" w:pos="9360"/>
      </w:tabs>
      <w:suppressAutoHyphen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F0E0" w14:textId="77777777" w:rsidR="00831C95" w:rsidRDefault="0083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11B69" w14:textId="77777777" w:rsidR="000E5B8C" w:rsidRDefault="000E5B8C">
      <w:r>
        <w:separator/>
      </w:r>
    </w:p>
  </w:footnote>
  <w:footnote w:type="continuationSeparator" w:id="0">
    <w:p w14:paraId="0511A4D3" w14:textId="77777777" w:rsidR="000E5B8C" w:rsidRDefault="000E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1B13" w14:textId="7E4860BA" w:rsidR="00831C95" w:rsidRDefault="0083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8F14" w14:textId="39B3B8F4" w:rsidR="00831C95" w:rsidRDefault="00831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189E" w14:textId="4EC1DD01" w:rsidR="00831C95" w:rsidRDefault="00831C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3C99" w14:textId="183DA94A" w:rsidR="00831C95" w:rsidRDefault="00831C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2ADD" w14:textId="10942805" w:rsidR="00831C95" w:rsidRDefault="00831C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8FA8" w14:textId="3ECB4C5F" w:rsidR="00831C95" w:rsidRDefault="00831C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6896" w14:textId="2BD41ED3" w:rsidR="00831C95" w:rsidRDefault="00831C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D6C5" w14:textId="03AF5488" w:rsidR="00831C95" w:rsidRDefault="00831C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637F" w14:textId="1ECFFAC5" w:rsidR="00831C95" w:rsidRDefault="0083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E218D"/>
    <w:multiLevelType w:val="multilevel"/>
    <w:tmpl w:val="B3FC8342"/>
    <w:lvl w:ilvl="0">
      <w:start w:val="1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45613F"/>
    <w:multiLevelType w:val="hybridMultilevel"/>
    <w:tmpl w:val="452E6D3A"/>
    <w:lvl w:ilvl="0" w:tplc="60DC2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9431AC"/>
    <w:multiLevelType w:val="hybridMultilevel"/>
    <w:tmpl w:val="4CBAF36C"/>
    <w:lvl w:ilvl="0" w:tplc="F76A64D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756E68"/>
    <w:multiLevelType w:val="multilevel"/>
    <w:tmpl w:val="C28E5070"/>
    <w:lvl w:ilvl="0">
      <w:start w:val="17"/>
      <w:numFmt w:val="decimal"/>
      <w:lvlText w:val="%1"/>
      <w:lvlJc w:val="left"/>
      <w:pPr>
        <w:tabs>
          <w:tab w:val="num" w:pos="720"/>
        </w:tabs>
        <w:ind w:left="720" w:hanging="720"/>
      </w:pPr>
      <w:rPr>
        <w:rFonts w:hint="default"/>
        <w:u w:val="none"/>
      </w:rPr>
    </w:lvl>
    <w:lvl w:ilvl="1">
      <w:start w:val="10"/>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09BE7032"/>
    <w:multiLevelType w:val="hybridMultilevel"/>
    <w:tmpl w:val="75ACA4C2"/>
    <w:lvl w:ilvl="0" w:tplc="582AB80C">
      <w:start w:val="2"/>
      <w:numFmt w:val="lowerLetter"/>
      <w:lvlText w:val="%1."/>
      <w:lvlJc w:val="left"/>
      <w:pPr>
        <w:tabs>
          <w:tab w:val="num" w:pos="1440"/>
        </w:tabs>
        <w:ind w:left="1440" w:hanging="360"/>
      </w:pPr>
      <w:rPr>
        <w:rFonts w:hint="default"/>
        <w:u w:val="none"/>
      </w:rPr>
    </w:lvl>
    <w:lvl w:ilvl="1" w:tplc="A2041F2C">
      <w:start w:val="1"/>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F804B9A"/>
    <w:multiLevelType w:val="singleLevel"/>
    <w:tmpl w:val="2F44CE8A"/>
    <w:lvl w:ilvl="0">
      <w:start w:val="1"/>
      <w:numFmt w:val="decimal"/>
      <w:lvlText w:val="%1."/>
      <w:lvlJc w:val="left"/>
      <w:pPr>
        <w:tabs>
          <w:tab w:val="num" w:pos="1080"/>
        </w:tabs>
        <w:ind w:left="1080" w:hanging="360"/>
      </w:pPr>
      <w:rPr>
        <w:rFonts w:hint="default"/>
      </w:rPr>
    </w:lvl>
  </w:abstractNum>
  <w:abstractNum w:abstractNumId="7" w15:restartNumberingAfterBreak="0">
    <w:nsid w:val="101D605D"/>
    <w:multiLevelType w:val="multilevel"/>
    <w:tmpl w:val="5258752C"/>
    <w:lvl w:ilvl="0">
      <w:start w:val="7"/>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8" w15:restartNumberingAfterBreak="0">
    <w:nsid w:val="16D05F72"/>
    <w:multiLevelType w:val="multilevel"/>
    <w:tmpl w:val="CE263EB6"/>
    <w:lvl w:ilvl="0">
      <w:start w:val="8"/>
      <w:numFmt w:val="decimal"/>
      <w:lvlText w:val="%1"/>
      <w:lvlJc w:val="left"/>
      <w:pPr>
        <w:tabs>
          <w:tab w:val="num" w:pos="630"/>
        </w:tabs>
        <w:ind w:left="630" w:hanging="630"/>
      </w:pPr>
      <w:rPr>
        <w:rFonts w:hint="default"/>
        <w:u w:val="none"/>
      </w:rPr>
    </w:lvl>
    <w:lvl w:ilvl="1">
      <w:start w:val="1"/>
      <w:numFmt w:val="decimal"/>
      <w:lvlText w:val="%1.%2"/>
      <w:lvlJc w:val="left"/>
      <w:pPr>
        <w:tabs>
          <w:tab w:val="num" w:pos="990"/>
        </w:tabs>
        <w:ind w:left="990" w:hanging="630"/>
      </w:pPr>
      <w:rPr>
        <w:rFonts w:hint="default"/>
        <w:u w:val="none"/>
      </w:rPr>
    </w:lvl>
    <w:lvl w:ilvl="2">
      <w:start w:val="7"/>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15:restartNumberingAfterBreak="0">
    <w:nsid w:val="20366229"/>
    <w:multiLevelType w:val="multilevel"/>
    <w:tmpl w:val="22C8D044"/>
    <w:lvl w:ilvl="0">
      <w:start w:val="13"/>
      <w:numFmt w:val="decimal"/>
      <w:lvlText w:val="%1"/>
      <w:lvlJc w:val="left"/>
      <w:pPr>
        <w:ind w:left="600" w:hanging="600"/>
      </w:pPr>
      <w:rPr>
        <w:rFonts w:hint="default"/>
        <w:u w:val="single"/>
      </w:rPr>
    </w:lvl>
    <w:lvl w:ilvl="1">
      <w:start w:val="4"/>
      <w:numFmt w:val="decimal"/>
      <w:lvlText w:val="%1.%2"/>
      <w:lvlJc w:val="left"/>
      <w:pPr>
        <w:ind w:left="960" w:hanging="600"/>
      </w:pPr>
      <w:rPr>
        <w:rFonts w:hint="default"/>
        <w:u w:val="single"/>
      </w:rPr>
    </w:lvl>
    <w:lvl w:ilvl="2">
      <w:start w:val="4"/>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0" w15:restartNumberingAfterBreak="0">
    <w:nsid w:val="23110F08"/>
    <w:multiLevelType w:val="multilevel"/>
    <w:tmpl w:val="D2F4505C"/>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759D8"/>
    <w:multiLevelType w:val="hybridMultilevel"/>
    <w:tmpl w:val="D954F374"/>
    <w:lvl w:ilvl="0" w:tplc="C44AD4DE">
      <w:start w:val="9"/>
      <w:numFmt w:val="lowerLetter"/>
      <w:lvlText w:val="%1."/>
      <w:lvlJc w:val="left"/>
      <w:pPr>
        <w:tabs>
          <w:tab w:val="num" w:pos="2160"/>
        </w:tabs>
        <w:ind w:left="2160" w:hanging="360"/>
      </w:pPr>
      <w:rPr>
        <w:rFonts w:hint="default"/>
      </w:rPr>
    </w:lvl>
    <w:lvl w:ilvl="1" w:tplc="45649ADA">
      <w:start w:val="2"/>
      <w:numFmt w:val="lowerRoman"/>
      <w:lvlText w:val="%2."/>
      <w:lvlJc w:val="left"/>
      <w:pPr>
        <w:tabs>
          <w:tab w:val="num" w:pos="2520"/>
        </w:tabs>
        <w:ind w:left="2520" w:hanging="720"/>
      </w:pPr>
      <w:rPr>
        <w:rFonts w:hint="default"/>
        <w:color w:val="auto"/>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249C3C93"/>
    <w:multiLevelType w:val="hybridMultilevel"/>
    <w:tmpl w:val="0FF6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00369"/>
    <w:multiLevelType w:val="hybridMultilevel"/>
    <w:tmpl w:val="11A8C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A324FA"/>
    <w:multiLevelType w:val="hybridMultilevel"/>
    <w:tmpl w:val="8D4628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16E7556"/>
    <w:multiLevelType w:val="multilevel"/>
    <w:tmpl w:val="866C6B02"/>
    <w:lvl w:ilvl="0">
      <w:start w:val="11"/>
      <w:numFmt w:val="decimal"/>
      <w:lvlText w:val="%1"/>
      <w:lvlJc w:val="left"/>
      <w:pPr>
        <w:tabs>
          <w:tab w:val="num" w:pos="720"/>
        </w:tabs>
        <w:ind w:left="720" w:hanging="720"/>
      </w:pPr>
      <w:rPr>
        <w:rFonts w:hint="default"/>
        <w:u w:val="none"/>
      </w:rPr>
    </w:lvl>
    <w:lvl w:ilvl="1">
      <w:start w:val="1"/>
      <w:numFmt w:val="decimal"/>
      <w:lvlText w:val="%1.%2"/>
      <w:lvlJc w:val="left"/>
      <w:pPr>
        <w:tabs>
          <w:tab w:val="num" w:pos="1080"/>
        </w:tabs>
        <w:ind w:left="1080" w:hanging="720"/>
      </w:pPr>
      <w:rPr>
        <w:rFonts w:hint="default"/>
        <w:u w:val="none"/>
      </w:rPr>
    </w:lvl>
    <w:lvl w:ilvl="2">
      <w:start w:val="4"/>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6" w15:restartNumberingAfterBreak="0">
    <w:nsid w:val="35D97F82"/>
    <w:multiLevelType w:val="singleLevel"/>
    <w:tmpl w:val="D14A9DFA"/>
    <w:lvl w:ilvl="0">
      <w:start w:val="1"/>
      <w:numFmt w:val="decimal"/>
      <w:lvlText w:val="%1."/>
      <w:lvlJc w:val="left"/>
      <w:pPr>
        <w:tabs>
          <w:tab w:val="num" w:pos="1080"/>
        </w:tabs>
        <w:ind w:left="1080" w:hanging="360"/>
      </w:pPr>
      <w:rPr>
        <w:rFonts w:hint="default"/>
      </w:rPr>
    </w:lvl>
  </w:abstractNum>
  <w:abstractNum w:abstractNumId="17" w15:restartNumberingAfterBreak="0">
    <w:nsid w:val="37B30305"/>
    <w:multiLevelType w:val="multilevel"/>
    <w:tmpl w:val="22C8D044"/>
    <w:lvl w:ilvl="0">
      <w:start w:val="13"/>
      <w:numFmt w:val="decimal"/>
      <w:lvlText w:val="%1"/>
      <w:lvlJc w:val="left"/>
      <w:pPr>
        <w:ind w:left="600" w:hanging="600"/>
      </w:pPr>
      <w:rPr>
        <w:rFonts w:hint="default"/>
        <w:u w:val="single"/>
      </w:rPr>
    </w:lvl>
    <w:lvl w:ilvl="1">
      <w:start w:val="4"/>
      <w:numFmt w:val="decimal"/>
      <w:lvlText w:val="%1.%2"/>
      <w:lvlJc w:val="left"/>
      <w:pPr>
        <w:ind w:left="960" w:hanging="600"/>
      </w:pPr>
      <w:rPr>
        <w:rFonts w:hint="default"/>
        <w:u w:val="single"/>
      </w:rPr>
    </w:lvl>
    <w:lvl w:ilvl="2">
      <w:start w:val="4"/>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15:restartNumberingAfterBreak="0">
    <w:nsid w:val="42CE0CDD"/>
    <w:multiLevelType w:val="multilevel"/>
    <w:tmpl w:val="6AF6D11C"/>
    <w:lvl w:ilvl="0">
      <w:start w:val="6"/>
      <w:numFmt w:val="decimal"/>
      <w:lvlText w:val="%1"/>
      <w:lvlJc w:val="left"/>
      <w:pPr>
        <w:ind w:left="660" w:hanging="660"/>
      </w:pPr>
      <w:rPr>
        <w:rFonts w:hint="default"/>
      </w:rPr>
    </w:lvl>
    <w:lvl w:ilvl="1">
      <w:start w:val="23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C77EE8"/>
    <w:multiLevelType w:val="singleLevel"/>
    <w:tmpl w:val="E2BC0808"/>
    <w:lvl w:ilvl="0">
      <w:start w:val="1"/>
      <w:numFmt w:val="decimal"/>
      <w:lvlText w:val="%1."/>
      <w:lvlJc w:val="left"/>
      <w:pPr>
        <w:tabs>
          <w:tab w:val="num" w:pos="1080"/>
        </w:tabs>
        <w:ind w:left="1080" w:hanging="360"/>
      </w:pPr>
      <w:rPr>
        <w:rFonts w:hint="default"/>
      </w:rPr>
    </w:lvl>
  </w:abstractNum>
  <w:abstractNum w:abstractNumId="20" w15:restartNumberingAfterBreak="0">
    <w:nsid w:val="43E3229D"/>
    <w:multiLevelType w:val="multilevel"/>
    <w:tmpl w:val="15D26726"/>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5CC6A63"/>
    <w:multiLevelType w:val="multilevel"/>
    <w:tmpl w:val="AD062D20"/>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strike w:val="0"/>
        <w:color w:val="000000" w:themeColor="text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82A3D8A"/>
    <w:multiLevelType w:val="multilevel"/>
    <w:tmpl w:val="2C785C38"/>
    <w:lvl w:ilvl="0">
      <w:start w:val="5"/>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F1281"/>
    <w:multiLevelType w:val="multilevel"/>
    <w:tmpl w:val="FEFA83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strike/>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0AA53E6"/>
    <w:multiLevelType w:val="singleLevel"/>
    <w:tmpl w:val="BC941694"/>
    <w:lvl w:ilvl="0">
      <w:start w:val="4"/>
      <w:numFmt w:val="decimal"/>
      <w:lvlText w:val="%1."/>
      <w:lvlJc w:val="left"/>
      <w:pPr>
        <w:tabs>
          <w:tab w:val="num" w:pos="1800"/>
        </w:tabs>
        <w:ind w:left="1800" w:hanging="360"/>
      </w:pPr>
      <w:rPr>
        <w:rFonts w:hint="default"/>
      </w:rPr>
    </w:lvl>
  </w:abstractNum>
  <w:abstractNum w:abstractNumId="25" w15:restartNumberingAfterBreak="0">
    <w:nsid w:val="54977B1B"/>
    <w:multiLevelType w:val="multilevel"/>
    <w:tmpl w:val="2E28FB78"/>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5764A36"/>
    <w:multiLevelType w:val="multilevel"/>
    <w:tmpl w:val="B50ACEFE"/>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A78030B"/>
    <w:multiLevelType w:val="multilevel"/>
    <w:tmpl w:val="1EB20122"/>
    <w:lvl w:ilvl="0">
      <w:start w:val="6"/>
      <w:numFmt w:val="decimal"/>
      <w:lvlText w:val="%1"/>
      <w:lvlJc w:val="left"/>
      <w:pPr>
        <w:ind w:left="420" w:hanging="420"/>
      </w:pPr>
      <w:rPr>
        <w:rFonts w:hint="default"/>
        <w:color w:val="auto"/>
        <w:u w:val="single"/>
      </w:rPr>
    </w:lvl>
    <w:lvl w:ilvl="1">
      <w:start w:val="25"/>
      <w:numFmt w:val="decimal"/>
      <w:lvlText w:val="%1.%2"/>
      <w:lvlJc w:val="left"/>
      <w:pPr>
        <w:ind w:left="420" w:hanging="42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28" w15:restartNumberingAfterBreak="0">
    <w:nsid w:val="5AFB2699"/>
    <w:multiLevelType w:val="singleLevel"/>
    <w:tmpl w:val="FE721650"/>
    <w:lvl w:ilvl="0">
      <w:start w:val="1"/>
      <w:numFmt w:val="decimal"/>
      <w:lvlText w:val="%1."/>
      <w:lvlJc w:val="left"/>
      <w:pPr>
        <w:tabs>
          <w:tab w:val="num" w:pos="1815"/>
        </w:tabs>
        <w:ind w:left="1815" w:hanging="375"/>
      </w:pPr>
      <w:rPr>
        <w:rFonts w:hint="default"/>
      </w:rPr>
    </w:lvl>
  </w:abstractNum>
  <w:abstractNum w:abstractNumId="29" w15:restartNumberingAfterBreak="0">
    <w:nsid w:val="5BC6739F"/>
    <w:multiLevelType w:val="singleLevel"/>
    <w:tmpl w:val="FC0AB5B2"/>
    <w:lvl w:ilvl="0">
      <w:start w:val="1"/>
      <w:numFmt w:val="decimal"/>
      <w:lvlText w:val="%1."/>
      <w:lvlJc w:val="left"/>
      <w:pPr>
        <w:tabs>
          <w:tab w:val="num" w:pos="1080"/>
        </w:tabs>
        <w:ind w:left="1080" w:hanging="360"/>
      </w:pPr>
      <w:rPr>
        <w:rFonts w:hint="default"/>
      </w:rPr>
    </w:lvl>
  </w:abstractNum>
  <w:abstractNum w:abstractNumId="30" w15:restartNumberingAfterBreak="0">
    <w:nsid w:val="5C382D18"/>
    <w:multiLevelType w:val="multilevel"/>
    <w:tmpl w:val="6064729C"/>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33968"/>
    <w:multiLevelType w:val="multilevel"/>
    <w:tmpl w:val="9482C23C"/>
    <w:lvl w:ilvl="0">
      <w:start w:val="19"/>
      <w:numFmt w:val="decimal"/>
      <w:lvlText w:val="%1"/>
      <w:lvlJc w:val="left"/>
      <w:pPr>
        <w:tabs>
          <w:tab w:val="num" w:pos="600"/>
        </w:tabs>
        <w:ind w:left="600" w:hanging="600"/>
      </w:pPr>
      <w:rPr>
        <w:rFonts w:hint="default"/>
      </w:rPr>
    </w:lvl>
    <w:lvl w:ilvl="1">
      <w:start w:val="5"/>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FF0506B"/>
    <w:multiLevelType w:val="multilevel"/>
    <w:tmpl w:val="BAAAA85E"/>
    <w:lvl w:ilvl="0">
      <w:start w:val="2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3" w15:restartNumberingAfterBreak="0">
    <w:nsid w:val="6082158C"/>
    <w:multiLevelType w:val="multilevel"/>
    <w:tmpl w:val="8B3AC4D2"/>
    <w:lvl w:ilvl="0">
      <w:start w:val="2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F95C5A"/>
    <w:multiLevelType w:val="multilevel"/>
    <w:tmpl w:val="CDFAA73E"/>
    <w:lvl w:ilvl="0">
      <w:start w:val="2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46378FB"/>
    <w:multiLevelType w:val="hybridMultilevel"/>
    <w:tmpl w:val="CD805968"/>
    <w:lvl w:ilvl="0" w:tplc="3626AE00">
      <w:numFmt w:val="bullet"/>
      <w:lvlText w:val=""/>
      <w:lvlJc w:val="left"/>
      <w:pPr>
        <w:tabs>
          <w:tab w:val="num" w:pos="1800"/>
        </w:tabs>
        <w:ind w:left="1800" w:hanging="360"/>
      </w:pPr>
      <w:rPr>
        <w:rFonts w:ascii="Symbol" w:eastAsia="Times"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49B503C"/>
    <w:multiLevelType w:val="multilevel"/>
    <w:tmpl w:val="B50ACEFE"/>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9FF19FE"/>
    <w:multiLevelType w:val="multilevel"/>
    <w:tmpl w:val="D1367E36"/>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CAC4D26"/>
    <w:multiLevelType w:val="multilevel"/>
    <w:tmpl w:val="F1584336"/>
    <w:lvl w:ilvl="0">
      <w:start w:val="1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D291316"/>
    <w:multiLevelType w:val="multilevel"/>
    <w:tmpl w:val="DA00ED2C"/>
    <w:lvl w:ilvl="0">
      <w:start w:val="2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1710"/>
        </w:tabs>
        <w:ind w:left="1710" w:hanging="720"/>
      </w:pPr>
      <w:rPr>
        <w:rFonts w:hint="default"/>
        <w:color w:val="auto"/>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0" w15:restartNumberingAfterBreak="0">
    <w:nsid w:val="701A6079"/>
    <w:multiLevelType w:val="hybridMultilevel"/>
    <w:tmpl w:val="DFA4556C"/>
    <w:lvl w:ilvl="0" w:tplc="3BB4F89A">
      <w:start w:val="8"/>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0594D90"/>
    <w:multiLevelType w:val="hybridMultilevel"/>
    <w:tmpl w:val="9C3C38B2"/>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2" w15:restartNumberingAfterBreak="0">
    <w:nsid w:val="72771E56"/>
    <w:multiLevelType w:val="multilevel"/>
    <w:tmpl w:val="CB3AF4CC"/>
    <w:lvl w:ilvl="0">
      <w:start w:val="16"/>
      <w:numFmt w:val="decimal"/>
      <w:lvlText w:val="%1"/>
      <w:lvlJc w:val="left"/>
      <w:pPr>
        <w:tabs>
          <w:tab w:val="num" w:pos="360"/>
        </w:tabs>
        <w:ind w:left="360" w:hanging="360"/>
      </w:pPr>
      <w:rPr>
        <w:rFonts w:hint="default"/>
        <w:u w:val="single"/>
      </w:rPr>
    </w:lvl>
    <w:lvl w:ilvl="1">
      <w:start w:val="2"/>
      <w:numFmt w:val="decimal"/>
      <w:lvlText w:val="%1.%2"/>
      <w:lvlJc w:val="left"/>
      <w:pPr>
        <w:tabs>
          <w:tab w:val="num" w:pos="720"/>
        </w:tabs>
        <w:ind w:left="720" w:hanging="360"/>
      </w:pPr>
      <w:rPr>
        <w:rFonts w:hint="default"/>
        <w:u w:val="singl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2880"/>
        </w:tabs>
        <w:ind w:left="2880" w:hanging="1080"/>
      </w:pPr>
      <w:rPr>
        <w:rFonts w:hint="default"/>
        <w:u w:val="singl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3960"/>
        </w:tabs>
        <w:ind w:left="3960" w:hanging="1440"/>
      </w:pPr>
      <w:rPr>
        <w:rFonts w:hint="default"/>
        <w:u w:val="single"/>
      </w:rPr>
    </w:lvl>
    <w:lvl w:ilvl="8">
      <w:start w:val="1"/>
      <w:numFmt w:val="decimal"/>
      <w:lvlText w:val="%1.%2.%3.%4.%5.%6.%7.%8.%9"/>
      <w:lvlJc w:val="left"/>
      <w:pPr>
        <w:tabs>
          <w:tab w:val="num" w:pos="4320"/>
        </w:tabs>
        <w:ind w:left="4320" w:hanging="1440"/>
      </w:pPr>
      <w:rPr>
        <w:rFonts w:hint="default"/>
        <w:u w:val="single"/>
      </w:rPr>
    </w:lvl>
  </w:abstractNum>
  <w:abstractNum w:abstractNumId="43" w15:restartNumberingAfterBreak="0">
    <w:nsid w:val="72F169B6"/>
    <w:multiLevelType w:val="hybridMultilevel"/>
    <w:tmpl w:val="894215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9948EF"/>
    <w:multiLevelType w:val="singleLevel"/>
    <w:tmpl w:val="7A6E50B4"/>
    <w:lvl w:ilvl="0">
      <w:start w:val="1"/>
      <w:numFmt w:val="decimal"/>
      <w:lvlText w:val="%1."/>
      <w:lvlJc w:val="left"/>
      <w:pPr>
        <w:tabs>
          <w:tab w:val="num" w:pos="1080"/>
        </w:tabs>
        <w:ind w:left="1080" w:hanging="360"/>
      </w:pPr>
      <w:rPr>
        <w:rFonts w:hint="default"/>
      </w:rPr>
    </w:lvl>
  </w:abstractNum>
  <w:abstractNum w:abstractNumId="45" w15:restartNumberingAfterBreak="0">
    <w:nsid w:val="76753290"/>
    <w:multiLevelType w:val="multilevel"/>
    <w:tmpl w:val="B5ACF6E2"/>
    <w:lvl w:ilvl="0">
      <w:start w:val="8"/>
      <w:numFmt w:val="decimal"/>
      <w:lvlText w:val="%1"/>
      <w:lvlJc w:val="left"/>
      <w:pPr>
        <w:tabs>
          <w:tab w:val="num" w:pos="630"/>
        </w:tabs>
        <w:ind w:left="630" w:hanging="630"/>
      </w:pPr>
      <w:rPr>
        <w:rFonts w:hint="default"/>
        <w:u w:val="none"/>
      </w:rPr>
    </w:lvl>
    <w:lvl w:ilvl="1">
      <w:start w:val="3"/>
      <w:numFmt w:val="decimal"/>
      <w:lvlText w:val="%1.%2"/>
      <w:lvlJc w:val="left"/>
      <w:pPr>
        <w:tabs>
          <w:tab w:val="num" w:pos="990"/>
        </w:tabs>
        <w:ind w:left="990" w:hanging="630"/>
      </w:pPr>
      <w:rPr>
        <w:rFonts w:hint="default"/>
        <w:u w:val="none"/>
      </w:rPr>
    </w:lvl>
    <w:lvl w:ilvl="2">
      <w:start w:val="7"/>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6" w15:restartNumberingAfterBreak="0">
    <w:nsid w:val="7BB63B51"/>
    <w:multiLevelType w:val="hybridMultilevel"/>
    <w:tmpl w:val="11A8C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FBF223B"/>
    <w:multiLevelType w:val="multilevel"/>
    <w:tmpl w:val="958E05CE"/>
    <w:lvl w:ilvl="0">
      <w:start w:val="11"/>
      <w:numFmt w:val="decimal"/>
      <w:lvlText w:val="%1"/>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4"/>
      <w:numFmt w:val="decimal"/>
      <w:lvlText w:val="%1.%2.%3"/>
      <w:lvlJc w:val="left"/>
      <w:pPr>
        <w:tabs>
          <w:tab w:val="num" w:pos="2340"/>
        </w:tabs>
        <w:ind w:left="2340" w:hanging="900"/>
      </w:pPr>
      <w:rPr>
        <w:rFonts w:hint="default"/>
      </w:rPr>
    </w:lvl>
    <w:lvl w:ilvl="3">
      <w:start w:val="4"/>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FEF4DE8"/>
    <w:multiLevelType w:val="hybridMultilevel"/>
    <w:tmpl w:val="2BF0E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7"/>
  </w:num>
  <w:num w:numId="3">
    <w:abstractNumId w:val="28"/>
  </w:num>
  <w:num w:numId="4">
    <w:abstractNumId w:val="24"/>
  </w:num>
  <w:num w:numId="5">
    <w:abstractNumId w:val="33"/>
  </w:num>
  <w:num w:numId="6">
    <w:abstractNumId w:val="26"/>
  </w:num>
  <w:num w:numId="7">
    <w:abstractNumId w:val="19"/>
  </w:num>
  <w:num w:numId="8">
    <w:abstractNumId w:val="16"/>
  </w:num>
  <w:num w:numId="9">
    <w:abstractNumId w:val="44"/>
  </w:num>
  <w:num w:numId="10">
    <w:abstractNumId w:val="29"/>
  </w:num>
  <w:num w:numId="11">
    <w:abstractNumId w:val="6"/>
  </w:num>
  <w:num w:numId="12">
    <w:abstractNumId w:val="23"/>
  </w:num>
  <w:num w:numId="13">
    <w:abstractNumId w:val="1"/>
  </w:num>
  <w:num w:numId="14">
    <w:abstractNumId w:val="42"/>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
  </w:num>
  <w:num w:numId="18">
    <w:abstractNumId w:val="40"/>
  </w:num>
  <w:num w:numId="19">
    <w:abstractNumId w:val="8"/>
  </w:num>
  <w:num w:numId="20">
    <w:abstractNumId w:val="15"/>
  </w:num>
  <w:num w:numId="21">
    <w:abstractNumId w:val="41"/>
  </w:num>
  <w:num w:numId="22">
    <w:abstractNumId w:val="35"/>
  </w:num>
  <w:num w:numId="23">
    <w:abstractNumId w:val="5"/>
  </w:num>
  <w:num w:numId="24">
    <w:abstractNumId w:val="38"/>
  </w:num>
  <w:num w:numId="25">
    <w:abstractNumId w:val="4"/>
  </w:num>
  <w:num w:numId="26">
    <w:abstractNumId w:val="13"/>
  </w:num>
  <w:num w:numId="27">
    <w:abstractNumId w:val="47"/>
  </w:num>
  <w:num w:numId="28">
    <w:abstractNumId w:val="25"/>
  </w:num>
  <w:num w:numId="29">
    <w:abstractNumId w:val="11"/>
  </w:num>
  <w:num w:numId="30">
    <w:abstractNumId w:val="31"/>
  </w:num>
  <w:num w:numId="31">
    <w:abstractNumId w:val="37"/>
  </w:num>
  <w:num w:numId="32">
    <w:abstractNumId w:val="21"/>
  </w:num>
  <w:num w:numId="33">
    <w:abstractNumId w:val="48"/>
  </w:num>
  <w:num w:numId="34">
    <w:abstractNumId w:val="12"/>
  </w:num>
  <w:num w:numId="35">
    <w:abstractNumId w:val="22"/>
  </w:num>
  <w:num w:numId="36">
    <w:abstractNumId w:val="30"/>
  </w:num>
  <w:num w:numId="37">
    <w:abstractNumId w:val="27"/>
  </w:num>
  <w:num w:numId="38">
    <w:abstractNumId w:val="17"/>
  </w:num>
  <w:num w:numId="39">
    <w:abstractNumId w:val="2"/>
  </w:num>
  <w:num w:numId="40">
    <w:abstractNumId w:val="46"/>
  </w:num>
  <w:num w:numId="41">
    <w:abstractNumId w:val="34"/>
  </w:num>
  <w:num w:numId="42">
    <w:abstractNumId w:val="32"/>
  </w:num>
  <w:num w:numId="43">
    <w:abstractNumId w:val="9"/>
  </w:num>
  <w:num w:numId="44">
    <w:abstractNumId w:val="36"/>
  </w:num>
  <w:num w:numId="45">
    <w:abstractNumId w:val="18"/>
  </w:num>
  <w:num w:numId="46">
    <w:abstractNumId w:val="10"/>
  </w:num>
  <w:num w:numId="47">
    <w:abstractNumId w:val="43"/>
  </w:num>
  <w:num w:numId="48">
    <w:abstractNumId w:val="14"/>
  </w:num>
  <w:num w:numId="49">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1"/>
  <w:activeWritingStyle w:appName="MSWord" w:lang="en-US" w:vendorID="64" w:dllVersion="4096" w:nlCheck="1" w:checkStyle="0"/>
  <w:activeWritingStyle w:appName="MSWord" w:lang="en-US" w:vendorID="8" w:dllVersion="513"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3F"/>
    <w:rsid w:val="0000038A"/>
    <w:rsid w:val="00000954"/>
    <w:rsid w:val="00000C7F"/>
    <w:rsid w:val="000044BE"/>
    <w:rsid w:val="0000465A"/>
    <w:rsid w:val="00004740"/>
    <w:rsid w:val="00004769"/>
    <w:rsid w:val="00004CFA"/>
    <w:rsid w:val="00005354"/>
    <w:rsid w:val="00007823"/>
    <w:rsid w:val="00011CE5"/>
    <w:rsid w:val="00016640"/>
    <w:rsid w:val="0001697E"/>
    <w:rsid w:val="00016B20"/>
    <w:rsid w:val="00020885"/>
    <w:rsid w:val="0002396B"/>
    <w:rsid w:val="00023C93"/>
    <w:rsid w:val="00023F7B"/>
    <w:rsid w:val="00024A6E"/>
    <w:rsid w:val="00024BE3"/>
    <w:rsid w:val="00024C09"/>
    <w:rsid w:val="00024C9D"/>
    <w:rsid w:val="000257EE"/>
    <w:rsid w:val="00027680"/>
    <w:rsid w:val="000279C8"/>
    <w:rsid w:val="000334B7"/>
    <w:rsid w:val="00034A70"/>
    <w:rsid w:val="00035371"/>
    <w:rsid w:val="00035619"/>
    <w:rsid w:val="00036E1F"/>
    <w:rsid w:val="00037848"/>
    <w:rsid w:val="0003787B"/>
    <w:rsid w:val="00040527"/>
    <w:rsid w:val="00040907"/>
    <w:rsid w:val="00042182"/>
    <w:rsid w:val="000421AF"/>
    <w:rsid w:val="000423D2"/>
    <w:rsid w:val="00045C7A"/>
    <w:rsid w:val="000529AA"/>
    <w:rsid w:val="00052E74"/>
    <w:rsid w:val="0005403B"/>
    <w:rsid w:val="000554B8"/>
    <w:rsid w:val="00056881"/>
    <w:rsid w:val="00061388"/>
    <w:rsid w:val="00061847"/>
    <w:rsid w:val="00062366"/>
    <w:rsid w:val="0006299A"/>
    <w:rsid w:val="00063934"/>
    <w:rsid w:val="00064246"/>
    <w:rsid w:val="00064318"/>
    <w:rsid w:val="00064B10"/>
    <w:rsid w:val="00065607"/>
    <w:rsid w:val="00066A4B"/>
    <w:rsid w:val="00066B0C"/>
    <w:rsid w:val="00066E4F"/>
    <w:rsid w:val="000702CF"/>
    <w:rsid w:val="00072572"/>
    <w:rsid w:val="00072C53"/>
    <w:rsid w:val="00072E0D"/>
    <w:rsid w:val="000731AD"/>
    <w:rsid w:val="00074545"/>
    <w:rsid w:val="00075CA1"/>
    <w:rsid w:val="00076C5F"/>
    <w:rsid w:val="00076EFE"/>
    <w:rsid w:val="00077102"/>
    <w:rsid w:val="00077438"/>
    <w:rsid w:val="000777F4"/>
    <w:rsid w:val="00077899"/>
    <w:rsid w:val="00080DE4"/>
    <w:rsid w:val="00081464"/>
    <w:rsid w:val="0008182B"/>
    <w:rsid w:val="00082168"/>
    <w:rsid w:val="00082277"/>
    <w:rsid w:val="00082E72"/>
    <w:rsid w:val="000841E9"/>
    <w:rsid w:val="00084622"/>
    <w:rsid w:val="000864D4"/>
    <w:rsid w:val="00086E49"/>
    <w:rsid w:val="000873AC"/>
    <w:rsid w:val="000877E9"/>
    <w:rsid w:val="00087DEA"/>
    <w:rsid w:val="000906DA"/>
    <w:rsid w:val="000920E5"/>
    <w:rsid w:val="00092CDF"/>
    <w:rsid w:val="00094A5E"/>
    <w:rsid w:val="0009535E"/>
    <w:rsid w:val="00095421"/>
    <w:rsid w:val="00096C50"/>
    <w:rsid w:val="00097246"/>
    <w:rsid w:val="00097832"/>
    <w:rsid w:val="000A0336"/>
    <w:rsid w:val="000A03A2"/>
    <w:rsid w:val="000A0F99"/>
    <w:rsid w:val="000A1EDE"/>
    <w:rsid w:val="000A22E2"/>
    <w:rsid w:val="000A4D6E"/>
    <w:rsid w:val="000A5A6A"/>
    <w:rsid w:val="000A603B"/>
    <w:rsid w:val="000A68E7"/>
    <w:rsid w:val="000A76B1"/>
    <w:rsid w:val="000A7AEF"/>
    <w:rsid w:val="000B01EF"/>
    <w:rsid w:val="000B16CE"/>
    <w:rsid w:val="000B16E6"/>
    <w:rsid w:val="000B198C"/>
    <w:rsid w:val="000B1CBB"/>
    <w:rsid w:val="000B2725"/>
    <w:rsid w:val="000B36FB"/>
    <w:rsid w:val="000B3C25"/>
    <w:rsid w:val="000B5553"/>
    <w:rsid w:val="000B786A"/>
    <w:rsid w:val="000C0D65"/>
    <w:rsid w:val="000C1F39"/>
    <w:rsid w:val="000C4E86"/>
    <w:rsid w:val="000D00CA"/>
    <w:rsid w:val="000D124E"/>
    <w:rsid w:val="000D125D"/>
    <w:rsid w:val="000D263C"/>
    <w:rsid w:val="000D3584"/>
    <w:rsid w:val="000D3D8A"/>
    <w:rsid w:val="000D3EB5"/>
    <w:rsid w:val="000D59A6"/>
    <w:rsid w:val="000D6F4C"/>
    <w:rsid w:val="000D7A15"/>
    <w:rsid w:val="000E13A2"/>
    <w:rsid w:val="000E1631"/>
    <w:rsid w:val="000E1A59"/>
    <w:rsid w:val="000E4241"/>
    <w:rsid w:val="000E43EA"/>
    <w:rsid w:val="000E48A6"/>
    <w:rsid w:val="000E5A57"/>
    <w:rsid w:val="000E5B8C"/>
    <w:rsid w:val="000E6016"/>
    <w:rsid w:val="000E658B"/>
    <w:rsid w:val="000F04BC"/>
    <w:rsid w:val="000F10F0"/>
    <w:rsid w:val="000F1968"/>
    <w:rsid w:val="000F1C30"/>
    <w:rsid w:val="000F1FC7"/>
    <w:rsid w:val="000F2D60"/>
    <w:rsid w:val="000F30D8"/>
    <w:rsid w:val="000F3A17"/>
    <w:rsid w:val="000F3DEB"/>
    <w:rsid w:val="000F436B"/>
    <w:rsid w:val="000F4F4F"/>
    <w:rsid w:val="000F5368"/>
    <w:rsid w:val="00101ED3"/>
    <w:rsid w:val="00102225"/>
    <w:rsid w:val="00104219"/>
    <w:rsid w:val="0010493E"/>
    <w:rsid w:val="00104993"/>
    <w:rsid w:val="00104E4B"/>
    <w:rsid w:val="00105275"/>
    <w:rsid w:val="0010533F"/>
    <w:rsid w:val="00107AA2"/>
    <w:rsid w:val="001100AB"/>
    <w:rsid w:val="001104F6"/>
    <w:rsid w:val="001106DA"/>
    <w:rsid w:val="001125EA"/>
    <w:rsid w:val="00113016"/>
    <w:rsid w:val="00113773"/>
    <w:rsid w:val="001138C0"/>
    <w:rsid w:val="00113F2F"/>
    <w:rsid w:val="00114AC7"/>
    <w:rsid w:val="0011569A"/>
    <w:rsid w:val="00115C33"/>
    <w:rsid w:val="00115FA7"/>
    <w:rsid w:val="0011614C"/>
    <w:rsid w:val="0011785B"/>
    <w:rsid w:val="001200EA"/>
    <w:rsid w:val="0012252C"/>
    <w:rsid w:val="00122565"/>
    <w:rsid w:val="0012289D"/>
    <w:rsid w:val="00122B89"/>
    <w:rsid w:val="00123A3F"/>
    <w:rsid w:val="00124187"/>
    <w:rsid w:val="00124248"/>
    <w:rsid w:val="001258BB"/>
    <w:rsid w:val="00127016"/>
    <w:rsid w:val="001275D4"/>
    <w:rsid w:val="00127A80"/>
    <w:rsid w:val="00127F03"/>
    <w:rsid w:val="00127FB4"/>
    <w:rsid w:val="001308BB"/>
    <w:rsid w:val="00130935"/>
    <w:rsid w:val="00131C51"/>
    <w:rsid w:val="001321AE"/>
    <w:rsid w:val="001327A2"/>
    <w:rsid w:val="001329A3"/>
    <w:rsid w:val="001331B5"/>
    <w:rsid w:val="0013369F"/>
    <w:rsid w:val="001341C4"/>
    <w:rsid w:val="00134D7E"/>
    <w:rsid w:val="001353A1"/>
    <w:rsid w:val="00135736"/>
    <w:rsid w:val="00136D32"/>
    <w:rsid w:val="00137C5C"/>
    <w:rsid w:val="0014074A"/>
    <w:rsid w:val="001419AF"/>
    <w:rsid w:val="001426FE"/>
    <w:rsid w:val="00144660"/>
    <w:rsid w:val="00146ED9"/>
    <w:rsid w:val="0015054A"/>
    <w:rsid w:val="00150A7B"/>
    <w:rsid w:val="00150F95"/>
    <w:rsid w:val="00151E5E"/>
    <w:rsid w:val="001529E7"/>
    <w:rsid w:val="00152DC9"/>
    <w:rsid w:val="0015324C"/>
    <w:rsid w:val="00153C44"/>
    <w:rsid w:val="00154DE1"/>
    <w:rsid w:val="00155A25"/>
    <w:rsid w:val="00156630"/>
    <w:rsid w:val="00156781"/>
    <w:rsid w:val="00156B23"/>
    <w:rsid w:val="0015713C"/>
    <w:rsid w:val="00160211"/>
    <w:rsid w:val="00166D4C"/>
    <w:rsid w:val="001703CE"/>
    <w:rsid w:val="001708FA"/>
    <w:rsid w:val="00172F07"/>
    <w:rsid w:val="00174514"/>
    <w:rsid w:val="00174D52"/>
    <w:rsid w:val="0017531D"/>
    <w:rsid w:val="00185DB7"/>
    <w:rsid w:val="001865C5"/>
    <w:rsid w:val="00186911"/>
    <w:rsid w:val="00187116"/>
    <w:rsid w:val="00187B07"/>
    <w:rsid w:val="001904C1"/>
    <w:rsid w:val="00191593"/>
    <w:rsid w:val="00191DF3"/>
    <w:rsid w:val="00193083"/>
    <w:rsid w:val="00193758"/>
    <w:rsid w:val="0019386B"/>
    <w:rsid w:val="00194220"/>
    <w:rsid w:val="00194749"/>
    <w:rsid w:val="001948FC"/>
    <w:rsid w:val="00194BF1"/>
    <w:rsid w:val="001956C0"/>
    <w:rsid w:val="00196A64"/>
    <w:rsid w:val="00196B91"/>
    <w:rsid w:val="001A0081"/>
    <w:rsid w:val="001A128A"/>
    <w:rsid w:val="001A306F"/>
    <w:rsid w:val="001A3339"/>
    <w:rsid w:val="001A3522"/>
    <w:rsid w:val="001A38E3"/>
    <w:rsid w:val="001A5695"/>
    <w:rsid w:val="001A5B5B"/>
    <w:rsid w:val="001A5B84"/>
    <w:rsid w:val="001A63C2"/>
    <w:rsid w:val="001A68A3"/>
    <w:rsid w:val="001B0547"/>
    <w:rsid w:val="001B4097"/>
    <w:rsid w:val="001B43FC"/>
    <w:rsid w:val="001B4A11"/>
    <w:rsid w:val="001B5651"/>
    <w:rsid w:val="001B6E94"/>
    <w:rsid w:val="001B76D1"/>
    <w:rsid w:val="001B7AC4"/>
    <w:rsid w:val="001C2078"/>
    <w:rsid w:val="001C4680"/>
    <w:rsid w:val="001C51D8"/>
    <w:rsid w:val="001C57D7"/>
    <w:rsid w:val="001C6049"/>
    <w:rsid w:val="001C79ED"/>
    <w:rsid w:val="001D3D6F"/>
    <w:rsid w:val="001D4FC8"/>
    <w:rsid w:val="001D511A"/>
    <w:rsid w:val="001D677D"/>
    <w:rsid w:val="001D7375"/>
    <w:rsid w:val="001E0925"/>
    <w:rsid w:val="001E1549"/>
    <w:rsid w:val="001E1B6E"/>
    <w:rsid w:val="001E2549"/>
    <w:rsid w:val="001E2938"/>
    <w:rsid w:val="001E2EC1"/>
    <w:rsid w:val="001E32CD"/>
    <w:rsid w:val="001E7143"/>
    <w:rsid w:val="001E79BD"/>
    <w:rsid w:val="001E7EDC"/>
    <w:rsid w:val="001F05AD"/>
    <w:rsid w:val="001F11FC"/>
    <w:rsid w:val="001F174D"/>
    <w:rsid w:val="001F4A3F"/>
    <w:rsid w:val="001F4CCF"/>
    <w:rsid w:val="001F523C"/>
    <w:rsid w:val="0020041C"/>
    <w:rsid w:val="00200441"/>
    <w:rsid w:val="00200B97"/>
    <w:rsid w:val="00200F6A"/>
    <w:rsid w:val="00201913"/>
    <w:rsid w:val="00206766"/>
    <w:rsid w:val="002077A4"/>
    <w:rsid w:val="0021042A"/>
    <w:rsid w:val="00211FDF"/>
    <w:rsid w:val="00212606"/>
    <w:rsid w:val="00212FDB"/>
    <w:rsid w:val="00213921"/>
    <w:rsid w:val="00213D5F"/>
    <w:rsid w:val="0021485C"/>
    <w:rsid w:val="00215503"/>
    <w:rsid w:val="002156B9"/>
    <w:rsid w:val="00216242"/>
    <w:rsid w:val="00216816"/>
    <w:rsid w:val="00216B05"/>
    <w:rsid w:val="00216DC8"/>
    <w:rsid w:val="002215EA"/>
    <w:rsid w:val="00221CEC"/>
    <w:rsid w:val="00221F16"/>
    <w:rsid w:val="0022363C"/>
    <w:rsid w:val="00223668"/>
    <w:rsid w:val="002240DE"/>
    <w:rsid w:val="002251A3"/>
    <w:rsid w:val="00225355"/>
    <w:rsid w:val="00225C9C"/>
    <w:rsid w:val="0022623C"/>
    <w:rsid w:val="002267D8"/>
    <w:rsid w:val="00226C9F"/>
    <w:rsid w:val="002272C2"/>
    <w:rsid w:val="00227732"/>
    <w:rsid w:val="00227B22"/>
    <w:rsid w:val="002308BC"/>
    <w:rsid w:val="00230E0E"/>
    <w:rsid w:val="00230EF5"/>
    <w:rsid w:val="002312E6"/>
    <w:rsid w:val="002328FF"/>
    <w:rsid w:val="00236EF5"/>
    <w:rsid w:val="0024261A"/>
    <w:rsid w:val="00242F8D"/>
    <w:rsid w:val="0024460D"/>
    <w:rsid w:val="002451EC"/>
    <w:rsid w:val="002453C3"/>
    <w:rsid w:val="00246634"/>
    <w:rsid w:val="002472A3"/>
    <w:rsid w:val="0025082D"/>
    <w:rsid w:val="0025169D"/>
    <w:rsid w:val="002524B5"/>
    <w:rsid w:val="00252E6C"/>
    <w:rsid w:val="0025379F"/>
    <w:rsid w:val="002541F2"/>
    <w:rsid w:val="00254857"/>
    <w:rsid w:val="0025642C"/>
    <w:rsid w:val="00256552"/>
    <w:rsid w:val="002568D7"/>
    <w:rsid w:val="00257A2B"/>
    <w:rsid w:val="00260126"/>
    <w:rsid w:val="00260A74"/>
    <w:rsid w:val="002616CD"/>
    <w:rsid w:val="002627A0"/>
    <w:rsid w:val="00265990"/>
    <w:rsid w:val="002717D3"/>
    <w:rsid w:val="00272B44"/>
    <w:rsid w:val="00274695"/>
    <w:rsid w:val="002750E0"/>
    <w:rsid w:val="002751E4"/>
    <w:rsid w:val="002764CB"/>
    <w:rsid w:val="00281D26"/>
    <w:rsid w:val="0028261E"/>
    <w:rsid w:val="00282F28"/>
    <w:rsid w:val="00283D97"/>
    <w:rsid w:val="00283FC7"/>
    <w:rsid w:val="0028431E"/>
    <w:rsid w:val="00285C04"/>
    <w:rsid w:val="00287BE3"/>
    <w:rsid w:val="00290998"/>
    <w:rsid w:val="0029103C"/>
    <w:rsid w:val="00291A6A"/>
    <w:rsid w:val="00291D2C"/>
    <w:rsid w:val="00291E14"/>
    <w:rsid w:val="0029282D"/>
    <w:rsid w:val="002939C4"/>
    <w:rsid w:val="00293F6D"/>
    <w:rsid w:val="002942D5"/>
    <w:rsid w:val="002948D8"/>
    <w:rsid w:val="00294B9E"/>
    <w:rsid w:val="00295203"/>
    <w:rsid w:val="0029586E"/>
    <w:rsid w:val="002966ED"/>
    <w:rsid w:val="00296D92"/>
    <w:rsid w:val="00296F6F"/>
    <w:rsid w:val="00297723"/>
    <w:rsid w:val="002A0DD9"/>
    <w:rsid w:val="002A1490"/>
    <w:rsid w:val="002A2E62"/>
    <w:rsid w:val="002A3696"/>
    <w:rsid w:val="002A3D39"/>
    <w:rsid w:val="002A59D6"/>
    <w:rsid w:val="002A6374"/>
    <w:rsid w:val="002A6A54"/>
    <w:rsid w:val="002A6A8E"/>
    <w:rsid w:val="002A6C46"/>
    <w:rsid w:val="002B0C83"/>
    <w:rsid w:val="002B1982"/>
    <w:rsid w:val="002B1AD5"/>
    <w:rsid w:val="002B2D34"/>
    <w:rsid w:val="002B3BF8"/>
    <w:rsid w:val="002B7B9A"/>
    <w:rsid w:val="002C0312"/>
    <w:rsid w:val="002C0C6B"/>
    <w:rsid w:val="002C1E1C"/>
    <w:rsid w:val="002C1E61"/>
    <w:rsid w:val="002C29B5"/>
    <w:rsid w:val="002C37CD"/>
    <w:rsid w:val="002C5B5F"/>
    <w:rsid w:val="002C61AE"/>
    <w:rsid w:val="002C6259"/>
    <w:rsid w:val="002C62A3"/>
    <w:rsid w:val="002C7DFD"/>
    <w:rsid w:val="002D0060"/>
    <w:rsid w:val="002D0E7A"/>
    <w:rsid w:val="002D0EF0"/>
    <w:rsid w:val="002D0FF5"/>
    <w:rsid w:val="002D1FAE"/>
    <w:rsid w:val="002D2254"/>
    <w:rsid w:val="002D2AAB"/>
    <w:rsid w:val="002D3168"/>
    <w:rsid w:val="002D3E8A"/>
    <w:rsid w:val="002D5A34"/>
    <w:rsid w:val="002D5ABC"/>
    <w:rsid w:val="002D5EA6"/>
    <w:rsid w:val="002E1ABE"/>
    <w:rsid w:val="002E4C8D"/>
    <w:rsid w:val="002E56C9"/>
    <w:rsid w:val="002E5ECE"/>
    <w:rsid w:val="002E7C68"/>
    <w:rsid w:val="002F2082"/>
    <w:rsid w:val="002F5C69"/>
    <w:rsid w:val="002F69E5"/>
    <w:rsid w:val="002F6A91"/>
    <w:rsid w:val="002F73A4"/>
    <w:rsid w:val="00300283"/>
    <w:rsid w:val="003012DC"/>
    <w:rsid w:val="00302F28"/>
    <w:rsid w:val="00304AAD"/>
    <w:rsid w:val="00307BC6"/>
    <w:rsid w:val="00310BAB"/>
    <w:rsid w:val="0031102D"/>
    <w:rsid w:val="00311AC5"/>
    <w:rsid w:val="00311DC1"/>
    <w:rsid w:val="00312F63"/>
    <w:rsid w:val="003158F4"/>
    <w:rsid w:val="00315BDF"/>
    <w:rsid w:val="003171D8"/>
    <w:rsid w:val="003178B6"/>
    <w:rsid w:val="00317B78"/>
    <w:rsid w:val="0032103C"/>
    <w:rsid w:val="00323D09"/>
    <w:rsid w:val="00323ECB"/>
    <w:rsid w:val="00324CCC"/>
    <w:rsid w:val="00324E58"/>
    <w:rsid w:val="00325B26"/>
    <w:rsid w:val="0032642E"/>
    <w:rsid w:val="00327193"/>
    <w:rsid w:val="00330667"/>
    <w:rsid w:val="00332B3D"/>
    <w:rsid w:val="00333306"/>
    <w:rsid w:val="003345DB"/>
    <w:rsid w:val="003354FF"/>
    <w:rsid w:val="003364C7"/>
    <w:rsid w:val="003402BE"/>
    <w:rsid w:val="0034151C"/>
    <w:rsid w:val="00342EFA"/>
    <w:rsid w:val="00343204"/>
    <w:rsid w:val="003447B4"/>
    <w:rsid w:val="00345889"/>
    <w:rsid w:val="00345D47"/>
    <w:rsid w:val="00345E93"/>
    <w:rsid w:val="0034664A"/>
    <w:rsid w:val="00347693"/>
    <w:rsid w:val="00347BE0"/>
    <w:rsid w:val="003514D4"/>
    <w:rsid w:val="003521FA"/>
    <w:rsid w:val="003522A4"/>
    <w:rsid w:val="0035284C"/>
    <w:rsid w:val="00353223"/>
    <w:rsid w:val="003535A0"/>
    <w:rsid w:val="003545EA"/>
    <w:rsid w:val="0035642D"/>
    <w:rsid w:val="00360256"/>
    <w:rsid w:val="00363028"/>
    <w:rsid w:val="003632D1"/>
    <w:rsid w:val="00363368"/>
    <w:rsid w:val="00366036"/>
    <w:rsid w:val="0036634A"/>
    <w:rsid w:val="00366644"/>
    <w:rsid w:val="00366FD2"/>
    <w:rsid w:val="00367A28"/>
    <w:rsid w:val="003702D0"/>
    <w:rsid w:val="00370AD1"/>
    <w:rsid w:val="00370B84"/>
    <w:rsid w:val="003739B8"/>
    <w:rsid w:val="00373D4F"/>
    <w:rsid w:val="00374170"/>
    <w:rsid w:val="00374533"/>
    <w:rsid w:val="003759F9"/>
    <w:rsid w:val="00375F12"/>
    <w:rsid w:val="0037628B"/>
    <w:rsid w:val="00377AF4"/>
    <w:rsid w:val="00377AF5"/>
    <w:rsid w:val="00381752"/>
    <w:rsid w:val="003819E8"/>
    <w:rsid w:val="0038240C"/>
    <w:rsid w:val="003828B2"/>
    <w:rsid w:val="00382DC2"/>
    <w:rsid w:val="0038707C"/>
    <w:rsid w:val="00387DBB"/>
    <w:rsid w:val="00390C37"/>
    <w:rsid w:val="00391FCE"/>
    <w:rsid w:val="00392547"/>
    <w:rsid w:val="003957E2"/>
    <w:rsid w:val="0039628F"/>
    <w:rsid w:val="003963F7"/>
    <w:rsid w:val="00396954"/>
    <w:rsid w:val="003973BE"/>
    <w:rsid w:val="003975EE"/>
    <w:rsid w:val="003A1993"/>
    <w:rsid w:val="003A1F85"/>
    <w:rsid w:val="003A2177"/>
    <w:rsid w:val="003A27F1"/>
    <w:rsid w:val="003A2D96"/>
    <w:rsid w:val="003A35F6"/>
    <w:rsid w:val="003A4655"/>
    <w:rsid w:val="003A56EF"/>
    <w:rsid w:val="003A5BA8"/>
    <w:rsid w:val="003A6C7B"/>
    <w:rsid w:val="003A718D"/>
    <w:rsid w:val="003B315E"/>
    <w:rsid w:val="003B34DA"/>
    <w:rsid w:val="003B4D09"/>
    <w:rsid w:val="003B5794"/>
    <w:rsid w:val="003B58A4"/>
    <w:rsid w:val="003B5D3F"/>
    <w:rsid w:val="003B67DB"/>
    <w:rsid w:val="003B69B0"/>
    <w:rsid w:val="003C25BF"/>
    <w:rsid w:val="003C31A9"/>
    <w:rsid w:val="003C3277"/>
    <w:rsid w:val="003C45B5"/>
    <w:rsid w:val="003C4C65"/>
    <w:rsid w:val="003C5AF7"/>
    <w:rsid w:val="003C6250"/>
    <w:rsid w:val="003C6C44"/>
    <w:rsid w:val="003C7C5C"/>
    <w:rsid w:val="003C7F69"/>
    <w:rsid w:val="003D1711"/>
    <w:rsid w:val="003D2A95"/>
    <w:rsid w:val="003D455D"/>
    <w:rsid w:val="003D4F01"/>
    <w:rsid w:val="003D6A68"/>
    <w:rsid w:val="003D709D"/>
    <w:rsid w:val="003D7125"/>
    <w:rsid w:val="003D72C3"/>
    <w:rsid w:val="003E0629"/>
    <w:rsid w:val="003E1A31"/>
    <w:rsid w:val="003E2187"/>
    <w:rsid w:val="003E330D"/>
    <w:rsid w:val="003E346E"/>
    <w:rsid w:val="003E459A"/>
    <w:rsid w:val="003E54C8"/>
    <w:rsid w:val="003E5CF7"/>
    <w:rsid w:val="003E6FF4"/>
    <w:rsid w:val="003F086E"/>
    <w:rsid w:val="003F200F"/>
    <w:rsid w:val="003F2417"/>
    <w:rsid w:val="003F299D"/>
    <w:rsid w:val="003F4747"/>
    <w:rsid w:val="003F66BD"/>
    <w:rsid w:val="003F6E6A"/>
    <w:rsid w:val="004020C0"/>
    <w:rsid w:val="004020F9"/>
    <w:rsid w:val="00404609"/>
    <w:rsid w:val="00404780"/>
    <w:rsid w:val="00404CA7"/>
    <w:rsid w:val="00404D2A"/>
    <w:rsid w:val="00405127"/>
    <w:rsid w:val="0040541B"/>
    <w:rsid w:val="004068E3"/>
    <w:rsid w:val="00407380"/>
    <w:rsid w:val="00407515"/>
    <w:rsid w:val="00410B63"/>
    <w:rsid w:val="004111ED"/>
    <w:rsid w:val="0041134C"/>
    <w:rsid w:val="004116A2"/>
    <w:rsid w:val="00411EBB"/>
    <w:rsid w:val="00412347"/>
    <w:rsid w:val="00412362"/>
    <w:rsid w:val="004132BA"/>
    <w:rsid w:val="00413D76"/>
    <w:rsid w:val="00413E53"/>
    <w:rsid w:val="00414512"/>
    <w:rsid w:val="00414642"/>
    <w:rsid w:val="00414925"/>
    <w:rsid w:val="00414AE4"/>
    <w:rsid w:val="00415926"/>
    <w:rsid w:val="004164EC"/>
    <w:rsid w:val="00420DBD"/>
    <w:rsid w:val="0042176E"/>
    <w:rsid w:val="00422038"/>
    <w:rsid w:val="0042470F"/>
    <w:rsid w:val="004309A6"/>
    <w:rsid w:val="00430E91"/>
    <w:rsid w:val="00432263"/>
    <w:rsid w:val="0043264B"/>
    <w:rsid w:val="00432A03"/>
    <w:rsid w:val="00433E57"/>
    <w:rsid w:val="004342D5"/>
    <w:rsid w:val="004348E6"/>
    <w:rsid w:val="00434F45"/>
    <w:rsid w:val="0043581C"/>
    <w:rsid w:val="004358F9"/>
    <w:rsid w:val="00435C79"/>
    <w:rsid w:val="0044066E"/>
    <w:rsid w:val="0044123E"/>
    <w:rsid w:val="004451BF"/>
    <w:rsid w:val="0044594A"/>
    <w:rsid w:val="00445A42"/>
    <w:rsid w:val="00446180"/>
    <w:rsid w:val="00446249"/>
    <w:rsid w:val="00450BE1"/>
    <w:rsid w:val="00450C08"/>
    <w:rsid w:val="00457E30"/>
    <w:rsid w:val="00460B6A"/>
    <w:rsid w:val="00463F31"/>
    <w:rsid w:val="00466877"/>
    <w:rsid w:val="00467099"/>
    <w:rsid w:val="004670A5"/>
    <w:rsid w:val="00467683"/>
    <w:rsid w:val="004705E6"/>
    <w:rsid w:val="00470927"/>
    <w:rsid w:val="004713CE"/>
    <w:rsid w:val="00471CDB"/>
    <w:rsid w:val="00474EA2"/>
    <w:rsid w:val="00477F33"/>
    <w:rsid w:val="0048027B"/>
    <w:rsid w:val="00480CDE"/>
    <w:rsid w:val="0048129F"/>
    <w:rsid w:val="00481F62"/>
    <w:rsid w:val="0048221F"/>
    <w:rsid w:val="004838B6"/>
    <w:rsid w:val="00483B5E"/>
    <w:rsid w:val="00484869"/>
    <w:rsid w:val="00484F79"/>
    <w:rsid w:val="00485F13"/>
    <w:rsid w:val="004864D9"/>
    <w:rsid w:val="00490677"/>
    <w:rsid w:val="00491449"/>
    <w:rsid w:val="00494815"/>
    <w:rsid w:val="0049516B"/>
    <w:rsid w:val="004951DE"/>
    <w:rsid w:val="00495FFA"/>
    <w:rsid w:val="00497F69"/>
    <w:rsid w:val="004A1DA7"/>
    <w:rsid w:val="004A3052"/>
    <w:rsid w:val="004A3CC4"/>
    <w:rsid w:val="004A42D5"/>
    <w:rsid w:val="004A4744"/>
    <w:rsid w:val="004A6E2F"/>
    <w:rsid w:val="004A7156"/>
    <w:rsid w:val="004B022A"/>
    <w:rsid w:val="004B0CBC"/>
    <w:rsid w:val="004B15AB"/>
    <w:rsid w:val="004B1928"/>
    <w:rsid w:val="004B24CE"/>
    <w:rsid w:val="004B2F31"/>
    <w:rsid w:val="004B31C3"/>
    <w:rsid w:val="004B3B29"/>
    <w:rsid w:val="004B433B"/>
    <w:rsid w:val="004B4607"/>
    <w:rsid w:val="004B49F9"/>
    <w:rsid w:val="004B5C27"/>
    <w:rsid w:val="004B6722"/>
    <w:rsid w:val="004C0054"/>
    <w:rsid w:val="004C1034"/>
    <w:rsid w:val="004C1736"/>
    <w:rsid w:val="004C1ADD"/>
    <w:rsid w:val="004C1C2E"/>
    <w:rsid w:val="004C32CF"/>
    <w:rsid w:val="004C399A"/>
    <w:rsid w:val="004C3F0F"/>
    <w:rsid w:val="004C6720"/>
    <w:rsid w:val="004C7476"/>
    <w:rsid w:val="004C776C"/>
    <w:rsid w:val="004D053F"/>
    <w:rsid w:val="004D0A4B"/>
    <w:rsid w:val="004D199D"/>
    <w:rsid w:val="004D349C"/>
    <w:rsid w:val="004D39AA"/>
    <w:rsid w:val="004D437A"/>
    <w:rsid w:val="004D54E0"/>
    <w:rsid w:val="004D5D9A"/>
    <w:rsid w:val="004D6420"/>
    <w:rsid w:val="004D7B31"/>
    <w:rsid w:val="004D7DD6"/>
    <w:rsid w:val="004E080C"/>
    <w:rsid w:val="004E123F"/>
    <w:rsid w:val="004E165D"/>
    <w:rsid w:val="004E280E"/>
    <w:rsid w:val="004E3D98"/>
    <w:rsid w:val="004E4599"/>
    <w:rsid w:val="004E45F5"/>
    <w:rsid w:val="004E49B7"/>
    <w:rsid w:val="004E4CAB"/>
    <w:rsid w:val="004E4D6B"/>
    <w:rsid w:val="004E4F4D"/>
    <w:rsid w:val="004E779A"/>
    <w:rsid w:val="004F0394"/>
    <w:rsid w:val="004F11A1"/>
    <w:rsid w:val="004F65F6"/>
    <w:rsid w:val="004F6BBD"/>
    <w:rsid w:val="004F72C1"/>
    <w:rsid w:val="004F7361"/>
    <w:rsid w:val="004F773A"/>
    <w:rsid w:val="00500477"/>
    <w:rsid w:val="00500501"/>
    <w:rsid w:val="00500926"/>
    <w:rsid w:val="00501855"/>
    <w:rsid w:val="00502019"/>
    <w:rsid w:val="005024ED"/>
    <w:rsid w:val="00502DDC"/>
    <w:rsid w:val="00506AEF"/>
    <w:rsid w:val="00507C5A"/>
    <w:rsid w:val="00507D7B"/>
    <w:rsid w:val="00510A5B"/>
    <w:rsid w:val="0051105D"/>
    <w:rsid w:val="00512BCE"/>
    <w:rsid w:val="00513A40"/>
    <w:rsid w:val="0051400F"/>
    <w:rsid w:val="00514B49"/>
    <w:rsid w:val="00514E50"/>
    <w:rsid w:val="00515D05"/>
    <w:rsid w:val="005171F0"/>
    <w:rsid w:val="00517CC8"/>
    <w:rsid w:val="00520B4D"/>
    <w:rsid w:val="00521599"/>
    <w:rsid w:val="00523FEE"/>
    <w:rsid w:val="005247E7"/>
    <w:rsid w:val="0052644E"/>
    <w:rsid w:val="00527BF1"/>
    <w:rsid w:val="005307B5"/>
    <w:rsid w:val="00532E44"/>
    <w:rsid w:val="00532FC3"/>
    <w:rsid w:val="00533348"/>
    <w:rsid w:val="00533575"/>
    <w:rsid w:val="0053734D"/>
    <w:rsid w:val="00537D6C"/>
    <w:rsid w:val="00537D85"/>
    <w:rsid w:val="00540410"/>
    <w:rsid w:val="005426D7"/>
    <w:rsid w:val="00543767"/>
    <w:rsid w:val="00545C2F"/>
    <w:rsid w:val="00545D58"/>
    <w:rsid w:val="00547FE4"/>
    <w:rsid w:val="0055047B"/>
    <w:rsid w:val="00550AD0"/>
    <w:rsid w:val="005516C6"/>
    <w:rsid w:val="00551936"/>
    <w:rsid w:val="005528A2"/>
    <w:rsid w:val="00552D08"/>
    <w:rsid w:val="00554521"/>
    <w:rsid w:val="00555A6F"/>
    <w:rsid w:val="005567FF"/>
    <w:rsid w:val="00556D02"/>
    <w:rsid w:val="005616AE"/>
    <w:rsid w:val="005637F9"/>
    <w:rsid w:val="00564BAB"/>
    <w:rsid w:val="00565892"/>
    <w:rsid w:val="00565DC3"/>
    <w:rsid w:val="005702F6"/>
    <w:rsid w:val="00570CB2"/>
    <w:rsid w:val="00570D69"/>
    <w:rsid w:val="005712A5"/>
    <w:rsid w:val="005712F2"/>
    <w:rsid w:val="00571820"/>
    <w:rsid w:val="00573CFF"/>
    <w:rsid w:val="00574580"/>
    <w:rsid w:val="00575DAF"/>
    <w:rsid w:val="0058104E"/>
    <w:rsid w:val="00581F2A"/>
    <w:rsid w:val="0058350D"/>
    <w:rsid w:val="005841B8"/>
    <w:rsid w:val="00584927"/>
    <w:rsid w:val="00585827"/>
    <w:rsid w:val="005864A6"/>
    <w:rsid w:val="00590632"/>
    <w:rsid w:val="005923D1"/>
    <w:rsid w:val="005928E2"/>
    <w:rsid w:val="005930D4"/>
    <w:rsid w:val="005931AF"/>
    <w:rsid w:val="005933EE"/>
    <w:rsid w:val="0059353F"/>
    <w:rsid w:val="00594D87"/>
    <w:rsid w:val="00595A48"/>
    <w:rsid w:val="00596BA8"/>
    <w:rsid w:val="005A04A1"/>
    <w:rsid w:val="005A137E"/>
    <w:rsid w:val="005A181C"/>
    <w:rsid w:val="005A28CA"/>
    <w:rsid w:val="005A3217"/>
    <w:rsid w:val="005A3860"/>
    <w:rsid w:val="005A520F"/>
    <w:rsid w:val="005A6CE0"/>
    <w:rsid w:val="005A6D27"/>
    <w:rsid w:val="005A6EB5"/>
    <w:rsid w:val="005B0641"/>
    <w:rsid w:val="005B119B"/>
    <w:rsid w:val="005B127A"/>
    <w:rsid w:val="005B1417"/>
    <w:rsid w:val="005B1C7C"/>
    <w:rsid w:val="005B1FA4"/>
    <w:rsid w:val="005B375B"/>
    <w:rsid w:val="005B3D2F"/>
    <w:rsid w:val="005B5C0F"/>
    <w:rsid w:val="005B7591"/>
    <w:rsid w:val="005C1D06"/>
    <w:rsid w:val="005C2CCF"/>
    <w:rsid w:val="005C37C4"/>
    <w:rsid w:val="005C3AB5"/>
    <w:rsid w:val="005C457E"/>
    <w:rsid w:val="005C499B"/>
    <w:rsid w:val="005C5FCE"/>
    <w:rsid w:val="005C611D"/>
    <w:rsid w:val="005C78A2"/>
    <w:rsid w:val="005C7F61"/>
    <w:rsid w:val="005D2E4C"/>
    <w:rsid w:val="005D380C"/>
    <w:rsid w:val="005D479D"/>
    <w:rsid w:val="005D5663"/>
    <w:rsid w:val="005D60C8"/>
    <w:rsid w:val="005D6853"/>
    <w:rsid w:val="005D6C9B"/>
    <w:rsid w:val="005E075B"/>
    <w:rsid w:val="005E104A"/>
    <w:rsid w:val="005E3382"/>
    <w:rsid w:val="005E431C"/>
    <w:rsid w:val="005E48FF"/>
    <w:rsid w:val="005E4C9C"/>
    <w:rsid w:val="005E5F33"/>
    <w:rsid w:val="005E758E"/>
    <w:rsid w:val="005F085D"/>
    <w:rsid w:val="005F199A"/>
    <w:rsid w:val="005F1D03"/>
    <w:rsid w:val="005F2F30"/>
    <w:rsid w:val="005F452C"/>
    <w:rsid w:val="005F4EEF"/>
    <w:rsid w:val="005F5687"/>
    <w:rsid w:val="005F5B73"/>
    <w:rsid w:val="005F6D4A"/>
    <w:rsid w:val="005F7897"/>
    <w:rsid w:val="00600C11"/>
    <w:rsid w:val="0060200C"/>
    <w:rsid w:val="00602CD0"/>
    <w:rsid w:val="0060320C"/>
    <w:rsid w:val="006047E4"/>
    <w:rsid w:val="0060522B"/>
    <w:rsid w:val="00606256"/>
    <w:rsid w:val="00607234"/>
    <w:rsid w:val="00607B78"/>
    <w:rsid w:val="0061116E"/>
    <w:rsid w:val="006124EB"/>
    <w:rsid w:val="006131EA"/>
    <w:rsid w:val="006132ED"/>
    <w:rsid w:val="006132EF"/>
    <w:rsid w:val="00613476"/>
    <w:rsid w:val="00614207"/>
    <w:rsid w:val="00614B93"/>
    <w:rsid w:val="00616F98"/>
    <w:rsid w:val="00617709"/>
    <w:rsid w:val="00620063"/>
    <w:rsid w:val="00620EEE"/>
    <w:rsid w:val="00621366"/>
    <w:rsid w:val="006218D3"/>
    <w:rsid w:val="00621EB8"/>
    <w:rsid w:val="0062363F"/>
    <w:rsid w:val="00623707"/>
    <w:rsid w:val="00624136"/>
    <w:rsid w:val="006244BA"/>
    <w:rsid w:val="0062485F"/>
    <w:rsid w:val="00626089"/>
    <w:rsid w:val="0062616F"/>
    <w:rsid w:val="006269BC"/>
    <w:rsid w:val="00627FEA"/>
    <w:rsid w:val="00630C4C"/>
    <w:rsid w:val="0063172D"/>
    <w:rsid w:val="00631D41"/>
    <w:rsid w:val="0063484A"/>
    <w:rsid w:val="00634CAA"/>
    <w:rsid w:val="00636C5B"/>
    <w:rsid w:val="00637288"/>
    <w:rsid w:val="0064061F"/>
    <w:rsid w:val="006409E8"/>
    <w:rsid w:val="00641064"/>
    <w:rsid w:val="00641599"/>
    <w:rsid w:val="00641A9F"/>
    <w:rsid w:val="006427B0"/>
    <w:rsid w:val="00644910"/>
    <w:rsid w:val="00645127"/>
    <w:rsid w:val="006461F4"/>
    <w:rsid w:val="00646952"/>
    <w:rsid w:val="00651448"/>
    <w:rsid w:val="00651850"/>
    <w:rsid w:val="006519DA"/>
    <w:rsid w:val="00652965"/>
    <w:rsid w:val="00652BD3"/>
    <w:rsid w:val="0065305D"/>
    <w:rsid w:val="00653AE4"/>
    <w:rsid w:val="0065408E"/>
    <w:rsid w:val="006549DB"/>
    <w:rsid w:val="006550E1"/>
    <w:rsid w:val="0065569C"/>
    <w:rsid w:val="00656519"/>
    <w:rsid w:val="00656902"/>
    <w:rsid w:val="0065780C"/>
    <w:rsid w:val="00660312"/>
    <w:rsid w:val="00664BFE"/>
    <w:rsid w:val="006654EB"/>
    <w:rsid w:val="006656AF"/>
    <w:rsid w:val="00665A6B"/>
    <w:rsid w:val="00665FB3"/>
    <w:rsid w:val="0066709A"/>
    <w:rsid w:val="00667840"/>
    <w:rsid w:val="00670510"/>
    <w:rsid w:val="00670F8E"/>
    <w:rsid w:val="0067163D"/>
    <w:rsid w:val="00673D78"/>
    <w:rsid w:val="006756FC"/>
    <w:rsid w:val="006763F1"/>
    <w:rsid w:val="0067656C"/>
    <w:rsid w:val="0067774B"/>
    <w:rsid w:val="00683598"/>
    <w:rsid w:val="00683AB4"/>
    <w:rsid w:val="00683EB6"/>
    <w:rsid w:val="00686E78"/>
    <w:rsid w:val="0068749E"/>
    <w:rsid w:val="0068779A"/>
    <w:rsid w:val="00691361"/>
    <w:rsid w:val="00692081"/>
    <w:rsid w:val="0069277A"/>
    <w:rsid w:val="00693D9E"/>
    <w:rsid w:val="006946D0"/>
    <w:rsid w:val="00694F1A"/>
    <w:rsid w:val="00695ED0"/>
    <w:rsid w:val="0069628A"/>
    <w:rsid w:val="006A120A"/>
    <w:rsid w:val="006A1ED8"/>
    <w:rsid w:val="006A2289"/>
    <w:rsid w:val="006A248D"/>
    <w:rsid w:val="006A2FF5"/>
    <w:rsid w:val="006A3021"/>
    <w:rsid w:val="006A30A5"/>
    <w:rsid w:val="006A5399"/>
    <w:rsid w:val="006A59E7"/>
    <w:rsid w:val="006A6FA2"/>
    <w:rsid w:val="006A7E83"/>
    <w:rsid w:val="006B005D"/>
    <w:rsid w:val="006B0625"/>
    <w:rsid w:val="006B0A89"/>
    <w:rsid w:val="006B11D0"/>
    <w:rsid w:val="006B1229"/>
    <w:rsid w:val="006B2E54"/>
    <w:rsid w:val="006B30AD"/>
    <w:rsid w:val="006B61BF"/>
    <w:rsid w:val="006B647A"/>
    <w:rsid w:val="006B663B"/>
    <w:rsid w:val="006B7F45"/>
    <w:rsid w:val="006C152B"/>
    <w:rsid w:val="006C2359"/>
    <w:rsid w:val="006C32A4"/>
    <w:rsid w:val="006C4EC7"/>
    <w:rsid w:val="006C5D4E"/>
    <w:rsid w:val="006C7E67"/>
    <w:rsid w:val="006D03BA"/>
    <w:rsid w:val="006D03E6"/>
    <w:rsid w:val="006D155B"/>
    <w:rsid w:val="006D2025"/>
    <w:rsid w:val="006D4D3D"/>
    <w:rsid w:val="006D4F19"/>
    <w:rsid w:val="006D5D4B"/>
    <w:rsid w:val="006D69F0"/>
    <w:rsid w:val="006D6AD2"/>
    <w:rsid w:val="006D74FB"/>
    <w:rsid w:val="006E096D"/>
    <w:rsid w:val="006E0AFC"/>
    <w:rsid w:val="006E174B"/>
    <w:rsid w:val="006E479C"/>
    <w:rsid w:val="006E5D9F"/>
    <w:rsid w:val="006E60AF"/>
    <w:rsid w:val="006E6412"/>
    <w:rsid w:val="006E76AC"/>
    <w:rsid w:val="006F25E3"/>
    <w:rsid w:val="006F2F00"/>
    <w:rsid w:val="006F37DC"/>
    <w:rsid w:val="006F43FF"/>
    <w:rsid w:val="006F4A10"/>
    <w:rsid w:val="006F7633"/>
    <w:rsid w:val="0070051F"/>
    <w:rsid w:val="007022E9"/>
    <w:rsid w:val="00702FD5"/>
    <w:rsid w:val="0070489E"/>
    <w:rsid w:val="0070499C"/>
    <w:rsid w:val="00704B6C"/>
    <w:rsid w:val="0070532D"/>
    <w:rsid w:val="0071160A"/>
    <w:rsid w:val="007121D1"/>
    <w:rsid w:val="007132BF"/>
    <w:rsid w:val="00713870"/>
    <w:rsid w:val="00714A2F"/>
    <w:rsid w:val="007161DD"/>
    <w:rsid w:val="00716290"/>
    <w:rsid w:val="007205D4"/>
    <w:rsid w:val="00720BC4"/>
    <w:rsid w:val="00721237"/>
    <w:rsid w:val="00722890"/>
    <w:rsid w:val="00722F8C"/>
    <w:rsid w:val="00724D8C"/>
    <w:rsid w:val="00724EAF"/>
    <w:rsid w:val="0072526D"/>
    <w:rsid w:val="0072644B"/>
    <w:rsid w:val="00726DED"/>
    <w:rsid w:val="0072765F"/>
    <w:rsid w:val="0073014D"/>
    <w:rsid w:val="0073154B"/>
    <w:rsid w:val="00734448"/>
    <w:rsid w:val="00734F59"/>
    <w:rsid w:val="00735512"/>
    <w:rsid w:val="00740878"/>
    <w:rsid w:val="0074104E"/>
    <w:rsid w:val="007415A2"/>
    <w:rsid w:val="00741ED2"/>
    <w:rsid w:val="00743EA4"/>
    <w:rsid w:val="00745898"/>
    <w:rsid w:val="00746E3C"/>
    <w:rsid w:val="00750033"/>
    <w:rsid w:val="0075036B"/>
    <w:rsid w:val="0075155B"/>
    <w:rsid w:val="00752064"/>
    <w:rsid w:val="00752AC3"/>
    <w:rsid w:val="00752CA3"/>
    <w:rsid w:val="00753944"/>
    <w:rsid w:val="00753D9B"/>
    <w:rsid w:val="00753EC2"/>
    <w:rsid w:val="00754168"/>
    <w:rsid w:val="00755AC2"/>
    <w:rsid w:val="00756486"/>
    <w:rsid w:val="00756A33"/>
    <w:rsid w:val="007607C4"/>
    <w:rsid w:val="007607E5"/>
    <w:rsid w:val="007613BD"/>
    <w:rsid w:val="007613FF"/>
    <w:rsid w:val="00761501"/>
    <w:rsid w:val="00763EBC"/>
    <w:rsid w:val="0076588A"/>
    <w:rsid w:val="00765F83"/>
    <w:rsid w:val="00766EE3"/>
    <w:rsid w:val="007703D2"/>
    <w:rsid w:val="0077277D"/>
    <w:rsid w:val="00772919"/>
    <w:rsid w:val="00773124"/>
    <w:rsid w:val="0077443D"/>
    <w:rsid w:val="007751A0"/>
    <w:rsid w:val="00776740"/>
    <w:rsid w:val="00776AB0"/>
    <w:rsid w:val="00777E75"/>
    <w:rsid w:val="0078094B"/>
    <w:rsid w:val="00780A2D"/>
    <w:rsid w:val="00781256"/>
    <w:rsid w:val="00781993"/>
    <w:rsid w:val="00782CA7"/>
    <w:rsid w:val="00782DC3"/>
    <w:rsid w:val="007845BB"/>
    <w:rsid w:val="007855E1"/>
    <w:rsid w:val="00785659"/>
    <w:rsid w:val="00786124"/>
    <w:rsid w:val="007903F2"/>
    <w:rsid w:val="00791A26"/>
    <w:rsid w:val="00791D45"/>
    <w:rsid w:val="00791E9C"/>
    <w:rsid w:val="00792476"/>
    <w:rsid w:val="007928A9"/>
    <w:rsid w:val="00795419"/>
    <w:rsid w:val="00795572"/>
    <w:rsid w:val="00796913"/>
    <w:rsid w:val="007A073D"/>
    <w:rsid w:val="007A07E8"/>
    <w:rsid w:val="007A2D16"/>
    <w:rsid w:val="007A2F93"/>
    <w:rsid w:val="007A335F"/>
    <w:rsid w:val="007A3DB7"/>
    <w:rsid w:val="007A500C"/>
    <w:rsid w:val="007A6148"/>
    <w:rsid w:val="007A677D"/>
    <w:rsid w:val="007B2054"/>
    <w:rsid w:val="007B2265"/>
    <w:rsid w:val="007B26D9"/>
    <w:rsid w:val="007B3B86"/>
    <w:rsid w:val="007B5CA0"/>
    <w:rsid w:val="007B769E"/>
    <w:rsid w:val="007C05F7"/>
    <w:rsid w:val="007C0E2C"/>
    <w:rsid w:val="007C2023"/>
    <w:rsid w:val="007C2370"/>
    <w:rsid w:val="007C24C5"/>
    <w:rsid w:val="007C3205"/>
    <w:rsid w:val="007C47FF"/>
    <w:rsid w:val="007C69CF"/>
    <w:rsid w:val="007C6E0A"/>
    <w:rsid w:val="007C7751"/>
    <w:rsid w:val="007C7A77"/>
    <w:rsid w:val="007D2950"/>
    <w:rsid w:val="007D2BF0"/>
    <w:rsid w:val="007D2F4B"/>
    <w:rsid w:val="007D359B"/>
    <w:rsid w:val="007D37F4"/>
    <w:rsid w:val="007D448A"/>
    <w:rsid w:val="007D4EDD"/>
    <w:rsid w:val="007D605A"/>
    <w:rsid w:val="007D6BAF"/>
    <w:rsid w:val="007D6E7A"/>
    <w:rsid w:val="007E0CC4"/>
    <w:rsid w:val="007E2A09"/>
    <w:rsid w:val="007E39F0"/>
    <w:rsid w:val="007E4CD7"/>
    <w:rsid w:val="007E58E9"/>
    <w:rsid w:val="007E5F85"/>
    <w:rsid w:val="007E75D7"/>
    <w:rsid w:val="007F0EFB"/>
    <w:rsid w:val="007F186E"/>
    <w:rsid w:val="007F3357"/>
    <w:rsid w:val="007F6440"/>
    <w:rsid w:val="007F6471"/>
    <w:rsid w:val="007F648B"/>
    <w:rsid w:val="007F6614"/>
    <w:rsid w:val="007F6E7C"/>
    <w:rsid w:val="008004DA"/>
    <w:rsid w:val="0080074E"/>
    <w:rsid w:val="0080160E"/>
    <w:rsid w:val="00801D5D"/>
    <w:rsid w:val="00802B92"/>
    <w:rsid w:val="00803EC5"/>
    <w:rsid w:val="00803F74"/>
    <w:rsid w:val="00804BBD"/>
    <w:rsid w:val="00806B34"/>
    <w:rsid w:val="00810AC8"/>
    <w:rsid w:val="00811489"/>
    <w:rsid w:val="0081170C"/>
    <w:rsid w:val="00812AFB"/>
    <w:rsid w:val="008134BF"/>
    <w:rsid w:val="00814D1A"/>
    <w:rsid w:val="008155A4"/>
    <w:rsid w:val="00816B44"/>
    <w:rsid w:val="00817271"/>
    <w:rsid w:val="00817AE1"/>
    <w:rsid w:val="00817E8F"/>
    <w:rsid w:val="00820048"/>
    <w:rsid w:val="00821033"/>
    <w:rsid w:val="008219EA"/>
    <w:rsid w:val="008231DE"/>
    <w:rsid w:val="008235BC"/>
    <w:rsid w:val="00823C8E"/>
    <w:rsid w:val="008264EF"/>
    <w:rsid w:val="00826C2B"/>
    <w:rsid w:val="00827B3C"/>
    <w:rsid w:val="00830386"/>
    <w:rsid w:val="008311A2"/>
    <w:rsid w:val="00831C95"/>
    <w:rsid w:val="0083203D"/>
    <w:rsid w:val="00832547"/>
    <w:rsid w:val="008330C6"/>
    <w:rsid w:val="008337F6"/>
    <w:rsid w:val="00833F7E"/>
    <w:rsid w:val="0083443F"/>
    <w:rsid w:val="00834BE1"/>
    <w:rsid w:val="00835A1C"/>
    <w:rsid w:val="008361FB"/>
    <w:rsid w:val="00836825"/>
    <w:rsid w:val="00841614"/>
    <w:rsid w:val="008435EF"/>
    <w:rsid w:val="00843DAF"/>
    <w:rsid w:val="00843DE0"/>
    <w:rsid w:val="008448C9"/>
    <w:rsid w:val="00846387"/>
    <w:rsid w:val="00847346"/>
    <w:rsid w:val="00850676"/>
    <w:rsid w:val="00851127"/>
    <w:rsid w:val="00851829"/>
    <w:rsid w:val="00851B20"/>
    <w:rsid w:val="00851B2D"/>
    <w:rsid w:val="00851CDF"/>
    <w:rsid w:val="00852AD8"/>
    <w:rsid w:val="008544C1"/>
    <w:rsid w:val="008553B1"/>
    <w:rsid w:val="00857BA4"/>
    <w:rsid w:val="0086010C"/>
    <w:rsid w:val="00860A86"/>
    <w:rsid w:val="00861450"/>
    <w:rsid w:val="00861872"/>
    <w:rsid w:val="00861C7F"/>
    <w:rsid w:val="00862795"/>
    <w:rsid w:val="00863099"/>
    <w:rsid w:val="008637C4"/>
    <w:rsid w:val="0086464D"/>
    <w:rsid w:val="0086579D"/>
    <w:rsid w:val="00865F80"/>
    <w:rsid w:val="00866590"/>
    <w:rsid w:val="008666F8"/>
    <w:rsid w:val="0086720F"/>
    <w:rsid w:val="00867925"/>
    <w:rsid w:val="0087095F"/>
    <w:rsid w:val="00870DFC"/>
    <w:rsid w:val="00872F3E"/>
    <w:rsid w:val="0087400C"/>
    <w:rsid w:val="00874595"/>
    <w:rsid w:val="00875905"/>
    <w:rsid w:val="00875A88"/>
    <w:rsid w:val="00876A74"/>
    <w:rsid w:val="008771A3"/>
    <w:rsid w:val="00877DDA"/>
    <w:rsid w:val="008803BF"/>
    <w:rsid w:val="008825F7"/>
    <w:rsid w:val="00882C21"/>
    <w:rsid w:val="00882F36"/>
    <w:rsid w:val="00883951"/>
    <w:rsid w:val="00884487"/>
    <w:rsid w:val="00885BBE"/>
    <w:rsid w:val="00885BC2"/>
    <w:rsid w:val="00885E02"/>
    <w:rsid w:val="00887924"/>
    <w:rsid w:val="00887DA1"/>
    <w:rsid w:val="0089007C"/>
    <w:rsid w:val="0089139F"/>
    <w:rsid w:val="00892756"/>
    <w:rsid w:val="0089393B"/>
    <w:rsid w:val="00893B3A"/>
    <w:rsid w:val="008943FA"/>
    <w:rsid w:val="0089454B"/>
    <w:rsid w:val="0089506A"/>
    <w:rsid w:val="00896B54"/>
    <w:rsid w:val="00897A0E"/>
    <w:rsid w:val="008A0C27"/>
    <w:rsid w:val="008A1178"/>
    <w:rsid w:val="008A28E5"/>
    <w:rsid w:val="008A368A"/>
    <w:rsid w:val="008A398A"/>
    <w:rsid w:val="008A3E4F"/>
    <w:rsid w:val="008A4A87"/>
    <w:rsid w:val="008A6871"/>
    <w:rsid w:val="008A6AC2"/>
    <w:rsid w:val="008B26DB"/>
    <w:rsid w:val="008B2E17"/>
    <w:rsid w:val="008B2EDF"/>
    <w:rsid w:val="008B415C"/>
    <w:rsid w:val="008B5699"/>
    <w:rsid w:val="008B635A"/>
    <w:rsid w:val="008B66F9"/>
    <w:rsid w:val="008B7A97"/>
    <w:rsid w:val="008C0DE5"/>
    <w:rsid w:val="008C17BC"/>
    <w:rsid w:val="008C21D9"/>
    <w:rsid w:val="008C25AD"/>
    <w:rsid w:val="008C2B38"/>
    <w:rsid w:val="008C4BD8"/>
    <w:rsid w:val="008C4E0F"/>
    <w:rsid w:val="008C5BFF"/>
    <w:rsid w:val="008C60E8"/>
    <w:rsid w:val="008C668D"/>
    <w:rsid w:val="008D0363"/>
    <w:rsid w:val="008D0998"/>
    <w:rsid w:val="008D124B"/>
    <w:rsid w:val="008D17C8"/>
    <w:rsid w:val="008D24C4"/>
    <w:rsid w:val="008D5ADB"/>
    <w:rsid w:val="008D67DC"/>
    <w:rsid w:val="008D7118"/>
    <w:rsid w:val="008D7537"/>
    <w:rsid w:val="008E0B3A"/>
    <w:rsid w:val="008E1CD5"/>
    <w:rsid w:val="008E2002"/>
    <w:rsid w:val="008E6F0D"/>
    <w:rsid w:val="008E7210"/>
    <w:rsid w:val="008F061A"/>
    <w:rsid w:val="008F0B95"/>
    <w:rsid w:val="008F0EDD"/>
    <w:rsid w:val="008F1BC1"/>
    <w:rsid w:val="008F30C5"/>
    <w:rsid w:val="008F38FA"/>
    <w:rsid w:val="008F4DD5"/>
    <w:rsid w:val="008F5ECD"/>
    <w:rsid w:val="008F763D"/>
    <w:rsid w:val="00900385"/>
    <w:rsid w:val="009006BC"/>
    <w:rsid w:val="00902071"/>
    <w:rsid w:val="009028E2"/>
    <w:rsid w:val="00904BDC"/>
    <w:rsid w:val="00904CE2"/>
    <w:rsid w:val="009050D8"/>
    <w:rsid w:val="00905782"/>
    <w:rsid w:val="00905977"/>
    <w:rsid w:val="009114E1"/>
    <w:rsid w:val="0091533B"/>
    <w:rsid w:val="00915B55"/>
    <w:rsid w:val="00916725"/>
    <w:rsid w:val="00916DB8"/>
    <w:rsid w:val="0091731B"/>
    <w:rsid w:val="00917BFD"/>
    <w:rsid w:val="00917C35"/>
    <w:rsid w:val="00917EFE"/>
    <w:rsid w:val="00920F0E"/>
    <w:rsid w:val="00921612"/>
    <w:rsid w:val="00922797"/>
    <w:rsid w:val="00923A2F"/>
    <w:rsid w:val="00925B44"/>
    <w:rsid w:val="0092707A"/>
    <w:rsid w:val="00927179"/>
    <w:rsid w:val="009275C1"/>
    <w:rsid w:val="009301B8"/>
    <w:rsid w:val="00935D3A"/>
    <w:rsid w:val="00936614"/>
    <w:rsid w:val="009371AE"/>
    <w:rsid w:val="00937C83"/>
    <w:rsid w:val="0094053C"/>
    <w:rsid w:val="00940641"/>
    <w:rsid w:val="009412F3"/>
    <w:rsid w:val="009427E0"/>
    <w:rsid w:val="00942F38"/>
    <w:rsid w:val="009444CA"/>
    <w:rsid w:val="009464E3"/>
    <w:rsid w:val="009468D1"/>
    <w:rsid w:val="009479DB"/>
    <w:rsid w:val="00947E98"/>
    <w:rsid w:val="00952B96"/>
    <w:rsid w:val="00954F2D"/>
    <w:rsid w:val="00955512"/>
    <w:rsid w:val="00956586"/>
    <w:rsid w:val="009600BB"/>
    <w:rsid w:val="00961497"/>
    <w:rsid w:val="00965B61"/>
    <w:rsid w:val="00967AAA"/>
    <w:rsid w:val="009705CB"/>
    <w:rsid w:val="009711D4"/>
    <w:rsid w:val="009712EF"/>
    <w:rsid w:val="00971D53"/>
    <w:rsid w:val="0097314B"/>
    <w:rsid w:val="009734BC"/>
    <w:rsid w:val="0097446F"/>
    <w:rsid w:val="00974C3F"/>
    <w:rsid w:val="00974F4C"/>
    <w:rsid w:val="0097558A"/>
    <w:rsid w:val="009761A2"/>
    <w:rsid w:val="009763DA"/>
    <w:rsid w:val="00976BCF"/>
    <w:rsid w:val="00977B06"/>
    <w:rsid w:val="0098294C"/>
    <w:rsid w:val="00982D15"/>
    <w:rsid w:val="00983B03"/>
    <w:rsid w:val="00984C6E"/>
    <w:rsid w:val="00985AFF"/>
    <w:rsid w:val="00990894"/>
    <w:rsid w:val="009915A2"/>
    <w:rsid w:val="00991B22"/>
    <w:rsid w:val="009929B0"/>
    <w:rsid w:val="00992AED"/>
    <w:rsid w:val="00992F68"/>
    <w:rsid w:val="009941A4"/>
    <w:rsid w:val="009953AC"/>
    <w:rsid w:val="00995A0F"/>
    <w:rsid w:val="009968D8"/>
    <w:rsid w:val="009A130E"/>
    <w:rsid w:val="009A13A5"/>
    <w:rsid w:val="009A1B33"/>
    <w:rsid w:val="009A23A3"/>
    <w:rsid w:val="009A277E"/>
    <w:rsid w:val="009A3721"/>
    <w:rsid w:val="009A449E"/>
    <w:rsid w:val="009A4C02"/>
    <w:rsid w:val="009A6273"/>
    <w:rsid w:val="009A6372"/>
    <w:rsid w:val="009A64A7"/>
    <w:rsid w:val="009A6C08"/>
    <w:rsid w:val="009B12FE"/>
    <w:rsid w:val="009B1319"/>
    <w:rsid w:val="009B1AF3"/>
    <w:rsid w:val="009B20F4"/>
    <w:rsid w:val="009B41D5"/>
    <w:rsid w:val="009B42C6"/>
    <w:rsid w:val="009B5979"/>
    <w:rsid w:val="009B5BFB"/>
    <w:rsid w:val="009B5FAB"/>
    <w:rsid w:val="009B72AF"/>
    <w:rsid w:val="009B7866"/>
    <w:rsid w:val="009C0146"/>
    <w:rsid w:val="009C0154"/>
    <w:rsid w:val="009C09DA"/>
    <w:rsid w:val="009C1890"/>
    <w:rsid w:val="009C1C8B"/>
    <w:rsid w:val="009C232D"/>
    <w:rsid w:val="009C3ADF"/>
    <w:rsid w:val="009C4741"/>
    <w:rsid w:val="009C4ADA"/>
    <w:rsid w:val="009C4C4F"/>
    <w:rsid w:val="009C4D51"/>
    <w:rsid w:val="009C5981"/>
    <w:rsid w:val="009C61DB"/>
    <w:rsid w:val="009C71E9"/>
    <w:rsid w:val="009D0519"/>
    <w:rsid w:val="009D0EA2"/>
    <w:rsid w:val="009D21C3"/>
    <w:rsid w:val="009D2216"/>
    <w:rsid w:val="009D285B"/>
    <w:rsid w:val="009D31B4"/>
    <w:rsid w:val="009D31D6"/>
    <w:rsid w:val="009D3B95"/>
    <w:rsid w:val="009D44DE"/>
    <w:rsid w:val="009D4733"/>
    <w:rsid w:val="009D4EA3"/>
    <w:rsid w:val="009D532A"/>
    <w:rsid w:val="009D5421"/>
    <w:rsid w:val="009D5856"/>
    <w:rsid w:val="009D609C"/>
    <w:rsid w:val="009D680D"/>
    <w:rsid w:val="009D795C"/>
    <w:rsid w:val="009E0A06"/>
    <w:rsid w:val="009E0A85"/>
    <w:rsid w:val="009E0AA7"/>
    <w:rsid w:val="009E2510"/>
    <w:rsid w:val="009E2924"/>
    <w:rsid w:val="009E3477"/>
    <w:rsid w:val="009E4742"/>
    <w:rsid w:val="009E5329"/>
    <w:rsid w:val="009E7C1A"/>
    <w:rsid w:val="009E7C25"/>
    <w:rsid w:val="009F0A25"/>
    <w:rsid w:val="009F0FFF"/>
    <w:rsid w:val="009F1CD2"/>
    <w:rsid w:val="009F3349"/>
    <w:rsid w:val="009F3667"/>
    <w:rsid w:val="009F3752"/>
    <w:rsid w:val="009F3DEB"/>
    <w:rsid w:val="009F3E2C"/>
    <w:rsid w:val="009F5375"/>
    <w:rsid w:val="009F53F1"/>
    <w:rsid w:val="009F577A"/>
    <w:rsid w:val="009F6313"/>
    <w:rsid w:val="00A00FAA"/>
    <w:rsid w:val="00A031A0"/>
    <w:rsid w:val="00A03E18"/>
    <w:rsid w:val="00A03E20"/>
    <w:rsid w:val="00A03E6E"/>
    <w:rsid w:val="00A05879"/>
    <w:rsid w:val="00A059C5"/>
    <w:rsid w:val="00A05F7A"/>
    <w:rsid w:val="00A062E9"/>
    <w:rsid w:val="00A065F2"/>
    <w:rsid w:val="00A07A70"/>
    <w:rsid w:val="00A10795"/>
    <w:rsid w:val="00A11545"/>
    <w:rsid w:val="00A1191B"/>
    <w:rsid w:val="00A1272C"/>
    <w:rsid w:val="00A1402D"/>
    <w:rsid w:val="00A142C7"/>
    <w:rsid w:val="00A149C9"/>
    <w:rsid w:val="00A1610D"/>
    <w:rsid w:val="00A16436"/>
    <w:rsid w:val="00A20518"/>
    <w:rsid w:val="00A20E0F"/>
    <w:rsid w:val="00A2107B"/>
    <w:rsid w:val="00A21B2F"/>
    <w:rsid w:val="00A2206A"/>
    <w:rsid w:val="00A22722"/>
    <w:rsid w:val="00A22A34"/>
    <w:rsid w:val="00A2435C"/>
    <w:rsid w:val="00A247C8"/>
    <w:rsid w:val="00A25427"/>
    <w:rsid w:val="00A261D1"/>
    <w:rsid w:val="00A26B9A"/>
    <w:rsid w:val="00A26CE7"/>
    <w:rsid w:val="00A270C4"/>
    <w:rsid w:val="00A2720E"/>
    <w:rsid w:val="00A278F1"/>
    <w:rsid w:val="00A27BA0"/>
    <w:rsid w:val="00A3119A"/>
    <w:rsid w:val="00A3160B"/>
    <w:rsid w:val="00A326E2"/>
    <w:rsid w:val="00A32E0F"/>
    <w:rsid w:val="00A33A99"/>
    <w:rsid w:val="00A33C53"/>
    <w:rsid w:val="00A34E41"/>
    <w:rsid w:val="00A35449"/>
    <w:rsid w:val="00A354F0"/>
    <w:rsid w:val="00A35F5C"/>
    <w:rsid w:val="00A36337"/>
    <w:rsid w:val="00A37AA0"/>
    <w:rsid w:val="00A37FC2"/>
    <w:rsid w:val="00A411E6"/>
    <w:rsid w:val="00A41766"/>
    <w:rsid w:val="00A4242C"/>
    <w:rsid w:val="00A4277D"/>
    <w:rsid w:val="00A4418D"/>
    <w:rsid w:val="00A44B55"/>
    <w:rsid w:val="00A47F76"/>
    <w:rsid w:val="00A5090E"/>
    <w:rsid w:val="00A53B21"/>
    <w:rsid w:val="00A563E9"/>
    <w:rsid w:val="00A5743B"/>
    <w:rsid w:val="00A579EE"/>
    <w:rsid w:val="00A62054"/>
    <w:rsid w:val="00A62F11"/>
    <w:rsid w:val="00A63B91"/>
    <w:rsid w:val="00A63C9D"/>
    <w:rsid w:val="00A64B4C"/>
    <w:rsid w:val="00A6608F"/>
    <w:rsid w:val="00A70098"/>
    <w:rsid w:val="00A719A9"/>
    <w:rsid w:val="00A72234"/>
    <w:rsid w:val="00A72FDA"/>
    <w:rsid w:val="00A7398B"/>
    <w:rsid w:val="00A74A64"/>
    <w:rsid w:val="00A75A01"/>
    <w:rsid w:val="00A75A5E"/>
    <w:rsid w:val="00A75EC9"/>
    <w:rsid w:val="00A76EAE"/>
    <w:rsid w:val="00A77169"/>
    <w:rsid w:val="00A80AB0"/>
    <w:rsid w:val="00A80BF1"/>
    <w:rsid w:val="00A81475"/>
    <w:rsid w:val="00A82084"/>
    <w:rsid w:val="00A82494"/>
    <w:rsid w:val="00A82CBC"/>
    <w:rsid w:val="00A83A18"/>
    <w:rsid w:val="00A84239"/>
    <w:rsid w:val="00A8427E"/>
    <w:rsid w:val="00A8452F"/>
    <w:rsid w:val="00A90131"/>
    <w:rsid w:val="00A901B6"/>
    <w:rsid w:val="00A90498"/>
    <w:rsid w:val="00A912F9"/>
    <w:rsid w:val="00A91906"/>
    <w:rsid w:val="00A943BE"/>
    <w:rsid w:val="00A956EC"/>
    <w:rsid w:val="00A95D0D"/>
    <w:rsid w:val="00A9702F"/>
    <w:rsid w:val="00A97163"/>
    <w:rsid w:val="00A9721E"/>
    <w:rsid w:val="00A97548"/>
    <w:rsid w:val="00AA041A"/>
    <w:rsid w:val="00AA093F"/>
    <w:rsid w:val="00AA3CDC"/>
    <w:rsid w:val="00AA4D18"/>
    <w:rsid w:val="00AA52AD"/>
    <w:rsid w:val="00AA53D1"/>
    <w:rsid w:val="00AA53F1"/>
    <w:rsid w:val="00AA5BE3"/>
    <w:rsid w:val="00AB0292"/>
    <w:rsid w:val="00AB1391"/>
    <w:rsid w:val="00AB4013"/>
    <w:rsid w:val="00AB4319"/>
    <w:rsid w:val="00AB44F2"/>
    <w:rsid w:val="00AB5C0D"/>
    <w:rsid w:val="00AB5C55"/>
    <w:rsid w:val="00AB6D0A"/>
    <w:rsid w:val="00AB7C29"/>
    <w:rsid w:val="00AB7F14"/>
    <w:rsid w:val="00AC013C"/>
    <w:rsid w:val="00AC1EC3"/>
    <w:rsid w:val="00AC292E"/>
    <w:rsid w:val="00AC3046"/>
    <w:rsid w:val="00AC3BBB"/>
    <w:rsid w:val="00AC3FAA"/>
    <w:rsid w:val="00AC4B54"/>
    <w:rsid w:val="00AC66BC"/>
    <w:rsid w:val="00AD2800"/>
    <w:rsid w:val="00AD2865"/>
    <w:rsid w:val="00AD2F1A"/>
    <w:rsid w:val="00AD3BC2"/>
    <w:rsid w:val="00AD48F6"/>
    <w:rsid w:val="00AD4C82"/>
    <w:rsid w:val="00AD5605"/>
    <w:rsid w:val="00AD569E"/>
    <w:rsid w:val="00AD59F6"/>
    <w:rsid w:val="00AD5CE0"/>
    <w:rsid w:val="00AE071D"/>
    <w:rsid w:val="00AE0CC1"/>
    <w:rsid w:val="00AE2CEC"/>
    <w:rsid w:val="00AE3EAC"/>
    <w:rsid w:val="00AE401A"/>
    <w:rsid w:val="00AE53EF"/>
    <w:rsid w:val="00AE7DBD"/>
    <w:rsid w:val="00AF0ADD"/>
    <w:rsid w:val="00AF113C"/>
    <w:rsid w:val="00AF1641"/>
    <w:rsid w:val="00AF2CA3"/>
    <w:rsid w:val="00AF3E4A"/>
    <w:rsid w:val="00AF5A59"/>
    <w:rsid w:val="00AF61FD"/>
    <w:rsid w:val="00AF6737"/>
    <w:rsid w:val="00AF7F5A"/>
    <w:rsid w:val="00B00AEF"/>
    <w:rsid w:val="00B046AB"/>
    <w:rsid w:val="00B04F07"/>
    <w:rsid w:val="00B051F4"/>
    <w:rsid w:val="00B05ADD"/>
    <w:rsid w:val="00B05BCC"/>
    <w:rsid w:val="00B060C5"/>
    <w:rsid w:val="00B061AF"/>
    <w:rsid w:val="00B0650C"/>
    <w:rsid w:val="00B06614"/>
    <w:rsid w:val="00B06B52"/>
    <w:rsid w:val="00B072CC"/>
    <w:rsid w:val="00B077D8"/>
    <w:rsid w:val="00B10334"/>
    <w:rsid w:val="00B10841"/>
    <w:rsid w:val="00B1103B"/>
    <w:rsid w:val="00B11BE5"/>
    <w:rsid w:val="00B12D0F"/>
    <w:rsid w:val="00B14466"/>
    <w:rsid w:val="00B167B8"/>
    <w:rsid w:val="00B16921"/>
    <w:rsid w:val="00B170FE"/>
    <w:rsid w:val="00B202A3"/>
    <w:rsid w:val="00B20AB8"/>
    <w:rsid w:val="00B20F2D"/>
    <w:rsid w:val="00B22ADF"/>
    <w:rsid w:val="00B23041"/>
    <w:rsid w:val="00B237AA"/>
    <w:rsid w:val="00B24A39"/>
    <w:rsid w:val="00B25311"/>
    <w:rsid w:val="00B25CA7"/>
    <w:rsid w:val="00B27E6B"/>
    <w:rsid w:val="00B3114E"/>
    <w:rsid w:val="00B317C9"/>
    <w:rsid w:val="00B31F15"/>
    <w:rsid w:val="00B3270C"/>
    <w:rsid w:val="00B33249"/>
    <w:rsid w:val="00B33F01"/>
    <w:rsid w:val="00B34B94"/>
    <w:rsid w:val="00B40AE3"/>
    <w:rsid w:val="00B41132"/>
    <w:rsid w:val="00B418A9"/>
    <w:rsid w:val="00B439B3"/>
    <w:rsid w:val="00B440B7"/>
    <w:rsid w:val="00B4647E"/>
    <w:rsid w:val="00B4651F"/>
    <w:rsid w:val="00B46812"/>
    <w:rsid w:val="00B468D6"/>
    <w:rsid w:val="00B46CE1"/>
    <w:rsid w:val="00B47199"/>
    <w:rsid w:val="00B4746D"/>
    <w:rsid w:val="00B5102C"/>
    <w:rsid w:val="00B51B63"/>
    <w:rsid w:val="00B5278F"/>
    <w:rsid w:val="00B52DE7"/>
    <w:rsid w:val="00B53400"/>
    <w:rsid w:val="00B53F32"/>
    <w:rsid w:val="00B55293"/>
    <w:rsid w:val="00B569E4"/>
    <w:rsid w:val="00B6028C"/>
    <w:rsid w:val="00B606DF"/>
    <w:rsid w:val="00B606E1"/>
    <w:rsid w:val="00B60A4E"/>
    <w:rsid w:val="00B6159C"/>
    <w:rsid w:val="00B625A2"/>
    <w:rsid w:val="00B630D3"/>
    <w:rsid w:val="00B64546"/>
    <w:rsid w:val="00B64E6D"/>
    <w:rsid w:val="00B661BF"/>
    <w:rsid w:val="00B6764A"/>
    <w:rsid w:val="00B676BB"/>
    <w:rsid w:val="00B70501"/>
    <w:rsid w:val="00B7085E"/>
    <w:rsid w:val="00B71BC7"/>
    <w:rsid w:val="00B73589"/>
    <w:rsid w:val="00B7416B"/>
    <w:rsid w:val="00B7458B"/>
    <w:rsid w:val="00B7686C"/>
    <w:rsid w:val="00B76882"/>
    <w:rsid w:val="00B7736E"/>
    <w:rsid w:val="00B778F8"/>
    <w:rsid w:val="00B80866"/>
    <w:rsid w:val="00B80A12"/>
    <w:rsid w:val="00B80A60"/>
    <w:rsid w:val="00B8120C"/>
    <w:rsid w:val="00B813A6"/>
    <w:rsid w:val="00B81840"/>
    <w:rsid w:val="00B819B1"/>
    <w:rsid w:val="00B81F6F"/>
    <w:rsid w:val="00B82626"/>
    <w:rsid w:val="00B8562F"/>
    <w:rsid w:val="00B86D94"/>
    <w:rsid w:val="00B87411"/>
    <w:rsid w:val="00B87CD9"/>
    <w:rsid w:val="00B909DA"/>
    <w:rsid w:val="00B9188F"/>
    <w:rsid w:val="00B926E0"/>
    <w:rsid w:val="00B93060"/>
    <w:rsid w:val="00B93D56"/>
    <w:rsid w:val="00B955B2"/>
    <w:rsid w:val="00B958C3"/>
    <w:rsid w:val="00B96B58"/>
    <w:rsid w:val="00B97A44"/>
    <w:rsid w:val="00BA0298"/>
    <w:rsid w:val="00BA05C4"/>
    <w:rsid w:val="00BA11CE"/>
    <w:rsid w:val="00BA3160"/>
    <w:rsid w:val="00BA5129"/>
    <w:rsid w:val="00BA6554"/>
    <w:rsid w:val="00BA7732"/>
    <w:rsid w:val="00BB0263"/>
    <w:rsid w:val="00BB0A0D"/>
    <w:rsid w:val="00BB266C"/>
    <w:rsid w:val="00BB3838"/>
    <w:rsid w:val="00BB3D9D"/>
    <w:rsid w:val="00BB3F08"/>
    <w:rsid w:val="00BB7103"/>
    <w:rsid w:val="00BB75BD"/>
    <w:rsid w:val="00BB7A8E"/>
    <w:rsid w:val="00BC08B1"/>
    <w:rsid w:val="00BC1D9F"/>
    <w:rsid w:val="00BC1F09"/>
    <w:rsid w:val="00BC3467"/>
    <w:rsid w:val="00BC38D6"/>
    <w:rsid w:val="00BC39B6"/>
    <w:rsid w:val="00BC6623"/>
    <w:rsid w:val="00BC6F45"/>
    <w:rsid w:val="00BC7013"/>
    <w:rsid w:val="00BC7CAA"/>
    <w:rsid w:val="00BD12AB"/>
    <w:rsid w:val="00BD1681"/>
    <w:rsid w:val="00BD5102"/>
    <w:rsid w:val="00BD53F5"/>
    <w:rsid w:val="00BD555D"/>
    <w:rsid w:val="00BD5C70"/>
    <w:rsid w:val="00BD64CC"/>
    <w:rsid w:val="00BD6BB5"/>
    <w:rsid w:val="00BD7239"/>
    <w:rsid w:val="00BD7354"/>
    <w:rsid w:val="00BE0187"/>
    <w:rsid w:val="00BE0DB0"/>
    <w:rsid w:val="00BE295A"/>
    <w:rsid w:val="00BE38B0"/>
    <w:rsid w:val="00BE5040"/>
    <w:rsid w:val="00BE57C0"/>
    <w:rsid w:val="00BE6175"/>
    <w:rsid w:val="00BE7252"/>
    <w:rsid w:val="00BF042C"/>
    <w:rsid w:val="00BF08DD"/>
    <w:rsid w:val="00BF1CDE"/>
    <w:rsid w:val="00BF4718"/>
    <w:rsid w:val="00C01C57"/>
    <w:rsid w:val="00C02074"/>
    <w:rsid w:val="00C03B56"/>
    <w:rsid w:val="00C03C1B"/>
    <w:rsid w:val="00C03CE6"/>
    <w:rsid w:val="00C0449E"/>
    <w:rsid w:val="00C04C08"/>
    <w:rsid w:val="00C0671B"/>
    <w:rsid w:val="00C06D66"/>
    <w:rsid w:val="00C06DA4"/>
    <w:rsid w:val="00C06E0F"/>
    <w:rsid w:val="00C072B9"/>
    <w:rsid w:val="00C10194"/>
    <w:rsid w:val="00C10908"/>
    <w:rsid w:val="00C113D0"/>
    <w:rsid w:val="00C11907"/>
    <w:rsid w:val="00C11C64"/>
    <w:rsid w:val="00C1439A"/>
    <w:rsid w:val="00C14D96"/>
    <w:rsid w:val="00C1567B"/>
    <w:rsid w:val="00C160B7"/>
    <w:rsid w:val="00C17AB5"/>
    <w:rsid w:val="00C207D0"/>
    <w:rsid w:val="00C215CB"/>
    <w:rsid w:val="00C23AC5"/>
    <w:rsid w:val="00C23CDE"/>
    <w:rsid w:val="00C249AF"/>
    <w:rsid w:val="00C251B0"/>
    <w:rsid w:val="00C253E2"/>
    <w:rsid w:val="00C26631"/>
    <w:rsid w:val="00C27A82"/>
    <w:rsid w:val="00C27B03"/>
    <w:rsid w:val="00C302D1"/>
    <w:rsid w:val="00C30616"/>
    <w:rsid w:val="00C30C50"/>
    <w:rsid w:val="00C30D55"/>
    <w:rsid w:val="00C31C4A"/>
    <w:rsid w:val="00C31FB2"/>
    <w:rsid w:val="00C3207D"/>
    <w:rsid w:val="00C32D64"/>
    <w:rsid w:val="00C33663"/>
    <w:rsid w:val="00C33D92"/>
    <w:rsid w:val="00C3405F"/>
    <w:rsid w:val="00C34091"/>
    <w:rsid w:val="00C35074"/>
    <w:rsid w:val="00C356C1"/>
    <w:rsid w:val="00C36A08"/>
    <w:rsid w:val="00C36F5C"/>
    <w:rsid w:val="00C40189"/>
    <w:rsid w:val="00C41397"/>
    <w:rsid w:val="00C4457A"/>
    <w:rsid w:val="00C4722E"/>
    <w:rsid w:val="00C4742E"/>
    <w:rsid w:val="00C4771C"/>
    <w:rsid w:val="00C52854"/>
    <w:rsid w:val="00C54157"/>
    <w:rsid w:val="00C54CB8"/>
    <w:rsid w:val="00C552A6"/>
    <w:rsid w:val="00C554A1"/>
    <w:rsid w:val="00C55889"/>
    <w:rsid w:val="00C56AC7"/>
    <w:rsid w:val="00C60049"/>
    <w:rsid w:val="00C6099D"/>
    <w:rsid w:val="00C613FB"/>
    <w:rsid w:val="00C61BE1"/>
    <w:rsid w:val="00C626A1"/>
    <w:rsid w:val="00C6325F"/>
    <w:rsid w:val="00C63AFC"/>
    <w:rsid w:val="00C6475A"/>
    <w:rsid w:val="00C65615"/>
    <w:rsid w:val="00C70380"/>
    <w:rsid w:val="00C7069A"/>
    <w:rsid w:val="00C70DA8"/>
    <w:rsid w:val="00C735E0"/>
    <w:rsid w:val="00C73B49"/>
    <w:rsid w:val="00C74B82"/>
    <w:rsid w:val="00C761B6"/>
    <w:rsid w:val="00C76A7C"/>
    <w:rsid w:val="00C76DFD"/>
    <w:rsid w:val="00C8025D"/>
    <w:rsid w:val="00C803AD"/>
    <w:rsid w:val="00C80D22"/>
    <w:rsid w:val="00C815EE"/>
    <w:rsid w:val="00C82990"/>
    <w:rsid w:val="00C838FA"/>
    <w:rsid w:val="00C83FF2"/>
    <w:rsid w:val="00C85A98"/>
    <w:rsid w:val="00C861CA"/>
    <w:rsid w:val="00C8689B"/>
    <w:rsid w:val="00C90D4C"/>
    <w:rsid w:val="00C912F4"/>
    <w:rsid w:val="00C92B06"/>
    <w:rsid w:val="00C92B5F"/>
    <w:rsid w:val="00C92C36"/>
    <w:rsid w:val="00C92D85"/>
    <w:rsid w:val="00C93FAF"/>
    <w:rsid w:val="00C94A95"/>
    <w:rsid w:val="00C94BE3"/>
    <w:rsid w:val="00C95DD2"/>
    <w:rsid w:val="00C96A90"/>
    <w:rsid w:val="00CA0D43"/>
    <w:rsid w:val="00CA13BF"/>
    <w:rsid w:val="00CA1C83"/>
    <w:rsid w:val="00CA2F42"/>
    <w:rsid w:val="00CA324A"/>
    <w:rsid w:val="00CA3400"/>
    <w:rsid w:val="00CA449D"/>
    <w:rsid w:val="00CA4881"/>
    <w:rsid w:val="00CA79F6"/>
    <w:rsid w:val="00CA7A9D"/>
    <w:rsid w:val="00CB0A97"/>
    <w:rsid w:val="00CB0AD7"/>
    <w:rsid w:val="00CB1ABF"/>
    <w:rsid w:val="00CB21F8"/>
    <w:rsid w:val="00CB360B"/>
    <w:rsid w:val="00CB5123"/>
    <w:rsid w:val="00CB55B5"/>
    <w:rsid w:val="00CB5AD7"/>
    <w:rsid w:val="00CC02CC"/>
    <w:rsid w:val="00CC04E8"/>
    <w:rsid w:val="00CC07B4"/>
    <w:rsid w:val="00CC134E"/>
    <w:rsid w:val="00CC32F4"/>
    <w:rsid w:val="00CC39A1"/>
    <w:rsid w:val="00CC39C2"/>
    <w:rsid w:val="00CC3A57"/>
    <w:rsid w:val="00CC456D"/>
    <w:rsid w:val="00CC4C57"/>
    <w:rsid w:val="00CC679B"/>
    <w:rsid w:val="00CD075A"/>
    <w:rsid w:val="00CD140F"/>
    <w:rsid w:val="00CD27E9"/>
    <w:rsid w:val="00CD4AE9"/>
    <w:rsid w:val="00CD4BE6"/>
    <w:rsid w:val="00CD5639"/>
    <w:rsid w:val="00CD6F44"/>
    <w:rsid w:val="00CD7A47"/>
    <w:rsid w:val="00CD7DB4"/>
    <w:rsid w:val="00CD7F8D"/>
    <w:rsid w:val="00CE175F"/>
    <w:rsid w:val="00CE3948"/>
    <w:rsid w:val="00CE5001"/>
    <w:rsid w:val="00CE5A5E"/>
    <w:rsid w:val="00CE6462"/>
    <w:rsid w:val="00CE6803"/>
    <w:rsid w:val="00CE69EE"/>
    <w:rsid w:val="00CF054B"/>
    <w:rsid w:val="00CF132C"/>
    <w:rsid w:val="00CF1379"/>
    <w:rsid w:val="00CF302D"/>
    <w:rsid w:val="00CF37C3"/>
    <w:rsid w:val="00CF4BF8"/>
    <w:rsid w:val="00CF54DD"/>
    <w:rsid w:val="00CF5C0D"/>
    <w:rsid w:val="00CF6FD0"/>
    <w:rsid w:val="00CF7225"/>
    <w:rsid w:val="00D00AC5"/>
    <w:rsid w:val="00D01391"/>
    <w:rsid w:val="00D019EA"/>
    <w:rsid w:val="00D039AC"/>
    <w:rsid w:val="00D04F37"/>
    <w:rsid w:val="00D05790"/>
    <w:rsid w:val="00D05F94"/>
    <w:rsid w:val="00D10875"/>
    <w:rsid w:val="00D1103D"/>
    <w:rsid w:val="00D12C96"/>
    <w:rsid w:val="00D1423D"/>
    <w:rsid w:val="00D14715"/>
    <w:rsid w:val="00D15009"/>
    <w:rsid w:val="00D156EE"/>
    <w:rsid w:val="00D167D8"/>
    <w:rsid w:val="00D16ADD"/>
    <w:rsid w:val="00D17128"/>
    <w:rsid w:val="00D17F2D"/>
    <w:rsid w:val="00D200CE"/>
    <w:rsid w:val="00D21A72"/>
    <w:rsid w:val="00D22280"/>
    <w:rsid w:val="00D23E5E"/>
    <w:rsid w:val="00D246B2"/>
    <w:rsid w:val="00D27AD6"/>
    <w:rsid w:val="00D27B7F"/>
    <w:rsid w:val="00D32A1F"/>
    <w:rsid w:val="00D32A48"/>
    <w:rsid w:val="00D35039"/>
    <w:rsid w:val="00D35BC1"/>
    <w:rsid w:val="00D3700E"/>
    <w:rsid w:val="00D37B16"/>
    <w:rsid w:val="00D40265"/>
    <w:rsid w:val="00D408C7"/>
    <w:rsid w:val="00D4177F"/>
    <w:rsid w:val="00D4263F"/>
    <w:rsid w:val="00D43181"/>
    <w:rsid w:val="00D437B5"/>
    <w:rsid w:val="00D44462"/>
    <w:rsid w:val="00D4484B"/>
    <w:rsid w:val="00D44A08"/>
    <w:rsid w:val="00D46B41"/>
    <w:rsid w:val="00D47EF1"/>
    <w:rsid w:val="00D518E4"/>
    <w:rsid w:val="00D522AB"/>
    <w:rsid w:val="00D550FF"/>
    <w:rsid w:val="00D5516C"/>
    <w:rsid w:val="00D55945"/>
    <w:rsid w:val="00D55A91"/>
    <w:rsid w:val="00D5689F"/>
    <w:rsid w:val="00D603BE"/>
    <w:rsid w:val="00D60C74"/>
    <w:rsid w:val="00D61F18"/>
    <w:rsid w:val="00D62A23"/>
    <w:rsid w:val="00D64682"/>
    <w:rsid w:val="00D64796"/>
    <w:rsid w:val="00D65681"/>
    <w:rsid w:val="00D66585"/>
    <w:rsid w:val="00D67A4F"/>
    <w:rsid w:val="00D71CCC"/>
    <w:rsid w:val="00D73DCD"/>
    <w:rsid w:val="00D7523F"/>
    <w:rsid w:val="00D75382"/>
    <w:rsid w:val="00D75669"/>
    <w:rsid w:val="00D7657B"/>
    <w:rsid w:val="00D765D0"/>
    <w:rsid w:val="00D76833"/>
    <w:rsid w:val="00D77405"/>
    <w:rsid w:val="00D77E27"/>
    <w:rsid w:val="00D8106B"/>
    <w:rsid w:val="00D8257A"/>
    <w:rsid w:val="00D82D25"/>
    <w:rsid w:val="00D83621"/>
    <w:rsid w:val="00D8366E"/>
    <w:rsid w:val="00D84F70"/>
    <w:rsid w:val="00D85270"/>
    <w:rsid w:val="00D856E9"/>
    <w:rsid w:val="00D90381"/>
    <w:rsid w:val="00D90E0E"/>
    <w:rsid w:val="00D91AD1"/>
    <w:rsid w:val="00D93E86"/>
    <w:rsid w:val="00D945E3"/>
    <w:rsid w:val="00D959EE"/>
    <w:rsid w:val="00D96E1C"/>
    <w:rsid w:val="00DA062B"/>
    <w:rsid w:val="00DA1D0B"/>
    <w:rsid w:val="00DA4E75"/>
    <w:rsid w:val="00DA537E"/>
    <w:rsid w:val="00DA5E15"/>
    <w:rsid w:val="00DA64D5"/>
    <w:rsid w:val="00DA6B56"/>
    <w:rsid w:val="00DA6FAF"/>
    <w:rsid w:val="00DA71F3"/>
    <w:rsid w:val="00DA7BDB"/>
    <w:rsid w:val="00DB0C36"/>
    <w:rsid w:val="00DB1B90"/>
    <w:rsid w:val="00DB20C8"/>
    <w:rsid w:val="00DB5433"/>
    <w:rsid w:val="00DB62A6"/>
    <w:rsid w:val="00DB6F4D"/>
    <w:rsid w:val="00DC0828"/>
    <w:rsid w:val="00DC2B9A"/>
    <w:rsid w:val="00DC2CFF"/>
    <w:rsid w:val="00DC39B9"/>
    <w:rsid w:val="00DC3F78"/>
    <w:rsid w:val="00DC405A"/>
    <w:rsid w:val="00DC40F4"/>
    <w:rsid w:val="00DC44D0"/>
    <w:rsid w:val="00DC4C73"/>
    <w:rsid w:val="00DC67A6"/>
    <w:rsid w:val="00DC7C26"/>
    <w:rsid w:val="00DC7E11"/>
    <w:rsid w:val="00DD0590"/>
    <w:rsid w:val="00DD09F2"/>
    <w:rsid w:val="00DD1827"/>
    <w:rsid w:val="00DD3ECD"/>
    <w:rsid w:val="00DD4EEB"/>
    <w:rsid w:val="00DD60FE"/>
    <w:rsid w:val="00DD7070"/>
    <w:rsid w:val="00DD7EA3"/>
    <w:rsid w:val="00DE0339"/>
    <w:rsid w:val="00DE0B9A"/>
    <w:rsid w:val="00DE1545"/>
    <w:rsid w:val="00DE1B42"/>
    <w:rsid w:val="00DE22AB"/>
    <w:rsid w:val="00DE480E"/>
    <w:rsid w:val="00DE6D10"/>
    <w:rsid w:val="00DF1789"/>
    <w:rsid w:val="00DF20D8"/>
    <w:rsid w:val="00DF46E6"/>
    <w:rsid w:val="00DF4A18"/>
    <w:rsid w:val="00DF645A"/>
    <w:rsid w:val="00DF7048"/>
    <w:rsid w:val="00DF7191"/>
    <w:rsid w:val="00DF7593"/>
    <w:rsid w:val="00DF7C99"/>
    <w:rsid w:val="00E01065"/>
    <w:rsid w:val="00E01269"/>
    <w:rsid w:val="00E03263"/>
    <w:rsid w:val="00E0466B"/>
    <w:rsid w:val="00E0558D"/>
    <w:rsid w:val="00E059AF"/>
    <w:rsid w:val="00E06A4B"/>
    <w:rsid w:val="00E07765"/>
    <w:rsid w:val="00E110C3"/>
    <w:rsid w:val="00E11EB0"/>
    <w:rsid w:val="00E12493"/>
    <w:rsid w:val="00E1278D"/>
    <w:rsid w:val="00E1282C"/>
    <w:rsid w:val="00E1305D"/>
    <w:rsid w:val="00E147C4"/>
    <w:rsid w:val="00E177FB"/>
    <w:rsid w:val="00E204C1"/>
    <w:rsid w:val="00E20A8A"/>
    <w:rsid w:val="00E2318C"/>
    <w:rsid w:val="00E24FBC"/>
    <w:rsid w:val="00E253E0"/>
    <w:rsid w:val="00E261CB"/>
    <w:rsid w:val="00E326C1"/>
    <w:rsid w:val="00E34846"/>
    <w:rsid w:val="00E34B00"/>
    <w:rsid w:val="00E355A6"/>
    <w:rsid w:val="00E35932"/>
    <w:rsid w:val="00E36864"/>
    <w:rsid w:val="00E36D72"/>
    <w:rsid w:val="00E36FFE"/>
    <w:rsid w:val="00E37B77"/>
    <w:rsid w:val="00E4099E"/>
    <w:rsid w:val="00E41057"/>
    <w:rsid w:val="00E41176"/>
    <w:rsid w:val="00E42B8E"/>
    <w:rsid w:val="00E4306D"/>
    <w:rsid w:val="00E45102"/>
    <w:rsid w:val="00E4543A"/>
    <w:rsid w:val="00E47DAC"/>
    <w:rsid w:val="00E502C4"/>
    <w:rsid w:val="00E503B9"/>
    <w:rsid w:val="00E513B1"/>
    <w:rsid w:val="00E5150B"/>
    <w:rsid w:val="00E5298D"/>
    <w:rsid w:val="00E53220"/>
    <w:rsid w:val="00E54B09"/>
    <w:rsid w:val="00E54C37"/>
    <w:rsid w:val="00E55C2F"/>
    <w:rsid w:val="00E5734C"/>
    <w:rsid w:val="00E57427"/>
    <w:rsid w:val="00E578A7"/>
    <w:rsid w:val="00E57E2B"/>
    <w:rsid w:val="00E626BC"/>
    <w:rsid w:val="00E628A2"/>
    <w:rsid w:val="00E6296F"/>
    <w:rsid w:val="00E63F21"/>
    <w:rsid w:val="00E645E6"/>
    <w:rsid w:val="00E66944"/>
    <w:rsid w:val="00E66B22"/>
    <w:rsid w:val="00E70428"/>
    <w:rsid w:val="00E712A2"/>
    <w:rsid w:val="00E7147C"/>
    <w:rsid w:val="00E71C2C"/>
    <w:rsid w:val="00E735B5"/>
    <w:rsid w:val="00E73B86"/>
    <w:rsid w:val="00E74DB8"/>
    <w:rsid w:val="00E75037"/>
    <w:rsid w:val="00E7555C"/>
    <w:rsid w:val="00E800DC"/>
    <w:rsid w:val="00E80362"/>
    <w:rsid w:val="00E80D07"/>
    <w:rsid w:val="00E82F7F"/>
    <w:rsid w:val="00E83361"/>
    <w:rsid w:val="00E83582"/>
    <w:rsid w:val="00E84B94"/>
    <w:rsid w:val="00E84CBA"/>
    <w:rsid w:val="00E86D49"/>
    <w:rsid w:val="00E9038E"/>
    <w:rsid w:val="00E9181D"/>
    <w:rsid w:val="00E92043"/>
    <w:rsid w:val="00EA001B"/>
    <w:rsid w:val="00EA0561"/>
    <w:rsid w:val="00EA0682"/>
    <w:rsid w:val="00EA1EC5"/>
    <w:rsid w:val="00EA2827"/>
    <w:rsid w:val="00EA2AF4"/>
    <w:rsid w:val="00EA3C08"/>
    <w:rsid w:val="00EA470A"/>
    <w:rsid w:val="00EA4877"/>
    <w:rsid w:val="00EA5F8F"/>
    <w:rsid w:val="00EA6A89"/>
    <w:rsid w:val="00EA7080"/>
    <w:rsid w:val="00EB0606"/>
    <w:rsid w:val="00EB0709"/>
    <w:rsid w:val="00EB20D7"/>
    <w:rsid w:val="00EB219A"/>
    <w:rsid w:val="00EB2FEE"/>
    <w:rsid w:val="00EB322B"/>
    <w:rsid w:val="00EB592B"/>
    <w:rsid w:val="00EB5988"/>
    <w:rsid w:val="00EB6618"/>
    <w:rsid w:val="00EB6CC6"/>
    <w:rsid w:val="00EC3B3F"/>
    <w:rsid w:val="00EC4550"/>
    <w:rsid w:val="00EC4EC5"/>
    <w:rsid w:val="00ED0D14"/>
    <w:rsid w:val="00ED1567"/>
    <w:rsid w:val="00ED218F"/>
    <w:rsid w:val="00ED2342"/>
    <w:rsid w:val="00ED4442"/>
    <w:rsid w:val="00ED738F"/>
    <w:rsid w:val="00ED7C17"/>
    <w:rsid w:val="00EE0F5A"/>
    <w:rsid w:val="00EE1486"/>
    <w:rsid w:val="00EE33BB"/>
    <w:rsid w:val="00EE460B"/>
    <w:rsid w:val="00EE4AB3"/>
    <w:rsid w:val="00EE4EAD"/>
    <w:rsid w:val="00EE5347"/>
    <w:rsid w:val="00EE56F1"/>
    <w:rsid w:val="00EE607D"/>
    <w:rsid w:val="00EE6866"/>
    <w:rsid w:val="00EE6951"/>
    <w:rsid w:val="00EE6ACC"/>
    <w:rsid w:val="00EE6B3F"/>
    <w:rsid w:val="00EE6B53"/>
    <w:rsid w:val="00EE760B"/>
    <w:rsid w:val="00EF02AA"/>
    <w:rsid w:val="00EF05DA"/>
    <w:rsid w:val="00EF1169"/>
    <w:rsid w:val="00EF16C7"/>
    <w:rsid w:val="00EF184C"/>
    <w:rsid w:val="00EF1A7E"/>
    <w:rsid w:val="00EF3F32"/>
    <w:rsid w:val="00EF4DA3"/>
    <w:rsid w:val="00EF53A3"/>
    <w:rsid w:val="00EF57D1"/>
    <w:rsid w:val="00EF79C0"/>
    <w:rsid w:val="00F00101"/>
    <w:rsid w:val="00F003BD"/>
    <w:rsid w:val="00F0061F"/>
    <w:rsid w:val="00F0106A"/>
    <w:rsid w:val="00F011EA"/>
    <w:rsid w:val="00F031CF"/>
    <w:rsid w:val="00F06E9A"/>
    <w:rsid w:val="00F12672"/>
    <w:rsid w:val="00F14E28"/>
    <w:rsid w:val="00F152B6"/>
    <w:rsid w:val="00F15F6F"/>
    <w:rsid w:val="00F168E6"/>
    <w:rsid w:val="00F176B0"/>
    <w:rsid w:val="00F202F6"/>
    <w:rsid w:val="00F21A01"/>
    <w:rsid w:val="00F24DC7"/>
    <w:rsid w:val="00F260FB"/>
    <w:rsid w:val="00F262C8"/>
    <w:rsid w:val="00F26A9A"/>
    <w:rsid w:val="00F26EBF"/>
    <w:rsid w:val="00F27BD9"/>
    <w:rsid w:val="00F30EBC"/>
    <w:rsid w:val="00F3194C"/>
    <w:rsid w:val="00F32A6A"/>
    <w:rsid w:val="00F3463A"/>
    <w:rsid w:val="00F34E51"/>
    <w:rsid w:val="00F35258"/>
    <w:rsid w:val="00F3555B"/>
    <w:rsid w:val="00F35C0E"/>
    <w:rsid w:val="00F35F74"/>
    <w:rsid w:val="00F35FA1"/>
    <w:rsid w:val="00F3655D"/>
    <w:rsid w:val="00F3793E"/>
    <w:rsid w:val="00F416C2"/>
    <w:rsid w:val="00F438BD"/>
    <w:rsid w:val="00F44826"/>
    <w:rsid w:val="00F4570C"/>
    <w:rsid w:val="00F45850"/>
    <w:rsid w:val="00F46874"/>
    <w:rsid w:val="00F46B44"/>
    <w:rsid w:val="00F4715E"/>
    <w:rsid w:val="00F50015"/>
    <w:rsid w:val="00F515F9"/>
    <w:rsid w:val="00F51B43"/>
    <w:rsid w:val="00F52EC3"/>
    <w:rsid w:val="00F53919"/>
    <w:rsid w:val="00F551D0"/>
    <w:rsid w:val="00F557DF"/>
    <w:rsid w:val="00F55F83"/>
    <w:rsid w:val="00F576FD"/>
    <w:rsid w:val="00F60EB6"/>
    <w:rsid w:val="00F6633F"/>
    <w:rsid w:val="00F66DA4"/>
    <w:rsid w:val="00F670B7"/>
    <w:rsid w:val="00F670E8"/>
    <w:rsid w:val="00F672D2"/>
    <w:rsid w:val="00F70507"/>
    <w:rsid w:val="00F70B54"/>
    <w:rsid w:val="00F72E10"/>
    <w:rsid w:val="00F743BD"/>
    <w:rsid w:val="00F7489B"/>
    <w:rsid w:val="00F7572E"/>
    <w:rsid w:val="00F75B7F"/>
    <w:rsid w:val="00F80892"/>
    <w:rsid w:val="00F80C06"/>
    <w:rsid w:val="00F80E71"/>
    <w:rsid w:val="00F822BB"/>
    <w:rsid w:val="00F82753"/>
    <w:rsid w:val="00F83C79"/>
    <w:rsid w:val="00F84DBE"/>
    <w:rsid w:val="00F90723"/>
    <w:rsid w:val="00F921AC"/>
    <w:rsid w:val="00F93888"/>
    <w:rsid w:val="00F94560"/>
    <w:rsid w:val="00F96574"/>
    <w:rsid w:val="00F96979"/>
    <w:rsid w:val="00FA5EDC"/>
    <w:rsid w:val="00FA6AC3"/>
    <w:rsid w:val="00FA6F81"/>
    <w:rsid w:val="00FA7BE0"/>
    <w:rsid w:val="00FA7E78"/>
    <w:rsid w:val="00FB1752"/>
    <w:rsid w:val="00FB2ACD"/>
    <w:rsid w:val="00FB3088"/>
    <w:rsid w:val="00FB33B0"/>
    <w:rsid w:val="00FB3BBC"/>
    <w:rsid w:val="00FB42BF"/>
    <w:rsid w:val="00FB5B47"/>
    <w:rsid w:val="00FB5B96"/>
    <w:rsid w:val="00FB6138"/>
    <w:rsid w:val="00FB688A"/>
    <w:rsid w:val="00FB6905"/>
    <w:rsid w:val="00FC0C01"/>
    <w:rsid w:val="00FC3F69"/>
    <w:rsid w:val="00FC4D3D"/>
    <w:rsid w:val="00FC4FD7"/>
    <w:rsid w:val="00FC5561"/>
    <w:rsid w:val="00FC5732"/>
    <w:rsid w:val="00FC678F"/>
    <w:rsid w:val="00FC786E"/>
    <w:rsid w:val="00FC7C34"/>
    <w:rsid w:val="00FC7CBF"/>
    <w:rsid w:val="00FC7EC4"/>
    <w:rsid w:val="00FD133E"/>
    <w:rsid w:val="00FD26CD"/>
    <w:rsid w:val="00FD28E7"/>
    <w:rsid w:val="00FD296A"/>
    <w:rsid w:val="00FD3B27"/>
    <w:rsid w:val="00FD3BC8"/>
    <w:rsid w:val="00FD4254"/>
    <w:rsid w:val="00FD464C"/>
    <w:rsid w:val="00FD472C"/>
    <w:rsid w:val="00FD6321"/>
    <w:rsid w:val="00FD7D70"/>
    <w:rsid w:val="00FE0111"/>
    <w:rsid w:val="00FE2062"/>
    <w:rsid w:val="00FE213F"/>
    <w:rsid w:val="00FE2DA0"/>
    <w:rsid w:val="00FE3021"/>
    <w:rsid w:val="00FE613E"/>
    <w:rsid w:val="00FE64B3"/>
    <w:rsid w:val="00FE748F"/>
    <w:rsid w:val="00FE75B8"/>
    <w:rsid w:val="00FF0000"/>
    <w:rsid w:val="00FF0493"/>
    <w:rsid w:val="00FF0CF4"/>
    <w:rsid w:val="00FF1FF2"/>
    <w:rsid w:val="00FF3A89"/>
    <w:rsid w:val="00FF60A0"/>
    <w:rsid w:val="00FF6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271A8"/>
  <w15:docId w15:val="{1762E4AA-1069-4C8C-B0D7-4C6AEB1F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6FC"/>
    <w:rPr>
      <w:sz w:val="24"/>
      <w:szCs w:val="24"/>
    </w:rPr>
  </w:style>
  <w:style w:type="paragraph" w:styleId="Heading1">
    <w:name w:val="heading 1"/>
    <w:basedOn w:val="Normal"/>
    <w:next w:val="Normal"/>
    <w:link w:val="Heading1Char"/>
    <w:qFormat/>
    <w:rsid w:val="00F32A6A"/>
    <w:pPr>
      <w:keepNext/>
      <w:tabs>
        <w:tab w:val="left" w:pos="-720"/>
        <w:tab w:val="left" w:pos="0"/>
        <w:tab w:val="left" w:pos="720"/>
        <w:tab w:val="left" w:pos="1440"/>
        <w:tab w:val="left" w:pos="2160"/>
        <w:tab w:val="left" w:pos="2880"/>
        <w:tab w:val="left" w:pos="3600"/>
        <w:tab w:val="left" w:pos="4320"/>
      </w:tabs>
      <w:suppressAutoHyphens/>
      <w:ind w:left="5040" w:hanging="5040"/>
      <w:outlineLvl w:val="0"/>
    </w:pPr>
  </w:style>
  <w:style w:type="paragraph" w:styleId="Heading2">
    <w:name w:val="heading 2"/>
    <w:basedOn w:val="Normal"/>
    <w:next w:val="Normal"/>
    <w:link w:val="Heading2Char"/>
    <w:uiPriority w:val="9"/>
    <w:qFormat/>
    <w:rsid w:val="00F32A6A"/>
    <w:pPr>
      <w:keepNext/>
      <w:tabs>
        <w:tab w:val="left" w:pos="-720"/>
        <w:tab w:val="left" w:pos="0"/>
      </w:tabs>
      <w:suppressAutoHyphens/>
      <w:ind w:left="720" w:hanging="720"/>
      <w:outlineLvl w:val="1"/>
    </w:pPr>
  </w:style>
  <w:style w:type="paragraph" w:styleId="Heading3">
    <w:name w:val="heading 3"/>
    <w:basedOn w:val="Normal"/>
    <w:next w:val="Normal"/>
    <w:qFormat/>
    <w:rsid w:val="00F32A6A"/>
    <w:pPr>
      <w:keepNext/>
      <w:tabs>
        <w:tab w:val="left" w:pos="-720"/>
      </w:tabs>
      <w:suppressAutoHyphens/>
      <w:outlineLvl w:val="2"/>
    </w:pPr>
    <w:rPr>
      <w:u w:val="single"/>
    </w:rPr>
  </w:style>
  <w:style w:type="paragraph" w:styleId="Heading4">
    <w:name w:val="heading 4"/>
    <w:basedOn w:val="Normal"/>
    <w:next w:val="Normal"/>
    <w:link w:val="Heading4Char"/>
    <w:qFormat/>
    <w:rsid w:val="00F32A6A"/>
    <w:pPr>
      <w:keepNext/>
      <w:tabs>
        <w:tab w:val="left" w:pos="-720"/>
      </w:tabs>
      <w:suppressAutoHyphens/>
      <w:outlineLvl w:val="3"/>
    </w:pPr>
  </w:style>
  <w:style w:type="paragraph" w:styleId="Heading5">
    <w:name w:val="heading 5"/>
    <w:basedOn w:val="Normal"/>
    <w:next w:val="Normal"/>
    <w:qFormat/>
    <w:rsid w:val="00F32A6A"/>
    <w:pPr>
      <w:keepNext/>
      <w:tabs>
        <w:tab w:val="center" w:pos="4680"/>
      </w:tabs>
      <w:suppressAutoHyphens/>
      <w:jc w:val="center"/>
      <w:outlineLvl w:val="4"/>
    </w:pPr>
    <w:rPr>
      <w:u w:val="single"/>
    </w:rPr>
  </w:style>
  <w:style w:type="paragraph" w:styleId="Heading6">
    <w:name w:val="heading 6"/>
    <w:basedOn w:val="Normal"/>
    <w:next w:val="Normal"/>
    <w:link w:val="Heading6Char"/>
    <w:qFormat/>
    <w:rsid w:val="00F32A6A"/>
    <w:pPr>
      <w:keepNext/>
      <w:tabs>
        <w:tab w:val="center" w:pos="4680"/>
      </w:tabs>
      <w:suppressAutoHyphens/>
      <w:jc w:val="center"/>
      <w:outlineLvl w:val="5"/>
    </w:pPr>
  </w:style>
  <w:style w:type="paragraph" w:styleId="Heading7">
    <w:name w:val="heading 7"/>
    <w:basedOn w:val="Normal"/>
    <w:next w:val="Normal"/>
    <w:qFormat/>
    <w:rsid w:val="00F32A6A"/>
    <w:pPr>
      <w:keepNext/>
      <w:tabs>
        <w:tab w:val="left" w:pos="0"/>
      </w:tabs>
      <w:suppressAutoHyphens/>
      <w:jc w:val="right"/>
      <w:outlineLvl w:val="6"/>
    </w:pPr>
    <w:rPr>
      <w:u w:val="single"/>
    </w:rPr>
  </w:style>
  <w:style w:type="paragraph" w:styleId="Heading8">
    <w:name w:val="heading 8"/>
    <w:basedOn w:val="Normal"/>
    <w:next w:val="Normal"/>
    <w:qFormat/>
    <w:rsid w:val="00F32A6A"/>
    <w:pPr>
      <w:keepNext/>
      <w:jc w:val="right"/>
      <w:outlineLvl w:val="7"/>
    </w:pPr>
    <w:rPr>
      <w:sz w:val="22"/>
      <w:u w:val="single"/>
    </w:rPr>
  </w:style>
  <w:style w:type="paragraph" w:styleId="Heading9">
    <w:name w:val="heading 9"/>
    <w:basedOn w:val="Normal"/>
    <w:next w:val="Normal"/>
    <w:qFormat/>
    <w:rsid w:val="00F32A6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2A6A"/>
  </w:style>
  <w:style w:type="character" w:styleId="EndnoteReference">
    <w:name w:val="endnote reference"/>
    <w:basedOn w:val="DefaultParagraphFont"/>
    <w:semiHidden/>
    <w:rsid w:val="00F32A6A"/>
    <w:rPr>
      <w:vertAlign w:val="superscript"/>
    </w:rPr>
  </w:style>
  <w:style w:type="paragraph" w:styleId="FootnoteText">
    <w:name w:val="footnote text"/>
    <w:basedOn w:val="Normal"/>
    <w:semiHidden/>
    <w:rsid w:val="00F32A6A"/>
  </w:style>
  <w:style w:type="character" w:styleId="FootnoteReference">
    <w:name w:val="footnote reference"/>
    <w:basedOn w:val="DefaultParagraphFont"/>
    <w:semiHidden/>
    <w:rsid w:val="00F32A6A"/>
    <w:rPr>
      <w:vertAlign w:val="superscript"/>
    </w:rPr>
  </w:style>
  <w:style w:type="paragraph" w:styleId="TOC1">
    <w:name w:val="toc 1"/>
    <w:basedOn w:val="Normal"/>
    <w:next w:val="Normal"/>
    <w:semiHidden/>
    <w:rsid w:val="00F32A6A"/>
    <w:pPr>
      <w:tabs>
        <w:tab w:val="right" w:leader="dot" w:pos="9360"/>
      </w:tabs>
      <w:suppressAutoHyphens/>
      <w:spacing w:before="480"/>
      <w:ind w:left="720" w:right="720" w:hanging="720"/>
    </w:pPr>
  </w:style>
  <w:style w:type="paragraph" w:styleId="TOC2">
    <w:name w:val="toc 2"/>
    <w:basedOn w:val="Normal"/>
    <w:next w:val="Normal"/>
    <w:semiHidden/>
    <w:rsid w:val="00F32A6A"/>
    <w:pPr>
      <w:tabs>
        <w:tab w:val="right" w:leader="dot" w:pos="9360"/>
      </w:tabs>
      <w:suppressAutoHyphens/>
      <w:ind w:left="1440" w:right="720" w:hanging="720"/>
    </w:pPr>
  </w:style>
  <w:style w:type="paragraph" w:styleId="TOC3">
    <w:name w:val="toc 3"/>
    <w:basedOn w:val="Normal"/>
    <w:next w:val="Normal"/>
    <w:semiHidden/>
    <w:rsid w:val="00F32A6A"/>
    <w:pPr>
      <w:tabs>
        <w:tab w:val="right" w:leader="dot" w:pos="9360"/>
      </w:tabs>
      <w:suppressAutoHyphens/>
      <w:ind w:left="2160" w:right="720" w:hanging="720"/>
    </w:pPr>
  </w:style>
  <w:style w:type="paragraph" w:styleId="TOC4">
    <w:name w:val="toc 4"/>
    <w:basedOn w:val="Normal"/>
    <w:next w:val="Normal"/>
    <w:semiHidden/>
    <w:rsid w:val="00F32A6A"/>
    <w:pPr>
      <w:tabs>
        <w:tab w:val="right" w:leader="dot" w:pos="9360"/>
      </w:tabs>
      <w:suppressAutoHyphens/>
      <w:ind w:left="2880" w:right="720" w:hanging="720"/>
    </w:pPr>
  </w:style>
  <w:style w:type="paragraph" w:styleId="TOC5">
    <w:name w:val="toc 5"/>
    <w:basedOn w:val="Normal"/>
    <w:next w:val="Normal"/>
    <w:semiHidden/>
    <w:rsid w:val="00F32A6A"/>
    <w:pPr>
      <w:tabs>
        <w:tab w:val="right" w:leader="dot" w:pos="9360"/>
      </w:tabs>
      <w:suppressAutoHyphens/>
      <w:ind w:left="3600" w:right="720" w:hanging="720"/>
    </w:pPr>
  </w:style>
  <w:style w:type="paragraph" w:styleId="TOC6">
    <w:name w:val="toc 6"/>
    <w:basedOn w:val="Normal"/>
    <w:next w:val="Normal"/>
    <w:semiHidden/>
    <w:rsid w:val="00F32A6A"/>
    <w:pPr>
      <w:tabs>
        <w:tab w:val="right" w:pos="9360"/>
      </w:tabs>
      <w:suppressAutoHyphens/>
      <w:ind w:left="720" w:hanging="720"/>
    </w:pPr>
  </w:style>
  <w:style w:type="paragraph" w:styleId="TOC7">
    <w:name w:val="toc 7"/>
    <w:basedOn w:val="Normal"/>
    <w:next w:val="Normal"/>
    <w:semiHidden/>
    <w:rsid w:val="00F32A6A"/>
    <w:pPr>
      <w:suppressAutoHyphens/>
      <w:ind w:left="720" w:hanging="720"/>
    </w:pPr>
  </w:style>
  <w:style w:type="paragraph" w:styleId="TOC8">
    <w:name w:val="toc 8"/>
    <w:basedOn w:val="Normal"/>
    <w:next w:val="Normal"/>
    <w:semiHidden/>
    <w:rsid w:val="00F32A6A"/>
    <w:pPr>
      <w:tabs>
        <w:tab w:val="right" w:pos="9360"/>
      </w:tabs>
      <w:suppressAutoHyphens/>
      <w:ind w:left="720" w:hanging="720"/>
    </w:pPr>
  </w:style>
  <w:style w:type="paragraph" w:styleId="TOC9">
    <w:name w:val="toc 9"/>
    <w:basedOn w:val="Normal"/>
    <w:next w:val="Normal"/>
    <w:semiHidden/>
    <w:rsid w:val="00F32A6A"/>
    <w:pPr>
      <w:tabs>
        <w:tab w:val="right" w:leader="dot" w:pos="9360"/>
      </w:tabs>
      <w:suppressAutoHyphens/>
      <w:ind w:left="720" w:hanging="720"/>
    </w:pPr>
  </w:style>
  <w:style w:type="paragraph" w:styleId="Index1">
    <w:name w:val="index 1"/>
    <w:basedOn w:val="Normal"/>
    <w:next w:val="Normal"/>
    <w:semiHidden/>
    <w:rsid w:val="00F32A6A"/>
    <w:pPr>
      <w:tabs>
        <w:tab w:val="right" w:leader="dot" w:pos="9360"/>
      </w:tabs>
      <w:suppressAutoHyphens/>
      <w:ind w:left="1440" w:right="720" w:hanging="1440"/>
    </w:pPr>
  </w:style>
  <w:style w:type="paragraph" w:styleId="Index2">
    <w:name w:val="index 2"/>
    <w:basedOn w:val="Normal"/>
    <w:next w:val="Normal"/>
    <w:semiHidden/>
    <w:rsid w:val="00F32A6A"/>
    <w:pPr>
      <w:tabs>
        <w:tab w:val="right" w:leader="dot" w:pos="9360"/>
      </w:tabs>
      <w:suppressAutoHyphens/>
      <w:ind w:left="1440" w:right="720" w:hanging="720"/>
    </w:pPr>
  </w:style>
  <w:style w:type="paragraph" w:styleId="TOAHeading">
    <w:name w:val="toa heading"/>
    <w:basedOn w:val="Normal"/>
    <w:next w:val="Normal"/>
    <w:semiHidden/>
    <w:rsid w:val="00F32A6A"/>
    <w:pPr>
      <w:tabs>
        <w:tab w:val="right" w:pos="9360"/>
      </w:tabs>
      <w:suppressAutoHyphens/>
    </w:pPr>
  </w:style>
  <w:style w:type="paragraph" w:styleId="Caption">
    <w:name w:val="caption"/>
    <w:basedOn w:val="Normal"/>
    <w:next w:val="Normal"/>
    <w:qFormat/>
    <w:rsid w:val="00F32A6A"/>
  </w:style>
  <w:style w:type="character" w:customStyle="1" w:styleId="EquationCaption">
    <w:name w:val="_Equation Caption"/>
    <w:rsid w:val="00F32A6A"/>
  </w:style>
  <w:style w:type="paragraph" w:styleId="Footer">
    <w:name w:val="footer"/>
    <w:basedOn w:val="Normal"/>
    <w:link w:val="FooterChar"/>
    <w:uiPriority w:val="99"/>
    <w:rsid w:val="00F32A6A"/>
    <w:pPr>
      <w:tabs>
        <w:tab w:val="center" w:pos="4320"/>
        <w:tab w:val="right" w:pos="8640"/>
      </w:tabs>
    </w:pPr>
  </w:style>
  <w:style w:type="character" w:styleId="PageNumber">
    <w:name w:val="page number"/>
    <w:basedOn w:val="DefaultParagraphFont"/>
    <w:rsid w:val="00F32A6A"/>
  </w:style>
  <w:style w:type="paragraph" w:styleId="Header">
    <w:name w:val="header"/>
    <w:basedOn w:val="Normal"/>
    <w:link w:val="HeaderChar"/>
    <w:rsid w:val="00F32A6A"/>
    <w:pPr>
      <w:tabs>
        <w:tab w:val="center" w:pos="4320"/>
        <w:tab w:val="right" w:pos="8640"/>
      </w:tabs>
    </w:pPr>
  </w:style>
  <w:style w:type="paragraph" w:styleId="BodyTextIndent">
    <w:name w:val="Body Text Indent"/>
    <w:basedOn w:val="Normal"/>
    <w:link w:val="BodyTextIndentChar"/>
    <w:rsid w:val="00F32A6A"/>
    <w:pPr>
      <w:tabs>
        <w:tab w:val="left" w:pos="-1440"/>
        <w:tab w:val="left" w:pos="-720"/>
        <w:tab w:val="left" w:pos="0"/>
        <w:tab w:val="left" w:pos="720"/>
        <w:tab w:val="left" w:pos="1680"/>
        <w:tab w:val="left" w:pos="2160"/>
      </w:tabs>
      <w:suppressAutoHyphens/>
      <w:ind w:left="1680" w:hanging="1680"/>
    </w:pPr>
  </w:style>
  <w:style w:type="paragraph" w:styleId="BodyTextIndent2">
    <w:name w:val="Body Text Indent 2"/>
    <w:basedOn w:val="Normal"/>
    <w:rsid w:val="00F32A6A"/>
    <w:pPr>
      <w:tabs>
        <w:tab w:val="left" w:pos="-1440"/>
        <w:tab w:val="left" w:pos="-720"/>
        <w:tab w:val="left" w:pos="0"/>
        <w:tab w:val="left" w:pos="720"/>
        <w:tab w:val="left" w:pos="1680"/>
        <w:tab w:val="left" w:pos="2160"/>
      </w:tabs>
      <w:suppressAutoHyphens/>
      <w:ind w:left="720" w:hanging="720"/>
    </w:pPr>
  </w:style>
  <w:style w:type="paragraph" w:styleId="BodyTextIndent3">
    <w:name w:val="Body Text Indent 3"/>
    <w:basedOn w:val="Normal"/>
    <w:rsid w:val="00F32A6A"/>
    <w:pPr>
      <w:tabs>
        <w:tab w:val="left" w:pos="-1440"/>
        <w:tab w:val="left" w:pos="-720"/>
        <w:tab w:val="left" w:pos="0"/>
        <w:tab w:val="left" w:pos="720"/>
        <w:tab w:val="left" w:pos="1560"/>
        <w:tab w:val="left" w:pos="2160"/>
      </w:tabs>
      <w:suppressAutoHyphens/>
      <w:ind w:left="1560" w:hanging="1560"/>
    </w:pPr>
  </w:style>
  <w:style w:type="paragraph" w:styleId="Title">
    <w:name w:val="Title"/>
    <w:basedOn w:val="Normal"/>
    <w:link w:val="TitleChar"/>
    <w:qFormat/>
    <w:rsid w:val="00F32A6A"/>
    <w:pPr>
      <w:tabs>
        <w:tab w:val="center" w:pos="4680"/>
      </w:tabs>
      <w:suppressAutoHyphens/>
      <w:jc w:val="center"/>
    </w:pPr>
  </w:style>
  <w:style w:type="paragraph" w:styleId="Subtitle">
    <w:name w:val="Subtitle"/>
    <w:basedOn w:val="Normal"/>
    <w:link w:val="SubtitleChar"/>
    <w:qFormat/>
    <w:rsid w:val="00F32A6A"/>
    <w:pPr>
      <w:tabs>
        <w:tab w:val="center" w:pos="4680"/>
      </w:tabs>
      <w:suppressAutoHyphens/>
      <w:jc w:val="center"/>
    </w:pPr>
  </w:style>
  <w:style w:type="paragraph" w:styleId="DocumentMap">
    <w:name w:val="Document Map"/>
    <w:basedOn w:val="Normal"/>
    <w:semiHidden/>
    <w:rsid w:val="00F32A6A"/>
    <w:pPr>
      <w:shd w:val="clear" w:color="auto" w:fill="000080"/>
    </w:pPr>
    <w:rPr>
      <w:rFonts w:ascii="Tahoma" w:hAnsi="Tahoma"/>
    </w:rPr>
  </w:style>
  <w:style w:type="paragraph" w:styleId="BodyText">
    <w:name w:val="Body Text"/>
    <w:basedOn w:val="Normal"/>
    <w:link w:val="BodyTextChar"/>
    <w:uiPriority w:val="99"/>
    <w:rsid w:val="00F32A6A"/>
    <w:pPr>
      <w:suppressAutoHyphens/>
    </w:pPr>
  </w:style>
  <w:style w:type="paragraph" w:styleId="BodyText2">
    <w:name w:val="Body Text 2"/>
    <w:basedOn w:val="Normal"/>
    <w:link w:val="BodyText2Char"/>
    <w:rsid w:val="00F32A6A"/>
    <w:pPr>
      <w:tabs>
        <w:tab w:val="left" w:pos="-1440"/>
        <w:tab w:val="left" w:pos="-720"/>
      </w:tabs>
      <w:suppressAutoHyphens/>
    </w:pPr>
    <w:rPr>
      <w:u w:val="single"/>
    </w:rPr>
  </w:style>
  <w:style w:type="paragraph" w:customStyle="1" w:styleId="CommentText1">
    <w:name w:val="Comment Text1"/>
    <w:basedOn w:val="Normal"/>
    <w:next w:val="Normal"/>
    <w:rsid w:val="00F32A6A"/>
    <w:pPr>
      <w:tabs>
        <w:tab w:val="right" w:pos="9360"/>
      </w:tabs>
    </w:pPr>
    <w:rPr>
      <w:rFonts w:ascii="Times" w:hAnsi="Times"/>
    </w:rPr>
  </w:style>
  <w:style w:type="paragraph" w:styleId="BodyText3">
    <w:name w:val="Body Text 3"/>
    <w:basedOn w:val="Normal"/>
    <w:rsid w:val="00F32A6A"/>
    <w:pPr>
      <w:tabs>
        <w:tab w:val="left" w:pos="-1440"/>
        <w:tab w:val="left" w:pos="-720"/>
        <w:tab w:val="left" w:pos="0"/>
        <w:tab w:val="left" w:pos="2160"/>
      </w:tabs>
    </w:pPr>
    <w:rPr>
      <w:u w:val="words"/>
    </w:rPr>
  </w:style>
  <w:style w:type="character" w:styleId="Hyperlink">
    <w:name w:val="Hyperlink"/>
    <w:basedOn w:val="DefaultParagraphFont"/>
    <w:rsid w:val="004D54E0"/>
    <w:rPr>
      <w:color w:val="0000FF"/>
      <w:u w:val="single"/>
    </w:rPr>
  </w:style>
  <w:style w:type="paragraph" w:styleId="BalloonText">
    <w:name w:val="Balloon Text"/>
    <w:basedOn w:val="Normal"/>
    <w:semiHidden/>
    <w:rsid w:val="00F32A6A"/>
    <w:rPr>
      <w:rFonts w:ascii="Tahoma" w:hAnsi="Tahoma" w:cs="Tahoma"/>
      <w:sz w:val="16"/>
      <w:szCs w:val="16"/>
    </w:rPr>
  </w:style>
  <w:style w:type="character" w:styleId="FollowedHyperlink">
    <w:name w:val="FollowedHyperlink"/>
    <w:basedOn w:val="DefaultParagraphFont"/>
    <w:rsid w:val="009763DA"/>
    <w:rPr>
      <w:color w:val="800080"/>
      <w:u w:val="single"/>
    </w:rPr>
  </w:style>
  <w:style w:type="paragraph" w:customStyle="1" w:styleId="Level1">
    <w:name w:val="Level 1"/>
    <w:basedOn w:val="Normal"/>
    <w:rsid w:val="00E0558D"/>
    <w:pPr>
      <w:tabs>
        <w:tab w:val="left" w:pos="0"/>
        <w:tab w:val="left" w:pos="360"/>
        <w:tab w:val="num" w:pos="720"/>
        <w:tab w:val="right" w:pos="5190"/>
        <w:tab w:val="left" w:pos="5760"/>
        <w:tab w:val="left" w:pos="6480"/>
        <w:tab w:val="left" w:pos="7200"/>
        <w:tab w:val="left" w:pos="7920"/>
        <w:tab w:val="left" w:pos="8640"/>
        <w:tab w:val="left" w:pos="9360"/>
        <w:tab w:val="left" w:pos="10080"/>
        <w:tab w:val="right" w:pos="10800"/>
      </w:tabs>
      <w:ind w:left="720" w:hanging="720"/>
    </w:pPr>
    <w:rPr>
      <w:color w:val="000000"/>
      <w:sz w:val="23"/>
    </w:rPr>
  </w:style>
  <w:style w:type="paragraph" w:customStyle="1" w:styleId="Document1">
    <w:name w:val="Document 1"/>
    <w:rsid w:val="00045C7A"/>
    <w:pPr>
      <w:keepNext/>
      <w:keepLines/>
      <w:tabs>
        <w:tab w:val="left" w:pos="-720"/>
      </w:tabs>
      <w:suppressAutoHyphens/>
    </w:pPr>
    <w:rPr>
      <w:rFonts w:ascii="Courier" w:hAnsi="Courier"/>
    </w:rPr>
  </w:style>
  <w:style w:type="paragraph" w:customStyle="1" w:styleId="RightPar1">
    <w:name w:val="Right Par 1"/>
    <w:rsid w:val="00045C7A"/>
    <w:pPr>
      <w:tabs>
        <w:tab w:val="left" w:pos="-720"/>
        <w:tab w:val="left" w:pos="0"/>
        <w:tab w:val="decimal" w:pos="720"/>
      </w:tabs>
      <w:suppressAutoHyphens/>
      <w:ind w:left="720"/>
    </w:pPr>
    <w:rPr>
      <w:rFonts w:ascii="Courier" w:hAnsi="Courier"/>
    </w:rPr>
  </w:style>
  <w:style w:type="paragraph" w:customStyle="1" w:styleId="Technical4">
    <w:name w:val="Technical 4"/>
    <w:rsid w:val="00936614"/>
    <w:pPr>
      <w:tabs>
        <w:tab w:val="left" w:pos="-720"/>
      </w:tabs>
      <w:suppressAutoHyphens/>
    </w:pPr>
    <w:rPr>
      <w:rFonts w:ascii="Courier" w:hAnsi="Courier"/>
      <w:b/>
    </w:rPr>
  </w:style>
  <w:style w:type="character" w:customStyle="1" w:styleId="DocInit">
    <w:name w:val="Doc Init"/>
    <w:basedOn w:val="DefaultParagraphFont"/>
    <w:rsid w:val="00C4722E"/>
  </w:style>
  <w:style w:type="character" w:customStyle="1" w:styleId="FooterChar">
    <w:name w:val="Footer Char"/>
    <w:basedOn w:val="DefaultParagraphFont"/>
    <w:link w:val="Footer"/>
    <w:uiPriority w:val="99"/>
    <w:rsid w:val="00A943BE"/>
    <w:rPr>
      <w:rFonts w:ascii="Courier" w:hAnsi="Courier"/>
    </w:rPr>
  </w:style>
  <w:style w:type="paragraph" w:styleId="ListParagraph">
    <w:name w:val="List Paragraph"/>
    <w:basedOn w:val="Normal"/>
    <w:uiPriority w:val="34"/>
    <w:qFormat/>
    <w:rsid w:val="003828B2"/>
    <w:pPr>
      <w:ind w:left="720"/>
    </w:pPr>
  </w:style>
  <w:style w:type="character" w:customStyle="1" w:styleId="Heading4Char">
    <w:name w:val="Heading 4 Char"/>
    <w:basedOn w:val="DefaultParagraphFont"/>
    <w:link w:val="Heading4"/>
    <w:rsid w:val="00367A28"/>
    <w:rPr>
      <w:sz w:val="24"/>
    </w:rPr>
  </w:style>
  <w:style w:type="character" w:customStyle="1" w:styleId="Heading1Char">
    <w:name w:val="Heading 1 Char"/>
    <w:basedOn w:val="DefaultParagraphFont"/>
    <w:link w:val="Heading1"/>
    <w:uiPriority w:val="9"/>
    <w:rsid w:val="00367A28"/>
    <w:rPr>
      <w:sz w:val="24"/>
    </w:rPr>
  </w:style>
  <w:style w:type="character" w:customStyle="1" w:styleId="Heading2Char">
    <w:name w:val="Heading 2 Char"/>
    <w:basedOn w:val="DefaultParagraphFont"/>
    <w:link w:val="Heading2"/>
    <w:uiPriority w:val="9"/>
    <w:rsid w:val="00367A28"/>
    <w:rPr>
      <w:sz w:val="24"/>
    </w:rPr>
  </w:style>
  <w:style w:type="character" w:customStyle="1" w:styleId="Heading6Char">
    <w:name w:val="Heading 6 Char"/>
    <w:basedOn w:val="DefaultParagraphFont"/>
    <w:link w:val="Heading6"/>
    <w:uiPriority w:val="9"/>
    <w:rsid w:val="00367A28"/>
    <w:rPr>
      <w:sz w:val="24"/>
    </w:rPr>
  </w:style>
  <w:style w:type="character" w:customStyle="1" w:styleId="HeaderChar">
    <w:name w:val="Header Char"/>
    <w:basedOn w:val="DefaultParagraphFont"/>
    <w:link w:val="Header"/>
    <w:rsid w:val="00367A28"/>
    <w:rPr>
      <w:rFonts w:ascii="Courier" w:hAnsi="Courier"/>
    </w:rPr>
  </w:style>
  <w:style w:type="character" w:customStyle="1" w:styleId="BodyTextIndentChar">
    <w:name w:val="Body Text Indent Char"/>
    <w:basedOn w:val="DefaultParagraphFont"/>
    <w:link w:val="BodyTextIndent"/>
    <w:rsid w:val="00367A28"/>
    <w:rPr>
      <w:sz w:val="24"/>
    </w:rPr>
  </w:style>
  <w:style w:type="character" w:customStyle="1" w:styleId="TitleChar">
    <w:name w:val="Title Char"/>
    <w:basedOn w:val="DefaultParagraphFont"/>
    <w:link w:val="Title"/>
    <w:rsid w:val="00367A28"/>
    <w:rPr>
      <w:sz w:val="24"/>
    </w:rPr>
  </w:style>
  <w:style w:type="character" w:customStyle="1" w:styleId="BodyText2Char">
    <w:name w:val="Body Text 2 Char"/>
    <w:basedOn w:val="DefaultParagraphFont"/>
    <w:link w:val="BodyText2"/>
    <w:rsid w:val="00367A28"/>
    <w:rPr>
      <w:sz w:val="24"/>
      <w:u w:val="single"/>
    </w:rPr>
  </w:style>
  <w:style w:type="character" w:customStyle="1" w:styleId="BodyTextChar">
    <w:name w:val="Body Text Char"/>
    <w:basedOn w:val="DefaultParagraphFont"/>
    <w:link w:val="BodyText"/>
    <w:uiPriority w:val="99"/>
    <w:rsid w:val="00367A28"/>
    <w:rPr>
      <w:sz w:val="24"/>
    </w:rPr>
  </w:style>
  <w:style w:type="character" w:customStyle="1" w:styleId="SubtitleChar">
    <w:name w:val="Subtitle Char"/>
    <w:basedOn w:val="DefaultParagraphFont"/>
    <w:link w:val="Subtitle"/>
    <w:rsid w:val="00367A28"/>
    <w:rPr>
      <w:sz w:val="24"/>
    </w:rPr>
  </w:style>
  <w:style w:type="paragraph" w:styleId="CommentText">
    <w:name w:val="annotation text"/>
    <w:basedOn w:val="Normal"/>
    <w:link w:val="CommentTextChar"/>
    <w:semiHidden/>
    <w:rsid w:val="00367A28"/>
  </w:style>
  <w:style w:type="character" w:customStyle="1" w:styleId="CommentTextChar">
    <w:name w:val="Comment Text Char"/>
    <w:basedOn w:val="DefaultParagraphFont"/>
    <w:link w:val="CommentText"/>
    <w:semiHidden/>
    <w:rsid w:val="00367A28"/>
  </w:style>
  <w:style w:type="paragraph" w:customStyle="1" w:styleId="Default">
    <w:name w:val="Default"/>
    <w:rsid w:val="00367A28"/>
    <w:pPr>
      <w:autoSpaceDE w:val="0"/>
      <w:autoSpaceDN w:val="0"/>
      <w:adjustRightInd w:val="0"/>
    </w:pPr>
    <w:rPr>
      <w:rFonts w:ascii="Garamond" w:hAnsi="Garamond" w:cs="Garamond"/>
      <w:color w:val="000000"/>
      <w:sz w:val="24"/>
      <w:szCs w:val="24"/>
    </w:rPr>
  </w:style>
  <w:style w:type="character" w:customStyle="1" w:styleId="apple-converted-space">
    <w:name w:val="apple-converted-space"/>
    <w:basedOn w:val="DefaultParagraphFont"/>
    <w:rsid w:val="003521FA"/>
  </w:style>
  <w:style w:type="character" w:styleId="CommentReference">
    <w:name w:val="annotation reference"/>
    <w:basedOn w:val="DefaultParagraphFont"/>
    <w:uiPriority w:val="99"/>
    <w:semiHidden/>
    <w:unhideWhenUsed/>
    <w:rsid w:val="00F52EC3"/>
    <w:rPr>
      <w:sz w:val="16"/>
      <w:szCs w:val="16"/>
    </w:rPr>
  </w:style>
  <w:style w:type="paragraph" w:styleId="CommentSubject">
    <w:name w:val="annotation subject"/>
    <w:basedOn w:val="CommentText"/>
    <w:next w:val="CommentText"/>
    <w:link w:val="CommentSubjectChar"/>
    <w:uiPriority w:val="99"/>
    <w:semiHidden/>
    <w:unhideWhenUsed/>
    <w:rsid w:val="00F52EC3"/>
    <w:rPr>
      <w:rFonts w:ascii="Courier" w:hAnsi="Courier"/>
      <w:b/>
      <w:bCs/>
    </w:rPr>
  </w:style>
  <w:style w:type="character" w:customStyle="1" w:styleId="CommentSubjectChar">
    <w:name w:val="Comment Subject Char"/>
    <w:basedOn w:val="CommentTextChar"/>
    <w:link w:val="CommentSubject"/>
    <w:uiPriority w:val="99"/>
    <w:semiHidden/>
    <w:rsid w:val="00F52EC3"/>
    <w:rPr>
      <w:rFonts w:ascii="Courier" w:hAnsi="Courier"/>
      <w:b/>
      <w:bCs/>
    </w:rPr>
  </w:style>
  <w:style w:type="character" w:customStyle="1" w:styleId="s2">
    <w:name w:val="s2"/>
    <w:basedOn w:val="DefaultParagraphFont"/>
    <w:rsid w:val="004F7361"/>
  </w:style>
  <w:style w:type="table" w:customStyle="1" w:styleId="TableGrid">
    <w:name w:val="TableGrid"/>
    <w:rsid w:val="00F670E8"/>
    <w:rPr>
      <w:rFonts w:asciiTheme="minorHAnsi" w:eastAsiaTheme="minorEastAsia" w:hAnsiTheme="minorHAnsi" w:cstheme="minorBidi"/>
      <w:sz w:val="24"/>
      <w:szCs w:val="24"/>
    </w:rPr>
    <w:tblPr>
      <w:tblCellMar>
        <w:top w:w="0" w:type="dxa"/>
        <w:left w:w="0" w:type="dxa"/>
        <w:bottom w:w="0" w:type="dxa"/>
        <w:right w:w="0" w:type="dxa"/>
      </w:tblCellMar>
    </w:tblPr>
  </w:style>
  <w:style w:type="paragraph" w:styleId="Revision">
    <w:name w:val="Revision"/>
    <w:hidden/>
    <w:uiPriority w:val="99"/>
    <w:semiHidden/>
    <w:rsid w:val="00345D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417">
      <w:bodyDiv w:val="1"/>
      <w:marLeft w:val="0"/>
      <w:marRight w:val="0"/>
      <w:marTop w:val="0"/>
      <w:marBottom w:val="0"/>
      <w:divBdr>
        <w:top w:val="none" w:sz="0" w:space="0" w:color="auto"/>
        <w:left w:val="none" w:sz="0" w:space="0" w:color="auto"/>
        <w:bottom w:val="none" w:sz="0" w:space="0" w:color="auto"/>
        <w:right w:val="none" w:sz="0" w:space="0" w:color="auto"/>
      </w:divBdr>
    </w:div>
    <w:div w:id="57019462">
      <w:bodyDiv w:val="1"/>
      <w:marLeft w:val="0"/>
      <w:marRight w:val="0"/>
      <w:marTop w:val="0"/>
      <w:marBottom w:val="0"/>
      <w:divBdr>
        <w:top w:val="none" w:sz="0" w:space="0" w:color="auto"/>
        <w:left w:val="none" w:sz="0" w:space="0" w:color="auto"/>
        <w:bottom w:val="none" w:sz="0" w:space="0" w:color="auto"/>
        <w:right w:val="none" w:sz="0" w:space="0" w:color="auto"/>
      </w:divBdr>
    </w:div>
    <w:div w:id="126553408">
      <w:bodyDiv w:val="1"/>
      <w:marLeft w:val="0"/>
      <w:marRight w:val="0"/>
      <w:marTop w:val="0"/>
      <w:marBottom w:val="0"/>
      <w:divBdr>
        <w:top w:val="none" w:sz="0" w:space="0" w:color="auto"/>
        <w:left w:val="none" w:sz="0" w:space="0" w:color="auto"/>
        <w:bottom w:val="none" w:sz="0" w:space="0" w:color="auto"/>
        <w:right w:val="none" w:sz="0" w:space="0" w:color="auto"/>
      </w:divBdr>
    </w:div>
    <w:div w:id="168837082">
      <w:bodyDiv w:val="1"/>
      <w:marLeft w:val="0"/>
      <w:marRight w:val="0"/>
      <w:marTop w:val="0"/>
      <w:marBottom w:val="0"/>
      <w:divBdr>
        <w:top w:val="none" w:sz="0" w:space="0" w:color="auto"/>
        <w:left w:val="none" w:sz="0" w:space="0" w:color="auto"/>
        <w:bottom w:val="none" w:sz="0" w:space="0" w:color="auto"/>
        <w:right w:val="none" w:sz="0" w:space="0" w:color="auto"/>
      </w:divBdr>
    </w:div>
    <w:div w:id="201330545">
      <w:bodyDiv w:val="1"/>
      <w:marLeft w:val="0"/>
      <w:marRight w:val="0"/>
      <w:marTop w:val="0"/>
      <w:marBottom w:val="0"/>
      <w:divBdr>
        <w:top w:val="none" w:sz="0" w:space="0" w:color="auto"/>
        <w:left w:val="none" w:sz="0" w:space="0" w:color="auto"/>
        <w:bottom w:val="none" w:sz="0" w:space="0" w:color="auto"/>
        <w:right w:val="none" w:sz="0" w:space="0" w:color="auto"/>
      </w:divBdr>
      <w:divsChild>
        <w:div w:id="852957186">
          <w:marLeft w:val="0"/>
          <w:marRight w:val="0"/>
          <w:marTop w:val="0"/>
          <w:marBottom w:val="0"/>
          <w:divBdr>
            <w:top w:val="none" w:sz="0" w:space="0" w:color="auto"/>
            <w:left w:val="none" w:sz="0" w:space="0" w:color="auto"/>
            <w:bottom w:val="none" w:sz="0" w:space="0" w:color="auto"/>
            <w:right w:val="none" w:sz="0" w:space="0" w:color="auto"/>
          </w:divBdr>
        </w:div>
      </w:divsChild>
    </w:div>
    <w:div w:id="228200165">
      <w:bodyDiv w:val="1"/>
      <w:marLeft w:val="0"/>
      <w:marRight w:val="0"/>
      <w:marTop w:val="0"/>
      <w:marBottom w:val="0"/>
      <w:divBdr>
        <w:top w:val="none" w:sz="0" w:space="0" w:color="auto"/>
        <w:left w:val="none" w:sz="0" w:space="0" w:color="auto"/>
        <w:bottom w:val="none" w:sz="0" w:space="0" w:color="auto"/>
        <w:right w:val="none" w:sz="0" w:space="0" w:color="auto"/>
      </w:divBdr>
    </w:div>
    <w:div w:id="230893426">
      <w:bodyDiv w:val="1"/>
      <w:marLeft w:val="0"/>
      <w:marRight w:val="0"/>
      <w:marTop w:val="0"/>
      <w:marBottom w:val="0"/>
      <w:divBdr>
        <w:top w:val="none" w:sz="0" w:space="0" w:color="auto"/>
        <w:left w:val="none" w:sz="0" w:space="0" w:color="auto"/>
        <w:bottom w:val="none" w:sz="0" w:space="0" w:color="auto"/>
        <w:right w:val="none" w:sz="0" w:space="0" w:color="auto"/>
      </w:divBdr>
    </w:div>
    <w:div w:id="257956197">
      <w:bodyDiv w:val="1"/>
      <w:marLeft w:val="0"/>
      <w:marRight w:val="0"/>
      <w:marTop w:val="0"/>
      <w:marBottom w:val="0"/>
      <w:divBdr>
        <w:top w:val="none" w:sz="0" w:space="0" w:color="auto"/>
        <w:left w:val="none" w:sz="0" w:space="0" w:color="auto"/>
        <w:bottom w:val="none" w:sz="0" w:space="0" w:color="auto"/>
        <w:right w:val="none" w:sz="0" w:space="0" w:color="auto"/>
      </w:divBdr>
    </w:div>
    <w:div w:id="339817255">
      <w:bodyDiv w:val="1"/>
      <w:marLeft w:val="0"/>
      <w:marRight w:val="0"/>
      <w:marTop w:val="0"/>
      <w:marBottom w:val="0"/>
      <w:divBdr>
        <w:top w:val="none" w:sz="0" w:space="0" w:color="auto"/>
        <w:left w:val="none" w:sz="0" w:space="0" w:color="auto"/>
        <w:bottom w:val="none" w:sz="0" w:space="0" w:color="auto"/>
        <w:right w:val="none" w:sz="0" w:space="0" w:color="auto"/>
      </w:divBdr>
    </w:div>
    <w:div w:id="462847240">
      <w:bodyDiv w:val="1"/>
      <w:marLeft w:val="0"/>
      <w:marRight w:val="0"/>
      <w:marTop w:val="0"/>
      <w:marBottom w:val="0"/>
      <w:divBdr>
        <w:top w:val="none" w:sz="0" w:space="0" w:color="auto"/>
        <w:left w:val="none" w:sz="0" w:space="0" w:color="auto"/>
        <w:bottom w:val="none" w:sz="0" w:space="0" w:color="auto"/>
        <w:right w:val="none" w:sz="0" w:space="0" w:color="auto"/>
      </w:divBdr>
    </w:div>
    <w:div w:id="548609647">
      <w:bodyDiv w:val="1"/>
      <w:marLeft w:val="0"/>
      <w:marRight w:val="0"/>
      <w:marTop w:val="0"/>
      <w:marBottom w:val="0"/>
      <w:divBdr>
        <w:top w:val="none" w:sz="0" w:space="0" w:color="auto"/>
        <w:left w:val="none" w:sz="0" w:space="0" w:color="auto"/>
        <w:bottom w:val="none" w:sz="0" w:space="0" w:color="auto"/>
        <w:right w:val="none" w:sz="0" w:space="0" w:color="auto"/>
      </w:divBdr>
    </w:div>
    <w:div w:id="604269834">
      <w:bodyDiv w:val="1"/>
      <w:marLeft w:val="0"/>
      <w:marRight w:val="0"/>
      <w:marTop w:val="0"/>
      <w:marBottom w:val="0"/>
      <w:divBdr>
        <w:top w:val="none" w:sz="0" w:space="0" w:color="auto"/>
        <w:left w:val="none" w:sz="0" w:space="0" w:color="auto"/>
        <w:bottom w:val="none" w:sz="0" w:space="0" w:color="auto"/>
        <w:right w:val="none" w:sz="0" w:space="0" w:color="auto"/>
      </w:divBdr>
    </w:div>
    <w:div w:id="629630545">
      <w:bodyDiv w:val="1"/>
      <w:marLeft w:val="0"/>
      <w:marRight w:val="0"/>
      <w:marTop w:val="0"/>
      <w:marBottom w:val="0"/>
      <w:divBdr>
        <w:top w:val="none" w:sz="0" w:space="0" w:color="auto"/>
        <w:left w:val="none" w:sz="0" w:space="0" w:color="auto"/>
        <w:bottom w:val="none" w:sz="0" w:space="0" w:color="auto"/>
        <w:right w:val="none" w:sz="0" w:space="0" w:color="auto"/>
      </w:divBdr>
    </w:div>
    <w:div w:id="664824388">
      <w:bodyDiv w:val="1"/>
      <w:marLeft w:val="0"/>
      <w:marRight w:val="0"/>
      <w:marTop w:val="0"/>
      <w:marBottom w:val="0"/>
      <w:divBdr>
        <w:top w:val="none" w:sz="0" w:space="0" w:color="auto"/>
        <w:left w:val="none" w:sz="0" w:space="0" w:color="auto"/>
        <w:bottom w:val="none" w:sz="0" w:space="0" w:color="auto"/>
        <w:right w:val="none" w:sz="0" w:space="0" w:color="auto"/>
      </w:divBdr>
    </w:div>
    <w:div w:id="818768024">
      <w:bodyDiv w:val="1"/>
      <w:marLeft w:val="0"/>
      <w:marRight w:val="0"/>
      <w:marTop w:val="0"/>
      <w:marBottom w:val="0"/>
      <w:divBdr>
        <w:top w:val="none" w:sz="0" w:space="0" w:color="auto"/>
        <w:left w:val="none" w:sz="0" w:space="0" w:color="auto"/>
        <w:bottom w:val="none" w:sz="0" w:space="0" w:color="auto"/>
        <w:right w:val="none" w:sz="0" w:space="0" w:color="auto"/>
      </w:divBdr>
    </w:div>
    <w:div w:id="975571411">
      <w:bodyDiv w:val="1"/>
      <w:marLeft w:val="0"/>
      <w:marRight w:val="0"/>
      <w:marTop w:val="0"/>
      <w:marBottom w:val="0"/>
      <w:divBdr>
        <w:top w:val="none" w:sz="0" w:space="0" w:color="auto"/>
        <w:left w:val="none" w:sz="0" w:space="0" w:color="auto"/>
        <w:bottom w:val="none" w:sz="0" w:space="0" w:color="auto"/>
        <w:right w:val="none" w:sz="0" w:space="0" w:color="auto"/>
      </w:divBdr>
    </w:div>
    <w:div w:id="1113869012">
      <w:bodyDiv w:val="1"/>
      <w:marLeft w:val="0"/>
      <w:marRight w:val="0"/>
      <w:marTop w:val="0"/>
      <w:marBottom w:val="0"/>
      <w:divBdr>
        <w:top w:val="none" w:sz="0" w:space="0" w:color="auto"/>
        <w:left w:val="none" w:sz="0" w:space="0" w:color="auto"/>
        <w:bottom w:val="none" w:sz="0" w:space="0" w:color="auto"/>
        <w:right w:val="none" w:sz="0" w:space="0" w:color="auto"/>
      </w:divBdr>
    </w:div>
    <w:div w:id="1144153117">
      <w:bodyDiv w:val="1"/>
      <w:marLeft w:val="0"/>
      <w:marRight w:val="0"/>
      <w:marTop w:val="0"/>
      <w:marBottom w:val="0"/>
      <w:divBdr>
        <w:top w:val="none" w:sz="0" w:space="0" w:color="auto"/>
        <w:left w:val="none" w:sz="0" w:space="0" w:color="auto"/>
        <w:bottom w:val="none" w:sz="0" w:space="0" w:color="auto"/>
        <w:right w:val="none" w:sz="0" w:space="0" w:color="auto"/>
      </w:divBdr>
    </w:div>
    <w:div w:id="1260992249">
      <w:bodyDiv w:val="1"/>
      <w:marLeft w:val="0"/>
      <w:marRight w:val="0"/>
      <w:marTop w:val="0"/>
      <w:marBottom w:val="0"/>
      <w:divBdr>
        <w:top w:val="none" w:sz="0" w:space="0" w:color="auto"/>
        <w:left w:val="none" w:sz="0" w:space="0" w:color="auto"/>
        <w:bottom w:val="none" w:sz="0" w:space="0" w:color="auto"/>
        <w:right w:val="none" w:sz="0" w:space="0" w:color="auto"/>
      </w:divBdr>
    </w:div>
    <w:div w:id="1266033623">
      <w:bodyDiv w:val="1"/>
      <w:marLeft w:val="0"/>
      <w:marRight w:val="0"/>
      <w:marTop w:val="0"/>
      <w:marBottom w:val="0"/>
      <w:divBdr>
        <w:top w:val="none" w:sz="0" w:space="0" w:color="auto"/>
        <w:left w:val="none" w:sz="0" w:space="0" w:color="auto"/>
        <w:bottom w:val="none" w:sz="0" w:space="0" w:color="auto"/>
        <w:right w:val="none" w:sz="0" w:space="0" w:color="auto"/>
      </w:divBdr>
    </w:div>
    <w:div w:id="1268153505">
      <w:bodyDiv w:val="1"/>
      <w:marLeft w:val="0"/>
      <w:marRight w:val="0"/>
      <w:marTop w:val="0"/>
      <w:marBottom w:val="0"/>
      <w:divBdr>
        <w:top w:val="none" w:sz="0" w:space="0" w:color="auto"/>
        <w:left w:val="none" w:sz="0" w:space="0" w:color="auto"/>
        <w:bottom w:val="none" w:sz="0" w:space="0" w:color="auto"/>
        <w:right w:val="none" w:sz="0" w:space="0" w:color="auto"/>
      </w:divBdr>
    </w:div>
    <w:div w:id="1318653135">
      <w:bodyDiv w:val="1"/>
      <w:marLeft w:val="0"/>
      <w:marRight w:val="0"/>
      <w:marTop w:val="0"/>
      <w:marBottom w:val="0"/>
      <w:divBdr>
        <w:top w:val="none" w:sz="0" w:space="0" w:color="auto"/>
        <w:left w:val="none" w:sz="0" w:space="0" w:color="auto"/>
        <w:bottom w:val="none" w:sz="0" w:space="0" w:color="auto"/>
        <w:right w:val="none" w:sz="0" w:space="0" w:color="auto"/>
      </w:divBdr>
    </w:div>
    <w:div w:id="1433935574">
      <w:bodyDiv w:val="1"/>
      <w:marLeft w:val="0"/>
      <w:marRight w:val="0"/>
      <w:marTop w:val="0"/>
      <w:marBottom w:val="0"/>
      <w:divBdr>
        <w:top w:val="none" w:sz="0" w:space="0" w:color="auto"/>
        <w:left w:val="none" w:sz="0" w:space="0" w:color="auto"/>
        <w:bottom w:val="none" w:sz="0" w:space="0" w:color="auto"/>
        <w:right w:val="none" w:sz="0" w:space="0" w:color="auto"/>
      </w:divBdr>
    </w:div>
    <w:div w:id="1564558968">
      <w:bodyDiv w:val="1"/>
      <w:marLeft w:val="0"/>
      <w:marRight w:val="0"/>
      <w:marTop w:val="0"/>
      <w:marBottom w:val="0"/>
      <w:divBdr>
        <w:top w:val="none" w:sz="0" w:space="0" w:color="auto"/>
        <w:left w:val="none" w:sz="0" w:space="0" w:color="auto"/>
        <w:bottom w:val="none" w:sz="0" w:space="0" w:color="auto"/>
        <w:right w:val="none" w:sz="0" w:space="0" w:color="auto"/>
      </w:divBdr>
    </w:div>
    <w:div w:id="1586958610">
      <w:bodyDiv w:val="1"/>
      <w:marLeft w:val="0"/>
      <w:marRight w:val="0"/>
      <w:marTop w:val="0"/>
      <w:marBottom w:val="0"/>
      <w:divBdr>
        <w:top w:val="none" w:sz="0" w:space="0" w:color="auto"/>
        <w:left w:val="none" w:sz="0" w:space="0" w:color="auto"/>
        <w:bottom w:val="none" w:sz="0" w:space="0" w:color="auto"/>
        <w:right w:val="none" w:sz="0" w:space="0" w:color="auto"/>
      </w:divBdr>
    </w:div>
    <w:div w:id="1683162530">
      <w:bodyDiv w:val="1"/>
      <w:marLeft w:val="0"/>
      <w:marRight w:val="0"/>
      <w:marTop w:val="0"/>
      <w:marBottom w:val="0"/>
      <w:divBdr>
        <w:top w:val="none" w:sz="0" w:space="0" w:color="auto"/>
        <w:left w:val="none" w:sz="0" w:space="0" w:color="auto"/>
        <w:bottom w:val="none" w:sz="0" w:space="0" w:color="auto"/>
        <w:right w:val="none" w:sz="0" w:space="0" w:color="auto"/>
      </w:divBdr>
    </w:div>
    <w:div w:id="1713924319">
      <w:bodyDiv w:val="1"/>
      <w:marLeft w:val="0"/>
      <w:marRight w:val="0"/>
      <w:marTop w:val="0"/>
      <w:marBottom w:val="0"/>
      <w:divBdr>
        <w:top w:val="none" w:sz="0" w:space="0" w:color="auto"/>
        <w:left w:val="none" w:sz="0" w:space="0" w:color="auto"/>
        <w:bottom w:val="none" w:sz="0" w:space="0" w:color="auto"/>
        <w:right w:val="none" w:sz="0" w:space="0" w:color="auto"/>
      </w:divBdr>
    </w:div>
    <w:div w:id="1880819105">
      <w:bodyDiv w:val="1"/>
      <w:marLeft w:val="0"/>
      <w:marRight w:val="0"/>
      <w:marTop w:val="0"/>
      <w:marBottom w:val="0"/>
      <w:divBdr>
        <w:top w:val="none" w:sz="0" w:space="0" w:color="auto"/>
        <w:left w:val="none" w:sz="0" w:space="0" w:color="auto"/>
        <w:bottom w:val="none" w:sz="0" w:space="0" w:color="auto"/>
        <w:right w:val="none" w:sz="0" w:space="0" w:color="auto"/>
      </w:divBdr>
    </w:div>
    <w:div w:id="1938126016">
      <w:bodyDiv w:val="1"/>
      <w:marLeft w:val="0"/>
      <w:marRight w:val="0"/>
      <w:marTop w:val="0"/>
      <w:marBottom w:val="0"/>
      <w:divBdr>
        <w:top w:val="none" w:sz="0" w:space="0" w:color="auto"/>
        <w:left w:val="none" w:sz="0" w:space="0" w:color="auto"/>
        <w:bottom w:val="none" w:sz="0" w:space="0" w:color="auto"/>
        <w:right w:val="none" w:sz="0" w:space="0" w:color="auto"/>
      </w:divBdr>
    </w:div>
    <w:div w:id="2057318817">
      <w:bodyDiv w:val="1"/>
      <w:marLeft w:val="0"/>
      <w:marRight w:val="0"/>
      <w:marTop w:val="0"/>
      <w:marBottom w:val="0"/>
      <w:divBdr>
        <w:top w:val="none" w:sz="0" w:space="0" w:color="auto"/>
        <w:left w:val="none" w:sz="0" w:space="0" w:color="auto"/>
        <w:bottom w:val="none" w:sz="0" w:space="0" w:color="auto"/>
        <w:right w:val="none" w:sz="0" w:space="0" w:color="auto"/>
      </w:divBdr>
    </w:div>
    <w:div w:id="20994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ftguild.org/wp-content/uploads/2014/02/FINAL-RAF-2014-2017-public.pdf"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7A43-9578-469E-AB91-1E2F0421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9</Pages>
  <Words>44005</Words>
  <Characters>250834</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AMERICAN FEDERATION OF TEACHERS GUILD</vt:lpstr>
    </vt:vector>
  </TitlesOfParts>
  <Company>SDCCD</Company>
  <LinksUpToDate>false</LinksUpToDate>
  <CharactersWithSpaces>29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EDERATION OF TEACHERS GUILD</dc:title>
  <dc:creator>AFT Guild Local 1931</dc:creator>
  <cp:lastModifiedBy>Jim Mahler</cp:lastModifiedBy>
  <cp:revision>3</cp:revision>
  <cp:lastPrinted>2016-06-24T19:33:00Z</cp:lastPrinted>
  <dcterms:created xsi:type="dcterms:W3CDTF">2020-10-22T16:08:00Z</dcterms:created>
  <dcterms:modified xsi:type="dcterms:W3CDTF">2020-10-22T16:11:00Z</dcterms:modified>
</cp:coreProperties>
</file>